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AD0" w:rsidRPr="00850874" w:rsidRDefault="00103DE1" w:rsidP="00103DE1">
      <w:pPr>
        <w:tabs>
          <w:tab w:val="left" w:pos="8647"/>
        </w:tabs>
        <w:ind w:right="3"/>
        <w:rPr>
          <w:sz w:val="24"/>
          <w:szCs w:val="24"/>
        </w:rPr>
        <w:sectPr w:rsidR="00254AD0" w:rsidRPr="00850874" w:rsidSect="00CB1C81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  <w:r>
        <w:rPr>
          <w:noProof/>
          <w:sz w:val="44"/>
          <w:lang w:eastAsia="ru-RU"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0B5910A1" wp14:editId="72DFA0F7">
                <wp:simplePos x="0" y="0"/>
                <wp:positionH relativeFrom="page">
                  <wp:posOffset>-38100</wp:posOffset>
                </wp:positionH>
                <wp:positionV relativeFrom="page">
                  <wp:posOffset>285750</wp:posOffset>
                </wp:positionV>
                <wp:extent cx="7601584" cy="10720070"/>
                <wp:effectExtent l="0" t="0" r="0" b="5080"/>
                <wp:wrapNone/>
                <wp:docPr id="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01584" cy="10720070"/>
                          <a:chOff x="0" y="0"/>
                          <a:chExt cx="7601584" cy="10720070"/>
                        </a:xfrm>
                      </wpg:grpSpPr>
                      <pic:pic xmlns:pic="http://schemas.openxmlformats.org/drawingml/2006/picture">
                        <pic:nvPicPr>
                          <pic:cNvPr id="4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1584" cy="107198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33215" y="2505837"/>
                            <a:ext cx="2672715" cy="1520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5127E5A" id="Group 1" o:spid="_x0000_s1026" style="position:absolute;margin-left:-3pt;margin-top:22.5pt;width:598.55pt;height:844.1pt;z-index:-15722496;mso-wrap-distance-left:0;mso-wrap-distance-right:0;mso-position-horizontal-relative:page;mso-position-vertical-relative:page" coordsize="76015,107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76015;height:107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">
                  <v:imagedata r:id="rId10" o:title=""/>
                </v:shape>
                <v:shape id="Image 3" o:spid="_x0000_s1028" type="#_x0000_t75" style="position:absolute;left:41332;top:25058;width:26727;height:15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:rsidR="00254AD0" w:rsidRPr="00850874" w:rsidRDefault="00CB1C81" w:rsidP="00103DE1">
      <w:pPr>
        <w:pStyle w:val="2"/>
        <w:tabs>
          <w:tab w:val="left" w:pos="8647"/>
        </w:tabs>
        <w:ind w:left="0" w:right="3" w:firstLine="0"/>
        <w:jc w:val="center"/>
        <w:rPr>
          <w:sz w:val="24"/>
          <w:szCs w:val="24"/>
        </w:rPr>
      </w:pPr>
      <w:r w:rsidRPr="00850874">
        <w:rPr>
          <w:sz w:val="24"/>
          <w:szCs w:val="24"/>
        </w:rPr>
        <w:lastRenderedPageBreak/>
        <w:t>СОДЕРЖАНИЕ</w:t>
      </w:r>
    </w:p>
    <w:tbl>
      <w:tblPr>
        <w:tblStyle w:val="TableNormal"/>
        <w:tblW w:w="952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78"/>
        <w:gridCol w:w="849"/>
      </w:tblGrid>
      <w:tr w:rsidR="00254AD0" w:rsidRPr="00850874" w:rsidTr="00CB1C81">
        <w:trPr>
          <w:trHeight w:val="275"/>
        </w:trPr>
        <w:tc>
          <w:tcPr>
            <w:tcW w:w="8678" w:type="dxa"/>
          </w:tcPr>
          <w:p w:rsidR="00254AD0" w:rsidRPr="00850874" w:rsidRDefault="00CB1C81" w:rsidP="007E3A0B">
            <w:pPr>
              <w:pStyle w:val="TableParagraph"/>
              <w:tabs>
                <w:tab w:val="left" w:pos="1188"/>
                <w:tab w:val="left" w:pos="8647"/>
              </w:tabs>
              <w:ind w:left="0" w:right="3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color w:val="006FC0"/>
                <w:sz w:val="24"/>
                <w:szCs w:val="24"/>
              </w:rPr>
              <w:t>I.</w:t>
            </w:r>
            <w:r w:rsidRPr="00850874">
              <w:rPr>
                <w:b/>
                <w:color w:val="006FC0"/>
                <w:sz w:val="24"/>
                <w:szCs w:val="24"/>
              </w:rPr>
              <w:tab/>
              <w:t>ЦЕЛЕВОЙ</w:t>
            </w:r>
            <w:r w:rsidRPr="00850874">
              <w:rPr>
                <w:b/>
                <w:color w:val="006FC0"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color w:val="006FC0"/>
                <w:sz w:val="24"/>
                <w:szCs w:val="24"/>
              </w:rPr>
              <w:t>РАЗДЕЛ</w:t>
            </w:r>
          </w:p>
        </w:tc>
        <w:tc>
          <w:tcPr>
            <w:tcW w:w="849" w:type="dxa"/>
          </w:tcPr>
          <w:p w:rsidR="00254AD0" w:rsidRPr="00850874" w:rsidRDefault="003A078A" w:rsidP="007E3A0B">
            <w:pPr>
              <w:pStyle w:val="TableParagraph"/>
              <w:tabs>
                <w:tab w:val="left" w:pos="8647"/>
              </w:tabs>
              <w:ind w:left="0" w:right="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254AD0" w:rsidRPr="00850874" w:rsidTr="00CB1C81">
        <w:trPr>
          <w:trHeight w:val="275"/>
        </w:trPr>
        <w:tc>
          <w:tcPr>
            <w:tcW w:w="8678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Обязательная</w:t>
            </w:r>
            <w:r w:rsidRPr="0085087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часть</w:t>
            </w:r>
          </w:p>
        </w:tc>
        <w:tc>
          <w:tcPr>
            <w:tcW w:w="849" w:type="dxa"/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/>
              <w:jc w:val="both"/>
              <w:rPr>
                <w:b/>
                <w:sz w:val="24"/>
                <w:szCs w:val="24"/>
              </w:rPr>
            </w:pPr>
          </w:p>
        </w:tc>
      </w:tr>
      <w:tr w:rsidR="00254AD0" w:rsidRPr="00850874" w:rsidTr="00B65650">
        <w:trPr>
          <w:trHeight w:val="710"/>
        </w:trPr>
        <w:tc>
          <w:tcPr>
            <w:tcW w:w="8678" w:type="dxa"/>
          </w:tcPr>
          <w:p w:rsidR="00254AD0" w:rsidRPr="00850874" w:rsidRDefault="00CB1C81" w:rsidP="00D50DD6">
            <w:pPr>
              <w:pStyle w:val="TableParagraph"/>
              <w:numPr>
                <w:ilvl w:val="1"/>
                <w:numId w:val="200"/>
              </w:numPr>
              <w:tabs>
                <w:tab w:val="left" w:pos="528"/>
                <w:tab w:val="left" w:pos="8647"/>
              </w:tabs>
              <w:ind w:left="0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ояснительна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писка</w:t>
            </w:r>
          </w:p>
          <w:p w:rsidR="00254AD0" w:rsidRPr="00B65650" w:rsidRDefault="00B65650" w:rsidP="00B65650">
            <w:pPr>
              <w:pStyle w:val="TableParagraph"/>
              <w:numPr>
                <w:ilvl w:val="2"/>
                <w:numId w:val="200"/>
              </w:numPr>
              <w:tabs>
                <w:tab w:val="left" w:pos="1189"/>
                <w:tab w:val="left" w:pos="8647"/>
              </w:tabs>
              <w:ind w:left="0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Цел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ализаци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П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</w:t>
            </w:r>
          </w:p>
        </w:tc>
        <w:tc>
          <w:tcPr>
            <w:tcW w:w="849" w:type="dxa"/>
          </w:tcPr>
          <w:p w:rsidR="00254AD0" w:rsidRPr="00850874" w:rsidRDefault="003A078A" w:rsidP="007E3A0B">
            <w:pPr>
              <w:pStyle w:val="TableParagraph"/>
              <w:tabs>
                <w:tab w:val="left" w:pos="8647"/>
              </w:tabs>
              <w:ind w:left="0" w:right="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65650" w:rsidRPr="00850874" w:rsidTr="00B65650">
        <w:trPr>
          <w:trHeight w:val="265"/>
        </w:trPr>
        <w:tc>
          <w:tcPr>
            <w:tcW w:w="8678" w:type="dxa"/>
          </w:tcPr>
          <w:p w:rsidR="00B65650" w:rsidRPr="00850874" w:rsidRDefault="00B65650" w:rsidP="00B65650">
            <w:pPr>
              <w:pStyle w:val="TableParagraph"/>
              <w:numPr>
                <w:ilvl w:val="2"/>
                <w:numId w:val="200"/>
              </w:numPr>
              <w:tabs>
                <w:tab w:val="left" w:pos="1189"/>
                <w:tab w:val="left" w:pos="8647"/>
              </w:tabs>
              <w:ind w:left="0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Задач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П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</w:t>
            </w:r>
          </w:p>
          <w:p w:rsidR="00B65650" w:rsidRPr="00850874" w:rsidRDefault="00B65650" w:rsidP="00B65650">
            <w:pPr>
              <w:pStyle w:val="TableParagraph"/>
              <w:tabs>
                <w:tab w:val="left" w:pos="1189"/>
                <w:tab w:val="left" w:pos="8647"/>
              </w:tabs>
              <w:ind w:left="0" w:right="3"/>
              <w:jc w:val="bot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B65650" w:rsidRPr="00850874" w:rsidRDefault="003A078A" w:rsidP="007E3A0B">
            <w:pPr>
              <w:pStyle w:val="TableParagraph"/>
              <w:tabs>
                <w:tab w:val="left" w:pos="8647"/>
              </w:tabs>
              <w:ind w:left="0" w:right="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65650" w:rsidRPr="00850874" w:rsidTr="00B65650">
        <w:trPr>
          <w:trHeight w:val="415"/>
        </w:trPr>
        <w:tc>
          <w:tcPr>
            <w:tcW w:w="8678" w:type="dxa"/>
          </w:tcPr>
          <w:p w:rsidR="00B65650" w:rsidRPr="00850874" w:rsidRDefault="00B65650" w:rsidP="00B65650">
            <w:pPr>
              <w:pStyle w:val="TableParagraph"/>
              <w:numPr>
                <w:ilvl w:val="2"/>
                <w:numId w:val="200"/>
              </w:numPr>
              <w:tabs>
                <w:tab w:val="left" w:pos="1189"/>
                <w:tab w:val="left" w:pos="8647"/>
              </w:tabs>
              <w:ind w:left="0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инципы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дходы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ализаци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П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</w:t>
            </w:r>
          </w:p>
        </w:tc>
        <w:tc>
          <w:tcPr>
            <w:tcW w:w="849" w:type="dxa"/>
          </w:tcPr>
          <w:p w:rsidR="00B65650" w:rsidRPr="00850874" w:rsidRDefault="003A078A" w:rsidP="007E3A0B">
            <w:pPr>
              <w:pStyle w:val="TableParagraph"/>
              <w:tabs>
                <w:tab w:val="left" w:pos="8647"/>
              </w:tabs>
              <w:ind w:left="0" w:right="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B65650" w:rsidRPr="00850874" w:rsidTr="00B65650">
        <w:trPr>
          <w:trHeight w:val="691"/>
        </w:trPr>
        <w:tc>
          <w:tcPr>
            <w:tcW w:w="8678" w:type="dxa"/>
          </w:tcPr>
          <w:p w:rsidR="00B65650" w:rsidRPr="00B65650" w:rsidRDefault="00B65650" w:rsidP="00B65650">
            <w:pPr>
              <w:pStyle w:val="TableParagraph"/>
              <w:numPr>
                <w:ilvl w:val="2"/>
                <w:numId w:val="200"/>
              </w:numPr>
              <w:tabs>
                <w:tab w:val="left" w:pos="1189"/>
                <w:tab w:val="left" w:pos="8647"/>
              </w:tabs>
              <w:ind w:left="0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Значимые</w:t>
            </w:r>
            <w:r w:rsidRPr="00850874">
              <w:rPr>
                <w:spacing w:val="1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1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работки</w:t>
            </w:r>
            <w:r w:rsidRPr="00850874">
              <w:rPr>
                <w:spacing w:val="1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ализации</w:t>
            </w:r>
            <w:r w:rsidRPr="00850874">
              <w:rPr>
                <w:spacing w:val="1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П</w:t>
            </w:r>
            <w:r w:rsidRPr="00850874">
              <w:rPr>
                <w:spacing w:val="1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</w:t>
            </w:r>
            <w:r w:rsidRPr="00850874">
              <w:rPr>
                <w:spacing w:val="1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характеристики,</w:t>
            </w:r>
            <w:r w:rsidRPr="00850874">
              <w:rPr>
                <w:spacing w:val="1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ом</w:t>
            </w:r>
            <w:r w:rsidRPr="00850874">
              <w:rPr>
                <w:spacing w:val="1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исле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характеристики особенностей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я дете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-6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ет</w:t>
            </w:r>
          </w:p>
        </w:tc>
        <w:tc>
          <w:tcPr>
            <w:tcW w:w="849" w:type="dxa"/>
          </w:tcPr>
          <w:p w:rsidR="00B65650" w:rsidRPr="00850874" w:rsidRDefault="003A078A" w:rsidP="007E3A0B">
            <w:pPr>
              <w:pStyle w:val="TableParagraph"/>
              <w:tabs>
                <w:tab w:val="left" w:pos="8647"/>
              </w:tabs>
              <w:ind w:left="0" w:right="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254AD0" w:rsidRPr="00850874" w:rsidTr="00CB1C81">
        <w:trPr>
          <w:trHeight w:val="275"/>
        </w:trPr>
        <w:tc>
          <w:tcPr>
            <w:tcW w:w="8678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1.2.Планируемы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зультаты</w:t>
            </w:r>
          </w:p>
        </w:tc>
        <w:tc>
          <w:tcPr>
            <w:tcW w:w="849" w:type="dxa"/>
          </w:tcPr>
          <w:p w:rsidR="00254AD0" w:rsidRPr="00850874" w:rsidRDefault="003A078A" w:rsidP="007E3A0B">
            <w:pPr>
              <w:pStyle w:val="TableParagraph"/>
              <w:tabs>
                <w:tab w:val="left" w:pos="8647"/>
              </w:tabs>
              <w:ind w:left="0" w:right="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254AD0" w:rsidRPr="00850874" w:rsidTr="00CB1C81">
        <w:trPr>
          <w:trHeight w:val="275"/>
        </w:trPr>
        <w:tc>
          <w:tcPr>
            <w:tcW w:w="8678" w:type="dxa"/>
          </w:tcPr>
          <w:p w:rsidR="00254AD0" w:rsidRPr="007540C1" w:rsidRDefault="00CB1C81" w:rsidP="007E3A0B">
            <w:pPr>
              <w:pStyle w:val="TableParagraph"/>
              <w:tabs>
                <w:tab w:val="left" w:pos="8647"/>
              </w:tabs>
              <w:ind w:left="0" w:right="3"/>
              <w:jc w:val="both"/>
              <w:rPr>
                <w:sz w:val="24"/>
                <w:szCs w:val="24"/>
              </w:rPr>
            </w:pPr>
            <w:r w:rsidRPr="007540C1">
              <w:rPr>
                <w:sz w:val="24"/>
                <w:szCs w:val="24"/>
              </w:rPr>
              <w:t>1.3.Педагогическая</w:t>
            </w:r>
            <w:r w:rsidRPr="007540C1">
              <w:rPr>
                <w:spacing w:val="-4"/>
                <w:sz w:val="24"/>
                <w:szCs w:val="24"/>
              </w:rPr>
              <w:t xml:space="preserve"> </w:t>
            </w:r>
            <w:r w:rsidRPr="007540C1">
              <w:rPr>
                <w:sz w:val="24"/>
                <w:szCs w:val="24"/>
              </w:rPr>
              <w:t>диагностика</w:t>
            </w:r>
          </w:p>
        </w:tc>
        <w:tc>
          <w:tcPr>
            <w:tcW w:w="849" w:type="dxa"/>
          </w:tcPr>
          <w:p w:rsidR="00254AD0" w:rsidRPr="007540C1" w:rsidRDefault="003A078A" w:rsidP="007E3A0B">
            <w:pPr>
              <w:pStyle w:val="TableParagraph"/>
              <w:tabs>
                <w:tab w:val="left" w:pos="8647"/>
              </w:tabs>
              <w:ind w:left="0" w:right="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84239F" w:rsidRPr="00850874" w:rsidTr="00CB1C81">
        <w:trPr>
          <w:trHeight w:val="275"/>
        </w:trPr>
        <w:tc>
          <w:tcPr>
            <w:tcW w:w="8678" w:type="dxa"/>
          </w:tcPr>
          <w:p w:rsidR="0084239F" w:rsidRPr="0084239F" w:rsidRDefault="00B65650" w:rsidP="007E3A0B">
            <w:pPr>
              <w:pStyle w:val="TableParagraph"/>
              <w:tabs>
                <w:tab w:val="left" w:pos="8647"/>
              </w:tabs>
              <w:ind w:left="0" w:right="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4. </w:t>
            </w:r>
            <w:r w:rsidR="0084239F" w:rsidRPr="0084239F">
              <w:rPr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49" w:type="dxa"/>
          </w:tcPr>
          <w:p w:rsidR="0084239F" w:rsidRPr="0084239F" w:rsidRDefault="003A078A" w:rsidP="007E3A0B">
            <w:pPr>
              <w:pStyle w:val="TableParagraph"/>
              <w:tabs>
                <w:tab w:val="left" w:pos="8647"/>
              </w:tabs>
              <w:ind w:left="0" w:right="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254AD0" w:rsidRPr="00850874" w:rsidTr="00CB1C81">
        <w:trPr>
          <w:trHeight w:val="277"/>
        </w:trPr>
        <w:tc>
          <w:tcPr>
            <w:tcW w:w="8678" w:type="dxa"/>
          </w:tcPr>
          <w:p w:rsidR="00254AD0" w:rsidRPr="007540C1" w:rsidRDefault="00CB1C81" w:rsidP="007E3A0B">
            <w:pPr>
              <w:pStyle w:val="TableParagraph"/>
              <w:tabs>
                <w:tab w:val="left" w:pos="1188"/>
                <w:tab w:val="left" w:pos="8647"/>
              </w:tabs>
              <w:ind w:left="0" w:right="3"/>
              <w:jc w:val="both"/>
              <w:rPr>
                <w:b/>
                <w:sz w:val="24"/>
                <w:szCs w:val="24"/>
              </w:rPr>
            </w:pPr>
            <w:r w:rsidRPr="007540C1">
              <w:rPr>
                <w:b/>
                <w:color w:val="006FC0"/>
                <w:sz w:val="24"/>
                <w:szCs w:val="24"/>
              </w:rPr>
              <w:t>II.</w:t>
            </w:r>
            <w:r w:rsidRPr="007540C1">
              <w:rPr>
                <w:b/>
                <w:color w:val="006FC0"/>
                <w:sz w:val="24"/>
                <w:szCs w:val="24"/>
              </w:rPr>
              <w:tab/>
              <w:t>СОДЕРЖАТЕЛЬНЫЙ</w:t>
            </w:r>
            <w:r w:rsidRPr="007540C1">
              <w:rPr>
                <w:b/>
                <w:color w:val="006FC0"/>
                <w:spacing w:val="-7"/>
                <w:sz w:val="24"/>
                <w:szCs w:val="24"/>
              </w:rPr>
              <w:t xml:space="preserve"> </w:t>
            </w:r>
            <w:r w:rsidRPr="007540C1">
              <w:rPr>
                <w:b/>
                <w:color w:val="006FC0"/>
                <w:sz w:val="24"/>
                <w:szCs w:val="24"/>
              </w:rPr>
              <w:t>РАЗДЕЛ</w:t>
            </w:r>
          </w:p>
        </w:tc>
        <w:tc>
          <w:tcPr>
            <w:tcW w:w="849" w:type="dxa"/>
          </w:tcPr>
          <w:p w:rsidR="00254AD0" w:rsidRPr="007540C1" w:rsidRDefault="003A078A" w:rsidP="007E3A0B">
            <w:pPr>
              <w:pStyle w:val="TableParagraph"/>
              <w:tabs>
                <w:tab w:val="left" w:pos="8647"/>
              </w:tabs>
              <w:ind w:left="0" w:right="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</w:tr>
      <w:tr w:rsidR="00254AD0" w:rsidRPr="00850874" w:rsidTr="00CB1C81">
        <w:trPr>
          <w:trHeight w:val="276"/>
        </w:trPr>
        <w:tc>
          <w:tcPr>
            <w:tcW w:w="8678" w:type="dxa"/>
          </w:tcPr>
          <w:p w:rsidR="00254AD0" w:rsidRPr="007540C1" w:rsidRDefault="00CB1C81" w:rsidP="007E3A0B">
            <w:pPr>
              <w:pStyle w:val="TableParagraph"/>
              <w:tabs>
                <w:tab w:val="left" w:pos="8647"/>
              </w:tabs>
              <w:ind w:left="0" w:right="3"/>
              <w:jc w:val="both"/>
              <w:rPr>
                <w:b/>
                <w:sz w:val="24"/>
                <w:szCs w:val="24"/>
              </w:rPr>
            </w:pPr>
            <w:r w:rsidRPr="007540C1">
              <w:rPr>
                <w:b/>
                <w:sz w:val="24"/>
                <w:szCs w:val="24"/>
              </w:rPr>
              <w:t>Обязательная</w:t>
            </w:r>
            <w:r w:rsidRPr="007540C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540C1">
              <w:rPr>
                <w:b/>
                <w:sz w:val="24"/>
                <w:szCs w:val="24"/>
              </w:rPr>
              <w:t>часть</w:t>
            </w:r>
          </w:p>
        </w:tc>
        <w:tc>
          <w:tcPr>
            <w:tcW w:w="849" w:type="dxa"/>
          </w:tcPr>
          <w:p w:rsidR="00254AD0" w:rsidRPr="007540C1" w:rsidRDefault="00254AD0" w:rsidP="007E3A0B">
            <w:pPr>
              <w:pStyle w:val="TableParagraph"/>
              <w:tabs>
                <w:tab w:val="left" w:pos="8647"/>
              </w:tabs>
              <w:ind w:left="0" w:right="3"/>
              <w:jc w:val="both"/>
              <w:rPr>
                <w:b/>
                <w:sz w:val="24"/>
                <w:szCs w:val="24"/>
              </w:rPr>
            </w:pPr>
          </w:p>
        </w:tc>
      </w:tr>
      <w:tr w:rsidR="00254AD0" w:rsidRPr="00850874" w:rsidTr="0084239F">
        <w:trPr>
          <w:trHeight w:val="582"/>
        </w:trPr>
        <w:tc>
          <w:tcPr>
            <w:tcW w:w="8678" w:type="dxa"/>
          </w:tcPr>
          <w:p w:rsidR="00254AD0" w:rsidRPr="0084239F" w:rsidRDefault="00CB1C81" w:rsidP="0084239F">
            <w:pPr>
              <w:pStyle w:val="TableParagraph"/>
              <w:numPr>
                <w:ilvl w:val="1"/>
                <w:numId w:val="199"/>
              </w:numPr>
              <w:tabs>
                <w:tab w:val="left" w:pos="469"/>
                <w:tab w:val="left" w:pos="8647"/>
              </w:tabs>
              <w:ind w:left="0" w:right="3" w:firstLine="0"/>
              <w:jc w:val="both"/>
              <w:rPr>
                <w:sz w:val="24"/>
                <w:szCs w:val="24"/>
              </w:rPr>
            </w:pPr>
            <w:r w:rsidRPr="007540C1">
              <w:rPr>
                <w:spacing w:val="-1"/>
                <w:sz w:val="24"/>
                <w:szCs w:val="24"/>
              </w:rPr>
              <w:t>Описание</w:t>
            </w:r>
            <w:r w:rsidRPr="007540C1">
              <w:rPr>
                <w:spacing w:val="-14"/>
                <w:sz w:val="24"/>
                <w:szCs w:val="24"/>
              </w:rPr>
              <w:t xml:space="preserve"> </w:t>
            </w:r>
            <w:r w:rsidRPr="007540C1">
              <w:rPr>
                <w:spacing w:val="-1"/>
                <w:sz w:val="24"/>
                <w:szCs w:val="24"/>
              </w:rPr>
              <w:t>образовательной</w:t>
            </w:r>
            <w:r w:rsidRPr="007540C1">
              <w:rPr>
                <w:spacing w:val="-13"/>
                <w:sz w:val="24"/>
                <w:szCs w:val="24"/>
              </w:rPr>
              <w:t xml:space="preserve"> </w:t>
            </w:r>
            <w:r w:rsidRPr="007540C1">
              <w:rPr>
                <w:sz w:val="24"/>
                <w:szCs w:val="24"/>
              </w:rPr>
              <w:t>деятельности</w:t>
            </w:r>
            <w:r w:rsidRPr="007540C1">
              <w:rPr>
                <w:spacing w:val="-14"/>
                <w:sz w:val="24"/>
                <w:szCs w:val="24"/>
              </w:rPr>
              <w:t xml:space="preserve"> </w:t>
            </w:r>
            <w:r w:rsidRPr="007540C1">
              <w:rPr>
                <w:sz w:val="24"/>
                <w:szCs w:val="24"/>
              </w:rPr>
              <w:t>в</w:t>
            </w:r>
            <w:r w:rsidRPr="007540C1">
              <w:rPr>
                <w:spacing w:val="-10"/>
                <w:sz w:val="24"/>
                <w:szCs w:val="24"/>
              </w:rPr>
              <w:t xml:space="preserve"> </w:t>
            </w:r>
            <w:r w:rsidRPr="007540C1">
              <w:rPr>
                <w:sz w:val="24"/>
                <w:szCs w:val="24"/>
              </w:rPr>
              <w:t>соответствии</w:t>
            </w:r>
            <w:r w:rsidRPr="007540C1">
              <w:rPr>
                <w:spacing w:val="-13"/>
                <w:sz w:val="24"/>
                <w:szCs w:val="24"/>
              </w:rPr>
              <w:t xml:space="preserve"> </w:t>
            </w:r>
            <w:r w:rsidRPr="007540C1">
              <w:rPr>
                <w:sz w:val="24"/>
                <w:szCs w:val="24"/>
              </w:rPr>
              <w:t>с</w:t>
            </w:r>
            <w:r w:rsidRPr="007540C1">
              <w:rPr>
                <w:spacing w:val="-14"/>
                <w:sz w:val="24"/>
                <w:szCs w:val="24"/>
              </w:rPr>
              <w:t xml:space="preserve"> </w:t>
            </w:r>
            <w:r w:rsidRPr="007540C1">
              <w:rPr>
                <w:sz w:val="24"/>
                <w:szCs w:val="24"/>
              </w:rPr>
              <w:t>направлениями</w:t>
            </w:r>
            <w:r w:rsidRPr="007540C1">
              <w:rPr>
                <w:spacing w:val="-12"/>
                <w:sz w:val="24"/>
                <w:szCs w:val="24"/>
              </w:rPr>
              <w:t xml:space="preserve"> </w:t>
            </w:r>
            <w:r w:rsidRPr="007540C1">
              <w:rPr>
                <w:sz w:val="24"/>
                <w:szCs w:val="24"/>
              </w:rPr>
              <w:t>развития</w:t>
            </w:r>
            <w:r w:rsidRPr="007540C1">
              <w:rPr>
                <w:spacing w:val="-13"/>
                <w:sz w:val="24"/>
                <w:szCs w:val="24"/>
              </w:rPr>
              <w:t xml:space="preserve"> </w:t>
            </w:r>
            <w:r w:rsidRPr="007540C1">
              <w:rPr>
                <w:sz w:val="24"/>
                <w:szCs w:val="24"/>
              </w:rPr>
              <w:t>ребёнка</w:t>
            </w:r>
            <w:r w:rsidRPr="007540C1">
              <w:rPr>
                <w:spacing w:val="-57"/>
                <w:sz w:val="24"/>
                <w:szCs w:val="24"/>
              </w:rPr>
              <w:t xml:space="preserve"> </w:t>
            </w:r>
            <w:r w:rsidRPr="007540C1">
              <w:rPr>
                <w:sz w:val="24"/>
                <w:szCs w:val="24"/>
              </w:rPr>
              <w:t>(в</w:t>
            </w:r>
            <w:r w:rsidRPr="007540C1">
              <w:rPr>
                <w:spacing w:val="-3"/>
                <w:sz w:val="24"/>
                <w:szCs w:val="24"/>
              </w:rPr>
              <w:t xml:space="preserve"> </w:t>
            </w:r>
            <w:r w:rsidRPr="007540C1">
              <w:rPr>
                <w:sz w:val="24"/>
                <w:szCs w:val="24"/>
              </w:rPr>
              <w:t>пяти</w:t>
            </w:r>
            <w:r w:rsidRPr="007540C1">
              <w:rPr>
                <w:spacing w:val="1"/>
                <w:sz w:val="24"/>
                <w:szCs w:val="24"/>
              </w:rPr>
              <w:t xml:space="preserve"> </w:t>
            </w:r>
            <w:r w:rsidRPr="007540C1">
              <w:rPr>
                <w:sz w:val="24"/>
                <w:szCs w:val="24"/>
              </w:rPr>
              <w:t>образовательных</w:t>
            </w:r>
            <w:r w:rsidRPr="007540C1">
              <w:rPr>
                <w:spacing w:val="2"/>
                <w:sz w:val="24"/>
                <w:szCs w:val="24"/>
              </w:rPr>
              <w:t xml:space="preserve"> </w:t>
            </w:r>
            <w:r w:rsidRPr="007540C1">
              <w:rPr>
                <w:sz w:val="24"/>
                <w:szCs w:val="24"/>
              </w:rPr>
              <w:t>областях):</w:t>
            </w:r>
          </w:p>
        </w:tc>
        <w:tc>
          <w:tcPr>
            <w:tcW w:w="849" w:type="dxa"/>
          </w:tcPr>
          <w:p w:rsidR="00254AD0" w:rsidRPr="007540C1" w:rsidRDefault="003A078A" w:rsidP="007E3A0B">
            <w:pPr>
              <w:pStyle w:val="TableParagraph"/>
              <w:tabs>
                <w:tab w:val="left" w:pos="8647"/>
              </w:tabs>
              <w:ind w:left="0" w:right="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</w:tr>
      <w:tr w:rsidR="0084239F" w:rsidRPr="00850874" w:rsidTr="0084239F">
        <w:trPr>
          <w:trHeight w:val="341"/>
        </w:trPr>
        <w:tc>
          <w:tcPr>
            <w:tcW w:w="8678" w:type="dxa"/>
          </w:tcPr>
          <w:p w:rsidR="0084239F" w:rsidRPr="0084239F" w:rsidRDefault="0084239F" w:rsidP="0084239F">
            <w:pPr>
              <w:pStyle w:val="TableParagraph"/>
              <w:numPr>
                <w:ilvl w:val="2"/>
                <w:numId w:val="199"/>
              </w:numPr>
              <w:tabs>
                <w:tab w:val="left" w:pos="1069"/>
                <w:tab w:val="left" w:pos="8647"/>
              </w:tabs>
              <w:ind w:left="0" w:right="3" w:firstLine="0"/>
              <w:jc w:val="both"/>
              <w:rPr>
                <w:sz w:val="24"/>
                <w:szCs w:val="24"/>
              </w:rPr>
            </w:pPr>
            <w:r w:rsidRPr="007540C1">
              <w:rPr>
                <w:sz w:val="24"/>
                <w:szCs w:val="24"/>
              </w:rPr>
              <w:t>Образовательная область «Социально-коммуникативное развитие»</w:t>
            </w:r>
            <w:r w:rsidRPr="007540C1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   </w:t>
            </w:r>
          </w:p>
        </w:tc>
        <w:tc>
          <w:tcPr>
            <w:tcW w:w="849" w:type="dxa"/>
          </w:tcPr>
          <w:p w:rsidR="0084239F" w:rsidRPr="007540C1" w:rsidRDefault="003A078A" w:rsidP="007E3A0B">
            <w:pPr>
              <w:pStyle w:val="TableParagraph"/>
              <w:tabs>
                <w:tab w:val="left" w:pos="8647"/>
              </w:tabs>
              <w:ind w:left="0" w:right="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</w:tr>
      <w:tr w:rsidR="0084239F" w:rsidRPr="00850874" w:rsidTr="0084239F">
        <w:trPr>
          <w:trHeight w:val="341"/>
        </w:trPr>
        <w:tc>
          <w:tcPr>
            <w:tcW w:w="8678" w:type="dxa"/>
          </w:tcPr>
          <w:p w:rsidR="0084239F" w:rsidRPr="007540C1" w:rsidRDefault="0084239F" w:rsidP="0084239F">
            <w:pPr>
              <w:pStyle w:val="TableParagraph"/>
              <w:numPr>
                <w:ilvl w:val="2"/>
                <w:numId w:val="199"/>
              </w:numPr>
              <w:tabs>
                <w:tab w:val="left" w:pos="1069"/>
                <w:tab w:val="left" w:pos="8647"/>
              </w:tabs>
              <w:ind w:left="0" w:right="3" w:firstLine="0"/>
              <w:jc w:val="both"/>
              <w:rPr>
                <w:sz w:val="24"/>
                <w:szCs w:val="24"/>
              </w:rPr>
            </w:pPr>
            <w:r w:rsidRPr="007540C1">
              <w:rPr>
                <w:sz w:val="24"/>
                <w:szCs w:val="24"/>
              </w:rPr>
              <w:t>Образовательная</w:t>
            </w:r>
            <w:r w:rsidRPr="007540C1">
              <w:rPr>
                <w:spacing w:val="-1"/>
                <w:sz w:val="24"/>
                <w:szCs w:val="24"/>
              </w:rPr>
              <w:t xml:space="preserve"> </w:t>
            </w:r>
            <w:r w:rsidRPr="007540C1">
              <w:rPr>
                <w:sz w:val="24"/>
                <w:szCs w:val="24"/>
              </w:rPr>
              <w:t>область</w:t>
            </w:r>
            <w:r w:rsidRPr="007540C1">
              <w:rPr>
                <w:spacing w:val="5"/>
                <w:sz w:val="24"/>
                <w:szCs w:val="24"/>
              </w:rPr>
              <w:t xml:space="preserve"> </w:t>
            </w:r>
            <w:r w:rsidRPr="007540C1">
              <w:rPr>
                <w:sz w:val="24"/>
                <w:szCs w:val="24"/>
              </w:rPr>
              <w:t>«Познавательное</w:t>
            </w:r>
            <w:r w:rsidRPr="007540C1">
              <w:rPr>
                <w:spacing w:val="-2"/>
                <w:sz w:val="24"/>
                <w:szCs w:val="24"/>
              </w:rPr>
              <w:t xml:space="preserve"> </w:t>
            </w:r>
            <w:r w:rsidRPr="007540C1">
              <w:rPr>
                <w:sz w:val="24"/>
                <w:szCs w:val="24"/>
              </w:rPr>
              <w:t>развитие»</w:t>
            </w:r>
          </w:p>
        </w:tc>
        <w:tc>
          <w:tcPr>
            <w:tcW w:w="849" w:type="dxa"/>
          </w:tcPr>
          <w:p w:rsidR="0084239F" w:rsidRPr="007540C1" w:rsidRDefault="003A078A" w:rsidP="007E3A0B">
            <w:pPr>
              <w:pStyle w:val="TableParagraph"/>
              <w:tabs>
                <w:tab w:val="left" w:pos="8647"/>
              </w:tabs>
              <w:ind w:left="0" w:right="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</w:tr>
      <w:tr w:rsidR="0084239F" w:rsidRPr="00850874" w:rsidTr="0084239F">
        <w:trPr>
          <w:trHeight w:val="341"/>
        </w:trPr>
        <w:tc>
          <w:tcPr>
            <w:tcW w:w="8678" w:type="dxa"/>
          </w:tcPr>
          <w:p w:rsidR="0084239F" w:rsidRPr="007540C1" w:rsidRDefault="0084239F" w:rsidP="0084239F">
            <w:pPr>
              <w:pStyle w:val="TableParagraph"/>
              <w:numPr>
                <w:ilvl w:val="2"/>
                <w:numId w:val="199"/>
              </w:numPr>
              <w:tabs>
                <w:tab w:val="left" w:pos="1069"/>
                <w:tab w:val="left" w:pos="8647"/>
              </w:tabs>
              <w:ind w:left="0" w:right="3" w:firstLine="0"/>
              <w:jc w:val="both"/>
              <w:rPr>
                <w:sz w:val="24"/>
                <w:szCs w:val="24"/>
              </w:rPr>
            </w:pPr>
            <w:r w:rsidRPr="007540C1">
              <w:rPr>
                <w:sz w:val="24"/>
                <w:szCs w:val="24"/>
              </w:rPr>
              <w:t>Образовательная</w:t>
            </w:r>
            <w:r w:rsidRPr="007540C1">
              <w:rPr>
                <w:spacing w:val="-1"/>
                <w:sz w:val="24"/>
                <w:szCs w:val="24"/>
              </w:rPr>
              <w:t xml:space="preserve"> </w:t>
            </w:r>
            <w:r w:rsidRPr="007540C1">
              <w:rPr>
                <w:sz w:val="24"/>
                <w:szCs w:val="24"/>
              </w:rPr>
              <w:t>область</w:t>
            </w:r>
            <w:r w:rsidRPr="007540C1">
              <w:rPr>
                <w:spacing w:val="6"/>
                <w:sz w:val="24"/>
                <w:szCs w:val="24"/>
              </w:rPr>
              <w:t xml:space="preserve"> </w:t>
            </w:r>
            <w:r w:rsidRPr="007540C1">
              <w:rPr>
                <w:sz w:val="24"/>
                <w:szCs w:val="24"/>
              </w:rPr>
              <w:t>«Речевое</w:t>
            </w:r>
            <w:r w:rsidRPr="007540C1">
              <w:rPr>
                <w:spacing w:val="-3"/>
                <w:sz w:val="24"/>
                <w:szCs w:val="24"/>
              </w:rPr>
              <w:t xml:space="preserve"> </w:t>
            </w:r>
            <w:r w:rsidRPr="007540C1">
              <w:rPr>
                <w:sz w:val="24"/>
                <w:szCs w:val="24"/>
              </w:rPr>
              <w:t>раз</w:t>
            </w:r>
            <w:bookmarkStart w:id="0" w:name="_GoBack"/>
            <w:bookmarkEnd w:id="0"/>
            <w:r w:rsidRPr="007540C1">
              <w:rPr>
                <w:sz w:val="24"/>
                <w:szCs w:val="24"/>
              </w:rPr>
              <w:t>витие»</w:t>
            </w:r>
          </w:p>
        </w:tc>
        <w:tc>
          <w:tcPr>
            <w:tcW w:w="849" w:type="dxa"/>
          </w:tcPr>
          <w:p w:rsidR="0084239F" w:rsidRPr="007540C1" w:rsidRDefault="003A078A" w:rsidP="007E3A0B">
            <w:pPr>
              <w:pStyle w:val="TableParagraph"/>
              <w:tabs>
                <w:tab w:val="left" w:pos="8647"/>
              </w:tabs>
              <w:ind w:left="0" w:right="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  <w:tr w:rsidR="0084239F" w:rsidRPr="00850874" w:rsidTr="0084239F">
        <w:trPr>
          <w:trHeight w:val="341"/>
        </w:trPr>
        <w:tc>
          <w:tcPr>
            <w:tcW w:w="8678" w:type="dxa"/>
          </w:tcPr>
          <w:p w:rsidR="0084239F" w:rsidRPr="007540C1" w:rsidRDefault="0084239F" w:rsidP="0084239F">
            <w:pPr>
              <w:pStyle w:val="TableParagraph"/>
              <w:numPr>
                <w:ilvl w:val="2"/>
                <w:numId w:val="199"/>
              </w:numPr>
              <w:tabs>
                <w:tab w:val="left" w:pos="1069"/>
                <w:tab w:val="left" w:pos="8647"/>
              </w:tabs>
              <w:ind w:left="0" w:right="3" w:firstLine="0"/>
              <w:jc w:val="both"/>
              <w:rPr>
                <w:sz w:val="24"/>
                <w:szCs w:val="24"/>
              </w:rPr>
            </w:pPr>
            <w:r w:rsidRPr="007540C1">
              <w:rPr>
                <w:sz w:val="24"/>
                <w:szCs w:val="24"/>
              </w:rPr>
              <w:t>Образовательная</w:t>
            </w:r>
            <w:r w:rsidRPr="007540C1">
              <w:rPr>
                <w:spacing w:val="-5"/>
                <w:sz w:val="24"/>
                <w:szCs w:val="24"/>
              </w:rPr>
              <w:t xml:space="preserve"> </w:t>
            </w:r>
            <w:r w:rsidRPr="007540C1">
              <w:rPr>
                <w:sz w:val="24"/>
                <w:szCs w:val="24"/>
              </w:rPr>
              <w:t>область</w:t>
            </w:r>
            <w:r w:rsidRPr="007540C1">
              <w:rPr>
                <w:spacing w:val="1"/>
                <w:sz w:val="24"/>
                <w:szCs w:val="24"/>
              </w:rPr>
              <w:t xml:space="preserve"> </w:t>
            </w:r>
            <w:r w:rsidRPr="007540C1">
              <w:rPr>
                <w:sz w:val="24"/>
                <w:szCs w:val="24"/>
              </w:rPr>
              <w:t>«Художественно-эстетическое</w:t>
            </w:r>
            <w:r w:rsidRPr="007540C1">
              <w:rPr>
                <w:spacing w:val="-5"/>
                <w:sz w:val="24"/>
                <w:szCs w:val="24"/>
              </w:rPr>
              <w:t xml:space="preserve"> </w:t>
            </w:r>
            <w:r w:rsidRPr="007540C1">
              <w:rPr>
                <w:sz w:val="24"/>
                <w:szCs w:val="24"/>
              </w:rPr>
              <w:t>развитие»</w:t>
            </w:r>
          </w:p>
        </w:tc>
        <w:tc>
          <w:tcPr>
            <w:tcW w:w="849" w:type="dxa"/>
          </w:tcPr>
          <w:p w:rsidR="0084239F" w:rsidRPr="007540C1" w:rsidRDefault="003A078A" w:rsidP="007E3A0B">
            <w:pPr>
              <w:pStyle w:val="TableParagraph"/>
              <w:tabs>
                <w:tab w:val="left" w:pos="8647"/>
              </w:tabs>
              <w:ind w:left="0" w:right="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</w:tr>
      <w:tr w:rsidR="0084239F" w:rsidRPr="00850874" w:rsidTr="0084239F">
        <w:trPr>
          <w:trHeight w:val="341"/>
        </w:trPr>
        <w:tc>
          <w:tcPr>
            <w:tcW w:w="8678" w:type="dxa"/>
          </w:tcPr>
          <w:p w:rsidR="0084239F" w:rsidRPr="007540C1" w:rsidRDefault="0084239F" w:rsidP="0084239F">
            <w:pPr>
              <w:pStyle w:val="TableParagraph"/>
              <w:numPr>
                <w:ilvl w:val="2"/>
                <w:numId w:val="199"/>
              </w:numPr>
              <w:tabs>
                <w:tab w:val="left" w:pos="1069"/>
                <w:tab w:val="left" w:pos="8647"/>
              </w:tabs>
              <w:ind w:left="0" w:right="3" w:firstLine="0"/>
              <w:jc w:val="both"/>
              <w:rPr>
                <w:sz w:val="24"/>
                <w:szCs w:val="24"/>
              </w:rPr>
            </w:pPr>
            <w:r w:rsidRPr="007540C1">
              <w:rPr>
                <w:sz w:val="24"/>
                <w:szCs w:val="24"/>
              </w:rPr>
              <w:t>Образовательная</w:t>
            </w:r>
            <w:r w:rsidRPr="007540C1">
              <w:rPr>
                <w:spacing w:val="-4"/>
                <w:sz w:val="24"/>
                <w:szCs w:val="24"/>
              </w:rPr>
              <w:t xml:space="preserve"> </w:t>
            </w:r>
            <w:r w:rsidRPr="007540C1">
              <w:rPr>
                <w:sz w:val="24"/>
                <w:szCs w:val="24"/>
              </w:rPr>
              <w:t>область</w:t>
            </w:r>
            <w:r w:rsidRPr="007540C1">
              <w:rPr>
                <w:spacing w:val="3"/>
                <w:sz w:val="24"/>
                <w:szCs w:val="24"/>
              </w:rPr>
              <w:t xml:space="preserve"> </w:t>
            </w:r>
            <w:r w:rsidRPr="007540C1">
              <w:rPr>
                <w:sz w:val="24"/>
                <w:szCs w:val="24"/>
              </w:rPr>
              <w:t>«Физическое</w:t>
            </w:r>
            <w:r w:rsidRPr="007540C1">
              <w:rPr>
                <w:spacing w:val="-5"/>
                <w:sz w:val="24"/>
                <w:szCs w:val="24"/>
              </w:rPr>
              <w:t xml:space="preserve"> </w:t>
            </w:r>
            <w:r w:rsidRPr="007540C1">
              <w:rPr>
                <w:sz w:val="24"/>
                <w:szCs w:val="24"/>
              </w:rPr>
              <w:t>развитие»</w:t>
            </w:r>
          </w:p>
        </w:tc>
        <w:tc>
          <w:tcPr>
            <w:tcW w:w="849" w:type="dxa"/>
          </w:tcPr>
          <w:p w:rsidR="0084239F" w:rsidRPr="007540C1" w:rsidRDefault="003A078A" w:rsidP="007E3A0B">
            <w:pPr>
              <w:pStyle w:val="TableParagraph"/>
              <w:tabs>
                <w:tab w:val="left" w:pos="8647"/>
              </w:tabs>
              <w:ind w:left="0" w:right="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</w:tr>
      <w:tr w:rsidR="00254AD0" w:rsidRPr="00850874" w:rsidTr="00CB1C81">
        <w:trPr>
          <w:trHeight w:val="827"/>
        </w:trPr>
        <w:tc>
          <w:tcPr>
            <w:tcW w:w="8678" w:type="dxa"/>
          </w:tcPr>
          <w:p w:rsidR="00254AD0" w:rsidRPr="007540C1" w:rsidRDefault="0084239F" w:rsidP="0084239F">
            <w:pPr>
              <w:pStyle w:val="TableParagraph"/>
              <w:tabs>
                <w:tab w:val="left" w:pos="8647"/>
              </w:tabs>
              <w:ind w:left="0"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CB1C81" w:rsidRPr="007540C1">
              <w:rPr>
                <w:sz w:val="24"/>
                <w:szCs w:val="24"/>
              </w:rPr>
              <w:t>Описание</w:t>
            </w:r>
            <w:r w:rsidR="00CB1C81" w:rsidRPr="007540C1">
              <w:rPr>
                <w:spacing w:val="25"/>
                <w:sz w:val="24"/>
                <w:szCs w:val="24"/>
              </w:rPr>
              <w:t xml:space="preserve"> </w:t>
            </w:r>
            <w:r w:rsidR="00CB1C81" w:rsidRPr="007540C1">
              <w:rPr>
                <w:sz w:val="24"/>
                <w:szCs w:val="24"/>
              </w:rPr>
              <w:t>вариативных</w:t>
            </w:r>
            <w:r w:rsidR="00CB1C81" w:rsidRPr="007540C1">
              <w:rPr>
                <w:spacing w:val="26"/>
                <w:sz w:val="24"/>
                <w:szCs w:val="24"/>
              </w:rPr>
              <w:t xml:space="preserve"> </w:t>
            </w:r>
            <w:r w:rsidR="00CB1C81" w:rsidRPr="007540C1">
              <w:rPr>
                <w:sz w:val="24"/>
                <w:szCs w:val="24"/>
              </w:rPr>
              <w:t>форм,</w:t>
            </w:r>
            <w:r w:rsidR="00CB1C81" w:rsidRPr="007540C1">
              <w:rPr>
                <w:spacing w:val="26"/>
                <w:sz w:val="24"/>
                <w:szCs w:val="24"/>
              </w:rPr>
              <w:t xml:space="preserve"> </w:t>
            </w:r>
            <w:r w:rsidR="00CB1C81" w:rsidRPr="007540C1">
              <w:rPr>
                <w:sz w:val="24"/>
                <w:szCs w:val="24"/>
              </w:rPr>
              <w:t>способов,</w:t>
            </w:r>
            <w:r w:rsidR="00CB1C81" w:rsidRPr="007540C1">
              <w:rPr>
                <w:spacing w:val="26"/>
                <w:sz w:val="24"/>
                <w:szCs w:val="24"/>
              </w:rPr>
              <w:t xml:space="preserve"> </w:t>
            </w:r>
            <w:r w:rsidR="00CB1C81" w:rsidRPr="007540C1">
              <w:rPr>
                <w:sz w:val="24"/>
                <w:szCs w:val="24"/>
              </w:rPr>
              <w:t>методов</w:t>
            </w:r>
            <w:r w:rsidR="00CB1C81" w:rsidRPr="007540C1">
              <w:rPr>
                <w:spacing w:val="26"/>
                <w:sz w:val="24"/>
                <w:szCs w:val="24"/>
              </w:rPr>
              <w:t xml:space="preserve"> </w:t>
            </w:r>
            <w:r w:rsidR="00CB1C81" w:rsidRPr="007540C1">
              <w:rPr>
                <w:sz w:val="24"/>
                <w:szCs w:val="24"/>
              </w:rPr>
              <w:t>и</w:t>
            </w:r>
            <w:r w:rsidR="00CB1C81" w:rsidRPr="007540C1">
              <w:rPr>
                <w:spacing w:val="27"/>
                <w:sz w:val="24"/>
                <w:szCs w:val="24"/>
              </w:rPr>
              <w:t xml:space="preserve"> </w:t>
            </w:r>
            <w:r w:rsidR="00CB1C81" w:rsidRPr="007540C1">
              <w:rPr>
                <w:sz w:val="24"/>
                <w:szCs w:val="24"/>
              </w:rPr>
              <w:t>средств</w:t>
            </w:r>
            <w:r w:rsidR="00CB1C81" w:rsidRPr="007540C1">
              <w:rPr>
                <w:spacing w:val="26"/>
                <w:sz w:val="24"/>
                <w:szCs w:val="24"/>
              </w:rPr>
              <w:t xml:space="preserve"> </w:t>
            </w:r>
            <w:r w:rsidR="00CB1C81" w:rsidRPr="007540C1">
              <w:rPr>
                <w:sz w:val="24"/>
                <w:szCs w:val="24"/>
              </w:rPr>
              <w:t>реализации</w:t>
            </w:r>
            <w:r w:rsidR="00CB1C81" w:rsidRPr="007540C1">
              <w:rPr>
                <w:spacing w:val="28"/>
                <w:sz w:val="24"/>
                <w:szCs w:val="24"/>
              </w:rPr>
              <w:t xml:space="preserve"> </w:t>
            </w:r>
            <w:r w:rsidR="00CB1C81" w:rsidRPr="007540C1">
              <w:rPr>
                <w:sz w:val="24"/>
                <w:szCs w:val="24"/>
              </w:rPr>
              <w:t>ОП</w:t>
            </w:r>
            <w:r w:rsidR="00CB1C81" w:rsidRPr="007540C1">
              <w:rPr>
                <w:spacing w:val="25"/>
                <w:sz w:val="24"/>
                <w:szCs w:val="24"/>
              </w:rPr>
              <w:t xml:space="preserve"> </w:t>
            </w:r>
            <w:r w:rsidR="00CB1C81" w:rsidRPr="007540C1">
              <w:rPr>
                <w:sz w:val="24"/>
                <w:szCs w:val="24"/>
              </w:rPr>
              <w:t>ДО</w:t>
            </w:r>
            <w:r w:rsidR="00CB1C81" w:rsidRPr="007540C1">
              <w:rPr>
                <w:spacing w:val="25"/>
                <w:sz w:val="24"/>
                <w:szCs w:val="24"/>
              </w:rPr>
              <w:t xml:space="preserve"> </w:t>
            </w:r>
            <w:r w:rsidR="00CB1C81" w:rsidRPr="007540C1">
              <w:rPr>
                <w:sz w:val="24"/>
                <w:szCs w:val="24"/>
              </w:rPr>
              <w:t>с</w:t>
            </w:r>
            <w:r w:rsidR="00CB1C81" w:rsidRPr="007540C1">
              <w:rPr>
                <w:spacing w:val="28"/>
                <w:sz w:val="24"/>
                <w:szCs w:val="24"/>
              </w:rPr>
              <w:t xml:space="preserve"> </w:t>
            </w:r>
            <w:r w:rsidR="00CB1C81" w:rsidRPr="007540C1">
              <w:rPr>
                <w:sz w:val="24"/>
                <w:szCs w:val="24"/>
              </w:rPr>
              <w:t>учетом</w:t>
            </w:r>
            <w:r w:rsidR="00CB1C81" w:rsidRPr="007540C1">
              <w:rPr>
                <w:spacing w:val="-57"/>
                <w:sz w:val="24"/>
                <w:szCs w:val="24"/>
              </w:rPr>
              <w:t xml:space="preserve"> </w:t>
            </w:r>
            <w:r w:rsidR="00CB1C81" w:rsidRPr="007540C1">
              <w:rPr>
                <w:sz w:val="24"/>
                <w:szCs w:val="24"/>
              </w:rPr>
              <w:t>возрастных</w:t>
            </w:r>
            <w:r w:rsidR="00CB1C81" w:rsidRPr="007540C1">
              <w:rPr>
                <w:spacing w:val="11"/>
                <w:sz w:val="24"/>
                <w:szCs w:val="24"/>
              </w:rPr>
              <w:t xml:space="preserve"> </w:t>
            </w:r>
            <w:r w:rsidR="00CB1C81" w:rsidRPr="007540C1">
              <w:rPr>
                <w:sz w:val="24"/>
                <w:szCs w:val="24"/>
              </w:rPr>
              <w:t>и</w:t>
            </w:r>
            <w:r w:rsidR="00CB1C81" w:rsidRPr="007540C1">
              <w:rPr>
                <w:spacing w:val="10"/>
                <w:sz w:val="24"/>
                <w:szCs w:val="24"/>
              </w:rPr>
              <w:t xml:space="preserve"> </w:t>
            </w:r>
            <w:r w:rsidR="00CB1C81" w:rsidRPr="007540C1">
              <w:rPr>
                <w:sz w:val="24"/>
                <w:szCs w:val="24"/>
              </w:rPr>
              <w:t>индивидуальных</w:t>
            </w:r>
            <w:r w:rsidR="00CB1C81" w:rsidRPr="007540C1">
              <w:rPr>
                <w:spacing w:val="12"/>
                <w:sz w:val="24"/>
                <w:szCs w:val="24"/>
              </w:rPr>
              <w:t xml:space="preserve"> </w:t>
            </w:r>
            <w:r w:rsidR="00CB1C81" w:rsidRPr="007540C1">
              <w:rPr>
                <w:sz w:val="24"/>
                <w:szCs w:val="24"/>
              </w:rPr>
              <w:t>особенностей</w:t>
            </w:r>
            <w:r w:rsidR="00CB1C81" w:rsidRPr="007540C1">
              <w:rPr>
                <w:spacing w:val="10"/>
                <w:sz w:val="24"/>
                <w:szCs w:val="24"/>
              </w:rPr>
              <w:t xml:space="preserve"> </w:t>
            </w:r>
            <w:r w:rsidR="00CB1C81" w:rsidRPr="007540C1">
              <w:rPr>
                <w:sz w:val="24"/>
                <w:szCs w:val="24"/>
              </w:rPr>
              <w:t>воспитанников,</w:t>
            </w:r>
            <w:r w:rsidR="00CB1C81" w:rsidRPr="007540C1">
              <w:rPr>
                <w:spacing w:val="9"/>
                <w:sz w:val="24"/>
                <w:szCs w:val="24"/>
              </w:rPr>
              <w:t xml:space="preserve"> </w:t>
            </w:r>
            <w:r w:rsidR="00CB1C81" w:rsidRPr="007540C1">
              <w:rPr>
                <w:sz w:val="24"/>
                <w:szCs w:val="24"/>
              </w:rPr>
              <w:t>специфики</w:t>
            </w:r>
            <w:r w:rsidR="00CB1C81" w:rsidRPr="007540C1">
              <w:rPr>
                <w:spacing w:val="10"/>
                <w:sz w:val="24"/>
                <w:szCs w:val="24"/>
              </w:rPr>
              <w:t xml:space="preserve"> </w:t>
            </w:r>
            <w:r w:rsidR="00CB1C81" w:rsidRPr="007540C1">
              <w:rPr>
                <w:sz w:val="24"/>
                <w:szCs w:val="24"/>
              </w:rPr>
              <w:t>их</w:t>
            </w:r>
            <w:r w:rsidR="00CB1C81" w:rsidRPr="007540C1">
              <w:rPr>
                <w:spacing w:val="14"/>
                <w:sz w:val="24"/>
                <w:szCs w:val="24"/>
              </w:rPr>
              <w:t xml:space="preserve"> </w:t>
            </w:r>
            <w:r w:rsidR="00CB1C81" w:rsidRPr="007540C1">
              <w:rPr>
                <w:sz w:val="24"/>
                <w:szCs w:val="24"/>
              </w:rPr>
              <w:t>образовательных</w:t>
            </w:r>
          </w:p>
          <w:p w:rsidR="00254AD0" w:rsidRPr="007540C1" w:rsidRDefault="00CB1C81" w:rsidP="007E3A0B">
            <w:pPr>
              <w:pStyle w:val="TableParagraph"/>
              <w:tabs>
                <w:tab w:val="left" w:pos="8647"/>
              </w:tabs>
              <w:ind w:left="0" w:right="3"/>
              <w:jc w:val="both"/>
              <w:rPr>
                <w:sz w:val="24"/>
                <w:szCs w:val="24"/>
              </w:rPr>
            </w:pPr>
            <w:r w:rsidRPr="007540C1">
              <w:rPr>
                <w:sz w:val="24"/>
                <w:szCs w:val="24"/>
              </w:rPr>
              <w:t>потребностей</w:t>
            </w:r>
            <w:r w:rsidRPr="007540C1">
              <w:rPr>
                <w:spacing w:val="-2"/>
                <w:sz w:val="24"/>
                <w:szCs w:val="24"/>
              </w:rPr>
              <w:t xml:space="preserve"> </w:t>
            </w:r>
            <w:r w:rsidRPr="007540C1">
              <w:rPr>
                <w:sz w:val="24"/>
                <w:szCs w:val="24"/>
              </w:rPr>
              <w:t>и</w:t>
            </w:r>
            <w:r w:rsidRPr="007540C1">
              <w:rPr>
                <w:spacing w:val="-4"/>
                <w:sz w:val="24"/>
                <w:szCs w:val="24"/>
              </w:rPr>
              <w:t xml:space="preserve"> </w:t>
            </w:r>
            <w:r w:rsidRPr="007540C1">
              <w:rPr>
                <w:sz w:val="24"/>
                <w:szCs w:val="24"/>
              </w:rPr>
              <w:t>интересов</w:t>
            </w:r>
          </w:p>
        </w:tc>
        <w:tc>
          <w:tcPr>
            <w:tcW w:w="849" w:type="dxa"/>
          </w:tcPr>
          <w:p w:rsidR="00254AD0" w:rsidRPr="007540C1" w:rsidRDefault="003A078A" w:rsidP="007E3A0B">
            <w:pPr>
              <w:pStyle w:val="TableParagraph"/>
              <w:tabs>
                <w:tab w:val="left" w:pos="8647"/>
              </w:tabs>
              <w:ind w:left="0" w:right="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</w:tr>
      <w:tr w:rsidR="00254AD0" w:rsidRPr="00850874" w:rsidTr="00CB1C81">
        <w:trPr>
          <w:trHeight w:val="275"/>
        </w:trPr>
        <w:tc>
          <w:tcPr>
            <w:tcW w:w="8678" w:type="dxa"/>
          </w:tcPr>
          <w:p w:rsidR="00254AD0" w:rsidRPr="007540C1" w:rsidRDefault="003A078A" w:rsidP="007E3A0B">
            <w:pPr>
              <w:pStyle w:val="TableParagraph"/>
              <w:tabs>
                <w:tab w:val="left" w:pos="8647"/>
              </w:tabs>
              <w:ind w:left="0" w:right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CB1C81" w:rsidRPr="007540C1">
              <w:rPr>
                <w:sz w:val="24"/>
                <w:szCs w:val="24"/>
              </w:rPr>
              <w:t>.</w:t>
            </w:r>
            <w:r w:rsidR="00CB1C81" w:rsidRPr="007540C1">
              <w:rPr>
                <w:spacing w:val="-4"/>
                <w:sz w:val="24"/>
                <w:szCs w:val="24"/>
              </w:rPr>
              <w:t xml:space="preserve"> </w:t>
            </w:r>
            <w:r w:rsidR="00CB1C81" w:rsidRPr="007540C1">
              <w:rPr>
                <w:sz w:val="24"/>
                <w:szCs w:val="24"/>
              </w:rPr>
              <w:t>Особенности</w:t>
            </w:r>
            <w:r w:rsidR="00CB1C81" w:rsidRPr="007540C1">
              <w:rPr>
                <w:spacing w:val="-3"/>
                <w:sz w:val="24"/>
                <w:szCs w:val="24"/>
              </w:rPr>
              <w:t xml:space="preserve"> </w:t>
            </w:r>
            <w:r w:rsidR="00CB1C81" w:rsidRPr="007540C1">
              <w:rPr>
                <w:sz w:val="24"/>
                <w:szCs w:val="24"/>
              </w:rPr>
              <w:t>образовательной</w:t>
            </w:r>
            <w:r w:rsidR="00CB1C81" w:rsidRPr="007540C1">
              <w:rPr>
                <w:spacing w:val="-3"/>
                <w:sz w:val="24"/>
                <w:szCs w:val="24"/>
              </w:rPr>
              <w:t xml:space="preserve"> </w:t>
            </w:r>
            <w:r w:rsidR="00CB1C81" w:rsidRPr="007540C1">
              <w:rPr>
                <w:sz w:val="24"/>
                <w:szCs w:val="24"/>
              </w:rPr>
              <w:t>деятельности</w:t>
            </w:r>
            <w:r w:rsidR="00CB1C81" w:rsidRPr="007540C1">
              <w:rPr>
                <w:spacing w:val="-3"/>
                <w:sz w:val="24"/>
                <w:szCs w:val="24"/>
              </w:rPr>
              <w:t xml:space="preserve"> </w:t>
            </w:r>
            <w:r w:rsidR="00CB1C81" w:rsidRPr="007540C1">
              <w:rPr>
                <w:sz w:val="24"/>
                <w:szCs w:val="24"/>
              </w:rPr>
              <w:t>разных</w:t>
            </w:r>
            <w:r w:rsidR="00CB1C81" w:rsidRPr="007540C1">
              <w:rPr>
                <w:spacing w:val="-1"/>
                <w:sz w:val="24"/>
                <w:szCs w:val="24"/>
              </w:rPr>
              <w:t xml:space="preserve"> </w:t>
            </w:r>
            <w:r w:rsidR="00CB1C81" w:rsidRPr="007540C1">
              <w:rPr>
                <w:sz w:val="24"/>
                <w:szCs w:val="24"/>
              </w:rPr>
              <w:t>видов</w:t>
            </w:r>
            <w:r w:rsidR="00CB1C81" w:rsidRPr="007540C1">
              <w:rPr>
                <w:spacing w:val="-4"/>
                <w:sz w:val="24"/>
                <w:szCs w:val="24"/>
              </w:rPr>
              <w:t xml:space="preserve"> </w:t>
            </w:r>
            <w:r w:rsidR="00CB1C81" w:rsidRPr="007540C1">
              <w:rPr>
                <w:sz w:val="24"/>
                <w:szCs w:val="24"/>
              </w:rPr>
              <w:t>и</w:t>
            </w:r>
            <w:r w:rsidR="00CB1C81" w:rsidRPr="007540C1">
              <w:rPr>
                <w:spacing w:val="-3"/>
                <w:sz w:val="24"/>
                <w:szCs w:val="24"/>
              </w:rPr>
              <w:t xml:space="preserve"> </w:t>
            </w:r>
            <w:r w:rsidR="00CB1C81" w:rsidRPr="007540C1">
              <w:rPr>
                <w:sz w:val="24"/>
                <w:szCs w:val="24"/>
              </w:rPr>
              <w:t>культурных</w:t>
            </w:r>
            <w:r w:rsidR="00CB1C81" w:rsidRPr="007540C1">
              <w:rPr>
                <w:spacing w:val="-3"/>
                <w:sz w:val="24"/>
                <w:szCs w:val="24"/>
              </w:rPr>
              <w:t xml:space="preserve"> </w:t>
            </w:r>
            <w:r w:rsidR="00CB1C81" w:rsidRPr="007540C1">
              <w:rPr>
                <w:sz w:val="24"/>
                <w:szCs w:val="24"/>
              </w:rPr>
              <w:t>практик</w:t>
            </w:r>
          </w:p>
        </w:tc>
        <w:tc>
          <w:tcPr>
            <w:tcW w:w="849" w:type="dxa"/>
          </w:tcPr>
          <w:p w:rsidR="00254AD0" w:rsidRPr="007540C1" w:rsidRDefault="003A078A" w:rsidP="007E3A0B">
            <w:pPr>
              <w:pStyle w:val="TableParagraph"/>
              <w:tabs>
                <w:tab w:val="left" w:pos="8647"/>
              </w:tabs>
              <w:ind w:left="0" w:right="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</w:tr>
      <w:tr w:rsidR="00254AD0" w:rsidRPr="00850874" w:rsidTr="00CB1C81">
        <w:trPr>
          <w:trHeight w:val="275"/>
        </w:trPr>
        <w:tc>
          <w:tcPr>
            <w:tcW w:w="8678" w:type="dxa"/>
          </w:tcPr>
          <w:p w:rsidR="00254AD0" w:rsidRPr="007540C1" w:rsidRDefault="003A078A" w:rsidP="007E3A0B">
            <w:pPr>
              <w:pStyle w:val="TableParagraph"/>
              <w:tabs>
                <w:tab w:val="left" w:pos="8647"/>
              </w:tabs>
              <w:ind w:left="0" w:right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CB1C81" w:rsidRPr="007540C1">
              <w:rPr>
                <w:sz w:val="24"/>
                <w:szCs w:val="24"/>
              </w:rPr>
              <w:t>.Способы</w:t>
            </w:r>
            <w:r w:rsidR="00CB1C81" w:rsidRPr="007540C1">
              <w:rPr>
                <w:spacing w:val="-3"/>
                <w:sz w:val="24"/>
                <w:szCs w:val="24"/>
              </w:rPr>
              <w:t xml:space="preserve"> </w:t>
            </w:r>
            <w:r w:rsidR="00CB1C81" w:rsidRPr="007540C1">
              <w:rPr>
                <w:sz w:val="24"/>
                <w:szCs w:val="24"/>
              </w:rPr>
              <w:t>и</w:t>
            </w:r>
            <w:r w:rsidR="00CB1C81" w:rsidRPr="007540C1">
              <w:rPr>
                <w:spacing w:val="-3"/>
                <w:sz w:val="24"/>
                <w:szCs w:val="24"/>
              </w:rPr>
              <w:t xml:space="preserve"> </w:t>
            </w:r>
            <w:r w:rsidR="00CB1C81" w:rsidRPr="007540C1">
              <w:rPr>
                <w:sz w:val="24"/>
                <w:szCs w:val="24"/>
              </w:rPr>
              <w:t>направления</w:t>
            </w:r>
            <w:r w:rsidR="00CB1C81" w:rsidRPr="007540C1">
              <w:rPr>
                <w:spacing w:val="-3"/>
                <w:sz w:val="24"/>
                <w:szCs w:val="24"/>
              </w:rPr>
              <w:t xml:space="preserve"> </w:t>
            </w:r>
            <w:r w:rsidR="00CB1C81" w:rsidRPr="007540C1">
              <w:rPr>
                <w:sz w:val="24"/>
                <w:szCs w:val="24"/>
              </w:rPr>
              <w:t>поддержки</w:t>
            </w:r>
            <w:r w:rsidR="00CB1C81" w:rsidRPr="007540C1">
              <w:rPr>
                <w:spacing w:val="-2"/>
                <w:sz w:val="24"/>
                <w:szCs w:val="24"/>
              </w:rPr>
              <w:t xml:space="preserve"> </w:t>
            </w:r>
            <w:r w:rsidR="00CB1C81" w:rsidRPr="007540C1">
              <w:rPr>
                <w:sz w:val="24"/>
                <w:szCs w:val="24"/>
              </w:rPr>
              <w:t>детской</w:t>
            </w:r>
            <w:r w:rsidR="00CB1C81" w:rsidRPr="007540C1">
              <w:rPr>
                <w:spacing w:val="-3"/>
                <w:sz w:val="24"/>
                <w:szCs w:val="24"/>
              </w:rPr>
              <w:t xml:space="preserve"> </w:t>
            </w:r>
            <w:r w:rsidR="00CB1C81" w:rsidRPr="007540C1">
              <w:rPr>
                <w:sz w:val="24"/>
                <w:szCs w:val="24"/>
              </w:rPr>
              <w:t>инициативы</w:t>
            </w:r>
          </w:p>
        </w:tc>
        <w:tc>
          <w:tcPr>
            <w:tcW w:w="849" w:type="dxa"/>
          </w:tcPr>
          <w:p w:rsidR="00254AD0" w:rsidRPr="007540C1" w:rsidRDefault="003A078A" w:rsidP="007E3A0B">
            <w:pPr>
              <w:pStyle w:val="TableParagraph"/>
              <w:tabs>
                <w:tab w:val="left" w:pos="8647"/>
              </w:tabs>
              <w:ind w:left="0" w:right="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</w:tr>
      <w:tr w:rsidR="00254AD0" w:rsidRPr="00850874" w:rsidTr="00CB1C81">
        <w:trPr>
          <w:trHeight w:val="275"/>
        </w:trPr>
        <w:tc>
          <w:tcPr>
            <w:tcW w:w="8678" w:type="dxa"/>
          </w:tcPr>
          <w:p w:rsidR="00254AD0" w:rsidRPr="007540C1" w:rsidRDefault="003A078A" w:rsidP="007E3A0B">
            <w:pPr>
              <w:pStyle w:val="TableParagraph"/>
              <w:tabs>
                <w:tab w:val="left" w:pos="8647"/>
              </w:tabs>
              <w:ind w:left="0" w:right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="00CB1C81" w:rsidRPr="007540C1">
              <w:rPr>
                <w:sz w:val="24"/>
                <w:szCs w:val="24"/>
              </w:rPr>
              <w:t>.Особенности</w:t>
            </w:r>
            <w:r w:rsidR="00CB1C81" w:rsidRPr="007540C1">
              <w:rPr>
                <w:spacing w:val="-4"/>
                <w:sz w:val="24"/>
                <w:szCs w:val="24"/>
              </w:rPr>
              <w:t xml:space="preserve"> </w:t>
            </w:r>
            <w:r w:rsidR="00CB1C81" w:rsidRPr="007540C1">
              <w:rPr>
                <w:sz w:val="24"/>
                <w:szCs w:val="24"/>
              </w:rPr>
              <w:t>взаимодействия</w:t>
            </w:r>
            <w:r w:rsidR="00CB1C81" w:rsidRPr="007540C1">
              <w:rPr>
                <w:spacing w:val="-4"/>
                <w:sz w:val="24"/>
                <w:szCs w:val="24"/>
              </w:rPr>
              <w:t xml:space="preserve"> </w:t>
            </w:r>
            <w:r w:rsidR="00CB1C81" w:rsidRPr="007540C1">
              <w:rPr>
                <w:sz w:val="24"/>
                <w:szCs w:val="24"/>
              </w:rPr>
              <w:t>педагогического</w:t>
            </w:r>
            <w:r w:rsidR="00CB1C81" w:rsidRPr="007540C1">
              <w:rPr>
                <w:spacing w:val="-3"/>
                <w:sz w:val="24"/>
                <w:szCs w:val="24"/>
              </w:rPr>
              <w:t xml:space="preserve"> </w:t>
            </w:r>
            <w:r w:rsidR="00CB1C81" w:rsidRPr="007540C1">
              <w:rPr>
                <w:sz w:val="24"/>
                <w:szCs w:val="24"/>
              </w:rPr>
              <w:t>коллектива</w:t>
            </w:r>
            <w:r w:rsidR="00CB1C81" w:rsidRPr="007540C1">
              <w:rPr>
                <w:spacing w:val="-6"/>
                <w:sz w:val="24"/>
                <w:szCs w:val="24"/>
              </w:rPr>
              <w:t xml:space="preserve"> </w:t>
            </w:r>
            <w:r w:rsidR="00CB1C81" w:rsidRPr="007540C1">
              <w:rPr>
                <w:sz w:val="24"/>
                <w:szCs w:val="24"/>
              </w:rPr>
              <w:t>с</w:t>
            </w:r>
            <w:r w:rsidR="00CB1C81" w:rsidRPr="007540C1">
              <w:rPr>
                <w:spacing w:val="-5"/>
                <w:sz w:val="24"/>
                <w:szCs w:val="24"/>
              </w:rPr>
              <w:t xml:space="preserve"> </w:t>
            </w:r>
            <w:r w:rsidR="00CB1C81" w:rsidRPr="007540C1">
              <w:rPr>
                <w:sz w:val="24"/>
                <w:szCs w:val="24"/>
              </w:rPr>
              <w:t>семьями</w:t>
            </w:r>
            <w:r w:rsidR="00CB1C81" w:rsidRPr="007540C1">
              <w:rPr>
                <w:spacing w:val="-4"/>
                <w:sz w:val="24"/>
                <w:szCs w:val="24"/>
              </w:rPr>
              <w:t xml:space="preserve"> </w:t>
            </w:r>
            <w:r w:rsidR="00CB1C81" w:rsidRPr="007540C1">
              <w:rPr>
                <w:sz w:val="24"/>
                <w:szCs w:val="24"/>
              </w:rPr>
              <w:t>воспитанников</w:t>
            </w:r>
          </w:p>
        </w:tc>
        <w:tc>
          <w:tcPr>
            <w:tcW w:w="849" w:type="dxa"/>
          </w:tcPr>
          <w:p w:rsidR="00254AD0" w:rsidRPr="007540C1" w:rsidRDefault="003A078A" w:rsidP="007E3A0B">
            <w:pPr>
              <w:pStyle w:val="TableParagraph"/>
              <w:tabs>
                <w:tab w:val="left" w:pos="8647"/>
              </w:tabs>
              <w:ind w:left="0" w:right="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</w:tr>
      <w:tr w:rsidR="00254AD0" w:rsidRPr="00850874" w:rsidTr="00CB1C81">
        <w:trPr>
          <w:trHeight w:val="278"/>
        </w:trPr>
        <w:tc>
          <w:tcPr>
            <w:tcW w:w="8678" w:type="dxa"/>
          </w:tcPr>
          <w:p w:rsidR="00254AD0" w:rsidRPr="007540C1" w:rsidRDefault="003A078A" w:rsidP="007E3A0B">
            <w:pPr>
              <w:pStyle w:val="TableParagraph"/>
              <w:tabs>
                <w:tab w:val="left" w:pos="8647"/>
              </w:tabs>
              <w:ind w:left="0" w:right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  <w:r w:rsidR="00CB1C81" w:rsidRPr="007540C1">
              <w:rPr>
                <w:sz w:val="24"/>
                <w:szCs w:val="24"/>
              </w:rPr>
              <w:t>Направления</w:t>
            </w:r>
            <w:r w:rsidR="00CB1C81" w:rsidRPr="007540C1">
              <w:rPr>
                <w:spacing w:val="-5"/>
                <w:sz w:val="24"/>
                <w:szCs w:val="24"/>
              </w:rPr>
              <w:t xml:space="preserve"> </w:t>
            </w:r>
            <w:r w:rsidR="00CB1C81" w:rsidRPr="007540C1">
              <w:rPr>
                <w:sz w:val="24"/>
                <w:szCs w:val="24"/>
              </w:rPr>
              <w:t>и</w:t>
            </w:r>
            <w:r w:rsidR="00CB1C81" w:rsidRPr="007540C1">
              <w:rPr>
                <w:spacing w:val="-4"/>
                <w:sz w:val="24"/>
                <w:szCs w:val="24"/>
              </w:rPr>
              <w:t xml:space="preserve"> </w:t>
            </w:r>
            <w:r w:rsidR="00CB1C81" w:rsidRPr="007540C1">
              <w:rPr>
                <w:sz w:val="24"/>
                <w:szCs w:val="24"/>
              </w:rPr>
              <w:t>задачи</w:t>
            </w:r>
            <w:r w:rsidR="00CB1C81" w:rsidRPr="007540C1">
              <w:rPr>
                <w:spacing w:val="-4"/>
                <w:sz w:val="24"/>
                <w:szCs w:val="24"/>
              </w:rPr>
              <w:t xml:space="preserve"> </w:t>
            </w:r>
            <w:r w:rsidR="00CB1C81" w:rsidRPr="007540C1">
              <w:rPr>
                <w:sz w:val="24"/>
                <w:szCs w:val="24"/>
              </w:rPr>
              <w:t>коррекционно-развивающей</w:t>
            </w:r>
            <w:r w:rsidR="00CB1C81" w:rsidRPr="007540C1">
              <w:rPr>
                <w:spacing w:val="-4"/>
                <w:sz w:val="24"/>
                <w:szCs w:val="24"/>
              </w:rPr>
              <w:t xml:space="preserve"> </w:t>
            </w:r>
            <w:r w:rsidR="00CB1C81" w:rsidRPr="007540C1">
              <w:rPr>
                <w:sz w:val="24"/>
                <w:szCs w:val="24"/>
              </w:rPr>
              <w:t>работы</w:t>
            </w:r>
          </w:p>
        </w:tc>
        <w:tc>
          <w:tcPr>
            <w:tcW w:w="849" w:type="dxa"/>
          </w:tcPr>
          <w:p w:rsidR="00254AD0" w:rsidRPr="007540C1" w:rsidRDefault="003A078A" w:rsidP="007E3A0B">
            <w:pPr>
              <w:pStyle w:val="TableParagraph"/>
              <w:tabs>
                <w:tab w:val="left" w:pos="8647"/>
              </w:tabs>
              <w:ind w:left="0" w:right="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</w:tr>
      <w:tr w:rsidR="0084239F" w:rsidRPr="00850874" w:rsidTr="00CB1C81">
        <w:trPr>
          <w:trHeight w:val="278"/>
        </w:trPr>
        <w:tc>
          <w:tcPr>
            <w:tcW w:w="8678" w:type="dxa"/>
          </w:tcPr>
          <w:p w:rsidR="0084239F" w:rsidRPr="0084239F" w:rsidRDefault="003A078A" w:rsidP="0084239F">
            <w:pPr>
              <w:pStyle w:val="TableParagraph"/>
              <w:tabs>
                <w:tab w:val="left" w:pos="8647"/>
              </w:tabs>
              <w:ind w:left="0" w:right="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</w:t>
            </w:r>
            <w:r w:rsidR="0084239F">
              <w:rPr>
                <w:b/>
                <w:sz w:val="24"/>
                <w:szCs w:val="24"/>
              </w:rPr>
              <w:t xml:space="preserve">. </w:t>
            </w:r>
            <w:r w:rsidR="0084239F" w:rsidRPr="0084239F">
              <w:rPr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49" w:type="dxa"/>
          </w:tcPr>
          <w:p w:rsidR="0084239F" w:rsidRPr="0084239F" w:rsidRDefault="003A078A" w:rsidP="0084239F">
            <w:pPr>
              <w:pStyle w:val="TableParagraph"/>
              <w:tabs>
                <w:tab w:val="left" w:pos="8647"/>
              </w:tabs>
              <w:ind w:left="0" w:right="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</w:tr>
      <w:tr w:rsidR="0084239F" w:rsidRPr="00850874" w:rsidTr="00CB1C81">
        <w:trPr>
          <w:trHeight w:val="275"/>
        </w:trPr>
        <w:tc>
          <w:tcPr>
            <w:tcW w:w="8678" w:type="dxa"/>
          </w:tcPr>
          <w:p w:rsidR="0084239F" w:rsidRPr="007540C1" w:rsidRDefault="003A078A" w:rsidP="0084239F">
            <w:pPr>
              <w:pStyle w:val="TableParagraph"/>
              <w:tabs>
                <w:tab w:val="left" w:pos="8647"/>
              </w:tabs>
              <w:ind w:left="0" w:right="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6</w:t>
            </w:r>
            <w:r w:rsidR="0084239F" w:rsidRPr="007540C1">
              <w:rPr>
                <w:b/>
                <w:sz w:val="24"/>
                <w:szCs w:val="24"/>
              </w:rPr>
              <w:t>.</w:t>
            </w:r>
            <w:r w:rsidR="0084239F" w:rsidRPr="007540C1">
              <w:rPr>
                <w:b/>
                <w:spacing w:val="-2"/>
                <w:sz w:val="24"/>
                <w:szCs w:val="24"/>
              </w:rPr>
              <w:t xml:space="preserve"> </w:t>
            </w:r>
            <w:r w:rsidR="0084239F" w:rsidRPr="007540C1">
              <w:rPr>
                <w:b/>
                <w:sz w:val="24"/>
                <w:szCs w:val="24"/>
              </w:rPr>
              <w:t>Рабочая</w:t>
            </w:r>
            <w:r w:rsidR="0084239F" w:rsidRPr="007540C1">
              <w:rPr>
                <w:b/>
                <w:spacing w:val="-2"/>
                <w:sz w:val="24"/>
                <w:szCs w:val="24"/>
              </w:rPr>
              <w:t xml:space="preserve"> </w:t>
            </w:r>
            <w:r w:rsidR="0084239F" w:rsidRPr="007540C1">
              <w:rPr>
                <w:b/>
                <w:sz w:val="24"/>
                <w:szCs w:val="24"/>
              </w:rPr>
              <w:t>программа</w:t>
            </w:r>
            <w:r w:rsidR="0084239F" w:rsidRPr="007540C1">
              <w:rPr>
                <w:b/>
                <w:spacing w:val="-1"/>
                <w:sz w:val="24"/>
                <w:szCs w:val="24"/>
              </w:rPr>
              <w:t xml:space="preserve"> </w:t>
            </w:r>
            <w:r w:rsidR="0084239F" w:rsidRPr="007540C1">
              <w:rPr>
                <w:b/>
                <w:sz w:val="24"/>
                <w:szCs w:val="24"/>
              </w:rPr>
              <w:t>воспитания</w:t>
            </w:r>
          </w:p>
        </w:tc>
        <w:tc>
          <w:tcPr>
            <w:tcW w:w="849" w:type="dxa"/>
          </w:tcPr>
          <w:p w:rsidR="0084239F" w:rsidRPr="007540C1" w:rsidRDefault="003A078A" w:rsidP="0084239F">
            <w:pPr>
              <w:pStyle w:val="TableParagraph"/>
              <w:tabs>
                <w:tab w:val="left" w:pos="8647"/>
              </w:tabs>
              <w:ind w:left="0" w:right="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</w:t>
            </w:r>
          </w:p>
        </w:tc>
      </w:tr>
      <w:tr w:rsidR="0084239F" w:rsidRPr="00850874" w:rsidTr="00CB1C81">
        <w:trPr>
          <w:trHeight w:val="275"/>
        </w:trPr>
        <w:tc>
          <w:tcPr>
            <w:tcW w:w="8678" w:type="dxa"/>
          </w:tcPr>
          <w:p w:rsidR="0084239F" w:rsidRPr="007540C1" w:rsidRDefault="0084239F" w:rsidP="0084239F">
            <w:pPr>
              <w:pStyle w:val="TableParagraph"/>
              <w:tabs>
                <w:tab w:val="left" w:pos="1188"/>
                <w:tab w:val="left" w:pos="8647"/>
              </w:tabs>
              <w:ind w:left="0" w:right="3"/>
              <w:jc w:val="both"/>
              <w:rPr>
                <w:b/>
                <w:sz w:val="24"/>
                <w:szCs w:val="24"/>
              </w:rPr>
            </w:pPr>
            <w:r w:rsidRPr="007540C1">
              <w:rPr>
                <w:b/>
                <w:color w:val="006FC0"/>
                <w:sz w:val="24"/>
                <w:szCs w:val="24"/>
              </w:rPr>
              <w:t>III.</w:t>
            </w:r>
            <w:r w:rsidRPr="007540C1">
              <w:rPr>
                <w:b/>
                <w:color w:val="006FC0"/>
                <w:sz w:val="24"/>
                <w:szCs w:val="24"/>
              </w:rPr>
              <w:tab/>
              <w:t>ОРГАНИЗАЦИОННЫЙ</w:t>
            </w:r>
            <w:r w:rsidRPr="007540C1">
              <w:rPr>
                <w:b/>
                <w:color w:val="006FC0"/>
                <w:spacing w:val="-8"/>
                <w:sz w:val="24"/>
                <w:szCs w:val="24"/>
              </w:rPr>
              <w:t xml:space="preserve"> </w:t>
            </w:r>
            <w:r w:rsidRPr="007540C1">
              <w:rPr>
                <w:b/>
                <w:color w:val="006FC0"/>
                <w:sz w:val="24"/>
                <w:szCs w:val="24"/>
              </w:rPr>
              <w:t>РАЗДЕЛ</w:t>
            </w:r>
          </w:p>
        </w:tc>
        <w:tc>
          <w:tcPr>
            <w:tcW w:w="849" w:type="dxa"/>
          </w:tcPr>
          <w:p w:rsidR="0084239F" w:rsidRPr="007540C1" w:rsidRDefault="003A078A" w:rsidP="0084239F">
            <w:pPr>
              <w:pStyle w:val="TableParagraph"/>
              <w:tabs>
                <w:tab w:val="left" w:pos="8647"/>
              </w:tabs>
              <w:ind w:left="0" w:right="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</w:t>
            </w:r>
          </w:p>
        </w:tc>
      </w:tr>
      <w:tr w:rsidR="0084239F" w:rsidRPr="00850874" w:rsidTr="00CB1C81">
        <w:trPr>
          <w:trHeight w:val="275"/>
        </w:trPr>
        <w:tc>
          <w:tcPr>
            <w:tcW w:w="8678" w:type="dxa"/>
          </w:tcPr>
          <w:p w:rsidR="0084239F" w:rsidRPr="007540C1" w:rsidRDefault="0084239F" w:rsidP="0084239F">
            <w:pPr>
              <w:pStyle w:val="TableParagraph"/>
              <w:tabs>
                <w:tab w:val="left" w:pos="8647"/>
              </w:tabs>
              <w:ind w:left="0" w:right="3"/>
              <w:jc w:val="both"/>
              <w:rPr>
                <w:b/>
                <w:sz w:val="24"/>
                <w:szCs w:val="24"/>
              </w:rPr>
            </w:pPr>
            <w:r w:rsidRPr="007540C1">
              <w:rPr>
                <w:b/>
                <w:sz w:val="24"/>
                <w:szCs w:val="24"/>
              </w:rPr>
              <w:t>Обязательная</w:t>
            </w:r>
            <w:r w:rsidRPr="007540C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540C1">
              <w:rPr>
                <w:b/>
                <w:sz w:val="24"/>
                <w:szCs w:val="24"/>
              </w:rPr>
              <w:t>часть</w:t>
            </w:r>
          </w:p>
        </w:tc>
        <w:tc>
          <w:tcPr>
            <w:tcW w:w="849" w:type="dxa"/>
          </w:tcPr>
          <w:p w:rsidR="0084239F" w:rsidRPr="007540C1" w:rsidRDefault="0084239F" w:rsidP="0084239F">
            <w:pPr>
              <w:pStyle w:val="TableParagraph"/>
              <w:tabs>
                <w:tab w:val="left" w:pos="8647"/>
              </w:tabs>
              <w:ind w:left="0" w:right="3"/>
              <w:jc w:val="both"/>
              <w:rPr>
                <w:b/>
                <w:sz w:val="24"/>
                <w:szCs w:val="24"/>
              </w:rPr>
            </w:pPr>
          </w:p>
        </w:tc>
      </w:tr>
      <w:tr w:rsidR="0084239F" w:rsidRPr="00850874" w:rsidTr="00CB1C81">
        <w:trPr>
          <w:trHeight w:val="275"/>
        </w:trPr>
        <w:tc>
          <w:tcPr>
            <w:tcW w:w="8678" w:type="dxa"/>
          </w:tcPr>
          <w:p w:rsidR="0084239F" w:rsidRPr="007540C1" w:rsidRDefault="0084239F" w:rsidP="0084239F">
            <w:pPr>
              <w:pStyle w:val="TableParagraph"/>
              <w:tabs>
                <w:tab w:val="left" w:pos="8647"/>
              </w:tabs>
              <w:ind w:left="0" w:right="3"/>
              <w:jc w:val="both"/>
              <w:rPr>
                <w:sz w:val="24"/>
                <w:szCs w:val="24"/>
              </w:rPr>
            </w:pPr>
            <w:r w:rsidRPr="007540C1">
              <w:rPr>
                <w:sz w:val="24"/>
                <w:szCs w:val="24"/>
              </w:rPr>
              <w:t>3.1.Психолого-педагогические</w:t>
            </w:r>
            <w:r w:rsidRPr="007540C1">
              <w:rPr>
                <w:spacing w:val="-1"/>
                <w:sz w:val="24"/>
                <w:szCs w:val="24"/>
              </w:rPr>
              <w:t xml:space="preserve"> </w:t>
            </w:r>
            <w:r w:rsidRPr="007540C1">
              <w:rPr>
                <w:sz w:val="24"/>
                <w:szCs w:val="24"/>
              </w:rPr>
              <w:t>условия</w:t>
            </w:r>
            <w:r w:rsidRPr="007540C1">
              <w:rPr>
                <w:spacing w:val="-4"/>
                <w:sz w:val="24"/>
                <w:szCs w:val="24"/>
              </w:rPr>
              <w:t xml:space="preserve"> </w:t>
            </w:r>
            <w:r w:rsidRPr="007540C1">
              <w:rPr>
                <w:sz w:val="24"/>
                <w:szCs w:val="24"/>
              </w:rPr>
              <w:t>реализации</w:t>
            </w:r>
            <w:r w:rsidRPr="007540C1">
              <w:rPr>
                <w:spacing w:val="-3"/>
                <w:sz w:val="24"/>
                <w:szCs w:val="24"/>
              </w:rPr>
              <w:t xml:space="preserve"> </w:t>
            </w:r>
            <w:r w:rsidRPr="007540C1">
              <w:rPr>
                <w:sz w:val="24"/>
                <w:szCs w:val="24"/>
              </w:rPr>
              <w:t>ОП</w:t>
            </w:r>
            <w:r w:rsidRPr="007540C1">
              <w:rPr>
                <w:spacing w:val="-5"/>
                <w:sz w:val="24"/>
                <w:szCs w:val="24"/>
              </w:rPr>
              <w:t xml:space="preserve"> </w:t>
            </w:r>
            <w:r w:rsidRPr="007540C1">
              <w:rPr>
                <w:sz w:val="24"/>
                <w:szCs w:val="24"/>
              </w:rPr>
              <w:t>ДО</w:t>
            </w:r>
          </w:p>
        </w:tc>
        <w:tc>
          <w:tcPr>
            <w:tcW w:w="849" w:type="dxa"/>
          </w:tcPr>
          <w:p w:rsidR="0084239F" w:rsidRPr="007540C1" w:rsidRDefault="003A078A" w:rsidP="0084239F">
            <w:pPr>
              <w:pStyle w:val="TableParagraph"/>
              <w:tabs>
                <w:tab w:val="left" w:pos="8647"/>
              </w:tabs>
              <w:ind w:left="0" w:right="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</w:t>
            </w:r>
          </w:p>
        </w:tc>
      </w:tr>
      <w:tr w:rsidR="0084239F" w:rsidRPr="00850874" w:rsidTr="00CB1C81">
        <w:trPr>
          <w:trHeight w:val="277"/>
        </w:trPr>
        <w:tc>
          <w:tcPr>
            <w:tcW w:w="8678" w:type="dxa"/>
          </w:tcPr>
          <w:p w:rsidR="0084239F" w:rsidRPr="007540C1" w:rsidRDefault="0084239F" w:rsidP="0084239F">
            <w:pPr>
              <w:pStyle w:val="TableParagraph"/>
              <w:tabs>
                <w:tab w:val="left" w:pos="8647"/>
              </w:tabs>
              <w:ind w:left="0" w:right="3"/>
              <w:jc w:val="both"/>
              <w:rPr>
                <w:sz w:val="24"/>
                <w:szCs w:val="24"/>
              </w:rPr>
            </w:pPr>
            <w:r w:rsidRPr="007540C1">
              <w:rPr>
                <w:sz w:val="24"/>
                <w:szCs w:val="24"/>
              </w:rPr>
              <w:t>3.2.Особенности</w:t>
            </w:r>
            <w:r w:rsidRPr="007540C1">
              <w:rPr>
                <w:spacing w:val="-3"/>
                <w:sz w:val="24"/>
                <w:szCs w:val="24"/>
              </w:rPr>
              <w:t xml:space="preserve"> </w:t>
            </w:r>
            <w:r w:rsidRPr="007540C1">
              <w:rPr>
                <w:sz w:val="24"/>
                <w:szCs w:val="24"/>
              </w:rPr>
              <w:t>организации</w:t>
            </w:r>
            <w:r w:rsidRPr="007540C1">
              <w:rPr>
                <w:spacing w:val="-4"/>
                <w:sz w:val="24"/>
                <w:szCs w:val="24"/>
              </w:rPr>
              <w:t xml:space="preserve"> </w:t>
            </w:r>
            <w:r w:rsidRPr="007540C1">
              <w:rPr>
                <w:sz w:val="24"/>
                <w:szCs w:val="24"/>
              </w:rPr>
              <w:t>развивающей</w:t>
            </w:r>
            <w:r w:rsidRPr="007540C1">
              <w:rPr>
                <w:spacing w:val="-6"/>
                <w:sz w:val="24"/>
                <w:szCs w:val="24"/>
              </w:rPr>
              <w:t xml:space="preserve"> </w:t>
            </w:r>
            <w:r w:rsidRPr="007540C1">
              <w:rPr>
                <w:sz w:val="24"/>
                <w:szCs w:val="24"/>
              </w:rPr>
              <w:t>предметно-пространственной</w:t>
            </w:r>
            <w:r w:rsidRPr="007540C1">
              <w:rPr>
                <w:spacing w:val="-3"/>
                <w:sz w:val="24"/>
                <w:szCs w:val="24"/>
              </w:rPr>
              <w:t xml:space="preserve"> </w:t>
            </w:r>
            <w:r w:rsidRPr="007540C1">
              <w:rPr>
                <w:sz w:val="24"/>
                <w:szCs w:val="24"/>
              </w:rPr>
              <w:t>среды</w:t>
            </w:r>
          </w:p>
        </w:tc>
        <w:tc>
          <w:tcPr>
            <w:tcW w:w="849" w:type="dxa"/>
          </w:tcPr>
          <w:p w:rsidR="0084239F" w:rsidRPr="007540C1" w:rsidRDefault="003A078A" w:rsidP="0084239F">
            <w:pPr>
              <w:pStyle w:val="TableParagraph"/>
              <w:tabs>
                <w:tab w:val="left" w:pos="8647"/>
              </w:tabs>
              <w:ind w:left="0" w:right="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</w:t>
            </w:r>
          </w:p>
        </w:tc>
      </w:tr>
      <w:tr w:rsidR="003A078A" w:rsidRPr="00850874" w:rsidTr="00CB1C81">
        <w:trPr>
          <w:trHeight w:val="277"/>
        </w:trPr>
        <w:tc>
          <w:tcPr>
            <w:tcW w:w="8678" w:type="dxa"/>
          </w:tcPr>
          <w:p w:rsidR="003A078A" w:rsidRPr="007540C1" w:rsidRDefault="003A078A" w:rsidP="003A078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455"/>
                <w:tab w:val="left" w:pos="5016"/>
                <w:tab w:val="left" w:pos="5645"/>
                <w:tab w:val="left" w:pos="6322"/>
                <w:tab w:val="left" w:pos="8218"/>
                <w:tab w:val="left" w:pos="8647"/>
              </w:tabs>
              <w:ind w:left="0" w:right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  <w:r w:rsidRPr="007540C1">
              <w:rPr>
                <w:sz w:val="24"/>
                <w:szCs w:val="24"/>
              </w:rPr>
              <w:t>.Материально-техническое</w:t>
            </w:r>
            <w:r w:rsidRPr="007540C1">
              <w:rPr>
                <w:sz w:val="24"/>
                <w:szCs w:val="24"/>
              </w:rPr>
              <w:tab/>
              <w:t>об</w:t>
            </w:r>
            <w:r>
              <w:rPr>
                <w:sz w:val="24"/>
                <w:szCs w:val="24"/>
              </w:rPr>
              <w:t>еспечение</w:t>
            </w:r>
            <w:r>
              <w:rPr>
                <w:sz w:val="24"/>
                <w:szCs w:val="24"/>
              </w:rPr>
              <w:tab/>
              <w:t>ОП</w:t>
            </w:r>
            <w:r>
              <w:rPr>
                <w:sz w:val="24"/>
                <w:szCs w:val="24"/>
              </w:rPr>
              <w:tab/>
              <w:t>ДО,</w:t>
            </w:r>
            <w:r>
              <w:rPr>
                <w:sz w:val="24"/>
                <w:szCs w:val="24"/>
              </w:rPr>
              <w:tab/>
              <w:t xml:space="preserve">обеспеченность </w:t>
            </w:r>
            <w:r w:rsidRPr="007540C1">
              <w:rPr>
                <w:sz w:val="24"/>
                <w:szCs w:val="24"/>
              </w:rPr>
              <w:t>методическими материалами</w:t>
            </w:r>
            <w:r w:rsidRPr="007540C1">
              <w:rPr>
                <w:spacing w:val="-3"/>
                <w:sz w:val="24"/>
                <w:szCs w:val="24"/>
              </w:rPr>
              <w:t xml:space="preserve"> </w:t>
            </w:r>
            <w:r w:rsidRPr="007540C1">
              <w:rPr>
                <w:sz w:val="24"/>
                <w:szCs w:val="24"/>
              </w:rPr>
              <w:t>и</w:t>
            </w:r>
            <w:r w:rsidRPr="007540C1">
              <w:rPr>
                <w:spacing w:val="-3"/>
                <w:sz w:val="24"/>
                <w:szCs w:val="24"/>
              </w:rPr>
              <w:t xml:space="preserve"> </w:t>
            </w:r>
            <w:r w:rsidRPr="007540C1">
              <w:rPr>
                <w:sz w:val="24"/>
                <w:szCs w:val="24"/>
              </w:rPr>
              <w:t>средствами</w:t>
            </w:r>
            <w:r w:rsidRPr="007540C1">
              <w:rPr>
                <w:spacing w:val="-3"/>
                <w:sz w:val="24"/>
                <w:szCs w:val="24"/>
              </w:rPr>
              <w:t xml:space="preserve"> </w:t>
            </w:r>
            <w:r w:rsidRPr="007540C1">
              <w:rPr>
                <w:sz w:val="24"/>
                <w:szCs w:val="24"/>
              </w:rPr>
              <w:t>обучения</w:t>
            </w:r>
            <w:r w:rsidRPr="007540C1">
              <w:rPr>
                <w:spacing w:val="-3"/>
                <w:sz w:val="24"/>
                <w:szCs w:val="24"/>
              </w:rPr>
              <w:t xml:space="preserve"> </w:t>
            </w:r>
            <w:r w:rsidRPr="007540C1">
              <w:rPr>
                <w:sz w:val="24"/>
                <w:szCs w:val="24"/>
              </w:rPr>
              <w:t>и</w:t>
            </w:r>
            <w:r w:rsidRPr="007540C1">
              <w:rPr>
                <w:spacing w:val="-3"/>
                <w:sz w:val="24"/>
                <w:szCs w:val="24"/>
              </w:rPr>
              <w:t xml:space="preserve"> </w:t>
            </w:r>
            <w:r w:rsidRPr="007540C1">
              <w:rPr>
                <w:sz w:val="24"/>
                <w:szCs w:val="24"/>
              </w:rPr>
              <w:t>воспитания</w:t>
            </w:r>
          </w:p>
        </w:tc>
        <w:tc>
          <w:tcPr>
            <w:tcW w:w="849" w:type="dxa"/>
          </w:tcPr>
          <w:p w:rsidR="003A078A" w:rsidRDefault="003A078A" w:rsidP="0084239F">
            <w:pPr>
              <w:pStyle w:val="TableParagraph"/>
              <w:tabs>
                <w:tab w:val="left" w:pos="8647"/>
              </w:tabs>
              <w:ind w:left="0" w:right="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3A078A" w:rsidRPr="00850874" w:rsidTr="00CB1C81">
        <w:trPr>
          <w:trHeight w:val="277"/>
        </w:trPr>
        <w:tc>
          <w:tcPr>
            <w:tcW w:w="8678" w:type="dxa"/>
          </w:tcPr>
          <w:p w:rsidR="003A078A" w:rsidRPr="007540C1" w:rsidRDefault="003A078A" w:rsidP="003A078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455"/>
                <w:tab w:val="left" w:pos="5016"/>
                <w:tab w:val="left" w:pos="5645"/>
                <w:tab w:val="left" w:pos="6322"/>
                <w:tab w:val="left" w:pos="8218"/>
                <w:tab w:val="left" w:pos="8647"/>
              </w:tabs>
              <w:ind w:left="0" w:right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  <w:r w:rsidRPr="007540C1">
              <w:rPr>
                <w:sz w:val="24"/>
                <w:szCs w:val="24"/>
              </w:rPr>
              <w:t>Перечень</w:t>
            </w:r>
            <w:r w:rsidRPr="007540C1">
              <w:rPr>
                <w:spacing w:val="-12"/>
                <w:sz w:val="24"/>
                <w:szCs w:val="24"/>
              </w:rPr>
              <w:t xml:space="preserve"> </w:t>
            </w:r>
            <w:r w:rsidRPr="007540C1">
              <w:rPr>
                <w:sz w:val="24"/>
                <w:szCs w:val="24"/>
              </w:rPr>
              <w:t>литературных,</w:t>
            </w:r>
            <w:r w:rsidRPr="007540C1">
              <w:rPr>
                <w:spacing w:val="-12"/>
                <w:sz w:val="24"/>
                <w:szCs w:val="24"/>
              </w:rPr>
              <w:t xml:space="preserve"> </w:t>
            </w:r>
            <w:r w:rsidRPr="007540C1">
              <w:rPr>
                <w:sz w:val="24"/>
                <w:szCs w:val="24"/>
              </w:rPr>
              <w:t>музыкальных,</w:t>
            </w:r>
            <w:r w:rsidRPr="007540C1">
              <w:rPr>
                <w:spacing w:val="-12"/>
                <w:sz w:val="24"/>
                <w:szCs w:val="24"/>
              </w:rPr>
              <w:t xml:space="preserve"> </w:t>
            </w:r>
            <w:r w:rsidRPr="007540C1">
              <w:rPr>
                <w:sz w:val="24"/>
                <w:szCs w:val="24"/>
              </w:rPr>
              <w:t>художественных,</w:t>
            </w:r>
            <w:r w:rsidRPr="007540C1">
              <w:rPr>
                <w:spacing w:val="-12"/>
                <w:sz w:val="24"/>
                <w:szCs w:val="24"/>
              </w:rPr>
              <w:t xml:space="preserve"> </w:t>
            </w:r>
            <w:r w:rsidRPr="007540C1">
              <w:rPr>
                <w:sz w:val="24"/>
                <w:szCs w:val="24"/>
              </w:rPr>
              <w:t>анимационных</w:t>
            </w:r>
            <w:r w:rsidRPr="007540C1">
              <w:rPr>
                <w:spacing w:val="-10"/>
                <w:sz w:val="24"/>
                <w:szCs w:val="24"/>
              </w:rPr>
              <w:t xml:space="preserve"> </w:t>
            </w:r>
            <w:r w:rsidRPr="007540C1">
              <w:rPr>
                <w:sz w:val="24"/>
                <w:szCs w:val="24"/>
              </w:rPr>
              <w:t>произведений</w:t>
            </w:r>
            <w:r w:rsidRPr="007540C1">
              <w:rPr>
                <w:spacing w:val="-11"/>
                <w:sz w:val="24"/>
                <w:szCs w:val="24"/>
              </w:rPr>
              <w:t xml:space="preserve"> </w:t>
            </w:r>
            <w:r w:rsidRPr="007540C1">
              <w:rPr>
                <w:sz w:val="24"/>
                <w:szCs w:val="24"/>
              </w:rPr>
              <w:t>для</w:t>
            </w:r>
            <w:r w:rsidRPr="007540C1">
              <w:rPr>
                <w:sz w:val="24"/>
                <w:szCs w:val="24"/>
              </w:rPr>
              <w:t xml:space="preserve"> </w:t>
            </w:r>
            <w:r w:rsidRPr="007540C1">
              <w:rPr>
                <w:sz w:val="24"/>
                <w:szCs w:val="24"/>
              </w:rPr>
              <w:t>реализации</w:t>
            </w:r>
            <w:r w:rsidRPr="007540C1">
              <w:rPr>
                <w:spacing w:val="-2"/>
                <w:sz w:val="24"/>
                <w:szCs w:val="24"/>
              </w:rPr>
              <w:t xml:space="preserve"> </w:t>
            </w:r>
            <w:r w:rsidRPr="007540C1">
              <w:rPr>
                <w:sz w:val="24"/>
                <w:szCs w:val="24"/>
              </w:rPr>
              <w:t>ОП</w:t>
            </w:r>
            <w:r w:rsidRPr="007540C1">
              <w:rPr>
                <w:spacing w:val="-2"/>
                <w:sz w:val="24"/>
                <w:szCs w:val="24"/>
              </w:rPr>
              <w:t xml:space="preserve"> </w:t>
            </w:r>
            <w:r w:rsidRPr="007540C1">
              <w:rPr>
                <w:sz w:val="24"/>
                <w:szCs w:val="24"/>
              </w:rPr>
              <w:t>ДО</w:t>
            </w:r>
          </w:p>
        </w:tc>
        <w:tc>
          <w:tcPr>
            <w:tcW w:w="849" w:type="dxa"/>
          </w:tcPr>
          <w:p w:rsidR="003A078A" w:rsidRDefault="003A078A" w:rsidP="0084239F">
            <w:pPr>
              <w:pStyle w:val="TableParagraph"/>
              <w:tabs>
                <w:tab w:val="left" w:pos="8647"/>
              </w:tabs>
              <w:ind w:left="0" w:right="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</w:t>
            </w:r>
          </w:p>
        </w:tc>
      </w:tr>
      <w:tr w:rsidR="00B65650" w:rsidRPr="00850874" w:rsidTr="00B65650">
        <w:trPr>
          <w:trHeight w:val="241"/>
        </w:trPr>
        <w:tc>
          <w:tcPr>
            <w:tcW w:w="8678" w:type="dxa"/>
          </w:tcPr>
          <w:p w:rsidR="00B65650" w:rsidRPr="007540C1" w:rsidRDefault="00B65650" w:rsidP="00B65650">
            <w:pPr>
              <w:pStyle w:val="TableParagraph"/>
              <w:tabs>
                <w:tab w:val="left" w:pos="8647"/>
              </w:tabs>
              <w:ind w:left="0" w:right="3"/>
              <w:jc w:val="both"/>
              <w:rPr>
                <w:sz w:val="24"/>
                <w:szCs w:val="24"/>
              </w:rPr>
            </w:pPr>
            <w:r w:rsidRPr="007540C1">
              <w:rPr>
                <w:sz w:val="24"/>
                <w:szCs w:val="24"/>
              </w:rPr>
              <w:t>3.5.Кадровые условия</w:t>
            </w:r>
            <w:r w:rsidRPr="007540C1">
              <w:rPr>
                <w:spacing w:val="-2"/>
                <w:sz w:val="24"/>
                <w:szCs w:val="24"/>
              </w:rPr>
              <w:t xml:space="preserve"> </w:t>
            </w:r>
            <w:r w:rsidRPr="007540C1">
              <w:rPr>
                <w:sz w:val="24"/>
                <w:szCs w:val="24"/>
              </w:rPr>
              <w:t>реализации</w:t>
            </w:r>
            <w:r w:rsidRPr="007540C1">
              <w:rPr>
                <w:spacing w:val="-2"/>
                <w:sz w:val="24"/>
                <w:szCs w:val="24"/>
              </w:rPr>
              <w:t xml:space="preserve"> </w:t>
            </w:r>
            <w:r w:rsidRPr="007540C1">
              <w:rPr>
                <w:sz w:val="24"/>
                <w:szCs w:val="24"/>
              </w:rPr>
              <w:t>ОП</w:t>
            </w:r>
            <w:r w:rsidRPr="007540C1">
              <w:rPr>
                <w:spacing w:val="-3"/>
                <w:sz w:val="24"/>
                <w:szCs w:val="24"/>
              </w:rPr>
              <w:t xml:space="preserve"> </w:t>
            </w:r>
            <w:r w:rsidRPr="007540C1">
              <w:rPr>
                <w:sz w:val="24"/>
                <w:szCs w:val="24"/>
              </w:rPr>
              <w:t>ДО</w:t>
            </w:r>
          </w:p>
        </w:tc>
        <w:tc>
          <w:tcPr>
            <w:tcW w:w="849" w:type="dxa"/>
          </w:tcPr>
          <w:p w:rsidR="00B65650" w:rsidRPr="007540C1" w:rsidRDefault="003A078A" w:rsidP="00B65650">
            <w:pPr>
              <w:pStyle w:val="TableParagraph"/>
              <w:tabs>
                <w:tab w:val="left" w:pos="8647"/>
              </w:tabs>
              <w:ind w:left="0" w:right="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</w:t>
            </w:r>
          </w:p>
        </w:tc>
      </w:tr>
      <w:tr w:rsidR="00B65650" w:rsidRPr="00850874" w:rsidTr="00CB1C81">
        <w:trPr>
          <w:trHeight w:val="275"/>
        </w:trPr>
        <w:tc>
          <w:tcPr>
            <w:tcW w:w="8678" w:type="dxa"/>
          </w:tcPr>
          <w:p w:rsidR="00B65650" w:rsidRPr="007540C1" w:rsidRDefault="00B65650" w:rsidP="00B65650">
            <w:pPr>
              <w:pStyle w:val="TableParagraph"/>
              <w:tabs>
                <w:tab w:val="left" w:pos="8647"/>
              </w:tabs>
              <w:ind w:left="0" w:right="3"/>
              <w:jc w:val="both"/>
              <w:rPr>
                <w:sz w:val="24"/>
                <w:szCs w:val="24"/>
              </w:rPr>
            </w:pPr>
            <w:r w:rsidRPr="007540C1">
              <w:rPr>
                <w:sz w:val="24"/>
                <w:szCs w:val="24"/>
              </w:rPr>
              <w:t>3.6.Режим</w:t>
            </w:r>
            <w:r w:rsidRPr="007540C1">
              <w:rPr>
                <w:spacing w:val="-1"/>
                <w:sz w:val="24"/>
                <w:szCs w:val="24"/>
              </w:rPr>
              <w:t xml:space="preserve"> </w:t>
            </w:r>
            <w:r w:rsidRPr="007540C1">
              <w:rPr>
                <w:sz w:val="24"/>
                <w:szCs w:val="24"/>
              </w:rPr>
              <w:t>дня</w:t>
            </w:r>
          </w:p>
        </w:tc>
        <w:tc>
          <w:tcPr>
            <w:tcW w:w="849" w:type="dxa"/>
          </w:tcPr>
          <w:p w:rsidR="00B65650" w:rsidRPr="007540C1" w:rsidRDefault="003A078A" w:rsidP="00B65650">
            <w:pPr>
              <w:pStyle w:val="TableParagraph"/>
              <w:tabs>
                <w:tab w:val="left" w:pos="8647"/>
              </w:tabs>
              <w:ind w:left="0" w:right="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</w:t>
            </w:r>
          </w:p>
        </w:tc>
      </w:tr>
      <w:tr w:rsidR="00B65650" w:rsidRPr="00850874" w:rsidTr="00CB1C81">
        <w:trPr>
          <w:trHeight w:val="275"/>
        </w:trPr>
        <w:tc>
          <w:tcPr>
            <w:tcW w:w="8678" w:type="dxa"/>
          </w:tcPr>
          <w:p w:rsidR="00B65650" w:rsidRPr="007540C1" w:rsidRDefault="00B65650" w:rsidP="00B65650">
            <w:pPr>
              <w:pStyle w:val="TableParagraph"/>
              <w:tabs>
                <w:tab w:val="left" w:pos="8647"/>
              </w:tabs>
              <w:ind w:left="0" w:right="3"/>
              <w:jc w:val="both"/>
              <w:rPr>
                <w:sz w:val="24"/>
                <w:szCs w:val="24"/>
              </w:rPr>
            </w:pPr>
            <w:r w:rsidRPr="007540C1">
              <w:rPr>
                <w:sz w:val="24"/>
                <w:szCs w:val="24"/>
              </w:rPr>
              <w:t>3.7.</w:t>
            </w:r>
            <w:r w:rsidRPr="007540C1">
              <w:rPr>
                <w:spacing w:val="-1"/>
                <w:sz w:val="24"/>
                <w:szCs w:val="24"/>
              </w:rPr>
              <w:t xml:space="preserve"> </w:t>
            </w:r>
            <w:r w:rsidRPr="007540C1">
              <w:rPr>
                <w:sz w:val="24"/>
                <w:szCs w:val="24"/>
              </w:rPr>
              <w:t>Режим</w:t>
            </w:r>
            <w:r w:rsidRPr="007540C1">
              <w:rPr>
                <w:spacing w:val="-2"/>
                <w:sz w:val="24"/>
                <w:szCs w:val="24"/>
              </w:rPr>
              <w:t xml:space="preserve"> </w:t>
            </w:r>
            <w:r w:rsidRPr="007540C1">
              <w:rPr>
                <w:sz w:val="24"/>
                <w:szCs w:val="24"/>
              </w:rPr>
              <w:t>занятий</w:t>
            </w:r>
          </w:p>
        </w:tc>
        <w:tc>
          <w:tcPr>
            <w:tcW w:w="849" w:type="dxa"/>
          </w:tcPr>
          <w:p w:rsidR="00B65650" w:rsidRPr="007540C1" w:rsidRDefault="003A078A" w:rsidP="00B65650">
            <w:pPr>
              <w:pStyle w:val="TableParagraph"/>
              <w:tabs>
                <w:tab w:val="left" w:pos="8647"/>
              </w:tabs>
              <w:ind w:left="0" w:right="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</w:t>
            </w:r>
          </w:p>
        </w:tc>
      </w:tr>
      <w:tr w:rsidR="00B65650" w:rsidRPr="00850874" w:rsidTr="00CB1C81">
        <w:trPr>
          <w:trHeight w:val="275"/>
        </w:trPr>
        <w:tc>
          <w:tcPr>
            <w:tcW w:w="8678" w:type="dxa"/>
          </w:tcPr>
          <w:p w:rsidR="00B65650" w:rsidRPr="007540C1" w:rsidRDefault="00B65650" w:rsidP="00B65650">
            <w:pPr>
              <w:pStyle w:val="TableParagraph"/>
              <w:tabs>
                <w:tab w:val="left" w:pos="8647"/>
              </w:tabs>
              <w:ind w:left="0" w:right="3"/>
              <w:jc w:val="both"/>
              <w:rPr>
                <w:sz w:val="24"/>
                <w:szCs w:val="24"/>
              </w:rPr>
            </w:pPr>
            <w:r w:rsidRPr="007540C1">
              <w:rPr>
                <w:spacing w:val="-1"/>
                <w:sz w:val="24"/>
                <w:szCs w:val="24"/>
              </w:rPr>
              <w:t>3.8.Календарный</w:t>
            </w:r>
            <w:r w:rsidRPr="007540C1">
              <w:rPr>
                <w:spacing w:val="-13"/>
                <w:sz w:val="24"/>
                <w:szCs w:val="24"/>
              </w:rPr>
              <w:t xml:space="preserve"> </w:t>
            </w:r>
            <w:r w:rsidRPr="007540C1">
              <w:rPr>
                <w:sz w:val="24"/>
                <w:szCs w:val="24"/>
              </w:rPr>
              <w:t>план</w:t>
            </w:r>
            <w:r w:rsidRPr="007540C1">
              <w:rPr>
                <w:spacing w:val="-13"/>
                <w:sz w:val="24"/>
                <w:szCs w:val="24"/>
              </w:rPr>
              <w:t xml:space="preserve"> </w:t>
            </w:r>
            <w:r w:rsidRPr="007540C1">
              <w:rPr>
                <w:sz w:val="24"/>
                <w:szCs w:val="24"/>
              </w:rPr>
              <w:t>воспитания</w:t>
            </w:r>
            <w:r w:rsidRPr="007540C1">
              <w:rPr>
                <w:spacing w:val="-14"/>
                <w:sz w:val="24"/>
                <w:szCs w:val="24"/>
              </w:rPr>
              <w:t xml:space="preserve"> </w:t>
            </w:r>
            <w:r w:rsidRPr="007540C1">
              <w:rPr>
                <w:sz w:val="24"/>
                <w:szCs w:val="24"/>
              </w:rPr>
              <w:t>с</w:t>
            </w:r>
            <w:r w:rsidRPr="007540C1">
              <w:rPr>
                <w:spacing w:val="-11"/>
                <w:sz w:val="24"/>
                <w:szCs w:val="24"/>
              </w:rPr>
              <w:t xml:space="preserve"> </w:t>
            </w:r>
            <w:r w:rsidRPr="007540C1">
              <w:rPr>
                <w:sz w:val="24"/>
                <w:szCs w:val="24"/>
              </w:rPr>
              <w:t>учетом</w:t>
            </w:r>
            <w:r w:rsidRPr="007540C1">
              <w:rPr>
                <w:spacing w:val="-12"/>
                <w:sz w:val="24"/>
                <w:szCs w:val="24"/>
              </w:rPr>
              <w:t xml:space="preserve"> </w:t>
            </w:r>
            <w:r w:rsidRPr="007540C1">
              <w:rPr>
                <w:sz w:val="24"/>
                <w:szCs w:val="24"/>
              </w:rPr>
              <w:t>особенностей</w:t>
            </w:r>
            <w:r w:rsidRPr="007540C1">
              <w:rPr>
                <w:spacing w:val="-11"/>
                <w:sz w:val="24"/>
                <w:szCs w:val="24"/>
              </w:rPr>
              <w:t xml:space="preserve"> </w:t>
            </w:r>
            <w:r w:rsidRPr="007540C1">
              <w:rPr>
                <w:sz w:val="24"/>
                <w:szCs w:val="24"/>
              </w:rPr>
              <w:t>традиционных</w:t>
            </w:r>
            <w:r w:rsidRPr="007540C1">
              <w:rPr>
                <w:spacing w:val="-10"/>
                <w:sz w:val="24"/>
                <w:szCs w:val="24"/>
              </w:rPr>
              <w:t xml:space="preserve"> </w:t>
            </w:r>
            <w:r w:rsidRPr="007540C1">
              <w:rPr>
                <w:sz w:val="24"/>
                <w:szCs w:val="24"/>
              </w:rPr>
              <w:t>событий,</w:t>
            </w:r>
            <w:r w:rsidRPr="007540C1"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аздников, </w:t>
            </w:r>
            <w:r w:rsidRPr="007540C1">
              <w:rPr>
                <w:sz w:val="24"/>
                <w:szCs w:val="24"/>
              </w:rPr>
              <w:t>мероприятий</w:t>
            </w:r>
          </w:p>
        </w:tc>
        <w:tc>
          <w:tcPr>
            <w:tcW w:w="849" w:type="dxa"/>
          </w:tcPr>
          <w:p w:rsidR="00B65650" w:rsidRPr="007540C1" w:rsidRDefault="003A078A" w:rsidP="00B65650">
            <w:pPr>
              <w:pStyle w:val="TableParagraph"/>
              <w:tabs>
                <w:tab w:val="left" w:pos="8647"/>
              </w:tabs>
              <w:ind w:left="0" w:right="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</w:t>
            </w:r>
          </w:p>
        </w:tc>
      </w:tr>
      <w:tr w:rsidR="00B65650" w:rsidRPr="00850874" w:rsidTr="00B65650">
        <w:trPr>
          <w:trHeight w:val="272"/>
        </w:trPr>
        <w:tc>
          <w:tcPr>
            <w:tcW w:w="8678" w:type="dxa"/>
          </w:tcPr>
          <w:p w:rsidR="00B65650" w:rsidRPr="007540C1" w:rsidRDefault="00B65650" w:rsidP="00B65650">
            <w:pPr>
              <w:pStyle w:val="TableParagraph"/>
              <w:tabs>
                <w:tab w:val="left" w:pos="8647"/>
              </w:tabs>
              <w:ind w:left="0" w:right="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9.</w:t>
            </w:r>
            <w:r w:rsidRPr="0084239F">
              <w:rPr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49" w:type="dxa"/>
          </w:tcPr>
          <w:p w:rsidR="00B65650" w:rsidRPr="007540C1" w:rsidRDefault="003A078A" w:rsidP="00B65650">
            <w:pPr>
              <w:pStyle w:val="TableParagraph"/>
              <w:tabs>
                <w:tab w:val="left" w:pos="8647"/>
              </w:tabs>
              <w:ind w:left="0" w:right="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</w:t>
            </w:r>
          </w:p>
        </w:tc>
      </w:tr>
    </w:tbl>
    <w:p w:rsidR="00254AD0" w:rsidRPr="00850874" w:rsidRDefault="00254AD0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  <w:sectPr w:rsidR="00254AD0" w:rsidRPr="00850874" w:rsidSect="00CB1C81">
          <w:footerReference w:type="default" r:id="rId12"/>
          <w:pgSz w:w="11910" w:h="16840"/>
          <w:pgMar w:top="1134" w:right="850" w:bottom="1134" w:left="1701" w:header="0" w:footer="1022" w:gutter="0"/>
          <w:pgNumType w:start="1"/>
          <w:cols w:space="720"/>
        </w:sectPr>
      </w:pPr>
    </w:p>
    <w:p w:rsidR="00254AD0" w:rsidRPr="00850874" w:rsidRDefault="00CB1C81" w:rsidP="007540C1">
      <w:pPr>
        <w:pStyle w:val="a4"/>
        <w:numPr>
          <w:ilvl w:val="0"/>
          <w:numId w:val="198"/>
        </w:numPr>
        <w:tabs>
          <w:tab w:val="left" w:pos="0"/>
          <w:tab w:val="left" w:pos="1134"/>
        </w:tabs>
        <w:ind w:left="0" w:right="3" w:firstLine="567"/>
        <w:jc w:val="left"/>
        <w:rPr>
          <w:b/>
          <w:color w:val="006FC0"/>
          <w:sz w:val="24"/>
          <w:szCs w:val="24"/>
        </w:rPr>
      </w:pPr>
      <w:r w:rsidRPr="00850874">
        <w:rPr>
          <w:b/>
          <w:color w:val="006FC0"/>
          <w:sz w:val="24"/>
          <w:szCs w:val="24"/>
        </w:rPr>
        <w:lastRenderedPageBreak/>
        <w:t>ЦЕЛЕВОЙ</w:t>
      </w:r>
      <w:r w:rsidRPr="00850874">
        <w:rPr>
          <w:b/>
          <w:color w:val="006FC0"/>
          <w:spacing w:val="-2"/>
          <w:sz w:val="24"/>
          <w:szCs w:val="24"/>
        </w:rPr>
        <w:t xml:space="preserve"> </w:t>
      </w:r>
      <w:r w:rsidRPr="00850874">
        <w:rPr>
          <w:b/>
          <w:color w:val="006FC0"/>
          <w:sz w:val="24"/>
          <w:szCs w:val="24"/>
        </w:rPr>
        <w:t>РАЗДЕЛ</w:t>
      </w:r>
    </w:p>
    <w:p w:rsidR="00CB1C81" w:rsidRPr="00850874" w:rsidRDefault="00CB1C81" w:rsidP="007E3A0B">
      <w:pPr>
        <w:pStyle w:val="a3"/>
        <w:tabs>
          <w:tab w:val="left" w:pos="8647"/>
        </w:tabs>
        <w:ind w:left="0" w:right="3" w:firstLine="567"/>
        <w:rPr>
          <w:b/>
        </w:rPr>
      </w:pPr>
      <w:r w:rsidRPr="00850874">
        <w:rPr>
          <w:b/>
          <w:u w:val="thick"/>
        </w:rPr>
        <w:t>ОБЯЗАТЕЛЬНАЯ</w:t>
      </w:r>
      <w:r w:rsidRPr="00850874">
        <w:rPr>
          <w:b/>
          <w:spacing w:val="-4"/>
          <w:u w:val="thick"/>
        </w:rPr>
        <w:t xml:space="preserve"> </w:t>
      </w:r>
      <w:r w:rsidRPr="00850874">
        <w:rPr>
          <w:b/>
          <w:u w:val="thick"/>
        </w:rPr>
        <w:t>ЧАСТЬ</w:t>
      </w:r>
    </w:p>
    <w:p w:rsidR="00254AD0" w:rsidRPr="00850874" w:rsidRDefault="00CB1C81" w:rsidP="00D50DD6">
      <w:pPr>
        <w:pStyle w:val="2"/>
        <w:numPr>
          <w:ilvl w:val="1"/>
          <w:numId w:val="197"/>
        </w:numPr>
        <w:tabs>
          <w:tab w:val="left" w:pos="1186"/>
          <w:tab w:val="left" w:pos="1187"/>
          <w:tab w:val="left" w:pos="8647"/>
        </w:tabs>
        <w:ind w:left="0" w:right="3" w:firstLine="567"/>
        <w:jc w:val="both"/>
        <w:rPr>
          <w:sz w:val="24"/>
          <w:szCs w:val="24"/>
        </w:rPr>
      </w:pPr>
      <w:r w:rsidRPr="00850874">
        <w:rPr>
          <w:sz w:val="24"/>
          <w:szCs w:val="24"/>
        </w:rPr>
        <w:t>Пояснительная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писка.</w:t>
      </w:r>
      <w:r w:rsidRPr="00850874">
        <w:rPr>
          <w:sz w:val="24"/>
          <w:szCs w:val="24"/>
        </w:rPr>
        <w:tab/>
      </w:r>
    </w:p>
    <w:p w:rsidR="00CB1C81" w:rsidRPr="00850874" w:rsidRDefault="00CB1C81" w:rsidP="007E3A0B">
      <w:pPr>
        <w:pStyle w:val="a3"/>
        <w:tabs>
          <w:tab w:val="left" w:pos="8647"/>
        </w:tabs>
        <w:ind w:left="0" w:right="3" w:firstLine="567"/>
      </w:pP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Рабочая</w:t>
      </w:r>
      <w:r w:rsidRPr="00850874">
        <w:rPr>
          <w:spacing w:val="1"/>
        </w:rPr>
        <w:t xml:space="preserve"> </w:t>
      </w:r>
      <w:r w:rsidRPr="00850874">
        <w:t>программа</w:t>
      </w:r>
      <w:r w:rsidRPr="00850874">
        <w:rPr>
          <w:spacing w:val="1"/>
        </w:rPr>
        <w:t xml:space="preserve"> </w:t>
      </w:r>
      <w:r w:rsidRPr="00850874">
        <w:t>(далее</w:t>
      </w:r>
      <w:r w:rsidRPr="00850874">
        <w:rPr>
          <w:spacing w:val="1"/>
        </w:rPr>
        <w:t xml:space="preserve"> </w:t>
      </w:r>
      <w:r w:rsidRPr="00850874">
        <w:t>РП)</w:t>
      </w:r>
      <w:r w:rsidRPr="00850874">
        <w:rPr>
          <w:spacing w:val="1"/>
        </w:rPr>
        <w:t xml:space="preserve"> </w:t>
      </w:r>
      <w:r w:rsidRPr="00850874">
        <w:t>разработана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соответствии</w:t>
      </w:r>
      <w:r w:rsidRPr="00850874">
        <w:rPr>
          <w:spacing w:val="1"/>
        </w:rPr>
        <w:t xml:space="preserve"> </w:t>
      </w:r>
      <w:r w:rsidRPr="00850874">
        <w:t>с</w:t>
      </w:r>
      <w:r w:rsidRPr="00850874">
        <w:rPr>
          <w:spacing w:val="1"/>
        </w:rPr>
        <w:t xml:space="preserve"> </w:t>
      </w:r>
      <w:r w:rsidRPr="00850874">
        <w:t>Образовательной</w:t>
      </w:r>
      <w:r w:rsidRPr="00850874">
        <w:rPr>
          <w:spacing w:val="1"/>
        </w:rPr>
        <w:t xml:space="preserve"> </w:t>
      </w:r>
      <w:r w:rsidRPr="00850874">
        <w:t>программой</w:t>
      </w:r>
      <w:r w:rsidRPr="00850874">
        <w:rPr>
          <w:spacing w:val="1"/>
        </w:rPr>
        <w:t xml:space="preserve"> </w:t>
      </w:r>
      <w:r w:rsidRPr="00850874">
        <w:t>дошкольного</w:t>
      </w:r>
      <w:r w:rsidRPr="00850874">
        <w:rPr>
          <w:spacing w:val="59"/>
        </w:rPr>
        <w:t xml:space="preserve"> </w:t>
      </w:r>
      <w:r w:rsidRPr="00850874">
        <w:t>образования</w:t>
      </w:r>
      <w:r w:rsidRPr="00850874">
        <w:rPr>
          <w:spacing w:val="2"/>
        </w:rPr>
        <w:t xml:space="preserve"> </w:t>
      </w:r>
      <w:r w:rsidRPr="00850874">
        <w:t>муниципального бюджетного</w:t>
      </w:r>
      <w:r w:rsidRPr="00850874">
        <w:rPr>
          <w:spacing w:val="2"/>
        </w:rPr>
        <w:t xml:space="preserve"> </w:t>
      </w:r>
      <w:r w:rsidRPr="00850874">
        <w:t>дошкольного</w:t>
      </w:r>
      <w:r w:rsidRPr="00850874">
        <w:rPr>
          <w:spacing w:val="2"/>
        </w:rPr>
        <w:t xml:space="preserve"> </w:t>
      </w:r>
      <w:r w:rsidRPr="00850874">
        <w:t>образовательного учреждения – детский сад № 373.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p w:rsidR="00254AD0" w:rsidRPr="00850874" w:rsidRDefault="00CB1C81" w:rsidP="00D50DD6">
      <w:pPr>
        <w:pStyle w:val="4"/>
        <w:numPr>
          <w:ilvl w:val="2"/>
          <w:numId w:val="197"/>
        </w:numPr>
        <w:tabs>
          <w:tab w:val="left" w:pos="1415"/>
          <w:tab w:val="left" w:pos="8647"/>
        </w:tabs>
        <w:ind w:left="0" w:right="3" w:firstLine="567"/>
        <w:jc w:val="both"/>
      </w:pPr>
      <w:r w:rsidRPr="00850874">
        <w:t>Цели</w:t>
      </w:r>
      <w:r w:rsidRPr="00850874">
        <w:rPr>
          <w:spacing w:val="-1"/>
        </w:rPr>
        <w:t xml:space="preserve"> </w:t>
      </w:r>
      <w:r w:rsidRPr="00850874">
        <w:t>и задачи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  <w:rPr>
          <w:b/>
        </w:rPr>
      </w:pP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rPr>
          <w:b/>
          <w:i/>
        </w:rPr>
        <w:t>Цель (</w:t>
      </w:r>
      <w:r w:rsidRPr="00850874">
        <w:rPr>
          <w:b/>
        </w:rPr>
        <w:t>п.1.5. ФГОС ДО</w:t>
      </w:r>
      <w:r w:rsidRPr="00850874">
        <w:t>): развитие личности детей дошкольного возраста в различных видах общения и</w:t>
      </w:r>
      <w:r w:rsidRPr="00850874">
        <w:rPr>
          <w:spacing w:val="1"/>
        </w:rPr>
        <w:t xml:space="preserve"> </w:t>
      </w:r>
      <w:r w:rsidRPr="00850874">
        <w:t>деятельности</w:t>
      </w:r>
      <w:r w:rsidRPr="00850874">
        <w:rPr>
          <w:spacing w:val="1"/>
        </w:rPr>
        <w:t xml:space="preserve"> </w:t>
      </w:r>
      <w:r w:rsidRPr="00850874">
        <w:t>с</w:t>
      </w:r>
      <w:r w:rsidRPr="00850874">
        <w:rPr>
          <w:spacing w:val="1"/>
        </w:rPr>
        <w:t xml:space="preserve"> </w:t>
      </w:r>
      <w:r w:rsidRPr="00850874">
        <w:t>учетом</w:t>
      </w:r>
      <w:r w:rsidRPr="00850874">
        <w:rPr>
          <w:spacing w:val="1"/>
        </w:rPr>
        <w:t xml:space="preserve"> </w:t>
      </w:r>
      <w:r w:rsidRPr="00850874">
        <w:t>их</w:t>
      </w:r>
      <w:r w:rsidRPr="00850874">
        <w:rPr>
          <w:spacing w:val="1"/>
        </w:rPr>
        <w:t xml:space="preserve"> </w:t>
      </w:r>
      <w:r w:rsidRPr="00850874">
        <w:t>возрастных,</w:t>
      </w:r>
      <w:r w:rsidRPr="00850874">
        <w:rPr>
          <w:spacing w:val="1"/>
        </w:rPr>
        <w:t xml:space="preserve"> </w:t>
      </w:r>
      <w:r w:rsidRPr="00850874">
        <w:t>индивидуальных</w:t>
      </w:r>
      <w:r w:rsidRPr="00850874">
        <w:rPr>
          <w:spacing w:val="1"/>
        </w:rPr>
        <w:t xml:space="preserve"> </w:t>
      </w:r>
      <w:r w:rsidRPr="00850874">
        <w:t>психологических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физиологических</w:t>
      </w:r>
      <w:r w:rsidRPr="00850874">
        <w:rPr>
          <w:spacing w:val="1"/>
        </w:rPr>
        <w:t xml:space="preserve"> </w:t>
      </w:r>
      <w:r w:rsidRPr="00850874">
        <w:t>особенностей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rPr>
          <w:b/>
          <w:i/>
        </w:rPr>
        <w:t>Цель</w:t>
      </w:r>
      <w:r w:rsidRPr="00850874">
        <w:rPr>
          <w:b/>
          <w:i/>
          <w:spacing w:val="1"/>
        </w:rPr>
        <w:t xml:space="preserve"> </w:t>
      </w:r>
      <w:r w:rsidRPr="00850874">
        <w:rPr>
          <w:b/>
        </w:rPr>
        <w:t>(п.1.1.1</w:t>
      </w:r>
      <w:r w:rsidRPr="00850874">
        <w:rPr>
          <w:b/>
          <w:spacing w:val="1"/>
        </w:rPr>
        <w:t xml:space="preserve"> </w:t>
      </w:r>
      <w:r w:rsidRPr="00850874">
        <w:rPr>
          <w:b/>
        </w:rPr>
        <w:t>ФОП</w:t>
      </w:r>
      <w:r w:rsidRPr="00850874">
        <w:rPr>
          <w:b/>
          <w:spacing w:val="1"/>
        </w:rPr>
        <w:t xml:space="preserve"> </w:t>
      </w:r>
      <w:r w:rsidRPr="00850874">
        <w:rPr>
          <w:b/>
        </w:rPr>
        <w:t>ДО</w:t>
      </w:r>
      <w:r w:rsidRPr="00850874">
        <w:t>):</w:t>
      </w:r>
      <w:r w:rsidRPr="00850874">
        <w:rPr>
          <w:spacing w:val="1"/>
        </w:rPr>
        <w:t xml:space="preserve"> </w:t>
      </w:r>
      <w:r w:rsidRPr="00850874">
        <w:t>разностороннее</w:t>
      </w:r>
      <w:r w:rsidRPr="00850874">
        <w:rPr>
          <w:spacing w:val="1"/>
        </w:rPr>
        <w:t xml:space="preserve"> </w:t>
      </w:r>
      <w:r w:rsidRPr="00850874">
        <w:t>развитие</w:t>
      </w:r>
      <w:r w:rsidRPr="00850874">
        <w:rPr>
          <w:spacing w:val="1"/>
        </w:rPr>
        <w:t xml:space="preserve"> </w:t>
      </w:r>
      <w:r w:rsidRPr="00850874">
        <w:t>ребенка</w:t>
      </w:r>
      <w:r w:rsidRPr="00850874">
        <w:rPr>
          <w:spacing w:val="1"/>
        </w:rPr>
        <w:t xml:space="preserve"> </w:t>
      </w:r>
      <w:r w:rsidRPr="00850874">
        <w:t>дошкольного</w:t>
      </w:r>
      <w:r w:rsidRPr="00850874">
        <w:rPr>
          <w:spacing w:val="1"/>
        </w:rPr>
        <w:t xml:space="preserve"> </w:t>
      </w:r>
      <w:r w:rsidRPr="00850874">
        <w:t>возраста</w:t>
      </w:r>
      <w:r w:rsidRPr="00850874">
        <w:rPr>
          <w:spacing w:val="1"/>
        </w:rPr>
        <w:t xml:space="preserve"> </w:t>
      </w:r>
      <w:r w:rsidRPr="00850874">
        <w:t>с</w:t>
      </w:r>
      <w:r w:rsidRPr="00850874">
        <w:rPr>
          <w:spacing w:val="1"/>
        </w:rPr>
        <w:t xml:space="preserve"> </w:t>
      </w:r>
      <w:r w:rsidRPr="00850874">
        <w:t>учетом</w:t>
      </w:r>
      <w:r w:rsidRPr="00850874">
        <w:rPr>
          <w:spacing w:val="1"/>
        </w:rPr>
        <w:t xml:space="preserve"> </w:t>
      </w:r>
      <w:r w:rsidRPr="00850874">
        <w:t>его</w:t>
      </w:r>
      <w:r w:rsidRPr="00850874">
        <w:rPr>
          <w:spacing w:val="1"/>
        </w:rPr>
        <w:t xml:space="preserve"> </w:t>
      </w:r>
      <w:r w:rsidRPr="00850874">
        <w:t>возрастных и индивидуальных особенностей на основе духовно-нравственных ценностей российского</w:t>
      </w:r>
      <w:r w:rsidRPr="00850874">
        <w:rPr>
          <w:spacing w:val="1"/>
        </w:rPr>
        <w:t xml:space="preserve"> </w:t>
      </w:r>
      <w:r w:rsidRPr="00850874">
        <w:t>народа,</w:t>
      </w:r>
      <w:r w:rsidRPr="00850874">
        <w:rPr>
          <w:spacing w:val="-1"/>
        </w:rPr>
        <w:t xml:space="preserve"> </w:t>
      </w:r>
      <w:r w:rsidRPr="00850874">
        <w:t>исторических</w:t>
      </w:r>
      <w:r w:rsidRPr="00850874">
        <w:rPr>
          <w:spacing w:val="-1"/>
        </w:rPr>
        <w:t xml:space="preserve"> </w:t>
      </w:r>
      <w:r w:rsidRPr="00850874">
        <w:t>и</w:t>
      </w:r>
      <w:r w:rsidRPr="00850874">
        <w:rPr>
          <w:spacing w:val="-2"/>
        </w:rPr>
        <w:t xml:space="preserve"> </w:t>
      </w:r>
      <w:r w:rsidRPr="00850874">
        <w:t>национально-культурных</w:t>
      </w:r>
      <w:r w:rsidRPr="00850874">
        <w:rPr>
          <w:spacing w:val="1"/>
        </w:rPr>
        <w:t xml:space="preserve"> </w:t>
      </w:r>
      <w:r w:rsidRPr="00850874">
        <w:t>традиций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К</w:t>
      </w:r>
      <w:r w:rsidRPr="00850874">
        <w:rPr>
          <w:spacing w:val="-9"/>
        </w:rPr>
        <w:t xml:space="preserve"> </w:t>
      </w:r>
      <w:r w:rsidRPr="00850874">
        <w:t>традиционным</w:t>
      </w:r>
      <w:r w:rsidRPr="00850874">
        <w:rPr>
          <w:spacing w:val="-9"/>
        </w:rPr>
        <w:t xml:space="preserve"> </w:t>
      </w:r>
      <w:r w:rsidRPr="00850874">
        <w:t>российским</w:t>
      </w:r>
      <w:r w:rsidRPr="00850874">
        <w:rPr>
          <w:spacing w:val="-9"/>
        </w:rPr>
        <w:t xml:space="preserve"> </w:t>
      </w:r>
      <w:r w:rsidRPr="00850874">
        <w:t>духовно-нравственным</w:t>
      </w:r>
      <w:r w:rsidRPr="00850874">
        <w:rPr>
          <w:spacing w:val="-8"/>
        </w:rPr>
        <w:t xml:space="preserve"> </w:t>
      </w:r>
      <w:r w:rsidRPr="00850874">
        <w:rPr>
          <w:b/>
          <w:i/>
        </w:rPr>
        <w:t>ценностям</w:t>
      </w:r>
      <w:r w:rsidRPr="00850874">
        <w:rPr>
          <w:b/>
          <w:i/>
          <w:spacing w:val="-6"/>
        </w:rPr>
        <w:t xml:space="preserve"> </w:t>
      </w:r>
      <w:r w:rsidRPr="00850874">
        <w:t>относятся,</w:t>
      </w:r>
      <w:r w:rsidRPr="00850874">
        <w:rPr>
          <w:spacing w:val="-9"/>
        </w:rPr>
        <w:t xml:space="preserve"> </w:t>
      </w:r>
      <w:r w:rsidRPr="00850874">
        <w:t>прежде</w:t>
      </w:r>
      <w:r w:rsidRPr="00850874">
        <w:rPr>
          <w:spacing w:val="-7"/>
        </w:rPr>
        <w:t xml:space="preserve"> </w:t>
      </w:r>
      <w:r w:rsidRPr="00850874">
        <w:t>всего,</w:t>
      </w:r>
      <w:r w:rsidRPr="00850874">
        <w:rPr>
          <w:spacing w:val="-6"/>
        </w:rPr>
        <w:t xml:space="preserve"> </w:t>
      </w:r>
      <w:r w:rsidRPr="00850874">
        <w:t>жизнь,</w:t>
      </w:r>
      <w:r w:rsidRPr="00850874">
        <w:rPr>
          <w:spacing w:val="-58"/>
        </w:rPr>
        <w:t xml:space="preserve"> </w:t>
      </w:r>
      <w:r w:rsidRPr="00850874">
        <w:t>достоинство,</w:t>
      </w:r>
      <w:r w:rsidRPr="00850874">
        <w:rPr>
          <w:spacing w:val="1"/>
        </w:rPr>
        <w:t xml:space="preserve"> </w:t>
      </w:r>
      <w:r w:rsidRPr="00850874">
        <w:t>права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свободы</w:t>
      </w:r>
      <w:r w:rsidRPr="00850874">
        <w:rPr>
          <w:spacing w:val="1"/>
        </w:rPr>
        <w:t xml:space="preserve"> </w:t>
      </w:r>
      <w:r w:rsidRPr="00850874">
        <w:t>человека,</w:t>
      </w:r>
      <w:r w:rsidRPr="00850874">
        <w:rPr>
          <w:spacing w:val="1"/>
        </w:rPr>
        <w:t xml:space="preserve"> </w:t>
      </w:r>
      <w:r w:rsidRPr="00850874">
        <w:t>патриотизм,</w:t>
      </w:r>
      <w:r w:rsidRPr="00850874">
        <w:rPr>
          <w:spacing w:val="1"/>
        </w:rPr>
        <w:t xml:space="preserve"> </w:t>
      </w:r>
      <w:r w:rsidRPr="00850874">
        <w:t>гражданственность,</w:t>
      </w:r>
      <w:r w:rsidRPr="00850874">
        <w:rPr>
          <w:spacing w:val="1"/>
        </w:rPr>
        <w:t xml:space="preserve"> </w:t>
      </w:r>
      <w:r w:rsidRPr="00850874">
        <w:t>служение</w:t>
      </w:r>
      <w:r w:rsidRPr="00850874">
        <w:rPr>
          <w:spacing w:val="1"/>
        </w:rPr>
        <w:t xml:space="preserve"> </w:t>
      </w:r>
      <w:r w:rsidRPr="00850874">
        <w:t>Отечеству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ответственность</w:t>
      </w:r>
      <w:r w:rsidRPr="00850874">
        <w:rPr>
          <w:spacing w:val="1"/>
        </w:rPr>
        <w:t xml:space="preserve"> </w:t>
      </w:r>
      <w:r w:rsidRPr="00850874">
        <w:t>за его</w:t>
      </w:r>
      <w:r w:rsidRPr="00850874">
        <w:rPr>
          <w:spacing w:val="1"/>
        </w:rPr>
        <w:t xml:space="preserve"> </w:t>
      </w:r>
      <w:r w:rsidRPr="00850874">
        <w:t>судьбу,</w:t>
      </w:r>
      <w:r w:rsidRPr="00850874">
        <w:rPr>
          <w:spacing w:val="1"/>
        </w:rPr>
        <w:t xml:space="preserve"> </w:t>
      </w:r>
      <w:r w:rsidRPr="00850874">
        <w:t>высокие нравственные идеалы,</w:t>
      </w:r>
      <w:r w:rsidRPr="00850874">
        <w:rPr>
          <w:spacing w:val="1"/>
        </w:rPr>
        <w:t xml:space="preserve"> </w:t>
      </w:r>
      <w:r w:rsidRPr="00850874">
        <w:t>крепкая</w:t>
      </w:r>
      <w:r w:rsidRPr="00850874">
        <w:rPr>
          <w:spacing w:val="1"/>
        </w:rPr>
        <w:t xml:space="preserve"> </w:t>
      </w:r>
      <w:r w:rsidRPr="00850874">
        <w:t>семья,</w:t>
      </w:r>
      <w:r w:rsidRPr="00850874">
        <w:rPr>
          <w:spacing w:val="1"/>
        </w:rPr>
        <w:t xml:space="preserve"> </w:t>
      </w:r>
      <w:r w:rsidRPr="00850874">
        <w:t>созидательный</w:t>
      </w:r>
      <w:r w:rsidRPr="00850874">
        <w:rPr>
          <w:spacing w:val="1"/>
        </w:rPr>
        <w:t xml:space="preserve"> </w:t>
      </w:r>
      <w:r w:rsidRPr="00850874">
        <w:t>труд,</w:t>
      </w:r>
      <w:r w:rsidRPr="00850874">
        <w:rPr>
          <w:spacing w:val="1"/>
        </w:rPr>
        <w:t xml:space="preserve"> </w:t>
      </w:r>
      <w:r w:rsidRPr="00850874">
        <w:t>приоритет</w:t>
      </w:r>
      <w:r w:rsidRPr="00850874">
        <w:rPr>
          <w:spacing w:val="1"/>
        </w:rPr>
        <w:t xml:space="preserve"> </w:t>
      </w:r>
      <w:r w:rsidRPr="00850874">
        <w:t>духовного</w:t>
      </w:r>
      <w:r w:rsidRPr="00850874">
        <w:rPr>
          <w:spacing w:val="1"/>
        </w:rPr>
        <w:t xml:space="preserve"> </w:t>
      </w:r>
      <w:r w:rsidRPr="00850874">
        <w:t>над</w:t>
      </w:r>
      <w:r w:rsidRPr="00850874">
        <w:rPr>
          <w:spacing w:val="1"/>
        </w:rPr>
        <w:t xml:space="preserve"> </w:t>
      </w:r>
      <w:r w:rsidRPr="00850874">
        <w:t>материальным,</w:t>
      </w:r>
      <w:r w:rsidRPr="00850874">
        <w:rPr>
          <w:spacing w:val="1"/>
        </w:rPr>
        <w:t xml:space="preserve"> </w:t>
      </w:r>
      <w:r w:rsidRPr="00850874">
        <w:t>гуманизм,</w:t>
      </w:r>
      <w:r w:rsidRPr="00850874">
        <w:rPr>
          <w:spacing w:val="1"/>
        </w:rPr>
        <w:t xml:space="preserve"> </w:t>
      </w:r>
      <w:r w:rsidRPr="00850874">
        <w:t>милосердие,</w:t>
      </w:r>
      <w:r w:rsidRPr="00850874">
        <w:rPr>
          <w:spacing w:val="1"/>
        </w:rPr>
        <w:t xml:space="preserve"> </w:t>
      </w:r>
      <w:r w:rsidRPr="00850874">
        <w:t>справедливость,</w:t>
      </w:r>
      <w:r w:rsidRPr="00850874">
        <w:rPr>
          <w:spacing w:val="1"/>
        </w:rPr>
        <w:t xml:space="preserve"> </w:t>
      </w:r>
      <w:r w:rsidRPr="00850874">
        <w:t>коллективизм,</w:t>
      </w:r>
      <w:r w:rsidRPr="00850874">
        <w:rPr>
          <w:spacing w:val="-57"/>
        </w:rPr>
        <w:t xml:space="preserve"> </w:t>
      </w:r>
      <w:r w:rsidRPr="00850874">
        <w:t>взаимопомощь</w:t>
      </w:r>
      <w:r w:rsidRPr="00850874">
        <w:rPr>
          <w:spacing w:val="-11"/>
        </w:rPr>
        <w:t xml:space="preserve"> </w:t>
      </w:r>
      <w:r w:rsidRPr="00850874">
        <w:t>и</w:t>
      </w:r>
      <w:r w:rsidRPr="00850874">
        <w:rPr>
          <w:spacing w:val="-8"/>
        </w:rPr>
        <w:t xml:space="preserve"> </w:t>
      </w:r>
      <w:r w:rsidRPr="00850874">
        <w:t>взаимоуважение,</w:t>
      </w:r>
      <w:r w:rsidRPr="00850874">
        <w:rPr>
          <w:spacing w:val="-9"/>
        </w:rPr>
        <w:t xml:space="preserve"> </w:t>
      </w:r>
      <w:r w:rsidRPr="00850874">
        <w:t>историческая</w:t>
      </w:r>
      <w:r w:rsidRPr="00850874">
        <w:rPr>
          <w:spacing w:val="-8"/>
        </w:rPr>
        <w:t xml:space="preserve"> </w:t>
      </w:r>
      <w:r w:rsidRPr="00850874">
        <w:t>память</w:t>
      </w:r>
      <w:r w:rsidRPr="00850874">
        <w:rPr>
          <w:spacing w:val="-8"/>
        </w:rPr>
        <w:t xml:space="preserve"> </w:t>
      </w:r>
      <w:r w:rsidRPr="00850874">
        <w:t>и</w:t>
      </w:r>
      <w:r w:rsidRPr="00850874">
        <w:rPr>
          <w:spacing w:val="-11"/>
        </w:rPr>
        <w:t xml:space="preserve"> </w:t>
      </w:r>
      <w:r w:rsidRPr="00850874">
        <w:t>преемственность</w:t>
      </w:r>
      <w:r w:rsidRPr="00850874">
        <w:rPr>
          <w:spacing w:val="-9"/>
        </w:rPr>
        <w:t xml:space="preserve"> </w:t>
      </w:r>
      <w:r w:rsidRPr="00850874">
        <w:t>поколений,</w:t>
      </w:r>
      <w:r w:rsidRPr="00850874">
        <w:rPr>
          <w:spacing w:val="-12"/>
        </w:rPr>
        <w:t xml:space="preserve"> </w:t>
      </w:r>
      <w:r w:rsidRPr="00850874">
        <w:t>единство</w:t>
      </w:r>
      <w:r w:rsidRPr="00850874">
        <w:rPr>
          <w:spacing w:val="-9"/>
        </w:rPr>
        <w:t xml:space="preserve"> </w:t>
      </w:r>
      <w:r w:rsidRPr="00850874">
        <w:t>народов</w:t>
      </w:r>
      <w:r w:rsidRPr="00850874">
        <w:rPr>
          <w:spacing w:val="-57"/>
        </w:rPr>
        <w:t xml:space="preserve"> </w:t>
      </w:r>
      <w:r w:rsidRPr="00850874">
        <w:t>России.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p w:rsidR="00254AD0" w:rsidRPr="00850874" w:rsidRDefault="00CB1C81" w:rsidP="007540C1">
      <w:pPr>
        <w:pStyle w:val="5"/>
        <w:numPr>
          <w:ilvl w:val="2"/>
          <w:numId w:val="197"/>
        </w:numPr>
        <w:tabs>
          <w:tab w:val="left" w:pos="707"/>
          <w:tab w:val="left" w:pos="1418"/>
        </w:tabs>
        <w:ind w:left="0" w:right="3" w:firstLine="567"/>
        <w:jc w:val="both"/>
      </w:pPr>
      <w:r w:rsidRPr="00850874">
        <w:t>Задачи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</w:pPr>
      <w:r w:rsidRPr="00850874">
        <w:rPr>
          <w:sz w:val="24"/>
          <w:szCs w:val="24"/>
        </w:rPr>
        <w:t>Цель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стигаетс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через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ешени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ледующих</w:t>
      </w:r>
      <w:r w:rsidRPr="00850874">
        <w:rPr>
          <w:spacing w:val="3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зада</w:t>
      </w:r>
      <w:r w:rsidRPr="00850874">
        <w:rPr>
          <w:b/>
          <w:sz w:val="24"/>
          <w:szCs w:val="24"/>
        </w:rPr>
        <w:t>ч</w:t>
      </w:r>
      <w:r w:rsidRPr="00850874">
        <w:rPr>
          <w:b/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(</w:t>
      </w:r>
      <w:r w:rsidRPr="00850874">
        <w:rPr>
          <w:b/>
          <w:sz w:val="24"/>
          <w:szCs w:val="24"/>
        </w:rPr>
        <w:t>п.1.6.</w:t>
      </w:r>
      <w:r w:rsidRPr="00850874">
        <w:rPr>
          <w:b/>
          <w:spacing w:val="-2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ФГОС</w:t>
      </w:r>
      <w:r w:rsidRPr="00850874">
        <w:rPr>
          <w:b/>
          <w:spacing w:val="-1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ДО</w:t>
      </w:r>
      <w:r w:rsidRPr="00850874">
        <w:rPr>
          <w:sz w:val="24"/>
          <w:szCs w:val="24"/>
        </w:rPr>
        <w:t>).</w:t>
      </w:r>
    </w:p>
    <w:p w:rsidR="00254AD0" w:rsidRPr="00850874" w:rsidRDefault="00CB1C81" w:rsidP="00D50DD6">
      <w:pPr>
        <w:pStyle w:val="a4"/>
        <w:numPr>
          <w:ilvl w:val="0"/>
          <w:numId w:val="196"/>
        </w:numPr>
        <w:tabs>
          <w:tab w:val="left" w:pos="392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храны и укрепления физического и психического здоровья детей, в том числе их эмоциональн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благополучия;</w:t>
      </w:r>
    </w:p>
    <w:p w:rsidR="00254AD0" w:rsidRPr="00850874" w:rsidRDefault="00CB1C81" w:rsidP="00D50DD6">
      <w:pPr>
        <w:pStyle w:val="a4"/>
        <w:numPr>
          <w:ilvl w:val="0"/>
          <w:numId w:val="196"/>
        </w:numPr>
        <w:tabs>
          <w:tab w:val="left" w:pos="354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pacing w:val="-1"/>
          <w:sz w:val="24"/>
          <w:szCs w:val="24"/>
        </w:rPr>
        <w:t>обеспечения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равных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возможностей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-15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лноценного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я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каждого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период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дошкольного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ств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езависим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ест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жительства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ла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ции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языка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циальн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татуса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сихофизиологических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гих особенносте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(в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том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числ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граниченных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можносте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здоровья);</w:t>
      </w:r>
    </w:p>
    <w:p w:rsidR="00254AD0" w:rsidRPr="00850874" w:rsidRDefault="00CB1C81" w:rsidP="00D50DD6">
      <w:pPr>
        <w:pStyle w:val="a4"/>
        <w:numPr>
          <w:ilvl w:val="0"/>
          <w:numId w:val="196"/>
        </w:numPr>
        <w:tabs>
          <w:tab w:val="left" w:pos="45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еспече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емственн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целе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дач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держа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ния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ализуем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мка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х программ различных уровней (далее - преемственность образовательных програм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школьного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 начального общег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ния);</w:t>
      </w:r>
    </w:p>
    <w:p w:rsidR="00254AD0" w:rsidRPr="00850874" w:rsidRDefault="00CB1C81" w:rsidP="00D50DD6">
      <w:pPr>
        <w:pStyle w:val="a4"/>
        <w:numPr>
          <w:ilvl w:val="0"/>
          <w:numId w:val="196"/>
        </w:numPr>
        <w:tabs>
          <w:tab w:val="left" w:pos="354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pacing w:val="-1"/>
          <w:sz w:val="24"/>
          <w:szCs w:val="24"/>
        </w:rPr>
        <w:t>создания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благоприятных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условий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я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15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ответствии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15"/>
          <w:sz w:val="24"/>
          <w:szCs w:val="24"/>
        </w:rPr>
        <w:t xml:space="preserve"> </w:t>
      </w:r>
      <w:r w:rsidRPr="00850874">
        <w:rPr>
          <w:sz w:val="24"/>
          <w:szCs w:val="24"/>
        </w:rPr>
        <w:t>их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растными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дивидуальными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обенностями и склонностями, развития способностей и творческого потенциала каждого ребенка ка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убъекта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ношений с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им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бой, другим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ьми, взрослыми 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миром;</w:t>
      </w:r>
    </w:p>
    <w:p w:rsidR="00254AD0" w:rsidRPr="00850874" w:rsidRDefault="00CB1C81" w:rsidP="00D50DD6">
      <w:pPr>
        <w:pStyle w:val="a4"/>
        <w:numPr>
          <w:ilvl w:val="0"/>
          <w:numId w:val="196"/>
        </w:numPr>
        <w:tabs>
          <w:tab w:val="left" w:pos="428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ъедине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уче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целостны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цес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нов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уховно-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нравствен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циокультур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ценнос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нят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ств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вил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ор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веде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а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человека, семьи, общества;</w:t>
      </w:r>
    </w:p>
    <w:p w:rsidR="00254AD0" w:rsidRPr="00850874" w:rsidRDefault="00CB1C81" w:rsidP="00D50DD6">
      <w:pPr>
        <w:pStyle w:val="a4"/>
        <w:numPr>
          <w:ilvl w:val="0"/>
          <w:numId w:val="196"/>
        </w:numPr>
        <w:tabs>
          <w:tab w:val="left" w:pos="416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формирования общей культуры личности детей, в том числе ценностей здорового образа жизни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циальных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равственных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эстетических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ллектуальных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физическ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ачеств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ициативности, самостоятельности и ответственности ребенка, формирования предпосылок учеб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;</w:t>
      </w:r>
    </w:p>
    <w:p w:rsidR="00254AD0" w:rsidRPr="00850874" w:rsidRDefault="00CB1C81" w:rsidP="00D50DD6">
      <w:pPr>
        <w:pStyle w:val="a4"/>
        <w:numPr>
          <w:ilvl w:val="0"/>
          <w:numId w:val="196"/>
        </w:numPr>
        <w:tabs>
          <w:tab w:val="left" w:pos="476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lastRenderedPageBreak/>
        <w:t>обеспече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ариативн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ообраз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держа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грам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рганизацион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фор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школьного образования, возможности формирования Программ различной направленности с учето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х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требностей, способносте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стояния здоровья детей;</w:t>
      </w:r>
    </w:p>
    <w:p w:rsidR="00254AD0" w:rsidRPr="00850874" w:rsidRDefault="00CB1C81" w:rsidP="00D50DD6">
      <w:pPr>
        <w:pStyle w:val="a4"/>
        <w:numPr>
          <w:ilvl w:val="0"/>
          <w:numId w:val="196"/>
        </w:numPr>
        <w:tabs>
          <w:tab w:val="left" w:pos="58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формирова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циокультур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реды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ответствующ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растным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дивидуальным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сихологическим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 физиологическим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обенностям детей;</w:t>
      </w:r>
    </w:p>
    <w:p w:rsidR="00254AD0" w:rsidRPr="00850874" w:rsidRDefault="00CB1C81" w:rsidP="00D50DD6">
      <w:pPr>
        <w:pStyle w:val="a4"/>
        <w:numPr>
          <w:ilvl w:val="0"/>
          <w:numId w:val="196"/>
        </w:numPr>
        <w:tabs>
          <w:tab w:val="left" w:pos="404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еспечения психолого-педагогической поддержки семьи и повышения компетентности родител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законных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ставителей)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просах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ния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храны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 укреплени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здоровья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i/>
          <w:sz w:val="24"/>
          <w:szCs w:val="24"/>
        </w:rPr>
      </w:pPr>
      <w:r w:rsidRPr="00850874">
        <w:rPr>
          <w:b/>
          <w:i/>
          <w:sz w:val="24"/>
          <w:szCs w:val="24"/>
        </w:rPr>
        <w:t>Задачи</w:t>
      </w:r>
      <w:r w:rsidRPr="00850874">
        <w:rPr>
          <w:b/>
          <w:i/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(</w:t>
      </w:r>
      <w:r w:rsidRPr="00850874">
        <w:rPr>
          <w:b/>
          <w:sz w:val="24"/>
          <w:szCs w:val="24"/>
        </w:rPr>
        <w:t>п.1.1.1</w:t>
      </w:r>
      <w:r w:rsidRPr="00850874">
        <w:rPr>
          <w:b/>
          <w:spacing w:val="-1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ФОП</w:t>
      </w:r>
      <w:r w:rsidRPr="00850874">
        <w:rPr>
          <w:b/>
          <w:spacing w:val="-1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ДО</w:t>
      </w:r>
      <w:r w:rsidRPr="00850874">
        <w:rPr>
          <w:sz w:val="24"/>
          <w:szCs w:val="24"/>
        </w:rPr>
        <w:t>)</w:t>
      </w:r>
      <w:r w:rsidRPr="00850874">
        <w:rPr>
          <w:b/>
          <w:i/>
          <w:sz w:val="24"/>
          <w:szCs w:val="24"/>
        </w:rPr>
        <w:t>:</w:t>
      </w:r>
    </w:p>
    <w:p w:rsidR="00254AD0" w:rsidRPr="00850874" w:rsidRDefault="00CB1C81" w:rsidP="00D50DD6">
      <w:pPr>
        <w:pStyle w:val="a4"/>
        <w:numPr>
          <w:ilvl w:val="1"/>
          <w:numId w:val="196"/>
        </w:numPr>
        <w:tabs>
          <w:tab w:val="left" w:pos="8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еспече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еди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Ф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держа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ланируем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зультато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вое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о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граммы ДО;</w:t>
      </w:r>
    </w:p>
    <w:p w:rsidR="00254AD0" w:rsidRPr="00850874" w:rsidRDefault="00CB1C81" w:rsidP="00D50DD6">
      <w:pPr>
        <w:pStyle w:val="a4"/>
        <w:numPr>
          <w:ilvl w:val="1"/>
          <w:numId w:val="196"/>
        </w:numPr>
        <w:tabs>
          <w:tab w:val="left" w:pos="8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строение (структурирование) содержания образовательной работы на основе учета возрастных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дивидуаль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обенностей развития;</w:t>
      </w:r>
    </w:p>
    <w:p w:rsidR="00254AD0" w:rsidRPr="00850874" w:rsidRDefault="00CB1C81" w:rsidP="00D50DD6">
      <w:pPr>
        <w:pStyle w:val="a4"/>
        <w:numPr>
          <w:ilvl w:val="1"/>
          <w:numId w:val="196"/>
        </w:numPr>
        <w:tabs>
          <w:tab w:val="left" w:pos="8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оздание условий для равного доступа к образованию для всех детей дошкольного возраста 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етом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ообрази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х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требносте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дивидуальных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можностей;</w:t>
      </w:r>
    </w:p>
    <w:p w:rsidR="00254AD0" w:rsidRPr="00850874" w:rsidRDefault="00CB1C81" w:rsidP="00D50DD6">
      <w:pPr>
        <w:pStyle w:val="a4"/>
        <w:numPr>
          <w:ilvl w:val="1"/>
          <w:numId w:val="196"/>
        </w:numPr>
        <w:tabs>
          <w:tab w:val="left" w:pos="8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еспече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физических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личностных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равствен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ачест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но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атриотизма,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ллектуаль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художественно-творческ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нос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е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ициативности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остоятельности и ответственности;</w:t>
      </w:r>
    </w:p>
    <w:p w:rsidR="00254AD0" w:rsidRPr="00850874" w:rsidRDefault="00CB1C81" w:rsidP="00D50DD6">
      <w:pPr>
        <w:pStyle w:val="a4"/>
        <w:numPr>
          <w:ilvl w:val="1"/>
          <w:numId w:val="196"/>
        </w:numPr>
        <w:tabs>
          <w:tab w:val="left" w:pos="8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достижение детьми на этапе завершения ДО уровня развития, необходимого и достаточного дл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спешног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воени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м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грамм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чальног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г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ния;</w:t>
      </w:r>
    </w:p>
    <w:p w:rsidR="00254AD0" w:rsidRPr="00850874" w:rsidRDefault="00CB1C81" w:rsidP="00D50DD6">
      <w:pPr>
        <w:pStyle w:val="a4"/>
        <w:numPr>
          <w:ilvl w:val="1"/>
          <w:numId w:val="196"/>
        </w:numPr>
        <w:tabs>
          <w:tab w:val="left" w:pos="8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храна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укрепление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физического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психического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здоровья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,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том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числе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их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эмоционального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благополучия;</w:t>
      </w:r>
    </w:p>
    <w:p w:rsidR="00254AD0" w:rsidRPr="00850874" w:rsidRDefault="00CB1C81" w:rsidP="00D50DD6">
      <w:pPr>
        <w:pStyle w:val="a4"/>
        <w:numPr>
          <w:ilvl w:val="1"/>
          <w:numId w:val="196"/>
        </w:numPr>
        <w:tabs>
          <w:tab w:val="left" w:pos="8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еспече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сихолого-педагогическ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держк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мь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выше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мпетентн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ителей (законных представителей) в вопросах образования, охраны и укрепления здоровь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.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p w:rsidR="00254AD0" w:rsidRPr="00850874" w:rsidRDefault="00CB1C81" w:rsidP="007540C1">
      <w:pPr>
        <w:pStyle w:val="4"/>
        <w:numPr>
          <w:ilvl w:val="2"/>
          <w:numId w:val="197"/>
        </w:numPr>
        <w:tabs>
          <w:tab w:val="left" w:pos="707"/>
        </w:tabs>
        <w:ind w:left="0" w:right="3" w:firstLine="567"/>
        <w:jc w:val="both"/>
      </w:pPr>
      <w:r w:rsidRPr="00850874">
        <w:t>Принципы</w:t>
      </w:r>
      <w:r w:rsidRPr="00850874">
        <w:rPr>
          <w:spacing w:val="-4"/>
        </w:rPr>
        <w:t xml:space="preserve"> </w:t>
      </w:r>
      <w:r w:rsidRPr="00850874">
        <w:t>дошкольного</w:t>
      </w:r>
      <w:r w:rsidRPr="00850874">
        <w:rPr>
          <w:spacing w:val="-1"/>
        </w:rPr>
        <w:t xml:space="preserve"> </w:t>
      </w:r>
      <w:r w:rsidRPr="00850874">
        <w:t>образования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  <w:rPr>
          <w:b/>
        </w:rPr>
      </w:pP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sz w:val="24"/>
          <w:szCs w:val="24"/>
        </w:rPr>
      </w:pPr>
      <w:r w:rsidRPr="00850874">
        <w:rPr>
          <w:i/>
          <w:sz w:val="24"/>
          <w:szCs w:val="24"/>
        </w:rPr>
        <w:t>РП</w:t>
      </w:r>
      <w:r w:rsidRPr="00850874">
        <w:rPr>
          <w:i/>
          <w:spacing w:val="6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в</w:t>
      </w:r>
      <w:r w:rsidRPr="00850874">
        <w:rPr>
          <w:b/>
          <w:i/>
          <w:spacing w:val="7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обязательной</w:t>
      </w:r>
      <w:r w:rsidRPr="00850874">
        <w:rPr>
          <w:b/>
          <w:i/>
          <w:spacing w:val="8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части</w:t>
      </w:r>
      <w:r w:rsidRPr="00850874">
        <w:rPr>
          <w:b/>
          <w:i/>
          <w:spacing w:val="1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построена</w:t>
      </w:r>
      <w:r w:rsidRPr="00850874">
        <w:rPr>
          <w:i/>
          <w:spacing w:val="7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на</w:t>
      </w:r>
      <w:r w:rsidRPr="00850874">
        <w:rPr>
          <w:i/>
          <w:spacing w:val="4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следующих</w:t>
      </w:r>
      <w:r w:rsidRPr="00850874">
        <w:rPr>
          <w:i/>
          <w:spacing w:val="7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принципах</w:t>
      </w:r>
      <w:r w:rsidRPr="00850874">
        <w:rPr>
          <w:b/>
          <w:i/>
          <w:spacing w:val="8"/>
          <w:sz w:val="24"/>
          <w:szCs w:val="24"/>
        </w:rPr>
        <w:t xml:space="preserve"> </w:t>
      </w:r>
      <w:r w:rsidRPr="00850874">
        <w:rPr>
          <w:sz w:val="24"/>
          <w:szCs w:val="24"/>
        </w:rPr>
        <w:t>(</w:t>
      </w:r>
      <w:r w:rsidRPr="00850874">
        <w:rPr>
          <w:b/>
          <w:sz w:val="24"/>
          <w:szCs w:val="24"/>
        </w:rPr>
        <w:t>п.1.</w:t>
      </w:r>
      <w:proofErr w:type="gramStart"/>
      <w:r w:rsidRPr="00850874">
        <w:rPr>
          <w:b/>
          <w:sz w:val="24"/>
          <w:szCs w:val="24"/>
        </w:rPr>
        <w:t>4.ФГОС</w:t>
      </w:r>
      <w:proofErr w:type="gramEnd"/>
      <w:r w:rsidRPr="00850874">
        <w:rPr>
          <w:b/>
          <w:spacing w:val="7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ДО,</w:t>
      </w:r>
      <w:r w:rsidRPr="00850874">
        <w:rPr>
          <w:b/>
          <w:spacing w:val="4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п.1.1.2.</w:t>
      </w:r>
      <w:r w:rsidRPr="00850874">
        <w:rPr>
          <w:b/>
          <w:spacing w:val="4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ФОП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</w:pPr>
      <w:r w:rsidRPr="00850874">
        <w:rPr>
          <w:b/>
          <w:sz w:val="24"/>
          <w:szCs w:val="24"/>
        </w:rPr>
        <w:t>ДО</w:t>
      </w:r>
      <w:r w:rsidRPr="00850874">
        <w:rPr>
          <w:sz w:val="24"/>
          <w:szCs w:val="24"/>
        </w:rPr>
        <w:t>):</w:t>
      </w:r>
    </w:p>
    <w:p w:rsidR="00254AD0" w:rsidRPr="00850874" w:rsidRDefault="00CB1C81" w:rsidP="00D50DD6">
      <w:pPr>
        <w:pStyle w:val="a4"/>
        <w:numPr>
          <w:ilvl w:val="0"/>
          <w:numId w:val="195"/>
        </w:numPr>
        <w:tabs>
          <w:tab w:val="left" w:pos="4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лноценное проживание ребёнком всех этапов детства (младенческого, раннего и дошкольн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раста)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огащени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(амплификация)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ского развития;</w:t>
      </w:r>
    </w:p>
    <w:p w:rsidR="00254AD0" w:rsidRPr="00850874" w:rsidRDefault="00CB1C81" w:rsidP="00D50DD6">
      <w:pPr>
        <w:pStyle w:val="a4"/>
        <w:numPr>
          <w:ilvl w:val="0"/>
          <w:numId w:val="195"/>
        </w:numPr>
        <w:tabs>
          <w:tab w:val="left" w:pos="36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строение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ой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нове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дивидуальных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обенностей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каждого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,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 котором сам ребенок становится активным в выборе содержания своего образования, станови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убъектом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ния;</w:t>
      </w:r>
    </w:p>
    <w:p w:rsidR="00254AD0" w:rsidRPr="00850874" w:rsidRDefault="00CB1C81" w:rsidP="00D50DD6">
      <w:pPr>
        <w:pStyle w:val="a4"/>
        <w:numPr>
          <w:ilvl w:val="0"/>
          <w:numId w:val="195"/>
        </w:numPr>
        <w:tabs>
          <w:tab w:val="left" w:pos="452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одейств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трудничеств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зрослых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зна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лноценны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астнико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субъектом)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х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ношений;</w:t>
      </w:r>
    </w:p>
    <w:p w:rsidR="00254AD0" w:rsidRPr="00850874" w:rsidRDefault="00CB1C81" w:rsidP="00D50DD6">
      <w:pPr>
        <w:pStyle w:val="a4"/>
        <w:numPr>
          <w:ilvl w:val="0"/>
          <w:numId w:val="195"/>
        </w:numPr>
        <w:tabs>
          <w:tab w:val="left" w:pos="36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ддержка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ициативы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личных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идах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;</w:t>
      </w:r>
    </w:p>
    <w:p w:rsidR="00254AD0" w:rsidRPr="00850874" w:rsidRDefault="00CB1C81" w:rsidP="00D50DD6">
      <w:pPr>
        <w:pStyle w:val="a4"/>
        <w:numPr>
          <w:ilvl w:val="0"/>
          <w:numId w:val="195"/>
        </w:numPr>
        <w:tabs>
          <w:tab w:val="left" w:pos="36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отрудничеств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рганизации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мей;</w:t>
      </w:r>
    </w:p>
    <w:p w:rsidR="00254AD0" w:rsidRPr="00850874" w:rsidRDefault="00CB1C81" w:rsidP="00D50DD6">
      <w:pPr>
        <w:pStyle w:val="a4"/>
        <w:numPr>
          <w:ilvl w:val="0"/>
          <w:numId w:val="195"/>
        </w:numPr>
        <w:tabs>
          <w:tab w:val="left" w:pos="36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иоб</w:t>
      </w:r>
      <w:r w:rsidRPr="00850874">
        <w:rPr>
          <w:sz w:val="24"/>
          <w:szCs w:val="24"/>
        </w:rPr>
        <w:lastRenderedPageBreak/>
        <w:t>щение детей к социокультурным нормам, традициям семьи, общества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государства;</w:t>
      </w:r>
    </w:p>
    <w:p w:rsidR="00254AD0" w:rsidRPr="00850874" w:rsidRDefault="00CB1C81" w:rsidP="00D50DD6">
      <w:pPr>
        <w:pStyle w:val="a4"/>
        <w:numPr>
          <w:ilvl w:val="0"/>
          <w:numId w:val="195"/>
        </w:numPr>
        <w:tabs>
          <w:tab w:val="left" w:pos="411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формирование</w:t>
      </w:r>
      <w:r w:rsidRPr="00850874">
        <w:rPr>
          <w:spacing w:val="4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навательных</w:t>
      </w:r>
      <w:r w:rsidRPr="00850874">
        <w:rPr>
          <w:spacing w:val="45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ов</w:t>
      </w:r>
      <w:r w:rsidRPr="00850874">
        <w:rPr>
          <w:spacing w:val="44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44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навательных</w:t>
      </w:r>
      <w:r w:rsidRPr="00850874">
        <w:rPr>
          <w:spacing w:val="45"/>
          <w:sz w:val="24"/>
          <w:szCs w:val="24"/>
        </w:rPr>
        <w:t xml:space="preserve"> </w:t>
      </w:r>
      <w:r w:rsidRPr="00850874">
        <w:rPr>
          <w:sz w:val="24"/>
          <w:szCs w:val="24"/>
        </w:rPr>
        <w:t>действий</w:t>
      </w:r>
      <w:r w:rsidRPr="00850874">
        <w:rPr>
          <w:spacing w:val="43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</w:t>
      </w:r>
      <w:r w:rsidRPr="00850874">
        <w:rPr>
          <w:spacing w:val="42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42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личных</w:t>
      </w:r>
      <w:r w:rsidRPr="00850874">
        <w:rPr>
          <w:spacing w:val="44"/>
          <w:sz w:val="24"/>
          <w:szCs w:val="24"/>
        </w:rPr>
        <w:t xml:space="preserve"> </w:t>
      </w:r>
      <w:r w:rsidRPr="00850874">
        <w:rPr>
          <w:sz w:val="24"/>
          <w:szCs w:val="24"/>
        </w:rPr>
        <w:t>видах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;</w:t>
      </w:r>
    </w:p>
    <w:p w:rsidR="00254AD0" w:rsidRPr="00850874" w:rsidRDefault="00CB1C81" w:rsidP="00D50DD6">
      <w:pPr>
        <w:pStyle w:val="a4"/>
        <w:numPr>
          <w:ilvl w:val="0"/>
          <w:numId w:val="195"/>
        </w:numPr>
        <w:tabs>
          <w:tab w:val="left" w:pos="44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озрастная</w:t>
      </w:r>
      <w:r w:rsidRPr="00850874">
        <w:rPr>
          <w:spacing w:val="13"/>
          <w:sz w:val="24"/>
          <w:szCs w:val="24"/>
        </w:rPr>
        <w:t xml:space="preserve"> </w:t>
      </w:r>
      <w:r w:rsidRPr="00850874">
        <w:rPr>
          <w:sz w:val="24"/>
          <w:szCs w:val="24"/>
        </w:rPr>
        <w:t>адекватность</w:t>
      </w:r>
      <w:r w:rsidRPr="00850874">
        <w:rPr>
          <w:spacing w:val="15"/>
          <w:sz w:val="24"/>
          <w:szCs w:val="24"/>
        </w:rPr>
        <w:t xml:space="preserve"> </w:t>
      </w:r>
      <w:r w:rsidRPr="00850874">
        <w:rPr>
          <w:sz w:val="24"/>
          <w:szCs w:val="24"/>
        </w:rPr>
        <w:t>дошкольного</w:t>
      </w:r>
      <w:r w:rsidRPr="00850874">
        <w:rPr>
          <w:spacing w:val="13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ния</w:t>
      </w:r>
      <w:r w:rsidRPr="00850874">
        <w:rPr>
          <w:spacing w:val="13"/>
          <w:sz w:val="24"/>
          <w:szCs w:val="24"/>
        </w:rPr>
        <w:t xml:space="preserve"> </w:t>
      </w:r>
      <w:r w:rsidRPr="00850874">
        <w:rPr>
          <w:sz w:val="24"/>
          <w:szCs w:val="24"/>
        </w:rPr>
        <w:t>(соответствие</w:t>
      </w:r>
      <w:r w:rsidRPr="00850874">
        <w:rPr>
          <w:spacing w:val="15"/>
          <w:sz w:val="24"/>
          <w:szCs w:val="24"/>
        </w:rPr>
        <w:t xml:space="preserve"> </w:t>
      </w:r>
      <w:r w:rsidRPr="00850874">
        <w:rPr>
          <w:sz w:val="24"/>
          <w:szCs w:val="24"/>
        </w:rPr>
        <w:t>условий,</w:t>
      </w:r>
      <w:r w:rsidRPr="00850874">
        <w:rPr>
          <w:spacing w:val="13"/>
          <w:sz w:val="24"/>
          <w:szCs w:val="24"/>
        </w:rPr>
        <w:t xml:space="preserve"> </w:t>
      </w:r>
      <w:r w:rsidRPr="00850874">
        <w:rPr>
          <w:sz w:val="24"/>
          <w:szCs w:val="24"/>
        </w:rPr>
        <w:t>требований,</w:t>
      </w:r>
      <w:r w:rsidRPr="00850874">
        <w:rPr>
          <w:spacing w:val="13"/>
          <w:sz w:val="24"/>
          <w:szCs w:val="24"/>
        </w:rPr>
        <w:t xml:space="preserve"> </w:t>
      </w:r>
      <w:r w:rsidRPr="00850874">
        <w:rPr>
          <w:sz w:val="24"/>
          <w:szCs w:val="24"/>
        </w:rPr>
        <w:t>методов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расту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и особенностям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я);</w:t>
      </w:r>
    </w:p>
    <w:p w:rsidR="00254AD0" w:rsidRDefault="00CB1C81" w:rsidP="00D50DD6">
      <w:pPr>
        <w:pStyle w:val="a4"/>
        <w:numPr>
          <w:ilvl w:val="0"/>
          <w:numId w:val="195"/>
        </w:numPr>
        <w:tabs>
          <w:tab w:val="left" w:pos="368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учтёт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этнокультурной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ситуации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я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.</w:t>
      </w:r>
    </w:p>
    <w:p w:rsidR="00850874" w:rsidRPr="00850874" w:rsidRDefault="00850874" w:rsidP="007E3A0B">
      <w:pPr>
        <w:pStyle w:val="a4"/>
        <w:tabs>
          <w:tab w:val="left" w:pos="368"/>
          <w:tab w:val="left" w:pos="8647"/>
        </w:tabs>
        <w:ind w:left="567" w:right="3"/>
        <w:rPr>
          <w:sz w:val="24"/>
          <w:szCs w:val="24"/>
        </w:rPr>
      </w:pPr>
    </w:p>
    <w:p w:rsidR="00254AD0" w:rsidRPr="00850874" w:rsidRDefault="00CB1C81" w:rsidP="007540C1">
      <w:pPr>
        <w:pStyle w:val="4"/>
        <w:numPr>
          <w:ilvl w:val="2"/>
          <w:numId w:val="197"/>
        </w:numPr>
        <w:tabs>
          <w:tab w:val="left" w:pos="738"/>
          <w:tab w:val="left" w:pos="1134"/>
        </w:tabs>
        <w:ind w:left="0" w:right="3" w:firstLine="567"/>
        <w:jc w:val="both"/>
      </w:pPr>
      <w:r w:rsidRPr="00850874">
        <w:t>Значимые</w:t>
      </w:r>
      <w:r w:rsidRPr="00850874">
        <w:rPr>
          <w:spacing w:val="27"/>
        </w:rPr>
        <w:t xml:space="preserve"> </w:t>
      </w:r>
      <w:r w:rsidRPr="00850874">
        <w:t>для</w:t>
      </w:r>
      <w:r w:rsidRPr="00850874">
        <w:rPr>
          <w:spacing w:val="28"/>
        </w:rPr>
        <w:t xml:space="preserve"> </w:t>
      </w:r>
      <w:r w:rsidRPr="00850874">
        <w:t>разработки</w:t>
      </w:r>
      <w:r w:rsidRPr="00850874">
        <w:rPr>
          <w:spacing w:val="29"/>
        </w:rPr>
        <w:t xml:space="preserve"> </w:t>
      </w:r>
      <w:r w:rsidRPr="00850874">
        <w:t>и</w:t>
      </w:r>
      <w:r w:rsidRPr="00850874">
        <w:rPr>
          <w:spacing w:val="29"/>
        </w:rPr>
        <w:t xml:space="preserve"> </w:t>
      </w:r>
      <w:r w:rsidRPr="00850874">
        <w:t>реализации</w:t>
      </w:r>
      <w:r w:rsidRPr="00850874">
        <w:rPr>
          <w:spacing w:val="29"/>
        </w:rPr>
        <w:t xml:space="preserve"> </w:t>
      </w:r>
      <w:r w:rsidRPr="00850874">
        <w:t>РП</w:t>
      </w:r>
      <w:r w:rsidRPr="00850874">
        <w:rPr>
          <w:spacing w:val="31"/>
        </w:rPr>
        <w:t xml:space="preserve"> </w:t>
      </w:r>
      <w:r w:rsidRPr="00850874">
        <w:t>характеристики,</w:t>
      </w:r>
      <w:r w:rsidRPr="00850874">
        <w:rPr>
          <w:spacing w:val="28"/>
        </w:rPr>
        <w:t xml:space="preserve"> </w:t>
      </w:r>
      <w:r w:rsidRPr="00850874">
        <w:t>в</w:t>
      </w:r>
      <w:r w:rsidRPr="00850874">
        <w:rPr>
          <w:spacing w:val="28"/>
        </w:rPr>
        <w:t xml:space="preserve"> </w:t>
      </w:r>
      <w:r w:rsidRPr="00850874">
        <w:t>том</w:t>
      </w:r>
      <w:r w:rsidRPr="00850874">
        <w:rPr>
          <w:spacing w:val="28"/>
        </w:rPr>
        <w:t xml:space="preserve"> </w:t>
      </w:r>
      <w:r w:rsidRPr="00850874">
        <w:t>числе</w:t>
      </w:r>
      <w:r w:rsidRPr="00850874">
        <w:rPr>
          <w:spacing w:val="27"/>
        </w:rPr>
        <w:t xml:space="preserve"> </w:t>
      </w:r>
      <w:r w:rsidRPr="00850874">
        <w:t>характеристики</w:t>
      </w:r>
      <w:r w:rsidRPr="00850874">
        <w:rPr>
          <w:spacing w:val="-57"/>
        </w:rPr>
        <w:t xml:space="preserve"> </w:t>
      </w:r>
      <w:r w:rsidRPr="00850874">
        <w:t>особенностей</w:t>
      </w:r>
      <w:r w:rsidRPr="00850874">
        <w:rPr>
          <w:spacing w:val="-1"/>
        </w:rPr>
        <w:t xml:space="preserve"> </w:t>
      </w:r>
      <w:r w:rsidRPr="00850874">
        <w:t>развития детей</w:t>
      </w:r>
      <w:r w:rsidRPr="00850874">
        <w:rPr>
          <w:spacing w:val="3"/>
        </w:rPr>
        <w:t xml:space="preserve"> </w:t>
      </w:r>
      <w:r w:rsidRPr="00850874">
        <w:t>дошкольного</w:t>
      </w:r>
      <w:r w:rsidRPr="00850874">
        <w:rPr>
          <w:spacing w:val="2"/>
        </w:rPr>
        <w:t xml:space="preserve"> </w:t>
      </w:r>
      <w:r w:rsidRPr="00850874">
        <w:t>возраста</w:t>
      </w:r>
      <w:r w:rsidRPr="00850874">
        <w:rPr>
          <w:spacing w:val="1"/>
        </w:rPr>
        <w:t xml:space="preserve"> </w:t>
      </w:r>
      <w:r w:rsidRPr="00850874">
        <w:t>5-6</w:t>
      </w:r>
      <w:r w:rsidRPr="00850874">
        <w:rPr>
          <w:spacing w:val="-1"/>
        </w:rPr>
        <w:t xml:space="preserve"> </w:t>
      </w:r>
      <w:r w:rsidRPr="00850874">
        <w:t>лет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  <w:rPr>
          <w:b/>
        </w:rPr>
      </w:pP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Возрастные характеристики особенностей развития детей,</w:t>
      </w:r>
      <w:r w:rsidRPr="00850874">
        <w:rPr>
          <w:spacing w:val="-57"/>
        </w:rPr>
        <w:t xml:space="preserve"> </w:t>
      </w:r>
      <w:r w:rsidRPr="00850874">
        <w:t>воспитывающихся</w:t>
      </w:r>
      <w:r w:rsidRPr="00850874">
        <w:rPr>
          <w:spacing w:val="-1"/>
        </w:rPr>
        <w:t xml:space="preserve"> </w:t>
      </w:r>
      <w:r w:rsidRPr="00850874">
        <w:t>в ДОО</w:t>
      </w:r>
    </w:p>
    <w:p w:rsidR="00CB1C81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i/>
          <w:spacing w:val="-57"/>
          <w:sz w:val="24"/>
          <w:szCs w:val="24"/>
        </w:rPr>
      </w:pPr>
      <w:r w:rsidRPr="00850874">
        <w:rPr>
          <w:b/>
          <w:i/>
          <w:sz w:val="24"/>
          <w:szCs w:val="24"/>
        </w:rPr>
        <w:t>Дошкольный возраст (от 5 до 6 лет)</w:t>
      </w:r>
      <w:r w:rsidRPr="00850874">
        <w:rPr>
          <w:b/>
          <w:i/>
          <w:spacing w:val="-57"/>
          <w:sz w:val="24"/>
          <w:szCs w:val="24"/>
        </w:rPr>
        <w:t xml:space="preserve"> 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i/>
          <w:sz w:val="24"/>
          <w:szCs w:val="24"/>
        </w:rPr>
      </w:pPr>
      <w:proofErr w:type="spellStart"/>
      <w:r w:rsidRPr="00850874">
        <w:rPr>
          <w:b/>
          <w:i/>
          <w:sz w:val="24"/>
          <w:szCs w:val="24"/>
        </w:rPr>
        <w:t>Росто</w:t>
      </w:r>
      <w:proofErr w:type="spellEnd"/>
      <w:r w:rsidRPr="00850874">
        <w:rPr>
          <w:b/>
          <w:i/>
          <w:sz w:val="24"/>
          <w:szCs w:val="24"/>
        </w:rPr>
        <w:t>-весовые</w:t>
      </w:r>
      <w:r w:rsidRPr="00850874">
        <w:rPr>
          <w:b/>
          <w:i/>
          <w:spacing w:val="-2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характеристики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Средний вес у мальчиков изменяется от 19,7 кг в пять лет до 21,9 кг в шесть лет, у девочек – от 18,5 кг в</w:t>
      </w:r>
      <w:r w:rsidRPr="00850874">
        <w:rPr>
          <w:spacing w:val="-57"/>
        </w:rPr>
        <w:t xml:space="preserve"> </w:t>
      </w:r>
      <w:r w:rsidRPr="00850874">
        <w:t>пять</w:t>
      </w:r>
      <w:r w:rsidRPr="00850874">
        <w:rPr>
          <w:spacing w:val="-10"/>
        </w:rPr>
        <w:t xml:space="preserve"> </w:t>
      </w:r>
      <w:r w:rsidRPr="00850874">
        <w:t>лет</w:t>
      </w:r>
      <w:r w:rsidRPr="00850874">
        <w:rPr>
          <w:spacing w:val="-8"/>
        </w:rPr>
        <w:t xml:space="preserve"> </w:t>
      </w:r>
      <w:r w:rsidRPr="00850874">
        <w:t>до</w:t>
      </w:r>
      <w:r w:rsidRPr="00850874">
        <w:rPr>
          <w:spacing w:val="-8"/>
        </w:rPr>
        <w:t xml:space="preserve"> </w:t>
      </w:r>
      <w:r w:rsidRPr="00850874">
        <w:t>21,3</w:t>
      </w:r>
      <w:r w:rsidRPr="00850874">
        <w:rPr>
          <w:spacing w:val="-10"/>
        </w:rPr>
        <w:t xml:space="preserve"> </w:t>
      </w:r>
      <w:r w:rsidRPr="00850874">
        <w:t>кг</w:t>
      </w:r>
      <w:r w:rsidRPr="00850874">
        <w:rPr>
          <w:spacing w:val="-9"/>
        </w:rPr>
        <w:t xml:space="preserve"> </w:t>
      </w:r>
      <w:r w:rsidRPr="00850874">
        <w:t>в</w:t>
      </w:r>
      <w:r w:rsidRPr="00850874">
        <w:rPr>
          <w:spacing w:val="-9"/>
        </w:rPr>
        <w:t xml:space="preserve"> </w:t>
      </w:r>
      <w:r w:rsidRPr="00850874">
        <w:t>шесть</w:t>
      </w:r>
      <w:r w:rsidRPr="00850874">
        <w:rPr>
          <w:spacing w:val="-7"/>
        </w:rPr>
        <w:t xml:space="preserve"> </w:t>
      </w:r>
      <w:r w:rsidRPr="00850874">
        <w:t>лет.</w:t>
      </w:r>
      <w:r w:rsidRPr="00850874">
        <w:rPr>
          <w:spacing w:val="-7"/>
        </w:rPr>
        <w:t xml:space="preserve"> </w:t>
      </w:r>
      <w:r w:rsidRPr="00850874">
        <w:t>Средняя</w:t>
      </w:r>
      <w:r w:rsidRPr="00850874">
        <w:rPr>
          <w:spacing w:val="-11"/>
        </w:rPr>
        <w:t xml:space="preserve"> </w:t>
      </w:r>
      <w:r w:rsidRPr="00850874">
        <w:t>длина</w:t>
      </w:r>
      <w:r w:rsidRPr="00850874">
        <w:rPr>
          <w:spacing w:val="-12"/>
        </w:rPr>
        <w:t xml:space="preserve"> </w:t>
      </w:r>
      <w:r w:rsidRPr="00850874">
        <w:t>тела</w:t>
      </w:r>
      <w:r w:rsidRPr="00850874">
        <w:rPr>
          <w:spacing w:val="-6"/>
        </w:rPr>
        <w:t xml:space="preserve"> </w:t>
      </w:r>
      <w:r w:rsidRPr="00850874">
        <w:t>у</w:t>
      </w:r>
      <w:r w:rsidRPr="00850874">
        <w:rPr>
          <w:spacing w:val="-13"/>
        </w:rPr>
        <w:t xml:space="preserve"> </w:t>
      </w:r>
      <w:r w:rsidRPr="00850874">
        <w:t>мальчиков</w:t>
      </w:r>
      <w:r w:rsidRPr="00850874">
        <w:rPr>
          <w:spacing w:val="-9"/>
        </w:rPr>
        <w:t xml:space="preserve"> </w:t>
      </w:r>
      <w:r w:rsidRPr="00850874">
        <w:t>от</w:t>
      </w:r>
      <w:r w:rsidRPr="00850874">
        <w:rPr>
          <w:spacing w:val="-8"/>
        </w:rPr>
        <w:t xml:space="preserve"> </w:t>
      </w:r>
      <w:r w:rsidRPr="00850874">
        <w:t>110,4</w:t>
      </w:r>
      <w:r w:rsidRPr="00850874">
        <w:rPr>
          <w:spacing w:val="-8"/>
        </w:rPr>
        <w:t xml:space="preserve"> </w:t>
      </w:r>
      <w:r w:rsidRPr="00850874">
        <w:t>см</w:t>
      </w:r>
      <w:r w:rsidRPr="00850874">
        <w:rPr>
          <w:spacing w:val="-9"/>
        </w:rPr>
        <w:t xml:space="preserve"> </w:t>
      </w:r>
      <w:r w:rsidRPr="00850874">
        <w:t>в</w:t>
      </w:r>
      <w:r w:rsidRPr="00850874">
        <w:rPr>
          <w:spacing w:val="-9"/>
        </w:rPr>
        <w:t xml:space="preserve"> </w:t>
      </w:r>
      <w:r w:rsidRPr="00850874">
        <w:t>пять</w:t>
      </w:r>
      <w:r w:rsidRPr="00850874">
        <w:rPr>
          <w:spacing w:val="-6"/>
        </w:rPr>
        <w:t xml:space="preserve"> </w:t>
      </w:r>
      <w:r w:rsidRPr="00850874">
        <w:t>лет</w:t>
      </w:r>
      <w:r w:rsidRPr="00850874">
        <w:rPr>
          <w:spacing w:val="-10"/>
        </w:rPr>
        <w:t xml:space="preserve"> </w:t>
      </w:r>
      <w:r w:rsidRPr="00850874">
        <w:t>до</w:t>
      </w:r>
      <w:r w:rsidRPr="00850874">
        <w:rPr>
          <w:spacing w:val="-8"/>
        </w:rPr>
        <w:t xml:space="preserve"> </w:t>
      </w:r>
      <w:r w:rsidRPr="00850874">
        <w:t>115,9</w:t>
      </w:r>
      <w:r w:rsidRPr="00850874">
        <w:rPr>
          <w:spacing w:val="-11"/>
        </w:rPr>
        <w:t xml:space="preserve"> </w:t>
      </w:r>
      <w:r w:rsidRPr="00850874">
        <w:t>см</w:t>
      </w:r>
      <w:r w:rsidRPr="00850874">
        <w:rPr>
          <w:spacing w:val="-8"/>
        </w:rPr>
        <w:t xml:space="preserve"> </w:t>
      </w:r>
      <w:r w:rsidRPr="00850874">
        <w:t>в</w:t>
      </w:r>
      <w:r w:rsidRPr="00850874">
        <w:rPr>
          <w:spacing w:val="-9"/>
        </w:rPr>
        <w:t xml:space="preserve"> </w:t>
      </w:r>
      <w:r w:rsidRPr="00850874">
        <w:t>шесть</w:t>
      </w:r>
      <w:r w:rsidRPr="00850874">
        <w:rPr>
          <w:spacing w:val="-58"/>
        </w:rPr>
        <w:t xml:space="preserve"> </w:t>
      </w:r>
      <w:r w:rsidRPr="00850874">
        <w:t>лет,</w:t>
      </w:r>
      <w:r w:rsidRPr="00850874">
        <w:rPr>
          <w:spacing w:val="1"/>
        </w:rPr>
        <w:t xml:space="preserve"> </w:t>
      </w:r>
      <w:r w:rsidRPr="00850874">
        <w:t>у</w:t>
      </w:r>
      <w:r w:rsidRPr="00850874">
        <w:rPr>
          <w:spacing w:val="-5"/>
        </w:rPr>
        <w:t xml:space="preserve"> </w:t>
      </w:r>
      <w:r w:rsidRPr="00850874">
        <w:t>девочек</w:t>
      </w:r>
      <w:r w:rsidRPr="00850874">
        <w:rPr>
          <w:spacing w:val="2"/>
        </w:rPr>
        <w:t xml:space="preserve"> </w:t>
      </w:r>
      <w:r w:rsidRPr="00850874">
        <w:t>– от 109,0 см</w:t>
      </w:r>
      <w:r w:rsidRPr="00850874">
        <w:rPr>
          <w:spacing w:val="-1"/>
        </w:rPr>
        <w:t xml:space="preserve"> </w:t>
      </w:r>
      <w:r w:rsidRPr="00850874">
        <w:t>в</w:t>
      </w:r>
      <w:r w:rsidRPr="00850874">
        <w:rPr>
          <w:spacing w:val="-1"/>
        </w:rPr>
        <w:t xml:space="preserve"> </w:t>
      </w:r>
      <w:r w:rsidRPr="00850874">
        <w:t>пять</w:t>
      </w:r>
      <w:r w:rsidRPr="00850874">
        <w:rPr>
          <w:spacing w:val="1"/>
        </w:rPr>
        <w:t xml:space="preserve"> </w:t>
      </w:r>
      <w:r w:rsidRPr="00850874">
        <w:t>лет до</w:t>
      </w:r>
      <w:r w:rsidRPr="00850874">
        <w:rPr>
          <w:spacing w:val="1"/>
        </w:rPr>
        <w:t xml:space="preserve"> </w:t>
      </w:r>
      <w:r w:rsidRPr="00850874">
        <w:t>115,7</w:t>
      </w:r>
      <w:r w:rsidRPr="00850874">
        <w:rPr>
          <w:spacing w:val="-1"/>
        </w:rPr>
        <w:t xml:space="preserve"> </w:t>
      </w:r>
      <w:r w:rsidRPr="00850874">
        <w:t>см</w:t>
      </w:r>
      <w:r w:rsidRPr="00850874">
        <w:rPr>
          <w:spacing w:val="-1"/>
        </w:rPr>
        <w:t xml:space="preserve"> </w:t>
      </w:r>
      <w:r w:rsidRPr="00850874">
        <w:t>в</w:t>
      </w:r>
      <w:r w:rsidRPr="00850874">
        <w:rPr>
          <w:spacing w:val="-1"/>
        </w:rPr>
        <w:t xml:space="preserve"> </w:t>
      </w:r>
      <w:r w:rsidRPr="00850874">
        <w:t>шесть</w:t>
      </w:r>
      <w:r w:rsidRPr="00850874">
        <w:rPr>
          <w:spacing w:val="1"/>
        </w:rPr>
        <w:t xml:space="preserve"> </w:t>
      </w:r>
      <w:r w:rsidRPr="00850874">
        <w:t>лет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Функциональное</w:t>
      </w:r>
      <w:r w:rsidRPr="00850874">
        <w:rPr>
          <w:spacing w:val="-4"/>
        </w:rPr>
        <w:t xml:space="preserve"> </w:t>
      </w:r>
      <w:r w:rsidRPr="00850874">
        <w:t>созревание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Развитие</w:t>
      </w:r>
      <w:r w:rsidRPr="00850874">
        <w:rPr>
          <w:spacing w:val="1"/>
        </w:rPr>
        <w:t xml:space="preserve"> </w:t>
      </w:r>
      <w:r w:rsidRPr="00850874">
        <w:t>центральной</w:t>
      </w:r>
      <w:r w:rsidRPr="00850874">
        <w:rPr>
          <w:spacing w:val="1"/>
        </w:rPr>
        <w:t xml:space="preserve"> </w:t>
      </w:r>
      <w:r w:rsidRPr="00850874">
        <w:t>нервной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опорно-двигательной</w:t>
      </w:r>
      <w:r w:rsidRPr="00850874">
        <w:rPr>
          <w:spacing w:val="1"/>
        </w:rPr>
        <w:t xml:space="preserve"> </w:t>
      </w:r>
      <w:r w:rsidRPr="00850874">
        <w:t>систем,</w:t>
      </w:r>
      <w:r w:rsidRPr="00850874">
        <w:rPr>
          <w:spacing w:val="1"/>
        </w:rPr>
        <w:t xml:space="preserve"> </w:t>
      </w:r>
      <w:r w:rsidRPr="00850874">
        <w:t>зрительно-моторной</w:t>
      </w:r>
      <w:r w:rsidRPr="00850874">
        <w:rPr>
          <w:spacing w:val="1"/>
        </w:rPr>
        <w:t xml:space="preserve"> </w:t>
      </w:r>
      <w:r w:rsidRPr="00850874">
        <w:t>координации</w:t>
      </w:r>
      <w:r w:rsidRPr="00850874">
        <w:rPr>
          <w:spacing w:val="1"/>
        </w:rPr>
        <w:t xml:space="preserve"> </w:t>
      </w:r>
      <w:r w:rsidRPr="00850874">
        <w:t>позволяет</w:t>
      </w:r>
      <w:r w:rsidRPr="00850874">
        <w:rPr>
          <w:spacing w:val="-1"/>
        </w:rPr>
        <w:t xml:space="preserve"> </w:t>
      </w:r>
      <w:r w:rsidRPr="00850874">
        <w:t>ребенку</w:t>
      </w:r>
      <w:r w:rsidRPr="00850874">
        <w:rPr>
          <w:spacing w:val="-9"/>
        </w:rPr>
        <w:t xml:space="preserve"> </w:t>
      </w:r>
      <w:r w:rsidRPr="00850874">
        <w:t>значительно</w:t>
      </w:r>
      <w:r w:rsidRPr="00850874">
        <w:rPr>
          <w:spacing w:val="-1"/>
        </w:rPr>
        <w:t xml:space="preserve"> </w:t>
      </w:r>
      <w:r w:rsidRPr="00850874">
        <w:t>расширить</w:t>
      </w:r>
      <w:r w:rsidRPr="00850874">
        <w:rPr>
          <w:spacing w:val="1"/>
        </w:rPr>
        <w:t xml:space="preserve"> </w:t>
      </w:r>
      <w:r w:rsidRPr="00850874">
        <w:t>доступный</w:t>
      </w:r>
      <w:r w:rsidRPr="00850874">
        <w:rPr>
          <w:spacing w:val="-1"/>
        </w:rPr>
        <w:t xml:space="preserve"> </w:t>
      </w:r>
      <w:r w:rsidRPr="00850874">
        <w:t>набор</w:t>
      </w:r>
      <w:r w:rsidRPr="00850874">
        <w:rPr>
          <w:spacing w:val="-1"/>
        </w:rPr>
        <w:t xml:space="preserve"> </w:t>
      </w:r>
      <w:r w:rsidRPr="00850874">
        <w:t>двигательных</w:t>
      </w:r>
      <w:r w:rsidRPr="00850874">
        <w:rPr>
          <w:spacing w:val="1"/>
        </w:rPr>
        <w:t xml:space="preserve"> </w:t>
      </w:r>
      <w:r w:rsidRPr="00850874">
        <w:t>стереотипов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rPr>
          <w:b/>
        </w:rPr>
        <w:t xml:space="preserve">Психические функции. </w:t>
      </w:r>
      <w:r w:rsidRPr="00850874">
        <w:t>В период от пяти до шести лет детям доступно опосредованное запоминание.</w:t>
      </w:r>
      <w:r w:rsidRPr="00850874">
        <w:rPr>
          <w:spacing w:val="1"/>
        </w:rPr>
        <w:t xml:space="preserve"> </w:t>
      </w:r>
      <w:r w:rsidRPr="00850874">
        <w:t>Эффективность</w:t>
      </w:r>
      <w:r w:rsidRPr="00850874">
        <w:rPr>
          <w:spacing w:val="-2"/>
        </w:rPr>
        <w:t xml:space="preserve"> </w:t>
      </w:r>
      <w:r w:rsidRPr="00850874">
        <w:t>запоминания</w:t>
      </w:r>
      <w:r w:rsidRPr="00850874">
        <w:rPr>
          <w:spacing w:val="-1"/>
        </w:rPr>
        <w:t xml:space="preserve"> </w:t>
      </w:r>
      <w:r w:rsidRPr="00850874">
        <w:t>с</w:t>
      </w:r>
      <w:r w:rsidRPr="00850874">
        <w:rPr>
          <w:spacing w:val="-2"/>
        </w:rPr>
        <w:t xml:space="preserve"> </w:t>
      </w:r>
      <w:r w:rsidRPr="00850874">
        <w:t>помощью</w:t>
      </w:r>
      <w:r w:rsidRPr="00850874">
        <w:rPr>
          <w:spacing w:val="-2"/>
        </w:rPr>
        <w:t xml:space="preserve"> </w:t>
      </w:r>
      <w:r w:rsidRPr="00850874">
        <w:t>внешних</w:t>
      </w:r>
      <w:r w:rsidRPr="00850874">
        <w:rPr>
          <w:spacing w:val="1"/>
        </w:rPr>
        <w:t xml:space="preserve"> </w:t>
      </w:r>
      <w:r w:rsidRPr="00850874">
        <w:t>средств</w:t>
      </w:r>
      <w:r w:rsidRPr="00850874">
        <w:rPr>
          <w:spacing w:val="-2"/>
        </w:rPr>
        <w:t xml:space="preserve"> </w:t>
      </w:r>
      <w:r w:rsidRPr="00850874">
        <w:t>(картинок,</w:t>
      </w:r>
      <w:r w:rsidRPr="00850874">
        <w:rPr>
          <w:spacing w:val="-3"/>
        </w:rPr>
        <w:t xml:space="preserve"> </w:t>
      </w:r>
      <w:r w:rsidRPr="00850874">
        <w:t>пиктограмм)</w:t>
      </w:r>
      <w:r w:rsidRPr="00850874">
        <w:rPr>
          <w:spacing w:val="-2"/>
        </w:rPr>
        <w:t xml:space="preserve"> </w:t>
      </w:r>
      <w:r w:rsidRPr="00850874">
        <w:t>может</w:t>
      </w:r>
      <w:r w:rsidRPr="00850874">
        <w:rPr>
          <w:spacing w:val="-1"/>
        </w:rPr>
        <w:t xml:space="preserve"> </w:t>
      </w:r>
      <w:r w:rsidRPr="00850874">
        <w:t>возрастать</w:t>
      </w:r>
      <w:r w:rsidRPr="00850874">
        <w:rPr>
          <w:spacing w:val="-1"/>
        </w:rPr>
        <w:t xml:space="preserve"> </w:t>
      </w:r>
      <w:r w:rsidRPr="00850874">
        <w:t>в</w:t>
      </w:r>
      <w:r w:rsidRPr="00850874">
        <w:rPr>
          <w:spacing w:val="-2"/>
        </w:rPr>
        <w:t xml:space="preserve"> </w:t>
      </w:r>
      <w:r w:rsidRPr="00850874">
        <w:t>2 раза. В старшем дошкольном возрасте продолжает развиваться образное мышление. Дети способны не</w:t>
      </w:r>
      <w:r w:rsidRPr="00850874">
        <w:rPr>
          <w:spacing w:val="1"/>
        </w:rPr>
        <w:t xml:space="preserve"> </w:t>
      </w:r>
      <w:r w:rsidRPr="00850874">
        <w:t>только решить задачу в наглядном плане, но и совершить преобразования объекта, указать, в какой</w:t>
      </w:r>
      <w:r w:rsidRPr="00850874">
        <w:rPr>
          <w:spacing w:val="1"/>
        </w:rPr>
        <w:t xml:space="preserve"> </w:t>
      </w:r>
      <w:r w:rsidRPr="00850874">
        <w:t>последовательности</w:t>
      </w:r>
      <w:r w:rsidRPr="00850874">
        <w:rPr>
          <w:spacing w:val="1"/>
        </w:rPr>
        <w:t xml:space="preserve"> </w:t>
      </w:r>
      <w:r w:rsidRPr="00850874">
        <w:t>объекты</w:t>
      </w:r>
      <w:r w:rsidRPr="00850874">
        <w:rPr>
          <w:spacing w:val="1"/>
        </w:rPr>
        <w:t xml:space="preserve"> </w:t>
      </w:r>
      <w:r w:rsidRPr="00850874">
        <w:t>вступят</w:t>
      </w:r>
      <w:r w:rsidRPr="00850874">
        <w:rPr>
          <w:spacing w:val="1"/>
        </w:rPr>
        <w:t xml:space="preserve"> </w:t>
      </w:r>
      <w:r w:rsidRPr="00850874">
        <w:t>во</w:t>
      </w:r>
      <w:r w:rsidRPr="00850874">
        <w:rPr>
          <w:spacing w:val="1"/>
        </w:rPr>
        <w:t xml:space="preserve"> </w:t>
      </w:r>
      <w:r w:rsidRPr="00850874">
        <w:t>взаимодействие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т.д.</w:t>
      </w:r>
      <w:r w:rsidRPr="00850874">
        <w:rPr>
          <w:spacing w:val="1"/>
        </w:rPr>
        <w:t xml:space="preserve"> </w:t>
      </w:r>
      <w:r w:rsidRPr="00850874">
        <w:t>Эгоцентризм</w:t>
      </w:r>
      <w:r w:rsidRPr="00850874">
        <w:rPr>
          <w:spacing w:val="1"/>
        </w:rPr>
        <w:t xml:space="preserve"> </w:t>
      </w:r>
      <w:r w:rsidRPr="00850874">
        <w:t>детского</w:t>
      </w:r>
      <w:r w:rsidRPr="00850874">
        <w:rPr>
          <w:spacing w:val="1"/>
        </w:rPr>
        <w:t xml:space="preserve"> </w:t>
      </w:r>
      <w:r w:rsidRPr="00850874">
        <w:t>мышления</w:t>
      </w:r>
      <w:r w:rsidRPr="00850874">
        <w:rPr>
          <w:spacing w:val="1"/>
        </w:rPr>
        <w:t xml:space="preserve"> </w:t>
      </w:r>
      <w:r w:rsidRPr="00850874">
        <w:t>сохраняется.</w:t>
      </w:r>
      <w:r w:rsidRPr="00850874">
        <w:rPr>
          <w:spacing w:val="1"/>
        </w:rPr>
        <w:t xml:space="preserve"> </w:t>
      </w:r>
      <w:r w:rsidRPr="00850874">
        <w:t>Основой</w:t>
      </w:r>
      <w:r w:rsidRPr="00850874">
        <w:rPr>
          <w:spacing w:val="1"/>
        </w:rPr>
        <w:t xml:space="preserve"> </w:t>
      </w:r>
      <w:r w:rsidRPr="00850874">
        <w:t>развития</w:t>
      </w:r>
      <w:r w:rsidRPr="00850874">
        <w:rPr>
          <w:spacing w:val="1"/>
        </w:rPr>
        <w:t xml:space="preserve"> </w:t>
      </w:r>
      <w:r w:rsidRPr="00850874">
        <w:t>мыслительных</w:t>
      </w:r>
      <w:r w:rsidRPr="00850874">
        <w:rPr>
          <w:spacing w:val="1"/>
        </w:rPr>
        <w:t xml:space="preserve"> </w:t>
      </w:r>
      <w:r w:rsidRPr="00850874">
        <w:t>способностей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данном</w:t>
      </w:r>
      <w:r w:rsidRPr="00850874">
        <w:rPr>
          <w:spacing w:val="1"/>
        </w:rPr>
        <w:t xml:space="preserve"> </w:t>
      </w:r>
      <w:r w:rsidRPr="00850874">
        <w:t>возрасте</w:t>
      </w:r>
      <w:r w:rsidRPr="00850874">
        <w:rPr>
          <w:spacing w:val="1"/>
        </w:rPr>
        <w:t xml:space="preserve"> </w:t>
      </w:r>
      <w:r w:rsidRPr="00850874">
        <w:t>является</w:t>
      </w:r>
      <w:r w:rsidRPr="00850874">
        <w:rPr>
          <w:spacing w:val="1"/>
        </w:rPr>
        <w:t xml:space="preserve"> </w:t>
      </w:r>
      <w:r w:rsidRPr="00850874">
        <w:t>наглядно-</w:t>
      </w:r>
      <w:r w:rsidRPr="00850874">
        <w:rPr>
          <w:spacing w:val="-57"/>
        </w:rPr>
        <w:t xml:space="preserve"> </w:t>
      </w:r>
      <w:r w:rsidRPr="00850874">
        <w:t>схематическое</w:t>
      </w:r>
      <w:r w:rsidRPr="00850874">
        <w:rPr>
          <w:spacing w:val="1"/>
        </w:rPr>
        <w:t xml:space="preserve"> </w:t>
      </w:r>
      <w:r w:rsidRPr="00850874">
        <w:t>мышление,</w:t>
      </w:r>
      <w:r w:rsidRPr="00850874">
        <w:rPr>
          <w:spacing w:val="1"/>
        </w:rPr>
        <w:t xml:space="preserve"> </w:t>
      </w:r>
      <w:r w:rsidRPr="00850874">
        <w:t>начинают</w:t>
      </w:r>
      <w:r w:rsidRPr="00850874">
        <w:rPr>
          <w:spacing w:val="1"/>
        </w:rPr>
        <w:t xml:space="preserve"> </w:t>
      </w:r>
      <w:r w:rsidRPr="00850874">
        <w:t>развиваться</w:t>
      </w:r>
      <w:r w:rsidRPr="00850874">
        <w:rPr>
          <w:spacing w:val="1"/>
        </w:rPr>
        <w:t xml:space="preserve"> </w:t>
      </w:r>
      <w:r w:rsidRPr="00850874">
        <w:t>основы</w:t>
      </w:r>
      <w:r w:rsidRPr="00850874">
        <w:rPr>
          <w:spacing w:val="1"/>
        </w:rPr>
        <w:t xml:space="preserve"> </w:t>
      </w:r>
      <w:r w:rsidRPr="00850874">
        <w:t>логического</w:t>
      </w:r>
      <w:r w:rsidRPr="00850874">
        <w:rPr>
          <w:spacing w:val="1"/>
        </w:rPr>
        <w:t xml:space="preserve"> </w:t>
      </w:r>
      <w:r w:rsidRPr="00850874">
        <w:t>мышления.</w:t>
      </w:r>
      <w:r w:rsidRPr="00850874">
        <w:rPr>
          <w:spacing w:val="1"/>
        </w:rPr>
        <w:t xml:space="preserve"> </w:t>
      </w:r>
      <w:r w:rsidRPr="00850874">
        <w:t>Формируются</w:t>
      </w:r>
      <w:r w:rsidRPr="00850874">
        <w:rPr>
          <w:spacing w:val="-57"/>
        </w:rPr>
        <w:t xml:space="preserve"> </w:t>
      </w:r>
      <w:r w:rsidRPr="00850874">
        <w:rPr>
          <w:spacing w:val="-1"/>
        </w:rPr>
        <w:t>обобщения,</w:t>
      </w:r>
      <w:r w:rsidRPr="00850874">
        <w:rPr>
          <w:spacing w:val="-12"/>
        </w:rPr>
        <w:t xml:space="preserve"> </w:t>
      </w:r>
      <w:r w:rsidRPr="00850874">
        <w:rPr>
          <w:spacing w:val="-1"/>
        </w:rPr>
        <w:t>что</w:t>
      </w:r>
      <w:r w:rsidRPr="00850874">
        <w:rPr>
          <w:spacing w:val="-12"/>
        </w:rPr>
        <w:t xml:space="preserve"> </w:t>
      </w:r>
      <w:r w:rsidRPr="00850874">
        <w:rPr>
          <w:spacing w:val="-1"/>
        </w:rPr>
        <w:t>является</w:t>
      </w:r>
      <w:r w:rsidRPr="00850874">
        <w:rPr>
          <w:spacing w:val="-11"/>
        </w:rPr>
        <w:t xml:space="preserve"> </w:t>
      </w:r>
      <w:r w:rsidRPr="00850874">
        <w:rPr>
          <w:spacing w:val="-1"/>
        </w:rPr>
        <w:t>основой</w:t>
      </w:r>
      <w:r w:rsidRPr="00850874">
        <w:rPr>
          <w:spacing w:val="-12"/>
        </w:rPr>
        <w:t xml:space="preserve"> </w:t>
      </w:r>
      <w:r w:rsidRPr="00850874">
        <w:t>словесно-логического</w:t>
      </w:r>
      <w:r w:rsidRPr="00850874">
        <w:rPr>
          <w:spacing w:val="-11"/>
        </w:rPr>
        <w:t xml:space="preserve"> </w:t>
      </w:r>
      <w:r w:rsidRPr="00850874">
        <w:t>мышления.</w:t>
      </w:r>
      <w:r w:rsidRPr="00850874">
        <w:rPr>
          <w:spacing w:val="-12"/>
        </w:rPr>
        <w:t xml:space="preserve"> </w:t>
      </w:r>
      <w:r w:rsidRPr="00850874">
        <w:t>Интенсивно</w:t>
      </w:r>
      <w:r w:rsidRPr="00850874">
        <w:rPr>
          <w:spacing w:val="-14"/>
        </w:rPr>
        <w:t xml:space="preserve"> </w:t>
      </w:r>
      <w:r w:rsidRPr="00850874">
        <w:t>формируется</w:t>
      </w:r>
      <w:r w:rsidRPr="00850874">
        <w:rPr>
          <w:spacing w:val="-12"/>
        </w:rPr>
        <w:t xml:space="preserve"> </w:t>
      </w:r>
      <w:r w:rsidRPr="00850874">
        <w:t>творческое</w:t>
      </w:r>
      <w:r w:rsidRPr="00850874">
        <w:rPr>
          <w:spacing w:val="-57"/>
        </w:rPr>
        <w:t xml:space="preserve"> </w:t>
      </w:r>
      <w:r w:rsidRPr="00850874">
        <w:t>воображение. Наряду с образной креативностью, интенсивно развивается и вербальная креативность по</w:t>
      </w:r>
      <w:r w:rsidRPr="00850874">
        <w:rPr>
          <w:spacing w:val="1"/>
        </w:rPr>
        <w:t xml:space="preserve"> </w:t>
      </w:r>
      <w:r w:rsidRPr="00850874">
        <w:t>параметрам</w:t>
      </w:r>
      <w:r w:rsidRPr="00850874">
        <w:rPr>
          <w:spacing w:val="1"/>
        </w:rPr>
        <w:t xml:space="preserve"> </w:t>
      </w:r>
      <w:r w:rsidRPr="00850874">
        <w:t>беглости,</w:t>
      </w:r>
      <w:r w:rsidRPr="00850874">
        <w:rPr>
          <w:spacing w:val="1"/>
        </w:rPr>
        <w:t xml:space="preserve"> </w:t>
      </w:r>
      <w:r w:rsidRPr="00850874">
        <w:t>гибкости,</w:t>
      </w:r>
      <w:r w:rsidRPr="00850874">
        <w:rPr>
          <w:spacing w:val="1"/>
        </w:rPr>
        <w:t xml:space="preserve"> </w:t>
      </w:r>
      <w:r w:rsidRPr="00850874">
        <w:t>оригинальности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разработанности.</w:t>
      </w:r>
      <w:r w:rsidRPr="00850874">
        <w:rPr>
          <w:spacing w:val="1"/>
        </w:rPr>
        <w:t xml:space="preserve"> </w:t>
      </w:r>
      <w:r w:rsidRPr="00850874">
        <w:t>Увеличивается</w:t>
      </w:r>
      <w:r w:rsidRPr="00850874">
        <w:rPr>
          <w:spacing w:val="1"/>
        </w:rPr>
        <w:t xml:space="preserve"> </w:t>
      </w:r>
      <w:r w:rsidRPr="00850874">
        <w:t>устойчивость,</w:t>
      </w:r>
      <w:r w:rsidRPr="00850874">
        <w:rPr>
          <w:spacing w:val="1"/>
        </w:rPr>
        <w:t xml:space="preserve"> </w:t>
      </w:r>
      <w:r w:rsidRPr="00850874">
        <w:t>распределение,</w:t>
      </w:r>
      <w:r w:rsidRPr="00850874">
        <w:rPr>
          <w:spacing w:val="1"/>
        </w:rPr>
        <w:t xml:space="preserve"> </w:t>
      </w:r>
      <w:r w:rsidRPr="00850874">
        <w:t>переключаемость</w:t>
      </w:r>
      <w:r w:rsidRPr="00850874">
        <w:rPr>
          <w:spacing w:val="1"/>
        </w:rPr>
        <w:t xml:space="preserve"> </w:t>
      </w:r>
      <w:r w:rsidRPr="00850874">
        <w:t>внимания.</w:t>
      </w:r>
      <w:r w:rsidRPr="00850874">
        <w:rPr>
          <w:spacing w:val="1"/>
        </w:rPr>
        <w:t xml:space="preserve"> </w:t>
      </w:r>
      <w:r w:rsidRPr="00850874">
        <w:t>Развитие</w:t>
      </w:r>
      <w:r w:rsidRPr="00850874">
        <w:rPr>
          <w:spacing w:val="1"/>
        </w:rPr>
        <w:t xml:space="preserve"> </w:t>
      </w:r>
      <w:r w:rsidRPr="00850874">
        <w:t>речи</w:t>
      </w:r>
      <w:r w:rsidRPr="00850874">
        <w:rPr>
          <w:spacing w:val="1"/>
        </w:rPr>
        <w:t xml:space="preserve"> </w:t>
      </w:r>
      <w:r w:rsidRPr="00850874">
        <w:t>идет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направлении</w:t>
      </w:r>
      <w:r w:rsidRPr="00850874">
        <w:rPr>
          <w:spacing w:val="1"/>
        </w:rPr>
        <w:t xml:space="preserve"> </w:t>
      </w:r>
      <w:r w:rsidRPr="00850874">
        <w:t>развития</w:t>
      </w:r>
      <w:r w:rsidRPr="00850874">
        <w:rPr>
          <w:spacing w:val="1"/>
        </w:rPr>
        <w:t xml:space="preserve"> </w:t>
      </w:r>
      <w:r w:rsidRPr="00850874">
        <w:t>словаря,</w:t>
      </w:r>
      <w:r w:rsidRPr="00850874">
        <w:rPr>
          <w:spacing w:val="1"/>
        </w:rPr>
        <w:t xml:space="preserve"> </w:t>
      </w:r>
      <w:r w:rsidRPr="00850874">
        <w:t>грамматической</w:t>
      </w:r>
      <w:r w:rsidRPr="00850874">
        <w:rPr>
          <w:spacing w:val="1"/>
        </w:rPr>
        <w:t xml:space="preserve"> </w:t>
      </w:r>
      <w:r w:rsidRPr="00850874">
        <w:t>стороны</w:t>
      </w:r>
      <w:r w:rsidRPr="00850874">
        <w:rPr>
          <w:spacing w:val="1"/>
        </w:rPr>
        <w:t xml:space="preserve"> </w:t>
      </w:r>
      <w:r w:rsidRPr="00850874">
        <w:t>речи,</w:t>
      </w:r>
      <w:r w:rsidRPr="00850874">
        <w:rPr>
          <w:spacing w:val="1"/>
        </w:rPr>
        <w:t xml:space="preserve"> </w:t>
      </w:r>
      <w:r w:rsidRPr="00850874">
        <w:t>связной</w:t>
      </w:r>
      <w:r w:rsidRPr="00850874">
        <w:rPr>
          <w:spacing w:val="1"/>
        </w:rPr>
        <w:t xml:space="preserve"> </w:t>
      </w:r>
      <w:r w:rsidRPr="00850874">
        <w:t>речи,</w:t>
      </w:r>
      <w:r w:rsidRPr="00850874">
        <w:rPr>
          <w:spacing w:val="1"/>
        </w:rPr>
        <w:t xml:space="preserve"> </w:t>
      </w:r>
      <w:r w:rsidRPr="00850874">
        <w:t>ребенку доступен</w:t>
      </w:r>
      <w:r w:rsidRPr="00850874">
        <w:rPr>
          <w:spacing w:val="1"/>
        </w:rPr>
        <w:t xml:space="preserve"> </w:t>
      </w:r>
      <w:r w:rsidRPr="00850874">
        <w:t>фонематический</w:t>
      </w:r>
      <w:r w:rsidRPr="00850874">
        <w:rPr>
          <w:spacing w:val="1"/>
        </w:rPr>
        <w:t xml:space="preserve"> </w:t>
      </w:r>
      <w:r w:rsidRPr="00850874">
        <w:t>анализ</w:t>
      </w:r>
      <w:r w:rsidRPr="00850874">
        <w:rPr>
          <w:spacing w:val="1"/>
        </w:rPr>
        <w:t xml:space="preserve"> </w:t>
      </w:r>
      <w:r w:rsidRPr="00850874">
        <w:t>слова,</w:t>
      </w:r>
      <w:r w:rsidRPr="00850874">
        <w:rPr>
          <w:spacing w:val="1"/>
        </w:rPr>
        <w:t xml:space="preserve"> </w:t>
      </w:r>
      <w:r w:rsidRPr="00850874">
        <w:t>что</w:t>
      </w:r>
      <w:r w:rsidRPr="00850874">
        <w:rPr>
          <w:spacing w:val="1"/>
        </w:rPr>
        <w:t xml:space="preserve"> </w:t>
      </w:r>
      <w:r w:rsidRPr="00850874">
        <w:t>является основой для освоения навыков чтения. Проявляется любознательность ребенка, расширяется</w:t>
      </w:r>
      <w:r w:rsidRPr="00850874">
        <w:rPr>
          <w:spacing w:val="1"/>
        </w:rPr>
        <w:t xml:space="preserve"> </w:t>
      </w:r>
      <w:r w:rsidRPr="00850874">
        <w:t>круг</w:t>
      </w:r>
      <w:r w:rsidRPr="00850874">
        <w:rPr>
          <w:spacing w:val="-2"/>
        </w:rPr>
        <w:t xml:space="preserve"> </w:t>
      </w:r>
      <w:r w:rsidRPr="00850874">
        <w:t>познавательных</w:t>
      </w:r>
      <w:r w:rsidRPr="00850874">
        <w:rPr>
          <w:spacing w:val="2"/>
        </w:rPr>
        <w:t xml:space="preserve"> </w:t>
      </w:r>
      <w:r w:rsidRPr="00850874">
        <w:t>интересов.</w:t>
      </w:r>
      <w:r w:rsidRPr="00850874">
        <w:rPr>
          <w:spacing w:val="-1"/>
        </w:rPr>
        <w:t xml:space="preserve"> </w:t>
      </w:r>
      <w:r w:rsidRPr="00850874">
        <w:t>Складывается первичная</w:t>
      </w:r>
      <w:r w:rsidRPr="00850874">
        <w:rPr>
          <w:spacing w:val="-1"/>
        </w:rPr>
        <w:t xml:space="preserve"> </w:t>
      </w:r>
      <w:r w:rsidRPr="00850874">
        <w:t>картина</w:t>
      </w:r>
      <w:r w:rsidRPr="00850874">
        <w:rPr>
          <w:spacing w:val="-1"/>
        </w:rPr>
        <w:t xml:space="preserve"> </w:t>
      </w:r>
      <w:r w:rsidRPr="00850874">
        <w:t>мира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rPr>
          <w:b/>
          <w:i/>
        </w:rPr>
        <w:t>Детские</w:t>
      </w:r>
      <w:r w:rsidRPr="00850874">
        <w:rPr>
          <w:b/>
          <w:i/>
          <w:spacing w:val="1"/>
        </w:rPr>
        <w:t xml:space="preserve"> </w:t>
      </w:r>
      <w:r w:rsidRPr="00850874">
        <w:rPr>
          <w:b/>
          <w:i/>
        </w:rPr>
        <w:t>виды</w:t>
      </w:r>
      <w:r w:rsidRPr="00850874">
        <w:rPr>
          <w:b/>
          <w:i/>
          <w:spacing w:val="1"/>
        </w:rPr>
        <w:t xml:space="preserve"> </w:t>
      </w:r>
      <w:r w:rsidRPr="00850874">
        <w:rPr>
          <w:b/>
          <w:i/>
        </w:rPr>
        <w:t>деятельности.</w:t>
      </w:r>
      <w:r w:rsidRPr="00850874">
        <w:rPr>
          <w:b/>
          <w:i/>
          <w:spacing w:val="1"/>
        </w:rPr>
        <w:t xml:space="preserve"> </w:t>
      </w:r>
      <w:r w:rsidRPr="00850874">
        <w:t>У</w:t>
      </w:r>
      <w:r w:rsidRPr="00850874">
        <w:rPr>
          <w:spacing w:val="1"/>
        </w:rPr>
        <w:t xml:space="preserve"> </w:t>
      </w:r>
      <w:r w:rsidRPr="00850874">
        <w:t>детей</w:t>
      </w:r>
      <w:r w:rsidRPr="00850874">
        <w:rPr>
          <w:spacing w:val="1"/>
        </w:rPr>
        <w:t xml:space="preserve"> </w:t>
      </w:r>
      <w:r w:rsidRPr="00850874">
        <w:t>шестого</w:t>
      </w:r>
      <w:r w:rsidRPr="00850874">
        <w:rPr>
          <w:spacing w:val="1"/>
        </w:rPr>
        <w:t xml:space="preserve"> </w:t>
      </w:r>
      <w:r w:rsidRPr="00850874">
        <w:t>года</w:t>
      </w:r>
      <w:r w:rsidRPr="00850874">
        <w:rPr>
          <w:spacing w:val="1"/>
        </w:rPr>
        <w:t xml:space="preserve"> </w:t>
      </w:r>
      <w:r w:rsidRPr="00850874">
        <w:t>жизни</w:t>
      </w:r>
      <w:r w:rsidRPr="00850874">
        <w:rPr>
          <w:spacing w:val="1"/>
        </w:rPr>
        <w:t xml:space="preserve"> </w:t>
      </w:r>
      <w:r w:rsidRPr="00850874">
        <w:t>отмечается</w:t>
      </w:r>
      <w:r w:rsidRPr="00850874">
        <w:rPr>
          <w:spacing w:val="1"/>
        </w:rPr>
        <w:t xml:space="preserve"> </w:t>
      </w:r>
      <w:r w:rsidRPr="00850874">
        <w:t>существенное</w:t>
      </w:r>
      <w:r w:rsidRPr="00850874">
        <w:rPr>
          <w:spacing w:val="1"/>
        </w:rPr>
        <w:t xml:space="preserve"> </w:t>
      </w:r>
      <w:r w:rsidRPr="00850874">
        <w:t>расширение</w:t>
      </w:r>
      <w:r w:rsidRPr="00850874">
        <w:rPr>
          <w:spacing w:val="-57"/>
        </w:rPr>
        <w:t xml:space="preserve"> </w:t>
      </w:r>
      <w:r w:rsidRPr="00850874">
        <w:t>регулятивных способностей поведения, за счет усложнения системы взаимоотношений со взрослыми и</w:t>
      </w:r>
      <w:r w:rsidRPr="00850874">
        <w:rPr>
          <w:spacing w:val="1"/>
        </w:rPr>
        <w:t xml:space="preserve"> </w:t>
      </w:r>
      <w:r w:rsidRPr="00850874">
        <w:t>со сверстниками. Творческая сюжетно-ролевая игра имеет сложную структуру. В игре могут принимать</w:t>
      </w:r>
      <w:r w:rsidRPr="00850874">
        <w:rPr>
          <w:spacing w:val="-57"/>
        </w:rPr>
        <w:t xml:space="preserve"> </w:t>
      </w:r>
      <w:r w:rsidRPr="00850874">
        <w:t>участие несколько детей (до 5-6 человек). Дети шестого года жизни могут планировать и распределять</w:t>
      </w:r>
      <w:r w:rsidRPr="00850874">
        <w:rPr>
          <w:spacing w:val="1"/>
        </w:rPr>
        <w:t xml:space="preserve"> </w:t>
      </w:r>
      <w:r w:rsidRPr="00850874">
        <w:t>роли</w:t>
      </w:r>
      <w:r w:rsidRPr="00850874">
        <w:rPr>
          <w:spacing w:val="1"/>
        </w:rPr>
        <w:t xml:space="preserve"> </w:t>
      </w:r>
      <w:r w:rsidRPr="00850874">
        <w:t>до</w:t>
      </w:r>
      <w:r w:rsidRPr="00850874">
        <w:rPr>
          <w:spacing w:val="1"/>
        </w:rPr>
        <w:t xml:space="preserve"> </w:t>
      </w:r>
      <w:r w:rsidRPr="00850874">
        <w:t>начала</w:t>
      </w:r>
      <w:r w:rsidRPr="00850874">
        <w:rPr>
          <w:spacing w:val="1"/>
        </w:rPr>
        <w:t xml:space="preserve"> </w:t>
      </w:r>
      <w:r w:rsidRPr="00850874">
        <w:t>игры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строят</w:t>
      </w:r>
      <w:r w:rsidRPr="00850874">
        <w:rPr>
          <w:spacing w:val="1"/>
        </w:rPr>
        <w:t xml:space="preserve"> </w:t>
      </w:r>
      <w:r w:rsidRPr="00850874">
        <w:t>свое</w:t>
      </w:r>
      <w:r w:rsidRPr="00850874">
        <w:rPr>
          <w:spacing w:val="1"/>
        </w:rPr>
        <w:t xml:space="preserve"> </w:t>
      </w:r>
      <w:r w:rsidRPr="00850874">
        <w:t>поведение,</w:t>
      </w:r>
      <w:r w:rsidRPr="00850874">
        <w:rPr>
          <w:spacing w:val="1"/>
        </w:rPr>
        <w:t xml:space="preserve"> </w:t>
      </w:r>
      <w:r w:rsidRPr="00850874">
        <w:t>придерживаясь</w:t>
      </w:r>
      <w:r w:rsidRPr="00850874">
        <w:rPr>
          <w:spacing w:val="1"/>
        </w:rPr>
        <w:t xml:space="preserve"> </w:t>
      </w:r>
      <w:r w:rsidRPr="00850874">
        <w:t>роли.</w:t>
      </w:r>
      <w:r w:rsidRPr="00850874">
        <w:rPr>
          <w:spacing w:val="1"/>
        </w:rPr>
        <w:t xml:space="preserve"> </w:t>
      </w:r>
      <w:r w:rsidRPr="00850874">
        <w:t>Игровое</w:t>
      </w:r>
      <w:r w:rsidRPr="00850874">
        <w:rPr>
          <w:spacing w:val="1"/>
        </w:rPr>
        <w:t xml:space="preserve"> </w:t>
      </w:r>
      <w:r w:rsidRPr="00850874">
        <w:t>взаимодействие</w:t>
      </w:r>
      <w:r w:rsidRPr="00850874">
        <w:rPr>
          <w:spacing w:val="1"/>
        </w:rPr>
        <w:t xml:space="preserve"> </w:t>
      </w:r>
      <w:r w:rsidRPr="00850874">
        <w:t>сопровождается</w:t>
      </w:r>
      <w:r w:rsidRPr="00850874">
        <w:rPr>
          <w:spacing w:val="1"/>
        </w:rPr>
        <w:t xml:space="preserve"> </w:t>
      </w:r>
      <w:r w:rsidRPr="00850874">
        <w:t>речью,</w:t>
      </w:r>
      <w:r w:rsidRPr="00850874">
        <w:rPr>
          <w:spacing w:val="1"/>
        </w:rPr>
        <w:t xml:space="preserve"> </w:t>
      </w:r>
      <w:r w:rsidRPr="00850874">
        <w:t>соответствующей</w:t>
      </w:r>
      <w:r w:rsidRPr="00850874">
        <w:rPr>
          <w:spacing w:val="1"/>
        </w:rPr>
        <w:t xml:space="preserve"> </w:t>
      </w:r>
      <w:r w:rsidRPr="00850874">
        <w:t>взятой</w:t>
      </w:r>
      <w:r w:rsidRPr="00850874">
        <w:rPr>
          <w:spacing w:val="1"/>
        </w:rPr>
        <w:t xml:space="preserve"> </w:t>
      </w:r>
      <w:r w:rsidRPr="00850874">
        <w:t>роли по</w:t>
      </w:r>
      <w:r w:rsidRPr="00850874">
        <w:rPr>
          <w:spacing w:val="1"/>
        </w:rPr>
        <w:t xml:space="preserve"> </w:t>
      </w:r>
      <w:r w:rsidRPr="00850874">
        <w:t>содержанию</w:t>
      </w:r>
      <w:r w:rsidRPr="00850874">
        <w:rPr>
          <w:spacing w:val="1"/>
        </w:rPr>
        <w:t xml:space="preserve"> </w:t>
      </w:r>
      <w:r w:rsidRPr="00850874">
        <w:t>и интонационно. Нарушение</w:t>
      </w:r>
      <w:r w:rsidRPr="00850874">
        <w:rPr>
          <w:spacing w:val="1"/>
        </w:rPr>
        <w:t xml:space="preserve"> </w:t>
      </w:r>
      <w:r w:rsidRPr="00850874">
        <w:t>логики игры не принимается и обосновывается. При распределении ролей могут возникать конфликты,</w:t>
      </w:r>
      <w:r w:rsidRPr="00850874">
        <w:rPr>
          <w:spacing w:val="1"/>
        </w:rPr>
        <w:t xml:space="preserve"> </w:t>
      </w:r>
      <w:r w:rsidRPr="00850874">
        <w:t>связанные с субординацией ролевого поведения, а также нарушением правил. Сюжеты игр становятся</w:t>
      </w:r>
      <w:r w:rsidRPr="00850874">
        <w:rPr>
          <w:spacing w:val="1"/>
        </w:rPr>
        <w:t xml:space="preserve"> </w:t>
      </w:r>
      <w:r w:rsidRPr="00850874">
        <w:t>более</w:t>
      </w:r>
      <w:r w:rsidRPr="00850874">
        <w:rPr>
          <w:spacing w:val="-3"/>
        </w:rPr>
        <w:t xml:space="preserve"> </w:t>
      </w:r>
      <w:r w:rsidRPr="00850874">
        <w:t>разнообразными,</w:t>
      </w:r>
      <w:r w:rsidRPr="00850874">
        <w:rPr>
          <w:spacing w:val="-3"/>
        </w:rPr>
        <w:t xml:space="preserve"> </w:t>
      </w:r>
      <w:r w:rsidRPr="00850874">
        <w:t>содержание</w:t>
      </w:r>
      <w:r w:rsidRPr="00850874">
        <w:rPr>
          <w:spacing w:val="-2"/>
        </w:rPr>
        <w:t xml:space="preserve"> </w:t>
      </w:r>
      <w:r w:rsidRPr="00850874">
        <w:t>игр</w:t>
      </w:r>
      <w:r w:rsidRPr="00850874">
        <w:rPr>
          <w:spacing w:val="-1"/>
        </w:rPr>
        <w:t xml:space="preserve"> </w:t>
      </w:r>
      <w:r w:rsidRPr="00850874">
        <w:t>определяется</w:t>
      </w:r>
      <w:r w:rsidRPr="00850874">
        <w:rPr>
          <w:spacing w:val="-1"/>
        </w:rPr>
        <w:t xml:space="preserve"> </w:t>
      </w:r>
      <w:r w:rsidRPr="00850874">
        <w:t>логикой</w:t>
      </w:r>
      <w:r w:rsidRPr="00850874">
        <w:rPr>
          <w:spacing w:val="-2"/>
        </w:rPr>
        <w:t xml:space="preserve"> </w:t>
      </w:r>
      <w:r w:rsidRPr="00850874">
        <w:t>игры</w:t>
      </w:r>
      <w:r w:rsidRPr="00850874">
        <w:rPr>
          <w:spacing w:val="-2"/>
        </w:rPr>
        <w:t xml:space="preserve"> </w:t>
      </w:r>
      <w:r w:rsidRPr="00850874">
        <w:lastRenderedPageBreak/>
        <w:t>и</w:t>
      </w:r>
      <w:r w:rsidRPr="00850874">
        <w:rPr>
          <w:spacing w:val="-2"/>
        </w:rPr>
        <w:t xml:space="preserve"> </w:t>
      </w:r>
      <w:r w:rsidRPr="00850874">
        <w:t>системой</w:t>
      </w:r>
      <w:r w:rsidRPr="00850874">
        <w:rPr>
          <w:spacing w:val="-1"/>
        </w:rPr>
        <w:t xml:space="preserve"> </w:t>
      </w:r>
      <w:r w:rsidRPr="00850874">
        <w:t>правил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Интенсивно</w:t>
      </w:r>
      <w:r w:rsidRPr="00850874">
        <w:rPr>
          <w:spacing w:val="1"/>
        </w:rPr>
        <w:t xml:space="preserve"> </w:t>
      </w:r>
      <w:r w:rsidRPr="00850874">
        <w:t>развиваются</w:t>
      </w:r>
      <w:r w:rsidRPr="00850874">
        <w:rPr>
          <w:spacing w:val="1"/>
        </w:rPr>
        <w:t xml:space="preserve"> </w:t>
      </w:r>
      <w:r w:rsidRPr="00850874">
        <w:t>продуктивные</w:t>
      </w:r>
      <w:r w:rsidRPr="00850874">
        <w:rPr>
          <w:spacing w:val="1"/>
        </w:rPr>
        <w:t xml:space="preserve"> </w:t>
      </w:r>
      <w:r w:rsidRPr="00850874">
        <w:t>виды</w:t>
      </w:r>
      <w:r w:rsidRPr="00850874">
        <w:rPr>
          <w:spacing w:val="1"/>
        </w:rPr>
        <w:t xml:space="preserve"> </w:t>
      </w:r>
      <w:r w:rsidRPr="00850874">
        <w:t>деятельности,</w:t>
      </w:r>
      <w:r w:rsidRPr="00850874">
        <w:rPr>
          <w:spacing w:val="1"/>
        </w:rPr>
        <w:t xml:space="preserve"> </w:t>
      </w:r>
      <w:r w:rsidRPr="00850874">
        <w:t>которые</w:t>
      </w:r>
      <w:r w:rsidRPr="00850874">
        <w:rPr>
          <w:spacing w:val="1"/>
        </w:rPr>
        <w:t xml:space="preserve"> </w:t>
      </w:r>
      <w:r w:rsidRPr="00850874">
        <w:t>способствуют</w:t>
      </w:r>
      <w:r w:rsidRPr="00850874">
        <w:rPr>
          <w:spacing w:val="1"/>
        </w:rPr>
        <w:t xml:space="preserve"> </w:t>
      </w:r>
      <w:r w:rsidRPr="00850874">
        <w:t>развитию</w:t>
      </w:r>
      <w:r w:rsidRPr="00850874">
        <w:rPr>
          <w:spacing w:val="1"/>
        </w:rPr>
        <w:t xml:space="preserve"> </w:t>
      </w:r>
      <w:r w:rsidRPr="00850874">
        <w:t>творческого</w:t>
      </w:r>
      <w:r w:rsidRPr="00850874">
        <w:rPr>
          <w:spacing w:val="-1"/>
        </w:rPr>
        <w:t xml:space="preserve"> </w:t>
      </w:r>
      <w:r w:rsidRPr="00850874">
        <w:t>воображения и самовыражения ребенка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Детям доступны рисование, конструирование, лепка, аппликация по образцу, условию и по замыслу</w:t>
      </w:r>
      <w:r w:rsidRPr="00850874">
        <w:rPr>
          <w:spacing w:val="1"/>
        </w:rPr>
        <w:t xml:space="preserve"> </w:t>
      </w:r>
      <w:r w:rsidRPr="00850874">
        <w:t>самого ребенка. Необходимо отметить, что сюжетно-ролевая игра и продуктивные виды деятельности в</w:t>
      </w:r>
      <w:r w:rsidRPr="00850874">
        <w:rPr>
          <w:spacing w:val="1"/>
        </w:rPr>
        <w:t xml:space="preserve"> </w:t>
      </w:r>
      <w:r w:rsidRPr="00850874">
        <w:t>пять-шесть лет приобретают целостные формы поведения, где требуется целеполагание, планирование</w:t>
      </w:r>
      <w:r w:rsidRPr="00850874">
        <w:rPr>
          <w:spacing w:val="1"/>
        </w:rPr>
        <w:t xml:space="preserve"> </w:t>
      </w:r>
      <w:r w:rsidRPr="00850874">
        <w:t>деятельности, осуществление действий, контроль и оценка. Продуктивные виды деятельности могут</w:t>
      </w:r>
      <w:r w:rsidRPr="00850874">
        <w:rPr>
          <w:spacing w:val="1"/>
        </w:rPr>
        <w:t xml:space="preserve"> </w:t>
      </w:r>
      <w:r w:rsidRPr="00850874">
        <w:t>осуществляться</w:t>
      </w:r>
      <w:r w:rsidRPr="00850874">
        <w:rPr>
          <w:spacing w:val="-1"/>
        </w:rPr>
        <w:t xml:space="preserve"> </w:t>
      </w:r>
      <w:r w:rsidRPr="00850874">
        <w:t>в</w:t>
      </w:r>
      <w:r w:rsidRPr="00850874">
        <w:rPr>
          <w:spacing w:val="-1"/>
        </w:rPr>
        <w:t xml:space="preserve"> </w:t>
      </w:r>
      <w:r w:rsidRPr="00850874">
        <w:t>ходе</w:t>
      </w:r>
      <w:r w:rsidRPr="00850874">
        <w:rPr>
          <w:spacing w:val="-1"/>
        </w:rPr>
        <w:t xml:space="preserve"> </w:t>
      </w:r>
      <w:r w:rsidRPr="00850874">
        <w:t>совместной деятельности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rPr>
          <w:b/>
          <w:i/>
        </w:rPr>
        <w:t xml:space="preserve">Коммуникация и социализация. </w:t>
      </w:r>
      <w:r w:rsidRPr="00850874">
        <w:t xml:space="preserve">В общении со взрослыми интенсивно формируются </w:t>
      </w:r>
      <w:proofErr w:type="spellStart"/>
      <w:r w:rsidRPr="00850874">
        <w:t>внеситуативно</w:t>
      </w:r>
      <w:proofErr w:type="spellEnd"/>
      <w:r w:rsidRPr="00850874">
        <w:t>-</w:t>
      </w:r>
      <w:r w:rsidRPr="00850874">
        <w:rPr>
          <w:spacing w:val="1"/>
        </w:rPr>
        <w:t xml:space="preserve"> </w:t>
      </w:r>
      <w:r w:rsidRPr="00850874">
        <w:t>познавательная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proofErr w:type="spellStart"/>
      <w:r w:rsidRPr="00850874">
        <w:t>внеситуативно</w:t>
      </w:r>
      <w:proofErr w:type="spellEnd"/>
      <w:r w:rsidRPr="00850874">
        <w:t>-личностная</w:t>
      </w:r>
      <w:r w:rsidRPr="00850874">
        <w:rPr>
          <w:spacing w:val="1"/>
        </w:rPr>
        <w:t xml:space="preserve"> </w:t>
      </w:r>
      <w:r w:rsidRPr="00850874">
        <w:t>форма</w:t>
      </w:r>
      <w:r w:rsidRPr="00850874">
        <w:rPr>
          <w:spacing w:val="1"/>
        </w:rPr>
        <w:t xml:space="preserve"> </w:t>
      </w:r>
      <w:r w:rsidRPr="00850874">
        <w:t>общения.</w:t>
      </w:r>
      <w:r w:rsidRPr="00850874">
        <w:rPr>
          <w:spacing w:val="1"/>
        </w:rPr>
        <w:t xml:space="preserve"> </w:t>
      </w:r>
      <w:r w:rsidRPr="00850874">
        <w:t>У</w:t>
      </w:r>
      <w:r w:rsidRPr="00850874">
        <w:rPr>
          <w:spacing w:val="1"/>
        </w:rPr>
        <w:t xml:space="preserve"> </w:t>
      </w:r>
      <w:r w:rsidRPr="00850874">
        <w:t>детей</w:t>
      </w:r>
      <w:r w:rsidRPr="00850874">
        <w:rPr>
          <w:spacing w:val="1"/>
        </w:rPr>
        <w:t xml:space="preserve"> </w:t>
      </w:r>
      <w:r w:rsidRPr="00850874">
        <w:t>формируется</w:t>
      </w:r>
      <w:r w:rsidRPr="00850874">
        <w:rPr>
          <w:spacing w:val="1"/>
        </w:rPr>
        <w:t xml:space="preserve"> </w:t>
      </w:r>
      <w:r w:rsidRPr="00850874">
        <w:t>потребность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самоутверждении</w:t>
      </w:r>
      <w:r w:rsidRPr="00850874">
        <w:rPr>
          <w:spacing w:val="-7"/>
        </w:rPr>
        <w:t xml:space="preserve"> </w:t>
      </w:r>
      <w:r w:rsidRPr="00850874">
        <w:t>через</w:t>
      </w:r>
      <w:r w:rsidRPr="00850874">
        <w:rPr>
          <w:spacing w:val="-6"/>
        </w:rPr>
        <w:t xml:space="preserve"> </w:t>
      </w:r>
      <w:r w:rsidRPr="00850874">
        <w:t>возможность</w:t>
      </w:r>
      <w:r w:rsidRPr="00850874">
        <w:rPr>
          <w:spacing w:val="-6"/>
        </w:rPr>
        <w:t xml:space="preserve"> </w:t>
      </w:r>
      <w:r w:rsidRPr="00850874">
        <w:t>соответствовать</w:t>
      </w:r>
      <w:r w:rsidRPr="00850874">
        <w:rPr>
          <w:spacing w:val="-5"/>
        </w:rPr>
        <w:t xml:space="preserve"> </w:t>
      </w:r>
      <w:r w:rsidRPr="00850874">
        <w:t>нормам,</w:t>
      </w:r>
      <w:r w:rsidRPr="00850874">
        <w:rPr>
          <w:spacing w:val="-7"/>
        </w:rPr>
        <w:t xml:space="preserve"> </w:t>
      </w:r>
      <w:r w:rsidRPr="00850874">
        <w:t>правилам,</w:t>
      </w:r>
      <w:r w:rsidRPr="00850874">
        <w:rPr>
          <w:spacing w:val="-8"/>
        </w:rPr>
        <w:t xml:space="preserve"> </w:t>
      </w:r>
      <w:r w:rsidRPr="00850874">
        <w:t>ожиданиям,</w:t>
      </w:r>
      <w:r w:rsidRPr="00850874">
        <w:rPr>
          <w:spacing w:val="-7"/>
        </w:rPr>
        <w:t xml:space="preserve"> </w:t>
      </w:r>
      <w:r w:rsidRPr="00850874">
        <w:t>транслируемым</w:t>
      </w:r>
      <w:r w:rsidRPr="00850874">
        <w:rPr>
          <w:spacing w:val="-8"/>
        </w:rPr>
        <w:t xml:space="preserve"> </w:t>
      </w:r>
      <w:r w:rsidRPr="00850874">
        <w:t>со</w:t>
      </w:r>
      <w:r w:rsidRPr="00850874">
        <w:rPr>
          <w:spacing w:val="-58"/>
        </w:rPr>
        <w:t xml:space="preserve"> </w:t>
      </w:r>
      <w:r w:rsidRPr="00850874">
        <w:t xml:space="preserve">стороны взрослых. Со сверстниками начинает формироваться </w:t>
      </w:r>
      <w:proofErr w:type="spellStart"/>
      <w:r w:rsidRPr="00850874">
        <w:t>внеситуативно</w:t>
      </w:r>
      <w:proofErr w:type="spellEnd"/>
      <w:r w:rsidRPr="00850874">
        <w:t>-деловая форма общения,</w:t>
      </w:r>
      <w:r w:rsidRPr="00850874">
        <w:rPr>
          <w:spacing w:val="1"/>
        </w:rPr>
        <w:t xml:space="preserve"> </w:t>
      </w:r>
      <w:r w:rsidRPr="00850874">
        <w:t>что</w:t>
      </w:r>
      <w:r w:rsidRPr="00850874">
        <w:rPr>
          <w:spacing w:val="1"/>
        </w:rPr>
        <w:t xml:space="preserve"> </w:t>
      </w:r>
      <w:r w:rsidRPr="00850874">
        <w:t>определяется</w:t>
      </w:r>
      <w:r w:rsidRPr="00850874">
        <w:rPr>
          <w:spacing w:val="1"/>
        </w:rPr>
        <w:t xml:space="preserve"> </w:t>
      </w:r>
      <w:r w:rsidRPr="00850874">
        <w:t>возрастающим</w:t>
      </w:r>
      <w:r w:rsidRPr="00850874">
        <w:rPr>
          <w:spacing w:val="1"/>
        </w:rPr>
        <w:t xml:space="preserve"> </w:t>
      </w:r>
      <w:r w:rsidRPr="00850874">
        <w:t>интересом</w:t>
      </w:r>
      <w:r w:rsidRPr="00850874">
        <w:rPr>
          <w:spacing w:val="1"/>
        </w:rPr>
        <w:t xml:space="preserve"> </w:t>
      </w:r>
      <w:r w:rsidRPr="00850874">
        <w:t>к</w:t>
      </w:r>
      <w:r w:rsidRPr="00850874">
        <w:rPr>
          <w:spacing w:val="1"/>
        </w:rPr>
        <w:t xml:space="preserve"> </w:t>
      </w:r>
      <w:r w:rsidRPr="00850874">
        <w:t>личности</w:t>
      </w:r>
      <w:r w:rsidRPr="00850874">
        <w:rPr>
          <w:spacing w:val="1"/>
        </w:rPr>
        <w:t xml:space="preserve"> </w:t>
      </w:r>
      <w:r w:rsidRPr="00850874">
        <w:t>сверстника,</w:t>
      </w:r>
      <w:r w:rsidRPr="00850874">
        <w:rPr>
          <w:spacing w:val="1"/>
        </w:rPr>
        <w:t xml:space="preserve"> </w:t>
      </w:r>
      <w:r w:rsidRPr="00850874">
        <w:t>появляются</w:t>
      </w:r>
      <w:r w:rsidRPr="00850874">
        <w:rPr>
          <w:spacing w:val="1"/>
        </w:rPr>
        <w:t xml:space="preserve"> </w:t>
      </w:r>
      <w:r w:rsidRPr="00850874">
        <w:t>избирательные</w:t>
      </w:r>
      <w:r w:rsidRPr="00850874">
        <w:rPr>
          <w:spacing w:val="-57"/>
        </w:rPr>
        <w:t xml:space="preserve"> </w:t>
      </w:r>
      <w:r w:rsidRPr="00850874">
        <w:rPr>
          <w:spacing w:val="-1"/>
        </w:rPr>
        <w:t>отношения,</w:t>
      </w:r>
      <w:r w:rsidRPr="00850874">
        <w:rPr>
          <w:spacing w:val="-15"/>
        </w:rPr>
        <w:t xml:space="preserve"> </w:t>
      </w:r>
      <w:r w:rsidRPr="00850874">
        <w:rPr>
          <w:spacing w:val="-1"/>
        </w:rPr>
        <w:t>чувство</w:t>
      </w:r>
      <w:r w:rsidRPr="00850874">
        <w:rPr>
          <w:spacing w:val="-14"/>
        </w:rPr>
        <w:t xml:space="preserve"> </w:t>
      </w:r>
      <w:r w:rsidRPr="00850874">
        <w:rPr>
          <w:spacing w:val="-1"/>
        </w:rPr>
        <w:t>привязанности</w:t>
      </w:r>
      <w:r w:rsidRPr="00850874">
        <w:rPr>
          <w:spacing w:val="-14"/>
        </w:rPr>
        <w:t xml:space="preserve"> </w:t>
      </w:r>
      <w:r w:rsidRPr="00850874">
        <w:rPr>
          <w:spacing w:val="-1"/>
        </w:rPr>
        <w:t>к</w:t>
      </w:r>
      <w:r w:rsidRPr="00850874">
        <w:rPr>
          <w:spacing w:val="-13"/>
        </w:rPr>
        <w:t xml:space="preserve"> </w:t>
      </w:r>
      <w:r w:rsidRPr="00850874">
        <w:rPr>
          <w:spacing w:val="-1"/>
        </w:rPr>
        <w:t>определенным</w:t>
      </w:r>
      <w:r w:rsidRPr="00850874">
        <w:rPr>
          <w:spacing w:val="-16"/>
        </w:rPr>
        <w:t xml:space="preserve"> </w:t>
      </w:r>
      <w:r w:rsidRPr="00850874">
        <w:t>детям,</w:t>
      </w:r>
      <w:r w:rsidRPr="00850874">
        <w:rPr>
          <w:spacing w:val="-14"/>
        </w:rPr>
        <w:t xml:space="preserve"> </w:t>
      </w:r>
      <w:r w:rsidRPr="00850874">
        <w:t>дружба.</w:t>
      </w:r>
      <w:r w:rsidRPr="00850874">
        <w:rPr>
          <w:spacing w:val="-14"/>
        </w:rPr>
        <w:t xml:space="preserve"> </w:t>
      </w:r>
      <w:r w:rsidRPr="00850874">
        <w:t>Характер</w:t>
      </w:r>
      <w:r w:rsidRPr="00850874">
        <w:rPr>
          <w:spacing w:val="-15"/>
        </w:rPr>
        <w:t xml:space="preserve"> </w:t>
      </w:r>
      <w:r w:rsidRPr="00850874">
        <w:t>межличностных</w:t>
      </w:r>
      <w:r w:rsidRPr="00850874">
        <w:rPr>
          <w:spacing w:val="-12"/>
        </w:rPr>
        <w:t xml:space="preserve"> </w:t>
      </w:r>
      <w:r w:rsidRPr="00850874">
        <w:t>отношений</w:t>
      </w:r>
      <w:r w:rsidRPr="00850874">
        <w:rPr>
          <w:spacing w:val="-58"/>
        </w:rPr>
        <w:t xml:space="preserve"> </w:t>
      </w:r>
      <w:r w:rsidRPr="00850874">
        <w:t>отличает</w:t>
      </w:r>
      <w:r w:rsidRPr="00850874">
        <w:rPr>
          <w:spacing w:val="1"/>
        </w:rPr>
        <w:t xml:space="preserve"> </w:t>
      </w:r>
      <w:r w:rsidRPr="00850874">
        <w:t>выраженный</w:t>
      </w:r>
      <w:r w:rsidRPr="00850874">
        <w:rPr>
          <w:spacing w:val="1"/>
        </w:rPr>
        <w:t xml:space="preserve"> </w:t>
      </w:r>
      <w:r w:rsidRPr="00850874">
        <w:t>интерес</w:t>
      </w:r>
      <w:r w:rsidRPr="00850874">
        <w:rPr>
          <w:spacing w:val="1"/>
        </w:rPr>
        <w:t xml:space="preserve"> </w:t>
      </w:r>
      <w:r w:rsidRPr="00850874">
        <w:t>по</w:t>
      </w:r>
      <w:r w:rsidRPr="00850874">
        <w:rPr>
          <w:spacing w:val="1"/>
        </w:rPr>
        <w:t xml:space="preserve"> </w:t>
      </w:r>
      <w:r w:rsidRPr="00850874">
        <w:t>отношению</w:t>
      </w:r>
      <w:r w:rsidRPr="00850874">
        <w:rPr>
          <w:spacing w:val="1"/>
        </w:rPr>
        <w:t xml:space="preserve"> </w:t>
      </w:r>
      <w:r w:rsidRPr="00850874">
        <w:t>к</w:t>
      </w:r>
      <w:r w:rsidRPr="00850874">
        <w:rPr>
          <w:spacing w:val="1"/>
        </w:rPr>
        <w:t xml:space="preserve"> </w:t>
      </w:r>
      <w:r w:rsidRPr="00850874">
        <w:t>сверстнику,</w:t>
      </w:r>
      <w:r w:rsidRPr="00850874">
        <w:rPr>
          <w:spacing w:val="1"/>
        </w:rPr>
        <w:t xml:space="preserve"> </w:t>
      </w:r>
      <w:r w:rsidRPr="00850874">
        <w:t>высокую</w:t>
      </w:r>
      <w:r w:rsidRPr="00850874">
        <w:rPr>
          <w:spacing w:val="1"/>
        </w:rPr>
        <w:t xml:space="preserve"> </w:t>
      </w:r>
      <w:r w:rsidRPr="00850874">
        <w:t>значимость</w:t>
      </w:r>
      <w:r w:rsidRPr="00850874">
        <w:rPr>
          <w:spacing w:val="1"/>
        </w:rPr>
        <w:t xml:space="preserve"> </w:t>
      </w:r>
      <w:r w:rsidRPr="00850874">
        <w:t>сверстника,</w:t>
      </w:r>
      <w:r w:rsidRPr="00850874">
        <w:rPr>
          <w:spacing w:val="1"/>
        </w:rPr>
        <w:t xml:space="preserve"> </w:t>
      </w:r>
      <w:r w:rsidRPr="00850874">
        <w:t>возрастанием</w:t>
      </w:r>
      <w:r w:rsidRPr="00850874">
        <w:rPr>
          <w:spacing w:val="-9"/>
        </w:rPr>
        <w:t xml:space="preserve"> </w:t>
      </w:r>
      <w:proofErr w:type="spellStart"/>
      <w:r w:rsidRPr="00850874">
        <w:t>просоциальных</w:t>
      </w:r>
      <w:proofErr w:type="spellEnd"/>
      <w:r w:rsidRPr="00850874">
        <w:rPr>
          <w:spacing w:val="-7"/>
        </w:rPr>
        <w:t xml:space="preserve"> </w:t>
      </w:r>
      <w:r w:rsidRPr="00850874">
        <w:t>форм</w:t>
      </w:r>
      <w:r w:rsidRPr="00850874">
        <w:rPr>
          <w:spacing w:val="-10"/>
        </w:rPr>
        <w:t xml:space="preserve"> </w:t>
      </w:r>
      <w:r w:rsidRPr="00850874">
        <w:t>поведения.</w:t>
      </w:r>
      <w:r w:rsidRPr="00850874">
        <w:rPr>
          <w:spacing w:val="-11"/>
        </w:rPr>
        <w:t xml:space="preserve"> </w:t>
      </w:r>
      <w:r w:rsidRPr="00850874">
        <w:t>Детские</w:t>
      </w:r>
      <w:r w:rsidRPr="00850874">
        <w:rPr>
          <w:spacing w:val="-10"/>
        </w:rPr>
        <w:t xml:space="preserve"> </w:t>
      </w:r>
      <w:r w:rsidRPr="00850874">
        <w:t>группы</w:t>
      </w:r>
      <w:r w:rsidRPr="00850874">
        <w:rPr>
          <w:spacing w:val="-10"/>
        </w:rPr>
        <w:t xml:space="preserve"> </w:t>
      </w:r>
      <w:r w:rsidRPr="00850874">
        <w:t>характеризуются</w:t>
      </w:r>
      <w:r w:rsidRPr="00850874">
        <w:rPr>
          <w:spacing w:val="-6"/>
        </w:rPr>
        <w:t xml:space="preserve"> </w:t>
      </w:r>
      <w:r w:rsidRPr="00850874">
        <w:t>стабильной</w:t>
      </w:r>
      <w:r w:rsidRPr="00850874">
        <w:rPr>
          <w:spacing w:val="-11"/>
        </w:rPr>
        <w:t xml:space="preserve"> </w:t>
      </w:r>
      <w:r w:rsidRPr="00850874">
        <w:t>структурой</w:t>
      </w:r>
      <w:r w:rsidRPr="00850874">
        <w:rPr>
          <w:spacing w:val="-58"/>
        </w:rPr>
        <w:t xml:space="preserve"> </w:t>
      </w:r>
      <w:r w:rsidRPr="00850874">
        <w:t>взаимоотношений</w:t>
      </w:r>
      <w:r w:rsidRPr="00850874">
        <w:rPr>
          <w:spacing w:val="-1"/>
        </w:rPr>
        <w:t xml:space="preserve"> </w:t>
      </w:r>
      <w:r w:rsidRPr="00850874">
        <w:t>между</w:t>
      </w:r>
      <w:r w:rsidRPr="00850874">
        <w:rPr>
          <w:spacing w:val="-5"/>
        </w:rPr>
        <w:t xml:space="preserve"> </w:t>
      </w:r>
      <w:r w:rsidRPr="00850874">
        <w:t>детьми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proofErr w:type="spellStart"/>
      <w:r w:rsidRPr="00850874">
        <w:rPr>
          <w:b/>
          <w:i/>
        </w:rPr>
        <w:t>Саморегуляция</w:t>
      </w:r>
      <w:proofErr w:type="spellEnd"/>
      <w:r w:rsidRPr="00850874">
        <w:rPr>
          <w:b/>
          <w:i/>
        </w:rPr>
        <w:t xml:space="preserve">. </w:t>
      </w:r>
      <w:r w:rsidRPr="00850874">
        <w:t>В период от пяти до шести лет начинают формироваться устойчивые представления о</w:t>
      </w:r>
      <w:r w:rsidRPr="00850874">
        <w:rPr>
          <w:spacing w:val="1"/>
        </w:rPr>
        <w:t xml:space="preserve"> </w:t>
      </w:r>
      <w:r w:rsidRPr="00850874">
        <w:t>том,</w:t>
      </w:r>
      <w:r w:rsidRPr="00850874">
        <w:rPr>
          <w:spacing w:val="-2"/>
        </w:rPr>
        <w:t xml:space="preserve"> </w:t>
      </w:r>
      <w:r w:rsidRPr="00850874">
        <w:t>«что</w:t>
      </w:r>
      <w:r w:rsidRPr="00850874">
        <w:rPr>
          <w:spacing w:val="-5"/>
        </w:rPr>
        <w:t xml:space="preserve"> </w:t>
      </w:r>
      <w:r w:rsidRPr="00850874">
        <w:t>такое</w:t>
      </w:r>
      <w:r w:rsidRPr="00850874">
        <w:rPr>
          <w:spacing w:val="-6"/>
        </w:rPr>
        <w:t xml:space="preserve"> </w:t>
      </w:r>
      <w:r w:rsidRPr="00850874">
        <w:t>хорошо»</w:t>
      </w:r>
      <w:r w:rsidRPr="00850874">
        <w:rPr>
          <w:spacing w:val="-10"/>
        </w:rPr>
        <w:t xml:space="preserve"> </w:t>
      </w:r>
      <w:r w:rsidRPr="00850874">
        <w:t>и «что</w:t>
      </w:r>
      <w:r w:rsidRPr="00850874">
        <w:rPr>
          <w:spacing w:val="-5"/>
        </w:rPr>
        <w:t xml:space="preserve"> </w:t>
      </w:r>
      <w:r w:rsidRPr="00850874">
        <w:t>такое</w:t>
      </w:r>
      <w:r w:rsidRPr="00850874">
        <w:rPr>
          <w:spacing w:val="-6"/>
        </w:rPr>
        <w:t xml:space="preserve"> </w:t>
      </w:r>
      <w:r w:rsidRPr="00850874">
        <w:t>плохо»,</w:t>
      </w:r>
      <w:r w:rsidRPr="00850874">
        <w:rPr>
          <w:spacing w:val="-3"/>
        </w:rPr>
        <w:t xml:space="preserve"> </w:t>
      </w:r>
      <w:r w:rsidRPr="00850874">
        <w:t>которые</w:t>
      </w:r>
      <w:r w:rsidRPr="00850874">
        <w:rPr>
          <w:spacing w:val="-7"/>
        </w:rPr>
        <w:t xml:space="preserve"> </w:t>
      </w:r>
      <w:r w:rsidRPr="00850874">
        <w:t>становятся</w:t>
      </w:r>
      <w:r w:rsidRPr="00850874">
        <w:rPr>
          <w:spacing w:val="-6"/>
        </w:rPr>
        <w:t xml:space="preserve"> </w:t>
      </w:r>
      <w:r w:rsidRPr="00850874">
        <w:t>внутренними</w:t>
      </w:r>
      <w:r w:rsidRPr="00850874">
        <w:rPr>
          <w:spacing w:val="-5"/>
        </w:rPr>
        <w:t xml:space="preserve"> </w:t>
      </w:r>
      <w:r w:rsidRPr="00850874">
        <w:t>регуляторами</w:t>
      </w:r>
      <w:r w:rsidRPr="00850874">
        <w:rPr>
          <w:spacing w:val="-5"/>
        </w:rPr>
        <w:t xml:space="preserve"> </w:t>
      </w:r>
      <w:r w:rsidRPr="00850874">
        <w:t>поведения</w:t>
      </w:r>
      <w:r w:rsidRPr="00850874">
        <w:rPr>
          <w:spacing w:val="-58"/>
        </w:rPr>
        <w:t xml:space="preserve"> </w:t>
      </w:r>
      <w:r w:rsidRPr="00850874">
        <w:t>ребенка. Формируется произвольность поведения, социально значимые мотивы начинают управлять</w:t>
      </w:r>
      <w:r w:rsidRPr="00850874">
        <w:rPr>
          <w:spacing w:val="1"/>
        </w:rPr>
        <w:t xml:space="preserve"> </w:t>
      </w:r>
      <w:r w:rsidRPr="00850874">
        <w:t>личными</w:t>
      </w:r>
      <w:r w:rsidRPr="00850874">
        <w:rPr>
          <w:spacing w:val="-1"/>
        </w:rPr>
        <w:t xml:space="preserve"> </w:t>
      </w:r>
      <w:r w:rsidRPr="00850874">
        <w:t>мотивами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rPr>
          <w:b/>
          <w:i/>
        </w:rPr>
        <w:t>Личность</w:t>
      </w:r>
      <w:r w:rsidRPr="00850874">
        <w:rPr>
          <w:b/>
          <w:i/>
          <w:spacing w:val="-6"/>
        </w:rPr>
        <w:t xml:space="preserve"> </w:t>
      </w:r>
      <w:r w:rsidRPr="00850874">
        <w:rPr>
          <w:b/>
          <w:i/>
        </w:rPr>
        <w:t>и</w:t>
      </w:r>
      <w:r w:rsidRPr="00850874">
        <w:rPr>
          <w:b/>
          <w:i/>
          <w:spacing w:val="-5"/>
        </w:rPr>
        <w:t xml:space="preserve"> </w:t>
      </w:r>
      <w:r w:rsidRPr="00850874">
        <w:rPr>
          <w:b/>
          <w:i/>
        </w:rPr>
        <w:t>самооценка.</w:t>
      </w:r>
      <w:r w:rsidRPr="00850874">
        <w:rPr>
          <w:b/>
          <w:i/>
          <w:spacing w:val="-4"/>
        </w:rPr>
        <w:t xml:space="preserve"> </w:t>
      </w:r>
      <w:r w:rsidRPr="00850874">
        <w:t>Складывается</w:t>
      </w:r>
      <w:r w:rsidRPr="00850874">
        <w:rPr>
          <w:spacing w:val="-6"/>
        </w:rPr>
        <w:t xml:space="preserve"> </w:t>
      </w:r>
      <w:r w:rsidRPr="00850874">
        <w:t>первая</w:t>
      </w:r>
      <w:r w:rsidRPr="00850874">
        <w:rPr>
          <w:spacing w:val="-4"/>
        </w:rPr>
        <w:t xml:space="preserve"> </w:t>
      </w:r>
      <w:r w:rsidRPr="00850874">
        <w:t>иерархия</w:t>
      </w:r>
      <w:r w:rsidRPr="00850874">
        <w:rPr>
          <w:spacing w:val="-6"/>
        </w:rPr>
        <w:t xml:space="preserve"> </w:t>
      </w:r>
      <w:r w:rsidRPr="00850874">
        <w:t>мотивов.</w:t>
      </w:r>
      <w:r w:rsidRPr="00850874">
        <w:rPr>
          <w:spacing w:val="-6"/>
        </w:rPr>
        <w:t xml:space="preserve"> </w:t>
      </w:r>
      <w:r w:rsidRPr="00850874">
        <w:t>Формируется</w:t>
      </w:r>
      <w:r w:rsidRPr="00850874">
        <w:rPr>
          <w:spacing w:val="-5"/>
        </w:rPr>
        <w:t xml:space="preserve"> </w:t>
      </w:r>
      <w:proofErr w:type="spellStart"/>
      <w:r w:rsidRPr="00850874">
        <w:t>дифференцированность</w:t>
      </w:r>
      <w:proofErr w:type="spellEnd"/>
      <w:r w:rsidRPr="00850874">
        <w:rPr>
          <w:spacing w:val="-57"/>
        </w:rPr>
        <w:t xml:space="preserve"> </w:t>
      </w:r>
      <w:r w:rsidRPr="00850874">
        <w:t>самооценки.</w:t>
      </w:r>
      <w:r w:rsidRPr="00850874">
        <w:rPr>
          <w:spacing w:val="1"/>
        </w:rPr>
        <w:t xml:space="preserve"> </w:t>
      </w:r>
      <w:r w:rsidRPr="00850874">
        <w:t>Преобладает</w:t>
      </w:r>
      <w:r w:rsidRPr="00850874">
        <w:rPr>
          <w:spacing w:val="1"/>
        </w:rPr>
        <w:t xml:space="preserve"> </w:t>
      </w:r>
      <w:r w:rsidRPr="00850874">
        <w:t>высокая,</w:t>
      </w:r>
      <w:r w:rsidRPr="00850874">
        <w:rPr>
          <w:spacing w:val="1"/>
        </w:rPr>
        <w:t xml:space="preserve"> </w:t>
      </w:r>
      <w:r w:rsidRPr="00850874">
        <w:t>неадекватная</w:t>
      </w:r>
      <w:r w:rsidRPr="00850874">
        <w:rPr>
          <w:spacing w:val="1"/>
        </w:rPr>
        <w:t xml:space="preserve"> </w:t>
      </w:r>
      <w:r w:rsidRPr="00850874">
        <w:t>самооценка.</w:t>
      </w:r>
      <w:r w:rsidRPr="00850874">
        <w:rPr>
          <w:spacing w:val="1"/>
        </w:rPr>
        <w:t xml:space="preserve"> </w:t>
      </w:r>
      <w:r w:rsidRPr="00850874">
        <w:t>Ребенок</w:t>
      </w:r>
      <w:r w:rsidRPr="00850874">
        <w:rPr>
          <w:spacing w:val="1"/>
        </w:rPr>
        <w:t xml:space="preserve"> </w:t>
      </w:r>
      <w:r w:rsidRPr="00850874">
        <w:t>стремится</w:t>
      </w:r>
      <w:r w:rsidRPr="00850874">
        <w:rPr>
          <w:spacing w:val="1"/>
        </w:rPr>
        <w:t xml:space="preserve"> </w:t>
      </w:r>
      <w:r w:rsidRPr="00850874">
        <w:t>к</w:t>
      </w:r>
      <w:r w:rsidRPr="00850874">
        <w:rPr>
          <w:spacing w:val="1"/>
        </w:rPr>
        <w:t xml:space="preserve"> </w:t>
      </w:r>
      <w:r w:rsidRPr="00850874">
        <w:t>сохранению</w:t>
      </w:r>
      <w:r w:rsidRPr="00850874">
        <w:rPr>
          <w:spacing w:val="-57"/>
        </w:rPr>
        <w:t xml:space="preserve"> </w:t>
      </w:r>
      <w:r w:rsidRPr="00850874">
        <w:t>позитивной</w:t>
      </w:r>
      <w:r w:rsidRPr="00850874">
        <w:rPr>
          <w:spacing w:val="-1"/>
        </w:rPr>
        <w:t xml:space="preserve"> </w:t>
      </w:r>
      <w:r w:rsidRPr="00850874">
        <w:t>самооценки.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Индивидуальная</w:t>
      </w:r>
      <w:r w:rsidRPr="00850874">
        <w:rPr>
          <w:spacing w:val="-5"/>
        </w:rPr>
        <w:t xml:space="preserve"> </w:t>
      </w:r>
      <w:r w:rsidRPr="00850874">
        <w:t>характеристика</w:t>
      </w:r>
      <w:r w:rsidRPr="00850874">
        <w:rPr>
          <w:spacing w:val="-5"/>
        </w:rPr>
        <w:t xml:space="preserve"> </w:t>
      </w:r>
      <w:r w:rsidRPr="00850874">
        <w:t>контингента</w:t>
      </w:r>
      <w:r w:rsidRPr="00850874">
        <w:rPr>
          <w:spacing w:val="-7"/>
        </w:rPr>
        <w:t xml:space="preserve"> </w:t>
      </w:r>
      <w:r w:rsidRPr="00850874">
        <w:t>воспитанников</w:t>
      </w:r>
      <w:r w:rsidRPr="00850874">
        <w:rPr>
          <w:spacing w:val="-4"/>
        </w:rPr>
        <w:t xml:space="preserve"> </w:t>
      </w:r>
      <w:r w:rsidRPr="00850874">
        <w:t>группы</w:t>
      </w:r>
    </w:p>
    <w:p w:rsidR="00254AD0" w:rsidRPr="007540C1" w:rsidRDefault="00CB1C81" w:rsidP="007E3A0B">
      <w:pPr>
        <w:tabs>
          <w:tab w:val="left" w:pos="8647"/>
        </w:tabs>
        <w:ind w:right="3" w:firstLine="567"/>
        <w:jc w:val="both"/>
        <w:rPr>
          <w:b/>
          <w:i/>
          <w:sz w:val="24"/>
          <w:szCs w:val="24"/>
        </w:rPr>
      </w:pPr>
      <w:r w:rsidRPr="007540C1">
        <w:rPr>
          <w:b/>
          <w:i/>
          <w:sz w:val="24"/>
          <w:szCs w:val="24"/>
        </w:rPr>
        <w:t>(Смотри</w:t>
      </w:r>
      <w:r w:rsidRPr="007540C1">
        <w:rPr>
          <w:b/>
          <w:i/>
          <w:spacing w:val="-1"/>
          <w:sz w:val="24"/>
          <w:szCs w:val="24"/>
        </w:rPr>
        <w:t xml:space="preserve"> </w:t>
      </w:r>
      <w:r w:rsidRPr="007540C1">
        <w:rPr>
          <w:b/>
          <w:i/>
          <w:sz w:val="24"/>
          <w:szCs w:val="24"/>
        </w:rPr>
        <w:t>в</w:t>
      </w:r>
      <w:r w:rsidRPr="007540C1">
        <w:rPr>
          <w:b/>
          <w:i/>
          <w:spacing w:val="-1"/>
          <w:sz w:val="24"/>
          <w:szCs w:val="24"/>
        </w:rPr>
        <w:t xml:space="preserve"> </w:t>
      </w:r>
      <w:r w:rsidRPr="007540C1">
        <w:rPr>
          <w:b/>
          <w:i/>
          <w:sz w:val="24"/>
          <w:szCs w:val="24"/>
        </w:rPr>
        <w:t>приложении</w:t>
      </w:r>
      <w:r w:rsidRPr="007540C1">
        <w:rPr>
          <w:b/>
          <w:i/>
          <w:spacing w:val="-4"/>
          <w:sz w:val="24"/>
          <w:szCs w:val="24"/>
        </w:rPr>
        <w:t xml:space="preserve"> </w:t>
      </w:r>
      <w:r w:rsidRPr="007540C1">
        <w:rPr>
          <w:b/>
          <w:i/>
          <w:sz w:val="24"/>
          <w:szCs w:val="24"/>
        </w:rPr>
        <w:t>№ 1)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  <w:rPr>
          <w:b/>
          <w:i/>
        </w:rPr>
      </w:pP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Взаимодействие</w:t>
      </w:r>
      <w:r w:rsidRPr="00850874">
        <w:rPr>
          <w:spacing w:val="-5"/>
        </w:rPr>
        <w:t xml:space="preserve"> </w:t>
      </w:r>
      <w:r w:rsidRPr="00850874">
        <w:t>с</w:t>
      </w:r>
      <w:r w:rsidRPr="00850874">
        <w:rPr>
          <w:spacing w:val="-4"/>
        </w:rPr>
        <w:t xml:space="preserve"> </w:t>
      </w:r>
      <w:r w:rsidRPr="00850874">
        <w:t>организациями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i/>
          <w:sz w:val="24"/>
          <w:szCs w:val="24"/>
        </w:rPr>
      </w:pPr>
      <w:r w:rsidRPr="00850874">
        <w:rPr>
          <w:b/>
          <w:i/>
          <w:sz w:val="24"/>
          <w:szCs w:val="24"/>
        </w:rPr>
        <w:t>как</w:t>
      </w:r>
      <w:r w:rsidRPr="00850874">
        <w:rPr>
          <w:b/>
          <w:i/>
          <w:spacing w:val="-3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условие</w:t>
      </w:r>
      <w:r w:rsidRPr="00850874">
        <w:rPr>
          <w:b/>
          <w:i/>
          <w:spacing w:val="-4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обеспечение</w:t>
      </w:r>
      <w:r w:rsidRPr="00850874">
        <w:rPr>
          <w:b/>
          <w:i/>
          <w:spacing w:val="-4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качества</w:t>
      </w:r>
      <w:r w:rsidRPr="00850874">
        <w:rPr>
          <w:b/>
          <w:i/>
          <w:spacing w:val="-2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реализации</w:t>
      </w:r>
      <w:r w:rsidRPr="00850874">
        <w:rPr>
          <w:b/>
          <w:i/>
          <w:spacing w:val="-3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образовательной</w:t>
      </w:r>
      <w:r w:rsidRPr="00850874">
        <w:rPr>
          <w:b/>
          <w:i/>
          <w:spacing w:val="-5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деятельности</w:t>
      </w:r>
      <w:r w:rsidRPr="00850874">
        <w:rPr>
          <w:b/>
          <w:i/>
          <w:spacing w:val="-2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ОП</w:t>
      </w:r>
      <w:r w:rsidRPr="00850874">
        <w:rPr>
          <w:b/>
          <w:i/>
          <w:spacing w:val="-4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ДО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Для</w:t>
      </w:r>
      <w:r w:rsidRPr="00850874">
        <w:rPr>
          <w:spacing w:val="1"/>
        </w:rPr>
        <w:t xml:space="preserve"> </w:t>
      </w:r>
      <w:r w:rsidRPr="00850874">
        <w:t>реализации</w:t>
      </w:r>
      <w:r w:rsidRPr="00850874">
        <w:rPr>
          <w:spacing w:val="1"/>
        </w:rPr>
        <w:t xml:space="preserve"> </w:t>
      </w:r>
      <w:r w:rsidRPr="00850874">
        <w:t>ОП</w:t>
      </w:r>
      <w:r w:rsidRPr="00850874">
        <w:rPr>
          <w:spacing w:val="1"/>
        </w:rPr>
        <w:t xml:space="preserve"> </w:t>
      </w:r>
      <w:r w:rsidRPr="00850874">
        <w:t>ДО</w:t>
      </w:r>
      <w:r w:rsidRPr="00850874">
        <w:rPr>
          <w:spacing w:val="1"/>
        </w:rPr>
        <w:t xml:space="preserve"> </w:t>
      </w:r>
      <w:r w:rsidRPr="00850874">
        <w:t>ДОО</w:t>
      </w:r>
      <w:r w:rsidRPr="00850874">
        <w:rPr>
          <w:spacing w:val="1"/>
        </w:rPr>
        <w:t xml:space="preserve"> </w:t>
      </w:r>
      <w:r w:rsidRPr="00850874">
        <w:t>использует</w:t>
      </w:r>
      <w:r w:rsidRPr="00850874">
        <w:rPr>
          <w:spacing w:val="1"/>
        </w:rPr>
        <w:t xml:space="preserve"> </w:t>
      </w:r>
      <w:r w:rsidRPr="00850874">
        <w:t>взаимодействие</w:t>
      </w:r>
      <w:r w:rsidRPr="00850874">
        <w:rPr>
          <w:spacing w:val="1"/>
        </w:rPr>
        <w:t xml:space="preserve"> </w:t>
      </w:r>
      <w:r w:rsidRPr="00850874">
        <w:t>с</w:t>
      </w:r>
      <w:r w:rsidRPr="00850874">
        <w:rPr>
          <w:spacing w:val="1"/>
        </w:rPr>
        <w:t xml:space="preserve"> </w:t>
      </w:r>
      <w:r w:rsidRPr="00850874">
        <w:t>организациями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социальными</w:t>
      </w:r>
      <w:r w:rsidRPr="00850874">
        <w:rPr>
          <w:spacing w:val="1"/>
        </w:rPr>
        <w:t xml:space="preserve"> </w:t>
      </w:r>
      <w:r w:rsidRPr="00850874">
        <w:t>партнерами, осуществляющими образовательную, медицинскую, культурную деятельность и иными</w:t>
      </w:r>
      <w:r w:rsidRPr="00850874">
        <w:rPr>
          <w:spacing w:val="1"/>
        </w:rPr>
        <w:t xml:space="preserve"> </w:t>
      </w:r>
      <w:r w:rsidRPr="00850874">
        <w:t>организациями,</w:t>
      </w:r>
      <w:r w:rsidRPr="00850874">
        <w:rPr>
          <w:spacing w:val="1"/>
        </w:rPr>
        <w:t xml:space="preserve"> </w:t>
      </w:r>
      <w:r w:rsidRPr="00850874">
        <w:t>обладающими</w:t>
      </w:r>
      <w:r w:rsidRPr="00850874">
        <w:rPr>
          <w:spacing w:val="1"/>
        </w:rPr>
        <w:t xml:space="preserve"> </w:t>
      </w:r>
      <w:r w:rsidRPr="00850874">
        <w:t>ресурсами,</w:t>
      </w:r>
      <w:r w:rsidRPr="00850874">
        <w:rPr>
          <w:spacing w:val="1"/>
        </w:rPr>
        <w:t xml:space="preserve"> </w:t>
      </w:r>
      <w:r w:rsidRPr="00850874">
        <w:t>необходимыми</w:t>
      </w:r>
      <w:r w:rsidRPr="00850874">
        <w:rPr>
          <w:spacing w:val="1"/>
        </w:rPr>
        <w:t xml:space="preserve"> </w:t>
      </w:r>
      <w:r w:rsidRPr="00850874">
        <w:t>для</w:t>
      </w:r>
      <w:r w:rsidRPr="00850874">
        <w:rPr>
          <w:spacing w:val="1"/>
        </w:rPr>
        <w:t xml:space="preserve"> </w:t>
      </w:r>
      <w:r w:rsidRPr="00850874">
        <w:t>осуществления</w:t>
      </w:r>
      <w:r w:rsidRPr="00850874">
        <w:rPr>
          <w:spacing w:val="1"/>
        </w:rPr>
        <w:t xml:space="preserve"> </w:t>
      </w:r>
      <w:r w:rsidRPr="00850874">
        <w:t>образовательной</w:t>
      </w:r>
      <w:r w:rsidRPr="00850874">
        <w:rPr>
          <w:spacing w:val="1"/>
        </w:rPr>
        <w:t xml:space="preserve"> </w:t>
      </w:r>
      <w:r w:rsidRPr="00850874">
        <w:t>деятельности:</w:t>
      </w:r>
    </w:p>
    <w:tbl>
      <w:tblPr>
        <w:tblStyle w:val="TableNormal"/>
        <w:tblW w:w="9671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79"/>
        <w:gridCol w:w="2693"/>
        <w:gridCol w:w="2693"/>
        <w:gridCol w:w="1844"/>
      </w:tblGrid>
      <w:tr w:rsidR="00254AD0" w:rsidRPr="00850874" w:rsidTr="00CD2702">
        <w:trPr>
          <w:trHeight w:val="690"/>
        </w:trPr>
        <w:tc>
          <w:tcPr>
            <w:tcW w:w="56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-956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№</w:t>
            </w:r>
            <w:r w:rsidRPr="00850874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187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34" w:right="3" w:firstLine="34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Учреждение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34" w:right="3" w:firstLine="34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w w:val="95"/>
                <w:sz w:val="24"/>
                <w:szCs w:val="24"/>
              </w:rPr>
              <w:t>дополнительного</w:t>
            </w:r>
            <w:r w:rsidRPr="00850874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образования:</w:t>
            </w:r>
          </w:p>
        </w:tc>
        <w:tc>
          <w:tcPr>
            <w:tcW w:w="2693" w:type="dxa"/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33" w:right="3" w:firstLine="33"/>
              <w:jc w:val="both"/>
              <w:rPr>
                <w:sz w:val="24"/>
                <w:szCs w:val="24"/>
              </w:rPr>
            </w:pP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33" w:right="3" w:firstLine="33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Содержание</w:t>
            </w:r>
            <w:r w:rsidRPr="008508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работы:</w:t>
            </w:r>
          </w:p>
        </w:tc>
        <w:tc>
          <w:tcPr>
            <w:tcW w:w="2693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179" w:right="3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Предмет</w:t>
            </w:r>
            <w:r w:rsidRPr="0085087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взаимодействия:</w:t>
            </w:r>
          </w:p>
        </w:tc>
        <w:tc>
          <w:tcPr>
            <w:tcW w:w="1844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145" w:right="3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Основание:</w:t>
            </w:r>
          </w:p>
        </w:tc>
      </w:tr>
      <w:tr w:rsidR="00254AD0" w:rsidRPr="00850874" w:rsidTr="00CD2702">
        <w:trPr>
          <w:trHeight w:val="1149"/>
        </w:trPr>
        <w:tc>
          <w:tcPr>
            <w:tcW w:w="56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-1012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1.</w:t>
            </w:r>
          </w:p>
        </w:tc>
        <w:tc>
          <w:tcPr>
            <w:tcW w:w="1879" w:type="dxa"/>
          </w:tcPr>
          <w:p w:rsidR="00254AD0" w:rsidRPr="00850874" w:rsidRDefault="005F0F61" w:rsidP="007E3A0B">
            <w:pPr>
              <w:pStyle w:val="TableParagraph"/>
              <w:tabs>
                <w:tab w:val="left" w:pos="8647"/>
              </w:tabs>
              <w:ind w:left="34" w:right="3" w:firstLine="34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ГАОУ ДПО СО «Институт развития образования»</w:t>
            </w:r>
          </w:p>
          <w:p w:rsidR="005F0F61" w:rsidRPr="00850874" w:rsidRDefault="005F0F61" w:rsidP="007E3A0B">
            <w:pPr>
              <w:pStyle w:val="TableParagraph"/>
              <w:tabs>
                <w:tab w:val="left" w:pos="8647"/>
              </w:tabs>
              <w:ind w:left="34" w:right="3" w:firstLine="34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МБУ ИМЦ «</w:t>
            </w:r>
            <w:proofErr w:type="spellStart"/>
            <w:r w:rsidRPr="00850874">
              <w:rPr>
                <w:b/>
                <w:sz w:val="24"/>
                <w:szCs w:val="24"/>
              </w:rPr>
              <w:t>Екатеринбурский</w:t>
            </w:r>
            <w:proofErr w:type="spellEnd"/>
            <w:r w:rsidRPr="00850874">
              <w:rPr>
                <w:b/>
                <w:sz w:val="24"/>
                <w:szCs w:val="24"/>
              </w:rPr>
              <w:t xml:space="preserve"> Дом Учителя»</w:t>
            </w:r>
          </w:p>
          <w:p w:rsidR="005F0F61" w:rsidRPr="00850874" w:rsidRDefault="005F0F61" w:rsidP="007E3A0B">
            <w:pPr>
              <w:pStyle w:val="TableParagraph"/>
              <w:tabs>
                <w:tab w:val="left" w:pos="8647"/>
              </w:tabs>
              <w:ind w:left="34" w:right="3" w:firstLine="34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ИМЦ Верх-</w:t>
            </w:r>
            <w:proofErr w:type="spellStart"/>
            <w:r w:rsidRPr="00850874">
              <w:rPr>
                <w:b/>
                <w:sz w:val="24"/>
                <w:szCs w:val="24"/>
              </w:rPr>
              <w:t>Исетского</w:t>
            </w:r>
            <w:proofErr w:type="spellEnd"/>
            <w:r w:rsidRPr="00850874">
              <w:rPr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2693" w:type="dxa"/>
          </w:tcPr>
          <w:p w:rsidR="00254AD0" w:rsidRPr="00850874" w:rsidRDefault="005F0F61" w:rsidP="007E3A0B">
            <w:pPr>
              <w:pStyle w:val="TableParagraph"/>
              <w:tabs>
                <w:tab w:val="left" w:pos="8647"/>
              </w:tabs>
              <w:ind w:left="33" w:right="3" w:firstLine="33"/>
              <w:jc w:val="both"/>
              <w:rPr>
                <w:spacing w:val="-1"/>
                <w:sz w:val="24"/>
                <w:szCs w:val="24"/>
              </w:rPr>
            </w:pPr>
            <w:r w:rsidRPr="00850874">
              <w:rPr>
                <w:spacing w:val="-1"/>
                <w:sz w:val="24"/>
                <w:szCs w:val="24"/>
              </w:rPr>
              <w:t>Научно-методическое сопровождение.</w:t>
            </w:r>
          </w:p>
          <w:p w:rsidR="005F0F61" w:rsidRPr="00850874" w:rsidRDefault="005F0F61" w:rsidP="007E3A0B">
            <w:pPr>
              <w:pStyle w:val="TableParagraph"/>
              <w:tabs>
                <w:tab w:val="left" w:pos="8647"/>
              </w:tabs>
              <w:ind w:left="33" w:right="3" w:firstLine="3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овышение квалификации педагогических и руководящих работников</w:t>
            </w:r>
          </w:p>
        </w:tc>
        <w:tc>
          <w:tcPr>
            <w:tcW w:w="2693" w:type="dxa"/>
          </w:tcPr>
          <w:p w:rsidR="00254AD0" w:rsidRPr="00850874" w:rsidRDefault="00CB1C81" w:rsidP="007E3A0B">
            <w:pPr>
              <w:pStyle w:val="TableParagraph"/>
              <w:tabs>
                <w:tab w:val="left" w:pos="1329"/>
                <w:tab w:val="left" w:pos="8647"/>
              </w:tabs>
              <w:ind w:left="179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Участ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ализаци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тельных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грамм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</w:p>
          <w:p w:rsidR="005F0F61" w:rsidRPr="00850874" w:rsidRDefault="005F0F61" w:rsidP="007E3A0B">
            <w:pPr>
              <w:pStyle w:val="TableParagraph"/>
              <w:tabs>
                <w:tab w:val="left" w:pos="1329"/>
                <w:tab w:val="left" w:pos="8647"/>
              </w:tabs>
              <w:ind w:left="179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бмен опытом</w:t>
            </w:r>
          </w:p>
        </w:tc>
        <w:tc>
          <w:tcPr>
            <w:tcW w:w="1844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145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лан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аимодействия</w:t>
            </w:r>
          </w:p>
        </w:tc>
      </w:tr>
      <w:tr w:rsidR="00254AD0" w:rsidRPr="00850874" w:rsidTr="00CD2702">
        <w:trPr>
          <w:trHeight w:val="1149"/>
        </w:trPr>
        <w:tc>
          <w:tcPr>
            <w:tcW w:w="56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-1012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879" w:type="dxa"/>
          </w:tcPr>
          <w:p w:rsidR="00254AD0" w:rsidRPr="00850874" w:rsidRDefault="005F0F61" w:rsidP="007E3A0B">
            <w:pPr>
              <w:pStyle w:val="TableParagraph"/>
              <w:tabs>
                <w:tab w:val="left" w:pos="8647"/>
              </w:tabs>
              <w:ind w:left="34" w:right="3" w:firstLine="34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ГИБДД</w:t>
            </w:r>
          </w:p>
        </w:tc>
        <w:tc>
          <w:tcPr>
            <w:tcW w:w="2693" w:type="dxa"/>
          </w:tcPr>
          <w:p w:rsidR="00254AD0" w:rsidRPr="00850874" w:rsidRDefault="005F0F61" w:rsidP="007E3A0B">
            <w:pPr>
              <w:pStyle w:val="TableParagraph"/>
              <w:tabs>
                <w:tab w:val="left" w:pos="1975"/>
                <w:tab w:val="left" w:pos="8647"/>
              </w:tabs>
              <w:ind w:left="33" w:right="3" w:firstLine="3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офилактика детского дорожного травматизма</w:t>
            </w:r>
          </w:p>
        </w:tc>
        <w:tc>
          <w:tcPr>
            <w:tcW w:w="2693" w:type="dxa"/>
          </w:tcPr>
          <w:p w:rsidR="00254AD0" w:rsidRPr="00850874" w:rsidRDefault="00CB1C81" w:rsidP="007E3A0B">
            <w:pPr>
              <w:pStyle w:val="TableParagraph"/>
              <w:tabs>
                <w:tab w:val="left" w:pos="1826"/>
                <w:tab w:val="left" w:pos="2475"/>
                <w:tab w:val="left" w:pos="8647"/>
              </w:tabs>
              <w:ind w:left="179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Участ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ализаци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тель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грамм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="005F0F61" w:rsidRPr="00850874">
              <w:rPr>
                <w:spacing w:val="-47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145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лан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аимодействия</w:t>
            </w:r>
          </w:p>
        </w:tc>
      </w:tr>
      <w:tr w:rsidR="00254AD0" w:rsidRPr="00850874" w:rsidTr="00CD2702">
        <w:trPr>
          <w:trHeight w:val="1152"/>
        </w:trPr>
        <w:tc>
          <w:tcPr>
            <w:tcW w:w="56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-1012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3.</w:t>
            </w:r>
          </w:p>
        </w:tc>
        <w:tc>
          <w:tcPr>
            <w:tcW w:w="1879" w:type="dxa"/>
          </w:tcPr>
          <w:p w:rsidR="00254AD0" w:rsidRPr="00850874" w:rsidRDefault="005F0F61" w:rsidP="007E3A0B">
            <w:pPr>
              <w:pStyle w:val="TableParagraph"/>
              <w:tabs>
                <w:tab w:val="left" w:pos="1215"/>
                <w:tab w:val="left" w:pos="8647"/>
              </w:tabs>
              <w:ind w:left="34" w:right="3" w:firstLine="34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Пожарная часть № 8</w:t>
            </w:r>
          </w:p>
        </w:tc>
        <w:tc>
          <w:tcPr>
            <w:tcW w:w="2693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194"/>
              </w:numPr>
              <w:tabs>
                <w:tab w:val="left" w:pos="223"/>
                <w:tab w:val="left" w:pos="8647"/>
              </w:tabs>
              <w:ind w:left="33" w:right="3" w:firstLine="3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экскурсии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94"/>
              </w:numPr>
              <w:tabs>
                <w:tab w:val="left" w:pos="225"/>
                <w:tab w:val="left" w:pos="8647"/>
              </w:tabs>
              <w:ind w:left="33" w:right="3" w:firstLine="3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участи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ски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кциях.</w:t>
            </w:r>
          </w:p>
        </w:tc>
        <w:tc>
          <w:tcPr>
            <w:tcW w:w="2693" w:type="dxa"/>
          </w:tcPr>
          <w:p w:rsidR="00254AD0" w:rsidRPr="00850874" w:rsidRDefault="005F0F61" w:rsidP="007E3A0B">
            <w:pPr>
              <w:pStyle w:val="TableParagraph"/>
              <w:tabs>
                <w:tab w:val="left" w:pos="8647"/>
              </w:tabs>
              <w:ind w:left="179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офилактика пожарной безопасности</w:t>
            </w:r>
          </w:p>
        </w:tc>
        <w:tc>
          <w:tcPr>
            <w:tcW w:w="1844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145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лан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аимодействия</w:t>
            </w:r>
          </w:p>
        </w:tc>
      </w:tr>
      <w:tr w:rsidR="00254AD0" w:rsidRPr="00850874" w:rsidTr="00CD2702">
        <w:trPr>
          <w:trHeight w:val="1379"/>
        </w:trPr>
        <w:tc>
          <w:tcPr>
            <w:tcW w:w="56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-1012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4.</w:t>
            </w:r>
          </w:p>
        </w:tc>
        <w:tc>
          <w:tcPr>
            <w:tcW w:w="1879" w:type="dxa"/>
          </w:tcPr>
          <w:p w:rsidR="00254AD0" w:rsidRPr="00850874" w:rsidRDefault="005F0F61" w:rsidP="007E3A0B">
            <w:pPr>
              <w:pStyle w:val="TableParagraph"/>
              <w:tabs>
                <w:tab w:val="left" w:pos="8647"/>
              </w:tabs>
              <w:ind w:left="34" w:right="3" w:firstLine="34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МБОУ СОШ № 11</w:t>
            </w:r>
          </w:p>
        </w:tc>
        <w:tc>
          <w:tcPr>
            <w:tcW w:w="2693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33" w:right="3" w:firstLine="3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 xml:space="preserve">- </w:t>
            </w:r>
            <w:r w:rsidR="005F0F61" w:rsidRPr="00850874">
              <w:rPr>
                <w:sz w:val="24"/>
                <w:szCs w:val="24"/>
              </w:rPr>
              <w:t>обеспечение преемственности дошкольного и начального образования</w:t>
            </w:r>
          </w:p>
        </w:tc>
        <w:tc>
          <w:tcPr>
            <w:tcW w:w="2693" w:type="dxa"/>
          </w:tcPr>
          <w:p w:rsidR="00254AD0" w:rsidRPr="00850874" w:rsidRDefault="005F0F61" w:rsidP="007E3A0B">
            <w:pPr>
              <w:pStyle w:val="TableParagraph"/>
              <w:tabs>
                <w:tab w:val="left" w:pos="8647"/>
              </w:tabs>
              <w:ind w:left="179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еализация совместных социально-педагогически</w:t>
            </w:r>
            <w:r w:rsidR="00CD2702" w:rsidRPr="00850874">
              <w:rPr>
                <w:sz w:val="24"/>
                <w:szCs w:val="24"/>
              </w:rPr>
              <w:t>х</w:t>
            </w:r>
            <w:r w:rsidRPr="00850874">
              <w:rPr>
                <w:sz w:val="24"/>
                <w:szCs w:val="24"/>
              </w:rPr>
              <w:t xml:space="preserve"> проект</w:t>
            </w:r>
            <w:r w:rsidR="00CD2702" w:rsidRPr="00850874">
              <w:rPr>
                <w:sz w:val="24"/>
                <w:szCs w:val="24"/>
              </w:rPr>
              <w:t>ах</w:t>
            </w:r>
          </w:p>
        </w:tc>
        <w:tc>
          <w:tcPr>
            <w:tcW w:w="1844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145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лан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аимодействия</w:t>
            </w:r>
          </w:p>
        </w:tc>
      </w:tr>
      <w:tr w:rsidR="00254AD0" w:rsidRPr="00850874" w:rsidTr="00CD2702">
        <w:trPr>
          <w:trHeight w:val="1380"/>
        </w:trPr>
        <w:tc>
          <w:tcPr>
            <w:tcW w:w="56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6.</w:t>
            </w:r>
          </w:p>
        </w:tc>
        <w:tc>
          <w:tcPr>
            <w:tcW w:w="1879" w:type="dxa"/>
          </w:tcPr>
          <w:p w:rsidR="00254AD0" w:rsidRPr="00850874" w:rsidRDefault="005F0F61" w:rsidP="007E3A0B">
            <w:pPr>
              <w:pStyle w:val="TableParagraph"/>
              <w:tabs>
                <w:tab w:val="left" w:pos="8647"/>
              </w:tabs>
              <w:ind w:left="0" w:right="3" w:firstLine="34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Библиотека № 6</w:t>
            </w:r>
          </w:p>
        </w:tc>
        <w:tc>
          <w:tcPr>
            <w:tcW w:w="2693" w:type="dxa"/>
          </w:tcPr>
          <w:p w:rsidR="00CD2702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2"/>
              <w:jc w:val="both"/>
              <w:rPr>
                <w:spacing w:val="-5"/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="00CD2702" w:rsidRPr="00850874">
              <w:rPr>
                <w:spacing w:val="-5"/>
                <w:sz w:val="24"/>
                <w:szCs w:val="24"/>
              </w:rPr>
              <w:t>экскурсии</w:t>
            </w:r>
          </w:p>
          <w:p w:rsidR="00CD2702" w:rsidRPr="00850874" w:rsidRDefault="00CD2702" w:rsidP="007E3A0B">
            <w:pPr>
              <w:pStyle w:val="TableParagraph"/>
              <w:tabs>
                <w:tab w:val="left" w:pos="8647"/>
              </w:tabs>
              <w:ind w:left="0" w:right="3" w:firstLine="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- проведение конкурсов</w:t>
            </w:r>
          </w:p>
          <w:p w:rsidR="00254AD0" w:rsidRPr="00850874" w:rsidRDefault="00254AD0" w:rsidP="007E3A0B">
            <w:pPr>
              <w:pStyle w:val="TableParagraph"/>
              <w:tabs>
                <w:tab w:val="left" w:pos="1428"/>
                <w:tab w:val="left" w:pos="2117"/>
                <w:tab w:val="left" w:pos="8647"/>
              </w:tabs>
              <w:ind w:left="0" w:right="3" w:firstLine="2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54AD0" w:rsidRPr="00850874" w:rsidRDefault="00CD2702" w:rsidP="007E3A0B">
            <w:pPr>
              <w:pStyle w:val="TableParagraph"/>
              <w:tabs>
                <w:tab w:val="left" w:pos="8647"/>
              </w:tabs>
              <w:ind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еализация совместных социально-педагогических проектах</w:t>
            </w:r>
          </w:p>
        </w:tc>
        <w:tc>
          <w:tcPr>
            <w:tcW w:w="1844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145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лан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аимодействия</w:t>
            </w:r>
          </w:p>
        </w:tc>
      </w:tr>
    </w:tbl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rPr>
          <w:spacing w:val="-1"/>
        </w:rPr>
        <w:t>Взаимодействие,</w:t>
      </w:r>
      <w:r w:rsidRPr="00850874">
        <w:rPr>
          <w:spacing w:val="-13"/>
        </w:rPr>
        <w:t xml:space="preserve"> </w:t>
      </w:r>
      <w:r w:rsidRPr="00850874">
        <w:t>сотрудничество,</w:t>
      </w:r>
      <w:r w:rsidRPr="00850874">
        <w:rPr>
          <w:spacing w:val="-13"/>
        </w:rPr>
        <w:t xml:space="preserve"> </w:t>
      </w:r>
      <w:r w:rsidRPr="00850874">
        <w:t>обеспечивая</w:t>
      </w:r>
      <w:r w:rsidRPr="00850874">
        <w:rPr>
          <w:spacing w:val="-13"/>
        </w:rPr>
        <w:t xml:space="preserve"> </w:t>
      </w:r>
      <w:r w:rsidRPr="00850874">
        <w:t>степень</w:t>
      </w:r>
      <w:r w:rsidRPr="00850874">
        <w:rPr>
          <w:spacing w:val="-13"/>
        </w:rPr>
        <w:t xml:space="preserve"> </w:t>
      </w:r>
      <w:r w:rsidRPr="00850874">
        <w:t>открытости</w:t>
      </w:r>
      <w:r w:rsidRPr="00850874">
        <w:rPr>
          <w:spacing w:val="-12"/>
        </w:rPr>
        <w:t xml:space="preserve"> </w:t>
      </w:r>
      <w:r w:rsidRPr="00850874">
        <w:t>образовательного</w:t>
      </w:r>
      <w:r w:rsidRPr="00850874">
        <w:rPr>
          <w:spacing w:val="-11"/>
        </w:rPr>
        <w:t xml:space="preserve"> </w:t>
      </w:r>
      <w:r w:rsidRPr="00850874">
        <w:t>учреждения,</w:t>
      </w:r>
      <w:r w:rsidRPr="00850874">
        <w:rPr>
          <w:spacing w:val="-57"/>
        </w:rPr>
        <w:t xml:space="preserve"> </w:t>
      </w:r>
      <w:r w:rsidRPr="00850874">
        <w:t>является</w:t>
      </w:r>
      <w:r w:rsidRPr="00850874">
        <w:rPr>
          <w:spacing w:val="-1"/>
        </w:rPr>
        <w:t xml:space="preserve"> </w:t>
      </w:r>
      <w:r w:rsidRPr="00850874">
        <w:t>важным</w:t>
      </w:r>
      <w:r w:rsidRPr="00850874">
        <w:rPr>
          <w:spacing w:val="1"/>
        </w:rPr>
        <w:t xml:space="preserve"> </w:t>
      </w:r>
      <w:r w:rsidRPr="00850874">
        <w:t>механизмом</w:t>
      </w:r>
      <w:r w:rsidRPr="00850874">
        <w:rPr>
          <w:spacing w:val="-1"/>
        </w:rPr>
        <w:t xml:space="preserve"> </w:t>
      </w:r>
      <w:r w:rsidRPr="00850874">
        <w:t>повышения качества</w:t>
      </w:r>
      <w:r w:rsidRPr="00850874">
        <w:rPr>
          <w:spacing w:val="-2"/>
        </w:rPr>
        <w:t xml:space="preserve"> </w:t>
      </w:r>
      <w:r w:rsidRPr="00850874">
        <w:t>образования.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p w:rsidR="00254AD0" w:rsidRPr="00850874" w:rsidRDefault="00CB1C81" w:rsidP="007540C1">
      <w:pPr>
        <w:pStyle w:val="2"/>
        <w:numPr>
          <w:ilvl w:val="1"/>
          <w:numId w:val="197"/>
        </w:numPr>
        <w:tabs>
          <w:tab w:val="left" w:pos="599"/>
          <w:tab w:val="left" w:pos="2268"/>
        </w:tabs>
        <w:ind w:left="0" w:right="3" w:firstLine="567"/>
        <w:jc w:val="both"/>
        <w:rPr>
          <w:sz w:val="24"/>
          <w:szCs w:val="24"/>
        </w:rPr>
      </w:pPr>
      <w:r w:rsidRPr="00850874">
        <w:rPr>
          <w:sz w:val="24"/>
          <w:szCs w:val="24"/>
        </w:rPr>
        <w:t>Планируемые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зультаты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  <w:rPr>
          <w:b/>
        </w:rPr>
      </w:pP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Целевые</w:t>
      </w:r>
      <w:r w:rsidRPr="00850874">
        <w:rPr>
          <w:spacing w:val="-4"/>
        </w:rPr>
        <w:t xml:space="preserve"> </w:t>
      </w:r>
      <w:r w:rsidRPr="00850874">
        <w:t>ориентиры</w:t>
      </w:r>
      <w:r w:rsidRPr="00850874">
        <w:rPr>
          <w:spacing w:val="-3"/>
        </w:rPr>
        <w:t xml:space="preserve"> </w:t>
      </w:r>
      <w:r w:rsidRPr="00850874">
        <w:t>образовательной</w:t>
      </w:r>
      <w:r w:rsidRPr="00850874">
        <w:rPr>
          <w:spacing w:val="-2"/>
        </w:rPr>
        <w:t xml:space="preserve"> </w:t>
      </w:r>
      <w:r w:rsidRPr="00850874">
        <w:t>программы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Требования</w:t>
      </w:r>
      <w:r w:rsidRPr="00850874">
        <w:rPr>
          <w:spacing w:val="1"/>
        </w:rPr>
        <w:t xml:space="preserve"> </w:t>
      </w:r>
      <w:r w:rsidRPr="00850874">
        <w:t>федерального</w:t>
      </w:r>
      <w:r w:rsidRPr="00850874">
        <w:rPr>
          <w:spacing w:val="1"/>
        </w:rPr>
        <w:t xml:space="preserve"> </w:t>
      </w:r>
      <w:r w:rsidRPr="00850874">
        <w:t>государственного</w:t>
      </w:r>
      <w:r w:rsidRPr="00850874">
        <w:rPr>
          <w:spacing w:val="1"/>
        </w:rPr>
        <w:t xml:space="preserve"> </w:t>
      </w:r>
      <w:r w:rsidRPr="00850874">
        <w:t>образовательного</w:t>
      </w:r>
      <w:r w:rsidRPr="00850874">
        <w:rPr>
          <w:spacing w:val="1"/>
        </w:rPr>
        <w:t xml:space="preserve"> </w:t>
      </w:r>
      <w:r w:rsidRPr="00850874">
        <w:t>стандарта</w:t>
      </w:r>
      <w:r w:rsidRPr="00850874">
        <w:rPr>
          <w:spacing w:val="1"/>
        </w:rPr>
        <w:t xml:space="preserve"> </w:t>
      </w:r>
      <w:r w:rsidRPr="00850874">
        <w:t>дошкольного</w:t>
      </w:r>
      <w:r w:rsidRPr="00850874">
        <w:rPr>
          <w:spacing w:val="1"/>
        </w:rPr>
        <w:t xml:space="preserve"> </w:t>
      </w:r>
      <w:r w:rsidRPr="00850874">
        <w:t>образования</w:t>
      </w:r>
      <w:r w:rsidRPr="00850874">
        <w:rPr>
          <w:spacing w:val="1"/>
        </w:rPr>
        <w:t xml:space="preserve"> </w:t>
      </w:r>
      <w:r w:rsidRPr="00850874">
        <w:t>к</w:t>
      </w:r>
      <w:r w:rsidRPr="00850874">
        <w:rPr>
          <w:spacing w:val="1"/>
        </w:rPr>
        <w:t xml:space="preserve"> </w:t>
      </w:r>
      <w:r w:rsidRPr="00850874">
        <w:t>результатам освоения</w:t>
      </w:r>
      <w:r w:rsidRPr="00850874">
        <w:rPr>
          <w:spacing w:val="1"/>
        </w:rPr>
        <w:t xml:space="preserve"> </w:t>
      </w:r>
      <w:r w:rsidRPr="00850874">
        <w:t>ОП ДО определены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виде</w:t>
      </w:r>
      <w:r w:rsidRPr="00850874">
        <w:rPr>
          <w:spacing w:val="1"/>
        </w:rPr>
        <w:t xml:space="preserve"> </w:t>
      </w:r>
      <w:r w:rsidRPr="00850874">
        <w:t>целевых</w:t>
      </w:r>
      <w:r w:rsidRPr="00850874">
        <w:rPr>
          <w:spacing w:val="1"/>
        </w:rPr>
        <w:t xml:space="preserve"> </w:t>
      </w:r>
      <w:r w:rsidRPr="00850874">
        <w:t>ориентиров дошкольного</w:t>
      </w:r>
      <w:r w:rsidRPr="00850874">
        <w:rPr>
          <w:spacing w:val="1"/>
        </w:rPr>
        <w:t xml:space="preserve"> </w:t>
      </w:r>
      <w:r w:rsidRPr="00850874">
        <w:t xml:space="preserve">образования, которые </w:t>
      </w:r>
      <w:r w:rsidRPr="00850874">
        <w:rPr>
          <w:b/>
        </w:rPr>
        <w:t>представляют</w:t>
      </w:r>
      <w:r w:rsidRPr="00850874">
        <w:rPr>
          <w:b/>
          <w:spacing w:val="1"/>
        </w:rPr>
        <w:t xml:space="preserve"> </w:t>
      </w:r>
      <w:r w:rsidRPr="00850874">
        <w:rPr>
          <w:b/>
        </w:rPr>
        <w:t>собой социально-нормативные возрастные характеристики</w:t>
      </w:r>
      <w:r w:rsidRPr="00850874">
        <w:rPr>
          <w:b/>
          <w:spacing w:val="1"/>
        </w:rPr>
        <w:t xml:space="preserve"> </w:t>
      </w:r>
      <w:r w:rsidRPr="00850874">
        <w:rPr>
          <w:b/>
        </w:rPr>
        <w:t>возможных</w:t>
      </w:r>
      <w:r w:rsidRPr="00850874">
        <w:rPr>
          <w:b/>
          <w:spacing w:val="1"/>
        </w:rPr>
        <w:t xml:space="preserve"> </w:t>
      </w:r>
      <w:r w:rsidRPr="00850874">
        <w:rPr>
          <w:b/>
        </w:rPr>
        <w:t>достижений</w:t>
      </w:r>
      <w:r w:rsidRPr="00850874">
        <w:rPr>
          <w:b/>
          <w:spacing w:val="1"/>
        </w:rPr>
        <w:t xml:space="preserve"> </w:t>
      </w:r>
      <w:r w:rsidRPr="00850874">
        <w:rPr>
          <w:b/>
        </w:rPr>
        <w:t>ребенка</w:t>
      </w:r>
      <w:r w:rsidRPr="00850874">
        <w:rPr>
          <w:b/>
          <w:spacing w:val="1"/>
        </w:rPr>
        <w:t xml:space="preserve"> </w:t>
      </w:r>
      <w:r w:rsidRPr="00850874">
        <w:t>на этапе завершения</w:t>
      </w:r>
      <w:r w:rsidRPr="00850874">
        <w:rPr>
          <w:spacing w:val="1"/>
        </w:rPr>
        <w:t xml:space="preserve"> </w:t>
      </w:r>
      <w:r w:rsidRPr="00850874">
        <w:t>уровня</w:t>
      </w:r>
      <w:r w:rsidRPr="00850874">
        <w:rPr>
          <w:spacing w:val="1"/>
        </w:rPr>
        <w:t xml:space="preserve"> </w:t>
      </w:r>
      <w:r w:rsidRPr="00850874">
        <w:t>дошкольного</w:t>
      </w:r>
      <w:r w:rsidRPr="00850874">
        <w:rPr>
          <w:spacing w:val="1"/>
        </w:rPr>
        <w:t xml:space="preserve"> </w:t>
      </w:r>
      <w:r w:rsidRPr="00850874">
        <w:t>образования</w:t>
      </w:r>
      <w:r w:rsidRPr="00850874">
        <w:rPr>
          <w:spacing w:val="1"/>
        </w:rPr>
        <w:t xml:space="preserve"> </w:t>
      </w:r>
      <w:r w:rsidRPr="00850874">
        <w:t>с</w:t>
      </w:r>
      <w:r w:rsidRPr="00850874">
        <w:rPr>
          <w:spacing w:val="1"/>
        </w:rPr>
        <w:t xml:space="preserve"> </w:t>
      </w:r>
      <w:r w:rsidRPr="00850874">
        <w:t>учетом</w:t>
      </w:r>
      <w:r w:rsidRPr="00850874">
        <w:rPr>
          <w:spacing w:val="1"/>
        </w:rPr>
        <w:t xml:space="preserve"> </w:t>
      </w:r>
      <w:r w:rsidRPr="00850874">
        <w:t>специфики дошкольного детства (гибкость, пластичность развития ребенка, высокий разброс вариантов</w:t>
      </w:r>
      <w:r w:rsidRPr="00850874">
        <w:rPr>
          <w:spacing w:val="1"/>
        </w:rPr>
        <w:t xml:space="preserve"> </w:t>
      </w:r>
      <w:r w:rsidRPr="00850874">
        <w:t>его</w:t>
      </w:r>
      <w:r w:rsidRPr="00850874">
        <w:rPr>
          <w:spacing w:val="1"/>
        </w:rPr>
        <w:t xml:space="preserve"> </w:t>
      </w:r>
      <w:r w:rsidRPr="00850874">
        <w:t>развития,</w:t>
      </w:r>
      <w:r w:rsidRPr="00850874">
        <w:rPr>
          <w:spacing w:val="1"/>
        </w:rPr>
        <w:t xml:space="preserve"> </w:t>
      </w:r>
      <w:r w:rsidRPr="00850874">
        <w:t>его</w:t>
      </w:r>
      <w:r w:rsidRPr="00850874">
        <w:rPr>
          <w:spacing w:val="1"/>
        </w:rPr>
        <w:t xml:space="preserve"> </w:t>
      </w:r>
      <w:r w:rsidRPr="00850874">
        <w:t>непосредственность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непроизвольность),</w:t>
      </w:r>
      <w:r w:rsidRPr="00850874">
        <w:rPr>
          <w:spacing w:val="1"/>
        </w:rPr>
        <w:t xml:space="preserve"> </w:t>
      </w:r>
      <w:r w:rsidRPr="00850874">
        <w:t>а</w:t>
      </w:r>
      <w:r w:rsidRPr="00850874">
        <w:rPr>
          <w:spacing w:val="1"/>
        </w:rPr>
        <w:t xml:space="preserve"> </w:t>
      </w:r>
      <w:r w:rsidRPr="00850874">
        <w:t>также</w:t>
      </w:r>
      <w:r w:rsidRPr="00850874">
        <w:rPr>
          <w:spacing w:val="1"/>
        </w:rPr>
        <w:t xml:space="preserve"> </w:t>
      </w:r>
      <w:r w:rsidRPr="00850874">
        <w:t>системных</w:t>
      </w:r>
      <w:r w:rsidRPr="00850874">
        <w:rPr>
          <w:spacing w:val="1"/>
        </w:rPr>
        <w:t xml:space="preserve"> </w:t>
      </w:r>
      <w:r w:rsidRPr="00850874">
        <w:t>особенностей</w:t>
      </w:r>
      <w:r w:rsidRPr="00850874">
        <w:rPr>
          <w:spacing w:val="1"/>
        </w:rPr>
        <w:t xml:space="preserve"> </w:t>
      </w:r>
      <w:r w:rsidRPr="00850874">
        <w:t>дошкольного</w:t>
      </w:r>
      <w:r w:rsidRPr="00850874">
        <w:rPr>
          <w:spacing w:val="-14"/>
        </w:rPr>
        <w:t xml:space="preserve"> </w:t>
      </w:r>
      <w:r w:rsidRPr="00850874">
        <w:t>образования</w:t>
      </w:r>
      <w:r w:rsidRPr="00850874">
        <w:rPr>
          <w:spacing w:val="-12"/>
        </w:rPr>
        <w:t xml:space="preserve"> </w:t>
      </w:r>
      <w:r w:rsidRPr="00850874">
        <w:t>(необязательность</w:t>
      </w:r>
      <w:r w:rsidRPr="00850874">
        <w:rPr>
          <w:spacing w:val="-8"/>
        </w:rPr>
        <w:t xml:space="preserve"> </w:t>
      </w:r>
      <w:r w:rsidRPr="00850874">
        <w:t>уровня</w:t>
      </w:r>
      <w:r w:rsidRPr="00850874">
        <w:rPr>
          <w:spacing w:val="-11"/>
        </w:rPr>
        <w:t xml:space="preserve"> </w:t>
      </w:r>
      <w:r w:rsidRPr="00850874">
        <w:t>дошкольного</w:t>
      </w:r>
      <w:r w:rsidRPr="00850874">
        <w:rPr>
          <w:spacing w:val="-12"/>
        </w:rPr>
        <w:t xml:space="preserve"> </w:t>
      </w:r>
      <w:r w:rsidRPr="00850874">
        <w:t>образования</w:t>
      </w:r>
      <w:r w:rsidRPr="00850874">
        <w:rPr>
          <w:spacing w:val="-11"/>
        </w:rPr>
        <w:t xml:space="preserve"> </w:t>
      </w:r>
      <w:r w:rsidRPr="00850874">
        <w:t>в</w:t>
      </w:r>
      <w:r w:rsidRPr="00850874">
        <w:rPr>
          <w:spacing w:val="-12"/>
        </w:rPr>
        <w:t xml:space="preserve"> </w:t>
      </w:r>
      <w:r w:rsidRPr="00850874">
        <w:t>Российской</w:t>
      </w:r>
      <w:r w:rsidRPr="00850874">
        <w:rPr>
          <w:spacing w:val="-13"/>
        </w:rPr>
        <w:t xml:space="preserve"> </w:t>
      </w:r>
      <w:r w:rsidRPr="00850874">
        <w:t>Федерации,</w:t>
      </w:r>
      <w:r w:rsidRPr="00850874">
        <w:rPr>
          <w:spacing w:val="-57"/>
        </w:rPr>
        <w:t xml:space="preserve"> </w:t>
      </w:r>
      <w:r w:rsidRPr="00850874">
        <w:t>отсутствие</w:t>
      </w:r>
      <w:r w:rsidRPr="00850874">
        <w:rPr>
          <w:spacing w:val="-2"/>
        </w:rPr>
        <w:t xml:space="preserve"> </w:t>
      </w:r>
      <w:r w:rsidRPr="00850874">
        <w:t>возможности вменения</w:t>
      </w:r>
      <w:r w:rsidRPr="00850874">
        <w:rPr>
          <w:spacing w:val="-1"/>
        </w:rPr>
        <w:t xml:space="preserve"> </w:t>
      </w:r>
      <w:r w:rsidRPr="00850874">
        <w:t>ребенку</w:t>
      </w:r>
      <w:r w:rsidRPr="00850874">
        <w:rPr>
          <w:spacing w:val="-8"/>
        </w:rPr>
        <w:t xml:space="preserve"> </w:t>
      </w:r>
      <w:r w:rsidRPr="00850874">
        <w:t>какой-либо ответственности</w:t>
      </w:r>
      <w:r w:rsidRPr="00850874">
        <w:rPr>
          <w:spacing w:val="-1"/>
        </w:rPr>
        <w:t xml:space="preserve"> </w:t>
      </w:r>
      <w:r w:rsidRPr="00850874">
        <w:t>за</w:t>
      </w:r>
      <w:r w:rsidRPr="00850874">
        <w:rPr>
          <w:spacing w:val="-1"/>
        </w:rPr>
        <w:t xml:space="preserve"> </w:t>
      </w:r>
      <w:r w:rsidRPr="00850874">
        <w:t>результат)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Целевые</w:t>
      </w:r>
      <w:r w:rsidRPr="00850874">
        <w:rPr>
          <w:spacing w:val="-4"/>
        </w:rPr>
        <w:t xml:space="preserve"> </w:t>
      </w:r>
      <w:r w:rsidRPr="00850874">
        <w:t>ориентиры</w:t>
      </w:r>
      <w:r w:rsidRPr="00850874">
        <w:rPr>
          <w:spacing w:val="-3"/>
        </w:rPr>
        <w:t xml:space="preserve"> </w:t>
      </w:r>
      <w:r w:rsidRPr="00850874">
        <w:t>являются</w:t>
      </w:r>
      <w:r w:rsidRPr="00850874">
        <w:rPr>
          <w:spacing w:val="-3"/>
        </w:rPr>
        <w:t xml:space="preserve"> </w:t>
      </w:r>
      <w:r w:rsidRPr="00850874">
        <w:t>ориентирами</w:t>
      </w:r>
      <w:r w:rsidRPr="00850874">
        <w:rPr>
          <w:spacing w:val="-2"/>
        </w:rPr>
        <w:t xml:space="preserve"> </w:t>
      </w:r>
      <w:r w:rsidRPr="00850874">
        <w:t>для: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а) построения образовательной политики ДОО;</w:t>
      </w:r>
      <w:r w:rsidRPr="00850874">
        <w:rPr>
          <w:spacing w:val="-57"/>
        </w:rPr>
        <w:t xml:space="preserve"> </w:t>
      </w:r>
      <w:r w:rsidRPr="00850874">
        <w:t>б)</w:t>
      </w:r>
      <w:r w:rsidRPr="00850874">
        <w:rPr>
          <w:spacing w:val="-1"/>
        </w:rPr>
        <w:t xml:space="preserve"> </w:t>
      </w:r>
      <w:r w:rsidRPr="00850874">
        <w:t>решения задач:</w:t>
      </w:r>
    </w:p>
    <w:p w:rsidR="00254AD0" w:rsidRPr="00850874" w:rsidRDefault="00CB1C81" w:rsidP="00D50DD6">
      <w:pPr>
        <w:pStyle w:val="a4"/>
        <w:numPr>
          <w:ilvl w:val="0"/>
          <w:numId w:val="193"/>
        </w:numPr>
        <w:tabs>
          <w:tab w:val="left" w:pos="246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формировани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П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О;</w:t>
      </w:r>
    </w:p>
    <w:p w:rsidR="00254AD0" w:rsidRPr="00850874" w:rsidRDefault="00CB1C81" w:rsidP="00D50DD6">
      <w:pPr>
        <w:pStyle w:val="a4"/>
        <w:numPr>
          <w:ilvl w:val="0"/>
          <w:numId w:val="193"/>
        </w:numPr>
        <w:tabs>
          <w:tab w:val="left" w:pos="246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анализа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фессионально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;</w:t>
      </w:r>
    </w:p>
    <w:p w:rsidR="00254AD0" w:rsidRPr="00850874" w:rsidRDefault="00CB1C81" w:rsidP="00D50DD6">
      <w:pPr>
        <w:pStyle w:val="a4"/>
        <w:numPr>
          <w:ilvl w:val="0"/>
          <w:numId w:val="193"/>
        </w:numPr>
        <w:tabs>
          <w:tab w:val="left" w:pos="246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заимодействи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мьями;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)</w:t>
      </w:r>
      <w:r w:rsidRPr="00850874">
        <w:rPr>
          <w:spacing w:val="-4"/>
        </w:rPr>
        <w:t xml:space="preserve"> </w:t>
      </w:r>
      <w:r w:rsidRPr="00850874">
        <w:t>изучения</w:t>
      </w:r>
      <w:r w:rsidRPr="00850874">
        <w:rPr>
          <w:spacing w:val="-1"/>
        </w:rPr>
        <w:t xml:space="preserve"> </w:t>
      </w:r>
      <w:r w:rsidRPr="00850874">
        <w:t>характеристик</w:t>
      </w:r>
      <w:r w:rsidRPr="00850874">
        <w:rPr>
          <w:spacing w:val="-2"/>
        </w:rPr>
        <w:t xml:space="preserve"> </w:t>
      </w:r>
      <w:r w:rsidRPr="00850874">
        <w:t>образования</w:t>
      </w:r>
      <w:r w:rsidRPr="00850874">
        <w:rPr>
          <w:spacing w:val="-1"/>
        </w:rPr>
        <w:t xml:space="preserve"> </w:t>
      </w:r>
      <w:r w:rsidRPr="00850874">
        <w:t>детей</w:t>
      </w:r>
      <w:r w:rsidRPr="00850874">
        <w:rPr>
          <w:spacing w:val="-4"/>
        </w:rPr>
        <w:t xml:space="preserve"> </w:t>
      </w:r>
      <w:r w:rsidRPr="00850874">
        <w:t>в</w:t>
      </w:r>
      <w:r w:rsidRPr="00850874">
        <w:rPr>
          <w:spacing w:val="-2"/>
        </w:rPr>
        <w:t xml:space="preserve"> </w:t>
      </w:r>
      <w:r w:rsidRPr="00850874">
        <w:t>возрасте</w:t>
      </w:r>
      <w:r w:rsidRPr="00850874">
        <w:rPr>
          <w:spacing w:val="-1"/>
        </w:rPr>
        <w:t xml:space="preserve"> </w:t>
      </w:r>
      <w:r w:rsidRPr="00850874">
        <w:t>от</w:t>
      </w:r>
      <w:r w:rsidRPr="00850874">
        <w:rPr>
          <w:spacing w:val="-2"/>
        </w:rPr>
        <w:t xml:space="preserve"> </w:t>
      </w:r>
      <w:r w:rsidRPr="00850874">
        <w:t>2</w:t>
      </w:r>
      <w:r w:rsidRPr="00850874">
        <w:rPr>
          <w:spacing w:val="-1"/>
        </w:rPr>
        <w:t xml:space="preserve"> </w:t>
      </w:r>
      <w:r w:rsidRPr="00850874">
        <w:t>месяцев</w:t>
      </w:r>
      <w:r w:rsidRPr="00850874">
        <w:rPr>
          <w:spacing w:val="-1"/>
        </w:rPr>
        <w:t xml:space="preserve"> </w:t>
      </w:r>
      <w:r w:rsidRPr="00850874">
        <w:t>до</w:t>
      </w:r>
      <w:r w:rsidRPr="00850874">
        <w:rPr>
          <w:spacing w:val="-1"/>
        </w:rPr>
        <w:t xml:space="preserve"> </w:t>
      </w:r>
      <w:r w:rsidRPr="00850874">
        <w:t>8</w:t>
      </w:r>
      <w:r w:rsidRPr="00850874">
        <w:rPr>
          <w:spacing w:val="-2"/>
        </w:rPr>
        <w:t xml:space="preserve"> </w:t>
      </w:r>
      <w:r w:rsidRPr="00850874">
        <w:t>лет;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г)</w:t>
      </w:r>
      <w:r w:rsidRPr="00850874">
        <w:rPr>
          <w:spacing w:val="32"/>
        </w:rPr>
        <w:t xml:space="preserve"> </w:t>
      </w:r>
      <w:r w:rsidRPr="00850874">
        <w:t>информирования</w:t>
      </w:r>
      <w:r w:rsidRPr="00850874">
        <w:rPr>
          <w:spacing w:val="32"/>
        </w:rPr>
        <w:t xml:space="preserve"> </w:t>
      </w:r>
      <w:r w:rsidRPr="00850874">
        <w:t>родителей</w:t>
      </w:r>
      <w:r w:rsidRPr="00850874">
        <w:rPr>
          <w:spacing w:val="36"/>
        </w:rPr>
        <w:t xml:space="preserve"> </w:t>
      </w:r>
      <w:r w:rsidRPr="00850874">
        <w:t>(законных</w:t>
      </w:r>
      <w:r w:rsidRPr="00850874">
        <w:rPr>
          <w:spacing w:val="32"/>
        </w:rPr>
        <w:t xml:space="preserve"> </w:t>
      </w:r>
      <w:r w:rsidRPr="00850874">
        <w:t>представителей)</w:t>
      </w:r>
      <w:r w:rsidRPr="00850874">
        <w:rPr>
          <w:spacing w:val="32"/>
        </w:rPr>
        <w:t xml:space="preserve"> </w:t>
      </w:r>
      <w:r w:rsidRPr="00850874">
        <w:t>и</w:t>
      </w:r>
      <w:r w:rsidRPr="00850874">
        <w:rPr>
          <w:spacing w:val="33"/>
        </w:rPr>
        <w:t xml:space="preserve"> </w:t>
      </w:r>
      <w:r w:rsidRPr="00850874">
        <w:t>общественности</w:t>
      </w:r>
      <w:r w:rsidRPr="00850874">
        <w:rPr>
          <w:spacing w:val="34"/>
        </w:rPr>
        <w:t xml:space="preserve"> </w:t>
      </w:r>
      <w:r w:rsidRPr="00850874">
        <w:t>относительно</w:t>
      </w:r>
      <w:r w:rsidRPr="00850874">
        <w:rPr>
          <w:spacing w:val="30"/>
        </w:rPr>
        <w:t xml:space="preserve"> </w:t>
      </w:r>
      <w:r w:rsidRPr="00850874">
        <w:t>целей</w:t>
      </w:r>
      <w:r w:rsidRPr="00850874">
        <w:rPr>
          <w:spacing w:val="-57"/>
        </w:rPr>
        <w:t xml:space="preserve"> </w:t>
      </w:r>
      <w:r w:rsidRPr="00850874">
        <w:t>дошкольного</w:t>
      </w:r>
      <w:r w:rsidRPr="00850874">
        <w:rPr>
          <w:spacing w:val="-2"/>
        </w:rPr>
        <w:t xml:space="preserve"> </w:t>
      </w:r>
      <w:r w:rsidRPr="00850874">
        <w:t>образования,</w:t>
      </w:r>
      <w:r w:rsidRPr="00850874">
        <w:rPr>
          <w:spacing w:val="-1"/>
        </w:rPr>
        <w:t xml:space="preserve"> </w:t>
      </w:r>
      <w:r w:rsidRPr="00850874">
        <w:t>общих</w:t>
      </w:r>
      <w:r w:rsidRPr="00850874">
        <w:rPr>
          <w:spacing w:val="1"/>
        </w:rPr>
        <w:t xml:space="preserve"> </w:t>
      </w:r>
      <w:r w:rsidRPr="00850874">
        <w:t>для</w:t>
      </w:r>
      <w:r w:rsidRPr="00850874">
        <w:rPr>
          <w:spacing w:val="-2"/>
        </w:rPr>
        <w:t xml:space="preserve"> </w:t>
      </w:r>
      <w:r w:rsidRPr="00850874">
        <w:t>всего</w:t>
      </w:r>
      <w:r w:rsidRPr="00850874">
        <w:rPr>
          <w:spacing w:val="-2"/>
        </w:rPr>
        <w:t xml:space="preserve"> </w:t>
      </w:r>
      <w:r w:rsidRPr="00850874">
        <w:t>образовательного</w:t>
      </w:r>
      <w:r w:rsidRPr="00850874">
        <w:rPr>
          <w:spacing w:val="-1"/>
        </w:rPr>
        <w:t xml:space="preserve"> </w:t>
      </w:r>
      <w:r w:rsidRPr="00850874">
        <w:t>пространства</w:t>
      </w:r>
      <w:r w:rsidRPr="00850874">
        <w:rPr>
          <w:spacing w:val="-3"/>
        </w:rPr>
        <w:t xml:space="preserve"> </w:t>
      </w:r>
      <w:r w:rsidRPr="00850874">
        <w:t>Российской</w:t>
      </w:r>
      <w:r w:rsidRPr="00850874">
        <w:rPr>
          <w:spacing w:val="-1"/>
        </w:rPr>
        <w:t xml:space="preserve"> </w:t>
      </w:r>
      <w:r w:rsidRPr="00850874">
        <w:t>Федерации.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</w:pPr>
      <w:r w:rsidRPr="00850874">
        <w:rPr>
          <w:sz w:val="24"/>
          <w:szCs w:val="24"/>
        </w:rPr>
        <w:t>Целевы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 xml:space="preserve">ориентиры </w:t>
      </w:r>
      <w:r w:rsidRPr="00850874">
        <w:rPr>
          <w:b/>
          <w:sz w:val="24"/>
          <w:szCs w:val="24"/>
        </w:rPr>
        <w:t>на</w:t>
      </w:r>
      <w:r w:rsidRPr="00850874">
        <w:rPr>
          <w:b/>
          <w:spacing w:val="-4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этапе</w:t>
      </w:r>
      <w:r w:rsidRPr="00850874">
        <w:rPr>
          <w:b/>
          <w:spacing w:val="-2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завершения</w:t>
      </w:r>
      <w:r w:rsidRPr="00850874">
        <w:rPr>
          <w:b/>
          <w:spacing w:val="-1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дошкольного</w:t>
      </w:r>
      <w:r w:rsidRPr="00850874">
        <w:rPr>
          <w:b/>
          <w:spacing w:val="-1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образования</w:t>
      </w:r>
      <w:r w:rsidRPr="00850874">
        <w:rPr>
          <w:b/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(</w:t>
      </w:r>
      <w:r w:rsidRPr="00850874">
        <w:rPr>
          <w:b/>
          <w:sz w:val="24"/>
          <w:szCs w:val="24"/>
        </w:rPr>
        <w:t>п.</w:t>
      </w:r>
      <w:r w:rsidRPr="00850874">
        <w:rPr>
          <w:b/>
          <w:spacing w:val="-1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4.6. ФГОС</w:t>
      </w:r>
      <w:r w:rsidRPr="00850874">
        <w:rPr>
          <w:b/>
          <w:spacing w:val="-1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ДО</w:t>
      </w:r>
      <w:r w:rsidRPr="00850874">
        <w:rPr>
          <w:sz w:val="24"/>
          <w:szCs w:val="24"/>
        </w:rPr>
        <w:t>).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</w:pPr>
      <w:r w:rsidRPr="00850874">
        <w:rPr>
          <w:sz w:val="24"/>
          <w:szCs w:val="24"/>
        </w:rPr>
        <w:t>Степень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выраженности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растных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характеристик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можных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достижений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может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личаться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у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-55"/>
          <w:sz w:val="24"/>
          <w:szCs w:val="24"/>
        </w:rPr>
        <w:t xml:space="preserve"> </w:t>
      </w:r>
      <w:r w:rsidRPr="00850874">
        <w:rPr>
          <w:sz w:val="24"/>
          <w:szCs w:val="24"/>
        </w:rPr>
        <w:t xml:space="preserve">одного возраста по причине высокой индивидуализации их </w:t>
      </w:r>
      <w:r w:rsidRPr="00850874">
        <w:rPr>
          <w:sz w:val="24"/>
          <w:szCs w:val="24"/>
        </w:rPr>
        <w:lastRenderedPageBreak/>
        <w:t>психического развития и разных стартов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словий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воения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ой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граммы.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означенные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личия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не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лжны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быть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нстатированы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как</w:t>
      </w:r>
      <w:r w:rsidRPr="00850874">
        <w:rPr>
          <w:spacing w:val="-55"/>
          <w:sz w:val="24"/>
          <w:szCs w:val="24"/>
        </w:rPr>
        <w:t xml:space="preserve"> </w:t>
      </w:r>
      <w:r w:rsidRPr="00850874">
        <w:rPr>
          <w:sz w:val="24"/>
          <w:szCs w:val="24"/>
        </w:rPr>
        <w:t>трудн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 освоении образовательной программ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О 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разумеваю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е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ключе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ответствующую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целевую группу.</w:t>
      </w:r>
    </w:p>
    <w:p w:rsidR="00850874" w:rsidRPr="00850874" w:rsidRDefault="00850874" w:rsidP="007540C1">
      <w:pPr>
        <w:tabs>
          <w:tab w:val="left" w:pos="8647"/>
        </w:tabs>
        <w:ind w:right="3"/>
        <w:jc w:val="both"/>
        <w:rPr>
          <w:sz w:val="24"/>
          <w:szCs w:val="24"/>
        </w:rPr>
      </w:pP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i/>
          <w:sz w:val="24"/>
          <w:szCs w:val="24"/>
        </w:rPr>
      </w:pPr>
      <w:r w:rsidRPr="00850874">
        <w:rPr>
          <w:b/>
          <w:i/>
          <w:sz w:val="24"/>
          <w:szCs w:val="24"/>
        </w:rPr>
        <w:t>Планируемые</w:t>
      </w:r>
      <w:r w:rsidRPr="00850874">
        <w:rPr>
          <w:b/>
          <w:i/>
          <w:spacing w:val="-3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результаты</w:t>
      </w:r>
      <w:r w:rsidRPr="00850874">
        <w:rPr>
          <w:b/>
          <w:i/>
          <w:spacing w:val="-3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освоения</w:t>
      </w:r>
      <w:r w:rsidRPr="00850874">
        <w:rPr>
          <w:b/>
          <w:i/>
          <w:spacing w:val="-2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ОП</w:t>
      </w:r>
      <w:r w:rsidRPr="00850874">
        <w:rPr>
          <w:b/>
          <w:i/>
          <w:spacing w:val="-2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ДО</w:t>
      </w:r>
    </w:p>
    <w:tbl>
      <w:tblPr>
        <w:tblStyle w:val="TableNormal"/>
        <w:tblW w:w="8961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9"/>
        <w:gridCol w:w="3543"/>
        <w:gridCol w:w="3969"/>
      </w:tblGrid>
      <w:tr w:rsidR="00254AD0" w:rsidRPr="00850874" w:rsidTr="00CD2702">
        <w:trPr>
          <w:trHeight w:val="325"/>
        </w:trPr>
        <w:tc>
          <w:tcPr>
            <w:tcW w:w="8961" w:type="dxa"/>
            <w:gridSpan w:val="3"/>
          </w:tcPr>
          <w:p w:rsidR="00254AD0" w:rsidRPr="00850874" w:rsidRDefault="00CB1C81" w:rsidP="007E3A0B">
            <w:pPr>
              <w:pStyle w:val="TableParagraph"/>
              <w:tabs>
                <w:tab w:val="left" w:pos="3744"/>
                <w:tab w:val="left" w:pos="8647"/>
              </w:tabs>
              <w:ind w:left="0" w:right="3" w:firstLine="3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15.3</w:t>
            </w:r>
            <w:r w:rsidRPr="00850874">
              <w:rPr>
                <w:b/>
                <w:sz w:val="24"/>
                <w:szCs w:val="24"/>
              </w:rPr>
              <w:tab/>
              <w:t>в</w:t>
            </w:r>
            <w:r w:rsidRPr="008508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дошкольном</w:t>
            </w:r>
            <w:r w:rsidRPr="008508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возрасте:</w:t>
            </w:r>
          </w:p>
        </w:tc>
      </w:tr>
      <w:tr w:rsidR="00254AD0" w:rsidRPr="00850874" w:rsidTr="00CD2702">
        <w:trPr>
          <w:trHeight w:val="1197"/>
        </w:trPr>
        <w:tc>
          <w:tcPr>
            <w:tcW w:w="1449" w:type="dxa"/>
          </w:tcPr>
          <w:p w:rsidR="00254AD0" w:rsidRPr="00850874" w:rsidRDefault="0084239F" w:rsidP="007E3A0B">
            <w:pPr>
              <w:pStyle w:val="TableParagraph"/>
              <w:tabs>
                <w:tab w:val="left" w:pos="8647"/>
              </w:tabs>
              <w:ind w:left="0" w:right="3" w:firstLine="37"/>
              <w:jc w:val="both"/>
              <w:rPr>
                <w:b/>
                <w:sz w:val="24"/>
                <w:szCs w:val="24"/>
              </w:rPr>
            </w:pPr>
            <w:hyperlink r:id="rId13">
              <w:r w:rsidR="00CB1C81" w:rsidRPr="00850874">
                <w:rPr>
                  <w:b/>
                  <w:color w:val="0462C1"/>
                  <w:sz w:val="24"/>
                  <w:szCs w:val="24"/>
                  <w:u w:val="thick" w:color="0462C1"/>
                </w:rPr>
                <w:t>15.3.3</w:t>
              </w:r>
            </w:hyperlink>
          </w:p>
        </w:tc>
        <w:tc>
          <w:tcPr>
            <w:tcW w:w="3543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3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шест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дам</w:t>
            </w:r>
          </w:p>
        </w:tc>
        <w:tc>
          <w:tcPr>
            <w:tcW w:w="3969" w:type="dxa"/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37"/>
              <w:jc w:val="both"/>
              <w:rPr>
                <w:b/>
                <w:i/>
                <w:sz w:val="24"/>
                <w:szCs w:val="24"/>
              </w:rPr>
            </w:pP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37"/>
              <w:jc w:val="both"/>
              <w:rPr>
                <w:sz w:val="24"/>
                <w:szCs w:val="24"/>
              </w:rPr>
            </w:pPr>
            <w:r w:rsidRPr="0085087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34310" cy="634365"/>
                  <wp:effectExtent l="0" t="0" r="0" b="0"/>
                  <wp:docPr id="1" name="image3.png" descr="http://qrcoder.ru/code/?https%3A%2F%2Firo23.ru%2Fwp-content%2Fuploads%2F2023%2F06%2F%EF%EB%E0%ED.%F0%E5%E7._-%EA-5-%E3%EE%E4%E0%EC-.pd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10" cy="63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  <w:rPr>
          <w:b/>
          <w:i/>
        </w:rPr>
      </w:pP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sz w:val="24"/>
          <w:szCs w:val="24"/>
        </w:rPr>
      </w:pPr>
      <w:r w:rsidRPr="00850874">
        <w:rPr>
          <w:b/>
          <w:sz w:val="24"/>
          <w:szCs w:val="24"/>
          <w:u w:val="thick"/>
        </w:rPr>
        <w:t>К</w:t>
      </w:r>
      <w:r w:rsidRPr="00850874">
        <w:rPr>
          <w:b/>
          <w:spacing w:val="1"/>
          <w:sz w:val="24"/>
          <w:szCs w:val="24"/>
          <w:u w:val="thick"/>
        </w:rPr>
        <w:t xml:space="preserve"> </w:t>
      </w:r>
      <w:r w:rsidRPr="00850874">
        <w:rPr>
          <w:b/>
          <w:sz w:val="24"/>
          <w:szCs w:val="24"/>
          <w:u w:val="thick"/>
        </w:rPr>
        <w:t>шести</w:t>
      </w:r>
      <w:r w:rsidRPr="00850874">
        <w:rPr>
          <w:b/>
          <w:spacing w:val="-2"/>
          <w:sz w:val="24"/>
          <w:szCs w:val="24"/>
          <w:u w:val="thick"/>
        </w:rPr>
        <w:t xml:space="preserve"> </w:t>
      </w:r>
      <w:r w:rsidRPr="00850874">
        <w:rPr>
          <w:b/>
          <w:sz w:val="24"/>
          <w:szCs w:val="24"/>
          <w:u w:val="thick"/>
        </w:rPr>
        <w:t>годам:</w:t>
      </w:r>
    </w:p>
    <w:p w:rsidR="00254AD0" w:rsidRPr="00850874" w:rsidRDefault="00CB1C81" w:rsidP="00D50DD6">
      <w:pPr>
        <w:pStyle w:val="a4"/>
        <w:numPr>
          <w:ilvl w:val="1"/>
          <w:numId w:val="193"/>
        </w:numPr>
        <w:tabs>
          <w:tab w:val="left" w:pos="8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ебёнок демонстрирует ярко выраженную потребность в двигательной активности, проявляе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овы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знакомы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физически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пражнениям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еши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гулкам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казывае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збирательность и инициативу при выполнении упражнений, имеет представления о некотор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ида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рта, туризме, как форм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активног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дыха;</w:t>
      </w:r>
    </w:p>
    <w:p w:rsidR="00254AD0" w:rsidRPr="00850874" w:rsidRDefault="00CB1C81" w:rsidP="00D50DD6">
      <w:pPr>
        <w:pStyle w:val="a4"/>
        <w:numPr>
          <w:ilvl w:val="1"/>
          <w:numId w:val="193"/>
        </w:numPr>
        <w:tabs>
          <w:tab w:val="left" w:pos="8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ебёно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являе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ознаннос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рем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няти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физическ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ультуро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монстрируе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ыносливость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быстроту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илу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гибкость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ловкость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ординацию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ыполняе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пражне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данном ритме и темпе, способен проявить творчество при составлении несложных комбинаций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из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знакомых</w:t>
      </w:r>
      <w:r w:rsidRPr="00850874">
        <w:rPr>
          <w:spacing w:val="3"/>
          <w:sz w:val="24"/>
          <w:szCs w:val="24"/>
        </w:rPr>
        <w:t xml:space="preserve"> </w:t>
      </w:r>
      <w:r w:rsidRPr="00850874">
        <w:rPr>
          <w:sz w:val="24"/>
          <w:szCs w:val="24"/>
        </w:rPr>
        <w:t>упражнений;</w:t>
      </w:r>
    </w:p>
    <w:p w:rsidR="00254AD0" w:rsidRPr="00850874" w:rsidRDefault="00CB1C81" w:rsidP="00D50DD6">
      <w:pPr>
        <w:pStyle w:val="a4"/>
        <w:numPr>
          <w:ilvl w:val="1"/>
          <w:numId w:val="193"/>
        </w:numPr>
        <w:tabs>
          <w:tab w:val="left" w:pos="8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ебёнок проявляет доступный возрасту самоконтроль, способен привлечь внимание других детей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рганизов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знакомую подвижную игру;</w:t>
      </w:r>
    </w:p>
    <w:p w:rsidR="00254AD0" w:rsidRPr="00850874" w:rsidRDefault="00CB1C81" w:rsidP="00D50DD6">
      <w:pPr>
        <w:pStyle w:val="a4"/>
        <w:numPr>
          <w:ilvl w:val="1"/>
          <w:numId w:val="193"/>
        </w:numPr>
        <w:tabs>
          <w:tab w:val="left" w:pos="8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ебёно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являе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уховно-нравственны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ачеств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нов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атриотизм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цесс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знакомлени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идам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рта 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стижениями российск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ртсменов;</w:t>
      </w:r>
    </w:p>
    <w:p w:rsidR="00254AD0" w:rsidRPr="00850874" w:rsidRDefault="00CB1C81" w:rsidP="00D50DD6">
      <w:pPr>
        <w:pStyle w:val="a4"/>
        <w:numPr>
          <w:ilvl w:val="1"/>
          <w:numId w:val="193"/>
        </w:numPr>
        <w:tabs>
          <w:tab w:val="left" w:pos="8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ебёнок владеет основными способами укрепления здоровья (закаливание, утренняя гимнастика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блюдение личной гигиены, безопасное поведение и другие); мотивирован на сбережение 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креплени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бственного здоровья 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здоровь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кружающих;</w:t>
      </w:r>
    </w:p>
    <w:p w:rsidR="00254AD0" w:rsidRPr="00850874" w:rsidRDefault="00CB1C81" w:rsidP="00D50DD6">
      <w:pPr>
        <w:pStyle w:val="a4"/>
        <w:numPr>
          <w:ilvl w:val="1"/>
          <w:numId w:val="193"/>
        </w:numPr>
        <w:tabs>
          <w:tab w:val="left" w:pos="8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ебёнок настроен положительно по отношению к окружающим, охотно вступает в общение с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зрослыми и сверстниками, проявляет сдержанность по отношению к незнакомым людям, пр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ни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зрослы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ерстника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риентируе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приняты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орм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вил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ультуры поведения, проявляет в поведении уважение и привязанность к родителям (законны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ставителям)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монстрирует уважени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ам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уется жизнью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мь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О;</w:t>
      </w:r>
    </w:p>
    <w:p w:rsidR="00254AD0" w:rsidRPr="00850874" w:rsidRDefault="00CB1C81" w:rsidP="00D50DD6">
      <w:pPr>
        <w:pStyle w:val="a4"/>
        <w:numPr>
          <w:ilvl w:val="1"/>
          <w:numId w:val="193"/>
        </w:numPr>
        <w:tabs>
          <w:tab w:val="left" w:pos="8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pacing w:val="-1"/>
          <w:sz w:val="24"/>
          <w:szCs w:val="24"/>
        </w:rPr>
        <w:t>ребёнок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способен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различать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ые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эмоциональные</w:t>
      </w:r>
      <w:r w:rsidRPr="00850874">
        <w:rPr>
          <w:spacing w:val="-15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стояния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взрослых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ерстников,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итывает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е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ведении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кликае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сьбу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мочь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ценк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ступко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пирае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равственны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ставления;</w:t>
      </w:r>
    </w:p>
    <w:p w:rsidR="00254AD0" w:rsidRPr="00850874" w:rsidRDefault="00CB1C81" w:rsidP="00D50DD6">
      <w:pPr>
        <w:pStyle w:val="a4"/>
        <w:numPr>
          <w:ilvl w:val="1"/>
          <w:numId w:val="193"/>
        </w:numPr>
        <w:tabs>
          <w:tab w:val="left" w:pos="8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pacing w:val="-1"/>
          <w:sz w:val="24"/>
          <w:szCs w:val="24"/>
        </w:rPr>
        <w:t>ребёнок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проявляет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активность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стремлении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нанию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ых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видов</w:t>
      </w:r>
      <w:r w:rsidRPr="00850874">
        <w:rPr>
          <w:spacing w:val="-17"/>
          <w:sz w:val="24"/>
          <w:szCs w:val="24"/>
        </w:rPr>
        <w:t xml:space="preserve"> </w:t>
      </w:r>
      <w:r w:rsidRPr="00850874">
        <w:rPr>
          <w:sz w:val="24"/>
          <w:szCs w:val="24"/>
        </w:rPr>
        <w:t>труда</w:t>
      </w:r>
      <w:r w:rsidRPr="00850874">
        <w:rPr>
          <w:spacing w:val="-16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фессий,</w:t>
      </w:r>
      <w:r w:rsidRPr="00850874">
        <w:rPr>
          <w:spacing w:val="-15"/>
          <w:sz w:val="24"/>
          <w:szCs w:val="24"/>
        </w:rPr>
        <w:t xml:space="preserve"> </w:t>
      </w:r>
      <w:r w:rsidRPr="00850874">
        <w:rPr>
          <w:sz w:val="24"/>
          <w:szCs w:val="24"/>
        </w:rPr>
        <w:t>бережно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носится к предметному миру как результату труда взрослых, стремится участвовать в труд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зрослых,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остоятелен,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ициативен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ообслуживании,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аствует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со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ерстниками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ых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вида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вседневного 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учного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труда;</w:t>
      </w:r>
    </w:p>
    <w:p w:rsidR="00254AD0" w:rsidRPr="00850874" w:rsidRDefault="00CB1C81" w:rsidP="00D50DD6">
      <w:pPr>
        <w:pStyle w:val="a4"/>
        <w:numPr>
          <w:ilvl w:val="1"/>
          <w:numId w:val="193"/>
        </w:numPr>
        <w:tabs>
          <w:tab w:val="left" w:pos="8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ебёно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ладее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ставления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безопасно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ведении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блюдае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вил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безопасн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веде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ида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монстрируе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ме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вильн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безопасн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льзовать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смотро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зросл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бытовы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мета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борами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безопасн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ния с незнакомыми животными, владеет основными правилами безопасного поведения н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лице;</w:t>
      </w:r>
    </w:p>
    <w:p w:rsidR="00254AD0" w:rsidRPr="00850874" w:rsidRDefault="00CB1C81" w:rsidP="00D50DD6">
      <w:pPr>
        <w:pStyle w:val="a4"/>
        <w:numPr>
          <w:ilvl w:val="1"/>
          <w:numId w:val="193"/>
        </w:numPr>
        <w:tabs>
          <w:tab w:val="left" w:pos="8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ебёнок регулирует свою активность в деятельности, умеет соблюдать очередность и учитыв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ва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гих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людей,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являет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ициативу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нии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,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дает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просы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личной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направленности,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слушает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и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понимает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взрослого,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действует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по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вилу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или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цу</w:t>
      </w:r>
      <w:r w:rsidRPr="00850874">
        <w:rPr>
          <w:spacing w:val="-17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ых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видах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ен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к произвольным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йствиям;</w:t>
      </w:r>
    </w:p>
    <w:p w:rsidR="00254AD0" w:rsidRPr="00850874" w:rsidRDefault="00CB1C81" w:rsidP="00D50DD6">
      <w:pPr>
        <w:pStyle w:val="a4"/>
        <w:numPr>
          <w:ilvl w:val="1"/>
          <w:numId w:val="193"/>
        </w:numPr>
        <w:tabs>
          <w:tab w:val="left" w:pos="8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 xml:space="preserve">ребёнок проявляет инициативу и самостоятельность в процессе придумывания </w:t>
      </w:r>
      <w:r w:rsidRPr="00850874">
        <w:rPr>
          <w:sz w:val="24"/>
          <w:szCs w:val="24"/>
        </w:rPr>
        <w:lastRenderedPageBreak/>
        <w:t>загадок, сказок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рассказов,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владеет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первичными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приемами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аргументации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казательства,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монстрирует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богатый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словарный запас, безошибочно пользуется обобщающими словами и понятиями, самостоятельн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ересказывае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ссказ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казки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являе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збирательно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ноше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изведениям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определен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ематик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жанра;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ёно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спытывае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навательны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бытиям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ходящимся за рамками личного опыта, фантазирует, предлагает пути решения проблем, имее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ставлени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 социальном, предметном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родном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мире;</w:t>
      </w:r>
    </w:p>
    <w:p w:rsidR="00254AD0" w:rsidRPr="00850874" w:rsidRDefault="00CB1C81" w:rsidP="00D50DD6">
      <w:pPr>
        <w:pStyle w:val="a4"/>
        <w:numPr>
          <w:ilvl w:val="1"/>
          <w:numId w:val="193"/>
        </w:numPr>
        <w:tabs>
          <w:tab w:val="left" w:pos="8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ебёнок устанавливает закономерности причинно-следственного характера, приводит логические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высказывания;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являет любознательность;</w:t>
      </w:r>
    </w:p>
    <w:p w:rsidR="00254AD0" w:rsidRPr="00850874" w:rsidRDefault="00CB1C81" w:rsidP="00D50DD6">
      <w:pPr>
        <w:pStyle w:val="a4"/>
        <w:numPr>
          <w:ilvl w:val="1"/>
          <w:numId w:val="193"/>
        </w:numPr>
        <w:tabs>
          <w:tab w:val="left" w:pos="88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ab/>
        <w:t>ребёнок использует математические знания, способы и средства для познания окружающе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ира;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ен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извольны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мственны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йствиям;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логически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перация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анализа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равнения,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общения,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систематизации,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классификации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гим,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оперируя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метами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ыми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п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еличине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форме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личеству;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ладее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четом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риентировк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странств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ремени;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ёно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знае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цифров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редства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на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кружающ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йствительности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спользуе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екоторы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з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них,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держиваясь правил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безопасног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щения с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ними;</w:t>
      </w:r>
    </w:p>
    <w:p w:rsidR="00254AD0" w:rsidRPr="00850874" w:rsidRDefault="00CB1C81" w:rsidP="00D50DD6">
      <w:pPr>
        <w:pStyle w:val="a4"/>
        <w:numPr>
          <w:ilvl w:val="1"/>
          <w:numId w:val="193"/>
        </w:numPr>
        <w:tabs>
          <w:tab w:val="left" w:pos="8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ебёно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являе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навательны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селенному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ункту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оторо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живет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знае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екоторые сведения о его достопримечательностях, событиях городской и сельской жизни; знает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звани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ей страны, её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государственны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имволы;</w:t>
      </w:r>
    </w:p>
    <w:p w:rsidR="00254AD0" w:rsidRPr="00850874" w:rsidRDefault="00CB1C81" w:rsidP="00D50DD6">
      <w:pPr>
        <w:pStyle w:val="a4"/>
        <w:numPr>
          <w:ilvl w:val="1"/>
          <w:numId w:val="193"/>
        </w:numPr>
        <w:tabs>
          <w:tab w:val="left" w:pos="8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pacing w:val="-1"/>
          <w:sz w:val="24"/>
          <w:szCs w:val="24"/>
        </w:rPr>
        <w:t>ребёнок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имеет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ставление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о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живой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роде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ых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гионов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России,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может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классифицировать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ъекты по разным признакам; имеет представление об особенностях и потребностях жив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рганизма, изменениях в жизни природы в разные сезоны года, соблюдает правила поведения 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роде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хаживает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стениям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 животными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бережно относится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к ним;</w:t>
      </w:r>
    </w:p>
    <w:p w:rsidR="00254AD0" w:rsidRPr="00850874" w:rsidRDefault="00CB1C81" w:rsidP="00D50DD6">
      <w:pPr>
        <w:pStyle w:val="a4"/>
        <w:numPr>
          <w:ilvl w:val="1"/>
          <w:numId w:val="193"/>
        </w:numPr>
        <w:tabs>
          <w:tab w:val="left" w:pos="8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ебёно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являе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или)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желание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нимае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узыкально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зобразительно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еатрализованной деятельностью; различает виды, жанры, формы в музыке, изобразительном 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еатрально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скусстве;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являе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узыкальны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художественно-творческ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ности;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ёно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нимае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активно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аст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зднич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грамма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готовке;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заимодействуе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семи</w:t>
      </w:r>
      <w:r w:rsidRPr="00850874">
        <w:rPr>
          <w:spacing w:val="3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астникам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культурно-досуговых мероприятий;</w:t>
      </w:r>
    </w:p>
    <w:p w:rsidR="00254AD0" w:rsidRPr="00850874" w:rsidRDefault="00CB1C81" w:rsidP="00D50DD6">
      <w:pPr>
        <w:pStyle w:val="a4"/>
        <w:numPr>
          <w:ilvl w:val="1"/>
          <w:numId w:val="193"/>
        </w:numPr>
        <w:tabs>
          <w:tab w:val="left" w:pos="8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ебёнок самостоятельно определяет замысел рисунка, аппликации, лепки, постройки, создае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мпозиционны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зображения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гриру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военны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ехник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редства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выразительности,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спользует разнообразны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материалы;</w:t>
      </w:r>
    </w:p>
    <w:p w:rsidR="00254AD0" w:rsidRPr="00850874" w:rsidRDefault="00CB1C81" w:rsidP="00D50DD6">
      <w:pPr>
        <w:pStyle w:val="a4"/>
        <w:numPr>
          <w:ilvl w:val="1"/>
          <w:numId w:val="193"/>
        </w:numPr>
        <w:tabs>
          <w:tab w:val="left" w:pos="8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ебёнок согласовывает свои интересы с интересами партнеров в игровой деятельности, умее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ложи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ъясни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мысел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ы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мбиниров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южет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нов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бытий,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здавать игровы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ы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правлять персонажам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жиссерско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е;</w:t>
      </w:r>
    </w:p>
    <w:p w:rsidR="00254AD0" w:rsidRPr="00850874" w:rsidRDefault="00CB1C81" w:rsidP="00D50DD6">
      <w:pPr>
        <w:pStyle w:val="a4"/>
        <w:numPr>
          <w:ilvl w:val="1"/>
          <w:numId w:val="193"/>
        </w:numPr>
        <w:tabs>
          <w:tab w:val="left" w:pos="8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ебёнок проявляет интерес к игровому экспериментированию, развивающим и познавательны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ам, в играх с готовым содержанием и правилами действует в точном соответствии с игров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даче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 правилами.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p w:rsidR="00254AD0" w:rsidRPr="00850874" w:rsidRDefault="00CB1C81" w:rsidP="007540C1">
      <w:pPr>
        <w:pStyle w:val="2"/>
        <w:numPr>
          <w:ilvl w:val="1"/>
          <w:numId w:val="197"/>
        </w:numPr>
        <w:tabs>
          <w:tab w:val="left" w:pos="599"/>
          <w:tab w:val="left" w:pos="1843"/>
        </w:tabs>
        <w:ind w:left="0" w:right="3" w:firstLine="567"/>
        <w:jc w:val="both"/>
        <w:rPr>
          <w:sz w:val="24"/>
          <w:szCs w:val="24"/>
        </w:rPr>
      </w:pPr>
      <w:r w:rsidRPr="00850874">
        <w:rPr>
          <w:sz w:val="24"/>
          <w:szCs w:val="24"/>
        </w:rPr>
        <w:t>Педагогическая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диагностика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достижения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планируемых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зультатов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Педагогическая</w:t>
      </w:r>
      <w:r w:rsidRPr="00850874">
        <w:rPr>
          <w:spacing w:val="1"/>
        </w:rPr>
        <w:t xml:space="preserve"> </w:t>
      </w:r>
      <w:r w:rsidRPr="00850874">
        <w:t>диагностика</w:t>
      </w:r>
      <w:r w:rsidRPr="00850874">
        <w:rPr>
          <w:spacing w:val="1"/>
        </w:rPr>
        <w:t xml:space="preserve"> </w:t>
      </w:r>
      <w:r w:rsidRPr="00850874">
        <w:t>достижений</w:t>
      </w:r>
      <w:r w:rsidRPr="00850874">
        <w:rPr>
          <w:spacing w:val="1"/>
        </w:rPr>
        <w:t xml:space="preserve"> </w:t>
      </w:r>
      <w:r w:rsidRPr="00850874">
        <w:t>планируемых</w:t>
      </w:r>
      <w:r w:rsidRPr="00850874">
        <w:rPr>
          <w:spacing w:val="1"/>
        </w:rPr>
        <w:t xml:space="preserve"> </w:t>
      </w:r>
      <w:r w:rsidRPr="00850874">
        <w:t>результатов</w:t>
      </w:r>
      <w:r w:rsidRPr="00850874">
        <w:rPr>
          <w:spacing w:val="1"/>
        </w:rPr>
        <w:t xml:space="preserve"> </w:t>
      </w:r>
      <w:r w:rsidRPr="00850874">
        <w:t>направлена</w:t>
      </w:r>
      <w:r w:rsidRPr="00850874">
        <w:rPr>
          <w:spacing w:val="1"/>
        </w:rPr>
        <w:t xml:space="preserve"> </w:t>
      </w:r>
      <w:r w:rsidRPr="00850874">
        <w:t>на</w:t>
      </w:r>
      <w:r w:rsidRPr="00850874">
        <w:rPr>
          <w:spacing w:val="1"/>
        </w:rPr>
        <w:t xml:space="preserve"> </w:t>
      </w:r>
      <w:r w:rsidRPr="00850874">
        <w:t>изучение</w:t>
      </w:r>
      <w:r w:rsidRPr="00850874">
        <w:rPr>
          <w:spacing w:val="1"/>
        </w:rPr>
        <w:t xml:space="preserve"> </w:t>
      </w:r>
      <w:proofErr w:type="spellStart"/>
      <w:r w:rsidRPr="00850874">
        <w:t>деятельностных</w:t>
      </w:r>
      <w:proofErr w:type="spellEnd"/>
      <w:r w:rsidRPr="00850874">
        <w:t xml:space="preserve"> умений ребенка, его интересов, предпочтений, склонностей, личностных особенностей,</w:t>
      </w:r>
      <w:r w:rsidRPr="00850874">
        <w:rPr>
          <w:spacing w:val="-57"/>
        </w:rPr>
        <w:t xml:space="preserve"> </w:t>
      </w:r>
      <w:r w:rsidRPr="00850874">
        <w:t>способов</w:t>
      </w:r>
      <w:r w:rsidRPr="00850874">
        <w:rPr>
          <w:spacing w:val="-1"/>
        </w:rPr>
        <w:t xml:space="preserve"> </w:t>
      </w:r>
      <w:r w:rsidRPr="00850874">
        <w:t>взаимодействия со взрослыми и сверстниками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Она</w:t>
      </w:r>
      <w:r w:rsidRPr="00850874">
        <w:rPr>
          <w:spacing w:val="1"/>
        </w:rPr>
        <w:t xml:space="preserve"> </w:t>
      </w:r>
      <w:r w:rsidRPr="00850874">
        <w:t>позволяет</w:t>
      </w:r>
      <w:r w:rsidRPr="00850874">
        <w:rPr>
          <w:spacing w:val="1"/>
        </w:rPr>
        <w:t xml:space="preserve"> </w:t>
      </w:r>
      <w:r w:rsidRPr="00850874">
        <w:t>выявлять</w:t>
      </w:r>
      <w:r w:rsidRPr="00850874">
        <w:rPr>
          <w:spacing w:val="1"/>
        </w:rPr>
        <w:t xml:space="preserve"> </w:t>
      </w:r>
      <w:r w:rsidRPr="00850874">
        <w:t>особенности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динамику</w:t>
      </w:r>
      <w:r w:rsidRPr="00850874">
        <w:rPr>
          <w:spacing w:val="1"/>
        </w:rPr>
        <w:t xml:space="preserve"> </w:t>
      </w:r>
      <w:r w:rsidRPr="00850874">
        <w:t>развития</w:t>
      </w:r>
      <w:r w:rsidRPr="00850874">
        <w:rPr>
          <w:spacing w:val="1"/>
        </w:rPr>
        <w:t xml:space="preserve"> </w:t>
      </w:r>
      <w:r w:rsidRPr="00850874">
        <w:t>ребенка,</w:t>
      </w:r>
      <w:r w:rsidRPr="00850874">
        <w:rPr>
          <w:spacing w:val="1"/>
        </w:rPr>
        <w:t xml:space="preserve"> </w:t>
      </w:r>
      <w:r w:rsidRPr="00850874">
        <w:t>составлять</w:t>
      </w:r>
      <w:r w:rsidRPr="00850874">
        <w:rPr>
          <w:spacing w:val="1"/>
        </w:rPr>
        <w:t xml:space="preserve"> </w:t>
      </w:r>
      <w:r w:rsidRPr="00850874">
        <w:t>на</w:t>
      </w:r>
      <w:r w:rsidRPr="00850874">
        <w:rPr>
          <w:spacing w:val="1"/>
        </w:rPr>
        <w:t xml:space="preserve"> </w:t>
      </w:r>
      <w:r w:rsidRPr="00850874">
        <w:t>основе</w:t>
      </w:r>
      <w:r w:rsidRPr="00850874">
        <w:rPr>
          <w:spacing w:val="1"/>
        </w:rPr>
        <w:t xml:space="preserve"> </w:t>
      </w:r>
      <w:r w:rsidRPr="00850874">
        <w:t>полученных</w:t>
      </w:r>
      <w:r w:rsidRPr="00850874">
        <w:rPr>
          <w:spacing w:val="1"/>
        </w:rPr>
        <w:t xml:space="preserve"> </w:t>
      </w:r>
      <w:r w:rsidRPr="00850874">
        <w:t>данных</w:t>
      </w:r>
      <w:r w:rsidRPr="00850874">
        <w:rPr>
          <w:spacing w:val="1"/>
        </w:rPr>
        <w:t xml:space="preserve"> </w:t>
      </w:r>
      <w:r w:rsidRPr="00850874">
        <w:rPr>
          <w:b/>
          <w:i/>
        </w:rPr>
        <w:t>индивидуальные</w:t>
      </w:r>
      <w:r w:rsidRPr="00850874">
        <w:rPr>
          <w:b/>
          <w:i/>
          <w:spacing w:val="1"/>
        </w:rPr>
        <w:t xml:space="preserve"> </w:t>
      </w:r>
      <w:r w:rsidRPr="00850874">
        <w:rPr>
          <w:b/>
          <w:i/>
        </w:rPr>
        <w:t>образовательные</w:t>
      </w:r>
      <w:r w:rsidRPr="00850874">
        <w:rPr>
          <w:b/>
          <w:i/>
          <w:spacing w:val="1"/>
        </w:rPr>
        <w:t xml:space="preserve"> </w:t>
      </w:r>
      <w:r w:rsidRPr="00850874">
        <w:rPr>
          <w:b/>
          <w:i/>
        </w:rPr>
        <w:t>маршруты</w:t>
      </w:r>
      <w:r w:rsidRPr="00850874">
        <w:rPr>
          <w:b/>
          <w:i/>
          <w:spacing w:val="1"/>
        </w:rPr>
        <w:t xml:space="preserve"> </w:t>
      </w:r>
      <w:r w:rsidRPr="00850874">
        <w:t>освоения</w:t>
      </w:r>
      <w:r w:rsidRPr="00850874">
        <w:rPr>
          <w:spacing w:val="1"/>
        </w:rPr>
        <w:t xml:space="preserve"> </w:t>
      </w:r>
      <w:r w:rsidRPr="00850874">
        <w:t>образовательной</w:t>
      </w:r>
      <w:r w:rsidRPr="00850874">
        <w:rPr>
          <w:spacing w:val="1"/>
        </w:rPr>
        <w:t xml:space="preserve"> </w:t>
      </w:r>
      <w:r w:rsidRPr="00850874">
        <w:t>программы,</w:t>
      </w:r>
      <w:r w:rsidRPr="00850874">
        <w:rPr>
          <w:spacing w:val="1"/>
        </w:rPr>
        <w:t xml:space="preserve"> </w:t>
      </w:r>
      <w:r w:rsidRPr="00850874">
        <w:t>своевременно</w:t>
      </w:r>
      <w:r w:rsidRPr="00850874">
        <w:rPr>
          <w:spacing w:val="1"/>
        </w:rPr>
        <w:t xml:space="preserve"> </w:t>
      </w:r>
      <w:r w:rsidRPr="00850874">
        <w:t>вносить</w:t>
      </w:r>
      <w:r w:rsidRPr="00850874">
        <w:rPr>
          <w:spacing w:val="1"/>
        </w:rPr>
        <w:t xml:space="preserve"> </w:t>
      </w:r>
      <w:r w:rsidRPr="00850874">
        <w:t>изменения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планирование,</w:t>
      </w:r>
      <w:r w:rsidRPr="00850874">
        <w:rPr>
          <w:spacing w:val="1"/>
        </w:rPr>
        <w:t xml:space="preserve"> </w:t>
      </w:r>
      <w:r w:rsidRPr="00850874">
        <w:t>содержание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организацию</w:t>
      </w:r>
      <w:r w:rsidRPr="00850874">
        <w:rPr>
          <w:spacing w:val="-57"/>
        </w:rPr>
        <w:t xml:space="preserve"> </w:t>
      </w:r>
      <w:r w:rsidRPr="00850874">
        <w:t>образовательной</w:t>
      </w:r>
      <w:r w:rsidRPr="00850874">
        <w:rPr>
          <w:spacing w:val="-1"/>
        </w:rPr>
        <w:t xml:space="preserve"> </w:t>
      </w:r>
      <w:r w:rsidRPr="00850874">
        <w:t>деятельности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  <w:rPr>
          <w:b/>
          <w:i/>
        </w:rPr>
      </w:pPr>
      <w:r w:rsidRPr="00850874">
        <w:t>Результаты</w:t>
      </w:r>
      <w:r w:rsidRPr="00850874">
        <w:rPr>
          <w:spacing w:val="-9"/>
        </w:rPr>
        <w:t xml:space="preserve"> </w:t>
      </w:r>
      <w:r w:rsidRPr="00850874">
        <w:t>педагогической</w:t>
      </w:r>
      <w:r w:rsidRPr="00850874">
        <w:rPr>
          <w:spacing w:val="-7"/>
        </w:rPr>
        <w:t xml:space="preserve"> </w:t>
      </w:r>
      <w:r w:rsidRPr="00850874">
        <w:t>диагностики</w:t>
      </w:r>
      <w:r w:rsidRPr="00850874">
        <w:rPr>
          <w:spacing w:val="-8"/>
        </w:rPr>
        <w:t xml:space="preserve"> </w:t>
      </w:r>
      <w:r w:rsidRPr="00850874">
        <w:t>(мониторинга)</w:t>
      </w:r>
      <w:r w:rsidRPr="00850874">
        <w:rPr>
          <w:spacing w:val="-9"/>
        </w:rPr>
        <w:t xml:space="preserve"> </w:t>
      </w:r>
      <w:r w:rsidRPr="00850874">
        <w:t>могут</w:t>
      </w:r>
      <w:r w:rsidRPr="00850874">
        <w:rPr>
          <w:spacing w:val="-7"/>
        </w:rPr>
        <w:t xml:space="preserve"> </w:t>
      </w:r>
      <w:r w:rsidRPr="00850874">
        <w:t>использоваться</w:t>
      </w:r>
      <w:r w:rsidRPr="00850874">
        <w:rPr>
          <w:spacing w:val="-9"/>
        </w:rPr>
        <w:t xml:space="preserve"> </w:t>
      </w:r>
      <w:r w:rsidRPr="00850874">
        <w:t>исключительно</w:t>
      </w:r>
      <w:r w:rsidRPr="00850874">
        <w:rPr>
          <w:spacing w:val="-8"/>
        </w:rPr>
        <w:t xml:space="preserve"> </w:t>
      </w:r>
      <w:r w:rsidRPr="00850874">
        <w:t>для</w:t>
      </w:r>
      <w:r w:rsidRPr="00850874">
        <w:rPr>
          <w:spacing w:val="-58"/>
        </w:rPr>
        <w:t xml:space="preserve"> </w:t>
      </w:r>
      <w:r w:rsidRPr="00850874">
        <w:t>решения</w:t>
      </w:r>
      <w:r w:rsidRPr="00850874">
        <w:rPr>
          <w:spacing w:val="-1"/>
        </w:rPr>
        <w:t xml:space="preserve"> </w:t>
      </w:r>
      <w:r w:rsidRPr="00850874">
        <w:t>следующих</w:t>
      </w:r>
      <w:r w:rsidRPr="00850874">
        <w:rPr>
          <w:spacing w:val="2"/>
        </w:rPr>
        <w:t xml:space="preserve"> </w:t>
      </w:r>
      <w:r w:rsidRPr="00850874">
        <w:t>образовательных</w:t>
      </w:r>
      <w:r w:rsidRPr="00850874">
        <w:rPr>
          <w:spacing w:val="5"/>
        </w:rPr>
        <w:t xml:space="preserve"> </w:t>
      </w:r>
      <w:r w:rsidRPr="00850874">
        <w:rPr>
          <w:b/>
          <w:i/>
        </w:rPr>
        <w:t>задач:</w:t>
      </w:r>
    </w:p>
    <w:p w:rsidR="00254AD0" w:rsidRPr="00850874" w:rsidRDefault="00CB1C81" w:rsidP="00D50DD6">
      <w:pPr>
        <w:pStyle w:val="a4"/>
        <w:numPr>
          <w:ilvl w:val="0"/>
          <w:numId w:val="192"/>
        </w:numPr>
        <w:tabs>
          <w:tab w:val="left" w:pos="390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индив</w:t>
      </w:r>
      <w:r w:rsidRPr="00850874">
        <w:rPr>
          <w:sz w:val="24"/>
          <w:szCs w:val="24"/>
        </w:rPr>
        <w:lastRenderedPageBreak/>
        <w:t>идуализации образования (в том числе поддержки ребенка, построения его образователь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раектори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л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фессиональной коррекци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обенностей ег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я);</w:t>
      </w:r>
    </w:p>
    <w:p w:rsidR="00254AD0" w:rsidRPr="00850874" w:rsidRDefault="00CB1C81" w:rsidP="00D50DD6">
      <w:pPr>
        <w:pStyle w:val="a4"/>
        <w:numPr>
          <w:ilvl w:val="0"/>
          <w:numId w:val="192"/>
        </w:numPr>
        <w:tabs>
          <w:tab w:val="left" w:pos="34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птимизаци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боты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группо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.</w:t>
      </w:r>
    </w:p>
    <w:p w:rsidR="00254AD0" w:rsidRPr="00850874" w:rsidRDefault="00CB1C81" w:rsidP="007E3A0B">
      <w:pPr>
        <w:pStyle w:val="a3"/>
        <w:tabs>
          <w:tab w:val="left" w:pos="1368"/>
          <w:tab w:val="left" w:pos="1915"/>
          <w:tab w:val="left" w:pos="3665"/>
          <w:tab w:val="left" w:pos="4684"/>
          <w:tab w:val="left" w:pos="6231"/>
          <w:tab w:val="left" w:pos="7452"/>
          <w:tab w:val="left" w:pos="8567"/>
          <w:tab w:val="left" w:pos="8647"/>
          <w:tab w:val="left" w:pos="9404"/>
          <w:tab w:val="left" w:pos="10622"/>
        </w:tabs>
        <w:ind w:left="0" w:right="3" w:firstLine="567"/>
      </w:pPr>
      <w:r w:rsidRPr="00850874">
        <w:t>ОП</w:t>
      </w:r>
      <w:r w:rsidR="00CD2702" w:rsidRPr="00850874">
        <w:t xml:space="preserve"> </w:t>
      </w:r>
      <w:r w:rsidRPr="00850874">
        <w:t>ДО</w:t>
      </w:r>
      <w:r w:rsidR="00CD2702" w:rsidRPr="00850874">
        <w:t xml:space="preserve"> </w:t>
      </w:r>
      <w:r w:rsidRPr="00850874">
        <w:t>предусмотрена</w:t>
      </w:r>
      <w:r w:rsidR="00CD2702" w:rsidRPr="00850874">
        <w:t xml:space="preserve"> </w:t>
      </w:r>
      <w:r w:rsidRPr="00850874">
        <w:t>система</w:t>
      </w:r>
      <w:r w:rsidR="00CD2702" w:rsidRPr="00850874">
        <w:t xml:space="preserve"> </w:t>
      </w:r>
      <w:r w:rsidRPr="00850874">
        <w:t>мониторинга</w:t>
      </w:r>
      <w:r w:rsidR="00CD2702" w:rsidRPr="00850874">
        <w:t xml:space="preserve"> </w:t>
      </w:r>
      <w:r w:rsidRPr="00850874">
        <w:t>динамики</w:t>
      </w:r>
      <w:r w:rsidR="00CD2702" w:rsidRPr="00850874">
        <w:t xml:space="preserve"> </w:t>
      </w:r>
      <w:r w:rsidRPr="00850874">
        <w:t>развития</w:t>
      </w:r>
      <w:r w:rsidR="00CD2702" w:rsidRPr="00850874">
        <w:t xml:space="preserve"> </w:t>
      </w:r>
      <w:r w:rsidRPr="00850874">
        <w:t>детей,</w:t>
      </w:r>
      <w:r w:rsidR="00CD2702" w:rsidRPr="00850874">
        <w:t xml:space="preserve"> </w:t>
      </w:r>
      <w:r w:rsidRPr="00850874">
        <w:t>динамики</w:t>
      </w:r>
      <w:r w:rsidR="00CD2702" w:rsidRPr="00850874">
        <w:t xml:space="preserve"> </w:t>
      </w:r>
      <w:proofErr w:type="gramStart"/>
      <w:r w:rsidRPr="00850874">
        <w:rPr>
          <w:spacing w:val="-2"/>
        </w:rPr>
        <w:t>и</w:t>
      </w:r>
      <w:r w:rsidR="00CD2702" w:rsidRPr="00850874">
        <w:rPr>
          <w:spacing w:val="-2"/>
        </w:rPr>
        <w:t xml:space="preserve">х </w:t>
      </w:r>
      <w:r w:rsidRPr="00850874">
        <w:rPr>
          <w:spacing w:val="-57"/>
        </w:rPr>
        <w:t xml:space="preserve"> </w:t>
      </w:r>
      <w:r w:rsidRPr="00850874">
        <w:t>образовательных</w:t>
      </w:r>
      <w:proofErr w:type="gramEnd"/>
      <w:r w:rsidRPr="00850874">
        <w:t xml:space="preserve"> достижений,</w:t>
      </w:r>
      <w:r w:rsidRPr="00850874">
        <w:rPr>
          <w:spacing w:val="-1"/>
        </w:rPr>
        <w:t xml:space="preserve"> </w:t>
      </w:r>
      <w:r w:rsidRPr="00850874">
        <w:t>основанная на</w:t>
      </w:r>
      <w:r w:rsidRPr="00850874">
        <w:rPr>
          <w:spacing w:val="-2"/>
        </w:rPr>
        <w:t xml:space="preserve"> </w:t>
      </w:r>
      <w:r w:rsidRPr="00850874">
        <w:t>методе</w:t>
      </w:r>
      <w:r w:rsidRPr="00850874">
        <w:rPr>
          <w:spacing w:val="-1"/>
        </w:rPr>
        <w:t xml:space="preserve"> </w:t>
      </w:r>
      <w:r w:rsidRPr="00850874">
        <w:t>наблюдения</w:t>
      </w:r>
      <w:r w:rsidRPr="00850874">
        <w:rPr>
          <w:spacing w:val="-1"/>
        </w:rPr>
        <w:t xml:space="preserve"> </w:t>
      </w:r>
      <w:r w:rsidRPr="00850874">
        <w:t>и</w:t>
      </w:r>
      <w:r w:rsidRPr="00850874">
        <w:rPr>
          <w:spacing w:val="-1"/>
        </w:rPr>
        <w:t xml:space="preserve"> </w:t>
      </w:r>
      <w:r w:rsidRPr="00850874">
        <w:t>включающая:</w:t>
      </w:r>
    </w:p>
    <w:p w:rsidR="00254AD0" w:rsidRPr="00850874" w:rsidRDefault="00CB1C81" w:rsidP="00D50DD6">
      <w:pPr>
        <w:pStyle w:val="a4"/>
        <w:numPr>
          <w:ilvl w:val="0"/>
          <w:numId w:val="191"/>
        </w:numPr>
        <w:tabs>
          <w:tab w:val="left" w:pos="368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едагогические</w:t>
      </w:r>
      <w:r w:rsidRPr="00850874">
        <w:rPr>
          <w:spacing w:val="15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блюдения,</w:t>
      </w:r>
      <w:r w:rsidRPr="00850874">
        <w:rPr>
          <w:spacing w:val="13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ическую</w:t>
      </w:r>
      <w:r w:rsidRPr="00850874">
        <w:rPr>
          <w:spacing w:val="19"/>
          <w:sz w:val="24"/>
          <w:szCs w:val="24"/>
        </w:rPr>
        <w:t xml:space="preserve"> </w:t>
      </w:r>
      <w:r w:rsidRPr="00850874">
        <w:rPr>
          <w:sz w:val="24"/>
          <w:szCs w:val="24"/>
        </w:rPr>
        <w:t>диагностику,</w:t>
      </w:r>
      <w:r w:rsidRPr="00850874">
        <w:rPr>
          <w:spacing w:val="18"/>
          <w:sz w:val="24"/>
          <w:szCs w:val="24"/>
        </w:rPr>
        <w:t xml:space="preserve"> </w:t>
      </w:r>
      <w:r w:rsidRPr="00850874">
        <w:rPr>
          <w:sz w:val="24"/>
          <w:szCs w:val="24"/>
        </w:rPr>
        <w:t>связанную</w:t>
      </w:r>
      <w:r w:rsidRPr="00850874">
        <w:rPr>
          <w:spacing w:val="16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5"/>
          <w:sz w:val="24"/>
          <w:szCs w:val="24"/>
        </w:rPr>
        <w:t xml:space="preserve"> </w:t>
      </w:r>
      <w:r w:rsidRPr="00850874">
        <w:rPr>
          <w:sz w:val="24"/>
          <w:szCs w:val="24"/>
        </w:rPr>
        <w:t>оценкой</w:t>
      </w:r>
      <w:r w:rsidRPr="00850874">
        <w:rPr>
          <w:spacing w:val="17"/>
          <w:sz w:val="24"/>
          <w:szCs w:val="24"/>
        </w:rPr>
        <w:t xml:space="preserve"> </w:t>
      </w:r>
      <w:r w:rsidRPr="00850874">
        <w:rPr>
          <w:sz w:val="24"/>
          <w:szCs w:val="24"/>
        </w:rPr>
        <w:t>эффективности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ическ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йствий с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целью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х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дальнейше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птимизации;</w:t>
      </w:r>
    </w:p>
    <w:p w:rsidR="00254AD0" w:rsidRPr="00850874" w:rsidRDefault="00CB1C81" w:rsidP="00D50DD6">
      <w:pPr>
        <w:pStyle w:val="a4"/>
        <w:numPr>
          <w:ilvl w:val="0"/>
          <w:numId w:val="191"/>
        </w:numPr>
        <w:tabs>
          <w:tab w:val="left" w:pos="28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детски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ртфолио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фиксирующи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остижени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ход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о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;</w:t>
      </w:r>
    </w:p>
    <w:p w:rsidR="00254AD0" w:rsidRPr="00850874" w:rsidRDefault="00CB1C81" w:rsidP="00D50DD6">
      <w:pPr>
        <w:pStyle w:val="a4"/>
        <w:numPr>
          <w:ilvl w:val="0"/>
          <w:numId w:val="191"/>
        </w:numPr>
        <w:tabs>
          <w:tab w:val="left" w:pos="28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карты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дивидуальног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rPr>
          <w:b/>
          <w:i/>
        </w:rPr>
        <w:t>Периодичность</w:t>
      </w:r>
      <w:r w:rsidRPr="00850874">
        <w:rPr>
          <w:b/>
          <w:i/>
          <w:spacing w:val="1"/>
        </w:rPr>
        <w:t xml:space="preserve"> </w:t>
      </w:r>
      <w:r w:rsidRPr="00850874">
        <w:rPr>
          <w:b/>
          <w:i/>
        </w:rPr>
        <w:t>проведения</w:t>
      </w:r>
      <w:r w:rsidRPr="00850874">
        <w:rPr>
          <w:b/>
          <w:i/>
          <w:spacing w:val="1"/>
        </w:rPr>
        <w:t xml:space="preserve"> </w:t>
      </w:r>
      <w:r w:rsidRPr="00850874">
        <w:rPr>
          <w:b/>
          <w:i/>
        </w:rPr>
        <w:t>педагогической</w:t>
      </w:r>
      <w:r w:rsidRPr="00850874">
        <w:rPr>
          <w:b/>
          <w:i/>
          <w:spacing w:val="1"/>
        </w:rPr>
        <w:t xml:space="preserve"> </w:t>
      </w:r>
      <w:r w:rsidRPr="00850874">
        <w:rPr>
          <w:b/>
          <w:i/>
        </w:rPr>
        <w:t>диагностики</w:t>
      </w:r>
      <w:r w:rsidRPr="00850874">
        <w:rPr>
          <w:b/>
          <w:i/>
          <w:spacing w:val="1"/>
        </w:rPr>
        <w:t xml:space="preserve"> </w:t>
      </w:r>
      <w:r w:rsidRPr="00850874">
        <w:t>-</w:t>
      </w:r>
      <w:r w:rsidRPr="00850874">
        <w:rPr>
          <w:spacing w:val="1"/>
        </w:rPr>
        <w:t xml:space="preserve"> </w:t>
      </w:r>
      <w:r w:rsidRPr="00850874">
        <w:t>на</w:t>
      </w:r>
      <w:r w:rsidRPr="00850874">
        <w:rPr>
          <w:spacing w:val="1"/>
        </w:rPr>
        <w:t xml:space="preserve"> </w:t>
      </w:r>
      <w:r w:rsidRPr="00850874">
        <w:t>начальном</w:t>
      </w:r>
      <w:r w:rsidRPr="00850874">
        <w:rPr>
          <w:spacing w:val="1"/>
        </w:rPr>
        <w:t xml:space="preserve"> </w:t>
      </w:r>
      <w:r w:rsidRPr="00850874">
        <w:t>этапе</w:t>
      </w:r>
      <w:r w:rsidRPr="00850874">
        <w:rPr>
          <w:spacing w:val="1"/>
        </w:rPr>
        <w:t xml:space="preserve"> </w:t>
      </w:r>
      <w:r w:rsidRPr="00850874">
        <w:t>освоения</w:t>
      </w:r>
      <w:r w:rsidRPr="00850874">
        <w:rPr>
          <w:spacing w:val="1"/>
        </w:rPr>
        <w:t xml:space="preserve"> </w:t>
      </w:r>
      <w:r w:rsidRPr="00850874">
        <w:t>ребенком образовательной программы в зависимости от времени его поступления в дошкольную группу</w:t>
      </w:r>
      <w:r w:rsidRPr="00850874">
        <w:rPr>
          <w:spacing w:val="-57"/>
        </w:rPr>
        <w:t xml:space="preserve"> </w:t>
      </w:r>
      <w:r w:rsidRPr="00850874">
        <w:t>(стартовая</w:t>
      </w:r>
      <w:r w:rsidRPr="00850874">
        <w:rPr>
          <w:spacing w:val="1"/>
        </w:rPr>
        <w:t xml:space="preserve"> </w:t>
      </w:r>
      <w:r w:rsidRPr="00850874">
        <w:t>диагностика)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на</w:t>
      </w:r>
      <w:r w:rsidRPr="00850874">
        <w:rPr>
          <w:spacing w:val="1"/>
        </w:rPr>
        <w:t xml:space="preserve"> </w:t>
      </w:r>
      <w:r w:rsidRPr="00850874">
        <w:t>завершающем</w:t>
      </w:r>
      <w:r w:rsidRPr="00850874">
        <w:rPr>
          <w:spacing w:val="1"/>
        </w:rPr>
        <w:t xml:space="preserve"> </w:t>
      </w:r>
      <w:r w:rsidRPr="00850874">
        <w:t>этапе</w:t>
      </w:r>
      <w:r w:rsidRPr="00850874">
        <w:rPr>
          <w:spacing w:val="1"/>
        </w:rPr>
        <w:t xml:space="preserve"> </w:t>
      </w:r>
      <w:r w:rsidRPr="00850874">
        <w:t>освоения</w:t>
      </w:r>
      <w:r w:rsidRPr="00850874">
        <w:rPr>
          <w:spacing w:val="1"/>
        </w:rPr>
        <w:t xml:space="preserve"> </w:t>
      </w:r>
      <w:r w:rsidRPr="00850874">
        <w:t>программы</w:t>
      </w:r>
      <w:r w:rsidRPr="00850874">
        <w:rPr>
          <w:spacing w:val="1"/>
        </w:rPr>
        <w:t xml:space="preserve"> </w:t>
      </w:r>
      <w:r w:rsidRPr="00850874">
        <w:t>его</w:t>
      </w:r>
      <w:r w:rsidRPr="00850874">
        <w:rPr>
          <w:spacing w:val="1"/>
        </w:rPr>
        <w:t xml:space="preserve"> </w:t>
      </w:r>
      <w:r w:rsidRPr="00850874">
        <w:t>возрастной</w:t>
      </w:r>
      <w:r w:rsidRPr="00850874">
        <w:rPr>
          <w:spacing w:val="1"/>
        </w:rPr>
        <w:t xml:space="preserve"> </w:t>
      </w:r>
      <w:r w:rsidRPr="00850874">
        <w:t>группой</w:t>
      </w:r>
      <w:r w:rsidRPr="00850874">
        <w:rPr>
          <w:spacing w:val="1"/>
        </w:rPr>
        <w:t xml:space="preserve"> </w:t>
      </w:r>
      <w:r w:rsidRPr="00850874">
        <w:t>(заключительная,</w:t>
      </w:r>
      <w:r w:rsidRPr="00850874">
        <w:rPr>
          <w:spacing w:val="-1"/>
        </w:rPr>
        <w:t xml:space="preserve"> </w:t>
      </w:r>
      <w:r w:rsidRPr="00850874">
        <w:t>финальная диагностика)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1 раз в год проводится заключительная диагностика, май месяц, не более двух недель</w:t>
      </w:r>
      <w:r w:rsidR="00CD2702" w:rsidRPr="00850874">
        <w:t>: при</w:t>
      </w:r>
      <w:r w:rsidRPr="00850874">
        <w:t xml:space="preserve"> проведении</w:t>
      </w:r>
      <w:r w:rsidRPr="00850874">
        <w:rPr>
          <w:spacing w:val="1"/>
        </w:rPr>
        <w:t xml:space="preserve"> </w:t>
      </w:r>
      <w:r w:rsidRPr="00850874">
        <w:t>диагностики</w:t>
      </w:r>
      <w:r w:rsidRPr="00850874">
        <w:rPr>
          <w:spacing w:val="-2"/>
        </w:rPr>
        <w:t xml:space="preserve"> </w:t>
      </w:r>
      <w:r w:rsidRPr="00850874">
        <w:t>на</w:t>
      </w:r>
      <w:r w:rsidRPr="00850874">
        <w:rPr>
          <w:spacing w:val="-6"/>
        </w:rPr>
        <w:t xml:space="preserve"> </w:t>
      </w:r>
      <w:r w:rsidRPr="00850874">
        <w:t>начальном</w:t>
      </w:r>
      <w:r w:rsidRPr="00850874">
        <w:rPr>
          <w:spacing w:val="-3"/>
        </w:rPr>
        <w:t xml:space="preserve"> </w:t>
      </w:r>
      <w:r w:rsidRPr="00850874">
        <w:t>этапе</w:t>
      </w:r>
      <w:r w:rsidRPr="00850874">
        <w:rPr>
          <w:spacing w:val="-1"/>
        </w:rPr>
        <w:t xml:space="preserve"> </w:t>
      </w:r>
      <w:r w:rsidRPr="00850874">
        <w:t>учитывается адаптационный</w:t>
      </w:r>
      <w:r w:rsidRPr="00850874">
        <w:rPr>
          <w:spacing w:val="-2"/>
        </w:rPr>
        <w:t xml:space="preserve"> </w:t>
      </w:r>
      <w:r w:rsidRPr="00850874">
        <w:t>период</w:t>
      </w:r>
      <w:r w:rsidRPr="00850874">
        <w:rPr>
          <w:spacing w:val="-4"/>
        </w:rPr>
        <w:t xml:space="preserve"> </w:t>
      </w:r>
      <w:r w:rsidRPr="00850874">
        <w:t>пребывания</w:t>
      </w:r>
      <w:r w:rsidRPr="00850874">
        <w:rPr>
          <w:spacing w:val="-2"/>
        </w:rPr>
        <w:t xml:space="preserve"> </w:t>
      </w:r>
      <w:r w:rsidRPr="00850874">
        <w:t>ребенка</w:t>
      </w:r>
      <w:r w:rsidRPr="00850874">
        <w:rPr>
          <w:spacing w:val="-3"/>
        </w:rPr>
        <w:t xml:space="preserve"> </w:t>
      </w:r>
      <w:r w:rsidRPr="00850874">
        <w:t>в</w:t>
      </w:r>
      <w:r w:rsidRPr="00850874">
        <w:rPr>
          <w:spacing w:val="-3"/>
        </w:rPr>
        <w:t xml:space="preserve"> </w:t>
      </w:r>
      <w:r w:rsidRPr="00850874">
        <w:t>группе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Сравнение результатов стартовой и финальной диагностики позволяет выявить индивидуальную</w:t>
      </w:r>
      <w:r w:rsidRPr="00850874">
        <w:rPr>
          <w:spacing w:val="1"/>
        </w:rPr>
        <w:t xml:space="preserve"> </w:t>
      </w:r>
      <w:r w:rsidRPr="00850874">
        <w:t>динамику</w:t>
      </w:r>
      <w:r w:rsidRPr="00850874">
        <w:rPr>
          <w:spacing w:val="-9"/>
        </w:rPr>
        <w:t xml:space="preserve"> </w:t>
      </w:r>
      <w:r w:rsidRPr="00850874">
        <w:t>развития ребенка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Форма</w:t>
      </w:r>
      <w:r w:rsidRPr="00850874">
        <w:rPr>
          <w:spacing w:val="-6"/>
        </w:rPr>
        <w:t xml:space="preserve"> </w:t>
      </w:r>
      <w:r w:rsidRPr="00850874">
        <w:t>регистрации</w:t>
      </w:r>
      <w:r w:rsidRPr="00850874">
        <w:rPr>
          <w:spacing w:val="-6"/>
        </w:rPr>
        <w:t xml:space="preserve"> </w:t>
      </w:r>
      <w:r w:rsidRPr="00850874">
        <w:t>результатов</w:t>
      </w:r>
      <w:r w:rsidRPr="00850874">
        <w:rPr>
          <w:spacing w:val="-5"/>
        </w:rPr>
        <w:t xml:space="preserve"> </w:t>
      </w:r>
      <w:r w:rsidRPr="00850874">
        <w:t>мониторинга:</w:t>
      </w:r>
    </w:p>
    <w:p w:rsidR="00254AD0" w:rsidRPr="00850874" w:rsidRDefault="00CB1C81" w:rsidP="00D50DD6">
      <w:pPr>
        <w:pStyle w:val="a4"/>
        <w:numPr>
          <w:ilvl w:val="0"/>
          <w:numId w:val="193"/>
        </w:numPr>
        <w:tabs>
          <w:tab w:val="left" w:pos="251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«Индивидуальная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карта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я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».</w:t>
      </w:r>
    </w:p>
    <w:p w:rsidR="00254AD0" w:rsidRPr="00850874" w:rsidRDefault="00CB1C81" w:rsidP="00D50DD6">
      <w:pPr>
        <w:pStyle w:val="a4"/>
        <w:numPr>
          <w:ilvl w:val="0"/>
          <w:numId w:val="193"/>
        </w:numPr>
        <w:tabs>
          <w:tab w:val="left" w:pos="251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«Портфолио»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</w:pPr>
      <w:r w:rsidRPr="00850874">
        <w:rPr>
          <w:sz w:val="24"/>
          <w:szCs w:val="24"/>
        </w:rPr>
        <w:t>Педагогическа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иагностик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дивидуальн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води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о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произвольной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форме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на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основе</w:t>
      </w:r>
      <w:r w:rsidRPr="00850874">
        <w:rPr>
          <w:spacing w:val="-13"/>
          <w:sz w:val="24"/>
          <w:szCs w:val="24"/>
        </w:rPr>
        <w:t xml:space="preserve"> </w:t>
      </w:r>
      <w:proofErr w:type="spellStart"/>
      <w:r w:rsidRPr="00850874">
        <w:rPr>
          <w:spacing w:val="-1"/>
          <w:sz w:val="24"/>
          <w:szCs w:val="24"/>
        </w:rPr>
        <w:t>малоформализованных</w:t>
      </w:r>
      <w:proofErr w:type="spellEnd"/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диагностических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методов: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наблюдения,</w:t>
      </w:r>
      <w:r w:rsidRPr="00850874">
        <w:rPr>
          <w:i/>
          <w:spacing w:val="-14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свободных</w:t>
      </w:r>
      <w:r w:rsidRPr="00850874">
        <w:rPr>
          <w:i/>
          <w:spacing w:val="-58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бесед с детьми, анализа продуктов детской деятельности (рисунков, работ по лепке, аппликации,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построек,</w:t>
      </w:r>
      <w:r w:rsidRPr="00850874">
        <w:rPr>
          <w:i/>
          <w:spacing w:val="-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поделок</w:t>
      </w:r>
      <w:r w:rsidRPr="00850874">
        <w:rPr>
          <w:i/>
          <w:spacing w:val="-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и тому</w:t>
      </w:r>
      <w:r w:rsidRPr="00850874">
        <w:rPr>
          <w:i/>
          <w:spacing w:val="-2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подобное)</w:t>
      </w:r>
      <w:r w:rsidRPr="00850874">
        <w:rPr>
          <w:sz w:val="24"/>
          <w:szCs w:val="24"/>
        </w:rPr>
        <w:t>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ециаль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иагностическ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итуаций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Установлены</w:t>
      </w:r>
      <w:r w:rsidRPr="00850874">
        <w:rPr>
          <w:spacing w:val="-14"/>
        </w:rPr>
        <w:t xml:space="preserve"> </w:t>
      </w:r>
      <w:r w:rsidRPr="00850874">
        <w:t>стандарты</w:t>
      </w:r>
      <w:r w:rsidRPr="00850874">
        <w:rPr>
          <w:spacing w:val="-12"/>
        </w:rPr>
        <w:t xml:space="preserve"> </w:t>
      </w:r>
      <w:r w:rsidRPr="00850874">
        <w:t>(регламенты)</w:t>
      </w:r>
      <w:r w:rsidRPr="00850874">
        <w:rPr>
          <w:spacing w:val="-10"/>
        </w:rPr>
        <w:t xml:space="preserve"> </w:t>
      </w:r>
      <w:r w:rsidRPr="00850874">
        <w:t>сбора,</w:t>
      </w:r>
      <w:r w:rsidRPr="00850874">
        <w:rPr>
          <w:spacing w:val="-12"/>
        </w:rPr>
        <w:t xml:space="preserve"> </w:t>
      </w:r>
      <w:r w:rsidRPr="00850874">
        <w:t>обработки</w:t>
      </w:r>
      <w:r w:rsidRPr="00850874">
        <w:rPr>
          <w:spacing w:val="-11"/>
        </w:rPr>
        <w:t xml:space="preserve"> </w:t>
      </w:r>
      <w:r w:rsidRPr="00850874">
        <w:t>и</w:t>
      </w:r>
      <w:r w:rsidRPr="00850874">
        <w:rPr>
          <w:spacing w:val="-11"/>
        </w:rPr>
        <w:t xml:space="preserve"> </w:t>
      </w:r>
      <w:r w:rsidRPr="00850874">
        <w:t>анализа</w:t>
      </w:r>
      <w:r w:rsidRPr="00850874">
        <w:rPr>
          <w:spacing w:val="-13"/>
        </w:rPr>
        <w:t xml:space="preserve"> </w:t>
      </w:r>
      <w:r w:rsidRPr="00850874">
        <w:t>информации</w:t>
      </w:r>
      <w:r w:rsidRPr="00850874">
        <w:rPr>
          <w:spacing w:val="-11"/>
        </w:rPr>
        <w:t xml:space="preserve"> </w:t>
      </w:r>
      <w:r w:rsidRPr="00850874">
        <w:t>о</w:t>
      </w:r>
      <w:r w:rsidRPr="00850874">
        <w:rPr>
          <w:spacing w:val="-12"/>
        </w:rPr>
        <w:t xml:space="preserve"> </w:t>
      </w:r>
      <w:r w:rsidRPr="00850874">
        <w:t>развитии</w:t>
      </w:r>
      <w:r w:rsidRPr="00850874">
        <w:rPr>
          <w:spacing w:val="-12"/>
        </w:rPr>
        <w:t xml:space="preserve"> </w:t>
      </w:r>
      <w:r w:rsidRPr="00850874">
        <w:t>ребенка</w:t>
      </w:r>
      <w:r w:rsidRPr="00850874">
        <w:rPr>
          <w:spacing w:val="-58"/>
        </w:rPr>
        <w:t xml:space="preserve"> </w:t>
      </w:r>
      <w:r w:rsidRPr="00850874">
        <w:t>с</w:t>
      </w:r>
      <w:r w:rsidRPr="00850874">
        <w:rPr>
          <w:spacing w:val="-2"/>
        </w:rPr>
        <w:t xml:space="preserve"> </w:t>
      </w:r>
      <w:r w:rsidRPr="00850874">
        <w:t>привлечением</w:t>
      </w:r>
      <w:r w:rsidRPr="00850874">
        <w:rPr>
          <w:spacing w:val="-1"/>
        </w:rPr>
        <w:t xml:space="preserve"> </w:t>
      </w:r>
      <w:r w:rsidRPr="00850874">
        <w:t>для сбора</w:t>
      </w:r>
      <w:r w:rsidRPr="00850874">
        <w:rPr>
          <w:spacing w:val="-3"/>
        </w:rPr>
        <w:t xml:space="preserve"> </w:t>
      </w:r>
      <w:r w:rsidRPr="00850874">
        <w:t>информации заинтересованных</w:t>
      </w:r>
      <w:r w:rsidRPr="00850874">
        <w:rPr>
          <w:spacing w:val="1"/>
        </w:rPr>
        <w:t xml:space="preserve"> </w:t>
      </w:r>
      <w:r w:rsidRPr="00850874">
        <w:t>сторон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Результаты</w:t>
      </w:r>
      <w:r w:rsidRPr="00850874">
        <w:rPr>
          <w:spacing w:val="1"/>
        </w:rPr>
        <w:t xml:space="preserve"> </w:t>
      </w:r>
      <w:r w:rsidRPr="00850874">
        <w:t>изучения</w:t>
      </w:r>
      <w:r w:rsidRPr="00850874">
        <w:rPr>
          <w:spacing w:val="1"/>
        </w:rPr>
        <w:t xml:space="preserve"> </w:t>
      </w:r>
      <w:r w:rsidRPr="00850874">
        <w:t>развития</w:t>
      </w:r>
      <w:r w:rsidRPr="00850874">
        <w:rPr>
          <w:spacing w:val="1"/>
        </w:rPr>
        <w:t xml:space="preserve"> </w:t>
      </w:r>
      <w:r w:rsidRPr="00850874">
        <w:t>воспитанников</w:t>
      </w:r>
      <w:r w:rsidRPr="00850874">
        <w:rPr>
          <w:spacing w:val="1"/>
        </w:rPr>
        <w:t xml:space="preserve"> </w:t>
      </w:r>
      <w:r w:rsidRPr="00850874">
        <w:t>регулярно</w:t>
      </w:r>
      <w:r w:rsidRPr="00850874">
        <w:rPr>
          <w:spacing w:val="1"/>
        </w:rPr>
        <w:t xml:space="preserve"> </w:t>
      </w:r>
      <w:r w:rsidRPr="00850874">
        <w:t>обсуждаются</w:t>
      </w:r>
      <w:r w:rsidRPr="00850874">
        <w:rPr>
          <w:spacing w:val="1"/>
        </w:rPr>
        <w:t xml:space="preserve"> </w:t>
      </w:r>
      <w:r w:rsidRPr="00850874">
        <w:t>с</w:t>
      </w:r>
      <w:r w:rsidRPr="00850874">
        <w:rPr>
          <w:spacing w:val="1"/>
        </w:rPr>
        <w:t xml:space="preserve"> </w:t>
      </w:r>
      <w:r w:rsidRPr="00850874">
        <w:t>их</w:t>
      </w:r>
      <w:r w:rsidRPr="00850874">
        <w:rPr>
          <w:spacing w:val="1"/>
        </w:rPr>
        <w:t xml:space="preserve"> </w:t>
      </w:r>
      <w:r w:rsidRPr="00850874">
        <w:t>родителями</w:t>
      </w:r>
      <w:r w:rsidRPr="00850874">
        <w:rPr>
          <w:spacing w:val="1"/>
        </w:rPr>
        <w:t xml:space="preserve"> </w:t>
      </w:r>
      <w:r w:rsidRPr="00850874">
        <w:t>для</w:t>
      </w:r>
      <w:r w:rsidRPr="00850874">
        <w:rPr>
          <w:spacing w:val="1"/>
        </w:rPr>
        <w:t xml:space="preserve"> </w:t>
      </w:r>
      <w:r w:rsidRPr="00850874">
        <w:t>углубления</w:t>
      </w:r>
      <w:r w:rsidRPr="00850874">
        <w:rPr>
          <w:spacing w:val="-1"/>
        </w:rPr>
        <w:t xml:space="preserve"> </w:t>
      </w:r>
      <w:r w:rsidRPr="00850874">
        <w:t>понимания</w:t>
      </w:r>
      <w:r w:rsidRPr="00850874">
        <w:rPr>
          <w:spacing w:val="-3"/>
        </w:rPr>
        <w:t xml:space="preserve"> </w:t>
      </w:r>
      <w:r w:rsidRPr="00850874">
        <w:t>процессов развития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i/>
          <w:sz w:val="24"/>
          <w:szCs w:val="24"/>
        </w:rPr>
      </w:pPr>
      <w:r w:rsidRPr="00850874">
        <w:rPr>
          <w:sz w:val="24"/>
          <w:szCs w:val="24"/>
        </w:rPr>
        <w:t>Оценива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зультато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а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уществляе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етодическому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мплекту: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Педагогическая</w:t>
      </w:r>
      <w:r w:rsidRPr="00850874">
        <w:rPr>
          <w:b/>
          <w:i/>
          <w:spacing w:val="-9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диагностика</w:t>
      </w:r>
      <w:r w:rsidRPr="00850874">
        <w:rPr>
          <w:b/>
          <w:i/>
          <w:spacing w:val="-9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развития</w:t>
      </w:r>
      <w:r w:rsidRPr="00850874">
        <w:rPr>
          <w:b/>
          <w:i/>
          <w:spacing w:val="-9"/>
          <w:sz w:val="24"/>
          <w:szCs w:val="24"/>
        </w:rPr>
        <w:t xml:space="preserve"> </w:t>
      </w:r>
      <w:r w:rsidR="00CD2702" w:rsidRPr="00850874">
        <w:rPr>
          <w:b/>
          <w:i/>
          <w:sz w:val="24"/>
          <w:szCs w:val="24"/>
        </w:rPr>
        <w:t xml:space="preserve">ребенка. – В.Ю. </w:t>
      </w:r>
      <w:proofErr w:type="spellStart"/>
      <w:r w:rsidR="00CD2702" w:rsidRPr="00850874">
        <w:rPr>
          <w:b/>
          <w:i/>
          <w:sz w:val="24"/>
          <w:szCs w:val="24"/>
        </w:rPr>
        <w:t>Белькович</w:t>
      </w:r>
      <w:proofErr w:type="spellEnd"/>
      <w:r w:rsidRPr="00850874">
        <w:rPr>
          <w:b/>
          <w:i/>
          <w:sz w:val="24"/>
          <w:szCs w:val="24"/>
        </w:rPr>
        <w:t>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 xml:space="preserve">Основным методом педагогической диагностики является </w:t>
      </w:r>
      <w:r w:rsidRPr="00850874">
        <w:rPr>
          <w:b/>
          <w:i/>
        </w:rPr>
        <w:t xml:space="preserve">наблюдение. </w:t>
      </w:r>
      <w:r w:rsidRPr="00850874">
        <w:t>Педагог наблюдает за</w:t>
      </w:r>
      <w:r w:rsidRPr="00850874">
        <w:rPr>
          <w:spacing w:val="1"/>
        </w:rPr>
        <w:t xml:space="preserve"> </w:t>
      </w:r>
      <w:r w:rsidRPr="00850874">
        <w:t>поведением</w:t>
      </w:r>
      <w:r w:rsidRPr="00850874">
        <w:rPr>
          <w:spacing w:val="1"/>
        </w:rPr>
        <w:t xml:space="preserve"> </w:t>
      </w:r>
      <w:r w:rsidRPr="00850874">
        <w:t>ребенка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деятельности</w:t>
      </w:r>
      <w:r w:rsidRPr="00850874">
        <w:rPr>
          <w:spacing w:val="1"/>
        </w:rPr>
        <w:t xml:space="preserve"> </w:t>
      </w:r>
      <w:r w:rsidRPr="00850874">
        <w:t>(игровой,</w:t>
      </w:r>
      <w:r w:rsidRPr="00850874">
        <w:rPr>
          <w:spacing w:val="1"/>
        </w:rPr>
        <w:t xml:space="preserve"> </w:t>
      </w:r>
      <w:r w:rsidRPr="00850874">
        <w:t>общении,</w:t>
      </w:r>
      <w:r w:rsidRPr="00850874">
        <w:rPr>
          <w:spacing w:val="1"/>
        </w:rPr>
        <w:t xml:space="preserve"> </w:t>
      </w:r>
      <w:r w:rsidRPr="00850874">
        <w:t>познавательно-исследовательской,</w:t>
      </w:r>
      <w:r w:rsidRPr="00850874">
        <w:rPr>
          <w:spacing w:val="1"/>
        </w:rPr>
        <w:t xml:space="preserve"> </w:t>
      </w:r>
      <w:r w:rsidRPr="00850874">
        <w:t>изобразительной, конструировании, двигательной), разных ситуациях (в режимных процессах, в группе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-1"/>
        </w:rPr>
        <w:t xml:space="preserve"> </w:t>
      </w:r>
      <w:r w:rsidRPr="00850874">
        <w:t>на</w:t>
      </w:r>
      <w:r w:rsidRPr="00850874">
        <w:rPr>
          <w:spacing w:val="-2"/>
        </w:rPr>
        <w:t xml:space="preserve"> </w:t>
      </w:r>
      <w:r w:rsidRPr="00850874">
        <w:t>прогулке, совместной</w:t>
      </w:r>
      <w:r w:rsidRPr="00850874">
        <w:rPr>
          <w:spacing w:val="-1"/>
        </w:rPr>
        <w:t xml:space="preserve"> </w:t>
      </w:r>
      <w:r w:rsidRPr="00850874">
        <w:t>и самостоятельной</w:t>
      </w:r>
      <w:r w:rsidRPr="00850874">
        <w:rPr>
          <w:spacing w:val="-3"/>
        </w:rPr>
        <w:t xml:space="preserve"> </w:t>
      </w:r>
      <w:r w:rsidRPr="00850874">
        <w:t>деятельности</w:t>
      </w:r>
      <w:r w:rsidRPr="00850874">
        <w:rPr>
          <w:spacing w:val="1"/>
        </w:rPr>
        <w:t xml:space="preserve"> </w:t>
      </w:r>
      <w:r w:rsidRPr="00850874">
        <w:t>детей</w:t>
      </w:r>
      <w:r w:rsidRPr="00850874">
        <w:rPr>
          <w:spacing w:val="-3"/>
        </w:rPr>
        <w:t xml:space="preserve"> </w:t>
      </w:r>
      <w:r w:rsidRPr="00850874">
        <w:t>и</w:t>
      </w:r>
      <w:r w:rsidRPr="00850874">
        <w:rPr>
          <w:spacing w:val="-1"/>
        </w:rPr>
        <w:t xml:space="preserve"> </w:t>
      </w:r>
      <w:r w:rsidRPr="00850874">
        <w:t>других</w:t>
      </w:r>
      <w:r w:rsidRPr="00850874">
        <w:rPr>
          <w:spacing w:val="2"/>
        </w:rPr>
        <w:t xml:space="preserve"> </w:t>
      </w:r>
      <w:r w:rsidRPr="00850874">
        <w:t>ситуациях)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</w:t>
      </w:r>
      <w:r w:rsidRPr="00850874">
        <w:rPr>
          <w:spacing w:val="-9"/>
        </w:rPr>
        <w:t xml:space="preserve"> </w:t>
      </w:r>
      <w:r w:rsidRPr="00850874">
        <w:t>процессе</w:t>
      </w:r>
      <w:r w:rsidRPr="00850874">
        <w:rPr>
          <w:spacing w:val="-8"/>
        </w:rPr>
        <w:t xml:space="preserve"> </w:t>
      </w:r>
      <w:r w:rsidRPr="00850874">
        <w:t>наблюдения</w:t>
      </w:r>
      <w:r w:rsidRPr="00850874">
        <w:rPr>
          <w:spacing w:val="-7"/>
        </w:rPr>
        <w:t xml:space="preserve"> </w:t>
      </w:r>
      <w:r w:rsidRPr="00850874">
        <w:t>педагог</w:t>
      </w:r>
      <w:r w:rsidRPr="00850874">
        <w:rPr>
          <w:spacing w:val="-7"/>
        </w:rPr>
        <w:t xml:space="preserve"> </w:t>
      </w:r>
      <w:r w:rsidRPr="00850874">
        <w:t>отмечает</w:t>
      </w:r>
      <w:r w:rsidRPr="00850874">
        <w:rPr>
          <w:spacing w:val="-7"/>
        </w:rPr>
        <w:t xml:space="preserve"> </w:t>
      </w:r>
      <w:r w:rsidRPr="00850874">
        <w:t>особенности</w:t>
      </w:r>
      <w:r w:rsidRPr="00850874">
        <w:rPr>
          <w:spacing w:val="-8"/>
        </w:rPr>
        <w:t xml:space="preserve"> </w:t>
      </w:r>
      <w:r w:rsidRPr="00850874">
        <w:t>проявления</w:t>
      </w:r>
      <w:r w:rsidRPr="00850874">
        <w:rPr>
          <w:spacing w:val="-7"/>
        </w:rPr>
        <w:t xml:space="preserve"> </w:t>
      </w:r>
      <w:r w:rsidRPr="00850874">
        <w:t>ребенком</w:t>
      </w:r>
      <w:r w:rsidRPr="00850874">
        <w:rPr>
          <w:spacing w:val="-7"/>
        </w:rPr>
        <w:t xml:space="preserve"> </w:t>
      </w:r>
      <w:r w:rsidRPr="00850874">
        <w:t>личностных</w:t>
      </w:r>
      <w:r w:rsidRPr="00850874">
        <w:rPr>
          <w:spacing w:val="-5"/>
        </w:rPr>
        <w:t xml:space="preserve"> </w:t>
      </w:r>
      <w:r w:rsidRPr="00850874">
        <w:t>качеств,</w:t>
      </w:r>
      <w:r w:rsidRPr="00850874">
        <w:rPr>
          <w:spacing w:val="-58"/>
        </w:rPr>
        <w:t xml:space="preserve"> </w:t>
      </w:r>
      <w:proofErr w:type="spellStart"/>
      <w:r w:rsidRPr="00850874">
        <w:t>деятельностных</w:t>
      </w:r>
      <w:proofErr w:type="spellEnd"/>
      <w:r w:rsidRPr="00850874">
        <w:rPr>
          <w:spacing w:val="-2"/>
        </w:rPr>
        <w:t xml:space="preserve"> </w:t>
      </w:r>
      <w:r w:rsidRPr="00850874">
        <w:t>умений,</w:t>
      </w:r>
      <w:r w:rsidRPr="00850874">
        <w:rPr>
          <w:spacing w:val="-7"/>
        </w:rPr>
        <w:t xml:space="preserve"> </w:t>
      </w:r>
      <w:r w:rsidRPr="00850874">
        <w:t>интересов,</w:t>
      </w:r>
      <w:r w:rsidRPr="00850874">
        <w:rPr>
          <w:spacing w:val="-6"/>
        </w:rPr>
        <w:t xml:space="preserve"> </w:t>
      </w:r>
      <w:r w:rsidRPr="00850874">
        <w:t>предпочтений,</w:t>
      </w:r>
      <w:r w:rsidRPr="00850874">
        <w:rPr>
          <w:spacing w:val="-7"/>
        </w:rPr>
        <w:t xml:space="preserve"> </w:t>
      </w:r>
      <w:r w:rsidRPr="00850874">
        <w:t>фиксирует</w:t>
      </w:r>
      <w:r w:rsidRPr="00850874">
        <w:rPr>
          <w:spacing w:val="-5"/>
        </w:rPr>
        <w:t xml:space="preserve"> </w:t>
      </w:r>
      <w:r w:rsidRPr="00850874">
        <w:t>реакции</w:t>
      </w:r>
      <w:r w:rsidRPr="00850874">
        <w:rPr>
          <w:spacing w:val="-6"/>
        </w:rPr>
        <w:t xml:space="preserve"> </w:t>
      </w:r>
      <w:r w:rsidRPr="00850874">
        <w:t>на</w:t>
      </w:r>
      <w:r w:rsidRPr="00850874">
        <w:rPr>
          <w:spacing w:val="-5"/>
        </w:rPr>
        <w:t xml:space="preserve"> </w:t>
      </w:r>
      <w:r w:rsidRPr="00850874">
        <w:t>успехи</w:t>
      </w:r>
      <w:r w:rsidRPr="00850874">
        <w:rPr>
          <w:spacing w:val="-5"/>
        </w:rPr>
        <w:t xml:space="preserve"> </w:t>
      </w:r>
      <w:r w:rsidRPr="00850874">
        <w:t>и</w:t>
      </w:r>
      <w:r w:rsidRPr="00850874">
        <w:rPr>
          <w:spacing w:val="-6"/>
        </w:rPr>
        <w:t xml:space="preserve"> </w:t>
      </w:r>
      <w:r w:rsidRPr="00850874">
        <w:t>неудачи,</w:t>
      </w:r>
      <w:r w:rsidRPr="00850874">
        <w:rPr>
          <w:spacing w:val="-6"/>
        </w:rPr>
        <w:t xml:space="preserve"> </w:t>
      </w:r>
      <w:r w:rsidRPr="00850874">
        <w:t>поведение</w:t>
      </w:r>
      <w:r w:rsidRPr="00850874">
        <w:rPr>
          <w:spacing w:val="-8"/>
        </w:rPr>
        <w:t xml:space="preserve"> </w:t>
      </w:r>
      <w:r w:rsidRPr="00850874">
        <w:t>в</w:t>
      </w:r>
      <w:r w:rsidRPr="00850874">
        <w:rPr>
          <w:spacing w:val="-57"/>
        </w:rPr>
        <w:t xml:space="preserve"> </w:t>
      </w:r>
      <w:r w:rsidRPr="00850874">
        <w:t>конфликтных</w:t>
      </w:r>
      <w:r w:rsidRPr="00850874">
        <w:rPr>
          <w:spacing w:val="1"/>
        </w:rPr>
        <w:t xml:space="preserve"> </w:t>
      </w:r>
      <w:r w:rsidRPr="00850874">
        <w:t>ситуациях</w:t>
      </w:r>
      <w:r w:rsidRPr="00850874">
        <w:rPr>
          <w:spacing w:val="2"/>
        </w:rPr>
        <w:t xml:space="preserve"> </w:t>
      </w:r>
      <w:r w:rsidRPr="00850874">
        <w:t>и</w:t>
      </w:r>
      <w:r w:rsidRPr="00850874">
        <w:rPr>
          <w:spacing w:val="-2"/>
        </w:rPr>
        <w:t xml:space="preserve"> </w:t>
      </w:r>
      <w:r w:rsidRPr="00850874">
        <w:t>тому</w:t>
      </w:r>
      <w:r w:rsidRPr="00850874">
        <w:rPr>
          <w:spacing w:val="-5"/>
        </w:rPr>
        <w:t xml:space="preserve"> </w:t>
      </w:r>
      <w:r w:rsidRPr="00850874">
        <w:t>подобное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</w:pPr>
      <w:r w:rsidRPr="00850874">
        <w:rPr>
          <w:sz w:val="24"/>
          <w:szCs w:val="24"/>
        </w:rPr>
        <w:t xml:space="preserve">Наблюдая за поведением ребёнка, педагог обращает внимание </w:t>
      </w:r>
      <w:r w:rsidRPr="00850874">
        <w:rPr>
          <w:b/>
          <w:i/>
          <w:sz w:val="24"/>
          <w:szCs w:val="24"/>
        </w:rPr>
        <w:t>на частоту проявления каждого</w:t>
      </w:r>
      <w:r w:rsidRPr="00850874">
        <w:rPr>
          <w:b/>
          <w:i/>
          <w:spacing w:val="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показателя, самостоятельность и инициативность ребёнка в деятельности</w:t>
      </w:r>
      <w:r w:rsidRPr="00850874">
        <w:rPr>
          <w:sz w:val="24"/>
          <w:szCs w:val="24"/>
        </w:rPr>
        <w:t>. Частота проявле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казывае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ериодичнос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тепен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стойчив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казателя.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остоятельнос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ыполне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йствия позволяет определить зону актуального и ближайшего развития ребёнка. Инициативнос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идетельствует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lastRenderedPageBreak/>
        <w:t>проявлении</w:t>
      </w:r>
      <w:r w:rsidRPr="00850874">
        <w:rPr>
          <w:spacing w:val="-1"/>
          <w:sz w:val="24"/>
          <w:szCs w:val="24"/>
        </w:rPr>
        <w:t xml:space="preserve"> </w:t>
      </w:r>
      <w:proofErr w:type="spellStart"/>
      <w:r w:rsidRPr="00850874">
        <w:rPr>
          <w:sz w:val="24"/>
          <w:szCs w:val="24"/>
        </w:rPr>
        <w:t>субъектности</w:t>
      </w:r>
      <w:proofErr w:type="spellEnd"/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ёнка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заимодействии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Результаты наблюдения фиксируются в дневник наблюдения и переносятся в карту развития</w:t>
      </w:r>
      <w:r w:rsidRPr="00850874">
        <w:rPr>
          <w:spacing w:val="1"/>
        </w:rPr>
        <w:t xml:space="preserve"> </w:t>
      </w:r>
      <w:r w:rsidRPr="00850874">
        <w:t>ребенка, фиксация данных наблюдения позволит педагогу выявить и проанализировать динамику в</w:t>
      </w:r>
      <w:r w:rsidRPr="00850874">
        <w:rPr>
          <w:spacing w:val="1"/>
        </w:rPr>
        <w:t xml:space="preserve"> </w:t>
      </w:r>
      <w:r w:rsidRPr="00850874">
        <w:t>развитии</w:t>
      </w:r>
      <w:r w:rsidRPr="00850874">
        <w:rPr>
          <w:spacing w:val="1"/>
        </w:rPr>
        <w:t xml:space="preserve"> </w:t>
      </w:r>
      <w:r w:rsidRPr="00850874">
        <w:t>ребенка</w:t>
      </w:r>
      <w:r w:rsidRPr="00850874">
        <w:rPr>
          <w:spacing w:val="1"/>
        </w:rPr>
        <w:t xml:space="preserve"> </w:t>
      </w:r>
      <w:r w:rsidRPr="00850874">
        <w:t>на</w:t>
      </w:r>
      <w:r w:rsidRPr="00850874">
        <w:rPr>
          <w:spacing w:val="1"/>
        </w:rPr>
        <w:t xml:space="preserve"> </w:t>
      </w:r>
      <w:r w:rsidRPr="00850874">
        <w:t>определенном</w:t>
      </w:r>
      <w:r w:rsidRPr="00850874">
        <w:rPr>
          <w:spacing w:val="1"/>
        </w:rPr>
        <w:t xml:space="preserve"> </w:t>
      </w:r>
      <w:r w:rsidRPr="00850874">
        <w:t>возрастном</w:t>
      </w:r>
      <w:r w:rsidRPr="00850874">
        <w:rPr>
          <w:spacing w:val="1"/>
        </w:rPr>
        <w:t xml:space="preserve"> </w:t>
      </w:r>
      <w:r w:rsidRPr="00850874">
        <w:t>этапе,</w:t>
      </w:r>
      <w:r w:rsidRPr="00850874">
        <w:rPr>
          <w:spacing w:val="1"/>
        </w:rPr>
        <w:t xml:space="preserve"> </w:t>
      </w:r>
      <w:r w:rsidRPr="00850874">
        <w:t>а</w:t>
      </w:r>
      <w:r w:rsidRPr="00850874">
        <w:rPr>
          <w:spacing w:val="1"/>
        </w:rPr>
        <w:t xml:space="preserve"> </w:t>
      </w:r>
      <w:r w:rsidRPr="00850874">
        <w:t>также</w:t>
      </w:r>
      <w:r w:rsidRPr="00850874">
        <w:rPr>
          <w:spacing w:val="1"/>
        </w:rPr>
        <w:t xml:space="preserve"> </w:t>
      </w:r>
      <w:r w:rsidRPr="00850874">
        <w:t>скорректировать</w:t>
      </w:r>
      <w:r w:rsidRPr="00850874">
        <w:rPr>
          <w:spacing w:val="1"/>
        </w:rPr>
        <w:t xml:space="preserve"> </w:t>
      </w:r>
      <w:r w:rsidRPr="00850874">
        <w:t>образовательную</w:t>
      </w:r>
      <w:r w:rsidRPr="00850874">
        <w:rPr>
          <w:spacing w:val="1"/>
        </w:rPr>
        <w:t xml:space="preserve"> </w:t>
      </w:r>
      <w:r w:rsidRPr="00850874">
        <w:t>деятельность с учетом</w:t>
      </w:r>
      <w:r w:rsidRPr="00850874">
        <w:rPr>
          <w:spacing w:val="1"/>
        </w:rPr>
        <w:t xml:space="preserve"> </w:t>
      </w:r>
      <w:r w:rsidRPr="00850874">
        <w:t>индивидуальных особенностей</w:t>
      </w:r>
      <w:r w:rsidRPr="00850874">
        <w:rPr>
          <w:spacing w:val="-1"/>
        </w:rPr>
        <w:t xml:space="preserve"> </w:t>
      </w:r>
      <w:r w:rsidRPr="00850874">
        <w:t>развития</w:t>
      </w:r>
      <w:r w:rsidRPr="00850874">
        <w:rPr>
          <w:spacing w:val="-1"/>
        </w:rPr>
        <w:t xml:space="preserve"> </w:t>
      </w:r>
      <w:r w:rsidRPr="00850874">
        <w:t>ребенка</w:t>
      </w:r>
      <w:r w:rsidRPr="00850874">
        <w:rPr>
          <w:spacing w:val="-2"/>
        </w:rPr>
        <w:t xml:space="preserve"> </w:t>
      </w:r>
      <w:r w:rsidRPr="00850874">
        <w:t>и</w:t>
      </w:r>
      <w:r w:rsidRPr="00850874">
        <w:rPr>
          <w:spacing w:val="-1"/>
        </w:rPr>
        <w:t xml:space="preserve"> </w:t>
      </w:r>
      <w:r w:rsidRPr="00850874">
        <w:t>его</w:t>
      </w:r>
      <w:r w:rsidRPr="00850874">
        <w:rPr>
          <w:spacing w:val="-2"/>
        </w:rPr>
        <w:t xml:space="preserve"> </w:t>
      </w:r>
      <w:r w:rsidRPr="00850874">
        <w:t>потребностей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Результаты</w:t>
      </w:r>
      <w:r w:rsidRPr="00850874">
        <w:rPr>
          <w:spacing w:val="1"/>
        </w:rPr>
        <w:t xml:space="preserve"> </w:t>
      </w:r>
      <w:r w:rsidRPr="00850874">
        <w:t>наблюдения</w:t>
      </w:r>
      <w:r w:rsidRPr="00850874">
        <w:rPr>
          <w:spacing w:val="1"/>
        </w:rPr>
        <w:t xml:space="preserve"> </w:t>
      </w:r>
      <w:r w:rsidRPr="00850874">
        <w:t>могут</w:t>
      </w:r>
      <w:r w:rsidRPr="00850874">
        <w:rPr>
          <w:spacing w:val="1"/>
        </w:rPr>
        <w:t xml:space="preserve"> </w:t>
      </w:r>
      <w:r w:rsidRPr="00850874">
        <w:t>быть</w:t>
      </w:r>
      <w:r w:rsidRPr="00850874">
        <w:rPr>
          <w:spacing w:val="1"/>
        </w:rPr>
        <w:t xml:space="preserve"> </w:t>
      </w:r>
      <w:r w:rsidRPr="00850874">
        <w:t>дополнены</w:t>
      </w:r>
      <w:r w:rsidRPr="00850874">
        <w:rPr>
          <w:spacing w:val="1"/>
        </w:rPr>
        <w:t xml:space="preserve"> </w:t>
      </w:r>
      <w:r w:rsidRPr="00850874">
        <w:t>беседами</w:t>
      </w:r>
      <w:r w:rsidRPr="00850874">
        <w:rPr>
          <w:spacing w:val="1"/>
        </w:rPr>
        <w:t xml:space="preserve"> </w:t>
      </w:r>
      <w:r w:rsidRPr="00850874">
        <w:t>с</w:t>
      </w:r>
      <w:r w:rsidRPr="00850874">
        <w:rPr>
          <w:spacing w:val="1"/>
        </w:rPr>
        <w:t xml:space="preserve"> </w:t>
      </w:r>
      <w:r w:rsidRPr="00850874">
        <w:t>детьми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свободной</w:t>
      </w:r>
      <w:r w:rsidRPr="00850874">
        <w:rPr>
          <w:spacing w:val="1"/>
        </w:rPr>
        <w:t xml:space="preserve"> </w:t>
      </w:r>
      <w:r w:rsidRPr="00850874">
        <w:t>форме,</w:t>
      </w:r>
      <w:r w:rsidRPr="00850874">
        <w:rPr>
          <w:spacing w:val="1"/>
        </w:rPr>
        <w:t xml:space="preserve"> </w:t>
      </w:r>
      <w:r w:rsidRPr="00850874">
        <w:t>что</w:t>
      </w:r>
      <w:r w:rsidRPr="00850874">
        <w:rPr>
          <w:spacing w:val="1"/>
        </w:rPr>
        <w:t xml:space="preserve"> </w:t>
      </w:r>
      <w:r w:rsidRPr="00850874">
        <w:t>позволяет</w:t>
      </w:r>
      <w:r w:rsidRPr="00850874">
        <w:rPr>
          <w:spacing w:val="-4"/>
        </w:rPr>
        <w:t xml:space="preserve"> </w:t>
      </w:r>
      <w:r w:rsidRPr="00850874">
        <w:t>выявить</w:t>
      </w:r>
      <w:r w:rsidRPr="00850874">
        <w:rPr>
          <w:spacing w:val="-6"/>
        </w:rPr>
        <w:t xml:space="preserve"> </w:t>
      </w:r>
      <w:r w:rsidRPr="00850874">
        <w:t>причины</w:t>
      </w:r>
      <w:r w:rsidRPr="00850874">
        <w:rPr>
          <w:spacing w:val="-4"/>
        </w:rPr>
        <w:t xml:space="preserve"> </w:t>
      </w:r>
      <w:r w:rsidRPr="00850874">
        <w:t>поступков,</w:t>
      </w:r>
      <w:r w:rsidRPr="00850874">
        <w:rPr>
          <w:spacing w:val="-4"/>
        </w:rPr>
        <w:t xml:space="preserve"> </w:t>
      </w:r>
      <w:r w:rsidRPr="00850874">
        <w:t>наличие</w:t>
      </w:r>
      <w:r w:rsidRPr="00850874">
        <w:rPr>
          <w:spacing w:val="-5"/>
        </w:rPr>
        <w:t xml:space="preserve"> </w:t>
      </w:r>
      <w:r w:rsidRPr="00850874">
        <w:t>интереса</w:t>
      </w:r>
      <w:r w:rsidRPr="00850874">
        <w:rPr>
          <w:spacing w:val="-5"/>
        </w:rPr>
        <w:t xml:space="preserve"> </w:t>
      </w:r>
      <w:r w:rsidRPr="00850874">
        <w:t>к</w:t>
      </w:r>
      <w:r w:rsidRPr="00850874">
        <w:rPr>
          <w:spacing w:val="-4"/>
        </w:rPr>
        <w:t xml:space="preserve"> </w:t>
      </w:r>
      <w:r w:rsidRPr="00850874">
        <w:t>определенному</w:t>
      </w:r>
      <w:r w:rsidRPr="00850874">
        <w:rPr>
          <w:spacing w:val="-11"/>
        </w:rPr>
        <w:t xml:space="preserve"> </w:t>
      </w:r>
      <w:r w:rsidRPr="00850874">
        <w:t>виду</w:t>
      </w:r>
      <w:r w:rsidRPr="00850874">
        <w:rPr>
          <w:spacing w:val="-9"/>
        </w:rPr>
        <w:t xml:space="preserve"> </w:t>
      </w:r>
      <w:r w:rsidRPr="00850874">
        <w:t>деятельности,</w:t>
      </w:r>
      <w:r w:rsidRPr="00850874">
        <w:rPr>
          <w:spacing w:val="-2"/>
        </w:rPr>
        <w:t xml:space="preserve"> </w:t>
      </w:r>
      <w:r w:rsidRPr="00850874">
        <w:t>уточнить</w:t>
      </w:r>
      <w:r w:rsidRPr="00850874">
        <w:rPr>
          <w:spacing w:val="-57"/>
        </w:rPr>
        <w:t xml:space="preserve"> </w:t>
      </w:r>
      <w:r w:rsidRPr="00850874">
        <w:t>знания</w:t>
      </w:r>
      <w:r w:rsidRPr="00850874">
        <w:rPr>
          <w:spacing w:val="-1"/>
        </w:rPr>
        <w:t xml:space="preserve"> </w:t>
      </w:r>
      <w:r w:rsidRPr="00850874">
        <w:t>о</w:t>
      </w:r>
      <w:r w:rsidRPr="00850874">
        <w:rPr>
          <w:spacing w:val="-1"/>
        </w:rPr>
        <w:t xml:space="preserve"> </w:t>
      </w:r>
      <w:r w:rsidRPr="00850874">
        <w:t>предметах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-1"/>
        </w:rPr>
        <w:t xml:space="preserve"> </w:t>
      </w:r>
      <w:r w:rsidRPr="00850874">
        <w:t>явлениях</w:t>
      </w:r>
      <w:r w:rsidRPr="00850874">
        <w:rPr>
          <w:spacing w:val="4"/>
        </w:rPr>
        <w:t xml:space="preserve"> </w:t>
      </w:r>
      <w:r w:rsidRPr="00850874">
        <w:t>окружающей</w:t>
      </w:r>
      <w:r w:rsidRPr="00850874">
        <w:rPr>
          <w:spacing w:val="-1"/>
        </w:rPr>
        <w:t xml:space="preserve"> </w:t>
      </w:r>
      <w:r w:rsidRPr="00850874">
        <w:t>действительности и</w:t>
      </w:r>
      <w:r w:rsidRPr="00850874">
        <w:rPr>
          <w:spacing w:val="-1"/>
        </w:rPr>
        <w:t xml:space="preserve"> </w:t>
      </w:r>
      <w:r w:rsidRPr="00850874">
        <w:t>другое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Наблюдения</w:t>
      </w:r>
      <w:r w:rsidRPr="00850874">
        <w:rPr>
          <w:spacing w:val="-2"/>
        </w:rPr>
        <w:t xml:space="preserve"> </w:t>
      </w:r>
      <w:r w:rsidRPr="00850874">
        <w:t>являются</w:t>
      </w:r>
      <w:r w:rsidRPr="00850874">
        <w:rPr>
          <w:spacing w:val="-4"/>
        </w:rPr>
        <w:t xml:space="preserve"> </w:t>
      </w:r>
      <w:r w:rsidRPr="00850874">
        <w:t>основой:</w:t>
      </w:r>
    </w:p>
    <w:p w:rsidR="00254AD0" w:rsidRPr="00850874" w:rsidRDefault="00CB1C81" w:rsidP="007540C1">
      <w:pPr>
        <w:pStyle w:val="a4"/>
        <w:numPr>
          <w:ilvl w:val="0"/>
          <w:numId w:val="193"/>
        </w:numPr>
        <w:tabs>
          <w:tab w:val="left" w:pos="246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дл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нимани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няти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;</w:t>
      </w:r>
    </w:p>
    <w:p w:rsidR="00254AD0" w:rsidRPr="00850874" w:rsidRDefault="00CB1C81" w:rsidP="007540C1">
      <w:pPr>
        <w:pStyle w:val="a4"/>
        <w:numPr>
          <w:ilvl w:val="0"/>
          <w:numId w:val="193"/>
        </w:numPr>
        <w:tabs>
          <w:tab w:val="left" w:pos="246"/>
          <w:tab w:val="left" w:pos="709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для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организации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фессионально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выверенного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сихолого-педагогического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цесса;</w:t>
      </w:r>
    </w:p>
    <w:p w:rsidR="00254AD0" w:rsidRPr="00850874" w:rsidRDefault="00CB1C81" w:rsidP="007540C1">
      <w:pPr>
        <w:pStyle w:val="a4"/>
        <w:numPr>
          <w:ilvl w:val="0"/>
          <w:numId w:val="193"/>
        </w:numPr>
        <w:tabs>
          <w:tab w:val="left" w:pos="246"/>
          <w:tab w:val="left" w:pos="709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дл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формирования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ителе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текуще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итуаци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;</w:t>
      </w:r>
    </w:p>
    <w:p w:rsidR="00254AD0" w:rsidRPr="00850874" w:rsidRDefault="00CB1C81" w:rsidP="007540C1">
      <w:pPr>
        <w:pStyle w:val="a4"/>
        <w:numPr>
          <w:ilvl w:val="0"/>
          <w:numId w:val="193"/>
        </w:numPr>
        <w:tabs>
          <w:tab w:val="left" w:pos="246"/>
          <w:tab w:val="left" w:pos="709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для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достижени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заимопонимани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ителями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 удовлетворенност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ошкольным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нием,</w:t>
      </w:r>
    </w:p>
    <w:p w:rsidR="00254AD0" w:rsidRPr="00850874" w:rsidRDefault="00CB1C81" w:rsidP="007540C1">
      <w:pPr>
        <w:pStyle w:val="a4"/>
        <w:numPr>
          <w:ilvl w:val="0"/>
          <w:numId w:val="193"/>
        </w:numPr>
        <w:tabs>
          <w:tab w:val="left" w:pos="246"/>
          <w:tab w:val="left" w:pos="709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дл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остижени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качества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ошкольног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ния;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Анализ</w:t>
      </w:r>
      <w:r w:rsidRPr="00850874">
        <w:rPr>
          <w:spacing w:val="1"/>
        </w:rPr>
        <w:t xml:space="preserve"> </w:t>
      </w:r>
      <w:r w:rsidRPr="00850874">
        <w:t>продуктов</w:t>
      </w:r>
      <w:r w:rsidRPr="00850874">
        <w:rPr>
          <w:spacing w:val="1"/>
        </w:rPr>
        <w:t xml:space="preserve"> </w:t>
      </w:r>
      <w:r w:rsidRPr="00850874">
        <w:t>детской</w:t>
      </w:r>
      <w:r w:rsidRPr="00850874">
        <w:rPr>
          <w:spacing w:val="1"/>
        </w:rPr>
        <w:t xml:space="preserve"> </w:t>
      </w:r>
      <w:r w:rsidRPr="00850874">
        <w:t>деятельности</w:t>
      </w:r>
      <w:r w:rsidRPr="00850874">
        <w:rPr>
          <w:spacing w:val="1"/>
        </w:rPr>
        <w:t xml:space="preserve"> </w:t>
      </w:r>
      <w:r w:rsidRPr="00850874">
        <w:t>осуществляться</w:t>
      </w:r>
      <w:r w:rsidRPr="00850874">
        <w:rPr>
          <w:spacing w:val="1"/>
        </w:rPr>
        <w:t xml:space="preserve"> </w:t>
      </w:r>
      <w:r w:rsidRPr="00850874">
        <w:t>на</w:t>
      </w:r>
      <w:r w:rsidRPr="00850874">
        <w:rPr>
          <w:spacing w:val="1"/>
        </w:rPr>
        <w:t xml:space="preserve"> </w:t>
      </w:r>
      <w:r w:rsidRPr="00850874">
        <w:t>основе</w:t>
      </w:r>
      <w:r w:rsidRPr="00850874">
        <w:rPr>
          <w:spacing w:val="1"/>
        </w:rPr>
        <w:t xml:space="preserve"> </w:t>
      </w:r>
      <w:r w:rsidRPr="00850874">
        <w:t>изучения</w:t>
      </w:r>
      <w:r w:rsidRPr="00850874">
        <w:rPr>
          <w:spacing w:val="1"/>
        </w:rPr>
        <w:t xml:space="preserve"> </w:t>
      </w:r>
      <w:r w:rsidRPr="00850874">
        <w:t>материалов</w:t>
      </w:r>
      <w:r w:rsidRPr="00850874">
        <w:rPr>
          <w:spacing w:val="1"/>
        </w:rPr>
        <w:t xml:space="preserve"> </w:t>
      </w:r>
      <w:r w:rsidRPr="00850874">
        <w:t>портфолио ребёнка (рисунков, работ по аппликации, фотографий работ по лепке, построек, поделок и</w:t>
      </w:r>
      <w:r w:rsidRPr="00850874">
        <w:rPr>
          <w:spacing w:val="1"/>
        </w:rPr>
        <w:t xml:space="preserve"> </w:t>
      </w:r>
      <w:r w:rsidRPr="00850874">
        <w:t>другого).</w:t>
      </w:r>
      <w:r w:rsidRPr="00850874">
        <w:rPr>
          <w:spacing w:val="1"/>
        </w:rPr>
        <w:t xml:space="preserve"> </w:t>
      </w:r>
      <w:r w:rsidRPr="00850874">
        <w:t>Полученные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процессе</w:t>
      </w:r>
      <w:r w:rsidRPr="00850874">
        <w:rPr>
          <w:spacing w:val="1"/>
        </w:rPr>
        <w:t xml:space="preserve"> </w:t>
      </w:r>
      <w:r w:rsidRPr="00850874">
        <w:t>анализа</w:t>
      </w:r>
      <w:r w:rsidRPr="00850874">
        <w:rPr>
          <w:spacing w:val="1"/>
        </w:rPr>
        <w:t xml:space="preserve"> </w:t>
      </w:r>
      <w:r w:rsidRPr="00850874">
        <w:t>качественные</w:t>
      </w:r>
      <w:r w:rsidRPr="00850874">
        <w:rPr>
          <w:spacing w:val="1"/>
        </w:rPr>
        <w:t xml:space="preserve"> </w:t>
      </w:r>
      <w:r w:rsidRPr="00850874">
        <w:t>характеристики</w:t>
      </w:r>
      <w:r w:rsidRPr="00850874">
        <w:rPr>
          <w:spacing w:val="1"/>
        </w:rPr>
        <w:t xml:space="preserve"> </w:t>
      </w:r>
      <w:r w:rsidRPr="00850874">
        <w:t>существенно</w:t>
      </w:r>
      <w:r w:rsidRPr="00850874">
        <w:rPr>
          <w:spacing w:val="1"/>
        </w:rPr>
        <w:t xml:space="preserve"> </w:t>
      </w:r>
      <w:r w:rsidRPr="00850874">
        <w:t>дополнят</w:t>
      </w:r>
      <w:r w:rsidRPr="00850874">
        <w:rPr>
          <w:spacing w:val="1"/>
        </w:rPr>
        <w:t xml:space="preserve"> </w:t>
      </w:r>
      <w:r w:rsidRPr="00850874">
        <w:t>результаты</w:t>
      </w:r>
      <w:r w:rsidRPr="00850874">
        <w:rPr>
          <w:spacing w:val="1"/>
        </w:rPr>
        <w:t xml:space="preserve"> </w:t>
      </w:r>
      <w:r w:rsidRPr="00850874">
        <w:t>наблюдения</w:t>
      </w:r>
      <w:r w:rsidRPr="00850874">
        <w:rPr>
          <w:spacing w:val="1"/>
        </w:rPr>
        <w:t xml:space="preserve"> </w:t>
      </w:r>
      <w:r w:rsidRPr="00850874">
        <w:t>за</w:t>
      </w:r>
      <w:r w:rsidRPr="00850874">
        <w:rPr>
          <w:spacing w:val="1"/>
        </w:rPr>
        <w:t xml:space="preserve"> </w:t>
      </w:r>
      <w:r w:rsidRPr="00850874">
        <w:t>продуктивной</w:t>
      </w:r>
      <w:r w:rsidRPr="00850874">
        <w:rPr>
          <w:spacing w:val="1"/>
        </w:rPr>
        <w:t xml:space="preserve"> </w:t>
      </w:r>
      <w:r w:rsidRPr="00850874">
        <w:t>деятельностью</w:t>
      </w:r>
      <w:r w:rsidRPr="00850874">
        <w:rPr>
          <w:spacing w:val="1"/>
        </w:rPr>
        <w:t xml:space="preserve"> </w:t>
      </w:r>
      <w:r w:rsidRPr="00850874">
        <w:t>детей</w:t>
      </w:r>
      <w:r w:rsidRPr="00850874">
        <w:rPr>
          <w:spacing w:val="1"/>
        </w:rPr>
        <w:t xml:space="preserve"> </w:t>
      </w:r>
      <w:r w:rsidRPr="00850874">
        <w:t>(изобразительной,</w:t>
      </w:r>
      <w:r w:rsidRPr="00850874">
        <w:rPr>
          <w:spacing w:val="1"/>
        </w:rPr>
        <w:t xml:space="preserve"> </w:t>
      </w:r>
      <w:r w:rsidRPr="00850874">
        <w:t>конструктивной,</w:t>
      </w:r>
      <w:r w:rsidRPr="00850874">
        <w:rPr>
          <w:spacing w:val="1"/>
        </w:rPr>
        <w:t xml:space="preserve"> </w:t>
      </w:r>
      <w:r w:rsidRPr="00850874">
        <w:t>музыкальной</w:t>
      </w:r>
      <w:r w:rsidRPr="00850874">
        <w:rPr>
          <w:spacing w:val="-1"/>
        </w:rPr>
        <w:t xml:space="preserve"> </w:t>
      </w:r>
      <w:r w:rsidRPr="00850874">
        <w:t>и другой деятельностью)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Педагогическая</w:t>
      </w:r>
      <w:r w:rsidRPr="00850874">
        <w:rPr>
          <w:spacing w:val="1"/>
        </w:rPr>
        <w:t xml:space="preserve"> </w:t>
      </w:r>
      <w:r w:rsidRPr="00850874">
        <w:t>диагностика</w:t>
      </w:r>
      <w:r w:rsidRPr="00850874">
        <w:rPr>
          <w:spacing w:val="1"/>
        </w:rPr>
        <w:t xml:space="preserve"> </w:t>
      </w:r>
      <w:r w:rsidRPr="00850874">
        <w:t>завершается</w:t>
      </w:r>
      <w:r w:rsidRPr="00850874">
        <w:rPr>
          <w:spacing w:val="1"/>
        </w:rPr>
        <w:t xml:space="preserve"> </w:t>
      </w:r>
      <w:r w:rsidRPr="00850874">
        <w:t>анализом</w:t>
      </w:r>
      <w:r w:rsidRPr="00850874">
        <w:rPr>
          <w:spacing w:val="1"/>
        </w:rPr>
        <w:t xml:space="preserve"> </w:t>
      </w:r>
      <w:r w:rsidRPr="00850874">
        <w:t>полученных</w:t>
      </w:r>
      <w:r w:rsidRPr="00850874">
        <w:rPr>
          <w:spacing w:val="1"/>
        </w:rPr>
        <w:t xml:space="preserve"> </w:t>
      </w:r>
      <w:r w:rsidRPr="00850874">
        <w:t>данных,</w:t>
      </w:r>
      <w:r w:rsidRPr="00850874">
        <w:rPr>
          <w:spacing w:val="1"/>
        </w:rPr>
        <w:t xml:space="preserve"> </w:t>
      </w:r>
      <w:r w:rsidRPr="00850874">
        <w:t>на</w:t>
      </w:r>
      <w:r w:rsidRPr="00850874">
        <w:rPr>
          <w:spacing w:val="1"/>
        </w:rPr>
        <w:t xml:space="preserve"> </w:t>
      </w:r>
      <w:r w:rsidRPr="00850874">
        <w:t>основе</w:t>
      </w:r>
      <w:r w:rsidRPr="00850874">
        <w:rPr>
          <w:spacing w:val="1"/>
        </w:rPr>
        <w:t xml:space="preserve"> </w:t>
      </w:r>
      <w:r w:rsidRPr="00850874">
        <w:t>которых</w:t>
      </w:r>
      <w:r w:rsidRPr="00850874">
        <w:rPr>
          <w:spacing w:val="1"/>
        </w:rPr>
        <w:t xml:space="preserve"> </w:t>
      </w:r>
      <w:r w:rsidRPr="00850874">
        <w:t>педагог выстраивает взаимодействие с детьми, организует развивающую предметно-пространственную</w:t>
      </w:r>
      <w:r w:rsidRPr="00850874">
        <w:rPr>
          <w:spacing w:val="1"/>
        </w:rPr>
        <w:t xml:space="preserve"> </w:t>
      </w:r>
      <w:r w:rsidRPr="00850874">
        <w:t>среду (далее – РППС) мотивирующую активную творческую деятельность обучающихся, осознанно и</w:t>
      </w:r>
      <w:r w:rsidRPr="00850874">
        <w:rPr>
          <w:spacing w:val="1"/>
        </w:rPr>
        <w:t xml:space="preserve"> </w:t>
      </w:r>
      <w:r w:rsidRPr="00850874">
        <w:t>целенаправленно</w:t>
      </w:r>
      <w:r w:rsidRPr="00850874">
        <w:rPr>
          <w:spacing w:val="-1"/>
        </w:rPr>
        <w:t xml:space="preserve"> </w:t>
      </w:r>
      <w:r w:rsidRPr="00850874">
        <w:t>проектирует образовательный процесс.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p w:rsidR="00254AD0" w:rsidRPr="00B65650" w:rsidRDefault="00CB1C81" w:rsidP="00B65650">
      <w:pPr>
        <w:pStyle w:val="a4"/>
        <w:numPr>
          <w:ilvl w:val="1"/>
          <w:numId w:val="197"/>
        </w:numPr>
        <w:tabs>
          <w:tab w:val="left" w:pos="8647"/>
        </w:tabs>
        <w:ind w:right="3"/>
        <w:jc w:val="both"/>
        <w:rPr>
          <w:b/>
          <w:sz w:val="24"/>
          <w:szCs w:val="24"/>
        </w:rPr>
      </w:pPr>
      <w:r w:rsidRPr="00B65650">
        <w:rPr>
          <w:b/>
          <w:sz w:val="24"/>
          <w:szCs w:val="24"/>
          <w:u w:val="thick"/>
        </w:rPr>
        <w:t>ЧАСТЬ,</w:t>
      </w:r>
      <w:r w:rsidRPr="00B65650">
        <w:rPr>
          <w:b/>
          <w:spacing w:val="-3"/>
          <w:sz w:val="24"/>
          <w:szCs w:val="24"/>
          <w:u w:val="thick"/>
        </w:rPr>
        <w:t xml:space="preserve"> </w:t>
      </w:r>
      <w:r w:rsidRPr="00B65650">
        <w:rPr>
          <w:b/>
          <w:sz w:val="24"/>
          <w:szCs w:val="24"/>
          <w:u w:val="thick"/>
        </w:rPr>
        <w:t>ФОРМИРУЕМАЯ</w:t>
      </w:r>
      <w:r w:rsidRPr="00B65650">
        <w:rPr>
          <w:b/>
          <w:spacing w:val="-4"/>
          <w:sz w:val="24"/>
          <w:szCs w:val="24"/>
          <w:u w:val="thick"/>
        </w:rPr>
        <w:t xml:space="preserve"> </w:t>
      </w:r>
      <w:r w:rsidRPr="00B65650">
        <w:rPr>
          <w:b/>
          <w:sz w:val="24"/>
          <w:szCs w:val="24"/>
          <w:u w:val="thick"/>
        </w:rPr>
        <w:t>УЧАСТНИКАМИ ОО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Часть,</w:t>
      </w:r>
      <w:r w:rsidRPr="00850874">
        <w:rPr>
          <w:spacing w:val="1"/>
        </w:rPr>
        <w:t xml:space="preserve"> </w:t>
      </w:r>
      <w:r w:rsidRPr="00850874">
        <w:t>формируемая</w:t>
      </w:r>
      <w:r w:rsidRPr="00850874">
        <w:rPr>
          <w:spacing w:val="1"/>
        </w:rPr>
        <w:t xml:space="preserve"> </w:t>
      </w:r>
      <w:r w:rsidRPr="00850874">
        <w:t>участниками</w:t>
      </w:r>
      <w:r w:rsidRPr="00850874">
        <w:rPr>
          <w:spacing w:val="1"/>
        </w:rPr>
        <w:t xml:space="preserve"> </w:t>
      </w:r>
      <w:r w:rsidRPr="00850874">
        <w:t>образовательных</w:t>
      </w:r>
      <w:r w:rsidRPr="00850874">
        <w:rPr>
          <w:spacing w:val="1"/>
        </w:rPr>
        <w:t xml:space="preserve"> </w:t>
      </w:r>
      <w:r w:rsidRPr="00850874">
        <w:t>отношений,</w:t>
      </w:r>
      <w:r w:rsidRPr="00850874">
        <w:rPr>
          <w:spacing w:val="1"/>
        </w:rPr>
        <w:t xml:space="preserve"> </w:t>
      </w:r>
      <w:r w:rsidRPr="00850874">
        <w:t>составляет</w:t>
      </w:r>
      <w:r w:rsidRPr="00850874">
        <w:rPr>
          <w:spacing w:val="1"/>
        </w:rPr>
        <w:t xml:space="preserve"> </w:t>
      </w:r>
      <w:r w:rsidRPr="00850874">
        <w:t>не</w:t>
      </w:r>
      <w:r w:rsidRPr="00850874">
        <w:rPr>
          <w:spacing w:val="1"/>
        </w:rPr>
        <w:t xml:space="preserve"> </w:t>
      </w:r>
      <w:r w:rsidRPr="00850874">
        <w:t>более</w:t>
      </w:r>
      <w:r w:rsidRPr="00850874">
        <w:rPr>
          <w:spacing w:val="1"/>
        </w:rPr>
        <w:t xml:space="preserve"> </w:t>
      </w:r>
      <w:r w:rsidRPr="00850874">
        <w:t>40%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ориентирована:</w:t>
      </w:r>
    </w:p>
    <w:p w:rsidR="00254AD0" w:rsidRPr="00850874" w:rsidRDefault="00CB1C81" w:rsidP="007540C1">
      <w:pPr>
        <w:pStyle w:val="a4"/>
        <w:numPr>
          <w:ilvl w:val="0"/>
          <w:numId w:val="193"/>
        </w:numPr>
        <w:tabs>
          <w:tab w:val="left" w:pos="234"/>
        </w:tabs>
        <w:ind w:left="0" w:right="3" w:firstLine="567"/>
        <w:rPr>
          <w:sz w:val="24"/>
          <w:szCs w:val="24"/>
        </w:rPr>
      </w:pPr>
      <w:r w:rsidRPr="00850874">
        <w:rPr>
          <w:spacing w:val="-1"/>
          <w:sz w:val="24"/>
          <w:szCs w:val="24"/>
        </w:rPr>
        <w:t>на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специфику</w:t>
      </w:r>
      <w:r w:rsidRPr="00850874">
        <w:rPr>
          <w:spacing w:val="-20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национальных,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социокультурных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ых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условий,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том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числе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гиональных,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которых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осуществляетс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ая деятельность;</w:t>
      </w:r>
    </w:p>
    <w:p w:rsidR="00254AD0" w:rsidRPr="00850874" w:rsidRDefault="00CB1C81" w:rsidP="007540C1">
      <w:pPr>
        <w:pStyle w:val="a4"/>
        <w:numPr>
          <w:ilvl w:val="0"/>
          <w:numId w:val="193"/>
        </w:numPr>
        <w:tabs>
          <w:tab w:val="left" w:pos="246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ложившиеся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традици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О;</w:t>
      </w:r>
    </w:p>
    <w:p w:rsidR="00254AD0" w:rsidRPr="00850874" w:rsidRDefault="00CB1C81" w:rsidP="007540C1">
      <w:pPr>
        <w:pStyle w:val="a4"/>
        <w:numPr>
          <w:ilvl w:val="0"/>
          <w:numId w:val="193"/>
        </w:numPr>
        <w:tabs>
          <w:tab w:val="left" w:pos="284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ыбор парциальных образовательных программ и форм организации работы с детьми, которые 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ибольш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тепен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ответствую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требностя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а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акж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можностя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ическог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ллектива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 ДО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целом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</w:t>
      </w:r>
      <w:r w:rsidRPr="00850874">
        <w:rPr>
          <w:spacing w:val="1"/>
        </w:rPr>
        <w:t xml:space="preserve"> </w:t>
      </w:r>
      <w:r w:rsidRPr="00850874">
        <w:t>части</w:t>
      </w:r>
      <w:r w:rsidRPr="00850874">
        <w:rPr>
          <w:spacing w:val="1"/>
        </w:rPr>
        <w:t xml:space="preserve"> </w:t>
      </w:r>
      <w:r w:rsidRPr="00850874">
        <w:t>ОП</w:t>
      </w:r>
      <w:r w:rsidRPr="00850874">
        <w:rPr>
          <w:spacing w:val="1"/>
        </w:rPr>
        <w:t xml:space="preserve"> </w:t>
      </w:r>
      <w:r w:rsidRPr="00850874">
        <w:t>ДО,</w:t>
      </w:r>
      <w:r w:rsidRPr="00850874">
        <w:rPr>
          <w:spacing w:val="1"/>
        </w:rPr>
        <w:t xml:space="preserve"> </w:t>
      </w:r>
      <w:r w:rsidRPr="00850874">
        <w:t>формируемой</w:t>
      </w:r>
      <w:r w:rsidRPr="00850874">
        <w:rPr>
          <w:spacing w:val="1"/>
        </w:rPr>
        <w:t xml:space="preserve"> </w:t>
      </w:r>
      <w:r w:rsidRPr="00850874">
        <w:t>участниками</w:t>
      </w:r>
      <w:r w:rsidRPr="00850874">
        <w:rPr>
          <w:spacing w:val="1"/>
        </w:rPr>
        <w:t xml:space="preserve"> </w:t>
      </w:r>
      <w:r w:rsidRPr="00850874">
        <w:t>образовательных</w:t>
      </w:r>
      <w:r w:rsidRPr="00850874">
        <w:rPr>
          <w:spacing w:val="1"/>
        </w:rPr>
        <w:t xml:space="preserve"> </w:t>
      </w:r>
      <w:r w:rsidRPr="00850874">
        <w:t>отношений,</w:t>
      </w:r>
      <w:r w:rsidRPr="00850874">
        <w:rPr>
          <w:spacing w:val="1"/>
        </w:rPr>
        <w:t xml:space="preserve"> </w:t>
      </w:r>
      <w:r w:rsidRPr="00850874">
        <w:t>определены</w:t>
      </w:r>
      <w:r w:rsidRPr="00850874">
        <w:rPr>
          <w:spacing w:val="1"/>
        </w:rPr>
        <w:t xml:space="preserve"> </w:t>
      </w:r>
      <w:r w:rsidRPr="00850874">
        <w:t>следующие</w:t>
      </w:r>
      <w:r w:rsidRPr="00850874">
        <w:rPr>
          <w:spacing w:val="-2"/>
        </w:rPr>
        <w:t xml:space="preserve"> </w:t>
      </w:r>
      <w:r w:rsidRPr="00850874">
        <w:t>направления, цели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-3"/>
        </w:rPr>
        <w:t xml:space="preserve"> </w:t>
      </w:r>
      <w:r w:rsidRPr="00850874">
        <w:t>задачи образовательной деятельности.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Реализация (обогащение) содержания образования с учетом специфики национальных,</w:t>
      </w:r>
      <w:r w:rsidRPr="00850874">
        <w:rPr>
          <w:spacing w:val="-57"/>
        </w:rPr>
        <w:t xml:space="preserve"> </w:t>
      </w:r>
      <w:r w:rsidRPr="00850874">
        <w:t>социокультурных</w:t>
      </w:r>
      <w:r w:rsidRPr="00850874">
        <w:rPr>
          <w:spacing w:val="-1"/>
        </w:rPr>
        <w:t xml:space="preserve"> </w:t>
      </w:r>
      <w:r w:rsidRPr="00850874">
        <w:t>условий Среднего</w:t>
      </w:r>
      <w:r w:rsidRPr="00850874">
        <w:rPr>
          <w:spacing w:val="-1"/>
        </w:rPr>
        <w:t xml:space="preserve"> </w:t>
      </w:r>
      <w:r w:rsidRPr="00850874">
        <w:t>Урала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i/>
          <w:sz w:val="24"/>
          <w:szCs w:val="24"/>
        </w:rPr>
      </w:pPr>
      <w:r w:rsidRPr="00850874">
        <w:rPr>
          <w:i/>
          <w:sz w:val="24"/>
          <w:szCs w:val="24"/>
        </w:rPr>
        <w:t>Значимыми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для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разработки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и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реализации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образовательной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программы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дошкольного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образования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характеристики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в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части,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формируемой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частниками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образовательных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отношений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является:</w:t>
      </w:r>
    </w:p>
    <w:p w:rsidR="00254AD0" w:rsidRPr="00850874" w:rsidRDefault="00CB1C81" w:rsidP="00D50DD6">
      <w:pPr>
        <w:pStyle w:val="a4"/>
        <w:numPr>
          <w:ilvl w:val="0"/>
          <w:numId w:val="193"/>
        </w:numPr>
        <w:tabs>
          <w:tab w:val="left" w:pos="328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уче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родно-географическ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ультурно-историческ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еобраз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ральск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гион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–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ердловской области, развитие интереса и воспитание уважения к родному краю, его основны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стопримечательностям;</w:t>
      </w:r>
    </w:p>
    <w:p w:rsidR="00254AD0" w:rsidRPr="00850874" w:rsidRDefault="00CB1C81" w:rsidP="00D50DD6">
      <w:pPr>
        <w:pStyle w:val="a4"/>
        <w:numPr>
          <w:ilvl w:val="0"/>
          <w:numId w:val="193"/>
        </w:numPr>
        <w:tabs>
          <w:tab w:val="left" w:pos="306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ключ</w:t>
      </w:r>
      <w:r w:rsidRPr="00850874">
        <w:rPr>
          <w:sz w:val="24"/>
          <w:szCs w:val="24"/>
        </w:rPr>
        <w:lastRenderedPageBreak/>
        <w:t>ение воспитанников в процессы ознакомления с региональными особенностями 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ето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лиматических</w:t>
      </w:r>
      <w:r w:rsidRPr="00850874">
        <w:rPr>
          <w:spacing w:val="3"/>
          <w:sz w:val="24"/>
          <w:szCs w:val="24"/>
        </w:rPr>
        <w:t xml:space="preserve"> </w:t>
      </w:r>
      <w:r w:rsidRPr="00850874">
        <w:rPr>
          <w:sz w:val="24"/>
          <w:szCs w:val="24"/>
        </w:rPr>
        <w:t>условий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ционально-культурных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традици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родо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реднег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Урала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rPr>
          <w:b/>
          <w:i/>
        </w:rPr>
        <w:t xml:space="preserve">Основной целью </w:t>
      </w:r>
      <w:r w:rsidRPr="00850874">
        <w:t>является воспитание любви к малой Родине, родному краю осознание его</w:t>
      </w:r>
      <w:r w:rsidRPr="00850874">
        <w:rPr>
          <w:spacing w:val="1"/>
        </w:rPr>
        <w:t xml:space="preserve"> </w:t>
      </w:r>
      <w:r w:rsidRPr="00850874">
        <w:t>многонациональности,</w:t>
      </w:r>
      <w:r w:rsidRPr="00850874">
        <w:rPr>
          <w:spacing w:val="1"/>
        </w:rPr>
        <w:t xml:space="preserve"> </w:t>
      </w:r>
      <w:r w:rsidRPr="00850874">
        <w:t>многоаспектности.</w:t>
      </w:r>
      <w:r w:rsidRPr="00850874">
        <w:rPr>
          <w:spacing w:val="1"/>
        </w:rPr>
        <w:t xml:space="preserve"> </w:t>
      </w:r>
      <w:r w:rsidRPr="00850874">
        <w:t>Формирование</w:t>
      </w:r>
      <w:r w:rsidRPr="00850874">
        <w:rPr>
          <w:spacing w:val="1"/>
        </w:rPr>
        <w:t xml:space="preserve"> </w:t>
      </w:r>
      <w:r w:rsidRPr="00850874">
        <w:t>общей</w:t>
      </w:r>
      <w:r w:rsidRPr="00850874">
        <w:rPr>
          <w:spacing w:val="1"/>
        </w:rPr>
        <w:t xml:space="preserve"> </w:t>
      </w:r>
      <w:r w:rsidRPr="00850874">
        <w:t>культуры</w:t>
      </w:r>
      <w:r w:rsidRPr="00850874">
        <w:rPr>
          <w:spacing w:val="1"/>
        </w:rPr>
        <w:t xml:space="preserve"> </w:t>
      </w:r>
      <w:r w:rsidRPr="00850874">
        <w:t>личности</w:t>
      </w:r>
      <w:r w:rsidRPr="00850874">
        <w:rPr>
          <w:spacing w:val="1"/>
        </w:rPr>
        <w:t xml:space="preserve"> </w:t>
      </w:r>
      <w:r w:rsidRPr="00850874">
        <w:t>с</w:t>
      </w:r>
      <w:r w:rsidRPr="00850874">
        <w:rPr>
          <w:spacing w:val="1"/>
        </w:rPr>
        <w:t xml:space="preserve"> </w:t>
      </w:r>
      <w:r w:rsidRPr="00850874">
        <w:t>учетом</w:t>
      </w:r>
      <w:r w:rsidRPr="00850874">
        <w:rPr>
          <w:spacing w:val="1"/>
        </w:rPr>
        <w:t xml:space="preserve"> </w:t>
      </w:r>
      <w:r w:rsidRPr="00850874">
        <w:t>этнокультурной</w:t>
      </w:r>
      <w:r w:rsidRPr="00850874">
        <w:rPr>
          <w:spacing w:val="-1"/>
        </w:rPr>
        <w:t xml:space="preserve"> </w:t>
      </w:r>
      <w:r w:rsidRPr="00850874">
        <w:t>составляющей образования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Реализация</w:t>
      </w:r>
      <w:r w:rsidRPr="00850874">
        <w:rPr>
          <w:spacing w:val="1"/>
        </w:rPr>
        <w:t xml:space="preserve"> </w:t>
      </w:r>
      <w:r w:rsidRPr="00850874">
        <w:t>(обогащение)</w:t>
      </w:r>
      <w:r w:rsidRPr="00850874">
        <w:rPr>
          <w:spacing w:val="1"/>
        </w:rPr>
        <w:t xml:space="preserve"> </w:t>
      </w:r>
      <w:r w:rsidRPr="00850874">
        <w:t>содержания</w:t>
      </w:r>
      <w:r w:rsidRPr="00850874">
        <w:rPr>
          <w:spacing w:val="1"/>
        </w:rPr>
        <w:t xml:space="preserve"> </w:t>
      </w:r>
      <w:r w:rsidRPr="00850874">
        <w:t>образования</w:t>
      </w:r>
      <w:r w:rsidRPr="00850874">
        <w:rPr>
          <w:spacing w:val="1"/>
        </w:rPr>
        <w:t xml:space="preserve"> </w:t>
      </w:r>
      <w:r w:rsidRPr="00850874">
        <w:t>с</w:t>
      </w:r>
      <w:r w:rsidRPr="00850874">
        <w:rPr>
          <w:spacing w:val="1"/>
        </w:rPr>
        <w:t xml:space="preserve"> </w:t>
      </w:r>
      <w:r w:rsidRPr="00850874">
        <w:t>учетом</w:t>
      </w:r>
      <w:r w:rsidRPr="00850874">
        <w:rPr>
          <w:spacing w:val="1"/>
        </w:rPr>
        <w:t xml:space="preserve"> </w:t>
      </w:r>
      <w:r w:rsidRPr="00850874">
        <w:t>национально-культурных</w:t>
      </w:r>
      <w:r w:rsidRPr="00850874">
        <w:rPr>
          <w:spacing w:val="1"/>
        </w:rPr>
        <w:t xml:space="preserve"> </w:t>
      </w:r>
      <w:r w:rsidRPr="00850874">
        <w:t>традиций</w:t>
      </w:r>
      <w:r w:rsidRPr="00850874">
        <w:rPr>
          <w:spacing w:val="1"/>
        </w:rPr>
        <w:t xml:space="preserve"> </w:t>
      </w:r>
      <w:r w:rsidRPr="00850874">
        <w:t>региона</w:t>
      </w:r>
      <w:r w:rsidRPr="00850874">
        <w:rPr>
          <w:spacing w:val="1"/>
        </w:rPr>
        <w:t xml:space="preserve"> </w:t>
      </w:r>
      <w:r w:rsidRPr="00850874">
        <w:t>Среднего</w:t>
      </w:r>
      <w:r w:rsidRPr="00850874">
        <w:rPr>
          <w:spacing w:val="1"/>
        </w:rPr>
        <w:t xml:space="preserve"> </w:t>
      </w:r>
      <w:r w:rsidRPr="00850874">
        <w:t>Урала:</w:t>
      </w:r>
      <w:r w:rsidRPr="00850874">
        <w:rPr>
          <w:spacing w:val="1"/>
        </w:rPr>
        <w:t xml:space="preserve"> </w:t>
      </w:r>
      <w:r w:rsidRPr="00850874">
        <w:t>Свердловская</w:t>
      </w:r>
      <w:r w:rsidRPr="00850874">
        <w:rPr>
          <w:spacing w:val="1"/>
        </w:rPr>
        <w:t xml:space="preserve"> </w:t>
      </w:r>
      <w:r w:rsidRPr="00850874">
        <w:t>область,</w:t>
      </w:r>
      <w:r w:rsidRPr="00850874">
        <w:rPr>
          <w:spacing w:val="1"/>
        </w:rPr>
        <w:t xml:space="preserve"> </w:t>
      </w:r>
      <w:r w:rsidRPr="00850874">
        <w:t>которое</w:t>
      </w:r>
      <w:r w:rsidRPr="00850874">
        <w:rPr>
          <w:spacing w:val="1"/>
        </w:rPr>
        <w:t xml:space="preserve"> </w:t>
      </w:r>
      <w:r w:rsidRPr="00850874">
        <w:t>включено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каждый</w:t>
      </w:r>
      <w:r w:rsidRPr="00850874">
        <w:rPr>
          <w:spacing w:val="1"/>
        </w:rPr>
        <w:t xml:space="preserve"> </w:t>
      </w:r>
      <w:r w:rsidRPr="00850874">
        <w:t>содержательный</w:t>
      </w:r>
      <w:r w:rsidRPr="00850874">
        <w:rPr>
          <w:spacing w:val="1"/>
        </w:rPr>
        <w:t xml:space="preserve"> </w:t>
      </w:r>
      <w:r w:rsidRPr="00850874">
        <w:t>модуль</w:t>
      </w:r>
      <w:r w:rsidRPr="00850874">
        <w:rPr>
          <w:spacing w:val="1"/>
        </w:rPr>
        <w:t xml:space="preserve"> </w:t>
      </w:r>
      <w:r w:rsidRPr="00850874">
        <w:t>образовательной</w:t>
      </w:r>
      <w:r w:rsidRPr="00850874">
        <w:rPr>
          <w:spacing w:val="1"/>
        </w:rPr>
        <w:t xml:space="preserve"> </w:t>
      </w:r>
      <w:r w:rsidRPr="00850874">
        <w:t>деятельности</w:t>
      </w:r>
      <w:r w:rsidRPr="00850874">
        <w:rPr>
          <w:spacing w:val="1"/>
        </w:rPr>
        <w:t xml:space="preserve"> </w:t>
      </w:r>
      <w:r w:rsidRPr="00850874">
        <w:t>ОП</w:t>
      </w:r>
      <w:r w:rsidRPr="00850874">
        <w:rPr>
          <w:spacing w:val="1"/>
        </w:rPr>
        <w:t xml:space="preserve"> </w:t>
      </w:r>
      <w:r w:rsidRPr="00850874">
        <w:t>ДО,</w:t>
      </w:r>
      <w:r w:rsidRPr="00850874">
        <w:rPr>
          <w:spacing w:val="1"/>
        </w:rPr>
        <w:t xml:space="preserve"> </w:t>
      </w:r>
      <w:r w:rsidRPr="00850874">
        <w:t>реализуется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группе</w:t>
      </w:r>
      <w:r w:rsidRPr="00850874">
        <w:rPr>
          <w:spacing w:val="1"/>
        </w:rPr>
        <w:t xml:space="preserve"> </w:t>
      </w:r>
      <w:r w:rsidRPr="00850874">
        <w:t>общеразвивающей</w:t>
      </w:r>
      <w:r w:rsidRPr="00850874">
        <w:rPr>
          <w:spacing w:val="1"/>
        </w:rPr>
        <w:t xml:space="preserve"> </w:t>
      </w:r>
      <w:r w:rsidRPr="00850874">
        <w:t>направленности</w:t>
      </w:r>
      <w:r w:rsidRPr="00850874">
        <w:rPr>
          <w:spacing w:val="1"/>
        </w:rPr>
        <w:t xml:space="preserve"> </w:t>
      </w:r>
      <w:r w:rsidRPr="00850874">
        <w:t>для</w:t>
      </w:r>
      <w:r w:rsidRPr="00850874">
        <w:rPr>
          <w:spacing w:val="1"/>
        </w:rPr>
        <w:t xml:space="preserve"> </w:t>
      </w:r>
      <w:r w:rsidRPr="00850874">
        <w:t>детей</w:t>
      </w:r>
      <w:r w:rsidRPr="00850874">
        <w:rPr>
          <w:spacing w:val="1"/>
        </w:rPr>
        <w:t xml:space="preserve"> </w:t>
      </w:r>
      <w:r w:rsidRPr="00850874">
        <w:t>старшего</w:t>
      </w:r>
      <w:r w:rsidRPr="00850874">
        <w:rPr>
          <w:spacing w:val="1"/>
        </w:rPr>
        <w:t xml:space="preserve"> </w:t>
      </w:r>
      <w:r w:rsidRPr="00850874">
        <w:t>дошкольного</w:t>
      </w:r>
      <w:r w:rsidRPr="00850874">
        <w:rPr>
          <w:spacing w:val="1"/>
        </w:rPr>
        <w:t xml:space="preserve"> </w:t>
      </w:r>
      <w:r w:rsidRPr="00850874">
        <w:t>возраста</w:t>
      </w:r>
      <w:proofErr w:type="gramStart"/>
      <w:r w:rsidRPr="00850874">
        <w:t>.</w:t>
      </w:r>
      <w:proofErr w:type="gramEnd"/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направлена</w:t>
      </w:r>
      <w:r w:rsidRPr="00850874">
        <w:rPr>
          <w:spacing w:val="1"/>
        </w:rPr>
        <w:t xml:space="preserve"> </w:t>
      </w:r>
      <w:r w:rsidRPr="00850874">
        <w:t>на</w:t>
      </w:r>
      <w:r w:rsidRPr="00850874">
        <w:rPr>
          <w:spacing w:val="1"/>
        </w:rPr>
        <w:t xml:space="preserve"> </w:t>
      </w:r>
      <w:r w:rsidRPr="00850874">
        <w:t>обеспечение воспитания и развития детей на идеях народной педагогики. Содержательная часть</w:t>
      </w:r>
      <w:r w:rsidRPr="00850874">
        <w:rPr>
          <w:spacing w:val="1"/>
        </w:rPr>
        <w:t xml:space="preserve"> </w:t>
      </w:r>
      <w:r w:rsidRPr="00850874">
        <w:t>программного</w:t>
      </w:r>
      <w:r w:rsidRPr="00850874">
        <w:rPr>
          <w:spacing w:val="1"/>
        </w:rPr>
        <w:t xml:space="preserve"> </w:t>
      </w:r>
      <w:r w:rsidRPr="00850874">
        <w:t>материала</w:t>
      </w:r>
      <w:r w:rsidRPr="00850874">
        <w:rPr>
          <w:spacing w:val="1"/>
        </w:rPr>
        <w:t xml:space="preserve"> </w:t>
      </w:r>
      <w:r w:rsidRPr="00850874">
        <w:t>отражает</w:t>
      </w:r>
      <w:r w:rsidRPr="00850874">
        <w:rPr>
          <w:spacing w:val="1"/>
        </w:rPr>
        <w:t xml:space="preserve"> </w:t>
      </w:r>
      <w:r w:rsidRPr="00850874">
        <w:t>познавательные</w:t>
      </w:r>
      <w:r w:rsidRPr="00850874">
        <w:rPr>
          <w:spacing w:val="1"/>
        </w:rPr>
        <w:t xml:space="preserve"> </w:t>
      </w:r>
      <w:r w:rsidRPr="00850874">
        <w:t>сведения</w:t>
      </w:r>
      <w:r w:rsidRPr="00850874">
        <w:rPr>
          <w:spacing w:val="1"/>
        </w:rPr>
        <w:t xml:space="preserve"> </w:t>
      </w:r>
      <w:r w:rsidRPr="00850874">
        <w:t>об</w:t>
      </w:r>
      <w:r w:rsidRPr="00850874">
        <w:rPr>
          <w:spacing w:val="1"/>
        </w:rPr>
        <w:t xml:space="preserve"> </w:t>
      </w:r>
      <w:r w:rsidRPr="00850874">
        <w:t>истории,</w:t>
      </w:r>
      <w:r w:rsidRPr="00850874">
        <w:rPr>
          <w:spacing w:val="1"/>
        </w:rPr>
        <w:t xml:space="preserve"> </w:t>
      </w:r>
      <w:r w:rsidRPr="00850874">
        <w:t>жизни,</w:t>
      </w:r>
      <w:r w:rsidRPr="00850874">
        <w:rPr>
          <w:spacing w:val="1"/>
        </w:rPr>
        <w:t xml:space="preserve"> </w:t>
      </w:r>
      <w:r w:rsidRPr="00850874">
        <w:t>быте</w:t>
      </w:r>
      <w:r w:rsidRPr="00850874">
        <w:rPr>
          <w:spacing w:val="1"/>
        </w:rPr>
        <w:t xml:space="preserve"> </w:t>
      </w:r>
      <w:r w:rsidRPr="00850874">
        <w:t>народов</w:t>
      </w:r>
      <w:r w:rsidRPr="00850874">
        <w:rPr>
          <w:spacing w:val="1"/>
        </w:rPr>
        <w:t xml:space="preserve"> </w:t>
      </w:r>
      <w:r w:rsidRPr="00850874">
        <w:t>Среднего Урала, их взаимоотношениях в быту, семье, труде, особенностях отношения к природе,</w:t>
      </w:r>
      <w:r w:rsidRPr="00850874">
        <w:rPr>
          <w:spacing w:val="1"/>
        </w:rPr>
        <w:t xml:space="preserve"> </w:t>
      </w:r>
      <w:r w:rsidRPr="00850874">
        <w:t>специфике</w:t>
      </w:r>
      <w:r w:rsidRPr="00850874">
        <w:rPr>
          <w:spacing w:val="-13"/>
        </w:rPr>
        <w:t xml:space="preserve"> </w:t>
      </w:r>
      <w:r w:rsidRPr="00850874">
        <w:t>игрового</w:t>
      </w:r>
      <w:r w:rsidRPr="00850874">
        <w:rPr>
          <w:spacing w:val="-12"/>
        </w:rPr>
        <w:t xml:space="preserve"> </w:t>
      </w:r>
      <w:r w:rsidRPr="00850874">
        <w:t>и</w:t>
      </w:r>
      <w:r w:rsidRPr="00850874">
        <w:rPr>
          <w:spacing w:val="-10"/>
        </w:rPr>
        <w:t xml:space="preserve"> </w:t>
      </w:r>
      <w:r w:rsidRPr="00850874">
        <w:t>речевого</w:t>
      </w:r>
      <w:r w:rsidRPr="00850874">
        <w:rPr>
          <w:spacing w:val="-10"/>
        </w:rPr>
        <w:t xml:space="preserve"> </w:t>
      </w:r>
      <w:r w:rsidRPr="00850874">
        <w:t>фольклора,</w:t>
      </w:r>
      <w:r w:rsidRPr="00850874">
        <w:rPr>
          <w:spacing w:val="-11"/>
        </w:rPr>
        <w:t xml:space="preserve"> </w:t>
      </w:r>
      <w:r w:rsidRPr="00850874">
        <w:t>особенностях</w:t>
      </w:r>
      <w:r w:rsidRPr="00850874">
        <w:rPr>
          <w:spacing w:val="-10"/>
        </w:rPr>
        <w:t xml:space="preserve"> </w:t>
      </w:r>
      <w:r w:rsidRPr="00850874">
        <w:t>изобразительного</w:t>
      </w:r>
      <w:r w:rsidRPr="00850874">
        <w:rPr>
          <w:spacing w:val="-12"/>
        </w:rPr>
        <w:t xml:space="preserve"> </w:t>
      </w:r>
      <w:r w:rsidRPr="00850874">
        <w:t>искусства,</w:t>
      </w:r>
      <w:r w:rsidRPr="00850874">
        <w:rPr>
          <w:spacing w:val="-11"/>
        </w:rPr>
        <w:t xml:space="preserve"> </w:t>
      </w:r>
      <w:r w:rsidRPr="00850874">
        <w:t>о</w:t>
      </w:r>
      <w:r w:rsidRPr="00850874">
        <w:rPr>
          <w:spacing w:val="-10"/>
        </w:rPr>
        <w:t xml:space="preserve"> </w:t>
      </w:r>
      <w:r w:rsidRPr="00850874">
        <w:t>техническом</w:t>
      </w:r>
      <w:r w:rsidRPr="00850874">
        <w:rPr>
          <w:spacing w:val="-57"/>
        </w:rPr>
        <w:t xml:space="preserve"> </w:t>
      </w:r>
      <w:r w:rsidRPr="00850874">
        <w:t>прогрессе,</w:t>
      </w:r>
      <w:r w:rsidRPr="00850874">
        <w:rPr>
          <w:spacing w:val="-1"/>
        </w:rPr>
        <w:t xml:space="preserve"> </w:t>
      </w:r>
      <w:r w:rsidRPr="00850874">
        <w:t>производстве, сельском</w:t>
      </w:r>
      <w:r w:rsidRPr="00850874">
        <w:rPr>
          <w:spacing w:val="-1"/>
        </w:rPr>
        <w:t xml:space="preserve"> </w:t>
      </w:r>
      <w:r w:rsidRPr="00850874">
        <w:t>хозяйстве,</w:t>
      </w:r>
      <w:r w:rsidRPr="00850874">
        <w:rPr>
          <w:spacing w:val="-1"/>
        </w:rPr>
        <w:t xml:space="preserve"> </w:t>
      </w:r>
      <w:r w:rsidRPr="00850874">
        <w:t>архитектуре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Цели</w:t>
      </w:r>
      <w:r w:rsidRPr="00850874">
        <w:rPr>
          <w:spacing w:val="-4"/>
        </w:rPr>
        <w:t xml:space="preserve"> </w:t>
      </w:r>
      <w:r w:rsidRPr="00850874">
        <w:t>образовательной</w:t>
      </w:r>
      <w:r w:rsidRPr="00850874">
        <w:rPr>
          <w:spacing w:val="-4"/>
        </w:rPr>
        <w:t xml:space="preserve"> </w:t>
      </w:r>
      <w:r w:rsidRPr="00850874">
        <w:t>деятельности:</w:t>
      </w:r>
    </w:p>
    <w:p w:rsidR="00254AD0" w:rsidRPr="00850874" w:rsidRDefault="00CB1C81" w:rsidP="00D50DD6">
      <w:pPr>
        <w:pStyle w:val="a4"/>
        <w:numPr>
          <w:ilvl w:val="0"/>
          <w:numId w:val="190"/>
        </w:numPr>
        <w:tabs>
          <w:tab w:val="left" w:pos="8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иобщение детей к социокультурным нормам, традициям семьи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ства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 государства.</w:t>
      </w:r>
    </w:p>
    <w:p w:rsidR="00254AD0" w:rsidRPr="00850874" w:rsidRDefault="00CB1C81" w:rsidP="00D50DD6">
      <w:pPr>
        <w:pStyle w:val="a4"/>
        <w:numPr>
          <w:ilvl w:val="0"/>
          <w:numId w:val="190"/>
        </w:numPr>
        <w:tabs>
          <w:tab w:val="left" w:pos="8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Учет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этнокультурно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итуаци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Образовательные</w:t>
      </w:r>
      <w:r w:rsidRPr="00850874">
        <w:rPr>
          <w:spacing w:val="-8"/>
        </w:rPr>
        <w:t xml:space="preserve"> </w:t>
      </w:r>
      <w:r w:rsidRPr="00850874">
        <w:t>задачи:</w:t>
      </w:r>
    </w:p>
    <w:p w:rsidR="00254AD0" w:rsidRPr="00850874" w:rsidRDefault="00CB1C81" w:rsidP="00D50DD6">
      <w:pPr>
        <w:pStyle w:val="a4"/>
        <w:numPr>
          <w:ilvl w:val="0"/>
          <w:numId w:val="190"/>
        </w:numPr>
        <w:tabs>
          <w:tab w:val="left" w:pos="8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Формировать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навательный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стори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е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мьи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е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ословной.</w:t>
      </w:r>
    </w:p>
    <w:p w:rsidR="00254AD0" w:rsidRPr="00850874" w:rsidRDefault="00CB1C81" w:rsidP="00D50DD6">
      <w:pPr>
        <w:pStyle w:val="a4"/>
        <w:numPr>
          <w:ilvl w:val="0"/>
          <w:numId w:val="190"/>
        </w:numPr>
        <w:tabs>
          <w:tab w:val="left" w:pos="8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оспитывать чувство родовой чести, привязанности, сопричастности к общим делам, любви 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важени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к членам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мьи.</w:t>
      </w:r>
    </w:p>
    <w:p w:rsidR="00254AD0" w:rsidRPr="00850874" w:rsidRDefault="00CB1C81" w:rsidP="00D50DD6">
      <w:pPr>
        <w:pStyle w:val="a4"/>
        <w:numPr>
          <w:ilvl w:val="0"/>
          <w:numId w:val="190"/>
        </w:numPr>
        <w:tabs>
          <w:tab w:val="left" w:pos="8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азвив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ному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городу: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лицам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йонам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стопримечательностям: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ультурных учреждениях, промышленных центров, памятников зодчества, архитектуре, истории,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бытиям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шлого 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стоящего;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к символик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(герб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флаг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гимн)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традициям.</w:t>
      </w:r>
    </w:p>
    <w:p w:rsidR="00254AD0" w:rsidRPr="00850874" w:rsidRDefault="00CB1C81" w:rsidP="00D50DD6">
      <w:pPr>
        <w:pStyle w:val="a4"/>
        <w:numPr>
          <w:ilvl w:val="0"/>
          <w:numId w:val="190"/>
        </w:numPr>
        <w:tabs>
          <w:tab w:val="left" w:pos="8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азвив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нос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чувствов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расоту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роды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архитектур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ал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ин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эмоциональн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кликаться на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нее.</w:t>
      </w:r>
    </w:p>
    <w:p w:rsidR="00254AD0" w:rsidRPr="00850874" w:rsidRDefault="00CB1C81" w:rsidP="00D50DD6">
      <w:pPr>
        <w:pStyle w:val="a4"/>
        <w:numPr>
          <w:ilvl w:val="0"/>
          <w:numId w:val="190"/>
        </w:numPr>
        <w:tabs>
          <w:tab w:val="left" w:pos="8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одействов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тановлени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жела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ним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аст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радиция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города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горожан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ультурных мероприятиях, социальных,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родоохран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акциях.</w:t>
      </w:r>
    </w:p>
    <w:p w:rsidR="00254AD0" w:rsidRPr="00850874" w:rsidRDefault="00CB1C81" w:rsidP="00D50DD6">
      <w:pPr>
        <w:pStyle w:val="a4"/>
        <w:numPr>
          <w:ilvl w:val="0"/>
          <w:numId w:val="190"/>
        </w:numPr>
        <w:tabs>
          <w:tab w:val="left" w:pos="826"/>
          <w:tab w:val="left" w:pos="8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азвивать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чувств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гордости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бережно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ношени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ному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городу.</w:t>
      </w:r>
    </w:p>
    <w:p w:rsidR="00254AD0" w:rsidRPr="00850874" w:rsidRDefault="00CB1C81" w:rsidP="00D50DD6">
      <w:pPr>
        <w:pStyle w:val="a4"/>
        <w:numPr>
          <w:ilvl w:val="0"/>
          <w:numId w:val="190"/>
        </w:numPr>
        <w:tabs>
          <w:tab w:val="left" w:pos="826"/>
          <w:tab w:val="left" w:pos="8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асширять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ставлени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том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чт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лает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малую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ину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(город)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красивым.</w:t>
      </w:r>
    </w:p>
    <w:p w:rsidR="00254AD0" w:rsidRPr="00850874" w:rsidRDefault="00CB1C81" w:rsidP="00D50DD6">
      <w:pPr>
        <w:pStyle w:val="a4"/>
        <w:numPr>
          <w:ilvl w:val="0"/>
          <w:numId w:val="190"/>
        </w:numPr>
        <w:tabs>
          <w:tab w:val="left" w:pos="826"/>
          <w:tab w:val="left" w:pos="8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знакомить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жизнью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творчеством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некоторых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знаменитых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людей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его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города.</w:t>
      </w:r>
    </w:p>
    <w:p w:rsidR="00254AD0" w:rsidRPr="00850874" w:rsidRDefault="00CB1C81" w:rsidP="00D50DD6">
      <w:pPr>
        <w:pStyle w:val="a4"/>
        <w:numPr>
          <w:ilvl w:val="0"/>
          <w:numId w:val="190"/>
        </w:numPr>
        <w:tabs>
          <w:tab w:val="left" w:pos="8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азвивать у детей интерес к родному краю как части России: культуре, истории зарождения 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я своего края; к людям, прославившим свой край в истории его становления; к людя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ых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циональностей, живущих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ном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крае.</w:t>
      </w:r>
    </w:p>
    <w:p w:rsidR="00254AD0" w:rsidRPr="00850874" w:rsidRDefault="00CB1C81" w:rsidP="00D50DD6">
      <w:pPr>
        <w:pStyle w:val="a4"/>
        <w:numPr>
          <w:ilvl w:val="0"/>
          <w:numId w:val="190"/>
        </w:numPr>
        <w:tabs>
          <w:tab w:val="left" w:pos="8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азвив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важе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зросл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бла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н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рая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тремление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аствовать в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вместно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зрослым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 социально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правленности.</w:t>
      </w:r>
    </w:p>
    <w:p w:rsidR="00254AD0" w:rsidRPr="00850874" w:rsidRDefault="00CB1C81" w:rsidP="00D50DD6">
      <w:pPr>
        <w:pStyle w:val="a4"/>
        <w:numPr>
          <w:ilvl w:val="0"/>
          <w:numId w:val="190"/>
        </w:numPr>
        <w:tabs>
          <w:tab w:val="left" w:pos="8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оспитыв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атриотическ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гражданск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чувства: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чувств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хище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стижения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человечества; чувство гордости от осознания принадлежности к носителям традиций и культур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ег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края;</w:t>
      </w:r>
      <w:r w:rsidRPr="00850874">
        <w:rPr>
          <w:spacing w:val="3"/>
          <w:sz w:val="24"/>
          <w:szCs w:val="24"/>
        </w:rPr>
        <w:t xml:space="preserve"> </w:t>
      </w:r>
      <w:r w:rsidRPr="00850874">
        <w:rPr>
          <w:sz w:val="24"/>
          <w:szCs w:val="24"/>
        </w:rPr>
        <w:t>уважительно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ношени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сторическим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личностям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амятникам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стории.</w:t>
      </w:r>
    </w:p>
    <w:p w:rsidR="00254AD0" w:rsidRPr="00850874" w:rsidRDefault="00CB1C81" w:rsidP="00D50DD6">
      <w:pPr>
        <w:pStyle w:val="a4"/>
        <w:numPr>
          <w:ilvl w:val="0"/>
          <w:numId w:val="190"/>
        </w:numPr>
        <w:tabs>
          <w:tab w:val="left" w:pos="8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азвив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ставле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обенностя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внешни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лик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циональны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остюмы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жилища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радиционны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нятия)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ультур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радиция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ставител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циональносте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жителей родного края</w:t>
      </w:r>
      <w:r w:rsidRPr="00850874">
        <w:rPr>
          <w:spacing w:val="3"/>
          <w:sz w:val="24"/>
          <w:szCs w:val="24"/>
        </w:rPr>
        <w:t xml:space="preserve"> </w:t>
      </w:r>
      <w:r w:rsidRPr="00850874">
        <w:rPr>
          <w:sz w:val="24"/>
          <w:szCs w:val="24"/>
        </w:rPr>
        <w:t>-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реднег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Урала.</w:t>
      </w:r>
    </w:p>
    <w:p w:rsidR="00254AD0" w:rsidRPr="00850874" w:rsidRDefault="00CB1C81" w:rsidP="00D50DD6">
      <w:pPr>
        <w:pStyle w:val="a4"/>
        <w:numPr>
          <w:ilvl w:val="0"/>
          <w:numId w:val="190"/>
        </w:numPr>
        <w:tabs>
          <w:tab w:val="left" w:pos="8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оспитывать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чувство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вязанности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ному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краю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уважение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культурным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традициям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ег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 других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родов.</w:t>
      </w:r>
    </w:p>
    <w:p w:rsidR="00254AD0" w:rsidRPr="00850874" w:rsidRDefault="00CB1C81" w:rsidP="00D50DD6">
      <w:pPr>
        <w:pStyle w:val="a4"/>
        <w:numPr>
          <w:ilvl w:val="0"/>
          <w:numId w:val="190"/>
        </w:numPr>
        <w:tabs>
          <w:tab w:val="left" w:pos="826"/>
          <w:tab w:val="left" w:pos="8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азвивать</w:t>
      </w:r>
      <w:r w:rsidRPr="00850874">
        <w:rPr>
          <w:spacing w:val="47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</w:t>
      </w:r>
      <w:r w:rsidRPr="00850874">
        <w:rPr>
          <w:spacing w:val="45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46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47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родным</w:t>
      </w:r>
      <w:r w:rsidRPr="00850874">
        <w:rPr>
          <w:spacing w:val="45"/>
          <w:sz w:val="24"/>
          <w:szCs w:val="24"/>
        </w:rPr>
        <w:t xml:space="preserve"> </w:t>
      </w:r>
      <w:r w:rsidRPr="00850874">
        <w:rPr>
          <w:sz w:val="24"/>
          <w:szCs w:val="24"/>
        </w:rPr>
        <w:t>богатствам</w:t>
      </w:r>
      <w:r w:rsidRPr="00850874">
        <w:rPr>
          <w:spacing w:val="45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ного</w:t>
      </w:r>
      <w:r w:rsidRPr="00850874">
        <w:rPr>
          <w:spacing w:val="46"/>
          <w:sz w:val="24"/>
          <w:szCs w:val="24"/>
        </w:rPr>
        <w:t xml:space="preserve"> </w:t>
      </w:r>
      <w:r w:rsidRPr="00850874">
        <w:rPr>
          <w:sz w:val="24"/>
          <w:szCs w:val="24"/>
        </w:rPr>
        <w:t>края,</w:t>
      </w:r>
      <w:r w:rsidRPr="00850874">
        <w:rPr>
          <w:spacing w:val="48"/>
          <w:sz w:val="24"/>
          <w:szCs w:val="24"/>
        </w:rPr>
        <w:t xml:space="preserve"> </w:t>
      </w:r>
      <w:r w:rsidRPr="00850874">
        <w:rPr>
          <w:sz w:val="24"/>
          <w:szCs w:val="24"/>
        </w:rPr>
        <w:t>стремление</w:t>
      </w:r>
      <w:r w:rsidRPr="00850874">
        <w:rPr>
          <w:spacing w:val="45"/>
          <w:sz w:val="24"/>
          <w:szCs w:val="24"/>
        </w:rPr>
        <w:t xml:space="preserve"> </w:t>
      </w:r>
      <w:r w:rsidRPr="00850874">
        <w:rPr>
          <w:sz w:val="24"/>
          <w:szCs w:val="24"/>
        </w:rPr>
        <w:lastRenderedPageBreak/>
        <w:t>сохранять</w:t>
      </w:r>
      <w:r w:rsidRPr="00850874">
        <w:rPr>
          <w:spacing w:val="48"/>
          <w:sz w:val="24"/>
          <w:szCs w:val="24"/>
        </w:rPr>
        <w:t xml:space="preserve"> </w:t>
      </w:r>
      <w:r w:rsidRPr="00850874">
        <w:rPr>
          <w:sz w:val="24"/>
          <w:szCs w:val="24"/>
        </w:rPr>
        <w:t xml:space="preserve">их. 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noProof/>
          <w:spacing w:val="-6"/>
          <w:position w:val="-4"/>
          <w:sz w:val="24"/>
          <w:szCs w:val="24"/>
          <w:lang w:eastAsia="ru-RU"/>
        </w:rPr>
        <w:drawing>
          <wp:inline distT="0" distB="0" distL="0" distR="0">
            <wp:extent cx="234696" cy="169163"/>
            <wp:effectExtent l="0" t="0" r="0" b="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96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874">
        <w:rPr>
          <w:spacing w:val="-6"/>
          <w:position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в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4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род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ультуре</w:t>
      </w:r>
      <w:r w:rsidRPr="00850874">
        <w:rPr>
          <w:spacing w:val="5"/>
          <w:sz w:val="24"/>
          <w:szCs w:val="24"/>
        </w:rPr>
        <w:t xml:space="preserve"> </w:t>
      </w:r>
      <w:r w:rsidRPr="00850874">
        <w:rPr>
          <w:sz w:val="24"/>
          <w:szCs w:val="24"/>
        </w:rPr>
        <w:t>(устному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родному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творчеству,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родной</w:t>
      </w:r>
      <w:r w:rsidRPr="00850874">
        <w:rPr>
          <w:spacing w:val="3"/>
          <w:sz w:val="24"/>
          <w:szCs w:val="24"/>
        </w:rPr>
        <w:t xml:space="preserve"> </w:t>
      </w:r>
      <w:r w:rsidRPr="00850874">
        <w:rPr>
          <w:sz w:val="24"/>
          <w:szCs w:val="24"/>
        </w:rPr>
        <w:t>музыке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анцам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ам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ушкам) своег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этноса, друг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родо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циональностей.</w:t>
      </w:r>
    </w:p>
    <w:p w:rsidR="00254AD0" w:rsidRPr="00850874" w:rsidRDefault="00CB1C81" w:rsidP="00D50DD6">
      <w:pPr>
        <w:pStyle w:val="a4"/>
        <w:numPr>
          <w:ilvl w:val="0"/>
          <w:numId w:val="190"/>
        </w:numPr>
        <w:tabs>
          <w:tab w:val="left" w:pos="8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пособствовать накоплению опыта познания ребенком причин различия и глубинного сходств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этнических культур, опыта субъекта деятельности и поведения в процессе освоения культур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ых видов, обеспечивая возможность отражения полученных знаний, умений в разных вида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художественно-творческо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.</w:t>
      </w:r>
    </w:p>
    <w:p w:rsidR="00254AD0" w:rsidRPr="00850874" w:rsidRDefault="00CB1C81" w:rsidP="00D50DD6">
      <w:pPr>
        <w:pStyle w:val="a4"/>
        <w:numPr>
          <w:ilvl w:val="0"/>
          <w:numId w:val="190"/>
        </w:numPr>
        <w:tabs>
          <w:tab w:val="left" w:pos="8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еспечив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на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ь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н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равственно-этическ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эстетическ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ценносте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нимани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чин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личи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явления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атериально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уховно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культуры.</w:t>
      </w:r>
    </w:p>
    <w:p w:rsidR="00254AD0" w:rsidRPr="00850874" w:rsidRDefault="00CB1C81" w:rsidP="00D50DD6">
      <w:pPr>
        <w:pStyle w:val="a4"/>
        <w:numPr>
          <w:ilvl w:val="0"/>
          <w:numId w:val="190"/>
        </w:numPr>
        <w:tabs>
          <w:tab w:val="left" w:pos="8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азвив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нос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олерантному общению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итивному взаимодействи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людь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ых этносов.</w:t>
      </w:r>
    </w:p>
    <w:p w:rsidR="00254AD0" w:rsidRPr="00850874" w:rsidRDefault="00CB1C81" w:rsidP="00D50DD6">
      <w:pPr>
        <w:pStyle w:val="a4"/>
        <w:numPr>
          <w:ilvl w:val="0"/>
          <w:numId w:val="190"/>
        </w:numPr>
        <w:tabs>
          <w:tab w:val="left" w:pos="8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оспитыв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иролюбие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нят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нима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г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люд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де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зрослых)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езависим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сов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циональ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надлежности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язык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г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обеннос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ультуры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i/>
          <w:sz w:val="24"/>
          <w:szCs w:val="24"/>
        </w:rPr>
      </w:pPr>
      <w:r w:rsidRPr="00850874">
        <w:rPr>
          <w:i/>
          <w:sz w:val="24"/>
          <w:szCs w:val="24"/>
        </w:rPr>
        <w:t xml:space="preserve">Толстикова О.В., Трофимова О.А. Дягилева Н.В, Закревская О.В. и др. </w:t>
      </w:r>
      <w:r w:rsidRPr="00850874">
        <w:rPr>
          <w:b/>
          <w:i/>
          <w:sz w:val="24"/>
          <w:szCs w:val="24"/>
        </w:rPr>
        <w:t>парциальная образовательная программа</w:t>
      </w:r>
      <w:r w:rsidRPr="00850874">
        <w:rPr>
          <w:b/>
          <w:i/>
          <w:spacing w:val="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дошкольного образования «</w:t>
      </w:r>
      <w:proofErr w:type="spellStart"/>
      <w:r w:rsidRPr="00850874">
        <w:rPr>
          <w:b/>
          <w:i/>
          <w:sz w:val="24"/>
          <w:szCs w:val="24"/>
        </w:rPr>
        <w:t>СамоЦвет</w:t>
      </w:r>
      <w:proofErr w:type="spellEnd"/>
      <w:r w:rsidRPr="00850874">
        <w:rPr>
          <w:b/>
          <w:i/>
          <w:sz w:val="24"/>
          <w:szCs w:val="24"/>
        </w:rPr>
        <w:t>». Дошкольный возраст. – Екатеринбург: ГАОУ ДПО СО «ИРО», 2019. – 460 с.</w:t>
      </w:r>
      <w:r w:rsidRPr="00850874">
        <w:rPr>
          <w:b/>
          <w:i/>
          <w:spacing w:val="-47"/>
          <w:sz w:val="24"/>
          <w:szCs w:val="24"/>
        </w:rPr>
        <w:t xml:space="preserve"> </w:t>
      </w:r>
      <w:hyperlink r:id="rId16">
        <w:r w:rsidRPr="00850874">
          <w:rPr>
            <w:b/>
            <w:i/>
            <w:color w:val="0462C1"/>
            <w:sz w:val="24"/>
            <w:szCs w:val="24"/>
            <w:u w:val="single" w:color="0462C1"/>
          </w:rPr>
          <w:t>https://www.irro.ru/upload/medialibrary/063/r6d1nzi1rca6lqlwwspf9vt5pvwh0usf.pdf</w:t>
        </w:r>
      </w:hyperlink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  <w:rPr>
          <w:b/>
          <w:i/>
        </w:rPr>
      </w:pPr>
    </w:p>
    <w:p w:rsidR="00254AD0" w:rsidRPr="00850874" w:rsidRDefault="00CB1C81" w:rsidP="007E3A0B">
      <w:pPr>
        <w:pStyle w:val="5"/>
        <w:tabs>
          <w:tab w:val="left" w:pos="1790"/>
          <w:tab w:val="left" w:pos="3215"/>
          <w:tab w:val="left" w:pos="5071"/>
          <w:tab w:val="left" w:pos="7230"/>
          <w:tab w:val="left" w:pos="7613"/>
          <w:tab w:val="left" w:pos="8417"/>
          <w:tab w:val="left" w:pos="8647"/>
          <w:tab w:val="left" w:pos="9558"/>
          <w:tab w:val="left" w:pos="9917"/>
        </w:tabs>
        <w:ind w:left="0" w:right="3" w:firstLine="567"/>
      </w:pPr>
      <w:r w:rsidRPr="00850874">
        <w:t>Учет</w:t>
      </w:r>
      <w:r w:rsidR="00CD2702" w:rsidRPr="00850874">
        <w:t xml:space="preserve"> </w:t>
      </w:r>
      <w:r w:rsidRPr="00850874">
        <w:t>специфики</w:t>
      </w:r>
      <w:r w:rsidR="00CD2702" w:rsidRPr="00850874">
        <w:t xml:space="preserve"> </w:t>
      </w:r>
      <w:r w:rsidRPr="00850874">
        <w:t>национальных,</w:t>
      </w:r>
      <w:r w:rsidR="00CD2702" w:rsidRPr="00850874">
        <w:t xml:space="preserve"> </w:t>
      </w:r>
      <w:r w:rsidRPr="00850874">
        <w:t>социокультурных</w:t>
      </w:r>
      <w:r w:rsidR="00CD2702" w:rsidRPr="00850874">
        <w:t xml:space="preserve"> </w:t>
      </w:r>
      <w:r w:rsidRPr="00850874">
        <w:t>и</w:t>
      </w:r>
      <w:r w:rsidR="00CD2702" w:rsidRPr="00850874">
        <w:t xml:space="preserve"> </w:t>
      </w:r>
      <w:r w:rsidRPr="00850874">
        <w:t>иных</w:t>
      </w:r>
      <w:r w:rsidR="00CD2702" w:rsidRPr="00850874">
        <w:t xml:space="preserve"> </w:t>
      </w:r>
      <w:r w:rsidRPr="00850874">
        <w:t>условий,</w:t>
      </w:r>
      <w:r w:rsidR="00CD2702" w:rsidRPr="00850874">
        <w:t xml:space="preserve"> </w:t>
      </w:r>
      <w:r w:rsidRPr="00850874">
        <w:t>в</w:t>
      </w:r>
      <w:r w:rsidR="00CD2702" w:rsidRPr="00850874">
        <w:t xml:space="preserve"> </w:t>
      </w:r>
      <w:r w:rsidRPr="00850874">
        <w:rPr>
          <w:spacing w:val="-1"/>
        </w:rPr>
        <w:t>которых</w:t>
      </w:r>
      <w:r w:rsidRPr="00850874">
        <w:rPr>
          <w:spacing w:val="-57"/>
        </w:rPr>
        <w:t xml:space="preserve"> </w:t>
      </w:r>
      <w:r w:rsidRPr="00850874">
        <w:t>осуществляется</w:t>
      </w:r>
      <w:r w:rsidRPr="00850874">
        <w:rPr>
          <w:spacing w:val="-2"/>
        </w:rPr>
        <w:t xml:space="preserve"> </w:t>
      </w:r>
      <w:r w:rsidRPr="00850874">
        <w:t>образовательная</w:t>
      </w:r>
      <w:r w:rsidRPr="00850874">
        <w:rPr>
          <w:spacing w:val="-1"/>
        </w:rPr>
        <w:t xml:space="preserve"> </w:t>
      </w:r>
      <w:r w:rsidRPr="00850874">
        <w:t>деятельность</w:t>
      </w:r>
      <w:r w:rsidRPr="00850874">
        <w:rPr>
          <w:spacing w:val="-1"/>
        </w:rPr>
        <w:t xml:space="preserve"> </w:t>
      </w:r>
      <w:r w:rsidRPr="00850874">
        <w:t>с</w:t>
      </w:r>
      <w:r w:rsidRPr="00850874">
        <w:rPr>
          <w:spacing w:val="-2"/>
        </w:rPr>
        <w:t xml:space="preserve"> </w:t>
      </w:r>
      <w:r w:rsidRPr="00850874">
        <w:t>детьми</w:t>
      </w:r>
      <w:r w:rsidRPr="00850874">
        <w:rPr>
          <w:spacing w:val="-1"/>
        </w:rPr>
        <w:t xml:space="preserve"> </w:t>
      </w:r>
      <w:r w:rsidRPr="00850874">
        <w:t>дошкольного</w:t>
      </w:r>
      <w:r w:rsidRPr="00850874">
        <w:rPr>
          <w:spacing w:val="-1"/>
        </w:rPr>
        <w:t xml:space="preserve"> </w:t>
      </w:r>
      <w:r w:rsidRPr="00850874">
        <w:t>возраста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  <w:rPr>
          <w:b/>
          <w:i/>
        </w:rPr>
      </w:pPr>
    </w:p>
    <w:p w:rsidR="00254AD0" w:rsidRPr="00850874" w:rsidRDefault="00CB1C81" w:rsidP="007E3A0B">
      <w:pPr>
        <w:tabs>
          <w:tab w:val="left" w:pos="2009"/>
          <w:tab w:val="left" w:pos="2858"/>
          <w:tab w:val="left" w:pos="4455"/>
          <w:tab w:val="left" w:pos="4964"/>
          <w:tab w:val="left" w:pos="6160"/>
          <w:tab w:val="left" w:pos="7693"/>
          <w:tab w:val="left" w:pos="8647"/>
          <w:tab w:val="left" w:pos="8959"/>
          <w:tab w:val="left" w:pos="10211"/>
        </w:tabs>
        <w:ind w:right="3" w:firstLine="567"/>
        <w:jc w:val="both"/>
        <w:rPr>
          <w:sz w:val="24"/>
          <w:szCs w:val="24"/>
        </w:rPr>
      </w:pPr>
      <w:r w:rsidRPr="00850874">
        <w:rPr>
          <w:b/>
          <w:sz w:val="24"/>
          <w:szCs w:val="24"/>
        </w:rPr>
        <w:t>Условия</w:t>
      </w:r>
      <w:r w:rsidR="00CD2702" w:rsidRPr="00850874">
        <w:rPr>
          <w:b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ДОО,</w:t>
      </w:r>
      <w:r w:rsidR="00CD2702" w:rsidRPr="00850874">
        <w:rPr>
          <w:b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направлены</w:t>
      </w:r>
      <w:r w:rsidR="00CD2702" w:rsidRPr="00850874">
        <w:rPr>
          <w:b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на</w:t>
      </w:r>
      <w:r w:rsidR="00CD2702" w:rsidRPr="00850874">
        <w:rPr>
          <w:b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создание</w:t>
      </w:r>
      <w:r w:rsidRPr="00850874">
        <w:rPr>
          <w:b/>
          <w:sz w:val="24"/>
          <w:szCs w:val="24"/>
        </w:rPr>
        <w:tab/>
        <w:t>социальной</w:t>
      </w:r>
      <w:r w:rsidR="00CD2702" w:rsidRPr="00850874">
        <w:rPr>
          <w:b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ситуации</w:t>
      </w:r>
      <w:r w:rsidR="00CD2702" w:rsidRPr="00850874">
        <w:rPr>
          <w:b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развития</w:t>
      </w:r>
      <w:r w:rsidR="00CD2702" w:rsidRPr="00850874">
        <w:rPr>
          <w:b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детей</w:t>
      </w:r>
      <w:r w:rsidRPr="00850874">
        <w:rPr>
          <w:sz w:val="24"/>
          <w:szCs w:val="24"/>
        </w:rPr>
        <w:t>,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ответствующе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ецифик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нтингента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нников ДО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усматривают:</w:t>
      </w:r>
    </w:p>
    <w:p w:rsidR="00254AD0" w:rsidRPr="00850874" w:rsidRDefault="00CB1C81" w:rsidP="007E3A0B">
      <w:pPr>
        <w:pStyle w:val="a4"/>
        <w:numPr>
          <w:ilvl w:val="0"/>
          <w:numId w:val="1"/>
        </w:numPr>
        <w:tabs>
          <w:tab w:val="left" w:pos="827"/>
          <w:tab w:val="left" w:pos="8647"/>
        </w:tabs>
        <w:ind w:left="0" w:right="3" w:firstLine="567"/>
        <w:rPr>
          <w:i/>
          <w:sz w:val="24"/>
          <w:szCs w:val="24"/>
        </w:rPr>
      </w:pPr>
      <w:r w:rsidRPr="00850874">
        <w:rPr>
          <w:i/>
          <w:sz w:val="24"/>
          <w:szCs w:val="24"/>
        </w:rPr>
        <w:t>обеспечение</w:t>
      </w:r>
      <w:r w:rsidRPr="00850874">
        <w:rPr>
          <w:i/>
          <w:spacing w:val="-4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эмоционального</w:t>
      </w:r>
      <w:r w:rsidRPr="00850874">
        <w:rPr>
          <w:i/>
          <w:spacing w:val="-4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благополучия</w:t>
      </w:r>
      <w:r w:rsidRPr="00850874">
        <w:rPr>
          <w:i/>
          <w:spacing w:val="-4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через:</w:t>
      </w:r>
    </w:p>
    <w:p w:rsidR="00254AD0" w:rsidRPr="00850874" w:rsidRDefault="00CB1C81" w:rsidP="007E3A0B">
      <w:pPr>
        <w:pStyle w:val="a4"/>
        <w:numPr>
          <w:ilvl w:val="1"/>
          <w:numId w:val="1"/>
        </w:numPr>
        <w:tabs>
          <w:tab w:val="left" w:pos="1522"/>
          <w:tab w:val="left" w:pos="15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непосредственно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ни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каждым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ом;</w:t>
      </w:r>
    </w:p>
    <w:p w:rsidR="00254AD0" w:rsidRPr="00850874" w:rsidRDefault="00CB1C81" w:rsidP="007E3A0B">
      <w:pPr>
        <w:pStyle w:val="a4"/>
        <w:numPr>
          <w:ilvl w:val="1"/>
          <w:numId w:val="1"/>
        </w:numPr>
        <w:tabs>
          <w:tab w:val="left" w:pos="1522"/>
          <w:tab w:val="left" w:pos="15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уважительно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ношени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каждому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у, к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ег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чувствам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требностям;</w:t>
      </w:r>
    </w:p>
    <w:p w:rsidR="00254AD0" w:rsidRPr="00850874" w:rsidRDefault="00CB1C81" w:rsidP="007E3A0B">
      <w:pPr>
        <w:pStyle w:val="a4"/>
        <w:numPr>
          <w:ilvl w:val="0"/>
          <w:numId w:val="1"/>
        </w:numPr>
        <w:tabs>
          <w:tab w:val="left" w:pos="827"/>
          <w:tab w:val="left" w:pos="8647"/>
        </w:tabs>
        <w:ind w:left="0" w:right="3" w:firstLine="567"/>
        <w:rPr>
          <w:i/>
          <w:sz w:val="24"/>
          <w:szCs w:val="24"/>
        </w:rPr>
      </w:pPr>
      <w:r w:rsidRPr="00850874">
        <w:rPr>
          <w:i/>
          <w:sz w:val="24"/>
          <w:szCs w:val="24"/>
        </w:rPr>
        <w:t>поддержку</w:t>
      </w:r>
      <w:r w:rsidRPr="00850874">
        <w:rPr>
          <w:i/>
          <w:spacing w:val="-3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индивидуальности</w:t>
      </w:r>
      <w:r w:rsidRPr="00850874">
        <w:rPr>
          <w:i/>
          <w:spacing w:val="-3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и</w:t>
      </w:r>
      <w:r w:rsidRPr="00850874">
        <w:rPr>
          <w:i/>
          <w:spacing w:val="-3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инициативы</w:t>
      </w:r>
      <w:r w:rsidRPr="00850874">
        <w:rPr>
          <w:i/>
          <w:spacing w:val="-2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детей</w:t>
      </w:r>
      <w:r w:rsidRPr="00850874">
        <w:rPr>
          <w:i/>
          <w:spacing w:val="-2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через:</w:t>
      </w:r>
    </w:p>
    <w:p w:rsidR="00254AD0" w:rsidRPr="00850874" w:rsidRDefault="00CB1C81" w:rsidP="007E3A0B">
      <w:pPr>
        <w:pStyle w:val="a4"/>
        <w:numPr>
          <w:ilvl w:val="1"/>
          <w:numId w:val="1"/>
        </w:numPr>
        <w:tabs>
          <w:tab w:val="left" w:pos="1522"/>
          <w:tab w:val="left" w:pos="15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оздание</w:t>
      </w:r>
      <w:r w:rsidRPr="00850874">
        <w:rPr>
          <w:spacing w:val="40"/>
          <w:sz w:val="24"/>
          <w:szCs w:val="24"/>
        </w:rPr>
        <w:t xml:space="preserve"> </w:t>
      </w:r>
      <w:r w:rsidRPr="00850874">
        <w:rPr>
          <w:sz w:val="24"/>
          <w:szCs w:val="24"/>
        </w:rPr>
        <w:t>условий</w:t>
      </w:r>
      <w:r w:rsidRPr="00850874">
        <w:rPr>
          <w:spacing w:val="39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40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бодного</w:t>
      </w:r>
      <w:r w:rsidRPr="00850874">
        <w:rPr>
          <w:spacing w:val="38"/>
          <w:sz w:val="24"/>
          <w:szCs w:val="24"/>
        </w:rPr>
        <w:t xml:space="preserve"> </w:t>
      </w:r>
      <w:r w:rsidRPr="00850874">
        <w:rPr>
          <w:sz w:val="24"/>
          <w:szCs w:val="24"/>
        </w:rPr>
        <w:t>выбора</w:t>
      </w:r>
      <w:r w:rsidRPr="00850874">
        <w:rPr>
          <w:spacing w:val="38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ьми</w:t>
      </w:r>
      <w:r w:rsidRPr="00850874">
        <w:rPr>
          <w:spacing w:val="40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,</w:t>
      </w:r>
      <w:r w:rsidRPr="00850874">
        <w:rPr>
          <w:spacing w:val="41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астников</w:t>
      </w:r>
      <w:r w:rsidRPr="00850874">
        <w:rPr>
          <w:spacing w:val="38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вместной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;</w:t>
      </w:r>
    </w:p>
    <w:p w:rsidR="00254AD0" w:rsidRPr="00850874" w:rsidRDefault="00CB1C81" w:rsidP="007E3A0B">
      <w:pPr>
        <w:pStyle w:val="a4"/>
        <w:numPr>
          <w:ilvl w:val="1"/>
          <w:numId w:val="1"/>
        </w:numPr>
        <w:tabs>
          <w:tab w:val="left" w:pos="1522"/>
          <w:tab w:val="left" w:pos="15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оздани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услови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няти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ьм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ешений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ыражени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их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чувств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мыслей;</w:t>
      </w:r>
    </w:p>
    <w:p w:rsidR="00254AD0" w:rsidRPr="00850874" w:rsidRDefault="00CB1C81" w:rsidP="007E3A0B">
      <w:pPr>
        <w:pStyle w:val="a4"/>
        <w:numPr>
          <w:ilvl w:val="1"/>
          <w:numId w:val="1"/>
        </w:numPr>
        <w:tabs>
          <w:tab w:val="left" w:pos="1522"/>
          <w:tab w:val="left" w:pos="15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не</w:t>
      </w:r>
      <w:r w:rsidRPr="00850874">
        <w:rPr>
          <w:spacing w:val="35"/>
          <w:sz w:val="24"/>
          <w:szCs w:val="24"/>
        </w:rPr>
        <w:t xml:space="preserve"> </w:t>
      </w:r>
      <w:r w:rsidRPr="00850874">
        <w:rPr>
          <w:sz w:val="24"/>
          <w:szCs w:val="24"/>
        </w:rPr>
        <w:t>директивную</w:t>
      </w:r>
      <w:r w:rsidRPr="00850874">
        <w:rPr>
          <w:spacing w:val="37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мощь</w:t>
      </w:r>
      <w:r w:rsidRPr="00850874">
        <w:rPr>
          <w:spacing w:val="37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ям,</w:t>
      </w:r>
      <w:r w:rsidRPr="00850874">
        <w:rPr>
          <w:spacing w:val="37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держку</w:t>
      </w:r>
      <w:r w:rsidRPr="00850874">
        <w:rPr>
          <w:spacing w:val="34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ской</w:t>
      </w:r>
      <w:r w:rsidRPr="00850874">
        <w:rPr>
          <w:spacing w:val="37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ициативы</w:t>
      </w:r>
      <w:r w:rsidRPr="00850874">
        <w:rPr>
          <w:spacing w:val="36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35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остоятельности</w:t>
      </w:r>
      <w:r w:rsidRPr="00850874">
        <w:rPr>
          <w:spacing w:val="38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ых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идах деятельности (игровой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сследовательской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ектной,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навательно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т.д.);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rPr>
          <w:w w:val="99"/>
        </w:rPr>
        <w:t>-</w:t>
      </w:r>
    </w:p>
    <w:p w:rsidR="00254AD0" w:rsidRPr="00850874" w:rsidRDefault="00CB1C81" w:rsidP="007E3A0B">
      <w:pPr>
        <w:pStyle w:val="a4"/>
        <w:numPr>
          <w:ilvl w:val="0"/>
          <w:numId w:val="1"/>
        </w:numPr>
        <w:tabs>
          <w:tab w:val="left" w:pos="827"/>
          <w:tab w:val="left" w:pos="8647"/>
        </w:tabs>
        <w:ind w:left="0" w:right="3" w:firstLine="567"/>
        <w:rPr>
          <w:i/>
          <w:sz w:val="24"/>
          <w:szCs w:val="24"/>
        </w:rPr>
      </w:pPr>
      <w:r w:rsidRPr="00850874">
        <w:rPr>
          <w:i/>
          <w:sz w:val="24"/>
          <w:szCs w:val="24"/>
        </w:rPr>
        <w:t>установление</w:t>
      </w:r>
      <w:r w:rsidRPr="00850874">
        <w:rPr>
          <w:i/>
          <w:spacing w:val="-5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правил</w:t>
      </w:r>
      <w:r w:rsidRPr="00850874">
        <w:rPr>
          <w:i/>
          <w:spacing w:val="-3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взаимодействия</w:t>
      </w:r>
      <w:r w:rsidRPr="00850874">
        <w:rPr>
          <w:i/>
          <w:spacing w:val="-3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в</w:t>
      </w:r>
      <w:r w:rsidRPr="00850874">
        <w:rPr>
          <w:i/>
          <w:spacing w:val="-4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разных</w:t>
      </w:r>
      <w:r w:rsidRPr="00850874">
        <w:rPr>
          <w:i/>
          <w:spacing w:val="-2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ситуациях:</w:t>
      </w:r>
    </w:p>
    <w:p w:rsidR="00254AD0" w:rsidRPr="00850874" w:rsidRDefault="00CB1C81" w:rsidP="007E3A0B">
      <w:pPr>
        <w:pStyle w:val="a4"/>
        <w:numPr>
          <w:ilvl w:val="1"/>
          <w:numId w:val="1"/>
        </w:numPr>
        <w:tabs>
          <w:tab w:val="left" w:pos="15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оздание условий для позитивных, доброжелательных отношений между детьми, в то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числ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надлежащи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ы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ционально-культурным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лигиозны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ностя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циальным слоям, а также имеющими различные (в том числе ограниченные) возможн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здоровья;</w:t>
      </w:r>
    </w:p>
    <w:p w:rsidR="00254AD0" w:rsidRPr="00850874" w:rsidRDefault="00CB1C81" w:rsidP="007E3A0B">
      <w:pPr>
        <w:pStyle w:val="a4"/>
        <w:numPr>
          <w:ilvl w:val="1"/>
          <w:numId w:val="1"/>
        </w:numPr>
        <w:tabs>
          <w:tab w:val="left" w:pos="15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азвитие коммуникативных способностей детей, позволяющих разрешать конфликтны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итуаци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 сверстниками;</w:t>
      </w:r>
    </w:p>
    <w:p w:rsidR="00254AD0" w:rsidRPr="00850874" w:rsidRDefault="00CB1C81" w:rsidP="007E3A0B">
      <w:pPr>
        <w:pStyle w:val="a4"/>
        <w:numPr>
          <w:ilvl w:val="1"/>
          <w:numId w:val="1"/>
        </w:numPr>
        <w:tabs>
          <w:tab w:val="left" w:pos="15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азвити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умени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ботать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групп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ерстников;</w:t>
      </w:r>
    </w:p>
    <w:p w:rsidR="00254AD0" w:rsidRPr="00850874" w:rsidRDefault="00CB1C81" w:rsidP="007E3A0B">
      <w:pPr>
        <w:pStyle w:val="a4"/>
        <w:numPr>
          <w:ilvl w:val="0"/>
          <w:numId w:val="1"/>
        </w:numPr>
        <w:tabs>
          <w:tab w:val="left" w:pos="8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i/>
          <w:sz w:val="24"/>
          <w:szCs w:val="24"/>
        </w:rPr>
        <w:t>построение</w:t>
      </w:r>
      <w:r w:rsidRPr="00850874">
        <w:rPr>
          <w:i/>
          <w:spacing w:val="-12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вариативного</w:t>
      </w:r>
      <w:r w:rsidRPr="00850874">
        <w:rPr>
          <w:i/>
          <w:spacing w:val="-13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развивающего</w:t>
      </w:r>
      <w:r w:rsidRPr="00850874">
        <w:rPr>
          <w:i/>
          <w:spacing w:val="-13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образования</w:t>
      </w:r>
      <w:r w:rsidRPr="00850874">
        <w:rPr>
          <w:sz w:val="24"/>
          <w:szCs w:val="24"/>
        </w:rPr>
        <w:t>,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ориентированного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уровень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я,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являющий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вмест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зрослы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боле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пытны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ерстниками, но не актуализирующийся в его индивидуальной деятельности (далее - зон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ближайшег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каждого ребенка), через:</w:t>
      </w:r>
    </w:p>
    <w:p w:rsidR="00254AD0" w:rsidRPr="00850874" w:rsidRDefault="00CB1C81" w:rsidP="007E3A0B">
      <w:pPr>
        <w:pStyle w:val="a4"/>
        <w:numPr>
          <w:ilvl w:val="1"/>
          <w:numId w:val="1"/>
        </w:numPr>
        <w:tabs>
          <w:tab w:val="left" w:pos="15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оздани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услови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владени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культурным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редствам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;</w:t>
      </w:r>
    </w:p>
    <w:p w:rsidR="00254AD0" w:rsidRPr="00850874" w:rsidRDefault="00CB1C81" w:rsidP="007E3A0B">
      <w:pPr>
        <w:pStyle w:val="a4"/>
        <w:numPr>
          <w:ilvl w:val="1"/>
          <w:numId w:val="1"/>
        </w:numPr>
        <w:tabs>
          <w:tab w:val="left" w:pos="15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рганизацию видов деятельности, способствующих развитию мышления, речи, общения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 xml:space="preserve">воображения и детского творчества, личностного, физического и </w:t>
      </w:r>
      <w:r w:rsidRPr="00850874">
        <w:rPr>
          <w:sz w:val="24"/>
          <w:szCs w:val="24"/>
        </w:rPr>
        <w:lastRenderedPageBreak/>
        <w:t>художественно-эстетическ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;</w:t>
      </w:r>
    </w:p>
    <w:p w:rsidR="00254AD0" w:rsidRPr="00850874" w:rsidRDefault="00CB1C81" w:rsidP="007E3A0B">
      <w:pPr>
        <w:pStyle w:val="a4"/>
        <w:numPr>
          <w:ilvl w:val="1"/>
          <w:numId w:val="1"/>
        </w:numPr>
        <w:tabs>
          <w:tab w:val="left" w:pos="15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ддержку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нтан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е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огащение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еспече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ов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ремен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странства;</w:t>
      </w:r>
    </w:p>
    <w:p w:rsidR="00254AD0" w:rsidRPr="00850874" w:rsidRDefault="00CB1C81" w:rsidP="007E3A0B">
      <w:pPr>
        <w:pStyle w:val="a4"/>
        <w:numPr>
          <w:ilvl w:val="1"/>
          <w:numId w:val="1"/>
        </w:numPr>
        <w:tabs>
          <w:tab w:val="left" w:pos="15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ценку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дивидуальног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;</w:t>
      </w:r>
    </w:p>
    <w:p w:rsidR="00254AD0" w:rsidRPr="00850874" w:rsidRDefault="00CB1C81" w:rsidP="007E3A0B">
      <w:pPr>
        <w:pStyle w:val="a4"/>
        <w:numPr>
          <w:ilvl w:val="0"/>
          <w:numId w:val="1"/>
        </w:numPr>
        <w:tabs>
          <w:tab w:val="left" w:pos="8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i/>
          <w:sz w:val="24"/>
          <w:szCs w:val="24"/>
        </w:rPr>
        <w:t>взаимодействие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с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родителями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(законными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представителями)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проса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епосредственн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влече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у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ь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о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числе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средством создания образовательных проектов совместно с семьей на основе выявле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требносте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держк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х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ициати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мьи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rPr>
          <w:b/>
        </w:rPr>
        <w:t>С</w:t>
      </w:r>
      <w:r w:rsidRPr="00850874">
        <w:rPr>
          <w:b/>
          <w:spacing w:val="1"/>
        </w:rPr>
        <w:t xml:space="preserve"> </w:t>
      </w:r>
      <w:r w:rsidRPr="00850874">
        <w:rPr>
          <w:b/>
        </w:rPr>
        <w:t>учетом</w:t>
      </w:r>
      <w:r w:rsidRPr="00850874">
        <w:rPr>
          <w:b/>
          <w:spacing w:val="1"/>
        </w:rPr>
        <w:t xml:space="preserve"> </w:t>
      </w:r>
      <w:r w:rsidRPr="00850874">
        <w:rPr>
          <w:b/>
        </w:rPr>
        <w:t>социокультурных</w:t>
      </w:r>
      <w:r w:rsidRPr="00850874">
        <w:rPr>
          <w:b/>
          <w:spacing w:val="1"/>
        </w:rPr>
        <w:t xml:space="preserve"> </w:t>
      </w:r>
      <w:r w:rsidRPr="00850874">
        <w:rPr>
          <w:b/>
        </w:rPr>
        <w:t>условий</w:t>
      </w:r>
      <w:r w:rsidRPr="00850874">
        <w:t>,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которых</w:t>
      </w:r>
      <w:r w:rsidRPr="00850874">
        <w:rPr>
          <w:spacing w:val="1"/>
        </w:rPr>
        <w:t xml:space="preserve"> </w:t>
      </w:r>
      <w:r w:rsidRPr="00850874">
        <w:t>осуществляется</w:t>
      </w:r>
      <w:r w:rsidRPr="00850874">
        <w:rPr>
          <w:spacing w:val="1"/>
        </w:rPr>
        <w:t xml:space="preserve"> </w:t>
      </w:r>
      <w:r w:rsidRPr="00850874">
        <w:t>образовательная</w:t>
      </w:r>
      <w:r w:rsidRPr="00850874">
        <w:rPr>
          <w:spacing w:val="1"/>
        </w:rPr>
        <w:t xml:space="preserve"> </w:t>
      </w:r>
      <w:r w:rsidRPr="00850874">
        <w:t>деятельность, поставлены задачи, направленные на использование сетевой формы взаимодействия в</w:t>
      </w:r>
      <w:r w:rsidRPr="00850874">
        <w:rPr>
          <w:spacing w:val="1"/>
        </w:rPr>
        <w:t xml:space="preserve"> </w:t>
      </w:r>
      <w:r w:rsidRPr="00850874">
        <w:t>ходе реализации ОП ДО, обеспечивающей возможность социализации и ее успешного освоения</w:t>
      </w:r>
      <w:r w:rsidRPr="00850874">
        <w:rPr>
          <w:spacing w:val="1"/>
        </w:rPr>
        <w:t xml:space="preserve"> </w:t>
      </w:r>
      <w:r w:rsidRPr="00850874">
        <w:t>воспитанниками</w:t>
      </w:r>
      <w:r w:rsidRPr="00850874">
        <w:rPr>
          <w:spacing w:val="-1"/>
        </w:rPr>
        <w:t xml:space="preserve"> </w:t>
      </w:r>
      <w:r w:rsidRPr="00850874">
        <w:t>с</w:t>
      </w:r>
      <w:r w:rsidRPr="00850874">
        <w:rPr>
          <w:spacing w:val="-1"/>
        </w:rPr>
        <w:t xml:space="preserve"> </w:t>
      </w:r>
      <w:r w:rsidRPr="00850874">
        <w:t>использованием</w:t>
      </w:r>
      <w:r w:rsidRPr="00850874">
        <w:rPr>
          <w:spacing w:val="-2"/>
        </w:rPr>
        <w:t xml:space="preserve"> </w:t>
      </w:r>
      <w:r w:rsidRPr="00850874">
        <w:t>ресурсов нескольких</w:t>
      </w:r>
      <w:r w:rsidRPr="00850874">
        <w:rPr>
          <w:spacing w:val="4"/>
        </w:rPr>
        <w:t xml:space="preserve"> </w:t>
      </w:r>
      <w:r w:rsidRPr="00850874">
        <w:t>организаций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заимодействие родителей и педагогов ДОО в воспитании дошкольников рассматривается</w:t>
      </w:r>
      <w:r w:rsidRPr="00850874">
        <w:rPr>
          <w:spacing w:val="1"/>
        </w:rPr>
        <w:t xml:space="preserve"> </w:t>
      </w:r>
      <w:r w:rsidRPr="00850874">
        <w:t>нами</w:t>
      </w:r>
      <w:r w:rsidRPr="00850874">
        <w:rPr>
          <w:spacing w:val="1"/>
        </w:rPr>
        <w:t xml:space="preserve"> </w:t>
      </w:r>
      <w:r w:rsidRPr="00850874">
        <w:t>как</w:t>
      </w:r>
      <w:r w:rsidRPr="00850874">
        <w:rPr>
          <w:spacing w:val="1"/>
        </w:rPr>
        <w:t xml:space="preserve"> </w:t>
      </w:r>
      <w:r w:rsidRPr="00850874">
        <w:t>взаимная</w:t>
      </w:r>
      <w:r w:rsidRPr="00850874">
        <w:rPr>
          <w:spacing w:val="1"/>
        </w:rPr>
        <w:t xml:space="preserve"> </w:t>
      </w:r>
      <w:r w:rsidRPr="00850874">
        <w:t>деятельность</w:t>
      </w:r>
      <w:r w:rsidRPr="00850874">
        <w:rPr>
          <w:spacing w:val="1"/>
        </w:rPr>
        <w:t xml:space="preserve"> </w:t>
      </w:r>
      <w:r w:rsidRPr="00850874">
        <w:t>ответственных</w:t>
      </w:r>
      <w:r w:rsidRPr="00850874">
        <w:rPr>
          <w:spacing w:val="1"/>
        </w:rPr>
        <w:t xml:space="preserve"> </w:t>
      </w:r>
      <w:r w:rsidRPr="00850874">
        <w:t>взрослых,</w:t>
      </w:r>
      <w:r w:rsidRPr="00850874">
        <w:rPr>
          <w:spacing w:val="1"/>
        </w:rPr>
        <w:t xml:space="preserve"> </w:t>
      </w:r>
      <w:r w:rsidRPr="00850874">
        <w:t>направленных</w:t>
      </w:r>
      <w:r w:rsidRPr="00850874">
        <w:rPr>
          <w:spacing w:val="1"/>
        </w:rPr>
        <w:t xml:space="preserve"> </w:t>
      </w:r>
      <w:r w:rsidRPr="00850874">
        <w:t>на</w:t>
      </w:r>
      <w:r w:rsidRPr="00850874">
        <w:rPr>
          <w:spacing w:val="1"/>
        </w:rPr>
        <w:t xml:space="preserve"> </w:t>
      </w:r>
      <w:r w:rsidRPr="00850874">
        <w:t>введение</w:t>
      </w:r>
      <w:r w:rsidRPr="00850874">
        <w:rPr>
          <w:spacing w:val="1"/>
        </w:rPr>
        <w:t xml:space="preserve"> </w:t>
      </w:r>
      <w:r w:rsidRPr="00850874">
        <w:t>детей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пространство культуры, постижение ее ценностей и смыслов. Партнерское взаимодействие всех</w:t>
      </w:r>
      <w:r w:rsidRPr="00850874">
        <w:rPr>
          <w:spacing w:val="1"/>
        </w:rPr>
        <w:t xml:space="preserve"> </w:t>
      </w:r>
      <w:r w:rsidRPr="00850874">
        <w:t>участников</w:t>
      </w:r>
      <w:r w:rsidRPr="00850874">
        <w:rPr>
          <w:spacing w:val="1"/>
        </w:rPr>
        <w:t xml:space="preserve"> </w:t>
      </w:r>
      <w:r w:rsidRPr="00850874">
        <w:t>образовательного</w:t>
      </w:r>
      <w:r w:rsidRPr="00850874">
        <w:rPr>
          <w:spacing w:val="1"/>
        </w:rPr>
        <w:t xml:space="preserve"> </w:t>
      </w:r>
      <w:r w:rsidRPr="00850874">
        <w:t>процесса</w:t>
      </w:r>
      <w:r w:rsidRPr="00850874">
        <w:rPr>
          <w:spacing w:val="1"/>
        </w:rPr>
        <w:t xml:space="preserve"> </w:t>
      </w:r>
      <w:r w:rsidRPr="00850874">
        <w:t>позволяет</w:t>
      </w:r>
      <w:r w:rsidRPr="00850874">
        <w:rPr>
          <w:spacing w:val="1"/>
        </w:rPr>
        <w:t xml:space="preserve"> </w:t>
      </w:r>
      <w:r w:rsidRPr="00850874">
        <w:t>выделять,</w:t>
      </w:r>
      <w:r w:rsidRPr="00850874">
        <w:rPr>
          <w:spacing w:val="1"/>
        </w:rPr>
        <w:t xml:space="preserve"> </w:t>
      </w:r>
      <w:r w:rsidRPr="00850874">
        <w:t>осознавать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решать</w:t>
      </w:r>
      <w:r w:rsidRPr="00850874">
        <w:rPr>
          <w:spacing w:val="1"/>
        </w:rPr>
        <w:t xml:space="preserve"> </w:t>
      </w:r>
      <w:r w:rsidRPr="00850874">
        <w:t>проблемы</w:t>
      </w:r>
      <w:r w:rsidRPr="00850874">
        <w:rPr>
          <w:spacing w:val="-57"/>
        </w:rPr>
        <w:t xml:space="preserve"> </w:t>
      </w:r>
      <w:r w:rsidRPr="00850874">
        <w:t>воспитания детей, а также, обеспечивает необходимые глубинные связи между воспитывающими</w:t>
      </w:r>
      <w:r w:rsidRPr="00850874">
        <w:rPr>
          <w:spacing w:val="1"/>
        </w:rPr>
        <w:t xml:space="preserve"> </w:t>
      </w:r>
      <w:r w:rsidRPr="00850874">
        <w:t>взрослыми</w:t>
      </w:r>
      <w:r w:rsidRPr="00850874">
        <w:rPr>
          <w:spacing w:val="-1"/>
        </w:rPr>
        <w:t xml:space="preserve"> </w:t>
      </w:r>
      <w:r w:rsidRPr="00850874">
        <w:t>в</w:t>
      </w:r>
      <w:r w:rsidRPr="00850874">
        <w:rPr>
          <w:spacing w:val="-1"/>
        </w:rPr>
        <w:t xml:space="preserve"> </w:t>
      </w:r>
      <w:r w:rsidRPr="00850874">
        <w:t>контексте развития личности</w:t>
      </w:r>
      <w:r w:rsidRPr="00850874">
        <w:rPr>
          <w:spacing w:val="1"/>
        </w:rPr>
        <w:t xml:space="preserve"> </w:t>
      </w:r>
      <w:r w:rsidRPr="00850874">
        <w:t>ребенка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От того, насколько будут объединены цели педагогов, детей, родителей в одну, согласованы</w:t>
      </w:r>
      <w:r w:rsidRPr="00850874">
        <w:rPr>
          <w:spacing w:val="1"/>
        </w:rPr>
        <w:t xml:space="preserve"> </w:t>
      </w:r>
      <w:r w:rsidRPr="00850874">
        <w:t>цель и задачи, найдены аспекты личностного смысла, привлекательные для всех субъектов, зависит</w:t>
      </w:r>
      <w:r w:rsidRPr="00850874">
        <w:rPr>
          <w:spacing w:val="1"/>
        </w:rPr>
        <w:t xml:space="preserve"> </w:t>
      </w:r>
      <w:r w:rsidRPr="00850874">
        <w:t>успешность выработанной стратегии развития</w:t>
      </w:r>
      <w:r w:rsidRPr="00850874">
        <w:rPr>
          <w:spacing w:val="-3"/>
        </w:rPr>
        <w:t xml:space="preserve"> </w:t>
      </w:r>
      <w:r w:rsidRPr="00850874">
        <w:t>ДОО,</w:t>
      </w:r>
      <w:r w:rsidRPr="00850874">
        <w:rPr>
          <w:spacing w:val="-1"/>
        </w:rPr>
        <w:t xml:space="preserve"> </w:t>
      </w:r>
      <w:r w:rsidRPr="00850874">
        <w:t>реализации</w:t>
      </w:r>
      <w:r w:rsidRPr="00850874">
        <w:rPr>
          <w:spacing w:val="-1"/>
        </w:rPr>
        <w:t xml:space="preserve"> </w:t>
      </w:r>
      <w:r w:rsidRPr="00850874">
        <w:t>ОП</w:t>
      </w:r>
      <w:r w:rsidRPr="00850874">
        <w:rPr>
          <w:spacing w:val="-1"/>
        </w:rPr>
        <w:t xml:space="preserve"> </w:t>
      </w:r>
      <w:r w:rsidRPr="00850874">
        <w:t>ДО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Осуществление</w:t>
      </w:r>
      <w:r w:rsidRPr="00850874">
        <w:rPr>
          <w:spacing w:val="-12"/>
        </w:rPr>
        <w:t xml:space="preserve"> </w:t>
      </w:r>
      <w:r w:rsidRPr="00850874">
        <w:t>образовательного</w:t>
      </w:r>
      <w:r w:rsidRPr="00850874">
        <w:rPr>
          <w:spacing w:val="-11"/>
        </w:rPr>
        <w:t xml:space="preserve"> </w:t>
      </w:r>
      <w:r w:rsidRPr="00850874">
        <w:t>процесса</w:t>
      </w:r>
      <w:r w:rsidRPr="00850874">
        <w:rPr>
          <w:spacing w:val="-11"/>
        </w:rPr>
        <w:t xml:space="preserve"> </w:t>
      </w:r>
      <w:r w:rsidRPr="00850874">
        <w:t>с</w:t>
      </w:r>
      <w:r w:rsidRPr="00850874">
        <w:rPr>
          <w:spacing w:val="-5"/>
        </w:rPr>
        <w:t xml:space="preserve"> </w:t>
      </w:r>
      <w:r w:rsidRPr="00850874">
        <w:t>учетом</w:t>
      </w:r>
      <w:r w:rsidRPr="00850874">
        <w:rPr>
          <w:spacing w:val="-11"/>
        </w:rPr>
        <w:t xml:space="preserve"> </w:t>
      </w:r>
      <w:r w:rsidRPr="00850874">
        <w:t>специфики</w:t>
      </w:r>
      <w:r w:rsidRPr="00850874">
        <w:rPr>
          <w:spacing w:val="-10"/>
        </w:rPr>
        <w:t xml:space="preserve"> </w:t>
      </w:r>
      <w:r w:rsidRPr="00850874">
        <w:t>климатических,</w:t>
      </w:r>
      <w:r w:rsidRPr="00850874">
        <w:rPr>
          <w:spacing w:val="-11"/>
        </w:rPr>
        <w:t xml:space="preserve"> </w:t>
      </w:r>
      <w:r w:rsidRPr="00850874">
        <w:t>национально-</w:t>
      </w:r>
      <w:r w:rsidRPr="00850874">
        <w:rPr>
          <w:spacing w:val="-57"/>
        </w:rPr>
        <w:t xml:space="preserve"> </w:t>
      </w:r>
      <w:r w:rsidRPr="00850874">
        <w:t>культурных,</w:t>
      </w:r>
      <w:r w:rsidRPr="00850874">
        <w:rPr>
          <w:spacing w:val="1"/>
        </w:rPr>
        <w:t xml:space="preserve"> </w:t>
      </w:r>
      <w:r w:rsidRPr="00850874">
        <w:t>демографических,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других</w:t>
      </w:r>
      <w:r w:rsidRPr="00850874">
        <w:rPr>
          <w:spacing w:val="1"/>
        </w:rPr>
        <w:t xml:space="preserve"> </w:t>
      </w:r>
      <w:r w:rsidRPr="00850874">
        <w:t>условий</w:t>
      </w:r>
      <w:r w:rsidRPr="00850874">
        <w:rPr>
          <w:spacing w:val="1"/>
        </w:rPr>
        <w:t xml:space="preserve"> </w:t>
      </w:r>
      <w:r w:rsidRPr="00850874">
        <w:t>направлено</w:t>
      </w:r>
      <w:r w:rsidRPr="00850874">
        <w:rPr>
          <w:spacing w:val="1"/>
        </w:rPr>
        <w:t xml:space="preserve"> </w:t>
      </w:r>
      <w:r w:rsidRPr="00850874">
        <w:t>на</w:t>
      </w:r>
      <w:r w:rsidRPr="00850874">
        <w:rPr>
          <w:spacing w:val="1"/>
        </w:rPr>
        <w:t xml:space="preserve"> </w:t>
      </w:r>
      <w:r w:rsidRPr="00850874">
        <w:t>развитие</w:t>
      </w:r>
      <w:r w:rsidRPr="00850874">
        <w:rPr>
          <w:spacing w:val="1"/>
        </w:rPr>
        <w:t xml:space="preserve"> </w:t>
      </w:r>
      <w:r w:rsidRPr="00850874">
        <w:t>личности</w:t>
      </w:r>
      <w:r w:rsidRPr="00850874">
        <w:rPr>
          <w:spacing w:val="1"/>
        </w:rPr>
        <w:t xml:space="preserve"> </w:t>
      </w:r>
      <w:r w:rsidRPr="00850874">
        <w:t>ребенка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контексте</w:t>
      </w:r>
      <w:r w:rsidRPr="00850874">
        <w:rPr>
          <w:spacing w:val="40"/>
        </w:rPr>
        <w:t xml:space="preserve"> </w:t>
      </w:r>
      <w:r w:rsidRPr="00850874">
        <w:t>детской</w:t>
      </w:r>
      <w:r w:rsidRPr="00850874">
        <w:rPr>
          <w:spacing w:val="42"/>
        </w:rPr>
        <w:t xml:space="preserve"> </w:t>
      </w:r>
      <w:r w:rsidRPr="00850874">
        <w:t>субкультуры,</w:t>
      </w:r>
      <w:r w:rsidRPr="00850874">
        <w:rPr>
          <w:spacing w:val="40"/>
        </w:rPr>
        <w:t xml:space="preserve"> </w:t>
      </w:r>
      <w:r w:rsidRPr="00850874">
        <w:t>сохранение</w:t>
      </w:r>
      <w:r w:rsidRPr="00850874">
        <w:rPr>
          <w:spacing w:val="38"/>
        </w:rPr>
        <w:t xml:space="preserve"> </w:t>
      </w:r>
      <w:r w:rsidRPr="00850874">
        <w:t>и</w:t>
      </w:r>
      <w:r w:rsidRPr="00850874">
        <w:rPr>
          <w:spacing w:val="42"/>
        </w:rPr>
        <w:t xml:space="preserve"> </w:t>
      </w:r>
      <w:r w:rsidRPr="00850874">
        <w:t>развитие</w:t>
      </w:r>
      <w:r w:rsidRPr="00850874">
        <w:rPr>
          <w:spacing w:val="40"/>
        </w:rPr>
        <w:t xml:space="preserve"> </w:t>
      </w:r>
      <w:r w:rsidRPr="00850874">
        <w:t>индивидуальности,</w:t>
      </w:r>
      <w:r w:rsidRPr="00850874">
        <w:rPr>
          <w:spacing w:val="38"/>
        </w:rPr>
        <w:t xml:space="preserve"> </w:t>
      </w:r>
      <w:r w:rsidRPr="00850874">
        <w:t>достижение</w:t>
      </w:r>
      <w:r w:rsidRPr="00850874">
        <w:rPr>
          <w:spacing w:val="40"/>
        </w:rPr>
        <w:t xml:space="preserve"> </w:t>
      </w:r>
      <w:r w:rsidRPr="00850874">
        <w:t>ребенком</w:t>
      </w:r>
      <w:r w:rsidR="00CD2702" w:rsidRPr="00850874">
        <w:t xml:space="preserve"> </w:t>
      </w:r>
      <w:r w:rsidRPr="00850874">
        <w:t>уровня психофизического и социального развития, обеспечивающего успешность познания мира</w:t>
      </w:r>
      <w:r w:rsidRPr="00850874">
        <w:rPr>
          <w:spacing w:val="1"/>
        </w:rPr>
        <w:t xml:space="preserve"> </w:t>
      </w:r>
      <w:r w:rsidRPr="00850874">
        <w:t>ближайшего</w:t>
      </w:r>
      <w:r w:rsidRPr="00850874">
        <w:rPr>
          <w:spacing w:val="-2"/>
        </w:rPr>
        <w:t xml:space="preserve"> </w:t>
      </w:r>
      <w:r w:rsidRPr="00850874">
        <w:t>окружения через</w:t>
      </w:r>
      <w:r w:rsidRPr="00850874">
        <w:rPr>
          <w:spacing w:val="-1"/>
        </w:rPr>
        <w:t xml:space="preserve"> </w:t>
      </w:r>
      <w:r w:rsidRPr="00850874">
        <w:t>разнообразные</w:t>
      </w:r>
      <w:r w:rsidRPr="00850874">
        <w:rPr>
          <w:spacing w:val="-2"/>
        </w:rPr>
        <w:t xml:space="preserve"> </w:t>
      </w:r>
      <w:r w:rsidRPr="00850874">
        <w:t>виды детских деятельностей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Становление различных сфер самосознания ребенка происходит на основе культуры своего</w:t>
      </w:r>
      <w:r w:rsidRPr="00850874">
        <w:rPr>
          <w:spacing w:val="1"/>
        </w:rPr>
        <w:t xml:space="preserve"> </w:t>
      </w:r>
      <w:r w:rsidRPr="00850874">
        <w:t>народа, ближайшего социального окружения, на познании историко-географических, этнических</w:t>
      </w:r>
      <w:r w:rsidRPr="00850874">
        <w:rPr>
          <w:spacing w:val="1"/>
        </w:rPr>
        <w:t xml:space="preserve"> </w:t>
      </w:r>
      <w:r w:rsidRPr="00850874">
        <w:t>особенностей социальной, правовой действительности уральского региона, с учетом национальных</w:t>
      </w:r>
      <w:r w:rsidRPr="00850874">
        <w:rPr>
          <w:spacing w:val="1"/>
        </w:rPr>
        <w:t xml:space="preserve"> </w:t>
      </w:r>
      <w:r w:rsidRPr="00850874">
        <w:t>ценностей</w:t>
      </w:r>
      <w:r w:rsidRPr="00850874">
        <w:rPr>
          <w:spacing w:val="-3"/>
        </w:rPr>
        <w:t xml:space="preserve"> </w:t>
      </w:r>
      <w:r w:rsidRPr="00850874">
        <w:t>и традиций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i/>
          <w:sz w:val="24"/>
          <w:szCs w:val="24"/>
        </w:rPr>
      </w:pPr>
      <w:r w:rsidRPr="00850874">
        <w:rPr>
          <w:sz w:val="24"/>
          <w:szCs w:val="24"/>
        </w:rPr>
        <w:t>Освоение</w:t>
      </w:r>
      <w:r w:rsidRPr="00850874">
        <w:rPr>
          <w:spacing w:val="8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ом</w:t>
      </w:r>
      <w:r w:rsidRPr="00850874">
        <w:rPr>
          <w:spacing w:val="9"/>
          <w:sz w:val="24"/>
          <w:szCs w:val="24"/>
        </w:rPr>
        <w:t xml:space="preserve"> </w:t>
      </w:r>
      <w:r w:rsidRPr="00850874">
        <w:rPr>
          <w:sz w:val="24"/>
          <w:szCs w:val="24"/>
        </w:rPr>
        <w:t>мира</w:t>
      </w:r>
      <w:r w:rsidRPr="00850874">
        <w:rPr>
          <w:spacing w:val="9"/>
          <w:sz w:val="24"/>
          <w:szCs w:val="24"/>
        </w:rPr>
        <w:t xml:space="preserve"> </w:t>
      </w:r>
      <w:r w:rsidRPr="00850874">
        <w:rPr>
          <w:sz w:val="24"/>
          <w:szCs w:val="24"/>
        </w:rPr>
        <w:t>ближайшего</w:t>
      </w:r>
      <w:r w:rsidRPr="00850874">
        <w:rPr>
          <w:spacing w:val="10"/>
          <w:sz w:val="24"/>
          <w:szCs w:val="24"/>
        </w:rPr>
        <w:t xml:space="preserve"> </w:t>
      </w:r>
      <w:r w:rsidRPr="00850874">
        <w:rPr>
          <w:sz w:val="24"/>
          <w:szCs w:val="24"/>
        </w:rPr>
        <w:t>(социального,</w:t>
      </w:r>
      <w:r w:rsidRPr="00850874">
        <w:rPr>
          <w:spacing w:val="7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родного)</w:t>
      </w:r>
      <w:r w:rsidRPr="00850874">
        <w:rPr>
          <w:spacing w:val="8"/>
          <w:sz w:val="24"/>
          <w:szCs w:val="24"/>
        </w:rPr>
        <w:t xml:space="preserve"> </w:t>
      </w:r>
      <w:r w:rsidRPr="00850874">
        <w:rPr>
          <w:sz w:val="24"/>
          <w:szCs w:val="24"/>
        </w:rPr>
        <w:t>окружения</w:t>
      </w:r>
      <w:r w:rsidRPr="00850874">
        <w:rPr>
          <w:spacing w:val="10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еспечивается</w:t>
      </w:r>
      <w:r w:rsidRPr="00850874">
        <w:rPr>
          <w:spacing w:val="12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грирован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формах,</w:t>
      </w:r>
      <w:r w:rsidRPr="00850874">
        <w:rPr>
          <w:i/>
          <w:spacing w:val="-2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через</w:t>
      </w:r>
      <w:r w:rsidRPr="00850874">
        <w:rPr>
          <w:i/>
          <w:spacing w:val="-2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организацию</w:t>
      </w:r>
      <w:r w:rsidRPr="00850874">
        <w:rPr>
          <w:i/>
          <w:spacing w:val="-2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совместной,</w:t>
      </w:r>
      <w:r w:rsidRPr="00850874">
        <w:rPr>
          <w:i/>
          <w:spacing w:val="-2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самостоятельной</w:t>
      </w:r>
      <w:r w:rsidRPr="00850874">
        <w:rPr>
          <w:i/>
          <w:spacing w:val="-2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деятельности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Реализация</w:t>
      </w:r>
      <w:r w:rsidRPr="00850874">
        <w:rPr>
          <w:spacing w:val="-5"/>
        </w:rPr>
        <w:t xml:space="preserve"> </w:t>
      </w:r>
      <w:r w:rsidRPr="00850874">
        <w:t>содержания</w:t>
      </w:r>
      <w:r w:rsidRPr="00850874">
        <w:rPr>
          <w:spacing w:val="-4"/>
        </w:rPr>
        <w:t xml:space="preserve"> </w:t>
      </w:r>
      <w:r w:rsidRPr="00850874">
        <w:t>образования:</w:t>
      </w:r>
    </w:p>
    <w:p w:rsidR="00254AD0" w:rsidRPr="00850874" w:rsidRDefault="00CB1C81" w:rsidP="00D50DD6">
      <w:pPr>
        <w:pStyle w:val="a4"/>
        <w:numPr>
          <w:ilvl w:val="0"/>
          <w:numId w:val="189"/>
        </w:numPr>
        <w:tabs>
          <w:tab w:val="left" w:pos="1522"/>
          <w:tab w:val="left" w:pos="15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еспечивает</w:t>
      </w:r>
      <w:r w:rsidRPr="00850874">
        <w:rPr>
          <w:spacing w:val="1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можность</w:t>
      </w:r>
      <w:r w:rsidRPr="00850874">
        <w:rPr>
          <w:spacing w:val="13"/>
          <w:sz w:val="24"/>
          <w:szCs w:val="24"/>
        </w:rPr>
        <w:t xml:space="preserve"> </w:t>
      </w:r>
      <w:r w:rsidRPr="00850874">
        <w:rPr>
          <w:sz w:val="24"/>
          <w:szCs w:val="24"/>
        </w:rPr>
        <w:t>отражения</w:t>
      </w:r>
      <w:r w:rsidRPr="00850874">
        <w:rPr>
          <w:spacing w:val="8"/>
          <w:sz w:val="24"/>
          <w:szCs w:val="24"/>
        </w:rPr>
        <w:t xml:space="preserve"> </w:t>
      </w:r>
      <w:r w:rsidRPr="00850874">
        <w:rPr>
          <w:sz w:val="24"/>
          <w:szCs w:val="24"/>
        </w:rPr>
        <w:t>знания</w:t>
      </w:r>
      <w:r w:rsidRPr="00850874">
        <w:rPr>
          <w:spacing w:val="9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</w:t>
      </w:r>
      <w:r w:rsidRPr="00850874">
        <w:rPr>
          <w:spacing w:val="11"/>
          <w:sz w:val="24"/>
          <w:szCs w:val="24"/>
        </w:rPr>
        <w:t xml:space="preserve"> </w:t>
      </w:r>
      <w:r w:rsidRPr="00850874">
        <w:rPr>
          <w:sz w:val="24"/>
          <w:szCs w:val="24"/>
        </w:rPr>
        <w:t>о</w:t>
      </w:r>
      <w:r w:rsidRPr="00850874">
        <w:rPr>
          <w:spacing w:val="11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бе,</w:t>
      </w:r>
      <w:r w:rsidRPr="00850874">
        <w:rPr>
          <w:spacing w:val="12"/>
          <w:sz w:val="24"/>
          <w:szCs w:val="24"/>
        </w:rPr>
        <w:t xml:space="preserve"> </w:t>
      </w:r>
      <w:r w:rsidRPr="00850874">
        <w:rPr>
          <w:sz w:val="24"/>
          <w:szCs w:val="24"/>
        </w:rPr>
        <w:t>о</w:t>
      </w:r>
      <w:r w:rsidRPr="00850874">
        <w:rPr>
          <w:spacing w:val="11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гих,</w:t>
      </w:r>
      <w:r w:rsidRPr="00850874">
        <w:rPr>
          <w:spacing w:val="12"/>
          <w:sz w:val="24"/>
          <w:szCs w:val="24"/>
        </w:rPr>
        <w:t xml:space="preserve"> </w:t>
      </w:r>
      <w:r w:rsidRPr="00850874">
        <w:rPr>
          <w:sz w:val="24"/>
          <w:szCs w:val="24"/>
        </w:rPr>
        <w:t>о</w:t>
      </w:r>
      <w:r w:rsidRPr="00850874">
        <w:rPr>
          <w:spacing w:val="11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ственных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ношениях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 xml:space="preserve">о </w:t>
      </w:r>
      <w:proofErr w:type="spellStart"/>
      <w:r w:rsidRPr="00850874">
        <w:rPr>
          <w:sz w:val="24"/>
          <w:szCs w:val="24"/>
        </w:rPr>
        <w:t>деятельностных</w:t>
      </w:r>
      <w:proofErr w:type="spellEnd"/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заимосвязях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миром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ближайшег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кружения;</w:t>
      </w:r>
    </w:p>
    <w:p w:rsidR="00254AD0" w:rsidRPr="00850874" w:rsidRDefault="00CB1C81" w:rsidP="00D50DD6">
      <w:pPr>
        <w:pStyle w:val="a4"/>
        <w:numPr>
          <w:ilvl w:val="0"/>
          <w:numId w:val="189"/>
        </w:numPr>
        <w:tabs>
          <w:tab w:val="left" w:pos="1522"/>
          <w:tab w:val="left" w:pos="15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аскрывает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ы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нания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бя,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гих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через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оощущение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бя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мире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роды,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мир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людей и предметов;</w:t>
      </w:r>
    </w:p>
    <w:p w:rsidR="00254AD0" w:rsidRPr="00850874" w:rsidRDefault="00CB1C81" w:rsidP="00D50DD6">
      <w:pPr>
        <w:pStyle w:val="a4"/>
        <w:numPr>
          <w:ilvl w:val="0"/>
          <w:numId w:val="189"/>
        </w:numPr>
        <w:tabs>
          <w:tab w:val="left" w:pos="1522"/>
          <w:tab w:val="left" w:pos="15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риентировано</w:t>
      </w:r>
      <w:r w:rsidRPr="00850874">
        <w:rPr>
          <w:spacing w:val="48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47"/>
          <w:sz w:val="24"/>
          <w:szCs w:val="24"/>
        </w:rPr>
        <w:t xml:space="preserve"> </w:t>
      </w:r>
      <w:r w:rsidRPr="00850874">
        <w:rPr>
          <w:sz w:val="24"/>
          <w:szCs w:val="24"/>
        </w:rPr>
        <w:t>становление</w:t>
      </w:r>
      <w:r w:rsidRPr="00850874">
        <w:rPr>
          <w:spacing w:val="47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ооценки</w:t>
      </w:r>
      <w:r w:rsidRPr="00850874">
        <w:rPr>
          <w:spacing w:val="50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,</w:t>
      </w:r>
      <w:r w:rsidRPr="00850874">
        <w:rPr>
          <w:spacing w:val="48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47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е</w:t>
      </w:r>
      <w:r w:rsidRPr="00850874">
        <w:rPr>
          <w:spacing w:val="47"/>
          <w:sz w:val="24"/>
          <w:szCs w:val="24"/>
        </w:rPr>
        <w:t xml:space="preserve"> </w:t>
      </w:r>
      <w:r w:rsidRPr="00850874">
        <w:rPr>
          <w:sz w:val="24"/>
          <w:szCs w:val="24"/>
        </w:rPr>
        <w:t>его</w:t>
      </w:r>
      <w:r w:rsidRPr="00850874">
        <w:rPr>
          <w:spacing w:val="49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ности</w:t>
      </w:r>
      <w:r w:rsidRPr="00850874">
        <w:rPr>
          <w:spacing w:val="49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идентификации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оанализу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и освоению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культур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цов;</w:t>
      </w:r>
    </w:p>
    <w:p w:rsidR="00254AD0" w:rsidRPr="00850874" w:rsidRDefault="00CB1C81" w:rsidP="00D50DD6">
      <w:pPr>
        <w:pStyle w:val="a4"/>
        <w:numPr>
          <w:ilvl w:val="0"/>
          <w:numId w:val="189"/>
        </w:numPr>
        <w:tabs>
          <w:tab w:val="left" w:pos="15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учитывае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орите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ктическ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</w:t>
      </w:r>
      <w:proofErr w:type="spellStart"/>
      <w:r w:rsidRPr="00850874">
        <w:rPr>
          <w:sz w:val="24"/>
          <w:szCs w:val="24"/>
        </w:rPr>
        <w:t>деятельностно</w:t>
      </w:r>
      <w:proofErr w:type="spellEnd"/>
      <w:r w:rsidRPr="00850874">
        <w:rPr>
          <w:sz w:val="24"/>
          <w:szCs w:val="24"/>
        </w:rPr>
        <w:t>-коммуникативна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ставляюща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нности)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ход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отор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лучаю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еобходиму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формаци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предметно-информационна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ставляюща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нности)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степенн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владева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ценностно-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риентационно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ставляющей образованности;</w:t>
      </w:r>
    </w:p>
    <w:p w:rsidR="00254AD0" w:rsidRPr="00850874" w:rsidRDefault="00CB1C81" w:rsidP="00D50DD6">
      <w:pPr>
        <w:pStyle w:val="a4"/>
        <w:numPr>
          <w:ilvl w:val="0"/>
          <w:numId w:val="189"/>
        </w:numPr>
        <w:tabs>
          <w:tab w:val="left" w:pos="15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существляе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нове</w:t>
      </w:r>
      <w:r w:rsidRPr="00850874">
        <w:rPr>
          <w:spacing w:val="1"/>
          <w:sz w:val="24"/>
          <w:szCs w:val="24"/>
        </w:rPr>
        <w:t xml:space="preserve"> </w:t>
      </w:r>
      <w:proofErr w:type="spellStart"/>
      <w:r w:rsidRPr="00850874">
        <w:rPr>
          <w:sz w:val="24"/>
          <w:szCs w:val="24"/>
        </w:rPr>
        <w:t>компетентностного</w:t>
      </w:r>
      <w:proofErr w:type="spellEnd"/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хода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правленн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формирование у ребенка новых универсальных способностей личности и поведенческих моделе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готовн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эффективн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гриров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нутрен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знания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мения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ценности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сихологическ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обенности и т.п.)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нешни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сурсы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 достижени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ставленно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lastRenderedPageBreak/>
        <w:t>цели;</w:t>
      </w:r>
    </w:p>
    <w:p w:rsidR="00254AD0" w:rsidRPr="00850874" w:rsidRDefault="00CB1C81" w:rsidP="00D50DD6">
      <w:pPr>
        <w:pStyle w:val="a4"/>
        <w:numPr>
          <w:ilvl w:val="0"/>
          <w:numId w:val="189"/>
        </w:numPr>
        <w:tabs>
          <w:tab w:val="left" w:pos="15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имее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ярку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ывающу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правленность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.е.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ствуе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формировани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олерантности, уважения к традициям и обычаям своего народа и других народов, культурного 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экологическ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грамотног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ведения и др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Использование</w:t>
      </w:r>
      <w:r w:rsidRPr="00850874">
        <w:rPr>
          <w:spacing w:val="1"/>
        </w:rPr>
        <w:t xml:space="preserve"> </w:t>
      </w:r>
      <w:r w:rsidRPr="00850874">
        <w:t>разнообразных</w:t>
      </w:r>
      <w:r w:rsidRPr="00850874">
        <w:rPr>
          <w:spacing w:val="1"/>
        </w:rPr>
        <w:t xml:space="preserve"> </w:t>
      </w:r>
      <w:r w:rsidRPr="00850874">
        <w:t>организационных</w:t>
      </w:r>
      <w:r w:rsidRPr="00850874">
        <w:rPr>
          <w:spacing w:val="1"/>
        </w:rPr>
        <w:t xml:space="preserve"> </w:t>
      </w:r>
      <w:r w:rsidRPr="00850874">
        <w:t>форм</w:t>
      </w:r>
      <w:r w:rsidRPr="00850874">
        <w:rPr>
          <w:spacing w:val="1"/>
        </w:rPr>
        <w:t xml:space="preserve"> </w:t>
      </w:r>
      <w:r w:rsidRPr="00850874">
        <w:t>предполагает</w:t>
      </w:r>
      <w:r w:rsidRPr="00850874">
        <w:rPr>
          <w:spacing w:val="1"/>
        </w:rPr>
        <w:t xml:space="preserve"> </w:t>
      </w:r>
      <w:r w:rsidRPr="00850874">
        <w:t>реализацию</w:t>
      </w:r>
      <w:r w:rsidRPr="00850874">
        <w:rPr>
          <w:spacing w:val="1"/>
        </w:rPr>
        <w:t xml:space="preserve"> </w:t>
      </w:r>
      <w:r w:rsidRPr="00850874">
        <w:t>методов,</w:t>
      </w:r>
      <w:r w:rsidRPr="00850874">
        <w:rPr>
          <w:spacing w:val="-57"/>
        </w:rPr>
        <w:t xml:space="preserve"> </w:t>
      </w:r>
      <w:r w:rsidRPr="00850874">
        <w:t>максимально активизирующих мышление, воображение, поисковую и продуктивную деятельность</w:t>
      </w:r>
      <w:r w:rsidRPr="00850874">
        <w:rPr>
          <w:spacing w:val="1"/>
        </w:rPr>
        <w:t xml:space="preserve"> </w:t>
      </w:r>
      <w:r w:rsidRPr="00850874">
        <w:rPr>
          <w:spacing w:val="-1"/>
        </w:rPr>
        <w:t>детей;</w:t>
      </w:r>
      <w:r w:rsidRPr="00850874">
        <w:rPr>
          <w:spacing w:val="-13"/>
        </w:rPr>
        <w:t xml:space="preserve"> </w:t>
      </w:r>
      <w:r w:rsidRPr="00850874">
        <w:rPr>
          <w:spacing w:val="-1"/>
        </w:rPr>
        <w:t>создание</w:t>
      </w:r>
      <w:r w:rsidRPr="00850874">
        <w:rPr>
          <w:spacing w:val="-12"/>
        </w:rPr>
        <w:t xml:space="preserve"> </w:t>
      </w:r>
      <w:r w:rsidRPr="00850874">
        <w:rPr>
          <w:spacing w:val="-1"/>
        </w:rPr>
        <w:t>условий</w:t>
      </w:r>
      <w:r w:rsidRPr="00850874">
        <w:rPr>
          <w:spacing w:val="-13"/>
        </w:rPr>
        <w:t xml:space="preserve"> </w:t>
      </w:r>
      <w:r w:rsidRPr="00850874">
        <w:rPr>
          <w:spacing w:val="-1"/>
        </w:rPr>
        <w:t>для</w:t>
      </w:r>
      <w:r w:rsidRPr="00850874">
        <w:rPr>
          <w:spacing w:val="-13"/>
        </w:rPr>
        <w:t xml:space="preserve"> </w:t>
      </w:r>
      <w:r w:rsidRPr="00850874">
        <w:rPr>
          <w:spacing w:val="-1"/>
        </w:rPr>
        <w:t>реализации</w:t>
      </w:r>
      <w:r w:rsidRPr="00850874">
        <w:rPr>
          <w:spacing w:val="-10"/>
        </w:rPr>
        <w:t xml:space="preserve"> </w:t>
      </w:r>
      <w:r w:rsidRPr="00850874">
        <w:t>универсальных</w:t>
      </w:r>
      <w:r w:rsidRPr="00850874">
        <w:rPr>
          <w:spacing w:val="-12"/>
        </w:rPr>
        <w:t xml:space="preserve"> </w:t>
      </w:r>
      <w:r w:rsidRPr="00850874">
        <w:t>возможностей</w:t>
      </w:r>
      <w:r w:rsidRPr="00850874">
        <w:rPr>
          <w:spacing w:val="-12"/>
        </w:rPr>
        <w:t xml:space="preserve"> </w:t>
      </w:r>
      <w:r w:rsidRPr="00850874">
        <w:t>детей</w:t>
      </w:r>
      <w:r w:rsidRPr="00850874">
        <w:rPr>
          <w:spacing w:val="-13"/>
        </w:rPr>
        <w:t xml:space="preserve"> </w:t>
      </w:r>
      <w:r w:rsidRPr="00850874">
        <w:t>в</w:t>
      </w:r>
      <w:r w:rsidRPr="00850874">
        <w:rPr>
          <w:spacing w:val="-14"/>
        </w:rPr>
        <w:t xml:space="preserve"> </w:t>
      </w:r>
      <w:r w:rsidRPr="00850874">
        <w:t>овладении</w:t>
      </w:r>
      <w:r w:rsidRPr="00850874">
        <w:rPr>
          <w:spacing w:val="-15"/>
        </w:rPr>
        <w:t xml:space="preserve"> </w:t>
      </w:r>
      <w:r w:rsidRPr="00850874">
        <w:t>креативным</w:t>
      </w:r>
      <w:r w:rsidRPr="00850874">
        <w:rPr>
          <w:spacing w:val="-57"/>
        </w:rPr>
        <w:t xml:space="preserve"> </w:t>
      </w:r>
      <w:r w:rsidRPr="00850874">
        <w:t>потенциалом,</w:t>
      </w:r>
      <w:r w:rsidRPr="00850874">
        <w:rPr>
          <w:spacing w:val="1"/>
        </w:rPr>
        <w:t xml:space="preserve"> </w:t>
      </w:r>
      <w:r w:rsidRPr="00850874">
        <w:t>на</w:t>
      </w:r>
      <w:r w:rsidRPr="00850874">
        <w:rPr>
          <w:spacing w:val="1"/>
        </w:rPr>
        <w:t xml:space="preserve"> </w:t>
      </w:r>
      <w:r w:rsidRPr="00850874">
        <w:t>культивировании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ребенке</w:t>
      </w:r>
      <w:r w:rsidRPr="00850874">
        <w:rPr>
          <w:spacing w:val="1"/>
        </w:rPr>
        <w:t xml:space="preserve"> </w:t>
      </w:r>
      <w:r w:rsidRPr="00850874">
        <w:t>субъекта</w:t>
      </w:r>
      <w:r w:rsidRPr="00850874">
        <w:rPr>
          <w:spacing w:val="1"/>
        </w:rPr>
        <w:t xml:space="preserve"> </w:t>
      </w:r>
      <w:r w:rsidRPr="00850874">
        <w:t>учения;</w:t>
      </w:r>
      <w:r w:rsidRPr="00850874">
        <w:rPr>
          <w:spacing w:val="1"/>
        </w:rPr>
        <w:t xml:space="preserve"> </w:t>
      </w:r>
      <w:r w:rsidRPr="00850874">
        <w:t>на</w:t>
      </w:r>
      <w:r w:rsidRPr="00850874">
        <w:rPr>
          <w:spacing w:val="1"/>
        </w:rPr>
        <w:t xml:space="preserve"> </w:t>
      </w:r>
      <w:r w:rsidRPr="00850874">
        <w:t>конструировании</w:t>
      </w:r>
      <w:r w:rsidRPr="00850874">
        <w:rPr>
          <w:spacing w:val="1"/>
        </w:rPr>
        <w:t xml:space="preserve"> </w:t>
      </w:r>
      <w:proofErr w:type="spellStart"/>
      <w:r w:rsidRPr="00850874">
        <w:t>диалогово</w:t>
      </w:r>
      <w:proofErr w:type="spellEnd"/>
      <w:r w:rsidRPr="00850874">
        <w:t>-</w:t>
      </w:r>
      <w:r w:rsidRPr="00850874">
        <w:rPr>
          <w:spacing w:val="1"/>
        </w:rPr>
        <w:t xml:space="preserve"> </w:t>
      </w:r>
      <w:r w:rsidRPr="00850874">
        <w:t>дискуссионной</w:t>
      </w:r>
      <w:r w:rsidRPr="00850874">
        <w:rPr>
          <w:spacing w:val="-1"/>
        </w:rPr>
        <w:t xml:space="preserve"> </w:t>
      </w:r>
      <w:r w:rsidRPr="00850874">
        <w:t>формы организации</w:t>
      </w:r>
      <w:r w:rsidRPr="00850874">
        <w:rPr>
          <w:spacing w:val="-1"/>
        </w:rPr>
        <w:t xml:space="preserve"> </w:t>
      </w:r>
      <w:r w:rsidRPr="00850874">
        <w:t>совместной деятельности взрослых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-3"/>
        </w:rPr>
        <w:t xml:space="preserve"> </w:t>
      </w:r>
      <w:r w:rsidRPr="00850874">
        <w:t>детей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Формирование у детей</w:t>
      </w:r>
      <w:r w:rsidRPr="00850874">
        <w:rPr>
          <w:spacing w:val="1"/>
        </w:rPr>
        <w:t xml:space="preserve"> </w:t>
      </w:r>
      <w:r w:rsidRPr="00850874">
        <w:t>уважительного и доброжелательного отношения к представителям</w:t>
      </w:r>
      <w:r w:rsidRPr="00850874">
        <w:rPr>
          <w:spacing w:val="1"/>
        </w:rPr>
        <w:t xml:space="preserve"> </w:t>
      </w:r>
      <w:r w:rsidRPr="00850874">
        <w:t>разных</w:t>
      </w:r>
      <w:r w:rsidRPr="00850874">
        <w:rPr>
          <w:spacing w:val="1"/>
        </w:rPr>
        <w:t xml:space="preserve"> </w:t>
      </w:r>
      <w:r w:rsidRPr="00850874">
        <w:t>культур</w:t>
      </w:r>
      <w:r w:rsidRPr="00850874">
        <w:rPr>
          <w:spacing w:val="1"/>
        </w:rPr>
        <w:t xml:space="preserve"> </w:t>
      </w:r>
      <w:r w:rsidRPr="00850874">
        <w:t>возможно</w:t>
      </w:r>
      <w:r w:rsidRPr="00850874">
        <w:rPr>
          <w:spacing w:val="1"/>
        </w:rPr>
        <w:t xml:space="preserve"> </w:t>
      </w:r>
      <w:r w:rsidRPr="00850874">
        <w:t>при</w:t>
      </w:r>
      <w:r w:rsidRPr="00850874">
        <w:rPr>
          <w:spacing w:val="1"/>
        </w:rPr>
        <w:t xml:space="preserve"> </w:t>
      </w:r>
      <w:r w:rsidRPr="00850874">
        <w:t>условии</w:t>
      </w:r>
      <w:r w:rsidRPr="00850874">
        <w:rPr>
          <w:spacing w:val="1"/>
        </w:rPr>
        <w:t xml:space="preserve"> </w:t>
      </w:r>
      <w:r w:rsidRPr="00850874">
        <w:t>объединения</w:t>
      </w:r>
      <w:r w:rsidRPr="00850874">
        <w:rPr>
          <w:spacing w:val="1"/>
        </w:rPr>
        <w:t xml:space="preserve"> </w:t>
      </w:r>
      <w:r w:rsidRPr="00850874">
        <w:t>усилий</w:t>
      </w:r>
      <w:r w:rsidRPr="00850874">
        <w:rPr>
          <w:spacing w:val="1"/>
        </w:rPr>
        <w:t xml:space="preserve"> </w:t>
      </w:r>
      <w:r w:rsidRPr="00850874">
        <w:t>дошкольного</w:t>
      </w:r>
      <w:r w:rsidRPr="00850874">
        <w:rPr>
          <w:spacing w:val="1"/>
        </w:rPr>
        <w:t xml:space="preserve"> </w:t>
      </w:r>
      <w:r w:rsidRPr="00850874">
        <w:t>образовательного</w:t>
      </w:r>
      <w:r w:rsidRPr="00850874">
        <w:rPr>
          <w:spacing w:val="1"/>
        </w:rPr>
        <w:t xml:space="preserve"> </w:t>
      </w:r>
      <w:r w:rsidRPr="00850874">
        <w:t>учреждения,</w:t>
      </w:r>
      <w:r w:rsidRPr="00850874">
        <w:rPr>
          <w:spacing w:val="1"/>
        </w:rPr>
        <w:t xml:space="preserve"> </w:t>
      </w:r>
      <w:r w:rsidRPr="00850874">
        <w:t>родителей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различных</w:t>
      </w:r>
      <w:r w:rsidRPr="00850874">
        <w:rPr>
          <w:spacing w:val="1"/>
        </w:rPr>
        <w:t xml:space="preserve"> </w:t>
      </w:r>
      <w:r w:rsidRPr="00850874">
        <w:t>социальных</w:t>
      </w:r>
      <w:r w:rsidRPr="00850874">
        <w:rPr>
          <w:spacing w:val="1"/>
        </w:rPr>
        <w:t xml:space="preserve"> </w:t>
      </w:r>
      <w:r w:rsidRPr="00850874">
        <w:t>институтов.</w:t>
      </w:r>
      <w:r w:rsidRPr="00850874">
        <w:rPr>
          <w:spacing w:val="1"/>
        </w:rPr>
        <w:t xml:space="preserve"> </w:t>
      </w:r>
      <w:r w:rsidRPr="00850874">
        <w:t>Такое</w:t>
      </w:r>
      <w:r w:rsidRPr="00850874">
        <w:rPr>
          <w:spacing w:val="1"/>
        </w:rPr>
        <w:t xml:space="preserve"> </w:t>
      </w:r>
      <w:r w:rsidRPr="00850874">
        <w:t>сотрудничество</w:t>
      </w:r>
      <w:r w:rsidRPr="00850874">
        <w:rPr>
          <w:spacing w:val="1"/>
        </w:rPr>
        <w:t xml:space="preserve"> </w:t>
      </w:r>
      <w:r w:rsidRPr="00850874">
        <w:t>позволяет</w:t>
      </w:r>
      <w:r w:rsidRPr="00850874">
        <w:rPr>
          <w:spacing w:val="1"/>
        </w:rPr>
        <w:t xml:space="preserve"> </w:t>
      </w:r>
      <w:r w:rsidRPr="00850874">
        <w:t>осуществлять преемственность деятельности детского сада и учреждений культуры и искусства и</w:t>
      </w:r>
      <w:r w:rsidRPr="00850874">
        <w:rPr>
          <w:spacing w:val="1"/>
        </w:rPr>
        <w:t xml:space="preserve"> </w:t>
      </w:r>
      <w:r w:rsidRPr="00850874">
        <w:t>способствует</w:t>
      </w:r>
      <w:r w:rsidRPr="00850874">
        <w:rPr>
          <w:spacing w:val="1"/>
        </w:rPr>
        <w:t xml:space="preserve"> </w:t>
      </w:r>
      <w:r w:rsidRPr="00850874">
        <w:t>социализации</w:t>
      </w:r>
      <w:r w:rsidRPr="00850874">
        <w:rPr>
          <w:spacing w:val="1"/>
        </w:rPr>
        <w:t xml:space="preserve"> </w:t>
      </w:r>
      <w:r w:rsidRPr="00850874">
        <w:t>дошкольников.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реальном</w:t>
      </w:r>
      <w:r w:rsidRPr="00850874">
        <w:rPr>
          <w:spacing w:val="1"/>
        </w:rPr>
        <w:t xml:space="preserve"> </w:t>
      </w:r>
      <w:r w:rsidRPr="00850874">
        <w:t>образовательном</w:t>
      </w:r>
      <w:r w:rsidRPr="00850874">
        <w:rPr>
          <w:spacing w:val="1"/>
        </w:rPr>
        <w:t xml:space="preserve"> </w:t>
      </w:r>
      <w:r w:rsidRPr="00850874">
        <w:t>процессе</w:t>
      </w:r>
      <w:r w:rsidRPr="00850874">
        <w:rPr>
          <w:spacing w:val="1"/>
        </w:rPr>
        <w:t xml:space="preserve"> </w:t>
      </w:r>
      <w:r w:rsidRPr="00850874">
        <w:t>реализация</w:t>
      </w:r>
      <w:r w:rsidRPr="00850874">
        <w:rPr>
          <w:spacing w:val="1"/>
        </w:rPr>
        <w:t xml:space="preserve"> </w:t>
      </w:r>
      <w:r w:rsidRPr="00850874">
        <w:t>содержания образования обеспечивается развивающей средой, в создании которой</w:t>
      </w:r>
      <w:r w:rsidRPr="00850874">
        <w:rPr>
          <w:spacing w:val="1"/>
        </w:rPr>
        <w:t xml:space="preserve"> </w:t>
      </w:r>
      <w:r w:rsidRPr="00850874">
        <w:t>учитываются</w:t>
      </w:r>
      <w:r w:rsidRPr="00850874">
        <w:rPr>
          <w:spacing w:val="1"/>
        </w:rPr>
        <w:t xml:space="preserve"> </w:t>
      </w:r>
      <w:r w:rsidRPr="00850874">
        <w:t>интересы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потребности</w:t>
      </w:r>
      <w:r w:rsidRPr="00850874">
        <w:rPr>
          <w:spacing w:val="1"/>
        </w:rPr>
        <w:t xml:space="preserve"> </w:t>
      </w:r>
      <w:r w:rsidRPr="00850874">
        <w:t>ребенка,</w:t>
      </w:r>
      <w:r w:rsidRPr="00850874">
        <w:rPr>
          <w:spacing w:val="1"/>
        </w:rPr>
        <w:t xml:space="preserve"> </w:t>
      </w:r>
      <w:r w:rsidRPr="00850874">
        <w:t>предоставляется</w:t>
      </w:r>
      <w:r w:rsidRPr="00850874">
        <w:rPr>
          <w:spacing w:val="1"/>
        </w:rPr>
        <w:t xml:space="preserve"> </w:t>
      </w:r>
      <w:r w:rsidRPr="00850874">
        <w:t>возможность</w:t>
      </w:r>
      <w:r w:rsidRPr="00850874">
        <w:rPr>
          <w:spacing w:val="1"/>
        </w:rPr>
        <w:t xml:space="preserve"> </w:t>
      </w:r>
      <w:r w:rsidRPr="00850874">
        <w:t>ребенку</w:t>
      </w:r>
      <w:r w:rsidRPr="00850874">
        <w:rPr>
          <w:spacing w:val="1"/>
        </w:rPr>
        <w:t xml:space="preserve"> </w:t>
      </w:r>
      <w:r w:rsidRPr="00850874">
        <w:t>продвигаться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своем</w:t>
      </w:r>
      <w:r w:rsidRPr="00850874">
        <w:rPr>
          <w:spacing w:val="1"/>
        </w:rPr>
        <w:t xml:space="preserve"> </w:t>
      </w:r>
      <w:r w:rsidRPr="00850874">
        <w:t>развитии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Цели, задачи, содержание, объём образовательных областей, основные результаты освоения</w:t>
      </w:r>
      <w:r w:rsidRPr="00850874">
        <w:rPr>
          <w:spacing w:val="1"/>
        </w:rPr>
        <w:t xml:space="preserve"> </w:t>
      </w:r>
      <w:r w:rsidRPr="00850874">
        <w:t>ОП ДО, подходы и принципы построения образовательного процесса отражают общие целевые и</w:t>
      </w:r>
      <w:r w:rsidRPr="00850874">
        <w:rPr>
          <w:spacing w:val="1"/>
        </w:rPr>
        <w:t xml:space="preserve"> </w:t>
      </w:r>
      <w:r w:rsidRPr="00850874">
        <w:t>ценностные ориентиры современной семьи, общества и государства Российской Федерации в сфере</w:t>
      </w:r>
      <w:r w:rsidRPr="00850874">
        <w:rPr>
          <w:spacing w:val="1"/>
        </w:rPr>
        <w:t xml:space="preserve"> </w:t>
      </w:r>
      <w:r w:rsidRPr="00850874">
        <w:t>дошкольного образования и являются составляющими основной общеобразовательной программы</w:t>
      </w:r>
      <w:r w:rsidRPr="00850874">
        <w:rPr>
          <w:spacing w:val="1"/>
        </w:rPr>
        <w:t xml:space="preserve"> </w:t>
      </w:r>
      <w:r w:rsidRPr="00850874">
        <w:t>дошкольного образовательного учреждения. Вместе с тем, выбор направлений работы с детьми,</w:t>
      </w:r>
      <w:r w:rsidRPr="00850874">
        <w:rPr>
          <w:spacing w:val="1"/>
        </w:rPr>
        <w:t xml:space="preserve"> </w:t>
      </w:r>
      <w:r w:rsidRPr="00850874">
        <w:t>выбор</w:t>
      </w:r>
      <w:r w:rsidRPr="00850874">
        <w:rPr>
          <w:spacing w:val="1"/>
        </w:rPr>
        <w:t xml:space="preserve"> </w:t>
      </w:r>
      <w:r w:rsidRPr="00850874">
        <w:t>авторских</w:t>
      </w:r>
      <w:r w:rsidRPr="00850874">
        <w:rPr>
          <w:spacing w:val="1"/>
        </w:rPr>
        <w:t xml:space="preserve"> </w:t>
      </w:r>
      <w:r w:rsidRPr="00850874">
        <w:t>программ,</w:t>
      </w:r>
      <w:r w:rsidRPr="00850874">
        <w:rPr>
          <w:spacing w:val="1"/>
        </w:rPr>
        <w:t xml:space="preserve"> </w:t>
      </w:r>
      <w:r w:rsidRPr="00850874">
        <w:t>форм,</w:t>
      </w:r>
      <w:r w:rsidRPr="00850874">
        <w:rPr>
          <w:spacing w:val="1"/>
        </w:rPr>
        <w:t xml:space="preserve"> </w:t>
      </w:r>
      <w:r w:rsidRPr="00850874">
        <w:t>средств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методов</w:t>
      </w:r>
      <w:r w:rsidRPr="00850874">
        <w:rPr>
          <w:spacing w:val="1"/>
        </w:rPr>
        <w:t xml:space="preserve"> </w:t>
      </w:r>
      <w:r w:rsidRPr="00850874">
        <w:t>организации</w:t>
      </w:r>
      <w:r w:rsidRPr="00850874">
        <w:rPr>
          <w:spacing w:val="1"/>
        </w:rPr>
        <w:t xml:space="preserve"> </w:t>
      </w:r>
      <w:r w:rsidRPr="00850874">
        <w:t>образовательного</w:t>
      </w:r>
      <w:r w:rsidRPr="00850874">
        <w:rPr>
          <w:spacing w:val="1"/>
        </w:rPr>
        <w:t xml:space="preserve"> </w:t>
      </w:r>
      <w:r w:rsidRPr="00850874">
        <w:t>процесса,</w:t>
      </w:r>
      <w:r w:rsidRPr="00850874">
        <w:rPr>
          <w:spacing w:val="1"/>
        </w:rPr>
        <w:t xml:space="preserve"> </w:t>
      </w:r>
      <w:r w:rsidRPr="00850874">
        <w:t>изложенных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основной</w:t>
      </w:r>
      <w:r w:rsidRPr="00850874">
        <w:rPr>
          <w:spacing w:val="1"/>
        </w:rPr>
        <w:t xml:space="preserve"> </w:t>
      </w:r>
      <w:r w:rsidRPr="00850874">
        <w:t>общеобразовательной</w:t>
      </w:r>
      <w:r w:rsidRPr="00850874">
        <w:rPr>
          <w:spacing w:val="1"/>
        </w:rPr>
        <w:t xml:space="preserve"> </w:t>
      </w:r>
      <w:r w:rsidRPr="00850874">
        <w:t>программе,</w:t>
      </w:r>
      <w:r w:rsidRPr="00850874">
        <w:rPr>
          <w:spacing w:val="1"/>
        </w:rPr>
        <w:t xml:space="preserve"> </w:t>
      </w:r>
      <w:r w:rsidRPr="00850874">
        <w:t>отражает</w:t>
      </w:r>
      <w:r w:rsidRPr="00850874">
        <w:rPr>
          <w:spacing w:val="1"/>
        </w:rPr>
        <w:t xml:space="preserve"> </w:t>
      </w:r>
      <w:r w:rsidRPr="00850874">
        <w:t>специфику</w:t>
      </w:r>
      <w:r w:rsidRPr="00850874">
        <w:rPr>
          <w:spacing w:val="1"/>
        </w:rPr>
        <w:t xml:space="preserve"> </w:t>
      </w:r>
      <w:r w:rsidRPr="00850874">
        <w:t>деятельности</w:t>
      </w:r>
      <w:r w:rsidRPr="00850874">
        <w:rPr>
          <w:spacing w:val="1"/>
        </w:rPr>
        <w:t xml:space="preserve"> </w:t>
      </w:r>
      <w:r w:rsidRPr="00850874">
        <w:t>детского</w:t>
      </w:r>
      <w:r w:rsidRPr="00850874">
        <w:rPr>
          <w:spacing w:val="-1"/>
        </w:rPr>
        <w:t xml:space="preserve"> </w:t>
      </w:r>
      <w:r w:rsidRPr="00850874">
        <w:t>сада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i/>
          <w:sz w:val="24"/>
          <w:szCs w:val="24"/>
        </w:rPr>
      </w:pPr>
      <w:r w:rsidRPr="00850874">
        <w:rPr>
          <w:b/>
          <w:i/>
          <w:sz w:val="24"/>
          <w:szCs w:val="24"/>
        </w:rPr>
        <w:t>Планируемые</w:t>
      </w:r>
      <w:r w:rsidRPr="00850874">
        <w:rPr>
          <w:b/>
          <w:i/>
          <w:spacing w:val="-4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результаты</w:t>
      </w:r>
      <w:r w:rsidRPr="00850874">
        <w:rPr>
          <w:b/>
          <w:i/>
          <w:spacing w:val="-5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освоения</w:t>
      </w:r>
      <w:r w:rsidRPr="00850874">
        <w:rPr>
          <w:b/>
          <w:i/>
          <w:spacing w:val="-4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ОП</w:t>
      </w:r>
      <w:r w:rsidRPr="00850874">
        <w:rPr>
          <w:b/>
          <w:i/>
          <w:spacing w:val="-2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ДО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i/>
          <w:sz w:val="24"/>
          <w:szCs w:val="24"/>
        </w:rPr>
      </w:pPr>
      <w:r w:rsidRPr="00850874">
        <w:rPr>
          <w:b/>
          <w:i/>
          <w:sz w:val="24"/>
          <w:szCs w:val="24"/>
        </w:rPr>
        <w:t>в</w:t>
      </w:r>
      <w:r w:rsidRPr="00850874">
        <w:rPr>
          <w:b/>
          <w:i/>
          <w:spacing w:val="-6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части,</w:t>
      </w:r>
      <w:r w:rsidRPr="00850874">
        <w:rPr>
          <w:b/>
          <w:i/>
          <w:spacing w:val="-6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формируемой</w:t>
      </w:r>
      <w:r w:rsidRPr="00850874">
        <w:rPr>
          <w:b/>
          <w:i/>
          <w:spacing w:val="-4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участниками</w:t>
      </w:r>
      <w:r w:rsidRPr="00850874">
        <w:rPr>
          <w:b/>
          <w:i/>
          <w:spacing w:val="-7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образовательных</w:t>
      </w:r>
      <w:r w:rsidRPr="00850874">
        <w:rPr>
          <w:b/>
          <w:i/>
          <w:spacing w:val="-3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отношений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rPr>
          <w:b/>
          <w:i/>
        </w:rPr>
        <w:t>Эмоционально-чувственная</w:t>
      </w:r>
      <w:r w:rsidRPr="00850874">
        <w:rPr>
          <w:b/>
          <w:i/>
          <w:spacing w:val="1"/>
        </w:rPr>
        <w:t xml:space="preserve"> </w:t>
      </w:r>
      <w:r w:rsidRPr="00850874">
        <w:rPr>
          <w:b/>
          <w:i/>
        </w:rPr>
        <w:t>составляющая</w:t>
      </w:r>
      <w:r w:rsidRPr="00850874">
        <w:rPr>
          <w:b/>
          <w:i/>
          <w:spacing w:val="1"/>
        </w:rPr>
        <w:t xml:space="preserve"> </w:t>
      </w:r>
      <w:r w:rsidRPr="00850874">
        <w:rPr>
          <w:b/>
          <w:i/>
        </w:rPr>
        <w:t>культурной</w:t>
      </w:r>
      <w:r w:rsidRPr="00850874">
        <w:rPr>
          <w:b/>
          <w:i/>
          <w:spacing w:val="1"/>
        </w:rPr>
        <w:t xml:space="preserve"> </w:t>
      </w:r>
      <w:r w:rsidRPr="00850874">
        <w:rPr>
          <w:b/>
          <w:i/>
        </w:rPr>
        <w:t>практики</w:t>
      </w:r>
      <w:r w:rsidRPr="00850874">
        <w:rPr>
          <w:b/>
          <w:i/>
          <w:spacing w:val="1"/>
        </w:rPr>
        <w:t xml:space="preserve"> </w:t>
      </w:r>
      <w:r w:rsidRPr="00850874">
        <w:t>включает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себя</w:t>
      </w:r>
      <w:r w:rsidRPr="00850874">
        <w:rPr>
          <w:spacing w:val="1"/>
        </w:rPr>
        <w:t xml:space="preserve"> </w:t>
      </w:r>
      <w:r w:rsidRPr="00850874">
        <w:t>показатели</w:t>
      </w:r>
      <w:r w:rsidRPr="00850874">
        <w:rPr>
          <w:spacing w:val="1"/>
        </w:rPr>
        <w:t xml:space="preserve"> </w:t>
      </w:r>
      <w:r w:rsidRPr="00850874">
        <w:t>положительного</w:t>
      </w:r>
      <w:r w:rsidRPr="00850874">
        <w:rPr>
          <w:spacing w:val="1"/>
        </w:rPr>
        <w:t xml:space="preserve"> </w:t>
      </w:r>
      <w:r w:rsidRPr="00850874">
        <w:t>отношения</w:t>
      </w:r>
      <w:r w:rsidRPr="00850874">
        <w:rPr>
          <w:spacing w:val="1"/>
        </w:rPr>
        <w:t xml:space="preserve"> </w:t>
      </w:r>
      <w:r w:rsidRPr="00850874">
        <w:t>к</w:t>
      </w:r>
      <w:r w:rsidRPr="00850874">
        <w:rPr>
          <w:spacing w:val="1"/>
        </w:rPr>
        <w:t xml:space="preserve"> </w:t>
      </w:r>
      <w:r w:rsidRPr="00850874">
        <w:t>ценностным</w:t>
      </w:r>
      <w:r w:rsidRPr="00850874">
        <w:rPr>
          <w:spacing w:val="1"/>
        </w:rPr>
        <w:t xml:space="preserve"> </w:t>
      </w:r>
      <w:r w:rsidRPr="00850874">
        <w:t>ориентирам,</w:t>
      </w:r>
      <w:r w:rsidRPr="00850874">
        <w:rPr>
          <w:spacing w:val="1"/>
        </w:rPr>
        <w:t xml:space="preserve"> </w:t>
      </w:r>
      <w:r w:rsidRPr="00850874">
        <w:t>готовность</w:t>
      </w:r>
      <w:r w:rsidRPr="00850874">
        <w:rPr>
          <w:spacing w:val="1"/>
        </w:rPr>
        <w:t xml:space="preserve"> </w:t>
      </w:r>
      <w:r w:rsidRPr="00850874">
        <w:t>проявлять</w:t>
      </w:r>
      <w:r w:rsidRPr="00850874">
        <w:rPr>
          <w:spacing w:val="1"/>
        </w:rPr>
        <w:t xml:space="preserve"> </w:t>
      </w:r>
      <w:r w:rsidRPr="00850874">
        <w:t>общечеловеческие</w:t>
      </w:r>
      <w:r w:rsidRPr="00850874">
        <w:rPr>
          <w:spacing w:val="1"/>
        </w:rPr>
        <w:t xml:space="preserve"> </w:t>
      </w:r>
      <w:r w:rsidRPr="00850874">
        <w:t>ценностные качества. Позитивный отклик вызывает у дошкольника желание овладеть этим качеством.</w:t>
      </w:r>
      <w:r w:rsidRPr="00850874">
        <w:rPr>
          <w:spacing w:val="1"/>
        </w:rPr>
        <w:t xml:space="preserve"> </w:t>
      </w:r>
      <w:r w:rsidRPr="00850874">
        <w:t>Развитие</w:t>
      </w:r>
      <w:r w:rsidRPr="00850874">
        <w:rPr>
          <w:spacing w:val="1"/>
        </w:rPr>
        <w:t xml:space="preserve"> </w:t>
      </w:r>
      <w:r w:rsidRPr="00850874">
        <w:t>эмоционально-чувственного</w:t>
      </w:r>
      <w:r w:rsidRPr="00850874">
        <w:rPr>
          <w:spacing w:val="1"/>
        </w:rPr>
        <w:t xml:space="preserve"> </w:t>
      </w:r>
      <w:r w:rsidRPr="00850874">
        <w:t>компонента</w:t>
      </w:r>
      <w:r w:rsidRPr="00850874">
        <w:rPr>
          <w:spacing w:val="1"/>
        </w:rPr>
        <w:t xml:space="preserve"> </w:t>
      </w:r>
      <w:r w:rsidRPr="00850874">
        <w:t>проходит</w:t>
      </w:r>
      <w:r w:rsidRPr="00850874">
        <w:rPr>
          <w:spacing w:val="1"/>
        </w:rPr>
        <w:t xml:space="preserve"> </w:t>
      </w:r>
      <w:r w:rsidRPr="00850874">
        <w:t>через</w:t>
      </w:r>
      <w:r w:rsidRPr="00850874">
        <w:rPr>
          <w:spacing w:val="1"/>
        </w:rPr>
        <w:t xml:space="preserve"> </w:t>
      </w:r>
      <w:r w:rsidRPr="00850874">
        <w:t>развитие</w:t>
      </w:r>
      <w:r w:rsidRPr="00850874">
        <w:rPr>
          <w:spacing w:val="1"/>
        </w:rPr>
        <w:t xml:space="preserve"> </w:t>
      </w:r>
      <w:proofErr w:type="spellStart"/>
      <w:r w:rsidRPr="00850874">
        <w:t>эмпатии</w:t>
      </w:r>
      <w:proofErr w:type="spellEnd"/>
      <w:r w:rsidRPr="00850874">
        <w:t>,</w:t>
      </w:r>
      <w:r w:rsidRPr="00850874">
        <w:rPr>
          <w:spacing w:val="1"/>
        </w:rPr>
        <w:t xml:space="preserve"> </w:t>
      </w:r>
      <w:r w:rsidRPr="00850874">
        <w:t>роста</w:t>
      </w:r>
      <w:r w:rsidRPr="00850874">
        <w:rPr>
          <w:spacing w:val="1"/>
        </w:rPr>
        <w:t xml:space="preserve"> </w:t>
      </w:r>
      <w:r w:rsidRPr="00850874">
        <w:t>осмысленности</w:t>
      </w:r>
      <w:r w:rsidRPr="00850874">
        <w:rPr>
          <w:spacing w:val="-3"/>
        </w:rPr>
        <w:t xml:space="preserve"> </w:t>
      </w:r>
      <w:r w:rsidRPr="00850874">
        <w:t>эмоциональных</w:t>
      </w:r>
      <w:r w:rsidRPr="00850874">
        <w:rPr>
          <w:spacing w:val="-2"/>
        </w:rPr>
        <w:t xml:space="preserve"> </w:t>
      </w:r>
      <w:r w:rsidRPr="00850874">
        <w:t>переживаний,</w:t>
      </w:r>
      <w:r w:rsidRPr="00850874">
        <w:rPr>
          <w:spacing w:val="-7"/>
        </w:rPr>
        <w:t xml:space="preserve"> </w:t>
      </w:r>
      <w:r w:rsidRPr="00850874">
        <w:t>повышения</w:t>
      </w:r>
      <w:r w:rsidRPr="00850874">
        <w:rPr>
          <w:spacing w:val="-4"/>
        </w:rPr>
        <w:t xml:space="preserve"> </w:t>
      </w:r>
      <w:r w:rsidRPr="00850874">
        <w:t>эмоциональной</w:t>
      </w:r>
      <w:r w:rsidRPr="00850874">
        <w:rPr>
          <w:spacing w:val="-4"/>
        </w:rPr>
        <w:t xml:space="preserve"> </w:t>
      </w:r>
      <w:r w:rsidRPr="00850874">
        <w:t>чувствительности</w:t>
      </w:r>
      <w:r w:rsidRPr="00850874">
        <w:rPr>
          <w:spacing w:val="-4"/>
        </w:rPr>
        <w:t xml:space="preserve"> </w:t>
      </w:r>
      <w:r w:rsidRPr="00850874">
        <w:t>ребенка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</w:pPr>
      <w:proofErr w:type="spellStart"/>
      <w:r w:rsidRPr="00850874">
        <w:rPr>
          <w:b/>
          <w:i/>
          <w:sz w:val="24"/>
          <w:szCs w:val="24"/>
        </w:rPr>
        <w:t>Деятельностная</w:t>
      </w:r>
      <w:proofErr w:type="spellEnd"/>
      <w:r w:rsidRPr="00850874">
        <w:rPr>
          <w:b/>
          <w:i/>
          <w:spacing w:val="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(поведенческая,</w:t>
      </w:r>
      <w:r w:rsidRPr="00850874">
        <w:rPr>
          <w:b/>
          <w:i/>
          <w:spacing w:val="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регулятивная)</w:t>
      </w:r>
      <w:r w:rsidRPr="00850874">
        <w:rPr>
          <w:b/>
          <w:i/>
          <w:spacing w:val="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составляющая</w:t>
      </w:r>
      <w:r w:rsidRPr="00850874">
        <w:rPr>
          <w:b/>
          <w:i/>
          <w:spacing w:val="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культурной</w:t>
      </w:r>
      <w:r w:rsidRPr="00850874">
        <w:rPr>
          <w:b/>
          <w:i/>
          <w:spacing w:val="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практики</w:t>
      </w:r>
      <w:r w:rsidRPr="00850874">
        <w:rPr>
          <w:b/>
          <w:i/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является через практическое включение в деятельность, где дошкольник закрепляет привычк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ведения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ыполняя определенны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морально-этически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нормы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</w:pPr>
      <w:r w:rsidRPr="00850874">
        <w:rPr>
          <w:b/>
          <w:i/>
          <w:sz w:val="24"/>
          <w:szCs w:val="24"/>
        </w:rPr>
        <w:t>Когнитивная</w:t>
      </w:r>
      <w:r w:rsidRPr="00850874">
        <w:rPr>
          <w:b/>
          <w:i/>
          <w:spacing w:val="-13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составляющая</w:t>
      </w:r>
      <w:r w:rsidRPr="00850874">
        <w:rPr>
          <w:b/>
          <w:i/>
          <w:spacing w:val="-13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культурной</w:t>
      </w:r>
      <w:r w:rsidRPr="00850874">
        <w:rPr>
          <w:b/>
          <w:i/>
          <w:spacing w:val="-12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практики</w:t>
      </w:r>
      <w:r w:rsidRPr="00850874">
        <w:rPr>
          <w:b/>
          <w:i/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ставляет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бой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знание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нимание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смысла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ценностного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ориентира.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Его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е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осуществляется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правлении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уточнения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углубления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ставлени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 ценностях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Критерии</w:t>
      </w:r>
      <w:r w:rsidRPr="00850874">
        <w:rPr>
          <w:spacing w:val="-5"/>
        </w:rPr>
        <w:t xml:space="preserve"> </w:t>
      </w:r>
      <w:r w:rsidRPr="00850874">
        <w:t>и</w:t>
      </w:r>
      <w:r w:rsidRPr="00850874">
        <w:rPr>
          <w:spacing w:val="-3"/>
        </w:rPr>
        <w:t xml:space="preserve"> </w:t>
      </w:r>
      <w:r w:rsidRPr="00850874">
        <w:t>показатели</w:t>
      </w:r>
      <w:r w:rsidRPr="00850874">
        <w:rPr>
          <w:spacing w:val="-2"/>
        </w:rPr>
        <w:t xml:space="preserve"> </w:t>
      </w:r>
      <w:r w:rsidRPr="00850874">
        <w:t>достижений</w:t>
      </w:r>
      <w:r w:rsidRPr="00850874">
        <w:rPr>
          <w:spacing w:val="-5"/>
        </w:rPr>
        <w:t xml:space="preserve"> </w:t>
      </w:r>
      <w:r w:rsidRPr="00850874">
        <w:t>дошкольников</w:t>
      </w:r>
      <w:r w:rsidRPr="00850874">
        <w:rPr>
          <w:spacing w:val="-4"/>
        </w:rPr>
        <w:t xml:space="preserve"> </w:t>
      </w:r>
      <w:r w:rsidRPr="00850874">
        <w:t>включают:</w:t>
      </w:r>
    </w:p>
    <w:p w:rsidR="00254AD0" w:rsidRPr="00850874" w:rsidRDefault="00CB1C81" w:rsidP="00D50DD6">
      <w:pPr>
        <w:pStyle w:val="a4"/>
        <w:numPr>
          <w:ilvl w:val="0"/>
          <w:numId w:val="188"/>
        </w:numPr>
        <w:tabs>
          <w:tab w:val="left" w:pos="814"/>
          <w:tab w:val="left" w:pos="8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э</w:t>
      </w:r>
      <w:r w:rsidRPr="00850874">
        <w:rPr>
          <w:i/>
          <w:sz w:val="24"/>
          <w:szCs w:val="24"/>
        </w:rPr>
        <w:t>моционально-чувственный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(показатели</w:t>
      </w:r>
      <w:r w:rsidRPr="00850874">
        <w:rPr>
          <w:sz w:val="24"/>
          <w:szCs w:val="24"/>
        </w:rPr>
        <w:t>: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нос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крыв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ценн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ультур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личностны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мыслы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жизнедеятельности);</w:t>
      </w:r>
    </w:p>
    <w:p w:rsidR="00254AD0" w:rsidRPr="00850874" w:rsidRDefault="00CB1C81" w:rsidP="00D50DD6">
      <w:pPr>
        <w:pStyle w:val="a4"/>
        <w:numPr>
          <w:ilvl w:val="0"/>
          <w:numId w:val="188"/>
        </w:numPr>
        <w:tabs>
          <w:tab w:val="left" w:pos="814"/>
          <w:tab w:val="left" w:pos="815"/>
          <w:tab w:val="left" w:pos="8647"/>
        </w:tabs>
        <w:ind w:left="0" w:right="3" w:firstLine="567"/>
        <w:rPr>
          <w:sz w:val="24"/>
          <w:szCs w:val="24"/>
        </w:rPr>
      </w:pPr>
      <w:proofErr w:type="spellStart"/>
      <w:r w:rsidRPr="00850874">
        <w:rPr>
          <w:i/>
          <w:sz w:val="24"/>
          <w:szCs w:val="24"/>
        </w:rPr>
        <w:t>деятельностный</w:t>
      </w:r>
      <w:proofErr w:type="spellEnd"/>
      <w:r w:rsidRPr="00850874">
        <w:rPr>
          <w:i/>
          <w:sz w:val="24"/>
          <w:szCs w:val="24"/>
        </w:rPr>
        <w:t xml:space="preserve"> (регулятивный, поведенческий) критерий (показатели</w:t>
      </w:r>
      <w:r w:rsidRPr="00850874">
        <w:rPr>
          <w:sz w:val="24"/>
          <w:szCs w:val="24"/>
        </w:rPr>
        <w:t>: субъектный опыт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тражающи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циальны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иции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заимодейств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иро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люд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ещей;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н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ультур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дентификации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нию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воени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о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жизнедеятельности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зданию индивидуальной траектории жизнедеятельности с ориентацией на эталонные ценн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ультуры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5"/>
          <w:sz w:val="24"/>
          <w:szCs w:val="24"/>
        </w:rPr>
        <w:t xml:space="preserve"> </w:t>
      </w:r>
      <w:r w:rsidRPr="00850874">
        <w:rPr>
          <w:sz w:val="24"/>
          <w:szCs w:val="24"/>
        </w:rPr>
        <w:t>установк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зросл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т.п.).</w:t>
      </w:r>
    </w:p>
    <w:p w:rsidR="00254AD0" w:rsidRPr="00850874" w:rsidRDefault="00CB1C81" w:rsidP="00D50DD6">
      <w:pPr>
        <w:pStyle w:val="a4"/>
        <w:numPr>
          <w:ilvl w:val="0"/>
          <w:numId w:val="188"/>
        </w:numPr>
        <w:tabs>
          <w:tab w:val="left" w:pos="814"/>
          <w:tab w:val="left" w:pos="8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i/>
          <w:sz w:val="24"/>
          <w:szCs w:val="24"/>
        </w:rPr>
        <w:t>когнитивный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критерий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показатели: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активн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на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ценнос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ультуры;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любознательность;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активнос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а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йствие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еспечивающе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стойчивы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воени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ценносте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кружающег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мира; эмоци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как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стоя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довлетворенности и т.п.)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</w:pPr>
      <w:r w:rsidRPr="00850874">
        <w:rPr>
          <w:i/>
          <w:sz w:val="24"/>
          <w:szCs w:val="24"/>
        </w:rPr>
        <w:lastRenderedPageBreak/>
        <w:t>Воспитательный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потенциал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планируемых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результатов,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конкретизирующих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целевые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ориентиры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ФГОС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ДО,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ориентирован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на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ценности: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МЬЯ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ЗДОРОВЬЕ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ЦИАЛЬНА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ЛИДАРНОСТЬ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ТРУД 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ТВОРЧЕСТВО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Целевые ориентиры на этапе завершения дошкольного образовани</w:t>
      </w:r>
      <w:r w:rsidR="00CD2702" w:rsidRPr="00850874">
        <w:t xml:space="preserve">я </w:t>
      </w:r>
      <w:proofErr w:type="gramStart"/>
      <w:r w:rsidRPr="00850874">
        <w:rPr>
          <w:u w:val="thick"/>
        </w:rPr>
        <w:t>К</w:t>
      </w:r>
      <w:proofErr w:type="gramEnd"/>
      <w:r w:rsidRPr="00850874">
        <w:rPr>
          <w:spacing w:val="-2"/>
          <w:u w:val="thick"/>
        </w:rPr>
        <w:t xml:space="preserve"> </w:t>
      </w:r>
      <w:r w:rsidRPr="00850874">
        <w:rPr>
          <w:u w:val="thick"/>
        </w:rPr>
        <w:t>семи годам:</w:t>
      </w:r>
    </w:p>
    <w:p w:rsidR="00254AD0" w:rsidRPr="00850874" w:rsidRDefault="00CB1C81" w:rsidP="007540C1">
      <w:pPr>
        <w:pStyle w:val="a4"/>
        <w:numPr>
          <w:ilvl w:val="0"/>
          <w:numId w:val="193"/>
        </w:numPr>
        <w:tabs>
          <w:tab w:val="left" w:pos="332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ебено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владевае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новны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ультурны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а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являе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ициативу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остоятельность в игре, общении, конструировании и других видах детской активности. Способен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ыбирать себ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 занятий,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астнико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 совместной деятельности;</w:t>
      </w:r>
    </w:p>
    <w:p w:rsidR="00254AD0" w:rsidRPr="00850874" w:rsidRDefault="00CB1C81" w:rsidP="007540C1">
      <w:pPr>
        <w:pStyle w:val="a4"/>
        <w:numPr>
          <w:ilvl w:val="0"/>
          <w:numId w:val="193"/>
        </w:numPr>
        <w:tabs>
          <w:tab w:val="left" w:pos="234"/>
        </w:tabs>
        <w:ind w:left="0" w:right="3" w:firstLine="567"/>
        <w:rPr>
          <w:sz w:val="24"/>
          <w:szCs w:val="24"/>
        </w:rPr>
      </w:pPr>
      <w:r w:rsidRPr="00850874">
        <w:rPr>
          <w:spacing w:val="-1"/>
          <w:sz w:val="24"/>
          <w:szCs w:val="24"/>
        </w:rPr>
        <w:t>ребенок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положительно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относится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миру,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гим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людям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ому</w:t>
      </w:r>
      <w:r w:rsidRPr="00850874">
        <w:rPr>
          <w:spacing w:val="-16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бе,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ладает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чувством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бственного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достоинства. Активно взаимодействует со сверстниками и взрослыми, участвует в совместных играх.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ен договариваться, учитывать интересы и чувства других, сопереживать неудачам и радовать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спехам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гих,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адекватно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являет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и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чувства,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том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числе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чувство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веры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бя,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старается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решать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нфликты;</w:t>
      </w:r>
    </w:p>
    <w:p w:rsidR="00254AD0" w:rsidRPr="00850874" w:rsidRDefault="00CB1C81" w:rsidP="007540C1">
      <w:pPr>
        <w:pStyle w:val="a4"/>
        <w:numPr>
          <w:ilvl w:val="0"/>
          <w:numId w:val="193"/>
        </w:numPr>
        <w:tabs>
          <w:tab w:val="left" w:pos="265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ебенок обладает воображением, которое реализуется в разных видах деятельности и прежде всего 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е. Ребенок владеет разными формами и видами игры, различает условную и реальную ситуации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ледует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овым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вилам;</w:t>
      </w:r>
    </w:p>
    <w:p w:rsidR="00254AD0" w:rsidRPr="00850874" w:rsidRDefault="00CB1C81" w:rsidP="007540C1">
      <w:pPr>
        <w:pStyle w:val="a4"/>
        <w:numPr>
          <w:ilvl w:val="0"/>
          <w:numId w:val="193"/>
        </w:numPr>
        <w:tabs>
          <w:tab w:val="left" w:pos="320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ебено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статочн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хорош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ладее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ст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чью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оже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ысказыв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ысл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желания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спользовать речь для выражения своих мыслей, чувств и желаний, построения речевого высказыва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в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ситуации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общения,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может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выделять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звуки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словах,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у</w:t>
      </w:r>
      <w:r w:rsidRPr="00850874">
        <w:rPr>
          <w:spacing w:val="-15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складываются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посылки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грамотности;</w:t>
      </w:r>
    </w:p>
    <w:p w:rsidR="00254AD0" w:rsidRPr="00850874" w:rsidRDefault="00CB1C81" w:rsidP="007540C1">
      <w:pPr>
        <w:pStyle w:val="a4"/>
        <w:numPr>
          <w:ilvl w:val="0"/>
          <w:numId w:val="193"/>
        </w:numPr>
        <w:tabs>
          <w:tab w:val="left" w:pos="349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у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рупна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елка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оторика.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н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вижен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ынослив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ладее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новны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извольным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вижениями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может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нтролировать сво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вижени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управлять ими;</w:t>
      </w:r>
    </w:p>
    <w:p w:rsidR="00254AD0" w:rsidRPr="00850874" w:rsidRDefault="00CB1C81" w:rsidP="007540C1">
      <w:pPr>
        <w:pStyle w:val="a4"/>
        <w:numPr>
          <w:ilvl w:val="0"/>
          <w:numId w:val="193"/>
        </w:numPr>
        <w:tabs>
          <w:tab w:val="left" w:pos="265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ебенок способен к волевым усилиям, может следовать социальным нормам поведения и правилам 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ых видах деятельности, во взаимоотношениях со взрослыми и сверстниками, может соблюд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вила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безопасного поведения и лично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гигиены;</w:t>
      </w:r>
    </w:p>
    <w:p w:rsidR="00254AD0" w:rsidRPr="00850874" w:rsidRDefault="00CB1C81" w:rsidP="007540C1">
      <w:pPr>
        <w:pStyle w:val="a4"/>
        <w:numPr>
          <w:ilvl w:val="0"/>
          <w:numId w:val="193"/>
        </w:numPr>
        <w:tabs>
          <w:tab w:val="left" w:pos="234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ебенок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являет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любознательность,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дает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просы</w:t>
      </w:r>
      <w:r w:rsidRPr="00850874">
        <w:rPr>
          <w:spacing w:val="-15"/>
          <w:sz w:val="24"/>
          <w:szCs w:val="24"/>
        </w:rPr>
        <w:t xml:space="preserve"> </w:t>
      </w:r>
      <w:r w:rsidRPr="00850874">
        <w:rPr>
          <w:sz w:val="24"/>
          <w:szCs w:val="24"/>
        </w:rPr>
        <w:t>взрослым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ерстникам,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уется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чинно-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следственными</w:t>
      </w:r>
      <w:r w:rsidRPr="00850874">
        <w:rPr>
          <w:spacing w:val="29"/>
          <w:sz w:val="24"/>
          <w:szCs w:val="24"/>
        </w:rPr>
        <w:t xml:space="preserve"> </w:t>
      </w:r>
      <w:r w:rsidRPr="00850874">
        <w:rPr>
          <w:sz w:val="24"/>
          <w:szCs w:val="24"/>
        </w:rPr>
        <w:t>связями,</w:t>
      </w:r>
      <w:r w:rsidRPr="00850874">
        <w:rPr>
          <w:spacing w:val="31"/>
          <w:sz w:val="24"/>
          <w:szCs w:val="24"/>
        </w:rPr>
        <w:t xml:space="preserve"> </w:t>
      </w:r>
      <w:r w:rsidRPr="00850874">
        <w:rPr>
          <w:sz w:val="24"/>
          <w:szCs w:val="24"/>
        </w:rPr>
        <w:t>пытается</w:t>
      </w:r>
      <w:r w:rsidRPr="00850874">
        <w:rPr>
          <w:spacing w:val="28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остоятельно</w:t>
      </w:r>
      <w:r w:rsidRPr="00850874">
        <w:rPr>
          <w:spacing w:val="28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думывать</w:t>
      </w:r>
      <w:r w:rsidRPr="00850874">
        <w:rPr>
          <w:spacing w:val="30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ъяснения</w:t>
      </w:r>
      <w:r w:rsidRPr="00850874">
        <w:rPr>
          <w:spacing w:val="28"/>
          <w:sz w:val="24"/>
          <w:szCs w:val="24"/>
        </w:rPr>
        <w:t xml:space="preserve"> </w:t>
      </w:r>
      <w:r w:rsidRPr="00850874">
        <w:rPr>
          <w:sz w:val="24"/>
          <w:szCs w:val="24"/>
        </w:rPr>
        <w:t>явлениям</w:t>
      </w:r>
      <w:r w:rsidRPr="00850874">
        <w:rPr>
          <w:spacing w:val="28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роды</w:t>
      </w:r>
      <w:r w:rsidRPr="00850874">
        <w:rPr>
          <w:spacing w:val="26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="00CD2702" w:rsidRPr="00850874">
        <w:rPr>
          <w:sz w:val="24"/>
          <w:szCs w:val="24"/>
        </w:rPr>
        <w:t xml:space="preserve"> </w:t>
      </w:r>
      <w:r w:rsidRPr="00850874">
        <w:rPr>
          <w:sz w:val="24"/>
          <w:szCs w:val="24"/>
        </w:rPr>
        <w:t>поступкам людей. Склонен наблюдать, экспериментировать, строить смысловую картину окружающ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альности,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ладает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чальными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знаниями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о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бе,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о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родном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циальном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мире,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котором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он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живет.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Знаком с произведениями детской литературы, обладает элементарными представлениями из обла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жив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роды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естествознания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атематики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стори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.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.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ен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няти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бствен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шений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пираясь на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и знани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3"/>
          <w:sz w:val="24"/>
          <w:szCs w:val="24"/>
        </w:rPr>
        <w:t xml:space="preserve"> </w:t>
      </w:r>
      <w:r w:rsidRPr="00850874">
        <w:rPr>
          <w:sz w:val="24"/>
          <w:szCs w:val="24"/>
        </w:rPr>
        <w:t>умени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личных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вида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Степень реального развития этих характеристик и способности ребенка их проявлять к моменту</w:t>
      </w:r>
      <w:r w:rsidRPr="00850874">
        <w:rPr>
          <w:spacing w:val="1"/>
        </w:rPr>
        <w:t xml:space="preserve"> </w:t>
      </w:r>
      <w:r w:rsidRPr="00850874">
        <w:t>перехода на следующий уровень образования могут существенно варьировать у разных детей в силу</w:t>
      </w:r>
      <w:r w:rsidRPr="00850874">
        <w:rPr>
          <w:spacing w:val="1"/>
        </w:rPr>
        <w:t xml:space="preserve"> </w:t>
      </w:r>
      <w:r w:rsidRPr="00850874">
        <w:t>различий</w:t>
      </w:r>
      <w:r w:rsidRPr="00850874">
        <w:rPr>
          <w:spacing w:val="-1"/>
        </w:rPr>
        <w:t xml:space="preserve"> </w:t>
      </w:r>
      <w:r w:rsidRPr="00850874">
        <w:t>в условиях</w:t>
      </w:r>
      <w:r w:rsidRPr="00850874">
        <w:rPr>
          <w:spacing w:val="1"/>
        </w:rPr>
        <w:t xml:space="preserve"> </w:t>
      </w:r>
      <w:r w:rsidRPr="00850874">
        <w:t>жизни</w:t>
      </w:r>
      <w:r w:rsidRPr="00850874">
        <w:rPr>
          <w:spacing w:val="-1"/>
        </w:rPr>
        <w:t xml:space="preserve"> </w:t>
      </w:r>
      <w:r w:rsidRPr="00850874">
        <w:t>и</w:t>
      </w:r>
      <w:r w:rsidRPr="00850874">
        <w:rPr>
          <w:spacing w:val="-3"/>
        </w:rPr>
        <w:t xml:space="preserve"> </w:t>
      </w:r>
      <w:r w:rsidRPr="00850874">
        <w:t>индивидуальных особенностей</w:t>
      </w:r>
      <w:r w:rsidRPr="00850874">
        <w:rPr>
          <w:spacing w:val="-1"/>
        </w:rPr>
        <w:t xml:space="preserve"> </w:t>
      </w:r>
      <w:r w:rsidRPr="00850874">
        <w:t>развития</w:t>
      </w:r>
      <w:r w:rsidRPr="00850874">
        <w:rPr>
          <w:spacing w:val="-1"/>
        </w:rPr>
        <w:t xml:space="preserve"> </w:t>
      </w:r>
      <w:r w:rsidRPr="00850874">
        <w:t>конкретного</w:t>
      </w:r>
      <w:r w:rsidRPr="00850874">
        <w:rPr>
          <w:spacing w:val="-1"/>
        </w:rPr>
        <w:t xml:space="preserve"> </w:t>
      </w:r>
      <w:r w:rsidRPr="00850874">
        <w:t>ребенка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Программа строится на основе общих закономерностей развития личности детей дошкольного</w:t>
      </w:r>
      <w:r w:rsidRPr="00850874">
        <w:rPr>
          <w:spacing w:val="1"/>
        </w:rPr>
        <w:t xml:space="preserve"> </w:t>
      </w:r>
      <w:r w:rsidRPr="00850874">
        <w:t>возраста</w:t>
      </w:r>
      <w:r w:rsidRPr="00850874">
        <w:rPr>
          <w:spacing w:val="-1"/>
        </w:rPr>
        <w:t xml:space="preserve"> </w:t>
      </w:r>
      <w:r w:rsidRPr="00850874">
        <w:t>с</w:t>
      </w:r>
      <w:r w:rsidRPr="00850874">
        <w:rPr>
          <w:spacing w:val="3"/>
        </w:rPr>
        <w:t xml:space="preserve"> </w:t>
      </w:r>
      <w:r w:rsidRPr="00850874">
        <w:t>учетом сенситивных</w:t>
      </w:r>
      <w:r w:rsidRPr="00850874">
        <w:rPr>
          <w:spacing w:val="-1"/>
        </w:rPr>
        <w:t xml:space="preserve"> </w:t>
      </w:r>
      <w:r w:rsidRPr="00850874">
        <w:t>периодов в</w:t>
      </w:r>
      <w:r w:rsidRPr="00850874">
        <w:rPr>
          <w:spacing w:val="-2"/>
        </w:rPr>
        <w:t xml:space="preserve"> </w:t>
      </w:r>
      <w:r w:rsidRPr="00850874">
        <w:t>развитии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Дети</w:t>
      </w:r>
      <w:r w:rsidRPr="00850874">
        <w:rPr>
          <w:spacing w:val="1"/>
        </w:rPr>
        <w:t xml:space="preserve"> </w:t>
      </w:r>
      <w:r w:rsidRPr="00850874">
        <w:t>с</w:t>
      </w:r>
      <w:r w:rsidRPr="00850874">
        <w:rPr>
          <w:spacing w:val="1"/>
        </w:rPr>
        <w:t xml:space="preserve"> </w:t>
      </w:r>
      <w:r w:rsidRPr="00850874">
        <w:t>различными</w:t>
      </w:r>
      <w:r w:rsidRPr="00850874">
        <w:rPr>
          <w:spacing w:val="1"/>
        </w:rPr>
        <w:t xml:space="preserve"> </w:t>
      </w:r>
      <w:r w:rsidRPr="00850874">
        <w:t>недостатками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физическом</w:t>
      </w:r>
      <w:r w:rsidRPr="00850874">
        <w:rPr>
          <w:spacing w:val="1"/>
        </w:rPr>
        <w:t xml:space="preserve"> </w:t>
      </w:r>
      <w:r w:rsidRPr="00850874">
        <w:t>и/или</w:t>
      </w:r>
      <w:r w:rsidRPr="00850874">
        <w:rPr>
          <w:spacing w:val="1"/>
        </w:rPr>
        <w:t xml:space="preserve"> </w:t>
      </w:r>
      <w:r w:rsidRPr="00850874">
        <w:t>психическом</w:t>
      </w:r>
      <w:r w:rsidRPr="00850874">
        <w:rPr>
          <w:spacing w:val="1"/>
        </w:rPr>
        <w:t xml:space="preserve"> </w:t>
      </w:r>
      <w:r w:rsidRPr="00850874">
        <w:t>развитии</w:t>
      </w:r>
      <w:r w:rsidRPr="00850874">
        <w:rPr>
          <w:spacing w:val="1"/>
        </w:rPr>
        <w:t xml:space="preserve"> </w:t>
      </w:r>
      <w:r w:rsidRPr="00850874">
        <w:t>могут</w:t>
      </w:r>
      <w:r w:rsidRPr="00850874">
        <w:rPr>
          <w:spacing w:val="1"/>
        </w:rPr>
        <w:t xml:space="preserve"> </w:t>
      </w:r>
      <w:r w:rsidRPr="00850874">
        <w:t>иметь</w:t>
      </w:r>
      <w:r w:rsidRPr="00850874">
        <w:rPr>
          <w:spacing w:val="1"/>
        </w:rPr>
        <w:t xml:space="preserve"> </w:t>
      </w:r>
      <w:r w:rsidRPr="00850874">
        <w:t>качественно</w:t>
      </w:r>
      <w:r w:rsidRPr="00850874">
        <w:rPr>
          <w:spacing w:val="1"/>
        </w:rPr>
        <w:t xml:space="preserve"> </w:t>
      </w:r>
      <w:r w:rsidRPr="00850874">
        <w:t>неоднородные</w:t>
      </w:r>
      <w:r w:rsidRPr="00850874">
        <w:rPr>
          <w:spacing w:val="1"/>
        </w:rPr>
        <w:t xml:space="preserve"> </w:t>
      </w:r>
      <w:r w:rsidRPr="00850874">
        <w:t>уровни</w:t>
      </w:r>
      <w:r w:rsidRPr="00850874">
        <w:rPr>
          <w:spacing w:val="1"/>
        </w:rPr>
        <w:t xml:space="preserve"> </w:t>
      </w:r>
      <w:r w:rsidRPr="00850874">
        <w:t>речевого,</w:t>
      </w:r>
      <w:r w:rsidRPr="00850874">
        <w:rPr>
          <w:spacing w:val="1"/>
        </w:rPr>
        <w:t xml:space="preserve"> </w:t>
      </w:r>
      <w:r w:rsidRPr="00850874">
        <w:t>познавательного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социального</w:t>
      </w:r>
      <w:r w:rsidRPr="00850874">
        <w:rPr>
          <w:spacing w:val="1"/>
        </w:rPr>
        <w:t xml:space="preserve"> </w:t>
      </w:r>
      <w:r w:rsidRPr="00850874">
        <w:t>развития</w:t>
      </w:r>
      <w:r w:rsidRPr="00850874">
        <w:rPr>
          <w:spacing w:val="1"/>
        </w:rPr>
        <w:t xml:space="preserve"> </w:t>
      </w:r>
      <w:r w:rsidRPr="00850874">
        <w:t>личности.</w:t>
      </w:r>
      <w:r w:rsidRPr="00850874">
        <w:rPr>
          <w:spacing w:val="1"/>
        </w:rPr>
        <w:t xml:space="preserve"> </w:t>
      </w:r>
      <w:r w:rsidRPr="00850874">
        <w:t>Поэтому</w:t>
      </w:r>
      <w:r w:rsidRPr="00850874">
        <w:rPr>
          <w:spacing w:val="1"/>
        </w:rPr>
        <w:t xml:space="preserve"> </w:t>
      </w:r>
      <w:r w:rsidRPr="00850874">
        <w:t>целевые</w:t>
      </w:r>
      <w:r w:rsidRPr="00850874">
        <w:rPr>
          <w:spacing w:val="1"/>
        </w:rPr>
        <w:t xml:space="preserve"> </w:t>
      </w:r>
      <w:r w:rsidRPr="00850874">
        <w:t>ориентиры</w:t>
      </w:r>
      <w:r w:rsidRPr="00850874">
        <w:rPr>
          <w:spacing w:val="1"/>
        </w:rPr>
        <w:t xml:space="preserve"> </w:t>
      </w:r>
      <w:r w:rsidRPr="00850874">
        <w:t>образовательной</w:t>
      </w:r>
      <w:r w:rsidRPr="00850874">
        <w:rPr>
          <w:spacing w:val="1"/>
        </w:rPr>
        <w:t xml:space="preserve"> </w:t>
      </w:r>
      <w:r w:rsidRPr="00850874">
        <w:t>программы,</w:t>
      </w:r>
      <w:r w:rsidRPr="00850874">
        <w:rPr>
          <w:spacing w:val="1"/>
        </w:rPr>
        <w:t xml:space="preserve"> </w:t>
      </w:r>
      <w:r w:rsidRPr="00850874">
        <w:t>реализуемой</w:t>
      </w:r>
      <w:r w:rsidRPr="00850874">
        <w:rPr>
          <w:spacing w:val="1"/>
        </w:rPr>
        <w:t xml:space="preserve"> </w:t>
      </w:r>
      <w:r w:rsidRPr="00850874">
        <w:t>с</w:t>
      </w:r>
      <w:r w:rsidRPr="00850874">
        <w:rPr>
          <w:spacing w:val="1"/>
        </w:rPr>
        <w:t xml:space="preserve"> </w:t>
      </w:r>
      <w:r w:rsidRPr="00850874">
        <w:t>участием</w:t>
      </w:r>
      <w:r w:rsidRPr="00850874">
        <w:rPr>
          <w:spacing w:val="1"/>
        </w:rPr>
        <w:t xml:space="preserve"> </w:t>
      </w:r>
      <w:r w:rsidRPr="00850874">
        <w:t>детей</w:t>
      </w:r>
      <w:r w:rsidRPr="00850874">
        <w:rPr>
          <w:spacing w:val="1"/>
        </w:rPr>
        <w:t xml:space="preserve"> </w:t>
      </w:r>
      <w:r w:rsidRPr="00850874">
        <w:t>с</w:t>
      </w:r>
      <w:r w:rsidRPr="00850874">
        <w:rPr>
          <w:spacing w:val="1"/>
        </w:rPr>
        <w:t xml:space="preserve"> </w:t>
      </w:r>
      <w:r w:rsidRPr="00850874">
        <w:t>ограниченными возможностями здоровья (далее – ОВЗ), учитывают не только возраст ребенка, но и</w:t>
      </w:r>
      <w:r w:rsidRPr="00850874">
        <w:rPr>
          <w:spacing w:val="1"/>
        </w:rPr>
        <w:t xml:space="preserve"> </w:t>
      </w:r>
      <w:r w:rsidRPr="00850874">
        <w:t>уровень развития его личности, степень выраженности различных нарушений, а также индивидуально-</w:t>
      </w:r>
      <w:r w:rsidRPr="00850874">
        <w:rPr>
          <w:spacing w:val="1"/>
        </w:rPr>
        <w:t xml:space="preserve"> </w:t>
      </w:r>
      <w:r w:rsidRPr="00850874">
        <w:t>типологические</w:t>
      </w:r>
      <w:r w:rsidRPr="00850874">
        <w:rPr>
          <w:spacing w:val="-2"/>
        </w:rPr>
        <w:t xml:space="preserve"> </w:t>
      </w:r>
      <w:r w:rsidRPr="00850874">
        <w:t>особенности</w:t>
      </w:r>
      <w:r w:rsidRPr="00850874">
        <w:rPr>
          <w:spacing w:val="1"/>
        </w:rPr>
        <w:t xml:space="preserve"> </w:t>
      </w:r>
      <w:r w:rsidRPr="00850874">
        <w:t>развития</w:t>
      </w:r>
      <w:r w:rsidRPr="00850874">
        <w:rPr>
          <w:spacing w:val="3"/>
        </w:rPr>
        <w:t xml:space="preserve"> </w:t>
      </w:r>
      <w:r w:rsidRPr="00850874">
        <w:t>ребенка.</w:t>
      </w:r>
    </w:p>
    <w:p w:rsidR="00254AD0" w:rsidRPr="00850874" w:rsidRDefault="00254AD0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  <w:sectPr w:rsidR="00254AD0" w:rsidRPr="00850874" w:rsidSect="00CB1C81">
          <w:pgSz w:w="11910" w:h="16840"/>
          <w:pgMar w:top="1134" w:right="850" w:bottom="1134" w:left="1701" w:header="0" w:footer="1022" w:gutter="0"/>
          <w:cols w:space="720"/>
        </w:sectPr>
      </w:pP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sz w:val="24"/>
          <w:szCs w:val="24"/>
        </w:rPr>
      </w:pPr>
      <w:r w:rsidRPr="00850874">
        <w:rPr>
          <w:b/>
          <w:sz w:val="24"/>
          <w:szCs w:val="24"/>
        </w:rPr>
        <w:lastRenderedPageBreak/>
        <w:t>Характеристики</w:t>
      </w:r>
      <w:r w:rsidRPr="00850874">
        <w:rPr>
          <w:b/>
          <w:spacing w:val="-5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целевых</w:t>
      </w:r>
      <w:r w:rsidRPr="00850874">
        <w:rPr>
          <w:b/>
          <w:spacing w:val="-2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ориентиров</w:t>
      </w:r>
      <w:r w:rsidRPr="00850874">
        <w:rPr>
          <w:b/>
          <w:spacing w:val="-3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на</w:t>
      </w:r>
      <w:r w:rsidRPr="00850874">
        <w:rPr>
          <w:b/>
          <w:spacing w:val="-3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этапе</w:t>
      </w:r>
      <w:r w:rsidRPr="00850874">
        <w:rPr>
          <w:b/>
          <w:spacing w:val="-4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завершения</w:t>
      </w:r>
      <w:r w:rsidRPr="00850874">
        <w:rPr>
          <w:b/>
          <w:spacing w:val="-4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освоения</w:t>
      </w:r>
      <w:r w:rsidRPr="00850874">
        <w:rPr>
          <w:b/>
          <w:spacing w:val="-3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Программы</w:t>
      </w:r>
      <w:r w:rsidRPr="00850874">
        <w:rPr>
          <w:b/>
          <w:spacing w:val="5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«Самоцветы»</w:t>
      </w:r>
      <w:r w:rsidRPr="00850874">
        <w:rPr>
          <w:b/>
          <w:spacing w:val="-4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(к</w:t>
      </w:r>
      <w:r w:rsidRPr="00850874">
        <w:rPr>
          <w:b/>
          <w:spacing w:val="-5"/>
          <w:sz w:val="24"/>
          <w:szCs w:val="24"/>
        </w:rPr>
        <w:t xml:space="preserve"> </w:t>
      </w:r>
      <w:r w:rsidR="00B65650">
        <w:rPr>
          <w:b/>
          <w:sz w:val="24"/>
          <w:szCs w:val="24"/>
        </w:rPr>
        <w:t>5</w:t>
      </w:r>
      <w:r w:rsidRPr="00850874">
        <w:rPr>
          <w:b/>
          <w:spacing w:val="-1"/>
          <w:sz w:val="24"/>
          <w:szCs w:val="24"/>
        </w:rPr>
        <w:t xml:space="preserve"> </w:t>
      </w:r>
      <w:r w:rsidR="00B65650">
        <w:rPr>
          <w:b/>
          <w:sz w:val="24"/>
          <w:szCs w:val="24"/>
        </w:rPr>
        <w:t>–</w:t>
      </w:r>
      <w:r w:rsidRPr="00850874">
        <w:rPr>
          <w:b/>
          <w:spacing w:val="-2"/>
          <w:sz w:val="24"/>
          <w:szCs w:val="24"/>
        </w:rPr>
        <w:t xml:space="preserve"> </w:t>
      </w:r>
      <w:r w:rsidR="00B65650">
        <w:rPr>
          <w:b/>
          <w:sz w:val="24"/>
          <w:szCs w:val="24"/>
        </w:rPr>
        <w:t xml:space="preserve">6 </w:t>
      </w:r>
      <w:r w:rsidRPr="00850874">
        <w:rPr>
          <w:b/>
          <w:sz w:val="24"/>
          <w:szCs w:val="24"/>
        </w:rPr>
        <w:t>годам)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  <w:rPr>
          <w:b/>
        </w:rPr>
      </w:pPr>
    </w:p>
    <w:tbl>
      <w:tblPr>
        <w:tblStyle w:val="TableNormal"/>
        <w:tblW w:w="14773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3862"/>
        <w:gridCol w:w="4537"/>
        <w:gridCol w:w="4111"/>
      </w:tblGrid>
      <w:tr w:rsidR="00254AD0" w:rsidRPr="00850874" w:rsidTr="002A5CC8">
        <w:trPr>
          <w:trHeight w:val="460"/>
        </w:trPr>
        <w:tc>
          <w:tcPr>
            <w:tcW w:w="2263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22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Ценности</w:t>
            </w:r>
          </w:p>
        </w:tc>
        <w:tc>
          <w:tcPr>
            <w:tcW w:w="386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22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Эмоционально-чувственный</w:t>
            </w:r>
            <w:r w:rsidRPr="0085087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компонент</w:t>
            </w:r>
          </w:p>
        </w:tc>
        <w:tc>
          <w:tcPr>
            <w:tcW w:w="4537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22"/>
              <w:jc w:val="both"/>
              <w:rPr>
                <w:b/>
                <w:sz w:val="24"/>
                <w:szCs w:val="24"/>
              </w:rPr>
            </w:pPr>
            <w:proofErr w:type="spellStart"/>
            <w:r w:rsidRPr="00850874">
              <w:rPr>
                <w:b/>
                <w:sz w:val="24"/>
                <w:szCs w:val="24"/>
              </w:rPr>
              <w:t>Деятельностный</w:t>
            </w:r>
            <w:proofErr w:type="spellEnd"/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22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(поведенческий,</w:t>
            </w:r>
            <w:r w:rsidRPr="0085087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регулятивный)</w:t>
            </w:r>
            <w:r w:rsidRPr="0085087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компонент</w:t>
            </w:r>
          </w:p>
        </w:tc>
        <w:tc>
          <w:tcPr>
            <w:tcW w:w="411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22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Когнитивный</w:t>
            </w:r>
            <w:r w:rsidRPr="0085087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компонент</w:t>
            </w:r>
          </w:p>
        </w:tc>
      </w:tr>
      <w:tr w:rsidR="00254AD0" w:rsidRPr="00850874" w:rsidTr="002A5CC8">
        <w:trPr>
          <w:trHeight w:val="460"/>
        </w:trPr>
        <w:tc>
          <w:tcPr>
            <w:tcW w:w="14773" w:type="dxa"/>
            <w:gridSpan w:val="4"/>
            <w:tcBorders>
              <w:bottom w:val="single" w:sz="8" w:space="0" w:color="171717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22" w:right="3" w:firstLine="22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</w:t>
            </w:r>
            <w:r w:rsidRPr="00850874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познавательно-исследовательской</w:t>
            </w:r>
            <w:r w:rsidRPr="008508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деятельности,</w:t>
            </w:r>
            <w:r w:rsidRPr="008508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конструировании</w:t>
            </w:r>
            <w:r w:rsidRPr="008508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и</w:t>
            </w:r>
            <w:r w:rsidRPr="008508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др.;</w:t>
            </w:r>
            <w:r w:rsidRPr="0085087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способен</w:t>
            </w:r>
            <w:r w:rsidRPr="008508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выбирать</w:t>
            </w:r>
            <w:r w:rsidRPr="008508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себе</w:t>
            </w:r>
            <w:r w:rsidRPr="0085087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род</w:t>
            </w:r>
            <w:r w:rsidRPr="008508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занятий,</w:t>
            </w:r>
            <w:r w:rsidRPr="008508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участников</w:t>
            </w:r>
            <w:r w:rsidRPr="008508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по совместной</w:t>
            </w:r>
            <w:r w:rsidRPr="008508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254AD0" w:rsidRPr="00850874" w:rsidTr="002A5CC8">
        <w:trPr>
          <w:trHeight w:val="1300"/>
        </w:trPr>
        <w:tc>
          <w:tcPr>
            <w:tcW w:w="2263" w:type="dxa"/>
            <w:tcBorders>
              <w:top w:val="single" w:sz="8" w:space="0" w:color="171717"/>
              <w:left w:val="single" w:sz="8" w:space="0" w:color="171717"/>
              <w:bottom w:val="single" w:sz="8" w:space="0" w:color="171717"/>
              <w:right w:val="single" w:sz="8" w:space="0" w:color="171717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22" w:right="3" w:firstLine="2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емья</w:t>
            </w:r>
          </w:p>
        </w:tc>
        <w:tc>
          <w:tcPr>
            <w:tcW w:w="3862" w:type="dxa"/>
            <w:tcBorders>
              <w:top w:val="single" w:sz="8" w:space="0" w:color="171717"/>
              <w:left w:val="single" w:sz="8" w:space="0" w:color="171717"/>
              <w:bottom w:val="single" w:sz="8" w:space="0" w:color="171717"/>
              <w:right w:val="single" w:sz="8" w:space="0" w:color="171717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22" w:right="3" w:firstLine="16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Адекватно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являет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увств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ям.</w:t>
            </w:r>
          </w:p>
        </w:tc>
        <w:tc>
          <w:tcPr>
            <w:tcW w:w="4537" w:type="dxa"/>
            <w:tcBorders>
              <w:top w:val="single" w:sz="8" w:space="0" w:color="171717"/>
              <w:left w:val="single" w:sz="8" w:space="0" w:color="171717"/>
              <w:bottom w:val="single" w:sz="8" w:space="0" w:color="171717"/>
              <w:right w:val="single" w:sz="8" w:space="0" w:color="171717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31" w:right="3" w:firstLine="16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Активн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ключается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мейны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ы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ответстви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ендерно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лью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31" w:right="3" w:firstLine="16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оявляет воспитанность и уважение п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ношению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аршим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ладшим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ленам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мьи.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казывает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сильную помощь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ленам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мьи.</w:t>
            </w:r>
          </w:p>
        </w:tc>
        <w:tc>
          <w:tcPr>
            <w:tcW w:w="4111" w:type="dxa"/>
            <w:tcBorders>
              <w:top w:val="single" w:sz="8" w:space="0" w:color="171717"/>
              <w:left w:val="single" w:sz="8" w:space="0" w:color="171717"/>
              <w:bottom w:val="single" w:sz="8" w:space="0" w:color="171717"/>
              <w:right w:val="single" w:sz="8" w:space="0" w:color="171717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31" w:right="3" w:firstLine="16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бладает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чальным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наниям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бе,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е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мье,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31" w:right="3" w:firstLine="16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Знает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собы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явлени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боты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лизких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юдях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31" w:right="3" w:firstLine="16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Знает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ункциональны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язанности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ждого</w:t>
            </w:r>
            <w:r w:rsidR="00850874">
              <w:rPr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лен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мьи.</w:t>
            </w:r>
          </w:p>
        </w:tc>
      </w:tr>
      <w:tr w:rsidR="00850874" w:rsidRPr="00850874" w:rsidTr="002A5CC8">
        <w:trPr>
          <w:trHeight w:val="1300"/>
        </w:trPr>
        <w:tc>
          <w:tcPr>
            <w:tcW w:w="2263" w:type="dxa"/>
            <w:tcBorders>
              <w:top w:val="single" w:sz="8" w:space="0" w:color="171717"/>
              <w:left w:val="single" w:sz="8" w:space="0" w:color="171717"/>
              <w:bottom w:val="single" w:sz="8" w:space="0" w:color="171717"/>
              <w:right w:val="single" w:sz="8" w:space="0" w:color="171717"/>
            </w:tcBorders>
          </w:tcPr>
          <w:p w:rsidR="00850874" w:rsidRPr="00850874" w:rsidRDefault="00850874" w:rsidP="007E3A0B">
            <w:pPr>
              <w:pStyle w:val="TableParagraph"/>
              <w:tabs>
                <w:tab w:val="left" w:pos="8647"/>
              </w:tabs>
              <w:ind w:left="22" w:right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50874">
              <w:rPr>
                <w:sz w:val="24"/>
                <w:szCs w:val="24"/>
              </w:rPr>
              <w:t>оциальн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солидарность</w:t>
            </w:r>
          </w:p>
        </w:tc>
        <w:tc>
          <w:tcPr>
            <w:tcW w:w="3862" w:type="dxa"/>
            <w:tcBorders>
              <w:top w:val="single" w:sz="8" w:space="0" w:color="171717"/>
              <w:left w:val="single" w:sz="8" w:space="0" w:color="171717"/>
              <w:bottom w:val="single" w:sz="8" w:space="0" w:color="171717"/>
              <w:right w:val="single" w:sz="8" w:space="0" w:color="171717"/>
            </w:tcBorders>
          </w:tcPr>
          <w:p w:rsidR="00850874" w:rsidRPr="00850874" w:rsidRDefault="00850874" w:rsidP="007E3A0B">
            <w:pPr>
              <w:pStyle w:val="TableParagraph"/>
              <w:tabs>
                <w:tab w:val="left" w:pos="8647"/>
              </w:tabs>
              <w:ind w:left="22" w:right="3" w:firstLine="16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оявляет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вер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ликультурному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иру.</w:t>
            </w:r>
          </w:p>
          <w:p w:rsidR="00850874" w:rsidRPr="00850874" w:rsidRDefault="00850874" w:rsidP="007E3A0B">
            <w:pPr>
              <w:pStyle w:val="TableParagraph"/>
              <w:tabs>
                <w:tab w:val="left" w:pos="8647"/>
              </w:tabs>
              <w:ind w:left="22" w:right="3" w:firstLine="16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оявляет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вери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угим людям 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ому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бе.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декватно проявляет свои чувства, в том числ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увство веры в себя. Адекватно проявляет сво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увства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ендерной идентичности.</w:t>
            </w:r>
          </w:p>
        </w:tc>
        <w:tc>
          <w:tcPr>
            <w:tcW w:w="4537" w:type="dxa"/>
            <w:tcBorders>
              <w:top w:val="single" w:sz="8" w:space="0" w:color="171717"/>
              <w:left w:val="single" w:sz="8" w:space="0" w:color="171717"/>
              <w:bottom w:val="single" w:sz="8" w:space="0" w:color="171717"/>
              <w:right w:val="single" w:sz="8" w:space="0" w:color="171717"/>
            </w:tcBorders>
          </w:tcPr>
          <w:p w:rsidR="00850874" w:rsidRPr="00850874" w:rsidRDefault="00850874" w:rsidP="007E3A0B">
            <w:pPr>
              <w:pStyle w:val="TableParagraph"/>
              <w:tabs>
                <w:tab w:val="left" w:pos="8647"/>
              </w:tabs>
              <w:ind w:left="31" w:right="3" w:firstLine="16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ыстраивает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ратегию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его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ведения.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жет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здавать условия для организации какой-либ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.</w:t>
            </w:r>
          </w:p>
          <w:p w:rsidR="00850874" w:rsidRPr="00850874" w:rsidRDefault="00850874" w:rsidP="007E3A0B">
            <w:pPr>
              <w:pStyle w:val="TableParagraph"/>
              <w:tabs>
                <w:tab w:val="left" w:pos="8647"/>
              </w:tabs>
              <w:ind w:left="31" w:right="3" w:firstLine="16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пособен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гулировать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веден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нове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своенны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орм.</w:t>
            </w:r>
          </w:p>
          <w:p w:rsidR="00850874" w:rsidRPr="00850874" w:rsidRDefault="00850874" w:rsidP="007E3A0B">
            <w:pPr>
              <w:pStyle w:val="TableParagraph"/>
              <w:tabs>
                <w:tab w:val="left" w:pos="8647"/>
              </w:tabs>
              <w:ind w:left="31" w:right="3" w:firstLine="16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амостоятельн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полняет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накомы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вил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личны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изненных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туациях.</w:t>
            </w:r>
          </w:p>
          <w:p w:rsidR="00850874" w:rsidRPr="00850874" w:rsidRDefault="00850874" w:rsidP="007E3A0B">
            <w:pPr>
              <w:pStyle w:val="TableParagraph"/>
              <w:tabs>
                <w:tab w:val="left" w:pos="8647"/>
              </w:tabs>
              <w:ind w:left="31" w:right="3" w:firstLine="16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меет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пыт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вильно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ценк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хороших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лохи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ступков.</w:t>
            </w:r>
          </w:p>
          <w:p w:rsidR="00850874" w:rsidRPr="00850874" w:rsidRDefault="00850874" w:rsidP="007E3A0B">
            <w:pPr>
              <w:pStyle w:val="TableParagraph"/>
              <w:tabs>
                <w:tab w:val="left" w:pos="8647"/>
              </w:tabs>
              <w:ind w:left="31" w:right="3" w:firstLine="16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Может следовать социальным нормам поведе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вилам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аимоотношениях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рослым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ерстниками.</w:t>
            </w:r>
          </w:p>
          <w:p w:rsidR="00850874" w:rsidRPr="00850874" w:rsidRDefault="00850874" w:rsidP="007E3A0B">
            <w:pPr>
              <w:pStyle w:val="TableParagraph"/>
              <w:tabs>
                <w:tab w:val="left" w:pos="8647"/>
              </w:tabs>
              <w:ind w:left="31" w:right="3" w:firstLine="16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Может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блюдать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вила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езопасного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ведения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ичной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игиены.</w:t>
            </w:r>
          </w:p>
          <w:p w:rsidR="00850874" w:rsidRPr="00850874" w:rsidRDefault="00850874" w:rsidP="007E3A0B">
            <w:pPr>
              <w:pStyle w:val="TableParagraph"/>
              <w:tabs>
                <w:tab w:val="left" w:pos="8647"/>
              </w:tabs>
              <w:ind w:left="31" w:right="3" w:firstLine="16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Навык культурного социального творчества 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кспериментирования в игровой деятельности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собен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ходить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достающую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формацию,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 том числе правильно формулировать вопрос 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lastRenderedPageBreak/>
              <w:t>находить нужного адресата. Может включатьс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 работу сверстников и действовать в рамка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раниц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означен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вилам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ы.</w:t>
            </w:r>
          </w:p>
          <w:p w:rsidR="00850874" w:rsidRPr="00850874" w:rsidRDefault="00850874" w:rsidP="007E3A0B">
            <w:pPr>
              <w:pStyle w:val="TableParagraph"/>
              <w:tabs>
                <w:tab w:val="left" w:pos="8647"/>
              </w:tabs>
              <w:ind w:left="31" w:right="3" w:firstLine="16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меет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вык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ллективно-распределенной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.</w:t>
            </w:r>
          </w:p>
          <w:p w:rsidR="00850874" w:rsidRPr="00850874" w:rsidRDefault="00850874" w:rsidP="007E3A0B">
            <w:pPr>
              <w:pStyle w:val="TableParagraph"/>
              <w:tabs>
                <w:tab w:val="left" w:pos="8647"/>
              </w:tabs>
              <w:ind w:left="31" w:right="3" w:firstLine="16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Умеет обходиться с чужой собственностью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собен выбирать нравственные способ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стижения целей из возможных вариантов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собен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ддерживать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хороши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ношени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цесс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аимодействи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угим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юдьм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</w:p>
          <w:p w:rsidR="00850874" w:rsidRPr="00850874" w:rsidRDefault="00850874" w:rsidP="007E3A0B">
            <w:pPr>
              <w:pStyle w:val="TableParagraph"/>
              <w:tabs>
                <w:tab w:val="left" w:pos="8647"/>
              </w:tabs>
              <w:ind w:left="31" w:right="3" w:firstLine="16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любой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туации.</w:t>
            </w:r>
          </w:p>
        </w:tc>
        <w:tc>
          <w:tcPr>
            <w:tcW w:w="4111" w:type="dxa"/>
            <w:tcBorders>
              <w:top w:val="single" w:sz="8" w:space="0" w:color="171717"/>
              <w:left w:val="single" w:sz="8" w:space="0" w:color="171717"/>
              <w:bottom w:val="single" w:sz="8" w:space="0" w:color="171717"/>
              <w:right w:val="single" w:sz="8" w:space="0" w:color="171717"/>
            </w:tcBorders>
          </w:tcPr>
          <w:p w:rsidR="00850874" w:rsidRPr="00850874" w:rsidRDefault="00850874" w:rsidP="007E3A0B">
            <w:pPr>
              <w:pStyle w:val="TableParagraph"/>
              <w:tabs>
                <w:tab w:val="left" w:pos="8647"/>
              </w:tabs>
              <w:ind w:left="31" w:right="3" w:firstLine="16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lastRenderedPageBreak/>
              <w:t>Знакомитс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равственным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тегориями</w:t>
            </w:r>
          </w:p>
          <w:p w:rsidR="00850874" w:rsidRPr="00850874" w:rsidRDefault="00850874" w:rsidP="007E3A0B">
            <w:pPr>
              <w:pStyle w:val="TableParagraph"/>
              <w:tabs>
                <w:tab w:val="left" w:pos="8647"/>
              </w:tabs>
              <w:ind w:left="31" w:right="3" w:firstLine="16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совесть», «правда». Проявляет интерес к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циальным аспектам общественной жизни.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дает вопросы о школе и своем будущем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нает социальные нормы поведения 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вила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аимоотношениях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рослым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ерстниками.</w:t>
            </w:r>
          </w:p>
          <w:p w:rsidR="00850874" w:rsidRPr="00850874" w:rsidRDefault="00850874" w:rsidP="007E3A0B">
            <w:pPr>
              <w:pStyle w:val="TableParagraph"/>
              <w:tabs>
                <w:tab w:val="left" w:pos="8647"/>
              </w:tabs>
              <w:ind w:left="31" w:right="3" w:firstLine="16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Знает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вила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езопасног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ведения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ично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игиены</w:t>
            </w:r>
          </w:p>
        </w:tc>
      </w:tr>
      <w:tr w:rsidR="00254AD0" w:rsidRPr="00850874" w:rsidTr="002A5CC8">
        <w:trPr>
          <w:trHeight w:val="630"/>
        </w:trPr>
        <w:tc>
          <w:tcPr>
            <w:tcW w:w="2263" w:type="dxa"/>
            <w:tcBorders>
              <w:top w:val="single" w:sz="8" w:space="0" w:color="171717"/>
              <w:left w:val="single" w:sz="8" w:space="0" w:color="171717"/>
              <w:bottom w:val="single" w:sz="8" w:space="0" w:color="171717"/>
              <w:right w:val="single" w:sz="8" w:space="0" w:color="171717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lastRenderedPageBreak/>
              <w:t>Труд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ворчество</w:t>
            </w:r>
          </w:p>
        </w:tc>
        <w:tc>
          <w:tcPr>
            <w:tcW w:w="3862" w:type="dxa"/>
            <w:tcBorders>
              <w:top w:val="single" w:sz="8" w:space="0" w:color="171717"/>
              <w:left w:val="single" w:sz="8" w:space="0" w:color="171717"/>
              <w:bottom w:val="single" w:sz="8" w:space="0" w:color="171717"/>
              <w:right w:val="single" w:sz="8" w:space="0" w:color="171717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ебенок способен выбирать себе участников п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вместной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удово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ворческо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4537" w:type="dxa"/>
            <w:tcBorders>
              <w:top w:val="single" w:sz="8" w:space="0" w:color="171717"/>
              <w:left w:val="single" w:sz="8" w:space="0" w:color="171717"/>
              <w:bottom w:val="single" w:sz="8" w:space="0" w:color="171717"/>
              <w:right w:val="single" w:sz="8" w:space="0" w:color="171717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ладеет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новным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льтурным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собам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удовой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ворческой деятельности.</w:t>
            </w:r>
          </w:p>
        </w:tc>
        <w:tc>
          <w:tcPr>
            <w:tcW w:w="4111" w:type="dxa"/>
            <w:tcBorders>
              <w:top w:val="single" w:sz="8" w:space="0" w:color="171717"/>
              <w:left w:val="single" w:sz="8" w:space="0" w:color="171717"/>
              <w:bottom w:val="single" w:sz="8" w:space="0" w:color="171717"/>
              <w:right w:val="single" w:sz="8" w:space="0" w:color="171717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Знает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циальны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ормы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ведения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вила трудовой 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ворческой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еятельности</w:t>
            </w:r>
          </w:p>
        </w:tc>
      </w:tr>
      <w:tr w:rsidR="00254AD0" w:rsidRPr="00850874" w:rsidTr="002A5CC8">
        <w:tblPrEx>
          <w:tblBorders>
            <w:top w:val="single" w:sz="8" w:space="0" w:color="171717"/>
            <w:left w:val="single" w:sz="8" w:space="0" w:color="171717"/>
            <w:bottom w:val="single" w:sz="8" w:space="0" w:color="171717"/>
            <w:right w:val="single" w:sz="8" w:space="0" w:color="171717"/>
            <w:insideH w:val="single" w:sz="8" w:space="0" w:color="171717"/>
            <w:insideV w:val="single" w:sz="8" w:space="0" w:color="171717"/>
          </w:tblBorders>
        </w:tblPrEx>
        <w:trPr>
          <w:trHeight w:val="921"/>
        </w:trPr>
        <w:tc>
          <w:tcPr>
            <w:tcW w:w="2263" w:type="dxa"/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86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ебенок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ладает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становкой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ложительного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ношения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иру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ным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ам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уда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ереживает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дость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крыти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овог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удово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ворческой.</w:t>
            </w:r>
          </w:p>
        </w:tc>
        <w:tc>
          <w:tcPr>
            <w:tcW w:w="4537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пособен самостоятельно действовать (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вседневно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изни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личных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ах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ой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).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 случая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труднений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бращается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мощью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рослому.</w:t>
            </w:r>
          </w:p>
        </w:tc>
        <w:tc>
          <w:tcPr>
            <w:tcW w:w="411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Знает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вила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езопасног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ведения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ично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игиены</w:t>
            </w:r>
          </w:p>
        </w:tc>
      </w:tr>
      <w:tr w:rsidR="00254AD0" w:rsidRPr="00850874" w:rsidTr="002A5CC8">
        <w:tblPrEx>
          <w:tblBorders>
            <w:top w:val="single" w:sz="8" w:space="0" w:color="171717"/>
            <w:left w:val="single" w:sz="8" w:space="0" w:color="171717"/>
            <w:bottom w:val="single" w:sz="8" w:space="0" w:color="171717"/>
            <w:right w:val="single" w:sz="8" w:space="0" w:color="171717"/>
            <w:insideH w:val="single" w:sz="8" w:space="0" w:color="171717"/>
            <w:insideV w:val="single" w:sz="8" w:space="0" w:color="171717"/>
          </w:tblBorders>
        </w:tblPrEx>
        <w:trPr>
          <w:trHeight w:val="690"/>
        </w:trPr>
        <w:tc>
          <w:tcPr>
            <w:tcW w:w="14773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pacing w:val="-1"/>
                <w:sz w:val="24"/>
                <w:szCs w:val="24"/>
              </w:rPr>
              <w:t xml:space="preserve">Ребенок обладает установкой положительного отношения к миру, к разным видам </w:t>
            </w:r>
            <w:r w:rsidRPr="00850874">
              <w:rPr>
                <w:b/>
                <w:sz w:val="24"/>
                <w:szCs w:val="24"/>
              </w:rPr>
              <w:t>труда, другим людям и самому себе, обладает чувством собственного достоинства;</w:t>
            </w:r>
            <w:r w:rsidRPr="0085087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</w:t>
            </w:r>
            <w:r w:rsidRPr="00850874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неудачам и</w:t>
            </w:r>
            <w:r w:rsidRPr="0085087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радоваться</w:t>
            </w:r>
            <w:r w:rsidRPr="0085087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успехам</w:t>
            </w:r>
            <w:r w:rsidRPr="0085087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других,</w:t>
            </w:r>
            <w:r w:rsidRPr="0085087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адекватно проявляет</w:t>
            </w:r>
            <w:r w:rsidRPr="0085087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свои</w:t>
            </w:r>
            <w:r w:rsidRPr="0085087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чувства,</w:t>
            </w:r>
            <w:r w:rsidRPr="0085087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в</w:t>
            </w:r>
            <w:r w:rsidRPr="008508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том числе</w:t>
            </w:r>
            <w:r w:rsidRPr="0085087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чувство</w:t>
            </w:r>
            <w:r w:rsidRPr="0085087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веры</w:t>
            </w:r>
            <w:r w:rsidRPr="0085087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в</w:t>
            </w:r>
            <w:r w:rsidRPr="0085087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себя, старается</w:t>
            </w:r>
            <w:r w:rsidRPr="0085087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разрешать</w:t>
            </w:r>
            <w:r w:rsidRPr="0085087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конфликты</w:t>
            </w:r>
          </w:p>
        </w:tc>
      </w:tr>
      <w:tr w:rsidR="00254AD0" w:rsidRPr="00850874" w:rsidTr="002A5CC8">
        <w:tblPrEx>
          <w:tblBorders>
            <w:top w:val="single" w:sz="8" w:space="0" w:color="171717"/>
            <w:left w:val="single" w:sz="8" w:space="0" w:color="171717"/>
            <w:bottom w:val="single" w:sz="8" w:space="0" w:color="171717"/>
            <w:right w:val="single" w:sz="8" w:space="0" w:color="171717"/>
            <w:insideH w:val="single" w:sz="8" w:space="0" w:color="171717"/>
            <w:insideV w:val="single" w:sz="8" w:space="0" w:color="171717"/>
          </w:tblBorders>
        </w:tblPrEx>
        <w:trPr>
          <w:trHeight w:val="2558"/>
        </w:trPr>
        <w:tc>
          <w:tcPr>
            <w:tcW w:w="2263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lastRenderedPageBreak/>
              <w:t>Семья</w:t>
            </w:r>
          </w:p>
        </w:tc>
        <w:tc>
          <w:tcPr>
            <w:tcW w:w="386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оявляет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вер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моциональную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зывчивость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е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мье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оявляет чувство любви и верности к близки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юдям.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являет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важени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ям.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являет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ветственность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ладших братьев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стер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пособен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переживать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удачам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доваться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спехам членов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мьи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Готов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казывать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мощь;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ддерживать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словом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лом) ровесника или младшего, близких и др. 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личны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ритически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туациях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пособен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мыслению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их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личительных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обенностей.</w:t>
            </w:r>
          </w:p>
        </w:tc>
        <w:tc>
          <w:tcPr>
            <w:tcW w:w="4537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ткликаетс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моци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лизки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юде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узей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пособен выбрать верную линию поведения п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ношению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юдям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ног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зраста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являть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важени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аршим.</w:t>
            </w:r>
          </w:p>
        </w:tc>
        <w:tc>
          <w:tcPr>
            <w:tcW w:w="411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бладает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чальным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наниям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бе,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е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мье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Знает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собы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явлени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боты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лизких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юдях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Знает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ункциональные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язанности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ждого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лен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мьи.</w:t>
            </w:r>
          </w:p>
        </w:tc>
      </w:tr>
      <w:tr w:rsidR="00254AD0" w:rsidRPr="00850874" w:rsidTr="002A5CC8">
        <w:tblPrEx>
          <w:tblBorders>
            <w:top w:val="single" w:sz="8" w:space="0" w:color="171717"/>
            <w:left w:val="single" w:sz="8" w:space="0" w:color="171717"/>
            <w:bottom w:val="single" w:sz="8" w:space="0" w:color="171717"/>
            <w:right w:val="single" w:sz="8" w:space="0" w:color="171717"/>
            <w:insideH w:val="single" w:sz="8" w:space="0" w:color="171717"/>
            <w:insideV w:val="single" w:sz="8" w:space="0" w:color="171717"/>
          </w:tblBorders>
        </w:tblPrEx>
        <w:trPr>
          <w:trHeight w:val="547"/>
        </w:trPr>
        <w:tc>
          <w:tcPr>
            <w:tcW w:w="2263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оциальн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солидарность</w:t>
            </w:r>
          </w:p>
        </w:tc>
        <w:tc>
          <w:tcPr>
            <w:tcW w:w="386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пособен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итывать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тересы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увства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угих,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переживать неудачам и радоваться успеха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угих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оявляет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терес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нутреннему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иру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юдей,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обенностям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аимоотношений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пособен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являть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олерантность.</w:t>
            </w:r>
          </w:p>
        </w:tc>
        <w:tc>
          <w:tcPr>
            <w:tcW w:w="4537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спользует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которые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конструктивные)способы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решени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нфликтов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Умеет договариваться, согласовывать действ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вместно со сверстником, контролировать сво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йстви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йстви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артнёра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правлять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го ошибки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меет близкого друга (друзей), с которым с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довольствием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щается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аствует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щих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лах, обсуждает события, делится своим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ыслями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реживаниями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чтами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пособен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явить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остоятельность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ценке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вето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сказывани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уги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Умеет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агировать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туации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гда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новат.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меет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игрывать.</w:t>
            </w:r>
          </w:p>
        </w:tc>
        <w:tc>
          <w:tcPr>
            <w:tcW w:w="411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ебенок проявляет любознательность к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ликультурному миру. Проявляет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зитивны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терес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циальным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спектам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щественной жизни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Задает вопросы о своем будущем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дентифицирует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б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к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ставитель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мьи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щества, государства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Знает социальные нормы поведения 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вила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аимоотношениях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рослым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ерстниками.</w:t>
            </w:r>
          </w:p>
        </w:tc>
      </w:tr>
      <w:tr w:rsidR="00254AD0" w:rsidRPr="00850874" w:rsidTr="002A5CC8">
        <w:tblPrEx>
          <w:tblBorders>
            <w:top w:val="single" w:sz="8" w:space="0" w:color="171717"/>
            <w:left w:val="single" w:sz="8" w:space="0" w:color="171717"/>
            <w:bottom w:val="single" w:sz="8" w:space="0" w:color="171717"/>
            <w:right w:val="single" w:sz="8" w:space="0" w:color="171717"/>
            <w:insideH w:val="single" w:sz="8" w:space="0" w:color="171717"/>
            <w:insideV w:val="single" w:sz="8" w:space="0" w:color="171717"/>
          </w:tblBorders>
        </w:tblPrEx>
        <w:trPr>
          <w:trHeight w:val="440"/>
        </w:trPr>
        <w:tc>
          <w:tcPr>
            <w:tcW w:w="2263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lastRenderedPageBreak/>
              <w:t>Здоровье</w:t>
            </w:r>
          </w:p>
        </w:tc>
        <w:tc>
          <w:tcPr>
            <w:tcW w:w="386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пособен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равлятьс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рахами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пособен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реживать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чаль.</w:t>
            </w:r>
          </w:p>
        </w:tc>
        <w:tc>
          <w:tcPr>
            <w:tcW w:w="4537" w:type="dxa"/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</w:p>
        </w:tc>
      </w:tr>
      <w:tr w:rsidR="00254AD0" w:rsidRPr="00850874" w:rsidTr="002A5CC8">
        <w:tblPrEx>
          <w:tblBorders>
            <w:top w:val="single" w:sz="8" w:space="0" w:color="171717"/>
            <w:left w:val="single" w:sz="8" w:space="0" w:color="171717"/>
            <w:bottom w:val="single" w:sz="8" w:space="0" w:color="171717"/>
            <w:right w:val="single" w:sz="8" w:space="0" w:color="171717"/>
            <w:insideH w:val="single" w:sz="8" w:space="0" w:color="171717"/>
            <w:insideV w:val="single" w:sz="8" w:space="0" w:color="171717"/>
          </w:tblBorders>
        </w:tblPrEx>
        <w:trPr>
          <w:trHeight w:val="1970"/>
        </w:trPr>
        <w:tc>
          <w:tcPr>
            <w:tcW w:w="2263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Труд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ворчество</w:t>
            </w:r>
          </w:p>
        </w:tc>
        <w:tc>
          <w:tcPr>
            <w:tcW w:w="386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ебенок способен выбирать себе участников п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вместной трудовой и творческой деятельности.</w:t>
            </w:r>
            <w:r w:rsidRPr="00850874">
              <w:rPr>
                <w:spacing w:val="-4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ок обладает установкой положительн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ношения к миру, к разным видам труда 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ворчества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ереживает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дость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крыти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овог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удово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ворческо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4537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Умеет слушать взрослого и выполнять е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струкции, работать по правилу и по образцу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обретает навыки одновременных ил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очерёдных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йствий,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нимая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обходимость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уществлени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вместны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йствий.</w:t>
            </w:r>
          </w:p>
        </w:tc>
        <w:tc>
          <w:tcPr>
            <w:tcW w:w="411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зличает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словную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альную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туаци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удовой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ворческой деятельности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ебенок способен расширять собственны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пыт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чет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довлетворени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требност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овы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наниях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Умеет использовать разнообраз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точники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лучени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формаци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довлетворени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тересов,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лучения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знани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держательног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щения.</w:t>
            </w:r>
          </w:p>
        </w:tc>
      </w:tr>
      <w:tr w:rsidR="00254AD0" w:rsidRPr="00850874" w:rsidTr="002A5CC8">
        <w:trPr>
          <w:trHeight w:val="460"/>
        </w:trPr>
        <w:tc>
          <w:tcPr>
            <w:tcW w:w="14773" w:type="dxa"/>
            <w:gridSpan w:val="4"/>
            <w:tcBorders>
              <w:bottom w:val="single" w:sz="8" w:space="0" w:color="171717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Ребенок</w:t>
            </w:r>
            <w:r w:rsidRPr="008508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достаточно</w:t>
            </w:r>
            <w:r w:rsidRPr="008508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хорошо</w:t>
            </w:r>
            <w:r w:rsidRPr="008508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владеет</w:t>
            </w:r>
            <w:r w:rsidRPr="008508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устной</w:t>
            </w:r>
            <w:r w:rsidRPr="008508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речью,</w:t>
            </w:r>
            <w:r w:rsidRPr="008508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может</w:t>
            </w:r>
            <w:r w:rsidRPr="0085087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выражать</w:t>
            </w:r>
            <w:r w:rsidRPr="008508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свои</w:t>
            </w:r>
            <w:r w:rsidRPr="0085087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мысли</w:t>
            </w:r>
            <w:r w:rsidRPr="008508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и</w:t>
            </w:r>
            <w:r w:rsidRPr="008508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желания,</w:t>
            </w:r>
            <w:r w:rsidRPr="008508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может</w:t>
            </w:r>
            <w:r w:rsidRPr="0085087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использовать</w:t>
            </w:r>
            <w:r w:rsidRPr="008508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речь</w:t>
            </w:r>
            <w:r w:rsidRPr="008508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для</w:t>
            </w:r>
            <w:r w:rsidRPr="008508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выражения</w:t>
            </w:r>
            <w:r w:rsidRPr="008508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своих</w:t>
            </w:r>
            <w:r w:rsidRPr="0085087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мыслей,</w:t>
            </w:r>
            <w:r w:rsidRPr="008508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чувств</w:t>
            </w:r>
            <w:r w:rsidRPr="008508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и</w:t>
            </w:r>
            <w:r w:rsidRPr="0085087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желаний,</w:t>
            </w:r>
            <w:r w:rsidRPr="0085087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построения</w:t>
            </w:r>
            <w:r w:rsidRPr="008508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речевого</w:t>
            </w:r>
            <w:r w:rsidRPr="0085087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высказывания</w:t>
            </w:r>
            <w:r w:rsidRPr="008508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в</w:t>
            </w:r>
            <w:r w:rsidRPr="0085087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ситуации</w:t>
            </w:r>
            <w:r w:rsidRPr="008508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общения,</w:t>
            </w:r>
            <w:r w:rsidRPr="0085087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может</w:t>
            </w:r>
            <w:r w:rsidRPr="0085087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выделять</w:t>
            </w:r>
            <w:r w:rsidRPr="008508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звуки</w:t>
            </w:r>
            <w:r w:rsidRPr="008508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в</w:t>
            </w:r>
            <w:r w:rsidRPr="0085087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словах,</w:t>
            </w:r>
            <w:r w:rsidRPr="008508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у</w:t>
            </w:r>
            <w:r w:rsidRPr="0085087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ребенка складываются</w:t>
            </w:r>
            <w:r w:rsidRPr="008508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предпосылки</w:t>
            </w:r>
            <w:r w:rsidRPr="0085087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грамо</w:t>
            </w:r>
            <w:r w:rsidR="00CD2702" w:rsidRPr="00850874">
              <w:rPr>
                <w:b/>
                <w:sz w:val="24"/>
                <w:szCs w:val="24"/>
              </w:rPr>
              <w:t>т</w:t>
            </w:r>
            <w:r w:rsidRPr="00850874">
              <w:rPr>
                <w:b/>
                <w:sz w:val="24"/>
                <w:szCs w:val="24"/>
              </w:rPr>
              <w:t>ности</w:t>
            </w:r>
          </w:p>
        </w:tc>
      </w:tr>
      <w:tr w:rsidR="00254AD0" w:rsidRPr="00850874" w:rsidTr="002A5CC8">
        <w:trPr>
          <w:trHeight w:val="1379"/>
        </w:trPr>
        <w:tc>
          <w:tcPr>
            <w:tcW w:w="2263" w:type="dxa"/>
            <w:tcBorders>
              <w:top w:val="single" w:sz="8" w:space="0" w:color="171717"/>
              <w:left w:val="single" w:sz="8" w:space="0" w:color="171717"/>
              <w:bottom w:val="single" w:sz="8" w:space="0" w:color="171717"/>
              <w:right w:val="single" w:sz="8" w:space="0" w:color="171717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емья</w:t>
            </w:r>
          </w:p>
        </w:tc>
        <w:tc>
          <w:tcPr>
            <w:tcW w:w="3862" w:type="dxa"/>
            <w:tcBorders>
              <w:top w:val="single" w:sz="8" w:space="0" w:color="171717"/>
              <w:left w:val="single" w:sz="8" w:space="0" w:color="171717"/>
              <w:bottom w:val="single" w:sz="8" w:space="0" w:color="171717"/>
              <w:right w:val="single" w:sz="8" w:space="0" w:color="171717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Может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ценивать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менени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чевых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выко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ленов семьи Способен определять собственно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моциональной состояние и эмоциональ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стояни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ленов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мьи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сознает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и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личительные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обенности,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ражает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чево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4537" w:type="dxa"/>
            <w:tcBorders>
              <w:top w:val="single" w:sz="8" w:space="0" w:color="171717"/>
              <w:left w:val="single" w:sz="8" w:space="0" w:color="171717"/>
              <w:bottom w:val="single" w:sz="8" w:space="0" w:color="171717"/>
              <w:right w:val="single" w:sz="8" w:space="0" w:color="171717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Уместно использует словесные единицы 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ражения в устной речи в зависимости от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нкретной коммуникативной семейн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туации.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собен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висимост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туации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овершать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чевые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ступки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успокоить,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жалеть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дбодри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.п.).</w:t>
            </w:r>
          </w:p>
        </w:tc>
        <w:tc>
          <w:tcPr>
            <w:tcW w:w="4111" w:type="dxa"/>
            <w:tcBorders>
              <w:top w:val="single" w:sz="8" w:space="0" w:color="171717"/>
              <w:left w:val="single" w:sz="8" w:space="0" w:color="171717"/>
              <w:bottom w:val="single" w:sz="8" w:space="0" w:color="171717"/>
              <w:right w:val="single" w:sz="8" w:space="0" w:color="171717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смысленно использует словес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редства, отражающие нравствен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тегори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ставления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равственных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чества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ленов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мьи</w:t>
            </w:r>
          </w:p>
        </w:tc>
      </w:tr>
      <w:tr w:rsidR="00254AD0" w:rsidRPr="00850874" w:rsidTr="002A5CC8">
        <w:trPr>
          <w:trHeight w:val="2959"/>
        </w:trPr>
        <w:tc>
          <w:tcPr>
            <w:tcW w:w="2263" w:type="dxa"/>
            <w:tcBorders>
              <w:top w:val="single" w:sz="8" w:space="0" w:color="171717"/>
              <w:left w:val="single" w:sz="8" w:space="0" w:color="171717"/>
              <w:bottom w:val="single" w:sz="8" w:space="0" w:color="171717"/>
              <w:right w:val="single" w:sz="8" w:space="0" w:color="171717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lastRenderedPageBreak/>
              <w:t>Социальн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солидарность</w:t>
            </w:r>
          </w:p>
        </w:tc>
        <w:tc>
          <w:tcPr>
            <w:tcW w:w="3862" w:type="dxa"/>
            <w:tcBorders>
              <w:top w:val="single" w:sz="8" w:space="0" w:color="171717"/>
              <w:left w:val="single" w:sz="8" w:space="0" w:color="171717"/>
              <w:bottom w:val="single" w:sz="8" w:space="0" w:color="171717"/>
              <w:right w:val="single" w:sz="8" w:space="0" w:color="171717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пособен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декватн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пользовать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чь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ражени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увств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еланий 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.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.,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Может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ценивать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менен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чевых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выко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угих участнико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ммуникации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Готов к оценке речевого поступка с точки зре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равственных ценностей, норм речевого этикета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собен в зависимости от ситуации соверша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чевые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ступки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успокоить,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жалеть,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дбодрить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. п.)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Может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делиться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ими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печатлениями,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основать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бственно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нение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="00CD2702" w:rsidRPr="00850874">
              <w:rPr>
                <w:spacing w:val="2"/>
                <w:sz w:val="24"/>
                <w:szCs w:val="24"/>
              </w:rPr>
              <w:t>и т.п.</w:t>
            </w:r>
          </w:p>
        </w:tc>
        <w:tc>
          <w:tcPr>
            <w:tcW w:w="4537" w:type="dxa"/>
            <w:tcBorders>
              <w:top w:val="single" w:sz="8" w:space="0" w:color="171717"/>
              <w:left w:val="single" w:sz="8" w:space="0" w:color="171717"/>
              <w:bottom w:val="single" w:sz="8" w:space="0" w:color="171717"/>
              <w:right w:val="single" w:sz="8" w:space="0" w:color="171717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пособен содержательно, грамматическ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вильн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следовательн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лагать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ысли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ечь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ивая,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посредственная,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разительная.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аёт чёткие, образные ответы на вопрос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рослого об услышанном, увиденном. Ясн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лагает свои чувства, мысли по поводу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виденного, услышанного, прослушанн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изведения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ладеет культурой слушания: внимательн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ринимает и понимает звучащие речь ил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кст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ребивает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ворящего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читающего),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о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850874">
              <w:rPr>
                <w:sz w:val="24"/>
                <w:szCs w:val="24"/>
              </w:rPr>
              <w:t>невербально</w:t>
            </w:r>
            <w:proofErr w:type="spellEnd"/>
            <w:r w:rsidRPr="00850874">
              <w:rPr>
                <w:sz w:val="24"/>
                <w:szCs w:val="24"/>
              </w:rPr>
              <w:t xml:space="preserve"> реагирует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Навык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чевог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тикета.</w:t>
            </w:r>
          </w:p>
        </w:tc>
        <w:tc>
          <w:tcPr>
            <w:tcW w:w="4111" w:type="dxa"/>
            <w:tcBorders>
              <w:top w:val="single" w:sz="8" w:space="0" w:color="171717"/>
              <w:left w:val="single" w:sz="8" w:space="0" w:color="171717"/>
              <w:bottom w:val="single" w:sz="8" w:space="0" w:color="171717"/>
              <w:right w:val="single" w:sz="8" w:space="0" w:color="171717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Умеет использовать средств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художественной выразительности 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остоятельном высказывании. Владеет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иалогической и монологической речью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мысленно использует словес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редства, отражающие нравствен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тегори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ставлени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равственных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чествах людей. уместно использует эт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ловесны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диницы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ражени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стной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еч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висимост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нкретной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ммуникативно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туации.</w:t>
            </w:r>
          </w:p>
        </w:tc>
      </w:tr>
      <w:tr w:rsidR="00254AD0" w:rsidRPr="00850874" w:rsidTr="002A5CC8">
        <w:trPr>
          <w:trHeight w:val="690"/>
        </w:trPr>
        <w:tc>
          <w:tcPr>
            <w:tcW w:w="2263" w:type="dxa"/>
            <w:tcBorders>
              <w:top w:val="single" w:sz="8" w:space="0" w:color="171717"/>
              <w:left w:val="single" w:sz="8" w:space="0" w:color="171717"/>
              <w:bottom w:val="single" w:sz="8" w:space="0" w:color="171717"/>
              <w:right w:val="single" w:sz="8" w:space="0" w:color="171717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Труд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ворчество</w:t>
            </w:r>
          </w:p>
        </w:tc>
        <w:tc>
          <w:tcPr>
            <w:tcW w:w="3862" w:type="dxa"/>
            <w:tcBorders>
              <w:top w:val="single" w:sz="8" w:space="0" w:color="171717"/>
              <w:left w:val="single" w:sz="8" w:space="0" w:color="171717"/>
              <w:bottom w:val="single" w:sz="8" w:space="0" w:color="171717"/>
              <w:right w:val="single" w:sz="8" w:space="0" w:color="171717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озитивно воспринимает литератур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изведения,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писывающие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фессии.</w:t>
            </w:r>
          </w:p>
        </w:tc>
        <w:tc>
          <w:tcPr>
            <w:tcW w:w="4537" w:type="dxa"/>
            <w:tcBorders>
              <w:top w:val="single" w:sz="8" w:space="0" w:color="171717"/>
              <w:left w:val="single" w:sz="8" w:space="0" w:color="171717"/>
              <w:bottom w:val="single" w:sz="8" w:space="0" w:color="171717"/>
              <w:right w:val="single" w:sz="8" w:space="0" w:color="171717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писывает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держани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накомых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фессий.</w:t>
            </w:r>
          </w:p>
        </w:tc>
        <w:tc>
          <w:tcPr>
            <w:tcW w:w="4111" w:type="dxa"/>
            <w:tcBorders>
              <w:top w:val="single" w:sz="8" w:space="0" w:color="171717"/>
              <w:left w:val="single" w:sz="8" w:space="0" w:color="171717"/>
              <w:bottom w:val="single" w:sz="8" w:space="0" w:color="171717"/>
              <w:right w:val="single" w:sz="8" w:space="0" w:color="171717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Знает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держани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которы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фессий.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наком с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которым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рминами,</w:t>
            </w:r>
            <w:r w:rsidR="00850874">
              <w:rPr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характерным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которы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фессий.</w:t>
            </w:r>
          </w:p>
        </w:tc>
      </w:tr>
      <w:tr w:rsidR="00254AD0" w:rsidRPr="00850874" w:rsidTr="002A5CC8">
        <w:trPr>
          <w:trHeight w:val="229"/>
        </w:trPr>
        <w:tc>
          <w:tcPr>
            <w:tcW w:w="14773" w:type="dxa"/>
            <w:gridSpan w:val="4"/>
            <w:tcBorders>
              <w:top w:val="single" w:sz="8" w:space="0" w:color="171717"/>
              <w:bottom w:val="single" w:sz="8" w:space="0" w:color="171717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У</w:t>
            </w:r>
            <w:r w:rsidRPr="008508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ребенка</w:t>
            </w:r>
            <w:r w:rsidRPr="008508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развита</w:t>
            </w:r>
            <w:r w:rsidRPr="008508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крупная</w:t>
            </w:r>
            <w:r w:rsidRPr="008508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и</w:t>
            </w:r>
            <w:r w:rsidRPr="008508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мелкая</w:t>
            </w:r>
            <w:r w:rsidRPr="008508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моторика;</w:t>
            </w:r>
            <w:r w:rsidRPr="0085087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он</w:t>
            </w:r>
            <w:r w:rsidRPr="008508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подвижен,</w:t>
            </w:r>
            <w:r w:rsidRPr="008508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вынослив,</w:t>
            </w:r>
            <w:r w:rsidRPr="008508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владеет основными</w:t>
            </w:r>
            <w:r w:rsidRPr="008508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движениями,</w:t>
            </w:r>
            <w:r w:rsidRPr="008508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может</w:t>
            </w:r>
            <w:r w:rsidRPr="0085087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контролировать</w:t>
            </w:r>
            <w:r w:rsidRPr="0085087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свои</w:t>
            </w:r>
            <w:r w:rsidRPr="008508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движения</w:t>
            </w:r>
            <w:r w:rsidRPr="008508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и</w:t>
            </w:r>
            <w:r w:rsidRPr="008508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управлять</w:t>
            </w:r>
            <w:r w:rsidRPr="008508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ими</w:t>
            </w:r>
          </w:p>
        </w:tc>
      </w:tr>
      <w:tr w:rsidR="00254AD0" w:rsidRPr="00850874" w:rsidTr="002A5CC8">
        <w:trPr>
          <w:trHeight w:val="880"/>
        </w:trPr>
        <w:tc>
          <w:tcPr>
            <w:tcW w:w="2263" w:type="dxa"/>
            <w:tcBorders>
              <w:top w:val="single" w:sz="8" w:space="0" w:color="171717"/>
              <w:left w:val="single" w:sz="8" w:space="0" w:color="171717"/>
              <w:bottom w:val="single" w:sz="8" w:space="0" w:color="171717"/>
              <w:right w:val="single" w:sz="8" w:space="0" w:color="171717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емья</w:t>
            </w:r>
          </w:p>
        </w:tc>
        <w:tc>
          <w:tcPr>
            <w:tcW w:w="3862" w:type="dxa"/>
            <w:tcBorders>
              <w:top w:val="single" w:sz="8" w:space="0" w:color="171717"/>
              <w:left w:val="single" w:sz="8" w:space="0" w:color="171717"/>
              <w:bottom w:val="single" w:sz="8" w:space="0" w:color="171717"/>
              <w:right w:val="single" w:sz="8" w:space="0" w:color="171717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пособен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ражать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и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реживания,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увства,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гляды, убеждения и выбирать способы и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ражения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ход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меющегося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их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пыта</w:t>
            </w:r>
          </w:p>
        </w:tc>
        <w:tc>
          <w:tcPr>
            <w:tcW w:w="4537" w:type="dxa"/>
            <w:tcBorders>
              <w:top w:val="single" w:sz="8" w:space="0" w:color="171717"/>
              <w:left w:val="single" w:sz="8" w:space="0" w:color="171717"/>
              <w:bottom w:val="single" w:sz="8" w:space="0" w:color="171717"/>
              <w:right w:val="single" w:sz="8" w:space="0" w:color="171717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Активн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ключается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у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ответстви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ендерно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лью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ебенок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казывает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сильную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мощь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ленам</w:t>
            </w:r>
            <w:r w:rsidR="00850874">
              <w:rPr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мьи.</w:t>
            </w:r>
          </w:p>
        </w:tc>
        <w:tc>
          <w:tcPr>
            <w:tcW w:w="4111" w:type="dxa"/>
            <w:tcBorders>
              <w:top w:val="single" w:sz="8" w:space="0" w:color="171717"/>
              <w:left w:val="single" w:sz="8" w:space="0" w:color="171717"/>
              <w:bottom w:val="single" w:sz="8" w:space="0" w:color="171717"/>
              <w:right w:val="single" w:sz="8" w:space="0" w:color="171717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Знает физические возможности 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нтропометрические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анны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ленов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мьи.</w:t>
            </w:r>
          </w:p>
        </w:tc>
      </w:tr>
      <w:tr w:rsidR="00254AD0" w:rsidRPr="00850874" w:rsidTr="002A5CC8">
        <w:trPr>
          <w:trHeight w:val="460"/>
        </w:trPr>
        <w:tc>
          <w:tcPr>
            <w:tcW w:w="2263" w:type="dxa"/>
            <w:tcBorders>
              <w:top w:val="single" w:sz="8" w:space="0" w:color="171717"/>
              <w:left w:val="single" w:sz="8" w:space="0" w:color="171717"/>
              <w:bottom w:val="single" w:sz="8" w:space="0" w:color="171717"/>
              <w:right w:val="single" w:sz="8" w:space="0" w:color="171717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Здоровье</w:t>
            </w:r>
          </w:p>
        </w:tc>
        <w:tc>
          <w:tcPr>
            <w:tcW w:w="3862" w:type="dxa"/>
            <w:tcBorders>
              <w:top w:val="single" w:sz="8" w:space="0" w:color="171717"/>
              <w:left w:val="single" w:sz="8" w:space="0" w:color="171717"/>
              <w:bottom w:val="single" w:sz="8" w:space="0" w:color="171717"/>
              <w:right w:val="single" w:sz="8" w:space="0" w:color="171717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спытывает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довольстви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вижения,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ктивных</w:t>
            </w:r>
            <w:r w:rsidR="00850874">
              <w:rPr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йствий.</w:t>
            </w:r>
          </w:p>
        </w:tc>
        <w:tc>
          <w:tcPr>
            <w:tcW w:w="4537" w:type="dxa"/>
            <w:tcBorders>
              <w:top w:val="single" w:sz="8" w:space="0" w:color="171717"/>
              <w:left w:val="single" w:sz="8" w:space="0" w:color="171717"/>
              <w:bottom w:val="single" w:sz="8" w:space="0" w:color="171717"/>
              <w:right w:val="single" w:sz="8" w:space="0" w:color="171717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Умеет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равляться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 стрессом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мощью</w:t>
            </w:r>
            <w:r w:rsidR="00850874">
              <w:rPr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вигательной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ктивности.</w:t>
            </w:r>
          </w:p>
        </w:tc>
        <w:tc>
          <w:tcPr>
            <w:tcW w:w="4111" w:type="dxa"/>
            <w:tcBorders>
              <w:top w:val="single" w:sz="8" w:space="0" w:color="171717"/>
              <w:left w:val="single" w:sz="8" w:space="0" w:color="171717"/>
              <w:bottom w:val="single" w:sz="8" w:space="0" w:color="171717"/>
              <w:right w:val="single" w:sz="8" w:space="0" w:color="171717"/>
            </w:tcBorders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</w:p>
        </w:tc>
      </w:tr>
      <w:tr w:rsidR="002A5CC8" w:rsidRPr="00850874" w:rsidTr="002A5CC8">
        <w:trPr>
          <w:trHeight w:val="4416"/>
        </w:trPr>
        <w:tc>
          <w:tcPr>
            <w:tcW w:w="2263" w:type="dxa"/>
            <w:tcBorders>
              <w:top w:val="single" w:sz="8" w:space="0" w:color="171717"/>
              <w:left w:val="single" w:sz="8" w:space="0" w:color="171717"/>
              <w:right w:val="single" w:sz="8" w:space="0" w:color="171717"/>
            </w:tcBorders>
          </w:tcPr>
          <w:p w:rsidR="002A5CC8" w:rsidRPr="00850874" w:rsidRDefault="002A5CC8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lastRenderedPageBreak/>
              <w:t>Социальн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солидарность</w:t>
            </w:r>
          </w:p>
        </w:tc>
        <w:tc>
          <w:tcPr>
            <w:tcW w:w="3862" w:type="dxa"/>
            <w:tcBorders>
              <w:top w:val="single" w:sz="8" w:space="0" w:color="171717"/>
              <w:left w:val="single" w:sz="8" w:space="0" w:color="171717"/>
              <w:right w:val="single" w:sz="8" w:space="0" w:color="171717"/>
            </w:tcBorders>
          </w:tcPr>
          <w:p w:rsidR="002A5CC8" w:rsidRPr="00850874" w:rsidRDefault="002A5CC8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существляет текущий контроль за точностью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вигательного действия не только на баз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рительног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нализатора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ышечных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щущений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о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строения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моционального состояния.</w:t>
            </w:r>
          </w:p>
        </w:tc>
        <w:tc>
          <w:tcPr>
            <w:tcW w:w="4537" w:type="dxa"/>
            <w:tcBorders>
              <w:top w:val="single" w:sz="8" w:space="0" w:color="171717"/>
              <w:left w:val="single" w:sz="8" w:space="0" w:color="171717"/>
              <w:right w:val="single" w:sz="8" w:space="0" w:color="171717"/>
            </w:tcBorders>
          </w:tcPr>
          <w:p w:rsidR="002A5CC8" w:rsidRPr="00850874" w:rsidRDefault="002A5CC8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ладеет и использует в физкультурном зале 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стественны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словиях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ны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собы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ходьбы,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ега, прыжков, ползания, метания, действия с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ольшим и малым мячом и др. пособиями с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ётом условий выполнения и двигательн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дачи.</w:t>
            </w:r>
          </w:p>
          <w:p w:rsidR="002A5CC8" w:rsidRPr="00850874" w:rsidRDefault="002A5CC8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зличает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ышечны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щущения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ес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актуру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метов.</w:t>
            </w:r>
          </w:p>
          <w:p w:rsidR="002A5CC8" w:rsidRPr="00850874" w:rsidRDefault="002A5CC8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огласовывает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йстви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артнёрам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словиях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граниченного пространства.</w:t>
            </w:r>
          </w:p>
          <w:p w:rsidR="002A5CC8" w:rsidRPr="00850874" w:rsidRDefault="002A5CC8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облюдает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вила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естного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перничества,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ладеет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выком самоконтроля.</w:t>
            </w:r>
          </w:p>
          <w:p w:rsidR="002A5CC8" w:rsidRPr="00850874" w:rsidRDefault="002A5CC8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Навык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блюдени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чередности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данной</w:t>
            </w:r>
            <w:r>
              <w:rPr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вилами.</w:t>
            </w:r>
          </w:p>
        </w:tc>
        <w:tc>
          <w:tcPr>
            <w:tcW w:w="4111" w:type="dxa"/>
            <w:tcBorders>
              <w:top w:val="single" w:sz="8" w:space="0" w:color="171717"/>
              <w:left w:val="single" w:sz="8" w:space="0" w:color="171717"/>
              <w:right w:val="single" w:sz="8" w:space="0" w:color="171717"/>
            </w:tcBorders>
          </w:tcPr>
          <w:p w:rsidR="002A5CC8" w:rsidRPr="00850874" w:rsidRDefault="002A5CC8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Может планировать своё двигательно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ведение, выбирать способ с учётом свои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изических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зможностей,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изическог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я»: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нтропометрических данных (веса, роста)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я физических качеств (силы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ыстроты, ловкости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носливости).</w:t>
            </w:r>
          </w:p>
        </w:tc>
      </w:tr>
      <w:tr w:rsidR="00254AD0" w:rsidRPr="00850874" w:rsidTr="002A5CC8">
        <w:tblPrEx>
          <w:tblBorders>
            <w:top w:val="single" w:sz="8" w:space="0" w:color="171717"/>
            <w:left w:val="single" w:sz="8" w:space="0" w:color="171717"/>
            <w:bottom w:val="single" w:sz="8" w:space="0" w:color="171717"/>
            <w:right w:val="single" w:sz="8" w:space="0" w:color="171717"/>
            <w:insideH w:val="single" w:sz="8" w:space="0" w:color="171717"/>
            <w:insideV w:val="single" w:sz="8" w:space="0" w:color="171717"/>
          </w:tblBorders>
        </w:tblPrEx>
        <w:trPr>
          <w:trHeight w:val="1571"/>
        </w:trPr>
        <w:tc>
          <w:tcPr>
            <w:tcW w:w="2263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Труд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ворчество</w:t>
            </w:r>
          </w:p>
        </w:tc>
        <w:tc>
          <w:tcPr>
            <w:tcW w:w="386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4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пособен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бирать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б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астников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вместной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удовой и творческой деятельности. Способен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ражать свои переживания, чувства, взгляды н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лич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фессии 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ы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4537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4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ебенок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движен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нослив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ладеет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новным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вижениями, может контролировать сво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виже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правля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ми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4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ебенок способен к принятию собствен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шений в выборе будущей предполагаем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фессии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пираясь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нания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мения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тересы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личных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ах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411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4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Знает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юдей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личных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фессий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4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Знает свои физические возможности, веса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ста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изических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честв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жет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отнест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изические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анны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4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озможностью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полнять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у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л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ую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удовую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ворческую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.</w:t>
            </w:r>
          </w:p>
        </w:tc>
      </w:tr>
      <w:tr w:rsidR="00254AD0" w:rsidRPr="00850874" w:rsidTr="002A5CC8">
        <w:tblPrEx>
          <w:tblBorders>
            <w:top w:val="single" w:sz="8" w:space="0" w:color="171717"/>
            <w:left w:val="single" w:sz="8" w:space="0" w:color="171717"/>
            <w:bottom w:val="single" w:sz="8" w:space="0" w:color="171717"/>
            <w:right w:val="single" w:sz="8" w:space="0" w:color="171717"/>
            <w:insideH w:val="single" w:sz="8" w:space="0" w:color="171717"/>
            <w:insideV w:val="single" w:sz="8" w:space="0" w:color="171717"/>
          </w:tblBorders>
        </w:tblPrEx>
        <w:trPr>
          <w:trHeight w:val="460"/>
        </w:trPr>
        <w:tc>
          <w:tcPr>
            <w:tcW w:w="14773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Ребенок</w:t>
            </w:r>
            <w:r w:rsidRPr="008508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способен</w:t>
            </w:r>
            <w:r w:rsidRPr="008508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к</w:t>
            </w:r>
            <w:r w:rsidRPr="008508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волевым</w:t>
            </w:r>
            <w:r w:rsidRPr="008508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усилиям,</w:t>
            </w:r>
            <w:r w:rsidRPr="008508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может</w:t>
            </w:r>
            <w:r w:rsidRPr="0085087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следовать</w:t>
            </w:r>
            <w:r w:rsidRPr="008508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социальным</w:t>
            </w:r>
            <w:r w:rsidRPr="008508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нормам</w:t>
            </w:r>
            <w:r w:rsidRPr="008508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поведения</w:t>
            </w:r>
            <w:r w:rsidRPr="008508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и</w:t>
            </w:r>
            <w:r w:rsidRPr="008508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правилам</w:t>
            </w:r>
            <w:r w:rsidRPr="008508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в</w:t>
            </w:r>
            <w:r w:rsidRPr="008508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разных</w:t>
            </w:r>
            <w:r w:rsidRPr="008508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видах</w:t>
            </w:r>
            <w:r w:rsidRPr="008508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деятельности,</w:t>
            </w:r>
            <w:r w:rsidRPr="008508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во</w:t>
            </w:r>
            <w:r w:rsidRPr="008508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взаимоотношениях</w:t>
            </w:r>
            <w:r w:rsidRPr="008508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со</w:t>
            </w:r>
            <w:r w:rsidRPr="008508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взрослыми</w:t>
            </w:r>
            <w:r w:rsidRPr="008508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и</w:t>
            </w:r>
            <w:r w:rsidRPr="00850874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сверстниками,</w:t>
            </w:r>
            <w:r w:rsidRPr="008508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может</w:t>
            </w:r>
            <w:r w:rsidRPr="00850874">
              <w:rPr>
                <w:b/>
                <w:spacing w:val="5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соблюдать</w:t>
            </w:r>
            <w:r w:rsidRPr="0085087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правила</w:t>
            </w:r>
            <w:r w:rsidRPr="0085087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безопасного поведения и</w:t>
            </w:r>
            <w:r w:rsidRPr="0085087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личной</w:t>
            </w:r>
            <w:r w:rsidRPr="008508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гигиены</w:t>
            </w:r>
          </w:p>
        </w:tc>
      </w:tr>
      <w:tr w:rsidR="00254AD0" w:rsidRPr="00850874" w:rsidTr="002A5CC8">
        <w:tblPrEx>
          <w:tblBorders>
            <w:top w:val="single" w:sz="8" w:space="0" w:color="171717"/>
            <w:left w:val="single" w:sz="8" w:space="0" w:color="171717"/>
            <w:bottom w:val="single" w:sz="8" w:space="0" w:color="171717"/>
            <w:right w:val="single" w:sz="8" w:space="0" w:color="171717"/>
            <w:insideH w:val="single" w:sz="8" w:space="0" w:color="171717"/>
            <w:insideV w:val="single" w:sz="8" w:space="0" w:color="171717"/>
          </w:tblBorders>
        </w:tblPrEx>
        <w:trPr>
          <w:trHeight w:val="1113"/>
        </w:trPr>
        <w:tc>
          <w:tcPr>
            <w:tcW w:w="2263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емья</w:t>
            </w:r>
          </w:p>
        </w:tc>
        <w:tc>
          <w:tcPr>
            <w:tcW w:w="386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оявляет чувство любви и верности к близки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юдям.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являет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важени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ям.</w:t>
            </w:r>
            <w:r w:rsidRPr="00850874">
              <w:rPr>
                <w:spacing w:val="4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являет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ветственность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ладших братьев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стер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пособен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переживать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удачам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доваться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спехам членов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мьи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lastRenderedPageBreak/>
              <w:t>Адекватно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являет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увств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ям.</w:t>
            </w:r>
          </w:p>
        </w:tc>
        <w:tc>
          <w:tcPr>
            <w:tcW w:w="4537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lastRenderedPageBreak/>
              <w:t>Ребенок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являет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важени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ям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близким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юдям)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оявляет воспитанность и уважение п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ношению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аршим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ладшим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ленам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мьи.</w:t>
            </w:r>
          </w:p>
        </w:tc>
        <w:tc>
          <w:tcPr>
            <w:tcW w:w="411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бладает начальными знаниями о себе,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е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мье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родном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циальном</w:t>
            </w:r>
            <w:r w:rsidRPr="00850874">
              <w:rPr>
                <w:spacing w:val="-4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ире, в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тором он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ивет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Знает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собы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явлени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боты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лизких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юдях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Знает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ункциональны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язанности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ждого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lastRenderedPageBreak/>
              <w:t>член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мьи.</w:t>
            </w:r>
          </w:p>
        </w:tc>
      </w:tr>
      <w:tr w:rsidR="00254AD0" w:rsidRPr="00850874" w:rsidTr="002A5CC8">
        <w:tblPrEx>
          <w:tblBorders>
            <w:top w:val="single" w:sz="8" w:space="0" w:color="171717"/>
            <w:left w:val="single" w:sz="8" w:space="0" w:color="171717"/>
            <w:bottom w:val="single" w:sz="8" w:space="0" w:color="171717"/>
            <w:right w:val="single" w:sz="8" w:space="0" w:color="171717"/>
            <w:insideH w:val="single" w:sz="8" w:space="0" w:color="171717"/>
            <w:insideV w:val="single" w:sz="8" w:space="0" w:color="171717"/>
          </w:tblBorders>
        </w:tblPrEx>
        <w:trPr>
          <w:trHeight w:val="1929"/>
        </w:trPr>
        <w:tc>
          <w:tcPr>
            <w:tcW w:w="2263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lastRenderedPageBreak/>
              <w:t>Здоровье</w:t>
            </w:r>
          </w:p>
        </w:tc>
        <w:tc>
          <w:tcPr>
            <w:tcW w:w="386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пособен справляться со страхами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собен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равлятьс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мущением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пособен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равитьс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туацие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норирования.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собен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одолению стресса.</w:t>
            </w:r>
          </w:p>
        </w:tc>
        <w:tc>
          <w:tcPr>
            <w:tcW w:w="4537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Умеет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агировать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заслуженны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винения.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собен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декватно реагировать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каз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пособен находить и выбирать способ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агирования на опасную ситуацию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койно реагирует в ситуации, когда н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нимают в общую деятельность группы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собен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декватн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агировать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туации,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гд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азнят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пособен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гуляци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бственны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йствий.</w:t>
            </w:r>
          </w:p>
        </w:tc>
        <w:tc>
          <w:tcPr>
            <w:tcW w:w="4111" w:type="dxa"/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40" w:right="3" w:firstLine="142"/>
              <w:jc w:val="both"/>
              <w:rPr>
                <w:sz w:val="24"/>
                <w:szCs w:val="24"/>
              </w:rPr>
            </w:pPr>
          </w:p>
        </w:tc>
      </w:tr>
      <w:tr w:rsidR="00254AD0" w:rsidRPr="00850874" w:rsidTr="002A5CC8">
        <w:tblPrEx>
          <w:tblBorders>
            <w:top w:val="single" w:sz="8" w:space="0" w:color="171717"/>
            <w:left w:val="single" w:sz="8" w:space="0" w:color="171717"/>
            <w:bottom w:val="single" w:sz="8" w:space="0" w:color="171717"/>
            <w:right w:val="single" w:sz="8" w:space="0" w:color="171717"/>
            <w:insideH w:val="single" w:sz="8" w:space="0" w:color="171717"/>
            <w:insideV w:val="single" w:sz="8" w:space="0" w:color="171717"/>
          </w:tblBorders>
        </w:tblPrEx>
        <w:trPr>
          <w:trHeight w:val="1255"/>
        </w:trPr>
        <w:tc>
          <w:tcPr>
            <w:tcW w:w="2263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оциальн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солидарность</w:t>
            </w:r>
          </w:p>
        </w:tc>
        <w:tc>
          <w:tcPr>
            <w:tcW w:w="386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бладает чувством собственного достоинства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меет опыт правильной оценки хороших и плохи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ступков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к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их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ак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уги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юдей.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собен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пределять смыслы и социальную направленнос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бственной деятельности. Имеет привычку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ценивать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клад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ллективную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боту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пособен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пределять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раницы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пустимой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одеятельности в группе сверстников, 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ношения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рослыми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пособен справляться со смущением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собен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ражать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нени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ублично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пособен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держиватьс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вила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чередност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lastRenderedPageBreak/>
              <w:t>высказываниях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е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нения.</w:t>
            </w:r>
          </w:p>
        </w:tc>
        <w:tc>
          <w:tcPr>
            <w:tcW w:w="4537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lastRenderedPageBreak/>
              <w:t>Способен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гулировать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веден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нове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своенны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орм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Может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явить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левые усили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туаци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бора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амостоятельно выполняет знакомые правила в</w:t>
            </w:r>
            <w:r w:rsidRPr="00850874">
              <w:rPr>
                <w:spacing w:val="-4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личны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изненных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туациях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меет собственное мнение, выбирает друзей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ушки,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ы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,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меет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ичны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ещи,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 собственному усмотрению использует лично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ремя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Умеет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нять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следстви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бственног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бора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отношение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ей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шибке)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Умеет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ворить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нет»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пособен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держиватьс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вила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чередност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сказываниях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е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нения.</w:t>
            </w:r>
          </w:p>
        </w:tc>
        <w:tc>
          <w:tcPr>
            <w:tcW w:w="411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Знаком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равственным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тегориями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совесть», «правда». Сформирован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няти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бр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ле, хороших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лохих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ступках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Знает социальные нормы поведения 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вила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аимоотношениях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рослым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ерстниками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Знает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вила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езопасног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ведения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ично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игиены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ыстраивает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ратегию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ег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ведения.</w:t>
            </w:r>
          </w:p>
        </w:tc>
      </w:tr>
      <w:tr w:rsidR="002A5CC8" w:rsidRPr="00850874" w:rsidTr="00D011E3">
        <w:tblPrEx>
          <w:tblBorders>
            <w:top w:val="single" w:sz="8" w:space="0" w:color="171717"/>
            <w:left w:val="single" w:sz="8" w:space="0" w:color="171717"/>
            <w:bottom w:val="single" w:sz="8" w:space="0" w:color="171717"/>
            <w:right w:val="single" w:sz="8" w:space="0" w:color="171717"/>
            <w:insideH w:val="single" w:sz="8" w:space="0" w:color="171717"/>
            <w:insideV w:val="single" w:sz="8" w:space="0" w:color="171717"/>
          </w:tblBorders>
        </w:tblPrEx>
        <w:trPr>
          <w:trHeight w:val="5796"/>
        </w:trPr>
        <w:tc>
          <w:tcPr>
            <w:tcW w:w="2263" w:type="dxa"/>
          </w:tcPr>
          <w:p w:rsidR="002A5CC8" w:rsidRPr="00850874" w:rsidRDefault="002A5CC8" w:rsidP="007E3A0B">
            <w:pPr>
              <w:pStyle w:val="TableParagraph"/>
              <w:tabs>
                <w:tab w:val="left" w:pos="8647"/>
              </w:tabs>
              <w:ind w:left="0" w:right="3" w:firstLine="3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lastRenderedPageBreak/>
              <w:t>Труд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ворчество</w:t>
            </w:r>
          </w:p>
        </w:tc>
        <w:tc>
          <w:tcPr>
            <w:tcW w:w="3862" w:type="dxa"/>
          </w:tcPr>
          <w:p w:rsidR="002A5CC8" w:rsidRPr="00850874" w:rsidRDefault="002A5CC8" w:rsidP="007E3A0B">
            <w:pPr>
              <w:pStyle w:val="TableParagraph"/>
              <w:tabs>
                <w:tab w:val="left" w:pos="8647"/>
              </w:tabs>
              <w:ind w:left="40" w:right="3" w:firstLine="3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пособен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бирать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б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астников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вместной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удовой 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ворческ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.</w:t>
            </w:r>
          </w:p>
          <w:p w:rsidR="002A5CC8" w:rsidRPr="00850874" w:rsidRDefault="002A5CC8" w:rsidP="007E3A0B">
            <w:pPr>
              <w:pStyle w:val="TableParagraph"/>
              <w:tabs>
                <w:tab w:val="left" w:pos="8647"/>
              </w:tabs>
              <w:ind w:left="40" w:right="3" w:firstLine="3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бладает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становко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ложительного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ношения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иру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ны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ам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уда.</w:t>
            </w:r>
          </w:p>
          <w:p w:rsidR="002A5CC8" w:rsidRPr="00850874" w:rsidRDefault="002A5CC8" w:rsidP="007E3A0B">
            <w:pPr>
              <w:pStyle w:val="TableParagraph"/>
              <w:tabs>
                <w:tab w:val="left" w:pos="8647"/>
              </w:tabs>
              <w:ind w:left="40" w:right="3" w:firstLine="3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спытывает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увство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ветственности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нечный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зультат.</w:t>
            </w:r>
          </w:p>
        </w:tc>
        <w:tc>
          <w:tcPr>
            <w:tcW w:w="4537" w:type="dxa"/>
          </w:tcPr>
          <w:p w:rsidR="002A5CC8" w:rsidRPr="00850874" w:rsidRDefault="002A5CC8" w:rsidP="007E3A0B">
            <w:pPr>
              <w:pStyle w:val="TableParagraph"/>
              <w:tabs>
                <w:tab w:val="left" w:pos="8647"/>
              </w:tabs>
              <w:ind w:left="40" w:right="3" w:firstLine="3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пособен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бирать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б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нятий.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ок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собен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нятию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бственных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шений,</w:t>
            </w:r>
          </w:p>
          <w:p w:rsidR="002A5CC8" w:rsidRPr="00850874" w:rsidRDefault="002A5CC8" w:rsidP="007E3A0B">
            <w:pPr>
              <w:pStyle w:val="TableParagraph"/>
              <w:tabs>
                <w:tab w:val="left" w:pos="8647"/>
              </w:tabs>
              <w:ind w:left="40" w:right="3" w:firstLine="3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пираясь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нани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мения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личных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а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.</w:t>
            </w:r>
          </w:p>
          <w:p w:rsidR="002A5CC8" w:rsidRPr="00850874" w:rsidRDefault="002A5CC8" w:rsidP="007E3A0B">
            <w:pPr>
              <w:pStyle w:val="TableParagraph"/>
              <w:tabs>
                <w:tab w:val="left" w:pos="8647"/>
              </w:tabs>
              <w:ind w:left="40" w:right="3" w:firstLine="3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пособен адекватно оценивать сво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зможност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вильн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ходить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артнеров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стижения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их целей.</w:t>
            </w:r>
          </w:p>
          <w:p w:rsidR="002A5CC8" w:rsidRPr="00850874" w:rsidRDefault="002A5CC8" w:rsidP="007E3A0B">
            <w:pPr>
              <w:pStyle w:val="TableParagraph"/>
              <w:tabs>
                <w:tab w:val="left" w:pos="8647"/>
              </w:tabs>
              <w:ind w:left="40" w:right="3" w:firstLine="3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пособен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остоятельн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ходить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шен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правлять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достатк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боте.</w:t>
            </w:r>
          </w:p>
          <w:p w:rsidR="002A5CC8" w:rsidRPr="00850874" w:rsidRDefault="002A5CC8" w:rsidP="007E3A0B">
            <w:pPr>
              <w:pStyle w:val="TableParagraph"/>
              <w:tabs>
                <w:tab w:val="left" w:pos="8647"/>
              </w:tabs>
              <w:ind w:left="40" w:right="3" w:firstLine="3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ладеет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выком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нтрол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вильностью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полнени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дания.</w:t>
            </w:r>
          </w:p>
          <w:p w:rsidR="002A5CC8" w:rsidRPr="00850874" w:rsidRDefault="002A5CC8" w:rsidP="007E3A0B">
            <w:pPr>
              <w:pStyle w:val="TableParagraph"/>
              <w:tabs>
                <w:tab w:val="left" w:pos="8647"/>
              </w:tabs>
              <w:ind w:left="40" w:right="3" w:firstLine="3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пособен сдерживать свое жела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дсказывать. Способен заинтересованн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слушать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се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астников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ы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суждения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.п. (навык</w:t>
            </w:r>
          </w:p>
          <w:p w:rsidR="002A5CC8" w:rsidRPr="00850874" w:rsidRDefault="002A5CC8" w:rsidP="007E3A0B">
            <w:pPr>
              <w:pStyle w:val="TableParagraph"/>
              <w:tabs>
                <w:tab w:val="left" w:pos="8647"/>
              </w:tabs>
              <w:ind w:left="40" w:right="3" w:firstLine="3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активного»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л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включенного»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лушания).</w:t>
            </w:r>
          </w:p>
        </w:tc>
        <w:tc>
          <w:tcPr>
            <w:tcW w:w="4111" w:type="dxa"/>
          </w:tcPr>
          <w:p w:rsidR="002A5CC8" w:rsidRPr="00850874" w:rsidRDefault="002A5CC8" w:rsidP="007E3A0B">
            <w:pPr>
              <w:pStyle w:val="TableParagraph"/>
              <w:tabs>
                <w:tab w:val="left" w:pos="8647"/>
              </w:tabs>
              <w:ind w:left="40" w:right="3" w:firstLine="3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ебенок способен расширять собственны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пыт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чет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довлетворени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требност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</w:p>
          <w:p w:rsidR="002A5CC8" w:rsidRPr="00850874" w:rsidRDefault="002A5CC8" w:rsidP="007E3A0B">
            <w:pPr>
              <w:pStyle w:val="TableParagraph"/>
              <w:tabs>
                <w:tab w:val="left" w:pos="8647"/>
              </w:tabs>
              <w:ind w:left="40" w:right="3" w:firstLine="3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новых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наниях.</w:t>
            </w:r>
          </w:p>
        </w:tc>
      </w:tr>
      <w:tr w:rsidR="00254AD0" w:rsidRPr="00850874" w:rsidTr="002A5CC8">
        <w:tblPrEx>
          <w:tblBorders>
            <w:top w:val="single" w:sz="8" w:space="0" w:color="171717"/>
            <w:left w:val="single" w:sz="8" w:space="0" w:color="171717"/>
            <w:bottom w:val="single" w:sz="8" w:space="0" w:color="171717"/>
            <w:right w:val="single" w:sz="8" w:space="0" w:color="171717"/>
            <w:insideH w:val="single" w:sz="8" w:space="0" w:color="171717"/>
            <w:insideV w:val="single" w:sz="8" w:space="0" w:color="171717"/>
          </w:tblBorders>
        </w:tblPrEx>
        <w:trPr>
          <w:trHeight w:val="921"/>
        </w:trPr>
        <w:tc>
          <w:tcPr>
            <w:tcW w:w="14773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</w:t>
            </w:r>
            <w:r w:rsidRPr="0085087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придумывать объяснения явлениям природы и поступкам людей; склонен наблюдать, экспериментировать. Обладает начальными знаниями о себе, о природном и</w:t>
            </w:r>
            <w:r w:rsidRPr="00850874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социальном</w:t>
            </w:r>
            <w:r w:rsidRPr="0085087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мире,</w:t>
            </w:r>
            <w:r w:rsidRPr="008508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в</w:t>
            </w:r>
            <w:r w:rsidRPr="008508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котором</w:t>
            </w:r>
            <w:r w:rsidRPr="0085087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он</w:t>
            </w:r>
            <w:r w:rsidRPr="008508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живет;</w:t>
            </w:r>
            <w:r w:rsidRPr="008508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знаком</w:t>
            </w:r>
            <w:r w:rsidRPr="0085087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с</w:t>
            </w:r>
            <w:r w:rsidRPr="008508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произведениями</w:t>
            </w:r>
            <w:r w:rsidRPr="008508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детской</w:t>
            </w:r>
            <w:r w:rsidRPr="008508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литературы,</w:t>
            </w:r>
            <w:r w:rsidRPr="008508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обладает элементарными</w:t>
            </w:r>
            <w:r w:rsidRPr="008508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представлениями</w:t>
            </w:r>
            <w:r w:rsidRPr="008508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из</w:t>
            </w:r>
            <w:r w:rsidRPr="008508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области</w:t>
            </w:r>
            <w:r w:rsidRPr="008508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живой</w:t>
            </w:r>
            <w:r w:rsidRPr="008508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природы,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естествознания,</w:t>
            </w:r>
            <w:r w:rsidRPr="0085087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математики,</w:t>
            </w:r>
            <w:r w:rsidRPr="008508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истории</w:t>
            </w:r>
            <w:r w:rsidRPr="008508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и</w:t>
            </w:r>
            <w:r w:rsidRPr="0085087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т.п.;</w:t>
            </w:r>
            <w:r w:rsidRPr="008508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ребенок</w:t>
            </w:r>
            <w:r w:rsidRPr="0085087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способен</w:t>
            </w:r>
            <w:r w:rsidRPr="008508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к</w:t>
            </w:r>
            <w:r w:rsidRPr="008508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принятию</w:t>
            </w:r>
            <w:r w:rsidRPr="008508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собственных</w:t>
            </w:r>
            <w:r w:rsidRPr="008508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решений,</w:t>
            </w:r>
            <w:r w:rsidRPr="008508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опираясь</w:t>
            </w:r>
            <w:r w:rsidRPr="008508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на</w:t>
            </w:r>
            <w:r w:rsidRPr="008508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свои</w:t>
            </w:r>
            <w:r w:rsidRPr="008508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знания</w:t>
            </w:r>
            <w:r w:rsidRPr="008508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и</w:t>
            </w:r>
            <w:r w:rsidRPr="008508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умения</w:t>
            </w:r>
            <w:r w:rsidRPr="008508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в</w:t>
            </w:r>
            <w:r w:rsidRPr="008508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различных</w:t>
            </w:r>
            <w:r w:rsidRPr="008508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видах</w:t>
            </w:r>
            <w:r w:rsidRPr="0085087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деятельности.</w:t>
            </w:r>
          </w:p>
        </w:tc>
      </w:tr>
      <w:tr w:rsidR="00254AD0" w:rsidRPr="00850874" w:rsidTr="002A5CC8">
        <w:tblPrEx>
          <w:tblBorders>
            <w:top w:val="single" w:sz="8" w:space="0" w:color="171717"/>
            <w:left w:val="single" w:sz="8" w:space="0" w:color="171717"/>
            <w:bottom w:val="single" w:sz="8" w:space="0" w:color="171717"/>
            <w:right w:val="single" w:sz="8" w:space="0" w:color="171717"/>
            <w:insideH w:val="single" w:sz="8" w:space="0" w:color="171717"/>
            <w:insideV w:val="single" w:sz="8" w:space="0" w:color="171717"/>
          </w:tblBorders>
        </w:tblPrEx>
        <w:trPr>
          <w:trHeight w:val="1948"/>
        </w:trPr>
        <w:tc>
          <w:tcPr>
            <w:tcW w:w="2263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lastRenderedPageBreak/>
              <w:t>Семья</w:t>
            </w:r>
          </w:p>
        </w:tc>
        <w:tc>
          <w:tcPr>
            <w:tcW w:w="386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оявляют эмоциональную отзывчивость к членам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мьи,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переживают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удачам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достям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лизких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юдей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оявляет ответственность за младших братьев и</w:t>
            </w:r>
            <w:r w:rsidRPr="00850874">
              <w:rPr>
                <w:spacing w:val="-4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стер.</w:t>
            </w:r>
          </w:p>
        </w:tc>
        <w:tc>
          <w:tcPr>
            <w:tcW w:w="4537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формированы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лезные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вык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вычки,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целенных на поддержание собственн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доровь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доровь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ленов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мьи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формированы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мени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говариваться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ленам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мьи, аргументировать принятие собственн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шения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формированы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вык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гулирования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обственного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ведения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личны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изненных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туациях.</w:t>
            </w:r>
          </w:p>
        </w:tc>
        <w:tc>
          <w:tcPr>
            <w:tcW w:w="411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спользует знания и беседы с членам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мь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к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дин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точник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формаци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знани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ира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Знает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адици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мьи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тории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язанны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генеалогическим семейным древом»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нает,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к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ились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лизки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ственники,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к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ивут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колько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рабатывают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Знают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ункциональны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язанност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язанности каждого члена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мьи.</w:t>
            </w:r>
          </w:p>
        </w:tc>
      </w:tr>
      <w:tr w:rsidR="00254AD0" w:rsidRPr="00850874" w:rsidTr="002A5CC8">
        <w:tblPrEx>
          <w:tblBorders>
            <w:top w:val="single" w:sz="8" w:space="0" w:color="171717"/>
            <w:left w:val="single" w:sz="8" w:space="0" w:color="171717"/>
            <w:bottom w:val="single" w:sz="8" w:space="0" w:color="171717"/>
            <w:right w:val="single" w:sz="8" w:space="0" w:color="171717"/>
            <w:insideH w:val="single" w:sz="8" w:space="0" w:color="171717"/>
            <w:insideV w:val="single" w:sz="8" w:space="0" w:color="171717"/>
          </w:tblBorders>
        </w:tblPrEx>
        <w:trPr>
          <w:trHeight w:val="688"/>
        </w:trPr>
        <w:tc>
          <w:tcPr>
            <w:tcW w:w="2263" w:type="dxa"/>
          </w:tcPr>
          <w:p w:rsidR="00254AD0" w:rsidRPr="00850874" w:rsidRDefault="00CD2702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</w:t>
            </w:r>
            <w:r w:rsidR="00CB1C81" w:rsidRPr="00850874">
              <w:rPr>
                <w:sz w:val="24"/>
                <w:szCs w:val="24"/>
              </w:rPr>
              <w:t>оциальная</w:t>
            </w:r>
            <w:r w:rsidR="00CB1C81" w:rsidRPr="00850874">
              <w:rPr>
                <w:spacing w:val="1"/>
                <w:sz w:val="24"/>
                <w:szCs w:val="24"/>
              </w:rPr>
              <w:t xml:space="preserve"> </w:t>
            </w:r>
            <w:r w:rsidR="00CB1C81" w:rsidRPr="00850874">
              <w:rPr>
                <w:w w:val="95"/>
                <w:sz w:val="24"/>
                <w:szCs w:val="24"/>
              </w:rPr>
              <w:t>солидарность</w:t>
            </w:r>
          </w:p>
        </w:tc>
        <w:tc>
          <w:tcPr>
            <w:tcW w:w="386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оявляет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вери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угим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юдям 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ому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бе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пособен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итывать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тересы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увства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угих,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переживать неудачам и радоваться успеха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угих.</w:t>
            </w:r>
          </w:p>
        </w:tc>
        <w:tc>
          <w:tcPr>
            <w:tcW w:w="4537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оявляет исследовательскую активность 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терес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кружающему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иру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аимодействию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 сверстниками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пособен к принятию собственных решений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нимает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ветственность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нятое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шение.</w:t>
            </w:r>
          </w:p>
        </w:tc>
        <w:tc>
          <w:tcPr>
            <w:tcW w:w="411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оявляет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терес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циальным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спектам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щественной жизни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Задает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просы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стройств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ира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меет начальные представления в раз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ластях знания, о работе органов и систе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его организма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вила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50874">
              <w:rPr>
                <w:sz w:val="24"/>
                <w:szCs w:val="24"/>
              </w:rPr>
              <w:t>здоровьесберегающего</w:t>
            </w:r>
            <w:proofErr w:type="spellEnd"/>
            <w:r w:rsidRPr="00850874">
              <w:rPr>
                <w:sz w:val="24"/>
                <w:szCs w:val="24"/>
              </w:rPr>
              <w:t xml:space="preserve"> поведения. Владеет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наниями о своём городе (селе)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стопримечательностях, музеях, театрах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амятниках культуры и народным героям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меет первоначальные представления 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сударстве (президент, армия и т. д.), е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мволах (герб, флаг, гимн)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сударствен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здниках;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ногонациональном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став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селе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ссии;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родно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ционально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льтуре,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едметах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ыта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ушка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ах.</w:t>
            </w:r>
          </w:p>
        </w:tc>
      </w:tr>
      <w:tr w:rsidR="00254AD0" w:rsidRPr="00850874" w:rsidTr="002A5CC8">
        <w:tblPrEx>
          <w:tblBorders>
            <w:top w:val="single" w:sz="8" w:space="0" w:color="171717"/>
            <w:left w:val="single" w:sz="8" w:space="0" w:color="171717"/>
            <w:bottom w:val="single" w:sz="8" w:space="0" w:color="171717"/>
            <w:right w:val="single" w:sz="8" w:space="0" w:color="171717"/>
            <w:insideH w:val="single" w:sz="8" w:space="0" w:color="171717"/>
            <w:insideV w:val="single" w:sz="8" w:space="0" w:color="171717"/>
          </w:tblBorders>
        </w:tblPrEx>
        <w:trPr>
          <w:trHeight w:val="2531"/>
        </w:trPr>
        <w:tc>
          <w:tcPr>
            <w:tcW w:w="2263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lastRenderedPageBreak/>
              <w:t>Труд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ворчество</w:t>
            </w:r>
          </w:p>
        </w:tc>
        <w:tc>
          <w:tcPr>
            <w:tcW w:w="386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ебенок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ладает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становкой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ложительного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ношения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иру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ным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ам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уда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ереживает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дость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крыти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овог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удово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ворческо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спытывает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ложительны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моци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щени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рмами, количествами, числами, а также с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странством 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ременем.</w:t>
            </w:r>
          </w:p>
        </w:tc>
        <w:tc>
          <w:tcPr>
            <w:tcW w:w="4537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ебенок владеет основными культурным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собам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удово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ворческо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.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меет опыт практических действий с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нообразными материалами, участие 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лементарны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пытах 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кспериментах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Умеет выделять из потоков информации ту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тора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ктуальна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шени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ставленной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дач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блемы.</w:t>
            </w:r>
          </w:p>
        </w:tc>
        <w:tc>
          <w:tcPr>
            <w:tcW w:w="411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Умеет использовать разнообраз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точники получения информации дл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довлетворения интересов, получе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наний и содержательного общения. Имеет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щи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ставлени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стественнонаучной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ласти, математике, экологии и пр. Имеет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рвоначальные представления о значени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 человека счета, чисел, знания о формах,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мерах, весе окружающих предметов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ремен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странстве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кономерностя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уктурах.</w:t>
            </w:r>
          </w:p>
        </w:tc>
      </w:tr>
    </w:tbl>
    <w:p w:rsidR="00B65650" w:rsidRDefault="00B65650" w:rsidP="00B65650">
      <w:pPr>
        <w:pStyle w:val="5"/>
        <w:tabs>
          <w:tab w:val="left" w:pos="8647"/>
        </w:tabs>
        <w:ind w:left="0" w:right="3" w:firstLine="567"/>
      </w:pPr>
    </w:p>
    <w:p w:rsidR="00B65650" w:rsidRPr="00850874" w:rsidRDefault="00B65650" w:rsidP="00B65650">
      <w:pPr>
        <w:pStyle w:val="5"/>
        <w:tabs>
          <w:tab w:val="left" w:pos="8647"/>
        </w:tabs>
        <w:ind w:left="0" w:right="3" w:firstLine="567"/>
      </w:pPr>
      <w:r w:rsidRPr="00850874">
        <w:t>Планируемые результаты воспитания детей дошкольного возраста с 2-х до 7-ти лет</w:t>
      </w:r>
      <w:r w:rsidRPr="00850874">
        <w:rPr>
          <w:spacing w:val="1"/>
        </w:rPr>
        <w:t xml:space="preserve"> </w:t>
      </w:r>
      <w:r w:rsidRPr="00850874">
        <w:t>определены в соответствии с «Картой развития ребенка дошкольного возраста» парциальной</w:t>
      </w:r>
      <w:r w:rsidRPr="00850874">
        <w:rPr>
          <w:spacing w:val="1"/>
        </w:rPr>
        <w:t xml:space="preserve"> </w:t>
      </w:r>
      <w:r w:rsidRPr="00850874">
        <w:t>образовательной</w:t>
      </w:r>
      <w:r w:rsidRPr="00850874">
        <w:rPr>
          <w:spacing w:val="-2"/>
        </w:rPr>
        <w:t xml:space="preserve"> </w:t>
      </w:r>
      <w:r w:rsidRPr="00850874">
        <w:t>программой</w:t>
      </w:r>
      <w:r w:rsidRPr="00850874">
        <w:rPr>
          <w:spacing w:val="-1"/>
        </w:rPr>
        <w:t xml:space="preserve"> </w:t>
      </w:r>
      <w:r w:rsidRPr="00850874">
        <w:t>«</w:t>
      </w:r>
      <w:proofErr w:type="spellStart"/>
      <w:r w:rsidRPr="00850874">
        <w:t>СамоЦвет</w:t>
      </w:r>
      <w:proofErr w:type="spellEnd"/>
      <w:r w:rsidRPr="00850874">
        <w:t>»,</w:t>
      </w:r>
      <w:r w:rsidRPr="00850874">
        <w:rPr>
          <w:spacing w:val="-4"/>
        </w:rPr>
        <w:t xml:space="preserve"> </w:t>
      </w:r>
      <w:r w:rsidRPr="00850874">
        <w:t>которая</w:t>
      </w:r>
      <w:r w:rsidRPr="00850874">
        <w:rPr>
          <w:spacing w:val="-1"/>
        </w:rPr>
        <w:t xml:space="preserve"> </w:t>
      </w:r>
      <w:r w:rsidRPr="00850874">
        <w:t>представлена</w:t>
      </w:r>
      <w:r w:rsidRPr="00850874">
        <w:rPr>
          <w:spacing w:val="-1"/>
        </w:rPr>
        <w:t xml:space="preserve"> </w:t>
      </w:r>
      <w:r w:rsidRPr="00850874">
        <w:t>в</w:t>
      </w:r>
      <w:r w:rsidRPr="00850874">
        <w:rPr>
          <w:spacing w:val="-1"/>
        </w:rPr>
        <w:t xml:space="preserve"> </w:t>
      </w:r>
      <w:r w:rsidRPr="00850874">
        <w:t>электронном</w:t>
      </w:r>
      <w:r w:rsidRPr="00850874">
        <w:rPr>
          <w:spacing w:val="-1"/>
        </w:rPr>
        <w:t xml:space="preserve"> </w:t>
      </w:r>
      <w:r w:rsidRPr="00850874">
        <w:t>виде.</w:t>
      </w:r>
    </w:p>
    <w:p w:rsidR="00B65650" w:rsidRDefault="00B65650" w:rsidP="00B65650">
      <w:pPr>
        <w:pStyle w:val="a3"/>
        <w:tabs>
          <w:tab w:val="left" w:pos="8647"/>
        </w:tabs>
        <w:ind w:left="0" w:right="3" w:firstLine="567"/>
      </w:pPr>
      <w:r w:rsidRPr="00850874">
        <w:t>Степень реального развития этих характеристик и способности ребенка их проявлять к моменту</w:t>
      </w:r>
      <w:r w:rsidRPr="00850874">
        <w:rPr>
          <w:spacing w:val="1"/>
        </w:rPr>
        <w:t xml:space="preserve"> </w:t>
      </w:r>
      <w:r w:rsidRPr="00850874">
        <w:t>перехода на следующий уровень образования могут существенно варьировать у разных детей в силу</w:t>
      </w:r>
      <w:r w:rsidRPr="00850874">
        <w:rPr>
          <w:spacing w:val="1"/>
        </w:rPr>
        <w:t xml:space="preserve"> </w:t>
      </w:r>
      <w:r w:rsidRPr="00850874">
        <w:t>различий</w:t>
      </w:r>
      <w:r w:rsidRPr="00850874">
        <w:rPr>
          <w:spacing w:val="-1"/>
        </w:rPr>
        <w:t xml:space="preserve"> </w:t>
      </w:r>
      <w:r w:rsidRPr="00850874">
        <w:t>в условиях</w:t>
      </w:r>
      <w:r w:rsidRPr="00850874">
        <w:rPr>
          <w:spacing w:val="1"/>
        </w:rPr>
        <w:t xml:space="preserve"> </w:t>
      </w:r>
      <w:r w:rsidRPr="00850874">
        <w:t>жизни</w:t>
      </w:r>
      <w:r w:rsidRPr="00850874">
        <w:rPr>
          <w:spacing w:val="-1"/>
        </w:rPr>
        <w:t xml:space="preserve"> </w:t>
      </w:r>
      <w:r w:rsidRPr="00850874">
        <w:t>и</w:t>
      </w:r>
      <w:r w:rsidRPr="00850874">
        <w:rPr>
          <w:spacing w:val="-3"/>
        </w:rPr>
        <w:t xml:space="preserve"> </w:t>
      </w:r>
      <w:r w:rsidRPr="00850874">
        <w:t>индивидуальных особенностей</w:t>
      </w:r>
      <w:r w:rsidRPr="00850874">
        <w:rPr>
          <w:spacing w:val="-1"/>
        </w:rPr>
        <w:t xml:space="preserve"> </w:t>
      </w:r>
      <w:r w:rsidRPr="00850874">
        <w:t>развития</w:t>
      </w:r>
      <w:r w:rsidRPr="00850874">
        <w:rPr>
          <w:spacing w:val="-1"/>
        </w:rPr>
        <w:t xml:space="preserve"> </w:t>
      </w:r>
      <w:r w:rsidRPr="00850874">
        <w:t>конкретного</w:t>
      </w:r>
      <w:r w:rsidRPr="00850874">
        <w:rPr>
          <w:spacing w:val="-1"/>
        </w:rPr>
        <w:t xml:space="preserve"> </w:t>
      </w:r>
      <w:r w:rsidRPr="00850874">
        <w:t>ребенка.</w:t>
      </w:r>
      <w:r>
        <w:t xml:space="preserve"> </w:t>
      </w:r>
    </w:p>
    <w:p w:rsidR="00B65650" w:rsidRPr="00850874" w:rsidRDefault="00B65650" w:rsidP="00B65650">
      <w:pPr>
        <w:pStyle w:val="a3"/>
        <w:tabs>
          <w:tab w:val="left" w:pos="8647"/>
        </w:tabs>
        <w:ind w:left="0" w:right="3" w:firstLine="567"/>
      </w:pPr>
      <w:r w:rsidRPr="00850874">
        <w:t>В рабочих программах педагогов</w:t>
      </w:r>
      <w:r w:rsidRPr="00850874">
        <w:rPr>
          <w:spacing w:val="1"/>
        </w:rPr>
        <w:t xml:space="preserve"> </w:t>
      </w:r>
      <w:r w:rsidRPr="00850874">
        <w:t>каждой группы, планируемые результаты конкретизированы с</w:t>
      </w:r>
      <w:r w:rsidRPr="00850874">
        <w:rPr>
          <w:spacing w:val="1"/>
        </w:rPr>
        <w:t xml:space="preserve"> </w:t>
      </w:r>
      <w:r w:rsidRPr="00850874">
        <w:t>учетом</w:t>
      </w:r>
      <w:r w:rsidRPr="00850874">
        <w:rPr>
          <w:spacing w:val="-2"/>
        </w:rPr>
        <w:t xml:space="preserve"> </w:t>
      </w:r>
      <w:r w:rsidRPr="00850874">
        <w:t>возрастных и индивидуальных особенностей воспитанников</w:t>
      </w:r>
      <w:r w:rsidRPr="00850874">
        <w:rPr>
          <w:spacing w:val="-1"/>
        </w:rPr>
        <w:t xml:space="preserve"> </w:t>
      </w:r>
      <w:r w:rsidRPr="00850874">
        <w:t>групп.</w:t>
      </w:r>
    </w:p>
    <w:p w:rsidR="00B65650" w:rsidRPr="00850874" w:rsidRDefault="00B65650" w:rsidP="00B65650">
      <w:pPr>
        <w:pStyle w:val="5"/>
        <w:tabs>
          <w:tab w:val="left" w:pos="8647"/>
        </w:tabs>
        <w:ind w:left="0" w:right="3" w:firstLine="567"/>
      </w:pPr>
      <w:r w:rsidRPr="00850874">
        <w:t>Методический</w:t>
      </w:r>
      <w:r w:rsidRPr="00850874">
        <w:rPr>
          <w:spacing w:val="-4"/>
        </w:rPr>
        <w:t xml:space="preserve"> </w:t>
      </w:r>
      <w:r w:rsidRPr="00850874">
        <w:t>комплект</w:t>
      </w:r>
      <w:r w:rsidRPr="00850874">
        <w:rPr>
          <w:spacing w:val="-2"/>
        </w:rPr>
        <w:t xml:space="preserve"> </w:t>
      </w:r>
      <w:r w:rsidRPr="00850874">
        <w:t>для</w:t>
      </w:r>
      <w:r w:rsidRPr="00850874">
        <w:rPr>
          <w:spacing w:val="-3"/>
        </w:rPr>
        <w:t xml:space="preserve"> </w:t>
      </w:r>
      <w:r w:rsidRPr="00850874">
        <w:t>осуществления</w:t>
      </w:r>
      <w:r w:rsidRPr="00850874">
        <w:rPr>
          <w:spacing w:val="-6"/>
        </w:rPr>
        <w:t xml:space="preserve"> </w:t>
      </w:r>
      <w:r w:rsidRPr="00850874">
        <w:t>диагностики</w:t>
      </w:r>
    </w:p>
    <w:p w:rsidR="00B65650" w:rsidRPr="00850874" w:rsidRDefault="00B65650" w:rsidP="00B65650">
      <w:pPr>
        <w:pStyle w:val="a3"/>
        <w:tabs>
          <w:tab w:val="left" w:pos="8647"/>
        </w:tabs>
        <w:ind w:left="0" w:right="3" w:firstLine="567"/>
      </w:pPr>
      <w:r w:rsidRPr="00850874">
        <w:t>Методический комплект для осуществления диагностики освоения детьми ОП ДО в части,</w:t>
      </w:r>
      <w:r w:rsidRPr="00850874">
        <w:rPr>
          <w:spacing w:val="1"/>
        </w:rPr>
        <w:t xml:space="preserve"> </w:t>
      </w:r>
      <w:r w:rsidRPr="00850874">
        <w:t>формируемой</w:t>
      </w:r>
      <w:r w:rsidRPr="00850874">
        <w:rPr>
          <w:spacing w:val="1"/>
        </w:rPr>
        <w:t xml:space="preserve"> </w:t>
      </w:r>
      <w:r w:rsidRPr="00850874">
        <w:t>участниками</w:t>
      </w:r>
      <w:r w:rsidRPr="00850874">
        <w:rPr>
          <w:spacing w:val="1"/>
        </w:rPr>
        <w:t xml:space="preserve"> </w:t>
      </w:r>
      <w:r w:rsidRPr="00850874">
        <w:t>образовательных</w:t>
      </w:r>
      <w:r w:rsidRPr="00850874">
        <w:rPr>
          <w:spacing w:val="1"/>
        </w:rPr>
        <w:t xml:space="preserve"> </w:t>
      </w:r>
      <w:r w:rsidRPr="00850874">
        <w:t>отношений</w:t>
      </w:r>
      <w:r w:rsidRPr="00850874">
        <w:rPr>
          <w:spacing w:val="1"/>
        </w:rPr>
        <w:t xml:space="preserve"> </w:t>
      </w:r>
      <w:r w:rsidRPr="00850874">
        <w:t>отражающей</w:t>
      </w:r>
      <w:r w:rsidRPr="00850874">
        <w:rPr>
          <w:spacing w:val="1"/>
        </w:rPr>
        <w:t xml:space="preserve"> </w:t>
      </w:r>
      <w:r w:rsidRPr="00850874">
        <w:t>специфику</w:t>
      </w:r>
      <w:r w:rsidRPr="00850874">
        <w:rPr>
          <w:spacing w:val="1"/>
        </w:rPr>
        <w:t xml:space="preserve"> </w:t>
      </w:r>
      <w:r w:rsidRPr="00850874">
        <w:t>национальных,</w:t>
      </w:r>
      <w:r w:rsidRPr="00850874">
        <w:rPr>
          <w:spacing w:val="-57"/>
        </w:rPr>
        <w:t xml:space="preserve"> </w:t>
      </w:r>
      <w:r w:rsidRPr="00850874">
        <w:t>социокультурных</w:t>
      </w:r>
      <w:r w:rsidRPr="00850874">
        <w:rPr>
          <w:spacing w:val="-1"/>
        </w:rPr>
        <w:t xml:space="preserve"> </w:t>
      </w:r>
      <w:r w:rsidRPr="00850874">
        <w:t>и</w:t>
      </w:r>
      <w:r w:rsidRPr="00850874">
        <w:rPr>
          <w:spacing w:val="-1"/>
        </w:rPr>
        <w:t xml:space="preserve"> </w:t>
      </w:r>
      <w:r w:rsidRPr="00850874">
        <w:t>иных</w:t>
      </w:r>
      <w:r w:rsidRPr="00850874">
        <w:rPr>
          <w:spacing w:val="2"/>
        </w:rPr>
        <w:t xml:space="preserve"> </w:t>
      </w:r>
      <w:r w:rsidRPr="00850874">
        <w:t>условий,</w:t>
      </w:r>
      <w:r w:rsidRPr="00850874">
        <w:rPr>
          <w:spacing w:val="-2"/>
        </w:rPr>
        <w:t xml:space="preserve"> </w:t>
      </w:r>
      <w:r w:rsidRPr="00850874">
        <w:t>в</w:t>
      </w:r>
      <w:r w:rsidRPr="00850874">
        <w:rPr>
          <w:spacing w:val="-2"/>
        </w:rPr>
        <w:t xml:space="preserve"> </w:t>
      </w:r>
      <w:r w:rsidRPr="00850874">
        <w:t>которых</w:t>
      </w:r>
      <w:r w:rsidRPr="00850874">
        <w:rPr>
          <w:spacing w:val="-2"/>
        </w:rPr>
        <w:t xml:space="preserve"> </w:t>
      </w:r>
      <w:r w:rsidRPr="00850874">
        <w:t>осуществляется</w:t>
      </w:r>
      <w:r w:rsidRPr="00850874">
        <w:rPr>
          <w:spacing w:val="-2"/>
        </w:rPr>
        <w:t xml:space="preserve"> </w:t>
      </w:r>
      <w:r w:rsidRPr="00850874">
        <w:t>образовательная</w:t>
      </w:r>
      <w:r w:rsidRPr="00850874">
        <w:rPr>
          <w:spacing w:val="-1"/>
        </w:rPr>
        <w:t xml:space="preserve"> </w:t>
      </w:r>
      <w:r w:rsidRPr="00850874">
        <w:t>деятельность.</w:t>
      </w:r>
    </w:p>
    <w:p w:rsidR="00B65650" w:rsidRPr="00850874" w:rsidRDefault="00B65650" w:rsidP="00B65650">
      <w:pPr>
        <w:pStyle w:val="a3"/>
        <w:tabs>
          <w:tab w:val="left" w:pos="8647"/>
        </w:tabs>
        <w:ind w:left="0" w:right="3" w:firstLine="567"/>
      </w:pPr>
      <w:r w:rsidRPr="00850874">
        <w:t>Инструментарий мониторинга для осуществления педагогической диагностики (электронный,</w:t>
      </w:r>
      <w:r w:rsidRPr="00850874">
        <w:rPr>
          <w:spacing w:val="1"/>
        </w:rPr>
        <w:t xml:space="preserve"> </w:t>
      </w:r>
      <w:r w:rsidRPr="00850874">
        <w:t>печатный</w:t>
      </w:r>
      <w:r w:rsidRPr="00850874">
        <w:rPr>
          <w:spacing w:val="-1"/>
        </w:rPr>
        <w:t xml:space="preserve"> </w:t>
      </w:r>
      <w:r w:rsidRPr="00850874">
        <w:t>вариант):</w:t>
      </w:r>
    </w:p>
    <w:p w:rsidR="00B65650" w:rsidRPr="00850874" w:rsidRDefault="00B65650" w:rsidP="00B65650">
      <w:pPr>
        <w:pStyle w:val="a4"/>
        <w:numPr>
          <w:ilvl w:val="1"/>
          <w:numId w:val="19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Толстикова О.В., Шестакова Н.В. Карта развития ребенка 1-го - 7-го года жизни. - Екатеринбург: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ГАОУ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П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</w:t>
      </w:r>
      <w:r w:rsidRPr="00850874">
        <w:rPr>
          <w:spacing w:val="4"/>
          <w:sz w:val="24"/>
          <w:szCs w:val="24"/>
        </w:rPr>
        <w:t xml:space="preserve"> </w:t>
      </w:r>
      <w:r w:rsidRPr="00850874">
        <w:rPr>
          <w:sz w:val="24"/>
          <w:szCs w:val="24"/>
        </w:rPr>
        <w:t>«ИРО».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– 2018.</w:t>
      </w:r>
    </w:p>
    <w:p w:rsidR="00B65650" w:rsidRPr="00850874" w:rsidRDefault="00B65650" w:rsidP="00B65650">
      <w:pPr>
        <w:pStyle w:val="a4"/>
        <w:numPr>
          <w:ilvl w:val="1"/>
          <w:numId w:val="19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Толстикова О.В., Шестакова Н.В. Журнал динамики достижений группы детей 1-го – 7-го год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жизни. -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Екатеринбург: ГАОУ ДП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О</w:t>
      </w:r>
      <w:r w:rsidRPr="00850874">
        <w:rPr>
          <w:spacing w:val="4"/>
          <w:sz w:val="24"/>
          <w:szCs w:val="24"/>
        </w:rPr>
        <w:t xml:space="preserve"> </w:t>
      </w:r>
      <w:r w:rsidRPr="00850874">
        <w:rPr>
          <w:sz w:val="24"/>
          <w:szCs w:val="24"/>
        </w:rPr>
        <w:t>«ИРО».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– 2018.</w:t>
      </w:r>
    </w:p>
    <w:p w:rsidR="00B65650" w:rsidRPr="00850874" w:rsidRDefault="00B65650" w:rsidP="00B65650">
      <w:pPr>
        <w:pStyle w:val="a3"/>
        <w:tabs>
          <w:tab w:val="left" w:pos="8647"/>
        </w:tabs>
        <w:ind w:left="0" w:right="3" w:firstLine="567"/>
      </w:pPr>
      <w:r w:rsidRPr="00850874">
        <w:t>Инструментарий</w:t>
      </w:r>
      <w:r w:rsidRPr="00850874">
        <w:rPr>
          <w:spacing w:val="-3"/>
        </w:rPr>
        <w:t xml:space="preserve"> </w:t>
      </w:r>
      <w:r w:rsidRPr="00850874">
        <w:t>системы</w:t>
      </w:r>
      <w:r w:rsidRPr="00850874">
        <w:rPr>
          <w:spacing w:val="-3"/>
        </w:rPr>
        <w:t xml:space="preserve"> </w:t>
      </w:r>
      <w:r w:rsidRPr="00850874">
        <w:t>внутренней</w:t>
      </w:r>
      <w:r w:rsidRPr="00850874">
        <w:rPr>
          <w:spacing w:val="-3"/>
        </w:rPr>
        <w:t xml:space="preserve"> </w:t>
      </w:r>
      <w:r w:rsidRPr="00850874">
        <w:t>оценки</w:t>
      </w:r>
      <w:r w:rsidRPr="00850874">
        <w:rPr>
          <w:spacing w:val="-4"/>
        </w:rPr>
        <w:t xml:space="preserve"> </w:t>
      </w:r>
      <w:r w:rsidRPr="00850874">
        <w:t>качества</w:t>
      </w:r>
      <w:r w:rsidRPr="00850874">
        <w:rPr>
          <w:spacing w:val="-4"/>
        </w:rPr>
        <w:t xml:space="preserve"> </w:t>
      </w:r>
      <w:r w:rsidRPr="00850874">
        <w:t>образовательной</w:t>
      </w:r>
      <w:r w:rsidRPr="00850874">
        <w:rPr>
          <w:spacing w:val="-3"/>
        </w:rPr>
        <w:t xml:space="preserve"> </w:t>
      </w:r>
      <w:r w:rsidRPr="00850874">
        <w:t>деятельности:</w:t>
      </w:r>
    </w:p>
    <w:p w:rsidR="00B65650" w:rsidRPr="00850874" w:rsidRDefault="00B65650" w:rsidP="00B65650">
      <w:pPr>
        <w:pStyle w:val="a4"/>
        <w:numPr>
          <w:ilvl w:val="1"/>
          <w:numId w:val="19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Мониторинг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ред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групп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О: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сихолого-педагогическ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словия.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-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Екатеринбург: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ГАОУ ДП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</w:t>
      </w:r>
      <w:r w:rsidRPr="00850874">
        <w:rPr>
          <w:spacing w:val="4"/>
          <w:sz w:val="24"/>
          <w:szCs w:val="24"/>
        </w:rPr>
        <w:t xml:space="preserve"> </w:t>
      </w:r>
      <w:r w:rsidRPr="00850874">
        <w:rPr>
          <w:sz w:val="24"/>
          <w:szCs w:val="24"/>
        </w:rPr>
        <w:t>«ИРО».</w:t>
      </w:r>
      <w:r w:rsidRPr="00850874">
        <w:rPr>
          <w:spacing w:val="4"/>
          <w:sz w:val="24"/>
          <w:szCs w:val="24"/>
        </w:rPr>
        <w:t xml:space="preserve"> </w:t>
      </w:r>
      <w:r w:rsidRPr="00850874">
        <w:rPr>
          <w:sz w:val="24"/>
          <w:szCs w:val="24"/>
        </w:rPr>
        <w:t>– 2018.</w:t>
      </w:r>
    </w:p>
    <w:p w:rsidR="00B65650" w:rsidRPr="00850874" w:rsidRDefault="00B65650" w:rsidP="00B65650">
      <w:pPr>
        <w:pStyle w:val="a4"/>
        <w:numPr>
          <w:ilvl w:val="1"/>
          <w:numId w:val="19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lastRenderedPageBreak/>
        <w:t>Мониторинг образовательной среды групп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О: развивающая предметно-пространственна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реда.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-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Екатеринбург: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ГАОУ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П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О</w:t>
      </w:r>
      <w:r w:rsidRPr="00850874">
        <w:rPr>
          <w:spacing w:val="4"/>
          <w:sz w:val="24"/>
          <w:szCs w:val="24"/>
        </w:rPr>
        <w:t xml:space="preserve"> </w:t>
      </w:r>
      <w:r w:rsidRPr="00850874">
        <w:rPr>
          <w:sz w:val="24"/>
          <w:szCs w:val="24"/>
        </w:rPr>
        <w:t>«ИРО».</w:t>
      </w:r>
      <w:r w:rsidRPr="00850874">
        <w:rPr>
          <w:spacing w:val="3"/>
          <w:sz w:val="24"/>
          <w:szCs w:val="24"/>
        </w:rPr>
        <w:t xml:space="preserve"> </w:t>
      </w:r>
      <w:r w:rsidRPr="00850874">
        <w:rPr>
          <w:sz w:val="24"/>
          <w:szCs w:val="24"/>
        </w:rPr>
        <w:t>– 2018.</w:t>
      </w:r>
    </w:p>
    <w:p w:rsidR="00254AD0" w:rsidRPr="00850874" w:rsidRDefault="00254AD0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  <w:sectPr w:rsidR="00254AD0" w:rsidRPr="00850874" w:rsidSect="00CB1C81">
          <w:footerReference w:type="default" r:id="rId17"/>
          <w:pgSz w:w="16840" w:h="11910" w:orient="landscape"/>
          <w:pgMar w:top="1134" w:right="850" w:bottom="1134" w:left="1701" w:header="0" w:footer="969" w:gutter="0"/>
          <w:cols w:space="720"/>
        </w:sectPr>
      </w:pPr>
    </w:p>
    <w:p w:rsidR="00254AD0" w:rsidRPr="00850874" w:rsidRDefault="00254AD0" w:rsidP="00B65650">
      <w:pPr>
        <w:tabs>
          <w:tab w:val="left" w:pos="8647"/>
        </w:tabs>
        <w:ind w:right="3"/>
        <w:jc w:val="both"/>
        <w:rPr>
          <w:sz w:val="24"/>
          <w:szCs w:val="24"/>
        </w:rPr>
        <w:sectPr w:rsidR="00254AD0" w:rsidRPr="00850874" w:rsidSect="00CB1C81">
          <w:footerReference w:type="default" r:id="rId18"/>
          <w:pgSz w:w="11910" w:h="16840"/>
          <w:pgMar w:top="1134" w:right="850" w:bottom="1134" w:left="1701" w:header="0" w:footer="944" w:gutter="0"/>
          <w:cols w:space="720"/>
        </w:sectPr>
      </w:pPr>
    </w:p>
    <w:p w:rsidR="00254AD0" w:rsidRPr="00850874" w:rsidRDefault="00CB1C81" w:rsidP="00B65650">
      <w:pPr>
        <w:pStyle w:val="1"/>
        <w:numPr>
          <w:ilvl w:val="0"/>
          <w:numId w:val="197"/>
        </w:numPr>
        <w:tabs>
          <w:tab w:val="left" w:pos="0"/>
        </w:tabs>
        <w:spacing w:before="0"/>
        <w:ind w:right="3"/>
        <w:rPr>
          <w:color w:val="006FC0"/>
          <w:sz w:val="24"/>
          <w:szCs w:val="24"/>
        </w:rPr>
      </w:pPr>
      <w:r w:rsidRPr="00850874">
        <w:rPr>
          <w:color w:val="006FC0"/>
          <w:sz w:val="24"/>
          <w:szCs w:val="24"/>
        </w:rPr>
        <w:lastRenderedPageBreak/>
        <w:t>СОДЕРЖАТЕЛЬНЫЙ</w:t>
      </w:r>
      <w:r w:rsidRPr="00850874">
        <w:rPr>
          <w:color w:val="006FC0"/>
          <w:spacing w:val="-9"/>
          <w:sz w:val="24"/>
          <w:szCs w:val="24"/>
        </w:rPr>
        <w:t xml:space="preserve"> </w:t>
      </w:r>
      <w:r w:rsidRPr="00850874">
        <w:rPr>
          <w:color w:val="006FC0"/>
          <w:sz w:val="24"/>
          <w:szCs w:val="24"/>
        </w:rPr>
        <w:t>РАЗДЕЛ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  <w:rPr>
          <w:b/>
        </w:rPr>
      </w:pP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sz w:val="24"/>
          <w:szCs w:val="24"/>
        </w:rPr>
      </w:pPr>
      <w:r w:rsidRPr="00850874">
        <w:rPr>
          <w:b/>
          <w:sz w:val="24"/>
          <w:szCs w:val="24"/>
          <w:u w:val="thick"/>
        </w:rPr>
        <w:t>ОБЯЗАТЕЛЬНАЯ</w:t>
      </w:r>
      <w:r w:rsidRPr="00850874">
        <w:rPr>
          <w:b/>
          <w:spacing w:val="-4"/>
          <w:sz w:val="24"/>
          <w:szCs w:val="24"/>
          <w:u w:val="thick"/>
        </w:rPr>
        <w:t xml:space="preserve"> </w:t>
      </w:r>
      <w:r w:rsidRPr="00850874">
        <w:rPr>
          <w:b/>
          <w:sz w:val="24"/>
          <w:szCs w:val="24"/>
          <w:u w:val="thick"/>
        </w:rPr>
        <w:t>ЧАСТЬ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Содержательный</w:t>
      </w:r>
      <w:r w:rsidRPr="00850874">
        <w:rPr>
          <w:spacing w:val="-3"/>
        </w:rPr>
        <w:t xml:space="preserve"> </w:t>
      </w:r>
      <w:r w:rsidRPr="00850874">
        <w:t>раздел</w:t>
      </w:r>
      <w:r w:rsidRPr="00850874">
        <w:rPr>
          <w:spacing w:val="-4"/>
        </w:rPr>
        <w:t xml:space="preserve"> </w:t>
      </w:r>
      <w:r w:rsidRPr="00850874">
        <w:t>РП</w:t>
      </w:r>
      <w:r w:rsidRPr="00850874">
        <w:rPr>
          <w:spacing w:val="-2"/>
        </w:rPr>
        <w:t xml:space="preserve"> </w:t>
      </w:r>
      <w:r w:rsidRPr="00850874">
        <w:t>включает:</w:t>
      </w:r>
    </w:p>
    <w:p w:rsidR="00254AD0" w:rsidRPr="00850874" w:rsidRDefault="00CB1C81" w:rsidP="00D50DD6">
      <w:pPr>
        <w:pStyle w:val="a4"/>
        <w:numPr>
          <w:ilvl w:val="2"/>
          <w:numId w:val="193"/>
        </w:numPr>
        <w:tabs>
          <w:tab w:val="left" w:pos="93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писа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ответстви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правления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ставленны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пятью</w:t>
      </w:r>
      <w:r w:rsidRPr="00850874">
        <w:rPr>
          <w:b/>
          <w:i/>
          <w:spacing w:val="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модулями</w:t>
      </w:r>
      <w:r w:rsidRPr="00850874">
        <w:rPr>
          <w:b/>
          <w:i/>
          <w:spacing w:val="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образовательной</w:t>
      </w:r>
      <w:r w:rsidRPr="00850874">
        <w:rPr>
          <w:b/>
          <w:i/>
          <w:spacing w:val="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деятельности</w:t>
      </w:r>
      <w:r w:rsidRPr="00850874">
        <w:rPr>
          <w:b/>
          <w:i/>
          <w:spacing w:val="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в</w:t>
      </w:r>
      <w:r w:rsidRPr="00850874">
        <w:rPr>
          <w:b/>
          <w:i/>
          <w:spacing w:val="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соответствии</w:t>
      </w:r>
      <w:r w:rsidRPr="00850874">
        <w:rPr>
          <w:b/>
          <w:i/>
          <w:spacing w:val="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с</w:t>
      </w:r>
      <w:r w:rsidRPr="00850874">
        <w:rPr>
          <w:b/>
          <w:i/>
          <w:spacing w:val="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направлениями</w:t>
      </w:r>
      <w:r w:rsidRPr="00850874">
        <w:rPr>
          <w:b/>
          <w:i/>
          <w:spacing w:val="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развития</w:t>
      </w:r>
      <w:r w:rsidRPr="00850874">
        <w:rPr>
          <w:b/>
          <w:i/>
          <w:spacing w:val="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ребенка</w:t>
      </w:r>
      <w:r w:rsidRPr="00850874">
        <w:rPr>
          <w:b/>
          <w:i/>
          <w:spacing w:val="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в</w:t>
      </w:r>
      <w:r w:rsidRPr="00850874">
        <w:rPr>
          <w:b/>
          <w:i/>
          <w:spacing w:val="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пяти</w:t>
      </w:r>
      <w:r w:rsidRPr="00850874">
        <w:rPr>
          <w:b/>
          <w:i/>
          <w:spacing w:val="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образовательных</w:t>
      </w:r>
      <w:r w:rsidRPr="00850874">
        <w:rPr>
          <w:b/>
          <w:i/>
          <w:spacing w:val="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областях</w:t>
      </w:r>
      <w:r w:rsidRPr="00850874">
        <w:rPr>
          <w:sz w:val="24"/>
          <w:szCs w:val="24"/>
        </w:rPr>
        <w:t>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федераль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грамм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ето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спользуем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етодическ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соби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еспечивающ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ализаци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анног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держания;</w:t>
      </w:r>
    </w:p>
    <w:p w:rsidR="00254AD0" w:rsidRPr="00850874" w:rsidRDefault="00CB1C81" w:rsidP="00D50DD6">
      <w:pPr>
        <w:pStyle w:val="a4"/>
        <w:numPr>
          <w:ilvl w:val="2"/>
          <w:numId w:val="193"/>
        </w:numPr>
        <w:tabs>
          <w:tab w:val="left" w:pos="93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писа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ариатив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форм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ов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етодо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редст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ализаци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П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ето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раст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 индивидуаль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обенностей воспитанников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ецифик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требносте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ов;</w:t>
      </w:r>
    </w:p>
    <w:p w:rsidR="00254AD0" w:rsidRPr="00850874" w:rsidRDefault="00CB1C81" w:rsidP="00D50DD6">
      <w:pPr>
        <w:pStyle w:val="a4"/>
        <w:numPr>
          <w:ilvl w:val="2"/>
          <w:numId w:val="193"/>
        </w:numPr>
        <w:tabs>
          <w:tab w:val="left" w:pos="93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писание образовательной деятельности по профессиональной коррекции нарушений развит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Кроме</w:t>
      </w:r>
      <w:r w:rsidRPr="00850874">
        <w:rPr>
          <w:spacing w:val="-3"/>
        </w:rPr>
        <w:t xml:space="preserve"> </w:t>
      </w:r>
      <w:r w:rsidRPr="00850874">
        <w:t>того,</w:t>
      </w:r>
      <w:r w:rsidRPr="00850874">
        <w:rPr>
          <w:spacing w:val="-1"/>
        </w:rPr>
        <w:t xml:space="preserve"> </w:t>
      </w:r>
      <w:r w:rsidRPr="00850874">
        <w:t>в</w:t>
      </w:r>
      <w:r w:rsidRPr="00850874">
        <w:rPr>
          <w:spacing w:val="-2"/>
        </w:rPr>
        <w:t xml:space="preserve"> </w:t>
      </w:r>
      <w:r w:rsidRPr="00850874">
        <w:t>обязательной</w:t>
      </w:r>
      <w:r w:rsidRPr="00850874">
        <w:rPr>
          <w:spacing w:val="-1"/>
        </w:rPr>
        <w:t xml:space="preserve"> </w:t>
      </w:r>
      <w:r w:rsidRPr="00850874">
        <w:t>части содержательного</w:t>
      </w:r>
      <w:r w:rsidRPr="00850874">
        <w:rPr>
          <w:spacing w:val="-1"/>
        </w:rPr>
        <w:t xml:space="preserve"> </w:t>
      </w:r>
      <w:r w:rsidRPr="00850874">
        <w:t>раздела</w:t>
      </w:r>
      <w:r w:rsidRPr="00850874">
        <w:rPr>
          <w:spacing w:val="-3"/>
        </w:rPr>
        <w:t xml:space="preserve"> </w:t>
      </w:r>
      <w:r w:rsidRPr="00850874">
        <w:t>ОП</w:t>
      </w:r>
      <w:r w:rsidRPr="00850874">
        <w:rPr>
          <w:spacing w:val="-2"/>
        </w:rPr>
        <w:t xml:space="preserve"> </w:t>
      </w:r>
      <w:r w:rsidRPr="00850874">
        <w:t>ДО</w:t>
      </w:r>
      <w:r w:rsidRPr="00850874">
        <w:rPr>
          <w:spacing w:val="-2"/>
        </w:rPr>
        <w:t xml:space="preserve"> </w:t>
      </w:r>
      <w:r w:rsidRPr="00850874">
        <w:t>представлены:</w:t>
      </w:r>
    </w:p>
    <w:p w:rsidR="00254AD0" w:rsidRPr="00850874" w:rsidRDefault="00CB1C81" w:rsidP="00D50DD6">
      <w:pPr>
        <w:pStyle w:val="a4"/>
        <w:numPr>
          <w:ilvl w:val="2"/>
          <w:numId w:val="193"/>
        </w:numPr>
        <w:tabs>
          <w:tab w:val="left" w:pos="936"/>
          <w:tab w:val="left" w:pos="93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собенност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ой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ых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идов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культурных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ктик;</w:t>
      </w:r>
    </w:p>
    <w:p w:rsidR="00254AD0" w:rsidRPr="00850874" w:rsidRDefault="00CB1C81" w:rsidP="00D50DD6">
      <w:pPr>
        <w:pStyle w:val="a4"/>
        <w:numPr>
          <w:ilvl w:val="2"/>
          <w:numId w:val="193"/>
        </w:numPr>
        <w:tabs>
          <w:tab w:val="left" w:pos="936"/>
          <w:tab w:val="left" w:pos="93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пособы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правления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держки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ско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ициативы;</w:t>
      </w:r>
    </w:p>
    <w:p w:rsidR="00254AD0" w:rsidRPr="00850874" w:rsidRDefault="00CB1C81" w:rsidP="00D50DD6">
      <w:pPr>
        <w:pStyle w:val="a4"/>
        <w:numPr>
          <w:ilvl w:val="2"/>
          <w:numId w:val="193"/>
        </w:numPr>
        <w:tabs>
          <w:tab w:val="left" w:pos="936"/>
          <w:tab w:val="left" w:pos="93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собенност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заимодействия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ического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ллектива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мьям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нников;</w:t>
      </w:r>
    </w:p>
    <w:p w:rsidR="00254AD0" w:rsidRPr="00850874" w:rsidRDefault="00CB1C81" w:rsidP="00D50DD6">
      <w:pPr>
        <w:pStyle w:val="a4"/>
        <w:numPr>
          <w:ilvl w:val="2"/>
          <w:numId w:val="193"/>
        </w:numPr>
        <w:tabs>
          <w:tab w:val="left" w:pos="936"/>
          <w:tab w:val="left" w:pos="937"/>
          <w:tab w:val="left" w:pos="1696"/>
          <w:tab w:val="left" w:pos="3548"/>
          <w:tab w:val="left" w:pos="4999"/>
          <w:tab w:val="left" w:pos="5582"/>
          <w:tab w:val="left" w:pos="6215"/>
          <w:tab w:val="left" w:pos="7390"/>
          <w:tab w:val="left" w:pos="8647"/>
          <w:tab w:val="left" w:pos="9100"/>
          <w:tab w:val="left" w:pos="9443"/>
          <w:tab w:val="left" w:pos="10273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иные</w:t>
      </w:r>
      <w:r w:rsidR="00CD2702" w:rsidRPr="00850874">
        <w:rPr>
          <w:sz w:val="24"/>
          <w:szCs w:val="24"/>
        </w:rPr>
        <w:t xml:space="preserve"> </w:t>
      </w:r>
      <w:r w:rsidRPr="00850874">
        <w:rPr>
          <w:sz w:val="24"/>
          <w:szCs w:val="24"/>
        </w:rPr>
        <w:t>характеристики</w:t>
      </w:r>
      <w:r w:rsidRPr="00850874">
        <w:rPr>
          <w:sz w:val="24"/>
          <w:szCs w:val="24"/>
        </w:rPr>
        <w:tab/>
        <w:t>содержания</w:t>
      </w:r>
      <w:r w:rsidRPr="00850874">
        <w:rPr>
          <w:sz w:val="24"/>
          <w:szCs w:val="24"/>
        </w:rPr>
        <w:tab/>
        <w:t>ОП</w:t>
      </w:r>
      <w:r w:rsidRPr="00850874">
        <w:rPr>
          <w:sz w:val="24"/>
          <w:szCs w:val="24"/>
        </w:rPr>
        <w:tab/>
        <w:t>ДО,</w:t>
      </w:r>
      <w:r w:rsidRPr="00850874">
        <w:rPr>
          <w:sz w:val="24"/>
          <w:szCs w:val="24"/>
        </w:rPr>
        <w:tab/>
        <w:t>наиболее</w:t>
      </w:r>
      <w:r w:rsidRPr="00850874">
        <w:rPr>
          <w:sz w:val="24"/>
          <w:szCs w:val="24"/>
        </w:rPr>
        <w:tab/>
        <w:t>существенные</w:t>
      </w:r>
      <w:r w:rsidRPr="00850874">
        <w:rPr>
          <w:sz w:val="24"/>
          <w:szCs w:val="24"/>
        </w:rPr>
        <w:tab/>
        <w:t>с</w:t>
      </w:r>
      <w:r w:rsidRPr="00850874">
        <w:rPr>
          <w:sz w:val="24"/>
          <w:szCs w:val="24"/>
        </w:rPr>
        <w:tab/>
        <w:t>точки</w:t>
      </w:r>
      <w:r w:rsidRPr="00850874">
        <w:rPr>
          <w:sz w:val="24"/>
          <w:szCs w:val="24"/>
        </w:rPr>
        <w:tab/>
      </w:r>
      <w:r w:rsidRPr="00850874">
        <w:rPr>
          <w:spacing w:val="-1"/>
          <w:sz w:val="24"/>
          <w:szCs w:val="24"/>
        </w:rPr>
        <w:t>зрения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ическог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ллектива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О.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p w:rsidR="00254AD0" w:rsidRPr="00850874" w:rsidRDefault="00CB1C81" w:rsidP="00D50DD6">
      <w:pPr>
        <w:pStyle w:val="a4"/>
        <w:numPr>
          <w:ilvl w:val="1"/>
          <w:numId w:val="187"/>
        </w:numPr>
        <w:tabs>
          <w:tab w:val="left" w:pos="1083"/>
          <w:tab w:val="left" w:pos="8647"/>
        </w:tabs>
        <w:ind w:left="0" w:right="3" w:firstLine="567"/>
        <w:jc w:val="both"/>
        <w:rPr>
          <w:b/>
          <w:sz w:val="24"/>
          <w:szCs w:val="24"/>
        </w:rPr>
      </w:pPr>
      <w:r w:rsidRPr="00850874">
        <w:rPr>
          <w:b/>
          <w:sz w:val="24"/>
          <w:szCs w:val="24"/>
        </w:rPr>
        <w:t>Описание образовательной деятельности в соответствии с направлениями</w:t>
      </w:r>
      <w:r w:rsidRPr="00850874">
        <w:rPr>
          <w:b/>
          <w:spacing w:val="-67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развития</w:t>
      </w:r>
      <w:r w:rsidRPr="00850874">
        <w:rPr>
          <w:b/>
          <w:spacing w:val="-3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ребенка (в</w:t>
      </w:r>
      <w:r w:rsidRPr="00850874">
        <w:rPr>
          <w:b/>
          <w:spacing w:val="-1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пяти</w:t>
      </w:r>
      <w:r w:rsidRPr="00850874">
        <w:rPr>
          <w:b/>
          <w:spacing w:val="-2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образовательных областях)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  <w:rPr>
          <w:b/>
        </w:rPr>
      </w:pPr>
    </w:p>
    <w:p w:rsidR="00254AD0" w:rsidRPr="00850874" w:rsidRDefault="00CB1C81" w:rsidP="007540C1">
      <w:pPr>
        <w:pStyle w:val="4"/>
        <w:numPr>
          <w:ilvl w:val="2"/>
          <w:numId w:val="186"/>
        </w:numPr>
        <w:tabs>
          <w:tab w:val="left" w:pos="812"/>
          <w:tab w:val="left" w:pos="851"/>
        </w:tabs>
        <w:ind w:left="0" w:right="3" w:firstLine="567"/>
        <w:jc w:val="both"/>
      </w:pPr>
      <w:r w:rsidRPr="00850874">
        <w:t>Образовательная</w:t>
      </w:r>
      <w:r w:rsidRPr="00850874">
        <w:rPr>
          <w:spacing w:val="-5"/>
        </w:rPr>
        <w:t xml:space="preserve"> </w:t>
      </w:r>
      <w:r w:rsidRPr="00850874">
        <w:t>области</w:t>
      </w:r>
      <w:r w:rsidRPr="00850874">
        <w:rPr>
          <w:spacing w:val="1"/>
        </w:rPr>
        <w:t xml:space="preserve"> </w:t>
      </w:r>
      <w:r w:rsidRPr="00850874">
        <w:rPr>
          <w:b w:val="0"/>
        </w:rPr>
        <w:t>«</w:t>
      </w:r>
      <w:r w:rsidRPr="00850874">
        <w:t>Социально-коммуникативное</w:t>
      </w:r>
      <w:r w:rsidRPr="00850874">
        <w:rPr>
          <w:spacing w:val="-6"/>
        </w:rPr>
        <w:t xml:space="preserve"> </w:t>
      </w:r>
      <w:r w:rsidRPr="00850874">
        <w:t>развитие»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</w:pPr>
      <w:r w:rsidRPr="00850874">
        <w:rPr>
          <w:b/>
          <w:i/>
          <w:sz w:val="24"/>
          <w:szCs w:val="24"/>
        </w:rPr>
        <w:t>Социально-коммуникативное</w:t>
      </w:r>
      <w:r w:rsidRPr="00850874">
        <w:rPr>
          <w:b/>
          <w:i/>
          <w:spacing w:val="-6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развитие</w:t>
      </w:r>
      <w:r w:rsidRPr="00850874">
        <w:rPr>
          <w:b/>
          <w:i/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правлено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на:</w:t>
      </w:r>
    </w:p>
    <w:p w:rsidR="00254AD0" w:rsidRPr="00850874" w:rsidRDefault="00CB1C81" w:rsidP="00D50DD6">
      <w:pPr>
        <w:pStyle w:val="a4"/>
        <w:numPr>
          <w:ilvl w:val="3"/>
          <w:numId w:val="186"/>
        </w:numPr>
        <w:tabs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усвоение и присвоение норм, правил поведения и морально-нравственных ценностей,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нят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оссийском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стве</w:t>
      </w:r>
    </w:p>
    <w:p w:rsidR="00254AD0" w:rsidRPr="00850874" w:rsidRDefault="00CB1C81" w:rsidP="00D50DD6">
      <w:pPr>
        <w:pStyle w:val="a4"/>
        <w:numPr>
          <w:ilvl w:val="3"/>
          <w:numId w:val="186"/>
        </w:numPr>
        <w:tabs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азвитие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ния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со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взрослыми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ерстниками,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формирование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готовности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вместной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 и сотрудничеству;</w:t>
      </w:r>
    </w:p>
    <w:p w:rsidR="00254AD0" w:rsidRPr="00850874" w:rsidRDefault="00CB1C81" w:rsidP="00D50DD6">
      <w:pPr>
        <w:pStyle w:val="a4"/>
        <w:numPr>
          <w:ilvl w:val="3"/>
          <w:numId w:val="186"/>
        </w:numPr>
        <w:tabs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формирование у ребенка основ гражданственности и патриотизма, уважительного отношения 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чувства принадлежности к своей семье, сообществу детей и взрослых в Организации, региону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живания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 стран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целом;</w:t>
      </w:r>
    </w:p>
    <w:p w:rsidR="00254AD0" w:rsidRPr="00850874" w:rsidRDefault="00CB1C81" w:rsidP="00D50DD6">
      <w:pPr>
        <w:pStyle w:val="a4"/>
        <w:numPr>
          <w:ilvl w:val="3"/>
          <w:numId w:val="186"/>
        </w:numPr>
        <w:tabs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азвит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эмоциональ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зывчив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переживания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циальн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эмоционального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ллекта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ни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гуман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чувств 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ношений;</w:t>
      </w:r>
    </w:p>
    <w:p w:rsidR="00254AD0" w:rsidRPr="00850874" w:rsidRDefault="00CB1C81" w:rsidP="00D50DD6">
      <w:pPr>
        <w:pStyle w:val="a4"/>
        <w:numPr>
          <w:ilvl w:val="3"/>
          <w:numId w:val="186"/>
        </w:numPr>
        <w:tabs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pacing w:val="-1"/>
          <w:sz w:val="24"/>
          <w:szCs w:val="24"/>
        </w:rPr>
        <w:t>развитие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остоятельности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ициативности,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планирования</w:t>
      </w:r>
      <w:r w:rsidRPr="00850874">
        <w:rPr>
          <w:spacing w:val="-15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гуляции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ом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бственных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действий;</w:t>
      </w:r>
    </w:p>
    <w:p w:rsidR="00254AD0" w:rsidRPr="00850874" w:rsidRDefault="00CB1C81" w:rsidP="00D50DD6">
      <w:pPr>
        <w:pStyle w:val="a4"/>
        <w:numPr>
          <w:ilvl w:val="3"/>
          <w:numId w:val="186"/>
        </w:numPr>
        <w:tabs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формировани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итивных установок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личным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видам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труда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творчества;</w:t>
      </w:r>
    </w:p>
    <w:p w:rsidR="00254AD0" w:rsidRPr="00850874" w:rsidRDefault="00CB1C81" w:rsidP="00D50DD6">
      <w:pPr>
        <w:pStyle w:val="a4"/>
        <w:numPr>
          <w:ilvl w:val="3"/>
          <w:numId w:val="186"/>
        </w:numPr>
        <w:tabs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формирование основ социальной навигации и безопасного поведения в быту и природе, социум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медиа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странств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(цифровой среде)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i/>
          <w:sz w:val="24"/>
          <w:szCs w:val="24"/>
        </w:rPr>
      </w:pPr>
      <w:r w:rsidRPr="00850874">
        <w:rPr>
          <w:b/>
          <w:i/>
          <w:sz w:val="24"/>
          <w:szCs w:val="24"/>
        </w:rPr>
        <w:t>(Извлечение</w:t>
      </w:r>
      <w:r w:rsidRPr="00850874">
        <w:rPr>
          <w:b/>
          <w:i/>
          <w:spacing w:val="-3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из</w:t>
      </w:r>
      <w:r w:rsidRPr="00850874">
        <w:rPr>
          <w:b/>
          <w:i/>
          <w:spacing w:val="-3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ФГОС</w:t>
      </w:r>
      <w:r w:rsidRPr="00850874">
        <w:rPr>
          <w:b/>
          <w:i/>
          <w:spacing w:val="2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ДО</w:t>
      </w:r>
      <w:r w:rsidRPr="00850874">
        <w:rPr>
          <w:b/>
          <w:i/>
          <w:spacing w:val="-3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п.</w:t>
      </w:r>
      <w:r w:rsidRPr="00850874">
        <w:rPr>
          <w:b/>
          <w:i/>
          <w:spacing w:val="-2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2.6)</w:t>
      </w:r>
    </w:p>
    <w:tbl>
      <w:tblPr>
        <w:tblStyle w:val="TableNormal"/>
        <w:tblW w:w="9292" w:type="dxa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204"/>
        <w:gridCol w:w="4536"/>
      </w:tblGrid>
      <w:tr w:rsidR="00254AD0" w:rsidRPr="00850874" w:rsidTr="00CD2702">
        <w:trPr>
          <w:trHeight w:val="299"/>
        </w:trPr>
        <w:tc>
          <w:tcPr>
            <w:tcW w:w="255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74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ФОП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ДО,</w:t>
            </w:r>
            <w:r w:rsidRPr="00850874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2204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74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Возраст</w:t>
            </w:r>
          </w:p>
        </w:tc>
        <w:tc>
          <w:tcPr>
            <w:tcW w:w="453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74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QR</w:t>
            </w:r>
            <w:r w:rsidRPr="00850874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–код</w:t>
            </w:r>
          </w:p>
        </w:tc>
      </w:tr>
      <w:tr w:rsidR="00254AD0" w:rsidRPr="00850874" w:rsidTr="002A5CC8">
        <w:trPr>
          <w:trHeight w:val="1085"/>
        </w:trPr>
        <w:tc>
          <w:tcPr>
            <w:tcW w:w="2552" w:type="dxa"/>
          </w:tcPr>
          <w:p w:rsidR="00254AD0" w:rsidRPr="00850874" w:rsidRDefault="0084239F" w:rsidP="007E3A0B">
            <w:pPr>
              <w:pStyle w:val="TableParagraph"/>
              <w:tabs>
                <w:tab w:val="left" w:pos="8647"/>
              </w:tabs>
              <w:ind w:left="0" w:right="3" w:firstLine="74"/>
              <w:jc w:val="both"/>
              <w:rPr>
                <w:b/>
                <w:sz w:val="24"/>
                <w:szCs w:val="24"/>
              </w:rPr>
            </w:pPr>
            <w:hyperlink r:id="rId19">
              <w:r w:rsidR="00CB1C81" w:rsidRPr="00850874">
                <w:rPr>
                  <w:b/>
                  <w:color w:val="0462C1"/>
                  <w:sz w:val="24"/>
                  <w:szCs w:val="24"/>
                  <w:u w:val="thick" w:color="0462C1"/>
                </w:rPr>
                <w:t>18.6</w:t>
              </w:r>
            </w:hyperlink>
          </w:p>
        </w:tc>
        <w:tc>
          <w:tcPr>
            <w:tcW w:w="2204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74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5-6</w:t>
            </w:r>
            <w:r w:rsidRPr="008508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4536" w:type="dxa"/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74"/>
              <w:jc w:val="both"/>
              <w:rPr>
                <w:b/>
                <w:i/>
                <w:sz w:val="24"/>
                <w:szCs w:val="24"/>
              </w:rPr>
            </w:pP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74"/>
              <w:jc w:val="both"/>
              <w:rPr>
                <w:sz w:val="24"/>
                <w:szCs w:val="24"/>
              </w:rPr>
            </w:pPr>
            <w:r w:rsidRPr="0085087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2013" cy="741806"/>
                  <wp:effectExtent l="0" t="0" r="0" b="0"/>
                  <wp:docPr id="5" name="image5.png" descr="http://qrcoder.ru/code/?https%3A%2F%2Fcloud.mail.ru%2Fpublic%2F3SEX%2FkhqgghMs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013" cy="741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4AD0" w:rsidRDefault="00254AD0" w:rsidP="007E3A0B">
      <w:pPr>
        <w:pStyle w:val="a3"/>
        <w:tabs>
          <w:tab w:val="left" w:pos="8647"/>
        </w:tabs>
        <w:ind w:left="0" w:right="3" w:firstLine="567"/>
        <w:rPr>
          <w:b/>
          <w:i/>
        </w:rPr>
      </w:pPr>
    </w:p>
    <w:p w:rsidR="00CB0DB0" w:rsidRPr="00850874" w:rsidRDefault="00CB0DB0" w:rsidP="007E3A0B">
      <w:pPr>
        <w:pStyle w:val="a3"/>
        <w:tabs>
          <w:tab w:val="left" w:pos="8647"/>
        </w:tabs>
        <w:ind w:left="0" w:right="3" w:firstLine="567"/>
        <w:rPr>
          <w:b/>
          <w:i/>
        </w:rPr>
      </w:pPr>
    </w:p>
    <w:p w:rsidR="00254AD0" w:rsidRPr="00850874" w:rsidRDefault="00CB1C81" w:rsidP="007540C1">
      <w:pPr>
        <w:pStyle w:val="2"/>
        <w:numPr>
          <w:ilvl w:val="2"/>
          <w:numId w:val="186"/>
        </w:numPr>
        <w:tabs>
          <w:tab w:val="left" w:pos="907"/>
          <w:tab w:val="left" w:pos="1276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lastRenderedPageBreak/>
        <w:t>Образовательная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ласть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«Познавательное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е»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Познавательное</w:t>
      </w:r>
      <w:r w:rsidRPr="00850874">
        <w:rPr>
          <w:spacing w:val="-5"/>
        </w:rPr>
        <w:t xml:space="preserve"> </w:t>
      </w:r>
      <w:r w:rsidRPr="00850874">
        <w:t>развитие</w:t>
      </w:r>
      <w:r w:rsidRPr="00850874">
        <w:rPr>
          <w:spacing w:val="-5"/>
        </w:rPr>
        <w:t xml:space="preserve"> </w:t>
      </w:r>
      <w:r w:rsidRPr="00850874">
        <w:t>направлено</w:t>
      </w:r>
      <w:r w:rsidRPr="00850874">
        <w:rPr>
          <w:spacing w:val="-4"/>
        </w:rPr>
        <w:t xml:space="preserve"> </w:t>
      </w:r>
      <w:r w:rsidRPr="00850874">
        <w:t>на:</w:t>
      </w:r>
    </w:p>
    <w:p w:rsidR="00254AD0" w:rsidRPr="00850874" w:rsidRDefault="00CB1C81" w:rsidP="007540C1">
      <w:pPr>
        <w:pStyle w:val="a4"/>
        <w:numPr>
          <w:ilvl w:val="0"/>
          <w:numId w:val="185"/>
        </w:numPr>
        <w:tabs>
          <w:tab w:val="left" w:pos="387"/>
          <w:tab w:val="left" w:pos="851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азвитие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любознательности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а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мотиваци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навательно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;</w:t>
      </w:r>
    </w:p>
    <w:p w:rsidR="00254AD0" w:rsidRPr="00850874" w:rsidRDefault="00CB1C81" w:rsidP="007540C1">
      <w:pPr>
        <w:pStyle w:val="a3"/>
        <w:tabs>
          <w:tab w:val="left" w:pos="851"/>
        </w:tabs>
        <w:ind w:left="0" w:right="3" w:firstLine="567"/>
      </w:pPr>
      <w:r w:rsidRPr="00850874">
        <w:t>освоение</w:t>
      </w:r>
      <w:r w:rsidRPr="00850874">
        <w:rPr>
          <w:spacing w:val="1"/>
        </w:rPr>
        <w:t xml:space="preserve"> </w:t>
      </w:r>
      <w:r w:rsidRPr="00850874">
        <w:t>сенсорных</w:t>
      </w:r>
      <w:r w:rsidRPr="00850874">
        <w:rPr>
          <w:spacing w:val="1"/>
        </w:rPr>
        <w:t xml:space="preserve"> </w:t>
      </w:r>
      <w:r w:rsidRPr="00850874">
        <w:t>эталонов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перцептивных</w:t>
      </w:r>
      <w:r w:rsidRPr="00850874">
        <w:rPr>
          <w:spacing w:val="1"/>
        </w:rPr>
        <w:t xml:space="preserve"> </w:t>
      </w:r>
      <w:r w:rsidRPr="00850874">
        <w:t>(обследовательских)</w:t>
      </w:r>
      <w:r w:rsidRPr="00850874">
        <w:rPr>
          <w:spacing w:val="1"/>
        </w:rPr>
        <w:t xml:space="preserve"> </w:t>
      </w:r>
      <w:r w:rsidRPr="00850874">
        <w:t>действий,</w:t>
      </w:r>
      <w:r w:rsidRPr="00850874">
        <w:rPr>
          <w:spacing w:val="1"/>
        </w:rPr>
        <w:t xml:space="preserve"> </w:t>
      </w:r>
      <w:r w:rsidRPr="00850874">
        <w:t>развитие</w:t>
      </w:r>
      <w:r w:rsidRPr="00850874">
        <w:rPr>
          <w:spacing w:val="1"/>
        </w:rPr>
        <w:t xml:space="preserve"> </w:t>
      </w:r>
      <w:r w:rsidRPr="00850874">
        <w:t>поисковых</w:t>
      </w:r>
      <w:r w:rsidRPr="00850874">
        <w:rPr>
          <w:spacing w:val="1"/>
        </w:rPr>
        <w:t xml:space="preserve"> </w:t>
      </w:r>
      <w:r w:rsidRPr="00850874">
        <w:t>исследовательских</w:t>
      </w:r>
      <w:r w:rsidRPr="00850874">
        <w:rPr>
          <w:spacing w:val="1"/>
        </w:rPr>
        <w:t xml:space="preserve"> </w:t>
      </w:r>
      <w:r w:rsidRPr="00850874">
        <w:t>умений,</w:t>
      </w:r>
      <w:r w:rsidRPr="00850874">
        <w:rPr>
          <w:spacing w:val="1"/>
        </w:rPr>
        <w:t xml:space="preserve"> </w:t>
      </w:r>
      <w:r w:rsidRPr="00850874">
        <w:t>мыслительных</w:t>
      </w:r>
      <w:r w:rsidRPr="00850874">
        <w:rPr>
          <w:spacing w:val="1"/>
        </w:rPr>
        <w:t xml:space="preserve"> </w:t>
      </w:r>
      <w:r w:rsidRPr="00850874">
        <w:t>операций,</w:t>
      </w:r>
      <w:r w:rsidRPr="00850874">
        <w:rPr>
          <w:spacing w:val="1"/>
        </w:rPr>
        <w:t xml:space="preserve"> </w:t>
      </w:r>
      <w:r w:rsidRPr="00850874">
        <w:t>воображения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способности</w:t>
      </w:r>
      <w:r w:rsidRPr="00850874">
        <w:rPr>
          <w:spacing w:val="1"/>
        </w:rPr>
        <w:t xml:space="preserve"> </w:t>
      </w:r>
      <w:r w:rsidRPr="00850874">
        <w:t>к</w:t>
      </w:r>
      <w:r w:rsidRPr="00850874">
        <w:rPr>
          <w:spacing w:val="1"/>
        </w:rPr>
        <w:t xml:space="preserve"> </w:t>
      </w:r>
      <w:r w:rsidRPr="00850874">
        <w:t>творческому</w:t>
      </w:r>
      <w:r w:rsidRPr="00850874">
        <w:rPr>
          <w:spacing w:val="1"/>
        </w:rPr>
        <w:t xml:space="preserve"> </w:t>
      </w:r>
      <w:r w:rsidRPr="00850874">
        <w:t>преобразованию</w:t>
      </w:r>
      <w:r w:rsidRPr="00850874">
        <w:rPr>
          <w:spacing w:val="-1"/>
        </w:rPr>
        <w:t xml:space="preserve"> </w:t>
      </w:r>
      <w:r w:rsidRPr="00850874">
        <w:t>объектов познания, становление</w:t>
      </w:r>
      <w:r w:rsidRPr="00850874">
        <w:rPr>
          <w:spacing w:val="-1"/>
        </w:rPr>
        <w:t xml:space="preserve"> </w:t>
      </w:r>
      <w:r w:rsidRPr="00850874">
        <w:t>сознания;</w:t>
      </w:r>
    </w:p>
    <w:p w:rsidR="00254AD0" w:rsidRPr="00850874" w:rsidRDefault="00CB1C81" w:rsidP="007540C1">
      <w:pPr>
        <w:pStyle w:val="a4"/>
        <w:numPr>
          <w:ilvl w:val="0"/>
          <w:numId w:val="185"/>
        </w:numPr>
        <w:tabs>
          <w:tab w:val="left" w:pos="392"/>
          <w:tab w:val="left" w:pos="851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формирование целостной картины мира, представлений об объектах окружающего мира, их свойствах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ношениях;</w:t>
      </w:r>
    </w:p>
    <w:p w:rsidR="00254AD0" w:rsidRPr="00850874" w:rsidRDefault="00CB1C81" w:rsidP="007540C1">
      <w:pPr>
        <w:pStyle w:val="a4"/>
        <w:numPr>
          <w:ilvl w:val="0"/>
          <w:numId w:val="185"/>
        </w:numPr>
        <w:tabs>
          <w:tab w:val="left" w:pos="447"/>
          <w:tab w:val="left" w:pos="851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формирова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но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экологическ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ультуры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знани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обенностя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ногообрази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роды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ного края и различных континентов, о взаимосвязях внутри природных сообществ и роли человека в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роде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вила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ведени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родно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реде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ни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гуманног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ношения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роде;</w:t>
      </w:r>
    </w:p>
    <w:p w:rsidR="00254AD0" w:rsidRPr="00850874" w:rsidRDefault="00CB1C81" w:rsidP="007540C1">
      <w:pPr>
        <w:pStyle w:val="a4"/>
        <w:numPr>
          <w:ilvl w:val="0"/>
          <w:numId w:val="185"/>
        </w:numPr>
        <w:tabs>
          <w:tab w:val="left" w:pos="413"/>
          <w:tab w:val="left" w:pos="851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формирование представлений о себе и ближайшем социальном окружении, культурно-историческ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бытиях, традициях и социокультурных ценностях малой родины и Отечества, многообразии стран 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родо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мира;</w:t>
      </w:r>
    </w:p>
    <w:p w:rsidR="00254AD0" w:rsidRPr="00850874" w:rsidRDefault="00CB1C81" w:rsidP="007540C1">
      <w:pPr>
        <w:pStyle w:val="a4"/>
        <w:numPr>
          <w:ilvl w:val="0"/>
          <w:numId w:val="185"/>
        </w:numPr>
        <w:tabs>
          <w:tab w:val="left" w:pos="495"/>
          <w:tab w:val="left" w:pos="851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формирова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ставлени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личестве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числе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чете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еличине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геометрическ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фигурах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странстве, времени, математических зависимостях и отношениях этих категорий, овладение логико-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атематическим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ами их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нания;</w:t>
      </w:r>
    </w:p>
    <w:p w:rsidR="00254AD0" w:rsidRPr="00850874" w:rsidRDefault="00CB1C81" w:rsidP="007540C1">
      <w:pPr>
        <w:pStyle w:val="a4"/>
        <w:numPr>
          <w:ilvl w:val="0"/>
          <w:numId w:val="185"/>
        </w:numPr>
        <w:tabs>
          <w:tab w:val="left" w:pos="459"/>
          <w:tab w:val="left" w:pos="851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формирова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ставлени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цифров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редства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на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кружающе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ира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а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безопасног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спользования.</w:t>
      </w:r>
    </w:p>
    <w:p w:rsidR="007540C1" w:rsidRDefault="007540C1" w:rsidP="007E3A0B">
      <w:pPr>
        <w:tabs>
          <w:tab w:val="left" w:pos="8647"/>
        </w:tabs>
        <w:ind w:right="3" w:firstLine="567"/>
        <w:jc w:val="both"/>
        <w:rPr>
          <w:b/>
          <w:i/>
          <w:sz w:val="24"/>
          <w:szCs w:val="24"/>
        </w:rPr>
      </w:pP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i/>
          <w:sz w:val="24"/>
          <w:szCs w:val="24"/>
        </w:rPr>
      </w:pPr>
      <w:r w:rsidRPr="00850874">
        <w:rPr>
          <w:b/>
          <w:i/>
          <w:sz w:val="24"/>
          <w:szCs w:val="24"/>
        </w:rPr>
        <w:t>(Извлечение</w:t>
      </w:r>
      <w:r w:rsidRPr="00850874">
        <w:rPr>
          <w:b/>
          <w:i/>
          <w:spacing w:val="-3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из</w:t>
      </w:r>
      <w:r w:rsidRPr="00850874">
        <w:rPr>
          <w:b/>
          <w:i/>
          <w:spacing w:val="-2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ФГОС ДО п.</w:t>
      </w:r>
      <w:r w:rsidRPr="00850874">
        <w:rPr>
          <w:b/>
          <w:i/>
          <w:spacing w:val="-2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2.6.)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  <w:rPr>
          <w:b/>
          <w:i/>
        </w:rPr>
      </w:pPr>
    </w:p>
    <w:tbl>
      <w:tblPr>
        <w:tblStyle w:val="TableNormal"/>
        <w:tblW w:w="9433" w:type="dxa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87"/>
        <w:gridCol w:w="4394"/>
      </w:tblGrid>
      <w:tr w:rsidR="00254AD0" w:rsidRPr="00850874" w:rsidTr="00CD2702">
        <w:trPr>
          <w:trHeight w:val="299"/>
        </w:trPr>
        <w:tc>
          <w:tcPr>
            <w:tcW w:w="255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ФОП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ДО,</w:t>
            </w:r>
            <w:r w:rsidRPr="00850874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2487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Возраст</w:t>
            </w:r>
          </w:p>
        </w:tc>
        <w:tc>
          <w:tcPr>
            <w:tcW w:w="4394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QR</w:t>
            </w:r>
            <w:r w:rsidRPr="00850874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–код</w:t>
            </w:r>
          </w:p>
        </w:tc>
      </w:tr>
      <w:tr w:rsidR="00254AD0" w:rsidRPr="00850874" w:rsidTr="00CD2702">
        <w:trPr>
          <w:trHeight w:val="938"/>
        </w:trPr>
        <w:tc>
          <w:tcPr>
            <w:tcW w:w="2552" w:type="dxa"/>
          </w:tcPr>
          <w:p w:rsidR="00254AD0" w:rsidRPr="00850874" w:rsidRDefault="0084239F" w:rsidP="007E3A0B">
            <w:pPr>
              <w:pStyle w:val="TableParagraph"/>
              <w:tabs>
                <w:tab w:val="left" w:pos="8647"/>
              </w:tabs>
              <w:ind w:left="0" w:right="3"/>
              <w:jc w:val="both"/>
              <w:rPr>
                <w:b/>
                <w:sz w:val="24"/>
                <w:szCs w:val="24"/>
              </w:rPr>
            </w:pPr>
            <w:hyperlink r:id="rId21">
              <w:r w:rsidR="00CB1C81" w:rsidRPr="00850874">
                <w:rPr>
                  <w:b/>
                  <w:color w:val="0462C1"/>
                  <w:sz w:val="24"/>
                  <w:szCs w:val="24"/>
                  <w:u w:val="thick" w:color="0462C1"/>
                </w:rPr>
                <w:t>19.6</w:t>
              </w:r>
            </w:hyperlink>
          </w:p>
        </w:tc>
        <w:tc>
          <w:tcPr>
            <w:tcW w:w="2487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5-6</w:t>
            </w:r>
            <w:r w:rsidRPr="008508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4394" w:type="dxa"/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/>
              <w:jc w:val="both"/>
              <w:rPr>
                <w:b/>
                <w:i/>
                <w:sz w:val="24"/>
                <w:szCs w:val="24"/>
              </w:rPr>
            </w:pP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/>
              <w:jc w:val="both"/>
              <w:rPr>
                <w:sz w:val="24"/>
                <w:szCs w:val="24"/>
              </w:rPr>
            </w:pPr>
            <w:r w:rsidRPr="0085087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8284" cy="477774"/>
                  <wp:effectExtent l="0" t="0" r="0" b="0"/>
                  <wp:docPr id="7" name="image6.png" descr="http://qrcoder.ru/code/?https%3A%2F%2Fcloud.mail.ru%2Fpublic%2FRvBZ%2FnDePRsgw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6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84" cy="477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  <w:rPr>
          <w:b/>
          <w:i/>
        </w:rPr>
      </w:pP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sz w:val="24"/>
          <w:szCs w:val="24"/>
        </w:rPr>
      </w:pPr>
      <w:r w:rsidRPr="00850874">
        <w:rPr>
          <w:b/>
          <w:sz w:val="24"/>
          <w:szCs w:val="24"/>
        </w:rPr>
        <w:t>2.1.3</w:t>
      </w:r>
      <w:r w:rsidRPr="00850874">
        <w:rPr>
          <w:b/>
          <w:spacing w:val="-1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Образовательная</w:t>
      </w:r>
      <w:r w:rsidRPr="00850874">
        <w:rPr>
          <w:b/>
          <w:spacing w:val="-4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область</w:t>
      </w:r>
      <w:r w:rsidRPr="00850874">
        <w:rPr>
          <w:b/>
          <w:spacing w:val="-1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«Речевое</w:t>
      </w:r>
      <w:r w:rsidRPr="00850874">
        <w:rPr>
          <w:b/>
          <w:spacing w:val="-2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развитие»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Речевое</w:t>
      </w:r>
      <w:r w:rsidRPr="00850874">
        <w:rPr>
          <w:spacing w:val="-6"/>
        </w:rPr>
        <w:t xml:space="preserve"> </w:t>
      </w:r>
      <w:r w:rsidRPr="00850874">
        <w:t>развитие</w:t>
      </w:r>
      <w:r w:rsidRPr="00850874">
        <w:rPr>
          <w:spacing w:val="-4"/>
        </w:rPr>
        <w:t xml:space="preserve"> </w:t>
      </w:r>
      <w:r w:rsidRPr="00850874">
        <w:t>включает:</w:t>
      </w:r>
    </w:p>
    <w:p w:rsidR="00254AD0" w:rsidRPr="00850874" w:rsidRDefault="00CB1C81" w:rsidP="007540C1">
      <w:pPr>
        <w:pStyle w:val="a4"/>
        <w:numPr>
          <w:ilvl w:val="1"/>
          <w:numId w:val="193"/>
        </w:numPr>
        <w:tabs>
          <w:tab w:val="left" w:pos="346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ладение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речью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как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редством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ммуникации,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нани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овыражения;</w:t>
      </w:r>
    </w:p>
    <w:p w:rsidR="00254AD0" w:rsidRPr="00850874" w:rsidRDefault="00CB1C81" w:rsidP="007540C1">
      <w:pPr>
        <w:pStyle w:val="a4"/>
        <w:numPr>
          <w:ilvl w:val="1"/>
          <w:numId w:val="193"/>
        </w:numPr>
        <w:tabs>
          <w:tab w:val="left" w:pos="346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формирование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вильного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звукопроизношения;</w:t>
      </w:r>
    </w:p>
    <w:p w:rsidR="00254AD0" w:rsidRPr="00850874" w:rsidRDefault="00CB1C81" w:rsidP="007540C1">
      <w:pPr>
        <w:pStyle w:val="a4"/>
        <w:numPr>
          <w:ilvl w:val="1"/>
          <w:numId w:val="193"/>
        </w:numPr>
        <w:tabs>
          <w:tab w:val="left" w:pos="346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азвити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звуково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онационной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культуры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ечи;</w:t>
      </w:r>
    </w:p>
    <w:p w:rsidR="00254AD0" w:rsidRPr="00850874" w:rsidRDefault="00CB1C81" w:rsidP="007540C1">
      <w:pPr>
        <w:pStyle w:val="a4"/>
        <w:numPr>
          <w:ilvl w:val="1"/>
          <w:numId w:val="193"/>
        </w:numPr>
        <w:tabs>
          <w:tab w:val="left" w:pos="346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азвити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фонематическог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луха;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огащени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активного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ассивног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ловарног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паса;</w:t>
      </w:r>
    </w:p>
    <w:p w:rsidR="00254AD0" w:rsidRPr="00850874" w:rsidRDefault="00CB1C81" w:rsidP="007540C1">
      <w:pPr>
        <w:pStyle w:val="a4"/>
        <w:numPr>
          <w:ilvl w:val="1"/>
          <w:numId w:val="193"/>
        </w:numPr>
        <w:tabs>
          <w:tab w:val="left" w:pos="346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азвитие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грамматическ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вильной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вязно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ечи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(диалогической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монологической);</w:t>
      </w:r>
    </w:p>
    <w:p w:rsidR="00254AD0" w:rsidRPr="00850874" w:rsidRDefault="00CB1C81" w:rsidP="007540C1">
      <w:pPr>
        <w:pStyle w:val="a4"/>
        <w:numPr>
          <w:ilvl w:val="1"/>
          <w:numId w:val="193"/>
        </w:numPr>
        <w:tabs>
          <w:tab w:val="left" w:pos="408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знакомле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литературны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изведения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лич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жанро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фольклор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художественна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навательна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литература), формировани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х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мысленног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риятия;</w:t>
      </w:r>
    </w:p>
    <w:p w:rsidR="00254AD0" w:rsidRPr="00850874" w:rsidRDefault="00CB1C81" w:rsidP="007540C1">
      <w:pPr>
        <w:pStyle w:val="a4"/>
        <w:numPr>
          <w:ilvl w:val="1"/>
          <w:numId w:val="193"/>
        </w:numPr>
        <w:tabs>
          <w:tab w:val="left" w:pos="346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азвити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речевого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творчества;</w:t>
      </w:r>
    </w:p>
    <w:p w:rsidR="00254AD0" w:rsidRPr="00850874" w:rsidRDefault="00CB1C81" w:rsidP="007540C1">
      <w:pPr>
        <w:pStyle w:val="a4"/>
        <w:numPr>
          <w:ilvl w:val="1"/>
          <w:numId w:val="193"/>
        </w:numPr>
        <w:tabs>
          <w:tab w:val="left" w:pos="346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формировани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посылок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учению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грамоте.</w:t>
      </w:r>
    </w:p>
    <w:p w:rsidR="007540C1" w:rsidRDefault="007540C1" w:rsidP="007E3A0B">
      <w:pPr>
        <w:tabs>
          <w:tab w:val="left" w:pos="8647"/>
        </w:tabs>
        <w:ind w:right="3" w:firstLine="567"/>
        <w:jc w:val="both"/>
        <w:rPr>
          <w:b/>
          <w:sz w:val="24"/>
          <w:szCs w:val="24"/>
        </w:rPr>
      </w:pP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sz w:val="24"/>
          <w:szCs w:val="24"/>
        </w:rPr>
      </w:pPr>
      <w:r w:rsidRPr="00850874">
        <w:rPr>
          <w:b/>
          <w:sz w:val="24"/>
          <w:szCs w:val="24"/>
        </w:rPr>
        <w:t>(</w:t>
      </w:r>
      <w:r w:rsidRPr="00850874">
        <w:rPr>
          <w:b/>
          <w:i/>
          <w:sz w:val="24"/>
          <w:szCs w:val="24"/>
        </w:rPr>
        <w:t>Извлечение</w:t>
      </w:r>
      <w:r w:rsidRPr="00850874">
        <w:rPr>
          <w:b/>
          <w:i/>
          <w:spacing w:val="-3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из</w:t>
      </w:r>
      <w:r w:rsidRPr="00850874">
        <w:rPr>
          <w:b/>
          <w:i/>
          <w:spacing w:val="-2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ФГОС</w:t>
      </w:r>
      <w:r w:rsidRPr="00850874">
        <w:rPr>
          <w:b/>
          <w:i/>
          <w:spacing w:val="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ДО</w:t>
      </w:r>
      <w:r w:rsidRPr="00850874">
        <w:rPr>
          <w:b/>
          <w:i/>
          <w:spacing w:val="-3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п.</w:t>
      </w:r>
      <w:r w:rsidRPr="00850874">
        <w:rPr>
          <w:b/>
          <w:i/>
          <w:spacing w:val="-2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2.6.</w:t>
      </w:r>
      <w:r w:rsidRPr="00850874">
        <w:rPr>
          <w:b/>
          <w:sz w:val="24"/>
          <w:szCs w:val="24"/>
        </w:rPr>
        <w:t>)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  <w:rPr>
          <w:b/>
        </w:rPr>
      </w:pPr>
    </w:p>
    <w:tbl>
      <w:tblPr>
        <w:tblStyle w:val="TableNormal"/>
        <w:tblW w:w="9575" w:type="dxa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062"/>
        <w:gridCol w:w="4961"/>
      </w:tblGrid>
      <w:tr w:rsidR="00254AD0" w:rsidRPr="00850874" w:rsidTr="00CD2702">
        <w:trPr>
          <w:trHeight w:val="300"/>
        </w:trPr>
        <w:tc>
          <w:tcPr>
            <w:tcW w:w="255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74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ФОП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ДО,</w:t>
            </w:r>
            <w:r w:rsidRPr="00850874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206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74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Возраст</w:t>
            </w:r>
          </w:p>
        </w:tc>
        <w:tc>
          <w:tcPr>
            <w:tcW w:w="496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74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QR</w:t>
            </w:r>
            <w:r w:rsidRPr="00850874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–код</w:t>
            </w:r>
          </w:p>
        </w:tc>
      </w:tr>
      <w:tr w:rsidR="00254AD0" w:rsidRPr="00850874" w:rsidTr="00CD2702">
        <w:trPr>
          <w:trHeight w:val="930"/>
        </w:trPr>
        <w:tc>
          <w:tcPr>
            <w:tcW w:w="2552" w:type="dxa"/>
          </w:tcPr>
          <w:p w:rsidR="00254AD0" w:rsidRPr="00850874" w:rsidRDefault="0084239F" w:rsidP="007E3A0B">
            <w:pPr>
              <w:pStyle w:val="TableParagraph"/>
              <w:tabs>
                <w:tab w:val="left" w:pos="8647"/>
              </w:tabs>
              <w:ind w:left="0" w:right="3" w:firstLine="74"/>
              <w:jc w:val="both"/>
              <w:rPr>
                <w:b/>
                <w:sz w:val="24"/>
                <w:szCs w:val="24"/>
              </w:rPr>
            </w:pPr>
            <w:hyperlink r:id="rId23">
              <w:r w:rsidR="00CB1C81" w:rsidRPr="00850874">
                <w:rPr>
                  <w:b/>
                  <w:color w:val="0462C1"/>
                  <w:sz w:val="24"/>
                  <w:szCs w:val="24"/>
                  <w:u w:val="thick" w:color="0462C1"/>
                </w:rPr>
                <w:t>20.6</w:t>
              </w:r>
            </w:hyperlink>
          </w:p>
        </w:tc>
        <w:tc>
          <w:tcPr>
            <w:tcW w:w="206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74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5-6</w:t>
            </w:r>
            <w:r w:rsidRPr="008508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4961" w:type="dxa"/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74"/>
              <w:jc w:val="both"/>
              <w:rPr>
                <w:b/>
                <w:sz w:val="24"/>
                <w:szCs w:val="24"/>
              </w:rPr>
            </w:pP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74"/>
              <w:jc w:val="both"/>
              <w:rPr>
                <w:sz w:val="24"/>
                <w:szCs w:val="24"/>
              </w:rPr>
            </w:pPr>
            <w:r w:rsidRPr="0085087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5200" cy="465201"/>
                  <wp:effectExtent l="0" t="0" r="0" b="0"/>
                  <wp:docPr id="9" name="image7.png" descr="http://qrcoder.ru/code/?https%3A%2F%2Fcloud.mail.ru%2Fpublic%2FuG2D%2FcooBKoB9x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7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00" cy="465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0DB0" w:rsidRDefault="00CB0DB0" w:rsidP="007E3A0B">
      <w:pPr>
        <w:pStyle w:val="4"/>
        <w:tabs>
          <w:tab w:val="left" w:pos="8647"/>
        </w:tabs>
        <w:ind w:left="0" w:right="3" w:firstLine="567"/>
        <w:jc w:val="both"/>
      </w:pPr>
    </w:p>
    <w:p w:rsidR="00CB0DB0" w:rsidRDefault="00CB0DB0" w:rsidP="00CB0DB0">
      <w:pPr>
        <w:pStyle w:val="4"/>
        <w:tabs>
          <w:tab w:val="left" w:pos="8647"/>
        </w:tabs>
        <w:ind w:left="0" w:right="3" w:firstLine="567"/>
        <w:jc w:val="both"/>
      </w:pPr>
    </w:p>
    <w:p w:rsidR="00254AD0" w:rsidRPr="00850874" w:rsidRDefault="00CB0DB0" w:rsidP="00CB0DB0">
      <w:pPr>
        <w:pStyle w:val="4"/>
        <w:tabs>
          <w:tab w:val="left" w:pos="8647"/>
        </w:tabs>
        <w:ind w:left="0" w:right="3" w:firstLine="567"/>
        <w:jc w:val="both"/>
      </w:pPr>
      <w:r w:rsidRPr="00850874">
        <w:lastRenderedPageBreak/>
        <w:t>2.1.4.</w:t>
      </w:r>
      <w:r>
        <w:t xml:space="preserve"> </w:t>
      </w:r>
      <w:r w:rsidR="00CB1C81" w:rsidRPr="00850874">
        <w:t>Образовательная</w:t>
      </w:r>
      <w:r w:rsidR="00CB1C81" w:rsidRPr="00850874">
        <w:rPr>
          <w:spacing w:val="-2"/>
        </w:rPr>
        <w:t xml:space="preserve"> </w:t>
      </w:r>
      <w:r w:rsidR="00CB1C81" w:rsidRPr="00850874">
        <w:t>область</w:t>
      </w:r>
      <w:r w:rsidR="00CB1C81" w:rsidRPr="00850874">
        <w:rPr>
          <w:spacing w:val="-2"/>
        </w:rPr>
        <w:t xml:space="preserve"> </w:t>
      </w:r>
      <w:r w:rsidR="00CB1C81" w:rsidRPr="00850874">
        <w:t>«Художественно-эстетическое</w:t>
      </w:r>
      <w:r w:rsidR="00CB1C81" w:rsidRPr="00850874">
        <w:rPr>
          <w:spacing w:val="-3"/>
        </w:rPr>
        <w:t xml:space="preserve"> </w:t>
      </w:r>
      <w:r w:rsidR="00CB1C81" w:rsidRPr="00850874">
        <w:t>развитие»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  <w:rPr>
          <w:b/>
        </w:rPr>
      </w:pP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</w:pPr>
      <w:r w:rsidRPr="00850874">
        <w:rPr>
          <w:b/>
          <w:sz w:val="24"/>
          <w:szCs w:val="24"/>
        </w:rPr>
        <w:t>Художественно-эстетическое</w:t>
      </w:r>
      <w:r w:rsidRPr="00850874">
        <w:rPr>
          <w:b/>
          <w:spacing w:val="-7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развитие</w:t>
      </w:r>
      <w:r w:rsidRPr="00850874">
        <w:rPr>
          <w:b/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полагает:</w:t>
      </w:r>
    </w:p>
    <w:p w:rsidR="00254AD0" w:rsidRPr="00850874" w:rsidRDefault="00CB1C81" w:rsidP="007540C1">
      <w:pPr>
        <w:pStyle w:val="a4"/>
        <w:numPr>
          <w:ilvl w:val="1"/>
          <w:numId w:val="193"/>
        </w:numPr>
        <w:tabs>
          <w:tab w:val="left" w:pos="360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азвитие предпосылок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ценностно-смыслов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рият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нимания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мира природ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изведений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искусства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(словесного,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музыкального, изобразительного);</w:t>
      </w:r>
    </w:p>
    <w:p w:rsidR="00254AD0" w:rsidRPr="00850874" w:rsidRDefault="00CB1C81" w:rsidP="007540C1">
      <w:pPr>
        <w:pStyle w:val="a4"/>
        <w:numPr>
          <w:ilvl w:val="1"/>
          <w:numId w:val="193"/>
        </w:numPr>
        <w:tabs>
          <w:tab w:val="left" w:pos="480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тановле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эстетическ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эмоционально-нравственн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ноше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кружающему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иру,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ни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эстетическог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куса;</w:t>
      </w:r>
    </w:p>
    <w:p w:rsidR="00254AD0" w:rsidRPr="00850874" w:rsidRDefault="00CB1C81" w:rsidP="007540C1">
      <w:pPr>
        <w:pStyle w:val="a4"/>
        <w:numPr>
          <w:ilvl w:val="1"/>
          <w:numId w:val="193"/>
        </w:numPr>
        <w:tabs>
          <w:tab w:val="left" w:pos="392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формирование элементарных представлений о видах искусства (музыка, живопись, театр, народно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скусств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гое);</w:t>
      </w:r>
    </w:p>
    <w:p w:rsidR="00254AD0" w:rsidRPr="00850874" w:rsidRDefault="00CB1C81" w:rsidP="007540C1">
      <w:pPr>
        <w:pStyle w:val="a4"/>
        <w:numPr>
          <w:ilvl w:val="1"/>
          <w:numId w:val="193"/>
        </w:numPr>
        <w:tabs>
          <w:tab w:val="left" w:pos="389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формирование художественных умений и навыков в разных видах деятельности (рисовании, лепке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аппликации, художественном конструировании, пении, игре на детских музыкальных инструментах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узыкально-ритмических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вижениях, словесном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творчеств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 другое);</w:t>
      </w:r>
    </w:p>
    <w:p w:rsidR="00254AD0" w:rsidRPr="00850874" w:rsidRDefault="00CB1C81" w:rsidP="007540C1">
      <w:pPr>
        <w:pStyle w:val="a4"/>
        <w:numPr>
          <w:ilvl w:val="1"/>
          <w:numId w:val="193"/>
        </w:numPr>
        <w:tabs>
          <w:tab w:val="left" w:pos="356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своение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ообразных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редств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художественной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выразительности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личных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идах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искусства;</w:t>
      </w:r>
    </w:p>
    <w:p w:rsidR="00254AD0" w:rsidRPr="00850874" w:rsidRDefault="00CB1C81" w:rsidP="007540C1">
      <w:pPr>
        <w:pStyle w:val="a4"/>
        <w:numPr>
          <w:ilvl w:val="1"/>
          <w:numId w:val="193"/>
        </w:numPr>
        <w:tabs>
          <w:tab w:val="left" w:pos="411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еализацию художественно-творческих способностей ребенка в повседневной жизни и различ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ида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суговой деятельности (праздники, развлечени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 другое);</w:t>
      </w:r>
    </w:p>
    <w:p w:rsidR="00254AD0" w:rsidRPr="00850874" w:rsidRDefault="00CB1C81" w:rsidP="007540C1">
      <w:pPr>
        <w:pStyle w:val="a4"/>
        <w:numPr>
          <w:ilvl w:val="1"/>
          <w:numId w:val="193"/>
        </w:numPr>
        <w:tabs>
          <w:tab w:val="left" w:pos="521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азвит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держку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остоятель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ворческ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изобразительно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нструктивной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музыкальной,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художественно-речевой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театрализованно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гое).</w:t>
      </w:r>
    </w:p>
    <w:p w:rsidR="007540C1" w:rsidRDefault="007540C1" w:rsidP="007E3A0B">
      <w:pPr>
        <w:pStyle w:val="5"/>
        <w:tabs>
          <w:tab w:val="left" w:pos="8647"/>
        </w:tabs>
        <w:ind w:left="0" w:right="3" w:firstLine="567"/>
      </w:pP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(Извлечение</w:t>
      </w:r>
      <w:r w:rsidRPr="00850874">
        <w:rPr>
          <w:spacing w:val="-3"/>
        </w:rPr>
        <w:t xml:space="preserve"> </w:t>
      </w:r>
      <w:r w:rsidRPr="00850874">
        <w:t>из</w:t>
      </w:r>
      <w:r w:rsidRPr="00850874">
        <w:rPr>
          <w:spacing w:val="-3"/>
        </w:rPr>
        <w:t xml:space="preserve"> </w:t>
      </w:r>
      <w:r w:rsidRPr="00850874">
        <w:t>ФГОС</w:t>
      </w:r>
      <w:r w:rsidRPr="00850874">
        <w:rPr>
          <w:spacing w:val="1"/>
        </w:rPr>
        <w:t xml:space="preserve"> </w:t>
      </w:r>
      <w:r w:rsidRPr="00850874">
        <w:t>ДО</w:t>
      </w:r>
      <w:r w:rsidRPr="00850874">
        <w:rPr>
          <w:spacing w:val="-3"/>
        </w:rPr>
        <w:t xml:space="preserve"> </w:t>
      </w:r>
      <w:r w:rsidRPr="00850874">
        <w:t>п.</w:t>
      </w:r>
      <w:r w:rsidRPr="00850874">
        <w:rPr>
          <w:spacing w:val="-2"/>
        </w:rPr>
        <w:t xml:space="preserve"> </w:t>
      </w:r>
      <w:r w:rsidRPr="00850874">
        <w:t>2.6.)</w:t>
      </w:r>
    </w:p>
    <w:tbl>
      <w:tblPr>
        <w:tblStyle w:val="TableNormal"/>
        <w:tblW w:w="9292" w:type="dxa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771"/>
        <w:gridCol w:w="3969"/>
      </w:tblGrid>
      <w:tr w:rsidR="00254AD0" w:rsidRPr="00850874" w:rsidTr="00CD2702">
        <w:trPr>
          <w:trHeight w:val="299"/>
        </w:trPr>
        <w:tc>
          <w:tcPr>
            <w:tcW w:w="255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74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ФОП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ДО,</w:t>
            </w:r>
            <w:r w:rsidRPr="00850874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277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74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Возраст</w:t>
            </w:r>
          </w:p>
        </w:tc>
        <w:tc>
          <w:tcPr>
            <w:tcW w:w="39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74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QR</w:t>
            </w:r>
            <w:r w:rsidRPr="00850874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–код</w:t>
            </w:r>
          </w:p>
        </w:tc>
      </w:tr>
      <w:tr w:rsidR="00254AD0" w:rsidRPr="00850874" w:rsidTr="00CD2702">
        <w:trPr>
          <w:trHeight w:val="971"/>
        </w:trPr>
        <w:tc>
          <w:tcPr>
            <w:tcW w:w="2552" w:type="dxa"/>
          </w:tcPr>
          <w:p w:rsidR="00254AD0" w:rsidRPr="00850874" w:rsidRDefault="0084239F" w:rsidP="007E3A0B">
            <w:pPr>
              <w:pStyle w:val="TableParagraph"/>
              <w:tabs>
                <w:tab w:val="left" w:pos="8647"/>
              </w:tabs>
              <w:ind w:left="0" w:right="3" w:firstLine="74"/>
              <w:jc w:val="both"/>
              <w:rPr>
                <w:b/>
                <w:sz w:val="24"/>
                <w:szCs w:val="24"/>
              </w:rPr>
            </w:pPr>
            <w:hyperlink r:id="rId25">
              <w:r w:rsidR="00CB1C81" w:rsidRPr="00850874">
                <w:rPr>
                  <w:b/>
                  <w:color w:val="0462C1"/>
                  <w:sz w:val="24"/>
                  <w:szCs w:val="24"/>
                  <w:u w:val="thick" w:color="0462C1"/>
                </w:rPr>
                <w:t>21.6</w:t>
              </w:r>
            </w:hyperlink>
          </w:p>
        </w:tc>
        <w:tc>
          <w:tcPr>
            <w:tcW w:w="277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74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5-6</w:t>
            </w:r>
            <w:r w:rsidRPr="008508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3969" w:type="dxa"/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74"/>
              <w:jc w:val="both"/>
              <w:rPr>
                <w:b/>
                <w:i/>
                <w:sz w:val="24"/>
                <w:szCs w:val="24"/>
              </w:rPr>
            </w:pP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74"/>
              <w:jc w:val="both"/>
              <w:rPr>
                <w:sz w:val="24"/>
                <w:szCs w:val="24"/>
              </w:rPr>
            </w:pPr>
            <w:r w:rsidRPr="0085087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03023" cy="502920"/>
                  <wp:effectExtent l="0" t="0" r="0" b="0"/>
                  <wp:docPr id="11" name="image8.png" descr="http://qrcoder.ru/code/?https%3A%2F%2Fcloud.mail.ru%2Fpublic%2FJVog%2FckAPkbwy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8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023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  <w:rPr>
          <w:b/>
          <w:i/>
        </w:rPr>
      </w:pPr>
    </w:p>
    <w:p w:rsidR="00CB0DB0" w:rsidRDefault="00CB0DB0" w:rsidP="007E3A0B">
      <w:pPr>
        <w:tabs>
          <w:tab w:val="left" w:pos="8647"/>
        </w:tabs>
        <w:ind w:right="3" w:firstLine="567"/>
        <w:jc w:val="both"/>
        <w:rPr>
          <w:b/>
          <w:sz w:val="24"/>
          <w:szCs w:val="24"/>
        </w:rPr>
      </w:pPr>
    </w:p>
    <w:p w:rsidR="00254AD0" w:rsidRPr="00CB0DB0" w:rsidRDefault="00CB0DB0" w:rsidP="00CB0DB0">
      <w:pPr>
        <w:tabs>
          <w:tab w:val="left" w:pos="8647"/>
        </w:tabs>
        <w:ind w:right="3"/>
        <w:rPr>
          <w:sz w:val="24"/>
          <w:szCs w:val="24"/>
        </w:rPr>
      </w:pPr>
      <w:r>
        <w:rPr>
          <w:b/>
          <w:sz w:val="24"/>
          <w:szCs w:val="24"/>
        </w:rPr>
        <w:t>2.1.5.</w:t>
      </w:r>
      <w:r w:rsidRPr="00CB0DB0">
        <w:t xml:space="preserve"> </w:t>
      </w:r>
      <w:r w:rsidRPr="00CB0DB0">
        <w:rPr>
          <w:b/>
        </w:rPr>
        <w:t>Образовательная</w:t>
      </w:r>
      <w:r w:rsidRPr="00CB0DB0">
        <w:rPr>
          <w:b/>
          <w:spacing w:val="-2"/>
        </w:rPr>
        <w:t xml:space="preserve"> </w:t>
      </w:r>
      <w:r w:rsidRPr="00CB0DB0">
        <w:rPr>
          <w:b/>
        </w:rPr>
        <w:t>область</w:t>
      </w:r>
      <w:r w:rsidRPr="00850874">
        <w:rPr>
          <w:spacing w:val="-2"/>
        </w:rPr>
        <w:t xml:space="preserve"> </w:t>
      </w:r>
      <w:r>
        <w:rPr>
          <w:b/>
          <w:sz w:val="24"/>
          <w:szCs w:val="24"/>
        </w:rPr>
        <w:t>«</w:t>
      </w:r>
      <w:r w:rsidR="00CB1C81" w:rsidRPr="00CB0DB0">
        <w:rPr>
          <w:b/>
          <w:sz w:val="24"/>
          <w:szCs w:val="24"/>
        </w:rPr>
        <w:t>Физическое</w:t>
      </w:r>
      <w:r w:rsidR="00CB1C81" w:rsidRPr="00CB0DB0">
        <w:rPr>
          <w:b/>
          <w:spacing w:val="-4"/>
          <w:sz w:val="24"/>
          <w:szCs w:val="24"/>
        </w:rPr>
        <w:t xml:space="preserve"> </w:t>
      </w:r>
      <w:r w:rsidR="00CB1C81" w:rsidRPr="00CB0DB0">
        <w:rPr>
          <w:b/>
          <w:sz w:val="24"/>
          <w:szCs w:val="24"/>
        </w:rPr>
        <w:t>развитие</w:t>
      </w:r>
      <w:r>
        <w:rPr>
          <w:b/>
          <w:sz w:val="24"/>
          <w:szCs w:val="24"/>
        </w:rPr>
        <w:t>»</w:t>
      </w:r>
      <w:r w:rsidR="00CB1C81" w:rsidRPr="00CB0DB0">
        <w:rPr>
          <w:b/>
          <w:spacing w:val="-5"/>
          <w:sz w:val="24"/>
          <w:szCs w:val="24"/>
        </w:rPr>
        <w:t xml:space="preserve"> </w:t>
      </w:r>
      <w:r w:rsidR="00CB1C81" w:rsidRPr="00CB0DB0">
        <w:rPr>
          <w:sz w:val="24"/>
          <w:szCs w:val="24"/>
        </w:rPr>
        <w:t>предусматривает:</w:t>
      </w:r>
    </w:p>
    <w:p w:rsidR="00254AD0" w:rsidRPr="00850874" w:rsidRDefault="00CB1C81" w:rsidP="007540C1">
      <w:pPr>
        <w:pStyle w:val="a4"/>
        <w:numPr>
          <w:ilvl w:val="1"/>
          <w:numId w:val="193"/>
        </w:numPr>
        <w:tabs>
          <w:tab w:val="left" w:pos="444"/>
          <w:tab w:val="left" w:pos="709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иобрете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о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вигательн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пыт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лич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ида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сихофизическ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ачест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быстрота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ила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ловкость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ыносливость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гибкость)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ординацион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ностей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круп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групп мышц и мелко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моторики;</w:t>
      </w:r>
    </w:p>
    <w:p w:rsidR="00254AD0" w:rsidRPr="00850874" w:rsidRDefault="00CB1C81" w:rsidP="007540C1">
      <w:pPr>
        <w:pStyle w:val="a4"/>
        <w:numPr>
          <w:ilvl w:val="1"/>
          <w:numId w:val="193"/>
        </w:numPr>
        <w:tabs>
          <w:tab w:val="left" w:pos="440"/>
          <w:tab w:val="left" w:pos="709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формирова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порно-двигательн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аппарата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вновесия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глазомера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риентировк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странстве;</w:t>
      </w:r>
    </w:p>
    <w:p w:rsidR="00254AD0" w:rsidRPr="00850874" w:rsidRDefault="00CB1C81" w:rsidP="007540C1">
      <w:pPr>
        <w:pStyle w:val="a4"/>
        <w:numPr>
          <w:ilvl w:val="1"/>
          <w:numId w:val="193"/>
        </w:numPr>
        <w:tabs>
          <w:tab w:val="left" w:pos="346"/>
          <w:tab w:val="left" w:pos="709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владени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новным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вижениям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(метание,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лзание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лазанье,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ходьба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бег,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рыжки);</w:t>
      </w:r>
    </w:p>
    <w:p w:rsidR="00254AD0" w:rsidRPr="00850874" w:rsidRDefault="00CB1C81" w:rsidP="007540C1">
      <w:pPr>
        <w:pStyle w:val="a4"/>
        <w:numPr>
          <w:ilvl w:val="1"/>
          <w:numId w:val="193"/>
        </w:numPr>
        <w:tabs>
          <w:tab w:val="left" w:pos="370"/>
          <w:tab w:val="left" w:pos="709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учение общеразвивающим упражнениям, музыкально-ритмическим движениям, подвижным играм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ртивны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пражнения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элемента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ртив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баскетбол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футбол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хокке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бадминтон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стольны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теннис, городки, кегли 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гое);</w:t>
      </w:r>
    </w:p>
    <w:p w:rsidR="00254AD0" w:rsidRPr="00850874" w:rsidRDefault="00CB1C81" w:rsidP="007540C1">
      <w:pPr>
        <w:pStyle w:val="a4"/>
        <w:numPr>
          <w:ilvl w:val="1"/>
          <w:numId w:val="193"/>
        </w:numPr>
        <w:tabs>
          <w:tab w:val="left" w:pos="346"/>
          <w:tab w:val="left" w:pos="709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оспитание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нравственно-волевых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качеств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(воля,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смелость,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выдержка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гое);</w:t>
      </w:r>
    </w:p>
    <w:p w:rsidR="00254AD0" w:rsidRPr="00850874" w:rsidRDefault="00CB1C81" w:rsidP="007540C1">
      <w:pPr>
        <w:pStyle w:val="a4"/>
        <w:numPr>
          <w:ilvl w:val="1"/>
          <w:numId w:val="193"/>
        </w:numPr>
        <w:tabs>
          <w:tab w:val="left" w:pos="418"/>
          <w:tab w:val="left" w:pos="709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оспитание интерес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личны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идам спорт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чувств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горд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ыдающиеся достиже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оссийск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ртсменов;</w:t>
      </w:r>
    </w:p>
    <w:p w:rsidR="00254AD0" w:rsidRDefault="00CB1C81" w:rsidP="007540C1">
      <w:pPr>
        <w:pStyle w:val="a4"/>
        <w:numPr>
          <w:ilvl w:val="1"/>
          <w:numId w:val="193"/>
        </w:numPr>
        <w:tabs>
          <w:tab w:val="left" w:pos="358"/>
          <w:tab w:val="left" w:pos="709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иобщение к здоровому образу жизни и активному отдыху, формирование представлений о здоровье,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ах его сохранения и укрепления, правилах безопасного поведения в разных видах двигатель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ни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бережног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ношени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ему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здоровью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здоровью окружающих.</w:t>
      </w:r>
    </w:p>
    <w:p w:rsidR="00CB0DB0" w:rsidRDefault="00CB0DB0" w:rsidP="00CB0DB0">
      <w:pPr>
        <w:tabs>
          <w:tab w:val="left" w:pos="358"/>
          <w:tab w:val="left" w:pos="709"/>
        </w:tabs>
        <w:ind w:right="3"/>
        <w:rPr>
          <w:sz w:val="24"/>
          <w:szCs w:val="24"/>
        </w:rPr>
      </w:pPr>
    </w:p>
    <w:p w:rsidR="00CB0DB0" w:rsidRDefault="00CB0DB0" w:rsidP="00CB0DB0">
      <w:pPr>
        <w:tabs>
          <w:tab w:val="left" w:pos="358"/>
          <w:tab w:val="left" w:pos="709"/>
        </w:tabs>
        <w:ind w:right="3"/>
        <w:rPr>
          <w:sz w:val="24"/>
          <w:szCs w:val="24"/>
        </w:rPr>
      </w:pPr>
    </w:p>
    <w:p w:rsidR="00CB0DB0" w:rsidRDefault="00CB0DB0" w:rsidP="00CB0DB0">
      <w:pPr>
        <w:tabs>
          <w:tab w:val="left" w:pos="358"/>
          <w:tab w:val="left" w:pos="709"/>
        </w:tabs>
        <w:ind w:right="3"/>
        <w:rPr>
          <w:sz w:val="24"/>
          <w:szCs w:val="24"/>
        </w:rPr>
      </w:pPr>
    </w:p>
    <w:p w:rsidR="00CB0DB0" w:rsidRPr="00CB0DB0" w:rsidRDefault="00CB0DB0" w:rsidP="00CB0DB0">
      <w:pPr>
        <w:tabs>
          <w:tab w:val="left" w:pos="358"/>
          <w:tab w:val="left" w:pos="709"/>
        </w:tabs>
        <w:ind w:right="3"/>
        <w:rPr>
          <w:sz w:val="24"/>
          <w:szCs w:val="24"/>
        </w:rPr>
      </w:pPr>
    </w:p>
    <w:p w:rsidR="007540C1" w:rsidRDefault="007540C1" w:rsidP="007E3A0B">
      <w:pPr>
        <w:tabs>
          <w:tab w:val="left" w:pos="8647"/>
        </w:tabs>
        <w:ind w:right="3" w:firstLine="567"/>
        <w:jc w:val="both"/>
        <w:rPr>
          <w:b/>
          <w:i/>
          <w:sz w:val="24"/>
          <w:szCs w:val="24"/>
        </w:rPr>
      </w:pP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i/>
          <w:sz w:val="24"/>
          <w:szCs w:val="24"/>
        </w:rPr>
      </w:pPr>
      <w:r w:rsidRPr="00850874">
        <w:rPr>
          <w:b/>
          <w:i/>
          <w:sz w:val="24"/>
          <w:szCs w:val="24"/>
        </w:rPr>
        <w:lastRenderedPageBreak/>
        <w:t>(Извлечение</w:t>
      </w:r>
      <w:r w:rsidRPr="00850874">
        <w:rPr>
          <w:b/>
          <w:i/>
          <w:spacing w:val="-3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из</w:t>
      </w:r>
      <w:r w:rsidRPr="00850874">
        <w:rPr>
          <w:b/>
          <w:i/>
          <w:spacing w:val="-3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ФГОС</w:t>
      </w:r>
      <w:r w:rsidRPr="00850874">
        <w:rPr>
          <w:b/>
          <w:i/>
          <w:spacing w:val="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ДО</w:t>
      </w:r>
      <w:r w:rsidRPr="00850874">
        <w:rPr>
          <w:b/>
          <w:i/>
          <w:spacing w:val="-3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п.</w:t>
      </w:r>
      <w:r w:rsidRPr="00850874">
        <w:rPr>
          <w:b/>
          <w:i/>
          <w:spacing w:val="-2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2.6.)</w:t>
      </w:r>
    </w:p>
    <w:tbl>
      <w:tblPr>
        <w:tblStyle w:val="TableNormal"/>
        <w:tblW w:w="9433" w:type="dxa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29"/>
        <w:gridCol w:w="4252"/>
      </w:tblGrid>
      <w:tr w:rsidR="00254AD0" w:rsidRPr="00850874" w:rsidTr="00CD2702">
        <w:trPr>
          <w:trHeight w:val="299"/>
        </w:trPr>
        <w:tc>
          <w:tcPr>
            <w:tcW w:w="255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74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ФОП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ДО,</w:t>
            </w:r>
            <w:r w:rsidRPr="00850874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262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74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Возраст</w:t>
            </w:r>
          </w:p>
        </w:tc>
        <w:tc>
          <w:tcPr>
            <w:tcW w:w="425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74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QR</w:t>
            </w:r>
            <w:r w:rsidRPr="00850874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–код</w:t>
            </w:r>
          </w:p>
        </w:tc>
      </w:tr>
      <w:tr w:rsidR="00254AD0" w:rsidRPr="00850874" w:rsidTr="00CD2702">
        <w:trPr>
          <w:trHeight w:val="1020"/>
        </w:trPr>
        <w:tc>
          <w:tcPr>
            <w:tcW w:w="2552" w:type="dxa"/>
          </w:tcPr>
          <w:p w:rsidR="00254AD0" w:rsidRPr="00850874" w:rsidRDefault="0084239F" w:rsidP="007E3A0B">
            <w:pPr>
              <w:pStyle w:val="TableParagraph"/>
              <w:tabs>
                <w:tab w:val="left" w:pos="8647"/>
              </w:tabs>
              <w:ind w:left="0" w:right="3" w:firstLine="74"/>
              <w:jc w:val="both"/>
              <w:rPr>
                <w:b/>
                <w:sz w:val="24"/>
                <w:szCs w:val="24"/>
              </w:rPr>
            </w:pPr>
            <w:hyperlink r:id="rId27">
              <w:r w:rsidR="00CB1C81" w:rsidRPr="00850874">
                <w:rPr>
                  <w:b/>
                  <w:color w:val="0462C1"/>
                  <w:sz w:val="24"/>
                  <w:szCs w:val="24"/>
                  <w:u w:val="thick" w:color="0462C1"/>
                </w:rPr>
                <w:t>22.6</w:t>
              </w:r>
            </w:hyperlink>
          </w:p>
        </w:tc>
        <w:tc>
          <w:tcPr>
            <w:tcW w:w="2629" w:type="dxa"/>
          </w:tcPr>
          <w:p w:rsidR="00254AD0" w:rsidRPr="00850874" w:rsidRDefault="00CB1C81" w:rsidP="00CB0DB0">
            <w:pPr>
              <w:pStyle w:val="TableParagraph"/>
              <w:numPr>
                <w:ilvl w:val="1"/>
                <w:numId w:val="201"/>
              </w:numPr>
              <w:tabs>
                <w:tab w:val="left" w:pos="8647"/>
              </w:tabs>
              <w:ind w:right="3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4252" w:type="dxa"/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74"/>
              <w:jc w:val="both"/>
              <w:rPr>
                <w:b/>
                <w:i/>
                <w:sz w:val="24"/>
                <w:szCs w:val="24"/>
              </w:rPr>
            </w:pP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74"/>
              <w:jc w:val="both"/>
              <w:rPr>
                <w:sz w:val="24"/>
                <w:szCs w:val="24"/>
              </w:rPr>
            </w:pPr>
            <w:r w:rsidRPr="0085087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5543" cy="515493"/>
                  <wp:effectExtent l="0" t="0" r="0" b="0"/>
                  <wp:docPr id="13" name="image9.png" descr="http://qrcoder.ru/code/?https%3A%2F%2Fcloud.mail.ru%2Fpublic%2FoeuM%2FSMDE9FiWw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9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543" cy="51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4AD0" w:rsidRPr="00850874" w:rsidRDefault="00CB0DB0" w:rsidP="00CB0DB0">
      <w:pPr>
        <w:pStyle w:val="2"/>
        <w:tabs>
          <w:tab w:val="left" w:pos="567"/>
        </w:tabs>
        <w:ind w:right="3"/>
        <w:rPr>
          <w:sz w:val="24"/>
          <w:szCs w:val="24"/>
        </w:rPr>
      </w:pPr>
      <w:r>
        <w:rPr>
          <w:sz w:val="24"/>
          <w:szCs w:val="24"/>
        </w:rPr>
        <w:t>2.</w:t>
      </w:r>
      <w:r w:rsidR="00CB1C81" w:rsidRPr="00850874">
        <w:rPr>
          <w:sz w:val="24"/>
          <w:szCs w:val="24"/>
        </w:rPr>
        <w:t>Вариативные</w:t>
      </w:r>
      <w:r w:rsidR="00CB1C81" w:rsidRPr="00850874">
        <w:rPr>
          <w:spacing w:val="-2"/>
          <w:sz w:val="24"/>
          <w:szCs w:val="24"/>
        </w:rPr>
        <w:t xml:space="preserve"> </w:t>
      </w:r>
      <w:r w:rsidR="00CB1C81" w:rsidRPr="00850874">
        <w:rPr>
          <w:sz w:val="24"/>
          <w:szCs w:val="24"/>
        </w:rPr>
        <w:t>формы,</w:t>
      </w:r>
      <w:r w:rsidR="00CB1C81" w:rsidRPr="00850874">
        <w:rPr>
          <w:spacing w:val="-3"/>
          <w:sz w:val="24"/>
          <w:szCs w:val="24"/>
        </w:rPr>
        <w:t xml:space="preserve"> </w:t>
      </w:r>
      <w:r w:rsidR="00CB1C81" w:rsidRPr="00850874">
        <w:rPr>
          <w:sz w:val="24"/>
          <w:szCs w:val="24"/>
        </w:rPr>
        <w:t>способы,</w:t>
      </w:r>
      <w:r w:rsidR="00CB1C81" w:rsidRPr="00850874">
        <w:rPr>
          <w:spacing w:val="-3"/>
          <w:sz w:val="24"/>
          <w:szCs w:val="24"/>
        </w:rPr>
        <w:t xml:space="preserve"> </w:t>
      </w:r>
      <w:r w:rsidR="00CB1C81" w:rsidRPr="00850874">
        <w:rPr>
          <w:sz w:val="24"/>
          <w:szCs w:val="24"/>
        </w:rPr>
        <w:t>методы</w:t>
      </w:r>
      <w:r w:rsidR="00CB1C81" w:rsidRPr="00850874">
        <w:rPr>
          <w:spacing w:val="-4"/>
          <w:sz w:val="24"/>
          <w:szCs w:val="24"/>
        </w:rPr>
        <w:t xml:space="preserve"> </w:t>
      </w:r>
      <w:r w:rsidR="00CB1C81" w:rsidRPr="00850874">
        <w:rPr>
          <w:sz w:val="24"/>
          <w:szCs w:val="24"/>
        </w:rPr>
        <w:t>и</w:t>
      </w:r>
      <w:r w:rsidR="00CB1C81" w:rsidRPr="00850874">
        <w:rPr>
          <w:spacing w:val="-4"/>
          <w:sz w:val="24"/>
          <w:szCs w:val="24"/>
        </w:rPr>
        <w:t xml:space="preserve"> </w:t>
      </w:r>
      <w:r w:rsidR="00CB1C81" w:rsidRPr="00850874">
        <w:rPr>
          <w:sz w:val="24"/>
          <w:szCs w:val="24"/>
        </w:rPr>
        <w:t>средства</w:t>
      </w:r>
      <w:r w:rsidR="00CB1C81" w:rsidRPr="00850874">
        <w:rPr>
          <w:spacing w:val="-1"/>
          <w:sz w:val="24"/>
          <w:szCs w:val="24"/>
        </w:rPr>
        <w:t xml:space="preserve"> </w:t>
      </w:r>
      <w:r w:rsidR="00CB1C81" w:rsidRPr="00850874">
        <w:rPr>
          <w:sz w:val="24"/>
          <w:szCs w:val="24"/>
        </w:rPr>
        <w:t>реализации</w:t>
      </w:r>
      <w:r w:rsidR="00CB1C81" w:rsidRPr="00850874">
        <w:rPr>
          <w:spacing w:val="-3"/>
          <w:sz w:val="24"/>
          <w:szCs w:val="24"/>
        </w:rPr>
        <w:t xml:space="preserve"> </w:t>
      </w:r>
      <w:r w:rsidR="00CB1C81" w:rsidRPr="00850874">
        <w:rPr>
          <w:sz w:val="24"/>
          <w:szCs w:val="24"/>
        </w:rPr>
        <w:t>ОП</w:t>
      </w:r>
      <w:r w:rsidR="00CB1C81" w:rsidRPr="00850874">
        <w:rPr>
          <w:spacing w:val="-4"/>
          <w:sz w:val="24"/>
          <w:szCs w:val="24"/>
        </w:rPr>
        <w:t xml:space="preserve"> </w:t>
      </w:r>
      <w:r w:rsidR="00CB1C81" w:rsidRPr="00850874">
        <w:rPr>
          <w:sz w:val="24"/>
          <w:szCs w:val="24"/>
        </w:rPr>
        <w:t>ДО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При</w:t>
      </w:r>
      <w:r w:rsidRPr="00850874">
        <w:rPr>
          <w:spacing w:val="-4"/>
        </w:rPr>
        <w:t xml:space="preserve"> </w:t>
      </w:r>
      <w:r w:rsidRPr="00850874">
        <w:t>реализации</w:t>
      </w:r>
      <w:r w:rsidRPr="00850874">
        <w:rPr>
          <w:spacing w:val="-3"/>
        </w:rPr>
        <w:t xml:space="preserve"> </w:t>
      </w:r>
      <w:r w:rsidRPr="00850874">
        <w:t>РП</w:t>
      </w:r>
      <w:r w:rsidRPr="00850874">
        <w:rPr>
          <w:spacing w:val="-3"/>
        </w:rPr>
        <w:t xml:space="preserve"> </w:t>
      </w:r>
      <w:r w:rsidRPr="00850874">
        <w:t>используются: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различные образовательные технологии, в том числе дистанционные образовательные технологии,</w:t>
      </w:r>
      <w:r w:rsidRPr="00850874">
        <w:rPr>
          <w:spacing w:val="1"/>
        </w:rPr>
        <w:t xml:space="preserve"> </w:t>
      </w:r>
      <w:r w:rsidRPr="00850874">
        <w:t>электронное обучение, исключая образовательные технологии, которые могут нанести вред здоровью</w:t>
      </w:r>
      <w:r w:rsidRPr="00850874">
        <w:rPr>
          <w:spacing w:val="1"/>
        </w:rPr>
        <w:t xml:space="preserve"> </w:t>
      </w:r>
      <w:r w:rsidRPr="00850874">
        <w:t>детей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sz w:val="24"/>
          <w:szCs w:val="24"/>
        </w:rPr>
      </w:pPr>
      <w:r w:rsidRPr="00850874">
        <w:rPr>
          <w:sz w:val="24"/>
          <w:szCs w:val="24"/>
        </w:rPr>
        <w:t>В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О существуют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 xml:space="preserve">различные </w:t>
      </w:r>
      <w:r w:rsidRPr="00850874">
        <w:rPr>
          <w:b/>
          <w:sz w:val="24"/>
          <w:szCs w:val="24"/>
        </w:rPr>
        <w:t>формы</w:t>
      </w:r>
      <w:r w:rsidRPr="00850874">
        <w:rPr>
          <w:b/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ализаци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П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О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скрытые в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п. 2.3</w:t>
      </w:r>
      <w:r w:rsidRPr="00850874">
        <w:rPr>
          <w:b/>
          <w:spacing w:val="-1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ОП</w:t>
      </w:r>
      <w:r w:rsidRPr="00850874">
        <w:rPr>
          <w:b/>
          <w:spacing w:val="-1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ДО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  <w:rPr>
          <w:b/>
        </w:rPr>
      </w:pPr>
      <w:r w:rsidRPr="00850874">
        <w:t>Традиционные</w:t>
      </w:r>
      <w:r w:rsidRPr="00850874">
        <w:rPr>
          <w:spacing w:val="4"/>
        </w:rPr>
        <w:t xml:space="preserve"> </w:t>
      </w:r>
      <w:r w:rsidRPr="00850874">
        <w:rPr>
          <w:b/>
        </w:rPr>
        <w:t>методы</w:t>
      </w:r>
      <w:r w:rsidRPr="00850874">
        <w:rPr>
          <w:b/>
          <w:spacing w:val="5"/>
        </w:rPr>
        <w:t xml:space="preserve"> </w:t>
      </w:r>
      <w:r w:rsidRPr="00850874">
        <w:t>обучения</w:t>
      </w:r>
      <w:r w:rsidRPr="00850874">
        <w:rPr>
          <w:spacing w:val="5"/>
        </w:rPr>
        <w:t xml:space="preserve"> </w:t>
      </w:r>
      <w:r w:rsidRPr="00850874">
        <w:t>(словесные,</w:t>
      </w:r>
      <w:r w:rsidRPr="00850874">
        <w:rPr>
          <w:spacing w:val="5"/>
        </w:rPr>
        <w:t xml:space="preserve"> </w:t>
      </w:r>
      <w:r w:rsidRPr="00850874">
        <w:t>наглядные,</w:t>
      </w:r>
      <w:r w:rsidRPr="00850874">
        <w:rPr>
          <w:spacing w:val="5"/>
        </w:rPr>
        <w:t xml:space="preserve"> </w:t>
      </w:r>
      <w:r w:rsidRPr="00850874">
        <w:t>практические)</w:t>
      </w:r>
      <w:r w:rsidRPr="00850874">
        <w:rPr>
          <w:spacing w:val="4"/>
        </w:rPr>
        <w:t xml:space="preserve"> </w:t>
      </w:r>
      <w:r w:rsidRPr="00850874">
        <w:t>дополнены</w:t>
      </w:r>
      <w:r w:rsidRPr="00850874">
        <w:rPr>
          <w:spacing w:val="4"/>
        </w:rPr>
        <w:t xml:space="preserve"> </w:t>
      </w:r>
      <w:r w:rsidRPr="00850874">
        <w:t>методами,</w:t>
      </w:r>
      <w:r w:rsidRPr="00850874">
        <w:rPr>
          <w:spacing w:val="2"/>
        </w:rPr>
        <w:t xml:space="preserve"> </w:t>
      </w:r>
      <w:r w:rsidRPr="00850874">
        <w:t>в</w:t>
      </w:r>
      <w:r w:rsidRPr="00850874">
        <w:rPr>
          <w:spacing w:val="-57"/>
        </w:rPr>
        <w:t xml:space="preserve"> </w:t>
      </w:r>
      <w:r w:rsidRPr="00850874">
        <w:t>основу</w:t>
      </w:r>
      <w:r w:rsidRPr="00850874">
        <w:rPr>
          <w:spacing w:val="-7"/>
        </w:rPr>
        <w:t xml:space="preserve"> </w:t>
      </w:r>
      <w:r w:rsidRPr="00850874">
        <w:t>которых</w:t>
      </w:r>
      <w:r w:rsidRPr="00850874">
        <w:rPr>
          <w:spacing w:val="1"/>
        </w:rPr>
        <w:t xml:space="preserve"> </w:t>
      </w:r>
      <w:r w:rsidRPr="00850874">
        <w:t>положен</w:t>
      </w:r>
      <w:r w:rsidRPr="00850874">
        <w:rPr>
          <w:spacing w:val="-1"/>
        </w:rPr>
        <w:t xml:space="preserve"> </w:t>
      </w:r>
      <w:r w:rsidRPr="00850874">
        <w:t>характер</w:t>
      </w:r>
      <w:r w:rsidRPr="00850874">
        <w:rPr>
          <w:spacing w:val="-1"/>
        </w:rPr>
        <w:t xml:space="preserve"> </w:t>
      </w:r>
      <w:r w:rsidRPr="00850874">
        <w:t>познавательной</w:t>
      </w:r>
      <w:r w:rsidRPr="00850874">
        <w:rPr>
          <w:spacing w:val="-2"/>
        </w:rPr>
        <w:t xml:space="preserve"> </w:t>
      </w:r>
      <w:r w:rsidRPr="00850874">
        <w:t>деятельности детей,</w:t>
      </w:r>
      <w:r w:rsidRPr="00850874">
        <w:rPr>
          <w:spacing w:val="-1"/>
        </w:rPr>
        <w:t xml:space="preserve"> </w:t>
      </w:r>
      <w:r w:rsidRPr="00850874">
        <w:t>согласно</w:t>
      </w:r>
      <w:r w:rsidRPr="00850874">
        <w:rPr>
          <w:spacing w:val="3"/>
        </w:rPr>
        <w:t xml:space="preserve"> </w:t>
      </w:r>
      <w:r w:rsidRPr="00850874">
        <w:rPr>
          <w:b/>
        </w:rPr>
        <w:t>п.</w:t>
      </w:r>
      <w:r w:rsidRPr="00850874">
        <w:rPr>
          <w:b/>
          <w:spacing w:val="-1"/>
        </w:rPr>
        <w:t xml:space="preserve"> </w:t>
      </w:r>
      <w:r w:rsidRPr="00850874">
        <w:rPr>
          <w:b/>
        </w:rPr>
        <w:t>23.6.1.</w:t>
      </w:r>
      <w:r w:rsidRPr="00850874">
        <w:rPr>
          <w:b/>
          <w:spacing w:val="-1"/>
        </w:rPr>
        <w:t xml:space="preserve"> </w:t>
      </w:r>
      <w:r w:rsidRPr="00850874">
        <w:rPr>
          <w:b/>
        </w:rPr>
        <w:t>ФОП</w:t>
      </w:r>
      <w:r w:rsidRPr="00850874">
        <w:rPr>
          <w:b/>
          <w:spacing w:val="-1"/>
        </w:rPr>
        <w:t xml:space="preserve"> </w:t>
      </w:r>
      <w:r w:rsidRPr="00850874">
        <w:rPr>
          <w:b/>
        </w:rPr>
        <w:t>ДО: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  <w:rPr>
          <w:b/>
        </w:rPr>
      </w:pPr>
    </w:p>
    <w:tbl>
      <w:tblPr>
        <w:tblStyle w:val="TableNormal"/>
        <w:tblW w:w="9570" w:type="dxa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0"/>
      </w:tblGrid>
      <w:tr w:rsidR="00254AD0" w:rsidRPr="00850874" w:rsidTr="00CD2702">
        <w:trPr>
          <w:trHeight w:val="614"/>
        </w:trPr>
        <w:tc>
          <w:tcPr>
            <w:tcW w:w="9570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в</w:t>
            </w:r>
            <w:r w:rsidRPr="00850874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дошкольном</w:t>
            </w:r>
            <w:r w:rsidRPr="00850874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возрасте</w:t>
            </w:r>
            <w:r w:rsidRPr="00850874">
              <w:rPr>
                <w:b/>
                <w:i/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(3</w:t>
            </w:r>
            <w:r w:rsidRPr="00850874">
              <w:rPr>
                <w:b/>
                <w:i/>
                <w:spacing w:val="6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года -</w:t>
            </w:r>
            <w:r w:rsidRPr="00850874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8 лет)</w:t>
            </w:r>
          </w:p>
        </w:tc>
      </w:tr>
      <w:tr w:rsidR="00254AD0" w:rsidRPr="00850874" w:rsidTr="00CD2702">
        <w:trPr>
          <w:trHeight w:val="686"/>
        </w:trPr>
        <w:tc>
          <w:tcPr>
            <w:tcW w:w="9570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4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тод</w:t>
            </w:r>
            <w:r w:rsidRPr="00850874">
              <w:rPr>
                <w:spacing w:val="4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блемного</w:t>
            </w:r>
            <w:r w:rsidRPr="00850874">
              <w:rPr>
                <w:spacing w:val="4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ложения</w:t>
            </w:r>
            <w:r w:rsidRPr="00850874">
              <w:rPr>
                <w:spacing w:val="4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4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становка</w:t>
            </w:r>
            <w:r w:rsidRPr="00850874">
              <w:rPr>
                <w:spacing w:val="4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блемы</w:t>
            </w:r>
            <w:r w:rsidRPr="00850874">
              <w:rPr>
                <w:spacing w:val="4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4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скрытие</w:t>
            </w:r>
            <w:r w:rsidRPr="00850874">
              <w:rPr>
                <w:spacing w:val="4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ути</w:t>
            </w:r>
            <w:r w:rsidRPr="00850874">
              <w:rPr>
                <w:spacing w:val="4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ё</w:t>
            </w:r>
            <w:r w:rsidRPr="00850874">
              <w:rPr>
                <w:spacing w:val="4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шения</w:t>
            </w:r>
            <w:r w:rsidRPr="00850874">
              <w:rPr>
                <w:spacing w:val="4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4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цессе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рганизаци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пытов, наблюдений;</w:t>
            </w:r>
          </w:p>
        </w:tc>
      </w:tr>
      <w:tr w:rsidR="00254AD0" w:rsidRPr="00850874" w:rsidTr="00CD2702">
        <w:trPr>
          <w:trHeight w:val="961"/>
        </w:trPr>
        <w:tc>
          <w:tcPr>
            <w:tcW w:w="9570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3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вристический</w:t>
            </w:r>
            <w:r w:rsidRPr="00850874">
              <w:rPr>
                <w:spacing w:val="3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тод</w:t>
            </w:r>
            <w:r w:rsidRPr="00850874">
              <w:rPr>
                <w:spacing w:val="3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частично</w:t>
            </w:r>
            <w:r w:rsidRPr="00850874">
              <w:rPr>
                <w:spacing w:val="3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исковый)</w:t>
            </w:r>
            <w:r w:rsidRPr="00850874">
              <w:rPr>
                <w:spacing w:val="3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–</w:t>
            </w:r>
            <w:r w:rsidRPr="00850874">
              <w:rPr>
                <w:spacing w:val="3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блемная</w:t>
            </w:r>
            <w:r w:rsidRPr="00850874">
              <w:rPr>
                <w:spacing w:val="3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дача</w:t>
            </w:r>
            <w:r w:rsidRPr="00850874">
              <w:rPr>
                <w:spacing w:val="3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лится</w:t>
            </w:r>
            <w:r w:rsidRPr="00850874">
              <w:rPr>
                <w:spacing w:val="3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3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асти</w:t>
            </w:r>
            <w:r w:rsidRPr="00850874">
              <w:rPr>
                <w:spacing w:val="3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–</w:t>
            </w:r>
            <w:r w:rsidRPr="00850874">
              <w:rPr>
                <w:spacing w:val="3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блемы,</w:t>
            </w:r>
            <w:r w:rsidRPr="00850874">
              <w:rPr>
                <w:spacing w:val="3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шени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торых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нимают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асти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и (применение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едставлени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овых условиях);</w:t>
            </w:r>
          </w:p>
        </w:tc>
      </w:tr>
      <w:tr w:rsidR="00254AD0" w:rsidRPr="00850874" w:rsidTr="00CD2702">
        <w:trPr>
          <w:trHeight w:val="666"/>
        </w:trPr>
        <w:tc>
          <w:tcPr>
            <w:tcW w:w="9570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1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следовательский</w:t>
            </w:r>
            <w:r w:rsidRPr="00850874">
              <w:rPr>
                <w:spacing w:val="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тод</w:t>
            </w:r>
            <w:r w:rsidRPr="00850874">
              <w:rPr>
                <w:spacing w:val="1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–</w:t>
            </w:r>
            <w:r w:rsidRPr="00850874">
              <w:rPr>
                <w:spacing w:val="1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ставление</w:t>
            </w:r>
            <w:r w:rsidRPr="00850874">
              <w:rPr>
                <w:spacing w:val="1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ъявление</w:t>
            </w:r>
            <w:r w:rsidRPr="00850874">
              <w:rPr>
                <w:spacing w:val="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блемных</w:t>
            </w:r>
            <w:r w:rsidRPr="00850874">
              <w:rPr>
                <w:spacing w:val="1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туаций,</w:t>
            </w:r>
            <w:r w:rsidRPr="00850874">
              <w:rPr>
                <w:spacing w:val="1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туаций</w:t>
            </w:r>
            <w:r w:rsidRPr="00850874">
              <w:rPr>
                <w:spacing w:val="1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кспериментирования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пытов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творчески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дания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пыты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кспериментирование).</w:t>
            </w:r>
          </w:p>
        </w:tc>
      </w:tr>
    </w:tbl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  <w:rPr>
          <w:b/>
        </w:rPr>
      </w:pP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При</w:t>
      </w:r>
      <w:r w:rsidRPr="00850874">
        <w:rPr>
          <w:spacing w:val="-2"/>
        </w:rPr>
        <w:t xml:space="preserve"> </w:t>
      </w:r>
      <w:r w:rsidRPr="00850874">
        <w:t>реализации</w:t>
      </w:r>
      <w:r w:rsidRPr="00850874">
        <w:rPr>
          <w:spacing w:val="-2"/>
        </w:rPr>
        <w:t xml:space="preserve"> </w:t>
      </w:r>
      <w:r w:rsidRPr="00850874">
        <w:t>РП</w:t>
      </w:r>
      <w:r w:rsidRPr="00850874">
        <w:rPr>
          <w:spacing w:val="-1"/>
        </w:rPr>
        <w:t xml:space="preserve"> </w:t>
      </w:r>
      <w:r w:rsidRPr="00850874">
        <w:t>используются</w:t>
      </w:r>
      <w:r w:rsidRPr="00850874">
        <w:rPr>
          <w:spacing w:val="-2"/>
        </w:rPr>
        <w:t xml:space="preserve"> </w:t>
      </w:r>
      <w:r w:rsidRPr="00850874">
        <w:t>различные</w:t>
      </w:r>
      <w:r w:rsidRPr="00850874">
        <w:rPr>
          <w:spacing w:val="-3"/>
        </w:rPr>
        <w:t xml:space="preserve"> </w:t>
      </w:r>
      <w:r w:rsidRPr="00850874">
        <w:rPr>
          <w:b/>
          <w:i/>
        </w:rPr>
        <w:t>средства</w:t>
      </w:r>
      <w:r w:rsidRPr="00850874">
        <w:t>: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tbl>
      <w:tblPr>
        <w:tblStyle w:val="TableNormal"/>
        <w:tblW w:w="9570" w:type="dxa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9"/>
        <w:gridCol w:w="4961"/>
      </w:tblGrid>
      <w:tr w:rsidR="00254AD0" w:rsidRPr="00850874" w:rsidTr="00CD2702">
        <w:trPr>
          <w:trHeight w:val="331"/>
        </w:trPr>
        <w:tc>
          <w:tcPr>
            <w:tcW w:w="460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Реальные</w:t>
            </w:r>
          </w:p>
        </w:tc>
        <w:tc>
          <w:tcPr>
            <w:tcW w:w="496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Виртуальные</w:t>
            </w:r>
          </w:p>
        </w:tc>
      </w:tr>
      <w:tr w:rsidR="00254AD0" w:rsidRPr="00850874" w:rsidTr="00CD2702">
        <w:trPr>
          <w:trHeight w:val="926"/>
        </w:trPr>
        <w:tc>
          <w:tcPr>
            <w:tcW w:w="460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емонстрационные игрушки, карточки.</w:t>
            </w:r>
            <w:r w:rsidRPr="00850874">
              <w:rPr>
                <w:spacing w:val="-5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даточны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териалы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иродный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териал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.</w:t>
            </w:r>
          </w:p>
        </w:tc>
        <w:tc>
          <w:tcPr>
            <w:tcW w:w="4961" w:type="dxa"/>
          </w:tcPr>
          <w:p w:rsidR="00254AD0" w:rsidRPr="00850874" w:rsidRDefault="00CB1C81" w:rsidP="007E3A0B">
            <w:pPr>
              <w:pStyle w:val="TableParagraph"/>
              <w:tabs>
                <w:tab w:val="left" w:pos="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езентации,</w:t>
            </w:r>
            <w:r w:rsidRPr="00850874">
              <w:rPr>
                <w:sz w:val="24"/>
                <w:szCs w:val="24"/>
              </w:rPr>
              <w:tab/>
              <w:t xml:space="preserve">ЭОР,  </w:t>
            </w:r>
            <w:r w:rsidRPr="00850874">
              <w:rPr>
                <w:spacing w:val="1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дели</w:t>
            </w:r>
            <w:r w:rsidRPr="00850874">
              <w:rPr>
                <w:sz w:val="24"/>
                <w:szCs w:val="24"/>
              </w:rPr>
              <w:tab/>
              <w:t>объектов,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pacing w:val="-1"/>
                <w:sz w:val="24"/>
                <w:szCs w:val="24"/>
              </w:rPr>
              <w:t>видео,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удио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нимация и др.</w:t>
            </w:r>
          </w:p>
        </w:tc>
      </w:tr>
    </w:tbl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</w:pPr>
      <w:r w:rsidRPr="00850874">
        <w:rPr>
          <w:sz w:val="24"/>
          <w:szCs w:val="24"/>
        </w:rPr>
        <w:t>Дл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развития</w:t>
      </w:r>
      <w:r w:rsidRPr="00850874">
        <w:rPr>
          <w:b/>
          <w:spacing w:val="-2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каждого вида</w:t>
      </w:r>
      <w:r w:rsidRPr="00850874">
        <w:rPr>
          <w:b/>
          <w:spacing w:val="-3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деятельности</w:t>
      </w:r>
      <w:r w:rsidRPr="00850874">
        <w:rPr>
          <w:b/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меняютс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ледующи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средства</w:t>
      </w:r>
      <w:r w:rsidRPr="00850874">
        <w:rPr>
          <w:sz w:val="24"/>
          <w:szCs w:val="24"/>
        </w:rPr>
        <w:t>:</w:t>
      </w:r>
    </w:p>
    <w:p w:rsidR="00254AD0" w:rsidRPr="00850874" w:rsidRDefault="00CB1C81" w:rsidP="007540C1">
      <w:pPr>
        <w:pStyle w:val="a4"/>
        <w:numPr>
          <w:ilvl w:val="1"/>
          <w:numId w:val="193"/>
        </w:numPr>
        <w:tabs>
          <w:tab w:val="left" w:pos="356"/>
          <w:tab w:val="left" w:pos="709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двигательно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(оборудовани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ходьбы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бега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лзания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лазанья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ыгания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няти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мячом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р.);</w:t>
      </w:r>
    </w:p>
    <w:p w:rsidR="00254AD0" w:rsidRPr="00850874" w:rsidRDefault="00CB1C81" w:rsidP="007540C1">
      <w:pPr>
        <w:pStyle w:val="a4"/>
        <w:numPr>
          <w:ilvl w:val="1"/>
          <w:numId w:val="193"/>
        </w:numPr>
        <w:tabs>
          <w:tab w:val="left" w:pos="365"/>
          <w:tab w:val="left" w:pos="709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метной (образные и дидактические игрушки, реальные предметы и др.); игровой (игры, игрушки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ово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орудовани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 др.);</w:t>
      </w:r>
    </w:p>
    <w:p w:rsidR="00254AD0" w:rsidRPr="00850874" w:rsidRDefault="00CB1C81" w:rsidP="007540C1">
      <w:pPr>
        <w:pStyle w:val="a4"/>
        <w:numPr>
          <w:ilvl w:val="1"/>
          <w:numId w:val="193"/>
        </w:numPr>
        <w:tabs>
          <w:tab w:val="left" w:pos="432"/>
          <w:tab w:val="left" w:pos="709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ще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зрослы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ерстниками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чев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дидактически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атериал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меты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ушки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идеофильмы и др.); познавательно-исследовательской и экспериментирования (натуральные предметы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и оборудование для исследования и образно-символический материал, в том числе макеты, плакаты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одели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хемы и др.);</w:t>
      </w:r>
    </w:p>
    <w:p w:rsidR="00254AD0" w:rsidRPr="00850874" w:rsidRDefault="00CB1C81" w:rsidP="007540C1">
      <w:pPr>
        <w:pStyle w:val="a4"/>
        <w:numPr>
          <w:ilvl w:val="1"/>
          <w:numId w:val="193"/>
        </w:numPr>
        <w:tabs>
          <w:tab w:val="left" w:pos="483"/>
          <w:tab w:val="left" w:pos="709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чте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художествен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литератур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книг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ск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чтения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о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числ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аудиокниги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ллюстративны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материал);</w:t>
      </w:r>
    </w:p>
    <w:p w:rsidR="00254AD0" w:rsidRPr="00850874" w:rsidRDefault="00CB1C81" w:rsidP="007540C1">
      <w:pPr>
        <w:pStyle w:val="a4"/>
        <w:numPr>
          <w:ilvl w:val="1"/>
          <w:numId w:val="193"/>
        </w:numPr>
        <w:tabs>
          <w:tab w:val="left" w:pos="346"/>
          <w:tab w:val="left" w:pos="709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трудово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(оборудовани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вентарь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сех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идов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труда);</w:t>
      </w:r>
    </w:p>
    <w:p w:rsidR="00254AD0" w:rsidRPr="00850874" w:rsidRDefault="00CB1C81" w:rsidP="007540C1">
      <w:pPr>
        <w:pStyle w:val="a4"/>
        <w:numPr>
          <w:ilvl w:val="1"/>
          <w:numId w:val="193"/>
        </w:numPr>
        <w:tabs>
          <w:tab w:val="left" w:pos="370"/>
          <w:tab w:val="left" w:pos="709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 xml:space="preserve">изобразительной и конструирования (оборудование и материалы для лепки, </w:t>
      </w:r>
      <w:r w:rsidRPr="00850874">
        <w:rPr>
          <w:sz w:val="24"/>
          <w:szCs w:val="24"/>
        </w:rPr>
        <w:lastRenderedPageBreak/>
        <w:t>аппликации, рисования 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нструирования);</w:t>
      </w:r>
    </w:p>
    <w:p w:rsidR="00254AD0" w:rsidRPr="00850874" w:rsidRDefault="00CB1C81" w:rsidP="007540C1">
      <w:pPr>
        <w:pStyle w:val="a4"/>
        <w:numPr>
          <w:ilvl w:val="1"/>
          <w:numId w:val="193"/>
        </w:numPr>
        <w:tabs>
          <w:tab w:val="left" w:pos="416"/>
          <w:tab w:val="left" w:pos="709"/>
        </w:tabs>
        <w:ind w:left="0" w:right="3" w:firstLine="567"/>
        <w:rPr>
          <w:i/>
          <w:sz w:val="24"/>
          <w:szCs w:val="24"/>
        </w:rPr>
      </w:pPr>
      <w:r w:rsidRPr="00850874">
        <w:rPr>
          <w:sz w:val="24"/>
          <w:szCs w:val="24"/>
        </w:rPr>
        <w:t>музыкальной (детские музыкальные инструменты, дидактический материал и др.).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ализации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РП отобраны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 xml:space="preserve">следующие </w:t>
      </w:r>
      <w:r w:rsidRPr="00850874">
        <w:rPr>
          <w:b/>
          <w:i/>
          <w:sz w:val="24"/>
          <w:szCs w:val="24"/>
        </w:rPr>
        <w:t>способы</w:t>
      </w:r>
      <w:r w:rsidRPr="00850874">
        <w:rPr>
          <w:b/>
          <w:i/>
          <w:spacing w:val="-2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(технологии,</w:t>
      </w:r>
      <w:r w:rsidRPr="00850874">
        <w:rPr>
          <w:b/>
          <w:i/>
          <w:spacing w:val="-5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приемы)</w:t>
      </w:r>
      <w:r w:rsidRPr="00850874">
        <w:rPr>
          <w:i/>
          <w:sz w:val="24"/>
          <w:szCs w:val="24"/>
        </w:rPr>
        <w:t>:</w:t>
      </w:r>
    </w:p>
    <w:tbl>
      <w:tblPr>
        <w:tblStyle w:val="TableNormal"/>
        <w:tblW w:w="9659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7590"/>
      </w:tblGrid>
      <w:tr w:rsidR="00254AD0" w:rsidRPr="00850874" w:rsidTr="00850874">
        <w:trPr>
          <w:trHeight w:val="482"/>
        </w:trPr>
        <w:tc>
          <w:tcPr>
            <w:tcW w:w="20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Технологии</w:t>
            </w:r>
          </w:p>
        </w:tc>
        <w:tc>
          <w:tcPr>
            <w:tcW w:w="7590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в</w:t>
            </w:r>
            <w:r w:rsidRPr="008508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дошкольном</w:t>
            </w:r>
            <w:r w:rsidRPr="0085087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возрасте</w:t>
            </w:r>
            <w:r w:rsidRPr="0085087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(3</w:t>
            </w:r>
            <w:r w:rsidRPr="008508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года</w:t>
            </w:r>
            <w:r w:rsidRPr="0085087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–</w:t>
            </w:r>
            <w:r w:rsidRPr="008508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7(8)</w:t>
            </w:r>
            <w:r w:rsidRPr="008508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лет)</w:t>
            </w:r>
          </w:p>
        </w:tc>
      </w:tr>
      <w:tr w:rsidR="00850874" w:rsidRPr="00850874" w:rsidTr="002A5CC8">
        <w:trPr>
          <w:trHeight w:val="3108"/>
        </w:trPr>
        <w:tc>
          <w:tcPr>
            <w:tcW w:w="2069" w:type="dxa"/>
          </w:tcPr>
          <w:p w:rsidR="00850874" w:rsidRPr="00850874" w:rsidRDefault="00850874" w:rsidP="007E3A0B">
            <w:pPr>
              <w:pStyle w:val="TableParagraph"/>
              <w:tabs>
                <w:tab w:val="left" w:pos="8647"/>
              </w:tabs>
              <w:ind w:left="0" w:right="3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Образовательные</w:t>
            </w:r>
            <w:r w:rsidRPr="00850874">
              <w:rPr>
                <w:b/>
                <w:spacing w:val="-48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(педагогические)</w:t>
            </w:r>
          </w:p>
        </w:tc>
        <w:tc>
          <w:tcPr>
            <w:tcW w:w="7590" w:type="dxa"/>
          </w:tcPr>
          <w:p w:rsidR="00850874" w:rsidRPr="00850874" w:rsidRDefault="00850874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Самоцветны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руг»</w:t>
            </w:r>
          </w:p>
          <w:p w:rsidR="00850874" w:rsidRPr="00850874" w:rsidRDefault="00850874" w:rsidP="00577037">
            <w:pPr>
              <w:pStyle w:val="TableParagraph"/>
              <w:tabs>
                <w:tab w:val="left" w:pos="1354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Метод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екта</w:t>
            </w:r>
            <w:r w:rsidRPr="00850874">
              <w:rPr>
                <w:sz w:val="24"/>
                <w:szCs w:val="24"/>
              </w:rPr>
              <w:tab/>
            </w:r>
            <w:proofErr w:type="spellStart"/>
            <w:r w:rsidRPr="00850874">
              <w:rPr>
                <w:sz w:val="24"/>
                <w:szCs w:val="24"/>
              </w:rPr>
              <w:t>Дьюи</w:t>
            </w:r>
            <w:proofErr w:type="spellEnd"/>
            <w:r w:rsidRPr="00850874">
              <w:rPr>
                <w:sz w:val="24"/>
                <w:szCs w:val="24"/>
              </w:rPr>
              <w:t>,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.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50874">
              <w:rPr>
                <w:sz w:val="24"/>
                <w:szCs w:val="24"/>
              </w:rPr>
              <w:t>Килпатрик</w:t>
            </w:r>
            <w:proofErr w:type="spellEnd"/>
            <w:r w:rsidRPr="00850874">
              <w:rPr>
                <w:sz w:val="24"/>
                <w:szCs w:val="24"/>
              </w:rPr>
              <w:t>)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о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кспериментирование</w:t>
            </w:r>
          </w:p>
          <w:p w:rsidR="00850874" w:rsidRPr="00850874" w:rsidRDefault="00850874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существление</w:t>
            </w:r>
            <w:r w:rsidRPr="00850874">
              <w:rPr>
                <w:spacing w:val="2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следовательской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А.И.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венков)</w:t>
            </w:r>
          </w:p>
          <w:p w:rsidR="00850874" w:rsidRPr="00850874" w:rsidRDefault="00850874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Технология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циализации</w:t>
            </w:r>
          </w:p>
          <w:p w:rsidR="00577037" w:rsidRDefault="00850874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pacing w:val="-6"/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оциальные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кци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Н.П.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ришаева)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</w:p>
          <w:p w:rsidR="00850874" w:rsidRPr="00850874" w:rsidRDefault="00850874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Технологии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циального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аимодействия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интерактивные формы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аимодействия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.).</w:t>
            </w:r>
          </w:p>
          <w:p w:rsidR="00850874" w:rsidRPr="00850874" w:rsidRDefault="00850874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облемные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дагогически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туаци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Н.Л.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ливанова)</w:t>
            </w:r>
          </w:p>
          <w:p w:rsidR="00850874" w:rsidRPr="00850874" w:rsidRDefault="00850874" w:rsidP="007E3A0B">
            <w:pPr>
              <w:pStyle w:val="TableParagraph"/>
              <w:tabs>
                <w:tab w:val="left" w:pos="1524"/>
                <w:tab w:val="left" w:pos="8647"/>
              </w:tabs>
              <w:ind w:left="0" w:right="3" w:firstLine="567"/>
              <w:jc w:val="both"/>
              <w:rPr>
                <w:spacing w:val="-47"/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Технологи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лостног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к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убъекта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о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</w:t>
            </w:r>
            <w:proofErr w:type="spellStart"/>
            <w:r w:rsidRPr="00850874">
              <w:rPr>
                <w:sz w:val="24"/>
                <w:szCs w:val="24"/>
              </w:rPr>
              <w:t>М.В.Крулехт</w:t>
            </w:r>
            <w:proofErr w:type="spellEnd"/>
            <w:r w:rsidRPr="00850874">
              <w:rPr>
                <w:sz w:val="24"/>
                <w:szCs w:val="24"/>
              </w:rPr>
              <w:t>)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</w:p>
          <w:p w:rsidR="00850874" w:rsidRPr="00850874" w:rsidRDefault="00850874" w:rsidP="007E3A0B">
            <w:pPr>
              <w:pStyle w:val="TableParagraph"/>
              <w:tabs>
                <w:tab w:val="left" w:pos="1524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Технология воспитания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</w:t>
            </w:r>
            <w:proofErr w:type="spellStart"/>
            <w:r w:rsidRPr="00850874">
              <w:rPr>
                <w:sz w:val="24"/>
                <w:szCs w:val="24"/>
              </w:rPr>
              <w:t>С.В.Кульневич</w:t>
            </w:r>
            <w:proofErr w:type="spellEnd"/>
            <w:r w:rsidRPr="00850874">
              <w:rPr>
                <w:sz w:val="24"/>
                <w:szCs w:val="24"/>
              </w:rPr>
              <w:t>).</w:t>
            </w:r>
          </w:p>
        </w:tc>
      </w:tr>
      <w:tr w:rsidR="00254AD0" w:rsidRPr="00850874" w:rsidTr="00850874">
        <w:trPr>
          <w:trHeight w:val="1408"/>
        </w:trPr>
        <w:tc>
          <w:tcPr>
            <w:tcW w:w="20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850874">
              <w:rPr>
                <w:b/>
                <w:i/>
                <w:sz w:val="24"/>
                <w:szCs w:val="24"/>
              </w:rPr>
              <w:t>Здоровьесбрегающие</w:t>
            </w:r>
            <w:proofErr w:type="spellEnd"/>
          </w:p>
        </w:tc>
        <w:tc>
          <w:tcPr>
            <w:tcW w:w="7590" w:type="dxa"/>
          </w:tcPr>
          <w:p w:rsidR="00850874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pacing w:val="1"/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у-</w:t>
            </w:r>
            <w:proofErr w:type="spellStart"/>
            <w:r w:rsidRPr="00850874">
              <w:rPr>
                <w:sz w:val="24"/>
                <w:szCs w:val="24"/>
              </w:rPr>
              <w:t>Джок</w:t>
            </w:r>
            <w:proofErr w:type="spellEnd"/>
            <w:r w:rsidRPr="00850874">
              <w:rPr>
                <w:sz w:val="24"/>
                <w:szCs w:val="24"/>
              </w:rPr>
              <w:t xml:space="preserve"> терапия (5-7)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</w:p>
          <w:p w:rsidR="00850874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pacing w:val="1"/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инамическ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ауз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</w:p>
          <w:p w:rsidR="00850874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pacing w:val="-47"/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Артикуляционная</w:t>
            </w:r>
            <w:r w:rsidRPr="00850874">
              <w:rPr>
                <w:spacing w:val="-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имнастика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альчиковая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имнастика</w:t>
            </w:r>
          </w:p>
          <w:p w:rsidR="00850874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pacing w:val="-47"/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Элементы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ыхательной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имнастика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proofErr w:type="spellStart"/>
            <w:r w:rsidRPr="00850874">
              <w:rPr>
                <w:sz w:val="24"/>
                <w:szCs w:val="24"/>
              </w:rPr>
              <w:t>Физминутка</w:t>
            </w:r>
            <w:proofErr w:type="spellEnd"/>
          </w:p>
          <w:p w:rsidR="00577037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pacing w:val="1"/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елаксац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</w:p>
          <w:p w:rsidR="00577037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pacing w:val="-1"/>
                <w:sz w:val="24"/>
                <w:szCs w:val="24"/>
              </w:rPr>
            </w:pPr>
            <w:proofErr w:type="spellStart"/>
            <w:r w:rsidRPr="00850874">
              <w:rPr>
                <w:spacing w:val="-1"/>
                <w:sz w:val="24"/>
                <w:szCs w:val="24"/>
              </w:rPr>
              <w:t>Музыкатеропи</w:t>
            </w:r>
            <w:r w:rsidR="00850874" w:rsidRPr="00850874">
              <w:rPr>
                <w:spacing w:val="-1"/>
                <w:sz w:val="24"/>
                <w:szCs w:val="24"/>
              </w:rPr>
              <w:t>я</w:t>
            </w:r>
            <w:proofErr w:type="spellEnd"/>
            <w:r w:rsidR="00850874" w:rsidRPr="00850874">
              <w:rPr>
                <w:spacing w:val="-1"/>
                <w:sz w:val="24"/>
                <w:szCs w:val="24"/>
              </w:rPr>
              <w:t xml:space="preserve"> 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pacing w:val="-47"/>
                <w:sz w:val="24"/>
                <w:szCs w:val="24"/>
              </w:rPr>
            </w:pPr>
            <w:proofErr w:type="spellStart"/>
            <w:r w:rsidRPr="00850874">
              <w:rPr>
                <w:sz w:val="24"/>
                <w:szCs w:val="24"/>
              </w:rPr>
              <w:t>Пескотерапия</w:t>
            </w:r>
            <w:proofErr w:type="spellEnd"/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утешестви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еселым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юкзачком</w:t>
            </w:r>
          </w:p>
        </w:tc>
      </w:tr>
      <w:tr w:rsidR="00254AD0" w:rsidRPr="00850874" w:rsidTr="00850874">
        <w:trPr>
          <w:trHeight w:val="812"/>
        </w:trPr>
        <w:tc>
          <w:tcPr>
            <w:tcW w:w="20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Игровые</w:t>
            </w:r>
          </w:p>
        </w:tc>
        <w:tc>
          <w:tcPr>
            <w:tcW w:w="7590" w:type="dxa"/>
          </w:tcPr>
          <w:p w:rsidR="00254AD0" w:rsidRPr="00850874" w:rsidRDefault="00850874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 xml:space="preserve"> </w:t>
            </w:r>
            <w:r w:rsidR="00CB1C81" w:rsidRPr="00850874">
              <w:rPr>
                <w:sz w:val="24"/>
                <w:szCs w:val="24"/>
              </w:rPr>
              <w:t>«Палочки</w:t>
            </w:r>
            <w:r w:rsidR="00CB1C81" w:rsidRPr="0085087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CB1C81" w:rsidRPr="00850874">
              <w:rPr>
                <w:sz w:val="24"/>
                <w:szCs w:val="24"/>
              </w:rPr>
              <w:t>Кюизенера</w:t>
            </w:r>
            <w:proofErr w:type="spellEnd"/>
            <w:r w:rsidR="00CB1C81" w:rsidRPr="00850874">
              <w:rPr>
                <w:sz w:val="24"/>
                <w:szCs w:val="24"/>
              </w:rPr>
              <w:t>»</w:t>
            </w:r>
          </w:p>
          <w:p w:rsidR="00850874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pacing w:val="-48"/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 xml:space="preserve">«Блоки </w:t>
            </w:r>
            <w:proofErr w:type="spellStart"/>
            <w:r w:rsidRPr="00850874">
              <w:rPr>
                <w:sz w:val="24"/>
                <w:szCs w:val="24"/>
              </w:rPr>
              <w:t>Дьенеша</w:t>
            </w:r>
            <w:proofErr w:type="spellEnd"/>
            <w:r w:rsidRPr="00850874">
              <w:rPr>
                <w:sz w:val="24"/>
                <w:szCs w:val="24"/>
              </w:rPr>
              <w:t>»</w:t>
            </w:r>
            <w:r w:rsidRPr="00850874">
              <w:rPr>
                <w:spacing w:val="-48"/>
                <w:sz w:val="24"/>
                <w:szCs w:val="24"/>
              </w:rPr>
              <w:t xml:space="preserve"> 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proofErr w:type="spellStart"/>
            <w:r w:rsidRPr="00850874">
              <w:rPr>
                <w:sz w:val="24"/>
                <w:szCs w:val="24"/>
              </w:rPr>
              <w:t>Квест</w:t>
            </w:r>
            <w:proofErr w:type="spellEnd"/>
            <w:r w:rsidRPr="00850874">
              <w:rPr>
                <w:sz w:val="24"/>
                <w:szCs w:val="24"/>
              </w:rPr>
              <w:t>-игра</w:t>
            </w:r>
          </w:p>
        </w:tc>
      </w:tr>
      <w:tr w:rsidR="00254AD0" w:rsidRPr="00850874" w:rsidTr="00850874">
        <w:trPr>
          <w:trHeight w:val="270"/>
        </w:trPr>
        <w:tc>
          <w:tcPr>
            <w:tcW w:w="2069" w:type="dxa"/>
          </w:tcPr>
          <w:p w:rsidR="00254AD0" w:rsidRPr="00850874" w:rsidRDefault="00850874" w:rsidP="007E3A0B">
            <w:pPr>
              <w:pStyle w:val="TableParagraph"/>
              <w:tabs>
                <w:tab w:val="left" w:pos="8647"/>
              </w:tabs>
              <w:ind w:left="0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 xml:space="preserve"> </w:t>
            </w:r>
            <w:r w:rsidR="00CB1C81" w:rsidRPr="00850874">
              <w:rPr>
                <w:b/>
                <w:i/>
                <w:sz w:val="24"/>
                <w:szCs w:val="24"/>
              </w:rPr>
              <w:t>Построение</w:t>
            </w:r>
            <w:r w:rsidR="00CB1C81" w:rsidRPr="00850874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="00CB1C81" w:rsidRPr="00850874">
              <w:rPr>
                <w:b/>
                <w:i/>
                <w:sz w:val="24"/>
                <w:szCs w:val="24"/>
              </w:rPr>
              <w:t>РППС</w:t>
            </w:r>
          </w:p>
        </w:tc>
        <w:tc>
          <w:tcPr>
            <w:tcW w:w="7590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Говоряща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реда»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Ю.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50874">
              <w:rPr>
                <w:sz w:val="24"/>
                <w:szCs w:val="24"/>
              </w:rPr>
              <w:t>Ильюхина</w:t>
            </w:r>
            <w:proofErr w:type="spellEnd"/>
            <w:r w:rsidRPr="00850874">
              <w:rPr>
                <w:sz w:val="24"/>
                <w:szCs w:val="24"/>
              </w:rPr>
              <w:t>)</w:t>
            </w:r>
          </w:p>
        </w:tc>
      </w:tr>
    </w:tbl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  <w:rPr>
          <w:i/>
        </w:rPr>
      </w:pPr>
    </w:p>
    <w:p w:rsidR="00254AD0" w:rsidRPr="00850874" w:rsidRDefault="00CB0DB0" w:rsidP="00CB0DB0">
      <w:pPr>
        <w:pStyle w:val="2"/>
        <w:tabs>
          <w:tab w:val="left" w:pos="567"/>
          <w:tab w:val="left" w:pos="1276"/>
          <w:tab w:val="left" w:pos="6956"/>
          <w:tab w:val="left" w:pos="8093"/>
          <w:tab w:val="left" w:pos="8647"/>
          <w:tab w:val="left" w:pos="9048"/>
          <w:tab w:val="left" w:pos="9417"/>
        </w:tabs>
        <w:ind w:right="3"/>
        <w:rPr>
          <w:sz w:val="24"/>
          <w:szCs w:val="24"/>
        </w:rPr>
      </w:pPr>
      <w:r>
        <w:rPr>
          <w:sz w:val="24"/>
          <w:szCs w:val="24"/>
        </w:rPr>
        <w:t>2.</w:t>
      </w:r>
      <w:proofErr w:type="gramStart"/>
      <w:r>
        <w:rPr>
          <w:sz w:val="24"/>
          <w:szCs w:val="24"/>
        </w:rPr>
        <w:t>1.</w:t>
      </w:r>
      <w:r w:rsidR="00CB1C81" w:rsidRPr="00850874">
        <w:rPr>
          <w:sz w:val="24"/>
          <w:szCs w:val="24"/>
        </w:rPr>
        <w:t>Особенности</w:t>
      </w:r>
      <w:proofErr w:type="gramEnd"/>
      <w:r w:rsidR="00850874" w:rsidRPr="00850874">
        <w:rPr>
          <w:sz w:val="24"/>
          <w:szCs w:val="24"/>
        </w:rPr>
        <w:t xml:space="preserve"> </w:t>
      </w:r>
      <w:r w:rsidR="00CB1C81" w:rsidRPr="00850874">
        <w:rPr>
          <w:sz w:val="24"/>
          <w:szCs w:val="24"/>
        </w:rPr>
        <w:t>образовательной</w:t>
      </w:r>
      <w:r w:rsidR="00850874" w:rsidRPr="00850874">
        <w:rPr>
          <w:sz w:val="24"/>
          <w:szCs w:val="24"/>
        </w:rPr>
        <w:t xml:space="preserve"> </w:t>
      </w:r>
      <w:r w:rsidR="00CB1C81" w:rsidRPr="00850874">
        <w:rPr>
          <w:sz w:val="24"/>
          <w:szCs w:val="24"/>
        </w:rPr>
        <w:t>деятельности</w:t>
      </w:r>
      <w:r w:rsidR="00850874" w:rsidRPr="00850874">
        <w:rPr>
          <w:sz w:val="24"/>
          <w:szCs w:val="24"/>
        </w:rPr>
        <w:t xml:space="preserve"> </w:t>
      </w:r>
      <w:r w:rsidR="00CB1C81" w:rsidRPr="00850874">
        <w:rPr>
          <w:sz w:val="24"/>
          <w:szCs w:val="24"/>
        </w:rPr>
        <w:t>разных</w:t>
      </w:r>
      <w:r w:rsidR="00850874" w:rsidRPr="00850874">
        <w:rPr>
          <w:sz w:val="24"/>
          <w:szCs w:val="24"/>
        </w:rPr>
        <w:t xml:space="preserve"> </w:t>
      </w:r>
      <w:r w:rsidR="00CB1C81" w:rsidRPr="00850874">
        <w:rPr>
          <w:sz w:val="24"/>
          <w:szCs w:val="24"/>
        </w:rPr>
        <w:t>видов</w:t>
      </w:r>
      <w:r w:rsidR="00850874" w:rsidRPr="00850874">
        <w:rPr>
          <w:sz w:val="24"/>
          <w:szCs w:val="24"/>
        </w:rPr>
        <w:t xml:space="preserve"> </w:t>
      </w:r>
      <w:r w:rsidR="00CB1C81" w:rsidRPr="00850874">
        <w:rPr>
          <w:sz w:val="24"/>
          <w:szCs w:val="24"/>
        </w:rPr>
        <w:t>и</w:t>
      </w:r>
      <w:r w:rsidR="00850874" w:rsidRPr="00850874">
        <w:rPr>
          <w:sz w:val="24"/>
          <w:szCs w:val="24"/>
        </w:rPr>
        <w:t xml:space="preserve"> </w:t>
      </w:r>
      <w:r w:rsidR="00CB1C81" w:rsidRPr="00850874">
        <w:rPr>
          <w:spacing w:val="-1"/>
          <w:sz w:val="24"/>
          <w:szCs w:val="24"/>
        </w:rPr>
        <w:t>культурных</w:t>
      </w:r>
      <w:r w:rsidR="00CB1C81" w:rsidRPr="00850874">
        <w:rPr>
          <w:spacing w:val="-67"/>
          <w:sz w:val="24"/>
          <w:szCs w:val="24"/>
        </w:rPr>
        <w:t xml:space="preserve"> </w:t>
      </w:r>
      <w:r w:rsidR="00CB1C81" w:rsidRPr="00850874">
        <w:rPr>
          <w:sz w:val="24"/>
          <w:szCs w:val="24"/>
        </w:rPr>
        <w:t>практик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</w:pPr>
      <w:r w:rsidRPr="00850874">
        <w:rPr>
          <w:sz w:val="24"/>
          <w:szCs w:val="24"/>
        </w:rPr>
        <w:t>Согласн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п.</w:t>
      </w:r>
      <w:r w:rsidRPr="00850874">
        <w:rPr>
          <w:b/>
          <w:spacing w:val="-2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24.1</w:t>
      </w:r>
      <w:r w:rsidRPr="00850874">
        <w:rPr>
          <w:b/>
          <w:spacing w:val="-2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ФОП</w:t>
      </w:r>
      <w:r w:rsidRPr="00850874">
        <w:rPr>
          <w:b/>
          <w:spacing w:val="-3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ДО</w:t>
      </w:r>
      <w:r w:rsidRPr="00850874">
        <w:rPr>
          <w:b/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о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ключает:</w:t>
      </w:r>
    </w:p>
    <w:p w:rsidR="00254AD0" w:rsidRPr="00850874" w:rsidRDefault="00CB1C81" w:rsidP="00D50DD6">
      <w:pPr>
        <w:pStyle w:val="a4"/>
        <w:numPr>
          <w:ilvl w:val="2"/>
          <w:numId w:val="193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разовательну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ь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уществляему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цесс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рганизаци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лич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идов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ской деятельности;</w:t>
      </w:r>
    </w:p>
    <w:p w:rsidR="00254AD0" w:rsidRPr="00850874" w:rsidRDefault="00CB1C81" w:rsidP="00D50DD6">
      <w:pPr>
        <w:pStyle w:val="a4"/>
        <w:numPr>
          <w:ilvl w:val="2"/>
          <w:numId w:val="193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разовательную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ь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существляемую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ход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жимных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цессов;</w:t>
      </w:r>
    </w:p>
    <w:p w:rsidR="00254AD0" w:rsidRPr="00850874" w:rsidRDefault="00CB1C81" w:rsidP="00D50DD6">
      <w:pPr>
        <w:pStyle w:val="a4"/>
        <w:numPr>
          <w:ilvl w:val="2"/>
          <w:numId w:val="193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амостоятельную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ь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;</w:t>
      </w:r>
    </w:p>
    <w:p w:rsidR="00254AD0" w:rsidRPr="00850874" w:rsidRDefault="00CB1C81" w:rsidP="00D50DD6">
      <w:pPr>
        <w:pStyle w:val="a4"/>
        <w:numPr>
          <w:ilvl w:val="2"/>
          <w:numId w:val="193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заимодействи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мьям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ализаци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П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О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  <w:rPr>
          <w:i/>
        </w:rPr>
      </w:pPr>
      <w:r w:rsidRPr="00850874">
        <w:t>Согласно</w:t>
      </w:r>
      <w:r w:rsidRPr="00850874">
        <w:rPr>
          <w:spacing w:val="1"/>
        </w:rPr>
        <w:t xml:space="preserve"> </w:t>
      </w:r>
      <w:r w:rsidRPr="00850874">
        <w:rPr>
          <w:b/>
        </w:rPr>
        <w:t>п.</w:t>
      </w:r>
      <w:r w:rsidRPr="00850874">
        <w:rPr>
          <w:b/>
          <w:spacing w:val="1"/>
        </w:rPr>
        <w:t xml:space="preserve"> </w:t>
      </w:r>
      <w:r w:rsidRPr="00850874">
        <w:rPr>
          <w:b/>
        </w:rPr>
        <w:t>24.2</w:t>
      </w:r>
      <w:r w:rsidRPr="00850874">
        <w:rPr>
          <w:b/>
          <w:spacing w:val="1"/>
        </w:rPr>
        <w:t xml:space="preserve"> </w:t>
      </w:r>
      <w:r w:rsidRPr="00850874">
        <w:rPr>
          <w:b/>
        </w:rPr>
        <w:t>ФОП</w:t>
      </w:r>
      <w:r w:rsidRPr="00850874">
        <w:rPr>
          <w:b/>
          <w:spacing w:val="1"/>
        </w:rPr>
        <w:t xml:space="preserve"> </w:t>
      </w:r>
      <w:r w:rsidRPr="00850874">
        <w:rPr>
          <w:b/>
        </w:rPr>
        <w:t>ДО,</w:t>
      </w:r>
      <w:r w:rsidRPr="00850874">
        <w:rPr>
          <w:b/>
          <w:spacing w:val="1"/>
        </w:rPr>
        <w:t xml:space="preserve"> </w:t>
      </w:r>
      <w:r w:rsidRPr="00850874">
        <w:t>образовательной</w:t>
      </w:r>
      <w:r w:rsidRPr="00850874">
        <w:rPr>
          <w:spacing w:val="1"/>
        </w:rPr>
        <w:t xml:space="preserve"> </w:t>
      </w:r>
      <w:r w:rsidRPr="00850874">
        <w:t>деятельности</w:t>
      </w:r>
      <w:r w:rsidRPr="00850874">
        <w:rPr>
          <w:spacing w:val="1"/>
        </w:rPr>
        <w:t xml:space="preserve"> </w:t>
      </w:r>
      <w:r w:rsidRPr="00850874">
        <w:t>организуется</w:t>
      </w:r>
      <w:r w:rsidRPr="00850874">
        <w:rPr>
          <w:spacing w:val="1"/>
        </w:rPr>
        <w:t xml:space="preserve"> </w:t>
      </w:r>
      <w:r w:rsidRPr="00850874">
        <w:t>как</w:t>
      </w:r>
      <w:r w:rsidRPr="00850874">
        <w:rPr>
          <w:spacing w:val="1"/>
        </w:rPr>
        <w:t xml:space="preserve"> </w:t>
      </w:r>
      <w:r w:rsidRPr="00850874">
        <w:t>совместная</w:t>
      </w:r>
      <w:r w:rsidRPr="00850874">
        <w:rPr>
          <w:spacing w:val="1"/>
        </w:rPr>
        <w:t xml:space="preserve"> </w:t>
      </w:r>
      <w:r w:rsidRPr="00850874">
        <w:t>деятельность</w:t>
      </w:r>
      <w:r w:rsidRPr="00850874">
        <w:rPr>
          <w:spacing w:val="1"/>
        </w:rPr>
        <w:t xml:space="preserve"> </w:t>
      </w:r>
      <w:r w:rsidRPr="00850874">
        <w:t>педагога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детей,</w:t>
      </w:r>
      <w:r w:rsidRPr="00850874">
        <w:rPr>
          <w:spacing w:val="1"/>
        </w:rPr>
        <w:t xml:space="preserve"> </w:t>
      </w:r>
      <w:r w:rsidRPr="00850874">
        <w:t>самостоятельная</w:t>
      </w:r>
      <w:r w:rsidRPr="00850874">
        <w:rPr>
          <w:spacing w:val="1"/>
        </w:rPr>
        <w:t xml:space="preserve"> </w:t>
      </w:r>
      <w:r w:rsidRPr="00850874">
        <w:t>деятельность</w:t>
      </w:r>
      <w:r w:rsidRPr="00850874">
        <w:rPr>
          <w:spacing w:val="1"/>
        </w:rPr>
        <w:t xml:space="preserve"> </w:t>
      </w:r>
      <w:r w:rsidRPr="00850874">
        <w:t>детей.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зависимости</w:t>
      </w:r>
      <w:r w:rsidRPr="00850874">
        <w:rPr>
          <w:spacing w:val="1"/>
        </w:rPr>
        <w:t xml:space="preserve"> </w:t>
      </w:r>
      <w:r w:rsidRPr="00850874">
        <w:t>от</w:t>
      </w:r>
      <w:r w:rsidRPr="00850874">
        <w:rPr>
          <w:spacing w:val="1"/>
        </w:rPr>
        <w:t xml:space="preserve"> </w:t>
      </w:r>
      <w:r w:rsidRPr="00850874">
        <w:t>решаемых</w:t>
      </w:r>
      <w:r w:rsidRPr="00850874">
        <w:rPr>
          <w:spacing w:val="1"/>
        </w:rPr>
        <w:t xml:space="preserve"> </w:t>
      </w:r>
      <w:r w:rsidRPr="00850874">
        <w:t>образовательных задач, желаний детей, их образовательных потребностей, педагог выбирает один или</w:t>
      </w:r>
      <w:r w:rsidRPr="00850874">
        <w:rPr>
          <w:spacing w:val="1"/>
        </w:rPr>
        <w:t xml:space="preserve"> </w:t>
      </w:r>
      <w:r w:rsidRPr="00850874">
        <w:t xml:space="preserve">несколько </w:t>
      </w:r>
      <w:r w:rsidRPr="00850874">
        <w:rPr>
          <w:b/>
          <w:i/>
        </w:rPr>
        <w:t>вариантов совместной деятельности</w:t>
      </w:r>
      <w:r w:rsidRPr="00850874">
        <w:rPr>
          <w:i/>
        </w:rPr>
        <w:t>:</w:t>
      </w:r>
    </w:p>
    <w:p w:rsidR="00254AD0" w:rsidRPr="00850874" w:rsidRDefault="00CB1C81" w:rsidP="00D50DD6">
      <w:pPr>
        <w:pStyle w:val="a4"/>
        <w:numPr>
          <w:ilvl w:val="0"/>
          <w:numId w:val="184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овместная деятельность педагога с ребёнком, где, взаимодействуя с ребёнком, он выполняе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функци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а: обучает ребёнка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чему-т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новому;</w:t>
      </w:r>
    </w:p>
    <w:p w:rsidR="00254AD0" w:rsidRPr="00850874" w:rsidRDefault="00CB1C81" w:rsidP="00D50DD6">
      <w:pPr>
        <w:pStyle w:val="a4"/>
        <w:numPr>
          <w:ilvl w:val="0"/>
          <w:numId w:val="184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овместная деятельность ребёнка с педагогом, при которой ребёнок и педагог - равноправны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артнеры;</w:t>
      </w:r>
    </w:p>
    <w:p w:rsidR="00254AD0" w:rsidRPr="00850874" w:rsidRDefault="00CB1C81" w:rsidP="00D50DD6">
      <w:pPr>
        <w:pStyle w:val="a4"/>
        <w:numPr>
          <w:ilvl w:val="0"/>
          <w:numId w:val="184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овместная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ь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группы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руководством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а,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который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вах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астника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 xml:space="preserve">деятельности на всех этапах её выполнения (от планирования до </w:t>
      </w:r>
      <w:r w:rsidRPr="00850874">
        <w:rPr>
          <w:sz w:val="24"/>
          <w:szCs w:val="24"/>
        </w:rPr>
        <w:lastRenderedPageBreak/>
        <w:t>завершения) направляет совместну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ь группы детей;</w:t>
      </w:r>
    </w:p>
    <w:p w:rsidR="00254AD0" w:rsidRPr="00850874" w:rsidRDefault="00CB1C81" w:rsidP="00D50DD6">
      <w:pPr>
        <w:pStyle w:val="a4"/>
        <w:numPr>
          <w:ilvl w:val="0"/>
          <w:numId w:val="184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овместная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ь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о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ерстникам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без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асти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а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н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о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его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данию.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в этой ситуации не является участником деятельности, но выступает в роли её организатора, ставяще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дачу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групп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тем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ым, актуализиру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лидерски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сурсы самих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;</w:t>
      </w:r>
    </w:p>
    <w:p w:rsidR="00254AD0" w:rsidRPr="00850874" w:rsidRDefault="00CB1C81" w:rsidP="00D50DD6">
      <w:pPr>
        <w:pStyle w:val="a4"/>
        <w:numPr>
          <w:ilvl w:val="0"/>
          <w:numId w:val="184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амостоятельная, спонтанно возникающая, совместная деятельность детей без всякого участ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а.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Эт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огу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бы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остоятельны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сюжетно-ролевые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жиссерские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еатрализованные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вилами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узыкальны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гое)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остоятельна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зобразительна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ь по выбору детей, самостоятельная познавательно-исследовательская деятельность (опыты,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эксперименты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гое)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rPr>
          <w:spacing w:val="-1"/>
        </w:rPr>
        <w:t>Все</w:t>
      </w:r>
      <w:r w:rsidRPr="00850874">
        <w:rPr>
          <w:spacing w:val="-11"/>
        </w:rPr>
        <w:t xml:space="preserve"> </w:t>
      </w:r>
      <w:r w:rsidRPr="00850874">
        <w:rPr>
          <w:spacing w:val="-1"/>
        </w:rPr>
        <w:t>перечисленные</w:t>
      </w:r>
      <w:r w:rsidRPr="00850874">
        <w:rPr>
          <w:spacing w:val="-13"/>
        </w:rPr>
        <w:t xml:space="preserve"> </w:t>
      </w:r>
      <w:r w:rsidRPr="00850874">
        <w:rPr>
          <w:spacing w:val="-1"/>
        </w:rPr>
        <w:t>варианты</w:t>
      </w:r>
      <w:r w:rsidRPr="00850874">
        <w:rPr>
          <w:spacing w:val="-11"/>
        </w:rPr>
        <w:t xml:space="preserve"> </w:t>
      </w:r>
      <w:r w:rsidRPr="00850874">
        <w:rPr>
          <w:spacing w:val="-1"/>
        </w:rPr>
        <w:t>совместной</w:t>
      </w:r>
      <w:r w:rsidRPr="00850874">
        <w:rPr>
          <w:spacing w:val="-11"/>
        </w:rPr>
        <w:t xml:space="preserve"> </w:t>
      </w:r>
      <w:r w:rsidRPr="00850874">
        <w:t>деятельности</w:t>
      </w:r>
      <w:r w:rsidRPr="00850874">
        <w:rPr>
          <w:spacing w:val="-11"/>
        </w:rPr>
        <w:t xml:space="preserve"> </w:t>
      </w:r>
      <w:r w:rsidRPr="00850874">
        <w:t>педагога</w:t>
      </w:r>
      <w:r w:rsidRPr="00850874">
        <w:rPr>
          <w:spacing w:val="-12"/>
        </w:rPr>
        <w:t xml:space="preserve"> </w:t>
      </w:r>
      <w:r w:rsidRPr="00850874">
        <w:t>с</w:t>
      </w:r>
      <w:r w:rsidRPr="00850874">
        <w:rPr>
          <w:spacing w:val="-12"/>
        </w:rPr>
        <w:t xml:space="preserve"> </w:t>
      </w:r>
      <w:r w:rsidRPr="00850874">
        <w:t>детьми</w:t>
      </w:r>
      <w:r w:rsidRPr="00850874">
        <w:rPr>
          <w:spacing w:val="-12"/>
        </w:rPr>
        <w:t xml:space="preserve"> </w:t>
      </w:r>
      <w:r w:rsidRPr="00850874">
        <w:t>могут</w:t>
      </w:r>
      <w:r w:rsidRPr="00850874">
        <w:rPr>
          <w:spacing w:val="-11"/>
        </w:rPr>
        <w:t xml:space="preserve"> </w:t>
      </w:r>
      <w:r w:rsidRPr="00850874">
        <w:t>быть</w:t>
      </w:r>
      <w:r w:rsidRPr="00850874">
        <w:rPr>
          <w:spacing w:val="-10"/>
        </w:rPr>
        <w:t xml:space="preserve"> </w:t>
      </w:r>
      <w:r w:rsidRPr="00850874">
        <w:t>реализованы</w:t>
      </w:r>
      <w:r w:rsidRPr="00850874">
        <w:rPr>
          <w:spacing w:val="-58"/>
        </w:rPr>
        <w:t xml:space="preserve"> </w:t>
      </w:r>
      <w:r w:rsidRPr="00850874">
        <w:t>в</w:t>
      </w:r>
      <w:r w:rsidRPr="00850874">
        <w:rPr>
          <w:spacing w:val="-2"/>
        </w:rPr>
        <w:t xml:space="preserve"> </w:t>
      </w:r>
      <w:r w:rsidRPr="00850874">
        <w:t>группе</w:t>
      </w:r>
      <w:r w:rsidRPr="00850874">
        <w:rPr>
          <w:spacing w:val="-1"/>
        </w:rPr>
        <w:t xml:space="preserve"> </w:t>
      </w:r>
      <w:r w:rsidRPr="00850874">
        <w:t>одномоментно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</w:pPr>
      <w:r w:rsidRPr="00850874">
        <w:rPr>
          <w:sz w:val="24"/>
          <w:szCs w:val="24"/>
        </w:rPr>
        <w:t>Согласн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п.24</w:t>
      </w:r>
      <w:r w:rsidRPr="00850874">
        <w:rPr>
          <w:b/>
          <w:spacing w:val="-2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ФОП</w:t>
      </w:r>
      <w:r w:rsidRPr="00850874">
        <w:rPr>
          <w:b/>
          <w:spacing w:val="-2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ДО,</w:t>
      </w:r>
      <w:r w:rsidRPr="00850874">
        <w:rPr>
          <w:b/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а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ь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ключает:</w:t>
      </w:r>
    </w:p>
    <w:p w:rsidR="00254AD0" w:rsidRPr="00850874" w:rsidRDefault="00CB1C81" w:rsidP="00D50DD6">
      <w:pPr>
        <w:pStyle w:val="5"/>
        <w:numPr>
          <w:ilvl w:val="1"/>
          <w:numId w:val="184"/>
        </w:numPr>
        <w:tabs>
          <w:tab w:val="left" w:pos="1227"/>
          <w:tab w:val="left" w:pos="8647"/>
        </w:tabs>
        <w:ind w:left="0" w:right="3" w:firstLine="567"/>
        <w:rPr>
          <w:b w:val="0"/>
          <w:i w:val="0"/>
        </w:rPr>
      </w:pPr>
      <w:r w:rsidRPr="00850874">
        <w:t>Образовательная</w:t>
      </w:r>
      <w:r w:rsidRPr="00850874">
        <w:rPr>
          <w:spacing w:val="3"/>
        </w:rPr>
        <w:t xml:space="preserve"> </w:t>
      </w:r>
      <w:r w:rsidRPr="00850874">
        <w:t>деятельность,</w:t>
      </w:r>
      <w:r w:rsidRPr="00850874">
        <w:rPr>
          <w:spacing w:val="1"/>
        </w:rPr>
        <w:t xml:space="preserve"> </w:t>
      </w:r>
      <w:r w:rsidRPr="00850874">
        <w:t>осуществляемая</w:t>
      </w:r>
      <w:r w:rsidRPr="00850874">
        <w:rPr>
          <w:spacing w:val="2"/>
        </w:rPr>
        <w:t xml:space="preserve"> </w:t>
      </w:r>
      <w:r w:rsidRPr="00850874">
        <w:t>в</w:t>
      </w:r>
      <w:r w:rsidRPr="00850874">
        <w:rPr>
          <w:spacing w:val="2"/>
        </w:rPr>
        <w:t xml:space="preserve"> </w:t>
      </w:r>
      <w:r w:rsidRPr="00850874">
        <w:t>утренний</w:t>
      </w:r>
      <w:r w:rsidRPr="00850874">
        <w:rPr>
          <w:spacing w:val="2"/>
        </w:rPr>
        <w:t xml:space="preserve"> </w:t>
      </w:r>
      <w:r w:rsidRPr="00850874">
        <w:t>отрезок</w:t>
      </w:r>
      <w:r w:rsidRPr="00850874">
        <w:rPr>
          <w:spacing w:val="2"/>
        </w:rPr>
        <w:t xml:space="preserve"> </w:t>
      </w:r>
      <w:r w:rsidRPr="00850874">
        <w:t>времени</w:t>
      </w:r>
      <w:r w:rsidRPr="00850874">
        <w:rPr>
          <w:b w:val="0"/>
          <w:i w:val="0"/>
        </w:rPr>
        <w:t>,</w:t>
      </w:r>
      <w:r w:rsidRPr="00850874">
        <w:rPr>
          <w:b w:val="0"/>
          <w:i w:val="0"/>
          <w:spacing w:val="58"/>
        </w:rPr>
        <w:t xml:space="preserve"> </w:t>
      </w:r>
      <w:r w:rsidRPr="00850874">
        <w:rPr>
          <w:b w:val="0"/>
          <w:i w:val="0"/>
        </w:rPr>
        <w:t>может</w:t>
      </w:r>
      <w:r w:rsidRPr="00850874">
        <w:rPr>
          <w:b w:val="0"/>
          <w:i w:val="0"/>
          <w:spacing w:val="-57"/>
        </w:rPr>
        <w:t xml:space="preserve"> </w:t>
      </w:r>
      <w:r w:rsidRPr="00850874">
        <w:rPr>
          <w:b w:val="0"/>
          <w:i w:val="0"/>
        </w:rPr>
        <w:t>включать:</w:t>
      </w:r>
    </w:p>
    <w:p w:rsidR="00254AD0" w:rsidRPr="00850874" w:rsidRDefault="00CB1C81" w:rsidP="00D50DD6">
      <w:pPr>
        <w:pStyle w:val="a4"/>
        <w:numPr>
          <w:ilvl w:val="1"/>
          <w:numId w:val="193"/>
        </w:numPr>
        <w:tabs>
          <w:tab w:val="left" w:pos="43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игровые</w:t>
      </w:r>
      <w:r w:rsidRPr="00850874">
        <w:rPr>
          <w:spacing w:val="15"/>
          <w:sz w:val="24"/>
          <w:szCs w:val="24"/>
        </w:rPr>
        <w:t xml:space="preserve"> </w:t>
      </w:r>
      <w:r w:rsidRPr="00850874">
        <w:rPr>
          <w:sz w:val="24"/>
          <w:szCs w:val="24"/>
        </w:rPr>
        <w:t>ситуации,</w:t>
      </w:r>
      <w:r w:rsidRPr="00850874">
        <w:rPr>
          <w:spacing w:val="15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дивидуальные</w:t>
      </w:r>
      <w:r w:rsidRPr="00850874">
        <w:rPr>
          <w:spacing w:val="14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ы</w:t>
      </w:r>
      <w:r w:rsidRPr="00850874">
        <w:rPr>
          <w:spacing w:val="17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6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ы</w:t>
      </w:r>
      <w:r w:rsidRPr="00850874">
        <w:rPr>
          <w:spacing w:val="15"/>
          <w:sz w:val="24"/>
          <w:szCs w:val="24"/>
        </w:rPr>
        <w:t xml:space="preserve"> </w:t>
      </w:r>
      <w:r w:rsidRPr="00850874">
        <w:rPr>
          <w:sz w:val="24"/>
          <w:szCs w:val="24"/>
        </w:rPr>
        <w:t>небольшими</w:t>
      </w:r>
      <w:r w:rsidRPr="00850874">
        <w:rPr>
          <w:spacing w:val="14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группами</w:t>
      </w:r>
      <w:r w:rsidRPr="00850874">
        <w:rPr>
          <w:spacing w:val="16"/>
          <w:sz w:val="24"/>
          <w:szCs w:val="24"/>
        </w:rPr>
        <w:t xml:space="preserve"> </w:t>
      </w:r>
      <w:r w:rsidRPr="00850874">
        <w:rPr>
          <w:sz w:val="24"/>
          <w:szCs w:val="24"/>
        </w:rPr>
        <w:t>(сюжетно</w:t>
      </w:r>
      <w:r w:rsidRPr="00850874">
        <w:rPr>
          <w:spacing w:val="15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левые,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жиссерские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идактические, подвижные, музыкальны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 другие);</w:t>
      </w:r>
    </w:p>
    <w:p w:rsidR="00254AD0" w:rsidRPr="00850874" w:rsidRDefault="00CB1C81" w:rsidP="00D50DD6">
      <w:pPr>
        <w:pStyle w:val="a4"/>
        <w:numPr>
          <w:ilvl w:val="1"/>
          <w:numId w:val="193"/>
        </w:numPr>
        <w:tabs>
          <w:tab w:val="left" w:pos="396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беседы</w:t>
      </w:r>
      <w:r w:rsidRPr="00850874">
        <w:rPr>
          <w:spacing w:val="38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38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ьми</w:t>
      </w:r>
      <w:r w:rsidRPr="00850874">
        <w:rPr>
          <w:spacing w:val="40"/>
          <w:sz w:val="24"/>
          <w:szCs w:val="24"/>
        </w:rPr>
        <w:t xml:space="preserve"> </w:t>
      </w:r>
      <w:r w:rsidRPr="00850874">
        <w:rPr>
          <w:sz w:val="24"/>
          <w:szCs w:val="24"/>
        </w:rPr>
        <w:t>по</w:t>
      </w:r>
      <w:r w:rsidRPr="00850874">
        <w:rPr>
          <w:spacing w:val="37"/>
          <w:sz w:val="24"/>
          <w:szCs w:val="24"/>
        </w:rPr>
        <w:t xml:space="preserve"> </w:t>
      </w:r>
      <w:r w:rsidRPr="00850874">
        <w:rPr>
          <w:sz w:val="24"/>
          <w:szCs w:val="24"/>
        </w:rPr>
        <w:t>их</w:t>
      </w:r>
      <w:r w:rsidRPr="00850874">
        <w:rPr>
          <w:spacing w:val="39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ам,</w:t>
      </w:r>
      <w:r w:rsidRPr="00850874">
        <w:rPr>
          <w:spacing w:val="38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вающее</w:t>
      </w:r>
      <w:r w:rsidRPr="00850874">
        <w:rPr>
          <w:spacing w:val="38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ние</w:t>
      </w:r>
      <w:r w:rsidRPr="00850874">
        <w:rPr>
          <w:spacing w:val="38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а</w:t>
      </w:r>
      <w:r w:rsidRPr="00850874">
        <w:rPr>
          <w:spacing w:val="38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38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ьми</w:t>
      </w:r>
      <w:r w:rsidRPr="00850874">
        <w:rPr>
          <w:spacing w:val="39"/>
          <w:sz w:val="24"/>
          <w:szCs w:val="24"/>
        </w:rPr>
        <w:t xml:space="preserve"> </w:t>
      </w:r>
      <w:r w:rsidRPr="00850874">
        <w:rPr>
          <w:sz w:val="24"/>
          <w:szCs w:val="24"/>
        </w:rPr>
        <w:t>(в</w:t>
      </w:r>
      <w:r w:rsidRPr="00850874">
        <w:rPr>
          <w:spacing w:val="38"/>
          <w:sz w:val="24"/>
          <w:szCs w:val="24"/>
        </w:rPr>
        <w:t xml:space="preserve"> </w:t>
      </w:r>
      <w:r w:rsidRPr="00850874">
        <w:rPr>
          <w:sz w:val="24"/>
          <w:szCs w:val="24"/>
        </w:rPr>
        <w:t>том</w:t>
      </w:r>
      <w:r w:rsidRPr="00850874">
        <w:rPr>
          <w:spacing w:val="39"/>
          <w:sz w:val="24"/>
          <w:szCs w:val="24"/>
        </w:rPr>
        <w:t xml:space="preserve"> </w:t>
      </w:r>
      <w:r w:rsidRPr="00850874">
        <w:rPr>
          <w:sz w:val="24"/>
          <w:szCs w:val="24"/>
        </w:rPr>
        <w:t>числе</w:t>
      </w:r>
      <w:r w:rsidRPr="00850874">
        <w:rPr>
          <w:spacing w:val="38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39"/>
          <w:sz w:val="24"/>
          <w:szCs w:val="24"/>
        </w:rPr>
        <w:t xml:space="preserve"> </w:t>
      </w:r>
      <w:r w:rsidRPr="00850874">
        <w:rPr>
          <w:sz w:val="24"/>
          <w:szCs w:val="24"/>
        </w:rPr>
        <w:t>форме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утреннег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 вечерне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руга), рассматривани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картин,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ллюстраций;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-</w:t>
      </w:r>
      <w:r w:rsidRPr="00850874">
        <w:rPr>
          <w:spacing w:val="-3"/>
        </w:rPr>
        <w:t xml:space="preserve"> </w:t>
      </w:r>
      <w:r w:rsidRPr="00850874">
        <w:t>практические,</w:t>
      </w:r>
      <w:r w:rsidRPr="00850874">
        <w:rPr>
          <w:spacing w:val="-2"/>
        </w:rPr>
        <w:t xml:space="preserve"> </w:t>
      </w:r>
      <w:r w:rsidRPr="00850874">
        <w:t>проблемные</w:t>
      </w:r>
      <w:r w:rsidRPr="00850874">
        <w:rPr>
          <w:spacing w:val="-4"/>
        </w:rPr>
        <w:t xml:space="preserve"> </w:t>
      </w:r>
      <w:r w:rsidRPr="00850874">
        <w:t>ситуации,</w:t>
      </w:r>
      <w:r w:rsidRPr="00850874">
        <w:rPr>
          <w:spacing w:val="5"/>
        </w:rPr>
        <w:t xml:space="preserve"> </w:t>
      </w:r>
      <w:r w:rsidRPr="00850874">
        <w:t>упражнения</w:t>
      </w:r>
      <w:r w:rsidRPr="00850874">
        <w:rPr>
          <w:spacing w:val="-2"/>
        </w:rPr>
        <w:t xml:space="preserve"> </w:t>
      </w:r>
      <w:r w:rsidRPr="00850874">
        <w:t>(по</w:t>
      </w:r>
      <w:r w:rsidRPr="00850874">
        <w:rPr>
          <w:spacing w:val="5"/>
        </w:rPr>
        <w:t xml:space="preserve"> </w:t>
      </w:r>
      <w:r w:rsidRPr="00850874">
        <w:t>освоению</w:t>
      </w:r>
      <w:r w:rsidRPr="00850874">
        <w:rPr>
          <w:spacing w:val="-2"/>
        </w:rPr>
        <w:t xml:space="preserve"> </w:t>
      </w:r>
      <w:r w:rsidRPr="00850874">
        <w:t>культурно-гигиенических</w:t>
      </w:r>
      <w:r w:rsidRPr="00850874">
        <w:rPr>
          <w:spacing w:val="10"/>
        </w:rPr>
        <w:t xml:space="preserve"> </w:t>
      </w:r>
      <w:r w:rsidRPr="00850874">
        <w:t>навыков</w:t>
      </w:r>
      <w:r w:rsidRPr="00850874">
        <w:rPr>
          <w:spacing w:val="7"/>
        </w:rPr>
        <w:t xml:space="preserve"> </w:t>
      </w:r>
      <w:r w:rsidRPr="00850874">
        <w:t>и</w:t>
      </w:r>
      <w:r w:rsidRPr="00850874">
        <w:rPr>
          <w:spacing w:val="-57"/>
        </w:rPr>
        <w:t xml:space="preserve"> </w:t>
      </w:r>
      <w:r w:rsidRPr="00850874">
        <w:t>культуры</w:t>
      </w:r>
      <w:r w:rsidRPr="00850874">
        <w:rPr>
          <w:spacing w:val="-1"/>
        </w:rPr>
        <w:t xml:space="preserve"> </w:t>
      </w:r>
      <w:r w:rsidRPr="00850874">
        <w:t>здоровья, правил</w:t>
      </w:r>
      <w:r w:rsidRPr="00850874">
        <w:rPr>
          <w:spacing w:val="2"/>
        </w:rPr>
        <w:t xml:space="preserve"> </w:t>
      </w:r>
      <w:r w:rsidRPr="00850874">
        <w:t>и норм</w:t>
      </w:r>
      <w:r w:rsidRPr="00850874">
        <w:rPr>
          <w:spacing w:val="-1"/>
        </w:rPr>
        <w:t xml:space="preserve"> </w:t>
      </w:r>
      <w:r w:rsidRPr="00850874">
        <w:t>поведения</w:t>
      </w:r>
      <w:r w:rsidRPr="00850874">
        <w:rPr>
          <w:spacing w:val="-1"/>
        </w:rPr>
        <w:t xml:space="preserve"> </w:t>
      </w:r>
      <w:r w:rsidRPr="00850874">
        <w:t>и</w:t>
      </w:r>
      <w:r w:rsidRPr="00850874">
        <w:rPr>
          <w:spacing w:val="-2"/>
        </w:rPr>
        <w:t xml:space="preserve"> </w:t>
      </w:r>
      <w:r w:rsidRPr="00850874">
        <w:t>другие)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346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наблюдени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за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ъектам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явлениям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роды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трудом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зрослых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356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трудовы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ручени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журства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(сервировка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тола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ему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пищи,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уход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за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мнатным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астениями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гое)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346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индивидуальную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боту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ьм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ответстви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дачам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ых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х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ластей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356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одуктивную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ь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п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ам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(рисование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нструирование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лепка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гое)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454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здоровительные</w:t>
      </w:r>
      <w:r w:rsidRPr="00850874">
        <w:rPr>
          <w:spacing w:val="3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32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каливающие</w:t>
      </w:r>
      <w:r w:rsidRPr="00850874">
        <w:rPr>
          <w:spacing w:val="30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цедуры,</w:t>
      </w:r>
      <w:r w:rsidRPr="00850874">
        <w:rPr>
          <w:spacing w:val="37"/>
          <w:sz w:val="24"/>
          <w:szCs w:val="24"/>
        </w:rPr>
        <w:t xml:space="preserve"> </w:t>
      </w:r>
      <w:proofErr w:type="spellStart"/>
      <w:r w:rsidRPr="00850874">
        <w:rPr>
          <w:sz w:val="24"/>
          <w:szCs w:val="24"/>
        </w:rPr>
        <w:t>здороьесберегающие</w:t>
      </w:r>
      <w:proofErr w:type="spellEnd"/>
      <w:r w:rsidRPr="00850874">
        <w:rPr>
          <w:spacing w:val="35"/>
          <w:sz w:val="24"/>
          <w:szCs w:val="24"/>
        </w:rPr>
        <w:t xml:space="preserve"> </w:t>
      </w:r>
      <w:r w:rsidRPr="00850874">
        <w:rPr>
          <w:sz w:val="24"/>
          <w:szCs w:val="24"/>
        </w:rPr>
        <w:t>мероприятия,</w:t>
      </w:r>
      <w:r w:rsidRPr="00850874">
        <w:rPr>
          <w:spacing w:val="34"/>
          <w:sz w:val="24"/>
          <w:szCs w:val="24"/>
        </w:rPr>
        <w:t xml:space="preserve"> </w:t>
      </w:r>
      <w:r w:rsidRPr="00850874">
        <w:rPr>
          <w:sz w:val="24"/>
          <w:szCs w:val="24"/>
        </w:rPr>
        <w:t>двигательную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ь (подвижны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ы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гимнастика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гое)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 xml:space="preserve">Согласно </w:t>
      </w:r>
      <w:proofErr w:type="gramStart"/>
      <w:r w:rsidRPr="00850874">
        <w:t>требованиям</w:t>
      </w:r>
      <w:proofErr w:type="gramEnd"/>
      <w:r w:rsidRPr="00850874">
        <w:t xml:space="preserve"> СанПиН 1.2.3685-21, в режиме дня предусмотрено время для проведения</w:t>
      </w:r>
      <w:r w:rsidRPr="00850874">
        <w:rPr>
          <w:spacing w:val="1"/>
        </w:rPr>
        <w:t xml:space="preserve"> </w:t>
      </w:r>
      <w:r w:rsidRPr="00850874">
        <w:t>занятий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rPr>
          <w:b/>
          <w:i/>
        </w:rPr>
        <w:t xml:space="preserve">Занятие </w:t>
      </w:r>
      <w:r w:rsidRPr="00850874">
        <w:t>рассматривается как дело, занимательное и интересное детям, развивающее их; как</w:t>
      </w:r>
      <w:r w:rsidRPr="00850874">
        <w:rPr>
          <w:spacing w:val="1"/>
        </w:rPr>
        <w:t xml:space="preserve"> </w:t>
      </w:r>
      <w:r w:rsidRPr="00850874">
        <w:t>деятельность, направленная на освоение детьми одной или нескольких образовательных областей, или</w:t>
      </w:r>
      <w:r w:rsidRPr="00850874">
        <w:rPr>
          <w:spacing w:val="1"/>
        </w:rPr>
        <w:t xml:space="preserve"> </w:t>
      </w:r>
      <w:r w:rsidRPr="00850874">
        <w:t>их</w:t>
      </w:r>
      <w:r w:rsidRPr="00850874">
        <w:rPr>
          <w:spacing w:val="-15"/>
        </w:rPr>
        <w:t xml:space="preserve"> </w:t>
      </w:r>
      <w:r w:rsidRPr="00850874">
        <w:t>интеграцию</w:t>
      </w:r>
      <w:r w:rsidRPr="00850874">
        <w:rPr>
          <w:spacing w:val="-14"/>
        </w:rPr>
        <w:t xml:space="preserve"> </w:t>
      </w:r>
      <w:r w:rsidRPr="00850874">
        <w:t>с</w:t>
      </w:r>
      <w:r w:rsidRPr="00850874">
        <w:rPr>
          <w:spacing w:val="-15"/>
        </w:rPr>
        <w:t xml:space="preserve"> </w:t>
      </w:r>
      <w:r w:rsidRPr="00850874">
        <w:t>использованием</w:t>
      </w:r>
      <w:r w:rsidRPr="00850874">
        <w:rPr>
          <w:spacing w:val="-15"/>
        </w:rPr>
        <w:t xml:space="preserve"> </w:t>
      </w:r>
      <w:r w:rsidRPr="00850874">
        <w:t>разнообразных</w:t>
      </w:r>
      <w:r w:rsidRPr="00850874">
        <w:rPr>
          <w:spacing w:val="-12"/>
        </w:rPr>
        <w:t xml:space="preserve"> </w:t>
      </w:r>
      <w:r w:rsidRPr="00850874">
        <w:t>форм</w:t>
      </w:r>
      <w:r w:rsidRPr="00850874">
        <w:rPr>
          <w:spacing w:val="-15"/>
        </w:rPr>
        <w:t xml:space="preserve"> </w:t>
      </w:r>
      <w:r w:rsidRPr="00850874">
        <w:t>и</w:t>
      </w:r>
      <w:r w:rsidRPr="00850874">
        <w:rPr>
          <w:spacing w:val="-14"/>
        </w:rPr>
        <w:t xml:space="preserve"> </w:t>
      </w:r>
      <w:r w:rsidRPr="00850874">
        <w:t>методов</w:t>
      </w:r>
      <w:r w:rsidRPr="00850874">
        <w:rPr>
          <w:spacing w:val="-15"/>
        </w:rPr>
        <w:t xml:space="preserve"> </w:t>
      </w:r>
      <w:r w:rsidRPr="00850874">
        <w:t>работы,</w:t>
      </w:r>
      <w:r w:rsidRPr="00850874">
        <w:rPr>
          <w:spacing w:val="-15"/>
        </w:rPr>
        <w:t xml:space="preserve"> </w:t>
      </w:r>
      <w:r w:rsidRPr="00850874">
        <w:t>выбор</w:t>
      </w:r>
      <w:r w:rsidRPr="00850874">
        <w:rPr>
          <w:spacing w:val="-14"/>
        </w:rPr>
        <w:t xml:space="preserve"> </w:t>
      </w:r>
      <w:r w:rsidRPr="00850874">
        <w:t>которых</w:t>
      </w:r>
      <w:r w:rsidRPr="00850874">
        <w:rPr>
          <w:spacing w:val="-13"/>
        </w:rPr>
        <w:t xml:space="preserve"> </w:t>
      </w:r>
      <w:r w:rsidRPr="00850874">
        <w:t>осуществляется</w:t>
      </w:r>
      <w:r w:rsidRPr="00850874">
        <w:rPr>
          <w:spacing w:val="-58"/>
        </w:rPr>
        <w:t xml:space="preserve"> </w:t>
      </w:r>
      <w:r w:rsidRPr="00850874">
        <w:t>педагогам</w:t>
      </w:r>
      <w:r w:rsidRPr="00850874">
        <w:rPr>
          <w:spacing w:val="1"/>
        </w:rPr>
        <w:t xml:space="preserve"> </w:t>
      </w:r>
      <w:r w:rsidRPr="00850874">
        <w:t>самостоятельно. Занятие является формой организации обучения, наряду с экскурсиями,</w:t>
      </w:r>
      <w:r w:rsidRPr="00850874">
        <w:rPr>
          <w:spacing w:val="1"/>
        </w:rPr>
        <w:t xml:space="preserve"> </w:t>
      </w:r>
      <w:r w:rsidRPr="00850874">
        <w:t>дидактическими</w:t>
      </w:r>
      <w:r w:rsidRPr="00850874">
        <w:rPr>
          <w:spacing w:val="1"/>
        </w:rPr>
        <w:t xml:space="preserve"> </w:t>
      </w:r>
      <w:r w:rsidRPr="00850874">
        <w:t>играми,</w:t>
      </w:r>
      <w:r w:rsidRPr="00850874">
        <w:rPr>
          <w:spacing w:val="1"/>
        </w:rPr>
        <w:t xml:space="preserve"> </w:t>
      </w:r>
      <w:r w:rsidRPr="00850874">
        <w:t>играми-путешествиями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другими.</w:t>
      </w:r>
      <w:r w:rsidRPr="00850874">
        <w:rPr>
          <w:spacing w:val="1"/>
        </w:rPr>
        <w:t xml:space="preserve"> </w:t>
      </w:r>
      <w:r w:rsidRPr="00850874">
        <w:t>Оно</w:t>
      </w:r>
      <w:r w:rsidRPr="00850874">
        <w:rPr>
          <w:spacing w:val="1"/>
        </w:rPr>
        <w:t xml:space="preserve"> </w:t>
      </w:r>
      <w:r w:rsidRPr="00850874">
        <w:t>может</w:t>
      </w:r>
      <w:r w:rsidRPr="00850874">
        <w:rPr>
          <w:spacing w:val="1"/>
        </w:rPr>
        <w:t xml:space="preserve"> </w:t>
      </w:r>
      <w:r w:rsidRPr="00850874">
        <w:t>проводиться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виде</w:t>
      </w:r>
      <w:r w:rsidRPr="00850874">
        <w:rPr>
          <w:spacing w:val="1"/>
        </w:rPr>
        <w:t xml:space="preserve"> </w:t>
      </w:r>
      <w:r w:rsidRPr="00850874">
        <w:t>образовательных</w:t>
      </w:r>
      <w:r w:rsidRPr="00850874">
        <w:rPr>
          <w:spacing w:val="1"/>
        </w:rPr>
        <w:t xml:space="preserve"> </w:t>
      </w:r>
      <w:r w:rsidRPr="00850874">
        <w:t>ситуаций, тематических</w:t>
      </w:r>
      <w:r w:rsidRPr="00850874">
        <w:rPr>
          <w:spacing w:val="1"/>
        </w:rPr>
        <w:t xml:space="preserve"> </w:t>
      </w:r>
      <w:r w:rsidRPr="00850874">
        <w:t>событий, проектной деятельности, проблемно обучающих</w:t>
      </w:r>
      <w:r w:rsidRPr="00850874">
        <w:rPr>
          <w:spacing w:val="1"/>
        </w:rPr>
        <w:t xml:space="preserve"> </w:t>
      </w:r>
      <w:r w:rsidRPr="00850874">
        <w:t>ситуаций,</w:t>
      </w:r>
      <w:r w:rsidRPr="00850874">
        <w:rPr>
          <w:spacing w:val="1"/>
        </w:rPr>
        <w:t xml:space="preserve"> </w:t>
      </w:r>
      <w:r w:rsidRPr="00850874">
        <w:t>интегрирующих</w:t>
      </w:r>
      <w:r w:rsidRPr="00850874">
        <w:rPr>
          <w:spacing w:val="1"/>
        </w:rPr>
        <w:t xml:space="preserve"> </w:t>
      </w:r>
      <w:r w:rsidRPr="00850874">
        <w:t>содержание</w:t>
      </w:r>
      <w:r w:rsidRPr="00850874">
        <w:rPr>
          <w:spacing w:val="1"/>
        </w:rPr>
        <w:t xml:space="preserve"> </w:t>
      </w:r>
      <w:r w:rsidRPr="00850874">
        <w:t>образовательных</w:t>
      </w:r>
      <w:r w:rsidRPr="00850874">
        <w:rPr>
          <w:spacing w:val="1"/>
        </w:rPr>
        <w:t xml:space="preserve"> </w:t>
      </w:r>
      <w:r w:rsidRPr="00850874">
        <w:t>областей,</w:t>
      </w:r>
      <w:r w:rsidRPr="00850874">
        <w:rPr>
          <w:spacing w:val="1"/>
        </w:rPr>
        <w:t xml:space="preserve"> </w:t>
      </w:r>
      <w:r w:rsidRPr="00850874">
        <w:t>творческих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исследовательских</w:t>
      </w:r>
      <w:r w:rsidRPr="00850874">
        <w:rPr>
          <w:spacing w:val="1"/>
        </w:rPr>
        <w:t xml:space="preserve"> </w:t>
      </w:r>
      <w:r w:rsidRPr="00850874">
        <w:t>проектов и так далее. В рамках отведенного времени педагог может организовывать образовательную</w:t>
      </w:r>
      <w:r w:rsidRPr="00850874">
        <w:rPr>
          <w:spacing w:val="1"/>
        </w:rPr>
        <w:t xml:space="preserve"> </w:t>
      </w:r>
      <w:r w:rsidRPr="00850874">
        <w:t>деятельность с учётом интересов, желаний детей, их образовательных потребностей, включая детей</w:t>
      </w:r>
      <w:r w:rsidRPr="00850874">
        <w:rPr>
          <w:spacing w:val="1"/>
        </w:rPr>
        <w:t xml:space="preserve"> </w:t>
      </w:r>
      <w:r w:rsidRPr="00850874">
        <w:t>дошкольного</w:t>
      </w:r>
      <w:r w:rsidRPr="00850874">
        <w:rPr>
          <w:spacing w:val="-1"/>
        </w:rPr>
        <w:t xml:space="preserve"> </w:t>
      </w:r>
      <w:r w:rsidRPr="00850874">
        <w:t>возраста в</w:t>
      </w:r>
      <w:r w:rsidRPr="00850874">
        <w:rPr>
          <w:spacing w:val="-1"/>
        </w:rPr>
        <w:t xml:space="preserve"> </w:t>
      </w:r>
      <w:r w:rsidRPr="00850874">
        <w:t>процесс</w:t>
      </w:r>
      <w:r w:rsidRPr="00850874">
        <w:rPr>
          <w:spacing w:val="-2"/>
        </w:rPr>
        <w:t xml:space="preserve"> </w:t>
      </w:r>
      <w:r w:rsidRPr="00850874">
        <w:t>сотворчества,</w:t>
      </w:r>
      <w:r w:rsidRPr="00850874">
        <w:rPr>
          <w:spacing w:val="2"/>
        </w:rPr>
        <w:t xml:space="preserve"> </w:t>
      </w:r>
      <w:r w:rsidRPr="00850874">
        <w:t>содействия, сопереживания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При</w:t>
      </w:r>
      <w:r w:rsidRPr="00850874">
        <w:rPr>
          <w:spacing w:val="1"/>
        </w:rPr>
        <w:t xml:space="preserve"> </w:t>
      </w:r>
      <w:r w:rsidRPr="00850874">
        <w:t>организации</w:t>
      </w:r>
      <w:r w:rsidRPr="00850874">
        <w:rPr>
          <w:spacing w:val="1"/>
        </w:rPr>
        <w:t xml:space="preserve"> </w:t>
      </w:r>
      <w:r w:rsidRPr="00850874">
        <w:t>занятий</w:t>
      </w:r>
      <w:r w:rsidRPr="00850874">
        <w:rPr>
          <w:spacing w:val="1"/>
        </w:rPr>
        <w:t xml:space="preserve"> </w:t>
      </w:r>
      <w:r w:rsidRPr="00850874">
        <w:t>педагог</w:t>
      </w:r>
      <w:r w:rsidRPr="00850874">
        <w:rPr>
          <w:spacing w:val="1"/>
        </w:rPr>
        <w:t xml:space="preserve"> </w:t>
      </w:r>
      <w:r w:rsidRPr="00850874">
        <w:t>использует</w:t>
      </w:r>
      <w:r w:rsidRPr="00850874">
        <w:rPr>
          <w:spacing w:val="1"/>
        </w:rPr>
        <w:t xml:space="preserve"> </w:t>
      </w:r>
      <w:r w:rsidRPr="00850874">
        <w:t>опыт,</w:t>
      </w:r>
      <w:r w:rsidRPr="00850874">
        <w:rPr>
          <w:spacing w:val="1"/>
        </w:rPr>
        <w:t xml:space="preserve"> </w:t>
      </w:r>
      <w:r w:rsidRPr="00850874">
        <w:t>накопленный</w:t>
      </w:r>
      <w:r w:rsidRPr="00850874">
        <w:rPr>
          <w:spacing w:val="1"/>
        </w:rPr>
        <w:t xml:space="preserve"> </w:t>
      </w:r>
      <w:r w:rsidRPr="00850874">
        <w:t>при</w:t>
      </w:r>
      <w:r w:rsidRPr="00850874">
        <w:rPr>
          <w:spacing w:val="1"/>
        </w:rPr>
        <w:t xml:space="preserve"> </w:t>
      </w:r>
      <w:r w:rsidRPr="00850874">
        <w:t>проведении</w:t>
      </w:r>
      <w:r w:rsidRPr="00850874">
        <w:rPr>
          <w:spacing w:val="1"/>
        </w:rPr>
        <w:t xml:space="preserve"> </w:t>
      </w:r>
      <w:r w:rsidRPr="00850874">
        <w:t xml:space="preserve">образовательной деятельности в рамках сформировавшихся подходов. Время проведения </w:t>
      </w:r>
      <w:r w:rsidRPr="00850874">
        <w:lastRenderedPageBreak/>
        <w:t>занятий, их</w:t>
      </w:r>
      <w:r w:rsidRPr="00850874">
        <w:rPr>
          <w:spacing w:val="1"/>
        </w:rPr>
        <w:t xml:space="preserve"> </w:t>
      </w:r>
      <w:r w:rsidRPr="00850874">
        <w:t>продолжительность,</w:t>
      </w:r>
      <w:r w:rsidRPr="00850874">
        <w:rPr>
          <w:spacing w:val="1"/>
        </w:rPr>
        <w:t xml:space="preserve"> </w:t>
      </w:r>
      <w:r w:rsidRPr="00850874">
        <w:t>длительность</w:t>
      </w:r>
      <w:r w:rsidRPr="00850874">
        <w:rPr>
          <w:spacing w:val="1"/>
        </w:rPr>
        <w:t xml:space="preserve"> </w:t>
      </w:r>
      <w:r w:rsidRPr="00850874">
        <w:t>перерывов,</w:t>
      </w:r>
      <w:r w:rsidRPr="00850874">
        <w:rPr>
          <w:spacing w:val="1"/>
        </w:rPr>
        <w:t xml:space="preserve"> </w:t>
      </w:r>
      <w:r w:rsidRPr="00850874">
        <w:t>суммарная</w:t>
      </w:r>
      <w:r w:rsidRPr="00850874">
        <w:rPr>
          <w:spacing w:val="1"/>
        </w:rPr>
        <w:t xml:space="preserve"> </w:t>
      </w:r>
      <w:r w:rsidRPr="00850874">
        <w:t>образовательная</w:t>
      </w:r>
      <w:r w:rsidRPr="00850874">
        <w:rPr>
          <w:spacing w:val="1"/>
        </w:rPr>
        <w:t xml:space="preserve"> </w:t>
      </w:r>
      <w:r w:rsidRPr="00850874">
        <w:t>нагрузка</w:t>
      </w:r>
      <w:r w:rsidRPr="00850874">
        <w:rPr>
          <w:spacing w:val="1"/>
        </w:rPr>
        <w:t xml:space="preserve"> </w:t>
      </w:r>
      <w:r w:rsidRPr="00850874">
        <w:t>для</w:t>
      </w:r>
      <w:r w:rsidRPr="00850874">
        <w:rPr>
          <w:spacing w:val="1"/>
        </w:rPr>
        <w:t xml:space="preserve"> </w:t>
      </w:r>
      <w:r w:rsidRPr="00850874">
        <w:t>детей</w:t>
      </w:r>
      <w:r w:rsidRPr="00850874">
        <w:rPr>
          <w:spacing w:val="1"/>
        </w:rPr>
        <w:t xml:space="preserve"> </w:t>
      </w:r>
      <w:r w:rsidRPr="00850874">
        <w:t>дошкольного</w:t>
      </w:r>
      <w:r w:rsidRPr="00850874">
        <w:rPr>
          <w:spacing w:val="-1"/>
        </w:rPr>
        <w:t xml:space="preserve"> </w:t>
      </w:r>
      <w:r w:rsidRPr="00850874">
        <w:t>возраста определяются СанПиН</w:t>
      </w:r>
      <w:r w:rsidRPr="00850874">
        <w:rPr>
          <w:spacing w:val="-3"/>
        </w:rPr>
        <w:t xml:space="preserve"> </w:t>
      </w:r>
      <w:r w:rsidRPr="00850874">
        <w:t>1.2.3685-21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ведение термина «занятие» не означает регламентацию процесса. Термин фиксирует форму</w:t>
      </w:r>
      <w:r w:rsidRPr="00850874">
        <w:rPr>
          <w:spacing w:val="1"/>
        </w:rPr>
        <w:t xml:space="preserve"> </w:t>
      </w:r>
      <w:r w:rsidRPr="00850874">
        <w:t>организации</w:t>
      </w:r>
      <w:r w:rsidRPr="00850874">
        <w:rPr>
          <w:spacing w:val="1"/>
        </w:rPr>
        <w:t xml:space="preserve"> </w:t>
      </w:r>
      <w:r w:rsidRPr="00850874">
        <w:t>образовательной</w:t>
      </w:r>
      <w:r w:rsidRPr="00850874">
        <w:rPr>
          <w:spacing w:val="1"/>
        </w:rPr>
        <w:t xml:space="preserve"> </w:t>
      </w:r>
      <w:r w:rsidRPr="00850874">
        <w:t>деятельности.</w:t>
      </w:r>
      <w:r w:rsidRPr="00850874">
        <w:rPr>
          <w:spacing w:val="1"/>
        </w:rPr>
        <w:t xml:space="preserve"> </w:t>
      </w:r>
      <w:r w:rsidRPr="00850874">
        <w:t>Содержание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педагогически</w:t>
      </w:r>
      <w:r w:rsidRPr="00850874">
        <w:rPr>
          <w:spacing w:val="1"/>
        </w:rPr>
        <w:t xml:space="preserve"> </w:t>
      </w:r>
      <w:r w:rsidRPr="00850874">
        <w:t>обоснованную</w:t>
      </w:r>
      <w:r w:rsidRPr="00850874">
        <w:rPr>
          <w:spacing w:val="1"/>
        </w:rPr>
        <w:t xml:space="preserve"> </w:t>
      </w:r>
      <w:r w:rsidRPr="00850874">
        <w:t>методику</w:t>
      </w:r>
      <w:r w:rsidRPr="00850874">
        <w:rPr>
          <w:spacing w:val="1"/>
        </w:rPr>
        <w:t xml:space="preserve"> </w:t>
      </w:r>
      <w:r w:rsidRPr="00850874">
        <w:t>проведения</w:t>
      </w:r>
      <w:r w:rsidRPr="00850874">
        <w:rPr>
          <w:spacing w:val="-1"/>
        </w:rPr>
        <w:t xml:space="preserve"> </w:t>
      </w:r>
      <w:r w:rsidRPr="00850874">
        <w:t>занятий</w:t>
      </w:r>
      <w:r w:rsidRPr="00850874">
        <w:rPr>
          <w:spacing w:val="-2"/>
        </w:rPr>
        <w:t xml:space="preserve"> </w:t>
      </w:r>
      <w:r w:rsidRPr="00850874">
        <w:t>педагог</w:t>
      </w:r>
      <w:r w:rsidRPr="00850874">
        <w:rPr>
          <w:spacing w:val="-1"/>
        </w:rPr>
        <w:t xml:space="preserve"> </w:t>
      </w:r>
      <w:r w:rsidRPr="00850874">
        <w:t>может выбирать самостоятельно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  <w:rPr>
          <w:b w:val="0"/>
          <w:i w:val="0"/>
        </w:rPr>
      </w:pPr>
      <w:r w:rsidRPr="00850874">
        <w:t>Образовательная</w:t>
      </w:r>
      <w:r w:rsidRPr="00850874">
        <w:rPr>
          <w:spacing w:val="-4"/>
        </w:rPr>
        <w:t xml:space="preserve"> </w:t>
      </w:r>
      <w:r w:rsidRPr="00850874">
        <w:t>деятельность,</w:t>
      </w:r>
      <w:r w:rsidRPr="00850874">
        <w:rPr>
          <w:spacing w:val="-4"/>
        </w:rPr>
        <w:t xml:space="preserve"> </w:t>
      </w:r>
      <w:r w:rsidRPr="00850874">
        <w:t>осуществляемая</w:t>
      </w:r>
      <w:r w:rsidRPr="00850874">
        <w:rPr>
          <w:spacing w:val="-4"/>
        </w:rPr>
        <w:t xml:space="preserve"> </w:t>
      </w:r>
      <w:r w:rsidRPr="00850874">
        <w:t>во</w:t>
      </w:r>
      <w:r w:rsidRPr="00850874">
        <w:rPr>
          <w:spacing w:val="-4"/>
        </w:rPr>
        <w:t xml:space="preserve"> </w:t>
      </w:r>
      <w:r w:rsidRPr="00850874">
        <w:t>время</w:t>
      </w:r>
      <w:r w:rsidRPr="00850874">
        <w:rPr>
          <w:spacing w:val="-4"/>
        </w:rPr>
        <w:t xml:space="preserve"> </w:t>
      </w:r>
      <w:r w:rsidRPr="00850874">
        <w:t>прогулки</w:t>
      </w:r>
      <w:r w:rsidRPr="00850874">
        <w:rPr>
          <w:b w:val="0"/>
          <w:i w:val="0"/>
        </w:rPr>
        <w:t>,</w:t>
      </w:r>
      <w:r w:rsidRPr="00850874">
        <w:rPr>
          <w:b w:val="0"/>
          <w:i w:val="0"/>
          <w:spacing w:val="-3"/>
        </w:rPr>
        <w:t xml:space="preserve"> </w:t>
      </w:r>
      <w:r w:rsidRPr="00850874">
        <w:rPr>
          <w:b w:val="0"/>
          <w:i w:val="0"/>
        </w:rPr>
        <w:t>включает: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356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наблюдения за объектами и явлениями природы, направленные на установление разнообразных связей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висимостей 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роде, воспитани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ношени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ней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404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движные</w:t>
      </w:r>
      <w:r w:rsidRPr="00850874">
        <w:rPr>
          <w:spacing w:val="42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ы</w:t>
      </w:r>
      <w:r w:rsidRPr="00850874">
        <w:rPr>
          <w:spacing w:val="44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45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ртивные</w:t>
      </w:r>
      <w:r w:rsidRPr="00850874">
        <w:rPr>
          <w:spacing w:val="45"/>
          <w:sz w:val="24"/>
          <w:szCs w:val="24"/>
        </w:rPr>
        <w:t xml:space="preserve"> </w:t>
      </w:r>
      <w:r w:rsidRPr="00850874">
        <w:rPr>
          <w:sz w:val="24"/>
          <w:szCs w:val="24"/>
        </w:rPr>
        <w:t>упражнения,</w:t>
      </w:r>
      <w:r w:rsidRPr="00850874">
        <w:rPr>
          <w:spacing w:val="44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правленные</w:t>
      </w:r>
      <w:r w:rsidRPr="00850874">
        <w:rPr>
          <w:spacing w:val="43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43"/>
          <w:sz w:val="24"/>
          <w:szCs w:val="24"/>
        </w:rPr>
        <w:t xml:space="preserve"> </w:t>
      </w:r>
      <w:r w:rsidRPr="00850874">
        <w:rPr>
          <w:sz w:val="24"/>
          <w:szCs w:val="24"/>
        </w:rPr>
        <w:t>оптимизацию</w:t>
      </w:r>
      <w:r w:rsidRPr="00850874">
        <w:rPr>
          <w:spacing w:val="45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жима</w:t>
      </w:r>
      <w:r w:rsidRPr="00850874">
        <w:rPr>
          <w:spacing w:val="43"/>
          <w:sz w:val="24"/>
          <w:szCs w:val="24"/>
        </w:rPr>
        <w:t xml:space="preserve"> </w:t>
      </w:r>
      <w:r w:rsidRPr="00850874">
        <w:rPr>
          <w:sz w:val="24"/>
          <w:szCs w:val="24"/>
        </w:rPr>
        <w:t>двигательной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активност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3"/>
          <w:sz w:val="24"/>
          <w:szCs w:val="24"/>
        </w:rPr>
        <w:t xml:space="preserve"> </w:t>
      </w:r>
      <w:r w:rsidRPr="00850874">
        <w:rPr>
          <w:sz w:val="24"/>
          <w:szCs w:val="24"/>
        </w:rPr>
        <w:t>укреплени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здоровья детей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346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экспериментирование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ъектам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неживо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роды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0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южетно-ролевы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нструктивные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ы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(с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еском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негом, с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родным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материалом)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0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элементарную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трудовую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ь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астк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О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0"/>
          <w:tab w:val="left" w:pos="406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вободно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ни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а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ьми,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дивидуальную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боту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0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оведени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ртивных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здников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(при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необходимости).</w:t>
      </w:r>
    </w:p>
    <w:p w:rsidR="00254AD0" w:rsidRPr="00850874" w:rsidRDefault="00CB1C81" w:rsidP="007E3A0B">
      <w:pPr>
        <w:pStyle w:val="5"/>
        <w:tabs>
          <w:tab w:val="left" w:pos="0"/>
          <w:tab w:val="left" w:pos="8647"/>
        </w:tabs>
        <w:ind w:left="0" w:right="3" w:firstLine="567"/>
        <w:rPr>
          <w:b w:val="0"/>
          <w:i w:val="0"/>
        </w:rPr>
      </w:pPr>
      <w:r w:rsidRPr="00850874">
        <w:t>Образовательная</w:t>
      </w:r>
      <w:r w:rsidRPr="00850874">
        <w:rPr>
          <w:spacing w:val="-4"/>
        </w:rPr>
        <w:t xml:space="preserve"> </w:t>
      </w:r>
      <w:r w:rsidRPr="00850874">
        <w:t>деятельность,</w:t>
      </w:r>
      <w:r w:rsidRPr="00850874">
        <w:rPr>
          <w:spacing w:val="-4"/>
        </w:rPr>
        <w:t xml:space="preserve"> </w:t>
      </w:r>
      <w:r w:rsidRPr="00850874">
        <w:t>осуществляемая</w:t>
      </w:r>
      <w:r w:rsidRPr="00850874">
        <w:rPr>
          <w:spacing w:val="-4"/>
        </w:rPr>
        <w:t xml:space="preserve"> </w:t>
      </w:r>
      <w:r w:rsidRPr="00850874">
        <w:t>во</w:t>
      </w:r>
      <w:r w:rsidRPr="00850874">
        <w:rPr>
          <w:spacing w:val="-4"/>
        </w:rPr>
        <w:t xml:space="preserve"> </w:t>
      </w:r>
      <w:r w:rsidRPr="00850874">
        <w:t>вторую</w:t>
      </w:r>
      <w:r w:rsidRPr="00850874">
        <w:rPr>
          <w:spacing w:val="-4"/>
        </w:rPr>
        <w:t xml:space="preserve"> </w:t>
      </w:r>
      <w:r w:rsidRPr="00850874">
        <w:t>половину</w:t>
      </w:r>
      <w:r w:rsidRPr="00850874">
        <w:rPr>
          <w:spacing w:val="-5"/>
        </w:rPr>
        <w:t xml:space="preserve"> </w:t>
      </w:r>
      <w:r w:rsidRPr="00850874">
        <w:t>дня,</w:t>
      </w:r>
      <w:r w:rsidRPr="00850874">
        <w:rPr>
          <w:spacing w:val="2"/>
        </w:rPr>
        <w:t xml:space="preserve"> </w:t>
      </w:r>
      <w:r w:rsidRPr="00850874">
        <w:rPr>
          <w:b w:val="0"/>
          <w:i w:val="0"/>
        </w:rPr>
        <w:t>может</w:t>
      </w:r>
      <w:r w:rsidRPr="00850874">
        <w:rPr>
          <w:b w:val="0"/>
          <w:i w:val="0"/>
          <w:spacing w:val="-4"/>
        </w:rPr>
        <w:t xml:space="preserve"> </w:t>
      </w:r>
      <w:r w:rsidRPr="00850874">
        <w:rPr>
          <w:b w:val="0"/>
          <w:i w:val="0"/>
        </w:rPr>
        <w:t>включать: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0"/>
          <w:tab w:val="left" w:pos="404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элементарную</w:t>
      </w:r>
      <w:r w:rsidRPr="00850874">
        <w:rPr>
          <w:spacing w:val="45"/>
          <w:sz w:val="24"/>
          <w:szCs w:val="24"/>
        </w:rPr>
        <w:t xml:space="preserve"> </w:t>
      </w:r>
      <w:r w:rsidRPr="00850874">
        <w:rPr>
          <w:sz w:val="24"/>
          <w:szCs w:val="24"/>
        </w:rPr>
        <w:t>трудовую</w:t>
      </w:r>
      <w:r w:rsidRPr="00850874">
        <w:rPr>
          <w:spacing w:val="45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ь</w:t>
      </w:r>
      <w:r w:rsidRPr="00850874">
        <w:rPr>
          <w:spacing w:val="47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45"/>
          <w:sz w:val="24"/>
          <w:szCs w:val="24"/>
        </w:rPr>
        <w:t xml:space="preserve"> </w:t>
      </w:r>
      <w:r w:rsidRPr="00850874">
        <w:rPr>
          <w:sz w:val="24"/>
          <w:szCs w:val="24"/>
        </w:rPr>
        <w:t>(уборка</w:t>
      </w:r>
      <w:r w:rsidRPr="00850874">
        <w:rPr>
          <w:spacing w:val="43"/>
          <w:sz w:val="24"/>
          <w:szCs w:val="24"/>
        </w:rPr>
        <w:t xml:space="preserve"> </w:t>
      </w:r>
      <w:r w:rsidRPr="00850874">
        <w:rPr>
          <w:sz w:val="24"/>
          <w:szCs w:val="24"/>
        </w:rPr>
        <w:t>групповой</w:t>
      </w:r>
      <w:r w:rsidRPr="00850874">
        <w:rPr>
          <w:spacing w:val="46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мнаты;</w:t>
      </w:r>
      <w:r w:rsidRPr="00850874">
        <w:rPr>
          <w:spacing w:val="45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монт</w:t>
      </w:r>
      <w:r w:rsidRPr="00850874">
        <w:rPr>
          <w:spacing w:val="46"/>
          <w:sz w:val="24"/>
          <w:szCs w:val="24"/>
        </w:rPr>
        <w:t xml:space="preserve"> </w:t>
      </w:r>
      <w:r w:rsidRPr="00850874">
        <w:rPr>
          <w:sz w:val="24"/>
          <w:szCs w:val="24"/>
        </w:rPr>
        <w:t>книг,</w:t>
      </w:r>
      <w:r w:rsidRPr="00850874">
        <w:rPr>
          <w:spacing w:val="39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стольно-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печатных игр;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тирка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кукольног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белья; изготовлени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ушек-самоделок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малышей)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0"/>
          <w:tab w:val="left" w:pos="428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оведение</w:t>
      </w:r>
      <w:r w:rsidRPr="00850874">
        <w:rPr>
          <w:spacing w:val="7"/>
          <w:sz w:val="24"/>
          <w:szCs w:val="24"/>
        </w:rPr>
        <w:t xml:space="preserve"> </w:t>
      </w:r>
      <w:r w:rsidRPr="00850874">
        <w:rPr>
          <w:sz w:val="24"/>
          <w:szCs w:val="24"/>
        </w:rPr>
        <w:t>зрелищных</w:t>
      </w:r>
      <w:r w:rsidRPr="00850874">
        <w:rPr>
          <w:spacing w:val="10"/>
          <w:sz w:val="24"/>
          <w:szCs w:val="24"/>
        </w:rPr>
        <w:t xml:space="preserve"> </w:t>
      </w:r>
      <w:r w:rsidRPr="00850874">
        <w:rPr>
          <w:sz w:val="24"/>
          <w:szCs w:val="24"/>
        </w:rPr>
        <w:t>мероприятий,</w:t>
      </w:r>
      <w:r w:rsidRPr="00850874">
        <w:rPr>
          <w:spacing w:val="8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лечений,</w:t>
      </w:r>
      <w:r w:rsidRPr="00850874">
        <w:rPr>
          <w:spacing w:val="8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здников</w:t>
      </w:r>
      <w:r w:rsidRPr="00850874">
        <w:rPr>
          <w:spacing w:val="8"/>
          <w:sz w:val="24"/>
          <w:szCs w:val="24"/>
        </w:rPr>
        <w:t xml:space="preserve"> </w:t>
      </w:r>
      <w:r w:rsidRPr="00850874">
        <w:rPr>
          <w:sz w:val="24"/>
          <w:szCs w:val="24"/>
        </w:rPr>
        <w:t>(кукольный,</w:t>
      </w:r>
      <w:r w:rsidRPr="00850874">
        <w:rPr>
          <w:spacing w:val="8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стольный,</w:t>
      </w:r>
      <w:r w:rsidRPr="00850874">
        <w:rPr>
          <w:spacing w:val="8"/>
          <w:sz w:val="24"/>
          <w:szCs w:val="24"/>
        </w:rPr>
        <w:t xml:space="preserve"> </w:t>
      </w:r>
      <w:r w:rsidRPr="00850874">
        <w:rPr>
          <w:sz w:val="24"/>
          <w:szCs w:val="24"/>
        </w:rPr>
        <w:t>теневой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театры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ы-драматизации;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нцерты;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ртивные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музыкальны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литературны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досуг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гое)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0"/>
          <w:tab w:val="left" w:pos="43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игровые</w:t>
      </w:r>
      <w:r w:rsidRPr="00850874">
        <w:rPr>
          <w:spacing w:val="14"/>
          <w:sz w:val="24"/>
          <w:szCs w:val="24"/>
        </w:rPr>
        <w:t xml:space="preserve"> </w:t>
      </w:r>
      <w:r w:rsidRPr="00850874">
        <w:rPr>
          <w:sz w:val="24"/>
          <w:szCs w:val="24"/>
        </w:rPr>
        <w:t>ситуации,</w:t>
      </w:r>
      <w:r w:rsidRPr="00850874">
        <w:rPr>
          <w:spacing w:val="14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дивидуальные</w:t>
      </w:r>
      <w:r w:rsidRPr="00850874">
        <w:rPr>
          <w:spacing w:val="13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ы</w:t>
      </w:r>
      <w:r w:rsidRPr="00850874">
        <w:rPr>
          <w:spacing w:val="16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5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ы</w:t>
      </w:r>
      <w:r w:rsidRPr="00850874">
        <w:rPr>
          <w:spacing w:val="14"/>
          <w:sz w:val="24"/>
          <w:szCs w:val="24"/>
        </w:rPr>
        <w:t xml:space="preserve"> </w:t>
      </w:r>
      <w:r w:rsidRPr="00850874">
        <w:rPr>
          <w:sz w:val="24"/>
          <w:szCs w:val="24"/>
        </w:rPr>
        <w:t>небольшими</w:t>
      </w:r>
      <w:r w:rsidRPr="00850874">
        <w:rPr>
          <w:spacing w:val="13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группами</w:t>
      </w:r>
      <w:r w:rsidRPr="00850874">
        <w:rPr>
          <w:spacing w:val="15"/>
          <w:sz w:val="24"/>
          <w:szCs w:val="24"/>
        </w:rPr>
        <w:t xml:space="preserve"> </w:t>
      </w:r>
      <w:r w:rsidRPr="00850874">
        <w:rPr>
          <w:sz w:val="24"/>
          <w:szCs w:val="24"/>
        </w:rPr>
        <w:t>(сюжетно</w:t>
      </w:r>
      <w:r w:rsidRPr="00850874">
        <w:rPr>
          <w:spacing w:val="14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левые,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жиссерские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идактические, подвижные, музыкальны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 другие)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0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пыты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эксперименты,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ктико-ориентированные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екты,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ллекционирование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гое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0"/>
          <w:tab w:val="left" w:pos="503"/>
          <w:tab w:val="left" w:pos="504"/>
          <w:tab w:val="left" w:pos="1407"/>
          <w:tab w:val="left" w:pos="3311"/>
          <w:tab w:val="left" w:pos="4767"/>
          <w:tab w:val="left" w:pos="6585"/>
          <w:tab w:val="left" w:pos="8193"/>
          <w:tab w:val="left" w:pos="8647"/>
          <w:tab w:val="left" w:pos="9196"/>
          <w:tab w:val="left" w:pos="10199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чтение</w:t>
      </w:r>
      <w:r w:rsidRPr="00850874">
        <w:rPr>
          <w:sz w:val="24"/>
          <w:szCs w:val="24"/>
        </w:rPr>
        <w:tab/>
        <w:t>художественной</w:t>
      </w:r>
      <w:r w:rsidRPr="00850874">
        <w:rPr>
          <w:sz w:val="24"/>
          <w:szCs w:val="24"/>
        </w:rPr>
        <w:tab/>
        <w:t>литературы,</w:t>
      </w:r>
      <w:r w:rsidRPr="00850874">
        <w:rPr>
          <w:sz w:val="24"/>
          <w:szCs w:val="24"/>
        </w:rPr>
        <w:tab/>
        <w:t>прослушивание</w:t>
      </w:r>
      <w:r w:rsidRPr="00850874">
        <w:rPr>
          <w:sz w:val="24"/>
          <w:szCs w:val="24"/>
        </w:rPr>
        <w:tab/>
        <w:t>аудиозаписей</w:t>
      </w:r>
      <w:r w:rsidRPr="00850874">
        <w:rPr>
          <w:sz w:val="24"/>
          <w:szCs w:val="24"/>
        </w:rPr>
        <w:tab/>
        <w:t>лучших</w:t>
      </w:r>
      <w:r w:rsidRPr="00850874">
        <w:rPr>
          <w:sz w:val="24"/>
          <w:szCs w:val="24"/>
        </w:rPr>
        <w:tab/>
        <w:t>образов</w:t>
      </w:r>
      <w:r w:rsidRPr="00850874">
        <w:rPr>
          <w:sz w:val="24"/>
          <w:szCs w:val="24"/>
        </w:rPr>
        <w:tab/>
      </w:r>
      <w:r w:rsidRPr="00850874">
        <w:rPr>
          <w:spacing w:val="-1"/>
          <w:sz w:val="24"/>
          <w:szCs w:val="24"/>
        </w:rPr>
        <w:t>чтения,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рассматривани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ллюстраций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смотр мультфильмо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 так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алее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0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pacing w:val="-1"/>
          <w:sz w:val="24"/>
          <w:szCs w:val="24"/>
        </w:rPr>
        <w:t>слушание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исполнение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музыкальных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изведений,</w:t>
      </w:r>
      <w:r w:rsidRPr="00850874">
        <w:rPr>
          <w:spacing w:val="-15"/>
          <w:sz w:val="24"/>
          <w:szCs w:val="24"/>
        </w:rPr>
        <w:t xml:space="preserve"> </w:t>
      </w:r>
      <w:r w:rsidRPr="00850874">
        <w:rPr>
          <w:sz w:val="24"/>
          <w:szCs w:val="24"/>
        </w:rPr>
        <w:t>музыкально-ритмические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движения,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музыкальные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ы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мпровизации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0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pacing w:val="-1"/>
          <w:sz w:val="24"/>
          <w:szCs w:val="24"/>
        </w:rPr>
        <w:t>организация</w:t>
      </w:r>
      <w:r w:rsidRPr="00850874">
        <w:rPr>
          <w:spacing w:val="-15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и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(или)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посещение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выставок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ского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творчества,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изобразительного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искусства,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мастерских;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смотр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продукци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картин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классико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 современных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художников 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гого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0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индивидуальную</w:t>
      </w:r>
      <w:r w:rsidRPr="00850874">
        <w:rPr>
          <w:spacing w:val="22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боту</w:t>
      </w:r>
      <w:r w:rsidRPr="00850874">
        <w:rPr>
          <w:spacing w:val="17"/>
          <w:sz w:val="24"/>
          <w:szCs w:val="24"/>
        </w:rPr>
        <w:t xml:space="preserve"> </w:t>
      </w:r>
      <w:r w:rsidRPr="00850874">
        <w:rPr>
          <w:sz w:val="24"/>
          <w:szCs w:val="24"/>
        </w:rPr>
        <w:t>по</w:t>
      </w:r>
      <w:r w:rsidRPr="00850874">
        <w:rPr>
          <w:spacing w:val="22"/>
          <w:sz w:val="24"/>
          <w:szCs w:val="24"/>
        </w:rPr>
        <w:t xml:space="preserve"> </w:t>
      </w:r>
      <w:r w:rsidRPr="00850874">
        <w:rPr>
          <w:sz w:val="24"/>
          <w:szCs w:val="24"/>
        </w:rPr>
        <w:t>всем</w:t>
      </w:r>
      <w:r w:rsidRPr="00850874">
        <w:rPr>
          <w:spacing w:val="22"/>
          <w:sz w:val="24"/>
          <w:szCs w:val="24"/>
        </w:rPr>
        <w:t xml:space="preserve"> </w:t>
      </w:r>
      <w:r w:rsidRPr="00850874">
        <w:rPr>
          <w:sz w:val="24"/>
          <w:szCs w:val="24"/>
        </w:rPr>
        <w:t>видам</w:t>
      </w:r>
      <w:r w:rsidRPr="00850874">
        <w:rPr>
          <w:spacing w:val="2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</w:t>
      </w:r>
      <w:r w:rsidRPr="00850874">
        <w:rPr>
          <w:spacing w:val="2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23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м</w:t>
      </w:r>
      <w:r w:rsidRPr="00850874">
        <w:rPr>
          <w:spacing w:val="2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ластям;</w:t>
      </w:r>
      <w:r w:rsidRPr="00850874">
        <w:rPr>
          <w:spacing w:val="23"/>
          <w:sz w:val="24"/>
          <w:szCs w:val="24"/>
        </w:rPr>
        <w:t xml:space="preserve"> </w:t>
      </w:r>
      <w:r w:rsidRPr="00850874">
        <w:rPr>
          <w:sz w:val="24"/>
          <w:szCs w:val="24"/>
        </w:rPr>
        <w:t>‒</w:t>
      </w:r>
      <w:r w:rsidRPr="00850874">
        <w:rPr>
          <w:spacing w:val="4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боту</w:t>
      </w:r>
      <w:r w:rsidRPr="00850874">
        <w:rPr>
          <w:spacing w:val="17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ителям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(законными представителями).</w:t>
      </w:r>
    </w:p>
    <w:p w:rsidR="00254AD0" w:rsidRPr="00850874" w:rsidRDefault="00CB1C81" w:rsidP="007E3A0B">
      <w:pPr>
        <w:tabs>
          <w:tab w:val="left" w:pos="0"/>
          <w:tab w:val="left" w:pos="8647"/>
        </w:tabs>
        <w:ind w:right="3" w:firstLine="567"/>
        <w:jc w:val="both"/>
        <w:rPr>
          <w:b/>
          <w:i/>
          <w:sz w:val="24"/>
          <w:szCs w:val="24"/>
        </w:rPr>
      </w:pPr>
      <w:r w:rsidRPr="00850874">
        <w:rPr>
          <w:spacing w:val="-1"/>
          <w:sz w:val="24"/>
          <w:szCs w:val="24"/>
        </w:rPr>
        <w:t>Согласно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b/>
          <w:spacing w:val="-1"/>
          <w:sz w:val="24"/>
          <w:szCs w:val="24"/>
        </w:rPr>
        <w:t>п.</w:t>
      </w:r>
      <w:r w:rsidRPr="00850874">
        <w:rPr>
          <w:b/>
          <w:spacing w:val="-15"/>
          <w:sz w:val="24"/>
          <w:szCs w:val="24"/>
        </w:rPr>
        <w:t xml:space="preserve"> </w:t>
      </w:r>
      <w:r w:rsidRPr="00850874">
        <w:rPr>
          <w:b/>
          <w:spacing w:val="-1"/>
          <w:sz w:val="24"/>
          <w:szCs w:val="24"/>
        </w:rPr>
        <w:t>24.18</w:t>
      </w:r>
      <w:r w:rsidRPr="00850874">
        <w:rPr>
          <w:b/>
          <w:spacing w:val="-15"/>
          <w:sz w:val="24"/>
          <w:szCs w:val="24"/>
        </w:rPr>
        <w:t xml:space="preserve"> </w:t>
      </w:r>
      <w:r w:rsidRPr="00850874">
        <w:rPr>
          <w:b/>
          <w:spacing w:val="-1"/>
          <w:sz w:val="24"/>
          <w:szCs w:val="24"/>
        </w:rPr>
        <w:t>ФОП</w:t>
      </w:r>
      <w:r w:rsidRPr="00850874">
        <w:rPr>
          <w:b/>
          <w:spacing w:val="-16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ДО</w:t>
      </w:r>
      <w:r w:rsidRPr="00850874">
        <w:rPr>
          <w:b/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15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О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во</w:t>
      </w:r>
      <w:r w:rsidRPr="00850874">
        <w:rPr>
          <w:spacing w:val="-15"/>
          <w:sz w:val="24"/>
          <w:szCs w:val="24"/>
        </w:rPr>
        <w:t xml:space="preserve"> </w:t>
      </w:r>
      <w:r w:rsidRPr="00850874">
        <w:rPr>
          <w:sz w:val="24"/>
          <w:szCs w:val="24"/>
        </w:rPr>
        <w:t>вторую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ловину</w:t>
      </w:r>
      <w:r w:rsidRPr="00850874">
        <w:rPr>
          <w:spacing w:val="-22"/>
          <w:sz w:val="24"/>
          <w:szCs w:val="24"/>
        </w:rPr>
        <w:t xml:space="preserve"> </w:t>
      </w:r>
      <w:r w:rsidRPr="00850874">
        <w:rPr>
          <w:sz w:val="24"/>
          <w:szCs w:val="24"/>
        </w:rPr>
        <w:t>дня</w:t>
      </w:r>
      <w:r w:rsidRPr="00850874">
        <w:rPr>
          <w:spacing w:val="-15"/>
          <w:sz w:val="24"/>
          <w:szCs w:val="24"/>
        </w:rPr>
        <w:t xml:space="preserve"> </w:t>
      </w:r>
      <w:r w:rsidRPr="00850874">
        <w:rPr>
          <w:sz w:val="24"/>
          <w:szCs w:val="24"/>
        </w:rPr>
        <w:t>организованы</w:t>
      </w:r>
      <w:r w:rsidRPr="00850874">
        <w:rPr>
          <w:spacing w:val="-15"/>
          <w:sz w:val="24"/>
          <w:szCs w:val="24"/>
        </w:rPr>
        <w:t xml:space="preserve"> </w:t>
      </w:r>
      <w:r w:rsidRPr="00850874">
        <w:rPr>
          <w:sz w:val="24"/>
          <w:szCs w:val="24"/>
        </w:rPr>
        <w:t>следующие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культурные</w:t>
      </w:r>
      <w:r w:rsidRPr="00850874">
        <w:rPr>
          <w:b/>
          <w:i/>
          <w:spacing w:val="-57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практики:</w:t>
      </w:r>
    </w:p>
    <w:tbl>
      <w:tblPr>
        <w:tblStyle w:val="TableNormal"/>
        <w:tblW w:w="9712" w:type="dxa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1984"/>
        <w:gridCol w:w="3261"/>
        <w:gridCol w:w="2693"/>
      </w:tblGrid>
      <w:tr w:rsidR="00254AD0" w:rsidRPr="00850874" w:rsidTr="002A5CC8">
        <w:trPr>
          <w:trHeight w:val="460"/>
        </w:trPr>
        <w:tc>
          <w:tcPr>
            <w:tcW w:w="1774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 w:firstLine="74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lastRenderedPageBreak/>
              <w:t>Образовательная</w:t>
            </w:r>
            <w:r w:rsidRPr="00850874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область</w:t>
            </w:r>
          </w:p>
        </w:tc>
        <w:tc>
          <w:tcPr>
            <w:tcW w:w="1984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 w:firstLine="74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Центр</w:t>
            </w:r>
            <w:r w:rsidRPr="00850874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активности</w:t>
            </w:r>
          </w:p>
        </w:tc>
        <w:tc>
          <w:tcPr>
            <w:tcW w:w="326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 w:firstLine="74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Вид деятельности</w:t>
            </w:r>
            <w:r w:rsidRPr="00850874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в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раннем</w:t>
            </w:r>
            <w:r w:rsidRPr="00850874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возрасте</w:t>
            </w:r>
          </w:p>
        </w:tc>
        <w:tc>
          <w:tcPr>
            <w:tcW w:w="2693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 w:firstLine="74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Вид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деятельности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 w:firstLine="74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в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дошкольном</w:t>
            </w:r>
            <w:r w:rsidRPr="00850874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возрасте</w:t>
            </w:r>
          </w:p>
        </w:tc>
      </w:tr>
      <w:tr w:rsidR="002A5CC8" w:rsidRPr="00850874" w:rsidTr="002A5CC8">
        <w:trPr>
          <w:trHeight w:val="982"/>
        </w:trPr>
        <w:tc>
          <w:tcPr>
            <w:tcW w:w="1774" w:type="dxa"/>
            <w:vMerge w:val="restart"/>
          </w:tcPr>
          <w:p w:rsidR="002A5CC8" w:rsidRPr="00850874" w:rsidRDefault="002A5CC8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</w:p>
          <w:p w:rsidR="002A5CC8" w:rsidRPr="00850874" w:rsidRDefault="002A5CC8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</w:p>
          <w:p w:rsidR="002A5CC8" w:rsidRPr="00850874" w:rsidRDefault="002A5CC8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</w:p>
          <w:p w:rsidR="002A5CC8" w:rsidRPr="00850874" w:rsidRDefault="002A5CC8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</w:p>
          <w:p w:rsidR="002A5CC8" w:rsidRPr="00850874" w:rsidRDefault="002A5CC8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</w:p>
          <w:p w:rsidR="002A5CC8" w:rsidRPr="00850874" w:rsidRDefault="002A5CC8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</w:p>
          <w:p w:rsidR="002A5CC8" w:rsidRPr="00850874" w:rsidRDefault="002A5CC8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</w:p>
          <w:p w:rsidR="002A5CC8" w:rsidRPr="00850874" w:rsidRDefault="002A5CC8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</w:p>
          <w:p w:rsidR="002A5CC8" w:rsidRPr="00850874" w:rsidRDefault="002A5CC8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Социально-</w:t>
            </w:r>
          </w:p>
          <w:p w:rsidR="002A5CC8" w:rsidRPr="00850874" w:rsidRDefault="002A5CC8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pacing w:val="-1"/>
                <w:sz w:val="24"/>
                <w:szCs w:val="24"/>
              </w:rPr>
              <w:t>коммуникативное</w:t>
            </w:r>
            <w:r w:rsidRPr="00850874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развитие</w:t>
            </w:r>
          </w:p>
        </w:tc>
        <w:tc>
          <w:tcPr>
            <w:tcW w:w="1984" w:type="dxa"/>
            <w:vMerge w:val="restart"/>
          </w:tcPr>
          <w:p w:rsidR="002A5CC8" w:rsidRPr="00850874" w:rsidRDefault="002A5CC8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</w:p>
          <w:p w:rsidR="002A5CC8" w:rsidRPr="00850874" w:rsidRDefault="002A5CC8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</w:p>
          <w:p w:rsidR="002A5CC8" w:rsidRPr="00850874" w:rsidRDefault="002A5CC8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</w:p>
          <w:p w:rsidR="002A5CC8" w:rsidRPr="00850874" w:rsidRDefault="002A5CC8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</w:p>
          <w:p w:rsidR="002A5CC8" w:rsidRPr="00850874" w:rsidRDefault="002A5CC8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</w:p>
          <w:p w:rsidR="002A5CC8" w:rsidRPr="00850874" w:rsidRDefault="002A5CC8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</w:p>
          <w:p w:rsidR="002A5CC8" w:rsidRPr="00850874" w:rsidRDefault="002A5CC8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Центр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ы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щения»</w:t>
            </w:r>
          </w:p>
          <w:p w:rsidR="002A5CC8" w:rsidRPr="00850874" w:rsidRDefault="002A5CC8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Центр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льтурных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адиций»</w:t>
            </w:r>
          </w:p>
          <w:p w:rsidR="002A5CC8" w:rsidRPr="00850874" w:rsidRDefault="002A5CC8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Центр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езопасности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изнедеятельности»</w:t>
            </w:r>
          </w:p>
        </w:tc>
        <w:tc>
          <w:tcPr>
            <w:tcW w:w="3261" w:type="dxa"/>
            <w:vMerge w:val="restart"/>
          </w:tcPr>
          <w:p w:rsidR="002A5CC8" w:rsidRPr="00850874" w:rsidRDefault="002A5CC8" w:rsidP="00D50DD6">
            <w:pPr>
              <w:pStyle w:val="TableParagraph"/>
              <w:numPr>
                <w:ilvl w:val="0"/>
                <w:numId w:val="182"/>
              </w:numPr>
              <w:tabs>
                <w:tab w:val="left" w:pos="830"/>
                <w:tab w:val="left" w:pos="831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едметная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;</w:t>
            </w:r>
          </w:p>
          <w:p w:rsidR="002A5CC8" w:rsidRPr="00850874" w:rsidRDefault="002A5CC8" w:rsidP="00D50DD6">
            <w:pPr>
              <w:pStyle w:val="TableParagraph"/>
              <w:numPr>
                <w:ilvl w:val="0"/>
                <w:numId w:val="182"/>
              </w:numPr>
              <w:tabs>
                <w:tab w:val="left" w:pos="830"/>
                <w:tab w:val="left" w:pos="831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экспериментирование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териалами 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еществами;</w:t>
            </w:r>
          </w:p>
          <w:p w:rsidR="002A5CC8" w:rsidRPr="00850874" w:rsidRDefault="002A5CC8" w:rsidP="00D50DD6">
            <w:pPr>
              <w:pStyle w:val="TableParagraph"/>
              <w:numPr>
                <w:ilvl w:val="0"/>
                <w:numId w:val="182"/>
              </w:numPr>
              <w:tabs>
                <w:tab w:val="left" w:pos="830"/>
                <w:tab w:val="left" w:pos="831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итуативно-делово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щение со взрослым 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моциональн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ктическое с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ерстниками под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уководством взрослого; -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овая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;</w:t>
            </w:r>
          </w:p>
          <w:p w:rsidR="002A5CC8" w:rsidRPr="00850874" w:rsidRDefault="002A5CC8" w:rsidP="00D50DD6">
            <w:pPr>
              <w:pStyle w:val="TableParagraph"/>
              <w:numPr>
                <w:ilvl w:val="0"/>
                <w:numId w:val="182"/>
              </w:numPr>
              <w:tabs>
                <w:tab w:val="left" w:pos="830"/>
                <w:tab w:val="left" w:pos="831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ечева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;</w:t>
            </w:r>
          </w:p>
          <w:p w:rsidR="002A5CC8" w:rsidRPr="00850874" w:rsidRDefault="002A5CC8" w:rsidP="00D50DD6">
            <w:pPr>
              <w:pStyle w:val="TableParagraph"/>
              <w:numPr>
                <w:ilvl w:val="0"/>
                <w:numId w:val="182"/>
              </w:numPr>
              <w:tabs>
                <w:tab w:val="left" w:pos="830"/>
                <w:tab w:val="left" w:pos="831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зобразительн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нструирование из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лкого и крупн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роительного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териала;</w:t>
            </w:r>
          </w:p>
          <w:p w:rsidR="002A5CC8" w:rsidRPr="00850874" w:rsidRDefault="002A5CC8" w:rsidP="00D50DD6">
            <w:pPr>
              <w:pStyle w:val="TableParagraph"/>
              <w:numPr>
                <w:ilvl w:val="0"/>
                <w:numId w:val="182"/>
              </w:numPr>
              <w:tabs>
                <w:tab w:val="left" w:pos="830"/>
                <w:tab w:val="left" w:pos="831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амообслужива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лементарные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удовые</w:t>
            </w:r>
          </w:p>
          <w:p w:rsidR="002A5CC8" w:rsidRPr="00850874" w:rsidRDefault="002A5CC8" w:rsidP="00D50DD6">
            <w:pPr>
              <w:pStyle w:val="TableParagraph"/>
              <w:numPr>
                <w:ilvl w:val="0"/>
                <w:numId w:val="182"/>
              </w:numPr>
              <w:tabs>
                <w:tab w:val="left" w:pos="830"/>
                <w:tab w:val="left" w:pos="831"/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ействия;</w:t>
            </w:r>
          </w:p>
          <w:p w:rsidR="002A5CC8" w:rsidRPr="00850874" w:rsidRDefault="002A5CC8" w:rsidP="00D50DD6">
            <w:pPr>
              <w:pStyle w:val="TableParagraph"/>
              <w:numPr>
                <w:ilvl w:val="0"/>
                <w:numId w:val="180"/>
              </w:numPr>
              <w:tabs>
                <w:tab w:val="left" w:pos="830"/>
                <w:tab w:val="left" w:pos="831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музыкальн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деятельность.</w:t>
            </w:r>
          </w:p>
        </w:tc>
        <w:tc>
          <w:tcPr>
            <w:tcW w:w="2693" w:type="dxa"/>
          </w:tcPr>
          <w:p w:rsidR="002A5CC8" w:rsidRPr="00850874" w:rsidRDefault="002A5CC8" w:rsidP="00D50DD6">
            <w:pPr>
              <w:pStyle w:val="TableParagraph"/>
              <w:numPr>
                <w:ilvl w:val="0"/>
                <w:numId w:val="181"/>
              </w:numPr>
              <w:tabs>
                <w:tab w:val="left" w:pos="828"/>
                <w:tab w:val="left" w:pos="829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гровая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;</w:t>
            </w:r>
          </w:p>
          <w:p w:rsidR="002A5CC8" w:rsidRPr="00850874" w:rsidRDefault="002A5CC8" w:rsidP="00D50DD6">
            <w:pPr>
              <w:pStyle w:val="TableParagraph"/>
              <w:numPr>
                <w:ilvl w:val="0"/>
                <w:numId w:val="181"/>
              </w:numPr>
              <w:tabs>
                <w:tab w:val="left" w:pos="828"/>
                <w:tab w:val="left" w:pos="829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бщение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рослым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ерстниками;</w:t>
            </w:r>
          </w:p>
          <w:p w:rsidR="002A5CC8" w:rsidRPr="00850874" w:rsidRDefault="002A5CC8" w:rsidP="00D50DD6">
            <w:pPr>
              <w:pStyle w:val="TableParagraph"/>
              <w:numPr>
                <w:ilvl w:val="0"/>
                <w:numId w:val="181"/>
              </w:numPr>
              <w:tabs>
                <w:tab w:val="left" w:pos="828"/>
                <w:tab w:val="left" w:pos="829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ечевая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;</w:t>
            </w:r>
          </w:p>
          <w:p w:rsidR="002A5CC8" w:rsidRPr="00850874" w:rsidRDefault="002A5CC8" w:rsidP="00D50DD6">
            <w:pPr>
              <w:pStyle w:val="TableParagraph"/>
              <w:numPr>
                <w:ilvl w:val="0"/>
                <w:numId w:val="181"/>
              </w:numPr>
              <w:tabs>
                <w:tab w:val="left" w:pos="828"/>
                <w:tab w:val="left" w:pos="829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элементарная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удов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деятельность;</w:t>
            </w:r>
          </w:p>
          <w:p w:rsidR="002A5CC8" w:rsidRPr="00850874" w:rsidRDefault="002A5CC8" w:rsidP="00D50DD6">
            <w:pPr>
              <w:pStyle w:val="TableParagraph"/>
              <w:numPr>
                <w:ilvl w:val="0"/>
                <w:numId w:val="181"/>
              </w:numPr>
              <w:tabs>
                <w:tab w:val="left" w:pos="828"/>
                <w:tab w:val="left" w:pos="829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ознавательн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следовательск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экспериментирование</w:t>
            </w:r>
          </w:p>
          <w:p w:rsidR="002A5CC8" w:rsidRPr="00850874" w:rsidRDefault="002A5CC8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w w:val="99"/>
                <w:sz w:val="24"/>
                <w:szCs w:val="24"/>
              </w:rPr>
              <w:t>;</w:t>
            </w:r>
          </w:p>
          <w:p w:rsidR="002A5CC8" w:rsidRPr="00850874" w:rsidRDefault="002A5CC8" w:rsidP="00D50DD6">
            <w:pPr>
              <w:pStyle w:val="TableParagraph"/>
              <w:numPr>
                <w:ilvl w:val="0"/>
                <w:numId w:val="181"/>
              </w:numPr>
              <w:tabs>
                <w:tab w:val="left" w:pos="828"/>
                <w:tab w:val="left" w:pos="829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зобразительн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нструирование из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ных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териалов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цу, условию, 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мыслу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а;</w:t>
            </w:r>
          </w:p>
          <w:p w:rsidR="002A5CC8" w:rsidRPr="00850874" w:rsidRDefault="002A5CC8" w:rsidP="00D50DD6">
            <w:pPr>
              <w:pStyle w:val="TableParagraph"/>
              <w:numPr>
                <w:ilvl w:val="0"/>
                <w:numId w:val="181"/>
              </w:numPr>
              <w:tabs>
                <w:tab w:val="left" w:pos="828"/>
                <w:tab w:val="left" w:pos="829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музыкальн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деятельность.</w:t>
            </w:r>
          </w:p>
        </w:tc>
      </w:tr>
      <w:tr w:rsidR="002A5CC8" w:rsidRPr="00850874" w:rsidTr="002A5CC8">
        <w:trPr>
          <w:trHeight w:val="475"/>
        </w:trPr>
        <w:tc>
          <w:tcPr>
            <w:tcW w:w="1774" w:type="dxa"/>
            <w:vMerge/>
          </w:tcPr>
          <w:p w:rsidR="002A5CC8" w:rsidRPr="00850874" w:rsidRDefault="002A5CC8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5CC8" w:rsidRPr="00850874" w:rsidRDefault="002A5CC8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A5CC8" w:rsidRPr="00850874" w:rsidRDefault="002A5CC8" w:rsidP="00D50DD6">
            <w:pPr>
              <w:pStyle w:val="TableParagraph"/>
              <w:numPr>
                <w:ilvl w:val="0"/>
                <w:numId w:val="180"/>
              </w:numPr>
              <w:tabs>
                <w:tab w:val="left" w:pos="830"/>
                <w:tab w:val="left" w:pos="831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A5CC8" w:rsidRPr="00850874" w:rsidRDefault="002A5CC8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</w:p>
        </w:tc>
      </w:tr>
      <w:tr w:rsidR="00254AD0" w:rsidRPr="00850874" w:rsidTr="002A5CC8">
        <w:trPr>
          <w:trHeight w:val="4704"/>
        </w:trPr>
        <w:tc>
          <w:tcPr>
            <w:tcW w:w="1774" w:type="dxa"/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74" w:right="3" w:firstLine="74"/>
              <w:jc w:val="both"/>
              <w:rPr>
                <w:b/>
                <w:i/>
                <w:sz w:val="24"/>
                <w:szCs w:val="24"/>
              </w:rPr>
            </w:pPr>
          </w:p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74" w:right="3" w:firstLine="74"/>
              <w:jc w:val="both"/>
              <w:rPr>
                <w:b/>
                <w:i/>
                <w:sz w:val="24"/>
                <w:szCs w:val="24"/>
              </w:rPr>
            </w:pPr>
          </w:p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74" w:right="3" w:firstLine="74"/>
              <w:jc w:val="both"/>
              <w:rPr>
                <w:b/>
                <w:i/>
                <w:sz w:val="24"/>
                <w:szCs w:val="24"/>
              </w:rPr>
            </w:pPr>
          </w:p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74" w:right="3" w:firstLine="74"/>
              <w:jc w:val="both"/>
              <w:rPr>
                <w:b/>
                <w:i/>
                <w:sz w:val="24"/>
                <w:szCs w:val="24"/>
              </w:rPr>
            </w:pPr>
          </w:p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74" w:right="3" w:firstLine="74"/>
              <w:jc w:val="both"/>
              <w:rPr>
                <w:b/>
                <w:i/>
                <w:sz w:val="24"/>
                <w:szCs w:val="24"/>
              </w:rPr>
            </w:pPr>
          </w:p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74" w:right="3" w:firstLine="74"/>
              <w:jc w:val="both"/>
              <w:rPr>
                <w:b/>
                <w:i/>
                <w:sz w:val="24"/>
                <w:szCs w:val="24"/>
              </w:rPr>
            </w:pPr>
          </w:p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74" w:right="3" w:firstLine="74"/>
              <w:jc w:val="both"/>
              <w:rPr>
                <w:b/>
                <w:i/>
                <w:sz w:val="24"/>
                <w:szCs w:val="24"/>
              </w:rPr>
            </w:pPr>
          </w:p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74" w:right="3" w:firstLine="74"/>
              <w:jc w:val="both"/>
              <w:rPr>
                <w:b/>
                <w:i/>
                <w:sz w:val="24"/>
                <w:szCs w:val="24"/>
              </w:rPr>
            </w:pP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 w:firstLine="74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w w:val="95"/>
                <w:sz w:val="24"/>
                <w:szCs w:val="24"/>
              </w:rPr>
              <w:t>Познавательное</w:t>
            </w:r>
            <w:r w:rsidRPr="00850874">
              <w:rPr>
                <w:b/>
                <w:i/>
                <w:spacing w:val="1"/>
                <w:w w:val="95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развитие</w:t>
            </w:r>
          </w:p>
        </w:tc>
        <w:tc>
          <w:tcPr>
            <w:tcW w:w="1984" w:type="dxa"/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74" w:right="3" w:firstLine="74"/>
              <w:jc w:val="both"/>
              <w:rPr>
                <w:b/>
                <w:i/>
                <w:sz w:val="24"/>
                <w:szCs w:val="24"/>
              </w:rPr>
            </w:pPr>
          </w:p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74" w:right="3" w:firstLine="74"/>
              <w:jc w:val="both"/>
              <w:rPr>
                <w:b/>
                <w:i/>
                <w:sz w:val="24"/>
                <w:szCs w:val="24"/>
              </w:rPr>
            </w:pPr>
          </w:p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74" w:right="3" w:firstLine="74"/>
              <w:jc w:val="both"/>
              <w:rPr>
                <w:b/>
                <w:i/>
                <w:sz w:val="24"/>
                <w:szCs w:val="24"/>
              </w:rPr>
            </w:pPr>
          </w:p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74" w:right="3" w:firstLine="74"/>
              <w:jc w:val="both"/>
              <w:rPr>
                <w:b/>
                <w:i/>
                <w:sz w:val="24"/>
                <w:szCs w:val="24"/>
              </w:rPr>
            </w:pPr>
          </w:p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74" w:right="3" w:firstLine="74"/>
              <w:jc w:val="both"/>
              <w:rPr>
                <w:b/>
                <w:i/>
                <w:sz w:val="24"/>
                <w:szCs w:val="24"/>
              </w:rPr>
            </w:pPr>
          </w:p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74" w:right="3" w:firstLine="74"/>
              <w:jc w:val="both"/>
              <w:rPr>
                <w:b/>
                <w:i/>
                <w:sz w:val="24"/>
                <w:szCs w:val="24"/>
              </w:rPr>
            </w:pP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 w:firstLine="74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Центр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экспериментирования»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 w:firstLine="74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Центр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ск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ды»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 w:firstLine="74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Центр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нструирования»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 w:firstLine="74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Центр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тематики»</w:t>
            </w:r>
          </w:p>
        </w:tc>
        <w:tc>
          <w:tcPr>
            <w:tcW w:w="3261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179"/>
              </w:numPr>
              <w:tabs>
                <w:tab w:val="left" w:pos="833"/>
                <w:tab w:val="left" w:pos="834"/>
                <w:tab w:val="left" w:pos="8647"/>
              </w:tabs>
              <w:ind w:left="74" w:right="3" w:firstLine="74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экспериментирование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териалами 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еществами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79"/>
              </w:numPr>
              <w:tabs>
                <w:tab w:val="left" w:pos="833"/>
                <w:tab w:val="left" w:pos="834"/>
                <w:tab w:val="left" w:pos="8647"/>
              </w:tabs>
              <w:ind w:left="74" w:right="3" w:firstLine="74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итуативно-делово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щение со взрослым 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моциональн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ктическо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ерстниками под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уководством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рослого;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 w:firstLine="74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овая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79"/>
              </w:numPr>
              <w:tabs>
                <w:tab w:val="left" w:pos="833"/>
                <w:tab w:val="left" w:pos="834"/>
                <w:tab w:val="left" w:pos="8647"/>
              </w:tabs>
              <w:ind w:left="74" w:right="3" w:firstLine="74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ечева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79"/>
              </w:numPr>
              <w:tabs>
                <w:tab w:val="left" w:pos="833"/>
                <w:tab w:val="left" w:pos="834"/>
                <w:tab w:val="left" w:pos="8647"/>
              </w:tabs>
              <w:ind w:left="74" w:right="3" w:firstLine="74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зобразительн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нструирование из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лкого и крупн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строительного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териала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79"/>
              </w:numPr>
              <w:tabs>
                <w:tab w:val="left" w:pos="833"/>
                <w:tab w:val="left" w:pos="834"/>
                <w:tab w:val="left" w:pos="8647"/>
              </w:tabs>
              <w:ind w:left="74" w:right="3" w:firstLine="74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амообслуживани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 w:firstLine="74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элементарные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удовые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йствия.</w:t>
            </w:r>
          </w:p>
        </w:tc>
        <w:tc>
          <w:tcPr>
            <w:tcW w:w="2693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178"/>
              </w:numPr>
              <w:tabs>
                <w:tab w:val="left" w:pos="831"/>
                <w:tab w:val="left" w:pos="832"/>
                <w:tab w:val="left" w:pos="8647"/>
              </w:tabs>
              <w:ind w:left="74" w:right="3" w:firstLine="74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ознавательн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следовательск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экспериментирование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78"/>
              </w:numPr>
              <w:tabs>
                <w:tab w:val="left" w:pos="831"/>
                <w:tab w:val="left" w:pos="832"/>
                <w:tab w:val="left" w:pos="8647"/>
              </w:tabs>
              <w:ind w:left="74" w:right="3" w:firstLine="74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бщение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рослым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ерстниками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78"/>
              </w:numPr>
              <w:tabs>
                <w:tab w:val="left" w:pos="831"/>
                <w:tab w:val="left" w:pos="832"/>
                <w:tab w:val="left" w:pos="8647"/>
              </w:tabs>
              <w:ind w:left="74" w:right="3" w:firstLine="74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ечева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78"/>
              </w:numPr>
              <w:tabs>
                <w:tab w:val="left" w:pos="831"/>
                <w:tab w:val="left" w:pos="832"/>
                <w:tab w:val="left" w:pos="8647"/>
              </w:tabs>
              <w:ind w:left="74" w:right="3" w:firstLine="74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зобразительн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нструирование из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ных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териалов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цу, условию 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мыслу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а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78"/>
              </w:numPr>
              <w:tabs>
                <w:tab w:val="left" w:pos="831"/>
                <w:tab w:val="left" w:pos="832"/>
                <w:tab w:val="left" w:pos="8647"/>
              </w:tabs>
              <w:ind w:left="74" w:right="3" w:firstLine="74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гровая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.</w:t>
            </w:r>
          </w:p>
        </w:tc>
      </w:tr>
      <w:tr w:rsidR="00254AD0" w:rsidRPr="00850874" w:rsidTr="002A5CC8">
        <w:trPr>
          <w:trHeight w:val="3924"/>
        </w:trPr>
        <w:tc>
          <w:tcPr>
            <w:tcW w:w="1774" w:type="dxa"/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</w:p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</w:p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</w:p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</w:p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</w:p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</w:p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Речевое</w:t>
            </w:r>
            <w:r w:rsidRPr="00850874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развитие</w:t>
            </w:r>
          </w:p>
        </w:tc>
        <w:tc>
          <w:tcPr>
            <w:tcW w:w="1984" w:type="dxa"/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</w:p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</w:p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</w:p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</w:p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«Центр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ы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щения»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нтр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ниги»</w:t>
            </w:r>
          </w:p>
        </w:tc>
        <w:tc>
          <w:tcPr>
            <w:tcW w:w="3261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177"/>
              </w:numPr>
              <w:tabs>
                <w:tab w:val="left" w:pos="833"/>
                <w:tab w:val="left" w:pos="834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экспериментирование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териалами 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еществами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77"/>
              </w:numPr>
              <w:tabs>
                <w:tab w:val="left" w:pos="833"/>
                <w:tab w:val="left" w:pos="834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итуативно-делово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щение со взрослым 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моциональн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ктическое с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ерстниками под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уководством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рослого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77"/>
              </w:numPr>
              <w:tabs>
                <w:tab w:val="left" w:pos="833"/>
                <w:tab w:val="left" w:pos="834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гровая</w:t>
            </w:r>
            <w:r w:rsidRPr="00850874">
              <w:rPr>
                <w:spacing w:val="-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77"/>
              </w:numPr>
              <w:tabs>
                <w:tab w:val="left" w:pos="833"/>
                <w:tab w:val="left" w:pos="834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ечевая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77"/>
              </w:numPr>
              <w:tabs>
                <w:tab w:val="left" w:pos="833"/>
                <w:tab w:val="left" w:pos="834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зобразительн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нструирование из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лкого и крупн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строительного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териала.</w:t>
            </w:r>
          </w:p>
        </w:tc>
        <w:tc>
          <w:tcPr>
            <w:tcW w:w="2693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176"/>
              </w:numPr>
              <w:tabs>
                <w:tab w:val="left" w:pos="828"/>
                <w:tab w:val="left" w:pos="829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бщен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рослым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ерстниками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76"/>
              </w:numPr>
              <w:tabs>
                <w:tab w:val="left" w:pos="828"/>
                <w:tab w:val="left" w:pos="829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ечева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76"/>
              </w:numPr>
              <w:tabs>
                <w:tab w:val="left" w:pos="828"/>
                <w:tab w:val="left" w:pos="829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ознавательн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следовательск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экспериментирование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76"/>
              </w:numPr>
              <w:tabs>
                <w:tab w:val="left" w:pos="828"/>
                <w:tab w:val="left" w:pos="829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гровая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.</w:t>
            </w:r>
          </w:p>
        </w:tc>
      </w:tr>
      <w:tr w:rsidR="00254AD0" w:rsidRPr="00850874" w:rsidTr="002A5CC8">
        <w:trPr>
          <w:trHeight w:val="5057"/>
        </w:trPr>
        <w:tc>
          <w:tcPr>
            <w:tcW w:w="1774" w:type="dxa"/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</w:p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</w:p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</w:p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</w:p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</w:p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</w:p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Художественно-</w:t>
            </w:r>
            <w:r w:rsidRPr="00850874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эстетическое</w:t>
            </w:r>
            <w:r w:rsidRPr="00850874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развитие</w:t>
            </w:r>
          </w:p>
        </w:tc>
        <w:tc>
          <w:tcPr>
            <w:tcW w:w="1984" w:type="dxa"/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</w:p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</w:p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</w:p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</w:p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</w:p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Центр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изобразительного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ворчества»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Центр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узыкального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ворчества 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атрализации</w:t>
            </w:r>
          </w:p>
        </w:tc>
        <w:tc>
          <w:tcPr>
            <w:tcW w:w="3261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175"/>
              </w:numPr>
              <w:tabs>
                <w:tab w:val="left" w:pos="833"/>
                <w:tab w:val="left" w:pos="834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экспериментирование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териалами и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75"/>
              </w:numPr>
              <w:tabs>
                <w:tab w:val="left" w:pos="833"/>
                <w:tab w:val="left" w:pos="834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еществами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75"/>
              </w:numPr>
              <w:tabs>
                <w:tab w:val="left" w:pos="833"/>
                <w:tab w:val="left" w:pos="834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итуативно-делово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щение со взрослым 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моциональн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ктическое с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ерстниками под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уководством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рослого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75"/>
              </w:numPr>
              <w:tabs>
                <w:tab w:val="left" w:pos="833"/>
                <w:tab w:val="left" w:pos="834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гровая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75"/>
              </w:numPr>
              <w:tabs>
                <w:tab w:val="left" w:pos="833"/>
                <w:tab w:val="left" w:pos="834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ечевая деятельность;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образительн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нструирование из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лкого и крупн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строительного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териала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75"/>
              </w:numPr>
              <w:tabs>
                <w:tab w:val="left" w:pos="833"/>
                <w:tab w:val="left" w:pos="834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амообслужива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лементарные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удовые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75"/>
              </w:numPr>
              <w:tabs>
                <w:tab w:val="left" w:pos="833"/>
                <w:tab w:val="left" w:pos="834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ействия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75"/>
              </w:numPr>
              <w:tabs>
                <w:tab w:val="left" w:pos="833"/>
                <w:tab w:val="left" w:pos="834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музыкальн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деятельность.</w:t>
            </w:r>
          </w:p>
        </w:tc>
        <w:tc>
          <w:tcPr>
            <w:tcW w:w="2693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174"/>
              </w:numPr>
              <w:tabs>
                <w:tab w:val="left" w:pos="831"/>
                <w:tab w:val="left" w:pos="832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зобразительн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нструирование из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ных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териалов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цу, условию 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мыслу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а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74"/>
              </w:numPr>
              <w:tabs>
                <w:tab w:val="left" w:pos="831"/>
                <w:tab w:val="left" w:pos="832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ечевая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74"/>
              </w:numPr>
              <w:tabs>
                <w:tab w:val="left" w:pos="831"/>
                <w:tab w:val="left" w:pos="832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музыкальн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деятельность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74"/>
              </w:numPr>
              <w:tabs>
                <w:tab w:val="left" w:pos="831"/>
                <w:tab w:val="left" w:pos="832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гровая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.</w:t>
            </w:r>
          </w:p>
        </w:tc>
      </w:tr>
      <w:tr w:rsidR="00254AD0" w:rsidRPr="00850874" w:rsidTr="002A5CC8">
        <w:trPr>
          <w:trHeight w:val="4788"/>
        </w:trPr>
        <w:tc>
          <w:tcPr>
            <w:tcW w:w="1774" w:type="dxa"/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</w:p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</w:p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</w:p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</w:p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</w:p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</w:p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</w:p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pacing w:val="-1"/>
                <w:sz w:val="24"/>
                <w:szCs w:val="24"/>
              </w:rPr>
              <w:t>Физическое</w:t>
            </w:r>
            <w:r w:rsidRPr="00850874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развитие</w:t>
            </w:r>
          </w:p>
        </w:tc>
        <w:tc>
          <w:tcPr>
            <w:tcW w:w="1984" w:type="dxa"/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</w:p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</w:p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</w:p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</w:p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</w:p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</w:p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</w:p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Центр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доровья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вижения»</w:t>
            </w:r>
          </w:p>
        </w:tc>
        <w:tc>
          <w:tcPr>
            <w:tcW w:w="3261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173"/>
              </w:numPr>
              <w:tabs>
                <w:tab w:val="left" w:pos="830"/>
                <w:tab w:val="left" w:pos="831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экспериментирование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териалами 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еществами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73"/>
              </w:numPr>
              <w:tabs>
                <w:tab w:val="left" w:pos="830"/>
                <w:tab w:val="left" w:pos="831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итуативно-делово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щение со взрослым 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моциональн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ктическо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ерстниками под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уководством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рослого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73"/>
              </w:numPr>
              <w:tabs>
                <w:tab w:val="left" w:pos="830"/>
                <w:tab w:val="left" w:pos="831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вигательн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деятельность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73"/>
              </w:numPr>
              <w:tabs>
                <w:tab w:val="left" w:pos="830"/>
                <w:tab w:val="left" w:pos="831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гровая</w:t>
            </w:r>
            <w:r w:rsidRPr="00850874">
              <w:rPr>
                <w:spacing w:val="-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73"/>
              </w:numPr>
              <w:tabs>
                <w:tab w:val="left" w:pos="830"/>
                <w:tab w:val="left" w:pos="831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ечевая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73"/>
              </w:numPr>
              <w:tabs>
                <w:tab w:val="left" w:pos="830"/>
                <w:tab w:val="left" w:pos="831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амообслужива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лементарные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удовые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йствия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73"/>
              </w:numPr>
              <w:tabs>
                <w:tab w:val="left" w:pos="830"/>
                <w:tab w:val="left" w:pos="831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музыкальн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деятельность.</w:t>
            </w:r>
          </w:p>
        </w:tc>
        <w:tc>
          <w:tcPr>
            <w:tcW w:w="2693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172"/>
              </w:numPr>
              <w:tabs>
                <w:tab w:val="left" w:pos="831"/>
                <w:tab w:val="left" w:pos="832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вигательн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деятельность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72"/>
              </w:numPr>
              <w:tabs>
                <w:tab w:val="left" w:pos="831"/>
                <w:tab w:val="left" w:pos="832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музыкальная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деятельность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72"/>
              </w:numPr>
              <w:tabs>
                <w:tab w:val="left" w:pos="831"/>
                <w:tab w:val="left" w:pos="832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гровая</w:t>
            </w:r>
            <w:r w:rsidRPr="00850874">
              <w:rPr>
                <w:spacing w:val="-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72"/>
              </w:numPr>
              <w:tabs>
                <w:tab w:val="left" w:pos="831"/>
                <w:tab w:val="left" w:pos="832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ечевая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72"/>
              </w:numPr>
              <w:tabs>
                <w:tab w:val="left" w:pos="831"/>
                <w:tab w:val="left" w:pos="832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ознавательн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следовательск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экспериментирование.</w:t>
            </w:r>
          </w:p>
        </w:tc>
      </w:tr>
    </w:tbl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  <w:rPr>
          <w:b/>
          <w:i/>
        </w:rPr>
      </w:pP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</w:pPr>
      <w:r w:rsidRPr="00850874">
        <w:rPr>
          <w:b/>
          <w:i/>
          <w:sz w:val="24"/>
          <w:szCs w:val="24"/>
        </w:rPr>
        <w:t xml:space="preserve">Чтение художественной литературы </w:t>
      </w:r>
      <w:r w:rsidRPr="00850874">
        <w:rPr>
          <w:sz w:val="24"/>
          <w:szCs w:val="24"/>
        </w:rPr>
        <w:t xml:space="preserve">дополняет развивающие возможности всех </w:t>
      </w:r>
      <w:r w:rsidRPr="00850874">
        <w:rPr>
          <w:sz w:val="24"/>
          <w:szCs w:val="24"/>
        </w:rPr>
        <w:lastRenderedPageBreak/>
        <w:t>культур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ктик.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p w:rsidR="00254AD0" w:rsidRPr="00850874" w:rsidRDefault="00CB1C81" w:rsidP="00D50DD6">
      <w:pPr>
        <w:pStyle w:val="2"/>
        <w:numPr>
          <w:ilvl w:val="1"/>
          <w:numId w:val="187"/>
        </w:numPr>
        <w:tabs>
          <w:tab w:val="left" w:pos="704"/>
          <w:tab w:val="left" w:pos="8647"/>
        </w:tabs>
        <w:ind w:left="0" w:right="3" w:firstLine="567"/>
        <w:jc w:val="both"/>
        <w:rPr>
          <w:sz w:val="24"/>
          <w:szCs w:val="24"/>
        </w:rPr>
      </w:pPr>
      <w:r w:rsidRPr="00850874">
        <w:rPr>
          <w:sz w:val="24"/>
          <w:szCs w:val="24"/>
        </w:rPr>
        <w:t>Способы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правлени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держк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ско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ициативы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Для</w:t>
      </w:r>
      <w:r w:rsidRPr="00850874">
        <w:rPr>
          <w:spacing w:val="1"/>
        </w:rPr>
        <w:t xml:space="preserve"> </w:t>
      </w:r>
      <w:r w:rsidRPr="00850874">
        <w:t>поддержки</w:t>
      </w:r>
      <w:r w:rsidRPr="00850874">
        <w:rPr>
          <w:spacing w:val="1"/>
        </w:rPr>
        <w:t xml:space="preserve"> </w:t>
      </w:r>
      <w:r w:rsidRPr="00850874">
        <w:t>детской</w:t>
      </w:r>
      <w:r w:rsidRPr="00850874">
        <w:rPr>
          <w:spacing w:val="1"/>
        </w:rPr>
        <w:t xml:space="preserve"> </w:t>
      </w:r>
      <w:r w:rsidRPr="00850874">
        <w:t>инициативы</w:t>
      </w:r>
      <w:r w:rsidRPr="00850874">
        <w:rPr>
          <w:spacing w:val="1"/>
        </w:rPr>
        <w:t xml:space="preserve"> </w:t>
      </w:r>
      <w:r w:rsidRPr="00850874">
        <w:t>педагоги</w:t>
      </w:r>
      <w:r w:rsidRPr="00850874">
        <w:rPr>
          <w:spacing w:val="1"/>
        </w:rPr>
        <w:t xml:space="preserve"> </w:t>
      </w:r>
      <w:r w:rsidRPr="00850874">
        <w:t>поощряют</w:t>
      </w:r>
      <w:r w:rsidRPr="00850874">
        <w:rPr>
          <w:spacing w:val="1"/>
        </w:rPr>
        <w:t xml:space="preserve"> </w:t>
      </w:r>
      <w:r w:rsidRPr="00850874">
        <w:t>свободную</w:t>
      </w:r>
      <w:r w:rsidRPr="00850874">
        <w:rPr>
          <w:spacing w:val="1"/>
        </w:rPr>
        <w:t xml:space="preserve"> </w:t>
      </w:r>
      <w:r w:rsidRPr="00850874">
        <w:t>самостоятельную</w:t>
      </w:r>
      <w:r w:rsidRPr="00850874">
        <w:rPr>
          <w:spacing w:val="1"/>
        </w:rPr>
        <w:t xml:space="preserve"> </w:t>
      </w:r>
      <w:r w:rsidRPr="00850874">
        <w:t>деятельность детей, основанную на</w:t>
      </w:r>
      <w:r w:rsidRPr="00850874">
        <w:rPr>
          <w:spacing w:val="-2"/>
        </w:rPr>
        <w:t xml:space="preserve"> </w:t>
      </w:r>
      <w:r w:rsidRPr="00850874">
        <w:t>детских</w:t>
      </w:r>
      <w:r w:rsidRPr="00850874">
        <w:rPr>
          <w:spacing w:val="-1"/>
        </w:rPr>
        <w:t xml:space="preserve"> </w:t>
      </w:r>
      <w:r w:rsidRPr="00850874">
        <w:t>интересах</w:t>
      </w:r>
      <w:r w:rsidRPr="00850874">
        <w:rPr>
          <w:spacing w:val="2"/>
        </w:rPr>
        <w:t xml:space="preserve"> </w:t>
      </w:r>
      <w:r w:rsidRPr="00850874">
        <w:t>и</w:t>
      </w:r>
      <w:r w:rsidRPr="00850874">
        <w:rPr>
          <w:spacing w:val="-1"/>
        </w:rPr>
        <w:t xml:space="preserve"> </w:t>
      </w:r>
      <w:r w:rsidRPr="00850874">
        <w:t>предпочтениях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</w:pPr>
      <w:r w:rsidRPr="00850874">
        <w:rPr>
          <w:sz w:val="24"/>
          <w:szCs w:val="24"/>
        </w:rPr>
        <w:t>Согласн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п.</w:t>
      </w:r>
      <w:r w:rsidRPr="00850874">
        <w:rPr>
          <w:b/>
          <w:spacing w:val="-2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25.4.</w:t>
      </w:r>
      <w:r w:rsidRPr="00850874">
        <w:rPr>
          <w:b/>
          <w:spacing w:val="-2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ФОП</w:t>
      </w:r>
      <w:r w:rsidRPr="00850874">
        <w:rPr>
          <w:b/>
          <w:spacing w:val="-3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ДО</w:t>
      </w:r>
      <w:r w:rsidRPr="00850874">
        <w:rPr>
          <w:b/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держк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ско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ициативы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и:</w:t>
      </w:r>
    </w:p>
    <w:p w:rsidR="00254AD0" w:rsidRPr="00850874" w:rsidRDefault="00CB1C81" w:rsidP="00D50DD6">
      <w:pPr>
        <w:pStyle w:val="a4"/>
        <w:numPr>
          <w:ilvl w:val="0"/>
          <w:numId w:val="171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уделяю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нима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ск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кружающему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иру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ощряю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жела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ёнка получать новые знания 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 xml:space="preserve">умения, осуществлять </w:t>
      </w:r>
      <w:proofErr w:type="spellStart"/>
      <w:r w:rsidRPr="00850874">
        <w:rPr>
          <w:sz w:val="24"/>
          <w:szCs w:val="24"/>
        </w:rPr>
        <w:t>деятельностные</w:t>
      </w:r>
      <w:proofErr w:type="spellEnd"/>
      <w:r w:rsidRPr="00850874">
        <w:rPr>
          <w:sz w:val="24"/>
          <w:szCs w:val="24"/>
        </w:rPr>
        <w:t xml:space="preserve"> пробы в соответствии с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им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ами, задав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навательны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просы;</w:t>
      </w:r>
    </w:p>
    <w:p w:rsidR="00254AD0" w:rsidRPr="00850874" w:rsidRDefault="00CB1C81" w:rsidP="00D50DD6">
      <w:pPr>
        <w:pStyle w:val="a4"/>
        <w:numPr>
          <w:ilvl w:val="0"/>
          <w:numId w:val="171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рганизовывают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ситуации,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ствующие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активизации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личного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опыта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ёнка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,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буждающи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 к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менению знани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мений пр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ыбор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ов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деятельности;</w:t>
      </w:r>
    </w:p>
    <w:p w:rsidR="00254AD0" w:rsidRPr="00850874" w:rsidRDefault="00CB1C81" w:rsidP="00D50DD6">
      <w:pPr>
        <w:pStyle w:val="a4"/>
        <w:numPr>
          <w:ilvl w:val="0"/>
          <w:numId w:val="171"/>
        </w:numPr>
        <w:tabs>
          <w:tab w:val="left" w:pos="516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асширяют и усложняют в соответствии с возможностями и особенностями развития детей облас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дач, которые ребёнок способен и желает решить самостоятельно, уделяют внимание таким задачам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оторы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ствуют активизаци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ёнка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творчества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образительности,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иска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новых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ходов;</w:t>
      </w:r>
    </w:p>
    <w:p w:rsidR="00254AD0" w:rsidRPr="00850874" w:rsidRDefault="00CB1C81" w:rsidP="00D50DD6">
      <w:pPr>
        <w:pStyle w:val="a4"/>
        <w:numPr>
          <w:ilvl w:val="0"/>
          <w:numId w:val="171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ощряют проявление детской инициативы в течение всего дня пребывания ребёнка в ДОО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спользу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емы поддержки, одобрения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хвалы;</w:t>
      </w:r>
    </w:p>
    <w:p w:rsidR="00254AD0" w:rsidRPr="00850874" w:rsidRDefault="00CB1C81" w:rsidP="00D50DD6">
      <w:pPr>
        <w:pStyle w:val="a4"/>
        <w:numPr>
          <w:ilvl w:val="0"/>
          <w:numId w:val="171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оздают условия для развития произвольности в деятельности, используют игры и упражнения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правленные на тренировку волевых усилий, поддержку готовности и желания ребёнка преодолев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рудности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водить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 результата;</w:t>
      </w:r>
    </w:p>
    <w:p w:rsidR="00254AD0" w:rsidRPr="00850874" w:rsidRDefault="00CB1C81" w:rsidP="00D50DD6">
      <w:pPr>
        <w:pStyle w:val="a4"/>
        <w:numPr>
          <w:ilvl w:val="0"/>
          <w:numId w:val="171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pacing w:val="-1"/>
          <w:sz w:val="24"/>
          <w:szCs w:val="24"/>
        </w:rPr>
        <w:t>поощряют</w:t>
      </w:r>
      <w:r w:rsidRPr="00850874">
        <w:rPr>
          <w:spacing w:val="-17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и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поддерживают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желание</w:t>
      </w:r>
      <w:r w:rsidRPr="00850874">
        <w:rPr>
          <w:spacing w:val="-16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лучить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зультат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,</w:t>
      </w:r>
      <w:r w:rsidRPr="00850874">
        <w:rPr>
          <w:spacing w:val="-15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щают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внимание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ажнос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тремле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ачественному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зультату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сказываю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ёнку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являющему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ебрежность и равнодушие к результату, как можно довести дело до конца, какие приемы можн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спользовать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чтобы провери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ачество своег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зультата;</w:t>
      </w:r>
    </w:p>
    <w:p w:rsidR="00254AD0" w:rsidRPr="002A5CC8" w:rsidRDefault="00CB1C81" w:rsidP="00D50DD6">
      <w:pPr>
        <w:pStyle w:val="a4"/>
        <w:numPr>
          <w:ilvl w:val="0"/>
          <w:numId w:val="171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нимательн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блюдаю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цессо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остоятель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луча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еобходимости оказывают детям помощь, но стремятся к её дозированию. Если ребёнок испытывае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ложности</w:t>
      </w:r>
      <w:r w:rsidRPr="00850874">
        <w:rPr>
          <w:spacing w:val="36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</w:t>
      </w:r>
      <w:r w:rsidRPr="00850874">
        <w:rPr>
          <w:spacing w:val="37"/>
          <w:sz w:val="24"/>
          <w:szCs w:val="24"/>
        </w:rPr>
        <w:t xml:space="preserve"> </w:t>
      </w:r>
      <w:r w:rsidRPr="00850874">
        <w:rPr>
          <w:sz w:val="24"/>
          <w:szCs w:val="24"/>
        </w:rPr>
        <w:t>решении</w:t>
      </w:r>
      <w:r w:rsidRPr="00850874">
        <w:rPr>
          <w:spacing w:val="39"/>
          <w:sz w:val="24"/>
          <w:szCs w:val="24"/>
        </w:rPr>
        <w:t xml:space="preserve"> </w:t>
      </w:r>
      <w:r w:rsidRPr="00850874">
        <w:rPr>
          <w:sz w:val="24"/>
          <w:szCs w:val="24"/>
        </w:rPr>
        <w:t>уже</w:t>
      </w:r>
      <w:r w:rsidRPr="00850874">
        <w:rPr>
          <w:spacing w:val="37"/>
          <w:sz w:val="24"/>
          <w:szCs w:val="24"/>
        </w:rPr>
        <w:t xml:space="preserve"> </w:t>
      </w:r>
      <w:r w:rsidRPr="00850874">
        <w:rPr>
          <w:sz w:val="24"/>
          <w:szCs w:val="24"/>
        </w:rPr>
        <w:t>знакомой</w:t>
      </w:r>
      <w:r w:rsidRPr="00850874">
        <w:rPr>
          <w:spacing w:val="36"/>
          <w:sz w:val="24"/>
          <w:szCs w:val="24"/>
        </w:rPr>
        <w:t xml:space="preserve"> </w:t>
      </w:r>
      <w:r w:rsidRPr="00850874">
        <w:rPr>
          <w:sz w:val="24"/>
          <w:szCs w:val="24"/>
        </w:rPr>
        <w:t>ему</w:t>
      </w:r>
      <w:r w:rsidRPr="00850874">
        <w:rPr>
          <w:spacing w:val="3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дачи,</w:t>
      </w:r>
      <w:r w:rsidRPr="00850874">
        <w:rPr>
          <w:spacing w:val="36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гда</w:t>
      </w:r>
      <w:r w:rsidRPr="00850874">
        <w:rPr>
          <w:spacing w:val="35"/>
          <w:sz w:val="24"/>
          <w:szCs w:val="24"/>
        </w:rPr>
        <w:t xml:space="preserve"> </w:t>
      </w:r>
      <w:r w:rsidRPr="00850874">
        <w:rPr>
          <w:sz w:val="24"/>
          <w:szCs w:val="24"/>
        </w:rPr>
        <w:t>изменилась</w:t>
      </w:r>
      <w:r w:rsidRPr="00850874">
        <w:rPr>
          <w:spacing w:val="36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становка</w:t>
      </w:r>
      <w:r w:rsidRPr="00850874">
        <w:rPr>
          <w:spacing w:val="35"/>
          <w:sz w:val="24"/>
          <w:szCs w:val="24"/>
        </w:rPr>
        <w:t xml:space="preserve"> </w:t>
      </w:r>
      <w:r w:rsidRPr="00850874">
        <w:rPr>
          <w:sz w:val="24"/>
          <w:szCs w:val="24"/>
        </w:rPr>
        <w:t>или</w:t>
      </w:r>
      <w:r w:rsidRPr="00850874">
        <w:rPr>
          <w:spacing w:val="37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ые</w:t>
      </w:r>
      <w:r w:rsidRPr="00850874">
        <w:rPr>
          <w:spacing w:val="39"/>
          <w:sz w:val="24"/>
          <w:szCs w:val="24"/>
        </w:rPr>
        <w:t xml:space="preserve"> </w:t>
      </w:r>
      <w:r w:rsidRPr="00850874">
        <w:rPr>
          <w:sz w:val="24"/>
          <w:szCs w:val="24"/>
        </w:rPr>
        <w:t>условия</w:t>
      </w:r>
      <w:r w:rsidR="002A5CC8">
        <w:rPr>
          <w:sz w:val="24"/>
          <w:szCs w:val="24"/>
        </w:rPr>
        <w:t xml:space="preserve"> </w:t>
      </w:r>
      <w:r w:rsidRPr="00850874">
        <w:t>деятельности,</w:t>
      </w:r>
      <w:r w:rsidRPr="002A5CC8">
        <w:rPr>
          <w:spacing w:val="1"/>
        </w:rPr>
        <w:t xml:space="preserve"> </w:t>
      </w:r>
      <w:r w:rsidRPr="00850874">
        <w:t>то</w:t>
      </w:r>
      <w:r w:rsidRPr="002A5CC8">
        <w:rPr>
          <w:spacing w:val="1"/>
        </w:rPr>
        <w:t xml:space="preserve"> </w:t>
      </w:r>
      <w:r w:rsidRPr="00850874">
        <w:t>педагоги</w:t>
      </w:r>
      <w:r w:rsidRPr="002A5CC8">
        <w:rPr>
          <w:spacing w:val="1"/>
        </w:rPr>
        <w:t xml:space="preserve"> </w:t>
      </w:r>
      <w:r w:rsidRPr="00850874">
        <w:t>используют</w:t>
      </w:r>
      <w:r w:rsidRPr="002A5CC8">
        <w:rPr>
          <w:spacing w:val="1"/>
        </w:rPr>
        <w:t xml:space="preserve"> </w:t>
      </w:r>
      <w:r w:rsidRPr="00850874">
        <w:t>приемы</w:t>
      </w:r>
      <w:r w:rsidRPr="002A5CC8">
        <w:rPr>
          <w:spacing w:val="1"/>
        </w:rPr>
        <w:t xml:space="preserve"> </w:t>
      </w:r>
      <w:r w:rsidRPr="00850874">
        <w:t>наводящих</w:t>
      </w:r>
      <w:r w:rsidRPr="002A5CC8">
        <w:rPr>
          <w:spacing w:val="1"/>
        </w:rPr>
        <w:t xml:space="preserve"> </w:t>
      </w:r>
      <w:r w:rsidRPr="00850874">
        <w:t>вопросов,</w:t>
      </w:r>
      <w:r w:rsidRPr="002A5CC8">
        <w:rPr>
          <w:spacing w:val="1"/>
        </w:rPr>
        <w:t xml:space="preserve"> </w:t>
      </w:r>
      <w:r w:rsidRPr="00850874">
        <w:t>активизируют</w:t>
      </w:r>
      <w:r w:rsidRPr="002A5CC8">
        <w:rPr>
          <w:spacing w:val="1"/>
        </w:rPr>
        <w:t xml:space="preserve"> </w:t>
      </w:r>
      <w:r w:rsidRPr="00850874">
        <w:t>собственную</w:t>
      </w:r>
      <w:r w:rsidRPr="002A5CC8">
        <w:rPr>
          <w:spacing w:val="1"/>
        </w:rPr>
        <w:t xml:space="preserve"> </w:t>
      </w:r>
      <w:r w:rsidRPr="00850874">
        <w:t>активность и смекалку ребёнка, намекают, советуют вспомнить, как он действовал в аналогичном</w:t>
      </w:r>
      <w:r w:rsidRPr="002A5CC8">
        <w:rPr>
          <w:spacing w:val="1"/>
        </w:rPr>
        <w:t xml:space="preserve"> </w:t>
      </w:r>
      <w:r w:rsidRPr="00850874">
        <w:t>случае;</w:t>
      </w:r>
    </w:p>
    <w:p w:rsidR="00254AD0" w:rsidRPr="00850874" w:rsidRDefault="00CB1C81" w:rsidP="00D50DD6">
      <w:pPr>
        <w:pStyle w:val="a4"/>
        <w:numPr>
          <w:ilvl w:val="0"/>
          <w:numId w:val="171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ддерживают у детей чувство гордости и радости от успешных самостоятельных действи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черкиваю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ос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можнос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стижени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ажд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ёнка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буждаю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явлению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ициативы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творчества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через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спользовани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емо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хвалы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добрения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хищения.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  <w:rPr>
          <w:b w:val="0"/>
        </w:rPr>
      </w:pPr>
      <w:r w:rsidRPr="00850874">
        <w:t>Особенности</w:t>
      </w:r>
      <w:r w:rsidRPr="00850874">
        <w:rPr>
          <w:spacing w:val="-7"/>
        </w:rPr>
        <w:t xml:space="preserve"> </w:t>
      </w:r>
      <w:r w:rsidRPr="00850874">
        <w:t>поддержки</w:t>
      </w:r>
      <w:r w:rsidRPr="00850874">
        <w:rPr>
          <w:spacing w:val="-3"/>
        </w:rPr>
        <w:t xml:space="preserve"> </w:t>
      </w:r>
      <w:r w:rsidRPr="00850874">
        <w:t>детской</w:t>
      </w:r>
      <w:r w:rsidRPr="00850874">
        <w:rPr>
          <w:spacing w:val="-6"/>
        </w:rPr>
        <w:t xml:space="preserve"> </w:t>
      </w:r>
      <w:r w:rsidRPr="00850874">
        <w:t>инициативы</w:t>
      </w:r>
      <w:r w:rsidRPr="00850874">
        <w:rPr>
          <w:spacing w:val="-5"/>
        </w:rPr>
        <w:t xml:space="preserve"> </w:t>
      </w:r>
      <w:r w:rsidRPr="00850874">
        <w:t>и</w:t>
      </w:r>
      <w:r w:rsidRPr="00850874">
        <w:rPr>
          <w:spacing w:val="-5"/>
        </w:rPr>
        <w:t xml:space="preserve"> </w:t>
      </w:r>
      <w:r w:rsidRPr="00850874">
        <w:t>самостоятельности</w:t>
      </w:r>
      <w:r w:rsidRPr="00850874">
        <w:rPr>
          <w:spacing w:val="-57"/>
        </w:rPr>
        <w:t xml:space="preserve"> </w:t>
      </w:r>
      <w:r w:rsidRPr="00850874">
        <w:t>с</w:t>
      </w:r>
      <w:r w:rsidRPr="00850874">
        <w:rPr>
          <w:spacing w:val="-3"/>
        </w:rPr>
        <w:t xml:space="preserve"> </w:t>
      </w:r>
      <w:r w:rsidRPr="00850874">
        <w:t>учетом</w:t>
      </w:r>
      <w:r w:rsidRPr="00850874">
        <w:rPr>
          <w:spacing w:val="-1"/>
        </w:rPr>
        <w:t xml:space="preserve"> </w:t>
      </w:r>
      <w:r w:rsidRPr="00850874">
        <w:t>возрастных</w:t>
      </w:r>
      <w:r w:rsidRPr="00850874">
        <w:rPr>
          <w:spacing w:val="-1"/>
        </w:rPr>
        <w:t xml:space="preserve"> </w:t>
      </w:r>
      <w:r w:rsidRPr="00850874">
        <w:t>особенностей</w:t>
      </w:r>
      <w:r w:rsidRPr="00850874">
        <w:rPr>
          <w:spacing w:val="-1"/>
        </w:rPr>
        <w:t xml:space="preserve"> </w:t>
      </w:r>
      <w:r w:rsidRPr="00850874">
        <w:t>детей</w:t>
      </w:r>
      <w:r w:rsidRPr="00850874">
        <w:rPr>
          <w:spacing w:val="2"/>
        </w:rPr>
        <w:t xml:space="preserve"> </w:t>
      </w:r>
      <w:r w:rsidRPr="00850874">
        <w:rPr>
          <w:b w:val="0"/>
        </w:rPr>
        <w:t>(</w:t>
      </w:r>
      <w:r w:rsidRPr="00850874">
        <w:t>п.25</w:t>
      </w:r>
      <w:r w:rsidRPr="00850874">
        <w:rPr>
          <w:spacing w:val="-1"/>
        </w:rPr>
        <w:t xml:space="preserve"> </w:t>
      </w:r>
      <w:r w:rsidRPr="00850874">
        <w:t>ФОП</w:t>
      </w:r>
      <w:r w:rsidRPr="00850874">
        <w:rPr>
          <w:spacing w:val="-2"/>
        </w:rPr>
        <w:t xml:space="preserve"> </w:t>
      </w:r>
      <w:r w:rsidRPr="00850874">
        <w:t>ДО</w:t>
      </w:r>
      <w:r w:rsidRPr="00850874">
        <w:rPr>
          <w:b w:val="0"/>
        </w:rPr>
        <w:t>):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Поощрение</w:t>
      </w:r>
      <w:r w:rsidRPr="00850874">
        <w:rPr>
          <w:spacing w:val="-6"/>
        </w:rPr>
        <w:t xml:space="preserve"> </w:t>
      </w:r>
      <w:r w:rsidRPr="00850874">
        <w:t>познавательной</w:t>
      </w:r>
      <w:r w:rsidRPr="00850874">
        <w:rPr>
          <w:spacing w:val="-4"/>
        </w:rPr>
        <w:t xml:space="preserve"> </w:t>
      </w:r>
      <w:r w:rsidRPr="00850874">
        <w:t>активности</w:t>
      </w:r>
      <w:r w:rsidRPr="00850874">
        <w:rPr>
          <w:spacing w:val="-4"/>
        </w:rPr>
        <w:t xml:space="preserve"> </w:t>
      </w:r>
      <w:r w:rsidRPr="00850874">
        <w:t>детей: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-внимание</w:t>
      </w:r>
      <w:r w:rsidRPr="00850874">
        <w:rPr>
          <w:spacing w:val="-4"/>
        </w:rPr>
        <w:t xml:space="preserve"> </w:t>
      </w:r>
      <w:r w:rsidRPr="00850874">
        <w:t>к</w:t>
      </w:r>
      <w:r w:rsidRPr="00850874">
        <w:rPr>
          <w:spacing w:val="-3"/>
        </w:rPr>
        <w:t xml:space="preserve"> </w:t>
      </w:r>
      <w:r w:rsidRPr="00850874">
        <w:t>детским</w:t>
      </w:r>
      <w:r w:rsidRPr="00850874">
        <w:rPr>
          <w:spacing w:val="-3"/>
        </w:rPr>
        <w:t xml:space="preserve"> </w:t>
      </w:r>
      <w:r w:rsidRPr="00850874">
        <w:t>вопросам,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-ситуации,</w:t>
      </w:r>
      <w:r w:rsidRPr="00850874">
        <w:rPr>
          <w:spacing w:val="-5"/>
        </w:rPr>
        <w:t xml:space="preserve"> </w:t>
      </w:r>
      <w:r w:rsidRPr="00850874">
        <w:t>побуждающие</w:t>
      </w:r>
      <w:r w:rsidRPr="00850874">
        <w:rPr>
          <w:spacing w:val="-5"/>
        </w:rPr>
        <w:t xml:space="preserve"> </w:t>
      </w:r>
      <w:r w:rsidRPr="00850874">
        <w:t>самостоятельно</w:t>
      </w:r>
      <w:r w:rsidRPr="00850874">
        <w:rPr>
          <w:spacing w:val="-4"/>
        </w:rPr>
        <w:t xml:space="preserve"> </w:t>
      </w:r>
      <w:r w:rsidRPr="00850874">
        <w:t>искать</w:t>
      </w:r>
      <w:r w:rsidRPr="00850874">
        <w:rPr>
          <w:spacing w:val="-3"/>
        </w:rPr>
        <w:t xml:space="preserve"> </w:t>
      </w:r>
      <w:r w:rsidRPr="00850874">
        <w:t>решение,</w:t>
      </w:r>
      <w:r w:rsidRPr="00850874">
        <w:rPr>
          <w:spacing w:val="-4"/>
        </w:rPr>
        <w:t xml:space="preserve"> </w:t>
      </w:r>
      <w:r w:rsidRPr="00850874">
        <w:t>возникающих</w:t>
      </w:r>
      <w:r w:rsidRPr="00850874">
        <w:rPr>
          <w:spacing w:val="-5"/>
        </w:rPr>
        <w:t xml:space="preserve"> </w:t>
      </w:r>
      <w:r w:rsidRPr="00850874">
        <w:t>проблем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При</w:t>
      </w:r>
      <w:r w:rsidRPr="00850874">
        <w:rPr>
          <w:spacing w:val="22"/>
        </w:rPr>
        <w:t xml:space="preserve"> </w:t>
      </w:r>
      <w:r w:rsidRPr="00850874">
        <w:t>проектировании</w:t>
      </w:r>
      <w:r w:rsidRPr="00850874">
        <w:rPr>
          <w:spacing w:val="24"/>
        </w:rPr>
        <w:t xml:space="preserve"> </w:t>
      </w:r>
      <w:r w:rsidRPr="00850874">
        <w:t>режима</w:t>
      </w:r>
      <w:r w:rsidRPr="00850874">
        <w:rPr>
          <w:spacing w:val="21"/>
        </w:rPr>
        <w:t xml:space="preserve"> </w:t>
      </w:r>
      <w:r w:rsidRPr="00850874">
        <w:t>дня</w:t>
      </w:r>
      <w:r w:rsidRPr="00850874">
        <w:rPr>
          <w:spacing w:val="25"/>
        </w:rPr>
        <w:t xml:space="preserve"> </w:t>
      </w:r>
      <w:r w:rsidRPr="00850874">
        <w:t>уделять</w:t>
      </w:r>
      <w:r w:rsidRPr="00850874">
        <w:rPr>
          <w:spacing w:val="22"/>
        </w:rPr>
        <w:t xml:space="preserve"> </w:t>
      </w:r>
      <w:r w:rsidRPr="00850874">
        <w:t>внимание</w:t>
      </w:r>
      <w:r w:rsidRPr="00850874">
        <w:rPr>
          <w:spacing w:val="22"/>
        </w:rPr>
        <w:t xml:space="preserve"> </w:t>
      </w:r>
      <w:r w:rsidRPr="00850874">
        <w:t>организации</w:t>
      </w:r>
      <w:r w:rsidRPr="00850874">
        <w:rPr>
          <w:spacing w:val="24"/>
        </w:rPr>
        <w:t xml:space="preserve"> </w:t>
      </w:r>
      <w:r w:rsidRPr="00850874">
        <w:t>вариативных</w:t>
      </w:r>
      <w:r w:rsidRPr="00850874">
        <w:rPr>
          <w:spacing w:val="24"/>
        </w:rPr>
        <w:t xml:space="preserve"> </w:t>
      </w:r>
      <w:r w:rsidRPr="00850874">
        <w:t>активностей</w:t>
      </w:r>
      <w:r w:rsidRPr="00850874">
        <w:rPr>
          <w:spacing w:val="21"/>
        </w:rPr>
        <w:t xml:space="preserve"> </w:t>
      </w:r>
      <w:r w:rsidRPr="00850874">
        <w:t>детей,</w:t>
      </w:r>
      <w:r w:rsidRPr="00850874">
        <w:rPr>
          <w:spacing w:val="33"/>
        </w:rPr>
        <w:t xml:space="preserve"> </w:t>
      </w:r>
      <w:r w:rsidRPr="00850874">
        <w:t>для</w:t>
      </w:r>
      <w:r w:rsidRPr="00850874">
        <w:rPr>
          <w:spacing w:val="-57"/>
        </w:rPr>
        <w:t xml:space="preserve"> </w:t>
      </w:r>
      <w:r w:rsidRPr="00850874">
        <w:t>участия</w:t>
      </w:r>
      <w:r w:rsidRPr="00850874">
        <w:rPr>
          <w:spacing w:val="-2"/>
        </w:rPr>
        <w:t xml:space="preserve"> </w:t>
      </w:r>
      <w:r w:rsidRPr="00850874">
        <w:t>в</w:t>
      </w:r>
      <w:r w:rsidRPr="00850874">
        <w:rPr>
          <w:spacing w:val="-2"/>
        </w:rPr>
        <w:t xml:space="preserve"> </w:t>
      </w:r>
      <w:r w:rsidRPr="00850874">
        <w:t>разнообразных</w:t>
      </w:r>
      <w:r w:rsidRPr="00850874">
        <w:rPr>
          <w:spacing w:val="1"/>
        </w:rPr>
        <w:t xml:space="preserve"> </w:t>
      </w:r>
      <w:r w:rsidRPr="00850874">
        <w:t>делах:</w:t>
      </w:r>
      <w:r w:rsidRPr="00850874">
        <w:rPr>
          <w:spacing w:val="-1"/>
        </w:rPr>
        <w:t xml:space="preserve"> </w:t>
      </w:r>
      <w:r w:rsidRPr="00850874">
        <w:t>в</w:t>
      </w:r>
      <w:r w:rsidRPr="00850874">
        <w:rPr>
          <w:spacing w:val="-2"/>
        </w:rPr>
        <w:t xml:space="preserve"> </w:t>
      </w:r>
      <w:r w:rsidRPr="00850874">
        <w:t>играх,</w:t>
      </w:r>
      <w:r w:rsidRPr="00850874">
        <w:rPr>
          <w:spacing w:val="-1"/>
        </w:rPr>
        <w:t xml:space="preserve"> </w:t>
      </w:r>
      <w:r w:rsidRPr="00850874">
        <w:t>в</w:t>
      </w:r>
      <w:r w:rsidRPr="00850874">
        <w:rPr>
          <w:spacing w:val="-3"/>
        </w:rPr>
        <w:t xml:space="preserve"> </w:t>
      </w:r>
      <w:r w:rsidRPr="00850874">
        <w:t>экспериментах,</w:t>
      </w:r>
      <w:r w:rsidRPr="00850874">
        <w:rPr>
          <w:spacing w:val="-1"/>
        </w:rPr>
        <w:t xml:space="preserve"> </w:t>
      </w:r>
      <w:r w:rsidRPr="00850874">
        <w:t>в</w:t>
      </w:r>
      <w:r w:rsidRPr="00850874">
        <w:rPr>
          <w:spacing w:val="-2"/>
        </w:rPr>
        <w:t xml:space="preserve"> </w:t>
      </w:r>
      <w:r w:rsidRPr="00850874">
        <w:t>рисовании,</w:t>
      </w:r>
      <w:r w:rsidRPr="00850874">
        <w:rPr>
          <w:spacing w:val="-1"/>
        </w:rPr>
        <w:t xml:space="preserve"> </w:t>
      </w:r>
      <w:r w:rsidRPr="00850874">
        <w:t>в</w:t>
      </w:r>
      <w:r w:rsidRPr="00850874">
        <w:rPr>
          <w:spacing w:val="-2"/>
        </w:rPr>
        <w:t xml:space="preserve"> </w:t>
      </w:r>
      <w:r w:rsidRPr="00850874">
        <w:t>общении,</w:t>
      </w:r>
      <w:r w:rsidRPr="00850874">
        <w:rPr>
          <w:spacing w:val="-1"/>
        </w:rPr>
        <w:t xml:space="preserve"> </w:t>
      </w:r>
      <w:r w:rsidRPr="00850874">
        <w:t>в</w:t>
      </w:r>
      <w:r w:rsidRPr="00850874">
        <w:rPr>
          <w:spacing w:val="-2"/>
        </w:rPr>
        <w:t xml:space="preserve"> </w:t>
      </w:r>
      <w:r w:rsidRPr="00850874">
        <w:t>творчестве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i/>
          <w:sz w:val="24"/>
          <w:szCs w:val="24"/>
        </w:rPr>
      </w:pPr>
      <w:r w:rsidRPr="00850874">
        <w:rPr>
          <w:sz w:val="24"/>
          <w:szCs w:val="24"/>
        </w:rPr>
        <w:t>Согласно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п.</w:t>
      </w:r>
      <w:r w:rsidRPr="00850874">
        <w:rPr>
          <w:b/>
          <w:i/>
          <w:spacing w:val="-12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25.8</w:t>
      </w:r>
      <w:r w:rsidRPr="00850874">
        <w:rPr>
          <w:b/>
          <w:i/>
          <w:spacing w:val="-12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ФОП</w:t>
      </w:r>
      <w:r w:rsidRPr="00850874">
        <w:rPr>
          <w:b/>
          <w:i/>
          <w:spacing w:val="-10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ДО</w:t>
      </w:r>
      <w:r w:rsidRPr="00850874">
        <w:rPr>
          <w:b/>
          <w:i/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держки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ской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ициативы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и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используют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ряд</w:t>
      </w:r>
      <w:r w:rsidRPr="00850874">
        <w:rPr>
          <w:b/>
          <w:i/>
          <w:spacing w:val="-1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способов</w:t>
      </w:r>
      <w:r w:rsidRPr="00850874">
        <w:rPr>
          <w:b/>
          <w:i/>
          <w:spacing w:val="-57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и</w:t>
      </w:r>
      <w:r w:rsidRPr="00850874">
        <w:rPr>
          <w:b/>
          <w:i/>
          <w:spacing w:val="-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приемов:</w:t>
      </w:r>
    </w:p>
    <w:p w:rsidR="00254AD0" w:rsidRPr="00850874" w:rsidRDefault="00CB1C81" w:rsidP="00D50DD6">
      <w:pPr>
        <w:pStyle w:val="a4"/>
        <w:numPr>
          <w:ilvl w:val="0"/>
          <w:numId w:val="170"/>
        </w:numPr>
        <w:tabs>
          <w:tab w:val="left" w:pos="576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Не сразу помогают ребёнку, если он испытывает затруднения решения задачи, а побуждают его 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остоятельному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шению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бадриваю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ощряю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пытк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й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шение.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луча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 xml:space="preserve">необходимости оказания помощи ребёнку, педагоги сначала стремятся к её </w:t>
      </w:r>
      <w:r w:rsidRPr="00850874">
        <w:rPr>
          <w:sz w:val="24"/>
          <w:szCs w:val="24"/>
        </w:rPr>
        <w:lastRenderedPageBreak/>
        <w:t>минимизации: лучш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ать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вет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дать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водящи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просы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активизировать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меющий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ёнка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шлы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пыт.</w:t>
      </w:r>
    </w:p>
    <w:p w:rsidR="00254AD0" w:rsidRPr="00850874" w:rsidRDefault="00CB1C81" w:rsidP="00D50DD6">
      <w:pPr>
        <w:pStyle w:val="a4"/>
        <w:numPr>
          <w:ilvl w:val="0"/>
          <w:numId w:val="170"/>
        </w:numPr>
        <w:tabs>
          <w:tab w:val="left" w:pos="576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У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ёнк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сегд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ес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можнос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остоятельн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ше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ставлен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дач.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этом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и помогают детям искать разные варианты решения одной задачи, поощряют активнос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иске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нимаю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любы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положе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вязанны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шение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дачи,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поддерживают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инициативу</w:t>
      </w:r>
      <w:r w:rsidRPr="00850874">
        <w:rPr>
          <w:spacing w:val="-15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и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творческие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шения,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а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также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язательно</w:t>
      </w:r>
      <w:r w:rsidRPr="00850874">
        <w:rPr>
          <w:spacing w:val="-15"/>
          <w:sz w:val="24"/>
          <w:szCs w:val="24"/>
        </w:rPr>
        <w:t xml:space="preserve"> </w:t>
      </w:r>
      <w:r w:rsidRPr="00850874">
        <w:rPr>
          <w:sz w:val="24"/>
          <w:szCs w:val="24"/>
        </w:rPr>
        <w:t>акцентируют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внимание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на качестве результата, их достижениях, одобряют и хвалят за результат, вызывают у них чувств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дости 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гордости о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спешных самостоятельных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ициатив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йствий.</w:t>
      </w:r>
    </w:p>
    <w:p w:rsidR="00254AD0" w:rsidRPr="00850874" w:rsidRDefault="00CB1C81" w:rsidP="00D50DD6">
      <w:pPr>
        <w:pStyle w:val="a4"/>
        <w:numPr>
          <w:ilvl w:val="0"/>
          <w:numId w:val="170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собое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внимание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уделяют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нию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ёнком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период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явления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кризиса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ми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лет: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характерные для ребёнка изменения в поведении и деятельности становятся поводом для смены стил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ния с ребёнком. Педагоги уважают его интересы, стремления, инициативы в познании, активн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держивают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тремлени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к самостоятельности.</w:t>
      </w:r>
    </w:p>
    <w:p w:rsidR="00254AD0" w:rsidRPr="00850874" w:rsidRDefault="00CB1C81" w:rsidP="00D50DD6">
      <w:pPr>
        <w:pStyle w:val="a4"/>
        <w:numPr>
          <w:ilvl w:val="0"/>
          <w:numId w:val="170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едагоги акцентируют внимание на освоении ребёнком универсальных умений организаци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ей деятельности и формировании у него основ целеполагания: поставить цель (или принять её о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а),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думать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ы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её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достижения,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осуществить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й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мысел,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оценить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лученный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зультат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иции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цели.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дача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я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данных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умений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ставится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ами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ых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видах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.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этом педагоги используют средства, помогающие детям планомерно и самостоятельно осуществля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мысел: опорны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хемы, наглядны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модели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операционны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карты.</w:t>
      </w:r>
    </w:p>
    <w:p w:rsidR="00254AD0" w:rsidRPr="00850874" w:rsidRDefault="00CB1C81" w:rsidP="00D50DD6">
      <w:pPr>
        <w:pStyle w:val="a4"/>
        <w:numPr>
          <w:ilvl w:val="0"/>
          <w:numId w:val="170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Для развития самостоятельности у детей, педагоги создают творческие ситуаций в игрово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узыкальной,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изобразительной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театрализации,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ручном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труде,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которых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активизируют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желани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остоятельно определить замысел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ы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 формы ег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площения.</w:t>
      </w:r>
    </w:p>
    <w:p w:rsidR="00254AD0" w:rsidRPr="00850874" w:rsidRDefault="00CB1C81" w:rsidP="00D50DD6">
      <w:pPr>
        <w:pStyle w:val="a4"/>
        <w:numPr>
          <w:ilvl w:val="0"/>
          <w:numId w:val="170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едагог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деляю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обо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нима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огащени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ППС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еспечивающ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держку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инициативности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ёнка.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странстве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группы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стоянно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являются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меты,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буждающие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к проявлению интеллектуальной активности (новые игры и материалы, детали незнакомых устройств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ломанные игрушки, нуждающиеся в починке, зашифрованные записи, посылки, письма-схемы, новы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аинственны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книг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чее)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</w:pPr>
      <w:r w:rsidRPr="00850874">
        <w:rPr>
          <w:sz w:val="24"/>
          <w:szCs w:val="24"/>
        </w:rPr>
        <w:t>В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ско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ициативы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остоятельност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блюдают</w:t>
      </w:r>
      <w:r w:rsidRPr="00850874">
        <w:rPr>
          <w:spacing w:val="4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ряд</w:t>
      </w:r>
      <w:r w:rsidRPr="00850874">
        <w:rPr>
          <w:b/>
          <w:i/>
          <w:spacing w:val="-2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общих</w:t>
      </w:r>
      <w:r w:rsidRPr="00850874">
        <w:rPr>
          <w:b/>
          <w:i/>
          <w:spacing w:val="-4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требований</w:t>
      </w:r>
      <w:r w:rsidRPr="00850874">
        <w:rPr>
          <w:sz w:val="24"/>
          <w:szCs w:val="24"/>
        </w:rPr>
        <w:t>:</w:t>
      </w:r>
    </w:p>
    <w:p w:rsidR="00254AD0" w:rsidRPr="00850874" w:rsidRDefault="00CB1C81" w:rsidP="00D50DD6">
      <w:pPr>
        <w:pStyle w:val="a4"/>
        <w:numPr>
          <w:ilvl w:val="1"/>
          <w:numId w:val="17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азвивать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активны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 де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окружающему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миру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тремлени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лучению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нов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знаний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умений;</w:t>
      </w:r>
    </w:p>
    <w:p w:rsidR="00254AD0" w:rsidRPr="00850874" w:rsidRDefault="00CB1C81" w:rsidP="00D50DD6">
      <w:pPr>
        <w:pStyle w:val="a4"/>
        <w:numPr>
          <w:ilvl w:val="1"/>
          <w:numId w:val="17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оздавать</w:t>
      </w:r>
      <w:r w:rsidRPr="00850874">
        <w:rPr>
          <w:spacing w:val="50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ообразные</w:t>
      </w:r>
      <w:r w:rsidRPr="00850874">
        <w:rPr>
          <w:spacing w:val="51"/>
          <w:sz w:val="24"/>
          <w:szCs w:val="24"/>
        </w:rPr>
        <w:t xml:space="preserve"> </w:t>
      </w:r>
      <w:r w:rsidRPr="00850874">
        <w:rPr>
          <w:sz w:val="24"/>
          <w:szCs w:val="24"/>
        </w:rPr>
        <w:t>условия</w:t>
      </w:r>
      <w:r w:rsidRPr="00850874">
        <w:rPr>
          <w:spacing w:val="49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49"/>
          <w:sz w:val="24"/>
          <w:szCs w:val="24"/>
        </w:rPr>
        <w:t xml:space="preserve"> </w:t>
      </w:r>
      <w:r w:rsidRPr="00850874">
        <w:rPr>
          <w:sz w:val="24"/>
          <w:szCs w:val="24"/>
        </w:rPr>
        <w:t>ситуации,</w:t>
      </w:r>
      <w:r w:rsidRPr="00850874">
        <w:rPr>
          <w:spacing w:val="49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буждающие</w:t>
      </w:r>
      <w:r w:rsidRPr="00850874">
        <w:rPr>
          <w:spacing w:val="47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50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49"/>
          <w:sz w:val="24"/>
          <w:szCs w:val="24"/>
        </w:rPr>
        <w:t xml:space="preserve"> </w:t>
      </w:r>
      <w:r w:rsidRPr="00850874">
        <w:rPr>
          <w:sz w:val="24"/>
          <w:szCs w:val="24"/>
        </w:rPr>
        <w:t>активному</w:t>
      </w:r>
      <w:r w:rsidRPr="00850874">
        <w:rPr>
          <w:spacing w:val="4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менению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знани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мений, способов деятельности 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личном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пыте;</w:t>
      </w:r>
    </w:p>
    <w:p w:rsidR="00254AD0" w:rsidRPr="00850874" w:rsidRDefault="00CB1C81" w:rsidP="00D50DD6">
      <w:pPr>
        <w:pStyle w:val="a4"/>
        <w:numPr>
          <w:ilvl w:val="1"/>
          <w:numId w:val="17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стоянн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асширять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ласть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дач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которы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шают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остоятельно;</w:t>
      </w:r>
    </w:p>
    <w:p w:rsidR="00254AD0" w:rsidRPr="002A5CC8" w:rsidRDefault="00CB1C81" w:rsidP="00D50DD6">
      <w:pPr>
        <w:pStyle w:val="a4"/>
        <w:numPr>
          <w:ilvl w:val="1"/>
          <w:numId w:val="170"/>
        </w:numPr>
        <w:tabs>
          <w:tab w:val="left" w:pos="926"/>
          <w:tab w:val="left" w:pos="927"/>
          <w:tab w:val="left" w:pos="2330"/>
          <w:tab w:val="left" w:pos="3747"/>
          <w:tab w:val="left" w:pos="5871"/>
          <w:tab w:val="left" w:pos="7995"/>
          <w:tab w:val="left" w:pos="8647"/>
          <w:tab w:val="left" w:pos="9412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степенно</w:t>
      </w:r>
      <w:r w:rsidR="002A5CC8">
        <w:rPr>
          <w:sz w:val="24"/>
          <w:szCs w:val="24"/>
        </w:rPr>
        <w:t xml:space="preserve"> </w:t>
      </w:r>
      <w:r w:rsidRPr="00850874">
        <w:rPr>
          <w:sz w:val="24"/>
          <w:szCs w:val="24"/>
        </w:rPr>
        <w:t>выдвигать</w:t>
      </w:r>
      <w:r w:rsidR="002A5CC8">
        <w:rPr>
          <w:sz w:val="24"/>
          <w:szCs w:val="24"/>
        </w:rPr>
        <w:t xml:space="preserve"> </w:t>
      </w:r>
      <w:r w:rsidRPr="00850874">
        <w:rPr>
          <w:sz w:val="24"/>
          <w:szCs w:val="24"/>
        </w:rPr>
        <w:t>перед</w:t>
      </w:r>
      <w:r w:rsidRPr="00850874">
        <w:rPr>
          <w:spacing w:val="6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ьми</w:t>
      </w:r>
      <w:r w:rsidR="002A5CC8">
        <w:rPr>
          <w:sz w:val="24"/>
          <w:szCs w:val="24"/>
        </w:rPr>
        <w:t xml:space="preserve"> </w:t>
      </w:r>
      <w:r w:rsidRPr="00850874">
        <w:rPr>
          <w:sz w:val="24"/>
          <w:szCs w:val="24"/>
        </w:rPr>
        <w:t>более</w:t>
      </w:r>
      <w:r w:rsidRPr="00850874">
        <w:rPr>
          <w:spacing w:val="73"/>
          <w:sz w:val="24"/>
          <w:szCs w:val="24"/>
        </w:rPr>
        <w:t xml:space="preserve"> </w:t>
      </w:r>
      <w:r w:rsidRPr="00850874">
        <w:rPr>
          <w:sz w:val="24"/>
          <w:szCs w:val="24"/>
        </w:rPr>
        <w:t>сложные</w:t>
      </w:r>
      <w:r w:rsidR="002A5CC8">
        <w:rPr>
          <w:sz w:val="24"/>
          <w:szCs w:val="24"/>
        </w:rPr>
        <w:t xml:space="preserve"> </w:t>
      </w:r>
      <w:r w:rsidRPr="00850874">
        <w:rPr>
          <w:sz w:val="24"/>
          <w:szCs w:val="24"/>
        </w:rPr>
        <w:t>задачи,</w:t>
      </w:r>
      <w:r w:rsidR="002A5CC8">
        <w:rPr>
          <w:sz w:val="24"/>
          <w:szCs w:val="24"/>
        </w:rPr>
        <w:t xml:space="preserve"> </w:t>
      </w:r>
      <w:r w:rsidRPr="00850874">
        <w:rPr>
          <w:sz w:val="24"/>
          <w:szCs w:val="24"/>
        </w:rPr>
        <w:t>требующие</w:t>
      </w:r>
      <w:r w:rsidR="002A5CC8">
        <w:rPr>
          <w:sz w:val="24"/>
          <w:szCs w:val="24"/>
        </w:rPr>
        <w:t xml:space="preserve"> </w:t>
      </w:r>
      <w:r w:rsidRPr="002A5CC8">
        <w:rPr>
          <w:sz w:val="24"/>
          <w:szCs w:val="24"/>
        </w:rPr>
        <w:t>сообразительности,</w:t>
      </w:r>
      <w:r w:rsidRPr="002A5CC8">
        <w:rPr>
          <w:spacing w:val="-4"/>
          <w:sz w:val="24"/>
          <w:szCs w:val="24"/>
        </w:rPr>
        <w:t xml:space="preserve"> </w:t>
      </w:r>
      <w:r w:rsidRPr="002A5CC8">
        <w:rPr>
          <w:sz w:val="24"/>
          <w:szCs w:val="24"/>
        </w:rPr>
        <w:t>творчества,</w:t>
      </w:r>
      <w:r w:rsidRPr="002A5CC8">
        <w:rPr>
          <w:spacing w:val="-4"/>
          <w:sz w:val="24"/>
          <w:szCs w:val="24"/>
        </w:rPr>
        <w:t xml:space="preserve"> </w:t>
      </w:r>
      <w:r w:rsidRPr="002A5CC8">
        <w:rPr>
          <w:sz w:val="24"/>
          <w:szCs w:val="24"/>
        </w:rPr>
        <w:t>поиска</w:t>
      </w:r>
      <w:r w:rsidRPr="002A5CC8">
        <w:rPr>
          <w:spacing w:val="-5"/>
          <w:sz w:val="24"/>
          <w:szCs w:val="24"/>
        </w:rPr>
        <w:t xml:space="preserve"> </w:t>
      </w:r>
      <w:r w:rsidRPr="002A5CC8">
        <w:rPr>
          <w:sz w:val="24"/>
          <w:szCs w:val="24"/>
        </w:rPr>
        <w:t>новых</w:t>
      </w:r>
      <w:r w:rsidRPr="002A5CC8">
        <w:rPr>
          <w:spacing w:val="-1"/>
          <w:sz w:val="24"/>
          <w:szCs w:val="24"/>
        </w:rPr>
        <w:t xml:space="preserve"> </w:t>
      </w:r>
      <w:r w:rsidRPr="002A5CC8">
        <w:rPr>
          <w:sz w:val="24"/>
          <w:szCs w:val="24"/>
        </w:rPr>
        <w:t>подходов,</w:t>
      </w:r>
      <w:r w:rsidRPr="002A5CC8">
        <w:rPr>
          <w:spacing w:val="-4"/>
          <w:sz w:val="24"/>
          <w:szCs w:val="24"/>
        </w:rPr>
        <w:t xml:space="preserve"> </w:t>
      </w:r>
      <w:r w:rsidRPr="002A5CC8">
        <w:rPr>
          <w:sz w:val="24"/>
          <w:szCs w:val="24"/>
        </w:rPr>
        <w:t>поощрять</w:t>
      </w:r>
      <w:r w:rsidRPr="002A5CC8">
        <w:rPr>
          <w:spacing w:val="-4"/>
          <w:sz w:val="24"/>
          <w:szCs w:val="24"/>
        </w:rPr>
        <w:t xml:space="preserve"> </w:t>
      </w:r>
      <w:r w:rsidRPr="002A5CC8">
        <w:rPr>
          <w:sz w:val="24"/>
          <w:szCs w:val="24"/>
        </w:rPr>
        <w:t>детскую</w:t>
      </w:r>
      <w:r w:rsidRPr="002A5CC8">
        <w:rPr>
          <w:spacing w:val="-4"/>
          <w:sz w:val="24"/>
          <w:szCs w:val="24"/>
        </w:rPr>
        <w:t xml:space="preserve"> </w:t>
      </w:r>
      <w:r w:rsidRPr="002A5CC8">
        <w:rPr>
          <w:sz w:val="24"/>
          <w:szCs w:val="24"/>
        </w:rPr>
        <w:t>инициативу;</w:t>
      </w:r>
    </w:p>
    <w:p w:rsidR="00254AD0" w:rsidRPr="00850874" w:rsidRDefault="00CB1C81" w:rsidP="00D50DD6">
      <w:pPr>
        <w:pStyle w:val="a4"/>
        <w:numPr>
          <w:ilvl w:val="1"/>
          <w:numId w:val="17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тренировать</w:t>
      </w:r>
      <w:r w:rsidRPr="00850874">
        <w:rPr>
          <w:spacing w:val="7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лю</w:t>
      </w:r>
      <w:r w:rsidRPr="00850874">
        <w:rPr>
          <w:spacing w:val="6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,</w:t>
      </w:r>
      <w:r w:rsidRPr="00850874">
        <w:rPr>
          <w:spacing w:val="7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держивать</w:t>
      </w:r>
      <w:r w:rsidRPr="00850874">
        <w:rPr>
          <w:spacing w:val="7"/>
          <w:sz w:val="24"/>
          <w:szCs w:val="24"/>
        </w:rPr>
        <w:t xml:space="preserve"> </w:t>
      </w:r>
      <w:r w:rsidRPr="00850874">
        <w:rPr>
          <w:sz w:val="24"/>
          <w:szCs w:val="24"/>
        </w:rPr>
        <w:t>желание</w:t>
      </w:r>
      <w:r w:rsidRPr="00850874">
        <w:rPr>
          <w:spacing w:val="5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одолевать</w:t>
      </w:r>
      <w:r w:rsidRPr="00850874">
        <w:rPr>
          <w:spacing w:val="8"/>
          <w:sz w:val="24"/>
          <w:szCs w:val="24"/>
        </w:rPr>
        <w:t xml:space="preserve"> </w:t>
      </w:r>
      <w:r w:rsidRPr="00850874">
        <w:rPr>
          <w:sz w:val="24"/>
          <w:szCs w:val="24"/>
        </w:rPr>
        <w:t>трудности,</w:t>
      </w:r>
      <w:r w:rsidRPr="00850874">
        <w:rPr>
          <w:spacing w:val="6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водить</w:t>
      </w:r>
      <w:r w:rsidRPr="00850874">
        <w:rPr>
          <w:spacing w:val="7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чатое</w:t>
      </w:r>
      <w:r w:rsidRPr="00850874">
        <w:rPr>
          <w:spacing w:val="7"/>
          <w:sz w:val="24"/>
          <w:szCs w:val="24"/>
        </w:rPr>
        <w:t xml:space="preserve"> </w:t>
      </w:r>
      <w:r w:rsidRPr="00850874">
        <w:rPr>
          <w:sz w:val="24"/>
          <w:szCs w:val="24"/>
        </w:rPr>
        <w:t>дело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до конца;</w:t>
      </w:r>
    </w:p>
    <w:p w:rsidR="00254AD0" w:rsidRPr="00850874" w:rsidRDefault="00CB1C81" w:rsidP="00D50DD6">
      <w:pPr>
        <w:pStyle w:val="a4"/>
        <w:numPr>
          <w:ilvl w:val="1"/>
          <w:numId w:val="17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риентировать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дошкольников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лучени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хорошего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зультата;</w:t>
      </w:r>
    </w:p>
    <w:p w:rsidR="00254AD0" w:rsidRPr="00850874" w:rsidRDefault="00CB1C81" w:rsidP="00D50DD6">
      <w:pPr>
        <w:pStyle w:val="a4"/>
        <w:numPr>
          <w:ilvl w:val="1"/>
          <w:numId w:val="170"/>
        </w:numPr>
        <w:tabs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воевременн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ти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обо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нима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стоянн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являющ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ебрежность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оропливость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внодуши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зультату, склон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е</w:t>
      </w:r>
      <w:r w:rsidRPr="00850874">
        <w:rPr>
          <w:spacing w:val="4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вершать работу;</w:t>
      </w:r>
    </w:p>
    <w:p w:rsidR="00254AD0" w:rsidRPr="00850874" w:rsidRDefault="00CB1C81" w:rsidP="00D50DD6">
      <w:pPr>
        <w:pStyle w:val="a4"/>
        <w:numPr>
          <w:ilvl w:val="1"/>
          <w:numId w:val="170"/>
        </w:numPr>
        <w:tabs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дозировать помощь детям. Если ситуация подобна той, в которой ребенок действовал раньше, но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его сдерживает новизна обстановки, достаточно просто намекнуть, посоветовать вспомнить, ка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н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йствовал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аналогичном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лучае;</w:t>
      </w:r>
    </w:p>
    <w:p w:rsidR="00254AD0" w:rsidRPr="00850874" w:rsidRDefault="00CB1C81" w:rsidP="00D50DD6">
      <w:pPr>
        <w:pStyle w:val="a4"/>
        <w:numPr>
          <w:ilvl w:val="1"/>
          <w:numId w:val="170"/>
        </w:numPr>
        <w:tabs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ддержив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 де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чувств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горд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д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спеш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остоятель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йстви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черкив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ос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можнос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стижени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ажд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бужд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явлени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ициативы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 творчества.</w:t>
      </w:r>
    </w:p>
    <w:p w:rsidR="00254AD0" w:rsidRPr="00850874" w:rsidRDefault="00CB1C81" w:rsidP="00D50DD6">
      <w:pPr>
        <w:pStyle w:val="a4"/>
        <w:numPr>
          <w:ilvl w:val="1"/>
          <w:numId w:val="170"/>
        </w:numPr>
        <w:tabs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lastRenderedPageBreak/>
        <w:t>Инициативность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является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важно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характеристикой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ли.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В</w:t>
      </w:r>
      <w:r w:rsidRPr="00850874">
        <w:rPr>
          <w:spacing w:val="-4"/>
        </w:rPr>
        <w:t xml:space="preserve"> </w:t>
      </w:r>
      <w:r w:rsidRPr="00850874">
        <w:t>дошкольном</w:t>
      </w:r>
      <w:r w:rsidRPr="00850874">
        <w:rPr>
          <w:spacing w:val="-1"/>
        </w:rPr>
        <w:t xml:space="preserve"> </w:t>
      </w:r>
      <w:r w:rsidRPr="00850874">
        <w:t>возрасте</w:t>
      </w:r>
      <w:r w:rsidRPr="00850874">
        <w:rPr>
          <w:spacing w:val="-5"/>
        </w:rPr>
        <w:t xml:space="preserve"> </w:t>
      </w:r>
      <w:r w:rsidRPr="00850874">
        <w:t>педагогами</w:t>
      </w:r>
      <w:r w:rsidRPr="00850874">
        <w:rPr>
          <w:spacing w:val="-3"/>
        </w:rPr>
        <w:t xml:space="preserve"> </w:t>
      </w:r>
      <w:r w:rsidRPr="00850874">
        <w:t>обеспечивается:</w:t>
      </w:r>
    </w:p>
    <w:p w:rsidR="00254AD0" w:rsidRPr="00850874" w:rsidRDefault="00CB1C81" w:rsidP="00D50DD6">
      <w:pPr>
        <w:pStyle w:val="a4"/>
        <w:numPr>
          <w:ilvl w:val="1"/>
          <w:numId w:val="17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мощь детям в освоении соответствующих их возможностям игровым действиям, побуждение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брать на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бя игровы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ли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рганизация сюжет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нескольким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ьми;</w:t>
      </w:r>
    </w:p>
    <w:p w:rsidR="00254AD0" w:rsidRPr="00850874" w:rsidRDefault="00CB1C81" w:rsidP="00D50DD6">
      <w:pPr>
        <w:pStyle w:val="a4"/>
        <w:numPr>
          <w:ilvl w:val="1"/>
          <w:numId w:val="17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ддержка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а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кружающим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людям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(взрослым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ям)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желани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расширить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круг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ния;</w:t>
      </w:r>
    </w:p>
    <w:p w:rsidR="00254AD0" w:rsidRPr="00850874" w:rsidRDefault="00CB1C81" w:rsidP="00D50DD6">
      <w:pPr>
        <w:pStyle w:val="a4"/>
        <w:numPr>
          <w:ilvl w:val="1"/>
          <w:numId w:val="17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ддержка желания понять эмоциональные состояния людей, причины, вызвавшие эти состояния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естественно возникающих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групп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итуациях;</w:t>
      </w:r>
    </w:p>
    <w:p w:rsidR="00254AD0" w:rsidRPr="00850874" w:rsidRDefault="00CB1C81" w:rsidP="00D50DD6">
      <w:pPr>
        <w:pStyle w:val="a4"/>
        <w:numPr>
          <w:ilvl w:val="1"/>
          <w:numId w:val="17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ддержка стремления высказывать суждения по поводу своих интересов, предпочтений, вкусов;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высказывать сво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несогласи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л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о, чт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н считает неправильным;</w:t>
      </w:r>
    </w:p>
    <w:p w:rsidR="00254AD0" w:rsidRPr="00850874" w:rsidRDefault="00CB1C81" w:rsidP="00D50DD6">
      <w:pPr>
        <w:pStyle w:val="a4"/>
        <w:numPr>
          <w:ilvl w:val="1"/>
          <w:numId w:val="17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ощрение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готовности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учить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гих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тому,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что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умеет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;</w:t>
      </w:r>
    </w:p>
    <w:p w:rsidR="00254AD0" w:rsidRPr="00850874" w:rsidRDefault="00CB1C81" w:rsidP="00D50DD6">
      <w:pPr>
        <w:pStyle w:val="a4"/>
        <w:numPr>
          <w:ilvl w:val="1"/>
          <w:numId w:val="17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ощрени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ереноса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военных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йстви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выков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го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материал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гие условия;</w:t>
      </w:r>
    </w:p>
    <w:p w:rsidR="00254AD0" w:rsidRPr="00850874" w:rsidRDefault="00CB1C81" w:rsidP="00D50DD6">
      <w:pPr>
        <w:pStyle w:val="a4"/>
        <w:numPr>
          <w:ilvl w:val="1"/>
          <w:numId w:val="17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ощрение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использовани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метов-заместителей.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Педагоги</w:t>
      </w:r>
      <w:r w:rsidRPr="00850874">
        <w:rPr>
          <w:spacing w:val="51"/>
        </w:rPr>
        <w:t xml:space="preserve"> </w:t>
      </w:r>
      <w:r w:rsidRPr="00850874">
        <w:t>предоставляют</w:t>
      </w:r>
      <w:r w:rsidRPr="00850874">
        <w:rPr>
          <w:spacing w:val="52"/>
        </w:rPr>
        <w:t xml:space="preserve"> </w:t>
      </w:r>
      <w:r w:rsidRPr="00850874">
        <w:t>возможность</w:t>
      </w:r>
      <w:r w:rsidRPr="00850874">
        <w:rPr>
          <w:spacing w:val="50"/>
        </w:rPr>
        <w:t xml:space="preserve"> </w:t>
      </w:r>
      <w:r w:rsidRPr="00850874">
        <w:t>детям</w:t>
      </w:r>
      <w:r w:rsidRPr="00850874">
        <w:rPr>
          <w:spacing w:val="51"/>
        </w:rPr>
        <w:t xml:space="preserve"> </w:t>
      </w:r>
      <w:r w:rsidRPr="00850874">
        <w:t>самостоятельно</w:t>
      </w:r>
      <w:r w:rsidRPr="00850874">
        <w:rPr>
          <w:spacing w:val="49"/>
        </w:rPr>
        <w:t xml:space="preserve"> </w:t>
      </w:r>
      <w:r w:rsidRPr="00850874">
        <w:t>использовать</w:t>
      </w:r>
      <w:r w:rsidRPr="00850874">
        <w:rPr>
          <w:spacing w:val="50"/>
        </w:rPr>
        <w:t xml:space="preserve"> </w:t>
      </w:r>
      <w:r w:rsidRPr="00850874">
        <w:t>нормы</w:t>
      </w:r>
      <w:r w:rsidRPr="00850874">
        <w:rPr>
          <w:spacing w:val="48"/>
        </w:rPr>
        <w:t xml:space="preserve"> </w:t>
      </w:r>
      <w:r w:rsidRPr="00850874">
        <w:t>и</w:t>
      </w:r>
      <w:r w:rsidRPr="00850874">
        <w:rPr>
          <w:spacing w:val="52"/>
        </w:rPr>
        <w:t xml:space="preserve"> </w:t>
      </w:r>
      <w:r w:rsidRPr="00850874">
        <w:t>правила</w:t>
      </w:r>
      <w:r w:rsidRPr="00850874">
        <w:rPr>
          <w:spacing w:val="-57"/>
        </w:rPr>
        <w:t xml:space="preserve"> </w:t>
      </w:r>
      <w:r w:rsidRPr="00850874">
        <w:t>поведения,</w:t>
      </w:r>
      <w:r w:rsidRPr="00850874">
        <w:rPr>
          <w:spacing w:val="-1"/>
        </w:rPr>
        <w:t xml:space="preserve"> </w:t>
      </w:r>
      <w:r w:rsidRPr="00850874">
        <w:t>овладевать</w:t>
      </w:r>
      <w:r w:rsidRPr="00850874">
        <w:rPr>
          <w:spacing w:val="-2"/>
        </w:rPr>
        <w:t xml:space="preserve"> </w:t>
      </w:r>
      <w:r w:rsidRPr="00850874">
        <w:t>социальными</w:t>
      </w:r>
      <w:r w:rsidRPr="00850874">
        <w:rPr>
          <w:spacing w:val="-2"/>
        </w:rPr>
        <w:t xml:space="preserve"> </w:t>
      </w:r>
      <w:r w:rsidRPr="00850874">
        <w:t>навыками:</w:t>
      </w:r>
    </w:p>
    <w:p w:rsidR="00254AD0" w:rsidRPr="00850874" w:rsidRDefault="00CB1C81" w:rsidP="00D50DD6">
      <w:pPr>
        <w:pStyle w:val="a4"/>
        <w:numPr>
          <w:ilvl w:val="1"/>
          <w:numId w:val="17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оставлени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можност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остоятельн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ледить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за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им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внешним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идом;</w:t>
      </w:r>
    </w:p>
    <w:p w:rsidR="00254AD0" w:rsidRPr="00850874" w:rsidRDefault="00CB1C81" w:rsidP="00D50DD6">
      <w:pPr>
        <w:pStyle w:val="a4"/>
        <w:numPr>
          <w:ilvl w:val="1"/>
          <w:numId w:val="17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ощрение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явления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ьми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элементарных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выков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вежливости;</w:t>
      </w:r>
    </w:p>
    <w:p w:rsidR="00254AD0" w:rsidRPr="00850874" w:rsidRDefault="00CB1C81" w:rsidP="00D50DD6">
      <w:pPr>
        <w:pStyle w:val="a4"/>
        <w:numPr>
          <w:ilvl w:val="1"/>
          <w:numId w:val="17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оставление возможности самостоятельно выбирать партнеров для общения и совместной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;</w:t>
      </w:r>
    </w:p>
    <w:p w:rsidR="00254AD0" w:rsidRPr="00850874" w:rsidRDefault="00CB1C81" w:rsidP="00D50DD6">
      <w:pPr>
        <w:pStyle w:val="a4"/>
        <w:numPr>
          <w:ilvl w:val="1"/>
          <w:numId w:val="17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оставление возможности самостоятельно регулировать отношения со сверстниками в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ых сферах детской деятельности (разрешение конфликтов, умение договариваться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блюдать очереднос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 пр.);</w:t>
      </w:r>
    </w:p>
    <w:p w:rsidR="00254AD0" w:rsidRPr="00850874" w:rsidRDefault="00CB1C81" w:rsidP="00D50DD6">
      <w:pPr>
        <w:pStyle w:val="a4"/>
        <w:numPr>
          <w:ilvl w:val="1"/>
          <w:numId w:val="17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оставлени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можност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являть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циальны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вык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ых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идах деятельности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Педагоги</w:t>
      </w:r>
      <w:r w:rsidRPr="00850874">
        <w:rPr>
          <w:spacing w:val="-3"/>
        </w:rPr>
        <w:t xml:space="preserve"> </w:t>
      </w:r>
      <w:r w:rsidRPr="00850874">
        <w:t>предоставляют</w:t>
      </w:r>
      <w:r w:rsidRPr="00850874">
        <w:rPr>
          <w:spacing w:val="-3"/>
        </w:rPr>
        <w:t xml:space="preserve"> </w:t>
      </w:r>
      <w:r w:rsidRPr="00850874">
        <w:t>возможность</w:t>
      </w:r>
      <w:r w:rsidRPr="00850874">
        <w:rPr>
          <w:spacing w:val="-5"/>
        </w:rPr>
        <w:t xml:space="preserve"> </w:t>
      </w:r>
      <w:r w:rsidRPr="00850874">
        <w:t>для</w:t>
      </w:r>
      <w:r w:rsidRPr="00850874">
        <w:rPr>
          <w:spacing w:val="-4"/>
        </w:rPr>
        <w:t xml:space="preserve"> </w:t>
      </w:r>
      <w:r w:rsidRPr="00850874">
        <w:t>творческого</w:t>
      </w:r>
      <w:r w:rsidRPr="00850874">
        <w:rPr>
          <w:spacing w:val="-4"/>
        </w:rPr>
        <w:t xml:space="preserve"> </w:t>
      </w:r>
      <w:r w:rsidRPr="00850874">
        <w:t>самовыражения:</w:t>
      </w:r>
    </w:p>
    <w:p w:rsidR="00254AD0" w:rsidRPr="00850874" w:rsidRDefault="00CB1C81" w:rsidP="00D50DD6">
      <w:pPr>
        <w:pStyle w:val="a4"/>
        <w:numPr>
          <w:ilvl w:val="1"/>
          <w:numId w:val="17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ощрение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импровизации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ах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(придумывание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сюжетов,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введение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оригинальных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ерсонажей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традиционны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ы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мену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и совмещени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лей);</w:t>
      </w:r>
    </w:p>
    <w:p w:rsidR="00254AD0" w:rsidRPr="00850874" w:rsidRDefault="00CB1C81" w:rsidP="00D50DD6">
      <w:pPr>
        <w:pStyle w:val="a4"/>
        <w:numPr>
          <w:ilvl w:val="1"/>
          <w:numId w:val="17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оставлени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можност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ыражать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ношени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миру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жбе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сему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живому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через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гуманны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йствия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исунки, поделки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асти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миролюбив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акциях;</w:t>
      </w:r>
    </w:p>
    <w:p w:rsidR="00254AD0" w:rsidRPr="00850874" w:rsidRDefault="00CB1C81" w:rsidP="00D50DD6">
      <w:pPr>
        <w:pStyle w:val="a4"/>
        <w:numPr>
          <w:ilvl w:val="1"/>
          <w:numId w:val="17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ддержка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активного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характера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иска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спользовани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ьм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формации;</w:t>
      </w:r>
    </w:p>
    <w:p w:rsidR="00254AD0" w:rsidRPr="00850874" w:rsidRDefault="00CB1C81" w:rsidP="00D50DD6">
      <w:pPr>
        <w:pStyle w:val="a4"/>
        <w:numPr>
          <w:ilvl w:val="1"/>
          <w:numId w:val="17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ощрение общения друг с другом (рассказы друг друга о том, что узнали от взрослых, от других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что наблюдал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жизни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идел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телепередачах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.);</w:t>
      </w:r>
    </w:p>
    <w:p w:rsidR="00254AD0" w:rsidRPr="00850874" w:rsidRDefault="00CB1C81" w:rsidP="00D50DD6">
      <w:pPr>
        <w:pStyle w:val="a4"/>
        <w:numPr>
          <w:ilvl w:val="1"/>
          <w:numId w:val="170"/>
        </w:numPr>
        <w:tabs>
          <w:tab w:val="left" w:pos="926"/>
          <w:tab w:val="left" w:pos="927"/>
          <w:tab w:val="left" w:pos="2330"/>
          <w:tab w:val="left" w:pos="4455"/>
          <w:tab w:val="left" w:pos="6579"/>
          <w:tab w:val="left" w:pos="8647"/>
          <w:tab w:val="left" w:pos="8704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ощрение</w:t>
      </w:r>
      <w:r w:rsidRPr="00850874">
        <w:rPr>
          <w:sz w:val="24"/>
          <w:szCs w:val="24"/>
        </w:rPr>
        <w:tab/>
        <w:t>самостоятельно</w:t>
      </w:r>
      <w:r w:rsidRPr="00850874">
        <w:rPr>
          <w:sz w:val="24"/>
          <w:szCs w:val="24"/>
        </w:rPr>
        <w:tab/>
        <w:t>организованной</w:t>
      </w:r>
      <w:r w:rsidRPr="00850874">
        <w:rPr>
          <w:sz w:val="24"/>
          <w:szCs w:val="24"/>
        </w:rPr>
        <w:tab/>
        <w:t>изобразительной,</w:t>
      </w:r>
      <w:r w:rsidR="002A5CC8">
        <w:rPr>
          <w:sz w:val="24"/>
          <w:szCs w:val="24"/>
        </w:rPr>
        <w:t xml:space="preserve"> </w:t>
      </w:r>
      <w:r w:rsidRPr="00850874">
        <w:rPr>
          <w:sz w:val="24"/>
          <w:szCs w:val="24"/>
        </w:rPr>
        <w:t>музыкальной,</w:t>
      </w:r>
    </w:p>
    <w:p w:rsidR="00254AD0" w:rsidRPr="00850874" w:rsidRDefault="00CB1C81" w:rsidP="00D50DD6">
      <w:pPr>
        <w:pStyle w:val="a4"/>
        <w:numPr>
          <w:ilvl w:val="1"/>
          <w:numId w:val="17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театрализованной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нструктивно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;</w:t>
      </w:r>
    </w:p>
    <w:p w:rsidR="00254AD0" w:rsidRPr="00850874" w:rsidRDefault="00CB1C81" w:rsidP="00D50DD6">
      <w:pPr>
        <w:pStyle w:val="a4"/>
        <w:numPr>
          <w:ilvl w:val="1"/>
          <w:numId w:val="170"/>
        </w:numPr>
        <w:tabs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оставление детям возможности и права самостоятельно определять цели, средства, технику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и результаты творческой деятельности (продуктивной, музыкальной, театрализованной), исходя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из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х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бственных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иций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почтений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Педагоги</w:t>
      </w:r>
      <w:r w:rsidRPr="00850874">
        <w:rPr>
          <w:spacing w:val="-3"/>
        </w:rPr>
        <w:t xml:space="preserve"> </w:t>
      </w:r>
      <w:r w:rsidRPr="00850874">
        <w:t>поощряют</w:t>
      </w:r>
      <w:r w:rsidRPr="00850874">
        <w:rPr>
          <w:spacing w:val="-3"/>
        </w:rPr>
        <w:t xml:space="preserve"> </w:t>
      </w:r>
      <w:r w:rsidRPr="00850874">
        <w:t>творческую</w:t>
      </w:r>
      <w:r w:rsidRPr="00850874">
        <w:rPr>
          <w:spacing w:val="-2"/>
        </w:rPr>
        <w:t xml:space="preserve"> </w:t>
      </w:r>
      <w:r w:rsidRPr="00850874">
        <w:t>инициативу</w:t>
      </w:r>
      <w:r w:rsidRPr="00850874">
        <w:rPr>
          <w:spacing w:val="-4"/>
        </w:rPr>
        <w:t xml:space="preserve"> </w:t>
      </w:r>
      <w:r w:rsidRPr="00850874">
        <w:t>детей:</w:t>
      </w:r>
    </w:p>
    <w:p w:rsidR="00254AD0" w:rsidRPr="00850874" w:rsidRDefault="00CB1C81" w:rsidP="00D50DD6">
      <w:pPr>
        <w:pStyle w:val="a4"/>
        <w:numPr>
          <w:ilvl w:val="1"/>
          <w:numId w:val="170"/>
        </w:numPr>
        <w:tabs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ддержка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стремлени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водить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бодно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рем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за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ообразной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творческо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ью;</w:t>
      </w:r>
    </w:p>
    <w:p w:rsidR="00254AD0" w:rsidRPr="00850874" w:rsidRDefault="00CB1C81" w:rsidP="00D50DD6">
      <w:pPr>
        <w:pStyle w:val="a4"/>
        <w:numPr>
          <w:ilvl w:val="1"/>
          <w:numId w:val="170"/>
        </w:numPr>
        <w:tabs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ощрени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тремления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бодному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выбору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сюжета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зобразительных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редств;</w:t>
      </w:r>
    </w:p>
    <w:p w:rsidR="00254AD0" w:rsidRPr="00850874" w:rsidRDefault="00CB1C81" w:rsidP="00D50DD6">
      <w:pPr>
        <w:pStyle w:val="a4"/>
        <w:numPr>
          <w:ilvl w:val="1"/>
          <w:numId w:val="170"/>
        </w:numPr>
        <w:tabs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ощрение стремления детей изготавливать недостающие атрибуты и материалы для игр,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использу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меющийся художественно-продуктивный опыт;</w:t>
      </w:r>
    </w:p>
    <w:p w:rsidR="00254AD0" w:rsidRPr="00850874" w:rsidRDefault="00CB1C81" w:rsidP="00D50DD6">
      <w:pPr>
        <w:pStyle w:val="a4"/>
        <w:numPr>
          <w:ilvl w:val="1"/>
          <w:numId w:val="170"/>
        </w:numPr>
        <w:tabs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ощрение стремления экспонировать работы, использовать плоды своего творчества для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украшени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ьера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lastRenderedPageBreak/>
        <w:t>Педагоги создают широкие возможности для творческого самовыражения детей в разных видах</w:t>
      </w:r>
      <w:r w:rsidRPr="00850874">
        <w:rPr>
          <w:spacing w:val="1"/>
        </w:rPr>
        <w:t xml:space="preserve"> </w:t>
      </w:r>
      <w:r w:rsidRPr="00850874">
        <w:t>деятельности:</w:t>
      </w:r>
    </w:p>
    <w:p w:rsidR="00254AD0" w:rsidRPr="00850874" w:rsidRDefault="00CB1C81" w:rsidP="00D50DD6">
      <w:pPr>
        <w:pStyle w:val="a4"/>
        <w:numPr>
          <w:ilvl w:val="1"/>
          <w:numId w:val="170"/>
        </w:numPr>
        <w:tabs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ощрение активности в экспериментировании с цветом, композицией, в освоении и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использовани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личных изобразительных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материалов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техник;</w:t>
      </w:r>
    </w:p>
    <w:p w:rsidR="00254AD0" w:rsidRPr="00850874" w:rsidRDefault="00CB1C81" w:rsidP="00D50DD6">
      <w:pPr>
        <w:pStyle w:val="a4"/>
        <w:numPr>
          <w:ilvl w:val="1"/>
          <w:numId w:val="170"/>
        </w:numPr>
        <w:tabs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ощрение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мбинирования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звестных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думывания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бственных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емов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лепки;</w:t>
      </w:r>
    </w:p>
    <w:p w:rsidR="00254AD0" w:rsidRPr="00850874" w:rsidRDefault="00CB1C81" w:rsidP="00D50DD6">
      <w:pPr>
        <w:pStyle w:val="a4"/>
        <w:numPr>
          <w:ilvl w:val="1"/>
          <w:numId w:val="17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ощрение возникновения разнообразных игровых замыслов, комбинирование сюжетных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эпизодо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новый оригинальный сюжет;</w:t>
      </w:r>
    </w:p>
    <w:p w:rsidR="00254AD0" w:rsidRPr="002A5CC8" w:rsidRDefault="00CB1C81" w:rsidP="00D50DD6">
      <w:pPr>
        <w:pStyle w:val="a4"/>
        <w:numPr>
          <w:ilvl w:val="1"/>
          <w:numId w:val="17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ощрени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экспериментировани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нструировани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бственному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мыслу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="002A5CC8">
        <w:rPr>
          <w:sz w:val="24"/>
          <w:szCs w:val="24"/>
        </w:rPr>
        <w:t xml:space="preserve"> </w:t>
      </w:r>
      <w:r w:rsidRPr="002A5CC8">
        <w:rPr>
          <w:sz w:val="24"/>
          <w:szCs w:val="24"/>
        </w:rPr>
        <w:t>из</w:t>
      </w:r>
      <w:r w:rsidRPr="002A5CC8">
        <w:rPr>
          <w:spacing w:val="-2"/>
          <w:sz w:val="24"/>
          <w:szCs w:val="24"/>
        </w:rPr>
        <w:t xml:space="preserve"> </w:t>
      </w:r>
      <w:r w:rsidRPr="002A5CC8">
        <w:rPr>
          <w:sz w:val="24"/>
          <w:szCs w:val="24"/>
        </w:rPr>
        <w:t>различного</w:t>
      </w:r>
      <w:r w:rsidRPr="002A5CC8">
        <w:rPr>
          <w:spacing w:val="-2"/>
          <w:sz w:val="24"/>
          <w:szCs w:val="24"/>
        </w:rPr>
        <w:t xml:space="preserve"> </w:t>
      </w:r>
      <w:r w:rsidRPr="002A5CC8">
        <w:rPr>
          <w:sz w:val="24"/>
          <w:szCs w:val="24"/>
        </w:rPr>
        <w:t>материала</w:t>
      </w:r>
      <w:r w:rsidRPr="002A5CC8">
        <w:rPr>
          <w:spacing w:val="-3"/>
          <w:sz w:val="24"/>
          <w:szCs w:val="24"/>
        </w:rPr>
        <w:t xml:space="preserve"> </w:t>
      </w:r>
      <w:r w:rsidRPr="002A5CC8">
        <w:rPr>
          <w:sz w:val="24"/>
          <w:szCs w:val="24"/>
        </w:rPr>
        <w:t>(природного</w:t>
      </w:r>
      <w:r w:rsidRPr="002A5CC8">
        <w:rPr>
          <w:spacing w:val="-1"/>
          <w:sz w:val="24"/>
          <w:szCs w:val="24"/>
        </w:rPr>
        <w:t xml:space="preserve"> </w:t>
      </w:r>
      <w:r w:rsidRPr="002A5CC8">
        <w:rPr>
          <w:sz w:val="24"/>
          <w:szCs w:val="24"/>
        </w:rPr>
        <w:t>и</w:t>
      </w:r>
      <w:r w:rsidRPr="002A5CC8">
        <w:rPr>
          <w:spacing w:val="-2"/>
          <w:sz w:val="24"/>
          <w:szCs w:val="24"/>
        </w:rPr>
        <w:t xml:space="preserve"> </w:t>
      </w:r>
      <w:r w:rsidRPr="002A5CC8">
        <w:rPr>
          <w:sz w:val="24"/>
          <w:szCs w:val="24"/>
        </w:rPr>
        <w:t>бросового);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Педагоги предоставляют возможность детям получать информацию из разнообразных</w:t>
      </w:r>
      <w:r w:rsidRPr="00850874">
        <w:rPr>
          <w:spacing w:val="-57"/>
        </w:rPr>
        <w:t xml:space="preserve"> </w:t>
      </w:r>
      <w:r w:rsidRPr="00850874">
        <w:t>источников:</w:t>
      </w:r>
    </w:p>
    <w:p w:rsidR="00254AD0" w:rsidRPr="00850874" w:rsidRDefault="00CB1C81" w:rsidP="00D50DD6">
      <w:pPr>
        <w:pStyle w:val="a4"/>
        <w:numPr>
          <w:ilvl w:val="1"/>
          <w:numId w:val="17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ощрение обмена между детьми информацией творческого характера, поддержка обращения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бственному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опыту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знаниям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мениям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идах творческо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;</w:t>
      </w:r>
    </w:p>
    <w:p w:rsidR="00254AD0" w:rsidRPr="00850874" w:rsidRDefault="00CB1C81" w:rsidP="00D50DD6">
      <w:pPr>
        <w:pStyle w:val="a4"/>
        <w:numPr>
          <w:ilvl w:val="1"/>
          <w:numId w:val="17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ддержка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стремлени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лучать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формацию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творческо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жизн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ског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да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города,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страны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(книги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альбомы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телепередачи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лайды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мероприяти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.)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з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сточников;</w:t>
      </w:r>
    </w:p>
    <w:p w:rsidR="00254AD0" w:rsidRPr="00850874" w:rsidRDefault="00CB1C81" w:rsidP="00D50DD6">
      <w:pPr>
        <w:pStyle w:val="a4"/>
        <w:numPr>
          <w:ilvl w:val="1"/>
          <w:numId w:val="17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оставлени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ва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мневаться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щатьс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ъяснениям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зрослому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гим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ям.</w:t>
      </w:r>
    </w:p>
    <w:p w:rsidR="00254AD0" w:rsidRPr="00850874" w:rsidRDefault="00CB1C81" w:rsidP="00D50DD6">
      <w:pPr>
        <w:pStyle w:val="a4"/>
        <w:numPr>
          <w:ilvl w:val="1"/>
          <w:numId w:val="17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оектная деятельность с детьми – признается одним из эффективных средств развития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навательно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ициативы.</w:t>
      </w:r>
    </w:p>
    <w:p w:rsidR="00254AD0" w:rsidRPr="00850874" w:rsidRDefault="00CB1C81" w:rsidP="00D50DD6">
      <w:pPr>
        <w:pStyle w:val="a4"/>
        <w:numPr>
          <w:ilvl w:val="1"/>
          <w:numId w:val="17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сновными средствами поддержки детской инициативы и развития самостоятельности детей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являются:</w:t>
      </w:r>
    </w:p>
    <w:p w:rsidR="00254AD0" w:rsidRPr="00850874" w:rsidRDefault="00CB1C81" w:rsidP="00D50DD6">
      <w:pPr>
        <w:pStyle w:val="a4"/>
        <w:numPr>
          <w:ilvl w:val="1"/>
          <w:numId w:val="17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оздани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вающей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метно-пространственно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реды;</w:t>
      </w:r>
    </w:p>
    <w:p w:rsidR="00254AD0" w:rsidRPr="00850874" w:rsidRDefault="00CB1C81" w:rsidP="00D50DD6">
      <w:pPr>
        <w:pStyle w:val="a4"/>
        <w:numPr>
          <w:ilvl w:val="1"/>
          <w:numId w:val="17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пора на виды деятельности в которых ребенок может быть максимально самостоятельным; -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этнокультурны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обенности.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p w:rsidR="00254AD0" w:rsidRPr="00850874" w:rsidRDefault="00CB1C81" w:rsidP="00D50DD6">
      <w:pPr>
        <w:pStyle w:val="2"/>
        <w:numPr>
          <w:ilvl w:val="1"/>
          <w:numId w:val="187"/>
        </w:numPr>
        <w:tabs>
          <w:tab w:val="left" w:pos="879"/>
          <w:tab w:val="left" w:pos="8647"/>
        </w:tabs>
        <w:ind w:left="0" w:right="3" w:firstLine="567"/>
        <w:jc w:val="both"/>
        <w:rPr>
          <w:sz w:val="24"/>
          <w:szCs w:val="24"/>
        </w:rPr>
      </w:pPr>
      <w:r w:rsidRPr="00850874">
        <w:rPr>
          <w:sz w:val="24"/>
          <w:szCs w:val="24"/>
        </w:rPr>
        <w:t>Особенн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заимодейств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ическ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ллектив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мья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нников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</w:pPr>
      <w:r w:rsidRPr="00850874">
        <w:rPr>
          <w:sz w:val="24"/>
          <w:szCs w:val="24"/>
        </w:rPr>
        <w:t xml:space="preserve">Согласно </w:t>
      </w:r>
      <w:r w:rsidRPr="00850874">
        <w:rPr>
          <w:b/>
          <w:i/>
          <w:sz w:val="24"/>
          <w:szCs w:val="24"/>
        </w:rPr>
        <w:t>п. 26.1 ФОП ДО</w:t>
      </w:r>
      <w:r w:rsidRPr="00850874">
        <w:rPr>
          <w:sz w:val="24"/>
          <w:szCs w:val="24"/>
        </w:rPr>
        <w:t xml:space="preserve">, </w:t>
      </w:r>
      <w:r w:rsidRPr="00850874">
        <w:rPr>
          <w:b/>
          <w:i/>
          <w:sz w:val="24"/>
          <w:szCs w:val="24"/>
        </w:rPr>
        <w:t>главными целями взаимодействи</w:t>
      </w:r>
      <w:r w:rsidRPr="00850874">
        <w:rPr>
          <w:sz w:val="24"/>
          <w:szCs w:val="24"/>
        </w:rPr>
        <w:t>я педагогического коллектива ДОО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мьями обучающихся дошкольного возраста являются:</w:t>
      </w:r>
    </w:p>
    <w:p w:rsidR="00254AD0" w:rsidRPr="00850874" w:rsidRDefault="00CB1C81" w:rsidP="00D50DD6">
      <w:pPr>
        <w:pStyle w:val="a4"/>
        <w:numPr>
          <w:ilvl w:val="0"/>
          <w:numId w:val="169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еспече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сихолого-педагогическ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держк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мь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выше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мпетентн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ителей (законных представителей) в вопросах образования, охраны и укрепления здоровья де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ладенческого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ннего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и дошкольного возрастов;</w:t>
      </w:r>
    </w:p>
    <w:p w:rsidR="00254AD0" w:rsidRPr="00850874" w:rsidRDefault="00CB1C81" w:rsidP="00D50DD6">
      <w:pPr>
        <w:pStyle w:val="a4"/>
        <w:numPr>
          <w:ilvl w:val="0"/>
          <w:numId w:val="169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еспечение единства подходов к воспитанию и обучению детей в условиях ДОО и семьи;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вышени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тельного потенциала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мьи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</w:pPr>
      <w:r w:rsidRPr="00850874">
        <w:rPr>
          <w:spacing w:val="-1"/>
          <w:sz w:val="24"/>
          <w:szCs w:val="24"/>
        </w:rPr>
        <w:t>Согласно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b/>
          <w:i/>
          <w:spacing w:val="-1"/>
          <w:sz w:val="24"/>
          <w:szCs w:val="24"/>
        </w:rPr>
        <w:t>п.</w:t>
      </w:r>
      <w:r w:rsidRPr="00850874">
        <w:rPr>
          <w:b/>
          <w:i/>
          <w:spacing w:val="-15"/>
          <w:sz w:val="24"/>
          <w:szCs w:val="24"/>
        </w:rPr>
        <w:t xml:space="preserve"> </w:t>
      </w:r>
      <w:r w:rsidRPr="00850874">
        <w:rPr>
          <w:b/>
          <w:i/>
          <w:spacing w:val="-1"/>
          <w:sz w:val="24"/>
          <w:szCs w:val="24"/>
        </w:rPr>
        <w:t>26.3</w:t>
      </w:r>
      <w:r w:rsidRPr="00850874">
        <w:rPr>
          <w:b/>
          <w:i/>
          <w:spacing w:val="-15"/>
          <w:sz w:val="24"/>
          <w:szCs w:val="24"/>
        </w:rPr>
        <w:t xml:space="preserve"> </w:t>
      </w:r>
      <w:r w:rsidRPr="00850874">
        <w:rPr>
          <w:b/>
          <w:i/>
          <w:spacing w:val="-1"/>
          <w:sz w:val="24"/>
          <w:szCs w:val="24"/>
        </w:rPr>
        <w:t>ФОП</w:t>
      </w:r>
      <w:r w:rsidRPr="00850874">
        <w:rPr>
          <w:b/>
          <w:i/>
          <w:spacing w:val="-15"/>
          <w:sz w:val="24"/>
          <w:szCs w:val="24"/>
        </w:rPr>
        <w:t xml:space="preserve"> </w:t>
      </w:r>
      <w:r w:rsidRPr="00850874">
        <w:rPr>
          <w:b/>
          <w:i/>
          <w:spacing w:val="-1"/>
          <w:sz w:val="24"/>
          <w:szCs w:val="24"/>
        </w:rPr>
        <w:t>ДО</w:t>
      </w:r>
      <w:r w:rsidRPr="00850874">
        <w:rPr>
          <w:i/>
          <w:spacing w:val="-1"/>
          <w:sz w:val="24"/>
          <w:szCs w:val="24"/>
        </w:rPr>
        <w:t>,</w:t>
      </w:r>
      <w:r w:rsidRPr="00850874">
        <w:rPr>
          <w:i/>
          <w:spacing w:val="-15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достижение</w:t>
      </w:r>
      <w:r w:rsidRPr="00850874">
        <w:rPr>
          <w:spacing w:val="-16"/>
          <w:sz w:val="24"/>
          <w:szCs w:val="24"/>
        </w:rPr>
        <w:t xml:space="preserve"> </w:t>
      </w:r>
      <w:r w:rsidRPr="00850874">
        <w:rPr>
          <w:sz w:val="24"/>
          <w:szCs w:val="24"/>
        </w:rPr>
        <w:t>этих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целей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осуществляется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через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решение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основных</w:t>
      </w:r>
      <w:r w:rsidRPr="00850874">
        <w:rPr>
          <w:b/>
          <w:i/>
          <w:spacing w:val="-15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задач</w:t>
      </w:r>
      <w:r w:rsidRPr="00850874">
        <w:rPr>
          <w:sz w:val="24"/>
          <w:szCs w:val="24"/>
        </w:rPr>
        <w:t>:</w:t>
      </w:r>
    </w:p>
    <w:p w:rsidR="00254AD0" w:rsidRPr="00850874" w:rsidRDefault="00CB1C81" w:rsidP="00D50DD6">
      <w:pPr>
        <w:pStyle w:val="a4"/>
        <w:numPr>
          <w:ilvl w:val="0"/>
          <w:numId w:val="168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информирование родителей (законных представителей) и общественности относительно цел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, общих для всего образовательного пространства Российской Федерации, о мерах господдержк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мьям, имеющим детей дошкольного возраста, а также об образовательной программе, реализуемой 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О;</w:t>
      </w:r>
    </w:p>
    <w:p w:rsidR="00254AD0" w:rsidRPr="00850874" w:rsidRDefault="00CB1C81" w:rsidP="00D50DD6">
      <w:pPr>
        <w:pStyle w:val="a4"/>
        <w:numPr>
          <w:ilvl w:val="0"/>
          <w:numId w:val="168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освеще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ител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закон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ставителей)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выше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вово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сихолого-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ической компетентности в вопросах охраны и укрепления здоровья, развития и образова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;</w:t>
      </w:r>
    </w:p>
    <w:p w:rsidR="00254AD0" w:rsidRPr="00850874" w:rsidRDefault="00CB1C81" w:rsidP="00D50DD6">
      <w:pPr>
        <w:pStyle w:val="a4"/>
        <w:numPr>
          <w:ilvl w:val="0"/>
          <w:numId w:val="168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пособствова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ветственн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ознанного</w:t>
      </w:r>
      <w:r w:rsidRPr="00850874">
        <w:rPr>
          <w:spacing w:val="1"/>
          <w:sz w:val="24"/>
          <w:szCs w:val="24"/>
        </w:rPr>
        <w:t xml:space="preserve"> </w:t>
      </w:r>
      <w:proofErr w:type="spellStart"/>
      <w:r w:rsidRPr="00850874">
        <w:rPr>
          <w:sz w:val="24"/>
          <w:szCs w:val="24"/>
        </w:rPr>
        <w:t>родительства</w:t>
      </w:r>
      <w:proofErr w:type="spellEnd"/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а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базов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нов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благополучи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мьи;</w:t>
      </w:r>
    </w:p>
    <w:p w:rsidR="00254AD0" w:rsidRPr="00850874" w:rsidRDefault="00CB1C81" w:rsidP="00D50DD6">
      <w:pPr>
        <w:pStyle w:val="a4"/>
        <w:numPr>
          <w:ilvl w:val="0"/>
          <w:numId w:val="168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строение взаимодействия в форме сотрудничества и установления партнёрских отношений 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ителями (законными представителями) детей младенческого, раннего и дошкольного возраста дл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шени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дач;</w:t>
      </w:r>
    </w:p>
    <w:p w:rsidR="00254AD0" w:rsidRPr="00850874" w:rsidRDefault="00CB1C81" w:rsidP="00D50DD6">
      <w:pPr>
        <w:pStyle w:val="a4"/>
        <w:numPr>
          <w:ilvl w:val="0"/>
          <w:numId w:val="168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lastRenderedPageBreak/>
        <w:t>вовлечени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ителе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(законных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ставителей)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цесс.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Согласно</w:t>
      </w:r>
      <w:r w:rsidRPr="00850874">
        <w:rPr>
          <w:spacing w:val="1"/>
        </w:rPr>
        <w:t xml:space="preserve"> </w:t>
      </w:r>
      <w:r w:rsidRPr="00850874">
        <w:rPr>
          <w:b/>
          <w:i/>
        </w:rPr>
        <w:t>п.</w:t>
      </w:r>
      <w:r w:rsidRPr="00850874">
        <w:rPr>
          <w:b/>
          <w:i/>
          <w:spacing w:val="1"/>
        </w:rPr>
        <w:t xml:space="preserve"> </w:t>
      </w:r>
      <w:r w:rsidRPr="00850874">
        <w:rPr>
          <w:b/>
          <w:i/>
        </w:rPr>
        <w:t>26.4</w:t>
      </w:r>
      <w:r w:rsidRPr="00850874">
        <w:rPr>
          <w:b/>
          <w:i/>
          <w:spacing w:val="1"/>
        </w:rPr>
        <w:t xml:space="preserve"> </w:t>
      </w:r>
      <w:r w:rsidRPr="00850874">
        <w:rPr>
          <w:b/>
          <w:i/>
        </w:rPr>
        <w:t>ФОП</w:t>
      </w:r>
      <w:r w:rsidRPr="00850874">
        <w:rPr>
          <w:b/>
          <w:i/>
          <w:spacing w:val="1"/>
        </w:rPr>
        <w:t xml:space="preserve"> </w:t>
      </w:r>
      <w:r w:rsidRPr="00850874">
        <w:rPr>
          <w:b/>
          <w:i/>
        </w:rPr>
        <w:t>ДО</w:t>
      </w:r>
      <w:r w:rsidRPr="00850874">
        <w:t>,</w:t>
      </w:r>
      <w:r w:rsidRPr="00850874">
        <w:rPr>
          <w:spacing w:val="1"/>
        </w:rPr>
        <w:t xml:space="preserve"> </w:t>
      </w:r>
      <w:r w:rsidRPr="00850874">
        <w:t>построение</w:t>
      </w:r>
      <w:r w:rsidRPr="00850874">
        <w:rPr>
          <w:spacing w:val="1"/>
        </w:rPr>
        <w:t xml:space="preserve"> </w:t>
      </w:r>
      <w:r w:rsidRPr="00850874">
        <w:t>взаимодействия</w:t>
      </w:r>
      <w:r w:rsidRPr="00850874">
        <w:rPr>
          <w:spacing w:val="1"/>
        </w:rPr>
        <w:t xml:space="preserve"> </w:t>
      </w:r>
      <w:r w:rsidRPr="00850874">
        <w:t>с</w:t>
      </w:r>
      <w:r w:rsidRPr="00850874">
        <w:rPr>
          <w:spacing w:val="1"/>
        </w:rPr>
        <w:t xml:space="preserve"> </w:t>
      </w:r>
      <w:r w:rsidRPr="00850874">
        <w:t>родителями</w:t>
      </w:r>
      <w:r w:rsidRPr="00850874">
        <w:rPr>
          <w:spacing w:val="1"/>
        </w:rPr>
        <w:t xml:space="preserve"> </w:t>
      </w:r>
      <w:r w:rsidRPr="00850874">
        <w:t>(законными</w:t>
      </w:r>
      <w:r w:rsidRPr="00850874">
        <w:rPr>
          <w:spacing w:val="-57"/>
        </w:rPr>
        <w:t xml:space="preserve"> </w:t>
      </w:r>
      <w:r w:rsidRPr="00850874">
        <w:t>представителями)</w:t>
      </w:r>
      <w:r w:rsidRPr="00850874">
        <w:rPr>
          <w:spacing w:val="-1"/>
        </w:rPr>
        <w:t xml:space="preserve"> </w:t>
      </w:r>
      <w:r w:rsidRPr="00850874">
        <w:t>придерживается следующих</w:t>
      </w:r>
      <w:r w:rsidRPr="00850874">
        <w:rPr>
          <w:spacing w:val="5"/>
        </w:rPr>
        <w:t xml:space="preserve"> </w:t>
      </w:r>
      <w:r w:rsidRPr="00850874">
        <w:rPr>
          <w:b/>
          <w:i/>
        </w:rPr>
        <w:t>принципов</w:t>
      </w:r>
      <w:r w:rsidRPr="00850874">
        <w:t>:</w:t>
      </w:r>
    </w:p>
    <w:p w:rsidR="00254AD0" w:rsidRPr="00850874" w:rsidRDefault="00CB1C81" w:rsidP="00D50DD6">
      <w:pPr>
        <w:pStyle w:val="a4"/>
        <w:numPr>
          <w:ilvl w:val="0"/>
          <w:numId w:val="16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иоритет семьи в воспитании, обучении и развитии ребёнка: в соответствии с Законом об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нии у родителей (законных представителей) обучающихся не только есть преимущественно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в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уче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менн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н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язан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ложи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нов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физического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равственног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 интеллектуального развити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личн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ёнка;</w:t>
      </w:r>
    </w:p>
    <w:p w:rsidR="00254AD0" w:rsidRPr="00850874" w:rsidRDefault="00CB1C81" w:rsidP="00D50DD6">
      <w:pPr>
        <w:pStyle w:val="a4"/>
        <w:numPr>
          <w:ilvl w:val="0"/>
          <w:numId w:val="16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ткрытость: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ител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закон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ставителей)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ступн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актуальна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формац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обенностя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быва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ёнк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группе;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аждому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з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ител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закон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ставителей)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оставлен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бодный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доступ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ДОУ;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между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ами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ителями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(законными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ставителями)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еспечен обмен информацией об особенностях развития ребёнка в ДОО и семье; 3) взаимное доверие,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уваже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брожелательнос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заимоотношения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о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ител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закон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ставителей): при взаимодействии педагоги придерживаются этики и культурных правил общения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являю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итивны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стр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трудничеств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ителя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законны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ставителями); этично и разумно используют полученную информацию как со стороны педагогов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ак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 стороны родителе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(законных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ставителей) в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ах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;</w:t>
      </w:r>
    </w:p>
    <w:p w:rsidR="00254AD0" w:rsidRPr="00850874" w:rsidRDefault="00CB1C81" w:rsidP="00D50DD6">
      <w:pPr>
        <w:pStyle w:val="a4"/>
        <w:numPr>
          <w:ilvl w:val="0"/>
          <w:numId w:val="166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индивидуально-дифференцированный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ход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каждой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мье: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взаимодействии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итываются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обенности семейного воспитания, потребности родителей (законных представителей) в отношени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ёнка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ноше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у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О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водимы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ероприятиям;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еспечен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можность включения родителей (законных представителей) в совместное решение образовательных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дач;</w:t>
      </w:r>
    </w:p>
    <w:p w:rsidR="00254AD0" w:rsidRPr="00850874" w:rsidRDefault="00CB1C81" w:rsidP="00D50DD6">
      <w:pPr>
        <w:pStyle w:val="a4"/>
        <w:numPr>
          <w:ilvl w:val="0"/>
          <w:numId w:val="166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озраста-сообразность: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ланировани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уществлени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заимодейств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итываю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обенности и характер отношений ребёнка с родителями (законными представителями), прежде всего,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с</w:t>
      </w:r>
      <w:r w:rsidRPr="00850874">
        <w:rPr>
          <w:spacing w:val="-16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матерью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(преимущественно</w:t>
      </w:r>
      <w:r w:rsidRPr="00850874">
        <w:rPr>
          <w:spacing w:val="-15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для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младенческого</w:t>
      </w:r>
      <w:r w:rsidRPr="00850874">
        <w:rPr>
          <w:spacing w:val="-15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ннего</w:t>
      </w:r>
      <w:r w:rsidRPr="00850874">
        <w:rPr>
          <w:spacing w:val="-15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раста),</w:t>
      </w:r>
      <w:r w:rsidRPr="00850874">
        <w:rPr>
          <w:spacing w:val="-15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условленные</w:t>
      </w:r>
      <w:r w:rsidRPr="00850874">
        <w:rPr>
          <w:spacing w:val="-16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растными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обенностям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я детей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  <w:rPr>
          <w:b/>
          <w:i/>
        </w:rPr>
      </w:pPr>
      <w:r w:rsidRPr="00850874">
        <w:t>Согласно</w:t>
      </w:r>
      <w:r w:rsidRPr="00850874">
        <w:rPr>
          <w:spacing w:val="-5"/>
        </w:rPr>
        <w:t xml:space="preserve"> </w:t>
      </w:r>
      <w:r w:rsidRPr="00850874">
        <w:rPr>
          <w:b/>
          <w:i/>
        </w:rPr>
        <w:t>п.</w:t>
      </w:r>
      <w:r w:rsidRPr="00850874">
        <w:rPr>
          <w:b/>
          <w:i/>
          <w:spacing w:val="-5"/>
        </w:rPr>
        <w:t xml:space="preserve"> </w:t>
      </w:r>
      <w:r w:rsidRPr="00850874">
        <w:rPr>
          <w:b/>
          <w:i/>
        </w:rPr>
        <w:t>26.5</w:t>
      </w:r>
      <w:r w:rsidRPr="00850874">
        <w:rPr>
          <w:b/>
          <w:i/>
          <w:spacing w:val="-5"/>
        </w:rPr>
        <w:t xml:space="preserve"> </w:t>
      </w:r>
      <w:r w:rsidRPr="00850874">
        <w:rPr>
          <w:b/>
          <w:i/>
        </w:rPr>
        <w:t>ФОП</w:t>
      </w:r>
      <w:r w:rsidRPr="00850874">
        <w:rPr>
          <w:b/>
          <w:i/>
          <w:spacing w:val="-9"/>
        </w:rPr>
        <w:t xml:space="preserve"> </w:t>
      </w:r>
      <w:r w:rsidRPr="00850874">
        <w:rPr>
          <w:b/>
          <w:i/>
        </w:rPr>
        <w:t>ДО</w:t>
      </w:r>
      <w:r w:rsidRPr="00850874">
        <w:t>,</w:t>
      </w:r>
      <w:r w:rsidRPr="00850874">
        <w:rPr>
          <w:spacing w:val="-5"/>
        </w:rPr>
        <w:t xml:space="preserve"> </w:t>
      </w:r>
      <w:r w:rsidRPr="00850874">
        <w:t>деятельность</w:t>
      </w:r>
      <w:r w:rsidRPr="00850874">
        <w:rPr>
          <w:spacing w:val="-3"/>
        </w:rPr>
        <w:t xml:space="preserve"> </w:t>
      </w:r>
      <w:r w:rsidRPr="00850874">
        <w:t>педагогов</w:t>
      </w:r>
      <w:r w:rsidRPr="00850874">
        <w:rPr>
          <w:spacing w:val="-5"/>
        </w:rPr>
        <w:t xml:space="preserve"> </w:t>
      </w:r>
      <w:r w:rsidRPr="00850874">
        <w:t>по</w:t>
      </w:r>
      <w:r w:rsidRPr="00850874">
        <w:rPr>
          <w:spacing w:val="-5"/>
        </w:rPr>
        <w:t xml:space="preserve"> </w:t>
      </w:r>
      <w:r w:rsidRPr="00850874">
        <w:t>построению</w:t>
      </w:r>
      <w:r w:rsidRPr="00850874">
        <w:rPr>
          <w:spacing w:val="-4"/>
        </w:rPr>
        <w:t xml:space="preserve"> </w:t>
      </w:r>
      <w:r w:rsidRPr="00850874">
        <w:t>взаимодействия</w:t>
      </w:r>
      <w:r w:rsidRPr="00850874">
        <w:rPr>
          <w:spacing w:val="-5"/>
        </w:rPr>
        <w:t xml:space="preserve"> </w:t>
      </w:r>
      <w:r w:rsidRPr="00850874">
        <w:t>с</w:t>
      </w:r>
      <w:r w:rsidRPr="00850874">
        <w:rPr>
          <w:spacing w:val="-6"/>
        </w:rPr>
        <w:t xml:space="preserve"> </w:t>
      </w:r>
      <w:r w:rsidRPr="00850874">
        <w:t>родителями</w:t>
      </w:r>
      <w:r w:rsidRPr="00850874">
        <w:rPr>
          <w:spacing w:val="-58"/>
        </w:rPr>
        <w:t xml:space="preserve"> </w:t>
      </w:r>
      <w:r w:rsidRPr="00850874">
        <w:t>(законными</w:t>
      </w:r>
      <w:r w:rsidRPr="00850874">
        <w:rPr>
          <w:spacing w:val="-3"/>
        </w:rPr>
        <w:t xml:space="preserve"> </w:t>
      </w:r>
      <w:r w:rsidRPr="00850874">
        <w:t>представителями)</w:t>
      </w:r>
      <w:r w:rsidRPr="00850874">
        <w:rPr>
          <w:spacing w:val="-1"/>
        </w:rPr>
        <w:t xml:space="preserve"> </w:t>
      </w:r>
      <w:r w:rsidRPr="00850874">
        <w:t>обучающихся осуществляется</w:t>
      </w:r>
      <w:r w:rsidRPr="00850874">
        <w:rPr>
          <w:spacing w:val="-1"/>
        </w:rPr>
        <w:t xml:space="preserve"> </w:t>
      </w:r>
      <w:r w:rsidRPr="00850874">
        <w:t>по</w:t>
      </w:r>
      <w:r w:rsidRPr="00850874">
        <w:rPr>
          <w:spacing w:val="-1"/>
        </w:rPr>
        <w:t xml:space="preserve"> </w:t>
      </w:r>
      <w:r w:rsidRPr="00850874">
        <w:t>нескольким</w:t>
      </w:r>
      <w:r w:rsidRPr="00850874">
        <w:rPr>
          <w:spacing w:val="3"/>
        </w:rPr>
        <w:t xml:space="preserve"> </w:t>
      </w:r>
      <w:r w:rsidRPr="00850874">
        <w:rPr>
          <w:b/>
          <w:i/>
        </w:rPr>
        <w:t>направлениям:</w:t>
      </w:r>
    </w:p>
    <w:tbl>
      <w:tblPr>
        <w:tblStyle w:val="TableNormal"/>
        <w:tblW w:w="9418" w:type="dxa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3685"/>
        <w:gridCol w:w="3260"/>
      </w:tblGrid>
      <w:tr w:rsidR="00254AD0" w:rsidRPr="00850874" w:rsidTr="002A5CC8">
        <w:trPr>
          <w:trHeight w:val="230"/>
        </w:trPr>
        <w:tc>
          <w:tcPr>
            <w:tcW w:w="2473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59" w:right="3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850874">
              <w:rPr>
                <w:b/>
                <w:i/>
                <w:sz w:val="24"/>
                <w:szCs w:val="24"/>
              </w:rPr>
              <w:t>Диагностико</w:t>
            </w:r>
            <w:proofErr w:type="spellEnd"/>
            <w:r w:rsidRPr="00850874">
              <w:rPr>
                <w:b/>
                <w:i/>
                <w:sz w:val="24"/>
                <w:szCs w:val="24"/>
              </w:rPr>
              <w:t>-аналитическое</w:t>
            </w:r>
          </w:p>
        </w:tc>
        <w:tc>
          <w:tcPr>
            <w:tcW w:w="3685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59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Просветительское</w:t>
            </w:r>
          </w:p>
        </w:tc>
        <w:tc>
          <w:tcPr>
            <w:tcW w:w="3260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59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Консультационное</w:t>
            </w:r>
          </w:p>
        </w:tc>
      </w:tr>
      <w:tr w:rsidR="002A5CC8" w:rsidRPr="00850874" w:rsidTr="00D011E3">
        <w:trPr>
          <w:trHeight w:val="7185"/>
        </w:trPr>
        <w:tc>
          <w:tcPr>
            <w:tcW w:w="2473" w:type="dxa"/>
          </w:tcPr>
          <w:p w:rsidR="002A5CC8" w:rsidRPr="00850874" w:rsidRDefault="002A5CC8" w:rsidP="00D50DD6">
            <w:pPr>
              <w:pStyle w:val="TableParagraph"/>
              <w:numPr>
                <w:ilvl w:val="0"/>
                <w:numId w:val="165"/>
              </w:numPr>
              <w:tabs>
                <w:tab w:val="left" w:pos="878"/>
                <w:tab w:val="left" w:pos="879"/>
                <w:tab w:val="left" w:pos="8647"/>
              </w:tabs>
              <w:ind w:left="59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lastRenderedPageBreak/>
              <w:t>получение и анализ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анных о семье, её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просах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ношении</w:t>
            </w:r>
          </w:p>
          <w:p w:rsidR="002A5CC8" w:rsidRPr="00850874" w:rsidRDefault="002A5CC8" w:rsidP="007E3A0B">
            <w:pPr>
              <w:pStyle w:val="TableParagraph"/>
              <w:tabs>
                <w:tab w:val="left" w:pos="8647"/>
              </w:tabs>
              <w:ind w:left="59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храны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доровья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ёнка;</w:t>
            </w:r>
          </w:p>
          <w:p w:rsidR="002A5CC8" w:rsidRPr="00850874" w:rsidRDefault="002A5CC8" w:rsidP="00D50DD6">
            <w:pPr>
              <w:pStyle w:val="TableParagraph"/>
              <w:numPr>
                <w:ilvl w:val="0"/>
                <w:numId w:val="162"/>
              </w:numPr>
              <w:tabs>
                <w:tab w:val="left" w:pos="878"/>
                <w:tab w:val="left" w:pos="879"/>
                <w:tab w:val="left" w:pos="8647"/>
              </w:tabs>
              <w:ind w:left="59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б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овне</w:t>
            </w:r>
            <w:r w:rsidRPr="00850874">
              <w:rPr>
                <w:spacing w:val="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сихолого-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дагогическ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мпетентност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ей (закон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ставителей);</w:t>
            </w:r>
          </w:p>
          <w:p w:rsidR="002A5CC8" w:rsidRPr="00850874" w:rsidRDefault="002A5CC8" w:rsidP="00D50DD6">
            <w:pPr>
              <w:pStyle w:val="TableParagraph"/>
              <w:numPr>
                <w:ilvl w:val="0"/>
                <w:numId w:val="162"/>
              </w:numPr>
              <w:tabs>
                <w:tab w:val="left" w:pos="878"/>
                <w:tab w:val="left" w:pos="879"/>
                <w:tab w:val="left" w:pos="8647"/>
              </w:tabs>
              <w:ind w:left="59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ланирование работ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 семьей с учёто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зультато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веденного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нализа;</w:t>
            </w:r>
          </w:p>
          <w:p w:rsidR="002A5CC8" w:rsidRPr="00850874" w:rsidRDefault="002A5CC8" w:rsidP="00D50DD6">
            <w:pPr>
              <w:pStyle w:val="TableParagraph"/>
              <w:numPr>
                <w:ilvl w:val="0"/>
                <w:numId w:val="162"/>
              </w:numPr>
              <w:tabs>
                <w:tab w:val="left" w:pos="878"/>
                <w:tab w:val="left" w:pos="879"/>
                <w:tab w:val="left" w:pos="8647"/>
              </w:tabs>
              <w:ind w:left="59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огласова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воспитательных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дач</w:t>
            </w:r>
          </w:p>
        </w:tc>
        <w:tc>
          <w:tcPr>
            <w:tcW w:w="3685" w:type="dxa"/>
          </w:tcPr>
          <w:p w:rsidR="002A5CC8" w:rsidRPr="00850874" w:rsidRDefault="002A5CC8" w:rsidP="00D50DD6">
            <w:pPr>
              <w:pStyle w:val="TableParagraph"/>
              <w:numPr>
                <w:ilvl w:val="0"/>
                <w:numId w:val="164"/>
              </w:numPr>
              <w:tabs>
                <w:tab w:val="left" w:pos="881"/>
                <w:tab w:val="left" w:pos="882"/>
                <w:tab w:val="left" w:pos="8647"/>
              </w:tabs>
              <w:ind w:left="59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освеще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е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законных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ставителей)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</w:t>
            </w:r>
          </w:p>
          <w:p w:rsidR="002A5CC8" w:rsidRPr="00850874" w:rsidRDefault="002A5CC8" w:rsidP="007E3A0B">
            <w:pPr>
              <w:pStyle w:val="TableParagraph"/>
              <w:tabs>
                <w:tab w:val="left" w:pos="8647"/>
              </w:tabs>
              <w:ind w:left="59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опросам: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обенностей</w:t>
            </w:r>
          </w:p>
          <w:p w:rsidR="002A5CC8" w:rsidRPr="00850874" w:rsidRDefault="002A5CC8" w:rsidP="007E3A0B">
            <w:pPr>
              <w:pStyle w:val="TableParagraph"/>
              <w:tabs>
                <w:tab w:val="left" w:pos="8647"/>
              </w:tabs>
              <w:ind w:left="59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сихофизиологического 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сихического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я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ладенческого, раннего 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школьного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зрастов;</w:t>
            </w:r>
          </w:p>
          <w:p w:rsidR="002A5CC8" w:rsidRPr="00850874" w:rsidRDefault="002A5CC8" w:rsidP="00D50DD6">
            <w:pPr>
              <w:pStyle w:val="TableParagraph"/>
              <w:numPr>
                <w:ilvl w:val="0"/>
                <w:numId w:val="161"/>
              </w:numPr>
              <w:tabs>
                <w:tab w:val="left" w:pos="881"/>
                <w:tab w:val="left" w:pos="882"/>
                <w:tab w:val="left" w:pos="8647"/>
              </w:tabs>
              <w:ind w:left="59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ыбора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ффективных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тодов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учения и воспитания дете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пределенного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зраста;</w:t>
            </w:r>
          </w:p>
          <w:p w:rsidR="002A5CC8" w:rsidRPr="00850874" w:rsidRDefault="002A5CC8" w:rsidP="00D50DD6">
            <w:pPr>
              <w:pStyle w:val="TableParagraph"/>
              <w:numPr>
                <w:ilvl w:val="0"/>
                <w:numId w:val="161"/>
              </w:numPr>
              <w:tabs>
                <w:tab w:val="left" w:pos="881"/>
                <w:tab w:val="left" w:pos="882"/>
                <w:tab w:val="left" w:pos="8647"/>
              </w:tabs>
              <w:ind w:left="59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знакомление с актуальн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формацией о государственной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литик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ласт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школьного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ния, включ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формирование о мера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споддержки семьям с детьм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школьного возраста;</w:t>
            </w:r>
          </w:p>
          <w:p w:rsidR="002A5CC8" w:rsidRPr="00850874" w:rsidRDefault="002A5CC8" w:rsidP="00D50DD6">
            <w:pPr>
              <w:pStyle w:val="TableParagraph"/>
              <w:numPr>
                <w:ilvl w:val="0"/>
                <w:numId w:val="161"/>
              </w:numPr>
              <w:tabs>
                <w:tab w:val="left" w:pos="881"/>
                <w:tab w:val="left" w:pos="882"/>
                <w:tab w:val="left" w:pos="8647"/>
              </w:tabs>
              <w:ind w:left="59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нформирование</w:t>
            </w:r>
            <w:r w:rsidRPr="00850874">
              <w:rPr>
                <w:spacing w:val="5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обенностях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ализуемо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У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тельной программы;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словиях пребывания ребёнка 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рупп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О; содержани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</w:p>
          <w:p w:rsidR="002A5CC8" w:rsidRPr="00850874" w:rsidRDefault="002A5CC8" w:rsidP="007E3A0B">
            <w:pPr>
              <w:pStyle w:val="TableParagraph"/>
              <w:tabs>
                <w:tab w:val="left" w:pos="8647"/>
              </w:tabs>
              <w:ind w:left="59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методах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тельно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боты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ьми.</w:t>
            </w:r>
          </w:p>
        </w:tc>
        <w:tc>
          <w:tcPr>
            <w:tcW w:w="3260" w:type="dxa"/>
          </w:tcPr>
          <w:p w:rsidR="002A5CC8" w:rsidRPr="00850874" w:rsidRDefault="002A5CC8" w:rsidP="00D50DD6">
            <w:pPr>
              <w:pStyle w:val="TableParagraph"/>
              <w:numPr>
                <w:ilvl w:val="0"/>
                <w:numId w:val="163"/>
              </w:numPr>
              <w:tabs>
                <w:tab w:val="left" w:pos="877"/>
                <w:tab w:val="left" w:pos="878"/>
                <w:tab w:val="left" w:pos="8647"/>
              </w:tabs>
              <w:ind w:left="59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Консультирование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ей</w:t>
            </w:r>
          </w:p>
          <w:p w:rsidR="002A5CC8" w:rsidRPr="00850874" w:rsidRDefault="002A5CC8" w:rsidP="007E3A0B">
            <w:pPr>
              <w:pStyle w:val="TableParagraph"/>
              <w:tabs>
                <w:tab w:val="left" w:pos="2231"/>
                <w:tab w:val="left" w:pos="8647"/>
              </w:tabs>
              <w:ind w:left="59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(законных представителей) п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просам: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х </w:t>
            </w:r>
            <w:r w:rsidRPr="00850874">
              <w:rPr>
                <w:spacing w:val="-1"/>
                <w:sz w:val="24"/>
                <w:szCs w:val="24"/>
              </w:rPr>
              <w:t>взаимодействия</w:t>
            </w:r>
          </w:p>
          <w:p w:rsidR="002A5CC8" w:rsidRPr="00850874" w:rsidRDefault="002A5CC8" w:rsidP="007E3A0B">
            <w:pPr>
              <w:pStyle w:val="TableParagraph"/>
              <w:tabs>
                <w:tab w:val="left" w:pos="8647"/>
              </w:tabs>
              <w:ind w:left="59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 ребёнком, преодоле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зникающих пробле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и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учени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ом числе с ООП в условия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мьи;</w:t>
            </w:r>
          </w:p>
          <w:p w:rsidR="002A5CC8" w:rsidRPr="00850874" w:rsidRDefault="002A5CC8" w:rsidP="00D50DD6">
            <w:pPr>
              <w:pStyle w:val="TableParagraph"/>
              <w:numPr>
                <w:ilvl w:val="0"/>
                <w:numId w:val="160"/>
              </w:numPr>
              <w:tabs>
                <w:tab w:val="left" w:pos="877"/>
                <w:tab w:val="left" w:pos="878"/>
                <w:tab w:val="left" w:pos="8647"/>
              </w:tabs>
              <w:ind w:left="59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собенностей поведения 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аимодействия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ёнка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ерстникам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дагогом;</w:t>
            </w:r>
          </w:p>
          <w:p w:rsidR="002A5CC8" w:rsidRPr="00850874" w:rsidRDefault="002A5CC8" w:rsidP="00D50DD6">
            <w:pPr>
              <w:pStyle w:val="TableParagraph"/>
              <w:numPr>
                <w:ilvl w:val="0"/>
                <w:numId w:val="160"/>
              </w:numPr>
              <w:tabs>
                <w:tab w:val="left" w:pos="877"/>
                <w:tab w:val="left" w:pos="878"/>
                <w:tab w:val="left" w:pos="8647"/>
              </w:tabs>
              <w:ind w:left="59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озникающих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блемных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туациях;</w:t>
            </w:r>
          </w:p>
          <w:p w:rsidR="002A5CC8" w:rsidRPr="00850874" w:rsidRDefault="002A5CC8" w:rsidP="00D50DD6">
            <w:pPr>
              <w:pStyle w:val="TableParagraph"/>
              <w:numPr>
                <w:ilvl w:val="0"/>
                <w:numId w:val="160"/>
              </w:numPr>
              <w:tabs>
                <w:tab w:val="left" w:pos="877"/>
                <w:tab w:val="left" w:pos="878"/>
                <w:tab w:val="left" w:pos="8647"/>
              </w:tabs>
              <w:ind w:left="59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пособам воспитания 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строения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дуктивного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аимодействия с детьм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ладенческого, раннего 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школьного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зрастов;</w:t>
            </w:r>
          </w:p>
          <w:p w:rsidR="002A5CC8" w:rsidRPr="00850874" w:rsidRDefault="002A5CC8" w:rsidP="00D50DD6">
            <w:pPr>
              <w:pStyle w:val="TableParagraph"/>
              <w:numPr>
                <w:ilvl w:val="0"/>
                <w:numId w:val="160"/>
              </w:numPr>
              <w:tabs>
                <w:tab w:val="left" w:pos="877"/>
                <w:tab w:val="left" w:pos="878"/>
                <w:tab w:val="left" w:pos="8647"/>
              </w:tabs>
              <w:ind w:left="59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пособам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рганизаци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астия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их</w:t>
            </w:r>
          </w:p>
          <w:p w:rsidR="002A5CC8" w:rsidRPr="00850874" w:rsidRDefault="002A5CC8" w:rsidP="007E3A0B">
            <w:pPr>
              <w:pStyle w:val="TableParagraph"/>
              <w:tabs>
                <w:tab w:val="left" w:pos="877"/>
                <w:tab w:val="left" w:pos="878"/>
                <w:tab w:val="left" w:pos="8647"/>
              </w:tabs>
              <w:ind w:left="59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еятельностях,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тельном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цесс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="008E3501">
              <w:rPr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.д.</w:t>
            </w:r>
          </w:p>
        </w:tc>
      </w:tr>
    </w:tbl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  <w:rPr>
          <w:b/>
          <w:i/>
        </w:rPr>
      </w:pPr>
    </w:p>
    <w:p w:rsidR="00254AD0" w:rsidRPr="00850874" w:rsidRDefault="00103DE1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2672128" behindDoc="1" locked="0" layoutInCell="1" allowOverlap="1">
                <wp:simplePos x="0" y="0"/>
                <wp:positionH relativeFrom="page">
                  <wp:posOffset>372110</wp:posOffset>
                </wp:positionH>
                <wp:positionV relativeFrom="paragraph">
                  <wp:posOffset>687070</wp:posOffset>
                </wp:positionV>
                <wp:extent cx="1245235" cy="292735"/>
                <wp:effectExtent l="0" t="0" r="0" b="0"/>
                <wp:wrapNone/>
                <wp:docPr id="3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5235" cy="2927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7D96CF1" id="Line 24" o:spid="_x0000_s1026" style="position:absolute;z-index:-2064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.3pt,54.1pt" to="127.35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" strokeweight=".48pt">
                <w10:wrap anchorx="page"/>
              </v:line>
            </w:pict>
          </mc:Fallback>
        </mc:AlternateContent>
      </w:r>
      <w:r w:rsidR="00CB1C81" w:rsidRPr="00850874">
        <w:rPr>
          <w:sz w:val="24"/>
          <w:szCs w:val="24"/>
        </w:rPr>
        <w:t>Решение</w:t>
      </w:r>
      <w:r w:rsidR="00CB1C81" w:rsidRPr="00850874">
        <w:rPr>
          <w:spacing w:val="1"/>
          <w:sz w:val="24"/>
          <w:szCs w:val="24"/>
        </w:rPr>
        <w:t xml:space="preserve"> </w:t>
      </w:r>
      <w:r w:rsidR="00CB1C81" w:rsidRPr="00850874">
        <w:rPr>
          <w:sz w:val="24"/>
          <w:szCs w:val="24"/>
        </w:rPr>
        <w:t>основных</w:t>
      </w:r>
      <w:r w:rsidR="00CB1C81" w:rsidRPr="00850874">
        <w:rPr>
          <w:spacing w:val="1"/>
          <w:sz w:val="24"/>
          <w:szCs w:val="24"/>
        </w:rPr>
        <w:t xml:space="preserve"> </w:t>
      </w:r>
      <w:r w:rsidR="00CB1C81" w:rsidRPr="00850874">
        <w:rPr>
          <w:sz w:val="24"/>
          <w:szCs w:val="24"/>
        </w:rPr>
        <w:t>задач</w:t>
      </w:r>
      <w:r w:rsidR="00CB1C81" w:rsidRPr="00850874">
        <w:rPr>
          <w:spacing w:val="1"/>
          <w:sz w:val="24"/>
          <w:szCs w:val="24"/>
        </w:rPr>
        <w:t xml:space="preserve"> </w:t>
      </w:r>
      <w:r w:rsidR="00CB1C81" w:rsidRPr="00850874">
        <w:rPr>
          <w:sz w:val="24"/>
          <w:szCs w:val="24"/>
        </w:rPr>
        <w:t>взаимодействия</w:t>
      </w:r>
      <w:r w:rsidR="00CB1C81" w:rsidRPr="00850874">
        <w:rPr>
          <w:spacing w:val="1"/>
          <w:sz w:val="24"/>
          <w:szCs w:val="24"/>
        </w:rPr>
        <w:t xml:space="preserve"> </w:t>
      </w:r>
      <w:r w:rsidR="00CB1C81" w:rsidRPr="00850874">
        <w:rPr>
          <w:sz w:val="24"/>
          <w:szCs w:val="24"/>
        </w:rPr>
        <w:t>с</w:t>
      </w:r>
      <w:r w:rsidR="00CB1C81" w:rsidRPr="00850874">
        <w:rPr>
          <w:spacing w:val="1"/>
          <w:sz w:val="24"/>
          <w:szCs w:val="24"/>
        </w:rPr>
        <w:t xml:space="preserve"> </w:t>
      </w:r>
      <w:r w:rsidR="00CB1C81" w:rsidRPr="00850874">
        <w:rPr>
          <w:sz w:val="24"/>
          <w:szCs w:val="24"/>
        </w:rPr>
        <w:t>родителями</w:t>
      </w:r>
      <w:r w:rsidR="00CB1C81" w:rsidRPr="00850874">
        <w:rPr>
          <w:spacing w:val="1"/>
          <w:sz w:val="24"/>
          <w:szCs w:val="24"/>
        </w:rPr>
        <w:t xml:space="preserve"> </w:t>
      </w:r>
      <w:r w:rsidR="00CB1C81" w:rsidRPr="00850874">
        <w:rPr>
          <w:sz w:val="24"/>
          <w:szCs w:val="24"/>
        </w:rPr>
        <w:t>по</w:t>
      </w:r>
      <w:r w:rsidR="00CB1C81" w:rsidRPr="00850874">
        <w:rPr>
          <w:spacing w:val="1"/>
          <w:sz w:val="24"/>
          <w:szCs w:val="24"/>
        </w:rPr>
        <w:t xml:space="preserve"> </w:t>
      </w:r>
      <w:r w:rsidR="00CB1C81" w:rsidRPr="00850874">
        <w:rPr>
          <w:sz w:val="24"/>
          <w:szCs w:val="24"/>
        </w:rPr>
        <w:t>направлениям</w:t>
      </w:r>
      <w:r w:rsidR="00CB1C81" w:rsidRPr="00850874">
        <w:rPr>
          <w:spacing w:val="1"/>
          <w:sz w:val="24"/>
          <w:szCs w:val="24"/>
        </w:rPr>
        <w:t xml:space="preserve"> </w:t>
      </w:r>
      <w:r w:rsidR="00CB1C81" w:rsidRPr="00850874">
        <w:rPr>
          <w:sz w:val="24"/>
          <w:szCs w:val="24"/>
        </w:rPr>
        <w:t>деятельности</w:t>
      </w:r>
      <w:r w:rsidR="00CB1C81" w:rsidRPr="00850874">
        <w:rPr>
          <w:spacing w:val="1"/>
          <w:sz w:val="24"/>
          <w:szCs w:val="24"/>
        </w:rPr>
        <w:t xml:space="preserve"> </w:t>
      </w:r>
      <w:r w:rsidR="00CB1C81" w:rsidRPr="00850874">
        <w:rPr>
          <w:sz w:val="24"/>
          <w:szCs w:val="24"/>
        </w:rPr>
        <w:t xml:space="preserve">реализуются в разных </w:t>
      </w:r>
      <w:r w:rsidR="00CB1C81" w:rsidRPr="00850874">
        <w:rPr>
          <w:b/>
          <w:i/>
          <w:sz w:val="24"/>
          <w:szCs w:val="24"/>
        </w:rPr>
        <w:t xml:space="preserve">формах (групповых и (или) индивидуальных) </w:t>
      </w:r>
      <w:r w:rsidR="00CB1C81" w:rsidRPr="00850874">
        <w:rPr>
          <w:sz w:val="24"/>
          <w:szCs w:val="24"/>
        </w:rPr>
        <w:t xml:space="preserve">посредством различных </w:t>
      </w:r>
      <w:r w:rsidR="00CB1C81" w:rsidRPr="00850874">
        <w:rPr>
          <w:b/>
          <w:i/>
          <w:sz w:val="24"/>
          <w:szCs w:val="24"/>
        </w:rPr>
        <w:t>методов,</w:t>
      </w:r>
      <w:r w:rsidR="00CB1C81" w:rsidRPr="00850874">
        <w:rPr>
          <w:b/>
          <w:i/>
          <w:spacing w:val="-57"/>
          <w:sz w:val="24"/>
          <w:szCs w:val="24"/>
        </w:rPr>
        <w:t xml:space="preserve"> </w:t>
      </w:r>
      <w:r w:rsidR="00CB1C81" w:rsidRPr="00850874">
        <w:rPr>
          <w:b/>
          <w:i/>
          <w:sz w:val="24"/>
          <w:szCs w:val="24"/>
        </w:rPr>
        <w:t>приемов</w:t>
      </w:r>
      <w:r w:rsidR="00CB1C81" w:rsidRPr="00850874">
        <w:rPr>
          <w:b/>
          <w:i/>
          <w:spacing w:val="-3"/>
          <w:sz w:val="24"/>
          <w:szCs w:val="24"/>
        </w:rPr>
        <w:t xml:space="preserve"> </w:t>
      </w:r>
      <w:r w:rsidR="00CB1C81" w:rsidRPr="00850874">
        <w:rPr>
          <w:b/>
          <w:i/>
          <w:sz w:val="24"/>
          <w:szCs w:val="24"/>
        </w:rPr>
        <w:t>и способов</w:t>
      </w:r>
      <w:r w:rsidR="00CB1C81" w:rsidRPr="00850874">
        <w:rPr>
          <w:b/>
          <w:i/>
          <w:spacing w:val="-1"/>
          <w:sz w:val="24"/>
          <w:szCs w:val="24"/>
        </w:rPr>
        <w:t xml:space="preserve"> </w:t>
      </w:r>
      <w:r w:rsidR="00CB1C81" w:rsidRPr="00850874">
        <w:rPr>
          <w:b/>
          <w:i/>
          <w:sz w:val="24"/>
          <w:szCs w:val="24"/>
        </w:rPr>
        <w:t>взаимодействия</w:t>
      </w:r>
      <w:r w:rsidR="00CB1C81" w:rsidRPr="00850874">
        <w:rPr>
          <w:b/>
          <w:i/>
          <w:spacing w:val="5"/>
          <w:sz w:val="24"/>
          <w:szCs w:val="24"/>
        </w:rPr>
        <w:t xml:space="preserve"> </w:t>
      </w:r>
      <w:r w:rsidR="00CB1C81" w:rsidRPr="00850874">
        <w:rPr>
          <w:sz w:val="24"/>
          <w:szCs w:val="24"/>
        </w:rPr>
        <w:t>с</w:t>
      </w:r>
      <w:r w:rsidR="00CB1C81" w:rsidRPr="00850874">
        <w:rPr>
          <w:spacing w:val="-2"/>
          <w:sz w:val="24"/>
          <w:szCs w:val="24"/>
        </w:rPr>
        <w:t xml:space="preserve"> </w:t>
      </w:r>
      <w:r w:rsidR="00CB1C81" w:rsidRPr="00850874">
        <w:rPr>
          <w:sz w:val="24"/>
          <w:szCs w:val="24"/>
        </w:rPr>
        <w:t>родителями (законными</w:t>
      </w:r>
      <w:r w:rsidR="00CB1C81" w:rsidRPr="00850874">
        <w:rPr>
          <w:spacing w:val="-3"/>
          <w:sz w:val="24"/>
          <w:szCs w:val="24"/>
        </w:rPr>
        <w:t xml:space="preserve"> </w:t>
      </w:r>
      <w:r w:rsidR="00CB1C81" w:rsidRPr="00850874">
        <w:rPr>
          <w:sz w:val="24"/>
          <w:szCs w:val="24"/>
        </w:rPr>
        <w:t>представителями):</w:t>
      </w:r>
    </w:p>
    <w:tbl>
      <w:tblPr>
        <w:tblStyle w:val="TableNormal"/>
        <w:tblW w:w="9560" w:type="dxa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1"/>
        <w:gridCol w:w="3337"/>
        <w:gridCol w:w="4252"/>
      </w:tblGrid>
      <w:tr w:rsidR="00254AD0" w:rsidRPr="00850874" w:rsidTr="008E3501">
        <w:trPr>
          <w:trHeight w:val="460"/>
        </w:trPr>
        <w:tc>
          <w:tcPr>
            <w:tcW w:w="197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59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Направления:</w:t>
            </w:r>
            <w:r w:rsidRPr="00850874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Задачи:</w:t>
            </w:r>
          </w:p>
        </w:tc>
        <w:tc>
          <w:tcPr>
            <w:tcW w:w="3337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59" w:right="3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850874">
              <w:rPr>
                <w:b/>
                <w:i/>
                <w:spacing w:val="-1"/>
                <w:sz w:val="24"/>
                <w:szCs w:val="24"/>
              </w:rPr>
              <w:t>Диагностико</w:t>
            </w:r>
            <w:proofErr w:type="spellEnd"/>
            <w:r w:rsidRPr="00850874">
              <w:rPr>
                <w:b/>
                <w:i/>
                <w:spacing w:val="-1"/>
                <w:sz w:val="24"/>
                <w:szCs w:val="24"/>
              </w:rPr>
              <w:t>-аналитическое</w:t>
            </w:r>
            <w:r w:rsidRPr="00850874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направление</w:t>
            </w:r>
          </w:p>
        </w:tc>
        <w:tc>
          <w:tcPr>
            <w:tcW w:w="425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59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Просветительское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59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и</w:t>
            </w:r>
            <w:r w:rsidRPr="00850874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консультационное</w:t>
            </w:r>
            <w:r w:rsidRPr="00850874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направление</w:t>
            </w:r>
          </w:p>
        </w:tc>
      </w:tr>
      <w:tr w:rsidR="00254AD0" w:rsidRPr="00850874" w:rsidTr="00CB0DB0">
        <w:trPr>
          <w:trHeight w:val="556"/>
        </w:trPr>
        <w:tc>
          <w:tcPr>
            <w:tcW w:w="1971" w:type="dxa"/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59" w:right="3"/>
              <w:jc w:val="both"/>
              <w:rPr>
                <w:sz w:val="24"/>
                <w:szCs w:val="24"/>
              </w:rPr>
            </w:pP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59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pacing w:val="-1"/>
                <w:sz w:val="24"/>
                <w:szCs w:val="24"/>
              </w:rPr>
              <w:t>Информирование</w:t>
            </w:r>
            <w:r w:rsidRPr="00850874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родителей</w:t>
            </w:r>
          </w:p>
        </w:tc>
        <w:tc>
          <w:tcPr>
            <w:tcW w:w="3337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159"/>
              </w:numPr>
              <w:tabs>
                <w:tab w:val="left" w:pos="827"/>
                <w:tab w:val="left" w:pos="828"/>
                <w:tab w:val="left" w:pos="8647"/>
              </w:tabs>
              <w:ind w:left="59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просы, анкетирование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 xml:space="preserve">тестирование, </w:t>
            </w:r>
            <w:r w:rsidRPr="00850874">
              <w:rPr>
                <w:sz w:val="24"/>
                <w:szCs w:val="24"/>
              </w:rPr>
              <w:t>социологические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резы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почтовы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ящик»,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59"/>
              </w:numPr>
              <w:tabs>
                <w:tab w:val="left" w:pos="827"/>
                <w:tab w:val="left" w:pos="828"/>
                <w:tab w:val="left" w:pos="8647"/>
              </w:tabs>
              <w:ind w:left="59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комплексное информирова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ей: информацион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енды, буклеты, памятк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формацион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исьма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формационные проспекты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ширмы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апки-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редвижк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ей (закон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ставителей)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59"/>
              </w:numPr>
              <w:tabs>
                <w:tab w:val="left" w:pos="827"/>
                <w:tab w:val="left" w:pos="828"/>
                <w:tab w:val="left" w:pos="8647"/>
              </w:tabs>
              <w:ind w:left="59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листовки,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амятки,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юллетени;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аннеры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59"/>
              </w:numPr>
              <w:tabs>
                <w:tab w:val="left" w:pos="827"/>
                <w:tab w:val="left" w:pos="828"/>
                <w:tab w:val="left" w:pos="8647"/>
              </w:tabs>
              <w:ind w:left="59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нформирование п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зультатам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едения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дневника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блюдений»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59"/>
              </w:numPr>
              <w:tabs>
                <w:tab w:val="left" w:pos="827"/>
                <w:tab w:val="left" w:pos="828"/>
                <w:tab w:val="left" w:pos="8647"/>
              </w:tabs>
              <w:ind w:left="59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нформирование 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лектронном виде (</w:t>
            </w:r>
            <w:proofErr w:type="spellStart"/>
            <w:r w:rsidRPr="00850874">
              <w:rPr>
                <w:sz w:val="24"/>
                <w:szCs w:val="24"/>
              </w:rPr>
              <w:t>вацап</w:t>
            </w:r>
            <w:proofErr w:type="spellEnd"/>
            <w:r w:rsidRPr="00850874">
              <w:rPr>
                <w:sz w:val="24"/>
                <w:szCs w:val="24"/>
              </w:rPr>
              <w:t>, чат,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lastRenderedPageBreak/>
              <w:t>мессенджеры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 пр.)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59"/>
              </w:numPr>
              <w:tabs>
                <w:tab w:val="left" w:pos="827"/>
                <w:tab w:val="left" w:pos="828"/>
                <w:tab w:val="left" w:pos="8647"/>
              </w:tabs>
              <w:ind w:left="59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айт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О.</w:t>
            </w:r>
          </w:p>
        </w:tc>
        <w:tc>
          <w:tcPr>
            <w:tcW w:w="4252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158"/>
              </w:numPr>
              <w:tabs>
                <w:tab w:val="left" w:pos="828"/>
                <w:tab w:val="left" w:pos="2365"/>
                <w:tab w:val="left" w:pos="4147"/>
                <w:tab w:val="left" w:pos="8647"/>
              </w:tabs>
              <w:ind w:left="59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lastRenderedPageBreak/>
              <w:t>групповые</w:t>
            </w:r>
            <w:r w:rsidRPr="00850874">
              <w:rPr>
                <w:sz w:val="24"/>
                <w:szCs w:val="24"/>
              </w:rPr>
              <w:tab/>
              <w:t>родительские</w:t>
            </w:r>
            <w:r w:rsidRPr="00850874">
              <w:rPr>
                <w:sz w:val="24"/>
                <w:szCs w:val="24"/>
              </w:rPr>
              <w:tab/>
              <w:t>собрания,</w:t>
            </w:r>
            <w:r w:rsidRPr="00850874">
              <w:rPr>
                <w:spacing w:val="-4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нференци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ругл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олы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минары-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ктикумы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енинг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лев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ы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нсультаци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дагогическ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стиные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ьские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лубы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58"/>
              </w:numPr>
              <w:tabs>
                <w:tab w:val="left" w:pos="828"/>
                <w:tab w:val="left" w:pos="8647"/>
              </w:tabs>
              <w:ind w:left="59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нформацион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спекты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енды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ширмы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апки-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редвижк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е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закон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ставителей)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58"/>
              </w:numPr>
              <w:tabs>
                <w:tab w:val="left" w:pos="828"/>
                <w:tab w:val="left" w:pos="8647"/>
              </w:tabs>
              <w:ind w:left="59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едагогическ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иблиотек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е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законны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ставителей)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58"/>
              </w:numPr>
              <w:tabs>
                <w:tab w:val="left" w:pos="828"/>
                <w:tab w:val="left" w:pos="8647"/>
              </w:tabs>
              <w:ind w:left="59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pacing w:val="-1"/>
                <w:sz w:val="24"/>
                <w:szCs w:val="24"/>
              </w:rPr>
              <w:t>сайт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ДОО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и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социальные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руппы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ти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тернет.</w:t>
            </w:r>
          </w:p>
        </w:tc>
      </w:tr>
      <w:tr w:rsidR="00254AD0" w:rsidRPr="00850874" w:rsidTr="008E3501">
        <w:trPr>
          <w:trHeight w:val="2860"/>
        </w:trPr>
        <w:tc>
          <w:tcPr>
            <w:tcW w:w="1971" w:type="dxa"/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59"/>
              <w:jc w:val="both"/>
              <w:rPr>
                <w:sz w:val="24"/>
                <w:szCs w:val="24"/>
              </w:rPr>
            </w:pP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9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w w:val="95"/>
                <w:sz w:val="24"/>
                <w:szCs w:val="24"/>
              </w:rPr>
              <w:t>Просвещение</w:t>
            </w:r>
            <w:r w:rsidRPr="00850874">
              <w:rPr>
                <w:b/>
                <w:i/>
                <w:spacing w:val="1"/>
                <w:w w:val="95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родителей</w:t>
            </w:r>
          </w:p>
        </w:tc>
        <w:tc>
          <w:tcPr>
            <w:tcW w:w="3337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157"/>
              </w:numPr>
              <w:tabs>
                <w:tab w:val="left" w:pos="828"/>
                <w:tab w:val="left" w:pos="8647"/>
              </w:tabs>
              <w:ind w:left="0" w:right="3" w:firstLine="59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н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крыты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верей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57"/>
              </w:numPr>
              <w:tabs>
                <w:tab w:val="left" w:pos="828"/>
                <w:tab w:val="left" w:pos="8647"/>
              </w:tabs>
              <w:ind w:left="0" w:right="3" w:firstLine="59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ткрытые просмотры занятий 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уги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о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57"/>
              </w:numPr>
              <w:tabs>
                <w:tab w:val="left" w:pos="828"/>
                <w:tab w:val="left" w:pos="8647"/>
              </w:tabs>
              <w:ind w:left="0" w:right="3" w:firstLine="59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нформацион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енд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ей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57"/>
              </w:numPr>
              <w:tabs>
                <w:tab w:val="left" w:pos="828"/>
                <w:tab w:val="left" w:pos="8647"/>
              </w:tabs>
              <w:ind w:left="0" w:right="3" w:firstLine="59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амятк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формационные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исьм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ей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57"/>
              </w:numPr>
              <w:tabs>
                <w:tab w:val="left" w:pos="828"/>
                <w:tab w:val="left" w:pos="3469"/>
                <w:tab w:val="left" w:pos="8647"/>
              </w:tabs>
              <w:ind w:left="0" w:right="3" w:firstLine="59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одгрупповые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pacing w:val="-5"/>
                <w:sz w:val="24"/>
                <w:szCs w:val="24"/>
              </w:rPr>
              <w:t>и</w:t>
            </w:r>
            <w:r w:rsidRPr="00850874">
              <w:rPr>
                <w:spacing w:val="-4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дивидуальные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нсультации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57"/>
              </w:numPr>
              <w:tabs>
                <w:tab w:val="left" w:pos="828"/>
                <w:tab w:val="left" w:pos="8647"/>
              </w:tabs>
              <w:ind w:left="0" w:right="3" w:firstLine="59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нтернет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йт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О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57"/>
              </w:numPr>
              <w:tabs>
                <w:tab w:val="left" w:pos="828"/>
                <w:tab w:val="left" w:pos="8647"/>
              </w:tabs>
              <w:ind w:left="0" w:right="3" w:firstLine="59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езентация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стижений.</w:t>
            </w:r>
          </w:p>
        </w:tc>
        <w:tc>
          <w:tcPr>
            <w:tcW w:w="4252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156"/>
              </w:numPr>
              <w:tabs>
                <w:tab w:val="left" w:pos="828"/>
                <w:tab w:val="left" w:pos="8647"/>
              </w:tabs>
              <w:ind w:left="0" w:right="3" w:firstLine="59"/>
              <w:jc w:val="both"/>
              <w:rPr>
                <w:sz w:val="24"/>
                <w:szCs w:val="24"/>
              </w:rPr>
            </w:pPr>
            <w:r w:rsidRPr="00850874">
              <w:rPr>
                <w:w w:val="95"/>
                <w:sz w:val="24"/>
                <w:szCs w:val="24"/>
              </w:rPr>
              <w:t>групповые</w:t>
            </w:r>
            <w:r w:rsidRPr="0085087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родительские</w:t>
            </w:r>
            <w:r w:rsidRPr="00850874">
              <w:rPr>
                <w:spacing w:val="45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собрания,</w:t>
            </w:r>
            <w:r w:rsidRPr="00850874">
              <w:rPr>
                <w:spacing w:val="45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конференции</w:t>
            </w:r>
            <w:r w:rsidRPr="00850874">
              <w:rPr>
                <w:spacing w:val="-45"/>
                <w:w w:val="9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астие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ей,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56"/>
              </w:numPr>
              <w:tabs>
                <w:tab w:val="left" w:pos="828"/>
                <w:tab w:val="left" w:pos="8647"/>
              </w:tabs>
              <w:ind w:left="0" w:right="3" w:firstLine="59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кругл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олы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минары-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ктикумы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рганизац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терактив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минаров,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нференции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56"/>
              </w:numPr>
              <w:tabs>
                <w:tab w:val="left" w:pos="828"/>
                <w:tab w:val="left" w:pos="8647"/>
              </w:tabs>
              <w:ind w:left="0" w:right="3" w:firstLine="59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мастер-классы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56"/>
              </w:numPr>
              <w:tabs>
                <w:tab w:val="left" w:pos="828"/>
                <w:tab w:val="left" w:pos="8647"/>
              </w:tabs>
              <w:ind w:left="0" w:right="3" w:firstLine="59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телефон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верия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56"/>
              </w:numPr>
              <w:tabs>
                <w:tab w:val="left" w:pos="828"/>
                <w:tab w:val="left" w:pos="8647"/>
              </w:tabs>
              <w:ind w:left="0" w:right="3" w:firstLine="59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едагогическ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стиные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ьские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гостиные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-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встречи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родителей</w:t>
            </w:r>
            <w:r w:rsidRPr="00850874">
              <w:rPr>
                <w:spacing w:val="-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стями</w:t>
            </w:r>
            <w:r w:rsidRPr="00850874">
              <w:rPr>
                <w:spacing w:val="-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ого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да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56"/>
              </w:numPr>
              <w:tabs>
                <w:tab w:val="left" w:pos="828"/>
                <w:tab w:val="left" w:pos="8647"/>
              </w:tabs>
              <w:ind w:left="0" w:right="3" w:firstLine="59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одительски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лубы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56"/>
              </w:numPr>
              <w:tabs>
                <w:tab w:val="left" w:pos="828"/>
                <w:tab w:val="left" w:pos="8647"/>
              </w:tabs>
              <w:ind w:left="0" w:right="3" w:firstLine="59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н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крыты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верей.</w:t>
            </w:r>
          </w:p>
        </w:tc>
      </w:tr>
      <w:tr w:rsidR="00254AD0" w:rsidRPr="00850874" w:rsidTr="008E3501">
        <w:trPr>
          <w:trHeight w:val="3564"/>
        </w:trPr>
        <w:tc>
          <w:tcPr>
            <w:tcW w:w="1971" w:type="dxa"/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59" w:right="3"/>
              <w:jc w:val="both"/>
              <w:rPr>
                <w:sz w:val="24"/>
                <w:szCs w:val="24"/>
              </w:rPr>
            </w:pPr>
          </w:p>
        </w:tc>
        <w:tc>
          <w:tcPr>
            <w:tcW w:w="3337" w:type="dxa"/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59" w:right="3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155"/>
              </w:numPr>
              <w:tabs>
                <w:tab w:val="left" w:pos="828"/>
                <w:tab w:val="left" w:pos="8647"/>
              </w:tabs>
              <w:ind w:left="59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осмотр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матических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50874">
              <w:rPr>
                <w:sz w:val="24"/>
                <w:szCs w:val="24"/>
              </w:rPr>
              <w:t>видофильмов</w:t>
            </w:r>
            <w:proofErr w:type="spellEnd"/>
            <w:r w:rsidRPr="00850874">
              <w:rPr>
                <w:sz w:val="24"/>
                <w:szCs w:val="24"/>
              </w:rPr>
              <w:t>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55"/>
              </w:numPr>
              <w:tabs>
                <w:tab w:val="left" w:pos="828"/>
                <w:tab w:val="left" w:pos="8647"/>
              </w:tabs>
              <w:ind w:left="59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лекции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ециалистов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О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55"/>
              </w:numPr>
              <w:tabs>
                <w:tab w:val="left" w:pos="828"/>
                <w:tab w:val="left" w:pos="8647"/>
              </w:tabs>
              <w:ind w:left="59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нформацион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спекты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дины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руппов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енды;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издатовск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чатн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дукция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даваем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е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газеты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урналы, книги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лендар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.)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55"/>
              </w:numPr>
              <w:tabs>
                <w:tab w:val="left" w:pos="828"/>
                <w:tab w:val="left" w:pos="8647"/>
              </w:tabs>
              <w:ind w:left="59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лакаты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личной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матики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противопожарная,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нитарная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игиеническая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50874">
              <w:rPr>
                <w:sz w:val="24"/>
                <w:szCs w:val="24"/>
              </w:rPr>
              <w:t>психолого</w:t>
            </w:r>
            <w:proofErr w:type="spellEnd"/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дагогическ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.)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55"/>
              </w:numPr>
              <w:tabs>
                <w:tab w:val="left" w:pos="828"/>
                <w:tab w:val="left" w:pos="8647"/>
              </w:tabs>
              <w:ind w:left="59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ширмы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апки-передвижк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е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законны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ставителей)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55"/>
              </w:numPr>
              <w:tabs>
                <w:tab w:val="left" w:pos="828"/>
                <w:tab w:val="left" w:pos="8647"/>
              </w:tabs>
              <w:ind w:left="59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листовки,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амятки,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юллетени;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аннеры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55"/>
              </w:numPr>
              <w:tabs>
                <w:tab w:val="left" w:pos="828"/>
                <w:tab w:val="left" w:pos="8647"/>
              </w:tabs>
              <w:ind w:left="59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едагогическ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иблиотек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е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законны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ставителей)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55"/>
              </w:numPr>
              <w:tabs>
                <w:tab w:val="left" w:pos="828"/>
                <w:tab w:val="left" w:pos="8647"/>
              </w:tabs>
              <w:ind w:left="59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pacing w:val="-1"/>
                <w:sz w:val="24"/>
                <w:szCs w:val="24"/>
              </w:rPr>
              <w:t>сайт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ДОО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и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социальные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руппы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ти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тернет.</w:t>
            </w:r>
          </w:p>
        </w:tc>
      </w:tr>
      <w:tr w:rsidR="00254AD0" w:rsidRPr="00850874" w:rsidTr="008E3501">
        <w:trPr>
          <w:trHeight w:val="3391"/>
        </w:trPr>
        <w:tc>
          <w:tcPr>
            <w:tcW w:w="197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59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Ответственное</w:t>
            </w:r>
            <w:r w:rsidRPr="00850874">
              <w:rPr>
                <w:b/>
                <w:i/>
                <w:spacing w:val="14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и</w:t>
            </w:r>
            <w:r w:rsidRPr="00850874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осознанное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59" w:right="3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850874">
              <w:rPr>
                <w:b/>
                <w:i/>
                <w:sz w:val="24"/>
                <w:szCs w:val="24"/>
              </w:rPr>
              <w:t>родительство</w:t>
            </w:r>
            <w:proofErr w:type="spellEnd"/>
          </w:p>
        </w:tc>
        <w:tc>
          <w:tcPr>
            <w:tcW w:w="3337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154"/>
              </w:numPr>
              <w:tabs>
                <w:tab w:val="left" w:pos="828"/>
                <w:tab w:val="left" w:pos="2263"/>
                <w:tab w:val="left" w:pos="2559"/>
                <w:tab w:val="left" w:pos="2969"/>
                <w:tab w:val="left" w:pos="8647"/>
              </w:tabs>
              <w:ind w:left="59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просы,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pacing w:val="-1"/>
                <w:sz w:val="24"/>
                <w:szCs w:val="24"/>
              </w:rPr>
              <w:t>анкетирование,</w:t>
            </w:r>
            <w:r w:rsidRPr="00850874">
              <w:rPr>
                <w:spacing w:val="-4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стирование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дивидуальные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дагогические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pacing w:val="-1"/>
                <w:sz w:val="24"/>
                <w:szCs w:val="24"/>
              </w:rPr>
              <w:t>беседы</w:t>
            </w:r>
            <w:r w:rsidRPr="00850874">
              <w:rPr>
                <w:spacing w:val="-4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ями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pacing w:val="-1"/>
                <w:sz w:val="24"/>
                <w:szCs w:val="24"/>
              </w:rPr>
              <w:t>(законными</w:t>
            </w:r>
            <w:r w:rsidRPr="00850874">
              <w:rPr>
                <w:spacing w:val="-4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ставителями)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54"/>
              </w:numPr>
              <w:tabs>
                <w:tab w:val="left" w:pos="828"/>
                <w:tab w:val="left" w:pos="2694"/>
                <w:tab w:val="left" w:pos="2914"/>
                <w:tab w:val="left" w:pos="8647"/>
              </w:tabs>
              <w:ind w:left="59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комплексно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формирование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ей: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формацион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енды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уклеты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амятк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формационные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pacing w:val="-1"/>
                <w:sz w:val="24"/>
                <w:szCs w:val="24"/>
              </w:rPr>
              <w:t>письма,</w:t>
            </w:r>
            <w:r w:rsidRPr="00850874">
              <w:rPr>
                <w:spacing w:val="-4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формацион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спекты,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lastRenderedPageBreak/>
              <w:t>ширмы, папки-передвижки дл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ей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pacing w:val="-1"/>
                <w:sz w:val="24"/>
                <w:szCs w:val="24"/>
              </w:rPr>
              <w:t>(законных</w:t>
            </w:r>
            <w:r w:rsidRPr="00850874">
              <w:rPr>
                <w:spacing w:val="-4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ставителей)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54"/>
              </w:numPr>
              <w:tabs>
                <w:tab w:val="left" w:pos="828"/>
                <w:tab w:val="left" w:pos="8647"/>
              </w:tabs>
              <w:ind w:left="59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листовки, памятки, бюллетени;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аннеры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54"/>
              </w:numPr>
              <w:tabs>
                <w:tab w:val="left" w:pos="828"/>
                <w:tab w:val="left" w:pos="3370"/>
                <w:tab w:val="left" w:pos="8647"/>
              </w:tabs>
              <w:ind w:left="59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нформирование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pacing w:val="-3"/>
                <w:sz w:val="24"/>
                <w:szCs w:val="24"/>
              </w:rPr>
              <w:t>по</w:t>
            </w:r>
            <w:r w:rsidRPr="00850874">
              <w:rPr>
                <w:spacing w:val="-4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зультатам ведения «дневника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блюдений»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54"/>
              </w:numPr>
              <w:tabs>
                <w:tab w:val="left" w:pos="828"/>
                <w:tab w:val="left" w:pos="8647"/>
              </w:tabs>
              <w:ind w:left="59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нформирование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лектронном</w:t>
            </w:r>
            <w:r w:rsidRPr="00850874">
              <w:rPr>
                <w:spacing w:val="-4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</w:t>
            </w:r>
            <w:proofErr w:type="spellStart"/>
            <w:r w:rsidRPr="00850874">
              <w:rPr>
                <w:sz w:val="24"/>
                <w:szCs w:val="24"/>
              </w:rPr>
              <w:t>вацап</w:t>
            </w:r>
            <w:proofErr w:type="spellEnd"/>
            <w:r w:rsidRPr="00850874">
              <w:rPr>
                <w:sz w:val="24"/>
                <w:szCs w:val="24"/>
              </w:rPr>
              <w:t>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рум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ат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ссенджеры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.)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54"/>
              </w:numPr>
              <w:tabs>
                <w:tab w:val="left" w:pos="827"/>
                <w:tab w:val="left" w:pos="828"/>
                <w:tab w:val="left" w:pos="8647"/>
              </w:tabs>
              <w:ind w:left="59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айт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О.</w:t>
            </w:r>
          </w:p>
        </w:tc>
        <w:tc>
          <w:tcPr>
            <w:tcW w:w="4252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153"/>
              </w:numPr>
              <w:tabs>
                <w:tab w:val="left" w:pos="828"/>
                <w:tab w:val="left" w:pos="8647"/>
              </w:tabs>
              <w:ind w:left="59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w w:val="95"/>
                <w:sz w:val="24"/>
                <w:szCs w:val="24"/>
              </w:rPr>
              <w:lastRenderedPageBreak/>
              <w:t>групповые</w:t>
            </w:r>
            <w:r w:rsidRPr="0085087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родительские</w:t>
            </w:r>
            <w:r w:rsidRPr="00850874">
              <w:rPr>
                <w:spacing w:val="45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собрания,</w:t>
            </w:r>
            <w:r w:rsidRPr="00850874">
              <w:rPr>
                <w:spacing w:val="45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конференции</w:t>
            </w:r>
            <w:r w:rsidRPr="00850874">
              <w:rPr>
                <w:spacing w:val="-45"/>
                <w:w w:val="9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астие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ей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ставителе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щественных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учны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рганизаций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53"/>
              </w:numPr>
              <w:tabs>
                <w:tab w:val="left" w:pos="828"/>
                <w:tab w:val="left" w:pos="8647"/>
              </w:tabs>
              <w:ind w:left="59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кругл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олы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минары-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ктикумы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рганизац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терактив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минаров,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нференции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рифинги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53"/>
              </w:numPr>
              <w:tabs>
                <w:tab w:val="left" w:pos="827"/>
                <w:tab w:val="left" w:pos="828"/>
                <w:tab w:val="left" w:pos="8647"/>
              </w:tabs>
              <w:ind w:left="59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мастер-классы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53"/>
              </w:numPr>
              <w:tabs>
                <w:tab w:val="left" w:pos="827"/>
                <w:tab w:val="left" w:pos="828"/>
                <w:tab w:val="left" w:pos="8647"/>
              </w:tabs>
              <w:ind w:left="59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телефон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верия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53"/>
              </w:numPr>
              <w:tabs>
                <w:tab w:val="left" w:pos="827"/>
                <w:tab w:val="left" w:pos="828"/>
                <w:tab w:val="left" w:pos="8647"/>
              </w:tabs>
              <w:ind w:left="59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тренинг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левые игры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нсультации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53"/>
              </w:numPr>
              <w:tabs>
                <w:tab w:val="left" w:pos="827"/>
                <w:tab w:val="left" w:pos="828"/>
                <w:tab w:val="left" w:pos="8647"/>
              </w:tabs>
              <w:ind w:left="59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тематическ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стречи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53"/>
              </w:numPr>
              <w:tabs>
                <w:tab w:val="left" w:pos="827"/>
                <w:tab w:val="left" w:pos="828"/>
                <w:tab w:val="left" w:pos="2437"/>
                <w:tab w:val="left" w:pos="4193"/>
                <w:tab w:val="left" w:pos="8647"/>
              </w:tabs>
              <w:ind w:left="59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тематическое</w:t>
            </w:r>
            <w:r w:rsidRPr="00850874">
              <w:rPr>
                <w:sz w:val="24"/>
                <w:szCs w:val="24"/>
              </w:rPr>
              <w:tab/>
              <w:t>дистанционное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pacing w:val="-1"/>
                <w:sz w:val="24"/>
                <w:szCs w:val="24"/>
              </w:rPr>
              <w:t>обучение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ей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53"/>
              </w:numPr>
              <w:tabs>
                <w:tab w:val="left" w:pos="827"/>
                <w:tab w:val="left" w:pos="828"/>
                <w:tab w:val="left" w:pos="8647"/>
              </w:tabs>
              <w:ind w:left="59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lastRenderedPageBreak/>
              <w:t>лекции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ециалистов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О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53"/>
              </w:numPr>
              <w:tabs>
                <w:tab w:val="left" w:pos="828"/>
                <w:tab w:val="left" w:pos="8647"/>
              </w:tabs>
              <w:ind w:left="59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нформацион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спекты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дины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руппов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енды;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чатн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дукция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даваемые ДОО для родителей (газеты, книг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лендари 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.)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53"/>
              </w:numPr>
              <w:tabs>
                <w:tab w:val="left" w:pos="828"/>
                <w:tab w:val="left" w:pos="8647"/>
              </w:tabs>
              <w:ind w:left="59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лакаты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личной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матики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противопожарная,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нитарная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игиеническая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50874">
              <w:rPr>
                <w:sz w:val="24"/>
                <w:szCs w:val="24"/>
              </w:rPr>
              <w:t>психолого</w:t>
            </w:r>
            <w:proofErr w:type="spellEnd"/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дагогическ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.)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53"/>
              </w:numPr>
              <w:tabs>
                <w:tab w:val="left" w:pos="828"/>
                <w:tab w:val="left" w:pos="8647"/>
              </w:tabs>
              <w:ind w:left="59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ширмы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апки-передвижк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е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законны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ставителей)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53"/>
              </w:numPr>
              <w:tabs>
                <w:tab w:val="left" w:pos="828"/>
                <w:tab w:val="left" w:pos="8647"/>
              </w:tabs>
              <w:ind w:left="59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листовки,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амятки,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юллетени;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аннеры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53"/>
              </w:numPr>
              <w:tabs>
                <w:tab w:val="left" w:pos="828"/>
                <w:tab w:val="left" w:pos="8647"/>
              </w:tabs>
              <w:ind w:left="59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емей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руппов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тоальбомы,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торепортажи («Из жизни группы», «Копилк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бр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л»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М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лагодарим»);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формацион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уклет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явленны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ям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блемам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53"/>
              </w:numPr>
              <w:tabs>
                <w:tab w:val="left" w:pos="828"/>
                <w:tab w:val="left" w:pos="8647"/>
              </w:tabs>
              <w:ind w:left="59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едагогическ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иблиотек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е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законны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ставителей)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53"/>
              </w:numPr>
              <w:tabs>
                <w:tab w:val="left" w:pos="828"/>
                <w:tab w:val="left" w:pos="8647"/>
              </w:tabs>
              <w:ind w:left="59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pacing w:val="-1"/>
                <w:sz w:val="24"/>
                <w:szCs w:val="24"/>
              </w:rPr>
              <w:t>сайт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ДОО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и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социальные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группы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ти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тернет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53"/>
              </w:numPr>
              <w:tabs>
                <w:tab w:val="left" w:pos="828"/>
                <w:tab w:val="left" w:pos="8647"/>
              </w:tabs>
              <w:ind w:left="59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фотографи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ставк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и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бот,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вмест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бот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е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законных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ставителей)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.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53"/>
              </w:numPr>
              <w:tabs>
                <w:tab w:val="left" w:pos="828"/>
                <w:tab w:val="left" w:pos="8647"/>
              </w:tabs>
              <w:ind w:left="59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pacing w:val="-1"/>
                <w:sz w:val="24"/>
                <w:szCs w:val="24"/>
              </w:rPr>
              <w:t>тематические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выставки;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ектная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.</w:t>
            </w:r>
          </w:p>
        </w:tc>
      </w:tr>
      <w:tr w:rsidR="008E3501" w:rsidRPr="00850874" w:rsidTr="00CB0DB0">
        <w:trPr>
          <w:trHeight w:val="8352"/>
        </w:trPr>
        <w:tc>
          <w:tcPr>
            <w:tcW w:w="1971" w:type="dxa"/>
          </w:tcPr>
          <w:p w:rsidR="008E3501" w:rsidRPr="00850874" w:rsidRDefault="008E3501" w:rsidP="007E3A0B">
            <w:pPr>
              <w:pStyle w:val="TableParagraph"/>
              <w:tabs>
                <w:tab w:val="left" w:pos="8647"/>
              </w:tabs>
              <w:ind w:left="59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lastRenderedPageBreak/>
              <w:t>Сотрудничество</w:t>
            </w:r>
            <w:r w:rsidRPr="00850874">
              <w:rPr>
                <w:b/>
                <w:i/>
                <w:spacing w:val="4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и</w:t>
            </w:r>
            <w:r w:rsidRPr="00850874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установления</w:t>
            </w:r>
            <w:r w:rsidRPr="00850874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партнёрских</w:t>
            </w:r>
            <w:r w:rsidRPr="00850874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отношений</w:t>
            </w:r>
          </w:p>
        </w:tc>
        <w:tc>
          <w:tcPr>
            <w:tcW w:w="3337" w:type="dxa"/>
          </w:tcPr>
          <w:p w:rsidR="008E3501" w:rsidRPr="00850874" w:rsidRDefault="008E3501" w:rsidP="00D50DD6">
            <w:pPr>
              <w:pStyle w:val="TableParagraph"/>
              <w:numPr>
                <w:ilvl w:val="0"/>
                <w:numId w:val="152"/>
              </w:numPr>
              <w:tabs>
                <w:tab w:val="left" w:pos="827"/>
                <w:tab w:val="left" w:pos="828"/>
                <w:tab w:val="left" w:pos="8647"/>
              </w:tabs>
              <w:ind w:left="59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анкетирование;</w:t>
            </w:r>
          </w:p>
          <w:p w:rsidR="008E3501" w:rsidRPr="00850874" w:rsidRDefault="008E3501" w:rsidP="00D50DD6">
            <w:pPr>
              <w:pStyle w:val="TableParagraph"/>
              <w:numPr>
                <w:ilvl w:val="0"/>
                <w:numId w:val="152"/>
              </w:numPr>
              <w:tabs>
                <w:tab w:val="left" w:pos="827"/>
                <w:tab w:val="left" w:pos="828"/>
                <w:tab w:val="left" w:pos="8647"/>
              </w:tabs>
              <w:ind w:left="59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прос;</w:t>
            </w:r>
          </w:p>
          <w:p w:rsidR="008E3501" w:rsidRPr="00850874" w:rsidRDefault="008E3501" w:rsidP="00D50DD6">
            <w:pPr>
              <w:pStyle w:val="TableParagraph"/>
              <w:numPr>
                <w:ilvl w:val="0"/>
                <w:numId w:val="152"/>
              </w:numPr>
              <w:tabs>
                <w:tab w:val="left" w:pos="827"/>
                <w:tab w:val="left" w:pos="828"/>
                <w:tab w:val="left" w:pos="8647"/>
              </w:tabs>
              <w:ind w:left="59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тестирование;</w:t>
            </w:r>
          </w:p>
          <w:p w:rsidR="008E3501" w:rsidRPr="00850874" w:rsidRDefault="008E3501" w:rsidP="00D50DD6">
            <w:pPr>
              <w:pStyle w:val="TableParagraph"/>
              <w:numPr>
                <w:ilvl w:val="0"/>
                <w:numId w:val="152"/>
              </w:numPr>
              <w:tabs>
                <w:tab w:val="left" w:pos="828"/>
                <w:tab w:val="left" w:pos="2559"/>
                <w:tab w:val="left" w:pos="8647"/>
              </w:tabs>
              <w:ind w:left="59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pacing w:val="-1"/>
                <w:sz w:val="24"/>
                <w:szCs w:val="24"/>
              </w:rPr>
              <w:t xml:space="preserve">индивидуальные, </w:t>
            </w:r>
            <w:r w:rsidRPr="00850874">
              <w:rPr>
                <w:sz w:val="24"/>
                <w:szCs w:val="24"/>
              </w:rPr>
              <w:t>подгрупповые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дагогическ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есед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ями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pacing w:val="-1"/>
                <w:sz w:val="24"/>
                <w:szCs w:val="24"/>
              </w:rPr>
              <w:t>(законными</w:t>
            </w:r>
            <w:r w:rsidRPr="00850874">
              <w:rPr>
                <w:spacing w:val="-4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ставителями);</w:t>
            </w:r>
          </w:p>
          <w:p w:rsidR="008E3501" w:rsidRPr="00850874" w:rsidRDefault="008E3501" w:rsidP="00D50DD6">
            <w:pPr>
              <w:pStyle w:val="TableParagraph"/>
              <w:numPr>
                <w:ilvl w:val="0"/>
                <w:numId w:val="152"/>
              </w:numPr>
              <w:tabs>
                <w:tab w:val="left" w:pos="828"/>
                <w:tab w:val="left" w:pos="8647"/>
              </w:tabs>
              <w:ind w:left="59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нформирование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лектронном</w:t>
            </w:r>
          </w:p>
          <w:p w:rsidR="008E3501" w:rsidRPr="00850874" w:rsidRDefault="008E3501" w:rsidP="007E3A0B">
            <w:pPr>
              <w:pStyle w:val="TableParagraph"/>
              <w:tabs>
                <w:tab w:val="left" w:pos="8647"/>
              </w:tabs>
              <w:ind w:left="59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ид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</w:t>
            </w:r>
            <w:proofErr w:type="spellStart"/>
            <w:r w:rsidRPr="00850874">
              <w:rPr>
                <w:sz w:val="24"/>
                <w:szCs w:val="24"/>
              </w:rPr>
              <w:t>вацап</w:t>
            </w:r>
            <w:proofErr w:type="spellEnd"/>
            <w:r w:rsidRPr="00850874">
              <w:rPr>
                <w:sz w:val="24"/>
                <w:szCs w:val="24"/>
              </w:rPr>
              <w:t>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рум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ат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ссенджеры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.);</w:t>
            </w:r>
          </w:p>
          <w:p w:rsidR="008E3501" w:rsidRPr="00850874" w:rsidRDefault="008E3501" w:rsidP="00D50DD6">
            <w:pPr>
              <w:pStyle w:val="TableParagraph"/>
              <w:numPr>
                <w:ilvl w:val="0"/>
                <w:numId w:val="150"/>
              </w:numPr>
              <w:tabs>
                <w:tab w:val="left" w:pos="827"/>
                <w:tab w:val="left" w:pos="8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айт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О.</w:t>
            </w:r>
          </w:p>
        </w:tc>
        <w:tc>
          <w:tcPr>
            <w:tcW w:w="4252" w:type="dxa"/>
          </w:tcPr>
          <w:p w:rsidR="008E3501" w:rsidRPr="00850874" w:rsidRDefault="008E3501" w:rsidP="00D50DD6">
            <w:pPr>
              <w:pStyle w:val="TableParagraph"/>
              <w:numPr>
                <w:ilvl w:val="0"/>
                <w:numId w:val="151"/>
              </w:numPr>
              <w:tabs>
                <w:tab w:val="left" w:pos="828"/>
                <w:tab w:val="left" w:pos="8647"/>
              </w:tabs>
              <w:ind w:left="59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н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крыты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верей;</w:t>
            </w:r>
          </w:p>
          <w:p w:rsidR="008E3501" w:rsidRPr="00850874" w:rsidRDefault="008E3501" w:rsidP="00D50DD6">
            <w:pPr>
              <w:pStyle w:val="TableParagraph"/>
              <w:numPr>
                <w:ilvl w:val="0"/>
                <w:numId w:val="151"/>
              </w:numPr>
              <w:tabs>
                <w:tab w:val="left" w:pos="828"/>
                <w:tab w:val="left" w:pos="8647"/>
              </w:tabs>
              <w:ind w:left="59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еминар,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минары-практикумы;</w:t>
            </w:r>
          </w:p>
          <w:p w:rsidR="008E3501" w:rsidRPr="00850874" w:rsidRDefault="008E3501" w:rsidP="00D50DD6">
            <w:pPr>
              <w:pStyle w:val="TableParagraph"/>
              <w:numPr>
                <w:ilvl w:val="0"/>
                <w:numId w:val="151"/>
              </w:numPr>
              <w:tabs>
                <w:tab w:val="left" w:pos="828"/>
                <w:tab w:val="left" w:pos="8647"/>
              </w:tabs>
              <w:ind w:left="59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ткрыт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нятия;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о-родительские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екты;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матические выставки;</w:t>
            </w:r>
          </w:p>
          <w:p w:rsidR="008E3501" w:rsidRPr="00850874" w:rsidRDefault="008E3501" w:rsidP="00D50DD6">
            <w:pPr>
              <w:pStyle w:val="TableParagraph"/>
              <w:numPr>
                <w:ilvl w:val="0"/>
                <w:numId w:val="151"/>
              </w:numPr>
              <w:tabs>
                <w:tab w:val="left" w:pos="828"/>
                <w:tab w:val="left" w:pos="8647"/>
              </w:tabs>
              <w:ind w:left="59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мотры-конкурсы;</w:t>
            </w:r>
          </w:p>
          <w:p w:rsidR="008E3501" w:rsidRPr="00850874" w:rsidRDefault="008E3501" w:rsidP="00D50DD6">
            <w:pPr>
              <w:pStyle w:val="TableParagraph"/>
              <w:numPr>
                <w:ilvl w:val="0"/>
                <w:numId w:val="151"/>
              </w:numPr>
              <w:tabs>
                <w:tab w:val="left" w:pos="828"/>
                <w:tab w:val="left" w:pos="8647"/>
              </w:tabs>
              <w:ind w:left="59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одительски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брания;</w:t>
            </w:r>
          </w:p>
          <w:p w:rsidR="008E3501" w:rsidRPr="008E3501" w:rsidRDefault="008E3501" w:rsidP="00D50DD6">
            <w:pPr>
              <w:pStyle w:val="TableParagraph"/>
              <w:numPr>
                <w:ilvl w:val="0"/>
                <w:numId w:val="151"/>
              </w:numPr>
              <w:tabs>
                <w:tab w:val="left" w:pos="828"/>
                <w:tab w:val="left" w:pos="8647"/>
              </w:tabs>
              <w:ind w:left="59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едсовет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астие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ей;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ов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ктику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росл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делированию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собов;</w:t>
            </w:r>
            <w:r w:rsidRPr="00850874">
              <w:rPr>
                <w:spacing w:val="3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ьского</w:t>
            </w:r>
            <w:r w:rsidRPr="00850874">
              <w:rPr>
                <w:spacing w:val="4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ведения,</w:t>
            </w:r>
            <w:r w:rsidRPr="00850874">
              <w:rPr>
                <w:spacing w:val="4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левые</w:t>
            </w:r>
            <w:r>
              <w:rPr>
                <w:sz w:val="24"/>
                <w:szCs w:val="24"/>
              </w:rPr>
              <w:t xml:space="preserve"> </w:t>
            </w:r>
            <w:r w:rsidRPr="008E3501">
              <w:rPr>
                <w:sz w:val="24"/>
                <w:szCs w:val="24"/>
              </w:rPr>
              <w:t>игры</w:t>
            </w:r>
            <w:r w:rsidRPr="008E3501">
              <w:rPr>
                <w:spacing w:val="1"/>
                <w:sz w:val="24"/>
                <w:szCs w:val="24"/>
              </w:rPr>
              <w:t xml:space="preserve"> </w:t>
            </w:r>
            <w:r w:rsidRPr="008E3501">
              <w:rPr>
                <w:sz w:val="24"/>
                <w:szCs w:val="24"/>
              </w:rPr>
              <w:t>для</w:t>
            </w:r>
            <w:r w:rsidRPr="008E3501">
              <w:rPr>
                <w:spacing w:val="1"/>
                <w:sz w:val="24"/>
                <w:szCs w:val="24"/>
              </w:rPr>
              <w:t xml:space="preserve"> </w:t>
            </w:r>
            <w:r w:rsidRPr="008E3501">
              <w:rPr>
                <w:sz w:val="24"/>
                <w:szCs w:val="24"/>
              </w:rPr>
              <w:t>взрослых;</w:t>
            </w:r>
            <w:r w:rsidRPr="008E3501">
              <w:rPr>
                <w:spacing w:val="1"/>
                <w:sz w:val="24"/>
                <w:szCs w:val="24"/>
              </w:rPr>
              <w:t xml:space="preserve"> </w:t>
            </w:r>
            <w:r w:rsidRPr="008E3501">
              <w:rPr>
                <w:sz w:val="24"/>
                <w:szCs w:val="24"/>
              </w:rPr>
              <w:t>моделирование</w:t>
            </w:r>
            <w:r w:rsidRPr="008E3501">
              <w:rPr>
                <w:spacing w:val="1"/>
                <w:sz w:val="24"/>
                <w:szCs w:val="24"/>
              </w:rPr>
              <w:t xml:space="preserve"> </w:t>
            </w:r>
            <w:r w:rsidRPr="008E3501">
              <w:rPr>
                <w:sz w:val="24"/>
                <w:szCs w:val="24"/>
              </w:rPr>
              <w:t>решения</w:t>
            </w:r>
            <w:r w:rsidRPr="008E3501">
              <w:rPr>
                <w:spacing w:val="1"/>
                <w:sz w:val="24"/>
                <w:szCs w:val="24"/>
              </w:rPr>
              <w:t xml:space="preserve"> </w:t>
            </w:r>
            <w:r w:rsidRPr="008E3501">
              <w:rPr>
                <w:sz w:val="24"/>
                <w:szCs w:val="24"/>
              </w:rPr>
              <w:t>проблем/задач, мастер-классов;</w:t>
            </w:r>
          </w:p>
          <w:p w:rsidR="008E3501" w:rsidRPr="00850874" w:rsidRDefault="008E3501" w:rsidP="00D50DD6">
            <w:pPr>
              <w:pStyle w:val="TableParagraph"/>
              <w:numPr>
                <w:ilvl w:val="0"/>
                <w:numId w:val="149"/>
              </w:numPr>
              <w:tabs>
                <w:tab w:val="left" w:pos="8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телефон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верия;</w:t>
            </w:r>
          </w:p>
          <w:p w:rsidR="008E3501" w:rsidRPr="00850874" w:rsidRDefault="008E3501" w:rsidP="00D50DD6">
            <w:pPr>
              <w:pStyle w:val="TableParagraph"/>
              <w:numPr>
                <w:ilvl w:val="0"/>
                <w:numId w:val="149"/>
              </w:numPr>
              <w:tabs>
                <w:tab w:val="left" w:pos="8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тренинг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лев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ы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нсультаци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дагогическ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стиные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ьские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стиные;</w:t>
            </w:r>
          </w:p>
          <w:p w:rsidR="008E3501" w:rsidRPr="00850874" w:rsidRDefault="008E3501" w:rsidP="00D50DD6">
            <w:pPr>
              <w:pStyle w:val="TableParagraph"/>
              <w:numPr>
                <w:ilvl w:val="0"/>
                <w:numId w:val="149"/>
              </w:numPr>
              <w:tabs>
                <w:tab w:val="left" w:pos="8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овмест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здник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ечера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мей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ртив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матическ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роприятия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матические досуги, знакомство с семейным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адициями.</w:t>
            </w:r>
          </w:p>
          <w:p w:rsidR="008E3501" w:rsidRPr="00850874" w:rsidRDefault="008E3501" w:rsidP="00D50DD6">
            <w:pPr>
              <w:pStyle w:val="TableParagraph"/>
              <w:numPr>
                <w:ilvl w:val="0"/>
                <w:numId w:val="149"/>
              </w:numPr>
              <w:tabs>
                <w:tab w:val="left" w:pos="8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участи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50874">
              <w:rPr>
                <w:sz w:val="24"/>
                <w:szCs w:val="24"/>
              </w:rPr>
              <w:t>квест</w:t>
            </w:r>
            <w:proofErr w:type="spellEnd"/>
            <w:r w:rsidRPr="00850874">
              <w:rPr>
                <w:sz w:val="24"/>
                <w:szCs w:val="24"/>
              </w:rPr>
              <w:t>-играх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кциях;</w:t>
            </w:r>
          </w:p>
          <w:p w:rsidR="008E3501" w:rsidRPr="00850874" w:rsidRDefault="008E3501" w:rsidP="00D50DD6">
            <w:pPr>
              <w:pStyle w:val="TableParagraph"/>
              <w:numPr>
                <w:ilvl w:val="0"/>
                <w:numId w:val="149"/>
              </w:numPr>
              <w:tabs>
                <w:tab w:val="left" w:pos="827"/>
                <w:tab w:val="left" w:pos="828"/>
                <w:tab w:val="left" w:pos="2024"/>
                <w:tab w:val="left" w:pos="3005"/>
                <w:tab w:val="left" w:pos="4111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экскурсии,</w:t>
            </w:r>
            <w:r w:rsidRPr="00850874">
              <w:rPr>
                <w:sz w:val="24"/>
                <w:szCs w:val="24"/>
              </w:rPr>
              <w:tab/>
              <w:t>игровые</w:t>
            </w:r>
            <w:r w:rsidRPr="00850874">
              <w:rPr>
                <w:sz w:val="24"/>
                <w:szCs w:val="24"/>
              </w:rPr>
              <w:tab/>
              <w:t>семейны</w:t>
            </w:r>
            <w:r>
              <w:rPr>
                <w:sz w:val="24"/>
                <w:szCs w:val="24"/>
              </w:rPr>
              <w:t xml:space="preserve">х </w:t>
            </w:r>
            <w:r w:rsidRPr="00850874">
              <w:rPr>
                <w:spacing w:val="-1"/>
                <w:sz w:val="24"/>
                <w:szCs w:val="24"/>
              </w:rPr>
              <w:t>конкурсы,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кторины;</w:t>
            </w:r>
          </w:p>
          <w:p w:rsidR="008E3501" w:rsidRPr="00850874" w:rsidRDefault="008E3501" w:rsidP="00D50DD6">
            <w:pPr>
              <w:pStyle w:val="TableParagraph"/>
              <w:numPr>
                <w:ilvl w:val="0"/>
                <w:numId w:val="149"/>
              </w:numPr>
              <w:tabs>
                <w:tab w:val="left" w:pos="827"/>
                <w:tab w:val="left" w:pos="8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участие</w:t>
            </w:r>
            <w:r w:rsidRPr="00850874">
              <w:rPr>
                <w:spacing w:val="1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убботниках</w:t>
            </w:r>
            <w:r w:rsidRPr="00850874">
              <w:rPr>
                <w:spacing w:val="1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</w:t>
            </w:r>
            <w:r w:rsidRPr="00850874">
              <w:rPr>
                <w:spacing w:val="1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лагоустройству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рритории;</w:t>
            </w:r>
          </w:p>
          <w:p w:rsidR="008E3501" w:rsidRPr="00850874" w:rsidRDefault="008E3501" w:rsidP="00D50DD6">
            <w:pPr>
              <w:pStyle w:val="TableParagraph"/>
              <w:numPr>
                <w:ilvl w:val="0"/>
                <w:numId w:val="149"/>
              </w:numPr>
              <w:tabs>
                <w:tab w:val="left" w:pos="827"/>
                <w:tab w:val="left" w:pos="8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омощь</w:t>
            </w:r>
            <w:r w:rsidRPr="00850874">
              <w:rPr>
                <w:spacing w:val="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здании</w:t>
            </w:r>
            <w:r w:rsidRPr="00850874">
              <w:rPr>
                <w:spacing w:val="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метно-развивающей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реды;</w:t>
            </w:r>
          </w:p>
          <w:p w:rsidR="008E3501" w:rsidRPr="00850874" w:rsidRDefault="008E3501" w:rsidP="00D50DD6">
            <w:pPr>
              <w:pStyle w:val="TableParagraph"/>
              <w:numPr>
                <w:ilvl w:val="0"/>
                <w:numId w:val="149"/>
              </w:numPr>
              <w:tabs>
                <w:tab w:val="left" w:pos="827"/>
                <w:tab w:val="left" w:pos="8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казание помощ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монтны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ботах.</w:t>
            </w:r>
          </w:p>
        </w:tc>
      </w:tr>
      <w:tr w:rsidR="00254AD0" w:rsidRPr="00850874" w:rsidTr="008E3501">
        <w:trPr>
          <w:trHeight w:val="1696"/>
        </w:trPr>
        <w:tc>
          <w:tcPr>
            <w:tcW w:w="197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59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Вовлечение</w:t>
            </w:r>
          </w:p>
          <w:p w:rsidR="00254AD0" w:rsidRPr="00850874" w:rsidRDefault="00CB1C81" w:rsidP="007E3A0B">
            <w:pPr>
              <w:pStyle w:val="TableParagraph"/>
              <w:tabs>
                <w:tab w:val="left" w:pos="1774"/>
                <w:tab w:val="left" w:pos="8647"/>
              </w:tabs>
              <w:ind w:left="59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родителей</w:t>
            </w:r>
            <w:r w:rsidRPr="00850874">
              <w:rPr>
                <w:b/>
                <w:i/>
                <w:sz w:val="24"/>
                <w:szCs w:val="24"/>
              </w:rPr>
              <w:tab/>
            </w:r>
            <w:r w:rsidRPr="00850874">
              <w:rPr>
                <w:b/>
                <w:i/>
                <w:spacing w:val="-5"/>
                <w:sz w:val="24"/>
                <w:szCs w:val="24"/>
              </w:rPr>
              <w:t>в</w:t>
            </w:r>
            <w:r w:rsidRPr="00850874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образовательный</w:t>
            </w:r>
            <w:r w:rsidRPr="00850874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процесс</w:t>
            </w:r>
          </w:p>
        </w:tc>
        <w:tc>
          <w:tcPr>
            <w:tcW w:w="3337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148"/>
              </w:numPr>
              <w:tabs>
                <w:tab w:val="left" w:pos="827"/>
                <w:tab w:val="left" w:pos="828"/>
                <w:tab w:val="left" w:pos="3027"/>
                <w:tab w:val="left" w:pos="8647"/>
              </w:tabs>
              <w:ind w:left="59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анкетирование,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pacing w:val="-1"/>
                <w:sz w:val="24"/>
                <w:szCs w:val="24"/>
              </w:rPr>
              <w:t>опрос,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стирование,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48"/>
              </w:numPr>
              <w:tabs>
                <w:tab w:val="left" w:pos="827"/>
                <w:tab w:val="left" w:pos="828"/>
                <w:tab w:val="left" w:pos="8647"/>
              </w:tabs>
              <w:ind w:left="59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нформационно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исьмо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48"/>
              </w:numPr>
              <w:tabs>
                <w:tab w:val="left" w:pos="827"/>
                <w:tab w:val="left" w:pos="828"/>
                <w:tab w:val="left" w:pos="2518"/>
                <w:tab w:val="left" w:pos="3487"/>
                <w:tab w:val="left" w:pos="8647"/>
              </w:tabs>
              <w:ind w:left="59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ндивидуаль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дагогические</w:t>
            </w:r>
            <w:r w:rsidRPr="00850874">
              <w:rPr>
                <w:sz w:val="24"/>
                <w:szCs w:val="24"/>
              </w:rPr>
              <w:tab/>
              <w:t>беседы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pacing w:val="-4"/>
                <w:sz w:val="24"/>
                <w:szCs w:val="24"/>
              </w:rPr>
              <w:t>с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ями.</w:t>
            </w:r>
          </w:p>
        </w:tc>
        <w:tc>
          <w:tcPr>
            <w:tcW w:w="4252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147"/>
              </w:numPr>
              <w:tabs>
                <w:tab w:val="left" w:pos="827"/>
                <w:tab w:val="left" w:pos="828"/>
                <w:tab w:val="left" w:pos="8647"/>
              </w:tabs>
              <w:ind w:left="59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участ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дсоветах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О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47"/>
              </w:numPr>
              <w:tabs>
                <w:tab w:val="left" w:pos="827"/>
                <w:tab w:val="left" w:pos="828"/>
                <w:tab w:val="left" w:pos="8647"/>
              </w:tabs>
              <w:ind w:left="59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н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крыты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верей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47"/>
              </w:numPr>
              <w:tabs>
                <w:tab w:val="left" w:pos="827"/>
                <w:tab w:val="left" w:pos="828"/>
                <w:tab w:val="left" w:pos="8647"/>
              </w:tabs>
              <w:ind w:left="59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ключен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нтры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ктивност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мастерские)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47"/>
              </w:numPr>
              <w:tabs>
                <w:tab w:val="left" w:pos="827"/>
                <w:tab w:val="left" w:pos="828"/>
                <w:tab w:val="left" w:pos="8647"/>
              </w:tabs>
              <w:ind w:left="59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еминар-практикум,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стер-класс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47"/>
              </w:numPr>
              <w:tabs>
                <w:tab w:val="left" w:pos="827"/>
                <w:tab w:val="left" w:pos="828"/>
                <w:tab w:val="left" w:pos="8647"/>
              </w:tabs>
              <w:ind w:left="59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одительски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брания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47"/>
              </w:numPr>
              <w:tabs>
                <w:tab w:val="left" w:pos="827"/>
                <w:tab w:val="left" w:pos="828"/>
                <w:tab w:val="left" w:pos="8647"/>
              </w:tabs>
              <w:ind w:left="59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овместная</w:t>
            </w:r>
            <w:r w:rsidRPr="00850874">
              <w:rPr>
                <w:spacing w:val="2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работка</w:t>
            </w:r>
            <w:r w:rsidRPr="00850874">
              <w:rPr>
                <w:spacing w:val="2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ебных</w:t>
            </w:r>
            <w:r w:rsidRPr="00850874">
              <w:rPr>
                <w:spacing w:val="2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собий</w:t>
            </w:r>
            <w:r w:rsidRPr="00850874">
              <w:rPr>
                <w:spacing w:val="2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идактически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.</w:t>
            </w:r>
          </w:p>
        </w:tc>
      </w:tr>
    </w:tbl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p w:rsidR="00254AD0" w:rsidRPr="00850874" w:rsidRDefault="00CB1C81" w:rsidP="00577037">
      <w:pPr>
        <w:pStyle w:val="2"/>
        <w:numPr>
          <w:ilvl w:val="1"/>
          <w:numId w:val="187"/>
        </w:numPr>
        <w:tabs>
          <w:tab w:val="left" w:pos="567"/>
        </w:tabs>
        <w:ind w:left="0" w:right="3" w:firstLine="567"/>
        <w:jc w:val="both"/>
        <w:rPr>
          <w:sz w:val="24"/>
          <w:szCs w:val="24"/>
        </w:rPr>
      </w:pPr>
      <w:r w:rsidRPr="00850874">
        <w:rPr>
          <w:sz w:val="24"/>
          <w:szCs w:val="24"/>
        </w:rPr>
        <w:t>Направления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дач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коррекционно-развивающей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боты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(дале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–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КРР)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КРР</w:t>
      </w:r>
      <w:r w:rsidRPr="00850874">
        <w:rPr>
          <w:spacing w:val="-4"/>
        </w:rPr>
        <w:t xml:space="preserve"> </w:t>
      </w:r>
      <w:r w:rsidRPr="00850874">
        <w:t>направлена</w:t>
      </w:r>
      <w:r w:rsidRPr="00850874">
        <w:rPr>
          <w:spacing w:val="-3"/>
        </w:rPr>
        <w:t xml:space="preserve"> </w:t>
      </w:r>
      <w:r w:rsidRPr="00850874">
        <w:t>на</w:t>
      </w:r>
      <w:r w:rsidRPr="00850874">
        <w:rPr>
          <w:spacing w:val="-3"/>
        </w:rPr>
        <w:t xml:space="preserve"> </w:t>
      </w:r>
      <w:r w:rsidRPr="00850874">
        <w:t>обеспечение</w:t>
      </w:r>
      <w:r w:rsidRPr="00850874">
        <w:rPr>
          <w:spacing w:val="-4"/>
        </w:rPr>
        <w:t xml:space="preserve"> </w:t>
      </w:r>
      <w:r w:rsidRPr="00850874">
        <w:t>коррекции</w:t>
      </w:r>
      <w:r w:rsidRPr="00850874">
        <w:rPr>
          <w:spacing w:val="-4"/>
        </w:rPr>
        <w:t xml:space="preserve"> </w:t>
      </w:r>
      <w:r w:rsidRPr="00850874">
        <w:t>нарушений</w:t>
      </w:r>
      <w:r w:rsidRPr="00850874">
        <w:rPr>
          <w:spacing w:val="-2"/>
        </w:rPr>
        <w:t xml:space="preserve"> </w:t>
      </w:r>
      <w:r w:rsidRPr="00850874">
        <w:t>развития</w:t>
      </w:r>
      <w:r w:rsidRPr="00850874">
        <w:rPr>
          <w:spacing w:val="-1"/>
        </w:rPr>
        <w:t xml:space="preserve"> </w:t>
      </w:r>
      <w:r w:rsidRPr="00850874">
        <w:t>у</w:t>
      </w:r>
      <w:r w:rsidRPr="00850874">
        <w:rPr>
          <w:spacing w:val="-10"/>
        </w:rPr>
        <w:t xml:space="preserve"> </w:t>
      </w:r>
      <w:r w:rsidRPr="00850874">
        <w:t>следующих</w:t>
      </w:r>
      <w:r w:rsidRPr="00850874">
        <w:rPr>
          <w:spacing w:val="7"/>
        </w:rPr>
        <w:t xml:space="preserve"> </w:t>
      </w:r>
      <w:r w:rsidRPr="00850874">
        <w:rPr>
          <w:b/>
          <w:i/>
        </w:rPr>
        <w:t>категорий</w:t>
      </w:r>
      <w:r w:rsidRPr="00850874">
        <w:rPr>
          <w:b/>
          <w:i/>
          <w:spacing w:val="-4"/>
        </w:rPr>
        <w:t xml:space="preserve"> </w:t>
      </w:r>
      <w:r w:rsidRPr="00850874">
        <w:rPr>
          <w:b/>
          <w:i/>
        </w:rPr>
        <w:t>детей</w:t>
      </w:r>
      <w:r w:rsidRPr="00850874">
        <w:t>:</w:t>
      </w:r>
    </w:p>
    <w:p w:rsidR="00254AD0" w:rsidRPr="00850874" w:rsidRDefault="00CB1C81" w:rsidP="00577037">
      <w:pPr>
        <w:pStyle w:val="a4"/>
        <w:numPr>
          <w:ilvl w:val="0"/>
          <w:numId w:val="146"/>
        </w:numPr>
        <w:tabs>
          <w:tab w:val="left" w:pos="504"/>
          <w:tab w:val="left" w:pos="993"/>
        </w:tabs>
        <w:ind w:left="0" w:right="3" w:firstLine="567"/>
        <w:rPr>
          <w:sz w:val="24"/>
          <w:szCs w:val="24"/>
        </w:rPr>
      </w:pPr>
      <w:proofErr w:type="spellStart"/>
      <w:r w:rsidRPr="00850874">
        <w:rPr>
          <w:sz w:val="24"/>
          <w:szCs w:val="24"/>
        </w:rPr>
        <w:t>нормотипичные</w:t>
      </w:r>
      <w:proofErr w:type="spellEnd"/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нормативным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кризисом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я;</w:t>
      </w:r>
    </w:p>
    <w:p w:rsidR="00254AD0" w:rsidRPr="00850874" w:rsidRDefault="00CB1C81" w:rsidP="00577037">
      <w:pPr>
        <w:pStyle w:val="a4"/>
        <w:numPr>
          <w:ilvl w:val="0"/>
          <w:numId w:val="146"/>
        </w:numPr>
        <w:tabs>
          <w:tab w:val="left" w:pos="504"/>
          <w:tab w:val="left" w:pos="993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учающиес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ОП:</w:t>
      </w:r>
    </w:p>
    <w:p w:rsidR="00254AD0" w:rsidRPr="00850874" w:rsidRDefault="00CB1C81" w:rsidP="00D50DD6">
      <w:pPr>
        <w:pStyle w:val="a4"/>
        <w:numPr>
          <w:ilvl w:val="1"/>
          <w:numId w:val="146"/>
        </w:numPr>
        <w:tabs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b/>
          <w:i/>
          <w:sz w:val="24"/>
          <w:szCs w:val="24"/>
        </w:rPr>
        <w:t>с</w:t>
      </w:r>
      <w:r w:rsidRPr="00850874">
        <w:rPr>
          <w:b/>
          <w:i/>
          <w:spacing w:val="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ОВЗ</w:t>
      </w:r>
      <w:r w:rsidRPr="00850874">
        <w:rPr>
          <w:b/>
          <w:i/>
          <w:spacing w:val="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и</w:t>
      </w:r>
      <w:r w:rsidRPr="00850874">
        <w:rPr>
          <w:b/>
          <w:i/>
          <w:spacing w:val="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инвалидностью,</w:t>
      </w:r>
      <w:r w:rsidRPr="00850874">
        <w:rPr>
          <w:b/>
          <w:i/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лучивш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тату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рядке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становленно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конодательство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оссийско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Федерации;</w:t>
      </w:r>
    </w:p>
    <w:p w:rsidR="00254AD0" w:rsidRPr="00850874" w:rsidRDefault="00CB1C81" w:rsidP="00D50DD6">
      <w:pPr>
        <w:pStyle w:val="a4"/>
        <w:numPr>
          <w:ilvl w:val="1"/>
          <w:numId w:val="146"/>
        </w:numPr>
        <w:tabs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учающие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дивидуальному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ебному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лану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учебному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списанию)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новани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едицинского заключения (</w:t>
      </w:r>
      <w:r w:rsidRPr="00850874">
        <w:rPr>
          <w:b/>
          <w:i/>
          <w:sz w:val="24"/>
          <w:szCs w:val="24"/>
        </w:rPr>
        <w:t>дети, находящиеся под диспансерным наблюдением</w:t>
      </w:r>
      <w:r w:rsidRPr="00850874">
        <w:rPr>
          <w:sz w:val="24"/>
          <w:szCs w:val="24"/>
        </w:rPr>
        <w:t>, в том числ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част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болеющи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и);</w:t>
      </w:r>
    </w:p>
    <w:p w:rsidR="00254AD0" w:rsidRPr="00850874" w:rsidRDefault="00CB1C81" w:rsidP="00D50DD6">
      <w:pPr>
        <w:pStyle w:val="a4"/>
        <w:numPr>
          <w:ilvl w:val="1"/>
          <w:numId w:val="146"/>
        </w:numPr>
        <w:tabs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b/>
          <w:i/>
          <w:sz w:val="24"/>
          <w:szCs w:val="24"/>
        </w:rPr>
        <w:t>часто</w:t>
      </w:r>
      <w:r w:rsidRPr="00850874">
        <w:rPr>
          <w:b/>
          <w:i/>
          <w:spacing w:val="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болеющие</w:t>
      </w:r>
      <w:r w:rsidRPr="00850874">
        <w:rPr>
          <w:b/>
          <w:i/>
          <w:spacing w:val="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дети</w:t>
      </w:r>
      <w:r w:rsidRPr="00850874">
        <w:rPr>
          <w:b/>
          <w:i/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характеризую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вышен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болеваемость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тры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lastRenderedPageBreak/>
        <w:t>респираторны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фекциями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оторы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вязан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рожденны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следственны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стояниями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водящим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большому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личеству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пуско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ёнком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сещени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О;</w:t>
      </w:r>
    </w:p>
    <w:p w:rsidR="00254AD0" w:rsidRPr="00850874" w:rsidRDefault="00CB1C81" w:rsidP="00D50DD6">
      <w:pPr>
        <w:pStyle w:val="a4"/>
        <w:numPr>
          <w:ilvl w:val="1"/>
          <w:numId w:val="146"/>
        </w:numPr>
        <w:tabs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 xml:space="preserve">обучающиеся, </w:t>
      </w:r>
      <w:r w:rsidRPr="00850874">
        <w:rPr>
          <w:b/>
          <w:i/>
          <w:sz w:val="24"/>
          <w:szCs w:val="24"/>
        </w:rPr>
        <w:t>испытывающие трудности в освоении образовательных программ</w:t>
      </w:r>
      <w:r w:rsidRPr="00850874">
        <w:rPr>
          <w:sz w:val="24"/>
          <w:szCs w:val="24"/>
        </w:rPr>
        <w:t>, развитии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циально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адаптации;</w:t>
      </w:r>
    </w:p>
    <w:p w:rsidR="00254AD0" w:rsidRPr="00850874" w:rsidRDefault="00CB1C81" w:rsidP="00D50DD6">
      <w:pPr>
        <w:pStyle w:val="5"/>
        <w:numPr>
          <w:ilvl w:val="1"/>
          <w:numId w:val="146"/>
        </w:numPr>
        <w:tabs>
          <w:tab w:val="left" w:pos="927"/>
          <w:tab w:val="left" w:pos="8647"/>
        </w:tabs>
        <w:ind w:left="0" w:right="3" w:firstLine="567"/>
      </w:pPr>
      <w:r w:rsidRPr="00850874">
        <w:t>одаренные</w:t>
      </w:r>
      <w:r w:rsidRPr="00850874">
        <w:rPr>
          <w:spacing w:val="-4"/>
        </w:rPr>
        <w:t xml:space="preserve"> </w:t>
      </w:r>
      <w:r w:rsidRPr="00850874">
        <w:t>обучающиеся;</w:t>
      </w:r>
    </w:p>
    <w:p w:rsidR="00254AD0" w:rsidRPr="00850874" w:rsidRDefault="00CB1C81" w:rsidP="00D50DD6">
      <w:pPr>
        <w:pStyle w:val="a4"/>
        <w:numPr>
          <w:ilvl w:val="0"/>
          <w:numId w:val="146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 xml:space="preserve">дети и (или) семьи, находящиеся </w:t>
      </w:r>
      <w:r w:rsidRPr="00850874">
        <w:rPr>
          <w:b/>
          <w:i/>
          <w:sz w:val="24"/>
          <w:szCs w:val="24"/>
        </w:rPr>
        <w:t>в трудной жизненной ситуации</w:t>
      </w:r>
      <w:r w:rsidRPr="00850874">
        <w:rPr>
          <w:sz w:val="24"/>
          <w:szCs w:val="24"/>
        </w:rPr>
        <w:t>, признанные таковыми 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ормативн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становленном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рядке;</w:t>
      </w:r>
    </w:p>
    <w:p w:rsidR="00254AD0" w:rsidRPr="00850874" w:rsidRDefault="00CB1C81" w:rsidP="00D50DD6">
      <w:pPr>
        <w:pStyle w:val="a4"/>
        <w:numPr>
          <w:ilvl w:val="0"/>
          <w:numId w:val="146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дети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(или)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мьи,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ходящиеся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в</w:t>
      </w:r>
      <w:r w:rsidRPr="00850874">
        <w:rPr>
          <w:b/>
          <w:i/>
          <w:spacing w:val="-10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социально</w:t>
      </w:r>
      <w:r w:rsidRPr="00850874">
        <w:rPr>
          <w:b/>
          <w:i/>
          <w:spacing w:val="-13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опасном</w:t>
      </w:r>
      <w:r w:rsidRPr="00850874">
        <w:rPr>
          <w:b/>
          <w:i/>
          <w:spacing w:val="-10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положении</w:t>
      </w:r>
      <w:r w:rsidRPr="00850874">
        <w:rPr>
          <w:b/>
          <w:i/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(безнадзорные,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беспризорные,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склонны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бродяжничеству)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знанны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таковым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нормативн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становленном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рядке;</w:t>
      </w:r>
    </w:p>
    <w:p w:rsidR="00254AD0" w:rsidRPr="00850874" w:rsidRDefault="00CB1C81" w:rsidP="00D50DD6">
      <w:pPr>
        <w:pStyle w:val="a4"/>
        <w:numPr>
          <w:ilvl w:val="0"/>
          <w:numId w:val="146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 xml:space="preserve">обучающиеся </w:t>
      </w:r>
      <w:r w:rsidRPr="00850874">
        <w:rPr>
          <w:b/>
          <w:i/>
          <w:sz w:val="24"/>
          <w:szCs w:val="24"/>
        </w:rPr>
        <w:t>«группы риска</w:t>
      </w:r>
      <w:r w:rsidRPr="00850874">
        <w:rPr>
          <w:sz w:val="24"/>
          <w:szCs w:val="24"/>
        </w:rPr>
        <w:t>»: проявляющие комплекс выраженных факторов риска негатив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проявлений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(импульсивность,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агрессивность,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неустойчивая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или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крайне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низкая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(завышенная)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ооценка,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вышенны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ровень притязаний)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КРР объединяет комплекс мер по психолого-педагогическому сопровождению обучающихся,</w:t>
      </w:r>
      <w:r w:rsidRPr="00850874">
        <w:rPr>
          <w:spacing w:val="1"/>
        </w:rPr>
        <w:t xml:space="preserve"> </w:t>
      </w:r>
      <w:r w:rsidRPr="00850874">
        <w:t>включающий</w:t>
      </w:r>
      <w:r w:rsidRPr="00850874">
        <w:rPr>
          <w:spacing w:val="1"/>
        </w:rPr>
        <w:t xml:space="preserve"> </w:t>
      </w:r>
      <w:r w:rsidRPr="00850874">
        <w:t>психолого-педагогическое</w:t>
      </w:r>
      <w:r w:rsidRPr="00850874">
        <w:rPr>
          <w:spacing w:val="1"/>
        </w:rPr>
        <w:t xml:space="preserve"> </w:t>
      </w:r>
      <w:r w:rsidRPr="00850874">
        <w:t>обследование,</w:t>
      </w:r>
      <w:r w:rsidRPr="00850874">
        <w:rPr>
          <w:spacing w:val="1"/>
        </w:rPr>
        <w:t xml:space="preserve"> </w:t>
      </w:r>
      <w:r w:rsidRPr="00850874">
        <w:t>проведение</w:t>
      </w:r>
      <w:r w:rsidRPr="00850874">
        <w:rPr>
          <w:spacing w:val="1"/>
        </w:rPr>
        <w:t xml:space="preserve"> </w:t>
      </w:r>
      <w:r w:rsidRPr="00850874">
        <w:t>индивидуальных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групповых</w:t>
      </w:r>
      <w:r w:rsidRPr="00850874">
        <w:rPr>
          <w:spacing w:val="1"/>
        </w:rPr>
        <w:t xml:space="preserve"> </w:t>
      </w:r>
      <w:r w:rsidRPr="00850874">
        <w:t>коррекционно-развивающих</w:t>
      </w:r>
      <w:r w:rsidRPr="00850874">
        <w:rPr>
          <w:spacing w:val="1"/>
        </w:rPr>
        <w:t xml:space="preserve"> </w:t>
      </w:r>
      <w:r w:rsidRPr="00850874">
        <w:t>занятий,</w:t>
      </w:r>
      <w:r w:rsidRPr="00850874">
        <w:rPr>
          <w:spacing w:val="-1"/>
        </w:rPr>
        <w:t xml:space="preserve"> </w:t>
      </w:r>
      <w:r w:rsidRPr="00850874">
        <w:t>а</w:t>
      </w:r>
      <w:r w:rsidRPr="00850874">
        <w:rPr>
          <w:spacing w:val="-2"/>
        </w:rPr>
        <w:t xml:space="preserve"> </w:t>
      </w:r>
      <w:r w:rsidRPr="00850874">
        <w:t>также мониторинг</w:t>
      </w:r>
      <w:r w:rsidRPr="00850874">
        <w:rPr>
          <w:spacing w:val="-1"/>
        </w:rPr>
        <w:t xml:space="preserve"> </w:t>
      </w:r>
      <w:r w:rsidRPr="00850874">
        <w:t>динамики</w:t>
      </w:r>
      <w:r w:rsidRPr="00850874">
        <w:rPr>
          <w:spacing w:val="-3"/>
        </w:rPr>
        <w:t xml:space="preserve"> </w:t>
      </w:r>
      <w:r w:rsidRPr="00850874">
        <w:t>их</w:t>
      </w:r>
      <w:r w:rsidRPr="00850874">
        <w:rPr>
          <w:spacing w:val="2"/>
        </w:rPr>
        <w:t xml:space="preserve"> </w:t>
      </w:r>
      <w:r w:rsidRPr="00850874">
        <w:t>развития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</w:pPr>
      <w:r w:rsidRPr="00850874">
        <w:rPr>
          <w:sz w:val="24"/>
          <w:szCs w:val="24"/>
        </w:rPr>
        <w:t>Задач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КРР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уровн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лностью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ответствуют</w:t>
      </w:r>
      <w:r w:rsidRPr="00850874">
        <w:rPr>
          <w:spacing w:val="3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п.27.4</w:t>
      </w:r>
      <w:r w:rsidRPr="00850874">
        <w:rPr>
          <w:b/>
          <w:i/>
          <w:spacing w:val="-2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ФОП</w:t>
      </w:r>
      <w:r w:rsidRPr="00850874">
        <w:rPr>
          <w:b/>
          <w:i/>
          <w:spacing w:val="-3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ДО</w:t>
      </w:r>
      <w:r w:rsidRPr="00850874">
        <w:rPr>
          <w:sz w:val="24"/>
          <w:szCs w:val="24"/>
        </w:rPr>
        <w:t>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КРР</w:t>
      </w:r>
      <w:r w:rsidRPr="00850874">
        <w:rPr>
          <w:spacing w:val="-3"/>
        </w:rPr>
        <w:t xml:space="preserve"> </w:t>
      </w:r>
      <w:r w:rsidRPr="00850874">
        <w:t>организуется:</w:t>
      </w:r>
    </w:p>
    <w:p w:rsidR="00254AD0" w:rsidRPr="00850874" w:rsidRDefault="00CB1C81" w:rsidP="00D50DD6">
      <w:pPr>
        <w:pStyle w:val="a4"/>
        <w:numPr>
          <w:ilvl w:val="0"/>
          <w:numId w:val="145"/>
        </w:numPr>
        <w:tabs>
          <w:tab w:val="left" w:pos="105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основанному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просу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ов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ителе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(законных представителей);</w:t>
      </w:r>
    </w:p>
    <w:p w:rsidR="00254AD0" w:rsidRPr="00850874" w:rsidRDefault="00CB1C81" w:rsidP="00D50DD6">
      <w:pPr>
        <w:pStyle w:val="a4"/>
        <w:numPr>
          <w:ilvl w:val="0"/>
          <w:numId w:val="145"/>
        </w:numPr>
        <w:tabs>
          <w:tab w:val="left" w:pos="11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на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новании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зультатов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сихологической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диагностики;</w:t>
      </w:r>
    </w:p>
    <w:p w:rsidR="00254AD0" w:rsidRPr="00850874" w:rsidRDefault="00CB1C81" w:rsidP="00D50DD6">
      <w:pPr>
        <w:pStyle w:val="a4"/>
        <w:numPr>
          <w:ilvl w:val="0"/>
          <w:numId w:val="145"/>
        </w:numPr>
        <w:tabs>
          <w:tab w:val="left" w:pos="11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на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новани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комендаций</w:t>
      </w:r>
      <w:r w:rsidRPr="00850874">
        <w:rPr>
          <w:spacing w:val="-2"/>
          <w:sz w:val="24"/>
          <w:szCs w:val="24"/>
        </w:rPr>
        <w:t xml:space="preserve"> </w:t>
      </w:r>
      <w:proofErr w:type="spellStart"/>
      <w:r w:rsidRPr="00850874">
        <w:rPr>
          <w:sz w:val="24"/>
          <w:szCs w:val="24"/>
        </w:rPr>
        <w:t>ППк</w:t>
      </w:r>
      <w:proofErr w:type="spellEnd"/>
      <w:r w:rsidRPr="00850874">
        <w:rPr>
          <w:sz w:val="24"/>
          <w:szCs w:val="24"/>
        </w:rPr>
        <w:t>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  <w:rPr>
          <w:b/>
          <w:i/>
        </w:rPr>
      </w:pPr>
      <w:r w:rsidRPr="00850874">
        <w:t>КРР ДОО осуществляется в ходе всего образовательного процесса, во всех</w:t>
      </w:r>
      <w:r w:rsidRPr="00850874">
        <w:rPr>
          <w:spacing w:val="1"/>
        </w:rPr>
        <w:t xml:space="preserve"> </w:t>
      </w:r>
      <w:r w:rsidRPr="00850874">
        <w:t>видах</w:t>
      </w:r>
      <w:r w:rsidRPr="00850874">
        <w:rPr>
          <w:spacing w:val="1"/>
        </w:rPr>
        <w:t xml:space="preserve"> </w:t>
      </w:r>
      <w:r w:rsidRPr="00850874">
        <w:t>и формах</w:t>
      </w:r>
      <w:r w:rsidRPr="00850874">
        <w:rPr>
          <w:spacing w:val="1"/>
        </w:rPr>
        <w:t xml:space="preserve"> </w:t>
      </w:r>
      <w:r w:rsidRPr="00850874">
        <w:t>деятельности, как в совместной деятельности детей в условиях дошкольной группы, так и в форме,</w:t>
      </w:r>
      <w:r w:rsidRPr="00850874">
        <w:rPr>
          <w:spacing w:val="1"/>
        </w:rPr>
        <w:t xml:space="preserve"> </w:t>
      </w:r>
      <w:r w:rsidRPr="00850874">
        <w:t>коррекционно-развивающей</w:t>
      </w:r>
      <w:r w:rsidRPr="00850874">
        <w:rPr>
          <w:spacing w:val="1"/>
        </w:rPr>
        <w:t xml:space="preserve"> </w:t>
      </w:r>
      <w:r w:rsidRPr="00850874">
        <w:t>групповых</w:t>
      </w:r>
      <w:r w:rsidRPr="00850874">
        <w:rPr>
          <w:spacing w:val="1"/>
        </w:rPr>
        <w:t xml:space="preserve"> </w:t>
      </w:r>
      <w:r w:rsidRPr="00850874">
        <w:t>(индивидуальных) занятий. Строится дифференцированно, в</w:t>
      </w:r>
      <w:r w:rsidRPr="00850874">
        <w:rPr>
          <w:spacing w:val="1"/>
        </w:rPr>
        <w:t xml:space="preserve"> </w:t>
      </w:r>
      <w:r w:rsidRPr="00850874">
        <w:t>зависимости от имеющихся у обучающихся дисфункций и особенностей развития, и предусматривает</w:t>
      </w:r>
      <w:r w:rsidRPr="00850874">
        <w:rPr>
          <w:spacing w:val="1"/>
        </w:rPr>
        <w:t xml:space="preserve"> </w:t>
      </w:r>
      <w:r w:rsidRPr="00850874">
        <w:t>индивидуализацию психолого-педагогического сопровождения. КРР реализуется в форме групповых и</w:t>
      </w:r>
      <w:r w:rsidRPr="00850874">
        <w:rPr>
          <w:spacing w:val="1"/>
        </w:rPr>
        <w:t xml:space="preserve"> </w:t>
      </w:r>
      <w:r w:rsidRPr="00850874">
        <w:t>(или)</w:t>
      </w:r>
      <w:r w:rsidRPr="00850874">
        <w:rPr>
          <w:spacing w:val="1"/>
        </w:rPr>
        <w:t xml:space="preserve"> </w:t>
      </w:r>
      <w:r w:rsidRPr="00850874">
        <w:t>индивидуальных</w:t>
      </w:r>
      <w:r w:rsidRPr="00850874">
        <w:rPr>
          <w:spacing w:val="1"/>
        </w:rPr>
        <w:t xml:space="preserve"> </w:t>
      </w:r>
      <w:r w:rsidRPr="00850874">
        <w:t>коррекционно-развивающих</w:t>
      </w:r>
      <w:r w:rsidRPr="00850874">
        <w:rPr>
          <w:spacing w:val="1"/>
        </w:rPr>
        <w:t xml:space="preserve"> </w:t>
      </w:r>
      <w:r w:rsidRPr="00850874">
        <w:t>занятий.</w:t>
      </w:r>
      <w:r w:rsidRPr="00850874">
        <w:rPr>
          <w:spacing w:val="1"/>
        </w:rPr>
        <w:t xml:space="preserve"> </w:t>
      </w:r>
      <w:r w:rsidRPr="00850874">
        <w:t>Содержание</w:t>
      </w:r>
      <w:r w:rsidRPr="00850874">
        <w:rPr>
          <w:spacing w:val="1"/>
        </w:rPr>
        <w:t xml:space="preserve"> </w:t>
      </w:r>
      <w:r w:rsidRPr="00850874">
        <w:t>КРР</w:t>
      </w:r>
      <w:r w:rsidRPr="00850874">
        <w:rPr>
          <w:spacing w:val="1"/>
        </w:rPr>
        <w:t xml:space="preserve"> </w:t>
      </w:r>
      <w:r w:rsidRPr="00850874">
        <w:t>для</w:t>
      </w:r>
      <w:r w:rsidRPr="00850874">
        <w:rPr>
          <w:spacing w:val="1"/>
        </w:rPr>
        <w:t xml:space="preserve"> </w:t>
      </w:r>
      <w:r w:rsidRPr="00850874">
        <w:t>каждого</w:t>
      </w:r>
      <w:r w:rsidRPr="00850874">
        <w:rPr>
          <w:spacing w:val="1"/>
        </w:rPr>
        <w:t xml:space="preserve"> </w:t>
      </w:r>
      <w:r w:rsidRPr="00850874">
        <w:t>обучающегося</w:t>
      </w:r>
      <w:r w:rsidRPr="00850874">
        <w:rPr>
          <w:spacing w:val="-1"/>
        </w:rPr>
        <w:t xml:space="preserve"> </w:t>
      </w:r>
      <w:r w:rsidRPr="00850874">
        <w:t>определяется</w:t>
      </w:r>
      <w:r w:rsidRPr="00850874">
        <w:rPr>
          <w:spacing w:val="-1"/>
        </w:rPr>
        <w:t xml:space="preserve"> </w:t>
      </w:r>
      <w:r w:rsidRPr="00850874">
        <w:t>с</w:t>
      </w:r>
      <w:r w:rsidRPr="00850874">
        <w:rPr>
          <w:spacing w:val="5"/>
        </w:rPr>
        <w:t xml:space="preserve"> </w:t>
      </w:r>
      <w:r w:rsidRPr="00850874">
        <w:t>учётом</w:t>
      </w:r>
      <w:r w:rsidRPr="00850874">
        <w:rPr>
          <w:spacing w:val="-1"/>
        </w:rPr>
        <w:t xml:space="preserve"> </w:t>
      </w:r>
      <w:r w:rsidRPr="00850874">
        <w:t>его</w:t>
      </w:r>
      <w:r w:rsidRPr="00850874">
        <w:rPr>
          <w:spacing w:val="-1"/>
        </w:rPr>
        <w:t xml:space="preserve"> </w:t>
      </w:r>
      <w:r w:rsidRPr="00850874">
        <w:t>ООП</w:t>
      </w:r>
      <w:r w:rsidRPr="00850874">
        <w:rPr>
          <w:spacing w:val="1"/>
        </w:rPr>
        <w:t xml:space="preserve"> </w:t>
      </w:r>
      <w:r w:rsidRPr="00850874">
        <w:rPr>
          <w:b/>
          <w:i/>
        </w:rPr>
        <w:t>на</w:t>
      </w:r>
      <w:r w:rsidRPr="00850874">
        <w:rPr>
          <w:b/>
          <w:i/>
          <w:spacing w:val="-1"/>
        </w:rPr>
        <w:t xml:space="preserve"> </w:t>
      </w:r>
      <w:r w:rsidRPr="00850874">
        <w:rPr>
          <w:b/>
          <w:i/>
        </w:rPr>
        <w:t>основе</w:t>
      </w:r>
      <w:r w:rsidRPr="00850874">
        <w:rPr>
          <w:b/>
          <w:i/>
          <w:spacing w:val="-1"/>
        </w:rPr>
        <w:t xml:space="preserve"> </w:t>
      </w:r>
      <w:r w:rsidRPr="00850874">
        <w:rPr>
          <w:b/>
          <w:i/>
        </w:rPr>
        <w:t>рекомендаций</w:t>
      </w:r>
      <w:r w:rsidRPr="00850874">
        <w:rPr>
          <w:b/>
          <w:i/>
          <w:spacing w:val="-1"/>
        </w:rPr>
        <w:t xml:space="preserve"> </w:t>
      </w:r>
      <w:proofErr w:type="spellStart"/>
      <w:r w:rsidRPr="00850874">
        <w:rPr>
          <w:b/>
          <w:i/>
        </w:rPr>
        <w:t>ППк</w:t>
      </w:r>
      <w:proofErr w:type="spellEnd"/>
      <w:r w:rsidRPr="00850874">
        <w:rPr>
          <w:b/>
          <w:i/>
        </w:rPr>
        <w:t xml:space="preserve"> ДОО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  <w:rPr>
          <w:b/>
          <w:i/>
        </w:rPr>
      </w:pPr>
      <w:r w:rsidRPr="00850874">
        <w:t>Содержание</w:t>
      </w:r>
      <w:r w:rsidRPr="00850874">
        <w:rPr>
          <w:spacing w:val="-4"/>
        </w:rPr>
        <w:t xml:space="preserve"> </w:t>
      </w:r>
      <w:r w:rsidRPr="00850874">
        <w:t>коррекционно-развивающей</w:t>
      </w:r>
      <w:r w:rsidRPr="00850874">
        <w:rPr>
          <w:spacing w:val="-2"/>
        </w:rPr>
        <w:t xml:space="preserve"> </w:t>
      </w:r>
      <w:r w:rsidRPr="00850874">
        <w:t>работы</w:t>
      </w:r>
      <w:r w:rsidRPr="00850874">
        <w:rPr>
          <w:spacing w:val="-2"/>
        </w:rPr>
        <w:t xml:space="preserve"> </w:t>
      </w:r>
      <w:r w:rsidRPr="00850874">
        <w:t>в</w:t>
      </w:r>
      <w:r w:rsidRPr="00850874">
        <w:rPr>
          <w:spacing w:val="-3"/>
        </w:rPr>
        <w:t xml:space="preserve"> </w:t>
      </w:r>
      <w:r w:rsidRPr="00850874">
        <w:t>ДОО</w:t>
      </w:r>
      <w:r w:rsidRPr="00850874">
        <w:rPr>
          <w:spacing w:val="-3"/>
        </w:rPr>
        <w:t xml:space="preserve"> </w:t>
      </w:r>
      <w:r w:rsidRPr="00850874">
        <w:t>включает</w:t>
      </w:r>
      <w:r w:rsidRPr="00850874">
        <w:rPr>
          <w:spacing w:val="-2"/>
        </w:rPr>
        <w:t xml:space="preserve"> </w:t>
      </w:r>
      <w:r w:rsidRPr="00850874">
        <w:t>следующие</w:t>
      </w:r>
      <w:r w:rsidRPr="00850874">
        <w:rPr>
          <w:spacing w:val="-1"/>
        </w:rPr>
        <w:t xml:space="preserve"> </w:t>
      </w:r>
      <w:r w:rsidRPr="00850874">
        <w:rPr>
          <w:b/>
          <w:i/>
        </w:rPr>
        <w:t>блоки:</w:t>
      </w:r>
    </w:p>
    <w:p w:rsidR="00254AD0" w:rsidRPr="00850874" w:rsidRDefault="00CB1C81" w:rsidP="00D50DD6">
      <w:pPr>
        <w:pStyle w:val="5"/>
        <w:numPr>
          <w:ilvl w:val="0"/>
          <w:numId w:val="144"/>
        </w:numPr>
        <w:tabs>
          <w:tab w:val="left" w:pos="466"/>
          <w:tab w:val="left" w:pos="8647"/>
        </w:tabs>
        <w:ind w:left="0" w:right="3" w:firstLine="567"/>
      </w:pPr>
      <w:r w:rsidRPr="00850874">
        <w:t>Диагностическая</w:t>
      </w:r>
      <w:r w:rsidRPr="00850874">
        <w:rPr>
          <w:spacing w:val="-1"/>
        </w:rPr>
        <w:t xml:space="preserve"> </w:t>
      </w:r>
      <w:r w:rsidRPr="00850874">
        <w:t>работа</w:t>
      </w:r>
      <w:r w:rsidRPr="00850874">
        <w:rPr>
          <w:spacing w:val="-4"/>
        </w:rPr>
        <w:t xml:space="preserve"> </w:t>
      </w:r>
      <w:r w:rsidRPr="00850874">
        <w:t>включает:</w:t>
      </w:r>
    </w:p>
    <w:p w:rsidR="00254AD0" w:rsidRPr="00850874" w:rsidRDefault="00CB1C81" w:rsidP="00577037">
      <w:pPr>
        <w:pStyle w:val="a4"/>
        <w:numPr>
          <w:ilvl w:val="0"/>
          <w:numId w:val="183"/>
        </w:numPr>
        <w:tabs>
          <w:tab w:val="left" w:pos="356"/>
          <w:tab w:val="left" w:pos="56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воевременное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выявлени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нуждающихс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сихолого-педагогическом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провождении;</w:t>
      </w:r>
    </w:p>
    <w:p w:rsidR="00254AD0" w:rsidRPr="00850874" w:rsidRDefault="00CB1C81" w:rsidP="00577037">
      <w:pPr>
        <w:pStyle w:val="a4"/>
        <w:numPr>
          <w:ilvl w:val="0"/>
          <w:numId w:val="183"/>
        </w:numPr>
        <w:tabs>
          <w:tab w:val="left" w:pos="394"/>
          <w:tab w:val="left" w:pos="56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аннюю</w:t>
      </w:r>
      <w:r w:rsidRPr="00850874">
        <w:rPr>
          <w:spacing w:val="36"/>
          <w:sz w:val="24"/>
          <w:szCs w:val="24"/>
        </w:rPr>
        <w:t xml:space="preserve"> </w:t>
      </w:r>
      <w:r w:rsidRPr="00850874">
        <w:rPr>
          <w:sz w:val="24"/>
          <w:szCs w:val="24"/>
        </w:rPr>
        <w:t>(с</w:t>
      </w:r>
      <w:r w:rsidRPr="00850874">
        <w:rPr>
          <w:spacing w:val="34"/>
          <w:sz w:val="24"/>
          <w:szCs w:val="24"/>
        </w:rPr>
        <w:t xml:space="preserve"> </w:t>
      </w:r>
      <w:r w:rsidRPr="00850874">
        <w:rPr>
          <w:sz w:val="24"/>
          <w:szCs w:val="24"/>
        </w:rPr>
        <w:t>первых</w:t>
      </w:r>
      <w:r w:rsidRPr="00850874">
        <w:rPr>
          <w:spacing w:val="36"/>
          <w:sz w:val="24"/>
          <w:szCs w:val="24"/>
        </w:rPr>
        <w:t xml:space="preserve"> </w:t>
      </w:r>
      <w:r w:rsidRPr="00850874">
        <w:rPr>
          <w:sz w:val="24"/>
          <w:szCs w:val="24"/>
        </w:rPr>
        <w:t>дней</w:t>
      </w:r>
      <w:r w:rsidRPr="00850874">
        <w:rPr>
          <w:spacing w:val="4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бывания,</w:t>
      </w:r>
      <w:r w:rsidRPr="00850874">
        <w:rPr>
          <w:spacing w:val="37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учающегося</w:t>
      </w:r>
      <w:r w:rsidRPr="00850874">
        <w:rPr>
          <w:spacing w:val="36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35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О)</w:t>
      </w:r>
      <w:r w:rsidRPr="00850874">
        <w:rPr>
          <w:spacing w:val="35"/>
          <w:sz w:val="24"/>
          <w:szCs w:val="24"/>
        </w:rPr>
        <w:t xml:space="preserve"> </w:t>
      </w:r>
      <w:r w:rsidRPr="00850874">
        <w:rPr>
          <w:sz w:val="24"/>
          <w:szCs w:val="24"/>
        </w:rPr>
        <w:t>диагностику</w:t>
      </w:r>
      <w:r w:rsidRPr="00850874">
        <w:rPr>
          <w:spacing w:val="28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клонений</w:t>
      </w:r>
      <w:r w:rsidRPr="00850874">
        <w:rPr>
          <w:spacing w:val="37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34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и</w:t>
      </w:r>
      <w:r w:rsidRPr="00850874">
        <w:rPr>
          <w:spacing w:val="36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анализ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чин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трудностей социальной адаптации;</w:t>
      </w:r>
    </w:p>
    <w:p w:rsidR="00254AD0" w:rsidRPr="00850874" w:rsidRDefault="00CB1C81" w:rsidP="00577037">
      <w:pPr>
        <w:pStyle w:val="a4"/>
        <w:numPr>
          <w:ilvl w:val="0"/>
          <w:numId w:val="183"/>
        </w:numPr>
        <w:tabs>
          <w:tab w:val="left" w:pos="459"/>
          <w:tab w:val="left" w:pos="56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комплексный</w:t>
      </w:r>
      <w:r w:rsidRPr="00850874">
        <w:rPr>
          <w:spacing w:val="40"/>
          <w:sz w:val="24"/>
          <w:szCs w:val="24"/>
        </w:rPr>
        <w:t xml:space="preserve"> </w:t>
      </w:r>
      <w:r w:rsidRPr="00850874">
        <w:rPr>
          <w:sz w:val="24"/>
          <w:szCs w:val="24"/>
        </w:rPr>
        <w:t>сбор</w:t>
      </w:r>
      <w:r w:rsidRPr="00850874">
        <w:rPr>
          <w:spacing w:val="37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едений</w:t>
      </w:r>
      <w:r w:rsidRPr="00850874">
        <w:rPr>
          <w:spacing w:val="40"/>
          <w:sz w:val="24"/>
          <w:szCs w:val="24"/>
        </w:rPr>
        <w:t xml:space="preserve"> </w:t>
      </w:r>
      <w:r w:rsidRPr="00850874">
        <w:rPr>
          <w:sz w:val="24"/>
          <w:szCs w:val="24"/>
        </w:rPr>
        <w:t>об</w:t>
      </w:r>
      <w:r w:rsidRPr="00850874">
        <w:rPr>
          <w:spacing w:val="40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учающемся</w:t>
      </w:r>
      <w:r w:rsidRPr="00850874">
        <w:rPr>
          <w:spacing w:val="39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39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новании</w:t>
      </w:r>
      <w:r w:rsidRPr="00850874">
        <w:rPr>
          <w:spacing w:val="40"/>
          <w:sz w:val="24"/>
          <w:szCs w:val="24"/>
        </w:rPr>
        <w:t xml:space="preserve"> </w:t>
      </w:r>
      <w:r w:rsidRPr="00850874">
        <w:rPr>
          <w:sz w:val="24"/>
          <w:szCs w:val="24"/>
        </w:rPr>
        <w:t>диагностической</w:t>
      </w:r>
      <w:r w:rsidRPr="00850874">
        <w:rPr>
          <w:spacing w:val="38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формации</w:t>
      </w:r>
      <w:r w:rsidRPr="00850874">
        <w:rPr>
          <w:spacing w:val="38"/>
          <w:sz w:val="24"/>
          <w:szCs w:val="24"/>
        </w:rPr>
        <w:t xml:space="preserve"> </w:t>
      </w:r>
      <w:r w:rsidRPr="00850874">
        <w:rPr>
          <w:sz w:val="24"/>
          <w:szCs w:val="24"/>
        </w:rPr>
        <w:t>от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ециалисто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ог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филя;</w:t>
      </w:r>
    </w:p>
    <w:p w:rsidR="00254AD0" w:rsidRPr="00850874" w:rsidRDefault="00CB1C81" w:rsidP="00577037">
      <w:pPr>
        <w:pStyle w:val="a4"/>
        <w:numPr>
          <w:ilvl w:val="0"/>
          <w:numId w:val="183"/>
        </w:numPr>
        <w:tabs>
          <w:tab w:val="left" w:pos="363"/>
          <w:tab w:val="left" w:pos="56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пределение</w:t>
      </w:r>
      <w:r w:rsidRPr="00850874">
        <w:rPr>
          <w:spacing w:val="7"/>
          <w:sz w:val="24"/>
          <w:szCs w:val="24"/>
        </w:rPr>
        <w:t xml:space="preserve"> </w:t>
      </w:r>
      <w:r w:rsidRPr="00850874">
        <w:rPr>
          <w:sz w:val="24"/>
          <w:szCs w:val="24"/>
        </w:rPr>
        <w:t>уровня</w:t>
      </w:r>
      <w:r w:rsidRPr="00850874">
        <w:rPr>
          <w:spacing w:val="4"/>
          <w:sz w:val="24"/>
          <w:szCs w:val="24"/>
        </w:rPr>
        <w:t xml:space="preserve"> </w:t>
      </w:r>
      <w:r w:rsidRPr="00850874">
        <w:rPr>
          <w:sz w:val="24"/>
          <w:szCs w:val="24"/>
        </w:rPr>
        <w:t>актуального</w:t>
      </w:r>
      <w:r w:rsidRPr="00850874">
        <w:rPr>
          <w:spacing w:val="4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4"/>
          <w:sz w:val="24"/>
          <w:szCs w:val="24"/>
        </w:rPr>
        <w:t xml:space="preserve"> </w:t>
      </w:r>
      <w:r w:rsidRPr="00850874">
        <w:rPr>
          <w:sz w:val="24"/>
          <w:szCs w:val="24"/>
        </w:rPr>
        <w:t>зоны</w:t>
      </w:r>
      <w:r w:rsidRPr="00850874">
        <w:rPr>
          <w:spacing w:val="9"/>
          <w:sz w:val="24"/>
          <w:szCs w:val="24"/>
        </w:rPr>
        <w:t xml:space="preserve"> </w:t>
      </w:r>
      <w:r w:rsidRPr="00850874">
        <w:rPr>
          <w:sz w:val="24"/>
          <w:szCs w:val="24"/>
        </w:rPr>
        <w:t>ближайшего</w:t>
      </w:r>
      <w:r w:rsidRPr="00850874">
        <w:rPr>
          <w:spacing w:val="4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я,</w:t>
      </w:r>
      <w:r w:rsidRPr="00850874">
        <w:rPr>
          <w:spacing w:val="5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учающегося</w:t>
      </w:r>
      <w:r w:rsidRPr="00850874">
        <w:rPr>
          <w:spacing w:val="7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4"/>
          <w:sz w:val="24"/>
          <w:szCs w:val="24"/>
        </w:rPr>
        <w:t xml:space="preserve"> </w:t>
      </w:r>
      <w:r w:rsidRPr="00850874">
        <w:rPr>
          <w:sz w:val="24"/>
          <w:szCs w:val="24"/>
        </w:rPr>
        <w:t>ОВЗ,</w:t>
      </w:r>
      <w:r w:rsidRPr="00850874">
        <w:rPr>
          <w:spacing w:val="6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4"/>
          <w:sz w:val="24"/>
          <w:szCs w:val="24"/>
        </w:rPr>
        <w:t xml:space="preserve"> </w:t>
      </w:r>
      <w:r w:rsidRPr="00850874">
        <w:rPr>
          <w:sz w:val="24"/>
          <w:szCs w:val="24"/>
        </w:rPr>
        <w:t>трудностями</w:t>
      </w:r>
      <w:r w:rsidRPr="00850874">
        <w:rPr>
          <w:spacing w:val="5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учени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 социализации, выявлени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ег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зерв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можностей;</w:t>
      </w:r>
    </w:p>
    <w:p w:rsidR="00254AD0" w:rsidRPr="00850874" w:rsidRDefault="00CB1C81" w:rsidP="00577037">
      <w:pPr>
        <w:pStyle w:val="a4"/>
        <w:numPr>
          <w:ilvl w:val="0"/>
          <w:numId w:val="183"/>
        </w:numPr>
        <w:tabs>
          <w:tab w:val="left" w:pos="406"/>
          <w:tab w:val="left" w:pos="56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изучение</w:t>
      </w:r>
      <w:r w:rsidRPr="00850874">
        <w:rPr>
          <w:spacing w:val="50"/>
          <w:sz w:val="24"/>
          <w:szCs w:val="24"/>
        </w:rPr>
        <w:t xml:space="preserve"> </w:t>
      </w:r>
      <w:r w:rsidRPr="00850874">
        <w:rPr>
          <w:sz w:val="24"/>
          <w:szCs w:val="24"/>
        </w:rPr>
        <w:t>уровня</w:t>
      </w:r>
      <w:r w:rsidRPr="00850874">
        <w:rPr>
          <w:spacing w:val="47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го</w:t>
      </w:r>
      <w:r w:rsidRPr="00850874">
        <w:rPr>
          <w:spacing w:val="46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я</w:t>
      </w:r>
      <w:r w:rsidRPr="00850874">
        <w:rPr>
          <w:spacing w:val="47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учающихся</w:t>
      </w:r>
      <w:r w:rsidRPr="00850874">
        <w:rPr>
          <w:spacing w:val="47"/>
          <w:sz w:val="24"/>
          <w:szCs w:val="24"/>
        </w:rPr>
        <w:t xml:space="preserve"> </w:t>
      </w:r>
      <w:r w:rsidRPr="00850874">
        <w:rPr>
          <w:sz w:val="24"/>
          <w:szCs w:val="24"/>
        </w:rPr>
        <w:t>(с</w:t>
      </w:r>
      <w:r w:rsidRPr="00850874">
        <w:rPr>
          <w:spacing w:val="52"/>
          <w:sz w:val="24"/>
          <w:szCs w:val="24"/>
        </w:rPr>
        <w:t xml:space="preserve"> </w:t>
      </w:r>
      <w:r w:rsidRPr="00850874">
        <w:rPr>
          <w:sz w:val="24"/>
          <w:szCs w:val="24"/>
        </w:rPr>
        <w:t>учётом</w:t>
      </w:r>
      <w:r w:rsidRPr="00850874">
        <w:rPr>
          <w:spacing w:val="48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обенностей</w:t>
      </w:r>
      <w:r w:rsidRPr="00850874">
        <w:rPr>
          <w:spacing w:val="47"/>
          <w:sz w:val="24"/>
          <w:szCs w:val="24"/>
        </w:rPr>
        <w:t xml:space="preserve"> </w:t>
      </w:r>
      <w:r w:rsidRPr="00850874">
        <w:rPr>
          <w:sz w:val="24"/>
          <w:szCs w:val="24"/>
        </w:rPr>
        <w:t>нозологической</w:t>
      </w:r>
      <w:r w:rsidRPr="00850874">
        <w:rPr>
          <w:spacing w:val="47"/>
          <w:sz w:val="24"/>
          <w:szCs w:val="24"/>
        </w:rPr>
        <w:t xml:space="preserve"> </w:t>
      </w:r>
      <w:r w:rsidRPr="00850874">
        <w:rPr>
          <w:sz w:val="24"/>
          <w:szCs w:val="24"/>
        </w:rPr>
        <w:t>группы),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можносте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ербально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невербально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ммуникаци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ерстникам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зрослыми;</w:t>
      </w:r>
    </w:p>
    <w:p w:rsidR="008E3501" w:rsidRDefault="00CB1C81" w:rsidP="00577037">
      <w:pPr>
        <w:pStyle w:val="a4"/>
        <w:numPr>
          <w:ilvl w:val="0"/>
          <w:numId w:val="183"/>
        </w:numPr>
        <w:tabs>
          <w:tab w:val="left" w:pos="356"/>
          <w:tab w:val="left" w:pos="56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изучение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я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эмоционально-волево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феры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личностных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обенностей,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учающихся;</w:t>
      </w:r>
    </w:p>
    <w:p w:rsidR="00254AD0" w:rsidRPr="008E3501" w:rsidRDefault="00CB1C81" w:rsidP="00577037">
      <w:pPr>
        <w:pStyle w:val="a4"/>
        <w:numPr>
          <w:ilvl w:val="0"/>
          <w:numId w:val="183"/>
        </w:numPr>
        <w:tabs>
          <w:tab w:val="left" w:pos="356"/>
          <w:tab w:val="left" w:pos="567"/>
        </w:tabs>
        <w:ind w:left="0" w:right="3" w:firstLine="567"/>
        <w:rPr>
          <w:sz w:val="24"/>
          <w:szCs w:val="24"/>
        </w:rPr>
      </w:pPr>
      <w:r w:rsidRPr="008E3501">
        <w:rPr>
          <w:sz w:val="24"/>
          <w:szCs w:val="24"/>
        </w:rPr>
        <w:t>изучение</w:t>
      </w:r>
      <w:r w:rsidRPr="008E3501">
        <w:rPr>
          <w:sz w:val="24"/>
          <w:szCs w:val="24"/>
        </w:rPr>
        <w:tab/>
        <w:t>индивидуальных</w:t>
      </w:r>
      <w:r w:rsidRPr="008E3501">
        <w:rPr>
          <w:sz w:val="24"/>
          <w:szCs w:val="24"/>
        </w:rPr>
        <w:tab/>
        <w:t>образовательных</w:t>
      </w:r>
      <w:r w:rsidRPr="008E3501">
        <w:rPr>
          <w:sz w:val="24"/>
          <w:szCs w:val="24"/>
        </w:rPr>
        <w:tab/>
        <w:t>и</w:t>
      </w:r>
      <w:r w:rsidRPr="008E3501">
        <w:rPr>
          <w:sz w:val="24"/>
          <w:szCs w:val="24"/>
        </w:rPr>
        <w:tab/>
        <w:t>социально-коммуникативных</w:t>
      </w:r>
      <w:r w:rsidRPr="008E3501">
        <w:rPr>
          <w:sz w:val="24"/>
          <w:szCs w:val="24"/>
        </w:rPr>
        <w:tab/>
      </w:r>
      <w:r w:rsidRPr="008E3501">
        <w:rPr>
          <w:spacing w:val="-1"/>
          <w:sz w:val="24"/>
          <w:szCs w:val="24"/>
        </w:rPr>
        <w:t>потребностей</w:t>
      </w:r>
      <w:r w:rsidRPr="008E3501">
        <w:rPr>
          <w:spacing w:val="-57"/>
          <w:sz w:val="24"/>
          <w:szCs w:val="24"/>
        </w:rPr>
        <w:t xml:space="preserve"> </w:t>
      </w:r>
      <w:r w:rsidRPr="008E3501">
        <w:rPr>
          <w:sz w:val="24"/>
          <w:szCs w:val="24"/>
        </w:rPr>
        <w:t>обучающихся;</w:t>
      </w:r>
    </w:p>
    <w:p w:rsidR="00254AD0" w:rsidRPr="00850874" w:rsidRDefault="00CB1C81" w:rsidP="00577037">
      <w:pPr>
        <w:pStyle w:val="a4"/>
        <w:numPr>
          <w:ilvl w:val="0"/>
          <w:numId w:val="183"/>
        </w:numPr>
        <w:tabs>
          <w:tab w:val="left" w:pos="346"/>
          <w:tab w:val="left" w:pos="56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изучение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циальной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ситуаци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я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услови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мейного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ния</w:t>
      </w:r>
      <w:r w:rsidRPr="00850874">
        <w:rPr>
          <w:spacing w:val="3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ёнка;</w:t>
      </w:r>
    </w:p>
    <w:p w:rsidR="00254AD0" w:rsidRPr="00850874" w:rsidRDefault="00CB1C81" w:rsidP="00577037">
      <w:pPr>
        <w:pStyle w:val="a4"/>
        <w:numPr>
          <w:ilvl w:val="0"/>
          <w:numId w:val="183"/>
        </w:numPr>
        <w:tabs>
          <w:tab w:val="left" w:pos="408"/>
          <w:tab w:val="left" w:pos="56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изучение</w:t>
      </w:r>
      <w:r w:rsidRPr="00850874">
        <w:rPr>
          <w:spacing w:val="50"/>
          <w:sz w:val="24"/>
          <w:szCs w:val="24"/>
        </w:rPr>
        <w:t xml:space="preserve"> </w:t>
      </w:r>
      <w:r w:rsidRPr="00850874">
        <w:rPr>
          <w:sz w:val="24"/>
          <w:szCs w:val="24"/>
        </w:rPr>
        <w:t>уровня</w:t>
      </w:r>
      <w:r w:rsidRPr="00850874">
        <w:rPr>
          <w:spacing w:val="48"/>
          <w:sz w:val="24"/>
          <w:szCs w:val="24"/>
        </w:rPr>
        <w:t xml:space="preserve"> </w:t>
      </w:r>
      <w:r w:rsidRPr="00850874">
        <w:rPr>
          <w:sz w:val="24"/>
          <w:szCs w:val="24"/>
        </w:rPr>
        <w:t>адаптации</w:t>
      </w:r>
      <w:r w:rsidRPr="00850874">
        <w:rPr>
          <w:spacing w:val="49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47"/>
          <w:sz w:val="24"/>
          <w:szCs w:val="24"/>
        </w:rPr>
        <w:t xml:space="preserve"> </w:t>
      </w:r>
      <w:r w:rsidRPr="00850874">
        <w:rPr>
          <w:sz w:val="24"/>
          <w:szCs w:val="24"/>
        </w:rPr>
        <w:t>адаптивных</w:t>
      </w:r>
      <w:r w:rsidRPr="00850874">
        <w:rPr>
          <w:spacing w:val="48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можностей</w:t>
      </w:r>
      <w:r w:rsidRPr="00850874">
        <w:rPr>
          <w:spacing w:val="49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учающегося;</w:t>
      </w:r>
      <w:r w:rsidRPr="00850874">
        <w:rPr>
          <w:spacing w:val="49"/>
          <w:sz w:val="24"/>
          <w:szCs w:val="24"/>
        </w:rPr>
        <w:t xml:space="preserve"> </w:t>
      </w:r>
      <w:r w:rsidRPr="00850874">
        <w:rPr>
          <w:sz w:val="24"/>
          <w:szCs w:val="24"/>
        </w:rPr>
        <w:t>изучение</w:t>
      </w:r>
      <w:r w:rsidRPr="00850874">
        <w:rPr>
          <w:spacing w:val="48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правленности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ской одаренности;</w:t>
      </w:r>
    </w:p>
    <w:p w:rsidR="00254AD0" w:rsidRPr="00850874" w:rsidRDefault="00CB1C81" w:rsidP="00577037">
      <w:pPr>
        <w:pStyle w:val="a4"/>
        <w:numPr>
          <w:ilvl w:val="0"/>
          <w:numId w:val="183"/>
        </w:numPr>
        <w:tabs>
          <w:tab w:val="left" w:pos="346"/>
          <w:tab w:val="left" w:pos="56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lastRenderedPageBreak/>
        <w:t>изучение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нстатацию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ёнка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ег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ов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клонностей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даренности;</w:t>
      </w:r>
    </w:p>
    <w:p w:rsidR="00254AD0" w:rsidRPr="00850874" w:rsidRDefault="00CB1C81" w:rsidP="00577037">
      <w:pPr>
        <w:pStyle w:val="a4"/>
        <w:numPr>
          <w:ilvl w:val="0"/>
          <w:numId w:val="183"/>
        </w:numPr>
        <w:tabs>
          <w:tab w:val="left" w:pos="348"/>
          <w:tab w:val="left" w:pos="56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мониторинг развития детей и предупреждение возникновения психолого-педагогических проблем в их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и;</w:t>
      </w:r>
    </w:p>
    <w:p w:rsidR="008E3501" w:rsidRDefault="00CB1C81" w:rsidP="00577037">
      <w:pPr>
        <w:pStyle w:val="a4"/>
        <w:numPr>
          <w:ilvl w:val="0"/>
          <w:numId w:val="183"/>
        </w:numPr>
        <w:tabs>
          <w:tab w:val="left" w:pos="341"/>
          <w:tab w:val="left" w:pos="56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ыявление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-мигрантов,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имеющих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трудности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учении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циально-психологической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адаптации,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дифференциальна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иагностика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ценка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этнокультурно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роды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меющихс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трудностей;</w:t>
      </w:r>
    </w:p>
    <w:p w:rsidR="008E3501" w:rsidRDefault="00CB1C81" w:rsidP="00577037">
      <w:pPr>
        <w:pStyle w:val="a4"/>
        <w:numPr>
          <w:ilvl w:val="0"/>
          <w:numId w:val="183"/>
        </w:numPr>
        <w:tabs>
          <w:tab w:val="left" w:pos="341"/>
          <w:tab w:val="left" w:pos="567"/>
        </w:tabs>
        <w:ind w:left="0" w:right="3" w:firstLine="567"/>
        <w:rPr>
          <w:sz w:val="24"/>
          <w:szCs w:val="24"/>
        </w:rPr>
      </w:pPr>
      <w:r w:rsidRPr="008E3501">
        <w:rPr>
          <w:sz w:val="24"/>
          <w:szCs w:val="24"/>
        </w:rPr>
        <w:t>всестороннее</w:t>
      </w:r>
      <w:r w:rsidRPr="008E3501">
        <w:rPr>
          <w:sz w:val="24"/>
          <w:szCs w:val="24"/>
        </w:rPr>
        <w:tab/>
        <w:t>психолого-педагогическое</w:t>
      </w:r>
      <w:r w:rsidRPr="008E3501">
        <w:rPr>
          <w:sz w:val="24"/>
          <w:szCs w:val="24"/>
        </w:rPr>
        <w:tab/>
        <w:t>изучение</w:t>
      </w:r>
      <w:r w:rsidRPr="008E3501">
        <w:rPr>
          <w:sz w:val="24"/>
          <w:szCs w:val="24"/>
        </w:rPr>
        <w:tab/>
        <w:t>личности</w:t>
      </w:r>
      <w:r w:rsidRPr="008E3501">
        <w:rPr>
          <w:sz w:val="24"/>
          <w:szCs w:val="24"/>
        </w:rPr>
        <w:tab/>
        <w:t>ребёнка;</w:t>
      </w:r>
    </w:p>
    <w:p w:rsidR="00254AD0" w:rsidRPr="008E3501" w:rsidRDefault="00CB1C81" w:rsidP="00577037">
      <w:pPr>
        <w:pStyle w:val="a4"/>
        <w:numPr>
          <w:ilvl w:val="0"/>
          <w:numId w:val="183"/>
        </w:numPr>
        <w:tabs>
          <w:tab w:val="left" w:pos="341"/>
          <w:tab w:val="left" w:pos="567"/>
        </w:tabs>
        <w:ind w:left="0" w:right="3" w:firstLine="567"/>
        <w:rPr>
          <w:sz w:val="24"/>
          <w:szCs w:val="24"/>
        </w:rPr>
      </w:pPr>
      <w:r w:rsidRPr="008E3501">
        <w:rPr>
          <w:sz w:val="24"/>
          <w:szCs w:val="24"/>
        </w:rPr>
        <w:t>выявление</w:t>
      </w:r>
      <w:r w:rsidRPr="008E3501">
        <w:rPr>
          <w:sz w:val="24"/>
          <w:szCs w:val="24"/>
        </w:rPr>
        <w:tab/>
        <w:t>и</w:t>
      </w:r>
      <w:r w:rsidRPr="008E3501">
        <w:rPr>
          <w:sz w:val="24"/>
          <w:szCs w:val="24"/>
        </w:rPr>
        <w:tab/>
      </w:r>
      <w:r w:rsidRPr="008E3501">
        <w:rPr>
          <w:spacing w:val="-1"/>
          <w:sz w:val="24"/>
          <w:szCs w:val="24"/>
        </w:rPr>
        <w:t>изучение</w:t>
      </w:r>
      <w:r w:rsidRPr="008E3501">
        <w:rPr>
          <w:spacing w:val="-57"/>
          <w:sz w:val="24"/>
          <w:szCs w:val="24"/>
        </w:rPr>
        <w:t xml:space="preserve"> </w:t>
      </w:r>
      <w:r w:rsidRPr="008E3501">
        <w:rPr>
          <w:sz w:val="24"/>
          <w:szCs w:val="24"/>
        </w:rPr>
        <w:t>неблагоприятных</w:t>
      </w:r>
      <w:r w:rsidRPr="008E3501">
        <w:rPr>
          <w:spacing w:val="-2"/>
          <w:sz w:val="24"/>
          <w:szCs w:val="24"/>
        </w:rPr>
        <w:t xml:space="preserve"> </w:t>
      </w:r>
      <w:r w:rsidRPr="008E3501">
        <w:rPr>
          <w:sz w:val="24"/>
          <w:szCs w:val="24"/>
        </w:rPr>
        <w:t>факторов социальной</w:t>
      </w:r>
      <w:r w:rsidRPr="008E3501">
        <w:rPr>
          <w:spacing w:val="-1"/>
          <w:sz w:val="24"/>
          <w:szCs w:val="24"/>
        </w:rPr>
        <w:t xml:space="preserve"> </w:t>
      </w:r>
      <w:r w:rsidRPr="008E3501">
        <w:rPr>
          <w:sz w:val="24"/>
          <w:szCs w:val="24"/>
        </w:rPr>
        <w:t>среды</w:t>
      </w:r>
      <w:r w:rsidRPr="008E3501">
        <w:rPr>
          <w:spacing w:val="-3"/>
          <w:sz w:val="24"/>
          <w:szCs w:val="24"/>
        </w:rPr>
        <w:t xml:space="preserve"> </w:t>
      </w:r>
      <w:r w:rsidRPr="008E3501">
        <w:rPr>
          <w:sz w:val="24"/>
          <w:szCs w:val="24"/>
        </w:rPr>
        <w:t>и рисков</w:t>
      </w:r>
      <w:r w:rsidRPr="008E3501">
        <w:rPr>
          <w:spacing w:val="-1"/>
          <w:sz w:val="24"/>
          <w:szCs w:val="24"/>
        </w:rPr>
        <w:t xml:space="preserve"> </w:t>
      </w:r>
      <w:r w:rsidRPr="008E3501">
        <w:rPr>
          <w:sz w:val="24"/>
          <w:szCs w:val="24"/>
        </w:rPr>
        <w:t>образовательной среды;</w:t>
      </w:r>
    </w:p>
    <w:p w:rsidR="00254AD0" w:rsidRPr="00850874" w:rsidRDefault="00CB1C81" w:rsidP="00577037">
      <w:pPr>
        <w:pStyle w:val="a4"/>
        <w:numPr>
          <w:ilvl w:val="0"/>
          <w:numId w:val="183"/>
        </w:numPr>
        <w:tabs>
          <w:tab w:val="left" w:pos="348"/>
          <w:tab w:val="left" w:pos="56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истемный разносторонний контроль специалистов за уровнем и динамикой развития обучающегося, а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такж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здание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еобходим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слови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ответствующ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обы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индивидуальным)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м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требностям обучающегося.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p w:rsidR="00254AD0" w:rsidRPr="00850874" w:rsidRDefault="00CB1C81" w:rsidP="00577037">
      <w:pPr>
        <w:pStyle w:val="5"/>
        <w:numPr>
          <w:ilvl w:val="0"/>
          <w:numId w:val="144"/>
        </w:numPr>
        <w:tabs>
          <w:tab w:val="left" w:pos="284"/>
        </w:tabs>
        <w:ind w:left="0" w:right="3" w:firstLine="567"/>
      </w:pPr>
      <w:r w:rsidRPr="00850874">
        <w:t>Коррекционно-развивающая</w:t>
      </w:r>
      <w:r w:rsidRPr="00850874">
        <w:rPr>
          <w:spacing w:val="-5"/>
        </w:rPr>
        <w:t xml:space="preserve"> </w:t>
      </w:r>
      <w:r w:rsidRPr="00850874">
        <w:t>работа</w:t>
      </w:r>
      <w:r w:rsidRPr="00850874">
        <w:rPr>
          <w:spacing w:val="-5"/>
        </w:rPr>
        <w:t xml:space="preserve"> </w:t>
      </w:r>
      <w:r w:rsidRPr="00850874">
        <w:t>включает:</w:t>
      </w:r>
    </w:p>
    <w:p w:rsidR="00254AD0" w:rsidRPr="00850874" w:rsidRDefault="00CB1C81" w:rsidP="00577037">
      <w:pPr>
        <w:pStyle w:val="a4"/>
        <w:numPr>
          <w:ilvl w:val="0"/>
          <w:numId w:val="183"/>
        </w:numPr>
        <w:tabs>
          <w:tab w:val="left" w:pos="437"/>
          <w:tab w:val="left" w:pos="851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ыбор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птималь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учающего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оррекционно-развивающ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грамм/методи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сихолого-педагогическог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провождения 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ответстви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ег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обыми</w:t>
      </w:r>
    </w:p>
    <w:p w:rsidR="00254AD0" w:rsidRPr="00850874" w:rsidRDefault="00CB1C81" w:rsidP="00577037">
      <w:pPr>
        <w:pStyle w:val="a3"/>
        <w:tabs>
          <w:tab w:val="left" w:pos="851"/>
        </w:tabs>
        <w:ind w:left="0" w:right="3" w:firstLine="567"/>
      </w:pPr>
      <w:r w:rsidRPr="00850874">
        <w:t>(индивидуальными)</w:t>
      </w:r>
      <w:r w:rsidRPr="00850874">
        <w:rPr>
          <w:spacing w:val="-9"/>
        </w:rPr>
        <w:t xml:space="preserve"> </w:t>
      </w:r>
      <w:r w:rsidRPr="00850874">
        <w:t>образовательными</w:t>
      </w:r>
      <w:r w:rsidRPr="00850874">
        <w:rPr>
          <w:spacing w:val="-8"/>
        </w:rPr>
        <w:t xml:space="preserve"> </w:t>
      </w:r>
      <w:r w:rsidRPr="00850874">
        <w:t>потребностями;</w:t>
      </w:r>
    </w:p>
    <w:p w:rsidR="00254AD0" w:rsidRPr="00850874" w:rsidRDefault="00CB1C81" w:rsidP="00577037">
      <w:pPr>
        <w:pStyle w:val="a4"/>
        <w:numPr>
          <w:ilvl w:val="0"/>
          <w:numId w:val="183"/>
        </w:numPr>
        <w:tabs>
          <w:tab w:val="left" w:pos="372"/>
          <w:tab w:val="left" w:pos="851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рганизацию, разработку и проведение специалистами индивидуальных и групповых коррекционно-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вающих занятий, необходимых для преодоления нарушений поведения и развития, трудностей 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воени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ой программы и социализации;</w:t>
      </w:r>
    </w:p>
    <w:p w:rsidR="008E3501" w:rsidRDefault="00CB1C81" w:rsidP="00577037">
      <w:pPr>
        <w:pStyle w:val="a4"/>
        <w:numPr>
          <w:ilvl w:val="0"/>
          <w:numId w:val="183"/>
        </w:numPr>
        <w:tabs>
          <w:tab w:val="left" w:pos="346"/>
          <w:tab w:val="left" w:pos="851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коррекцию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е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высших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сихических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функций;</w:t>
      </w:r>
    </w:p>
    <w:p w:rsidR="00254AD0" w:rsidRPr="008E3501" w:rsidRDefault="00CB1C81" w:rsidP="00577037">
      <w:pPr>
        <w:pStyle w:val="a4"/>
        <w:numPr>
          <w:ilvl w:val="0"/>
          <w:numId w:val="183"/>
        </w:numPr>
        <w:tabs>
          <w:tab w:val="left" w:pos="346"/>
          <w:tab w:val="left" w:pos="851"/>
        </w:tabs>
        <w:ind w:left="0" w:right="3" w:firstLine="567"/>
        <w:rPr>
          <w:sz w:val="24"/>
          <w:szCs w:val="24"/>
        </w:rPr>
      </w:pPr>
      <w:r w:rsidRPr="008E3501">
        <w:rPr>
          <w:sz w:val="24"/>
          <w:szCs w:val="24"/>
        </w:rPr>
        <w:t>развитие</w:t>
      </w:r>
      <w:r w:rsidR="008E3501" w:rsidRPr="008E3501">
        <w:rPr>
          <w:sz w:val="24"/>
          <w:szCs w:val="24"/>
        </w:rPr>
        <w:t xml:space="preserve"> </w:t>
      </w:r>
      <w:r w:rsidRPr="008E3501">
        <w:rPr>
          <w:sz w:val="24"/>
          <w:szCs w:val="24"/>
        </w:rPr>
        <w:t>эмоционально-волевой</w:t>
      </w:r>
      <w:r w:rsidRPr="008E3501">
        <w:rPr>
          <w:spacing w:val="42"/>
          <w:sz w:val="24"/>
          <w:szCs w:val="24"/>
        </w:rPr>
        <w:t xml:space="preserve"> </w:t>
      </w:r>
      <w:r w:rsidRPr="008E3501">
        <w:rPr>
          <w:sz w:val="24"/>
          <w:szCs w:val="24"/>
        </w:rPr>
        <w:t>и личностной сферы</w:t>
      </w:r>
      <w:r w:rsidR="008E3501">
        <w:rPr>
          <w:sz w:val="24"/>
          <w:szCs w:val="24"/>
        </w:rPr>
        <w:t xml:space="preserve"> </w:t>
      </w:r>
      <w:r w:rsidRPr="008E3501">
        <w:rPr>
          <w:sz w:val="24"/>
          <w:szCs w:val="24"/>
        </w:rPr>
        <w:t>обучающегося</w:t>
      </w:r>
      <w:r w:rsidR="008E3501">
        <w:rPr>
          <w:sz w:val="24"/>
          <w:szCs w:val="24"/>
        </w:rPr>
        <w:t xml:space="preserve"> </w:t>
      </w:r>
      <w:r w:rsidRPr="008E3501">
        <w:rPr>
          <w:sz w:val="24"/>
          <w:szCs w:val="24"/>
        </w:rPr>
        <w:t>и</w:t>
      </w:r>
      <w:r w:rsidR="008E3501">
        <w:rPr>
          <w:sz w:val="24"/>
          <w:szCs w:val="24"/>
        </w:rPr>
        <w:t xml:space="preserve"> </w:t>
      </w:r>
      <w:r w:rsidRPr="00850874">
        <w:t>психологическую</w:t>
      </w:r>
      <w:r w:rsidRPr="008E3501">
        <w:rPr>
          <w:spacing w:val="-4"/>
        </w:rPr>
        <w:t xml:space="preserve"> </w:t>
      </w:r>
      <w:r w:rsidRPr="00850874">
        <w:t>коррекцию</w:t>
      </w:r>
      <w:r w:rsidRPr="008E3501">
        <w:rPr>
          <w:spacing w:val="-3"/>
        </w:rPr>
        <w:t xml:space="preserve"> </w:t>
      </w:r>
      <w:r w:rsidRPr="00850874">
        <w:t>его</w:t>
      </w:r>
      <w:r w:rsidRPr="008E3501">
        <w:rPr>
          <w:spacing w:val="-5"/>
        </w:rPr>
        <w:t xml:space="preserve"> </w:t>
      </w:r>
      <w:r w:rsidRPr="00850874">
        <w:t>поведения;</w:t>
      </w:r>
    </w:p>
    <w:p w:rsidR="00254AD0" w:rsidRPr="00850874" w:rsidRDefault="00CB1C81" w:rsidP="00577037">
      <w:pPr>
        <w:pStyle w:val="a4"/>
        <w:numPr>
          <w:ilvl w:val="0"/>
          <w:numId w:val="183"/>
        </w:numPr>
        <w:tabs>
          <w:tab w:val="left" w:pos="375"/>
          <w:tab w:val="left" w:pos="851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азвитие коммуникативных способностей, социального и эмоционального интеллекта обучающихся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формировани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х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ммуникативной компетентности;</w:t>
      </w:r>
    </w:p>
    <w:p w:rsidR="00254AD0" w:rsidRPr="00850874" w:rsidRDefault="00CB1C81" w:rsidP="00577037">
      <w:pPr>
        <w:pStyle w:val="a4"/>
        <w:numPr>
          <w:ilvl w:val="0"/>
          <w:numId w:val="183"/>
        </w:numPr>
        <w:tabs>
          <w:tab w:val="left" w:pos="346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коррекцию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е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психомоторно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феры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ординаци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гуляции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движений;</w:t>
      </w:r>
    </w:p>
    <w:p w:rsidR="00254AD0" w:rsidRPr="00850874" w:rsidRDefault="00CB1C81" w:rsidP="00577037">
      <w:pPr>
        <w:pStyle w:val="a4"/>
        <w:numPr>
          <w:ilvl w:val="0"/>
          <w:numId w:val="183"/>
        </w:numPr>
        <w:tabs>
          <w:tab w:val="left" w:pos="418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озда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слови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еспечивающ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е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уче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ярк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ыражен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навательной направленностью, высоким уровнем умственного развития или иной направленность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даренности;</w:t>
      </w:r>
    </w:p>
    <w:p w:rsidR="00254AD0" w:rsidRPr="00850874" w:rsidRDefault="00CB1C81" w:rsidP="00577037">
      <w:pPr>
        <w:pStyle w:val="a4"/>
        <w:numPr>
          <w:ilvl w:val="0"/>
          <w:numId w:val="183"/>
        </w:numPr>
        <w:tabs>
          <w:tab w:val="left" w:pos="461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озда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сыщен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вающ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метн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-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странствен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ред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идо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;</w:t>
      </w:r>
    </w:p>
    <w:p w:rsidR="00254AD0" w:rsidRPr="00850874" w:rsidRDefault="00CB1C81" w:rsidP="00577037">
      <w:pPr>
        <w:pStyle w:val="a4"/>
        <w:numPr>
          <w:ilvl w:val="0"/>
          <w:numId w:val="183"/>
        </w:numPr>
        <w:tabs>
          <w:tab w:val="left" w:pos="375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формирование инклюзивной образовательной среды, в том числе обеспечивающей включение де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остран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граждан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оссийско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о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странств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хранение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ультур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идентичности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вязан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 страной исхода\происхождения;</w:t>
      </w:r>
    </w:p>
    <w:p w:rsidR="00254AD0" w:rsidRPr="00850874" w:rsidRDefault="00CB1C81" w:rsidP="00577037">
      <w:pPr>
        <w:pStyle w:val="a4"/>
        <w:numPr>
          <w:ilvl w:val="0"/>
          <w:numId w:val="183"/>
        </w:numPr>
        <w:tabs>
          <w:tab w:val="left" w:pos="440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каза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держк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у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лучая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еблагоприят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слови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жизни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сихотравмирующ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стоятельствах пр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слови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формирования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ответствующ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труктур социально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защиты;</w:t>
      </w:r>
    </w:p>
    <w:p w:rsidR="00254AD0" w:rsidRPr="00850874" w:rsidRDefault="00CB1C81" w:rsidP="00577037">
      <w:pPr>
        <w:pStyle w:val="a4"/>
        <w:numPr>
          <w:ilvl w:val="0"/>
          <w:numId w:val="183"/>
        </w:numPr>
        <w:tabs>
          <w:tab w:val="left" w:pos="473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одоле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ическ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пущенн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бот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учающимся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тремле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страни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еадекватные методы воспитания в семье во взаимодействии родителей (законных представителей) 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ьми;</w:t>
      </w:r>
    </w:p>
    <w:p w:rsidR="00254AD0" w:rsidRPr="00850874" w:rsidRDefault="00CB1C81" w:rsidP="00577037">
      <w:pPr>
        <w:pStyle w:val="a4"/>
        <w:numPr>
          <w:ilvl w:val="0"/>
          <w:numId w:val="183"/>
        </w:numPr>
        <w:tabs>
          <w:tab w:val="left" w:pos="346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мощь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устранени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сихотравмирующих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итуаци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жизн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.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p w:rsidR="00254AD0" w:rsidRPr="00850874" w:rsidRDefault="00CB1C81" w:rsidP="00D50DD6">
      <w:pPr>
        <w:pStyle w:val="5"/>
        <w:numPr>
          <w:ilvl w:val="0"/>
          <w:numId w:val="144"/>
        </w:numPr>
        <w:tabs>
          <w:tab w:val="left" w:pos="914"/>
          <w:tab w:val="left" w:pos="915"/>
          <w:tab w:val="left" w:pos="8647"/>
        </w:tabs>
        <w:ind w:left="0" w:right="3" w:firstLine="567"/>
      </w:pPr>
      <w:r w:rsidRPr="00850874">
        <w:t>Консультативная</w:t>
      </w:r>
      <w:r w:rsidRPr="00850874">
        <w:rPr>
          <w:spacing w:val="-3"/>
        </w:rPr>
        <w:t xml:space="preserve"> </w:t>
      </w:r>
      <w:r w:rsidRPr="00850874">
        <w:t>работа</w:t>
      </w:r>
      <w:r w:rsidRPr="00850874">
        <w:rPr>
          <w:spacing w:val="-6"/>
        </w:rPr>
        <w:t xml:space="preserve"> </w:t>
      </w:r>
      <w:r w:rsidRPr="00850874">
        <w:t>включает:</w:t>
      </w:r>
    </w:p>
    <w:p w:rsidR="008E3501" w:rsidRDefault="00CB1C81" w:rsidP="00577037">
      <w:pPr>
        <w:pStyle w:val="a4"/>
        <w:numPr>
          <w:ilvl w:val="0"/>
          <w:numId w:val="183"/>
        </w:numPr>
        <w:tabs>
          <w:tab w:val="left" w:pos="332"/>
        </w:tabs>
        <w:ind w:left="0" w:right="3" w:firstLine="567"/>
        <w:rPr>
          <w:sz w:val="24"/>
          <w:szCs w:val="24"/>
        </w:rPr>
      </w:pPr>
      <w:r w:rsidRPr="00850874">
        <w:rPr>
          <w:spacing w:val="-1"/>
          <w:sz w:val="24"/>
          <w:szCs w:val="24"/>
        </w:rPr>
        <w:t>разработку</w:t>
      </w:r>
      <w:r w:rsidRPr="00850874">
        <w:rPr>
          <w:spacing w:val="-20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рекомендаций</w:t>
      </w:r>
      <w:r w:rsidRPr="00850874">
        <w:rPr>
          <w:spacing w:val="-16"/>
          <w:sz w:val="24"/>
          <w:szCs w:val="24"/>
        </w:rPr>
        <w:t xml:space="preserve"> </w:t>
      </w:r>
      <w:r w:rsidRPr="00850874">
        <w:rPr>
          <w:sz w:val="24"/>
          <w:szCs w:val="24"/>
        </w:rPr>
        <w:t>по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новным</w:t>
      </w:r>
      <w:r w:rsidRPr="00850874">
        <w:rPr>
          <w:spacing w:val="-16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правлениям</w:t>
      </w:r>
      <w:r w:rsidRPr="00850874">
        <w:rPr>
          <w:spacing w:val="-15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боты</w:t>
      </w:r>
      <w:r w:rsidRPr="00850874">
        <w:rPr>
          <w:spacing w:val="-15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учающимся</w:t>
      </w:r>
      <w:r w:rsidRPr="00850874">
        <w:rPr>
          <w:spacing w:val="-15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15"/>
          <w:sz w:val="24"/>
          <w:szCs w:val="24"/>
        </w:rPr>
        <w:t xml:space="preserve"> </w:t>
      </w:r>
      <w:r w:rsidRPr="00850874">
        <w:rPr>
          <w:sz w:val="24"/>
          <w:szCs w:val="24"/>
        </w:rPr>
        <w:t>трудностями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учении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циализации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единых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сех</w:t>
      </w:r>
      <w:r w:rsidRPr="00850874">
        <w:rPr>
          <w:spacing w:val="4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астнико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ношений;</w:t>
      </w:r>
    </w:p>
    <w:p w:rsidR="00254AD0" w:rsidRPr="008E3501" w:rsidRDefault="00CB1C81" w:rsidP="00577037">
      <w:pPr>
        <w:pStyle w:val="a4"/>
        <w:numPr>
          <w:ilvl w:val="0"/>
          <w:numId w:val="183"/>
        </w:numPr>
        <w:tabs>
          <w:tab w:val="left" w:pos="332"/>
        </w:tabs>
        <w:ind w:left="0" w:right="3" w:firstLine="567"/>
        <w:rPr>
          <w:sz w:val="24"/>
          <w:szCs w:val="24"/>
        </w:rPr>
      </w:pPr>
      <w:r w:rsidRPr="008E3501">
        <w:rPr>
          <w:sz w:val="24"/>
          <w:szCs w:val="24"/>
        </w:rPr>
        <w:t>консультирование</w:t>
      </w:r>
      <w:r w:rsidRPr="008E3501">
        <w:rPr>
          <w:spacing w:val="42"/>
          <w:sz w:val="24"/>
          <w:szCs w:val="24"/>
        </w:rPr>
        <w:t xml:space="preserve"> </w:t>
      </w:r>
      <w:r w:rsidRPr="008E3501">
        <w:rPr>
          <w:sz w:val="24"/>
          <w:szCs w:val="24"/>
        </w:rPr>
        <w:t>специалистами</w:t>
      </w:r>
      <w:r w:rsidR="008E3501">
        <w:rPr>
          <w:sz w:val="24"/>
          <w:szCs w:val="24"/>
        </w:rPr>
        <w:t xml:space="preserve"> </w:t>
      </w:r>
      <w:r w:rsidRPr="008E3501">
        <w:rPr>
          <w:sz w:val="24"/>
          <w:szCs w:val="24"/>
        </w:rPr>
        <w:t>педагогов</w:t>
      </w:r>
      <w:r w:rsidR="008E3501">
        <w:rPr>
          <w:sz w:val="24"/>
          <w:szCs w:val="24"/>
        </w:rPr>
        <w:t xml:space="preserve"> </w:t>
      </w:r>
      <w:r w:rsidRPr="008E3501">
        <w:rPr>
          <w:sz w:val="24"/>
          <w:szCs w:val="24"/>
        </w:rPr>
        <w:t>по</w:t>
      </w:r>
      <w:r w:rsidR="008E3501">
        <w:rPr>
          <w:sz w:val="24"/>
          <w:szCs w:val="24"/>
        </w:rPr>
        <w:t xml:space="preserve"> </w:t>
      </w:r>
      <w:r w:rsidRPr="008E3501">
        <w:rPr>
          <w:sz w:val="24"/>
          <w:szCs w:val="24"/>
        </w:rPr>
        <w:t>выбору</w:t>
      </w:r>
      <w:r w:rsidR="008E3501">
        <w:rPr>
          <w:sz w:val="24"/>
          <w:szCs w:val="24"/>
        </w:rPr>
        <w:t xml:space="preserve"> </w:t>
      </w:r>
      <w:r w:rsidRPr="008E3501">
        <w:rPr>
          <w:spacing w:val="-1"/>
          <w:sz w:val="24"/>
          <w:szCs w:val="24"/>
        </w:rPr>
        <w:t>индивидуально</w:t>
      </w:r>
      <w:r w:rsidRPr="008E3501">
        <w:rPr>
          <w:spacing w:val="-57"/>
          <w:sz w:val="24"/>
          <w:szCs w:val="24"/>
        </w:rPr>
        <w:t xml:space="preserve"> </w:t>
      </w:r>
      <w:r w:rsidRPr="008E3501">
        <w:rPr>
          <w:sz w:val="24"/>
          <w:szCs w:val="24"/>
        </w:rPr>
        <w:t>ориентированных методов и приемов</w:t>
      </w:r>
      <w:r w:rsidRPr="008E3501">
        <w:rPr>
          <w:spacing w:val="-1"/>
          <w:sz w:val="24"/>
          <w:szCs w:val="24"/>
        </w:rPr>
        <w:t xml:space="preserve"> </w:t>
      </w:r>
      <w:r w:rsidRPr="008E3501">
        <w:rPr>
          <w:sz w:val="24"/>
          <w:szCs w:val="24"/>
        </w:rPr>
        <w:t>работы с</w:t>
      </w:r>
      <w:r w:rsidRPr="008E3501">
        <w:rPr>
          <w:spacing w:val="-2"/>
          <w:sz w:val="24"/>
          <w:szCs w:val="24"/>
        </w:rPr>
        <w:t xml:space="preserve"> </w:t>
      </w:r>
      <w:r w:rsidRPr="008E3501">
        <w:rPr>
          <w:sz w:val="24"/>
          <w:szCs w:val="24"/>
        </w:rPr>
        <w:t>обучающимся;</w:t>
      </w:r>
    </w:p>
    <w:p w:rsidR="00254AD0" w:rsidRPr="00850874" w:rsidRDefault="00CB1C81" w:rsidP="00577037">
      <w:pPr>
        <w:pStyle w:val="a4"/>
        <w:numPr>
          <w:ilvl w:val="0"/>
          <w:numId w:val="183"/>
        </w:numPr>
        <w:tabs>
          <w:tab w:val="left" w:pos="392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консультативную</w:t>
      </w:r>
      <w:r w:rsidRPr="00850874">
        <w:rPr>
          <w:spacing w:val="4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мощь</w:t>
      </w:r>
      <w:r w:rsidRPr="00850874">
        <w:rPr>
          <w:spacing w:val="44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мье</w:t>
      </w:r>
      <w:r w:rsidRPr="00850874">
        <w:rPr>
          <w:spacing w:val="4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45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просах</w:t>
      </w:r>
      <w:r w:rsidRPr="00850874">
        <w:rPr>
          <w:spacing w:val="44"/>
          <w:sz w:val="24"/>
          <w:szCs w:val="24"/>
        </w:rPr>
        <w:t xml:space="preserve"> </w:t>
      </w:r>
      <w:r w:rsidRPr="00850874">
        <w:rPr>
          <w:sz w:val="24"/>
          <w:szCs w:val="24"/>
        </w:rPr>
        <w:t>выбора</w:t>
      </w:r>
      <w:r w:rsidRPr="00850874">
        <w:rPr>
          <w:spacing w:val="42"/>
          <w:sz w:val="24"/>
          <w:szCs w:val="24"/>
        </w:rPr>
        <w:t xml:space="preserve"> </w:t>
      </w:r>
      <w:r w:rsidRPr="00850874">
        <w:rPr>
          <w:sz w:val="24"/>
          <w:szCs w:val="24"/>
        </w:rPr>
        <w:t>оптимальной</w:t>
      </w:r>
      <w:r w:rsidRPr="00850874">
        <w:rPr>
          <w:spacing w:val="41"/>
          <w:sz w:val="24"/>
          <w:szCs w:val="24"/>
        </w:rPr>
        <w:t xml:space="preserve"> </w:t>
      </w:r>
      <w:r w:rsidRPr="00850874">
        <w:rPr>
          <w:sz w:val="24"/>
          <w:szCs w:val="24"/>
        </w:rPr>
        <w:t>стратегии</w:t>
      </w:r>
      <w:r w:rsidRPr="00850874">
        <w:rPr>
          <w:spacing w:val="45"/>
          <w:sz w:val="24"/>
          <w:szCs w:val="24"/>
        </w:rPr>
        <w:t xml:space="preserve"> </w:t>
      </w:r>
      <w:r w:rsidRPr="00850874">
        <w:rPr>
          <w:sz w:val="24"/>
          <w:szCs w:val="24"/>
        </w:rPr>
        <w:lastRenderedPageBreak/>
        <w:t>воспитания</w:t>
      </w:r>
      <w:r w:rsidRPr="00850874">
        <w:rPr>
          <w:spacing w:val="40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4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емов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коррекционно-развивающе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боты с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ом.</w:t>
      </w:r>
    </w:p>
    <w:p w:rsidR="00254AD0" w:rsidRPr="00850874" w:rsidRDefault="00CB1C81" w:rsidP="00577037">
      <w:pPr>
        <w:pStyle w:val="5"/>
        <w:numPr>
          <w:ilvl w:val="0"/>
          <w:numId w:val="144"/>
        </w:numPr>
        <w:tabs>
          <w:tab w:val="left" w:pos="914"/>
          <w:tab w:val="left" w:pos="915"/>
        </w:tabs>
        <w:ind w:left="0" w:right="3" w:firstLine="567"/>
      </w:pPr>
      <w:r w:rsidRPr="00850874">
        <w:t>Информационно-просветительская</w:t>
      </w:r>
      <w:r w:rsidRPr="00850874">
        <w:rPr>
          <w:spacing w:val="-6"/>
        </w:rPr>
        <w:t xml:space="preserve"> </w:t>
      </w:r>
      <w:r w:rsidRPr="00850874">
        <w:t>работа</w:t>
      </w:r>
      <w:r w:rsidRPr="00850874">
        <w:rPr>
          <w:spacing w:val="-9"/>
        </w:rPr>
        <w:t xml:space="preserve"> </w:t>
      </w:r>
      <w:r w:rsidRPr="00850874">
        <w:t>предусматривает:</w:t>
      </w:r>
    </w:p>
    <w:p w:rsidR="00254AD0" w:rsidRPr="00850874" w:rsidRDefault="00CB1C81" w:rsidP="00577037">
      <w:pPr>
        <w:pStyle w:val="a4"/>
        <w:numPr>
          <w:ilvl w:val="0"/>
          <w:numId w:val="183"/>
        </w:numPr>
        <w:tabs>
          <w:tab w:val="left" w:pos="336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азличные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формы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светительской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(лекции,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беседы,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формационные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стенды,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печатные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материалы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электронны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сурсы)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правленны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ъясне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астника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ношений — обучающимся (в доступной для дошкольного возраста форме), их родителям (законны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представителям),</w:t>
      </w:r>
      <w:r w:rsidRPr="00850874">
        <w:rPr>
          <w:spacing w:val="-16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педагогическим</w:t>
      </w:r>
      <w:r w:rsidRPr="00850874">
        <w:rPr>
          <w:spacing w:val="-16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ботникам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—</w:t>
      </w:r>
      <w:r w:rsidRPr="00850874">
        <w:rPr>
          <w:spacing w:val="-15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просов,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связанных</w:t>
      </w:r>
      <w:r w:rsidRPr="00850874">
        <w:rPr>
          <w:spacing w:val="-16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16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обенностями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ого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цесса и психолого-педагогического сопровождения обучающихся, в том числе с ОВЗ, трудностями в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учени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 социализации;</w:t>
      </w:r>
    </w:p>
    <w:p w:rsidR="00254AD0" w:rsidRPr="00850874" w:rsidRDefault="00CB1C81" w:rsidP="00577037">
      <w:pPr>
        <w:pStyle w:val="a4"/>
        <w:numPr>
          <w:ilvl w:val="0"/>
          <w:numId w:val="183"/>
        </w:numPr>
        <w:tabs>
          <w:tab w:val="left" w:pos="471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оведе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ематическ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ыступлени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нлайн-консультаци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о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ител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ъяснению индивидуально-типологических особенностей различных категорий обучающихся, в то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числ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ВЗ, трудностями 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учени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 социализации.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rPr>
          <w:b/>
          <w:i/>
          <w:spacing w:val="-1"/>
        </w:rPr>
        <w:t>КРР</w:t>
      </w:r>
      <w:r w:rsidRPr="00850874">
        <w:rPr>
          <w:b/>
          <w:i/>
          <w:spacing w:val="-15"/>
        </w:rPr>
        <w:t xml:space="preserve"> </w:t>
      </w:r>
      <w:r w:rsidRPr="00850874">
        <w:rPr>
          <w:b/>
          <w:i/>
          <w:spacing w:val="-1"/>
        </w:rPr>
        <w:t>с</w:t>
      </w:r>
      <w:r w:rsidRPr="00850874">
        <w:rPr>
          <w:b/>
          <w:i/>
          <w:spacing w:val="-15"/>
        </w:rPr>
        <w:t xml:space="preserve"> </w:t>
      </w:r>
      <w:r w:rsidRPr="00850874">
        <w:rPr>
          <w:b/>
          <w:i/>
          <w:spacing w:val="-1"/>
        </w:rPr>
        <w:t>детьми,</w:t>
      </w:r>
      <w:r w:rsidRPr="00850874">
        <w:rPr>
          <w:b/>
          <w:i/>
          <w:spacing w:val="-14"/>
        </w:rPr>
        <w:t xml:space="preserve"> </w:t>
      </w:r>
      <w:r w:rsidRPr="00850874">
        <w:rPr>
          <w:b/>
          <w:i/>
          <w:spacing w:val="-1"/>
        </w:rPr>
        <w:t>находящимися</w:t>
      </w:r>
      <w:r w:rsidRPr="00850874">
        <w:rPr>
          <w:b/>
          <w:i/>
          <w:spacing w:val="-13"/>
        </w:rPr>
        <w:t xml:space="preserve"> </w:t>
      </w:r>
      <w:r w:rsidRPr="00850874">
        <w:rPr>
          <w:b/>
          <w:i/>
          <w:spacing w:val="-1"/>
        </w:rPr>
        <w:t>под</w:t>
      </w:r>
      <w:r w:rsidRPr="00850874">
        <w:rPr>
          <w:b/>
          <w:i/>
          <w:spacing w:val="-13"/>
        </w:rPr>
        <w:t xml:space="preserve"> </w:t>
      </w:r>
      <w:r w:rsidRPr="00850874">
        <w:rPr>
          <w:b/>
          <w:i/>
          <w:spacing w:val="-1"/>
        </w:rPr>
        <w:t>диспансерным</w:t>
      </w:r>
      <w:r w:rsidRPr="00850874">
        <w:rPr>
          <w:b/>
          <w:i/>
          <w:spacing w:val="-13"/>
        </w:rPr>
        <w:t xml:space="preserve"> </w:t>
      </w:r>
      <w:r w:rsidRPr="00850874">
        <w:rPr>
          <w:b/>
          <w:i/>
        </w:rPr>
        <w:t>наблюдением,</w:t>
      </w:r>
      <w:r w:rsidRPr="00850874">
        <w:rPr>
          <w:b/>
          <w:i/>
          <w:spacing w:val="-15"/>
        </w:rPr>
        <w:t xml:space="preserve"> </w:t>
      </w:r>
      <w:r w:rsidRPr="00850874">
        <w:rPr>
          <w:b/>
          <w:i/>
        </w:rPr>
        <w:t>в</w:t>
      </w:r>
      <w:r w:rsidRPr="00850874">
        <w:rPr>
          <w:b/>
          <w:i/>
          <w:spacing w:val="-16"/>
        </w:rPr>
        <w:t xml:space="preserve"> </w:t>
      </w:r>
      <w:r w:rsidRPr="00850874">
        <w:rPr>
          <w:b/>
          <w:i/>
        </w:rPr>
        <w:t>том</w:t>
      </w:r>
      <w:r w:rsidRPr="00850874">
        <w:rPr>
          <w:b/>
          <w:i/>
          <w:spacing w:val="-12"/>
        </w:rPr>
        <w:t xml:space="preserve"> </w:t>
      </w:r>
      <w:r w:rsidRPr="00850874">
        <w:rPr>
          <w:b/>
          <w:i/>
        </w:rPr>
        <w:t>числе</w:t>
      </w:r>
      <w:r w:rsidRPr="00850874">
        <w:rPr>
          <w:b/>
          <w:i/>
          <w:spacing w:val="-15"/>
        </w:rPr>
        <w:t xml:space="preserve"> </w:t>
      </w:r>
      <w:r w:rsidRPr="00850874">
        <w:rPr>
          <w:b/>
          <w:i/>
        </w:rPr>
        <w:t>часто</w:t>
      </w:r>
      <w:r w:rsidRPr="00850874">
        <w:rPr>
          <w:b/>
          <w:i/>
          <w:spacing w:val="-14"/>
        </w:rPr>
        <w:t xml:space="preserve"> </w:t>
      </w:r>
      <w:r w:rsidRPr="00850874">
        <w:rPr>
          <w:b/>
          <w:i/>
        </w:rPr>
        <w:t>болеющими</w:t>
      </w:r>
      <w:r w:rsidRPr="00850874">
        <w:rPr>
          <w:b/>
          <w:i/>
          <w:spacing w:val="-58"/>
        </w:rPr>
        <w:t xml:space="preserve"> </w:t>
      </w:r>
      <w:r w:rsidRPr="00850874">
        <w:rPr>
          <w:b/>
          <w:i/>
        </w:rPr>
        <w:t>детьми</w:t>
      </w:r>
      <w:r w:rsidRPr="00850874">
        <w:rPr>
          <w:b/>
          <w:i/>
          <w:spacing w:val="1"/>
        </w:rPr>
        <w:t xml:space="preserve"> </w:t>
      </w:r>
      <w:r w:rsidRPr="00850874">
        <w:t>(далее</w:t>
      </w:r>
      <w:r w:rsidRPr="00850874">
        <w:rPr>
          <w:spacing w:val="1"/>
        </w:rPr>
        <w:t xml:space="preserve"> </w:t>
      </w:r>
      <w:r w:rsidRPr="00850874">
        <w:t>ДЧБ),</w:t>
      </w:r>
      <w:r w:rsidRPr="00850874">
        <w:rPr>
          <w:spacing w:val="1"/>
        </w:rPr>
        <w:t xml:space="preserve"> </w:t>
      </w:r>
      <w:r w:rsidRPr="00850874">
        <w:t>имеет</w:t>
      </w:r>
      <w:r w:rsidRPr="00850874">
        <w:rPr>
          <w:spacing w:val="1"/>
        </w:rPr>
        <w:t xml:space="preserve"> </w:t>
      </w:r>
      <w:r w:rsidRPr="00850874">
        <w:t>выраженную</w:t>
      </w:r>
      <w:r w:rsidRPr="00850874">
        <w:rPr>
          <w:spacing w:val="1"/>
        </w:rPr>
        <w:t xml:space="preserve"> </w:t>
      </w:r>
      <w:r w:rsidRPr="00850874">
        <w:t>специфику.</w:t>
      </w:r>
      <w:r w:rsidRPr="00850874">
        <w:rPr>
          <w:spacing w:val="1"/>
        </w:rPr>
        <w:t xml:space="preserve"> </w:t>
      </w:r>
      <w:r w:rsidRPr="00850874">
        <w:t>Детям,</w:t>
      </w:r>
      <w:r w:rsidRPr="00850874">
        <w:rPr>
          <w:spacing w:val="1"/>
        </w:rPr>
        <w:t xml:space="preserve"> </w:t>
      </w:r>
      <w:r w:rsidRPr="00850874">
        <w:t>находящимся</w:t>
      </w:r>
      <w:r w:rsidRPr="00850874">
        <w:rPr>
          <w:spacing w:val="1"/>
        </w:rPr>
        <w:t xml:space="preserve"> </w:t>
      </w:r>
      <w:r w:rsidRPr="00850874">
        <w:t>под</w:t>
      </w:r>
      <w:r w:rsidRPr="00850874">
        <w:rPr>
          <w:spacing w:val="1"/>
        </w:rPr>
        <w:t xml:space="preserve"> </w:t>
      </w:r>
      <w:r w:rsidRPr="00850874">
        <w:t>диспансерным</w:t>
      </w:r>
      <w:r w:rsidRPr="00850874">
        <w:rPr>
          <w:spacing w:val="-57"/>
        </w:rPr>
        <w:t xml:space="preserve"> </w:t>
      </w:r>
      <w:r w:rsidRPr="00850874">
        <w:t>наблюдением, в том числе часто болеющим детям, свойственны: быстрая утомляемость, длительный</w:t>
      </w:r>
      <w:r w:rsidRPr="00850874">
        <w:rPr>
          <w:spacing w:val="1"/>
        </w:rPr>
        <w:t xml:space="preserve"> </w:t>
      </w:r>
      <w:r w:rsidRPr="00850874">
        <w:t>период восстановления после заболевания и (или) его обострения (не менее 4-х недель), специфические</w:t>
      </w:r>
      <w:r w:rsidRPr="00850874">
        <w:rPr>
          <w:spacing w:val="1"/>
        </w:rPr>
        <w:t xml:space="preserve"> </w:t>
      </w:r>
      <w:r w:rsidRPr="00850874">
        <w:t>особенности межличностного взаимодействия и деятельности (ограниченность круга общения больного</w:t>
      </w:r>
      <w:r w:rsidRPr="00850874">
        <w:rPr>
          <w:spacing w:val="-57"/>
        </w:rPr>
        <w:t xml:space="preserve"> </w:t>
      </w:r>
      <w:r w:rsidRPr="00850874">
        <w:t>ребёнка,</w:t>
      </w:r>
      <w:r w:rsidRPr="00850874">
        <w:rPr>
          <w:spacing w:val="-1"/>
        </w:rPr>
        <w:t xml:space="preserve"> </w:t>
      </w:r>
      <w:r w:rsidRPr="00850874">
        <w:t>объективная зависимость</w:t>
      </w:r>
      <w:r w:rsidRPr="00850874">
        <w:rPr>
          <w:spacing w:val="1"/>
        </w:rPr>
        <w:t xml:space="preserve"> </w:t>
      </w:r>
      <w:r w:rsidRPr="00850874">
        <w:t>от взрослых</w:t>
      </w:r>
      <w:r w:rsidR="008E3501">
        <w:t xml:space="preserve"> </w:t>
      </w:r>
      <w:r w:rsidRPr="00850874">
        <w:t>(родителей</w:t>
      </w:r>
      <w:r w:rsidRPr="00850874">
        <w:rPr>
          <w:spacing w:val="-7"/>
        </w:rPr>
        <w:t xml:space="preserve"> </w:t>
      </w:r>
      <w:r w:rsidRPr="00850874">
        <w:t>(законных</w:t>
      </w:r>
      <w:r w:rsidRPr="00850874">
        <w:rPr>
          <w:spacing w:val="-6"/>
        </w:rPr>
        <w:t xml:space="preserve"> </w:t>
      </w:r>
      <w:r w:rsidRPr="00850874">
        <w:t>представителей),</w:t>
      </w:r>
      <w:r w:rsidRPr="00850874">
        <w:rPr>
          <w:spacing w:val="-9"/>
        </w:rPr>
        <w:t xml:space="preserve"> </w:t>
      </w:r>
      <w:r w:rsidRPr="00850874">
        <w:t>педагогов),</w:t>
      </w:r>
      <w:r w:rsidRPr="00850874">
        <w:rPr>
          <w:spacing w:val="-7"/>
        </w:rPr>
        <w:t xml:space="preserve"> </w:t>
      </w:r>
      <w:r w:rsidRPr="00850874">
        <w:t>стремление</w:t>
      </w:r>
      <w:r w:rsidRPr="00850874">
        <w:rPr>
          <w:spacing w:val="-9"/>
        </w:rPr>
        <w:t xml:space="preserve"> </w:t>
      </w:r>
      <w:r w:rsidRPr="00850874">
        <w:t>постоянно</w:t>
      </w:r>
      <w:r w:rsidRPr="00850874">
        <w:rPr>
          <w:spacing w:val="-8"/>
        </w:rPr>
        <w:t xml:space="preserve"> </w:t>
      </w:r>
      <w:r w:rsidRPr="00850874">
        <w:t>получать</w:t>
      </w:r>
      <w:r w:rsidRPr="00850874">
        <w:rPr>
          <w:spacing w:val="-6"/>
        </w:rPr>
        <w:t xml:space="preserve"> </w:t>
      </w:r>
      <w:r w:rsidRPr="00850874">
        <w:t>от</w:t>
      </w:r>
      <w:r w:rsidRPr="00850874">
        <w:rPr>
          <w:spacing w:val="-8"/>
        </w:rPr>
        <w:t xml:space="preserve"> </w:t>
      </w:r>
      <w:r w:rsidRPr="00850874">
        <w:t>них</w:t>
      </w:r>
      <w:r w:rsidRPr="00850874">
        <w:rPr>
          <w:spacing w:val="-9"/>
        </w:rPr>
        <w:t xml:space="preserve"> </w:t>
      </w:r>
      <w:r w:rsidRPr="00850874">
        <w:t>помощь).</w:t>
      </w:r>
      <w:r w:rsidRPr="00850874">
        <w:rPr>
          <w:spacing w:val="-8"/>
        </w:rPr>
        <w:t xml:space="preserve"> </w:t>
      </w:r>
      <w:r w:rsidRPr="00850874">
        <w:t>Для</w:t>
      </w:r>
      <w:r w:rsidRPr="00850874">
        <w:rPr>
          <w:spacing w:val="-57"/>
        </w:rPr>
        <w:t xml:space="preserve"> </w:t>
      </w:r>
      <w:r w:rsidRPr="00850874">
        <w:t>детей,</w:t>
      </w:r>
      <w:r w:rsidRPr="00850874">
        <w:rPr>
          <w:spacing w:val="43"/>
        </w:rPr>
        <w:t xml:space="preserve"> </w:t>
      </w:r>
      <w:r w:rsidRPr="00850874">
        <w:t>находящихся</w:t>
      </w:r>
      <w:r w:rsidRPr="00850874">
        <w:rPr>
          <w:spacing w:val="44"/>
        </w:rPr>
        <w:t xml:space="preserve"> </w:t>
      </w:r>
      <w:r w:rsidRPr="00850874">
        <w:t>под</w:t>
      </w:r>
      <w:r w:rsidRPr="00850874">
        <w:rPr>
          <w:spacing w:val="43"/>
        </w:rPr>
        <w:t xml:space="preserve"> </w:t>
      </w:r>
      <w:r w:rsidRPr="00850874">
        <w:t>диспансерным</w:t>
      </w:r>
      <w:r w:rsidRPr="00850874">
        <w:rPr>
          <w:spacing w:val="43"/>
        </w:rPr>
        <w:t xml:space="preserve"> </w:t>
      </w:r>
      <w:r w:rsidRPr="00850874">
        <w:t>наблюдением,</w:t>
      </w:r>
      <w:r w:rsidRPr="00850874">
        <w:rPr>
          <w:spacing w:val="43"/>
        </w:rPr>
        <w:t xml:space="preserve"> </w:t>
      </w:r>
      <w:r w:rsidRPr="00850874">
        <w:t>в</w:t>
      </w:r>
      <w:r w:rsidRPr="00850874">
        <w:rPr>
          <w:spacing w:val="43"/>
        </w:rPr>
        <w:t xml:space="preserve"> </w:t>
      </w:r>
      <w:r w:rsidRPr="00850874">
        <w:t>том</w:t>
      </w:r>
      <w:r w:rsidRPr="00850874">
        <w:rPr>
          <w:spacing w:val="43"/>
        </w:rPr>
        <w:t xml:space="preserve"> </w:t>
      </w:r>
      <w:r w:rsidRPr="00850874">
        <w:t>числе</w:t>
      </w:r>
      <w:r w:rsidRPr="00850874">
        <w:rPr>
          <w:spacing w:val="45"/>
        </w:rPr>
        <w:t xml:space="preserve"> </w:t>
      </w:r>
      <w:r w:rsidRPr="00850874">
        <w:t>часто</w:t>
      </w:r>
      <w:r w:rsidRPr="00850874">
        <w:rPr>
          <w:spacing w:val="46"/>
        </w:rPr>
        <w:t xml:space="preserve"> </w:t>
      </w:r>
      <w:r w:rsidRPr="00850874">
        <w:t>болеющих</w:t>
      </w:r>
      <w:r w:rsidRPr="00850874">
        <w:rPr>
          <w:spacing w:val="46"/>
        </w:rPr>
        <w:t xml:space="preserve"> </w:t>
      </w:r>
      <w:r w:rsidRPr="00850874">
        <w:t>детей,</w:t>
      </w:r>
      <w:r w:rsidRPr="00850874">
        <w:rPr>
          <w:spacing w:val="43"/>
        </w:rPr>
        <w:t xml:space="preserve"> </w:t>
      </w:r>
      <w:r w:rsidRPr="00850874">
        <w:t>старшего</w:t>
      </w:r>
      <w:r w:rsidRPr="00850874">
        <w:rPr>
          <w:spacing w:val="-57"/>
        </w:rPr>
        <w:t xml:space="preserve"> </w:t>
      </w:r>
      <w:r w:rsidRPr="00850874">
        <w:t>дошкольного</w:t>
      </w:r>
      <w:r w:rsidRPr="00850874">
        <w:rPr>
          <w:spacing w:val="1"/>
        </w:rPr>
        <w:t xml:space="preserve"> </w:t>
      </w:r>
      <w:r w:rsidRPr="00850874">
        <w:t>возраста</w:t>
      </w:r>
      <w:r w:rsidRPr="00850874">
        <w:rPr>
          <w:spacing w:val="1"/>
        </w:rPr>
        <w:t xml:space="preserve"> </w:t>
      </w:r>
      <w:r w:rsidRPr="00850874">
        <w:t>характерны</w:t>
      </w:r>
      <w:r w:rsidRPr="00850874">
        <w:rPr>
          <w:spacing w:val="1"/>
        </w:rPr>
        <w:t xml:space="preserve"> </w:t>
      </w:r>
      <w:r w:rsidRPr="00850874">
        <w:t>изменения в</w:t>
      </w:r>
      <w:r w:rsidRPr="00850874">
        <w:rPr>
          <w:spacing w:val="1"/>
        </w:rPr>
        <w:t xml:space="preserve"> </w:t>
      </w:r>
      <w:r w:rsidRPr="00850874">
        <w:t>отношении</w:t>
      </w:r>
      <w:r w:rsidRPr="00850874">
        <w:rPr>
          <w:spacing w:val="1"/>
        </w:rPr>
        <w:t xml:space="preserve"> </w:t>
      </w:r>
      <w:r w:rsidRPr="00850874">
        <w:t>ведущего</w:t>
      </w:r>
      <w:r w:rsidRPr="00850874">
        <w:rPr>
          <w:spacing w:val="1"/>
        </w:rPr>
        <w:t xml:space="preserve"> </w:t>
      </w:r>
      <w:r w:rsidRPr="00850874">
        <w:t>вида</w:t>
      </w:r>
      <w:r w:rsidRPr="00850874">
        <w:rPr>
          <w:spacing w:val="1"/>
        </w:rPr>
        <w:t xml:space="preserve"> </w:t>
      </w:r>
      <w:r w:rsidRPr="00850874">
        <w:t>деятельности</w:t>
      </w:r>
      <w:r w:rsidRPr="00850874">
        <w:rPr>
          <w:spacing w:val="1"/>
        </w:rPr>
        <w:t xml:space="preserve"> </w:t>
      </w:r>
      <w:r w:rsidRPr="00850874">
        <w:t>– сюжетно-</w:t>
      </w:r>
      <w:r w:rsidRPr="00850874">
        <w:rPr>
          <w:spacing w:val="-57"/>
        </w:rPr>
        <w:t xml:space="preserve"> </w:t>
      </w:r>
      <w:r w:rsidRPr="00850874">
        <w:t>ролевой</w:t>
      </w:r>
      <w:r w:rsidRPr="00850874">
        <w:rPr>
          <w:spacing w:val="51"/>
        </w:rPr>
        <w:t xml:space="preserve"> </w:t>
      </w:r>
      <w:r w:rsidRPr="00850874">
        <w:t>игры,</w:t>
      </w:r>
      <w:r w:rsidRPr="00850874">
        <w:rPr>
          <w:spacing w:val="50"/>
        </w:rPr>
        <w:t xml:space="preserve"> </w:t>
      </w:r>
      <w:r w:rsidRPr="00850874">
        <w:t>что</w:t>
      </w:r>
      <w:r w:rsidRPr="00850874">
        <w:rPr>
          <w:spacing w:val="51"/>
        </w:rPr>
        <w:t xml:space="preserve"> </w:t>
      </w:r>
      <w:r w:rsidRPr="00850874">
        <w:t>оказывает</w:t>
      </w:r>
      <w:r w:rsidRPr="00850874">
        <w:rPr>
          <w:spacing w:val="51"/>
        </w:rPr>
        <w:t xml:space="preserve"> </w:t>
      </w:r>
      <w:r w:rsidRPr="00850874">
        <w:t>негативное</w:t>
      </w:r>
      <w:r w:rsidRPr="00850874">
        <w:rPr>
          <w:spacing w:val="49"/>
        </w:rPr>
        <w:t xml:space="preserve"> </w:t>
      </w:r>
      <w:r w:rsidRPr="00850874">
        <w:t>влияние</w:t>
      </w:r>
      <w:r w:rsidRPr="00850874">
        <w:rPr>
          <w:spacing w:val="49"/>
        </w:rPr>
        <w:t xml:space="preserve"> </w:t>
      </w:r>
      <w:r w:rsidRPr="00850874">
        <w:t>на</w:t>
      </w:r>
      <w:r w:rsidRPr="00850874">
        <w:rPr>
          <w:spacing w:val="49"/>
        </w:rPr>
        <w:t xml:space="preserve"> </w:t>
      </w:r>
      <w:r w:rsidRPr="00850874">
        <w:t>развитие</w:t>
      </w:r>
      <w:r w:rsidRPr="00850874">
        <w:rPr>
          <w:spacing w:val="47"/>
        </w:rPr>
        <w:t xml:space="preserve"> </w:t>
      </w:r>
      <w:r w:rsidRPr="00850874">
        <w:t>его</w:t>
      </w:r>
      <w:r w:rsidRPr="00850874">
        <w:rPr>
          <w:spacing w:val="50"/>
        </w:rPr>
        <w:t xml:space="preserve"> </w:t>
      </w:r>
      <w:r w:rsidRPr="00850874">
        <w:t>личности</w:t>
      </w:r>
      <w:r w:rsidRPr="00850874">
        <w:rPr>
          <w:spacing w:val="52"/>
        </w:rPr>
        <w:t xml:space="preserve"> </w:t>
      </w:r>
      <w:r w:rsidRPr="00850874">
        <w:t>и</w:t>
      </w:r>
      <w:r w:rsidRPr="00850874">
        <w:rPr>
          <w:spacing w:val="60"/>
        </w:rPr>
        <w:t xml:space="preserve"> </w:t>
      </w:r>
      <w:r w:rsidRPr="00850874">
        <w:t>эмоциональное</w:t>
      </w:r>
      <w:r w:rsidRPr="00850874">
        <w:rPr>
          <w:spacing w:val="-57"/>
        </w:rPr>
        <w:t xml:space="preserve"> </w:t>
      </w:r>
      <w:r w:rsidRPr="00850874">
        <w:t>благополучие.</w:t>
      </w:r>
      <w:r w:rsidRPr="00850874">
        <w:rPr>
          <w:spacing w:val="-6"/>
        </w:rPr>
        <w:t xml:space="preserve"> </w:t>
      </w:r>
      <w:r w:rsidRPr="00850874">
        <w:t>В</w:t>
      </w:r>
      <w:r w:rsidRPr="00850874">
        <w:rPr>
          <w:spacing w:val="-7"/>
        </w:rPr>
        <w:t xml:space="preserve"> </w:t>
      </w:r>
      <w:r w:rsidRPr="00850874">
        <w:t>итоге</w:t>
      </w:r>
      <w:r w:rsidRPr="00850874">
        <w:rPr>
          <w:spacing w:val="-6"/>
        </w:rPr>
        <w:t xml:space="preserve"> </w:t>
      </w:r>
      <w:r w:rsidRPr="00850874">
        <w:t>у</w:t>
      </w:r>
      <w:r w:rsidRPr="00850874">
        <w:rPr>
          <w:spacing w:val="-7"/>
        </w:rPr>
        <w:t xml:space="preserve"> </w:t>
      </w:r>
      <w:r w:rsidRPr="00850874">
        <w:t>ребёнка</w:t>
      </w:r>
      <w:r w:rsidRPr="00850874">
        <w:rPr>
          <w:spacing w:val="-5"/>
        </w:rPr>
        <w:t xml:space="preserve"> </w:t>
      </w:r>
      <w:r w:rsidRPr="00850874">
        <w:t>появляются</w:t>
      </w:r>
      <w:r w:rsidRPr="00850874">
        <w:rPr>
          <w:spacing w:val="-6"/>
        </w:rPr>
        <w:t xml:space="preserve"> </w:t>
      </w:r>
      <w:r w:rsidRPr="00850874">
        <w:t>сложности</w:t>
      </w:r>
      <w:r w:rsidRPr="00850874">
        <w:rPr>
          <w:spacing w:val="-3"/>
        </w:rPr>
        <w:t xml:space="preserve"> </w:t>
      </w:r>
      <w:r w:rsidRPr="00850874">
        <w:t>в</w:t>
      </w:r>
      <w:r w:rsidRPr="00850874">
        <w:rPr>
          <w:spacing w:val="-5"/>
        </w:rPr>
        <w:t xml:space="preserve"> </w:t>
      </w:r>
      <w:r w:rsidRPr="00850874">
        <w:t>освоении</w:t>
      </w:r>
      <w:r w:rsidRPr="00850874">
        <w:rPr>
          <w:spacing w:val="-5"/>
        </w:rPr>
        <w:t xml:space="preserve"> </w:t>
      </w:r>
      <w:r w:rsidRPr="00850874">
        <w:t>программы</w:t>
      </w:r>
      <w:r w:rsidRPr="00850874">
        <w:rPr>
          <w:spacing w:val="-5"/>
        </w:rPr>
        <w:t xml:space="preserve"> </w:t>
      </w:r>
      <w:r w:rsidRPr="00850874">
        <w:t>и</w:t>
      </w:r>
      <w:r w:rsidRPr="00850874">
        <w:rPr>
          <w:spacing w:val="-5"/>
        </w:rPr>
        <w:t xml:space="preserve"> </w:t>
      </w:r>
      <w:r w:rsidRPr="00850874">
        <w:t>социальной</w:t>
      </w:r>
      <w:r w:rsidRPr="00850874">
        <w:rPr>
          <w:spacing w:val="-4"/>
        </w:rPr>
        <w:t xml:space="preserve"> </w:t>
      </w:r>
      <w:r w:rsidRPr="00850874">
        <w:t>адаптации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 xml:space="preserve">Направленность коррекционно-развивающей работы с детьми, находящимися под </w:t>
      </w:r>
      <w:r w:rsidRPr="00850874">
        <w:rPr>
          <w:b/>
          <w:i/>
        </w:rPr>
        <w:t>диспансерным</w:t>
      </w:r>
      <w:r w:rsidRPr="00850874">
        <w:rPr>
          <w:b/>
          <w:i/>
          <w:spacing w:val="-57"/>
        </w:rPr>
        <w:t xml:space="preserve"> </w:t>
      </w:r>
      <w:r w:rsidRPr="00850874">
        <w:rPr>
          <w:b/>
          <w:i/>
        </w:rPr>
        <w:t>наблюдением</w:t>
      </w:r>
      <w:r w:rsidRPr="00850874">
        <w:t>,</w:t>
      </w:r>
      <w:r w:rsidRPr="00850874">
        <w:rPr>
          <w:spacing w:val="-1"/>
        </w:rPr>
        <w:t xml:space="preserve"> </w:t>
      </w:r>
      <w:r w:rsidRPr="00850874">
        <w:t>в</w:t>
      </w:r>
      <w:r w:rsidRPr="00850874">
        <w:rPr>
          <w:spacing w:val="-1"/>
        </w:rPr>
        <w:t xml:space="preserve"> </w:t>
      </w:r>
      <w:r w:rsidRPr="00850874">
        <w:t>том числе</w:t>
      </w:r>
      <w:r w:rsidRPr="00850874">
        <w:rPr>
          <w:spacing w:val="-1"/>
        </w:rPr>
        <w:t xml:space="preserve"> </w:t>
      </w:r>
      <w:r w:rsidRPr="00850874">
        <w:t>часто болеющими детьми включает:</w:t>
      </w:r>
    </w:p>
    <w:p w:rsidR="00254AD0" w:rsidRPr="00850874" w:rsidRDefault="00CB1C81" w:rsidP="00D50DD6">
      <w:pPr>
        <w:pStyle w:val="a4"/>
        <w:numPr>
          <w:ilvl w:val="0"/>
          <w:numId w:val="143"/>
        </w:numPr>
        <w:tabs>
          <w:tab w:val="left" w:pos="142"/>
          <w:tab w:val="left" w:pos="914"/>
          <w:tab w:val="left" w:pos="915"/>
          <w:tab w:val="left" w:pos="3481"/>
          <w:tab w:val="left" w:pos="5866"/>
          <w:tab w:val="left" w:pos="7598"/>
          <w:tab w:val="left" w:pos="8647"/>
          <w:tab w:val="left" w:pos="10431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коррекцию/развитие</w:t>
      </w:r>
      <w:r w:rsidR="008E3501">
        <w:rPr>
          <w:sz w:val="24"/>
          <w:szCs w:val="24"/>
        </w:rPr>
        <w:t xml:space="preserve"> </w:t>
      </w:r>
      <w:r w:rsidRPr="00850874">
        <w:rPr>
          <w:sz w:val="24"/>
          <w:szCs w:val="24"/>
        </w:rPr>
        <w:t>коммуникативной,</w:t>
      </w:r>
      <w:r w:rsidR="008E3501">
        <w:rPr>
          <w:sz w:val="24"/>
          <w:szCs w:val="24"/>
        </w:rPr>
        <w:t xml:space="preserve"> </w:t>
      </w:r>
      <w:r w:rsidRPr="00850874">
        <w:rPr>
          <w:sz w:val="24"/>
          <w:szCs w:val="24"/>
        </w:rPr>
        <w:t>личностной,</w:t>
      </w:r>
      <w:r w:rsidR="008E3501">
        <w:rPr>
          <w:sz w:val="24"/>
          <w:szCs w:val="24"/>
        </w:rPr>
        <w:t xml:space="preserve"> </w:t>
      </w:r>
      <w:r w:rsidRPr="00850874">
        <w:rPr>
          <w:sz w:val="24"/>
          <w:szCs w:val="24"/>
        </w:rPr>
        <w:t>эмоционально-волевой</w:t>
      </w:r>
      <w:r w:rsidR="008E3501">
        <w:rPr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сфер,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навательных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цессов;</w:t>
      </w:r>
    </w:p>
    <w:p w:rsidR="00254AD0" w:rsidRPr="00850874" w:rsidRDefault="00CB1C81" w:rsidP="00D50DD6">
      <w:pPr>
        <w:pStyle w:val="a4"/>
        <w:numPr>
          <w:ilvl w:val="0"/>
          <w:numId w:val="143"/>
        </w:numPr>
        <w:tabs>
          <w:tab w:val="left" w:pos="142"/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нижени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тревожности;</w:t>
      </w:r>
    </w:p>
    <w:p w:rsidR="00254AD0" w:rsidRPr="00850874" w:rsidRDefault="00CB1C81" w:rsidP="00D50DD6">
      <w:pPr>
        <w:pStyle w:val="a4"/>
        <w:numPr>
          <w:ilvl w:val="0"/>
          <w:numId w:val="143"/>
        </w:numPr>
        <w:tabs>
          <w:tab w:val="left" w:pos="142"/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мощь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решении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веденческих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блем;</w:t>
      </w:r>
    </w:p>
    <w:p w:rsidR="00254AD0" w:rsidRPr="00850874" w:rsidRDefault="00CB1C81" w:rsidP="00D50DD6">
      <w:pPr>
        <w:pStyle w:val="a4"/>
        <w:numPr>
          <w:ilvl w:val="0"/>
          <w:numId w:val="143"/>
        </w:numPr>
        <w:tabs>
          <w:tab w:val="left" w:pos="142"/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оздание</w:t>
      </w:r>
      <w:r w:rsidRPr="00850874">
        <w:rPr>
          <w:spacing w:val="3"/>
          <w:sz w:val="24"/>
          <w:szCs w:val="24"/>
        </w:rPr>
        <w:t xml:space="preserve"> </w:t>
      </w:r>
      <w:r w:rsidRPr="00850874">
        <w:rPr>
          <w:sz w:val="24"/>
          <w:szCs w:val="24"/>
        </w:rPr>
        <w:t>условий</w:t>
      </w:r>
      <w:r w:rsidRPr="00850874">
        <w:rPr>
          <w:spacing w:val="3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5"/>
          <w:sz w:val="24"/>
          <w:szCs w:val="24"/>
        </w:rPr>
        <w:t xml:space="preserve"> </w:t>
      </w:r>
      <w:r w:rsidRPr="00850874">
        <w:rPr>
          <w:sz w:val="24"/>
          <w:szCs w:val="24"/>
        </w:rPr>
        <w:t>успешной</w:t>
      </w:r>
      <w:r w:rsidRPr="00850874">
        <w:rPr>
          <w:spacing w:val="3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циализации, оптимизация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межличностного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взаимодействия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со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взрослым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 сверстниками.</w:t>
      </w:r>
    </w:p>
    <w:p w:rsidR="00254AD0" w:rsidRPr="00850874" w:rsidRDefault="00CB1C81" w:rsidP="007E3A0B">
      <w:pPr>
        <w:pStyle w:val="a3"/>
        <w:tabs>
          <w:tab w:val="left" w:pos="142"/>
          <w:tab w:val="left" w:pos="8647"/>
        </w:tabs>
        <w:ind w:left="0" w:right="3" w:firstLine="567"/>
      </w:pPr>
      <w:r w:rsidRPr="00850874">
        <w:t>Включение</w:t>
      </w:r>
      <w:r w:rsidRPr="00850874">
        <w:rPr>
          <w:spacing w:val="1"/>
        </w:rPr>
        <w:t xml:space="preserve"> </w:t>
      </w:r>
      <w:r w:rsidRPr="00850874">
        <w:t>ЧБД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программу</w:t>
      </w:r>
      <w:r w:rsidRPr="00850874">
        <w:rPr>
          <w:spacing w:val="1"/>
        </w:rPr>
        <w:t xml:space="preserve"> </w:t>
      </w:r>
      <w:r w:rsidRPr="00850874">
        <w:t>КРР,</w:t>
      </w:r>
      <w:r w:rsidRPr="00850874">
        <w:rPr>
          <w:spacing w:val="1"/>
        </w:rPr>
        <w:t xml:space="preserve"> </w:t>
      </w:r>
      <w:r w:rsidRPr="00850874">
        <w:t>определение</w:t>
      </w:r>
      <w:r w:rsidRPr="00850874">
        <w:rPr>
          <w:spacing w:val="1"/>
        </w:rPr>
        <w:t xml:space="preserve"> </w:t>
      </w:r>
      <w:r w:rsidRPr="00850874">
        <w:t>индивидуального</w:t>
      </w:r>
      <w:r w:rsidRPr="00850874">
        <w:rPr>
          <w:spacing w:val="1"/>
        </w:rPr>
        <w:t xml:space="preserve"> </w:t>
      </w:r>
      <w:r w:rsidRPr="00850874">
        <w:t>маршрута</w:t>
      </w:r>
      <w:r w:rsidRPr="00850874">
        <w:rPr>
          <w:spacing w:val="1"/>
        </w:rPr>
        <w:t xml:space="preserve"> </w:t>
      </w:r>
      <w:r w:rsidRPr="00850874">
        <w:t>психолого-</w:t>
      </w:r>
      <w:r w:rsidRPr="00850874">
        <w:rPr>
          <w:spacing w:val="1"/>
        </w:rPr>
        <w:t xml:space="preserve"> </w:t>
      </w:r>
      <w:r w:rsidRPr="00850874">
        <w:t>педагогического</w:t>
      </w:r>
      <w:r w:rsidRPr="00850874">
        <w:rPr>
          <w:spacing w:val="1"/>
        </w:rPr>
        <w:t xml:space="preserve"> </w:t>
      </w:r>
      <w:r w:rsidRPr="00850874">
        <w:t>сопровождения</w:t>
      </w:r>
      <w:r w:rsidRPr="00850874">
        <w:rPr>
          <w:spacing w:val="1"/>
        </w:rPr>
        <w:t xml:space="preserve"> </w:t>
      </w:r>
      <w:r w:rsidRPr="00850874">
        <w:t>осуществляется</w:t>
      </w:r>
      <w:r w:rsidRPr="00850874">
        <w:rPr>
          <w:spacing w:val="1"/>
        </w:rPr>
        <w:t xml:space="preserve"> </w:t>
      </w:r>
      <w:r w:rsidRPr="00850874">
        <w:t>на</w:t>
      </w:r>
      <w:r w:rsidRPr="00850874">
        <w:rPr>
          <w:spacing w:val="1"/>
        </w:rPr>
        <w:t xml:space="preserve"> </w:t>
      </w:r>
      <w:r w:rsidRPr="00850874">
        <w:t>основании</w:t>
      </w:r>
      <w:r w:rsidRPr="00850874">
        <w:rPr>
          <w:spacing w:val="1"/>
        </w:rPr>
        <w:t xml:space="preserve"> </w:t>
      </w:r>
      <w:r w:rsidRPr="00850874">
        <w:t>медицинского</w:t>
      </w:r>
      <w:r w:rsidRPr="00850874">
        <w:rPr>
          <w:spacing w:val="1"/>
        </w:rPr>
        <w:t xml:space="preserve"> </w:t>
      </w:r>
      <w:r w:rsidRPr="00850874">
        <w:t>заключения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рекомендаций</w:t>
      </w:r>
      <w:r w:rsidRPr="00850874">
        <w:rPr>
          <w:spacing w:val="-1"/>
        </w:rPr>
        <w:t xml:space="preserve"> </w:t>
      </w:r>
      <w:proofErr w:type="spellStart"/>
      <w:r w:rsidRPr="00850874">
        <w:t>ППк</w:t>
      </w:r>
      <w:proofErr w:type="spellEnd"/>
      <w:r w:rsidRPr="00850874">
        <w:rPr>
          <w:spacing w:val="-1"/>
        </w:rPr>
        <w:t xml:space="preserve"> </w:t>
      </w:r>
      <w:r w:rsidRPr="00850874">
        <w:t>по</w:t>
      </w:r>
      <w:r w:rsidRPr="00850874">
        <w:rPr>
          <w:spacing w:val="-3"/>
        </w:rPr>
        <w:t xml:space="preserve"> </w:t>
      </w:r>
      <w:r w:rsidRPr="00850874">
        <w:t>результатам</w:t>
      </w:r>
      <w:r w:rsidRPr="00850874">
        <w:rPr>
          <w:spacing w:val="-3"/>
        </w:rPr>
        <w:t xml:space="preserve"> </w:t>
      </w:r>
      <w:r w:rsidRPr="00850874">
        <w:t>психологической</w:t>
      </w:r>
      <w:r w:rsidRPr="00850874">
        <w:rPr>
          <w:spacing w:val="-1"/>
        </w:rPr>
        <w:t xml:space="preserve"> </w:t>
      </w:r>
      <w:r w:rsidRPr="00850874">
        <w:t>и педагогической</w:t>
      </w:r>
      <w:r w:rsidRPr="00850874">
        <w:rPr>
          <w:spacing w:val="-1"/>
        </w:rPr>
        <w:t xml:space="preserve"> </w:t>
      </w:r>
      <w:r w:rsidRPr="00850874">
        <w:t>диагностики.</w:t>
      </w:r>
    </w:p>
    <w:p w:rsidR="00254AD0" w:rsidRPr="00850874" w:rsidRDefault="00CB1C81" w:rsidP="007E3A0B">
      <w:pPr>
        <w:tabs>
          <w:tab w:val="left" w:pos="142"/>
          <w:tab w:val="left" w:pos="8647"/>
        </w:tabs>
        <w:ind w:right="3" w:firstLine="567"/>
        <w:jc w:val="both"/>
        <w:rPr>
          <w:sz w:val="24"/>
          <w:szCs w:val="24"/>
        </w:rPr>
      </w:pPr>
      <w:r w:rsidRPr="00850874">
        <w:rPr>
          <w:sz w:val="24"/>
          <w:szCs w:val="24"/>
        </w:rPr>
        <w:t>Направленность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коррекционно-развивающей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боты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с</w:t>
      </w:r>
      <w:r w:rsidRPr="00850874">
        <w:rPr>
          <w:i/>
          <w:spacing w:val="-6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одаренными</w:t>
      </w:r>
      <w:r w:rsidRPr="00850874">
        <w:rPr>
          <w:b/>
          <w:i/>
          <w:spacing w:val="-5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обучающимися</w:t>
      </w:r>
      <w:r w:rsidRPr="00850874">
        <w:rPr>
          <w:b/>
          <w:i/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ключает:</w:t>
      </w:r>
    </w:p>
    <w:p w:rsidR="00254AD0" w:rsidRPr="00850874" w:rsidRDefault="00CB1C81" w:rsidP="00D50DD6">
      <w:pPr>
        <w:pStyle w:val="a4"/>
        <w:numPr>
          <w:ilvl w:val="0"/>
          <w:numId w:val="143"/>
        </w:numPr>
        <w:tabs>
          <w:tab w:val="left" w:pos="142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пределение вида одаренности, интеллектуальных и личностных особенностей детей, прогноз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можных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блем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тенциала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я.</w:t>
      </w:r>
    </w:p>
    <w:p w:rsidR="00254AD0" w:rsidRPr="00850874" w:rsidRDefault="00CB1C81" w:rsidP="00D50DD6">
      <w:pPr>
        <w:pStyle w:val="a4"/>
        <w:numPr>
          <w:ilvl w:val="0"/>
          <w:numId w:val="143"/>
        </w:numPr>
        <w:tabs>
          <w:tab w:val="left" w:pos="142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овлечение родителей (законных представителей) в образовательный процесс и установление 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ими отношений сотрудничества как обязательного условия поддержки и развития одаренного ребёнка,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как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О, так и 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словиях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менного воспитания;</w:t>
      </w:r>
    </w:p>
    <w:p w:rsidR="00254AD0" w:rsidRPr="00850874" w:rsidRDefault="00CB1C81" w:rsidP="00D50DD6">
      <w:pPr>
        <w:pStyle w:val="a4"/>
        <w:numPr>
          <w:ilvl w:val="0"/>
          <w:numId w:val="143"/>
        </w:numPr>
        <w:tabs>
          <w:tab w:val="left" w:pos="142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озда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атмосфер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брожелательности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бот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важе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ношени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1"/>
          <w:sz w:val="24"/>
          <w:szCs w:val="24"/>
        </w:rPr>
        <w:t xml:space="preserve"> </w:t>
      </w:r>
      <w:proofErr w:type="spellStart"/>
      <w:r w:rsidRPr="00850874">
        <w:rPr>
          <w:sz w:val="24"/>
          <w:szCs w:val="24"/>
        </w:rPr>
        <w:t>ребѐнку</w:t>
      </w:r>
      <w:proofErr w:type="spellEnd"/>
      <w:r w:rsidRPr="00850874">
        <w:rPr>
          <w:sz w:val="24"/>
          <w:szCs w:val="24"/>
        </w:rPr>
        <w:t>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становки, формирующей у ребёнка чувство собственной значимости, поощряющей проявление е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дивидуальности;</w:t>
      </w:r>
    </w:p>
    <w:p w:rsidR="00254AD0" w:rsidRPr="00850874" w:rsidRDefault="00CB1C81" w:rsidP="00D50DD6">
      <w:pPr>
        <w:pStyle w:val="a4"/>
        <w:numPr>
          <w:ilvl w:val="0"/>
          <w:numId w:val="143"/>
        </w:numPr>
        <w:tabs>
          <w:tab w:val="left" w:pos="142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охранение и поддержка индивидуальности ребёнка, развитие его индивидуальных способностей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творческого потенциала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как субъекта отношени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людьми, миром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им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бой;</w:t>
      </w:r>
    </w:p>
    <w:p w:rsidR="00254AD0" w:rsidRPr="00850874" w:rsidRDefault="00CB1C81" w:rsidP="00D50DD6">
      <w:pPr>
        <w:pStyle w:val="a4"/>
        <w:numPr>
          <w:ilvl w:val="0"/>
          <w:numId w:val="143"/>
        </w:numPr>
        <w:tabs>
          <w:tab w:val="left" w:pos="142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формирование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ммуникативных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выков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е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эмоциональной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lastRenderedPageBreak/>
        <w:t>устойчивости;</w:t>
      </w:r>
    </w:p>
    <w:p w:rsidR="00254AD0" w:rsidRPr="00850874" w:rsidRDefault="00CB1C81" w:rsidP="00D50DD6">
      <w:pPr>
        <w:pStyle w:val="a4"/>
        <w:numPr>
          <w:ilvl w:val="0"/>
          <w:numId w:val="143"/>
        </w:numPr>
        <w:tabs>
          <w:tab w:val="left" w:pos="142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рганизац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метно-развивающе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огащён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ред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словия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У,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благоприятную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 развити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личных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видов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носте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 одаренности.</w:t>
      </w:r>
    </w:p>
    <w:p w:rsidR="00254AD0" w:rsidRPr="00850874" w:rsidRDefault="00CB1C81" w:rsidP="007E3A0B">
      <w:pPr>
        <w:pStyle w:val="a3"/>
        <w:tabs>
          <w:tab w:val="left" w:pos="142"/>
          <w:tab w:val="left" w:pos="8647"/>
        </w:tabs>
        <w:ind w:left="0" w:right="3" w:firstLine="567"/>
      </w:pPr>
      <w:r w:rsidRPr="00850874">
        <w:t>Включение ребенка в программу КРР, определение индивидуального маршрута психолого-</w:t>
      </w:r>
      <w:r w:rsidRPr="00850874">
        <w:rPr>
          <w:spacing w:val="1"/>
        </w:rPr>
        <w:t xml:space="preserve"> </w:t>
      </w:r>
      <w:r w:rsidRPr="00850874">
        <w:t>педагогического сопровождения осуществляется по результатам психологической и педагогической</w:t>
      </w:r>
      <w:r w:rsidRPr="00850874">
        <w:rPr>
          <w:spacing w:val="1"/>
        </w:rPr>
        <w:t xml:space="preserve"> </w:t>
      </w:r>
      <w:r w:rsidRPr="00850874">
        <w:t>диагностики.</w:t>
      </w:r>
    </w:p>
    <w:p w:rsidR="00254AD0" w:rsidRPr="00850874" w:rsidRDefault="00254AD0" w:rsidP="007E3A0B">
      <w:pPr>
        <w:pStyle w:val="a3"/>
        <w:tabs>
          <w:tab w:val="left" w:pos="142"/>
          <w:tab w:val="left" w:pos="8647"/>
        </w:tabs>
        <w:ind w:left="0" w:right="3" w:firstLine="567"/>
      </w:pP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</w:pPr>
      <w:r w:rsidRPr="00850874">
        <w:rPr>
          <w:sz w:val="24"/>
          <w:szCs w:val="24"/>
        </w:rPr>
        <w:t>Направленнос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КРР</w:t>
      </w:r>
      <w:r w:rsidRPr="00850874">
        <w:rPr>
          <w:b/>
          <w:i/>
          <w:spacing w:val="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с</w:t>
      </w:r>
      <w:r w:rsidRPr="00850874">
        <w:rPr>
          <w:b/>
          <w:i/>
          <w:spacing w:val="1"/>
          <w:sz w:val="24"/>
          <w:szCs w:val="24"/>
        </w:rPr>
        <w:t xml:space="preserve"> </w:t>
      </w:r>
      <w:proofErr w:type="spellStart"/>
      <w:r w:rsidRPr="00850874">
        <w:rPr>
          <w:b/>
          <w:i/>
          <w:sz w:val="24"/>
          <w:szCs w:val="24"/>
        </w:rPr>
        <w:t>билингвальными</w:t>
      </w:r>
      <w:proofErr w:type="spellEnd"/>
      <w:r w:rsidRPr="00850874">
        <w:rPr>
          <w:b/>
          <w:i/>
          <w:spacing w:val="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воспитанниками,</w:t>
      </w:r>
      <w:r w:rsidRPr="00850874">
        <w:rPr>
          <w:b/>
          <w:i/>
          <w:spacing w:val="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детьми</w:t>
      </w:r>
      <w:r w:rsidRPr="00850874">
        <w:rPr>
          <w:b/>
          <w:i/>
          <w:spacing w:val="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мигрантов</w:t>
      </w:r>
      <w:r w:rsidRPr="00850874">
        <w:rPr>
          <w:i/>
          <w:sz w:val="24"/>
          <w:szCs w:val="24"/>
        </w:rPr>
        <w:t>,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испытывающими</w:t>
      </w:r>
      <w:r w:rsidRPr="00850874">
        <w:rPr>
          <w:i/>
          <w:spacing w:val="-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трудности</w:t>
      </w:r>
      <w:r w:rsidRPr="00850874">
        <w:rPr>
          <w:i/>
          <w:spacing w:val="-2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с</w:t>
      </w:r>
      <w:r w:rsidRPr="00850874">
        <w:rPr>
          <w:i/>
          <w:spacing w:val="-2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пониманием</w:t>
      </w:r>
      <w:r w:rsidRPr="00850874">
        <w:rPr>
          <w:i/>
          <w:spacing w:val="-2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государственного</w:t>
      </w:r>
      <w:r w:rsidRPr="00850874">
        <w:rPr>
          <w:i/>
          <w:spacing w:val="-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языка РФ,</w:t>
      </w:r>
      <w:r w:rsidRPr="00850874">
        <w:rPr>
          <w:i/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включает:</w:t>
      </w:r>
    </w:p>
    <w:p w:rsidR="00254AD0" w:rsidRPr="00850874" w:rsidRDefault="00CB1C81" w:rsidP="00D50DD6">
      <w:pPr>
        <w:pStyle w:val="a4"/>
        <w:numPr>
          <w:ilvl w:val="0"/>
          <w:numId w:val="14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азвит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ммуникатив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выков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формирова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чувствительн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ерстнику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е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эмоциональному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стоянию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мерениям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 желаниям;</w:t>
      </w:r>
    </w:p>
    <w:p w:rsidR="00254AD0" w:rsidRPr="00850874" w:rsidRDefault="00CB1C81" w:rsidP="00D50DD6">
      <w:pPr>
        <w:pStyle w:val="a4"/>
        <w:numPr>
          <w:ilvl w:val="0"/>
          <w:numId w:val="14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формировани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уверенного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ведения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циально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успешности;</w:t>
      </w:r>
    </w:p>
    <w:p w:rsidR="00254AD0" w:rsidRPr="00850874" w:rsidRDefault="00CB1C81" w:rsidP="00D50DD6">
      <w:pPr>
        <w:pStyle w:val="a4"/>
        <w:numPr>
          <w:ilvl w:val="0"/>
          <w:numId w:val="14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коррекци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структив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эмоциональ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стояни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никающ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следств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пада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новую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языковую 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культурную среду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(тревога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еуверенность, агрессия);</w:t>
      </w:r>
    </w:p>
    <w:p w:rsidR="00254AD0" w:rsidRPr="00850874" w:rsidRDefault="00CB1C81" w:rsidP="00D50DD6">
      <w:pPr>
        <w:pStyle w:val="a4"/>
        <w:numPr>
          <w:ilvl w:val="0"/>
          <w:numId w:val="14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оздание атмосферы доброжелательности, заботы и уважения по отношению к ребенку.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аки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м, работу по социализации и языковой адаптации детей иностранных граждан, обучающихся 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рганизациях,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ализующих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граммы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РФ,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комендуется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организовывать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етом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обенностей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циально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итуации каждого ребенка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ерсонально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Психолого-педагогическое</w:t>
      </w:r>
      <w:r w:rsidRPr="00850874">
        <w:rPr>
          <w:spacing w:val="1"/>
        </w:rPr>
        <w:t xml:space="preserve"> </w:t>
      </w:r>
      <w:r w:rsidRPr="00850874">
        <w:t>сопровождение</w:t>
      </w:r>
      <w:r w:rsidRPr="00850874">
        <w:rPr>
          <w:spacing w:val="1"/>
        </w:rPr>
        <w:t xml:space="preserve"> </w:t>
      </w:r>
      <w:r w:rsidRPr="00850874">
        <w:t>детей</w:t>
      </w:r>
      <w:r w:rsidRPr="00850874">
        <w:rPr>
          <w:spacing w:val="1"/>
        </w:rPr>
        <w:t xml:space="preserve"> </w:t>
      </w:r>
      <w:r w:rsidRPr="00850874">
        <w:t>данной</w:t>
      </w:r>
      <w:r w:rsidRPr="00850874">
        <w:rPr>
          <w:spacing w:val="1"/>
        </w:rPr>
        <w:t xml:space="preserve"> </w:t>
      </w:r>
      <w:r w:rsidRPr="00850874">
        <w:t>целевой</w:t>
      </w:r>
      <w:r w:rsidRPr="00850874">
        <w:rPr>
          <w:spacing w:val="1"/>
        </w:rPr>
        <w:t xml:space="preserve"> </w:t>
      </w:r>
      <w:r w:rsidRPr="00850874">
        <w:t>группы</w:t>
      </w:r>
      <w:r w:rsidRPr="00850874">
        <w:rPr>
          <w:spacing w:val="1"/>
        </w:rPr>
        <w:t xml:space="preserve"> </w:t>
      </w:r>
      <w:r w:rsidRPr="00850874">
        <w:t>может</w:t>
      </w:r>
      <w:r w:rsidRPr="00850874">
        <w:rPr>
          <w:spacing w:val="-57"/>
        </w:rPr>
        <w:t xml:space="preserve"> </w:t>
      </w:r>
      <w:r w:rsidRPr="00850874">
        <w:t>осуществляться в контексте общей программы адаптации ребенка к ДОО. В случаях выраженных</w:t>
      </w:r>
      <w:r w:rsidRPr="00850874">
        <w:rPr>
          <w:spacing w:val="1"/>
        </w:rPr>
        <w:t xml:space="preserve"> </w:t>
      </w:r>
      <w:r w:rsidRPr="00850874">
        <w:t>проблем</w:t>
      </w:r>
      <w:r w:rsidRPr="00850874">
        <w:rPr>
          <w:spacing w:val="1"/>
        </w:rPr>
        <w:t xml:space="preserve"> </w:t>
      </w:r>
      <w:r w:rsidRPr="00850874">
        <w:t>социализации,</w:t>
      </w:r>
      <w:r w:rsidRPr="00850874">
        <w:rPr>
          <w:spacing w:val="1"/>
        </w:rPr>
        <w:t xml:space="preserve"> </w:t>
      </w:r>
      <w:r w:rsidRPr="00850874">
        <w:t>личностного</w:t>
      </w:r>
      <w:r w:rsidRPr="00850874">
        <w:rPr>
          <w:spacing w:val="1"/>
        </w:rPr>
        <w:t xml:space="preserve"> </w:t>
      </w:r>
      <w:r w:rsidRPr="00850874">
        <w:t>развития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общей</w:t>
      </w:r>
      <w:r w:rsidRPr="00850874">
        <w:rPr>
          <w:spacing w:val="1"/>
        </w:rPr>
        <w:t xml:space="preserve"> </w:t>
      </w:r>
      <w:proofErr w:type="spellStart"/>
      <w:r w:rsidRPr="00850874">
        <w:t>дезадаптации</w:t>
      </w:r>
      <w:proofErr w:type="spellEnd"/>
      <w:r w:rsidRPr="00850874">
        <w:rPr>
          <w:spacing w:val="1"/>
        </w:rPr>
        <w:t xml:space="preserve"> </w:t>
      </w:r>
      <w:r w:rsidRPr="00850874">
        <w:t>ребенка,</w:t>
      </w:r>
      <w:r w:rsidRPr="00850874">
        <w:rPr>
          <w:spacing w:val="1"/>
        </w:rPr>
        <w:t xml:space="preserve"> </w:t>
      </w:r>
      <w:r w:rsidRPr="00850874">
        <w:t>его</w:t>
      </w:r>
      <w:r w:rsidRPr="00850874">
        <w:rPr>
          <w:spacing w:val="1"/>
        </w:rPr>
        <w:t xml:space="preserve"> </w:t>
      </w:r>
      <w:r w:rsidRPr="00850874">
        <w:t>включение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программу</w:t>
      </w:r>
      <w:r w:rsidRPr="00850874">
        <w:rPr>
          <w:spacing w:val="1"/>
        </w:rPr>
        <w:t xml:space="preserve"> </w:t>
      </w:r>
      <w:r w:rsidRPr="00850874">
        <w:t>КРР</w:t>
      </w:r>
      <w:r w:rsidRPr="00850874">
        <w:rPr>
          <w:spacing w:val="1"/>
        </w:rPr>
        <w:t xml:space="preserve"> </w:t>
      </w:r>
      <w:r w:rsidRPr="00850874">
        <w:t>может</w:t>
      </w:r>
      <w:r w:rsidRPr="00850874">
        <w:rPr>
          <w:spacing w:val="1"/>
        </w:rPr>
        <w:t xml:space="preserve"> </w:t>
      </w:r>
      <w:r w:rsidRPr="00850874">
        <w:t>быть</w:t>
      </w:r>
      <w:r w:rsidRPr="00850874">
        <w:rPr>
          <w:spacing w:val="1"/>
        </w:rPr>
        <w:t xml:space="preserve"> </w:t>
      </w:r>
      <w:r w:rsidRPr="00850874">
        <w:t>осуществлено</w:t>
      </w:r>
      <w:r w:rsidRPr="00850874">
        <w:rPr>
          <w:spacing w:val="1"/>
        </w:rPr>
        <w:t xml:space="preserve"> </w:t>
      </w:r>
      <w:r w:rsidRPr="00850874">
        <w:t>на</w:t>
      </w:r>
      <w:r w:rsidRPr="00850874">
        <w:rPr>
          <w:spacing w:val="1"/>
        </w:rPr>
        <w:t xml:space="preserve"> </w:t>
      </w:r>
      <w:r w:rsidRPr="00850874">
        <w:t>основе</w:t>
      </w:r>
      <w:r w:rsidRPr="00850874">
        <w:rPr>
          <w:spacing w:val="1"/>
        </w:rPr>
        <w:t xml:space="preserve"> </w:t>
      </w:r>
      <w:r w:rsidRPr="00850874">
        <w:t>заключения</w:t>
      </w:r>
      <w:r w:rsidRPr="00850874">
        <w:rPr>
          <w:spacing w:val="1"/>
        </w:rPr>
        <w:t xml:space="preserve"> </w:t>
      </w:r>
      <w:proofErr w:type="spellStart"/>
      <w:r w:rsidRPr="00850874">
        <w:t>ППк</w:t>
      </w:r>
      <w:proofErr w:type="spellEnd"/>
      <w:r w:rsidRPr="00850874">
        <w:rPr>
          <w:spacing w:val="1"/>
        </w:rPr>
        <w:t xml:space="preserve"> </w:t>
      </w:r>
      <w:r w:rsidRPr="00850874">
        <w:t>по</w:t>
      </w:r>
      <w:r w:rsidRPr="00850874">
        <w:rPr>
          <w:spacing w:val="1"/>
        </w:rPr>
        <w:t xml:space="preserve"> </w:t>
      </w:r>
      <w:r w:rsidRPr="00850874">
        <w:t>результатам</w:t>
      </w:r>
      <w:r w:rsidRPr="00850874">
        <w:rPr>
          <w:spacing w:val="1"/>
        </w:rPr>
        <w:t xml:space="preserve"> </w:t>
      </w:r>
      <w:r w:rsidRPr="00850874">
        <w:t>психологической</w:t>
      </w:r>
      <w:r w:rsidRPr="00850874">
        <w:rPr>
          <w:spacing w:val="-1"/>
        </w:rPr>
        <w:t xml:space="preserve"> </w:t>
      </w:r>
      <w:r w:rsidRPr="00850874">
        <w:t>диагностики ребёнка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rPr>
          <w:b w:val="0"/>
          <w:i w:val="0"/>
        </w:rPr>
        <w:t>Направленность</w:t>
      </w:r>
      <w:r w:rsidRPr="00850874">
        <w:rPr>
          <w:b w:val="0"/>
          <w:i w:val="0"/>
          <w:spacing w:val="-6"/>
        </w:rPr>
        <w:t xml:space="preserve"> </w:t>
      </w:r>
      <w:r w:rsidRPr="00850874">
        <w:t>КРР</w:t>
      </w:r>
      <w:r w:rsidRPr="00850874">
        <w:rPr>
          <w:spacing w:val="-8"/>
        </w:rPr>
        <w:t xml:space="preserve"> </w:t>
      </w:r>
      <w:r w:rsidRPr="00850874">
        <w:t>с</w:t>
      </w:r>
      <w:r w:rsidRPr="00850874">
        <w:rPr>
          <w:spacing w:val="-12"/>
        </w:rPr>
        <w:t xml:space="preserve"> </w:t>
      </w:r>
      <w:r w:rsidRPr="00850874">
        <w:t>детьми</w:t>
      </w:r>
      <w:r w:rsidRPr="00850874">
        <w:rPr>
          <w:spacing w:val="-10"/>
        </w:rPr>
        <w:t xml:space="preserve"> </w:t>
      </w:r>
      <w:r w:rsidRPr="00850874">
        <w:t>и</w:t>
      </w:r>
      <w:r w:rsidRPr="00850874">
        <w:rPr>
          <w:spacing w:val="-10"/>
        </w:rPr>
        <w:t xml:space="preserve"> </w:t>
      </w:r>
      <w:r w:rsidRPr="00850874">
        <w:t>(или)</w:t>
      </w:r>
      <w:r w:rsidRPr="00850874">
        <w:rPr>
          <w:spacing w:val="-9"/>
        </w:rPr>
        <w:t xml:space="preserve"> </w:t>
      </w:r>
      <w:r w:rsidRPr="00850874">
        <w:t>семьями,</w:t>
      </w:r>
      <w:r w:rsidRPr="00850874">
        <w:rPr>
          <w:spacing w:val="-8"/>
        </w:rPr>
        <w:t xml:space="preserve"> </w:t>
      </w:r>
      <w:r w:rsidRPr="00850874">
        <w:t>находящиеся</w:t>
      </w:r>
      <w:r w:rsidRPr="00850874">
        <w:rPr>
          <w:spacing w:val="-10"/>
        </w:rPr>
        <w:t xml:space="preserve"> </w:t>
      </w:r>
      <w:r w:rsidRPr="00850874">
        <w:t>в</w:t>
      </w:r>
      <w:r w:rsidRPr="00850874">
        <w:rPr>
          <w:spacing w:val="-11"/>
        </w:rPr>
        <w:t xml:space="preserve"> </w:t>
      </w:r>
      <w:r w:rsidRPr="00850874">
        <w:t>трудной</w:t>
      </w:r>
      <w:r w:rsidRPr="00850874">
        <w:rPr>
          <w:spacing w:val="-8"/>
        </w:rPr>
        <w:t xml:space="preserve"> </w:t>
      </w:r>
      <w:r w:rsidRPr="00850874">
        <w:t>жизненной</w:t>
      </w:r>
      <w:r w:rsidRPr="00850874">
        <w:rPr>
          <w:spacing w:val="-8"/>
        </w:rPr>
        <w:t xml:space="preserve"> </w:t>
      </w:r>
      <w:r w:rsidRPr="00850874">
        <w:t>ситуации,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признанные</w:t>
      </w:r>
      <w:r w:rsidRPr="00850874">
        <w:rPr>
          <w:spacing w:val="-6"/>
        </w:rPr>
        <w:t xml:space="preserve"> </w:t>
      </w:r>
      <w:r w:rsidRPr="00850874">
        <w:t>таковыми</w:t>
      </w:r>
      <w:r w:rsidRPr="00850874">
        <w:rPr>
          <w:spacing w:val="-3"/>
        </w:rPr>
        <w:t xml:space="preserve"> </w:t>
      </w:r>
      <w:r w:rsidRPr="00850874">
        <w:t>в</w:t>
      </w:r>
      <w:r w:rsidRPr="00850874">
        <w:rPr>
          <w:spacing w:val="-4"/>
        </w:rPr>
        <w:t xml:space="preserve"> </w:t>
      </w:r>
      <w:r w:rsidRPr="00850874">
        <w:t>нормативно</w:t>
      </w:r>
      <w:r w:rsidRPr="00850874">
        <w:rPr>
          <w:spacing w:val="-1"/>
        </w:rPr>
        <w:t xml:space="preserve"> </w:t>
      </w:r>
      <w:r w:rsidRPr="00850874">
        <w:t>установленном</w:t>
      </w:r>
      <w:r w:rsidRPr="00850874">
        <w:rPr>
          <w:spacing w:val="-4"/>
        </w:rPr>
        <w:t xml:space="preserve"> </w:t>
      </w:r>
      <w:r w:rsidRPr="00850874">
        <w:t>порядке,</w:t>
      </w:r>
      <w:r w:rsidRPr="00850874">
        <w:rPr>
          <w:spacing w:val="2"/>
        </w:rPr>
        <w:t xml:space="preserve"> </w:t>
      </w:r>
      <w:r w:rsidRPr="00850874">
        <w:t>включает:</w:t>
      </w:r>
    </w:p>
    <w:p w:rsidR="00254AD0" w:rsidRPr="00850874" w:rsidRDefault="00CB1C81" w:rsidP="00D50DD6">
      <w:pPr>
        <w:pStyle w:val="a4"/>
        <w:numPr>
          <w:ilvl w:val="0"/>
          <w:numId w:val="143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казани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держк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ёнку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лучаях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неблагоприятных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условий;</w:t>
      </w:r>
    </w:p>
    <w:p w:rsidR="00254AD0" w:rsidRPr="00850874" w:rsidRDefault="00CB1C81" w:rsidP="00D50DD6">
      <w:pPr>
        <w:pStyle w:val="a4"/>
        <w:numPr>
          <w:ilvl w:val="0"/>
          <w:numId w:val="143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жизни,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психотравмирующих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стоятельствах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условии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формирования;</w:t>
      </w:r>
    </w:p>
    <w:p w:rsidR="00254AD0" w:rsidRPr="00850874" w:rsidRDefault="00CB1C81" w:rsidP="00D50DD6">
      <w:pPr>
        <w:pStyle w:val="a4"/>
        <w:numPr>
          <w:ilvl w:val="0"/>
          <w:numId w:val="143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оответствующих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труктур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циальной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защиты;</w:t>
      </w:r>
    </w:p>
    <w:p w:rsidR="00254AD0" w:rsidRPr="00850874" w:rsidRDefault="00CB1C81" w:rsidP="00D50DD6">
      <w:pPr>
        <w:pStyle w:val="a4"/>
        <w:numPr>
          <w:ilvl w:val="0"/>
          <w:numId w:val="143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одолени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ическо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пущенност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бот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ьми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тремлени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устранить</w:t>
      </w:r>
    </w:p>
    <w:p w:rsidR="00254AD0" w:rsidRPr="00850874" w:rsidRDefault="00CB1C81" w:rsidP="00D50DD6">
      <w:pPr>
        <w:pStyle w:val="a4"/>
        <w:numPr>
          <w:ilvl w:val="0"/>
          <w:numId w:val="143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неадекватные методы воспитания в семье во взаимодействии родителей (законных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ставителей)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ьми;</w:t>
      </w:r>
    </w:p>
    <w:p w:rsidR="00254AD0" w:rsidRPr="00850874" w:rsidRDefault="00CB1C81" w:rsidP="00D50DD6">
      <w:pPr>
        <w:pStyle w:val="a4"/>
        <w:numPr>
          <w:ilvl w:val="0"/>
          <w:numId w:val="143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мощь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устранении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сихотравмирующих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итуаци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жизн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ёнка.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 xml:space="preserve">Включение ребенка и (или) семьи </w:t>
      </w:r>
      <w:r w:rsidRPr="00850874">
        <w:rPr>
          <w:b/>
          <w:i/>
        </w:rPr>
        <w:t>в «группу риска</w:t>
      </w:r>
      <w:r w:rsidRPr="00850874">
        <w:t>» проводится в соответствии с положениями</w:t>
      </w:r>
      <w:r w:rsidRPr="00850874">
        <w:rPr>
          <w:spacing w:val="1"/>
        </w:rPr>
        <w:t xml:space="preserve"> </w:t>
      </w:r>
      <w:r w:rsidRPr="00850874">
        <w:t>статьи</w:t>
      </w:r>
      <w:r w:rsidRPr="00850874">
        <w:rPr>
          <w:spacing w:val="1"/>
        </w:rPr>
        <w:t xml:space="preserve"> </w:t>
      </w:r>
      <w:r w:rsidRPr="00850874">
        <w:t>14</w:t>
      </w:r>
      <w:r w:rsidRPr="00850874">
        <w:rPr>
          <w:spacing w:val="1"/>
        </w:rPr>
        <w:t xml:space="preserve"> </w:t>
      </w:r>
      <w:r w:rsidRPr="00850874">
        <w:t>Федерального</w:t>
      </w:r>
      <w:r w:rsidRPr="00850874">
        <w:rPr>
          <w:spacing w:val="1"/>
        </w:rPr>
        <w:t xml:space="preserve"> </w:t>
      </w:r>
      <w:r w:rsidRPr="00850874">
        <w:t>закона</w:t>
      </w:r>
      <w:r w:rsidRPr="00850874">
        <w:rPr>
          <w:spacing w:val="1"/>
        </w:rPr>
        <w:t xml:space="preserve"> </w:t>
      </w:r>
      <w:r w:rsidRPr="00850874">
        <w:t>от</w:t>
      </w:r>
      <w:r w:rsidRPr="00850874">
        <w:rPr>
          <w:spacing w:val="1"/>
        </w:rPr>
        <w:t xml:space="preserve"> </w:t>
      </w:r>
      <w:r w:rsidRPr="00850874">
        <w:t>24</w:t>
      </w:r>
      <w:r w:rsidRPr="00850874">
        <w:rPr>
          <w:spacing w:val="1"/>
        </w:rPr>
        <w:t xml:space="preserve"> </w:t>
      </w:r>
      <w:r w:rsidRPr="00850874">
        <w:t>июня</w:t>
      </w:r>
      <w:r w:rsidRPr="00850874">
        <w:rPr>
          <w:spacing w:val="1"/>
        </w:rPr>
        <w:t xml:space="preserve"> </w:t>
      </w:r>
      <w:r w:rsidRPr="00850874">
        <w:t>1999</w:t>
      </w:r>
      <w:r w:rsidRPr="00850874">
        <w:rPr>
          <w:spacing w:val="1"/>
        </w:rPr>
        <w:t xml:space="preserve"> </w:t>
      </w:r>
      <w:r w:rsidRPr="00850874">
        <w:t>г.</w:t>
      </w:r>
      <w:r w:rsidRPr="00850874">
        <w:rPr>
          <w:spacing w:val="1"/>
        </w:rPr>
        <w:t xml:space="preserve"> </w:t>
      </w:r>
      <w:r w:rsidRPr="00850874">
        <w:t>№120-ФЗ</w:t>
      </w:r>
      <w:r w:rsidRPr="00850874">
        <w:rPr>
          <w:spacing w:val="1"/>
        </w:rPr>
        <w:t xml:space="preserve"> </w:t>
      </w:r>
      <w:r w:rsidRPr="00850874">
        <w:t>«Об</w:t>
      </w:r>
      <w:r w:rsidRPr="00850874">
        <w:rPr>
          <w:spacing w:val="1"/>
        </w:rPr>
        <w:t xml:space="preserve"> </w:t>
      </w:r>
      <w:r w:rsidRPr="00850874">
        <w:t>основах</w:t>
      </w:r>
      <w:r w:rsidRPr="00850874">
        <w:rPr>
          <w:spacing w:val="1"/>
        </w:rPr>
        <w:t xml:space="preserve"> </w:t>
      </w:r>
      <w:r w:rsidRPr="00850874">
        <w:t>системы</w:t>
      </w:r>
      <w:r w:rsidRPr="00850874">
        <w:rPr>
          <w:spacing w:val="1"/>
        </w:rPr>
        <w:t xml:space="preserve"> </w:t>
      </w:r>
      <w:r w:rsidRPr="00850874">
        <w:t>профилактики</w:t>
      </w:r>
      <w:r w:rsidRPr="00850874">
        <w:rPr>
          <w:spacing w:val="1"/>
        </w:rPr>
        <w:t xml:space="preserve"> </w:t>
      </w:r>
      <w:r w:rsidRPr="00850874">
        <w:t>безнадзорности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правонарушений</w:t>
      </w:r>
      <w:r w:rsidRPr="00850874">
        <w:rPr>
          <w:spacing w:val="1"/>
        </w:rPr>
        <w:t xml:space="preserve"> </w:t>
      </w:r>
      <w:r w:rsidRPr="00850874">
        <w:t>несовершеннолетних»,</w:t>
      </w:r>
      <w:r w:rsidRPr="00850874">
        <w:rPr>
          <w:spacing w:val="1"/>
        </w:rPr>
        <w:t xml:space="preserve"> </w:t>
      </w:r>
      <w:r w:rsidRPr="00850874">
        <w:t>Постановлением</w:t>
      </w:r>
      <w:r w:rsidRPr="00850874">
        <w:rPr>
          <w:spacing w:val="1"/>
        </w:rPr>
        <w:t xml:space="preserve"> </w:t>
      </w:r>
      <w:r w:rsidRPr="00850874">
        <w:t>Правительства</w:t>
      </w:r>
      <w:r w:rsidRPr="00850874">
        <w:rPr>
          <w:spacing w:val="1"/>
        </w:rPr>
        <w:t xml:space="preserve"> </w:t>
      </w:r>
      <w:r w:rsidRPr="00850874">
        <w:t>Свердловской</w:t>
      </w:r>
      <w:r w:rsidRPr="00850874">
        <w:rPr>
          <w:spacing w:val="1"/>
        </w:rPr>
        <w:t xml:space="preserve"> </w:t>
      </w:r>
      <w:r w:rsidRPr="00850874">
        <w:t>области</w:t>
      </w:r>
      <w:r w:rsidRPr="00850874">
        <w:rPr>
          <w:spacing w:val="1"/>
        </w:rPr>
        <w:t xml:space="preserve"> </w:t>
      </w:r>
      <w:r w:rsidRPr="00850874">
        <w:t>от</w:t>
      </w:r>
      <w:r w:rsidRPr="00850874">
        <w:rPr>
          <w:spacing w:val="1"/>
        </w:rPr>
        <w:t xml:space="preserve"> </w:t>
      </w:r>
      <w:r w:rsidRPr="00850874">
        <w:t>02.04.2020</w:t>
      </w:r>
      <w:r w:rsidRPr="00850874">
        <w:rPr>
          <w:spacing w:val="1"/>
        </w:rPr>
        <w:t xml:space="preserve"> </w:t>
      </w:r>
      <w:r w:rsidRPr="00850874">
        <w:t>№</w:t>
      </w:r>
      <w:r w:rsidRPr="00850874">
        <w:rPr>
          <w:spacing w:val="1"/>
        </w:rPr>
        <w:t xml:space="preserve"> </w:t>
      </w:r>
      <w:r w:rsidRPr="00850874">
        <w:t>188-ПП</w:t>
      </w:r>
      <w:r w:rsidRPr="00850874">
        <w:rPr>
          <w:spacing w:val="1"/>
        </w:rPr>
        <w:t xml:space="preserve"> </w:t>
      </w:r>
      <w:r w:rsidRPr="00850874">
        <w:t>«Об</w:t>
      </w:r>
      <w:r w:rsidRPr="00850874">
        <w:rPr>
          <w:spacing w:val="1"/>
        </w:rPr>
        <w:t xml:space="preserve"> </w:t>
      </w:r>
      <w:r w:rsidRPr="00850874">
        <w:t>утверждении</w:t>
      </w:r>
      <w:r w:rsidRPr="00850874">
        <w:rPr>
          <w:spacing w:val="1"/>
        </w:rPr>
        <w:t xml:space="preserve"> </w:t>
      </w:r>
      <w:r w:rsidRPr="00850874">
        <w:t>порядка</w:t>
      </w:r>
      <w:r w:rsidRPr="00850874">
        <w:rPr>
          <w:spacing w:val="1"/>
        </w:rPr>
        <w:t xml:space="preserve"> </w:t>
      </w:r>
      <w:r w:rsidRPr="00850874">
        <w:t>межведомственного</w:t>
      </w:r>
      <w:r w:rsidRPr="00850874">
        <w:rPr>
          <w:spacing w:val="1"/>
        </w:rPr>
        <w:t xml:space="preserve"> </w:t>
      </w:r>
      <w:r w:rsidRPr="00850874">
        <w:t>взаимодействия</w:t>
      </w:r>
      <w:r w:rsidRPr="00850874">
        <w:rPr>
          <w:spacing w:val="1"/>
        </w:rPr>
        <w:t xml:space="preserve"> </w:t>
      </w:r>
      <w:r w:rsidRPr="00850874">
        <w:t>органов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учреждений</w:t>
      </w:r>
      <w:r w:rsidRPr="00850874">
        <w:rPr>
          <w:spacing w:val="1"/>
        </w:rPr>
        <w:t xml:space="preserve"> </w:t>
      </w:r>
      <w:r w:rsidRPr="00850874">
        <w:t>системы</w:t>
      </w:r>
      <w:r w:rsidRPr="00850874">
        <w:rPr>
          <w:spacing w:val="1"/>
        </w:rPr>
        <w:t xml:space="preserve"> </w:t>
      </w:r>
      <w:r w:rsidRPr="00850874">
        <w:t>профилактики</w:t>
      </w:r>
      <w:r w:rsidRPr="00850874">
        <w:rPr>
          <w:spacing w:val="1"/>
        </w:rPr>
        <w:t xml:space="preserve"> </w:t>
      </w:r>
      <w:r w:rsidRPr="00850874">
        <w:t>безнадзорности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правонарушений</w:t>
      </w:r>
      <w:r w:rsidRPr="00850874">
        <w:rPr>
          <w:spacing w:val="1"/>
        </w:rPr>
        <w:t xml:space="preserve"> </w:t>
      </w:r>
      <w:r w:rsidRPr="00850874">
        <w:t>несовершеннолетних, а также иных организаций, расположенных на территории Свердловской области,</w:t>
      </w:r>
      <w:r w:rsidRPr="00850874">
        <w:rPr>
          <w:spacing w:val="-57"/>
        </w:rPr>
        <w:t xml:space="preserve"> </w:t>
      </w:r>
      <w:r w:rsidRPr="00850874">
        <w:t>по выявлению и учету несовершеннолетних и семей, находящихся в социально опасном положении,</w:t>
      </w:r>
      <w:r w:rsidRPr="00850874">
        <w:rPr>
          <w:spacing w:val="1"/>
        </w:rPr>
        <w:t xml:space="preserve"> </w:t>
      </w:r>
      <w:r w:rsidRPr="00850874">
        <w:t>организации</w:t>
      </w:r>
      <w:r w:rsidRPr="00850874">
        <w:rPr>
          <w:spacing w:val="1"/>
        </w:rPr>
        <w:t xml:space="preserve"> </w:t>
      </w:r>
      <w:r w:rsidRPr="00850874">
        <w:t>индивидуальной</w:t>
      </w:r>
      <w:r w:rsidRPr="00850874">
        <w:rPr>
          <w:spacing w:val="1"/>
        </w:rPr>
        <w:t xml:space="preserve"> </w:t>
      </w:r>
      <w:r w:rsidRPr="00850874">
        <w:t>профилактической</w:t>
      </w:r>
      <w:r w:rsidRPr="00850874">
        <w:rPr>
          <w:spacing w:val="1"/>
        </w:rPr>
        <w:t xml:space="preserve"> </w:t>
      </w:r>
      <w:r w:rsidRPr="00850874">
        <w:t>работы</w:t>
      </w:r>
      <w:r w:rsidRPr="00850874">
        <w:rPr>
          <w:spacing w:val="1"/>
        </w:rPr>
        <w:t xml:space="preserve"> </w:t>
      </w:r>
      <w:r w:rsidRPr="00850874">
        <w:t>с</w:t>
      </w:r>
      <w:r w:rsidRPr="00850874">
        <w:rPr>
          <w:spacing w:val="1"/>
        </w:rPr>
        <w:t xml:space="preserve"> </w:t>
      </w:r>
      <w:r w:rsidRPr="00850874">
        <w:t>несовершеннолетними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семьями,</w:t>
      </w:r>
      <w:r w:rsidRPr="00850874">
        <w:rPr>
          <w:spacing w:val="1"/>
        </w:rPr>
        <w:t xml:space="preserve"> </w:t>
      </w:r>
      <w:r w:rsidRPr="00850874">
        <w:t>находящимся</w:t>
      </w:r>
      <w:r w:rsidRPr="00850874">
        <w:rPr>
          <w:spacing w:val="-12"/>
        </w:rPr>
        <w:t xml:space="preserve"> </w:t>
      </w:r>
      <w:r w:rsidRPr="00850874">
        <w:t>в</w:t>
      </w:r>
      <w:r w:rsidRPr="00850874">
        <w:rPr>
          <w:spacing w:val="-11"/>
        </w:rPr>
        <w:t xml:space="preserve"> </w:t>
      </w:r>
      <w:r w:rsidRPr="00850874">
        <w:t>социально</w:t>
      </w:r>
      <w:r w:rsidRPr="00850874">
        <w:rPr>
          <w:spacing w:val="-11"/>
        </w:rPr>
        <w:t xml:space="preserve"> </w:t>
      </w:r>
      <w:r w:rsidRPr="00850874">
        <w:t>опасном</w:t>
      </w:r>
      <w:r w:rsidRPr="00850874">
        <w:rPr>
          <w:spacing w:val="-14"/>
        </w:rPr>
        <w:t xml:space="preserve"> </w:t>
      </w:r>
      <w:r w:rsidRPr="00850874">
        <w:t>положении»</w:t>
      </w:r>
      <w:r w:rsidRPr="00850874">
        <w:rPr>
          <w:spacing w:val="-15"/>
        </w:rPr>
        <w:t xml:space="preserve"> </w:t>
      </w:r>
      <w:r w:rsidRPr="00850874">
        <w:t>и</w:t>
      </w:r>
      <w:r w:rsidRPr="00850874">
        <w:rPr>
          <w:spacing w:val="-10"/>
        </w:rPr>
        <w:t xml:space="preserve"> </w:t>
      </w:r>
      <w:r w:rsidRPr="00850874">
        <w:t>на</w:t>
      </w:r>
      <w:r w:rsidRPr="00850874">
        <w:rPr>
          <w:spacing w:val="-12"/>
        </w:rPr>
        <w:t xml:space="preserve"> </w:t>
      </w:r>
      <w:r w:rsidRPr="00850874">
        <w:t>основании</w:t>
      </w:r>
      <w:r w:rsidRPr="00850874">
        <w:rPr>
          <w:spacing w:val="-8"/>
        </w:rPr>
        <w:t xml:space="preserve"> </w:t>
      </w:r>
      <w:r w:rsidRPr="00850874">
        <w:t>«Положение</w:t>
      </w:r>
      <w:r w:rsidRPr="00850874">
        <w:rPr>
          <w:spacing w:val="-12"/>
        </w:rPr>
        <w:t xml:space="preserve"> </w:t>
      </w:r>
      <w:r w:rsidRPr="00850874">
        <w:t>о</w:t>
      </w:r>
      <w:r w:rsidRPr="00850874">
        <w:rPr>
          <w:spacing w:val="-11"/>
        </w:rPr>
        <w:t xml:space="preserve"> </w:t>
      </w:r>
      <w:r w:rsidRPr="00850874">
        <w:t>порядке</w:t>
      </w:r>
      <w:r w:rsidRPr="00850874">
        <w:rPr>
          <w:spacing w:val="-12"/>
        </w:rPr>
        <w:t xml:space="preserve"> </w:t>
      </w:r>
      <w:r w:rsidRPr="00850874">
        <w:t>выявления</w:t>
      </w:r>
      <w:r w:rsidRPr="00850874">
        <w:rPr>
          <w:spacing w:val="-11"/>
        </w:rPr>
        <w:t xml:space="preserve"> </w:t>
      </w:r>
      <w:r w:rsidRPr="00850874">
        <w:t>семей,</w:t>
      </w:r>
      <w:r w:rsidRPr="00850874">
        <w:rPr>
          <w:spacing w:val="-58"/>
        </w:rPr>
        <w:t xml:space="preserve"> </w:t>
      </w:r>
      <w:r w:rsidRPr="00850874">
        <w:t>находящихся</w:t>
      </w:r>
      <w:r w:rsidRPr="00850874">
        <w:rPr>
          <w:spacing w:val="-2"/>
        </w:rPr>
        <w:t xml:space="preserve"> </w:t>
      </w:r>
      <w:r w:rsidRPr="00850874">
        <w:t>в</w:t>
      </w:r>
      <w:r w:rsidRPr="00850874">
        <w:rPr>
          <w:spacing w:val="-3"/>
        </w:rPr>
        <w:t xml:space="preserve"> </w:t>
      </w:r>
      <w:r w:rsidRPr="00850874">
        <w:t>социально-опасном</w:t>
      </w:r>
      <w:r w:rsidRPr="00850874">
        <w:rPr>
          <w:spacing w:val="-3"/>
        </w:rPr>
        <w:t xml:space="preserve"> </w:t>
      </w:r>
      <w:r w:rsidRPr="00850874">
        <w:t>положении,</w:t>
      </w:r>
      <w:r w:rsidRPr="00850874">
        <w:rPr>
          <w:spacing w:val="-5"/>
        </w:rPr>
        <w:t xml:space="preserve"> </w:t>
      </w:r>
      <w:r w:rsidRPr="00850874">
        <w:t>и</w:t>
      </w:r>
      <w:r w:rsidRPr="00850874">
        <w:rPr>
          <w:spacing w:val="-2"/>
        </w:rPr>
        <w:t xml:space="preserve"> </w:t>
      </w:r>
      <w:r w:rsidRPr="00850874">
        <w:t>оказание</w:t>
      </w:r>
      <w:r w:rsidRPr="00850874">
        <w:rPr>
          <w:spacing w:val="-2"/>
        </w:rPr>
        <w:t xml:space="preserve"> </w:t>
      </w:r>
      <w:r w:rsidRPr="00850874">
        <w:t>помощи</w:t>
      </w:r>
      <w:r w:rsidRPr="00850874">
        <w:rPr>
          <w:spacing w:val="2"/>
        </w:rPr>
        <w:t xml:space="preserve"> </w:t>
      </w:r>
      <w:r w:rsidRPr="00850874">
        <w:t>в</w:t>
      </w:r>
      <w:r w:rsidRPr="00850874">
        <w:rPr>
          <w:spacing w:val="-3"/>
        </w:rPr>
        <w:t xml:space="preserve"> </w:t>
      </w:r>
      <w:r w:rsidRPr="00850874">
        <w:t>обучении</w:t>
      </w:r>
      <w:r w:rsidRPr="00850874">
        <w:rPr>
          <w:spacing w:val="-2"/>
        </w:rPr>
        <w:t xml:space="preserve"> </w:t>
      </w:r>
      <w:r w:rsidRPr="00850874">
        <w:t>и</w:t>
      </w:r>
      <w:r w:rsidRPr="00850874">
        <w:rPr>
          <w:spacing w:val="-2"/>
        </w:rPr>
        <w:t xml:space="preserve"> </w:t>
      </w:r>
      <w:r w:rsidRPr="00850874">
        <w:t>воспитании</w:t>
      </w:r>
      <w:r w:rsidRPr="00850874">
        <w:rPr>
          <w:spacing w:val="-4"/>
        </w:rPr>
        <w:t xml:space="preserve"> </w:t>
      </w:r>
      <w:r w:rsidRPr="00850874">
        <w:t>детей»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К</w:t>
      </w:r>
      <w:r w:rsidRPr="00850874">
        <w:rPr>
          <w:spacing w:val="-7"/>
        </w:rPr>
        <w:t xml:space="preserve"> </w:t>
      </w:r>
      <w:r w:rsidRPr="00850874">
        <w:t>целевой</w:t>
      </w:r>
      <w:r w:rsidRPr="00850874">
        <w:rPr>
          <w:spacing w:val="-7"/>
        </w:rPr>
        <w:t xml:space="preserve"> </w:t>
      </w:r>
      <w:r w:rsidRPr="00850874">
        <w:t>группе</w:t>
      </w:r>
      <w:r w:rsidRPr="00850874">
        <w:rPr>
          <w:spacing w:val="-7"/>
        </w:rPr>
        <w:t xml:space="preserve"> </w:t>
      </w:r>
      <w:r w:rsidRPr="00850874">
        <w:t>обучающихся</w:t>
      </w:r>
      <w:r w:rsidRPr="00850874">
        <w:rPr>
          <w:spacing w:val="-4"/>
        </w:rPr>
        <w:t xml:space="preserve"> </w:t>
      </w:r>
      <w:r w:rsidRPr="00850874">
        <w:rPr>
          <w:b/>
          <w:i/>
        </w:rPr>
        <w:t>«группы</w:t>
      </w:r>
      <w:r w:rsidRPr="00850874">
        <w:rPr>
          <w:b/>
          <w:i/>
          <w:spacing w:val="-8"/>
        </w:rPr>
        <w:t xml:space="preserve"> </w:t>
      </w:r>
      <w:r w:rsidRPr="00850874">
        <w:rPr>
          <w:b/>
          <w:i/>
        </w:rPr>
        <w:t>риска»</w:t>
      </w:r>
      <w:r w:rsidRPr="00850874">
        <w:rPr>
          <w:b/>
          <w:i/>
          <w:spacing w:val="-5"/>
        </w:rPr>
        <w:t xml:space="preserve"> </w:t>
      </w:r>
      <w:r w:rsidRPr="00850874">
        <w:t>могут</w:t>
      </w:r>
      <w:r w:rsidRPr="00850874">
        <w:rPr>
          <w:spacing w:val="-4"/>
        </w:rPr>
        <w:t xml:space="preserve"> </w:t>
      </w:r>
      <w:r w:rsidRPr="00850874">
        <w:t>быть</w:t>
      </w:r>
      <w:r w:rsidRPr="00850874">
        <w:rPr>
          <w:spacing w:val="-6"/>
        </w:rPr>
        <w:t xml:space="preserve"> </w:t>
      </w:r>
      <w:r w:rsidRPr="00850874">
        <w:t>отнесены</w:t>
      </w:r>
      <w:r w:rsidRPr="00850874">
        <w:rPr>
          <w:spacing w:val="-5"/>
        </w:rPr>
        <w:t xml:space="preserve"> </w:t>
      </w:r>
      <w:r w:rsidRPr="00850874">
        <w:t>дети,</w:t>
      </w:r>
      <w:r w:rsidRPr="00850874">
        <w:rPr>
          <w:spacing w:val="-6"/>
        </w:rPr>
        <w:t xml:space="preserve"> </w:t>
      </w:r>
      <w:r w:rsidRPr="00850874">
        <w:t>имеющие</w:t>
      </w:r>
      <w:r w:rsidRPr="00850874">
        <w:rPr>
          <w:spacing w:val="-8"/>
        </w:rPr>
        <w:t xml:space="preserve"> </w:t>
      </w:r>
      <w:r w:rsidRPr="00850874">
        <w:t>проблемы</w:t>
      </w:r>
      <w:r w:rsidRPr="00850874">
        <w:rPr>
          <w:spacing w:val="-7"/>
        </w:rPr>
        <w:t xml:space="preserve"> </w:t>
      </w:r>
      <w:r w:rsidRPr="00850874">
        <w:t>с</w:t>
      </w:r>
      <w:r w:rsidRPr="00850874">
        <w:rPr>
          <w:spacing w:val="-58"/>
        </w:rPr>
        <w:t xml:space="preserve"> </w:t>
      </w:r>
      <w:r w:rsidRPr="00850874">
        <w:t>психологическим</w:t>
      </w:r>
      <w:r w:rsidRPr="00850874">
        <w:rPr>
          <w:spacing w:val="1"/>
        </w:rPr>
        <w:t xml:space="preserve"> </w:t>
      </w:r>
      <w:r w:rsidRPr="00850874">
        <w:t>здоровьем;</w:t>
      </w:r>
      <w:r w:rsidRPr="00850874">
        <w:rPr>
          <w:spacing w:val="1"/>
        </w:rPr>
        <w:t xml:space="preserve"> </w:t>
      </w:r>
      <w:r w:rsidRPr="00850874">
        <w:t>эмоциональные</w:t>
      </w:r>
      <w:r w:rsidRPr="00850874">
        <w:rPr>
          <w:spacing w:val="1"/>
        </w:rPr>
        <w:t xml:space="preserve"> </w:t>
      </w:r>
      <w:r w:rsidRPr="00850874">
        <w:t>проблемы</w:t>
      </w:r>
      <w:r w:rsidRPr="00850874">
        <w:rPr>
          <w:spacing w:val="1"/>
        </w:rPr>
        <w:t xml:space="preserve"> </w:t>
      </w:r>
      <w:r w:rsidRPr="00850874">
        <w:t>(повышенная</w:t>
      </w:r>
      <w:r w:rsidRPr="00850874">
        <w:rPr>
          <w:spacing w:val="1"/>
        </w:rPr>
        <w:t xml:space="preserve"> </w:t>
      </w:r>
      <w:r w:rsidRPr="00850874">
        <w:t>возбудимость,</w:t>
      </w:r>
      <w:r w:rsidRPr="00850874">
        <w:rPr>
          <w:spacing w:val="1"/>
        </w:rPr>
        <w:t xml:space="preserve"> </w:t>
      </w:r>
      <w:r w:rsidRPr="00850874">
        <w:t>апатия,</w:t>
      </w:r>
      <w:r w:rsidRPr="00850874">
        <w:rPr>
          <w:spacing w:val="1"/>
        </w:rPr>
        <w:t xml:space="preserve"> </w:t>
      </w:r>
      <w:r w:rsidRPr="00850874">
        <w:t>раздражительность, тревога, появление фобий); поведенческие проблемы (грубость, агрессия, обман);</w:t>
      </w:r>
      <w:r w:rsidRPr="00850874">
        <w:rPr>
          <w:spacing w:val="1"/>
        </w:rPr>
        <w:t xml:space="preserve"> </w:t>
      </w:r>
      <w:r w:rsidRPr="00850874">
        <w:t>проблемы</w:t>
      </w:r>
      <w:r w:rsidRPr="00850874">
        <w:rPr>
          <w:spacing w:val="1"/>
        </w:rPr>
        <w:t xml:space="preserve"> </w:t>
      </w:r>
      <w:r w:rsidRPr="00850874">
        <w:t>неврологического</w:t>
      </w:r>
      <w:r w:rsidRPr="00850874">
        <w:rPr>
          <w:spacing w:val="1"/>
        </w:rPr>
        <w:t xml:space="preserve"> </w:t>
      </w:r>
      <w:r w:rsidRPr="00850874">
        <w:t>характера</w:t>
      </w:r>
      <w:r w:rsidRPr="00850874">
        <w:rPr>
          <w:spacing w:val="1"/>
        </w:rPr>
        <w:t xml:space="preserve"> </w:t>
      </w:r>
      <w:r w:rsidRPr="00850874">
        <w:t>(потеря</w:t>
      </w:r>
      <w:r w:rsidRPr="00850874">
        <w:rPr>
          <w:spacing w:val="1"/>
        </w:rPr>
        <w:t xml:space="preserve"> </w:t>
      </w:r>
      <w:r w:rsidRPr="00850874">
        <w:t>аппетита);</w:t>
      </w:r>
      <w:r w:rsidRPr="00850874">
        <w:rPr>
          <w:spacing w:val="1"/>
        </w:rPr>
        <w:t xml:space="preserve"> </w:t>
      </w:r>
      <w:r w:rsidRPr="00850874">
        <w:t>проблемы</w:t>
      </w:r>
      <w:r w:rsidRPr="00850874">
        <w:rPr>
          <w:spacing w:val="1"/>
        </w:rPr>
        <w:t xml:space="preserve"> </w:t>
      </w:r>
      <w:r w:rsidRPr="00850874">
        <w:t>общения</w:t>
      </w:r>
      <w:r w:rsidRPr="00850874">
        <w:rPr>
          <w:spacing w:val="1"/>
        </w:rPr>
        <w:t xml:space="preserve"> </w:t>
      </w:r>
      <w:r w:rsidRPr="00850874">
        <w:t>(стеснительность,</w:t>
      </w:r>
      <w:r w:rsidRPr="00850874">
        <w:rPr>
          <w:spacing w:val="-57"/>
        </w:rPr>
        <w:t xml:space="preserve"> </w:t>
      </w:r>
      <w:r w:rsidRPr="00850874">
        <w:t>замкнутость,</w:t>
      </w:r>
      <w:r w:rsidRPr="00850874">
        <w:rPr>
          <w:spacing w:val="1"/>
        </w:rPr>
        <w:t xml:space="preserve"> </w:t>
      </w:r>
      <w:r w:rsidRPr="00850874">
        <w:t>излишняя</w:t>
      </w:r>
      <w:r w:rsidRPr="00850874">
        <w:rPr>
          <w:spacing w:val="1"/>
        </w:rPr>
        <w:t xml:space="preserve"> </w:t>
      </w:r>
      <w:r w:rsidRPr="00850874">
        <w:t>чувствительность,</w:t>
      </w:r>
      <w:r w:rsidRPr="00850874">
        <w:rPr>
          <w:spacing w:val="1"/>
        </w:rPr>
        <w:t xml:space="preserve"> </w:t>
      </w:r>
      <w:r w:rsidRPr="00850874">
        <w:lastRenderedPageBreak/>
        <w:t>выраженная</w:t>
      </w:r>
      <w:r w:rsidRPr="00850874">
        <w:rPr>
          <w:spacing w:val="1"/>
        </w:rPr>
        <w:t xml:space="preserve"> </w:t>
      </w:r>
      <w:r w:rsidRPr="00850874">
        <w:t>нереализованная</w:t>
      </w:r>
      <w:r w:rsidRPr="00850874">
        <w:rPr>
          <w:spacing w:val="1"/>
        </w:rPr>
        <w:t xml:space="preserve"> </w:t>
      </w:r>
      <w:r w:rsidRPr="00850874">
        <w:t>потребность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лидерстве);</w:t>
      </w:r>
      <w:r w:rsidRPr="00850874">
        <w:rPr>
          <w:spacing w:val="1"/>
        </w:rPr>
        <w:t xml:space="preserve"> </w:t>
      </w:r>
      <w:r w:rsidRPr="00850874">
        <w:t>проблемы регуляторного характера (расстройство сна, быстрая утомляемость, навязчивые движения,</w:t>
      </w:r>
      <w:r w:rsidRPr="00850874">
        <w:rPr>
          <w:spacing w:val="1"/>
        </w:rPr>
        <w:t xml:space="preserve"> </w:t>
      </w:r>
      <w:r w:rsidRPr="00850874">
        <w:t>двигательная</w:t>
      </w:r>
      <w:r w:rsidRPr="00850874">
        <w:rPr>
          <w:spacing w:val="-1"/>
        </w:rPr>
        <w:t xml:space="preserve"> </w:t>
      </w:r>
      <w:r w:rsidRPr="00850874">
        <w:t>расторможенность, снижение</w:t>
      </w:r>
      <w:r w:rsidRPr="00850874">
        <w:rPr>
          <w:spacing w:val="-2"/>
        </w:rPr>
        <w:t xml:space="preserve"> </w:t>
      </w:r>
      <w:r w:rsidRPr="00850874">
        <w:t>произвольности</w:t>
      </w:r>
      <w:r w:rsidRPr="00850874">
        <w:rPr>
          <w:spacing w:val="1"/>
        </w:rPr>
        <w:t xml:space="preserve"> </w:t>
      </w:r>
      <w:r w:rsidRPr="00850874">
        <w:t>внимания).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</w:pPr>
      <w:r w:rsidRPr="00850874">
        <w:rPr>
          <w:sz w:val="24"/>
          <w:szCs w:val="24"/>
        </w:rPr>
        <w:t>Направленность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КРР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нниками,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меющи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девиации</w:t>
      </w:r>
      <w:r w:rsidRPr="00850874">
        <w:rPr>
          <w:b/>
          <w:i/>
          <w:spacing w:val="-4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развития</w:t>
      </w:r>
      <w:r w:rsidRPr="00850874">
        <w:rPr>
          <w:b/>
          <w:i/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ведения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включает:</w:t>
      </w:r>
    </w:p>
    <w:p w:rsidR="00254AD0" w:rsidRPr="00850874" w:rsidRDefault="00CB1C81" w:rsidP="00D50DD6">
      <w:pPr>
        <w:pStyle w:val="a4"/>
        <w:numPr>
          <w:ilvl w:val="0"/>
          <w:numId w:val="143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коррекция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/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е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циально-коммуникативной,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личностной,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эмоционально-волевой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сферы;</w:t>
      </w:r>
    </w:p>
    <w:p w:rsidR="00254AD0" w:rsidRPr="00850874" w:rsidRDefault="00CB1C81" w:rsidP="00D50DD6">
      <w:pPr>
        <w:pStyle w:val="a4"/>
        <w:numPr>
          <w:ilvl w:val="0"/>
          <w:numId w:val="143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мощь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решени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веденческих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блем;</w:t>
      </w:r>
    </w:p>
    <w:p w:rsidR="00254AD0" w:rsidRPr="00850874" w:rsidRDefault="00CB1C81" w:rsidP="00D50DD6">
      <w:pPr>
        <w:pStyle w:val="a4"/>
        <w:numPr>
          <w:ilvl w:val="0"/>
          <w:numId w:val="143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формирование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адекватных,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циально-приемлемых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ов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ведения;</w:t>
      </w:r>
    </w:p>
    <w:p w:rsidR="00254AD0" w:rsidRPr="00850874" w:rsidRDefault="00CB1C81" w:rsidP="00D50DD6">
      <w:pPr>
        <w:pStyle w:val="a4"/>
        <w:numPr>
          <w:ilvl w:val="0"/>
          <w:numId w:val="143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азвити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рефлексивных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ностей;</w:t>
      </w:r>
    </w:p>
    <w:p w:rsidR="00254AD0" w:rsidRPr="00850874" w:rsidRDefault="00CB1C81" w:rsidP="00D50DD6">
      <w:pPr>
        <w:pStyle w:val="a4"/>
        <w:numPr>
          <w:ilvl w:val="0"/>
          <w:numId w:val="143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овершенствовани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ов</w:t>
      </w:r>
      <w:r w:rsidRPr="00850874">
        <w:rPr>
          <w:spacing w:val="-3"/>
          <w:sz w:val="24"/>
          <w:szCs w:val="24"/>
        </w:rPr>
        <w:t xml:space="preserve"> </w:t>
      </w:r>
      <w:proofErr w:type="spellStart"/>
      <w:r w:rsidRPr="00850874">
        <w:rPr>
          <w:sz w:val="24"/>
          <w:szCs w:val="24"/>
        </w:rPr>
        <w:t>саморегуляции</w:t>
      </w:r>
      <w:proofErr w:type="spellEnd"/>
      <w:r w:rsidRPr="00850874">
        <w:rPr>
          <w:sz w:val="24"/>
          <w:szCs w:val="24"/>
        </w:rPr>
        <w:t>.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rPr>
          <w:spacing w:val="-1"/>
        </w:rPr>
        <w:t>Включение</w:t>
      </w:r>
      <w:r w:rsidRPr="00850874">
        <w:rPr>
          <w:spacing w:val="-16"/>
        </w:rPr>
        <w:t xml:space="preserve"> </w:t>
      </w:r>
      <w:r w:rsidRPr="00850874">
        <w:rPr>
          <w:spacing w:val="-1"/>
        </w:rPr>
        <w:t>ребенка</w:t>
      </w:r>
      <w:r w:rsidRPr="00850874">
        <w:rPr>
          <w:spacing w:val="-16"/>
        </w:rPr>
        <w:t xml:space="preserve"> </w:t>
      </w:r>
      <w:r w:rsidRPr="00850874">
        <w:rPr>
          <w:spacing w:val="-1"/>
        </w:rPr>
        <w:t>из</w:t>
      </w:r>
      <w:r w:rsidRPr="00850874">
        <w:rPr>
          <w:spacing w:val="-12"/>
        </w:rPr>
        <w:t xml:space="preserve"> </w:t>
      </w:r>
      <w:r w:rsidRPr="00850874">
        <w:rPr>
          <w:b/>
          <w:i/>
          <w:spacing w:val="-1"/>
        </w:rPr>
        <w:t>«группы</w:t>
      </w:r>
      <w:r w:rsidRPr="00850874">
        <w:rPr>
          <w:b/>
          <w:i/>
          <w:spacing w:val="-15"/>
        </w:rPr>
        <w:t xml:space="preserve"> </w:t>
      </w:r>
      <w:r w:rsidRPr="00850874">
        <w:rPr>
          <w:b/>
          <w:i/>
          <w:spacing w:val="-1"/>
        </w:rPr>
        <w:t>риска»</w:t>
      </w:r>
      <w:r w:rsidRPr="00850874">
        <w:rPr>
          <w:b/>
          <w:i/>
          <w:spacing w:val="-14"/>
        </w:rPr>
        <w:t xml:space="preserve"> </w:t>
      </w:r>
      <w:r w:rsidRPr="00850874">
        <w:t>в</w:t>
      </w:r>
      <w:r w:rsidRPr="00850874">
        <w:rPr>
          <w:spacing w:val="-14"/>
        </w:rPr>
        <w:t xml:space="preserve"> </w:t>
      </w:r>
      <w:r w:rsidRPr="00850874">
        <w:t>программу</w:t>
      </w:r>
      <w:r w:rsidRPr="00850874">
        <w:rPr>
          <w:spacing w:val="-20"/>
        </w:rPr>
        <w:t xml:space="preserve"> </w:t>
      </w:r>
      <w:r w:rsidRPr="00850874">
        <w:t>КРР,</w:t>
      </w:r>
      <w:r w:rsidRPr="00850874">
        <w:rPr>
          <w:spacing w:val="-15"/>
        </w:rPr>
        <w:t xml:space="preserve"> </w:t>
      </w:r>
      <w:r w:rsidRPr="00850874">
        <w:t>определение</w:t>
      </w:r>
      <w:r w:rsidRPr="00850874">
        <w:rPr>
          <w:spacing w:val="-16"/>
        </w:rPr>
        <w:t xml:space="preserve"> </w:t>
      </w:r>
      <w:r w:rsidRPr="00850874">
        <w:t>индивидуального</w:t>
      </w:r>
      <w:r w:rsidRPr="00850874">
        <w:rPr>
          <w:spacing w:val="-15"/>
        </w:rPr>
        <w:t xml:space="preserve"> </w:t>
      </w:r>
      <w:r w:rsidRPr="00850874">
        <w:t>маршрута</w:t>
      </w:r>
      <w:r w:rsidRPr="00850874">
        <w:rPr>
          <w:spacing w:val="-57"/>
        </w:rPr>
        <w:t xml:space="preserve"> </w:t>
      </w:r>
      <w:r w:rsidRPr="00850874">
        <w:t xml:space="preserve">психолого-педагогического сопровождения осуществляется на основе заключения </w:t>
      </w:r>
      <w:proofErr w:type="spellStart"/>
      <w:r w:rsidRPr="00850874">
        <w:t>ППк</w:t>
      </w:r>
      <w:proofErr w:type="spellEnd"/>
      <w:r w:rsidRPr="00850874">
        <w:t xml:space="preserve"> по результатам</w:t>
      </w:r>
      <w:r w:rsidRPr="00850874">
        <w:rPr>
          <w:spacing w:val="1"/>
        </w:rPr>
        <w:t xml:space="preserve"> </w:t>
      </w:r>
      <w:r w:rsidRPr="00850874">
        <w:t>психологической</w:t>
      </w:r>
      <w:r w:rsidRPr="00850874">
        <w:rPr>
          <w:spacing w:val="1"/>
        </w:rPr>
        <w:t xml:space="preserve"> </w:t>
      </w:r>
      <w:r w:rsidRPr="00850874">
        <w:t>диагностики</w:t>
      </w:r>
      <w:r w:rsidRPr="00850874">
        <w:rPr>
          <w:spacing w:val="1"/>
        </w:rPr>
        <w:t xml:space="preserve"> </w:t>
      </w:r>
      <w:r w:rsidRPr="00850874">
        <w:t>или</w:t>
      </w:r>
      <w:r w:rsidRPr="00850874">
        <w:rPr>
          <w:spacing w:val="1"/>
        </w:rPr>
        <w:t xml:space="preserve"> </w:t>
      </w:r>
      <w:r w:rsidRPr="00850874">
        <w:t>по</w:t>
      </w:r>
      <w:r w:rsidRPr="00850874">
        <w:rPr>
          <w:spacing w:val="1"/>
        </w:rPr>
        <w:t xml:space="preserve"> </w:t>
      </w:r>
      <w:r w:rsidRPr="00850874">
        <w:t>обоснованному</w:t>
      </w:r>
      <w:r w:rsidRPr="00850874">
        <w:rPr>
          <w:spacing w:val="1"/>
        </w:rPr>
        <w:t xml:space="preserve"> </w:t>
      </w:r>
      <w:r w:rsidRPr="00850874">
        <w:t>запросу</w:t>
      </w:r>
      <w:r w:rsidRPr="00850874">
        <w:rPr>
          <w:spacing w:val="1"/>
        </w:rPr>
        <w:t xml:space="preserve"> </w:t>
      </w:r>
      <w:r w:rsidRPr="00850874">
        <w:t>педагога/родителей</w:t>
      </w:r>
      <w:r w:rsidRPr="00850874">
        <w:rPr>
          <w:spacing w:val="1"/>
        </w:rPr>
        <w:t xml:space="preserve"> </w:t>
      </w:r>
      <w:r w:rsidRPr="00850874">
        <w:t>(законных</w:t>
      </w:r>
      <w:r w:rsidRPr="00850874">
        <w:rPr>
          <w:spacing w:val="1"/>
        </w:rPr>
        <w:t xml:space="preserve"> </w:t>
      </w:r>
      <w:r w:rsidRPr="00850874">
        <w:t>представителей).</w:t>
      </w:r>
    </w:p>
    <w:p w:rsidR="00254AD0" w:rsidRPr="00850874" w:rsidRDefault="00CB0DB0" w:rsidP="007E3A0B">
      <w:pPr>
        <w:tabs>
          <w:tab w:val="left" w:pos="8647"/>
        </w:tabs>
        <w:ind w:right="3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proofErr w:type="gramStart"/>
      <w:r>
        <w:rPr>
          <w:b/>
          <w:sz w:val="24"/>
          <w:szCs w:val="24"/>
        </w:rPr>
        <w:t>5.</w:t>
      </w:r>
      <w:r w:rsidR="00CB1C81" w:rsidRPr="00850874">
        <w:rPr>
          <w:b/>
          <w:sz w:val="24"/>
          <w:szCs w:val="24"/>
        </w:rPr>
        <w:t>ЧАСТЬ</w:t>
      </w:r>
      <w:proofErr w:type="gramEnd"/>
      <w:r w:rsidR="00CB1C81" w:rsidRPr="00850874">
        <w:rPr>
          <w:b/>
          <w:sz w:val="24"/>
          <w:szCs w:val="24"/>
        </w:rPr>
        <w:t>, ФОРМИРУЕМАЯ УЧАСТНИКАМИ</w:t>
      </w:r>
      <w:r w:rsidR="00CB1C81" w:rsidRPr="00850874">
        <w:rPr>
          <w:b/>
          <w:spacing w:val="-57"/>
          <w:sz w:val="24"/>
          <w:szCs w:val="24"/>
        </w:rPr>
        <w:t xml:space="preserve"> </w:t>
      </w:r>
      <w:r w:rsidR="00CB1C81" w:rsidRPr="00850874">
        <w:rPr>
          <w:b/>
          <w:sz w:val="24"/>
          <w:szCs w:val="24"/>
        </w:rPr>
        <w:t>ОБРАЗОВАТЕЛЬНЫХ</w:t>
      </w:r>
      <w:r w:rsidR="00CB1C81" w:rsidRPr="00850874">
        <w:rPr>
          <w:b/>
          <w:spacing w:val="-11"/>
          <w:sz w:val="24"/>
          <w:szCs w:val="24"/>
        </w:rPr>
        <w:t xml:space="preserve"> </w:t>
      </w:r>
      <w:r w:rsidR="00CB1C81" w:rsidRPr="00850874">
        <w:rPr>
          <w:b/>
          <w:sz w:val="24"/>
          <w:szCs w:val="24"/>
        </w:rPr>
        <w:t>ОТНОШЕНИЙ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  <w:rPr>
          <w:b/>
        </w:rPr>
      </w:pP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Часть</w:t>
      </w:r>
      <w:r w:rsidRPr="00850874">
        <w:rPr>
          <w:spacing w:val="-2"/>
        </w:rPr>
        <w:t xml:space="preserve"> </w:t>
      </w:r>
      <w:r w:rsidRPr="00850874">
        <w:t>ОП</w:t>
      </w:r>
      <w:r w:rsidRPr="00850874">
        <w:rPr>
          <w:spacing w:val="-4"/>
        </w:rPr>
        <w:t xml:space="preserve"> </w:t>
      </w:r>
      <w:r w:rsidRPr="00850874">
        <w:t>ДО,</w:t>
      </w:r>
      <w:r w:rsidRPr="00850874">
        <w:rPr>
          <w:spacing w:val="-3"/>
        </w:rPr>
        <w:t xml:space="preserve"> </w:t>
      </w:r>
      <w:r w:rsidRPr="00850874">
        <w:t>формируемая</w:t>
      </w:r>
      <w:r w:rsidRPr="00850874">
        <w:rPr>
          <w:spacing w:val="1"/>
        </w:rPr>
        <w:t xml:space="preserve"> </w:t>
      </w:r>
      <w:r w:rsidRPr="00850874">
        <w:t>участниками</w:t>
      </w:r>
      <w:r w:rsidRPr="00850874">
        <w:rPr>
          <w:spacing w:val="-3"/>
        </w:rPr>
        <w:t xml:space="preserve"> </w:t>
      </w:r>
      <w:r w:rsidRPr="00850874">
        <w:t>образовательных</w:t>
      </w:r>
      <w:r w:rsidRPr="00850874">
        <w:rPr>
          <w:spacing w:val="-1"/>
        </w:rPr>
        <w:t xml:space="preserve"> </w:t>
      </w:r>
      <w:r w:rsidRPr="00850874">
        <w:t>отношений ориентирована</w:t>
      </w:r>
      <w:r w:rsidRPr="00850874">
        <w:rPr>
          <w:spacing w:val="-4"/>
        </w:rPr>
        <w:t xml:space="preserve"> </w:t>
      </w:r>
      <w:r w:rsidRPr="00850874">
        <w:t>на: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пецифику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циональных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циокультур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слови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о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числ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гиональных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отор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уществляется образовательная деятельность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ложившиес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традиции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О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ыбор парциальных образовательных программ и форм организации работы с детьми, которые 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ибольш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тепен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ответствую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требностя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а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акж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можностя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ическог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ллектива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 ДО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целом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Обогащение содержания образовательной деятельности обеспечивается в пяти образовательных</w:t>
      </w:r>
      <w:r w:rsidRPr="00850874">
        <w:rPr>
          <w:spacing w:val="1"/>
        </w:rPr>
        <w:t xml:space="preserve"> </w:t>
      </w:r>
      <w:r w:rsidRPr="00850874">
        <w:t>областях.</w:t>
      </w:r>
      <w:r w:rsidRPr="00850874">
        <w:rPr>
          <w:spacing w:val="16"/>
        </w:rPr>
        <w:t xml:space="preserve"> </w:t>
      </w:r>
      <w:r w:rsidRPr="00850874">
        <w:t>При</w:t>
      </w:r>
      <w:r w:rsidRPr="00850874">
        <w:rPr>
          <w:spacing w:val="17"/>
        </w:rPr>
        <w:t xml:space="preserve"> </w:t>
      </w:r>
      <w:r w:rsidRPr="00850874">
        <w:t>этом</w:t>
      </w:r>
      <w:r w:rsidRPr="00850874">
        <w:rPr>
          <w:spacing w:val="19"/>
        </w:rPr>
        <w:t xml:space="preserve"> </w:t>
      </w:r>
      <w:r w:rsidRPr="00850874">
        <w:t>учитывается,</w:t>
      </w:r>
      <w:r w:rsidRPr="00850874">
        <w:rPr>
          <w:spacing w:val="16"/>
        </w:rPr>
        <w:t xml:space="preserve"> </w:t>
      </w:r>
      <w:r w:rsidRPr="00850874">
        <w:t>что</w:t>
      </w:r>
      <w:r w:rsidRPr="00850874">
        <w:rPr>
          <w:spacing w:val="17"/>
        </w:rPr>
        <w:t xml:space="preserve"> </w:t>
      </w:r>
      <w:r w:rsidRPr="00850874">
        <w:t>в</w:t>
      </w:r>
      <w:r w:rsidRPr="00850874">
        <w:rPr>
          <w:spacing w:val="19"/>
        </w:rPr>
        <w:t xml:space="preserve"> </w:t>
      </w:r>
      <w:r w:rsidRPr="00850874">
        <w:t>соответствии</w:t>
      </w:r>
      <w:r w:rsidRPr="00850874">
        <w:rPr>
          <w:spacing w:val="17"/>
        </w:rPr>
        <w:t xml:space="preserve"> </w:t>
      </w:r>
      <w:r w:rsidRPr="00850874">
        <w:t>с</w:t>
      </w:r>
      <w:r w:rsidRPr="00850874">
        <w:rPr>
          <w:spacing w:val="17"/>
        </w:rPr>
        <w:t xml:space="preserve"> </w:t>
      </w:r>
      <w:r w:rsidRPr="00850874">
        <w:rPr>
          <w:b/>
          <w:i/>
        </w:rPr>
        <w:t>ФГОС</w:t>
      </w:r>
      <w:r w:rsidRPr="00850874">
        <w:rPr>
          <w:b/>
          <w:i/>
          <w:spacing w:val="17"/>
        </w:rPr>
        <w:t xml:space="preserve"> </w:t>
      </w:r>
      <w:r w:rsidRPr="00850874">
        <w:rPr>
          <w:b/>
          <w:i/>
        </w:rPr>
        <w:t>ДО</w:t>
      </w:r>
      <w:r w:rsidRPr="00850874">
        <w:rPr>
          <w:b/>
          <w:i/>
          <w:spacing w:val="16"/>
        </w:rPr>
        <w:t xml:space="preserve"> </w:t>
      </w:r>
      <w:r w:rsidRPr="00850874">
        <w:rPr>
          <w:b/>
          <w:i/>
        </w:rPr>
        <w:t>(п.2.12)</w:t>
      </w:r>
      <w:r w:rsidRPr="00850874">
        <w:rPr>
          <w:b/>
          <w:i/>
          <w:spacing w:val="22"/>
        </w:rPr>
        <w:t xml:space="preserve"> </w:t>
      </w:r>
      <w:r w:rsidRPr="00850874">
        <w:t>«Часть,</w:t>
      </w:r>
      <w:r w:rsidRPr="00850874">
        <w:rPr>
          <w:spacing w:val="16"/>
        </w:rPr>
        <w:t xml:space="preserve"> </w:t>
      </w:r>
      <w:r w:rsidRPr="00850874">
        <w:t>формируемая</w:t>
      </w:r>
      <w:r w:rsidR="008E3501">
        <w:t xml:space="preserve"> </w:t>
      </w:r>
      <w:r w:rsidRPr="00850874">
        <w:t>участниками</w:t>
      </w:r>
      <w:r w:rsidRPr="00850874">
        <w:rPr>
          <w:spacing w:val="-12"/>
        </w:rPr>
        <w:t xml:space="preserve"> </w:t>
      </w:r>
      <w:r w:rsidRPr="00850874">
        <w:t>образовательных</w:t>
      </w:r>
      <w:r w:rsidRPr="00850874">
        <w:rPr>
          <w:spacing w:val="-11"/>
        </w:rPr>
        <w:t xml:space="preserve"> </w:t>
      </w:r>
      <w:r w:rsidRPr="00850874">
        <w:t>отношений,</w:t>
      </w:r>
      <w:r w:rsidRPr="00850874">
        <w:rPr>
          <w:spacing w:val="-13"/>
        </w:rPr>
        <w:t xml:space="preserve"> </w:t>
      </w:r>
      <w:r w:rsidRPr="00850874">
        <w:t>может</w:t>
      </w:r>
      <w:r w:rsidRPr="00850874">
        <w:rPr>
          <w:spacing w:val="-12"/>
        </w:rPr>
        <w:t xml:space="preserve"> </w:t>
      </w:r>
      <w:r w:rsidRPr="00850874">
        <w:t>быть</w:t>
      </w:r>
      <w:r w:rsidRPr="00850874">
        <w:rPr>
          <w:spacing w:val="-12"/>
        </w:rPr>
        <w:t xml:space="preserve"> </w:t>
      </w:r>
      <w:r w:rsidRPr="00850874">
        <w:t>представлена</w:t>
      </w:r>
      <w:r w:rsidRPr="00850874">
        <w:rPr>
          <w:spacing w:val="-4"/>
        </w:rPr>
        <w:t xml:space="preserve"> </w:t>
      </w:r>
      <w:r w:rsidRPr="00850874">
        <w:rPr>
          <w:b/>
          <w:i/>
        </w:rPr>
        <w:t>в</w:t>
      </w:r>
      <w:r w:rsidRPr="00850874">
        <w:rPr>
          <w:b/>
          <w:i/>
          <w:spacing w:val="-13"/>
        </w:rPr>
        <w:t xml:space="preserve"> </w:t>
      </w:r>
      <w:r w:rsidRPr="00850874">
        <w:rPr>
          <w:b/>
          <w:i/>
        </w:rPr>
        <w:t>виде</w:t>
      </w:r>
      <w:r w:rsidRPr="00850874">
        <w:rPr>
          <w:b/>
          <w:i/>
          <w:spacing w:val="-14"/>
        </w:rPr>
        <w:t xml:space="preserve"> </w:t>
      </w:r>
      <w:r w:rsidRPr="00850874">
        <w:rPr>
          <w:b/>
          <w:i/>
        </w:rPr>
        <w:t>ссылок</w:t>
      </w:r>
      <w:r w:rsidRPr="00850874">
        <w:rPr>
          <w:b/>
          <w:i/>
          <w:spacing w:val="-11"/>
        </w:rPr>
        <w:t xml:space="preserve"> </w:t>
      </w:r>
      <w:r w:rsidRPr="00850874">
        <w:t>на</w:t>
      </w:r>
      <w:r w:rsidRPr="00850874">
        <w:rPr>
          <w:spacing w:val="-12"/>
        </w:rPr>
        <w:t xml:space="preserve"> </w:t>
      </w:r>
      <w:r w:rsidRPr="00850874">
        <w:t>соответствующую</w:t>
      </w:r>
      <w:r w:rsidRPr="00850874">
        <w:rPr>
          <w:spacing w:val="-57"/>
        </w:rPr>
        <w:t xml:space="preserve"> </w:t>
      </w:r>
      <w:r w:rsidRPr="00850874">
        <w:t>методическую</w:t>
      </w:r>
      <w:r w:rsidRPr="00850874">
        <w:rPr>
          <w:spacing w:val="1"/>
        </w:rPr>
        <w:t xml:space="preserve"> </w:t>
      </w:r>
      <w:r w:rsidRPr="00850874">
        <w:t>литературу,</w:t>
      </w:r>
      <w:r w:rsidRPr="00850874">
        <w:rPr>
          <w:spacing w:val="1"/>
        </w:rPr>
        <w:t xml:space="preserve"> </w:t>
      </w:r>
      <w:r w:rsidRPr="00850874">
        <w:t>позволяющую</w:t>
      </w:r>
      <w:r w:rsidRPr="00850874">
        <w:rPr>
          <w:spacing w:val="1"/>
        </w:rPr>
        <w:t xml:space="preserve"> </w:t>
      </w:r>
      <w:r w:rsidRPr="00850874">
        <w:t>ознакомиться</w:t>
      </w:r>
      <w:r w:rsidRPr="00850874">
        <w:rPr>
          <w:spacing w:val="1"/>
        </w:rPr>
        <w:t xml:space="preserve"> </w:t>
      </w:r>
      <w:r w:rsidRPr="00850874">
        <w:t>с</w:t>
      </w:r>
      <w:r w:rsidRPr="00850874">
        <w:rPr>
          <w:spacing w:val="1"/>
        </w:rPr>
        <w:t xml:space="preserve"> </w:t>
      </w:r>
      <w:r w:rsidRPr="00850874">
        <w:t>содержанием</w:t>
      </w:r>
      <w:r w:rsidRPr="00850874">
        <w:rPr>
          <w:spacing w:val="1"/>
        </w:rPr>
        <w:t xml:space="preserve"> </w:t>
      </w:r>
      <w:r w:rsidRPr="00850874">
        <w:t>выбранных</w:t>
      </w:r>
      <w:r w:rsidRPr="00850874">
        <w:rPr>
          <w:spacing w:val="1"/>
        </w:rPr>
        <w:t xml:space="preserve"> </w:t>
      </w:r>
      <w:r w:rsidRPr="00850874">
        <w:t>участниками</w:t>
      </w:r>
      <w:r w:rsidRPr="00850874">
        <w:rPr>
          <w:spacing w:val="1"/>
        </w:rPr>
        <w:t xml:space="preserve"> </w:t>
      </w:r>
      <w:r w:rsidRPr="00850874">
        <w:t>образовательных</w:t>
      </w:r>
      <w:r w:rsidRPr="00850874">
        <w:rPr>
          <w:spacing w:val="-1"/>
        </w:rPr>
        <w:t xml:space="preserve"> </w:t>
      </w:r>
      <w:r w:rsidRPr="00850874">
        <w:t>отношений</w:t>
      </w:r>
      <w:r w:rsidRPr="00850874">
        <w:rPr>
          <w:spacing w:val="-4"/>
        </w:rPr>
        <w:t xml:space="preserve"> </w:t>
      </w:r>
      <w:r w:rsidRPr="00850874">
        <w:t>парциальных</w:t>
      </w:r>
      <w:r w:rsidRPr="00850874">
        <w:rPr>
          <w:spacing w:val="-3"/>
        </w:rPr>
        <w:t xml:space="preserve"> </w:t>
      </w:r>
      <w:r w:rsidRPr="00850874">
        <w:t>программ,</w:t>
      </w:r>
      <w:r w:rsidRPr="00850874">
        <w:rPr>
          <w:spacing w:val="-2"/>
        </w:rPr>
        <w:t xml:space="preserve"> </w:t>
      </w:r>
      <w:r w:rsidRPr="00850874">
        <w:t>форм</w:t>
      </w:r>
      <w:r w:rsidRPr="00850874">
        <w:rPr>
          <w:spacing w:val="-1"/>
        </w:rPr>
        <w:t xml:space="preserve"> </w:t>
      </w:r>
      <w:r w:rsidRPr="00850874">
        <w:t>организации</w:t>
      </w:r>
      <w:r w:rsidRPr="00850874">
        <w:rPr>
          <w:spacing w:val="-2"/>
        </w:rPr>
        <w:t xml:space="preserve"> </w:t>
      </w:r>
      <w:r w:rsidRPr="00850874">
        <w:t>образовательной</w:t>
      </w:r>
      <w:r w:rsidRPr="00850874">
        <w:rPr>
          <w:spacing w:val="-2"/>
        </w:rPr>
        <w:t xml:space="preserve"> </w:t>
      </w:r>
      <w:r w:rsidRPr="00850874">
        <w:t>работы.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p w:rsidR="00254AD0" w:rsidRPr="00850874" w:rsidRDefault="00CB1C81" w:rsidP="007E3A0B">
      <w:pPr>
        <w:pStyle w:val="4"/>
        <w:tabs>
          <w:tab w:val="left" w:pos="8647"/>
        </w:tabs>
        <w:ind w:left="0" w:right="3" w:firstLine="567"/>
        <w:jc w:val="both"/>
      </w:pPr>
      <w:r w:rsidRPr="00850874">
        <w:t>Реализация</w:t>
      </w:r>
      <w:r w:rsidRPr="00850874">
        <w:rPr>
          <w:spacing w:val="1"/>
        </w:rPr>
        <w:t xml:space="preserve"> </w:t>
      </w:r>
      <w:r w:rsidRPr="00850874">
        <w:t>(обогащение)</w:t>
      </w:r>
      <w:r w:rsidRPr="00850874">
        <w:rPr>
          <w:spacing w:val="1"/>
        </w:rPr>
        <w:t xml:space="preserve"> </w:t>
      </w:r>
      <w:r w:rsidRPr="00850874">
        <w:t>содержания</w:t>
      </w:r>
      <w:r w:rsidRPr="00850874">
        <w:rPr>
          <w:spacing w:val="1"/>
        </w:rPr>
        <w:t xml:space="preserve"> </w:t>
      </w:r>
      <w:r w:rsidRPr="00850874">
        <w:t>образования</w:t>
      </w:r>
      <w:r w:rsidRPr="00850874">
        <w:rPr>
          <w:spacing w:val="1"/>
        </w:rPr>
        <w:t xml:space="preserve"> </w:t>
      </w:r>
      <w:r w:rsidRPr="00850874">
        <w:t>с</w:t>
      </w:r>
      <w:r w:rsidRPr="00850874">
        <w:rPr>
          <w:spacing w:val="1"/>
        </w:rPr>
        <w:t xml:space="preserve"> </w:t>
      </w:r>
      <w:r w:rsidRPr="00850874">
        <w:t>учетом</w:t>
      </w:r>
      <w:r w:rsidRPr="00850874">
        <w:rPr>
          <w:spacing w:val="1"/>
        </w:rPr>
        <w:t xml:space="preserve"> </w:t>
      </w:r>
      <w:r w:rsidRPr="00850874">
        <w:t>специфики</w:t>
      </w:r>
      <w:r w:rsidRPr="00850874">
        <w:rPr>
          <w:spacing w:val="1"/>
        </w:rPr>
        <w:t xml:space="preserve"> </w:t>
      </w:r>
      <w:r w:rsidRPr="00850874">
        <w:t>национальных,</w:t>
      </w:r>
      <w:r w:rsidRPr="00850874">
        <w:rPr>
          <w:spacing w:val="1"/>
        </w:rPr>
        <w:t xml:space="preserve"> </w:t>
      </w:r>
      <w:r w:rsidRPr="00850874">
        <w:t>социокультурных</w:t>
      </w:r>
      <w:r w:rsidRPr="00850874">
        <w:rPr>
          <w:spacing w:val="-1"/>
        </w:rPr>
        <w:t xml:space="preserve"> </w:t>
      </w:r>
      <w:r w:rsidRPr="00850874">
        <w:t>условий Среднего Урала</w:t>
      </w:r>
    </w:p>
    <w:p w:rsidR="00254AD0" w:rsidRPr="00850874" w:rsidRDefault="00CB1C81" w:rsidP="00D50DD6">
      <w:pPr>
        <w:pStyle w:val="a4"/>
        <w:numPr>
          <w:ilvl w:val="1"/>
          <w:numId w:val="144"/>
        </w:numPr>
        <w:tabs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 xml:space="preserve">Парциальная образовательная программа дошкольного образования </w:t>
      </w:r>
      <w:r w:rsidRPr="00850874">
        <w:rPr>
          <w:b/>
          <w:i/>
          <w:sz w:val="24"/>
          <w:szCs w:val="24"/>
        </w:rPr>
        <w:t>«</w:t>
      </w:r>
      <w:proofErr w:type="spellStart"/>
      <w:r w:rsidRPr="00850874">
        <w:rPr>
          <w:b/>
          <w:i/>
          <w:sz w:val="24"/>
          <w:szCs w:val="24"/>
        </w:rPr>
        <w:t>СамоЦвет</w:t>
      </w:r>
      <w:proofErr w:type="spellEnd"/>
      <w:r w:rsidRPr="00850874">
        <w:rPr>
          <w:sz w:val="24"/>
          <w:szCs w:val="24"/>
        </w:rPr>
        <w:t>»: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дошкольны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раст: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Ссылка</w:t>
      </w:r>
      <w:r w:rsidRPr="00850874">
        <w:rPr>
          <w:spacing w:val="-6"/>
        </w:rPr>
        <w:t xml:space="preserve"> </w:t>
      </w:r>
      <w:hyperlink r:id="rId29">
        <w:r w:rsidRPr="00850874">
          <w:rPr>
            <w:color w:val="0000FF"/>
            <w:u w:val="single" w:color="0000FF"/>
          </w:rPr>
          <w:t>https://www.irro.ru/upload/medialibrary/063/r6d1nzi1rca6lqlwwspf9vt5pvwh0usf.pdf</w:t>
        </w:r>
      </w:hyperlink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Парциальная</w:t>
      </w:r>
      <w:r w:rsidRPr="00850874">
        <w:rPr>
          <w:spacing w:val="1"/>
        </w:rPr>
        <w:t xml:space="preserve"> </w:t>
      </w:r>
      <w:r w:rsidRPr="00850874">
        <w:t>образовательная</w:t>
      </w:r>
      <w:r w:rsidRPr="00850874">
        <w:rPr>
          <w:spacing w:val="1"/>
        </w:rPr>
        <w:t xml:space="preserve"> </w:t>
      </w:r>
      <w:r w:rsidRPr="00850874">
        <w:t>программа</w:t>
      </w:r>
      <w:r w:rsidRPr="00850874">
        <w:rPr>
          <w:spacing w:val="1"/>
        </w:rPr>
        <w:t xml:space="preserve"> </w:t>
      </w:r>
      <w:r w:rsidRPr="00850874">
        <w:t>«</w:t>
      </w:r>
      <w:proofErr w:type="spellStart"/>
      <w:r w:rsidRPr="00850874">
        <w:t>СамоЦвет</w:t>
      </w:r>
      <w:proofErr w:type="spellEnd"/>
      <w:r w:rsidRPr="00850874">
        <w:t>»</w:t>
      </w:r>
      <w:r w:rsidRPr="00850874">
        <w:rPr>
          <w:spacing w:val="1"/>
        </w:rPr>
        <w:t xml:space="preserve"> </w:t>
      </w:r>
      <w:r w:rsidRPr="00850874">
        <w:t>представлена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региональном</w:t>
      </w:r>
      <w:r w:rsidRPr="00850874">
        <w:rPr>
          <w:spacing w:val="1"/>
        </w:rPr>
        <w:t xml:space="preserve"> </w:t>
      </w:r>
      <w:r w:rsidRPr="00850874">
        <w:t>реестре</w:t>
      </w:r>
      <w:r w:rsidRPr="00850874">
        <w:rPr>
          <w:spacing w:val="1"/>
        </w:rPr>
        <w:t xml:space="preserve"> </w:t>
      </w:r>
      <w:r w:rsidRPr="00850874">
        <w:t>учебно-методических</w:t>
      </w:r>
      <w:r w:rsidRPr="00850874">
        <w:rPr>
          <w:spacing w:val="1"/>
        </w:rPr>
        <w:t xml:space="preserve"> </w:t>
      </w:r>
      <w:r w:rsidRPr="00850874">
        <w:t>материалов,</w:t>
      </w:r>
      <w:r w:rsidRPr="00850874">
        <w:rPr>
          <w:spacing w:val="1"/>
        </w:rPr>
        <w:t xml:space="preserve"> </w:t>
      </w:r>
      <w:r w:rsidRPr="00850874">
        <w:t>получивших</w:t>
      </w:r>
      <w:r w:rsidRPr="00850874">
        <w:rPr>
          <w:spacing w:val="1"/>
        </w:rPr>
        <w:t xml:space="preserve"> </w:t>
      </w:r>
      <w:r w:rsidRPr="00850874">
        <w:t>одобрение</w:t>
      </w:r>
      <w:r w:rsidRPr="00850874">
        <w:rPr>
          <w:spacing w:val="1"/>
        </w:rPr>
        <w:t xml:space="preserve"> </w:t>
      </w:r>
      <w:r w:rsidRPr="00850874">
        <w:t>по</w:t>
      </w:r>
      <w:r w:rsidRPr="00850874">
        <w:rPr>
          <w:spacing w:val="1"/>
        </w:rPr>
        <w:t xml:space="preserve"> </w:t>
      </w:r>
      <w:r w:rsidRPr="00850874">
        <w:t>результатам</w:t>
      </w:r>
      <w:r w:rsidRPr="00850874">
        <w:rPr>
          <w:spacing w:val="1"/>
        </w:rPr>
        <w:t xml:space="preserve"> </w:t>
      </w:r>
      <w:r w:rsidRPr="00850874">
        <w:t>общественно-</w:t>
      </w:r>
      <w:r w:rsidRPr="00850874">
        <w:rPr>
          <w:spacing w:val="1"/>
        </w:rPr>
        <w:t xml:space="preserve"> </w:t>
      </w:r>
      <w:r w:rsidRPr="00850874">
        <w:t>профессиональной экспертизы ан официальном сайте ГАОУ ДПО СО «ИРО». Дата одобрения РУМО -</w:t>
      </w:r>
      <w:r w:rsidRPr="00850874">
        <w:rPr>
          <w:spacing w:val="1"/>
        </w:rPr>
        <w:t xml:space="preserve"> </w:t>
      </w:r>
      <w:r w:rsidRPr="00850874">
        <w:t>25</w:t>
      </w:r>
      <w:r w:rsidRPr="00850874">
        <w:rPr>
          <w:spacing w:val="-1"/>
        </w:rPr>
        <w:t xml:space="preserve"> </w:t>
      </w:r>
      <w:r w:rsidRPr="00850874">
        <w:t>декабря 2019 г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Парциальная</w:t>
      </w:r>
      <w:r w:rsidRPr="00850874">
        <w:rPr>
          <w:spacing w:val="1"/>
        </w:rPr>
        <w:t xml:space="preserve"> </w:t>
      </w:r>
      <w:r w:rsidRPr="00850874">
        <w:t>образовательная</w:t>
      </w:r>
      <w:r w:rsidRPr="00850874">
        <w:rPr>
          <w:spacing w:val="1"/>
        </w:rPr>
        <w:t xml:space="preserve"> </w:t>
      </w:r>
      <w:r w:rsidRPr="00850874">
        <w:t>программа</w:t>
      </w:r>
      <w:r w:rsidRPr="00850874">
        <w:rPr>
          <w:spacing w:val="1"/>
        </w:rPr>
        <w:t xml:space="preserve"> </w:t>
      </w:r>
      <w:r w:rsidRPr="00850874">
        <w:t>дошкольного</w:t>
      </w:r>
      <w:r w:rsidRPr="00850874">
        <w:rPr>
          <w:spacing w:val="1"/>
        </w:rPr>
        <w:t xml:space="preserve"> </w:t>
      </w:r>
      <w:r w:rsidRPr="00850874">
        <w:t>образования</w:t>
      </w:r>
      <w:r w:rsidRPr="00850874">
        <w:rPr>
          <w:spacing w:val="1"/>
        </w:rPr>
        <w:t xml:space="preserve"> </w:t>
      </w:r>
      <w:r w:rsidRPr="00850874">
        <w:rPr>
          <w:b/>
          <w:i/>
        </w:rPr>
        <w:t>«</w:t>
      </w:r>
      <w:proofErr w:type="spellStart"/>
      <w:r w:rsidRPr="00850874">
        <w:rPr>
          <w:b/>
          <w:i/>
        </w:rPr>
        <w:t>СамоЦвет</w:t>
      </w:r>
      <w:proofErr w:type="spellEnd"/>
      <w:r w:rsidRPr="00850874">
        <w:t>»</w:t>
      </w:r>
      <w:r w:rsidRPr="00850874">
        <w:rPr>
          <w:spacing w:val="1"/>
        </w:rPr>
        <w:t xml:space="preserve"> </w:t>
      </w:r>
      <w:r w:rsidRPr="00850874">
        <w:t>(далее</w:t>
      </w:r>
      <w:r w:rsidRPr="00850874">
        <w:rPr>
          <w:spacing w:val="1"/>
        </w:rPr>
        <w:t xml:space="preserve"> </w:t>
      </w:r>
      <w:r w:rsidRPr="00850874">
        <w:t>-</w:t>
      </w:r>
      <w:r w:rsidRPr="00850874">
        <w:rPr>
          <w:spacing w:val="1"/>
        </w:rPr>
        <w:t xml:space="preserve"> </w:t>
      </w:r>
      <w:r w:rsidRPr="00850874">
        <w:t>Программа)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2-х</w:t>
      </w:r>
      <w:r w:rsidRPr="00850874">
        <w:rPr>
          <w:spacing w:val="1"/>
        </w:rPr>
        <w:t xml:space="preserve"> </w:t>
      </w:r>
      <w:r w:rsidRPr="00850874">
        <w:t>частях,</w:t>
      </w:r>
      <w:r w:rsidRPr="00850874">
        <w:rPr>
          <w:spacing w:val="1"/>
        </w:rPr>
        <w:t xml:space="preserve"> </w:t>
      </w:r>
      <w:r w:rsidRPr="00850874">
        <w:t>создана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соответствии</w:t>
      </w:r>
      <w:r w:rsidRPr="00850874">
        <w:rPr>
          <w:spacing w:val="1"/>
        </w:rPr>
        <w:t xml:space="preserve"> </w:t>
      </w:r>
      <w:r w:rsidRPr="00850874">
        <w:t>с</w:t>
      </w:r>
      <w:r w:rsidRPr="00850874">
        <w:rPr>
          <w:spacing w:val="1"/>
        </w:rPr>
        <w:t xml:space="preserve"> </w:t>
      </w:r>
      <w:r w:rsidRPr="00850874">
        <w:t>требованиями</w:t>
      </w:r>
      <w:r w:rsidRPr="00850874">
        <w:rPr>
          <w:spacing w:val="1"/>
        </w:rPr>
        <w:t xml:space="preserve"> </w:t>
      </w:r>
      <w:r w:rsidRPr="00850874">
        <w:t>Федерального</w:t>
      </w:r>
      <w:r w:rsidRPr="00850874">
        <w:rPr>
          <w:spacing w:val="1"/>
        </w:rPr>
        <w:t xml:space="preserve"> </w:t>
      </w:r>
      <w:r w:rsidRPr="00850874">
        <w:t>государственного</w:t>
      </w:r>
      <w:r w:rsidRPr="00850874">
        <w:rPr>
          <w:spacing w:val="1"/>
        </w:rPr>
        <w:t xml:space="preserve"> </w:t>
      </w:r>
      <w:r w:rsidRPr="00850874">
        <w:t>образовательного</w:t>
      </w:r>
      <w:r w:rsidRPr="00850874">
        <w:rPr>
          <w:spacing w:val="1"/>
        </w:rPr>
        <w:t xml:space="preserve"> </w:t>
      </w:r>
      <w:r w:rsidRPr="00850874">
        <w:t>стандарта</w:t>
      </w:r>
      <w:r w:rsidRPr="00850874">
        <w:rPr>
          <w:spacing w:val="1"/>
        </w:rPr>
        <w:t xml:space="preserve"> </w:t>
      </w:r>
      <w:r w:rsidRPr="00850874">
        <w:t>дошкольного</w:t>
      </w:r>
      <w:r w:rsidRPr="00850874">
        <w:rPr>
          <w:spacing w:val="1"/>
        </w:rPr>
        <w:t xml:space="preserve"> </w:t>
      </w:r>
      <w:r w:rsidRPr="00850874">
        <w:t>образования,</w:t>
      </w:r>
      <w:r w:rsidRPr="00850874">
        <w:rPr>
          <w:spacing w:val="1"/>
        </w:rPr>
        <w:t xml:space="preserve"> </w:t>
      </w:r>
      <w:r w:rsidRPr="00850874">
        <w:t>учитывает</w:t>
      </w:r>
      <w:r w:rsidRPr="00850874">
        <w:rPr>
          <w:spacing w:val="1"/>
        </w:rPr>
        <w:t xml:space="preserve"> </w:t>
      </w:r>
      <w:r w:rsidRPr="00850874">
        <w:t>специфику</w:t>
      </w:r>
      <w:r w:rsidRPr="00850874">
        <w:rPr>
          <w:spacing w:val="1"/>
        </w:rPr>
        <w:t xml:space="preserve"> </w:t>
      </w:r>
      <w:r w:rsidRPr="00850874">
        <w:t>образования</w:t>
      </w:r>
      <w:r w:rsidRPr="00850874">
        <w:rPr>
          <w:spacing w:val="1"/>
        </w:rPr>
        <w:t xml:space="preserve"> </w:t>
      </w:r>
      <w:r w:rsidRPr="00850874">
        <w:t>детей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социокультурных</w:t>
      </w:r>
      <w:r w:rsidRPr="00850874">
        <w:rPr>
          <w:spacing w:val="2"/>
        </w:rPr>
        <w:t xml:space="preserve"> </w:t>
      </w:r>
      <w:r w:rsidRPr="00850874">
        <w:t>условиях</w:t>
      </w:r>
      <w:r w:rsidRPr="00850874">
        <w:rPr>
          <w:spacing w:val="-1"/>
        </w:rPr>
        <w:t xml:space="preserve"> </w:t>
      </w:r>
      <w:r w:rsidRPr="00850874">
        <w:t>Среднего</w:t>
      </w:r>
      <w:r w:rsidRPr="00850874">
        <w:rPr>
          <w:spacing w:val="4"/>
        </w:rPr>
        <w:t xml:space="preserve"> </w:t>
      </w:r>
      <w:r w:rsidRPr="00850874">
        <w:t>Урала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</w:pPr>
      <w:r w:rsidRPr="00850874">
        <w:rPr>
          <w:sz w:val="24"/>
          <w:szCs w:val="24"/>
        </w:rPr>
        <w:t>Программ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оставляе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ически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ллектива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рганизаци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ализующ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П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анны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риентированны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овообразова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ериод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 xml:space="preserve">дошкольного возраста, ставит ясные цели и задачи </w:t>
      </w:r>
      <w:r w:rsidRPr="00850874">
        <w:rPr>
          <w:sz w:val="24"/>
          <w:szCs w:val="24"/>
        </w:rPr>
        <w:lastRenderedPageBreak/>
        <w:t>образовательной деятельности, с ориентацией н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уховно-нравственные и социокультурные ценности и традиции страны, региона Среднего Урала, народа 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родностей, культурное окружение, географические условия, экономические цели и стратегии развития регион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реднег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Урала и други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аспекты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окружающей образовательную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рганизацию среды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Программа раскрывает принципы, содержание, возможные методы и приемы, техники, подходы</w:t>
      </w:r>
      <w:r w:rsidRPr="00850874">
        <w:rPr>
          <w:spacing w:val="1"/>
        </w:rPr>
        <w:t xml:space="preserve"> </w:t>
      </w:r>
      <w:r w:rsidRPr="00850874">
        <w:t>к реализации воспитательного потенциала совместной деятельности детей и взрослых, самостоятельной</w:t>
      </w:r>
      <w:r w:rsidRPr="00850874">
        <w:rPr>
          <w:spacing w:val="-57"/>
        </w:rPr>
        <w:t xml:space="preserve"> </w:t>
      </w:r>
      <w:r w:rsidRPr="00850874">
        <w:t>деятельности детей в предметно-развивающем ценностно-насыщенном образовательном пространстве,</w:t>
      </w:r>
      <w:r w:rsidRPr="00850874">
        <w:rPr>
          <w:spacing w:val="1"/>
        </w:rPr>
        <w:t xml:space="preserve"> </w:t>
      </w:r>
      <w:r w:rsidRPr="00850874">
        <w:t>раскрывает</w:t>
      </w:r>
      <w:r w:rsidRPr="00850874">
        <w:rPr>
          <w:spacing w:val="1"/>
        </w:rPr>
        <w:t xml:space="preserve"> </w:t>
      </w:r>
      <w:r w:rsidRPr="00850874">
        <w:t>особенности</w:t>
      </w:r>
      <w:r w:rsidRPr="00850874">
        <w:rPr>
          <w:spacing w:val="1"/>
        </w:rPr>
        <w:t xml:space="preserve"> </w:t>
      </w:r>
      <w:r w:rsidRPr="00850874">
        <w:t>создания</w:t>
      </w:r>
      <w:r w:rsidRPr="00850874">
        <w:rPr>
          <w:spacing w:val="1"/>
        </w:rPr>
        <w:t xml:space="preserve"> </w:t>
      </w:r>
      <w:r w:rsidRPr="00850874">
        <w:t>условий</w:t>
      </w:r>
      <w:r w:rsidRPr="00850874">
        <w:rPr>
          <w:spacing w:val="1"/>
        </w:rPr>
        <w:t xml:space="preserve"> </w:t>
      </w:r>
      <w:r w:rsidRPr="00850874">
        <w:t>для</w:t>
      </w:r>
      <w:r w:rsidRPr="00850874">
        <w:rPr>
          <w:spacing w:val="1"/>
        </w:rPr>
        <w:t xml:space="preserve"> </w:t>
      </w:r>
      <w:r w:rsidRPr="00850874">
        <w:t>овладения</w:t>
      </w:r>
      <w:r w:rsidRPr="00850874">
        <w:rPr>
          <w:spacing w:val="1"/>
        </w:rPr>
        <w:t xml:space="preserve"> </w:t>
      </w:r>
      <w:r w:rsidRPr="00850874">
        <w:t>культурными</w:t>
      </w:r>
      <w:r w:rsidRPr="00850874">
        <w:rPr>
          <w:spacing w:val="1"/>
        </w:rPr>
        <w:t xml:space="preserve"> </w:t>
      </w:r>
      <w:r w:rsidRPr="00850874">
        <w:t>средствами</w:t>
      </w:r>
      <w:r w:rsidRPr="00850874">
        <w:rPr>
          <w:spacing w:val="1"/>
        </w:rPr>
        <w:t xml:space="preserve"> </w:t>
      </w:r>
      <w:r w:rsidRPr="00850874">
        <w:t>деятельности и</w:t>
      </w:r>
      <w:r w:rsidRPr="00850874">
        <w:rPr>
          <w:spacing w:val="1"/>
        </w:rPr>
        <w:t xml:space="preserve"> </w:t>
      </w:r>
      <w:r w:rsidRPr="00850874">
        <w:t>общения,</w:t>
      </w:r>
      <w:r w:rsidRPr="00850874">
        <w:rPr>
          <w:spacing w:val="-1"/>
        </w:rPr>
        <w:t xml:space="preserve"> </w:t>
      </w:r>
      <w:r w:rsidRPr="00850874">
        <w:t>в</w:t>
      </w:r>
      <w:r w:rsidRPr="00850874">
        <w:rPr>
          <w:spacing w:val="-1"/>
        </w:rPr>
        <w:t xml:space="preserve"> </w:t>
      </w:r>
      <w:r w:rsidRPr="00850874">
        <w:t>системе</w:t>
      </w:r>
      <w:r w:rsidRPr="00850874">
        <w:rPr>
          <w:spacing w:val="-2"/>
        </w:rPr>
        <w:t xml:space="preserve"> </w:t>
      </w:r>
      <w:r w:rsidRPr="00850874">
        <w:t>отношений ребенка</w:t>
      </w:r>
      <w:r w:rsidRPr="00850874">
        <w:rPr>
          <w:spacing w:val="-1"/>
        </w:rPr>
        <w:t xml:space="preserve"> </w:t>
      </w:r>
      <w:r w:rsidRPr="00850874">
        <w:t>к</w:t>
      </w:r>
      <w:r w:rsidRPr="00850874">
        <w:rPr>
          <w:spacing w:val="-1"/>
        </w:rPr>
        <w:t xml:space="preserve"> </w:t>
      </w:r>
      <w:r w:rsidRPr="00850874">
        <w:t>миру, к другим</w:t>
      </w:r>
      <w:r w:rsidRPr="00850874">
        <w:rPr>
          <w:spacing w:val="-2"/>
        </w:rPr>
        <w:t xml:space="preserve"> </w:t>
      </w:r>
      <w:r w:rsidRPr="00850874">
        <w:t>людям, к</w:t>
      </w:r>
      <w:r w:rsidRPr="00850874">
        <w:rPr>
          <w:spacing w:val="-1"/>
        </w:rPr>
        <w:t xml:space="preserve"> </w:t>
      </w:r>
      <w:r w:rsidRPr="00850874">
        <w:t>себе</w:t>
      </w:r>
      <w:r w:rsidRPr="00850874">
        <w:rPr>
          <w:spacing w:val="-1"/>
        </w:rPr>
        <w:t xml:space="preserve"> </w:t>
      </w:r>
      <w:r w:rsidRPr="00850874">
        <w:t>самому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</w:pPr>
      <w:r w:rsidRPr="00850874">
        <w:rPr>
          <w:sz w:val="24"/>
          <w:szCs w:val="24"/>
        </w:rPr>
        <w:t>Одним из результатов реализации программы станет принятие и уважение детьми дошкольн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возраста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b/>
          <w:i/>
          <w:spacing w:val="-1"/>
          <w:sz w:val="24"/>
          <w:szCs w:val="24"/>
        </w:rPr>
        <w:t>ценности</w:t>
      </w:r>
      <w:r w:rsidRPr="00850874">
        <w:rPr>
          <w:b/>
          <w:i/>
          <w:spacing w:val="-12"/>
          <w:sz w:val="24"/>
          <w:szCs w:val="24"/>
        </w:rPr>
        <w:t xml:space="preserve"> </w:t>
      </w:r>
      <w:r w:rsidRPr="00850874">
        <w:rPr>
          <w:b/>
          <w:i/>
          <w:spacing w:val="-1"/>
          <w:sz w:val="24"/>
          <w:szCs w:val="24"/>
        </w:rPr>
        <w:t>«Семьи»,</w:t>
      </w:r>
      <w:r w:rsidRPr="00850874">
        <w:rPr>
          <w:b/>
          <w:i/>
          <w:spacing w:val="-13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«Здоровья»,</w:t>
      </w:r>
      <w:r w:rsidRPr="00850874">
        <w:rPr>
          <w:b/>
          <w:i/>
          <w:spacing w:val="-13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«Труда</w:t>
      </w:r>
      <w:r w:rsidRPr="00850874">
        <w:rPr>
          <w:b/>
          <w:i/>
          <w:spacing w:val="-13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и</w:t>
      </w:r>
      <w:r w:rsidRPr="00850874">
        <w:rPr>
          <w:b/>
          <w:i/>
          <w:spacing w:val="-14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творчества»,</w:t>
      </w:r>
      <w:r w:rsidRPr="00850874">
        <w:rPr>
          <w:b/>
          <w:i/>
          <w:spacing w:val="-13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«Социальной</w:t>
      </w:r>
      <w:r w:rsidRPr="00850874">
        <w:rPr>
          <w:b/>
          <w:i/>
          <w:spacing w:val="-13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солидарности»,</w:t>
      </w:r>
      <w:r w:rsidRPr="00850874">
        <w:rPr>
          <w:b/>
          <w:i/>
          <w:spacing w:val="-6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правил</w:t>
      </w:r>
      <w:r w:rsidRPr="00850874">
        <w:rPr>
          <w:b/>
          <w:i/>
          <w:spacing w:val="-58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и норм</w:t>
      </w:r>
      <w:r w:rsidRPr="00850874">
        <w:rPr>
          <w:b/>
          <w:i/>
          <w:spacing w:val="-3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поведения</w:t>
      </w:r>
      <w:r w:rsidRPr="00850874">
        <w:rPr>
          <w:sz w:val="24"/>
          <w:szCs w:val="24"/>
        </w:rPr>
        <w:t>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Программа опирается на методологию, основные теоретические положения и идеи культурно-</w:t>
      </w:r>
      <w:r w:rsidRPr="00850874">
        <w:rPr>
          <w:spacing w:val="1"/>
        </w:rPr>
        <w:t xml:space="preserve"> </w:t>
      </w:r>
      <w:r w:rsidRPr="00850874">
        <w:t xml:space="preserve">исторического, </w:t>
      </w:r>
      <w:proofErr w:type="spellStart"/>
      <w:r w:rsidRPr="00850874">
        <w:t>деятельностного</w:t>
      </w:r>
      <w:proofErr w:type="spellEnd"/>
      <w:r w:rsidRPr="00850874">
        <w:t>, системного и аксиологического подходов, ориентирует на создание</w:t>
      </w:r>
      <w:r w:rsidRPr="00850874">
        <w:rPr>
          <w:spacing w:val="1"/>
        </w:rPr>
        <w:t xml:space="preserve"> </w:t>
      </w:r>
      <w:r w:rsidRPr="00850874">
        <w:t>эффективной образовательной развивающей и развивающейся среды, в партнерском взаимодействии</w:t>
      </w:r>
      <w:r w:rsidRPr="00850874">
        <w:rPr>
          <w:spacing w:val="1"/>
        </w:rPr>
        <w:t xml:space="preserve"> </w:t>
      </w:r>
      <w:r w:rsidRPr="00850874">
        <w:t>образовательной</w:t>
      </w:r>
      <w:r w:rsidRPr="00850874">
        <w:rPr>
          <w:spacing w:val="-1"/>
        </w:rPr>
        <w:t xml:space="preserve"> </w:t>
      </w:r>
      <w:r w:rsidRPr="00850874">
        <w:t>организации</w:t>
      </w:r>
      <w:r w:rsidRPr="00850874">
        <w:rPr>
          <w:spacing w:val="-2"/>
        </w:rPr>
        <w:t xml:space="preserve"> </w:t>
      </w:r>
      <w:r w:rsidRPr="00850874">
        <w:t>и семьи.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sz w:val="24"/>
          <w:szCs w:val="24"/>
        </w:rPr>
      </w:pPr>
      <w:r w:rsidRPr="00850874">
        <w:rPr>
          <w:b/>
          <w:sz w:val="24"/>
          <w:szCs w:val="24"/>
        </w:rPr>
        <w:t>ОБРАЗОВАТЕЛЬНАЯ</w:t>
      </w:r>
      <w:r w:rsidRPr="00850874">
        <w:rPr>
          <w:b/>
          <w:spacing w:val="-9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ОБЛАСТЬ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sz w:val="24"/>
          <w:szCs w:val="24"/>
        </w:rPr>
      </w:pPr>
      <w:r w:rsidRPr="00850874">
        <w:rPr>
          <w:sz w:val="24"/>
          <w:szCs w:val="24"/>
        </w:rPr>
        <w:t>«</w:t>
      </w:r>
      <w:r w:rsidRPr="00850874">
        <w:rPr>
          <w:b/>
          <w:sz w:val="24"/>
          <w:szCs w:val="24"/>
        </w:rPr>
        <w:t>СОЦИАЛЬНО-КОММУНИКАТИВНОЕ</w:t>
      </w:r>
      <w:r w:rsidRPr="00850874">
        <w:rPr>
          <w:b/>
          <w:spacing w:val="-13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РАЗВИТИЕ»</w:t>
      </w:r>
    </w:p>
    <w:p w:rsidR="00254AD0" w:rsidRPr="00850874" w:rsidRDefault="00CB1C81" w:rsidP="007E3A0B">
      <w:pPr>
        <w:pStyle w:val="4"/>
        <w:tabs>
          <w:tab w:val="left" w:pos="8647"/>
        </w:tabs>
        <w:ind w:left="0" w:right="3" w:firstLine="567"/>
        <w:jc w:val="both"/>
      </w:pPr>
      <w:r w:rsidRPr="00850874">
        <w:t>Задачи социально коммуникативного развития в части ОП ДО, формируемой участниками</w:t>
      </w:r>
      <w:r w:rsidRPr="00850874">
        <w:rPr>
          <w:spacing w:val="-57"/>
        </w:rPr>
        <w:t xml:space="preserve"> </w:t>
      </w:r>
      <w:r w:rsidRPr="00850874">
        <w:t>образовательных</w:t>
      </w:r>
      <w:r w:rsidRPr="00850874">
        <w:rPr>
          <w:spacing w:val="-1"/>
        </w:rPr>
        <w:t xml:space="preserve"> </w:t>
      </w:r>
      <w:r w:rsidRPr="00850874">
        <w:t>отношений</w:t>
      </w:r>
    </w:p>
    <w:p w:rsidR="00254AD0" w:rsidRPr="00850874" w:rsidRDefault="00CB1C81" w:rsidP="00D50DD6">
      <w:pPr>
        <w:pStyle w:val="a4"/>
        <w:numPr>
          <w:ilvl w:val="0"/>
          <w:numId w:val="142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еспечить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формирование</w:t>
      </w:r>
      <w:r w:rsidRPr="00850874">
        <w:rPr>
          <w:spacing w:val="59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ультуры</w:t>
      </w:r>
      <w:r w:rsidRPr="00850874">
        <w:rPr>
          <w:spacing w:val="60"/>
          <w:sz w:val="24"/>
          <w:szCs w:val="24"/>
        </w:rPr>
        <w:t xml:space="preserve"> </w:t>
      </w:r>
      <w:r w:rsidRPr="00850874">
        <w:rPr>
          <w:sz w:val="24"/>
          <w:szCs w:val="24"/>
        </w:rPr>
        <w:t>личности</w:t>
      </w:r>
      <w:r w:rsidRPr="00850874">
        <w:rPr>
          <w:spacing w:val="60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</w:t>
      </w:r>
      <w:r w:rsidRPr="00850874">
        <w:rPr>
          <w:spacing w:val="59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етом</w:t>
      </w:r>
      <w:r w:rsidRPr="00850874">
        <w:rPr>
          <w:spacing w:val="60"/>
          <w:sz w:val="24"/>
          <w:szCs w:val="24"/>
        </w:rPr>
        <w:t xml:space="preserve"> </w:t>
      </w:r>
      <w:r w:rsidRPr="00850874">
        <w:rPr>
          <w:sz w:val="24"/>
          <w:szCs w:val="24"/>
        </w:rPr>
        <w:t>этнокультурной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ставляюще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циально-коммуникативног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я.</w:t>
      </w:r>
    </w:p>
    <w:p w:rsidR="00254AD0" w:rsidRPr="00850874" w:rsidRDefault="00CB1C81" w:rsidP="00D50DD6">
      <w:pPr>
        <w:pStyle w:val="a4"/>
        <w:numPr>
          <w:ilvl w:val="0"/>
          <w:numId w:val="142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пособствовать воспитанию у ребенка чувства родовой чести, привязанности, сопричастности 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им делам семьи, горожан (сельчан), уральцев; чувство признательности, благодарности, уважения к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знаменитым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людям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ег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города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(села), края.</w:t>
      </w:r>
    </w:p>
    <w:p w:rsidR="00254AD0" w:rsidRPr="00850874" w:rsidRDefault="00CB1C81" w:rsidP="00D50DD6">
      <w:pPr>
        <w:pStyle w:val="a4"/>
        <w:numPr>
          <w:ilvl w:val="0"/>
          <w:numId w:val="142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пособствов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ни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олерантного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важительного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брожелательн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ноше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людя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г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циональности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н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висим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циальн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исхождения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ероисповедания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ла, личностног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веденческого своеобразия.</w:t>
      </w:r>
    </w:p>
    <w:p w:rsidR="00254AD0" w:rsidRPr="00850874" w:rsidRDefault="00CB1C81" w:rsidP="00D50DD6">
      <w:pPr>
        <w:pStyle w:val="a4"/>
        <w:numPr>
          <w:ilvl w:val="0"/>
          <w:numId w:val="142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пособствов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ни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любв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ал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ине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ознани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е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ногонациональности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ногоаспектности.</w:t>
      </w:r>
    </w:p>
    <w:p w:rsidR="00254AD0" w:rsidRPr="00850874" w:rsidRDefault="00CB1C81" w:rsidP="00D50DD6">
      <w:pPr>
        <w:pStyle w:val="a4"/>
        <w:numPr>
          <w:ilvl w:val="0"/>
          <w:numId w:val="142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пособствов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уховно-нравственн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ноше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чувств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причастн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ному дому, детскому саду, городу (селу), родному краю, культурному наследию своего и друг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родов.</w:t>
      </w:r>
    </w:p>
    <w:p w:rsidR="00254AD0" w:rsidRPr="00850874" w:rsidRDefault="00CB1C81" w:rsidP="00D50DD6">
      <w:pPr>
        <w:pStyle w:val="a4"/>
        <w:numPr>
          <w:ilvl w:val="0"/>
          <w:numId w:val="142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пособствовать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нию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уважения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нимания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ом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их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циональных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обенностей,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чувств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бственн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стоинства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а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ставител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е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рода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олерантн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ноше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ставителям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гих национальносте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(сверстникам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х родителям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седям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гим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людям.).</w:t>
      </w:r>
    </w:p>
    <w:p w:rsidR="00254AD0" w:rsidRPr="00850874" w:rsidRDefault="00CB1C81" w:rsidP="00D50DD6">
      <w:pPr>
        <w:pStyle w:val="a4"/>
        <w:numPr>
          <w:ilvl w:val="0"/>
          <w:numId w:val="142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пособствовать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формированию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бережног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ношени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миру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циальног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кружения.</w:t>
      </w:r>
    </w:p>
    <w:p w:rsidR="00254AD0" w:rsidRPr="00850874" w:rsidRDefault="00CB1C81" w:rsidP="00D50DD6">
      <w:pPr>
        <w:pStyle w:val="a4"/>
        <w:numPr>
          <w:ilvl w:val="0"/>
          <w:numId w:val="142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едение краеведческого материала в работу с детьми, с учетом принципа постепенного перехода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от более близкого ребенка - личностно-значимого, к менее близкому – культурно-историческим фактам,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путем сохранения хронологического порядка исторических фактов и явлений и сведения их к тре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ременным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змерениям: прошлое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– настояще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–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будущее;</w:t>
      </w:r>
    </w:p>
    <w:p w:rsidR="00254AD0" w:rsidRPr="00850874" w:rsidRDefault="00CB1C81" w:rsidP="00D50DD6">
      <w:pPr>
        <w:pStyle w:val="a4"/>
        <w:numPr>
          <w:ilvl w:val="0"/>
          <w:numId w:val="142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пособствовать формированию личного отношения ребенка к фактам, событиям, явлениям 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жизн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мьи, города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(села), Свердловской области;</w:t>
      </w:r>
    </w:p>
    <w:p w:rsidR="00254AD0" w:rsidRPr="00850874" w:rsidRDefault="00CB1C81" w:rsidP="00D50DD6">
      <w:pPr>
        <w:pStyle w:val="a4"/>
        <w:numPr>
          <w:ilvl w:val="0"/>
          <w:numId w:val="142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оздать условия для активного приобщения детей к социальной действительности, повыше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личностно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значим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 н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ого, что происходит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lastRenderedPageBreak/>
        <w:t>вокруг.</w:t>
      </w:r>
    </w:p>
    <w:p w:rsidR="00254AD0" w:rsidRPr="00850874" w:rsidRDefault="00CB1C81" w:rsidP="00D50DD6">
      <w:pPr>
        <w:pStyle w:val="a4"/>
        <w:numPr>
          <w:ilvl w:val="0"/>
          <w:numId w:val="142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pacing w:val="-1"/>
          <w:sz w:val="24"/>
          <w:szCs w:val="24"/>
        </w:rPr>
        <w:t>Обеспечить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осуществление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деятельного</w:t>
      </w:r>
      <w:r w:rsidRPr="00850874">
        <w:rPr>
          <w:spacing w:val="-15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хода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общении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истории,</w:t>
      </w:r>
      <w:r w:rsidRPr="00850874">
        <w:rPr>
          <w:spacing w:val="-15"/>
          <w:sz w:val="24"/>
          <w:szCs w:val="24"/>
        </w:rPr>
        <w:t xml:space="preserve"> </w:t>
      </w:r>
      <w:r w:rsidRPr="00850874">
        <w:rPr>
          <w:sz w:val="24"/>
          <w:szCs w:val="24"/>
        </w:rPr>
        <w:t>культуре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ного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города (села), родного края, т.е. выбор самими детьми той деятельности, в которой, они хотели б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образить свои чувства, представления об увиденном и услышанном (творческая игра, составле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ссказо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 обыгрывани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х, изготовлени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елок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чинени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гадо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т.п.);</w:t>
      </w:r>
    </w:p>
    <w:p w:rsidR="00254AD0" w:rsidRPr="00850874" w:rsidRDefault="00CB1C81" w:rsidP="00D50DD6">
      <w:pPr>
        <w:pStyle w:val="a4"/>
        <w:numPr>
          <w:ilvl w:val="0"/>
          <w:numId w:val="142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озд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вающ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ред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остоятель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вмест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зросл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,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которая будет способствовать развитию личности ребенка на основе народной культуры, с опорой н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раеведчески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атериал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предметы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ещ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машне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ихода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быта;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мет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коративно=прикладного быта, искусства уральских народов), предоставляющие детям возможнос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явить сво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творчество 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е.</w:t>
      </w:r>
    </w:p>
    <w:p w:rsidR="00254AD0" w:rsidRPr="00850874" w:rsidRDefault="00CB1C81" w:rsidP="00D50DD6">
      <w:pPr>
        <w:pStyle w:val="a4"/>
        <w:numPr>
          <w:ilvl w:val="0"/>
          <w:numId w:val="142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пособствовать формированию разумной осторожности в ближайшем социальном и природно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кружении, своевременному и правильному реагированию на любую опасную ситуацию; потребн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анализировать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общать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моделировать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видеть опасность,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гнозировать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е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следствия.</w:t>
      </w:r>
    </w:p>
    <w:p w:rsidR="00254AD0" w:rsidRPr="00850874" w:rsidRDefault="00CB1C81" w:rsidP="00D50DD6">
      <w:pPr>
        <w:pStyle w:val="a4"/>
        <w:numPr>
          <w:ilvl w:val="0"/>
          <w:numId w:val="142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пособствовать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остоятельному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переносу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в игру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вила</w:t>
      </w:r>
      <w:r w:rsidRPr="00850874">
        <w:rPr>
          <w:spacing w:val="-2"/>
          <w:sz w:val="24"/>
          <w:szCs w:val="24"/>
        </w:rPr>
        <w:t xml:space="preserve"> </w:t>
      </w:r>
      <w:proofErr w:type="spellStart"/>
      <w:r w:rsidRPr="00850874">
        <w:rPr>
          <w:sz w:val="24"/>
          <w:szCs w:val="24"/>
        </w:rPr>
        <w:t>здоровьесберегающего</w:t>
      </w:r>
      <w:proofErr w:type="spellEnd"/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ведения.</w:t>
      </w:r>
    </w:p>
    <w:p w:rsidR="00254AD0" w:rsidRPr="00850874" w:rsidRDefault="00CB1C81" w:rsidP="00D50DD6">
      <w:pPr>
        <w:pStyle w:val="a4"/>
        <w:numPr>
          <w:ilvl w:val="0"/>
          <w:numId w:val="142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одействовать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тановлению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ю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требности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труду,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держк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традиций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города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(села),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горожан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(сельчан)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сильному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астию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трудовых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циальных акциях,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культурных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мероприятиях.</w:t>
      </w:r>
    </w:p>
    <w:p w:rsidR="008E3501" w:rsidRPr="00CB0DB0" w:rsidRDefault="00CB1C81" w:rsidP="007E3A0B">
      <w:pPr>
        <w:pStyle w:val="a4"/>
        <w:numPr>
          <w:ilvl w:val="0"/>
          <w:numId w:val="142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ддержать собственную созидательную активность ребенка, его способность самостоятельн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шать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актуальны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блемы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дач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безопасного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умног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ведени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итуациях.</w:t>
      </w:r>
    </w:p>
    <w:p w:rsidR="008E3501" w:rsidRPr="008E3501" w:rsidRDefault="008E3501" w:rsidP="007E3A0B">
      <w:pPr>
        <w:tabs>
          <w:tab w:val="left" w:pos="915"/>
          <w:tab w:val="left" w:pos="8647"/>
        </w:tabs>
        <w:ind w:right="3"/>
        <w:jc w:val="both"/>
        <w:rPr>
          <w:sz w:val="24"/>
          <w:szCs w:val="24"/>
        </w:rPr>
      </w:pPr>
    </w:p>
    <w:tbl>
      <w:tblPr>
        <w:tblStyle w:val="TableNormal"/>
        <w:tblW w:w="9433" w:type="dxa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33"/>
      </w:tblGrid>
      <w:tr w:rsidR="00254AD0" w:rsidRPr="00850874" w:rsidTr="008E3501">
        <w:trPr>
          <w:trHeight w:val="321"/>
        </w:trPr>
        <w:tc>
          <w:tcPr>
            <w:tcW w:w="9433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Формы,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способы,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методы,</w:t>
            </w:r>
            <w:r w:rsidRPr="00850874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приемы</w:t>
            </w:r>
            <w:r w:rsidRPr="00850874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и</w:t>
            </w:r>
            <w:r w:rsidRPr="00850874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средства,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их</w:t>
            </w:r>
            <w:r w:rsidRPr="00850874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направленность</w:t>
            </w:r>
          </w:p>
        </w:tc>
      </w:tr>
      <w:tr w:rsidR="00254AD0" w:rsidRPr="00850874" w:rsidTr="008E3501">
        <w:trPr>
          <w:trHeight w:val="321"/>
        </w:trPr>
        <w:tc>
          <w:tcPr>
            <w:tcW w:w="9433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color w:val="006FC0"/>
                <w:sz w:val="24"/>
                <w:szCs w:val="24"/>
              </w:rPr>
              <w:t>Старший дошкольный</w:t>
            </w:r>
            <w:r w:rsidRPr="00850874">
              <w:rPr>
                <w:b/>
                <w:i/>
                <w:color w:val="006FC0"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color w:val="006FC0"/>
                <w:sz w:val="24"/>
                <w:szCs w:val="24"/>
              </w:rPr>
              <w:t>возраст 5-7(8)</w:t>
            </w:r>
            <w:r w:rsidRPr="00850874">
              <w:rPr>
                <w:b/>
                <w:i/>
                <w:color w:val="006FC0"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color w:val="006FC0"/>
                <w:sz w:val="24"/>
                <w:szCs w:val="24"/>
              </w:rPr>
              <w:t>лет</w:t>
            </w:r>
          </w:p>
        </w:tc>
      </w:tr>
      <w:tr w:rsidR="00254AD0" w:rsidRPr="00850874" w:rsidTr="008E3501">
        <w:trPr>
          <w:trHeight w:val="1185"/>
        </w:trPr>
        <w:tc>
          <w:tcPr>
            <w:tcW w:w="9433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Решение</w:t>
            </w:r>
            <w:r w:rsidRPr="00850874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образовательных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задач</w:t>
            </w:r>
            <w:r w:rsidRPr="00850874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социально-коммуникативного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развития</w:t>
            </w:r>
            <w:r w:rsidRPr="00850874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детей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41"/>
              </w:numPr>
              <w:tabs>
                <w:tab w:val="left" w:pos="816"/>
                <w:tab w:val="left" w:pos="817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уховно-нравственная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льтурна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ктика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41"/>
              </w:numPr>
              <w:tabs>
                <w:tab w:val="left" w:pos="816"/>
                <w:tab w:val="left" w:pos="817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Культурна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ктика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езопасност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изнедеятельности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41"/>
              </w:numPr>
              <w:tabs>
                <w:tab w:val="left" w:pos="816"/>
                <w:tab w:val="left" w:pos="817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Культурная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ктика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ы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щения;</w:t>
            </w:r>
          </w:p>
        </w:tc>
      </w:tr>
      <w:tr w:rsidR="00254AD0" w:rsidRPr="00850874" w:rsidTr="00D011E3">
        <w:trPr>
          <w:trHeight w:val="698"/>
        </w:trPr>
        <w:tc>
          <w:tcPr>
            <w:tcW w:w="9433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Культурна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ктик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ообслуживания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щественно-полезног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уда;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предусматривает: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i/>
                <w:sz w:val="24"/>
                <w:szCs w:val="24"/>
              </w:rPr>
              <w:t>-</w:t>
            </w:r>
            <w:r w:rsidRPr="00850874">
              <w:rPr>
                <w:sz w:val="24"/>
                <w:szCs w:val="24"/>
              </w:rPr>
              <w:t>предоставление возможности для проявления творчества при создании обстановки для разных видов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игры,</w:t>
            </w:r>
            <w:r w:rsidRPr="00850874">
              <w:rPr>
                <w:spacing w:val="-15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обыгрывания</w:t>
            </w:r>
            <w:r w:rsidRPr="00850874">
              <w:rPr>
                <w:spacing w:val="-15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сюжетов:</w:t>
            </w:r>
            <w:r w:rsidRPr="00850874">
              <w:rPr>
                <w:spacing w:val="-1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1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дборе</w:t>
            </w:r>
            <w:r w:rsidRPr="00850874">
              <w:rPr>
                <w:spacing w:val="-1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обходимых</w:t>
            </w:r>
            <w:r w:rsidRPr="00850874">
              <w:rPr>
                <w:spacing w:val="-1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ушек</w:t>
            </w:r>
            <w:r w:rsidRPr="00850874">
              <w:rPr>
                <w:spacing w:val="-1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метов</w:t>
            </w:r>
            <w:r w:rsidRPr="00850874">
              <w:rPr>
                <w:spacing w:val="-1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местителей,</w:t>
            </w:r>
            <w:r w:rsidRPr="00850874">
              <w:rPr>
                <w:spacing w:val="-1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формлении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овог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ля;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i/>
                <w:sz w:val="24"/>
                <w:szCs w:val="24"/>
              </w:rPr>
              <w:t>-</w:t>
            </w:r>
            <w:r w:rsidRPr="00850874">
              <w:rPr>
                <w:sz w:val="24"/>
                <w:szCs w:val="24"/>
              </w:rPr>
              <w:t>обеспечение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зможности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у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ознать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бя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леном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ого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общества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«мы»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наша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руппа»,</w:t>
            </w:r>
            <w:r w:rsidR="008E3501">
              <w:rPr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«наш</w:t>
            </w:r>
            <w:r w:rsidRPr="00850874">
              <w:rPr>
                <w:spacing w:val="-15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детский</w:t>
            </w:r>
            <w:r w:rsidRPr="00850874">
              <w:rPr>
                <w:spacing w:val="-14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сад»),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усвоить</w:t>
            </w:r>
            <w:r w:rsidRPr="00850874">
              <w:rPr>
                <w:spacing w:val="-16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правила,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становленные</w:t>
            </w:r>
            <w:r w:rsidRPr="00850874">
              <w:rPr>
                <w:spacing w:val="-1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ими</w:t>
            </w:r>
            <w:r w:rsidRPr="00850874">
              <w:rPr>
                <w:spacing w:val="-1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ьми,</w:t>
            </w:r>
            <w:r w:rsidRPr="00850874">
              <w:rPr>
                <w:spacing w:val="-1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торые</w:t>
            </w:r>
            <w:r w:rsidRPr="00850874">
              <w:rPr>
                <w:spacing w:val="-1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ражаются</w:t>
            </w:r>
            <w:r w:rsidRPr="00850874">
              <w:rPr>
                <w:spacing w:val="-1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1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венстве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сех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ленов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руппы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лучени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щи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лаг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ве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особление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е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бор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артнера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ве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бственность, необратимост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кон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арения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40"/>
              </w:numPr>
              <w:tabs>
                <w:tab w:val="left" w:pos="1524"/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бсуждение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ом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обенностей</w:t>
            </w:r>
            <w:r w:rsidRPr="00850874">
              <w:rPr>
                <w:spacing w:val="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ведения,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характерных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льчиков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сильный,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мелый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удолюбивый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ботливы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.)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вочек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нежная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кромная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расивая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уткая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.)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40"/>
              </w:numPr>
              <w:tabs>
                <w:tab w:val="left" w:pos="1524"/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оддержку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веренности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а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бе,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требности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знании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кружающими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юдьми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явлении самостоятельности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40"/>
              </w:numPr>
              <w:tabs>
                <w:tab w:val="left" w:pos="1524"/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омощь</w:t>
            </w:r>
            <w:r w:rsidRPr="00850874">
              <w:rPr>
                <w:spacing w:val="5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у</w:t>
            </w:r>
            <w:r w:rsidRPr="00850874">
              <w:rPr>
                <w:spacing w:val="4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5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нализе</w:t>
            </w:r>
            <w:r w:rsidRPr="00850874">
              <w:rPr>
                <w:spacing w:val="5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5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декватной</w:t>
            </w:r>
            <w:r w:rsidRPr="00850874">
              <w:rPr>
                <w:spacing w:val="5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ценке</w:t>
            </w:r>
            <w:r w:rsidRPr="00850874">
              <w:rPr>
                <w:spacing w:val="5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их</w:t>
            </w:r>
            <w:r w:rsidRPr="00850874">
              <w:rPr>
                <w:spacing w:val="5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зможностей,</w:t>
            </w:r>
            <w:r w:rsidRPr="00850874">
              <w:rPr>
                <w:spacing w:val="5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зможностей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уги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 в различ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а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щении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40"/>
              </w:numPr>
              <w:tabs>
                <w:tab w:val="left" w:pos="1524"/>
                <w:tab w:val="left" w:pos="1525"/>
                <w:tab w:val="left" w:pos="2908"/>
                <w:tab w:val="left" w:pos="4459"/>
                <w:tab w:val="left" w:pos="6219"/>
                <w:tab w:val="left" w:pos="7641"/>
                <w:tab w:val="left" w:pos="8647"/>
                <w:tab w:val="left" w:pos="8771"/>
                <w:tab w:val="left" w:pos="9359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оддержку</w:t>
            </w:r>
            <w:r w:rsidRPr="00850874">
              <w:rPr>
                <w:sz w:val="24"/>
                <w:szCs w:val="24"/>
              </w:rPr>
              <w:tab/>
              <w:t>собственной</w:t>
            </w:r>
            <w:r w:rsidRPr="00850874">
              <w:rPr>
                <w:sz w:val="24"/>
                <w:szCs w:val="24"/>
              </w:rPr>
              <w:tab/>
              <w:t>созидательной</w:t>
            </w:r>
            <w:r w:rsidRPr="00850874">
              <w:rPr>
                <w:sz w:val="24"/>
                <w:szCs w:val="24"/>
              </w:rPr>
              <w:tab/>
              <w:t>активности</w:t>
            </w:r>
            <w:r w:rsidRPr="00850874">
              <w:rPr>
                <w:sz w:val="24"/>
                <w:szCs w:val="24"/>
              </w:rPr>
              <w:tab/>
              <w:t>ребенка,</w:t>
            </w:r>
            <w:r w:rsidRPr="00850874">
              <w:rPr>
                <w:sz w:val="24"/>
                <w:szCs w:val="24"/>
              </w:rPr>
              <w:tab/>
              <w:t>его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pacing w:val="-1"/>
                <w:sz w:val="24"/>
                <w:szCs w:val="24"/>
              </w:rPr>
              <w:t>способности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остоятельно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ша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ктуальны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блемы и задачи развития.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40"/>
              </w:numPr>
              <w:tabs>
                <w:tab w:val="left" w:pos="1524"/>
                <w:tab w:val="left" w:pos="1525"/>
                <w:tab w:val="left" w:pos="8647"/>
              </w:tabs>
              <w:ind w:left="0" w:right="3" w:firstLine="567"/>
              <w:jc w:val="both"/>
              <w:rPr>
                <w:i/>
                <w:sz w:val="24"/>
                <w:szCs w:val="24"/>
              </w:rPr>
            </w:pPr>
            <w:r w:rsidRPr="00850874">
              <w:rPr>
                <w:i/>
                <w:sz w:val="24"/>
                <w:szCs w:val="24"/>
              </w:rPr>
              <w:t>использование</w:t>
            </w:r>
            <w:r w:rsidRPr="0085087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различных</w:t>
            </w:r>
            <w:r w:rsidRPr="0085087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видов</w:t>
            </w:r>
            <w:r w:rsidRPr="0085087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игр: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39"/>
              </w:numPr>
              <w:tabs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нтерактивные (включают обмен действиями между участниками, установление невербальных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 xml:space="preserve">контактов, направлены на психотехнические изменения состояния группы и </w:t>
            </w:r>
            <w:r w:rsidRPr="00850874">
              <w:rPr>
                <w:sz w:val="24"/>
                <w:szCs w:val="24"/>
              </w:rPr>
              <w:lastRenderedPageBreak/>
              <w:t>каждого ее участника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лучени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тной связи)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39"/>
              </w:numPr>
              <w:tabs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pacing w:val="-1"/>
                <w:sz w:val="24"/>
                <w:szCs w:val="24"/>
              </w:rPr>
              <w:t>ритмические</w:t>
            </w:r>
            <w:r w:rsidRPr="00850874">
              <w:rPr>
                <w:spacing w:val="-15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(связаны</w:t>
            </w:r>
            <w:r w:rsidRPr="00850874">
              <w:rPr>
                <w:spacing w:val="-14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с</w:t>
            </w:r>
            <w:r w:rsidRPr="00850874">
              <w:rPr>
                <w:spacing w:val="-15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ритмичным</w:t>
            </w:r>
            <w:r w:rsidRPr="00850874">
              <w:rPr>
                <w:spacing w:val="-15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проговариванием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лов</w:t>
            </w:r>
            <w:r w:rsidRPr="00850874">
              <w:rPr>
                <w:spacing w:val="-1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полнением</w:t>
            </w:r>
            <w:r w:rsidRPr="00850874">
              <w:rPr>
                <w:spacing w:val="-1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вижений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1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данном</w:t>
            </w:r>
            <w:r w:rsidRPr="00850874">
              <w:rPr>
                <w:spacing w:val="-5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итме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акже с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риятием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 передачей ритма)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39"/>
              </w:numPr>
              <w:tabs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коммуникативные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включают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мен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сказываниями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становление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ербальных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нтактов)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39"/>
              </w:numPr>
              <w:tabs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итуативно-ролев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направлен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ыгрыва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ьм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ммуникатив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туаци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лях),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39"/>
              </w:numPr>
              <w:tabs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творческ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подразумевают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остоятельно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ьм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ов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йстви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мка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данной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думанной темы)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39"/>
              </w:numPr>
              <w:tabs>
                <w:tab w:val="left" w:pos="816"/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гры-инсценировк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включают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игрывание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ьм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блемно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туации)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39"/>
              </w:numPr>
              <w:tabs>
                <w:tab w:val="left" w:pos="816"/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гры-дискусси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совместно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сужден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блемы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ово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туации)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39"/>
              </w:numPr>
              <w:tabs>
                <w:tab w:val="left" w:pos="816"/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идактически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ы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раеведческог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держания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39"/>
              </w:numPr>
              <w:tabs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бучающ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туаци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правлен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рмирова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ме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вори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б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туация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накомства;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ража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елания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тересы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почтения;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ла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бор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50874">
              <w:rPr>
                <w:sz w:val="24"/>
                <w:szCs w:val="24"/>
              </w:rPr>
              <w:t>вербализовывать</w:t>
            </w:r>
            <w:proofErr w:type="spellEnd"/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нение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риентируясь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бственны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требност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елани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угих детей;</w:t>
            </w:r>
          </w:p>
          <w:p w:rsidR="00254AD0" w:rsidRPr="00850874" w:rsidRDefault="00CB1C81" w:rsidP="00D50DD6">
            <w:pPr>
              <w:pStyle w:val="TableParagraph"/>
              <w:numPr>
                <w:ilvl w:val="1"/>
                <w:numId w:val="139"/>
              </w:numPr>
              <w:tabs>
                <w:tab w:val="left" w:pos="1524"/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ключение ребенка в реальные трудовые связи в условиях детского сада, семьи;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ражение представлений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ногообразии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тнического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став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селе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раны,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обенностях их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териальной</w:t>
            </w:r>
            <w:r w:rsidRPr="00850874">
              <w:rPr>
                <w:spacing w:val="5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льтуры</w:t>
            </w:r>
            <w:r w:rsidRPr="00850874">
              <w:rPr>
                <w:spacing w:val="5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5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изведений</w:t>
            </w:r>
            <w:r w:rsidRPr="00850874">
              <w:rPr>
                <w:spacing w:val="5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стного</w:t>
            </w:r>
            <w:r w:rsidRPr="00850874">
              <w:rPr>
                <w:spacing w:val="5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родного</w:t>
            </w:r>
            <w:r w:rsidRPr="00850874">
              <w:rPr>
                <w:spacing w:val="5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ворчества</w:t>
            </w:r>
            <w:r w:rsidRPr="00850874">
              <w:rPr>
                <w:spacing w:val="4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5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южетных</w:t>
            </w:r>
            <w:r w:rsidRPr="00850874">
              <w:rPr>
                <w:spacing w:val="5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ах,</w:t>
            </w:r>
            <w:r w:rsidRPr="00850874">
              <w:rPr>
                <w:spacing w:val="5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ах-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аматизациях,</w:t>
            </w:r>
            <w:r w:rsidRPr="00850874">
              <w:rPr>
                <w:spacing w:val="3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следовательских</w:t>
            </w:r>
            <w:r w:rsidRPr="00850874">
              <w:rPr>
                <w:spacing w:val="3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ектах.</w:t>
            </w:r>
            <w:r w:rsidRPr="00850874">
              <w:rPr>
                <w:spacing w:val="3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ссматривание</w:t>
            </w:r>
            <w:r w:rsidRPr="00850874">
              <w:rPr>
                <w:spacing w:val="3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ллюстративного</w:t>
            </w:r>
            <w:r w:rsidRPr="00850874">
              <w:rPr>
                <w:spacing w:val="3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териала,</w:t>
            </w:r>
            <w:r w:rsidRPr="00850874">
              <w:rPr>
                <w:spacing w:val="3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лайдов,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тографий, отображающи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рхитектурный облик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а (села), основные функци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ного города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села),</w:t>
            </w:r>
            <w:r w:rsidRPr="00850874">
              <w:rPr>
                <w:spacing w:val="3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оружения</w:t>
            </w:r>
            <w:r w:rsidRPr="00850874">
              <w:rPr>
                <w:spacing w:val="3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рхитектуры</w:t>
            </w:r>
            <w:r w:rsidRPr="00850874">
              <w:rPr>
                <w:spacing w:val="3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3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кульптуры</w:t>
            </w:r>
            <w:r w:rsidRPr="00850874">
              <w:rPr>
                <w:spacing w:val="3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защитно-оборонительная,</w:t>
            </w:r>
            <w:r w:rsidRPr="00850874">
              <w:rPr>
                <w:spacing w:val="3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орговая,</w:t>
            </w:r>
            <w:r w:rsidRPr="00850874">
              <w:rPr>
                <w:spacing w:val="3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мышленная,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ункция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дых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 развлечения).</w:t>
            </w:r>
          </w:p>
          <w:p w:rsidR="00254AD0" w:rsidRPr="00850874" w:rsidRDefault="00CB1C81" w:rsidP="00D50DD6">
            <w:pPr>
              <w:pStyle w:val="TableParagraph"/>
              <w:numPr>
                <w:ilvl w:val="1"/>
                <w:numId w:val="139"/>
              </w:numPr>
              <w:tabs>
                <w:tab w:val="left" w:pos="1524"/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оддержка интерес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лой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н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просах,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ах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ссматривани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ниг,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лушании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торий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исовани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 конструировании;</w:t>
            </w:r>
          </w:p>
          <w:p w:rsidR="008E3501" w:rsidRDefault="00CB1C81" w:rsidP="00D50DD6">
            <w:pPr>
              <w:pStyle w:val="TableParagraph"/>
              <w:numPr>
                <w:ilvl w:val="1"/>
                <w:numId w:val="139"/>
              </w:numPr>
              <w:tabs>
                <w:tab w:val="left" w:pos="1524"/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pacing w:val="-1"/>
                <w:sz w:val="24"/>
                <w:szCs w:val="24"/>
              </w:rPr>
              <w:t>рассказывание</w:t>
            </w:r>
            <w:r w:rsidRPr="00850874">
              <w:rPr>
                <w:spacing w:val="-16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сюжетных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историй</w:t>
            </w:r>
            <w:r w:rsidRPr="00850874">
              <w:rPr>
                <w:spacing w:val="-14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о</w:t>
            </w:r>
            <w:r w:rsidRPr="00850874">
              <w:rPr>
                <w:spacing w:val="-16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жизни</w:t>
            </w:r>
            <w:r w:rsidRPr="00850874">
              <w:rPr>
                <w:spacing w:val="-1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а</w:t>
            </w:r>
            <w:r w:rsidRPr="00850874">
              <w:rPr>
                <w:spacing w:val="-1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села),</w:t>
            </w:r>
            <w:r w:rsidRPr="00850874">
              <w:rPr>
                <w:spacing w:val="-1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</w:t>
            </w:r>
            <w:r w:rsidRPr="00850874">
              <w:rPr>
                <w:spacing w:val="-1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рхитектурных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оружениях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бытиях, связанных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ими;</w:t>
            </w:r>
          </w:p>
          <w:p w:rsidR="008E3501" w:rsidRPr="008E3501" w:rsidRDefault="00CB1C81" w:rsidP="00D50DD6">
            <w:pPr>
              <w:pStyle w:val="TableParagraph"/>
              <w:numPr>
                <w:ilvl w:val="1"/>
                <w:numId w:val="139"/>
              </w:numPr>
              <w:tabs>
                <w:tab w:val="left" w:pos="1524"/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E3501">
              <w:rPr>
                <w:sz w:val="24"/>
                <w:szCs w:val="24"/>
              </w:rPr>
              <w:t>использование плоскостного</w:t>
            </w:r>
            <w:r w:rsidRPr="008E3501">
              <w:rPr>
                <w:spacing w:val="2"/>
                <w:sz w:val="24"/>
                <w:szCs w:val="24"/>
              </w:rPr>
              <w:t xml:space="preserve"> </w:t>
            </w:r>
            <w:r w:rsidRPr="008E3501">
              <w:rPr>
                <w:sz w:val="24"/>
                <w:szCs w:val="24"/>
              </w:rPr>
              <w:t>и объемного</w:t>
            </w:r>
            <w:r w:rsidRPr="008E3501">
              <w:rPr>
                <w:spacing w:val="2"/>
                <w:sz w:val="24"/>
                <w:szCs w:val="24"/>
              </w:rPr>
              <w:t xml:space="preserve"> </w:t>
            </w:r>
            <w:r w:rsidRPr="008E3501">
              <w:rPr>
                <w:sz w:val="24"/>
                <w:szCs w:val="24"/>
              </w:rPr>
              <w:t>моделирования</w:t>
            </w:r>
            <w:r w:rsidRPr="008E3501">
              <w:rPr>
                <w:spacing w:val="1"/>
                <w:sz w:val="24"/>
                <w:szCs w:val="24"/>
              </w:rPr>
              <w:t xml:space="preserve"> </w:t>
            </w:r>
            <w:r w:rsidRPr="008E3501">
              <w:rPr>
                <w:sz w:val="24"/>
                <w:szCs w:val="24"/>
              </w:rPr>
              <w:t>архитектурных</w:t>
            </w:r>
            <w:r w:rsidRPr="008E3501">
              <w:rPr>
                <w:spacing w:val="2"/>
                <w:sz w:val="24"/>
                <w:szCs w:val="24"/>
              </w:rPr>
              <w:t xml:space="preserve"> </w:t>
            </w:r>
            <w:r w:rsidRPr="008E3501">
              <w:rPr>
                <w:sz w:val="24"/>
                <w:szCs w:val="24"/>
              </w:rPr>
              <w:t>сооружений</w:t>
            </w:r>
            <w:r w:rsidRPr="008E3501">
              <w:rPr>
                <w:spacing w:val="2"/>
                <w:sz w:val="24"/>
                <w:szCs w:val="24"/>
              </w:rPr>
              <w:t xml:space="preserve"> </w:t>
            </w:r>
            <w:r w:rsidRPr="008E3501">
              <w:rPr>
                <w:sz w:val="24"/>
                <w:szCs w:val="24"/>
              </w:rPr>
              <w:t>и</w:t>
            </w:r>
            <w:r w:rsidR="008E3501" w:rsidRPr="008E3501">
              <w:rPr>
                <w:sz w:val="24"/>
                <w:szCs w:val="24"/>
              </w:rPr>
              <w:t xml:space="preserve"> </w:t>
            </w:r>
            <w:r w:rsidRPr="008E3501">
              <w:rPr>
                <w:sz w:val="24"/>
                <w:szCs w:val="24"/>
              </w:rPr>
              <w:t>их</w:t>
            </w:r>
            <w:r w:rsidRPr="008E3501">
              <w:rPr>
                <w:spacing w:val="-4"/>
                <w:sz w:val="24"/>
                <w:szCs w:val="24"/>
              </w:rPr>
              <w:t xml:space="preserve"> </w:t>
            </w:r>
            <w:r w:rsidRPr="008E3501">
              <w:rPr>
                <w:sz w:val="24"/>
                <w:szCs w:val="24"/>
              </w:rPr>
              <w:t>частей</w:t>
            </w:r>
            <w:r w:rsidRPr="008E3501">
              <w:rPr>
                <w:spacing w:val="-4"/>
                <w:sz w:val="24"/>
                <w:szCs w:val="24"/>
              </w:rPr>
              <w:t xml:space="preserve"> </w:t>
            </w:r>
            <w:r w:rsidRPr="008E3501">
              <w:rPr>
                <w:sz w:val="24"/>
                <w:szCs w:val="24"/>
              </w:rPr>
              <w:t>(например,</w:t>
            </w:r>
            <w:r w:rsidRPr="008E3501">
              <w:rPr>
                <w:spacing w:val="-4"/>
                <w:sz w:val="24"/>
                <w:szCs w:val="24"/>
              </w:rPr>
              <w:t xml:space="preserve"> </w:t>
            </w:r>
            <w:r w:rsidRPr="008E3501">
              <w:rPr>
                <w:sz w:val="24"/>
                <w:szCs w:val="24"/>
              </w:rPr>
              <w:t>крепости,</w:t>
            </w:r>
            <w:r w:rsidRPr="008E3501">
              <w:rPr>
                <w:spacing w:val="-4"/>
                <w:sz w:val="24"/>
                <w:szCs w:val="24"/>
              </w:rPr>
              <w:t xml:space="preserve"> </w:t>
            </w:r>
            <w:r w:rsidRPr="008E3501">
              <w:rPr>
                <w:sz w:val="24"/>
                <w:szCs w:val="24"/>
              </w:rPr>
              <w:t>площади),</w:t>
            </w:r>
            <w:r w:rsidRPr="008E3501">
              <w:rPr>
                <w:spacing w:val="-4"/>
                <w:sz w:val="24"/>
                <w:szCs w:val="24"/>
              </w:rPr>
              <w:t xml:space="preserve"> </w:t>
            </w:r>
            <w:r w:rsidRPr="008E3501">
              <w:rPr>
                <w:sz w:val="24"/>
                <w:szCs w:val="24"/>
              </w:rPr>
              <w:t>прорисовывание</w:t>
            </w:r>
            <w:r w:rsidRPr="008E3501">
              <w:rPr>
                <w:spacing w:val="-5"/>
                <w:sz w:val="24"/>
                <w:szCs w:val="24"/>
              </w:rPr>
              <w:t xml:space="preserve"> </w:t>
            </w:r>
            <w:r w:rsidRPr="008E3501">
              <w:rPr>
                <w:sz w:val="24"/>
                <w:szCs w:val="24"/>
              </w:rPr>
              <w:t>и</w:t>
            </w:r>
            <w:r w:rsidRPr="008E3501">
              <w:rPr>
                <w:spacing w:val="-4"/>
                <w:sz w:val="24"/>
                <w:szCs w:val="24"/>
              </w:rPr>
              <w:t xml:space="preserve"> </w:t>
            </w:r>
            <w:r w:rsidRPr="008E3501">
              <w:rPr>
                <w:sz w:val="24"/>
                <w:szCs w:val="24"/>
              </w:rPr>
              <w:t>размещение</w:t>
            </w:r>
            <w:r w:rsidRPr="008E3501">
              <w:rPr>
                <w:spacing w:val="-5"/>
                <w:sz w:val="24"/>
                <w:szCs w:val="24"/>
              </w:rPr>
              <w:t xml:space="preserve"> </w:t>
            </w:r>
            <w:r w:rsidRPr="008E3501">
              <w:rPr>
                <w:sz w:val="24"/>
                <w:szCs w:val="24"/>
              </w:rPr>
              <w:t>архитектурных</w:t>
            </w:r>
            <w:r w:rsidRPr="008E3501">
              <w:rPr>
                <w:spacing w:val="-3"/>
                <w:sz w:val="24"/>
                <w:szCs w:val="24"/>
              </w:rPr>
              <w:t xml:space="preserve"> </w:t>
            </w:r>
            <w:r w:rsidRPr="008E3501">
              <w:rPr>
                <w:sz w:val="24"/>
                <w:szCs w:val="24"/>
              </w:rPr>
              <w:t>сооружений</w:t>
            </w:r>
            <w:r w:rsidR="008E3501" w:rsidRPr="008E3501">
              <w:rPr>
                <w:sz w:val="24"/>
                <w:szCs w:val="24"/>
              </w:rPr>
              <w:t xml:space="preserve"> на детализированной карте города (села), участие в играх, проектах «Город-мечта» («что могло бы</w:t>
            </w:r>
            <w:r w:rsidR="008E3501" w:rsidRPr="008E3501">
              <w:rPr>
                <w:spacing w:val="1"/>
                <w:sz w:val="24"/>
                <w:szCs w:val="24"/>
              </w:rPr>
              <w:t xml:space="preserve"> </w:t>
            </w:r>
            <w:r w:rsidR="008E3501" w:rsidRPr="008E3501">
              <w:rPr>
                <w:sz w:val="24"/>
                <w:szCs w:val="24"/>
              </w:rPr>
              <w:t>здесь</w:t>
            </w:r>
            <w:r w:rsidR="008E3501" w:rsidRPr="008E3501">
              <w:rPr>
                <w:spacing w:val="-1"/>
                <w:sz w:val="24"/>
                <w:szCs w:val="24"/>
              </w:rPr>
              <w:t xml:space="preserve"> </w:t>
            </w:r>
            <w:r w:rsidR="008E3501" w:rsidRPr="008E3501">
              <w:rPr>
                <w:sz w:val="24"/>
                <w:szCs w:val="24"/>
              </w:rPr>
              <w:t>находиться и происходить»);</w:t>
            </w:r>
          </w:p>
          <w:p w:rsidR="008E3501" w:rsidRPr="00850874" w:rsidRDefault="008E3501" w:rsidP="00D50DD6">
            <w:pPr>
              <w:pStyle w:val="TableParagraph"/>
              <w:numPr>
                <w:ilvl w:val="0"/>
                <w:numId w:val="138"/>
              </w:numPr>
              <w:tabs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спользование проектной деятельности, проблемных ситуаций и поисковых вопросов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имулирующи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явле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юбознательност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остоятельны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иск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формаци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найти интересный факт, новую иллюстрацию), выдвижение гипотез и предположений, связанных с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начение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мволо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знаков)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ск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сельской)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реде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ход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рганизаци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ектн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</w:t>
            </w:r>
            <w:r w:rsidRPr="00850874">
              <w:rPr>
                <w:spacing w:val="-1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общение</w:t>
            </w:r>
            <w:r w:rsidRPr="00850874">
              <w:rPr>
                <w:spacing w:val="-1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новным</w:t>
            </w:r>
            <w:r w:rsidRPr="00850874">
              <w:rPr>
                <w:spacing w:val="-1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адициям</w:t>
            </w:r>
            <w:r w:rsidRPr="00850874">
              <w:rPr>
                <w:spacing w:val="-1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ычаям,</w:t>
            </w:r>
            <w:r w:rsidRPr="00850874">
              <w:rPr>
                <w:spacing w:val="-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гулирующим</w:t>
            </w:r>
            <w:r w:rsidRPr="00850874">
              <w:rPr>
                <w:spacing w:val="-1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щение</w:t>
            </w:r>
            <w:r w:rsidRPr="00850874">
              <w:rPr>
                <w:spacing w:val="-1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ставителей</w:t>
            </w:r>
            <w:r w:rsidRPr="00850874">
              <w:rPr>
                <w:spacing w:val="-5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тносо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редне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сто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живания;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тнически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циальны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ставо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селения, его верованиями и религиями, бытом и образом жизни, музеями как социокультурны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еноменом;</w:t>
            </w:r>
          </w:p>
          <w:p w:rsidR="008E3501" w:rsidRPr="00850874" w:rsidRDefault="008E3501" w:rsidP="00D50DD6">
            <w:pPr>
              <w:pStyle w:val="TableParagraph"/>
              <w:numPr>
                <w:ilvl w:val="0"/>
                <w:numId w:val="138"/>
              </w:numPr>
              <w:tabs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 ходе организации игровой, художественной и проектной деятельности обеспече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я умения ребенка отражать представления о многообразии этнического состава населе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лой родины, родного края, об особенностях их материальной культуры и произведений устн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родного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ворчества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 рисунках, рассказах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южетны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ах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ах-драматизациях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.п.;</w:t>
            </w:r>
          </w:p>
          <w:p w:rsidR="008E3501" w:rsidRPr="00850874" w:rsidRDefault="008E3501" w:rsidP="00D50DD6">
            <w:pPr>
              <w:pStyle w:val="TableParagraph"/>
              <w:numPr>
                <w:ilvl w:val="0"/>
                <w:numId w:val="138"/>
              </w:numPr>
              <w:tabs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рганизацию самостоятельного анализа, сравнения предметов быта, утвари, украшений,</w:t>
            </w:r>
            <w:r w:rsidRPr="00850874">
              <w:rPr>
                <w:spacing w:val="-5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рудий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уд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шлого 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стоящего;</w:t>
            </w:r>
          </w:p>
          <w:p w:rsidR="008E3501" w:rsidRPr="008E3501" w:rsidRDefault="008E3501" w:rsidP="00D50DD6">
            <w:pPr>
              <w:pStyle w:val="TableParagraph"/>
              <w:numPr>
                <w:ilvl w:val="0"/>
                <w:numId w:val="138"/>
              </w:numPr>
              <w:tabs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Метод детско-родительских проектов, тематически ориентированных на обогаще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раеведческого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держания: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М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м,</w:t>
            </w:r>
            <w:r w:rsidRPr="00850874">
              <w:rPr>
                <w:spacing w:val="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лица, двор»,</w:t>
            </w:r>
            <w:r w:rsidRPr="00850874">
              <w:rPr>
                <w:spacing w:val="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М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и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д»,</w:t>
            </w:r>
            <w:r w:rsidRPr="00850874">
              <w:rPr>
                <w:spacing w:val="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Традици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ого сада»,</w:t>
            </w:r>
            <w:r>
              <w:rPr>
                <w:sz w:val="24"/>
                <w:szCs w:val="24"/>
              </w:rPr>
              <w:t xml:space="preserve"> </w:t>
            </w:r>
            <w:r w:rsidRPr="008E3501">
              <w:rPr>
                <w:sz w:val="24"/>
                <w:szCs w:val="24"/>
              </w:rPr>
              <w:t>«Мой родной город (село)»,«История его зарождения и развития», «События общественной жизни в</w:t>
            </w:r>
            <w:r w:rsidRPr="008E3501">
              <w:rPr>
                <w:spacing w:val="1"/>
                <w:sz w:val="24"/>
                <w:szCs w:val="24"/>
              </w:rPr>
              <w:t xml:space="preserve"> </w:t>
            </w:r>
            <w:r w:rsidRPr="008E3501">
              <w:rPr>
                <w:sz w:val="24"/>
                <w:szCs w:val="24"/>
              </w:rPr>
              <w:t>родном</w:t>
            </w:r>
            <w:r w:rsidRPr="008E3501">
              <w:rPr>
                <w:spacing w:val="1"/>
                <w:sz w:val="24"/>
                <w:szCs w:val="24"/>
              </w:rPr>
              <w:t xml:space="preserve"> </w:t>
            </w:r>
            <w:r w:rsidRPr="008E3501">
              <w:rPr>
                <w:sz w:val="24"/>
                <w:szCs w:val="24"/>
              </w:rPr>
              <w:t>городе»,</w:t>
            </w:r>
            <w:r w:rsidRPr="008E3501">
              <w:rPr>
                <w:spacing w:val="1"/>
                <w:sz w:val="24"/>
                <w:szCs w:val="24"/>
              </w:rPr>
              <w:t xml:space="preserve"> </w:t>
            </w:r>
            <w:r w:rsidRPr="008E3501">
              <w:rPr>
                <w:sz w:val="24"/>
                <w:szCs w:val="24"/>
              </w:rPr>
              <w:t>«Местные</w:t>
            </w:r>
            <w:r w:rsidRPr="008E3501">
              <w:rPr>
                <w:spacing w:val="1"/>
                <w:sz w:val="24"/>
                <w:szCs w:val="24"/>
              </w:rPr>
              <w:t xml:space="preserve"> </w:t>
            </w:r>
            <w:r w:rsidRPr="008E3501">
              <w:rPr>
                <w:sz w:val="24"/>
                <w:szCs w:val="24"/>
              </w:rPr>
              <w:t>достопримечательности,</w:t>
            </w:r>
            <w:r w:rsidRPr="008E3501">
              <w:rPr>
                <w:spacing w:val="1"/>
                <w:sz w:val="24"/>
                <w:szCs w:val="24"/>
              </w:rPr>
              <w:t xml:space="preserve"> </w:t>
            </w:r>
            <w:r w:rsidRPr="008E3501">
              <w:rPr>
                <w:sz w:val="24"/>
                <w:szCs w:val="24"/>
              </w:rPr>
              <w:t>известные</w:t>
            </w:r>
            <w:r w:rsidRPr="008E3501">
              <w:rPr>
                <w:spacing w:val="1"/>
                <w:sz w:val="24"/>
                <w:szCs w:val="24"/>
              </w:rPr>
              <w:t xml:space="preserve"> </w:t>
            </w:r>
            <w:r w:rsidRPr="008E3501">
              <w:rPr>
                <w:sz w:val="24"/>
                <w:szCs w:val="24"/>
              </w:rPr>
              <w:t>люди»,</w:t>
            </w:r>
            <w:r w:rsidRPr="008E3501">
              <w:rPr>
                <w:spacing w:val="1"/>
                <w:sz w:val="24"/>
                <w:szCs w:val="24"/>
              </w:rPr>
              <w:t xml:space="preserve"> </w:t>
            </w:r>
            <w:r w:rsidRPr="008E3501">
              <w:rPr>
                <w:sz w:val="24"/>
                <w:szCs w:val="24"/>
              </w:rPr>
              <w:t>«Правила</w:t>
            </w:r>
            <w:r w:rsidRPr="008E3501">
              <w:rPr>
                <w:spacing w:val="1"/>
                <w:sz w:val="24"/>
                <w:szCs w:val="24"/>
              </w:rPr>
              <w:t xml:space="preserve"> </w:t>
            </w:r>
            <w:r w:rsidRPr="008E3501">
              <w:rPr>
                <w:sz w:val="24"/>
                <w:szCs w:val="24"/>
              </w:rPr>
              <w:t>поведения</w:t>
            </w:r>
            <w:r w:rsidRPr="008E3501">
              <w:rPr>
                <w:spacing w:val="1"/>
                <w:sz w:val="24"/>
                <w:szCs w:val="24"/>
              </w:rPr>
              <w:t xml:space="preserve"> </w:t>
            </w:r>
            <w:r w:rsidRPr="008E3501">
              <w:rPr>
                <w:sz w:val="24"/>
                <w:szCs w:val="24"/>
              </w:rPr>
              <w:t>горожанина</w:t>
            </w:r>
            <w:r w:rsidRPr="008E3501">
              <w:rPr>
                <w:spacing w:val="1"/>
                <w:sz w:val="24"/>
                <w:szCs w:val="24"/>
              </w:rPr>
              <w:t xml:space="preserve"> </w:t>
            </w:r>
            <w:r w:rsidRPr="008E3501">
              <w:rPr>
                <w:sz w:val="24"/>
                <w:szCs w:val="24"/>
              </w:rPr>
              <w:t>(сельчанина)»,</w:t>
            </w:r>
            <w:r w:rsidRPr="008E3501">
              <w:rPr>
                <w:spacing w:val="1"/>
                <w:sz w:val="24"/>
                <w:szCs w:val="24"/>
              </w:rPr>
              <w:t xml:space="preserve"> </w:t>
            </w:r>
            <w:r w:rsidRPr="008E3501">
              <w:rPr>
                <w:sz w:val="24"/>
                <w:szCs w:val="24"/>
              </w:rPr>
              <w:lastRenderedPageBreak/>
              <w:t>«Имя»</w:t>
            </w:r>
            <w:r w:rsidRPr="008E3501">
              <w:rPr>
                <w:spacing w:val="1"/>
                <w:sz w:val="24"/>
                <w:szCs w:val="24"/>
              </w:rPr>
              <w:t xml:space="preserve"> </w:t>
            </w:r>
            <w:r w:rsidRPr="008E3501">
              <w:rPr>
                <w:sz w:val="24"/>
                <w:szCs w:val="24"/>
              </w:rPr>
              <w:t>города</w:t>
            </w:r>
            <w:r w:rsidRPr="008E3501">
              <w:rPr>
                <w:spacing w:val="1"/>
                <w:sz w:val="24"/>
                <w:szCs w:val="24"/>
              </w:rPr>
              <w:t xml:space="preserve"> </w:t>
            </w:r>
            <w:r w:rsidRPr="008E3501">
              <w:rPr>
                <w:sz w:val="24"/>
                <w:szCs w:val="24"/>
              </w:rPr>
              <w:t>(села)»,</w:t>
            </w:r>
            <w:r w:rsidRPr="008E3501">
              <w:rPr>
                <w:spacing w:val="1"/>
                <w:sz w:val="24"/>
                <w:szCs w:val="24"/>
              </w:rPr>
              <w:t xml:space="preserve"> </w:t>
            </w:r>
            <w:r w:rsidRPr="008E3501">
              <w:rPr>
                <w:sz w:val="24"/>
                <w:szCs w:val="24"/>
              </w:rPr>
              <w:t>«У</w:t>
            </w:r>
            <w:r w:rsidRPr="008E3501">
              <w:rPr>
                <w:spacing w:val="1"/>
                <w:sz w:val="24"/>
                <w:szCs w:val="24"/>
              </w:rPr>
              <w:t xml:space="preserve"> </w:t>
            </w:r>
            <w:r w:rsidRPr="008E3501">
              <w:rPr>
                <w:sz w:val="24"/>
                <w:szCs w:val="24"/>
              </w:rPr>
              <w:t>родного</w:t>
            </w:r>
            <w:r w:rsidRPr="008E3501">
              <w:rPr>
                <w:spacing w:val="1"/>
                <w:sz w:val="24"/>
                <w:szCs w:val="24"/>
              </w:rPr>
              <w:t xml:space="preserve"> </w:t>
            </w:r>
            <w:r w:rsidRPr="008E3501">
              <w:rPr>
                <w:sz w:val="24"/>
                <w:szCs w:val="24"/>
              </w:rPr>
              <w:t>города</w:t>
            </w:r>
            <w:r w:rsidRPr="008E3501">
              <w:rPr>
                <w:spacing w:val="1"/>
                <w:sz w:val="24"/>
                <w:szCs w:val="24"/>
              </w:rPr>
              <w:t xml:space="preserve"> </w:t>
            </w:r>
            <w:r w:rsidRPr="008E3501">
              <w:rPr>
                <w:sz w:val="24"/>
                <w:szCs w:val="24"/>
              </w:rPr>
              <w:t>(села)</w:t>
            </w:r>
            <w:r w:rsidRPr="008E3501">
              <w:rPr>
                <w:spacing w:val="1"/>
                <w:sz w:val="24"/>
                <w:szCs w:val="24"/>
              </w:rPr>
              <w:t xml:space="preserve"> </w:t>
            </w:r>
            <w:r w:rsidRPr="008E3501">
              <w:rPr>
                <w:sz w:val="24"/>
                <w:szCs w:val="24"/>
              </w:rPr>
              <w:t>есть</w:t>
            </w:r>
            <w:r w:rsidRPr="008E3501">
              <w:rPr>
                <w:spacing w:val="1"/>
                <w:sz w:val="24"/>
                <w:szCs w:val="24"/>
              </w:rPr>
              <w:t xml:space="preserve"> </w:t>
            </w:r>
            <w:r w:rsidRPr="008E3501">
              <w:rPr>
                <w:sz w:val="24"/>
                <w:szCs w:val="24"/>
              </w:rPr>
              <w:t>свое</w:t>
            </w:r>
            <w:r w:rsidRPr="008E3501">
              <w:rPr>
                <w:spacing w:val="1"/>
                <w:sz w:val="24"/>
                <w:szCs w:val="24"/>
              </w:rPr>
              <w:t xml:space="preserve"> </w:t>
            </w:r>
            <w:r w:rsidRPr="008E3501">
              <w:rPr>
                <w:sz w:val="24"/>
                <w:szCs w:val="24"/>
              </w:rPr>
              <w:t>название</w:t>
            </w:r>
            <w:r w:rsidRPr="008E3501">
              <w:rPr>
                <w:spacing w:val="1"/>
                <w:sz w:val="24"/>
                <w:szCs w:val="24"/>
              </w:rPr>
              <w:t xml:space="preserve"> </w:t>
            </w:r>
            <w:r w:rsidRPr="008E3501">
              <w:rPr>
                <w:sz w:val="24"/>
                <w:szCs w:val="24"/>
              </w:rPr>
              <w:t>(имя)»(оно</w:t>
            </w:r>
            <w:r w:rsidRPr="008E3501">
              <w:rPr>
                <w:spacing w:val="1"/>
                <w:sz w:val="24"/>
                <w:szCs w:val="24"/>
              </w:rPr>
              <w:t xml:space="preserve"> </w:t>
            </w:r>
            <w:r w:rsidRPr="008E3501">
              <w:rPr>
                <w:sz w:val="24"/>
                <w:szCs w:val="24"/>
              </w:rPr>
              <w:t>рассказывает</w:t>
            </w:r>
            <w:r w:rsidRPr="008E3501">
              <w:rPr>
                <w:spacing w:val="1"/>
                <w:sz w:val="24"/>
                <w:szCs w:val="24"/>
              </w:rPr>
              <w:t xml:space="preserve"> </w:t>
            </w:r>
            <w:r w:rsidRPr="008E3501">
              <w:rPr>
                <w:sz w:val="24"/>
                <w:szCs w:val="24"/>
              </w:rPr>
              <w:t>о</w:t>
            </w:r>
            <w:r w:rsidRPr="008E3501">
              <w:rPr>
                <w:spacing w:val="1"/>
                <w:sz w:val="24"/>
                <w:szCs w:val="24"/>
              </w:rPr>
              <w:t xml:space="preserve"> </w:t>
            </w:r>
            <w:r w:rsidRPr="008E3501">
              <w:rPr>
                <w:sz w:val="24"/>
                <w:szCs w:val="24"/>
              </w:rPr>
              <w:t>важном</w:t>
            </w:r>
            <w:r w:rsidRPr="008E3501">
              <w:rPr>
                <w:spacing w:val="1"/>
                <w:sz w:val="24"/>
                <w:szCs w:val="24"/>
              </w:rPr>
              <w:t xml:space="preserve"> </w:t>
            </w:r>
            <w:r w:rsidRPr="008E3501">
              <w:rPr>
                <w:sz w:val="24"/>
                <w:szCs w:val="24"/>
              </w:rPr>
              <w:t>для</w:t>
            </w:r>
            <w:r w:rsidRPr="008E3501">
              <w:rPr>
                <w:spacing w:val="1"/>
                <w:sz w:val="24"/>
                <w:szCs w:val="24"/>
              </w:rPr>
              <w:t xml:space="preserve"> </w:t>
            </w:r>
            <w:r w:rsidRPr="008E3501">
              <w:rPr>
                <w:sz w:val="24"/>
                <w:szCs w:val="24"/>
              </w:rPr>
              <w:t>людей</w:t>
            </w:r>
            <w:r w:rsidRPr="008E3501">
              <w:rPr>
                <w:spacing w:val="1"/>
                <w:sz w:val="24"/>
                <w:szCs w:val="24"/>
              </w:rPr>
              <w:t xml:space="preserve"> </w:t>
            </w:r>
            <w:r w:rsidRPr="008E3501">
              <w:rPr>
                <w:sz w:val="24"/>
                <w:szCs w:val="24"/>
              </w:rPr>
              <w:t>событии,</w:t>
            </w:r>
            <w:r w:rsidRPr="008E3501">
              <w:rPr>
                <w:spacing w:val="1"/>
                <w:sz w:val="24"/>
                <w:szCs w:val="24"/>
              </w:rPr>
              <w:t xml:space="preserve"> </w:t>
            </w:r>
            <w:r w:rsidRPr="008E3501">
              <w:rPr>
                <w:sz w:val="24"/>
                <w:szCs w:val="24"/>
              </w:rPr>
              <w:t>которое</w:t>
            </w:r>
            <w:r w:rsidRPr="008E3501">
              <w:rPr>
                <w:spacing w:val="1"/>
                <w:sz w:val="24"/>
                <w:szCs w:val="24"/>
              </w:rPr>
              <w:t xml:space="preserve"> </w:t>
            </w:r>
            <w:r w:rsidRPr="008E3501">
              <w:rPr>
                <w:sz w:val="24"/>
                <w:szCs w:val="24"/>
              </w:rPr>
              <w:t>произошло</w:t>
            </w:r>
            <w:r w:rsidRPr="008E3501">
              <w:rPr>
                <w:spacing w:val="1"/>
                <w:sz w:val="24"/>
                <w:szCs w:val="24"/>
              </w:rPr>
              <w:t xml:space="preserve"> </w:t>
            </w:r>
            <w:r w:rsidRPr="008E3501">
              <w:rPr>
                <w:sz w:val="24"/>
                <w:szCs w:val="24"/>
              </w:rPr>
              <w:t>в</w:t>
            </w:r>
            <w:r w:rsidRPr="008E3501">
              <w:rPr>
                <w:spacing w:val="1"/>
                <w:sz w:val="24"/>
                <w:szCs w:val="24"/>
              </w:rPr>
              <w:t xml:space="preserve"> </w:t>
            </w:r>
            <w:r w:rsidRPr="008E3501">
              <w:rPr>
                <w:sz w:val="24"/>
                <w:szCs w:val="24"/>
              </w:rPr>
              <w:t>прошлом,</w:t>
            </w:r>
            <w:r w:rsidRPr="008E3501">
              <w:rPr>
                <w:spacing w:val="1"/>
                <w:sz w:val="24"/>
                <w:szCs w:val="24"/>
              </w:rPr>
              <w:t xml:space="preserve"> </w:t>
            </w:r>
            <w:r w:rsidRPr="008E3501">
              <w:rPr>
                <w:sz w:val="24"/>
                <w:szCs w:val="24"/>
              </w:rPr>
              <w:t>или</w:t>
            </w:r>
            <w:r w:rsidRPr="008E3501">
              <w:rPr>
                <w:spacing w:val="1"/>
                <w:sz w:val="24"/>
                <w:szCs w:val="24"/>
              </w:rPr>
              <w:t xml:space="preserve"> </w:t>
            </w:r>
            <w:r w:rsidRPr="008E3501">
              <w:rPr>
                <w:sz w:val="24"/>
                <w:szCs w:val="24"/>
              </w:rPr>
              <w:t>о</w:t>
            </w:r>
            <w:r w:rsidRPr="008E3501">
              <w:rPr>
                <w:spacing w:val="1"/>
                <w:sz w:val="24"/>
                <w:szCs w:val="24"/>
              </w:rPr>
              <w:t xml:space="preserve"> </w:t>
            </w:r>
            <w:r w:rsidRPr="008E3501">
              <w:rPr>
                <w:sz w:val="24"/>
                <w:szCs w:val="24"/>
              </w:rPr>
              <w:t>знаменитом</w:t>
            </w:r>
            <w:r w:rsidRPr="008E3501">
              <w:rPr>
                <w:spacing w:val="-2"/>
                <w:sz w:val="24"/>
                <w:szCs w:val="24"/>
              </w:rPr>
              <w:t xml:space="preserve"> </w:t>
            </w:r>
            <w:r w:rsidRPr="008E3501">
              <w:rPr>
                <w:sz w:val="24"/>
                <w:szCs w:val="24"/>
              </w:rPr>
              <w:t>человеке,</w:t>
            </w:r>
            <w:r w:rsidRPr="008E3501">
              <w:rPr>
                <w:spacing w:val="-2"/>
                <w:sz w:val="24"/>
                <w:szCs w:val="24"/>
              </w:rPr>
              <w:t xml:space="preserve"> </w:t>
            </w:r>
            <w:r w:rsidRPr="008E3501">
              <w:rPr>
                <w:sz w:val="24"/>
                <w:szCs w:val="24"/>
              </w:rPr>
              <w:t>название</w:t>
            </w:r>
            <w:r w:rsidRPr="008E3501">
              <w:rPr>
                <w:spacing w:val="-3"/>
                <w:sz w:val="24"/>
                <w:szCs w:val="24"/>
              </w:rPr>
              <w:t xml:space="preserve"> </w:t>
            </w:r>
            <w:r w:rsidRPr="008E3501">
              <w:rPr>
                <w:sz w:val="24"/>
                <w:szCs w:val="24"/>
              </w:rPr>
              <w:t>может</w:t>
            </w:r>
            <w:r w:rsidRPr="008E3501">
              <w:rPr>
                <w:spacing w:val="-2"/>
                <w:sz w:val="24"/>
                <w:szCs w:val="24"/>
              </w:rPr>
              <w:t xml:space="preserve"> </w:t>
            </w:r>
            <w:r w:rsidRPr="008E3501">
              <w:rPr>
                <w:sz w:val="24"/>
                <w:szCs w:val="24"/>
              </w:rPr>
              <w:t>напоминать</w:t>
            </w:r>
            <w:r w:rsidRPr="008E3501">
              <w:rPr>
                <w:spacing w:val="-1"/>
                <w:sz w:val="24"/>
                <w:szCs w:val="24"/>
              </w:rPr>
              <w:t xml:space="preserve"> </w:t>
            </w:r>
            <w:r w:rsidRPr="008E3501">
              <w:rPr>
                <w:sz w:val="24"/>
                <w:szCs w:val="24"/>
              </w:rPr>
              <w:t>о</w:t>
            </w:r>
            <w:r w:rsidRPr="008E3501">
              <w:rPr>
                <w:spacing w:val="-2"/>
                <w:sz w:val="24"/>
                <w:szCs w:val="24"/>
              </w:rPr>
              <w:t xml:space="preserve"> </w:t>
            </w:r>
            <w:r w:rsidRPr="008E3501">
              <w:rPr>
                <w:sz w:val="24"/>
                <w:szCs w:val="24"/>
              </w:rPr>
              <w:t>природе</w:t>
            </w:r>
            <w:r w:rsidRPr="008E3501">
              <w:rPr>
                <w:spacing w:val="-3"/>
                <w:sz w:val="24"/>
                <w:szCs w:val="24"/>
              </w:rPr>
              <w:t xml:space="preserve"> </w:t>
            </w:r>
            <w:r w:rsidRPr="008E3501">
              <w:rPr>
                <w:sz w:val="24"/>
                <w:szCs w:val="24"/>
              </w:rPr>
              <w:t>того</w:t>
            </w:r>
            <w:r w:rsidRPr="008E3501">
              <w:rPr>
                <w:spacing w:val="-2"/>
                <w:sz w:val="24"/>
                <w:szCs w:val="24"/>
              </w:rPr>
              <w:t xml:space="preserve"> </w:t>
            </w:r>
            <w:r w:rsidRPr="008E3501">
              <w:rPr>
                <w:sz w:val="24"/>
                <w:szCs w:val="24"/>
              </w:rPr>
              <w:t>места,</w:t>
            </w:r>
            <w:r w:rsidRPr="008E3501">
              <w:rPr>
                <w:spacing w:val="-2"/>
                <w:sz w:val="24"/>
                <w:szCs w:val="24"/>
              </w:rPr>
              <w:t xml:space="preserve"> </w:t>
            </w:r>
            <w:r w:rsidRPr="008E3501">
              <w:rPr>
                <w:sz w:val="24"/>
                <w:szCs w:val="24"/>
              </w:rPr>
              <w:t>где</w:t>
            </w:r>
            <w:r w:rsidRPr="008E3501">
              <w:rPr>
                <w:spacing w:val="-3"/>
                <w:sz w:val="24"/>
                <w:szCs w:val="24"/>
              </w:rPr>
              <w:t xml:space="preserve"> </w:t>
            </w:r>
            <w:r w:rsidRPr="008E3501">
              <w:rPr>
                <w:sz w:val="24"/>
                <w:szCs w:val="24"/>
              </w:rPr>
              <w:t>построен</w:t>
            </w:r>
            <w:r w:rsidRPr="008E3501">
              <w:rPr>
                <w:spacing w:val="-2"/>
                <w:sz w:val="24"/>
                <w:szCs w:val="24"/>
              </w:rPr>
              <w:t xml:space="preserve"> </w:t>
            </w:r>
            <w:r w:rsidRPr="008E3501">
              <w:rPr>
                <w:sz w:val="24"/>
                <w:szCs w:val="24"/>
              </w:rPr>
              <w:t>город</w:t>
            </w:r>
            <w:r w:rsidRPr="008E3501">
              <w:rPr>
                <w:spacing w:val="-3"/>
                <w:sz w:val="24"/>
                <w:szCs w:val="24"/>
              </w:rPr>
              <w:t xml:space="preserve"> </w:t>
            </w:r>
            <w:r w:rsidRPr="008E3501">
              <w:rPr>
                <w:sz w:val="24"/>
                <w:szCs w:val="24"/>
              </w:rPr>
              <w:t>(село).</w:t>
            </w:r>
          </w:p>
          <w:p w:rsidR="008E3501" w:rsidRPr="00850874" w:rsidRDefault="008E350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Жизнь горожан (сельчан)», «Город (село) выполнял раньше и выполняет в настоящем раз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ункции, у каждого города есть свои главные функции. О функциях города (села) рассказывают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рхитектурные сооружения, названия улиц и площадей». «Об истории родного города (села) и жизн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жан</w:t>
            </w:r>
            <w:r w:rsidRPr="00850874">
              <w:rPr>
                <w:spacing w:val="3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сельчан)»</w:t>
            </w:r>
            <w:r w:rsidRPr="00850874">
              <w:rPr>
                <w:spacing w:val="3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ссказывают</w:t>
            </w:r>
            <w:r w:rsidRPr="00850874">
              <w:rPr>
                <w:spacing w:val="3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ма,</w:t>
            </w:r>
            <w:r w:rsidRPr="00850874">
              <w:rPr>
                <w:spacing w:val="3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х</w:t>
            </w:r>
            <w:r w:rsidRPr="00850874">
              <w:rPr>
                <w:spacing w:val="4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лик,</w:t>
            </w:r>
            <w:r w:rsidRPr="00850874">
              <w:rPr>
                <w:spacing w:val="3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коративное</w:t>
            </w:r>
            <w:r w:rsidRPr="00850874">
              <w:rPr>
                <w:spacing w:val="3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бранство,</w:t>
            </w:r>
            <w:r w:rsidRPr="00850874">
              <w:rPr>
                <w:spacing w:val="3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ская</w:t>
            </w:r>
            <w:r w:rsidRPr="00850874">
              <w:rPr>
                <w:spacing w:val="3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кульптура;</w:t>
            </w:r>
          </w:p>
          <w:p w:rsidR="008E3501" w:rsidRPr="00850874" w:rsidRDefault="008E350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Мал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н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хранит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амя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наменит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ссияна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щитника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ечества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исателях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художниках»;</w:t>
            </w:r>
            <w:r w:rsidRPr="00850874">
              <w:rPr>
                <w:spacing w:val="2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В</w:t>
            </w:r>
            <w:r w:rsidRPr="00850874">
              <w:rPr>
                <w:spacing w:val="2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е</w:t>
            </w:r>
            <w:r w:rsidRPr="00850874">
              <w:rPr>
                <w:spacing w:val="2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селе)</w:t>
            </w:r>
            <w:r w:rsidRPr="00850874">
              <w:rPr>
                <w:spacing w:val="2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удятся</w:t>
            </w:r>
            <w:r w:rsidRPr="00850874">
              <w:rPr>
                <w:spacing w:val="1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и»;</w:t>
            </w:r>
            <w:r w:rsidRPr="00850874">
              <w:rPr>
                <w:spacing w:val="2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Достопримечательности</w:t>
            </w:r>
            <w:r w:rsidRPr="00850874">
              <w:rPr>
                <w:spacing w:val="2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его</w:t>
            </w:r>
            <w:r w:rsidRPr="00850874">
              <w:rPr>
                <w:spacing w:val="2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а</w:t>
            </w:r>
            <w:r w:rsidRPr="00850874">
              <w:rPr>
                <w:spacing w:val="2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села)»,</w:t>
            </w:r>
          </w:p>
          <w:p w:rsidR="008E3501" w:rsidRPr="00850874" w:rsidRDefault="008E350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Современные</w:t>
            </w:r>
            <w:r w:rsidRPr="00850874">
              <w:rPr>
                <w:spacing w:val="2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фессии</w:t>
            </w:r>
            <w:r w:rsidRPr="00850874">
              <w:rPr>
                <w:spacing w:val="2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их</w:t>
            </w:r>
            <w:r w:rsidRPr="00850874">
              <w:rPr>
                <w:spacing w:val="2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ей»,</w:t>
            </w:r>
            <w:r w:rsidRPr="00850874">
              <w:rPr>
                <w:spacing w:val="3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Мои</w:t>
            </w:r>
            <w:r w:rsidRPr="00850874">
              <w:rPr>
                <w:spacing w:val="2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ственники</w:t>
            </w:r>
            <w:r w:rsidRPr="00850874">
              <w:rPr>
                <w:spacing w:val="2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2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угих</w:t>
            </w:r>
            <w:r w:rsidRPr="00850874">
              <w:rPr>
                <w:spacing w:val="2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ах</w:t>
            </w:r>
            <w:r w:rsidRPr="00850874">
              <w:rPr>
                <w:spacing w:val="2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2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лах</w:t>
            </w:r>
            <w:r w:rsidRPr="00850874">
              <w:rPr>
                <w:spacing w:val="2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а»,</w:t>
            </w:r>
          </w:p>
          <w:p w:rsidR="008E3501" w:rsidRDefault="008E350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История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ей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мьи»;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Символика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ного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а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села).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Традиции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ного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а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села);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Родной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рай как часть России»; «Столица Урала - город Екатеринбург»; «История зарождения и развит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ег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рая»;</w:t>
            </w:r>
            <w:r w:rsidRPr="00850874">
              <w:rPr>
                <w:spacing w:val="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Города</w:t>
            </w:r>
            <w:r w:rsidRPr="00850874">
              <w:rPr>
                <w:spacing w:val="2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ного</w:t>
            </w:r>
            <w:r w:rsidRPr="00850874">
              <w:rPr>
                <w:spacing w:val="4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рая»;</w:t>
            </w:r>
          </w:p>
          <w:p w:rsidR="008E3501" w:rsidRPr="00850874" w:rsidRDefault="008E350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 xml:space="preserve">«История   </w:t>
            </w:r>
            <w:r w:rsidRPr="00850874">
              <w:rPr>
                <w:spacing w:val="4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а</w:t>
            </w:r>
            <w:r w:rsidRPr="00850874">
              <w:rPr>
                <w:sz w:val="24"/>
                <w:szCs w:val="24"/>
              </w:rPr>
              <w:tab/>
              <w:t>Екатеринбурга»;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Основатели</w:t>
            </w:r>
            <w:r w:rsidRPr="00850874">
              <w:rPr>
                <w:spacing w:val="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а»;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pacing w:val="-1"/>
                <w:sz w:val="24"/>
                <w:szCs w:val="24"/>
              </w:rPr>
              <w:t>«Строительство</w:t>
            </w:r>
            <w:r w:rsidRPr="00850874">
              <w:rPr>
                <w:spacing w:val="-5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катеринбурга: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Сказ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ом,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к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арь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тр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ке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ети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строил»;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Законы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катеринбургской</w:t>
            </w:r>
            <w:r w:rsidRPr="00850874">
              <w:rPr>
                <w:spacing w:val="-5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еральдики»;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Основы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еральдики»;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Герб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а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катеринбурга»;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Монетный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вор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се,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то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м»;</w:t>
            </w:r>
          </w:p>
          <w:p w:rsidR="00254AD0" w:rsidRPr="00850874" w:rsidRDefault="008E350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Экскурсия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</w:t>
            </w:r>
            <w:r w:rsidRPr="00850874">
              <w:rPr>
                <w:spacing w:val="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у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XIX</w:t>
            </w:r>
            <w:r w:rsidRPr="00850874">
              <w:rPr>
                <w:spacing w:val="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ека.</w:t>
            </w:r>
            <w:r w:rsidRPr="00850874">
              <w:rPr>
                <w:spacing w:val="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.</w:t>
            </w:r>
            <w:r w:rsidRPr="00850874">
              <w:rPr>
                <w:spacing w:val="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катеринбург</w:t>
            </w:r>
            <w:r w:rsidRPr="00850874">
              <w:rPr>
                <w:spacing w:val="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чале</w:t>
            </w:r>
            <w:r w:rsidRPr="00850874">
              <w:rPr>
                <w:spacing w:val="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XX</w:t>
            </w:r>
            <w:r w:rsidRPr="00850874">
              <w:rPr>
                <w:spacing w:val="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ека:</w:t>
            </w:r>
            <w:r w:rsidRPr="00850874">
              <w:rPr>
                <w:spacing w:val="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раницы</w:t>
            </w:r>
            <w:r w:rsidRPr="00850874">
              <w:rPr>
                <w:spacing w:val="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а,</w:t>
            </w:r>
            <w:r w:rsidRPr="00850874">
              <w:rPr>
                <w:spacing w:val="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ыт,</w:t>
            </w:r>
            <w:r w:rsidRPr="00850874">
              <w:rPr>
                <w:spacing w:val="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жане»;</w:t>
            </w:r>
          </w:p>
        </w:tc>
      </w:tr>
    </w:tbl>
    <w:p w:rsidR="00254AD0" w:rsidRPr="00850874" w:rsidRDefault="00254AD0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  <w:sectPr w:rsidR="00254AD0" w:rsidRPr="00850874" w:rsidSect="00CB1C81">
          <w:pgSz w:w="11910" w:h="16840"/>
          <w:pgMar w:top="1134" w:right="850" w:bottom="1134" w:left="1701" w:header="0" w:footer="944" w:gutter="0"/>
          <w:cols w:space="720"/>
        </w:sectPr>
      </w:pPr>
    </w:p>
    <w:tbl>
      <w:tblPr>
        <w:tblStyle w:val="TableNormal"/>
        <w:tblW w:w="9433" w:type="dxa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33"/>
      </w:tblGrid>
      <w:tr w:rsidR="00254AD0" w:rsidRPr="00850874" w:rsidTr="00D011E3">
        <w:trPr>
          <w:trHeight w:val="3959"/>
        </w:trPr>
        <w:tc>
          <w:tcPr>
            <w:tcW w:w="9433" w:type="dxa"/>
          </w:tcPr>
          <w:p w:rsidR="00254AD0" w:rsidRPr="00850874" w:rsidRDefault="00D011E3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lastRenderedPageBreak/>
              <w:t>«Как и чему учили</w:t>
            </w:r>
            <w:r w:rsidRPr="00850874">
              <w:rPr>
                <w:spacing w:val="2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катеринбурге»; «Местная архитектура,</w:t>
            </w:r>
            <w:r w:rsidRPr="00850874">
              <w:rPr>
                <w:spacing w:val="2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е</w:t>
            </w:r>
            <w:r w:rsidRPr="00850874">
              <w:rPr>
                <w:spacing w:val="20"/>
                <w:sz w:val="24"/>
                <w:szCs w:val="24"/>
              </w:rPr>
              <w:t xml:space="preserve"> </w:t>
            </w:r>
            <w:proofErr w:type="gramStart"/>
            <w:r w:rsidRPr="00850874">
              <w:rPr>
                <w:sz w:val="24"/>
                <w:szCs w:val="24"/>
              </w:rPr>
              <w:t xml:space="preserve">особенности,  </w:t>
            </w:r>
            <w:r w:rsidRPr="00850874">
              <w:rPr>
                <w:spacing w:val="19"/>
                <w:sz w:val="24"/>
                <w:szCs w:val="24"/>
              </w:rPr>
              <w:t xml:space="preserve"> </w:t>
            </w:r>
            <w:proofErr w:type="gramEnd"/>
            <w:r w:rsidRPr="00850874">
              <w:rPr>
                <w:sz w:val="24"/>
                <w:szCs w:val="24"/>
              </w:rPr>
              <w:t>колорит»;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pacing w:val="-1"/>
                <w:sz w:val="24"/>
                <w:szCs w:val="24"/>
              </w:rPr>
              <w:t>«Произведения</w:t>
            </w:r>
            <w:r w:rsidRPr="00850874">
              <w:rPr>
                <w:spacing w:val="-16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национальной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архитектуры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Среднего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Урала»;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</w:t>
            </w:r>
            <w:proofErr w:type="spellStart"/>
            <w:r w:rsidRPr="00850874">
              <w:rPr>
                <w:sz w:val="24"/>
                <w:szCs w:val="24"/>
              </w:rPr>
              <w:t>Каслинское</w:t>
            </w:r>
            <w:proofErr w:type="spellEnd"/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итье»;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Решетки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грады</w:t>
            </w:r>
            <w:r w:rsidRPr="00850874">
              <w:rPr>
                <w:spacing w:val="-5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а Екатеринбурга»; «Екатеринбург современный: театры, музеи, парки города; транспорт города;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лицы и площади города». «Красота современного города». «Архитектура города». «Известные люди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а»; «Профессия, место работы родителей». «Профессии, связанные со спецификой мест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словий»;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Добыч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лез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копаемых»;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Камнерезно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кусство»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как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дн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арейши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мыслов Урала, история данного вида прикладного искусства, традиции уральских мастеров –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мнерезов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ювелиров;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фессии камнерез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раженных в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каза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50874">
              <w:rPr>
                <w:sz w:val="24"/>
                <w:szCs w:val="24"/>
              </w:rPr>
              <w:t>П.П.Бажова</w:t>
            </w:r>
            <w:proofErr w:type="spellEnd"/>
            <w:r w:rsidRPr="00850874">
              <w:rPr>
                <w:sz w:val="24"/>
                <w:szCs w:val="24"/>
              </w:rPr>
              <w:t>)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37"/>
              </w:numPr>
              <w:tabs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имулирова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юбознательност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остоятельн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иск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формаци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найт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интересный</w:t>
            </w:r>
            <w:r w:rsidRPr="00850874">
              <w:rPr>
                <w:spacing w:val="-14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факт,</w:t>
            </w:r>
            <w:r w:rsidRPr="00850874">
              <w:rPr>
                <w:spacing w:val="-14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новую</w:t>
            </w:r>
            <w:r w:rsidRPr="00850874">
              <w:rPr>
                <w:spacing w:val="-14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иллюстрацию),</w:t>
            </w:r>
            <w:r w:rsidRPr="00850874">
              <w:rPr>
                <w:spacing w:val="-16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выдвижение</w:t>
            </w:r>
            <w:r w:rsidRPr="00850874">
              <w:rPr>
                <w:spacing w:val="-1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ипотез</w:t>
            </w:r>
            <w:r w:rsidRPr="00850874">
              <w:rPr>
                <w:spacing w:val="-1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положений,</w:t>
            </w:r>
            <w:r w:rsidRPr="00850874">
              <w:rPr>
                <w:spacing w:val="-1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язанных</w:t>
            </w:r>
            <w:r w:rsidRPr="00850874">
              <w:rPr>
                <w:spacing w:val="-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1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ункцией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лементо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рхитектурн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бранства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а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начения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мволов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ской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ред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.п.;</w:t>
            </w:r>
          </w:p>
        </w:tc>
      </w:tr>
      <w:tr w:rsidR="00254AD0" w:rsidRPr="00850874" w:rsidTr="00D011E3">
        <w:trPr>
          <w:trHeight w:val="4735"/>
        </w:trPr>
        <w:tc>
          <w:tcPr>
            <w:tcW w:w="9433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136"/>
              </w:numPr>
              <w:tabs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овлечение детей в игры-путешествия по родному городу (селу), в проведение воображаем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кскурсий, «виртуальных» выставок, побуждение задавать вопросы о городе (селе), использова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меющуюся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формацию, осуществлять поиск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обходимой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36"/>
              </w:numPr>
              <w:tabs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ключе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ы-экспериментирова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следовательскую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зволяющую детям установить связи между созданием и использованием предмета для детск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 и его использованием в городской (сельской) среде: игры с флюгером, создание венков,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следовани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истьев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авра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 другие;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-подведение детей к пониманию значения разнообразных элементов городской (сельской) среды: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енков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лавы, изображений ветвей деревьев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люгеров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36"/>
              </w:numPr>
              <w:tabs>
                <w:tab w:val="left" w:pos="816"/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обуждение</w:t>
            </w:r>
            <w:r w:rsidRPr="00850874">
              <w:rPr>
                <w:spacing w:val="2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</w:t>
            </w:r>
            <w:r w:rsidRPr="00850874">
              <w:rPr>
                <w:spacing w:val="2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2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ворчеству</w:t>
            </w:r>
            <w:r w:rsidRPr="00850874">
              <w:rPr>
                <w:spacing w:val="2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2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держании</w:t>
            </w:r>
            <w:r w:rsidRPr="00850874">
              <w:rPr>
                <w:spacing w:val="2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военного</w:t>
            </w:r>
            <w:r w:rsidRPr="00850874">
              <w:rPr>
                <w:spacing w:val="2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раеведческого</w:t>
            </w:r>
            <w:r w:rsidRPr="00850874">
              <w:rPr>
                <w:spacing w:val="2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териала</w:t>
            </w:r>
            <w:r w:rsidRPr="00850874">
              <w:rPr>
                <w:spacing w:val="2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2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ходе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астия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ах-фантазиях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чинения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гадок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казок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образительной деятельности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36"/>
              </w:numPr>
              <w:tabs>
                <w:tab w:val="left" w:pos="816"/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обуждение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биранию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ллекций,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язанных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ами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ного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а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фотографии,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мволы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ображения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наменитых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юдей)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36"/>
              </w:numPr>
              <w:tabs>
                <w:tab w:val="left" w:pos="816"/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рганизация</w:t>
            </w:r>
            <w:r w:rsidRPr="00850874">
              <w:rPr>
                <w:spacing w:val="1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астия</w:t>
            </w:r>
            <w:r w:rsidRPr="00850874">
              <w:rPr>
                <w:spacing w:val="1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</w:t>
            </w:r>
            <w:r w:rsidRPr="00850874">
              <w:rPr>
                <w:spacing w:val="1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изни</w:t>
            </w:r>
            <w:r w:rsidRPr="00850874">
              <w:rPr>
                <w:spacing w:val="1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ного</w:t>
            </w:r>
            <w:r w:rsidRPr="00850874">
              <w:rPr>
                <w:spacing w:val="1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а:</w:t>
            </w:r>
            <w:r w:rsidRPr="00850874">
              <w:rPr>
                <w:spacing w:val="1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го</w:t>
            </w:r>
            <w:r w:rsidRPr="00850874">
              <w:rPr>
                <w:spacing w:val="1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адициях,</w:t>
            </w:r>
            <w:r w:rsidRPr="00850874">
              <w:rPr>
                <w:spacing w:val="1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здниках;</w:t>
            </w:r>
            <w:r w:rsidRPr="00850874">
              <w:rPr>
                <w:spacing w:val="1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действие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моционально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ктической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влеченност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бытия городской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изни: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зготовлени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крытк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етеранов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асти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циальной,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родоохранно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кции;</w:t>
            </w:r>
          </w:p>
        </w:tc>
      </w:tr>
      <w:tr w:rsidR="00254AD0" w:rsidRPr="00850874" w:rsidTr="00D011E3">
        <w:trPr>
          <w:trHeight w:val="321"/>
        </w:trPr>
        <w:tc>
          <w:tcPr>
            <w:tcW w:w="9433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Способы</w:t>
            </w:r>
            <w:r w:rsidRPr="00850874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и</w:t>
            </w:r>
            <w:r w:rsidRPr="00850874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средства</w:t>
            </w:r>
          </w:p>
        </w:tc>
      </w:tr>
      <w:tr w:rsidR="00254AD0" w:rsidRPr="00850874" w:rsidTr="00D011E3">
        <w:trPr>
          <w:trHeight w:val="8499"/>
        </w:trPr>
        <w:tc>
          <w:tcPr>
            <w:tcW w:w="9433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135"/>
              </w:numPr>
              <w:tabs>
                <w:tab w:val="left" w:pos="1524"/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proofErr w:type="spellStart"/>
            <w:r w:rsidRPr="00850874">
              <w:rPr>
                <w:sz w:val="24"/>
                <w:szCs w:val="24"/>
              </w:rPr>
              <w:lastRenderedPageBreak/>
              <w:t>южетно</w:t>
            </w:r>
            <w:proofErr w:type="spellEnd"/>
            <w:r w:rsidRPr="00850874">
              <w:rPr>
                <w:sz w:val="24"/>
                <w:szCs w:val="24"/>
              </w:rPr>
              <w:t>-ролевые,</w:t>
            </w:r>
            <w:r w:rsidRPr="00850874">
              <w:rPr>
                <w:spacing w:val="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жиссерские</w:t>
            </w:r>
            <w:r w:rsidRPr="00850874">
              <w:rPr>
                <w:spacing w:val="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ы</w:t>
            </w:r>
            <w:r w:rsidRPr="00850874">
              <w:rPr>
                <w:spacing w:val="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ы-фантазирования,</w:t>
            </w:r>
            <w:r w:rsidRPr="00850874">
              <w:rPr>
                <w:spacing w:val="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атрализованные</w:t>
            </w:r>
            <w:r w:rsidRPr="00850874">
              <w:rPr>
                <w:spacing w:val="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ы,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ы-имитаци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нов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родных сказок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егенд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ифов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посредственного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пыта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а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35"/>
              </w:numPr>
              <w:tabs>
                <w:tab w:val="left" w:pos="1524"/>
                <w:tab w:val="left" w:pos="1525"/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еальные</w:t>
            </w:r>
            <w:r w:rsidRPr="00850874">
              <w:rPr>
                <w:spacing w:val="6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 xml:space="preserve">и  </w:t>
            </w:r>
            <w:r w:rsidRPr="00850874">
              <w:rPr>
                <w:spacing w:val="8"/>
                <w:sz w:val="24"/>
                <w:szCs w:val="24"/>
              </w:rPr>
              <w:t xml:space="preserve"> </w:t>
            </w:r>
            <w:proofErr w:type="gramStart"/>
            <w:r w:rsidRPr="00850874">
              <w:rPr>
                <w:sz w:val="24"/>
                <w:szCs w:val="24"/>
              </w:rPr>
              <w:t xml:space="preserve">условные,  </w:t>
            </w:r>
            <w:r w:rsidRPr="00850874">
              <w:rPr>
                <w:spacing w:val="6"/>
                <w:sz w:val="24"/>
                <w:szCs w:val="24"/>
              </w:rPr>
              <w:t xml:space="preserve"> </w:t>
            </w:r>
            <w:proofErr w:type="gramEnd"/>
            <w:r w:rsidRPr="00850874">
              <w:rPr>
                <w:sz w:val="24"/>
                <w:szCs w:val="24"/>
              </w:rPr>
              <w:t xml:space="preserve">проблемно-практические  </w:t>
            </w:r>
            <w:r w:rsidRPr="00850874">
              <w:rPr>
                <w:spacing w:val="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 xml:space="preserve">и  </w:t>
            </w:r>
            <w:r w:rsidRPr="00850874">
              <w:rPr>
                <w:spacing w:val="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 xml:space="preserve">проблемно-игровые  </w:t>
            </w:r>
            <w:r w:rsidRPr="00850874">
              <w:rPr>
                <w:spacing w:val="5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ситуации,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вязанны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шением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циально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равственн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начимых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просов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35"/>
              </w:numPr>
              <w:tabs>
                <w:tab w:val="left" w:pos="1524"/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личностно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знавательно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общение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ом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циально-нравственны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мы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35"/>
              </w:numPr>
              <w:tabs>
                <w:tab w:val="left" w:pos="1524"/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сотрудничество</w:t>
            </w:r>
            <w:r w:rsidRPr="00850874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вместно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уманистическо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35"/>
              </w:numPr>
              <w:tabs>
                <w:tab w:val="left" w:pos="1524"/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южетно-дидактическ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ы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ы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вилам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циальног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держания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35"/>
              </w:numPr>
              <w:tabs>
                <w:tab w:val="left" w:pos="1524"/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этические</w:t>
            </w:r>
            <w:r w:rsidRPr="00850874">
              <w:rPr>
                <w:spacing w:val="36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беседы</w:t>
            </w:r>
            <w:r w:rsidRPr="00850874">
              <w:rPr>
                <w:b/>
                <w:i/>
                <w:spacing w:val="3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</w:t>
            </w:r>
            <w:r w:rsidRPr="00850874">
              <w:rPr>
                <w:spacing w:val="3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льтуре</w:t>
            </w:r>
            <w:r w:rsidRPr="00850874">
              <w:rPr>
                <w:spacing w:val="3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ведения,</w:t>
            </w:r>
            <w:r w:rsidRPr="00850874">
              <w:rPr>
                <w:spacing w:val="3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равственных</w:t>
            </w:r>
            <w:r w:rsidRPr="00850874">
              <w:rPr>
                <w:spacing w:val="3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чествах</w:t>
            </w:r>
            <w:r w:rsidRPr="00850874">
              <w:rPr>
                <w:spacing w:val="3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3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ступках,</w:t>
            </w:r>
            <w:r w:rsidRPr="00850874">
              <w:rPr>
                <w:spacing w:val="3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изни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юдей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е, родном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рае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35"/>
              </w:numPr>
              <w:tabs>
                <w:tab w:val="left" w:pos="1524"/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целевые</w:t>
            </w:r>
            <w:r w:rsidRPr="00850874">
              <w:rPr>
                <w:b/>
                <w:i/>
                <w:spacing w:val="20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прогулки,</w:t>
            </w:r>
            <w:r w:rsidRPr="00850874">
              <w:rPr>
                <w:b/>
                <w:i/>
                <w:spacing w:val="21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экскурсии</w:t>
            </w:r>
            <w:r w:rsidRPr="00850874">
              <w:rPr>
                <w:b/>
                <w:i/>
                <w:spacing w:val="2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</w:t>
            </w:r>
            <w:r w:rsidRPr="00850874">
              <w:rPr>
                <w:spacing w:val="2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у</w:t>
            </w:r>
            <w:r w:rsidRPr="00850874">
              <w:rPr>
                <w:spacing w:val="1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селу),</w:t>
            </w:r>
            <w:r w:rsidRPr="00850874">
              <w:rPr>
                <w:spacing w:val="2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блюдение</w:t>
            </w:r>
            <w:r w:rsidRPr="00850874">
              <w:rPr>
                <w:spacing w:val="2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</w:t>
            </w:r>
            <w:r w:rsidRPr="00850874">
              <w:rPr>
                <w:spacing w:val="2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ю</w:t>
            </w:r>
            <w:r w:rsidRPr="00850874">
              <w:rPr>
                <w:spacing w:val="2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юдей</w:t>
            </w:r>
            <w:r w:rsidRPr="00850874">
              <w:rPr>
                <w:spacing w:val="2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щественным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бытиями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35"/>
              </w:numPr>
              <w:tabs>
                <w:tab w:val="left" w:pos="1524"/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 xml:space="preserve">игры-путешествия </w:t>
            </w:r>
            <w:r w:rsidRPr="00850874">
              <w:rPr>
                <w:sz w:val="24"/>
                <w:szCs w:val="24"/>
              </w:rPr>
              <w:t>по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ному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раю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у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селу)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35"/>
              </w:numPr>
              <w:tabs>
                <w:tab w:val="left" w:pos="1524"/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равнительны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нализ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родных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ушек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изведени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родного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кусства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35"/>
              </w:numPr>
              <w:tabs>
                <w:tab w:val="left" w:pos="1524"/>
                <w:tab w:val="left" w:pos="1525"/>
                <w:tab w:val="left" w:pos="2940"/>
                <w:tab w:val="left" w:pos="5064"/>
                <w:tab w:val="left" w:pos="860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чтение</w:t>
            </w:r>
            <w:r w:rsidRPr="00850874">
              <w:rPr>
                <w:b/>
                <w:i/>
                <w:sz w:val="24"/>
                <w:szCs w:val="24"/>
              </w:rPr>
              <w:tab/>
            </w:r>
            <w:r w:rsidRPr="00850874">
              <w:rPr>
                <w:sz w:val="24"/>
                <w:szCs w:val="24"/>
              </w:rPr>
              <w:t>художественной</w:t>
            </w:r>
            <w:r w:rsidRPr="00850874">
              <w:rPr>
                <w:sz w:val="24"/>
                <w:szCs w:val="24"/>
              </w:rPr>
              <w:tab/>
              <w:t>литературы,</w:t>
            </w:r>
            <w:r w:rsidRPr="00850874">
              <w:rPr>
                <w:spacing w:val="10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рассматривание</w:t>
            </w:r>
            <w:r w:rsidRPr="00850874">
              <w:rPr>
                <w:b/>
                <w:i/>
                <w:sz w:val="24"/>
                <w:szCs w:val="24"/>
              </w:rPr>
              <w:tab/>
            </w:r>
            <w:r w:rsidRPr="00850874">
              <w:rPr>
                <w:spacing w:val="-1"/>
                <w:sz w:val="24"/>
                <w:szCs w:val="24"/>
              </w:rPr>
              <w:t>картин,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ллюстраций,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идеоматериалов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рисование</w:t>
            </w:r>
            <w:r w:rsidRPr="00850874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циальны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мы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семья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село)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уд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юдей)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35"/>
              </w:numPr>
              <w:tabs>
                <w:tab w:val="left" w:pos="1524"/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знакомство</w:t>
            </w:r>
            <w:r w:rsidRPr="00850874">
              <w:rPr>
                <w:b/>
                <w:i/>
                <w:spacing w:val="8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с</w:t>
            </w:r>
            <w:r w:rsidRPr="00850874">
              <w:rPr>
                <w:b/>
                <w:i/>
                <w:spacing w:val="5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элементами</w:t>
            </w:r>
            <w:r w:rsidRPr="00850874">
              <w:rPr>
                <w:b/>
                <w:i/>
                <w:spacing w:val="7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национальной</w:t>
            </w:r>
            <w:r w:rsidRPr="00850874">
              <w:rPr>
                <w:b/>
                <w:i/>
                <w:spacing w:val="7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культуры</w:t>
            </w:r>
            <w:r w:rsidRPr="00850874">
              <w:rPr>
                <w:b/>
                <w:i/>
                <w:spacing w:val="1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родов</w:t>
            </w:r>
            <w:r w:rsidRPr="00850874">
              <w:rPr>
                <w:spacing w:val="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а:</w:t>
            </w:r>
            <w:r w:rsidRPr="00850874">
              <w:rPr>
                <w:spacing w:val="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циональная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дежда,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обенности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нешности,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циональные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казки,</w:t>
            </w:r>
            <w:r w:rsidRPr="00850874">
              <w:rPr>
                <w:spacing w:val="-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узыка,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анцы,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ушки,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родные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мыслы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35"/>
              </w:numPr>
              <w:tabs>
                <w:tab w:val="left" w:pos="1524"/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беседы,</w:t>
            </w:r>
            <w:r w:rsidRPr="00850874">
              <w:rPr>
                <w:spacing w:val="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екты</w:t>
            </w:r>
            <w:r w:rsidRPr="00850874">
              <w:rPr>
                <w:spacing w:val="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льтурных</w:t>
            </w:r>
            <w:r w:rsidRPr="00850874">
              <w:rPr>
                <w:spacing w:val="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адициях</w:t>
            </w:r>
            <w:r w:rsidRPr="00850874">
              <w:rPr>
                <w:spacing w:val="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ей</w:t>
            </w:r>
            <w:r w:rsidRPr="00850874">
              <w:rPr>
                <w:spacing w:val="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мьи,</w:t>
            </w:r>
            <w:r w:rsidRPr="00850874">
              <w:rPr>
                <w:spacing w:val="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юбимых</w:t>
            </w:r>
            <w:r w:rsidRPr="00850874">
              <w:rPr>
                <w:spacing w:val="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нятий</w:t>
            </w:r>
            <w:r w:rsidRPr="00850874">
              <w:rPr>
                <w:spacing w:val="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ленов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мьи;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адиция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села), родного края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35"/>
              </w:numPr>
              <w:tabs>
                <w:tab w:val="left" w:pos="1524"/>
                <w:tab w:val="left" w:pos="1525"/>
                <w:tab w:val="left" w:pos="3179"/>
                <w:tab w:val="left" w:pos="3510"/>
                <w:tab w:val="left" w:pos="4453"/>
                <w:tab w:val="left" w:pos="6124"/>
                <w:tab w:val="left" w:pos="7218"/>
                <w:tab w:val="left" w:pos="8274"/>
                <w:tab w:val="left" w:pos="8647"/>
                <w:tab w:val="left" w:pos="9252"/>
                <w:tab w:val="left" w:pos="9583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знакомление</w:t>
            </w:r>
            <w:r w:rsidRPr="00850874">
              <w:rPr>
                <w:sz w:val="24"/>
                <w:szCs w:val="24"/>
              </w:rPr>
              <w:tab/>
              <w:t>с</w:t>
            </w:r>
            <w:r w:rsidRPr="00850874">
              <w:rPr>
                <w:sz w:val="24"/>
                <w:szCs w:val="24"/>
              </w:rPr>
              <w:tab/>
              <w:t>гербом</w:t>
            </w:r>
            <w:r w:rsidRPr="00850874">
              <w:rPr>
                <w:sz w:val="24"/>
                <w:szCs w:val="24"/>
              </w:rPr>
              <w:tab/>
              <w:t>Свердловской</w:t>
            </w:r>
            <w:r w:rsidRPr="00850874">
              <w:rPr>
                <w:sz w:val="24"/>
                <w:szCs w:val="24"/>
              </w:rPr>
              <w:tab/>
              <w:t>области,</w:t>
            </w:r>
            <w:r w:rsidRPr="00850874">
              <w:rPr>
                <w:sz w:val="24"/>
                <w:szCs w:val="24"/>
              </w:rPr>
              <w:tab/>
              <w:t>родного</w:t>
            </w:r>
            <w:r w:rsidRPr="00850874">
              <w:rPr>
                <w:sz w:val="24"/>
                <w:szCs w:val="24"/>
              </w:rPr>
              <w:tab/>
              <w:t>города;</w:t>
            </w:r>
            <w:r w:rsidRPr="00850874">
              <w:rPr>
                <w:sz w:val="24"/>
                <w:szCs w:val="24"/>
              </w:rPr>
              <w:tab/>
              <w:t>с</w:t>
            </w:r>
            <w:r w:rsidRPr="00850874">
              <w:rPr>
                <w:sz w:val="24"/>
                <w:szCs w:val="24"/>
              </w:rPr>
              <w:tab/>
              <w:t>внешними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особенностями</w:t>
            </w:r>
            <w:r w:rsidRPr="00850874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представителей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своего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и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других</w:t>
            </w:r>
            <w:r w:rsidRPr="00850874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народов</w:t>
            </w:r>
            <w:r w:rsidRPr="00850874">
              <w:rPr>
                <w:b/>
                <w:sz w:val="24"/>
                <w:szCs w:val="24"/>
              </w:rPr>
              <w:t>,</w:t>
            </w:r>
            <w:r w:rsidRPr="0085087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ционально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деждой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адициями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35"/>
              </w:numPr>
              <w:tabs>
                <w:tab w:val="left" w:pos="1524"/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казки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ушки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ы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ны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родо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а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родны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мыслы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35"/>
              </w:numPr>
              <w:tabs>
                <w:tab w:val="left" w:pos="1524"/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оставлени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ерб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е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мьи;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асти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циальных акциях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35"/>
              </w:numPr>
              <w:tabs>
                <w:tab w:val="left" w:pos="1524"/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ыставк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их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исунков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му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Мо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,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рай», «Знамениты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юди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а»</w:t>
            </w:r>
            <w:r w:rsidRPr="00850874">
              <w:rPr>
                <w:spacing w:val="-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.;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ссматрива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ллюстраций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ртин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род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ушек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мыслов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луша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сен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ихов,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казок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егенд, сказов о родном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рае;</w:t>
            </w:r>
          </w:p>
        </w:tc>
      </w:tr>
      <w:tr w:rsidR="00254AD0" w:rsidRPr="00850874" w:rsidTr="00D011E3">
        <w:trPr>
          <w:trHeight w:val="13886"/>
        </w:trPr>
        <w:tc>
          <w:tcPr>
            <w:tcW w:w="9433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134"/>
              </w:numPr>
              <w:tabs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b/>
                <w:i/>
                <w:spacing w:val="-1"/>
                <w:sz w:val="24"/>
                <w:szCs w:val="24"/>
              </w:rPr>
              <w:lastRenderedPageBreak/>
              <w:t>рассматривание</w:t>
            </w:r>
            <w:r w:rsidRPr="00850874">
              <w:rPr>
                <w:b/>
                <w:i/>
                <w:spacing w:val="-15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предметов,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инструментов,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материалов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«Мир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кани»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Мир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рева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талла»)</w:t>
            </w:r>
            <w:r w:rsidRPr="00850874">
              <w:rPr>
                <w:spacing w:val="-5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 применение их как компонентов трудового процесса; экспериментирование с материалами; детск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мини-мастерские</w:t>
            </w:r>
            <w:r w:rsidRPr="00850874">
              <w:rPr>
                <w:i/>
                <w:sz w:val="24"/>
                <w:szCs w:val="24"/>
              </w:rPr>
              <w:t>,</w:t>
            </w:r>
            <w:r w:rsidRPr="0085087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студии</w:t>
            </w:r>
            <w:r w:rsidRPr="00850874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дуктивной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суговой деятельности;</w:t>
            </w:r>
          </w:p>
          <w:p w:rsidR="00254AD0" w:rsidRPr="00850874" w:rsidRDefault="00CB1C81" w:rsidP="00D50DD6">
            <w:pPr>
              <w:pStyle w:val="TableParagraph"/>
              <w:numPr>
                <w:ilvl w:val="1"/>
                <w:numId w:val="134"/>
              </w:numPr>
              <w:tabs>
                <w:tab w:val="left" w:pos="1524"/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спользован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лых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рм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льклора;</w:t>
            </w:r>
          </w:p>
          <w:p w:rsidR="00254AD0" w:rsidRPr="00850874" w:rsidRDefault="00CB1C81" w:rsidP="00D50DD6">
            <w:pPr>
              <w:pStyle w:val="TableParagraph"/>
              <w:numPr>
                <w:ilvl w:val="1"/>
                <w:numId w:val="134"/>
              </w:numPr>
              <w:tabs>
                <w:tab w:val="left" w:pos="1524"/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етско-взрослы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екты «Путешеств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к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ремени»;</w:t>
            </w:r>
          </w:p>
          <w:p w:rsidR="00254AD0" w:rsidRPr="00850874" w:rsidRDefault="00CB1C81" w:rsidP="00D50DD6">
            <w:pPr>
              <w:pStyle w:val="TableParagraph"/>
              <w:numPr>
                <w:ilvl w:val="1"/>
                <w:numId w:val="134"/>
              </w:numPr>
              <w:tabs>
                <w:tab w:val="left" w:pos="1524"/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овместное</w:t>
            </w:r>
            <w:r w:rsidRPr="00850874">
              <w:rPr>
                <w:spacing w:val="2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здание</w:t>
            </w:r>
            <w:r w:rsidRPr="00850874">
              <w:rPr>
                <w:spacing w:val="9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кетов</w:t>
            </w:r>
            <w:r w:rsidRPr="00850874">
              <w:rPr>
                <w:spacing w:val="9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Город</w:t>
            </w:r>
            <w:r w:rsidRPr="00850874">
              <w:rPr>
                <w:spacing w:val="8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село)</w:t>
            </w:r>
            <w:r w:rsidRPr="00850874">
              <w:rPr>
                <w:spacing w:val="8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ей</w:t>
            </w:r>
            <w:r w:rsidRPr="00850874">
              <w:rPr>
                <w:spacing w:val="9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чты»,</w:t>
            </w:r>
            <w:r w:rsidRPr="00850874">
              <w:rPr>
                <w:spacing w:val="9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Уральское</w:t>
            </w:r>
            <w:r w:rsidRPr="00850874">
              <w:rPr>
                <w:spacing w:val="8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дворье»,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Уральски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лодец»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Самая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расив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лица»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.;</w:t>
            </w:r>
          </w:p>
          <w:p w:rsidR="00254AD0" w:rsidRPr="00850874" w:rsidRDefault="00CB1C81" w:rsidP="00D50DD6">
            <w:pPr>
              <w:pStyle w:val="TableParagraph"/>
              <w:numPr>
                <w:ilvl w:val="1"/>
                <w:numId w:val="134"/>
              </w:numPr>
              <w:tabs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оставление панно-коллажа «Наш удивительный и прекрасный край», «Путешествие п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сторам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а»,</w:t>
            </w:r>
            <w:r w:rsidRPr="00850874">
              <w:rPr>
                <w:spacing w:val="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Вс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лаг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удут в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ст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м»;</w:t>
            </w:r>
          </w:p>
          <w:p w:rsidR="00254AD0" w:rsidRPr="00850874" w:rsidRDefault="00CB1C81" w:rsidP="00D50DD6">
            <w:pPr>
              <w:pStyle w:val="TableParagraph"/>
              <w:numPr>
                <w:ilvl w:val="1"/>
                <w:numId w:val="134"/>
              </w:numPr>
              <w:tabs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оциальные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кции «День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ждени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села)»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Наш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желани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ям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се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емли»,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Чествован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етеранов»,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День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беды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шем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селе)»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.п.;</w:t>
            </w:r>
          </w:p>
          <w:p w:rsidR="00254AD0" w:rsidRPr="00850874" w:rsidRDefault="00CB1C81" w:rsidP="00D50DD6">
            <w:pPr>
              <w:pStyle w:val="TableParagraph"/>
              <w:numPr>
                <w:ilvl w:val="1"/>
                <w:numId w:val="134"/>
              </w:numPr>
              <w:tabs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ссматривание дидактических картинок, иллюстраций, отражающих отношение людей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 малой родине: высаживание деревьев и цветов в городе, возложение цветов к мемориалам воинов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крашени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 праздникам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 т.п.;</w:t>
            </w:r>
          </w:p>
          <w:p w:rsidR="00254AD0" w:rsidRPr="00850874" w:rsidRDefault="00CB1C81" w:rsidP="00D50DD6">
            <w:pPr>
              <w:pStyle w:val="TableParagraph"/>
              <w:numPr>
                <w:ilvl w:val="1"/>
                <w:numId w:val="134"/>
              </w:numPr>
              <w:tabs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оектн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дукто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тор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являютс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урнал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л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азет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лой</w:t>
            </w:r>
            <w:r w:rsidRPr="00850874">
              <w:rPr>
                <w:spacing w:val="-5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не, создание карт города (села), составление маршрутов экскурсий и прогулок по городу (селу);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ллекционировани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ртинок, открыток, символов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начков;</w:t>
            </w:r>
          </w:p>
          <w:p w:rsidR="00254AD0" w:rsidRPr="00850874" w:rsidRDefault="00CB1C81" w:rsidP="00D50DD6">
            <w:pPr>
              <w:pStyle w:val="TableParagraph"/>
              <w:numPr>
                <w:ilvl w:val="1"/>
                <w:numId w:val="134"/>
              </w:numPr>
              <w:tabs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ссказывание истории, легенды, мифа, связанных с прошлым родного города (села)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званиями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лиц, площадей;</w:t>
            </w:r>
          </w:p>
          <w:p w:rsidR="00254AD0" w:rsidRPr="00850874" w:rsidRDefault="00CB1C81" w:rsidP="00D50DD6">
            <w:pPr>
              <w:pStyle w:val="TableParagraph"/>
              <w:numPr>
                <w:ilvl w:val="1"/>
                <w:numId w:val="134"/>
              </w:numPr>
              <w:tabs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зучение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нциклопедий;</w:t>
            </w:r>
          </w:p>
          <w:p w:rsidR="00254AD0" w:rsidRPr="00850874" w:rsidRDefault="00CB1C81" w:rsidP="00D50DD6">
            <w:pPr>
              <w:pStyle w:val="TableParagraph"/>
              <w:numPr>
                <w:ilvl w:val="1"/>
                <w:numId w:val="134"/>
              </w:numPr>
              <w:tabs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овместна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 с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ом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ртам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хемами;</w:t>
            </w:r>
          </w:p>
          <w:p w:rsidR="00254AD0" w:rsidRPr="00850874" w:rsidRDefault="00CB1C81" w:rsidP="00D50DD6">
            <w:pPr>
              <w:pStyle w:val="TableParagraph"/>
              <w:numPr>
                <w:ilvl w:val="1"/>
                <w:numId w:val="134"/>
              </w:numPr>
              <w:tabs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бсужде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аль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ециальн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здан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блем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туаций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язан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шение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бле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жэтническ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аимодействия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ля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тно-толерантн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ношени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 людям (детям 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рослым) различных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циональностей;</w:t>
            </w:r>
          </w:p>
          <w:p w:rsidR="00254AD0" w:rsidRPr="00850874" w:rsidRDefault="00CB1C81" w:rsidP="00D50DD6">
            <w:pPr>
              <w:pStyle w:val="TableParagraph"/>
              <w:numPr>
                <w:ilvl w:val="1"/>
                <w:numId w:val="134"/>
              </w:numPr>
              <w:tabs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емейные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ечера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У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мелька»;</w:t>
            </w:r>
          </w:p>
          <w:p w:rsidR="00254AD0" w:rsidRPr="00850874" w:rsidRDefault="00CB1C81" w:rsidP="00D50DD6">
            <w:pPr>
              <w:pStyle w:val="TableParagraph"/>
              <w:numPr>
                <w:ilvl w:val="1"/>
                <w:numId w:val="134"/>
              </w:numPr>
              <w:tabs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обирание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полне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ини-коллекци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гиональн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правленност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остоятельн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руппировк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ъектов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ставление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южетных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писатель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ссказо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ъекта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ллекции (роль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кскурсовода);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- созданием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ини-музеев;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-просмотр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еофильмов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50874">
              <w:rPr>
                <w:sz w:val="24"/>
                <w:szCs w:val="24"/>
              </w:rPr>
              <w:t>видеопрезентаций</w:t>
            </w:r>
            <w:proofErr w:type="spellEnd"/>
            <w:r w:rsidRPr="00850874">
              <w:rPr>
                <w:sz w:val="24"/>
                <w:szCs w:val="24"/>
              </w:rPr>
              <w:t>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слушива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удиозаписе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обенностя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тническо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льтуры народов Среднего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а;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--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лев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гулк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кскурси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еседы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те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художественн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итературы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смотр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еофильмов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 профессиях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ей, взрослых;</w:t>
            </w:r>
          </w:p>
          <w:p w:rsidR="00254AD0" w:rsidRPr="00850874" w:rsidRDefault="00CB1C81" w:rsidP="00D50DD6">
            <w:pPr>
              <w:pStyle w:val="TableParagraph"/>
              <w:numPr>
                <w:ilvl w:val="1"/>
                <w:numId w:val="134"/>
              </w:numPr>
              <w:tabs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идактическ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ы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делирующ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руктуру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удов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цесс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аимосвяз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фессий;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ы-путешествия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сширяющ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ставле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тори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метн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ир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к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зультат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уд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еловека, продукт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г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ворческой мысли;</w:t>
            </w:r>
          </w:p>
          <w:p w:rsidR="00254AD0" w:rsidRPr="00850874" w:rsidRDefault="00CB1C81" w:rsidP="00D50DD6">
            <w:pPr>
              <w:pStyle w:val="TableParagraph"/>
              <w:numPr>
                <w:ilvl w:val="1"/>
                <w:numId w:val="134"/>
              </w:numPr>
              <w:tabs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ссматривание предметов, инструментов, материалов («Из каких материалов делают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временную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ытовую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хнику?»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Почему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ют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дноразовую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суду?»)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к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мпоненто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удов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цесса;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кспериментирова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териалам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«Чт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жн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дела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бросового»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териала?»);</w:t>
            </w:r>
          </w:p>
          <w:p w:rsidR="00254AD0" w:rsidRPr="00850874" w:rsidRDefault="00CB1C81" w:rsidP="00D50DD6">
            <w:pPr>
              <w:pStyle w:val="TableParagraph"/>
              <w:numPr>
                <w:ilvl w:val="1"/>
                <w:numId w:val="134"/>
              </w:numPr>
              <w:tabs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етские проекты, например, по изготовлению книг «Кто построил этот дом?», «У нас 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стях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рач-хирург»;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южетно-ролевые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ы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тоду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игра-труд»,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зволяющие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ключать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альные</w:t>
            </w:r>
            <w:r w:rsidRPr="00850874">
              <w:rPr>
                <w:spacing w:val="-5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удовы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цессы в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овой сюжет;</w:t>
            </w:r>
          </w:p>
          <w:p w:rsidR="00254AD0" w:rsidRPr="00850874" w:rsidRDefault="00CB1C81" w:rsidP="00D50DD6">
            <w:pPr>
              <w:pStyle w:val="TableParagraph"/>
              <w:numPr>
                <w:ilvl w:val="1"/>
                <w:numId w:val="134"/>
              </w:numPr>
              <w:tabs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участие в проектной деятельности, продуктом которой являются журналы или газеты 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л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не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зда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рт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а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ставле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ршруто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кскурси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гулок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у;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ллекционировани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ртинок, открыток, символов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начков;</w:t>
            </w:r>
          </w:p>
        </w:tc>
      </w:tr>
    </w:tbl>
    <w:p w:rsidR="00254AD0" w:rsidRPr="00850874" w:rsidRDefault="00254AD0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  <w:sectPr w:rsidR="00254AD0" w:rsidRPr="00850874" w:rsidSect="00CB1C81">
          <w:pgSz w:w="11910" w:h="16840"/>
          <w:pgMar w:top="1134" w:right="850" w:bottom="1134" w:left="1701" w:header="0" w:footer="944" w:gutter="0"/>
          <w:cols w:space="720"/>
        </w:sectPr>
      </w:pPr>
    </w:p>
    <w:tbl>
      <w:tblPr>
        <w:tblStyle w:val="TableNormal"/>
        <w:tblW w:w="9433" w:type="dxa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33"/>
      </w:tblGrid>
      <w:tr w:rsidR="00254AD0" w:rsidRPr="00850874" w:rsidTr="00D011E3">
        <w:trPr>
          <w:trHeight w:val="7077"/>
        </w:trPr>
        <w:tc>
          <w:tcPr>
            <w:tcW w:w="9433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133"/>
              </w:numPr>
              <w:tabs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lastRenderedPageBreak/>
              <w:t>обсуждени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ведения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итературных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ероев,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альны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бытий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о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изни;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рганизация</w:t>
            </w:r>
            <w:r w:rsidRPr="00850874">
              <w:rPr>
                <w:spacing w:val="-5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тельных ситуаций, позволяющих детям накапливать опыт экономическ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лесообразн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ведения и различать достаточно тонкие дифференцировки между бережливостью, разумностью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требностей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 жадностью, скупостью;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6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ссматривание</w:t>
            </w:r>
            <w:r w:rsidRPr="00850874">
              <w:rPr>
                <w:spacing w:val="6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ллюстративного</w:t>
            </w:r>
            <w:r w:rsidRPr="00850874">
              <w:rPr>
                <w:spacing w:val="61"/>
                <w:sz w:val="24"/>
                <w:szCs w:val="24"/>
              </w:rPr>
              <w:t xml:space="preserve"> </w:t>
            </w:r>
            <w:proofErr w:type="gramStart"/>
            <w:r w:rsidRPr="00850874">
              <w:rPr>
                <w:sz w:val="24"/>
                <w:szCs w:val="24"/>
              </w:rPr>
              <w:t xml:space="preserve">материала,   </w:t>
            </w:r>
            <w:proofErr w:type="gramEnd"/>
            <w:r w:rsidRPr="00850874">
              <w:rPr>
                <w:sz w:val="24"/>
                <w:szCs w:val="24"/>
              </w:rPr>
              <w:t>слайдов,   отображающих   основ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ункци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н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защитно-оборонительная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орговая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мышленная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ункц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дых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развлечения),</w:t>
            </w:r>
            <w:r w:rsidRPr="00850874">
              <w:rPr>
                <w:spacing w:val="-14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села,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сооружения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архитектуры</w:t>
            </w:r>
            <w:r w:rsidRPr="00850874">
              <w:rPr>
                <w:spacing w:val="-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кульптуры</w:t>
            </w:r>
            <w:r w:rsidRPr="00850874">
              <w:rPr>
                <w:spacing w:val="-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торические</w:t>
            </w:r>
            <w:r w:rsidRPr="00850874">
              <w:rPr>
                <w:spacing w:val="-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временные</w:t>
            </w:r>
            <w:r w:rsidRPr="00850874">
              <w:rPr>
                <w:spacing w:val="-1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дания</w:t>
            </w:r>
            <w:r w:rsidRPr="00850874">
              <w:rPr>
                <w:spacing w:val="-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а,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льтурны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оружения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33"/>
              </w:numPr>
              <w:tabs>
                <w:tab w:val="left" w:pos="24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оддержк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явлени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тереса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лой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н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просах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ах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ссматривани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ниг,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лушани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торий, рисовании 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нструировании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33"/>
              </w:numPr>
              <w:tabs>
                <w:tab w:val="left" w:pos="24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ссказы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ям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 жизн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а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села)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г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тори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годняшнем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не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рхитектурных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оружения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бытиях, связан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уществлением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ункций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33"/>
              </w:numPr>
              <w:tabs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лоскостное моделирование архитектурных сооружений и их частей (например, крепости,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лощади), прорисовывание и размещение архитектурных сооружений на детализированной карте</w:t>
            </w:r>
            <w:r w:rsidRPr="00850874">
              <w:rPr>
                <w:spacing w:val="-5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а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асти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а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город-мечту»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«что могло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ы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десь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ходитьс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исходить»)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33"/>
              </w:numPr>
              <w:tabs>
                <w:tab w:val="left" w:pos="816"/>
                <w:tab w:val="left" w:pos="817"/>
                <w:tab w:val="left" w:pos="3648"/>
                <w:tab w:val="left" w:pos="4356"/>
                <w:tab w:val="left" w:pos="5772"/>
                <w:tab w:val="left" w:pos="7189"/>
                <w:tab w:val="left" w:pos="8647"/>
                <w:tab w:val="left" w:pos="9313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облемные</w:t>
            </w:r>
            <w:r w:rsidRPr="00850874">
              <w:rPr>
                <w:spacing w:val="8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туации</w:t>
            </w:r>
            <w:r w:rsidRPr="00850874">
              <w:rPr>
                <w:sz w:val="24"/>
                <w:szCs w:val="24"/>
              </w:rPr>
              <w:tab/>
              <w:t>и</w:t>
            </w:r>
            <w:r w:rsidRPr="00850874">
              <w:rPr>
                <w:sz w:val="24"/>
                <w:szCs w:val="24"/>
              </w:rPr>
              <w:tab/>
              <w:t>поисковые</w:t>
            </w:r>
            <w:r w:rsidRPr="00850874">
              <w:rPr>
                <w:sz w:val="24"/>
                <w:szCs w:val="24"/>
              </w:rPr>
              <w:tab/>
              <w:t>вопросы,</w:t>
            </w:r>
            <w:r w:rsidRPr="00850874">
              <w:rPr>
                <w:sz w:val="24"/>
                <w:szCs w:val="24"/>
              </w:rPr>
              <w:tab/>
              <w:t>стимулирующие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pacing w:val="-1"/>
                <w:sz w:val="24"/>
                <w:szCs w:val="24"/>
              </w:rPr>
              <w:t>проявления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юбознательности детей, самостоятельный поиск информации (найти интересный факт, новую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ллюстрацию), выдвижение гипотез и предположений, связанных с функцией элементо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рхитектурного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бранства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а, значения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мволо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ской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реде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33"/>
              </w:numPr>
              <w:tabs>
                <w:tab w:val="left" w:pos="816"/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гры-путешестви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ному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у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веден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ображаемы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кскурсий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буждени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иску ответов на возникающие у детей вопросы о городе (селе), использование имеющейс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формации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33"/>
              </w:numPr>
              <w:tabs>
                <w:tab w:val="left" w:pos="816"/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участ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вместном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телем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уд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астк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ог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да: посильная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борка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астка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сле листопада, подкормка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тиц, живущих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е.</w:t>
            </w:r>
          </w:p>
        </w:tc>
      </w:tr>
    </w:tbl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sz w:val="24"/>
          <w:szCs w:val="24"/>
        </w:rPr>
      </w:pPr>
      <w:r w:rsidRPr="00850874">
        <w:rPr>
          <w:b/>
          <w:sz w:val="24"/>
          <w:szCs w:val="24"/>
        </w:rPr>
        <w:t>ОБРАЗОВАТЕЛЬНАЯ</w:t>
      </w:r>
      <w:r w:rsidRPr="00850874">
        <w:rPr>
          <w:b/>
          <w:spacing w:val="-7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ОБЛАСТЬ</w:t>
      </w:r>
      <w:r w:rsidRPr="00850874">
        <w:rPr>
          <w:b/>
          <w:spacing w:val="-7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«ПОЗНАВАТЕЛЬНОЕ</w:t>
      </w:r>
      <w:r w:rsidRPr="00850874">
        <w:rPr>
          <w:b/>
          <w:spacing w:val="-9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РАЗВИТИЕ»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  <w:rPr>
          <w:b/>
        </w:rPr>
      </w:pP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Задачи</w:t>
      </w:r>
      <w:r w:rsidRPr="00850874">
        <w:rPr>
          <w:spacing w:val="1"/>
        </w:rPr>
        <w:t xml:space="preserve"> </w:t>
      </w:r>
      <w:r w:rsidRPr="00850874">
        <w:t>познавательного</w:t>
      </w:r>
      <w:r w:rsidRPr="00850874">
        <w:rPr>
          <w:spacing w:val="1"/>
        </w:rPr>
        <w:t xml:space="preserve"> </w:t>
      </w:r>
      <w:r w:rsidRPr="00850874">
        <w:t>развития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части,</w:t>
      </w:r>
      <w:r w:rsidRPr="00850874">
        <w:rPr>
          <w:spacing w:val="1"/>
        </w:rPr>
        <w:t xml:space="preserve"> </w:t>
      </w:r>
      <w:r w:rsidRPr="00850874">
        <w:t>формируемой</w:t>
      </w:r>
      <w:r w:rsidRPr="00850874">
        <w:rPr>
          <w:spacing w:val="1"/>
        </w:rPr>
        <w:t xml:space="preserve"> </w:t>
      </w:r>
      <w:r w:rsidRPr="00850874">
        <w:t>участниками</w:t>
      </w:r>
      <w:r w:rsidRPr="00850874">
        <w:rPr>
          <w:spacing w:val="1"/>
        </w:rPr>
        <w:t xml:space="preserve"> </w:t>
      </w:r>
      <w:r w:rsidRPr="00850874">
        <w:t>образовательных</w:t>
      </w:r>
      <w:r w:rsidRPr="00850874">
        <w:rPr>
          <w:spacing w:val="-57"/>
        </w:rPr>
        <w:t xml:space="preserve"> </w:t>
      </w:r>
      <w:r w:rsidRPr="00850874">
        <w:t>отношений</w:t>
      </w:r>
    </w:p>
    <w:p w:rsidR="00254AD0" w:rsidRPr="00850874" w:rsidRDefault="00CB1C81" w:rsidP="00D50DD6">
      <w:pPr>
        <w:pStyle w:val="a4"/>
        <w:numPr>
          <w:ilvl w:val="0"/>
          <w:numId w:val="132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пособствовать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коплению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ом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ярких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впечатлений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о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ближайшем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родном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циальном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окружении.</w:t>
      </w:r>
    </w:p>
    <w:p w:rsidR="00254AD0" w:rsidRPr="00850874" w:rsidRDefault="00CB1C81" w:rsidP="00D50DD6">
      <w:pPr>
        <w:pStyle w:val="a4"/>
        <w:numPr>
          <w:ilvl w:val="0"/>
          <w:numId w:val="132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огащать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ставления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о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стениях,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животных,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человеке,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а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также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ъектах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неживой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роды, встречающихся в ближайшем окружении, побуждать стремление быть доброжелательными 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ни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животными.</w:t>
      </w:r>
    </w:p>
    <w:p w:rsidR="00254AD0" w:rsidRPr="00850874" w:rsidRDefault="00CB1C81" w:rsidP="00D50DD6">
      <w:pPr>
        <w:pStyle w:val="a4"/>
        <w:numPr>
          <w:ilvl w:val="0"/>
          <w:numId w:val="132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тимулировать и поощрять добрые, трогательные поступки ребенка, радостные переживания о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ложительного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ступка,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делять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мышления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д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явлениями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ого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ношения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людей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роде, социально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йствительности.</w:t>
      </w:r>
    </w:p>
    <w:p w:rsidR="00254AD0" w:rsidRPr="00850874" w:rsidRDefault="00CB1C81" w:rsidP="00D50DD6">
      <w:pPr>
        <w:pStyle w:val="a4"/>
        <w:numPr>
          <w:ilvl w:val="0"/>
          <w:numId w:val="132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пособствов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коплени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ставлени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обенностя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зон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явлени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род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ближайше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кружения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способле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человека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стени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живот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н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ра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изменяющим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словиям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реды.</w:t>
      </w:r>
    </w:p>
    <w:p w:rsidR="00254AD0" w:rsidRPr="00850874" w:rsidRDefault="00CB1C81" w:rsidP="00D50DD6">
      <w:pPr>
        <w:pStyle w:val="a4"/>
        <w:numPr>
          <w:ilvl w:val="0"/>
          <w:numId w:val="132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пособствов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ни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хранительн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–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бережн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ноше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род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ральского региона (природы вокруг дома, в детском саду, в городе, за городом) как среды жизн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.</w:t>
      </w:r>
    </w:p>
    <w:p w:rsidR="00254AD0" w:rsidRPr="00850874" w:rsidRDefault="00CB1C81" w:rsidP="00D50DD6">
      <w:pPr>
        <w:pStyle w:val="a4"/>
        <w:numPr>
          <w:ilvl w:val="0"/>
          <w:numId w:val="132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ддерживать познавательный интерес ребенка к природе, желание активно изучать природны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ир</w:t>
      </w:r>
      <w:r w:rsidRPr="00850874">
        <w:rPr>
          <w:spacing w:val="32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ного</w:t>
      </w:r>
      <w:r w:rsidRPr="00850874">
        <w:rPr>
          <w:spacing w:val="35"/>
          <w:sz w:val="24"/>
          <w:szCs w:val="24"/>
        </w:rPr>
        <w:t xml:space="preserve"> </w:t>
      </w:r>
      <w:r w:rsidRPr="00850874">
        <w:rPr>
          <w:sz w:val="24"/>
          <w:szCs w:val="24"/>
        </w:rPr>
        <w:t>края:</w:t>
      </w:r>
      <w:r w:rsidRPr="00850874">
        <w:rPr>
          <w:spacing w:val="34"/>
          <w:sz w:val="24"/>
          <w:szCs w:val="24"/>
        </w:rPr>
        <w:t xml:space="preserve"> </w:t>
      </w:r>
      <w:r w:rsidRPr="00850874">
        <w:rPr>
          <w:sz w:val="24"/>
          <w:szCs w:val="24"/>
        </w:rPr>
        <w:t>искать</w:t>
      </w:r>
      <w:r w:rsidRPr="00850874">
        <w:rPr>
          <w:spacing w:val="35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веты</w:t>
      </w:r>
      <w:r w:rsidRPr="00850874">
        <w:rPr>
          <w:spacing w:val="34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32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просы,</w:t>
      </w:r>
      <w:r w:rsidRPr="00850874">
        <w:rPr>
          <w:spacing w:val="33"/>
          <w:sz w:val="24"/>
          <w:szCs w:val="24"/>
        </w:rPr>
        <w:t xml:space="preserve"> </w:t>
      </w:r>
      <w:r w:rsidRPr="00850874">
        <w:rPr>
          <w:sz w:val="24"/>
          <w:szCs w:val="24"/>
        </w:rPr>
        <w:t>высказывать</w:t>
      </w:r>
      <w:r w:rsidRPr="00850874">
        <w:rPr>
          <w:spacing w:val="35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гадки</w:t>
      </w:r>
      <w:r w:rsidRPr="00850874">
        <w:rPr>
          <w:spacing w:val="34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34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положения,</w:t>
      </w:r>
      <w:r w:rsidRPr="00850874">
        <w:rPr>
          <w:spacing w:val="33"/>
          <w:sz w:val="24"/>
          <w:szCs w:val="24"/>
        </w:rPr>
        <w:t xml:space="preserve"> </w:t>
      </w:r>
      <w:r w:rsidRPr="00850874">
        <w:rPr>
          <w:sz w:val="24"/>
          <w:szCs w:val="24"/>
        </w:rPr>
        <w:t>эвристические</w:t>
      </w:r>
    </w:p>
    <w:p w:rsidR="00254AD0" w:rsidRPr="00850874" w:rsidRDefault="00254AD0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  <w:sectPr w:rsidR="00254AD0" w:rsidRPr="00850874" w:rsidSect="00CB1C81">
          <w:pgSz w:w="11910" w:h="16840"/>
          <w:pgMar w:top="1134" w:right="850" w:bottom="1134" w:left="1701" w:header="0" w:footer="944" w:gutter="0"/>
          <w:cols w:space="720"/>
        </w:sectPr>
      </w:pP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lastRenderedPageBreak/>
        <w:t>суждения. Поддерживать проявление избирательности детей в интересах и предпочтениях в выборе</w:t>
      </w:r>
      <w:r w:rsidRPr="00850874">
        <w:rPr>
          <w:spacing w:val="1"/>
        </w:rPr>
        <w:t xml:space="preserve"> </w:t>
      </w:r>
      <w:r w:rsidRPr="00850874">
        <w:t>природных объектов (мне</w:t>
      </w:r>
      <w:r w:rsidRPr="00850874">
        <w:rPr>
          <w:spacing w:val="-1"/>
        </w:rPr>
        <w:t xml:space="preserve"> </w:t>
      </w:r>
      <w:r w:rsidRPr="00850874">
        <w:t>интересно, мне</w:t>
      </w:r>
      <w:r w:rsidRPr="00850874">
        <w:rPr>
          <w:spacing w:val="-1"/>
        </w:rPr>
        <w:t xml:space="preserve"> </w:t>
      </w:r>
      <w:r w:rsidRPr="00850874">
        <w:t>нравится).</w:t>
      </w:r>
    </w:p>
    <w:p w:rsidR="00254AD0" w:rsidRPr="00850874" w:rsidRDefault="00CB1C81" w:rsidP="00D50DD6">
      <w:pPr>
        <w:pStyle w:val="a4"/>
        <w:numPr>
          <w:ilvl w:val="0"/>
          <w:numId w:val="132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ддерживать потребность в общении со взрослым как источником разнообразной интерес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наватель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формаци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кружающем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ообразны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сточника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луче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ередач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формации.</w:t>
      </w:r>
    </w:p>
    <w:tbl>
      <w:tblPr>
        <w:tblStyle w:val="TableNormal"/>
        <w:tblW w:w="9712" w:type="dxa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12"/>
      </w:tblGrid>
      <w:tr w:rsidR="00254AD0" w:rsidRPr="00850874" w:rsidTr="00D011E3">
        <w:trPr>
          <w:trHeight w:val="275"/>
        </w:trPr>
        <w:tc>
          <w:tcPr>
            <w:tcW w:w="971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color w:val="006FC0"/>
                <w:sz w:val="24"/>
                <w:szCs w:val="24"/>
              </w:rPr>
              <w:t>Старший</w:t>
            </w:r>
            <w:r w:rsidRPr="00850874">
              <w:rPr>
                <w:b/>
                <w:i/>
                <w:color w:val="006FC0"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color w:val="006FC0"/>
                <w:sz w:val="24"/>
                <w:szCs w:val="24"/>
              </w:rPr>
              <w:t>дошкольный</w:t>
            </w:r>
            <w:r w:rsidRPr="00850874">
              <w:rPr>
                <w:b/>
                <w:i/>
                <w:color w:val="006FC0"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color w:val="006FC0"/>
                <w:sz w:val="24"/>
                <w:szCs w:val="24"/>
              </w:rPr>
              <w:t>возраст</w:t>
            </w:r>
            <w:r w:rsidRPr="00850874">
              <w:rPr>
                <w:b/>
                <w:i/>
                <w:color w:val="006FC0"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color w:val="006FC0"/>
                <w:sz w:val="24"/>
                <w:szCs w:val="24"/>
              </w:rPr>
              <w:t>5-7(8)</w:t>
            </w:r>
            <w:r w:rsidRPr="00850874">
              <w:rPr>
                <w:b/>
                <w:i/>
                <w:color w:val="006FC0"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color w:val="006FC0"/>
                <w:sz w:val="24"/>
                <w:szCs w:val="24"/>
              </w:rPr>
              <w:t>лет</w:t>
            </w:r>
          </w:p>
        </w:tc>
      </w:tr>
      <w:tr w:rsidR="00254AD0" w:rsidRPr="00850874" w:rsidTr="00D011E3">
        <w:trPr>
          <w:trHeight w:val="10273"/>
        </w:trPr>
        <w:tc>
          <w:tcPr>
            <w:tcW w:w="971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Решение</w:t>
            </w:r>
            <w:r w:rsidRPr="00850874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образовательных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задач</w:t>
            </w:r>
            <w:r w:rsidRPr="00850874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познавательного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развития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детей</w:t>
            </w:r>
          </w:p>
          <w:p w:rsidR="00254AD0" w:rsidRPr="00850874" w:rsidRDefault="00CB1C81" w:rsidP="007E3A0B">
            <w:pPr>
              <w:pStyle w:val="TableParagraph"/>
              <w:tabs>
                <w:tab w:val="left" w:pos="1524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-</w:t>
            </w:r>
            <w:r w:rsidRPr="00850874">
              <w:rPr>
                <w:b/>
                <w:sz w:val="24"/>
                <w:szCs w:val="24"/>
              </w:rPr>
              <w:tab/>
            </w:r>
            <w:r w:rsidRPr="00850874">
              <w:rPr>
                <w:sz w:val="24"/>
                <w:szCs w:val="24"/>
              </w:rPr>
              <w:t>Культурна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ктика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знания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31"/>
              </w:numPr>
              <w:tabs>
                <w:tab w:val="left" w:pos="816"/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енсомоторная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льтурна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ктика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31"/>
              </w:numPr>
              <w:tabs>
                <w:tab w:val="left" w:pos="247"/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Культурна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ктика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 xml:space="preserve">конструирования; </w:t>
            </w:r>
            <w:r w:rsidRPr="00850874">
              <w:rPr>
                <w:b/>
                <w:i/>
                <w:sz w:val="24"/>
                <w:szCs w:val="24"/>
              </w:rPr>
              <w:t>предусматривает: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30"/>
              </w:numPr>
              <w:tabs>
                <w:tab w:val="left" w:pos="816"/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пору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родную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ую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юбознательность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30"/>
              </w:numPr>
              <w:tabs>
                <w:tab w:val="left" w:pos="816"/>
                <w:tab w:val="left" w:pos="817"/>
                <w:tab w:val="left" w:pos="2207"/>
                <w:tab w:val="left" w:pos="4067"/>
                <w:tab w:val="left" w:pos="5569"/>
                <w:tab w:val="left" w:pos="6627"/>
                <w:tab w:val="left" w:pos="6953"/>
                <w:tab w:val="left" w:pos="8006"/>
                <w:tab w:val="left" w:pos="8647"/>
                <w:tab w:val="left" w:pos="9254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оощрение</w:t>
            </w:r>
            <w:r w:rsidRPr="00850874">
              <w:rPr>
                <w:sz w:val="24"/>
                <w:szCs w:val="24"/>
              </w:rPr>
              <w:tab/>
              <w:t>познавательной</w:t>
            </w:r>
            <w:r w:rsidRPr="00850874">
              <w:rPr>
                <w:sz w:val="24"/>
                <w:szCs w:val="24"/>
              </w:rPr>
              <w:tab/>
              <w:t>инициативы</w:t>
            </w:r>
            <w:r w:rsidRPr="00850874">
              <w:rPr>
                <w:sz w:val="24"/>
                <w:szCs w:val="24"/>
              </w:rPr>
              <w:tab/>
              <w:t>ребенка</w:t>
            </w:r>
            <w:r w:rsidRPr="00850874">
              <w:rPr>
                <w:sz w:val="24"/>
                <w:szCs w:val="24"/>
              </w:rPr>
              <w:tab/>
              <w:t>-</w:t>
            </w:r>
            <w:r w:rsidRPr="00850874">
              <w:rPr>
                <w:sz w:val="24"/>
                <w:szCs w:val="24"/>
              </w:rPr>
              <w:tab/>
              <w:t>детских</w:t>
            </w:r>
            <w:r w:rsidRPr="00850874">
              <w:rPr>
                <w:sz w:val="24"/>
                <w:szCs w:val="24"/>
              </w:rPr>
              <w:tab/>
              <w:t>вопросов,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pacing w:val="-1"/>
                <w:sz w:val="24"/>
                <w:szCs w:val="24"/>
              </w:rPr>
              <w:t>рассуждений,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остоятельных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мозаключений,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важительно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 ним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ношение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30"/>
              </w:numPr>
              <w:tabs>
                <w:tab w:val="left" w:pos="816"/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пору</w:t>
            </w:r>
            <w:r w:rsidRPr="00850874">
              <w:rPr>
                <w:spacing w:val="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1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акие</w:t>
            </w:r>
            <w:r w:rsidRPr="00850874">
              <w:rPr>
                <w:spacing w:val="1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ы</w:t>
            </w:r>
            <w:r w:rsidRPr="00850874">
              <w:rPr>
                <w:spacing w:val="1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знавательной</w:t>
            </w:r>
            <w:r w:rsidRPr="00850874">
              <w:rPr>
                <w:spacing w:val="1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ктивности,</w:t>
            </w:r>
            <w:r w:rsidRPr="00850874">
              <w:rPr>
                <w:spacing w:val="1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к</w:t>
            </w:r>
            <w:r w:rsidRPr="00850874">
              <w:rPr>
                <w:spacing w:val="1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блюдение,</w:t>
            </w:r>
            <w:r w:rsidRPr="00850874">
              <w:rPr>
                <w:spacing w:val="1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кспериментирование,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знавательно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щени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а,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остоятельная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вместная исследовательская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еятельность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30"/>
              </w:numPr>
              <w:tabs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рганизац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вающе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реды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имулирующе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знавательную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ктивнос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а;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оставление информации из разных областей культуры (естественных наук, экологии, истори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еографи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.)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тегрированном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средством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влечени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тересны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ецифичные</w:t>
            </w:r>
            <w:r w:rsidRPr="00850874">
              <w:rPr>
                <w:spacing w:val="-5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их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ы деятельности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30"/>
              </w:numPr>
              <w:tabs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иобще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равственны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стетически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нностя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род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ерез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наково-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мволическую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стему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льтуры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30"/>
              </w:numPr>
              <w:tabs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рганизацию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ворческо-экспериментальн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остоятельн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луче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обходим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формаци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явления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ъекта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жив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живой)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роды;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участ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 взрослых по защите природных объектов и сохранению качества окружающей среды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бота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 ближайшем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родном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кружении;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5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иск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ставление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формации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еографическом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сположении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его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рая,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а</w:t>
            </w:r>
            <w:r w:rsidRPr="00850874">
              <w:rPr>
                <w:spacing w:val="-5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села);</w:t>
            </w:r>
            <w:r w:rsidRPr="00850874">
              <w:rPr>
                <w:spacing w:val="3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ьских</w:t>
            </w:r>
            <w:r w:rsidRPr="00850874">
              <w:rPr>
                <w:spacing w:val="3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ах,</w:t>
            </w:r>
            <w:r w:rsidRPr="00850874">
              <w:rPr>
                <w:spacing w:val="3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евнем</w:t>
            </w:r>
            <w:r w:rsidRPr="00850874">
              <w:rPr>
                <w:spacing w:val="2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е;</w:t>
            </w:r>
            <w:r w:rsidRPr="00850874">
              <w:rPr>
                <w:spacing w:val="3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иперборейских</w:t>
            </w:r>
            <w:r w:rsidRPr="00850874">
              <w:rPr>
                <w:spacing w:val="3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ах,</w:t>
            </w:r>
            <w:r w:rsidRPr="00850874">
              <w:rPr>
                <w:spacing w:val="3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евних</w:t>
            </w:r>
            <w:r w:rsidRPr="00850874">
              <w:rPr>
                <w:spacing w:val="3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леменах</w:t>
            </w:r>
            <w:r w:rsidRPr="00850874">
              <w:rPr>
                <w:spacing w:val="3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а;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Уральск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ифология»;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рхеологически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ходках;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нозаводско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е;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тори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зникнове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нозаводск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мышленност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е;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род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огатства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а: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лезных ископаемых; видах минералов Урала (камни -три группы: строительные, поделочные 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лудрагоцен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камн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оцветы);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талла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руд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лез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копаем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йства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гнита);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родно-климатически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она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а;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еографическом</w:t>
            </w:r>
            <w:r w:rsidRPr="00850874">
              <w:rPr>
                <w:spacing w:val="5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сположени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а;</w:t>
            </w:r>
          </w:p>
          <w:p w:rsidR="00254AD0" w:rsidRPr="00850874" w:rsidRDefault="00CB1C81" w:rsidP="00D50DD6">
            <w:pPr>
              <w:pStyle w:val="TableParagraph"/>
              <w:numPr>
                <w:ilvl w:val="1"/>
                <w:numId w:val="130"/>
              </w:numPr>
              <w:tabs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Климатическ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обенност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реднег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а.</w:t>
            </w:r>
          </w:p>
          <w:p w:rsidR="00254AD0" w:rsidRPr="00850874" w:rsidRDefault="00CB1C81" w:rsidP="00D50DD6">
            <w:pPr>
              <w:pStyle w:val="TableParagraph"/>
              <w:numPr>
                <w:ilvl w:val="1"/>
                <w:numId w:val="130"/>
              </w:numPr>
              <w:tabs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иродные богатства недр Уральской земли: уголь, нефть, руды, минералы и пр. (с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етом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стных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словий)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рода родного края. Отличительные и сходные признаки городского и сельского пейзажа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родной зоны Урала и других природных зон. Красота в сочетании природного ландшафта 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рхитектурных форм (зданий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оружений) вписан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го.</w:t>
            </w:r>
          </w:p>
        </w:tc>
      </w:tr>
      <w:tr w:rsidR="00254AD0" w:rsidRPr="00850874" w:rsidTr="00D011E3">
        <w:trPr>
          <w:trHeight w:val="275"/>
        </w:trPr>
        <w:tc>
          <w:tcPr>
            <w:tcW w:w="971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Способы</w:t>
            </w:r>
            <w:r w:rsidRPr="00850874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и</w:t>
            </w:r>
            <w:r w:rsidRPr="00850874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средства</w:t>
            </w:r>
          </w:p>
        </w:tc>
      </w:tr>
      <w:tr w:rsidR="00254AD0" w:rsidRPr="00850874" w:rsidTr="00D011E3">
        <w:trPr>
          <w:trHeight w:val="1891"/>
        </w:trPr>
        <w:tc>
          <w:tcPr>
            <w:tcW w:w="9712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129"/>
              </w:numPr>
              <w:tabs>
                <w:tab w:val="left" w:pos="816"/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чтени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казо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.П.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ажова;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.Н.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мина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биряка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29"/>
              </w:numPr>
              <w:tabs>
                <w:tab w:val="left" w:pos="816"/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чтение</w:t>
            </w:r>
            <w:r w:rsidRPr="00850874">
              <w:rPr>
                <w:spacing w:val="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ой</w:t>
            </w:r>
            <w:r w:rsidRPr="00850874">
              <w:rPr>
                <w:spacing w:val="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итературы</w:t>
            </w:r>
            <w:r w:rsidRPr="00850874">
              <w:rPr>
                <w:spacing w:val="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</w:t>
            </w:r>
            <w:r w:rsidRPr="00850874">
              <w:rPr>
                <w:spacing w:val="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ногообразии</w:t>
            </w:r>
            <w:r w:rsidRPr="00850874">
              <w:rPr>
                <w:spacing w:val="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стительного</w:t>
            </w:r>
            <w:r w:rsidRPr="00850874">
              <w:rPr>
                <w:spacing w:val="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ивотного</w:t>
            </w:r>
            <w:r w:rsidRPr="00850874">
              <w:rPr>
                <w:spacing w:val="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ира,</w:t>
            </w:r>
            <w:r w:rsidRPr="00850874">
              <w:rPr>
                <w:spacing w:val="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родных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огатства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а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лес,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лезны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копаемые).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29"/>
              </w:numPr>
              <w:tabs>
                <w:tab w:val="left" w:pos="816"/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сследования</w:t>
            </w:r>
            <w:r w:rsidRPr="00850874">
              <w:rPr>
                <w:spacing w:val="5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5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ссматривание</w:t>
            </w:r>
            <w:r w:rsidRPr="00850874">
              <w:rPr>
                <w:spacing w:val="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делий</w:t>
            </w:r>
            <w:r w:rsidRPr="00850874">
              <w:rPr>
                <w:spacing w:val="5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</w:t>
            </w:r>
            <w:r w:rsidRPr="00850874">
              <w:rPr>
                <w:spacing w:val="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талла</w:t>
            </w:r>
            <w:r w:rsidRPr="00850874">
              <w:rPr>
                <w:spacing w:val="5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алюминиевые,</w:t>
            </w:r>
            <w:r w:rsidRPr="00850874">
              <w:rPr>
                <w:spacing w:val="5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альные,</w:t>
            </w:r>
            <w:r w:rsidRPr="00850874">
              <w:rPr>
                <w:spacing w:val="5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угунные);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ссматривани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ллюстраций: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к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бывают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уду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плавляют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талл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катывают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убы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29"/>
              </w:numPr>
              <w:tabs>
                <w:tab w:val="left" w:pos="816"/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увлекательны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утешествия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рт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Уральск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ы»;</w:t>
            </w:r>
          </w:p>
        </w:tc>
      </w:tr>
    </w:tbl>
    <w:p w:rsidR="00254AD0" w:rsidRPr="00850874" w:rsidRDefault="00254AD0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  <w:sectPr w:rsidR="00254AD0" w:rsidRPr="00850874" w:rsidSect="00CB1C81">
          <w:pgSz w:w="11910" w:h="16840"/>
          <w:pgMar w:top="1134" w:right="850" w:bottom="1134" w:left="1701" w:header="0" w:footer="944" w:gutter="0"/>
          <w:cols w:space="720"/>
        </w:sectPr>
      </w:pPr>
    </w:p>
    <w:tbl>
      <w:tblPr>
        <w:tblStyle w:val="TableNormal"/>
        <w:tblW w:w="9712" w:type="dxa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12"/>
      </w:tblGrid>
      <w:tr w:rsidR="00254AD0" w:rsidRPr="00850874" w:rsidTr="00D011E3">
        <w:trPr>
          <w:trHeight w:val="11330"/>
        </w:trPr>
        <w:tc>
          <w:tcPr>
            <w:tcW w:w="9712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128"/>
              </w:numPr>
              <w:tabs>
                <w:tab w:val="left" w:pos="816"/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lastRenderedPageBreak/>
              <w:t>подбор</w:t>
            </w:r>
            <w:r w:rsidRPr="00850874">
              <w:rPr>
                <w:spacing w:val="4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ртинок</w:t>
            </w:r>
            <w:r w:rsidRPr="00850874">
              <w:rPr>
                <w:spacing w:val="4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4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характерными</w:t>
            </w:r>
            <w:r w:rsidRPr="00850874">
              <w:rPr>
                <w:spacing w:val="4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ами</w:t>
            </w:r>
            <w:r w:rsidRPr="00850874">
              <w:rPr>
                <w:spacing w:val="4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андшафта,</w:t>
            </w:r>
            <w:r w:rsidRPr="00850874">
              <w:rPr>
                <w:spacing w:val="4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клеивание</w:t>
            </w:r>
            <w:r w:rsidRPr="00850874">
              <w:rPr>
                <w:spacing w:val="4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леньких</w:t>
            </w:r>
            <w:r w:rsidRPr="00850874">
              <w:rPr>
                <w:spacing w:val="4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ртинок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символов)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рту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животные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стения, одежд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юдей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ы транспорта 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.п.)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28"/>
              </w:numPr>
              <w:tabs>
                <w:tab w:val="left" w:pos="816"/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Путешествие»</w:t>
            </w:r>
            <w:r w:rsidRPr="00850874">
              <w:rPr>
                <w:spacing w:val="3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</w:t>
            </w:r>
            <w:r w:rsidRPr="00850874">
              <w:rPr>
                <w:spacing w:val="4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ам,</w:t>
            </w:r>
            <w:r w:rsidRPr="00850874">
              <w:rPr>
                <w:spacing w:val="4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кам,</w:t>
            </w:r>
            <w:r w:rsidRPr="00850874">
              <w:rPr>
                <w:spacing w:val="4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хождение</w:t>
            </w:r>
            <w:r w:rsidRPr="00850874">
              <w:rPr>
                <w:spacing w:val="4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</w:t>
            </w:r>
            <w:r w:rsidRPr="00850874">
              <w:rPr>
                <w:spacing w:val="4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рте</w:t>
            </w:r>
            <w:r w:rsidRPr="00850874">
              <w:rPr>
                <w:spacing w:val="4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а</w:t>
            </w:r>
            <w:r w:rsidRPr="00850874">
              <w:rPr>
                <w:spacing w:val="4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лезных</w:t>
            </w:r>
            <w:r w:rsidRPr="00850874">
              <w:rPr>
                <w:spacing w:val="4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копаемых,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яснени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юди, каки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циональностей живут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е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1524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z w:val="24"/>
                <w:szCs w:val="24"/>
              </w:rPr>
              <w:tab/>
              <w:t>оформление</w:t>
            </w:r>
            <w:r w:rsidRPr="00850874">
              <w:rPr>
                <w:spacing w:val="2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ставки</w:t>
            </w:r>
            <w:r w:rsidRPr="00850874">
              <w:rPr>
                <w:spacing w:val="3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делок</w:t>
            </w:r>
            <w:r w:rsidRPr="00850874">
              <w:rPr>
                <w:spacing w:val="3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3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ювелирных</w:t>
            </w:r>
            <w:r w:rsidRPr="00850874">
              <w:rPr>
                <w:spacing w:val="2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делий</w:t>
            </w:r>
            <w:r w:rsidRPr="00850874">
              <w:rPr>
                <w:spacing w:val="3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</w:t>
            </w:r>
            <w:r w:rsidRPr="00850874">
              <w:rPr>
                <w:spacing w:val="3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личных</w:t>
            </w:r>
            <w:r w:rsidRPr="00850874">
              <w:rPr>
                <w:spacing w:val="3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ьских</w:t>
            </w:r>
            <w:r w:rsidRPr="00850874">
              <w:rPr>
                <w:spacing w:val="3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мней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мини-музей)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28"/>
              </w:numPr>
              <w:tabs>
                <w:tab w:val="left" w:pos="816"/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занятия-исследования «Путешествие по «реке времени»»; метод детско-родительски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ектов: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Растени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ивотны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а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несенны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расную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нигу»,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Заповедник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а»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.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28"/>
              </w:numPr>
              <w:tabs>
                <w:tab w:val="left" w:pos="816"/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ыставки: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Урал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–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ладова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емли»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лезны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копаемы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мни-самоцветы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28"/>
              </w:numPr>
              <w:tabs>
                <w:tab w:val="left" w:pos="816"/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ссматривание</w:t>
            </w:r>
            <w:r w:rsidRPr="00850874">
              <w:rPr>
                <w:spacing w:val="4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ьских</w:t>
            </w:r>
            <w:r w:rsidRPr="00850874">
              <w:rPr>
                <w:spacing w:val="4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мней</w:t>
            </w:r>
            <w:r w:rsidRPr="00850874">
              <w:rPr>
                <w:spacing w:val="3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</w:t>
            </w:r>
            <w:r w:rsidRPr="00850874">
              <w:rPr>
                <w:spacing w:val="3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меющейся</w:t>
            </w:r>
            <w:r w:rsidRPr="00850874">
              <w:rPr>
                <w:spacing w:val="3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3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ом</w:t>
            </w:r>
            <w:r w:rsidRPr="00850874">
              <w:rPr>
                <w:spacing w:val="3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ду</w:t>
            </w:r>
            <w:r w:rsidRPr="00850874">
              <w:rPr>
                <w:spacing w:val="3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в</w:t>
            </w:r>
            <w:r w:rsidRPr="00850874">
              <w:rPr>
                <w:spacing w:val="3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мье)</w:t>
            </w:r>
            <w:r w:rsidRPr="00850874">
              <w:rPr>
                <w:spacing w:val="3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ллекции,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пределени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хожест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 различия, оформлени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ллекций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28"/>
              </w:numPr>
              <w:tabs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етско-родительские проекты, тематически ориентированные на обогащение знаний детей 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роде родного края: «Растения и животные Урала, занесенные в Красную книгу», «Заповедник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а»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.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28"/>
              </w:numPr>
              <w:tabs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ыставки: «Урал – кладовая земли» - полезные ископаемые и камни-самоцветы; «Наш родн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рода»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тографии, книги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ллюстраци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ртин; свои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бот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мни самоцветы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28"/>
              </w:numPr>
              <w:tabs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ссматривание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ниг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ображениями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дели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ьских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стеров,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пользовавших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их</w:t>
            </w:r>
            <w:r w:rsidRPr="00850874">
              <w:rPr>
                <w:spacing w:val="-5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бот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мни самоцветы;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бот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лендаре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роды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28"/>
              </w:numPr>
              <w:tabs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еобразующая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антазийная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28"/>
              </w:numPr>
              <w:tabs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 xml:space="preserve">придумывание     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 xml:space="preserve">сказочных     историй «Путешествие       в      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 xml:space="preserve">царство      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ьски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есов»,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pacing w:val="-1"/>
                <w:sz w:val="24"/>
                <w:szCs w:val="24"/>
              </w:rPr>
              <w:t>«Путешествие</w:t>
            </w:r>
            <w:r w:rsidRPr="00850874">
              <w:rPr>
                <w:spacing w:val="-16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по</w:t>
            </w:r>
            <w:r w:rsidRPr="00850874">
              <w:rPr>
                <w:spacing w:val="-15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городам</w:t>
            </w:r>
            <w:r w:rsidRPr="00850874">
              <w:rPr>
                <w:spacing w:val="-15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и</w:t>
            </w:r>
            <w:r w:rsidRPr="00850874">
              <w:rPr>
                <w:spacing w:val="-14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селам»,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«Круглый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год»,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«Лесные</w:t>
            </w:r>
            <w:r w:rsidRPr="00850874">
              <w:rPr>
                <w:spacing w:val="-15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новости»,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Невидимые</w:t>
            </w:r>
            <w:r w:rsidRPr="00850874">
              <w:rPr>
                <w:spacing w:val="-1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ити»,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Кладовая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роды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ного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рая»,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Гора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оцветов»,</w:t>
            </w:r>
            <w:r w:rsidRPr="00850874">
              <w:rPr>
                <w:spacing w:val="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Чудес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шете»,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Там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ведомых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рожках»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28"/>
              </w:numPr>
              <w:tabs>
                <w:tab w:val="left" w:pos="816"/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ссужден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м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Наш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щи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м»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Чт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юблю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ем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ном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рае»,</w:t>
            </w:r>
            <w:r w:rsidRPr="00850874">
              <w:rPr>
                <w:spacing w:val="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Как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мочь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род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ног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рая»,</w:t>
            </w:r>
            <w:r w:rsidRPr="00850874">
              <w:rPr>
                <w:spacing w:val="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Что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удет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сли...»;</w:t>
            </w:r>
            <w:r w:rsidRPr="00850874">
              <w:rPr>
                <w:spacing w:val="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Как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то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менить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тобы...»;</w:t>
            </w:r>
            <w:r w:rsidRPr="00850874">
              <w:rPr>
                <w:spacing w:val="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рта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вердловско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ласти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рта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а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села)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-география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ста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живания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28"/>
              </w:numPr>
              <w:tabs>
                <w:tab w:val="left" w:pos="816"/>
                <w:tab w:val="left" w:pos="817"/>
                <w:tab w:val="left" w:pos="2232"/>
                <w:tab w:val="left" w:pos="3648"/>
                <w:tab w:val="left" w:pos="5064"/>
                <w:tab w:val="left" w:pos="7189"/>
                <w:tab w:val="left" w:pos="8647"/>
                <w:tab w:val="left" w:pos="9313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ссказы</w:t>
            </w:r>
            <w:r w:rsidRPr="00850874">
              <w:rPr>
                <w:sz w:val="24"/>
                <w:szCs w:val="24"/>
              </w:rPr>
              <w:tab/>
              <w:t>взрослого,</w:t>
            </w:r>
            <w:r w:rsidRPr="00850874">
              <w:rPr>
                <w:sz w:val="24"/>
                <w:szCs w:val="24"/>
              </w:rPr>
              <w:tab/>
              <w:t>чтение</w:t>
            </w:r>
            <w:r w:rsidRPr="00850874">
              <w:rPr>
                <w:sz w:val="24"/>
                <w:szCs w:val="24"/>
              </w:rPr>
              <w:tab/>
              <w:t>книг,</w:t>
            </w:r>
            <w:r w:rsidRPr="00850874">
              <w:rPr>
                <w:spacing w:val="1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смотр</w:t>
            </w:r>
            <w:r w:rsidRPr="00850874">
              <w:rPr>
                <w:sz w:val="24"/>
                <w:szCs w:val="24"/>
              </w:rPr>
              <w:tab/>
              <w:t>видеофильмов,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pacing w:val="-1"/>
                <w:sz w:val="24"/>
                <w:szCs w:val="24"/>
              </w:rPr>
              <w:t>видео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зентаций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слушивани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удиозаписей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еседы, наблюдения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28"/>
              </w:numPr>
              <w:tabs>
                <w:tab w:val="left" w:pos="816"/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экспериментирование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28"/>
              </w:numPr>
              <w:tabs>
                <w:tab w:val="left" w:pos="816"/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чтение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знавательно-справочной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итературы,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нциклопедий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28"/>
              </w:numPr>
              <w:tabs>
                <w:tab w:val="left" w:pos="816"/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ссматривание</w:t>
            </w:r>
            <w:r w:rsidRPr="00850874">
              <w:rPr>
                <w:spacing w:val="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ллюстрированных</w:t>
            </w:r>
            <w:r w:rsidRPr="00850874">
              <w:rPr>
                <w:spacing w:val="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льбомов,</w:t>
            </w:r>
            <w:r w:rsidRPr="00850874">
              <w:rPr>
                <w:spacing w:val="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рт</w:t>
            </w:r>
            <w:r w:rsidRPr="00850874">
              <w:rPr>
                <w:spacing w:val="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ображениями</w:t>
            </w:r>
            <w:r w:rsidRPr="00850874">
              <w:rPr>
                <w:spacing w:val="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итателей</w:t>
            </w:r>
            <w:r w:rsidRPr="00850874">
              <w:rPr>
                <w:spacing w:val="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лоры</w:t>
            </w:r>
            <w:r w:rsidRPr="00850874">
              <w:rPr>
                <w:spacing w:val="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ауны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ного края, глобус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 т.д.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28"/>
              </w:numPr>
              <w:tabs>
                <w:tab w:val="left" w:pos="816"/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бор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 создани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ербариев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ллекци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мней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мян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.п.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28"/>
              </w:numPr>
              <w:tabs>
                <w:tab w:val="left" w:pos="816"/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едени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экологического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невника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альбома);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акции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иролюбия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храны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сего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ивого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емле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ерез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уманные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йствия,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атрализацию,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исунок,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ппликацию («Дружат дети всей земли», «Сохраним все живое на родной земле Урал», «Пусть летят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ш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тицы мира»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 т.п.)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28"/>
              </w:numPr>
              <w:tabs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гры-путешестви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лобусу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рт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ног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рая.</w:t>
            </w:r>
          </w:p>
        </w:tc>
      </w:tr>
    </w:tbl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sz w:val="24"/>
          <w:szCs w:val="24"/>
        </w:rPr>
      </w:pPr>
      <w:r w:rsidRPr="00850874">
        <w:rPr>
          <w:b/>
          <w:sz w:val="24"/>
          <w:szCs w:val="24"/>
        </w:rPr>
        <w:t>ОБРАЗОВАТЕЛЬНАЯ</w:t>
      </w:r>
      <w:r w:rsidRPr="00850874">
        <w:rPr>
          <w:b/>
          <w:spacing w:val="-6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ОБЛАСТЬ</w:t>
      </w:r>
      <w:r w:rsidRPr="00850874">
        <w:rPr>
          <w:b/>
          <w:spacing w:val="-6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«РЕЧЕВОЕ</w:t>
      </w:r>
      <w:r w:rsidRPr="00850874">
        <w:rPr>
          <w:b/>
          <w:spacing w:val="-8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РАЗВИТИЕ»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  <w:rPr>
          <w:b/>
        </w:rPr>
      </w:pPr>
    </w:p>
    <w:p w:rsidR="00254AD0" w:rsidRPr="00850874" w:rsidRDefault="00CB1C81" w:rsidP="007E3A0B">
      <w:pPr>
        <w:pStyle w:val="4"/>
        <w:tabs>
          <w:tab w:val="left" w:pos="8647"/>
        </w:tabs>
        <w:ind w:left="0" w:right="3" w:firstLine="567"/>
        <w:jc w:val="both"/>
      </w:pPr>
      <w:r w:rsidRPr="00850874">
        <w:t>Задачи речевого развития в части ОП ДО, формируемой участниками образовательных</w:t>
      </w:r>
      <w:r w:rsidRPr="00850874">
        <w:rPr>
          <w:spacing w:val="1"/>
        </w:rPr>
        <w:t xml:space="preserve"> </w:t>
      </w:r>
      <w:r w:rsidRPr="00850874">
        <w:t>отношений</w:t>
      </w:r>
    </w:p>
    <w:p w:rsidR="00254AD0" w:rsidRPr="00850874" w:rsidRDefault="00CB1C81" w:rsidP="00D50DD6">
      <w:pPr>
        <w:pStyle w:val="a4"/>
        <w:numPr>
          <w:ilvl w:val="0"/>
          <w:numId w:val="12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пособствовать пониманию ребенком того, что, что, кроме русского языка, существуют друг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языки, похожие и непохожие, на которых говорят люди разных национальностей родного края и н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нов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этого развив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мени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троить общени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этим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людьми.</w:t>
      </w:r>
    </w:p>
    <w:p w:rsidR="00254AD0" w:rsidRPr="00850874" w:rsidRDefault="00CB1C81" w:rsidP="00D50DD6">
      <w:pPr>
        <w:pStyle w:val="a4"/>
        <w:numPr>
          <w:ilvl w:val="0"/>
          <w:numId w:val="12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pacing w:val="-1"/>
          <w:sz w:val="24"/>
          <w:szCs w:val="24"/>
        </w:rPr>
        <w:t>Обогатить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представления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об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обенностях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чевой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культуры,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культуры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ния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родов,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живающ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Урале.</w:t>
      </w:r>
    </w:p>
    <w:p w:rsidR="00254AD0" w:rsidRPr="00850874" w:rsidRDefault="00CB1C81" w:rsidP="00D50DD6">
      <w:pPr>
        <w:pStyle w:val="a4"/>
        <w:numPr>
          <w:ilvl w:val="0"/>
          <w:numId w:val="12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lastRenderedPageBreak/>
        <w:t>Развив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нос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чувствов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расоту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ыразительнос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н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языка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этическ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лова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язык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казо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родо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рала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казо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.П.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Бажова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изведени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.Н.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амина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Сибиряка.</w:t>
      </w:r>
    </w:p>
    <w:p w:rsidR="00254AD0" w:rsidRPr="00850874" w:rsidRDefault="00CB1C81" w:rsidP="00D50DD6">
      <w:pPr>
        <w:pStyle w:val="a4"/>
        <w:numPr>
          <w:ilvl w:val="0"/>
          <w:numId w:val="12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азвивать эстетическое восприятие и суждения в процессе чтения произведений художественной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литературы о малой родине, родном крае, накопление опыта участия в разговорах, беседах о событиях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исходящих в родном городе (селе), на Урале, о достопримечательностях родного города (села)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ральског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края,</w:t>
      </w:r>
      <w:r w:rsidRPr="00850874">
        <w:rPr>
          <w:spacing w:val="3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асти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думывани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казок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стори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стопримечательностях малой родины.</w:t>
      </w:r>
    </w:p>
    <w:tbl>
      <w:tblPr>
        <w:tblStyle w:val="TableNormal"/>
        <w:tblW w:w="9570" w:type="dxa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0"/>
      </w:tblGrid>
      <w:tr w:rsidR="00254AD0" w:rsidRPr="00850874" w:rsidTr="00D011E3">
        <w:trPr>
          <w:trHeight w:val="275"/>
        </w:trPr>
        <w:tc>
          <w:tcPr>
            <w:tcW w:w="9570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color w:val="006FC0"/>
                <w:sz w:val="24"/>
                <w:szCs w:val="24"/>
              </w:rPr>
              <w:t>Старший</w:t>
            </w:r>
            <w:r w:rsidRPr="00850874">
              <w:rPr>
                <w:b/>
                <w:i/>
                <w:color w:val="006FC0"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color w:val="006FC0"/>
                <w:sz w:val="24"/>
                <w:szCs w:val="24"/>
              </w:rPr>
              <w:t>дошкольный</w:t>
            </w:r>
            <w:r w:rsidRPr="00850874">
              <w:rPr>
                <w:b/>
                <w:i/>
                <w:color w:val="006FC0"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color w:val="006FC0"/>
                <w:sz w:val="24"/>
                <w:szCs w:val="24"/>
              </w:rPr>
              <w:t>возраст</w:t>
            </w:r>
            <w:r w:rsidRPr="00850874">
              <w:rPr>
                <w:b/>
                <w:i/>
                <w:color w:val="006FC0"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color w:val="006FC0"/>
                <w:sz w:val="24"/>
                <w:szCs w:val="24"/>
              </w:rPr>
              <w:t>5-7(8)</w:t>
            </w:r>
            <w:r w:rsidRPr="00850874">
              <w:rPr>
                <w:b/>
                <w:i/>
                <w:color w:val="006FC0"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color w:val="006FC0"/>
                <w:sz w:val="24"/>
                <w:szCs w:val="24"/>
              </w:rPr>
              <w:t>лет</w:t>
            </w:r>
          </w:p>
        </w:tc>
      </w:tr>
      <w:tr w:rsidR="00254AD0" w:rsidRPr="00850874" w:rsidTr="00D011E3">
        <w:trPr>
          <w:trHeight w:val="8370"/>
        </w:trPr>
        <w:tc>
          <w:tcPr>
            <w:tcW w:w="9570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ечевая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льтурная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ктика;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-</w:t>
            </w:r>
            <w:r w:rsidRPr="0085087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льтурная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ктик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итературног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ог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ворчества;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предусматривает: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26"/>
              </w:numPr>
              <w:tabs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оддержку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рожде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дра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иалогическ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ще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ов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рм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ч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нолога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зникающего вследствие желания ребенка поделиться своими мыслями, чувствами, возросшим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наниям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кружающем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26"/>
              </w:numPr>
              <w:tabs>
                <w:tab w:val="left" w:pos="816"/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оддержку</w:t>
            </w:r>
            <w:r w:rsidRPr="00850874">
              <w:rPr>
                <w:spacing w:val="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тереса</w:t>
            </w:r>
            <w:r w:rsidRPr="00850874">
              <w:rPr>
                <w:spacing w:val="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</w:t>
            </w:r>
            <w:r w:rsidRPr="00850874">
              <w:rPr>
                <w:spacing w:val="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вучащему</w:t>
            </w:r>
            <w:r w:rsidRPr="00850874">
              <w:rPr>
                <w:spacing w:val="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лову,</w:t>
            </w:r>
            <w:r w:rsidRPr="00850874">
              <w:rPr>
                <w:spacing w:val="1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ловотворчеству,</w:t>
            </w:r>
            <w:r w:rsidRPr="00850874">
              <w:rPr>
                <w:spacing w:val="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тереса</w:t>
            </w:r>
            <w:r w:rsidRPr="00850874">
              <w:rPr>
                <w:spacing w:val="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ссказыванию</w:t>
            </w:r>
            <w:r w:rsidRPr="00850874">
              <w:rPr>
                <w:spacing w:val="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бственной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ициатив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л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ложению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рослого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26"/>
              </w:numPr>
              <w:tabs>
                <w:tab w:val="left" w:pos="816"/>
                <w:tab w:val="left" w:pos="817"/>
                <w:tab w:val="left" w:pos="2461"/>
                <w:tab w:val="left" w:pos="4019"/>
                <w:tab w:val="left" w:pos="4432"/>
                <w:tab w:val="left" w:pos="5959"/>
                <w:tab w:val="left" w:pos="7686"/>
                <w:tab w:val="left" w:pos="8647"/>
                <w:tab w:val="left" w:pos="9079"/>
                <w:tab w:val="left" w:pos="1012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рганизацию</w:t>
            </w:r>
            <w:r w:rsidRPr="00850874">
              <w:rPr>
                <w:sz w:val="24"/>
                <w:szCs w:val="24"/>
              </w:rPr>
              <w:tab/>
              <w:t>упражнений</w:t>
            </w:r>
            <w:r w:rsidRPr="00850874">
              <w:rPr>
                <w:sz w:val="24"/>
                <w:szCs w:val="24"/>
              </w:rPr>
              <w:tab/>
              <w:t>в</w:t>
            </w:r>
            <w:r w:rsidRPr="00850874">
              <w:rPr>
                <w:sz w:val="24"/>
                <w:szCs w:val="24"/>
              </w:rPr>
              <w:tab/>
              <w:t>правильном</w:t>
            </w:r>
            <w:r w:rsidRPr="00850874">
              <w:rPr>
                <w:sz w:val="24"/>
                <w:szCs w:val="24"/>
              </w:rPr>
              <w:tab/>
              <w:t>произнесении</w:t>
            </w:r>
            <w:r w:rsidRPr="00850874">
              <w:rPr>
                <w:sz w:val="24"/>
                <w:szCs w:val="24"/>
              </w:rPr>
              <w:tab/>
              <w:t>звуков</w:t>
            </w:r>
            <w:r w:rsidRPr="00850874">
              <w:rPr>
                <w:sz w:val="24"/>
                <w:szCs w:val="24"/>
              </w:rPr>
              <w:tab/>
              <w:t>в</w:t>
            </w:r>
            <w:r w:rsidRPr="00850874">
              <w:rPr>
                <w:sz w:val="24"/>
                <w:szCs w:val="24"/>
              </w:rPr>
              <w:tab/>
              <w:t>словах,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pacing w:val="-1"/>
                <w:sz w:val="24"/>
                <w:szCs w:val="24"/>
              </w:rPr>
              <w:t>слов,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850874">
              <w:rPr>
                <w:sz w:val="24"/>
                <w:szCs w:val="24"/>
              </w:rPr>
              <w:t>шутокчистоговорок</w:t>
            </w:r>
            <w:proofErr w:type="spellEnd"/>
            <w:r w:rsidRPr="00850874">
              <w:rPr>
                <w:sz w:val="24"/>
                <w:szCs w:val="24"/>
              </w:rPr>
              <w:t>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короговорок, поговорок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ьских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родов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26"/>
              </w:numPr>
              <w:tabs>
                <w:tab w:val="left" w:pos="816"/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рганизацию упражнений в произношении слов и предложений в разном темпе, с разной силой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лоса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тонацией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26"/>
              </w:numPr>
              <w:tabs>
                <w:tab w:val="left" w:pos="816"/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знакомств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кружающе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рафик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–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вескам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званиям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ниг, подписям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д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ртинками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дписями н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тикетках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ещах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начках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 др.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26"/>
              </w:numPr>
              <w:tabs>
                <w:tab w:val="left" w:pos="816"/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рганизацию</w:t>
            </w:r>
            <w:r w:rsidRPr="00850874">
              <w:rPr>
                <w:spacing w:val="4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сценировки</w:t>
            </w:r>
            <w:r w:rsidRPr="00850874">
              <w:rPr>
                <w:spacing w:val="5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ображения</w:t>
            </w:r>
            <w:r w:rsidRPr="00850874">
              <w:rPr>
                <w:spacing w:val="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ртинах,</w:t>
            </w:r>
            <w:r w:rsidRPr="00850874">
              <w:rPr>
                <w:spacing w:val="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исунках</w:t>
            </w:r>
            <w:r w:rsidRPr="00850874">
              <w:rPr>
                <w:spacing w:val="5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4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пользованием</w:t>
            </w:r>
            <w:r w:rsidRPr="00850874">
              <w:rPr>
                <w:spacing w:val="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имики,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естов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зы, голос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ответствии с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бранной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лью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26"/>
              </w:numPr>
              <w:tabs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ежедневно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те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ниг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л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т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вычны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лементо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изн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о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ду;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рганизацию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ногогранн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мысле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итератур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лич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а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ктивного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живания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вижениях, звуках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исунках, импровизациях);</w:t>
            </w:r>
          </w:p>
          <w:p w:rsidR="00254AD0" w:rsidRPr="00850874" w:rsidRDefault="00CB1C81" w:rsidP="00D50DD6">
            <w:pPr>
              <w:pStyle w:val="TableParagraph"/>
              <w:numPr>
                <w:ilvl w:val="1"/>
                <w:numId w:val="126"/>
              </w:numPr>
              <w:tabs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рганизацию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здания</w:t>
            </w:r>
            <w:r w:rsidRPr="00850874">
              <w:rPr>
                <w:spacing w:val="-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ьми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совместно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рослыми)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книг»</w:t>
            </w:r>
            <w:r w:rsidRPr="00850874">
              <w:rPr>
                <w:spacing w:val="-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борников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чиненных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ьм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казок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ссказо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ичног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пыта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сенок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иллюстрированных детским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исунками;</w:t>
            </w:r>
          </w:p>
          <w:p w:rsidR="00254AD0" w:rsidRPr="00850874" w:rsidRDefault="00CB1C81" w:rsidP="00D50DD6">
            <w:pPr>
              <w:pStyle w:val="TableParagraph"/>
              <w:numPr>
                <w:ilvl w:val="1"/>
                <w:numId w:val="126"/>
              </w:numPr>
              <w:tabs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народ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здник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собствующ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ддержк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терес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льтур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его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тноса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угих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родов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 национальностей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26"/>
              </w:numPr>
              <w:tabs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беспече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стетическ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рият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уждени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цесс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те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изведени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художественн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итератур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л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не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копление опыт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аст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говорах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еседа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бытиях, происходящих в родном городе (селе), о достопримечательностях родного города (села)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асти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думывании сказок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торий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 достопримечательностях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л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ны;</w:t>
            </w:r>
          </w:p>
        </w:tc>
      </w:tr>
      <w:tr w:rsidR="00254AD0" w:rsidRPr="00850874" w:rsidTr="00D011E3">
        <w:trPr>
          <w:trHeight w:val="275"/>
        </w:trPr>
        <w:tc>
          <w:tcPr>
            <w:tcW w:w="9570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Способы</w:t>
            </w:r>
            <w:r w:rsidRPr="00850874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и</w:t>
            </w:r>
            <w:r w:rsidRPr="00850874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средства</w:t>
            </w:r>
          </w:p>
        </w:tc>
      </w:tr>
      <w:tr w:rsidR="00254AD0" w:rsidRPr="00850874" w:rsidTr="00D011E3">
        <w:trPr>
          <w:trHeight w:val="2515"/>
        </w:trPr>
        <w:tc>
          <w:tcPr>
            <w:tcW w:w="9570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 xml:space="preserve">-        </w:t>
            </w:r>
            <w:r w:rsidRPr="00850874">
              <w:rPr>
                <w:spacing w:val="1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стное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родное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ворчество,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нность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торого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стоит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знавательном,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стетическом</w:t>
            </w:r>
            <w:r w:rsidRPr="00850874">
              <w:rPr>
                <w:spacing w:val="-5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 воспитательном значениях. Фольклорные тексты включаются в разные виды детской деятельност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игровую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чевую, изобразительную, театрализованную)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25"/>
              </w:numPr>
              <w:tabs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ловесные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чевы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ы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25"/>
              </w:numPr>
              <w:tabs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иалоги;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1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сширение</w:t>
            </w:r>
            <w:r w:rsidRPr="00850874">
              <w:rPr>
                <w:spacing w:val="-1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ловаря</w:t>
            </w:r>
            <w:r w:rsidRPr="00850874">
              <w:rPr>
                <w:spacing w:val="-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туативном</w:t>
            </w:r>
            <w:r w:rsidRPr="00850874">
              <w:rPr>
                <w:spacing w:val="-1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щении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ерез</w:t>
            </w:r>
            <w:r w:rsidRPr="00850874">
              <w:rPr>
                <w:spacing w:val="-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лые</w:t>
            </w:r>
            <w:r w:rsidRPr="00850874">
              <w:rPr>
                <w:spacing w:val="-1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льклорные</w:t>
            </w:r>
            <w:r w:rsidRPr="00850874">
              <w:rPr>
                <w:spacing w:val="-1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рмы;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-1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чевая</w:t>
            </w:r>
            <w:r w:rsidRPr="00850874">
              <w:rPr>
                <w:spacing w:val="-5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рядка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нов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читалок, скороговорок, прибауток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.п.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25"/>
              </w:numPr>
              <w:tabs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гры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ифмой;</w:t>
            </w:r>
          </w:p>
        </w:tc>
      </w:tr>
    </w:tbl>
    <w:p w:rsidR="00254AD0" w:rsidRPr="00850874" w:rsidRDefault="00254AD0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  <w:sectPr w:rsidR="00254AD0" w:rsidRPr="00850874" w:rsidSect="00CB1C81">
          <w:pgSz w:w="11910" w:h="16840"/>
          <w:pgMar w:top="1134" w:right="850" w:bottom="1134" w:left="1701" w:header="0" w:footer="944" w:gutter="0"/>
          <w:cols w:space="720"/>
        </w:sectPr>
      </w:pPr>
    </w:p>
    <w:tbl>
      <w:tblPr>
        <w:tblStyle w:val="TableNormal"/>
        <w:tblW w:w="9570" w:type="dxa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0"/>
      </w:tblGrid>
      <w:tr w:rsidR="00254AD0" w:rsidRPr="00850874" w:rsidTr="00D011E3">
        <w:trPr>
          <w:trHeight w:val="14349"/>
        </w:trPr>
        <w:tc>
          <w:tcPr>
            <w:tcW w:w="9570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124"/>
              </w:numPr>
              <w:tabs>
                <w:tab w:val="left" w:pos="816"/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lastRenderedPageBreak/>
              <w:t>сочинен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гадок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24"/>
              </w:numPr>
              <w:tabs>
                <w:tab w:val="left" w:pos="816"/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ссказыван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ртинкам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ллюстрациям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тографиям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24"/>
              </w:numPr>
              <w:tabs>
                <w:tab w:val="left" w:pos="816"/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оздани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удиокниги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24"/>
              </w:numPr>
              <w:tabs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бсуждение реальных специально созданных проблемных ситуаций, связанных с решение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блем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жэтнического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аимодействия,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ля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и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тно-толерантного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ношени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юдям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детям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 взрослым) различных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с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 национальностей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24"/>
              </w:numPr>
              <w:tabs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метод проектов углубляющий интерес ребенка к этнической проблематике, мотивирующий к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остоятельному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иску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формации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м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примерные)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ектн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: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Собира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ллекций», «Создание мини-музея», «Создание альбома «Мы разные, мы вместе» с рисунками 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ссказам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лично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тническо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надлежности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сещающих одну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руппу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ог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да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24"/>
              </w:numPr>
              <w:tabs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услов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рмирова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ме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щатьс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рганизовыва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 с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ьм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угой национальности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ом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исл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ми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го русский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язык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ной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24"/>
              </w:numPr>
              <w:tabs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участие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,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ей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дагогов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циально-значимых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бытиях,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исходящих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е</w:t>
            </w:r>
            <w:r w:rsidRPr="00850874">
              <w:rPr>
                <w:spacing w:val="-5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селе):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ествовани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етеранов, социальны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кци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чее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24"/>
              </w:numPr>
              <w:tabs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казочный Урал. «Сказы П.П. Бажова»; творчество уральского писателя П.П. Бажова; -образ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изн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нозаводски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юде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каза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исателя;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язык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казов;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старевш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лова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начение;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равнительная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характеристика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лавных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йствующих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иц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казов: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Малахитовая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шкатулка»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Золотой</w:t>
            </w:r>
            <w:r w:rsidRPr="00850874">
              <w:rPr>
                <w:spacing w:val="-5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лос»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</w:t>
            </w:r>
            <w:proofErr w:type="spellStart"/>
            <w:r w:rsidRPr="00850874">
              <w:rPr>
                <w:sz w:val="24"/>
                <w:szCs w:val="24"/>
              </w:rPr>
              <w:t>Синюшкин</w:t>
            </w:r>
            <w:proofErr w:type="spellEnd"/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лодец»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Голуб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мейка»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Характер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еро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казов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итератур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изведений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 Урале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24"/>
              </w:numPr>
              <w:tabs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казки Д.Н. Мамина – Сибиряка: «Серая Шейка», «Сказка про зайца – длинные уши, кос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лаза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ротки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хвост»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</w:t>
            </w:r>
            <w:proofErr w:type="spellStart"/>
            <w:r w:rsidRPr="00850874">
              <w:rPr>
                <w:sz w:val="24"/>
                <w:szCs w:val="24"/>
              </w:rPr>
              <w:t>Аленушкины</w:t>
            </w:r>
            <w:proofErr w:type="spellEnd"/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казки»;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динств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держа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художественн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рм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изведений;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бр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ло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усость, храбрость, хитрость в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казках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исателя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24"/>
              </w:numPr>
              <w:tabs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 xml:space="preserve">фольклор народов Урала (поэтический, литературный) для детей: сказки, считалки, </w:t>
            </w:r>
            <w:proofErr w:type="spellStart"/>
            <w:r w:rsidRPr="00850874">
              <w:rPr>
                <w:sz w:val="24"/>
                <w:szCs w:val="24"/>
              </w:rPr>
              <w:t>потешки</w:t>
            </w:r>
            <w:proofErr w:type="spellEnd"/>
            <w:r w:rsidRPr="00850874">
              <w:rPr>
                <w:sz w:val="24"/>
                <w:szCs w:val="24"/>
              </w:rPr>
              <w:t>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баутк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словицы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говорки;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характер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еро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льклора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казок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е;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ифология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рен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родо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а;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бр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ла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нов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ставле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стройств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ир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ифологи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родов Урала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24"/>
              </w:numPr>
              <w:tabs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художественный образ растения, животного, природных явлений, человека в литератур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изведениях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родном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льклоре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24"/>
              </w:numPr>
              <w:tabs>
                <w:tab w:val="left" w:pos="816"/>
                <w:tab w:val="left" w:pos="817"/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ab/>
              <w:t>способы создания образов в литературе: эпитеты, сравнения, метафоры и др</w:t>
            </w:r>
            <w:r w:rsidRPr="00850874">
              <w:rPr>
                <w:b/>
                <w:i/>
                <w:sz w:val="24"/>
                <w:szCs w:val="24"/>
              </w:rPr>
              <w:t>.;</w:t>
            </w:r>
            <w:r w:rsidRPr="00850874">
              <w:rPr>
                <w:b/>
                <w:i/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Русское</w:t>
            </w:r>
            <w:r w:rsidRPr="00850874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народное</w:t>
            </w:r>
            <w:r w:rsidRPr="00850874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творчество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</w:t>
            </w:r>
            <w:proofErr w:type="spellStart"/>
            <w:r w:rsidRPr="00850874">
              <w:rPr>
                <w:sz w:val="24"/>
                <w:szCs w:val="24"/>
              </w:rPr>
              <w:t>Коледка-коледка</w:t>
            </w:r>
            <w:proofErr w:type="spellEnd"/>
            <w:r w:rsidRPr="00850874">
              <w:rPr>
                <w:sz w:val="24"/>
                <w:szCs w:val="24"/>
              </w:rPr>
              <w:t>»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Славите,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лавите»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Мы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авно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линов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ли», «Жаворонки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летите»;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частушки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Вот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годн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оица»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тен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ихо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ном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е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е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Знакомство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 устным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родным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ворчеством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равнительны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нализ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изведени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родн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кусства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дведе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воду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динств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циально-нравствен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нносте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например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нност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динства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ужб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лено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мьи)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Произведения</w:t>
            </w:r>
            <w:r w:rsidRPr="00850874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художественной литературы</w:t>
            </w:r>
            <w:r w:rsidRPr="00850874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для чтения: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Бажо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.П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Голуб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мейка»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Малахитов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шкатулка»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Медн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хозяйка»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</w:t>
            </w:r>
            <w:proofErr w:type="spellStart"/>
            <w:r w:rsidRPr="00850874">
              <w:rPr>
                <w:sz w:val="24"/>
                <w:szCs w:val="24"/>
              </w:rPr>
              <w:t>Огневушка</w:t>
            </w:r>
            <w:proofErr w:type="spellEnd"/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50874">
              <w:rPr>
                <w:sz w:val="24"/>
                <w:szCs w:val="24"/>
              </w:rPr>
              <w:t>Поскакушка</w:t>
            </w:r>
            <w:proofErr w:type="spellEnd"/>
            <w:r w:rsidRPr="00850874">
              <w:rPr>
                <w:sz w:val="24"/>
                <w:szCs w:val="24"/>
              </w:rPr>
              <w:t>»,</w:t>
            </w:r>
            <w:r w:rsidRPr="00850874">
              <w:rPr>
                <w:spacing w:val="5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Серебряное</w:t>
            </w:r>
            <w:r w:rsidRPr="00850874">
              <w:rPr>
                <w:spacing w:val="4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пытце»,</w:t>
            </w:r>
            <w:r w:rsidRPr="00850874">
              <w:rPr>
                <w:spacing w:val="5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</w:t>
            </w:r>
            <w:proofErr w:type="spellStart"/>
            <w:r w:rsidRPr="00850874">
              <w:rPr>
                <w:sz w:val="24"/>
                <w:szCs w:val="24"/>
              </w:rPr>
              <w:t>Синюшкин</w:t>
            </w:r>
            <w:proofErr w:type="spellEnd"/>
            <w:r w:rsidRPr="00850874">
              <w:rPr>
                <w:spacing w:val="4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лодец»,</w:t>
            </w:r>
            <w:r w:rsidRPr="00850874">
              <w:rPr>
                <w:spacing w:val="5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Хрупкая</w:t>
            </w:r>
            <w:r w:rsidRPr="00850874">
              <w:rPr>
                <w:spacing w:val="4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еточка».</w:t>
            </w:r>
            <w:r w:rsidRPr="00850874">
              <w:rPr>
                <w:spacing w:val="48"/>
                <w:sz w:val="24"/>
                <w:szCs w:val="24"/>
              </w:rPr>
              <w:t xml:space="preserve"> </w:t>
            </w:r>
            <w:proofErr w:type="spellStart"/>
            <w:r w:rsidRPr="00850874">
              <w:rPr>
                <w:sz w:val="24"/>
                <w:szCs w:val="24"/>
              </w:rPr>
              <w:t>Балдина</w:t>
            </w:r>
            <w:proofErr w:type="spellEnd"/>
            <w:r w:rsidRPr="00850874">
              <w:rPr>
                <w:spacing w:val="4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Рябина»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Барадулин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.А.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Уральский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укет».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850874">
              <w:rPr>
                <w:sz w:val="24"/>
                <w:szCs w:val="24"/>
              </w:rPr>
              <w:t>Бедник</w:t>
            </w:r>
            <w:proofErr w:type="spellEnd"/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.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Цветы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дносе»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proofErr w:type="spellStart"/>
            <w:r w:rsidRPr="00850874">
              <w:rPr>
                <w:sz w:val="24"/>
                <w:szCs w:val="24"/>
              </w:rPr>
              <w:t>Геппель</w:t>
            </w:r>
            <w:proofErr w:type="spellEnd"/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.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Венок».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ет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.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Цветы»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proofErr w:type="spellStart"/>
            <w:r w:rsidRPr="00850874">
              <w:rPr>
                <w:sz w:val="24"/>
                <w:szCs w:val="24"/>
              </w:rPr>
              <w:t>Лепихина</w:t>
            </w:r>
            <w:proofErr w:type="spellEnd"/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. «Волшебно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еркало»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Мамин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биряк</w:t>
            </w:r>
            <w:r w:rsidRPr="00850874">
              <w:rPr>
                <w:spacing w:val="5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.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Медведко»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Сказка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мара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марович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инны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ос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хнатого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Мишу-Коротки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Хвост»,</w:t>
            </w:r>
            <w:r w:rsidRPr="00850874">
              <w:rPr>
                <w:spacing w:val="5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Притч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лочке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всяно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шк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ром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тишк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урке».</w:t>
            </w:r>
          </w:p>
        </w:tc>
      </w:tr>
    </w:tbl>
    <w:p w:rsidR="00254AD0" w:rsidRPr="00850874" w:rsidRDefault="00254AD0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  <w:sectPr w:rsidR="00254AD0" w:rsidRPr="00850874" w:rsidSect="00CB1C81">
          <w:pgSz w:w="11910" w:h="16840"/>
          <w:pgMar w:top="1134" w:right="850" w:bottom="1134" w:left="1701" w:header="0" w:footer="944" w:gutter="0"/>
          <w:cols w:space="720"/>
        </w:sectPr>
      </w:pPr>
    </w:p>
    <w:tbl>
      <w:tblPr>
        <w:tblStyle w:val="TableNormal"/>
        <w:tblW w:w="9570" w:type="dxa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0"/>
      </w:tblGrid>
      <w:tr w:rsidR="00254AD0" w:rsidRPr="00850874" w:rsidTr="00D011E3">
        <w:trPr>
          <w:trHeight w:val="11744"/>
        </w:trPr>
        <w:tc>
          <w:tcPr>
            <w:tcW w:w="9570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lastRenderedPageBreak/>
              <w:t xml:space="preserve">Мей Л. «В низенькой светелке». </w:t>
            </w:r>
            <w:r w:rsidRPr="00850874">
              <w:rPr>
                <w:b/>
                <w:i/>
                <w:sz w:val="24"/>
                <w:szCs w:val="24"/>
              </w:rPr>
              <w:t>Сказки</w:t>
            </w:r>
            <w:r w:rsidRPr="00850874">
              <w:rPr>
                <w:b/>
                <w:i/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народов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Урала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i/>
                <w:sz w:val="24"/>
                <w:szCs w:val="24"/>
              </w:rPr>
            </w:pPr>
            <w:r w:rsidRPr="00850874">
              <w:rPr>
                <w:i/>
                <w:sz w:val="24"/>
                <w:szCs w:val="24"/>
              </w:rPr>
              <w:t>Русские</w:t>
            </w:r>
            <w:r w:rsidRPr="0085087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сказки</w:t>
            </w:r>
            <w:r w:rsidRPr="0085087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Урала: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i/>
                <w:sz w:val="24"/>
                <w:szCs w:val="24"/>
              </w:rPr>
              <w:t xml:space="preserve">Волшебные сказки </w:t>
            </w:r>
            <w:r w:rsidRPr="00850874">
              <w:rPr>
                <w:sz w:val="24"/>
                <w:szCs w:val="24"/>
              </w:rPr>
              <w:t xml:space="preserve">- «Лягушка-царевна», «Марья </w:t>
            </w:r>
            <w:proofErr w:type="spellStart"/>
            <w:r w:rsidRPr="00850874">
              <w:rPr>
                <w:sz w:val="24"/>
                <w:szCs w:val="24"/>
              </w:rPr>
              <w:t>Моревна</w:t>
            </w:r>
            <w:proofErr w:type="spellEnd"/>
            <w:r w:rsidRPr="00850874">
              <w:rPr>
                <w:sz w:val="24"/>
                <w:szCs w:val="24"/>
              </w:rPr>
              <w:t>», «</w:t>
            </w:r>
            <w:proofErr w:type="spellStart"/>
            <w:r w:rsidRPr="00850874">
              <w:rPr>
                <w:sz w:val="24"/>
                <w:szCs w:val="24"/>
              </w:rPr>
              <w:t>Фефелищное</w:t>
            </w:r>
            <w:proofErr w:type="spellEnd"/>
            <w:r w:rsidRPr="00850874">
              <w:rPr>
                <w:sz w:val="24"/>
                <w:szCs w:val="24"/>
              </w:rPr>
              <w:t xml:space="preserve"> сокола перышко»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Сказки</w:t>
            </w:r>
            <w:r w:rsidRPr="00850874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 xml:space="preserve">про детей - </w:t>
            </w:r>
            <w:r w:rsidRPr="00850874">
              <w:rPr>
                <w:sz w:val="24"/>
                <w:szCs w:val="24"/>
              </w:rPr>
              <w:t>«Как старикова дочь богатой стала», «</w:t>
            </w:r>
            <w:proofErr w:type="spellStart"/>
            <w:r w:rsidRPr="00850874">
              <w:rPr>
                <w:sz w:val="24"/>
                <w:szCs w:val="24"/>
              </w:rPr>
              <w:t>Лутошечка</w:t>
            </w:r>
            <w:proofErr w:type="spellEnd"/>
            <w:r w:rsidRPr="00850874">
              <w:rPr>
                <w:sz w:val="24"/>
                <w:szCs w:val="24"/>
              </w:rPr>
              <w:t>», «Машенька и лесной бык», «Мороз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расный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ос»,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Снегурочк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дведь»,</w:t>
            </w:r>
            <w:r w:rsidRPr="00850874">
              <w:rPr>
                <w:spacing w:val="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Снегурочк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рый волк»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i/>
                <w:sz w:val="24"/>
                <w:szCs w:val="24"/>
              </w:rPr>
              <w:t>Сказки</w:t>
            </w:r>
            <w:r w:rsidRPr="00850874">
              <w:rPr>
                <w:i/>
                <w:spacing w:val="29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про</w:t>
            </w:r>
            <w:r w:rsidRPr="00850874">
              <w:rPr>
                <w:i/>
                <w:spacing w:val="30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животных</w:t>
            </w:r>
            <w:r w:rsidRPr="00850874">
              <w:rPr>
                <w:i/>
                <w:spacing w:val="32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-</w:t>
            </w:r>
            <w:r w:rsidRPr="00850874">
              <w:rPr>
                <w:i/>
                <w:spacing w:val="3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ычок</w:t>
            </w:r>
            <w:r w:rsidRPr="00850874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850874">
              <w:rPr>
                <w:sz w:val="24"/>
                <w:szCs w:val="24"/>
              </w:rPr>
              <w:t>соломенничек</w:t>
            </w:r>
            <w:proofErr w:type="spellEnd"/>
            <w:r w:rsidRPr="00850874">
              <w:rPr>
                <w:sz w:val="24"/>
                <w:szCs w:val="24"/>
              </w:rPr>
              <w:t>»,</w:t>
            </w:r>
            <w:r w:rsidRPr="00850874">
              <w:rPr>
                <w:spacing w:val="3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Бобовое</w:t>
            </w:r>
            <w:r w:rsidRPr="00850874">
              <w:rPr>
                <w:spacing w:val="2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ернышко»,</w:t>
            </w:r>
            <w:r w:rsidRPr="00850874">
              <w:rPr>
                <w:spacing w:val="3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Заяц</w:t>
            </w:r>
            <w:r w:rsidRPr="00850874">
              <w:rPr>
                <w:spacing w:val="3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3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ж»,</w:t>
            </w:r>
            <w:r w:rsidRPr="00850874">
              <w:rPr>
                <w:spacing w:val="3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Заяц</w:t>
            </w:r>
            <w:r w:rsidRPr="00850874">
              <w:rPr>
                <w:spacing w:val="3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3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за»,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</w:t>
            </w:r>
            <w:proofErr w:type="spellStart"/>
            <w:r w:rsidRPr="00850874">
              <w:rPr>
                <w:sz w:val="24"/>
                <w:szCs w:val="24"/>
              </w:rPr>
              <w:t>Конья</w:t>
            </w:r>
            <w:proofErr w:type="spellEnd"/>
            <w:r w:rsidRPr="00850874">
              <w:rPr>
                <w:spacing w:val="3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лова»,</w:t>
            </w:r>
            <w:r w:rsidRPr="00850874">
              <w:rPr>
                <w:spacing w:val="3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Кот,</w:t>
            </w:r>
            <w:r w:rsidRPr="00850874">
              <w:rPr>
                <w:spacing w:val="3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робей,</w:t>
            </w:r>
            <w:r w:rsidRPr="00850874">
              <w:rPr>
                <w:spacing w:val="3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тух</w:t>
            </w:r>
            <w:r w:rsidRPr="00850874">
              <w:rPr>
                <w:spacing w:val="3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3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иса»,</w:t>
            </w:r>
            <w:r w:rsidRPr="00850874">
              <w:rPr>
                <w:spacing w:val="4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Кот,</w:t>
            </w:r>
            <w:r w:rsidRPr="00850874">
              <w:rPr>
                <w:spacing w:val="3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робей,</w:t>
            </w:r>
            <w:r w:rsidRPr="00850874">
              <w:rPr>
                <w:spacing w:val="3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тух</w:t>
            </w:r>
            <w:r w:rsidRPr="00850874">
              <w:rPr>
                <w:spacing w:val="3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36"/>
                <w:sz w:val="24"/>
                <w:szCs w:val="24"/>
              </w:rPr>
              <w:t xml:space="preserve"> </w:t>
            </w:r>
            <w:proofErr w:type="spellStart"/>
            <w:r w:rsidRPr="00850874">
              <w:rPr>
                <w:sz w:val="24"/>
                <w:szCs w:val="24"/>
              </w:rPr>
              <w:t>Жихарка</w:t>
            </w:r>
            <w:proofErr w:type="spellEnd"/>
            <w:r w:rsidRPr="00850874">
              <w:rPr>
                <w:sz w:val="24"/>
                <w:szCs w:val="24"/>
              </w:rPr>
              <w:t>»,</w:t>
            </w:r>
            <w:r w:rsidRPr="00850874">
              <w:rPr>
                <w:spacing w:val="4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Лиса</w:t>
            </w:r>
            <w:r w:rsidRPr="00850874">
              <w:rPr>
                <w:spacing w:val="3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3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лк»,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Лисичка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калочкой»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Хитра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зонька»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i/>
                <w:sz w:val="24"/>
                <w:szCs w:val="24"/>
              </w:rPr>
              <w:t>Башкирские</w:t>
            </w:r>
            <w:r w:rsidRPr="00850874">
              <w:rPr>
                <w:i/>
                <w:spacing w:val="8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сказки</w:t>
            </w:r>
            <w:r w:rsidRPr="00850874">
              <w:rPr>
                <w:i/>
                <w:spacing w:val="10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–</w:t>
            </w:r>
            <w:r w:rsidRPr="00850874">
              <w:rPr>
                <w:i/>
                <w:spacing w:val="1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Два</w:t>
            </w:r>
            <w:r w:rsidRPr="00850874">
              <w:rPr>
                <w:spacing w:val="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арсука»,</w:t>
            </w:r>
            <w:r w:rsidRPr="00850874">
              <w:rPr>
                <w:spacing w:val="1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Курица</w:t>
            </w:r>
            <w:r w:rsidRPr="00850874">
              <w:rPr>
                <w:spacing w:val="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ястреб»,</w:t>
            </w:r>
            <w:r w:rsidRPr="00850874">
              <w:rPr>
                <w:spacing w:val="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Лиса</w:t>
            </w:r>
            <w:r w:rsidRPr="00850874">
              <w:rPr>
                <w:spacing w:val="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тух»,</w:t>
            </w:r>
            <w:r w:rsidRPr="00850874">
              <w:rPr>
                <w:spacing w:val="1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Лиса</w:t>
            </w:r>
            <w:r w:rsidRPr="00850874">
              <w:rPr>
                <w:spacing w:val="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рота»,</w:t>
            </w:r>
            <w:r w:rsidRPr="00850874">
              <w:rPr>
                <w:spacing w:val="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Медведь</w:t>
            </w:r>
            <w:r w:rsidRPr="00850874">
              <w:rPr>
                <w:spacing w:val="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челы»,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 xml:space="preserve">«Хан и </w:t>
            </w:r>
            <w:proofErr w:type="spellStart"/>
            <w:r w:rsidRPr="00850874">
              <w:rPr>
                <w:sz w:val="24"/>
                <w:szCs w:val="24"/>
              </w:rPr>
              <w:t>Алдар</w:t>
            </w:r>
            <w:proofErr w:type="spellEnd"/>
            <w:r w:rsidRPr="00850874">
              <w:rPr>
                <w:sz w:val="24"/>
                <w:szCs w:val="24"/>
              </w:rPr>
              <w:t>»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i/>
                <w:sz w:val="24"/>
                <w:szCs w:val="24"/>
              </w:rPr>
              <w:t>Удмуртские</w:t>
            </w:r>
            <w:r w:rsidRPr="00850874">
              <w:rPr>
                <w:i/>
                <w:spacing w:val="40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сказки</w:t>
            </w:r>
            <w:r w:rsidRPr="00850874">
              <w:rPr>
                <w:i/>
                <w:spacing w:val="39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-</w:t>
            </w:r>
            <w:r w:rsidRPr="00850874">
              <w:rPr>
                <w:i/>
                <w:spacing w:val="4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Глупый</w:t>
            </w:r>
            <w:r w:rsidRPr="00850874">
              <w:rPr>
                <w:spacing w:val="3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тенок»,</w:t>
            </w:r>
            <w:r w:rsidRPr="00850874">
              <w:rPr>
                <w:spacing w:val="4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Заяц</w:t>
            </w:r>
            <w:r w:rsidRPr="00850874">
              <w:rPr>
                <w:spacing w:val="4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3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ягушка»,</w:t>
            </w:r>
            <w:r w:rsidRPr="00850874">
              <w:rPr>
                <w:spacing w:val="4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Заяц</w:t>
            </w:r>
            <w:r w:rsidRPr="00850874">
              <w:rPr>
                <w:spacing w:val="4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3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ягушка»,</w:t>
            </w:r>
            <w:r w:rsidRPr="00850874">
              <w:rPr>
                <w:spacing w:val="4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Кошка</w:t>
            </w:r>
            <w:r w:rsidRPr="00850874">
              <w:rPr>
                <w:spacing w:val="4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4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елка»,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Ласточка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мар»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Мышь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робей»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Охотник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мея»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Синица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уравль»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Синица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рона»,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Старик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арухо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ереза»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i/>
                <w:sz w:val="24"/>
                <w:szCs w:val="24"/>
              </w:rPr>
              <w:t>Татарские</w:t>
            </w:r>
            <w:r w:rsidRPr="00850874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сказки</w:t>
            </w:r>
            <w:r w:rsidRPr="0085087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-</w:t>
            </w:r>
            <w:r w:rsidRPr="0085087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</w:t>
            </w:r>
            <w:proofErr w:type="spellStart"/>
            <w:r w:rsidRPr="00850874">
              <w:rPr>
                <w:sz w:val="24"/>
                <w:szCs w:val="24"/>
              </w:rPr>
              <w:t>Гульчечек</w:t>
            </w:r>
            <w:proofErr w:type="spellEnd"/>
            <w:r w:rsidRPr="00850874">
              <w:rPr>
                <w:sz w:val="24"/>
                <w:szCs w:val="24"/>
              </w:rPr>
              <w:t>»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Тр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чери»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i/>
                <w:sz w:val="24"/>
                <w:szCs w:val="24"/>
              </w:rPr>
              <w:t>Сказки</w:t>
            </w:r>
            <w:r w:rsidRPr="0085087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народа</w:t>
            </w:r>
            <w:r w:rsidRPr="00850874">
              <w:rPr>
                <w:i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50874">
              <w:rPr>
                <w:i/>
                <w:sz w:val="24"/>
                <w:szCs w:val="24"/>
              </w:rPr>
              <w:t>коми</w:t>
            </w:r>
            <w:proofErr w:type="spellEnd"/>
            <w:r w:rsidRPr="0085087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Мышь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рока», «Пройдоха»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i/>
                <w:sz w:val="24"/>
                <w:szCs w:val="24"/>
              </w:rPr>
              <w:t>Сказки</w:t>
            </w:r>
            <w:r w:rsidRPr="00850874">
              <w:rPr>
                <w:i/>
                <w:spacing w:val="31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народа</w:t>
            </w:r>
            <w:r w:rsidRPr="00850874">
              <w:rPr>
                <w:i/>
                <w:spacing w:val="88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манси</w:t>
            </w:r>
            <w:r w:rsidRPr="00850874">
              <w:rPr>
                <w:i/>
                <w:spacing w:val="87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(</w:t>
            </w:r>
            <w:proofErr w:type="spellStart"/>
            <w:r w:rsidRPr="00850874">
              <w:rPr>
                <w:i/>
                <w:sz w:val="24"/>
                <w:szCs w:val="24"/>
              </w:rPr>
              <w:t>вогуллы</w:t>
            </w:r>
            <w:proofErr w:type="spellEnd"/>
            <w:r w:rsidRPr="00850874">
              <w:rPr>
                <w:i/>
                <w:sz w:val="24"/>
                <w:szCs w:val="24"/>
              </w:rPr>
              <w:t>)</w:t>
            </w:r>
            <w:r w:rsidRPr="00850874">
              <w:rPr>
                <w:i/>
                <w:spacing w:val="8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–</w:t>
            </w:r>
            <w:r w:rsidRPr="00850874">
              <w:rPr>
                <w:spacing w:val="9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Воробушек»,</w:t>
            </w:r>
            <w:r w:rsidRPr="00850874">
              <w:rPr>
                <w:spacing w:val="9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зайчик».</w:t>
            </w:r>
            <w:r w:rsidRPr="00850874">
              <w:rPr>
                <w:spacing w:val="9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казки</w:t>
            </w:r>
            <w:r w:rsidRPr="00850874">
              <w:rPr>
                <w:spacing w:val="9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рода</w:t>
            </w:r>
            <w:r w:rsidRPr="00850874">
              <w:rPr>
                <w:spacing w:val="8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ханты</w:t>
            </w:r>
            <w:r w:rsidRPr="00850874">
              <w:rPr>
                <w:spacing w:val="9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–</w:t>
            </w:r>
            <w:r w:rsidRPr="00850874">
              <w:rPr>
                <w:spacing w:val="9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Береста»,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Брусника»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Медвежья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ава»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Мышка»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Уголек»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Легенды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и</w:t>
            </w:r>
            <w:r w:rsidRPr="00850874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мифы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i/>
                <w:sz w:val="24"/>
                <w:szCs w:val="24"/>
              </w:rPr>
              <w:t>Башкирские</w:t>
            </w:r>
            <w:r w:rsidRPr="00850874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- «Больша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дведица»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Млечны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уть»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i/>
                <w:sz w:val="24"/>
                <w:szCs w:val="24"/>
              </w:rPr>
              <w:t>Марийские</w:t>
            </w:r>
            <w:r w:rsidRPr="00850874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-</w:t>
            </w:r>
            <w:r w:rsidRPr="0085087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Как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рон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емлю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рил», «Как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емлю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ловили»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i/>
                <w:sz w:val="24"/>
                <w:szCs w:val="24"/>
              </w:rPr>
              <w:t>Удмуртские:</w:t>
            </w:r>
            <w:r w:rsidRPr="00850874">
              <w:rPr>
                <w:i/>
                <w:spacing w:val="1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Звезды»,</w:t>
            </w:r>
            <w:r w:rsidRPr="00850874">
              <w:rPr>
                <w:spacing w:val="1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Горы</w:t>
            </w:r>
            <w:r w:rsidRPr="00850874">
              <w:rPr>
                <w:spacing w:val="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лы»,</w:t>
            </w:r>
            <w:r w:rsidRPr="00850874">
              <w:rPr>
                <w:spacing w:val="2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О</w:t>
            </w:r>
            <w:r w:rsidRPr="00850874">
              <w:rPr>
                <w:spacing w:val="1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творении</w:t>
            </w:r>
            <w:r w:rsidRPr="00850874">
              <w:rPr>
                <w:spacing w:val="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ира»,</w:t>
            </w:r>
            <w:r w:rsidRPr="00850874">
              <w:rPr>
                <w:spacing w:val="1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Охотник</w:t>
            </w:r>
            <w:r w:rsidRPr="00850874">
              <w:rPr>
                <w:spacing w:val="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мея»,</w:t>
            </w:r>
            <w:r w:rsidRPr="00850874">
              <w:rPr>
                <w:spacing w:val="1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Пятно</w:t>
            </w:r>
            <w:r w:rsidRPr="00850874">
              <w:rPr>
                <w:spacing w:val="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уне»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Уральские</w:t>
            </w:r>
            <w:r w:rsidRPr="00850874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писатели</w:t>
            </w:r>
            <w:r w:rsidRPr="00850874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детям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Никонов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.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Сказк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еса»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омановски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.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Батюшка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»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Как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девались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арину»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Повесть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еклянном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льчике».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лодухин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.</w:t>
            </w:r>
            <w:r w:rsidRPr="00850874">
              <w:rPr>
                <w:spacing w:val="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Цветы»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Федотов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. «Узоры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нотравья»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6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говорки и пословицы – один из самых активных и широко распространенных памятнико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стн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родн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этическ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ворчества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к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вило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н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меют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фористическую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рму 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учительное содержание, выражают думы и чаяния народа, его взгляды на явления общественн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изни. Конечной целью пословиц и поговорок всегда было воспитание, они с древнейших времен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выступали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к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дагогические</w:t>
            </w:r>
            <w:r w:rsidRPr="00850874">
              <w:rPr>
                <w:spacing w:val="-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редства.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1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их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лучили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ражение</w:t>
            </w:r>
            <w:r w:rsidRPr="00850874">
              <w:rPr>
                <w:spacing w:val="-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дагогические</w:t>
            </w:r>
            <w:r w:rsidRPr="00850874">
              <w:rPr>
                <w:spacing w:val="-1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деи,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сающиеся</w:t>
            </w:r>
            <w:r w:rsidRPr="00850874">
              <w:rPr>
                <w:spacing w:val="-58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рождения</w:t>
            </w:r>
            <w:r w:rsidRPr="00850874">
              <w:rPr>
                <w:spacing w:val="-1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,</w:t>
            </w:r>
            <w:r w:rsidRPr="00850874">
              <w:rPr>
                <w:spacing w:val="-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х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ста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1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изни</w:t>
            </w:r>
            <w:r w:rsidRPr="00850874">
              <w:rPr>
                <w:spacing w:val="-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рода,</w:t>
            </w:r>
            <w:r w:rsidRPr="00850874">
              <w:rPr>
                <w:spacing w:val="-1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лей,</w:t>
            </w:r>
            <w:r w:rsidRPr="00850874">
              <w:rPr>
                <w:spacing w:val="-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редств</w:t>
            </w:r>
            <w:r w:rsidRPr="00850874">
              <w:rPr>
                <w:spacing w:val="-1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тодов</w:t>
            </w:r>
            <w:r w:rsidRPr="00850874">
              <w:rPr>
                <w:spacing w:val="-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ия,</w:t>
            </w:r>
            <w:r w:rsidRPr="00850874">
              <w:rPr>
                <w:spacing w:val="-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держания</w:t>
            </w:r>
            <w:r w:rsidRPr="00850874">
              <w:rPr>
                <w:spacing w:val="-1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учения;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Загадк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–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иболе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начимы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мпонент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уче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тор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торическ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кладывался смысл отношений между членами семьи. Загадки представляют собой комбинированные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редства воздействия на сознание, имеющие своей целью осуществление умственного воспитания 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динстве со всеми другими сторонами формирования личности. Они развивают мышление детей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учают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нализирова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мет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явле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лич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ласте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кружающе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йствительности.</w:t>
            </w:r>
          </w:p>
        </w:tc>
      </w:tr>
    </w:tbl>
    <w:p w:rsidR="00D011E3" w:rsidRDefault="00D011E3" w:rsidP="00CB0DB0">
      <w:pPr>
        <w:pStyle w:val="a3"/>
        <w:tabs>
          <w:tab w:val="left" w:pos="8647"/>
        </w:tabs>
        <w:ind w:left="0" w:right="3"/>
      </w:pPr>
    </w:p>
    <w:p w:rsidR="00D011E3" w:rsidRPr="00850874" w:rsidRDefault="00D011E3" w:rsidP="007E3A0B">
      <w:pPr>
        <w:pStyle w:val="a3"/>
        <w:tabs>
          <w:tab w:val="left" w:pos="8647"/>
        </w:tabs>
        <w:ind w:left="0" w:right="3" w:firstLine="567"/>
      </w:pP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sz w:val="24"/>
          <w:szCs w:val="24"/>
        </w:rPr>
      </w:pPr>
      <w:r w:rsidRPr="00850874">
        <w:rPr>
          <w:b/>
          <w:sz w:val="24"/>
          <w:szCs w:val="24"/>
        </w:rPr>
        <w:t>ОБРАЗОВАТЕЛЬНАЯ</w:t>
      </w:r>
      <w:r w:rsidRPr="00850874">
        <w:rPr>
          <w:b/>
          <w:spacing w:val="-9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ОБЛАСТЬ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sz w:val="24"/>
          <w:szCs w:val="24"/>
        </w:rPr>
      </w:pPr>
      <w:r w:rsidRPr="00850874">
        <w:rPr>
          <w:b/>
          <w:sz w:val="24"/>
          <w:szCs w:val="24"/>
        </w:rPr>
        <w:t>«ХУДОЖЕСТВЕННО-ЭСТЕТИЧЕСКОЕ</w:t>
      </w:r>
      <w:r w:rsidRPr="00850874">
        <w:rPr>
          <w:b/>
          <w:spacing w:val="-9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РАЗВИТИЕ»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  <w:rPr>
          <w:b/>
        </w:rPr>
      </w:pPr>
    </w:p>
    <w:p w:rsidR="00254AD0" w:rsidRPr="00850874" w:rsidRDefault="00CB1C81" w:rsidP="007E3A0B">
      <w:pPr>
        <w:pStyle w:val="4"/>
        <w:tabs>
          <w:tab w:val="left" w:pos="8647"/>
        </w:tabs>
        <w:ind w:left="0" w:right="3" w:firstLine="567"/>
        <w:jc w:val="both"/>
      </w:pPr>
      <w:r w:rsidRPr="00850874">
        <w:t>Задачи</w:t>
      </w:r>
      <w:r w:rsidRPr="00850874">
        <w:rPr>
          <w:spacing w:val="11"/>
        </w:rPr>
        <w:t xml:space="preserve"> </w:t>
      </w:r>
      <w:r w:rsidRPr="00850874">
        <w:t>художественно-эстетического</w:t>
      </w:r>
      <w:r w:rsidRPr="00850874">
        <w:rPr>
          <w:spacing w:val="11"/>
        </w:rPr>
        <w:t xml:space="preserve"> </w:t>
      </w:r>
      <w:r w:rsidRPr="00850874">
        <w:t>развития</w:t>
      </w:r>
      <w:r w:rsidRPr="00850874">
        <w:rPr>
          <w:spacing w:val="10"/>
        </w:rPr>
        <w:t xml:space="preserve"> </w:t>
      </w:r>
      <w:r w:rsidRPr="00850874">
        <w:t>в</w:t>
      </w:r>
      <w:r w:rsidRPr="00850874">
        <w:rPr>
          <w:spacing w:val="11"/>
        </w:rPr>
        <w:t xml:space="preserve"> </w:t>
      </w:r>
      <w:r w:rsidRPr="00850874">
        <w:t>части</w:t>
      </w:r>
      <w:r w:rsidRPr="00850874">
        <w:rPr>
          <w:spacing w:val="11"/>
        </w:rPr>
        <w:t xml:space="preserve"> </w:t>
      </w:r>
      <w:r w:rsidRPr="00850874">
        <w:t>ОП</w:t>
      </w:r>
      <w:r w:rsidRPr="00850874">
        <w:rPr>
          <w:spacing w:val="11"/>
        </w:rPr>
        <w:t xml:space="preserve"> </w:t>
      </w:r>
      <w:r w:rsidRPr="00850874">
        <w:t>ДО,</w:t>
      </w:r>
      <w:r w:rsidRPr="00850874">
        <w:rPr>
          <w:spacing w:val="12"/>
        </w:rPr>
        <w:t xml:space="preserve"> </w:t>
      </w:r>
      <w:r w:rsidRPr="00850874">
        <w:t>формируемой</w:t>
      </w:r>
      <w:r w:rsidRPr="00850874">
        <w:rPr>
          <w:spacing w:val="11"/>
        </w:rPr>
        <w:t xml:space="preserve"> </w:t>
      </w:r>
      <w:r w:rsidRPr="00850874">
        <w:t>участниками</w:t>
      </w:r>
      <w:r w:rsidRPr="00850874">
        <w:rPr>
          <w:spacing w:val="-57"/>
        </w:rPr>
        <w:t xml:space="preserve"> </w:t>
      </w:r>
      <w:r w:rsidRPr="00850874">
        <w:t>образовательных</w:t>
      </w:r>
      <w:r w:rsidRPr="00850874">
        <w:rPr>
          <w:spacing w:val="-1"/>
        </w:rPr>
        <w:t xml:space="preserve"> </w:t>
      </w:r>
      <w:r w:rsidRPr="00850874">
        <w:t>отношений</w:t>
      </w:r>
    </w:p>
    <w:p w:rsidR="00254AD0" w:rsidRPr="00D011E3" w:rsidRDefault="00CB1C81" w:rsidP="00D50DD6">
      <w:pPr>
        <w:pStyle w:val="a4"/>
        <w:numPr>
          <w:ilvl w:val="0"/>
          <w:numId w:val="123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lastRenderedPageBreak/>
        <w:t>Способствовать</w:t>
      </w:r>
      <w:r w:rsidRPr="00850874">
        <w:rPr>
          <w:spacing w:val="24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ю</w:t>
      </w:r>
      <w:r w:rsidRPr="00850874">
        <w:rPr>
          <w:spacing w:val="26"/>
          <w:sz w:val="24"/>
          <w:szCs w:val="24"/>
        </w:rPr>
        <w:t xml:space="preserve"> </w:t>
      </w:r>
      <w:r w:rsidRPr="00850874">
        <w:rPr>
          <w:sz w:val="24"/>
          <w:szCs w:val="24"/>
        </w:rPr>
        <w:t>у</w:t>
      </w:r>
      <w:r w:rsidRPr="00850874">
        <w:rPr>
          <w:spacing w:val="19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</w:t>
      </w:r>
      <w:r w:rsidRPr="00850874">
        <w:rPr>
          <w:spacing w:val="22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а</w:t>
      </w:r>
      <w:r w:rsidRPr="00850874">
        <w:rPr>
          <w:spacing w:val="29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24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ецифике</w:t>
      </w:r>
      <w:r w:rsidRPr="00850874">
        <w:rPr>
          <w:spacing w:val="22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родных</w:t>
      </w:r>
      <w:r w:rsidRPr="00850874">
        <w:rPr>
          <w:spacing w:val="25"/>
          <w:sz w:val="24"/>
          <w:szCs w:val="24"/>
        </w:rPr>
        <w:t xml:space="preserve"> </w:t>
      </w:r>
      <w:r w:rsidRPr="00850874">
        <w:rPr>
          <w:sz w:val="24"/>
          <w:szCs w:val="24"/>
        </w:rPr>
        <w:t>декоративных</w:t>
      </w:r>
      <w:r w:rsidRPr="00850874">
        <w:rPr>
          <w:spacing w:val="26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мыслов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ультур,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3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му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3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личия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3"/>
          <w:sz w:val="24"/>
          <w:szCs w:val="24"/>
        </w:rPr>
        <w:t xml:space="preserve"> </w:t>
      </w:r>
      <w:r w:rsidRPr="00850874">
        <w:rPr>
          <w:sz w:val="24"/>
          <w:szCs w:val="24"/>
        </w:rPr>
        <w:t>символов,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воляющим</w:t>
      </w:r>
      <w:r w:rsidRPr="00850874">
        <w:rPr>
          <w:spacing w:val="4"/>
          <w:sz w:val="24"/>
          <w:szCs w:val="24"/>
        </w:rPr>
        <w:t xml:space="preserve"> </w:t>
      </w:r>
      <w:r w:rsidRPr="00850874">
        <w:rPr>
          <w:sz w:val="24"/>
          <w:szCs w:val="24"/>
        </w:rPr>
        <w:t>увидеть</w:t>
      </w:r>
      <w:r w:rsidRPr="00850874">
        <w:rPr>
          <w:spacing w:val="4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3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мыслить,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что их</w:t>
      </w:r>
      <w:r w:rsidR="00D011E3">
        <w:rPr>
          <w:sz w:val="24"/>
          <w:szCs w:val="24"/>
        </w:rPr>
        <w:t xml:space="preserve"> </w:t>
      </w:r>
      <w:r w:rsidRPr="00850874">
        <w:t>специфика</w:t>
      </w:r>
      <w:r w:rsidRPr="00D011E3">
        <w:rPr>
          <w:spacing w:val="1"/>
        </w:rPr>
        <w:t xml:space="preserve"> </w:t>
      </w:r>
      <w:r w:rsidRPr="00850874">
        <w:t>зависит</w:t>
      </w:r>
      <w:r w:rsidRPr="00D011E3">
        <w:rPr>
          <w:spacing w:val="1"/>
        </w:rPr>
        <w:t xml:space="preserve"> </w:t>
      </w:r>
      <w:r w:rsidRPr="00850874">
        <w:t>от</w:t>
      </w:r>
      <w:r w:rsidRPr="00D011E3">
        <w:rPr>
          <w:spacing w:val="1"/>
        </w:rPr>
        <w:t xml:space="preserve"> </w:t>
      </w:r>
      <w:r w:rsidRPr="00850874">
        <w:t>внешних</w:t>
      </w:r>
      <w:r w:rsidRPr="00D011E3">
        <w:rPr>
          <w:spacing w:val="1"/>
        </w:rPr>
        <w:t xml:space="preserve"> </w:t>
      </w:r>
      <w:r w:rsidRPr="00850874">
        <w:t>особенностей</w:t>
      </w:r>
      <w:r w:rsidRPr="00D011E3">
        <w:rPr>
          <w:spacing w:val="1"/>
        </w:rPr>
        <w:t xml:space="preserve"> </w:t>
      </w:r>
      <w:r w:rsidRPr="00850874">
        <w:t>жизни</w:t>
      </w:r>
      <w:r w:rsidRPr="00D011E3">
        <w:rPr>
          <w:spacing w:val="1"/>
        </w:rPr>
        <w:t xml:space="preserve"> </w:t>
      </w:r>
      <w:r w:rsidRPr="00850874">
        <w:t>этноса</w:t>
      </w:r>
      <w:r w:rsidRPr="00D011E3">
        <w:rPr>
          <w:spacing w:val="1"/>
        </w:rPr>
        <w:t xml:space="preserve"> </w:t>
      </w:r>
      <w:r w:rsidRPr="00850874">
        <w:t>(главным</w:t>
      </w:r>
      <w:r w:rsidRPr="00D011E3">
        <w:rPr>
          <w:spacing w:val="1"/>
        </w:rPr>
        <w:t xml:space="preserve"> </w:t>
      </w:r>
      <w:r w:rsidRPr="00850874">
        <w:t>образом,</w:t>
      </w:r>
      <w:r w:rsidRPr="00D011E3">
        <w:rPr>
          <w:spacing w:val="1"/>
        </w:rPr>
        <w:t xml:space="preserve"> </w:t>
      </w:r>
      <w:r w:rsidRPr="00850874">
        <w:t>среды</w:t>
      </w:r>
      <w:r w:rsidRPr="00D011E3">
        <w:rPr>
          <w:spacing w:val="1"/>
        </w:rPr>
        <w:t xml:space="preserve"> </w:t>
      </w:r>
      <w:r w:rsidRPr="00850874">
        <w:t>обитания),</w:t>
      </w:r>
      <w:r w:rsidRPr="00D011E3">
        <w:rPr>
          <w:spacing w:val="1"/>
        </w:rPr>
        <w:t xml:space="preserve"> </w:t>
      </w:r>
      <w:r w:rsidRPr="00850874">
        <w:t>а</w:t>
      </w:r>
      <w:r w:rsidRPr="00D011E3">
        <w:rPr>
          <w:spacing w:val="-57"/>
        </w:rPr>
        <w:t xml:space="preserve"> </w:t>
      </w:r>
      <w:r w:rsidRPr="00850874">
        <w:t>общность определяется единством</w:t>
      </w:r>
      <w:r w:rsidRPr="00D011E3">
        <w:rPr>
          <w:spacing w:val="-1"/>
        </w:rPr>
        <w:t xml:space="preserve"> </w:t>
      </w:r>
      <w:r w:rsidRPr="00850874">
        <w:t>нравственных</w:t>
      </w:r>
      <w:r w:rsidRPr="00D011E3">
        <w:rPr>
          <w:spacing w:val="1"/>
        </w:rPr>
        <w:t xml:space="preserve"> </w:t>
      </w:r>
      <w:r w:rsidRPr="00850874">
        <w:t>и</w:t>
      </w:r>
      <w:r w:rsidRPr="00D011E3">
        <w:rPr>
          <w:spacing w:val="-1"/>
        </w:rPr>
        <w:t xml:space="preserve"> </w:t>
      </w:r>
      <w:r w:rsidRPr="00850874">
        <w:t>эстетических</w:t>
      </w:r>
      <w:r w:rsidRPr="00D011E3">
        <w:rPr>
          <w:spacing w:val="-1"/>
        </w:rPr>
        <w:t xml:space="preserve"> </w:t>
      </w:r>
      <w:r w:rsidRPr="00850874">
        <w:t>ценностей.</w:t>
      </w:r>
    </w:p>
    <w:p w:rsidR="00254AD0" w:rsidRPr="00850874" w:rsidRDefault="00CB1C81" w:rsidP="00D50DD6">
      <w:pPr>
        <w:pStyle w:val="a4"/>
        <w:numPr>
          <w:ilvl w:val="0"/>
          <w:numId w:val="12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ддерживать интерес ребенка к народным игрушкам и способам их изготовления, к народному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узыкальному и изобразительному искусству, народным праздникам, обеспечивающим возможнос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тражени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лученных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знаний 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мени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ых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идах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художественно-творческо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.</w:t>
      </w:r>
    </w:p>
    <w:p w:rsidR="00254AD0" w:rsidRPr="00850874" w:rsidRDefault="00CB1C81" w:rsidP="00D50DD6">
      <w:pPr>
        <w:pStyle w:val="a4"/>
        <w:numPr>
          <w:ilvl w:val="0"/>
          <w:numId w:val="12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пособствов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формировани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пыт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эмоционально-личностн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ноше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изведениям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родного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искусства,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требност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овыражении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их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чувств,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мироощущения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через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бодны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ыбор содержания художественно-эстетическо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.</w:t>
      </w:r>
    </w:p>
    <w:p w:rsidR="00254AD0" w:rsidRPr="00850874" w:rsidRDefault="00CB1C81" w:rsidP="00D50DD6">
      <w:pPr>
        <w:pStyle w:val="a4"/>
        <w:numPr>
          <w:ilvl w:val="0"/>
          <w:numId w:val="12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ддерживать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культурному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следию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земли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Уральской,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активную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личностную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ици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аленьк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жител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ердловской области, чувств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причастности, желание сохранять 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ередавать фольклор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традиции, обычаи народо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Урала.</w:t>
      </w:r>
    </w:p>
    <w:p w:rsidR="00254AD0" w:rsidRPr="00850874" w:rsidRDefault="00CB1C81" w:rsidP="00D50DD6">
      <w:pPr>
        <w:pStyle w:val="a4"/>
        <w:numPr>
          <w:ilvl w:val="0"/>
          <w:numId w:val="12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азвив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элементарны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ставле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художественно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ифопоэтическ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артин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ира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языках искусства, способах художественного оформления быта на примерах народов Урала, сред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итания, художественного видения природы, ценностного отношения к традиционной культуре своего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рода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его края.</w:t>
      </w:r>
    </w:p>
    <w:tbl>
      <w:tblPr>
        <w:tblStyle w:val="TableNormal"/>
        <w:tblW w:w="9145" w:type="dxa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5"/>
      </w:tblGrid>
      <w:tr w:rsidR="00254AD0" w:rsidRPr="00850874" w:rsidTr="00D011E3">
        <w:trPr>
          <w:trHeight w:val="275"/>
        </w:trPr>
        <w:tc>
          <w:tcPr>
            <w:tcW w:w="9145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color w:val="006FC0"/>
                <w:sz w:val="24"/>
                <w:szCs w:val="24"/>
              </w:rPr>
              <w:t>Старший</w:t>
            </w:r>
            <w:r w:rsidRPr="00850874">
              <w:rPr>
                <w:b/>
                <w:i/>
                <w:color w:val="006FC0"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color w:val="006FC0"/>
                <w:sz w:val="24"/>
                <w:szCs w:val="24"/>
              </w:rPr>
              <w:t>дошкольный</w:t>
            </w:r>
            <w:r w:rsidRPr="00850874">
              <w:rPr>
                <w:b/>
                <w:i/>
                <w:color w:val="006FC0"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color w:val="006FC0"/>
                <w:sz w:val="24"/>
                <w:szCs w:val="24"/>
              </w:rPr>
              <w:t>возраст</w:t>
            </w:r>
            <w:r w:rsidRPr="00850874">
              <w:rPr>
                <w:b/>
                <w:i/>
                <w:color w:val="006FC0"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color w:val="006FC0"/>
                <w:sz w:val="24"/>
                <w:szCs w:val="24"/>
              </w:rPr>
              <w:t>5-7(8)</w:t>
            </w:r>
            <w:r w:rsidRPr="00850874">
              <w:rPr>
                <w:b/>
                <w:i/>
                <w:color w:val="006FC0"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color w:val="006FC0"/>
                <w:sz w:val="24"/>
                <w:szCs w:val="24"/>
              </w:rPr>
              <w:t>лет</w:t>
            </w:r>
          </w:p>
        </w:tc>
      </w:tr>
      <w:tr w:rsidR="00D011E3" w:rsidRPr="00850874" w:rsidTr="00D011E3">
        <w:trPr>
          <w:trHeight w:val="275"/>
        </w:trPr>
        <w:tc>
          <w:tcPr>
            <w:tcW w:w="9145" w:type="dxa"/>
          </w:tcPr>
          <w:p w:rsidR="00D011E3" w:rsidRPr="00850874" w:rsidRDefault="00D011E3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</w:t>
            </w:r>
            <w:r w:rsidRPr="00850874">
              <w:rPr>
                <w:b/>
                <w:i/>
                <w:sz w:val="24"/>
                <w:szCs w:val="24"/>
              </w:rPr>
              <w:t>ешение</w:t>
            </w:r>
            <w:r w:rsidRPr="00850874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образовательных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задач</w:t>
            </w:r>
            <w:r w:rsidRPr="00850874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художественно-эстетического</w:t>
            </w:r>
            <w:r w:rsidRPr="00850874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развития</w:t>
            </w:r>
            <w:r w:rsidRPr="00850874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детей</w:t>
            </w:r>
          </w:p>
          <w:p w:rsidR="00D011E3" w:rsidRPr="00850874" w:rsidRDefault="00D011E3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-</w:t>
            </w:r>
            <w:r w:rsidRPr="00850874">
              <w:rPr>
                <w:sz w:val="24"/>
                <w:szCs w:val="24"/>
              </w:rPr>
              <w:t>Культурна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ктика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узыкальног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ог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ворчества;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22"/>
              </w:numPr>
              <w:tabs>
                <w:tab w:val="left" w:pos="24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Культурна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ктика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образительног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ого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ворчества;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22"/>
              </w:numPr>
              <w:tabs>
                <w:tab w:val="left" w:pos="247"/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Культурна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ктика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 xml:space="preserve">театрализации; </w:t>
            </w:r>
            <w:r w:rsidRPr="00850874">
              <w:rPr>
                <w:b/>
                <w:i/>
                <w:sz w:val="24"/>
                <w:szCs w:val="24"/>
              </w:rPr>
              <w:t>предусматривает:</w:t>
            </w:r>
          </w:p>
          <w:p w:rsidR="00D011E3" w:rsidRPr="00850874" w:rsidRDefault="00D011E3" w:rsidP="007E3A0B">
            <w:pPr>
              <w:pStyle w:val="TableParagraph"/>
              <w:tabs>
                <w:tab w:val="left" w:pos="816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color w:val="FF0000"/>
                <w:sz w:val="24"/>
                <w:szCs w:val="24"/>
              </w:rPr>
              <w:t>-</w:t>
            </w:r>
            <w:r w:rsidRPr="00850874">
              <w:rPr>
                <w:color w:val="FF0000"/>
                <w:sz w:val="24"/>
                <w:szCs w:val="24"/>
              </w:rPr>
              <w:tab/>
            </w:r>
            <w:r w:rsidRPr="00850874">
              <w:rPr>
                <w:sz w:val="24"/>
                <w:szCs w:val="24"/>
              </w:rPr>
              <w:t>опору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нципы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бора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изведени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кусства: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21"/>
              </w:numPr>
              <w:tabs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ценностны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нцип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ключающийс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скрыти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щечеловечески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нносте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ецифическим для каждого искусства способом, в понимании значимости мира природы, людей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метов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редаваем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изведениях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а;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пределяющи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бор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изведени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кусства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держащи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б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стетическую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нность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риентирующе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стетически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моци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 xml:space="preserve">как </w:t>
            </w:r>
            <w:proofErr w:type="spellStart"/>
            <w:r w:rsidRPr="00850874">
              <w:rPr>
                <w:sz w:val="24"/>
                <w:szCs w:val="24"/>
              </w:rPr>
              <w:t>самоценности</w:t>
            </w:r>
            <w:proofErr w:type="spellEnd"/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ичност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а;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21"/>
              </w:numPr>
              <w:tabs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инцип эмоциональной насыщенности, определяющий яркую образность и выразительнос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нако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мволо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кусств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лагаем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ивописных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узыкальных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итературных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произведениях,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отображающих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палитру</w:t>
            </w:r>
            <w:r w:rsidRPr="00850874">
              <w:rPr>
                <w:spacing w:val="-1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увств,</w:t>
            </w:r>
            <w:r w:rsidRPr="00850874">
              <w:rPr>
                <w:spacing w:val="-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зывающих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личные</w:t>
            </w:r>
            <w:r w:rsidRPr="00850874">
              <w:rPr>
                <w:spacing w:val="-1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моциональные</w:t>
            </w:r>
            <w:r w:rsidRPr="00850874">
              <w:rPr>
                <w:spacing w:val="-1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реживания;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21"/>
              </w:numPr>
              <w:tabs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 xml:space="preserve">принцип </w:t>
            </w:r>
            <w:proofErr w:type="spellStart"/>
            <w:r w:rsidRPr="00850874">
              <w:rPr>
                <w:sz w:val="24"/>
                <w:szCs w:val="24"/>
              </w:rPr>
              <w:t>региональности</w:t>
            </w:r>
            <w:proofErr w:type="spellEnd"/>
            <w:r w:rsidRPr="00850874">
              <w:rPr>
                <w:sz w:val="24"/>
                <w:szCs w:val="24"/>
              </w:rPr>
              <w:t xml:space="preserve"> обуславливающий подбор произведений искусства, отображающи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лорит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ьск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роды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узыкально-поэтическ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льклора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коративно-прикладн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кусств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род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мысло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а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ставляющим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обую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моционально-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изненную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нность;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21"/>
              </w:numPr>
              <w:tabs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инцип активности, обуславливающий проявление ярких эстетических эмоций в процесс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риятия произведений искусства, и ставящий ребенка в активную позицию познания; - принцип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ногомерност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пределяющи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держательнос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аимодейств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о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кусст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нов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нностного единства, заключенных в литературных, живописных и музыкальных произведениях, 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зволяющи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уществлять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нообразны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ы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ворческой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полагающие;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21"/>
              </w:numPr>
              <w:tabs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бсуждени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ом общег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личного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казках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ихах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сня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ны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родов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а;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21"/>
              </w:numPr>
              <w:tabs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lastRenderedPageBreak/>
              <w:t>реализацию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требносте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собносте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художественно-литературн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;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21"/>
              </w:numPr>
              <w:tabs>
                <w:tab w:val="left" w:pos="816"/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ивлечен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а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суждению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читанного;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21"/>
              </w:numPr>
              <w:tabs>
                <w:tab w:val="left" w:pos="816"/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рганизацию</w:t>
            </w:r>
            <w:r w:rsidRPr="00850874">
              <w:rPr>
                <w:spacing w:val="5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ногогранного</w:t>
            </w:r>
            <w:r w:rsidRPr="00850874">
              <w:rPr>
                <w:spacing w:val="5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мысления</w:t>
            </w:r>
            <w:r w:rsidRPr="00850874">
              <w:rPr>
                <w:spacing w:val="5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итературных</w:t>
            </w:r>
            <w:r w:rsidRPr="00850874">
              <w:rPr>
                <w:spacing w:val="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</w:t>
            </w:r>
            <w:r w:rsidRPr="00850874">
              <w:rPr>
                <w:spacing w:val="5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5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личных</w:t>
            </w:r>
            <w:r w:rsidRPr="00850874">
              <w:rPr>
                <w:spacing w:val="5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ах</w:t>
            </w:r>
            <w:r w:rsidRPr="00850874">
              <w:rPr>
                <w:spacing w:val="5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х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ктивног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живания;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21"/>
              </w:numPr>
              <w:tabs>
                <w:tab w:val="left" w:pos="816"/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чтение с продолжением, что позволит ребенку встречаться со знакомыми героями, вспоминать,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гнозировать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сочинить происходящи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ими события;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21"/>
              </w:numPr>
              <w:tabs>
                <w:tab w:val="left" w:pos="816"/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pacing w:val="-1"/>
                <w:sz w:val="24"/>
                <w:szCs w:val="24"/>
              </w:rPr>
              <w:t>организацию</w:t>
            </w:r>
            <w:r w:rsidRPr="00850874">
              <w:rPr>
                <w:spacing w:val="-14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создания</w:t>
            </w:r>
            <w:r w:rsidRPr="00850874">
              <w:rPr>
                <w:spacing w:val="-15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детьми</w:t>
            </w:r>
            <w:r w:rsidRPr="00850874">
              <w:rPr>
                <w:spacing w:val="-13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(совместно</w:t>
            </w:r>
            <w:r w:rsidRPr="00850874">
              <w:rPr>
                <w:spacing w:val="-1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рослыми)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книг»</w:t>
            </w:r>
            <w:r w:rsidRPr="00850874">
              <w:rPr>
                <w:spacing w:val="-1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-1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борников</w:t>
            </w:r>
            <w:r w:rsidRPr="00850874">
              <w:rPr>
                <w:spacing w:val="-1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чиненных</w:t>
            </w:r>
            <w:r w:rsidRPr="00850874">
              <w:rPr>
                <w:spacing w:val="-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ьми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казок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ссказов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ичного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пыта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сенок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иллюстрированны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им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исунками;</w:t>
            </w:r>
          </w:p>
          <w:p w:rsidR="00D011E3" w:rsidRPr="00D011E3" w:rsidRDefault="00D011E3" w:rsidP="00D50DD6">
            <w:pPr>
              <w:pStyle w:val="TableParagraph"/>
              <w:numPr>
                <w:ilvl w:val="0"/>
                <w:numId w:val="121"/>
              </w:numPr>
              <w:tabs>
                <w:tab w:val="left" w:pos="816"/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участи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а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здани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мето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нов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родных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адиций;</w:t>
            </w:r>
            <w:r>
              <w:rPr>
                <w:sz w:val="24"/>
                <w:szCs w:val="24"/>
              </w:rPr>
              <w:t xml:space="preserve"> </w:t>
            </w:r>
            <w:r w:rsidRPr="00D011E3">
              <w:rPr>
                <w:sz w:val="24"/>
                <w:szCs w:val="24"/>
              </w:rPr>
              <w:t>демонстрацию</w:t>
            </w:r>
            <w:r w:rsidRPr="00D011E3">
              <w:rPr>
                <w:spacing w:val="-3"/>
                <w:sz w:val="24"/>
                <w:szCs w:val="24"/>
              </w:rPr>
              <w:t xml:space="preserve"> </w:t>
            </w:r>
            <w:r w:rsidRPr="00D011E3">
              <w:rPr>
                <w:sz w:val="24"/>
                <w:szCs w:val="24"/>
              </w:rPr>
              <w:t>ребенку</w:t>
            </w:r>
            <w:r w:rsidRPr="00D011E3">
              <w:rPr>
                <w:spacing w:val="-8"/>
                <w:sz w:val="24"/>
                <w:szCs w:val="24"/>
              </w:rPr>
              <w:t xml:space="preserve"> </w:t>
            </w:r>
            <w:r w:rsidRPr="00D011E3">
              <w:rPr>
                <w:sz w:val="24"/>
                <w:szCs w:val="24"/>
              </w:rPr>
              <w:t>и</w:t>
            </w:r>
            <w:r w:rsidRPr="00D011E3">
              <w:rPr>
                <w:spacing w:val="-2"/>
                <w:sz w:val="24"/>
                <w:szCs w:val="24"/>
              </w:rPr>
              <w:t xml:space="preserve"> </w:t>
            </w:r>
            <w:r w:rsidRPr="00D011E3">
              <w:rPr>
                <w:sz w:val="24"/>
                <w:szCs w:val="24"/>
              </w:rPr>
              <w:t>обсуждение</w:t>
            </w:r>
            <w:r w:rsidRPr="00D011E3">
              <w:rPr>
                <w:spacing w:val="-3"/>
                <w:sz w:val="24"/>
                <w:szCs w:val="24"/>
              </w:rPr>
              <w:t xml:space="preserve"> </w:t>
            </w:r>
            <w:r w:rsidRPr="00D011E3">
              <w:rPr>
                <w:sz w:val="24"/>
                <w:szCs w:val="24"/>
              </w:rPr>
              <w:t>с</w:t>
            </w:r>
            <w:r w:rsidRPr="00D011E3">
              <w:rPr>
                <w:spacing w:val="-3"/>
                <w:sz w:val="24"/>
                <w:szCs w:val="24"/>
              </w:rPr>
              <w:t xml:space="preserve"> </w:t>
            </w:r>
            <w:r w:rsidRPr="00D011E3">
              <w:rPr>
                <w:sz w:val="24"/>
                <w:szCs w:val="24"/>
              </w:rPr>
              <w:t>ним</w:t>
            </w:r>
            <w:r w:rsidRPr="00D011E3">
              <w:rPr>
                <w:spacing w:val="-3"/>
                <w:sz w:val="24"/>
                <w:szCs w:val="24"/>
              </w:rPr>
              <w:t xml:space="preserve"> </w:t>
            </w:r>
            <w:r w:rsidRPr="00D011E3">
              <w:rPr>
                <w:sz w:val="24"/>
                <w:szCs w:val="24"/>
              </w:rPr>
              <w:t>мелкой</w:t>
            </w:r>
            <w:r w:rsidRPr="00D011E3">
              <w:rPr>
                <w:spacing w:val="-2"/>
                <w:sz w:val="24"/>
                <w:szCs w:val="24"/>
              </w:rPr>
              <w:t xml:space="preserve"> </w:t>
            </w:r>
            <w:r w:rsidRPr="00D011E3">
              <w:rPr>
                <w:sz w:val="24"/>
                <w:szCs w:val="24"/>
              </w:rPr>
              <w:t>пластику,</w:t>
            </w:r>
            <w:r w:rsidRPr="00D011E3">
              <w:rPr>
                <w:spacing w:val="-3"/>
                <w:sz w:val="24"/>
                <w:szCs w:val="24"/>
              </w:rPr>
              <w:t xml:space="preserve"> </w:t>
            </w:r>
            <w:r w:rsidRPr="00D011E3">
              <w:rPr>
                <w:sz w:val="24"/>
                <w:szCs w:val="24"/>
              </w:rPr>
              <w:t>народной</w:t>
            </w:r>
            <w:r w:rsidRPr="00D011E3">
              <w:rPr>
                <w:spacing w:val="-2"/>
                <w:sz w:val="24"/>
                <w:szCs w:val="24"/>
              </w:rPr>
              <w:t xml:space="preserve"> </w:t>
            </w:r>
            <w:r w:rsidRPr="00D011E3">
              <w:rPr>
                <w:sz w:val="24"/>
                <w:szCs w:val="24"/>
              </w:rPr>
              <w:t>игрушки;</w:t>
            </w:r>
          </w:p>
        </w:tc>
      </w:tr>
      <w:tr w:rsidR="00D011E3" w:rsidRPr="00850874" w:rsidTr="00D011E3">
        <w:trPr>
          <w:trHeight w:val="275"/>
        </w:trPr>
        <w:tc>
          <w:tcPr>
            <w:tcW w:w="9145" w:type="dxa"/>
          </w:tcPr>
          <w:p w:rsidR="00D011E3" w:rsidRPr="00850874" w:rsidRDefault="00D011E3" w:rsidP="00D50DD6">
            <w:pPr>
              <w:pStyle w:val="TableParagraph"/>
              <w:numPr>
                <w:ilvl w:val="0"/>
                <w:numId w:val="120"/>
              </w:numPr>
              <w:tabs>
                <w:tab w:val="left" w:pos="816"/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850874">
              <w:rPr>
                <w:sz w:val="24"/>
                <w:szCs w:val="24"/>
              </w:rPr>
              <w:t>оощрение</w:t>
            </w:r>
            <w:r w:rsidRPr="00850874">
              <w:rPr>
                <w:spacing w:val="1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а</w:t>
            </w:r>
            <w:r w:rsidRPr="00850874">
              <w:rPr>
                <w:spacing w:val="1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площении</w:t>
            </w:r>
            <w:r w:rsidRPr="00850874">
              <w:rPr>
                <w:spacing w:val="1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их</w:t>
            </w:r>
            <w:r w:rsidRPr="00850874">
              <w:rPr>
                <w:spacing w:val="2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ставлений,</w:t>
            </w:r>
            <w:r w:rsidRPr="00850874">
              <w:rPr>
                <w:spacing w:val="1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реживаний,</w:t>
            </w:r>
            <w:r w:rsidRPr="00850874">
              <w:rPr>
                <w:spacing w:val="1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увств,</w:t>
            </w:r>
            <w:r w:rsidRPr="00850874">
              <w:rPr>
                <w:spacing w:val="2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ыслей</w:t>
            </w:r>
            <w:r w:rsidRPr="00850874">
              <w:rPr>
                <w:spacing w:val="1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художественной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рме; поддержу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ичностного творческого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чала;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20"/>
              </w:numPr>
              <w:tabs>
                <w:tab w:val="left" w:pos="816"/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обуждение ребенка дела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остоятельный выбор, помога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угому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важа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нимать</w:t>
            </w:r>
            <w:r w:rsidRPr="00850874">
              <w:rPr>
                <w:spacing w:val="-5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требности другого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еловека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ережно относиться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 продуктам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г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уда;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20"/>
              </w:numPr>
              <w:tabs>
                <w:tab w:val="left" w:pos="816"/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оощрение</w:t>
            </w:r>
            <w:r w:rsidRPr="00850874">
              <w:rPr>
                <w:spacing w:val="5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ремления</w:t>
            </w:r>
            <w:r w:rsidRPr="00850874">
              <w:rPr>
                <w:spacing w:val="5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а</w:t>
            </w:r>
            <w:r w:rsidRPr="00850874">
              <w:rPr>
                <w:spacing w:val="5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делать</w:t>
            </w:r>
            <w:r w:rsidRPr="00850874">
              <w:rPr>
                <w:spacing w:val="5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е</w:t>
            </w:r>
            <w:r w:rsidRPr="00850874">
              <w:rPr>
                <w:spacing w:val="5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изведение</w:t>
            </w:r>
            <w:r w:rsidRPr="00850874">
              <w:rPr>
                <w:spacing w:val="5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расивым,</w:t>
            </w:r>
            <w:r w:rsidRPr="00850874">
              <w:rPr>
                <w:spacing w:val="5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держательным,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разительным;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20"/>
              </w:numPr>
              <w:tabs>
                <w:tab w:val="left" w:pos="816"/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знакомство ребенка с декоративно-прикладным искусством и народными промыслами Урала, с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рвобытным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кусством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е; древнейшим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кусством</w:t>
            </w:r>
            <w:r w:rsidRPr="00850874">
              <w:rPr>
                <w:spacing w:val="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ьских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щер;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20"/>
              </w:numPr>
              <w:tabs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рганизацию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астия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а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здании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матических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мпозиций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здничным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тренникам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лечения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фризы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анно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ллаж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анорамы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иорамы)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итель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рхитектурно-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художествен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екта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п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казам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казкам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льклорно-исторически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мам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изайну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временного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ла);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20"/>
              </w:numPr>
              <w:tabs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спользова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временн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орудова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лекала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афареты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50874">
              <w:rPr>
                <w:sz w:val="24"/>
                <w:szCs w:val="24"/>
              </w:rPr>
              <w:t>степлеры</w:t>
            </w:r>
            <w:proofErr w:type="spellEnd"/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.п.)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териалов (естественные – дерево, камень, и др., и искусственные – различная упаковка, бижутерия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ленки, галантерея и др.) для воплощения творческого замысла в изобразительно-конструктивн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;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20"/>
              </w:numPr>
              <w:tabs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оощрение выразительного воплощения ребенком народной музыки в движениях на основ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50874">
              <w:rPr>
                <w:sz w:val="24"/>
                <w:szCs w:val="24"/>
              </w:rPr>
              <w:t>слышания</w:t>
            </w:r>
            <w:proofErr w:type="spellEnd"/>
            <w:r w:rsidRPr="00850874">
              <w:rPr>
                <w:sz w:val="24"/>
                <w:szCs w:val="24"/>
              </w:rPr>
              <w:t xml:space="preserve"> в музыке не только ее общего настроения, но и темпа, динамики, яркого ритмическ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исунка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рмы;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20"/>
              </w:numPr>
              <w:tabs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оощре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дивидуаль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ворчески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явлени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бот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д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узыкально-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вигательным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южетными этюдами;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20"/>
              </w:numPr>
              <w:tabs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акцентирование внимания детей на основной идее произведения, на выразительности, красот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язык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казок народов Урала, сказов П.П. Бажова;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20"/>
              </w:numPr>
              <w:tabs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траже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ставлени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ногообрази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тническ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став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селе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раны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обенностях их материальной культуры и произведений устного народного творчества в рисунках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ллажах;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20"/>
              </w:numPr>
              <w:tabs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pacing w:val="-1"/>
                <w:sz w:val="24"/>
                <w:szCs w:val="24"/>
              </w:rPr>
              <w:t>инициирование</w:t>
            </w:r>
            <w:r w:rsidRPr="00850874">
              <w:rPr>
                <w:spacing w:val="-1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ремления</w:t>
            </w:r>
            <w:r w:rsidRPr="00850874">
              <w:rPr>
                <w:spacing w:val="-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</w:t>
            </w:r>
            <w:r w:rsidRPr="00850874">
              <w:rPr>
                <w:spacing w:val="-1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готавливать</w:t>
            </w:r>
            <w:r w:rsidRPr="00850874">
              <w:rPr>
                <w:spacing w:val="-1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ушки-самоделки,</w:t>
            </w:r>
            <w:r w:rsidRPr="00850874">
              <w:rPr>
                <w:spacing w:val="-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делки</w:t>
            </w:r>
            <w:r w:rsidRPr="00850874">
              <w:rPr>
                <w:spacing w:val="-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1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усле</w:t>
            </w:r>
            <w:r w:rsidRPr="00850874">
              <w:rPr>
                <w:spacing w:val="-1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родных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адиций;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20"/>
              </w:numPr>
              <w:tabs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знакомств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родным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ушкам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собам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готовления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родны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образительным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кусством,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собствующее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ию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тереса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льтур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его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тноса,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угих</w:t>
            </w:r>
            <w:r w:rsidRPr="00850874">
              <w:rPr>
                <w:spacing w:val="-5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родов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циональностей.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ини-музеи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ставк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дели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родны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мыслов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месел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а;</w:t>
            </w:r>
          </w:p>
          <w:p w:rsidR="00D011E3" w:rsidRPr="00D011E3" w:rsidRDefault="00D011E3" w:rsidP="00D50DD6">
            <w:pPr>
              <w:pStyle w:val="TableParagraph"/>
              <w:numPr>
                <w:ilvl w:val="0"/>
                <w:numId w:val="120"/>
              </w:numPr>
              <w:tabs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аздник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в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ом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исл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родны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ядовые)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атрализовано-музыкальны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лечения,</w:t>
            </w:r>
            <w:r>
              <w:rPr>
                <w:sz w:val="24"/>
                <w:szCs w:val="24"/>
              </w:rPr>
              <w:t xml:space="preserve"> </w:t>
            </w:r>
            <w:r w:rsidRPr="00D011E3">
              <w:rPr>
                <w:sz w:val="24"/>
                <w:szCs w:val="24"/>
              </w:rPr>
              <w:t>«семейные вечера» подводящие своеобразный итог рассмотрения темы, активное участие детей в их</w:t>
            </w:r>
            <w:r w:rsidRPr="00D011E3">
              <w:rPr>
                <w:spacing w:val="1"/>
                <w:sz w:val="24"/>
                <w:szCs w:val="24"/>
              </w:rPr>
              <w:t xml:space="preserve"> </w:t>
            </w:r>
            <w:r w:rsidRPr="00D011E3">
              <w:rPr>
                <w:sz w:val="24"/>
                <w:szCs w:val="24"/>
              </w:rPr>
              <w:t>подготовке, взаимодействие с представителями разных этносов способствующее накоплению опыта</w:t>
            </w:r>
            <w:r w:rsidRPr="00D011E3">
              <w:rPr>
                <w:spacing w:val="1"/>
                <w:sz w:val="24"/>
                <w:szCs w:val="24"/>
              </w:rPr>
              <w:t xml:space="preserve"> </w:t>
            </w:r>
            <w:r w:rsidRPr="00D011E3">
              <w:rPr>
                <w:sz w:val="24"/>
                <w:szCs w:val="24"/>
              </w:rPr>
              <w:t>деятельности</w:t>
            </w:r>
            <w:r w:rsidRPr="00D011E3">
              <w:rPr>
                <w:spacing w:val="1"/>
                <w:sz w:val="24"/>
                <w:szCs w:val="24"/>
              </w:rPr>
              <w:t xml:space="preserve"> </w:t>
            </w:r>
            <w:r w:rsidRPr="00D011E3">
              <w:rPr>
                <w:sz w:val="24"/>
                <w:szCs w:val="24"/>
              </w:rPr>
              <w:t>и</w:t>
            </w:r>
            <w:r w:rsidRPr="00D011E3">
              <w:rPr>
                <w:spacing w:val="1"/>
                <w:sz w:val="24"/>
                <w:szCs w:val="24"/>
              </w:rPr>
              <w:t xml:space="preserve"> </w:t>
            </w:r>
            <w:r w:rsidRPr="00D011E3">
              <w:rPr>
                <w:sz w:val="24"/>
                <w:szCs w:val="24"/>
              </w:rPr>
              <w:t>поведения</w:t>
            </w:r>
            <w:r w:rsidRPr="00D011E3">
              <w:rPr>
                <w:spacing w:val="1"/>
                <w:sz w:val="24"/>
                <w:szCs w:val="24"/>
              </w:rPr>
              <w:t xml:space="preserve"> </w:t>
            </w:r>
            <w:r w:rsidRPr="00D011E3">
              <w:rPr>
                <w:sz w:val="24"/>
                <w:szCs w:val="24"/>
              </w:rPr>
              <w:t>на</w:t>
            </w:r>
            <w:r w:rsidRPr="00D011E3">
              <w:rPr>
                <w:spacing w:val="1"/>
                <w:sz w:val="24"/>
                <w:szCs w:val="24"/>
              </w:rPr>
              <w:t xml:space="preserve"> </w:t>
            </w:r>
            <w:r w:rsidRPr="00D011E3">
              <w:rPr>
                <w:sz w:val="24"/>
                <w:szCs w:val="24"/>
              </w:rPr>
              <w:t>материале</w:t>
            </w:r>
            <w:r w:rsidRPr="00D011E3">
              <w:rPr>
                <w:spacing w:val="1"/>
                <w:sz w:val="24"/>
                <w:szCs w:val="24"/>
              </w:rPr>
              <w:t xml:space="preserve"> </w:t>
            </w:r>
            <w:r w:rsidRPr="00D011E3">
              <w:rPr>
                <w:sz w:val="24"/>
                <w:szCs w:val="24"/>
              </w:rPr>
              <w:t>народной</w:t>
            </w:r>
            <w:r w:rsidRPr="00D011E3">
              <w:rPr>
                <w:spacing w:val="1"/>
                <w:sz w:val="24"/>
                <w:szCs w:val="24"/>
              </w:rPr>
              <w:t xml:space="preserve"> </w:t>
            </w:r>
            <w:r w:rsidRPr="00D011E3">
              <w:rPr>
                <w:sz w:val="24"/>
                <w:szCs w:val="24"/>
              </w:rPr>
              <w:t>культуры</w:t>
            </w:r>
            <w:r w:rsidRPr="00D011E3">
              <w:rPr>
                <w:spacing w:val="1"/>
                <w:sz w:val="24"/>
                <w:szCs w:val="24"/>
              </w:rPr>
              <w:t xml:space="preserve"> </w:t>
            </w:r>
            <w:r w:rsidRPr="00D011E3">
              <w:rPr>
                <w:sz w:val="24"/>
                <w:szCs w:val="24"/>
              </w:rPr>
              <w:t>и</w:t>
            </w:r>
            <w:r w:rsidRPr="00D011E3">
              <w:rPr>
                <w:spacing w:val="1"/>
                <w:sz w:val="24"/>
                <w:szCs w:val="24"/>
              </w:rPr>
              <w:t xml:space="preserve"> </w:t>
            </w:r>
            <w:r w:rsidRPr="00D011E3">
              <w:rPr>
                <w:sz w:val="24"/>
                <w:szCs w:val="24"/>
              </w:rPr>
              <w:t>искусства,</w:t>
            </w:r>
            <w:r w:rsidRPr="00D011E3">
              <w:rPr>
                <w:spacing w:val="1"/>
                <w:sz w:val="24"/>
                <w:szCs w:val="24"/>
              </w:rPr>
              <w:t xml:space="preserve"> </w:t>
            </w:r>
            <w:r w:rsidRPr="00D011E3">
              <w:rPr>
                <w:sz w:val="24"/>
                <w:szCs w:val="24"/>
              </w:rPr>
              <w:t>становлению</w:t>
            </w:r>
            <w:r w:rsidRPr="00D011E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11E3">
              <w:rPr>
                <w:sz w:val="24"/>
                <w:szCs w:val="24"/>
              </w:rPr>
              <w:t>этнотолерантных</w:t>
            </w:r>
            <w:proofErr w:type="spellEnd"/>
            <w:r w:rsidRPr="00D011E3">
              <w:rPr>
                <w:spacing w:val="3"/>
                <w:sz w:val="24"/>
                <w:szCs w:val="24"/>
              </w:rPr>
              <w:t xml:space="preserve"> </w:t>
            </w:r>
            <w:r w:rsidRPr="00D011E3">
              <w:rPr>
                <w:sz w:val="24"/>
                <w:szCs w:val="24"/>
              </w:rPr>
              <w:t>установок;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20"/>
              </w:numPr>
              <w:tabs>
                <w:tab w:val="left" w:pos="351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нициирова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ремле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учива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полня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котор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изведе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стного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lastRenderedPageBreak/>
              <w:t>музыкального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ворчества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родов;</w:t>
            </w:r>
          </w:p>
        </w:tc>
      </w:tr>
      <w:tr w:rsidR="00D011E3" w:rsidRPr="00850874" w:rsidTr="00D011E3">
        <w:trPr>
          <w:trHeight w:val="275"/>
        </w:trPr>
        <w:tc>
          <w:tcPr>
            <w:tcW w:w="9145" w:type="dxa"/>
          </w:tcPr>
          <w:p w:rsidR="00D011E3" w:rsidRPr="00850874" w:rsidRDefault="00D011E3" w:rsidP="007E3A0B">
            <w:pPr>
              <w:pStyle w:val="TableParagraph"/>
              <w:tabs>
                <w:tab w:val="left" w:pos="1525"/>
                <w:tab w:val="left" w:pos="8647"/>
              </w:tabs>
              <w:ind w:right="3"/>
              <w:jc w:val="both"/>
              <w:rPr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lastRenderedPageBreak/>
              <w:t>Способы</w:t>
            </w:r>
            <w:r w:rsidRPr="00850874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и</w:t>
            </w:r>
            <w:r w:rsidRPr="00850874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средства</w:t>
            </w:r>
          </w:p>
        </w:tc>
      </w:tr>
      <w:tr w:rsidR="00D011E3" w:rsidRPr="00850874" w:rsidTr="00D011E3">
        <w:trPr>
          <w:trHeight w:val="275"/>
        </w:trPr>
        <w:tc>
          <w:tcPr>
            <w:tcW w:w="9145" w:type="dxa"/>
          </w:tcPr>
          <w:p w:rsidR="00D011E3" w:rsidRPr="00850874" w:rsidRDefault="00D011E3" w:rsidP="00D50DD6">
            <w:pPr>
              <w:pStyle w:val="TableParagraph"/>
              <w:numPr>
                <w:ilvl w:val="0"/>
                <w:numId w:val="119"/>
              </w:numPr>
              <w:tabs>
                <w:tab w:val="left" w:pos="1525"/>
                <w:tab w:val="left" w:pos="8647"/>
              </w:tabs>
              <w:ind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екоративно-прикладное искусство Урала для детей старшего дошкольного возраст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пределяется как эстетическая, духовно-нравственная ценность. Выбор вида искусства зависит от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стных особенностей, наличия подлинных предметов этого искусства в детском саду. Приобще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 к декоративно-прикладному искусству Урала стимулирует творческое саморазвитие ребенк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аршего дошкольного возраста в художественной деятельности по мотивам искусства, развивает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моционально-чувственное восприятие произведений уральского декоративно-прикладного искусства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художественно-творческ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тор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собствует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ворческому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оразвитию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школьника;</w:t>
            </w:r>
          </w:p>
          <w:p w:rsidR="00D011E3" w:rsidRDefault="00D011E3" w:rsidP="00D50DD6">
            <w:pPr>
              <w:pStyle w:val="TableParagraph"/>
              <w:numPr>
                <w:ilvl w:val="0"/>
                <w:numId w:val="119"/>
              </w:numPr>
              <w:tabs>
                <w:tab w:val="left" w:pos="1525"/>
                <w:tab w:val="left" w:pos="8647"/>
              </w:tabs>
              <w:ind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знообразные</w:t>
            </w:r>
            <w:r w:rsidRPr="00850874">
              <w:rPr>
                <w:spacing w:val="4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здники</w:t>
            </w:r>
            <w:r w:rsidRPr="00850874">
              <w:rPr>
                <w:spacing w:val="4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5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суги:</w:t>
            </w:r>
            <w:r w:rsidRPr="00850874">
              <w:rPr>
                <w:spacing w:val="5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Веселая</w:t>
            </w:r>
            <w:r w:rsidRPr="00850874">
              <w:rPr>
                <w:spacing w:val="5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ярмарка»</w:t>
            </w:r>
            <w:r w:rsidRPr="00850874">
              <w:rPr>
                <w:spacing w:val="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создание</w:t>
            </w:r>
            <w:r w:rsidRPr="00850874">
              <w:rPr>
                <w:spacing w:val="5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делий</w:t>
            </w:r>
            <w:r w:rsidRPr="00850874">
              <w:rPr>
                <w:spacing w:val="5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родных</w:t>
            </w:r>
            <w:r>
              <w:rPr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мыслов),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Музыкальны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руиз»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танцы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сни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лоди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родо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а);</w:t>
            </w:r>
          </w:p>
          <w:p w:rsidR="00D011E3" w:rsidRPr="00850874" w:rsidRDefault="00D011E3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50874">
              <w:rPr>
                <w:sz w:val="24"/>
                <w:szCs w:val="24"/>
              </w:rPr>
              <w:t>праздники (в том числе народные обрядовые), театрализовано-музыкальные развлечения, «семейные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ечера»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дводящ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еобразны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тог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ссмотре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мы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ктивно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аст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их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аимодействие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ставителями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ны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тносов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собствующие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коплению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пыта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ведения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териале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родной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льтуры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кусства,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ановлению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тно-толерантных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становок;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19"/>
              </w:numPr>
              <w:tabs>
                <w:tab w:val="left" w:pos="1524"/>
                <w:tab w:val="left" w:pos="1525"/>
                <w:tab w:val="left" w:pos="8647"/>
              </w:tabs>
              <w:ind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равнительны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нализ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родных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ушек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изведени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родного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кусства;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19"/>
              </w:numPr>
              <w:tabs>
                <w:tab w:val="left" w:pos="1524"/>
                <w:tab w:val="left" w:pos="1525"/>
                <w:tab w:val="left" w:pos="8647"/>
              </w:tabs>
              <w:ind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гровы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пражнени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тюды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пользованием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родны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узыкальных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струментов;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19"/>
              </w:numPr>
              <w:tabs>
                <w:tab w:val="left" w:pos="1524"/>
                <w:tab w:val="left" w:pos="1525"/>
                <w:tab w:val="left" w:pos="8647"/>
              </w:tabs>
              <w:ind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музыкально-дидактические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узыкально-двигательные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ы;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19"/>
              </w:numPr>
              <w:tabs>
                <w:tab w:val="left" w:pos="1524"/>
                <w:tab w:val="left" w:pos="1525"/>
                <w:tab w:val="left" w:pos="8647"/>
              </w:tabs>
              <w:ind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музыкально-творческ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ы-импровизаци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ключающи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полне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родных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детских)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узыкальных инструментах;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19"/>
              </w:numPr>
              <w:tabs>
                <w:tab w:val="left" w:pos="1524"/>
                <w:tab w:val="left" w:pos="1525"/>
                <w:tab w:val="left" w:pos="8647"/>
              </w:tabs>
              <w:ind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танцевальны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мпровизаци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пользованием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южетног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формления;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19"/>
              </w:numPr>
              <w:tabs>
                <w:tab w:val="left" w:pos="1524"/>
                <w:tab w:val="left" w:pos="1525"/>
                <w:tab w:val="left" w:pos="8647"/>
              </w:tabs>
              <w:ind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чтен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казок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полнением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узыкально-развивающих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даний;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19"/>
              </w:numPr>
              <w:tabs>
                <w:tab w:val="left" w:pos="1524"/>
                <w:tab w:val="left" w:pos="1525"/>
                <w:tab w:val="left" w:pos="8647"/>
              </w:tabs>
              <w:ind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хороводы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родны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анцы;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19"/>
              </w:numPr>
              <w:tabs>
                <w:tab w:val="left" w:pos="1524"/>
                <w:tab w:val="left" w:pos="1525"/>
                <w:tab w:val="left" w:pos="8647"/>
              </w:tabs>
              <w:ind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амостоятельны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дбор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разительных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редст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узыкальны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рисовках;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19"/>
              </w:numPr>
              <w:tabs>
                <w:tab w:val="left" w:pos="1524"/>
                <w:tab w:val="left" w:pos="1525"/>
                <w:tab w:val="left" w:pos="8647"/>
              </w:tabs>
              <w:ind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чтени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ллюстрировани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казок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родо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а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казо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.П.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ажова;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19"/>
              </w:numPr>
              <w:tabs>
                <w:tab w:val="left" w:pos="1524"/>
                <w:tab w:val="left" w:pos="1525"/>
                <w:tab w:val="left" w:pos="8647"/>
              </w:tabs>
              <w:ind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зучиван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лы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льклорных форм;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19"/>
              </w:numPr>
              <w:tabs>
                <w:tab w:val="left" w:pos="1524"/>
                <w:tab w:val="left" w:pos="1525"/>
                <w:tab w:val="left" w:pos="8647"/>
              </w:tabs>
              <w:ind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народные</w:t>
            </w:r>
            <w:r w:rsidRPr="00850874">
              <w:rPr>
                <w:spacing w:val="3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мыслы</w:t>
            </w:r>
            <w:r w:rsidRPr="00850874">
              <w:rPr>
                <w:spacing w:val="3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3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месла</w:t>
            </w:r>
            <w:r w:rsidRPr="00850874">
              <w:rPr>
                <w:spacing w:val="3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а.</w:t>
            </w:r>
            <w:r w:rsidRPr="00850874">
              <w:rPr>
                <w:spacing w:val="3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уральская</w:t>
            </w:r>
            <w:r w:rsidRPr="00850874">
              <w:rPr>
                <w:spacing w:val="3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спись</w:t>
            </w:r>
            <w:r w:rsidRPr="00850874">
              <w:rPr>
                <w:spacing w:val="3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3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ересте,</w:t>
            </w:r>
            <w:r w:rsidRPr="00850874">
              <w:rPr>
                <w:spacing w:val="3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реве,</w:t>
            </w:r>
            <w:r w:rsidRPr="00850874">
              <w:rPr>
                <w:spacing w:val="3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суде,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таллически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 xml:space="preserve">подносах, </w:t>
            </w:r>
            <w:proofErr w:type="spellStart"/>
            <w:r w:rsidRPr="00850874">
              <w:rPr>
                <w:sz w:val="24"/>
                <w:szCs w:val="24"/>
              </w:rPr>
              <w:t>каслинское</w:t>
            </w:r>
            <w:proofErr w:type="spellEnd"/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итье);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19"/>
              </w:numPr>
              <w:tabs>
                <w:tab w:val="left" w:pos="1524"/>
                <w:tab w:val="left" w:pos="1525"/>
                <w:tab w:val="left" w:pos="8647"/>
              </w:tabs>
              <w:ind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традиционные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делия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стеров-ремесленников</w:t>
            </w:r>
            <w:r w:rsidRPr="00850874">
              <w:rPr>
                <w:spacing w:val="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а,</w:t>
            </w:r>
            <w:r w:rsidRPr="00850874">
              <w:rPr>
                <w:spacing w:val="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х</w:t>
            </w:r>
            <w:r w:rsidRPr="00850874">
              <w:rPr>
                <w:spacing w:val="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нообразие,</w:t>
            </w:r>
            <w:r w:rsidRPr="00850874">
              <w:rPr>
                <w:spacing w:val="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циональный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лорит;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19"/>
              </w:numPr>
              <w:tabs>
                <w:tab w:val="left" w:pos="1524"/>
                <w:tab w:val="left" w:pos="1525"/>
                <w:tab w:val="left" w:pos="8647"/>
              </w:tabs>
              <w:ind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Уральская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спись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реву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ересте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таллу»;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19"/>
              </w:numPr>
              <w:tabs>
                <w:tab w:val="left" w:pos="1524"/>
                <w:tab w:val="left" w:pos="1525"/>
                <w:tab w:val="left" w:pos="8647"/>
              </w:tabs>
              <w:ind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стори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зникновени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кусства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ытовой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спис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е;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19"/>
              </w:numPr>
              <w:tabs>
                <w:tab w:val="left" w:pos="1524"/>
                <w:tab w:val="left" w:pos="1525"/>
                <w:tab w:val="left" w:pos="8647"/>
              </w:tabs>
              <w:ind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омашняя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тварь: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ревянные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шкатулки,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ромысла,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ялки,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ундуки,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ерестяные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уеса,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таллически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дносы; особенности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ьской росписи;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19"/>
              </w:numPr>
              <w:tabs>
                <w:tab w:val="left" w:pos="1524"/>
                <w:tab w:val="left" w:pos="1525"/>
                <w:tab w:val="left" w:pos="8647"/>
              </w:tabs>
              <w:ind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камнерезное</w:t>
            </w:r>
            <w:r w:rsidRPr="00850874">
              <w:rPr>
                <w:spacing w:val="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кусство</w:t>
            </w:r>
            <w:r w:rsidRPr="00850874">
              <w:rPr>
                <w:spacing w:val="1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а;</w:t>
            </w:r>
            <w:r w:rsidRPr="00850874">
              <w:rPr>
                <w:spacing w:val="1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ражение</w:t>
            </w:r>
            <w:r w:rsidRPr="00850874">
              <w:rPr>
                <w:spacing w:val="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фессии</w:t>
            </w:r>
            <w:r w:rsidRPr="00850874">
              <w:rPr>
                <w:spacing w:val="1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мнереза</w:t>
            </w:r>
            <w:r w:rsidRPr="00850874">
              <w:rPr>
                <w:spacing w:val="1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казах</w:t>
            </w:r>
            <w:r w:rsidRPr="00850874">
              <w:rPr>
                <w:spacing w:val="1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.П.</w:t>
            </w:r>
            <w:r w:rsidRPr="00850874">
              <w:rPr>
                <w:spacing w:val="1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ажова;</w:t>
            </w:r>
            <w:r w:rsidRPr="00850874">
              <w:rPr>
                <w:spacing w:val="2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ьски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делоч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мни: малахит, родонит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гат, яшм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.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19"/>
              </w:numPr>
              <w:tabs>
                <w:tab w:val="left" w:pos="1524"/>
                <w:tab w:val="left" w:pos="1525"/>
                <w:tab w:val="left" w:pos="8647"/>
              </w:tabs>
              <w:ind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сновные</w:t>
            </w:r>
            <w:r w:rsidRPr="00850874">
              <w:rPr>
                <w:spacing w:val="2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лементы</w:t>
            </w:r>
            <w:r w:rsidRPr="00850874">
              <w:rPr>
                <w:spacing w:val="2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ювелирных</w:t>
            </w:r>
            <w:r w:rsidRPr="00850874">
              <w:rPr>
                <w:spacing w:val="2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делий,</w:t>
            </w:r>
            <w:r w:rsidRPr="00850874">
              <w:rPr>
                <w:spacing w:val="3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Сказы,</w:t>
            </w:r>
            <w:r w:rsidRPr="00850874">
              <w:rPr>
                <w:spacing w:val="2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рятавшиеся</w:t>
            </w:r>
            <w:r w:rsidRPr="00850874">
              <w:rPr>
                <w:spacing w:val="2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3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голке</w:t>
            </w:r>
            <w:r w:rsidRPr="00850874">
              <w:rPr>
                <w:spacing w:val="2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лахитовой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шкатулки»;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19"/>
              </w:numPr>
              <w:tabs>
                <w:tab w:val="left" w:pos="1524"/>
                <w:tab w:val="left" w:pos="1525"/>
                <w:tab w:val="left" w:pos="8647"/>
              </w:tabs>
              <w:ind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Художественное</w:t>
            </w:r>
            <w:r w:rsidRPr="00850874">
              <w:rPr>
                <w:spacing w:val="4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итье».</w:t>
            </w:r>
            <w:r w:rsidRPr="00850874"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 w:rsidRPr="00850874">
              <w:rPr>
                <w:sz w:val="24"/>
                <w:szCs w:val="24"/>
              </w:rPr>
              <w:t>Каслинское</w:t>
            </w:r>
            <w:proofErr w:type="spellEnd"/>
            <w:r w:rsidRPr="00850874">
              <w:rPr>
                <w:spacing w:val="4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угунное</w:t>
            </w:r>
            <w:r w:rsidRPr="00850874">
              <w:rPr>
                <w:spacing w:val="4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итье.</w:t>
            </w:r>
            <w:r w:rsidRPr="00850874">
              <w:rPr>
                <w:spacing w:val="4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делия</w:t>
            </w:r>
            <w:r w:rsidRPr="00850874">
              <w:rPr>
                <w:spacing w:val="42"/>
                <w:sz w:val="24"/>
                <w:szCs w:val="24"/>
              </w:rPr>
              <w:t xml:space="preserve"> </w:t>
            </w:r>
            <w:proofErr w:type="spellStart"/>
            <w:r w:rsidRPr="00850874">
              <w:rPr>
                <w:sz w:val="24"/>
                <w:szCs w:val="24"/>
              </w:rPr>
              <w:t>каслинских</w:t>
            </w:r>
            <w:proofErr w:type="spellEnd"/>
            <w:r w:rsidRPr="00850874">
              <w:rPr>
                <w:spacing w:val="4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стеров.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Художественны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шетк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грады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а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катеринбурга.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зоры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делиях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50874">
              <w:rPr>
                <w:sz w:val="24"/>
                <w:szCs w:val="24"/>
              </w:rPr>
              <w:t>каслинских</w:t>
            </w:r>
            <w:proofErr w:type="spellEnd"/>
            <w:r w:rsidRPr="00850874">
              <w:rPr>
                <w:sz w:val="24"/>
                <w:szCs w:val="24"/>
              </w:rPr>
              <w:t xml:space="preserve"> мастеров;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19"/>
              </w:numPr>
              <w:tabs>
                <w:tab w:val="left" w:pos="816"/>
                <w:tab w:val="left" w:pos="817"/>
                <w:tab w:val="left" w:pos="8647"/>
              </w:tabs>
              <w:ind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Уральский фарфор»; посуда уральских фарфоровых заводов; столовый, чайный, кофейны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 xml:space="preserve">сервизы; </w:t>
            </w:r>
            <w:proofErr w:type="spellStart"/>
            <w:r w:rsidRPr="00850874">
              <w:rPr>
                <w:sz w:val="24"/>
                <w:szCs w:val="24"/>
              </w:rPr>
              <w:t>Сысертский</w:t>
            </w:r>
            <w:proofErr w:type="spellEnd"/>
            <w:r w:rsidRPr="00850874">
              <w:rPr>
                <w:sz w:val="24"/>
                <w:szCs w:val="24"/>
              </w:rPr>
              <w:t xml:space="preserve"> и </w:t>
            </w:r>
            <w:proofErr w:type="spellStart"/>
            <w:r w:rsidRPr="00850874">
              <w:rPr>
                <w:sz w:val="24"/>
                <w:szCs w:val="24"/>
              </w:rPr>
              <w:t>Богдановичский</w:t>
            </w:r>
            <w:proofErr w:type="spellEnd"/>
            <w:r w:rsidRPr="00850874">
              <w:rPr>
                <w:sz w:val="24"/>
                <w:szCs w:val="24"/>
              </w:rPr>
              <w:t xml:space="preserve"> фарфоровые заводы. Урало-сибирская роспись. Мотив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ьской росписи в узорах на посуде. Нижнетагильский поднос; традиционные и современ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художественные материалы, инструменты, способы создания образа, произведения; разнообразие и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расочность материалов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пользуем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художественном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ворчестве края;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19"/>
              </w:numPr>
              <w:tabs>
                <w:tab w:val="left" w:pos="817"/>
                <w:tab w:val="left" w:pos="8647"/>
              </w:tabs>
              <w:ind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ейзажн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ивопись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ражающ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моциональную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яз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еловек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родой;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ытов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 xml:space="preserve">живопись, отражающая характер нравственно-эстетических отношений между людьми </w:t>
            </w:r>
            <w:r w:rsidRPr="00850874">
              <w:rPr>
                <w:sz w:val="24"/>
                <w:szCs w:val="24"/>
              </w:rPr>
              <w:lastRenderedPageBreak/>
              <w:t>и способы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гулирующи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х;</w:t>
            </w:r>
          </w:p>
          <w:p w:rsidR="00D011E3" w:rsidRPr="00850874" w:rsidRDefault="00D011E3" w:rsidP="00D50DD6">
            <w:pPr>
              <w:pStyle w:val="TableParagraph"/>
              <w:numPr>
                <w:ilvl w:val="1"/>
                <w:numId w:val="119"/>
              </w:numPr>
              <w:tabs>
                <w:tab w:val="left" w:pos="1525"/>
                <w:tab w:val="left" w:pos="8647"/>
              </w:tabs>
              <w:ind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натюрморт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ла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кульптура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коративно-прикладно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кусство;</w:t>
            </w:r>
          </w:p>
          <w:p w:rsidR="00D011E3" w:rsidRPr="00850874" w:rsidRDefault="00D011E3" w:rsidP="00D50DD6">
            <w:pPr>
              <w:pStyle w:val="TableParagraph"/>
              <w:numPr>
                <w:ilvl w:val="1"/>
                <w:numId w:val="119"/>
              </w:numPr>
              <w:tabs>
                <w:tab w:val="left" w:pos="1525"/>
                <w:tab w:val="left" w:pos="8647"/>
              </w:tabs>
              <w:ind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национальны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лорит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лич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а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художественн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: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епка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исование;</w:t>
            </w:r>
          </w:p>
          <w:p w:rsidR="00D011E3" w:rsidRPr="00850874" w:rsidRDefault="00D011E3" w:rsidP="00D50DD6">
            <w:pPr>
              <w:pStyle w:val="TableParagraph"/>
              <w:numPr>
                <w:ilvl w:val="1"/>
                <w:numId w:val="119"/>
              </w:numPr>
              <w:tabs>
                <w:tab w:val="left" w:pos="1525"/>
                <w:tab w:val="left" w:pos="8647"/>
              </w:tabs>
              <w:ind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бще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ецифическо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ерез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наково-символическ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личия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ражен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50874">
              <w:rPr>
                <w:sz w:val="24"/>
                <w:szCs w:val="24"/>
              </w:rPr>
              <w:t>предметахобразах</w:t>
            </w:r>
            <w:proofErr w:type="spellEnd"/>
            <w:r w:rsidRPr="00850874">
              <w:rPr>
                <w:sz w:val="24"/>
                <w:szCs w:val="24"/>
              </w:rPr>
              <w:t>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душевлен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аланто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художника;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соб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ворческ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ревоплощения;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ставка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родно-прикладного искусства.</w:t>
            </w:r>
          </w:p>
          <w:p w:rsidR="00D011E3" w:rsidRPr="00850874" w:rsidRDefault="00D011E3" w:rsidP="00D50DD6">
            <w:pPr>
              <w:pStyle w:val="TableParagraph"/>
              <w:numPr>
                <w:ilvl w:val="1"/>
                <w:numId w:val="119"/>
              </w:numPr>
              <w:tabs>
                <w:tab w:val="left" w:pos="1525"/>
                <w:tab w:val="left" w:pos="8647"/>
              </w:tabs>
              <w:ind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народная</w:t>
            </w:r>
            <w:r w:rsidRPr="00850874">
              <w:rPr>
                <w:spacing w:val="4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ушка</w:t>
            </w:r>
            <w:r w:rsidRPr="00850874">
              <w:rPr>
                <w:spacing w:val="4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кукла</w:t>
            </w:r>
            <w:r w:rsidRPr="00850874">
              <w:rPr>
                <w:spacing w:val="4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5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.);</w:t>
            </w:r>
            <w:r w:rsidRPr="00850874">
              <w:rPr>
                <w:spacing w:val="5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тория</w:t>
            </w:r>
            <w:r w:rsidRPr="00850874">
              <w:rPr>
                <w:spacing w:val="4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готовления</w:t>
            </w:r>
            <w:r w:rsidRPr="00850874">
              <w:rPr>
                <w:spacing w:val="4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родной</w:t>
            </w:r>
            <w:r w:rsidRPr="00850874">
              <w:rPr>
                <w:spacing w:val="4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ушки.</w:t>
            </w:r>
            <w:r w:rsidRPr="00850874">
              <w:rPr>
                <w:spacing w:val="4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4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уси</w:t>
            </w:r>
          </w:p>
          <w:p w:rsidR="00D011E3" w:rsidRPr="00850874" w:rsidRDefault="00D011E3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уществовали разные виды традиционной народной куклы. Некоторые из существующих: кукла-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крутка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50874">
              <w:rPr>
                <w:sz w:val="24"/>
                <w:szCs w:val="24"/>
              </w:rPr>
              <w:t>пеленашка</w:t>
            </w:r>
            <w:proofErr w:type="spellEnd"/>
            <w:r w:rsidRPr="00850874">
              <w:rPr>
                <w:sz w:val="24"/>
                <w:szCs w:val="24"/>
              </w:rPr>
              <w:t>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50874">
              <w:rPr>
                <w:sz w:val="24"/>
                <w:szCs w:val="24"/>
              </w:rPr>
              <w:t>крупеничка</w:t>
            </w:r>
            <w:proofErr w:type="spellEnd"/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л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50874">
              <w:rPr>
                <w:sz w:val="24"/>
                <w:szCs w:val="24"/>
              </w:rPr>
              <w:t>зернушка</w:t>
            </w:r>
            <w:proofErr w:type="spellEnd"/>
            <w:r w:rsidRPr="00850874">
              <w:rPr>
                <w:sz w:val="24"/>
                <w:szCs w:val="24"/>
              </w:rPr>
              <w:t>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нь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очь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50874">
              <w:rPr>
                <w:sz w:val="24"/>
                <w:szCs w:val="24"/>
              </w:rPr>
              <w:t>Параскева</w:t>
            </w:r>
            <w:proofErr w:type="spellEnd"/>
            <w:r w:rsidRPr="00850874">
              <w:rPr>
                <w:sz w:val="24"/>
                <w:szCs w:val="24"/>
              </w:rPr>
              <w:t>-Пятница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кла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сленичная,</w:t>
            </w:r>
            <w:r>
              <w:rPr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кла</w:t>
            </w:r>
            <w:r w:rsidRPr="00850874">
              <w:rPr>
                <w:spacing w:val="-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за,</w:t>
            </w:r>
            <w:r w:rsidRPr="00850874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850874">
              <w:rPr>
                <w:sz w:val="24"/>
                <w:szCs w:val="24"/>
              </w:rPr>
              <w:t>одноручка</w:t>
            </w:r>
            <w:proofErr w:type="spellEnd"/>
            <w:r w:rsidRPr="00850874">
              <w:rPr>
                <w:sz w:val="24"/>
                <w:szCs w:val="24"/>
              </w:rPr>
              <w:t>-свадебная,</w:t>
            </w:r>
            <w:r w:rsidRPr="00850874">
              <w:rPr>
                <w:spacing w:val="-1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кла</w:t>
            </w:r>
            <w:r w:rsidRPr="00850874">
              <w:rPr>
                <w:spacing w:val="-1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иридон-Солнцеворот,</w:t>
            </w:r>
            <w:r w:rsidRPr="00850874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850874">
              <w:rPr>
                <w:sz w:val="24"/>
                <w:szCs w:val="24"/>
              </w:rPr>
              <w:t>куклакрестушка</w:t>
            </w:r>
            <w:proofErr w:type="spellEnd"/>
            <w:r w:rsidRPr="00850874">
              <w:rPr>
                <w:sz w:val="24"/>
                <w:szCs w:val="24"/>
              </w:rPr>
              <w:t>,</w:t>
            </w:r>
            <w:r w:rsidRPr="00850874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850874">
              <w:rPr>
                <w:sz w:val="24"/>
                <w:szCs w:val="24"/>
              </w:rPr>
              <w:t>покосница</w:t>
            </w:r>
            <w:proofErr w:type="spellEnd"/>
            <w:r w:rsidRPr="00850874">
              <w:rPr>
                <w:sz w:val="24"/>
                <w:szCs w:val="24"/>
              </w:rPr>
              <w:t>,</w:t>
            </w:r>
            <w:r w:rsidRPr="00850874">
              <w:rPr>
                <w:spacing w:val="-1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кла</w:t>
            </w:r>
            <w:r w:rsidRPr="00850874">
              <w:rPr>
                <w:spacing w:val="-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</w:t>
            </w:r>
            <w:r w:rsidRPr="00850874">
              <w:rPr>
                <w:spacing w:val="-5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ессонницы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рудных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,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ыковая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храны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ма,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кла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850874">
              <w:rPr>
                <w:sz w:val="24"/>
                <w:szCs w:val="24"/>
              </w:rPr>
              <w:t>Десятиручка</w:t>
            </w:r>
            <w:proofErr w:type="spellEnd"/>
            <w:r w:rsidRPr="00850874">
              <w:rPr>
                <w:sz w:val="24"/>
                <w:szCs w:val="24"/>
              </w:rPr>
              <w:t>,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авяные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клы,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клы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ольные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шерстяные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павка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расота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венадца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ихоманок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акж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угие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ягкая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жная,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ютн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япичн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кла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деланн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брым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укам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полненн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стетическим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увствам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носит в детство ребенка душевное тепло и добрые чувства. В этом - главное сохранение древни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адиций создания рукотворных кукол. Куклы, как главные действующие лица обрядов и традици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алеких предков, делают прошлое интереснее и понятнее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накомство с традиционными русским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клам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зволит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знакомить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которым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оронам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льтуры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усског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угих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родов.</w:t>
            </w:r>
          </w:p>
          <w:p w:rsidR="00D011E3" w:rsidRPr="00850874" w:rsidRDefault="00D011E3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Музыкальный</w:t>
            </w:r>
            <w:r w:rsidRPr="00850874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фольклор</w:t>
            </w:r>
            <w:r w:rsidRPr="00850874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народов</w:t>
            </w:r>
            <w:r w:rsidRPr="00850874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Урала</w:t>
            </w:r>
            <w:r w:rsidRPr="00850874">
              <w:rPr>
                <w:sz w:val="24"/>
                <w:szCs w:val="24"/>
              </w:rPr>
              <w:t>: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50874">
              <w:rPr>
                <w:sz w:val="24"/>
                <w:szCs w:val="24"/>
              </w:rPr>
              <w:t>пестушки</w:t>
            </w:r>
            <w:proofErr w:type="spellEnd"/>
            <w:r w:rsidRPr="00850874">
              <w:rPr>
                <w:sz w:val="24"/>
                <w:szCs w:val="24"/>
              </w:rPr>
              <w:t>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сни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род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сн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календарные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ирические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ядовые)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ов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льклор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Хоровод: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хореографически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движение)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сенный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аматический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разыгрывани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южета).</w:t>
            </w:r>
          </w:p>
          <w:p w:rsidR="00D011E3" w:rsidRPr="00850874" w:rsidRDefault="00D011E3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Музыкальная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изнь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а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асть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усско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ционально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льтуры.</w:t>
            </w:r>
          </w:p>
          <w:p w:rsidR="00D011E3" w:rsidRPr="00850874" w:rsidRDefault="00D011E3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Уральские композиторы. Репертуар современных уральских композиторов для детей.</w:t>
            </w:r>
            <w:r w:rsidRPr="00850874">
              <w:rPr>
                <w:spacing w:val="-5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анровая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алитра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пор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адици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ьского народного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льклора.</w:t>
            </w:r>
          </w:p>
          <w:p w:rsidR="00D011E3" w:rsidRPr="00850874" w:rsidRDefault="00D011E3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елики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усски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мпозитор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50874">
              <w:rPr>
                <w:sz w:val="24"/>
                <w:szCs w:val="24"/>
              </w:rPr>
              <w:t>П.И.Чайковский</w:t>
            </w:r>
            <w:proofErr w:type="spellEnd"/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лся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г.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лапаевск).</w:t>
            </w:r>
          </w:p>
          <w:p w:rsidR="00D011E3" w:rsidRPr="00850874" w:rsidRDefault="00D011E3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Уральский народный хор, его состав: оркестр народных инструментов, танцевальная группа, хор;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ьска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нсерватори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мен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50874">
              <w:rPr>
                <w:sz w:val="24"/>
                <w:szCs w:val="24"/>
              </w:rPr>
              <w:t>М.Мусорского</w:t>
            </w:r>
            <w:proofErr w:type="spellEnd"/>
            <w:r w:rsidRPr="00850874">
              <w:rPr>
                <w:sz w:val="24"/>
                <w:szCs w:val="24"/>
              </w:rPr>
              <w:t>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д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атс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узыканты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мпозиторы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полнители.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илармония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.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катеринбурга. Симфонический оркестр.</w:t>
            </w:r>
          </w:p>
          <w:p w:rsidR="00D011E3" w:rsidRPr="00850874" w:rsidRDefault="00D011E3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Музыкальные</w:t>
            </w:r>
            <w:r w:rsidRPr="00850874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произведения:</w:t>
            </w:r>
          </w:p>
          <w:p w:rsidR="00D011E3" w:rsidRPr="00850874" w:rsidRDefault="00D011E3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i/>
                <w:sz w:val="24"/>
                <w:szCs w:val="24"/>
              </w:rPr>
              <w:t xml:space="preserve">Уральские народные песни: </w:t>
            </w:r>
            <w:r w:rsidRPr="00850874">
              <w:rPr>
                <w:sz w:val="24"/>
                <w:szCs w:val="24"/>
              </w:rPr>
              <w:t>«Веночек, мой веночек», «Возле нас зеленый сад», «Ой, вы кумушки, мои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друженьки»,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Ты шкатулк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я».</w:t>
            </w:r>
          </w:p>
          <w:p w:rsidR="00D011E3" w:rsidRPr="00850874" w:rsidRDefault="00D011E3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i/>
                <w:sz w:val="24"/>
                <w:szCs w:val="24"/>
              </w:rPr>
              <w:t>Уральские</w:t>
            </w:r>
            <w:r w:rsidRPr="0085087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песни:</w:t>
            </w:r>
            <w:r w:rsidRPr="0085087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Вдол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чке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арке»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Возл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с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елены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д»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</w:t>
            </w:r>
            <w:proofErr w:type="spellStart"/>
            <w:r w:rsidRPr="00850874">
              <w:rPr>
                <w:sz w:val="24"/>
                <w:szCs w:val="24"/>
              </w:rPr>
              <w:t>Како</w:t>
            </w:r>
            <w:proofErr w:type="spellEnd"/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с-т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 xml:space="preserve">мастерской», «По лужку было </w:t>
            </w:r>
            <w:proofErr w:type="spellStart"/>
            <w:r w:rsidRPr="00850874">
              <w:rPr>
                <w:sz w:val="24"/>
                <w:szCs w:val="24"/>
              </w:rPr>
              <w:t>лужочку</w:t>
            </w:r>
            <w:proofErr w:type="spellEnd"/>
            <w:r w:rsidRPr="00850874">
              <w:rPr>
                <w:sz w:val="24"/>
                <w:szCs w:val="24"/>
              </w:rPr>
              <w:t>», «Птичка, ты пташечка»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Ты шкатулка моя»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Уж т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еснушка-весна», «</w:t>
            </w:r>
            <w:proofErr w:type="spellStart"/>
            <w:r w:rsidRPr="00850874">
              <w:rPr>
                <w:sz w:val="24"/>
                <w:szCs w:val="24"/>
              </w:rPr>
              <w:t>Усень</w:t>
            </w:r>
            <w:proofErr w:type="spellEnd"/>
            <w:r w:rsidRPr="00850874">
              <w:rPr>
                <w:sz w:val="24"/>
                <w:szCs w:val="24"/>
              </w:rPr>
              <w:t xml:space="preserve">, </w:t>
            </w:r>
            <w:proofErr w:type="spellStart"/>
            <w:r w:rsidRPr="00850874">
              <w:rPr>
                <w:sz w:val="24"/>
                <w:szCs w:val="24"/>
              </w:rPr>
              <w:t>усень</w:t>
            </w:r>
            <w:proofErr w:type="spellEnd"/>
            <w:r w:rsidRPr="00850874">
              <w:rPr>
                <w:sz w:val="24"/>
                <w:szCs w:val="24"/>
              </w:rPr>
              <w:t xml:space="preserve">»; уральская песня в обработке </w:t>
            </w:r>
            <w:proofErr w:type="spellStart"/>
            <w:r w:rsidRPr="00850874">
              <w:rPr>
                <w:sz w:val="24"/>
                <w:szCs w:val="24"/>
              </w:rPr>
              <w:t>Н.Голованова</w:t>
            </w:r>
            <w:proofErr w:type="spellEnd"/>
            <w:r w:rsidRPr="00850874">
              <w:rPr>
                <w:sz w:val="24"/>
                <w:szCs w:val="24"/>
              </w:rPr>
              <w:t xml:space="preserve"> «Уж ты </w:t>
            </w:r>
            <w:proofErr w:type="spellStart"/>
            <w:r w:rsidRPr="00850874">
              <w:rPr>
                <w:sz w:val="24"/>
                <w:szCs w:val="24"/>
              </w:rPr>
              <w:t>прялица</w:t>
            </w:r>
            <w:proofErr w:type="spellEnd"/>
            <w:r w:rsidRPr="00850874">
              <w:rPr>
                <w:sz w:val="24"/>
                <w:szCs w:val="24"/>
              </w:rPr>
              <w:t>, т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50874">
              <w:rPr>
                <w:sz w:val="24"/>
                <w:szCs w:val="24"/>
              </w:rPr>
              <w:t>коковица</w:t>
            </w:r>
            <w:proofErr w:type="spellEnd"/>
            <w:r w:rsidRPr="00850874">
              <w:rPr>
                <w:sz w:val="24"/>
                <w:szCs w:val="24"/>
              </w:rPr>
              <w:t>»;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Шутов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.</w:t>
            </w:r>
            <w:r w:rsidRPr="00850874">
              <w:rPr>
                <w:spacing w:val="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Уральская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ябина»,</w:t>
            </w:r>
            <w:r w:rsidRPr="00850874">
              <w:rPr>
                <w:spacing w:val="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Урал».</w:t>
            </w:r>
          </w:p>
          <w:p w:rsidR="00D011E3" w:rsidRPr="00850874" w:rsidRDefault="00D011E3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i/>
                <w:sz w:val="24"/>
                <w:szCs w:val="24"/>
              </w:rPr>
              <w:t>Уральские</w:t>
            </w:r>
            <w:r w:rsidRPr="00850874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частушки:</w:t>
            </w:r>
            <w:r w:rsidRPr="00850874">
              <w:rPr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50874">
              <w:rPr>
                <w:sz w:val="24"/>
                <w:szCs w:val="24"/>
              </w:rPr>
              <w:t>Шайтанская</w:t>
            </w:r>
            <w:proofErr w:type="spellEnd"/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сенная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дриль.</w:t>
            </w:r>
          </w:p>
          <w:p w:rsidR="00D011E3" w:rsidRPr="00850874" w:rsidRDefault="00D011E3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Слушание</w:t>
            </w:r>
            <w:r w:rsidRPr="00850874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музыки</w:t>
            </w:r>
          </w:p>
          <w:p w:rsidR="00D011E3" w:rsidRPr="00850874" w:rsidRDefault="00D011E3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 xml:space="preserve">Сорокин М. «Олина полька», «Про зайку </w:t>
            </w:r>
            <w:proofErr w:type="spellStart"/>
            <w:r w:rsidRPr="00850874">
              <w:rPr>
                <w:sz w:val="24"/>
                <w:szCs w:val="24"/>
              </w:rPr>
              <w:t>Зая</w:t>
            </w:r>
            <w:proofErr w:type="spellEnd"/>
            <w:r w:rsidRPr="00850874">
              <w:rPr>
                <w:sz w:val="24"/>
                <w:szCs w:val="24"/>
              </w:rPr>
              <w:t>» (Колыбельная), М. В. Горячих «Мама побранила, мама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хвалила»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я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я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/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дагогически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пертуар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юн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ианиста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ердловск: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катеринбургски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мпозиторы, 1995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55 стр.</w:t>
            </w:r>
          </w:p>
          <w:p w:rsidR="00D011E3" w:rsidRPr="00850874" w:rsidRDefault="00D011E3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мирнова</w:t>
            </w:r>
            <w:r w:rsidRPr="00850874">
              <w:rPr>
                <w:spacing w:val="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.</w:t>
            </w:r>
            <w:r w:rsidRPr="00850874">
              <w:rPr>
                <w:spacing w:val="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Плакса»,</w:t>
            </w:r>
            <w:r w:rsidRPr="00850874">
              <w:rPr>
                <w:spacing w:val="1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</w:t>
            </w:r>
            <w:proofErr w:type="spellStart"/>
            <w:r w:rsidRPr="00850874">
              <w:rPr>
                <w:sz w:val="24"/>
                <w:szCs w:val="24"/>
              </w:rPr>
              <w:t>Засоня</w:t>
            </w:r>
            <w:proofErr w:type="spellEnd"/>
            <w:r w:rsidRPr="00850874">
              <w:rPr>
                <w:sz w:val="24"/>
                <w:szCs w:val="24"/>
              </w:rPr>
              <w:t>»,</w:t>
            </w:r>
            <w:r w:rsidRPr="00850874">
              <w:rPr>
                <w:spacing w:val="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Весельчак»,</w:t>
            </w:r>
            <w:r w:rsidRPr="00850874">
              <w:rPr>
                <w:spacing w:val="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Шалунишка»,</w:t>
            </w:r>
            <w:r w:rsidRPr="00850874">
              <w:rPr>
                <w:spacing w:val="1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Трусишка»,</w:t>
            </w:r>
            <w:r w:rsidRPr="00850874">
              <w:rPr>
                <w:spacing w:val="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Ябеда»,</w:t>
            </w:r>
            <w:r w:rsidRPr="00850874">
              <w:rPr>
                <w:spacing w:val="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Почемучка»,</w:t>
            </w:r>
          </w:p>
          <w:p w:rsidR="00D011E3" w:rsidRPr="00850874" w:rsidRDefault="00D011E3" w:rsidP="007E3A0B">
            <w:pPr>
              <w:pStyle w:val="TableParagraph"/>
              <w:tabs>
                <w:tab w:val="left" w:pos="563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Забияка»,</w:t>
            </w:r>
            <w:r w:rsidRPr="00850874">
              <w:rPr>
                <w:spacing w:val="7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Мечтатель»,</w:t>
            </w:r>
            <w:r w:rsidRPr="00850874">
              <w:rPr>
                <w:spacing w:val="7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Упрямец»,</w:t>
            </w:r>
            <w:r w:rsidRPr="00850874">
              <w:rPr>
                <w:spacing w:val="7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Умница».</w:t>
            </w:r>
            <w:r w:rsidRPr="00850874">
              <w:rPr>
                <w:sz w:val="24"/>
                <w:szCs w:val="24"/>
              </w:rPr>
              <w:tab/>
              <w:t>Смирнова</w:t>
            </w:r>
            <w:r w:rsidRPr="00850874">
              <w:rPr>
                <w:spacing w:val="1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.Л.</w:t>
            </w:r>
            <w:r w:rsidRPr="00850874">
              <w:rPr>
                <w:spacing w:val="2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бавные</w:t>
            </w:r>
            <w:r w:rsidRPr="00850874">
              <w:rPr>
                <w:spacing w:val="1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ртреты:</w:t>
            </w:r>
            <w:r w:rsidRPr="00850874">
              <w:rPr>
                <w:spacing w:val="1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борник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ртепианны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ьес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/ Урал.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с.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50874">
              <w:rPr>
                <w:sz w:val="24"/>
                <w:szCs w:val="24"/>
              </w:rPr>
              <w:t>пед</w:t>
            </w:r>
            <w:proofErr w:type="spellEnd"/>
            <w:r w:rsidRPr="00850874">
              <w:rPr>
                <w:sz w:val="24"/>
                <w:szCs w:val="24"/>
              </w:rPr>
              <w:t>.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н-т. Екатеринбург, 1999. 20с.</w:t>
            </w:r>
          </w:p>
          <w:p w:rsidR="00D011E3" w:rsidRPr="00850874" w:rsidRDefault="00D011E3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ызов</w:t>
            </w:r>
            <w:r w:rsidRPr="00850874">
              <w:rPr>
                <w:spacing w:val="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.</w:t>
            </w:r>
            <w:r w:rsidRPr="00850874">
              <w:rPr>
                <w:spacing w:val="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Дождь»,</w:t>
            </w:r>
            <w:r w:rsidRPr="00850874">
              <w:rPr>
                <w:spacing w:val="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Разбойники».</w:t>
            </w:r>
            <w:r w:rsidRPr="00850874">
              <w:rPr>
                <w:spacing w:val="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ям</w:t>
            </w:r>
            <w:r w:rsidRPr="00850874">
              <w:rPr>
                <w:spacing w:val="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</w:t>
            </w:r>
            <w:r w:rsidRPr="00850874">
              <w:rPr>
                <w:spacing w:val="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ях</w:t>
            </w:r>
            <w:r w:rsidRPr="00850874">
              <w:rPr>
                <w:spacing w:val="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/</w:t>
            </w:r>
            <w:r w:rsidRPr="00850874">
              <w:rPr>
                <w:spacing w:val="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дагогический</w:t>
            </w:r>
            <w:r w:rsidRPr="00850874">
              <w:rPr>
                <w:spacing w:val="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пертуар</w:t>
            </w:r>
            <w:r w:rsidRPr="00850874">
              <w:rPr>
                <w:spacing w:val="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юного</w:t>
            </w:r>
            <w:r w:rsidRPr="00850874">
              <w:rPr>
                <w:spacing w:val="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ианиста.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ердловск: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катеринбургски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мпозиторы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850874">
              <w:rPr>
                <w:sz w:val="24"/>
                <w:szCs w:val="24"/>
              </w:rPr>
              <w:t>1995.-</w:t>
            </w:r>
            <w:proofErr w:type="gramEnd"/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55 стр.</w:t>
            </w:r>
          </w:p>
          <w:p w:rsidR="00D011E3" w:rsidRPr="00850874" w:rsidRDefault="00D011E3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lastRenderedPageBreak/>
              <w:t>Смирнова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. «Полька»,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Вальс».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мирнов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.Л.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ариаци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ртепиан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мы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юбимы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их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сен.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лька.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альс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/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ьский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сударственны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дагогический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ниверситет.</w:t>
            </w:r>
          </w:p>
          <w:p w:rsidR="00D011E3" w:rsidRPr="00850874" w:rsidRDefault="00D011E3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Екатеринбург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1995. -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32с.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19"/>
              </w:numPr>
              <w:tabs>
                <w:tab w:val="left" w:pos="817"/>
                <w:tab w:val="left" w:pos="8647"/>
              </w:tabs>
              <w:ind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Манакова И. «Звук-шутник», «Загадочный звук», «Разноцветные звуки», «Сказочный звук»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накова И.П., Смирнова И.Л. Волшебные звуки: Сборник песен и фортепианных пьес / Уральски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сударственный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дагогический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ниверситет.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19"/>
              </w:numPr>
              <w:tabs>
                <w:tab w:val="left" w:pos="817"/>
                <w:tab w:val="left" w:pos="8647"/>
              </w:tabs>
              <w:ind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Екатеринбург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1996.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50с.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19"/>
              </w:numPr>
              <w:tabs>
                <w:tab w:val="left" w:pos="817"/>
                <w:tab w:val="left" w:pos="8647"/>
              </w:tabs>
              <w:ind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ызов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.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Шарманка».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ям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ях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/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дагогический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пертуар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юного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ианиста.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ердловск: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катеринбургски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 xml:space="preserve">композиторы, </w:t>
            </w:r>
            <w:proofErr w:type="gramStart"/>
            <w:r w:rsidRPr="00850874">
              <w:rPr>
                <w:sz w:val="24"/>
                <w:szCs w:val="24"/>
              </w:rPr>
              <w:t>1995.-</w:t>
            </w:r>
            <w:proofErr w:type="gramEnd"/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55 стр.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19"/>
              </w:numPr>
              <w:tabs>
                <w:tab w:val="left" w:pos="817"/>
                <w:tab w:val="left" w:pos="8647"/>
              </w:tabs>
              <w:ind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Кесарева</w:t>
            </w:r>
            <w:r w:rsidRPr="00850874">
              <w:rPr>
                <w:spacing w:val="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.</w:t>
            </w:r>
            <w:r w:rsidRPr="00850874">
              <w:rPr>
                <w:spacing w:val="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Старинная</w:t>
            </w:r>
            <w:r w:rsidRPr="00850874">
              <w:rPr>
                <w:spacing w:val="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шкатулка».</w:t>
            </w:r>
            <w:r w:rsidRPr="00850874">
              <w:rPr>
                <w:spacing w:val="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ьесы</w:t>
            </w:r>
            <w:r w:rsidRPr="00850874">
              <w:rPr>
                <w:spacing w:val="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ьских</w:t>
            </w:r>
            <w:r w:rsidRPr="00850874">
              <w:rPr>
                <w:spacing w:val="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мпозиторов</w:t>
            </w:r>
            <w:r w:rsidRPr="00850874">
              <w:rPr>
                <w:spacing w:val="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ртепиано.</w:t>
            </w:r>
            <w:r w:rsidRPr="00850874">
              <w:rPr>
                <w:spacing w:val="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сква:</w:t>
            </w:r>
          </w:p>
          <w:p w:rsidR="00D011E3" w:rsidRDefault="00D011E3" w:rsidP="00D50DD6">
            <w:pPr>
              <w:pStyle w:val="TableParagraph"/>
              <w:numPr>
                <w:ilvl w:val="0"/>
                <w:numId w:val="119"/>
              </w:numPr>
              <w:tabs>
                <w:tab w:val="left" w:pos="1525"/>
                <w:tab w:val="left" w:pos="8647"/>
              </w:tabs>
              <w:ind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оветски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мпозитор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1992.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19"/>
              </w:numPr>
              <w:tabs>
                <w:tab w:val="left" w:pos="817"/>
                <w:tab w:val="left" w:pos="8647"/>
              </w:tabs>
              <w:ind w:right="3"/>
              <w:jc w:val="both"/>
              <w:rPr>
                <w:sz w:val="24"/>
                <w:szCs w:val="24"/>
              </w:rPr>
            </w:pPr>
            <w:proofErr w:type="spellStart"/>
            <w:r w:rsidRPr="00850874">
              <w:rPr>
                <w:sz w:val="24"/>
                <w:szCs w:val="24"/>
              </w:rPr>
              <w:t>Фридлендер</w:t>
            </w:r>
            <w:proofErr w:type="spellEnd"/>
            <w:r w:rsidRPr="00850874">
              <w:rPr>
                <w:sz w:val="24"/>
                <w:szCs w:val="24"/>
              </w:rPr>
              <w:t xml:space="preserve"> А. «По улицам слона водили». Пьесы уральских композиторов. М.: Советски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мпозитор.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1992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88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р. Пение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19"/>
              </w:numPr>
              <w:tabs>
                <w:tab w:val="left" w:pos="817"/>
                <w:tab w:val="left" w:pos="8647"/>
              </w:tabs>
              <w:ind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 xml:space="preserve">Вызов А. </w:t>
            </w:r>
            <w:proofErr w:type="spellStart"/>
            <w:r w:rsidRPr="00850874">
              <w:rPr>
                <w:sz w:val="24"/>
                <w:szCs w:val="24"/>
              </w:rPr>
              <w:t>Потешка</w:t>
            </w:r>
            <w:proofErr w:type="spellEnd"/>
            <w:r w:rsidRPr="00850874">
              <w:rPr>
                <w:sz w:val="24"/>
                <w:szCs w:val="24"/>
              </w:rPr>
              <w:t xml:space="preserve"> «Кошка-повариха», дразнилка «Федя-</w:t>
            </w:r>
            <w:proofErr w:type="spellStart"/>
            <w:r w:rsidRPr="00850874">
              <w:rPr>
                <w:sz w:val="24"/>
                <w:szCs w:val="24"/>
              </w:rPr>
              <w:t>медя</w:t>
            </w:r>
            <w:proofErr w:type="spellEnd"/>
            <w:r w:rsidRPr="00850874">
              <w:rPr>
                <w:sz w:val="24"/>
                <w:szCs w:val="24"/>
              </w:rPr>
              <w:t>». Басок М. «На печи»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зов А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сн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Листопад»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асок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.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зо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.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50874">
              <w:rPr>
                <w:sz w:val="24"/>
                <w:szCs w:val="24"/>
              </w:rPr>
              <w:t>Нименский</w:t>
            </w:r>
            <w:proofErr w:type="spellEnd"/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Хор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сн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/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ьск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сударственна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дагогическа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нсерватори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м.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.П.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усоргского.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катеринбург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1992.</w:t>
            </w:r>
            <w:r w:rsidRPr="00850874">
              <w:rPr>
                <w:spacing w:val="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82с.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19"/>
              </w:numPr>
              <w:tabs>
                <w:tab w:val="left" w:pos="817"/>
                <w:tab w:val="left" w:pos="8647"/>
              </w:tabs>
              <w:ind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одыгин Е. «Как у дедушки Петра». Родыгин Е. Избранные песни. Свердловск: Уральски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бочий. 1993.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84стр.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19"/>
              </w:numPr>
              <w:tabs>
                <w:tab w:val="left" w:pos="817"/>
                <w:tab w:val="left" w:pos="8647"/>
              </w:tabs>
              <w:ind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Манакова И. «Колыбельная». Манакова И.П. Смирнова И.Л. Волшебные звуки: Сборник песен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ртепианны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ьес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/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ьски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сударственны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дагогически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ниверситет.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катеринбург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1996.</w:t>
            </w:r>
          </w:p>
          <w:p w:rsidR="00D011E3" w:rsidRPr="00850874" w:rsidRDefault="00D011E3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50с.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19"/>
              </w:numPr>
              <w:tabs>
                <w:tab w:val="left" w:pos="817"/>
                <w:tab w:val="left" w:pos="8647"/>
              </w:tabs>
              <w:ind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усско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родно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ворчество: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Сею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ею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50874">
              <w:rPr>
                <w:sz w:val="24"/>
                <w:szCs w:val="24"/>
              </w:rPr>
              <w:t>посеваю</w:t>
            </w:r>
            <w:proofErr w:type="spellEnd"/>
            <w:r w:rsidRPr="00850874">
              <w:rPr>
                <w:sz w:val="24"/>
                <w:szCs w:val="24"/>
              </w:rPr>
              <w:t>»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Скор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сленк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дет»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Как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сляной неделе»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Дождик, лей, лей». Калужникова Т.И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адиционный русский музыкальны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лендарь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реднего</w:t>
            </w:r>
            <w:r w:rsidRPr="00850874">
              <w:rPr>
                <w:spacing w:val="-1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а.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катеринбург: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анк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льтурной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формации,</w:t>
            </w:r>
            <w:r w:rsidRPr="00850874">
              <w:rPr>
                <w:spacing w:val="-1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дательство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ма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ителя.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1993. -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208стр.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19"/>
              </w:numPr>
              <w:tabs>
                <w:tab w:val="left" w:pos="817"/>
                <w:tab w:val="left" w:pos="8647"/>
              </w:tabs>
              <w:ind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 xml:space="preserve">Вызов А. </w:t>
            </w:r>
            <w:proofErr w:type="spellStart"/>
            <w:r w:rsidRPr="00850874">
              <w:rPr>
                <w:sz w:val="24"/>
                <w:szCs w:val="24"/>
              </w:rPr>
              <w:t>Потешки</w:t>
            </w:r>
            <w:proofErr w:type="spellEnd"/>
            <w:r w:rsidRPr="00850874">
              <w:rPr>
                <w:sz w:val="24"/>
                <w:szCs w:val="24"/>
              </w:rPr>
              <w:t>: «</w:t>
            </w:r>
            <w:proofErr w:type="spellStart"/>
            <w:r w:rsidRPr="00850874">
              <w:rPr>
                <w:sz w:val="24"/>
                <w:szCs w:val="24"/>
              </w:rPr>
              <w:t>Ди</w:t>
            </w:r>
            <w:proofErr w:type="spellEnd"/>
            <w:r w:rsidRPr="00850874">
              <w:rPr>
                <w:sz w:val="24"/>
                <w:szCs w:val="24"/>
              </w:rPr>
              <w:t>-</w:t>
            </w:r>
            <w:proofErr w:type="spellStart"/>
            <w:r w:rsidRPr="00850874">
              <w:rPr>
                <w:sz w:val="24"/>
                <w:szCs w:val="24"/>
              </w:rPr>
              <w:t>ди</w:t>
            </w:r>
            <w:proofErr w:type="spellEnd"/>
            <w:r w:rsidRPr="00850874">
              <w:rPr>
                <w:sz w:val="24"/>
                <w:szCs w:val="24"/>
              </w:rPr>
              <w:t>-ли», «Пошла Дуня из ворот», «На липовой ноге» Манакова И.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мирнов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Петрушка»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наков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.П.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мирнов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.Л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лшеб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вуки: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борник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сен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ртепианны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ьес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/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ьский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сударственный педагогический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ниверситет.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19"/>
              </w:numPr>
              <w:tabs>
                <w:tab w:val="left" w:pos="817"/>
                <w:tab w:val="left" w:pos="8647"/>
              </w:tabs>
              <w:ind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Екатеринбург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1996.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50с.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19"/>
              </w:numPr>
              <w:tabs>
                <w:tab w:val="left" w:pos="1525"/>
                <w:tab w:val="left" w:pos="8647"/>
              </w:tabs>
              <w:ind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Филиппенк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Уральски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хоровод»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илиппенк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ше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50874">
              <w:rPr>
                <w:sz w:val="24"/>
                <w:szCs w:val="24"/>
              </w:rPr>
              <w:t>садочку</w:t>
            </w:r>
            <w:proofErr w:type="spellEnd"/>
            <w:r w:rsidRPr="00850874">
              <w:rPr>
                <w:sz w:val="24"/>
                <w:szCs w:val="24"/>
              </w:rPr>
              <w:t>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иев: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50874">
              <w:rPr>
                <w:sz w:val="24"/>
                <w:szCs w:val="24"/>
              </w:rPr>
              <w:t>Музична</w:t>
            </w:r>
            <w:proofErr w:type="spellEnd"/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краина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1977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50 стр.</w:t>
            </w:r>
          </w:p>
        </w:tc>
      </w:tr>
    </w:tbl>
    <w:p w:rsidR="00254AD0" w:rsidRPr="00850874" w:rsidRDefault="00254AD0" w:rsidP="00CB0DB0">
      <w:pPr>
        <w:tabs>
          <w:tab w:val="left" w:pos="8647"/>
        </w:tabs>
        <w:ind w:right="3"/>
        <w:jc w:val="both"/>
        <w:rPr>
          <w:sz w:val="24"/>
          <w:szCs w:val="24"/>
        </w:rPr>
        <w:sectPr w:rsidR="00254AD0" w:rsidRPr="00850874" w:rsidSect="00CB1C81">
          <w:pgSz w:w="11910" w:h="16840"/>
          <w:pgMar w:top="1134" w:right="850" w:bottom="1134" w:left="1701" w:header="0" w:footer="944" w:gutter="0"/>
          <w:cols w:space="720"/>
        </w:sectPr>
      </w:pPr>
    </w:p>
    <w:p w:rsidR="00254AD0" w:rsidRPr="00850874" w:rsidRDefault="00CB1C81" w:rsidP="00CB0DB0">
      <w:pPr>
        <w:tabs>
          <w:tab w:val="left" w:pos="8647"/>
        </w:tabs>
        <w:ind w:right="3"/>
        <w:jc w:val="both"/>
        <w:rPr>
          <w:b/>
          <w:sz w:val="24"/>
          <w:szCs w:val="24"/>
        </w:rPr>
      </w:pPr>
      <w:r w:rsidRPr="00850874">
        <w:rPr>
          <w:b/>
          <w:sz w:val="24"/>
          <w:szCs w:val="24"/>
        </w:rPr>
        <w:lastRenderedPageBreak/>
        <w:t>ОБРАЗОВАТЕЛЬНАЯ</w:t>
      </w:r>
      <w:r w:rsidRPr="00850874">
        <w:rPr>
          <w:b/>
          <w:spacing w:val="-9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ОБЛАСТЬ</w:t>
      </w:r>
      <w:r w:rsidRPr="00850874">
        <w:rPr>
          <w:b/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«</w:t>
      </w:r>
      <w:r w:rsidRPr="00850874">
        <w:rPr>
          <w:b/>
          <w:sz w:val="24"/>
          <w:szCs w:val="24"/>
        </w:rPr>
        <w:t>ФИЗИЧЕСКОЕ</w:t>
      </w:r>
      <w:r w:rsidRPr="00850874">
        <w:rPr>
          <w:b/>
          <w:spacing w:val="-9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РАЗВИТИЕ»</w:t>
      </w:r>
    </w:p>
    <w:p w:rsidR="00254AD0" w:rsidRPr="00850874" w:rsidRDefault="00CB1C81" w:rsidP="007E3A0B">
      <w:pPr>
        <w:pStyle w:val="4"/>
        <w:tabs>
          <w:tab w:val="left" w:pos="8647"/>
        </w:tabs>
        <w:ind w:left="0" w:right="3" w:firstLine="567"/>
        <w:jc w:val="both"/>
      </w:pPr>
      <w:r w:rsidRPr="00850874">
        <w:t>Задачи</w:t>
      </w:r>
      <w:r w:rsidRPr="00850874">
        <w:rPr>
          <w:spacing w:val="-3"/>
        </w:rPr>
        <w:t xml:space="preserve"> </w:t>
      </w:r>
      <w:r w:rsidRPr="00850874">
        <w:t>в</w:t>
      </w:r>
      <w:r w:rsidRPr="00850874">
        <w:rPr>
          <w:spacing w:val="-3"/>
        </w:rPr>
        <w:t xml:space="preserve"> </w:t>
      </w:r>
      <w:r w:rsidRPr="00850874">
        <w:t>части</w:t>
      </w:r>
      <w:r w:rsidRPr="00850874">
        <w:rPr>
          <w:spacing w:val="-1"/>
        </w:rPr>
        <w:t xml:space="preserve"> </w:t>
      </w:r>
      <w:r w:rsidRPr="00850874">
        <w:t>ОП</w:t>
      </w:r>
      <w:r w:rsidRPr="00850874">
        <w:rPr>
          <w:spacing w:val="-4"/>
        </w:rPr>
        <w:t xml:space="preserve"> </w:t>
      </w:r>
      <w:r w:rsidRPr="00850874">
        <w:t>ДО,</w:t>
      </w:r>
      <w:r w:rsidRPr="00850874">
        <w:rPr>
          <w:spacing w:val="-3"/>
        </w:rPr>
        <w:t xml:space="preserve"> </w:t>
      </w:r>
      <w:r w:rsidRPr="00850874">
        <w:t>формируемой</w:t>
      </w:r>
      <w:r w:rsidRPr="00850874">
        <w:rPr>
          <w:spacing w:val="-2"/>
        </w:rPr>
        <w:t xml:space="preserve"> </w:t>
      </w:r>
      <w:r w:rsidRPr="00850874">
        <w:t>участниками</w:t>
      </w:r>
      <w:r w:rsidRPr="00850874">
        <w:rPr>
          <w:spacing w:val="-2"/>
        </w:rPr>
        <w:t xml:space="preserve"> </w:t>
      </w:r>
      <w:r w:rsidRPr="00850874">
        <w:t>образовательных</w:t>
      </w:r>
      <w:r w:rsidRPr="00850874">
        <w:rPr>
          <w:spacing w:val="-2"/>
        </w:rPr>
        <w:t xml:space="preserve"> </w:t>
      </w:r>
      <w:r w:rsidRPr="00850874">
        <w:t>отношений:</w:t>
      </w:r>
    </w:p>
    <w:p w:rsidR="00254AD0" w:rsidRPr="00850874" w:rsidRDefault="00CB1C81" w:rsidP="00D50DD6">
      <w:pPr>
        <w:pStyle w:val="a4"/>
        <w:numPr>
          <w:ilvl w:val="1"/>
          <w:numId w:val="123"/>
        </w:numPr>
        <w:tabs>
          <w:tab w:val="left" w:pos="16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азвивать двигательный опыт ребенка с использованием средств ближайшего природн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 социального окружения, стимулировать двигательную активность, стремление к самостоятельности, к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блюдению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вил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через подвижны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ы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родо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Урала.</w:t>
      </w:r>
    </w:p>
    <w:p w:rsidR="00254AD0" w:rsidRPr="00850874" w:rsidRDefault="00CB1C81" w:rsidP="00D50DD6">
      <w:pPr>
        <w:pStyle w:val="a4"/>
        <w:numPr>
          <w:ilvl w:val="1"/>
          <w:numId w:val="123"/>
        </w:numPr>
        <w:tabs>
          <w:tab w:val="left" w:pos="16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Формиров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лезны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вычк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здоров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жизн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спользование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естных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родных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факторов.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накомить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пределенным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качествам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лез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дуктов.</w:t>
      </w:r>
    </w:p>
    <w:p w:rsidR="00254AD0" w:rsidRPr="00850874" w:rsidRDefault="00CB1C81" w:rsidP="00D50DD6">
      <w:pPr>
        <w:pStyle w:val="a4"/>
        <w:numPr>
          <w:ilvl w:val="1"/>
          <w:numId w:val="123"/>
        </w:numPr>
        <w:tabs>
          <w:tab w:val="left" w:pos="16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pacing w:val="-1"/>
          <w:sz w:val="24"/>
          <w:szCs w:val="24"/>
        </w:rPr>
        <w:t>Развивать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творчество</w:t>
      </w:r>
      <w:r w:rsidRPr="00850874">
        <w:rPr>
          <w:spacing w:val="-15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и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инициативу,</w:t>
      </w:r>
      <w:r w:rsidRPr="00850874">
        <w:rPr>
          <w:spacing w:val="-15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добиваясь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выразительного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вариативного</w:t>
      </w:r>
      <w:r w:rsidRPr="00850874">
        <w:rPr>
          <w:spacing w:val="-15"/>
          <w:sz w:val="24"/>
          <w:szCs w:val="24"/>
        </w:rPr>
        <w:t xml:space="preserve"> </w:t>
      </w:r>
      <w:r w:rsidRPr="00850874">
        <w:rPr>
          <w:sz w:val="24"/>
          <w:szCs w:val="24"/>
        </w:rPr>
        <w:t>выполнения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движени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традиционных дл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Урала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ртивных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ах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3"/>
          <w:sz w:val="24"/>
          <w:szCs w:val="24"/>
        </w:rPr>
        <w:t xml:space="preserve"> </w:t>
      </w:r>
      <w:r w:rsidRPr="00850874">
        <w:rPr>
          <w:sz w:val="24"/>
          <w:szCs w:val="24"/>
        </w:rPr>
        <w:t>упражнениях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Развивать представления ребенка о пользе закаливания, режиме жизни, о зависимости между</w:t>
      </w:r>
      <w:r w:rsidRPr="00850874">
        <w:rPr>
          <w:spacing w:val="-57"/>
        </w:rPr>
        <w:t xml:space="preserve"> </w:t>
      </w:r>
      <w:r w:rsidRPr="00850874">
        <w:t>особенностями</w:t>
      </w:r>
      <w:r w:rsidRPr="00850874">
        <w:rPr>
          <w:spacing w:val="-1"/>
        </w:rPr>
        <w:t xml:space="preserve"> </w:t>
      </w:r>
      <w:r w:rsidRPr="00850874">
        <w:t>климата</w:t>
      </w:r>
      <w:r w:rsidRPr="00850874">
        <w:rPr>
          <w:spacing w:val="-3"/>
        </w:rPr>
        <w:t xml:space="preserve"> </w:t>
      </w:r>
      <w:r w:rsidRPr="00850874">
        <w:t>Среднего</w:t>
      </w:r>
      <w:r w:rsidRPr="00850874">
        <w:rPr>
          <w:spacing w:val="-1"/>
        </w:rPr>
        <w:t xml:space="preserve"> </w:t>
      </w:r>
      <w:r w:rsidRPr="00850874">
        <w:t>Урала,</w:t>
      </w:r>
      <w:r w:rsidRPr="00850874">
        <w:rPr>
          <w:spacing w:val="-1"/>
        </w:rPr>
        <w:t xml:space="preserve"> </w:t>
      </w:r>
      <w:r w:rsidRPr="00850874">
        <w:t>погодных</w:t>
      </w:r>
      <w:r w:rsidRPr="00850874">
        <w:rPr>
          <w:spacing w:val="3"/>
        </w:rPr>
        <w:t xml:space="preserve"> </w:t>
      </w:r>
      <w:r w:rsidRPr="00850874">
        <w:t>условий.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tbl>
      <w:tblPr>
        <w:tblStyle w:val="TableNormal"/>
        <w:tblW w:w="9428" w:type="dxa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28"/>
      </w:tblGrid>
      <w:tr w:rsidR="00254AD0" w:rsidRPr="00850874" w:rsidTr="00D011E3">
        <w:trPr>
          <w:trHeight w:val="278"/>
        </w:trPr>
        <w:tc>
          <w:tcPr>
            <w:tcW w:w="9428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Формы,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способы,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методы,</w:t>
            </w:r>
            <w:r w:rsidRPr="00850874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приемы</w:t>
            </w:r>
            <w:r w:rsidRPr="00850874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и</w:t>
            </w:r>
            <w:r w:rsidRPr="00850874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средства,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их</w:t>
            </w:r>
            <w:r w:rsidRPr="00850874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направленность</w:t>
            </w:r>
          </w:p>
        </w:tc>
      </w:tr>
      <w:tr w:rsidR="00254AD0" w:rsidRPr="00850874" w:rsidTr="00D011E3">
        <w:trPr>
          <w:trHeight w:val="275"/>
        </w:trPr>
        <w:tc>
          <w:tcPr>
            <w:tcW w:w="9428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color w:val="006FC0"/>
                <w:sz w:val="24"/>
                <w:szCs w:val="24"/>
              </w:rPr>
              <w:t>Старший</w:t>
            </w:r>
            <w:r w:rsidRPr="00850874">
              <w:rPr>
                <w:b/>
                <w:i/>
                <w:color w:val="006FC0"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color w:val="006FC0"/>
                <w:sz w:val="24"/>
                <w:szCs w:val="24"/>
              </w:rPr>
              <w:t>дошкольный</w:t>
            </w:r>
            <w:r w:rsidRPr="00850874">
              <w:rPr>
                <w:b/>
                <w:i/>
                <w:color w:val="006FC0"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color w:val="006FC0"/>
                <w:sz w:val="24"/>
                <w:szCs w:val="24"/>
              </w:rPr>
              <w:t>возраст</w:t>
            </w:r>
            <w:r w:rsidRPr="00850874">
              <w:rPr>
                <w:b/>
                <w:i/>
                <w:color w:val="006FC0"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color w:val="006FC0"/>
                <w:sz w:val="24"/>
                <w:szCs w:val="24"/>
              </w:rPr>
              <w:t>5-7(8)</w:t>
            </w:r>
            <w:r w:rsidRPr="00850874">
              <w:rPr>
                <w:b/>
                <w:i/>
                <w:color w:val="006FC0"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color w:val="006FC0"/>
                <w:sz w:val="24"/>
                <w:szCs w:val="24"/>
              </w:rPr>
              <w:t>лет</w:t>
            </w:r>
          </w:p>
        </w:tc>
      </w:tr>
      <w:tr w:rsidR="00254AD0" w:rsidRPr="00850874" w:rsidTr="00CB0DB0">
        <w:trPr>
          <w:trHeight w:val="1831"/>
        </w:trPr>
        <w:tc>
          <w:tcPr>
            <w:tcW w:w="9428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Решение</w:t>
            </w:r>
            <w:r w:rsidRPr="00850874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образовательных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задач</w:t>
            </w:r>
            <w:r w:rsidRPr="00850874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физического</w:t>
            </w:r>
            <w:r w:rsidRPr="00850874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развития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детей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18"/>
              </w:numPr>
              <w:tabs>
                <w:tab w:val="left" w:pos="817"/>
                <w:tab w:val="left" w:pos="8647"/>
              </w:tabs>
              <w:ind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Культурная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ктик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доровья;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вигательна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льтурна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ктика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предусматривает:</w:t>
            </w:r>
          </w:p>
          <w:p w:rsidR="00254AD0" w:rsidRPr="00850874" w:rsidRDefault="00CB1C81" w:rsidP="00D50DD6">
            <w:pPr>
              <w:pStyle w:val="TableParagraph"/>
              <w:numPr>
                <w:ilvl w:val="1"/>
                <w:numId w:val="118"/>
              </w:numPr>
              <w:tabs>
                <w:tab w:val="left" w:pos="1525"/>
                <w:tab w:val="left" w:pos="8647"/>
              </w:tabs>
              <w:ind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учет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тересов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клонностей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собносте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вигательно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;</w:t>
            </w:r>
          </w:p>
          <w:p w:rsidR="00254AD0" w:rsidRPr="00850874" w:rsidRDefault="00CB1C81" w:rsidP="00D50DD6">
            <w:pPr>
              <w:pStyle w:val="TableParagraph"/>
              <w:numPr>
                <w:ilvl w:val="1"/>
                <w:numId w:val="118"/>
              </w:numPr>
              <w:tabs>
                <w:tab w:val="left" w:pos="1525"/>
                <w:tab w:val="left" w:pos="8647"/>
              </w:tabs>
              <w:ind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формирование подгрупп детей на основе состояния их здоровья и темпов физическ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я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ункционального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стояния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ответстви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дицинским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казаниями;</w:t>
            </w:r>
          </w:p>
          <w:p w:rsidR="00254AD0" w:rsidRDefault="00CB1C81" w:rsidP="00D50DD6">
            <w:pPr>
              <w:pStyle w:val="TableParagraph"/>
              <w:numPr>
                <w:ilvl w:val="1"/>
                <w:numId w:val="118"/>
              </w:numPr>
              <w:tabs>
                <w:tab w:val="left" w:pos="1525"/>
                <w:tab w:val="left" w:pos="8647"/>
              </w:tabs>
              <w:ind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арьирова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грузк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держа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няти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ответстви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дивидуальным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обенностям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жд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используют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изическ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пражне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лич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арианта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четаниях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личны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ходны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ложения</w:t>
            </w:r>
            <w:r w:rsidRPr="00850874">
              <w:rPr>
                <w:spacing w:val="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дя, стоя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ежа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 т.п.);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18"/>
              </w:numPr>
              <w:tabs>
                <w:tab w:val="left" w:pos="1525"/>
                <w:tab w:val="left" w:pos="8647"/>
              </w:tabs>
              <w:ind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озда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слови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явле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ьм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50874">
              <w:rPr>
                <w:sz w:val="24"/>
                <w:szCs w:val="24"/>
              </w:rPr>
              <w:t>здоровьесберегающей</w:t>
            </w:r>
            <w:proofErr w:type="spellEnd"/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мпетентности,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ициирова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остоятельност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ктивност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50874">
              <w:rPr>
                <w:sz w:val="24"/>
                <w:szCs w:val="24"/>
              </w:rPr>
              <w:t>здоровьесберегающем</w:t>
            </w:r>
            <w:proofErr w:type="spellEnd"/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ведении;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суждение правил и способов безопасного поведения в быту, природе, на улице, в городе (селе), 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щени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знакомыми людьми;</w:t>
            </w:r>
          </w:p>
          <w:p w:rsidR="00D011E3" w:rsidRPr="00850874" w:rsidRDefault="00D011E3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оказ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емо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каза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лементарн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рв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мощ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авмах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шибах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рв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знака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домогания;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18"/>
              </w:numPr>
              <w:tabs>
                <w:tab w:val="left" w:pos="1525"/>
                <w:tab w:val="left" w:pos="8647"/>
              </w:tabs>
              <w:ind w:right="3"/>
              <w:jc w:val="both"/>
              <w:rPr>
                <w:sz w:val="24"/>
                <w:szCs w:val="24"/>
              </w:rPr>
            </w:pPr>
            <w:r w:rsidRPr="00850874">
              <w:rPr>
                <w:spacing w:val="-1"/>
                <w:sz w:val="24"/>
                <w:szCs w:val="24"/>
              </w:rPr>
              <w:t>ознакомление</w:t>
            </w:r>
            <w:r w:rsidRPr="00850874">
              <w:rPr>
                <w:spacing w:val="-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1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вилами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щения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</w:t>
            </w:r>
            <w:r w:rsidRPr="00850874">
              <w:rPr>
                <w:spacing w:val="-1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мощью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пасных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туациях,</w:t>
            </w:r>
            <w:r w:rsidRPr="00850874">
              <w:rPr>
                <w:spacing w:val="-1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омер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лефона</w:t>
            </w:r>
            <w:r w:rsidRPr="00850874">
              <w:rPr>
                <w:spacing w:val="-5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зова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кстренной помощи;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18"/>
              </w:numPr>
              <w:tabs>
                <w:tab w:val="left" w:pos="1525"/>
                <w:tab w:val="left" w:pos="8647"/>
              </w:tabs>
              <w:ind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спользование авторских и народных детских игр, приуроченных к разным времена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да;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рганизацию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аст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зднично-игров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бавах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ищах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ртив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ов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ревнованиях;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18"/>
              </w:numPr>
              <w:tabs>
                <w:tab w:val="left" w:pos="1525"/>
                <w:tab w:val="left" w:pos="8647"/>
              </w:tabs>
              <w:ind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сширение репертуара традиционных игр, развивающих не только ловкость, быстроту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акции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о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 систему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аимодействия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ающих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нимани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туации, смекалку;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18"/>
              </w:numPr>
              <w:tabs>
                <w:tab w:val="left" w:pos="1525"/>
                <w:tab w:val="left" w:pos="8647"/>
              </w:tabs>
              <w:ind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имулирован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а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овыражению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мпровизации;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18"/>
              </w:numPr>
              <w:tabs>
                <w:tab w:val="left" w:pos="1525"/>
                <w:tab w:val="left" w:pos="8647"/>
              </w:tabs>
              <w:ind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 xml:space="preserve">использование выразительно - </w:t>
            </w:r>
            <w:proofErr w:type="spellStart"/>
            <w:r w:rsidRPr="00850874">
              <w:rPr>
                <w:sz w:val="24"/>
                <w:szCs w:val="24"/>
              </w:rPr>
              <w:t>отобразительных</w:t>
            </w:r>
            <w:proofErr w:type="spellEnd"/>
            <w:r w:rsidRPr="00850874">
              <w:rPr>
                <w:sz w:val="24"/>
                <w:szCs w:val="24"/>
              </w:rPr>
              <w:t xml:space="preserve"> средств, с помощью которых можн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редать характер движений, отношение к самому себе и к миру - плавные, сильные, охранительные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очные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гласованны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 т.п.;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18"/>
              </w:numPr>
              <w:tabs>
                <w:tab w:val="left" w:pos="1525"/>
                <w:tab w:val="left" w:pos="8647"/>
              </w:tabs>
              <w:ind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ключе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ектировоч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гулирующи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йствий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ектирования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следовательности в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полнении замысла;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18"/>
              </w:numPr>
              <w:tabs>
                <w:tab w:val="left" w:pos="1525"/>
                <w:tab w:val="left" w:pos="8647"/>
              </w:tabs>
              <w:ind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ключение движения, создающего художественный, выразительный образ - в пластике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движны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ах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 т.п.;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18"/>
              </w:numPr>
              <w:tabs>
                <w:tab w:val="left" w:pos="1525"/>
                <w:tab w:val="left" w:pos="8647"/>
              </w:tabs>
              <w:ind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ключе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850874">
              <w:rPr>
                <w:sz w:val="24"/>
                <w:szCs w:val="24"/>
              </w:rPr>
              <w:t>регулятив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вижений</w:t>
            </w:r>
            <w:proofErr w:type="gramEnd"/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еспечивающи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мену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ктив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вижени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 xml:space="preserve">отдыха, двигательной активности, способов </w:t>
            </w:r>
            <w:proofErr w:type="spellStart"/>
            <w:r w:rsidRPr="00850874">
              <w:rPr>
                <w:sz w:val="24"/>
                <w:szCs w:val="24"/>
              </w:rPr>
              <w:t>саморегуляции</w:t>
            </w:r>
            <w:proofErr w:type="spellEnd"/>
            <w:r w:rsidRPr="00850874">
              <w:rPr>
                <w:sz w:val="24"/>
                <w:szCs w:val="24"/>
              </w:rPr>
              <w:t xml:space="preserve"> (смена настроений через образы, игру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менение</w:t>
            </w:r>
            <w:r w:rsidRPr="00850874">
              <w:rPr>
                <w:spacing w:val="-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вижений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странстве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ег,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ходьба,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азание,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тание</w:t>
            </w:r>
            <w:r w:rsidRPr="00850874">
              <w:rPr>
                <w:spacing w:val="-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.п.);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рректирующих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вижений</w:t>
            </w:r>
          </w:p>
          <w:p w:rsidR="00D011E3" w:rsidRPr="00D011E3" w:rsidRDefault="00D011E3" w:rsidP="00D50DD6">
            <w:pPr>
              <w:pStyle w:val="TableParagraph"/>
              <w:numPr>
                <w:ilvl w:val="0"/>
                <w:numId w:val="118"/>
              </w:numPr>
              <w:tabs>
                <w:tab w:val="left" w:pos="329"/>
                <w:tab w:val="left" w:pos="8647"/>
              </w:tabs>
              <w:ind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lastRenderedPageBreak/>
              <w:t>состоя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рганизма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ла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ложения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анку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измене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характер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йствий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ставляющи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новной вид движения, метание, прыжки и т.п.) и т.д.; релаксирующих – расслабляющих (дыхание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 xml:space="preserve">ароматерапия, </w:t>
            </w:r>
            <w:proofErr w:type="spellStart"/>
            <w:r w:rsidRPr="00850874">
              <w:rPr>
                <w:sz w:val="24"/>
                <w:szCs w:val="24"/>
              </w:rPr>
              <w:t>хромотерапия</w:t>
            </w:r>
            <w:proofErr w:type="spellEnd"/>
            <w:r w:rsidRPr="00850874">
              <w:rPr>
                <w:sz w:val="24"/>
                <w:szCs w:val="24"/>
              </w:rPr>
              <w:t>), восстанавливающих движений - физические упражнения (силовые -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тание,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ретягивание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.п.,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коростны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ег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ходьба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.п.,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риентировочны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азание,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50874">
              <w:rPr>
                <w:sz w:val="24"/>
                <w:szCs w:val="24"/>
              </w:rPr>
              <w:t>подлезание</w:t>
            </w:r>
            <w:proofErr w:type="spellEnd"/>
            <w:r w:rsidRPr="00850874">
              <w:rPr>
                <w:sz w:val="24"/>
                <w:szCs w:val="24"/>
              </w:rPr>
              <w:t>,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ыжк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 т.п.);</w:t>
            </w:r>
          </w:p>
        </w:tc>
      </w:tr>
      <w:tr w:rsidR="00254AD0" w:rsidRPr="00850874" w:rsidTr="00D011E3">
        <w:trPr>
          <w:trHeight w:val="4010"/>
        </w:trPr>
        <w:tc>
          <w:tcPr>
            <w:tcW w:w="9428" w:type="dxa"/>
          </w:tcPr>
          <w:p w:rsidR="00254AD0" w:rsidRPr="00850874" w:rsidRDefault="00CB1C81" w:rsidP="00D50DD6">
            <w:pPr>
              <w:pStyle w:val="TableParagraph"/>
              <w:numPr>
                <w:ilvl w:val="1"/>
                <w:numId w:val="117"/>
              </w:numPr>
              <w:tabs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lastRenderedPageBreak/>
              <w:t>обеспечение связи характера движений, конкретной жизненной ситуации и состоя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ег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доровья ребенка;</w:t>
            </w:r>
          </w:p>
          <w:p w:rsidR="00254AD0" w:rsidRPr="00850874" w:rsidRDefault="00CB1C81" w:rsidP="00D50DD6">
            <w:pPr>
              <w:pStyle w:val="TableParagraph"/>
              <w:numPr>
                <w:ilvl w:val="1"/>
                <w:numId w:val="117"/>
              </w:numPr>
              <w:tabs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бсуждение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вил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езопасно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рганизаци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вигательно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ктивности;</w:t>
            </w:r>
          </w:p>
          <w:p w:rsidR="00254AD0" w:rsidRPr="00850874" w:rsidRDefault="00CB1C81" w:rsidP="00D50DD6">
            <w:pPr>
              <w:pStyle w:val="TableParagraph"/>
              <w:numPr>
                <w:ilvl w:val="1"/>
                <w:numId w:val="117"/>
              </w:numPr>
              <w:tabs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упражнения, подвижные игры народов Урала, использование их в самостоятельной 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вместной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угими деятельности;</w:t>
            </w:r>
          </w:p>
          <w:p w:rsidR="00254AD0" w:rsidRPr="00850874" w:rsidRDefault="00CB1C81" w:rsidP="00D50DD6">
            <w:pPr>
              <w:pStyle w:val="TableParagraph"/>
              <w:numPr>
                <w:ilvl w:val="1"/>
                <w:numId w:val="117"/>
              </w:numPr>
              <w:tabs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бсуждение с ребенком опасности вредных привычек, ситуаций, угрожающих жизни 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доровью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еловека;</w:t>
            </w:r>
          </w:p>
          <w:p w:rsidR="00254AD0" w:rsidRPr="00850874" w:rsidRDefault="00CB1C81" w:rsidP="00D50DD6">
            <w:pPr>
              <w:pStyle w:val="TableParagraph"/>
              <w:numPr>
                <w:ilvl w:val="1"/>
                <w:numId w:val="117"/>
              </w:numPr>
              <w:tabs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остоянно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влече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нима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нообразны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ложны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изически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пражнениям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к особому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ъекту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знания;</w:t>
            </w:r>
          </w:p>
          <w:p w:rsidR="00254AD0" w:rsidRPr="00850874" w:rsidRDefault="00CB1C81" w:rsidP="00D50DD6">
            <w:pPr>
              <w:pStyle w:val="TableParagraph"/>
              <w:numPr>
                <w:ilvl w:val="1"/>
                <w:numId w:val="117"/>
              </w:numPr>
              <w:tabs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спользование измерительных приборов для выявления вместе с детьми их физически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зможностей: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истев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инамометров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инеек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ирометр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угих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сужде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зультато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буждени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 физическому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вершенствованию;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-интеграцию организационных форм двигательной деятельности детей: метод диалога, дидактические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движны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ы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овы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дания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родны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ы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ред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вигательной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ктивности;</w:t>
            </w:r>
          </w:p>
        </w:tc>
      </w:tr>
      <w:tr w:rsidR="00254AD0" w:rsidRPr="00850874" w:rsidTr="00D011E3">
        <w:trPr>
          <w:trHeight w:val="275"/>
        </w:trPr>
        <w:tc>
          <w:tcPr>
            <w:tcW w:w="9428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Способы</w:t>
            </w:r>
            <w:r w:rsidRPr="00850874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и</w:t>
            </w:r>
            <w:r w:rsidRPr="00850874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средства</w:t>
            </w:r>
          </w:p>
        </w:tc>
      </w:tr>
      <w:tr w:rsidR="00D011E3" w:rsidRPr="00850874" w:rsidTr="00D011E3">
        <w:trPr>
          <w:trHeight w:val="6227"/>
        </w:trPr>
        <w:tc>
          <w:tcPr>
            <w:tcW w:w="9428" w:type="dxa"/>
          </w:tcPr>
          <w:p w:rsidR="00D011E3" w:rsidRPr="00850874" w:rsidRDefault="00D011E3" w:rsidP="00D50DD6">
            <w:pPr>
              <w:pStyle w:val="TableParagraph"/>
              <w:numPr>
                <w:ilvl w:val="0"/>
                <w:numId w:val="116"/>
              </w:numPr>
              <w:tabs>
                <w:tab w:val="left" w:pos="1524"/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proofErr w:type="spellStart"/>
            <w:r w:rsidRPr="00850874">
              <w:rPr>
                <w:sz w:val="24"/>
                <w:szCs w:val="24"/>
              </w:rPr>
              <w:t>пособы</w:t>
            </w:r>
            <w:proofErr w:type="spellEnd"/>
            <w:r w:rsidRPr="00850874">
              <w:rPr>
                <w:spacing w:val="3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каливания,</w:t>
            </w:r>
            <w:r w:rsidRPr="00850874">
              <w:rPr>
                <w:spacing w:val="2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хранения</w:t>
            </w:r>
            <w:r w:rsidRPr="00850874">
              <w:rPr>
                <w:spacing w:val="2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доровья</w:t>
            </w:r>
            <w:r w:rsidRPr="00850874">
              <w:rPr>
                <w:spacing w:val="2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3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етом</w:t>
            </w:r>
            <w:r w:rsidRPr="00850874">
              <w:rPr>
                <w:spacing w:val="3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лиматических</w:t>
            </w:r>
            <w:r w:rsidRPr="00850874">
              <w:rPr>
                <w:spacing w:val="3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обенностей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реднег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а;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16"/>
              </w:numPr>
              <w:tabs>
                <w:tab w:val="left" w:pos="1524"/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народные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адици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здоровлении;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Лесная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птека»;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16"/>
              </w:numPr>
              <w:tabs>
                <w:tab w:val="left" w:pos="1524"/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знакомле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50874">
              <w:rPr>
                <w:sz w:val="24"/>
                <w:szCs w:val="24"/>
              </w:rPr>
              <w:t>оздоравливающими</w:t>
            </w:r>
            <w:proofErr w:type="spellEnd"/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йствам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тураль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дукто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итания.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таминами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х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лиянием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креплени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рганизма;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16"/>
              </w:numPr>
              <w:tabs>
                <w:tab w:val="left" w:pos="1524"/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авила выбор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дежды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ответствии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нкретными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годными</w:t>
            </w:r>
            <w:r w:rsidRPr="00850874">
              <w:rPr>
                <w:spacing w:val="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словиями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реднего</w:t>
            </w:r>
          </w:p>
          <w:p w:rsidR="00D011E3" w:rsidRPr="00850874" w:rsidRDefault="00D011E3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Урала.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16"/>
              </w:numPr>
              <w:tabs>
                <w:tab w:val="left" w:pos="1524"/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знакомлен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обенностям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ционально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дежды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родов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а;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16"/>
              </w:numPr>
              <w:tabs>
                <w:tab w:val="left" w:pos="1524"/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традиционны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реднег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а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дукты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итани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люда;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циональная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хня;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16"/>
              </w:numPr>
              <w:tabs>
                <w:tab w:val="left" w:pos="1524"/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традиционны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а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ы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рта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ртивны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ы;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16"/>
              </w:numPr>
              <w:tabs>
                <w:tab w:val="left" w:pos="1524"/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пособы</w:t>
            </w:r>
            <w:r w:rsidRPr="00850874">
              <w:rPr>
                <w:spacing w:val="3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еспечения</w:t>
            </w:r>
            <w:r w:rsidRPr="00850874">
              <w:rPr>
                <w:spacing w:val="3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3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крепления,</w:t>
            </w:r>
            <w:r w:rsidRPr="00850874">
              <w:rPr>
                <w:spacing w:val="3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ступными</w:t>
            </w:r>
            <w:r w:rsidRPr="00850874">
              <w:rPr>
                <w:spacing w:val="3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редствами,</w:t>
            </w:r>
            <w:r w:rsidRPr="00850874">
              <w:rPr>
                <w:spacing w:val="3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изического</w:t>
            </w:r>
            <w:r w:rsidRPr="00850874">
              <w:rPr>
                <w:spacing w:val="3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доровья</w:t>
            </w:r>
            <w:r w:rsidRPr="00850874">
              <w:rPr>
                <w:spacing w:val="3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родных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лиматических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словиях конкретного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ст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живания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реднего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а;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16"/>
              </w:numPr>
              <w:tabs>
                <w:tab w:val="left" w:pos="1524"/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портивные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бытия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ей</w:t>
            </w:r>
            <w:r w:rsidRPr="00850874">
              <w:rPr>
                <w:spacing w:val="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стности,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рае;</w:t>
            </w:r>
            <w:r w:rsidRPr="00850874">
              <w:rPr>
                <w:spacing w:val="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наменитые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ртсмены,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ртивные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манды;</w:t>
            </w:r>
          </w:p>
          <w:p w:rsidR="00D011E3" w:rsidRPr="00850874" w:rsidRDefault="00D011E3" w:rsidP="00D50DD6">
            <w:pPr>
              <w:pStyle w:val="TableParagraph"/>
              <w:numPr>
                <w:ilvl w:val="0"/>
                <w:numId w:val="115"/>
              </w:numPr>
              <w:tabs>
                <w:tab w:val="left" w:pos="353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идактические</w:t>
            </w:r>
            <w:r w:rsidRPr="00850874">
              <w:rPr>
                <w:spacing w:val="4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ы,</w:t>
            </w:r>
            <w:r w:rsidRPr="00850874">
              <w:rPr>
                <w:spacing w:val="4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делирующие</w:t>
            </w:r>
            <w:r w:rsidRPr="00850874">
              <w:rPr>
                <w:spacing w:val="4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следовательность</w:t>
            </w:r>
            <w:r w:rsidRPr="00850874">
              <w:rPr>
                <w:spacing w:val="4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йствий</w:t>
            </w:r>
            <w:r w:rsidRPr="00850874">
              <w:rPr>
                <w:spacing w:val="4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а</w:t>
            </w:r>
            <w:r w:rsidRPr="00850874">
              <w:rPr>
                <w:spacing w:val="4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</w:t>
            </w:r>
            <w:r w:rsidRPr="00850874">
              <w:rPr>
                <w:spacing w:val="4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рганизации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движной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ы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руктуру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ртивного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пражнения;</w:t>
            </w:r>
          </w:p>
          <w:p w:rsidR="00D011E3" w:rsidRPr="00850874" w:rsidRDefault="00D011E3" w:rsidP="00D50DD6">
            <w:pPr>
              <w:pStyle w:val="TableParagraph"/>
              <w:numPr>
                <w:ilvl w:val="1"/>
                <w:numId w:val="115"/>
              </w:numPr>
              <w:tabs>
                <w:tab w:val="left" w:pos="1524"/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ыставки</w:t>
            </w:r>
            <w:r w:rsidRPr="00850874">
              <w:rPr>
                <w:spacing w:val="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их</w:t>
            </w:r>
            <w:r w:rsidRPr="00850874">
              <w:rPr>
                <w:spacing w:val="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ли</w:t>
            </w:r>
            <w:r w:rsidRPr="00850874">
              <w:rPr>
                <w:spacing w:val="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вместно</w:t>
            </w:r>
            <w:r w:rsidRPr="00850874">
              <w:rPr>
                <w:spacing w:val="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дготовленных</w:t>
            </w:r>
            <w:r w:rsidRPr="00850874">
              <w:rPr>
                <w:spacing w:val="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ями</w:t>
            </w:r>
            <w:r w:rsidRPr="00850874">
              <w:rPr>
                <w:spacing w:val="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ллекций,</w:t>
            </w:r>
            <w:r w:rsidRPr="00850874">
              <w:rPr>
                <w:spacing w:val="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ртин,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тографий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ектов: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Полезны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доровья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меты и вещи»,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Оберег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доровья»,</w:t>
            </w:r>
          </w:p>
          <w:p w:rsidR="00D011E3" w:rsidRPr="00850874" w:rsidRDefault="00D011E3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Наш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бры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мощники»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об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ргана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увств)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.;</w:t>
            </w:r>
          </w:p>
          <w:p w:rsidR="00D011E3" w:rsidRPr="00850874" w:rsidRDefault="00D011E3" w:rsidP="00D50DD6">
            <w:pPr>
              <w:pStyle w:val="TableParagraph"/>
              <w:numPr>
                <w:ilvl w:val="1"/>
                <w:numId w:val="115"/>
              </w:numPr>
              <w:tabs>
                <w:tab w:val="left" w:pos="1524"/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ихи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словицы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говорк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доровье,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каливании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игиене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льтур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ды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.;</w:t>
            </w:r>
          </w:p>
          <w:p w:rsidR="00D011E3" w:rsidRPr="00850874" w:rsidRDefault="00D011E3" w:rsidP="00D50DD6">
            <w:pPr>
              <w:pStyle w:val="TableParagraph"/>
              <w:numPr>
                <w:ilvl w:val="1"/>
                <w:numId w:val="115"/>
              </w:numPr>
              <w:tabs>
                <w:tab w:val="left" w:pos="1524"/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оздан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удесно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ниг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доровья,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ниг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таминов;</w:t>
            </w:r>
          </w:p>
          <w:p w:rsidR="00D011E3" w:rsidRDefault="00D011E3" w:rsidP="00D50DD6">
            <w:pPr>
              <w:pStyle w:val="TableParagraph"/>
              <w:numPr>
                <w:ilvl w:val="1"/>
                <w:numId w:val="115"/>
              </w:numPr>
              <w:tabs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бразователь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туаци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ов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енинг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еспечивающ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глубле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 xml:space="preserve">представлений о правилах безопасного поведения и знакомство с приемами первой помощи </w:t>
            </w:r>
            <w:r w:rsidRPr="00850874">
              <w:rPr>
                <w:sz w:val="24"/>
                <w:szCs w:val="24"/>
              </w:rPr>
              <w:lastRenderedPageBreak/>
              <w:t>в случа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авмы;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зда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гляд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соби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моделей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лакатов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кетов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ллажей)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зволяющи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крепить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ставления о правила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езопасного поведения;</w:t>
            </w:r>
          </w:p>
          <w:p w:rsidR="00D011E3" w:rsidRPr="00850874" w:rsidRDefault="00D011E3" w:rsidP="00D50DD6">
            <w:pPr>
              <w:pStyle w:val="TableParagraph"/>
              <w:numPr>
                <w:ilvl w:val="1"/>
                <w:numId w:val="115"/>
              </w:numPr>
              <w:tabs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тематические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нкурсы,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ревнования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астием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ей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мы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крепления</w:t>
            </w:r>
            <w:r w:rsidRPr="00850874">
              <w:rPr>
                <w:spacing w:val="-5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доровья</w:t>
            </w:r>
            <w:r w:rsidRPr="00850874">
              <w:rPr>
                <w:spacing w:val="5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«Папа,</w:t>
            </w:r>
            <w:r w:rsidRPr="00850874">
              <w:rPr>
                <w:spacing w:val="5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ма,</w:t>
            </w:r>
            <w:r w:rsidRPr="00850874">
              <w:rPr>
                <w:spacing w:val="5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я</w:t>
            </w:r>
            <w:r w:rsidRPr="00850874">
              <w:rPr>
                <w:spacing w:val="5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5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ртивная</w:t>
            </w:r>
            <w:r w:rsidRPr="00850874">
              <w:rPr>
                <w:spacing w:val="5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мья»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Солнце,</w:t>
            </w:r>
            <w:r w:rsidRPr="00850874">
              <w:rPr>
                <w:spacing w:val="5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здух</w:t>
            </w:r>
            <w:r w:rsidRPr="00850874">
              <w:rPr>
                <w:spacing w:val="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да</w:t>
            </w:r>
            <w:r w:rsidRPr="00850874">
              <w:rPr>
                <w:spacing w:val="5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5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ши</w:t>
            </w:r>
            <w:r w:rsidRPr="00850874">
              <w:rPr>
                <w:spacing w:val="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учшие</w:t>
            </w:r>
            <w:r w:rsidRPr="00850874">
              <w:rPr>
                <w:spacing w:val="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узья»,</w:t>
            </w:r>
          </w:p>
          <w:p w:rsidR="00D011E3" w:rsidRPr="00850874" w:rsidRDefault="00D011E3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Безопасная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лица»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.);</w:t>
            </w:r>
          </w:p>
          <w:p w:rsidR="00D011E3" w:rsidRPr="00850874" w:rsidRDefault="00D011E3" w:rsidP="00D50DD6">
            <w:pPr>
              <w:pStyle w:val="TableParagraph"/>
              <w:numPr>
                <w:ilvl w:val="1"/>
                <w:numId w:val="115"/>
              </w:numPr>
              <w:tabs>
                <w:tab w:val="left" w:pos="1524"/>
                <w:tab w:val="left" w:pos="1525"/>
                <w:tab w:val="left" w:pos="2558"/>
                <w:tab w:val="left" w:pos="3503"/>
                <w:tab w:val="left" w:pos="4558"/>
                <w:tab w:val="left" w:pos="6498"/>
                <w:tab w:val="left" w:pos="7997"/>
                <w:tab w:val="left" w:pos="8647"/>
                <w:tab w:val="left" w:pos="9884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беседы,</w:t>
            </w:r>
            <w:r w:rsidRPr="00850874">
              <w:rPr>
                <w:sz w:val="24"/>
                <w:szCs w:val="24"/>
              </w:rPr>
              <w:tab/>
              <w:t>чтение</w:t>
            </w:r>
            <w:r w:rsidRPr="00850874">
              <w:rPr>
                <w:sz w:val="24"/>
                <w:szCs w:val="24"/>
              </w:rPr>
              <w:tab/>
              <w:t>детской</w:t>
            </w:r>
            <w:r w:rsidRPr="00850874">
              <w:rPr>
                <w:sz w:val="24"/>
                <w:szCs w:val="24"/>
              </w:rPr>
              <w:tab/>
              <w:t>художественной</w:t>
            </w:r>
            <w:r w:rsidRPr="00850874">
              <w:rPr>
                <w:sz w:val="24"/>
                <w:szCs w:val="24"/>
              </w:rPr>
              <w:tab/>
              <w:t>литературы,</w:t>
            </w:r>
            <w:r w:rsidRPr="00850874">
              <w:rPr>
                <w:sz w:val="24"/>
                <w:szCs w:val="24"/>
              </w:rPr>
              <w:tab/>
              <w:t>рассматривание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pacing w:val="-1"/>
                <w:sz w:val="24"/>
                <w:szCs w:val="24"/>
              </w:rPr>
              <w:t>картин,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тографий, просмотр видеофильмов, компьютерных презентаций о различных видах спорт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адиционных для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реднег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а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наменитых спортсмена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ного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а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села)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рая;</w:t>
            </w:r>
          </w:p>
          <w:p w:rsidR="00D011E3" w:rsidRPr="00850874" w:rsidRDefault="00D011E3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-обсуждени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ьм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х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пыта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рганизаци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вместных народных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движны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;</w:t>
            </w:r>
          </w:p>
          <w:p w:rsidR="00D011E3" w:rsidRPr="00850874" w:rsidRDefault="00D011E3" w:rsidP="00D50DD6">
            <w:pPr>
              <w:pStyle w:val="TableParagraph"/>
              <w:numPr>
                <w:ilvl w:val="1"/>
                <w:numId w:val="115"/>
              </w:numPr>
              <w:tabs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ссматрива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и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тографи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ей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абушек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душек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тел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 xml:space="preserve">физкультуре, на соревнованиях; знаменитых спортсменов малой родины, родного края; </w:t>
            </w:r>
            <w:r w:rsidRPr="00850874">
              <w:rPr>
                <w:i/>
                <w:sz w:val="24"/>
                <w:szCs w:val="24"/>
              </w:rPr>
              <w:t>-</w:t>
            </w:r>
            <w:r w:rsidRPr="00850874">
              <w:rPr>
                <w:sz w:val="24"/>
                <w:szCs w:val="24"/>
              </w:rPr>
              <w:t>подвиж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ы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родов Урала;</w:t>
            </w:r>
          </w:p>
          <w:p w:rsidR="00D011E3" w:rsidRPr="00850874" w:rsidRDefault="00D011E3" w:rsidP="00D50DD6">
            <w:pPr>
              <w:pStyle w:val="TableParagraph"/>
              <w:numPr>
                <w:ilvl w:val="1"/>
                <w:numId w:val="115"/>
              </w:numPr>
              <w:tabs>
                <w:tab w:val="left" w:pos="1524"/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устно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родно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ворчество;</w:t>
            </w:r>
          </w:p>
          <w:p w:rsidR="00D011E3" w:rsidRPr="00850874" w:rsidRDefault="00D011E3" w:rsidP="00D50DD6">
            <w:pPr>
              <w:pStyle w:val="TableParagraph"/>
              <w:numPr>
                <w:ilvl w:val="1"/>
                <w:numId w:val="115"/>
              </w:numPr>
              <w:tabs>
                <w:tab w:val="left" w:pos="1524"/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ходьба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ыжах;</w:t>
            </w:r>
          </w:p>
          <w:p w:rsidR="00D011E3" w:rsidRPr="00850874" w:rsidRDefault="00D011E3" w:rsidP="00D50DD6">
            <w:pPr>
              <w:pStyle w:val="TableParagraph"/>
              <w:numPr>
                <w:ilvl w:val="1"/>
                <w:numId w:val="115"/>
              </w:numPr>
              <w:tabs>
                <w:tab w:val="left" w:pos="1524"/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катани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нках;</w:t>
            </w:r>
          </w:p>
          <w:p w:rsidR="00D011E3" w:rsidRPr="00850874" w:rsidRDefault="00D011E3" w:rsidP="00D50DD6">
            <w:pPr>
              <w:pStyle w:val="TableParagraph"/>
              <w:numPr>
                <w:ilvl w:val="1"/>
                <w:numId w:val="115"/>
              </w:numPr>
              <w:tabs>
                <w:tab w:val="left" w:pos="1524"/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кольжение;</w:t>
            </w:r>
          </w:p>
          <w:p w:rsidR="00D011E3" w:rsidRPr="00850874" w:rsidRDefault="00D011E3" w:rsidP="00D50DD6">
            <w:pPr>
              <w:pStyle w:val="TableParagraph"/>
              <w:numPr>
                <w:ilvl w:val="1"/>
                <w:numId w:val="115"/>
              </w:numPr>
              <w:tabs>
                <w:tab w:val="left" w:pos="1524"/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элементы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ртивных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;</w:t>
            </w:r>
          </w:p>
          <w:p w:rsidR="00D011E3" w:rsidRPr="00850874" w:rsidRDefault="00D011E3" w:rsidP="00D50DD6">
            <w:pPr>
              <w:pStyle w:val="TableParagraph"/>
              <w:numPr>
                <w:ilvl w:val="1"/>
                <w:numId w:val="115"/>
              </w:numPr>
              <w:tabs>
                <w:tab w:val="left" w:pos="1524"/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краткосрочные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ительны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екты.</w:t>
            </w:r>
          </w:p>
          <w:p w:rsidR="00D011E3" w:rsidRPr="00850874" w:rsidRDefault="00D011E3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Игры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народов</w:t>
            </w:r>
            <w:r w:rsidRPr="00850874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Среднего</w:t>
            </w:r>
            <w:r w:rsidRPr="00850874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Урала:</w:t>
            </w:r>
          </w:p>
          <w:p w:rsidR="00D011E3" w:rsidRPr="00850874" w:rsidRDefault="00D011E3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i/>
                <w:spacing w:val="-1"/>
                <w:sz w:val="24"/>
                <w:szCs w:val="24"/>
              </w:rPr>
              <w:t>Русские</w:t>
            </w:r>
            <w:r w:rsidRPr="00850874">
              <w:rPr>
                <w:i/>
                <w:spacing w:val="-14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–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«Городки»,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«Гуси</w:t>
            </w:r>
            <w:r w:rsidRPr="00850874">
              <w:rPr>
                <w:spacing w:val="-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ебеди»,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Жмурки»,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Классы»,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Краски»,</w:t>
            </w:r>
            <w:r w:rsidRPr="00850874">
              <w:rPr>
                <w:spacing w:val="-1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Лапта»,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Ляпки»,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Молчанка»,</w:t>
            </w:r>
          </w:p>
          <w:p w:rsidR="00D011E3" w:rsidRPr="00D011E3" w:rsidRDefault="00D011E3" w:rsidP="00D50DD6">
            <w:pPr>
              <w:pStyle w:val="TableParagraph"/>
              <w:numPr>
                <w:ilvl w:val="1"/>
                <w:numId w:val="115"/>
              </w:numPr>
              <w:tabs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Палочка-выручалочка»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Пятнашки»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У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дведя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ору»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Фанты».</w:t>
            </w:r>
          </w:p>
          <w:p w:rsidR="00D011E3" w:rsidRPr="00850874" w:rsidRDefault="00D011E3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i/>
                <w:sz w:val="24"/>
                <w:szCs w:val="24"/>
              </w:rPr>
              <w:t>Башкирские</w:t>
            </w:r>
            <w:r w:rsidRPr="00850874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–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Липкие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ньки»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Медный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нь»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Палка-</w:t>
            </w:r>
            <w:proofErr w:type="spellStart"/>
            <w:r w:rsidRPr="00850874">
              <w:rPr>
                <w:sz w:val="24"/>
                <w:szCs w:val="24"/>
              </w:rPr>
              <w:t>кидалка</w:t>
            </w:r>
            <w:proofErr w:type="spellEnd"/>
            <w:r w:rsidRPr="00850874">
              <w:rPr>
                <w:sz w:val="24"/>
                <w:szCs w:val="24"/>
              </w:rPr>
              <w:t>»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Стрелок»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Юрта».</w:t>
            </w:r>
            <w:r w:rsidRPr="00850874">
              <w:rPr>
                <w:spacing w:val="50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Татарские</w:t>
            </w:r>
            <w:r w:rsidRPr="00850874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–</w:t>
            </w:r>
          </w:p>
          <w:p w:rsidR="00D011E3" w:rsidRPr="00850874" w:rsidRDefault="00D011E3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Жмурки»,</w:t>
            </w:r>
            <w:r w:rsidRPr="00850874">
              <w:rPr>
                <w:spacing w:val="3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Займи</w:t>
            </w:r>
            <w:r w:rsidRPr="00850874">
              <w:rPr>
                <w:spacing w:val="3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сто»,</w:t>
            </w:r>
            <w:r w:rsidRPr="00850874">
              <w:rPr>
                <w:spacing w:val="3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Кто</w:t>
            </w:r>
            <w:r w:rsidRPr="00850874">
              <w:rPr>
                <w:spacing w:val="3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рвый»,</w:t>
            </w:r>
            <w:r w:rsidRPr="00850874">
              <w:rPr>
                <w:spacing w:val="3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Кто</w:t>
            </w:r>
            <w:r w:rsidRPr="00850874">
              <w:rPr>
                <w:spacing w:val="3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альше</w:t>
            </w:r>
            <w:r w:rsidRPr="00850874">
              <w:rPr>
                <w:spacing w:val="3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росит?»,</w:t>
            </w:r>
            <w:r w:rsidRPr="00850874">
              <w:rPr>
                <w:spacing w:val="3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Лисичка</w:t>
            </w:r>
            <w:r w:rsidRPr="00850874">
              <w:rPr>
                <w:spacing w:val="3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3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рочки»,</w:t>
            </w:r>
            <w:r w:rsidRPr="00850874">
              <w:rPr>
                <w:spacing w:val="3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Мяч</w:t>
            </w:r>
            <w:r w:rsidRPr="00850874">
              <w:rPr>
                <w:spacing w:val="3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ругу»,</w:t>
            </w:r>
            <w:r w:rsidRPr="00850874">
              <w:rPr>
                <w:spacing w:val="6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Перехватчики»,</w:t>
            </w:r>
            <w:r w:rsidRPr="00850874">
              <w:rPr>
                <w:spacing w:val="6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Продам</w:t>
            </w:r>
            <w:r w:rsidRPr="00850874">
              <w:rPr>
                <w:spacing w:val="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шки»,</w:t>
            </w:r>
            <w:r w:rsidRPr="00850874">
              <w:rPr>
                <w:spacing w:val="5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Серый</w:t>
            </w:r>
            <w:r w:rsidRPr="00850874">
              <w:rPr>
                <w:spacing w:val="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лк»,</w:t>
            </w:r>
            <w:r w:rsidRPr="00850874">
              <w:rPr>
                <w:spacing w:val="6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</w:t>
            </w:r>
            <w:proofErr w:type="spellStart"/>
            <w:r w:rsidRPr="00850874">
              <w:rPr>
                <w:sz w:val="24"/>
                <w:szCs w:val="24"/>
              </w:rPr>
              <w:t>Скокперескок</w:t>
            </w:r>
            <w:proofErr w:type="spellEnd"/>
            <w:r w:rsidRPr="00850874">
              <w:rPr>
                <w:sz w:val="24"/>
                <w:szCs w:val="24"/>
              </w:rPr>
              <w:t>»,</w:t>
            </w:r>
            <w:r w:rsidRPr="00850874">
              <w:rPr>
                <w:spacing w:val="6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Спутанные</w:t>
            </w:r>
            <w:r w:rsidRPr="00850874">
              <w:rPr>
                <w:spacing w:val="5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ни»,</w:t>
            </w:r>
          </w:p>
          <w:p w:rsidR="00D011E3" w:rsidRPr="00850874" w:rsidRDefault="00D011E3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</w:t>
            </w:r>
            <w:proofErr w:type="spellStart"/>
            <w:r w:rsidRPr="00850874">
              <w:rPr>
                <w:sz w:val="24"/>
                <w:szCs w:val="24"/>
              </w:rPr>
              <w:t>Тимербай</w:t>
            </w:r>
            <w:proofErr w:type="spellEnd"/>
            <w:r w:rsidRPr="00850874">
              <w:rPr>
                <w:sz w:val="24"/>
                <w:szCs w:val="24"/>
              </w:rPr>
              <w:t>»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Хлопушки».</w:t>
            </w:r>
          </w:p>
          <w:p w:rsidR="00D011E3" w:rsidRPr="00850874" w:rsidRDefault="00D011E3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i/>
                <w:sz w:val="24"/>
                <w:szCs w:val="24"/>
              </w:rPr>
              <w:t>Удмуртские</w:t>
            </w:r>
            <w:r w:rsidRPr="00850874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–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Водяной»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Догонялки», «Игр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латочком»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Охот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ося»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Серы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йка».</w:t>
            </w:r>
          </w:p>
          <w:p w:rsidR="00D011E3" w:rsidRPr="00850874" w:rsidRDefault="00D011E3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i/>
                <w:sz w:val="24"/>
                <w:szCs w:val="24"/>
              </w:rPr>
              <w:t>Марийские</w:t>
            </w:r>
            <w:r w:rsidRPr="00850874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</w:t>
            </w:r>
            <w:proofErr w:type="spellStart"/>
            <w:r w:rsidRPr="00850874">
              <w:rPr>
                <w:sz w:val="24"/>
                <w:szCs w:val="24"/>
              </w:rPr>
              <w:t>Биляша</w:t>
            </w:r>
            <w:proofErr w:type="spellEnd"/>
            <w:r w:rsidRPr="00850874">
              <w:rPr>
                <w:sz w:val="24"/>
                <w:szCs w:val="24"/>
              </w:rPr>
              <w:t>»,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Катание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яча».</w:t>
            </w:r>
          </w:p>
          <w:p w:rsidR="00D011E3" w:rsidRPr="00850874" w:rsidRDefault="00D011E3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i/>
                <w:sz w:val="24"/>
                <w:szCs w:val="24"/>
              </w:rPr>
              <w:t xml:space="preserve">Коми </w:t>
            </w:r>
            <w:r w:rsidRPr="00850874">
              <w:rPr>
                <w:sz w:val="24"/>
                <w:szCs w:val="24"/>
              </w:rPr>
              <w:t>– «Ловля оленей», «Невод», «Охота на оленей», «Стой, олень!».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 xml:space="preserve">Чувашские </w:t>
            </w:r>
            <w:r w:rsidRPr="00850874">
              <w:rPr>
                <w:sz w:val="24"/>
                <w:szCs w:val="24"/>
              </w:rPr>
              <w:t>– «</w:t>
            </w:r>
            <w:proofErr w:type="spellStart"/>
            <w:r w:rsidRPr="00850874">
              <w:rPr>
                <w:sz w:val="24"/>
                <w:szCs w:val="24"/>
              </w:rPr>
              <w:t>Штаидерт</w:t>
            </w:r>
            <w:proofErr w:type="spellEnd"/>
            <w:r w:rsidRPr="00850874">
              <w:rPr>
                <w:sz w:val="24"/>
                <w:szCs w:val="24"/>
              </w:rPr>
              <w:t>», «Кто вперед возьмет флажок», «</w:t>
            </w:r>
            <w:proofErr w:type="spellStart"/>
            <w:r w:rsidRPr="00850874">
              <w:rPr>
                <w:sz w:val="24"/>
                <w:szCs w:val="24"/>
              </w:rPr>
              <w:t>Тума</w:t>
            </w:r>
            <w:proofErr w:type="spellEnd"/>
            <w:r w:rsidRPr="00850874">
              <w:rPr>
                <w:sz w:val="24"/>
                <w:szCs w:val="24"/>
              </w:rPr>
              <w:t>-дуй».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Спортивные</w:t>
            </w:r>
            <w:r w:rsidRPr="00850874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игры:</w:t>
            </w:r>
          </w:p>
          <w:p w:rsidR="00D011E3" w:rsidRPr="00850874" w:rsidRDefault="00D011E3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Городки»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Катан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ыжах»,</w:t>
            </w:r>
            <w:r w:rsidRPr="00850874">
              <w:rPr>
                <w:spacing w:val="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Катани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нках»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.</w:t>
            </w:r>
          </w:p>
          <w:p w:rsidR="00D011E3" w:rsidRPr="00850874" w:rsidRDefault="00D011E3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Целевые прогулки, экскурсии</w:t>
            </w:r>
            <w:r w:rsidRPr="00850874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 городу обеспечивают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обходимую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вигательную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ктивность 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собствует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хранению и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креплению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доровья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а.</w:t>
            </w:r>
          </w:p>
          <w:p w:rsidR="00D011E3" w:rsidRPr="00850874" w:rsidRDefault="00D011E3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ализац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грамм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Здоровье»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Модел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каливающи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цедур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ето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лиматически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слови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реднего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а,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обенносте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сихофизического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доровья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ждого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а».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астие в тематических проектах, спортивных событиях. Создание тематических выставок рисунков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ллективных</w:t>
            </w:r>
            <w:r w:rsidRPr="00850874">
              <w:rPr>
                <w:spacing w:val="1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ллажей,</w:t>
            </w:r>
            <w:r w:rsidRPr="00850874">
              <w:rPr>
                <w:spacing w:val="1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ппликаций</w:t>
            </w:r>
            <w:r w:rsidRPr="00850874">
              <w:rPr>
                <w:spacing w:val="1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</w:t>
            </w:r>
            <w:r w:rsidRPr="00850874">
              <w:rPr>
                <w:spacing w:val="1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вильном</w:t>
            </w:r>
            <w:r w:rsidRPr="00850874">
              <w:rPr>
                <w:spacing w:val="1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итании.</w:t>
            </w:r>
            <w:r w:rsidRPr="00850874">
              <w:rPr>
                <w:spacing w:val="1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южетно-ролевые</w:t>
            </w:r>
            <w:r w:rsidRPr="00850874">
              <w:rPr>
                <w:spacing w:val="1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ы</w:t>
            </w:r>
            <w:r w:rsidRPr="00850874">
              <w:rPr>
                <w:spacing w:val="2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Аптека»,</w:t>
            </w:r>
          </w:p>
          <w:p w:rsidR="00D011E3" w:rsidRPr="00D011E3" w:rsidRDefault="00D011E3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Больница»,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Лесна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птека»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.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о-взрослы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екты.</w:t>
            </w:r>
          </w:p>
        </w:tc>
      </w:tr>
    </w:tbl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Взаимодействие</w:t>
      </w:r>
      <w:r w:rsidRPr="00850874">
        <w:rPr>
          <w:spacing w:val="-5"/>
        </w:rPr>
        <w:t xml:space="preserve"> </w:t>
      </w:r>
      <w:r w:rsidRPr="00850874">
        <w:t>взрослого</w:t>
      </w:r>
      <w:r w:rsidRPr="00850874">
        <w:rPr>
          <w:spacing w:val="-3"/>
        </w:rPr>
        <w:t xml:space="preserve"> </w:t>
      </w:r>
      <w:r w:rsidRPr="00850874">
        <w:t>с</w:t>
      </w:r>
      <w:r w:rsidRPr="00850874">
        <w:rPr>
          <w:spacing w:val="-5"/>
        </w:rPr>
        <w:t xml:space="preserve"> </w:t>
      </w:r>
      <w:r w:rsidRPr="00850874">
        <w:t>детьми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заимодействие</w:t>
      </w:r>
      <w:r w:rsidRPr="00850874">
        <w:rPr>
          <w:spacing w:val="1"/>
        </w:rPr>
        <w:t xml:space="preserve"> </w:t>
      </w:r>
      <w:r w:rsidRPr="00850874">
        <w:t>взрослых</w:t>
      </w:r>
      <w:r w:rsidRPr="00850874">
        <w:rPr>
          <w:spacing w:val="1"/>
        </w:rPr>
        <w:t xml:space="preserve"> </w:t>
      </w:r>
      <w:r w:rsidRPr="00850874">
        <w:t>с</w:t>
      </w:r>
      <w:r w:rsidRPr="00850874">
        <w:rPr>
          <w:spacing w:val="1"/>
        </w:rPr>
        <w:t xml:space="preserve"> </w:t>
      </w:r>
      <w:r w:rsidRPr="00850874">
        <w:t>детьми</w:t>
      </w:r>
      <w:r w:rsidRPr="00850874">
        <w:rPr>
          <w:spacing w:val="1"/>
        </w:rPr>
        <w:t xml:space="preserve"> </w:t>
      </w:r>
      <w:r w:rsidRPr="00850874">
        <w:t>является</w:t>
      </w:r>
      <w:r w:rsidRPr="00850874">
        <w:rPr>
          <w:spacing w:val="1"/>
        </w:rPr>
        <w:t xml:space="preserve"> </w:t>
      </w:r>
      <w:r w:rsidRPr="00850874">
        <w:t>важнейшим</w:t>
      </w:r>
      <w:r w:rsidRPr="00850874">
        <w:rPr>
          <w:spacing w:val="1"/>
        </w:rPr>
        <w:t xml:space="preserve"> </w:t>
      </w:r>
      <w:r w:rsidRPr="00850874">
        <w:t>фактором</w:t>
      </w:r>
      <w:r w:rsidRPr="00850874">
        <w:rPr>
          <w:spacing w:val="1"/>
        </w:rPr>
        <w:t xml:space="preserve"> </w:t>
      </w:r>
      <w:r w:rsidRPr="00850874">
        <w:t>развития</w:t>
      </w:r>
      <w:r w:rsidRPr="00850874">
        <w:rPr>
          <w:spacing w:val="1"/>
        </w:rPr>
        <w:t xml:space="preserve"> </w:t>
      </w:r>
      <w:r w:rsidRPr="00850874">
        <w:t>ребенка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-57"/>
        </w:rPr>
        <w:t xml:space="preserve"> </w:t>
      </w:r>
      <w:r w:rsidRPr="00850874">
        <w:t>пронизывает</w:t>
      </w:r>
      <w:r w:rsidRPr="00850874">
        <w:rPr>
          <w:spacing w:val="-1"/>
        </w:rPr>
        <w:t xml:space="preserve"> </w:t>
      </w:r>
      <w:r w:rsidRPr="00850874">
        <w:t>все</w:t>
      </w:r>
      <w:r w:rsidRPr="00850874">
        <w:rPr>
          <w:spacing w:val="-1"/>
        </w:rPr>
        <w:t xml:space="preserve"> </w:t>
      </w:r>
      <w:r w:rsidRPr="00850874">
        <w:t>направления образовательной деятельности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С помощью взрослого и в самостоятельной деятельности ребенок учится познавать окружающий</w:t>
      </w:r>
      <w:r w:rsidRPr="00850874">
        <w:rPr>
          <w:spacing w:val="-57"/>
        </w:rPr>
        <w:t xml:space="preserve"> </w:t>
      </w:r>
      <w:r w:rsidRPr="00850874">
        <w:t>мир,</w:t>
      </w:r>
      <w:r w:rsidRPr="00850874">
        <w:rPr>
          <w:spacing w:val="1"/>
        </w:rPr>
        <w:t xml:space="preserve"> </w:t>
      </w:r>
      <w:r w:rsidRPr="00850874">
        <w:t>играть,</w:t>
      </w:r>
      <w:r w:rsidRPr="00850874">
        <w:rPr>
          <w:spacing w:val="1"/>
        </w:rPr>
        <w:t xml:space="preserve"> </w:t>
      </w:r>
      <w:r w:rsidRPr="00850874">
        <w:t>рисовать,</w:t>
      </w:r>
      <w:r w:rsidRPr="00850874">
        <w:rPr>
          <w:spacing w:val="1"/>
        </w:rPr>
        <w:t xml:space="preserve"> </w:t>
      </w:r>
      <w:r w:rsidRPr="00850874">
        <w:t>общаться</w:t>
      </w:r>
      <w:r w:rsidRPr="00850874">
        <w:rPr>
          <w:spacing w:val="1"/>
        </w:rPr>
        <w:t xml:space="preserve"> </w:t>
      </w:r>
      <w:r w:rsidRPr="00850874">
        <w:t>с</w:t>
      </w:r>
      <w:r w:rsidRPr="00850874">
        <w:rPr>
          <w:spacing w:val="1"/>
        </w:rPr>
        <w:t xml:space="preserve"> </w:t>
      </w:r>
      <w:r w:rsidRPr="00850874">
        <w:t>окружающими.</w:t>
      </w:r>
      <w:r w:rsidRPr="00850874">
        <w:rPr>
          <w:spacing w:val="1"/>
        </w:rPr>
        <w:t xml:space="preserve"> </w:t>
      </w:r>
      <w:r w:rsidRPr="00850874">
        <w:t>Процесс</w:t>
      </w:r>
      <w:r w:rsidRPr="00850874">
        <w:rPr>
          <w:spacing w:val="1"/>
        </w:rPr>
        <w:t xml:space="preserve"> </w:t>
      </w:r>
      <w:r w:rsidRPr="00850874">
        <w:t>приобщения</w:t>
      </w:r>
      <w:r w:rsidRPr="00850874">
        <w:rPr>
          <w:spacing w:val="1"/>
        </w:rPr>
        <w:t xml:space="preserve"> </w:t>
      </w:r>
      <w:r w:rsidRPr="00850874">
        <w:t>к</w:t>
      </w:r>
      <w:r w:rsidRPr="00850874">
        <w:rPr>
          <w:spacing w:val="1"/>
        </w:rPr>
        <w:t xml:space="preserve"> </w:t>
      </w:r>
      <w:r w:rsidRPr="00850874">
        <w:t>культурным</w:t>
      </w:r>
      <w:r w:rsidRPr="00850874">
        <w:rPr>
          <w:spacing w:val="1"/>
        </w:rPr>
        <w:t xml:space="preserve"> </w:t>
      </w:r>
      <w:r w:rsidRPr="00850874">
        <w:t>образцам</w:t>
      </w:r>
      <w:r w:rsidRPr="00850874">
        <w:rPr>
          <w:spacing w:val="1"/>
        </w:rPr>
        <w:t xml:space="preserve"> </w:t>
      </w:r>
      <w:r w:rsidRPr="00850874">
        <w:t>человеческой</w:t>
      </w:r>
      <w:r w:rsidRPr="00850874">
        <w:rPr>
          <w:spacing w:val="1"/>
        </w:rPr>
        <w:t xml:space="preserve"> </w:t>
      </w:r>
      <w:r w:rsidRPr="00850874">
        <w:t>деятельности</w:t>
      </w:r>
      <w:r w:rsidRPr="00850874">
        <w:rPr>
          <w:spacing w:val="1"/>
        </w:rPr>
        <w:t xml:space="preserve"> </w:t>
      </w:r>
      <w:r w:rsidRPr="00850874">
        <w:t>(культуре</w:t>
      </w:r>
      <w:r w:rsidRPr="00850874">
        <w:rPr>
          <w:spacing w:val="1"/>
        </w:rPr>
        <w:t xml:space="preserve"> </w:t>
      </w:r>
      <w:r w:rsidRPr="00850874">
        <w:t>жизни,</w:t>
      </w:r>
      <w:r w:rsidRPr="00850874">
        <w:rPr>
          <w:spacing w:val="1"/>
        </w:rPr>
        <w:t xml:space="preserve"> </w:t>
      </w:r>
      <w:r w:rsidRPr="00850874">
        <w:t>познанию</w:t>
      </w:r>
      <w:r w:rsidRPr="00850874">
        <w:rPr>
          <w:spacing w:val="1"/>
        </w:rPr>
        <w:t xml:space="preserve"> </w:t>
      </w:r>
      <w:r w:rsidRPr="00850874">
        <w:t>мира,</w:t>
      </w:r>
      <w:r w:rsidRPr="00850874">
        <w:rPr>
          <w:spacing w:val="1"/>
        </w:rPr>
        <w:t xml:space="preserve"> </w:t>
      </w:r>
      <w:r w:rsidRPr="00850874">
        <w:t>речи,</w:t>
      </w:r>
      <w:r w:rsidRPr="00850874">
        <w:rPr>
          <w:spacing w:val="1"/>
        </w:rPr>
        <w:t xml:space="preserve"> </w:t>
      </w:r>
      <w:r w:rsidRPr="00850874">
        <w:t>коммуникации,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прочим),</w:t>
      </w:r>
      <w:r w:rsidRPr="00850874">
        <w:rPr>
          <w:spacing w:val="1"/>
        </w:rPr>
        <w:t xml:space="preserve"> </w:t>
      </w:r>
      <w:r w:rsidRPr="00850874">
        <w:t xml:space="preserve">приобретения культурных умений при взаимодействии со </w:t>
      </w:r>
      <w:r w:rsidRPr="00850874">
        <w:lastRenderedPageBreak/>
        <w:t>взрослыми и в самостоятельной деятельности</w:t>
      </w:r>
      <w:r w:rsidRPr="00850874">
        <w:rPr>
          <w:spacing w:val="-57"/>
        </w:rPr>
        <w:t xml:space="preserve"> </w:t>
      </w:r>
      <w:r w:rsidRPr="00850874">
        <w:t>в</w:t>
      </w:r>
      <w:r w:rsidRPr="00850874">
        <w:rPr>
          <w:spacing w:val="-2"/>
        </w:rPr>
        <w:t xml:space="preserve"> </w:t>
      </w:r>
      <w:r w:rsidRPr="00850874">
        <w:t>предметной среде</w:t>
      </w:r>
      <w:r w:rsidRPr="00850874">
        <w:rPr>
          <w:spacing w:val="-2"/>
        </w:rPr>
        <w:t xml:space="preserve"> </w:t>
      </w:r>
      <w:r w:rsidRPr="00850874">
        <w:t>называется процессом</w:t>
      </w:r>
      <w:r w:rsidRPr="00850874">
        <w:rPr>
          <w:spacing w:val="-1"/>
        </w:rPr>
        <w:t xml:space="preserve"> </w:t>
      </w:r>
      <w:r w:rsidRPr="00850874">
        <w:t>овладения</w:t>
      </w:r>
      <w:r w:rsidRPr="00850874">
        <w:rPr>
          <w:spacing w:val="-1"/>
        </w:rPr>
        <w:t xml:space="preserve"> </w:t>
      </w:r>
      <w:r w:rsidRPr="00850874">
        <w:t>культурными практиками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Процесс приобретения общих культурных умений во всей его полноте возможен только в том</w:t>
      </w:r>
      <w:r w:rsidRPr="00850874">
        <w:rPr>
          <w:spacing w:val="1"/>
        </w:rPr>
        <w:t xml:space="preserve"> </w:t>
      </w:r>
      <w:r w:rsidRPr="00850874">
        <w:t>случае, если взрослый выступает в этом процессе в роли партнера, а не руководителя, поддерживая и</w:t>
      </w:r>
      <w:r w:rsidRPr="00850874">
        <w:rPr>
          <w:spacing w:val="1"/>
        </w:rPr>
        <w:t xml:space="preserve"> </w:t>
      </w:r>
      <w:r w:rsidRPr="00850874">
        <w:t>развивая мотивацию ребенка. Партнерские отношения взрослого и ребенка в детском саду и в семье</w:t>
      </w:r>
      <w:r w:rsidRPr="00850874">
        <w:rPr>
          <w:spacing w:val="1"/>
        </w:rPr>
        <w:t xml:space="preserve"> </w:t>
      </w:r>
      <w:r w:rsidRPr="00850874">
        <w:t>являются разумной альтернативой двум диаметрально противоположным подходам: прямому обучению</w:t>
      </w:r>
      <w:r w:rsidRPr="00850874">
        <w:rPr>
          <w:spacing w:val="-57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образованию,</w:t>
      </w:r>
      <w:r w:rsidRPr="00850874">
        <w:rPr>
          <w:spacing w:val="1"/>
        </w:rPr>
        <w:t xml:space="preserve"> </w:t>
      </w:r>
      <w:r w:rsidRPr="00850874">
        <w:t>основанному</w:t>
      </w:r>
      <w:r w:rsidRPr="00850874">
        <w:rPr>
          <w:spacing w:val="1"/>
        </w:rPr>
        <w:t xml:space="preserve"> </w:t>
      </w:r>
      <w:r w:rsidRPr="00850874">
        <w:t>на</w:t>
      </w:r>
      <w:r w:rsidRPr="00850874">
        <w:rPr>
          <w:spacing w:val="1"/>
        </w:rPr>
        <w:t xml:space="preserve"> </w:t>
      </w:r>
      <w:r w:rsidRPr="00850874">
        <w:t>идеях</w:t>
      </w:r>
      <w:r w:rsidRPr="00850874">
        <w:rPr>
          <w:spacing w:val="1"/>
        </w:rPr>
        <w:t xml:space="preserve"> </w:t>
      </w:r>
      <w:r w:rsidRPr="00850874">
        <w:t>«свободного</w:t>
      </w:r>
      <w:r w:rsidRPr="00850874">
        <w:rPr>
          <w:spacing w:val="1"/>
        </w:rPr>
        <w:t xml:space="preserve"> </w:t>
      </w:r>
      <w:r w:rsidRPr="00850874">
        <w:t>воспитания».</w:t>
      </w:r>
      <w:r w:rsidRPr="00850874">
        <w:rPr>
          <w:spacing w:val="1"/>
        </w:rPr>
        <w:t xml:space="preserve"> </w:t>
      </w:r>
      <w:r w:rsidRPr="00850874">
        <w:t>Основной</w:t>
      </w:r>
      <w:r w:rsidRPr="00850874">
        <w:rPr>
          <w:spacing w:val="1"/>
        </w:rPr>
        <w:t xml:space="preserve"> </w:t>
      </w:r>
      <w:r w:rsidRPr="00850874">
        <w:t>функциональной</w:t>
      </w:r>
      <w:r w:rsidRPr="00850874">
        <w:rPr>
          <w:spacing w:val="1"/>
        </w:rPr>
        <w:t xml:space="preserve"> </w:t>
      </w:r>
      <w:r w:rsidRPr="00850874">
        <w:t>характеристикой</w:t>
      </w:r>
      <w:r w:rsidRPr="00850874">
        <w:rPr>
          <w:spacing w:val="1"/>
        </w:rPr>
        <w:t xml:space="preserve"> </w:t>
      </w:r>
      <w:r w:rsidRPr="00850874">
        <w:t>партнерских</w:t>
      </w:r>
      <w:r w:rsidRPr="00850874">
        <w:rPr>
          <w:spacing w:val="1"/>
        </w:rPr>
        <w:t xml:space="preserve"> </w:t>
      </w:r>
      <w:r w:rsidRPr="00850874">
        <w:t>отношений</w:t>
      </w:r>
      <w:r w:rsidRPr="00850874">
        <w:rPr>
          <w:spacing w:val="1"/>
        </w:rPr>
        <w:t xml:space="preserve"> </w:t>
      </w:r>
      <w:r w:rsidRPr="00850874">
        <w:t>является</w:t>
      </w:r>
      <w:r w:rsidRPr="00850874">
        <w:rPr>
          <w:spacing w:val="1"/>
        </w:rPr>
        <w:t xml:space="preserve"> </w:t>
      </w:r>
      <w:r w:rsidRPr="00850874">
        <w:t>равноправное</w:t>
      </w:r>
      <w:r w:rsidRPr="00850874">
        <w:rPr>
          <w:spacing w:val="1"/>
        </w:rPr>
        <w:t xml:space="preserve"> </w:t>
      </w:r>
      <w:r w:rsidRPr="00850874">
        <w:t>относительно</w:t>
      </w:r>
      <w:r w:rsidRPr="00850874">
        <w:rPr>
          <w:spacing w:val="1"/>
        </w:rPr>
        <w:t xml:space="preserve"> </w:t>
      </w:r>
      <w:r w:rsidRPr="00850874">
        <w:t>ребенка</w:t>
      </w:r>
      <w:r w:rsidRPr="00850874">
        <w:rPr>
          <w:spacing w:val="1"/>
        </w:rPr>
        <w:t xml:space="preserve"> </w:t>
      </w:r>
      <w:r w:rsidRPr="00850874">
        <w:t>включение</w:t>
      </w:r>
      <w:r w:rsidRPr="00850874">
        <w:rPr>
          <w:spacing w:val="1"/>
        </w:rPr>
        <w:t xml:space="preserve"> </w:t>
      </w:r>
      <w:r w:rsidRPr="00850874">
        <w:t>взрослого в процесс деятельности. Взрослый участвует в реализации поставленной цели наравне с</w:t>
      </w:r>
      <w:r w:rsidRPr="00850874">
        <w:rPr>
          <w:spacing w:val="1"/>
        </w:rPr>
        <w:t xml:space="preserve"> </w:t>
      </w:r>
      <w:r w:rsidRPr="00850874">
        <w:t>детьми,</w:t>
      </w:r>
      <w:r w:rsidRPr="00850874">
        <w:rPr>
          <w:spacing w:val="-1"/>
        </w:rPr>
        <w:t xml:space="preserve"> </w:t>
      </w:r>
      <w:r w:rsidRPr="00850874">
        <w:t>как более</w:t>
      </w:r>
      <w:r w:rsidRPr="00850874">
        <w:rPr>
          <w:spacing w:val="-2"/>
        </w:rPr>
        <w:t xml:space="preserve"> </w:t>
      </w:r>
      <w:r w:rsidRPr="00850874">
        <w:t>опытный и</w:t>
      </w:r>
      <w:r w:rsidRPr="00850874">
        <w:rPr>
          <w:spacing w:val="-2"/>
        </w:rPr>
        <w:t xml:space="preserve"> </w:t>
      </w:r>
      <w:r w:rsidRPr="00850874">
        <w:t>компетентный партнер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Характер</w:t>
      </w:r>
      <w:r w:rsidRPr="00850874">
        <w:rPr>
          <w:spacing w:val="-3"/>
        </w:rPr>
        <w:t xml:space="preserve"> </w:t>
      </w:r>
      <w:r w:rsidRPr="00850874">
        <w:t>взаимодействия</w:t>
      </w:r>
      <w:r w:rsidRPr="00850874">
        <w:rPr>
          <w:spacing w:val="-3"/>
        </w:rPr>
        <w:t xml:space="preserve"> </w:t>
      </w:r>
      <w:r w:rsidRPr="00850874">
        <w:t>с</w:t>
      </w:r>
      <w:r w:rsidRPr="00850874">
        <w:rPr>
          <w:spacing w:val="-4"/>
        </w:rPr>
        <w:t xml:space="preserve"> </w:t>
      </w:r>
      <w:r w:rsidRPr="00850874">
        <w:t>детьми: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i/>
          <w:sz w:val="24"/>
          <w:szCs w:val="24"/>
        </w:rPr>
        <w:t>личностно-порождающее</w:t>
      </w:r>
      <w:r w:rsidRPr="00850874">
        <w:rPr>
          <w:i/>
          <w:spacing w:val="-5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взаимодействие</w:t>
      </w:r>
      <w:r w:rsidRPr="00850874">
        <w:rPr>
          <w:i/>
          <w:spacing w:val="-2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-</w:t>
      </w:r>
      <w:r w:rsidRPr="00850874">
        <w:rPr>
          <w:i/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характерно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нятие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таким,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какой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он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есть,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вера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ег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ности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i/>
          <w:sz w:val="24"/>
          <w:szCs w:val="24"/>
        </w:rPr>
        <w:t xml:space="preserve">личностно-порождающее взаимодействие способствует </w:t>
      </w:r>
      <w:r w:rsidRPr="00850874">
        <w:rPr>
          <w:sz w:val="24"/>
          <w:szCs w:val="24"/>
        </w:rPr>
        <w:t>формированию у ребенка различ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итивных качеств. Ребенок учится уважать себя и других, так как отношение ребенка к себе и други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людям всегда отражает характер отношения к нему окружающих взрослых. Он приобретает чувств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веренн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 себе, не боится ошибок</w:t>
      </w:r>
      <w:r w:rsidRPr="00850874">
        <w:rPr>
          <w:i/>
          <w:sz w:val="24"/>
          <w:szCs w:val="24"/>
        </w:rPr>
        <w:t xml:space="preserve">. </w:t>
      </w:r>
      <w:r w:rsidRPr="00850874">
        <w:rPr>
          <w:sz w:val="24"/>
          <w:szCs w:val="24"/>
        </w:rPr>
        <w:t>Когда взрослые предоставляют ребенку самостоятельность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казывают поддержку, вселяют веру в его силы, он не пасует перед трудностями, настойчиво ищет пути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их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одоления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Ребенок</w:t>
      </w:r>
      <w:r w:rsidRPr="00850874">
        <w:rPr>
          <w:spacing w:val="1"/>
        </w:rPr>
        <w:t xml:space="preserve"> </w:t>
      </w:r>
      <w:r w:rsidRPr="00850874">
        <w:t>не</w:t>
      </w:r>
      <w:r w:rsidRPr="00850874">
        <w:rPr>
          <w:spacing w:val="1"/>
        </w:rPr>
        <w:t xml:space="preserve"> </w:t>
      </w:r>
      <w:r w:rsidRPr="00850874">
        <w:t>боится</w:t>
      </w:r>
      <w:r w:rsidRPr="00850874">
        <w:rPr>
          <w:spacing w:val="1"/>
        </w:rPr>
        <w:t xml:space="preserve"> </w:t>
      </w:r>
      <w:r w:rsidRPr="00850874">
        <w:t>быть</w:t>
      </w:r>
      <w:r w:rsidRPr="00850874">
        <w:rPr>
          <w:spacing w:val="1"/>
        </w:rPr>
        <w:t xml:space="preserve"> </w:t>
      </w:r>
      <w:r w:rsidRPr="00850874">
        <w:t>самим</w:t>
      </w:r>
      <w:r w:rsidRPr="00850874">
        <w:rPr>
          <w:spacing w:val="1"/>
        </w:rPr>
        <w:t xml:space="preserve"> </w:t>
      </w:r>
      <w:r w:rsidRPr="00850874">
        <w:t>собой,</w:t>
      </w:r>
      <w:r w:rsidRPr="00850874">
        <w:rPr>
          <w:spacing w:val="1"/>
        </w:rPr>
        <w:t xml:space="preserve"> </w:t>
      </w:r>
      <w:r w:rsidRPr="00850874">
        <w:t>быть</w:t>
      </w:r>
      <w:r w:rsidRPr="00850874">
        <w:rPr>
          <w:spacing w:val="1"/>
        </w:rPr>
        <w:t xml:space="preserve"> </w:t>
      </w:r>
      <w:r w:rsidRPr="00850874">
        <w:t>искренним.</w:t>
      </w:r>
      <w:r w:rsidRPr="00850874">
        <w:rPr>
          <w:spacing w:val="1"/>
        </w:rPr>
        <w:t xml:space="preserve"> </w:t>
      </w:r>
      <w:r w:rsidRPr="00850874">
        <w:t>Когда</w:t>
      </w:r>
      <w:r w:rsidRPr="00850874">
        <w:rPr>
          <w:spacing w:val="1"/>
        </w:rPr>
        <w:t xml:space="preserve"> </w:t>
      </w:r>
      <w:r w:rsidRPr="00850874">
        <w:t>взрослые</w:t>
      </w:r>
      <w:r w:rsidRPr="00850874">
        <w:rPr>
          <w:spacing w:val="1"/>
        </w:rPr>
        <w:t xml:space="preserve"> </w:t>
      </w:r>
      <w:r w:rsidRPr="00850874">
        <w:t>поддерживают</w:t>
      </w:r>
      <w:r w:rsidRPr="00850874">
        <w:rPr>
          <w:spacing w:val="1"/>
        </w:rPr>
        <w:t xml:space="preserve"> </w:t>
      </w:r>
      <w:r w:rsidRPr="00850874">
        <w:t>индивидуальность</w:t>
      </w:r>
      <w:r w:rsidRPr="00850874">
        <w:rPr>
          <w:spacing w:val="2"/>
        </w:rPr>
        <w:t xml:space="preserve"> </w:t>
      </w:r>
      <w:r w:rsidRPr="00850874">
        <w:t>ребенка,</w:t>
      </w:r>
      <w:r w:rsidRPr="00850874">
        <w:rPr>
          <w:spacing w:val="1"/>
        </w:rPr>
        <w:t xml:space="preserve"> </w:t>
      </w:r>
      <w:r w:rsidRPr="00850874">
        <w:t>принимают</w:t>
      </w:r>
      <w:r w:rsidRPr="00850874">
        <w:rPr>
          <w:spacing w:val="2"/>
        </w:rPr>
        <w:t xml:space="preserve"> </w:t>
      </w:r>
      <w:r w:rsidRPr="00850874">
        <w:t>его</w:t>
      </w:r>
      <w:r w:rsidRPr="00850874">
        <w:rPr>
          <w:spacing w:val="1"/>
        </w:rPr>
        <w:t xml:space="preserve"> </w:t>
      </w:r>
      <w:r w:rsidRPr="00850874">
        <w:t>таким,</w:t>
      </w:r>
      <w:r w:rsidRPr="00850874">
        <w:rPr>
          <w:spacing w:val="1"/>
        </w:rPr>
        <w:t xml:space="preserve"> </w:t>
      </w:r>
      <w:r w:rsidRPr="00850874">
        <w:t>каков</w:t>
      </w:r>
      <w:r w:rsidRPr="00850874">
        <w:rPr>
          <w:spacing w:val="1"/>
        </w:rPr>
        <w:t xml:space="preserve"> </w:t>
      </w:r>
      <w:r w:rsidRPr="00850874">
        <w:t>он</w:t>
      </w:r>
      <w:r w:rsidRPr="00850874">
        <w:rPr>
          <w:spacing w:val="2"/>
        </w:rPr>
        <w:t xml:space="preserve"> </w:t>
      </w:r>
      <w:r w:rsidRPr="00850874">
        <w:t>есть,</w:t>
      </w:r>
      <w:r w:rsidRPr="00850874">
        <w:rPr>
          <w:spacing w:val="-1"/>
        </w:rPr>
        <w:t xml:space="preserve"> </w:t>
      </w:r>
      <w:r w:rsidRPr="00850874">
        <w:t>избегают</w:t>
      </w:r>
      <w:r w:rsidRPr="00850874">
        <w:rPr>
          <w:spacing w:val="2"/>
        </w:rPr>
        <w:t xml:space="preserve"> </w:t>
      </w:r>
      <w:r w:rsidRPr="00850874">
        <w:t>неоправданных</w:t>
      </w:r>
      <w:r w:rsidRPr="00850874">
        <w:rPr>
          <w:spacing w:val="3"/>
        </w:rPr>
        <w:t xml:space="preserve"> </w:t>
      </w:r>
      <w:r w:rsidRPr="00850874">
        <w:t>ограничений</w:t>
      </w:r>
      <w:r w:rsidR="00D011E3">
        <w:t xml:space="preserve"> </w:t>
      </w:r>
      <w:r w:rsidRPr="00850874">
        <w:t>и наказаний, ребенок не боится быть самим собой, признавать свои ошибки. Взаимное доверие между</w:t>
      </w:r>
      <w:r w:rsidRPr="00850874">
        <w:rPr>
          <w:spacing w:val="1"/>
        </w:rPr>
        <w:t xml:space="preserve"> </w:t>
      </w:r>
      <w:r w:rsidRPr="00850874">
        <w:t>взрослыми</w:t>
      </w:r>
      <w:r w:rsidRPr="00850874">
        <w:rPr>
          <w:spacing w:val="-1"/>
        </w:rPr>
        <w:t xml:space="preserve"> </w:t>
      </w:r>
      <w:r w:rsidRPr="00850874">
        <w:t>и детьми</w:t>
      </w:r>
      <w:r w:rsidRPr="00850874">
        <w:rPr>
          <w:spacing w:val="-1"/>
        </w:rPr>
        <w:t xml:space="preserve"> </w:t>
      </w:r>
      <w:r w:rsidRPr="00850874">
        <w:t>способствует истинному</w:t>
      </w:r>
      <w:r w:rsidRPr="00850874">
        <w:rPr>
          <w:spacing w:val="-7"/>
        </w:rPr>
        <w:t xml:space="preserve"> </w:t>
      </w:r>
      <w:r w:rsidRPr="00850874">
        <w:t>принятию ребенком</w:t>
      </w:r>
      <w:r w:rsidRPr="00850874">
        <w:rPr>
          <w:spacing w:val="-1"/>
        </w:rPr>
        <w:t xml:space="preserve"> </w:t>
      </w:r>
      <w:r w:rsidRPr="00850874">
        <w:t>моральных</w:t>
      </w:r>
      <w:r w:rsidRPr="00850874">
        <w:rPr>
          <w:spacing w:val="-2"/>
        </w:rPr>
        <w:t xml:space="preserve"> </w:t>
      </w:r>
      <w:r w:rsidRPr="00850874">
        <w:t>норм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Ребенок учится брать на себя ответственность за свои решения и поступки. Ведь взрослый везде,</w:t>
      </w:r>
      <w:r w:rsidRPr="00850874">
        <w:rPr>
          <w:spacing w:val="-57"/>
        </w:rPr>
        <w:t xml:space="preserve"> </w:t>
      </w:r>
      <w:r w:rsidRPr="00850874">
        <w:t>где</w:t>
      </w:r>
      <w:r w:rsidRPr="00850874">
        <w:rPr>
          <w:spacing w:val="-7"/>
        </w:rPr>
        <w:t xml:space="preserve"> </w:t>
      </w:r>
      <w:r w:rsidRPr="00850874">
        <w:t>это</w:t>
      </w:r>
      <w:r w:rsidRPr="00850874">
        <w:rPr>
          <w:spacing w:val="-6"/>
        </w:rPr>
        <w:t xml:space="preserve"> </w:t>
      </w:r>
      <w:r w:rsidRPr="00850874">
        <w:t>возможно,</w:t>
      </w:r>
      <w:r w:rsidRPr="00850874">
        <w:rPr>
          <w:spacing w:val="-6"/>
        </w:rPr>
        <w:t xml:space="preserve"> </w:t>
      </w:r>
      <w:r w:rsidRPr="00850874">
        <w:t>предоставляет</w:t>
      </w:r>
      <w:r w:rsidRPr="00850874">
        <w:rPr>
          <w:spacing w:val="-5"/>
        </w:rPr>
        <w:t xml:space="preserve"> </w:t>
      </w:r>
      <w:r w:rsidRPr="00850874">
        <w:t>ребенку</w:t>
      </w:r>
      <w:r w:rsidRPr="00850874">
        <w:rPr>
          <w:spacing w:val="-10"/>
        </w:rPr>
        <w:t xml:space="preserve"> </w:t>
      </w:r>
      <w:r w:rsidRPr="00850874">
        <w:t>право</w:t>
      </w:r>
      <w:r w:rsidRPr="00850874">
        <w:rPr>
          <w:spacing w:val="-6"/>
        </w:rPr>
        <w:t xml:space="preserve"> </w:t>
      </w:r>
      <w:r w:rsidRPr="00850874">
        <w:t>выбора</w:t>
      </w:r>
      <w:r w:rsidRPr="00850874">
        <w:rPr>
          <w:spacing w:val="-7"/>
        </w:rPr>
        <w:t xml:space="preserve"> </w:t>
      </w:r>
      <w:r w:rsidRPr="00850874">
        <w:t>того</w:t>
      </w:r>
      <w:r w:rsidRPr="00850874">
        <w:rPr>
          <w:spacing w:val="-4"/>
        </w:rPr>
        <w:t xml:space="preserve"> </w:t>
      </w:r>
      <w:r w:rsidRPr="00850874">
        <w:t>или</w:t>
      </w:r>
      <w:r w:rsidRPr="00850874">
        <w:rPr>
          <w:spacing w:val="-5"/>
        </w:rPr>
        <w:t xml:space="preserve"> </w:t>
      </w:r>
      <w:r w:rsidRPr="00850874">
        <w:t>действия.</w:t>
      </w:r>
      <w:r w:rsidRPr="00850874">
        <w:rPr>
          <w:spacing w:val="-6"/>
        </w:rPr>
        <w:t xml:space="preserve"> </w:t>
      </w:r>
      <w:r w:rsidRPr="00850874">
        <w:t>Признание</w:t>
      </w:r>
      <w:r w:rsidRPr="00850874">
        <w:rPr>
          <w:spacing w:val="-6"/>
        </w:rPr>
        <w:t xml:space="preserve"> </w:t>
      </w:r>
      <w:r w:rsidRPr="00850874">
        <w:t>за</w:t>
      </w:r>
      <w:r w:rsidRPr="00850874">
        <w:rPr>
          <w:spacing w:val="-7"/>
        </w:rPr>
        <w:t xml:space="preserve"> </w:t>
      </w:r>
      <w:r w:rsidRPr="00850874">
        <w:t>ребенком</w:t>
      </w:r>
      <w:r w:rsidRPr="00850874">
        <w:rPr>
          <w:spacing w:val="-6"/>
        </w:rPr>
        <w:t xml:space="preserve"> </w:t>
      </w:r>
      <w:r w:rsidRPr="00850874">
        <w:t>права</w:t>
      </w:r>
      <w:r w:rsidRPr="00850874">
        <w:rPr>
          <w:spacing w:val="-58"/>
        </w:rPr>
        <w:t xml:space="preserve"> </w:t>
      </w:r>
      <w:r w:rsidRPr="00850874">
        <w:t>иметь свое мнение, выбирать занятия по душе, партнеров по игре способствует формированию у него</w:t>
      </w:r>
      <w:r w:rsidRPr="00850874">
        <w:rPr>
          <w:spacing w:val="1"/>
        </w:rPr>
        <w:t xml:space="preserve"> </w:t>
      </w:r>
      <w:r w:rsidRPr="00850874">
        <w:t>личностной</w:t>
      </w:r>
      <w:r w:rsidRPr="00850874">
        <w:rPr>
          <w:spacing w:val="-1"/>
        </w:rPr>
        <w:t xml:space="preserve"> </w:t>
      </w:r>
      <w:r w:rsidRPr="00850874">
        <w:t>зрелости</w:t>
      </w:r>
      <w:r w:rsidRPr="00850874">
        <w:rPr>
          <w:spacing w:val="-1"/>
        </w:rPr>
        <w:t xml:space="preserve"> </w:t>
      </w:r>
      <w:r w:rsidRPr="00850874">
        <w:t>и,</w:t>
      </w:r>
      <w:r w:rsidRPr="00850874">
        <w:rPr>
          <w:spacing w:val="-4"/>
        </w:rPr>
        <w:t xml:space="preserve"> </w:t>
      </w:r>
      <w:r w:rsidRPr="00850874">
        <w:t>как следствие, чувства ответственности</w:t>
      </w:r>
      <w:r w:rsidRPr="00850874">
        <w:rPr>
          <w:spacing w:val="1"/>
        </w:rPr>
        <w:t xml:space="preserve"> </w:t>
      </w:r>
      <w:r w:rsidRPr="00850874">
        <w:t>за</w:t>
      </w:r>
      <w:r w:rsidRPr="00850874">
        <w:rPr>
          <w:spacing w:val="-1"/>
        </w:rPr>
        <w:t xml:space="preserve"> </w:t>
      </w:r>
      <w:r w:rsidRPr="00850874">
        <w:t>свой</w:t>
      </w:r>
      <w:r w:rsidRPr="00850874">
        <w:rPr>
          <w:spacing w:val="-1"/>
        </w:rPr>
        <w:t xml:space="preserve"> </w:t>
      </w:r>
      <w:r w:rsidRPr="00850874">
        <w:t>выбор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Ребенок</w:t>
      </w:r>
      <w:r w:rsidRPr="00850874">
        <w:rPr>
          <w:spacing w:val="1"/>
        </w:rPr>
        <w:t xml:space="preserve"> </w:t>
      </w:r>
      <w:r w:rsidRPr="00850874">
        <w:t>приучается</w:t>
      </w:r>
      <w:r w:rsidRPr="00850874">
        <w:rPr>
          <w:spacing w:val="1"/>
        </w:rPr>
        <w:t xml:space="preserve"> </w:t>
      </w:r>
      <w:r w:rsidRPr="00850874">
        <w:t>думать</w:t>
      </w:r>
      <w:r w:rsidRPr="00850874">
        <w:rPr>
          <w:spacing w:val="1"/>
        </w:rPr>
        <w:t xml:space="preserve"> </w:t>
      </w:r>
      <w:r w:rsidRPr="00850874">
        <w:t>самостоятельно,</w:t>
      </w:r>
      <w:r w:rsidRPr="00850874">
        <w:rPr>
          <w:spacing w:val="1"/>
        </w:rPr>
        <w:t xml:space="preserve"> </w:t>
      </w:r>
      <w:r w:rsidRPr="00850874">
        <w:t>поскольку</w:t>
      </w:r>
      <w:r w:rsidRPr="00850874">
        <w:rPr>
          <w:spacing w:val="1"/>
        </w:rPr>
        <w:t xml:space="preserve"> </w:t>
      </w:r>
      <w:r w:rsidRPr="00850874">
        <w:t>взрослые</w:t>
      </w:r>
      <w:r w:rsidRPr="00850874">
        <w:rPr>
          <w:spacing w:val="1"/>
        </w:rPr>
        <w:t xml:space="preserve"> </w:t>
      </w:r>
      <w:r w:rsidRPr="00850874">
        <w:t>не</w:t>
      </w:r>
      <w:r w:rsidRPr="00850874">
        <w:rPr>
          <w:spacing w:val="1"/>
        </w:rPr>
        <w:t xml:space="preserve"> </w:t>
      </w:r>
      <w:r w:rsidRPr="00850874">
        <w:t>навязывают</w:t>
      </w:r>
      <w:r w:rsidRPr="00850874">
        <w:rPr>
          <w:spacing w:val="1"/>
        </w:rPr>
        <w:t xml:space="preserve"> </w:t>
      </w:r>
      <w:r w:rsidRPr="00850874">
        <w:t>ему</w:t>
      </w:r>
      <w:r w:rsidRPr="00850874">
        <w:rPr>
          <w:spacing w:val="1"/>
        </w:rPr>
        <w:t xml:space="preserve"> </w:t>
      </w:r>
      <w:r w:rsidRPr="00850874">
        <w:t>своего</w:t>
      </w:r>
      <w:r w:rsidRPr="00850874">
        <w:rPr>
          <w:spacing w:val="1"/>
        </w:rPr>
        <w:t xml:space="preserve"> </w:t>
      </w:r>
      <w:r w:rsidRPr="00850874">
        <w:t>решения,</w:t>
      </w:r>
      <w:r w:rsidRPr="00850874">
        <w:rPr>
          <w:spacing w:val="-1"/>
        </w:rPr>
        <w:t xml:space="preserve"> </w:t>
      </w:r>
      <w:r w:rsidRPr="00850874">
        <w:t>а</w:t>
      </w:r>
      <w:r w:rsidRPr="00850874">
        <w:rPr>
          <w:spacing w:val="-1"/>
        </w:rPr>
        <w:t xml:space="preserve"> </w:t>
      </w:r>
      <w:r w:rsidRPr="00850874">
        <w:t>способствуют тому,</w:t>
      </w:r>
      <w:r w:rsidRPr="00850874">
        <w:rPr>
          <w:spacing w:val="2"/>
        </w:rPr>
        <w:t xml:space="preserve"> </w:t>
      </w:r>
      <w:r w:rsidRPr="00850874">
        <w:t>чтобы</w:t>
      </w:r>
      <w:r w:rsidRPr="00850874">
        <w:rPr>
          <w:spacing w:val="-1"/>
        </w:rPr>
        <w:t xml:space="preserve"> </w:t>
      </w:r>
      <w:r w:rsidRPr="00850874">
        <w:t>он принял собственное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Ребенок учится адекватно выражать свои чувства. Помогая ребенку осознать свои переживания,</w:t>
      </w:r>
      <w:r w:rsidRPr="00850874">
        <w:rPr>
          <w:spacing w:val="1"/>
        </w:rPr>
        <w:t xml:space="preserve"> </w:t>
      </w:r>
      <w:r w:rsidRPr="00850874">
        <w:t>выразить</w:t>
      </w:r>
      <w:r w:rsidRPr="00850874">
        <w:rPr>
          <w:spacing w:val="-8"/>
        </w:rPr>
        <w:t xml:space="preserve"> </w:t>
      </w:r>
      <w:r w:rsidRPr="00850874">
        <w:t>их</w:t>
      </w:r>
      <w:r w:rsidRPr="00850874">
        <w:rPr>
          <w:spacing w:val="-4"/>
        </w:rPr>
        <w:t xml:space="preserve"> </w:t>
      </w:r>
      <w:r w:rsidRPr="00850874">
        <w:t>словами,</w:t>
      </w:r>
      <w:r w:rsidRPr="00850874">
        <w:rPr>
          <w:spacing w:val="-6"/>
        </w:rPr>
        <w:t xml:space="preserve"> </w:t>
      </w:r>
      <w:r w:rsidRPr="00850874">
        <w:t>взрослые</w:t>
      </w:r>
      <w:r w:rsidRPr="00850874">
        <w:rPr>
          <w:spacing w:val="-7"/>
        </w:rPr>
        <w:t xml:space="preserve"> </w:t>
      </w:r>
      <w:r w:rsidRPr="00850874">
        <w:t>содействуют</w:t>
      </w:r>
      <w:r w:rsidRPr="00850874">
        <w:rPr>
          <w:spacing w:val="-5"/>
        </w:rPr>
        <w:t xml:space="preserve"> </w:t>
      </w:r>
      <w:r w:rsidRPr="00850874">
        <w:t>формированию</w:t>
      </w:r>
      <w:r w:rsidRPr="00850874">
        <w:rPr>
          <w:spacing w:val="-3"/>
        </w:rPr>
        <w:t xml:space="preserve"> </w:t>
      </w:r>
      <w:r w:rsidRPr="00850874">
        <w:t>у</w:t>
      </w:r>
      <w:r w:rsidRPr="00850874">
        <w:rPr>
          <w:spacing w:val="-13"/>
        </w:rPr>
        <w:t xml:space="preserve"> </w:t>
      </w:r>
      <w:r w:rsidRPr="00850874">
        <w:t>него</w:t>
      </w:r>
      <w:r w:rsidRPr="00850874">
        <w:rPr>
          <w:spacing w:val="-4"/>
        </w:rPr>
        <w:t xml:space="preserve"> </w:t>
      </w:r>
      <w:r w:rsidRPr="00850874">
        <w:t>умения</w:t>
      </w:r>
      <w:r w:rsidRPr="00850874">
        <w:rPr>
          <w:spacing w:val="-8"/>
        </w:rPr>
        <w:t xml:space="preserve"> </w:t>
      </w:r>
      <w:r w:rsidRPr="00850874">
        <w:t>проявлять</w:t>
      </w:r>
      <w:r w:rsidRPr="00850874">
        <w:rPr>
          <w:spacing w:val="-7"/>
        </w:rPr>
        <w:t xml:space="preserve"> </w:t>
      </w:r>
      <w:r w:rsidRPr="00850874">
        <w:t>чувства</w:t>
      </w:r>
      <w:r w:rsidRPr="00850874">
        <w:rPr>
          <w:spacing w:val="-5"/>
        </w:rPr>
        <w:t xml:space="preserve"> </w:t>
      </w:r>
      <w:r w:rsidRPr="00850874">
        <w:t>социально</w:t>
      </w:r>
      <w:r w:rsidRPr="00850874">
        <w:rPr>
          <w:spacing w:val="-58"/>
        </w:rPr>
        <w:t xml:space="preserve"> </w:t>
      </w:r>
      <w:r w:rsidRPr="00850874">
        <w:t>приемлемыми</w:t>
      </w:r>
      <w:r w:rsidRPr="00850874">
        <w:rPr>
          <w:spacing w:val="-1"/>
        </w:rPr>
        <w:t xml:space="preserve"> </w:t>
      </w:r>
      <w:r w:rsidRPr="00850874">
        <w:t>способами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Ребенок учится понимать других и сочувствовать им, потому что получает этот опыт из общения</w:t>
      </w:r>
      <w:r w:rsidRPr="00850874">
        <w:rPr>
          <w:spacing w:val="-57"/>
        </w:rPr>
        <w:t xml:space="preserve"> </w:t>
      </w:r>
      <w:r w:rsidRPr="00850874">
        <w:t>со</w:t>
      </w:r>
      <w:r w:rsidRPr="00850874">
        <w:rPr>
          <w:spacing w:val="-1"/>
        </w:rPr>
        <w:t xml:space="preserve"> </w:t>
      </w:r>
      <w:r w:rsidRPr="00850874">
        <w:t>взрослыми и переносит его на</w:t>
      </w:r>
      <w:r w:rsidRPr="00850874">
        <w:rPr>
          <w:spacing w:val="-1"/>
        </w:rPr>
        <w:t xml:space="preserve"> </w:t>
      </w:r>
      <w:r w:rsidRPr="00850874">
        <w:t>других</w:t>
      </w:r>
      <w:r w:rsidRPr="00850874">
        <w:rPr>
          <w:spacing w:val="2"/>
        </w:rPr>
        <w:t xml:space="preserve"> </w:t>
      </w:r>
      <w:r w:rsidRPr="00850874">
        <w:t>людей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Взаимодействие</w:t>
      </w:r>
      <w:r w:rsidRPr="00850874">
        <w:rPr>
          <w:spacing w:val="-2"/>
        </w:rPr>
        <w:t xml:space="preserve"> </w:t>
      </w:r>
      <w:r w:rsidRPr="00850874">
        <w:t>с</w:t>
      </w:r>
      <w:r w:rsidRPr="00850874">
        <w:rPr>
          <w:spacing w:val="-3"/>
        </w:rPr>
        <w:t xml:space="preserve"> </w:t>
      </w:r>
      <w:r w:rsidRPr="00850874">
        <w:t>детьми</w:t>
      </w:r>
      <w:r w:rsidRPr="00850874">
        <w:rPr>
          <w:spacing w:val="-2"/>
        </w:rPr>
        <w:t xml:space="preserve"> </w:t>
      </w:r>
      <w:r w:rsidRPr="00850874">
        <w:t>строится</w:t>
      </w:r>
      <w:r w:rsidRPr="00850874">
        <w:rPr>
          <w:spacing w:val="-2"/>
        </w:rPr>
        <w:t xml:space="preserve"> </w:t>
      </w:r>
      <w:r w:rsidRPr="00850874">
        <w:t>на: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щение с детьми, выборе стратегии поддержки и развития для каждого ребенка, учитывающ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ег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требности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нимание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ого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что выбор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етодо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уче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оже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либ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легч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аст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</w:t>
      </w:r>
      <w:r w:rsidRPr="00850874">
        <w:rPr>
          <w:spacing w:val="-15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15"/>
          <w:sz w:val="24"/>
          <w:szCs w:val="24"/>
        </w:rPr>
        <w:t xml:space="preserve"> </w:t>
      </w:r>
      <w:r w:rsidRPr="00850874">
        <w:rPr>
          <w:sz w:val="24"/>
          <w:szCs w:val="24"/>
        </w:rPr>
        <w:t>видах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,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либо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здавать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пятствия;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если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и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испытывают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трудности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учении,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т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исходи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эт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тому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чт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ехнологи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етод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уче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воляю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эти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я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воить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ответствующе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йствие, а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н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тому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что они н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ладают способность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иться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ыборе определенных методов и приемов, чтобы особенности и потребности большинства де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пятствовал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х</w:t>
      </w:r>
      <w:r w:rsidRPr="00850874">
        <w:rPr>
          <w:spacing w:val="3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астию в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бот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стижению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успеха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использование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ообразных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методов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учения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держка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личными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требностями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учение,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ет 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ов и силь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торон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я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стоянное слежение за тем, не появляются ли сигналы, которые свидетельствуют о том, что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 xml:space="preserve">возможно, метод не «работает» в отношении конкретного ребенка или группы </w:t>
      </w:r>
      <w:r w:rsidRPr="00850874">
        <w:rPr>
          <w:sz w:val="24"/>
          <w:szCs w:val="24"/>
        </w:rPr>
        <w:lastRenderedPageBreak/>
        <w:t>детей, и готовнос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принять соответствующи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меры для адаптации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направление и облегчение процесса познания ребенка, стимулирование познания, разделяя 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ом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ветственнос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учение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ланирова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зда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слови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е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дивидуаль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нос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аждог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оставле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я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ообраз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атериало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зда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итуаци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оторы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аю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еограниченные возможности взаимодействия с окружающим миром. Де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а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спешнее, когд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лают что-либо самостоятельно, выясняя путем проб и ошибок, как устроен мир. Изученные понят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хорош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крепляются с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мощью активных</w:t>
      </w:r>
      <w:r w:rsidRPr="00850874">
        <w:rPr>
          <w:spacing w:val="3"/>
          <w:sz w:val="24"/>
          <w:szCs w:val="24"/>
        </w:rPr>
        <w:t xml:space="preserve"> </w:t>
      </w:r>
      <w:r w:rsidRPr="00850874">
        <w:rPr>
          <w:sz w:val="24"/>
          <w:szCs w:val="24"/>
        </w:rPr>
        <w:t>упражнений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наблюдении за тем, как дети работают с материалами, что помогает определить, какие зада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ледуе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ав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ям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сход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з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ов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ецифическ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требносте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тил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риятия;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фиксации, к каким материалам дети явно не проявляют интереса, выяснение причин его отсутствия 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еспечени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ообразия игр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 заданий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ставление о типичном развитии дошкольников и индивидуальных особенностях кажд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; знание, какие материалы необходимы ребенку на том конкретном этапе развития, на которо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н находится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умение задавать детям открытые вопросы, помогая им продолжать исследовать и узнавать новое.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крытые вопросы предполагают более одного «правильного» ответа. Они также позволяют поня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ыслительный</w:t>
      </w:r>
      <w:r w:rsidRPr="00850874">
        <w:rPr>
          <w:spacing w:val="15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цесс</w:t>
      </w:r>
      <w:r w:rsidRPr="00850874">
        <w:rPr>
          <w:spacing w:val="16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.</w:t>
      </w:r>
      <w:r w:rsidRPr="00850874">
        <w:rPr>
          <w:spacing w:val="15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просы-ответы</w:t>
      </w:r>
      <w:r w:rsidRPr="00850874">
        <w:rPr>
          <w:spacing w:val="17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могают</w:t>
      </w:r>
      <w:r w:rsidRPr="00850874">
        <w:rPr>
          <w:spacing w:val="16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вать</w:t>
      </w:r>
      <w:r w:rsidRPr="00850874">
        <w:rPr>
          <w:spacing w:val="17"/>
          <w:sz w:val="24"/>
          <w:szCs w:val="24"/>
        </w:rPr>
        <w:t xml:space="preserve"> </w:t>
      </w:r>
      <w:r w:rsidRPr="00850874">
        <w:rPr>
          <w:sz w:val="24"/>
          <w:szCs w:val="24"/>
        </w:rPr>
        <w:t>не</w:t>
      </w:r>
      <w:r w:rsidRPr="00850874">
        <w:rPr>
          <w:spacing w:val="12"/>
          <w:sz w:val="24"/>
          <w:szCs w:val="24"/>
        </w:rPr>
        <w:t xml:space="preserve"> </w:t>
      </w:r>
      <w:r w:rsidRPr="00850874">
        <w:rPr>
          <w:sz w:val="24"/>
          <w:szCs w:val="24"/>
        </w:rPr>
        <w:t>только</w:t>
      </w:r>
      <w:r w:rsidRPr="00850874">
        <w:rPr>
          <w:spacing w:val="16"/>
          <w:sz w:val="24"/>
          <w:szCs w:val="24"/>
        </w:rPr>
        <w:t xml:space="preserve"> </w:t>
      </w:r>
      <w:r w:rsidRPr="00850874">
        <w:rPr>
          <w:sz w:val="24"/>
          <w:szCs w:val="24"/>
        </w:rPr>
        <w:t>мышление,</w:t>
      </w:r>
      <w:r w:rsidRPr="00850874">
        <w:rPr>
          <w:spacing w:val="13"/>
          <w:sz w:val="24"/>
          <w:szCs w:val="24"/>
        </w:rPr>
        <w:t xml:space="preserve"> </w:t>
      </w:r>
      <w:r w:rsidRPr="00850874">
        <w:rPr>
          <w:sz w:val="24"/>
          <w:szCs w:val="24"/>
        </w:rPr>
        <w:t>но</w:t>
      </w:r>
      <w:r w:rsidRPr="00850874">
        <w:rPr>
          <w:spacing w:val="14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7"/>
          <w:sz w:val="24"/>
          <w:szCs w:val="24"/>
        </w:rPr>
        <w:t xml:space="preserve"> </w:t>
      </w:r>
      <w:r w:rsidRPr="00850874">
        <w:rPr>
          <w:sz w:val="24"/>
          <w:szCs w:val="24"/>
        </w:rPr>
        <w:t>речь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Если воспитатель часто задает вопросы, то и дети начнут о многом спрашивать. Развитие мышления</w:t>
      </w:r>
      <w:r w:rsidRPr="00850874">
        <w:rPr>
          <w:spacing w:val="1"/>
        </w:rPr>
        <w:t xml:space="preserve"> </w:t>
      </w:r>
      <w:r w:rsidRPr="00850874">
        <w:t>имеет</w:t>
      </w:r>
      <w:r w:rsidRPr="00850874">
        <w:rPr>
          <w:spacing w:val="-2"/>
        </w:rPr>
        <w:t xml:space="preserve"> </w:t>
      </w:r>
      <w:r w:rsidRPr="00850874">
        <w:t>гораздо</w:t>
      </w:r>
      <w:r w:rsidRPr="00850874">
        <w:rPr>
          <w:spacing w:val="-1"/>
        </w:rPr>
        <w:t xml:space="preserve"> </w:t>
      </w:r>
      <w:r w:rsidRPr="00850874">
        <w:t>большее</w:t>
      </w:r>
      <w:r w:rsidRPr="00850874">
        <w:rPr>
          <w:spacing w:val="-2"/>
        </w:rPr>
        <w:t xml:space="preserve"> </w:t>
      </w:r>
      <w:r w:rsidRPr="00850874">
        <w:t>значение</w:t>
      </w:r>
      <w:r w:rsidRPr="00850874">
        <w:rPr>
          <w:spacing w:val="-2"/>
        </w:rPr>
        <w:t xml:space="preserve"> </w:t>
      </w:r>
      <w:r w:rsidRPr="00850874">
        <w:t>для</w:t>
      </w:r>
      <w:r w:rsidRPr="00850874">
        <w:rPr>
          <w:spacing w:val="-1"/>
        </w:rPr>
        <w:t xml:space="preserve"> </w:t>
      </w:r>
      <w:r w:rsidRPr="00850874">
        <w:t>образования,</w:t>
      </w:r>
      <w:r w:rsidRPr="00850874">
        <w:rPr>
          <w:spacing w:val="-1"/>
        </w:rPr>
        <w:t xml:space="preserve"> </w:t>
      </w:r>
      <w:r w:rsidRPr="00850874">
        <w:t>чем</w:t>
      </w:r>
      <w:r w:rsidRPr="00850874">
        <w:rPr>
          <w:spacing w:val="-2"/>
        </w:rPr>
        <w:t xml:space="preserve"> </w:t>
      </w:r>
      <w:r w:rsidRPr="00850874">
        <w:t>запоминание</w:t>
      </w:r>
      <w:r w:rsidRPr="00850874">
        <w:rPr>
          <w:spacing w:val="-2"/>
        </w:rPr>
        <w:t xml:space="preserve"> </w:t>
      </w:r>
      <w:r w:rsidRPr="00850874">
        <w:t>фактической информации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оставление детя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ремен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 обдумывание того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чт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н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лают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чт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воляе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лучш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своить вводимо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нятие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оставлени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ремен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просы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веты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а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такж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остоятельно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ыражени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мыслей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суждение с детьми сделанных выводов и заключений, как верных, так и не совсем. Част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суждение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идеи,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которая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зультате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оказывается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неверной,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носит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больше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льзы,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чем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суждение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верног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вета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pacing w:val="-1"/>
          <w:sz w:val="24"/>
          <w:szCs w:val="24"/>
        </w:rPr>
        <w:t>умение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идти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на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риск,</w:t>
      </w:r>
      <w:r w:rsidRPr="00850874">
        <w:rPr>
          <w:spacing w:val="-15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пробовать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новые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материалы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новые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пути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использования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старых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материалов.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Некоторы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нят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кажу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обенн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спешными;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екоторы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-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оборот.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евременна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мен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атериалов или нахождение способа продолжить и развить занятие, которое имеет особенный успех.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ложени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ям новог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нятия, чтобы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учи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х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активн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бов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овое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умение признать, что они чего-то не знают, - это лучше, чем дать неверную или неточну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формацию.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Говор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«не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знаю»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-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здание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становки,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которой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все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вмест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аствуют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иске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ветов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шени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вместно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сследовани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ира.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это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а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льзовать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личными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источниками; замечают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чт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зрослы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ож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атся;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аю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аю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ьми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деляю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тремление узнать ново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являют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к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сему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что дети делают 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сследуют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умение почувствовать, когда их присутствие не нужно; когда детей следует предоставить сами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бе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чтобы они самостоятельн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правляли процессом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нания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заимодействие</w:t>
      </w:r>
      <w:r w:rsidRPr="00850874">
        <w:rPr>
          <w:spacing w:val="1"/>
        </w:rPr>
        <w:t xml:space="preserve"> </w:t>
      </w:r>
      <w:r w:rsidRPr="00850874">
        <w:t>взрослых</w:t>
      </w:r>
      <w:r w:rsidRPr="00850874">
        <w:rPr>
          <w:spacing w:val="1"/>
        </w:rPr>
        <w:t xml:space="preserve"> </w:t>
      </w:r>
      <w:r w:rsidRPr="00850874">
        <w:t>с</w:t>
      </w:r>
      <w:r w:rsidRPr="00850874">
        <w:rPr>
          <w:spacing w:val="1"/>
        </w:rPr>
        <w:t xml:space="preserve"> </w:t>
      </w:r>
      <w:r w:rsidRPr="00850874">
        <w:t>детьми</w:t>
      </w:r>
      <w:r w:rsidRPr="00850874">
        <w:rPr>
          <w:spacing w:val="1"/>
        </w:rPr>
        <w:t xml:space="preserve"> </w:t>
      </w:r>
      <w:r w:rsidRPr="00850874">
        <w:t>является</w:t>
      </w:r>
      <w:r w:rsidRPr="00850874">
        <w:rPr>
          <w:spacing w:val="1"/>
        </w:rPr>
        <w:t xml:space="preserve"> </w:t>
      </w:r>
      <w:r w:rsidRPr="00850874">
        <w:t>важнейшим</w:t>
      </w:r>
      <w:r w:rsidRPr="00850874">
        <w:rPr>
          <w:spacing w:val="1"/>
        </w:rPr>
        <w:t xml:space="preserve"> </w:t>
      </w:r>
      <w:r w:rsidRPr="00850874">
        <w:t>фактором</w:t>
      </w:r>
      <w:r w:rsidRPr="00850874">
        <w:rPr>
          <w:spacing w:val="1"/>
        </w:rPr>
        <w:t xml:space="preserve"> </w:t>
      </w:r>
      <w:r w:rsidRPr="00850874">
        <w:t>развития</w:t>
      </w:r>
      <w:r w:rsidRPr="00850874">
        <w:rPr>
          <w:spacing w:val="1"/>
        </w:rPr>
        <w:t xml:space="preserve"> </w:t>
      </w:r>
      <w:r w:rsidRPr="00850874">
        <w:t>ребенка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-57"/>
        </w:rPr>
        <w:t xml:space="preserve"> </w:t>
      </w:r>
      <w:r w:rsidRPr="00850874">
        <w:t>пронизывает</w:t>
      </w:r>
      <w:r w:rsidRPr="00850874">
        <w:rPr>
          <w:spacing w:val="-1"/>
        </w:rPr>
        <w:t xml:space="preserve"> </w:t>
      </w:r>
      <w:r w:rsidRPr="00850874">
        <w:t>все</w:t>
      </w:r>
      <w:r w:rsidRPr="00850874">
        <w:rPr>
          <w:spacing w:val="-1"/>
        </w:rPr>
        <w:t xml:space="preserve"> </w:t>
      </w:r>
      <w:r w:rsidRPr="00850874">
        <w:t>направления образовательной деятельности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С помощью взрослого и в самостоятельной деятельности ребенок учится познавать окружающий</w:t>
      </w:r>
      <w:r w:rsidRPr="00850874">
        <w:rPr>
          <w:spacing w:val="-57"/>
        </w:rPr>
        <w:t xml:space="preserve"> </w:t>
      </w:r>
      <w:r w:rsidRPr="00850874">
        <w:t>мир,</w:t>
      </w:r>
      <w:r w:rsidRPr="00850874">
        <w:rPr>
          <w:spacing w:val="1"/>
        </w:rPr>
        <w:t xml:space="preserve"> </w:t>
      </w:r>
      <w:r w:rsidRPr="00850874">
        <w:t>играть,</w:t>
      </w:r>
      <w:r w:rsidRPr="00850874">
        <w:rPr>
          <w:spacing w:val="1"/>
        </w:rPr>
        <w:t xml:space="preserve"> </w:t>
      </w:r>
      <w:r w:rsidRPr="00850874">
        <w:t>рисовать,</w:t>
      </w:r>
      <w:r w:rsidRPr="00850874">
        <w:rPr>
          <w:spacing w:val="1"/>
        </w:rPr>
        <w:t xml:space="preserve"> </w:t>
      </w:r>
      <w:r w:rsidRPr="00850874">
        <w:t>общаться</w:t>
      </w:r>
      <w:r w:rsidRPr="00850874">
        <w:rPr>
          <w:spacing w:val="1"/>
        </w:rPr>
        <w:t xml:space="preserve"> </w:t>
      </w:r>
      <w:r w:rsidRPr="00850874">
        <w:t>с</w:t>
      </w:r>
      <w:r w:rsidRPr="00850874">
        <w:rPr>
          <w:spacing w:val="1"/>
        </w:rPr>
        <w:t xml:space="preserve"> </w:t>
      </w:r>
      <w:r w:rsidRPr="00850874">
        <w:t>окружающими.</w:t>
      </w:r>
      <w:r w:rsidRPr="00850874">
        <w:rPr>
          <w:spacing w:val="1"/>
        </w:rPr>
        <w:t xml:space="preserve"> </w:t>
      </w:r>
      <w:r w:rsidRPr="00850874">
        <w:t>Процесс</w:t>
      </w:r>
      <w:r w:rsidRPr="00850874">
        <w:rPr>
          <w:spacing w:val="1"/>
        </w:rPr>
        <w:t xml:space="preserve"> </w:t>
      </w:r>
      <w:r w:rsidRPr="00850874">
        <w:t>приобщения</w:t>
      </w:r>
      <w:r w:rsidRPr="00850874">
        <w:rPr>
          <w:spacing w:val="1"/>
        </w:rPr>
        <w:t xml:space="preserve"> </w:t>
      </w:r>
      <w:r w:rsidRPr="00850874">
        <w:t>к</w:t>
      </w:r>
      <w:r w:rsidRPr="00850874">
        <w:rPr>
          <w:spacing w:val="1"/>
        </w:rPr>
        <w:t xml:space="preserve"> </w:t>
      </w:r>
      <w:r w:rsidRPr="00850874">
        <w:t>культурным</w:t>
      </w:r>
      <w:r w:rsidRPr="00850874">
        <w:rPr>
          <w:spacing w:val="1"/>
        </w:rPr>
        <w:t xml:space="preserve"> </w:t>
      </w:r>
      <w:r w:rsidRPr="00850874">
        <w:t>образцам</w:t>
      </w:r>
      <w:r w:rsidRPr="00850874">
        <w:rPr>
          <w:spacing w:val="1"/>
        </w:rPr>
        <w:t xml:space="preserve"> </w:t>
      </w:r>
      <w:r w:rsidRPr="00850874">
        <w:t>человеческой</w:t>
      </w:r>
      <w:r w:rsidRPr="00850874">
        <w:rPr>
          <w:spacing w:val="1"/>
        </w:rPr>
        <w:t xml:space="preserve"> </w:t>
      </w:r>
      <w:r w:rsidRPr="00850874">
        <w:t>деятельности</w:t>
      </w:r>
      <w:r w:rsidRPr="00850874">
        <w:rPr>
          <w:spacing w:val="1"/>
        </w:rPr>
        <w:t xml:space="preserve"> </w:t>
      </w:r>
      <w:r w:rsidRPr="00850874">
        <w:t>(культуре</w:t>
      </w:r>
      <w:r w:rsidRPr="00850874">
        <w:rPr>
          <w:spacing w:val="1"/>
        </w:rPr>
        <w:t xml:space="preserve"> </w:t>
      </w:r>
      <w:r w:rsidRPr="00850874">
        <w:t>жизни,</w:t>
      </w:r>
      <w:r w:rsidRPr="00850874">
        <w:rPr>
          <w:spacing w:val="1"/>
        </w:rPr>
        <w:t xml:space="preserve"> </w:t>
      </w:r>
      <w:r w:rsidRPr="00850874">
        <w:t>познанию</w:t>
      </w:r>
      <w:r w:rsidRPr="00850874">
        <w:rPr>
          <w:spacing w:val="1"/>
        </w:rPr>
        <w:t xml:space="preserve"> </w:t>
      </w:r>
      <w:r w:rsidRPr="00850874">
        <w:t>мира,</w:t>
      </w:r>
      <w:r w:rsidRPr="00850874">
        <w:rPr>
          <w:spacing w:val="1"/>
        </w:rPr>
        <w:t xml:space="preserve"> </w:t>
      </w:r>
      <w:r w:rsidRPr="00850874">
        <w:t>речи,</w:t>
      </w:r>
      <w:r w:rsidRPr="00850874">
        <w:rPr>
          <w:spacing w:val="1"/>
        </w:rPr>
        <w:t xml:space="preserve"> </w:t>
      </w:r>
      <w:r w:rsidRPr="00850874">
        <w:t>коммуникации,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прочим),</w:t>
      </w:r>
      <w:r w:rsidRPr="00850874">
        <w:rPr>
          <w:spacing w:val="1"/>
        </w:rPr>
        <w:t xml:space="preserve"> </w:t>
      </w:r>
      <w:r w:rsidRPr="00850874">
        <w:t>приобретения культурных умений при взаимодействии со взрослыми и в самостоятельной деятельности</w:t>
      </w:r>
      <w:r w:rsidRPr="00850874">
        <w:rPr>
          <w:spacing w:val="-57"/>
        </w:rPr>
        <w:t xml:space="preserve"> </w:t>
      </w:r>
      <w:r w:rsidRPr="00850874">
        <w:t>в</w:t>
      </w:r>
      <w:r w:rsidRPr="00850874">
        <w:rPr>
          <w:spacing w:val="-2"/>
        </w:rPr>
        <w:t xml:space="preserve"> </w:t>
      </w:r>
      <w:r w:rsidRPr="00850874">
        <w:t>предметной среде</w:t>
      </w:r>
      <w:r w:rsidRPr="00850874">
        <w:rPr>
          <w:spacing w:val="-2"/>
        </w:rPr>
        <w:t xml:space="preserve"> </w:t>
      </w:r>
      <w:r w:rsidRPr="00850874">
        <w:t>называется процессом</w:t>
      </w:r>
      <w:r w:rsidRPr="00850874">
        <w:rPr>
          <w:spacing w:val="-1"/>
        </w:rPr>
        <w:t xml:space="preserve"> </w:t>
      </w:r>
      <w:r w:rsidRPr="00850874">
        <w:t>овладения</w:t>
      </w:r>
      <w:r w:rsidRPr="00850874">
        <w:rPr>
          <w:spacing w:val="-1"/>
        </w:rPr>
        <w:t xml:space="preserve"> </w:t>
      </w:r>
      <w:r w:rsidRPr="00850874">
        <w:t>культурными практиками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 xml:space="preserve">Процесс приобретения общих культурных умений во всей его полноте возможен </w:t>
      </w:r>
      <w:r w:rsidRPr="00850874">
        <w:lastRenderedPageBreak/>
        <w:t>только в том</w:t>
      </w:r>
      <w:r w:rsidRPr="00850874">
        <w:rPr>
          <w:spacing w:val="1"/>
        </w:rPr>
        <w:t xml:space="preserve"> </w:t>
      </w:r>
      <w:r w:rsidRPr="00850874">
        <w:t>случае, если взрослый выступает в этом процессе в роли партнера, а не руководителя, поддерживая и</w:t>
      </w:r>
      <w:r w:rsidRPr="00850874">
        <w:rPr>
          <w:spacing w:val="1"/>
        </w:rPr>
        <w:t xml:space="preserve"> </w:t>
      </w:r>
      <w:r w:rsidRPr="00850874">
        <w:t>развивая мотивацию ребенка. Партнерские отношения взрослого и ребенка в ДОУ и в семье являются</w:t>
      </w:r>
      <w:r w:rsidRPr="00850874">
        <w:rPr>
          <w:spacing w:val="1"/>
        </w:rPr>
        <w:t xml:space="preserve"> </w:t>
      </w:r>
      <w:r w:rsidRPr="00850874">
        <w:t>разумной</w:t>
      </w:r>
      <w:r w:rsidRPr="00850874">
        <w:rPr>
          <w:spacing w:val="1"/>
        </w:rPr>
        <w:t xml:space="preserve"> </w:t>
      </w:r>
      <w:r w:rsidRPr="00850874">
        <w:t>альтернативой</w:t>
      </w:r>
      <w:r w:rsidRPr="00850874">
        <w:rPr>
          <w:spacing w:val="1"/>
        </w:rPr>
        <w:t xml:space="preserve"> </w:t>
      </w:r>
      <w:r w:rsidRPr="00850874">
        <w:t>двум</w:t>
      </w:r>
      <w:r w:rsidRPr="00850874">
        <w:rPr>
          <w:spacing w:val="1"/>
        </w:rPr>
        <w:t xml:space="preserve"> </w:t>
      </w:r>
      <w:r w:rsidRPr="00850874">
        <w:t>диаметрально</w:t>
      </w:r>
      <w:r w:rsidRPr="00850874">
        <w:rPr>
          <w:spacing w:val="1"/>
        </w:rPr>
        <w:t xml:space="preserve"> </w:t>
      </w:r>
      <w:r w:rsidRPr="00850874">
        <w:t>противоположным</w:t>
      </w:r>
      <w:r w:rsidRPr="00850874">
        <w:rPr>
          <w:spacing w:val="1"/>
        </w:rPr>
        <w:t xml:space="preserve"> </w:t>
      </w:r>
      <w:r w:rsidRPr="00850874">
        <w:t>подходам:</w:t>
      </w:r>
      <w:r w:rsidRPr="00850874">
        <w:rPr>
          <w:spacing w:val="1"/>
        </w:rPr>
        <w:t xml:space="preserve"> </w:t>
      </w:r>
      <w:r w:rsidRPr="00850874">
        <w:t>прямому</w:t>
      </w:r>
      <w:r w:rsidRPr="00850874">
        <w:rPr>
          <w:spacing w:val="1"/>
        </w:rPr>
        <w:t xml:space="preserve"> </w:t>
      </w:r>
      <w:r w:rsidRPr="00850874">
        <w:t>обучению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образованию,</w:t>
      </w:r>
      <w:r w:rsidRPr="00850874">
        <w:rPr>
          <w:spacing w:val="1"/>
        </w:rPr>
        <w:t xml:space="preserve"> </w:t>
      </w:r>
      <w:r w:rsidRPr="00850874">
        <w:t>основанному</w:t>
      </w:r>
      <w:r w:rsidRPr="00850874">
        <w:rPr>
          <w:spacing w:val="1"/>
        </w:rPr>
        <w:t xml:space="preserve"> </w:t>
      </w:r>
      <w:r w:rsidRPr="00850874">
        <w:t>на</w:t>
      </w:r>
      <w:r w:rsidRPr="00850874">
        <w:rPr>
          <w:spacing w:val="1"/>
        </w:rPr>
        <w:t xml:space="preserve"> </w:t>
      </w:r>
      <w:r w:rsidRPr="00850874">
        <w:t>идеях</w:t>
      </w:r>
      <w:r w:rsidRPr="00850874">
        <w:rPr>
          <w:spacing w:val="1"/>
        </w:rPr>
        <w:t xml:space="preserve"> </w:t>
      </w:r>
      <w:r w:rsidRPr="00850874">
        <w:t>«свободного</w:t>
      </w:r>
      <w:r w:rsidRPr="00850874">
        <w:rPr>
          <w:spacing w:val="1"/>
        </w:rPr>
        <w:t xml:space="preserve"> </w:t>
      </w:r>
      <w:r w:rsidRPr="00850874">
        <w:t>воспитания».</w:t>
      </w:r>
      <w:r w:rsidRPr="00850874">
        <w:rPr>
          <w:spacing w:val="1"/>
        </w:rPr>
        <w:t xml:space="preserve"> </w:t>
      </w:r>
      <w:r w:rsidRPr="00850874">
        <w:t>Основной</w:t>
      </w:r>
      <w:r w:rsidRPr="00850874">
        <w:rPr>
          <w:spacing w:val="1"/>
        </w:rPr>
        <w:t xml:space="preserve"> </w:t>
      </w:r>
      <w:r w:rsidRPr="00850874">
        <w:t>функциональной</w:t>
      </w:r>
      <w:r w:rsidRPr="00850874">
        <w:rPr>
          <w:spacing w:val="1"/>
        </w:rPr>
        <w:t xml:space="preserve"> </w:t>
      </w:r>
      <w:r w:rsidRPr="00850874">
        <w:t>характеристикой</w:t>
      </w:r>
      <w:r w:rsidRPr="00850874">
        <w:rPr>
          <w:spacing w:val="1"/>
        </w:rPr>
        <w:t xml:space="preserve"> </w:t>
      </w:r>
      <w:r w:rsidRPr="00850874">
        <w:t>партнерских</w:t>
      </w:r>
      <w:r w:rsidRPr="00850874">
        <w:rPr>
          <w:spacing w:val="1"/>
        </w:rPr>
        <w:t xml:space="preserve"> </w:t>
      </w:r>
      <w:r w:rsidRPr="00850874">
        <w:t>отношений</w:t>
      </w:r>
      <w:r w:rsidRPr="00850874">
        <w:rPr>
          <w:spacing w:val="1"/>
        </w:rPr>
        <w:t xml:space="preserve"> </w:t>
      </w:r>
      <w:r w:rsidRPr="00850874">
        <w:t>является</w:t>
      </w:r>
      <w:r w:rsidRPr="00850874">
        <w:rPr>
          <w:spacing w:val="1"/>
        </w:rPr>
        <w:t xml:space="preserve"> </w:t>
      </w:r>
      <w:r w:rsidRPr="00850874">
        <w:t>равноправное</w:t>
      </w:r>
      <w:r w:rsidRPr="00850874">
        <w:rPr>
          <w:spacing w:val="1"/>
        </w:rPr>
        <w:t xml:space="preserve"> </w:t>
      </w:r>
      <w:r w:rsidRPr="00850874">
        <w:t>относительно</w:t>
      </w:r>
      <w:r w:rsidRPr="00850874">
        <w:rPr>
          <w:spacing w:val="1"/>
        </w:rPr>
        <w:t xml:space="preserve"> </w:t>
      </w:r>
      <w:r w:rsidRPr="00850874">
        <w:t>ребенка</w:t>
      </w:r>
      <w:r w:rsidRPr="00850874">
        <w:rPr>
          <w:spacing w:val="1"/>
        </w:rPr>
        <w:t xml:space="preserve"> </w:t>
      </w:r>
      <w:r w:rsidRPr="00850874">
        <w:t>включение</w:t>
      </w:r>
      <w:r w:rsidRPr="00850874">
        <w:rPr>
          <w:spacing w:val="1"/>
        </w:rPr>
        <w:t xml:space="preserve"> </w:t>
      </w:r>
      <w:r w:rsidRPr="00850874">
        <w:t>взрослого в процесс деятельности. Взрослый</w:t>
      </w:r>
      <w:r w:rsidRPr="00850874">
        <w:rPr>
          <w:spacing w:val="1"/>
        </w:rPr>
        <w:t xml:space="preserve"> </w:t>
      </w:r>
      <w:r w:rsidRPr="00850874">
        <w:t>участвует в реализации поставленной цели наравне с</w:t>
      </w:r>
      <w:r w:rsidRPr="00850874">
        <w:rPr>
          <w:spacing w:val="1"/>
        </w:rPr>
        <w:t xml:space="preserve"> </w:t>
      </w:r>
      <w:r w:rsidRPr="00850874">
        <w:t>детьми,</w:t>
      </w:r>
      <w:r w:rsidRPr="00850874">
        <w:rPr>
          <w:spacing w:val="-1"/>
        </w:rPr>
        <w:t xml:space="preserve"> </w:t>
      </w:r>
      <w:r w:rsidRPr="00850874">
        <w:t>как более</w:t>
      </w:r>
      <w:r w:rsidRPr="00850874">
        <w:rPr>
          <w:spacing w:val="-2"/>
        </w:rPr>
        <w:t xml:space="preserve"> </w:t>
      </w:r>
      <w:r w:rsidRPr="00850874">
        <w:t>опытный и</w:t>
      </w:r>
      <w:r w:rsidRPr="00850874">
        <w:rPr>
          <w:spacing w:val="-2"/>
        </w:rPr>
        <w:t xml:space="preserve"> </w:t>
      </w:r>
      <w:r w:rsidRPr="00850874">
        <w:t>компетентный партнер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 xml:space="preserve">Для </w:t>
      </w:r>
      <w:r w:rsidRPr="00850874">
        <w:rPr>
          <w:i/>
        </w:rPr>
        <w:t xml:space="preserve">личностно-порождающего взаимодействия </w:t>
      </w:r>
      <w:r w:rsidRPr="00850874">
        <w:t>характерно принятие ребенка таким, какой он</w:t>
      </w:r>
      <w:r w:rsidRPr="00850874">
        <w:rPr>
          <w:spacing w:val="1"/>
        </w:rPr>
        <w:t xml:space="preserve"> </w:t>
      </w:r>
      <w:r w:rsidRPr="00850874">
        <w:t>есть, и вера в его способности. Взрослый не подгоняет ребенка под какой-то определенный «стандарт»,</w:t>
      </w:r>
      <w:r w:rsidRPr="00850874">
        <w:rPr>
          <w:spacing w:val="1"/>
        </w:rPr>
        <w:t xml:space="preserve"> </w:t>
      </w:r>
      <w:r w:rsidRPr="00850874">
        <w:t>а строит общение с ним с ориентацией на достоинства и индивидуальные особенности ребенка, его</w:t>
      </w:r>
      <w:r w:rsidRPr="00850874">
        <w:rPr>
          <w:spacing w:val="1"/>
        </w:rPr>
        <w:t xml:space="preserve"> </w:t>
      </w:r>
      <w:r w:rsidRPr="00850874">
        <w:t>характер,</w:t>
      </w:r>
      <w:r w:rsidRPr="00850874">
        <w:rPr>
          <w:spacing w:val="1"/>
        </w:rPr>
        <w:t xml:space="preserve"> </w:t>
      </w:r>
      <w:r w:rsidRPr="00850874">
        <w:t>привычки,</w:t>
      </w:r>
      <w:r w:rsidRPr="00850874">
        <w:rPr>
          <w:spacing w:val="1"/>
        </w:rPr>
        <w:t xml:space="preserve"> </w:t>
      </w:r>
      <w:r w:rsidRPr="00850874">
        <w:t>интересы,</w:t>
      </w:r>
      <w:r w:rsidRPr="00850874">
        <w:rPr>
          <w:spacing w:val="1"/>
        </w:rPr>
        <w:t xml:space="preserve"> </w:t>
      </w:r>
      <w:r w:rsidRPr="00850874">
        <w:t>предпочтения.</w:t>
      </w:r>
      <w:r w:rsidRPr="00850874">
        <w:rPr>
          <w:spacing w:val="1"/>
        </w:rPr>
        <w:t xml:space="preserve"> </w:t>
      </w:r>
      <w:r w:rsidRPr="00850874">
        <w:t>Он</w:t>
      </w:r>
      <w:r w:rsidRPr="00850874">
        <w:rPr>
          <w:spacing w:val="1"/>
        </w:rPr>
        <w:t xml:space="preserve"> </w:t>
      </w:r>
      <w:r w:rsidRPr="00850874">
        <w:t>сопереживает</w:t>
      </w:r>
      <w:r w:rsidRPr="00850874">
        <w:rPr>
          <w:spacing w:val="1"/>
        </w:rPr>
        <w:t xml:space="preserve"> </w:t>
      </w:r>
      <w:r w:rsidRPr="00850874">
        <w:t>ребенку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радости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огорчениях,</w:t>
      </w:r>
      <w:r w:rsidRPr="00850874">
        <w:rPr>
          <w:spacing w:val="1"/>
        </w:rPr>
        <w:t xml:space="preserve"> </w:t>
      </w:r>
      <w:r w:rsidRPr="00850874">
        <w:t>оказывает поддержку при затруднениях, участвует в его играх и занятиях. Взрослый старается избегать</w:t>
      </w:r>
      <w:r w:rsidRPr="00850874">
        <w:rPr>
          <w:spacing w:val="1"/>
        </w:rPr>
        <w:t xml:space="preserve"> </w:t>
      </w:r>
      <w:r w:rsidRPr="00850874">
        <w:t>запретов и наказаний. Ограничения и порицания используются в случае крайней необходимости, не</w:t>
      </w:r>
      <w:r w:rsidRPr="00850874">
        <w:rPr>
          <w:spacing w:val="1"/>
        </w:rPr>
        <w:t xml:space="preserve"> </w:t>
      </w:r>
      <w:r w:rsidRPr="00850874">
        <w:t>унижая достоинство ребенка. Такой стиль воспитания обеспечивает ребенку чувство психологической</w:t>
      </w:r>
      <w:r w:rsidRPr="00850874">
        <w:rPr>
          <w:spacing w:val="1"/>
        </w:rPr>
        <w:t xml:space="preserve"> </w:t>
      </w:r>
      <w:r w:rsidRPr="00850874">
        <w:t>защищенности, способствует развитию его индивидуальности, положительных взаимоотношений со</w:t>
      </w:r>
      <w:r w:rsidRPr="00850874">
        <w:rPr>
          <w:spacing w:val="1"/>
        </w:rPr>
        <w:t xml:space="preserve"> </w:t>
      </w:r>
      <w:r w:rsidRPr="00850874">
        <w:t>взрослыми</w:t>
      </w:r>
      <w:r w:rsidRPr="00850874">
        <w:rPr>
          <w:spacing w:val="-1"/>
        </w:rPr>
        <w:t xml:space="preserve"> </w:t>
      </w:r>
      <w:r w:rsidRPr="00850874">
        <w:t>и другими детьми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rPr>
          <w:i/>
        </w:rPr>
        <w:t xml:space="preserve">Личностно-порождающее взаимодействие способствует </w:t>
      </w:r>
      <w:r w:rsidRPr="00850874">
        <w:t>формированию у ребенка различных</w:t>
      </w:r>
      <w:r w:rsidRPr="00850874">
        <w:rPr>
          <w:spacing w:val="1"/>
        </w:rPr>
        <w:t xml:space="preserve"> </w:t>
      </w:r>
      <w:r w:rsidRPr="00850874">
        <w:t>позитивных качеств. Ребенок учится уважать себя и других, так как отношение ребенка к себе и другим</w:t>
      </w:r>
      <w:r w:rsidRPr="00850874">
        <w:rPr>
          <w:spacing w:val="1"/>
        </w:rPr>
        <w:t xml:space="preserve"> </w:t>
      </w:r>
      <w:r w:rsidRPr="00850874">
        <w:t>людям</w:t>
      </w:r>
      <w:r w:rsidRPr="00850874">
        <w:rPr>
          <w:spacing w:val="34"/>
        </w:rPr>
        <w:t xml:space="preserve"> </w:t>
      </w:r>
      <w:r w:rsidRPr="00850874">
        <w:t>всегда</w:t>
      </w:r>
      <w:r w:rsidRPr="00850874">
        <w:rPr>
          <w:spacing w:val="35"/>
        </w:rPr>
        <w:t xml:space="preserve"> </w:t>
      </w:r>
      <w:r w:rsidRPr="00850874">
        <w:t>отражает</w:t>
      </w:r>
      <w:r w:rsidRPr="00850874">
        <w:rPr>
          <w:spacing w:val="33"/>
        </w:rPr>
        <w:t xml:space="preserve"> </w:t>
      </w:r>
      <w:r w:rsidRPr="00850874">
        <w:t>характер</w:t>
      </w:r>
      <w:r w:rsidRPr="00850874">
        <w:rPr>
          <w:spacing w:val="35"/>
        </w:rPr>
        <w:t xml:space="preserve"> </w:t>
      </w:r>
      <w:r w:rsidRPr="00850874">
        <w:t>отношения</w:t>
      </w:r>
      <w:r w:rsidRPr="00850874">
        <w:rPr>
          <w:spacing w:val="33"/>
        </w:rPr>
        <w:t xml:space="preserve"> </w:t>
      </w:r>
      <w:r w:rsidRPr="00850874">
        <w:t>к</w:t>
      </w:r>
      <w:r w:rsidRPr="00850874">
        <w:rPr>
          <w:spacing w:val="35"/>
        </w:rPr>
        <w:t xml:space="preserve"> </w:t>
      </w:r>
      <w:r w:rsidRPr="00850874">
        <w:t>нему</w:t>
      </w:r>
      <w:r w:rsidRPr="00850874">
        <w:rPr>
          <w:spacing w:val="28"/>
        </w:rPr>
        <w:t xml:space="preserve"> </w:t>
      </w:r>
      <w:r w:rsidRPr="00850874">
        <w:t>окружающих</w:t>
      </w:r>
      <w:r w:rsidRPr="00850874">
        <w:rPr>
          <w:spacing w:val="38"/>
        </w:rPr>
        <w:t xml:space="preserve"> </w:t>
      </w:r>
      <w:r w:rsidRPr="00850874">
        <w:t>взрослых.</w:t>
      </w:r>
      <w:r w:rsidRPr="00850874">
        <w:rPr>
          <w:spacing w:val="35"/>
        </w:rPr>
        <w:t xml:space="preserve"> </w:t>
      </w:r>
      <w:r w:rsidRPr="00850874">
        <w:t>Он</w:t>
      </w:r>
      <w:r w:rsidRPr="00850874">
        <w:rPr>
          <w:spacing w:val="37"/>
        </w:rPr>
        <w:t xml:space="preserve"> </w:t>
      </w:r>
      <w:r w:rsidRPr="00850874">
        <w:t>приобретает</w:t>
      </w:r>
      <w:r w:rsidRPr="00850874">
        <w:rPr>
          <w:spacing w:val="36"/>
        </w:rPr>
        <w:t xml:space="preserve"> </w:t>
      </w:r>
      <w:r w:rsidRPr="00850874">
        <w:t>чувство</w:t>
      </w:r>
      <w:r w:rsidR="00D011E3">
        <w:t xml:space="preserve"> </w:t>
      </w:r>
      <w:r w:rsidRPr="00850874">
        <w:t>уверенности</w:t>
      </w:r>
      <w:r w:rsidRPr="00850874">
        <w:rPr>
          <w:spacing w:val="1"/>
        </w:rPr>
        <w:t xml:space="preserve"> </w:t>
      </w:r>
      <w:r w:rsidRPr="00850874">
        <w:t>в себе, не боится ошибок</w:t>
      </w:r>
      <w:r w:rsidRPr="00850874">
        <w:rPr>
          <w:i/>
        </w:rPr>
        <w:t xml:space="preserve">. </w:t>
      </w:r>
      <w:r w:rsidRPr="00850874">
        <w:t>Когда взрослые предоставляют ребенку самостоятельность,</w:t>
      </w:r>
      <w:r w:rsidRPr="00850874">
        <w:rPr>
          <w:spacing w:val="1"/>
        </w:rPr>
        <w:t xml:space="preserve"> </w:t>
      </w:r>
      <w:r w:rsidRPr="00850874">
        <w:t>оказывают поддержку, вселяют веру в его силы, он не пасует перед трудностями, настойчиво ищет пути</w:t>
      </w:r>
      <w:r w:rsidRPr="00850874">
        <w:rPr>
          <w:spacing w:val="-57"/>
        </w:rPr>
        <w:t xml:space="preserve"> </w:t>
      </w:r>
      <w:r w:rsidRPr="00850874">
        <w:t>их</w:t>
      </w:r>
      <w:r w:rsidRPr="00850874">
        <w:rPr>
          <w:spacing w:val="-1"/>
        </w:rPr>
        <w:t xml:space="preserve"> </w:t>
      </w:r>
      <w:r w:rsidRPr="00850874">
        <w:t>преодоления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Ребенок</w:t>
      </w:r>
      <w:r w:rsidRPr="00850874">
        <w:rPr>
          <w:spacing w:val="1"/>
        </w:rPr>
        <w:t xml:space="preserve"> </w:t>
      </w:r>
      <w:r w:rsidRPr="00850874">
        <w:t>не</w:t>
      </w:r>
      <w:r w:rsidRPr="00850874">
        <w:rPr>
          <w:spacing w:val="1"/>
        </w:rPr>
        <w:t xml:space="preserve"> </w:t>
      </w:r>
      <w:r w:rsidRPr="00850874">
        <w:t>боится</w:t>
      </w:r>
      <w:r w:rsidRPr="00850874">
        <w:rPr>
          <w:spacing w:val="1"/>
        </w:rPr>
        <w:t xml:space="preserve"> </w:t>
      </w:r>
      <w:r w:rsidRPr="00850874">
        <w:t>быть</w:t>
      </w:r>
      <w:r w:rsidRPr="00850874">
        <w:rPr>
          <w:spacing w:val="1"/>
        </w:rPr>
        <w:t xml:space="preserve"> </w:t>
      </w:r>
      <w:r w:rsidRPr="00850874">
        <w:t>самим</w:t>
      </w:r>
      <w:r w:rsidRPr="00850874">
        <w:rPr>
          <w:spacing w:val="1"/>
        </w:rPr>
        <w:t xml:space="preserve"> </w:t>
      </w:r>
      <w:r w:rsidRPr="00850874">
        <w:t>собой,</w:t>
      </w:r>
      <w:r w:rsidRPr="00850874">
        <w:rPr>
          <w:spacing w:val="1"/>
        </w:rPr>
        <w:t xml:space="preserve"> </w:t>
      </w:r>
      <w:r w:rsidRPr="00850874">
        <w:t>быть</w:t>
      </w:r>
      <w:r w:rsidRPr="00850874">
        <w:rPr>
          <w:spacing w:val="1"/>
        </w:rPr>
        <w:t xml:space="preserve"> </w:t>
      </w:r>
      <w:r w:rsidRPr="00850874">
        <w:t>искренним.</w:t>
      </w:r>
      <w:r w:rsidRPr="00850874">
        <w:rPr>
          <w:spacing w:val="1"/>
        </w:rPr>
        <w:t xml:space="preserve"> </w:t>
      </w:r>
      <w:r w:rsidRPr="00850874">
        <w:t>Когда</w:t>
      </w:r>
      <w:r w:rsidRPr="00850874">
        <w:rPr>
          <w:spacing w:val="1"/>
        </w:rPr>
        <w:t xml:space="preserve"> </w:t>
      </w:r>
      <w:r w:rsidRPr="00850874">
        <w:t>взрослые</w:t>
      </w:r>
      <w:r w:rsidRPr="00850874">
        <w:rPr>
          <w:spacing w:val="1"/>
        </w:rPr>
        <w:t xml:space="preserve"> </w:t>
      </w:r>
      <w:r w:rsidRPr="00850874">
        <w:t>поддерживают</w:t>
      </w:r>
      <w:r w:rsidRPr="00850874">
        <w:rPr>
          <w:spacing w:val="1"/>
        </w:rPr>
        <w:t xml:space="preserve"> </w:t>
      </w:r>
      <w:r w:rsidRPr="00850874">
        <w:t>индивидуальность ребенка, принимают его таким, каков он есть, избегают неоправданных ограничений</w:t>
      </w:r>
      <w:r w:rsidRPr="00850874">
        <w:rPr>
          <w:spacing w:val="1"/>
        </w:rPr>
        <w:t xml:space="preserve"> </w:t>
      </w:r>
      <w:r w:rsidRPr="00850874">
        <w:t>и наказаний, ребенок не боится быть самим собой, признавать свои ошибки. Взаимное доверие между</w:t>
      </w:r>
      <w:r w:rsidRPr="00850874">
        <w:rPr>
          <w:spacing w:val="1"/>
        </w:rPr>
        <w:t xml:space="preserve"> </w:t>
      </w:r>
      <w:r w:rsidRPr="00850874">
        <w:t>взрослыми</w:t>
      </w:r>
      <w:r w:rsidRPr="00850874">
        <w:rPr>
          <w:spacing w:val="-1"/>
        </w:rPr>
        <w:t xml:space="preserve"> </w:t>
      </w:r>
      <w:r w:rsidRPr="00850874">
        <w:t>и детьми способствует</w:t>
      </w:r>
      <w:r w:rsidRPr="00850874">
        <w:rPr>
          <w:spacing w:val="-1"/>
        </w:rPr>
        <w:t xml:space="preserve"> </w:t>
      </w:r>
      <w:r w:rsidRPr="00850874">
        <w:t>истинному</w:t>
      </w:r>
      <w:r w:rsidRPr="00850874">
        <w:rPr>
          <w:spacing w:val="-6"/>
        </w:rPr>
        <w:t xml:space="preserve"> </w:t>
      </w:r>
      <w:r w:rsidRPr="00850874">
        <w:t>принятию ребенком</w:t>
      </w:r>
      <w:r w:rsidRPr="00850874">
        <w:rPr>
          <w:spacing w:val="-2"/>
        </w:rPr>
        <w:t xml:space="preserve"> </w:t>
      </w:r>
      <w:r w:rsidRPr="00850874">
        <w:t>моральных</w:t>
      </w:r>
      <w:r w:rsidRPr="00850874">
        <w:rPr>
          <w:spacing w:val="-1"/>
        </w:rPr>
        <w:t xml:space="preserve"> </w:t>
      </w:r>
      <w:r w:rsidRPr="00850874">
        <w:t>норм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Ребенок учится брать на себя ответственность за свои решения и поступки. Ведь взрослый везде,</w:t>
      </w:r>
      <w:r w:rsidRPr="00850874">
        <w:rPr>
          <w:spacing w:val="-57"/>
        </w:rPr>
        <w:t xml:space="preserve"> </w:t>
      </w:r>
      <w:r w:rsidRPr="00850874">
        <w:t>где</w:t>
      </w:r>
      <w:r w:rsidRPr="00850874">
        <w:rPr>
          <w:spacing w:val="-7"/>
        </w:rPr>
        <w:t xml:space="preserve"> </w:t>
      </w:r>
      <w:r w:rsidRPr="00850874">
        <w:t>это</w:t>
      </w:r>
      <w:r w:rsidRPr="00850874">
        <w:rPr>
          <w:spacing w:val="-5"/>
        </w:rPr>
        <w:t xml:space="preserve"> </w:t>
      </w:r>
      <w:r w:rsidRPr="00850874">
        <w:t>возможно,</w:t>
      </w:r>
      <w:r w:rsidRPr="00850874">
        <w:rPr>
          <w:spacing w:val="-8"/>
        </w:rPr>
        <w:t xml:space="preserve"> </w:t>
      </w:r>
      <w:r w:rsidRPr="00850874">
        <w:t>предоставляет</w:t>
      </w:r>
      <w:r w:rsidRPr="00850874">
        <w:rPr>
          <w:spacing w:val="-4"/>
        </w:rPr>
        <w:t xml:space="preserve"> </w:t>
      </w:r>
      <w:r w:rsidRPr="00850874">
        <w:t>ребенку</w:t>
      </w:r>
      <w:r w:rsidRPr="00850874">
        <w:rPr>
          <w:spacing w:val="-9"/>
        </w:rPr>
        <w:t xml:space="preserve"> </w:t>
      </w:r>
      <w:r w:rsidRPr="00850874">
        <w:t>право</w:t>
      </w:r>
      <w:r w:rsidRPr="00850874">
        <w:rPr>
          <w:spacing w:val="-5"/>
        </w:rPr>
        <w:t xml:space="preserve"> </w:t>
      </w:r>
      <w:r w:rsidRPr="00850874">
        <w:t>выбора</w:t>
      </w:r>
      <w:r w:rsidRPr="00850874">
        <w:rPr>
          <w:spacing w:val="-7"/>
        </w:rPr>
        <w:t xml:space="preserve"> </w:t>
      </w:r>
      <w:r w:rsidRPr="00850874">
        <w:t>того</w:t>
      </w:r>
      <w:r w:rsidRPr="00850874">
        <w:rPr>
          <w:spacing w:val="-4"/>
        </w:rPr>
        <w:t xml:space="preserve"> </w:t>
      </w:r>
      <w:r w:rsidRPr="00850874">
        <w:t>или</w:t>
      </w:r>
      <w:r w:rsidRPr="00850874">
        <w:rPr>
          <w:spacing w:val="-5"/>
        </w:rPr>
        <w:t xml:space="preserve"> </w:t>
      </w:r>
      <w:r w:rsidRPr="00850874">
        <w:t>действия.</w:t>
      </w:r>
      <w:r w:rsidRPr="00850874">
        <w:rPr>
          <w:spacing w:val="-5"/>
        </w:rPr>
        <w:t xml:space="preserve"> </w:t>
      </w:r>
      <w:r w:rsidRPr="00850874">
        <w:t>Признание</w:t>
      </w:r>
      <w:r w:rsidRPr="00850874">
        <w:rPr>
          <w:spacing w:val="-7"/>
        </w:rPr>
        <w:t xml:space="preserve"> </w:t>
      </w:r>
      <w:r w:rsidRPr="00850874">
        <w:t>за</w:t>
      </w:r>
      <w:r w:rsidRPr="00850874">
        <w:rPr>
          <w:spacing w:val="-6"/>
        </w:rPr>
        <w:t xml:space="preserve"> </w:t>
      </w:r>
      <w:r w:rsidRPr="00850874">
        <w:t>ребенком</w:t>
      </w:r>
      <w:r w:rsidRPr="00850874">
        <w:rPr>
          <w:spacing w:val="-7"/>
        </w:rPr>
        <w:t xml:space="preserve"> </w:t>
      </w:r>
      <w:r w:rsidRPr="00850874">
        <w:t>права</w:t>
      </w:r>
      <w:r w:rsidRPr="00850874">
        <w:rPr>
          <w:spacing w:val="-57"/>
        </w:rPr>
        <w:t xml:space="preserve"> </w:t>
      </w:r>
      <w:r w:rsidRPr="00850874">
        <w:t>иметь свое мнение, выбирать занятия по душе, партнеров по игре способствует формированию у него</w:t>
      </w:r>
      <w:r w:rsidRPr="00850874">
        <w:rPr>
          <w:spacing w:val="1"/>
        </w:rPr>
        <w:t xml:space="preserve"> </w:t>
      </w:r>
      <w:r w:rsidRPr="00850874">
        <w:t>личностной</w:t>
      </w:r>
      <w:r w:rsidRPr="00850874">
        <w:rPr>
          <w:spacing w:val="-1"/>
        </w:rPr>
        <w:t xml:space="preserve"> </w:t>
      </w:r>
      <w:r w:rsidRPr="00850874">
        <w:t>зрелости</w:t>
      </w:r>
      <w:r w:rsidRPr="00850874">
        <w:rPr>
          <w:spacing w:val="-1"/>
        </w:rPr>
        <w:t xml:space="preserve"> </w:t>
      </w:r>
      <w:r w:rsidRPr="00850874">
        <w:t>и,</w:t>
      </w:r>
      <w:r w:rsidRPr="00850874">
        <w:rPr>
          <w:spacing w:val="-4"/>
        </w:rPr>
        <w:t xml:space="preserve"> </w:t>
      </w:r>
      <w:r w:rsidRPr="00850874">
        <w:t>как следствие, чувства ответственности</w:t>
      </w:r>
      <w:r w:rsidRPr="00850874">
        <w:rPr>
          <w:spacing w:val="1"/>
        </w:rPr>
        <w:t xml:space="preserve"> </w:t>
      </w:r>
      <w:r w:rsidRPr="00850874">
        <w:t>за</w:t>
      </w:r>
      <w:r w:rsidRPr="00850874">
        <w:rPr>
          <w:spacing w:val="-1"/>
        </w:rPr>
        <w:t xml:space="preserve"> </w:t>
      </w:r>
      <w:r w:rsidRPr="00850874">
        <w:t>свой</w:t>
      </w:r>
      <w:r w:rsidRPr="00850874">
        <w:rPr>
          <w:spacing w:val="-1"/>
        </w:rPr>
        <w:t xml:space="preserve"> </w:t>
      </w:r>
      <w:r w:rsidRPr="00850874">
        <w:t>выбор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Ребенок</w:t>
      </w:r>
      <w:r w:rsidRPr="00850874">
        <w:rPr>
          <w:spacing w:val="1"/>
        </w:rPr>
        <w:t xml:space="preserve"> </w:t>
      </w:r>
      <w:r w:rsidRPr="00850874">
        <w:t>приучается</w:t>
      </w:r>
      <w:r w:rsidRPr="00850874">
        <w:rPr>
          <w:spacing w:val="1"/>
        </w:rPr>
        <w:t xml:space="preserve"> </w:t>
      </w:r>
      <w:r w:rsidRPr="00850874">
        <w:t>думать</w:t>
      </w:r>
      <w:r w:rsidRPr="00850874">
        <w:rPr>
          <w:spacing w:val="1"/>
        </w:rPr>
        <w:t xml:space="preserve"> </w:t>
      </w:r>
      <w:r w:rsidRPr="00850874">
        <w:t>самостоятельно,</w:t>
      </w:r>
      <w:r w:rsidRPr="00850874">
        <w:rPr>
          <w:spacing w:val="1"/>
        </w:rPr>
        <w:t xml:space="preserve"> </w:t>
      </w:r>
      <w:r w:rsidRPr="00850874">
        <w:t>поскольку</w:t>
      </w:r>
      <w:r w:rsidRPr="00850874">
        <w:rPr>
          <w:spacing w:val="1"/>
        </w:rPr>
        <w:t xml:space="preserve"> </w:t>
      </w:r>
      <w:r w:rsidRPr="00850874">
        <w:t>взрослые</w:t>
      </w:r>
      <w:r w:rsidRPr="00850874">
        <w:rPr>
          <w:spacing w:val="1"/>
        </w:rPr>
        <w:t xml:space="preserve"> </w:t>
      </w:r>
      <w:r w:rsidRPr="00850874">
        <w:t>не</w:t>
      </w:r>
      <w:r w:rsidRPr="00850874">
        <w:rPr>
          <w:spacing w:val="1"/>
        </w:rPr>
        <w:t xml:space="preserve"> </w:t>
      </w:r>
      <w:r w:rsidRPr="00850874">
        <w:t>навязывают</w:t>
      </w:r>
      <w:r w:rsidRPr="00850874">
        <w:rPr>
          <w:spacing w:val="1"/>
        </w:rPr>
        <w:t xml:space="preserve"> </w:t>
      </w:r>
      <w:r w:rsidRPr="00850874">
        <w:t>ему</w:t>
      </w:r>
      <w:r w:rsidRPr="00850874">
        <w:rPr>
          <w:spacing w:val="1"/>
        </w:rPr>
        <w:t xml:space="preserve"> </w:t>
      </w:r>
      <w:r w:rsidRPr="00850874">
        <w:t>своего</w:t>
      </w:r>
      <w:r w:rsidRPr="00850874">
        <w:rPr>
          <w:spacing w:val="1"/>
        </w:rPr>
        <w:t xml:space="preserve"> </w:t>
      </w:r>
      <w:r w:rsidRPr="00850874">
        <w:t>решения,</w:t>
      </w:r>
      <w:r w:rsidRPr="00850874">
        <w:rPr>
          <w:spacing w:val="-1"/>
        </w:rPr>
        <w:t xml:space="preserve"> </w:t>
      </w:r>
      <w:r w:rsidRPr="00850874">
        <w:t>а</w:t>
      </w:r>
      <w:r w:rsidRPr="00850874">
        <w:rPr>
          <w:spacing w:val="-1"/>
        </w:rPr>
        <w:t xml:space="preserve"> </w:t>
      </w:r>
      <w:r w:rsidRPr="00850874">
        <w:t>способствуют тому,</w:t>
      </w:r>
      <w:r w:rsidRPr="00850874">
        <w:rPr>
          <w:spacing w:val="2"/>
        </w:rPr>
        <w:t xml:space="preserve"> </w:t>
      </w:r>
      <w:r w:rsidRPr="00850874">
        <w:t>чтобы он</w:t>
      </w:r>
      <w:r w:rsidRPr="00850874">
        <w:rPr>
          <w:spacing w:val="-1"/>
        </w:rPr>
        <w:t xml:space="preserve"> </w:t>
      </w:r>
      <w:r w:rsidRPr="00850874">
        <w:t>принял собственное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Ребенок учится адекватно выражать свои чувства. Помогая ребенку осознать свои переживания,</w:t>
      </w:r>
      <w:r w:rsidRPr="00850874">
        <w:rPr>
          <w:spacing w:val="1"/>
        </w:rPr>
        <w:t xml:space="preserve"> </w:t>
      </w:r>
      <w:r w:rsidRPr="00850874">
        <w:t>выразить</w:t>
      </w:r>
      <w:r w:rsidRPr="00850874">
        <w:rPr>
          <w:spacing w:val="-8"/>
        </w:rPr>
        <w:t xml:space="preserve"> </w:t>
      </w:r>
      <w:r w:rsidRPr="00850874">
        <w:t>их</w:t>
      </w:r>
      <w:r w:rsidRPr="00850874">
        <w:rPr>
          <w:spacing w:val="-4"/>
        </w:rPr>
        <w:t xml:space="preserve"> </w:t>
      </w:r>
      <w:r w:rsidRPr="00850874">
        <w:t>словами,</w:t>
      </w:r>
      <w:r w:rsidRPr="00850874">
        <w:rPr>
          <w:spacing w:val="-6"/>
        </w:rPr>
        <w:t xml:space="preserve"> </w:t>
      </w:r>
      <w:r w:rsidRPr="00850874">
        <w:t>взрослые</w:t>
      </w:r>
      <w:r w:rsidRPr="00850874">
        <w:rPr>
          <w:spacing w:val="-7"/>
        </w:rPr>
        <w:t xml:space="preserve"> </w:t>
      </w:r>
      <w:r w:rsidRPr="00850874">
        <w:t>содействуют</w:t>
      </w:r>
      <w:r w:rsidRPr="00850874">
        <w:rPr>
          <w:spacing w:val="-6"/>
        </w:rPr>
        <w:t xml:space="preserve"> </w:t>
      </w:r>
      <w:r w:rsidRPr="00850874">
        <w:t>формированию</w:t>
      </w:r>
      <w:r w:rsidRPr="00850874">
        <w:rPr>
          <w:spacing w:val="-3"/>
        </w:rPr>
        <w:t xml:space="preserve"> </w:t>
      </w:r>
      <w:r w:rsidRPr="00850874">
        <w:t>у</w:t>
      </w:r>
      <w:r w:rsidRPr="00850874">
        <w:rPr>
          <w:spacing w:val="-13"/>
        </w:rPr>
        <w:t xml:space="preserve"> </w:t>
      </w:r>
      <w:r w:rsidRPr="00850874">
        <w:t>него</w:t>
      </w:r>
      <w:r w:rsidRPr="00850874">
        <w:rPr>
          <w:spacing w:val="-4"/>
        </w:rPr>
        <w:t xml:space="preserve"> </w:t>
      </w:r>
      <w:r w:rsidRPr="00850874">
        <w:t>умения</w:t>
      </w:r>
      <w:r w:rsidRPr="00850874">
        <w:rPr>
          <w:spacing w:val="-8"/>
        </w:rPr>
        <w:t xml:space="preserve"> </w:t>
      </w:r>
      <w:r w:rsidRPr="00850874">
        <w:t>проявлять</w:t>
      </w:r>
      <w:r w:rsidRPr="00850874">
        <w:rPr>
          <w:spacing w:val="-7"/>
        </w:rPr>
        <w:t xml:space="preserve"> </w:t>
      </w:r>
      <w:r w:rsidRPr="00850874">
        <w:t>чувства</w:t>
      </w:r>
      <w:r w:rsidRPr="00850874">
        <w:rPr>
          <w:spacing w:val="-5"/>
        </w:rPr>
        <w:t xml:space="preserve"> </w:t>
      </w:r>
      <w:r w:rsidRPr="00850874">
        <w:t>социально</w:t>
      </w:r>
      <w:r w:rsidRPr="00850874">
        <w:rPr>
          <w:spacing w:val="-58"/>
        </w:rPr>
        <w:t xml:space="preserve"> </w:t>
      </w:r>
      <w:r w:rsidRPr="00850874">
        <w:t>приемлемыми</w:t>
      </w:r>
      <w:r w:rsidRPr="00850874">
        <w:rPr>
          <w:spacing w:val="-1"/>
        </w:rPr>
        <w:t xml:space="preserve"> </w:t>
      </w:r>
      <w:r w:rsidRPr="00850874">
        <w:t>способами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Ребенок учится понимать других и сочувствовать им, потому что получает этот опыт из общения</w:t>
      </w:r>
      <w:r w:rsidRPr="00850874">
        <w:rPr>
          <w:spacing w:val="-57"/>
        </w:rPr>
        <w:t xml:space="preserve"> </w:t>
      </w:r>
      <w:r w:rsidRPr="00850874">
        <w:t>со</w:t>
      </w:r>
      <w:r w:rsidRPr="00850874">
        <w:rPr>
          <w:spacing w:val="-1"/>
        </w:rPr>
        <w:t xml:space="preserve"> </w:t>
      </w:r>
      <w:r w:rsidRPr="00850874">
        <w:t>взрослыми и переносит его на</w:t>
      </w:r>
      <w:r w:rsidRPr="00850874">
        <w:rPr>
          <w:spacing w:val="-1"/>
        </w:rPr>
        <w:t xml:space="preserve"> </w:t>
      </w:r>
      <w:r w:rsidRPr="00850874">
        <w:t>других</w:t>
      </w:r>
      <w:r w:rsidRPr="00850874">
        <w:rPr>
          <w:spacing w:val="2"/>
        </w:rPr>
        <w:t xml:space="preserve"> </w:t>
      </w:r>
      <w:r w:rsidRPr="00850874">
        <w:t>людей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Образовательный процесс строится с учетом контингента воспитанников, их индивидуальных и</w:t>
      </w:r>
      <w:r w:rsidRPr="00850874">
        <w:rPr>
          <w:spacing w:val="1"/>
        </w:rPr>
        <w:t xml:space="preserve"> </w:t>
      </w:r>
      <w:r w:rsidRPr="00850874">
        <w:t>возрастных особенностей, социального заказа родителей. При организации образовательного процесса</w:t>
      </w:r>
      <w:r w:rsidRPr="00850874">
        <w:rPr>
          <w:spacing w:val="1"/>
        </w:rPr>
        <w:t xml:space="preserve"> </w:t>
      </w:r>
      <w:r w:rsidRPr="00850874">
        <w:t>обеспечивается</w:t>
      </w:r>
      <w:r w:rsidRPr="00850874">
        <w:rPr>
          <w:spacing w:val="-10"/>
        </w:rPr>
        <w:t xml:space="preserve"> </w:t>
      </w:r>
      <w:r w:rsidRPr="00850874">
        <w:t>единство</w:t>
      </w:r>
      <w:r w:rsidRPr="00850874">
        <w:rPr>
          <w:spacing w:val="-10"/>
        </w:rPr>
        <w:t xml:space="preserve"> </w:t>
      </w:r>
      <w:r w:rsidRPr="00850874">
        <w:t>воспитательных,</w:t>
      </w:r>
      <w:r w:rsidRPr="00850874">
        <w:rPr>
          <w:spacing w:val="-11"/>
        </w:rPr>
        <w:t xml:space="preserve"> </w:t>
      </w:r>
      <w:r w:rsidRPr="00850874">
        <w:t>развивающих</w:t>
      </w:r>
      <w:r w:rsidRPr="00850874">
        <w:rPr>
          <w:spacing w:val="-9"/>
        </w:rPr>
        <w:t xml:space="preserve"> </w:t>
      </w:r>
      <w:r w:rsidRPr="00850874">
        <w:t>и</w:t>
      </w:r>
      <w:r w:rsidRPr="00850874">
        <w:rPr>
          <w:spacing w:val="-10"/>
        </w:rPr>
        <w:t xml:space="preserve"> </w:t>
      </w:r>
      <w:r w:rsidRPr="00850874">
        <w:t>обучающих</w:t>
      </w:r>
      <w:r w:rsidRPr="00850874">
        <w:rPr>
          <w:spacing w:val="-11"/>
        </w:rPr>
        <w:t xml:space="preserve"> </w:t>
      </w:r>
      <w:r w:rsidRPr="00850874">
        <w:t>целей</w:t>
      </w:r>
      <w:r w:rsidRPr="00850874">
        <w:rPr>
          <w:spacing w:val="-10"/>
        </w:rPr>
        <w:t xml:space="preserve"> </w:t>
      </w:r>
      <w:r w:rsidRPr="00850874">
        <w:t>и</w:t>
      </w:r>
      <w:r w:rsidRPr="00850874">
        <w:rPr>
          <w:spacing w:val="-10"/>
        </w:rPr>
        <w:t xml:space="preserve"> </w:t>
      </w:r>
      <w:r w:rsidRPr="00850874">
        <w:t>задач,</w:t>
      </w:r>
      <w:r w:rsidRPr="00850874">
        <w:rPr>
          <w:spacing w:val="-11"/>
        </w:rPr>
        <w:t xml:space="preserve"> </w:t>
      </w:r>
      <w:r w:rsidRPr="00850874">
        <w:t>при</w:t>
      </w:r>
      <w:r w:rsidRPr="00850874">
        <w:rPr>
          <w:spacing w:val="-10"/>
        </w:rPr>
        <w:t xml:space="preserve"> </w:t>
      </w:r>
      <w:r w:rsidRPr="00850874">
        <w:t>этом</w:t>
      </w:r>
      <w:r w:rsidRPr="00850874">
        <w:rPr>
          <w:spacing w:val="-14"/>
        </w:rPr>
        <w:t xml:space="preserve"> </w:t>
      </w:r>
      <w:r w:rsidRPr="00850874">
        <w:t>решаются</w:t>
      </w:r>
      <w:r w:rsidRPr="00850874">
        <w:rPr>
          <w:spacing w:val="-57"/>
        </w:rPr>
        <w:t xml:space="preserve"> </w:t>
      </w:r>
      <w:r w:rsidRPr="00850874">
        <w:t>поставленные</w:t>
      </w:r>
      <w:r w:rsidRPr="00850874">
        <w:rPr>
          <w:spacing w:val="-12"/>
        </w:rPr>
        <w:t xml:space="preserve"> </w:t>
      </w:r>
      <w:r w:rsidRPr="00850874">
        <w:t>задачи,</w:t>
      </w:r>
      <w:r w:rsidRPr="00850874">
        <w:rPr>
          <w:spacing w:val="-10"/>
        </w:rPr>
        <w:t xml:space="preserve"> </w:t>
      </w:r>
      <w:r w:rsidRPr="00850874">
        <w:t>избегая</w:t>
      </w:r>
      <w:r w:rsidRPr="00850874">
        <w:rPr>
          <w:spacing w:val="-10"/>
        </w:rPr>
        <w:t xml:space="preserve"> </w:t>
      </w:r>
      <w:r w:rsidRPr="00850874">
        <w:t>перегрузки</w:t>
      </w:r>
      <w:r w:rsidRPr="00850874">
        <w:rPr>
          <w:spacing w:val="-9"/>
        </w:rPr>
        <w:t xml:space="preserve"> </w:t>
      </w:r>
      <w:r w:rsidRPr="00850874">
        <w:t>детей,</w:t>
      </w:r>
      <w:r w:rsidRPr="00850874">
        <w:rPr>
          <w:spacing w:val="-10"/>
        </w:rPr>
        <w:t xml:space="preserve"> </w:t>
      </w:r>
      <w:r w:rsidRPr="00850874">
        <w:t>на</w:t>
      </w:r>
      <w:r w:rsidRPr="00850874">
        <w:rPr>
          <w:spacing w:val="-11"/>
        </w:rPr>
        <w:t xml:space="preserve"> </w:t>
      </w:r>
      <w:r w:rsidRPr="00850874">
        <w:t>необходимом</w:t>
      </w:r>
      <w:r w:rsidRPr="00850874">
        <w:rPr>
          <w:spacing w:val="-10"/>
        </w:rPr>
        <w:t xml:space="preserve"> </w:t>
      </w:r>
      <w:r w:rsidRPr="00850874">
        <w:t>и</w:t>
      </w:r>
      <w:r w:rsidRPr="00850874">
        <w:rPr>
          <w:spacing w:val="-10"/>
        </w:rPr>
        <w:t xml:space="preserve"> </w:t>
      </w:r>
      <w:r w:rsidRPr="00850874">
        <w:t>достаточном</w:t>
      </w:r>
      <w:r w:rsidRPr="00850874">
        <w:rPr>
          <w:spacing w:val="-10"/>
        </w:rPr>
        <w:t xml:space="preserve"> </w:t>
      </w:r>
      <w:r w:rsidRPr="00850874">
        <w:t>материале,</w:t>
      </w:r>
      <w:r w:rsidRPr="00850874">
        <w:rPr>
          <w:spacing w:val="-10"/>
        </w:rPr>
        <w:t xml:space="preserve"> </w:t>
      </w:r>
      <w:r w:rsidRPr="00850874">
        <w:t>максимально</w:t>
      </w:r>
      <w:r w:rsidRPr="00850874">
        <w:rPr>
          <w:spacing w:val="-57"/>
        </w:rPr>
        <w:t xml:space="preserve"> </w:t>
      </w:r>
      <w:r w:rsidRPr="00850874">
        <w:t>приближаясь</w:t>
      </w:r>
      <w:r w:rsidRPr="00850874">
        <w:rPr>
          <w:spacing w:val="-1"/>
        </w:rPr>
        <w:t xml:space="preserve"> </w:t>
      </w:r>
      <w:r w:rsidRPr="00850874">
        <w:t>к разумному</w:t>
      </w:r>
      <w:r w:rsidRPr="00850874">
        <w:rPr>
          <w:spacing w:val="-1"/>
        </w:rPr>
        <w:t xml:space="preserve"> </w:t>
      </w:r>
      <w:r w:rsidRPr="00850874">
        <w:t>«минимуму»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Задача</w:t>
      </w:r>
      <w:r w:rsidRPr="00850874">
        <w:rPr>
          <w:spacing w:val="1"/>
        </w:rPr>
        <w:t xml:space="preserve"> </w:t>
      </w:r>
      <w:r w:rsidRPr="00850874">
        <w:t>взрослого</w:t>
      </w:r>
      <w:r w:rsidRPr="00850874">
        <w:rPr>
          <w:spacing w:val="1"/>
        </w:rPr>
        <w:t xml:space="preserve"> </w:t>
      </w:r>
      <w:r w:rsidRPr="00850874">
        <w:t>так</w:t>
      </w:r>
      <w:r w:rsidRPr="00850874">
        <w:rPr>
          <w:spacing w:val="1"/>
        </w:rPr>
        <w:t xml:space="preserve"> </w:t>
      </w:r>
      <w:r w:rsidRPr="00850874">
        <w:t>организовать</w:t>
      </w:r>
      <w:r w:rsidRPr="00850874">
        <w:rPr>
          <w:spacing w:val="1"/>
        </w:rPr>
        <w:t xml:space="preserve"> </w:t>
      </w:r>
      <w:r w:rsidRPr="00850874">
        <w:t>процесс,</w:t>
      </w:r>
      <w:r w:rsidRPr="00850874">
        <w:rPr>
          <w:spacing w:val="1"/>
        </w:rPr>
        <w:t xml:space="preserve"> </w:t>
      </w:r>
      <w:r w:rsidRPr="00850874">
        <w:t>чтобы</w:t>
      </w:r>
      <w:r w:rsidRPr="00850874">
        <w:rPr>
          <w:spacing w:val="1"/>
        </w:rPr>
        <w:t xml:space="preserve"> </w:t>
      </w:r>
      <w:r w:rsidRPr="00850874">
        <w:t>максимально</w:t>
      </w:r>
      <w:r w:rsidRPr="00850874">
        <w:rPr>
          <w:spacing w:val="1"/>
        </w:rPr>
        <w:t xml:space="preserve"> </w:t>
      </w:r>
      <w:r w:rsidRPr="00850874">
        <w:t>обогатить</w:t>
      </w:r>
      <w:r w:rsidRPr="00850874">
        <w:rPr>
          <w:spacing w:val="1"/>
        </w:rPr>
        <w:t xml:space="preserve"> </w:t>
      </w:r>
      <w:r w:rsidRPr="00850874">
        <w:t>детскую</w:t>
      </w:r>
      <w:r w:rsidRPr="00850874">
        <w:rPr>
          <w:spacing w:val="1"/>
        </w:rPr>
        <w:t xml:space="preserve"> </w:t>
      </w:r>
      <w:r w:rsidRPr="00850874">
        <w:t>жизнь</w:t>
      </w:r>
      <w:r w:rsidRPr="00850874">
        <w:rPr>
          <w:spacing w:val="1"/>
        </w:rPr>
        <w:t xml:space="preserve"> </w:t>
      </w:r>
      <w:r w:rsidRPr="00850874">
        <w:t>интересными и полезными специфически детскими видами деятельности (амплификация развития) и</w:t>
      </w:r>
      <w:r w:rsidRPr="00850874">
        <w:rPr>
          <w:spacing w:val="1"/>
        </w:rPr>
        <w:t xml:space="preserve"> </w:t>
      </w:r>
      <w:r w:rsidRPr="00850874">
        <w:t>создать</w:t>
      </w:r>
      <w:r w:rsidRPr="00850874">
        <w:rPr>
          <w:spacing w:val="1"/>
        </w:rPr>
        <w:t xml:space="preserve"> </w:t>
      </w:r>
      <w:r w:rsidRPr="00850874">
        <w:t>детям</w:t>
      </w:r>
      <w:r w:rsidRPr="00850874">
        <w:rPr>
          <w:spacing w:val="1"/>
        </w:rPr>
        <w:t xml:space="preserve"> </w:t>
      </w:r>
      <w:r w:rsidRPr="00850874">
        <w:t>условия</w:t>
      </w:r>
      <w:r w:rsidRPr="00850874">
        <w:rPr>
          <w:spacing w:val="1"/>
        </w:rPr>
        <w:t xml:space="preserve"> </w:t>
      </w:r>
      <w:r w:rsidRPr="00850874">
        <w:t>для</w:t>
      </w:r>
      <w:r w:rsidRPr="00850874">
        <w:rPr>
          <w:spacing w:val="1"/>
        </w:rPr>
        <w:t xml:space="preserve"> </w:t>
      </w:r>
      <w:r w:rsidRPr="00850874">
        <w:t>самореализации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проявления</w:t>
      </w:r>
      <w:r w:rsidRPr="00850874">
        <w:rPr>
          <w:spacing w:val="1"/>
        </w:rPr>
        <w:t xml:space="preserve"> </w:t>
      </w:r>
      <w:r w:rsidRPr="00850874">
        <w:t>инициативы</w:t>
      </w:r>
      <w:r w:rsidRPr="00850874">
        <w:rPr>
          <w:spacing w:val="1"/>
        </w:rPr>
        <w:t xml:space="preserve"> </w:t>
      </w:r>
      <w:r w:rsidRPr="00850874">
        <w:t>(пространство</w:t>
      </w:r>
      <w:r w:rsidRPr="00850874">
        <w:rPr>
          <w:spacing w:val="1"/>
        </w:rPr>
        <w:t xml:space="preserve"> </w:t>
      </w:r>
      <w:r w:rsidRPr="00850874">
        <w:t>детской</w:t>
      </w:r>
      <w:r w:rsidRPr="00850874">
        <w:rPr>
          <w:spacing w:val="1"/>
        </w:rPr>
        <w:t xml:space="preserve"> </w:t>
      </w:r>
      <w:r w:rsidRPr="00850874">
        <w:t>реализации)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Организация</w:t>
      </w:r>
      <w:r w:rsidRPr="00850874">
        <w:rPr>
          <w:spacing w:val="1"/>
        </w:rPr>
        <w:t xml:space="preserve"> </w:t>
      </w:r>
      <w:r w:rsidRPr="00850874">
        <w:t>образовательного</w:t>
      </w:r>
      <w:r w:rsidRPr="00850874">
        <w:rPr>
          <w:spacing w:val="1"/>
        </w:rPr>
        <w:t xml:space="preserve"> </w:t>
      </w:r>
      <w:r w:rsidRPr="00850874">
        <w:t>процесса</w:t>
      </w:r>
      <w:r w:rsidRPr="00850874">
        <w:rPr>
          <w:spacing w:val="1"/>
        </w:rPr>
        <w:t xml:space="preserve"> </w:t>
      </w:r>
      <w:r w:rsidRPr="00850874">
        <w:t>позволяет</w:t>
      </w:r>
      <w:r w:rsidRPr="00850874">
        <w:rPr>
          <w:spacing w:val="1"/>
        </w:rPr>
        <w:t xml:space="preserve"> </w:t>
      </w:r>
      <w:r w:rsidRPr="00850874">
        <w:t>существенно</w:t>
      </w:r>
      <w:r w:rsidRPr="00850874">
        <w:rPr>
          <w:spacing w:val="1"/>
        </w:rPr>
        <w:t xml:space="preserve"> </w:t>
      </w:r>
      <w:r w:rsidRPr="00850874">
        <w:t>сместить</w:t>
      </w:r>
      <w:r w:rsidRPr="00850874">
        <w:rPr>
          <w:spacing w:val="1"/>
        </w:rPr>
        <w:t xml:space="preserve"> </w:t>
      </w:r>
      <w:r w:rsidRPr="00850874">
        <w:t>акцент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lastRenderedPageBreak/>
        <w:t>сторону</w:t>
      </w:r>
      <w:r w:rsidRPr="00850874">
        <w:rPr>
          <w:spacing w:val="1"/>
        </w:rPr>
        <w:t xml:space="preserve"> </w:t>
      </w:r>
      <w:r w:rsidRPr="00850874">
        <w:t>развития</w:t>
      </w:r>
      <w:r w:rsidRPr="00850874">
        <w:rPr>
          <w:spacing w:val="-1"/>
        </w:rPr>
        <w:t xml:space="preserve"> </w:t>
      </w:r>
      <w:r w:rsidRPr="00850874">
        <w:t>детской инициативы</w:t>
      </w:r>
      <w:r w:rsidRPr="00850874">
        <w:rPr>
          <w:spacing w:val="-1"/>
        </w:rPr>
        <w:t xml:space="preserve"> </w:t>
      </w:r>
      <w:r w:rsidRPr="00850874">
        <w:t>и самостоятельности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По</w:t>
      </w:r>
      <w:r w:rsidRPr="00850874">
        <w:rPr>
          <w:spacing w:val="1"/>
        </w:rPr>
        <w:t xml:space="preserve"> </w:t>
      </w:r>
      <w:r w:rsidRPr="00850874">
        <w:t>форме</w:t>
      </w:r>
      <w:r w:rsidRPr="00850874">
        <w:rPr>
          <w:spacing w:val="1"/>
        </w:rPr>
        <w:t xml:space="preserve"> </w:t>
      </w:r>
      <w:r w:rsidRPr="00850874">
        <w:t>участия</w:t>
      </w:r>
      <w:r w:rsidRPr="00850874">
        <w:rPr>
          <w:spacing w:val="1"/>
        </w:rPr>
        <w:t xml:space="preserve"> </w:t>
      </w:r>
      <w:r w:rsidRPr="00850874">
        <w:t>взрослого</w:t>
      </w:r>
      <w:r w:rsidRPr="00850874">
        <w:rPr>
          <w:spacing w:val="1"/>
        </w:rPr>
        <w:t xml:space="preserve"> </w:t>
      </w:r>
      <w:r w:rsidRPr="00850874">
        <w:t>все</w:t>
      </w:r>
      <w:r w:rsidRPr="00850874">
        <w:rPr>
          <w:spacing w:val="1"/>
        </w:rPr>
        <w:t xml:space="preserve"> </w:t>
      </w:r>
      <w:r w:rsidRPr="00850874">
        <w:t>виды</w:t>
      </w:r>
      <w:r w:rsidRPr="00850874">
        <w:rPr>
          <w:spacing w:val="1"/>
        </w:rPr>
        <w:t xml:space="preserve"> </w:t>
      </w:r>
      <w:r w:rsidRPr="00850874">
        <w:t>детской</w:t>
      </w:r>
      <w:r w:rsidRPr="00850874">
        <w:rPr>
          <w:spacing w:val="1"/>
        </w:rPr>
        <w:t xml:space="preserve"> </w:t>
      </w:r>
      <w:r w:rsidRPr="00850874">
        <w:t>активности</w:t>
      </w:r>
      <w:r w:rsidRPr="00850874">
        <w:rPr>
          <w:spacing w:val="1"/>
        </w:rPr>
        <w:t xml:space="preserve"> </w:t>
      </w:r>
      <w:r w:rsidRPr="00850874">
        <w:t>условно</w:t>
      </w:r>
      <w:r w:rsidRPr="00850874">
        <w:rPr>
          <w:spacing w:val="1"/>
        </w:rPr>
        <w:t xml:space="preserve"> </w:t>
      </w:r>
      <w:r w:rsidRPr="00850874">
        <w:t>классифицированы</w:t>
      </w:r>
      <w:r w:rsidRPr="00850874">
        <w:rPr>
          <w:spacing w:val="1"/>
        </w:rPr>
        <w:t xml:space="preserve"> </w:t>
      </w:r>
      <w:r w:rsidRPr="00850874">
        <w:t>следующим</w:t>
      </w:r>
      <w:r w:rsidRPr="00850874">
        <w:rPr>
          <w:spacing w:val="-1"/>
        </w:rPr>
        <w:t xml:space="preserve"> </w:t>
      </w:r>
      <w:r w:rsidRPr="00850874">
        <w:t>образом:</w:t>
      </w:r>
    </w:p>
    <w:p w:rsidR="00254AD0" w:rsidRPr="00850874" w:rsidRDefault="00CB1C81" w:rsidP="00D50DD6">
      <w:pPr>
        <w:pStyle w:val="a4"/>
        <w:numPr>
          <w:ilvl w:val="1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зрослы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рганизует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(занятия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кружки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кции);</w:t>
      </w:r>
    </w:p>
    <w:p w:rsidR="00254AD0" w:rsidRPr="00850874" w:rsidRDefault="00CB1C81" w:rsidP="00D50DD6">
      <w:pPr>
        <w:pStyle w:val="a4"/>
        <w:numPr>
          <w:ilvl w:val="1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зрослы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могает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(обогащенны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ы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центрах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активности);</w:t>
      </w:r>
    </w:p>
    <w:p w:rsidR="00254AD0" w:rsidRPr="00850874" w:rsidRDefault="00CB1C81" w:rsidP="00D50DD6">
      <w:pPr>
        <w:pStyle w:val="a4"/>
        <w:numPr>
          <w:ilvl w:val="1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зрослы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здает услови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ореализации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(проектна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ь);</w:t>
      </w:r>
    </w:p>
    <w:p w:rsidR="00254AD0" w:rsidRPr="00850874" w:rsidRDefault="00CB1C81" w:rsidP="00D50DD6">
      <w:pPr>
        <w:pStyle w:val="a4"/>
        <w:numPr>
          <w:ilvl w:val="1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зрослый участвует в процессе наравне с детьми (событийная деятельность, образовательно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бытие);</w:t>
      </w:r>
    </w:p>
    <w:p w:rsidR="00254AD0" w:rsidRPr="00850874" w:rsidRDefault="00CB1C81" w:rsidP="00D50DD6">
      <w:pPr>
        <w:pStyle w:val="a4"/>
        <w:numPr>
          <w:ilvl w:val="1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зрослый не вмешивается (свободная игра). Одно из основных преимуществ образователь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-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эт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целеннос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птимально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чета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се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еречислен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ыш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ипов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ской активности.</w:t>
      </w:r>
    </w:p>
    <w:p w:rsidR="00254AD0" w:rsidRPr="00850874" w:rsidRDefault="00CB1C81" w:rsidP="007E3A0B">
      <w:pPr>
        <w:pStyle w:val="4"/>
        <w:tabs>
          <w:tab w:val="left" w:pos="8647"/>
        </w:tabs>
        <w:ind w:left="0" w:right="3" w:firstLine="567"/>
        <w:jc w:val="both"/>
      </w:pPr>
      <w:r w:rsidRPr="00850874">
        <w:t>В</w:t>
      </w:r>
      <w:r w:rsidRPr="00850874">
        <w:rPr>
          <w:spacing w:val="-3"/>
        </w:rPr>
        <w:t xml:space="preserve"> </w:t>
      </w:r>
      <w:r w:rsidRPr="00850874">
        <w:t>области</w:t>
      </w:r>
      <w:r w:rsidRPr="00850874">
        <w:rPr>
          <w:spacing w:val="-2"/>
        </w:rPr>
        <w:t xml:space="preserve"> </w:t>
      </w:r>
      <w:r w:rsidRPr="00850874">
        <w:t>социально-коммуникативного</w:t>
      </w:r>
      <w:r w:rsidRPr="00850874">
        <w:rPr>
          <w:spacing w:val="-2"/>
        </w:rPr>
        <w:t xml:space="preserve"> </w:t>
      </w:r>
      <w:r w:rsidRPr="00850874">
        <w:t>развития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sz w:val="24"/>
          <w:szCs w:val="24"/>
        </w:rPr>
      </w:pPr>
      <w:r w:rsidRPr="00850874">
        <w:rPr>
          <w:b/>
          <w:sz w:val="24"/>
          <w:szCs w:val="24"/>
        </w:rPr>
        <w:t>ЭМОЦИОНАЛЬНОЕ</w:t>
      </w:r>
      <w:r w:rsidRPr="00850874">
        <w:rPr>
          <w:b/>
          <w:spacing w:val="-8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РАЗВИТИЕ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зрослыми: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истемно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е: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Эмоционально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грирован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целостны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цесс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осторонне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держа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эмоциональн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исходи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заимосвязи с содержанием всех образовательных областей, в различных видах деятельности с учето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требносте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можностей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о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ициативы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ннико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младше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группы.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ыстраивае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осторонне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эмоционально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е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адаптируе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эмоционально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заимодействие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етом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требностей,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ностей,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ов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ициативы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нников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младшей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 xml:space="preserve">группы (в </w:t>
      </w:r>
      <w:proofErr w:type="spellStart"/>
      <w:r w:rsidRPr="00850874">
        <w:rPr>
          <w:sz w:val="24"/>
          <w:szCs w:val="24"/>
        </w:rPr>
        <w:t>т.ч</w:t>
      </w:r>
      <w:proofErr w:type="spellEnd"/>
      <w:r w:rsidRPr="00850874">
        <w:rPr>
          <w:sz w:val="24"/>
          <w:szCs w:val="24"/>
        </w:rPr>
        <w:t>., привычек, причин огорчений, любимых занятий, привязанности к некоторым игрушкам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дивидуальных пристрастий, особенносте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характера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 т. д.)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 xml:space="preserve">демонстрируется вербально и </w:t>
      </w:r>
      <w:proofErr w:type="spellStart"/>
      <w:r w:rsidRPr="00850874">
        <w:rPr>
          <w:sz w:val="24"/>
          <w:szCs w:val="24"/>
        </w:rPr>
        <w:t>невербально</w:t>
      </w:r>
      <w:proofErr w:type="spellEnd"/>
      <w:r w:rsidRPr="00850874">
        <w:rPr>
          <w:sz w:val="24"/>
          <w:szCs w:val="24"/>
        </w:rPr>
        <w:t xml:space="preserve"> свое эмоциональное отношение к событиям сво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жизни и жизни окружающих людей (детей), комментирует их и объясняет детям связь событий 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строения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pacing w:val="-1"/>
          <w:sz w:val="24"/>
          <w:szCs w:val="24"/>
        </w:rPr>
        <w:t>дети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учатся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сочувствию,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сопереживанию,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ниманию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адекватному</w:t>
      </w:r>
      <w:r w:rsidRPr="00850874">
        <w:rPr>
          <w:spacing w:val="-16"/>
          <w:sz w:val="24"/>
          <w:szCs w:val="24"/>
        </w:rPr>
        <w:t xml:space="preserve"> </w:t>
      </w:r>
      <w:r w:rsidRPr="00850874">
        <w:rPr>
          <w:sz w:val="24"/>
          <w:szCs w:val="24"/>
        </w:rPr>
        <w:t>эмоциональному</w:t>
      </w:r>
      <w:r w:rsidRPr="00850874">
        <w:rPr>
          <w:spacing w:val="-17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ношению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людям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строению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чувства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ступкам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адекватному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эмоциональному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агировани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нкретны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итуации.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а амплификация и постоянное совершенствование образовательной среды в ча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эмоциональн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ето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требносте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жидани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о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ициатив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м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ннико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 сотрудников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sz w:val="24"/>
          <w:szCs w:val="24"/>
        </w:rPr>
      </w:pPr>
      <w:r w:rsidRPr="00850874">
        <w:rPr>
          <w:b/>
          <w:sz w:val="24"/>
          <w:szCs w:val="24"/>
        </w:rPr>
        <w:t>СОЦИАЛЬНОЕ</w:t>
      </w:r>
      <w:r w:rsidRPr="00850874">
        <w:rPr>
          <w:b/>
          <w:spacing w:val="-8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РАЗВИТИЕ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зрослыми: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о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системное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циально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е: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циальное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грировано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целостный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цес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групп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ладше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раста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вое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осторонне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держа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циально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исходи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заимосвяз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держание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се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ласте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лич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ида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ето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требнос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можносте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о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ициатив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ннико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младшег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раста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pacing w:val="-1"/>
          <w:sz w:val="24"/>
          <w:szCs w:val="24"/>
        </w:rPr>
        <w:t>предусмотрено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е</w:t>
      </w:r>
      <w:r w:rsidRPr="00850874">
        <w:rPr>
          <w:spacing w:val="-15"/>
          <w:sz w:val="24"/>
          <w:szCs w:val="24"/>
        </w:rPr>
        <w:t xml:space="preserve"> </w:t>
      </w:r>
      <w:proofErr w:type="spellStart"/>
      <w:r w:rsidRPr="00850874">
        <w:rPr>
          <w:sz w:val="24"/>
          <w:szCs w:val="24"/>
        </w:rPr>
        <w:t>соконструктивного</w:t>
      </w:r>
      <w:proofErr w:type="spellEnd"/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а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взаимодействия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взрослых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5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,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г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го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се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ластях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вседнев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жизн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жим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омента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напр.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математических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ах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парах,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во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время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вместного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нструирования,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вместных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видах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а амплификация и постоянное совершенствование образовательной среды в ча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циального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я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етом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требностей,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ожиданий,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ов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ициативы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мей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нников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групп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здае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атмосфер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трудничества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астия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иалога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отора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воляе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я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бодно выражать свои взгляды, высказывать свое мнение и проявлять свою инициативу. Поощряе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важительно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ношени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г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гу,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у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ваетс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чувств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надлежност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обществу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дае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мер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трудничеств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–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н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ключаю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вместну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у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lastRenderedPageBreak/>
        <w:t>участвую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ализаци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ских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ектов 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.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звучивается детям мнение в конструктивном ключе, излагает свои интересы. Педагог вербально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 xml:space="preserve">и </w:t>
      </w:r>
      <w:proofErr w:type="spellStart"/>
      <w:r w:rsidRPr="00850874">
        <w:rPr>
          <w:sz w:val="24"/>
          <w:szCs w:val="24"/>
        </w:rPr>
        <w:t>невербально</w:t>
      </w:r>
      <w:proofErr w:type="spellEnd"/>
      <w:r w:rsidRPr="00850874">
        <w:rPr>
          <w:sz w:val="24"/>
          <w:szCs w:val="24"/>
        </w:rPr>
        <w:t xml:space="preserve"> объясняет детям нормы взаимодействия, принятые в обществе (напр., «что такое хорош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чт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акое плохо» вообщ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стве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ольк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группе)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вил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веде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 стандарт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циальных ситуациях (можно / нельзя, плохо / хорошо, хочет / не хочет, важно / не важно для тебя 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гих)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у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ваютс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ность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ознавать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требности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стояния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желания.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детей развивают личную ответственность (напр.: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«Саша у нас отвечает за порядок в наше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еатральном уголке»)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у детей развивают ответственность за других, чувство «общего дела» (напр., «Вы должны вместе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сделать это. Если Валя не успевает, помоги ей, чтобы закончить быстрее»); совместные дискуссии 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ых формах (напр., утренний круг, детский совет и пр.), совместные игры, проекты, эксперименты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ворчески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нятия 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.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оздаются условия для обсуждения с детьми особенности поведения в определенной ситуации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как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на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своем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примере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(напр.: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«Я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тебя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остановила,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тому</w:t>
      </w:r>
      <w:r w:rsidRPr="00850874">
        <w:rPr>
          <w:spacing w:val="-17"/>
          <w:sz w:val="24"/>
          <w:szCs w:val="24"/>
        </w:rPr>
        <w:t xml:space="preserve"> </w:t>
      </w:r>
      <w:r w:rsidRPr="00850874">
        <w:rPr>
          <w:sz w:val="24"/>
          <w:szCs w:val="24"/>
        </w:rPr>
        <w:t>что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ты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мог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удариться»),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так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мере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гих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(напр.,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«Когда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мы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бираемся вместе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чтобы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услышать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г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га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мы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лжны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говорить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череди»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420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рганизуе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флексия.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ь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суждае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веде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люд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в</w:t>
      </w:r>
      <w:r w:rsidRPr="00850874">
        <w:rPr>
          <w:spacing w:val="1"/>
          <w:sz w:val="24"/>
          <w:szCs w:val="24"/>
        </w:rPr>
        <w:t xml:space="preserve"> </w:t>
      </w:r>
      <w:proofErr w:type="spellStart"/>
      <w:r w:rsidRPr="00850874">
        <w:rPr>
          <w:sz w:val="24"/>
          <w:szCs w:val="24"/>
        </w:rPr>
        <w:t>т.ч</w:t>
      </w:r>
      <w:proofErr w:type="spellEnd"/>
      <w:r w:rsidRPr="00850874">
        <w:rPr>
          <w:sz w:val="24"/>
          <w:szCs w:val="24"/>
        </w:rPr>
        <w:t>.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ставител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ых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циальных ролей) в конкретных ситуациях, совместно наблюдаемых детьми младшей группы (напр.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 выбирает ситуацию, возникшую в течение дня, и размышляет совместно с детьми на тему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вильного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ведени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анной ситуации)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дети учатся распознавать (слушать, наблюдать и пр.) мнения, убеждения и особенности друг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людей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цел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 мотивы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х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йствий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де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и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носи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очку зре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г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люде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тстаив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не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ы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гласовывая их</w:t>
      </w:r>
      <w:r w:rsidRPr="00850874">
        <w:rPr>
          <w:spacing w:val="3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ами других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людей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авила поведения в разных ситуациях разрабатываются совместно с детьми и доступны дл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щени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к ним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течени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ня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рганизуются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сложные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циальные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ситуации,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воляющие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ям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обрести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новый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циальный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опыт. Напр. дверей», в рамках которого воспитанникам предоставляется возможность попробовать себя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новой социальной рол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воспитателя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ведующей, повара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 пр.)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ьм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суждают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нормы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ценност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ых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людей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ме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родов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траны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дети учатся управлять своим поведением (понимать свои мотивы, цели, соотносить с текущ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итуацией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ыбир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вильно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ешени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йствов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ответствии с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ним)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рганизуется участие детей в различных социальных проектах вне ДОО, позволяющих накопи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ый социальный опыт (напр., проект «Подари радость» для пожилых одиноких людей, спортивны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здник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.), в</w:t>
      </w:r>
      <w:r w:rsidRPr="00850874">
        <w:rPr>
          <w:spacing w:val="-2"/>
          <w:sz w:val="24"/>
          <w:szCs w:val="24"/>
        </w:rPr>
        <w:t xml:space="preserve"> </w:t>
      </w:r>
      <w:proofErr w:type="spellStart"/>
      <w:r w:rsidRPr="00850874">
        <w:rPr>
          <w:sz w:val="24"/>
          <w:szCs w:val="24"/>
        </w:rPr>
        <w:t>т.ч</w:t>
      </w:r>
      <w:proofErr w:type="spellEnd"/>
      <w:r w:rsidRPr="00850874">
        <w:rPr>
          <w:sz w:val="24"/>
          <w:szCs w:val="24"/>
        </w:rPr>
        <w:t>.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вмест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интересованными лицами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оздают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услови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формирования у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ложительног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оощущения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уверенност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их возможностях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том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чт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н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хороший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ег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любят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ежедневн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ализуе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широки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руг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итуаци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циальн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я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proofErr w:type="spellStart"/>
      <w:r w:rsidRPr="00850874">
        <w:rPr>
          <w:sz w:val="24"/>
          <w:szCs w:val="24"/>
        </w:rPr>
        <w:t>т.ч</w:t>
      </w:r>
      <w:proofErr w:type="spellEnd"/>
      <w:r w:rsidRPr="00850874">
        <w:rPr>
          <w:sz w:val="24"/>
          <w:szCs w:val="24"/>
        </w:rPr>
        <w:t>.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вместны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искусси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форма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напр.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тренни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руг)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вместны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ы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екты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эксперименты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ворчески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нятия 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.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суждаются с детьми особенности поведения в определенной ситуации, как на своем примере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ак и на примере других (напр., «Когда мы собираемся вместе, чтобы услышать друг друга мы должн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говори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 очереди»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sz w:val="24"/>
          <w:szCs w:val="24"/>
        </w:rPr>
      </w:pPr>
      <w:r w:rsidRPr="00850874">
        <w:rPr>
          <w:b/>
          <w:sz w:val="24"/>
          <w:szCs w:val="24"/>
        </w:rPr>
        <w:t>КОММУНИКАТИВНЫЕ</w:t>
      </w:r>
      <w:r w:rsidRPr="00850874">
        <w:rPr>
          <w:b/>
          <w:spacing w:val="-8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СПОСОБНОСТИ</w:t>
      </w:r>
      <w:r w:rsidRPr="00850874">
        <w:rPr>
          <w:b/>
          <w:spacing w:val="-6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И</w:t>
      </w:r>
      <w:r w:rsidRPr="00850874">
        <w:rPr>
          <w:b/>
          <w:spacing w:val="-7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АКТИВНОСТИ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зрослыми: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истем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ммуникатив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нос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ето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lastRenderedPageBreak/>
        <w:t>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требностей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можностей, интересов и инициативы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ы различные формы коммуникативной активности в группе при освоении все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ластей: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ражание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иалог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обмен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мыслами)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правле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выполне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струкций)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истемно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осторонне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ммуникатив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нос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нников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(пронизывает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есь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цесс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сех образовательных областях)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стоянно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говариваетс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то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чт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н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идит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месте с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ьми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лают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чувствуют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детям предоставляется возможность выражать свои переживания, чувства, мнения, убеждения 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ыбирать способы их выражения, исходя из имеющегося у них опыта в ходе всего образовательн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цесса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(не только в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ремя свободной игры)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 образовательном процессе выделено время и предусмотрены различные ситуации, в котор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и могут совместно целенаправленно обсуждать какую-то тему, развивая в процессе умение слуш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гог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 излаг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ю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точку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зрения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ммуникаци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влекаю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с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нник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групп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напр.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отор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нов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язык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учения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не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является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ным),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всем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оставляется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можность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высказаться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ступным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им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ом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а амплификация и постоянное совершенствование образовательной среды в ча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ммуникатив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активн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ммуникатив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нос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ето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требностей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жиданий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о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ициативы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ме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нников 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трудников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личны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ид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ммуникацион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активн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индивидуальная,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межличностная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групповая)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групп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ализуе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усмотренна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бот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ммуникатив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активн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ннико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огащенной среде;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rPr>
          <w:spacing w:val="-1"/>
        </w:rPr>
        <w:t>используется</w:t>
      </w:r>
      <w:r w:rsidRPr="00850874">
        <w:rPr>
          <w:spacing w:val="-15"/>
        </w:rPr>
        <w:t xml:space="preserve"> </w:t>
      </w:r>
      <w:r w:rsidRPr="00850874">
        <w:rPr>
          <w:spacing w:val="-1"/>
        </w:rPr>
        <w:t>естественный,</w:t>
      </w:r>
      <w:r w:rsidRPr="00850874">
        <w:rPr>
          <w:spacing w:val="-15"/>
        </w:rPr>
        <w:t xml:space="preserve"> </w:t>
      </w:r>
      <w:r w:rsidRPr="00850874">
        <w:rPr>
          <w:spacing w:val="-1"/>
        </w:rPr>
        <w:t>выразительный</w:t>
      </w:r>
      <w:r w:rsidRPr="00850874">
        <w:rPr>
          <w:spacing w:val="-14"/>
        </w:rPr>
        <w:t xml:space="preserve"> </w:t>
      </w:r>
      <w:r w:rsidRPr="00850874">
        <w:t>разговор</w:t>
      </w:r>
      <w:r w:rsidRPr="00850874">
        <w:rPr>
          <w:spacing w:val="-15"/>
        </w:rPr>
        <w:t xml:space="preserve"> </w:t>
      </w:r>
      <w:r w:rsidRPr="00850874">
        <w:t>с</w:t>
      </w:r>
      <w:r w:rsidRPr="00850874">
        <w:rPr>
          <w:spacing w:val="-15"/>
        </w:rPr>
        <w:t xml:space="preserve"> </w:t>
      </w:r>
      <w:r w:rsidRPr="00850874">
        <w:t>детьми,</w:t>
      </w:r>
      <w:r w:rsidRPr="00850874">
        <w:rPr>
          <w:spacing w:val="-15"/>
        </w:rPr>
        <w:t xml:space="preserve"> </w:t>
      </w:r>
      <w:r w:rsidRPr="00850874">
        <w:t>используются</w:t>
      </w:r>
      <w:r w:rsidRPr="00850874">
        <w:rPr>
          <w:spacing w:val="-15"/>
        </w:rPr>
        <w:t xml:space="preserve"> </w:t>
      </w:r>
      <w:r w:rsidRPr="00850874">
        <w:t>интонации,</w:t>
      </w:r>
      <w:r w:rsidRPr="00850874">
        <w:rPr>
          <w:spacing w:val="-15"/>
        </w:rPr>
        <w:t xml:space="preserve"> </w:t>
      </w:r>
      <w:r w:rsidRPr="00850874">
        <w:t>а</w:t>
      </w:r>
      <w:r w:rsidRPr="00850874">
        <w:rPr>
          <w:spacing w:val="-16"/>
        </w:rPr>
        <w:t xml:space="preserve"> </w:t>
      </w:r>
      <w:r w:rsidRPr="00850874">
        <w:t>также</w:t>
      </w:r>
      <w:r w:rsidRPr="00850874">
        <w:rPr>
          <w:spacing w:val="-57"/>
        </w:rPr>
        <w:t xml:space="preserve"> </w:t>
      </w:r>
      <w:r w:rsidRPr="00850874">
        <w:t>способы невербальной коммуникации (мимику, жесты) для передачи смысловых оттенков, контекста и</w:t>
      </w:r>
      <w:r w:rsidRPr="00850874">
        <w:rPr>
          <w:spacing w:val="1"/>
        </w:rPr>
        <w:t xml:space="preserve"> </w:t>
      </w:r>
      <w:r w:rsidRPr="00850874">
        <w:t>выражения</w:t>
      </w:r>
      <w:r w:rsidRPr="00850874">
        <w:rPr>
          <w:spacing w:val="-1"/>
        </w:rPr>
        <w:t xml:space="preserve"> </w:t>
      </w:r>
      <w:r w:rsidRPr="00850874">
        <w:t>своего</w:t>
      </w:r>
      <w:r w:rsidRPr="00850874">
        <w:rPr>
          <w:spacing w:val="-1"/>
        </w:rPr>
        <w:t xml:space="preserve"> </w:t>
      </w:r>
      <w:r w:rsidRPr="00850874">
        <w:t>отношения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инициируют</w:t>
      </w:r>
      <w:r w:rsidRPr="00850874">
        <w:rPr>
          <w:spacing w:val="19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суждение</w:t>
      </w:r>
      <w:r w:rsidRPr="00850874">
        <w:rPr>
          <w:spacing w:val="17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7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ьми</w:t>
      </w:r>
      <w:r w:rsidRPr="00850874">
        <w:rPr>
          <w:spacing w:val="20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бытий</w:t>
      </w:r>
      <w:r w:rsidRPr="00850874">
        <w:rPr>
          <w:spacing w:val="19"/>
          <w:sz w:val="24"/>
          <w:szCs w:val="24"/>
        </w:rPr>
        <w:t xml:space="preserve"> </w:t>
      </w:r>
      <w:r w:rsidRPr="00850874">
        <w:rPr>
          <w:sz w:val="24"/>
          <w:szCs w:val="24"/>
        </w:rPr>
        <w:t>их</w:t>
      </w:r>
      <w:r w:rsidRPr="00850874">
        <w:rPr>
          <w:spacing w:val="20"/>
          <w:sz w:val="24"/>
          <w:szCs w:val="24"/>
        </w:rPr>
        <w:t xml:space="preserve"> </w:t>
      </w:r>
      <w:r w:rsidRPr="00850874">
        <w:rPr>
          <w:sz w:val="24"/>
          <w:szCs w:val="24"/>
        </w:rPr>
        <w:t>жизни,</w:t>
      </w:r>
      <w:r w:rsidRPr="00850874">
        <w:rPr>
          <w:spacing w:val="18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ощряют</w:t>
      </w:r>
      <w:r w:rsidRPr="00850874">
        <w:rPr>
          <w:spacing w:val="20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</w:t>
      </w:r>
      <w:r w:rsidRPr="00850874">
        <w:rPr>
          <w:spacing w:val="17"/>
          <w:sz w:val="24"/>
          <w:szCs w:val="24"/>
        </w:rPr>
        <w:t xml:space="preserve"> </w:t>
      </w:r>
      <w:r w:rsidRPr="00850874">
        <w:rPr>
          <w:sz w:val="24"/>
          <w:szCs w:val="24"/>
        </w:rPr>
        <w:t>излагать</w:t>
      </w:r>
      <w:r w:rsidRPr="00850874">
        <w:rPr>
          <w:spacing w:val="19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ю</w:t>
      </w:r>
      <w:r w:rsidRPr="00850874">
        <w:rPr>
          <w:spacing w:val="19"/>
          <w:sz w:val="24"/>
          <w:szCs w:val="24"/>
        </w:rPr>
        <w:t xml:space="preserve"> </w:t>
      </w:r>
      <w:r w:rsidRPr="00850874">
        <w:rPr>
          <w:sz w:val="24"/>
          <w:szCs w:val="24"/>
        </w:rPr>
        <w:t>мысль,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ю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дею, инициирует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иалог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ом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значимую дл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нег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тему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ъясняются детям сложные для их понимания слова, понятия, фразеологизмы, шутки и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чее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sz w:val="24"/>
          <w:szCs w:val="24"/>
        </w:rPr>
      </w:pPr>
      <w:r w:rsidRPr="00850874">
        <w:rPr>
          <w:b/>
          <w:sz w:val="24"/>
          <w:szCs w:val="24"/>
        </w:rPr>
        <w:t>БЕЗОПАСНОЕ</w:t>
      </w:r>
      <w:r w:rsidRPr="00850874">
        <w:rPr>
          <w:b/>
          <w:spacing w:val="-6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ПОВЕДЕНИЕ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зрослыми: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а система развит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выко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безопасн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ведения 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ето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требносте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можностей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ов и инициативы.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ы различные формы активности для формирования навыков при освоении все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х областей. Напр., безопасное поведение на улице, во время проведения экспериментов,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безопасно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льзовани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струментарием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рем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творческих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няти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 пр.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о развитие представлений об источниках опасности, типичных опасных ситуациях,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выков безопасного поведения в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ан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итуациях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истемно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осторонне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выко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безопасн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веде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ннико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групп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низывае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ес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цесс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лич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форма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о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рганизуется обучение детей соблюдению правил безопасности на своем собственном примере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мментируютс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и действия 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пасных ситуациях.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ключаю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цес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ероприятия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целенны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выков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безопасног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ведени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экстрен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итуациях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(при пожар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.)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а амплификация и постоянное совершенствование образовательной среды в ча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 xml:space="preserve">формирования навыков безопасного поведения детей с учетом потребностей, </w:t>
      </w:r>
      <w:r w:rsidRPr="00850874">
        <w:rPr>
          <w:sz w:val="24"/>
          <w:szCs w:val="24"/>
        </w:rPr>
        <w:lastRenderedPageBreak/>
        <w:t>ожиданий, интересов 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ициативы семей воспитанников и сотрудников группы. Среда обогащается различными наглядны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атериалами, проводятся различные мероприятия на тему безопасного поведения («День безопасн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роге»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и т.п.)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 группе реализуется предусмотренная работа по созданию среды развития навыков безопасн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ведени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нников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егулярн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суждаетс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ьм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можны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опасны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ситуаци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вила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ведени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них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 итогам дня обсуждаются с детьми возникавшие опасные ситуации, комментируются сво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йствия в них и действия детей, обсуждаются с ними возможные способы предотвращения дан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итуаций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овместн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ь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ырабатываю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вил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безопасн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ведения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мест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ь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зготавливаются информационные листы (картинки) - напоминания и размещение их в группе ка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зультат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вмест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говоренностей, обращаются к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ним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течени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ня.</w:t>
      </w:r>
    </w:p>
    <w:p w:rsidR="00254AD0" w:rsidRPr="00850874" w:rsidRDefault="00CB1C81" w:rsidP="007E3A0B">
      <w:pPr>
        <w:pStyle w:val="4"/>
        <w:tabs>
          <w:tab w:val="left" w:pos="8647"/>
        </w:tabs>
        <w:ind w:left="0" w:right="3" w:firstLine="567"/>
        <w:jc w:val="both"/>
      </w:pPr>
      <w:r w:rsidRPr="00850874">
        <w:t>В</w:t>
      </w:r>
      <w:r w:rsidRPr="00850874">
        <w:rPr>
          <w:spacing w:val="-2"/>
        </w:rPr>
        <w:t xml:space="preserve"> </w:t>
      </w:r>
      <w:r w:rsidRPr="00850874">
        <w:t>области</w:t>
      </w:r>
      <w:r w:rsidRPr="00850874">
        <w:rPr>
          <w:spacing w:val="-2"/>
        </w:rPr>
        <w:t xml:space="preserve"> </w:t>
      </w:r>
      <w:r w:rsidRPr="00850874">
        <w:t>познавательного</w:t>
      </w:r>
      <w:r w:rsidRPr="00850874">
        <w:rPr>
          <w:spacing w:val="-2"/>
        </w:rPr>
        <w:t xml:space="preserve"> </w:t>
      </w:r>
      <w:r w:rsidRPr="00850874">
        <w:t>развития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sz w:val="24"/>
          <w:szCs w:val="24"/>
        </w:rPr>
      </w:pPr>
      <w:r w:rsidRPr="00850874">
        <w:rPr>
          <w:b/>
          <w:sz w:val="24"/>
          <w:szCs w:val="24"/>
        </w:rPr>
        <w:t>ПОЗНАВАТЕЛЬНОЕ</w:t>
      </w:r>
      <w:r w:rsidRPr="00850874">
        <w:rPr>
          <w:b/>
          <w:spacing w:val="-8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РАЗВИТИЕ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зрослыми: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pacing w:val="-1"/>
          <w:sz w:val="24"/>
          <w:szCs w:val="24"/>
        </w:rPr>
        <w:t>предусмотрена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систематическая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держка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е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а,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любознательности,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мотивации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во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всех образовательных областях, в разных формах образовательной деятельности с учетом потребностей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ностей воспитанников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истематическая поддержка и развитие интереса, любознательности и мотивации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(пронизывает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есь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цесс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се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х областях)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</w:t>
      </w:r>
      <w:r w:rsidRPr="00850874">
        <w:rPr>
          <w:spacing w:val="29"/>
          <w:sz w:val="24"/>
          <w:szCs w:val="24"/>
        </w:rPr>
        <w:t xml:space="preserve"> </w:t>
      </w:r>
      <w:r w:rsidRPr="00850874">
        <w:rPr>
          <w:sz w:val="24"/>
          <w:szCs w:val="24"/>
        </w:rPr>
        <w:t>группе</w:t>
      </w:r>
      <w:r w:rsidRPr="00850874">
        <w:rPr>
          <w:spacing w:val="32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здана</w:t>
      </w:r>
      <w:r w:rsidRPr="00850874">
        <w:rPr>
          <w:spacing w:val="30"/>
          <w:sz w:val="24"/>
          <w:szCs w:val="24"/>
        </w:rPr>
        <w:t xml:space="preserve"> </w:t>
      </w:r>
      <w:r w:rsidRPr="00850874">
        <w:rPr>
          <w:sz w:val="24"/>
          <w:szCs w:val="24"/>
        </w:rPr>
        <w:t>атмосфера</w:t>
      </w:r>
      <w:r w:rsidRPr="00850874">
        <w:rPr>
          <w:spacing w:val="34"/>
          <w:sz w:val="24"/>
          <w:szCs w:val="24"/>
        </w:rPr>
        <w:t xml:space="preserve"> </w:t>
      </w:r>
      <w:r w:rsidRPr="00850874">
        <w:rPr>
          <w:sz w:val="24"/>
          <w:szCs w:val="24"/>
        </w:rPr>
        <w:t>уважения</w:t>
      </w:r>
      <w:r w:rsidRPr="00850874">
        <w:rPr>
          <w:spacing w:val="31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32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ам</w:t>
      </w:r>
      <w:r w:rsidRPr="00850874">
        <w:rPr>
          <w:spacing w:val="32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нников</w:t>
      </w:r>
      <w:r w:rsidRPr="00850874">
        <w:rPr>
          <w:spacing w:val="30"/>
          <w:sz w:val="24"/>
          <w:szCs w:val="24"/>
        </w:rPr>
        <w:t xml:space="preserve"> </w:t>
      </w:r>
      <w:r w:rsidRPr="00850874">
        <w:rPr>
          <w:sz w:val="24"/>
          <w:szCs w:val="24"/>
        </w:rPr>
        <w:t>(со</w:t>
      </w:r>
      <w:r w:rsidRPr="00850874">
        <w:rPr>
          <w:spacing w:val="31"/>
          <w:sz w:val="24"/>
          <w:szCs w:val="24"/>
        </w:rPr>
        <w:t xml:space="preserve"> </w:t>
      </w:r>
      <w:r w:rsidRPr="00850874">
        <w:rPr>
          <w:sz w:val="24"/>
          <w:szCs w:val="24"/>
        </w:rPr>
        <w:t>стороны</w:t>
      </w:r>
      <w:r w:rsidRPr="00850874">
        <w:rPr>
          <w:spacing w:val="29"/>
          <w:sz w:val="24"/>
          <w:szCs w:val="24"/>
        </w:rPr>
        <w:t xml:space="preserve"> </w:t>
      </w:r>
      <w:r w:rsidRPr="00850874">
        <w:rPr>
          <w:sz w:val="24"/>
          <w:szCs w:val="24"/>
        </w:rPr>
        <w:t>взрослых,</w:t>
      </w:r>
      <w:r w:rsidRPr="00850874">
        <w:rPr>
          <w:spacing w:val="33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32"/>
          <w:sz w:val="24"/>
          <w:szCs w:val="24"/>
        </w:rPr>
        <w:t xml:space="preserve"> </w:t>
      </w:r>
      <w:r w:rsidRPr="00850874">
        <w:rPr>
          <w:sz w:val="24"/>
          <w:szCs w:val="24"/>
        </w:rPr>
        <w:t>со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стороны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)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ощряе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любознательнос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отивац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нников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оставляе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пределенная свобода выбора тем для исследований и экспериментов, глубины погружения в них 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о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х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зучения;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предусмотрена</w:t>
      </w:r>
      <w:r w:rsidRPr="00850874">
        <w:rPr>
          <w:spacing w:val="-13"/>
        </w:rPr>
        <w:t xml:space="preserve"> </w:t>
      </w:r>
      <w:r w:rsidRPr="00850874">
        <w:t>амплификация</w:t>
      </w:r>
      <w:r w:rsidRPr="00850874">
        <w:rPr>
          <w:spacing w:val="-14"/>
        </w:rPr>
        <w:t xml:space="preserve"> </w:t>
      </w:r>
      <w:r w:rsidRPr="00850874">
        <w:t>и</w:t>
      </w:r>
      <w:r w:rsidRPr="00850874">
        <w:rPr>
          <w:spacing w:val="-12"/>
        </w:rPr>
        <w:t xml:space="preserve"> </w:t>
      </w:r>
      <w:r w:rsidRPr="00850874">
        <w:t>постоянное</w:t>
      </w:r>
      <w:r w:rsidRPr="00850874">
        <w:rPr>
          <w:spacing w:val="-13"/>
        </w:rPr>
        <w:t xml:space="preserve"> </w:t>
      </w:r>
      <w:r w:rsidRPr="00850874">
        <w:t>совершенствование</w:t>
      </w:r>
      <w:r w:rsidRPr="00850874">
        <w:rPr>
          <w:spacing w:val="-13"/>
        </w:rPr>
        <w:t xml:space="preserve"> </w:t>
      </w:r>
      <w:r w:rsidRPr="00850874">
        <w:t>образовательной</w:t>
      </w:r>
      <w:r w:rsidRPr="00850874">
        <w:rPr>
          <w:spacing w:val="-10"/>
        </w:rPr>
        <w:t xml:space="preserve"> </w:t>
      </w:r>
      <w:r w:rsidRPr="00850874">
        <w:t>среды</w:t>
      </w:r>
      <w:r w:rsidRPr="00850874">
        <w:rPr>
          <w:spacing w:val="-12"/>
        </w:rPr>
        <w:t xml:space="preserve"> </w:t>
      </w:r>
      <w:r w:rsidRPr="00850874">
        <w:t>с</w:t>
      </w:r>
      <w:r w:rsidRPr="00850874">
        <w:rPr>
          <w:spacing w:val="-13"/>
        </w:rPr>
        <w:t xml:space="preserve"> </w:t>
      </w:r>
      <w:r w:rsidRPr="00850874">
        <w:t>целью</w:t>
      </w:r>
      <w:r w:rsidRPr="00850874">
        <w:rPr>
          <w:spacing w:val="-57"/>
        </w:rPr>
        <w:t xml:space="preserve"> </w:t>
      </w:r>
      <w:r w:rsidRPr="00850874">
        <w:t>поддержки и развития интереса, любознательности и мотивации воспитанников с учетом потребностей,</w:t>
      </w:r>
      <w:r w:rsidRPr="00850874">
        <w:rPr>
          <w:spacing w:val="-57"/>
        </w:rPr>
        <w:t xml:space="preserve"> </w:t>
      </w:r>
      <w:r w:rsidRPr="00850874">
        <w:t>ожиданий,</w:t>
      </w:r>
      <w:r w:rsidRPr="00850874">
        <w:rPr>
          <w:spacing w:val="-1"/>
        </w:rPr>
        <w:t xml:space="preserve"> </w:t>
      </w:r>
      <w:r w:rsidRPr="00850874">
        <w:t>интересов</w:t>
      </w:r>
      <w:r w:rsidRPr="00850874">
        <w:rPr>
          <w:spacing w:val="-1"/>
        </w:rPr>
        <w:t xml:space="preserve"> </w:t>
      </w:r>
      <w:r w:rsidRPr="00850874">
        <w:t>и</w:t>
      </w:r>
      <w:r w:rsidRPr="00850874">
        <w:rPr>
          <w:spacing w:val="-1"/>
        </w:rPr>
        <w:t xml:space="preserve"> </w:t>
      </w:r>
      <w:r w:rsidRPr="00850874">
        <w:t>инициативы</w:t>
      </w:r>
      <w:r w:rsidRPr="00850874">
        <w:rPr>
          <w:spacing w:val="-1"/>
        </w:rPr>
        <w:t xml:space="preserve"> </w:t>
      </w:r>
      <w:r w:rsidRPr="00850874">
        <w:t>семей</w:t>
      </w:r>
      <w:r w:rsidRPr="00850874">
        <w:rPr>
          <w:spacing w:val="-1"/>
        </w:rPr>
        <w:t xml:space="preserve"> </w:t>
      </w:r>
      <w:r w:rsidRPr="00850874">
        <w:t>воспитанников</w:t>
      </w:r>
      <w:r w:rsidRPr="00850874">
        <w:rPr>
          <w:spacing w:val="-1"/>
        </w:rPr>
        <w:t xml:space="preserve"> </w:t>
      </w:r>
      <w:r w:rsidRPr="00850874">
        <w:t>и сотрудников</w:t>
      </w:r>
      <w:r w:rsidRPr="00850874">
        <w:rPr>
          <w:spacing w:val="-1"/>
        </w:rPr>
        <w:t xml:space="preserve"> </w:t>
      </w:r>
      <w:r w:rsidRPr="00850874">
        <w:t>группы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разовательны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цес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сыщае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личны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итуациями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тимулирующими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любознательность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,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отражающими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их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ы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мотивирующими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нанию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окружающего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мира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в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сем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ег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многообразии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еспечивается речевое сопровождение: с детьми обсуждаются (индивидуально, в мини-группа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й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группе)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ы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,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вместно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организуется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мышление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д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ами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удовлетворения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эт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ов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том числ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влечением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ителе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 друг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интересованных лиц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sz w:val="24"/>
          <w:szCs w:val="24"/>
        </w:rPr>
      </w:pPr>
      <w:r w:rsidRPr="00850874">
        <w:rPr>
          <w:b/>
          <w:sz w:val="24"/>
          <w:szCs w:val="24"/>
        </w:rPr>
        <w:t>ПОЗНАВАТЕЛЬНЫЕ</w:t>
      </w:r>
      <w:r w:rsidRPr="00850874">
        <w:rPr>
          <w:b/>
          <w:spacing w:val="-8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СПОСОБНОСТИ</w:t>
      </w:r>
      <w:r w:rsidRPr="00850874">
        <w:rPr>
          <w:b/>
          <w:spacing w:val="-6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И</w:t>
      </w:r>
      <w:r w:rsidRPr="00850874">
        <w:rPr>
          <w:b/>
          <w:spacing w:val="-6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ПОЗНАВАТЕЛЬНАЯ</w:t>
      </w:r>
      <w:r w:rsidRPr="00850874">
        <w:rPr>
          <w:b/>
          <w:spacing w:val="-7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АКТИВНОСТЬ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зрослыми: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pacing w:val="-1"/>
          <w:sz w:val="24"/>
          <w:szCs w:val="24"/>
        </w:rPr>
        <w:t>предусмотрено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системное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е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осторонних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навательных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ностей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нников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с учетом их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требностей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можностей, интересов 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ициативы,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интегрированное</w:t>
      </w:r>
      <w:r w:rsidRPr="00850874">
        <w:rPr>
          <w:spacing w:val="-3"/>
        </w:rPr>
        <w:t xml:space="preserve"> </w:t>
      </w:r>
      <w:r w:rsidRPr="00850874">
        <w:t>во</w:t>
      </w:r>
      <w:r w:rsidRPr="00850874">
        <w:rPr>
          <w:spacing w:val="-3"/>
        </w:rPr>
        <w:t xml:space="preserve"> </w:t>
      </w:r>
      <w:r w:rsidRPr="00850874">
        <w:t>все</w:t>
      </w:r>
      <w:r w:rsidRPr="00850874">
        <w:rPr>
          <w:spacing w:val="-1"/>
        </w:rPr>
        <w:t xml:space="preserve"> </w:t>
      </w:r>
      <w:r w:rsidRPr="00850874">
        <w:t>образовательные</w:t>
      </w:r>
      <w:r w:rsidRPr="00850874">
        <w:rPr>
          <w:spacing w:val="-3"/>
        </w:rPr>
        <w:t xml:space="preserve"> </w:t>
      </w:r>
      <w:r w:rsidRPr="00850874">
        <w:t>области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ы различные методы поддержки познавательной активности, как обще-групповые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ак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мини-группах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дивидуальные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наватель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носте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оторо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грирован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целостны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й процесс группы, в различных формах деятельности (в свободной игре и развивающ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идактических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ах, в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ектно-тематической, исследовательской деятельности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pacing w:val="-1"/>
          <w:sz w:val="24"/>
          <w:szCs w:val="24"/>
        </w:rPr>
        <w:t>обеспечивается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системное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остороннее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е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навательных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ностей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нников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(пронизывае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ес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цес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се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ластях)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держк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 xml:space="preserve">познавательной активности детей с учетом их индивидуальных </w:t>
      </w:r>
      <w:r w:rsidRPr="00850874">
        <w:rPr>
          <w:sz w:val="24"/>
          <w:szCs w:val="24"/>
        </w:rPr>
        <w:lastRenderedPageBreak/>
        <w:t>интересов, инициативы, возможностей и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требностей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использую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мыслово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мментирование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потребляю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вильны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учны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ермины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огащается</w:t>
      </w:r>
      <w:r w:rsidRPr="00850874">
        <w:rPr>
          <w:spacing w:val="3"/>
          <w:sz w:val="24"/>
          <w:szCs w:val="24"/>
        </w:rPr>
        <w:t xml:space="preserve"> </w:t>
      </w:r>
      <w:r w:rsidRPr="00850874">
        <w:rPr>
          <w:sz w:val="24"/>
          <w:szCs w:val="24"/>
        </w:rPr>
        <w:t>«научный»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ловарь дете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(вода,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жидкая-твердая, магнит)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анализируется динамика развития познавательных способностей воспитанников и адаптируе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ическа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бота с учетом</w:t>
      </w:r>
      <w:r w:rsidRPr="00850874">
        <w:rPr>
          <w:spacing w:val="3"/>
          <w:sz w:val="24"/>
          <w:szCs w:val="24"/>
        </w:rPr>
        <w:t xml:space="preserve"> </w:t>
      </w:r>
      <w:r w:rsidRPr="00850874">
        <w:rPr>
          <w:sz w:val="24"/>
          <w:szCs w:val="24"/>
        </w:rPr>
        <w:t>уровн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наватель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носте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ддерживае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бежденнос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бствен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ила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ностя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равить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ставленным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дачами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а амплификация и постоянное совершенствование образовательной среды в ча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навательной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активности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я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навательных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ностей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ом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уровне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етом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требностей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жиданий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ов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ициативы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ме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ннико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трудников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группы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навательна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активность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ключающа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а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чувственны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тактильные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зрительные, слуховые, обонятельные, вкусовые и др.), так и рациональные методы (через знакомство 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нятиями, поиск закономерностей 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.) познания мира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ощряется обмен детей друг с другом идеями, результатами исследований, обсуждать открытия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г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га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м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кругу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дети привлекаются к фиксации результатов своей познавательной деятельности (фиксируются 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журнал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зменени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температуры за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кном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зультаты сво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эксперименто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.)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sz w:val="24"/>
          <w:szCs w:val="24"/>
        </w:rPr>
      </w:pPr>
      <w:r w:rsidRPr="00850874">
        <w:rPr>
          <w:b/>
          <w:sz w:val="24"/>
          <w:szCs w:val="24"/>
        </w:rPr>
        <w:t>ВООБРАЖЕНИЕ</w:t>
      </w:r>
      <w:r w:rsidRPr="00850874">
        <w:rPr>
          <w:b/>
          <w:spacing w:val="-7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И</w:t>
      </w:r>
      <w:r w:rsidRPr="00850874">
        <w:rPr>
          <w:b/>
          <w:spacing w:val="-5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ТВОРЧЕСКАЯ</w:t>
      </w:r>
      <w:r w:rsidRPr="00850874">
        <w:rPr>
          <w:b/>
          <w:spacing w:val="-5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АКТИВНОСТЬ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зрослыми: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а система развития воображения, творческого мышления воспитанников во все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х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ластя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 учетом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требностей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можностей,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о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ициативы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личны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форм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ворческ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активн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группе: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ис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остоятель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шени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троительств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«кукольн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мка»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з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убиков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зда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атематическ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зоро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з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геометрическ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фигур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здани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бственных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кораций дл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театрально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становк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 т.п.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еспечивается системное разностороннее творческое развитие воспитанников пронизывает весь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цесс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сех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ластях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еспечивае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вместна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зросл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тимулируе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создающе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ворческо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ображение.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ям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оступен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ыбор: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роизвест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ец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л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думать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й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Педагог</w:t>
      </w:r>
      <w:r w:rsidRPr="00850874">
        <w:rPr>
          <w:spacing w:val="-4"/>
        </w:rPr>
        <w:t xml:space="preserve"> </w:t>
      </w:r>
      <w:r w:rsidRPr="00850874">
        <w:t>совместно</w:t>
      </w:r>
      <w:r w:rsidRPr="00850874">
        <w:rPr>
          <w:spacing w:val="-2"/>
        </w:rPr>
        <w:t xml:space="preserve"> </w:t>
      </w:r>
      <w:r w:rsidRPr="00850874">
        <w:t>с</w:t>
      </w:r>
      <w:r w:rsidRPr="00850874">
        <w:rPr>
          <w:spacing w:val="-3"/>
        </w:rPr>
        <w:t xml:space="preserve"> </w:t>
      </w:r>
      <w:r w:rsidRPr="00850874">
        <w:t>детьми</w:t>
      </w:r>
      <w:r w:rsidRPr="00850874">
        <w:rPr>
          <w:spacing w:val="-2"/>
        </w:rPr>
        <w:t xml:space="preserve"> </w:t>
      </w:r>
      <w:r w:rsidRPr="00850874">
        <w:t>что-то</w:t>
      </w:r>
      <w:r w:rsidRPr="00850874">
        <w:rPr>
          <w:spacing w:val="-2"/>
        </w:rPr>
        <w:t xml:space="preserve"> </w:t>
      </w:r>
      <w:r w:rsidRPr="00850874">
        <w:t>придумывает,</w:t>
      </w:r>
      <w:r w:rsidRPr="00850874">
        <w:rPr>
          <w:spacing w:val="-2"/>
        </w:rPr>
        <w:t xml:space="preserve"> </w:t>
      </w:r>
      <w:r w:rsidRPr="00850874">
        <w:t>обсуждает</w:t>
      </w:r>
      <w:r w:rsidRPr="00850874">
        <w:rPr>
          <w:spacing w:val="-2"/>
        </w:rPr>
        <w:t xml:space="preserve"> </w:t>
      </w:r>
      <w:r w:rsidRPr="00850874">
        <w:t>разные</w:t>
      </w:r>
      <w:r w:rsidRPr="00850874">
        <w:rPr>
          <w:spacing w:val="-4"/>
        </w:rPr>
        <w:t xml:space="preserve"> </w:t>
      </w:r>
      <w:r w:rsidRPr="00850874">
        <w:t>идеи</w:t>
      </w:r>
      <w:r w:rsidRPr="00850874">
        <w:rPr>
          <w:spacing w:val="-2"/>
        </w:rPr>
        <w:t xml:space="preserve"> </w:t>
      </w:r>
      <w:r w:rsidRPr="00850874">
        <w:t>и</w:t>
      </w:r>
      <w:r w:rsidRPr="00850874">
        <w:rPr>
          <w:spacing w:val="-2"/>
        </w:rPr>
        <w:t xml:space="preserve"> </w:t>
      </w:r>
      <w:r w:rsidRPr="00850874">
        <w:t>реализует</w:t>
      </w:r>
      <w:r w:rsidRPr="00850874">
        <w:rPr>
          <w:spacing w:val="-3"/>
        </w:rPr>
        <w:t xml:space="preserve"> </w:t>
      </w:r>
      <w:r w:rsidRPr="00850874">
        <w:t>некоторые</w:t>
      </w:r>
      <w:r w:rsidRPr="00850874">
        <w:rPr>
          <w:spacing w:val="-3"/>
        </w:rPr>
        <w:t xml:space="preserve"> </w:t>
      </w:r>
      <w:r w:rsidRPr="00850874">
        <w:t>из</w:t>
      </w:r>
      <w:r w:rsidRPr="00850874">
        <w:rPr>
          <w:spacing w:val="-2"/>
        </w:rPr>
        <w:t xml:space="preserve"> </w:t>
      </w:r>
      <w:r w:rsidRPr="00850874">
        <w:t>них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еспечиваются разнообразные возможности для творческого самовыражения; импровизации 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экспериментов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а амплификация и постоянное совершенствование образовательной среды в ча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ворческо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активност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 развити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творческих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носте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личны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ид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ворческ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активн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индивидуальная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арах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ини-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групповая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групповая)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ы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критери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качества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творческой активност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группе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формирова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ценностно-ориентирован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ультур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ворчеств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группе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низывающую как взрослую, так и детскую деятельность. В формирование культуры коммуникаци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влекаютс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с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интересованны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тороны.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итывается социокультурно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кружение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группе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ализуется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усмотренная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бота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по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ю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творческой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активности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нников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огащенной среде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огащаются впечатления детей, они делятся с ними историями творчества разных интерес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личностей, приглашают некоторых известных людей (ученых, актеров, писателей, музыкантов) к работе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ьми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lastRenderedPageBreak/>
        <w:t>обеспечиваются различные формы деятельности стимулирующие разные виды творчества детей.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ям предоставлены широкие возможности для игры воображения: эксперименты с песком, игры 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глиной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моделировани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з конструктора и пр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sz w:val="24"/>
          <w:szCs w:val="24"/>
        </w:rPr>
      </w:pPr>
      <w:r w:rsidRPr="00850874">
        <w:rPr>
          <w:b/>
          <w:sz w:val="24"/>
          <w:szCs w:val="24"/>
        </w:rPr>
        <w:t>МАТЕМАТИЧЕСКИЕ</w:t>
      </w:r>
      <w:r w:rsidRPr="00850874">
        <w:rPr>
          <w:b/>
          <w:spacing w:val="-9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ПРЕДСТАВЛЕНИЯ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зрослыми: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о системное развитие математических способностей воспитанников с учетом 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требносте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можносте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о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ициативы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грированно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держание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се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х областей (во время физкультуры развиваются навыки счета, во время рисования –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ставлени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форма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мере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экспериментах</w:t>
      </w:r>
      <w:r w:rsidRPr="00850874">
        <w:rPr>
          <w:spacing w:val="3"/>
          <w:sz w:val="24"/>
          <w:szCs w:val="24"/>
        </w:rPr>
        <w:t xml:space="preserve"> </w:t>
      </w:r>
      <w:r w:rsidRPr="00850874">
        <w:rPr>
          <w:sz w:val="24"/>
          <w:szCs w:val="24"/>
        </w:rPr>
        <w:t>–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ставления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ремени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змерениях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.)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о освоение разностороннего математического содержания (пространство и формы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числа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 счет, геометрически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фигуры и объекты)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истемно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осторонне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атематическ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ставлени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нников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(пронизывает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есь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цесс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се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х областях)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ддерживае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бежденнос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бствен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ила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ностя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равить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ставленны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дачами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pacing w:val="-1"/>
          <w:sz w:val="24"/>
          <w:szCs w:val="24"/>
        </w:rPr>
        <w:t>используются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смысловое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мментирование,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употребляются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вильные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математические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термины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(«квадрат»,</w:t>
      </w:r>
      <w:r w:rsidRPr="00850874">
        <w:rPr>
          <w:spacing w:val="3"/>
          <w:sz w:val="24"/>
          <w:szCs w:val="24"/>
        </w:rPr>
        <w:t xml:space="preserve"> </w:t>
      </w:r>
      <w:r w:rsidRPr="00850874">
        <w:rPr>
          <w:sz w:val="24"/>
          <w:szCs w:val="24"/>
        </w:rPr>
        <w:t>«куб»,</w:t>
      </w:r>
      <w:r w:rsidRPr="00850874">
        <w:rPr>
          <w:spacing w:val="6"/>
          <w:sz w:val="24"/>
          <w:szCs w:val="24"/>
        </w:rPr>
        <w:t xml:space="preserve"> </w:t>
      </w:r>
      <w:r w:rsidRPr="00850874">
        <w:rPr>
          <w:sz w:val="24"/>
          <w:szCs w:val="24"/>
        </w:rPr>
        <w:t>«длина»,</w:t>
      </w:r>
      <w:r w:rsidRPr="00850874">
        <w:rPr>
          <w:spacing w:val="3"/>
          <w:sz w:val="24"/>
          <w:szCs w:val="24"/>
        </w:rPr>
        <w:t xml:space="preserve"> </w:t>
      </w:r>
      <w:r w:rsidRPr="00850874">
        <w:rPr>
          <w:sz w:val="24"/>
          <w:szCs w:val="24"/>
        </w:rPr>
        <w:t>«симметрия»)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зда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огащен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ред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атематическ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я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ключающ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целенаправленну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зучени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лич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элементов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меющ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атематические свойства, вступающих друг с другом в математические отношения, с которыми можн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ыполнить действия по математическим правилам (числа, домино, фишки, геометрические фигуры 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ъемны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ъекты)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можности</w:t>
      </w:r>
      <w:r w:rsidRPr="00850874">
        <w:rPr>
          <w:spacing w:val="1"/>
          <w:sz w:val="24"/>
          <w:szCs w:val="24"/>
        </w:rPr>
        <w:t xml:space="preserve"> </w:t>
      </w:r>
      <w:proofErr w:type="spellStart"/>
      <w:r w:rsidRPr="00850874">
        <w:rPr>
          <w:sz w:val="24"/>
          <w:szCs w:val="24"/>
        </w:rPr>
        <w:t>разноуровневого</w:t>
      </w:r>
      <w:proofErr w:type="spellEnd"/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вое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атематики: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боле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глубок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даренных дете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 с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лительной проработко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базовых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но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 детей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еализуется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усмотренная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бота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ю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математических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ностей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нников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огащенной образовательной среде группы, включающей учебные ситуации, выстраиваемые с учето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екуще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пыт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акж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бодны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атематически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атериала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р.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форм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атематическо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комментирую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вседневны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итуации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спользую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атематическ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ермины,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еспечиваетс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буждени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ыявлять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ношения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кономерност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ых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идах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одержа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атематическ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огащае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а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дея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.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влекаютс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ител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 други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интересованны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тороны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месте с детьми обсуждаются различные способы решения задач, предлагаются свои способы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цениваютс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ерсии друг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га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sz w:val="24"/>
          <w:szCs w:val="24"/>
        </w:rPr>
      </w:pPr>
      <w:r w:rsidRPr="00850874">
        <w:rPr>
          <w:b/>
          <w:sz w:val="24"/>
          <w:szCs w:val="24"/>
        </w:rPr>
        <w:t>ПРЕДСТАВЛЕНИЯ</w:t>
      </w:r>
      <w:r w:rsidRPr="00850874">
        <w:rPr>
          <w:b/>
          <w:spacing w:val="-6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ОБ</w:t>
      </w:r>
      <w:r w:rsidRPr="00850874">
        <w:rPr>
          <w:b/>
          <w:spacing w:val="-5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ОКРУЖАЮЩЕМ</w:t>
      </w:r>
      <w:r w:rsidRPr="00850874">
        <w:rPr>
          <w:b/>
          <w:spacing w:val="-4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МИРЕ:</w:t>
      </w:r>
      <w:r w:rsidRPr="00850874">
        <w:rPr>
          <w:b/>
          <w:spacing w:val="-5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ПРИРОДА,</w:t>
      </w:r>
      <w:r w:rsidRPr="00850874">
        <w:rPr>
          <w:b/>
          <w:spacing w:val="-5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ЭКОЛОГИЯ,</w:t>
      </w:r>
      <w:r w:rsidRPr="00850874">
        <w:rPr>
          <w:b/>
          <w:spacing w:val="-5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ТЕХНИКА</w:t>
      </w:r>
      <w:r w:rsidRPr="00850874">
        <w:rPr>
          <w:b/>
          <w:spacing w:val="-6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И</w:t>
      </w:r>
      <w:r w:rsidRPr="00850874">
        <w:rPr>
          <w:b/>
          <w:spacing w:val="4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ТЕХНОЛОГИИ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зрослыми: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о развитие целостных и системных представлений детей об окружающем мир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напр., представления о природных экосистемах, разворачивание ленты истории техники и технологи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заимосвязи разных событий и пр.) с учетом потребностей и возможностей, интересов и инициатив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pacing w:val="-1"/>
          <w:sz w:val="24"/>
          <w:szCs w:val="24"/>
        </w:rPr>
        <w:t>обеспечивается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развитие</w:t>
      </w:r>
      <w:r w:rsidRPr="00850874">
        <w:rPr>
          <w:spacing w:val="-16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представлений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15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личных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формах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ой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(игре,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ектно-исследовательск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экспериментировани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.).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пр.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усматривае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возможность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длительного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блюдения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за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годой,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исследования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родных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обенностей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окружающего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мира путем реального взаимодействия с ним, экспериментирования с физическими и химически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йствам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еществ 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атериало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 др.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еспечивае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истемно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осторонне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ставлени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кружающе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ир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пронизывает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есь образовательны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цесс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се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 xml:space="preserve">образовательных </w:t>
      </w:r>
      <w:r w:rsidRPr="00850874">
        <w:rPr>
          <w:sz w:val="24"/>
          <w:szCs w:val="24"/>
        </w:rPr>
        <w:lastRenderedPageBreak/>
        <w:t>областях)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задаются детям вопросы об окружающем мире и обеспечивается побуждение детей задав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просы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еспечивается чтение книг, проводятся беседы, экскурсии, организуются просмотр фильмов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ллюстраци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навательн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держа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еспечивае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оставле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формаци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гих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формах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амплификац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стоянно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вершенствова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ред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широк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руг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ставлени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кружающе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ир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ето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требносте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жидани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о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 инициативы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мей воспитанников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 сотруднико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группы;</w:t>
      </w:r>
    </w:p>
    <w:p w:rsidR="00254AD0" w:rsidRPr="00044833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044833">
        <w:rPr>
          <w:sz w:val="24"/>
          <w:szCs w:val="24"/>
        </w:rPr>
        <w:t>предусмотрено</w:t>
      </w:r>
      <w:r w:rsidRPr="00044833">
        <w:rPr>
          <w:spacing w:val="1"/>
          <w:sz w:val="24"/>
          <w:szCs w:val="24"/>
        </w:rPr>
        <w:t xml:space="preserve"> </w:t>
      </w:r>
      <w:r w:rsidRPr="00044833">
        <w:rPr>
          <w:sz w:val="24"/>
          <w:szCs w:val="24"/>
        </w:rPr>
        <w:t>знакомство</w:t>
      </w:r>
      <w:r w:rsidRPr="00044833">
        <w:rPr>
          <w:spacing w:val="1"/>
          <w:sz w:val="24"/>
          <w:szCs w:val="24"/>
        </w:rPr>
        <w:t xml:space="preserve"> </w:t>
      </w:r>
      <w:r w:rsidRPr="00044833">
        <w:rPr>
          <w:sz w:val="24"/>
          <w:szCs w:val="24"/>
        </w:rPr>
        <w:t>с</w:t>
      </w:r>
      <w:r w:rsidRPr="00044833">
        <w:rPr>
          <w:spacing w:val="1"/>
          <w:sz w:val="24"/>
          <w:szCs w:val="24"/>
        </w:rPr>
        <w:t xml:space="preserve"> </w:t>
      </w:r>
      <w:r w:rsidRPr="00044833">
        <w:rPr>
          <w:sz w:val="24"/>
          <w:szCs w:val="24"/>
        </w:rPr>
        <w:t>использованием</w:t>
      </w:r>
      <w:r w:rsidRPr="00044833">
        <w:rPr>
          <w:spacing w:val="1"/>
          <w:sz w:val="24"/>
          <w:szCs w:val="24"/>
        </w:rPr>
        <w:t xml:space="preserve"> </w:t>
      </w:r>
      <w:r w:rsidRPr="00044833">
        <w:rPr>
          <w:sz w:val="24"/>
          <w:szCs w:val="24"/>
        </w:rPr>
        <w:t>технических</w:t>
      </w:r>
      <w:r w:rsidRPr="00044833">
        <w:rPr>
          <w:spacing w:val="1"/>
          <w:sz w:val="24"/>
          <w:szCs w:val="24"/>
        </w:rPr>
        <w:t xml:space="preserve"> </w:t>
      </w:r>
      <w:r w:rsidRPr="00044833">
        <w:rPr>
          <w:sz w:val="24"/>
          <w:szCs w:val="24"/>
        </w:rPr>
        <w:t>устройств,</w:t>
      </w:r>
      <w:r w:rsidRPr="00044833">
        <w:rPr>
          <w:spacing w:val="1"/>
          <w:sz w:val="24"/>
          <w:szCs w:val="24"/>
        </w:rPr>
        <w:t xml:space="preserve"> </w:t>
      </w:r>
      <w:r w:rsidRPr="00044833">
        <w:rPr>
          <w:sz w:val="24"/>
          <w:szCs w:val="24"/>
        </w:rPr>
        <w:t>получение</w:t>
      </w:r>
      <w:r w:rsidRPr="00044833">
        <w:rPr>
          <w:spacing w:val="1"/>
          <w:sz w:val="24"/>
          <w:szCs w:val="24"/>
        </w:rPr>
        <w:t xml:space="preserve"> </w:t>
      </w:r>
      <w:r w:rsidRPr="00044833">
        <w:rPr>
          <w:sz w:val="24"/>
          <w:szCs w:val="24"/>
        </w:rPr>
        <w:t>базовых</w:t>
      </w:r>
      <w:r w:rsidRPr="00044833">
        <w:rPr>
          <w:spacing w:val="-57"/>
          <w:sz w:val="24"/>
          <w:szCs w:val="24"/>
        </w:rPr>
        <w:t xml:space="preserve"> </w:t>
      </w:r>
      <w:r w:rsidRPr="00044833">
        <w:rPr>
          <w:sz w:val="24"/>
          <w:szCs w:val="24"/>
        </w:rPr>
        <w:t>технических</w:t>
      </w:r>
      <w:r w:rsidRPr="00044833">
        <w:rPr>
          <w:spacing w:val="-3"/>
          <w:sz w:val="24"/>
          <w:szCs w:val="24"/>
        </w:rPr>
        <w:t xml:space="preserve"> </w:t>
      </w:r>
      <w:r w:rsidRPr="00044833">
        <w:rPr>
          <w:sz w:val="24"/>
          <w:szCs w:val="24"/>
        </w:rPr>
        <w:t>представлений,</w:t>
      </w:r>
      <w:r w:rsidRPr="00044833">
        <w:rPr>
          <w:spacing w:val="-4"/>
          <w:sz w:val="24"/>
          <w:szCs w:val="24"/>
        </w:rPr>
        <w:t xml:space="preserve"> </w:t>
      </w:r>
      <w:r w:rsidRPr="00044833">
        <w:rPr>
          <w:sz w:val="24"/>
          <w:szCs w:val="24"/>
        </w:rPr>
        <w:t>обсуждение</w:t>
      </w:r>
      <w:r w:rsidRPr="00044833">
        <w:rPr>
          <w:spacing w:val="-5"/>
          <w:sz w:val="24"/>
          <w:szCs w:val="24"/>
        </w:rPr>
        <w:t xml:space="preserve"> </w:t>
      </w:r>
      <w:r w:rsidRPr="00044833">
        <w:rPr>
          <w:sz w:val="24"/>
          <w:szCs w:val="24"/>
        </w:rPr>
        <w:t>влияния</w:t>
      </w:r>
      <w:r w:rsidRPr="00044833">
        <w:rPr>
          <w:spacing w:val="-4"/>
          <w:sz w:val="24"/>
          <w:szCs w:val="24"/>
        </w:rPr>
        <w:t xml:space="preserve"> </w:t>
      </w:r>
      <w:r w:rsidRPr="00044833">
        <w:rPr>
          <w:sz w:val="24"/>
          <w:szCs w:val="24"/>
        </w:rPr>
        <w:t>и</w:t>
      </w:r>
      <w:r w:rsidRPr="00044833">
        <w:rPr>
          <w:spacing w:val="-6"/>
          <w:sz w:val="24"/>
          <w:szCs w:val="24"/>
        </w:rPr>
        <w:t xml:space="preserve"> </w:t>
      </w:r>
      <w:r w:rsidRPr="00044833">
        <w:rPr>
          <w:sz w:val="24"/>
          <w:szCs w:val="24"/>
        </w:rPr>
        <w:t>последствий</w:t>
      </w:r>
      <w:r w:rsidRPr="00044833">
        <w:rPr>
          <w:spacing w:val="-4"/>
          <w:sz w:val="24"/>
          <w:szCs w:val="24"/>
        </w:rPr>
        <w:t xml:space="preserve"> </w:t>
      </w:r>
      <w:r w:rsidRPr="00044833">
        <w:rPr>
          <w:sz w:val="24"/>
          <w:szCs w:val="24"/>
        </w:rPr>
        <w:t>использования</w:t>
      </w:r>
      <w:r w:rsidRPr="00044833">
        <w:rPr>
          <w:spacing w:val="-7"/>
          <w:sz w:val="24"/>
          <w:szCs w:val="24"/>
        </w:rPr>
        <w:t xml:space="preserve"> </w:t>
      </w:r>
      <w:r w:rsidRPr="00044833">
        <w:rPr>
          <w:sz w:val="24"/>
          <w:szCs w:val="24"/>
        </w:rPr>
        <w:t>технических</w:t>
      </w:r>
      <w:r w:rsidRPr="00044833">
        <w:rPr>
          <w:spacing w:val="-5"/>
          <w:sz w:val="24"/>
          <w:szCs w:val="24"/>
        </w:rPr>
        <w:t xml:space="preserve"> </w:t>
      </w:r>
      <w:proofErr w:type="spellStart"/>
      <w:proofErr w:type="gramStart"/>
      <w:r w:rsidRPr="00044833">
        <w:rPr>
          <w:sz w:val="24"/>
          <w:szCs w:val="24"/>
        </w:rPr>
        <w:t>устройств;предусмотрено</w:t>
      </w:r>
      <w:proofErr w:type="spellEnd"/>
      <w:proofErr w:type="gramEnd"/>
      <w:r w:rsidRPr="00044833">
        <w:rPr>
          <w:spacing w:val="1"/>
          <w:sz w:val="24"/>
          <w:szCs w:val="24"/>
        </w:rPr>
        <w:t xml:space="preserve"> </w:t>
      </w:r>
      <w:r w:rsidRPr="00044833">
        <w:rPr>
          <w:sz w:val="24"/>
          <w:szCs w:val="24"/>
        </w:rPr>
        <w:t>получение</w:t>
      </w:r>
      <w:r w:rsidRPr="00044833">
        <w:rPr>
          <w:spacing w:val="1"/>
          <w:sz w:val="24"/>
          <w:szCs w:val="24"/>
        </w:rPr>
        <w:t xml:space="preserve"> </w:t>
      </w:r>
      <w:r w:rsidRPr="00044833">
        <w:rPr>
          <w:sz w:val="24"/>
          <w:szCs w:val="24"/>
        </w:rPr>
        <w:t>представлений</w:t>
      </w:r>
      <w:r w:rsidRPr="00044833">
        <w:rPr>
          <w:spacing w:val="1"/>
          <w:sz w:val="24"/>
          <w:szCs w:val="24"/>
        </w:rPr>
        <w:t xml:space="preserve"> </w:t>
      </w:r>
      <w:r w:rsidRPr="00044833">
        <w:rPr>
          <w:sz w:val="24"/>
          <w:szCs w:val="24"/>
        </w:rPr>
        <w:t>о</w:t>
      </w:r>
      <w:r w:rsidRPr="00044833">
        <w:rPr>
          <w:spacing w:val="1"/>
          <w:sz w:val="24"/>
          <w:szCs w:val="24"/>
        </w:rPr>
        <w:t xml:space="preserve"> </w:t>
      </w:r>
      <w:r w:rsidRPr="00044833">
        <w:rPr>
          <w:sz w:val="24"/>
          <w:szCs w:val="24"/>
        </w:rPr>
        <w:t>взаимном</w:t>
      </w:r>
      <w:r w:rsidRPr="00044833">
        <w:rPr>
          <w:spacing w:val="1"/>
          <w:sz w:val="24"/>
          <w:szCs w:val="24"/>
        </w:rPr>
        <w:t xml:space="preserve"> </w:t>
      </w:r>
      <w:r w:rsidRPr="00044833">
        <w:rPr>
          <w:sz w:val="24"/>
          <w:szCs w:val="24"/>
        </w:rPr>
        <w:t>воздействии</w:t>
      </w:r>
      <w:r w:rsidRPr="00044833">
        <w:rPr>
          <w:spacing w:val="1"/>
          <w:sz w:val="24"/>
          <w:szCs w:val="24"/>
        </w:rPr>
        <w:t xml:space="preserve"> </w:t>
      </w:r>
      <w:r w:rsidRPr="00044833">
        <w:rPr>
          <w:sz w:val="24"/>
          <w:szCs w:val="24"/>
        </w:rPr>
        <w:t>окружающей</w:t>
      </w:r>
      <w:r w:rsidRPr="00044833">
        <w:rPr>
          <w:spacing w:val="1"/>
          <w:sz w:val="24"/>
          <w:szCs w:val="24"/>
        </w:rPr>
        <w:t xml:space="preserve"> </w:t>
      </w:r>
      <w:r w:rsidRPr="00044833">
        <w:rPr>
          <w:sz w:val="24"/>
          <w:szCs w:val="24"/>
        </w:rPr>
        <w:t>среды</w:t>
      </w:r>
      <w:r w:rsidRPr="00044833">
        <w:rPr>
          <w:spacing w:val="1"/>
          <w:sz w:val="24"/>
          <w:szCs w:val="24"/>
        </w:rPr>
        <w:t xml:space="preserve"> </w:t>
      </w:r>
      <w:r w:rsidRPr="00044833">
        <w:rPr>
          <w:sz w:val="24"/>
          <w:szCs w:val="24"/>
        </w:rPr>
        <w:t>и</w:t>
      </w:r>
      <w:r w:rsidRPr="00044833">
        <w:rPr>
          <w:spacing w:val="1"/>
          <w:sz w:val="24"/>
          <w:szCs w:val="24"/>
        </w:rPr>
        <w:t xml:space="preserve"> </w:t>
      </w:r>
      <w:r w:rsidRPr="00044833">
        <w:rPr>
          <w:sz w:val="24"/>
          <w:szCs w:val="24"/>
        </w:rPr>
        <w:t>человеческой</w:t>
      </w:r>
      <w:r w:rsidRPr="00044833">
        <w:rPr>
          <w:spacing w:val="-1"/>
          <w:sz w:val="24"/>
          <w:szCs w:val="24"/>
        </w:rPr>
        <w:t xml:space="preserve"> </w:t>
      </w:r>
      <w:r w:rsidRPr="00044833">
        <w:rPr>
          <w:sz w:val="24"/>
          <w:szCs w:val="24"/>
        </w:rPr>
        <w:t>деятельности, экологической ответственности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еализуе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усмотренна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бот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ставлени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кружающе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ир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огащенно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ой сред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группы.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овместно с детьми обеспечивается возможность рассуждать, строить гипотезы относительн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блюдаем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явлени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бытий.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мест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ь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вместн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бираю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ллекци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род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атериалов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картинки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ображающи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эволюцию живо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 неживо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роды,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технических</w:t>
      </w:r>
      <w:r w:rsidRPr="00850874">
        <w:rPr>
          <w:spacing w:val="-1"/>
        </w:rPr>
        <w:t xml:space="preserve"> </w:t>
      </w:r>
      <w:r w:rsidRPr="00850874">
        <w:t>изобретений</w:t>
      </w:r>
      <w:r w:rsidRPr="00850874">
        <w:rPr>
          <w:spacing w:val="-3"/>
        </w:rPr>
        <w:t xml:space="preserve"> </w:t>
      </w:r>
      <w:r w:rsidRPr="00850874">
        <w:t>и</w:t>
      </w:r>
      <w:r w:rsidRPr="00850874">
        <w:rPr>
          <w:spacing w:val="-4"/>
        </w:rPr>
        <w:t xml:space="preserve"> </w:t>
      </w:r>
      <w:r w:rsidRPr="00850874">
        <w:t>пр.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рганизуются для детей исследовательские проекты, привлекаются к работе семьи, различ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ециалисто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артнеро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груже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личны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чтоб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стави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ногообраз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кружающе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ира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sz w:val="24"/>
          <w:szCs w:val="24"/>
        </w:rPr>
      </w:pPr>
      <w:r w:rsidRPr="00850874">
        <w:rPr>
          <w:b/>
          <w:sz w:val="24"/>
          <w:szCs w:val="24"/>
        </w:rPr>
        <w:t>ПРЕДСТАВЛЕНИЯ</w:t>
      </w:r>
      <w:r w:rsidRPr="00850874">
        <w:rPr>
          <w:b/>
          <w:spacing w:val="1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ОБ</w:t>
      </w:r>
      <w:r w:rsidRPr="00850874">
        <w:rPr>
          <w:b/>
          <w:spacing w:val="1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ОКРУЖАЮЩЕМ</w:t>
      </w:r>
      <w:r w:rsidRPr="00850874">
        <w:rPr>
          <w:b/>
          <w:spacing w:val="1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МИРЕ:</w:t>
      </w:r>
      <w:r w:rsidRPr="00850874">
        <w:rPr>
          <w:b/>
          <w:spacing w:val="1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ОБЩЕСТВО</w:t>
      </w:r>
      <w:r w:rsidRPr="00850874">
        <w:rPr>
          <w:b/>
          <w:spacing w:val="1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И</w:t>
      </w:r>
      <w:r w:rsidRPr="00850874">
        <w:rPr>
          <w:b/>
          <w:spacing w:val="1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ГОСУДАРСТВО,</w:t>
      </w:r>
      <w:r w:rsidRPr="00850874">
        <w:rPr>
          <w:b/>
          <w:spacing w:val="1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КУЛЬТУРА</w:t>
      </w:r>
      <w:r w:rsidRPr="00850874">
        <w:rPr>
          <w:b/>
          <w:spacing w:val="1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И</w:t>
      </w:r>
      <w:r w:rsidRPr="00850874">
        <w:rPr>
          <w:b/>
          <w:spacing w:val="1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ИСТОРИЯ.</w:t>
      </w:r>
      <w:r w:rsidRPr="00850874">
        <w:rPr>
          <w:b/>
          <w:spacing w:val="1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СОЦИОКУЛЬТУРНЫЕ НОРМЫ, ТРАДИЦИИ СЕМЬИ, ОБЩЕСТВА И ГОСУДАРСТВА. ПРЕДСТАВЛЕНИЯ ОБ</w:t>
      </w:r>
      <w:r w:rsidRPr="00850874">
        <w:rPr>
          <w:b/>
          <w:spacing w:val="1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ОТЕЧЕСТВЕННЫХ</w:t>
      </w:r>
      <w:r w:rsidRPr="00850874">
        <w:rPr>
          <w:b/>
          <w:spacing w:val="-2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ТРАДИЦИЯХ</w:t>
      </w:r>
      <w:r w:rsidRPr="00850874">
        <w:rPr>
          <w:b/>
          <w:spacing w:val="-1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И ПРАЗДНИКАХ.</w:t>
      </w:r>
      <w:r w:rsidRPr="00850874">
        <w:rPr>
          <w:b/>
          <w:spacing w:val="-1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МНОГООБРАЗИЕ</w:t>
      </w:r>
      <w:r w:rsidRPr="00850874">
        <w:rPr>
          <w:b/>
          <w:spacing w:val="-2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СТРАН</w:t>
      </w:r>
      <w:r w:rsidRPr="00850874">
        <w:rPr>
          <w:b/>
          <w:spacing w:val="-1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И НАРОДОВ</w:t>
      </w:r>
      <w:r w:rsidRPr="00850874">
        <w:rPr>
          <w:b/>
          <w:spacing w:val="-2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МИРА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зрослыми: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целост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истем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ставлени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ногообрази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кружающе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циальн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ира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е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стори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ультуре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ствен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орма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радициях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государстве с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етом потребносте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можностей, интересо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 инициативы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еспечивае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знакомств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ногообразие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кружающе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циальн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ир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грирован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держание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г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лас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н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атематик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ссматриваю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радици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чета 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транах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и др.)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еспечивается системное разностороннее развитие представлений об окружающем социально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ир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(пронизывает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есь образовательны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цесс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се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ластях)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 повседневную жизнь детей и в детские игры интегрируются отечественные традиции, этикет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вила и пр. (напр., детей учат здороваться при встрече, предлагать помощь старшим, заботиться o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ладших);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создаются условия для приглашения в группу родителей, где они могут рассказать o своих</w:t>
      </w:r>
      <w:r w:rsidRPr="00850874">
        <w:rPr>
          <w:spacing w:val="1"/>
        </w:rPr>
        <w:t xml:space="preserve"> </w:t>
      </w:r>
      <w:r w:rsidRPr="00850874">
        <w:t>традициях,</w:t>
      </w:r>
      <w:r w:rsidRPr="00850874">
        <w:rPr>
          <w:spacing w:val="-1"/>
        </w:rPr>
        <w:t xml:space="preserve"> </w:t>
      </w:r>
      <w:r w:rsidRPr="00850874">
        <w:t>отмечаемых</w:t>
      </w:r>
      <w:r w:rsidRPr="00850874">
        <w:rPr>
          <w:spacing w:val="1"/>
        </w:rPr>
        <w:t xml:space="preserve"> </w:t>
      </w:r>
      <w:r w:rsidRPr="00850874">
        <w:t>ими праздниках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егулярн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суждаютс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ьм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личны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нормы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традиции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о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изучение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здников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ной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страны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во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взаимосвязи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здниками,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мечаемыми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гих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странах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мира;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чтобы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лучше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нять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любить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традиции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ного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края,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е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ставлений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традициях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гих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стран и людей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о знакомство детей с социокультурными нормами, традициями семьи, общества 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государства выходит за рамки деятельности (в рамках экскурсий, в МАДОУ приглашаются известны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ственны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и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и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аствуют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рганизаци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lastRenderedPageBreak/>
        <w:t>общественных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мероприяти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здников)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еализуе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усмотренна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бот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ставлени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кружающе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ир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огащенно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ой сред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группы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оздаю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слов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групп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зднова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лич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зднико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н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рая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фессиональные праздники (день строителя, день медицинского работника), исследуются различны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радиции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групп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здаютс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традиции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здник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(напр.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есн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стречает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дверей)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 xml:space="preserve">обеспечивается доступность детям различных экскурсий (в </w:t>
      </w:r>
      <w:proofErr w:type="spellStart"/>
      <w:r w:rsidRPr="00850874">
        <w:rPr>
          <w:sz w:val="24"/>
          <w:szCs w:val="24"/>
        </w:rPr>
        <w:t>т.ч</w:t>
      </w:r>
      <w:proofErr w:type="spellEnd"/>
      <w:r w:rsidRPr="00850874">
        <w:rPr>
          <w:sz w:val="24"/>
          <w:szCs w:val="24"/>
        </w:rPr>
        <w:t>. виртуальных) по родному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краю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ги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города 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гионы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траны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гружени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местную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культуру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традиции.</w:t>
      </w:r>
    </w:p>
    <w:p w:rsidR="00254AD0" w:rsidRPr="00850874" w:rsidRDefault="00CB1C81" w:rsidP="007E3A0B">
      <w:pPr>
        <w:pStyle w:val="4"/>
        <w:tabs>
          <w:tab w:val="left" w:pos="8647"/>
        </w:tabs>
        <w:ind w:left="0" w:right="3" w:firstLine="567"/>
        <w:jc w:val="both"/>
      </w:pPr>
      <w:r w:rsidRPr="00850874">
        <w:t>В</w:t>
      </w:r>
      <w:r w:rsidRPr="00850874">
        <w:rPr>
          <w:spacing w:val="-1"/>
        </w:rPr>
        <w:t xml:space="preserve"> </w:t>
      </w:r>
      <w:r w:rsidRPr="00850874">
        <w:t>области</w:t>
      </w:r>
      <w:r w:rsidRPr="00850874">
        <w:rPr>
          <w:spacing w:val="-1"/>
        </w:rPr>
        <w:t xml:space="preserve"> </w:t>
      </w:r>
      <w:r w:rsidRPr="00850874">
        <w:t>речевого</w:t>
      </w:r>
      <w:r w:rsidRPr="00850874">
        <w:rPr>
          <w:spacing w:val="-1"/>
        </w:rPr>
        <w:t xml:space="preserve"> </w:t>
      </w:r>
      <w:r w:rsidRPr="00850874">
        <w:t>развития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sz w:val="24"/>
          <w:szCs w:val="24"/>
        </w:rPr>
      </w:pPr>
      <w:r w:rsidRPr="00850874">
        <w:rPr>
          <w:b/>
          <w:sz w:val="24"/>
          <w:szCs w:val="24"/>
        </w:rPr>
        <w:t>РАЗВИТИЕ</w:t>
      </w:r>
      <w:r w:rsidRPr="00850874">
        <w:rPr>
          <w:b/>
          <w:spacing w:val="-6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РЕЧЕВОГО</w:t>
      </w:r>
      <w:r w:rsidRPr="00850874">
        <w:rPr>
          <w:b/>
          <w:spacing w:val="-4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СЛУХА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зрослыми: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истемно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чев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лух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ето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требносте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можностей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ов и инициативы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ы различные формы соответствующей деятельности в группе при освоении все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х областей. В программу включены различные игры, нацеленные на развитие звуков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риятия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новного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языка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учения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(игры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личение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слов,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близких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по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звуковому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ставу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ы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поминани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следовательност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звуков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нимани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ложени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тексто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расту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.)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а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музыкальная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ь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нников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истемная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бота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по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ю</w:t>
      </w:r>
      <w:r w:rsidRPr="00850874">
        <w:rPr>
          <w:spacing w:val="-15"/>
          <w:sz w:val="24"/>
          <w:szCs w:val="24"/>
        </w:rPr>
        <w:t xml:space="preserve"> </w:t>
      </w:r>
      <w:r w:rsidRPr="00850874">
        <w:rPr>
          <w:sz w:val="24"/>
          <w:szCs w:val="24"/>
        </w:rPr>
        <w:t>речевого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слуха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(пронизывает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весь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й</w:t>
      </w:r>
      <w:r w:rsidRPr="00850874">
        <w:rPr>
          <w:spacing w:val="-15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цесс)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оговариваю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ь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ифмы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тихотворения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ю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есни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учиваю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короговорк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proofErr w:type="spellStart"/>
      <w:r w:rsidRPr="00850874">
        <w:rPr>
          <w:sz w:val="24"/>
          <w:szCs w:val="24"/>
        </w:rPr>
        <w:t>чистоговорки</w:t>
      </w:r>
      <w:proofErr w:type="spellEnd"/>
      <w:r w:rsidRPr="00850874">
        <w:rPr>
          <w:sz w:val="24"/>
          <w:szCs w:val="24"/>
        </w:rPr>
        <w:t>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рганизуют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чевы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ы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щают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нимани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звук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ловах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амплификац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стоянно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вершенствова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ред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чев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лух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ето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требносте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жидани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о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ициатив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нников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х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мей и сотрудников группы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ы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вижны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речевы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ы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ы-драматизаци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р.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о изучение динамики речевого восприятия у детей (ведение дневников развития)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влечени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ециалисто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 проведени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иагностики, в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луча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необходимости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для детей, у которых основной язык обучения не является родным, предусмотрена постоянна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чева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держка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(объяснени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значения звучащ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ло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.)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дивидуальна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бот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ьми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спытывающи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рудн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чевом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риятии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оздана позитивно звучащая языковая среда (постоянно звучат правильная и позитивная реч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а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ифмы, стихи, песни, загадки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фольклор)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устная речь активно связывается с письменной речью: записываются за ребенком его истори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ребенок видит, как его речь переводится в речевые символы), совместно ведутся дневник событий е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жизни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ишутся по просьб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писки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исьма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 т. д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sz w:val="24"/>
          <w:szCs w:val="24"/>
        </w:rPr>
      </w:pPr>
      <w:r w:rsidRPr="00850874">
        <w:rPr>
          <w:b/>
          <w:sz w:val="24"/>
          <w:szCs w:val="24"/>
        </w:rPr>
        <w:t>ОБОГАЩЕНИЕ</w:t>
      </w:r>
      <w:r w:rsidRPr="00850874">
        <w:rPr>
          <w:b/>
          <w:spacing w:val="-8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СЛОВАРНОГО</w:t>
      </w:r>
      <w:r w:rsidRPr="00850874">
        <w:rPr>
          <w:b/>
          <w:spacing w:val="-6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ЗАПАСА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зрослыми: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442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истемно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ловарн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пас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пассивн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активного)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се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х областях с учетом их потребностей, возможностей, интересов и инициативы. Напр.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чево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провожде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атематических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йствий 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.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ы различные формы деятельности по развитию словарного запаса детей в группе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ализуемы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активны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астие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.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пр.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мыслово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мментирова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наватель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 xml:space="preserve">активности, речевое сопровождение музыкальной </w:t>
      </w:r>
      <w:r w:rsidRPr="00850874">
        <w:rPr>
          <w:sz w:val="24"/>
          <w:szCs w:val="24"/>
        </w:rPr>
        <w:lastRenderedPageBreak/>
        <w:t>деятельности и физкультуры, реализация детск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екто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активным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вместным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суждением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держания 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.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а системная работа по развитию речевого слуха детей с активным участием де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речево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ыражени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ициативы, обсуждени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лич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ских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о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 пр.)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еспечивается обращение к ребенку, употребляя все части речи (существительные, глаголы 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.)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спространенны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сты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 сложны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ложения и т.д.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де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буждаю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орачивани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ысказывани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давани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я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просов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тимулирующих развернутые ответы детей (напр. «Почему?», «Зачем?», «Как?», «Где?» и т.д.), де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ощряютс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дав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и вопросы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сегда уточняется понимание сложных слов, отвлеченных понятий, выражений с переносны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мыслом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амплификац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стоянно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вершенствова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ред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ловарн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пас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ето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требносте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жидани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о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ициатив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нников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х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мей и сотруднико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группы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гулярно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зуче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инамик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ловарн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пас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напр.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спользованием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ических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блюдени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ли диагностики)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оздана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сыщенна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языкова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реда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влечением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интересованных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лиц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суждаются с детьми прочитанные книги, в которых словарный запас намного богаче, чем 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бытово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нии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буждаю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спользовани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ч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ов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лов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буждаю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чевому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провождению свое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ластях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детям предоставляются различные возможности активизации словарного запаса (рассказать свою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историю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писать вымышленны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мир, описать ситуацию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которая отражена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картине)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sz w:val="24"/>
          <w:szCs w:val="24"/>
        </w:rPr>
      </w:pPr>
      <w:r w:rsidRPr="00850874">
        <w:rPr>
          <w:b/>
          <w:sz w:val="24"/>
          <w:szCs w:val="24"/>
        </w:rPr>
        <w:t>РАЗВИТИЕ</w:t>
      </w:r>
      <w:r w:rsidRPr="00850874">
        <w:rPr>
          <w:b/>
          <w:spacing w:val="-7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ПОНИМАНИЯ</w:t>
      </w:r>
      <w:r w:rsidRPr="00850874">
        <w:rPr>
          <w:b/>
          <w:spacing w:val="-5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РЕЧИ</w:t>
      </w:r>
      <w:r w:rsidRPr="00850874">
        <w:rPr>
          <w:b/>
          <w:spacing w:val="-4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И</w:t>
      </w:r>
      <w:r w:rsidRPr="00850874">
        <w:rPr>
          <w:b/>
          <w:spacing w:val="-4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ФОРМИРОВАНИЕ</w:t>
      </w:r>
      <w:r w:rsidRPr="00850874">
        <w:rPr>
          <w:b/>
          <w:spacing w:val="-7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ПРЕДПОСЫЛОК</w:t>
      </w:r>
      <w:r w:rsidRPr="00850874">
        <w:rPr>
          <w:b/>
          <w:spacing w:val="-6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ГРАМОТНОСТИ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зрослыми: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о системное развитие понимания речи и формирование предпосылок грамотн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се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ластя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ето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требносте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можносте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о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ициативы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личны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форм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нима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звучаще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чи, соответствующи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расту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еспечиваетс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истемна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бота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ю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нимани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еч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еспечивается побуждение детей к проговариванию своих мысли вслух, объяснению хода своих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мышлений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оставляю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можн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я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ображ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слышанное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пр.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исунках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исьменной форме (даже самой неуклюжей), создавая подписи к объектам своего творчества (напр.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писывают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мя,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есл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огут)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амплификац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стоянно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вершенствова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ред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я грамотности. Напр., предусмотрено использование игрового подхода, проектного подхода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эксперименто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буждения или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усиления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а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исьму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исьменности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оздае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сыщенна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эмоциональн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мфортна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чева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ред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влечение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интересованных лиц, стимулирующая понимание речи и формирование предпосылок грамотности.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пр., дети с удовольствием что-то рассказывают друг другу, понимая собеседника, педагог и дети что-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т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писывают дл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поминания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оздаются условия для оказания помощи детям находить связь между текстами (историями) 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бственным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пытом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sz w:val="24"/>
          <w:szCs w:val="24"/>
        </w:rPr>
      </w:pPr>
      <w:r w:rsidRPr="00850874">
        <w:rPr>
          <w:b/>
          <w:sz w:val="24"/>
          <w:szCs w:val="24"/>
        </w:rPr>
        <w:t>КУЛЬТУРА</w:t>
      </w:r>
      <w:r w:rsidRPr="00850874">
        <w:rPr>
          <w:b/>
          <w:spacing w:val="-4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УСТНОЙ</w:t>
      </w:r>
      <w:r w:rsidRPr="00850874">
        <w:rPr>
          <w:b/>
          <w:spacing w:val="-4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РЕЧИ</w:t>
      </w:r>
      <w:r w:rsidRPr="00850874">
        <w:rPr>
          <w:b/>
          <w:spacing w:val="-3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И</w:t>
      </w:r>
      <w:r w:rsidRPr="00850874">
        <w:rPr>
          <w:b/>
          <w:spacing w:val="-3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РЕЧЕВАЯ</w:t>
      </w:r>
      <w:r w:rsidRPr="00850874">
        <w:rPr>
          <w:b/>
          <w:spacing w:val="-4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АКТИВНОСТЬ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зрослыми:</w:t>
      </w:r>
    </w:p>
    <w:p w:rsidR="00254AD0" w:rsidRPr="00850874" w:rsidRDefault="00CB1C81" w:rsidP="00D50DD6">
      <w:pPr>
        <w:pStyle w:val="a4"/>
        <w:numPr>
          <w:ilvl w:val="1"/>
          <w:numId w:val="183"/>
        </w:numPr>
        <w:tabs>
          <w:tab w:val="left" w:pos="93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lastRenderedPageBreak/>
        <w:t>предусмотрена системная поддержка речевой активности воспитанников и развитие культур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стной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речи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личных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видах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етом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их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требностей,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можностей,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ов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ициативы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еализую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ообразны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циальны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итуаци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се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ластях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тимулирующие речевое развитие детей (напр., совместное рассматривание и обсуждение книжек 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артинками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чтени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слух, рассказывани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сторий, командно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суждени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дей 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.)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а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истемна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бота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ю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нимани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ч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</w:pPr>
      <w:r w:rsidRPr="00850874">
        <w:rPr>
          <w:sz w:val="24"/>
          <w:szCs w:val="24"/>
        </w:rPr>
        <w:t>создаются</w:t>
      </w:r>
      <w:r w:rsidRPr="00044833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можности</w:t>
      </w:r>
      <w:r w:rsidRPr="00044833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044833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говора</w:t>
      </w:r>
      <w:r w:rsidRPr="00044833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044833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ьми</w:t>
      </w:r>
      <w:r w:rsidRPr="00044833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четко,</w:t>
      </w:r>
      <w:r w:rsidRPr="00044833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ясно,</w:t>
      </w:r>
      <w:r w:rsidRPr="00044833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грамматически</w:t>
      </w:r>
      <w:r w:rsidRPr="00044833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вильно,</w:t>
      </w:r>
      <w:r w:rsidRPr="00044833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нтролируют</w:t>
      </w:r>
      <w:r w:rsidRPr="00044833">
        <w:rPr>
          <w:spacing w:val="58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итивность</w:t>
      </w:r>
      <w:r w:rsidRPr="00044833">
        <w:rPr>
          <w:spacing w:val="59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их</w:t>
      </w:r>
      <w:r w:rsidRPr="00044833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ербальных</w:t>
      </w:r>
      <w:r w:rsidRPr="00044833">
        <w:rPr>
          <w:spacing w:val="59"/>
          <w:sz w:val="24"/>
          <w:szCs w:val="24"/>
        </w:rPr>
        <w:t xml:space="preserve"> </w:t>
      </w:r>
      <w:proofErr w:type="gramStart"/>
      <w:r w:rsidRPr="00850874">
        <w:rPr>
          <w:sz w:val="24"/>
          <w:szCs w:val="24"/>
        </w:rPr>
        <w:t>и  невербальных</w:t>
      </w:r>
      <w:proofErr w:type="gramEnd"/>
      <w:r w:rsidRPr="00044833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ммуникаций</w:t>
      </w:r>
      <w:r w:rsidRPr="00044833">
        <w:rPr>
          <w:spacing w:val="59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044833">
        <w:rPr>
          <w:spacing w:val="57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ьми  (не</w:t>
      </w:r>
      <w:r w:rsidRPr="00044833">
        <w:rPr>
          <w:spacing w:val="57"/>
          <w:sz w:val="24"/>
          <w:szCs w:val="24"/>
        </w:rPr>
        <w:t xml:space="preserve"> </w:t>
      </w:r>
      <w:r w:rsidRPr="00850874">
        <w:rPr>
          <w:sz w:val="24"/>
          <w:szCs w:val="24"/>
        </w:rPr>
        <w:t>видно</w:t>
      </w:r>
      <w:r w:rsidR="00044833">
        <w:rPr>
          <w:sz w:val="24"/>
          <w:szCs w:val="24"/>
        </w:rPr>
        <w:t xml:space="preserve"> </w:t>
      </w:r>
      <w:r w:rsidRPr="00850874">
        <w:t>«нервно</w:t>
      </w:r>
      <w:r w:rsidRPr="00044833">
        <w:rPr>
          <w:spacing w:val="-3"/>
        </w:rPr>
        <w:t xml:space="preserve"> </w:t>
      </w:r>
      <w:r w:rsidRPr="00850874">
        <w:t>поджатых губ»,</w:t>
      </w:r>
      <w:r w:rsidRPr="00044833">
        <w:rPr>
          <w:spacing w:val="-2"/>
        </w:rPr>
        <w:t xml:space="preserve"> </w:t>
      </w:r>
      <w:r w:rsidRPr="00850874">
        <w:t>раздражения</w:t>
      </w:r>
      <w:r w:rsidRPr="00044833">
        <w:rPr>
          <w:spacing w:val="-2"/>
        </w:rPr>
        <w:t xml:space="preserve"> </w:t>
      </w:r>
      <w:r w:rsidRPr="00850874">
        <w:t>на</w:t>
      </w:r>
      <w:r w:rsidRPr="00044833">
        <w:rPr>
          <w:spacing w:val="-3"/>
        </w:rPr>
        <w:t xml:space="preserve"> </w:t>
      </w:r>
      <w:r w:rsidRPr="00850874">
        <w:t>лице)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комментируются</w:t>
      </w:r>
      <w:r w:rsidRPr="00850874">
        <w:rPr>
          <w:spacing w:val="4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бытия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3"/>
          <w:sz w:val="24"/>
          <w:szCs w:val="24"/>
        </w:rPr>
        <w:t xml:space="preserve"> </w:t>
      </w:r>
      <w:r w:rsidRPr="00850874">
        <w:rPr>
          <w:sz w:val="24"/>
          <w:szCs w:val="24"/>
        </w:rPr>
        <w:t>ситуации</w:t>
      </w:r>
      <w:r w:rsidRPr="00850874">
        <w:rPr>
          <w:spacing w:val="3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вседневной</w:t>
      </w:r>
      <w:r w:rsidRPr="00850874">
        <w:rPr>
          <w:spacing w:val="3"/>
          <w:sz w:val="24"/>
          <w:szCs w:val="24"/>
        </w:rPr>
        <w:t xml:space="preserve"> </w:t>
      </w:r>
      <w:r w:rsidRPr="00850874">
        <w:rPr>
          <w:sz w:val="24"/>
          <w:szCs w:val="24"/>
        </w:rPr>
        <w:t>жизни,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всячески</w:t>
      </w:r>
      <w:r w:rsidRPr="00850874">
        <w:rPr>
          <w:spacing w:val="3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буждаются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и</w:t>
      </w:r>
      <w:r w:rsidRPr="00850874">
        <w:rPr>
          <w:spacing w:val="4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вступлени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ь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иалог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казываетс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мощь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ям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обрать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нужны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лова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ередач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е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мысли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оздана</w:t>
      </w:r>
      <w:r w:rsidRPr="00850874">
        <w:rPr>
          <w:spacing w:val="41"/>
          <w:sz w:val="24"/>
          <w:szCs w:val="24"/>
        </w:rPr>
        <w:t xml:space="preserve"> </w:t>
      </w:r>
      <w:r w:rsidRPr="00850874">
        <w:rPr>
          <w:sz w:val="24"/>
          <w:szCs w:val="24"/>
        </w:rPr>
        <w:t>среда</w:t>
      </w:r>
      <w:r w:rsidRPr="00850874">
        <w:rPr>
          <w:spacing w:val="42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огащенного</w:t>
      </w:r>
      <w:r w:rsidRPr="00850874">
        <w:rPr>
          <w:spacing w:val="43"/>
          <w:sz w:val="24"/>
          <w:szCs w:val="24"/>
        </w:rPr>
        <w:t xml:space="preserve"> </w:t>
      </w:r>
      <w:r w:rsidRPr="00850874">
        <w:rPr>
          <w:sz w:val="24"/>
          <w:szCs w:val="24"/>
        </w:rPr>
        <w:t>речевого</w:t>
      </w:r>
      <w:r w:rsidRPr="00850874">
        <w:rPr>
          <w:spacing w:val="42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ния,</w:t>
      </w:r>
      <w:r w:rsidRPr="00850874">
        <w:rPr>
          <w:spacing w:val="43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42"/>
          <w:sz w:val="24"/>
          <w:szCs w:val="24"/>
        </w:rPr>
        <w:t xml:space="preserve"> </w:t>
      </w:r>
      <w:r w:rsidRPr="00850874">
        <w:rPr>
          <w:sz w:val="24"/>
          <w:szCs w:val="24"/>
        </w:rPr>
        <w:t>которой</w:t>
      </w:r>
      <w:r w:rsidRPr="00850874">
        <w:rPr>
          <w:spacing w:val="42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и</w:t>
      </w:r>
      <w:r w:rsidRPr="00850874">
        <w:rPr>
          <w:spacing w:val="43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4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и</w:t>
      </w:r>
      <w:r w:rsidRPr="00850874">
        <w:rPr>
          <w:spacing w:val="45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беседники,</w:t>
      </w:r>
      <w:r w:rsidRPr="00850874">
        <w:rPr>
          <w:spacing w:val="40"/>
          <w:sz w:val="24"/>
          <w:szCs w:val="24"/>
        </w:rPr>
        <w:t xml:space="preserve"> </w:t>
      </w:r>
      <w:r w:rsidRPr="00850874">
        <w:rPr>
          <w:sz w:val="24"/>
          <w:szCs w:val="24"/>
        </w:rPr>
        <w:t>т.</w:t>
      </w:r>
      <w:r w:rsidRPr="00850874">
        <w:rPr>
          <w:spacing w:val="44"/>
          <w:sz w:val="24"/>
          <w:szCs w:val="24"/>
        </w:rPr>
        <w:t xml:space="preserve"> </w:t>
      </w:r>
      <w:r w:rsidRPr="00850874">
        <w:rPr>
          <w:sz w:val="24"/>
          <w:szCs w:val="24"/>
        </w:rPr>
        <w:t>е.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вноправны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астники процесса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ния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еспечиваетс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можность увлеченн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говорить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ом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его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опыте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бытиях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з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жизни,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его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ах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инициируетс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мен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мнениями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формацие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между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ьм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ходе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вседневно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;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Педагоги</w:t>
      </w:r>
      <w:r w:rsidRPr="00850874">
        <w:rPr>
          <w:spacing w:val="20"/>
        </w:rPr>
        <w:t xml:space="preserve"> </w:t>
      </w:r>
      <w:r w:rsidRPr="00850874">
        <w:t>информируют</w:t>
      </w:r>
      <w:r w:rsidRPr="00850874">
        <w:rPr>
          <w:spacing w:val="20"/>
        </w:rPr>
        <w:t xml:space="preserve"> </w:t>
      </w:r>
      <w:r w:rsidRPr="00850874">
        <w:t>родителей</w:t>
      </w:r>
      <w:r w:rsidRPr="00850874">
        <w:rPr>
          <w:spacing w:val="20"/>
        </w:rPr>
        <w:t xml:space="preserve"> </w:t>
      </w:r>
      <w:r w:rsidRPr="00850874">
        <w:t>о</w:t>
      </w:r>
      <w:r w:rsidRPr="00850874">
        <w:rPr>
          <w:spacing w:val="23"/>
        </w:rPr>
        <w:t xml:space="preserve"> </w:t>
      </w:r>
      <w:r w:rsidRPr="00850874">
        <w:t>событиях</w:t>
      </w:r>
      <w:r w:rsidRPr="00850874">
        <w:rPr>
          <w:spacing w:val="21"/>
        </w:rPr>
        <w:t xml:space="preserve"> </w:t>
      </w:r>
      <w:r w:rsidRPr="00850874">
        <w:t>жизни</w:t>
      </w:r>
      <w:r w:rsidRPr="00850874">
        <w:rPr>
          <w:spacing w:val="20"/>
        </w:rPr>
        <w:t xml:space="preserve"> </w:t>
      </w:r>
      <w:r w:rsidRPr="00850874">
        <w:t>детей</w:t>
      </w:r>
      <w:r w:rsidRPr="00850874">
        <w:rPr>
          <w:spacing w:val="20"/>
        </w:rPr>
        <w:t xml:space="preserve"> </w:t>
      </w:r>
      <w:r w:rsidRPr="00850874">
        <w:t>в</w:t>
      </w:r>
      <w:r w:rsidRPr="00850874">
        <w:rPr>
          <w:spacing w:val="18"/>
        </w:rPr>
        <w:t xml:space="preserve"> </w:t>
      </w:r>
      <w:r w:rsidRPr="00850874">
        <w:t>детском</w:t>
      </w:r>
      <w:r w:rsidRPr="00850874">
        <w:rPr>
          <w:spacing w:val="19"/>
        </w:rPr>
        <w:t xml:space="preserve"> </w:t>
      </w:r>
      <w:r w:rsidRPr="00850874">
        <w:t>саду,</w:t>
      </w:r>
      <w:r w:rsidRPr="00850874">
        <w:rPr>
          <w:spacing w:val="19"/>
        </w:rPr>
        <w:t xml:space="preserve"> </w:t>
      </w:r>
      <w:r w:rsidRPr="00850874">
        <w:t>побуждая</w:t>
      </w:r>
      <w:r w:rsidRPr="00850874">
        <w:rPr>
          <w:spacing w:val="21"/>
        </w:rPr>
        <w:t xml:space="preserve"> </w:t>
      </w:r>
      <w:r w:rsidRPr="00850874">
        <w:t>их</w:t>
      </w:r>
      <w:r w:rsidRPr="00850874">
        <w:rPr>
          <w:spacing w:val="-57"/>
        </w:rPr>
        <w:t xml:space="preserve"> </w:t>
      </w:r>
      <w:r w:rsidRPr="00850874">
        <w:t>продолжить</w:t>
      </w:r>
      <w:r w:rsidRPr="00850874">
        <w:rPr>
          <w:spacing w:val="-1"/>
        </w:rPr>
        <w:t xml:space="preserve"> </w:t>
      </w:r>
      <w:r w:rsidRPr="00850874">
        <w:t>это обсуждение</w:t>
      </w:r>
      <w:r w:rsidRPr="00850874">
        <w:rPr>
          <w:spacing w:val="-1"/>
        </w:rPr>
        <w:t xml:space="preserve"> </w:t>
      </w:r>
      <w:r w:rsidRPr="00850874">
        <w:t>дома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sz w:val="24"/>
          <w:szCs w:val="24"/>
        </w:rPr>
      </w:pPr>
      <w:r w:rsidRPr="00850874">
        <w:rPr>
          <w:b/>
          <w:sz w:val="24"/>
          <w:szCs w:val="24"/>
        </w:rPr>
        <w:t>ОСВОЕНИЕ</w:t>
      </w:r>
      <w:r w:rsidRPr="00850874">
        <w:rPr>
          <w:b/>
          <w:spacing w:val="-6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ПИСЬМЕННОЙ</w:t>
      </w:r>
      <w:r w:rsidRPr="00850874">
        <w:rPr>
          <w:b/>
          <w:spacing w:val="-4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РЕЧИ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зрослыми: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а системная поддержка освоения письменной речи воспитанников в различ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ида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се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ластя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ето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требносте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можносте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о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ициативы.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пр.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вместно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чте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зросл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чевы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екты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бот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ебными пособиями, в поиск в физкультурном зале мест хранения инвентаря по с ориентацией н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имволы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знаки 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писи)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еспечивае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истемна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бот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воени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исьменн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чи.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пр.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вязывае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исьменную речь с реализуемой детьми деятельностью (записывает вместе с детьми совместные планы,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изготавливае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казатели,)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демонстрируется связь звуков и букв, дает чувственные опоры для выделения опознаватель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знаков гласных и согласных звуков (особенности звучания и произнесения: голос, положение губ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зубов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языка 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ч.)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амплификац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стоянно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вершенствова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ред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стимулирования</w:t>
      </w:r>
      <w:r w:rsidRPr="00850874">
        <w:rPr>
          <w:spacing w:val="-15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интереса</w:t>
      </w:r>
      <w:r w:rsidRPr="00850874">
        <w:rPr>
          <w:spacing w:val="-15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детей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к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письменной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речи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етом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обенностей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циокультурного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окружения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о освоение письменной речи ведется с учетом индивидуальных особенностей детей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(в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т.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ч.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ВЗ)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етом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зультатов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ических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блюдени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ическо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иагностики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оздан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огащенна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ред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вое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исьмен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чи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отор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вноправные участники. Напр., педагог совместно с детьми фиксирует в письменном виде результат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боты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идеи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ых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х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ластях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вседневной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жизни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,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воляя</w:t>
      </w:r>
      <w:r w:rsidRPr="00850874">
        <w:rPr>
          <w:spacing w:val="-15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ям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лекать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их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любую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письменную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форму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(рисунки,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знаки,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буквы,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слова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пр.).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этом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говаривает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то,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чт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ишут дети, помогает им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sz w:val="24"/>
          <w:szCs w:val="24"/>
        </w:rPr>
      </w:pPr>
      <w:r w:rsidRPr="00850874">
        <w:rPr>
          <w:b/>
          <w:sz w:val="24"/>
          <w:szCs w:val="24"/>
        </w:rPr>
        <w:t>ЛИТЕРАТУРА</w:t>
      </w:r>
      <w:r w:rsidRPr="00850874">
        <w:rPr>
          <w:b/>
          <w:spacing w:val="-4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И</w:t>
      </w:r>
      <w:r w:rsidRPr="00850874">
        <w:rPr>
          <w:b/>
          <w:spacing w:val="-2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ФОЛЬКЛОР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зрослыми: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о</w:t>
      </w:r>
      <w:r w:rsidRPr="00850874">
        <w:rPr>
          <w:spacing w:val="12"/>
          <w:sz w:val="24"/>
          <w:szCs w:val="24"/>
        </w:rPr>
        <w:t xml:space="preserve"> </w:t>
      </w:r>
      <w:r w:rsidRPr="00850874">
        <w:rPr>
          <w:sz w:val="24"/>
          <w:szCs w:val="24"/>
        </w:rPr>
        <w:t>систематическое</w:t>
      </w:r>
      <w:r w:rsidRPr="00850874">
        <w:rPr>
          <w:spacing w:val="11"/>
          <w:sz w:val="24"/>
          <w:szCs w:val="24"/>
        </w:rPr>
        <w:t xml:space="preserve"> </w:t>
      </w:r>
      <w:r w:rsidRPr="00850874">
        <w:rPr>
          <w:sz w:val="24"/>
          <w:szCs w:val="24"/>
        </w:rPr>
        <w:t>использование</w:t>
      </w:r>
      <w:r w:rsidRPr="00850874">
        <w:rPr>
          <w:spacing w:val="11"/>
          <w:sz w:val="24"/>
          <w:szCs w:val="24"/>
        </w:rPr>
        <w:t xml:space="preserve"> </w:t>
      </w:r>
      <w:r w:rsidRPr="00850874">
        <w:rPr>
          <w:sz w:val="24"/>
          <w:szCs w:val="24"/>
        </w:rPr>
        <w:t>литературы</w:t>
      </w:r>
      <w:r w:rsidRPr="00850874">
        <w:rPr>
          <w:spacing w:val="1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3"/>
          <w:sz w:val="24"/>
          <w:szCs w:val="24"/>
        </w:rPr>
        <w:t xml:space="preserve"> </w:t>
      </w:r>
      <w:r w:rsidRPr="00850874">
        <w:rPr>
          <w:sz w:val="24"/>
          <w:szCs w:val="24"/>
        </w:rPr>
        <w:t>фольклора</w:t>
      </w:r>
      <w:r w:rsidRPr="00850874">
        <w:rPr>
          <w:spacing w:val="1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</w:t>
      </w:r>
      <w:r w:rsidRPr="00850874">
        <w:rPr>
          <w:spacing w:val="13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воении</w:t>
      </w:r>
      <w:r w:rsidRPr="00850874">
        <w:rPr>
          <w:spacing w:val="10"/>
          <w:sz w:val="24"/>
          <w:szCs w:val="24"/>
        </w:rPr>
        <w:t xml:space="preserve"> </w:t>
      </w:r>
      <w:r w:rsidRPr="00850874">
        <w:rPr>
          <w:sz w:val="24"/>
          <w:szCs w:val="24"/>
        </w:rPr>
        <w:t>всех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х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ласте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 учетом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требностей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можностей,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о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ициативы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Напр.,</w:t>
      </w:r>
      <w:r w:rsidRPr="00850874">
        <w:rPr>
          <w:spacing w:val="1"/>
        </w:rPr>
        <w:t xml:space="preserve"> </w:t>
      </w:r>
      <w:r w:rsidRPr="00850874">
        <w:t>использование</w:t>
      </w:r>
      <w:r w:rsidRPr="00850874">
        <w:rPr>
          <w:spacing w:val="1"/>
        </w:rPr>
        <w:t xml:space="preserve"> </w:t>
      </w:r>
      <w:r w:rsidRPr="00850874">
        <w:t>литературы</w:t>
      </w:r>
      <w:r w:rsidRPr="00850874">
        <w:rPr>
          <w:spacing w:val="1"/>
        </w:rPr>
        <w:t xml:space="preserve"> </w:t>
      </w:r>
      <w:r w:rsidRPr="00850874">
        <w:t>для</w:t>
      </w:r>
      <w:r w:rsidRPr="00850874">
        <w:rPr>
          <w:spacing w:val="1"/>
        </w:rPr>
        <w:t xml:space="preserve"> </w:t>
      </w:r>
      <w:r w:rsidRPr="00850874">
        <w:t>социально-коммуникативного,</w:t>
      </w:r>
      <w:r w:rsidRPr="00850874">
        <w:rPr>
          <w:spacing w:val="1"/>
        </w:rPr>
        <w:t xml:space="preserve"> </w:t>
      </w:r>
      <w:r w:rsidRPr="00850874">
        <w:lastRenderedPageBreak/>
        <w:t>познавательного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др.;</w:t>
      </w:r>
      <w:r w:rsidRPr="00850874">
        <w:rPr>
          <w:spacing w:val="1"/>
        </w:rPr>
        <w:t xml:space="preserve"> </w:t>
      </w:r>
      <w:r w:rsidRPr="00850874">
        <w:t>включаются</w:t>
      </w:r>
      <w:r w:rsidRPr="00850874">
        <w:rPr>
          <w:spacing w:val="-6"/>
        </w:rPr>
        <w:t xml:space="preserve"> </w:t>
      </w:r>
      <w:r w:rsidRPr="00850874">
        <w:t>в</w:t>
      </w:r>
      <w:r w:rsidRPr="00850874">
        <w:rPr>
          <w:spacing w:val="-5"/>
        </w:rPr>
        <w:t xml:space="preserve"> </w:t>
      </w:r>
      <w:r w:rsidRPr="00850874">
        <w:t>образовательный</w:t>
      </w:r>
      <w:r w:rsidRPr="00850874">
        <w:rPr>
          <w:spacing w:val="-7"/>
        </w:rPr>
        <w:t xml:space="preserve"> </w:t>
      </w:r>
      <w:r w:rsidRPr="00850874">
        <w:t>процесс</w:t>
      </w:r>
      <w:r w:rsidRPr="00850874">
        <w:rPr>
          <w:spacing w:val="-6"/>
        </w:rPr>
        <w:t xml:space="preserve"> </w:t>
      </w:r>
      <w:r w:rsidRPr="00850874">
        <w:t>разные</w:t>
      </w:r>
      <w:r w:rsidRPr="00850874">
        <w:rPr>
          <w:spacing w:val="-6"/>
        </w:rPr>
        <w:t xml:space="preserve"> </w:t>
      </w:r>
      <w:r w:rsidRPr="00850874">
        <w:t>формы</w:t>
      </w:r>
      <w:r w:rsidRPr="00850874">
        <w:rPr>
          <w:spacing w:val="-6"/>
        </w:rPr>
        <w:t xml:space="preserve"> </w:t>
      </w:r>
      <w:r w:rsidRPr="00850874">
        <w:t>литературных</w:t>
      </w:r>
      <w:r w:rsidRPr="00850874">
        <w:rPr>
          <w:spacing w:val="-7"/>
        </w:rPr>
        <w:t xml:space="preserve"> </w:t>
      </w:r>
      <w:r w:rsidRPr="00850874">
        <w:t>произведений</w:t>
      </w:r>
      <w:r w:rsidRPr="00850874">
        <w:rPr>
          <w:spacing w:val="-4"/>
        </w:rPr>
        <w:t xml:space="preserve"> </w:t>
      </w:r>
      <w:r w:rsidRPr="00850874">
        <w:t>отечественной</w:t>
      </w:r>
      <w:r w:rsidRPr="00850874">
        <w:rPr>
          <w:spacing w:val="-57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мировой</w:t>
      </w:r>
      <w:r w:rsidRPr="00850874">
        <w:rPr>
          <w:spacing w:val="1"/>
        </w:rPr>
        <w:t xml:space="preserve"> </w:t>
      </w:r>
      <w:r w:rsidRPr="00850874">
        <w:t>литературы</w:t>
      </w:r>
      <w:r w:rsidRPr="00850874">
        <w:rPr>
          <w:spacing w:val="1"/>
        </w:rPr>
        <w:t xml:space="preserve"> </w:t>
      </w:r>
      <w:r w:rsidRPr="00850874">
        <w:t>(стихи,</w:t>
      </w:r>
      <w:r w:rsidRPr="00850874">
        <w:rPr>
          <w:spacing w:val="1"/>
        </w:rPr>
        <w:t xml:space="preserve"> </w:t>
      </w:r>
      <w:r w:rsidRPr="00850874">
        <w:t>научно-популярные</w:t>
      </w:r>
      <w:r w:rsidRPr="00850874">
        <w:rPr>
          <w:spacing w:val="1"/>
        </w:rPr>
        <w:t xml:space="preserve"> </w:t>
      </w:r>
      <w:r w:rsidRPr="00850874">
        <w:t>рассказы,</w:t>
      </w:r>
      <w:r w:rsidRPr="00850874">
        <w:rPr>
          <w:spacing w:val="1"/>
        </w:rPr>
        <w:t xml:space="preserve"> </w:t>
      </w:r>
      <w:r w:rsidRPr="00850874">
        <w:t>сказки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пр.),</w:t>
      </w:r>
      <w:r w:rsidRPr="00850874">
        <w:rPr>
          <w:spacing w:val="1"/>
        </w:rPr>
        <w:t xml:space="preserve"> </w:t>
      </w:r>
      <w:r w:rsidRPr="00850874">
        <w:t>соответствующие</w:t>
      </w:r>
      <w:r w:rsidRPr="00850874">
        <w:rPr>
          <w:spacing w:val="1"/>
        </w:rPr>
        <w:t xml:space="preserve"> </w:t>
      </w:r>
      <w:r w:rsidRPr="00850874">
        <w:t>уровню</w:t>
      </w:r>
      <w:r w:rsidRPr="00850874">
        <w:rPr>
          <w:spacing w:val="-1"/>
        </w:rPr>
        <w:t xml:space="preserve"> </w:t>
      </w:r>
      <w:r w:rsidRPr="00850874">
        <w:t>развития детей</w:t>
      </w:r>
      <w:r w:rsidRPr="00850874">
        <w:rPr>
          <w:spacing w:val="-2"/>
        </w:rPr>
        <w:t xml:space="preserve"> </w:t>
      </w:r>
      <w:r w:rsidRPr="00850874">
        <w:t>группы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знания, почерпнутые в книгах, увязываются с другими областями содержания образования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(напр.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 познанием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кружающег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мира, искусства)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оставляются</w:t>
      </w:r>
      <w:r w:rsidRPr="00850874">
        <w:rPr>
          <w:spacing w:val="46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можности</w:t>
      </w:r>
      <w:r w:rsidRPr="00850874">
        <w:rPr>
          <w:spacing w:val="49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ям</w:t>
      </w:r>
      <w:r w:rsidRPr="00850874">
        <w:rPr>
          <w:spacing w:val="44"/>
          <w:sz w:val="24"/>
          <w:szCs w:val="24"/>
        </w:rPr>
        <w:t xml:space="preserve"> </w:t>
      </w:r>
      <w:r w:rsidRPr="00850874">
        <w:rPr>
          <w:sz w:val="24"/>
          <w:szCs w:val="24"/>
        </w:rPr>
        <w:t>использовать</w:t>
      </w:r>
      <w:r w:rsidRPr="00850874">
        <w:rPr>
          <w:spacing w:val="49"/>
          <w:sz w:val="24"/>
          <w:szCs w:val="24"/>
        </w:rPr>
        <w:t xml:space="preserve"> </w:t>
      </w:r>
      <w:r w:rsidRPr="00850874">
        <w:rPr>
          <w:sz w:val="24"/>
          <w:szCs w:val="24"/>
        </w:rPr>
        <w:t>книги</w:t>
      </w:r>
      <w:r w:rsidRPr="00850874">
        <w:rPr>
          <w:spacing w:val="46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48"/>
          <w:sz w:val="24"/>
          <w:szCs w:val="24"/>
        </w:rPr>
        <w:t xml:space="preserve"> </w:t>
      </w:r>
      <w:r w:rsidRPr="00850874">
        <w:rPr>
          <w:sz w:val="24"/>
          <w:szCs w:val="24"/>
        </w:rPr>
        <w:t>материалы</w:t>
      </w:r>
      <w:r w:rsidRPr="00850874">
        <w:rPr>
          <w:spacing w:val="47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47"/>
          <w:sz w:val="24"/>
          <w:szCs w:val="24"/>
        </w:rPr>
        <w:t xml:space="preserve"> </w:t>
      </w:r>
      <w:r w:rsidRPr="00850874">
        <w:rPr>
          <w:sz w:val="24"/>
          <w:szCs w:val="24"/>
        </w:rPr>
        <w:t>решения</w:t>
      </w:r>
      <w:r w:rsidRPr="00850874">
        <w:rPr>
          <w:spacing w:val="48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овых,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навательно-исследовательских,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ектных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дач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 пр.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оставляются возможн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ский игров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фольклор использов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 различ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форма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заимодейств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ьми: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нятия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здниках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гулках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вмест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ителя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ероприятиях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ддерживается</w:t>
      </w:r>
      <w:r w:rsidRPr="00850874">
        <w:rPr>
          <w:spacing w:val="5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ская</w:t>
      </w:r>
      <w:r w:rsidRPr="00850874">
        <w:rPr>
          <w:spacing w:val="6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ициатива</w:t>
      </w:r>
      <w:r w:rsidRPr="00850874">
        <w:rPr>
          <w:spacing w:val="4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5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воении</w:t>
      </w:r>
      <w:r w:rsidRPr="00850874">
        <w:rPr>
          <w:spacing w:val="7"/>
          <w:sz w:val="24"/>
          <w:szCs w:val="24"/>
        </w:rPr>
        <w:t xml:space="preserve"> </w:t>
      </w:r>
      <w:r w:rsidRPr="00850874">
        <w:rPr>
          <w:sz w:val="24"/>
          <w:szCs w:val="24"/>
        </w:rPr>
        <w:t>литературного</w:t>
      </w:r>
      <w:r w:rsidRPr="00850874">
        <w:rPr>
          <w:spacing w:val="5"/>
          <w:sz w:val="24"/>
          <w:szCs w:val="24"/>
        </w:rPr>
        <w:t xml:space="preserve"> </w:t>
      </w:r>
      <w:r w:rsidRPr="00850874">
        <w:rPr>
          <w:sz w:val="24"/>
          <w:szCs w:val="24"/>
        </w:rPr>
        <w:t>творчества</w:t>
      </w:r>
      <w:r w:rsidRPr="00850874">
        <w:rPr>
          <w:spacing w:val="5"/>
          <w:sz w:val="24"/>
          <w:szCs w:val="24"/>
        </w:rPr>
        <w:t xml:space="preserve"> </w:t>
      </w:r>
      <w:r w:rsidRPr="00850874">
        <w:rPr>
          <w:sz w:val="24"/>
          <w:szCs w:val="24"/>
        </w:rPr>
        <w:t>(напр.,</w:t>
      </w:r>
      <w:r w:rsidRPr="00850874">
        <w:rPr>
          <w:spacing w:val="7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</w:t>
      </w:r>
      <w:r w:rsidRPr="00850874">
        <w:rPr>
          <w:spacing w:val="6"/>
          <w:sz w:val="24"/>
          <w:szCs w:val="24"/>
        </w:rPr>
        <w:t xml:space="preserve"> </w:t>
      </w:r>
      <w:r w:rsidRPr="00850874">
        <w:rPr>
          <w:sz w:val="24"/>
          <w:szCs w:val="24"/>
        </w:rPr>
        <w:t>может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честь вслу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ную ребенку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книгу, которую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дин из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нес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з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ма)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ежедневн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суждаетс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ьм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читанно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 увиденное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pacing w:val="-1"/>
          <w:sz w:val="24"/>
          <w:szCs w:val="24"/>
        </w:rPr>
        <w:t>поощряется</w:t>
      </w:r>
      <w:r w:rsidRPr="00850874">
        <w:rPr>
          <w:spacing w:val="-15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и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стимулируется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обмен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книгами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между</w:t>
      </w:r>
      <w:r w:rsidRPr="00850874">
        <w:rPr>
          <w:spacing w:val="-20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ьми.</w:t>
      </w:r>
      <w:r w:rsidRPr="00850874">
        <w:rPr>
          <w:spacing w:val="-15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этой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боте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влекаются</w:t>
      </w:r>
      <w:r w:rsidRPr="00850874">
        <w:rPr>
          <w:spacing w:val="-15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ители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sz w:val="24"/>
          <w:szCs w:val="24"/>
        </w:rPr>
      </w:pPr>
      <w:r w:rsidRPr="00850874">
        <w:rPr>
          <w:b/>
          <w:sz w:val="24"/>
          <w:szCs w:val="24"/>
        </w:rPr>
        <w:t>РЕЧЕВОЕ</w:t>
      </w:r>
      <w:r w:rsidRPr="00850874">
        <w:rPr>
          <w:b/>
          <w:spacing w:val="-6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РАЗВИТИЕ</w:t>
      </w:r>
      <w:r w:rsidRPr="00850874">
        <w:rPr>
          <w:b/>
          <w:spacing w:val="-6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В</w:t>
      </w:r>
      <w:r w:rsidRPr="00850874">
        <w:rPr>
          <w:b/>
          <w:spacing w:val="-4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БИЛИНГВАЛЬНОЙ</w:t>
      </w:r>
      <w:r w:rsidRPr="00850874">
        <w:rPr>
          <w:b/>
          <w:spacing w:val="-4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И</w:t>
      </w:r>
      <w:r w:rsidRPr="00850874">
        <w:rPr>
          <w:b/>
          <w:spacing w:val="-7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ПОЛИЛИНГВАЛЬНОЙ</w:t>
      </w:r>
      <w:r w:rsidRPr="00850874">
        <w:rPr>
          <w:b/>
          <w:spacing w:val="-4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СРЕДЕ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(при наличии в списочном составе группы детей, для которых основной язык обучения в МАДОУ не</w:t>
      </w:r>
      <w:r w:rsidRPr="00850874">
        <w:rPr>
          <w:spacing w:val="1"/>
        </w:rPr>
        <w:t xml:space="preserve"> </w:t>
      </w:r>
      <w:r w:rsidRPr="00850874">
        <w:t>является</w:t>
      </w:r>
      <w:r w:rsidRPr="00850874">
        <w:rPr>
          <w:spacing w:val="-1"/>
        </w:rPr>
        <w:t xml:space="preserve"> </w:t>
      </w:r>
      <w:r w:rsidRPr="00850874">
        <w:t>родным, детей,</w:t>
      </w:r>
      <w:r w:rsidRPr="00850874">
        <w:rPr>
          <w:spacing w:val="-1"/>
        </w:rPr>
        <w:t xml:space="preserve"> </w:t>
      </w:r>
      <w:r w:rsidRPr="00850874">
        <w:t>родители которых</w:t>
      </w:r>
      <w:r w:rsidRPr="00850874">
        <w:rPr>
          <w:spacing w:val="1"/>
        </w:rPr>
        <w:t xml:space="preserve"> </w:t>
      </w:r>
      <w:r w:rsidRPr="00850874">
        <w:t>говорят</w:t>
      </w:r>
      <w:r w:rsidRPr="00850874">
        <w:rPr>
          <w:spacing w:val="-1"/>
        </w:rPr>
        <w:t xml:space="preserve"> </w:t>
      </w:r>
      <w:r w:rsidRPr="00850874">
        <w:t>на</w:t>
      </w:r>
      <w:r w:rsidRPr="00850874">
        <w:rPr>
          <w:spacing w:val="-2"/>
        </w:rPr>
        <w:t xml:space="preserve"> </w:t>
      </w:r>
      <w:r w:rsidRPr="00850874">
        <w:t>других</w:t>
      </w:r>
      <w:r w:rsidRPr="00850874">
        <w:rPr>
          <w:spacing w:val="2"/>
        </w:rPr>
        <w:t xml:space="preserve"> </w:t>
      </w:r>
      <w:r w:rsidRPr="00850874">
        <w:t>языках)</w:t>
      </w:r>
      <w:r w:rsidRPr="00850874">
        <w:rPr>
          <w:spacing w:val="-5"/>
        </w:rPr>
        <w:t xml:space="preserve"> </w:t>
      </w:r>
      <w:r w:rsidRPr="00850874">
        <w:t>Взрослыми: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грация</w:t>
      </w:r>
      <w:r w:rsidRPr="00850874">
        <w:rPr>
          <w:spacing w:val="1"/>
          <w:sz w:val="24"/>
          <w:szCs w:val="24"/>
        </w:rPr>
        <w:t xml:space="preserve"> </w:t>
      </w:r>
      <w:proofErr w:type="spellStart"/>
      <w:r w:rsidRPr="00850874">
        <w:rPr>
          <w:sz w:val="24"/>
          <w:szCs w:val="24"/>
        </w:rPr>
        <w:t>билингвального</w:t>
      </w:r>
      <w:proofErr w:type="spellEnd"/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/</w:t>
      </w:r>
      <w:r w:rsidRPr="00850874">
        <w:rPr>
          <w:spacing w:val="1"/>
          <w:sz w:val="24"/>
          <w:szCs w:val="24"/>
        </w:rPr>
        <w:t xml:space="preserve"> </w:t>
      </w:r>
      <w:proofErr w:type="spellStart"/>
      <w:r w:rsidRPr="00850874">
        <w:rPr>
          <w:sz w:val="24"/>
          <w:szCs w:val="24"/>
        </w:rPr>
        <w:t>полилингвального</w:t>
      </w:r>
      <w:proofErr w:type="spellEnd"/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чев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с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е деятельности в группе, в различные формы образовательной деятельности (в игру, 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экспериментировани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.)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 xml:space="preserve">внедряется </w:t>
      </w:r>
      <w:proofErr w:type="spellStart"/>
      <w:r w:rsidRPr="00850874">
        <w:rPr>
          <w:sz w:val="24"/>
          <w:szCs w:val="24"/>
        </w:rPr>
        <w:t>билингвальное</w:t>
      </w:r>
      <w:proofErr w:type="spellEnd"/>
      <w:r w:rsidRPr="00850874">
        <w:rPr>
          <w:sz w:val="24"/>
          <w:szCs w:val="24"/>
        </w:rPr>
        <w:t xml:space="preserve"> /</w:t>
      </w:r>
      <w:r w:rsidRPr="00850874">
        <w:rPr>
          <w:spacing w:val="1"/>
          <w:sz w:val="24"/>
          <w:szCs w:val="24"/>
        </w:rPr>
        <w:t xml:space="preserve"> </w:t>
      </w:r>
      <w:proofErr w:type="spellStart"/>
      <w:r w:rsidRPr="00850874">
        <w:rPr>
          <w:sz w:val="24"/>
          <w:szCs w:val="24"/>
        </w:rPr>
        <w:t>полилингвальное</w:t>
      </w:r>
      <w:proofErr w:type="spellEnd"/>
      <w:r w:rsidRPr="00850874">
        <w:rPr>
          <w:sz w:val="24"/>
          <w:szCs w:val="24"/>
        </w:rPr>
        <w:t xml:space="preserve"> речевое сопровождение в повседневну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жизн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ннико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группы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еспечивается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копление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ообразного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речевого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опыта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нниками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еспечивается</w:t>
      </w:r>
      <w:r w:rsidRPr="00850874">
        <w:rPr>
          <w:spacing w:val="53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е</w:t>
      </w:r>
      <w:r w:rsidRPr="00850874">
        <w:rPr>
          <w:spacing w:val="51"/>
          <w:sz w:val="24"/>
          <w:szCs w:val="24"/>
        </w:rPr>
        <w:t xml:space="preserve"> </w:t>
      </w:r>
      <w:r w:rsidRPr="00850874">
        <w:rPr>
          <w:sz w:val="24"/>
          <w:szCs w:val="24"/>
        </w:rPr>
        <w:t>эмоционального</w:t>
      </w:r>
      <w:r w:rsidRPr="00850874">
        <w:rPr>
          <w:spacing w:val="51"/>
          <w:sz w:val="24"/>
          <w:szCs w:val="24"/>
        </w:rPr>
        <w:t xml:space="preserve"> </w:t>
      </w:r>
      <w:proofErr w:type="spellStart"/>
      <w:r w:rsidRPr="00850874">
        <w:rPr>
          <w:sz w:val="24"/>
          <w:szCs w:val="24"/>
        </w:rPr>
        <w:t>билигнвального</w:t>
      </w:r>
      <w:proofErr w:type="spellEnd"/>
      <w:r w:rsidRPr="00850874">
        <w:rPr>
          <w:spacing w:val="51"/>
          <w:sz w:val="24"/>
          <w:szCs w:val="24"/>
        </w:rPr>
        <w:t xml:space="preserve"> </w:t>
      </w:r>
      <w:r w:rsidRPr="00850874">
        <w:rPr>
          <w:sz w:val="24"/>
          <w:szCs w:val="24"/>
        </w:rPr>
        <w:t>/</w:t>
      </w:r>
      <w:r w:rsidRPr="00850874">
        <w:rPr>
          <w:spacing w:val="52"/>
          <w:sz w:val="24"/>
          <w:szCs w:val="24"/>
        </w:rPr>
        <w:t xml:space="preserve"> </w:t>
      </w:r>
      <w:proofErr w:type="spellStart"/>
      <w:r w:rsidRPr="00850874">
        <w:rPr>
          <w:sz w:val="24"/>
          <w:szCs w:val="24"/>
        </w:rPr>
        <w:t>полилингвального</w:t>
      </w:r>
      <w:proofErr w:type="spellEnd"/>
      <w:r w:rsidRPr="00850874">
        <w:rPr>
          <w:spacing w:val="59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клика</w:t>
      </w:r>
      <w:r w:rsidRPr="00850874">
        <w:rPr>
          <w:spacing w:val="5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окружающи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мир, действия люде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 пр.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а</w:t>
      </w:r>
      <w:r w:rsidRPr="00850874">
        <w:rPr>
          <w:spacing w:val="17"/>
          <w:sz w:val="24"/>
          <w:szCs w:val="24"/>
        </w:rPr>
        <w:t xml:space="preserve"> </w:t>
      </w:r>
      <w:r w:rsidRPr="00850874">
        <w:rPr>
          <w:sz w:val="24"/>
          <w:szCs w:val="24"/>
        </w:rPr>
        <w:t>амплификация</w:t>
      </w:r>
      <w:r w:rsidRPr="00850874">
        <w:rPr>
          <w:spacing w:val="18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9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стоянное</w:t>
      </w:r>
      <w:r w:rsidRPr="00850874">
        <w:rPr>
          <w:spacing w:val="17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вершенствование</w:t>
      </w:r>
      <w:r w:rsidRPr="00850874">
        <w:rPr>
          <w:spacing w:val="19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ой</w:t>
      </w:r>
      <w:r w:rsidRPr="00850874">
        <w:rPr>
          <w:spacing w:val="19"/>
          <w:sz w:val="24"/>
          <w:szCs w:val="24"/>
        </w:rPr>
        <w:t xml:space="preserve"> </w:t>
      </w:r>
      <w:r w:rsidRPr="00850874">
        <w:rPr>
          <w:sz w:val="24"/>
          <w:szCs w:val="24"/>
        </w:rPr>
        <w:t>среды</w:t>
      </w:r>
      <w:r w:rsidRPr="00850874">
        <w:rPr>
          <w:spacing w:val="18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-57"/>
          <w:sz w:val="24"/>
          <w:szCs w:val="24"/>
        </w:rPr>
        <w:t xml:space="preserve"> </w:t>
      </w:r>
      <w:proofErr w:type="spellStart"/>
      <w:r w:rsidRPr="00850874">
        <w:rPr>
          <w:sz w:val="24"/>
          <w:szCs w:val="24"/>
        </w:rPr>
        <w:t>билингвального</w:t>
      </w:r>
      <w:proofErr w:type="spellEnd"/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/</w:t>
      </w:r>
      <w:r w:rsidRPr="00850874">
        <w:rPr>
          <w:spacing w:val="-2"/>
          <w:sz w:val="24"/>
          <w:szCs w:val="24"/>
        </w:rPr>
        <w:t xml:space="preserve"> </w:t>
      </w:r>
      <w:proofErr w:type="spellStart"/>
      <w:r w:rsidRPr="00850874">
        <w:rPr>
          <w:sz w:val="24"/>
          <w:szCs w:val="24"/>
        </w:rPr>
        <w:t>полилингвального</w:t>
      </w:r>
      <w:proofErr w:type="spellEnd"/>
      <w:r w:rsidRPr="00850874">
        <w:rPr>
          <w:sz w:val="24"/>
          <w:szCs w:val="24"/>
        </w:rPr>
        <w:t xml:space="preserve"> речевог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я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оздана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сыщенная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эмоционально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мфортная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речевая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среда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влечением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интересованных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лиц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тимулирующая понимани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ечи 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формировани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посылок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грамотности.</w:t>
      </w:r>
    </w:p>
    <w:p w:rsidR="00254AD0" w:rsidRPr="00850874" w:rsidRDefault="00CB1C81" w:rsidP="007E3A0B">
      <w:pPr>
        <w:pStyle w:val="4"/>
        <w:tabs>
          <w:tab w:val="left" w:pos="8647"/>
        </w:tabs>
        <w:ind w:left="0" w:right="3" w:firstLine="567"/>
        <w:jc w:val="both"/>
      </w:pPr>
      <w:r w:rsidRPr="00850874">
        <w:t>В</w:t>
      </w:r>
      <w:r w:rsidRPr="00850874">
        <w:rPr>
          <w:spacing w:val="-4"/>
        </w:rPr>
        <w:t xml:space="preserve"> </w:t>
      </w:r>
      <w:r w:rsidRPr="00850874">
        <w:t>области</w:t>
      </w:r>
      <w:r w:rsidRPr="00850874">
        <w:rPr>
          <w:spacing w:val="-3"/>
        </w:rPr>
        <w:t xml:space="preserve"> </w:t>
      </w:r>
      <w:r w:rsidRPr="00850874">
        <w:t>художественно-эстетического</w:t>
      </w:r>
      <w:r w:rsidRPr="00850874">
        <w:rPr>
          <w:spacing w:val="-3"/>
        </w:rPr>
        <w:t xml:space="preserve"> </w:t>
      </w:r>
      <w:r w:rsidRPr="00850874">
        <w:t>развития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sz w:val="24"/>
          <w:szCs w:val="24"/>
        </w:rPr>
      </w:pPr>
      <w:r w:rsidRPr="00850874">
        <w:rPr>
          <w:b/>
          <w:sz w:val="24"/>
          <w:szCs w:val="24"/>
        </w:rPr>
        <w:t>ЭСТЕТИЧЕСКОЕ</w:t>
      </w:r>
      <w:r w:rsidRPr="00850874">
        <w:rPr>
          <w:b/>
          <w:spacing w:val="-5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ОТНОШЕНИЕ</w:t>
      </w:r>
      <w:r w:rsidRPr="00850874">
        <w:rPr>
          <w:b/>
          <w:spacing w:val="-2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К</w:t>
      </w:r>
      <w:r w:rsidRPr="00850874">
        <w:rPr>
          <w:b/>
          <w:spacing w:val="-4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ОКРУЖАЮЩЕМУ</w:t>
      </w:r>
      <w:r w:rsidRPr="00850874">
        <w:rPr>
          <w:b/>
          <w:spacing w:val="-6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МИРУ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зрослыми: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а систематическое эстетическое развитие воспитанников во всех образователь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областях,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в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различных</w:t>
      </w:r>
      <w:r w:rsidRPr="00850874">
        <w:rPr>
          <w:spacing w:val="-15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формах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образовательной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.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пр.,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во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время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знакомства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15"/>
          <w:sz w:val="24"/>
          <w:szCs w:val="24"/>
        </w:rPr>
        <w:t xml:space="preserve"> </w:t>
      </w:r>
      <w:r w:rsidRPr="00850874">
        <w:rPr>
          <w:sz w:val="24"/>
          <w:szCs w:val="24"/>
        </w:rPr>
        <w:t>окружающим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миром уделяется внимани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ег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эстетическому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нанию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 переживанию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еспечивае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истемна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бот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эстетическому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ю.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вязывае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вае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эстетическо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ноше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ннико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иру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ва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ме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идеть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ним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здав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красно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се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ластях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форма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еспечивае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копле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нсорн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пыт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нниками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огаще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чувствен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печатлени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(показывает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личны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эстетическ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влекательны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цы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 пр.)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еспечивается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е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эмоциональной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зывчивост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красоту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роды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рукотворного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мира,</w:t>
      </w:r>
      <w:r w:rsidRPr="00850874">
        <w:rPr>
          <w:spacing w:val="-58"/>
          <w:sz w:val="24"/>
          <w:szCs w:val="24"/>
        </w:rPr>
        <w:t xml:space="preserve"> </w:t>
      </w:r>
      <w:proofErr w:type="spellStart"/>
      <w:r w:rsidRPr="00850874">
        <w:rPr>
          <w:sz w:val="24"/>
          <w:szCs w:val="24"/>
        </w:rPr>
        <w:t>сопереживаний</w:t>
      </w:r>
      <w:proofErr w:type="spellEnd"/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ерсонажам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художественно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литературы и фольклора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амплификац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стоянно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вершенствова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ред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общени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эстетическим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ценностям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активного включени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lastRenderedPageBreak/>
        <w:t>эстетическую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деятельность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</w:t>
      </w:r>
      <w:r w:rsidRPr="00850874">
        <w:rPr>
          <w:spacing w:val="29"/>
          <w:sz w:val="24"/>
          <w:szCs w:val="24"/>
        </w:rPr>
        <w:t xml:space="preserve"> </w:t>
      </w:r>
      <w:r w:rsidRPr="00850874">
        <w:rPr>
          <w:sz w:val="24"/>
          <w:szCs w:val="24"/>
        </w:rPr>
        <w:t>эстетической</w:t>
      </w:r>
      <w:r w:rsidRPr="00850874">
        <w:rPr>
          <w:spacing w:val="32"/>
          <w:sz w:val="24"/>
          <w:szCs w:val="24"/>
        </w:rPr>
        <w:t xml:space="preserve"> </w:t>
      </w:r>
      <w:r w:rsidRPr="00850874">
        <w:rPr>
          <w:sz w:val="24"/>
          <w:szCs w:val="24"/>
        </w:rPr>
        <w:t>точки</w:t>
      </w:r>
      <w:r w:rsidRPr="00850874">
        <w:rPr>
          <w:spacing w:val="31"/>
          <w:sz w:val="24"/>
          <w:szCs w:val="24"/>
        </w:rPr>
        <w:t xml:space="preserve"> </w:t>
      </w:r>
      <w:r w:rsidRPr="00850874">
        <w:rPr>
          <w:sz w:val="24"/>
          <w:szCs w:val="24"/>
        </w:rPr>
        <w:t>зрения</w:t>
      </w:r>
      <w:r w:rsidRPr="00850874">
        <w:rPr>
          <w:spacing w:val="3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ссматривается</w:t>
      </w:r>
      <w:r w:rsidRPr="00850874">
        <w:rPr>
          <w:spacing w:val="32"/>
          <w:sz w:val="24"/>
          <w:szCs w:val="24"/>
        </w:rPr>
        <w:t xml:space="preserve"> </w:t>
      </w:r>
      <w:r w:rsidRPr="00850874">
        <w:rPr>
          <w:sz w:val="24"/>
          <w:szCs w:val="24"/>
        </w:rPr>
        <w:t>не</w:t>
      </w:r>
      <w:r w:rsidRPr="00850874">
        <w:rPr>
          <w:spacing w:val="30"/>
          <w:sz w:val="24"/>
          <w:szCs w:val="24"/>
        </w:rPr>
        <w:t xml:space="preserve"> </w:t>
      </w:r>
      <w:r w:rsidRPr="00850874">
        <w:rPr>
          <w:sz w:val="24"/>
          <w:szCs w:val="24"/>
        </w:rPr>
        <w:t>только</w:t>
      </w:r>
      <w:r w:rsidRPr="00850874">
        <w:rPr>
          <w:spacing w:val="27"/>
          <w:sz w:val="24"/>
          <w:szCs w:val="24"/>
        </w:rPr>
        <w:t xml:space="preserve"> </w:t>
      </w:r>
      <w:r w:rsidRPr="00850874">
        <w:rPr>
          <w:sz w:val="24"/>
          <w:szCs w:val="24"/>
        </w:rPr>
        <w:t>искусство,</w:t>
      </w:r>
      <w:r w:rsidRPr="00850874">
        <w:rPr>
          <w:spacing w:val="34"/>
          <w:sz w:val="24"/>
          <w:szCs w:val="24"/>
        </w:rPr>
        <w:t xml:space="preserve"> </w:t>
      </w:r>
      <w:r w:rsidRPr="00850874">
        <w:rPr>
          <w:sz w:val="24"/>
          <w:szCs w:val="24"/>
        </w:rPr>
        <w:t>но</w:t>
      </w:r>
      <w:r w:rsidRPr="00850874">
        <w:rPr>
          <w:spacing w:val="30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32"/>
          <w:sz w:val="24"/>
          <w:szCs w:val="24"/>
        </w:rPr>
        <w:t xml:space="preserve"> </w:t>
      </w:r>
      <w:r w:rsidRPr="00850874">
        <w:rPr>
          <w:sz w:val="24"/>
          <w:szCs w:val="24"/>
        </w:rPr>
        <w:t>эстетические</w:t>
      </w:r>
      <w:r w:rsidRPr="00850874">
        <w:rPr>
          <w:spacing w:val="29"/>
          <w:sz w:val="24"/>
          <w:szCs w:val="24"/>
        </w:rPr>
        <w:t xml:space="preserve"> </w:t>
      </w:r>
      <w:r w:rsidRPr="00850874">
        <w:rPr>
          <w:sz w:val="24"/>
          <w:szCs w:val="24"/>
        </w:rPr>
        <w:t>стороны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временно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йствительности: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труд, отношения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кружающая социальна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реда,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поведение,</w:t>
      </w:r>
      <w:r w:rsidRPr="00850874">
        <w:rPr>
          <w:spacing w:val="-2"/>
        </w:rPr>
        <w:t xml:space="preserve"> </w:t>
      </w:r>
      <w:r w:rsidRPr="00850874">
        <w:t>быт,</w:t>
      </w:r>
      <w:r w:rsidRPr="00850874">
        <w:rPr>
          <w:spacing w:val="-1"/>
        </w:rPr>
        <w:t xml:space="preserve"> </w:t>
      </w:r>
      <w:r w:rsidRPr="00850874">
        <w:t>природа</w:t>
      </w:r>
      <w:r w:rsidRPr="00850874">
        <w:rPr>
          <w:spacing w:val="-2"/>
        </w:rPr>
        <w:t xml:space="preserve"> </w:t>
      </w:r>
      <w:r w:rsidRPr="00850874">
        <w:t>и</w:t>
      </w:r>
      <w:r w:rsidRPr="00850874">
        <w:rPr>
          <w:spacing w:val="-1"/>
        </w:rPr>
        <w:t xml:space="preserve"> </w:t>
      </w:r>
      <w:r w:rsidRPr="00850874">
        <w:t>т.д.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885"/>
          <w:tab w:val="left" w:pos="886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оздана обогащенная образовательная среда для эстетического развития, в которой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 де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вноправные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астники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оздаются возможности для обучения детей адекватно эмоционально и рационально реагиров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линну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расоту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етерпимое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безобразное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шлос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ложну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расивость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бытия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ребующи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глубокого сопереживания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sz w:val="24"/>
          <w:szCs w:val="24"/>
        </w:rPr>
      </w:pPr>
      <w:r w:rsidRPr="00850874">
        <w:rPr>
          <w:b/>
          <w:sz w:val="24"/>
          <w:szCs w:val="24"/>
        </w:rPr>
        <w:t>ЗНАКОМСТВО</w:t>
      </w:r>
      <w:r w:rsidRPr="00850874">
        <w:rPr>
          <w:b/>
          <w:spacing w:val="-4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С</w:t>
      </w:r>
      <w:r w:rsidRPr="00850874">
        <w:rPr>
          <w:b/>
          <w:spacing w:val="-7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МИРОМ</w:t>
      </w:r>
      <w:r w:rsidRPr="00850874">
        <w:rPr>
          <w:b/>
          <w:spacing w:val="-4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ИСКУССТВА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зрослыми: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истематическо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ставлени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ир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скусств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се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х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ластях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(обсуждение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сюжетов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картин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-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речевое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циальное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е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пр.)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формах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 с учетом интересов детей. Знакомство с миром искусства происходит как по инициатив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зрослого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так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ициатив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(детям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может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быть интересно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как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здаетс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красива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суда)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еспечивае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истемно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ставлени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ир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скусств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се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х областях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оздаются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можности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казывать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ям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цы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мира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искусства,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связанные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ыми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сферами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 человека (музыка, мода, художественное творчество, технические устройства, предмет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быта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как искусство 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.)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амплификац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стоянно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вершенствова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ред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глубокого погружения в различные сферы искусства. Напр., предусмотрено знакомство с истори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искусства</w:t>
      </w:r>
      <w:r w:rsidRPr="00850874">
        <w:rPr>
          <w:spacing w:val="-16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(различные</w:t>
      </w:r>
      <w:r w:rsidRPr="00850874">
        <w:rPr>
          <w:spacing w:val="-16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эпохи</w:t>
      </w:r>
      <w:r w:rsidRPr="00850874">
        <w:rPr>
          <w:spacing w:val="-16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страны),</w:t>
      </w:r>
      <w:r w:rsidRPr="00850874">
        <w:rPr>
          <w:spacing w:val="-15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полнительное</w:t>
      </w:r>
      <w:r w:rsidRPr="00850874">
        <w:rPr>
          <w:spacing w:val="-16"/>
          <w:sz w:val="24"/>
          <w:szCs w:val="24"/>
        </w:rPr>
        <w:t xml:space="preserve"> </w:t>
      </w:r>
      <w:r w:rsidRPr="00850874">
        <w:rPr>
          <w:sz w:val="24"/>
          <w:szCs w:val="24"/>
        </w:rPr>
        <w:t>музыкальное</w:t>
      </w:r>
      <w:r w:rsidRPr="00850874">
        <w:rPr>
          <w:spacing w:val="-16"/>
          <w:sz w:val="24"/>
          <w:szCs w:val="24"/>
        </w:rPr>
        <w:t xml:space="preserve"> </w:t>
      </w:r>
      <w:r w:rsidRPr="00850874">
        <w:rPr>
          <w:sz w:val="24"/>
          <w:szCs w:val="24"/>
        </w:rPr>
        <w:t>и/или</w:t>
      </w:r>
      <w:r w:rsidRPr="00850874">
        <w:rPr>
          <w:spacing w:val="-16"/>
          <w:sz w:val="24"/>
          <w:szCs w:val="24"/>
        </w:rPr>
        <w:t xml:space="preserve"> </w:t>
      </w:r>
      <w:r w:rsidRPr="00850874">
        <w:rPr>
          <w:sz w:val="24"/>
          <w:szCs w:val="24"/>
        </w:rPr>
        <w:t>художественное</w:t>
      </w:r>
      <w:r w:rsidRPr="00850874">
        <w:rPr>
          <w:spacing w:val="-16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ние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еспечивае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копле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чувственн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пыт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ключа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личны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рган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чувст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рассматривать, трогать, листать, замешивать глину, чувствовать запахи леса, вкус теплой булочки...), 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буждает детей к различной форме его отображения (напр., давайте нарисуем наши сладкие пирожк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ядом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чашкой)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sz w:val="24"/>
          <w:szCs w:val="24"/>
        </w:rPr>
      </w:pPr>
      <w:r w:rsidRPr="00850874">
        <w:rPr>
          <w:b/>
          <w:sz w:val="24"/>
          <w:szCs w:val="24"/>
        </w:rPr>
        <w:t>ИЗОБРАЗИТЕЛЬНОЕ</w:t>
      </w:r>
      <w:r w:rsidRPr="00850874">
        <w:rPr>
          <w:b/>
          <w:spacing w:val="-8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ТВОРЧЕСТВО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зрослыми: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о разностороннее творческое развитие детей в разных сферах изобразительн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скусства (живопись, графика, скульптура, архитектура, фотоискусство), интегрированные в различные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ласти, реализуемо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формах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деятельности</w:t>
      </w:r>
      <w:r w:rsidRPr="00850874">
        <w:rPr>
          <w:spacing w:val="-3"/>
        </w:rPr>
        <w:t xml:space="preserve"> </w:t>
      </w:r>
      <w:r w:rsidRPr="00850874">
        <w:t>(в</w:t>
      </w:r>
      <w:r w:rsidRPr="00850874">
        <w:rPr>
          <w:spacing w:val="-3"/>
        </w:rPr>
        <w:t xml:space="preserve"> </w:t>
      </w:r>
      <w:r w:rsidRPr="00850874">
        <w:t>игре,</w:t>
      </w:r>
      <w:r w:rsidRPr="00850874">
        <w:rPr>
          <w:spacing w:val="-3"/>
        </w:rPr>
        <w:t xml:space="preserve"> </w:t>
      </w:r>
      <w:r w:rsidRPr="00850874">
        <w:t>творческих</w:t>
      </w:r>
      <w:r w:rsidRPr="00850874">
        <w:rPr>
          <w:spacing w:val="-2"/>
        </w:rPr>
        <w:t xml:space="preserve"> </w:t>
      </w:r>
      <w:r w:rsidRPr="00850874">
        <w:t>занятиях</w:t>
      </w:r>
      <w:r w:rsidRPr="00850874">
        <w:rPr>
          <w:spacing w:val="-1"/>
        </w:rPr>
        <w:t xml:space="preserve"> </w:t>
      </w:r>
      <w:r w:rsidRPr="00850874">
        <w:t>и</w:t>
      </w:r>
      <w:r w:rsidRPr="00850874">
        <w:rPr>
          <w:spacing w:val="-5"/>
        </w:rPr>
        <w:t xml:space="preserve"> </w:t>
      </w:r>
      <w:r w:rsidRPr="00850874">
        <w:t>пр.)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одержание творческих занятий определяется с учетом интересов (вариативное содержание) 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ициатив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еспечивается системное развитие творческих способностей детей с учетом их потребносте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можносте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 интересов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оставляется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можность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казывать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ям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личные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техники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емы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площения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их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мыслов и рассказывает о них, учит систематизировать и размещать в нужном порядке используемы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творчества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материалы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амплификац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стоянно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вершенствова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ред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глубок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груже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зобразительно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ворчеств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ответстви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а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ициативой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а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такж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х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ителей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труднико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гих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интересованных лиц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еспечиваю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можнос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копле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личн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чувственн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пыт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фер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зобразительн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ворчеств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огащен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реде.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тимулируе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сследова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ъектов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тщательностью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ктива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иск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лучших материалов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емо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ализаци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их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дей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lastRenderedPageBreak/>
        <w:t>поддерживается игровой подход к творческим задачам («Давайте сегодня нарисуем небо, н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льзуясь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голуб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раской»)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оставляе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ыбор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тепен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груже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зобразительно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ворчество: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ссматрив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артины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л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учиться самому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ым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техникам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 приемам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живописи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sz w:val="24"/>
          <w:szCs w:val="24"/>
        </w:rPr>
      </w:pPr>
      <w:r w:rsidRPr="00850874">
        <w:rPr>
          <w:b/>
          <w:sz w:val="24"/>
          <w:szCs w:val="24"/>
        </w:rPr>
        <w:t>МУЗЫКА</w:t>
      </w:r>
      <w:r w:rsidRPr="00850874">
        <w:rPr>
          <w:b/>
          <w:spacing w:val="-5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И</w:t>
      </w:r>
      <w:r w:rsidRPr="00850874">
        <w:rPr>
          <w:b/>
          <w:spacing w:val="-5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МУЗЫКАЛЬНОЕ</w:t>
      </w:r>
      <w:r w:rsidRPr="00850874">
        <w:rPr>
          <w:b/>
          <w:spacing w:val="-5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ТВОРЧЕСТВО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зрослыми: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предусмотрена</w:t>
      </w:r>
      <w:r w:rsidRPr="00850874">
        <w:rPr>
          <w:spacing w:val="1"/>
        </w:rPr>
        <w:t xml:space="preserve"> </w:t>
      </w:r>
      <w:r w:rsidRPr="00850874">
        <w:t>систематическая</w:t>
      </w:r>
      <w:r w:rsidRPr="00850874">
        <w:rPr>
          <w:spacing w:val="1"/>
        </w:rPr>
        <w:t xml:space="preserve"> </w:t>
      </w:r>
      <w:r w:rsidRPr="00850874">
        <w:t>музыкальная</w:t>
      </w:r>
      <w:r w:rsidRPr="00850874">
        <w:rPr>
          <w:spacing w:val="1"/>
        </w:rPr>
        <w:t xml:space="preserve"> </w:t>
      </w:r>
      <w:r w:rsidRPr="00850874">
        <w:t>деятельность</w:t>
      </w:r>
      <w:r w:rsidRPr="00850874">
        <w:rPr>
          <w:spacing w:val="1"/>
        </w:rPr>
        <w:t xml:space="preserve"> </w:t>
      </w:r>
      <w:r w:rsidRPr="00850874">
        <w:t>детей</w:t>
      </w:r>
      <w:r w:rsidRPr="00850874">
        <w:rPr>
          <w:spacing w:val="1"/>
        </w:rPr>
        <w:t xml:space="preserve"> </w:t>
      </w:r>
      <w:r w:rsidRPr="00850874">
        <w:t>(прослушивание</w:t>
      </w:r>
      <w:r w:rsidRPr="00850874">
        <w:rPr>
          <w:spacing w:val="1"/>
        </w:rPr>
        <w:t xml:space="preserve"> </w:t>
      </w:r>
      <w:r w:rsidRPr="00850874">
        <w:t>музыки,</w:t>
      </w:r>
      <w:r w:rsidRPr="00850874">
        <w:rPr>
          <w:spacing w:val="1"/>
        </w:rPr>
        <w:t xml:space="preserve"> </w:t>
      </w:r>
      <w:r w:rsidRPr="00850874">
        <w:t>пение, игра на музыкальных инструментах, хороводы, танцы), реализуемая с учетом потребностей,</w:t>
      </w:r>
      <w:r w:rsidRPr="00850874">
        <w:rPr>
          <w:spacing w:val="1"/>
        </w:rPr>
        <w:t xml:space="preserve"> </w:t>
      </w:r>
      <w:r w:rsidRPr="00850874">
        <w:rPr>
          <w:spacing w:val="-1"/>
        </w:rPr>
        <w:t>возможностей,</w:t>
      </w:r>
      <w:r w:rsidRPr="00850874">
        <w:rPr>
          <w:spacing w:val="-12"/>
        </w:rPr>
        <w:t xml:space="preserve"> </w:t>
      </w:r>
      <w:r w:rsidRPr="00850874">
        <w:rPr>
          <w:spacing w:val="-1"/>
        </w:rPr>
        <w:t>интересов</w:t>
      </w:r>
      <w:r w:rsidRPr="00850874">
        <w:rPr>
          <w:spacing w:val="-13"/>
        </w:rPr>
        <w:t xml:space="preserve"> </w:t>
      </w:r>
      <w:r w:rsidRPr="00850874">
        <w:rPr>
          <w:spacing w:val="-1"/>
        </w:rPr>
        <w:t>и</w:t>
      </w:r>
      <w:r w:rsidRPr="00850874">
        <w:rPr>
          <w:spacing w:val="-12"/>
        </w:rPr>
        <w:t xml:space="preserve"> </w:t>
      </w:r>
      <w:r w:rsidRPr="00850874">
        <w:t>инициативы</w:t>
      </w:r>
      <w:r w:rsidRPr="00850874">
        <w:rPr>
          <w:spacing w:val="-13"/>
        </w:rPr>
        <w:t xml:space="preserve"> </w:t>
      </w:r>
      <w:r w:rsidRPr="00850874">
        <w:t>детей.</w:t>
      </w:r>
      <w:r w:rsidRPr="00850874">
        <w:rPr>
          <w:spacing w:val="-15"/>
        </w:rPr>
        <w:t xml:space="preserve"> </w:t>
      </w:r>
      <w:r w:rsidRPr="00850874">
        <w:t>Музыка</w:t>
      </w:r>
      <w:r w:rsidRPr="00850874">
        <w:rPr>
          <w:spacing w:val="-13"/>
        </w:rPr>
        <w:t xml:space="preserve"> </w:t>
      </w:r>
      <w:r w:rsidRPr="00850874">
        <w:t>интегрирована</w:t>
      </w:r>
      <w:r w:rsidRPr="00850874">
        <w:rPr>
          <w:spacing w:val="-13"/>
        </w:rPr>
        <w:t xml:space="preserve"> </w:t>
      </w:r>
      <w:r w:rsidRPr="00850874">
        <w:t>в</w:t>
      </w:r>
      <w:r w:rsidRPr="00850874">
        <w:rPr>
          <w:spacing w:val="-13"/>
        </w:rPr>
        <w:t xml:space="preserve"> </w:t>
      </w:r>
      <w:r w:rsidRPr="00850874">
        <w:t>разные</w:t>
      </w:r>
      <w:r w:rsidRPr="00850874">
        <w:rPr>
          <w:spacing w:val="-14"/>
        </w:rPr>
        <w:t xml:space="preserve"> </w:t>
      </w:r>
      <w:r w:rsidRPr="00850874">
        <w:t>образовательные</w:t>
      </w:r>
      <w:r w:rsidRPr="00850874">
        <w:rPr>
          <w:spacing w:val="-14"/>
        </w:rPr>
        <w:t xml:space="preserve"> </w:t>
      </w:r>
      <w:r w:rsidRPr="00850874">
        <w:t>области</w:t>
      </w:r>
      <w:r w:rsidR="00044833">
        <w:t xml:space="preserve"> </w:t>
      </w:r>
      <w:r w:rsidRPr="00850874">
        <w:t>и формы образовательной деятельности: в математической деятельности используются ритмические</w:t>
      </w:r>
      <w:r w:rsidRPr="00850874">
        <w:rPr>
          <w:spacing w:val="1"/>
        </w:rPr>
        <w:t xml:space="preserve"> </w:t>
      </w:r>
      <w:r w:rsidRPr="00850874">
        <w:t>песни-считалочки,</w:t>
      </w:r>
      <w:r w:rsidRPr="00850874">
        <w:rPr>
          <w:spacing w:val="-1"/>
        </w:rPr>
        <w:t xml:space="preserve"> </w:t>
      </w:r>
      <w:r w:rsidRPr="00850874">
        <w:t>физкультура</w:t>
      </w:r>
      <w:r w:rsidRPr="00850874">
        <w:rPr>
          <w:spacing w:val="-1"/>
        </w:rPr>
        <w:t xml:space="preserve"> </w:t>
      </w:r>
      <w:r w:rsidRPr="00850874">
        <w:t>проходит</w:t>
      </w:r>
      <w:r w:rsidRPr="00850874">
        <w:rPr>
          <w:spacing w:val="-1"/>
        </w:rPr>
        <w:t xml:space="preserve"> </w:t>
      </w:r>
      <w:r w:rsidRPr="00850874">
        <w:t>в</w:t>
      </w:r>
      <w:r w:rsidRPr="00850874">
        <w:rPr>
          <w:spacing w:val="-1"/>
        </w:rPr>
        <w:t xml:space="preserve"> </w:t>
      </w:r>
      <w:r w:rsidRPr="00850874">
        <w:t>музыкальном</w:t>
      </w:r>
      <w:r w:rsidRPr="00850874">
        <w:rPr>
          <w:spacing w:val="-1"/>
        </w:rPr>
        <w:t xml:space="preserve"> </w:t>
      </w:r>
      <w:r w:rsidRPr="00850874">
        <w:t>сопровождении</w:t>
      </w:r>
      <w:r w:rsidRPr="00850874">
        <w:rPr>
          <w:spacing w:val="-3"/>
        </w:rPr>
        <w:t xml:space="preserve"> </w:t>
      </w:r>
      <w:r w:rsidRPr="00850874">
        <w:t>и пр.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еспечивае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истематическа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узыкальна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ето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требностей,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возможностей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и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ов.</w:t>
      </w:r>
      <w:r w:rsidRPr="00850874">
        <w:rPr>
          <w:spacing w:val="-15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15"/>
          <w:sz w:val="24"/>
          <w:szCs w:val="24"/>
        </w:rPr>
        <w:t xml:space="preserve"> </w:t>
      </w:r>
      <w:r w:rsidRPr="00850874">
        <w:rPr>
          <w:sz w:val="24"/>
          <w:szCs w:val="24"/>
        </w:rPr>
        <w:t>группе</w:t>
      </w:r>
      <w:r w:rsidRPr="00850874">
        <w:rPr>
          <w:spacing w:val="-15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вместно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15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ьми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нимается</w:t>
      </w:r>
      <w:r w:rsidRPr="00850874">
        <w:rPr>
          <w:spacing w:val="-15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ообразной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музыкальной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ью (поет песни-считалочки, двигается под ритмичную музыку, устраивает музыкальны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становки)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оставляется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можность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ям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итьс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ередавать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онации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несложных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мелодий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оставляе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можнос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я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ить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есложны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ерестроения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странств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узыку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 примеру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взрослог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остоятельно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оставляе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можнос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я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в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узыкальны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н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огащенной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реде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рганизуе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дивидуальную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ини-группову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группову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узыкальну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активность.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и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атся слаженн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еть, ритмичн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 слаженн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вигаться 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.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индивидуализируетс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музыкальная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ь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еспечивается развитие музыкальной культуры детей, поддерживается врожденная потребность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 в получении впечатлений, стремление к радости и движению средствами музыки. Напр., дети 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довольствием слушают подобранную педагогом музыку, руководствуясь темпо-ритмом и характеро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узыки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экспериментируют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личным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идами движения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sz w:val="24"/>
          <w:szCs w:val="24"/>
        </w:rPr>
      </w:pPr>
      <w:r w:rsidRPr="00850874">
        <w:rPr>
          <w:b/>
          <w:sz w:val="24"/>
          <w:szCs w:val="24"/>
        </w:rPr>
        <w:t>ХУДОЖЕСТВЕННОЕ</w:t>
      </w:r>
      <w:r w:rsidRPr="00850874">
        <w:rPr>
          <w:b/>
          <w:spacing w:val="-8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КОНСТРУИРОВАНИЕ</w:t>
      </w:r>
      <w:r w:rsidRPr="00850874">
        <w:rPr>
          <w:b/>
          <w:spacing w:val="-7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И</w:t>
      </w:r>
      <w:r w:rsidRPr="00850874">
        <w:rPr>
          <w:b/>
          <w:spacing w:val="-8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МОДЕЛИРОВАНИЕ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зрослыми: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осторонне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знакомств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художественны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нструирование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оделированием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етом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требностей, возможностей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о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ициативы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еспечивается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осторонняя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ь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ласти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нструирования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моделирования.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пр., педагоги учат детей работать с разнообразными материалами, такими как пластилин, глина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бумага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рев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 т.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., для реализации собственных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мыслов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амплификац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стоянно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вершенствова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ред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1"/>
          <w:sz w:val="24"/>
          <w:szCs w:val="24"/>
        </w:rPr>
        <w:t xml:space="preserve"> </w:t>
      </w:r>
      <w:proofErr w:type="spellStart"/>
      <w:r w:rsidRPr="00850874">
        <w:rPr>
          <w:sz w:val="24"/>
          <w:szCs w:val="24"/>
        </w:rPr>
        <w:t>разноуровневого</w:t>
      </w:r>
      <w:proofErr w:type="spellEnd"/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груже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художественно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оделирова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нструирова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о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зготовления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аппликаций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нструирования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по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лекалам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одежды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кукол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театральных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становок)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о моделирование одного и того же предметного содержания в различных формах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еобходимое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укрепления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связи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между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м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словом,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словом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м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(напр.,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птицы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могут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быть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выкроены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з ткан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л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ложены из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бумаги 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техник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ригами)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оздана обогащенная образовательная среда для эстетического развития, в которой педагоги 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и равноправные участники. Дети свободно экспериментируют с различными материалами в поиска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о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ыражения своих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дей.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еспечивается возможность учить детей различным техникам и приемам конструирования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моделирования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sz w:val="24"/>
          <w:szCs w:val="24"/>
        </w:rPr>
      </w:pPr>
      <w:r w:rsidRPr="00850874">
        <w:rPr>
          <w:b/>
          <w:sz w:val="24"/>
          <w:szCs w:val="24"/>
        </w:rPr>
        <w:t>ТЕАТРАЛЬНО-СЛОВЕСНОЕ</w:t>
      </w:r>
      <w:r w:rsidRPr="00850874">
        <w:rPr>
          <w:b/>
          <w:spacing w:val="-9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ТВОРЧЕСТВО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lastRenderedPageBreak/>
        <w:t>Взрослыми: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pacing w:val="-1"/>
          <w:sz w:val="24"/>
          <w:szCs w:val="24"/>
        </w:rPr>
        <w:t>предусмотрено</w:t>
      </w:r>
      <w:r w:rsidRPr="00850874">
        <w:rPr>
          <w:spacing w:val="-15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разнообразное</w:t>
      </w:r>
      <w:r w:rsidRPr="00850874">
        <w:rPr>
          <w:spacing w:val="-16"/>
          <w:sz w:val="24"/>
          <w:szCs w:val="24"/>
        </w:rPr>
        <w:t xml:space="preserve"> </w:t>
      </w:r>
      <w:r w:rsidRPr="00850874">
        <w:rPr>
          <w:sz w:val="24"/>
          <w:szCs w:val="24"/>
        </w:rPr>
        <w:t>театрально-словесное</w:t>
      </w:r>
      <w:r w:rsidRPr="00850874">
        <w:rPr>
          <w:spacing w:val="-16"/>
          <w:sz w:val="24"/>
          <w:szCs w:val="24"/>
        </w:rPr>
        <w:t xml:space="preserve"> </w:t>
      </w:r>
      <w:r w:rsidRPr="00850874">
        <w:rPr>
          <w:sz w:val="24"/>
          <w:szCs w:val="24"/>
        </w:rPr>
        <w:t>творчество,</w:t>
      </w:r>
      <w:r w:rsidRPr="00850874">
        <w:rPr>
          <w:spacing w:val="-15"/>
          <w:sz w:val="24"/>
          <w:szCs w:val="24"/>
        </w:rPr>
        <w:t xml:space="preserve"> </w:t>
      </w:r>
      <w:r w:rsidRPr="00850874">
        <w:rPr>
          <w:sz w:val="24"/>
          <w:szCs w:val="24"/>
        </w:rPr>
        <w:t>которое</w:t>
      </w:r>
      <w:r w:rsidRPr="00850874">
        <w:rPr>
          <w:spacing w:val="-16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грируется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16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гими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ластя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речевым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циальны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навательным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физически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ем)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ализуетс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етом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ов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как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ициатив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зрослого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так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ициатив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спользова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огаще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лев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ниж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ссказов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стори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исунков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идеосюжетов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мультфильмов и сказок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еспечивае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истематическа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еатрально-словесна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активнос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ето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требносте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можнос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ов.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пр.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мест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ь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ыгрывае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южет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читанных сказок и рассказов, ситуации в зрительных образах, поддерживает сюжетно-ролевые игры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учивает с ними стихи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334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pacing w:val="-1"/>
          <w:sz w:val="24"/>
          <w:szCs w:val="24"/>
        </w:rPr>
        <w:t>обеспечиваются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условия,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побуждающие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детей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нимать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сильное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астие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сценировках,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воляя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у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выбр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ль и степень своего</w:t>
      </w:r>
      <w:r w:rsidRPr="00850874">
        <w:rPr>
          <w:spacing w:val="4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астия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амплификац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стоянно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вершенствова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ред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1"/>
          <w:sz w:val="24"/>
          <w:szCs w:val="24"/>
        </w:rPr>
        <w:t xml:space="preserve"> </w:t>
      </w:r>
      <w:proofErr w:type="spellStart"/>
      <w:r w:rsidRPr="00850874">
        <w:rPr>
          <w:sz w:val="24"/>
          <w:szCs w:val="24"/>
        </w:rPr>
        <w:t>разноуровневого</w:t>
      </w:r>
      <w:proofErr w:type="spellEnd"/>
      <w:r w:rsidRPr="00850874">
        <w:rPr>
          <w:sz w:val="24"/>
          <w:szCs w:val="24"/>
        </w:rPr>
        <w:t xml:space="preserve"> погружения в театрально-словесное творчество (от просмотра коротких инсценирово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 xml:space="preserve">до разучивания и </w:t>
      </w:r>
      <w:proofErr w:type="spellStart"/>
      <w:r w:rsidRPr="00850874">
        <w:rPr>
          <w:sz w:val="24"/>
          <w:szCs w:val="24"/>
        </w:rPr>
        <w:t>отыгрывания</w:t>
      </w:r>
      <w:proofErr w:type="spellEnd"/>
      <w:r w:rsidRPr="00850874">
        <w:rPr>
          <w:sz w:val="24"/>
          <w:szCs w:val="24"/>
        </w:rPr>
        <w:t xml:space="preserve"> сложных ролей в театрализованных постановках) в зависимости о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о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 и готовн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х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астию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5871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 xml:space="preserve">предусмотрены       </w:t>
      </w:r>
      <w:r w:rsidRPr="00850874">
        <w:rPr>
          <w:spacing w:val="44"/>
          <w:sz w:val="24"/>
          <w:szCs w:val="24"/>
        </w:rPr>
        <w:t xml:space="preserve"> </w:t>
      </w:r>
      <w:r w:rsidRPr="00850874">
        <w:rPr>
          <w:sz w:val="24"/>
          <w:szCs w:val="24"/>
        </w:rPr>
        <w:t xml:space="preserve">различные    </w:t>
      </w:r>
      <w:r w:rsidRPr="00850874">
        <w:rPr>
          <w:spacing w:val="26"/>
          <w:sz w:val="24"/>
          <w:szCs w:val="24"/>
        </w:rPr>
        <w:t xml:space="preserve"> </w:t>
      </w:r>
      <w:r w:rsidRPr="00850874">
        <w:rPr>
          <w:sz w:val="24"/>
          <w:szCs w:val="24"/>
        </w:rPr>
        <w:t>формы</w:t>
      </w:r>
      <w:r w:rsidRPr="00850874">
        <w:rPr>
          <w:sz w:val="24"/>
          <w:szCs w:val="24"/>
        </w:rPr>
        <w:tab/>
        <w:t>творчества (напр.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укольны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еатр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еатр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теней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мешочек историй, спектакли)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оздана обогащенная образовательная среда для развития театрально-словесного творчества, 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отор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вноправны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астники.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еатрализован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а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ыгрываю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а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казочны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южеты, так и сюжеты повседневно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жизни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суждае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ь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виденное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юже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л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люде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даю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прос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тимулируется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мышления.</w:t>
      </w:r>
    </w:p>
    <w:p w:rsidR="00254AD0" w:rsidRPr="00850874" w:rsidRDefault="00CB1C81" w:rsidP="007E3A0B">
      <w:pPr>
        <w:pStyle w:val="4"/>
        <w:tabs>
          <w:tab w:val="left" w:pos="8647"/>
        </w:tabs>
        <w:ind w:left="0" w:right="3" w:firstLine="567"/>
        <w:jc w:val="both"/>
      </w:pPr>
      <w:r w:rsidRPr="00850874">
        <w:t>В</w:t>
      </w:r>
      <w:r w:rsidRPr="00850874">
        <w:rPr>
          <w:spacing w:val="-2"/>
        </w:rPr>
        <w:t xml:space="preserve"> </w:t>
      </w:r>
      <w:r w:rsidRPr="00850874">
        <w:t>области</w:t>
      </w:r>
      <w:r w:rsidRPr="00850874">
        <w:rPr>
          <w:spacing w:val="-1"/>
        </w:rPr>
        <w:t xml:space="preserve"> </w:t>
      </w:r>
      <w:r w:rsidRPr="00850874">
        <w:t>физического</w:t>
      </w:r>
      <w:r w:rsidRPr="00850874">
        <w:rPr>
          <w:spacing w:val="-2"/>
        </w:rPr>
        <w:t xml:space="preserve"> </w:t>
      </w:r>
      <w:r w:rsidRPr="00850874">
        <w:t>развития</w:t>
      </w:r>
    </w:p>
    <w:p w:rsidR="00254AD0" w:rsidRPr="00850874" w:rsidRDefault="00CB1C81" w:rsidP="007E3A0B">
      <w:pPr>
        <w:tabs>
          <w:tab w:val="left" w:pos="0"/>
          <w:tab w:val="left" w:pos="8647"/>
        </w:tabs>
        <w:ind w:right="3" w:firstLine="567"/>
        <w:jc w:val="both"/>
        <w:rPr>
          <w:b/>
          <w:sz w:val="24"/>
          <w:szCs w:val="24"/>
        </w:rPr>
      </w:pPr>
      <w:r w:rsidRPr="00850874">
        <w:rPr>
          <w:b/>
          <w:sz w:val="24"/>
          <w:szCs w:val="24"/>
        </w:rPr>
        <w:t>ЗДОРОВЫЙ</w:t>
      </w:r>
      <w:r w:rsidRPr="00850874">
        <w:rPr>
          <w:b/>
          <w:spacing w:val="-3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ОБРАЗ</w:t>
      </w:r>
      <w:r w:rsidRPr="00850874">
        <w:rPr>
          <w:b/>
          <w:spacing w:val="-3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ЖИЗНИ</w:t>
      </w:r>
    </w:p>
    <w:p w:rsidR="00254AD0" w:rsidRPr="00850874" w:rsidRDefault="00CB1C81" w:rsidP="007E3A0B">
      <w:pPr>
        <w:pStyle w:val="a3"/>
        <w:tabs>
          <w:tab w:val="left" w:pos="0"/>
          <w:tab w:val="left" w:pos="8647"/>
        </w:tabs>
        <w:ind w:left="0" w:right="3" w:firstLine="567"/>
      </w:pPr>
      <w:r w:rsidRPr="00850874">
        <w:t>Взрослыми: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а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системная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бота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по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формированию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здорового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а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жизни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(привычек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здорового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питания,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закаливания,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гулярной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двигательной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активности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.)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етом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требностей,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можностей,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о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 инициативы детей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еспечивае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истемна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бот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формировани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здоров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жизн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ето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требностей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можностей, интересов и инициативы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оздаю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слов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вместн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ь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ход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ероприяти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вседнев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жизн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суждать, что полезно и что вредно для здоровья, помогать детям осознать пользу здорового образ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жизни, соблюдения его элементарных норм и правил (используя рассказы, видео, электронные ресурсы,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экскурси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 пр.)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амплификац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стоянно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вершенствова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ред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1"/>
          <w:sz w:val="24"/>
          <w:szCs w:val="24"/>
        </w:rPr>
        <w:t xml:space="preserve"> </w:t>
      </w:r>
      <w:proofErr w:type="spellStart"/>
      <w:r w:rsidRPr="00850874">
        <w:rPr>
          <w:sz w:val="24"/>
          <w:szCs w:val="24"/>
        </w:rPr>
        <w:t>разноуровневого</w:t>
      </w:r>
      <w:proofErr w:type="spellEnd"/>
      <w:r w:rsidRPr="00850874">
        <w:rPr>
          <w:sz w:val="24"/>
          <w:szCs w:val="24"/>
        </w:rPr>
        <w:t xml:space="preserve"> формирования здорового образа жизни (от мытья рук до регулярных занятий спортом)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с учетом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требносте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можносте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нников,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х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ме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интересованных сторон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на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ем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мер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монстрируетс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здоровы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жизни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оздае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атмосфера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благоприятствующа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д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вижения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чт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последствии будет способствовать желанию молодых людей и взрослых заниматься спортом и ве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здоровы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 жизни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еализуются различные протяженные во времени проекты, фокусирующие внимание детей н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здоровых</w:t>
      </w:r>
      <w:r w:rsidRPr="00850874">
        <w:rPr>
          <w:spacing w:val="-15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вычках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(напр.,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изучение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тела</w:t>
      </w:r>
      <w:r w:rsidRPr="00850874">
        <w:rPr>
          <w:spacing w:val="-15"/>
          <w:sz w:val="24"/>
          <w:szCs w:val="24"/>
        </w:rPr>
        <w:t xml:space="preserve"> </w:t>
      </w:r>
      <w:r w:rsidRPr="00850874">
        <w:rPr>
          <w:sz w:val="24"/>
          <w:szCs w:val="24"/>
        </w:rPr>
        <w:t>человека</w:t>
      </w:r>
      <w:r w:rsidRPr="00850874">
        <w:rPr>
          <w:spacing w:val="-15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провождается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изучением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вил,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которые</w:t>
      </w:r>
      <w:r w:rsidRPr="00850874">
        <w:rPr>
          <w:spacing w:val="-15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могут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лги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годы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хранять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здоровье;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зучаются свойства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ых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дукто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 пр.).</w:t>
      </w:r>
    </w:p>
    <w:p w:rsidR="00254AD0" w:rsidRPr="00850874" w:rsidRDefault="00CB1C81" w:rsidP="007E3A0B">
      <w:pPr>
        <w:tabs>
          <w:tab w:val="left" w:pos="2801"/>
          <w:tab w:val="left" w:pos="3413"/>
          <w:tab w:val="left" w:pos="4673"/>
          <w:tab w:val="left" w:pos="5662"/>
          <w:tab w:val="left" w:pos="6346"/>
          <w:tab w:val="left" w:pos="8647"/>
          <w:tab w:val="left" w:pos="8697"/>
        </w:tabs>
        <w:ind w:right="3" w:firstLine="567"/>
        <w:jc w:val="both"/>
        <w:rPr>
          <w:b/>
          <w:sz w:val="24"/>
          <w:szCs w:val="24"/>
        </w:rPr>
      </w:pPr>
      <w:r w:rsidRPr="00850874">
        <w:rPr>
          <w:b/>
          <w:sz w:val="24"/>
          <w:szCs w:val="24"/>
        </w:rPr>
        <w:t>ПРЕДСТАВЛЕНИЯ</w:t>
      </w:r>
      <w:r w:rsidRPr="00850874">
        <w:rPr>
          <w:b/>
          <w:sz w:val="24"/>
          <w:szCs w:val="24"/>
        </w:rPr>
        <w:tab/>
        <w:t>О</w:t>
      </w:r>
      <w:r w:rsidRPr="00850874">
        <w:rPr>
          <w:b/>
          <w:sz w:val="24"/>
          <w:szCs w:val="24"/>
        </w:rPr>
        <w:tab/>
        <w:t>СВОЕМ</w:t>
      </w:r>
      <w:r w:rsidRPr="00850874">
        <w:rPr>
          <w:b/>
          <w:sz w:val="24"/>
          <w:szCs w:val="24"/>
        </w:rPr>
        <w:tab/>
        <w:t>ТЕЛЕ</w:t>
      </w:r>
      <w:r w:rsidRPr="00850874">
        <w:rPr>
          <w:b/>
          <w:sz w:val="24"/>
          <w:szCs w:val="24"/>
        </w:rPr>
        <w:tab/>
        <w:t>И</w:t>
      </w:r>
      <w:r w:rsidRPr="00850874">
        <w:rPr>
          <w:b/>
          <w:sz w:val="24"/>
          <w:szCs w:val="24"/>
        </w:rPr>
        <w:tab/>
        <w:t>ФИЗИЧЕСКИХ</w:t>
      </w:r>
      <w:r w:rsidRPr="00850874">
        <w:rPr>
          <w:b/>
          <w:sz w:val="24"/>
          <w:szCs w:val="24"/>
        </w:rPr>
        <w:tab/>
      </w:r>
      <w:r w:rsidRPr="00850874">
        <w:rPr>
          <w:b/>
          <w:spacing w:val="-1"/>
          <w:sz w:val="24"/>
          <w:szCs w:val="24"/>
        </w:rPr>
        <w:t>ВОЗМОЖНОСТЯХ,</w:t>
      </w:r>
      <w:r w:rsidRPr="00850874">
        <w:rPr>
          <w:b/>
          <w:spacing w:val="-47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ПРОИЗВОЛЬНОСТЬ</w:t>
      </w:r>
      <w:r w:rsidRPr="00850874">
        <w:rPr>
          <w:b/>
          <w:spacing w:val="-1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И</w:t>
      </w:r>
      <w:r w:rsidRPr="00850874">
        <w:rPr>
          <w:b/>
          <w:spacing w:val="1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КООРДИНАЦИЯ ДВИЖЕНИЙ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lastRenderedPageBreak/>
        <w:t>Взрослыми: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истемно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физическ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можнос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ето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требносте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можностей,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ов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ициативы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.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пр.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бодно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движение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ородном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странстве;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нятия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вающи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вновесие;</w:t>
      </w:r>
      <w:r w:rsidRPr="00850874">
        <w:rPr>
          <w:spacing w:val="4"/>
          <w:sz w:val="24"/>
          <w:szCs w:val="24"/>
        </w:rPr>
        <w:t xml:space="preserve"> </w:t>
      </w:r>
      <w:r w:rsidRPr="00850874">
        <w:rPr>
          <w:sz w:val="24"/>
          <w:szCs w:val="24"/>
        </w:rPr>
        <w:t>упражнени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я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ординаци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вижени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.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азвиваются у детей представления о своем теле, они учат их выполнять различные действия 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вижени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(произвольны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ланированные)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менять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корость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темп,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ритм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лагаемых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вижений;</w:t>
      </w:r>
    </w:p>
    <w:p w:rsidR="00254AD0" w:rsidRPr="00044833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осторонне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елк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оторик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е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у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лич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форма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</w:t>
      </w:r>
      <w:r w:rsidRPr="00850874">
        <w:rPr>
          <w:spacing w:val="18"/>
          <w:sz w:val="24"/>
          <w:szCs w:val="24"/>
        </w:rPr>
        <w:t xml:space="preserve"> </w:t>
      </w:r>
      <w:r w:rsidRPr="00850874">
        <w:rPr>
          <w:sz w:val="24"/>
          <w:szCs w:val="24"/>
        </w:rPr>
        <w:t>(напр.,</w:t>
      </w:r>
      <w:r w:rsidRPr="00850874">
        <w:rPr>
          <w:spacing w:val="17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ы</w:t>
      </w:r>
      <w:r w:rsidRPr="00850874">
        <w:rPr>
          <w:spacing w:val="16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6"/>
          <w:sz w:val="24"/>
          <w:szCs w:val="24"/>
        </w:rPr>
        <w:t xml:space="preserve"> </w:t>
      </w:r>
      <w:r w:rsidRPr="00850874">
        <w:rPr>
          <w:sz w:val="24"/>
          <w:szCs w:val="24"/>
        </w:rPr>
        <w:t>мелкими</w:t>
      </w:r>
      <w:r w:rsidRPr="00850874">
        <w:rPr>
          <w:spacing w:val="17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метами,</w:t>
      </w:r>
      <w:r w:rsidRPr="00850874">
        <w:rPr>
          <w:spacing w:val="16"/>
          <w:sz w:val="24"/>
          <w:szCs w:val="24"/>
        </w:rPr>
        <w:t xml:space="preserve"> </w:t>
      </w:r>
      <w:r w:rsidRPr="00850874">
        <w:rPr>
          <w:sz w:val="24"/>
          <w:szCs w:val="24"/>
        </w:rPr>
        <w:t>пальчиковые</w:t>
      </w:r>
      <w:r w:rsidRPr="00850874">
        <w:rPr>
          <w:spacing w:val="16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ы,</w:t>
      </w:r>
      <w:r w:rsidRPr="00850874">
        <w:rPr>
          <w:spacing w:val="16"/>
          <w:sz w:val="24"/>
          <w:szCs w:val="24"/>
        </w:rPr>
        <w:t xml:space="preserve"> </w:t>
      </w:r>
      <w:r w:rsidRPr="00850874">
        <w:rPr>
          <w:sz w:val="24"/>
          <w:szCs w:val="24"/>
        </w:rPr>
        <w:t>штриховка,</w:t>
      </w:r>
      <w:r w:rsidRPr="00850874">
        <w:rPr>
          <w:spacing w:val="16"/>
          <w:sz w:val="24"/>
          <w:szCs w:val="24"/>
        </w:rPr>
        <w:t xml:space="preserve"> </w:t>
      </w:r>
      <w:r w:rsidRPr="00850874">
        <w:rPr>
          <w:sz w:val="24"/>
          <w:szCs w:val="24"/>
        </w:rPr>
        <w:t>линии</w:t>
      </w:r>
      <w:r w:rsidRPr="00850874">
        <w:rPr>
          <w:spacing w:val="17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7"/>
          <w:sz w:val="24"/>
          <w:szCs w:val="24"/>
        </w:rPr>
        <w:t xml:space="preserve"> </w:t>
      </w:r>
      <w:r w:rsidRPr="00850874">
        <w:rPr>
          <w:sz w:val="24"/>
          <w:szCs w:val="24"/>
        </w:rPr>
        <w:t>лабиринты,</w:t>
      </w:r>
      <w:r w:rsidR="00044833">
        <w:rPr>
          <w:sz w:val="24"/>
          <w:szCs w:val="24"/>
        </w:rPr>
        <w:t xml:space="preserve"> </w:t>
      </w:r>
      <w:r w:rsidRPr="00850874">
        <w:t>лепка,</w:t>
      </w:r>
      <w:r w:rsidRPr="00044833">
        <w:rPr>
          <w:spacing w:val="1"/>
        </w:rPr>
        <w:t xml:space="preserve"> </w:t>
      </w:r>
      <w:r w:rsidRPr="00850874">
        <w:t>массаж,</w:t>
      </w:r>
      <w:r w:rsidRPr="00044833">
        <w:rPr>
          <w:spacing w:val="1"/>
        </w:rPr>
        <w:t xml:space="preserve"> </w:t>
      </w:r>
      <w:r w:rsidRPr="00850874">
        <w:t>сортировка</w:t>
      </w:r>
      <w:r w:rsidRPr="00044833">
        <w:rPr>
          <w:spacing w:val="1"/>
        </w:rPr>
        <w:t xml:space="preserve"> </w:t>
      </w:r>
      <w:r w:rsidRPr="00850874">
        <w:t>мелких</w:t>
      </w:r>
      <w:r w:rsidRPr="00044833">
        <w:rPr>
          <w:spacing w:val="1"/>
        </w:rPr>
        <w:t xml:space="preserve"> </w:t>
      </w:r>
      <w:r w:rsidRPr="00850874">
        <w:t>предметов</w:t>
      </w:r>
      <w:r w:rsidRPr="00044833">
        <w:rPr>
          <w:spacing w:val="1"/>
        </w:rPr>
        <w:t xml:space="preserve"> </w:t>
      </w:r>
      <w:r w:rsidRPr="00850874">
        <w:t>по</w:t>
      </w:r>
      <w:r w:rsidRPr="00044833">
        <w:rPr>
          <w:spacing w:val="1"/>
        </w:rPr>
        <w:t xml:space="preserve"> </w:t>
      </w:r>
      <w:r w:rsidRPr="00850874">
        <w:t>форме</w:t>
      </w:r>
      <w:r w:rsidRPr="00044833">
        <w:rPr>
          <w:spacing w:val="1"/>
        </w:rPr>
        <w:t xml:space="preserve"> </w:t>
      </w:r>
      <w:r w:rsidRPr="00850874">
        <w:t>с</w:t>
      </w:r>
      <w:r w:rsidRPr="00044833">
        <w:rPr>
          <w:spacing w:val="1"/>
        </w:rPr>
        <w:t xml:space="preserve"> </w:t>
      </w:r>
      <w:r w:rsidRPr="00850874">
        <w:t>закрытыми</w:t>
      </w:r>
      <w:r w:rsidRPr="00044833">
        <w:rPr>
          <w:spacing w:val="1"/>
        </w:rPr>
        <w:t xml:space="preserve"> </w:t>
      </w:r>
      <w:r w:rsidRPr="00850874">
        <w:t>глазами);</w:t>
      </w:r>
      <w:r w:rsidRPr="00044833">
        <w:rPr>
          <w:spacing w:val="1"/>
        </w:rPr>
        <w:t xml:space="preserve"> </w:t>
      </w:r>
      <w:r w:rsidRPr="00850874">
        <w:t>предусмотрена</w:t>
      </w:r>
      <w:r w:rsidRPr="00044833">
        <w:rPr>
          <w:spacing w:val="1"/>
        </w:rPr>
        <w:t xml:space="preserve"> </w:t>
      </w:r>
      <w:r w:rsidRPr="00850874">
        <w:t>амплификация</w:t>
      </w:r>
      <w:r w:rsidRPr="00044833">
        <w:rPr>
          <w:spacing w:val="-4"/>
        </w:rPr>
        <w:t xml:space="preserve"> </w:t>
      </w:r>
      <w:r w:rsidRPr="00850874">
        <w:t>и постоянное</w:t>
      </w:r>
      <w:r w:rsidRPr="00044833">
        <w:rPr>
          <w:spacing w:val="-2"/>
        </w:rPr>
        <w:t xml:space="preserve"> </w:t>
      </w:r>
      <w:r w:rsidRPr="00850874">
        <w:t>совершенствование</w:t>
      </w:r>
      <w:r w:rsidRPr="00044833">
        <w:rPr>
          <w:spacing w:val="-1"/>
        </w:rPr>
        <w:t xml:space="preserve"> </w:t>
      </w:r>
      <w:r w:rsidRPr="00850874">
        <w:t>образовательной среды</w:t>
      </w:r>
      <w:r w:rsidRPr="00044833">
        <w:rPr>
          <w:spacing w:val="-1"/>
        </w:rPr>
        <w:t xml:space="preserve"> </w:t>
      </w:r>
      <w:r w:rsidRPr="00850874">
        <w:t>для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proofErr w:type="spellStart"/>
      <w:r w:rsidRPr="00850874">
        <w:rPr>
          <w:spacing w:val="-1"/>
        </w:rPr>
        <w:t>разноуровневого</w:t>
      </w:r>
      <w:proofErr w:type="spellEnd"/>
      <w:r w:rsidRPr="00850874">
        <w:rPr>
          <w:spacing w:val="-14"/>
        </w:rPr>
        <w:t xml:space="preserve"> </w:t>
      </w:r>
      <w:r w:rsidRPr="00850874">
        <w:rPr>
          <w:spacing w:val="-1"/>
        </w:rPr>
        <w:t>развития</w:t>
      </w:r>
      <w:r w:rsidRPr="00850874">
        <w:rPr>
          <w:spacing w:val="-13"/>
        </w:rPr>
        <w:t xml:space="preserve"> </w:t>
      </w:r>
      <w:r w:rsidRPr="00850874">
        <w:rPr>
          <w:spacing w:val="-1"/>
        </w:rPr>
        <w:t>физических</w:t>
      </w:r>
      <w:r w:rsidRPr="00850874">
        <w:rPr>
          <w:spacing w:val="-11"/>
        </w:rPr>
        <w:t xml:space="preserve"> </w:t>
      </w:r>
      <w:r w:rsidRPr="00850874">
        <w:t>возможностей</w:t>
      </w:r>
      <w:r w:rsidRPr="00850874">
        <w:rPr>
          <w:spacing w:val="-13"/>
        </w:rPr>
        <w:t xml:space="preserve"> </w:t>
      </w:r>
      <w:r w:rsidRPr="00850874">
        <w:t>с</w:t>
      </w:r>
      <w:r w:rsidRPr="00850874">
        <w:rPr>
          <w:spacing w:val="-9"/>
        </w:rPr>
        <w:t xml:space="preserve"> </w:t>
      </w:r>
      <w:r w:rsidRPr="00850874">
        <w:t>учетом</w:t>
      </w:r>
      <w:r w:rsidRPr="00850874">
        <w:rPr>
          <w:spacing w:val="-13"/>
        </w:rPr>
        <w:t xml:space="preserve"> </w:t>
      </w:r>
      <w:r w:rsidRPr="00850874">
        <w:t>индивидуальных</w:t>
      </w:r>
      <w:r w:rsidRPr="00850874">
        <w:rPr>
          <w:spacing w:val="-12"/>
        </w:rPr>
        <w:t xml:space="preserve"> </w:t>
      </w:r>
      <w:r w:rsidRPr="00850874">
        <w:t>особенностей,</w:t>
      </w:r>
      <w:r w:rsidRPr="00850874">
        <w:rPr>
          <w:spacing w:val="-13"/>
        </w:rPr>
        <w:t xml:space="preserve"> </w:t>
      </w:r>
      <w:r w:rsidRPr="00850874">
        <w:t>интересов</w:t>
      </w:r>
      <w:r w:rsidRPr="00850874">
        <w:rPr>
          <w:spacing w:val="-57"/>
        </w:rPr>
        <w:t xml:space="preserve"> </w:t>
      </w:r>
      <w:r w:rsidRPr="00850874">
        <w:t>инициативы</w:t>
      </w:r>
      <w:r w:rsidRPr="00850874">
        <w:rPr>
          <w:spacing w:val="-2"/>
        </w:rPr>
        <w:t xml:space="preserve"> </w:t>
      </w:r>
      <w:r w:rsidRPr="00850874">
        <w:t>детей,</w:t>
      </w:r>
      <w:r w:rsidRPr="00850874">
        <w:rPr>
          <w:spacing w:val="-1"/>
        </w:rPr>
        <w:t xml:space="preserve"> </w:t>
      </w:r>
      <w:r w:rsidRPr="00850874">
        <w:t>их</w:t>
      </w:r>
      <w:r w:rsidRPr="00850874">
        <w:rPr>
          <w:spacing w:val="2"/>
        </w:rPr>
        <w:t xml:space="preserve"> </w:t>
      </w:r>
      <w:r w:rsidRPr="00850874">
        <w:t>семей,</w:t>
      </w:r>
      <w:r w:rsidRPr="00850874">
        <w:rPr>
          <w:spacing w:val="-1"/>
        </w:rPr>
        <w:t xml:space="preserve"> </w:t>
      </w:r>
      <w:r w:rsidRPr="00850874">
        <w:t>сотрудников группы</w:t>
      </w:r>
      <w:r w:rsidRPr="00850874">
        <w:rPr>
          <w:spacing w:val="-1"/>
        </w:rPr>
        <w:t xml:space="preserve"> </w:t>
      </w:r>
      <w:r w:rsidRPr="00850874">
        <w:t>и заинтересованных</w:t>
      </w:r>
      <w:r w:rsidRPr="00850874">
        <w:rPr>
          <w:spacing w:val="-1"/>
        </w:rPr>
        <w:t xml:space="preserve"> </w:t>
      </w:r>
      <w:r w:rsidRPr="00850874">
        <w:t>сторон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о постепенное усложнение организованной и спонтанной двигательной активности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: от симметричных движений в одной плоскости до разнонаправленных поочередных движений из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онаправлен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сходных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ложений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 xml:space="preserve">с учетом индивидуальных способностей детям предлагаются </w:t>
      </w:r>
      <w:proofErr w:type="spellStart"/>
      <w:r w:rsidRPr="00850874">
        <w:rPr>
          <w:sz w:val="24"/>
          <w:szCs w:val="24"/>
        </w:rPr>
        <w:t>разноуровневые</w:t>
      </w:r>
      <w:proofErr w:type="spellEnd"/>
      <w:r w:rsidRPr="00850874">
        <w:rPr>
          <w:sz w:val="24"/>
          <w:szCs w:val="24"/>
        </w:rPr>
        <w:t xml:space="preserve"> физкультурные 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ртивны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нятия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ыстраивае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целенаправленна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бот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ординаци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вижени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плавность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меренность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экономность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точность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.),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ю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автоматизма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выполнения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некоторых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вижений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 xml:space="preserve">предусмотрено </w:t>
      </w:r>
      <w:proofErr w:type="spellStart"/>
      <w:r w:rsidRPr="00850874">
        <w:rPr>
          <w:sz w:val="24"/>
          <w:szCs w:val="24"/>
        </w:rPr>
        <w:t>разноуровневое</w:t>
      </w:r>
      <w:proofErr w:type="spellEnd"/>
      <w:r w:rsidRPr="00850874">
        <w:rPr>
          <w:sz w:val="24"/>
          <w:szCs w:val="24"/>
        </w:rPr>
        <w:t xml:space="preserve"> развитие мелкой моторики с учетом интересов и способнос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 (от простых игр до целенаправленного последовательного развития навыков и приемов, напр.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язания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ышивания,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нструирования с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спользованием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мелк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алей 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.)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sz w:val="24"/>
          <w:szCs w:val="24"/>
        </w:rPr>
      </w:pPr>
      <w:r w:rsidRPr="00850874">
        <w:rPr>
          <w:b/>
          <w:sz w:val="24"/>
          <w:szCs w:val="24"/>
        </w:rPr>
        <w:t>ДВИЖЕНИЕ</w:t>
      </w:r>
      <w:r w:rsidRPr="00850874">
        <w:rPr>
          <w:b/>
          <w:spacing w:val="-7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И</w:t>
      </w:r>
      <w:r w:rsidRPr="00850874">
        <w:rPr>
          <w:b/>
          <w:spacing w:val="-4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ДВИГАТЕЛЬНАЯ</w:t>
      </w:r>
      <w:r w:rsidRPr="00850874">
        <w:rPr>
          <w:b/>
          <w:spacing w:val="-5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АКТИВНОСТЬ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зрослыми: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ы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истемна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держка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двигательно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активност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течени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дн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группе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грац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лич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фор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вигатель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активн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физкультминутка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альчиковая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зрительная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ыхательна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зрительна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гимнастика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ходьб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ассажны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рожкам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вижные игры, движение в сложных физкультурных комплексах и пр.) в целостный образовательный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цесс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етом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требностей, возможностей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о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ициати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нников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истемна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держка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вигательно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активност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течени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н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группе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движение и двигательная активность детей выстроена с учетом потребностей, возможносте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о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 инициативы воспитанников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амплификац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стоянно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вершенствова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ред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1"/>
          <w:sz w:val="24"/>
          <w:szCs w:val="24"/>
        </w:rPr>
        <w:t xml:space="preserve"> </w:t>
      </w:r>
      <w:proofErr w:type="spellStart"/>
      <w:r w:rsidRPr="00850874">
        <w:rPr>
          <w:sz w:val="24"/>
          <w:szCs w:val="24"/>
        </w:rPr>
        <w:t>разноуровневой</w:t>
      </w:r>
      <w:proofErr w:type="spellEnd"/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держки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стимулирования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двигательной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активности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,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воляющая</w:t>
      </w:r>
      <w:r w:rsidRPr="00850874">
        <w:rPr>
          <w:spacing w:val="-15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обрести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ообразны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вигательны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пыт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сложняющий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ер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физическ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можнос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о создание целостного и полифункционального пространства, открывающего массу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можносте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осторонней и</w:t>
      </w:r>
      <w:r w:rsidRPr="00850874">
        <w:rPr>
          <w:spacing w:val="-1"/>
          <w:sz w:val="24"/>
          <w:szCs w:val="24"/>
        </w:rPr>
        <w:t xml:space="preserve"> </w:t>
      </w:r>
      <w:proofErr w:type="spellStart"/>
      <w:r w:rsidRPr="00850874">
        <w:rPr>
          <w:sz w:val="24"/>
          <w:szCs w:val="24"/>
        </w:rPr>
        <w:t>разноуровневой</w:t>
      </w:r>
      <w:proofErr w:type="spellEnd"/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вигательной активност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еализуется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усмотренная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бота,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стимулирующая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двигательную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активность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нников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огащенной образовательной среде группы, включающая учебные ситуации, выстраиваемые с учето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екущег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пыта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,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а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также свободно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вижени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 пр.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 xml:space="preserve">создана насыщенная и эмоционально благоприятная среда для двигательной </w:t>
      </w:r>
      <w:r w:rsidRPr="00850874">
        <w:rPr>
          <w:sz w:val="24"/>
          <w:szCs w:val="24"/>
        </w:rPr>
        <w:lastRenderedPageBreak/>
        <w:t>активности дете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 обсуждает двигательный опыт ребенка и вызванным им эмоциональные переживания, помогает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отнести свой опыт с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пытом других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людей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тимулируется детское любопытство и интерес к новым движениям и двигательным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действиям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sz w:val="24"/>
          <w:szCs w:val="24"/>
        </w:rPr>
      </w:pPr>
      <w:r w:rsidRPr="00850874">
        <w:rPr>
          <w:b/>
          <w:sz w:val="24"/>
          <w:szCs w:val="24"/>
        </w:rPr>
        <w:t>ПОДВИЖНЫЕ</w:t>
      </w:r>
      <w:r w:rsidRPr="00850874">
        <w:rPr>
          <w:b/>
          <w:spacing w:val="-5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ИГРЫ,</w:t>
      </w:r>
      <w:r w:rsidRPr="00850874">
        <w:rPr>
          <w:b/>
          <w:spacing w:val="-4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ФИЗКУЛЬТУРА</w:t>
      </w:r>
      <w:r w:rsidRPr="00850874">
        <w:rPr>
          <w:b/>
          <w:spacing w:val="-4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И</w:t>
      </w:r>
      <w:r w:rsidRPr="00850874">
        <w:rPr>
          <w:b/>
          <w:spacing w:val="-2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СПОРТ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зрослыми: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о систематическое разностороннее развитие крупной моторики детей (развиваю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ила, скорость, ловкость, гибкость, выносливость, внимание, точность, чувство ритма и др.) в раз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форма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ах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физкультур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ртив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нятиях)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ето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требнос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можностей,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о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 инициативы детей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еспечивае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руп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оторик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грирован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ги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ми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ластя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напр.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н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вае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рем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няти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анца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л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итмико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утешествия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ородному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родному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ландшафту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навательными целями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еализуется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усмотренное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систематическое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остороннее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е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крупной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моторики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ых формах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– в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виж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ах, на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физкультурных 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ртив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нятиях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укрепляется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итивная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ооценка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через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достижение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уверенности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движениях,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ощущение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растающ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выков (ведется педагогическое наблюдение);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поддерживается</w:t>
      </w:r>
      <w:r w:rsidRPr="00850874">
        <w:rPr>
          <w:spacing w:val="1"/>
        </w:rPr>
        <w:t xml:space="preserve"> </w:t>
      </w:r>
      <w:r w:rsidRPr="00850874">
        <w:t>интерес</w:t>
      </w:r>
      <w:r w:rsidRPr="00850874">
        <w:rPr>
          <w:spacing w:val="1"/>
        </w:rPr>
        <w:t xml:space="preserve"> </w:t>
      </w:r>
      <w:r w:rsidRPr="00850874">
        <w:t>детей</w:t>
      </w:r>
      <w:r w:rsidRPr="00850874">
        <w:rPr>
          <w:spacing w:val="1"/>
        </w:rPr>
        <w:t xml:space="preserve"> </w:t>
      </w:r>
      <w:r w:rsidRPr="00850874">
        <w:t>к</w:t>
      </w:r>
      <w:r w:rsidRPr="00850874">
        <w:rPr>
          <w:spacing w:val="1"/>
        </w:rPr>
        <w:t xml:space="preserve"> </w:t>
      </w:r>
      <w:r w:rsidRPr="00850874">
        <w:t>различным</w:t>
      </w:r>
      <w:r w:rsidRPr="00850874">
        <w:rPr>
          <w:spacing w:val="1"/>
        </w:rPr>
        <w:t xml:space="preserve"> </w:t>
      </w:r>
      <w:r w:rsidRPr="00850874">
        <w:t>подвижным</w:t>
      </w:r>
      <w:r w:rsidRPr="00850874">
        <w:rPr>
          <w:spacing w:val="1"/>
        </w:rPr>
        <w:t xml:space="preserve"> </w:t>
      </w:r>
      <w:r w:rsidRPr="00850874">
        <w:t>играм</w:t>
      </w:r>
      <w:r w:rsidRPr="00850874">
        <w:rPr>
          <w:spacing w:val="1"/>
        </w:rPr>
        <w:t xml:space="preserve"> </w:t>
      </w:r>
      <w:r w:rsidRPr="00850874">
        <w:t>(</w:t>
      </w:r>
      <w:proofErr w:type="spellStart"/>
      <w:r w:rsidRPr="00850874">
        <w:t>наигры</w:t>
      </w:r>
      <w:proofErr w:type="spellEnd"/>
      <w:r w:rsidRPr="00850874">
        <w:rPr>
          <w:spacing w:val="1"/>
        </w:rPr>
        <w:t xml:space="preserve"> </w:t>
      </w:r>
      <w:r w:rsidRPr="00850874">
        <w:t>с</w:t>
      </w:r>
      <w:r w:rsidRPr="00850874">
        <w:rPr>
          <w:spacing w:val="1"/>
        </w:rPr>
        <w:t xml:space="preserve"> </w:t>
      </w:r>
      <w:r w:rsidRPr="00850874">
        <w:t>мячом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кругу,</w:t>
      </w:r>
      <w:r w:rsidRPr="00850874">
        <w:rPr>
          <w:spacing w:val="1"/>
        </w:rPr>
        <w:t xml:space="preserve"> </w:t>
      </w:r>
      <w:r w:rsidRPr="00850874">
        <w:t>догонялки,</w:t>
      </w:r>
      <w:r w:rsidRPr="00850874">
        <w:rPr>
          <w:spacing w:val="-1"/>
        </w:rPr>
        <w:t xml:space="preserve"> </w:t>
      </w:r>
      <w:r w:rsidRPr="00850874">
        <w:t>бег</w:t>
      </w:r>
      <w:r w:rsidRPr="00850874">
        <w:rPr>
          <w:spacing w:val="-1"/>
        </w:rPr>
        <w:t xml:space="preserve"> </w:t>
      </w:r>
      <w:r w:rsidRPr="00850874">
        <w:t>наперегонки,</w:t>
      </w:r>
      <w:r w:rsidRPr="00850874">
        <w:rPr>
          <w:spacing w:val="-3"/>
        </w:rPr>
        <w:t xml:space="preserve"> </w:t>
      </w:r>
      <w:r w:rsidRPr="00850874">
        <w:t>игры</w:t>
      </w:r>
      <w:r w:rsidRPr="00850874">
        <w:rPr>
          <w:spacing w:val="-1"/>
        </w:rPr>
        <w:t xml:space="preserve"> </w:t>
      </w:r>
      <w:r w:rsidRPr="00850874">
        <w:t>с</w:t>
      </w:r>
      <w:r w:rsidRPr="00850874">
        <w:rPr>
          <w:spacing w:val="-3"/>
        </w:rPr>
        <w:t xml:space="preserve"> </w:t>
      </w:r>
      <w:r w:rsidRPr="00850874">
        <w:t>прыжками, с</w:t>
      </w:r>
      <w:r w:rsidRPr="00850874">
        <w:rPr>
          <w:spacing w:val="-1"/>
        </w:rPr>
        <w:t xml:space="preserve"> </w:t>
      </w:r>
      <w:r w:rsidRPr="00850874">
        <w:t>мячом, народные</w:t>
      </w:r>
      <w:r w:rsidRPr="00850874">
        <w:rPr>
          <w:spacing w:val="-3"/>
        </w:rPr>
        <w:t xml:space="preserve"> </w:t>
      </w:r>
      <w:r w:rsidRPr="00850874">
        <w:t>игры и пр.)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играют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ы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месте</w:t>
      </w:r>
      <w:r w:rsidRPr="00850874">
        <w:rPr>
          <w:spacing w:val="58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ьми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н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ытаясь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без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необходимост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минировать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амплификац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стоянно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вершенствова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ред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1"/>
          <w:sz w:val="24"/>
          <w:szCs w:val="24"/>
        </w:rPr>
        <w:t xml:space="preserve"> </w:t>
      </w:r>
      <w:proofErr w:type="spellStart"/>
      <w:r w:rsidRPr="00850874">
        <w:rPr>
          <w:sz w:val="24"/>
          <w:szCs w:val="24"/>
        </w:rPr>
        <w:t>разноуровневого</w:t>
      </w:r>
      <w:proofErr w:type="spellEnd"/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руп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оторик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ето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дивидуаль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обеннос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о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бодно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вижно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ы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гуляр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ртивных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нятий)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о обучение детей правилам выполнения движений, позволяющим минимизиров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иски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о обогащение предметно-пространственной среды, напр., за счет партнерства с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ртивным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рганизациям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рганизаци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ступа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ртивному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странству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используются открытые задания с разными степенями сложности, из которых ребенок сам отдает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почте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ому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чт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ему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илам.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тимулируе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ыбор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с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сложняющих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дани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ощряет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иск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лич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вигатель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шений определенно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дачи.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i/>
          <w:sz w:val="24"/>
          <w:szCs w:val="24"/>
        </w:rPr>
      </w:pPr>
      <w:r w:rsidRPr="00850874">
        <w:rPr>
          <w:b/>
          <w:i/>
          <w:sz w:val="24"/>
          <w:szCs w:val="24"/>
        </w:rPr>
        <w:t>Взаимодействие</w:t>
      </w:r>
      <w:r w:rsidRPr="00850874">
        <w:rPr>
          <w:b/>
          <w:i/>
          <w:spacing w:val="-3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с</w:t>
      </w:r>
      <w:r w:rsidRPr="00850874">
        <w:rPr>
          <w:b/>
          <w:i/>
          <w:spacing w:val="-5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семьями</w:t>
      </w:r>
      <w:r w:rsidRPr="00850874">
        <w:rPr>
          <w:b/>
          <w:i/>
          <w:spacing w:val="-4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воспитанников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i/>
          <w:sz w:val="24"/>
          <w:szCs w:val="24"/>
        </w:rPr>
      </w:pPr>
      <w:r w:rsidRPr="00850874">
        <w:rPr>
          <w:i/>
          <w:sz w:val="24"/>
          <w:szCs w:val="24"/>
        </w:rPr>
        <w:t>В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основе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взаимодействия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детского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сада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и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семьи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лежит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сотрудничество,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т.е.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совместное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определение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целей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деятельности,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совместное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планирование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предстоящей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работы,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совместное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распределение сил, средств, предмета деятельности во времени в соответствии с возможностями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каждого участника, совместный контроль и оценка результатов работы, а затем и прогнозирование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новых</w:t>
      </w:r>
      <w:r w:rsidRPr="00850874">
        <w:rPr>
          <w:i/>
          <w:spacing w:val="-2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целей, задач и результатов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</w:pPr>
      <w:r w:rsidRPr="00850874">
        <w:rPr>
          <w:b/>
          <w:i/>
          <w:sz w:val="24"/>
          <w:szCs w:val="24"/>
        </w:rPr>
        <w:t>Сотрудничество</w:t>
      </w:r>
      <w:r w:rsidRPr="00850874">
        <w:rPr>
          <w:b/>
          <w:i/>
          <w:spacing w:val="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предполагает</w:t>
      </w:r>
      <w:r w:rsidRPr="00850874">
        <w:rPr>
          <w:b/>
          <w:i/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ольк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заимны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йствия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взаимопонимание,</w:t>
      </w:r>
      <w:r w:rsidRPr="00850874">
        <w:rPr>
          <w:b/>
          <w:i/>
          <w:spacing w:val="1"/>
          <w:sz w:val="24"/>
          <w:szCs w:val="24"/>
        </w:rPr>
        <w:t xml:space="preserve"> </w:t>
      </w:r>
      <w:proofErr w:type="spellStart"/>
      <w:r w:rsidRPr="00850874">
        <w:rPr>
          <w:b/>
          <w:i/>
          <w:sz w:val="24"/>
          <w:szCs w:val="24"/>
        </w:rPr>
        <w:t>взаимопознание</w:t>
      </w:r>
      <w:proofErr w:type="spellEnd"/>
      <w:r w:rsidRPr="00850874">
        <w:rPr>
          <w:b/>
          <w:i/>
          <w:sz w:val="24"/>
          <w:szCs w:val="24"/>
        </w:rPr>
        <w:t>,</w:t>
      </w:r>
      <w:r w:rsidRPr="00850874">
        <w:rPr>
          <w:b/>
          <w:i/>
          <w:spacing w:val="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взаимовлияние.</w:t>
      </w:r>
      <w:r w:rsidRPr="00850874">
        <w:rPr>
          <w:b/>
          <w:i/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ы понимаем, что чем лучше знают и понимают партнеры друг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га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е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больш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 н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можнос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 формирова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ложитель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личност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лов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ношений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 тог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чтобы прийт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гласию, договориться 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вместных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йствиях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rPr>
          <w:spacing w:val="-1"/>
        </w:rPr>
        <w:t>Инициаторами</w:t>
      </w:r>
      <w:r w:rsidRPr="00850874">
        <w:rPr>
          <w:spacing w:val="-6"/>
        </w:rPr>
        <w:t xml:space="preserve"> </w:t>
      </w:r>
      <w:r w:rsidRPr="00850874">
        <w:rPr>
          <w:spacing w:val="-1"/>
        </w:rPr>
        <w:t>установления</w:t>
      </w:r>
      <w:r w:rsidRPr="00850874">
        <w:rPr>
          <w:spacing w:val="-9"/>
        </w:rPr>
        <w:t xml:space="preserve"> </w:t>
      </w:r>
      <w:r w:rsidRPr="00850874">
        <w:rPr>
          <w:spacing w:val="-1"/>
        </w:rPr>
        <w:t>сотрудничества</w:t>
      </w:r>
      <w:r w:rsidRPr="00850874">
        <w:rPr>
          <w:spacing w:val="-10"/>
        </w:rPr>
        <w:t xml:space="preserve"> </w:t>
      </w:r>
      <w:r w:rsidRPr="00850874">
        <w:t>являются</w:t>
      </w:r>
      <w:r w:rsidRPr="00850874">
        <w:rPr>
          <w:spacing w:val="-9"/>
        </w:rPr>
        <w:t xml:space="preserve"> </w:t>
      </w:r>
      <w:r w:rsidRPr="00850874">
        <w:t>педагоги,</w:t>
      </w:r>
      <w:r w:rsidRPr="00850874">
        <w:rPr>
          <w:spacing w:val="-9"/>
        </w:rPr>
        <w:t xml:space="preserve"> </w:t>
      </w:r>
      <w:r w:rsidRPr="00850874">
        <w:t>поскольку</w:t>
      </w:r>
      <w:r w:rsidRPr="00850874">
        <w:rPr>
          <w:spacing w:val="-16"/>
        </w:rPr>
        <w:t xml:space="preserve"> </w:t>
      </w:r>
      <w:r w:rsidRPr="00850874">
        <w:t>они</w:t>
      </w:r>
      <w:r w:rsidRPr="00850874">
        <w:rPr>
          <w:spacing w:val="-8"/>
        </w:rPr>
        <w:t xml:space="preserve"> </w:t>
      </w:r>
      <w:r w:rsidRPr="00850874">
        <w:t>профессионально</w:t>
      </w:r>
      <w:r w:rsidRPr="00850874">
        <w:rPr>
          <w:spacing w:val="-58"/>
        </w:rPr>
        <w:t xml:space="preserve"> </w:t>
      </w:r>
      <w:r w:rsidRPr="00850874">
        <w:t>подготовлены к образовательной работе, а, следовательно, понимают, что ее успешность зависит от</w:t>
      </w:r>
      <w:r w:rsidRPr="00850874">
        <w:rPr>
          <w:spacing w:val="1"/>
        </w:rPr>
        <w:t xml:space="preserve"> </w:t>
      </w:r>
      <w:r w:rsidRPr="00850874">
        <w:t>согласованности и</w:t>
      </w:r>
      <w:r w:rsidRPr="00850874">
        <w:rPr>
          <w:spacing w:val="-2"/>
        </w:rPr>
        <w:t xml:space="preserve"> </w:t>
      </w:r>
      <w:r w:rsidRPr="00850874">
        <w:t>преемственности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-1"/>
        </w:rPr>
        <w:t xml:space="preserve"> </w:t>
      </w:r>
      <w:r w:rsidRPr="00850874">
        <w:t>воспитании</w:t>
      </w:r>
      <w:r w:rsidRPr="00850874">
        <w:rPr>
          <w:spacing w:val="-3"/>
        </w:rPr>
        <w:t xml:space="preserve"> </w:t>
      </w:r>
      <w:r w:rsidRPr="00850874">
        <w:t>и обучении детей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Педагог сознает, что такое сотрудничество в интересах ребенка и что в этом необходимо убедить</w:t>
      </w:r>
      <w:r w:rsidRPr="00850874">
        <w:rPr>
          <w:spacing w:val="-57"/>
        </w:rPr>
        <w:t xml:space="preserve"> </w:t>
      </w:r>
      <w:r w:rsidRPr="00850874">
        <w:t>родителей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lastRenderedPageBreak/>
        <w:t>Инициатива в установлении взаимодействия с семьей и квалифицированная реализация задач</w:t>
      </w:r>
      <w:r w:rsidRPr="00850874">
        <w:rPr>
          <w:spacing w:val="1"/>
        </w:rPr>
        <w:t xml:space="preserve"> </w:t>
      </w:r>
      <w:r w:rsidRPr="00850874">
        <w:t>этого</w:t>
      </w:r>
      <w:r w:rsidRPr="00850874">
        <w:rPr>
          <w:spacing w:val="-1"/>
        </w:rPr>
        <w:t xml:space="preserve"> </w:t>
      </w:r>
      <w:r w:rsidRPr="00850874">
        <w:t>взаимодействия определяют</w:t>
      </w:r>
      <w:r w:rsidRPr="00850874">
        <w:rPr>
          <w:spacing w:val="-1"/>
        </w:rPr>
        <w:t xml:space="preserve"> </w:t>
      </w:r>
      <w:r w:rsidRPr="00850874">
        <w:t>нашу</w:t>
      </w:r>
      <w:r w:rsidRPr="00850874">
        <w:rPr>
          <w:spacing w:val="-8"/>
        </w:rPr>
        <w:t xml:space="preserve"> </w:t>
      </w:r>
      <w:r w:rsidRPr="00850874">
        <w:t>направляющую</w:t>
      </w:r>
      <w:r w:rsidRPr="00850874">
        <w:rPr>
          <w:spacing w:val="-1"/>
        </w:rPr>
        <w:t xml:space="preserve"> </w:t>
      </w:r>
      <w:r w:rsidRPr="00850874">
        <w:t>роль в</w:t>
      </w:r>
      <w:r w:rsidRPr="00850874">
        <w:rPr>
          <w:spacing w:val="-2"/>
        </w:rPr>
        <w:t xml:space="preserve"> </w:t>
      </w:r>
      <w:r w:rsidRPr="00850874">
        <w:t>семейном</w:t>
      </w:r>
      <w:r w:rsidRPr="00850874">
        <w:rPr>
          <w:spacing w:val="-1"/>
        </w:rPr>
        <w:t xml:space="preserve"> </w:t>
      </w:r>
      <w:r w:rsidRPr="00850874">
        <w:t>воспитании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ажнейшим способом реализации сотрудничества педагогов и родителей является организация</w:t>
      </w:r>
      <w:r w:rsidRPr="00850874">
        <w:rPr>
          <w:spacing w:val="1"/>
        </w:rPr>
        <w:t xml:space="preserve"> </w:t>
      </w:r>
      <w:r w:rsidRPr="00850874">
        <w:t>нашей</w:t>
      </w:r>
      <w:r w:rsidRPr="00850874">
        <w:rPr>
          <w:spacing w:val="-7"/>
        </w:rPr>
        <w:t xml:space="preserve"> </w:t>
      </w:r>
      <w:r w:rsidRPr="00850874">
        <w:t>совместной</w:t>
      </w:r>
      <w:r w:rsidRPr="00850874">
        <w:rPr>
          <w:spacing w:val="-6"/>
        </w:rPr>
        <w:t xml:space="preserve"> </w:t>
      </w:r>
      <w:r w:rsidRPr="00850874">
        <w:t>деятельности,</w:t>
      </w:r>
      <w:r w:rsidRPr="00850874">
        <w:rPr>
          <w:spacing w:val="-7"/>
        </w:rPr>
        <w:t xml:space="preserve"> </w:t>
      </w:r>
      <w:r w:rsidRPr="00850874">
        <w:t>в</w:t>
      </w:r>
      <w:r w:rsidRPr="00850874">
        <w:rPr>
          <w:spacing w:val="-10"/>
        </w:rPr>
        <w:t xml:space="preserve"> </w:t>
      </w:r>
      <w:r w:rsidRPr="00850874">
        <w:t>которой</w:t>
      </w:r>
      <w:r w:rsidRPr="00850874">
        <w:rPr>
          <w:spacing w:val="-7"/>
        </w:rPr>
        <w:t xml:space="preserve"> </w:t>
      </w:r>
      <w:r w:rsidRPr="00850874">
        <w:t>родители</w:t>
      </w:r>
      <w:r w:rsidRPr="00850874">
        <w:rPr>
          <w:spacing w:val="-3"/>
        </w:rPr>
        <w:t xml:space="preserve"> </w:t>
      </w:r>
      <w:r w:rsidRPr="00850874">
        <w:t>-</w:t>
      </w:r>
      <w:r w:rsidRPr="00850874">
        <w:rPr>
          <w:spacing w:val="-10"/>
        </w:rPr>
        <w:t xml:space="preserve"> </w:t>
      </w:r>
      <w:r w:rsidRPr="00850874">
        <w:t>не</w:t>
      </w:r>
      <w:r w:rsidRPr="00850874">
        <w:rPr>
          <w:spacing w:val="-11"/>
        </w:rPr>
        <w:t xml:space="preserve"> </w:t>
      </w:r>
      <w:r w:rsidRPr="00850874">
        <w:t>пассивные</w:t>
      </w:r>
      <w:r w:rsidRPr="00850874">
        <w:rPr>
          <w:spacing w:val="-10"/>
        </w:rPr>
        <w:t xml:space="preserve"> </w:t>
      </w:r>
      <w:r w:rsidRPr="00850874">
        <w:t>наблюдатели,</w:t>
      </w:r>
      <w:r w:rsidRPr="00850874">
        <w:rPr>
          <w:spacing w:val="-7"/>
        </w:rPr>
        <w:t xml:space="preserve"> </w:t>
      </w:r>
      <w:r w:rsidRPr="00850874">
        <w:t>а</w:t>
      </w:r>
      <w:r w:rsidRPr="00850874">
        <w:rPr>
          <w:spacing w:val="-8"/>
        </w:rPr>
        <w:t xml:space="preserve"> </w:t>
      </w:r>
      <w:r w:rsidRPr="00850874">
        <w:t>активные</w:t>
      </w:r>
      <w:r w:rsidRPr="00850874">
        <w:rPr>
          <w:spacing w:val="-11"/>
        </w:rPr>
        <w:t xml:space="preserve"> </w:t>
      </w:r>
      <w:r w:rsidRPr="00850874">
        <w:t>участники</w:t>
      </w:r>
      <w:r w:rsidRPr="00850874">
        <w:rPr>
          <w:spacing w:val="-58"/>
        </w:rPr>
        <w:t xml:space="preserve"> </w:t>
      </w:r>
      <w:r w:rsidRPr="00850874">
        <w:t>образовательного</w:t>
      </w:r>
      <w:r w:rsidRPr="00850874">
        <w:rPr>
          <w:spacing w:val="-1"/>
        </w:rPr>
        <w:t xml:space="preserve"> </w:t>
      </w:r>
      <w:r w:rsidRPr="00850874">
        <w:t>процесса, т.е.</w:t>
      </w:r>
      <w:r w:rsidRPr="00850874">
        <w:rPr>
          <w:spacing w:val="-1"/>
        </w:rPr>
        <w:t xml:space="preserve"> </w:t>
      </w:r>
      <w:r w:rsidRPr="00850874">
        <w:t>включение</w:t>
      </w:r>
      <w:r w:rsidRPr="00850874">
        <w:rPr>
          <w:spacing w:val="-1"/>
        </w:rPr>
        <w:t xml:space="preserve"> </w:t>
      </w:r>
      <w:r w:rsidRPr="00850874">
        <w:t>родителей в</w:t>
      </w:r>
      <w:r w:rsidRPr="00850874">
        <w:rPr>
          <w:spacing w:val="-2"/>
        </w:rPr>
        <w:t xml:space="preserve"> </w:t>
      </w:r>
      <w:r w:rsidRPr="00850874">
        <w:t>деятельность</w:t>
      </w:r>
      <w:r w:rsidRPr="00850874">
        <w:rPr>
          <w:spacing w:val="-1"/>
        </w:rPr>
        <w:t xml:space="preserve"> </w:t>
      </w:r>
      <w:r w:rsidRPr="00850874">
        <w:t>детского</w:t>
      </w:r>
      <w:r w:rsidRPr="00850874">
        <w:rPr>
          <w:spacing w:val="-1"/>
        </w:rPr>
        <w:t xml:space="preserve"> </w:t>
      </w:r>
      <w:r w:rsidRPr="00850874">
        <w:t>сада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i/>
          <w:sz w:val="24"/>
          <w:szCs w:val="24"/>
        </w:rPr>
      </w:pPr>
      <w:r w:rsidRPr="00850874">
        <w:rPr>
          <w:i/>
          <w:sz w:val="24"/>
          <w:szCs w:val="24"/>
        </w:rPr>
        <w:t>Семья и ДОО - равноправные участники образования ребенка, преследуют одни и те же цели и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сотрудничают</w:t>
      </w:r>
      <w:r w:rsidRPr="00850874">
        <w:rPr>
          <w:i/>
          <w:spacing w:val="5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для</w:t>
      </w:r>
      <w:r w:rsidRPr="00850874">
        <w:rPr>
          <w:i/>
          <w:spacing w:val="5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их</w:t>
      </w:r>
      <w:r w:rsidRPr="00850874">
        <w:rPr>
          <w:i/>
          <w:spacing w:val="7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достижения;</w:t>
      </w:r>
      <w:r w:rsidRPr="00850874">
        <w:rPr>
          <w:i/>
          <w:spacing w:val="5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родители</w:t>
      </w:r>
      <w:r w:rsidRPr="00850874">
        <w:rPr>
          <w:i/>
          <w:spacing w:val="7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могут</w:t>
      </w:r>
      <w:r w:rsidRPr="00850874">
        <w:rPr>
          <w:i/>
          <w:spacing w:val="7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участвовать</w:t>
      </w:r>
      <w:r w:rsidRPr="00850874">
        <w:rPr>
          <w:i/>
          <w:spacing w:val="6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в</w:t>
      </w:r>
      <w:r w:rsidRPr="00850874">
        <w:rPr>
          <w:i/>
          <w:spacing w:val="7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любом</w:t>
      </w:r>
      <w:r w:rsidRPr="00850874">
        <w:rPr>
          <w:i/>
          <w:spacing w:val="6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образовательном</w:t>
      </w:r>
      <w:r w:rsidRPr="00850874">
        <w:rPr>
          <w:i/>
          <w:spacing w:val="7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действии</w:t>
      </w:r>
      <w:r w:rsidRPr="00850874">
        <w:rPr>
          <w:i/>
          <w:spacing w:val="-58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с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участием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их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детей.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Родители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регулярно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вовлекаются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в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образовательную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деятельность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(приглашаются к участию в различных формах образовательной деятельности детей, к участию в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экскурсиях,</w:t>
      </w:r>
      <w:r w:rsidRPr="00850874">
        <w:rPr>
          <w:i/>
          <w:spacing w:val="-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в</w:t>
      </w:r>
      <w:r w:rsidRPr="00850874">
        <w:rPr>
          <w:i/>
          <w:spacing w:val="-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общественных</w:t>
      </w:r>
      <w:r w:rsidRPr="00850874">
        <w:rPr>
          <w:i/>
          <w:spacing w:val="-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проектах</w:t>
      </w:r>
      <w:r w:rsidRPr="00850874">
        <w:rPr>
          <w:i/>
          <w:spacing w:val="-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и т.</w:t>
      </w:r>
      <w:r w:rsidRPr="00850874">
        <w:rPr>
          <w:i/>
          <w:spacing w:val="-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д.)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заимодействие</w:t>
      </w:r>
      <w:r w:rsidRPr="00850874">
        <w:rPr>
          <w:spacing w:val="1"/>
        </w:rPr>
        <w:t xml:space="preserve"> </w:t>
      </w:r>
      <w:r w:rsidRPr="00850874">
        <w:t>с</w:t>
      </w:r>
      <w:r w:rsidRPr="00850874">
        <w:rPr>
          <w:spacing w:val="1"/>
        </w:rPr>
        <w:t xml:space="preserve"> </w:t>
      </w:r>
      <w:r w:rsidRPr="00850874">
        <w:t>родителями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образовательной</w:t>
      </w:r>
      <w:r w:rsidRPr="00850874">
        <w:rPr>
          <w:spacing w:val="1"/>
        </w:rPr>
        <w:t xml:space="preserve"> </w:t>
      </w:r>
      <w:r w:rsidRPr="00850874">
        <w:t>деятельности</w:t>
      </w:r>
      <w:r w:rsidRPr="00850874">
        <w:rPr>
          <w:spacing w:val="1"/>
        </w:rPr>
        <w:t xml:space="preserve"> </w:t>
      </w:r>
      <w:r w:rsidRPr="00850874">
        <w:t>постоянно</w:t>
      </w:r>
      <w:r w:rsidRPr="00850874">
        <w:rPr>
          <w:spacing w:val="1"/>
        </w:rPr>
        <w:t xml:space="preserve"> </w:t>
      </w:r>
      <w:r w:rsidRPr="00850874">
        <w:t>совершенствуется.</w:t>
      </w:r>
      <w:r w:rsidRPr="00850874">
        <w:rPr>
          <w:spacing w:val="1"/>
        </w:rPr>
        <w:t xml:space="preserve"> </w:t>
      </w:r>
      <w:r w:rsidRPr="00850874">
        <w:t>Собираются и анализируются данные о качестве взаимодействия с родителями в разрезе показателей</w:t>
      </w:r>
      <w:r w:rsidRPr="00850874">
        <w:rPr>
          <w:spacing w:val="1"/>
        </w:rPr>
        <w:t xml:space="preserve"> </w:t>
      </w:r>
      <w:r w:rsidRPr="00850874">
        <w:t>качества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Разработан</w:t>
      </w:r>
      <w:r w:rsidRPr="00850874">
        <w:rPr>
          <w:spacing w:val="1"/>
        </w:rPr>
        <w:t xml:space="preserve"> </w:t>
      </w:r>
      <w:r w:rsidRPr="00850874">
        <w:rPr>
          <w:b/>
          <w:i/>
        </w:rPr>
        <w:t>комплекс</w:t>
      </w:r>
      <w:r w:rsidRPr="00850874">
        <w:rPr>
          <w:b/>
          <w:i/>
          <w:spacing w:val="1"/>
        </w:rPr>
        <w:t xml:space="preserve"> </w:t>
      </w:r>
      <w:r w:rsidRPr="00850874">
        <w:rPr>
          <w:b/>
          <w:i/>
        </w:rPr>
        <w:t>мероприятий</w:t>
      </w:r>
      <w:r w:rsidRPr="00850874">
        <w:t>,</w:t>
      </w:r>
      <w:r w:rsidRPr="00850874">
        <w:rPr>
          <w:spacing w:val="1"/>
        </w:rPr>
        <w:t xml:space="preserve"> </w:t>
      </w:r>
      <w:r w:rsidRPr="00850874">
        <w:t>направленный</w:t>
      </w:r>
      <w:r w:rsidRPr="00850874">
        <w:rPr>
          <w:spacing w:val="1"/>
        </w:rPr>
        <w:t xml:space="preserve"> </w:t>
      </w:r>
      <w:r w:rsidRPr="00850874">
        <w:t>на</w:t>
      </w:r>
      <w:r w:rsidRPr="00850874">
        <w:rPr>
          <w:spacing w:val="1"/>
        </w:rPr>
        <w:t xml:space="preserve"> </w:t>
      </w:r>
      <w:r w:rsidRPr="00850874">
        <w:t>вовлечение</w:t>
      </w:r>
      <w:r w:rsidRPr="00850874">
        <w:rPr>
          <w:spacing w:val="1"/>
        </w:rPr>
        <w:t xml:space="preserve"> </w:t>
      </w:r>
      <w:r w:rsidRPr="00850874">
        <w:t>родителей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образовательную</w:t>
      </w:r>
      <w:r w:rsidRPr="00850874">
        <w:rPr>
          <w:spacing w:val="1"/>
        </w:rPr>
        <w:t xml:space="preserve"> </w:t>
      </w:r>
      <w:r w:rsidRPr="00850874">
        <w:t>деятельность ДОО;</w:t>
      </w:r>
    </w:p>
    <w:tbl>
      <w:tblPr>
        <w:tblStyle w:val="TableNormal"/>
        <w:tblW w:w="9570" w:type="dxa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7393"/>
      </w:tblGrid>
      <w:tr w:rsidR="00254AD0" w:rsidRPr="00850874" w:rsidTr="00044833">
        <w:trPr>
          <w:trHeight w:val="870"/>
        </w:trPr>
        <w:tc>
          <w:tcPr>
            <w:tcW w:w="2177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pacing w:val="-1"/>
                <w:sz w:val="24"/>
                <w:szCs w:val="24"/>
              </w:rPr>
              <w:t xml:space="preserve">Функции </w:t>
            </w:r>
            <w:r w:rsidRPr="00850874">
              <w:rPr>
                <w:b/>
                <w:i/>
                <w:sz w:val="24"/>
                <w:szCs w:val="24"/>
              </w:rPr>
              <w:t>совместной</w:t>
            </w:r>
            <w:r w:rsidRPr="00850874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партнерской</w:t>
            </w:r>
            <w:r w:rsidRPr="00850874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деятельности</w:t>
            </w:r>
          </w:p>
        </w:tc>
        <w:tc>
          <w:tcPr>
            <w:tcW w:w="7393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Формы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работы</w:t>
            </w:r>
            <w:r w:rsidRPr="00850874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(взаимодействия)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с</w:t>
            </w:r>
            <w:r w:rsidRPr="00850874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родителями</w:t>
            </w:r>
          </w:p>
        </w:tc>
      </w:tr>
      <w:tr w:rsidR="00254AD0" w:rsidRPr="00850874" w:rsidTr="00044833">
        <w:trPr>
          <w:trHeight w:val="3040"/>
        </w:trPr>
        <w:tc>
          <w:tcPr>
            <w:tcW w:w="2177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Нормативно-</w:t>
            </w:r>
            <w:r w:rsidRPr="00850874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правовая</w:t>
            </w:r>
            <w:r w:rsidRPr="00850874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деятельность</w:t>
            </w:r>
          </w:p>
        </w:tc>
        <w:tc>
          <w:tcPr>
            <w:tcW w:w="7393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114"/>
              </w:numPr>
              <w:tabs>
                <w:tab w:val="left" w:pos="1524"/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знакомств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е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окальной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ормативно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азо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О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14"/>
              </w:numPr>
              <w:tabs>
                <w:tab w:val="left" w:pos="1524"/>
                <w:tab w:val="left" w:pos="152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участие</w:t>
            </w:r>
            <w:r w:rsidRPr="00850874">
              <w:rPr>
                <w:spacing w:val="3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3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нятии</w:t>
            </w:r>
            <w:r w:rsidRPr="00850874">
              <w:rPr>
                <w:spacing w:val="3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шений</w:t>
            </w:r>
            <w:r w:rsidRPr="00850874">
              <w:rPr>
                <w:spacing w:val="3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</w:t>
            </w:r>
            <w:r w:rsidRPr="00850874">
              <w:rPr>
                <w:spacing w:val="3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зданию</w:t>
            </w:r>
            <w:r w:rsidRPr="00850874">
              <w:rPr>
                <w:spacing w:val="4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словий,</w:t>
            </w:r>
            <w:r w:rsidRPr="00850874">
              <w:rPr>
                <w:spacing w:val="3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правленных</w:t>
            </w:r>
            <w:r w:rsidRPr="00850874">
              <w:rPr>
                <w:spacing w:val="3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3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е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ОО;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овлечение семьи в управление ДОО: планирование (учет особых интересов семьи, персонала 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угих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ленов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стного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общества;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пора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мышления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ей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цесс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я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,</w:t>
            </w:r>
            <w:r w:rsidRPr="00850874">
              <w:rPr>
                <w:spacing w:val="-4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е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боте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дагогически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нания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ктическо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изненно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пыте;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луче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ей информации об их специальных знаниях и умениях и использование их в организаци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тельной деятельности, при ее планировании; получение у родителей информации об и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жидания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ношени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пользова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т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формаци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страива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дивидуальной траектории развития ребенка, отражая ее в рабочих программа, перспективных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лендар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ланах)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рганизацию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тельн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цесса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ценку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зультат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вое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ьм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тельной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граммы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участие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иагностике)</w:t>
            </w:r>
          </w:p>
        </w:tc>
      </w:tr>
      <w:tr w:rsidR="00254AD0" w:rsidRPr="00850874" w:rsidTr="00044833">
        <w:trPr>
          <w:trHeight w:val="1182"/>
        </w:trPr>
        <w:tc>
          <w:tcPr>
            <w:tcW w:w="2177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В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создании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условий</w:t>
            </w:r>
          </w:p>
        </w:tc>
        <w:tc>
          <w:tcPr>
            <w:tcW w:w="7393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113"/>
              </w:numPr>
              <w:tabs>
                <w:tab w:val="left" w:pos="250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участ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убботника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лагоустройству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рритории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13"/>
              </w:numPr>
              <w:tabs>
                <w:tab w:val="left" w:pos="250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омощь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здани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метно-развивающе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реды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13"/>
              </w:numPr>
              <w:tabs>
                <w:tab w:val="left" w:pos="250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казание помощ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монтны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ботах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13"/>
              </w:numPr>
              <w:tabs>
                <w:tab w:val="left" w:pos="250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участи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нкурсах;</w:t>
            </w:r>
          </w:p>
        </w:tc>
      </w:tr>
      <w:tr w:rsidR="00254AD0" w:rsidRPr="00850874" w:rsidTr="007E3A0B">
        <w:trPr>
          <w:trHeight w:val="1974"/>
        </w:trPr>
        <w:tc>
          <w:tcPr>
            <w:tcW w:w="2177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lastRenderedPageBreak/>
              <w:t>Индивидуальная</w:t>
            </w:r>
            <w:r w:rsidRPr="00850874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поддержка</w:t>
            </w:r>
            <w:r w:rsidRPr="00850874">
              <w:rPr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развития</w:t>
            </w:r>
            <w:r w:rsidRPr="00850874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детей</w:t>
            </w:r>
            <w:r w:rsidRPr="00850874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в</w:t>
            </w:r>
            <w:r w:rsidRPr="00850874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семье</w:t>
            </w:r>
          </w:p>
        </w:tc>
        <w:tc>
          <w:tcPr>
            <w:tcW w:w="7393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 ДОО предусмотрено изучение потребностей семьи в педагогической поддержке семейн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ия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дагог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суждает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ям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зультат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дагогическ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блюде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е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а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казывает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змож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соб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ьск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участ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ни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а.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12"/>
              </w:numPr>
              <w:tabs>
                <w:tab w:val="left" w:pos="8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еализуется партнерство между родителями и педагогами в деле образования и развит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ето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обенносте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я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тог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дагогическ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иагностик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блюдений являются предметом встречи и обсуждения возможных индивидуаль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тельны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ршрутов.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12"/>
              </w:numPr>
              <w:tabs>
                <w:tab w:val="left" w:pos="8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едагоги в своей работе учитывают условия жизни в семье, состав семьи, ее ценности 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адиции, уважают и признают достижения родителей в деле воспитания и развит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.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12"/>
              </w:numPr>
              <w:tabs>
                <w:tab w:val="left" w:pos="8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одержание индивидуальной поддержки развития ребенка в семье и зафиксировано 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письменном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виде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(имеется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лист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рекомендаций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в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портфолио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/или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рте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я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а).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12"/>
              </w:numPr>
              <w:tabs>
                <w:tab w:val="left" w:pos="8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едагог находится на связи с родителями (родителям доступна возможность общения с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педагогом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лично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или</w:t>
            </w:r>
            <w:r w:rsidRPr="00850874">
              <w:rPr>
                <w:spacing w:val="-13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с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помощью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электронной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почты,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ссенджеров</w:t>
            </w:r>
            <w:r w:rsidRPr="00850874">
              <w:rPr>
                <w:spacing w:val="-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.)</w:t>
            </w:r>
            <w:r w:rsidRPr="00850874">
              <w:rPr>
                <w:spacing w:val="2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гут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дать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прос о развити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а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лучить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вет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дагога.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12"/>
              </w:numPr>
              <w:tabs>
                <w:tab w:val="left" w:pos="8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едусмотрена комплексная индивидуальная поддержка семьи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планирована систем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аимодейств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регуляр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стреч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вмест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роприятия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блюде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инамик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а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истанционно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нсультирование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влече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специалистов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и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пр.).</w:t>
            </w:r>
            <w:r w:rsidRPr="00850874">
              <w:rPr>
                <w:spacing w:val="28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Разработан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индивидуальный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лан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ддержки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я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мье.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12"/>
              </w:numPr>
              <w:tabs>
                <w:tab w:val="left" w:pos="8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артнерство также включает в себя осуществляемое педагогами образование родителей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х просвещение на тему развития детей с учетом индивидуальной траектории развития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зитивного подход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х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ию.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12"/>
              </w:numPr>
              <w:tabs>
                <w:tab w:val="left" w:pos="8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едагоги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ддерживают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мью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ле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я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а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обходимости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влекают</w:t>
            </w:r>
            <w:r w:rsidRPr="00850874">
              <w:rPr>
                <w:spacing w:val="-4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угих специалистов и службы (учителя-логопеда, педагога-психолога, инструктора п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изическо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льтуре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узыкальн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ботника).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12"/>
              </w:numPr>
              <w:tabs>
                <w:tab w:val="left" w:pos="8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лан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ддержк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ставлен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луча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обходимост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влечение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ециалисто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учителя-логопеда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дагога-психолога)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едетс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ниторинг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инамик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вающе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аимодейств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мьи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я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оставляютс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териалы</w:t>
            </w:r>
            <w:r w:rsidRPr="00850874">
              <w:rPr>
                <w:spacing w:val="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ли</w:t>
            </w:r>
            <w:r w:rsidRPr="00850874">
              <w:rPr>
                <w:spacing w:val="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иски</w:t>
            </w:r>
            <w:r w:rsidRPr="00850874">
              <w:rPr>
                <w:spacing w:val="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комендованной</w:t>
            </w:r>
            <w:r w:rsidRPr="00850874">
              <w:rPr>
                <w:spacing w:val="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итературы</w:t>
            </w:r>
            <w:r w:rsidRPr="00850874">
              <w:rPr>
                <w:spacing w:val="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лучения</w:t>
            </w:r>
            <w:r w:rsidRPr="00850874">
              <w:rPr>
                <w:spacing w:val="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полнительных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знаний</w:t>
            </w:r>
            <w:r w:rsidRPr="00850874">
              <w:rPr>
                <w:spacing w:val="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</w:t>
            </w:r>
            <w:r w:rsidRPr="00850874">
              <w:rPr>
                <w:spacing w:val="9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и</w:t>
            </w:r>
            <w:r w:rsidRPr="00850874">
              <w:rPr>
                <w:spacing w:val="9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а</w:t>
            </w:r>
            <w:r w:rsidRPr="00850874">
              <w:rPr>
                <w:spacing w:val="9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9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етом</w:t>
            </w:r>
            <w:r w:rsidRPr="00850874">
              <w:rPr>
                <w:spacing w:val="9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дивидуальных</w:t>
            </w:r>
            <w:r w:rsidRPr="00850874">
              <w:rPr>
                <w:spacing w:val="9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обенностей</w:t>
            </w:r>
            <w:r w:rsidRPr="00850874">
              <w:rPr>
                <w:spacing w:val="9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я.</w:t>
            </w:r>
            <w:r w:rsidRPr="00850874">
              <w:rPr>
                <w:spacing w:val="9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</w:p>
        </w:tc>
      </w:tr>
      <w:tr w:rsidR="00254AD0" w:rsidRPr="00850874" w:rsidTr="00044833">
        <w:trPr>
          <w:trHeight w:val="986"/>
        </w:trPr>
        <w:tc>
          <w:tcPr>
            <w:tcW w:w="2177" w:type="dxa"/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7393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споряжение</w:t>
            </w:r>
            <w:r w:rsidRPr="00850874">
              <w:rPr>
                <w:spacing w:val="3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ей</w:t>
            </w:r>
            <w:r w:rsidRPr="00850874">
              <w:rPr>
                <w:spacing w:val="4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оставляются</w:t>
            </w:r>
            <w:r w:rsidRPr="00850874">
              <w:rPr>
                <w:spacing w:val="3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формационные</w:t>
            </w:r>
            <w:r w:rsidRPr="00850874">
              <w:rPr>
                <w:spacing w:val="3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сурсы,</w:t>
            </w:r>
            <w:r w:rsidRPr="00850874">
              <w:rPr>
                <w:spacing w:val="3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вающие</w:t>
            </w:r>
            <w:r w:rsidRPr="00850874">
              <w:rPr>
                <w:spacing w:val="3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х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выки.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водятс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тельны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роприяти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 просвещени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ей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2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z w:val="24"/>
                <w:szCs w:val="24"/>
              </w:rPr>
              <w:tab/>
              <w:t>Родителям</w:t>
            </w:r>
            <w:r w:rsidRPr="00850874">
              <w:rPr>
                <w:spacing w:val="3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оставляется</w:t>
            </w:r>
            <w:r w:rsidRPr="00850874">
              <w:rPr>
                <w:spacing w:val="3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гулярный</w:t>
            </w:r>
            <w:r w:rsidRPr="00850874">
              <w:rPr>
                <w:spacing w:val="3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ступ</w:t>
            </w:r>
            <w:r w:rsidRPr="00850874">
              <w:rPr>
                <w:spacing w:val="3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3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формации</w:t>
            </w:r>
            <w:r w:rsidRPr="00850874">
              <w:rPr>
                <w:spacing w:val="3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</w:t>
            </w:r>
            <w:r w:rsidRPr="00850874">
              <w:rPr>
                <w:spacing w:val="3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дивидуальной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аектори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я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видео, дневник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я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.).</w:t>
            </w:r>
          </w:p>
        </w:tc>
      </w:tr>
      <w:tr w:rsidR="00254AD0" w:rsidRPr="00850874" w:rsidTr="00044833">
        <w:trPr>
          <w:trHeight w:val="6492"/>
        </w:trPr>
        <w:tc>
          <w:tcPr>
            <w:tcW w:w="2177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lastRenderedPageBreak/>
              <w:t>Индивидуально-</w:t>
            </w:r>
            <w:r w:rsidRPr="00850874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pacing w:val="-1"/>
                <w:sz w:val="24"/>
                <w:szCs w:val="24"/>
              </w:rPr>
              <w:t>ориентированная</w:t>
            </w:r>
            <w:r w:rsidRPr="00850874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деятельность</w:t>
            </w:r>
          </w:p>
        </w:tc>
        <w:tc>
          <w:tcPr>
            <w:tcW w:w="7393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111"/>
              </w:numPr>
              <w:tabs>
                <w:tab w:val="left" w:pos="827"/>
                <w:tab w:val="left" w:pos="8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аспорт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доровья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11"/>
              </w:numPr>
              <w:tabs>
                <w:tab w:val="left" w:pos="827"/>
                <w:tab w:val="left" w:pos="8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невник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стижений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11"/>
              </w:numPr>
              <w:tabs>
                <w:tab w:val="left" w:pos="827"/>
                <w:tab w:val="left" w:pos="8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пециальны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трад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 печатно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новой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11"/>
              </w:numPr>
              <w:tabs>
                <w:tab w:val="left" w:pos="827"/>
                <w:tab w:val="left" w:pos="8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ортфолио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11"/>
              </w:numPr>
              <w:tabs>
                <w:tab w:val="left" w:pos="8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иглашение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ленов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мей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накомства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иссией,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лями,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граммой,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тодологией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 порядком работы ДОО, предоставляя им локальные акты, психолого-педагогическ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териалы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водя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зентаци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н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крытых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верей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11"/>
              </w:numPr>
              <w:tabs>
                <w:tab w:val="left" w:pos="8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w w:val="95"/>
                <w:sz w:val="24"/>
                <w:szCs w:val="24"/>
              </w:rPr>
              <w:t>проведение</w:t>
            </w:r>
            <w:r w:rsidRPr="00850874">
              <w:rPr>
                <w:spacing w:val="45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собеседований один на</w:t>
            </w:r>
            <w:r w:rsidRPr="00850874">
              <w:rPr>
                <w:spacing w:val="45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один с</w:t>
            </w:r>
            <w:r w:rsidRPr="00850874">
              <w:rPr>
                <w:spacing w:val="45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родителями ребенка</w:t>
            </w:r>
            <w:r w:rsidRPr="00850874">
              <w:rPr>
                <w:spacing w:val="45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для обсуждения достижений</w:t>
            </w:r>
            <w:r w:rsidRPr="0085087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удностей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и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а,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акже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лучения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формации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жиданиях,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лях,</w:t>
            </w:r>
            <w:r w:rsidRPr="00850874">
              <w:rPr>
                <w:spacing w:val="-4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пасениях 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требностях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ей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11"/>
              </w:numPr>
              <w:tabs>
                <w:tab w:val="left" w:pos="8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тчеты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спеха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ждог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а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11"/>
              </w:numPr>
              <w:tabs>
                <w:tab w:val="left" w:pos="827"/>
                <w:tab w:val="left" w:pos="8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бор</w:t>
            </w:r>
            <w:r w:rsidRPr="00850874">
              <w:rPr>
                <w:spacing w:val="3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ртфолио</w:t>
            </w:r>
            <w:r w:rsidRPr="00850874">
              <w:rPr>
                <w:spacing w:val="3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ждого</w:t>
            </w:r>
            <w:r w:rsidRPr="00850874">
              <w:rPr>
                <w:spacing w:val="3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а,</w:t>
            </w:r>
            <w:r w:rsidRPr="00850874">
              <w:rPr>
                <w:spacing w:val="3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3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тором</w:t>
            </w:r>
            <w:r w:rsidRPr="00850874">
              <w:rPr>
                <w:spacing w:val="3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капливают</w:t>
            </w:r>
            <w:r w:rsidRPr="00850874">
              <w:rPr>
                <w:spacing w:val="3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исьменную</w:t>
            </w:r>
            <w:r w:rsidRPr="00850874">
              <w:rPr>
                <w:spacing w:val="3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формацию</w:t>
            </w:r>
            <w:r w:rsidRPr="00850874">
              <w:rPr>
                <w:spacing w:val="3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цы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дуктов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ого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ворчества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11"/>
              </w:numPr>
              <w:tabs>
                <w:tab w:val="left" w:pos="827"/>
                <w:tab w:val="left" w:pos="8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ыяснение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нения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ей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носительно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ритериев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ценки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зультата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тельного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цесса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11"/>
              </w:numPr>
              <w:tabs>
                <w:tab w:val="left" w:pos="827"/>
                <w:tab w:val="left" w:pos="8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ключение</w:t>
            </w:r>
            <w:r w:rsidRPr="00850874">
              <w:rPr>
                <w:spacing w:val="4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ей</w:t>
            </w:r>
            <w:r w:rsidRPr="00850874">
              <w:rPr>
                <w:spacing w:val="4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4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ценку</w:t>
            </w:r>
            <w:r w:rsidRPr="00850874">
              <w:rPr>
                <w:spacing w:val="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зультата</w:t>
            </w:r>
            <w:r w:rsidRPr="00850874">
              <w:rPr>
                <w:spacing w:val="49"/>
                <w:sz w:val="24"/>
                <w:szCs w:val="24"/>
              </w:rPr>
              <w:t xml:space="preserve"> </w:t>
            </w:r>
            <w:proofErr w:type="gramStart"/>
            <w:r w:rsidRPr="00850874">
              <w:rPr>
                <w:sz w:val="24"/>
                <w:szCs w:val="24"/>
              </w:rPr>
              <w:t>образовательного  процесса</w:t>
            </w:r>
            <w:proofErr w:type="gramEnd"/>
            <w:r w:rsidRPr="00850874">
              <w:rPr>
                <w:sz w:val="24"/>
                <w:szCs w:val="24"/>
              </w:rPr>
              <w:t>,</w:t>
            </w:r>
            <w:r w:rsidRPr="00850874">
              <w:rPr>
                <w:spacing w:val="4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его</w:t>
            </w:r>
            <w:r w:rsidRPr="00850874">
              <w:rPr>
                <w:spacing w:val="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астия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вклада»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 процесс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и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а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11"/>
              </w:numPr>
              <w:tabs>
                <w:tab w:val="left" w:pos="827"/>
                <w:tab w:val="left" w:pos="8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бсуждение</w:t>
            </w:r>
            <w:r w:rsidRPr="00850874">
              <w:rPr>
                <w:spacing w:val="3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ктических</w:t>
            </w:r>
            <w:r w:rsidRPr="00850874">
              <w:rPr>
                <w:spacing w:val="3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просов</w:t>
            </w:r>
            <w:r w:rsidRPr="00850874">
              <w:rPr>
                <w:spacing w:val="3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ия</w:t>
            </w:r>
            <w:r w:rsidRPr="00850874">
              <w:rPr>
                <w:spacing w:val="3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3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я</w:t>
            </w:r>
            <w:r w:rsidRPr="00850874">
              <w:rPr>
                <w:spacing w:val="3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</w:t>
            </w:r>
            <w:r w:rsidRPr="00850874">
              <w:rPr>
                <w:spacing w:val="3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3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ого,</w:t>
            </w:r>
            <w:r w:rsidRPr="00850874">
              <w:rPr>
                <w:spacing w:val="3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тобы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еспечить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емственность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следовательность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йствий взрослых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11"/>
              </w:numPr>
              <w:tabs>
                <w:tab w:val="left" w:pos="827"/>
                <w:tab w:val="left" w:pos="8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рганизация</w:t>
            </w:r>
            <w:r w:rsidRPr="00850874">
              <w:rPr>
                <w:spacing w:val="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ечеров</w:t>
            </w:r>
            <w:r w:rsidRPr="00850874">
              <w:rPr>
                <w:spacing w:val="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ей</w:t>
            </w:r>
            <w:r w:rsidRPr="00850874">
              <w:rPr>
                <w:spacing w:val="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суждением,</w:t>
            </w:r>
            <w:r w:rsidRPr="00850874">
              <w:rPr>
                <w:spacing w:val="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собствующих</w:t>
            </w:r>
            <w:r w:rsidRPr="00850874">
              <w:rPr>
                <w:spacing w:val="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мену</w:t>
            </w:r>
            <w:r w:rsidRPr="00850874">
              <w:rPr>
                <w:spacing w:val="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ычаями</w:t>
            </w:r>
            <w:r w:rsidRPr="00850874">
              <w:rPr>
                <w:spacing w:val="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ктико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ия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11"/>
              </w:numPr>
              <w:tabs>
                <w:tab w:val="left" w:pos="827"/>
                <w:tab w:val="left" w:pos="8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конкурсы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мейных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исунков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11"/>
              </w:numPr>
              <w:tabs>
                <w:tab w:val="left" w:pos="827"/>
                <w:tab w:val="left" w:pos="8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ыставки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мейных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стижений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11"/>
              </w:numPr>
              <w:tabs>
                <w:tab w:val="left" w:pos="827"/>
                <w:tab w:val="left" w:pos="8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коллективны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ворческ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ла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11"/>
              </w:numPr>
              <w:tabs>
                <w:tab w:val="left" w:pos="827"/>
                <w:tab w:val="left" w:pos="8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оздание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провожден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ртфоли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их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стижений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11"/>
              </w:numPr>
              <w:tabs>
                <w:tab w:val="left" w:pos="827"/>
                <w:tab w:val="left" w:pos="8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бот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рто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дивидуальног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ршрут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а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11"/>
              </w:numPr>
              <w:tabs>
                <w:tab w:val="left" w:pos="827"/>
                <w:tab w:val="left" w:pos="8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еализация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дивидуальны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грамм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а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ом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исле</w:t>
            </w:r>
            <w:r w:rsidRPr="00850874">
              <w:rPr>
                <w:spacing w:val="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–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даренного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11"/>
              </w:numPr>
              <w:tabs>
                <w:tab w:val="left" w:pos="827"/>
                <w:tab w:val="left" w:pos="8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рганизаци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ернисажей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ставок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их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бот</w:t>
            </w:r>
          </w:p>
        </w:tc>
      </w:tr>
    </w:tbl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Под</w:t>
      </w:r>
      <w:r w:rsidRPr="00850874">
        <w:rPr>
          <w:spacing w:val="-2"/>
        </w:rPr>
        <w:t xml:space="preserve"> </w:t>
      </w:r>
      <w:r w:rsidRPr="00850874">
        <w:t>включением</w:t>
      </w:r>
      <w:r w:rsidRPr="00850874">
        <w:rPr>
          <w:spacing w:val="-2"/>
        </w:rPr>
        <w:t xml:space="preserve"> </w:t>
      </w:r>
      <w:r w:rsidRPr="00850874">
        <w:t>родителей</w:t>
      </w:r>
      <w:r w:rsidRPr="00850874">
        <w:rPr>
          <w:spacing w:val="-3"/>
        </w:rPr>
        <w:t xml:space="preserve"> </w:t>
      </w:r>
      <w:r w:rsidRPr="00850874">
        <w:t>в</w:t>
      </w:r>
      <w:r w:rsidRPr="00850874">
        <w:rPr>
          <w:spacing w:val="-2"/>
        </w:rPr>
        <w:t xml:space="preserve"> </w:t>
      </w:r>
      <w:r w:rsidRPr="00850874">
        <w:t>деятельности</w:t>
      </w:r>
      <w:r w:rsidRPr="00850874">
        <w:rPr>
          <w:spacing w:val="-4"/>
        </w:rPr>
        <w:t xml:space="preserve"> </w:t>
      </w:r>
      <w:r w:rsidRPr="00850874">
        <w:t>ДОО</w:t>
      </w:r>
      <w:r w:rsidRPr="00850874">
        <w:rPr>
          <w:spacing w:val="-3"/>
        </w:rPr>
        <w:t xml:space="preserve"> </w:t>
      </w:r>
      <w:r w:rsidRPr="00850874">
        <w:t>понимается</w:t>
      </w:r>
      <w:r w:rsidRPr="00850874">
        <w:rPr>
          <w:spacing w:val="-2"/>
        </w:rPr>
        <w:t xml:space="preserve"> </w:t>
      </w:r>
      <w:r w:rsidRPr="00850874">
        <w:t>их</w:t>
      </w:r>
      <w:r w:rsidRPr="00850874">
        <w:rPr>
          <w:spacing w:val="-3"/>
        </w:rPr>
        <w:t xml:space="preserve"> </w:t>
      </w:r>
      <w:r w:rsidRPr="00850874">
        <w:t>участие</w:t>
      </w:r>
      <w:r w:rsidRPr="00850874">
        <w:rPr>
          <w:spacing w:val="-3"/>
        </w:rPr>
        <w:t xml:space="preserve"> </w:t>
      </w:r>
      <w:r w:rsidRPr="00850874">
        <w:t>в:</w:t>
      </w:r>
    </w:p>
    <w:p w:rsidR="00254AD0" w:rsidRPr="00850874" w:rsidRDefault="00CB1C81" w:rsidP="00D50DD6">
      <w:pPr>
        <w:pStyle w:val="a4"/>
        <w:numPr>
          <w:ilvl w:val="0"/>
          <w:numId w:val="11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тратегическом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актическом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перативно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ланировани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се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ровнях: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рганизационных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форм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учения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я дете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вместно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 самостоятельно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;</w:t>
      </w:r>
    </w:p>
    <w:p w:rsidR="00254AD0" w:rsidRPr="00850874" w:rsidRDefault="00CB1C81" w:rsidP="00D50DD6">
      <w:pPr>
        <w:pStyle w:val="a4"/>
        <w:numPr>
          <w:ilvl w:val="0"/>
          <w:numId w:val="11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азработке,</w:t>
      </w:r>
      <w:r w:rsidRPr="00850874">
        <w:rPr>
          <w:spacing w:val="54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гласовании</w:t>
      </w:r>
      <w:r w:rsidRPr="00850874">
        <w:rPr>
          <w:spacing w:val="55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грамм</w:t>
      </w:r>
      <w:r w:rsidRPr="00850874">
        <w:rPr>
          <w:spacing w:val="53"/>
          <w:sz w:val="24"/>
          <w:szCs w:val="24"/>
        </w:rPr>
        <w:t xml:space="preserve"> </w:t>
      </w:r>
      <w:r w:rsidRPr="00850874">
        <w:rPr>
          <w:sz w:val="24"/>
          <w:szCs w:val="24"/>
        </w:rPr>
        <w:t>(образовательной,</w:t>
      </w:r>
      <w:r w:rsidRPr="00850874">
        <w:rPr>
          <w:spacing w:val="54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бочей,</w:t>
      </w:r>
      <w:r w:rsidRPr="00850874">
        <w:rPr>
          <w:spacing w:val="54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граммы</w:t>
      </w:r>
      <w:r w:rsidRPr="00850874">
        <w:rPr>
          <w:spacing w:val="53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я),</w:t>
      </w:r>
      <w:r w:rsidRPr="00850874">
        <w:rPr>
          <w:spacing w:val="53"/>
          <w:sz w:val="24"/>
          <w:szCs w:val="24"/>
        </w:rPr>
        <w:t xml:space="preserve"> </w:t>
      </w:r>
      <w:r w:rsidRPr="00850874">
        <w:rPr>
          <w:sz w:val="24"/>
          <w:szCs w:val="24"/>
        </w:rPr>
        <w:t>планов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вместно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боты; организации образовательног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цесса;</w:t>
      </w:r>
    </w:p>
    <w:p w:rsidR="00254AD0" w:rsidRPr="00850874" w:rsidRDefault="00CB1C81" w:rsidP="00D50DD6">
      <w:pPr>
        <w:pStyle w:val="a4"/>
        <w:numPr>
          <w:ilvl w:val="0"/>
          <w:numId w:val="11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оздании</w:t>
      </w:r>
      <w:r w:rsidRPr="00850874">
        <w:rPr>
          <w:spacing w:val="24"/>
          <w:sz w:val="24"/>
          <w:szCs w:val="24"/>
        </w:rPr>
        <w:t xml:space="preserve"> </w:t>
      </w:r>
      <w:r w:rsidRPr="00850874">
        <w:rPr>
          <w:sz w:val="24"/>
          <w:szCs w:val="24"/>
        </w:rPr>
        <w:t>творческих</w:t>
      </w:r>
      <w:r w:rsidRPr="00850874">
        <w:rPr>
          <w:spacing w:val="25"/>
          <w:sz w:val="24"/>
          <w:szCs w:val="24"/>
        </w:rPr>
        <w:t xml:space="preserve"> </w:t>
      </w:r>
      <w:r w:rsidRPr="00850874">
        <w:rPr>
          <w:sz w:val="24"/>
          <w:szCs w:val="24"/>
        </w:rPr>
        <w:t>групп,</w:t>
      </w:r>
      <w:r w:rsidRPr="00850874">
        <w:rPr>
          <w:spacing w:val="25"/>
          <w:sz w:val="24"/>
          <w:szCs w:val="24"/>
        </w:rPr>
        <w:t xml:space="preserve"> </w:t>
      </w:r>
      <w:r w:rsidRPr="00850874">
        <w:rPr>
          <w:sz w:val="24"/>
          <w:szCs w:val="24"/>
        </w:rPr>
        <w:t>которые</w:t>
      </w:r>
      <w:r w:rsidRPr="00850874">
        <w:rPr>
          <w:spacing w:val="24"/>
          <w:sz w:val="24"/>
          <w:szCs w:val="24"/>
        </w:rPr>
        <w:t xml:space="preserve"> </w:t>
      </w:r>
      <w:r w:rsidRPr="00850874">
        <w:rPr>
          <w:sz w:val="24"/>
          <w:szCs w:val="24"/>
        </w:rPr>
        <w:t>активно</w:t>
      </w:r>
      <w:r w:rsidRPr="00850874">
        <w:rPr>
          <w:spacing w:val="25"/>
          <w:sz w:val="24"/>
          <w:szCs w:val="24"/>
        </w:rPr>
        <w:t xml:space="preserve"> </w:t>
      </w:r>
      <w:r w:rsidRPr="00850874">
        <w:rPr>
          <w:sz w:val="24"/>
          <w:szCs w:val="24"/>
        </w:rPr>
        <w:t>делятся</w:t>
      </w:r>
      <w:r w:rsidRPr="00850874">
        <w:rPr>
          <w:spacing w:val="25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бственным</w:t>
      </w:r>
      <w:r w:rsidRPr="00850874">
        <w:rPr>
          <w:spacing w:val="24"/>
          <w:sz w:val="24"/>
          <w:szCs w:val="24"/>
        </w:rPr>
        <w:t xml:space="preserve"> </w:t>
      </w:r>
      <w:r w:rsidRPr="00850874">
        <w:rPr>
          <w:sz w:val="24"/>
          <w:szCs w:val="24"/>
        </w:rPr>
        <w:t>опытом,</w:t>
      </w:r>
      <w:r w:rsidRPr="00850874">
        <w:rPr>
          <w:spacing w:val="25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бственными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достижениями;</w:t>
      </w:r>
    </w:p>
    <w:p w:rsidR="00254AD0" w:rsidRPr="00850874" w:rsidRDefault="00CB1C81" w:rsidP="00D50DD6">
      <w:pPr>
        <w:pStyle w:val="a4"/>
        <w:numPr>
          <w:ilvl w:val="0"/>
          <w:numId w:val="11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рганизации</w:t>
      </w:r>
      <w:r w:rsidRPr="00850874">
        <w:rPr>
          <w:spacing w:val="55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временной</w:t>
      </w:r>
      <w:r w:rsidRPr="00850874">
        <w:rPr>
          <w:spacing w:val="55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вающей</w:t>
      </w:r>
      <w:r w:rsidRPr="00850874">
        <w:rPr>
          <w:spacing w:val="55"/>
          <w:sz w:val="24"/>
          <w:szCs w:val="24"/>
        </w:rPr>
        <w:t xml:space="preserve"> </w:t>
      </w:r>
      <w:r w:rsidRPr="00850874">
        <w:rPr>
          <w:sz w:val="24"/>
          <w:szCs w:val="24"/>
        </w:rPr>
        <w:t>среды</w:t>
      </w:r>
      <w:r w:rsidRPr="00850874">
        <w:rPr>
          <w:spacing w:val="54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53"/>
          <w:sz w:val="24"/>
          <w:szCs w:val="24"/>
        </w:rPr>
        <w:t xml:space="preserve"> </w:t>
      </w:r>
      <w:r w:rsidRPr="00850874">
        <w:rPr>
          <w:sz w:val="24"/>
          <w:szCs w:val="24"/>
        </w:rPr>
        <w:t>группах</w:t>
      </w:r>
      <w:r w:rsidRPr="00850874">
        <w:rPr>
          <w:spacing w:val="56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52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53"/>
          <w:sz w:val="24"/>
          <w:szCs w:val="24"/>
        </w:rPr>
        <w:t xml:space="preserve"> </w:t>
      </w:r>
      <w:r w:rsidRPr="00850874">
        <w:rPr>
          <w:sz w:val="24"/>
          <w:szCs w:val="24"/>
        </w:rPr>
        <w:t>территории</w:t>
      </w:r>
      <w:r w:rsidRPr="00850874">
        <w:rPr>
          <w:spacing w:val="55"/>
          <w:sz w:val="24"/>
          <w:szCs w:val="24"/>
        </w:rPr>
        <w:t xml:space="preserve"> </w:t>
      </w:r>
      <w:r w:rsidRPr="00850874">
        <w:rPr>
          <w:sz w:val="24"/>
          <w:szCs w:val="24"/>
        </w:rPr>
        <w:t>дошкольного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учреждения;</w:t>
      </w:r>
    </w:p>
    <w:p w:rsidR="00254AD0" w:rsidRPr="00850874" w:rsidRDefault="00CB1C81" w:rsidP="00D50DD6">
      <w:pPr>
        <w:pStyle w:val="a4"/>
        <w:numPr>
          <w:ilvl w:val="0"/>
          <w:numId w:val="11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казани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полнительных услуг;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влечении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ителе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ценке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нтролю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(общественная</w:t>
      </w:r>
    </w:p>
    <w:p w:rsidR="00254AD0" w:rsidRPr="00850874" w:rsidRDefault="00CB1C81" w:rsidP="00D50DD6">
      <w:pPr>
        <w:pStyle w:val="a4"/>
        <w:numPr>
          <w:ilvl w:val="0"/>
          <w:numId w:val="11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экспертиза)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за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качеством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ог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цесса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Признаками</w:t>
      </w:r>
      <w:r w:rsidRPr="00850874">
        <w:rPr>
          <w:spacing w:val="-4"/>
        </w:rPr>
        <w:t xml:space="preserve"> </w:t>
      </w:r>
      <w:r w:rsidRPr="00850874">
        <w:t>сотрудничества</w:t>
      </w:r>
      <w:r w:rsidRPr="00850874">
        <w:rPr>
          <w:spacing w:val="-3"/>
        </w:rPr>
        <w:t xml:space="preserve"> </w:t>
      </w:r>
      <w:r w:rsidRPr="00850874">
        <w:t>с</w:t>
      </w:r>
      <w:r w:rsidRPr="00850874">
        <w:rPr>
          <w:spacing w:val="-4"/>
        </w:rPr>
        <w:t xml:space="preserve"> </w:t>
      </w:r>
      <w:r w:rsidRPr="00850874">
        <w:t>семьей</w:t>
      </w:r>
      <w:r w:rsidRPr="00850874">
        <w:rPr>
          <w:spacing w:val="-3"/>
        </w:rPr>
        <w:t xml:space="preserve"> </w:t>
      </w:r>
      <w:r w:rsidRPr="00850874">
        <w:t>являются:</w:t>
      </w:r>
    </w:p>
    <w:p w:rsidR="00254AD0" w:rsidRPr="00850874" w:rsidRDefault="00CB1C81" w:rsidP="00D50DD6">
      <w:pPr>
        <w:pStyle w:val="a4"/>
        <w:numPr>
          <w:ilvl w:val="0"/>
          <w:numId w:val="11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сознание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цели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каждым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астником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ог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цесса;</w:t>
      </w:r>
    </w:p>
    <w:p w:rsidR="00254AD0" w:rsidRPr="00850874" w:rsidRDefault="00CB1C81" w:rsidP="00D50DD6">
      <w:pPr>
        <w:pStyle w:val="a4"/>
        <w:numPr>
          <w:ilvl w:val="0"/>
          <w:numId w:val="11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личный</w:t>
      </w:r>
      <w:r w:rsidRPr="00850874">
        <w:rPr>
          <w:spacing w:val="54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нтакт</w:t>
      </w:r>
      <w:r w:rsidRPr="00850874">
        <w:rPr>
          <w:spacing w:val="55"/>
          <w:sz w:val="24"/>
          <w:szCs w:val="24"/>
        </w:rPr>
        <w:t xml:space="preserve"> </w:t>
      </w:r>
      <w:r w:rsidRPr="00850874">
        <w:rPr>
          <w:sz w:val="24"/>
          <w:szCs w:val="24"/>
        </w:rPr>
        <w:t>между</w:t>
      </w:r>
      <w:r w:rsidRPr="00850874">
        <w:rPr>
          <w:spacing w:val="55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астниками</w:t>
      </w:r>
      <w:r w:rsidRPr="00850874">
        <w:rPr>
          <w:spacing w:val="55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цесса</w:t>
      </w:r>
      <w:r w:rsidRPr="00850874">
        <w:rPr>
          <w:spacing w:val="54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55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меном</w:t>
      </w:r>
      <w:r w:rsidRPr="00850874">
        <w:rPr>
          <w:spacing w:val="53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формацией,</w:t>
      </w:r>
      <w:r w:rsidRPr="00850874">
        <w:rPr>
          <w:spacing w:val="55"/>
          <w:sz w:val="24"/>
          <w:szCs w:val="24"/>
        </w:rPr>
        <w:t xml:space="preserve"> </w:t>
      </w:r>
      <w:r w:rsidRPr="00850874">
        <w:rPr>
          <w:sz w:val="24"/>
          <w:szCs w:val="24"/>
        </w:rPr>
        <w:t>взаимной</w:t>
      </w:r>
      <w:r w:rsidRPr="00850874">
        <w:rPr>
          <w:spacing w:val="5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мощью,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оконтролем;</w:t>
      </w:r>
    </w:p>
    <w:p w:rsidR="00254AD0" w:rsidRPr="00850874" w:rsidRDefault="00CB1C81" w:rsidP="00D50DD6">
      <w:pPr>
        <w:pStyle w:val="a4"/>
        <w:numPr>
          <w:ilvl w:val="0"/>
          <w:numId w:val="11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ложительные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межличностны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ношения;</w:t>
      </w:r>
    </w:p>
    <w:p w:rsidR="00254AD0" w:rsidRPr="00850874" w:rsidRDefault="00CB1C81" w:rsidP="00D50DD6">
      <w:pPr>
        <w:pStyle w:val="a4"/>
        <w:numPr>
          <w:ilvl w:val="0"/>
          <w:numId w:val="11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lastRenderedPageBreak/>
        <w:t>включени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ителе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ов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ственны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формы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суждени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шени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блем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</w:p>
    <w:p w:rsidR="00254AD0" w:rsidRPr="00850874" w:rsidRDefault="00CB1C81" w:rsidP="00D50DD6">
      <w:pPr>
        <w:pStyle w:val="a4"/>
        <w:numPr>
          <w:ilvl w:val="0"/>
          <w:numId w:val="11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рганизаци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ог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цесса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том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числ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через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йт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О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Индивидуальная</w:t>
      </w:r>
      <w:r w:rsidRPr="00850874">
        <w:rPr>
          <w:spacing w:val="-3"/>
        </w:rPr>
        <w:t xml:space="preserve"> </w:t>
      </w:r>
      <w:r w:rsidRPr="00850874">
        <w:t>поддержка</w:t>
      </w:r>
      <w:r w:rsidRPr="00850874">
        <w:rPr>
          <w:spacing w:val="-3"/>
        </w:rPr>
        <w:t xml:space="preserve"> </w:t>
      </w:r>
      <w:r w:rsidRPr="00850874">
        <w:t>развития</w:t>
      </w:r>
      <w:r w:rsidRPr="00850874">
        <w:rPr>
          <w:spacing w:val="-4"/>
        </w:rPr>
        <w:t xml:space="preserve"> </w:t>
      </w:r>
      <w:r w:rsidRPr="00850874">
        <w:t>детей</w:t>
      </w:r>
      <w:r w:rsidRPr="00850874">
        <w:rPr>
          <w:spacing w:val="-3"/>
        </w:rPr>
        <w:t xml:space="preserve"> </w:t>
      </w:r>
      <w:r w:rsidRPr="00850874">
        <w:t>в</w:t>
      </w:r>
      <w:r w:rsidRPr="00850874">
        <w:rPr>
          <w:spacing w:val="-3"/>
        </w:rPr>
        <w:t xml:space="preserve"> </w:t>
      </w:r>
      <w:r w:rsidRPr="00850874">
        <w:t>семье:</w:t>
      </w:r>
    </w:p>
    <w:p w:rsidR="00254AD0" w:rsidRPr="00850874" w:rsidRDefault="00CB1C81" w:rsidP="00D50DD6">
      <w:pPr>
        <w:pStyle w:val="a4"/>
        <w:numPr>
          <w:ilvl w:val="0"/>
          <w:numId w:val="110"/>
        </w:numPr>
        <w:tabs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усмотрено комплексное сопровождение развития ребенка в семье, регулярное планирова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держа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дивидуаль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держки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стоянно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заимодейств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мь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стоянно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вершенствовани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дивидуальной поддержки;</w:t>
      </w:r>
    </w:p>
    <w:p w:rsidR="00254AD0" w:rsidRPr="00850874" w:rsidRDefault="00CB1C81" w:rsidP="00D50DD6">
      <w:pPr>
        <w:pStyle w:val="a4"/>
        <w:numPr>
          <w:ilvl w:val="0"/>
          <w:numId w:val="110"/>
        </w:numPr>
        <w:tabs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существляе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мплексно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провожде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мь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вс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е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ласти), индивидуальная поддержка развития в соответствии с запланированным содержанием.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пр.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меется лист рекомендаций 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ртфоли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;</w:t>
      </w:r>
    </w:p>
    <w:p w:rsidR="00254AD0" w:rsidRPr="00850874" w:rsidRDefault="00CB1C81" w:rsidP="00D50DD6">
      <w:pPr>
        <w:pStyle w:val="a4"/>
        <w:numPr>
          <w:ilvl w:val="0"/>
          <w:numId w:val="110"/>
        </w:numPr>
        <w:tabs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едагоги поддерживают семью в деле развития ребенка и при необходимости привлекают других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ециалисто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лужб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логопеда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а-дефектолога, психолога);</w:t>
      </w:r>
    </w:p>
    <w:p w:rsidR="00254AD0" w:rsidRPr="00850874" w:rsidRDefault="00CB1C81" w:rsidP="00D50DD6">
      <w:pPr>
        <w:pStyle w:val="a4"/>
        <w:numPr>
          <w:ilvl w:val="0"/>
          <w:numId w:val="110"/>
        </w:numPr>
        <w:tabs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едагог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ходится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связи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ителями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(родителям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доступна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можность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ния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ом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лично или с помощью электронной почты, мессенджеров и пр.). Родители могут задать вопрос 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 получи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вет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а;</w:t>
      </w:r>
    </w:p>
    <w:p w:rsidR="00254AD0" w:rsidRPr="00850874" w:rsidRDefault="00CB1C81" w:rsidP="00D50DD6">
      <w:pPr>
        <w:pStyle w:val="a4"/>
        <w:numPr>
          <w:ilvl w:val="0"/>
          <w:numId w:val="110"/>
        </w:numPr>
        <w:tabs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едагоги иногда навещают семьи (особенно семьи в тяжелой жизненной ситуации) на дому 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казывают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м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держку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нии ребенка;</w:t>
      </w:r>
    </w:p>
    <w:p w:rsidR="00254AD0" w:rsidRPr="00850874" w:rsidRDefault="00CB1C81" w:rsidP="00D50DD6">
      <w:pPr>
        <w:pStyle w:val="a4"/>
        <w:numPr>
          <w:ilvl w:val="0"/>
          <w:numId w:val="110"/>
        </w:numPr>
        <w:tabs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распоряжени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ителе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оставляютс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формационные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ресурсы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вающи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х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выки;</w:t>
      </w:r>
    </w:p>
    <w:p w:rsidR="00254AD0" w:rsidRPr="00850874" w:rsidRDefault="00CB1C81" w:rsidP="00D50DD6">
      <w:pPr>
        <w:pStyle w:val="a4"/>
        <w:numPr>
          <w:ilvl w:val="0"/>
          <w:numId w:val="110"/>
        </w:numPr>
        <w:tabs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оводятс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мероприяти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свещени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ителей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Подходы</w:t>
      </w:r>
      <w:r w:rsidRPr="00850874">
        <w:rPr>
          <w:spacing w:val="-4"/>
        </w:rPr>
        <w:t xml:space="preserve"> </w:t>
      </w:r>
      <w:r w:rsidRPr="00850874">
        <w:t>к</w:t>
      </w:r>
      <w:r w:rsidRPr="00850874">
        <w:rPr>
          <w:spacing w:val="-2"/>
        </w:rPr>
        <w:t xml:space="preserve"> </w:t>
      </w:r>
      <w:r w:rsidRPr="00850874">
        <w:t>взаимодействию</w:t>
      </w:r>
      <w:r w:rsidRPr="00850874">
        <w:rPr>
          <w:spacing w:val="-2"/>
        </w:rPr>
        <w:t xml:space="preserve"> </w:t>
      </w:r>
      <w:r w:rsidRPr="00850874">
        <w:t>с</w:t>
      </w:r>
      <w:r w:rsidRPr="00850874">
        <w:rPr>
          <w:spacing w:val="-3"/>
        </w:rPr>
        <w:t xml:space="preserve"> </w:t>
      </w:r>
      <w:r w:rsidRPr="00850874">
        <w:t>родителями:</w:t>
      </w:r>
    </w:p>
    <w:p w:rsidR="00254AD0" w:rsidRPr="00850874" w:rsidRDefault="00CB1C81" w:rsidP="00D50DD6">
      <w:pPr>
        <w:pStyle w:val="a4"/>
        <w:numPr>
          <w:ilvl w:val="0"/>
          <w:numId w:val="110"/>
        </w:numPr>
        <w:tabs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одител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ассматриваются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как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ажны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фактор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улучшени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ерспектив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.</w:t>
      </w:r>
    </w:p>
    <w:p w:rsidR="00254AD0" w:rsidRPr="00850874" w:rsidRDefault="00CB1C81" w:rsidP="00D50DD6">
      <w:pPr>
        <w:pStyle w:val="a4"/>
        <w:numPr>
          <w:ilvl w:val="0"/>
          <w:numId w:val="110"/>
        </w:numPr>
        <w:tabs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одител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ольк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ешаю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пятствую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бот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ов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оборот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огу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ствовать быстрым успехам, могут овладеть новыми навыками, руководствуясь сильны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желанием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мочь своим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ям.</w:t>
      </w:r>
    </w:p>
    <w:p w:rsidR="00254AD0" w:rsidRPr="00850874" w:rsidRDefault="00CB1C81" w:rsidP="00D50DD6">
      <w:pPr>
        <w:pStyle w:val="a4"/>
        <w:numPr>
          <w:ilvl w:val="0"/>
          <w:numId w:val="11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одители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имеют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во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формированность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щение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ам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ского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да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за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ветами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тем, чтобы эффективне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лиять на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их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.</w:t>
      </w:r>
    </w:p>
    <w:p w:rsidR="00254AD0" w:rsidRPr="00850874" w:rsidRDefault="00CB1C81" w:rsidP="00D50DD6">
      <w:pPr>
        <w:pStyle w:val="a4"/>
        <w:numPr>
          <w:ilvl w:val="0"/>
          <w:numId w:val="11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одители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ответствующ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словиях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могут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быть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убъектами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организации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ланирования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</w:p>
    <w:p w:rsidR="00254AD0" w:rsidRPr="00850874" w:rsidRDefault="00CB1C81" w:rsidP="00D50DD6">
      <w:pPr>
        <w:pStyle w:val="a4"/>
        <w:numPr>
          <w:ilvl w:val="0"/>
          <w:numId w:val="11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азвития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о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истемы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О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В</w:t>
      </w:r>
      <w:r w:rsidRPr="00850874">
        <w:rPr>
          <w:spacing w:val="-2"/>
        </w:rPr>
        <w:t xml:space="preserve"> </w:t>
      </w:r>
      <w:r w:rsidRPr="00850874">
        <w:t>основе</w:t>
      </w:r>
      <w:r w:rsidRPr="00850874">
        <w:rPr>
          <w:spacing w:val="-3"/>
        </w:rPr>
        <w:t xml:space="preserve"> </w:t>
      </w:r>
      <w:r w:rsidRPr="00850874">
        <w:t>совместной</w:t>
      </w:r>
      <w:r w:rsidRPr="00850874">
        <w:rPr>
          <w:spacing w:val="-4"/>
        </w:rPr>
        <w:t xml:space="preserve"> </w:t>
      </w:r>
      <w:r w:rsidRPr="00850874">
        <w:t>деятельности</w:t>
      </w:r>
      <w:r w:rsidRPr="00850874">
        <w:rPr>
          <w:spacing w:val="2"/>
        </w:rPr>
        <w:t xml:space="preserve"> </w:t>
      </w:r>
      <w:r w:rsidRPr="00850874">
        <w:t>семьи</w:t>
      </w:r>
      <w:r w:rsidRPr="00850874">
        <w:rPr>
          <w:spacing w:val="-4"/>
        </w:rPr>
        <w:t xml:space="preserve"> </w:t>
      </w:r>
      <w:r w:rsidRPr="00850874">
        <w:t>и</w:t>
      </w:r>
      <w:r w:rsidRPr="00850874">
        <w:rPr>
          <w:spacing w:val="-4"/>
        </w:rPr>
        <w:t xml:space="preserve"> </w:t>
      </w:r>
      <w:r w:rsidRPr="00850874">
        <w:t>ДОО</w:t>
      </w:r>
      <w:r w:rsidRPr="00850874">
        <w:rPr>
          <w:spacing w:val="-2"/>
        </w:rPr>
        <w:t xml:space="preserve"> </w:t>
      </w:r>
      <w:r w:rsidRPr="00850874">
        <w:t>заложены</w:t>
      </w:r>
      <w:r w:rsidRPr="00850874">
        <w:rPr>
          <w:spacing w:val="-3"/>
        </w:rPr>
        <w:t xml:space="preserve"> </w:t>
      </w:r>
      <w:r w:rsidRPr="00850874">
        <w:t>следующие</w:t>
      </w:r>
      <w:r w:rsidRPr="00850874">
        <w:rPr>
          <w:spacing w:val="-3"/>
        </w:rPr>
        <w:t xml:space="preserve"> </w:t>
      </w:r>
      <w:r w:rsidRPr="00850874">
        <w:t>принципы:</w:t>
      </w:r>
    </w:p>
    <w:p w:rsidR="00254AD0" w:rsidRPr="00850874" w:rsidRDefault="00CB1C81" w:rsidP="00D50DD6">
      <w:pPr>
        <w:pStyle w:val="a4"/>
        <w:numPr>
          <w:ilvl w:val="0"/>
          <w:numId w:val="11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одители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являютс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артнерам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ни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учени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.</w:t>
      </w:r>
    </w:p>
    <w:p w:rsidR="00254AD0" w:rsidRPr="00850874" w:rsidRDefault="00CB1C81" w:rsidP="00D50DD6">
      <w:pPr>
        <w:pStyle w:val="a4"/>
        <w:numPr>
          <w:ilvl w:val="0"/>
          <w:numId w:val="11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Единство в понимании педагогами и родителями ценностно-целевых ориентиров, задач, средств,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условий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зультата развития ребенка.</w:t>
      </w:r>
    </w:p>
    <w:p w:rsidR="00254AD0" w:rsidRPr="00850874" w:rsidRDefault="00CB1C81" w:rsidP="00D50DD6">
      <w:pPr>
        <w:pStyle w:val="a4"/>
        <w:numPr>
          <w:ilvl w:val="0"/>
          <w:numId w:val="11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мощь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держка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важени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вери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у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с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тороны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ов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ителей.</w:t>
      </w:r>
    </w:p>
    <w:p w:rsidR="00254AD0" w:rsidRPr="00850874" w:rsidRDefault="00CB1C81" w:rsidP="00D50DD6">
      <w:pPr>
        <w:pStyle w:val="a4"/>
        <w:numPr>
          <w:ilvl w:val="0"/>
          <w:numId w:val="11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Знание педагогами и родителями воспитательных возможностей педагогического коллектива 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мьи,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максимально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спользовани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тельног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тенциала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вместно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бот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ьми.</w:t>
      </w:r>
    </w:p>
    <w:p w:rsidR="00254AD0" w:rsidRPr="00850874" w:rsidRDefault="00CB1C81" w:rsidP="00D50DD6">
      <w:pPr>
        <w:pStyle w:val="a4"/>
        <w:numPr>
          <w:ilvl w:val="0"/>
          <w:numId w:val="11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стоянный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анализ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(с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использованием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ственно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экспертизы)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межуточных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«конечных» результатов образовательного процесса (образования ребенка), с целью обеспечения</w:t>
      </w:r>
      <w:r w:rsidRPr="00850874">
        <w:rPr>
          <w:spacing w:val="-57"/>
        </w:rPr>
        <w:t xml:space="preserve"> </w:t>
      </w:r>
      <w:r w:rsidRPr="00850874">
        <w:t>успешности ребенка</w:t>
      </w:r>
      <w:r w:rsidRPr="00850874">
        <w:rPr>
          <w:spacing w:val="-1"/>
        </w:rPr>
        <w:t xml:space="preserve"> </w:t>
      </w:r>
      <w:r w:rsidRPr="00850874">
        <w:t>на</w:t>
      </w:r>
      <w:r w:rsidRPr="00850874">
        <w:rPr>
          <w:spacing w:val="1"/>
        </w:rPr>
        <w:t xml:space="preserve"> </w:t>
      </w:r>
      <w:r w:rsidRPr="00850874">
        <w:t>каждом</w:t>
      </w:r>
      <w:r w:rsidRPr="00850874">
        <w:rPr>
          <w:spacing w:val="-1"/>
        </w:rPr>
        <w:t xml:space="preserve"> </w:t>
      </w:r>
      <w:r w:rsidRPr="00850874">
        <w:t>возрастном</w:t>
      </w:r>
      <w:r w:rsidRPr="00850874">
        <w:rPr>
          <w:spacing w:val="-2"/>
        </w:rPr>
        <w:t xml:space="preserve"> </w:t>
      </w:r>
      <w:r w:rsidRPr="00850874">
        <w:t>этапе</w:t>
      </w:r>
      <w:r w:rsidRPr="00850874">
        <w:rPr>
          <w:spacing w:val="-1"/>
        </w:rPr>
        <w:t xml:space="preserve"> </w:t>
      </w:r>
      <w:r w:rsidRPr="00850874">
        <w:t>развития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Взаимодействие</w:t>
      </w:r>
      <w:r w:rsidRPr="00850874">
        <w:rPr>
          <w:spacing w:val="-5"/>
        </w:rPr>
        <w:t xml:space="preserve"> </w:t>
      </w:r>
      <w:r w:rsidRPr="00850874">
        <w:t>педагогов</w:t>
      </w:r>
      <w:r w:rsidRPr="00850874">
        <w:rPr>
          <w:spacing w:val="-4"/>
        </w:rPr>
        <w:t xml:space="preserve"> </w:t>
      </w:r>
      <w:r w:rsidRPr="00850874">
        <w:t>ДОО</w:t>
      </w:r>
      <w:r w:rsidRPr="00850874">
        <w:rPr>
          <w:spacing w:val="-4"/>
        </w:rPr>
        <w:t xml:space="preserve"> </w:t>
      </w:r>
      <w:r w:rsidRPr="00850874">
        <w:t>и</w:t>
      </w:r>
      <w:r w:rsidRPr="00850874">
        <w:rPr>
          <w:spacing w:val="-4"/>
        </w:rPr>
        <w:t xml:space="preserve"> </w:t>
      </w:r>
      <w:r w:rsidRPr="00850874">
        <w:t>семьи</w:t>
      </w:r>
      <w:r w:rsidRPr="00850874">
        <w:rPr>
          <w:spacing w:val="-3"/>
        </w:rPr>
        <w:t xml:space="preserve"> </w:t>
      </w:r>
      <w:r w:rsidRPr="00850874">
        <w:t>выстраивается</w:t>
      </w:r>
      <w:r w:rsidRPr="00850874">
        <w:rPr>
          <w:spacing w:val="-4"/>
        </w:rPr>
        <w:t xml:space="preserve"> </w:t>
      </w:r>
      <w:r w:rsidRPr="00850874">
        <w:t>по</w:t>
      </w:r>
      <w:r w:rsidRPr="00850874">
        <w:rPr>
          <w:spacing w:val="-3"/>
        </w:rPr>
        <w:t xml:space="preserve"> </w:t>
      </w:r>
      <w:r w:rsidRPr="00850874">
        <w:t>следующим</w:t>
      </w:r>
      <w:r w:rsidRPr="00850874">
        <w:rPr>
          <w:spacing w:val="-4"/>
        </w:rPr>
        <w:t xml:space="preserve"> </w:t>
      </w:r>
      <w:r w:rsidRPr="00850874">
        <w:t>направлениям:</w:t>
      </w:r>
    </w:p>
    <w:p w:rsidR="00254AD0" w:rsidRPr="00850874" w:rsidRDefault="00CB1C81" w:rsidP="00D50DD6">
      <w:pPr>
        <w:pStyle w:val="a4"/>
        <w:numPr>
          <w:ilvl w:val="0"/>
          <w:numId w:val="11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овлечение</w:t>
      </w:r>
      <w:r w:rsidRPr="00850874">
        <w:rPr>
          <w:spacing w:val="4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ителей</w:t>
      </w:r>
      <w:r w:rsidRPr="00850874">
        <w:rPr>
          <w:spacing w:val="5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5"/>
          <w:sz w:val="24"/>
          <w:szCs w:val="24"/>
        </w:rPr>
        <w:t xml:space="preserve"> </w:t>
      </w:r>
      <w:r w:rsidRPr="00850874">
        <w:rPr>
          <w:sz w:val="24"/>
          <w:szCs w:val="24"/>
        </w:rPr>
        <w:t>планово-прогностическую,</w:t>
      </w:r>
      <w:r w:rsidRPr="00850874">
        <w:rPr>
          <w:spacing w:val="6"/>
          <w:sz w:val="24"/>
          <w:szCs w:val="24"/>
        </w:rPr>
        <w:t xml:space="preserve"> </w:t>
      </w:r>
      <w:r w:rsidRPr="00850874">
        <w:rPr>
          <w:sz w:val="24"/>
          <w:szCs w:val="24"/>
        </w:rPr>
        <w:t>организационную,</w:t>
      </w:r>
      <w:r w:rsidRPr="00850874">
        <w:rPr>
          <w:spacing w:val="5"/>
          <w:sz w:val="24"/>
          <w:szCs w:val="24"/>
        </w:rPr>
        <w:t xml:space="preserve"> </w:t>
      </w:r>
      <w:r w:rsidRPr="00850874">
        <w:rPr>
          <w:sz w:val="24"/>
          <w:szCs w:val="24"/>
        </w:rPr>
        <w:t>экспертно-аналитическую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ь;</w:t>
      </w:r>
    </w:p>
    <w:p w:rsidR="00254AD0" w:rsidRPr="00850874" w:rsidRDefault="00CB1C81" w:rsidP="00D50DD6">
      <w:pPr>
        <w:pStyle w:val="a4"/>
        <w:numPr>
          <w:ilvl w:val="0"/>
          <w:numId w:val="11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рганизация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психолого-педагогического,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нормативно-правового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свещения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ителей;</w:t>
      </w:r>
    </w:p>
    <w:p w:rsidR="00254AD0" w:rsidRPr="00850874" w:rsidRDefault="00CB1C81" w:rsidP="00D50DD6">
      <w:pPr>
        <w:pStyle w:val="a4"/>
        <w:numPr>
          <w:ilvl w:val="0"/>
          <w:numId w:val="11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актическа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мощь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мь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ни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;</w:t>
      </w:r>
    </w:p>
    <w:p w:rsidR="00254AD0" w:rsidRPr="00850874" w:rsidRDefault="00CB1C81" w:rsidP="00D50DD6">
      <w:pPr>
        <w:pStyle w:val="a4"/>
        <w:numPr>
          <w:ilvl w:val="0"/>
          <w:numId w:val="11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использование</w:t>
      </w:r>
      <w:r w:rsidRPr="00850874">
        <w:rPr>
          <w:spacing w:val="59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ктической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</w:t>
      </w:r>
      <w:r w:rsidRPr="00850874">
        <w:rPr>
          <w:spacing w:val="59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итивного</w:t>
      </w:r>
      <w:r w:rsidRPr="00850874">
        <w:rPr>
          <w:spacing w:val="59"/>
          <w:sz w:val="24"/>
          <w:szCs w:val="24"/>
        </w:rPr>
        <w:t xml:space="preserve"> </w:t>
      </w:r>
      <w:r w:rsidRPr="00850874">
        <w:rPr>
          <w:sz w:val="24"/>
          <w:szCs w:val="24"/>
        </w:rPr>
        <w:t>опыта</w:t>
      </w:r>
      <w:r w:rsidRPr="00850874">
        <w:rPr>
          <w:spacing w:val="60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ственн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lastRenderedPageBreak/>
        <w:t>и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мейного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ния;</w:t>
      </w:r>
    </w:p>
    <w:p w:rsidR="00254AD0" w:rsidRPr="00850874" w:rsidRDefault="00CB1C81" w:rsidP="00D50DD6">
      <w:pPr>
        <w:pStyle w:val="a4"/>
        <w:numPr>
          <w:ilvl w:val="0"/>
          <w:numId w:val="11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казани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мощ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ителям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филактике</w:t>
      </w:r>
      <w:r w:rsidRPr="00850874">
        <w:rPr>
          <w:spacing w:val="-3"/>
          <w:sz w:val="24"/>
          <w:szCs w:val="24"/>
        </w:rPr>
        <w:t xml:space="preserve"> </w:t>
      </w:r>
      <w:proofErr w:type="spellStart"/>
      <w:r w:rsidRPr="00850874">
        <w:rPr>
          <w:sz w:val="24"/>
          <w:szCs w:val="24"/>
        </w:rPr>
        <w:t>девиантных</w:t>
      </w:r>
      <w:proofErr w:type="spellEnd"/>
      <w:r w:rsidRPr="00850874">
        <w:rPr>
          <w:sz w:val="24"/>
          <w:szCs w:val="24"/>
        </w:rPr>
        <w:t xml:space="preserve"> форм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ведени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;</w:t>
      </w:r>
    </w:p>
    <w:p w:rsidR="00254AD0" w:rsidRPr="00850874" w:rsidRDefault="00CB1C81" w:rsidP="00D50DD6">
      <w:pPr>
        <w:pStyle w:val="a4"/>
        <w:numPr>
          <w:ilvl w:val="0"/>
          <w:numId w:val="11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азработка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тематическог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формлени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ого учреждени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бот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мьей;</w:t>
      </w:r>
    </w:p>
    <w:p w:rsidR="00254AD0" w:rsidRPr="00850874" w:rsidRDefault="00CB1C81" w:rsidP="00D50DD6">
      <w:pPr>
        <w:pStyle w:val="a4"/>
        <w:numPr>
          <w:ilvl w:val="0"/>
          <w:numId w:val="11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активизация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ического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ообразования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ителей;</w:t>
      </w:r>
    </w:p>
    <w:p w:rsidR="00254AD0" w:rsidRPr="00850874" w:rsidRDefault="00CB1C81" w:rsidP="00D50DD6">
      <w:pPr>
        <w:pStyle w:val="a4"/>
        <w:numPr>
          <w:ilvl w:val="0"/>
          <w:numId w:val="11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асширени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сферы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полнительног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ни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досугов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слуг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Показатели</w:t>
      </w:r>
      <w:r w:rsidRPr="00850874">
        <w:rPr>
          <w:spacing w:val="-3"/>
        </w:rPr>
        <w:t xml:space="preserve"> </w:t>
      </w:r>
      <w:r w:rsidRPr="00850874">
        <w:t>степени</w:t>
      </w:r>
      <w:r w:rsidRPr="00850874">
        <w:rPr>
          <w:spacing w:val="-4"/>
        </w:rPr>
        <w:t xml:space="preserve"> </w:t>
      </w:r>
      <w:r w:rsidRPr="00850874">
        <w:t>включения</w:t>
      </w:r>
      <w:r w:rsidRPr="00850874">
        <w:rPr>
          <w:spacing w:val="-2"/>
        </w:rPr>
        <w:t xml:space="preserve"> </w:t>
      </w:r>
      <w:r w:rsidRPr="00850874">
        <w:t>родителей</w:t>
      </w:r>
      <w:r w:rsidRPr="00850874">
        <w:rPr>
          <w:spacing w:val="-2"/>
        </w:rPr>
        <w:t xml:space="preserve"> </w:t>
      </w:r>
      <w:r w:rsidRPr="00850874">
        <w:t>в</w:t>
      </w:r>
      <w:r w:rsidRPr="00850874">
        <w:rPr>
          <w:spacing w:val="-2"/>
        </w:rPr>
        <w:t xml:space="preserve"> </w:t>
      </w:r>
      <w:r w:rsidRPr="00850874">
        <w:t>деятельность</w:t>
      </w:r>
      <w:r w:rsidRPr="00850874">
        <w:rPr>
          <w:spacing w:val="-2"/>
        </w:rPr>
        <w:t xml:space="preserve"> </w:t>
      </w:r>
      <w:r w:rsidRPr="00850874">
        <w:t>ДОО:</w:t>
      </w:r>
    </w:p>
    <w:p w:rsidR="00254AD0" w:rsidRPr="00850874" w:rsidRDefault="00CB1C81" w:rsidP="00D50DD6">
      <w:pPr>
        <w:pStyle w:val="a4"/>
        <w:numPr>
          <w:ilvl w:val="0"/>
          <w:numId w:val="109"/>
        </w:numPr>
        <w:tabs>
          <w:tab w:val="left" w:pos="425"/>
          <w:tab w:val="left" w:pos="8647"/>
        </w:tabs>
        <w:ind w:left="0" w:right="3" w:firstLine="567"/>
        <w:rPr>
          <w:sz w:val="24"/>
          <w:szCs w:val="24"/>
        </w:rPr>
      </w:pPr>
      <w:proofErr w:type="spellStart"/>
      <w:r w:rsidRPr="00850874">
        <w:rPr>
          <w:sz w:val="24"/>
          <w:szCs w:val="24"/>
        </w:rPr>
        <w:t>Сформированность</w:t>
      </w:r>
      <w:proofErr w:type="spellEnd"/>
      <w:r w:rsidRPr="00850874">
        <w:rPr>
          <w:sz w:val="24"/>
          <w:szCs w:val="24"/>
        </w:rPr>
        <w:t xml:space="preserve"> представлений родителей о сфере педагогической деятельности, т.е.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личи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ставлений:</w:t>
      </w:r>
    </w:p>
    <w:p w:rsidR="00254AD0" w:rsidRPr="00850874" w:rsidRDefault="00CB1C81" w:rsidP="00D50DD6">
      <w:pPr>
        <w:pStyle w:val="a4"/>
        <w:numPr>
          <w:ilvl w:val="1"/>
          <w:numId w:val="109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нормативно-правовой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баз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истемы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ошкольног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ния;</w:t>
      </w:r>
    </w:p>
    <w:p w:rsidR="00254AD0" w:rsidRPr="00850874" w:rsidRDefault="00CB1C81" w:rsidP="00D50DD6">
      <w:pPr>
        <w:pStyle w:val="a4"/>
        <w:numPr>
          <w:ilvl w:val="1"/>
          <w:numId w:val="109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растных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сихологических особенностях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ошкольног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раста;</w:t>
      </w:r>
    </w:p>
    <w:p w:rsidR="00254AD0" w:rsidRPr="00850874" w:rsidRDefault="00CB1C81" w:rsidP="00D50DD6">
      <w:pPr>
        <w:pStyle w:val="a4"/>
        <w:numPr>
          <w:ilvl w:val="1"/>
          <w:numId w:val="109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ическо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целом;</w:t>
      </w:r>
    </w:p>
    <w:p w:rsidR="00254AD0" w:rsidRPr="00850874" w:rsidRDefault="00CB1C81" w:rsidP="00D50DD6">
      <w:pPr>
        <w:pStyle w:val="a4"/>
        <w:numPr>
          <w:ilvl w:val="1"/>
          <w:numId w:val="109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ецифик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боты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ьм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ошкольног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раста;</w:t>
      </w:r>
    </w:p>
    <w:p w:rsidR="00254AD0" w:rsidRPr="00850874" w:rsidRDefault="00CB1C81" w:rsidP="00D50DD6">
      <w:pPr>
        <w:pStyle w:val="a4"/>
        <w:numPr>
          <w:ilvl w:val="1"/>
          <w:numId w:val="109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адекватных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редствах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 условиях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;</w:t>
      </w:r>
    </w:p>
    <w:p w:rsidR="00254AD0" w:rsidRPr="00850874" w:rsidRDefault="00CB1C81" w:rsidP="00D50DD6">
      <w:pPr>
        <w:pStyle w:val="a4"/>
        <w:numPr>
          <w:ilvl w:val="1"/>
          <w:numId w:val="109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обенностях образовательног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цесса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ском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ду;</w:t>
      </w:r>
    </w:p>
    <w:p w:rsidR="00254AD0" w:rsidRPr="00850874" w:rsidRDefault="00CB1C81" w:rsidP="00D50DD6">
      <w:pPr>
        <w:pStyle w:val="a4"/>
        <w:numPr>
          <w:ilvl w:val="1"/>
          <w:numId w:val="109"/>
        </w:numPr>
        <w:tabs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полагаемых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альных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зультатах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ошкольного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раста.</w:t>
      </w:r>
    </w:p>
    <w:p w:rsidR="00254AD0" w:rsidRPr="00850874" w:rsidRDefault="00CB1C81" w:rsidP="00D50DD6">
      <w:pPr>
        <w:pStyle w:val="a4"/>
        <w:numPr>
          <w:ilvl w:val="1"/>
          <w:numId w:val="109"/>
        </w:numPr>
        <w:tabs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ладение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необходимыми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знаниями,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ктическими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умениями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выками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ния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учения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школьного возраста.</w:t>
      </w:r>
    </w:p>
    <w:p w:rsidR="00254AD0" w:rsidRPr="00850874" w:rsidRDefault="00CB1C81" w:rsidP="00D50DD6">
      <w:pPr>
        <w:pStyle w:val="a4"/>
        <w:numPr>
          <w:ilvl w:val="1"/>
          <w:numId w:val="109"/>
        </w:numPr>
        <w:tabs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тепень проявления интереса к активному включению в планирование, организацию и оценку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зультато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ого процесса.</w:t>
      </w:r>
    </w:p>
    <w:p w:rsidR="00254AD0" w:rsidRPr="00850874" w:rsidRDefault="00CB1C81" w:rsidP="00D50DD6">
      <w:pPr>
        <w:pStyle w:val="a4"/>
        <w:numPr>
          <w:ilvl w:val="1"/>
          <w:numId w:val="109"/>
        </w:numPr>
        <w:tabs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Удовлетворенность. В ДОО предусмотрено измерение удовлетворенности родителей по все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новным направлениям деятельности ДОО (напр., качество управления, качество образования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безопасность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качеств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итания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хранени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здоровь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р.</w:t>
      </w:r>
      <w:r w:rsidRPr="00850874">
        <w:rPr>
          <w:spacing w:val="4"/>
          <w:sz w:val="24"/>
          <w:szCs w:val="24"/>
        </w:rPr>
        <w:t xml:space="preserve"> </w:t>
      </w:r>
      <w:r w:rsidRPr="00850874">
        <w:rPr>
          <w:sz w:val="24"/>
          <w:szCs w:val="24"/>
        </w:rPr>
        <w:t>–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ласт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качества).</w:t>
      </w:r>
    </w:p>
    <w:p w:rsidR="00254AD0" w:rsidRPr="00850874" w:rsidRDefault="00CB1C81" w:rsidP="00D50DD6">
      <w:pPr>
        <w:pStyle w:val="a4"/>
        <w:numPr>
          <w:ilvl w:val="1"/>
          <w:numId w:val="109"/>
        </w:numPr>
        <w:tabs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одители владеют необходимыми знаниями, практическими умениями и навыками воспитания 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уче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школьн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раста;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активн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ключаю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ланирование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рганизацию 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ценку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зультатов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ог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цесса; удовлетворены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слугами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Формы</w:t>
      </w:r>
      <w:r w:rsidRPr="00850874">
        <w:rPr>
          <w:spacing w:val="-5"/>
        </w:rPr>
        <w:t xml:space="preserve"> </w:t>
      </w:r>
      <w:r w:rsidRPr="00850874">
        <w:t>взаимодействия</w:t>
      </w:r>
      <w:r w:rsidRPr="00850874">
        <w:rPr>
          <w:spacing w:val="-3"/>
        </w:rPr>
        <w:t xml:space="preserve"> </w:t>
      </w:r>
      <w:r w:rsidRPr="00850874">
        <w:t>родителей</w:t>
      </w:r>
      <w:r w:rsidRPr="00850874">
        <w:rPr>
          <w:spacing w:val="-3"/>
        </w:rPr>
        <w:t xml:space="preserve"> </w:t>
      </w:r>
      <w:r w:rsidRPr="00850874">
        <w:t>и</w:t>
      </w:r>
      <w:r w:rsidRPr="00850874">
        <w:rPr>
          <w:spacing w:val="-3"/>
        </w:rPr>
        <w:t xml:space="preserve"> </w:t>
      </w:r>
      <w:r w:rsidRPr="00850874">
        <w:t>детей</w:t>
      </w:r>
      <w:r w:rsidRPr="00850874">
        <w:rPr>
          <w:spacing w:val="-5"/>
        </w:rPr>
        <w:t xml:space="preserve"> </w:t>
      </w:r>
      <w:r w:rsidRPr="00850874">
        <w:t>в</w:t>
      </w:r>
      <w:r w:rsidRPr="00850874">
        <w:rPr>
          <w:spacing w:val="-3"/>
        </w:rPr>
        <w:t xml:space="preserve"> </w:t>
      </w:r>
      <w:r w:rsidRPr="00850874">
        <w:t>домашних</w:t>
      </w:r>
      <w:r w:rsidRPr="00850874">
        <w:rPr>
          <w:spacing w:val="-3"/>
        </w:rPr>
        <w:t xml:space="preserve"> </w:t>
      </w:r>
      <w:r w:rsidRPr="00850874">
        <w:t>условиях: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0"/>
          <w:tab w:val="left" w:pos="375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доступны информационные ресурсы, которые они могут использовать для расширения собствен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знаний о развитии ребенка и осведомленного участия в нем (информационные, литературные, аудио 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идеоматериалы)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142"/>
          <w:tab w:val="left" w:pos="375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рганизовать в семье регулярную практику совместных с ребёнком игр (в том числе и подвижных)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руда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чтения художественной литературы и др.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0"/>
          <w:tab w:val="left" w:pos="459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оздав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итуации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ствующ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никновени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чувств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единения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дости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горд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зультаты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г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труда, дела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0"/>
          <w:tab w:val="left" w:pos="346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лноценн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аться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ёнком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346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еспечить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ообразие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циальных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печатлений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эмоций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ёнка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358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насыщать жизнь ребёнка достаточным количеством положительных, с точки зрения морали, образцо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ительског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ведения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0"/>
          <w:tab w:val="left" w:pos="389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не допускать проявлений двойной морали, рассогласования требований со стороны разных члено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мьи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ителей и педагогов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0"/>
          <w:tab w:val="left" w:pos="344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формировать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у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ёнка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толерантное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ношение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небольшим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рушениям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людьми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вил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ведения,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незначительным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тступлениям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т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норм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морали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терпимос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уважени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людям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0"/>
          <w:tab w:val="left" w:pos="346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ощрять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остоятельность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ёнка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целенаправленность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его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действий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ступков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0"/>
          <w:tab w:val="left" w:pos="351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личным примером прививать ребёнку позитивное отношение к здоровому образу жизни — всей сем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ести здоровый образ жизни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0"/>
          <w:tab w:val="left" w:pos="363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 xml:space="preserve">участвовать вместе с ребёнком в создании, поддержании и укреплении семейных </w:t>
      </w:r>
      <w:r w:rsidRPr="00850874">
        <w:rPr>
          <w:sz w:val="24"/>
          <w:szCs w:val="24"/>
        </w:rPr>
        <w:lastRenderedPageBreak/>
        <w:t>традиций, а также 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креплени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 обогащении традиций ДОО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0"/>
          <w:tab w:val="left" w:pos="341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бережно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носиться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ко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всем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ским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«почему»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и «зачем»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(если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вета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нет —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сказать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об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этом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честно,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но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язательн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зн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вет 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ернутьс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к вопросу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ёнка);</w:t>
      </w:r>
    </w:p>
    <w:p w:rsidR="00254AD0" w:rsidRPr="00850874" w:rsidRDefault="00CB1C81" w:rsidP="00D50DD6">
      <w:pPr>
        <w:pStyle w:val="a4"/>
        <w:numPr>
          <w:ilvl w:val="0"/>
          <w:numId w:val="183"/>
        </w:numPr>
        <w:tabs>
          <w:tab w:val="left" w:pos="0"/>
          <w:tab w:val="left" w:pos="356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учиться вместе с детьми наблюдать и рассказывать им о различных представителях живой (растения 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животные)</w:t>
      </w:r>
      <w:r w:rsidRPr="00850874">
        <w:rPr>
          <w:spacing w:val="-16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и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неживой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(камни,</w:t>
      </w:r>
      <w:r w:rsidRPr="00850874">
        <w:rPr>
          <w:spacing w:val="-15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глина,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ждь,</w:t>
      </w:r>
      <w:r w:rsidRPr="00850874">
        <w:rPr>
          <w:spacing w:val="-15"/>
          <w:sz w:val="24"/>
          <w:szCs w:val="24"/>
        </w:rPr>
        <w:t xml:space="preserve"> </w:t>
      </w:r>
      <w:r w:rsidRPr="00850874">
        <w:rPr>
          <w:sz w:val="24"/>
          <w:szCs w:val="24"/>
        </w:rPr>
        <w:t>снег,</w:t>
      </w:r>
      <w:r w:rsidRPr="00850874">
        <w:rPr>
          <w:spacing w:val="-15"/>
          <w:sz w:val="24"/>
          <w:szCs w:val="24"/>
        </w:rPr>
        <w:t xml:space="preserve"> </w:t>
      </w:r>
      <w:r w:rsidRPr="00850874">
        <w:rPr>
          <w:sz w:val="24"/>
          <w:szCs w:val="24"/>
        </w:rPr>
        <w:t>ветер)</w:t>
      </w:r>
      <w:r w:rsidRPr="00850874">
        <w:rPr>
          <w:spacing w:val="-16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роды,</w:t>
      </w:r>
      <w:r w:rsidRPr="00850874">
        <w:rPr>
          <w:spacing w:val="-15"/>
          <w:sz w:val="24"/>
          <w:szCs w:val="24"/>
        </w:rPr>
        <w:t xml:space="preserve"> </w:t>
      </w:r>
      <w:r w:rsidRPr="00850874">
        <w:rPr>
          <w:sz w:val="24"/>
          <w:szCs w:val="24"/>
        </w:rPr>
        <w:t>о</w:t>
      </w:r>
      <w:r w:rsidRPr="00850874">
        <w:rPr>
          <w:spacing w:val="-15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ей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мье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(рассматривать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мейные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фото)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город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(селе)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ине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мир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т.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.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вязывая наблюдени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ально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жизнью ребёнка;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-</w:t>
      </w:r>
      <w:r w:rsidRPr="00850874">
        <w:rPr>
          <w:spacing w:val="1"/>
        </w:rPr>
        <w:t xml:space="preserve"> </w:t>
      </w:r>
      <w:r w:rsidRPr="00850874">
        <w:t>не</w:t>
      </w:r>
      <w:r w:rsidRPr="00850874">
        <w:rPr>
          <w:spacing w:val="1"/>
        </w:rPr>
        <w:t xml:space="preserve"> </w:t>
      </w:r>
      <w:r w:rsidRPr="00850874">
        <w:t>лениться</w:t>
      </w:r>
      <w:r w:rsidRPr="00850874">
        <w:rPr>
          <w:spacing w:val="1"/>
        </w:rPr>
        <w:t xml:space="preserve"> </w:t>
      </w:r>
      <w:r w:rsidRPr="00850874">
        <w:t>посещать</w:t>
      </w:r>
      <w:r w:rsidRPr="00850874">
        <w:rPr>
          <w:spacing w:val="1"/>
        </w:rPr>
        <w:t xml:space="preserve"> </w:t>
      </w:r>
      <w:r w:rsidRPr="00850874">
        <w:t>всей</w:t>
      </w:r>
      <w:r w:rsidRPr="00850874">
        <w:rPr>
          <w:spacing w:val="1"/>
        </w:rPr>
        <w:t xml:space="preserve"> </w:t>
      </w:r>
      <w:r w:rsidRPr="00850874">
        <w:t>семей</w:t>
      </w:r>
      <w:r w:rsidRPr="00850874">
        <w:rPr>
          <w:spacing w:val="1"/>
        </w:rPr>
        <w:t xml:space="preserve"> </w:t>
      </w:r>
      <w:r w:rsidRPr="00850874">
        <w:t>исторические</w:t>
      </w:r>
      <w:r w:rsidRPr="00850874">
        <w:rPr>
          <w:spacing w:val="1"/>
        </w:rPr>
        <w:t xml:space="preserve"> </w:t>
      </w:r>
      <w:r w:rsidRPr="00850874">
        <w:t>места</w:t>
      </w:r>
      <w:r w:rsidRPr="00850874">
        <w:rPr>
          <w:spacing w:val="1"/>
        </w:rPr>
        <w:t xml:space="preserve"> </w:t>
      </w:r>
      <w:r w:rsidRPr="00850874">
        <w:t>города</w:t>
      </w:r>
      <w:r w:rsidRPr="00850874">
        <w:rPr>
          <w:spacing w:val="1"/>
        </w:rPr>
        <w:t xml:space="preserve"> </w:t>
      </w:r>
      <w:r w:rsidRPr="00850874">
        <w:t>(села),</w:t>
      </w:r>
      <w:r w:rsidRPr="00850874">
        <w:rPr>
          <w:spacing w:val="1"/>
        </w:rPr>
        <w:t xml:space="preserve"> </w:t>
      </w:r>
      <w:r w:rsidRPr="00850874">
        <w:t>музеи,</w:t>
      </w:r>
      <w:r w:rsidRPr="00850874">
        <w:rPr>
          <w:spacing w:val="1"/>
        </w:rPr>
        <w:t xml:space="preserve"> </w:t>
      </w:r>
      <w:r w:rsidRPr="00850874">
        <w:t>знакомиться</w:t>
      </w:r>
      <w:r w:rsidRPr="00850874">
        <w:rPr>
          <w:spacing w:val="1"/>
        </w:rPr>
        <w:t xml:space="preserve"> </w:t>
      </w:r>
      <w:r w:rsidRPr="00850874">
        <w:t>с</w:t>
      </w:r>
      <w:r w:rsidRPr="00850874">
        <w:rPr>
          <w:spacing w:val="-57"/>
        </w:rPr>
        <w:t xml:space="preserve"> </w:t>
      </w:r>
      <w:r w:rsidRPr="00850874">
        <w:t>достопримечательностями;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-</w:t>
      </w:r>
      <w:r w:rsidRPr="00850874">
        <w:rPr>
          <w:spacing w:val="-8"/>
        </w:rPr>
        <w:t xml:space="preserve"> </w:t>
      </w:r>
      <w:r w:rsidRPr="00850874">
        <w:t>вместе</w:t>
      </w:r>
      <w:r w:rsidRPr="00850874">
        <w:rPr>
          <w:spacing w:val="-7"/>
        </w:rPr>
        <w:t xml:space="preserve"> </w:t>
      </w:r>
      <w:r w:rsidRPr="00850874">
        <w:t>с</w:t>
      </w:r>
      <w:r w:rsidRPr="00850874">
        <w:rPr>
          <w:spacing w:val="-7"/>
        </w:rPr>
        <w:t xml:space="preserve"> </w:t>
      </w:r>
      <w:r w:rsidRPr="00850874">
        <w:t>детьми</w:t>
      </w:r>
      <w:r w:rsidRPr="00850874">
        <w:rPr>
          <w:spacing w:val="-6"/>
        </w:rPr>
        <w:t xml:space="preserve"> </w:t>
      </w:r>
      <w:r w:rsidRPr="00850874">
        <w:t>создавать</w:t>
      </w:r>
      <w:r w:rsidRPr="00850874">
        <w:rPr>
          <w:spacing w:val="-5"/>
        </w:rPr>
        <w:t xml:space="preserve"> </w:t>
      </w:r>
      <w:r w:rsidRPr="00850874">
        <w:t>коллекции,</w:t>
      </w:r>
      <w:r w:rsidRPr="00850874">
        <w:rPr>
          <w:spacing w:val="-8"/>
        </w:rPr>
        <w:t xml:space="preserve"> </w:t>
      </w:r>
      <w:r w:rsidRPr="00850874">
        <w:t>экспериментировать</w:t>
      </w:r>
      <w:r w:rsidRPr="00850874">
        <w:rPr>
          <w:spacing w:val="-5"/>
        </w:rPr>
        <w:t xml:space="preserve"> </w:t>
      </w:r>
      <w:r w:rsidRPr="00850874">
        <w:t>с</w:t>
      </w:r>
      <w:r w:rsidRPr="00850874">
        <w:rPr>
          <w:spacing w:val="-7"/>
        </w:rPr>
        <w:t xml:space="preserve"> </w:t>
      </w:r>
      <w:r w:rsidRPr="00850874">
        <w:t>окружающими</w:t>
      </w:r>
      <w:r w:rsidRPr="00850874">
        <w:rPr>
          <w:spacing w:val="-8"/>
        </w:rPr>
        <w:t xml:space="preserve"> </w:t>
      </w:r>
      <w:r w:rsidRPr="00850874">
        <w:t>предметами</w:t>
      </w:r>
      <w:r w:rsidRPr="00850874">
        <w:rPr>
          <w:spacing w:val="-6"/>
        </w:rPr>
        <w:t xml:space="preserve"> </w:t>
      </w:r>
      <w:r w:rsidRPr="00850874">
        <w:t>и</w:t>
      </w:r>
      <w:r w:rsidRPr="00850874">
        <w:rPr>
          <w:spacing w:val="-5"/>
        </w:rPr>
        <w:t xml:space="preserve"> </w:t>
      </w:r>
      <w:r w:rsidRPr="00850874">
        <w:t>материалами</w:t>
      </w:r>
      <w:r w:rsidRPr="00850874">
        <w:rPr>
          <w:spacing w:val="-58"/>
        </w:rPr>
        <w:t xml:space="preserve"> </w:t>
      </w:r>
      <w:r w:rsidRPr="00850874">
        <w:t>(поверьте,</w:t>
      </w:r>
      <w:r w:rsidRPr="00850874">
        <w:rPr>
          <w:spacing w:val="-1"/>
        </w:rPr>
        <w:t xml:space="preserve"> </w:t>
      </w:r>
      <w:r w:rsidRPr="00850874">
        <w:t>вам</w:t>
      </w:r>
      <w:r w:rsidRPr="00850874">
        <w:rPr>
          <w:spacing w:val="-1"/>
        </w:rPr>
        <w:t xml:space="preserve"> </w:t>
      </w:r>
      <w:r w:rsidRPr="00850874">
        <w:t>понравится!);</w:t>
      </w:r>
    </w:p>
    <w:p w:rsidR="007E3A0B" w:rsidRDefault="00CB1C81" w:rsidP="00CB0DB0">
      <w:pPr>
        <w:pStyle w:val="a3"/>
        <w:tabs>
          <w:tab w:val="left" w:pos="8647"/>
        </w:tabs>
        <w:ind w:left="0" w:right="3" w:firstLine="567"/>
      </w:pPr>
      <w:r w:rsidRPr="00850874">
        <w:t>- и наконец, ходить на родительские собрания, консультации, практикумы и т. п. в ДОУ и задавать как</w:t>
      </w:r>
      <w:r w:rsidRPr="00850874">
        <w:rPr>
          <w:spacing w:val="1"/>
        </w:rPr>
        <w:t xml:space="preserve"> </w:t>
      </w:r>
      <w:r w:rsidRPr="00850874">
        <w:t>можно</w:t>
      </w:r>
      <w:r w:rsidRPr="00850874">
        <w:rPr>
          <w:spacing w:val="-1"/>
        </w:rPr>
        <w:t xml:space="preserve"> </w:t>
      </w:r>
      <w:r w:rsidRPr="00850874">
        <w:t>больше</w:t>
      </w:r>
      <w:r w:rsidRPr="00850874">
        <w:rPr>
          <w:spacing w:val="-1"/>
        </w:rPr>
        <w:t xml:space="preserve"> </w:t>
      </w:r>
      <w:r w:rsidR="00CB0DB0">
        <w:t>вопросов</w:t>
      </w:r>
    </w:p>
    <w:p w:rsidR="00044833" w:rsidRPr="00850874" w:rsidRDefault="00044833" w:rsidP="007E3A0B">
      <w:pPr>
        <w:pStyle w:val="a3"/>
        <w:tabs>
          <w:tab w:val="left" w:pos="8647"/>
        </w:tabs>
        <w:ind w:left="0" w:right="3" w:firstLine="567"/>
      </w:pPr>
    </w:p>
    <w:p w:rsidR="00254AD0" w:rsidRPr="00850874" w:rsidRDefault="00CB0DB0" w:rsidP="00CB0DB0">
      <w:pPr>
        <w:pStyle w:val="2"/>
        <w:tabs>
          <w:tab w:val="left" w:pos="704"/>
          <w:tab w:val="left" w:pos="8647"/>
        </w:tabs>
        <w:ind w:left="1698" w:right="3" w:firstLine="0"/>
        <w:rPr>
          <w:sz w:val="24"/>
          <w:szCs w:val="24"/>
        </w:rPr>
      </w:pPr>
      <w:r>
        <w:rPr>
          <w:sz w:val="24"/>
          <w:szCs w:val="24"/>
        </w:rPr>
        <w:t xml:space="preserve">2.6. </w:t>
      </w:r>
      <w:r w:rsidR="00CB1C81" w:rsidRPr="00850874">
        <w:rPr>
          <w:sz w:val="24"/>
          <w:szCs w:val="24"/>
        </w:rPr>
        <w:t>Рабочая</w:t>
      </w:r>
      <w:r w:rsidR="00CB1C81" w:rsidRPr="00850874">
        <w:rPr>
          <w:spacing w:val="-5"/>
          <w:sz w:val="24"/>
          <w:szCs w:val="24"/>
        </w:rPr>
        <w:t xml:space="preserve"> </w:t>
      </w:r>
      <w:r w:rsidR="00CB1C81" w:rsidRPr="00850874">
        <w:rPr>
          <w:sz w:val="24"/>
          <w:szCs w:val="24"/>
        </w:rPr>
        <w:t>программа</w:t>
      </w:r>
      <w:r w:rsidR="00CB1C81" w:rsidRPr="00850874">
        <w:rPr>
          <w:spacing w:val="-1"/>
          <w:sz w:val="24"/>
          <w:szCs w:val="24"/>
        </w:rPr>
        <w:t xml:space="preserve"> </w:t>
      </w:r>
      <w:r w:rsidR="00CB1C81" w:rsidRPr="00850874">
        <w:rPr>
          <w:sz w:val="24"/>
          <w:szCs w:val="24"/>
        </w:rPr>
        <w:t>воспитания</w:t>
      </w:r>
      <w:r w:rsidR="00CB1C81" w:rsidRPr="00850874">
        <w:rPr>
          <w:spacing w:val="-5"/>
          <w:sz w:val="24"/>
          <w:szCs w:val="24"/>
        </w:rPr>
        <w:t xml:space="preserve"> </w:t>
      </w:r>
      <w:r w:rsidR="00CB1C81" w:rsidRPr="00850874">
        <w:rPr>
          <w:sz w:val="24"/>
          <w:szCs w:val="24"/>
        </w:rPr>
        <w:t>(далее</w:t>
      </w:r>
      <w:r w:rsidR="00CB1C81" w:rsidRPr="00850874">
        <w:rPr>
          <w:spacing w:val="1"/>
          <w:sz w:val="24"/>
          <w:szCs w:val="24"/>
        </w:rPr>
        <w:t xml:space="preserve"> </w:t>
      </w:r>
      <w:r w:rsidR="00CB1C81" w:rsidRPr="00850874">
        <w:rPr>
          <w:sz w:val="24"/>
          <w:szCs w:val="24"/>
        </w:rPr>
        <w:t>–</w:t>
      </w:r>
      <w:r w:rsidR="00CB1C81" w:rsidRPr="00850874">
        <w:rPr>
          <w:spacing w:val="-2"/>
          <w:sz w:val="24"/>
          <w:szCs w:val="24"/>
        </w:rPr>
        <w:t xml:space="preserve"> </w:t>
      </w:r>
      <w:r w:rsidR="00CB1C81" w:rsidRPr="00850874">
        <w:rPr>
          <w:sz w:val="24"/>
          <w:szCs w:val="24"/>
        </w:rPr>
        <w:t>РПВ)</w:t>
      </w:r>
    </w:p>
    <w:p w:rsidR="00044833" w:rsidRDefault="00CB1C81" w:rsidP="007E3A0B">
      <w:pPr>
        <w:pStyle w:val="4"/>
        <w:tabs>
          <w:tab w:val="left" w:pos="7911"/>
          <w:tab w:val="left" w:pos="8647"/>
        </w:tabs>
        <w:ind w:left="0" w:right="3" w:firstLine="567"/>
        <w:jc w:val="both"/>
      </w:pPr>
      <w:r w:rsidRPr="00850874">
        <w:t>ЦЕЛЕВОЙ</w:t>
      </w:r>
      <w:r w:rsidRPr="00850874">
        <w:rPr>
          <w:spacing w:val="-3"/>
        </w:rPr>
        <w:t xml:space="preserve"> </w:t>
      </w:r>
      <w:r w:rsidRPr="00850874">
        <w:t>РАЗДЕЛ</w:t>
      </w:r>
      <w:r w:rsidRPr="00850874">
        <w:rPr>
          <w:spacing w:val="-4"/>
        </w:rPr>
        <w:t xml:space="preserve"> </w:t>
      </w:r>
      <w:r w:rsidRPr="00850874">
        <w:t>РПВ</w:t>
      </w:r>
    </w:p>
    <w:p w:rsidR="00254AD0" w:rsidRPr="00850874" w:rsidRDefault="00CB1C81" w:rsidP="007E3A0B">
      <w:pPr>
        <w:pStyle w:val="4"/>
        <w:tabs>
          <w:tab w:val="left" w:pos="7911"/>
          <w:tab w:val="left" w:pos="8647"/>
        </w:tabs>
        <w:ind w:left="0" w:right="3" w:firstLine="567"/>
        <w:jc w:val="both"/>
      </w:pPr>
      <w:r w:rsidRPr="00850874">
        <w:t>ОБЯЗАТЕЛЬНАЯ</w:t>
      </w:r>
      <w:r w:rsidRPr="00850874">
        <w:rPr>
          <w:spacing w:val="-6"/>
        </w:rPr>
        <w:t xml:space="preserve"> </w:t>
      </w:r>
      <w:r w:rsidRPr="00850874">
        <w:t>ЧАСТЬ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Согласно</w:t>
      </w:r>
      <w:r w:rsidRPr="00850874">
        <w:rPr>
          <w:spacing w:val="-9"/>
        </w:rPr>
        <w:t xml:space="preserve"> </w:t>
      </w:r>
      <w:r w:rsidRPr="00850874">
        <w:rPr>
          <w:b/>
        </w:rPr>
        <w:t>п.</w:t>
      </w:r>
      <w:r w:rsidRPr="00850874">
        <w:rPr>
          <w:b/>
          <w:spacing w:val="-10"/>
        </w:rPr>
        <w:t xml:space="preserve"> </w:t>
      </w:r>
      <w:r w:rsidRPr="00850874">
        <w:rPr>
          <w:b/>
        </w:rPr>
        <w:t>29.2</w:t>
      </w:r>
      <w:r w:rsidRPr="00850874">
        <w:rPr>
          <w:b/>
          <w:spacing w:val="-11"/>
        </w:rPr>
        <w:t xml:space="preserve"> </w:t>
      </w:r>
      <w:r w:rsidRPr="00850874">
        <w:rPr>
          <w:b/>
        </w:rPr>
        <w:t>ФОП</w:t>
      </w:r>
      <w:r w:rsidRPr="00850874">
        <w:rPr>
          <w:b/>
          <w:spacing w:val="-13"/>
        </w:rPr>
        <w:t xml:space="preserve"> </w:t>
      </w:r>
      <w:r w:rsidRPr="00850874">
        <w:rPr>
          <w:b/>
        </w:rPr>
        <w:t>ДО</w:t>
      </w:r>
      <w:r w:rsidRPr="00850874">
        <w:t>,</w:t>
      </w:r>
      <w:r w:rsidRPr="00850874">
        <w:rPr>
          <w:spacing w:val="-9"/>
        </w:rPr>
        <w:t xml:space="preserve"> </w:t>
      </w:r>
      <w:r w:rsidRPr="00850874">
        <w:t>общая</w:t>
      </w:r>
      <w:r w:rsidRPr="00850874">
        <w:rPr>
          <w:spacing w:val="-10"/>
        </w:rPr>
        <w:t xml:space="preserve"> </w:t>
      </w:r>
      <w:r w:rsidRPr="00850874">
        <w:rPr>
          <w:b/>
        </w:rPr>
        <w:t>цель</w:t>
      </w:r>
      <w:r w:rsidRPr="00850874">
        <w:rPr>
          <w:b/>
          <w:spacing w:val="-11"/>
        </w:rPr>
        <w:t xml:space="preserve"> </w:t>
      </w:r>
      <w:r w:rsidRPr="00850874">
        <w:t>воспитания</w:t>
      </w:r>
      <w:r w:rsidRPr="00850874">
        <w:rPr>
          <w:spacing w:val="-10"/>
        </w:rPr>
        <w:t xml:space="preserve"> </w:t>
      </w:r>
      <w:r w:rsidRPr="00850874">
        <w:t>в</w:t>
      </w:r>
      <w:r w:rsidRPr="00850874">
        <w:rPr>
          <w:spacing w:val="-10"/>
        </w:rPr>
        <w:t xml:space="preserve"> </w:t>
      </w:r>
      <w:r w:rsidRPr="00850874">
        <w:t>ДОО</w:t>
      </w:r>
      <w:r w:rsidRPr="00850874">
        <w:rPr>
          <w:spacing w:val="-8"/>
        </w:rPr>
        <w:t xml:space="preserve"> </w:t>
      </w:r>
      <w:r w:rsidRPr="00850874">
        <w:t>-</w:t>
      </w:r>
      <w:r w:rsidRPr="00850874">
        <w:rPr>
          <w:spacing w:val="-10"/>
        </w:rPr>
        <w:t xml:space="preserve"> </w:t>
      </w:r>
      <w:r w:rsidRPr="00850874">
        <w:t>личностное</w:t>
      </w:r>
      <w:r w:rsidRPr="00850874">
        <w:rPr>
          <w:spacing w:val="-10"/>
        </w:rPr>
        <w:t xml:space="preserve"> </w:t>
      </w:r>
      <w:r w:rsidRPr="00850874">
        <w:t>развитие</w:t>
      </w:r>
      <w:r w:rsidRPr="00850874">
        <w:rPr>
          <w:spacing w:val="-13"/>
        </w:rPr>
        <w:t xml:space="preserve"> </w:t>
      </w:r>
      <w:r w:rsidRPr="00850874">
        <w:t>каждого</w:t>
      </w:r>
      <w:r w:rsidRPr="00850874">
        <w:rPr>
          <w:spacing w:val="-9"/>
        </w:rPr>
        <w:t xml:space="preserve"> </w:t>
      </w:r>
      <w:r w:rsidRPr="00850874">
        <w:t>ребёнка</w:t>
      </w:r>
      <w:r w:rsidRPr="00850874">
        <w:rPr>
          <w:spacing w:val="-58"/>
        </w:rPr>
        <w:t xml:space="preserve"> </w:t>
      </w:r>
      <w:r w:rsidRPr="00850874">
        <w:t>с учётом его индивидуальности и создание условий для позитивной социализации детей на основе</w:t>
      </w:r>
      <w:r w:rsidRPr="00850874">
        <w:rPr>
          <w:spacing w:val="1"/>
        </w:rPr>
        <w:t xml:space="preserve"> </w:t>
      </w:r>
      <w:r w:rsidRPr="00850874">
        <w:t>традиционных</w:t>
      </w:r>
      <w:r w:rsidRPr="00850874">
        <w:rPr>
          <w:spacing w:val="-2"/>
        </w:rPr>
        <w:t xml:space="preserve"> </w:t>
      </w:r>
      <w:r w:rsidRPr="00850874">
        <w:t>ценностей российского общества,</w:t>
      </w:r>
      <w:r w:rsidRPr="00850874">
        <w:rPr>
          <w:spacing w:val="-1"/>
        </w:rPr>
        <w:t xml:space="preserve"> </w:t>
      </w:r>
      <w:r w:rsidRPr="00850874">
        <w:t>что предполагает:</w:t>
      </w:r>
    </w:p>
    <w:p w:rsidR="00254AD0" w:rsidRPr="00850874" w:rsidRDefault="00CB1C81" w:rsidP="00D50DD6">
      <w:pPr>
        <w:pStyle w:val="a4"/>
        <w:numPr>
          <w:ilvl w:val="2"/>
          <w:numId w:val="187"/>
        </w:numPr>
        <w:tabs>
          <w:tab w:val="left" w:pos="1622"/>
          <w:tab w:val="left" w:pos="16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формирование</w:t>
      </w:r>
      <w:r w:rsidRPr="00850874">
        <w:rPr>
          <w:spacing w:val="49"/>
          <w:sz w:val="24"/>
          <w:szCs w:val="24"/>
        </w:rPr>
        <w:t xml:space="preserve"> </w:t>
      </w:r>
      <w:r w:rsidRPr="00850874">
        <w:rPr>
          <w:sz w:val="24"/>
          <w:szCs w:val="24"/>
        </w:rPr>
        <w:t>первоначальных</w:t>
      </w:r>
      <w:r w:rsidRPr="00850874">
        <w:rPr>
          <w:spacing w:val="5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ставлений</w:t>
      </w:r>
      <w:r w:rsidRPr="00850874">
        <w:rPr>
          <w:spacing w:val="51"/>
          <w:sz w:val="24"/>
          <w:szCs w:val="24"/>
        </w:rPr>
        <w:t xml:space="preserve"> </w:t>
      </w:r>
      <w:r w:rsidRPr="00850874">
        <w:rPr>
          <w:sz w:val="24"/>
          <w:szCs w:val="24"/>
        </w:rPr>
        <w:t>о</w:t>
      </w:r>
      <w:r w:rsidRPr="00850874">
        <w:rPr>
          <w:spacing w:val="50"/>
          <w:sz w:val="24"/>
          <w:szCs w:val="24"/>
        </w:rPr>
        <w:t xml:space="preserve"> </w:t>
      </w:r>
      <w:r w:rsidRPr="00850874">
        <w:rPr>
          <w:sz w:val="24"/>
          <w:szCs w:val="24"/>
        </w:rPr>
        <w:t>традиционных</w:t>
      </w:r>
      <w:r w:rsidRPr="00850874">
        <w:rPr>
          <w:spacing w:val="50"/>
          <w:sz w:val="24"/>
          <w:szCs w:val="24"/>
        </w:rPr>
        <w:t xml:space="preserve"> </w:t>
      </w:r>
      <w:r w:rsidRPr="00850874">
        <w:rPr>
          <w:sz w:val="24"/>
          <w:szCs w:val="24"/>
        </w:rPr>
        <w:t>ценностях</w:t>
      </w:r>
      <w:r w:rsidRPr="00850874">
        <w:rPr>
          <w:spacing w:val="53"/>
          <w:sz w:val="24"/>
          <w:szCs w:val="24"/>
        </w:rPr>
        <w:t xml:space="preserve"> </w:t>
      </w:r>
      <w:r w:rsidRPr="00850874">
        <w:rPr>
          <w:sz w:val="24"/>
          <w:szCs w:val="24"/>
        </w:rPr>
        <w:t>российского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рода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циально приемлем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орма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вилах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ведения;</w:t>
      </w:r>
    </w:p>
    <w:p w:rsidR="00254AD0" w:rsidRPr="00850874" w:rsidRDefault="00CB1C81" w:rsidP="00D50DD6">
      <w:pPr>
        <w:pStyle w:val="a4"/>
        <w:numPr>
          <w:ilvl w:val="2"/>
          <w:numId w:val="187"/>
        </w:numPr>
        <w:tabs>
          <w:tab w:val="left" w:pos="1622"/>
          <w:tab w:val="left" w:pos="1623"/>
          <w:tab w:val="left" w:pos="3383"/>
          <w:tab w:val="left" w:pos="4932"/>
          <w:tab w:val="left" w:pos="6326"/>
          <w:tab w:val="left" w:pos="6703"/>
          <w:tab w:val="left" w:pos="8451"/>
          <w:tab w:val="left" w:pos="8647"/>
          <w:tab w:val="left" w:pos="9232"/>
          <w:tab w:val="left" w:pos="10830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формирование</w:t>
      </w:r>
      <w:r w:rsidRPr="00850874">
        <w:rPr>
          <w:sz w:val="24"/>
          <w:szCs w:val="24"/>
        </w:rPr>
        <w:tab/>
        <w:t>ценностного</w:t>
      </w:r>
      <w:r w:rsidRPr="00850874">
        <w:rPr>
          <w:sz w:val="24"/>
          <w:szCs w:val="24"/>
        </w:rPr>
        <w:tab/>
        <w:t>отношения</w:t>
      </w:r>
      <w:r w:rsidRPr="00850874">
        <w:rPr>
          <w:sz w:val="24"/>
          <w:szCs w:val="24"/>
        </w:rPr>
        <w:tab/>
        <w:t>к</w:t>
      </w:r>
      <w:r w:rsidRPr="00850874">
        <w:rPr>
          <w:sz w:val="24"/>
          <w:szCs w:val="24"/>
        </w:rPr>
        <w:tab/>
        <w:t>окружающему</w:t>
      </w:r>
      <w:r w:rsidRPr="00850874">
        <w:rPr>
          <w:sz w:val="24"/>
          <w:szCs w:val="24"/>
        </w:rPr>
        <w:tab/>
        <w:t>миру</w:t>
      </w:r>
      <w:r w:rsidRPr="00850874">
        <w:rPr>
          <w:sz w:val="24"/>
          <w:szCs w:val="24"/>
        </w:rPr>
        <w:tab/>
        <w:t>(природному</w:t>
      </w:r>
      <w:r w:rsidRPr="00850874">
        <w:rPr>
          <w:sz w:val="24"/>
          <w:szCs w:val="24"/>
        </w:rPr>
        <w:tab/>
      </w:r>
      <w:r w:rsidRPr="00850874">
        <w:rPr>
          <w:spacing w:val="-2"/>
          <w:sz w:val="24"/>
          <w:szCs w:val="24"/>
        </w:rPr>
        <w:t>и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циокультурному)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гим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людям, самому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бе;</w:t>
      </w:r>
    </w:p>
    <w:p w:rsidR="00254AD0" w:rsidRPr="00850874" w:rsidRDefault="00CB1C81" w:rsidP="00D50DD6">
      <w:pPr>
        <w:pStyle w:val="a4"/>
        <w:numPr>
          <w:ilvl w:val="2"/>
          <w:numId w:val="187"/>
        </w:numPr>
        <w:tabs>
          <w:tab w:val="left" w:pos="1622"/>
          <w:tab w:val="left" w:pos="16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тановление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первичного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опыта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ведения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ответствии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традиционными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ценностями,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нятыми 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ств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нормами</w:t>
      </w:r>
      <w:r w:rsidRPr="00850874">
        <w:rPr>
          <w:spacing w:val="3"/>
          <w:sz w:val="24"/>
          <w:szCs w:val="24"/>
        </w:rPr>
        <w:t xml:space="preserve"> </w:t>
      </w:r>
      <w:r w:rsidRPr="00850874">
        <w:rPr>
          <w:sz w:val="24"/>
          <w:szCs w:val="24"/>
        </w:rPr>
        <w:t>и правилами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</w:pPr>
      <w:r w:rsidRPr="00850874">
        <w:rPr>
          <w:b/>
          <w:sz w:val="24"/>
          <w:szCs w:val="24"/>
        </w:rPr>
        <w:t>Задачами</w:t>
      </w:r>
      <w:r w:rsidRPr="00850874">
        <w:rPr>
          <w:b/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ни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являются:</w:t>
      </w:r>
    </w:p>
    <w:p w:rsidR="00254AD0" w:rsidRPr="00850874" w:rsidRDefault="00CB1C81" w:rsidP="00D50DD6">
      <w:pPr>
        <w:pStyle w:val="a4"/>
        <w:numPr>
          <w:ilvl w:val="0"/>
          <w:numId w:val="108"/>
        </w:numPr>
        <w:tabs>
          <w:tab w:val="left" w:pos="16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одействие развитию личности, основанному на принятых в обществе представлениях 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бр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зле, должном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недопустимом;</w:t>
      </w:r>
    </w:p>
    <w:p w:rsidR="00254AD0" w:rsidRPr="00850874" w:rsidRDefault="00CB1C81" w:rsidP="00D50DD6">
      <w:pPr>
        <w:pStyle w:val="a4"/>
        <w:numPr>
          <w:ilvl w:val="0"/>
          <w:numId w:val="108"/>
        </w:numPr>
        <w:tabs>
          <w:tab w:val="left" w:pos="16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пособствование становлению нравственности, основанной на духовных отечествен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радициях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нутренне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установке личности поступ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гласн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ей совести;</w:t>
      </w:r>
    </w:p>
    <w:p w:rsidR="00254AD0" w:rsidRPr="00850874" w:rsidRDefault="00CB1C81" w:rsidP="00D50DD6">
      <w:pPr>
        <w:pStyle w:val="a4"/>
        <w:numPr>
          <w:ilvl w:val="0"/>
          <w:numId w:val="108"/>
        </w:numPr>
        <w:tabs>
          <w:tab w:val="left" w:pos="16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озда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слов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ализаци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личностн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тенциал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ёнка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е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готовности к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творческому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овыражению 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оразвитию, самовоспитанию;</w:t>
      </w:r>
    </w:p>
    <w:p w:rsidR="00254AD0" w:rsidRPr="00850874" w:rsidRDefault="00CB1C81" w:rsidP="00D50DD6">
      <w:pPr>
        <w:pStyle w:val="a4"/>
        <w:numPr>
          <w:ilvl w:val="0"/>
          <w:numId w:val="108"/>
        </w:numPr>
        <w:tabs>
          <w:tab w:val="left" w:pos="1623"/>
          <w:tab w:val="left" w:pos="8647"/>
        </w:tabs>
        <w:ind w:left="0" w:right="3" w:firstLine="567"/>
        <w:rPr>
          <w:b/>
          <w:i/>
          <w:sz w:val="24"/>
          <w:szCs w:val="24"/>
        </w:rPr>
      </w:pPr>
      <w:r w:rsidRPr="00850874">
        <w:rPr>
          <w:spacing w:val="-1"/>
          <w:sz w:val="24"/>
          <w:szCs w:val="24"/>
        </w:rPr>
        <w:t>осуществление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поддержки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позитивной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циализации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ёнка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средством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ектирования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и принятия уклада, воспитывающей среды, создания воспитывающих общностей. В РПВ выделен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ледующи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направления воспитания:</w:t>
      </w:r>
    </w:p>
    <w:tbl>
      <w:tblPr>
        <w:tblStyle w:val="TableNormal"/>
        <w:tblW w:w="9428" w:type="dxa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3"/>
        <w:gridCol w:w="3685"/>
      </w:tblGrid>
      <w:tr w:rsidR="00254AD0" w:rsidRPr="00850874" w:rsidTr="00044833">
        <w:trPr>
          <w:trHeight w:val="275"/>
        </w:trPr>
        <w:tc>
          <w:tcPr>
            <w:tcW w:w="9428" w:type="dxa"/>
            <w:gridSpan w:val="2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ПАТРИОТИЧЕСКОЕ</w:t>
            </w:r>
            <w:r w:rsidRPr="0085087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НАПРАВЛЕНИЕ</w:t>
            </w:r>
            <w:r w:rsidRPr="0085087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ВОСПИТАНИЯ</w:t>
            </w:r>
          </w:p>
        </w:tc>
      </w:tr>
      <w:tr w:rsidR="00254AD0" w:rsidRPr="00850874" w:rsidTr="00044833">
        <w:trPr>
          <w:trHeight w:val="275"/>
        </w:trPr>
        <w:tc>
          <w:tcPr>
            <w:tcW w:w="5743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3685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ЦЕННОСТИ</w:t>
            </w:r>
          </w:p>
        </w:tc>
      </w:tr>
      <w:tr w:rsidR="00254AD0" w:rsidRPr="00850874" w:rsidTr="00044833">
        <w:trPr>
          <w:trHeight w:val="830"/>
        </w:trPr>
        <w:tc>
          <w:tcPr>
            <w:tcW w:w="5743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одействовать</w:t>
            </w:r>
            <w:r w:rsidRPr="00850874">
              <w:rPr>
                <w:spacing w:val="3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рмированию</w:t>
            </w:r>
            <w:r w:rsidRPr="00850874">
              <w:rPr>
                <w:spacing w:val="9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</w:t>
            </w:r>
            <w:r w:rsidRPr="00850874">
              <w:rPr>
                <w:spacing w:val="8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ёнка</w:t>
            </w:r>
            <w:r w:rsidRPr="00850874">
              <w:rPr>
                <w:spacing w:val="8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ичностной</w:t>
            </w:r>
            <w:r w:rsidRPr="00850874">
              <w:rPr>
                <w:spacing w:val="8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зиции</w:t>
            </w:r>
            <w:r w:rsidR="00044833">
              <w:rPr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следника</w:t>
            </w:r>
            <w:r w:rsidRPr="00850874">
              <w:rPr>
                <w:spacing w:val="2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адиций</w:t>
            </w:r>
            <w:r w:rsidRPr="00850874">
              <w:rPr>
                <w:spacing w:val="2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2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льтуры,</w:t>
            </w:r>
            <w:r w:rsidRPr="00850874">
              <w:rPr>
                <w:spacing w:val="2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щитника</w:t>
            </w:r>
            <w:r w:rsidRPr="00850874">
              <w:rPr>
                <w:spacing w:val="2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ечества</w:t>
            </w:r>
            <w:r w:rsidRPr="00850874">
              <w:rPr>
                <w:spacing w:val="2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2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ворца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созидателя)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ветственного за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удуще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ей страны.</w:t>
            </w:r>
          </w:p>
        </w:tc>
        <w:tc>
          <w:tcPr>
            <w:tcW w:w="3685" w:type="dxa"/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Родина</w:t>
            </w:r>
            <w:r w:rsidRPr="008508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и</w:t>
            </w:r>
            <w:r w:rsidRPr="0085087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природа</w:t>
            </w:r>
          </w:p>
        </w:tc>
      </w:tr>
      <w:tr w:rsidR="00254AD0" w:rsidRPr="00850874" w:rsidTr="00044833">
        <w:trPr>
          <w:trHeight w:val="275"/>
        </w:trPr>
        <w:tc>
          <w:tcPr>
            <w:tcW w:w="9428" w:type="dxa"/>
            <w:gridSpan w:val="2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СОДЕРЖАНИЕ</w:t>
            </w:r>
          </w:p>
        </w:tc>
      </w:tr>
      <w:tr w:rsidR="00254AD0" w:rsidRPr="00850874" w:rsidTr="00044833">
        <w:trPr>
          <w:trHeight w:val="3312"/>
        </w:trPr>
        <w:tc>
          <w:tcPr>
            <w:tcW w:w="9428" w:type="dxa"/>
            <w:gridSpan w:val="2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lastRenderedPageBreak/>
              <w:t>Патриотическо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правле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азируетс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де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атриотизм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к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равственн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увства,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торо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растает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льтуры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еловеческого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ытия,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обенносте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а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изн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ё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клада,</w:t>
            </w:r>
            <w:r w:rsidRPr="00850874">
              <w:rPr>
                <w:spacing w:val="-5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родны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 семейных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адиций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бота по патриотическому воспитанию предполагает: формирование «патриотизма наследника»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пытывающего чувство гордости за наследие свои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ков (предполагает приобщение детей к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истории,</w:t>
            </w:r>
            <w:r w:rsidRPr="00850874">
              <w:rPr>
                <w:spacing w:val="-1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льтуре</w:t>
            </w:r>
            <w:r w:rsidRPr="00850874">
              <w:rPr>
                <w:spacing w:val="-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адициям</w:t>
            </w:r>
            <w:r w:rsidRPr="00850874">
              <w:rPr>
                <w:spacing w:val="-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шего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рода:</w:t>
            </w:r>
            <w:r w:rsidRPr="00850874">
              <w:rPr>
                <w:spacing w:val="-1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ношение</w:t>
            </w:r>
            <w:r w:rsidRPr="00850874">
              <w:rPr>
                <w:spacing w:val="-1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уду,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мье,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ране</w:t>
            </w:r>
            <w:r w:rsidRPr="00850874">
              <w:rPr>
                <w:spacing w:val="-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ере);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патриотизма</w:t>
            </w:r>
            <w:r w:rsidRPr="00850874">
              <w:rPr>
                <w:spacing w:val="-5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щитника»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ремящегос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храни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т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след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предполагает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товност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одолева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удност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д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е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мь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л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ны);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патриотизм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зидател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ворца»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стремленного в будущее, уверенного в благополучии и процветании своей Родины (предполагает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нкретные</w:t>
            </w:r>
            <w:r w:rsidRPr="00850874">
              <w:rPr>
                <w:spacing w:val="2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ждодневные</w:t>
            </w:r>
            <w:r w:rsidRPr="00850874">
              <w:rPr>
                <w:spacing w:val="2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ла,</w:t>
            </w:r>
            <w:r w:rsidRPr="00850874">
              <w:rPr>
                <w:spacing w:val="2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правленные,</w:t>
            </w:r>
            <w:r w:rsidRPr="00850874">
              <w:rPr>
                <w:spacing w:val="2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пример,</w:t>
            </w:r>
            <w:r w:rsidRPr="00850874">
              <w:rPr>
                <w:spacing w:val="2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2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ддержание</w:t>
            </w:r>
            <w:r w:rsidRPr="00850874">
              <w:rPr>
                <w:spacing w:val="2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истоты</w:t>
            </w:r>
            <w:r w:rsidRPr="00850874">
              <w:rPr>
                <w:spacing w:val="2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2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рядка,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прятности и аккуратности, а в дальнейшем - на развитие всего своего населенного пункта, района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рая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чизны в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лом).</w:t>
            </w:r>
          </w:p>
        </w:tc>
      </w:tr>
      <w:tr w:rsidR="00254AD0" w:rsidRPr="00850874" w:rsidTr="00044833">
        <w:trPr>
          <w:trHeight w:val="275"/>
        </w:trPr>
        <w:tc>
          <w:tcPr>
            <w:tcW w:w="9428" w:type="dxa"/>
            <w:gridSpan w:val="2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ДУХОВНО-НРАВСТВЕННОЕ</w:t>
            </w:r>
            <w:r w:rsidRPr="0085087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НАПРАВЛЕНИЕ</w:t>
            </w:r>
            <w:r w:rsidRPr="0085087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ВОСПИТАНИЯ</w:t>
            </w:r>
          </w:p>
        </w:tc>
      </w:tr>
      <w:tr w:rsidR="00254AD0" w:rsidRPr="00850874" w:rsidTr="00044833">
        <w:trPr>
          <w:trHeight w:val="275"/>
        </w:trPr>
        <w:tc>
          <w:tcPr>
            <w:tcW w:w="5743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3685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ЦЕННОСТИ</w:t>
            </w:r>
          </w:p>
        </w:tc>
      </w:tr>
      <w:tr w:rsidR="00254AD0" w:rsidRPr="00850874" w:rsidTr="00044833">
        <w:trPr>
          <w:trHeight w:val="828"/>
        </w:trPr>
        <w:tc>
          <w:tcPr>
            <w:tcW w:w="5743" w:type="dxa"/>
          </w:tcPr>
          <w:p w:rsidR="00254AD0" w:rsidRPr="00850874" w:rsidRDefault="00CB1C81" w:rsidP="007E3A0B">
            <w:pPr>
              <w:pStyle w:val="TableParagraph"/>
              <w:tabs>
                <w:tab w:val="left" w:pos="2642"/>
                <w:tab w:val="left" w:pos="4333"/>
                <w:tab w:val="left" w:pos="4851"/>
                <w:tab w:val="left" w:pos="6362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Формирование</w:t>
            </w:r>
            <w:r w:rsidRPr="00850874">
              <w:rPr>
                <w:sz w:val="24"/>
                <w:szCs w:val="24"/>
              </w:rPr>
              <w:tab/>
              <w:t>способности</w:t>
            </w:r>
            <w:r w:rsidRPr="00850874">
              <w:rPr>
                <w:sz w:val="24"/>
                <w:szCs w:val="24"/>
              </w:rPr>
              <w:tab/>
              <w:t>к</w:t>
            </w:r>
            <w:r w:rsidRPr="00850874">
              <w:rPr>
                <w:sz w:val="24"/>
                <w:szCs w:val="24"/>
              </w:rPr>
              <w:tab/>
              <w:t>духовному</w:t>
            </w:r>
            <w:r w:rsidRPr="00850874">
              <w:rPr>
                <w:sz w:val="24"/>
                <w:szCs w:val="24"/>
              </w:rPr>
              <w:tab/>
              <w:t>развитию,</w:t>
            </w:r>
          </w:p>
          <w:p w:rsidR="00254AD0" w:rsidRPr="00850874" w:rsidRDefault="00CB1C81" w:rsidP="007E3A0B">
            <w:pPr>
              <w:pStyle w:val="TableParagraph"/>
              <w:tabs>
                <w:tab w:val="left" w:pos="2383"/>
                <w:tab w:val="left" w:pos="5746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нравственному</w:t>
            </w:r>
            <w:r w:rsidRPr="00850874">
              <w:rPr>
                <w:sz w:val="24"/>
                <w:szCs w:val="24"/>
              </w:rPr>
              <w:tab/>
              <w:t>самосовершенствованию,</w:t>
            </w:r>
            <w:r w:rsidRPr="00850874">
              <w:rPr>
                <w:sz w:val="24"/>
                <w:szCs w:val="24"/>
              </w:rPr>
              <w:tab/>
              <w:t>индивидуально-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ветственному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ведению.</w:t>
            </w:r>
          </w:p>
        </w:tc>
        <w:tc>
          <w:tcPr>
            <w:tcW w:w="3685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Жизнь,</w:t>
            </w:r>
            <w:r w:rsidRPr="008508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милосердие,</w:t>
            </w:r>
            <w:r w:rsidRPr="008508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добро</w:t>
            </w:r>
          </w:p>
        </w:tc>
      </w:tr>
      <w:tr w:rsidR="00254AD0" w:rsidRPr="00850874" w:rsidTr="00044833">
        <w:trPr>
          <w:trHeight w:val="275"/>
        </w:trPr>
        <w:tc>
          <w:tcPr>
            <w:tcW w:w="9428" w:type="dxa"/>
            <w:gridSpan w:val="2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СОДЕРЖАНИЕ</w:t>
            </w:r>
          </w:p>
        </w:tc>
      </w:tr>
      <w:tr w:rsidR="00254AD0" w:rsidRPr="00850874" w:rsidTr="00044833">
        <w:trPr>
          <w:trHeight w:val="554"/>
        </w:trPr>
        <w:tc>
          <w:tcPr>
            <w:tcW w:w="9428" w:type="dxa"/>
            <w:gridSpan w:val="2"/>
          </w:tcPr>
          <w:p w:rsidR="00254AD0" w:rsidRPr="00850874" w:rsidRDefault="00CB1C81" w:rsidP="007E3A0B">
            <w:pPr>
              <w:pStyle w:val="TableParagraph"/>
              <w:tabs>
                <w:tab w:val="left" w:pos="2710"/>
                <w:tab w:val="left" w:pos="4137"/>
                <w:tab w:val="left" w:pos="5566"/>
                <w:tab w:val="left" w:pos="6055"/>
                <w:tab w:val="left" w:pos="7211"/>
                <w:tab w:val="left" w:pos="8647"/>
                <w:tab w:val="left" w:pos="10006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уховно-нравственное</w:t>
            </w:r>
            <w:r w:rsidRPr="00850874">
              <w:rPr>
                <w:sz w:val="24"/>
                <w:szCs w:val="24"/>
              </w:rPr>
              <w:tab/>
              <w:t>воспитание</w:t>
            </w:r>
            <w:r w:rsidRPr="00850874">
              <w:rPr>
                <w:sz w:val="24"/>
                <w:szCs w:val="24"/>
              </w:rPr>
              <w:tab/>
              <w:t>направлено</w:t>
            </w:r>
            <w:r w:rsidRPr="00850874">
              <w:rPr>
                <w:sz w:val="24"/>
                <w:szCs w:val="24"/>
              </w:rPr>
              <w:tab/>
              <w:t>на</w:t>
            </w:r>
            <w:r w:rsidRPr="00850874">
              <w:rPr>
                <w:sz w:val="24"/>
                <w:szCs w:val="24"/>
              </w:rPr>
              <w:tab/>
              <w:t>развитие</w:t>
            </w:r>
            <w:r w:rsidRPr="00850874">
              <w:rPr>
                <w:sz w:val="24"/>
                <w:szCs w:val="24"/>
              </w:rPr>
              <w:tab/>
              <w:t>ценностно-</w:t>
            </w:r>
            <w:r w:rsidRPr="00850874">
              <w:rPr>
                <w:sz w:val="24"/>
                <w:szCs w:val="24"/>
              </w:rPr>
              <w:tab/>
              <w:t>смысловой</w:t>
            </w:r>
            <w:r w:rsidRPr="00850874">
              <w:rPr>
                <w:sz w:val="24"/>
                <w:szCs w:val="24"/>
              </w:rPr>
              <w:tab/>
              <w:t>сферы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ошкольников</w:t>
            </w:r>
            <w:r w:rsidRPr="00850874">
              <w:rPr>
                <w:spacing w:val="4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4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нове</w:t>
            </w:r>
            <w:r w:rsidRPr="00850874">
              <w:rPr>
                <w:spacing w:val="5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ворческого</w:t>
            </w:r>
            <w:r w:rsidRPr="00850874">
              <w:rPr>
                <w:spacing w:val="4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аимодействия</w:t>
            </w:r>
            <w:r w:rsidRPr="00850874">
              <w:rPr>
                <w:spacing w:val="4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4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о-</w:t>
            </w:r>
            <w:r w:rsidRPr="00850874">
              <w:rPr>
                <w:spacing w:val="5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рослой</w:t>
            </w:r>
            <w:r w:rsidRPr="00850874">
              <w:rPr>
                <w:spacing w:val="5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щности,</w:t>
            </w:r>
            <w:r w:rsidRPr="00850874">
              <w:rPr>
                <w:spacing w:val="5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держанием</w:t>
            </w:r>
          </w:p>
        </w:tc>
      </w:tr>
      <w:tr w:rsidR="00254AD0" w:rsidRPr="00850874" w:rsidTr="00044833">
        <w:trPr>
          <w:trHeight w:val="552"/>
        </w:trPr>
        <w:tc>
          <w:tcPr>
            <w:tcW w:w="9428" w:type="dxa"/>
            <w:gridSpan w:val="2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которого</w:t>
            </w:r>
            <w:r w:rsidRPr="00850874">
              <w:rPr>
                <w:spacing w:val="4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является</w:t>
            </w:r>
            <w:r w:rsidRPr="00850874">
              <w:rPr>
                <w:spacing w:val="4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воение</w:t>
            </w:r>
            <w:r w:rsidRPr="00850874">
              <w:rPr>
                <w:spacing w:val="4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циокультурного</w:t>
            </w:r>
            <w:r w:rsidRPr="00850874">
              <w:rPr>
                <w:spacing w:val="4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пыта</w:t>
            </w:r>
            <w:r w:rsidRPr="00850874">
              <w:rPr>
                <w:spacing w:val="4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4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го</w:t>
            </w:r>
            <w:r w:rsidRPr="00850874">
              <w:rPr>
                <w:spacing w:val="4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льтурно-историческом</w:t>
            </w:r>
            <w:r w:rsidRPr="00850874">
              <w:rPr>
                <w:spacing w:val="4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4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ичностном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аспектах.</w:t>
            </w:r>
          </w:p>
        </w:tc>
      </w:tr>
      <w:tr w:rsidR="00254AD0" w:rsidRPr="00850874" w:rsidTr="00044833">
        <w:trPr>
          <w:trHeight w:val="275"/>
        </w:trPr>
        <w:tc>
          <w:tcPr>
            <w:tcW w:w="9428" w:type="dxa"/>
            <w:gridSpan w:val="2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СОЦИАЛЬНОЕ</w:t>
            </w:r>
            <w:r w:rsidRPr="0085087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НАПРАВЛЕНИЕ</w:t>
            </w:r>
            <w:r w:rsidRPr="0085087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ВОСПИТАНИЯ</w:t>
            </w:r>
          </w:p>
        </w:tc>
      </w:tr>
      <w:tr w:rsidR="00254AD0" w:rsidRPr="00850874" w:rsidTr="00044833">
        <w:trPr>
          <w:trHeight w:val="275"/>
        </w:trPr>
        <w:tc>
          <w:tcPr>
            <w:tcW w:w="5743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3685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ЦЕННОСТИ</w:t>
            </w:r>
          </w:p>
        </w:tc>
      </w:tr>
      <w:tr w:rsidR="00254AD0" w:rsidRPr="00850874" w:rsidTr="00044833">
        <w:trPr>
          <w:trHeight w:val="827"/>
        </w:trPr>
        <w:tc>
          <w:tcPr>
            <w:tcW w:w="5743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Формирование</w:t>
            </w:r>
            <w:r w:rsidRPr="00850874">
              <w:rPr>
                <w:spacing w:val="2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нностного</w:t>
            </w:r>
            <w:r w:rsidRPr="00850874">
              <w:rPr>
                <w:spacing w:val="2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ношения</w:t>
            </w:r>
            <w:r w:rsidRPr="00850874">
              <w:rPr>
                <w:spacing w:val="2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</w:t>
            </w:r>
            <w:r w:rsidRPr="00850874">
              <w:rPr>
                <w:spacing w:val="2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2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мье,</w:t>
            </w:r>
            <w:r w:rsidRPr="00850874">
              <w:rPr>
                <w:spacing w:val="2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угому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человеку,</w:t>
            </w:r>
            <w:r w:rsidRPr="00850874">
              <w:rPr>
                <w:spacing w:val="2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е</w:t>
            </w:r>
            <w:r w:rsidRPr="00850874">
              <w:rPr>
                <w:spacing w:val="2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ужелюбия,</w:t>
            </w:r>
            <w:r w:rsidRPr="00850874">
              <w:rPr>
                <w:spacing w:val="3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мения</w:t>
            </w:r>
            <w:r w:rsidRPr="00850874">
              <w:rPr>
                <w:spacing w:val="2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ходить</w:t>
            </w:r>
            <w:r w:rsidRPr="00850874">
              <w:rPr>
                <w:spacing w:val="3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щий</w:t>
            </w:r>
            <w:r w:rsidRPr="00850874">
              <w:rPr>
                <w:spacing w:val="2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язык</w:t>
            </w:r>
            <w:r w:rsidRPr="00850874">
              <w:rPr>
                <w:spacing w:val="2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угим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юдьми.</w:t>
            </w:r>
          </w:p>
        </w:tc>
        <w:tc>
          <w:tcPr>
            <w:tcW w:w="3685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Семья,</w:t>
            </w:r>
            <w:r w:rsidRPr="0085087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дружба,</w:t>
            </w:r>
            <w:r w:rsidRPr="008508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человек</w:t>
            </w:r>
            <w:r w:rsidRPr="008508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и</w:t>
            </w:r>
            <w:r w:rsidRPr="0085087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сотрудничество</w:t>
            </w:r>
          </w:p>
        </w:tc>
      </w:tr>
      <w:tr w:rsidR="00254AD0" w:rsidRPr="00850874" w:rsidTr="00044833">
        <w:trPr>
          <w:trHeight w:val="278"/>
        </w:trPr>
        <w:tc>
          <w:tcPr>
            <w:tcW w:w="9428" w:type="dxa"/>
            <w:gridSpan w:val="2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СОДЕРЖАНИЕ</w:t>
            </w:r>
          </w:p>
        </w:tc>
      </w:tr>
      <w:tr w:rsidR="00254AD0" w:rsidRPr="00850874" w:rsidTr="00044833">
        <w:trPr>
          <w:trHeight w:val="1656"/>
        </w:trPr>
        <w:tc>
          <w:tcPr>
            <w:tcW w:w="9428" w:type="dxa"/>
            <w:gridSpan w:val="2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ажной составляющей социального воспитания является освоение ребёнком моральных ценностей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формирование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у</w:t>
            </w:r>
            <w:r w:rsidRPr="00850874">
              <w:rPr>
                <w:spacing w:val="-17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него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нравственных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честв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деалов,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собности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ить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ответствии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ральными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нципами и нормами и воплощать их в своем поведении. Культура поведения в своей основе имеет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лубоко социальное нравственное чувство - уважение к человеку, к законам человеческого общества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нкретные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ставления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льтуре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ведения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сваиваются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ёнком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месте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пытом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ведения,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накоплением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равственных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ставлений,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рмированием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выка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льтурного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ведения.</w:t>
            </w:r>
          </w:p>
        </w:tc>
      </w:tr>
      <w:tr w:rsidR="00254AD0" w:rsidRPr="00850874" w:rsidTr="00044833">
        <w:trPr>
          <w:trHeight w:val="275"/>
        </w:trPr>
        <w:tc>
          <w:tcPr>
            <w:tcW w:w="9428" w:type="dxa"/>
            <w:gridSpan w:val="2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ПОЗНАВАТЕЛЬНОЕ</w:t>
            </w:r>
            <w:r w:rsidRPr="0085087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НАПРАВЛЕНИЕ</w:t>
            </w:r>
            <w:r w:rsidRPr="0085087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ВОСПИТАНИЯ</w:t>
            </w:r>
          </w:p>
        </w:tc>
      </w:tr>
      <w:tr w:rsidR="00254AD0" w:rsidRPr="00850874" w:rsidTr="00044833">
        <w:trPr>
          <w:trHeight w:val="275"/>
        </w:trPr>
        <w:tc>
          <w:tcPr>
            <w:tcW w:w="5743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3685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ЦЕННОСТИ</w:t>
            </w:r>
          </w:p>
        </w:tc>
      </w:tr>
      <w:tr w:rsidR="00254AD0" w:rsidRPr="00850874" w:rsidTr="00044833">
        <w:trPr>
          <w:trHeight w:val="275"/>
        </w:trPr>
        <w:tc>
          <w:tcPr>
            <w:tcW w:w="5743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Формирован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нност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знания.</w:t>
            </w:r>
          </w:p>
        </w:tc>
        <w:tc>
          <w:tcPr>
            <w:tcW w:w="3685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Познание</w:t>
            </w:r>
          </w:p>
        </w:tc>
      </w:tr>
      <w:tr w:rsidR="00254AD0" w:rsidRPr="00850874" w:rsidTr="00044833">
        <w:trPr>
          <w:trHeight w:val="275"/>
        </w:trPr>
        <w:tc>
          <w:tcPr>
            <w:tcW w:w="9428" w:type="dxa"/>
            <w:gridSpan w:val="2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СОДЕРЖАНИЕ</w:t>
            </w:r>
          </w:p>
        </w:tc>
      </w:tr>
      <w:tr w:rsidR="00254AD0" w:rsidRPr="00850874" w:rsidTr="00044833">
        <w:trPr>
          <w:trHeight w:val="1655"/>
        </w:trPr>
        <w:tc>
          <w:tcPr>
            <w:tcW w:w="9428" w:type="dxa"/>
            <w:gridSpan w:val="2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lastRenderedPageBreak/>
              <w:t>Познавательно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уховно-нравственно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лжн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уществлятьс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держательно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динстве, так как знания наук и незнание добра ограничивает и деформирует личностное развит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ёнка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Значимым является воспитание у ребёнка стремления к истине, становление целостной картины мира,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 которой интегрировано ценностное, эмоционально окрашенное отношение к миру, людям, природе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 человека.</w:t>
            </w:r>
          </w:p>
        </w:tc>
      </w:tr>
      <w:tr w:rsidR="00254AD0" w:rsidRPr="00850874" w:rsidTr="00044833">
        <w:trPr>
          <w:trHeight w:val="278"/>
        </w:trPr>
        <w:tc>
          <w:tcPr>
            <w:tcW w:w="9428" w:type="dxa"/>
            <w:gridSpan w:val="2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ФИЗИЧЕСКОЕ</w:t>
            </w:r>
            <w:r w:rsidRPr="0085087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И</w:t>
            </w:r>
            <w:r w:rsidRPr="008508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ОЗДОРОВИТЕЛЬНОЕ</w:t>
            </w:r>
            <w:r w:rsidRPr="0085087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НАПРАВЛЕНИЕ</w:t>
            </w:r>
            <w:r w:rsidRPr="008508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ВОСПИТАНИЯ</w:t>
            </w:r>
          </w:p>
        </w:tc>
      </w:tr>
      <w:tr w:rsidR="00254AD0" w:rsidRPr="00850874" w:rsidTr="00044833">
        <w:trPr>
          <w:trHeight w:val="275"/>
        </w:trPr>
        <w:tc>
          <w:tcPr>
            <w:tcW w:w="5743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3685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ЦЕННОСТИ</w:t>
            </w:r>
          </w:p>
        </w:tc>
      </w:tr>
      <w:tr w:rsidR="00254AD0" w:rsidRPr="00850874" w:rsidTr="00044833">
        <w:trPr>
          <w:trHeight w:val="827"/>
        </w:trPr>
        <w:tc>
          <w:tcPr>
            <w:tcW w:w="5743" w:type="dxa"/>
          </w:tcPr>
          <w:p w:rsidR="00254AD0" w:rsidRPr="00850874" w:rsidRDefault="00CB1C81" w:rsidP="007E3A0B">
            <w:pPr>
              <w:pStyle w:val="TableParagraph"/>
              <w:tabs>
                <w:tab w:val="left" w:pos="1045"/>
                <w:tab w:val="left" w:pos="2326"/>
                <w:tab w:val="left" w:pos="4172"/>
                <w:tab w:val="left" w:pos="6079"/>
                <w:tab w:val="left" w:pos="7323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Формирование</w:t>
            </w:r>
            <w:r w:rsidRPr="00850874">
              <w:rPr>
                <w:spacing w:val="3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нностного</w:t>
            </w:r>
            <w:r w:rsidRPr="00850874">
              <w:rPr>
                <w:spacing w:val="3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ношения</w:t>
            </w:r>
            <w:r w:rsidRPr="00850874">
              <w:rPr>
                <w:spacing w:val="3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</w:t>
            </w:r>
            <w:r w:rsidRPr="00850874">
              <w:rPr>
                <w:spacing w:val="3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3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доровому</w:t>
            </w:r>
            <w:r w:rsidRPr="00850874">
              <w:rPr>
                <w:spacing w:val="3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у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изни,</w:t>
            </w:r>
            <w:r w:rsidRPr="00850874">
              <w:rPr>
                <w:sz w:val="24"/>
                <w:szCs w:val="24"/>
              </w:rPr>
              <w:tab/>
              <w:t>овладение</w:t>
            </w:r>
            <w:r w:rsidRPr="00850874">
              <w:rPr>
                <w:sz w:val="24"/>
                <w:szCs w:val="24"/>
              </w:rPr>
              <w:tab/>
              <w:t>элементарными</w:t>
            </w:r>
            <w:r w:rsidRPr="00850874">
              <w:rPr>
                <w:sz w:val="24"/>
                <w:szCs w:val="24"/>
              </w:rPr>
              <w:tab/>
              <w:t>гигиеническими</w:t>
            </w:r>
            <w:r w:rsidRPr="00850874">
              <w:rPr>
                <w:sz w:val="24"/>
                <w:szCs w:val="24"/>
              </w:rPr>
              <w:tab/>
              <w:t>навыками</w:t>
            </w:r>
            <w:r w:rsidRPr="00850874">
              <w:rPr>
                <w:sz w:val="24"/>
                <w:szCs w:val="24"/>
              </w:rPr>
              <w:tab/>
              <w:t>и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авилам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езопасности.</w:t>
            </w:r>
          </w:p>
        </w:tc>
        <w:tc>
          <w:tcPr>
            <w:tcW w:w="3685" w:type="dxa"/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Жизнь</w:t>
            </w:r>
            <w:r w:rsidRPr="0085087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и</w:t>
            </w:r>
            <w:r w:rsidRPr="0085087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здоровье</w:t>
            </w:r>
          </w:p>
        </w:tc>
      </w:tr>
      <w:tr w:rsidR="00254AD0" w:rsidRPr="00850874" w:rsidTr="00044833">
        <w:trPr>
          <w:trHeight w:val="275"/>
        </w:trPr>
        <w:tc>
          <w:tcPr>
            <w:tcW w:w="9428" w:type="dxa"/>
            <w:gridSpan w:val="2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СОДЕРЖАНИЕ</w:t>
            </w:r>
          </w:p>
        </w:tc>
      </w:tr>
      <w:tr w:rsidR="00254AD0" w:rsidRPr="00850874" w:rsidTr="00044833">
        <w:trPr>
          <w:trHeight w:val="827"/>
        </w:trPr>
        <w:tc>
          <w:tcPr>
            <w:tcW w:w="9428" w:type="dxa"/>
            <w:gridSpan w:val="2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Физическое</w:t>
            </w:r>
            <w:r w:rsidRPr="00850874">
              <w:rPr>
                <w:spacing w:val="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6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здоровительное</w:t>
            </w:r>
            <w:r w:rsidRPr="00850874">
              <w:rPr>
                <w:spacing w:val="6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правление</w:t>
            </w:r>
            <w:r w:rsidRPr="00850874">
              <w:rPr>
                <w:spacing w:val="6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ия</w:t>
            </w:r>
            <w:r w:rsidRPr="00850874">
              <w:rPr>
                <w:spacing w:val="6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новано</w:t>
            </w:r>
            <w:r w:rsidRPr="00850874">
              <w:rPr>
                <w:spacing w:val="6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6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дее</w:t>
            </w:r>
            <w:r w:rsidRPr="00850874">
              <w:rPr>
                <w:spacing w:val="6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храны</w:t>
            </w:r>
            <w:r w:rsidRPr="00850874">
              <w:rPr>
                <w:spacing w:val="6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7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крепления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здоровья</w:t>
            </w:r>
            <w:r w:rsidRPr="00850874">
              <w:rPr>
                <w:spacing w:val="1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,</w:t>
            </w:r>
            <w:r w:rsidRPr="00850874">
              <w:rPr>
                <w:spacing w:val="1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ановления</w:t>
            </w:r>
            <w:r w:rsidRPr="00850874">
              <w:rPr>
                <w:spacing w:val="1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ознанного</w:t>
            </w:r>
            <w:r w:rsidRPr="00850874">
              <w:rPr>
                <w:spacing w:val="1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ношения</w:t>
            </w:r>
            <w:r w:rsidRPr="00850874">
              <w:rPr>
                <w:spacing w:val="1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2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изни</w:t>
            </w:r>
            <w:r w:rsidRPr="00850874">
              <w:rPr>
                <w:spacing w:val="1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к</w:t>
            </w:r>
            <w:r w:rsidRPr="00850874">
              <w:rPr>
                <w:spacing w:val="2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новоположной</w:t>
            </w:r>
            <w:r w:rsidRPr="00850874">
              <w:rPr>
                <w:spacing w:val="1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нности</w:t>
            </w:r>
            <w:r w:rsidRPr="00850874">
              <w:rPr>
                <w:spacing w:val="1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доровью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к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вокупности физического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уховного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циального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лагополучия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еловека.</w:t>
            </w:r>
          </w:p>
        </w:tc>
      </w:tr>
      <w:tr w:rsidR="00254AD0" w:rsidRPr="00850874" w:rsidTr="00044833">
        <w:trPr>
          <w:trHeight w:val="275"/>
        </w:trPr>
        <w:tc>
          <w:tcPr>
            <w:tcW w:w="9428" w:type="dxa"/>
            <w:gridSpan w:val="2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ТРУДОВОЕ</w:t>
            </w:r>
            <w:r w:rsidRPr="008508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НАПРАВЛЕНИЕ</w:t>
            </w:r>
            <w:r w:rsidRPr="008508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ВОСПИТАНИЯ</w:t>
            </w:r>
          </w:p>
        </w:tc>
      </w:tr>
      <w:tr w:rsidR="00254AD0" w:rsidRPr="00850874" w:rsidTr="00044833">
        <w:trPr>
          <w:trHeight w:val="275"/>
        </w:trPr>
        <w:tc>
          <w:tcPr>
            <w:tcW w:w="5743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3685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ЦЕННОСТИ</w:t>
            </w:r>
          </w:p>
        </w:tc>
      </w:tr>
      <w:tr w:rsidR="00254AD0" w:rsidRPr="00850874" w:rsidTr="00044833">
        <w:trPr>
          <w:trHeight w:val="554"/>
        </w:trPr>
        <w:tc>
          <w:tcPr>
            <w:tcW w:w="5743" w:type="dxa"/>
          </w:tcPr>
          <w:p w:rsidR="00254AD0" w:rsidRPr="00850874" w:rsidRDefault="00CB1C81" w:rsidP="007E3A0B">
            <w:pPr>
              <w:pStyle w:val="TableParagraph"/>
              <w:tabs>
                <w:tab w:val="left" w:pos="2533"/>
                <w:tab w:val="left" w:pos="4116"/>
                <w:tab w:val="left" w:pos="5538"/>
                <w:tab w:val="left" w:pos="6399"/>
                <w:tab w:val="left" w:pos="680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Формирование</w:t>
            </w:r>
            <w:r w:rsidRPr="00850874">
              <w:rPr>
                <w:sz w:val="24"/>
                <w:szCs w:val="24"/>
              </w:rPr>
              <w:tab/>
              <w:t>ценностного</w:t>
            </w:r>
            <w:r w:rsidRPr="00850874">
              <w:rPr>
                <w:sz w:val="24"/>
                <w:szCs w:val="24"/>
              </w:rPr>
              <w:tab/>
              <w:t>отношения</w:t>
            </w:r>
            <w:r w:rsidRPr="00850874">
              <w:rPr>
                <w:sz w:val="24"/>
                <w:szCs w:val="24"/>
              </w:rPr>
              <w:tab/>
              <w:t>детей</w:t>
            </w:r>
            <w:r w:rsidRPr="00850874">
              <w:rPr>
                <w:sz w:val="24"/>
                <w:szCs w:val="24"/>
              </w:rPr>
              <w:tab/>
              <w:t>к</w:t>
            </w:r>
            <w:r w:rsidRPr="00850874">
              <w:rPr>
                <w:sz w:val="24"/>
                <w:szCs w:val="24"/>
              </w:rPr>
              <w:tab/>
              <w:t>труду,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трудолюбию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общени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ёнка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уду.</w:t>
            </w:r>
          </w:p>
        </w:tc>
        <w:tc>
          <w:tcPr>
            <w:tcW w:w="3685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Труд</w:t>
            </w:r>
          </w:p>
        </w:tc>
      </w:tr>
      <w:tr w:rsidR="00254AD0" w:rsidRPr="00850874" w:rsidTr="00044833">
        <w:trPr>
          <w:trHeight w:val="275"/>
        </w:trPr>
        <w:tc>
          <w:tcPr>
            <w:tcW w:w="9428" w:type="dxa"/>
            <w:gridSpan w:val="2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СОДЕРЖАНИЕ</w:t>
            </w:r>
          </w:p>
        </w:tc>
      </w:tr>
      <w:tr w:rsidR="00254AD0" w:rsidRPr="00850874" w:rsidTr="00044833">
        <w:trPr>
          <w:trHeight w:val="1379"/>
        </w:trPr>
        <w:tc>
          <w:tcPr>
            <w:tcW w:w="9428" w:type="dxa"/>
            <w:gridSpan w:val="2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Трудовое направление воспитания направлено на формирование и поддержку привычки к трудовому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силию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ступному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пряжению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изических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мствен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равствен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л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ше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трудовой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задачи;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стремление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приносить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пользу</w:t>
            </w:r>
            <w:r w:rsidRPr="00850874">
              <w:rPr>
                <w:spacing w:val="-1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юдям.</w:t>
            </w:r>
            <w:r w:rsidRPr="00850874">
              <w:rPr>
                <w:spacing w:val="-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вседневный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уд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степенно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водит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4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ознанию</w:t>
            </w:r>
            <w:r w:rsidRPr="00850874">
              <w:rPr>
                <w:spacing w:val="4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равственной</w:t>
            </w:r>
            <w:r w:rsidRPr="00850874">
              <w:rPr>
                <w:spacing w:val="4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ороны</w:t>
            </w:r>
            <w:r w:rsidRPr="00850874">
              <w:rPr>
                <w:spacing w:val="4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уда.</w:t>
            </w:r>
            <w:r w:rsidRPr="00850874">
              <w:rPr>
                <w:spacing w:val="4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остоятельность</w:t>
            </w:r>
            <w:r w:rsidRPr="00850874">
              <w:rPr>
                <w:spacing w:val="4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4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полнении</w:t>
            </w:r>
            <w:r w:rsidRPr="00850874">
              <w:rPr>
                <w:spacing w:val="4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удовых</w:t>
            </w:r>
            <w:r w:rsidRPr="00850874">
              <w:rPr>
                <w:spacing w:val="4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ручений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пособствует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рмированию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ветственност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йствия.</w:t>
            </w:r>
          </w:p>
        </w:tc>
      </w:tr>
      <w:tr w:rsidR="00254AD0" w:rsidRPr="00850874" w:rsidTr="00044833">
        <w:trPr>
          <w:trHeight w:val="275"/>
        </w:trPr>
        <w:tc>
          <w:tcPr>
            <w:tcW w:w="9428" w:type="dxa"/>
            <w:gridSpan w:val="2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ЭСТЕТИЧЕСКОЕ</w:t>
            </w:r>
            <w:r w:rsidRPr="0085087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НАПРАВЛЕНИЕ</w:t>
            </w:r>
            <w:r w:rsidRPr="0085087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ВОСПИТАНИЯ</w:t>
            </w:r>
          </w:p>
        </w:tc>
      </w:tr>
      <w:tr w:rsidR="00254AD0" w:rsidRPr="00850874" w:rsidTr="00044833">
        <w:trPr>
          <w:trHeight w:val="275"/>
        </w:trPr>
        <w:tc>
          <w:tcPr>
            <w:tcW w:w="5743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3685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ЦЕННОСТИ</w:t>
            </w:r>
          </w:p>
        </w:tc>
      </w:tr>
      <w:tr w:rsidR="00254AD0" w:rsidRPr="00850874" w:rsidTr="00044833">
        <w:trPr>
          <w:trHeight w:val="551"/>
        </w:trPr>
        <w:tc>
          <w:tcPr>
            <w:tcW w:w="5743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pacing w:val="-1"/>
                <w:sz w:val="24"/>
                <w:szCs w:val="24"/>
              </w:rPr>
              <w:t>Способствовать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ановлению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</w:t>
            </w:r>
            <w:r w:rsidRPr="00850874">
              <w:rPr>
                <w:spacing w:val="-1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ёнка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нностного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ношения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красоте.</w:t>
            </w:r>
          </w:p>
        </w:tc>
        <w:tc>
          <w:tcPr>
            <w:tcW w:w="3685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Культура,</w:t>
            </w:r>
            <w:r w:rsidRPr="008508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красота</w:t>
            </w:r>
          </w:p>
        </w:tc>
      </w:tr>
      <w:tr w:rsidR="00254AD0" w:rsidRPr="00850874" w:rsidTr="00044833">
        <w:trPr>
          <w:trHeight w:val="278"/>
        </w:trPr>
        <w:tc>
          <w:tcPr>
            <w:tcW w:w="9428" w:type="dxa"/>
            <w:gridSpan w:val="2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СОДЕРЖАНИЕ</w:t>
            </w:r>
          </w:p>
        </w:tc>
      </w:tr>
      <w:tr w:rsidR="00254AD0" w:rsidRPr="00850874" w:rsidTr="00044833">
        <w:trPr>
          <w:trHeight w:val="827"/>
        </w:trPr>
        <w:tc>
          <w:tcPr>
            <w:tcW w:w="9428" w:type="dxa"/>
            <w:gridSpan w:val="2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Эстетическо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и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правлено н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и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юбв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 прекрасному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кружающе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становке,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4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роде,</w:t>
            </w:r>
            <w:r w:rsidRPr="00850874">
              <w:rPr>
                <w:spacing w:val="4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4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кусстве,</w:t>
            </w:r>
            <w:r w:rsidRPr="00850874">
              <w:rPr>
                <w:spacing w:val="4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4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ношениях,</w:t>
            </w:r>
            <w:r w:rsidRPr="00850874">
              <w:rPr>
                <w:spacing w:val="4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е</w:t>
            </w:r>
            <w:r w:rsidRPr="00850874">
              <w:rPr>
                <w:spacing w:val="4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</w:t>
            </w:r>
            <w:r w:rsidRPr="00850874">
              <w:rPr>
                <w:spacing w:val="3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</w:t>
            </w:r>
            <w:r w:rsidRPr="00850874">
              <w:rPr>
                <w:spacing w:val="4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елания</w:t>
            </w:r>
            <w:r w:rsidRPr="00850874">
              <w:rPr>
                <w:spacing w:val="4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4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мения</w:t>
            </w:r>
            <w:r w:rsidRPr="00850874">
              <w:rPr>
                <w:spacing w:val="4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ворить.</w:t>
            </w:r>
            <w:r w:rsidRPr="00850874">
              <w:rPr>
                <w:spacing w:val="4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стетическое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ие</w:t>
            </w:r>
            <w:r w:rsidRPr="00850874">
              <w:rPr>
                <w:spacing w:val="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ерез</w:t>
            </w:r>
            <w:r w:rsidRPr="00850874">
              <w:rPr>
                <w:spacing w:val="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огащение</w:t>
            </w:r>
            <w:r w:rsidRPr="00850874">
              <w:rPr>
                <w:spacing w:val="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увственного</w:t>
            </w:r>
            <w:r w:rsidRPr="00850874">
              <w:rPr>
                <w:spacing w:val="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пыта</w:t>
            </w:r>
            <w:r w:rsidRPr="00850874">
              <w:rPr>
                <w:spacing w:val="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е</w:t>
            </w:r>
            <w:r w:rsidRPr="00850874">
              <w:rPr>
                <w:spacing w:val="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моциональной</w:t>
            </w:r>
            <w:r w:rsidRPr="00850874">
              <w:rPr>
                <w:spacing w:val="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феры</w:t>
            </w:r>
            <w:r w:rsidRPr="00850874">
              <w:rPr>
                <w:spacing w:val="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ичности</w:t>
            </w:r>
            <w:r w:rsidRPr="00850874">
              <w:rPr>
                <w:spacing w:val="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лияет</w:t>
            </w:r>
          </w:p>
        </w:tc>
      </w:tr>
      <w:tr w:rsidR="00254AD0" w:rsidRPr="00850874" w:rsidTr="00044833">
        <w:trPr>
          <w:trHeight w:val="1104"/>
        </w:trPr>
        <w:tc>
          <w:tcPr>
            <w:tcW w:w="9428" w:type="dxa"/>
            <w:gridSpan w:val="2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на становление нравственной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уховной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ставляющих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нутреннего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ира ребёнка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кусств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лает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ёнка</w:t>
            </w:r>
            <w:r w:rsidRPr="00850874">
              <w:rPr>
                <w:spacing w:val="3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зывчивее,</w:t>
            </w:r>
            <w:r w:rsidRPr="00850874">
              <w:rPr>
                <w:spacing w:val="3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брее,</w:t>
            </w:r>
            <w:r w:rsidRPr="00850874">
              <w:rPr>
                <w:spacing w:val="3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огащает</w:t>
            </w:r>
            <w:r w:rsidRPr="00850874">
              <w:rPr>
                <w:spacing w:val="3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го</w:t>
            </w:r>
            <w:r w:rsidRPr="00850874">
              <w:rPr>
                <w:spacing w:val="3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уховный</w:t>
            </w:r>
            <w:r w:rsidRPr="00850874">
              <w:rPr>
                <w:spacing w:val="3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ир,</w:t>
            </w:r>
            <w:r w:rsidRPr="00850874">
              <w:rPr>
                <w:spacing w:val="3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собствует</w:t>
            </w:r>
            <w:r w:rsidRPr="00850874">
              <w:rPr>
                <w:spacing w:val="3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ию</w:t>
            </w:r>
            <w:r w:rsidRPr="00850874">
              <w:rPr>
                <w:spacing w:val="3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ображения,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чувств.</w:t>
            </w:r>
            <w:r w:rsidRPr="00850874">
              <w:rPr>
                <w:spacing w:val="2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расивая</w:t>
            </w:r>
            <w:r w:rsidRPr="00850874">
              <w:rPr>
                <w:spacing w:val="2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3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добная</w:t>
            </w:r>
            <w:r w:rsidRPr="00850874">
              <w:rPr>
                <w:spacing w:val="2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становка,</w:t>
            </w:r>
            <w:r w:rsidRPr="00850874">
              <w:rPr>
                <w:spacing w:val="2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истота</w:t>
            </w:r>
            <w:r w:rsidRPr="00850874">
              <w:rPr>
                <w:spacing w:val="2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мещения,</w:t>
            </w:r>
            <w:r w:rsidRPr="00850874">
              <w:rPr>
                <w:spacing w:val="2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прятный</w:t>
            </w:r>
            <w:r w:rsidRPr="00850874">
              <w:rPr>
                <w:spacing w:val="2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</w:t>
            </w:r>
            <w:r w:rsidRPr="00850874">
              <w:rPr>
                <w:spacing w:val="2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</w:t>
            </w:r>
            <w:r w:rsidRPr="00850874">
              <w:rPr>
                <w:spacing w:val="2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2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рослых</w:t>
            </w:r>
            <w:r w:rsidRPr="00850874">
              <w:rPr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действуют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ию художественного вкуса.</w:t>
            </w:r>
          </w:p>
        </w:tc>
      </w:tr>
    </w:tbl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</w:pPr>
      <w:r w:rsidRPr="00850874">
        <w:rPr>
          <w:sz w:val="24"/>
          <w:szCs w:val="24"/>
        </w:rPr>
        <w:t>Согласно</w:t>
      </w:r>
      <w:r w:rsidRPr="00850874">
        <w:rPr>
          <w:spacing w:val="-2"/>
          <w:sz w:val="24"/>
          <w:szCs w:val="24"/>
        </w:rPr>
        <w:t xml:space="preserve"> </w:t>
      </w:r>
      <w:proofErr w:type="spellStart"/>
      <w:r w:rsidRPr="00850874">
        <w:rPr>
          <w:b/>
          <w:i/>
          <w:sz w:val="24"/>
          <w:szCs w:val="24"/>
        </w:rPr>
        <w:t>пп</w:t>
      </w:r>
      <w:proofErr w:type="spellEnd"/>
      <w:r w:rsidRPr="00850874">
        <w:rPr>
          <w:b/>
          <w:i/>
          <w:sz w:val="24"/>
          <w:szCs w:val="24"/>
        </w:rPr>
        <w:t>.</w:t>
      </w:r>
      <w:r w:rsidRPr="00850874">
        <w:rPr>
          <w:b/>
          <w:i/>
          <w:spacing w:val="-2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29.2.3.1.,</w:t>
      </w:r>
      <w:r w:rsidRPr="00850874">
        <w:rPr>
          <w:b/>
          <w:i/>
          <w:spacing w:val="-4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29.2.3.2.</w:t>
      </w:r>
      <w:r w:rsidRPr="00850874">
        <w:rPr>
          <w:b/>
          <w:i/>
          <w:spacing w:val="-2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ФОП</w:t>
      </w:r>
      <w:r w:rsidRPr="00850874">
        <w:rPr>
          <w:b/>
          <w:i/>
          <w:spacing w:val="-3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ДО</w:t>
      </w:r>
      <w:r w:rsidRPr="00850874">
        <w:rPr>
          <w:b/>
          <w:i/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ыделяютс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ледующи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целевы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риентиры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ния: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i/>
          <w:sz w:val="24"/>
          <w:szCs w:val="24"/>
        </w:rPr>
      </w:pPr>
      <w:r w:rsidRPr="00850874">
        <w:rPr>
          <w:b/>
          <w:i/>
          <w:sz w:val="24"/>
          <w:szCs w:val="24"/>
        </w:rPr>
        <w:t>Целевые</w:t>
      </w:r>
      <w:r w:rsidRPr="00850874">
        <w:rPr>
          <w:b/>
          <w:i/>
          <w:spacing w:val="-4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ориентиры</w:t>
      </w:r>
      <w:r w:rsidRPr="00850874">
        <w:rPr>
          <w:b/>
          <w:i/>
          <w:spacing w:val="-3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воспитания</w:t>
      </w:r>
      <w:r w:rsidRPr="00850874">
        <w:rPr>
          <w:b/>
          <w:i/>
          <w:spacing w:val="-2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детей</w:t>
      </w:r>
      <w:r w:rsidRPr="00850874">
        <w:rPr>
          <w:b/>
          <w:i/>
          <w:spacing w:val="-4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на</w:t>
      </w:r>
      <w:r w:rsidRPr="00850874">
        <w:rPr>
          <w:b/>
          <w:i/>
          <w:spacing w:val="-2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этапе</w:t>
      </w:r>
      <w:r w:rsidRPr="00850874">
        <w:rPr>
          <w:b/>
          <w:i/>
          <w:spacing w:val="-3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завершения</w:t>
      </w:r>
      <w:r w:rsidRPr="00850874">
        <w:rPr>
          <w:b/>
          <w:i/>
          <w:spacing w:val="-2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освоения</w:t>
      </w:r>
      <w:r w:rsidRPr="00850874">
        <w:rPr>
          <w:b/>
          <w:i/>
          <w:spacing w:val="-2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программы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  <w:rPr>
          <w:b/>
          <w:i/>
        </w:rPr>
      </w:pPr>
    </w:p>
    <w:tbl>
      <w:tblPr>
        <w:tblStyle w:val="TableNormal"/>
        <w:tblW w:w="9428" w:type="dxa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345"/>
        <w:gridCol w:w="4961"/>
      </w:tblGrid>
      <w:tr w:rsidR="00254AD0" w:rsidRPr="00850874" w:rsidTr="00044833">
        <w:trPr>
          <w:trHeight w:val="551"/>
        </w:trPr>
        <w:tc>
          <w:tcPr>
            <w:tcW w:w="212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Направление</w:t>
            </w:r>
            <w:r w:rsidRPr="00850874">
              <w:rPr>
                <w:b/>
                <w:i/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воспитания</w:t>
            </w:r>
          </w:p>
        </w:tc>
        <w:tc>
          <w:tcPr>
            <w:tcW w:w="2345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Ценности</w:t>
            </w:r>
          </w:p>
        </w:tc>
        <w:tc>
          <w:tcPr>
            <w:tcW w:w="496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Целевые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ориентиры</w:t>
            </w:r>
          </w:p>
        </w:tc>
      </w:tr>
      <w:tr w:rsidR="00254AD0" w:rsidRPr="00850874" w:rsidTr="00044833">
        <w:trPr>
          <w:trHeight w:val="690"/>
        </w:trPr>
        <w:tc>
          <w:tcPr>
            <w:tcW w:w="212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i/>
                <w:sz w:val="24"/>
                <w:szCs w:val="24"/>
              </w:rPr>
            </w:pPr>
            <w:r w:rsidRPr="00850874">
              <w:rPr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2345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i/>
                <w:sz w:val="24"/>
                <w:szCs w:val="24"/>
              </w:rPr>
            </w:pPr>
            <w:r w:rsidRPr="00850874">
              <w:rPr>
                <w:i/>
                <w:sz w:val="24"/>
                <w:szCs w:val="24"/>
              </w:rPr>
              <w:t>Родина,</w:t>
            </w:r>
            <w:r w:rsidRPr="0085087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природа</w:t>
            </w:r>
          </w:p>
        </w:tc>
        <w:tc>
          <w:tcPr>
            <w:tcW w:w="496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Любящий</w:t>
            </w:r>
            <w:r w:rsidRPr="00850874">
              <w:rPr>
                <w:spacing w:val="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ю</w:t>
            </w:r>
            <w:r w:rsidRPr="00850874">
              <w:rPr>
                <w:spacing w:val="5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лую</w:t>
            </w:r>
            <w:r w:rsidRPr="00850874">
              <w:rPr>
                <w:spacing w:val="5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ну</w:t>
            </w:r>
            <w:r w:rsidRPr="00850874">
              <w:rPr>
                <w:spacing w:val="5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5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меющий</w:t>
            </w:r>
            <w:r w:rsidRPr="00850874">
              <w:rPr>
                <w:spacing w:val="5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ставление</w:t>
            </w:r>
            <w:r w:rsidRPr="00850874">
              <w:rPr>
                <w:spacing w:val="5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воей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ране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ссии,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пытывающий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увство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вязанност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ному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му, семье, близким людям.</w:t>
            </w:r>
          </w:p>
        </w:tc>
      </w:tr>
      <w:tr w:rsidR="00254AD0" w:rsidRPr="00850874" w:rsidTr="00044833">
        <w:trPr>
          <w:trHeight w:val="2164"/>
        </w:trPr>
        <w:tc>
          <w:tcPr>
            <w:tcW w:w="212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i/>
                <w:sz w:val="24"/>
                <w:szCs w:val="24"/>
              </w:rPr>
            </w:pPr>
            <w:r w:rsidRPr="00850874">
              <w:rPr>
                <w:i/>
                <w:sz w:val="24"/>
                <w:szCs w:val="24"/>
              </w:rPr>
              <w:t>Духовно</w:t>
            </w:r>
            <w:r w:rsidRPr="0085087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i/>
                <w:spacing w:val="-1"/>
                <w:sz w:val="24"/>
                <w:szCs w:val="24"/>
              </w:rPr>
              <w:t>нравственн</w:t>
            </w:r>
            <w:r w:rsidR="00044833">
              <w:rPr>
                <w:i/>
                <w:spacing w:val="-1"/>
                <w:sz w:val="24"/>
                <w:szCs w:val="24"/>
              </w:rPr>
              <w:t>о</w:t>
            </w:r>
            <w:r w:rsidRPr="00850874">
              <w:rPr>
                <w:i/>
                <w:spacing w:val="-1"/>
                <w:sz w:val="24"/>
                <w:szCs w:val="24"/>
              </w:rPr>
              <w:t>е</w:t>
            </w:r>
          </w:p>
        </w:tc>
        <w:tc>
          <w:tcPr>
            <w:tcW w:w="2345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i/>
                <w:sz w:val="24"/>
                <w:szCs w:val="24"/>
              </w:rPr>
            </w:pPr>
            <w:r w:rsidRPr="00850874">
              <w:rPr>
                <w:i/>
                <w:sz w:val="24"/>
                <w:szCs w:val="24"/>
              </w:rPr>
              <w:t>Жизнь,</w:t>
            </w:r>
            <w:r w:rsidRPr="0085087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милосердие,</w:t>
            </w:r>
            <w:r w:rsidRPr="0085087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добро</w:t>
            </w:r>
          </w:p>
        </w:tc>
        <w:tc>
          <w:tcPr>
            <w:tcW w:w="496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зличающий основные проявления добра и зла, принимающий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важающи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адицион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нност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нност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мь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щества, правдивый, искренний, способный к сочувствию 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боте, к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равственному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ступку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пособны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таватьс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внодушны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ужому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ю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являть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боту;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амостоятельн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личающи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нов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рицатель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ложитель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еловеческ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чества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огд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бег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мощ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рослого 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туация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ральн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бора.</w:t>
            </w:r>
          </w:p>
        </w:tc>
      </w:tr>
      <w:tr w:rsidR="00254AD0" w:rsidRPr="00850874" w:rsidTr="00044833">
        <w:trPr>
          <w:trHeight w:val="1375"/>
        </w:trPr>
        <w:tc>
          <w:tcPr>
            <w:tcW w:w="212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i/>
                <w:sz w:val="24"/>
                <w:szCs w:val="24"/>
              </w:rPr>
            </w:pPr>
            <w:r w:rsidRPr="00850874">
              <w:rPr>
                <w:i/>
                <w:sz w:val="24"/>
                <w:szCs w:val="24"/>
              </w:rPr>
              <w:t>Социальное</w:t>
            </w:r>
          </w:p>
        </w:tc>
        <w:tc>
          <w:tcPr>
            <w:tcW w:w="2345" w:type="dxa"/>
          </w:tcPr>
          <w:p w:rsidR="00254AD0" w:rsidRPr="00850874" w:rsidRDefault="00CB1C81" w:rsidP="007E3A0B">
            <w:pPr>
              <w:pStyle w:val="TableParagraph"/>
              <w:tabs>
                <w:tab w:val="left" w:pos="1153"/>
                <w:tab w:val="left" w:pos="2001"/>
                <w:tab w:val="left" w:pos="8647"/>
              </w:tabs>
              <w:ind w:left="74" w:right="3"/>
              <w:jc w:val="both"/>
              <w:rPr>
                <w:i/>
                <w:sz w:val="24"/>
                <w:szCs w:val="24"/>
              </w:rPr>
            </w:pPr>
            <w:r w:rsidRPr="00850874">
              <w:rPr>
                <w:i/>
                <w:sz w:val="24"/>
                <w:szCs w:val="24"/>
              </w:rPr>
              <w:t>Человек,</w:t>
            </w:r>
            <w:r w:rsidRPr="00850874">
              <w:rPr>
                <w:i/>
                <w:sz w:val="24"/>
                <w:szCs w:val="24"/>
              </w:rPr>
              <w:tab/>
              <w:t>семья,</w:t>
            </w:r>
            <w:r w:rsidRPr="00850874">
              <w:rPr>
                <w:i/>
                <w:sz w:val="24"/>
                <w:szCs w:val="24"/>
              </w:rPr>
              <w:tab/>
            </w:r>
            <w:r w:rsidRPr="00850874">
              <w:rPr>
                <w:i/>
                <w:spacing w:val="-1"/>
                <w:sz w:val="24"/>
                <w:szCs w:val="24"/>
              </w:rPr>
              <w:t>дружба,</w:t>
            </w:r>
            <w:r w:rsidRPr="00850874">
              <w:rPr>
                <w:i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сотрудничество</w:t>
            </w:r>
          </w:p>
        </w:tc>
        <w:tc>
          <w:tcPr>
            <w:tcW w:w="496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оявляющий ответственность за свои действия и поведение;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нимающи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важающи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лич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жду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юдьми.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ладеющи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новам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чев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льтуры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ужелюбны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брожелательный, умеющий слушать и слышать собеседника,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собны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аимодействовать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рослым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ерстникам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снов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щих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тересо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л.</w:t>
            </w:r>
          </w:p>
        </w:tc>
      </w:tr>
      <w:tr w:rsidR="00254AD0" w:rsidRPr="00850874" w:rsidTr="00044833">
        <w:trPr>
          <w:trHeight w:val="1380"/>
        </w:trPr>
        <w:tc>
          <w:tcPr>
            <w:tcW w:w="212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i/>
                <w:sz w:val="24"/>
                <w:szCs w:val="24"/>
              </w:rPr>
            </w:pPr>
            <w:r w:rsidRPr="00850874">
              <w:rPr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2345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i/>
                <w:sz w:val="24"/>
                <w:szCs w:val="24"/>
              </w:rPr>
            </w:pPr>
            <w:r w:rsidRPr="00850874">
              <w:rPr>
                <w:i/>
                <w:sz w:val="24"/>
                <w:szCs w:val="24"/>
              </w:rPr>
              <w:t>Познание</w:t>
            </w:r>
          </w:p>
        </w:tc>
        <w:tc>
          <w:tcPr>
            <w:tcW w:w="4961" w:type="dxa"/>
          </w:tcPr>
          <w:p w:rsidR="00254AD0" w:rsidRPr="00850874" w:rsidRDefault="00CB1C81" w:rsidP="007E3A0B">
            <w:pPr>
              <w:pStyle w:val="TableParagraph"/>
              <w:tabs>
                <w:tab w:val="left" w:pos="2214"/>
                <w:tab w:val="left" w:pos="427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Любознательный,</w:t>
            </w:r>
            <w:r w:rsidRPr="00850874">
              <w:rPr>
                <w:sz w:val="24"/>
                <w:szCs w:val="24"/>
              </w:rPr>
              <w:tab/>
              <w:t>наблюдательный,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pacing w:val="-1"/>
                <w:sz w:val="24"/>
                <w:szCs w:val="24"/>
              </w:rPr>
              <w:t>испытывающий</w:t>
            </w:r>
            <w:r w:rsidRPr="00850874">
              <w:rPr>
                <w:spacing w:val="-4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требнос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овыражени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о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исл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ворческом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являющи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ктивность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остоятельность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ициативу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знавательной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овой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ммуникативн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дуктивных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ах</w:t>
            </w:r>
            <w:r w:rsidRPr="00850874">
              <w:rPr>
                <w:spacing w:val="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</w:t>
            </w:r>
            <w:r w:rsidRPr="00850874">
              <w:rPr>
                <w:spacing w:val="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ообслуживании.</w:t>
            </w:r>
            <w:r w:rsidRPr="00850874">
              <w:rPr>
                <w:spacing w:val="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ладающий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ервично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ртино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ира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нов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адиционных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нностей.</w:t>
            </w:r>
          </w:p>
        </w:tc>
      </w:tr>
      <w:tr w:rsidR="00254AD0" w:rsidRPr="00850874" w:rsidTr="00044833">
        <w:trPr>
          <w:trHeight w:val="1123"/>
        </w:trPr>
        <w:tc>
          <w:tcPr>
            <w:tcW w:w="2122" w:type="dxa"/>
          </w:tcPr>
          <w:p w:rsidR="00254AD0" w:rsidRPr="00850874" w:rsidRDefault="00CB1C81" w:rsidP="007E3A0B">
            <w:pPr>
              <w:pStyle w:val="TableParagraph"/>
              <w:tabs>
                <w:tab w:val="left" w:pos="1912"/>
                <w:tab w:val="left" w:pos="8647"/>
              </w:tabs>
              <w:ind w:left="74" w:right="3"/>
              <w:jc w:val="both"/>
              <w:rPr>
                <w:i/>
                <w:sz w:val="24"/>
                <w:szCs w:val="24"/>
              </w:rPr>
            </w:pPr>
            <w:r w:rsidRPr="00850874">
              <w:rPr>
                <w:i/>
                <w:sz w:val="24"/>
                <w:szCs w:val="24"/>
              </w:rPr>
              <w:t>Физическое</w:t>
            </w:r>
            <w:r w:rsidRPr="00850874">
              <w:rPr>
                <w:i/>
                <w:sz w:val="24"/>
                <w:szCs w:val="24"/>
              </w:rPr>
              <w:tab/>
            </w:r>
            <w:r w:rsidRPr="00850874">
              <w:rPr>
                <w:i/>
                <w:spacing w:val="-4"/>
                <w:sz w:val="24"/>
                <w:szCs w:val="24"/>
              </w:rPr>
              <w:t>и</w:t>
            </w:r>
            <w:r w:rsidRPr="00850874">
              <w:rPr>
                <w:i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2345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i/>
                <w:sz w:val="24"/>
                <w:szCs w:val="24"/>
              </w:rPr>
            </w:pPr>
            <w:r w:rsidRPr="00850874">
              <w:rPr>
                <w:i/>
                <w:sz w:val="24"/>
                <w:szCs w:val="24"/>
              </w:rPr>
              <w:t>Здоровье,</w:t>
            </w:r>
            <w:r w:rsidRPr="00850874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жизнь</w:t>
            </w:r>
          </w:p>
        </w:tc>
        <w:tc>
          <w:tcPr>
            <w:tcW w:w="496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онимающи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ннос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изн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ладеющи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новным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собам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крепле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доровь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нят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изическ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льтурой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каливание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трення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имнастика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блюде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ичн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игиен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езопасн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веде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угое;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ремящийс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бережению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креплению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бственн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доровь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доровья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кружающих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оявляющи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терес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изически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пражнения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движным играм, стремление к личной и командной победе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равственны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левые качества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lastRenderedPageBreak/>
              <w:t>Демонстрирующий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требность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вигательно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меющий представление о некоторых видах спорта и активного</w:t>
            </w:r>
            <w:r w:rsidRPr="00850874">
              <w:rPr>
                <w:spacing w:val="-4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дыха.</w:t>
            </w:r>
          </w:p>
        </w:tc>
      </w:tr>
      <w:tr w:rsidR="00254AD0" w:rsidRPr="00850874" w:rsidTr="00044833">
        <w:trPr>
          <w:trHeight w:val="954"/>
        </w:trPr>
        <w:tc>
          <w:tcPr>
            <w:tcW w:w="212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i/>
                <w:sz w:val="24"/>
                <w:szCs w:val="24"/>
              </w:rPr>
            </w:pPr>
            <w:r w:rsidRPr="00850874">
              <w:rPr>
                <w:i/>
                <w:sz w:val="24"/>
                <w:szCs w:val="24"/>
              </w:rPr>
              <w:lastRenderedPageBreak/>
              <w:t>Трудовое</w:t>
            </w:r>
          </w:p>
        </w:tc>
        <w:tc>
          <w:tcPr>
            <w:tcW w:w="2345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i/>
                <w:sz w:val="24"/>
                <w:szCs w:val="24"/>
              </w:rPr>
            </w:pPr>
            <w:r w:rsidRPr="00850874">
              <w:rPr>
                <w:i/>
                <w:sz w:val="24"/>
                <w:szCs w:val="24"/>
              </w:rPr>
              <w:t>Труд</w:t>
            </w:r>
          </w:p>
        </w:tc>
        <w:tc>
          <w:tcPr>
            <w:tcW w:w="496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онимающий</w:t>
            </w:r>
            <w:r w:rsidRPr="00850874">
              <w:rPr>
                <w:spacing w:val="2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нность</w:t>
            </w:r>
            <w:r w:rsidRPr="00850874">
              <w:rPr>
                <w:spacing w:val="2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уда</w:t>
            </w:r>
            <w:r w:rsidRPr="00850874">
              <w:rPr>
                <w:spacing w:val="2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2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мье</w:t>
            </w:r>
            <w:r w:rsidRPr="00850874">
              <w:rPr>
                <w:spacing w:val="2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2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ществе</w:t>
            </w:r>
            <w:r w:rsidRPr="00850874">
              <w:rPr>
                <w:spacing w:val="2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2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нове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важени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юдям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уда, результатам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х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оявляющий</w:t>
            </w:r>
            <w:r w:rsidRPr="00850874">
              <w:rPr>
                <w:spacing w:val="2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удолюбие</w:t>
            </w:r>
            <w:r w:rsidRPr="00850874">
              <w:rPr>
                <w:spacing w:val="2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</w:t>
            </w:r>
            <w:r w:rsidRPr="00850874">
              <w:rPr>
                <w:spacing w:val="2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полнении</w:t>
            </w:r>
            <w:r w:rsidRPr="00850874">
              <w:rPr>
                <w:spacing w:val="2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ручений</w:t>
            </w:r>
            <w:r w:rsidRPr="00850874">
              <w:rPr>
                <w:spacing w:val="2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2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остоятельно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.</w:t>
            </w:r>
          </w:p>
        </w:tc>
      </w:tr>
      <w:tr w:rsidR="00254AD0" w:rsidRPr="00850874" w:rsidTr="00044833">
        <w:trPr>
          <w:trHeight w:val="954"/>
        </w:trPr>
        <w:tc>
          <w:tcPr>
            <w:tcW w:w="212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i/>
                <w:sz w:val="24"/>
                <w:szCs w:val="24"/>
              </w:rPr>
            </w:pPr>
            <w:r w:rsidRPr="00850874">
              <w:rPr>
                <w:i/>
                <w:sz w:val="24"/>
                <w:szCs w:val="24"/>
              </w:rPr>
              <w:t>Эстетическое</w:t>
            </w:r>
          </w:p>
        </w:tc>
        <w:tc>
          <w:tcPr>
            <w:tcW w:w="2345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i/>
                <w:sz w:val="24"/>
                <w:szCs w:val="24"/>
              </w:rPr>
            </w:pPr>
            <w:r w:rsidRPr="00850874">
              <w:rPr>
                <w:i/>
                <w:sz w:val="24"/>
                <w:szCs w:val="24"/>
              </w:rPr>
              <w:t>Культура</w:t>
            </w:r>
            <w:r w:rsidRPr="0085087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и</w:t>
            </w:r>
            <w:r w:rsidRPr="0085087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красота</w:t>
            </w:r>
          </w:p>
        </w:tc>
        <w:tc>
          <w:tcPr>
            <w:tcW w:w="496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пособный</w:t>
            </w:r>
            <w:r w:rsidRPr="00850874">
              <w:rPr>
                <w:spacing w:val="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ринимать</w:t>
            </w:r>
            <w:r w:rsidRPr="00850874">
              <w:rPr>
                <w:spacing w:val="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увствовать</w:t>
            </w:r>
            <w:r w:rsidRPr="00850874">
              <w:rPr>
                <w:spacing w:val="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красное</w:t>
            </w:r>
            <w:r w:rsidRPr="00850874">
              <w:rPr>
                <w:spacing w:val="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ыту,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роде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ступках,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кусстве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емящийся</w:t>
            </w:r>
            <w:r w:rsidRPr="00850874">
              <w:rPr>
                <w:spacing w:val="3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3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ображению</w:t>
            </w:r>
            <w:r w:rsidRPr="00850874">
              <w:rPr>
                <w:spacing w:val="3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красного</w:t>
            </w:r>
            <w:r w:rsidRPr="00850874">
              <w:rPr>
                <w:spacing w:val="3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3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дуктивных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а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.</w:t>
            </w:r>
          </w:p>
        </w:tc>
      </w:tr>
    </w:tbl>
    <w:p w:rsidR="00044833" w:rsidRDefault="00044833" w:rsidP="007E3A0B">
      <w:pPr>
        <w:pStyle w:val="4"/>
        <w:tabs>
          <w:tab w:val="left" w:pos="8647"/>
        </w:tabs>
        <w:ind w:left="0" w:right="3" w:firstLine="567"/>
        <w:jc w:val="both"/>
      </w:pPr>
      <w:r>
        <w:t xml:space="preserve"> </w:t>
      </w:r>
    </w:p>
    <w:p w:rsidR="00254AD0" w:rsidRPr="00850874" w:rsidRDefault="00CB1C81" w:rsidP="007E3A0B">
      <w:pPr>
        <w:pStyle w:val="4"/>
        <w:tabs>
          <w:tab w:val="left" w:pos="8647"/>
        </w:tabs>
        <w:ind w:left="0" w:right="3" w:firstLine="567"/>
        <w:jc w:val="both"/>
      </w:pPr>
      <w:r w:rsidRPr="00850874">
        <w:t>ЧАСТЬ, РПВ ФОРМИРУЕМАЯ УЧАСТНИКАМИ</w:t>
      </w:r>
      <w:r w:rsidRPr="00850874">
        <w:rPr>
          <w:spacing w:val="-57"/>
        </w:rPr>
        <w:t xml:space="preserve"> </w:t>
      </w:r>
      <w:r w:rsidRPr="00850874">
        <w:t>ОБРАЗОВАТЕЛЬНЫХ</w:t>
      </w:r>
      <w:r w:rsidRPr="00850874">
        <w:rPr>
          <w:spacing w:val="-11"/>
        </w:rPr>
        <w:t xml:space="preserve"> </w:t>
      </w:r>
      <w:r w:rsidRPr="00850874">
        <w:t>ОТНОШЕНИЙ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  <w:rPr>
          <w:b/>
        </w:rPr>
      </w:pP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Данная часть РПВ учитывает образовательные потребности, интересы и мотивы детей, членов их</w:t>
      </w:r>
      <w:r w:rsidRPr="00850874">
        <w:rPr>
          <w:spacing w:val="-57"/>
        </w:rPr>
        <w:t xml:space="preserve"> </w:t>
      </w:r>
      <w:r w:rsidRPr="00850874">
        <w:t>семей</w:t>
      </w:r>
      <w:r w:rsidRPr="00850874">
        <w:rPr>
          <w:spacing w:val="-1"/>
        </w:rPr>
        <w:t xml:space="preserve"> </w:t>
      </w:r>
      <w:r w:rsidRPr="00850874">
        <w:t>и педагогов</w:t>
      </w:r>
      <w:r w:rsidRPr="00850874">
        <w:rPr>
          <w:spacing w:val="-1"/>
        </w:rPr>
        <w:t xml:space="preserve"> </w:t>
      </w:r>
      <w:r w:rsidRPr="00850874">
        <w:t>и, в</w:t>
      </w:r>
      <w:r w:rsidRPr="00850874">
        <w:rPr>
          <w:spacing w:val="1"/>
        </w:rPr>
        <w:t xml:space="preserve"> </w:t>
      </w:r>
      <w:r w:rsidRPr="00850874">
        <w:t>частности,</w:t>
      </w:r>
      <w:r w:rsidRPr="00850874">
        <w:rPr>
          <w:spacing w:val="-1"/>
        </w:rPr>
        <w:t xml:space="preserve"> </w:t>
      </w:r>
      <w:r w:rsidRPr="00850874">
        <w:t>ориентирована</w:t>
      </w:r>
      <w:r w:rsidRPr="00850874">
        <w:rPr>
          <w:spacing w:val="-1"/>
        </w:rPr>
        <w:t xml:space="preserve"> </w:t>
      </w:r>
      <w:r w:rsidRPr="00850874">
        <w:t>на: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пецифику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циональных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циокультур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слови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отор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уществляе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а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ь;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ыбор направлений воспитательной работы, форм воспитательной работы с детьми, которые 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ибольше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тепени соответствуют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требностям 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ам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ннико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У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rPr>
          <w:b/>
          <w:i/>
          <w:spacing w:val="-1"/>
        </w:rPr>
        <w:t>Основной</w:t>
      </w:r>
      <w:r w:rsidRPr="00850874">
        <w:rPr>
          <w:b/>
          <w:i/>
          <w:spacing w:val="-12"/>
        </w:rPr>
        <w:t xml:space="preserve"> </w:t>
      </w:r>
      <w:r w:rsidRPr="00850874">
        <w:rPr>
          <w:b/>
          <w:i/>
          <w:spacing w:val="-1"/>
        </w:rPr>
        <w:t>целью</w:t>
      </w:r>
      <w:r w:rsidRPr="00850874">
        <w:rPr>
          <w:b/>
          <w:i/>
          <w:spacing w:val="-8"/>
        </w:rPr>
        <w:t xml:space="preserve"> </w:t>
      </w:r>
      <w:r w:rsidRPr="00850874">
        <w:rPr>
          <w:spacing w:val="-1"/>
        </w:rPr>
        <w:t>работы</w:t>
      </w:r>
      <w:r w:rsidRPr="00850874">
        <w:rPr>
          <w:spacing w:val="-10"/>
        </w:rPr>
        <w:t xml:space="preserve"> </w:t>
      </w:r>
      <w:r w:rsidRPr="00850874">
        <w:rPr>
          <w:spacing w:val="-1"/>
        </w:rPr>
        <w:t>является</w:t>
      </w:r>
      <w:r w:rsidRPr="00850874">
        <w:rPr>
          <w:spacing w:val="-10"/>
        </w:rPr>
        <w:t xml:space="preserve"> </w:t>
      </w:r>
      <w:r w:rsidRPr="00850874">
        <w:t>воспитание</w:t>
      </w:r>
      <w:r w:rsidRPr="00850874">
        <w:rPr>
          <w:spacing w:val="-11"/>
        </w:rPr>
        <w:t xml:space="preserve"> </w:t>
      </w:r>
      <w:r w:rsidRPr="00850874">
        <w:t>любви</w:t>
      </w:r>
      <w:r w:rsidRPr="00850874">
        <w:rPr>
          <w:spacing w:val="-8"/>
        </w:rPr>
        <w:t xml:space="preserve"> </w:t>
      </w:r>
      <w:r w:rsidRPr="00850874">
        <w:t>к</w:t>
      </w:r>
      <w:r w:rsidRPr="00850874">
        <w:rPr>
          <w:spacing w:val="-9"/>
        </w:rPr>
        <w:t xml:space="preserve"> </w:t>
      </w:r>
      <w:r w:rsidRPr="00850874">
        <w:t>малой</w:t>
      </w:r>
      <w:r w:rsidRPr="00850874">
        <w:rPr>
          <w:spacing w:val="-10"/>
        </w:rPr>
        <w:t xml:space="preserve"> </w:t>
      </w:r>
      <w:r w:rsidRPr="00850874">
        <w:t>Родине,</w:t>
      </w:r>
      <w:r w:rsidRPr="00850874">
        <w:rPr>
          <w:spacing w:val="-12"/>
        </w:rPr>
        <w:t xml:space="preserve"> </w:t>
      </w:r>
      <w:r w:rsidRPr="00850874">
        <w:t>родному</w:t>
      </w:r>
      <w:r w:rsidRPr="00850874">
        <w:rPr>
          <w:spacing w:val="-15"/>
        </w:rPr>
        <w:t xml:space="preserve"> </w:t>
      </w:r>
      <w:r w:rsidRPr="00850874">
        <w:t>краю</w:t>
      </w:r>
      <w:r w:rsidRPr="00850874">
        <w:rPr>
          <w:spacing w:val="-9"/>
        </w:rPr>
        <w:t xml:space="preserve"> </w:t>
      </w:r>
      <w:r w:rsidRPr="00850874">
        <w:t>осознание</w:t>
      </w:r>
      <w:r w:rsidRPr="00850874">
        <w:rPr>
          <w:spacing w:val="-11"/>
        </w:rPr>
        <w:t xml:space="preserve"> </w:t>
      </w:r>
      <w:r w:rsidRPr="00850874">
        <w:t>его</w:t>
      </w:r>
      <w:r w:rsidRPr="00850874">
        <w:rPr>
          <w:spacing w:val="-57"/>
        </w:rPr>
        <w:t xml:space="preserve"> </w:t>
      </w:r>
      <w:r w:rsidRPr="00850874">
        <w:t>многонациональности,</w:t>
      </w:r>
      <w:r w:rsidRPr="00850874">
        <w:rPr>
          <w:spacing w:val="1"/>
        </w:rPr>
        <w:t xml:space="preserve"> </w:t>
      </w:r>
      <w:r w:rsidRPr="00850874">
        <w:t>многоаспектности.</w:t>
      </w:r>
      <w:r w:rsidRPr="00850874">
        <w:rPr>
          <w:spacing w:val="1"/>
        </w:rPr>
        <w:t xml:space="preserve"> </w:t>
      </w:r>
      <w:r w:rsidRPr="00850874">
        <w:t>Формирование</w:t>
      </w:r>
      <w:r w:rsidRPr="00850874">
        <w:rPr>
          <w:spacing w:val="1"/>
        </w:rPr>
        <w:t xml:space="preserve"> </w:t>
      </w:r>
      <w:r w:rsidRPr="00850874">
        <w:t>общей</w:t>
      </w:r>
      <w:r w:rsidRPr="00850874">
        <w:rPr>
          <w:spacing w:val="1"/>
        </w:rPr>
        <w:t xml:space="preserve"> </w:t>
      </w:r>
      <w:r w:rsidRPr="00850874">
        <w:t>культуры</w:t>
      </w:r>
      <w:r w:rsidRPr="00850874">
        <w:rPr>
          <w:spacing w:val="1"/>
        </w:rPr>
        <w:t xml:space="preserve"> </w:t>
      </w:r>
      <w:r w:rsidRPr="00850874">
        <w:t>личности</w:t>
      </w:r>
      <w:r w:rsidRPr="00850874">
        <w:rPr>
          <w:spacing w:val="1"/>
        </w:rPr>
        <w:t xml:space="preserve"> </w:t>
      </w:r>
      <w:r w:rsidRPr="00850874">
        <w:t>с</w:t>
      </w:r>
      <w:r w:rsidRPr="00850874">
        <w:rPr>
          <w:spacing w:val="1"/>
        </w:rPr>
        <w:t xml:space="preserve"> </w:t>
      </w:r>
      <w:r w:rsidRPr="00850874">
        <w:t>учетом</w:t>
      </w:r>
      <w:r w:rsidRPr="00850874">
        <w:rPr>
          <w:spacing w:val="1"/>
        </w:rPr>
        <w:t xml:space="preserve"> </w:t>
      </w:r>
      <w:r w:rsidRPr="00850874">
        <w:t>этнокультурной</w:t>
      </w:r>
      <w:r w:rsidRPr="00850874">
        <w:rPr>
          <w:spacing w:val="-1"/>
        </w:rPr>
        <w:t xml:space="preserve"> </w:t>
      </w:r>
      <w:r w:rsidRPr="00850874">
        <w:t>составляющей образования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Реализация (обогащение) содержания образования с учетом национально-культурных традиций</w:t>
      </w:r>
      <w:r w:rsidRPr="00850874">
        <w:rPr>
          <w:spacing w:val="1"/>
        </w:rPr>
        <w:t xml:space="preserve"> </w:t>
      </w:r>
      <w:r w:rsidRPr="00850874">
        <w:t>региона Среднего Урала: Свердловская область, которое включено в каждый содержательный модуль</w:t>
      </w:r>
      <w:r w:rsidRPr="00850874">
        <w:rPr>
          <w:spacing w:val="1"/>
        </w:rPr>
        <w:t xml:space="preserve"> </w:t>
      </w:r>
      <w:r w:rsidRPr="00850874">
        <w:t>воспитания, реализуется в группе компенсирующей направленности для детей с тяжелыми нарушениям</w:t>
      </w:r>
      <w:r w:rsidRPr="00850874">
        <w:rPr>
          <w:spacing w:val="-57"/>
        </w:rPr>
        <w:t xml:space="preserve"> </w:t>
      </w:r>
      <w:r w:rsidRPr="00850874">
        <w:t>речи,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направлена</w:t>
      </w:r>
      <w:r w:rsidRPr="00850874">
        <w:rPr>
          <w:spacing w:val="1"/>
        </w:rPr>
        <w:t xml:space="preserve"> </w:t>
      </w:r>
      <w:r w:rsidRPr="00850874">
        <w:t>на</w:t>
      </w:r>
      <w:r w:rsidRPr="00850874">
        <w:rPr>
          <w:spacing w:val="1"/>
        </w:rPr>
        <w:t xml:space="preserve"> </w:t>
      </w:r>
      <w:r w:rsidRPr="00850874">
        <w:t>обеспечение</w:t>
      </w:r>
      <w:r w:rsidRPr="00850874">
        <w:rPr>
          <w:spacing w:val="1"/>
        </w:rPr>
        <w:t xml:space="preserve"> </w:t>
      </w:r>
      <w:r w:rsidRPr="00850874">
        <w:t>воспитания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развития</w:t>
      </w:r>
      <w:r w:rsidRPr="00850874">
        <w:rPr>
          <w:spacing w:val="1"/>
        </w:rPr>
        <w:t xml:space="preserve"> </w:t>
      </w:r>
      <w:r w:rsidRPr="00850874">
        <w:t>детей</w:t>
      </w:r>
      <w:r w:rsidRPr="00850874">
        <w:rPr>
          <w:spacing w:val="1"/>
        </w:rPr>
        <w:t xml:space="preserve"> </w:t>
      </w:r>
      <w:r w:rsidRPr="00850874">
        <w:t>на</w:t>
      </w:r>
      <w:r w:rsidRPr="00850874">
        <w:rPr>
          <w:spacing w:val="1"/>
        </w:rPr>
        <w:t xml:space="preserve"> </w:t>
      </w:r>
      <w:r w:rsidRPr="00850874">
        <w:t>идеях</w:t>
      </w:r>
      <w:r w:rsidRPr="00850874">
        <w:rPr>
          <w:spacing w:val="1"/>
        </w:rPr>
        <w:t xml:space="preserve"> </w:t>
      </w:r>
      <w:r w:rsidRPr="00850874">
        <w:t>народной</w:t>
      </w:r>
      <w:r w:rsidRPr="00850874">
        <w:rPr>
          <w:spacing w:val="1"/>
        </w:rPr>
        <w:t xml:space="preserve"> </w:t>
      </w:r>
      <w:r w:rsidRPr="00850874">
        <w:t>педагогики.</w:t>
      </w:r>
      <w:r w:rsidRPr="00850874">
        <w:rPr>
          <w:spacing w:val="1"/>
        </w:rPr>
        <w:t xml:space="preserve"> </w:t>
      </w:r>
      <w:r w:rsidRPr="00850874">
        <w:t>Содержательная часть программного материала отражает познавательные сведения об истории, жизни,</w:t>
      </w:r>
      <w:r w:rsidRPr="00850874">
        <w:rPr>
          <w:spacing w:val="1"/>
        </w:rPr>
        <w:t xml:space="preserve"> </w:t>
      </w:r>
      <w:r w:rsidRPr="00850874">
        <w:t>быте народов Среднего Урала, их взаимоотношениях в быту, семье, труде, особенностях отношения к</w:t>
      </w:r>
      <w:r w:rsidRPr="00850874">
        <w:rPr>
          <w:spacing w:val="1"/>
        </w:rPr>
        <w:t xml:space="preserve"> </w:t>
      </w:r>
      <w:r w:rsidRPr="00850874">
        <w:t>природе,</w:t>
      </w:r>
      <w:r w:rsidRPr="00850874">
        <w:rPr>
          <w:spacing w:val="1"/>
        </w:rPr>
        <w:t xml:space="preserve"> </w:t>
      </w:r>
      <w:r w:rsidRPr="00850874">
        <w:t>специфике</w:t>
      </w:r>
      <w:r w:rsidRPr="00850874">
        <w:rPr>
          <w:spacing w:val="1"/>
        </w:rPr>
        <w:t xml:space="preserve"> </w:t>
      </w:r>
      <w:r w:rsidRPr="00850874">
        <w:t>игрового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речевого</w:t>
      </w:r>
      <w:r w:rsidRPr="00850874">
        <w:rPr>
          <w:spacing w:val="1"/>
        </w:rPr>
        <w:t xml:space="preserve"> </w:t>
      </w:r>
      <w:r w:rsidRPr="00850874">
        <w:t>фольклора,</w:t>
      </w:r>
      <w:r w:rsidRPr="00850874">
        <w:rPr>
          <w:spacing w:val="1"/>
        </w:rPr>
        <w:t xml:space="preserve"> </w:t>
      </w:r>
      <w:r w:rsidRPr="00850874">
        <w:t>особенностях</w:t>
      </w:r>
      <w:r w:rsidRPr="00850874">
        <w:rPr>
          <w:spacing w:val="1"/>
        </w:rPr>
        <w:t xml:space="preserve"> </w:t>
      </w:r>
      <w:r w:rsidRPr="00850874">
        <w:t>изобразительного</w:t>
      </w:r>
      <w:r w:rsidRPr="00850874">
        <w:rPr>
          <w:spacing w:val="1"/>
        </w:rPr>
        <w:t xml:space="preserve"> </w:t>
      </w:r>
      <w:r w:rsidRPr="00850874">
        <w:t>искусства,</w:t>
      </w:r>
      <w:r w:rsidRPr="00850874">
        <w:rPr>
          <w:spacing w:val="1"/>
        </w:rPr>
        <w:t xml:space="preserve"> </w:t>
      </w:r>
      <w:r w:rsidRPr="00850874">
        <w:t>о</w:t>
      </w:r>
      <w:r w:rsidRPr="00850874">
        <w:rPr>
          <w:spacing w:val="1"/>
        </w:rPr>
        <w:t xml:space="preserve"> </w:t>
      </w:r>
      <w:r w:rsidRPr="00850874">
        <w:t>техническом</w:t>
      </w:r>
      <w:r w:rsidRPr="00850874">
        <w:rPr>
          <w:spacing w:val="-2"/>
        </w:rPr>
        <w:t xml:space="preserve"> </w:t>
      </w:r>
      <w:r w:rsidRPr="00850874">
        <w:t>прогрессе,</w:t>
      </w:r>
      <w:r w:rsidRPr="00850874">
        <w:rPr>
          <w:spacing w:val="2"/>
        </w:rPr>
        <w:t xml:space="preserve"> </w:t>
      </w:r>
      <w:r w:rsidRPr="00850874">
        <w:t>производстве,</w:t>
      </w:r>
      <w:r w:rsidRPr="00850874">
        <w:rPr>
          <w:spacing w:val="-1"/>
        </w:rPr>
        <w:t xml:space="preserve"> </w:t>
      </w:r>
      <w:r w:rsidRPr="00850874">
        <w:t>сельском</w:t>
      </w:r>
      <w:r w:rsidRPr="00850874">
        <w:rPr>
          <w:spacing w:val="-1"/>
        </w:rPr>
        <w:t xml:space="preserve"> </w:t>
      </w:r>
      <w:r w:rsidRPr="00850874">
        <w:t>хозяйстве,</w:t>
      </w:r>
      <w:r w:rsidRPr="00850874">
        <w:rPr>
          <w:spacing w:val="-1"/>
        </w:rPr>
        <w:t xml:space="preserve"> </w:t>
      </w:r>
      <w:r w:rsidRPr="00850874">
        <w:t>архитектуре.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Значимыми</w:t>
      </w:r>
      <w:r w:rsidRPr="00850874">
        <w:rPr>
          <w:spacing w:val="1"/>
        </w:rPr>
        <w:t xml:space="preserve"> </w:t>
      </w:r>
      <w:r w:rsidRPr="00850874">
        <w:t>для</w:t>
      </w:r>
      <w:r w:rsidRPr="00850874">
        <w:rPr>
          <w:spacing w:val="1"/>
        </w:rPr>
        <w:t xml:space="preserve"> </w:t>
      </w:r>
      <w:r w:rsidRPr="00850874">
        <w:t>разработки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реализации</w:t>
      </w:r>
      <w:r w:rsidRPr="00850874">
        <w:rPr>
          <w:spacing w:val="1"/>
        </w:rPr>
        <w:t xml:space="preserve"> </w:t>
      </w:r>
      <w:r w:rsidRPr="00850874">
        <w:t>РПВ,</w:t>
      </w:r>
      <w:r w:rsidRPr="00850874">
        <w:rPr>
          <w:spacing w:val="1"/>
        </w:rPr>
        <w:t xml:space="preserve"> </w:t>
      </w:r>
      <w:r w:rsidRPr="00850874">
        <w:t>ее</w:t>
      </w:r>
      <w:r w:rsidRPr="00850874">
        <w:rPr>
          <w:spacing w:val="1"/>
        </w:rPr>
        <w:t xml:space="preserve"> </w:t>
      </w:r>
      <w:r w:rsidRPr="00850874">
        <w:t>характеристики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части,</w:t>
      </w:r>
      <w:r w:rsidRPr="00850874">
        <w:rPr>
          <w:spacing w:val="1"/>
        </w:rPr>
        <w:t xml:space="preserve"> </w:t>
      </w:r>
      <w:r w:rsidRPr="00850874">
        <w:t>формируемой</w:t>
      </w:r>
      <w:r w:rsidRPr="00850874">
        <w:rPr>
          <w:spacing w:val="1"/>
        </w:rPr>
        <w:t xml:space="preserve"> </w:t>
      </w:r>
      <w:r w:rsidRPr="00850874">
        <w:t>частниками</w:t>
      </w:r>
      <w:r w:rsidRPr="00850874">
        <w:rPr>
          <w:spacing w:val="-1"/>
        </w:rPr>
        <w:t xml:space="preserve"> </w:t>
      </w:r>
      <w:r w:rsidRPr="00850874">
        <w:t>образовательных отношений</w:t>
      </w:r>
      <w:r w:rsidRPr="00850874">
        <w:rPr>
          <w:spacing w:val="-2"/>
        </w:rPr>
        <w:t xml:space="preserve"> </w:t>
      </w:r>
      <w:r w:rsidRPr="00850874">
        <w:t>является: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rPr>
          <w:b/>
          <w:i/>
        </w:rPr>
        <w:t>Социокультурные</w:t>
      </w:r>
      <w:r w:rsidRPr="00850874">
        <w:rPr>
          <w:b/>
          <w:i/>
          <w:spacing w:val="1"/>
        </w:rPr>
        <w:t xml:space="preserve"> </w:t>
      </w:r>
      <w:r w:rsidRPr="00850874">
        <w:rPr>
          <w:b/>
          <w:i/>
        </w:rPr>
        <w:t>ценности</w:t>
      </w:r>
      <w:r w:rsidRPr="00850874">
        <w:rPr>
          <w:b/>
          <w:i/>
          <w:spacing w:val="1"/>
        </w:rPr>
        <w:t xml:space="preserve"> </w:t>
      </w:r>
      <w:r w:rsidRPr="00850874">
        <w:t>–</w:t>
      </w:r>
      <w:r w:rsidRPr="00850874">
        <w:rPr>
          <w:spacing w:val="1"/>
        </w:rPr>
        <w:t xml:space="preserve"> </w:t>
      </w:r>
      <w:r w:rsidRPr="00850874">
        <w:t>основные</w:t>
      </w:r>
      <w:r w:rsidRPr="00850874">
        <w:rPr>
          <w:spacing w:val="1"/>
        </w:rPr>
        <w:t xml:space="preserve"> </w:t>
      </w:r>
      <w:r w:rsidRPr="00850874">
        <w:t>жизненные</w:t>
      </w:r>
      <w:r w:rsidRPr="00850874">
        <w:rPr>
          <w:spacing w:val="1"/>
        </w:rPr>
        <w:t xml:space="preserve"> </w:t>
      </w:r>
      <w:r w:rsidRPr="00850874">
        <w:t>смыслы,</w:t>
      </w:r>
      <w:r w:rsidRPr="00850874">
        <w:rPr>
          <w:spacing w:val="1"/>
        </w:rPr>
        <w:t xml:space="preserve"> </w:t>
      </w:r>
      <w:r w:rsidRPr="00850874">
        <w:t>определяющие</w:t>
      </w:r>
      <w:r w:rsidRPr="00850874">
        <w:rPr>
          <w:spacing w:val="1"/>
        </w:rPr>
        <w:t xml:space="preserve"> </w:t>
      </w:r>
      <w:r w:rsidRPr="00850874">
        <w:t>отношение</w:t>
      </w:r>
      <w:r w:rsidRPr="00850874">
        <w:rPr>
          <w:spacing w:val="1"/>
        </w:rPr>
        <w:t xml:space="preserve"> </w:t>
      </w:r>
      <w:r w:rsidRPr="00850874">
        <w:t>человека</w:t>
      </w:r>
      <w:r w:rsidRPr="00850874">
        <w:rPr>
          <w:spacing w:val="1"/>
        </w:rPr>
        <w:t xml:space="preserve"> </w:t>
      </w:r>
      <w:r w:rsidRPr="00850874">
        <w:t>к</w:t>
      </w:r>
      <w:r w:rsidRPr="00850874">
        <w:rPr>
          <w:spacing w:val="1"/>
        </w:rPr>
        <w:t xml:space="preserve"> </w:t>
      </w:r>
      <w:r w:rsidRPr="00850874">
        <w:t>окружающей</w:t>
      </w:r>
      <w:r w:rsidRPr="00850874">
        <w:rPr>
          <w:spacing w:val="1"/>
        </w:rPr>
        <w:t xml:space="preserve"> </w:t>
      </w:r>
      <w:r w:rsidRPr="00850874">
        <w:t>действительности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детерминирующие</w:t>
      </w:r>
      <w:r w:rsidRPr="00850874">
        <w:rPr>
          <w:spacing w:val="1"/>
        </w:rPr>
        <w:t xml:space="preserve"> </w:t>
      </w:r>
      <w:r w:rsidRPr="00850874">
        <w:t>основные</w:t>
      </w:r>
      <w:r w:rsidRPr="00850874">
        <w:rPr>
          <w:spacing w:val="1"/>
        </w:rPr>
        <w:t xml:space="preserve"> </w:t>
      </w:r>
      <w:r w:rsidRPr="00850874">
        <w:t>модели</w:t>
      </w:r>
      <w:r w:rsidRPr="00850874">
        <w:rPr>
          <w:spacing w:val="1"/>
        </w:rPr>
        <w:t xml:space="preserve"> </w:t>
      </w:r>
      <w:r w:rsidRPr="00850874">
        <w:t>социального</w:t>
      </w:r>
      <w:r w:rsidRPr="00850874">
        <w:rPr>
          <w:spacing w:val="-57"/>
        </w:rPr>
        <w:t xml:space="preserve"> </w:t>
      </w:r>
      <w:r w:rsidRPr="00850874">
        <w:t>поведения,</w:t>
      </w:r>
      <w:r w:rsidRPr="00850874">
        <w:rPr>
          <w:spacing w:val="-1"/>
        </w:rPr>
        <w:t xml:space="preserve"> </w:t>
      </w:r>
      <w:r w:rsidRPr="00850874">
        <w:t>которыми руководствуется</w:t>
      </w:r>
      <w:r w:rsidRPr="00850874">
        <w:rPr>
          <w:spacing w:val="-1"/>
        </w:rPr>
        <w:t xml:space="preserve"> </w:t>
      </w:r>
      <w:r w:rsidRPr="00850874">
        <w:t>человек в</w:t>
      </w:r>
      <w:r w:rsidRPr="00850874">
        <w:rPr>
          <w:spacing w:val="-2"/>
        </w:rPr>
        <w:t xml:space="preserve"> </w:t>
      </w:r>
      <w:r w:rsidRPr="00850874">
        <w:t>повседневной жизни</w:t>
      </w:r>
      <w:r w:rsidRPr="00850874">
        <w:rPr>
          <w:spacing w:val="-3"/>
        </w:rPr>
        <w:t xml:space="preserve"> </w:t>
      </w:r>
      <w:r w:rsidRPr="00850874">
        <w:t>и деятельности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Социокультурный</w:t>
      </w:r>
      <w:r w:rsidRPr="00850874">
        <w:rPr>
          <w:spacing w:val="-6"/>
        </w:rPr>
        <w:t xml:space="preserve"> </w:t>
      </w:r>
      <w:r w:rsidRPr="00850874">
        <w:t>контекст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Социокультурный</w:t>
      </w:r>
      <w:r w:rsidRPr="00850874">
        <w:rPr>
          <w:spacing w:val="8"/>
        </w:rPr>
        <w:t xml:space="preserve"> </w:t>
      </w:r>
      <w:r w:rsidRPr="00850874">
        <w:t>контекст</w:t>
      </w:r>
      <w:r w:rsidRPr="00850874">
        <w:rPr>
          <w:spacing w:val="13"/>
        </w:rPr>
        <w:t xml:space="preserve"> </w:t>
      </w:r>
      <w:r w:rsidRPr="00850874">
        <w:t>–</w:t>
      </w:r>
      <w:r w:rsidRPr="00850874">
        <w:rPr>
          <w:spacing w:val="9"/>
        </w:rPr>
        <w:t xml:space="preserve"> </w:t>
      </w:r>
      <w:r w:rsidRPr="00850874">
        <w:t>социальная</w:t>
      </w:r>
      <w:r w:rsidRPr="00850874">
        <w:rPr>
          <w:spacing w:val="8"/>
        </w:rPr>
        <w:t xml:space="preserve"> </w:t>
      </w:r>
      <w:r w:rsidRPr="00850874">
        <w:t>и</w:t>
      </w:r>
      <w:r w:rsidRPr="00850874">
        <w:rPr>
          <w:spacing w:val="7"/>
        </w:rPr>
        <w:t xml:space="preserve"> </w:t>
      </w:r>
      <w:r w:rsidRPr="00850874">
        <w:t>культурная</w:t>
      </w:r>
      <w:r w:rsidRPr="00850874">
        <w:rPr>
          <w:spacing w:val="8"/>
        </w:rPr>
        <w:t xml:space="preserve"> </w:t>
      </w:r>
      <w:r w:rsidRPr="00850874">
        <w:t>среда,</w:t>
      </w:r>
      <w:r w:rsidRPr="00850874">
        <w:rPr>
          <w:spacing w:val="8"/>
        </w:rPr>
        <w:t xml:space="preserve"> </w:t>
      </w:r>
      <w:r w:rsidRPr="00850874">
        <w:t>в</w:t>
      </w:r>
      <w:r w:rsidRPr="00850874">
        <w:rPr>
          <w:spacing w:val="8"/>
        </w:rPr>
        <w:t xml:space="preserve"> </w:t>
      </w:r>
      <w:r w:rsidRPr="00850874">
        <w:t>которой</w:t>
      </w:r>
      <w:r w:rsidRPr="00850874">
        <w:rPr>
          <w:spacing w:val="9"/>
        </w:rPr>
        <w:t xml:space="preserve"> </w:t>
      </w:r>
      <w:r w:rsidRPr="00850874">
        <w:t>человек</w:t>
      </w:r>
      <w:r w:rsidRPr="00850874">
        <w:rPr>
          <w:spacing w:val="9"/>
        </w:rPr>
        <w:t xml:space="preserve"> </w:t>
      </w:r>
      <w:r w:rsidRPr="00850874">
        <w:t>растет</w:t>
      </w:r>
      <w:r w:rsidRPr="00850874">
        <w:rPr>
          <w:spacing w:val="9"/>
        </w:rPr>
        <w:t xml:space="preserve"> </w:t>
      </w:r>
      <w:r w:rsidRPr="00850874">
        <w:t>и</w:t>
      </w:r>
      <w:r w:rsidRPr="00850874">
        <w:rPr>
          <w:spacing w:val="9"/>
        </w:rPr>
        <w:t xml:space="preserve"> </w:t>
      </w:r>
      <w:r w:rsidRPr="00850874">
        <w:t>живет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Он</w:t>
      </w:r>
      <w:r w:rsidRPr="00850874">
        <w:rPr>
          <w:spacing w:val="-2"/>
        </w:rPr>
        <w:t xml:space="preserve"> </w:t>
      </w:r>
      <w:r w:rsidRPr="00850874">
        <w:t>также</w:t>
      </w:r>
      <w:r w:rsidRPr="00850874">
        <w:rPr>
          <w:spacing w:val="-2"/>
        </w:rPr>
        <w:t xml:space="preserve"> </w:t>
      </w:r>
      <w:r w:rsidRPr="00850874">
        <w:t>включает</w:t>
      </w:r>
      <w:r w:rsidRPr="00850874">
        <w:rPr>
          <w:spacing w:val="-2"/>
        </w:rPr>
        <w:t xml:space="preserve"> </w:t>
      </w:r>
      <w:r w:rsidRPr="00850874">
        <w:t>в</w:t>
      </w:r>
      <w:r w:rsidRPr="00850874">
        <w:rPr>
          <w:spacing w:val="-3"/>
        </w:rPr>
        <w:t xml:space="preserve"> </w:t>
      </w:r>
      <w:r w:rsidRPr="00850874">
        <w:t>себя</w:t>
      </w:r>
      <w:r w:rsidRPr="00850874">
        <w:rPr>
          <w:spacing w:val="-2"/>
        </w:rPr>
        <w:t xml:space="preserve"> </w:t>
      </w:r>
      <w:r w:rsidRPr="00850874">
        <w:t>влияние,</w:t>
      </w:r>
      <w:r w:rsidRPr="00850874">
        <w:rPr>
          <w:spacing w:val="-1"/>
        </w:rPr>
        <w:t xml:space="preserve"> </w:t>
      </w:r>
      <w:r w:rsidRPr="00850874">
        <w:t>которое</w:t>
      </w:r>
      <w:r w:rsidRPr="00850874">
        <w:rPr>
          <w:spacing w:val="-2"/>
        </w:rPr>
        <w:t xml:space="preserve"> </w:t>
      </w:r>
      <w:r w:rsidRPr="00850874">
        <w:t>среда</w:t>
      </w:r>
      <w:r w:rsidRPr="00850874">
        <w:rPr>
          <w:spacing w:val="-3"/>
        </w:rPr>
        <w:t xml:space="preserve"> </w:t>
      </w:r>
      <w:r w:rsidRPr="00850874">
        <w:t>оказывает</w:t>
      </w:r>
      <w:r w:rsidRPr="00850874">
        <w:rPr>
          <w:spacing w:val="-2"/>
        </w:rPr>
        <w:t xml:space="preserve"> </w:t>
      </w:r>
      <w:r w:rsidRPr="00850874">
        <w:t>на</w:t>
      </w:r>
      <w:r w:rsidRPr="00850874">
        <w:rPr>
          <w:spacing w:val="1"/>
        </w:rPr>
        <w:t xml:space="preserve"> </w:t>
      </w:r>
      <w:r w:rsidRPr="00850874">
        <w:t>идеи</w:t>
      </w:r>
      <w:r w:rsidRPr="00850874">
        <w:rPr>
          <w:spacing w:val="-2"/>
        </w:rPr>
        <w:t xml:space="preserve"> </w:t>
      </w:r>
      <w:r w:rsidRPr="00850874">
        <w:t>и</w:t>
      </w:r>
      <w:r w:rsidRPr="00850874">
        <w:rPr>
          <w:spacing w:val="-3"/>
        </w:rPr>
        <w:t xml:space="preserve"> </w:t>
      </w:r>
      <w:r w:rsidRPr="00850874">
        <w:t>поведение</w:t>
      </w:r>
      <w:r w:rsidRPr="00850874">
        <w:rPr>
          <w:spacing w:val="-3"/>
        </w:rPr>
        <w:t xml:space="preserve"> </w:t>
      </w:r>
      <w:r w:rsidRPr="00850874">
        <w:t>человека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Социокультурные</w:t>
      </w:r>
      <w:r w:rsidRPr="00850874">
        <w:rPr>
          <w:spacing w:val="1"/>
        </w:rPr>
        <w:t xml:space="preserve"> </w:t>
      </w:r>
      <w:r w:rsidRPr="00850874">
        <w:t>ценности</w:t>
      </w:r>
      <w:r w:rsidRPr="00850874">
        <w:rPr>
          <w:spacing w:val="1"/>
        </w:rPr>
        <w:t xml:space="preserve"> </w:t>
      </w:r>
      <w:r w:rsidRPr="00850874">
        <w:t>являются</w:t>
      </w:r>
      <w:r w:rsidRPr="00850874">
        <w:rPr>
          <w:spacing w:val="1"/>
        </w:rPr>
        <w:t xml:space="preserve"> </w:t>
      </w:r>
      <w:r w:rsidRPr="00850874">
        <w:t>определяющими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структурно-содержательной</w:t>
      </w:r>
      <w:r w:rsidRPr="00850874">
        <w:rPr>
          <w:spacing w:val="1"/>
        </w:rPr>
        <w:t xml:space="preserve"> </w:t>
      </w:r>
      <w:r w:rsidRPr="00850874">
        <w:t>основе</w:t>
      </w:r>
      <w:r w:rsidRPr="00850874">
        <w:rPr>
          <w:spacing w:val="1"/>
        </w:rPr>
        <w:t xml:space="preserve"> </w:t>
      </w:r>
      <w:r w:rsidRPr="00850874">
        <w:t>программы</w:t>
      </w:r>
      <w:r w:rsidRPr="00850874">
        <w:rPr>
          <w:spacing w:val="-1"/>
        </w:rPr>
        <w:t xml:space="preserve"> </w:t>
      </w:r>
      <w:r w:rsidRPr="00850874">
        <w:t>воспитания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lastRenderedPageBreak/>
        <w:t>Социокультурный</w:t>
      </w:r>
      <w:r w:rsidRPr="00850874">
        <w:rPr>
          <w:spacing w:val="1"/>
        </w:rPr>
        <w:t xml:space="preserve"> </w:t>
      </w:r>
      <w:r w:rsidRPr="00850874">
        <w:t>контекст</w:t>
      </w:r>
      <w:r w:rsidRPr="00850874">
        <w:rPr>
          <w:spacing w:val="1"/>
        </w:rPr>
        <w:t xml:space="preserve"> </w:t>
      </w:r>
      <w:r w:rsidRPr="00850874">
        <w:t>воспитания</w:t>
      </w:r>
      <w:r w:rsidRPr="00850874">
        <w:rPr>
          <w:spacing w:val="1"/>
        </w:rPr>
        <w:t xml:space="preserve"> </w:t>
      </w:r>
      <w:r w:rsidRPr="00850874">
        <w:t>является</w:t>
      </w:r>
      <w:r w:rsidRPr="00850874">
        <w:rPr>
          <w:spacing w:val="1"/>
        </w:rPr>
        <w:t xml:space="preserve"> </w:t>
      </w:r>
      <w:r w:rsidRPr="00850874">
        <w:t>вариативной</w:t>
      </w:r>
      <w:r w:rsidRPr="00850874">
        <w:rPr>
          <w:spacing w:val="1"/>
        </w:rPr>
        <w:t xml:space="preserve"> </w:t>
      </w:r>
      <w:r w:rsidRPr="00850874">
        <w:t>составляющей</w:t>
      </w:r>
      <w:r w:rsidRPr="00850874">
        <w:rPr>
          <w:spacing w:val="1"/>
        </w:rPr>
        <w:t xml:space="preserve"> </w:t>
      </w:r>
      <w:r w:rsidRPr="00850874">
        <w:t>программы</w:t>
      </w:r>
      <w:r w:rsidRPr="00850874">
        <w:rPr>
          <w:spacing w:val="1"/>
        </w:rPr>
        <w:t xml:space="preserve"> </w:t>
      </w:r>
      <w:r w:rsidRPr="00850874">
        <w:t>воспитания</w:t>
      </w:r>
      <w:r w:rsidRPr="00850874">
        <w:rPr>
          <w:spacing w:val="1"/>
        </w:rPr>
        <w:t xml:space="preserve"> </w:t>
      </w:r>
      <w:r w:rsidRPr="00850874">
        <w:t>–</w:t>
      </w:r>
      <w:r w:rsidRPr="00850874">
        <w:rPr>
          <w:spacing w:val="1"/>
        </w:rPr>
        <w:t xml:space="preserve"> </w:t>
      </w:r>
      <w:r w:rsidRPr="00850874">
        <w:t>части,</w:t>
      </w:r>
      <w:r w:rsidRPr="00850874">
        <w:rPr>
          <w:spacing w:val="1"/>
        </w:rPr>
        <w:t xml:space="preserve"> </w:t>
      </w:r>
      <w:r w:rsidRPr="00850874">
        <w:t>формируемой</w:t>
      </w:r>
      <w:r w:rsidRPr="00850874">
        <w:rPr>
          <w:spacing w:val="1"/>
        </w:rPr>
        <w:t xml:space="preserve"> </w:t>
      </w:r>
      <w:r w:rsidRPr="00850874">
        <w:t>участниками</w:t>
      </w:r>
      <w:r w:rsidRPr="00850874">
        <w:rPr>
          <w:spacing w:val="1"/>
        </w:rPr>
        <w:t xml:space="preserve"> </w:t>
      </w:r>
      <w:r w:rsidRPr="00850874">
        <w:t>образовательных</w:t>
      </w:r>
      <w:r w:rsidRPr="00850874">
        <w:rPr>
          <w:spacing w:val="1"/>
        </w:rPr>
        <w:t xml:space="preserve"> </w:t>
      </w:r>
      <w:r w:rsidRPr="00850874">
        <w:t>отношений.</w:t>
      </w:r>
      <w:r w:rsidRPr="00850874">
        <w:rPr>
          <w:spacing w:val="1"/>
        </w:rPr>
        <w:t xml:space="preserve"> </w:t>
      </w:r>
      <w:r w:rsidRPr="00850874">
        <w:t>Он</w:t>
      </w:r>
      <w:r w:rsidRPr="00850874">
        <w:rPr>
          <w:spacing w:val="1"/>
        </w:rPr>
        <w:t xml:space="preserve"> </w:t>
      </w:r>
      <w:r w:rsidRPr="00850874">
        <w:t>учитывает</w:t>
      </w:r>
      <w:r w:rsidRPr="00850874">
        <w:rPr>
          <w:spacing w:val="1"/>
        </w:rPr>
        <w:t xml:space="preserve"> </w:t>
      </w:r>
      <w:r w:rsidRPr="00850874">
        <w:t>этнокультурные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региональные</w:t>
      </w:r>
      <w:r w:rsidRPr="00850874">
        <w:rPr>
          <w:spacing w:val="1"/>
        </w:rPr>
        <w:t xml:space="preserve"> </w:t>
      </w:r>
      <w:r w:rsidRPr="00850874">
        <w:t>особенности</w:t>
      </w:r>
      <w:r w:rsidRPr="00850874">
        <w:rPr>
          <w:spacing w:val="1"/>
        </w:rPr>
        <w:t xml:space="preserve"> </w:t>
      </w:r>
      <w:r w:rsidRPr="00850874">
        <w:t>Среднего</w:t>
      </w:r>
      <w:r w:rsidRPr="00850874">
        <w:rPr>
          <w:spacing w:val="1"/>
        </w:rPr>
        <w:t xml:space="preserve"> </w:t>
      </w:r>
      <w:r w:rsidRPr="00850874">
        <w:t>Урала,</w:t>
      </w:r>
      <w:r w:rsidRPr="00850874">
        <w:rPr>
          <w:spacing w:val="1"/>
        </w:rPr>
        <w:t xml:space="preserve"> </w:t>
      </w:r>
      <w:r w:rsidRPr="00850874">
        <w:t>места</w:t>
      </w:r>
      <w:r w:rsidRPr="00850874">
        <w:rPr>
          <w:spacing w:val="1"/>
        </w:rPr>
        <w:t xml:space="preserve"> </w:t>
      </w:r>
      <w:r w:rsidRPr="00850874">
        <w:t>проживания</w:t>
      </w:r>
      <w:r w:rsidRPr="00850874">
        <w:rPr>
          <w:spacing w:val="1"/>
        </w:rPr>
        <w:t xml:space="preserve"> </w:t>
      </w:r>
      <w:r w:rsidRPr="00850874">
        <w:t>-</w:t>
      </w:r>
      <w:r w:rsidRPr="00850874">
        <w:rPr>
          <w:spacing w:val="1"/>
        </w:rPr>
        <w:t xml:space="preserve"> </w:t>
      </w:r>
      <w:r w:rsidRPr="00850874">
        <w:t>мегаполиса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направлен</w:t>
      </w:r>
      <w:r w:rsidRPr="00850874">
        <w:rPr>
          <w:spacing w:val="-1"/>
        </w:rPr>
        <w:t xml:space="preserve"> </w:t>
      </w:r>
      <w:r w:rsidRPr="00850874">
        <w:t>на</w:t>
      </w:r>
      <w:r w:rsidRPr="00850874">
        <w:rPr>
          <w:spacing w:val="-1"/>
        </w:rPr>
        <w:t xml:space="preserve"> </w:t>
      </w:r>
      <w:r w:rsidRPr="00850874">
        <w:t>формирование</w:t>
      </w:r>
      <w:r w:rsidRPr="00850874">
        <w:rPr>
          <w:spacing w:val="-1"/>
        </w:rPr>
        <w:t xml:space="preserve"> </w:t>
      </w:r>
      <w:r w:rsidRPr="00850874">
        <w:t>ресурсов воспитательной</w:t>
      </w:r>
      <w:r w:rsidRPr="00850874">
        <w:rPr>
          <w:spacing w:val="-2"/>
        </w:rPr>
        <w:t xml:space="preserve"> </w:t>
      </w:r>
      <w:r w:rsidRPr="00850874">
        <w:t>программы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</w:t>
      </w:r>
      <w:r w:rsidRPr="00850874">
        <w:rPr>
          <w:spacing w:val="1"/>
        </w:rPr>
        <w:t xml:space="preserve"> </w:t>
      </w:r>
      <w:r w:rsidRPr="00850874">
        <w:t>рамках</w:t>
      </w:r>
      <w:r w:rsidRPr="00850874">
        <w:rPr>
          <w:spacing w:val="1"/>
        </w:rPr>
        <w:t xml:space="preserve"> </w:t>
      </w:r>
      <w:r w:rsidRPr="00850874">
        <w:t>реализации</w:t>
      </w:r>
      <w:r w:rsidRPr="00850874">
        <w:rPr>
          <w:spacing w:val="1"/>
        </w:rPr>
        <w:t xml:space="preserve"> </w:t>
      </w:r>
      <w:r w:rsidRPr="00850874">
        <w:t>РПВ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части,</w:t>
      </w:r>
      <w:r w:rsidRPr="00850874">
        <w:rPr>
          <w:spacing w:val="1"/>
        </w:rPr>
        <w:t xml:space="preserve"> </w:t>
      </w:r>
      <w:r w:rsidRPr="00850874">
        <w:t>формируемой</w:t>
      </w:r>
      <w:r w:rsidRPr="00850874">
        <w:rPr>
          <w:spacing w:val="1"/>
        </w:rPr>
        <w:t xml:space="preserve"> </w:t>
      </w:r>
      <w:r w:rsidRPr="00850874">
        <w:t>участниками</w:t>
      </w:r>
      <w:r w:rsidRPr="00850874">
        <w:rPr>
          <w:spacing w:val="1"/>
        </w:rPr>
        <w:t xml:space="preserve"> </w:t>
      </w:r>
      <w:r w:rsidRPr="00850874">
        <w:t>образовательных</w:t>
      </w:r>
      <w:r w:rsidRPr="00850874">
        <w:rPr>
          <w:spacing w:val="1"/>
        </w:rPr>
        <w:t xml:space="preserve"> </w:t>
      </w:r>
      <w:r w:rsidRPr="00850874">
        <w:t>отношений</w:t>
      </w:r>
      <w:r w:rsidRPr="00850874">
        <w:rPr>
          <w:spacing w:val="1"/>
        </w:rPr>
        <w:t xml:space="preserve"> </w:t>
      </w:r>
      <w:r w:rsidRPr="00850874">
        <w:t>воспитанники</w:t>
      </w:r>
      <w:r w:rsidRPr="00850874">
        <w:rPr>
          <w:spacing w:val="-8"/>
        </w:rPr>
        <w:t xml:space="preserve"> </w:t>
      </w:r>
      <w:r w:rsidRPr="00850874">
        <w:t>могут</w:t>
      </w:r>
      <w:r w:rsidRPr="00850874">
        <w:rPr>
          <w:spacing w:val="-7"/>
        </w:rPr>
        <w:t xml:space="preserve"> </w:t>
      </w:r>
      <w:r w:rsidRPr="00850874">
        <w:t>расширить</w:t>
      </w:r>
      <w:r w:rsidRPr="00850874">
        <w:rPr>
          <w:spacing w:val="-8"/>
        </w:rPr>
        <w:t xml:space="preserve"> </w:t>
      </w:r>
      <w:r w:rsidRPr="00850874">
        <w:t>базовые</w:t>
      </w:r>
      <w:r w:rsidRPr="00850874">
        <w:rPr>
          <w:spacing w:val="-9"/>
        </w:rPr>
        <w:t xml:space="preserve"> </w:t>
      </w:r>
      <w:r w:rsidRPr="00850874">
        <w:t>компетенции,</w:t>
      </w:r>
      <w:r w:rsidRPr="00850874">
        <w:rPr>
          <w:spacing w:val="-10"/>
        </w:rPr>
        <w:t xml:space="preserve"> </w:t>
      </w:r>
      <w:r w:rsidRPr="00850874">
        <w:t>ценностные</w:t>
      </w:r>
      <w:r w:rsidRPr="00850874">
        <w:rPr>
          <w:spacing w:val="-9"/>
        </w:rPr>
        <w:t xml:space="preserve"> </w:t>
      </w:r>
      <w:r w:rsidRPr="00850874">
        <w:t>ориентации,</w:t>
      </w:r>
      <w:r w:rsidRPr="00850874">
        <w:rPr>
          <w:spacing w:val="-8"/>
        </w:rPr>
        <w:t xml:space="preserve"> </w:t>
      </w:r>
      <w:r w:rsidRPr="00850874">
        <w:t>освоить</w:t>
      </w:r>
      <w:r w:rsidRPr="00850874">
        <w:rPr>
          <w:spacing w:val="-6"/>
        </w:rPr>
        <w:t xml:space="preserve"> </w:t>
      </w:r>
      <w:r w:rsidRPr="00850874">
        <w:t>области</w:t>
      </w:r>
      <w:r w:rsidRPr="00850874">
        <w:rPr>
          <w:spacing w:val="-6"/>
        </w:rPr>
        <w:t xml:space="preserve"> </w:t>
      </w:r>
      <w:r w:rsidRPr="00850874">
        <w:t>знаний,</w:t>
      </w:r>
      <w:r w:rsidRPr="00850874">
        <w:rPr>
          <w:spacing w:val="-58"/>
        </w:rPr>
        <w:t xml:space="preserve"> </w:t>
      </w:r>
      <w:r w:rsidRPr="00850874">
        <w:t>выходящие</w:t>
      </w:r>
      <w:r w:rsidRPr="00850874">
        <w:rPr>
          <w:spacing w:val="-2"/>
        </w:rPr>
        <w:t xml:space="preserve"> </w:t>
      </w:r>
      <w:r w:rsidRPr="00850874">
        <w:t>за</w:t>
      </w:r>
      <w:r w:rsidRPr="00850874">
        <w:rPr>
          <w:spacing w:val="-1"/>
        </w:rPr>
        <w:t xml:space="preserve"> </w:t>
      </w:r>
      <w:r w:rsidRPr="00850874">
        <w:t>рамки обязательной части</w:t>
      </w:r>
      <w:r w:rsidRPr="00850874">
        <w:rPr>
          <w:spacing w:val="-1"/>
        </w:rPr>
        <w:t xml:space="preserve"> </w:t>
      </w:r>
      <w:r w:rsidRPr="00850874">
        <w:t>РПВ.</w:t>
      </w:r>
    </w:p>
    <w:tbl>
      <w:tblPr>
        <w:tblStyle w:val="TableNormal"/>
        <w:tblW w:w="9570" w:type="dxa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2268"/>
        <w:gridCol w:w="3544"/>
        <w:gridCol w:w="1701"/>
      </w:tblGrid>
      <w:tr w:rsidR="00254AD0" w:rsidRPr="00850874" w:rsidTr="00044833">
        <w:trPr>
          <w:trHeight w:val="885"/>
        </w:trPr>
        <w:tc>
          <w:tcPr>
            <w:tcW w:w="4325" w:type="dxa"/>
            <w:gridSpan w:val="2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Обязательная</w:t>
            </w:r>
            <w:r w:rsidRPr="00850874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часть</w:t>
            </w:r>
            <w:r w:rsidRPr="00850874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Программы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воспитания</w:t>
            </w:r>
          </w:p>
        </w:tc>
        <w:tc>
          <w:tcPr>
            <w:tcW w:w="5245" w:type="dxa"/>
            <w:gridSpan w:val="2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Часть, формируемая участниками образовательных</w:t>
            </w:r>
            <w:r w:rsidRPr="00850874">
              <w:rPr>
                <w:b/>
                <w:i/>
                <w:spacing w:val="-48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отношений</w:t>
            </w:r>
            <w:r w:rsidRPr="00850874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Программы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воспитания</w:t>
            </w:r>
          </w:p>
        </w:tc>
      </w:tr>
      <w:tr w:rsidR="00254AD0" w:rsidRPr="00850874" w:rsidTr="00044833">
        <w:trPr>
          <w:trHeight w:val="554"/>
        </w:trPr>
        <w:tc>
          <w:tcPr>
            <w:tcW w:w="2057" w:type="dxa"/>
            <w:tcBorders>
              <w:bottom w:val="single" w:sz="6" w:space="0" w:color="000000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Направления</w:t>
            </w:r>
            <w:r w:rsidRPr="00850874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воспитания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Ценности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Направления воспитания</w:t>
            </w:r>
            <w:r w:rsidRPr="00850874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(Виды</w:t>
            </w:r>
            <w:r w:rsidRPr="00850874">
              <w:rPr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культурных</w:t>
            </w:r>
            <w:r w:rsidRPr="00850874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практик)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Ценности</w:t>
            </w:r>
          </w:p>
        </w:tc>
      </w:tr>
      <w:tr w:rsidR="00254AD0" w:rsidRPr="00850874" w:rsidTr="00044833">
        <w:trPr>
          <w:trHeight w:val="974"/>
        </w:trPr>
        <w:tc>
          <w:tcPr>
            <w:tcW w:w="2057" w:type="dxa"/>
            <w:tcBorders>
              <w:top w:val="single" w:sz="6" w:space="0" w:color="000000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атриотическое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правление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ия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«Родина,</w:t>
            </w:r>
            <w:r w:rsidRPr="00850874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природа»</w:t>
            </w:r>
          </w:p>
        </w:tc>
        <w:tc>
          <w:tcPr>
            <w:tcW w:w="3544" w:type="dxa"/>
            <w:tcBorders>
              <w:top w:val="single" w:sz="6" w:space="0" w:color="000000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1524"/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Культурная</w:t>
            </w:r>
            <w:r w:rsidRPr="00850874">
              <w:rPr>
                <w:sz w:val="24"/>
                <w:szCs w:val="24"/>
              </w:rPr>
              <w:tab/>
              <w:t>практик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езопасности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изнедеятельности»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pacing w:val="-1"/>
                <w:sz w:val="24"/>
                <w:szCs w:val="24"/>
              </w:rPr>
              <w:t>«Духовно-нравственн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льтурная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ктика»</w:t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«Социальная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солидарность»</w:t>
            </w:r>
          </w:p>
        </w:tc>
      </w:tr>
      <w:tr w:rsidR="00254AD0" w:rsidRPr="00850874" w:rsidTr="00044833">
        <w:trPr>
          <w:trHeight w:val="763"/>
        </w:trPr>
        <w:tc>
          <w:tcPr>
            <w:tcW w:w="2057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уховн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равственное</w:t>
            </w:r>
          </w:p>
        </w:tc>
        <w:tc>
          <w:tcPr>
            <w:tcW w:w="2268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«Жизнь, милосердие,</w:t>
            </w:r>
            <w:r w:rsidRPr="00850874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добро»</w:t>
            </w:r>
          </w:p>
        </w:tc>
        <w:tc>
          <w:tcPr>
            <w:tcW w:w="3544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pacing w:val="-1"/>
                <w:sz w:val="24"/>
                <w:szCs w:val="24"/>
              </w:rPr>
              <w:t>«Духовно-нравственная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льтурная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ктика»</w:t>
            </w:r>
          </w:p>
        </w:tc>
        <w:tc>
          <w:tcPr>
            <w:tcW w:w="170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«Социальная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солидарность»</w:t>
            </w:r>
          </w:p>
        </w:tc>
      </w:tr>
      <w:tr w:rsidR="00254AD0" w:rsidRPr="00850874" w:rsidTr="00044833">
        <w:trPr>
          <w:trHeight w:val="885"/>
        </w:trPr>
        <w:tc>
          <w:tcPr>
            <w:tcW w:w="2057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оциальное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правление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ия</w:t>
            </w:r>
          </w:p>
        </w:tc>
        <w:tc>
          <w:tcPr>
            <w:tcW w:w="2268" w:type="dxa"/>
          </w:tcPr>
          <w:p w:rsidR="00254AD0" w:rsidRPr="00850874" w:rsidRDefault="00CB1C81" w:rsidP="007E3A0B">
            <w:pPr>
              <w:pStyle w:val="TableParagraph"/>
              <w:tabs>
                <w:tab w:val="left" w:pos="1524"/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«Человек,</w:t>
            </w:r>
            <w:r w:rsidRPr="00850874">
              <w:rPr>
                <w:b/>
                <w:i/>
                <w:sz w:val="24"/>
                <w:szCs w:val="24"/>
              </w:rPr>
              <w:tab/>
              <w:t>семья,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дружба,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сотрудничество»</w:t>
            </w:r>
          </w:p>
        </w:tc>
        <w:tc>
          <w:tcPr>
            <w:tcW w:w="3544" w:type="dxa"/>
          </w:tcPr>
          <w:p w:rsidR="00254AD0" w:rsidRPr="00850874" w:rsidRDefault="00CB1C81" w:rsidP="007E3A0B">
            <w:pPr>
              <w:pStyle w:val="TableParagraph"/>
              <w:tabs>
                <w:tab w:val="left" w:pos="1524"/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Культурная</w:t>
            </w:r>
            <w:r w:rsidRPr="00850874">
              <w:rPr>
                <w:sz w:val="24"/>
                <w:szCs w:val="24"/>
              </w:rPr>
              <w:tab/>
              <w:t>практика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ы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щения»</w:t>
            </w:r>
          </w:p>
        </w:tc>
        <w:tc>
          <w:tcPr>
            <w:tcW w:w="170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«Семья»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«Социальная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солидарность»</w:t>
            </w:r>
          </w:p>
        </w:tc>
      </w:tr>
      <w:tr w:rsidR="00254AD0" w:rsidRPr="00850874" w:rsidTr="00044833">
        <w:trPr>
          <w:trHeight w:val="1096"/>
        </w:trPr>
        <w:tc>
          <w:tcPr>
            <w:tcW w:w="2057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Трудовое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правление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ия</w:t>
            </w:r>
          </w:p>
        </w:tc>
        <w:tc>
          <w:tcPr>
            <w:tcW w:w="2268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«Труд»</w:t>
            </w:r>
          </w:p>
        </w:tc>
        <w:tc>
          <w:tcPr>
            <w:tcW w:w="3544" w:type="dxa"/>
          </w:tcPr>
          <w:p w:rsidR="00254AD0" w:rsidRPr="00850874" w:rsidRDefault="00CB1C81" w:rsidP="007E3A0B">
            <w:pPr>
              <w:pStyle w:val="TableParagraph"/>
              <w:tabs>
                <w:tab w:val="left" w:pos="2500"/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Культурная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pacing w:val="-1"/>
                <w:sz w:val="24"/>
                <w:szCs w:val="24"/>
              </w:rPr>
              <w:t>практика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ообслуживани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pacing w:val="-1"/>
                <w:sz w:val="24"/>
                <w:szCs w:val="24"/>
              </w:rPr>
              <w:t>общественно-полезного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уда»</w:t>
            </w:r>
          </w:p>
        </w:tc>
        <w:tc>
          <w:tcPr>
            <w:tcW w:w="170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«Труд</w:t>
            </w:r>
            <w:r w:rsidRPr="00850874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и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творчество»</w:t>
            </w:r>
          </w:p>
        </w:tc>
      </w:tr>
      <w:tr w:rsidR="00254AD0" w:rsidRPr="00850874" w:rsidTr="00044833">
        <w:trPr>
          <w:trHeight w:val="1411"/>
        </w:trPr>
        <w:tc>
          <w:tcPr>
            <w:tcW w:w="2057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ознавательное направление</w:t>
            </w:r>
            <w:r w:rsidRPr="00850874">
              <w:rPr>
                <w:spacing w:val="-4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ия</w:t>
            </w:r>
          </w:p>
        </w:tc>
        <w:tc>
          <w:tcPr>
            <w:tcW w:w="2268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«Познание»</w:t>
            </w:r>
          </w:p>
        </w:tc>
        <w:tc>
          <w:tcPr>
            <w:tcW w:w="3544" w:type="dxa"/>
          </w:tcPr>
          <w:p w:rsidR="00254AD0" w:rsidRPr="00850874" w:rsidRDefault="00CB1C81" w:rsidP="007E3A0B">
            <w:pPr>
              <w:pStyle w:val="TableParagraph"/>
              <w:tabs>
                <w:tab w:val="left" w:pos="2252"/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Культурная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pacing w:val="-1"/>
                <w:sz w:val="24"/>
                <w:szCs w:val="24"/>
              </w:rPr>
              <w:t>практика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знания» «Сенсомоторн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льтурн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ктика»</w:t>
            </w:r>
          </w:p>
          <w:p w:rsidR="00254AD0" w:rsidRPr="00850874" w:rsidRDefault="00CB1C81" w:rsidP="007E3A0B">
            <w:pPr>
              <w:pStyle w:val="TableParagraph"/>
              <w:tabs>
                <w:tab w:val="left" w:pos="2252"/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Культурная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pacing w:val="-1"/>
                <w:sz w:val="24"/>
                <w:szCs w:val="24"/>
              </w:rPr>
              <w:t>практика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нструирования»</w:t>
            </w:r>
          </w:p>
        </w:tc>
        <w:tc>
          <w:tcPr>
            <w:tcW w:w="170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«Труд</w:t>
            </w:r>
            <w:r w:rsidRPr="00850874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и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творчество»</w:t>
            </w:r>
          </w:p>
        </w:tc>
      </w:tr>
      <w:tr w:rsidR="00254AD0" w:rsidRPr="00850874" w:rsidTr="00044833">
        <w:trPr>
          <w:trHeight w:val="997"/>
        </w:trPr>
        <w:tc>
          <w:tcPr>
            <w:tcW w:w="2057" w:type="dxa"/>
          </w:tcPr>
          <w:p w:rsidR="00254AD0" w:rsidRPr="00850874" w:rsidRDefault="00CB1C81" w:rsidP="007E3A0B">
            <w:pPr>
              <w:pStyle w:val="TableParagraph"/>
              <w:tabs>
                <w:tab w:val="left" w:pos="2400"/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Физическое</w:t>
            </w:r>
            <w:r w:rsidRPr="00850874">
              <w:rPr>
                <w:sz w:val="24"/>
                <w:szCs w:val="24"/>
              </w:rPr>
              <w:tab/>
              <w:t>и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здоровительное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правления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ия</w:t>
            </w:r>
          </w:p>
        </w:tc>
        <w:tc>
          <w:tcPr>
            <w:tcW w:w="2268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«Здоровье,</w:t>
            </w:r>
            <w:r w:rsidRPr="00850874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жизнь»</w:t>
            </w:r>
          </w:p>
        </w:tc>
        <w:tc>
          <w:tcPr>
            <w:tcW w:w="3544" w:type="dxa"/>
          </w:tcPr>
          <w:p w:rsidR="00254AD0" w:rsidRPr="00850874" w:rsidRDefault="00CB1C81" w:rsidP="007E3A0B">
            <w:pPr>
              <w:pStyle w:val="TableParagraph"/>
              <w:tabs>
                <w:tab w:val="left" w:pos="2252"/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Культурная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pacing w:val="-1"/>
                <w:sz w:val="24"/>
                <w:szCs w:val="24"/>
              </w:rPr>
              <w:t>практика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доровья»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Двигательная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льтурная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актика»</w:t>
            </w:r>
          </w:p>
        </w:tc>
        <w:tc>
          <w:tcPr>
            <w:tcW w:w="170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«Здоровье»</w:t>
            </w:r>
          </w:p>
        </w:tc>
      </w:tr>
      <w:tr w:rsidR="00254AD0" w:rsidRPr="00850874" w:rsidTr="00044833">
        <w:trPr>
          <w:trHeight w:val="1730"/>
        </w:trPr>
        <w:tc>
          <w:tcPr>
            <w:tcW w:w="2057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Эстетическое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правление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ия</w:t>
            </w:r>
          </w:p>
        </w:tc>
        <w:tc>
          <w:tcPr>
            <w:tcW w:w="2268" w:type="dxa"/>
          </w:tcPr>
          <w:p w:rsidR="00254AD0" w:rsidRPr="00850874" w:rsidRDefault="00CB1C81" w:rsidP="007E3A0B">
            <w:pPr>
              <w:pStyle w:val="TableParagraph"/>
              <w:tabs>
                <w:tab w:val="left" w:pos="2220"/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«Культура</w:t>
            </w:r>
            <w:r w:rsidR="00044833">
              <w:rPr>
                <w:b/>
                <w:i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и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красота»</w:t>
            </w:r>
          </w:p>
        </w:tc>
        <w:tc>
          <w:tcPr>
            <w:tcW w:w="3544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Культурн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ктик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узыкального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ог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ворчества»</w:t>
            </w:r>
          </w:p>
          <w:p w:rsidR="00254AD0" w:rsidRPr="00850874" w:rsidRDefault="00CB1C81" w:rsidP="007E3A0B">
            <w:pPr>
              <w:pStyle w:val="TableParagraph"/>
              <w:tabs>
                <w:tab w:val="left" w:pos="1524"/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Культурная</w:t>
            </w:r>
            <w:r w:rsidRPr="00850874">
              <w:rPr>
                <w:sz w:val="24"/>
                <w:szCs w:val="24"/>
              </w:rPr>
              <w:tab/>
              <w:t>практик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образительного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ого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ворчества»</w:t>
            </w:r>
          </w:p>
          <w:p w:rsidR="00254AD0" w:rsidRPr="00850874" w:rsidRDefault="00CB1C81" w:rsidP="007E3A0B">
            <w:pPr>
              <w:pStyle w:val="TableParagraph"/>
              <w:tabs>
                <w:tab w:val="left" w:pos="1524"/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Культурная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pacing w:val="-1"/>
                <w:sz w:val="24"/>
                <w:szCs w:val="24"/>
              </w:rPr>
              <w:t>практика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атрализации»</w:t>
            </w:r>
          </w:p>
        </w:tc>
        <w:tc>
          <w:tcPr>
            <w:tcW w:w="170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«Труд</w:t>
            </w:r>
            <w:r w:rsidRPr="00850874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и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творчество»</w:t>
            </w:r>
          </w:p>
        </w:tc>
      </w:tr>
    </w:tbl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i/>
          <w:sz w:val="24"/>
          <w:szCs w:val="24"/>
        </w:rPr>
      </w:pPr>
      <w:r w:rsidRPr="00850874">
        <w:rPr>
          <w:b/>
          <w:i/>
          <w:sz w:val="24"/>
          <w:szCs w:val="24"/>
        </w:rPr>
        <w:t>Патриотическое</w:t>
      </w:r>
      <w:r w:rsidRPr="00850874">
        <w:rPr>
          <w:b/>
          <w:i/>
          <w:spacing w:val="-5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направление</w:t>
      </w:r>
      <w:r w:rsidRPr="00850874">
        <w:rPr>
          <w:b/>
          <w:i/>
          <w:spacing w:val="-5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воспитания</w:t>
      </w:r>
    </w:p>
    <w:p w:rsidR="00254AD0" w:rsidRPr="00850874" w:rsidRDefault="00CB1C81" w:rsidP="007E3A0B">
      <w:pPr>
        <w:pStyle w:val="4"/>
        <w:tabs>
          <w:tab w:val="left" w:pos="8647"/>
        </w:tabs>
        <w:ind w:left="0" w:right="3" w:firstLine="567"/>
        <w:jc w:val="both"/>
      </w:pPr>
      <w:r w:rsidRPr="00850874">
        <w:t>Задачи</w:t>
      </w:r>
      <w:r w:rsidRPr="00850874">
        <w:rPr>
          <w:spacing w:val="-2"/>
        </w:rPr>
        <w:t xml:space="preserve"> </w:t>
      </w:r>
      <w:r w:rsidRPr="00850874">
        <w:t>для</w:t>
      </w:r>
      <w:r w:rsidRPr="00850874">
        <w:rPr>
          <w:spacing w:val="-2"/>
        </w:rPr>
        <w:t xml:space="preserve"> </w:t>
      </w:r>
      <w:r w:rsidRPr="00850874">
        <w:t>детей</w:t>
      </w:r>
      <w:r w:rsidRPr="00850874">
        <w:rPr>
          <w:spacing w:val="-1"/>
        </w:rPr>
        <w:t xml:space="preserve"> </w:t>
      </w:r>
      <w:r w:rsidRPr="00850874">
        <w:t>дошкольного</w:t>
      </w:r>
      <w:r w:rsidRPr="00850874">
        <w:rPr>
          <w:spacing w:val="-1"/>
        </w:rPr>
        <w:t xml:space="preserve"> </w:t>
      </w:r>
      <w:r w:rsidRPr="00850874">
        <w:t>возраста</w:t>
      </w:r>
      <w:r w:rsidRPr="00850874">
        <w:rPr>
          <w:spacing w:val="-1"/>
        </w:rPr>
        <w:t xml:space="preserve"> </w:t>
      </w:r>
      <w:r w:rsidRPr="00850874">
        <w:t>(до</w:t>
      </w:r>
      <w:r w:rsidRPr="00850874">
        <w:rPr>
          <w:spacing w:val="-4"/>
        </w:rPr>
        <w:t xml:space="preserve"> </w:t>
      </w:r>
      <w:r w:rsidRPr="00850874">
        <w:t>7(8)</w:t>
      </w:r>
      <w:r w:rsidRPr="00850874">
        <w:rPr>
          <w:spacing w:val="-3"/>
        </w:rPr>
        <w:t xml:space="preserve"> </w:t>
      </w:r>
      <w:r w:rsidRPr="00850874">
        <w:t>лет)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 xml:space="preserve">Воспитывать чувство малой родины, уважения к культуре народов разных </w:t>
      </w:r>
      <w:r w:rsidRPr="00850874">
        <w:rPr>
          <w:sz w:val="24"/>
          <w:szCs w:val="24"/>
        </w:rPr>
        <w:lastRenderedPageBreak/>
        <w:t>национальносте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селяющ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редни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рал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е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этноса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обще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родны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радициям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огаще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равственног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пыта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.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пособствов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рияти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этнокультур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человеческ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ценносте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навательных способностей, эмоциональной отзывчивости на основе первичных представлений 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родных, исторических, культурных достопримечательностях Уральского региона, развивать интерес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к событиям прошлого и настоящего; формировать чувство гордости, бережное отношение к родному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городу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(селу), краю.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азвивать способность чувствовать красоту природы, архитектуры своего города (села), родн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ра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 эмоционально откликаться на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нее.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азвивать у ребенка умения выделять позитивные события в жизни родного города (села), края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идеть положительные изменения, происходящие в родном городе (селе); развивать интерес и уважение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к деятельности взрослых на благо родного края, стремление участвовать в совместной со взрослы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 социальной, природоохранной направленности.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азвив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нос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олерантному общению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итивному взаимодействи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людь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ых стран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 этносов.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еспечить накопление опыта субъекта деятельности и поведения в процессе освоения культуры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ых видов, в частности народной культуры и искусства. Поддерживать интерес к народной культур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ег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кра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(устному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родному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творчеству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родной музыке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танцам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ам, игрушкам)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i/>
          <w:sz w:val="24"/>
          <w:szCs w:val="24"/>
        </w:rPr>
      </w:pPr>
      <w:r w:rsidRPr="00850874">
        <w:rPr>
          <w:b/>
          <w:i/>
          <w:sz w:val="24"/>
          <w:szCs w:val="24"/>
        </w:rPr>
        <w:t>Духовно-нравственное</w:t>
      </w:r>
      <w:r w:rsidRPr="00850874">
        <w:rPr>
          <w:b/>
          <w:i/>
          <w:spacing w:val="-7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направление</w:t>
      </w:r>
      <w:r w:rsidRPr="00850874">
        <w:rPr>
          <w:b/>
          <w:i/>
          <w:spacing w:val="-3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воспитания</w:t>
      </w:r>
    </w:p>
    <w:p w:rsidR="00254AD0" w:rsidRPr="00850874" w:rsidRDefault="00CB1C81" w:rsidP="00D50DD6">
      <w:pPr>
        <w:pStyle w:val="4"/>
        <w:numPr>
          <w:ilvl w:val="0"/>
          <w:numId w:val="107"/>
        </w:numPr>
        <w:tabs>
          <w:tab w:val="left" w:pos="914"/>
          <w:tab w:val="left" w:pos="915"/>
          <w:tab w:val="left" w:pos="8647"/>
        </w:tabs>
        <w:ind w:left="0" w:right="3" w:firstLine="567"/>
        <w:jc w:val="both"/>
      </w:pPr>
      <w:r w:rsidRPr="00850874">
        <w:t>Задачи</w:t>
      </w:r>
      <w:r w:rsidRPr="00850874">
        <w:rPr>
          <w:spacing w:val="-2"/>
        </w:rPr>
        <w:t xml:space="preserve"> </w:t>
      </w:r>
      <w:r w:rsidRPr="00850874">
        <w:t>для</w:t>
      </w:r>
      <w:r w:rsidRPr="00850874">
        <w:rPr>
          <w:spacing w:val="-2"/>
        </w:rPr>
        <w:t xml:space="preserve"> </w:t>
      </w:r>
      <w:r w:rsidRPr="00850874">
        <w:t>детей</w:t>
      </w:r>
      <w:r w:rsidRPr="00850874">
        <w:rPr>
          <w:spacing w:val="-1"/>
        </w:rPr>
        <w:t xml:space="preserve"> </w:t>
      </w:r>
      <w:r w:rsidRPr="00850874">
        <w:t>дошкольного</w:t>
      </w:r>
      <w:r w:rsidRPr="00850874">
        <w:rPr>
          <w:spacing w:val="-1"/>
        </w:rPr>
        <w:t xml:space="preserve"> </w:t>
      </w:r>
      <w:r w:rsidRPr="00850874">
        <w:t>возраста</w:t>
      </w:r>
      <w:r w:rsidRPr="00850874">
        <w:rPr>
          <w:spacing w:val="-1"/>
        </w:rPr>
        <w:t xml:space="preserve"> </w:t>
      </w:r>
      <w:r w:rsidRPr="00850874">
        <w:t>(до</w:t>
      </w:r>
      <w:r w:rsidRPr="00850874">
        <w:rPr>
          <w:spacing w:val="-4"/>
        </w:rPr>
        <w:t xml:space="preserve"> </w:t>
      </w:r>
      <w:r w:rsidRPr="00850874">
        <w:t>7(8)</w:t>
      </w:r>
      <w:r w:rsidRPr="00850874">
        <w:rPr>
          <w:spacing w:val="-3"/>
        </w:rPr>
        <w:t xml:space="preserve"> </w:t>
      </w:r>
      <w:r w:rsidRPr="00850874">
        <w:t>лет)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Обеспечить</w:t>
      </w:r>
      <w:r w:rsidRPr="00850874">
        <w:rPr>
          <w:spacing w:val="58"/>
        </w:rPr>
        <w:t xml:space="preserve"> </w:t>
      </w:r>
      <w:r w:rsidRPr="00850874">
        <w:t>приобщение</w:t>
      </w:r>
      <w:r w:rsidRPr="00850874">
        <w:rPr>
          <w:spacing w:val="55"/>
        </w:rPr>
        <w:t xml:space="preserve"> </w:t>
      </w:r>
      <w:r w:rsidRPr="00850874">
        <w:t>ребенка</w:t>
      </w:r>
      <w:r w:rsidRPr="00850874">
        <w:rPr>
          <w:spacing w:val="55"/>
        </w:rPr>
        <w:t xml:space="preserve"> </w:t>
      </w:r>
      <w:r w:rsidRPr="00850874">
        <w:t>к</w:t>
      </w:r>
      <w:r w:rsidRPr="00850874">
        <w:rPr>
          <w:spacing w:val="57"/>
        </w:rPr>
        <w:t xml:space="preserve"> </w:t>
      </w:r>
      <w:r w:rsidRPr="00850874">
        <w:t>социокультурным</w:t>
      </w:r>
      <w:r w:rsidRPr="00850874">
        <w:rPr>
          <w:spacing w:val="56"/>
        </w:rPr>
        <w:t xml:space="preserve"> </w:t>
      </w:r>
      <w:r w:rsidRPr="00850874">
        <w:t>нормам,</w:t>
      </w:r>
      <w:r w:rsidRPr="00850874">
        <w:rPr>
          <w:spacing w:val="56"/>
        </w:rPr>
        <w:t xml:space="preserve"> </w:t>
      </w:r>
      <w:r w:rsidRPr="00850874">
        <w:t>традициям</w:t>
      </w:r>
      <w:r w:rsidRPr="00850874">
        <w:rPr>
          <w:spacing w:val="56"/>
        </w:rPr>
        <w:t xml:space="preserve"> </w:t>
      </w:r>
      <w:r w:rsidRPr="00850874">
        <w:t>семьи,</w:t>
      </w:r>
      <w:r w:rsidRPr="00850874">
        <w:rPr>
          <w:spacing w:val="56"/>
        </w:rPr>
        <w:t xml:space="preserve"> </w:t>
      </w:r>
      <w:r w:rsidRPr="00850874">
        <w:t>общества</w:t>
      </w:r>
      <w:r w:rsidRPr="00850874">
        <w:rPr>
          <w:spacing w:val="55"/>
        </w:rPr>
        <w:t xml:space="preserve"> </w:t>
      </w:r>
      <w:r w:rsidRPr="00850874">
        <w:t>и</w:t>
      </w:r>
      <w:r w:rsidRPr="00850874">
        <w:rPr>
          <w:spacing w:val="-57"/>
        </w:rPr>
        <w:t xml:space="preserve"> </w:t>
      </w:r>
      <w:r w:rsidRPr="00850874">
        <w:t>государства.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пособствовать</w:t>
      </w:r>
      <w:r w:rsidRPr="00850874">
        <w:rPr>
          <w:spacing w:val="1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своению</w:t>
      </w:r>
      <w:r w:rsidRPr="00850874">
        <w:rPr>
          <w:spacing w:val="10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ом</w:t>
      </w:r>
      <w:r w:rsidRPr="00850874">
        <w:rPr>
          <w:spacing w:val="9"/>
          <w:sz w:val="24"/>
          <w:szCs w:val="24"/>
        </w:rPr>
        <w:t xml:space="preserve"> </w:t>
      </w:r>
      <w:r w:rsidRPr="00850874">
        <w:rPr>
          <w:sz w:val="24"/>
          <w:szCs w:val="24"/>
        </w:rPr>
        <w:t>моральных,</w:t>
      </w:r>
      <w:r w:rsidRPr="00850874">
        <w:rPr>
          <w:spacing w:val="8"/>
          <w:sz w:val="24"/>
          <w:szCs w:val="24"/>
        </w:rPr>
        <w:t xml:space="preserve"> </w:t>
      </w:r>
      <w:r w:rsidRPr="00850874">
        <w:rPr>
          <w:sz w:val="24"/>
          <w:szCs w:val="24"/>
        </w:rPr>
        <w:t>нравственных</w:t>
      </w:r>
      <w:r w:rsidRPr="00850874">
        <w:rPr>
          <w:spacing w:val="9"/>
          <w:sz w:val="24"/>
          <w:szCs w:val="24"/>
        </w:rPr>
        <w:t xml:space="preserve"> </w:t>
      </w:r>
      <w:r w:rsidRPr="00850874">
        <w:rPr>
          <w:sz w:val="24"/>
          <w:szCs w:val="24"/>
        </w:rPr>
        <w:t>норм</w:t>
      </w:r>
      <w:r w:rsidRPr="00850874">
        <w:rPr>
          <w:spacing w:val="9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2"/>
          <w:sz w:val="24"/>
          <w:szCs w:val="24"/>
        </w:rPr>
        <w:t xml:space="preserve"> </w:t>
      </w:r>
      <w:r w:rsidRPr="00850874">
        <w:rPr>
          <w:sz w:val="24"/>
          <w:szCs w:val="24"/>
        </w:rPr>
        <w:t>ценностей,</w:t>
      </w:r>
      <w:r w:rsidRPr="00850874">
        <w:rPr>
          <w:spacing w:val="10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нятых</w:t>
      </w:r>
      <w:r w:rsidRPr="00850874">
        <w:rPr>
          <w:spacing w:val="1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стве.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пособствовать развитию эмоционального и социального интеллекта, общения и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взаимодействи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 взрослым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 сверстниками.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еспечить формирование у ребенка уважительного отношения и чувства принадлежности своей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мье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циональности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тране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обществу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зросл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рганизации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гендерно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дентичности.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мощ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воени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циаль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выко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ор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веде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приветливости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чуткости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брожелательности, отзывчивости, благодарности и т.п.), выстраивании взаимодействия со взрослыми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ерстниками на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нов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вместно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заимной помощи.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Знакомство детей с основами духовно-нравственных традиций русского народа и традиционного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уклада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жизни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художественной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бытовой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ск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ово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культурой</w:t>
      </w:r>
      <w:r w:rsidRPr="00850874">
        <w:rPr>
          <w:spacing w:val="3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рода.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pacing w:val="-1"/>
          <w:sz w:val="24"/>
          <w:szCs w:val="24"/>
        </w:rPr>
        <w:t>Формирование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первоначальных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ставлений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о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духовном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мире,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о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поведях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нравственной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жизни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человека.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Знакомство с элементарными сведениями из Библии (другого источника информации), образно и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тематически связанными с нею произведениями художественной литературы, живописи, иконопис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доступным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ниманию детей).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ервоначально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знакомле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ажнейши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факта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бытия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ечествен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стории,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великим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бедами и полководцами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усскими святыми;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Формирова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ставлени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стройств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мет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ред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ма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ск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д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можн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вместн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зрослы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аствов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зидани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эт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ред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через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рудовы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ла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формление интерьера и изготовление подарков для близких к социокультурным праздникам и другу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циально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значимую деятельность.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азвит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равственн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эстетическ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чувств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формирова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истем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риентированных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ционально-культурну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радицию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нравственных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эстетических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lastRenderedPageBreak/>
        <w:t>эталонов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(добро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-зло, хорошо - плохо, красиво - некрасиво), поддержка в детях стремления поступать по- доброму,</w:t>
      </w:r>
      <w:r w:rsidRPr="00850874">
        <w:rPr>
          <w:spacing w:val="1"/>
        </w:rPr>
        <w:t xml:space="preserve"> </w:t>
      </w:r>
      <w:r w:rsidRPr="00850874">
        <w:t>проявлять</w:t>
      </w:r>
      <w:r w:rsidRPr="00850874">
        <w:rPr>
          <w:spacing w:val="2"/>
        </w:rPr>
        <w:t xml:space="preserve"> </w:t>
      </w:r>
      <w:r w:rsidRPr="00850874">
        <w:t>участие</w:t>
      </w:r>
      <w:r w:rsidRPr="00850874">
        <w:rPr>
          <w:spacing w:val="-1"/>
        </w:rPr>
        <w:t xml:space="preserve"> </w:t>
      </w:r>
      <w:r w:rsidRPr="00850874">
        <w:t>и заботу, приумножать</w:t>
      </w:r>
      <w:r w:rsidRPr="00850874">
        <w:rPr>
          <w:spacing w:val="1"/>
        </w:rPr>
        <w:t xml:space="preserve"> </w:t>
      </w:r>
      <w:r w:rsidRPr="00850874">
        <w:t>красоту.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мощь в становлении творческой личности ребенка как созидателя и преобразователя, развитие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выко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художественног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творчеств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нтексте социокультурно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традиции.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одействие развитию речи детей: обогащению словаря лексикой социокультурного содержания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ю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ыразительности речи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выко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чевог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ния в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вместно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.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азвит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чутк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художественному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лову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поэтическому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заическому)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репетного отношения к образам Родины и образам детства, представленным в произведениях русск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это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исателей.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азвит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выко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художествен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элементар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уч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мени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выко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сидчивости и аккуратности.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мощь семье в формировании ценностной сферы личности ребенка на основе приобщения 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радициям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ечественной культуры, традиционному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укладу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жизни.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одейств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формировани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выко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брожелательн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бродетельн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ведения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ности к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переживанию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вместно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дости 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адекватному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явлению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эт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чувств.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оспита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но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художественн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кус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эстетическ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почтени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нов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цов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традиционно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культуры.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оспитани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уважени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труду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бережног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ношени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зультатам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труда.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p w:rsidR="00254AD0" w:rsidRPr="00850874" w:rsidRDefault="00CB1C81" w:rsidP="007E3A0B">
      <w:pPr>
        <w:pStyle w:val="4"/>
        <w:tabs>
          <w:tab w:val="left" w:pos="8647"/>
        </w:tabs>
        <w:ind w:left="0" w:right="3" w:firstLine="567"/>
        <w:jc w:val="both"/>
      </w:pPr>
      <w:r w:rsidRPr="00850874">
        <w:t>Социальное</w:t>
      </w:r>
      <w:r w:rsidRPr="00850874">
        <w:rPr>
          <w:spacing w:val="-4"/>
        </w:rPr>
        <w:t xml:space="preserve"> </w:t>
      </w:r>
      <w:r w:rsidRPr="00850874">
        <w:t>направление</w:t>
      </w:r>
      <w:r w:rsidRPr="00850874">
        <w:rPr>
          <w:spacing w:val="-3"/>
        </w:rPr>
        <w:t xml:space="preserve"> </w:t>
      </w:r>
      <w:r w:rsidRPr="00850874">
        <w:t>воспитания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sz w:val="24"/>
          <w:szCs w:val="24"/>
        </w:rPr>
      </w:pPr>
      <w:r w:rsidRPr="00850874">
        <w:rPr>
          <w:b/>
          <w:sz w:val="24"/>
          <w:szCs w:val="24"/>
        </w:rPr>
        <w:t>Задачи</w:t>
      </w:r>
      <w:r w:rsidRPr="00850874">
        <w:rPr>
          <w:b/>
          <w:spacing w:val="-2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для</w:t>
      </w:r>
      <w:r w:rsidRPr="00850874">
        <w:rPr>
          <w:b/>
          <w:spacing w:val="-2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детей</w:t>
      </w:r>
      <w:r w:rsidRPr="00850874">
        <w:rPr>
          <w:b/>
          <w:spacing w:val="-1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дошкольного</w:t>
      </w:r>
      <w:r w:rsidRPr="00850874">
        <w:rPr>
          <w:b/>
          <w:spacing w:val="-1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возраста</w:t>
      </w:r>
      <w:r w:rsidRPr="00850874">
        <w:rPr>
          <w:b/>
          <w:spacing w:val="-1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(до</w:t>
      </w:r>
      <w:r w:rsidRPr="00850874">
        <w:rPr>
          <w:b/>
          <w:spacing w:val="-4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7(8)</w:t>
      </w:r>
      <w:r w:rsidRPr="00850874">
        <w:rPr>
          <w:b/>
          <w:spacing w:val="-3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лет)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асширить представления ребенка о семье, о значении близких, теплых, дружеских отношений 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жизн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каждого человека, о связи поколени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мьи.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оспитывать у ребенка чувство родовой чести, привязанности, сопричастности к общим дела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мьи, горожан (сельчан), уральцев; чувств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знательности, благодарности, уваже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 знаменитым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людям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ег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города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(села), края.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pacing w:val="-1"/>
          <w:sz w:val="24"/>
          <w:szCs w:val="24"/>
        </w:rPr>
        <w:t>Воспитывать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у</w:t>
      </w:r>
      <w:r w:rsidRPr="00850874">
        <w:rPr>
          <w:spacing w:val="-17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ребенка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толерантное,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уважительное,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брожелательное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ношение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людям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гой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циональности, вне зависимости от социального происхождения, вероисповедания, пола, личностн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веденческого своеобразия.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азвивать интерес ребенка к истории своей семьи, ее родословной; к истории своего края, города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(села)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стопримечательностя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н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город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села):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ультурны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чреждения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мышленны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центры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амятник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зодчества, архитектура;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имволик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ег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города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(герб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гимн)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ла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Урала.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иобщени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астию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циональных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ах;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рганизаци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трудничества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ектах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нкретно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тематике.</w:t>
      </w:r>
    </w:p>
    <w:p w:rsidR="00254AD0" w:rsidRPr="00850874" w:rsidRDefault="00CB1C81" w:rsidP="007E3A0B">
      <w:pPr>
        <w:pStyle w:val="4"/>
        <w:tabs>
          <w:tab w:val="left" w:pos="8647"/>
        </w:tabs>
        <w:ind w:left="0" w:right="3" w:firstLine="567"/>
        <w:jc w:val="both"/>
      </w:pPr>
      <w:r w:rsidRPr="00850874">
        <w:t>Трудовое</w:t>
      </w:r>
      <w:r w:rsidRPr="00850874">
        <w:rPr>
          <w:spacing w:val="-4"/>
        </w:rPr>
        <w:t xml:space="preserve"> </w:t>
      </w:r>
      <w:r w:rsidRPr="00850874">
        <w:t>направление</w:t>
      </w:r>
      <w:r w:rsidRPr="00850874">
        <w:rPr>
          <w:spacing w:val="-3"/>
        </w:rPr>
        <w:t xml:space="preserve"> </w:t>
      </w:r>
      <w:r w:rsidRPr="00850874">
        <w:t>воспитания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sz w:val="24"/>
          <w:szCs w:val="24"/>
        </w:rPr>
      </w:pPr>
      <w:r w:rsidRPr="00850874">
        <w:rPr>
          <w:b/>
          <w:sz w:val="24"/>
          <w:szCs w:val="24"/>
        </w:rPr>
        <w:t>Задачи</w:t>
      </w:r>
      <w:r w:rsidRPr="00850874">
        <w:rPr>
          <w:b/>
          <w:spacing w:val="-2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для</w:t>
      </w:r>
      <w:r w:rsidRPr="00850874">
        <w:rPr>
          <w:b/>
          <w:spacing w:val="-2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детей</w:t>
      </w:r>
      <w:r w:rsidRPr="00850874">
        <w:rPr>
          <w:b/>
          <w:spacing w:val="-1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дошкольного</w:t>
      </w:r>
      <w:r w:rsidRPr="00850874">
        <w:rPr>
          <w:b/>
          <w:spacing w:val="-1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возраста</w:t>
      </w:r>
      <w:r w:rsidRPr="00850874">
        <w:rPr>
          <w:b/>
          <w:spacing w:val="-1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(до</w:t>
      </w:r>
      <w:r w:rsidRPr="00850874">
        <w:rPr>
          <w:b/>
          <w:spacing w:val="-4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7(8)</w:t>
      </w:r>
      <w:r w:rsidRPr="00850874">
        <w:rPr>
          <w:b/>
          <w:spacing w:val="-3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лет)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Формиров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 ребенка представления о роли труда взросл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 жизни общества и кажд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человека (на основе ознакомления с разными видами производительного и обслуживающего труда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довлетворяющего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новные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требности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человека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пище,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одежде,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жилище,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нии,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медицинском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служивании,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дыхе;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через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знакомство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многообразием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фессий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трудовых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цессов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оступных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ского понимания и воплощени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трудовой деятельности.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рганизация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гулярных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дежурств.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оспитание уважительного отношения и интерес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 профессиям, знаменитым людям своего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города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(села).</w:t>
      </w:r>
    </w:p>
    <w:p w:rsidR="00254AD0" w:rsidRPr="00850874" w:rsidRDefault="00CB1C81" w:rsidP="007E3A0B">
      <w:pPr>
        <w:pStyle w:val="4"/>
        <w:tabs>
          <w:tab w:val="left" w:pos="8647"/>
        </w:tabs>
        <w:ind w:left="0" w:right="3" w:firstLine="567"/>
        <w:jc w:val="both"/>
      </w:pPr>
      <w:r w:rsidRPr="00850874">
        <w:t>Познавательное</w:t>
      </w:r>
      <w:r w:rsidRPr="00850874">
        <w:rPr>
          <w:spacing w:val="-4"/>
        </w:rPr>
        <w:t xml:space="preserve"> </w:t>
      </w:r>
      <w:r w:rsidRPr="00850874">
        <w:t>направление</w:t>
      </w:r>
      <w:r w:rsidRPr="00850874">
        <w:rPr>
          <w:spacing w:val="-4"/>
        </w:rPr>
        <w:t xml:space="preserve"> </w:t>
      </w:r>
      <w:r w:rsidRPr="00850874">
        <w:t>воспитания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sz w:val="24"/>
          <w:szCs w:val="24"/>
        </w:rPr>
      </w:pPr>
      <w:r w:rsidRPr="00850874">
        <w:rPr>
          <w:b/>
          <w:sz w:val="24"/>
          <w:szCs w:val="24"/>
        </w:rPr>
        <w:t>Задачи</w:t>
      </w:r>
      <w:r w:rsidRPr="00850874">
        <w:rPr>
          <w:b/>
          <w:spacing w:val="-2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для</w:t>
      </w:r>
      <w:r w:rsidRPr="00850874">
        <w:rPr>
          <w:b/>
          <w:spacing w:val="-3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детей</w:t>
      </w:r>
      <w:r w:rsidRPr="00850874">
        <w:rPr>
          <w:b/>
          <w:spacing w:val="-1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дошкольного</w:t>
      </w:r>
      <w:r w:rsidRPr="00850874">
        <w:rPr>
          <w:b/>
          <w:spacing w:val="-2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возраста</w:t>
      </w:r>
      <w:r w:rsidRPr="00850874">
        <w:rPr>
          <w:b/>
          <w:spacing w:val="-2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(до7(8)</w:t>
      </w:r>
      <w:r w:rsidRPr="00850874">
        <w:rPr>
          <w:b/>
          <w:spacing w:val="-3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лет)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lastRenderedPageBreak/>
        <w:t>Развивать у ребенка, как субъекта познания, любознательности, инициативности, стремления 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остоятельному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нани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мышлению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апробировани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о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йствия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иску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вето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никающие у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него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просы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шени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блемных ситуаций.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оспитывать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у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охранительно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–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бережное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действенное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ношение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роде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Уральского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гиона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(природы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круг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ма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ском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ду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городе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городом)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как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реды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жизн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.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азвивать познавательный интерес ребенка к природе, желание активно изучать природный мир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н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рая: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ск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вет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просы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ысказыв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гадк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положения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эвристическ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уждения. Поддерживать проявление избирательности детей в интересах и предпочтениях в выбор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родных объектов (мн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но, мн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нравится).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азвивать у ребенка представления о взаимообусловленных жизненных связях природного мир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 мира людей своего края, стремление к познанию природы через познавательную и исследовательскую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ь.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азвивать представления ребенка об истории развития человеческой жизни на Урале, о влияни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зменени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род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жизнь человека.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Формиров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ме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риентировать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арте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хеме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одели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имволу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«лент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ремени»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заимна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отнесенность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ъектов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родног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циальног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кружения)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ассуждать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поро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них.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оздани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услови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зучени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йств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личных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ъектов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условиях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его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гиона.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ыращивание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растений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его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гиона.</w:t>
      </w:r>
    </w:p>
    <w:p w:rsidR="00254AD0" w:rsidRPr="00850874" w:rsidRDefault="00CB1C81" w:rsidP="007E3A0B">
      <w:pPr>
        <w:pStyle w:val="4"/>
        <w:tabs>
          <w:tab w:val="left" w:pos="8647"/>
        </w:tabs>
        <w:ind w:left="0" w:right="3" w:firstLine="567"/>
        <w:jc w:val="both"/>
      </w:pPr>
      <w:r w:rsidRPr="00850874">
        <w:t>Физическое и оздоровительное направление воспитания</w:t>
      </w:r>
      <w:r w:rsidRPr="00850874">
        <w:rPr>
          <w:spacing w:val="-57"/>
        </w:rPr>
        <w:t xml:space="preserve"> </w:t>
      </w:r>
      <w:r w:rsidRPr="00850874">
        <w:t>Задачи</w:t>
      </w:r>
      <w:r w:rsidRPr="00850874">
        <w:rPr>
          <w:spacing w:val="-1"/>
        </w:rPr>
        <w:t xml:space="preserve"> </w:t>
      </w:r>
      <w:r w:rsidRPr="00850874">
        <w:t>для</w:t>
      </w:r>
      <w:r w:rsidRPr="00850874">
        <w:rPr>
          <w:spacing w:val="-2"/>
        </w:rPr>
        <w:t xml:space="preserve"> </w:t>
      </w:r>
      <w:r w:rsidRPr="00850874">
        <w:t>детей дошкольного</w:t>
      </w:r>
      <w:r w:rsidRPr="00850874">
        <w:rPr>
          <w:spacing w:val="-1"/>
        </w:rPr>
        <w:t xml:space="preserve"> </w:t>
      </w:r>
      <w:r w:rsidRPr="00850874">
        <w:t>возраста (до</w:t>
      </w:r>
      <w:r w:rsidRPr="00850874">
        <w:rPr>
          <w:spacing w:val="-4"/>
        </w:rPr>
        <w:t xml:space="preserve"> </w:t>
      </w:r>
      <w:r w:rsidRPr="00850874">
        <w:t>7(8)</w:t>
      </w:r>
      <w:r w:rsidRPr="00850874">
        <w:rPr>
          <w:spacing w:val="-3"/>
        </w:rPr>
        <w:t xml:space="preserve"> </w:t>
      </w:r>
      <w:r w:rsidRPr="00850874">
        <w:t>лет)</w:t>
      </w:r>
    </w:p>
    <w:p w:rsidR="00254AD0" w:rsidRPr="00850874" w:rsidRDefault="00CB1C81" w:rsidP="007E3A0B">
      <w:pPr>
        <w:pStyle w:val="a3"/>
        <w:tabs>
          <w:tab w:val="left" w:pos="3038"/>
          <w:tab w:val="left" w:pos="5163"/>
          <w:tab w:val="left" w:pos="7287"/>
          <w:tab w:val="left" w:pos="8647"/>
          <w:tab w:val="left" w:pos="8704"/>
          <w:tab w:val="left" w:pos="10120"/>
        </w:tabs>
        <w:ind w:left="0" w:right="3" w:firstLine="567"/>
      </w:pPr>
      <w:r w:rsidRPr="00850874">
        <w:t>Развивать двигательный опыт ребенка с использованием средств ближайшего природного и</w:t>
      </w:r>
      <w:r w:rsidRPr="00850874">
        <w:rPr>
          <w:spacing w:val="-57"/>
        </w:rPr>
        <w:t xml:space="preserve"> </w:t>
      </w:r>
      <w:r w:rsidRPr="00850874">
        <w:t>социального</w:t>
      </w:r>
      <w:r w:rsidRPr="00850874">
        <w:rPr>
          <w:spacing w:val="78"/>
        </w:rPr>
        <w:t xml:space="preserve"> </w:t>
      </w:r>
      <w:r w:rsidRPr="00850874">
        <w:t>окружения,</w:t>
      </w:r>
      <w:r w:rsidRPr="00850874">
        <w:tab/>
        <w:t>стимулировать</w:t>
      </w:r>
      <w:r w:rsidRPr="00850874">
        <w:tab/>
        <w:t>двигательную</w:t>
      </w:r>
      <w:r w:rsidRPr="00850874">
        <w:tab/>
        <w:t>активность,</w:t>
      </w:r>
      <w:r w:rsidRPr="00850874">
        <w:tab/>
        <w:t>стремление</w:t>
      </w:r>
      <w:r w:rsidRPr="00850874">
        <w:tab/>
        <w:t>к</w:t>
      </w:r>
      <w:r w:rsidRPr="00850874">
        <w:rPr>
          <w:spacing w:val="1"/>
        </w:rPr>
        <w:t xml:space="preserve"> </w:t>
      </w:r>
      <w:r w:rsidRPr="00850874">
        <w:t>самостоятельности,</w:t>
      </w:r>
      <w:r w:rsidRPr="00850874">
        <w:rPr>
          <w:spacing w:val="-1"/>
        </w:rPr>
        <w:t xml:space="preserve"> </w:t>
      </w:r>
      <w:r w:rsidRPr="00850874">
        <w:t>к соблюдению</w:t>
      </w:r>
      <w:r w:rsidRPr="00850874">
        <w:rPr>
          <w:spacing w:val="-3"/>
        </w:rPr>
        <w:t xml:space="preserve"> </w:t>
      </w:r>
      <w:r w:rsidRPr="00850874">
        <w:t>правил,</w:t>
      </w:r>
      <w:r w:rsidRPr="00850874">
        <w:rPr>
          <w:spacing w:val="-1"/>
        </w:rPr>
        <w:t xml:space="preserve"> </w:t>
      </w:r>
      <w:r w:rsidRPr="00850874">
        <w:t>через</w:t>
      </w:r>
      <w:r w:rsidRPr="00850874">
        <w:rPr>
          <w:spacing w:val="-1"/>
        </w:rPr>
        <w:t xml:space="preserve"> </w:t>
      </w:r>
      <w:r w:rsidRPr="00850874">
        <w:t>подвижные</w:t>
      </w:r>
      <w:r w:rsidRPr="00850874">
        <w:rPr>
          <w:spacing w:val="-2"/>
        </w:rPr>
        <w:t xml:space="preserve"> </w:t>
      </w:r>
      <w:r w:rsidRPr="00850874">
        <w:t>игры</w:t>
      </w:r>
      <w:r w:rsidRPr="00850874">
        <w:rPr>
          <w:spacing w:val="-3"/>
        </w:rPr>
        <w:t xml:space="preserve"> </w:t>
      </w:r>
      <w:r w:rsidRPr="00850874">
        <w:t>народов</w:t>
      </w:r>
      <w:r w:rsidRPr="00850874">
        <w:rPr>
          <w:spacing w:val="-1"/>
        </w:rPr>
        <w:t xml:space="preserve"> </w:t>
      </w:r>
      <w:r w:rsidRPr="00850874">
        <w:t>Урала.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Формировать полезные привычки здорового образа жизни с использованием местных природных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факторов.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накомить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пределенным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качествами полезных продуктов.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азвивать</w:t>
      </w:r>
      <w:r w:rsidRPr="00850874">
        <w:rPr>
          <w:spacing w:val="12"/>
          <w:sz w:val="24"/>
          <w:szCs w:val="24"/>
        </w:rPr>
        <w:t xml:space="preserve"> </w:t>
      </w:r>
      <w:r w:rsidRPr="00850874">
        <w:rPr>
          <w:sz w:val="24"/>
          <w:szCs w:val="24"/>
        </w:rPr>
        <w:t>творчество</w:t>
      </w:r>
      <w:r w:rsidRPr="00850874">
        <w:rPr>
          <w:spacing w:val="1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2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ициативу,</w:t>
      </w:r>
      <w:r w:rsidRPr="00850874">
        <w:rPr>
          <w:spacing w:val="1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биваясь</w:t>
      </w:r>
      <w:r w:rsidRPr="00850874">
        <w:rPr>
          <w:spacing w:val="11"/>
          <w:sz w:val="24"/>
          <w:szCs w:val="24"/>
        </w:rPr>
        <w:t xml:space="preserve"> </w:t>
      </w:r>
      <w:r w:rsidRPr="00850874">
        <w:rPr>
          <w:sz w:val="24"/>
          <w:szCs w:val="24"/>
        </w:rPr>
        <w:t>выразительного</w:t>
      </w:r>
      <w:r w:rsidRPr="00850874">
        <w:rPr>
          <w:spacing w:val="8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9"/>
          <w:sz w:val="24"/>
          <w:szCs w:val="24"/>
        </w:rPr>
        <w:t xml:space="preserve"> </w:t>
      </w:r>
      <w:r w:rsidRPr="00850874">
        <w:rPr>
          <w:sz w:val="24"/>
          <w:szCs w:val="24"/>
        </w:rPr>
        <w:t>вариативного</w:t>
      </w:r>
      <w:r w:rsidRPr="00850874">
        <w:rPr>
          <w:spacing w:val="11"/>
          <w:sz w:val="24"/>
          <w:szCs w:val="24"/>
        </w:rPr>
        <w:t xml:space="preserve"> </w:t>
      </w:r>
      <w:r w:rsidRPr="00850874">
        <w:rPr>
          <w:sz w:val="24"/>
          <w:szCs w:val="24"/>
        </w:rPr>
        <w:t>выполнения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движени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традиционных дл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Урала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ртивных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ах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упражнениях.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азвивать</w:t>
      </w:r>
      <w:r w:rsidRPr="00850874">
        <w:rPr>
          <w:spacing w:val="4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ставления</w:t>
      </w:r>
      <w:r w:rsidRPr="00850874">
        <w:rPr>
          <w:spacing w:val="42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</w:t>
      </w:r>
      <w:r w:rsidRPr="00850874">
        <w:rPr>
          <w:spacing w:val="41"/>
          <w:sz w:val="24"/>
          <w:szCs w:val="24"/>
        </w:rPr>
        <w:t xml:space="preserve"> </w:t>
      </w:r>
      <w:r w:rsidRPr="00850874">
        <w:rPr>
          <w:sz w:val="24"/>
          <w:szCs w:val="24"/>
        </w:rPr>
        <w:t>о</w:t>
      </w:r>
      <w:r w:rsidRPr="00850874">
        <w:rPr>
          <w:spacing w:val="4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льзе</w:t>
      </w:r>
      <w:r w:rsidRPr="00850874">
        <w:rPr>
          <w:spacing w:val="39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каливания,</w:t>
      </w:r>
      <w:r w:rsidRPr="00850874">
        <w:rPr>
          <w:spacing w:val="42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жиме</w:t>
      </w:r>
      <w:r w:rsidRPr="00850874">
        <w:rPr>
          <w:spacing w:val="41"/>
          <w:sz w:val="24"/>
          <w:szCs w:val="24"/>
        </w:rPr>
        <w:t xml:space="preserve"> </w:t>
      </w:r>
      <w:r w:rsidRPr="00850874">
        <w:rPr>
          <w:sz w:val="24"/>
          <w:szCs w:val="24"/>
        </w:rPr>
        <w:t>жизни,</w:t>
      </w:r>
      <w:r w:rsidRPr="00850874">
        <w:rPr>
          <w:spacing w:val="42"/>
          <w:sz w:val="24"/>
          <w:szCs w:val="24"/>
        </w:rPr>
        <w:t xml:space="preserve"> </w:t>
      </w:r>
      <w:r w:rsidRPr="00850874">
        <w:rPr>
          <w:sz w:val="24"/>
          <w:szCs w:val="24"/>
        </w:rPr>
        <w:t>о</w:t>
      </w:r>
      <w:r w:rsidRPr="00850874">
        <w:rPr>
          <w:spacing w:val="39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висимости</w:t>
      </w:r>
      <w:r w:rsidRPr="00850874">
        <w:rPr>
          <w:spacing w:val="43"/>
          <w:sz w:val="24"/>
          <w:szCs w:val="24"/>
        </w:rPr>
        <w:t xml:space="preserve"> </w:t>
      </w:r>
      <w:r w:rsidRPr="00850874">
        <w:rPr>
          <w:sz w:val="24"/>
          <w:szCs w:val="24"/>
        </w:rPr>
        <w:t>между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обенностям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климата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реднег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Урала, погодных</w:t>
      </w:r>
      <w:r w:rsidRPr="00850874">
        <w:rPr>
          <w:spacing w:val="3"/>
          <w:sz w:val="24"/>
          <w:szCs w:val="24"/>
        </w:rPr>
        <w:t xml:space="preserve"> </w:t>
      </w:r>
      <w:r w:rsidRPr="00850874">
        <w:rPr>
          <w:sz w:val="24"/>
          <w:szCs w:val="24"/>
        </w:rPr>
        <w:t>условиях.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иобщени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нятиям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циональными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видам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рта.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нимание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чин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безопасног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ведени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условиях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е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местности.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знакомлени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элементам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циональных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идов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рта.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знакомлени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циональным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традициям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здорового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питания.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Формировани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выков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безопасног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ведения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условиях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е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местности.</w:t>
      </w:r>
    </w:p>
    <w:p w:rsidR="00254AD0" w:rsidRPr="00850874" w:rsidRDefault="00CB1C81" w:rsidP="007E3A0B">
      <w:pPr>
        <w:pStyle w:val="4"/>
        <w:tabs>
          <w:tab w:val="left" w:pos="8647"/>
        </w:tabs>
        <w:ind w:left="0" w:right="3" w:firstLine="567"/>
        <w:jc w:val="both"/>
      </w:pPr>
      <w:r w:rsidRPr="00850874">
        <w:t>Эстетическое</w:t>
      </w:r>
      <w:r w:rsidRPr="00850874">
        <w:rPr>
          <w:spacing w:val="-5"/>
        </w:rPr>
        <w:t xml:space="preserve"> </w:t>
      </w:r>
      <w:r w:rsidRPr="00850874">
        <w:t>направление</w:t>
      </w:r>
      <w:r w:rsidRPr="00850874">
        <w:rPr>
          <w:spacing w:val="-4"/>
        </w:rPr>
        <w:t xml:space="preserve"> </w:t>
      </w:r>
      <w:r w:rsidRPr="00850874">
        <w:t>воспитания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sz w:val="24"/>
          <w:szCs w:val="24"/>
        </w:rPr>
      </w:pPr>
      <w:r w:rsidRPr="00850874">
        <w:rPr>
          <w:b/>
          <w:sz w:val="24"/>
          <w:szCs w:val="24"/>
        </w:rPr>
        <w:t>Задачи</w:t>
      </w:r>
      <w:r w:rsidRPr="00850874">
        <w:rPr>
          <w:b/>
          <w:spacing w:val="-2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для</w:t>
      </w:r>
      <w:r w:rsidRPr="00850874">
        <w:rPr>
          <w:b/>
          <w:spacing w:val="-2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детей</w:t>
      </w:r>
      <w:r w:rsidRPr="00850874">
        <w:rPr>
          <w:b/>
          <w:spacing w:val="-1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дошкольного</w:t>
      </w:r>
      <w:r w:rsidRPr="00850874">
        <w:rPr>
          <w:b/>
          <w:spacing w:val="-1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возраста</w:t>
      </w:r>
      <w:r w:rsidRPr="00850874">
        <w:rPr>
          <w:b/>
          <w:spacing w:val="-1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(до</w:t>
      </w:r>
      <w:r w:rsidRPr="00850874">
        <w:rPr>
          <w:b/>
          <w:spacing w:val="-4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7(8)</w:t>
      </w:r>
      <w:r w:rsidRPr="00850874">
        <w:rPr>
          <w:b/>
          <w:spacing w:val="-3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лет)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азвивать эстетическое восприятие и суждения в процессе чтения произведений художественной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литературы о малой родине, родном крае, накопление опыта участия в разговорах, беседах о событиях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исходящих в родном городе (селе), на Урале, о достопримечательностях родного города (села)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ральског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края,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асти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думывани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казок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стори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остопримечательностях мало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ины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Развивать интерес ребенка к специфике народных декоративных промыслов разных культур, к</w:t>
      </w:r>
      <w:r w:rsidRPr="00850874">
        <w:rPr>
          <w:spacing w:val="-57"/>
        </w:rPr>
        <w:t xml:space="preserve"> </w:t>
      </w:r>
      <w:r w:rsidRPr="00850874">
        <w:t>общему</w:t>
      </w:r>
      <w:r w:rsidRPr="00850874">
        <w:rPr>
          <w:spacing w:val="-13"/>
        </w:rPr>
        <w:t xml:space="preserve"> </w:t>
      </w:r>
      <w:r w:rsidRPr="00850874">
        <w:t>и</w:t>
      </w:r>
      <w:r w:rsidRPr="00850874">
        <w:rPr>
          <w:spacing w:val="-4"/>
        </w:rPr>
        <w:t xml:space="preserve"> </w:t>
      </w:r>
      <w:r w:rsidRPr="00850874">
        <w:t>различиям</w:t>
      </w:r>
      <w:r w:rsidRPr="00850874">
        <w:rPr>
          <w:spacing w:val="-7"/>
        </w:rPr>
        <w:t xml:space="preserve"> </w:t>
      </w:r>
      <w:r w:rsidRPr="00850874">
        <w:t>образов,</w:t>
      </w:r>
      <w:r w:rsidRPr="00850874">
        <w:rPr>
          <w:spacing w:val="-5"/>
        </w:rPr>
        <w:t xml:space="preserve"> </w:t>
      </w:r>
      <w:r w:rsidRPr="00850874">
        <w:t>и</w:t>
      </w:r>
      <w:r w:rsidRPr="00850874">
        <w:rPr>
          <w:spacing w:val="-5"/>
        </w:rPr>
        <w:t xml:space="preserve"> </w:t>
      </w:r>
      <w:r w:rsidRPr="00850874">
        <w:t>символов</w:t>
      </w:r>
      <w:r w:rsidRPr="00850874">
        <w:rPr>
          <w:spacing w:val="-7"/>
        </w:rPr>
        <w:t xml:space="preserve"> </w:t>
      </w:r>
      <w:r w:rsidRPr="00850874">
        <w:t>позволяющим</w:t>
      </w:r>
      <w:r w:rsidRPr="00850874">
        <w:rPr>
          <w:spacing w:val="-3"/>
        </w:rPr>
        <w:t xml:space="preserve"> </w:t>
      </w:r>
      <w:r w:rsidRPr="00850874">
        <w:t>увидеть</w:t>
      </w:r>
      <w:r w:rsidRPr="00850874">
        <w:rPr>
          <w:spacing w:val="-4"/>
        </w:rPr>
        <w:t xml:space="preserve"> </w:t>
      </w:r>
      <w:r w:rsidRPr="00850874">
        <w:t>и</w:t>
      </w:r>
      <w:r w:rsidRPr="00850874">
        <w:rPr>
          <w:spacing w:val="-4"/>
        </w:rPr>
        <w:t xml:space="preserve"> </w:t>
      </w:r>
      <w:r w:rsidRPr="00850874">
        <w:t>осмыслить,</w:t>
      </w:r>
      <w:r w:rsidRPr="00850874">
        <w:rPr>
          <w:spacing w:val="-6"/>
        </w:rPr>
        <w:t xml:space="preserve"> </w:t>
      </w:r>
      <w:r w:rsidRPr="00850874">
        <w:t>что</w:t>
      </w:r>
      <w:r w:rsidRPr="00850874">
        <w:rPr>
          <w:spacing w:val="-5"/>
        </w:rPr>
        <w:t xml:space="preserve"> </w:t>
      </w:r>
      <w:r w:rsidRPr="00850874">
        <w:t>их</w:t>
      </w:r>
      <w:r w:rsidRPr="00850874">
        <w:rPr>
          <w:spacing w:val="-5"/>
        </w:rPr>
        <w:t xml:space="preserve"> </w:t>
      </w:r>
      <w:r w:rsidRPr="00850874">
        <w:t>специфика</w:t>
      </w:r>
      <w:r w:rsidRPr="00850874">
        <w:rPr>
          <w:spacing w:val="-7"/>
        </w:rPr>
        <w:t xml:space="preserve"> </w:t>
      </w:r>
      <w:r w:rsidRPr="00850874">
        <w:t>зависит</w:t>
      </w:r>
      <w:r w:rsidRPr="00850874">
        <w:rPr>
          <w:spacing w:val="-57"/>
        </w:rPr>
        <w:t xml:space="preserve"> </w:t>
      </w:r>
      <w:r w:rsidRPr="00850874">
        <w:t xml:space="preserve">от внешних особенностей жизни этноса (главным образом, среды </w:t>
      </w:r>
      <w:r w:rsidRPr="00850874">
        <w:lastRenderedPageBreak/>
        <w:t>обитания), а общность определяется</w:t>
      </w:r>
      <w:r w:rsidRPr="00850874">
        <w:rPr>
          <w:spacing w:val="1"/>
        </w:rPr>
        <w:t xml:space="preserve"> </w:t>
      </w:r>
      <w:r w:rsidRPr="00850874">
        <w:t>единством</w:t>
      </w:r>
      <w:r w:rsidRPr="00850874">
        <w:rPr>
          <w:spacing w:val="-1"/>
        </w:rPr>
        <w:t xml:space="preserve"> </w:t>
      </w:r>
      <w:r w:rsidRPr="00850874">
        <w:t>нравственных</w:t>
      </w:r>
      <w:r w:rsidRPr="00850874">
        <w:rPr>
          <w:spacing w:val="1"/>
        </w:rPr>
        <w:t xml:space="preserve"> </w:t>
      </w:r>
      <w:r w:rsidRPr="00850874">
        <w:t>и эстетических</w:t>
      </w:r>
      <w:r w:rsidRPr="00850874">
        <w:rPr>
          <w:spacing w:val="-1"/>
        </w:rPr>
        <w:t xml:space="preserve"> </w:t>
      </w:r>
      <w:r w:rsidRPr="00850874">
        <w:t>ценностей.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азвивать устойчивый интерес ребенка к устному народному творчеству, народным игрушками и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а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зготовления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родному музыкальному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зобразительному искусству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родны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здникам</w:t>
      </w:r>
      <w:proofErr w:type="gramStart"/>
      <w:r w:rsidRPr="00850874">
        <w:rPr>
          <w:sz w:val="24"/>
          <w:szCs w:val="24"/>
        </w:rPr>
        <w:t>.</w:t>
      </w:r>
      <w:proofErr w:type="gramEnd"/>
      <w:r w:rsidRPr="00850874">
        <w:rPr>
          <w:sz w:val="24"/>
          <w:szCs w:val="24"/>
        </w:rPr>
        <w:t xml:space="preserve"> обеспечивающим возможность отражения полученных знаний и умений в разных вида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художественно-творческо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.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пособствов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формировани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пыт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эмоционально-личностн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ноше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изведениям искусства, потребности в самовыражении своих чувств, ценностей и мироощуще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через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бодный выбор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держания художественно-эстетическо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.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азвивать интерес к культурному наследию земли Уральской, активную личностную позици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аленьк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жител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ердловск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ласти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ральск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гиона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чувств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причастности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жела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хранять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 передав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фольклор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традиции, обычаи народо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Урала.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азвив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элементарны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ставле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художественно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ифопоэтическ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артин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ира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языках искусства, способах художественного оформления быта на примерах народов Урала, сред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итания, художественного видения природы, ценностного отношения к традиционной культуре своего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рода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ег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края.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знакомление с историческим контекстом возникновения художественного произведения своего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гиона.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иобщени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меслам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ег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гиона.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оздани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творческог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дукта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нов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месел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ег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гиона.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Знакомство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скусством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художественными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изведениям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его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гиона.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Знакомство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обенностями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циональных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костюмов.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Знакомство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традициями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вежливого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ведения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его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гиона.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ддержив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явле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ициатив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остоятель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блюдениях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пытах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эвристических рассуждениях по содержанию прочитан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навательной литературы, сказов П.П.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Бажова, Д. Мамина Сибиряка. Развивать самостоятельность детей в познавательно-исследовательск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меч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тиворечия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формулиров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навательну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дачу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спользов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ые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ы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верк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положений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менять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зультаты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сследовани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ых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идах деятельности.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азвивать представление ребенка о том, что, кроме русского языка, существуют другие языки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хожие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непохожие,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которых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говорят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люди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ых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циональностей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ного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края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нове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этого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вать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у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</w:t>
      </w:r>
      <w:r w:rsidRPr="00850874">
        <w:rPr>
          <w:spacing w:val="3"/>
          <w:sz w:val="24"/>
          <w:szCs w:val="24"/>
        </w:rPr>
        <w:t xml:space="preserve"> </w:t>
      </w:r>
      <w:r w:rsidRPr="00850874">
        <w:rPr>
          <w:sz w:val="24"/>
          <w:szCs w:val="24"/>
        </w:rPr>
        <w:t>умени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трои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ни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людьм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ых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циональностей.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огатить представления ребенка об особенностях речевой культуры народов, проживающих н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рале.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азвивать у ребенка способность чувствовать красоту и выразительность родного языка,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языка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художественного произведения, поэтическог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лова.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 РПВ в части, формируемой участниками образовательных отношений содержание образование</w:t>
      </w:r>
      <w:r w:rsidRPr="00850874">
        <w:rPr>
          <w:spacing w:val="-57"/>
        </w:rPr>
        <w:t xml:space="preserve"> </w:t>
      </w:r>
      <w:r w:rsidRPr="00850874">
        <w:t>обеспечивается парциальной ОП ДО «</w:t>
      </w:r>
      <w:proofErr w:type="spellStart"/>
      <w:r w:rsidRPr="00850874">
        <w:t>СамоЦвет</w:t>
      </w:r>
      <w:proofErr w:type="spellEnd"/>
      <w:r w:rsidRPr="00850874">
        <w:t>», которая ставит ясные цели и задачи воспитания с</w:t>
      </w:r>
      <w:r w:rsidRPr="00850874">
        <w:rPr>
          <w:spacing w:val="1"/>
        </w:rPr>
        <w:t xml:space="preserve"> </w:t>
      </w:r>
      <w:r w:rsidRPr="00850874">
        <w:t>ориентацией</w:t>
      </w:r>
      <w:r w:rsidRPr="00850874">
        <w:rPr>
          <w:spacing w:val="1"/>
        </w:rPr>
        <w:t xml:space="preserve"> </w:t>
      </w:r>
      <w:r w:rsidRPr="00850874">
        <w:t>на</w:t>
      </w:r>
      <w:r w:rsidRPr="00850874">
        <w:rPr>
          <w:spacing w:val="1"/>
        </w:rPr>
        <w:t xml:space="preserve"> </w:t>
      </w:r>
      <w:r w:rsidRPr="00850874">
        <w:t>духовно-нравственные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социокультурные</w:t>
      </w:r>
      <w:r w:rsidRPr="00850874">
        <w:rPr>
          <w:spacing w:val="1"/>
        </w:rPr>
        <w:t xml:space="preserve"> </w:t>
      </w:r>
      <w:r w:rsidRPr="00850874">
        <w:t>ценности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традиции</w:t>
      </w:r>
      <w:r w:rsidRPr="00850874">
        <w:rPr>
          <w:spacing w:val="1"/>
        </w:rPr>
        <w:t xml:space="preserve"> </w:t>
      </w:r>
      <w:r w:rsidRPr="00850874">
        <w:t>региона</w:t>
      </w:r>
      <w:r w:rsidRPr="00850874">
        <w:rPr>
          <w:spacing w:val="1"/>
        </w:rPr>
        <w:t xml:space="preserve"> </w:t>
      </w:r>
      <w:r w:rsidRPr="00850874">
        <w:t>Среднего</w:t>
      </w:r>
      <w:r w:rsidRPr="00850874">
        <w:rPr>
          <w:spacing w:val="-57"/>
        </w:rPr>
        <w:t xml:space="preserve"> </w:t>
      </w:r>
      <w:r w:rsidRPr="00850874">
        <w:t>Урала, народа и народностей, культурное окружение, географические условия, экономические цели и</w:t>
      </w:r>
      <w:r w:rsidRPr="00850874">
        <w:rPr>
          <w:spacing w:val="1"/>
        </w:rPr>
        <w:t xml:space="preserve"> </w:t>
      </w:r>
      <w:r w:rsidRPr="00850874">
        <w:t>стратегии развития региона</w:t>
      </w:r>
      <w:r w:rsidRPr="00850874">
        <w:rPr>
          <w:spacing w:val="-2"/>
        </w:rPr>
        <w:t xml:space="preserve"> </w:t>
      </w:r>
      <w:r w:rsidRPr="00850874">
        <w:t>Среднего</w:t>
      </w:r>
      <w:r w:rsidRPr="00850874">
        <w:rPr>
          <w:spacing w:val="-1"/>
        </w:rPr>
        <w:t xml:space="preserve"> </w:t>
      </w:r>
      <w:r w:rsidRPr="00850874">
        <w:t>Урала,</w:t>
      </w:r>
      <w:r w:rsidRPr="00850874">
        <w:rPr>
          <w:spacing w:val="-1"/>
        </w:rPr>
        <w:t xml:space="preserve"> </w:t>
      </w:r>
      <w:r w:rsidRPr="00850874">
        <w:t>и</w:t>
      </w:r>
      <w:r w:rsidRPr="00850874">
        <w:rPr>
          <w:spacing w:val="-2"/>
        </w:rPr>
        <w:t xml:space="preserve"> </w:t>
      </w:r>
      <w:r w:rsidRPr="00850874">
        <w:t>другие</w:t>
      </w:r>
      <w:r w:rsidRPr="00850874">
        <w:rPr>
          <w:spacing w:val="-2"/>
        </w:rPr>
        <w:t xml:space="preserve"> </w:t>
      </w:r>
      <w:r w:rsidRPr="00850874">
        <w:t>аспекты окружающей</w:t>
      </w:r>
      <w:r w:rsidRPr="00850874">
        <w:rPr>
          <w:spacing w:val="-1"/>
        </w:rPr>
        <w:t xml:space="preserve"> </w:t>
      </w:r>
      <w:r w:rsidRPr="00850874">
        <w:t>среды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Результатом освоения содержание 14 культурных практик станет принятие и уважение детьми</w:t>
      </w:r>
      <w:r w:rsidRPr="00850874">
        <w:rPr>
          <w:spacing w:val="1"/>
        </w:rPr>
        <w:t xml:space="preserve"> </w:t>
      </w:r>
      <w:r w:rsidRPr="00850874">
        <w:t>дошкольного</w:t>
      </w:r>
      <w:r w:rsidRPr="00850874">
        <w:rPr>
          <w:spacing w:val="1"/>
        </w:rPr>
        <w:t xml:space="preserve"> </w:t>
      </w:r>
      <w:r w:rsidRPr="00850874">
        <w:t>возраста</w:t>
      </w:r>
      <w:r w:rsidRPr="00850874">
        <w:rPr>
          <w:spacing w:val="1"/>
        </w:rPr>
        <w:t xml:space="preserve"> </w:t>
      </w:r>
      <w:r w:rsidRPr="00850874">
        <w:t>ценности</w:t>
      </w:r>
      <w:r w:rsidRPr="00850874">
        <w:rPr>
          <w:spacing w:val="1"/>
        </w:rPr>
        <w:t xml:space="preserve"> </w:t>
      </w:r>
      <w:r w:rsidRPr="00850874">
        <w:t>«Семьи»,</w:t>
      </w:r>
      <w:r w:rsidRPr="00850874">
        <w:rPr>
          <w:spacing w:val="1"/>
        </w:rPr>
        <w:t xml:space="preserve"> </w:t>
      </w:r>
      <w:r w:rsidRPr="00850874">
        <w:t>«Здоровья»,</w:t>
      </w:r>
      <w:r w:rsidRPr="00850874">
        <w:rPr>
          <w:spacing w:val="1"/>
        </w:rPr>
        <w:t xml:space="preserve"> </w:t>
      </w:r>
      <w:r w:rsidRPr="00850874">
        <w:t>«Труда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творчества»,</w:t>
      </w:r>
      <w:r w:rsidRPr="00850874">
        <w:rPr>
          <w:spacing w:val="1"/>
        </w:rPr>
        <w:t xml:space="preserve"> </w:t>
      </w:r>
      <w:r w:rsidRPr="00850874">
        <w:t>«Социальной</w:t>
      </w:r>
      <w:r w:rsidRPr="00850874">
        <w:rPr>
          <w:spacing w:val="1"/>
        </w:rPr>
        <w:t xml:space="preserve"> </w:t>
      </w:r>
      <w:r w:rsidRPr="00850874">
        <w:t>солидарности»,</w:t>
      </w:r>
      <w:r w:rsidRPr="00850874">
        <w:rPr>
          <w:spacing w:val="-1"/>
        </w:rPr>
        <w:t xml:space="preserve"> </w:t>
      </w:r>
      <w:r w:rsidRPr="00850874">
        <w:t>правил</w:t>
      </w:r>
      <w:r w:rsidRPr="00850874">
        <w:rPr>
          <w:spacing w:val="2"/>
        </w:rPr>
        <w:t xml:space="preserve"> </w:t>
      </w:r>
      <w:r w:rsidRPr="00850874">
        <w:t>и норм</w:t>
      </w:r>
      <w:r w:rsidRPr="00850874">
        <w:rPr>
          <w:spacing w:val="-1"/>
        </w:rPr>
        <w:t xml:space="preserve"> </w:t>
      </w:r>
      <w:r w:rsidRPr="00850874">
        <w:t>поведения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</w:t>
      </w:r>
      <w:r w:rsidRPr="00850874">
        <w:rPr>
          <w:spacing w:val="1"/>
        </w:rPr>
        <w:t xml:space="preserve"> </w:t>
      </w:r>
      <w:r w:rsidRPr="00850874">
        <w:t>основе</w:t>
      </w:r>
      <w:r w:rsidRPr="00850874">
        <w:rPr>
          <w:spacing w:val="1"/>
        </w:rPr>
        <w:t xml:space="preserve"> </w:t>
      </w:r>
      <w:r w:rsidRPr="00850874">
        <w:t>содержания</w:t>
      </w:r>
      <w:r w:rsidRPr="00850874">
        <w:rPr>
          <w:spacing w:val="1"/>
        </w:rPr>
        <w:t xml:space="preserve"> </w:t>
      </w:r>
      <w:r w:rsidRPr="00850874">
        <w:t>лежат</w:t>
      </w:r>
      <w:r w:rsidRPr="00850874">
        <w:rPr>
          <w:spacing w:val="1"/>
        </w:rPr>
        <w:t xml:space="preserve"> </w:t>
      </w:r>
      <w:r w:rsidRPr="00850874">
        <w:t>праздники,</w:t>
      </w:r>
      <w:r w:rsidRPr="00850874">
        <w:rPr>
          <w:spacing w:val="1"/>
        </w:rPr>
        <w:t xml:space="preserve"> </w:t>
      </w:r>
      <w:r w:rsidRPr="00850874">
        <w:t>события,</w:t>
      </w:r>
      <w:r w:rsidRPr="00850874">
        <w:rPr>
          <w:spacing w:val="1"/>
        </w:rPr>
        <w:t xml:space="preserve"> </w:t>
      </w:r>
      <w:r w:rsidRPr="00850874">
        <w:t>проекты,</w:t>
      </w:r>
      <w:r w:rsidRPr="00850874">
        <w:rPr>
          <w:spacing w:val="1"/>
        </w:rPr>
        <w:t xml:space="preserve"> </w:t>
      </w:r>
      <w:r w:rsidRPr="00850874">
        <w:t>которые</w:t>
      </w:r>
      <w:r w:rsidRPr="00850874">
        <w:rPr>
          <w:spacing w:val="1"/>
        </w:rPr>
        <w:t xml:space="preserve"> </w:t>
      </w:r>
      <w:r w:rsidRPr="00850874">
        <w:t>ориентированы</w:t>
      </w:r>
      <w:r w:rsidRPr="00850874">
        <w:rPr>
          <w:spacing w:val="1"/>
        </w:rPr>
        <w:t xml:space="preserve"> </w:t>
      </w:r>
      <w:r w:rsidRPr="00850874">
        <w:t>на</w:t>
      </w:r>
      <w:r w:rsidRPr="00850874">
        <w:rPr>
          <w:spacing w:val="1"/>
        </w:rPr>
        <w:t xml:space="preserve"> </w:t>
      </w:r>
      <w:r w:rsidRPr="00850874">
        <w:t>все</w:t>
      </w:r>
      <w:r w:rsidRPr="00850874">
        <w:rPr>
          <w:spacing w:val="1"/>
        </w:rPr>
        <w:t xml:space="preserve"> </w:t>
      </w:r>
      <w:r w:rsidRPr="00850874">
        <w:t>направления развития ребенка дошкольного возраста и посвящены различным сторонам человеческого</w:t>
      </w:r>
      <w:r w:rsidRPr="00850874">
        <w:rPr>
          <w:spacing w:val="1"/>
        </w:rPr>
        <w:t xml:space="preserve"> </w:t>
      </w:r>
      <w:r w:rsidRPr="00850874">
        <w:t>бытия,</w:t>
      </w:r>
      <w:r w:rsidRPr="00850874">
        <w:rPr>
          <w:spacing w:val="-1"/>
        </w:rPr>
        <w:t xml:space="preserve"> </w:t>
      </w:r>
      <w:r w:rsidRPr="00850874">
        <w:t>а</w:t>
      </w:r>
      <w:r w:rsidRPr="00850874">
        <w:rPr>
          <w:spacing w:val="-1"/>
        </w:rPr>
        <w:t xml:space="preserve"> </w:t>
      </w:r>
      <w:r w:rsidRPr="00850874">
        <w:t>также вызывают личностный интерес</w:t>
      </w:r>
      <w:r w:rsidRPr="00850874">
        <w:rPr>
          <w:spacing w:val="-1"/>
        </w:rPr>
        <w:t xml:space="preserve"> </w:t>
      </w:r>
      <w:r w:rsidRPr="00850874">
        <w:t>детей к:</w:t>
      </w:r>
    </w:p>
    <w:p w:rsidR="00254AD0" w:rsidRPr="00850874" w:rsidRDefault="00CB1C81" w:rsidP="00D50DD6">
      <w:pPr>
        <w:pStyle w:val="a4"/>
        <w:numPr>
          <w:ilvl w:val="1"/>
          <w:numId w:val="107"/>
        </w:numPr>
        <w:tabs>
          <w:tab w:val="left" w:pos="1622"/>
          <w:tab w:val="left" w:pos="16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lastRenderedPageBreak/>
        <w:t>явлениям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нравственной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жизн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;</w:t>
      </w:r>
    </w:p>
    <w:p w:rsidR="00254AD0" w:rsidRPr="00850874" w:rsidRDefault="00CB1C81" w:rsidP="00D50DD6">
      <w:pPr>
        <w:pStyle w:val="a4"/>
        <w:numPr>
          <w:ilvl w:val="1"/>
          <w:numId w:val="107"/>
        </w:numPr>
        <w:tabs>
          <w:tab w:val="left" w:pos="1622"/>
          <w:tab w:val="left" w:pos="16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кружающе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роде;</w:t>
      </w:r>
    </w:p>
    <w:p w:rsidR="00254AD0" w:rsidRPr="00850874" w:rsidRDefault="00CB1C81" w:rsidP="00D50DD6">
      <w:pPr>
        <w:pStyle w:val="a4"/>
        <w:numPr>
          <w:ilvl w:val="1"/>
          <w:numId w:val="107"/>
        </w:numPr>
        <w:tabs>
          <w:tab w:val="left" w:pos="1622"/>
          <w:tab w:val="left" w:pos="16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миру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искусства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литературы;</w:t>
      </w:r>
    </w:p>
    <w:p w:rsidR="00254AD0" w:rsidRPr="00850874" w:rsidRDefault="00CB1C81" w:rsidP="00D50DD6">
      <w:pPr>
        <w:pStyle w:val="a4"/>
        <w:numPr>
          <w:ilvl w:val="1"/>
          <w:numId w:val="107"/>
        </w:numPr>
        <w:tabs>
          <w:tab w:val="left" w:pos="1622"/>
          <w:tab w:val="left" w:pos="16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традиционным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мьи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ства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государства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здничным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бытиям;</w:t>
      </w:r>
    </w:p>
    <w:p w:rsidR="00254AD0" w:rsidRPr="00850874" w:rsidRDefault="00CB1C81" w:rsidP="00D50DD6">
      <w:pPr>
        <w:pStyle w:val="a4"/>
        <w:numPr>
          <w:ilvl w:val="1"/>
          <w:numId w:val="107"/>
        </w:numPr>
        <w:tabs>
          <w:tab w:val="left" w:pos="1622"/>
          <w:tab w:val="left" w:pos="16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обытиям,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формирующим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чувств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гражданско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надлежност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;</w:t>
      </w:r>
    </w:p>
    <w:p w:rsidR="00254AD0" w:rsidRPr="00850874" w:rsidRDefault="00CB1C81" w:rsidP="00D50DD6">
      <w:pPr>
        <w:pStyle w:val="a4"/>
        <w:numPr>
          <w:ilvl w:val="1"/>
          <w:numId w:val="107"/>
        </w:numPr>
        <w:tabs>
          <w:tab w:val="left" w:pos="1622"/>
          <w:tab w:val="left" w:pos="16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езонным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явлениям;</w:t>
      </w:r>
    </w:p>
    <w:p w:rsidR="00254AD0" w:rsidRPr="00850874" w:rsidRDefault="00CB1C81" w:rsidP="00D50DD6">
      <w:pPr>
        <w:pStyle w:val="a4"/>
        <w:numPr>
          <w:ilvl w:val="1"/>
          <w:numId w:val="107"/>
        </w:numPr>
        <w:tabs>
          <w:tab w:val="left" w:pos="1622"/>
          <w:tab w:val="left" w:pos="16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народной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культур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традициям.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</w:pPr>
      <w:r w:rsidRPr="00850874">
        <w:rPr>
          <w:b/>
          <w:i/>
          <w:sz w:val="24"/>
          <w:szCs w:val="24"/>
        </w:rPr>
        <w:t>Условия для организации традиционных мероприятий:</w:t>
      </w:r>
      <w:r w:rsidRPr="00850874">
        <w:rPr>
          <w:b/>
          <w:i/>
          <w:spacing w:val="-57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Первое</w:t>
      </w:r>
      <w:r w:rsidRPr="00850874">
        <w:rPr>
          <w:b/>
          <w:i/>
          <w:spacing w:val="-2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условие</w:t>
      </w:r>
      <w:r w:rsidRPr="00850874">
        <w:rPr>
          <w:b/>
          <w:i/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-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ообрази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форматов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Для успешности мероприятия важен правильный выбор формата в зависимости от смысла</w:t>
      </w:r>
      <w:r w:rsidRPr="00850874">
        <w:rPr>
          <w:spacing w:val="1"/>
        </w:rPr>
        <w:t xml:space="preserve"> </w:t>
      </w:r>
      <w:r w:rsidRPr="00850874">
        <w:t>события,</w:t>
      </w:r>
      <w:r w:rsidRPr="00850874">
        <w:rPr>
          <w:spacing w:val="1"/>
        </w:rPr>
        <w:t xml:space="preserve"> </w:t>
      </w:r>
      <w:r w:rsidRPr="00850874">
        <w:t>праздника,</w:t>
      </w:r>
      <w:r w:rsidRPr="00850874">
        <w:rPr>
          <w:spacing w:val="1"/>
        </w:rPr>
        <w:t xml:space="preserve"> </w:t>
      </w:r>
      <w:r w:rsidRPr="00850874">
        <w:t>образовательных</w:t>
      </w:r>
      <w:r w:rsidRPr="00850874">
        <w:rPr>
          <w:spacing w:val="1"/>
        </w:rPr>
        <w:t xml:space="preserve"> </w:t>
      </w:r>
      <w:r w:rsidRPr="00850874">
        <w:t>задач,</w:t>
      </w:r>
      <w:r w:rsidRPr="00850874">
        <w:rPr>
          <w:spacing w:val="1"/>
        </w:rPr>
        <w:t xml:space="preserve"> </w:t>
      </w:r>
      <w:r w:rsidRPr="00850874">
        <w:t>возраста</w:t>
      </w:r>
      <w:r w:rsidRPr="00850874">
        <w:rPr>
          <w:spacing w:val="1"/>
        </w:rPr>
        <w:t xml:space="preserve"> </w:t>
      </w:r>
      <w:r w:rsidRPr="00850874">
        <w:t>детей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пр.</w:t>
      </w:r>
      <w:r w:rsidRPr="00850874">
        <w:rPr>
          <w:spacing w:val="1"/>
        </w:rPr>
        <w:t xml:space="preserve"> </w:t>
      </w:r>
      <w:r w:rsidRPr="00850874">
        <w:t>Предусмотрено</w:t>
      </w:r>
      <w:r w:rsidRPr="00850874">
        <w:rPr>
          <w:spacing w:val="1"/>
        </w:rPr>
        <w:t xml:space="preserve"> </w:t>
      </w:r>
      <w:r w:rsidRPr="00850874">
        <w:t>большое</w:t>
      </w:r>
      <w:r w:rsidRPr="00850874">
        <w:rPr>
          <w:spacing w:val="1"/>
        </w:rPr>
        <w:t xml:space="preserve"> </w:t>
      </w:r>
      <w:r w:rsidRPr="00850874">
        <w:t>разнообразие</w:t>
      </w:r>
      <w:r w:rsidRPr="00850874">
        <w:rPr>
          <w:spacing w:val="-2"/>
        </w:rPr>
        <w:t xml:space="preserve"> </w:t>
      </w:r>
      <w:r w:rsidRPr="00850874">
        <w:t>форматов</w:t>
      </w:r>
      <w:r w:rsidRPr="00850874">
        <w:rPr>
          <w:spacing w:val="-1"/>
        </w:rPr>
        <w:t xml:space="preserve"> </w:t>
      </w:r>
      <w:r w:rsidRPr="00850874">
        <w:t>мероприятий, связанных со</w:t>
      </w:r>
      <w:r w:rsidRPr="00850874">
        <w:rPr>
          <w:spacing w:val="-1"/>
        </w:rPr>
        <w:t xml:space="preserve"> </w:t>
      </w:r>
      <w:r w:rsidRPr="00850874">
        <w:t>знаменательными событиями:</w:t>
      </w:r>
    </w:p>
    <w:p w:rsidR="00254AD0" w:rsidRPr="00850874" w:rsidRDefault="00CB1C81" w:rsidP="00D50DD6">
      <w:pPr>
        <w:pStyle w:val="a4"/>
        <w:numPr>
          <w:ilvl w:val="1"/>
          <w:numId w:val="107"/>
        </w:numPr>
        <w:tabs>
          <w:tab w:val="left" w:pos="1622"/>
          <w:tab w:val="left" w:pos="16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Концерт</w:t>
      </w:r>
    </w:p>
    <w:p w:rsidR="00254AD0" w:rsidRPr="00850874" w:rsidRDefault="00CB1C81" w:rsidP="00D50DD6">
      <w:pPr>
        <w:pStyle w:val="a4"/>
        <w:numPr>
          <w:ilvl w:val="1"/>
          <w:numId w:val="107"/>
        </w:numPr>
        <w:tabs>
          <w:tab w:val="left" w:pos="1622"/>
          <w:tab w:val="left" w:pos="1623"/>
          <w:tab w:val="left" w:pos="8647"/>
        </w:tabs>
        <w:ind w:left="0" w:right="3" w:firstLine="567"/>
        <w:rPr>
          <w:sz w:val="24"/>
          <w:szCs w:val="24"/>
        </w:rPr>
      </w:pPr>
      <w:proofErr w:type="spellStart"/>
      <w:r w:rsidRPr="00850874">
        <w:rPr>
          <w:sz w:val="24"/>
          <w:szCs w:val="24"/>
        </w:rPr>
        <w:t>Квест</w:t>
      </w:r>
      <w:proofErr w:type="spellEnd"/>
    </w:p>
    <w:p w:rsidR="00254AD0" w:rsidRPr="00850874" w:rsidRDefault="00CB1C81" w:rsidP="00D50DD6">
      <w:pPr>
        <w:pStyle w:val="a4"/>
        <w:numPr>
          <w:ilvl w:val="1"/>
          <w:numId w:val="107"/>
        </w:numPr>
        <w:tabs>
          <w:tab w:val="left" w:pos="1622"/>
          <w:tab w:val="left" w:pos="16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оект</w:t>
      </w:r>
    </w:p>
    <w:p w:rsidR="00254AD0" w:rsidRPr="00850874" w:rsidRDefault="00CB1C81" w:rsidP="00D50DD6">
      <w:pPr>
        <w:pStyle w:val="a4"/>
        <w:numPr>
          <w:ilvl w:val="1"/>
          <w:numId w:val="107"/>
        </w:numPr>
        <w:tabs>
          <w:tab w:val="left" w:pos="1622"/>
          <w:tab w:val="left" w:pos="16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разовательно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бытие</w:t>
      </w:r>
    </w:p>
    <w:p w:rsidR="00254AD0" w:rsidRPr="00850874" w:rsidRDefault="00CB1C81" w:rsidP="00D50DD6">
      <w:pPr>
        <w:pStyle w:val="a4"/>
        <w:numPr>
          <w:ilvl w:val="1"/>
          <w:numId w:val="107"/>
        </w:numPr>
        <w:tabs>
          <w:tab w:val="left" w:pos="1622"/>
          <w:tab w:val="left" w:pos="1623"/>
          <w:tab w:val="left" w:pos="8647"/>
        </w:tabs>
        <w:ind w:left="0" w:right="3" w:firstLine="567"/>
        <w:rPr>
          <w:sz w:val="24"/>
          <w:szCs w:val="24"/>
        </w:rPr>
      </w:pPr>
      <w:proofErr w:type="spellStart"/>
      <w:r w:rsidRPr="00850874">
        <w:rPr>
          <w:sz w:val="24"/>
          <w:szCs w:val="24"/>
        </w:rPr>
        <w:t>Мастерилки</w:t>
      </w:r>
      <w:proofErr w:type="spellEnd"/>
    </w:p>
    <w:p w:rsidR="00254AD0" w:rsidRPr="00850874" w:rsidRDefault="00CB1C81" w:rsidP="00D50DD6">
      <w:pPr>
        <w:pStyle w:val="a4"/>
        <w:numPr>
          <w:ilvl w:val="1"/>
          <w:numId w:val="107"/>
        </w:numPr>
        <w:tabs>
          <w:tab w:val="left" w:pos="1622"/>
          <w:tab w:val="left" w:pos="16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оревнования</w:t>
      </w:r>
    </w:p>
    <w:p w:rsidR="00254AD0" w:rsidRPr="00850874" w:rsidRDefault="00CB1C81" w:rsidP="00D50DD6">
      <w:pPr>
        <w:pStyle w:val="a4"/>
        <w:numPr>
          <w:ilvl w:val="1"/>
          <w:numId w:val="107"/>
        </w:numPr>
        <w:tabs>
          <w:tab w:val="left" w:pos="1622"/>
          <w:tab w:val="left" w:pos="16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ыставка</w:t>
      </w:r>
    </w:p>
    <w:p w:rsidR="00254AD0" w:rsidRPr="00850874" w:rsidRDefault="00CB1C81" w:rsidP="00D50DD6">
      <w:pPr>
        <w:pStyle w:val="a4"/>
        <w:numPr>
          <w:ilvl w:val="1"/>
          <w:numId w:val="107"/>
        </w:numPr>
        <w:tabs>
          <w:tab w:val="left" w:pos="1622"/>
          <w:tab w:val="left" w:pos="16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пектакль</w:t>
      </w:r>
    </w:p>
    <w:p w:rsidR="00254AD0" w:rsidRPr="00850874" w:rsidRDefault="00CB1C81" w:rsidP="00D50DD6">
      <w:pPr>
        <w:pStyle w:val="a4"/>
        <w:numPr>
          <w:ilvl w:val="1"/>
          <w:numId w:val="107"/>
        </w:numPr>
        <w:tabs>
          <w:tab w:val="left" w:pos="1622"/>
          <w:tab w:val="left" w:pos="16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икторина</w:t>
      </w:r>
    </w:p>
    <w:p w:rsidR="00254AD0" w:rsidRPr="00850874" w:rsidRDefault="00CB1C81" w:rsidP="00D50DD6">
      <w:pPr>
        <w:pStyle w:val="a4"/>
        <w:numPr>
          <w:ilvl w:val="1"/>
          <w:numId w:val="107"/>
        </w:numPr>
        <w:tabs>
          <w:tab w:val="left" w:pos="1622"/>
          <w:tab w:val="left" w:pos="16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Фестиваль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-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Ярмарка</w:t>
      </w:r>
    </w:p>
    <w:p w:rsidR="00254AD0" w:rsidRPr="00850874" w:rsidRDefault="00CB1C81" w:rsidP="00D50DD6">
      <w:pPr>
        <w:pStyle w:val="a4"/>
        <w:numPr>
          <w:ilvl w:val="1"/>
          <w:numId w:val="107"/>
        </w:numPr>
        <w:tabs>
          <w:tab w:val="left" w:pos="1622"/>
          <w:tab w:val="left" w:pos="16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Чаепити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 т.д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</w:pPr>
      <w:r w:rsidRPr="00850874">
        <w:rPr>
          <w:b/>
          <w:i/>
          <w:sz w:val="24"/>
          <w:szCs w:val="24"/>
        </w:rPr>
        <w:t>Второе</w:t>
      </w:r>
      <w:r w:rsidRPr="00850874">
        <w:rPr>
          <w:b/>
          <w:i/>
          <w:spacing w:val="-2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условие</w:t>
      </w:r>
      <w:r w:rsidRPr="00850874">
        <w:rPr>
          <w:b/>
          <w:i/>
          <w:spacing w:val="-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– активное</w:t>
      </w:r>
      <w:r w:rsidRPr="00850874">
        <w:rPr>
          <w:i/>
          <w:spacing w:val="-2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участие</w:t>
      </w:r>
      <w:r w:rsidRPr="00850874">
        <w:rPr>
          <w:i/>
          <w:spacing w:val="-2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родителей</w:t>
      </w:r>
      <w:r w:rsidRPr="00850874">
        <w:rPr>
          <w:sz w:val="24"/>
          <w:szCs w:val="24"/>
        </w:rPr>
        <w:t>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торым</w:t>
      </w:r>
      <w:r w:rsidRPr="00850874">
        <w:rPr>
          <w:spacing w:val="-14"/>
        </w:rPr>
        <w:t xml:space="preserve"> </w:t>
      </w:r>
      <w:r w:rsidRPr="00850874">
        <w:t>обязательным</w:t>
      </w:r>
      <w:r w:rsidRPr="00850874">
        <w:rPr>
          <w:spacing w:val="-11"/>
        </w:rPr>
        <w:t xml:space="preserve"> </w:t>
      </w:r>
      <w:r w:rsidRPr="00850874">
        <w:t>элементом</w:t>
      </w:r>
      <w:r w:rsidRPr="00850874">
        <w:rPr>
          <w:spacing w:val="-13"/>
        </w:rPr>
        <w:t xml:space="preserve"> </w:t>
      </w:r>
      <w:r w:rsidRPr="00850874">
        <w:t>является</w:t>
      </w:r>
      <w:r w:rsidRPr="00850874">
        <w:rPr>
          <w:spacing w:val="-10"/>
        </w:rPr>
        <w:t xml:space="preserve"> </w:t>
      </w:r>
      <w:r w:rsidRPr="00850874">
        <w:t>непосредственное</w:t>
      </w:r>
      <w:r w:rsidRPr="00850874">
        <w:rPr>
          <w:spacing w:val="-9"/>
        </w:rPr>
        <w:t xml:space="preserve"> </w:t>
      </w:r>
      <w:r w:rsidRPr="00850874">
        <w:t>участие</w:t>
      </w:r>
      <w:r w:rsidRPr="00850874">
        <w:rPr>
          <w:spacing w:val="-12"/>
        </w:rPr>
        <w:t xml:space="preserve"> </w:t>
      </w:r>
      <w:r w:rsidRPr="00850874">
        <w:t>родителей:</w:t>
      </w:r>
      <w:r w:rsidRPr="00850874">
        <w:rPr>
          <w:spacing w:val="-12"/>
        </w:rPr>
        <w:t xml:space="preserve"> </w:t>
      </w:r>
      <w:r w:rsidRPr="00850874">
        <w:t>дети</w:t>
      </w:r>
      <w:r w:rsidRPr="00850874">
        <w:rPr>
          <w:spacing w:val="-11"/>
        </w:rPr>
        <w:t xml:space="preserve"> </w:t>
      </w:r>
      <w:r w:rsidRPr="00850874">
        <w:t>сидят</w:t>
      </w:r>
      <w:r w:rsidRPr="00850874">
        <w:rPr>
          <w:spacing w:val="-14"/>
        </w:rPr>
        <w:t xml:space="preserve"> </w:t>
      </w:r>
      <w:r w:rsidRPr="00850874">
        <w:t>не</w:t>
      </w:r>
      <w:r w:rsidRPr="00850874">
        <w:rPr>
          <w:spacing w:val="-58"/>
        </w:rPr>
        <w:t xml:space="preserve"> </w:t>
      </w:r>
      <w:r w:rsidRPr="00850874">
        <w:t>отдельно, а вместе с родителями, педагоги устраивают конкурсы для родителей, просят подготовить</w:t>
      </w:r>
      <w:r w:rsidRPr="00850874">
        <w:rPr>
          <w:spacing w:val="1"/>
        </w:rPr>
        <w:t xml:space="preserve"> </w:t>
      </w:r>
      <w:r w:rsidRPr="00850874">
        <w:t>детско-родительские</w:t>
      </w:r>
      <w:r w:rsidRPr="00850874">
        <w:rPr>
          <w:spacing w:val="-13"/>
        </w:rPr>
        <w:t xml:space="preserve"> </w:t>
      </w:r>
      <w:r w:rsidRPr="00850874">
        <w:t>выступления,</w:t>
      </w:r>
      <w:r w:rsidRPr="00850874">
        <w:rPr>
          <w:spacing w:val="-11"/>
        </w:rPr>
        <w:t xml:space="preserve"> </w:t>
      </w:r>
      <w:r w:rsidRPr="00850874">
        <w:t>родители</w:t>
      </w:r>
      <w:r w:rsidRPr="00850874">
        <w:rPr>
          <w:spacing w:val="-7"/>
        </w:rPr>
        <w:t xml:space="preserve"> </w:t>
      </w:r>
      <w:r w:rsidRPr="00850874">
        <w:t>участвуют</w:t>
      </w:r>
      <w:r w:rsidRPr="00850874">
        <w:rPr>
          <w:spacing w:val="-11"/>
        </w:rPr>
        <w:t xml:space="preserve"> </w:t>
      </w:r>
      <w:r w:rsidRPr="00850874">
        <w:t>в</w:t>
      </w:r>
      <w:r w:rsidRPr="00850874">
        <w:rPr>
          <w:spacing w:val="-11"/>
        </w:rPr>
        <w:t xml:space="preserve"> </w:t>
      </w:r>
      <w:r w:rsidRPr="00850874">
        <w:t>детских</w:t>
      </w:r>
      <w:r w:rsidRPr="00850874">
        <w:rPr>
          <w:spacing w:val="-9"/>
        </w:rPr>
        <w:t xml:space="preserve"> </w:t>
      </w:r>
      <w:r w:rsidRPr="00850874">
        <w:t>заданиях</w:t>
      </w:r>
      <w:r w:rsidRPr="00850874">
        <w:rPr>
          <w:spacing w:val="-4"/>
        </w:rPr>
        <w:t xml:space="preserve"> </w:t>
      </w:r>
      <w:r w:rsidRPr="00850874">
        <w:t>на</w:t>
      </w:r>
      <w:r w:rsidRPr="00850874">
        <w:rPr>
          <w:spacing w:val="-12"/>
        </w:rPr>
        <w:t xml:space="preserve"> </w:t>
      </w:r>
      <w:r w:rsidRPr="00850874">
        <w:t>импровизацию</w:t>
      </w:r>
      <w:r w:rsidRPr="00850874">
        <w:rPr>
          <w:spacing w:val="-10"/>
        </w:rPr>
        <w:t xml:space="preserve"> </w:t>
      </w:r>
      <w:r w:rsidRPr="00850874">
        <w:t>(то</w:t>
      </w:r>
      <w:r w:rsidRPr="00850874">
        <w:rPr>
          <w:spacing w:val="-11"/>
        </w:rPr>
        <w:t xml:space="preserve"> </w:t>
      </w:r>
      <w:r w:rsidRPr="00850874">
        <w:t>есть</w:t>
      </w:r>
      <w:r w:rsidRPr="00850874">
        <w:rPr>
          <w:spacing w:val="-58"/>
        </w:rPr>
        <w:t xml:space="preserve"> </w:t>
      </w:r>
      <w:r w:rsidRPr="00850874">
        <w:t>не</w:t>
      </w:r>
      <w:r w:rsidRPr="00850874">
        <w:rPr>
          <w:spacing w:val="-2"/>
        </w:rPr>
        <w:t xml:space="preserve"> </w:t>
      </w:r>
      <w:r w:rsidRPr="00850874">
        <w:t>отрепетированных</w:t>
      </w:r>
      <w:r w:rsidRPr="00850874">
        <w:rPr>
          <w:spacing w:val="2"/>
        </w:rPr>
        <w:t xml:space="preserve"> </w:t>
      </w:r>
      <w:r w:rsidRPr="00850874">
        <w:t>заранее) и</w:t>
      </w:r>
      <w:r w:rsidRPr="00850874">
        <w:rPr>
          <w:spacing w:val="-1"/>
        </w:rPr>
        <w:t xml:space="preserve"> </w:t>
      </w:r>
      <w:r w:rsidRPr="00850874">
        <w:t>т.д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</w:pPr>
      <w:r w:rsidRPr="00850874">
        <w:rPr>
          <w:b/>
          <w:i/>
          <w:sz w:val="24"/>
          <w:szCs w:val="24"/>
        </w:rPr>
        <w:t>Третье</w:t>
      </w:r>
      <w:r w:rsidRPr="00850874">
        <w:rPr>
          <w:b/>
          <w:i/>
          <w:spacing w:val="-2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условие</w:t>
      </w:r>
      <w:r w:rsidRPr="00850874">
        <w:rPr>
          <w:b/>
          <w:i/>
          <w:spacing w:val="-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-</w:t>
      </w:r>
      <w:r w:rsidRPr="00850874">
        <w:rPr>
          <w:i/>
          <w:spacing w:val="-2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поддержка</w:t>
      </w:r>
      <w:r w:rsidRPr="00850874">
        <w:rPr>
          <w:i/>
          <w:spacing w:val="-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детской</w:t>
      </w:r>
      <w:r w:rsidRPr="00850874">
        <w:rPr>
          <w:i/>
          <w:spacing w:val="-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инициативы</w:t>
      </w:r>
      <w:r w:rsidRPr="00850874">
        <w:rPr>
          <w:sz w:val="24"/>
          <w:szCs w:val="24"/>
        </w:rPr>
        <w:t>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Третье условие самое важное и значимое для детей – создание и конструирование праздника</w:t>
      </w:r>
      <w:r w:rsidRPr="00850874">
        <w:rPr>
          <w:spacing w:val="1"/>
        </w:rPr>
        <w:t xml:space="preserve"> </w:t>
      </w:r>
      <w:r w:rsidRPr="00850874">
        <w:t>самими детьми. Для этого необходимо, чтобы основная инициатива исходила от детей, и дети сами с</w:t>
      </w:r>
      <w:r w:rsidRPr="00850874">
        <w:rPr>
          <w:spacing w:val="1"/>
        </w:rPr>
        <w:t xml:space="preserve"> </w:t>
      </w:r>
      <w:r w:rsidRPr="00850874">
        <w:t>помощью воспитателя планировали и придумывали праздник - что там будет, во что наряжаться, кто</w:t>
      </w:r>
      <w:r w:rsidRPr="00850874">
        <w:rPr>
          <w:spacing w:val="1"/>
        </w:rPr>
        <w:t xml:space="preserve"> </w:t>
      </w:r>
      <w:r w:rsidRPr="00850874">
        <w:t>будет</w:t>
      </w:r>
      <w:r w:rsidRPr="00850874">
        <w:rPr>
          <w:spacing w:val="1"/>
        </w:rPr>
        <w:t xml:space="preserve"> </w:t>
      </w:r>
      <w:r w:rsidRPr="00850874">
        <w:t>выступать,</w:t>
      </w:r>
      <w:r w:rsidRPr="00850874">
        <w:rPr>
          <w:spacing w:val="1"/>
        </w:rPr>
        <w:t xml:space="preserve"> </w:t>
      </w:r>
      <w:r w:rsidRPr="00850874">
        <w:t>как</w:t>
      </w:r>
      <w:r w:rsidRPr="00850874">
        <w:rPr>
          <w:spacing w:val="1"/>
        </w:rPr>
        <w:t xml:space="preserve"> </w:t>
      </w:r>
      <w:r w:rsidRPr="00850874">
        <w:t>сделать</w:t>
      </w:r>
      <w:r w:rsidRPr="00850874">
        <w:rPr>
          <w:spacing w:val="1"/>
        </w:rPr>
        <w:t xml:space="preserve"> </w:t>
      </w:r>
      <w:r w:rsidRPr="00850874">
        <w:t>костюмы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декорации</w:t>
      </w:r>
      <w:r w:rsidRPr="00850874">
        <w:rPr>
          <w:spacing w:val="1"/>
        </w:rPr>
        <w:t xml:space="preserve"> </w:t>
      </w:r>
      <w:r w:rsidRPr="00850874">
        <w:t>(если</w:t>
      </w:r>
      <w:r w:rsidRPr="00850874">
        <w:rPr>
          <w:spacing w:val="1"/>
        </w:rPr>
        <w:t xml:space="preserve"> </w:t>
      </w:r>
      <w:r w:rsidRPr="00850874">
        <w:t>нужно),</w:t>
      </w:r>
      <w:r w:rsidRPr="00850874">
        <w:rPr>
          <w:spacing w:val="1"/>
        </w:rPr>
        <w:t xml:space="preserve"> </w:t>
      </w:r>
      <w:r w:rsidRPr="00850874">
        <w:t>кого</w:t>
      </w:r>
      <w:r w:rsidRPr="00850874">
        <w:rPr>
          <w:spacing w:val="1"/>
        </w:rPr>
        <w:t xml:space="preserve"> </w:t>
      </w:r>
      <w:r w:rsidRPr="00850874">
        <w:t>пригласить,</w:t>
      </w:r>
      <w:r w:rsidRPr="00850874">
        <w:rPr>
          <w:spacing w:val="1"/>
        </w:rPr>
        <w:t xml:space="preserve"> </w:t>
      </w:r>
      <w:r w:rsidRPr="00850874">
        <w:t>делать</w:t>
      </w:r>
      <w:r w:rsidRPr="00850874">
        <w:rPr>
          <w:spacing w:val="1"/>
        </w:rPr>
        <w:t xml:space="preserve"> </w:t>
      </w:r>
      <w:r w:rsidRPr="00850874">
        <w:t>ли</w:t>
      </w:r>
      <w:r w:rsidRPr="00850874">
        <w:rPr>
          <w:spacing w:val="1"/>
        </w:rPr>
        <w:t xml:space="preserve"> </w:t>
      </w:r>
      <w:r w:rsidRPr="00850874">
        <w:rPr>
          <w:spacing w:val="-1"/>
        </w:rPr>
        <w:t>пригласительные</w:t>
      </w:r>
      <w:r w:rsidRPr="00850874">
        <w:rPr>
          <w:spacing w:val="-14"/>
        </w:rPr>
        <w:t xml:space="preserve"> </w:t>
      </w:r>
      <w:r w:rsidRPr="00850874">
        <w:rPr>
          <w:spacing w:val="-1"/>
        </w:rPr>
        <w:t>билеты</w:t>
      </w:r>
      <w:r w:rsidRPr="00850874">
        <w:rPr>
          <w:spacing w:val="-13"/>
        </w:rPr>
        <w:t xml:space="preserve"> </w:t>
      </w:r>
      <w:r w:rsidRPr="00850874">
        <w:rPr>
          <w:spacing w:val="-1"/>
        </w:rPr>
        <w:t>и</w:t>
      </w:r>
      <w:r w:rsidRPr="00850874">
        <w:rPr>
          <w:spacing w:val="-11"/>
        </w:rPr>
        <w:t xml:space="preserve"> </w:t>
      </w:r>
      <w:r w:rsidRPr="00850874">
        <w:rPr>
          <w:spacing w:val="-1"/>
        </w:rPr>
        <w:t>т.</w:t>
      </w:r>
      <w:r w:rsidRPr="00850874">
        <w:rPr>
          <w:spacing w:val="-12"/>
        </w:rPr>
        <w:t xml:space="preserve"> </w:t>
      </w:r>
      <w:r w:rsidRPr="00850874">
        <w:rPr>
          <w:spacing w:val="-1"/>
        </w:rPr>
        <w:t>д.</w:t>
      </w:r>
      <w:r w:rsidRPr="00850874">
        <w:rPr>
          <w:spacing w:val="-9"/>
        </w:rPr>
        <w:t xml:space="preserve"> </w:t>
      </w:r>
      <w:r w:rsidRPr="00850874">
        <w:rPr>
          <w:spacing w:val="-1"/>
        </w:rPr>
        <w:t>При</w:t>
      </w:r>
      <w:r w:rsidRPr="00850874">
        <w:rPr>
          <w:spacing w:val="-12"/>
        </w:rPr>
        <w:t xml:space="preserve"> </w:t>
      </w:r>
      <w:r w:rsidRPr="00850874">
        <w:rPr>
          <w:spacing w:val="-1"/>
        </w:rPr>
        <w:t>этом</w:t>
      </w:r>
      <w:r w:rsidRPr="00850874">
        <w:rPr>
          <w:spacing w:val="-12"/>
        </w:rPr>
        <w:t xml:space="preserve"> </w:t>
      </w:r>
      <w:r w:rsidRPr="00850874">
        <w:rPr>
          <w:spacing w:val="-1"/>
        </w:rPr>
        <w:t>взрослый,</w:t>
      </w:r>
      <w:r w:rsidRPr="00850874">
        <w:rPr>
          <w:spacing w:val="-9"/>
        </w:rPr>
        <w:t xml:space="preserve"> </w:t>
      </w:r>
      <w:r w:rsidRPr="00850874">
        <w:t>участвуя</w:t>
      </w:r>
      <w:r w:rsidRPr="00850874">
        <w:rPr>
          <w:spacing w:val="-12"/>
        </w:rPr>
        <w:t xml:space="preserve"> </w:t>
      </w:r>
      <w:r w:rsidRPr="00850874">
        <w:t>в</w:t>
      </w:r>
      <w:r w:rsidRPr="00850874">
        <w:rPr>
          <w:spacing w:val="-12"/>
        </w:rPr>
        <w:t xml:space="preserve"> </w:t>
      </w:r>
      <w:r w:rsidRPr="00850874">
        <w:t>придумывании</w:t>
      </w:r>
      <w:r w:rsidRPr="00850874">
        <w:rPr>
          <w:spacing w:val="-12"/>
        </w:rPr>
        <w:t xml:space="preserve"> </w:t>
      </w:r>
      <w:r w:rsidRPr="00850874">
        <w:t>праздника</w:t>
      </w:r>
      <w:r w:rsidRPr="00850874">
        <w:rPr>
          <w:spacing w:val="-13"/>
        </w:rPr>
        <w:t xml:space="preserve"> </w:t>
      </w:r>
      <w:r w:rsidRPr="00850874">
        <w:t>вместе</w:t>
      </w:r>
      <w:r w:rsidRPr="00850874">
        <w:rPr>
          <w:spacing w:val="-12"/>
        </w:rPr>
        <w:t xml:space="preserve"> </w:t>
      </w:r>
      <w:r w:rsidRPr="00850874">
        <w:t>с</w:t>
      </w:r>
      <w:r w:rsidRPr="00850874">
        <w:rPr>
          <w:spacing w:val="-13"/>
        </w:rPr>
        <w:t xml:space="preserve"> </w:t>
      </w:r>
      <w:r w:rsidRPr="00850874">
        <w:t>детьми,</w:t>
      </w:r>
      <w:r w:rsidRPr="00850874">
        <w:rPr>
          <w:spacing w:val="-57"/>
        </w:rPr>
        <w:t xml:space="preserve"> </w:t>
      </w:r>
      <w:r w:rsidRPr="00850874">
        <w:rPr>
          <w:spacing w:val="-1"/>
        </w:rPr>
        <w:t>не</w:t>
      </w:r>
      <w:r w:rsidRPr="00850874">
        <w:rPr>
          <w:spacing w:val="-16"/>
        </w:rPr>
        <w:t xml:space="preserve"> </w:t>
      </w:r>
      <w:r w:rsidRPr="00850874">
        <w:rPr>
          <w:spacing w:val="-1"/>
        </w:rPr>
        <w:t>должен</w:t>
      </w:r>
      <w:r w:rsidRPr="00850874">
        <w:rPr>
          <w:spacing w:val="-14"/>
        </w:rPr>
        <w:t xml:space="preserve"> </w:t>
      </w:r>
      <w:r w:rsidRPr="00850874">
        <w:rPr>
          <w:spacing w:val="-1"/>
        </w:rPr>
        <w:t>брать</w:t>
      </w:r>
      <w:r w:rsidRPr="00850874">
        <w:rPr>
          <w:spacing w:val="-16"/>
        </w:rPr>
        <w:t xml:space="preserve"> </w:t>
      </w:r>
      <w:r w:rsidRPr="00850874">
        <w:rPr>
          <w:spacing w:val="-1"/>
        </w:rPr>
        <w:t>на</w:t>
      </w:r>
      <w:r w:rsidRPr="00850874">
        <w:rPr>
          <w:spacing w:val="-16"/>
        </w:rPr>
        <w:t xml:space="preserve"> </w:t>
      </w:r>
      <w:r w:rsidRPr="00850874">
        <w:rPr>
          <w:spacing w:val="-1"/>
        </w:rPr>
        <w:t>себя</w:t>
      </w:r>
      <w:r w:rsidRPr="00850874">
        <w:rPr>
          <w:spacing w:val="-15"/>
        </w:rPr>
        <w:t xml:space="preserve"> </w:t>
      </w:r>
      <w:r w:rsidRPr="00850874">
        <w:rPr>
          <w:spacing w:val="-1"/>
        </w:rPr>
        <w:t>руководящую</w:t>
      </w:r>
      <w:r w:rsidRPr="00850874">
        <w:rPr>
          <w:spacing w:val="-13"/>
        </w:rPr>
        <w:t xml:space="preserve"> </w:t>
      </w:r>
      <w:r w:rsidRPr="00850874">
        <w:rPr>
          <w:spacing w:val="-1"/>
        </w:rPr>
        <w:t>роль</w:t>
      </w:r>
      <w:r w:rsidRPr="00850874">
        <w:rPr>
          <w:spacing w:val="-11"/>
        </w:rPr>
        <w:t xml:space="preserve"> </w:t>
      </w:r>
      <w:r w:rsidRPr="00850874">
        <w:rPr>
          <w:spacing w:val="-1"/>
        </w:rPr>
        <w:t>-</w:t>
      </w:r>
      <w:r w:rsidRPr="00850874">
        <w:rPr>
          <w:spacing w:val="-16"/>
        </w:rPr>
        <w:t xml:space="preserve"> </w:t>
      </w:r>
      <w:r w:rsidRPr="00850874">
        <w:rPr>
          <w:spacing w:val="-1"/>
        </w:rPr>
        <w:t>надо</w:t>
      </w:r>
      <w:r w:rsidRPr="00850874">
        <w:rPr>
          <w:spacing w:val="-15"/>
        </w:rPr>
        <w:t xml:space="preserve"> </w:t>
      </w:r>
      <w:r w:rsidRPr="00850874">
        <w:rPr>
          <w:spacing w:val="-1"/>
        </w:rPr>
        <w:t>дать</w:t>
      </w:r>
      <w:r w:rsidRPr="00850874">
        <w:rPr>
          <w:spacing w:val="-13"/>
        </w:rPr>
        <w:t xml:space="preserve"> </w:t>
      </w:r>
      <w:r w:rsidRPr="00850874">
        <w:t>возможность</w:t>
      </w:r>
      <w:r w:rsidRPr="00850874">
        <w:rPr>
          <w:spacing w:val="-13"/>
        </w:rPr>
        <w:t xml:space="preserve"> </w:t>
      </w:r>
      <w:r w:rsidRPr="00850874">
        <w:t>детям</w:t>
      </w:r>
      <w:r w:rsidRPr="00850874">
        <w:rPr>
          <w:spacing w:val="-15"/>
        </w:rPr>
        <w:t xml:space="preserve"> </w:t>
      </w:r>
      <w:r w:rsidRPr="00850874">
        <w:t>проявить</w:t>
      </w:r>
      <w:r w:rsidRPr="00850874">
        <w:rPr>
          <w:spacing w:val="-14"/>
        </w:rPr>
        <w:t xml:space="preserve"> </w:t>
      </w:r>
      <w:r w:rsidRPr="00850874">
        <w:t>инициативу</w:t>
      </w:r>
      <w:r w:rsidRPr="00850874">
        <w:rPr>
          <w:spacing w:val="-20"/>
        </w:rPr>
        <w:t xml:space="preserve"> </w:t>
      </w:r>
      <w:r w:rsidRPr="00850874">
        <w:t>и</w:t>
      </w:r>
      <w:r w:rsidRPr="00850874">
        <w:rPr>
          <w:spacing w:val="-14"/>
        </w:rPr>
        <w:t xml:space="preserve"> </w:t>
      </w:r>
      <w:r w:rsidRPr="00850874">
        <w:t>помочь</w:t>
      </w:r>
      <w:r w:rsidRPr="00850874">
        <w:rPr>
          <w:spacing w:val="-57"/>
        </w:rPr>
        <w:t xml:space="preserve"> </w:t>
      </w:r>
      <w:r w:rsidRPr="00850874">
        <w:t>им</w:t>
      </w:r>
      <w:r w:rsidRPr="00850874">
        <w:rPr>
          <w:spacing w:val="-2"/>
        </w:rPr>
        <w:t xml:space="preserve"> </w:t>
      </w:r>
      <w:r w:rsidRPr="00850874">
        <w:t>реализовать</w:t>
      </w:r>
      <w:r w:rsidRPr="00850874">
        <w:rPr>
          <w:spacing w:val="1"/>
        </w:rPr>
        <w:t xml:space="preserve"> </w:t>
      </w:r>
      <w:r w:rsidRPr="00850874">
        <w:t>задуманное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Приобщение</w:t>
      </w:r>
      <w:r w:rsidRPr="00850874">
        <w:rPr>
          <w:spacing w:val="112"/>
        </w:rPr>
        <w:t xml:space="preserve"> </w:t>
      </w:r>
      <w:r w:rsidRPr="00850874">
        <w:t xml:space="preserve">детей  </w:t>
      </w:r>
      <w:r w:rsidRPr="00850874">
        <w:rPr>
          <w:spacing w:val="50"/>
        </w:rPr>
        <w:t xml:space="preserve"> </w:t>
      </w:r>
      <w:r w:rsidRPr="00850874">
        <w:t xml:space="preserve">к  </w:t>
      </w:r>
      <w:r w:rsidRPr="00850874">
        <w:rPr>
          <w:spacing w:val="53"/>
        </w:rPr>
        <w:t xml:space="preserve"> </w:t>
      </w:r>
      <w:r w:rsidRPr="00850874">
        <w:t xml:space="preserve">нормам  </w:t>
      </w:r>
      <w:r w:rsidRPr="00850874">
        <w:rPr>
          <w:spacing w:val="53"/>
        </w:rPr>
        <w:t xml:space="preserve"> </w:t>
      </w:r>
      <w:r w:rsidRPr="00850874">
        <w:t xml:space="preserve">и  </w:t>
      </w:r>
      <w:r w:rsidRPr="00850874">
        <w:rPr>
          <w:spacing w:val="49"/>
        </w:rPr>
        <w:t xml:space="preserve"> </w:t>
      </w:r>
      <w:r w:rsidRPr="00850874">
        <w:t xml:space="preserve">традициям  </w:t>
      </w:r>
      <w:r w:rsidRPr="00850874">
        <w:rPr>
          <w:spacing w:val="53"/>
        </w:rPr>
        <w:t xml:space="preserve"> </w:t>
      </w:r>
      <w:proofErr w:type="gramStart"/>
      <w:r w:rsidRPr="00850874">
        <w:t xml:space="preserve">семьи,  </w:t>
      </w:r>
      <w:r w:rsidRPr="00850874">
        <w:rPr>
          <w:spacing w:val="52"/>
        </w:rPr>
        <w:t xml:space="preserve"> </w:t>
      </w:r>
      <w:proofErr w:type="gramEnd"/>
      <w:r w:rsidRPr="00850874">
        <w:t xml:space="preserve">общества  </w:t>
      </w:r>
      <w:r w:rsidRPr="00850874">
        <w:rPr>
          <w:spacing w:val="51"/>
        </w:rPr>
        <w:t xml:space="preserve"> </w:t>
      </w:r>
      <w:r w:rsidRPr="00850874">
        <w:t xml:space="preserve">и  </w:t>
      </w:r>
      <w:r w:rsidRPr="00850874">
        <w:rPr>
          <w:spacing w:val="53"/>
        </w:rPr>
        <w:t xml:space="preserve"> </w:t>
      </w:r>
      <w:r w:rsidRPr="00850874">
        <w:t>государства: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Предусмотрено: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знакомство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личными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нормами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традициями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О,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мьях,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стве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государстве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(проведени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фестивал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«Уральским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тропами»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здника «Сабантуй»,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«Масленица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р.));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азностороннее знакомство детей с нормами и традициями с учетом интересов и инициатив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грировано с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держанием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х областей;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знакомство детей с социокультурными нормами, традициями семьи, общества и государств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ыходи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мк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У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мка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экскурси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У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глашаю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звестные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ственны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и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и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аствуют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рганизаци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ственных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мероприяти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здников);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знакомств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ме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акж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о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словиями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радиция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ценностя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ногообрази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родов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реднег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Урала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– Свердловской области;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lastRenderedPageBreak/>
        <w:t>формирование у детей уважения к традициям, ценностям и привычкам людей из других семе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гионов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тран и пр.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емьи приглашаются в ДОО (группу), где они могут рассказать о своих традициях, отмечаем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м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здниках;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егулярно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суждени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ьм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личных норм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традиций;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установление с детьми своих норм поведения и традиций в группе. Нормы и традиции органично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вплетен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вседневну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жизн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У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личны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ценностно-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риентированны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екты 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.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p w:rsidR="00254AD0" w:rsidRPr="00850874" w:rsidRDefault="00CB1C81" w:rsidP="007E3A0B">
      <w:pPr>
        <w:tabs>
          <w:tab w:val="left" w:pos="2156"/>
          <w:tab w:val="left" w:pos="3573"/>
          <w:tab w:val="left" w:pos="4931"/>
          <w:tab w:val="left" w:pos="6310"/>
          <w:tab w:val="left" w:pos="6624"/>
          <w:tab w:val="left" w:pos="7452"/>
          <w:tab w:val="left" w:pos="8647"/>
          <w:tab w:val="left" w:pos="9080"/>
        </w:tabs>
        <w:ind w:right="3" w:firstLine="567"/>
        <w:jc w:val="both"/>
        <w:rPr>
          <w:b/>
          <w:i/>
          <w:sz w:val="24"/>
          <w:szCs w:val="24"/>
        </w:rPr>
      </w:pPr>
      <w:r w:rsidRPr="00850874">
        <w:rPr>
          <w:sz w:val="24"/>
          <w:szCs w:val="24"/>
        </w:rPr>
        <w:t xml:space="preserve">В  </w:t>
      </w:r>
      <w:r w:rsidRPr="00850874">
        <w:rPr>
          <w:spacing w:val="18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нове</w:t>
      </w:r>
      <w:r w:rsidRPr="00850874">
        <w:rPr>
          <w:sz w:val="24"/>
          <w:szCs w:val="24"/>
        </w:rPr>
        <w:tab/>
        <w:t>содержания</w:t>
      </w:r>
      <w:r w:rsidRPr="00850874">
        <w:rPr>
          <w:sz w:val="24"/>
          <w:szCs w:val="24"/>
        </w:rPr>
        <w:tab/>
        <w:t>программы</w:t>
      </w:r>
      <w:r w:rsidRPr="00850874">
        <w:rPr>
          <w:sz w:val="24"/>
          <w:szCs w:val="24"/>
        </w:rPr>
        <w:tab/>
        <w:t>воспитания</w:t>
      </w:r>
      <w:r w:rsidRPr="00850874">
        <w:rPr>
          <w:sz w:val="24"/>
          <w:szCs w:val="24"/>
        </w:rPr>
        <w:tab/>
        <w:t>в</w:t>
      </w:r>
      <w:r w:rsidRPr="00850874">
        <w:rPr>
          <w:sz w:val="24"/>
          <w:szCs w:val="24"/>
        </w:rPr>
        <w:tab/>
        <w:t>части,</w:t>
      </w:r>
      <w:r w:rsidRPr="00850874">
        <w:rPr>
          <w:sz w:val="24"/>
          <w:szCs w:val="24"/>
        </w:rPr>
        <w:tab/>
        <w:t>формируемой</w:t>
      </w:r>
      <w:r w:rsidRPr="00850874">
        <w:rPr>
          <w:sz w:val="24"/>
          <w:szCs w:val="24"/>
        </w:rPr>
        <w:tab/>
      </w:r>
      <w:r w:rsidRPr="00850874">
        <w:rPr>
          <w:spacing w:val="-1"/>
          <w:sz w:val="24"/>
          <w:szCs w:val="24"/>
        </w:rPr>
        <w:t>участниками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 xml:space="preserve">образовательных отношений – </w:t>
      </w:r>
      <w:r w:rsidRPr="00850874">
        <w:rPr>
          <w:b/>
          <w:i/>
          <w:sz w:val="24"/>
          <w:szCs w:val="24"/>
        </w:rPr>
        <w:t>5 образовательных областей, 14 культурных практик</w:t>
      </w:r>
      <w:r w:rsidRPr="00850874">
        <w:rPr>
          <w:sz w:val="24"/>
          <w:szCs w:val="24"/>
        </w:rPr>
        <w:t>: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Образовательная</w:t>
      </w:r>
      <w:r w:rsidRPr="00850874">
        <w:rPr>
          <w:b/>
          <w:i/>
          <w:spacing w:val="-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область</w:t>
      </w:r>
      <w:r w:rsidRPr="00850874">
        <w:rPr>
          <w:b/>
          <w:i/>
          <w:spacing w:val="-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«Социально-коммуникативное развитие»</w:t>
      </w:r>
    </w:p>
    <w:p w:rsidR="00254AD0" w:rsidRPr="00850874" w:rsidRDefault="00CB1C81" w:rsidP="00D50DD6">
      <w:pPr>
        <w:pStyle w:val="a4"/>
        <w:numPr>
          <w:ilvl w:val="0"/>
          <w:numId w:val="106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Духовно-нравственна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культурная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ктика;</w:t>
      </w:r>
    </w:p>
    <w:p w:rsidR="00254AD0" w:rsidRPr="00850874" w:rsidRDefault="00CB1C81" w:rsidP="00D50DD6">
      <w:pPr>
        <w:pStyle w:val="a4"/>
        <w:numPr>
          <w:ilvl w:val="0"/>
          <w:numId w:val="106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Культурная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ктика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безопасности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жизнедеятельности;</w:t>
      </w:r>
    </w:p>
    <w:p w:rsidR="00254AD0" w:rsidRPr="00850874" w:rsidRDefault="00CB1C81" w:rsidP="00D50DD6">
      <w:pPr>
        <w:pStyle w:val="a4"/>
        <w:numPr>
          <w:ilvl w:val="0"/>
          <w:numId w:val="106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Культурна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ктика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ы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ния;</w:t>
      </w:r>
    </w:p>
    <w:p w:rsidR="00254AD0" w:rsidRPr="00850874" w:rsidRDefault="00CB1C81" w:rsidP="00D50DD6">
      <w:pPr>
        <w:pStyle w:val="a4"/>
        <w:numPr>
          <w:ilvl w:val="0"/>
          <w:numId w:val="106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Культурная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ктика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ообслуживани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ственно-полезног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труда;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Образовательная</w:t>
      </w:r>
      <w:r w:rsidRPr="00850874">
        <w:rPr>
          <w:spacing w:val="-4"/>
        </w:rPr>
        <w:t xml:space="preserve"> </w:t>
      </w:r>
      <w:r w:rsidRPr="00850874">
        <w:t>область</w:t>
      </w:r>
      <w:r w:rsidRPr="00850874">
        <w:rPr>
          <w:spacing w:val="-3"/>
        </w:rPr>
        <w:t xml:space="preserve"> </w:t>
      </w:r>
      <w:r w:rsidRPr="00850874">
        <w:t>«Познавательное</w:t>
      </w:r>
      <w:r w:rsidRPr="00850874">
        <w:rPr>
          <w:spacing w:val="-7"/>
        </w:rPr>
        <w:t xml:space="preserve"> </w:t>
      </w:r>
      <w:r w:rsidRPr="00850874">
        <w:t>развитие»</w:t>
      </w:r>
    </w:p>
    <w:p w:rsidR="00254AD0" w:rsidRPr="00850874" w:rsidRDefault="00CB1C81" w:rsidP="00D50DD6">
      <w:pPr>
        <w:pStyle w:val="a4"/>
        <w:numPr>
          <w:ilvl w:val="0"/>
          <w:numId w:val="106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Культурная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ктика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нания;</w:t>
      </w:r>
    </w:p>
    <w:p w:rsidR="00254AD0" w:rsidRPr="00850874" w:rsidRDefault="00CB1C81" w:rsidP="00D50DD6">
      <w:pPr>
        <w:pStyle w:val="a4"/>
        <w:numPr>
          <w:ilvl w:val="0"/>
          <w:numId w:val="106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енсомоторна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культурна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ктика;</w:t>
      </w:r>
    </w:p>
    <w:p w:rsidR="00254AD0" w:rsidRPr="00850874" w:rsidRDefault="00CB1C81" w:rsidP="00D50DD6">
      <w:pPr>
        <w:pStyle w:val="a4"/>
        <w:numPr>
          <w:ilvl w:val="0"/>
          <w:numId w:val="106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Культурная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ктика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нструирования;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Образовательная</w:t>
      </w:r>
      <w:r w:rsidRPr="00850874">
        <w:rPr>
          <w:spacing w:val="-7"/>
        </w:rPr>
        <w:t xml:space="preserve"> </w:t>
      </w:r>
      <w:r w:rsidRPr="00850874">
        <w:t>область</w:t>
      </w:r>
      <w:r w:rsidRPr="00850874">
        <w:rPr>
          <w:spacing w:val="-7"/>
        </w:rPr>
        <w:t xml:space="preserve"> </w:t>
      </w:r>
      <w:r w:rsidRPr="00850874">
        <w:t>«Речевое</w:t>
      </w:r>
      <w:r w:rsidRPr="00850874">
        <w:rPr>
          <w:spacing w:val="-7"/>
        </w:rPr>
        <w:t xml:space="preserve"> </w:t>
      </w:r>
      <w:r w:rsidRPr="00850874">
        <w:t>развитие»</w:t>
      </w:r>
    </w:p>
    <w:p w:rsidR="00254AD0" w:rsidRPr="00850874" w:rsidRDefault="00CB1C81" w:rsidP="00D50DD6">
      <w:pPr>
        <w:pStyle w:val="a4"/>
        <w:numPr>
          <w:ilvl w:val="0"/>
          <w:numId w:val="106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ечева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культурна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ктика;</w:t>
      </w:r>
    </w:p>
    <w:p w:rsidR="00254AD0" w:rsidRPr="00850874" w:rsidRDefault="00CB1C81" w:rsidP="00D50DD6">
      <w:pPr>
        <w:pStyle w:val="a4"/>
        <w:numPr>
          <w:ilvl w:val="0"/>
          <w:numId w:val="106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Культурная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ктика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литературного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ского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творчества;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Образовательная</w:t>
      </w:r>
      <w:r w:rsidRPr="00850874">
        <w:rPr>
          <w:spacing w:val="-6"/>
        </w:rPr>
        <w:t xml:space="preserve"> </w:t>
      </w:r>
      <w:r w:rsidRPr="00850874">
        <w:t>область</w:t>
      </w:r>
      <w:r w:rsidRPr="00850874">
        <w:rPr>
          <w:spacing w:val="-6"/>
        </w:rPr>
        <w:t xml:space="preserve"> </w:t>
      </w:r>
      <w:r w:rsidRPr="00850874">
        <w:t>«Художественно-эстетическое</w:t>
      </w:r>
      <w:r w:rsidRPr="00850874">
        <w:rPr>
          <w:spacing w:val="-6"/>
        </w:rPr>
        <w:t xml:space="preserve"> </w:t>
      </w:r>
      <w:r w:rsidRPr="00850874">
        <w:t>развитие»</w:t>
      </w:r>
    </w:p>
    <w:p w:rsidR="00254AD0" w:rsidRPr="00850874" w:rsidRDefault="00CB1C81" w:rsidP="00D50DD6">
      <w:pPr>
        <w:pStyle w:val="a4"/>
        <w:numPr>
          <w:ilvl w:val="0"/>
          <w:numId w:val="106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Культурная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ктика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музыкального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ског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творчества;</w:t>
      </w:r>
    </w:p>
    <w:p w:rsidR="00254AD0" w:rsidRPr="00850874" w:rsidRDefault="00CB1C81" w:rsidP="00D50DD6">
      <w:pPr>
        <w:pStyle w:val="a4"/>
        <w:numPr>
          <w:ilvl w:val="0"/>
          <w:numId w:val="106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Культурная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ктика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изобразительного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ского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творчества;</w:t>
      </w:r>
    </w:p>
    <w:p w:rsidR="00254AD0" w:rsidRPr="00850874" w:rsidRDefault="00CB1C81" w:rsidP="00D50DD6">
      <w:pPr>
        <w:pStyle w:val="a4"/>
        <w:numPr>
          <w:ilvl w:val="0"/>
          <w:numId w:val="106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Культурная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ктика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театрализации;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Образовательная</w:t>
      </w:r>
      <w:r w:rsidRPr="00850874">
        <w:rPr>
          <w:spacing w:val="-5"/>
        </w:rPr>
        <w:t xml:space="preserve"> </w:t>
      </w:r>
      <w:r w:rsidRPr="00850874">
        <w:t>область</w:t>
      </w:r>
      <w:r w:rsidRPr="00850874">
        <w:rPr>
          <w:spacing w:val="-4"/>
        </w:rPr>
        <w:t xml:space="preserve"> </w:t>
      </w:r>
      <w:r w:rsidRPr="00850874">
        <w:t>«Физическое</w:t>
      </w:r>
      <w:r w:rsidRPr="00850874">
        <w:rPr>
          <w:spacing w:val="-5"/>
        </w:rPr>
        <w:t xml:space="preserve"> </w:t>
      </w:r>
      <w:r w:rsidRPr="00850874">
        <w:t>развитие»</w:t>
      </w:r>
    </w:p>
    <w:p w:rsidR="00254AD0" w:rsidRPr="00850874" w:rsidRDefault="00CB1C81" w:rsidP="00D50DD6">
      <w:pPr>
        <w:pStyle w:val="a4"/>
        <w:numPr>
          <w:ilvl w:val="0"/>
          <w:numId w:val="106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Культурная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ктика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здоровья;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14.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вигательная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культурна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ктика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Культурные</w:t>
      </w:r>
      <w:r w:rsidRPr="00850874">
        <w:rPr>
          <w:spacing w:val="11"/>
        </w:rPr>
        <w:t xml:space="preserve"> </w:t>
      </w:r>
      <w:r w:rsidRPr="00850874">
        <w:t>практики</w:t>
      </w:r>
      <w:r w:rsidRPr="00850874">
        <w:rPr>
          <w:spacing w:val="11"/>
        </w:rPr>
        <w:t xml:space="preserve"> </w:t>
      </w:r>
      <w:r w:rsidRPr="00850874">
        <w:t>ребенка</w:t>
      </w:r>
      <w:r w:rsidRPr="00850874">
        <w:rPr>
          <w:spacing w:val="12"/>
        </w:rPr>
        <w:t xml:space="preserve"> </w:t>
      </w:r>
      <w:r w:rsidRPr="00850874">
        <w:t>выполняют</w:t>
      </w:r>
      <w:r w:rsidRPr="00850874">
        <w:rPr>
          <w:spacing w:val="13"/>
        </w:rPr>
        <w:t xml:space="preserve"> </w:t>
      </w:r>
      <w:r w:rsidRPr="00850874">
        <w:t>роль</w:t>
      </w:r>
      <w:r w:rsidRPr="00850874">
        <w:rPr>
          <w:spacing w:val="14"/>
        </w:rPr>
        <w:t xml:space="preserve"> </w:t>
      </w:r>
      <w:r w:rsidRPr="00850874">
        <w:t>стержня,</w:t>
      </w:r>
      <w:r w:rsidRPr="00850874">
        <w:rPr>
          <w:spacing w:val="13"/>
        </w:rPr>
        <w:t xml:space="preserve"> </w:t>
      </w:r>
      <w:r w:rsidRPr="00850874">
        <w:t>позволяющего</w:t>
      </w:r>
      <w:r w:rsidRPr="00850874">
        <w:rPr>
          <w:spacing w:val="12"/>
        </w:rPr>
        <w:t xml:space="preserve"> </w:t>
      </w:r>
      <w:r w:rsidRPr="00850874">
        <w:t>ему</w:t>
      </w:r>
      <w:r w:rsidRPr="00850874">
        <w:rPr>
          <w:spacing w:val="10"/>
        </w:rPr>
        <w:t xml:space="preserve"> </w:t>
      </w:r>
      <w:r w:rsidRPr="00850874">
        <w:t>выстраивать</w:t>
      </w:r>
      <w:r w:rsidRPr="00850874">
        <w:rPr>
          <w:spacing w:val="12"/>
        </w:rPr>
        <w:t xml:space="preserve"> </w:t>
      </w:r>
      <w:r w:rsidRPr="00850874">
        <w:t>и</w:t>
      </w:r>
      <w:r w:rsidRPr="00850874">
        <w:rPr>
          <w:spacing w:val="-57"/>
        </w:rPr>
        <w:t xml:space="preserve"> </w:t>
      </w:r>
      <w:r w:rsidRPr="00850874">
        <w:t>осмысливать содержание</w:t>
      </w:r>
      <w:r w:rsidRPr="00850874">
        <w:rPr>
          <w:spacing w:val="-1"/>
        </w:rPr>
        <w:t xml:space="preserve"> </w:t>
      </w:r>
      <w:r w:rsidRPr="00850874">
        <w:t>и</w:t>
      </w:r>
      <w:r w:rsidRPr="00850874">
        <w:rPr>
          <w:spacing w:val="-1"/>
        </w:rPr>
        <w:t xml:space="preserve"> </w:t>
      </w:r>
      <w:r w:rsidRPr="00850874">
        <w:t>формы его</w:t>
      </w:r>
      <w:r w:rsidRPr="00850874">
        <w:rPr>
          <w:spacing w:val="-1"/>
        </w:rPr>
        <w:t xml:space="preserve"> </w:t>
      </w:r>
      <w:r w:rsidRPr="00850874">
        <w:t>жизнедеятельности,</w:t>
      </w:r>
      <w:r w:rsidRPr="00850874">
        <w:rPr>
          <w:spacing w:val="-1"/>
        </w:rPr>
        <w:t xml:space="preserve"> </w:t>
      </w:r>
      <w:r w:rsidRPr="00850874">
        <w:t>в</w:t>
      </w:r>
      <w:r w:rsidRPr="00850874">
        <w:rPr>
          <w:spacing w:val="-1"/>
        </w:rPr>
        <w:t xml:space="preserve"> </w:t>
      </w:r>
      <w:r w:rsidRPr="00850874">
        <w:t>том числе:</w:t>
      </w:r>
    </w:p>
    <w:p w:rsidR="00254AD0" w:rsidRPr="00850874" w:rsidRDefault="00CB1C81" w:rsidP="00D50DD6">
      <w:pPr>
        <w:pStyle w:val="a4"/>
        <w:numPr>
          <w:ilvl w:val="1"/>
          <w:numId w:val="106"/>
        </w:numPr>
        <w:tabs>
          <w:tab w:val="left" w:pos="1622"/>
          <w:tab w:val="left" w:pos="16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эмоции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чувства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ношени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б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гим людям;</w:t>
      </w:r>
    </w:p>
    <w:p w:rsidR="00254AD0" w:rsidRPr="00850874" w:rsidRDefault="00CB1C81" w:rsidP="00D50DD6">
      <w:pPr>
        <w:pStyle w:val="a4"/>
        <w:numPr>
          <w:ilvl w:val="1"/>
          <w:numId w:val="106"/>
        </w:numPr>
        <w:tabs>
          <w:tab w:val="left" w:pos="1622"/>
          <w:tab w:val="left" w:pos="16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феру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бственно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ли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желаний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ов;</w:t>
      </w:r>
    </w:p>
    <w:p w:rsidR="00254AD0" w:rsidRPr="00850874" w:rsidRDefault="00CB1C81" w:rsidP="00D50DD6">
      <w:pPr>
        <w:pStyle w:val="a4"/>
        <w:numPr>
          <w:ilvl w:val="1"/>
          <w:numId w:val="106"/>
        </w:numPr>
        <w:tabs>
          <w:tab w:val="left" w:pos="1622"/>
          <w:tab w:val="left" w:pos="16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вою</w:t>
      </w:r>
      <w:r w:rsidRPr="00850874">
        <w:rPr>
          <w:spacing w:val="7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ость,</w:t>
      </w:r>
      <w:r w:rsidRPr="00850874">
        <w:rPr>
          <w:spacing w:val="7"/>
          <w:sz w:val="24"/>
          <w:szCs w:val="24"/>
        </w:rPr>
        <w:t xml:space="preserve"> </w:t>
      </w:r>
      <w:r w:rsidRPr="00850874">
        <w:rPr>
          <w:sz w:val="24"/>
          <w:szCs w:val="24"/>
        </w:rPr>
        <w:t>которую</w:t>
      </w:r>
      <w:r w:rsidRPr="00850874">
        <w:rPr>
          <w:spacing w:val="10"/>
          <w:sz w:val="24"/>
          <w:szCs w:val="24"/>
        </w:rPr>
        <w:t xml:space="preserve"> </w:t>
      </w:r>
      <w:r w:rsidRPr="00850874">
        <w:rPr>
          <w:sz w:val="24"/>
          <w:szCs w:val="24"/>
        </w:rPr>
        <w:t>можно</w:t>
      </w:r>
      <w:r w:rsidRPr="00850874">
        <w:rPr>
          <w:spacing w:val="10"/>
          <w:sz w:val="24"/>
          <w:szCs w:val="24"/>
        </w:rPr>
        <w:t xml:space="preserve"> </w:t>
      </w:r>
      <w:r w:rsidRPr="00850874">
        <w:rPr>
          <w:sz w:val="24"/>
          <w:szCs w:val="24"/>
        </w:rPr>
        <w:t>определить,</w:t>
      </w:r>
      <w:r w:rsidRPr="00850874">
        <w:rPr>
          <w:spacing w:val="7"/>
          <w:sz w:val="24"/>
          <w:szCs w:val="24"/>
        </w:rPr>
        <w:t xml:space="preserve"> </w:t>
      </w:r>
      <w:r w:rsidRPr="00850874">
        <w:rPr>
          <w:sz w:val="24"/>
          <w:szCs w:val="24"/>
        </w:rPr>
        <w:t>как</w:t>
      </w:r>
      <w:r w:rsidRPr="00850874">
        <w:rPr>
          <w:spacing w:val="8"/>
          <w:sz w:val="24"/>
          <w:szCs w:val="24"/>
        </w:rPr>
        <w:t xml:space="preserve"> </w:t>
      </w:r>
      <w:proofErr w:type="spellStart"/>
      <w:r w:rsidRPr="00850874">
        <w:rPr>
          <w:sz w:val="24"/>
          <w:szCs w:val="24"/>
        </w:rPr>
        <w:t>самоосознание</w:t>
      </w:r>
      <w:proofErr w:type="spellEnd"/>
      <w:r w:rsidRPr="00850874">
        <w:rPr>
          <w:sz w:val="24"/>
          <w:szCs w:val="24"/>
        </w:rPr>
        <w:t>,</w:t>
      </w:r>
      <w:r w:rsidRPr="00850874">
        <w:rPr>
          <w:spacing w:val="5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нимание</w:t>
      </w:r>
      <w:r w:rsidRPr="00850874">
        <w:rPr>
          <w:spacing w:val="7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его</w:t>
      </w:r>
      <w:r w:rsidRPr="00850874">
        <w:rPr>
          <w:spacing w:val="12"/>
          <w:sz w:val="24"/>
          <w:szCs w:val="24"/>
        </w:rPr>
        <w:t xml:space="preserve"> </w:t>
      </w:r>
      <w:r w:rsidRPr="00850874">
        <w:rPr>
          <w:sz w:val="24"/>
          <w:szCs w:val="24"/>
        </w:rPr>
        <w:t>«Я» как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многообразного</w:t>
      </w:r>
      <w:r w:rsidRPr="00850874">
        <w:rPr>
          <w:spacing w:val="-1"/>
          <w:sz w:val="24"/>
          <w:szCs w:val="24"/>
        </w:rPr>
        <w:t xml:space="preserve"> </w:t>
      </w:r>
      <w:proofErr w:type="spellStart"/>
      <w:r w:rsidRPr="00850874">
        <w:rPr>
          <w:sz w:val="24"/>
          <w:szCs w:val="24"/>
        </w:rPr>
        <w:t>самобытия</w:t>
      </w:r>
      <w:proofErr w:type="spellEnd"/>
      <w:r w:rsidRPr="00850874">
        <w:rPr>
          <w:sz w:val="24"/>
          <w:szCs w:val="24"/>
        </w:rPr>
        <w:t>;</w:t>
      </w:r>
    </w:p>
    <w:p w:rsidR="00254AD0" w:rsidRPr="00850874" w:rsidRDefault="00CB1C81" w:rsidP="00D50DD6">
      <w:pPr>
        <w:pStyle w:val="a4"/>
        <w:numPr>
          <w:ilvl w:val="1"/>
          <w:numId w:val="106"/>
        </w:numPr>
        <w:tabs>
          <w:tab w:val="left" w:pos="1622"/>
          <w:tab w:val="left" w:pos="16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пыт</w:t>
      </w:r>
      <w:r w:rsidRPr="00850874">
        <w:rPr>
          <w:spacing w:val="13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остоятельного</w:t>
      </w:r>
      <w:r w:rsidRPr="00850874">
        <w:rPr>
          <w:spacing w:val="11"/>
          <w:sz w:val="24"/>
          <w:szCs w:val="24"/>
        </w:rPr>
        <w:t xml:space="preserve"> </w:t>
      </w:r>
      <w:r w:rsidRPr="00850874">
        <w:rPr>
          <w:sz w:val="24"/>
          <w:szCs w:val="24"/>
        </w:rPr>
        <w:t>творческого</w:t>
      </w:r>
      <w:r w:rsidRPr="00850874">
        <w:rPr>
          <w:spacing w:val="1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йствия,</w:t>
      </w:r>
      <w:r w:rsidRPr="00850874">
        <w:rPr>
          <w:spacing w:val="1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бственной</w:t>
      </w:r>
      <w:r w:rsidRPr="00850874">
        <w:rPr>
          <w:spacing w:val="14"/>
          <w:sz w:val="24"/>
          <w:szCs w:val="24"/>
        </w:rPr>
        <w:t xml:space="preserve"> </w:t>
      </w:r>
      <w:r w:rsidRPr="00850874">
        <w:rPr>
          <w:sz w:val="24"/>
          <w:szCs w:val="24"/>
        </w:rPr>
        <w:t>многообразной</w:t>
      </w:r>
      <w:r w:rsidRPr="00850874">
        <w:rPr>
          <w:spacing w:val="12"/>
          <w:sz w:val="24"/>
          <w:szCs w:val="24"/>
        </w:rPr>
        <w:t xml:space="preserve"> </w:t>
      </w:r>
      <w:r w:rsidRPr="00850874">
        <w:rPr>
          <w:sz w:val="24"/>
          <w:szCs w:val="24"/>
        </w:rPr>
        <w:t>активности</w:t>
      </w:r>
      <w:r w:rsidRPr="00850874">
        <w:rPr>
          <w:spacing w:val="14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нов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бственного выбора;</w:t>
      </w:r>
    </w:p>
    <w:p w:rsidR="00254AD0" w:rsidRPr="00850874" w:rsidRDefault="00CB1C81" w:rsidP="00D50DD6">
      <w:pPr>
        <w:pStyle w:val="a4"/>
        <w:numPr>
          <w:ilvl w:val="1"/>
          <w:numId w:val="106"/>
        </w:numPr>
        <w:tabs>
          <w:tab w:val="left" w:pos="1622"/>
          <w:tab w:val="left" w:pos="16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итуативное</w:t>
      </w:r>
      <w:r w:rsidRPr="00850874">
        <w:rPr>
          <w:spacing w:val="3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33"/>
          <w:sz w:val="24"/>
          <w:szCs w:val="24"/>
        </w:rPr>
        <w:t xml:space="preserve"> </w:t>
      </w:r>
      <w:r w:rsidRPr="00850874">
        <w:rPr>
          <w:sz w:val="24"/>
          <w:szCs w:val="24"/>
        </w:rPr>
        <w:t>глубинное</w:t>
      </w:r>
      <w:r w:rsidRPr="00850874">
        <w:rPr>
          <w:spacing w:val="3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ние,</w:t>
      </w:r>
      <w:r w:rsidRPr="00850874">
        <w:rPr>
          <w:spacing w:val="30"/>
          <w:sz w:val="24"/>
          <w:szCs w:val="24"/>
        </w:rPr>
        <w:t xml:space="preserve"> </w:t>
      </w:r>
      <w:r w:rsidRPr="00850874">
        <w:rPr>
          <w:sz w:val="24"/>
          <w:szCs w:val="24"/>
        </w:rPr>
        <w:t>плодотворную</w:t>
      </w:r>
      <w:r w:rsidRPr="00850874">
        <w:rPr>
          <w:spacing w:val="33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ммуникацию</w:t>
      </w:r>
      <w:r w:rsidRPr="00850874">
        <w:rPr>
          <w:spacing w:val="3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33"/>
          <w:sz w:val="24"/>
          <w:szCs w:val="24"/>
        </w:rPr>
        <w:t xml:space="preserve"> </w:t>
      </w:r>
      <w:r w:rsidRPr="00850874">
        <w:rPr>
          <w:sz w:val="24"/>
          <w:szCs w:val="24"/>
        </w:rPr>
        <w:t>взаимодействие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(сотрудничество)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зрослыми и детьми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Содержательные линии культурных практик, выступающие в образовательном процессе в форме</w:t>
      </w:r>
      <w:r w:rsidRPr="00850874">
        <w:rPr>
          <w:spacing w:val="1"/>
        </w:rPr>
        <w:t xml:space="preserve"> </w:t>
      </w:r>
      <w:r w:rsidRPr="00850874">
        <w:rPr>
          <w:spacing w:val="-1"/>
        </w:rPr>
        <w:t>партнерства</w:t>
      </w:r>
      <w:r w:rsidRPr="00850874">
        <w:rPr>
          <w:spacing w:val="-14"/>
        </w:rPr>
        <w:t xml:space="preserve"> </w:t>
      </w:r>
      <w:r w:rsidRPr="00850874">
        <w:rPr>
          <w:spacing w:val="-1"/>
        </w:rPr>
        <w:t>взрослых</w:t>
      </w:r>
      <w:r w:rsidRPr="00850874">
        <w:rPr>
          <w:spacing w:val="-11"/>
        </w:rPr>
        <w:t xml:space="preserve"> </w:t>
      </w:r>
      <w:r w:rsidRPr="00850874">
        <w:t>(их</w:t>
      </w:r>
      <w:r w:rsidRPr="00850874">
        <w:rPr>
          <w:spacing w:val="-14"/>
        </w:rPr>
        <w:t xml:space="preserve"> </w:t>
      </w:r>
      <w:r w:rsidRPr="00850874">
        <w:t>носителей)</w:t>
      </w:r>
      <w:r w:rsidRPr="00850874">
        <w:rPr>
          <w:spacing w:val="-13"/>
        </w:rPr>
        <w:t xml:space="preserve"> </w:t>
      </w:r>
      <w:r w:rsidRPr="00850874">
        <w:t>с</w:t>
      </w:r>
      <w:r w:rsidRPr="00850874">
        <w:rPr>
          <w:spacing w:val="-13"/>
        </w:rPr>
        <w:t xml:space="preserve"> </w:t>
      </w:r>
      <w:r w:rsidRPr="00850874">
        <w:t>детьми,</w:t>
      </w:r>
      <w:r w:rsidRPr="00850874">
        <w:rPr>
          <w:spacing w:val="-13"/>
        </w:rPr>
        <w:t xml:space="preserve"> </w:t>
      </w:r>
      <w:r w:rsidRPr="00850874">
        <w:t>базируются</w:t>
      </w:r>
      <w:r w:rsidRPr="00850874">
        <w:rPr>
          <w:spacing w:val="-11"/>
        </w:rPr>
        <w:t xml:space="preserve"> </w:t>
      </w:r>
      <w:r w:rsidRPr="00850874">
        <w:t>на</w:t>
      </w:r>
      <w:r w:rsidRPr="00850874">
        <w:rPr>
          <w:spacing w:val="-13"/>
        </w:rPr>
        <w:t xml:space="preserve"> </w:t>
      </w:r>
      <w:r w:rsidRPr="00850874">
        <w:t>нескольких</w:t>
      </w:r>
      <w:r w:rsidRPr="00850874">
        <w:rPr>
          <w:spacing w:val="-11"/>
        </w:rPr>
        <w:t xml:space="preserve"> </w:t>
      </w:r>
      <w:r w:rsidRPr="00850874">
        <w:t>составляющих:</w:t>
      </w:r>
      <w:r w:rsidRPr="00850874">
        <w:rPr>
          <w:spacing w:val="-4"/>
        </w:rPr>
        <w:t xml:space="preserve"> </w:t>
      </w:r>
      <w:r w:rsidRPr="00850874">
        <w:t>эмоционально-</w:t>
      </w:r>
      <w:r w:rsidRPr="00850874">
        <w:rPr>
          <w:spacing w:val="-58"/>
        </w:rPr>
        <w:t xml:space="preserve"> </w:t>
      </w:r>
      <w:r w:rsidRPr="00850874">
        <w:t xml:space="preserve">чувственной, </w:t>
      </w:r>
      <w:proofErr w:type="spellStart"/>
      <w:r w:rsidRPr="00850874">
        <w:t>деятельностной</w:t>
      </w:r>
      <w:proofErr w:type="spellEnd"/>
      <w:r w:rsidRPr="00850874">
        <w:t xml:space="preserve"> (регулирование, поведение) и когнитивной в их взаимосвязи, каждая из</w:t>
      </w:r>
      <w:r w:rsidRPr="00850874">
        <w:rPr>
          <w:spacing w:val="1"/>
        </w:rPr>
        <w:t xml:space="preserve"> </w:t>
      </w:r>
      <w:r w:rsidRPr="00850874">
        <w:t>которых</w:t>
      </w:r>
      <w:r w:rsidRPr="00850874">
        <w:rPr>
          <w:spacing w:val="1"/>
        </w:rPr>
        <w:t xml:space="preserve"> </w:t>
      </w:r>
      <w:r w:rsidRPr="00850874">
        <w:t>опирается</w:t>
      </w:r>
      <w:r w:rsidRPr="00850874">
        <w:rPr>
          <w:spacing w:val="1"/>
        </w:rPr>
        <w:t xml:space="preserve"> </w:t>
      </w:r>
      <w:r w:rsidRPr="00850874">
        <w:t>на</w:t>
      </w:r>
      <w:r w:rsidRPr="00850874">
        <w:rPr>
          <w:spacing w:val="1"/>
        </w:rPr>
        <w:t xml:space="preserve"> </w:t>
      </w:r>
      <w:r w:rsidRPr="00850874">
        <w:t>категории</w:t>
      </w:r>
      <w:r w:rsidRPr="00850874">
        <w:rPr>
          <w:spacing w:val="1"/>
        </w:rPr>
        <w:t xml:space="preserve"> </w:t>
      </w:r>
      <w:r w:rsidRPr="00850874">
        <w:t>ценностей</w:t>
      </w:r>
      <w:r w:rsidRPr="00850874">
        <w:rPr>
          <w:spacing w:val="1"/>
        </w:rPr>
        <w:t xml:space="preserve"> </w:t>
      </w:r>
      <w:r w:rsidRPr="00850874">
        <w:t>как</w:t>
      </w:r>
      <w:r w:rsidRPr="00850874">
        <w:rPr>
          <w:spacing w:val="1"/>
        </w:rPr>
        <w:t xml:space="preserve"> </w:t>
      </w:r>
      <w:r w:rsidRPr="00850874">
        <w:t>начальной</w:t>
      </w:r>
      <w:r w:rsidRPr="00850874">
        <w:rPr>
          <w:spacing w:val="1"/>
        </w:rPr>
        <w:t xml:space="preserve"> </w:t>
      </w:r>
      <w:r w:rsidRPr="00850874">
        <w:t>стадии</w:t>
      </w:r>
      <w:r w:rsidRPr="00850874">
        <w:rPr>
          <w:spacing w:val="1"/>
        </w:rPr>
        <w:t xml:space="preserve"> </w:t>
      </w:r>
      <w:r w:rsidRPr="00850874">
        <w:t>ценностного</w:t>
      </w:r>
      <w:r w:rsidRPr="00850874">
        <w:rPr>
          <w:spacing w:val="1"/>
        </w:rPr>
        <w:t xml:space="preserve"> </w:t>
      </w:r>
      <w:r w:rsidRPr="00850874">
        <w:t>развития</w:t>
      </w:r>
      <w:r w:rsidRPr="00850874">
        <w:rPr>
          <w:spacing w:val="1"/>
        </w:rPr>
        <w:t xml:space="preserve"> </w:t>
      </w:r>
      <w:r w:rsidRPr="00850874">
        <w:t>личности</w:t>
      </w:r>
      <w:r w:rsidRPr="00850874">
        <w:rPr>
          <w:spacing w:val="1"/>
        </w:rPr>
        <w:t xml:space="preserve"> </w:t>
      </w:r>
      <w:r w:rsidRPr="00850874">
        <w:t>ребенка: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79"/>
          <w:tab w:val="left" w:pos="980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«Семья»</w:t>
      </w:r>
      <w:r w:rsidRPr="00850874">
        <w:rPr>
          <w:spacing w:val="25"/>
          <w:sz w:val="24"/>
          <w:szCs w:val="24"/>
        </w:rPr>
        <w:t xml:space="preserve"> </w:t>
      </w:r>
      <w:r w:rsidRPr="00850874">
        <w:rPr>
          <w:sz w:val="24"/>
          <w:szCs w:val="24"/>
        </w:rPr>
        <w:t>–</w:t>
      </w:r>
      <w:r w:rsidRPr="00850874">
        <w:rPr>
          <w:spacing w:val="30"/>
          <w:sz w:val="24"/>
          <w:szCs w:val="24"/>
        </w:rPr>
        <w:t xml:space="preserve"> </w:t>
      </w:r>
      <w:r w:rsidRPr="00850874">
        <w:rPr>
          <w:sz w:val="24"/>
          <w:szCs w:val="24"/>
        </w:rPr>
        <w:t>любовь</w:t>
      </w:r>
      <w:r w:rsidRPr="00850874">
        <w:rPr>
          <w:spacing w:val="30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30"/>
          <w:sz w:val="24"/>
          <w:szCs w:val="24"/>
        </w:rPr>
        <w:t xml:space="preserve"> </w:t>
      </w:r>
      <w:r w:rsidRPr="00850874">
        <w:rPr>
          <w:sz w:val="24"/>
          <w:szCs w:val="24"/>
        </w:rPr>
        <w:t>верность,</w:t>
      </w:r>
      <w:r w:rsidRPr="00850874">
        <w:rPr>
          <w:spacing w:val="29"/>
          <w:sz w:val="24"/>
          <w:szCs w:val="24"/>
        </w:rPr>
        <w:t xml:space="preserve"> </w:t>
      </w:r>
      <w:r w:rsidRPr="00850874">
        <w:rPr>
          <w:sz w:val="24"/>
          <w:szCs w:val="24"/>
        </w:rPr>
        <w:t>здоровье,</w:t>
      </w:r>
      <w:r w:rsidRPr="00850874">
        <w:rPr>
          <w:spacing w:val="29"/>
          <w:sz w:val="24"/>
          <w:szCs w:val="24"/>
        </w:rPr>
        <w:t xml:space="preserve"> </w:t>
      </w:r>
      <w:r w:rsidRPr="00850874">
        <w:rPr>
          <w:sz w:val="24"/>
          <w:szCs w:val="24"/>
        </w:rPr>
        <w:t>достаток,</w:t>
      </w:r>
      <w:r w:rsidRPr="00850874">
        <w:rPr>
          <w:spacing w:val="32"/>
          <w:sz w:val="24"/>
          <w:szCs w:val="24"/>
        </w:rPr>
        <w:t xml:space="preserve"> </w:t>
      </w:r>
      <w:r w:rsidRPr="00850874">
        <w:rPr>
          <w:sz w:val="24"/>
          <w:szCs w:val="24"/>
        </w:rPr>
        <w:t>уважение</w:t>
      </w:r>
      <w:r w:rsidRPr="00850874">
        <w:rPr>
          <w:spacing w:val="29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30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ителям,</w:t>
      </w:r>
      <w:r w:rsidRPr="00850874">
        <w:rPr>
          <w:spacing w:val="29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бота</w:t>
      </w:r>
      <w:r w:rsidRPr="00850874">
        <w:rPr>
          <w:spacing w:val="29"/>
          <w:sz w:val="24"/>
          <w:szCs w:val="24"/>
        </w:rPr>
        <w:t xml:space="preserve"> </w:t>
      </w:r>
      <w:r w:rsidRPr="00850874">
        <w:rPr>
          <w:sz w:val="24"/>
          <w:szCs w:val="24"/>
        </w:rPr>
        <w:t>о</w:t>
      </w:r>
      <w:r w:rsidRPr="00850874">
        <w:rPr>
          <w:spacing w:val="29"/>
          <w:sz w:val="24"/>
          <w:szCs w:val="24"/>
        </w:rPr>
        <w:t xml:space="preserve"> </w:t>
      </w:r>
      <w:r w:rsidRPr="00850874">
        <w:rPr>
          <w:sz w:val="24"/>
          <w:szCs w:val="24"/>
        </w:rPr>
        <w:t>старших</w:t>
      </w:r>
      <w:r w:rsidRPr="00850874">
        <w:rPr>
          <w:spacing w:val="29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младших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бота о продолжении рода;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«Здоровье»</w:t>
      </w:r>
      <w:r w:rsidRPr="00850874">
        <w:rPr>
          <w:spacing w:val="40"/>
          <w:sz w:val="24"/>
          <w:szCs w:val="24"/>
        </w:rPr>
        <w:t xml:space="preserve"> </w:t>
      </w:r>
      <w:r w:rsidRPr="00850874">
        <w:rPr>
          <w:sz w:val="24"/>
          <w:szCs w:val="24"/>
        </w:rPr>
        <w:t>–</w:t>
      </w:r>
      <w:r w:rsidRPr="00850874">
        <w:rPr>
          <w:spacing w:val="44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ложительное</w:t>
      </w:r>
      <w:r w:rsidRPr="00850874">
        <w:rPr>
          <w:spacing w:val="42"/>
          <w:sz w:val="24"/>
          <w:szCs w:val="24"/>
        </w:rPr>
        <w:t xml:space="preserve"> </w:t>
      </w:r>
      <w:r w:rsidRPr="00850874">
        <w:rPr>
          <w:sz w:val="24"/>
          <w:szCs w:val="24"/>
        </w:rPr>
        <w:t>эмоционально-оценочное</w:t>
      </w:r>
      <w:r w:rsidRPr="00850874">
        <w:rPr>
          <w:spacing w:val="42"/>
          <w:sz w:val="24"/>
          <w:szCs w:val="24"/>
        </w:rPr>
        <w:t xml:space="preserve"> </w:t>
      </w:r>
      <w:proofErr w:type="spellStart"/>
      <w:proofErr w:type="gramStart"/>
      <w:r w:rsidRPr="00850874">
        <w:rPr>
          <w:sz w:val="24"/>
          <w:szCs w:val="24"/>
        </w:rPr>
        <w:t>отношение,устойчивая</w:t>
      </w:r>
      <w:proofErr w:type="spellEnd"/>
      <w:proofErr w:type="gramEnd"/>
      <w:r w:rsidRPr="00850874">
        <w:rPr>
          <w:spacing w:val="43"/>
          <w:sz w:val="24"/>
          <w:szCs w:val="24"/>
        </w:rPr>
        <w:t xml:space="preserve"> </w:t>
      </w:r>
      <w:r w:rsidRPr="00850874">
        <w:rPr>
          <w:sz w:val="24"/>
          <w:szCs w:val="24"/>
        </w:rPr>
        <w:t>мотивация</w:t>
      </w:r>
      <w:r w:rsidRPr="00850874">
        <w:rPr>
          <w:spacing w:val="43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ведению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но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здоровог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а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жизни;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тражени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меющихс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знани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ведении;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«Труд</w:t>
      </w:r>
      <w:r w:rsidRPr="00850874">
        <w:rPr>
          <w:spacing w:val="1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2"/>
          <w:sz w:val="24"/>
          <w:szCs w:val="24"/>
        </w:rPr>
        <w:t xml:space="preserve"> </w:t>
      </w:r>
      <w:r w:rsidRPr="00850874">
        <w:rPr>
          <w:sz w:val="24"/>
          <w:szCs w:val="24"/>
        </w:rPr>
        <w:t>творчество»</w:t>
      </w:r>
      <w:r w:rsidRPr="00850874">
        <w:rPr>
          <w:spacing w:val="10"/>
          <w:sz w:val="24"/>
          <w:szCs w:val="24"/>
        </w:rPr>
        <w:t xml:space="preserve"> </w:t>
      </w:r>
      <w:r w:rsidRPr="00850874">
        <w:rPr>
          <w:sz w:val="24"/>
          <w:szCs w:val="24"/>
        </w:rPr>
        <w:t>–</w:t>
      </w:r>
      <w:r w:rsidRPr="00850874">
        <w:rPr>
          <w:spacing w:val="14"/>
          <w:sz w:val="24"/>
          <w:szCs w:val="24"/>
        </w:rPr>
        <w:t xml:space="preserve"> </w:t>
      </w:r>
      <w:r w:rsidRPr="00850874">
        <w:rPr>
          <w:sz w:val="24"/>
          <w:szCs w:val="24"/>
        </w:rPr>
        <w:t>уважение</w:t>
      </w:r>
      <w:r w:rsidRPr="00850874">
        <w:rPr>
          <w:spacing w:val="10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11"/>
          <w:sz w:val="24"/>
          <w:szCs w:val="24"/>
        </w:rPr>
        <w:t xml:space="preserve"> </w:t>
      </w:r>
      <w:r w:rsidRPr="00850874">
        <w:rPr>
          <w:sz w:val="24"/>
          <w:szCs w:val="24"/>
        </w:rPr>
        <w:t>труду,</w:t>
      </w:r>
      <w:r w:rsidRPr="00850874">
        <w:rPr>
          <w:spacing w:val="13"/>
          <w:sz w:val="24"/>
          <w:szCs w:val="24"/>
        </w:rPr>
        <w:t xml:space="preserve"> </w:t>
      </w:r>
      <w:r w:rsidRPr="00850874">
        <w:rPr>
          <w:sz w:val="24"/>
          <w:szCs w:val="24"/>
        </w:rPr>
        <w:t>ценность</w:t>
      </w:r>
      <w:r w:rsidRPr="00850874">
        <w:rPr>
          <w:spacing w:val="12"/>
          <w:sz w:val="24"/>
          <w:szCs w:val="24"/>
        </w:rPr>
        <w:t xml:space="preserve"> </w:t>
      </w:r>
      <w:r w:rsidRPr="00850874">
        <w:rPr>
          <w:sz w:val="24"/>
          <w:szCs w:val="24"/>
        </w:rPr>
        <w:t>знания,</w:t>
      </w:r>
      <w:r w:rsidRPr="00850874">
        <w:rPr>
          <w:spacing w:val="9"/>
          <w:sz w:val="24"/>
          <w:szCs w:val="24"/>
        </w:rPr>
        <w:t xml:space="preserve"> </w:t>
      </w:r>
      <w:r w:rsidRPr="00850874">
        <w:rPr>
          <w:sz w:val="24"/>
          <w:szCs w:val="24"/>
        </w:rPr>
        <w:t>творчество</w:t>
      </w:r>
      <w:r w:rsidRPr="00850874">
        <w:rPr>
          <w:spacing w:val="1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2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зидание,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целеустремленность и настойчивость;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lastRenderedPageBreak/>
        <w:t>«Социальная солидарность» – свобода личная и национальная, доверие к людям, справедливость,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милосердие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честь, достоинство.</w:t>
      </w:r>
    </w:p>
    <w:p w:rsidR="00254AD0" w:rsidRPr="00850874" w:rsidRDefault="00CB1C81" w:rsidP="007E3A0B">
      <w:pPr>
        <w:pStyle w:val="a3"/>
        <w:tabs>
          <w:tab w:val="left" w:pos="4455"/>
          <w:tab w:val="left" w:pos="8647"/>
        </w:tabs>
        <w:ind w:left="0" w:right="3" w:firstLine="567"/>
      </w:pPr>
      <w:r w:rsidRPr="00850874">
        <w:rPr>
          <w:i/>
        </w:rPr>
        <w:t>Эмоционально-чувственная</w:t>
      </w:r>
      <w:r w:rsidRPr="00850874">
        <w:rPr>
          <w:i/>
        </w:rPr>
        <w:tab/>
        <w:t xml:space="preserve">составляющая     </w:t>
      </w:r>
      <w:r w:rsidRPr="00850874">
        <w:rPr>
          <w:i/>
          <w:spacing w:val="1"/>
        </w:rPr>
        <w:t xml:space="preserve"> </w:t>
      </w:r>
      <w:r w:rsidRPr="00850874">
        <w:t>культурной   практики       включает       в</w:t>
      </w:r>
      <w:r w:rsidRPr="00850874">
        <w:rPr>
          <w:spacing w:val="1"/>
        </w:rPr>
        <w:t xml:space="preserve"> </w:t>
      </w:r>
      <w:r w:rsidRPr="00850874">
        <w:t>себя</w:t>
      </w:r>
      <w:r w:rsidRPr="00850874">
        <w:rPr>
          <w:spacing w:val="1"/>
        </w:rPr>
        <w:t xml:space="preserve"> </w:t>
      </w:r>
      <w:r w:rsidRPr="00850874">
        <w:t>показатели</w:t>
      </w:r>
      <w:r w:rsidRPr="00850874">
        <w:rPr>
          <w:spacing w:val="1"/>
        </w:rPr>
        <w:t xml:space="preserve"> </w:t>
      </w:r>
      <w:r w:rsidRPr="00850874">
        <w:t>положительного</w:t>
      </w:r>
      <w:r w:rsidRPr="00850874">
        <w:rPr>
          <w:spacing w:val="1"/>
        </w:rPr>
        <w:t xml:space="preserve"> </w:t>
      </w:r>
      <w:r w:rsidRPr="00850874">
        <w:t>отношения</w:t>
      </w:r>
      <w:r w:rsidRPr="00850874">
        <w:rPr>
          <w:spacing w:val="1"/>
        </w:rPr>
        <w:t xml:space="preserve"> </w:t>
      </w:r>
      <w:r w:rsidRPr="00850874">
        <w:t>к</w:t>
      </w:r>
      <w:r w:rsidRPr="00850874">
        <w:rPr>
          <w:spacing w:val="1"/>
        </w:rPr>
        <w:t xml:space="preserve"> </w:t>
      </w:r>
      <w:r w:rsidRPr="00850874">
        <w:t>ценностным</w:t>
      </w:r>
      <w:r w:rsidRPr="00850874">
        <w:rPr>
          <w:spacing w:val="1"/>
        </w:rPr>
        <w:t xml:space="preserve"> </w:t>
      </w:r>
      <w:r w:rsidRPr="00850874">
        <w:t>ориентирам,</w:t>
      </w:r>
      <w:r w:rsidRPr="00850874">
        <w:rPr>
          <w:spacing w:val="1"/>
        </w:rPr>
        <w:t xml:space="preserve"> </w:t>
      </w:r>
      <w:r w:rsidRPr="00850874">
        <w:t>готовность</w:t>
      </w:r>
      <w:r w:rsidRPr="00850874">
        <w:rPr>
          <w:spacing w:val="1"/>
        </w:rPr>
        <w:t xml:space="preserve"> </w:t>
      </w:r>
      <w:r w:rsidRPr="00850874">
        <w:t>проявлять</w:t>
      </w:r>
      <w:r w:rsidRPr="00850874">
        <w:rPr>
          <w:spacing w:val="1"/>
        </w:rPr>
        <w:t xml:space="preserve"> </w:t>
      </w:r>
      <w:r w:rsidRPr="00850874">
        <w:t>общечеловеческие</w:t>
      </w:r>
      <w:r w:rsidRPr="00850874">
        <w:rPr>
          <w:spacing w:val="-9"/>
        </w:rPr>
        <w:t xml:space="preserve"> </w:t>
      </w:r>
      <w:r w:rsidRPr="00850874">
        <w:t>ценностные</w:t>
      </w:r>
      <w:r w:rsidRPr="00850874">
        <w:rPr>
          <w:spacing w:val="-10"/>
        </w:rPr>
        <w:t xml:space="preserve"> </w:t>
      </w:r>
      <w:r w:rsidRPr="00850874">
        <w:t>качества.</w:t>
      </w:r>
      <w:r w:rsidRPr="00850874">
        <w:rPr>
          <w:spacing w:val="-8"/>
        </w:rPr>
        <w:t xml:space="preserve"> </w:t>
      </w:r>
      <w:r w:rsidRPr="00850874">
        <w:t>Позитивный</w:t>
      </w:r>
      <w:r w:rsidRPr="00850874">
        <w:rPr>
          <w:spacing w:val="-7"/>
        </w:rPr>
        <w:t xml:space="preserve"> </w:t>
      </w:r>
      <w:r w:rsidRPr="00850874">
        <w:t>отклик</w:t>
      </w:r>
      <w:r w:rsidRPr="00850874">
        <w:rPr>
          <w:spacing w:val="-8"/>
        </w:rPr>
        <w:t xml:space="preserve"> </w:t>
      </w:r>
      <w:r w:rsidRPr="00850874">
        <w:t>вызывает</w:t>
      </w:r>
      <w:r w:rsidRPr="00850874">
        <w:rPr>
          <w:spacing w:val="-5"/>
        </w:rPr>
        <w:t xml:space="preserve"> </w:t>
      </w:r>
      <w:r w:rsidRPr="00850874">
        <w:t>у</w:t>
      </w:r>
      <w:r w:rsidRPr="00850874">
        <w:rPr>
          <w:spacing w:val="-13"/>
        </w:rPr>
        <w:t xml:space="preserve"> </w:t>
      </w:r>
      <w:r w:rsidRPr="00850874">
        <w:t>дошкольника</w:t>
      </w:r>
      <w:r w:rsidRPr="00850874">
        <w:rPr>
          <w:spacing w:val="-8"/>
        </w:rPr>
        <w:t xml:space="preserve"> </w:t>
      </w:r>
      <w:r w:rsidRPr="00850874">
        <w:t>желание</w:t>
      </w:r>
      <w:r w:rsidRPr="00850874">
        <w:rPr>
          <w:spacing w:val="-9"/>
        </w:rPr>
        <w:t xml:space="preserve"> </w:t>
      </w:r>
      <w:r w:rsidRPr="00850874">
        <w:t>овладеть</w:t>
      </w:r>
      <w:r w:rsidRPr="00850874">
        <w:rPr>
          <w:spacing w:val="-58"/>
        </w:rPr>
        <w:t xml:space="preserve"> </w:t>
      </w:r>
      <w:r w:rsidRPr="00850874">
        <w:t xml:space="preserve">этим качеством. Развитие эмоционально-чувственного компонента проходит через развитие </w:t>
      </w:r>
      <w:proofErr w:type="spellStart"/>
      <w:r w:rsidRPr="00850874">
        <w:t>эмпатии</w:t>
      </w:r>
      <w:proofErr w:type="spellEnd"/>
      <w:r w:rsidRPr="00850874">
        <w:t>,</w:t>
      </w:r>
      <w:r w:rsidRPr="00850874">
        <w:rPr>
          <w:spacing w:val="1"/>
        </w:rPr>
        <w:t xml:space="preserve"> </w:t>
      </w:r>
      <w:r w:rsidRPr="00850874">
        <w:t>роста</w:t>
      </w:r>
      <w:r w:rsidRPr="00850874">
        <w:rPr>
          <w:spacing w:val="1"/>
        </w:rPr>
        <w:t xml:space="preserve"> </w:t>
      </w:r>
      <w:r w:rsidRPr="00850874">
        <w:t>осмысленности</w:t>
      </w:r>
      <w:r w:rsidRPr="00850874">
        <w:rPr>
          <w:spacing w:val="1"/>
        </w:rPr>
        <w:t xml:space="preserve"> </w:t>
      </w:r>
      <w:r w:rsidRPr="00850874">
        <w:t>эмоциональных</w:t>
      </w:r>
      <w:r w:rsidRPr="00850874">
        <w:rPr>
          <w:spacing w:val="1"/>
        </w:rPr>
        <w:t xml:space="preserve"> </w:t>
      </w:r>
      <w:r w:rsidRPr="00850874">
        <w:t>переживаний,</w:t>
      </w:r>
      <w:r w:rsidRPr="00850874">
        <w:rPr>
          <w:spacing w:val="1"/>
        </w:rPr>
        <w:t xml:space="preserve"> </w:t>
      </w:r>
      <w:r w:rsidRPr="00850874">
        <w:t>повышения</w:t>
      </w:r>
      <w:r w:rsidRPr="00850874">
        <w:rPr>
          <w:spacing w:val="1"/>
        </w:rPr>
        <w:t xml:space="preserve"> </w:t>
      </w:r>
      <w:r w:rsidRPr="00850874">
        <w:t>эмоциональной</w:t>
      </w:r>
      <w:r w:rsidRPr="00850874">
        <w:rPr>
          <w:spacing w:val="1"/>
        </w:rPr>
        <w:t xml:space="preserve"> </w:t>
      </w:r>
      <w:r w:rsidRPr="00850874">
        <w:t>чувствительности</w:t>
      </w:r>
      <w:r w:rsidRPr="00850874">
        <w:rPr>
          <w:spacing w:val="1"/>
        </w:rPr>
        <w:t xml:space="preserve"> </w:t>
      </w:r>
      <w:r w:rsidRPr="00850874">
        <w:t>ребенка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</w:pPr>
      <w:proofErr w:type="spellStart"/>
      <w:r w:rsidRPr="00850874">
        <w:rPr>
          <w:i/>
          <w:sz w:val="24"/>
          <w:szCs w:val="24"/>
        </w:rPr>
        <w:t>Деятельностная</w:t>
      </w:r>
      <w:proofErr w:type="spellEnd"/>
      <w:r w:rsidRPr="00850874">
        <w:rPr>
          <w:i/>
          <w:spacing w:val="-10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(поведенческая,</w:t>
      </w:r>
      <w:r w:rsidRPr="00850874">
        <w:rPr>
          <w:i/>
          <w:spacing w:val="-12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регулятивная)</w:t>
      </w:r>
      <w:r w:rsidRPr="00850874">
        <w:rPr>
          <w:i/>
          <w:spacing w:val="-12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составляющая</w:t>
      </w:r>
      <w:r w:rsidRPr="00850874">
        <w:rPr>
          <w:i/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культурной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ктики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является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через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ктическо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ключе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ь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гд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школьни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крепляе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вычк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ведения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ыполня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пределенны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морально-этически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нормы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Когнитивная</w:t>
      </w:r>
      <w:r w:rsidRPr="00850874">
        <w:rPr>
          <w:spacing w:val="-11"/>
        </w:rPr>
        <w:t xml:space="preserve"> </w:t>
      </w:r>
      <w:r w:rsidRPr="00850874">
        <w:t>составляющая</w:t>
      </w:r>
      <w:r w:rsidRPr="00850874">
        <w:rPr>
          <w:spacing w:val="-10"/>
        </w:rPr>
        <w:t xml:space="preserve"> </w:t>
      </w:r>
      <w:r w:rsidRPr="00850874">
        <w:t>культурной</w:t>
      </w:r>
      <w:r w:rsidRPr="00850874">
        <w:rPr>
          <w:spacing w:val="-10"/>
        </w:rPr>
        <w:t xml:space="preserve"> </w:t>
      </w:r>
      <w:r w:rsidRPr="00850874">
        <w:t>практики</w:t>
      </w:r>
      <w:r w:rsidRPr="00850874">
        <w:rPr>
          <w:spacing w:val="-8"/>
        </w:rPr>
        <w:t xml:space="preserve"> </w:t>
      </w:r>
      <w:r w:rsidRPr="00850874">
        <w:t>представляет</w:t>
      </w:r>
      <w:r w:rsidRPr="00850874">
        <w:rPr>
          <w:spacing w:val="-10"/>
        </w:rPr>
        <w:t xml:space="preserve"> </w:t>
      </w:r>
      <w:r w:rsidRPr="00850874">
        <w:t>собой</w:t>
      </w:r>
      <w:r w:rsidRPr="00850874">
        <w:rPr>
          <w:spacing w:val="-8"/>
        </w:rPr>
        <w:t xml:space="preserve"> </w:t>
      </w:r>
      <w:r w:rsidRPr="00850874">
        <w:t>знание</w:t>
      </w:r>
      <w:r w:rsidRPr="00850874">
        <w:rPr>
          <w:spacing w:val="-12"/>
        </w:rPr>
        <w:t xml:space="preserve"> </w:t>
      </w:r>
      <w:r w:rsidRPr="00850874">
        <w:t>и</w:t>
      </w:r>
      <w:r w:rsidRPr="00850874">
        <w:rPr>
          <w:spacing w:val="-9"/>
        </w:rPr>
        <w:t xml:space="preserve"> </w:t>
      </w:r>
      <w:r w:rsidRPr="00850874">
        <w:t>понимание</w:t>
      </w:r>
      <w:r w:rsidRPr="00850874">
        <w:rPr>
          <w:spacing w:val="-12"/>
        </w:rPr>
        <w:t xml:space="preserve"> </w:t>
      </w:r>
      <w:r w:rsidRPr="00850874">
        <w:t>смысла</w:t>
      </w:r>
      <w:r w:rsidRPr="00850874">
        <w:rPr>
          <w:spacing w:val="-57"/>
        </w:rPr>
        <w:t xml:space="preserve"> </w:t>
      </w:r>
      <w:r w:rsidRPr="00850874">
        <w:t>ценностного</w:t>
      </w:r>
      <w:r w:rsidRPr="00850874">
        <w:rPr>
          <w:spacing w:val="1"/>
        </w:rPr>
        <w:t xml:space="preserve"> </w:t>
      </w:r>
      <w:r w:rsidRPr="00850874">
        <w:t>ориентира.</w:t>
      </w:r>
      <w:r w:rsidRPr="00850874">
        <w:rPr>
          <w:spacing w:val="1"/>
        </w:rPr>
        <w:t xml:space="preserve"> </w:t>
      </w:r>
      <w:r w:rsidRPr="00850874">
        <w:t>Его</w:t>
      </w:r>
      <w:r w:rsidRPr="00850874">
        <w:rPr>
          <w:spacing w:val="1"/>
        </w:rPr>
        <w:t xml:space="preserve"> </w:t>
      </w:r>
      <w:r w:rsidRPr="00850874">
        <w:t>развитие</w:t>
      </w:r>
      <w:r w:rsidRPr="00850874">
        <w:rPr>
          <w:spacing w:val="1"/>
        </w:rPr>
        <w:t xml:space="preserve"> </w:t>
      </w:r>
      <w:r w:rsidRPr="00850874">
        <w:t>осуществляется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направлении</w:t>
      </w:r>
      <w:r w:rsidRPr="00850874">
        <w:rPr>
          <w:spacing w:val="1"/>
        </w:rPr>
        <w:t xml:space="preserve"> </w:t>
      </w:r>
      <w:r w:rsidRPr="00850874">
        <w:t>уточнения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углубления</w:t>
      </w:r>
      <w:r w:rsidRPr="00850874">
        <w:rPr>
          <w:spacing w:val="-57"/>
        </w:rPr>
        <w:t xml:space="preserve"> </w:t>
      </w:r>
      <w:r w:rsidRPr="00850874">
        <w:t>представлений</w:t>
      </w:r>
      <w:r w:rsidRPr="00850874">
        <w:rPr>
          <w:spacing w:val="-1"/>
        </w:rPr>
        <w:t xml:space="preserve"> </w:t>
      </w:r>
      <w:r w:rsidRPr="00850874">
        <w:t>о ценностях.</w:t>
      </w:r>
    </w:p>
    <w:tbl>
      <w:tblPr>
        <w:tblStyle w:val="TableNormal"/>
        <w:tblW w:w="9570" w:type="dxa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269"/>
        <w:gridCol w:w="2269"/>
        <w:gridCol w:w="2485"/>
      </w:tblGrid>
      <w:tr w:rsidR="00254AD0" w:rsidRPr="00850874" w:rsidTr="00044833">
        <w:trPr>
          <w:trHeight w:val="1089"/>
        </w:trPr>
        <w:tc>
          <w:tcPr>
            <w:tcW w:w="2547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Направление</w:t>
            </w:r>
            <w:r w:rsidRPr="00850874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воспитания</w:t>
            </w:r>
          </w:p>
        </w:tc>
        <w:tc>
          <w:tcPr>
            <w:tcW w:w="22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Культурная</w:t>
            </w:r>
            <w:r w:rsidRPr="00850874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практика</w:t>
            </w:r>
          </w:p>
        </w:tc>
        <w:tc>
          <w:tcPr>
            <w:tcW w:w="22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Возрастная группа</w:t>
            </w:r>
            <w:r w:rsidRPr="00850874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детей</w:t>
            </w:r>
          </w:p>
        </w:tc>
        <w:tc>
          <w:tcPr>
            <w:tcW w:w="2485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Ссылка</w:t>
            </w:r>
            <w:r w:rsidRPr="00850874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для</w:t>
            </w:r>
            <w:r w:rsidRPr="00850874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ознакомления,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страницы</w:t>
            </w:r>
            <w:r w:rsidRPr="00850874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парциальная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ОП</w:t>
            </w:r>
            <w:r w:rsidRPr="00850874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ДО</w:t>
            </w:r>
            <w:r w:rsidRPr="00850874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«</w:t>
            </w:r>
            <w:proofErr w:type="spellStart"/>
            <w:r w:rsidRPr="00850874">
              <w:rPr>
                <w:b/>
                <w:i/>
                <w:sz w:val="24"/>
                <w:szCs w:val="24"/>
              </w:rPr>
              <w:t>СамоЦвет</w:t>
            </w:r>
            <w:proofErr w:type="spellEnd"/>
            <w:r w:rsidRPr="00850874">
              <w:rPr>
                <w:b/>
                <w:i/>
                <w:sz w:val="24"/>
                <w:szCs w:val="24"/>
              </w:rPr>
              <w:t>»</w:t>
            </w:r>
          </w:p>
          <w:p w:rsidR="00254AD0" w:rsidRPr="00850874" w:rsidRDefault="0084239F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hyperlink r:id="rId30">
              <w:r w:rsidR="00CB1C81" w:rsidRPr="00850874">
                <w:rPr>
                  <w:color w:val="0000FF"/>
                  <w:sz w:val="24"/>
                  <w:szCs w:val="24"/>
                  <w:u w:val="single" w:color="0000FF"/>
                </w:rPr>
                <w:t>https://www.irro.ru/structure/556</w:t>
              </w:r>
            </w:hyperlink>
            <w:hyperlink r:id="rId31">
              <w:r w:rsidR="00CB1C81" w:rsidRPr="00850874">
                <w:rPr>
                  <w:color w:val="0000FF"/>
                  <w:sz w:val="24"/>
                  <w:szCs w:val="24"/>
                  <w:u w:val="single" w:color="0000FF"/>
                </w:rPr>
                <w:t>/</w:t>
              </w:r>
            </w:hyperlink>
          </w:p>
        </w:tc>
      </w:tr>
      <w:tr w:rsidR="00254AD0" w:rsidRPr="00850874" w:rsidTr="00044833">
        <w:trPr>
          <w:trHeight w:val="299"/>
        </w:trPr>
        <w:tc>
          <w:tcPr>
            <w:tcW w:w="2547" w:type="dxa"/>
            <w:vMerge w:val="restart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Патриотическое</w:t>
            </w:r>
          </w:p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2269" w:type="dxa"/>
            <w:vMerge w:val="restart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pacing w:val="-1"/>
                <w:sz w:val="24"/>
                <w:szCs w:val="24"/>
              </w:rPr>
              <w:t>Духовно-нравственная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льтурная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ктика</w:t>
            </w:r>
          </w:p>
        </w:tc>
        <w:tc>
          <w:tcPr>
            <w:tcW w:w="22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1-3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да</w:t>
            </w:r>
          </w:p>
        </w:tc>
        <w:tc>
          <w:tcPr>
            <w:tcW w:w="2485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72-76</w:t>
            </w:r>
          </w:p>
        </w:tc>
      </w:tr>
      <w:tr w:rsidR="00254AD0" w:rsidRPr="00850874" w:rsidTr="00044833">
        <w:trPr>
          <w:trHeight w:val="354"/>
        </w:trPr>
        <w:tc>
          <w:tcPr>
            <w:tcW w:w="2547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3-4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да</w:t>
            </w:r>
          </w:p>
        </w:tc>
        <w:tc>
          <w:tcPr>
            <w:tcW w:w="2485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55-57</w:t>
            </w:r>
          </w:p>
        </w:tc>
      </w:tr>
      <w:tr w:rsidR="00254AD0" w:rsidRPr="00850874" w:rsidTr="00044833">
        <w:trPr>
          <w:trHeight w:val="302"/>
        </w:trPr>
        <w:tc>
          <w:tcPr>
            <w:tcW w:w="2547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4-5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ет</w:t>
            </w:r>
          </w:p>
        </w:tc>
        <w:tc>
          <w:tcPr>
            <w:tcW w:w="2485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65-68.</w:t>
            </w:r>
          </w:p>
        </w:tc>
      </w:tr>
      <w:tr w:rsidR="00254AD0" w:rsidRPr="00850874" w:rsidTr="00044833">
        <w:trPr>
          <w:trHeight w:val="299"/>
        </w:trPr>
        <w:tc>
          <w:tcPr>
            <w:tcW w:w="2547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5-6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ет</w:t>
            </w:r>
          </w:p>
        </w:tc>
        <w:tc>
          <w:tcPr>
            <w:tcW w:w="2485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79-82</w:t>
            </w:r>
          </w:p>
        </w:tc>
      </w:tr>
      <w:tr w:rsidR="00254AD0" w:rsidRPr="00850874" w:rsidTr="00044833">
        <w:trPr>
          <w:trHeight w:val="299"/>
        </w:trPr>
        <w:tc>
          <w:tcPr>
            <w:tcW w:w="2547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6-7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ет</w:t>
            </w:r>
          </w:p>
        </w:tc>
        <w:tc>
          <w:tcPr>
            <w:tcW w:w="2485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92-95</w:t>
            </w:r>
          </w:p>
        </w:tc>
      </w:tr>
      <w:tr w:rsidR="00254AD0" w:rsidRPr="00850874" w:rsidTr="00044833">
        <w:trPr>
          <w:trHeight w:val="299"/>
        </w:trPr>
        <w:tc>
          <w:tcPr>
            <w:tcW w:w="2547" w:type="dxa"/>
            <w:vMerge w:val="restart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Социальное</w:t>
            </w:r>
          </w:p>
        </w:tc>
        <w:tc>
          <w:tcPr>
            <w:tcW w:w="2269" w:type="dxa"/>
            <w:vMerge w:val="restart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Культурная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ктика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ы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щения</w:t>
            </w:r>
          </w:p>
        </w:tc>
        <w:tc>
          <w:tcPr>
            <w:tcW w:w="22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1-3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да</w:t>
            </w:r>
          </w:p>
        </w:tc>
        <w:tc>
          <w:tcPr>
            <w:tcW w:w="2485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83-93</w:t>
            </w:r>
          </w:p>
        </w:tc>
      </w:tr>
      <w:tr w:rsidR="00254AD0" w:rsidRPr="00850874" w:rsidTr="00044833">
        <w:trPr>
          <w:trHeight w:val="299"/>
        </w:trPr>
        <w:tc>
          <w:tcPr>
            <w:tcW w:w="2547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3-4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да</w:t>
            </w:r>
          </w:p>
        </w:tc>
        <w:tc>
          <w:tcPr>
            <w:tcW w:w="2485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57-59</w:t>
            </w:r>
          </w:p>
        </w:tc>
      </w:tr>
      <w:tr w:rsidR="00254AD0" w:rsidRPr="00850874" w:rsidTr="00044833">
        <w:trPr>
          <w:trHeight w:val="299"/>
        </w:trPr>
        <w:tc>
          <w:tcPr>
            <w:tcW w:w="2547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4-5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ет</w:t>
            </w:r>
          </w:p>
        </w:tc>
        <w:tc>
          <w:tcPr>
            <w:tcW w:w="2485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68-71</w:t>
            </w:r>
          </w:p>
        </w:tc>
      </w:tr>
      <w:tr w:rsidR="00254AD0" w:rsidRPr="00850874" w:rsidTr="00044833">
        <w:trPr>
          <w:trHeight w:val="302"/>
        </w:trPr>
        <w:tc>
          <w:tcPr>
            <w:tcW w:w="2547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5-6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ет</w:t>
            </w:r>
          </w:p>
        </w:tc>
        <w:tc>
          <w:tcPr>
            <w:tcW w:w="2485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83-85</w:t>
            </w:r>
          </w:p>
        </w:tc>
      </w:tr>
      <w:tr w:rsidR="00254AD0" w:rsidRPr="00850874" w:rsidTr="00044833">
        <w:trPr>
          <w:trHeight w:val="275"/>
        </w:trPr>
        <w:tc>
          <w:tcPr>
            <w:tcW w:w="2547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6-7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ет</w:t>
            </w:r>
          </w:p>
        </w:tc>
        <w:tc>
          <w:tcPr>
            <w:tcW w:w="2485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95-98</w:t>
            </w:r>
          </w:p>
        </w:tc>
      </w:tr>
      <w:tr w:rsidR="00254AD0" w:rsidRPr="00850874" w:rsidTr="00044833">
        <w:trPr>
          <w:trHeight w:val="299"/>
        </w:trPr>
        <w:tc>
          <w:tcPr>
            <w:tcW w:w="2547" w:type="dxa"/>
            <w:vMerge w:val="restart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Трудовое</w:t>
            </w:r>
          </w:p>
        </w:tc>
        <w:tc>
          <w:tcPr>
            <w:tcW w:w="2269" w:type="dxa"/>
            <w:vMerge w:val="restart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Культурная практик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ообслуживания 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общественно-полезного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уда</w:t>
            </w:r>
          </w:p>
        </w:tc>
        <w:tc>
          <w:tcPr>
            <w:tcW w:w="22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1-3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да</w:t>
            </w:r>
          </w:p>
        </w:tc>
        <w:tc>
          <w:tcPr>
            <w:tcW w:w="2485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80-83</w:t>
            </w:r>
          </w:p>
        </w:tc>
      </w:tr>
      <w:tr w:rsidR="00254AD0" w:rsidRPr="00850874" w:rsidTr="00044833">
        <w:trPr>
          <w:trHeight w:val="299"/>
        </w:trPr>
        <w:tc>
          <w:tcPr>
            <w:tcW w:w="2547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3-4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да</w:t>
            </w:r>
          </w:p>
        </w:tc>
        <w:tc>
          <w:tcPr>
            <w:tcW w:w="2485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59-62</w:t>
            </w:r>
          </w:p>
        </w:tc>
      </w:tr>
      <w:tr w:rsidR="00254AD0" w:rsidRPr="00850874" w:rsidTr="00044833">
        <w:trPr>
          <w:trHeight w:val="299"/>
        </w:trPr>
        <w:tc>
          <w:tcPr>
            <w:tcW w:w="2547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4-5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ет</w:t>
            </w:r>
          </w:p>
        </w:tc>
        <w:tc>
          <w:tcPr>
            <w:tcW w:w="2485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71-74</w:t>
            </w:r>
          </w:p>
        </w:tc>
      </w:tr>
      <w:tr w:rsidR="00254AD0" w:rsidRPr="00850874" w:rsidTr="00044833">
        <w:trPr>
          <w:trHeight w:val="299"/>
        </w:trPr>
        <w:tc>
          <w:tcPr>
            <w:tcW w:w="2547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5-6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ет</w:t>
            </w:r>
          </w:p>
        </w:tc>
        <w:tc>
          <w:tcPr>
            <w:tcW w:w="2485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85-88</w:t>
            </w:r>
          </w:p>
        </w:tc>
      </w:tr>
      <w:tr w:rsidR="00254AD0" w:rsidRPr="00850874" w:rsidTr="00044833">
        <w:trPr>
          <w:trHeight w:val="302"/>
        </w:trPr>
        <w:tc>
          <w:tcPr>
            <w:tcW w:w="2547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6-7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ет</w:t>
            </w:r>
          </w:p>
        </w:tc>
        <w:tc>
          <w:tcPr>
            <w:tcW w:w="2485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98-102</w:t>
            </w:r>
          </w:p>
        </w:tc>
      </w:tr>
      <w:tr w:rsidR="00254AD0" w:rsidRPr="00850874" w:rsidTr="00044833">
        <w:trPr>
          <w:trHeight w:val="301"/>
        </w:trPr>
        <w:tc>
          <w:tcPr>
            <w:tcW w:w="2547" w:type="dxa"/>
            <w:vMerge w:val="restart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Социальное</w:t>
            </w:r>
          </w:p>
        </w:tc>
        <w:tc>
          <w:tcPr>
            <w:tcW w:w="2269" w:type="dxa"/>
            <w:vMerge w:val="restart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Культурная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ктика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езопасност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изнедеятельности</w:t>
            </w:r>
          </w:p>
        </w:tc>
        <w:tc>
          <w:tcPr>
            <w:tcW w:w="22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1-3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да</w:t>
            </w:r>
          </w:p>
        </w:tc>
        <w:tc>
          <w:tcPr>
            <w:tcW w:w="2485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77-80</w:t>
            </w:r>
          </w:p>
        </w:tc>
      </w:tr>
      <w:tr w:rsidR="00254AD0" w:rsidRPr="00850874" w:rsidTr="00044833">
        <w:trPr>
          <w:trHeight w:val="302"/>
        </w:trPr>
        <w:tc>
          <w:tcPr>
            <w:tcW w:w="2547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3-4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да</w:t>
            </w:r>
          </w:p>
        </w:tc>
        <w:tc>
          <w:tcPr>
            <w:tcW w:w="2485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62-65</w:t>
            </w:r>
          </w:p>
        </w:tc>
      </w:tr>
      <w:tr w:rsidR="00254AD0" w:rsidRPr="00850874" w:rsidTr="00044833">
        <w:trPr>
          <w:trHeight w:val="301"/>
        </w:trPr>
        <w:tc>
          <w:tcPr>
            <w:tcW w:w="2547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4-5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ет</w:t>
            </w:r>
          </w:p>
        </w:tc>
        <w:tc>
          <w:tcPr>
            <w:tcW w:w="2485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75-77</w:t>
            </w:r>
          </w:p>
        </w:tc>
      </w:tr>
      <w:tr w:rsidR="00254AD0" w:rsidRPr="00850874" w:rsidTr="00044833">
        <w:trPr>
          <w:trHeight w:val="302"/>
        </w:trPr>
        <w:tc>
          <w:tcPr>
            <w:tcW w:w="2547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5-6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ет</w:t>
            </w:r>
          </w:p>
        </w:tc>
        <w:tc>
          <w:tcPr>
            <w:tcW w:w="2485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88-90</w:t>
            </w:r>
          </w:p>
        </w:tc>
      </w:tr>
      <w:tr w:rsidR="00254AD0" w:rsidRPr="00850874" w:rsidTr="00044833">
        <w:trPr>
          <w:trHeight w:val="304"/>
        </w:trPr>
        <w:tc>
          <w:tcPr>
            <w:tcW w:w="2547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6-7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ет</w:t>
            </w:r>
          </w:p>
        </w:tc>
        <w:tc>
          <w:tcPr>
            <w:tcW w:w="2485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102-105</w:t>
            </w:r>
          </w:p>
        </w:tc>
      </w:tr>
      <w:tr w:rsidR="00254AD0" w:rsidRPr="00850874" w:rsidTr="00044833">
        <w:trPr>
          <w:trHeight w:val="299"/>
        </w:trPr>
        <w:tc>
          <w:tcPr>
            <w:tcW w:w="2547" w:type="dxa"/>
            <w:vMerge w:val="restart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2269" w:type="dxa"/>
            <w:vMerge w:val="restart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Культурная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ктика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знания</w:t>
            </w:r>
          </w:p>
        </w:tc>
        <w:tc>
          <w:tcPr>
            <w:tcW w:w="22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1-3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да</w:t>
            </w:r>
          </w:p>
        </w:tc>
        <w:tc>
          <w:tcPr>
            <w:tcW w:w="2485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113-118</w:t>
            </w:r>
          </w:p>
        </w:tc>
      </w:tr>
      <w:tr w:rsidR="00254AD0" w:rsidRPr="00850874" w:rsidTr="00044833">
        <w:trPr>
          <w:trHeight w:val="299"/>
        </w:trPr>
        <w:tc>
          <w:tcPr>
            <w:tcW w:w="2547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3-4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да</w:t>
            </w:r>
          </w:p>
        </w:tc>
        <w:tc>
          <w:tcPr>
            <w:tcW w:w="2485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112-116</w:t>
            </w:r>
          </w:p>
        </w:tc>
      </w:tr>
      <w:tr w:rsidR="00254AD0" w:rsidRPr="00850874" w:rsidTr="00044833">
        <w:trPr>
          <w:trHeight w:val="299"/>
        </w:trPr>
        <w:tc>
          <w:tcPr>
            <w:tcW w:w="2547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4-5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ет</w:t>
            </w:r>
          </w:p>
        </w:tc>
        <w:tc>
          <w:tcPr>
            <w:tcW w:w="2485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126-131</w:t>
            </w:r>
          </w:p>
        </w:tc>
      </w:tr>
      <w:tr w:rsidR="00254AD0" w:rsidRPr="00850874" w:rsidTr="00044833">
        <w:trPr>
          <w:trHeight w:val="301"/>
        </w:trPr>
        <w:tc>
          <w:tcPr>
            <w:tcW w:w="2547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5-6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ет</w:t>
            </w:r>
          </w:p>
        </w:tc>
        <w:tc>
          <w:tcPr>
            <w:tcW w:w="2485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140-145</w:t>
            </w:r>
          </w:p>
        </w:tc>
      </w:tr>
      <w:tr w:rsidR="00254AD0" w:rsidRPr="00850874" w:rsidTr="00044833">
        <w:trPr>
          <w:trHeight w:val="299"/>
        </w:trPr>
        <w:tc>
          <w:tcPr>
            <w:tcW w:w="2547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6-7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ет</w:t>
            </w:r>
          </w:p>
        </w:tc>
        <w:tc>
          <w:tcPr>
            <w:tcW w:w="2485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155-</w:t>
            </w:r>
            <w:r w:rsidRPr="00850874">
              <w:rPr>
                <w:sz w:val="24"/>
                <w:szCs w:val="24"/>
              </w:rPr>
              <w:lastRenderedPageBreak/>
              <w:t>159</w:t>
            </w:r>
          </w:p>
        </w:tc>
      </w:tr>
      <w:tr w:rsidR="00254AD0" w:rsidRPr="00850874" w:rsidTr="00044833">
        <w:trPr>
          <w:trHeight w:val="301"/>
        </w:trPr>
        <w:tc>
          <w:tcPr>
            <w:tcW w:w="2547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Культурная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ктика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нструирования</w:t>
            </w:r>
          </w:p>
        </w:tc>
        <w:tc>
          <w:tcPr>
            <w:tcW w:w="22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1-3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да</w:t>
            </w:r>
          </w:p>
        </w:tc>
        <w:tc>
          <w:tcPr>
            <w:tcW w:w="2485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118-123</w:t>
            </w:r>
          </w:p>
        </w:tc>
      </w:tr>
      <w:tr w:rsidR="00254AD0" w:rsidRPr="00850874" w:rsidTr="00044833">
        <w:trPr>
          <w:trHeight w:val="299"/>
        </w:trPr>
        <w:tc>
          <w:tcPr>
            <w:tcW w:w="2547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3-4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да</w:t>
            </w:r>
          </w:p>
        </w:tc>
        <w:tc>
          <w:tcPr>
            <w:tcW w:w="2485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116-121</w:t>
            </w:r>
          </w:p>
        </w:tc>
      </w:tr>
      <w:tr w:rsidR="00254AD0" w:rsidRPr="00850874" w:rsidTr="00044833">
        <w:trPr>
          <w:trHeight w:val="299"/>
        </w:trPr>
        <w:tc>
          <w:tcPr>
            <w:tcW w:w="2547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4-5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ет</w:t>
            </w:r>
          </w:p>
        </w:tc>
        <w:tc>
          <w:tcPr>
            <w:tcW w:w="2485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136-139</w:t>
            </w:r>
          </w:p>
        </w:tc>
      </w:tr>
      <w:tr w:rsidR="00254AD0" w:rsidRPr="00850874" w:rsidTr="00044833">
        <w:trPr>
          <w:trHeight w:val="300"/>
        </w:trPr>
        <w:tc>
          <w:tcPr>
            <w:tcW w:w="2547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5-6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ет</w:t>
            </w:r>
          </w:p>
        </w:tc>
        <w:tc>
          <w:tcPr>
            <w:tcW w:w="2485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145-150</w:t>
            </w:r>
          </w:p>
        </w:tc>
      </w:tr>
      <w:tr w:rsidR="00254AD0" w:rsidRPr="00850874" w:rsidTr="00044833">
        <w:trPr>
          <w:trHeight w:val="299"/>
        </w:trPr>
        <w:tc>
          <w:tcPr>
            <w:tcW w:w="2547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6-7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ет</w:t>
            </w:r>
          </w:p>
        </w:tc>
        <w:tc>
          <w:tcPr>
            <w:tcW w:w="2485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159-163</w:t>
            </w:r>
          </w:p>
        </w:tc>
      </w:tr>
      <w:tr w:rsidR="00254AD0" w:rsidRPr="00850874" w:rsidTr="00044833">
        <w:trPr>
          <w:trHeight w:val="302"/>
        </w:trPr>
        <w:tc>
          <w:tcPr>
            <w:tcW w:w="2547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енсомоторн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льтурная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ктика</w:t>
            </w:r>
          </w:p>
        </w:tc>
        <w:tc>
          <w:tcPr>
            <w:tcW w:w="22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213 года</w:t>
            </w:r>
          </w:p>
        </w:tc>
        <w:tc>
          <w:tcPr>
            <w:tcW w:w="2485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123-129</w:t>
            </w:r>
          </w:p>
        </w:tc>
      </w:tr>
      <w:tr w:rsidR="00254AD0" w:rsidRPr="00850874" w:rsidTr="00044833">
        <w:trPr>
          <w:trHeight w:val="299"/>
        </w:trPr>
        <w:tc>
          <w:tcPr>
            <w:tcW w:w="2547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3-4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да</w:t>
            </w:r>
          </w:p>
        </w:tc>
        <w:tc>
          <w:tcPr>
            <w:tcW w:w="2485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121-123</w:t>
            </w:r>
          </w:p>
        </w:tc>
      </w:tr>
      <w:tr w:rsidR="00254AD0" w:rsidRPr="00850874" w:rsidTr="00044833">
        <w:trPr>
          <w:trHeight w:val="302"/>
        </w:trPr>
        <w:tc>
          <w:tcPr>
            <w:tcW w:w="2547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4-5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ет</w:t>
            </w:r>
          </w:p>
        </w:tc>
        <w:tc>
          <w:tcPr>
            <w:tcW w:w="2485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131-136</w:t>
            </w:r>
          </w:p>
        </w:tc>
      </w:tr>
      <w:tr w:rsidR="00254AD0" w:rsidRPr="00850874" w:rsidTr="00044833">
        <w:trPr>
          <w:trHeight w:val="299"/>
        </w:trPr>
        <w:tc>
          <w:tcPr>
            <w:tcW w:w="2547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5-6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ет</w:t>
            </w:r>
          </w:p>
        </w:tc>
        <w:tc>
          <w:tcPr>
            <w:tcW w:w="2485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150-154</w:t>
            </w:r>
          </w:p>
        </w:tc>
      </w:tr>
      <w:tr w:rsidR="00254AD0" w:rsidRPr="00850874" w:rsidTr="00044833">
        <w:trPr>
          <w:trHeight w:val="299"/>
        </w:trPr>
        <w:tc>
          <w:tcPr>
            <w:tcW w:w="2547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6-7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ет</w:t>
            </w:r>
          </w:p>
        </w:tc>
        <w:tc>
          <w:tcPr>
            <w:tcW w:w="2485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164-167</w:t>
            </w:r>
          </w:p>
        </w:tc>
      </w:tr>
      <w:tr w:rsidR="00254AD0" w:rsidRPr="00850874" w:rsidTr="00044833">
        <w:trPr>
          <w:trHeight w:val="299"/>
        </w:trPr>
        <w:tc>
          <w:tcPr>
            <w:tcW w:w="2547" w:type="dxa"/>
            <w:vMerge w:val="restart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Эстетическое</w:t>
            </w:r>
          </w:p>
        </w:tc>
        <w:tc>
          <w:tcPr>
            <w:tcW w:w="2269" w:type="dxa"/>
            <w:vMerge w:val="restart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ечевая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льтурная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ктика</w:t>
            </w:r>
          </w:p>
        </w:tc>
        <w:tc>
          <w:tcPr>
            <w:tcW w:w="22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1-3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да</w:t>
            </w:r>
          </w:p>
        </w:tc>
        <w:tc>
          <w:tcPr>
            <w:tcW w:w="2485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143-146</w:t>
            </w:r>
          </w:p>
        </w:tc>
      </w:tr>
      <w:tr w:rsidR="00254AD0" w:rsidRPr="00850874" w:rsidTr="00044833">
        <w:trPr>
          <w:trHeight w:val="299"/>
        </w:trPr>
        <w:tc>
          <w:tcPr>
            <w:tcW w:w="2547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3-4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да</w:t>
            </w:r>
          </w:p>
        </w:tc>
        <w:tc>
          <w:tcPr>
            <w:tcW w:w="2485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170-174</w:t>
            </w:r>
          </w:p>
        </w:tc>
      </w:tr>
      <w:tr w:rsidR="00254AD0" w:rsidRPr="00850874" w:rsidTr="00044833">
        <w:trPr>
          <w:trHeight w:val="301"/>
        </w:trPr>
        <w:tc>
          <w:tcPr>
            <w:tcW w:w="2547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4-5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ет</w:t>
            </w:r>
          </w:p>
        </w:tc>
        <w:tc>
          <w:tcPr>
            <w:tcW w:w="2485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177-182</w:t>
            </w:r>
          </w:p>
        </w:tc>
      </w:tr>
      <w:tr w:rsidR="00254AD0" w:rsidRPr="00850874" w:rsidTr="00044833">
        <w:trPr>
          <w:trHeight w:val="301"/>
        </w:trPr>
        <w:tc>
          <w:tcPr>
            <w:tcW w:w="2547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5-6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ет</w:t>
            </w:r>
          </w:p>
        </w:tc>
        <w:tc>
          <w:tcPr>
            <w:tcW w:w="2485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185-189</w:t>
            </w:r>
          </w:p>
        </w:tc>
      </w:tr>
      <w:tr w:rsidR="00254AD0" w:rsidRPr="00850874" w:rsidTr="00044833">
        <w:trPr>
          <w:trHeight w:val="300"/>
        </w:trPr>
        <w:tc>
          <w:tcPr>
            <w:tcW w:w="2547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6-7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ет</w:t>
            </w:r>
          </w:p>
        </w:tc>
        <w:tc>
          <w:tcPr>
            <w:tcW w:w="2485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193-196</w:t>
            </w:r>
          </w:p>
        </w:tc>
      </w:tr>
      <w:tr w:rsidR="00254AD0" w:rsidRPr="00850874" w:rsidTr="00044833">
        <w:trPr>
          <w:trHeight w:val="299"/>
        </w:trPr>
        <w:tc>
          <w:tcPr>
            <w:tcW w:w="2547" w:type="dxa"/>
            <w:vMerge w:val="restart"/>
            <w:tcBorders>
              <w:bottom w:val="nil"/>
            </w:tcBorders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bottom w:val="nil"/>
            </w:tcBorders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1-3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да</w:t>
            </w:r>
          </w:p>
        </w:tc>
        <w:tc>
          <w:tcPr>
            <w:tcW w:w="2485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150-152</w:t>
            </w:r>
          </w:p>
        </w:tc>
      </w:tr>
      <w:tr w:rsidR="00254AD0" w:rsidRPr="00850874" w:rsidTr="00044833">
        <w:trPr>
          <w:trHeight w:val="299"/>
        </w:trPr>
        <w:tc>
          <w:tcPr>
            <w:tcW w:w="2547" w:type="dxa"/>
            <w:vMerge/>
            <w:tcBorders>
              <w:top w:val="nil"/>
              <w:bottom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  <w:bottom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3-4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да</w:t>
            </w:r>
          </w:p>
        </w:tc>
        <w:tc>
          <w:tcPr>
            <w:tcW w:w="2485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174-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176</w:t>
            </w:r>
          </w:p>
        </w:tc>
      </w:tr>
    </w:tbl>
    <w:p w:rsidR="00254AD0" w:rsidRPr="00850874" w:rsidRDefault="00254AD0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  <w:sectPr w:rsidR="00254AD0" w:rsidRPr="00850874" w:rsidSect="00CB1C81">
          <w:pgSz w:w="11910" w:h="16840"/>
          <w:pgMar w:top="1134" w:right="850" w:bottom="1134" w:left="1701" w:header="0" w:footer="944" w:gutter="0"/>
          <w:cols w:space="720"/>
        </w:sect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269"/>
        <w:gridCol w:w="2269"/>
        <w:gridCol w:w="3877"/>
      </w:tblGrid>
      <w:tr w:rsidR="00254AD0" w:rsidRPr="00850874">
        <w:trPr>
          <w:trHeight w:val="302"/>
        </w:trPr>
        <w:tc>
          <w:tcPr>
            <w:tcW w:w="2547" w:type="dxa"/>
            <w:vMerge w:val="restart"/>
            <w:tcBorders>
              <w:top w:val="nil"/>
            </w:tcBorders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Культурная практик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 xml:space="preserve">литературного </w:t>
            </w:r>
            <w:r w:rsidRPr="00850874">
              <w:rPr>
                <w:sz w:val="24"/>
                <w:szCs w:val="24"/>
              </w:rPr>
              <w:t>детского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ворчества</w:t>
            </w:r>
          </w:p>
        </w:tc>
        <w:tc>
          <w:tcPr>
            <w:tcW w:w="22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4-5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ет</w:t>
            </w:r>
          </w:p>
        </w:tc>
        <w:tc>
          <w:tcPr>
            <w:tcW w:w="3877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182-184</w:t>
            </w:r>
          </w:p>
        </w:tc>
      </w:tr>
      <w:tr w:rsidR="00254AD0" w:rsidRPr="00850874">
        <w:trPr>
          <w:trHeight w:val="300"/>
        </w:trPr>
        <w:tc>
          <w:tcPr>
            <w:tcW w:w="2547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5-6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ет</w:t>
            </w:r>
          </w:p>
        </w:tc>
        <w:tc>
          <w:tcPr>
            <w:tcW w:w="3877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189-192</w:t>
            </w:r>
          </w:p>
        </w:tc>
      </w:tr>
      <w:tr w:rsidR="00254AD0" w:rsidRPr="00850874">
        <w:trPr>
          <w:trHeight w:val="299"/>
        </w:trPr>
        <w:tc>
          <w:tcPr>
            <w:tcW w:w="2547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6-7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ет</w:t>
            </w:r>
          </w:p>
        </w:tc>
        <w:tc>
          <w:tcPr>
            <w:tcW w:w="3877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196-199</w:t>
            </w:r>
          </w:p>
        </w:tc>
      </w:tr>
      <w:tr w:rsidR="00254AD0" w:rsidRPr="00850874">
        <w:trPr>
          <w:trHeight w:val="299"/>
        </w:trPr>
        <w:tc>
          <w:tcPr>
            <w:tcW w:w="2547" w:type="dxa"/>
            <w:vMerge w:val="restart"/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Культурная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ктика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образительн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ог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ворчества</w:t>
            </w:r>
          </w:p>
        </w:tc>
        <w:tc>
          <w:tcPr>
            <w:tcW w:w="22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1-3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да</w:t>
            </w:r>
          </w:p>
        </w:tc>
        <w:tc>
          <w:tcPr>
            <w:tcW w:w="3877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166-167</w:t>
            </w:r>
          </w:p>
        </w:tc>
      </w:tr>
      <w:tr w:rsidR="00254AD0" w:rsidRPr="00850874">
        <w:trPr>
          <w:trHeight w:val="301"/>
        </w:trPr>
        <w:tc>
          <w:tcPr>
            <w:tcW w:w="2547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3-4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да</w:t>
            </w:r>
          </w:p>
        </w:tc>
        <w:tc>
          <w:tcPr>
            <w:tcW w:w="3877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202-206</w:t>
            </w:r>
          </w:p>
        </w:tc>
      </w:tr>
      <w:tr w:rsidR="00254AD0" w:rsidRPr="00850874">
        <w:trPr>
          <w:trHeight w:val="299"/>
        </w:trPr>
        <w:tc>
          <w:tcPr>
            <w:tcW w:w="2547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4-5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ет</w:t>
            </w:r>
          </w:p>
        </w:tc>
        <w:tc>
          <w:tcPr>
            <w:tcW w:w="3877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213-217</w:t>
            </w:r>
          </w:p>
        </w:tc>
      </w:tr>
      <w:tr w:rsidR="00254AD0" w:rsidRPr="00850874">
        <w:trPr>
          <w:trHeight w:val="299"/>
        </w:trPr>
        <w:tc>
          <w:tcPr>
            <w:tcW w:w="2547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5-6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ет</w:t>
            </w:r>
          </w:p>
        </w:tc>
        <w:tc>
          <w:tcPr>
            <w:tcW w:w="3877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223-228</w:t>
            </w:r>
          </w:p>
        </w:tc>
      </w:tr>
      <w:tr w:rsidR="00254AD0" w:rsidRPr="00850874">
        <w:trPr>
          <w:trHeight w:val="302"/>
        </w:trPr>
        <w:tc>
          <w:tcPr>
            <w:tcW w:w="2547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6-7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ет</w:t>
            </w:r>
          </w:p>
        </w:tc>
        <w:tc>
          <w:tcPr>
            <w:tcW w:w="3877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235-239</w:t>
            </w:r>
          </w:p>
        </w:tc>
      </w:tr>
      <w:tr w:rsidR="00254AD0" w:rsidRPr="00850874">
        <w:trPr>
          <w:trHeight w:val="299"/>
        </w:trPr>
        <w:tc>
          <w:tcPr>
            <w:tcW w:w="2547" w:type="dxa"/>
            <w:vMerge w:val="restart"/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Культурная практик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 xml:space="preserve">музыкального </w:t>
            </w:r>
            <w:r w:rsidRPr="00850874">
              <w:rPr>
                <w:sz w:val="24"/>
                <w:szCs w:val="24"/>
              </w:rPr>
              <w:t>детского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ворчества</w:t>
            </w:r>
          </w:p>
        </w:tc>
        <w:tc>
          <w:tcPr>
            <w:tcW w:w="22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1-3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да</w:t>
            </w:r>
          </w:p>
        </w:tc>
        <w:tc>
          <w:tcPr>
            <w:tcW w:w="3877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168-170</w:t>
            </w:r>
          </w:p>
        </w:tc>
      </w:tr>
      <w:tr w:rsidR="00254AD0" w:rsidRPr="00850874">
        <w:trPr>
          <w:trHeight w:val="299"/>
        </w:trPr>
        <w:tc>
          <w:tcPr>
            <w:tcW w:w="2547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3-4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да</w:t>
            </w:r>
          </w:p>
        </w:tc>
        <w:tc>
          <w:tcPr>
            <w:tcW w:w="3877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207-210</w:t>
            </w:r>
          </w:p>
        </w:tc>
      </w:tr>
      <w:tr w:rsidR="00254AD0" w:rsidRPr="00850874">
        <w:trPr>
          <w:trHeight w:val="299"/>
        </w:trPr>
        <w:tc>
          <w:tcPr>
            <w:tcW w:w="2547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4-5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ет</w:t>
            </w:r>
          </w:p>
        </w:tc>
        <w:tc>
          <w:tcPr>
            <w:tcW w:w="3877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217-220</w:t>
            </w:r>
          </w:p>
        </w:tc>
      </w:tr>
      <w:tr w:rsidR="00254AD0" w:rsidRPr="00850874">
        <w:trPr>
          <w:trHeight w:val="302"/>
        </w:trPr>
        <w:tc>
          <w:tcPr>
            <w:tcW w:w="2547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5-6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ет</w:t>
            </w:r>
          </w:p>
        </w:tc>
        <w:tc>
          <w:tcPr>
            <w:tcW w:w="3877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228-231</w:t>
            </w:r>
          </w:p>
        </w:tc>
      </w:tr>
      <w:tr w:rsidR="00254AD0" w:rsidRPr="00850874">
        <w:trPr>
          <w:trHeight w:val="299"/>
        </w:trPr>
        <w:tc>
          <w:tcPr>
            <w:tcW w:w="2547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6-7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ет</w:t>
            </w:r>
          </w:p>
        </w:tc>
        <w:tc>
          <w:tcPr>
            <w:tcW w:w="3877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239-242</w:t>
            </w:r>
          </w:p>
        </w:tc>
      </w:tr>
      <w:tr w:rsidR="00254AD0" w:rsidRPr="00850874">
        <w:trPr>
          <w:trHeight w:val="302"/>
        </w:trPr>
        <w:tc>
          <w:tcPr>
            <w:tcW w:w="2547" w:type="dxa"/>
            <w:vMerge w:val="restart"/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Культурная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ктика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атрализации</w:t>
            </w:r>
          </w:p>
        </w:tc>
        <w:tc>
          <w:tcPr>
            <w:tcW w:w="22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1-3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да</w:t>
            </w:r>
          </w:p>
        </w:tc>
        <w:tc>
          <w:tcPr>
            <w:tcW w:w="3877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171-179</w:t>
            </w:r>
          </w:p>
        </w:tc>
      </w:tr>
      <w:tr w:rsidR="00254AD0" w:rsidRPr="00850874">
        <w:trPr>
          <w:trHeight w:val="299"/>
        </w:trPr>
        <w:tc>
          <w:tcPr>
            <w:tcW w:w="2547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3-4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да</w:t>
            </w:r>
          </w:p>
        </w:tc>
        <w:tc>
          <w:tcPr>
            <w:tcW w:w="3877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210-213</w:t>
            </w:r>
          </w:p>
        </w:tc>
      </w:tr>
      <w:tr w:rsidR="00254AD0" w:rsidRPr="00850874">
        <w:trPr>
          <w:trHeight w:val="299"/>
        </w:trPr>
        <w:tc>
          <w:tcPr>
            <w:tcW w:w="2547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4-5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ет</w:t>
            </w:r>
          </w:p>
        </w:tc>
        <w:tc>
          <w:tcPr>
            <w:tcW w:w="3877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220-223</w:t>
            </w:r>
          </w:p>
        </w:tc>
      </w:tr>
      <w:tr w:rsidR="00254AD0" w:rsidRPr="00850874">
        <w:trPr>
          <w:trHeight w:val="299"/>
        </w:trPr>
        <w:tc>
          <w:tcPr>
            <w:tcW w:w="2547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5-6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ет</w:t>
            </w:r>
          </w:p>
        </w:tc>
        <w:tc>
          <w:tcPr>
            <w:tcW w:w="3877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231-235</w:t>
            </w:r>
          </w:p>
        </w:tc>
      </w:tr>
      <w:tr w:rsidR="00254AD0" w:rsidRPr="00850874">
        <w:trPr>
          <w:trHeight w:val="299"/>
        </w:trPr>
        <w:tc>
          <w:tcPr>
            <w:tcW w:w="2547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6-7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ет</w:t>
            </w:r>
          </w:p>
        </w:tc>
        <w:tc>
          <w:tcPr>
            <w:tcW w:w="3877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242-244</w:t>
            </w:r>
          </w:p>
        </w:tc>
      </w:tr>
      <w:tr w:rsidR="00254AD0" w:rsidRPr="00850874">
        <w:trPr>
          <w:trHeight w:val="301"/>
        </w:trPr>
        <w:tc>
          <w:tcPr>
            <w:tcW w:w="2547" w:type="dxa"/>
            <w:vMerge w:val="restart"/>
          </w:tcPr>
          <w:p w:rsidR="00254AD0" w:rsidRPr="00850874" w:rsidRDefault="00CB1C81" w:rsidP="007E3A0B">
            <w:pPr>
              <w:pStyle w:val="TableParagraph"/>
              <w:tabs>
                <w:tab w:val="left" w:pos="1968"/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Физическое</w:t>
            </w:r>
            <w:r w:rsidRPr="00850874">
              <w:rPr>
                <w:b/>
                <w:i/>
                <w:sz w:val="24"/>
                <w:szCs w:val="24"/>
              </w:rPr>
              <w:tab/>
            </w:r>
            <w:r w:rsidRPr="00850874">
              <w:rPr>
                <w:b/>
                <w:i/>
                <w:spacing w:val="-5"/>
                <w:sz w:val="24"/>
                <w:szCs w:val="24"/>
              </w:rPr>
              <w:t>и</w:t>
            </w:r>
            <w:r w:rsidRPr="00850874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2269" w:type="dxa"/>
            <w:vMerge w:val="restart"/>
          </w:tcPr>
          <w:p w:rsidR="00254AD0" w:rsidRPr="00850874" w:rsidRDefault="00CB1C81" w:rsidP="007E3A0B">
            <w:pPr>
              <w:pStyle w:val="TableParagraph"/>
              <w:tabs>
                <w:tab w:val="left" w:pos="1452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Культурная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pacing w:val="-1"/>
                <w:sz w:val="24"/>
                <w:szCs w:val="24"/>
              </w:rPr>
              <w:t>практика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доровья</w:t>
            </w:r>
          </w:p>
        </w:tc>
        <w:tc>
          <w:tcPr>
            <w:tcW w:w="22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1-3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да</w:t>
            </w:r>
          </w:p>
        </w:tc>
        <w:tc>
          <w:tcPr>
            <w:tcW w:w="3877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192-195</w:t>
            </w:r>
          </w:p>
        </w:tc>
      </w:tr>
      <w:tr w:rsidR="00254AD0" w:rsidRPr="00850874">
        <w:trPr>
          <w:trHeight w:val="301"/>
        </w:trPr>
        <w:tc>
          <w:tcPr>
            <w:tcW w:w="2547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3-4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да</w:t>
            </w:r>
          </w:p>
        </w:tc>
        <w:tc>
          <w:tcPr>
            <w:tcW w:w="3877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249-251</w:t>
            </w:r>
          </w:p>
        </w:tc>
      </w:tr>
      <w:tr w:rsidR="00254AD0" w:rsidRPr="00850874">
        <w:trPr>
          <w:trHeight w:val="299"/>
        </w:trPr>
        <w:tc>
          <w:tcPr>
            <w:tcW w:w="2547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4-5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ет</w:t>
            </w:r>
          </w:p>
        </w:tc>
        <w:tc>
          <w:tcPr>
            <w:tcW w:w="3877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255-258</w:t>
            </w:r>
          </w:p>
        </w:tc>
      </w:tr>
      <w:tr w:rsidR="00254AD0" w:rsidRPr="00850874">
        <w:trPr>
          <w:trHeight w:val="299"/>
        </w:trPr>
        <w:tc>
          <w:tcPr>
            <w:tcW w:w="2547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5-6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ет</w:t>
            </w:r>
          </w:p>
        </w:tc>
        <w:tc>
          <w:tcPr>
            <w:tcW w:w="3877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262-266</w:t>
            </w:r>
          </w:p>
        </w:tc>
      </w:tr>
      <w:tr w:rsidR="00254AD0" w:rsidRPr="00850874">
        <w:trPr>
          <w:trHeight w:val="300"/>
        </w:trPr>
        <w:tc>
          <w:tcPr>
            <w:tcW w:w="2547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6-7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ет</w:t>
            </w:r>
          </w:p>
        </w:tc>
        <w:tc>
          <w:tcPr>
            <w:tcW w:w="3877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270-273</w:t>
            </w:r>
          </w:p>
        </w:tc>
      </w:tr>
      <w:tr w:rsidR="00254AD0" w:rsidRPr="00850874">
        <w:trPr>
          <w:trHeight w:val="299"/>
        </w:trPr>
        <w:tc>
          <w:tcPr>
            <w:tcW w:w="2547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вигательная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pacing w:val="-1"/>
                <w:sz w:val="24"/>
                <w:szCs w:val="24"/>
              </w:rPr>
              <w:t>культурная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ктика</w:t>
            </w:r>
          </w:p>
        </w:tc>
        <w:tc>
          <w:tcPr>
            <w:tcW w:w="22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1-3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да</w:t>
            </w:r>
          </w:p>
        </w:tc>
        <w:tc>
          <w:tcPr>
            <w:tcW w:w="3877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195-202</w:t>
            </w:r>
          </w:p>
        </w:tc>
      </w:tr>
      <w:tr w:rsidR="00254AD0" w:rsidRPr="00850874">
        <w:trPr>
          <w:trHeight w:val="299"/>
        </w:trPr>
        <w:tc>
          <w:tcPr>
            <w:tcW w:w="2547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3-4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да</w:t>
            </w:r>
          </w:p>
        </w:tc>
        <w:tc>
          <w:tcPr>
            <w:tcW w:w="3877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251-254</w:t>
            </w:r>
          </w:p>
        </w:tc>
      </w:tr>
      <w:tr w:rsidR="00254AD0" w:rsidRPr="00850874">
        <w:trPr>
          <w:trHeight w:val="301"/>
        </w:trPr>
        <w:tc>
          <w:tcPr>
            <w:tcW w:w="2547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4-5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ет</w:t>
            </w:r>
          </w:p>
        </w:tc>
        <w:tc>
          <w:tcPr>
            <w:tcW w:w="3877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258-261</w:t>
            </w:r>
          </w:p>
        </w:tc>
      </w:tr>
      <w:tr w:rsidR="00254AD0" w:rsidRPr="00850874">
        <w:trPr>
          <w:trHeight w:val="301"/>
        </w:trPr>
        <w:tc>
          <w:tcPr>
            <w:tcW w:w="2547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5-6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ет</w:t>
            </w:r>
          </w:p>
        </w:tc>
        <w:tc>
          <w:tcPr>
            <w:tcW w:w="3877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266-270</w:t>
            </w:r>
          </w:p>
        </w:tc>
      </w:tr>
      <w:tr w:rsidR="00254AD0" w:rsidRPr="00850874">
        <w:trPr>
          <w:trHeight w:val="299"/>
        </w:trPr>
        <w:tc>
          <w:tcPr>
            <w:tcW w:w="2547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6-7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ет</w:t>
            </w:r>
          </w:p>
        </w:tc>
        <w:tc>
          <w:tcPr>
            <w:tcW w:w="3877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273-277</w:t>
            </w:r>
          </w:p>
        </w:tc>
      </w:tr>
      <w:tr w:rsidR="00254AD0" w:rsidRPr="00850874">
        <w:trPr>
          <w:trHeight w:val="825"/>
        </w:trPr>
        <w:tc>
          <w:tcPr>
            <w:tcW w:w="7085" w:type="dxa"/>
            <w:gridSpan w:val="3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color w:val="221F1F"/>
                <w:sz w:val="24"/>
                <w:szCs w:val="24"/>
              </w:rPr>
              <w:t>Вариативные</w:t>
            </w:r>
            <w:r w:rsidRPr="00850874">
              <w:rPr>
                <w:color w:val="221F1F"/>
                <w:spacing w:val="16"/>
                <w:sz w:val="24"/>
                <w:szCs w:val="24"/>
              </w:rPr>
              <w:t xml:space="preserve"> </w:t>
            </w:r>
            <w:r w:rsidRPr="00850874">
              <w:rPr>
                <w:color w:val="221F1F"/>
                <w:sz w:val="24"/>
                <w:szCs w:val="24"/>
              </w:rPr>
              <w:t>формы,</w:t>
            </w:r>
            <w:r w:rsidRPr="00850874">
              <w:rPr>
                <w:color w:val="221F1F"/>
                <w:spacing w:val="16"/>
                <w:sz w:val="24"/>
                <w:szCs w:val="24"/>
              </w:rPr>
              <w:t xml:space="preserve"> </w:t>
            </w:r>
            <w:r w:rsidRPr="00850874">
              <w:rPr>
                <w:color w:val="221F1F"/>
                <w:sz w:val="24"/>
                <w:szCs w:val="24"/>
              </w:rPr>
              <w:t>способы,</w:t>
            </w:r>
            <w:r w:rsidRPr="00850874">
              <w:rPr>
                <w:color w:val="221F1F"/>
                <w:spacing w:val="16"/>
                <w:sz w:val="24"/>
                <w:szCs w:val="24"/>
              </w:rPr>
              <w:t xml:space="preserve"> </w:t>
            </w:r>
            <w:r w:rsidRPr="00850874">
              <w:rPr>
                <w:color w:val="221F1F"/>
                <w:sz w:val="24"/>
                <w:szCs w:val="24"/>
              </w:rPr>
              <w:t>методы</w:t>
            </w:r>
            <w:r w:rsidRPr="00850874">
              <w:rPr>
                <w:color w:val="221F1F"/>
                <w:spacing w:val="15"/>
                <w:sz w:val="24"/>
                <w:szCs w:val="24"/>
              </w:rPr>
              <w:t xml:space="preserve"> </w:t>
            </w:r>
            <w:r w:rsidRPr="00850874">
              <w:rPr>
                <w:color w:val="221F1F"/>
                <w:sz w:val="24"/>
                <w:szCs w:val="24"/>
              </w:rPr>
              <w:t>и</w:t>
            </w:r>
            <w:r w:rsidRPr="00850874">
              <w:rPr>
                <w:color w:val="221F1F"/>
                <w:spacing w:val="14"/>
                <w:sz w:val="24"/>
                <w:szCs w:val="24"/>
              </w:rPr>
              <w:t xml:space="preserve"> </w:t>
            </w:r>
            <w:r w:rsidRPr="00850874">
              <w:rPr>
                <w:color w:val="221F1F"/>
                <w:sz w:val="24"/>
                <w:szCs w:val="24"/>
              </w:rPr>
              <w:t>средства</w:t>
            </w:r>
            <w:r w:rsidRPr="00850874">
              <w:rPr>
                <w:color w:val="221F1F"/>
                <w:spacing w:val="16"/>
                <w:sz w:val="24"/>
                <w:szCs w:val="24"/>
              </w:rPr>
              <w:t xml:space="preserve"> </w:t>
            </w:r>
            <w:r w:rsidRPr="00850874">
              <w:rPr>
                <w:color w:val="221F1F"/>
                <w:sz w:val="24"/>
                <w:szCs w:val="24"/>
              </w:rPr>
              <w:t>организации</w:t>
            </w:r>
            <w:r w:rsidRPr="00850874">
              <w:rPr>
                <w:color w:val="221F1F"/>
                <w:spacing w:val="14"/>
                <w:sz w:val="24"/>
                <w:szCs w:val="24"/>
              </w:rPr>
              <w:t xml:space="preserve"> </w:t>
            </w:r>
            <w:r w:rsidRPr="00850874">
              <w:rPr>
                <w:color w:val="221F1F"/>
                <w:sz w:val="24"/>
                <w:szCs w:val="24"/>
              </w:rPr>
              <w:t>совместной</w:t>
            </w:r>
            <w:r w:rsidRPr="00850874">
              <w:rPr>
                <w:color w:val="221F1F"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color w:val="221F1F"/>
                <w:sz w:val="24"/>
                <w:szCs w:val="24"/>
              </w:rPr>
              <w:t>деятельности</w:t>
            </w:r>
            <w:r w:rsidRPr="00850874">
              <w:rPr>
                <w:color w:val="221F1F"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color w:val="221F1F"/>
                <w:sz w:val="24"/>
                <w:szCs w:val="24"/>
              </w:rPr>
              <w:t>взрослых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color w:val="221F1F"/>
                <w:sz w:val="24"/>
                <w:szCs w:val="24"/>
              </w:rPr>
              <w:t>и</w:t>
            </w:r>
            <w:r w:rsidRPr="00850874">
              <w:rPr>
                <w:color w:val="221F1F"/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color w:val="221F1F"/>
                <w:sz w:val="24"/>
                <w:szCs w:val="24"/>
              </w:rPr>
              <w:t>детей,</w:t>
            </w:r>
            <w:r w:rsidRPr="00850874">
              <w:rPr>
                <w:color w:val="221F1F"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color w:val="221F1F"/>
                <w:sz w:val="24"/>
                <w:szCs w:val="24"/>
              </w:rPr>
              <w:t>поддерживающих</w:t>
            </w:r>
            <w:r w:rsidRPr="00850874">
              <w:rPr>
                <w:color w:val="221F1F"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color w:val="221F1F"/>
                <w:sz w:val="24"/>
                <w:szCs w:val="24"/>
              </w:rPr>
              <w:t>культурные</w:t>
            </w:r>
            <w:r w:rsidRPr="00850874">
              <w:rPr>
                <w:color w:val="221F1F"/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color w:val="221F1F"/>
                <w:sz w:val="24"/>
                <w:szCs w:val="24"/>
              </w:rPr>
              <w:t>практики</w:t>
            </w:r>
          </w:p>
        </w:tc>
        <w:tc>
          <w:tcPr>
            <w:tcW w:w="3877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278-303</w:t>
            </w:r>
          </w:p>
        </w:tc>
      </w:tr>
      <w:tr w:rsidR="00254AD0" w:rsidRPr="00850874">
        <w:trPr>
          <w:trHeight w:val="563"/>
        </w:trPr>
        <w:tc>
          <w:tcPr>
            <w:tcW w:w="7085" w:type="dxa"/>
            <w:gridSpan w:val="3"/>
          </w:tcPr>
          <w:p w:rsidR="00254AD0" w:rsidRPr="00850874" w:rsidRDefault="00CB1C81" w:rsidP="007E3A0B">
            <w:pPr>
              <w:pStyle w:val="TableParagraph"/>
              <w:tabs>
                <w:tab w:val="left" w:pos="2232"/>
                <w:tab w:val="left" w:pos="4356"/>
                <w:tab w:val="left" w:pos="5772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color w:val="221F1F"/>
                <w:sz w:val="24"/>
                <w:szCs w:val="24"/>
              </w:rPr>
              <w:t>Взаимодействие</w:t>
            </w:r>
            <w:r w:rsidRPr="00850874">
              <w:rPr>
                <w:color w:val="221F1F"/>
                <w:sz w:val="24"/>
                <w:szCs w:val="24"/>
              </w:rPr>
              <w:tab/>
              <w:t>педагогического</w:t>
            </w:r>
            <w:r w:rsidRPr="00850874">
              <w:rPr>
                <w:color w:val="221F1F"/>
                <w:sz w:val="24"/>
                <w:szCs w:val="24"/>
              </w:rPr>
              <w:tab/>
              <w:t>коллектива</w:t>
            </w:r>
            <w:r w:rsidRPr="00850874">
              <w:rPr>
                <w:color w:val="221F1F"/>
                <w:sz w:val="24"/>
                <w:szCs w:val="24"/>
              </w:rPr>
              <w:tab/>
            </w:r>
            <w:r w:rsidRPr="00850874">
              <w:rPr>
                <w:color w:val="221F1F"/>
                <w:spacing w:val="-4"/>
                <w:sz w:val="24"/>
                <w:szCs w:val="24"/>
              </w:rPr>
              <w:t>с</w:t>
            </w:r>
            <w:r w:rsidRPr="00850874">
              <w:rPr>
                <w:color w:val="221F1F"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color w:val="221F1F"/>
                <w:sz w:val="24"/>
                <w:szCs w:val="24"/>
              </w:rPr>
              <w:t>семьями</w:t>
            </w:r>
            <w:r w:rsidRPr="00850874">
              <w:rPr>
                <w:color w:val="221F1F"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color w:val="221F1F"/>
                <w:sz w:val="24"/>
                <w:szCs w:val="24"/>
              </w:rPr>
              <w:t>дошкольников</w:t>
            </w:r>
          </w:p>
        </w:tc>
        <w:tc>
          <w:tcPr>
            <w:tcW w:w="3877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303-308</w:t>
            </w:r>
          </w:p>
        </w:tc>
      </w:tr>
      <w:tr w:rsidR="00254AD0" w:rsidRPr="00850874">
        <w:trPr>
          <w:trHeight w:val="564"/>
        </w:trPr>
        <w:tc>
          <w:tcPr>
            <w:tcW w:w="7085" w:type="dxa"/>
            <w:gridSpan w:val="3"/>
          </w:tcPr>
          <w:p w:rsidR="00254AD0" w:rsidRPr="00850874" w:rsidRDefault="00CB1C81" w:rsidP="007E3A0B">
            <w:pPr>
              <w:pStyle w:val="TableParagraph"/>
              <w:tabs>
                <w:tab w:val="left" w:pos="3799"/>
                <w:tab w:val="left" w:pos="5129"/>
                <w:tab w:val="left" w:pos="6106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color w:val="221F1F"/>
                <w:sz w:val="24"/>
                <w:szCs w:val="24"/>
              </w:rPr>
              <w:t>Коррекционно-развивающая</w:t>
            </w:r>
            <w:r w:rsidRPr="00850874">
              <w:rPr>
                <w:color w:val="221F1F"/>
                <w:sz w:val="24"/>
                <w:szCs w:val="24"/>
              </w:rPr>
              <w:tab/>
              <w:t>работа</w:t>
            </w:r>
            <w:r w:rsidRPr="00850874">
              <w:rPr>
                <w:color w:val="221F1F"/>
                <w:sz w:val="24"/>
                <w:szCs w:val="24"/>
              </w:rPr>
              <w:tab/>
              <w:t>с</w:t>
            </w:r>
            <w:r w:rsidRPr="00850874">
              <w:rPr>
                <w:color w:val="221F1F"/>
                <w:sz w:val="24"/>
                <w:szCs w:val="24"/>
              </w:rPr>
              <w:tab/>
            </w:r>
            <w:r w:rsidRPr="00850874">
              <w:rPr>
                <w:color w:val="221F1F"/>
                <w:spacing w:val="-1"/>
                <w:sz w:val="24"/>
                <w:szCs w:val="24"/>
              </w:rPr>
              <w:t>детьми</w:t>
            </w:r>
            <w:r w:rsidRPr="00850874">
              <w:rPr>
                <w:color w:val="221F1F"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color w:val="221F1F"/>
                <w:sz w:val="24"/>
                <w:szCs w:val="24"/>
              </w:rPr>
              <w:t>с</w:t>
            </w:r>
            <w:r w:rsidRPr="00850874">
              <w:rPr>
                <w:color w:val="221F1F"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color w:val="221F1F"/>
                <w:sz w:val="24"/>
                <w:szCs w:val="24"/>
              </w:rPr>
              <w:t>особыми</w:t>
            </w:r>
            <w:r w:rsidRPr="00850874">
              <w:rPr>
                <w:color w:val="221F1F"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color w:val="221F1F"/>
                <w:sz w:val="24"/>
                <w:szCs w:val="24"/>
              </w:rPr>
              <w:t>образовательными</w:t>
            </w:r>
            <w:r w:rsidRPr="00850874">
              <w:rPr>
                <w:color w:val="221F1F"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color w:val="221F1F"/>
                <w:sz w:val="24"/>
                <w:szCs w:val="24"/>
              </w:rPr>
              <w:t>потребностями</w:t>
            </w:r>
          </w:p>
        </w:tc>
        <w:tc>
          <w:tcPr>
            <w:tcW w:w="3877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308-314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аницы: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334-343</w:t>
            </w:r>
          </w:p>
        </w:tc>
      </w:tr>
    </w:tbl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i/>
          <w:sz w:val="24"/>
          <w:szCs w:val="24"/>
        </w:rPr>
      </w:pPr>
      <w:r w:rsidRPr="00850874">
        <w:rPr>
          <w:b/>
          <w:i/>
          <w:sz w:val="24"/>
          <w:szCs w:val="24"/>
        </w:rPr>
        <w:t>Планируемые</w:t>
      </w:r>
      <w:r w:rsidRPr="00850874">
        <w:rPr>
          <w:b/>
          <w:i/>
          <w:spacing w:val="-4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результаты</w:t>
      </w:r>
      <w:r w:rsidRPr="00850874">
        <w:rPr>
          <w:b/>
          <w:i/>
          <w:spacing w:val="-3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воспитания</w:t>
      </w:r>
    </w:p>
    <w:p w:rsidR="00254AD0" w:rsidRPr="00850874" w:rsidRDefault="00CB1C81" w:rsidP="007E3A0B">
      <w:pPr>
        <w:pStyle w:val="4"/>
        <w:tabs>
          <w:tab w:val="left" w:pos="8647"/>
        </w:tabs>
        <w:ind w:left="0" w:right="3" w:firstLine="567"/>
        <w:jc w:val="both"/>
      </w:pPr>
      <w:r w:rsidRPr="00850874">
        <w:t>Планируемые</w:t>
      </w:r>
      <w:r w:rsidRPr="00850874">
        <w:rPr>
          <w:spacing w:val="-5"/>
        </w:rPr>
        <w:t xml:space="preserve"> </w:t>
      </w:r>
      <w:r w:rsidRPr="00850874">
        <w:t>результаты</w:t>
      </w:r>
      <w:r w:rsidRPr="00850874">
        <w:rPr>
          <w:spacing w:val="-3"/>
        </w:rPr>
        <w:t xml:space="preserve"> </w:t>
      </w:r>
      <w:r w:rsidRPr="00850874">
        <w:t>воспитания</w:t>
      </w:r>
      <w:r w:rsidRPr="00850874">
        <w:rPr>
          <w:spacing w:val="-2"/>
        </w:rPr>
        <w:t xml:space="preserve"> </w:t>
      </w:r>
      <w:r w:rsidRPr="00850874">
        <w:t>РПВ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sz w:val="24"/>
          <w:szCs w:val="24"/>
        </w:rPr>
      </w:pPr>
      <w:r w:rsidRPr="00850874">
        <w:rPr>
          <w:b/>
          <w:sz w:val="24"/>
          <w:szCs w:val="24"/>
        </w:rPr>
        <w:t>части,</w:t>
      </w:r>
      <w:r w:rsidRPr="00850874">
        <w:rPr>
          <w:b/>
          <w:spacing w:val="-5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формируемой</w:t>
      </w:r>
      <w:r w:rsidRPr="00850874">
        <w:rPr>
          <w:b/>
          <w:spacing w:val="-4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участниками</w:t>
      </w:r>
      <w:r w:rsidRPr="00850874">
        <w:rPr>
          <w:b/>
          <w:spacing w:val="-4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образовательных</w:t>
      </w:r>
      <w:r w:rsidRPr="00850874">
        <w:rPr>
          <w:b/>
          <w:spacing w:val="-4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отношений: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rPr>
          <w:b/>
          <w:i/>
        </w:rPr>
        <w:t>Эмоционально-чувственная</w:t>
      </w:r>
      <w:r w:rsidRPr="00850874">
        <w:rPr>
          <w:b/>
          <w:i/>
          <w:spacing w:val="1"/>
        </w:rPr>
        <w:t xml:space="preserve"> </w:t>
      </w:r>
      <w:r w:rsidRPr="00850874">
        <w:rPr>
          <w:b/>
          <w:i/>
        </w:rPr>
        <w:t>составляющая</w:t>
      </w:r>
      <w:r w:rsidRPr="00850874">
        <w:rPr>
          <w:b/>
          <w:i/>
          <w:spacing w:val="1"/>
        </w:rPr>
        <w:t xml:space="preserve"> </w:t>
      </w:r>
      <w:r w:rsidRPr="00850874">
        <w:rPr>
          <w:b/>
          <w:i/>
        </w:rPr>
        <w:t>культурной</w:t>
      </w:r>
      <w:r w:rsidRPr="00850874">
        <w:rPr>
          <w:b/>
          <w:i/>
          <w:spacing w:val="1"/>
        </w:rPr>
        <w:t xml:space="preserve"> </w:t>
      </w:r>
      <w:r w:rsidRPr="00850874">
        <w:rPr>
          <w:b/>
          <w:i/>
        </w:rPr>
        <w:t>практики</w:t>
      </w:r>
      <w:r w:rsidRPr="00850874">
        <w:rPr>
          <w:b/>
          <w:i/>
          <w:spacing w:val="1"/>
        </w:rPr>
        <w:t xml:space="preserve"> </w:t>
      </w:r>
      <w:r w:rsidRPr="00850874">
        <w:t>включает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себя</w:t>
      </w:r>
      <w:r w:rsidRPr="00850874">
        <w:rPr>
          <w:spacing w:val="1"/>
        </w:rPr>
        <w:t xml:space="preserve"> </w:t>
      </w:r>
      <w:r w:rsidRPr="00850874">
        <w:t>показатели</w:t>
      </w:r>
      <w:r w:rsidRPr="00850874">
        <w:rPr>
          <w:spacing w:val="1"/>
        </w:rPr>
        <w:t xml:space="preserve"> </w:t>
      </w:r>
      <w:r w:rsidRPr="00850874">
        <w:t>положительного</w:t>
      </w:r>
      <w:r w:rsidRPr="00850874">
        <w:rPr>
          <w:spacing w:val="1"/>
        </w:rPr>
        <w:t xml:space="preserve"> </w:t>
      </w:r>
      <w:r w:rsidRPr="00850874">
        <w:t>отношения</w:t>
      </w:r>
      <w:r w:rsidRPr="00850874">
        <w:rPr>
          <w:spacing w:val="1"/>
        </w:rPr>
        <w:t xml:space="preserve"> </w:t>
      </w:r>
      <w:r w:rsidRPr="00850874">
        <w:t>к</w:t>
      </w:r>
      <w:r w:rsidRPr="00850874">
        <w:rPr>
          <w:spacing w:val="1"/>
        </w:rPr>
        <w:t xml:space="preserve"> </w:t>
      </w:r>
      <w:r w:rsidRPr="00850874">
        <w:t>ценностным</w:t>
      </w:r>
      <w:r w:rsidRPr="00850874">
        <w:rPr>
          <w:spacing w:val="1"/>
        </w:rPr>
        <w:t xml:space="preserve"> </w:t>
      </w:r>
      <w:r w:rsidRPr="00850874">
        <w:t>ориентирам,</w:t>
      </w:r>
      <w:r w:rsidRPr="00850874">
        <w:rPr>
          <w:spacing w:val="1"/>
        </w:rPr>
        <w:t xml:space="preserve"> </w:t>
      </w:r>
      <w:r w:rsidRPr="00850874">
        <w:t>готовность</w:t>
      </w:r>
      <w:r w:rsidRPr="00850874">
        <w:rPr>
          <w:spacing w:val="1"/>
        </w:rPr>
        <w:t xml:space="preserve"> </w:t>
      </w:r>
      <w:r w:rsidRPr="00850874">
        <w:t>проявлять</w:t>
      </w:r>
      <w:r w:rsidRPr="00850874">
        <w:rPr>
          <w:spacing w:val="1"/>
        </w:rPr>
        <w:t xml:space="preserve"> </w:t>
      </w:r>
      <w:r w:rsidRPr="00850874">
        <w:t>общечеловеческие ценностные качества. Позитивный отклик вызывает у дошкольника желание</w:t>
      </w:r>
      <w:r w:rsidRPr="00850874">
        <w:rPr>
          <w:spacing w:val="1"/>
        </w:rPr>
        <w:t xml:space="preserve"> </w:t>
      </w:r>
      <w:r w:rsidRPr="00850874">
        <w:t>овладеть</w:t>
      </w:r>
      <w:r w:rsidRPr="00850874">
        <w:rPr>
          <w:spacing w:val="1"/>
        </w:rPr>
        <w:t xml:space="preserve"> </w:t>
      </w:r>
      <w:r w:rsidRPr="00850874">
        <w:t>этим</w:t>
      </w:r>
      <w:r w:rsidRPr="00850874">
        <w:rPr>
          <w:spacing w:val="1"/>
        </w:rPr>
        <w:t xml:space="preserve"> </w:t>
      </w:r>
      <w:r w:rsidRPr="00850874">
        <w:t>качеством.</w:t>
      </w:r>
      <w:r w:rsidRPr="00850874">
        <w:rPr>
          <w:spacing w:val="1"/>
        </w:rPr>
        <w:t xml:space="preserve"> </w:t>
      </w:r>
      <w:r w:rsidRPr="00850874">
        <w:t>Развитие</w:t>
      </w:r>
      <w:r w:rsidRPr="00850874">
        <w:rPr>
          <w:spacing w:val="1"/>
        </w:rPr>
        <w:t xml:space="preserve"> </w:t>
      </w:r>
      <w:r w:rsidRPr="00850874">
        <w:t>эмоционально-чувственного</w:t>
      </w:r>
      <w:r w:rsidRPr="00850874">
        <w:rPr>
          <w:spacing w:val="1"/>
        </w:rPr>
        <w:t xml:space="preserve"> </w:t>
      </w:r>
      <w:r w:rsidRPr="00850874">
        <w:t>компонента</w:t>
      </w:r>
      <w:r w:rsidRPr="00850874">
        <w:rPr>
          <w:spacing w:val="1"/>
        </w:rPr>
        <w:t xml:space="preserve"> </w:t>
      </w:r>
      <w:r w:rsidRPr="00850874">
        <w:t>проходит</w:t>
      </w:r>
      <w:r w:rsidRPr="00850874">
        <w:rPr>
          <w:spacing w:val="1"/>
        </w:rPr>
        <w:t xml:space="preserve"> </w:t>
      </w:r>
      <w:r w:rsidRPr="00850874">
        <w:t>через</w:t>
      </w:r>
      <w:r w:rsidRPr="00850874">
        <w:rPr>
          <w:spacing w:val="1"/>
        </w:rPr>
        <w:t xml:space="preserve"> </w:t>
      </w:r>
      <w:r w:rsidRPr="00850874">
        <w:t>развитие</w:t>
      </w:r>
      <w:r w:rsidRPr="00850874">
        <w:rPr>
          <w:spacing w:val="-11"/>
        </w:rPr>
        <w:t xml:space="preserve"> </w:t>
      </w:r>
      <w:proofErr w:type="spellStart"/>
      <w:r w:rsidRPr="00850874">
        <w:t>эмпатии</w:t>
      </w:r>
      <w:proofErr w:type="spellEnd"/>
      <w:r w:rsidRPr="00850874">
        <w:t>,</w:t>
      </w:r>
      <w:r w:rsidRPr="00850874">
        <w:rPr>
          <w:spacing w:val="-10"/>
        </w:rPr>
        <w:t xml:space="preserve"> </w:t>
      </w:r>
      <w:r w:rsidRPr="00850874">
        <w:t>роста</w:t>
      </w:r>
      <w:r w:rsidRPr="00850874">
        <w:rPr>
          <w:spacing w:val="-11"/>
        </w:rPr>
        <w:t xml:space="preserve"> </w:t>
      </w:r>
      <w:r w:rsidRPr="00850874">
        <w:t>осмысленности</w:t>
      </w:r>
      <w:r w:rsidRPr="00850874">
        <w:rPr>
          <w:spacing w:val="-8"/>
        </w:rPr>
        <w:t xml:space="preserve"> </w:t>
      </w:r>
      <w:r w:rsidRPr="00850874">
        <w:t>эмоциональных</w:t>
      </w:r>
      <w:r w:rsidRPr="00850874">
        <w:rPr>
          <w:spacing w:val="-8"/>
        </w:rPr>
        <w:t xml:space="preserve"> </w:t>
      </w:r>
      <w:r w:rsidRPr="00850874">
        <w:t>переживаний,</w:t>
      </w:r>
      <w:r w:rsidRPr="00850874">
        <w:rPr>
          <w:spacing w:val="-10"/>
        </w:rPr>
        <w:t xml:space="preserve"> </w:t>
      </w:r>
      <w:r w:rsidRPr="00850874">
        <w:t>повышения</w:t>
      </w:r>
      <w:r w:rsidRPr="00850874">
        <w:rPr>
          <w:spacing w:val="-10"/>
        </w:rPr>
        <w:t xml:space="preserve"> </w:t>
      </w:r>
      <w:r w:rsidRPr="00850874">
        <w:t>эмоциональной</w:t>
      </w:r>
      <w:r w:rsidRPr="00850874">
        <w:rPr>
          <w:spacing w:val="-57"/>
        </w:rPr>
        <w:t xml:space="preserve"> </w:t>
      </w:r>
      <w:r w:rsidRPr="00850874">
        <w:t>чувствительности ребенка.</w:t>
      </w:r>
    </w:p>
    <w:p w:rsidR="00254AD0" w:rsidRPr="00850874" w:rsidRDefault="00CB1C81" w:rsidP="007E3A0B">
      <w:pPr>
        <w:tabs>
          <w:tab w:val="left" w:pos="0"/>
          <w:tab w:val="left" w:pos="8647"/>
        </w:tabs>
        <w:ind w:right="3" w:firstLine="567"/>
        <w:jc w:val="both"/>
        <w:rPr>
          <w:sz w:val="24"/>
          <w:szCs w:val="24"/>
        </w:rPr>
      </w:pPr>
      <w:proofErr w:type="spellStart"/>
      <w:r w:rsidRPr="00850874">
        <w:rPr>
          <w:b/>
          <w:i/>
          <w:sz w:val="24"/>
          <w:szCs w:val="24"/>
        </w:rPr>
        <w:t>Деятельностная</w:t>
      </w:r>
      <w:proofErr w:type="spellEnd"/>
      <w:r w:rsidRPr="00850874">
        <w:rPr>
          <w:b/>
          <w:i/>
          <w:sz w:val="24"/>
          <w:szCs w:val="24"/>
        </w:rPr>
        <w:t xml:space="preserve"> (поведенческая, регулятивная) составляющая культурной практики</w:t>
      </w:r>
      <w:r w:rsidRPr="00850874">
        <w:rPr>
          <w:b/>
          <w:i/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является через практическое включение в деятельность, где дошкольник закрепляет привычк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ведения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ыполняя определенны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морально-этически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нормы.</w:t>
      </w:r>
    </w:p>
    <w:p w:rsidR="00254AD0" w:rsidRPr="00850874" w:rsidRDefault="00CB1C81" w:rsidP="007E3A0B">
      <w:pPr>
        <w:tabs>
          <w:tab w:val="left" w:pos="0"/>
          <w:tab w:val="left" w:pos="8647"/>
        </w:tabs>
        <w:ind w:right="3" w:firstLine="567"/>
        <w:jc w:val="both"/>
        <w:rPr>
          <w:sz w:val="24"/>
          <w:szCs w:val="24"/>
        </w:rPr>
      </w:pPr>
      <w:r w:rsidRPr="00850874">
        <w:rPr>
          <w:b/>
          <w:i/>
          <w:sz w:val="24"/>
          <w:szCs w:val="24"/>
        </w:rPr>
        <w:lastRenderedPageBreak/>
        <w:t>Когнитивная</w:t>
      </w:r>
      <w:r w:rsidRPr="00850874">
        <w:rPr>
          <w:b/>
          <w:i/>
          <w:spacing w:val="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составляющая</w:t>
      </w:r>
      <w:r w:rsidRPr="00850874">
        <w:rPr>
          <w:b/>
          <w:i/>
          <w:spacing w:val="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культурной</w:t>
      </w:r>
      <w:r w:rsidRPr="00850874">
        <w:rPr>
          <w:b/>
          <w:i/>
          <w:spacing w:val="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практики</w:t>
      </w:r>
      <w:r w:rsidRPr="00850874">
        <w:rPr>
          <w:b/>
          <w:i/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ставляе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б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зна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нимание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смысла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ценностного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ориентира.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Его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е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осуществляется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правлении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уточнения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углубления представлений 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ценностях.</w:t>
      </w:r>
    </w:p>
    <w:p w:rsidR="00254AD0" w:rsidRPr="00850874" w:rsidRDefault="00CB1C81" w:rsidP="007E3A0B">
      <w:pPr>
        <w:pStyle w:val="a3"/>
        <w:tabs>
          <w:tab w:val="left" w:pos="0"/>
          <w:tab w:val="left" w:pos="8647"/>
        </w:tabs>
        <w:ind w:left="0" w:right="3" w:firstLine="567"/>
      </w:pPr>
      <w:r w:rsidRPr="00850874">
        <w:rPr>
          <w:u w:val="single"/>
        </w:rPr>
        <w:t>Критерии</w:t>
      </w:r>
      <w:r w:rsidRPr="00850874">
        <w:rPr>
          <w:spacing w:val="-2"/>
          <w:u w:val="single"/>
        </w:rPr>
        <w:t xml:space="preserve"> </w:t>
      </w:r>
      <w:r w:rsidRPr="00850874">
        <w:rPr>
          <w:u w:val="single"/>
        </w:rPr>
        <w:t>и</w:t>
      </w:r>
      <w:r w:rsidRPr="00850874">
        <w:rPr>
          <w:spacing w:val="-4"/>
          <w:u w:val="single"/>
        </w:rPr>
        <w:t xml:space="preserve"> </w:t>
      </w:r>
      <w:r w:rsidRPr="00850874">
        <w:rPr>
          <w:u w:val="single"/>
        </w:rPr>
        <w:t>показатели</w:t>
      </w:r>
      <w:r w:rsidRPr="00850874">
        <w:rPr>
          <w:spacing w:val="-4"/>
          <w:u w:val="single"/>
        </w:rPr>
        <w:t xml:space="preserve"> </w:t>
      </w:r>
      <w:r w:rsidRPr="00850874">
        <w:rPr>
          <w:u w:val="single"/>
        </w:rPr>
        <w:t>достижений</w:t>
      </w:r>
      <w:r w:rsidRPr="00850874">
        <w:rPr>
          <w:spacing w:val="-4"/>
          <w:u w:val="single"/>
        </w:rPr>
        <w:t xml:space="preserve"> </w:t>
      </w:r>
      <w:r w:rsidRPr="00850874">
        <w:rPr>
          <w:u w:val="single"/>
        </w:rPr>
        <w:t>дошкольников</w:t>
      </w:r>
      <w:r w:rsidRPr="00850874">
        <w:rPr>
          <w:spacing w:val="-2"/>
          <w:u w:val="single"/>
        </w:rPr>
        <w:t xml:space="preserve"> </w:t>
      </w:r>
      <w:r w:rsidRPr="00850874">
        <w:rPr>
          <w:u w:val="single"/>
        </w:rPr>
        <w:t>включают:</w:t>
      </w:r>
    </w:p>
    <w:p w:rsidR="00254AD0" w:rsidRPr="00850874" w:rsidRDefault="00CB1C81" w:rsidP="00D50DD6">
      <w:pPr>
        <w:pStyle w:val="a4"/>
        <w:numPr>
          <w:ilvl w:val="0"/>
          <w:numId w:val="105"/>
        </w:numPr>
        <w:tabs>
          <w:tab w:val="left" w:pos="0"/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э</w:t>
      </w:r>
      <w:r w:rsidRPr="00850874">
        <w:rPr>
          <w:i/>
          <w:sz w:val="24"/>
          <w:szCs w:val="24"/>
        </w:rPr>
        <w:t>моционально-чувственный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(показатели</w:t>
      </w:r>
      <w:r w:rsidRPr="00850874">
        <w:rPr>
          <w:sz w:val="24"/>
          <w:szCs w:val="24"/>
        </w:rPr>
        <w:t>: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нос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крыв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ценн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ультур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личностны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мыслы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жизнедеятельности);</w:t>
      </w:r>
    </w:p>
    <w:p w:rsidR="00254AD0" w:rsidRPr="00850874" w:rsidRDefault="00CB1C81" w:rsidP="00D50DD6">
      <w:pPr>
        <w:pStyle w:val="a4"/>
        <w:numPr>
          <w:ilvl w:val="0"/>
          <w:numId w:val="105"/>
        </w:numPr>
        <w:tabs>
          <w:tab w:val="left" w:pos="0"/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proofErr w:type="spellStart"/>
      <w:r w:rsidRPr="00850874">
        <w:rPr>
          <w:i/>
          <w:sz w:val="24"/>
          <w:szCs w:val="24"/>
        </w:rPr>
        <w:t>деятельностный</w:t>
      </w:r>
      <w:proofErr w:type="spellEnd"/>
      <w:r w:rsidRPr="00850874">
        <w:rPr>
          <w:i/>
          <w:sz w:val="24"/>
          <w:szCs w:val="24"/>
        </w:rPr>
        <w:t xml:space="preserve"> (регулятивный, поведенческий) критерий (показатели</w:t>
      </w:r>
      <w:r w:rsidRPr="00850874">
        <w:rPr>
          <w:sz w:val="24"/>
          <w:szCs w:val="24"/>
        </w:rPr>
        <w:t>: субъектный опыт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тражающий социальные позиции, способы взаимодействия ребенка с миром людей и вещей;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н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ультур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дентификации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нию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воени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о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жизнедеятельности,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зданию индивидуальной траектории жизнедеятельности с ориентацией на эталонные ценн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ультуры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5"/>
          <w:sz w:val="24"/>
          <w:szCs w:val="24"/>
        </w:rPr>
        <w:t xml:space="preserve"> </w:t>
      </w:r>
      <w:r w:rsidRPr="00850874">
        <w:rPr>
          <w:sz w:val="24"/>
          <w:szCs w:val="24"/>
        </w:rPr>
        <w:t>установк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зросл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т.п.).</w:t>
      </w:r>
    </w:p>
    <w:p w:rsidR="00254AD0" w:rsidRPr="00850874" w:rsidRDefault="00CB1C81" w:rsidP="00D50DD6">
      <w:pPr>
        <w:pStyle w:val="a4"/>
        <w:numPr>
          <w:ilvl w:val="0"/>
          <w:numId w:val="105"/>
        </w:numPr>
        <w:tabs>
          <w:tab w:val="left" w:pos="0"/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i/>
          <w:sz w:val="24"/>
          <w:szCs w:val="24"/>
        </w:rPr>
        <w:t>когнитивный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критерий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показатели: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активн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на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ценнос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ультуры;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любознательность; активность как действие, обеспечивающее устойчивый интерес к освоени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ценносте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кружающег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мира;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эмоци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как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стояние удовлетворенн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т.п.).</w:t>
      </w:r>
    </w:p>
    <w:p w:rsidR="00254AD0" w:rsidRPr="00850874" w:rsidRDefault="00CB1C81" w:rsidP="007E3A0B">
      <w:pPr>
        <w:tabs>
          <w:tab w:val="left" w:pos="0"/>
          <w:tab w:val="left" w:pos="8647"/>
        </w:tabs>
        <w:ind w:right="3" w:firstLine="567"/>
        <w:jc w:val="both"/>
        <w:rPr>
          <w:b/>
          <w:i/>
          <w:sz w:val="24"/>
          <w:szCs w:val="24"/>
        </w:rPr>
      </w:pPr>
      <w:r w:rsidRPr="00850874">
        <w:rPr>
          <w:i/>
          <w:sz w:val="24"/>
          <w:szCs w:val="24"/>
        </w:rPr>
        <w:t>Воспитательный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потенциал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планируемых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результатов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ориентирован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на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ценности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pacing w:val="-1"/>
          <w:sz w:val="24"/>
          <w:szCs w:val="24"/>
        </w:rPr>
        <w:t>представлены</w:t>
      </w:r>
      <w:r w:rsidRPr="00850874">
        <w:rPr>
          <w:i/>
          <w:spacing w:val="-14"/>
          <w:sz w:val="24"/>
          <w:szCs w:val="24"/>
        </w:rPr>
        <w:t xml:space="preserve"> </w:t>
      </w:r>
      <w:r w:rsidRPr="00850874">
        <w:rPr>
          <w:i/>
          <w:spacing w:val="-1"/>
          <w:sz w:val="24"/>
          <w:szCs w:val="24"/>
        </w:rPr>
        <w:t>в</w:t>
      </w:r>
      <w:r w:rsidRPr="00850874">
        <w:rPr>
          <w:i/>
          <w:spacing w:val="-15"/>
          <w:sz w:val="24"/>
          <w:szCs w:val="24"/>
        </w:rPr>
        <w:t xml:space="preserve"> </w:t>
      </w:r>
      <w:r w:rsidRPr="00850874">
        <w:rPr>
          <w:i/>
          <w:spacing w:val="-1"/>
          <w:sz w:val="24"/>
          <w:szCs w:val="24"/>
        </w:rPr>
        <w:t>целевом</w:t>
      </w:r>
      <w:r w:rsidRPr="00850874">
        <w:rPr>
          <w:i/>
          <w:spacing w:val="-14"/>
          <w:sz w:val="24"/>
          <w:szCs w:val="24"/>
        </w:rPr>
        <w:t xml:space="preserve"> </w:t>
      </w:r>
      <w:r w:rsidRPr="00850874">
        <w:rPr>
          <w:i/>
          <w:spacing w:val="-1"/>
          <w:sz w:val="24"/>
          <w:szCs w:val="24"/>
        </w:rPr>
        <w:t>разделе,</w:t>
      </w:r>
      <w:r w:rsidRPr="00850874">
        <w:rPr>
          <w:i/>
          <w:spacing w:val="-14"/>
          <w:sz w:val="24"/>
          <w:szCs w:val="24"/>
        </w:rPr>
        <w:t xml:space="preserve"> </w:t>
      </w:r>
      <w:r w:rsidRPr="00850874">
        <w:rPr>
          <w:i/>
          <w:spacing w:val="-1"/>
          <w:sz w:val="24"/>
          <w:szCs w:val="24"/>
        </w:rPr>
        <w:t>в</w:t>
      </w:r>
      <w:r w:rsidRPr="00850874">
        <w:rPr>
          <w:i/>
          <w:spacing w:val="-16"/>
          <w:sz w:val="24"/>
          <w:szCs w:val="24"/>
        </w:rPr>
        <w:t xml:space="preserve"> </w:t>
      </w:r>
      <w:r w:rsidRPr="00850874">
        <w:rPr>
          <w:i/>
          <w:spacing w:val="-1"/>
          <w:sz w:val="24"/>
          <w:szCs w:val="24"/>
        </w:rPr>
        <w:t>части,</w:t>
      </w:r>
      <w:r w:rsidRPr="00850874">
        <w:rPr>
          <w:i/>
          <w:spacing w:val="-14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формируемой</w:t>
      </w:r>
      <w:r w:rsidRPr="00850874">
        <w:rPr>
          <w:i/>
          <w:spacing w:val="-14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участниками</w:t>
      </w:r>
      <w:r w:rsidRPr="00850874">
        <w:rPr>
          <w:i/>
          <w:spacing w:val="-13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образовательных</w:t>
      </w:r>
      <w:r w:rsidRPr="00850874">
        <w:rPr>
          <w:i/>
          <w:spacing w:val="-16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отношений</w:t>
      </w:r>
      <w:r w:rsidRPr="00850874">
        <w:rPr>
          <w:i/>
          <w:spacing w:val="-58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п.</w:t>
      </w:r>
      <w:r w:rsidRPr="00850874">
        <w:rPr>
          <w:b/>
          <w:i/>
          <w:spacing w:val="-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ОП – Планируемые</w:t>
      </w:r>
      <w:r w:rsidRPr="00850874">
        <w:rPr>
          <w:b/>
          <w:i/>
          <w:spacing w:val="-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результаты.</w:t>
      </w:r>
    </w:p>
    <w:p w:rsidR="00254AD0" w:rsidRPr="00850874" w:rsidRDefault="00CB1C81" w:rsidP="007E3A0B">
      <w:pPr>
        <w:tabs>
          <w:tab w:val="left" w:pos="0"/>
          <w:tab w:val="left" w:pos="8647"/>
        </w:tabs>
        <w:ind w:right="3" w:firstLine="567"/>
        <w:jc w:val="both"/>
        <w:rPr>
          <w:i/>
          <w:sz w:val="24"/>
          <w:szCs w:val="24"/>
        </w:rPr>
      </w:pPr>
      <w:r w:rsidRPr="00850874">
        <w:rPr>
          <w:i/>
          <w:sz w:val="24"/>
          <w:szCs w:val="24"/>
        </w:rPr>
        <w:t>Планируемые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результаты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воспитания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детей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дошкольного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возраста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с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2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до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7(8)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лет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определены</w:t>
      </w:r>
      <w:r w:rsidRPr="00850874">
        <w:rPr>
          <w:i/>
          <w:spacing w:val="-10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в</w:t>
      </w:r>
      <w:r w:rsidRPr="00850874">
        <w:rPr>
          <w:i/>
          <w:spacing w:val="-1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соответствии</w:t>
      </w:r>
      <w:r w:rsidRPr="00850874">
        <w:rPr>
          <w:i/>
          <w:spacing w:val="-10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с</w:t>
      </w:r>
      <w:r w:rsidRPr="00850874">
        <w:rPr>
          <w:i/>
          <w:spacing w:val="-1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«Картой</w:t>
      </w:r>
      <w:r w:rsidRPr="00850874">
        <w:rPr>
          <w:i/>
          <w:spacing w:val="-10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развития</w:t>
      </w:r>
      <w:r w:rsidRPr="00850874">
        <w:rPr>
          <w:i/>
          <w:spacing w:val="-1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ребенка</w:t>
      </w:r>
      <w:r w:rsidRPr="00850874">
        <w:rPr>
          <w:i/>
          <w:spacing w:val="-9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дошкольного</w:t>
      </w:r>
      <w:r w:rsidRPr="00850874">
        <w:rPr>
          <w:i/>
          <w:spacing w:val="-10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возраста»</w:t>
      </w:r>
      <w:r w:rsidRPr="00850874">
        <w:rPr>
          <w:i/>
          <w:spacing w:val="-10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парциальной</w:t>
      </w:r>
      <w:r w:rsidRPr="00850874">
        <w:rPr>
          <w:i/>
          <w:spacing w:val="-10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ОП</w:t>
      </w:r>
      <w:r w:rsidRPr="00850874">
        <w:rPr>
          <w:i/>
          <w:spacing w:val="-58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ДО</w:t>
      </w:r>
      <w:r w:rsidRPr="00850874">
        <w:rPr>
          <w:i/>
          <w:spacing w:val="-2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«</w:t>
      </w:r>
      <w:proofErr w:type="spellStart"/>
      <w:r w:rsidRPr="00850874">
        <w:rPr>
          <w:i/>
          <w:sz w:val="24"/>
          <w:szCs w:val="24"/>
        </w:rPr>
        <w:t>СамоЦвет</w:t>
      </w:r>
      <w:proofErr w:type="spellEnd"/>
      <w:r w:rsidRPr="00850874">
        <w:rPr>
          <w:i/>
          <w:sz w:val="24"/>
          <w:szCs w:val="24"/>
        </w:rPr>
        <w:t>»,</w:t>
      </w:r>
      <w:r w:rsidRPr="00850874">
        <w:rPr>
          <w:i/>
          <w:spacing w:val="-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которая</w:t>
      </w:r>
      <w:r w:rsidRPr="00850874">
        <w:rPr>
          <w:i/>
          <w:spacing w:val="-2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представлена в</w:t>
      </w:r>
      <w:r w:rsidRPr="00850874">
        <w:rPr>
          <w:i/>
          <w:spacing w:val="-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электронном</w:t>
      </w:r>
      <w:r w:rsidRPr="00850874">
        <w:rPr>
          <w:i/>
          <w:spacing w:val="-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виде.</w:t>
      </w:r>
    </w:p>
    <w:p w:rsidR="00254AD0" w:rsidRPr="00850874" w:rsidRDefault="00254AD0" w:rsidP="007E3A0B">
      <w:pPr>
        <w:pStyle w:val="a3"/>
        <w:tabs>
          <w:tab w:val="left" w:pos="0"/>
          <w:tab w:val="left" w:pos="8647"/>
        </w:tabs>
        <w:ind w:left="0" w:right="3" w:firstLine="567"/>
        <w:rPr>
          <w:i/>
        </w:rPr>
      </w:pPr>
    </w:p>
    <w:p w:rsidR="00254AD0" w:rsidRPr="00850874" w:rsidRDefault="00CB1C81" w:rsidP="007E3A0B">
      <w:pPr>
        <w:pStyle w:val="4"/>
        <w:tabs>
          <w:tab w:val="left" w:pos="0"/>
          <w:tab w:val="left" w:pos="8647"/>
        </w:tabs>
        <w:ind w:left="0" w:right="3" w:firstLine="567"/>
        <w:jc w:val="both"/>
      </w:pPr>
      <w:r w:rsidRPr="00850874">
        <w:t>СОДЕРЖАТЕЛЬНЫЙ</w:t>
      </w:r>
      <w:r w:rsidRPr="00850874">
        <w:rPr>
          <w:spacing w:val="-6"/>
        </w:rPr>
        <w:t xml:space="preserve"> </w:t>
      </w:r>
      <w:r w:rsidRPr="00850874">
        <w:t>РАЗДЕЛ</w:t>
      </w:r>
      <w:r w:rsidRPr="00850874">
        <w:rPr>
          <w:spacing w:val="-6"/>
        </w:rPr>
        <w:t xml:space="preserve"> </w:t>
      </w:r>
      <w:r w:rsidRPr="00850874">
        <w:t>РПВ</w:t>
      </w:r>
    </w:p>
    <w:p w:rsidR="00254AD0" w:rsidRPr="00850874" w:rsidRDefault="00CB1C81" w:rsidP="007E3A0B">
      <w:pPr>
        <w:tabs>
          <w:tab w:val="left" w:pos="0"/>
          <w:tab w:val="left" w:pos="8647"/>
        </w:tabs>
        <w:ind w:right="3" w:firstLine="567"/>
        <w:jc w:val="both"/>
        <w:rPr>
          <w:b/>
          <w:sz w:val="24"/>
          <w:szCs w:val="24"/>
        </w:rPr>
      </w:pPr>
      <w:r w:rsidRPr="00850874">
        <w:rPr>
          <w:b/>
          <w:sz w:val="24"/>
          <w:szCs w:val="24"/>
        </w:rPr>
        <w:t>ОБЯЗАТЕЛЬНАЯ</w:t>
      </w:r>
      <w:r w:rsidRPr="00850874">
        <w:rPr>
          <w:b/>
          <w:spacing w:val="-4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ЧАСТЬ</w:t>
      </w:r>
    </w:p>
    <w:p w:rsidR="00254AD0" w:rsidRPr="00850874" w:rsidRDefault="00254AD0" w:rsidP="007E3A0B">
      <w:pPr>
        <w:pStyle w:val="a3"/>
        <w:tabs>
          <w:tab w:val="left" w:pos="0"/>
          <w:tab w:val="left" w:pos="8647"/>
        </w:tabs>
        <w:ind w:left="0" w:right="3" w:firstLine="567"/>
        <w:rPr>
          <w:b/>
        </w:rPr>
      </w:pPr>
    </w:p>
    <w:p w:rsidR="00254AD0" w:rsidRPr="00850874" w:rsidRDefault="00CB1C81" w:rsidP="007E3A0B">
      <w:pPr>
        <w:pStyle w:val="a3"/>
        <w:tabs>
          <w:tab w:val="left" w:pos="0"/>
          <w:tab w:val="left" w:pos="8647"/>
        </w:tabs>
        <w:ind w:left="0" w:right="3" w:firstLine="567"/>
      </w:pPr>
      <w:r w:rsidRPr="00850874">
        <w:t>Уклад,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качестве</w:t>
      </w:r>
      <w:r w:rsidRPr="00850874">
        <w:rPr>
          <w:spacing w:val="1"/>
        </w:rPr>
        <w:t xml:space="preserve"> </w:t>
      </w:r>
      <w:r w:rsidRPr="00850874">
        <w:t>установившегося</w:t>
      </w:r>
      <w:r w:rsidRPr="00850874">
        <w:rPr>
          <w:spacing w:val="1"/>
        </w:rPr>
        <w:t xml:space="preserve"> </w:t>
      </w:r>
      <w:r w:rsidRPr="00850874">
        <w:t>порядка</w:t>
      </w:r>
      <w:r w:rsidRPr="00850874">
        <w:rPr>
          <w:spacing w:val="1"/>
        </w:rPr>
        <w:t xml:space="preserve"> </w:t>
      </w:r>
      <w:r w:rsidRPr="00850874">
        <w:t>жизни</w:t>
      </w:r>
      <w:r w:rsidRPr="00850874">
        <w:rPr>
          <w:spacing w:val="1"/>
        </w:rPr>
        <w:t xml:space="preserve"> </w:t>
      </w:r>
      <w:r w:rsidRPr="00850874">
        <w:t>ДОО,</w:t>
      </w:r>
      <w:r w:rsidRPr="00850874">
        <w:rPr>
          <w:spacing w:val="1"/>
        </w:rPr>
        <w:t xml:space="preserve"> </w:t>
      </w:r>
      <w:r w:rsidRPr="00850874">
        <w:t>определяет</w:t>
      </w:r>
      <w:r w:rsidRPr="00850874">
        <w:rPr>
          <w:spacing w:val="1"/>
        </w:rPr>
        <w:t xml:space="preserve"> </w:t>
      </w:r>
      <w:r w:rsidRPr="00850874">
        <w:t>мировосприятие,</w:t>
      </w:r>
      <w:r w:rsidRPr="00850874">
        <w:rPr>
          <w:spacing w:val="1"/>
        </w:rPr>
        <w:t xml:space="preserve"> </w:t>
      </w:r>
      <w:r w:rsidRPr="00850874">
        <w:rPr>
          <w:spacing w:val="-1"/>
        </w:rPr>
        <w:t>гармонизацию</w:t>
      </w:r>
      <w:r w:rsidRPr="00850874">
        <w:rPr>
          <w:spacing w:val="-12"/>
        </w:rPr>
        <w:t xml:space="preserve"> </w:t>
      </w:r>
      <w:r w:rsidRPr="00850874">
        <w:rPr>
          <w:spacing w:val="-1"/>
        </w:rPr>
        <w:t>интересов</w:t>
      </w:r>
      <w:r w:rsidRPr="00850874">
        <w:rPr>
          <w:spacing w:val="-13"/>
        </w:rPr>
        <w:t xml:space="preserve"> </w:t>
      </w:r>
      <w:r w:rsidRPr="00850874">
        <w:rPr>
          <w:spacing w:val="-1"/>
        </w:rPr>
        <w:t>и</w:t>
      </w:r>
      <w:r w:rsidRPr="00850874">
        <w:rPr>
          <w:spacing w:val="-12"/>
        </w:rPr>
        <w:t xml:space="preserve"> </w:t>
      </w:r>
      <w:r w:rsidRPr="00850874">
        <w:rPr>
          <w:spacing w:val="-1"/>
        </w:rPr>
        <w:t>возможностей</w:t>
      </w:r>
      <w:r w:rsidRPr="00850874">
        <w:rPr>
          <w:spacing w:val="-12"/>
        </w:rPr>
        <w:t xml:space="preserve"> </w:t>
      </w:r>
      <w:r w:rsidRPr="00850874">
        <w:t>совместной</w:t>
      </w:r>
      <w:r w:rsidRPr="00850874">
        <w:rPr>
          <w:spacing w:val="-11"/>
        </w:rPr>
        <w:t xml:space="preserve"> </w:t>
      </w:r>
      <w:r w:rsidRPr="00850874">
        <w:t>деятельности</w:t>
      </w:r>
      <w:r w:rsidRPr="00850874">
        <w:rPr>
          <w:spacing w:val="-13"/>
        </w:rPr>
        <w:t xml:space="preserve"> </w:t>
      </w:r>
      <w:r w:rsidRPr="00850874">
        <w:t>детских,</w:t>
      </w:r>
      <w:r w:rsidRPr="00850874">
        <w:rPr>
          <w:spacing w:val="-15"/>
        </w:rPr>
        <w:t xml:space="preserve"> </w:t>
      </w:r>
      <w:r w:rsidRPr="00850874">
        <w:t>взрослых</w:t>
      </w:r>
      <w:r w:rsidRPr="00850874">
        <w:rPr>
          <w:spacing w:val="-13"/>
        </w:rPr>
        <w:t xml:space="preserve"> </w:t>
      </w:r>
      <w:r w:rsidRPr="00850874">
        <w:t>и</w:t>
      </w:r>
      <w:r w:rsidRPr="00850874">
        <w:rPr>
          <w:spacing w:val="-12"/>
        </w:rPr>
        <w:t xml:space="preserve"> </w:t>
      </w:r>
      <w:r w:rsidRPr="00850874">
        <w:t>детско-взрослых</w:t>
      </w:r>
      <w:r w:rsidRPr="00850874">
        <w:rPr>
          <w:spacing w:val="-57"/>
        </w:rPr>
        <w:t xml:space="preserve"> </w:t>
      </w:r>
      <w:r w:rsidRPr="00850874">
        <w:t>общностей</w:t>
      </w:r>
      <w:r w:rsidRPr="00850874">
        <w:rPr>
          <w:spacing w:val="-1"/>
        </w:rPr>
        <w:t xml:space="preserve"> </w:t>
      </w:r>
      <w:r w:rsidRPr="00850874">
        <w:t>в</w:t>
      </w:r>
      <w:r w:rsidRPr="00850874">
        <w:rPr>
          <w:spacing w:val="-1"/>
        </w:rPr>
        <w:t xml:space="preserve"> </w:t>
      </w:r>
      <w:r w:rsidRPr="00850874">
        <w:t>пространстве</w:t>
      </w:r>
      <w:r w:rsidRPr="00850874">
        <w:rPr>
          <w:spacing w:val="-1"/>
        </w:rPr>
        <w:t xml:space="preserve"> </w:t>
      </w:r>
      <w:r w:rsidRPr="00850874">
        <w:t>дошкольного образования.</w:t>
      </w:r>
    </w:p>
    <w:p w:rsidR="00254AD0" w:rsidRPr="00850874" w:rsidRDefault="00CB1C81" w:rsidP="007E3A0B">
      <w:pPr>
        <w:pStyle w:val="a3"/>
        <w:tabs>
          <w:tab w:val="left" w:pos="0"/>
          <w:tab w:val="left" w:pos="8647"/>
        </w:tabs>
        <w:ind w:left="0" w:right="3" w:firstLine="567"/>
      </w:pPr>
      <w:r w:rsidRPr="00850874">
        <w:t>Уклад</w:t>
      </w:r>
      <w:r w:rsidRPr="00850874">
        <w:rPr>
          <w:spacing w:val="-1"/>
        </w:rPr>
        <w:t xml:space="preserve"> </w:t>
      </w:r>
      <w:r w:rsidRPr="00850874">
        <w:t>ДОО</w:t>
      </w:r>
      <w:r w:rsidRPr="00850874">
        <w:rPr>
          <w:spacing w:val="-3"/>
        </w:rPr>
        <w:t xml:space="preserve"> </w:t>
      </w:r>
      <w:r w:rsidRPr="00850874">
        <w:t>–</w:t>
      </w:r>
      <w:r w:rsidRPr="00850874">
        <w:rPr>
          <w:spacing w:val="-2"/>
        </w:rPr>
        <w:t xml:space="preserve"> </w:t>
      </w:r>
      <w:r w:rsidRPr="00850874">
        <w:t>это</w:t>
      </w:r>
      <w:r w:rsidRPr="00850874">
        <w:rPr>
          <w:spacing w:val="-2"/>
        </w:rPr>
        <w:t xml:space="preserve"> </w:t>
      </w:r>
      <w:r w:rsidRPr="00850874">
        <w:t>её</w:t>
      </w:r>
      <w:r w:rsidRPr="00850874">
        <w:rPr>
          <w:spacing w:val="-3"/>
        </w:rPr>
        <w:t xml:space="preserve"> </w:t>
      </w:r>
      <w:r w:rsidRPr="00850874">
        <w:t>необходимый</w:t>
      </w:r>
      <w:r w:rsidRPr="00850874">
        <w:rPr>
          <w:spacing w:val="-2"/>
        </w:rPr>
        <w:t xml:space="preserve"> </w:t>
      </w:r>
      <w:r w:rsidRPr="00850874">
        <w:t>фундамент,</w:t>
      </w:r>
      <w:r w:rsidRPr="00850874">
        <w:rPr>
          <w:spacing w:val="-2"/>
        </w:rPr>
        <w:t xml:space="preserve"> </w:t>
      </w:r>
      <w:r w:rsidRPr="00850874">
        <w:t>основа</w:t>
      </w:r>
      <w:r w:rsidRPr="00850874">
        <w:rPr>
          <w:spacing w:val="-4"/>
        </w:rPr>
        <w:t xml:space="preserve"> </w:t>
      </w:r>
      <w:r w:rsidRPr="00850874">
        <w:t>и</w:t>
      </w:r>
      <w:r w:rsidRPr="00850874">
        <w:rPr>
          <w:spacing w:val="-2"/>
        </w:rPr>
        <w:t xml:space="preserve"> </w:t>
      </w:r>
      <w:r w:rsidRPr="00850874">
        <w:t>инструмент</w:t>
      </w:r>
      <w:r w:rsidRPr="00850874">
        <w:rPr>
          <w:spacing w:val="-2"/>
        </w:rPr>
        <w:t xml:space="preserve"> </w:t>
      </w:r>
      <w:r w:rsidRPr="00850874">
        <w:t>воспитания.</w:t>
      </w:r>
    </w:p>
    <w:p w:rsidR="00254AD0" w:rsidRPr="00850874" w:rsidRDefault="00CB1C81" w:rsidP="007E3A0B">
      <w:pPr>
        <w:pStyle w:val="a3"/>
        <w:tabs>
          <w:tab w:val="left" w:pos="0"/>
          <w:tab w:val="left" w:pos="8647"/>
        </w:tabs>
        <w:ind w:left="0" w:right="3" w:firstLine="567"/>
      </w:pPr>
      <w:r w:rsidRPr="00850874">
        <w:t>Уклад</w:t>
      </w:r>
      <w:r w:rsidRPr="00850874">
        <w:rPr>
          <w:spacing w:val="1"/>
        </w:rPr>
        <w:t xml:space="preserve"> </w:t>
      </w:r>
      <w:r w:rsidRPr="00850874">
        <w:t>задает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удерживает</w:t>
      </w:r>
      <w:r w:rsidRPr="00850874">
        <w:rPr>
          <w:spacing w:val="1"/>
        </w:rPr>
        <w:t xml:space="preserve"> </w:t>
      </w:r>
      <w:r w:rsidRPr="00850874">
        <w:t>ценности</w:t>
      </w:r>
      <w:r w:rsidRPr="00850874">
        <w:rPr>
          <w:spacing w:val="1"/>
        </w:rPr>
        <w:t xml:space="preserve"> </w:t>
      </w:r>
      <w:r w:rsidRPr="00850874">
        <w:t>воспитания</w:t>
      </w:r>
      <w:r w:rsidRPr="00850874">
        <w:rPr>
          <w:spacing w:val="1"/>
        </w:rPr>
        <w:t xml:space="preserve"> </w:t>
      </w:r>
      <w:r w:rsidRPr="00850874">
        <w:t>для</w:t>
      </w:r>
      <w:r w:rsidRPr="00850874">
        <w:rPr>
          <w:spacing w:val="1"/>
        </w:rPr>
        <w:t xml:space="preserve"> </w:t>
      </w:r>
      <w:r w:rsidRPr="00850874">
        <w:t>всех</w:t>
      </w:r>
      <w:r w:rsidRPr="00850874">
        <w:rPr>
          <w:spacing w:val="1"/>
        </w:rPr>
        <w:t xml:space="preserve"> </w:t>
      </w:r>
      <w:r w:rsidRPr="00850874">
        <w:t>участников</w:t>
      </w:r>
      <w:r w:rsidRPr="00850874">
        <w:rPr>
          <w:spacing w:val="1"/>
        </w:rPr>
        <w:t xml:space="preserve"> </w:t>
      </w:r>
      <w:r w:rsidRPr="00850874">
        <w:t>образовательных</w:t>
      </w:r>
      <w:r w:rsidRPr="00850874">
        <w:rPr>
          <w:spacing w:val="1"/>
        </w:rPr>
        <w:t xml:space="preserve"> </w:t>
      </w:r>
      <w:r w:rsidRPr="00850874">
        <w:t>отношений:</w:t>
      </w:r>
      <w:r w:rsidRPr="00850874">
        <w:rPr>
          <w:spacing w:val="1"/>
        </w:rPr>
        <w:t xml:space="preserve"> </w:t>
      </w:r>
      <w:r w:rsidRPr="00850874">
        <w:t>руководителей</w:t>
      </w:r>
      <w:r w:rsidRPr="00850874">
        <w:rPr>
          <w:spacing w:val="1"/>
        </w:rPr>
        <w:t xml:space="preserve"> </w:t>
      </w:r>
      <w:r w:rsidRPr="00850874">
        <w:t>ДОО,</w:t>
      </w:r>
      <w:r w:rsidRPr="00850874">
        <w:rPr>
          <w:spacing w:val="1"/>
        </w:rPr>
        <w:t xml:space="preserve"> </w:t>
      </w:r>
      <w:r w:rsidRPr="00850874">
        <w:t>воспитателей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специалистов,</w:t>
      </w:r>
      <w:r w:rsidRPr="00850874">
        <w:rPr>
          <w:spacing w:val="1"/>
        </w:rPr>
        <w:t xml:space="preserve"> </w:t>
      </w:r>
      <w:r w:rsidRPr="00850874">
        <w:t>вспомогательного</w:t>
      </w:r>
      <w:r w:rsidRPr="00850874">
        <w:rPr>
          <w:spacing w:val="1"/>
        </w:rPr>
        <w:t xml:space="preserve"> </w:t>
      </w:r>
      <w:r w:rsidRPr="00850874">
        <w:t>персонала,</w:t>
      </w:r>
      <w:r w:rsidRPr="00850874">
        <w:rPr>
          <w:spacing w:val="1"/>
        </w:rPr>
        <w:t xml:space="preserve"> </w:t>
      </w:r>
      <w:r w:rsidRPr="00850874">
        <w:t>воспитанников,</w:t>
      </w:r>
      <w:r w:rsidRPr="00850874">
        <w:rPr>
          <w:spacing w:val="-3"/>
        </w:rPr>
        <w:t xml:space="preserve"> </w:t>
      </w:r>
      <w:r w:rsidRPr="00850874">
        <w:t>родителей</w:t>
      </w:r>
      <w:r w:rsidRPr="00850874">
        <w:rPr>
          <w:spacing w:val="-2"/>
        </w:rPr>
        <w:t xml:space="preserve"> </w:t>
      </w:r>
      <w:r w:rsidRPr="00850874">
        <w:t>(законных</w:t>
      </w:r>
      <w:r w:rsidRPr="00850874">
        <w:rPr>
          <w:spacing w:val="-4"/>
        </w:rPr>
        <w:t xml:space="preserve"> </w:t>
      </w:r>
      <w:r w:rsidRPr="00850874">
        <w:t>представителей),</w:t>
      </w:r>
      <w:r w:rsidRPr="00850874">
        <w:rPr>
          <w:spacing w:val="-2"/>
        </w:rPr>
        <w:t xml:space="preserve"> </w:t>
      </w:r>
      <w:r w:rsidRPr="00850874">
        <w:t>субъектов</w:t>
      </w:r>
      <w:r w:rsidRPr="00850874">
        <w:rPr>
          <w:spacing w:val="-3"/>
        </w:rPr>
        <w:t xml:space="preserve"> </w:t>
      </w:r>
      <w:r w:rsidRPr="00850874">
        <w:t>социокультурного</w:t>
      </w:r>
      <w:r w:rsidRPr="00850874">
        <w:rPr>
          <w:spacing w:val="-2"/>
        </w:rPr>
        <w:t xml:space="preserve"> </w:t>
      </w:r>
      <w:r w:rsidRPr="00850874">
        <w:t>окружения</w:t>
      </w:r>
      <w:r w:rsidRPr="00850874">
        <w:rPr>
          <w:spacing w:val="-3"/>
        </w:rPr>
        <w:t xml:space="preserve"> </w:t>
      </w:r>
      <w:r w:rsidRPr="00850874">
        <w:t>ДОО.</w:t>
      </w:r>
    </w:p>
    <w:p w:rsidR="00254AD0" w:rsidRPr="00850874" w:rsidRDefault="00CB1C81" w:rsidP="007E3A0B">
      <w:pPr>
        <w:tabs>
          <w:tab w:val="left" w:pos="0"/>
          <w:tab w:val="left" w:pos="8647"/>
        </w:tabs>
        <w:ind w:right="3" w:firstLine="567"/>
        <w:jc w:val="both"/>
        <w:rPr>
          <w:i/>
          <w:sz w:val="24"/>
          <w:szCs w:val="24"/>
        </w:rPr>
      </w:pPr>
      <w:r w:rsidRPr="00850874">
        <w:rPr>
          <w:b/>
          <w:i/>
          <w:sz w:val="24"/>
          <w:szCs w:val="24"/>
        </w:rPr>
        <w:t>Уклад</w:t>
      </w:r>
      <w:r w:rsidRPr="00850874">
        <w:rPr>
          <w:b/>
          <w:i/>
          <w:spacing w:val="-2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ДОО</w:t>
      </w:r>
      <w:r w:rsidRPr="00850874">
        <w:rPr>
          <w:i/>
          <w:sz w:val="24"/>
          <w:szCs w:val="24"/>
        </w:rPr>
        <w:t>:</w:t>
      </w:r>
    </w:p>
    <w:tbl>
      <w:tblPr>
        <w:tblStyle w:val="TableNormal"/>
        <w:tblW w:w="9570" w:type="dxa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1"/>
        <w:gridCol w:w="6709"/>
      </w:tblGrid>
      <w:tr w:rsidR="00254AD0" w:rsidRPr="00850874" w:rsidTr="00044833">
        <w:trPr>
          <w:trHeight w:val="415"/>
        </w:trPr>
        <w:tc>
          <w:tcPr>
            <w:tcW w:w="2861" w:type="dxa"/>
          </w:tcPr>
          <w:p w:rsidR="00254AD0" w:rsidRPr="00850874" w:rsidRDefault="00CB1C81" w:rsidP="007E3A0B">
            <w:pPr>
              <w:pStyle w:val="TableParagraph"/>
              <w:tabs>
                <w:tab w:val="left" w:pos="0"/>
                <w:tab w:val="left" w:pos="712"/>
                <w:tab w:val="left" w:pos="1036"/>
                <w:tab w:val="left" w:pos="1806"/>
                <w:tab w:val="left" w:pos="2494"/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Цель</w:t>
            </w:r>
            <w:r w:rsidRPr="00850874">
              <w:rPr>
                <w:b/>
                <w:i/>
                <w:sz w:val="24"/>
                <w:szCs w:val="24"/>
              </w:rPr>
              <w:tab/>
              <w:t>и</w:t>
            </w:r>
            <w:r w:rsidRPr="00850874">
              <w:rPr>
                <w:b/>
                <w:i/>
                <w:sz w:val="24"/>
                <w:szCs w:val="24"/>
              </w:rPr>
              <w:tab/>
              <w:t>смысл</w:t>
            </w:r>
            <w:r w:rsidRPr="00850874">
              <w:rPr>
                <w:b/>
                <w:i/>
                <w:sz w:val="24"/>
                <w:szCs w:val="24"/>
              </w:rPr>
              <w:tab/>
              <w:t>ДОО,</w:t>
            </w:r>
            <w:r w:rsidRPr="00850874">
              <w:rPr>
                <w:b/>
                <w:i/>
                <w:sz w:val="24"/>
                <w:szCs w:val="24"/>
              </w:rPr>
              <w:tab/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>её</w:t>
            </w:r>
            <w:r w:rsidRPr="00850874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деятельности,</w:t>
            </w:r>
          </w:p>
          <w:p w:rsidR="00254AD0" w:rsidRPr="00850874" w:rsidRDefault="00CB1C81" w:rsidP="007E3A0B">
            <w:pPr>
              <w:pStyle w:val="TableParagraph"/>
              <w:tabs>
                <w:tab w:val="left" w:pos="0"/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миссия</w:t>
            </w:r>
          </w:p>
        </w:tc>
        <w:tc>
          <w:tcPr>
            <w:tcW w:w="6709" w:type="dxa"/>
          </w:tcPr>
          <w:p w:rsidR="00254AD0" w:rsidRPr="00850874" w:rsidRDefault="00CB1C81" w:rsidP="007E3A0B">
            <w:pPr>
              <w:pStyle w:val="TableParagraph"/>
              <w:tabs>
                <w:tab w:val="left" w:pos="0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Смысл:</w:t>
            </w:r>
            <w:r w:rsidRPr="00850874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зда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тмосфер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длинн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трудничеств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жду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дагогам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дминистрацией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ям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ьм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циальным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артнерам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то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ю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чередь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рождает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овые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рмы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боты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временном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школьном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тельном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реждении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0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 xml:space="preserve">Цель: </w:t>
            </w:r>
            <w:r w:rsidRPr="00850874">
              <w:rPr>
                <w:sz w:val="24"/>
                <w:szCs w:val="24"/>
              </w:rPr>
              <w:t>Расширение прав и возможностей ребёнка, в развитии его способностей, е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еловеческого достоинства и уверенности в себе, самостоятельности и ответственност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чем способами, ориентированными на ребенка, позитивными по отношению к нему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ддерживающим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храняющим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ично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стоинство;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еспече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ичности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0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Миссия</w:t>
            </w:r>
            <w:r w:rsidRPr="00850874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лочение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крепле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циальн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лидарност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вышени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вер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а к жизни, согражданам, обществу, настоящему и будущему малой родины, свое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гиона, Российской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едерации.</w:t>
            </w:r>
          </w:p>
        </w:tc>
      </w:tr>
      <w:tr w:rsidR="00254AD0" w:rsidRPr="00850874" w:rsidTr="00044833">
        <w:trPr>
          <w:trHeight w:val="5880"/>
        </w:trPr>
        <w:tc>
          <w:tcPr>
            <w:tcW w:w="2861" w:type="dxa"/>
          </w:tcPr>
          <w:p w:rsidR="00254AD0" w:rsidRPr="00850874" w:rsidRDefault="00CB1C81" w:rsidP="007E3A0B">
            <w:pPr>
              <w:pStyle w:val="TableParagraph"/>
              <w:tabs>
                <w:tab w:val="left" w:pos="1677"/>
                <w:tab w:val="left" w:pos="2745"/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lastRenderedPageBreak/>
              <w:t>Принципы</w:t>
            </w:r>
            <w:r w:rsidRPr="00850874">
              <w:rPr>
                <w:b/>
                <w:i/>
                <w:sz w:val="24"/>
                <w:szCs w:val="24"/>
              </w:rPr>
              <w:tab/>
              <w:t>жизни</w:t>
            </w:r>
            <w:r w:rsidRPr="00850874">
              <w:rPr>
                <w:b/>
                <w:i/>
                <w:sz w:val="24"/>
                <w:szCs w:val="24"/>
              </w:rPr>
              <w:tab/>
              <w:t>и</w:t>
            </w:r>
            <w:r w:rsidRPr="00850874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воспитания</w:t>
            </w:r>
            <w:r w:rsidRPr="00850874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в</w:t>
            </w:r>
            <w:r w:rsidRPr="00850874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ДОО</w:t>
            </w:r>
          </w:p>
        </w:tc>
        <w:tc>
          <w:tcPr>
            <w:tcW w:w="670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Принцип</w:t>
            </w:r>
            <w:r w:rsidRPr="00850874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гуманизма.</w:t>
            </w:r>
            <w:r w:rsidRPr="00850874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ждый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ок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меет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в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знани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г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ществ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к</w:t>
            </w:r>
            <w:r w:rsidRPr="00850874">
              <w:rPr>
                <w:spacing w:val="-4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ичност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к человека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являющегося высшей ценностью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важе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 е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рсоне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стоинству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щиту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го прав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боду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е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 xml:space="preserve">Принцип ценностного единства и совместности. </w:t>
            </w:r>
            <w:r w:rsidRPr="00850874">
              <w:rPr>
                <w:sz w:val="24"/>
                <w:szCs w:val="24"/>
              </w:rPr>
              <w:t>Единство ценностей и смысло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ия,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деляемых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сем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астниками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тельных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ношений,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действие,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творчеств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переживание, взаимопонимани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 взаимное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важение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 xml:space="preserve">Принцип общего культурного образования. </w:t>
            </w:r>
            <w:r w:rsidRPr="00850874">
              <w:rPr>
                <w:sz w:val="24"/>
                <w:szCs w:val="24"/>
              </w:rPr>
              <w:t>Воспитание основывается на культуре 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адициях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ссии, включ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льтурные особенност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гиона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Принцип</w:t>
            </w:r>
            <w:r w:rsidRPr="00850874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следования</w:t>
            </w:r>
            <w:r w:rsidRPr="00850874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нравственному</w:t>
            </w:r>
            <w:r w:rsidRPr="00850874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примеру.</w:t>
            </w:r>
            <w:r w:rsidRPr="00850874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мер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к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тод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зволяет расширить нравственный опыт ребенка, побудить его к внутреннему диалогу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будить в нем нравственную рефлексию, обеспечить возможность выбора при построени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бственн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стем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нност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ношений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демонстрирова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у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альную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зможность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ледования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деалу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изни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2170"/>
                <w:tab w:val="left" w:pos="3768"/>
                <w:tab w:val="left" w:pos="6524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Принципы</w:t>
            </w:r>
            <w:r w:rsidRPr="00850874">
              <w:rPr>
                <w:b/>
                <w:i/>
                <w:sz w:val="24"/>
                <w:szCs w:val="24"/>
              </w:rPr>
              <w:tab/>
              <w:t>безопасной</w:t>
            </w:r>
            <w:r w:rsidRPr="00850874">
              <w:rPr>
                <w:b/>
                <w:i/>
                <w:sz w:val="24"/>
                <w:szCs w:val="24"/>
              </w:rPr>
              <w:tab/>
              <w:t>жизнедеятельности.</w:t>
            </w:r>
            <w:r w:rsidRPr="00850874">
              <w:rPr>
                <w:b/>
                <w:i/>
                <w:sz w:val="24"/>
                <w:szCs w:val="24"/>
              </w:rPr>
              <w:tab/>
            </w:r>
            <w:r w:rsidRPr="00850874">
              <w:rPr>
                <w:sz w:val="24"/>
                <w:szCs w:val="24"/>
              </w:rPr>
              <w:t>Защищеннос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ажных</w:t>
            </w:r>
            <w:r w:rsidRPr="00850874">
              <w:rPr>
                <w:spacing w:val="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тересов</w:t>
            </w:r>
            <w:r w:rsidRPr="00850874">
              <w:rPr>
                <w:spacing w:val="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ичности</w:t>
            </w:r>
            <w:r w:rsidRPr="00850874">
              <w:rPr>
                <w:spacing w:val="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</w:t>
            </w:r>
            <w:r w:rsidRPr="00850874">
              <w:rPr>
                <w:spacing w:val="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нутренних</w:t>
            </w:r>
            <w:r w:rsidRPr="00850874">
              <w:rPr>
                <w:spacing w:val="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нешних</w:t>
            </w:r>
            <w:r w:rsidRPr="00850874">
              <w:rPr>
                <w:spacing w:val="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гроз,</w:t>
            </w:r>
            <w:r w:rsidRPr="00850874">
              <w:rPr>
                <w:spacing w:val="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ие</w:t>
            </w:r>
            <w:r w:rsidRPr="00850874">
              <w:rPr>
                <w:spacing w:val="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ерез</w:t>
            </w:r>
            <w:r w:rsidRPr="00850874">
              <w:rPr>
                <w:spacing w:val="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зму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езопасност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езопасного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ведения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 xml:space="preserve">Принцип совместной деятельности ребенка и взрослого. </w:t>
            </w:r>
            <w:r w:rsidRPr="00850874">
              <w:rPr>
                <w:sz w:val="24"/>
                <w:szCs w:val="24"/>
              </w:rPr>
              <w:t>Значимость совместн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 взрослого и ребенка на основе приобщения к культурным ценностям и и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воения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2477"/>
                <w:tab w:val="left" w:pos="4548"/>
                <w:tab w:val="left" w:pos="669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Принципы</w:t>
            </w:r>
            <w:r w:rsidRPr="00850874">
              <w:rPr>
                <w:b/>
                <w:i/>
                <w:sz w:val="24"/>
                <w:szCs w:val="24"/>
              </w:rPr>
              <w:tab/>
              <w:t>инклюзивного</w:t>
            </w:r>
            <w:r w:rsidRPr="00850874">
              <w:rPr>
                <w:b/>
                <w:i/>
                <w:sz w:val="24"/>
                <w:szCs w:val="24"/>
              </w:rPr>
              <w:tab/>
              <w:t>образования.</w:t>
            </w:r>
            <w:r w:rsidRPr="00850874">
              <w:rPr>
                <w:b/>
                <w:i/>
                <w:sz w:val="24"/>
                <w:szCs w:val="24"/>
              </w:rPr>
              <w:tab/>
            </w:r>
            <w:r w:rsidRPr="00850874">
              <w:rPr>
                <w:sz w:val="24"/>
                <w:szCs w:val="24"/>
              </w:rPr>
              <w:t>Организац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тельного</w:t>
            </w:r>
            <w:r w:rsidRPr="00850874">
              <w:rPr>
                <w:spacing w:val="4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цесса,</w:t>
            </w:r>
            <w:r w:rsidRPr="00850874">
              <w:rPr>
                <w:spacing w:val="4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</w:t>
            </w:r>
            <w:r w:rsidRPr="00850874">
              <w:rPr>
                <w:spacing w:val="4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торой</w:t>
            </w:r>
            <w:r w:rsidRPr="00850874">
              <w:rPr>
                <w:spacing w:val="4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се</w:t>
            </w:r>
            <w:r w:rsidRPr="00850874">
              <w:rPr>
                <w:spacing w:val="4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и,</w:t>
            </w:r>
            <w:r w:rsidRPr="00850874">
              <w:rPr>
                <w:spacing w:val="4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зависимо</w:t>
            </w:r>
            <w:r w:rsidRPr="00850874">
              <w:rPr>
                <w:spacing w:val="4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</w:t>
            </w:r>
            <w:r w:rsidRPr="00850874">
              <w:rPr>
                <w:spacing w:val="4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х</w:t>
            </w:r>
            <w:r w:rsidRPr="00850874">
              <w:rPr>
                <w:spacing w:val="4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изических,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сихических, интеллектуальных, культурно-этнических, языковых и иных особенностей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ключены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щую систему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ния.</w:t>
            </w:r>
          </w:p>
        </w:tc>
      </w:tr>
      <w:tr w:rsidR="00254AD0" w:rsidRPr="00850874" w:rsidTr="00CB0DB0">
        <w:trPr>
          <w:trHeight w:val="2398"/>
        </w:trPr>
        <w:tc>
          <w:tcPr>
            <w:tcW w:w="286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Образ ДОО, её особенности,</w:t>
            </w:r>
            <w:r w:rsidRPr="00850874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символика,</w:t>
            </w:r>
            <w:r w:rsidRPr="00850874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внешний</w:t>
            </w:r>
            <w:r w:rsidRPr="00850874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имидж.</w:t>
            </w:r>
          </w:p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i/>
                <w:sz w:val="24"/>
                <w:szCs w:val="24"/>
              </w:rPr>
            </w:pPr>
          </w:p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i/>
                <w:sz w:val="24"/>
                <w:szCs w:val="24"/>
              </w:rPr>
            </w:pPr>
          </w:p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i/>
                <w:sz w:val="24"/>
                <w:szCs w:val="24"/>
              </w:rPr>
            </w:pPr>
          </w:p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i/>
                <w:sz w:val="24"/>
                <w:szCs w:val="24"/>
              </w:rPr>
            </w:pPr>
          </w:p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i/>
                <w:sz w:val="24"/>
                <w:szCs w:val="24"/>
              </w:rPr>
            </w:pPr>
          </w:p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i/>
                <w:sz w:val="24"/>
                <w:szCs w:val="24"/>
              </w:rPr>
            </w:pPr>
          </w:p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i/>
                <w:sz w:val="24"/>
                <w:szCs w:val="24"/>
              </w:rPr>
            </w:pPr>
          </w:p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i/>
                <w:sz w:val="24"/>
                <w:szCs w:val="24"/>
              </w:rPr>
            </w:pPr>
          </w:p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i/>
                <w:sz w:val="24"/>
                <w:szCs w:val="24"/>
              </w:rPr>
            </w:pPr>
          </w:p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</w:p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i/>
                <w:sz w:val="24"/>
                <w:szCs w:val="24"/>
              </w:rPr>
            </w:pPr>
          </w:p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i/>
                <w:sz w:val="24"/>
                <w:szCs w:val="24"/>
              </w:rPr>
            </w:pPr>
          </w:p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70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Образ</w:t>
            </w:r>
            <w:r w:rsidRPr="00850874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ДОО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04"/>
              </w:numPr>
              <w:tabs>
                <w:tab w:val="left" w:pos="727"/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буче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анно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реждени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являетс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требованны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ак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к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и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д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вечает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тересам детей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просам родителе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циаль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артнеров.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04"/>
              </w:numPr>
              <w:tabs>
                <w:tab w:val="left" w:pos="727"/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ткрытость</w:t>
            </w:r>
            <w:r w:rsidRPr="00850874">
              <w:rPr>
                <w:spacing w:val="1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тегрированность</w:t>
            </w:r>
            <w:r w:rsidRPr="00850874">
              <w:rPr>
                <w:spacing w:val="1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ого</w:t>
            </w:r>
            <w:r w:rsidRPr="00850874">
              <w:rPr>
                <w:spacing w:val="1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да</w:t>
            </w:r>
            <w:r w:rsidRPr="00850874">
              <w:rPr>
                <w:spacing w:val="1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зволили</w:t>
            </w:r>
            <w:r w:rsidRPr="00850874">
              <w:rPr>
                <w:spacing w:val="1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становить</w:t>
            </w:r>
            <w:r w:rsidRPr="00850874">
              <w:rPr>
                <w:spacing w:val="1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сширить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яз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реждениям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полнительного образования.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04"/>
              </w:numPr>
              <w:tabs>
                <w:tab w:val="left" w:pos="727"/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о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ду с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ьм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ботают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валифицирован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дагог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ходящиес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стоянном поиске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овы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дей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 интересных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ектов.</w:t>
            </w:r>
          </w:p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i/>
                <w:sz w:val="24"/>
                <w:szCs w:val="24"/>
              </w:rPr>
            </w:pP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держани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ег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повторимог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миджа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ирменног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ил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школьно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реждение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меет: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04"/>
              </w:numPr>
              <w:tabs>
                <w:tab w:val="left" w:pos="727"/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четкую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рспективу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ен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удущего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04"/>
              </w:numPr>
              <w:tabs>
                <w:tab w:val="left" w:pos="727"/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уникальную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стему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нностей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адиции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04"/>
              </w:numPr>
              <w:tabs>
                <w:tab w:val="left" w:pos="727"/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воевременн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новляемы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формационны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териал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зитивных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ременах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изни детского сад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фициальном сайте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БДОУ</w:t>
            </w:r>
            <w:r w:rsidRPr="00850874">
              <w:rPr>
                <w:spacing w:val="2"/>
                <w:sz w:val="24"/>
                <w:szCs w:val="24"/>
              </w:rPr>
              <w:t xml:space="preserve"> – детский сад № 373,</w:t>
            </w:r>
            <w:r w:rsidRPr="00850874">
              <w:rPr>
                <w:sz w:val="24"/>
                <w:szCs w:val="24"/>
              </w:rPr>
              <w:t xml:space="preserve"> социальных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тях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Логотип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О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 xml:space="preserve">Семья на фоне детского сада символизирует единство - </w:t>
            </w:r>
            <w:r w:rsidRPr="00850874">
              <w:rPr>
                <w:sz w:val="24"/>
                <w:szCs w:val="24"/>
              </w:rPr>
              <w:lastRenderedPageBreak/>
              <w:t>«Только вместе мы можем созда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обходимые условия для развития личностных и духовно-нравственных качеств кажд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а. То, что будет заложено в душу ребенка сейчас, проявится позднее, станет его 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шей жизнью». Радуга и солнце – олицетворение всех красок жизни, напоминание 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обходимост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лноценного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живания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ом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го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частливог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тва,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ддержание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атмосферы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няти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юбви.</w:t>
            </w:r>
          </w:p>
        </w:tc>
      </w:tr>
      <w:tr w:rsidR="00254AD0" w:rsidRPr="00850874" w:rsidTr="00044833">
        <w:trPr>
          <w:trHeight w:val="3343"/>
        </w:trPr>
        <w:tc>
          <w:tcPr>
            <w:tcW w:w="286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lastRenderedPageBreak/>
              <w:t>Отношение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к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воспитанникам, их</w:t>
            </w:r>
            <w:r w:rsidRPr="00850874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pacing w:val="-1"/>
                <w:sz w:val="24"/>
                <w:szCs w:val="24"/>
              </w:rPr>
              <w:t xml:space="preserve">родителям </w:t>
            </w:r>
            <w:r w:rsidRPr="00850874">
              <w:rPr>
                <w:b/>
                <w:i/>
                <w:sz w:val="24"/>
                <w:szCs w:val="24"/>
              </w:rPr>
              <w:t>(законным</w:t>
            </w:r>
            <w:r w:rsidRPr="00850874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представителям),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сотрудникам и партнерам</w:t>
            </w:r>
            <w:r w:rsidRPr="00850874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ДОО</w:t>
            </w:r>
          </w:p>
        </w:tc>
        <w:tc>
          <w:tcPr>
            <w:tcW w:w="6709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103"/>
              </w:numPr>
              <w:tabs>
                <w:tab w:val="left" w:pos="727"/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ндивидуальны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дход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ждому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ёнку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03"/>
              </w:numPr>
              <w:tabs>
                <w:tab w:val="left" w:pos="727"/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артнерство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трудничеств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ом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ями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03"/>
              </w:numPr>
              <w:tabs>
                <w:tab w:val="left" w:pos="727"/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оздани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слови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я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дивидуальности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а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03"/>
              </w:numPr>
              <w:tabs>
                <w:tab w:val="left" w:pos="727"/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беспечен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тмосферы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сихологическог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мфорта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03"/>
              </w:numPr>
              <w:tabs>
                <w:tab w:val="left" w:pos="727"/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учет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зрастных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сихологических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обенносте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03"/>
              </w:numPr>
              <w:tabs>
                <w:tab w:val="left" w:pos="727"/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уважени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боде 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стоинству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а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03"/>
              </w:numPr>
              <w:tabs>
                <w:tab w:val="left" w:pos="727"/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заимосвязь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сихическог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изическог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я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03"/>
              </w:numPr>
              <w:tabs>
                <w:tab w:val="left" w:pos="727"/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w w:val="95"/>
                <w:sz w:val="24"/>
                <w:szCs w:val="24"/>
              </w:rPr>
              <w:t>создание</w:t>
            </w:r>
            <w:r w:rsidRPr="00850874">
              <w:rPr>
                <w:spacing w:val="27"/>
                <w:w w:val="95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и</w:t>
            </w:r>
            <w:r w:rsidRPr="00850874">
              <w:rPr>
                <w:spacing w:val="21"/>
                <w:w w:val="95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сохранение</w:t>
            </w:r>
            <w:r w:rsidRPr="00850874">
              <w:rPr>
                <w:spacing w:val="22"/>
                <w:w w:val="95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субъект</w:t>
            </w:r>
            <w:r w:rsidRPr="00850874">
              <w:rPr>
                <w:spacing w:val="28"/>
                <w:w w:val="95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-</w:t>
            </w:r>
            <w:r w:rsidRPr="00850874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субъектных</w:t>
            </w:r>
            <w:r w:rsidRPr="00850874">
              <w:rPr>
                <w:spacing w:val="26"/>
                <w:w w:val="95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отношений</w:t>
            </w:r>
            <w:r w:rsidRPr="00850874">
              <w:rPr>
                <w:spacing w:val="25"/>
                <w:w w:val="95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между</w:t>
            </w:r>
            <w:r w:rsidRPr="00850874">
              <w:rPr>
                <w:spacing w:val="20"/>
                <w:w w:val="95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педагогом,</w:t>
            </w:r>
            <w:r w:rsidRPr="00850874">
              <w:rPr>
                <w:spacing w:val="23"/>
                <w:w w:val="95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родителем,</w:t>
            </w:r>
            <w:r w:rsidRPr="0085087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ёнком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03"/>
              </w:numPr>
              <w:tabs>
                <w:tab w:val="left" w:pos="727"/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культура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ведени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щении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03"/>
              </w:numPr>
              <w:tabs>
                <w:tab w:val="left" w:pos="727"/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корпоративная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льтур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О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03"/>
              </w:numPr>
              <w:tabs>
                <w:tab w:val="left" w:pos="727"/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ниманием</w:t>
            </w:r>
            <w:r w:rsidRPr="00850874">
              <w:rPr>
                <w:spacing w:val="5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5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ждому</w:t>
            </w:r>
            <w:r w:rsidRPr="00850874">
              <w:rPr>
                <w:spacing w:val="5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астнику</w:t>
            </w:r>
            <w:r w:rsidRPr="00850874">
              <w:rPr>
                <w:spacing w:val="5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тельных</w:t>
            </w:r>
            <w:r w:rsidRPr="00850874">
              <w:rPr>
                <w:spacing w:val="5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ношений,</w:t>
            </w:r>
            <w:r w:rsidRPr="00850874">
              <w:rPr>
                <w:spacing w:val="5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частностью</w:t>
            </w:r>
            <w:r w:rsidRPr="00850874">
              <w:rPr>
                <w:spacing w:val="5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бщим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лам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руппы/ДОО;</w:t>
            </w:r>
          </w:p>
        </w:tc>
      </w:tr>
    </w:tbl>
    <w:p w:rsidR="00254AD0" w:rsidRPr="00850874" w:rsidRDefault="00254AD0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  <w:sectPr w:rsidR="00254AD0" w:rsidRPr="00850874" w:rsidSect="00CB1C81">
          <w:pgSz w:w="11910" w:h="16840"/>
          <w:pgMar w:top="1134" w:right="850" w:bottom="1134" w:left="1701" w:header="0" w:footer="944" w:gutter="0"/>
          <w:cols w:space="720"/>
        </w:sectPr>
      </w:pPr>
    </w:p>
    <w:tbl>
      <w:tblPr>
        <w:tblStyle w:val="TableNormal"/>
        <w:tblW w:w="9570" w:type="dxa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1"/>
        <w:gridCol w:w="6709"/>
      </w:tblGrid>
      <w:tr w:rsidR="00254AD0" w:rsidRPr="00850874" w:rsidTr="00044833">
        <w:trPr>
          <w:trHeight w:val="8360"/>
        </w:trPr>
        <w:tc>
          <w:tcPr>
            <w:tcW w:w="2861" w:type="dxa"/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6709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102"/>
              </w:numPr>
              <w:tabs>
                <w:tab w:val="left" w:pos="727"/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культур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нятия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важительн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ноше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ставителя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льтур,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ям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 взрослы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граниченным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зможностям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доровья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02"/>
              </w:numPr>
              <w:tabs>
                <w:tab w:val="left" w:pos="727"/>
                <w:tab w:val="left" w:pos="728"/>
                <w:tab w:val="left" w:pos="2131"/>
                <w:tab w:val="left" w:pos="2839"/>
                <w:tab w:val="left" w:pos="5672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ткрытость</w:t>
            </w:r>
            <w:r w:rsidRPr="00850874">
              <w:rPr>
                <w:sz w:val="24"/>
                <w:szCs w:val="24"/>
              </w:rPr>
              <w:tab/>
              <w:t>и</w:t>
            </w:r>
            <w:r w:rsidRPr="00850874">
              <w:rPr>
                <w:sz w:val="24"/>
                <w:szCs w:val="24"/>
              </w:rPr>
              <w:tab/>
              <w:t>доверительные</w:t>
            </w:r>
            <w:r w:rsidRPr="00850874">
              <w:rPr>
                <w:spacing w:val="7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ношениями</w:t>
            </w:r>
            <w:r w:rsidRPr="00850874">
              <w:rPr>
                <w:sz w:val="24"/>
                <w:szCs w:val="24"/>
              </w:rPr>
              <w:tab/>
              <w:t>с</w:t>
            </w:r>
            <w:r w:rsidRPr="00850874">
              <w:rPr>
                <w:spacing w:val="3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ями</w:t>
            </w:r>
            <w:r w:rsidRPr="00850874">
              <w:rPr>
                <w:spacing w:val="3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законным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ставителями)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ников,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циальным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артнерами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02"/>
              </w:numPr>
              <w:tabs>
                <w:tab w:val="left" w:pos="727"/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культура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ведени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тевом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формационном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странстве;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одители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–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артеры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нии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,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астники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ниторинговых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следований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ценке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честв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оставляемых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слуг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02"/>
              </w:numPr>
              <w:tabs>
                <w:tab w:val="left" w:pos="77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ab/>
              <w:t>ценности взаимодействия: взаимоуважение, взаимопонимание, взаимная поддержка,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тик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ношений,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верие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02"/>
              </w:numPr>
              <w:tabs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участие в управлении детским садом членов коллектива, родителей, вовлечение их 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цесс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ворческой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02"/>
              </w:numPr>
              <w:tabs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pacing w:val="-1"/>
                <w:sz w:val="24"/>
                <w:szCs w:val="24"/>
              </w:rPr>
              <w:t>включенностью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социальных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артеров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О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ложившийся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адиционный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руг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икл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зднико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роприятий: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сударственных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гиональных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рпоративных,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адицион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льтур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здников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ич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здников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акж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лючев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адиционны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бытий.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02"/>
              </w:numPr>
              <w:tabs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сегда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ходит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встречу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ветствует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е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рвым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02"/>
              </w:numPr>
              <w:tabs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улыбк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–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сегда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язательна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асть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ветствия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02"/>
              </w:numPr>
              <w:tabs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едагог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писывает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бытия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туации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аёт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м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ценки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02"/>
              </w:numPr>
              <w:tabs>
                <w:tab w:val="left" w:pos="727"/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едагог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виняет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ей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злагает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 них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ветственность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ведени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ом саду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02"/>
              </w:numPr>
              <w:tabs>
                <w:tab w:val="left" w:pos="727"/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тон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щени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вны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ужелюбный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ключаетс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вышение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лоса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02"/>
              </w:numPr>
              <w:tabs>
                <w:tab w:val="left" w:pos="727"/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уважительно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ношени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ичност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ника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02"/>
              </w:numPr>
              <w:tabs>
                <w:tab w:val="left" w:pos="727"/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умен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интересованн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лушать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беседник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переживать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му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02"/>
              </w:numPr>
              <w:tabs>
                <w:tab w:val="left" w:pos="727"/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умен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еть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лышать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ника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переживать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му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02"/>
              </w:numPr>
              <w:tabs>
                <w:tab w:val="left" w:pos="727"/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уравновешенность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ообладание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держк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ношениях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ьми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02"/>
              </w:numPr>
              <w:tabs>
                <w:tab w:val="left" w:pos="727"/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умени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ыстр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вильно оценивать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ложившуюс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становку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е</w:t>
            </w:r>
            <w:r w:rsidRPr="00850874">
              <w:rPr>
                <w:spacing w:val="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ремя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02"/>
              </w:numPr>
              <w:tabs>
                <w:tab w:val="left" w:pos="727"/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н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оропитьс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водам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ведени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собностя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ников;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•</w:t>
            </w:r>
            <w:r w:rsidRPr="00850874">
              <w:rPr>
                <w:spacing w:val="3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мение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четать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ягки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моциональны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лово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он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ношениях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ьми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02"/>
              </w:numPr>
              <w:tabs>
                <w:tab w:val="left" w:pos="727"/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умен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четать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ебовательность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утким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ношением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никам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02"/>
              </w:numPr>
              <w:tabs>
                <w:tab w:val="left" w:pos="727"/>
                <w:tab w:val="left" w:pos="728"/>
                <w:tab w:val="left" w:pos="2839"/>
                <w:tab w:val="left" w:pos="4964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знани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зрастных</w:t>
            </w:r>
            <w:r w:rsidRPr="00850874">
              <w:rPr>
                <w:sz w:val="24"/>
                <w:szCs w:val="24"/>
              </w:rPr>
              <w:tab/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дивидуальных</w:t>
            </w:r>
            <w:r w:rsidRPr="00850874">
              <w:rPr>
                <w:sz w:val="24"/>
                <w:szCs w:val="24"/>
              </w:rPr>
              <w:tab/>
              <w:t>особенностей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ников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02"/>
              </w:numPr>
              <w:tabs>
                <w:tab w:val="left" w:pos="727"/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оответств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нешнег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а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атусу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тел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ог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да.</w:t>
            </w:r>
          </w:p>
        </w:tc>
      </w:tr>
      <w:tr w:rsidR="00254AD0" w:rsidRPr="00850874" w:rsidTr="00044833">
        <w:trPr>
          <w:trHeight w:val="5935"/>
        </w:trPr>
        <w:tc>
          <w:tcPr>
            <w:tcW w:w="286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lastRenderedPageBreak/>
              <w:t>Ключевые</w:t>
            </w:r>
            <w:r w:rsidRPr="00850874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правила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ДОО</w:t>
            </w:r>
          </w:p>
        </w:tc>
        <w:tc>
          <w:tcPr>
            <w:tcW w:w="6709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101"/>
              </w:numPr>
              <w:tabs>
                <w:tab w:val="left" w:pos="727"/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pacing w:val="-1"/>
                <w:sz w:val="24"/>
                <w:szCs w:val="24"/>
              </w:rPr>
              <w:t>принимать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юбого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а,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зависимо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го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нешнего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а,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стояния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доровья</w:t>
            </w:r>
            <w:r w:rsidRPr="00850874">
              <w:rPr>
                <w:spacing w:val="-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л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веденчески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обенностей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01"/>
              </w:numPr>
              <w:tabs>
                <w:tab w:val="left" w:pos="727"/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оить</w:t>
            </w:r>
            <w:r w:rsidRPr="00850874">
              <w:rPr>
                <w:spacing w:val="4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тельный</w:t>
            </w:r>
            <w:r w:rsidRPr="00850874">
              <w:rPr>
                <w:spacing w:val="4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цесс</w:t>
            </w:r>
            <w:r w:rsidRPr="00850874">
              <w:rPr>
                <w:spacing w:val="4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4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етом</w:t>
            </w:r>
            <w:r w:rsidRPr="00850874">
              <w:rPr>
                <w:spacing w:val="4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зрастных</w:t>
            </w:r>
            <w:r w:rsidRPr="00850874">
              <w:rPr>
                <w:spacing w:val="4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4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дивидуальных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обенносте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а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01"/>
              </w:numPr>
              <w:tabs>
                <w:tab w:val="left" w:pos="727"/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скрыть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ичностны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тенциал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ждог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а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01"/>
              </w:numPr>
              <w:tabs>
                <w:tab w:val="left" w:pos="727"/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читать</w:t>
            </w:r>
            <w:r w:rsidRPr="00850874">
              <w:rPr>
                <w:spacing w:val="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</w:t>
            </w:r>
            <w:r w:rsidRPr="00850874">
              <w:rPr>
                <w:spacing w:val="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лноправными</w:t>
            </w:r>
            <w:r w:rsidRPr="00850874">
              <w:rPr>
                <w:spacing w:val="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астником</w:t>
            </w:r>
            <w:r w:rsidRPr="00850874">
              <w:rPr>
                <w:spacing w:val="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тельного</w:t>
            </w:r>
            <w:r w:rsidRPr="00850874">
              <w:rPr>
                <w:spacing w:val="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цесса</w:t>
            </w:r>
            <w:r w:rsidRPr="00850874">
              <w:rPr>
                <w:spacing w:val="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равне</w:t>
            </w:r>
            <w:r w:rsidRPr="00850874">
              <w:rPr>
                <w:spacing w:val="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рослыми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01"/>
              </w:numPr>
              <w:tabs>
                <w:tab w:val="left" w:pos="727"/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уважать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есть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стоинств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сех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астников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тельных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ношений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01"/>
              </w:numPr>
              <w:tabs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оявля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брожелательность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ежливость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актичнос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нимательнос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никам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я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законны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ставителям)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дминистраци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дагогическим работникам, персоналу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ого сада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01"/>
              </w:numPr>
              <w:tabs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оявля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рпимос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важе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ычая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адиция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родо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ссийск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едераци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уги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сударств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итыва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льтур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обенност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личных социальных групп, способствовать межнациональному взаимодействию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жду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сем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астникам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тельных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ношений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01"/>
              </w:numPr>
              <w:tabs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облюдать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венство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в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бод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еловека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ражданина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зависим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ла,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сы,</w:t>
            </w:r>
            <w:r w:rsidRPr="00850874">
              <w:rPr>
                <w:spacing w:val="-4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циональност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языка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исхождения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мущественн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лжностн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ложения, места жительства, отношения к религии, убеждений, принадлежности к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щественным объединениям, 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акже други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стоятельств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01"/>
              </w:numPr>
              <w:tabs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ешать возникш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доразумения 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нфликт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ирны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уте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 соответстви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ормам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рали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тики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конодательств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окальным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ктам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реждения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01"/>
              </w:numPr>
              <w:tabs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не использовать в речи бранные, нецензурные выражения, прозвища и иные обидные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лова,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нижающие честь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стоинство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беседника;</w:t>
            </w:r>
          </w:p>
        </w:tc>
      </w:tr>
      <w:tr w:rsidR="00254AD0" w:rsidRPr="00850874" w:rsidTr="00044833">
        <w:trPr>
          <w:trHeight w:val="1720"/>
        </w:trPr>
        <w:tc>
          <w:tcPr>
            <w:tcW w:w="2861" w:type="dxa"/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6709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100"/>
              </w:numPr>
              <w:tabs>
                <w:tab w:val="left" w:pos="727"/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бережно</w:t>
            </w:r>
            <w:r w:rsidRPr="00850874">
              <w:rPr>
                <w:spacing w:val="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носиться</w:t>
            </w:r>
            <w:r w:rsidRPr="00850874">
              <w:rPr>
                <w:spacing w:val="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метам/</w:t>
            </w:r>
            <w:r w:rsidRPr="00850874">
              <w:rPr>
                <w:spacing w:val="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саждениям/</w:t>
            </w:r>
            <w:r w:rsidRPr="00850874">
              <w:rPr>
                <w:spacing w:val="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нструкциям,</w:t>
            </w:r>
            <w:r w:rsidRPr="00850874">
              <w:rPr>
                <w:spacing w:val="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ходящимся</w:t>
            </w:r>
            <w:r w:rsidRPr="00850874">
              <w:rPr>
                <w:spacing w:val="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рритории детск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да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00"/>
              </w:numPr>
              <w:tabs>
                <w:tab w:val="left" w:pos="727"/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бережн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носиться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муществу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уги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юдей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рать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ез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решения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00"/>
              </w:numPr>
              <w:tabs>
                <w:tab w:val="left" w:pos="727"/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рганизовывать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роприятия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пираясь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и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тересы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ую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ициативу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00"/>
              </w:numPr>
              <w:tabs>
                <w:tab w:val="left" w:pos="727"/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охранен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новлен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адиций</w:t>
            </w:r>
          </w:p>
        </w:tc>
      </w:tr>
      <w:tr w:rsidR="00254AD0" w:rsidRPr="00850874" w:rsidTr="00044833">
        <w:trPr>
          <w:trHeight w:val="303"/>
        </w:trPr>
        <w:tc>
          <w:tcPr>
            <w:tcW w:w="2861" w:type="dxa"/>
            <w:tcBorders>
              <w:bottom w:val="nil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Традиции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и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ритуалы,</w:t>
            </w:r>
          </w:p>
        </w:tc>
        <w:tc>
          <w:tcPr>
            <w:tcW w:w="6709" w:type="dxa"/>
            <w:vMerge w:val="restart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Основными</w:t>
            </w:r>
            <w:r w:rsidRPr="00850874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традициями</w:t>
            </w:r>
            <w:r w:rsidRPr="00850874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воспитания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в</w:t>
            </w:r>
            <w:r w:rsidRPr="00850874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ДОО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являются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следующие: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99"/>
              </w:numPr>
              <w:tabs>
                <w:tab w:val="left" w:pos="727"/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еженедельный</w:t>
            </w:r>
            <w:r w:rsidRPr="00850874">
              <w:rPr>
                <w:spacing w:val="4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бор</w:t>
            </w:r>
            <w:r w:rsidRPr="00850874">
              <w:rPr>
                <w:spacing w:val="4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Планер</w:t>
            </w:r>
            <w:r w:rsidRPr="00850874">
              <w:rPr>
                <w:spacing w:val="4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4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делю»</w:t>
            </w:r>
            <w:r w:rsidRPr="00850874">
              <w:rPr>
                <w:spacing w:val="4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4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телей,</w:t>
            </w:r>
            <w:r w:rsidRPr="00850874">
              <w:rPr>
                <w:spacing w:val="4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ециалистов</w:t>
            </w:r>
            <w:r w:rsidRPr="00850874">
              <w:rPr>
                <w:spacing w:val="4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О</w:t>
            </w:r>
            <w:r w:rsidRPr="00850874">
              <w:rPr>
                <w:spacing w:val="4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ям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ников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lastRenderedPageBreak/>
              <w:t>группы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99"/>
              </w:numPr>
              <w:tabs>
                <w:tab w:val="left" w:pos="727"/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чествование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менинников»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99"/>
              </w:numPr>
              <w:tabs>
                <w:tab w:val="left" w:pos="727"/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чествование</w:t>
            </w:r>
            <w:r w:rsidRPr="00850874">
              <w:rPr>
                <w:spacing w:val="4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»,</w:t>
            </w:r>
            <w:r w:rsidRPr="00850874">
              <w:rPr>
                <w:spacing w:val="4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лучивших</w:t>
            </w:r>
            <w:r w:rsidRPr="00850874">
              <w:rPr>
                <w:spacing w:val="4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сеобщее</w:t>
            </w:r>
            <w:r w:rsidRPr="00850874">
              <w:rPr>
                <w:spacing w:val="4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знание</w:t>
            </w:r>
            <w:r w:rsidRPr="00850874">
              <w:rPr>
                <w:spacing w:val="4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аствуя</w:t>
            </w:r>
            <w:r w:rsidRPr="00850874">
              <w:rPr>
                <w:spacing w:val="4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4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нкурсах,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ревнованиях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99"/>
              </w:numPr>
              <w:tabs>
                <w:tab w:val="left" w:pos="727"/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оведен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жегодны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нкурсов 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естивалей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99"/>
              </w:numPr>
              <w:tabs>
                <w:tab w:val="left" w:pos="727"/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оведение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адиционных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здников: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98"/>
              </w:numPr>
              <w:tabs>
                <w:tab w:val="left" w:pos="154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День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щиты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»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98"/>
              </w:numPr>
              <w:tabs>
                <w:tab w:val="left" w:pos="154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8 марта»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98"/>
              </w:numPr>
              <w:tabs>
                <w:tab w:val="left" w:pos="154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День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щитников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ечества»»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98"/>
              </w:numPr>
              <w:tabs>
                <w:tab w:val="left" w:pos="154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Выпускно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ал»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98"/>
              </w:numPr>
              <w:tabs>
                <w:tab w:val="left" w:pos="154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9 мая»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98"/>
              </w:numPr>
              <w:tabs>
                <w:tab w:val="left" w:pos="154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Новы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д»</w:t>
            </w:r>
          </w:p>
          <w:p w:rsidR="00254AD0" w:rsidRPr="00850874" w:rsidRDefault="00CB1C81" w:rsidP="00D50DD6">
            <w:pPr>
              <w:pStyle w:val="TableParagraph"/>
              <w:numPr>
                <w:ilvl w:val="1"/>
                <w:numId w:val="98"/>
              </w:numPr>
              <w:tabs>
                <w:tab w:val="left" w:pos="727"/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оведение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родны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здников: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97"/>
              </w:numPr>
              <w:tabs>
                <w:tab w:val="left" w:pos="727"/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Масленица»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97"/>
              </w:numPr>
              <w:tabs>
                <w:tab w:val="left" w:pos="727"/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</w:t>
            </w:r>
            <w:proofErr w:type="spellStart"/>
            <w:r w:rsidRPr="00850874">
              <w:rPr>
                <w:sz w:val="24"/>
                <w:szCs w:val="24"/>
              </w:rPr>
              <w:t>Осенины</w:t>
            </w:r>
            <w:proofErr w:type="spellEnd"/>
            <w:r w:rsidRPr="00850874">
              <w:rPr>
                <w:sz w:val="24"/>
                <w:szCs w:val="24"/>
              </w:rPr>
              <w:t>»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97"/>
              </w:numPr>
              <w:tabs>
                <w:tab w:val="left" w:pos="727"/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Колядки»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Особые</w:t>
            </w:r>
            <w:r w:rsidRPr="00850874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нормы</w:t>
            </w:r>
            <w:r w:rsidRPr="00850874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этикета: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96"/>
              </w:numPr>
              <w:tabs>
                <w:tab w:val="left" w:pos="727"/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утреннее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ветстви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сем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96"/>
              </w:numPr>
              <w:tabs>
                <w:tab w:val="left" w:pos="727"/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улыбк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–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сегда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язательна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асть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ветствия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96"/>
              </w:numPr>
              <w:tabs>
                <w:tab w:val="left" w:pos="727"/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иветствовать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угог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сверстника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рослого)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мени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96"/>
              </w:numPr>
              <w:tabs>
                <w:tab w:val="left" w:pos="727"/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опускать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перёд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енщин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жилы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юде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ходе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96"/>
              </w:numPr>
              <w:tabs>
                <w:tab w:val="left" w:pos="727"/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благодарить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казанную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мощь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ддержку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96"/>
              </w:numPr>
              <w:tabs>
                <w:tab w:val="left" w:pos="727"/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очувствовать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угому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сл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от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ходитс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ложно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туации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96"/>
              </w:numPr>
              <w:tabs>
                <w:tab w:val="left" w:pos="727"/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ежд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ем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казать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мощь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угому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рашивать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решения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96"/>
              </w:numPr>
              <w:tabs>
                <w:tab w:val="left" w:pos="727"/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услышав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дрес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угог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хороши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лова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ежливо</w:t>
            </w:r>
            <w:r w:rsidRPr="00850874">
              <w:rPr>
                <w:spacing w:val="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лагодарить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го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96"/>
              </w:numPr>
              <w:tabs>
                <w:tab w:val="left" w:pos="727"/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за</w:t>
            </w:r>
            <w:r w:rsidRPr="00850874">
              <w:rPr>
                <w:spacing w:val="3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олом</w:t>
            </w:r>
            <w:r w:rsidRPr="00850874">
              <w:rPr>
                <w:spacing w:val="3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деть</w:t>
            </w:r>
            <w:r w:rsidRPr="00850874">
              <w:rPr>
                <w:spacing w:val="3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вно,</w:t>
            </w:r>
            <w:r w:rsidRPr="00850874">
              <w:rPr>
                <w:spacing w:val="3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</w:t>
            </w:r>
            <w:r w:rsidRPr="00850874">
              <w:rPr>
                <w:spacing w:val="3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скачиваться</w:t>
            </w:r>
            <w:r w:rsidRPr="00850874">
              <w:rPr>
                <w:spacing w:val="3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3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уле</w:t>
            </w:r>
            <w:r w:rsidRPr="00850874">
              <w:rPr>
                <w:spacing w:val="3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3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шать</w:t>
            </w:r>
            <w:r w:rsidRPr="00850874">
              <w:rPr>
                <w:spacing w:val="3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угим,</w:t>
            </w:r>
            <w:r w:rsidRPr="00850874">
              <w:rPr>
                <w:spacing w:val="3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дящим</w:t>
            </w:r>
            <w:r w:rsidRPr="00850874">
              <w:rPr>
                <w:spacing w:val="3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олом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96"/>
              </w:numPr>
              <w:tabs>
                <w:tab w:val="left" w:pos="727"/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еред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до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желать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бравшимс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ятного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ппетита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сл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ды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благодарить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кусную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ду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96"/>
              </w:numPr>
              <w:tabs>
                <w:tab w:val="left" w:pos="727"/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ощани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телем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ьм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ход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мой;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Основными</w:t>
            </w:r>
            <w:r w:rsidRPr="00850874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ритуалами</w:t>
            </w:r>
            <w:r w:rsidRPr="00850874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воспитания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в</w:t>
            </w:r>
            <w:r w:rsidRPr="00850874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ДОО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являются</w:t>
            </w:r>
            <w:r w:rsidRPr="00850874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следующие:</w:t>
            </w:r>
          </w:p>
          <w:p w:rsidR="00254AD0" w:rsidRPr="00850874" w:rsidRDefault="00CB1C81" w:rsidP="00D50DD6">
            <w:pPr>
              <w:pStyle w:val="TableParagraph"/>
              <w:numPr>
                <w:ilvl w:val="1"/>
                <w:numId w:val="96"/>
              </w:numPr>
              <w:tabs>
                <w:tab w:val="left" w:pos="1087"/>
                <w:tab w:val="left" w:pos="108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ланирование</w:t>
            </w:r>
            <w:r w:rsidRPr="00850874">
              <w:rPr>
                <w:spacing w:val="3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ня,</w:t>
            </w:r>
            <w:r w:rsidRPr="00850874">
              <w:rPr>
                <w:spacing w:val="3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ли</w:t>
            </w:r>
            <w:r w:rsidRPr="00850874">
              <w:rPr>
                <w:spacing w:val="2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олее</w:t>
            </w:r>
            <w:r w:rsidRPr="00850874">
              <w:rPr>
                <w:spacing w:val="3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ительного</w:t>
            </w:r>
            <w:r w:rsidRPr="00850874">
              <w:rPr>
                <w:spacing w:val="3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риода</w:t>
            </w:r>
            <w:r w:rsidRPr="00850874">
              <w:rPr>
                <w:spacing w:val="2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неделя,</w:t>
            </w:r>
            <w:r w:rsidRPr="00850874">
              <w:rPr>
                <w:spacing w:val="3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сяц)</w:t>
            </w:r>
            <w:r w:rsidRPr="00850874">
              <w:rPr>
                <w:spacing w:val="3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календарь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л)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вместно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дагогами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ьми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ями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ециалистами;</w:t>
            </w:r>
          </w:p>
          <w:p w:rsidR="00254AD0" w:rsidRPr="00850874" w:rsidRDefault="00CB1C81" w:rsidP="00D50DD6">
            <w:pPr>
              <w:pStyle w:val="TableParagraph"/>
              <w:numPr>
                <w:ilvl w:val="1"/>
                <w:numId w:val="96"/>
              </w:numPr>
              <w:tabs>
                <w:tab w:val="left" w:pos="1087"/>
                <w:tab w:val="left" w:pos="108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ыбор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мволики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руппы;</w:t>
            </w:r>
          </w:p>
          <w:p w:rsidR="00254AD0" w:rsidRPr="00850874" w:rsidRDefault="00CB1C81" w:rsidP="00D50DD6">
            <w:pPr>
              <w:pStyle w:val="TableParagraph"/>
              <w:numPr>
                <w:ilvl w:val="1"/>
                <w:numId w:val="96"/>
              </w:numPr>
              <w:tabs>
                <w:tab w:val="left" w:pos="1087"/>
                <w:tab w:val="left" w:pos="108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казка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ред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ном,</w:t>
            </w:r>
          </w:p>
          <w:p w:rsidR="00254AD0" w:rsidRPr="00850874" w:rsidRDefault="00CB1C81" w:rsidP="00D50DD6">
            <w:pPr>
              <w:pStyle w:val="TableParagraph"/>
              <w:numPr>
                <w:ilvl w:val="1"/>
                <w:numId w:val="96"/>
              </w:numPr>
              <w:tabs>
                <w:tab w:val="left" w:pos="1087"/>
                <w:tab w:val="left" w:pos="108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экран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стижени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Наш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бры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ла»;</w:t>
            </w:r>
          </w:p>
        </w:tc>
      </w:tr>
      <w:tr w:rsidR="00254AD0" w:rsidRPr="00850874" w:rsidTr="00044833">
        <w:trPr>
          <w:trHeight w:val="264"/>
        </w:trPr>
        <w:tc>
          <w:tcPr>
            <w:tcW w:w="2861" w:type="dxa"/>
            <w:tcBorders>
              <w:top w:val="nil"/>
              <w:bottom w:val="nil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особые</w:t>
            </w:r>
            <w:r w:rsidRPr="00850874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нормы</w:t>
            </w:r>
            <w:r w:rsidRPr="00850874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этикета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в ДОО</w:t>
            </w:r>
          </w:p>
        </w:tc>
        <w:tc>
          <w:tcPr>
            <w:tcW w:w="6709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</w:tr>
      <w:tr w:rsidR="00254AD0" w:rsidRPr="00850874" w:rsidTr="00044833">
        <w:trPr>
          <w:trHeight w:val="255"/>
        </w:trPr>
        <w:tc>
          <w:tcPr>
            <w:tcW w:w="2861" w:type="dxa"/>
            <w:tcBorders>
              <w:top w:val="nil"/>
              <w:bottom w:val="nil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(достигаемые</w:t>
            </w:r>
          </w:p>
        </w:tc>
        <w:tc>
          <w:tcPr>
            <w:tcW w:w="6709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</w:tr>
      <w:tr w:rsidR="00254AD0" w:rsidRPr="00850874" w:rsidTr="00044833">
        <w:trPr>
          <w:trHeight w:val="9093"/>
        </w:trPr>
        <w:tc>
          <w:tcPr>
            <w:tcW w:w="2861" w:type="dxa"/>
            <w:tcBorders>
              <w:top w:val="nil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lastRenderedPageBreak/>
              <w:t>ценности</w:t>
            </w:r>
            <w:r w:rsidRPr="00850874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воспитания)</w:t>
            </w:r>
          </w:p>
        </w:tc>
        <w:tc>
          <w:tcPr>
            <w:tcW w:w="6709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</w:tr>
      <w:tr w:rsidR="00254AD0" w:rsidRPr="00850874" w:rsidTr="00044833">
        <w:trPr>
          <w:trHeight w:val="552"/>
        </w:trPr>
        <w:tc>
          <w:tcPr>
            <w:tcW w:w="2861" w:type="dxa"/>
            <w:tcBorders>
              <w:bottom w:val="nil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2239"/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lastRenderedPageBreak/>
              <w:t>Особенности</w:t>
            </w:r>
            <w:r w:rsidRPr="00850874">
              <w:rPr>
                <w:b/>
                <w:i/>
                <w:sz w:val="24"/>
                <w:szCs w:val="24"/>
              </w:rPr>
              <w:tab/>
              <w:t>РППС,</w:t>
            </w:r>
            <w:r w:rsidRPr="00850874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отражающие</w:t>
            </w:r>
            <w:r w:rsidRPr="00850874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образ</w:t>
            </w:r>
            <w:r w:rsidRPr="00850874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6709" w:type="dxa"/>
            <w:tcBorders>
              <w:bottom w:val="nil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ППС</w:t>
            </w:r>
            <w:r w:rsidRPr="00850874">
              <w:rPr>
                <w:spacing w:val="4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ражает</w:t>
            </w:r>
            <w:r w:rsidRPr="00850874">
              <w:rPr>
                <w:spacing w:val="9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нности,</w:t>
            </w:r>
            <w:r w:rsidRPr="00850874">
              <w:rPr>
                <w:spacing w:val="9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9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торых</w:t>
            </w:r>
            <w:r w:rsidRPr="00850874">
              <w:rPr>
                <w:spacing w:val="9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роится</w:t>
            </w:r>
            <w:r w:rsidRPr="00850874">
              <w:rPr>
                <w:spacing w:val="9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ПВ,</w:t>
            </w:r>
            <w:r w:rsidRPr="00850874">
              <w:rPr>
                <w:spacing w:val="9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9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собствует</w:t>
            </w:r>
            <w:r w:rsidRPr="00850874">
              <w:rPr>
                <w:spacing w:val="9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х</w:t>
            </w:r>
            <w:r w:rsidRPr="00850874">
              <w:rPr>
                <w:spacing w:val="9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нятию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скрытию ребенком:</w:t>
            </w:r>
          </w:p>
        </w:tc>
      </w:tr>
      <w:tr w:rsidR="00254AD0" w:rsidRPr="00850874" w:rsidTr="00044833">
        <w:trPr>
          <w:trHeight w:val="708"/>
        </w:trPr>
        <w:tc>
          <w:tcPr>
            <w:tcW w:w="2861" w:type="dxa"/>
            <w:tcBorders>
              <w:top w:val="nil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lastRenderedPageBreak/>
              <w:t>ценности</w:t>
            </w:r>
            <w:r w:rsidRPr="00850874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ДОО</w:t>
            </w:r>
          </w:p>
        </w:tc>
        <w:tc>
          <w:tcPr>
            <w:tcW w:w="6709" w:type="dxa"/>
            <w:tcBorders>
              <w:top w:val="nil"/>
            </w:tcBorders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95"/>
              </w:numPr>
              <w:tabs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остранств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наще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крывает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ника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широки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руг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нообразных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зможностей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ализации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ициативы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ников,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х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мей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труднико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О.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95"/>
              </w:numPr>
              <w:tabs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едусмотрен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стоянно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вершенствова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тельн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реды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собствующе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овой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ктивност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ников.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95"/>
              </w:numPr>
              <w:tabs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оступнос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ред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зволяет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у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остоятельн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бра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териал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ниматьс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и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лом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 прибега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мощ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рослого.</w:t>
            </w:r>
          </w:p>
        </w:tc>
      </w:tr>
      <w:tr w:rsidR="00254AD0" w:rsidRPr="00850874" w:rsidTr="00044833">
        <w:trPr>
          <w:trHeight w:val="4925"/>
        </w:trPr>
        <w:tc>
          <w:tcPr>
            <w:tcW w:w="2861" w:type="dxa"/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6709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94"/>
              </w:numPr>
              <w:tabs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едметы среды предполагают многофункциональное использование и могут бы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ключены в любую детскую деятельность, игру, проект. Развивающие материал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полагают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ножество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овней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ложност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бот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ими.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94"/>
              </w:numPr>
              <w:tabs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ред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здаютс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ста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дивидуально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боты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ждог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а.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94"/>
              </w:numPr>
              <w:tabs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 пространстве группы и ДОО задаются разные пространства предъявления детски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дуктов: легко сменяемые стенды и демонстрационные столы / полки, на котор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ребенок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может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местить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ю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боту.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реда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сыщена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дуктами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ой,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о-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росло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.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94"/>
              </w:numPr>
              <w:tabs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звивающая среда обеспечивает ребенку возможность познавательного развития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кспериментирования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воения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овых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хнологий.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94"/>
              </w:numPr>
              <w:tabs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звивающая среда обеспечивает ребенку возможность посильного труда, а такж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ражает ценности труда в жизни человека и государства (портреты членов семе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ников, героев труда, представителей профессий и пр.) Результаты труд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ражаются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хранены в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реде.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94"/>
              </w:numPr>
              <w:tabs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звивающая среда обеспечивает ребенку возможности для укрепления здоровья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скрывает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мысл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дорового образ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изни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изической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льтуры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рта.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94"/>
              </w:numPr>
              <w:tabs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звивающая среда предоставляет ребенку возможность знакомства с особенностям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гионально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льтурн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адици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реднего Урала.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94"/>
              </w:numPr>
              <w:tabs>
                <w:tab w:val="left" w:pos="7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остранство группы и прогулочных участков насыщается игрушками, материалам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 оборудованием соответствующим возрастным задачам воспитания детей раннего 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школьного возраста.</w:t>
            </w:r>
          </w:p>
        </w:tc>
      </w:tr>
    </w:tbl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  <w:rPr>
          <w:i/>
        </w:rPr>
      </w:pP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Воспитывающая</w:t>
      </w:r>
      <w:r w:rsidRPr="00850874">
        <w:rPr>
          <w:spacing w:val="-3"/>
        </w:rPr>
        <w:t xml:space="preserve"> </w:t>
      </w:r>
      <w:r w:rsidRPr="00850874">
        <w:t>среда</w:t>
      </w:r>
      <w:r w:rsidRPr="00850874">
        <w:rPr>
          <w:spacing w:val="-3"/>
        </w:rPr>
        <w:t xml:space="preserve"> </w:t>
      </w:r>
      <w:r w:rsidRPr="00850874">
        <w:t>ДОО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оспитывающая среда раскрывает ценности и смыслы, заложенные в укладе. Воспитывающая</w:t>
      </w:r>
      <w:r w:rsidRPr="00850874">
        <w:rPr>
          <w:spacing w:val="1"/>
        </w:rPr>
        <w:t xml:space="preserve"> </w:t>
      </w:r>
      <w:r w:rsidRPr="00850874">
        <w:t>среда</w:t>
      </w:r>
      <w:r w:rsidRPr="00850874">
        <w:rPr>
          <w:spacing w:val="1"/>
        </w:rPr>
        <w:t xml:space="preserve"> </w:t>
      </w:r>
      <w:r w:rsidRPr="00850874">
        <w:t>включает</w:t>
      </w:r>
      <w:r w:rsidRPr="00850874">
        <w:rPr>
          <w:spacing w:val="1"/>
        </w:rPr>
        <w:t xml:space="preserve"> </w:t>
      </w:r>
      <w:r w:rsidRPr="00850874">
        <w:t>совокупность</w:t>
      </w:r>
      <w:r w:rsidRPr="00850874">
        <w:rPr>
          <w:spacing w:val="1"/>
        </w:rPr>
        <w:t xml:space="preserve"> </w:t>
      </w:r>
      <w:r w:rsidRPr="00850874">
        <w:t>различных</w:t>
      </w:r>
      <w:r w:rsidRPr="00850874">
        <w:rPr>
          <w:spacing w:val="1"/>
        </w:rPr>
        <w:t xml:space="preserve"> </w:t>
      </w:r>
      <w:r w:rsidRPr="00850874">
        <w:t>условий,</w:t>
      </w:r>
      <w:r w:rsidRPr="00850874">
        <w:rPr>
          <w:spacing w:val="1"/>
        </w:rPr>
        <w:t xml:space="preserve"> </w:t>
      </w:r>
      <w:r w:rsidRPr="00850874">
        <w:t>предполагающих</w:t>
      </w:r>
      <w:r w:rsidRPr="00850874">
        <w:rPr>
          <w:spacing w:val="1"/>
        </w:rPr>
        <w:t xml:space="preserve"> </w:t>
      </w:r>
      <w:r w:rsidRPr="00850874">
        <w:t>возможность</w:t>
      </w:r>
      <w:r w:rsidRPr="00850874">
        <w:rPr>
          <w:spacing w:val="1"/>
        </w:rPr>
        <w:t xml:space="preserve"> </w:t>
      </w:r>
      <w:r w:rsidRPr="00850874">
        <w:t>встречи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взаимодействия детей и взрослых</w:t>
      </w:r>
      <w:r w:rsidRPr="00850874">
        <w:rPr>
          <w:spacing w:val="1"/>
        </w:rPr>
        <w:t xml:space="preserve"> </w:t>
      </w:r>
      <w:r w:rsidRPr="00850874">
        <w:t>в процессе приобщения к традиционным ценностям российского</w:t>
      </w:r>
      <w:r w:rsidRPr="00850874">
        <w:rPr>
          <w:spacing w:val="1"/>
        </w:rPr>
        <w:t xml:space="preserve"> </w:t>
      </w:r>
      <w:r w:rsidRPr="00850874">
        <w:t>общества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Пространство, в рамках которого</w:t>
      </w:r>
      <w:r w:rsidRPr="00850874">
        <w:rPr>
          <w:spacing w:val="1"/>
        </w:rPr>
        <w:t xml:space="preserve"> </w:t>
      </w:r>
      <w:r w:rsidRPr="00850874">
        <w:t>происходит</w:t>
      </w:r>
      <w:r w:rsidRPr="00850874">
        <w:rPr>
          <w:spacing w:val="1"/>
        </w:rPr>
        <w:t xml:space="preserve"> </w:t>
      </w:r>
      <w:r w:rsidRPr="00850874">
        <w:t>процесс воспитания, называется воспитывающей</w:t>
      </w:r>
      <w:r w:rsidRPr="00850874">
        <w:rPr>
          <w:spacing w:val="1"/>
        </w:rPr>
        <w:t xml:space="preserve"> </w:t>
      </w:r>
      <w:r w:rsidRPr="00850874">
        <w:t>средой.</w:t>
      </w:r>
      <w:r w:rsidRPr="00850874">
        <w:rPr>
          <w:spacing w:val="1"/>
        </w:rPr>
        <w:t xml:space="preserve"> </w:t>
      </w:r>
      <w:r w:rsidRPr="00850874">
        <w:t>Основными</w:t>
      </w:r>
      <w:r w:rsidRPr="00850874">
        <w:rPr>
          <w:spacing w:val="1"/>
        </w:rPr>
        <w:t xml:space="preserve"> </w:t>
      </w:r>
      <w:r w:rsidRPr="00850874">
        <w:t>характеристиками</w:t>
      </w:r>
      <w:r w:rsidRPr="00850874">
        <w:rPr>
          <w:spacing w:val="1"/>
        </w:rPr>
        <w:t xml:space="preserve"> </w:t>
      </w:r>
      <w:r w:rsidRPr="00850874">
        <w:t>воспитывающей</w:t>
      </w:r>
      <w:r w:rsidRPr="00850874">
        <w:rPr>
          <w:spacing w:val="1"/>
        </w:rPr>
        <w:t xml:space="preserve"> </w:t>
      </w:r>
      <w:r w:rsidRPr="00850874">
        <w:t>среды</w:t>
      </w:r>
      <w:r w:rsidRPr="00850874">
        <w:rPr>
          <w:spacing w:val="1"/>
        </w:rPr>
        <w:t xml:space="preserve"> </w:t>
      </w:r>
      <w:r w:rsidRPr="00850874">
        <w:t>являются</w:t>
      </w:r>
      <w:r w:rsidRPr="00850874">
        <w:rPr>
          <w:spacing w:val="1"/>
        </w:rPr>
        <w:t xml:space="preserve"> </w:t>
      </w:r>
      <w:r w:rsidRPr="00850874">
        <w:t>её</w:t>
      </w:r>
      <w:r w:rsidRPr="00850874">
        <w:rPr>
          <w:spacing w:val="1"/>
        </w:rPr>
        <w:t xml:space="preserve"> </w:t>
      </w:r>
      <w:r w:rsidRPr="00850874">
        <w:t>содержательная</w:t>
      </w:r>
      <w:r w:rsidRPr="00850874">
        <w:rPr>
          <w:spacing w:val="1"/>
        </w:rPr>
        <w:t xml:space="preserve"> </w:t>
      </w:r>
      <w:r w:rsidRPr="00850874">
        <w:t>насыщенность и структурированность.</w:t>
      </w:r>
    </w:p>
    <w:tbl>
      <w:tblPr>
        <w:tblStyle w:val="TableNormal"/>
        <w:tblW w:w="9570" w:type="dxa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8"/>
        <w:gridCol w:w="6662"/>
      </w:tblGrid>
      <w:tr w:rsidR="00254AD0" w:rsidRPr="00850874" w:rsidTr="00044833">
        <w:trPr>
          <w:trHeight w:val="840"/>
        </w:trPr>
        <w:tc>
          <w:tcPr>
            <w:tcW w:w="2908" w:type="dxa"/>
          </w:tcPr>
          <w:p w:rsidR="00254AD0" w:rsidRPr="00850874" w:rsidRDefault="00CB1C81" w:rsidP="007E3A0B">
            <w:pPr>
              <w:pStyle w:val="TableParagraph"/>
              <w:tabs>
                <w:tab w:val="left" w:pos="1524"/>
                <w:tab w:val="left" w:pos="2232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Условия</w:t>
            </w:r>
            <w:r w:rsidRPr="00850874">
              <w:rPr>
                <w:sz w:val="24"/>
                <w:szCs w:val="24"/>
              </w:rPr>
              <w:tab/>
              <w:t>для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pacing w:val="-1"/>
                <w:sz w:val="24"/>
                <w:szCs w:val="24"/>
              </w:rPr>
              <w:t>формирования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моционально-ценностного</w:t>
            </w:r>
          </w:p>
          <w:p w:rsidR="00254AD0" w:rsidRPr="00850874" w:rsidRDefault="00CB1C81" w:rsidP="007E3A0B">
            <w:pPr>
              <w:pStyle w:val="TableParagraph"/>
              <w:tabs>
                <w:tab w:val="left" w:pos="211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 xml:space="preserve">отношения  </w:t>
            </w:r>
            <w:r w:rsidRPr="00850874">
              <w:rPr>
                <w:spacing w:val="4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lastRenderedPageBreak/>
              <w:t>ребёнка</w:t>
            </w:r>
            <w:r w:rsidRPr="00850874">
              <w:rPr>
                <w:sz w:val="24"/>
                <w:szCs w:val="24"/>
              </w:rPr>
              <w:tab/>
              <w:t>к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кружающему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иру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угим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людям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бе</w:t>
            </w:r>
          </w:p>
        </w:tc>
        <w:tc>
          <w:tcPr>
            <w:tcW w:w="6662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93"/>
              </w:numPr>
              <w:tabs>
                <w:tab w:val="left" w:pos="81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lastRenderedPageBreak/>
              <w:t>Распределе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ле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руппе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накомств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ам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ужб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льклоре и детской литературе, примерами сотрудничества и взаимопомощ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юде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личных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ах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.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93"/>
              </w:numPr>
              <w:tabs>
                <w:tab w:val="left" w:pos="81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оявлени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илосердия 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боты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ладши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лабых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lastRenderedPageBreak/>
              <w:t>членах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руппы.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93"/>
              </w:numPr>
              <w:tabs>
                <w:tab w:val="left" w:pos="81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Анализ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ступко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и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руппе в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личны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туациях.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93"/>
              </w:numPr>
              <w:tabs>
                <w:tab w:val="left" w:pos="81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 xml:space="preserve">Воспитание навыков, необходимых для жизни в обществе: </w:t>
            </w:r>
            <w:proofErr w:type="spellStart"/>
            <w:r w:rsidRPr="00850874">
              <w:rPr>
                <w:sz w:val="24"/>
                <w:szCs w:val="24"/>
              </w:rPr>
              <w:t>эмпатии</w:t>
            </w:r>
            <w:proofErr w:type="spellEnd"/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сопереживания)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ммуникабельност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боты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ветственност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трудничества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мения договариваться, умения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блюдать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вила.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93"/>
              </w:numPr>
              <w:tabs>
                <w:tab w:val="left" w:pos="81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звитие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собности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ставить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бя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сто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угого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к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явление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ичностно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релост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одоление детского эгоизма</w:t>
            </w:r>
          </w:p>
        </w:tc>
      </w:tr>
      <w:tr w:rsidR="00254AD0" w:rsidRPr="00850874" w:rsidTr="00044833">
        <w:trPr>
          <w:trHeight w:val="2277"/>
        </w:trPr>
        <w:tc>
          <w:tcPr>
            <w:tcW w:w="2908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lastRenderedPageBreak/>
              <w:t>Услов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ете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ёнко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рвичн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пыт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ступк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ответстви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адиционными ценностями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оссийског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щества</w:t>
            </w:r>
          </w:p>
        </w:tc>
        <w:tc>
          <w:tcPr>
            <w:tcW w:w="6662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92"/>
              </w:numPr>
              <w:tabs>
                <w:tab w:val="left" w:pos="81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оспита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рально-волев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чест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честност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шительност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мелости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стойчивост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.).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92"/>
              </w:numPr>
              <w:tabs>
                <w:tab w:val="left" w:pos="81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оддержание у детей желания помогать малышам безопасно вест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б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мещени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 на прогулке, бережно относиться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им.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92"/>
              </w:numPr>
              <w:tabs>
                <w:tab w:val="left" w:pos="81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оспита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вычк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ступному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пряжению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изических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мственных 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равственных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л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шени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удово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дачи.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92"/>
              </w:numPr>
              <w:tabs>
                <w:tab w:val="left" w:pos="81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иуче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ддержанию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лементарн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рядк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кружающей обстановке, поощрение трудолюбия при выполнении поручени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 самостоятельн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.</w:t>
            </w:r>
          </w:p>
        </w:tc>
      </w:tr>
      <w:tr w:rsidR="00254AD0" w:rsidRPr="00850874" w:rsidTr="00044833">
        <w:trPr>
          <w:trHeight w:val="1965"/>
        </w:trPr>
        <w:tc>
          <w:tcPr>
            <w:tcW w:w="2908" w:type="dxa"/>
          </w:tcPr>
          <w:p w:rsidR="00254AD0" w:rsidRPr="00850874" w:rsidRDefault="00CB1C81" w:rsidP="007E3A0B">
            <w:pPr>
              <w:pStyle w:val="TableParagraph"/>
              <w:tabs>
                <w:tab w:val="left" w:pos="1524"/>
                <w:tab w:val="left" w:pos="2232"/>
                <w:tab w:val="left" w:pos="2940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Условия</w:t>
            </w:r>
            <w:r w:rsidRPr="00850874">
              <w:rPr>
                <w:sz w:val="24"/>
                <w:szCs w:val="24"/>
              </w:rPr>
              <w:tab/>
              <w:t>для</w:t>
            </w:r>
            <w:r w:rsidRPr="00850874">
              <w:rPr>
                <w:sz w:val="24"/>
                <w:szCs w:val="24"/>
              </w:rPr>
              <w:tab/>
              <w:t>становле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остоятельности,</w:t>
            </w:r>
            <w:r w:rsidRPr="00850874">
              <w:rPr>
                <w:spacing w:val="2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ициативности</w:t>
            </w:r>
            <w:r w:rsidRPr="00850874">
              <w:rPr>
                <w:spacing w:val="2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ворческого</w:t>
            </w:r>
            <w:r w:rsidRPr="00850874">
              <w:rPr>
                <w:spacing w:val="4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аимодействия</w:t>
            </w:r>
            <w:r w:rsidRPr="00850874">
              <w:rPr>
                <w:spacing w:val="4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4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ных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о-взрослых</w:t>
            </w:r>
            <w:r w:rsidRPr="00850874">
              <w:rPr>
                <w:sz w:val="24"/>
                <w:szCs w:val="24"/>
              </w:rPr>
              <w:tab/>
              <w:t>и</w:t>
            </w:r>
            <w:r w:rsidRPr="00850874">
              <w:rPr>
                <w:sz w:val="24"/>
                <w:szCs w:val="24"/>
              </w:rPr>
              <w:tab/>
              <w:t>детско-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их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щностях,</w:t>
            </w:r>
            <w:r w:rsidRPr="00850874">
              <w:rPr>
                <w:sz w:val="24"/>
                <w:szCs w:val="24"/>
              </w:rPr>
              <w:tab/>
              <w:t>включ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новозрастное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z w:val="24"/>
                <w:szCs w:val="24"/>
              </w:rPr>
              <w:tab/>
              <w:t>детско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общество</w:t>
            </w:r>
          </w:p>
        </w:tc>
        <w:tc>
          <w:tcPr>
            <w:tcW w:w="6662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91"/>
              </w:numPr>
              <w:tabs>
                <w:tab w:val="left" w:pos="818"/>
                <w:tab w:val="left" w:pos="81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оощрение</w:t>
            </w:r>
            <w:r w:rsidRPr="00850874">
              <w:rPr>
                <w:spacing w:val="2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явления</w:t>
            </w:r>
            <w:r w:rsidRPr="00850874">
              <w:rPr>
                <w:spacing w:val="2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ом</w:t>
            </w:r>
            <w:r w:rsidRPr="00850874">
              <w:rPr>
                <w:spacing w:val="2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остоятельности,</w:t>
            </w:r>
            <w:r w:rsidRPr="00850874">
              <w:rPr>
                <w:spacing w:val="2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зиции</w:t>
            </w:r>
            <w:r w:rsidRPr="00850874">
              <w:rPr>
                <w:spacing w:val="2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Я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!».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91"/>
              </w:numPr>
              <w:tabs>
                <w:tab w:val="left" w:pos="818"/>
                <w:tab w:val="left" w:pos="81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осильно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аст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туация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ообслуживания.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91"/>
              </w:numPr>
              <w:tabs>
                <w:tab w:val="left" w:pos="818"/>
                <w:tab w:val="left" w:pos="81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оддержан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ремлени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остоятельност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ообслуживании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ыту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е, в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дуктивных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а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.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91"/>
              </w:numPr>
              <w:tabs>
                <w:tab w:val="left" w:pos="818"/>
                <w:tab w:val="left" w:pos="819"/>
                <w:tab w:val="left" w:pos="2234"/>
                <w:tab w:val="left" w:pos="3650"/>
                <w:tab w:val="left" w:pos="5067"/>
                <w:tab w:val="left" w:pos="577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оспитание</w:t>
            </w:r>
            <w:r w:rsidRPr="00850874">
              <w:rPr>
                <w:sz w:val="24"/>
                <w:szCs w:val="24"/>
              </w:rPr>
              <w:tab/>
              <w:t>навыков</w:t>
            </w:r>
            <w:r w:rsidRPr="00850874">
              <w:rPr>
                <w:sz w:val="24"/>
                <w:szCs w:val="24"/>
              </w:rPr>
              <w:tab/>
              <w:t>организации</w:t>
            </w:r>
            <w:r w:rsidRPr="00850874">
              <w:rPr>
                <w:sz w:val="24"/>
                <w:szCs w:val="24"/>
              </w:rPr>
              <w:tab/>
              <w:t>своей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pacing w:val="-1"/>
                <w:sz w:val="24"/>
                <w:szCs w:val="24"/>
              </w:rPr>
              <w:t>работы,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рмировани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лементарны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выков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ланирования.</w:t>
            </w:r>
          </w:p>
        </w:tc>
      </w:tr>
    </w:tbl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sz w:val="24"/>
          <w:szCs w:val="24"/>
        </w:rPr>
      </w:pPr>
      <w:r w:rsidRPr="00850874">
        <w:rPr>
          <w:b/>
          <w:sz w:val="24"/>
          <w:szCs w:val="24"/>
        </w:rPr>
        <w:t>Общности</w:t>
      </w:r>
      <w:r w:rsidRPr="00850874">
        <w:rPr>
          <w:b/>
          <w:spacing w:val="-2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ДОО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</w:pPr>
      <w:r w:rsidRPr="00850874">
        <w:rPr>
          <w:sz w:val="24"/>
          <w:szCs w:val="24"/>
        </w:rPr>
        <w:t>В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О выделяютс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 xml:space="preserve">следующие </w:t>
      </w:r>
      <w:r w:rsidRPr="00850874">
        <w:rPr>
          <w:b/>
          <w:i/>
          <w:sz w:val="24"/>
          <w:szCs w:val="24"/>
        </w:rPr>
        <w:t>общности</w:t>
      </w:r>
      <w:r w:rsidRPr="00850874">
        <w:rPr>
          <w:sz w:val="24"/>
          <w:szCs w:val="24"/>
        </w:rPr>
        <w:t>:</w:t>
      </w:r>
    </w:p>
    <w:p w:rsidR="00254AD0" w:rsidRPr="00850874" w:rsidRDefault="00CB1C81" w:rsidP="00D50DD6">
      <w:pPr>
        <w:pStyle w:val="a4"/>
        <w:numPr>
          <w:ilvl w:val="1"/>
          <w:numId w:val="105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едагог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-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и,</w:t>
      </w:r>
    </w:p>
    <w:p w:rsidR="00254AD0" w:rsidRPr="00850874" w:rsidRDefault="00CB1C81" w:rsidP="00D50DD6">
      <w:pPr>
        <w:pStyle w:val="a4"/>
        <w:numPr>
          <w:ilvl w:val="1"/>
          <w:numId w:val="105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одител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(законны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ставители)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-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ёнок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(дети),</w:t>
      </w:r>
    </w:p>
    <w:p w:rsidR="00254AD0" w:rsidRPr="00850874" w:rsidRDefault="00CB1C81" w:rsidP="00D50DD6">
      <w:pPr>
        <w:pStyle w:val="a4"/>
        <w:numPr>
          <w:ilvl w:val="1"/>
          <w:numId w:val="105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едагог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-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ител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(законны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ставители).</w:t>
      </w:r>
    </w:p>
    <w:p w:rsidR="00254AD0" w:rsidRPr="00850874" w:rsidRDefault="00CB1C81" w:rsidP="00D50DD6">
      <w:pPr>
        <w:pStyle w:val="a4"/>
        <w:numPr>
          <w:ilvl w:val="1"/>
          <w:numId w:val="105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Дети-дети</w:t>
      </w:r>
    </w:p>
    <w:p w:rsidR="00254AD0" w:rsidRPr="00850874" w:rsidRDefault="00CB1C81" w:rsidP="00D50DD6">
      <w:pPr>
        <w:pStyle w:val="a4"/>
        <w:numPr>
          <w:ilvl w:val="1"/>
          <w:numId w:val="105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едагог-педагог</w:t>
      </w:r>
    </w:p>
    <w:p w:rsidR="00254AD0" w:rsidRPr="00850874" w:rsidRDefault="00CB1C81" w:rsidP="00D50DD6">
      <w:pPr>
        <w:pStyle w:val="a4"/>
        <w:numPr>
          <w:ilvl w:val="1"/>
          <w:numId w:val="105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одител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(законны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ставители) –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ител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(законны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ставители)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  <w:rPr>
          <w:b w:val="0"/>
        </w:rPr>
      </w:pPr>
      <w:r w:rsidRPr="00850874">
        <w:t>Ценности</w:t>
      </w:r>
      <w:r w:rsidRPr="00850874">
        <w:rPr>
          <w:spacing w:val="-1"/>
        </w:rPr>
        <w:t xml:space="preserve"> </w:t>
      </w:r>
      <w:r w:rsidRPr="00850874">
        <w:t>и</w:t>
      </w:r>
      <w:r w:rsidRPr="00850874">
        <w:rPr>
          <w:spacing w:val="-3"/>
        </w:rPr>
        <w:t xml:space="preserve"> </w:t>
      </w:r>
      <w:r w:rsidRPr="00850874">
        <w:t>цели</w:t>
      </w:r>
      <w:r w:rsidRPr="00850874">
        <w:rPr>
          <w:b w:val="0"/>
        </w:rPr>
        <w:t>:</w:t>
      </w:r>
    </w:p>
    <w:tbl>
      <w:tblPr>
        <w:tblStyle w:val="TableNormal"/>
        <w:tblW w:w="9570" w:type="dxa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8"/>
        <w:gridCol w:w="3402"/>
        <w:gridCol w:w="3260"/>
      </w:tblGrid>
      <w:tr w:rsidR="00254AD0" w:rsidRPr="00850874" w:rsidTr="00044833">
        <w:trPr>
          <w:trHeight w:val="616"/>
        </w:trPr>
        <w:tc>
          <w:tcPr>
            <w:tcW w:w="2908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профессионального</w:t>
            </w:r>
            <w:r w:rsidRPr="00850874">
              <w:rPr>
                <w:b/>
                <w:i/>
                <w:spacing w:val="-57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сообщества</w:t>
            </w:r>
          </w:p>
        </w:tc>
        <w:tc>
          <w:tcPr>
            <w:tcW w:w="340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профессионально-</w:t>
            </w:r>
            <w:r w:rsidRPr="00850874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родительского</w:t>
            </w:r>
            <w:r w:rsidRPr="00850874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сообщества</w:t>
            </w:r>
          </w:p>
        </w:tc>
        <w:tc>
          <w:tcPr>
            <w:tcW w:w="3260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детско-взрослого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сообщества</w:t>
            </w:r>
          </w:p>
        </w:tc>
      </w:tr>
      <w:tr w:rsidR="00254AD0" w:rsidRPr="00850874" w:rsidTr="00044833">
        <w:trPr>
          <w:trHeight w:val="1444"/>
        </w:trPr>
        <w:tc>
          <w:tcPr>
            <w:tcW w:w="2908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i/>
                <w:sz w:val="24"/>
                <w:szCs w:val="24"/>
              </w:rPr>
              <w:lastRenderedPageBreak/>
              <w:t>Ценность</w:t>
            </w:r>
            <w:r w:rsidRPr="0085087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тв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жд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к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ичности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i/>
                <w:sz w:val="24"/>
                <w:szCs w:val="24"/>
              </w:rPr>
              <w:t xml:space="preserve">Цели: </w:t>
            </w:r>
            <w:r w:rsidRPr="00850874">
              <w:rPr>
                <w:sz w:val="24"/>
                <w:szCs w:val="24"/>
              </w:rPr>
              <w:t>создание условий для</w:t>
            </w:r>
            <w:r w:rsidRPr="00850874">
              <w:rPr>
                <w:spacing w:val="-5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скрыт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ичностн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тенциал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а.</w:t>
            </w:r>
          </w:p>
        </w:tc>
        <w:tc>
          <w:tcPr>
            <w:tcW w:w="340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i/>
                <w:sz w:val="24"/>
                <w:szCs w:val="24"/>
              </w:rPr>
              <w:t>Ценность</w:t>
            </w:r>
            <w:r w:rsidRPr="0085087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нят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важения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Цель:</w:t>
            </w:r>
            <w:r w:rsidRPr="0085087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влече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е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цесс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и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а.</w:t>
            </w:r>
          </w:p>
        </w:tc>
        <w:tc>
          <w:tcPr>
            <w:tcW w:w="3260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i/>
                <w:sz w:val="24"/>
                <w:szCs w:val="24"/>
              </w:rPr>
              <w:t xml:space="preserve">Ценности </w:t>
            </w:r>
            <w:r w:rsidRPr="00850874">
              <w:rPr>
                <w:sz w:val="24"/>
                <w:szCs w:val="24"/>
              </w:rPr>
              <w:t>доверия, дружбы,</w:t>
            </w:r>
            <w:r w:rsidRPr="00850874">
              <w:rPr>
                <w:spacing w:val="-5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ветственност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боты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i/>
                <w:sz w:val="24"/>
                <w:szCs w:val="24"/>
              </w:rPr>
              <w:t>Цель</w:t>
            </w:r>
            <w:r w:rsidRPr="00850874">
              <w:rPr>
                <w:sz w:val="24"/>
                <w:szCs w:val="24"/>
              </w:rPr>
              <w:t>: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вноправ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артнерство</w:t>
            </w:r>
            <w:r w:rsidRPr="00850874">
              <w:rPr>
                <w:spacing w:val="-5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рослого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 ребенка.</w:t>
            </w:r>
          </w:p>
        </w:tc>
      </w:tr>
    </w:tbl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  <w:rPr>
          <w:i/>
        </w:rPr>
      </w:pP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i/>
          <w:sz w:val="24"/>
          <w:szCs w:val="24"/>
        </w:rPr>
      </w:pPr>
      <w:r w:rsidRPr="00850874">
        <w:rPr>
          <w:b/>
          <w:i/>
          <w:sz w:val="24"/>
          <w:szCs w:val="24"/>
        </w:rPr>
        <w:t>Особенности</w:t>
      </w:r>
      <w:r w:rsidRPr="00850874">
        <w:rPr>
          <w:b/>
          <w:i/>
          <w:spacing w:val="-2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организации</w:t>
      </w:r>
      <w:r w:rsidRPr="00850874">
        <w:rPr>
          <w:b/>
          <w:i/>
          <w:spacing w:val="-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всех</w:t>
      </w:r>
      <w:r w:rsidRPr="00850874">
        <w:rPr>
          <w:b/>
          <w:i/>
          <w:spacing w:val="-2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общностей</w:t>
      </w:r>
      <w:r w:rsidRPr="00850874">
        <w:rPr>
          <w:b/>
          <w:i/>
          <w:spacing w:val="-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и</w:t>
      </w:r>
      <w:r w:rsidRPr="00850874">
        <w:rPr>
          <w:b/>
          <w:i/>
          <w:spacing w:val="-4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их</w:t>
      </w:r>
      <w:r w:rsidRPr="00850874">
        <w:rPr>
          <w:b/>
          <w:i/>
          <w:spacing w:val="-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роль</w:t>
      </w:r>
      <w:r w:rsidRPr="00850874">
        <w:rPr>
          <w:b/>
          <w:i/>
          <w:spacing w:val="-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в</w:t>
      </w:r>
      <w:r w:rsidRPr="00850874">
        <w:rPr>
          <w:b/>
          <w:i/>
          <w:spacing w:val="-2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процессе</w:t>
      </w:r>
      <w:r w:rsidRPr="00850874">
        <w:rPr>
          <w:b/>
          <w:i/>
          <w:spacing w:val="-2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воспитания</w:t>
      </w:r>
      <w:r w:rsidRPr="00850874">
        <w:rPr>
          <w:b/>
          <w:i/>
          <w:spacing w:val="-4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детей</w:t>
      </w:r>
      <w:r w:rsidRPr="00850874">
        <w:rPr>
          <w:i/>
          <w:sz w:val="24"/>
          <w:szCs w:val="24"/>
        </w:rPr>
        <w:t>: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rPr>
          <w:b/>
          <w:i/>
          <w:spacing w:val="-1"/>
        </w:rPr>
        <w:t>Общность</w:t>
      </w:r>
      <w:r w:rsidRPr="00850874">
        <w:rPr>
          <w:b/>
          <w:i/>
          <w:spacing w:val="-13"/>
        </w:rPr>
        <w:t xml:space="preserve"> </w:t>
      </w:r>
      <w:r w:rsidRPr="00850874">
        <w:rPr>
          <w:spacing w:val="-1"/>
        </w:rPr>
        <w:t>рассматривается</w:t>
      </w:r>
      <w:r w:rsidRPr="00850874">
        <w:rPr>
          <w:spacing w:val="-14"/>
        </w:rPr>
        <w:t xml:space="preserve"> </w:t>
      </w:r>
      <w:r w:rsidRPr="00850874">
        <w:rPr>
          <w:spacing w:val="-1"/>
        </w:rPr>
        <w:t>как</w:t>
      </w:r>
      <w:r w:rsidRPr="00850874">
        <w:rPr>
          <w:spacing w:val="-8"/>
        </w:rPr>
        <w:t xml:space="preserve"> </w:t>
      </w:r>
      <w:r w:rsidRPr="00850874">
        <w:rPr>
          <w:spacing w:val="-1"/>
        </w:rPr>
        <w:t>устойчивая</w:t>
      </w:r>
      <w:r w:rsidRPr="00850874">
        <w:rPr>
          <w:spacing w:val="-11"/>
        </w:rPr>
        <w:t xml:space="preserve"> </w:t>
      </w:r>
      <w:r w:rsidRPr="00850874">
        <w:t>система</w:t>
      </w:r>
      <w:r w:rsidRPr="00850874">
        <w:rPr>
          <w:spacing w:val="-13"/>
        </w:rPr>
        <w:t xml:space="preserve"> </w:t>
      </w:r>
      <w:r w:rsidRPr="00850874">
        <w:t>связей</w:t>
      </w:r>
      <w:r w:rsidRPr="00850874">
        <w:rPr>
          <w:spacing w:val="-13"/>
        </w:rPr>
        <w:t xml:space="preserve"> </w:t>
      </w:r>
      <w:r w:rsidRPr="00850874">
        <w:t>и</w:t>
      </w:r>
      <w:r w:rsidRPr="00850874">
        <w:rPr>
          <w:spacing w:val="-13"/>
        </w:rPr>
        <w:t xml:space="preserve"> </w:t>
      </w:r>
      <w:r w:rsidRPr="00850874">
        <w:t>отношений</w:t>
      </w:r>
      <w:r w:rsidRPr="00850874">
        <w:rPr>
          <w:spacing w:val="-13"/>
        </w:rPr>
        <w:t xml:space="preserve"> </w:t>
      </w:r>
      <w:r w:rsidRPr="00850874">
        <w:t>между</w:t>
      </w:r>
      <w:r w:rsidRPr="00850874">
        <w:rPr>
          <w:spacing w:val="-20"/>
        </w:rPr>
        <w:t xml:space="preserve"> </w:t>
      </w:r>
      <w:r w:rsidRPr="00850874">
        <w:t>людьми,</w:t>
      </w:r>
      <w:r w:rsidRPr="00850874">
        <w:rPr>
          <w:spacing w:val="-14"/>
        </w:rPr>
        <w:t xml:space="preserve"> </w:t>
      </w:r>
      <w:r w:rsidRPr="00850874">
        <w:t>имеющая</w:t>
      </w:r>
      <w:r w:rsidRPr="00850874">
        <w:rPr>
          <w:spacing w:val="-58"/>
        </w:rPr>
        <w:t xml:space="preserve"> </w:t>
      </w:r>
      <w:r w:rsidRPr="00850874">
        <w:t>единые</w:t>
      </w:r>
      <w:r w:rsidRPr="00850874">
        <w:rPr>
          <w:spacing w:val="1"/>
        </w:rPr>
        <w:t xml:space="preserve"> </w:t>
      </w:r>
      <w:r w:rsidRPr="00850874">
        <w:t>ценностно-смысловые</w:t>
      </w:r>
      <w:r w:rsidRPr="00850874">
        <w:rPr>
          <w:spacing w:val="1"/>
        </w:rPr>
        <w:t xml:space="preserve"> </w:t>
      </w:r>
      <w:r w:rsidRPr="00850874">
        <w:t>основания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конкретные</w:t>
      </w:r>
      <w:r w:rsidRPr="00850874">
        <w:rPr>
          <w:spacing w:val="1"/>
        </w:rPr>
        <w:t xml:space="preserve"> </w:t>
      </w:r>
      <w:r w:rsidRPr="00850874">
        <w:t>целевые</w:t>
      </w:r>
      <w:r w:rsidRPr="00850874">
        <w:rPr>
          <w:spacing w:val="1"/>
        </w:rPr>
        <w:t xml:space="preserve"> </w:t>
      </w:r>
      <w:r w:rsidRPr="00850874">
        <w:t>ориентиры,</w:t>
      </w:r>
      <w:r w:rsidRPr="00850874">
        <w:rPr>
          <w:spacing w:val="1"/>
        </w:rPr>
        <w:t xml:space="preserve"> </w:t>
      </w:r>
      <w:r w:rsidRPr="00850874">
        <w:t>качественная</w:t>
      </w:r>
      <w:r w:rsidRPr="00850874">
        <w:rPr>
          <w:spacing w:val="1"/>
        </w:rPr>
        <w:t xml:space="preserve"> </w:t>
      </w:r>
      <w:r w:rsidRPr="00850874">
        <w:t>характеристика</w:t>
      </w:r>
      <w:r w:rsidRPr="00850874">
        <w:rPr>
          <w:spacing w:val="-9"/>
        </w:rPr>
        <w:t xml:space="preserve"> </w:t>
      </w:r>
      <w:r w:rsidRPr="00850874">
        <w:t>любого</w:t>
      </w:r>
      <w:r w:rsidRPr="00850874">
        <w:rPr>
          <w:spacing w:val="-9"/>
        </w:rPr>
        <w:t xml:space="preserve"> </w:t>
      </w:r>
      <w:r w:rsidRPr="00850874">
        <w:t>объединения</w:t>
      </w:r>
      <w:r w:rsidRPr="00850874">
        <w:rPr>
          <w:spacing w:val="-7"/>
        </w:rPr>
        <w:t xml:space="preserve"> </w:t>
      </w:r>
      <w:r w:rsidRPr="00850874">
        <w:t>людей,</w:t>
      </w:r>
      <w:r w:rsidRPr="00850874">
        <w:rPr>
          <w:spacing w:val="-7"/>
        </w:rPr>
        <w:t xml:space="preserve"> </w:t>
      </w:r>
      <w:r w:rsidRPr="00850874">
        <w:t>определяющая</w:t>
      </w:r>
      <w:r w:rsidRPr="00850874">
        <w:rPr>
          <w:spacing w:val="-7"/>
        </w:rPr>
        <w:t xml:space="preserve"> </w:t>
      </w:r>
      <w:r w:rsidRPr="00850874">
        <w:t>степень</w:t>
      </w:r>
      <w:r w:rsidRPr="00850874">
        <w:rPr>
          <w:spacing w:val="-7"/>
        </w:rPr>
        <w:t xml:space="preserve"> </w:t>
      </w:r>
      <w:r w:rsidRPr="00850874">
        <w:t>их</w:t>
      </w:r>
      <w:r w:rsidRPr="00850874">
        <w:rPr>
          <w:spacing w:val="-7"/>
        </w:rPr>
        <w:t xml:space="preserve"> </w:t>
      </w:r>
      <w:r w:rsidRPr="00850874">
        <w:t>единства</w:t>
      </w:r>
      <w:r w:rsidRPr="00850874">
        <w:rPr>
          <w:spacing w:val="-8"/>
        </w:rPr>
        <w:t xml:space="preserve"> </w:t>
      </w:r>
      <w:r w:rsidRPr="00850874">
        <w:t>и</w:t>
      </w:r>
      <w:r w:rsidRPr="00850874">
        <w:rPr>
          <w:spacing w:val="-6"/>
        </w:rPr>
        <w:t xml:space="preserve"> </w:t>
      </w:r>
      <w:r w:rsidRPr="00850874">
        <w:t>совместности</w:t>
      </w:r>
      <w:r w:rsidRPr="00850874">
        <w:rPr>
          <w:spacing w:val="-6"/>
        </w:rPr>
        <w:t xml:space="preserve"> </w:t>
      </w:r>
      <w:r w:rsidRPr="00850874">
        <w:t>(детско-</w:t>
      </w:r>
      <w:r w:rsidRPr="00850874">
        <w:rPr>
          <w:spacing w:val="-58"/>
        </w:rPr>
        <w:t xml:space="preserve"> </w:t>
      </w:r>
      <w:r w:rsidRPr="00850874">
        <w:t>взрослая,</w:t>
      </w:r>
      <w:r w:rsidRPr="00850874">
        <w:rPr>
          <w:spacing w:val="-1"/>
        </w:rPr>
        <w:t xml:space="preserve"> </w:t>
      </w:r>
      <w:r w:rsidRPr="00850874">
        <w:t>детская, профессиональная, профессионально-родительская)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Система</w:t>
      </w:r>
      <w:r w:rsidRPr="00850874">
        <w:rPr>
          <w:spacing w:val="-2"/>
        </w:rPr>
        <w:t xml:space="preserve"> </w:t>
      </w:r>
      <w:r w:rsidRPr="00850874">
        <w:t>отношений</w:t>
      </w:r>
      <w:r w:rsidRPr="00850874">
        <w:rPr>
          <w:spacing w:val="-4"/>
        </w:rPr>
        <w:t xml:space="preserve"> </w:t>
      </w:r>
      <w:r w:rsidRPr="00850874">
        <w:t>в</w:t>
      </w:r>
      <w:r w:rsidRPr="00850874">
        <w:rPr>
          <w:spacing w:val="-2"/>
        </w:rPr>
        <w:t xml:space="preserve"> </w:t>
      </w:r>
      <w:r w:rsidRPr="00850874">
        <w:t>общностях</w:t>
      </w:r>
      <w:r w:rsidRPr="00850874">
        <w:rPr>
          <w:spacing w:val="-2"/>
        </w:rPr>
        <w:t xml:space="preserve"> </w:t>
      </w:r>
      <w:r w:rsidRPr="00850874">
        <w:t>ДОО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Позитивный</w:t>
      </w:r>
      <w:r w:rsidRPr="00850874">
        <w:rPr>
          <w:spacing w:val="-5"/>
        </w:rPr>
        <w:t xml:space="preserve"> </w:t>
      </w:r>
      <w:r w:rsidRPr="00850874">
        <w:t>психологический</w:t>
      </w:r>
      <w:r w:rsidRPr="00850874">
        <w:rPr>
          <w:spacing w:val="-3"/>
        </w:rPr>
        <w:t xml:space="preserve"> </w:t>
      </w:r>
      <w:r w:rsidRPr="00850874">
        <w:t>климат</w:t>
      </w:r>
      <w:r w:rsidRPr="00850874">
        <w:rPr>
          <w:spacing w:val="-3"/>
        </w:rPr>
        <w:t xml:space="preserve"> </w:t>
      </w:r>
      <w:r w:rsidRPr="00850874">
        <w:t>в</w:t>
      </w:r>
      <w:r w:rsidRPr="00850874">
        <w:rPr>
          <w:spacing w:val="-4"/>
        </w:rPr>
        <w:t xml:space="preserve"> </w:t>
      </w:r>
      <w:proofErr w:type="spellStart"/>
      <w:r w:rsidRPr="00850874">
        <w:t>педколлективе</w:t>
      </w:r>
      <w:proofErr w:type="spellEnd"/>
      <w:r w:rsidRPr="00850874">
        <w:t>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Культура поведения взрослых в детском саду направлена на создание воспитывающей среды как</w:t>
      </w:r>
      <w:r w:rsidRPr="00850874">
        <w:rPr>
          <w:spacing w:val="1"/>
        </w:rPr>
        <w:t xml:space="preserve"> </w:t>
      </w:r>
      <w:r w:rsidRPr="00850874">
        <w:t>условия решения возрастных задач воспитания. Общая психологическая атмосфера, эмоциональный</w:t>
      </w:r>
      <w:r w:rsidRPr="00850874">
        <w:rPr>
          <w:spacing w:val="1"/>
        </w:rPr>
        <w:t xml:space="preserve"> </w:t>
      </w:r>
      <w:r w:rsidRPr="00850874">
        <w:t>настрой группы, спокойная обстановка, отсутствие спешки, разумная сбалансированность планов – это</w:t>
      </w:r>
      <w:r w:rsidRPr="00850874">
        <w:rPr>
          <w:spacing w:val="1"/>
        </w:rPr>
        <w:t xml:space="preserve"> </w:t>
      </w:r>
      <w:r w:rsidRPr="00850874">
        <w:t>необходимые</w:t>
      </w:r>
      <w:r w:rsidRPr="00850874">
        <w:rPr>
          <w:spacing w:val="-1"/>
        </w:rPr>
        <w:t xml:space="preserve"> </w:t>
      </w:r>
      <w:r w:rsidRPr="00850874">
        <w:t>условия нормальной жизни и</w:t>
      </w:r>
      <w:r w:rsidRPr="00850874">
        <w:rPr>
          <w:spacing w:val="-1"/>
        </w:rPr>
        <w:t xml:space="preserve"> </w:t>
      </w:r>
      <w:r w:rsidRPr="00850874">
        <w:t>развития детей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Соблюдение</w:t>
      </w:r>
      <w:r w:rsidRPr="00850874">
        <w:rPr>
          <w:spacing w:val="-4"/>
        </w:rPr>
        <w:t xml:space="preserve"> </w:t>
      </w:r>
      <w:r w:rsidRPr="00850874">
        <w:t>воспитателем</w:t>
      </w:r>
      <w:r w:rsidRPr="00850874">
        <w:rPr>
          <w:spacing w:val="-4"/>
        </w:rPr>
        <w:t xml:space="preserve"> </w:t>
      </w:r>
      <w:r w:rsidRPr="00850874">
        <w:t>кодекса</w:t>
      </w:r>
      <w:r w:rsidRPr="00850874">
        <w:rPr>
          <w:spacing w:val="-3"/>
        </w:rPr>
        <w:t xml:space="preserve"> </w:t>
      </w:r>
      <w:r w:rsidRPr="00850874">
        <w:t>нормы</w:t>
      </w:r>
      <w:r w:rsidRPr="00850874">
        <w:rPr>
          <w:spacing w:val="-3"/>
        </w:rPr>
        <w:t xml:space="preserve"> </w:t>
      </w:r>
      <w:r w:rsidRPr="00850874">
        <w:t>профессиональной</w:t>
      </w:r>
      <w:r w:rsidRPr="00850874">
        <w:rPr>
          <w:spacing w:val="-3"/>
        </w:rPr>
        <w:t xml:space="preserve"> </w:t>
      </w:r>
      <w:r w:rsidRPr="00850874">
        <w:t>этики</w:t>
      </w:r>
      <w:r w:rsidRPr="00850874">
        <w:rPr>
          <w:spacing w:val="-2"/>
        </w:rPr>
        <w:t xml:space="preserve"> </w:t>
      </w:r>
      <w:r w:rsidRPr="00850874">
        <w:t>и</w:t>
      </w:r>
      <w:r w:rsidRPr="00850874">
        <w:rPr>
          <w:spacing w:val="-5"/>
        </w:rPr>
        <w:t xml:space="preserve"> </w:t>
      </w:r>
      <w:r w:rsidRPr="00850874">
        <w:t>поведения</w:t>
      </w:r>
    </w:p>
    <w:p w:rsidR="00254AD0" w:rsidRPr="00850874" w:rsidRDefault="00CB1C81" w:rsidP="00D50DD6">
      <w:pPr>
        <w:pStyle w:val="a4"/>
        <w:numPr>
          <w:ilvl w:val="0"/>
          <w:numId w:val="90"/>
        </w:numPr>
        <w:tabs>
          <w:tab w:val="left" w:pos="2330"/>
          <w:tab w:val="left" w:pos="2331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едагог</w:t>
      </w:r>
      <w:r w:rsidRPr="00850874">
        <w:rPr>
          <w:spacing w:val="45"/>
          <w:sz w:val="24"/>
          <w:szCs w:val="24"/>
        </w:rPr>
        <w:t xml:space="preserve"> </w:t>
      </w:r>
      <w:r w:rsidRPr="00850874">
        <w:rPr>
          <w:sz w:val="24"/>
          <w:szCs w:val="24"/>
        </w:rPr>
        <w:t>всегда</w:t>
      </w:r>
      <w:r w:rsidRPr="00850874">
        <w:rPr>
          <w:spacing w:val="47"/>
          <w:sz w:val="24"/>
          <w:szCs w:val="24"/>
        </w:rPr>
        <w:t xml:space="preserve"> </w:t>
      </w:r>
      <w:r w:rsidRPr="00850874">
        <w:rPr>
          <w:sz w:val="24"/>
          <w:szCs w:val="24"/>
        </w:rPr>
        <w:t>выходит</w:t>
      </w:r>
      <w:r w:rsidRPr="00850874">
        <w:rPr>
          <w:spacing w:val="46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встречу</w:t>
      </w:r>
      <w:r w:rsidRPr="00850874">
        <w:rPr>
          <w:spacing w:val="41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ителям</w:t>
      </w:r>
      <w:r w:rsidRPr="00850874">
        <w:rPr>
          <w:spacing w:val="47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46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ветствует</w:t>
      </w:r>
      <w:r w:rsidRPr="00850874">
        <w:rPr>
          <w:spacing w:val="46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ителей</w:t>
      </w:r>
      <w:r w:rsidRPr="00850874">
        <w:rPr>
          <w:spacing w:val="47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46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первым;</w:t>
      </w:r>
    </w:p>
    <w:p w:rsidR="00254AD0" w:rsidRPr="00850874" w:rsidRDefault="00CB1C81" w:rsidP="00D50DD6">
      <w:pPr>
        <w:pStyle w:val="a4"/>
        <w:numPr>
          <w:ilvl w:val="0"/>
          <w:numId w:val="90"/>
        </w:numPr>
        <w:tabs>
          <w:tab w:val="left" w:pos="2330"/>
          <w:tab w:val="left" w:pos="2331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улыбка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–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сегда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язательна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часть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ветствия;</w:t>
      </w:r>
    </w:p>
    <w:p w:rsidR="00254AD0" w:rsidRPr="00850874" w:rsidRDefault="00CB1C81" w:rsidP="00D50DD6">
      <w:pPr>
        <w:pStyle w:val="a4"/>
        <w:numPr>
          <w:ilvl w:val="0"/>
          <w:numId w:val="90"/>
        </w:numPr>
        <w:tabs>
          <w:tab w:val="left" w:pos="2330"/>
          <w:tab w:val="left" w:pos="2331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едагог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писывает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быти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итуации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н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не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даёт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м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ценки;</w:t>
      </w:r>
    </w:p>
    <w:p w:rsidR="00254AD0" w:rsidRPr="00850874" w:rsidRDefault="00CB1C81" w:rsidP="00D50DD6">
      <w:pPr>
        <w:pStyle w:val="a4"/>
        <w:numPr>
          <w:ilvl w:val="0"/>
          <w:numId w:val="90"/>
        </w:numPr>
        <w:tabs>
          <w:tab w:val="left" w:pos="2330"/>
          <w:tab w:val="left" w:pos="2331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едагог</w:t>
      </w:r>
      <w:r w:rsidRPr="00850874">
        <w:rPr>
          <w:spacing w:val="4"/>
          <w:sz w:val="24"/>
          <w:szCs w:val="24"/>
        </w:rPr>
        <w:t xml:space="preserve"> </w:t>
      </w:r>
      <w:r w:rsidRPr="00850874">
        <w:rPr>
          <w:sz w:val="24"/>
          <w:szCs w:val="24"/>
        </w:rPr>
        <w:t>не</w:t>
      </w:r>
      <w:r w:rsidRPr="00850874">
        <w:rPr>
          <w:spacing w:val="4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виняет</w:t>
      </w:r>
      <w:r w:rsidRPr="00850874">
        <w:rPr>
          <w:spacing w:val="6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ителей</w:t>
      </w:r>
      <w:r w:rsidRPr="00850874">
        <w:rPr>
          <w:spacing w:val="5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5"/>
          <w:sz w:val="24"/>
          <w:szCs w:val="24"/>
        </w:rPr>
        <w:t xml:space="preserve"> </w:t>
      </w:r>
      <w:r w:rsidRPr="00850874">
        <w:rPr>
          <w:sz w:val="24"/>
          <w:szCs w:val="24"/>
        </w:rPr>
        <w:t>не</w:t>
      </w:r>
      <w:r w:rsidRPr="00850874">
        <w:rPr>
          <w:spacing w:val="5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лагает</w:t>
      </w:r>
      <w:r w:rsidRPr="00850874">
        <w:rPr>
          <w:spacing w:val="5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4"/>
          <w:sz w:val="24"/>
          <w:szCs w:val="24"/>
        </w:rPr>
        <w:t xml:space="preserve"> </w:t>
      </w:r>
      <w:r w:rsidRPr="00850874">
        <w:rPr>
          <w:sz w:val="24"/>
          <w:szCs w:val="24"/>
        </w:rPr>
        <w:t>них</w:t>
      </w:r>
      <w:r w:rsidRPr="00850874">
        <w:rPr>
          <w:spacing w:val="7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ветственность</w:t>
      </w:r>
      <w:r w:rsidRPr="00850874">
        <w:rPr>
          <w:spacing w:val="5"/>
          <w:sz w:val="24"/>
          <w:szCs w:val="24"/>
        </w:rPr>
        <w:t xml:space="preserve"> </w:t>
      </w:r>
      <w:r w:rsidRPr="00850874">
        <w:rPr>
          <w:sz w:val="24"/>
          <w:szCs w:val="24"/>
        </w:rPr>
        <w:t>за</w:t>
      </w:r>
      <w:r w:rsidRPr="00850874">
        <w:rPr>
          <w:spacing w:val="4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ведение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ском саду;</w:t>
      </w:r>
    </w:p>
    <w:p w:rsidR="00254AD0" w:rsidRPr="00850874" w:rsidRDefault="00CB1C81" w:rsidP="00D50DD6">
      <w:pPr>
        <w:pStyle w:val="a4"/>
        <w:numPr>
          <w:ilvl w:val="0"/>
          <w:numId w:val="90"/>
        </w:numPr>
        <w:tabs>
          <w:tab w:val="left" w:pos="2330"/>
          <w:tab w:val="left" w:pos="2331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тон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ни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вны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желюбный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сключаетс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вышени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голоса;</w:t>
      </w:r>
    </w:p>
    <w:p w:rsidR="00254AD0" w:rsidRPr="00850874" w:rsidRDefault="00CB1C81" w:rsidP="00D50DD6">
      <w:pPr>
        <w:pStyle w:val="a4"/>
        <w:numPr>
          <w:ilvl w:val="0"/>
          <w:numId w:val="90"/>
        </w:numPr>
        <w:tabs>
          <w:tab w:val="left" w:pos="2330"/>
          <w:tab w:val="left" w:pos="2331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уважительно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ношени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личност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нника;</w:t>
      </w:r>
    </w:p>
    <w:p w:rsidR="00254AD0" w:rsidRPr="00850874" w:rsidRDefault="00CB1C81" w:rsidP="00D50DD6">
      <w:pPr>
        <w:pStyle w:val="a4"/>
        <w:numPr>
          <w:ilvl w:val="0"/>
          <w:numId w:val="90"/>
        </w:numPr>
        <w:tabs>
          <w:tab w:val="left" w:pos="2330"/>
          <w:tab w:val="left" w:pos="2331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умение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интересованн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лушать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беседника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переживать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ему;</w:t>
      </w:r>
    </w:p>
    <w:p w:rsidR="00254AD0" w:rsidRPr="00850874" w:rsidRDefault="00CB1C81" w:rsidP="00D50DD6">
      <w:pPr>
        <w:pStyle w:val="a4"/>
        <w:numPr>
          <w:ilvl w:val="0"/>
          <w:numId w:val="90"/>
        </w:numPr>
        <w:tabs>
          <w:tab w:val="left" w:pos="2330"/>
          <w:tab w:val="left" w:pos="2331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умение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видеть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слышать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нника,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переживать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ему;</w:t>
      </w:r>
    </w:p>
    <w:p w:rsidR="00254AD0" w:rsidRPr="00850874" w:rsidRDefault="00CB1C81" w:rsidP="00D50DD6">
      <w:pPr>
        <w:pStyle w:val="a4"/>
        <w:numPr>
          <w:ilvl w:val="0"/>
          <w:numId w:val="90"/>
        </w:numPr>
        <w:tabs>
          <w:tab w:val="left" w:pos="2330"/>
          <w:tab w:val="left" w:pos="2331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уравновешенность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ообладание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ыдержка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ношениях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ьми;</w:t>
      </w:r>
    </w:p>
    <w:p w:rsidR="00254AD0" w:rsidRPr="00850874" w:rsidRDefault="00CB1C81" w:rsidP="00D50DD6">
      <w:pPr>
        <w:pStyle w:val="a4"/>
        <w:numPr>
          <w:ilvl w:val="0"/>
          <w:numId w:val="90"/>
        </w:numPr>
        <w:tabs>
          <w:tab w:val="left" w:pos="2330"/>
          <w:tab w:val="left" w:pos="2331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умени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быстр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вильн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ценивать сложившуюс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становку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т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ж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рем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не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торопитьс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ыводами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о поведени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ностях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нников;</w:t>
      </w:r>
    </w:p>
    <w:p w:rsidR="00254AD0" w:rsidRPr="00850874" w:rsidRDefault="00CB1C81" w:rsidP="00D50DD6">
      <w:pPr>
        <w:pStyle w:val="a4"/>
        <w:numPr>
          <w:ilvl w:val="0"/>
          <w:numId w:val="90"/>
        </w:numPr>
        <w:tabs>
          <w:tab w:val="left" w:pos="2330"/>
          <w:tab w:val="left" w:pos="2331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умени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четать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мягки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эмоциональны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лово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тон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ношениях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ьми;</w:t>
      </w:r>
    </w:p>
    <w:p w:rsidR="00254AD0" w:rsidRPr="00850874" w:rsidRDefault="00CB1C81" w:rsidP="00D50DD6">
      <w:pPr>
        <w:pStyle w:val="a4"/>
        <w:numPr>
          <w:ilvl w:val="0"/>
          <w:numId w:val="90"/>
        </w:numPr>
        <w:tabs>
          <w:tab w:val="left" w:pos="2330"/>
          <w:tab w:val="left" w:pos="2331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знание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растных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дивидуальных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обенностей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нников;</w:t>
      </w:r>
    </w:p>
    <w:p w:rsidR="00254AD0" w:rsidRPr="00850874" w:rsidRDefault="00CB1C81" w:rsidP="00D50DD6">
      <w:pPr>
        <w:pStyle w:val="a4"/>
        <w:numPr>
          <w:ilvl w:val="0"/>
          <w:numId w:val="90"/>
        </w:numPr>
        <w:tabs>
          <w:tab w:val="left" w:pos="2330"/>
          <w:tab w:val="left" w:pos="2331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оответстви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внешнего вида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татусу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тел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ског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д.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rPr>
          <w:b/>
          <w:u w:val="thick"/>
        </w:rPr>
        <w:t>Профессиональная общность</w:t>
      </w:r>
      <w:r w:rsidRPr="00850874">
        <w:rPr>
          <w:b/>
        </w:rPr>
        <w:t xml:space="preserve"> </w:t>
      </w:r>
      <w:r w:rsidRPr="00850874">
        <w:t>– это устойчивая система связей и отношений между людьми, единство</w:t>
      </w:r>
      <w:r w:rsidRPr="00850874">
        <w:rPr>
          <w:spacing w:val="1"/>
        </w:rPr>
        <w:t xml:space="preserve"> </w:t>
      </w:r>
      <w:r w:rsidRPr="00850874">
        <w:t>целей и задач воспитания, реализуемое всеми сотрудниками ДОУ. Сами участники общности разделяют</w:t>
      </w:r>
      <w:r w:rsidRPr="00850874">
        <w:rPr>
          <w:spacing w:val="-57"/>
        </w:rPr>
        <w:t xml:space="preserve"> </w:t>
      </w:r>
      <w:r w:rsidRPr="00850874">
        <w:t>те</w:t>
      </w:r>
      <w:r w:rsidRPr="00850874">
        <w:rPr>
          <w:spacing w:val="1"/>
        </w:rPr>
        <w:t xml:space="preserve"> </w:t>
      </w:r>
      <w:r w:rsidRPr="00850874">
        <w:t>ценности,</w:t>
      </w:r>
      <w:r w:rsidRPr="00850874">
        <w:rPr>
          <w:spacing w:val="1"/>
        </w:rPr>
        <w:t xml:space="preserve"> </w:t>
      </w:r>
      <w:r w:rsidRPr="00850874">
        <w:t>которые</w:t>
      </w:r>
      <w:r w:rsidRPr="00850874">
        <w:rPr>
          <w:spacing w:val="1"/>
        </w:rPr>
        <w:t xml:space="preserve"> </w:t>
      </w:r>
      <w:r w:rsidRPr="00850874">
        <w:t>заложены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основу</w:t>
      </w:r>
      <w:r w:rsidRPr="00850874">
        <w:rPr>
          <w:spacing w:val="1"/>
        </w:rPr>
        <w:t xml:space="preserve"> </w:t>
      </w:r>
      <w:r w:rsidRPr="00850874">
        <w:t>РПВ.</w:t>
      </w:r>
      <w:r w:rsidRPr="00850874">
        <w:rPr>
          <w:spacing w:val="1"/>
        </w:rPr>
        <w:t xml:space="preserve"> </w:t>
      </w:r>
      <w:r w:rsidRPr="00850874">
        <w:t>Основой</w:t>
      </w:r>
      <w:r w:rsidRPr="00850874">
        <w:rPr>
          <w:spacing w:val="1"/>
        </w:rPr>
        <w:t xml:space="preserve"> </w:t>
      </w:r>
      <w:r w:rsidRPr="00850874">
        <w:t>эффективности</w:t>
      </w:r>
      <w:r w:rsidRPr="00850874">
        <w:rPr>
          <w:spacing w:val="1"/>
        </w:rPr>
        <w:t xml:space="preserve"> </w:t>
      </w:r>
      <w:r w:rsidRPr="00850874">
        <w:t>такой</w:t>
      </w:r>
      <w:r w:rsidRPr="00850874">
        <w:rPr>
          <w:spacing w:val="1"/>
        </w:rPr>
        <w:t xml:space="preserve"> </w:t>
      </w:r>
      <w:r w:rsidRPr="00850874">
        <w:t>общности</w:t>
      </w:r>
      <w:r w:rsidRPr="00850874">
        <w:rPr>
          <w:spacing w:val="1"/>
        </w:rPr>
        <w:t xml:space="preserve"> </w:t>
      </w:r>
      <w:r w:rsidRPr="00850874">
        <w:t>является</w:t>
      </w:r>
      <w:r w:rsidRPr="00850874">
        <w:rPr>
          <w:spacing w:val="1"/>
        </w:rPr>
        <w:t xml:space="preserve"> </w:t>
      </w:r>
      <w:r w:rsidRPr="00850874">
        <w:t>рефлексия</w:t>
      </w:r>
      <w:r w:rsidRPr="00850874">
        <w:rPr>
          <w:spacing w:val="-2"/>
        </w:rPr>
        <w:t xml:space="preserve"> </w:t>
      </w:r>
      <w:r w:rsidRPr="00850874">
        <w:t>собственной</w:t>
      </w:r>
      <w:r w:rsidRPr="00850874">
        <w:rPr>
          <w:spacing w:val="-2"/>
        </w:rPr>
        <w:t xml:space="preserve"> </w:t>
      </w:r>
      <w:r w:rsidRPr="00850874">
        <w:t>профессиональной</w:t>
      </w:r>
      <w:r w:rsidRPr="00850874">
        <w:rPr>
          <w:spacing w:val="-1"/>
        </w:rPr>
        <w:t xml:space="preserve"> </w:t>
      </w:r>
      <w:r w:rsidRPr="00850874">
        <w:t>деятельности.</w:t>
      </w:r>
      <w:r w:rsidRPr="00850874">
        <w:rPr>
          <w:spacing w:val="-2"/>
        </w:rPr>
        <w:t xml:space="preserve"> </w:t>
      </w:r>
      <w:r w:rsidRPr="00850874">
        <w:t>Воспитатель,</w:t>
      </w:r>
      <w:r w:rsidRPr="00850874">
        <w:rPr>
          <w:spacing w:val="-1"/>
        </w:rPr>
        <w:t xml:space="preserve"> </w:t>
      </w:r>
      <w:r w:rsidRPr="00850874">
        <w:t>а</w:t>
      </w:r>
      <w:r w:rsidRPr="00850874">
        <w:rPr>
          <w:spacing w:val="-3"/>
        </w:rPr>
        <w:t xml:space="preserve"> </w:t>
      </w:r>
      <w:r w:rsidRPr="00850874">
        <w:t>также</w:t>
      </w:r>
      <w:r w:rsidRPr="00850874">
        <w:rPr>
          <w:spacing w:val="-1"/>
        </w:rPr>
        <w:t xml:space="preserve"> </w:t>
      </w:r>
      <w:r w:rsidRPr="00850874">
        <w:t>другие</w:t>
      </w:r>
      <w:r w:rsidRPr="00850874">
        <w:rPr>
          <w:spacing w:val="-1"/>
        </w:rPr>
        <w:t xml:space="preserve"> </w:t>
      </w:r>
      <w:r w:rsidRPr="00850874">
        <w:t>сотрудники:</w:t>
      </w:r>
    </w:p>
    <w:p w:rsidR="00254AD0" w:rsidRPr="00850874" w:rsidRDefault="00CB1C81" w:rsidP="00D50DD6">
      <w:pPr>
        <w:pStyle w:val="a4"/>
        <w:numPr>
          <w:ilvl w:val="0"/>
          <w:numId w:val="89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являются</w:t>
      </w:r>
      <w:r w:rsidRPr="00850874">
        <w:rPr>
          <w:spacing w:val="14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мером</w:t>
      </w:r>
      <w:r w:rsidRPr="00850874">
        <w:rPr>
          <w:spacing w:val="15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6"/>
          <w:sz w:val="24"/>
          <w:szCs w:val="24"/>
        </w:rPr>
        <w:t xml:space="preserve"> </w:t>
      </w:r>
      <w:r w:rsidRPr="00850874">
        <w:rPr>
          <w:sz w:val="24"/>
          <w:szCs w:val="24"/>
        </w:rPr>
        <w:t>формировании</w:t>
      </w:r>
      <w:r w:rsidRPr="00850874">
        <w:rPr>
          <w:spacing w:val="15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лноценных</w:t>
      </w:r>
      <w:r w:rsidRPr="00850874">
        <w:rPr>
          <w:spacing w:val="18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5"/>
          <w:sz w:val="24"/>
          <w:szCs w:val="24"/>
        </w:rPr>
        <w:t xml:space="preserve"> </w:t>
      </w:r>
      <w:r w:rsidRPr="00850874">
        <w:rPr>
          <w:sz w:val="24"/>
          <w:szCs w:val="24"/>
        </w:rPr>
        <w:t>сформированных</w:t>
      </w:r>
      <w:r w:rsidRPr="00850874">
        <w:rPr>
          <w:spacing w:val="17"/>
          <w:sz w:val="24"/>
          <w:szCs w:val="24"/>
        </w:rPr>
        <w:t xml:space="preserve"> </w:t>
      </w:r>
      <w:r w:rsidRPr="00850874">
        <w:rPr>
          <w:sz w:val="24"/>
          <w:szCs w:val="24"/>
        </w:rPr>
        <w:t>ценностных</w:t>
      </w:r>
      <w:r w:rsidRPr="00850874">
        <w:rPr>
          <w:spacing w:val="17"/>
          <w:sz w:val="24"/>
          <w:szCs w:val="24"/>
        </w:rPr>
        <w:t xml:space="preserve"> </w:t>
      </w:r>
      <w:r w:rsidRPr="00850874">
        <w:rPr>
          <w:sz w:val="24"/>
          <w:szCs w:val="24"/>
        </w:rPr>
        <w:t>ориентиров,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норм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ния 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ведения;</w:t>
      </w:r>
    </w:p>
    <w:p w:rsidR="00254AD0" w:rsidRPr="00850874" w:rsidRDefault="00CB1C81" w:rsidP="00D50DD6">
      <w:pPr>
        <w:pStyle w:val="a4"/>
        <w:numPr>
          <w:ilvl w:val="0"/>
          <w:numId w:val="89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мотивируют</w:t>
      </w:r>
      <w:r w:rsidRPr="00850874">
        <w:rPr>
          <w:spacing w:val="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3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3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нию</w:t>
      </w:r>
      <w:r w:rsidRPr="00850874">
        <w:rPr>
          <w:spacing w:val="4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г</w:t>
      </w:r>
      <w:r w:rsidRPr="00850874">
        <w:rPr>
          <w:spacing w:val="4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гом,</w:t>
      </w:r>
      <w:r w:rsidRPr="00850874">
        <w:rPr>
          <w:spacing w:val="4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ощряют</w:t>
      </w:r>
      <w:r w:rsidRPr="00850874">
        <w:rPr>
          <w:spacing w:val="4"/>
          <w:sz w:val="24"/>
          <w:szCs w:val="24"/>
        </w:rPr>
        <w:t xml:space="preserve"> </w:t>
      </w:r>
      <w:r w:rsidRPr="00850874">
        <w:rPr>
          <w:sz w:val="24"/>
          <w:szCs w:val="24"/>
        </w:rPr>
        <w:t>даж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ые</w:t>
      </w:r>
      <w:r w:rsidRPr="00850874">
        <w:rPr>
          <w:spacing w:val="4"/>
          <w:sz w:val="24"/>
          <w:szCs w:val="24"/>
        </w:rPr>
        <w:t xml:space="preserve"> </w:t>
      </w:r>
      <w:r w:rsidRPr="00850874">
        <w:rPr>
          <w:sz w:val="24"/>
          <w:szCs w:val="24"/>
        </w:rPr>
        <w:t>незначительны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тремления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нию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 взаимодействию;</w:t>
      </w:r>
    </w:p>
    <w:p w:rsidR="00254AD0" w:rsidRPr="00850874" w:rsidRDefault="00CB1C81" w:rsidP="00D50DD6">
      <w:pPr>
        <w:pStyle w:val="a4"/>
        <w:numPr>
          <w:ilvl w:val="0"/>
          <w:numId w:val="89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lastRenderedPageBreak/>
        <w:t>поощряют</w:t>
      </w:r>
      <w:r w:rsidRPr="00850874">
        <w:rPr>
          <w:spacing w:val="4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скую</w:t>
      </w:r>
      <w:r w:rsidRPr="00850874">
        <w:rPr>
          <w:spacing w:val="5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жбу,</w:t>
      </w:r>
      <w:r w:rsidRPr="00850874">
        <w:rPr>
          <w:spacing w:val="7"/>
          <w:sz w:val="24"/>
          <w:szCs w:val="24"/>
        </w:rPr>
        <w:t xml:space="preserve"> </w:t>
      </w:r>
      <w:r w:rsidRPr="00850874">
        <w:rPr>
          <w:sz w:val="24"/>
          <w:szCs w:val="24"/>
        </w:rPr>
        <w:t>стараются,</w:t>
      </w:r>
      <w:r w:rsidRPr="00850874">
        <w:rPr>
          <w:spacing w:val="6"/>
          <w:sz w:val="24"/>
          <w:szCs w:val="24"/>
        </w:rPr>
        <w:t xml:space="preserve"> </w:t>
      </w:r>
      <w:r w:rsidRPr="00850874">
        <w:rPr>
          <w:sz w:val="24"/>
          <w:szCs w:val="24"/>
        </w:rPr>
        <w:t>чтобы</w:t>
      </w:r>
      <w:r w:rsidRPr="00850874">
        <w:rPr>
          <w:spacing w:val="6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жба</w:t>
      </w:r>
      <w:r w:rsidRPr="00850874">
        <w:rPr>
          <w:spacing w:val="6"/>
          <w:sz w:val="24"/>
          <w:szCs w:val="24"/>
        </w:rPr>
        <w:t xml:space="preserve"> </w:t>
      </w:r>
      <w:r w:rsidRPr="00850874">
        <w:rPr>
          <w:sz w:val="24"/>
          <w:szCs w:val="24"/>
        </w:rPr>
        <w:t>между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дельными</w:t>
      </w:r>
      <w:r w:rsidRPr="00850874">
        <w:rPr>
          <w:spacing w:val="5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ьми</w:t>
      </w:r>
      <w:r w:rsidRPr="00850874">
        <w:rPr>
          <w:spacing w:val="5"/>
          <w:sz w:val="24"/>
          <w:szCs w:val="24"/>
        </w:rPr>
        <w:t xml:space="preserve"> </w:t>
      </w:r>
      <w:r w:rsidRPr="00850874">
        <w:rPr>
          <w:sz w:val="24"/>
          <w:szCs w:val="24"/>
        </w:rPr>
        <w:t>внутри</w:t>
      </w:r>
      <w:r w:rsidRPr="00850874">
        <w:rPr>
          <w:spacing w:val="6"/>
          <w:sz w:val="24"/>
          <w:szCs w:val="24"/>
        </w:rPr>
        <w:t xml:space="preserve"> </w:t>
      </w:r>
      <w:r w:rsidRPr="00850874">
        <w:rPr>
          <w:sz w:val="24"/>
          <w:szCs w:val="24"/>
        </w:rPr>
        <w:t>группы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ерстнико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нимала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ственную направленность;</w:t>
      </w:r>
    </w:p>
    <w:p w:rsidR="00254AD0" w:rsidRPr="00850874" w:rsidRDefault="00CB1C81" w:rsidP="00D50DD6">
      <w:pPr>
        <w:pStyle w:val="a4"/>
        <w:numPr>
          <w:ilvl w:val="0"/>
          <w:numId w:val="89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заботятся</w:t>
      </w:r>
      <w:r w:rsidRPr="00850874">
        <w:rPr>
          <w:spacing w:val="36"/>
          <w:sz w:val="24"/>
          <w:szCs w:val="24"/>
        </w:rPr>
        <w:t xml:space="preserve"> </w:t>
      </w:r>
      <w:r w:rsidRPr="00850874">
        <w:rPr>
          <w:sz w:val="24"/>
          <w:szCs w:val="24"/>
        </w:rPr>
        <w:t>о</w:t>
      </w:r>
      <w:r w:rsidRPr="00850874">
        <w:rPr>
          <w:spacing w:val="37"/>
          <w:sz w:val="24"/>
          <w:szCs w:val="24"/>
        </w:rPr>
        <w:t xml:space="preserve"> </w:t>
      </w:r>
      <w:r w:rsidRPr="00850874">
        <w:rPr>
          <w:sz w:val="24"/>
          <w:szCs w:val="24"/>
        </w:rPr>
        <w:t>том,</w:t>
      </w:r>
      <w:r w:rsidRPr="00850874">
        <w:rPr>
          <w:spacing w:val="37"/>
          <w:sz w:val="24"/>
          <w:szCs w:val="24"/>
        </w:rPr>
        <w:t xml:space="preserve"> </w:t>
      </w:r>
      <w:r w:rsidRPr="00850874">
        <w:rPr>
          <w:sz w:val="24"/>
          <w:szCs w:val="24"/>
        </w:rPr>
        <w:t>чтобы</w:t>
      </w:r>
      <w:r w:rsidRPr="00850874">
        <w:rPr>
          <w:spacing w:val="36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и</w:t>
      </w:r>
      <w:r w:rsidRPr="00850874">
        <w:rPr>
          <w:spacing w:val="38"/>
          <w:sz w:val="24"/>
          <w:szCs w:val="24"/>
        </w:rPr>
        <w:t xml:space="preserve"> </w:t>
      </w:r>
      <w:r w:rsidRPr="00850874">
        <w:rPr>
          <w:sz w:val="24"/>
          <w:szCs w:val="24"/>
        </w:rPr>
        <w:t>непрерывно</w:t>
      </w:r>
      <w:r w:rsidRPr="00850874">
        <w:rPr>
          <w:spacing w:val="34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обретали</w:t>
      </w:r>
      <w:r w:rsidRPr="00850874">
        <w:rPr>
          <w:spacing w:val="38"/>
          <w:sz w:val="24"/>
          <w:szCs w:val="24"/>
        </w:rPr>
        <w:t xml:space="preserve"> </w:t>
      </w:r>
      <w:r w:rsidRPr="00850874">
        <w:rPr>
          <w:sz w:val="24"/>
          <w:szCs w:val="24"/>
        </w:rPr>
        <w:t>опыт</w:t>
      </w:r>
      <w:r w:rsidRPr="00850874">
        <w:rPr>
          <w:spacing w:val="37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ния</w:t>
      </w:r>
      <w:r w:rsidRPr="00850874">
        <w:rPr>
          <w:spacing w:val="37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36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нове</w:t>
      </w:r>
      <w:r w:rsidRPr="00850874">
        <w:rPr>
          <w:spacing w:val="35"/>
          <w:sz w:val="24"/>
          <w:szCs w:val="24"/>
        </w:rPr>
        <w:t xml:space="preserve"> </w:t>
      </w:r>
      <w:r w:rsidRPr="00850874">
        <w:rPr>
          <w:sz w:val="24"/>
          <w:szCs w:val="24"/>
        </w:rPr>
        <w:t>чувства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брожелательности;</w:t>
      </w:r>
    </w:p>
    <w:p w:rsidR="00254AD0" w:rsidRPr="00850874" w:rsidRDefault="00CB1C81" w:rsidP="00D50DD6">
      <w:pPr>
        <w:pStyle w:val="a4"/>
        <w:numPr>
          <w:ilvl w:val="0"/>
          <w:numId w:val="89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одействуют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явлению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ьми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боты</w:t>
      </w:r>
      <w:r w:rsidRPr="00850874">
        <w:rPr>
          <w:spacing w:val="-15"/>
          <w:sz w:val="24"/>
          <w:szCs w:val="24"/>
        </w:rPr>
        <w:t xml:space="preserve"> </w:t>
      </w:r>
      <w:r w:rsidRPr="00850874">
        <w:rPr>
          <w:sz w:val="24"/>
          <w:szCs w:val="24"/>
        </w:rPr>
        <w:t>об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окружающих,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ат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являть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чуткость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ерстникам,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буждают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переживать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беспокоиться,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являть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нимани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болевшему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товарищу;</w:t>
      </w:r>
    </w:p>
    <w:p w:rsidR="00254AD0" w:rsidRPr="00850874" w:rsidRDefault="00CB1C81" w:rsidP="00D50DD6">
      <w:pPr>
        <w:pStyle w:val="a4"/>
        <w:numPr>
          <w:ilvl w:val="0"/>
          <w:numId w:val="89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pacing w:val="-1"/>
          <w:sz w:val="24"/>
          <w:szCs w:val="24"/>
        </w:rPr>
        <w:t>воспитывают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в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детях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такие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качества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личности,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которые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могают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влиться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ство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ерстников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(организованность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ительность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зывчивость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щедрость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брожелательность 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.);</w:t>
      </w:r>
    </w:p>
    <w:p w:rsidR="00254AD0" w:rsidRPr="00850874" w:rsidRDefault="00CB1C81" w:rsidP="00D50DD6">
      <w:pPr>
        <w:pStyle w:val="a4"/>
        <w:numPr>
          <w:ilvl w:val="0"/>
          <w:numId w:val="89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учат</w:t>
      </w:r>
      <w:r w:rsidRPr="00850874">
        <w:rPr>
          <w:spacing w:val="1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13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вместной</w:t>
      </w:r>
      <w:r w:rsidRPr="00850874">
        <w:rPr>
          <w:spacing w:val="1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,</w:t>
      </w:r>
      <w:r w:rsidRPr="00850874">
        <w:rPr>
          <w:spacing w:val="10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сыщают</w:t>
      </w:r>
      <w:r w:rsidRPr="00850874">
        <w:rPr>
          <w:spacing w:val="12"/>
          <w:sz w:val="24"/>
          <w:szCs w:val="24"/>
        </w:rPr>
        <w:t xml:space="preserve"> </w:t>
      </w:r>
      <w:r w:rsidRPr="00850874">
        <w:rPr>
          <w:sz w:val="24"/>
          <w:szCs w:val="24"/>
        </w:rPr>
        <w:t>их</w:t>
      </w:r>
      <w:r w:rsidRPr="00850874">
        <w:rPr>
          <w:spacing w:val="15"/>
          <w:sz w:val="24"/>
          <w:szCs w:val="24"/>
        </w:rPr>
        <w:t xml:space="preserve"> </w:t>
      </w:r>
      <w:r w:rsidRPr="00850874">
        <w:rPr>
          <w:sz w:val="24"/>
          <w:szCs w:val="24"/>
        </w:rPr>
        <w:t>жизнь</w:t>
      </w:r>
      <w:r w:rsidRPr="00850874">
        <w:rPr>
          <w:spacing w:val="12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бытиями,</w:t>
      </w:r>
      <w:r w:rsidRPr="00850874">
        <w:rPr>
          <w:spacing w:val="13"/>
          <w:sz w:val="24"/>
          <w:szCs w:val="24"/>
        </w:rPr>
        <w:t xml:space="preserve"> </w:t>
      </w:r>
      <w:r w:rsidRPr="00850874">
        <w:rPr>
          <w:sz w:val="24"/>
          <w:szCs w:val="24"/>
        </w:rPr>
        <w:t>которые</w:t>
      </w:r>
      <w:r w:rsidRPr="00850874">
        <w:rPr>
          <w:spacing w:val="1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лачивали</w:t>
      </w:r>
      <w:r w:rsidRPr="00850874">
        <w:rPr>
          <w:spacing w:val="11"/>
          <w:sz w:val="24"/>
          <w:szCs w:val="24"/>
        </w:rPr>
        <w:t xml:space="preserve"> </w:t>
      </w:r>
      <w:r w:rsidRPr="00850874">
        <w:rPr>
          <w:sz w:val="24"/>
          <w:szCs w:val="24"/>
        </w:rPr>
        <w:t>бы</w:t>
      </w:r>
      <w:r w:rsidRPr="00850874">
        <w:rPr>
          <w:spacing w:val="1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ъединял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ят;</w:t>
      </w:r>
    </w:p>
    <w:p w:rsidR="00254AD0" w:rsidRPr="00850874" w:rsidRDefault="00CB1C81" w:rsidP="00D50DD6">
      <w:pPr>
        <w:pStyle w:val="a4"/>
        <w:numPr>
          <w:ilvl w:val="0"/>
          <w:numId w:val="89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оспитывают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ях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чувств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ветственност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еред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группо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за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ведение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Профессионально-родительская общность включает сотрудников ДОО и всех взрослых членов</w:t>
      </w:r>
      <w:r w:rsidRPr="00850874">
        <w:rPr>
          <w:spacing w:val="1"/>
        </w:rPr>
        <w:t xml:space="preserve"> </w:t>
      </w:r>
      <w:r w:rsidRPr="00850874">
        <w:t>семей</w:t>
      </w:r>
      <w:r w:rsidRPr="00850874">
        <w:rPr>
          <w:spacing w:val="-5"/>
        </w:rPr>
        <w:t xml:space="preserve"> </w:t>
      </w:r>
      <w:r w:rsidRPr="00850874">
        <w:t>воспитанников,</w:t>
      </w:r>
      <w:r w:rsidRPr="00850874">
        <w:rPr>
          <w:spacing w:val="-6"/>
        </w:rPr>
        <w:t xml:space="preserve"> </w:t>
      </w:r>
      <w:r w:rsidRPr="00850874">
        <w:t>которых</w:t>
      </w:r>
      <w:r w:rsidRPr="00850874">
        <w:rPr>
          <w:spacing w:val="-2"/>
        </w:rPr>
        <w:t xml:space="preserve"> </w:t>
      </w:r>
      <w:r w:rsidRPr="00850874">
        <w:t>связывают</w:t>
      </w:r>
      <w:r w:rsidRPr="00850874">
        <w:rPr>
          <w:spacing w:val="-5"/>
        </w:rPr>
        <w:t xml:space="preserve"> </w:t>
      </w:r>
      <w:r w:rsidRPr="00850874">
        <w:t>не</w:t>
      </w:r>
      <w:r w:rsidRPr="00850874">
        <w:rPr>
          <w:spacing w:val="-7"/>
        </w:rPr>
        <w:t xml:space="preserve"> </w:t>
      </w:r>
      <w:r w:rsidRPr="00850874">
        <w:t>только</w:t>
      </w:r>
      <w:r w:rsidRPr="00850874">
        <w:rPr>
          <w:spacing w:val="-5"/>
        </w:rPr>
        <w:t xml:space="preserve"> </w:t>
      </w:r>
      <w:r w:rsidRPr="00850874">
        <w:t>общие</w:t>
      </w:r>
      <w:r w:rsidRPr="00850874">
        <w:rPr>
          <w:spacing w:val="-7"/>
        </w:rPr>
        <w:t xml:space="preserve"> </w:t>
      </w:r>
      <w:r w:rsidRPr="00850874">
        <w:t>ценности,</w:t>
      </w:r>
      <w:r w:rsidRPr="00850874">
        <w:rPr>
          <w:spacing w:val="-7"/>
        </w:rPr>
        <w:t xml:space="preserve"> </w:t>
      </w:r>
      <w:r w:rsidRPr="00850874">
        <w:t>цели</w:t>
      </w:r>
      <w:r w:rsidRPr="00850874">
        <w:rPr>
          <w:spacing w:val="-5"/>
        </w:rPr>
        <w:t xml:space="preserve"> </w:t>
      </w:r>
      <w:r w:rsidRPr="00850874">
        <w:t>развития</w:t>
      </w:r>
      <w:r w:rsidRPr="00850874">
        <w:rPr>
          <w:spacing w:val="-5"/>
        </w:rPr>
        <w:t xml:space="preserve"> </w:t>
      </w:r>
      <w:r w:rsidRPr="00850874">
        <w:t>и</w:t>
      </w:r>
      <w:r w:rsidRPr="00850874">
        <w:rPr>
          <w:spacing w:val="-5"/>
        </w:rPr>
        <w:t xml:space="preserve"> </w:t>
      </w:r>
      <w:r w:rsidRPr="00850874">
        <w:t>воспитания</w:t>
      </w:r>
      <w:r w:rsidRPr="00850874">
        <w:rPr>
          <w:spacing w:val="-6"/>
        </w:rPr>
        <w:t xml:space="preserve"> </w:t>
      </w:r>
      <w:r w:rsidRPr="00850874">
        <w:t>детей,</w:t>
      </w:r>
      <w:r w:rsidRPr="00850874">
        <w:rPr>
          <w:spacing w:val="-57"/>
        </w:rPr>
        <w:t xml:space="preserve"> </w:t>
      </w:r>
      <w:r w:rsidRPr="00850874">
        <w:t>но</w:t>
      </w:r>
      <w:r w:rsidRPr="00850874">
        <w:rPr>
          <w:spacing w:val="-1"/>
        </w:rPr>
        <w:t xml:space="preserve"> </w:t>
      </w:r>
      <w:r w:rsidRPr="00850874">
        <w:t>и</w:t>
      </w:r>
      <w:r w:rsidRPr="00850874">
        <w:rPr>
          <w:spacing w:val="3"/>
        </w:rPr>
        <w:t xml:space="preserve"> </w:t>
      </w:r>
      <w:r w:rsidRPr="00850874">
        <w:t>уважение</w:t>
      </w:r>
      <w:r w:rsidRPr="00850874">
        <w:rPr>
          <w:spacing w:val="-1"/>
        </w:rPr>
        <w:t xml:space="preserve"> </w:t>
      </w:r>
      <w:r w:rsidRPr="00850874">
        <w:t>друг</w:t>
      </w:r>
      <w:r w:rsidRPr="00850874">
        <w:rPr>
          <w:spacing w:val="-1"/>
        </w:rPr>
        <w:t xml:space="preserve"> </w:t>
      </w:r>
      <w:r w:rsidRPr="00850874">
        <w:t>к другу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Основная задача – объединение усилий по воспитанию ребенка в семье и в ДОО. Зачастую</w:t>
      </w:r>
      <w:r w:rsidRPr="00850874">
        <w:rPr>
          <w:spacing w:val="1"/>
        </w:rPr>
        <w:t xml:space="preserve"> </w:t>
      </w:r>
      <w:r w:rsidRPr="00850874">
        <w:t>поведение ребенка сильно различается дома и в ДОУ. Без совместного обсуждения воспитывающими</w:t>
      </w:r>
      <w:r w:rsidRPr="00850874">
        <w:rPr>
          <w:spacing w:val="1"/>
        </w:rPr>
        <w:t xml:space="preserve"> </w:t>
      </w:r>
      <w:r w:rsidRPr="00850874">
        <w:t>взрослыми особенностей ребенка невозможно выявление и в дальнейшем создание условий, которые</w:t>
      </w:r>
      <w:r w:rsidRPr="00850874">
        <w:rPr>
          <w:spacing w:val="1"/>
        </w:rPr>
        <w:t xml:space="preserve"> </w:t>
      </w:r>
      <w:r w:rsidRPr="00850874">
        <w:t>необходимы</w:t>
      </w:r>
      <w:r w:rsidRPr="00850874">
        <w:rPr>
          <w:spacing w:val="-1"/>
        </w:rPr>
        <w:t xml:space="preserve"> </w:t>
      </w:r>
      <w:r w:rsidRPr="00850874">
        <w:t>для его</w:t>
      </w:r>
      <w:r w:rsidRPr="00850874">
        <w:rPr>
          <w:spacing w:val="-2"/>
        </w:rPr>
        <w:t xml:space="preserve"> </w:t>
      </w:r>
      <w:r w:rsidRPr="00850874">
        <w:t>оптимального</w:t>
      </w:r>
      <w:r w:rsidRPr="00850874">
        <w:rPr>
          <w:spacing w:val="-3"/>
        </w:rPr>
        <w:t xml:space="preserve"> </w:t>
      </w:r>
      <w:r w:rsidRPr="00850874">
        <w:t>и</w:t>
      </w:r>
      <w:r w:rsidRPr="00850874">
        <w:rPr>
          <w:spacing w:val="-1"/>
        </w:rPr>
        <w:t xml:space="preserve"> </w:t>
      </w:r>
      <w:r w:rsidRPr="00850874">
        <w:t>полноценного развития и</w:t>
      </w:r>
      <w:r w:rsidRPr="00850874">
        <w:rPr>
          <w:spacing w:val="-1"/>
        </w:rPr>
        <w:t xml:space="preserve"> </w:t>
      </w:r>
      <w:r w:rsidRPr="00850874">
        <w:t>воспитания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Ценности</w:t>
      </w:r>
      <w:r w:rsidRPr="00850874">
        <w:rPr>
          <w:spacing w:val="1"/>
        </w:rPr>
        <w:t xml:space="preserve"> </w:t>
      </w:r>
      <w:r w:rsidRPr="00850874">
        <w:t>профессионально-родительской</w:t>
      </w:r>
      <w:r w:rsidRPr="00850874">
        <w:rPr>
          <w:spacing w:val="1"/>
        </w:rPr>
        <w:t xml:space="preserve"> </w:t>
      </w:r>
      <w:r w:rsidRPr="00850874">
        <w:t>общности:</w:t>
      </w:r>
      <w:r w:rsidRPr="00850874">
        <w:rPr>
          <w:spacing w:val="1"/>
        </w:rPr>
        <w:t xml:space="preserve"> </w:t>
      </w:r>
      <w:r w:rsidRPr="00850874">
        <w:t>целостность</w:t>
      </w:r>
      <w:r w:rsidRPr="00850874">
        <w:rPr>
          <w:spacing w:val="1"/>
        </w:rPr>
        <w:t xml:space="preserve"> </w:t>
      </w:r>
      <w:r w:rsidRPr="00850874">
        <w:t>семьи,</w:t>
      </w:r>
      <w:r w:rsidRPr="00850874">
        <w:rPr>
          <w:spacing w:val="1"/>
        </w:rPr>
        <w:t xml:space="preserve"> </w:t>
      </w:r>
      <w:r w:rsidRPr="00850874">
        <w:t>права</w:t>
      </w:r>
      <w:r w:rsidRPr="00850874">
        <w:rPr>
          <w:spacing w:val="1"/>
        </w:rPr>
        <w:t xml:space="preserve"> </w:t>
      </w:r>
      <w:r w:rsidRPr="00850874">
        <w:t>родителей</w:t>
      </w:r>
      <w:r w:rsidRPr="00850874">
        <w:rPr>
          <w:spacing w:val="1"/>
        </w:rPr>
        <w:t xml:space="preserve"> </w:t>
      </w:r>
      <w:r w:rsidRPr="00850874">
        <w:t>условны, права детей абсолютны; право семьи на самоопределение; уважение уникальности каждой</w:t>
      </w:r>
      <w:r w:rsidRPr="00850874">
        <w:rPr>
          <w:spacing w:val="1"/>
        </w:rPr>
        <w:t xml:space="preserve"> </w:t>
      </w:r>
      <w:r w:rsidRPr="00850874">
        <w:t>личности; уважение права членов семьи на то, чтобы жить в соответствии с ценностями, стандартами и</w:t>
      </w:r>
      <w:r w:rsidRPr="00850874">
        <w:rPr>
          <w:spacing w:val="1"/>
        </w:rPr>
        <w:t xml:space="preserve"> </w:t>
      </w:r>
      <w:r w:rsidRPr="00850874">
        <w:t>понятиями,</w:t>
      </w:r>
      <w:r w:rsidRPr="00850874">
        <w:rPr>
          <w:spacing w:val="-1"/>
        </w:rPr>
        <w:t xml:space="preserve"> </w:t>
      </w:r>
      <w:r w:rsidRPr="00850874">
        <w:t>которые</w:t>
      </w:r>
      <w:r w:rsidRPr="00850874">
        <w:rPr>
          <w:spacing w:val="-1"/>
        </w:rPr>
        <w:t xml:space="preserve"> </w:t>
      </w:r>
      <w:r w:rsidRPr="00850874">
        <w:t>соответствуют</w:t>
      </w:r>
      <w:r w:rsidRPr="00850874">
        <w:rPr>
          <w:spacing w:val="-1"/>
        </w:rPr>
        <w:t xml:space="preserve"> </w:t>
      </w:r>
      <w:r w:rsidRPr="00850874">
        <w:t>их</w:t>
      </w:r>
      <w:r w:rsidRPr="00850874">
        <w:rPr>
          <w:spacing w:val="4"/>
        </w:rPr>
        <w:t xml:space="preserve"> </w:t>
      </w:r>
      <w:r w:rsidRPr="00850874">
        <w:t>«корням»,</w:t>
      </w:r>
      <w:r w:rsidRPr="00850874">
        <w:rPr>
          <w:spacing w:val="-1"/>
        </w:rPr>
        <w:t xml:space="preserve"> </w:t>
      </w:r>
      <w:r w:rsidRPr="00850874">
        <w:t>их</w:t>
      </w:r>
      <w:r w:rsidRPr="00850874">
        <w:rPr>
          <w:spacing w:val="2"/>
        </w:rPr>
        <w:t xml:space="preserve"> </w:t>
      </w:r>
      <w:r w:rsidRPr="00850874">
        <w:t>культурному</w:t>
      </w:r>
      <w:r w:rsidRPr="00850874">
        <w:rPr>
          <w:spacing w:val="-6"/>
        </w:rPr>
        <w:t xml:space="preserve"> </w:t>
      </w:r>
      <w:r w:rsidRPr="00850874">
        <w:t>наследию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proofErr w:type="spellStart"/>
      <w:r w:rsidRPr="00850874">
        <w:t>Презюмируемые</w:t>
      </w:r>
      <w:proofErr w:type="spellEnd"/>
      <w:r w:rsidRPr="00850874">
        <w:rPr>
          <w:spacing w:val="46"/>
        </w:rPr>
        <w:t xml:space="preserve"> </w:t>
      </w:r>
      <w:r w:rsidRPr="00850874">
        <w:t>родительские</w:t>
      </w:r>
      <w:r w:rsidRPr="00850874">
        <w:rPr>
          <w:spacing w:val="48"/>
        </w:rPr>
        <w:t xml:space="preserve"> </w:t>
      </w:r>
      <w:r w:rsidRPr="00850874">
        <w:t>права</w:t>
      </w:r>
      <w:r w:rsidRPr="00850874">
        <w:rPr>
          <w:spacing w:val="46"/>
        </w:rPr>
        <w:t xml:space="preserve"> </w:t>
      </w:r>
      <w:r w:rsidRPr="00850874">
        <w:t>(исходим</w:t>
      </w:r>
      <w:r w:rsidRPr="00850874">
        <w:rPr>
          <w:spacing w:val="48"/>
        </w:rPr>
        <w:t xml:space="preserve"> </w:t>
      </w:r>
      <w:r w:rsidRPr="00850874">
        <w:t>и</w:t>
      </w:r>
      <w:r w:rsidRPr="00850874">
        <w:rPr>
          <w:spacing w:val="50"/>
        </w:rPr>
        <w:t xml:space="preserve"> </w:t>
      </w:r>
      <w:r w:rsidRPr="00850874">
        <w:t>того,</w:t>
      </w:r>
      <w:r w:rsidRPr="00850874">
        <w:rPr>
          <w:spacing w:val="48"/>
        </w:rPr>
        <w:t xml:space="preserve"> </w:t>
      </w:r>
      <w:r w:rsidRPr="00850874">
        <w:t>что</w:t>
      </w:r>
      <w:r w:rsidRPr="00850874">
        <w:rPr>
          <w:spacing w:val="49"/>
        </w:rPr>
        <w:t xml:space="preserve"> </w:t>
      </w:r>
      <w:r w:rsidRPr="00850874">
        <w:t>родители</w:t>
      </w:r>
      <w:r w:rsidRPr="00850874">
        <w:rPr>
          <w:spacing w:val="50"/>
        </w:rPr>
        <w:t xml:space="preserve"> </w:t>
      </w:r>
      <w:r w:rsidRPr="00850874">
        <w:t>стремятся</w:t>
      </w:r>
      <w:r w:rsidRPr="00850874">
        <w:rPr>
          <w:spacing w:val="47"/>
        </w:rPr>
        <w:t xml:space="preserve"> </w:t>
      </w:r>
      <w:r w:rsidRPr="00850874">
        <w:t>действовать</w:t>
      </w:r>
      <w:r w:rsidRPr="00850874">
        <w:rPr>
          <w:spacing w:val="50"/>
        </w:rPr>
        <w:t xml:space="preserve"> </w:t>
      </w:r>
      <w:r w:rsidRPr="00850874">
        <w:t>и</w:t>
      </w:r>
      <w:r w:rsidRPr="00850874">
        <w:rPr>
          <w:spacing w:val="-57"/>
        </w:rPr>
        <w:t xml:space="preserve"> </w:t>
      </w:r>
      <w:r w:rsidRPr="00850874">
        <w:t>действуют</w:t>
      </w:r>
      <w:r w:rsidRPr="00850874">
        <w:rPr>
          <w:spacing w:val="-1"/>
        </w:rPr>
        <w:t xml:space="preserve"> </w:t>
      </w:r>
      <w:r w:rsidRPr="00850874">
        <w:t>в</w:t>
      </w:r>
      <w:r w:rsidRPr="00850874">
        <w:rPr>
          <w:spacing w:val="-1"/>
        </w:rPr>
        <w:t xml:space="preserve"> </w:t>
      </w:r>
      <w:r w:rsidRPr="00850874">
        <w:t>наилучших</w:t>
      </w:r>
      <w:r w:rsidRPr="00850874">
        <w:rPr>
          <w:spacing w:val="2"/>
        </w:rPr>
        <w:t xml:space="preserve"> </w:t>
      </w:r>
      <w:r w:rsidRPr="00850874">
        <w:t>интересах</w:t>
      </w:r>
      <w:r w:rsidRPr="00850874">
        <w:rPr>
          <w:spacing w:val="2"/>
        </w:rPr>
        <w:t xml:space="preserve"> </w:t>
      </w:r>
      <w:r w:rsidRPr="00850874">
        <w:t>детей)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Если</w:t>
      </w:r>
      <w:r w:rsidRPr="00850874">
        <w:rPr>
          <w:spacing w:val="16"/>
        </w:rPr>
        <w:t xml:space="preserve"> </w:t>
      </w:r>
      <w:r w:rsidRPr="00850874">
        <w:t>в</w:t>
      </w:r>
      <w:r w:rsidRPr="00850874">
        <w:rPr>
          <w:spacing w:val="74"/>
        </w:rPr>
        <w:t xml:space="preserve"> </w:t>
      </w:r>
      <w:r w:rsidRPr="00850874">
        <w:t>этой</w:t>
      </w:r>
      <w:r w:rsidRPr="00850874">
        <w:rPr>
          <w:spacing w:val="75"/>
        </w:rPr>
        <w:t xml:space="preserve"> </w:t>
      </w:r>
      <w:r w:rsidRPr="00850874">
        <w:t>связи</w:t>
      </w:r>
      <w:r w:rsidRPr="00850874">
        <w:rPr>
          <w:spacing w:val="76"/>
        </w:rPr>
        <w:t xml:space="preserve"> </w:t>
      </w:r>
      <w:r w:rsidRPr="00850874">
        <w:t>возникают</w:t>
      </w:r>
      <w:r w:rsidRPr="00850874">
        <w:rPr>
          <w:spacing w:val="72"/>
        </w:rPr>
        <w:t xml:space="preserve"> </w:t>
      </w:r>
      <w:r w:rsidRPr="00850874">
        <w:t>какие-либо</w:t>
      </w:r>
      <w:r w:rsidRPr="00850874">
        <w:rPr>
          <w:spacing w:val="74"/>
        </w:rPr>
        <w:t xml:space="preserve"> </w:t>
      </w:r>
      <w:r w:rsidRPr="00850874">
        <w:t>сомнения,</w:t>
      </w:r>
      <w:r w:rsidRPr="00850874">
        <w:rPr>
          <w:spacing w:val="75"/>
        </w:rPr>
        <w:t xml:space="preserve"> </w:t>
      </w:r>
      <w:r w:rsidRPr="00850874">
        <w:t>они</w:t>
      </w:r>
      <w:r w:rsidRPr="00850874">
        <w:rPr>
          <w:spacing w:val="75"/>
        </w:rPr>
        <w:t xml:space="preserve"> </w:t>
      </w:r>
      <w:r w:rsidRPr="00850874">
        <w:t>разрешаются</w:t>
      </w:r>
      <w:r w:rsidRPr="00850874">
        <w:rPr>
          <w:spacing w:val="74"/>
        </w:rPr>
        <w:t xml:space="preserve"> </w:t>
      </w:r>
      <w:r w:rsidRPr="00850874">
        <w:t>в</w:t>
      </w:r>
      <w:r w:rsidRPr="00850874">
        <w:rPr>
          <w:spacing w:val="75"/>
        </w:rPr>
        <w:t xml:space="preserve"> </w:t>
      </w:r>
      <w:r w:rsidRPr="00850874">
        <w:t>пользу</w:t>
      </w:r>
      <w:r w:rsidRPr="00850874">
        <w:rPr>
          <w:spacing w:val="67"/>
        </w:rPr>
        <w:t xml:space="preserve"> </w:t>
      </w:r>
      <w:r w:rsidRPr="00850874">
        <w:t>родителей)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«Эмпатическое</w:t>
      </w:r>
      <w:r w:rsidRPr="00850874">
        <w:rPr>
          <w:spacing w:val="-6"/>
        </w:rPr>
        <w:t xml:space="preserve"> </w:t>
      </w:r>
      <w:r w:rsidRPr="00850874">
        <w:t>слушание»: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Эмпатическое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слушание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-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вид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слушания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держанием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которого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является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точное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отражение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чувств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беседника.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меняе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итуациях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гд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беседнику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еобходим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елить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и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ереживаниями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 он сам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ыступает инициатором разговора.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Эмпатическое слушание предполагает: избегание оценок и толкования, скрытых от собеседник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отиво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е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веде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вмест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вычного высказывания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держаще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пре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ценку: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«Т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иноват, что с тобой это случилось. У тебя трудный характер» можно произнести: «Ты расстроен? Теб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дражае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во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спыльчивость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етерпимость?»);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очно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траже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ереживания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чувства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эмоции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беседника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монстрацией их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нимания 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нятия.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ажны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характеристика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редства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эффективн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ход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нсультации)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являются: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proofErr w:type="spellStart"/>
      <w:r w:rsidRPr="00850874">
        <w:rPr>
          <w:sz w:val="24"/>
          <w:szCs w:val="24"/>
        </w:rPr>
        <w:t>эмпатия</w:t>
      </w:r>
      <w:proofErr w:type="spellEnd"/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-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переживание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нима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г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ровн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чувств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ережива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е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ж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эмоциональ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стояний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которы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спытывает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гой человек;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ефлекс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осозна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ого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а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н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ринимае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артнеро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нию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нос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оанализу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психических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стояний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йствий, поступков);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57"/>
          <w:tab w:val="left" w:pos="959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идентификация (уподобление, отождествление себя с другим человеком, перенесение человеком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б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место, 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итуацию другог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человека).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i/>
          <w:sz w:val="24"/>
          <w:szCs w:val="24"/>
        </w:rPr>
      </w:pPr>
      <w:r w:rsidRPr="00850874">
        <w:rPr>
          <w:b/>
          <w:i/>
          <w:sz w:val="24"/>
          <w:szCs w:val="24"/>
          <w:u w:val="thick"/>
        </w:rPr>
        <w:t>Техники</w:t>
      </w:r>
      <w:r w:rsidRPr="00850874">
        <w:rPr>
          <w:b/>
          <w:i/>
          <w:spacing w:val="-3"/>
          <w:sz w:val="24"/>
          <w:szCs w:val="24"/>
          <w:u w:val="thick"/>
        </w:rPr>
        <w:t xml:space="preserve"> </w:t>
      </w:r>
      <w:r w:rsidRPr="00850874">
        <w:rPr>
          <w:b/>
          <w:i/>
          <w:sz w:val="24"/>
          <w:szCs w:val="24"/>
          <w:u w:val="thick"/>
        </w:rPr>
        <w:t>успешного</w:t>
      </w:r>
      <w:r w:rsidRPr="00850874">
        <w:rPr>
          <w:b/>
          <w:i/>
          <w:spacing w:val="-4"/>
          <w:sz w:val="24"/>
          <w:szCs w:val="24"/>
          <w:u w:val="thick"/>
        </w:rPr>
        <w:t xml:space="preserve"> </w:t>
      </w:r>
      <w:r w:rsidRPr="00850874">
        <w:rPr>
          <w:b/>
          <w:i/>
          <w:sz w:val="24"/>
          <w:szCs w:val="24"/>
          <w:u w:val="thick"/>
        </w:rPr>
        <w:t>разрешения</w:t>
      </w:r>
      <w:r w:rsidRPr="00850874">
        <w:rPr>
          <w:b/>
          <w:i/>
          <w:spacing w:val="-4"/>
          <w:sz w:val="24"/>
          <w:szCs w:val="24"/>
          <w:u w:val="thick"/>
        </w:rPr>
        <w:t xml:space="preserve"> </w:t>
      </w:r>
      <w:r w:rsidRPr="00850874">
        <w:rPr>
          <w:b/>
          <w:i/>
          <w:sz w:val="24"/>
          <w:szCs w:val="24"/>
          <w:u w:val="thick"/>
        </w:rPr>
        <w:t>проблем: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 xml:space="preserve">техника «Семейные ценности: духовные, материальные», «Семейные традиции» и </w:t>
      </w:r>
      <w:r w:rsidRPr="00850874">
        <w:rPr>
          <w:sz w:val="24"/>
          <w:szCs w:val="24"/>
        </w:rPr>
        <w:lastRenderedPageBreak/>
        <w:t>др.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ъединение</w:t>
      </w:r>
      <w:r w:rsidRPr="00850874">
        <w:rPr>
          <w:spacing w:val="25"/>
          <w:sz w:val="24"/>
          <w:szCs w:val="24"/>
        </w:rPr>
        <w:t xml:space="preserve"> </w:t>
      </w:r>
      <w:r w:rsidRPr="00850874">
        <w:rPr>
          <w:sz w:val="24"/>
          <w:szCs w:val="24"/>
        </w:rPr>
        <w:t>усилий</w:t>
      </w:r>
      <w:r w:rsidRPr="00850874">
        <w:rPr>
          <w:spacing w:val="25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23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боте</w:t>
      </w:r>
      <w:r w:rsidRPr="00850874">
        <w:rPr>
          <w:spacing w:val="23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2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ьми,</w:t>
      </w:r>
      <w:r w:rsidRPr="00850874">
        <w:rPr>
          <w:spacing w:val="24"/>
          <w:sz w:val="24"/>
          <w:szCs w:val="24"/>
        </w:rPr>
        <w:t xml:space="preserve"> </w:t>
      </w:r>
      <w:r w:rsidRPr="00850874">
        <w:rPr>
          <w:sz w:val="24"/>
          <w:szCs w:val="24"/>
        </w:rPr>
        <w:t>нуждающимися</w:t>
      </w:r>
      <w:r w:rsidRPr="00850874">
        <w:rPr>
          <w:spacing w:val="24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23"/>
          <w:sz w:val="24"/>
          <w:szCs w:val="24"/>
        </w:rPr>
        <w:t xml:space="preserve"> </w:t>
      </w:r>
      <w:r w:rsidRPr="00850874">
        <w:rPr>
          <w:sz w:val="24"/>
          <w:szCs w:val="24"/>
        </w:rPr>
        <w:t>психолого-педагогической</w:t>
      </w:r>
      <w:r w:rsidRPr="00850874">
        <w:rPr>
          <w:spacing w:val="25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держке,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ключается в признании недостаточности воздействия только на ребенка, широкого включения семьи в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ализацию процесса воспитания. Таким образом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 рамка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анного подхода понят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«воспитательная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бота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ом»,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4"/>
          <w:sz w:val="24"/>
          <w:szCs w:val="24"/>
        </w:rPr>
        <w:t xml:space="preserve"> </w:t>
      </w:r>
      <w:r w:rsidRPr="00850874">
        <w:rPr>
          <w:sz w:val="24"/>
          <w:szCs w:val="24"/>
        </w:rPr>
        <w:t>«воспитательная работа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мьей»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н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деляются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Данный подход признан наиболее эффективным в ДОУ, так как в фокусе внимания воспитателей и</w:t>
      </w:r>
      <w:r w:rsidRPr="00850874">
        <w:rPr>
          <w:spacing w:val="1"/>
        </w:rPr>
        <w:t xml:space="preserve"> </w:t>
      </w:r>
      <w:r w:rsidRPr="00850874">
        <w:t>специалистов</w:t>
      </w:r>
      <w:r w:rsidRPr="00850874">
        <w:rPr>
          <w:spacing w:val="1"/>
        </w:rPr>
        <w:t xml:space="preserve"> </w:t>
      </w:r>
      <w:r w:rsidRPr="00850874">
        <w:t>ДОУ</w:t>
      </w:r>
      <w:r w:rsidRPr="00850874">
        <w:rPr>
          <w:spacing w:val="1"/>
        </w:rPr>
        <w:t xml:space="preserve"> </w:t>
      </w:r>
      <w:r w:rsidRPr="00850874">
        <w:t>оказывается</w:t>
      </w:r>
      <w:r w:rsidRPr="00850874">
        <w:rPr>
          <w:spacing w:val="1"/>
        </w:rPr>
        <w:t xml:space="preserve"> </w:t>
      </w:r>
      <w:r w:rsidRPr="00850874">
        <w:t>не</w:t>
      </w:r>
      <w:r w:rsidRPr="00850874">
        <w:rPr>
          <w:spacing w:val="1"/>
        </w:rPr>
        <w:t xml:space="preserve"> </w:t>
      </w:r>
      <w:r w:rsidRPr="00850874">
        <w:t>только</w:t>
      </w:r>
      <w:r w:rsidRPr="00850874">
        <w:rPr>
          <w:spacing w:val="1"/>
        </w:rPr>
        <w:t xml:space="preserve"> </w:t>
      </w:r>
      <w:r w:rsidRPr="00850874">
        <w:t>ребенок,</w:t>
      </w:r>
      <w:r w:rsidRPr="00850874">
        <w:rPr>
          <w:spacing w:val="1"/>
        </w:rPr>
        <w:t xml:space="preserve"> </w:t>
      </w:r>
      <w:r w:rsidRPr="00850874">
        <w:t>но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семья,</w:t>
      </w:r>
      <w:r w:rsidRPr="00850874">
        <w:rPr>
          <w:spacing w:val="1"/>
        </w:rPr>
        <w:t xml:space="preserve"> </w:t>
      </w:r>
      <w:r w:rsidRPr="00850874">
        <w:t>ее</w:t>
      </w:r>
      <w:r w:rsidRPr="00850874">
        <w:rPr>
          <w:spacing w:val="1"/>
        </w:rPr>
        <w:t xml:space="preserve"> </w:t>
      </w:r>
      <w:r w:rsidRPr="00850874">
        <w:t>окружение,</w:t>
      </w:r>
      <w:r w:rsidRPr="00850874">
        <w:rPr>
          <w:spacing w:val="1"/>
        </w:rPr>
        <w:t xml:space="preserve"> </w:t>
      </w:r>
      <w:r w:rsidRPr="00850874">
        <w:t>среда.</w:t>
      </w:r>
      <w:r w:rsidRPr="00850874">
        <w:rPr>
          <w:spacing w:val="1"/>
        </w:rPr>
        <w:t xml:space="preserve"> </w:t>
      </w:r>
      <w:r w:rsidRPr="00850874">
        <w:t>Этот</w:t>
      </w:r>
      <w:r w:rsidRPr="00850874">
        <w:rPr>
          <w:spacing w:val="1"/>
        </w:rPr>
        <w:t xml:space="preserve"> </w:t>
      </w:r>
      <w:r w:rsidRPr="00850874">
        <w:t>подход</w:t>
      </w:r>
      <w:r w:rsidRPr="00850874">
        <w:rPr>
          <w:spacing w:val="-57"/>
        </w:rPr>
        <w:t xml:space="preserve"> </w:t>
      </w:r>
      <w:r w:rsidRPr="00850874">
        <w:t>обеспечивает работу с собственными ресурсами всех членов семьи и людей, ее окружающих. Семейно-</w:t>
      </w:r>
      <w:r w:rsidRPr="00850874">
        <w:rPr>
          <w:spacing w:val="1"/>
        </w:rPr>
        <w:t xml:space="preserve"> </w:t>
      </w:r>
      <w:r w:rsidRPr="00850874">
        <w:t>ориентированный</w:t>
      </w:r>
      <w:r w:rsidRPr="00850874">
        <w:rPr>
          <w:spacing w:val="1"/>
        </w:rPr>
        <w:t xml:space="preserve"> </w:t>
      </w:r>
      <w:r w:rsidRPr="00850874">
        <w:t>подход</w:t>
      </w:r>
      <w:r w:rsidRPr="00850874">
        <w:rPr>
          <w:spacing w:val="1"/>
        </w:rPr>
        <w:t xml:space="preserve"> </w:t>
      </w:r>
      <w:r w:rsidRPr="00850874">
        <w:t>требует</w:t>
      </w:r>
      <w:r w:rsidRPr="00850874">
        <w:rPr>
          <w:spacing w:val="1"/>
        </w:rPr>
        <w:t xml:space="preserve"> </w:t>
      </w:r>
      <w:r w:rsidRPr="00850874">
        <w:t>объединения</w:t>
      </w:r>
      <w:r w:rsidRPr="00850874">
        <w:rPr>
          <w:spacing w:val="1"/>
        </w:rPr>
        <w:t xml:space="preserve"> </w:t>
      </w:r>
      <w:r w:rsidRPr="00850874">
        <w:t>усилий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совместной</w:t>
      </w:r>
      <w:r w:rsidRPr="00850874">
        <w:rPr>
          <w:spacing w:val="1"/>
        </w:rPr>
        <w:t xml:space="preserve"> </w:t>
      </w:r>
      <w:r w:rsidRPr="00850874">
        <w:t>работы</w:t>
      </w:r>
      <w:r w:rsidRPr="00850874">
        <w:rPr>
          <w:spacing w:val="1"/>
        </w:rPr>
        <w:t xml:space="preserve"> </w:t>
      </w:r>
      <w:r w:rsidRPr="00850874">
        <w:t>специалистов</w:t>
      </w:r>
      <w:r w:rsidRPr="00850874">
        <w:rPr>
          <w:spacing w:val="1"/>
        </w:rPr>
        <w:t xml:space="preserve"> </w:t>
      </w:r>
      <w:r w:rsidRPr="00850874">
        <w:t>разного</w:t>
      </w:r>
      <w:r w:rsidRPr="00850874">
        <w:rPr>
          <w:spacing w:val="-57"/>
        </w:rPr>
        <w:t xml:space="preserve"> </w:t>
      </w:r>
      <w:r w:rsidRPr="00850874">
        <w:t>профиля для эффективного решения задач взаимодействия с семей.</w:t>
      </w:r>
      <w:r w:rsidRPr="00850874">
        <w:rPr>
          <w:spacing w:val="1"/>
        </w:rPr>
        <w:t xml:space="preserve"> </w:t>
      </w:r>
      <w:r w:rsidRPr="00850874">
        <w:t>Цель: формирование продуктивных</w:t>
      </w:r>
      <w:r w:rsidRPr="00850874">
        <w:rPr>
          <w:spacing w:val="-57"/>
        </w:rPr>
        <w:t xml:space="preserve"> </w:t>
      </w:r>
      <w:r w:rsidRPr="00850874">
        <w:t>форм</w:t>
      </w:r>
      <w:r w:rsidRPr="00850874">
        <w:rPr>
          <w:spacing w:val="-1"/>
        </w:rPr>
        <w:t xml:space="preserve"> </w:t>
      </w:r>
      <w:r w:rsidRPr="00850874">
        <w:t>взаимоотношений с</w:t>
      </w:r>
      <w:r w:rsidRPr="00850874">
        <w:rPr>
          <w:spacing w:val="-1"/>
        </w:rPr>
        <w:t xml:space="preserve"> </w:t>
      </w:r>
      <w:r w:rsidRPr="00850874">
        <w:t>ребенком</w:t>
      </w:r>
      <w:r w:rsidRPr="00850874">
        <w:rPr>
          <w:spacing w:val="-1"/>
        </w:rPr>
        <w:t xml:space="preserve"> </w:t>
      </w:r>
      <w:r w:rsidRPr="00850874">
        <w:t>в</w:t>
      </w:r>
      <w:r w:rsidRPr="00850874">
        <w:rPr>
          <w:spacing w:val="-1"/>
        </w:rPr>
        <w:t xml:space="preserve"> </w:t>
      </w:r>
      <w:r w:rsidRPr="00850874">
        <w:t>семье</w:t>
      </w:r>
      <w:r w:rsidRPr="00850874">
        <w:rPr>
          <w:spacing w:val="-2"/>
        </w:rPr>
        <w:t xml:space="preserve"> </w:t>
      </w:r>
      <w:r w:rsidRPr="00850874">
        <w:t>и</w:t>
      </w:r>
      <w:r w:rsidRPr="00850874">
        <w:rPr>
          <w:spacing w:val="3"/>
        </w:rPr>
        <w:t xml:space="preserve"> </w:t>
      </w:r>
      <w:r w:rsidRPr="00850874">
        <w:t>в</w:t>
      </w:r>
      <w:r w:rsidRPr="00850874">
        <w:rPr>
          <w:spacing w:val="-1"/>
        </w:rPr>
        <w:t xml:space="preserve"> </w:t>
      </w:r>
      <w:r w:rsidRPr="00850874">
        <w:t>социуме.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tbl>
      <w:tblPr>
        <w:tblStyle w:val="TableNormal"/>
        <w:tblW w:w="9423" w:type="dxa"/>
        <w:tblInd w:w="2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7872"/>
      </w:tblGrid>
      <w:tr w:rsidR="00254AD0" w:rsidRPr="00850874" w:rsidTr="00044833">
        <w:trPr>
          <w:trHeight w:val="354"/>
        </w:trPr>
        <w:tc>
          <w:tcPr>
            <w:tcW w:w="9423" w:type="dxa"/>
            <w:gridSpan w:val="2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Методы</w:t>
            </w:r>
          </w:p>
        </w:tc>
      </w:tr>
      <w:tr w:rsidR="00254AD0" w:rsidRPr="00850874" w:rsidTr="00044833">
        <w:trPr>
          <w:trHeight w:val="3736"/>
        </w:trPr>
        <w:tc>
          <w:tcPr>
            <w:tcW w:w="155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«Эмпатическое</w:t>
            </w:r>
            <w:r w:rsidRPr="00850874">
              <w:rPr>
                <w:b/>
                <w:i/>
                <w:spacing w:val="-42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слушание»</w:t>
            </w:r>
          </w:p>
        </w:tc>
        <w:tc>
          <w:tcPr>
            <w:tcW w:w="7872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88"/>
              </w:numPr>
              <w:tabs>
                <w:tab w:val="left" w:pos="26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Эмпатическое слушание - вид слушания содержанием которого является точное отражение чувст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беседника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меняетс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туациях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гд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беседнику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обходим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делитьс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им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реживаниями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н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 выступает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ициаторо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говора.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88"/>
              </w:numPr>
              <w:tabs>
                <w:tab w:val="left" w:pos="216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Эмпатическое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лушание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полагает: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бегание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ценок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олкования,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крытых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беседника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тивов</w:t>
            </w:r>
            <w:r w:rsidRPr="00850874">
              <w:rPr>
                <w:spacing w:val="-4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го поведения (вместо привычного высказывания, содержащего упрек и оценку: «Ты сам виноват, что с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обой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т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лучилось.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бя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удны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характер»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жн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изнести: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Ты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сстроен?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б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дражает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воя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спыльчивость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терпимость?»);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очно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раже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реживания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увства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моци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беседник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монстрацие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нимания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нятия.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88"/>
              </w:numPr>
              <w:tabs>
                <w:tab w:val="left" w:pos="223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ажными характеристиками и средствами эффективного общения (в ходе консультации) являются: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50874">
              <w:rPr>
                <w:sz w:val="24"/>
                <w:szCs w:val="24"/>
              </w:rPr>
              <w:t>эмпатия</w:t>
            </w:r>
            <w:proofErr w:type="spellEnd"/>
            <w:r w:rsidRPr="00850874">
              <w:rPr>
                <w:spacing w:val="3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3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переживание,</w:t>
            </w:r>
            <w:r w:rsidRPr="00850874">
              <w:rPr>
                <w:spacing w:val="3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нимание</w:t>
            </w:r>
            <w:r w:rsidRPr="00850874">
              <w:rPr>
                <w:spacing w:val="3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угого</w:t>
            </w:r>
            <w:r w:rsidRPr="00850874">
              <w:rPr>
                <w:spacing w:val="3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3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овне</w:t>
            </w:r>
            <w:r w:rsidRPr="00850874">
              <w:rPr>
                <w:spacing w:val="3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увств,</w:t>
            </w:r>
            <w:r w:rsidRPr="00850874">
              <w:rPr>
                <w:spacing w:val="3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реживание</w:t>
            </w:r>
            <w:r w:rsidRPr="00850874">
              <w:rPr>
                <w:spacing w:val="3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х</w:t>
            </w:r>
            <w:r w:rsidRPr="00850874">
              <w:rPr>
                <w:spacing w:val="3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е</w:t>
            </w:r>
            <w:r w:rsidRPr="00850874">
              <w:rPr>
                <w:spacing w:val="3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моциональных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стояний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торые испытывает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угой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еловек;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ефлекси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осознание того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к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н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ринимается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артнером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щению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собность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оанализу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сихических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стояний,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йствий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ступков);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дентификация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уподобление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ождествлен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бя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угим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человеком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ренесени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еловеком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б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сто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туацию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угог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еловека).</w:t>
            </w:r>
          </w:p>
        </w:tc>
      </w:tr>
    </w:tbl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i/>
          <w:sz w:val="24"/>
          <w:szCs w:val="24"/>
        </w:rPr>
      </w:pPr>
      <w:r w:rsidRPr="00850874">
        <w:rPr>
          <w:b/>
          <w:i/>
          <w:sz w:val="24"/>
          <w:szCs w:val="24"/>
          <w:u w:val="thick"/>
        </w:rPr>
        <w:t>Детско-взрослая</w:t>
      </w:r>
      <w:r w:rsidRPr="00850874">
        <w:rPr>
          <w:b/>
          <w:i/>
          <w:spacing w:val="-2"/>
          <w:sz w:val="24"/>
          <w:szCs w:val="24"/>
          <w:u w:val="thick"/>
        </w:rPr>
        <w:t xml:space="preserve"> </w:t>
      </w:r>
      <w:r w:rsidRPr="00850874">
        <w:rPr>
          <w:b/>
          <w:i/>
          <w:sz w:val="24"/>
          <w:szCs w:val="24"/>
          <w:u w:val="thick"/>
        </w:rPr>
        <w:t>общность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Для</w:t>
      </w:r>
      <w:r w:rsidRPr="00850874">
        <w:rPr>
          <w:spacing w:val="1"/>
        </w:rPr>
        <w:t xml:space="preserve"> </w:t>
      </w:r>
      <w:r w:rsidRPr="00850874">
        <w:t>общности</w:t>
      </w:r>
      <w:r w:rsidRPr="00850874">
        <w:rPr>
          <w:spacing w:val="1"/>
        </w:rPr>
        <w:t xml:space="preserve"> </w:t>
      </w:r>
      <w:r w:rsidRPr="00850874">
        <w:t>характерно</w:t>
      </w:r>
      <w:r w:rsidRPr="00850874">
        <w:rPr>
          <w:spacing w:val="1"/>
        </w:rPr>
        <w:t xml:space="preserve"> </w:t>
      </w:r>
      <w:r w:rsidRPr="00850874">
        <w:t>содействие</w:t>
      </w:r>
      <w:r w:rsidRPr="00850874">
        <w:rPr>
          <w:spacing w:val="1"/>
        </w:rPr>
        <w:t xml:space="preserve"> </w:t>
      </w:r>
      <w:r w:rsidRPr="00850874">
        <w:t>друг</w:t>
      </w:r>
      <w:r w:rsidRPr="00850874">
        <w:rPr>
          <w:spacing w:val="1"/>
        </w:rPr>
        <w:t xml:space="preserve"> </w:t>
      </w:r>
      <w:r w:rsidRPr="00850874">
        <w:t>другу,</w:t>
      </w:r>
      <w:r w:rsidRPr="00850874">
        <w:rPr>
          <w:spacing w:val="1"/>
        </w:rPr>
        <w:t xml:space="preserve"> </w:t>
      </w:r>
      <w:r w:rsidRPr="00850874">
        <w:t>сотворчество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сопереживание,</w:t>
      </w:r>
      <w:r w:rsidRPr="00850874">
        <w:rPr>
          <w:spacing w:val="1"/>
        </w:rPr>
        <w:t xml:space="preserve"> </w:t>
      </w:r>
      <w:r w:rsidRPr="00850874">
        <w:t>взаимопонимание и взаимное уважение, отношение к ребенку как к полноправному человеку, наличие</w:t>
      </w:r>
      <w:r w:rsidRPr="00850874">
        <w:rPr>
          <w:spacing w:val="1"/>
        </w:rPr>
        <w:t xml:space="preserve"> </w:t>
      </w:r>
      <w:r w:rsidRPr="00850874">
        <w:t>общих</w:t>
      </w:r>
      <w:r w:rsidRPr="00850874">
        <w:rPr>
          <w:spacing w:val="1"/>
        </w:rPr>
        <w:t xml:space="preserve"> </w:t>
      </w:r>
      <w:r w:rsidRPr="00850874">
        <w:t>симпатий, ценностей и</w:t>
      </w:r>
      <w:r w:rsidRPr="00850874">
        <w:rPr>
          <w:spacing w:val="-1"/>
        </w:rPr>
        <w:t xml:space="preserve"> </w:t>
      </w:r>
      <w:r w:rsidRPr="00850874">
        <w:t>смыслов</w:t>
      </w:r>
      <w:r w:rsidRPr="00850874">
        <w:rPr>
          <w:spacing w:val="4"/>
        </w:rPr>
        <w:t xml:space="preserve"> </w:t>
      </w:r>
      <w:r w:rsidRPr="00850874">
        <w:t>у</w:t>
      </w:r>
      <w:r w:rsidRPr="00850874">
        <w:rPr>
          <w:spacing w:val="-5"/>
        </w:rPr>
        <w:t xml:space="preserve"> </w:t>
      </w:r>
      <w:r w:rsidRPr="00850874">
        <w:t>всех</w:t>
      </w:r>
      <w:r w:rsidRPr="00850874">
        <w:rPr>
          <w:spacing w:val="3"/>
        </w:rPr>
        <w:t xml:space="preserve"> </w:t>
      </w:r>
      <w:r w:rsidRPr="00850874">
        <w:t>участников общности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Детско-взрослая общность является источником и механизмом воспитания ребенка. Находясь в</w:t>
      </w:r>
      <w:r w:rsidRPr="00850874">
        <w:rPr>
          <w:spacing w:val="1"/>
        </w:rPr>
        <w:t xml:space="preserve"> </w:t>
      </w:r>
      <w:r w:rsidRPr="00850874">
        <w:t>общности,</w:t>
      </w:r>
      <w:r w:rsidRPr="00850874">
        <w:rPr>
          <w:spacing w:val="-10"/>
        </w:rPr>
        <w:t xml:space="preserve"> </w:t>
      </w:r>
      <w:r w:rsidRPr="00850874">
        <w:t>ребенок</w:t>
      </w:r>
      <w:r w:rsidRPr="00850874">
        <w:rPr>
          <w:spacing w:val="-9"/>
        </w:rPr>
        <w:t xml:space="preserve"> </w:t>
      </w:r>
      <w:r w:rsidRPr="00850874">
        <w:t>сначала</w:t>
      </w:r>
      <w:r w:rsidRPr="00850874">
        <w:rPr>
          <w:spacing w:val="-10"/>
        </w:rPr>
        <w:t xml:space="preserve"> </w:t>
      </w:r>
      <w:r w:rsidRPr="00850874">
        <w:t>приобщается</w:t>
      </w:r>
      <w:r w:rsidRPr="00850874">
        <w:rPr>
          <w:spacing w:val="-10"/>
        </w:rPr>
        <w:t xml:space="preserve"> </w:t>
      </w:r>
      <w:r w:rsidRPr="00850874">
        <w:t>к</w:t>
      </w:r>
      <w:r w:rsidRPr="00850874">
        <w:rPr>
          <w:spacing w:val="-8"/>
        </w:rPr>
        <w:t xml:space="preserve"> </w:t>
      </w:r>
      <w:r w:rsidRPr="00850874">
        <w:t>тем</w:t>
      </w:r>
      <w:r w:rsidRPr="00850874">
        <w:rPr>
          <w:spacing w:val="-11"/>
        </w:rPr>
        <w:t xml:space="preserve"> </w:t>
      </w:r>
      <w:r w:rsidRPr="00850874">
        <w:t>правилам</w:t>
      </w:r>
      <w:r w:rsidRPr="00850874">
        <w:rPr>
          <w:spacing w:val="-10"/>
        </w:rPr>
        <w:t xml:space="preserve"> </w:t>
      </w:r>
      <w:r w:rsidRPr="00850874">
        <w:t>и</w:t>
      </w:r>
      <w:r w:rsidRPr="00850874">
        <w:rPr>
          <w:spacing w:val="-11"/>
        </w:rPr>
        <w:t xml:space="preserve"> </w:t>
      </w:r>
      <w:r w:rsidRPr="00850874">
        <w:t>нормам,</w:t>
      </w:r>
      <w:r w:rsidRPr="00850874">
        <w:rPr>
          <w:spacing w:val="-9"/>
        </w:rPr>
        <w:t xml:space="preserve"> </w:t>
      </w:r>
      <w:r w:rsidRPr="00850874">
        <w:t>которые</w:t>
      </w:r>
      <w:r w:rsidRPr="00850874">
        <w:rPr>
          <w:spacing w:val="-10"/>
        </w:rPr>
        <w:t xml:space="preserve"> </w:t>
      </w:r>
      <w:r w:rsidRPr="00850874">
        <w:t>вносят</w:t>
      </w:r>
      <w:r w:rsidRPr="00850874">
        <w:rPr>
          <w:spacing w:val="-9"/>
        </w:rPr>
        <w:t xml:space="preserve"> </w:t>
      </w:r>
      <w:r w:rsidRPr="00850874">
        <w:t>взрослые</w:t>
      </w:r>
      <w:r w:rsidRPr="00850874">
        <w:rPr>
          <w:spacing w:val="-11"/>
        </w:rPr>
        <w:t xml:space="preserve"> </w:t>
      </w:r>
      <w:r w:rsidRPr="00850874">
        <w:t>в</w:t>
      </w:r>
      <w:r w:rsidRPr="00850874">
        <w:rPr>
          <w:spacing w:val="-10"/>
        </w:rPr>
        <w:t xml:space="preserve"> </w:t>
      </w:r>
      <w:r w:rsidRPr="00850874">
        <w:t>общность,</w:t>
      </w:r>
      <w:r w:rsidRPr="00850874">
        <w:rPr>
          <w:spacing w:val="-57"/>
        </w:rPr>
        <w:t xml:space="preserve"> </w:t>
      </w:r>
      <w:r w:rsidRPr="00850874">
        <w:t>а</w:t>
      </w:r>
      <w:r w:rsidRPr="00850874">
        <w:rPr>
          <w:spacing w:val="-2"/>
        </w:rPr>
        <w:t xml:space="preserve"> </w:t>
      </w:r>
      <w:r w:rsidRPr="00850874">
        <w:t>затем</w:t>
      </w:r>
      <w:r w:rsidRPr="00850874">
        <w:rPr>
          <w:spacing w:val="-1"/>
        </w:rPr>
        <w:t xml:space="preserve"> </w:t>
      </w:r>
      <w:r w:rsidRPr="00850874">
        <w:t>эти</w:t>
      </w:r>
      <w:r w:rsidRPr="00850874">
        <w:rPr>
          <w:spacing w:val="-1"/>
        </w:rPr>
        <w:t xml:space="preserve"> </w:t>
      </w:r>
      <w:r w:rsidRPr="00850874">
        <w:t>нормы</w:t>
      </w:r>
      <w:r w:rsidRPr="00850874">
        <w:rPr>
          <w:spacing w:val="1"/>
        </w:rPr>
        <w:t xml:space="preserve"> </w:t>
      </w:r>
      <w:r w:rsidRPr="00850874">
        <w:t>усваиваются ребенком</w:t>
      </w:r>
      <w:r w:rsidRPr="00850874">
        <w:rPr>
          <w:spacing w:val="-2"/>
        </w:rPr>
        <w:t xml:space="preserve"> </w:t>
      </w:r>
      <w:r w:rsidRPr="00850874">
        <w:t>и становятся его</w:t>
      </w:r>
      <w:r w:rsidRPr="00850874">
        <w:rPr>
          <w:spacing w:val="-2"/>
        </w:rPr>
        <w:t xml:space="preserve"> </w:t>
      </w:r>
      <w:r w:rsidRPr="00850874">
        <w:t>собственными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Общность строится и задается системой связей и отношений ее участников. В каждом возрасте и</w:t>
      </w:r>
      <w:r w:rsidRPr="00850874">
        <w:rPr>
          <w:spacing w:val="1"/>
        </w:rPr>
        <w:t xml:space="preserve"> </w:t>
      </w:r>
      <w:r w:rsidRPr="00850874">
        <w:t>каждом</w:t>
      </w:r>
      <w:r w:rsidRPr="00850874">
        <w:rPr>
          <w:spacing w:val="-7"/>
        </w:rPr>
        <w:t xml:space="preserve"> </w:t>
      </w:r>
      <w:r w:rsidRPr="00850874">
        <w:t>случае</w:t>
      </w:r>
      <w:r w:rsidRPr="00850874">
        <w:rPr>
          <w:spacing w:val="-7"/>
        </w:rPr>
        <w:t xml:space="preserve"> </w:t>
      </w:r>
      <w:r w:rsidRPr="00850874">
        <w:t>она</w:t>
      </w:r>
      <w:r w:rsidRPr="00850874">
        <w:rPr>
          <w:spacing w:val="-6"/>
        </w:rPr>
        <w:t xml:space="preserve"> </w:t>
      </w:r>
      <w:r w:rsidRPr="00850874">
        <w:t>будет</w:t>
      </w:r>
      <w:r w:rsidRPr="00850874">
        <w:rPr>
          <w:spacing w:val="-5"/>
        </w:rPr>
        <w:t xml:space="preserve"> </w:t>
      </w:r>
      <w:r w:rsidRPr="00850874">
        <w:t>обладать</w:t>
      </w:r>
      <w:r w:rsidRPr="00850874">
        <w:rPr>
          <w:spacing w:val="-3"/>
        </w:rPr>
        <w:t xml:space="preserve"> </w:t>
      </w:r>
      <w:r w:rsidRPr="00850874">
        <w:t>своей</w:t>
      </w:r>
      <w:r w:rsidRPr="00850874">
        <w:rPr>
          <w:spacing w:val="-5"/>
        </w:rPr>
        <w:t xml:space="preserve"> </w:t>
      </w:r>
      <w:r w:rsidRPr="00850874">
        <w:t>спецификой</w:t>
      </w:r>
      <w:r w:rsidRPr="00850874">
        <w:rPr>
          <w:spacing w:val="-5"/>
        </w:rPr>
        <w:t xml:space="preserve"> </w:t>
      </w:r>
      <w:r w:rsidRPr="00850874">
        <w:t>в</w:t>
      </w:r>
      <w:r w:rsidRPr="00850874">
        <w:rPr>
          <w:spacing w:val="-5"/>
        </w:rPr>
        <w:t xml:space="preserve"> </w:t>
      </w:r>
      <w:r w:rsidRPr="00850874">
        <w:t>зависимости</w:t>
      </w:r>
      <w:r w:rsidRPr="00850874">
        <w:rPr>
          <w:spacing w:val="-7"/>
        </w:rPr>
        <w:t xml:space="preserve"> </w:t>
      </w:r>
      <w:r w:rsidRPr="00850874">
        <w:t>от</w:t>
      </w:r>
      <w:r w:rsidRPr="00850874">
        <w:rPr>
          <w:spacing w:val="-5"/>
        </w:rPr>
        <w:t xml:space="preserve"> </w:t>
      </w:r>
      <w:r w:rsidRPr="00850874">
        <w:t>решаемых</w:t>
      </w:r>
      <w:r w:rsidRPr="00850874">
        <w:rPr>
          <w:spacing w:val="-3"/>
        </w:rPr>
        <w:t xml:space="preserve"> </w:t>
      </w:r>
      <w:r w:rsidRPr="00850874">
        <w:t>воспитательных</w:t>
      </w:r>
      <w:r w:rsidRPr="00850874">
        <w:rPr>
          <w:spacing w:val="-4"/>
        </w:rPr>
        <w:t xml:space="preserve"> </w:t>
      </w:r>
      <w:r w:rsidRPr="00850874">
        <w:t>задач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Детско-взрослая общность является источником и механизмом воспитания ребенка. Находясь в</w:t>
      </w:r>
      <w:r w:rsidRPr="00850874">
        <w:rPr>
          <w:spacing w:val="1"/>
        </w:rPr>
        <w:t xml:space="preserve"> </w:t>
      </w:r>
      <w:r w:rsidRPr="00850874">
        <w:t>общности,</w:t>
      </w:r>
      <w:r w:rsidRPr="00850874">
        <w:rPr>
          <w:spacing w:val="-10"/>
        </w:rPr>
        <w:t xml:space="preserve"> </w:t>
      </w:r>
      <w:r w:rsidRPr="00850874">
        <w:t>ребенок</w:t>
      </w:r>
      <w:r w:rsidRPr="00850874">
        <w:rPr>
          <w:spacing w:val="-9"/>
        </w:rPr>
        <w:t xml:space="preserve"> </w:t>
      </w:r>
      <w:r w:rsidRPr="00850874">
        <w:t>сначала</w:t>
      </w:r>
      <w:r w:rsidRPr="00850874">
        <w:rPr>
          <w:spacing w:val="-10"/>
        </w:rPr>
        <w:t xml:space="preserve"> </w:t>
      </w:r>
      <w:r w:rsidRPr="00850874">
        <w:t>приобщается</w:t>
      </w:r>
      <w:r w:rsidRPr="00850874">
        <w:rPr>
          <w:spacing w:val="-10"/>
        </w:rPr>
        <w:t xml:space="preserve"> </w:t>
      </w:r>
      <w:r w:rsidRPr="00850874">
        <w:t>к</w:t>
      </w:r>
      <w:r w:rsidRPr="00850874">
        <w:rPr>
          <w:spacing w:val="-8"/>
        </w:rPr>
        <w:t xml:space="preserve"> </w:t>
      </w:r>
      <w:r w:rsidRPr="00850874">
        <w:t>тем</w:t>
      </w:r>
      <w:r w:rsidRPr="00850874">
        <w:rPr>
          <w:spacing w:val="-11"/>
        </w:rPr>
        <w:t xml:space="preserve"> </w:t>
      </w:r>
      <w:r w:rsidRPr="00850874">
        <w:t>правилам</w:t>
      </w:r>
      <w:r w:rsidRPr="00850874">
        <w:rPr>
          <w:spacing w:val="-10"/>
        </w:rPr>
        <w:t xml:space="preserve"> </w:t>
      </w:r>
      <w:r w:rsidRPr="00850874">
        <w:t>и</w:t>
      </w:r>
      <w:r w:rsidRPr="00850874">
        <w:rPr>
          <w:spacing w:val="-11"/>
        </w:rPr>
        <w:t xml:space="preserve"> </w:t>
      </w:r>
      <w:r w:rsidRPr="00850874">
        <w:t>нормам,</w:t>
      </w:r>
      <w:r w:rsidRPr="00850874">
        <w:rPr>
          <w:spacing w:val="-9"/>
        </w:rPr>
        <w:t xml:space="preserve"> </w:t>
      </w:r>
      <w:r w:rsidRPr="00850874">
        <w:t>которые</w:t>
      </w:r>
      <w:r w:rsidRPr="00850874">
        <w:rPr>
          <w:spacing w:val="-10"/>
        </w:rPr>
        <w:t xml:space="preserve"> </w:t>
      </w:r>
      <w:r w:rsidRPr="00850874">
        <w:lastRenderedPageBreak/>
        <w:t>вносят</w:t>
      </w:r>
      <w:r w:rsidRPr="00850874">
        <w:rPr>
          <w:spacing w:val="-9"/>
        </w:rPr>
        <w:t xml:space="preserve"> </w:t>
      </w:r>
      <w:r w:rsidRPr="00850874">
        <w:t>взрослые</w:t>
      </w:r>
      <w:r w:rsidRPr="00850874">
        <w:rPr>
          <w:spacing w:val="-11"/>
        </w:rPr>
        <w:t xml:space="preserve"> </w:t>
      </w:r>
      <w:r w:rsidRPr="00850874">
        <w:t>в</w:t>
      </w:r>
      <w:r w:rsidRPr="00850874">
        <w:rPr>
          <w:spacing w:val="-9"/>
        </w:rPr>
        <w:t xml:space="preserve"> </w:t>
      </w:r>
      <w:r w:rsidRPr="00850874">
        <w:t>общность,</w:t>
      </w:r>
      <w:r w:rsidRPr="00850874">
        <w:rPr>
          <w:spacing w:val="-58"/>
        </w:rPr>
        <w:t xml:space="preserve"> </w:t>
      </w:r>
      <w:r w:rsidRPr="00850874">
        <w:t>а</w:t>
      </w:r>
      <w:r w:rsidRPr="00850874">
        <w:rPr>
          <w:spacing w:val="-2"/>
        </w:rPr>
        <w:t xml:space="preserve"> </w:t>
      </w:r>
      <w:r w:rsidRPr="00850874">
        <w:t>затем</w:t>
      </w:r>
      <w:r w:rsidRPr="00850874">
        <w:rPr>
          <w:spacing w:val="-1"/>
        </w:rPr>
        <w:t xml:space="preserve"> </w:t>
      </w:r>
      <w:r w:rsidRPr="00850874">
        <w:t>эти</w:t>
      </w:r>
      <w:r w:rsidRPr="00850874">
        <w:rPr>
          <w:spacing w:val="-1"/>
        </w:rPr>
        <w:t xml:space="preserve"> </w:t>
      </w:r>
      <w:r w:rsidRPr="00850874">
        <w:t>нормы</w:t>
      </w:r>
      <w:r w:rsidRPr="00850874">
        <w:rPr>
          <w:spacing w:val="1"/>
        </w:rPr>
        <w:t xml:space="preserve"> </w:t>
      </w:r>
      <w:r w:rsidRPr="00850874">
        <w:t>усваиваются ребенком</w:t>
      </w:r>
      <w:r w:rsidRPr="00850874">
        <w:rPr>
          <w:spacing w:val="-2"/>
        </w:rPr>
        <w:t xml:space="preserve"> </w:t>
      </w:r>
      <w:r w:rsidRPr="00850874">
        <w:t>и становятся его</w:t>
      </w:r>
      <w:r w:rsidRPr="00850874">
        <w:rPr>
          <w:spacing w:val="-2"/>
        </w:rPr>
        <w:t xml:space="preserve"> </w:t>
      </w:r>
      <w:r w:rsidRPr="00850874">
        <w:t>собственными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Детско-взрослое сообщество (педагог, родители воспитанников, партнеры) является основным</w:t>
      </w:r>
      <w:r w:rsidRPr="00850874">
        <w:rPr>
          <w:spacing w:val="1"/>
        </w:rPr>
        <w:t xml:space="preserve"> </w:t>
      </w:r>
      <w:r w:rsidRPr="00850874">
        <w:t>условием</w:t>
      </w:r>
      <w:r w:rsidRPr="00850874">
        <w:rPr>
          <w:spacing w:val="-2"/>
        </w:rPr>
        <w:t xml:space="preserve"> </w:t>
      </w:r>
      <w:r w:rsidRPr="00850874">
        <w:t>развития событийного подхода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Общность строится и задается системой связей и отношений ее участников. В каждом возрасте и</w:t>
      </w:r>
      <w:r w:rsidRPr="00850874">
        <w:rPr>
          <w:spacing w:val="1"/>
        </w:rPr>
        <w:t xml:space="preserve"> </w:t>
      </w:r>
      <w:r w:rsidRPr="00850874">
        <w:t>каждом случае учитывается то, что она будет обладать своей спецификой в зависимости от решаемых</w:t>
      </w:r>
      <w:r w:rsidRPr="00850874">
        <w:rPr>
          <w:spacing w:val="1"/>
        </w:rPr>
        <w:t xml:space="preserve"> </w:t>
      </w:r>
      <w:r w:rsidRPr="00850874">
        <w:t>воспитательных</w:t>
      </w:r>
      <w:r w:rsidRPr="00850874">
        <w:rPr>
          <w:spacing w:val="1"/>
        </w:rPr>
        <w:t xml:space="preserve"> </w:t>
      </w:r>
      <w:r w:rsidRPr="00850874">
        <w:t>задач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i/>
          <w:sz w:val="24"/>
          <w:szCs w:val="24"/>
        </w:rPr>
      </w:pPr>
      <w:r w:rsidRPr="00850874">
        <w:rPr>
          <w:b/>
          <w:i/>
          <w:sz w:val="24"/>
          <w:szCs w:val="24"/>
          <w:u w:val="thick"/>
        </w:rPr>
        <w:t>Детско-взрослая</w:t>
      </w:r>
      <w:r w:rsidRPr="00850874">
        <w:rPr>
          <w:b/>
          <w:i/>
          <w:spacing w:val="-2"/>
          <w:sz w:val="24"/>
          <w:szCs w:val="24"/>
          <w:u w:val="thick"/>
        </w:rPr>
        <w:t xml:space="preserve"> </w:t>
      </w:r>
      <w:r w:rsidRPr="00850874">
        <w:rPr>
          <w:b/>
          <w:i/>
          <w:sz w:val="24"/>
          <w:szCs w:val="24"/>
          <w:u w:val="thick"/>
        </w:rPr>
        <w:t>общность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ыражения</w:t>
      </w:r>
      <w:r w:rsidRPr="00850874">
        <w:rPr>
          <w:spacing w:val="-4"/>
        </w:rPr>
        <w:t xml:space="preserve"> </w:t>
      </w:r>
      <w:r w:rsidRPr="00850874">
        <w:t>взрослого</w:t>
      </w:r>
      <w:r w:rsidRPr="00850874">
        <w:rPr>
          <w:spacing w:val="-5"/>
        </w:rPr>
        <w:t xml:space="preserve"> </w:t>
      </w:r>
      <w:r w:rsidRPr="00850874">
        <w:t>(педагогов,</w:t>
      </w:r>
      <w:r w:rsidRPr="00850874">
        <w:rPr>
          <w:spacing w:val="-5"/>
        </w:rPr>
        <w:t xml:space="preserve"> </w:t>
      </w:r>
      <w:r w:rsidRPr="00850874">
        <w:t>родителей):</w:t>
      </w:r>
    </w:p>
    <w:p w:rsidR="00254AD0" w:rsidRPr="00850874" w:rsidRDefault="00CB1C81" w:rsidP="00D50DD6">
      <w:pPr>
        <w:pStyle w:val="a4"/>
        <w:numPr>
          <w:ilvl w:val="0"/>
          <w:numId w:val="87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«Давай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вмест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умаем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…»;</w:t>
      </w:r>
    </w:p>
    <w:p w:rsidR="00254AD0" w:rsidRPr="00850874" w:rsidRDefault="00CB1C81" w:rsidP="00D50DD6">
      <w:pPr>
        <w:pStyle w:val="a4"/>
        <w:numPr>
          <w:ilvl w:val="0"/>
          <w:numId w:val="87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«Как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ты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ланируешь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делать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эт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…»;</w:t>
      </w:r>
    </w:p>
    <w:p w:rsidR="00254AD0" w:rsidRPr="00850874" w:rsidRDefault="00CB1C81" w:rsidP="00D50DD6">
      <w:pPr>
        <w:pStyle w:val="a4"/>
        <w:numPr>
          <w:ilvl w:val="0"/>
          <w:numId w:val="87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«По моему</w:t>
      </w:r>
      <w:r w:rsidRPr="00850874">
        <w:rPr>
          <w:spacing w:val="-7"/>
          <w:sz w:val="24"/>
          <w:szCs w:val="24"/>
        </w:rPr>
        <w:t xml:space="preserve"> </w:t>
      </w:r>
      <w:proofErr w:type="gramStart"/>
      <w:r w:rsidRPr="00850874">
        <w:rPr>
          <w:sz w:val="24"/>
          <w:szCs w:val="24"/>
        </w:rPr>
        <w:t>мнению,…</w:t>
      </w:r>
      <w:proofErr w:type="gramEnd"/>
      <w:r w:rsidRPr="00850874">
        <w:rPr>
          <w:sz w:val="24"/>
          <w:szCs w:val="24"/>
        </w:rPr>
        <w:t>»;</w:t>
      </w:r>
    </w:p>
    <w:p w:rsidR="00254AD0" w:rsidRPr="00850874" w:rsidRDefault="00CB1C81" w:rsidP="00D50DD6">
      <w:pPr>
        <w:pStyle w:val="a4"/>
        <w:numPr>
          <w:ilvl w:val="0"/>
          <w:numId w:val="87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«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вильн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нимаю,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чт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…»;</w:t>
      </w:r>
    </w:p>
    <w:p w:rsidR="00254AD0" w:rsidRPr="00850874" w:rsidRDefault="00CB1C81" w:rsidP="00D50DD6">
      <w:pPr>
        <w:pStyle w:val="a4"/>
        <w:numPr>
          <w:ilvl w:val="0"/>
          <w:numId w:val="87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«Чт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могу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теб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делать?»;</w:t>
      </w:r>
    </w:p>
    <w:p w:rsidR="00254AD0" w:rsidRPr="00850874" w:rsidRDefault="00CB1C81" w:rsidP="00D50DD6">
      <w:pPr>
        <w:pStyle w:val="a4"/>
        <w:numPr>
          <w:ilvl w:val="0"/>
          <w:numId w:val="87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«С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мое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точк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зрения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…»;</w:t>
      </w:r>
    </w:p>
    <w:p w:rsidR="00254AD0" w:rsidRPr="00850874" w:rsidRDefault="00CB1C81" w:rsidP="00D50DD6">
      <w:pPr>
        <w:pStyle w:val="a4"/>
        <w:numPr>
          <w:ilvl w:val="0"/>
          <w:numId w:val="87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«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а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эт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спользую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…»;</w:t>
      </w:r>
    </w:p>
    <w:p w:rsidR="00254AD0" w:rsidRPr="00850874" w:rsidRDefault="00CB1C81" w:rsidP="00D50DD6">
      <w:pPr>
        <w:pStyle w:val="a4"/>
        <w:numPr>
          <w:ilvl w:val="0"/>
          <w:numId w:val="87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«Я</w:t>
      </w:r>
      <w:r w:rsidRPr="00850874">
        <w:rPr>
          <w:spacing w:val="3"/>
          <w:sz w:val="24"/>
          <w:szCs w:val="24"/>
        </w:rPr>
        <w:t xml:space="preserve"> </w:t>
      </w:r>
      <w:r w:rsidRPr="00850874">
        <w:rPr>
          <w:sz w:val="24"/>
          <w:szCs w:val="24"/>
        </w:rPr>
        <w:t>уверена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чт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эт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может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…»;</w:t>
      </w:r>
    </w:p>
    <w:p w:rsidR="00254AD0" w:rsidRPr="00850874" w:rsidRDefault="00CB1C81" w:rsidP="00D50DD6">
      <w:pPr>
        <w:pStyle w:val="a4"/>
        <w:numPr>
          <w:ilvl w:val="0"/>
          <w:numId w:val="87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«Как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ты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читаешь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…»:</w:t>
      </w:r>
    </w:p>
    <w:p w:rsidR="00254AD0" w:rsidRPr="00850874" w:rsidRDefault="00CB1C81" w:rsidP="00D50DD6">
      <w:pPr>
        <w:pStyle w:val="a4"/>
        <w:numPr>
          <w:ilvl w:val="0"/>
          <w:numId w:val="87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«Како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ариант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лучш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…»;</w:t>
      </w:r>
    </w:p>
    <w:p w:rsidR="00254AD0" w:rsidRPr="00850874" w:rsidRDefault="00CB1C81" w:rsidP="00D50DD6">
      <w:pPr>
        <w:pStyle w:val="a4"/>
        <w:numPr>
          <w:ilvl w:val="0"/>
          <w:numId w:val="87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«Когда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тебе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удобн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…»;</w:t>
      </w:r>
    </w:p>
    <w:p w:rsidR="00254AD0" w:rsidRPr="00850874" w:rsidRDefault="00CB1C81" w:rsidP="00D50DD6">
      <w:pPr>
        <w:pStyle w:val="a4"/>
        <w:numPr>
          <w:ilvl w:val="0"/>
          <w:numId w:val="87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«Возможно,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вероятно…»;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- «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умаю»,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«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лагаю…»;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- «Извините,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я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Вас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не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няла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…»;</w:t>
      </w:r>
    </w:p>
    <w:p w:rsidR="00254AD0" w:rsidRPr="00850874" w:rsidRDefault="00CB1C81" w:rsidP="00D50DD6">
      <w:pPr>
        <w:pStyle w:val="a4"/>
        <w:numPr>
          <w:ilvl w:val="0"/>
          <w:numId w:val="87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«По моему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опыту…»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Стратегия</w:t>
      </w:r>
      <w:r w:rsidRPr="00850874">
        <w:rPr>
          <w:spacing w:val="-2"/>
        </w:rPr>
        <w:t xml:space="preserve"> </w:t>
      </w:r>
      <w:r w:rsidRPr="00850874">
        <w:t>событийного</w:t>
      </w:r>
      <w:r w:rsidRPr="00850874">
        <w:rPr>
          <w:spacing w:val="-2"/>
        </w:rPr>
        <w:t xml:space="preserve"> </w:t>
      </w:r>
      <w:r w:rsidRPr="00850874">
        <w:t>ряда</w:t>
      </w:r>
      <w:r w:rsidRPr="00850874">
        <w:rPr>
          <w:spacing w:val="-2"/>
        </w:rPr>
        <w:t xml:space="preserve"> </w:t>
      </w:r>
      <w:r w:rsidRPr="00850874">
        <w:t>в</w:t>
      </w:r>
      <w:r w:rsidRPr="00850874">
        <w:rPr>
          <w:spacing w:val="-3"/>
        </w:rPr>
        <w:t xml:space="preserve"> </w:t>
      </w:r>
      <w:r w:rsidRPr="00850874">
        <w:t>детско-взрослой</w:t>
      </w:r>
      <w:r w:rsidRPr="00850874">
        <w:rPr>
          <w:spacing w:val="-2"/>
        </w:rPr>
        <w:t xml:space="preserve"> </w:t>
      </w:r>
      <w:r w:rsidRPr="00850874">
        <w:t>общности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  <w:rPr>
          <w:b/>
          <w:i/>
        </w:rPr>
      </w:pPr>
    </w:p>
    <w:tbl>
      <w:tblPr>
        <w:tblStyle w:val="TableNormal"/>
        <w:tblW w:w="9570" w:type="dxa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4"/>
        <w:gridCol w:w="5386"/>
      </w:tblGrid>
      <w:tr w:rsidR="00254AD0" w:rsidRPr="00850874" w:rsidTr="00044833">
        <w:trPr>
          <w:trHeight w:val="578"/>
        </w:trPr>
        <w:tc>
          <w:tcPr>
            <w:tcW w:w="4184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i/>
                <w:sz w:val="24"/>
                <w:szCs w:val="24"/>
              </w:rPr>
            </w:pPr>
            <w:r w:rsidRPr="00850874">
              <w:rPr>
                <w:i/>
                <w:sz w:val="24"/>
                <w:szCs w:val="24"/>
              </w:rPr>
              <w:t>Избирательная</w:t>
            </w:r>
            <w:r w:rsidRPr="00850874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стратегия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Что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то? Зачем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н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то?»</w:t>
            </w:r>
          </w:p>
        </w:tc>
        <w:tc>
          <w:tcPr>
            <w:tcW w:w="538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i/>
                <w:sz w:val="24"/>
                <w:szCs w:val="24"/>
              </w:rPr>
              <w:t>Стратегия</w:t>
            </w:r>
            <w:r w:rsidRPr="00850874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эмоциональной</w:t>
            </w:r>
            <w:r w:rsidRPr="00850874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включенности</w:t>
            </w:r>
            <w:r w:rsidRPr="00850874">
              <w:rPr>
                <w:i/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Как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дорово,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то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с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ы здесь сегодн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брались!!!»</w:t>
            </w:r>
          </w:p>
        </w:tc>
      </w:tr>
      <w:tr w:rsidR="00254AD0" w:rsidRPr="00850874" w:rsidTr="00044833">
        <w:trPr>
          <w:trHeight w:val="741"/>
        </w:trPr>
        <w:tc>
          <w:tcPr>
            <w:tcW w:w="4184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i/>
                <w:sz w:val="24"/>
                <w:szCs w:val="24"/>
              </w:rPr>
            </w:pPr>
            <w:r w:rsidRPr="00850874">
              <w:rPr>
                <w:i/>
                <w:sz w:val="24"/>
                <w:szCs w:val="24"/>
              </w:rPr>
              <w:t>Стратегия</w:t>
            </w:r>
            <w:r w:rsidRPr="00850874">
              <w:rPr>
                <w:i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50874">
              <w:rPr>
                <w:i/>
                <w:sz w:val="24"/>
                <w:szCs w:val="24"/>
              </w:rPr>
              <w:t>деятельностной</w:t>
            </w:r>
            <w:proofErr w:type="spellEnd"/>
            <w:r w:rsidRPr="00850874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включенности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Нам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тересно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ы умеем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ить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ворить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месте!»</w:t>
            </w:r>
          </w:p>
        </w:tc>
        <w:tc>
          <w:tcPr>
            <w:tcW w:w="538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i/>
                <w:sz w:val="24"/>
                <w:szCs w:val="24"/>
              </w:rPr>
            </w:pPr>
            <w:r w:rsidRPr="00850874">
              <w:rPr>
                <w:i/>
                <w:sz w:val="24"/>
                <w:szCs w:val="24"/>
              </w:rPr>
              <w:t>Авторская</w:t>
            </w:r>
            <w:r w:rsidRPr="00850874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стратегия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Мне интересно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я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наю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к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жно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делать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шу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изнь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учше,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нимаю, чт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не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ает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руппа!»</w:t>
            </w:r>
          </w:p>
        </w:tc>
      </w:tr>
      <w:tr w:rsidR="00254AD0" w:rsidRPr="00850874" w:rsidTr="00044833">
        <w:trPr>
          <w:trHeight w:val="585"/>
        </w:trPr>
        <w:tc>
          <w:tcPr>
            <w:tcW w:w="9570" w:type="dxa"/>
            <w:gridSpan w:val="2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i/>
                <w:sz w:val="24"/>
                <w:szCs w:val="24"/>
              </w:rPr>
            </w:pPr>
            <w:r w:rsidRPr="00850874">
              <w:rPr>
                <w:i/>
                <w:sz w:val="24"/>
                <w:szCs w:val="24"/>
              </w:rPr>
              <w:t>Социокультурная</w:t>
            </w:r>
            <w:r w:rsidRPr="00850874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стратегия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Как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делать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ш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ир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учше?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т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ы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жем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того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делать?»</w:t>
            </w:r>
          </w:p>
        </w:tc>
      </w:tr>
    </w:tbl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  <w:rPr>
          <w:b/>
          <w:i/>
        </w:rPr>
      </w:pP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i/>
          <w:sz w:val="24"/>
          <w:szCs w:val="24"/>
        </w:rPr>
      </w:pPr>
      <w:r w:rsidRPr="00850874">
        <w:rPr>
          <w:b/>
          <w:i/>
          <w:sz w:val="24"/>
          <w:szCs w:val="24"/>
        </w:rPr>
        <w:t>Основными</w:t>
      </w:r>
      <w:r w:rsidRPr="00850874">
        <w:rPr>
          <w:b/>
          <w:i/>
          <w:spacing w:val="-6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признаками</w:t>
      </w:r>
      <w:r w:rsidRPr="00850874">
        <w:rPr>
          <w:b/>
          <w:i/>
          <w:spacing w:val="-4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событийной</w:t>
      </w:r>
      <w:r w:rsidRPr="00850874">
        <w:rPr>
          <w:b/>
          <w:i/>
          <w:spacing w:val="-4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общности</w:t>
      </w:r>
      <w:r w:rsidRPr="00850874">
        <w:rPr>
          <w:b/>
          <w:i/>
          <w:spacing w:val="-4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являются: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389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обытийность,</w:t>
      </w:r>
      <w:r w:rsidRPr="00850874">
        <w:rPr>
          <w:spacing w:val="38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вместность</w:t>
      </w:r>
      <w:r w:rsidRPr="00850874">
        <w:rPr>
          <w:spacing w:val="41"/>
          <w:sz w:val="24"/>
          <w:szCs w:val="24"/>
        </w:rPr>
        <w:t xml:space="preserve"> </w:t>
      </w:r>
      <w:r w:rsidRPr="00850874">
        <w:rPr>
          <w:sz w:val="24"/>
          <w:szCs w:val="24"/>
        </w:rPr>
        <w:t>бытия</w:t>
      </w:r>
      <w:r w:rsidRPr="00850874">
        <w:rPr>
          <w:spacing w:val="38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вных</w:t>
      </w:r>
      <w:r w:rsidRPr="00850874">
        <w:rPr>
          <w:spacing w:val="39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дивидов,</w:t>
      </w:r>
      <w:r w:rsidRPr="00850874">
        <w:rPr>
          <w:spacing w:val="38"/>
          <w:sz w:val="24"/>
          <w:szCs w:val="24"/>
        </w:rPr>
        <w:t xml:space="preserve"> </w:t>
      </w:r>
      <w:r w:rsidRPr="00850874">
        <w:rPr>
          <w:sz w:val="24"/>
          <w:szCs w:val="24"/>
        </w:rPr>
        <w:t>встреча</w:t>
      </w:r>
      <w:r w:rsidRPr="00850874">
        <w:rPr>
          <w:spacing w:val="39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интересованных</w:t>
      </w:r>
      <w:r w:rsidRPr="00850874">
        <w:rPr>
          <w:spacing w:val="38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г</w:t>
      </w:r>
      <w:r w:rsidRPr="00850874">
        <w:rPr>
          <w:spacing w:val="42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38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ге</w:t>
      </w:r>
      <w:r w:rsidRPr="00850874">
        <w:rPr>
          <w:spacing w:val="38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40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м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бытии субъектов;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346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добровольность участия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бодны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ход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ыход;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346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вобода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венств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астников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пределяющих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ю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ицию;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346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ткрыто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межпозиционное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взаимодействие;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346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щи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целевы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риентации, устремлени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ности;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556"/>
          <w:tab w:val="left" w:pos="557"/>
          <w:tab w:val="left" w:pos="3083"/>
          <w:tab w:val="left" w:pos="4794"/>
          <w:tab w:val="left" w:pos="6461"/>
          <w:tab w:val="left" w:pos="7346"/>
          <w:tab w:val="left" w:pos="8647"/>
          <w:tab w:val="left" w:pos="8792"/>
          <w:tab w:val="left" w:pos="9176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ценностно-смысловое</w:t>
      </w:r>
      <w:r w:rsidRPr="00850874">
        <w:rPr>
          <w:sz w:val="24"/>
          <w:szCs w:val="24"/>
        </w:rPr>
        <w:tab/>
        <w:t>пространство,</w:t>
      </w:r>
      <w:r w:rsidRPr="00850874">
        <w:rPr>
          <w:sz w:val="24"/>
          <w:szCs w:val="24"/>
        </w:rPr>
        <w:tab/>
        <w:t>формируемое</w:t>
      </w:r>
      <w:r w:rsidRPr="00850874">
        <w:rPr>
          <w:sz w:val="24"/>
          <w:szCs w:val="24"/>
        </w:rPr>
        <w:tab/>
        <w:t>самой</w:t>
      </w:r>
      <w:r w:rsidRPr="00850874">
        <w:rPr>
          <w:sz w:val="24"/>
          <w:szCs w:val="24"/>
        </w:rPr>
        <w:tab/>
        <w:t>общностью</w:t>
      </w:r>
      <w:r w:rsidRPr="00850874">
        <w:rPr>
          <w:sz w:val="24"/>
          <w:szCs w:val="24"/>
        </w:rPr>
        <w:tab/>
        <w:t>в</w:t>
      </w:r>
      <w:r w:rsidRPr="00850874">
        <w:rPr>
          <w:sz w:val="24"/>
          <w:szCs w:val="24"/>
        </w:rPr>
        <w:tab/>
      </w:r>
      <w:r w:rsidRPr="00850874">
        <w:rPr>
          <w:spacing w:val="-1"/>
          <w:sz w:val="24"/>
          <w:szCs w:val="24"/>
        </w:rPr>
        <w:t>межпозиционном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взаимодействии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астников 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значимо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 всех;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358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ефлексивные процессы, в ней осуществляется индивидуальная и групповая рефлексия, позволяюща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нника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ознав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исходящ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н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цесс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явления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lastRenderedPageBreak/>
        <w:t>выводи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дивидуально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оопределение.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Детско-взрослая</w:t>
      </w:r>
      <w:r w:rsidRPr="00850874">
        <w:rPr>
          <w:spacing w:val="-2"/>
        </w:rPr>
        <w:t xml:space="preserve"> </w:t>
      </w:r>
      <w:r w:rsidRPr="00850874">
        <w:t>общность</w:t>
      </w:r>
      <w:r w:rsidRPr="00850874">
        <w:rPr>
          <w:spacing w:val="-1"/>
        </w:rPr>
        <w:t xml:space="preserve"> </w:t>
      </w:r>
      <w:r w:rsidRPr="00850874">
        <w:t>и</w:t>
      </w:r>
      <w:r w:rsidRPr="00850874">
        <w:rPr>
          <w:spacing w:val="-1"/>
        </w:rPr>
        <w:t xml:space="preserve"> </w:t>
      </w:r>
      <w:r w:rsidRPr="00850874">
        <w:t>её</w:t>
      </w:r>
      <w:r w:rsidRPr="00850874">
        <w:rPr>
          <w:spacing w:val="-2"/>
        </w:rPr>
        <w:t xml:space="preserve"> </w:t>
      </w:r>
      <w:r w:rsidRPr="00850874">
        <w:t>событийные</w:t>
      </w:r>
      <w:r w:rsidRPr="00850874">
        <w:rPr>
          <w:spacing w:val="-5"/>
        </w:rPr>
        <w:t xml:space="preserve"> </w:t>
      </w:r>
      <w:r w:rsidRPr="00850874">
        <w:t>характеристики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Одной из задач современного образования является поддержка и раскрытие своего «Я», развитие</w:t>
      </w:r>
      <w:r w:rsidRPr="00850874">
        <w:rPr>
          <w:spacing w:val="-57"/>
        </w:rPr>
        <w:t xml:space="preserve"> </w:t>
      </w:r>
      <w:r w:rsidRPr="00850874">
        <w:t>в ребёнке способностей, личностного самоопределения, нахождения собственных смыслов. Вариантом</w:t>
      </w:r>
      <w:r w:rsidRPr="00850874">
        <w:rPr>
          <w:spacing w:val="1"/>
        </w:rPr>
        <w:t xml:space="preserve"> </w:t>
      </w:r>
      <w:r w:rsidRPr="00850874">
        <w:t>такой</w:t>
      </w:r>
      <w:r w:rsidRPr="00850874">
        <w:rPr>
          <w:spacing w:val="1"/>
        </w:rPr>
        <w:t xml:space="preserve"> </w:t>
      </w:r>
      <w:r w:rsidRPr="00850874">
        <w:t>образовательной</w:t>
      </w:r>
      <w:r w:rsidRPr="00850874">
        <w:rPr>
          <w:spacing w:val="1"/>
        </w:rPr>
        <w:t xml:space="preserve"> </w:t>
      </w:r>
      <w:r w:rsidRPr="00850874">
        <w:t>ситуации</w:t>
      </w:r>
      <w:r w:rsidRPr="00850874">
        <w:rPr>
          <w:spacing w:val="1"/>
        </w:rPr>
        <w:t xml:space="preserve"> </w:t>
      </w:r>
      <w:r w:rsidRPr="00850874">
        <w:t>представляется</w:t>
      </w:r>
      <w:r w:rsidRPr="00850874">
        <w:rPr>
          <w:spacing w:val="1"/>
        </w:rPr>
        <w:t xml:space="preserve"> </w:t>
      </w:r>
      <w:r w:rsidRPr="00850874">
        <w:t>детско-взрослая</w:t>
      </w:r>
      <w:r w:rsidRPr="00850874">
        <w:rPr>
          <w:spacing w:val="1"/>
        </w:rPr>
        <w:t xml:space="preserve"> </w:t>
      </w:r>
      <w:r w:rsidRPr="00850874">
        <w:t>общность,</w:t>
      </w:r>
      <w:r w:rsidRPr="00850874">
        <w:rPr>
          <w:spacing w:val="1"/>
        </w:rPr>
        <w:t xml:space="preserve"> </w:t>
      </w:r>
      <w:r w:rsidRPr="00850874">
        <w:t>её</w:t>
      </w:r>
      <w:r w:rsidRPr="00850874">
        <w:rPr>
          <w:spacing w:val="1"/>
        </w:rPr>
        <w:t xml:space="preserve"> </w:t>
      </w:r>
      <w:r w:rsidRPr="00850874">
        <w:t>событийные</w:t>
      </w:r>
      <w:r w:rsidRPr="00850874">
        <w:rPr>
          <w:spacing w:val="1"/>
        </w:rPr>
        <w:t xml:space="preserve"> </w:t>
      </w:r>
      <w:r w:rsidRPr="00850874">
        <w:t>характеристики.</w:t>
      </w:r>
      <w:r w:rsidRPr="00850874">
        <w:rPr>
          <w:spacing w:val="-1"/>
        </w:rPr>
        <w:t xml:space="preserve"> </w:t>
      </w:r>
      <w:r w:rsidRPr="00850874">
        <w:t>Большое</w:t>
      </w:r>
      <w:r w:rsidRPr="00850874">
        <w:rPr>
          <w:spacing w:val="-2"/>
        </w:rPr>
        <w:t xml:space="preserve"> </w:t>
      </w:r>
      <w:r w:rsidRPr="00850874">
        <w:t>значение</w:t>
      </w:r>
      <w:r w:rsidRPr="00850874">
        <w:rPr>
          <w:spacing w:val="-2"/>
        </w:rPr>
        <w:t xml:space="preserve"> </w:t>
      </w:r>
      <w:r w:rsidRPr="00850874">
        <w:t>имеет,</w:t>
      </w:r>
      <w:r w:rsidRPr="00850874">
        <w:rPr>
          <w:spacing w:val="-1"/>
        </w:rPr>
        <w:t xml:space="preserve"> </w:t>
      </w:r>
      <w:r w:rsidRPr="00850874">
        <w:t>какие</w:t>
      </w:r>
      <w:r w:rsidRPr="00850874">
        <w:rPr>
          <w:spacing w:val="-1"/>
        </w:rPr>
        <w:t xml:space="preserve"> </w:t>
      </w:r>
      <w:r w:rsidRPr="00850874">
        <w:t>ценности</w:t>
      </w:r>
      <w:r w:rsidRPr="00850874">
        <w:rPr>
          <w:spacing w:val="-2"/>
        </w:rPr>
        <w:t xml:space="preserve"> </w:t>
      </w:r>
      <w:r w:rsidRPr="00850874">
        <w:t>и</w:t>
      </w:r>
      <w:r w:rsidRPr="00850874">
        <w:rPr>
          <w:spacing w:val="-1"/>
        </w:rPr>
        <w:t xml:space="preserve"> </w:t>
      </w:r>
      <w:r w:rsidRPr="00850874">
        <w:t>смыслы</w:t>
      </w:r>
      <w:r w:rsidRPr="00850874">
        <w:rPr>
          <w:spacing w:val="-2"/>
        </w:rPr>
        <w:t xml:space="preserve"> </w:t>
      </w:r>
      <w:r w:rsidRPr="00850874">
        <w:t>преобладают</w:t>
      </w:r>
      <w:r w:rsidRPr="00850874">
        <w:rPr>
          <w:spacing w:val="-1"/>
        </w:rPr>
        <w:t xml:space="preserve"> </w:t>
      </w:r>
      <w:r w:rsidRPr="00850874">
        <w:t>в</w:t>
      </w:r>
      <w:r w:rsidRPr="00850874">
        <w:rPr>
          <w:spacing w:val="-1"/>
        </w:rPr>
        <w:t xml:space="preserve"> </w:t>
      </w:r>
      <w:r w:rsidRPr="00850874">
        <w:t>общности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Основой</w:t>
      </w:r>
      <w:r w:rsidRPr="00850874">
        <w:rPr>
          <w:spacing w:val="1"/>
        </w:rPr>
        <w:t xml:space="preserve"> </w:t>
      </w:r>
      <w:r w:rsidRPr="00850874">
        <w:t>формирования</w:t>
      </w:r>
      <w:r w:rsidRPr="00850874">
        <w:rPr>
          <w:spacing w:val="1"/>
        </w:rPr>
        <w:t xml:space="preserve"> </w:t>
      </w:r>
      <w:r w:rsidRPr="00850874">
        <w:t>общности</w:t>
      </w:r>
      <w:r w:rsidRPr="00850874">
        <w:rPr>
          <w:spacing w:val="1"/>
        </w:rPr>
        <w:t xml:space="preserve"> </w:t>
      </w:r>
      <w:r w:rsidRPr="00850874">
        <w:t>является</w:t>
      </w:r>
      <w:r w:rsidRPr="00850874">
        <w:rPr>
          <w:spacing w:val="1"/>
        </w:rPr>
        <w:t xml:space="preserve"> </w:t>
      </w:r>
      <w:r w:rsidRPr="00850874">
        <w:t>совместная</w:t>
      </w:r>
      <w:r w:rsidRPr="00850874">
        <w:rPr>
          <w:spacing w:val="1"/>
        </w:rPr>
        <w:t xml:space="preserve"> </w:t>
      </w:r>
      <w:r w:rsidRPr="00850874">
        <w:t>деятельность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proofErr w:type="spellStart"/>
      <w:r w:rsidRPr="00850874">
        <w:t>эмпатия</w:t>
      </w:r>
      <w:proofErr w:type="spellEnd"/>
      <w:r w:rsidRPr="00850874">
        <w:t>,</w:t>
      </w:r>
      <w:r w:rsidRPr="00850874">
        <w:rPr>
          <w:spacing w:val="1"/>
        </w:rPr>
        <w:t xml:space="preserve"> </w:t>
      </w:r>
      <w:r w:rsidRPr="00850874">
        <w:t>общие</w:t>
      </w:r>
      <w:r w:rsidRPr="00850874">
        <w:rPr>
          <w:spacing w:val="1"/>
        </w:rPr>
        <w:t xml:space="preserve"> </w:t>
      </w:r>
      <w:r w:rsidRPr="00850874">
        <w:t>переживания эмоций (положительных и отрицательных). Общность складывается непроизвольно, через</w:t>
      </w:r>
      <w:r w:rsidRPr="00850874">
        <w:rPr>
          <w:spacing w:val="1"/>
        </w:rPr>
        <w:t xml:space="preserve"> </w:t>
      </w:r>
      <w:r w:rsidRPr="00850874">
        <w:t>добровольное</w:t>
      </w:r>
      <w:r w:rsidRPr="00850874">
        <w:rPr>
          <w:spacing w:val="-7"/>
        </w:rPr>
        <w:t xml:space="preserve"> </w:t>
      </w:r>
      <w:r w:rsidRPr="00850874">
        <w:t>объединение</w:t>
      </w:r>
      <w:r w:rsidRPr="00850874">
        <w:rPr>
          <w:spacing w:val="-6"/>
        </w:rPr>
        <w:t xml:space="preserve"> </w:t>
      </w:r>
      <w:r w:rsidRPr="00850874">
        <w:t>людей,</w:t>
      </w:r>
      <w:r w:rsidRPr="00850874">
        <w:rPr>
          <w:spacing w:val="-6"/>
        </w:rPr>
        <w:t xml:space="preserve"> </w:t>
      </w:r>
      <w:r w:rsidRPr="00850874">
        <w:t>их</w:t>
      </w:r>
      <w:r w:rsidRPr="00850874">
        <w:rPr>
          <w:spacing w:val="-3"/>
        </w:rPr>
        <w:t xml:space="preserve"> </w:t>
      </w:r>
      <w:r w:rsidRPr="00850874">
        <w:t>эмоциональную</w:t>
      </w:r>
      <w:r w:rsidRPr="00850874">
        <w:rPr>
          <w:spacing w:val="-5"/>
        </w:rPr>
        <w:t xml:space="preserve"> </w:t>
      </w:r>
      <w:r w:rsidRPr="00850874">
        <w:t>открытость</w:t>
      </w:r>
      <w:r w:rsidRPr="00850874">
        <w:rPr>
          <w:spacing w:val="-4"/>
        </w:rPr>
        <w:t xml:space="preserve"> </w:t>
      </w:r>
      <w:r w:rsidRPr="00850874">
        <w:t>друг</w:t>
      </w:r>
      <w:r w:rsidRPr="00850874">
        <w:rPr>
          <w:spacing w:val="-6"/>
        </w:rPr>
        <w:t xml:space="preserve"> </w:t>
      </w:r>
      <w:r w:rsidRPr="00850874">
        <w:t>к</w:t>
      </w:r>
      <w:r w:rsidRPr="00850874">
        <w:rPr>
          <w:spacing w:val="-4"/>
        </w:rPr>
        <w:t xml:space="preserve"> </w:t>
      </w:r>
      <w:r w:rsidRPr="00850874">
        <w:t>другу</w:t>
      </w:r>
      <w:r w:rsidRPr="00850874">
        <w:rPr>
          <w:spacing w:val="-11"/>
        </w:rPr>
        <w:t xml:space="preserve"> </w:t>
      </w:r>
      <w:r w:rsidRPr="00850874">
        <w:t>(дружеская</w:t>
      </w:r>
      <w:r w:rsidRPr="00850874">
        <w:rPr>
          <w:spacing w:val="-5"/>
        </w:rPr>
        <w:t xml:space="preserve"> </w:t>
      </w:r>
      <w:r w:rsidRPr="00850874">
        <w:t>группа,</w:t>
      </w:r>
      <w:r w:rsidRPr="00850874">
        <w:rPr>
          <w:spacing w:val="-4"/>
        </w:rPr>
        <w:t xml:space="preserve"> </w:t>
      </w:r>
      <w:r w:rsidRPr="00850874">
        <w:t>клуб,</w:t>
      </w:r>
      <w:r w:rsidRPr="00850874">
        <w:rPr>
          <w:spacing w:val="-57"/>
        </w:rPr>
        <w:t xml:space="preserve"> </w:t>
      </w:r>
      <w:r w:rsidRPr="00850874">
        <w:t>команда, молодёжная организация)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Необходимые</w:t>
      </w:r>
      <w:r w:rsidRPr="00850874">
        <w:rPr>
          <w:spacing w:val="1"/>
        </w:rPr>
        <w:t xml:space="preserve"> </w:t>
      </w:r>
      <w:r w:rsidRPr="00850874">
        <w:t>педагогические</w:t>
      </w:r>
      <w:r w:rsidRPr="00850874">
        <w:rPr>
          <w:spacing w:val="1"/>
        </w:rPr>
        <w:t xml:space="preserve"> </w:t>
      </w:r>
      <w:r w:rsidRPr="00850874">
        <w:t>условия</w:t>
      </w:r>
      <w:r w:rsidRPr="00850874">
        <w:rPr>
          <w:spacing w:val="1"/>
        </w:rPr>
        <w:t xml:space="preserve"> </w:t>
      </w:r>
      <w:r w:rsidRPr="00850874">
        <w:t>для</w:t>
      </w:r>
      <w:r w:rsidRPr="00850874">
        <w:rPr>
          <w:spacing w:val="1"/>
        </w:rPr>
        <w:t xml:space="preserve"> </w:t>
      </w:r>
      <w:r w:rsidRPr="00850874">
        <w:t>«выращивания»</w:t>
      </w:r>
      <w:r w:rsidRPr="00850874">
        <w:rPr>
          <w:spacing w:val="1"/>
        </w:rPr>
        <w:t xml:space="preserve"> </w:t>
      </w:r>
      <w:r w:rsidRPr="00850874">
        <w:t>детского-взрослой</w:t>
      </w:r>
      <w:r w:rsidRPr="00850874">
        <w:rPr>
          <w:spacing w:val="1"/>
        </w:rPr>
        <w:t xml:space="preserve"> </w:t>
      </w:r>
      <w:r w:rsidRPr="00850874">
        <w:t>общности</w:t>
      </w:r>
      <w:r w:rsidRPr="00850874">
        <w:rPr>
          <w:spacing w:val="1"/>
        </w:rPr>
        <w:t xml:space="preserve"> </w:t>
      </w:r>
      <w:r w:rsidRPr="00850874">
        <w:t>с</w:t>
      </w:r>
      <w:r w:rsidRPr="00850874">
        <w:rPr>
          <w:spacing w:val="1"/>
        </w:rPr>
        <w:t xml:space="preserve"> </w:t>
      </w:r>
      <w:r w:rsidRPr="00850874">
        <w:t>системой</w:t>
      </w:r>
      <w:r w:rsidRPr="00850874">
        <w:rPr>
          <w:spacing w:val="-1"/>
        </w:rPr>
        <w:t xml:space="preserve"> </w:t>
      </w:r>
      <w:r w:rsidRPr="00850874">
        <w:t>неформальных</w:t>
      </w:r>
      <w:r w:rsidRPr="00850874">
        <w:rPr>
          <w:spacing w:val="1"/>
        </w:rPr>
        <w:t xml:space="preserve"> </w:t>
      </w:r>
      <w:r w:rsidRPr="00850874">
        <w:t>связей и отношений в</w:t>
      </w:r>
      <w:r w:rsidRPr="00850874">
        <w:rPr>
          <w:spacing w:val="1"/>
        </w:rPr>
        <w:t xml:space="preserve"> </w:t>
      </w:r>
      <w:r w:rsidRPr="00850874">
        <w:t>нём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461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ткрыто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ежпозиционно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заимодейств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зросл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КТД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екты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левы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ы,</w:t>
      </w:r>
      <w:r w:rsidRPr="00850874">
        <w:rPr>
          <w:spacing w:val="1"/>
          <w:sz w:val="24"/>
          <w:szCs w:val="24"/>
        </w:rPr>
        <w:t xml:space="preserve"> </w:t>
      </w:r>
      <w:proofErr w:type="spellStart"/>
      <w:r w:rsidRPr="00850874">
        <w:rPr>
          <w:sz w:val="24"/>
          <w:szCs w:val="24"/>
        </w:rPr>
        <w:t>волонтерство</w:t>
      </w:r>
      <w:proofErr w:type="spellEnd"/>
      <w:r w:rsidRPr="00850874">
        <w:rPr>
          <w:sz w:val="24"/>
          <w:szCs w:val="24"/>
        </w:rPr>
        <w:t>);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346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групповая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дивидуальна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ефлексия</w:t>
      </w:r>
    </w:p>
    <w:p w:rsidR="00044833" w:rsidRDefault="00044833" w:rsidP="00CB0DB0">
      <w:pPr>
        <w:pStyle w:val="5"/>
        <w:tabs>
          <w:tab w:val="left" w:pos="8647"/>
        </w:tabs>
        <w:ind w:left="0" w:right="3"/>
      </w:pP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Характеристика</w:t>
      </w:r>
      <w:r w:rsidRPr="00850874">
        <w:rPr>
          <w:spacing w:val="-4"/>
        </w:rPr>
        <w:t xml:space="preserve"> </w:t>
      </w:r>
      <w:r w:rsidRPr="00850874">
        <w:t>детского</w:t>
      </w:r>
      <w:r w:rsidRPr="00850874">
        <w:rPr>
          <w:spacing w:val="-3"/>
        </w:rPr>
        <w:t xml:space="preserve"> </w:t>
      </w:r>
      <w:r w:rsidRPr="00850874">
        <w:t>коллектива</w:t>
      </w:r>
      <w:r w:rsidRPr="00850874">
        <w:rPr>
          <w:spacing w:val="-2"/>
        </w:rPr>
        <w:t xml:space="preserve"> </w:t>
      </w:r>
      <w:r w:rsidRPr="00850874">
        <w:t>и</w:t>
      </w:r>
      <w:r w:rsidRPr="00850874">
        <w:rPr>
          <w:spacing w:val="-4"/>
        </w:rPr>
        <w:t xml:space="preserve"> </w:t>
      </w:r>
      <w:r w:rsidRPr="00850874">
        <w:t>детско-взрослой</w:t>
      </w:r>
      <w:r w:rsidRPr="00850874">
        <w:rPr>
          <w:spacing w:val="-1"/>
        </w:rPr>
        <w:t xml:space="preserve"> </w:t>
      </w:r>
      <w:r w:rsidRPr="00850874">
        <w:t>общности</w:t>
      </w:r>
    </w:p>
    <w:tbl>
      <w:tblPr>
        <w:tblStyle w:val="TableNormal"/>
        <w:tblW w:w="9712" w:type="dxa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3544"/>
        <w:gridCol w:w="3827"/>
      </w:tblGrid>
      <w:tr w:rsidR="00254AD0" w:rsidRPr="00850874" w:rsidTr="00044833">
        <w:trPr>
          <w:trHeight w:val="321"/>
        </w:trPr>
        <w:tc>
          <w:tcPr>
            <w:tcW w:w="234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Характеристики</w:t>
            </w:r>
          </w:p>
        </w:tc>
        <w:tc>
          <w:tcPr>
            <w:tcW w:w="3544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Детский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коллектив</w:t>
            </w:r>
          </w:p>
        </w:tc>
        <w:tc>
          <w:tcPr>
            <w:tcW w:w="3827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Детско-взрослая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общность</w:t>
            </w:r>
          </w:p>
        </w:tc>
      </w:tr>
      <w:tr w:rsidR="00254AD0" w:rsidRPr="00850874" w:rsidTr="00044833">
        <w:trPr>
          <w:trHeight w:val="782"/>
        </w:trPr>
        <w:tc>
          <w:tcPr>
            <w:tcW w:w="234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сточник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возникновения</w:t>
            </w:r>
          </w:p>
        </w:tc>
        <w:tc>
          <w:tcPr>
            <w:tcW w:w="3544" w:type="dxa"/>
          </w:tcPr>
          <w:p w:rsidR="00254AD0" w:rsidRPr="00850874" w:rsidRDefault="00CB1C81" w:rsidP="007E3A0B">
            <w:pPr>
              <w:pStyle w:val="TableParagraph"/>
              <w:tabs>
                <w:tab w:val="left" w:pos="1222"/>
                <w:tab w:val="left" w:pos="2340"/>
                <w:tab w:val="left" w:pos="3787"/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нешние</w:t>
            </w:r>
            <w:r w:rsidRPr="00850874">
              <w:rPr>
                <w:sz w:val="24"/>
                <w:szCs w:val="24"/>
              </w:rPr>
              <w:tab/>
              <w:t>факторы,</w:t>
            </w:r>
            <w:r w:rsidRPr="00850874">
              <w:rPr>
                <w:sz w:val="24"/>
                <w:szCs w:val="24"/>
              </w:rPr>
              <w:tab/>
              <w:t>общественно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pacing w:val="-5"/>
                <w:sz w:val="24"/>
                <w:szCs w:val="24"/>
              </w:rPr>
              <w:t>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циально заданы</w:t>
            </w:r>
          </w:p>
        </w:tc>
        <w:tc>
          <w:tcPr>
            <w:tcW w:w="3827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нутренние</w:t>
            </w:r>
            <w:r w:rsidRPr="00850874">
              <w:rPr>
                <w:spacing w:val="4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акторы,</w:t>
            </w:r>
            <w:r w:rsidRPr="00850874">
              <w:rPr>
                <w:spacing w:val="4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терес</w:t>
            </w:r>
            <w:r w:rsidRPr="00850874">
              <w:rPr>
                <w:spacing w:val="4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4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елание</w:t>
            </w:r>
          </w:p>
          <w:p w:rsidR="00254AD0" w:rsidRPr="00850874" w:rsidRDefault="00CB1C81" w:rsidP="007E3A0B">
            <w:pPr>
              <w:pStyle w:val="TableParagraph"/>
              <w:tabs>
                <w:tab w:val="left" w:pos="1546"/>
                <w:tab w:val="left" w:pos="3484"/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убъекта,</w:t>
            </w:r>
            <w:r w:rsidRPr="00850874">
              <w:rPr>
                <w:sz w:val="24"/>
                <w:szCs w:val="24"/>
              </w:rPr>
              <w:tab/>
              <w:t>эмоциональная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pacing w:val="-2"/>
                <w:sz w:val="24"/>
                <w:szCs w:val="24"/>
              </w:rPr>
              <w:t>ил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850874">
              <w:rPr>
                <w:sz w:val="24"/>
                <w:szCs w:val="24"/>
              </w:rPr>
              <w:t>деятельностная</w:t>
            </w:r>
            <w:proofErr w:type="spellEnd"/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ключенность</w:t>
            </w:r>
          </w:p>
        </w:tc>
      </w:tr>
      <w:tr w:rsidR="00254AD0" w:rsidRPr="00850874" w:rsidTr="00044833">
        <w:trPr>
          <w:trHeight w:val="1293"/>
        </w:trPr>
        <w:tc>
          <w:tcPr>
            <w:tcW w:w="234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3544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Направлен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ллективн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начимую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ль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дивидуальн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л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дчинена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ллективной</w:t>
            </w:r>
          </w:p>
        </w:tc>
        <w:tc>
          <w:tcPr>
            <w:tcW w:w="3827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еятельнос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щени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пределяетс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дивидуальным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тересам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ициативам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дель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убъектов.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ллективн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висит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оопределени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ждого</w:t>
            </w:r>
          </w:p>
        </w:tc>
      </w:tr>
      <w:tr w:rsidR="00254AD0" w:rsidRPr="00850874" w:rsidTr="00044833">
        <w:trPr>
          <w:trHeight w:val="690"/>
        </w:trPr>
        <w:tc>
          <w:tcPr>
            <w:tcW w:w="234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вяз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ношения</w:t>
            </w:r>
          </w:p>
        </w:tc>
        <w:tc>
          <w:tcPr>
            <w:tcW w:w="3544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уктурирован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статочн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50874">
              <w:rPr>
                <w:sz w:val="24"/>
                <w:szCs w:val="24"/>
              </w:rPr>
              <w:t>формализированы</w:t>
            </w:r>
            <w:proofErr w:type="spellEnd"/>
            <w:r w:rsidRPr="00850874">
              <w:rPr>
                <w:sz w:val="24"/>
                <w:szCs w:val="24"/>
              </w:rPr>
              <w:t>,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даны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ще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лью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827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Неформальные, открытые и гибкие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полагают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венство,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лидарность,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заимную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ддержку</w:t>
            </w:r>
          </w:p>
        </w:tc>
      </w:tr>
      <w:tr w:rsidR="00254AD0" w:rsidRPr="00850874" w:rsidTr="00044833">
        <w:trPr>
          <w:trHeight w:val="919"/>
        </w:trPr>
        <w:tc>
          <w:tcPr>
            <w:tcW w:w="234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pacing w:val="-1"/>
                <w:sz w:val="24"/>
                <w:szCs w:val="24"/>
              </w:rPr>
              <w:t>Ценностно-смысловое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странство</w:t>
            </w:r>
          </w:p>
        </w:tc>
        <w:tc>
          <w:tcPr>
            <w:tcW w:w="3544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оисходит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пределяюще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ллектива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ли, 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жидаемых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езультатов.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являетс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ормах,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вилах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адициях</w:t>
            </w:r>
          </w:p>
        </w:tc>
        <w:tc>
          <w:tcPr>
            <w:tcW w:w="3827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ткрытое взаимодействие участников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являетс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уховно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лизости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щих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зициях</w:t>
            </w:r>
          </w:p>
        </w:tc>
      </w:tr>
      <w:tr w:rsidR="00254AD0" w:rsidRPr="00850874" w:rsidTr="00044833">
        <w:trPr>
          <w:trHeight w:val="690"/>
        </w:trPr>
        <w:tc>
          <w:tcPr>
            <w:tcW w:w="234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Управление</w:t>
            </w:r>
          </w:p>
        </w:tc>
        <w:tc>
          <w:tcPr>
            <w:tcW w:w="3544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звне, направлено на реше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ллективных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ле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дач.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зможен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ыход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оуправление</w:t>
            </w:r>
          </w:p>
        </w:tc>
        <w:tc>
          <w:tcPr>
            <w:tcW w:w="3827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Затруднено, предполагает равенство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жет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уществляться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ждым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леном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бщности.</w:t>
            </w:r>
          </w:p>
        </w:tc>
      </w:tr>
      <w:tr w:rsidR="00254AD0" w:rsidRPr="00850874" w:rsidTr="00044833">
        <w:trPr>
          <w:trHeight w:val="2070"/>
        </w:trPr>
        <w:tc>
          <w:tcPr>
            <w:tcW w:w="2341" w:type="dxa"/>
          </w:tcPr>
          <w:p w:rsidR="00254AD0" w:rsidRPr="00850874" w:rsidRDefault="00CB1C81" w:rsidP="007E3A0B">
            <w:pPr>
              <w:pStyle w:val="TableParagraph"/>
              <w:tabs>
                <w:tab w:val="left" w:pos="1519"/>
                <w:tab w:val="left" w:pos="2417"/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lastRenderedPageBreak/>
              <w:t>Необходимые</w:t>
            </w:r>
            <w:r w:rsidRPr="00850874">
              <w:rPr>
                <w:sz w:val="24"/>
                <w:szCs w:val="24"/>
              </w:rPr>
              <w:tab/>
              <w:t>условия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pacing w:val="-2"/>
                <w:sz w:val="24"/>
                <w:szCs w:val="24"/>
              </w:rPr>
              <w:t>для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я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ункционирования</w:t>
            </w:r>
          </w:p>
        </w:tc>
        <w:tc>
          <w:tcPr>
            <w:tcW w:w="3544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Коллективн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начим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ль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ознаваемая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к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ичностн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начимая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остановк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ов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ле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дач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оле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циально и личностно значимых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2741"/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Конструктивно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аимодействие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ход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оуправление,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pacing w:val="-1"/>
                <w:sz w:val="24"/>
                <w:szCs w:val="24"/>
              </w:rPr>
              <w:t>коллективное</w:t>
            </w:r>
            <w:r w:rsidRPr="00850874">
              <w:rPr>
                <w:spacing w:val="-4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леполагание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ланирование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оявле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формальн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циально-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сихологическо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щност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ллективе</w:t>
            </w:r>
          </w:p>
        </w:tc>
        <w:tc>
          <w:tcPr>
            <w:tcW w:w="3827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Эмоциональн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50874">
              <w:rPr>
                <w:sz w:val="24"/>
                <w:szCs w:val="24"/>
              </w:rPr>
              <w:t>деятельностная</w:t>
            </w:r>
            <w:proofErr w:type="spellEnd"/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ключенность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1836"/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оявление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pacing w:val="-1"/>
                <w:sz w:val="24"/>
                <w:szCs w:val="24"/>
              </w:rPr>
              <w:t>ценностно-смыслового</w:t>
            </w:r>
            <w:r w:rsidRPr="00850874">
              <w:rPr>
                <w:spacing w:val="-4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странства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2316"/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имулирование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pacing w:val="-1"/>
                <w:sz w:val="24"/>
                <w:szCs w:val="24"/>
              </w:rPr>
              <w:t>индивидуального</w:t>
            </w:r>
            <w:r w:rsidRPr="00850874">
              <w:rPr>
                <w:spacing w:val="-4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оопределе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жд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лена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щности. Авторская инициатива, свобода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ореализации</w:t>
            </w:r>
          </w:p>
        </w:tc>
      </w:tr>
    </w:tbl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  <w:rPr>
          <w:b/>
          <w:i/>
        </w:rPr>
      </w:pP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Событийная общность может быть смоделирована педагогом, она включает в общий ход дела</w:t>
      </w:r>
      <w:r w:rsidRPr="00850874">
        <w:rPr>
          <w:spacing w:val="1"/>
        </w:rPr>
        <w:t xml:space="preserve"> </w:t>
      </w:r>
      <w:r w:rsidRPr="00850874">
        <w:t>детей</w:t>
      </w:r>
      <w:r w:rsidRPr="00850874">
        <w:rPr>
          <w:spacing w:val="-11"/>
        </w:rPr>
        <w:t xml:space="preserve"> </w:t>
      </w:r>
      <w:r w:rsidRPr="00850874">
        <w:t>и</w:t>
      </w:r>
      <w:r w:rsidRPr="00850874">
        <w:rPr>
          <w:spacing w:val="-11"/>
        </w:rPr>
        <w:t xml:space="preserve"> </w:t>
      </w:r>
      <w:r w:rsidRPr="00850874">
        <w:t>взрослых.</w:t>
      </w:r>
      <w:r w:rsidRPr="00850874">
        <w:rPr>
          <w:spacing w:val="-11"/>
        </w:rPr>
        <w:t xml:space="preserve"> </w:t>
      </w:r>
      <w:r w:rsidRPr="00850874">
        <w:t>Событийная</w:t>
      </w:r>
      <w:r w:rsidRPr="00850874">
        <w:rPr>
          <w:spacing w:val="-12"/>
        </w:rPr>
        <w:t xml:space="preserve"> </w:t>
      </w:r>
      <w:r w:rsidRPr="00850874">
        <w:t>общность</w:t>
      </w:r>
      <w:r w:rsidRPr="00850874">
        <w:rPr>
          <w:spacing w:val="-11"/>
        </w:rPr>
        <w:t xml:space="preserve"> </w:t>
      </w:r>
      <w:r w:rsidRPr="00850874">
        <w:t>может</w:t>
      </w:r>
      <w:r w:rsidRPr="00850874">
        <w:rPr>
          <w:spacing w:val="-10"/>
        </w:rPr>
        <w:t xml:space="preserve"> </w:t>
      </w:r>
      <w:r w:rsidRPr="00850874">
        <w:t>быть</w:t>
      </w:r>
      <w:r w:rsidRPr="00850874">
        <w:rPr>
          <w:spacing w:val="-11"/>
        </w:rPr>
        <w:t xml:space="preserve"> </w:t>
      </w:r>
      <w:r w:rsidRPr="00850874">
        <w:t>проявлена</w:t>
      </w:r>
      <w:r w:rsidRPr="00850874">
        <w:rPr>
          <w:spacing w:val="-13"/>
        </w:rPr>
        <w:t xml:space="preserve"> </w:t>
      </w:r>
      <w:r w:rsidRPr="00850874">
        <w:t>для</w:t>
      </w:r>
      <w:r w:rsidRPr="00850874">
        <w:rPr>
          <w:spacing w:val="-8"/>
        </w:rPr>
        <w:t xml:space="preserve"> </w:t>
      </w:r>
      <w:r w:rsidRPr="00850874">
        <w:t>участников</w:t>
      </w:r>
      <w:r w:rsidRPr="00850874">
        <w:rPr>
          <w:spacing w:val="-13"/>
        </w:rPr>
        <w:t xml:space="preserve"> </w:t>
      </w:r>
      <w:r w:rsidRPr="00850874">
        <w:t>общности</w:t>
      </w:r>
      <w:r w:rsidRPr="00850874">
        <w:rPr>
          <w:spacing w:val="-11"/>
        </w:rPr>
        <w:t xml:space="preserve"> </w:t>
      </w:r>
      <w:r w:rsidRPr="00850874">
        <w:t>как</w:t>
      </w:r>
      <w:r w:rsidRPr="00850874">
        <w:rPr>
          <w:spacing w:val="-13"/>
        </w:rPr>
        <w:t xml:space="preserve"> </w:t>
      </w:r>
      <w:r w:rsidRPr="00850874">
        <w:t>жизненное</w:t>
      </w:r>
      <w:r w:rsidRPr="00850874">
        <w:rPr>
          <w:spacing w:val="-58"/>
        </w:rPr>
        <w:t xml:space="preserve"> </w:t>
      </w:r>
      <w:r w:rsidRPr="00850874">
        <w:t>событие,</w:t>
      </w:r>
      <w:r w:rsidRPr="00850874">
        <w:rPr>
          <w:spacing w:val="-5"/>
        </w:rPr>
        <w:t xml:space="preserve"> </w:t>
      </w:r>
      <w:r w:rsidRPr="00850874">
        <w:t>где</w:t>
      </w:r>
      <w:r w:rsidRPr="00850874">
        <w:rPr>
          <w:spacing w:val="-5"/>
        </w:rPr>
        <w:t xml:space="preserve"> </w:t>
      </w:r>
      <w:r w:rsidRPr="00850874">
        <w:t>произошло</w:t>
      </w:r>
      <w:r w:rsidRPr="00850874">
        <w:rPr>
          <w:spacing w:val="-4"/>
        </w:rPr>
        <w:t xml:space="preserve"> </w:t>
      </w:r>
      <w:r w:rsidRPr="00850874">
        <w:t>открытие,</w:t>
      </w:r>
      <w:r w:rsidRPr="00850874">
        <w:rPr>
          <w:spacing w:val="-4"/>
        </w:rPr>
        <w:t xml:space="preserve"> </w:t>
      </w:r>
      <w:r w:rsidRPr="00850874">
        <w:t>родилось</w:t>
      </w:r>
      <w:r w:rsidRPr="00850874">
        <w:rPr>
          <w:spacing w:val="-3"/>
        </w:rPr>
        <w:t xml:space="preserve"> </w:t>
      </w:r>
      <w:r w:rsidRPr="00850874">
        <w:t>новое</w:t>
      </w:r>
      <w:r w:rsidRPr="00850874">
        <w:rPr>
          <w:spacing w:val="-6"/>
        </w:rPr>
        <w:t xml:space="preserve"> </w:t>
      </w:r>
      <w:r w:rsidRPr="00850874">
        <w:t>знание,</w:t>
      </w:r>
      <w:r w:rsidRPr="00850874">
        <w:rPr>
          <w:spacing w:val="-4"/>
        </w:rPr>
        <w:t xml:space="preserve"> </w:t>
      </w:r>
      <w:r w:rsidRPr="00850874">
        <w:t>видение,</w:t>
      </w:r>
      <w:r w:rsidRPr="00850874">
        <w:rPr>
          <w:spacing w:val="-4"/>
        </w:rPr>
        <w:t xml:space="preserve"> </w:t>
      </w:r>
      <w:r w:rsidRPr="00850874">
        <w:t>понимание</w:t>
      </w:r>
      <w:r w:rsidRPr="00850874">
        <w:rPr>
          <w:spacing w:val="-5"/>
        </w:rPr>
        <w:t xml:space="preserve"> </w:t>
      </w:r>
      <w:r w:rsidRPr="00850874">
        <w:t>себя</w:t>
      </w:r>
      <w:r w:rsidRPr="00850874">
        <w:rPr>
          <w:spacing w:val="-4"/>
        </w:rPr>
        <w:t xml:space="preserve"> </w:t>
      </w:r>
      <w:r w:rsidRPr="00850874">
        <w:t>и</w:t>
      </w:r>
      <w:r w:rsidRPr="00850874">
        <w:rPr>
          <w:spacing w:val="-4"/>
        </w:rPr>
        <w:t xml:space="preserve"> </w:t>
      </w:r>
      <w:r w:rsidRPr="00850874">
        <w:t>другого,</w:t>
      </w:r>
      <w:r w:rsidRPr="00850874">
        <w:rPr>
          <w:spacing w:val="-4"/>
        </w:rPr>
        <w:t xml:space="preserve"> </w:t>
      </w:r>
      <w:r w:rsidRPr="00850874">
        <w:t>появился</w:t>
      </w:r>
      <w:r w:rsidRPr="00850874">
        <w:rPr>
          <w:spacing w:val="-57"/>
        </w:rPr>
        <w:t xml:space="preserve"> </w:t>
      </w:r>
      <w:r w:rsidRPr="00850874">
        <w:t>новый</w:t>
      </w:r>
      <w:r w:rsidRPr="00850874">
        <w:rPr>
          <w:spacing w:val="-1"/>
        </w:rPr>
        <w:t xml:space="preserve"> </w:t>
      </w:r>
      <w:r w:rsidRPr="00850874">
        <w:t>опыт деятельности.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  <w:rPr>
          <w:b w:val="0"/>
        </w:rPr>
      </w:pPr>
      <w:r w:rsidRPr="00850874">
        <w:t>Особенности</w:t>
      </w:r>
      <w:r w:rsidRPr="00850874">
        <w:rPr>
          <w:spacing w:val="-4"/>
        </w:rPr>
        <w:t xml:space="preserve"> </w:t>
      </w:r>
      <w:r w:rsidRPr="00850874">
        <w:t>обеспечения</w:t>
      </w:r>
      <w:r w:rsidRPr="00850874">
        <w:rPr>
          <w:spacing w:val="-5"/>
        </w:rPr>
        <w:t xml:space="preserve"> </w:t>
      </w:r>
      <w:r w:rsidRPr="00850874">
        <w:t>возможности</w:t>
      </w:r>
      <w:r w:rsidRPr="00850874">
        <w:rPr>
          <w:spacing w:val="-2"/>
        </w:rPr>
        <w:t xml:space="preserve"> </w:t>
      </w:r>
      <w:r w:rsidRPr="00850874">
        <w:t>разновозрастного</w:t>
      </w:r>
      <w:r w:rsidRPr="00850874">
        <w:rPr>
          <w:spacing w:val="-4"/>
        </w:rPr>
        <w:t xml:space="preserve"> </w:t>
      </w:r>
      <w:r w:rsidRPr="00850874">
        <w:t>взаимодействия</w:t>
      </w:r>
      <w:r w:rsidRPr="00850874">
        <w:rPr>
          <w:spacing w:val="-5"/>
        </w:rPr>
        <w:t xml:space="preserve"> </w:t>
      </w:r>
      <w:r w:rsidRPr="00850874">
        <w:t>детей</w:t>
      </w:r>
      <w:r w:rsidRPr="00850874">
        <w:rPr>
          <w:b w:val="0"/>
        </w:rPr>
        <w:t>: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Одним</w:t>
      </w:r>
      <w:r w:rsidRPr="00850874">
        <w:rPr>
          <w:spacing w:val="1"/>
        </w:rPr>
        <w:t xml:space="preserve"> </w:t>
      </w:r>
      <w:r w:rsidRPr="00850874">
        <w:t>из</w:t>
      </w:r>
      <w:r w:rsidRPr="00850874">
        <w:rPr>
          <w:spacing w:val="1"/>
        </w:rPr>
        <w:t xml:space="preserve"> </w:t>
      </w:r>
      <w:r w:rsidRPr="00850874">
        <w:t>видов</w:t>
      </w:r>
      <w:r w:rsidRPr="00850874">
        <w:rPr>
          <w:spacing w:val="1"/>
        </w:rPr>
        <w:t xml:space="preserve"> </w:t>
      </w:r>
      <w:r w:rsidRPr="00850874">
        <w:t>детских</w:t>
      </w:r>
      <w:r w:rsidRPr="00850874">
        <w:rPr>
          <w:spacing w:val="1"/>
        </w:rPr>
        <w:t xml:space="preserve"> </w:t>
      </w:r>
      <w:r w:rsidRPr="00850874">
        <w:t>общностей</w:t>
      </w:r>
      <w:r w:rsidRPr="00850874">
        <w:rPr>
          <w:spacing w:val="1"/>
        </w:rPr>
        <w:t xml:space="preserve"> </w:t>
      </w:r>
      <w:r w:rsidRPr="00850874">
        <w:t>являются</w:t>
      </w:r>
      <w:r w:rsidRPr="00850874">
        <w:rPr>
          <w:spacing w:val="1"/>
        </w:rPr>
        <w:t xml:space="preserve"> </w:t>
      </w:r>
      <w:r w:rsidRPr="00850874">
        <w:t>разновозрастные</w:t>
      </w:r>
      <w:r w:rsidRPr="00850874">
        <w:rPr>
          <w:spacing w:val="1"/>
        </w:rPr>
        <w:t xml:space="preserve"> </w:t>
      </w:r>
      <w:r w:rsidRPr="00850874">
        <w:t>детские</w:t>
      </w:r>
      <w:r w:rsidRPr="00850874">
        <w:rPr>
          <w:spacing w:val="1"/>
        </w:rPr>
        <w:t xml:space="preserve"> </w:t>
      </w:r>
      <w:r w:rsidRPr="00850874">
        <w:t>общности.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ДОУ</w:t>
      </w:r>
      <w:r w:rsidRPr="00850874">
        <w:rPr>
          <w:spacing w:val="1"/>
        </w:rPr>
        <w:t xml:space="preserve"> </w:t>
      </w:r>
      <w:r w:rsidRPr="00850874">
        <w:t>обеспечена</w:t>
      </w:r>
      <w:r w:rsidRPr="00850874">
        <w:rPr>
          <w:spacing w:val="1"/>
        </w:rPr>
        <w:t xml:space="preserve"> </w:t>
      </w:r>
      <w:r w:rsidRPr="00850874">
        <w:t>возможность</w:t>
      </w:r>
      <w:r w:rsidRPr="00850874">
        <w:rPr>
          <w:spacing w:val="1"/>
        </w:rPr>
        <w:t xml:space="preserve"> </w:t>
      </w:r>
      <w:r w:rsidRPr="00850874">
        <w:t>взаимодействия</w:t>
      </w:r>
      <w:r w:rsidRPr="00850874">
        <w:rPr>
          <w:spacing w:val="1"/>
        </w:rPr>
        <w:t xml:space="preserve"> </w:t>
      </w:r>
      <w:r w:rsidRPr="00850874">
        <w:t>ребенка</w:t>
      </w:r>
      <w:r w:rsidRPr="00850874">
        <w:rPr>
          <w:spacing w:val="1"/>
        </w:rPr>
        <w:t xml:space="preserve"> </w:t>
      </w:r>
      <w:r w:rsidRPr="00850874">
        <w:t>как</w:t>
      </w:r>
      <w:r w:rsidRPr="00850874">
        <w:rPr>
          <w:spacing w:val="1"/>
        </w:rPr>
        <w:t xml:space="preserve"> </w:t>
      </w:r>
      <w:r w:rsidRPr="00850874">
        <w:t>со</w:t>
      </w:r>
      <w:r w:rsidRPr="00850874">
        <w:rPr>
          <w:spacing w:val="1"/>
        </w:rPr>
        <w:t xml:space="preserve"> </w:t>
      </w:r>
      <w:r w:rsidRPr="00850874">
        <w:t>старшими,</w:t>
      </w:r>
      <w:r w:rsidRPr="00850874">
        <w:rPr>
          <w:spacing w:val="1"/>
        </w:rPr>
        <w:t xml:space="preserve"> </w:t>
      </w:r>
      <w:r w:rsidRPr="00850874">
        <w:t>так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с</w:t>
      </w:r>
      <w:r w:rsidRPr="00850874">
        <w:rPr>
          <w:spacing w:val="1"/>
        </w:rPr>
        <w:t xml:space="preserve"> </w:t>
      </w:r>
      <w:r w:rsidRPr="00850874">
        <w:t>младшими</w:t>
      </w:r>
      <w:r w:rsidRPr="00850874">
        <w:rPr>
          <w:spacing w:val="1"/>
        </w:rPr>
        <w:t xml:space="preserve"> </w:t>
      </w:r>
      <w:r w:rsidRPr="00850874">
        <w:t>детьми</w:t>
      </w:r>
      <w:r w:rsidRPr="00850874">
        <w:rPr>
          <w:spacing w:val="1"/>
        </w:rPr>
        <w:t xml:space="preserve"> </w:t>
      </w:r>
      <w:r w:rsidRPr="00850874">
        <w:t>на</w:t>
      </w:r>
      <w:r w:rsidRPr="00850874">
        <w:rPr>
          <w:spacing w:val="1"/>
        </w:rPr>
        <w:t xml:space="preserve"> </w:t>
      </w:r>
      <w:r w:rsidRPr="00850874">
        <w:t>прогулке, во время общих мероприятий и праздников, на выездах за территорию детского сада, на</w:t>
      </w:r>
      <w:r w:rsidRPr="00850874">
        <w:rPr>
          <w:spacing w:val="1"/>
        </w:rPr>
        <w:t xml:space="preserve"> </w:t>
      </w:r>
      <w:r w:rsidRPr="00850874">
        <w:t>экскурсиях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Это</w:t>
      </w:r>
      <w:r w:rsidRPr="00850874">
        <w:rPr>
          <w:spacing w:val="1"/>
        </w:rPr>
        <w:t xml:space="preserve"> </w:t>
      </w:r>
      <w:r w:rsidRPr="00850874">
        <w:t>обеспечивает</w:t>
      </w:r>
      <w:r w:rsidRPr="00850874">
        <w:rPr>
          <w:spacing w:val="1"/>
        </w:rPr>
        <w:t xml:space="preserve"> </w:t>
      </w:r>
      <w:r w:rsidRPr="00850874">
        <w:t>помимо</w:t>
      </w:r>
      <w:r w:rsidRPr="00850874">
        <w:rPr>
          <w:spacing w:val="1"/>
        </w:rPr>
        <w:t xml:space="preserve"> </w:t>
      </w:r>
      <w:r w:rsidRPr="00850874">
        <w:t>подражания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приобретения</w:t>
      </w:r>
      <w:r w:rsidRPr="00850874">
        <w:rPr>
          <w:spacing w:val="1"/>
        </w:rPr>
        <w:t xml:space="preserve"> </w:t>
      </w:r>
      <w:r w:rsidRPr="00850874">
        <w:t>нового</w:t>
      </w:r>
      <w:r w:rsidRPr="00850874">
        <w:rPr>
          <w:spacing w:val="1"/>
        </w:rPr>
        <w:t xml:space="preserve"> </w:t>
      </w:r>
      <w:r w:rsidRPr="00850874">
        <w:t>опыта</w:t>
      </w:r>
      <w:r w:rsidRPr="00850874">
        <w:rPr>
          <w:spacing w:val="1"/>
        </w:rPr>
        <w:t xml:space="preserve"> </w:t>
      </w:r>
      <w:r w:rsidRPr="00850874">
        <w:t>послушания,</w:t>
      </w:r>
      <w:r w:rsidRPr="00850874">
        <w:rPr>
          <w:spacing w:val="1"/>
        </w:rPr>
        <w:t xml:space="preserve"> </w:t>
      </w:r>
      <w:r w:rsidRPr="00850874">
        <w:t>опыт</w:t>
      </w:r>
      <w:r w:rsidRPr="00850874">
        <w:rPr>
          <w:spacing w:val="1"/>
        </w:rPr>
        <w:t xml:space="preserve"> </w:t>
      </w:r>
      <w:r w:rsidRPr="00850874">
        <w:t>следования общим для всех правилам, нормам поведения и традициям. Кроме этого, для старших детей</w:t>
      </w:r>
      <w:r w:rsidRPr="00850874">
        <w:rPr>
          <w:spacing w:val="1"/>
        </w:rPr>
        <w:t xml:space="preserve"> </w:t>
      </w:r>
      <w:r w:rsidRPr="00850874">
        <w:t>отношения с младшими – это возможность стать авторитетом и образцом для подражания, а также</w:t>
      </w:r>
      <w:r w:rsidRPr="00850874">
        <w:rPr>
          <w:spacing w:val="1"/>
        </w:rPr>
        <w:t xml:space="preserve"> </w:t>
      </w:r>
      <w:r w:rsidRPr="00850874">
        <w:t>пространство</w:t>
      </w:r>
      <w:r w:rsidRPr="00850874">
        <w:rPr>
          <w:spacing w:val="-1"/>
        </w:rPr>
        <w:t xml:space="preserve"> </w:t>
      </w:r>
      <w:r w:rsidRPr="00850874">
        <w:t>для воспитания заботы</w:t>
      </w:r>
      <w:r w:rsidRPr="00850874">
        <w:rPr>
          <w:spacing w:val="-3"/>
        </w:rPr>
        <w:t xml:space="preserve"> </w:t>
      </w:r>
      <w:r w:rsidRPr="00850874">
        <w:t>и ответственности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Общество сверстников – необходимое условие полноценного развития личности ребенка. Здесь</w:t>
      </w:r>
      <w:r w:rsidRPr="00850874">
        <w:rPr>
          <w:spacing w:val="1"/>
        </w:rPr>
        <w:t xml:space="preserve"> </w:t>
      </w:r>
      <w:r w:rsidRPr="00850874">
        <w:t>он непрерывно приобретает способы общественного поведения, под руководством воспитателя учится</w:t>
      </w:r>
      <w:r w:rsidRPr="00850874">
        <w:rPr>
          <w:spacing w:val="1"/>
        </w:rPr>
        <w:t xml:space="preserve"> </w:t>
      </w:r>
      <w:r w:rsidRPr="00850874">
        <w:t>умению дружно жить, сообща играть, трудиться, заниматься, достигать поставленной цели. Чувство</w:t>
      </w:r>
      <w:r w:rsidRPr="00850874">
        <w:rPr>
          <w:spacing w:val="1"/>
        </w:rPr>
        <w:t xml:space="preserve"> </w:t>
      </w:r>
      <w:r w:rsidRPr="00850874">
        <w:t>приверженности к группе сверстников рождается тогда, когда ребенок впервые начинает понимать, что</w:t>
      </w:r>
      <w:r w:rsidRPr="00850874">
        <w:rPr>
          <w:spacing w:val="1"/>
        </w:rPr>
        <w:t xml:space="preserve"> </w:t>
      </w:r>
      <w:r w:rsidRPr="00850874">
        <w:t>рядом</w:t>
      </w:r>
      <w:r w:rsidRPr="00850874">
        <w:rPr>
          <w:spacing w:val="-1"/>
        </w:rPr>
        <w:t xml:space="preserve"> </w:t>
      </w:r>
      <w:r w:rsidRPr="00850874">
        <w:t>с</w:t>
      </w:r>
      <w:r w:rsidRPr="00850874">
        <w:rPr>
          <w:spacing w:val="-3"/>
        </w:rPr>
        <w:t xml:space="preserve"> </w:t>
      </w:r>
      <w:r w:rsidRPr="00850874">
        <w:t>ним</w:t>
      </w:r>
      <w:r w:rsidRPr="00850874">
        <w:rPr>
          <w:spacing w:val="-2"/>
        </w:rPr>
        <w:t xml:space="preserve"> </w:t>
      </w:r>
      <w:r w:rsidRPr="00850874">
        <w:t>такие</w:t>
      </w:r>
      <w:r w:rsidRPr="00850874">
        <w:rPr>
          <w:spacing w:val="-1"/>
        </w:rPr>
        <w:t xml:space="preserve"> </w:t>
      </w:r>
      <w:r w:rsidRPr="00850874">
        <w:t>же,</w:t>
      </w:r>
      <w:r w:rsidRPr="00850874">
        <w:rPr>
          <w:spacing w:val="-1"/>
        </w:rPr>
        <w:t xml:space="preserve"> </w:t>
      </w:r>
      <w:r w:rsidRPr="00850874">
        <w:t>как</w:t>
      </w:r>
      <w:r w:rsidRPr="00850874">
        <w:rPr>
          <w:spacing w:val="-1"/>
        </w:rPr>
        <w:t xml:space="preserve"> </w:t>
      </w:r>
      <w:r w:rsidRPr="00850874">
        <w:t>он сам,</w:t>
      </w:r>
      <w:r w:rsidRPr="00850874">
        <w:rPr>
          <w:spacing w:val="-1"/>
        </w:rPr>
        <w:t xml:space="preserve"> </w:t>
      </w:r>
      <w:r w:rsidRPr="00850874">
        <w:t>что</w:t>
      </w:r>
      <w:r w:rsidRPr="00850874">
        <w:rPr>
          <w:spacing w:val="-1"/>
        </w:rPr>
        <w:t xml:space="preserve"> </w:t>
      </w:r>
      <w:r w:rsidRPr="00850874">
        <w:t>свои желания</w:t>
      </w:r>
      <w:r w:rsidRPr="00850874">
        <w:rPr>
          <w:spacing w:val="-1"/>
        </w:rPr>
        <w:t xml:space="preserve"> </w:t>
      </w:r>
      <w:r w:rsidRPr="00850874">
        <w:t>необходимо</w:t>
      </w:r>
      <w:r w:rsidRPr="00850874">
        <w:rPr>
          <w:spacing w:val="-1"/>
        </w:rPr>
        <w:t xml:space="preserve"> </w:t>
      </w:r>
      <w:r w:rsidRPr="00850874">
        <w:t>соотносить</w:t>
      </w:r>
      <w:r w:rsidRPr="00850874">
        <w:rPr>
          <w:spacing w:val="1"/>
        </w:rPr>
        <w:t xml:space="preserve"> </w:t>
      </w:r>
      <w:r w:rsidRPr="00850874">
        <w:t>с</w:t>
      </w:r>
      <w:r w:rsidRPr="00850874">
        <w:rPr>
          <w:spacing w:val="-2"/>
        </w:rPr>
        <w:t xml:space="preserve"> </w:t>
      </w:r>
      <w:r w:rsidRPr="00850874">
        <w:t>желаниями</w:t>
      </w:r>
      <w:r w:rsidRPr="00850874">
        <w:rPr>
          <w:spacing w:val="-1"/>
        </w:rPr>
        <w:t xml:space="preserve"> </w:t>
      </w:r>
      <w:r w:rsidRPr="00850874">
        <w:t>других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оспитатель</w:t>
      </w:r>
      <w:r w:rsidRPr="00850874">
        <w:rPr>
          <w:spacing w:val="1"/>
        </w:rPr>
        <w:t xml:space="preserve"> </w:t>
      </w:r>
      <w:r w:rsidRPr="00850874">
        <w:t>воспитывает</w:t>
      </w:r>
      <w:r w:rsidRPr="00850874">
        <w:rPr>
          <w:spacing w:val="1"/>
        </w:rPr>
        <w:t xml:space="preserve"> </w:t>
      </w:r>
      <w:r w:rsidRPr="00850874">
        <w:t>у</w:t>
      </w:r>
      <w:r w:rsidRPr="00850874">
        <w:rPr>
          <w:spacing w:val="1"/>
        </w:rPr>
        <w:t xml:space="preserve"> </w:t>
      </w:r>
      <w:r w:rsidRPr="00850874">
        <w:t>детей</w:t>
      </w:r>
      <w:r w:rsidRPr="00850874">
        <w:rPr>
          <w:spacing w:val="1"/>
        </w:rPr>
        <w:t xml:space="preserve"> </w:t>
      </w:r>
      <w:r w:rsidRPr="00850874">
        <w:t>навыки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привычки</w:t>
      </w:r>
      <w:r w:rsidRPr="00850874">
        <w:rPr>
          <w:spacing w:val="1"/>
        </w:rPr>
        <w:t xml:space="preserve"> </w:t>
      </w:r>
      <w:r w:rsidRPr="00850874">
        <w:t>поведения,</w:t>
      </w:r>
      <w:r w:rsidRPr="00850874">
        <w:rPr>
          <w:spacing w:val="1"/>
        </w:rPr>
        <w:t xml:space="preserve"> </w:t>
      </w:r>
      <w:r w:rsidRPr="00850874">
        <w:t>качества,</w:t>
      </w:r>
      <w:r w:rsidRPr="00850874">
        <w:rPr>
          <w:spacing w:val="1"/>
        </w:rPr>
        <w:t xml:space="preserve"> </w:t>
      </w:r>
      <w:r w:rsidRPr="00850874">
        <w:t>определяющие</w:t>
      </w:r>
      <w:r w:rsidRPr="00850874">
        <w:rPr>
          <w:spacing w:val="1"/>
        </w:rPr>
        <w:t xml:space="preserve"> </w:t>
      </w:r>
      <w:r w:rsidRPr="00850874">
        <w:t>характер взаимоотношений ребенка с другими людьми и его успешность в том или ином сообществе.</w:t>
      </w:r>
      <w:r w:rsidRPr="00850874">
        <w:rPr>
          <w:spacing w:val="1"/>
        </w:rPr>
        <w:t xml:space="preserve"> </w:t>
      </w:r>
      <w:r w:rsidRPr="00850874">
        <w:t>Поэтому особое внимание уделяется созданию в детских взаимоотношениях духа доброжелательности,</w:t>
      </w:r>
      <w:r w:rsidRPr="00850874">
        <w:rPr>
          <w:spacing w:val="1"/>
        </w:rPr>
        <w:t xml:space="preserve"> </w:t>
      </w:r>
      <w:r w:rsidRPr="00850874">
        <w:rPr>
          <w:spacing w:val="-1"/>
        </w:rPr>
        <w:t>развитию</w:t>
      </w:r>
      <w:r w:rsidRPr="00850874">
        <w:rPr>
          <w:spacing w:val="-10"/>
        </w:rPr>
        <w:t xml:space="preserve"> </w:t>
      </w:r>
      <w:r w:rsidRPr="00850874">
        <w:rPr>
          <w:spacing w:val="-1"/>
        </w:rPr>
        <w:t>у</w:t>
      </w:r>
      <w:r w:rsidRPr="00850874">
        <w:rPr>
          <w:spacing w:val="-20"/>
        </w:rPr>
        <w:t xml:space="preserve"> </w:t>
      </w:r>
      <w:r w:rsidRPr="00850874">
        <w:rPr>
          <w:spacing w:val="-1"/>
        </w:rPr>
        <w:t>детей</w:t>
      </w:r>
      <w:r w:rsidRPr="00850874">
        <w:rPr>
          <w:spacing w:val="-11"/>
        </w:rPr>
        <w:t xml:space="preserve"> </w:t>
      </w:r>
      <w:r w:rsidRPr="00850874">
        <w:rPr>
          <w:spacing w:val="-1"/>
        </w:rPr>
        <w:t>стремления</w:t>
      </w:r>
      <w:r w:rsidRPr="00850874">
        <w:rPr>
          <w:spacing w:val="-12"/>
        </w:rPr>
        <w:t xml:space="preserve"> </w:t>
      </w:r>
      <w:r w:rsidRPr="00850874">
        <w:rPr>
          <w:spacing w:val="-1"/>
        </w:rPr>
        <w:t>и</w:t>
      </w:r>
      <w:r w:rsidRPr="00850874">
        <w:rPr>
          <w:spacing w:val="-8"/>
        </w:rPr>
        <w:t xml:space="preserve"> </w:t>
      </w:r>
      <w:r w:rsidRPr="00850874">
        <w:rPr>
          <w:spacing w:val="-1"/>
        </w:rPr>
        <w:t>умения</w:t>
      </w:r>
      <w:r w:rsidRPr="00850874">
        <w:rPr>
          <w:spacing w:val="-12"/>
        </w:rPr>
        <w:t xml:space="preserve"> </w:t>
      </w:r>
      <w:r w:rsidRPr="00850874">
        <w:rPr>
          <w:spacing w:val="-1"/>
        </w:rPr>
        <w:t>помогать</w:t>
      </w:r>
      <w:r w:rsidRPr="00850874">
        <w:rPr>
          <w:spacing w:val="-10"/>
        </w:rPr>
        <w:t xml:space="preserve"> </w:t>
      </w:r>
      <w:r w:rsidRPr="00850874">
        <w:t>как</w:t>
      </w:r>
      <w:r w:rsidRPr="00850874">
        <w:rPr>
          <w:spacing w:val="-12"/>
        </w:rPr>
        <w:t xml:space="preserve"> </w:t>
      </w:r>
      <w:r w:rsidRPr="00850874">
        <w:t>старшим,</w:t>
      </w:r>
      <w:r w:rsidRPr="00850874">
        <w:rPr>
          <w:spacing w:val="-11"/>
        </w:rPr>
        <w:t xml:space="preserve"> </w:t>
      </w:r>
      <w:r w:rsidRPr="00850874">
        <w:t>так</w:t>
      </w:r>
      <w:r w:rsidRPr="00850874">
        <w:rPr>
          <w:spacing w:val="-6"/>
        </w:rPr>
        <w:t xml:space="preserve"> </w:t>
      </w:r>
      <w:r w:rsidRPr="00850874">
        <w:t>и</w:t>
      </w:r>
      <w:r w:rsidRPr="00850874">
        <w:rPr>
          <w:spacing w:val="-11"/>
        </w:rPr>
        <w:t xml:space="preserve"> </w:t>
      </w:r>
      <w:r w:rsidRPr="00850874">
        <w:t>друг</w:t>
      </w:r>
      <w:r w:rsidRPr="00850874">
        <w:rPr>
          <w:spacing w:val="-10"/>
        </w:rPr>
        <w:t xml:space="preserve"> </w:t>
      </w:r>
      <w:r w:rsidRPr="00850874">
        <w:t>другу,</w:t>
      </w:r>
      <w:r w:rsidRPr="00850874">
        <w:rPr>
          <w:spacing w:val="-11"/>
        </w:rPr>
        <w:t xml:space="preserve"> </w:t>
      </w:r>
      <w:r w:rsidRPr="00850874">
        <w:t>оказывать</w:t>
      </w:r>
      <w:r w:rsidRPr="00850874">
        <w:rPr>
          <w:spacing w:val="-11"/>
        </w:rPr>
        <w:t xml:space="preserve"> </w:t>
      </w:r>
      <w:r w:rsidRPr="00850874">
        <w:t>сопротивление</w:t>
      </w:r>
      <w:r w:rsidRPr="00850874">
        <w:rPr>
          <w:spacing w:val="-57"/>
        </w:rPr>
        <w:t xml:space="preserve"> </w:t>
      </w:r>
      <w:r w:rsidRPr="00850874">
        <w:t>плохим</w:t>
      </w:r>
      <w:r w:rsidRPr="00850874">
        <w:rPr>
          <w:spacing w:val="-2"/>
        </w:rPr>
        <w:t xml:space="preserve"> </w:t>
      </w:r>
      <w:r w:rsidRPr="00850874">
        <w:t>поступкам, общими</w:t>
      </w:r>
      <w:r w:rsidRPr="00850874">
        <w:rPr>
          <w:spacing w:val="3"/>
        </w:rPr>
        <w:t xml:space="preserve"> </w:t>
      </w:r>
      <w:r w:rsidRPr="00850874">
        <w:t>усилиями</w:t>
      </w:r>
      <w:r w:rsidRPr="00850874">
        <w:rPr>
          <w:spacing w:val="-1"/>
        </w:rPr>
        <w:t xml:space="preserve"> </w:t>
      </w:r>
      <w:r w:rsidRPr="00850874">
        <w:t>достигать</w:t>
      </w:r>
      <w:r w:rsidRPr="00850874">
        <w:rPr>
          <w:spacing w:val="1"/>
        </w:rPr>
        <w:t xml:space="preserve"> </w:t>
      </w:r>
      <w:r w:rsidRPr="00850874">
        <w:t>поставленной</w:t>
      </w:r>
      <w:r w:rsidRPr="00850874">
        <w:rPr>
          <w:spacing w:val="-2"/>
        </w:rPr>
        <w:t xml:space="preserve"> </w:t>
      </w:r>
      <w:r w:rsidRPr="00850874">
        <w:t>цели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Одним</w:t>
      </w:r>
      <w:r w:rsidRPr="00850874">
        <w:rPr>
          <w:spacing w:val="1"/>
        </w:rPr>
        <w:t xml:space="preserve"> </w:t>
      </w:r>
      <w:r w:rsidRPr="00850874">
        <w:t>из</w:t>
      </w:r>
      <w:r w:rsidRPr="00850874">
        <w:rPr>
          <w:spacing w:val="1"/>
        </w:rPr>
        <w:t xml:space="preserve"> </w:t>
      </w:r>
      <w:r w:rsidRPr="00850874">
        <w:t>видов</w:t>
      </w:r>
      <w:r w:rsidRPr="00850874">
        <w:rPr>
          <w:spacing w:val="1"/>
        </w:rPr>
        <w:t xml:space="preserve"> </w:t>
      </w:r>
      <w:r w:rsidRPr="00850874">
        <w:t>детских</w:t>
      </w:r>
      <w:r w:rsidRPr="00850874">
        <w:rPr>
          <w:spacing w:val="1"/>
        </w:rPr>
        <w:t xml:space="preserve"> </w:t>
      </w:r>
      <w:r w:rsidRPr="00850874">
        <w:t>общностей</w:t>
      </w:r>
      <w:r w:rsidRPr="00850874">
        <w:rPr>
          <w:spacing w:val="1"/>
        </w:rPr>
        <w:t xml:space="preserve"> </w:t>
      </w:r>
      <w:r w:rsidRPr="00850874">
        <w:t>являются</w:t>
      </w:r>
      <w:r w:rsidRPr="00850874">
        <w:rPr>
          <w:spacing w:val="1"/>
        </w:rPr>
        <w:t xml:space="preserve"> </w:t>
      </w:r>
      <w:r w:rsidRPr="00850874">
        <w:t>разновозрастные</w:t>
      </w:r>
      <w:r w:rsidRPr="00850874">
        <w:rPr>
          <w:spacing w:val="1"/>
        </w:rPr>
        <w:t xml:space="preserve"> </w:t>
      </w:r>
      <w:r w:rsidRPr="00850874">
        <w:t>детские</w:t>
      </w:r>
      <w:r w:rsidRPr="00850874">
        <w:rPr>
          <w:spacing w:val="1"/>
        </w:rPr>
        <w:t xml:space="preserve"> </w:t>
      </w:r>
      <w:r w:rsidRPr="00850874">
        <w:t>общности.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ДОО</w:t>
      </w:r>
      <w:r w:rsidRPr="00850874">
        <w:rPr>
          <w:spacing w:val="1"/>
        </w:rPr>
        <w:t xml:space="preserve"> </w:t>
      </w:r>
      <w:r w:rsidRPr="00850874">
        <w:t>обеспечивается</w:t>
      </w:r>
      <w:r w:rsidRPr="00850874">
        <w:rPr>
          <w:spacing w:val="1"/>
        </w:rPr>
        <w:t xml:space="preserve"> </w:t>
      </w:r>
      <w:r w:rsidRPr="00850874">
        <w:t>возможность взаимодействия ребенка как со старшими, так и</w:t>
      </w:r>
      <w:r w:rsidRPr="00850874">
        <w:rPr>
          <w:spacing w:val="1"/>
        </w:rPr>
        <w:t xml:space="preserve"> </w:t>
      </w:r>
      <w:r w:rsidRPr="00850874">
        <w:t>с младшими детьми.</w:t>
      </w:r>
      <w:r w:rsidRPr="00850874">
        <w:rPr>
          <w:spacing w:val="1"/>
        </w:rPr>
        <w:t xml:space="preserve"> </w:t>
      </w:r>
      <w:r w:rsidRPr="00850874">
        <w:t>Включенность ребенка в отношения со старшими, помимо подражания и приобретения нового, рождает</w:t>
      </w:r>
      <w:r w:rsidRPr="00850874">
        <w:rPr>
          <w:spacing w:val="-57"/>
        </w:rPr>
        <w:t xml:space="preserve"> </w:t>
      </w:r>
      <w:r w:rsidRPr="00850874">
        <w:t>опыт послушания, следования общим для всех правилам, нормам поведения и традициям. Отношения с</w:t>
      </w:r>
      <w:r w:rsidRPr="00850874">
        <w:rPr>
          <w:spacing w:val="1"/>
        </w:rPr>
        <w:t xml:space="preserve"> </w:t>
      </w:r>
      <w:r w:rsidRPr="00850874">
        <w:t>младшими – это возможность для ребенка стать авторитетом и образцом для подражания, а также</w:t>
      </w:r>
      <w:r w:rsidRPr="00850874">
        <w:rPr>
          <w:spacing w:val="1"/>
        </w:rPr>
        <w:t xml:space="preserve"> </w:t>
      </w:r>
      <w:r w:rsidRPr="00850874">
        <w:t>пространство</w:t>
      </w:r>
      <w:r w:rsidRPr="00850874">
        <w:rPr>
          <w:spacing w:val="-1"/>
        </w:rPr>
        <w:t xml:space="preserve"> </w:t>
      </w:r>
      <w:r w:rsidRPr="00850874">
        <w:t>для воспитания заботы</w:t>
      </w:r>
      <w:r w:rsidRPr="00850874">
        <w:rPr>
          <w:spacing w:val="-3"/>
        </w:rPr>
        <w:t xml:space="preserve"> </w:t>
      </w:r>
      <w:r w:rsidRPr="00850874">
        <w:t>и ответственности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Разнообразие</w:t>
      </w:r>
      <w:r w:rsidRPr="00850874">
        <w:rPr>
          <w:spacing w:val="1"/>
        </w:rPr>
        <w:t xml:space="preserve"> </w:t>
      </w:r>
      <w:r w:rsidRPr="00850874">
        <w:t>типов</w:t>
      </w:r>
      <w:r w:rsidRPr="00850874">
        <w:rPr>
          <w:spacing w:val="1"/>
        </w:rPr>
        <w:t xml:space="preserve"> </w:t>
      </w:r>
      <w:r w:rsidRPr="00850874">
        <w:t>детских</w:t>
      </w:r>
      <w:r w:rsidRPr="00850874">
        <w:rPr>
          <w:spacing w:val="1"/>
        </w:rPr>
        <w:t xml:space="preserve"> </w:t>
      </w:r>
      <w:r w:rsidRPr="00850874">
        <w:t>общностей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ДОО</w:t>
      </w:r>
      <w:r w:rsidRPr="00850874">
        <w:rPr>
          <w:spacing w:val="1"/>
        </w:rPr>
        <w:t xml:space="preserve"> </w:t>
      </w:r>
      <w:r w:rsidRPr="00850874">
        <w:t>с</w:t>
      </w:r>
      <w:r w:rsidRPr="00850874">
        <w:rPr>
          <w:spacing w:val="1"/>
        </w:rPr>
        <w:t xml:space="preserve"> </w:t>
      </w:r>
      <w:r w:rsidRPr="00850874">
        <w:t>учетом</w:t>
      </w:r>
      <w:r w:rsidRPr="00850874">
        <w:rPr>
          <w:spacing w:val="1"/>
        </w:rPr>
        <w:t xml:space="preserve"> </w:t>
      </w:r>
      <w:r w:rsidRPr="00850874">
        <w:t>их</w:t>
      </w:r>
      <w:r w:rsidRPr="00850874">
        <w:rPr>
          <w:spacing w:val="1"/>
        </w:rPr>
        <w:t xml:space="preserve"> </w:t>
      </w:r>
      <w:r w:rsidRPr="00850874">
        <w:t>воспитательного</w:t>
      </w:r>
      <w:r w:rsidRPr="00850874">
        <w:rPr>
          <w:spacing w:val="1"/>
        </w:rPr>
        <w:t xml:space="preserve"> </w:t>
      </w:r>
      <w:r w:rsidRPr="00850874">
        <w:t>потенциала,</w:t>
      </w:r>
      <w:r w:rsidRPr="00850874">
        <w:rPr>
          <w:spacing w:val="1"/>
        </w:rPr>
        <w:t xml:space="preserve"> </w:t>
      </w:r>
      <w:r w:rsidRPr="00850874">
        <w:rPr>
          <w:spacing w:val="-1"/>
        </w:rPr>
        <w:t>преимущественного</w:t>
      </w:r>
      <w:r w:rsidRPr="00850874">
        <w:rPr>
          <w:spacing w:val="-13"/>
        </w:rPr>
        <w:t xml:space="preserve"> </w:t>
      </w:r>
      <w:r w:rsidRPr="00850874">
        <w:t>вида</w:t>
      </w:r>
      <w:r w:rsidRPr="00850874">
        <w:rPr>
          <w:spacing w:val="-13"/>
        </w:rPr>
        <w:t xml:space="preserve"> </w:t>
      </w:r>
      <w:r w:rsidRPr="00850874">
        <w:t>деятельности,</w:t>
      </w:r>
      <w:r w:rsidRPr="00850874">
        <w:rPr>
          <w:spacing w:val="-12"/>
        </w:rPr>
        <w:t xml:space="preserve"> </w:t>
      </w:r>
      <w:r w:rsidRPr="00850874">
        <w:t>осуществляемого</w:t>
      </w:r>
      <w:r w:rsidRPr="00850874">
        <w:rPr>
          <w:spacing w:val="-13"/>
        </w:rPr>
        <w:t xml:space="preserve"> </w:t>
      </w:r>
      <w:r w:rsidRPr="00850874">
        <w:t>в</w:t>
      </w:r>
      <w:r w:rsidRPr="00850874">
        <w:rPr>
          <w:spacing w:val="-13"/>
        </w:rPr>
        <w:t xml:space="preserve"> </w:t>
      </w:r>
      <w:r w:rsidRPr="00850874">
        <w:t>детской</w:t>
      </w:r>
      <w:r w:rsidRPr="00850874">
        <w:rPr>
          <w:spacing w:val="-11"/>
        </w:rPr>
        <w:t xml:space="preserve"> </w:t>
      </w:r>
      <w:r w:rsidRPr="00850874">
        <w:t>общности.</w:t>
      </w:r>
      <w:r w:rsidRPr="00850874">
        <w:rPr>
          <w:spacing w:val="-7"/>
        </w:rPr>
        <w:t xml:space="preserve"> </w:t>
      </w:r>
      <w:r w:rsidRPr="00850874">
        <w:t>На</w:t>
      </w:r>
      <w:r w:rsidRPr="00850874">
        <w:rPr>
          <w:spacing w:val="-15"/>
        </w:rPr>
        <w:t xml:space="preserve"> </w:t>
      </w:r>
      <w:r w:rsidRPr="00850874">
        <w:t>этом</w:t>
      </w:r>
      <w:r w:rsidRPr="00850874">
        <w:rPr>
          <w:spacing w:val="-13"/>
        </w:rPr>
        <w:t xml:space="preserve"> </w:t>
      </w:r>
      <w:r w:rsidRPr="00850874">
        <w:t>основании</w:t>
      </w:r>
      <w:r w:rsidRPr="00850874">
        <w:rPr>
          <w:spacing w:val="-14"/>
        </w:rPr>
        <w:t xml:space="preserve"> </w:t>
      </w:r>
      <w:r w:rsidRPr="00850874">
        <w:t>можно</w:t>
      </w:r>
      <w:r w:rsidRPr="00850874">
        <w:rPr>
          <w:spacing w:val="-58"/>
        </w:rPr>
        <w:t xml:space="preserve"> </w:t>
      </w:r>
      <w:r w:rsidRPr="00850874">
        <w:t>будет</w:t>
      </w:r>
      <w:r w:rsidRPr="00850874">
        <w:rPr>
          <w:spacing w:val="-1"/>
        </w:rPr>
        <w:t xml:space="preserve"> </w:t>
      </w:r>
      <w:r w:rsidRPr="00850874">
        <w:t>выделить:</w:t>
      </w:r>
    </w:p>
    <w:p w:rsidR="00254AD0" w:rsidRPr="00850874" w:rsidRDefault="00CB1C81" w:rsidP="00D50DD6">
      <w:pPr>
        <w:pStyle w:val="a4"/>
        <w:numPr>
          <w:ilvl w:val="0"/>
          <w:numId w:val="86"/>
        </w:numPr>
        <w:tabs>
          <w:tab w:val="left" w:pos="109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lastRenderedPageBreak/>
        <w:t>детские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ности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навательно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правленности;</w:t>
      </w:r>
    </w:p>
    <w:p w:rsidR="00254AD0" w:rsidRPr="00850874" w:rsidRDefault="00CB1C81" w:rsidP="00D50DD6">
      <w:pPr>
        <w:pStyle w:val="a4"/>
        <w:numPr>
          <w:ilvl w:val="0"/>
          <w:numId w:val="86"/>
        </w:numPr>
        <w:tabs>
          <w:tab w:val="left" w:pos="109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детски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ност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ово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правленности;</w:t>
      </w:r>
    </w:p>
    <w:p w:rsidR="00254AD0" w:rsidRPr="00850874" w:rsidRDefault="00CB1C81" w:rsidP="00D50DD6">
      <w:pPr>
        <w:pStyle w:val="a4"/>
        <w:numPr>
          <w:ilvl w:val="0"/>
          <w:numId w:val="86"/>
        </w:numPr>
        <w:tabs>
          <w:tab w:val="left" w:pos="109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детски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ности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риентированны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имущественн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блемно-ценностно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ние;</w:t>
      </w:r>
    </w:p>
    <w:p w:rsidR="00254AD0" w:rsidRPr="00850874" w:rsidRDefault="00CB1C81" w:rsidP="00D50DD6">
      <w:pPr>
        <w:pStyle w:val="a4"/>
        <w:numPr>
          <w:ilvl w:val="0"/>
          <w:numId w:val="86"/>
        </w:numPr>
        <w:tabs>
          <w:tab w:val="left" w:pos="109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детские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ност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осугово-развлекательной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правленности;</w:t>
      </w:r>
    </w:p>
    <w:p w:rsidR="00254AD0" w:rsidRPr="00850874" w:rsidRDefault="00CB1C81" w:rsidP="00D50DD6">
      <w:pPr>
        <w:pStyle w:val="a4"/>
        <w:numPr>
          <w:ilvl w:val="0"/>
          <w:numId w:val="86"/>
        </w:numPr>
        <w:tabs>
          <w:tab w:val="left" w:pos="109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детски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ности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риентированные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имущественн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художественно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творчество;</w:t>
      </w:r>
    </w:p>
    <w:p w:rsidR="00254AD0" w:rsidRPr="00850874" w:rsidRDefault="00CB1C81" w:rsidP="00D50DD6">
      <w:pPr>
        <w:pStyle w:val="a4"/>
        <w:numPr>
          <w:ilvl w:val="0"/>
          <w:numId w:val="86"/>
        </w:numPr>
        <w:tabs>
          <w:tab w:val="left" w:pos="109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детски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ности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риентированны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имущественн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циально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творчество;</w:t>
      </w:r>
    </w:p>
    <w:p w:rsidR="00254AD0" w:rsidRPr="00850874" w:rsidRDefault="00CB1C81" w:rsidP="00D50DD6">
      <w:pPr>
        <w:pStyle w:val="a4"/>
        <w:numPr>
          <w:ilvl w:val="0"/>
          <w:numId w:val="86"/>
        </w:numPr>
        <w:tabs>
          <w:tab w:val="left" w:pos="109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детски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ност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трудово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правленности;</w:t>
      </w:r>
    </w:p>
    <w:p w:rsidR="00254AD0" w:rsidRPr="00850874" w:rsidRDefault="00CB1C81" w:rsidP="00D50DD6">
      <w:pPr>
        <w:pStyle w:val="a4"/>
        <w:numPr>
          <w:ilvl w:val="0"/>
          <w:numId w:val="86"/>
        </w:numPr>
        <w:tabs>
          <w:tab w:val="left" w:pos="109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детские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ност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ртивно-оздоровительной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правленности;</w:t>
      </w:r>
    </w:p>
    <w:p w:rsidR="00254AD0" w:rsidRPr="00850874" w:rsidRDefault="00CB1C81" w:rsidP="00D50DD6">
      <w:pPr>
        <w:pStyle w:val="a4"/>
        <w:numPr>
          <w:ilvl w:val="0"/>
          <w:numId w:val="86"/>
        </w:numPr>
        <w:tabs>
          <w:tab w:val="left" w:pos="109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детские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ност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туристско-краеведческой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правленности;</w:t>
      </w:r>
    </w:p>
    <w:p w:rsidR="00254AD0" w:rsidRPr="00850874" w:rsidRDefault="00CB1C81" w:rsidP="00D50DD6">
      <w:pPr>
        <w:pStyle w:val="a4"/>
        <w:numPr>
          <w:ilvl w:val="0"/>
          <w:numId w:val="86"/>
        </w:numPr>
        <w:tabs>
          <w:tab w:val="left" w:pos="109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детские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ност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онаправленно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ью.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i/>
          <w:sz w:val="24"/>
          <w:szCs w:val="24"/>
        </w:rPr>
      </w:pPr>
      <w:r w:rsidRPr="00850874">
        <w:rPr>
          <w:b/>
          <w:i/>
          <w:sz w:val="24"/>
          <w:szCs w:val="24"/>
        </w:rPr>
        <w:t xml:space="preserve">Задачи воспитания ДОО </w:t>
      </w:r>
      <w:r w:rsidRPr="00850874">
        <w:rPr>
          <w:sz w:val="24"/>
          <w:szCs w:val="24"/>
        </w:rPr>
        <w:t xml:space="preserve">интегрированы в каждую образовательную область отражены </w:t>
      </w:r>
      <w:r w:rsidRPr="00850874">
        <w:rPr>
          <w:b/>
          <w:i/>
          <w:sz w:val="24"/>
          <w:szCs w:val="24"/>
        </w:rPr>
        <w:t>в п 2.1 ОП ДО.</w:t>
      </w:r>
      <w:r w:rsidRPr="00850874">
        <w:rPr>
          <w:b/>
          <w:i/>
          <w:spacing w:val="-57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Формы</w:t>
      </w:r>
      <w:r w:rsidRPr="00850874">
        <w:rPr>
          <w:b/>
          <w:i/>
          <w:spacing w:val="-2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совместной</w:t>
      </w:r>
      <w:r w:rsidRPr="00850874">
        <w:rPr>
          <w:b/>
          <w:i/>
          <w:spacing w:val="-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деятельности</w:t>
      </w:r>
      <w:r w:rsidRPr="00850874">
        <w:rPr>
          <w:b/>
          <w:i/>
          <w:spacing w:val="-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в</w:t>
      </w:r>
      <w:r w:rsidRPr="00850874">
        <w:rPr>
          <w:b/>
          <w:i/>
          <w:spacing w:val="-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образовательной</w:t>
      </w:r>
      <w:r w:rsidRPr="00850874">
        <w:rPr>
          <w:b/>
          <w:i/>
          <w:spacing w:val="-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организации</w:t>
      </w:r>
    </w:p>
    <w:tbl>
      <w:tblPr>
        <w:tblStyle w:val="TableNormal"/>
        <w:tblW w:w="9287" w:type="dxa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6"/>
        <w:gridCol w:w="2545"/>
        <w:gridCol w:w="4536"/>
      </w:tblGrid>
      <w:tr w:rsidR="00254AD0" w:rsidRPr="00850874" w:rsidTr="00C156D7">
        <w:trPr>
          <w:trHeight w:val="609"/>
        </w:trPr>
        <w:tc>
          <w:tcPr>
            <w:tcW w:w="220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Формы совместной</w:t>
            </w:r>
            <w:r w:rsidRPr="00850874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деятельности</w:t>
            </w:r>
          </w:p>
        </w:tc>
        <w:tc>
          <w:tcPr>
            <w:tcW w:w="2545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Интегрированные виды</w:t>
            </w:r>
            <w:r w:rsidRPr="00850874">
              <w:rPr>
                <w:b/>
                <w:i/>
                <w:spacing w:val="-48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деятельности</w:t>
            </w:r>
          </w:p>
        </w:tc>
        <w:tc>
          <w:tcPr>
            <w:tcW w:w="453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Содержание</w:t>
            </w:r>
          </w:p>
        </w:tc>
      </w:tr>
      <w:tr w:rsidR="00254AD0" w:rsidRPr="00850874" w:rsidTr="00CB0DB0">
        <w:trPr>
          <w:trHeight w:val="2256"/>
        </w:trPr>
        <w:tc>
          <w:tcPr>
            <w:tcW w:w="220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Самоцветный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руг»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утренний сбор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ечерни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бор)</w:t>
            </w:r>
          </w:p>
        </w:tc>
        <w:tc>
          <w:tcPr>
            <w:tcW w:w="2545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гровая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чева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бщение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рослым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ерстниками</w:t>
            </w:r>
          </w:p>
        </w:tc>
        <w:tc>
          <w:tcPr>
            <w:tcW w:w="4536" w:type="dxa"/>
          </w:tcPr>
          <w:p w:rsidR="00254AD0" w:rsidRPr="00850874" w:rsidRDefault="00CB1C81" w:rsidP="007E3A0B">
            <w:pPr>
              <w:pStyle w:val="TableParagraph"/>
              <w:tabs>
                <w:tab w:val="left" w:pos="2354"/>
                <w:tab w:val="left" w:pos="3365"/>
                <w:tab w:val="left" w:pos="419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proofErr w:type="spellStart"/>
            <w:r w:rsidRPr="00850874">
              <w:rPr>
                <w:sz w:val="24"/>
                <w:szCs w:val="24"/>
              </w:rPr>
              <w:t>Практикование</w:t>
            </w:r>
            <w:proofErr w:type="spellEnd"/>
            <w:r w:rsidRPr="00850874">
              <w:rPr>
                <w:sz w:val="24"/>
                <w:szCs w:val="24"/>
              </w:rPr>
              <w:tab/>
              <w:t>детей</w:t>
            </w:r>
            <w:r w:rsidRPr="00850874">
              <w:rPr>
                <w:sz w:val="24"/>
                <w:szCs w:val="24"/>
              </w:rPr>
              <w:tab/>
              <w:t>в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pacing w:val="-1"/>
                <w:sz w:val="24"/>
                <w:szCs w:val="24"/>
              </w:rPr>
              <w:t>участии</w:t>
            </w:r>
            <w:r w:rsidRPr="00850874">
              <w:rPr>
                <w:spacing w:val="-4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соучастии)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крытый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иалог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 детьми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 xml:space="preserve">«Самоцветный круг» (утренний сбор) </w:t>
            </w:r>
            <w:r w:rsidRPr="00850874">
              <w:rPr>
                <w:sz w:val="24"/>
                <w:szCs w:val="24"/>
              </w:rPr>
              <w:t>предполагает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ще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сужде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быти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групповых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ичных)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писа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реживаний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зможнос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делитьс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еланиями, ожиданиями, новостями, получить новую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формацию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угих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ланирова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нь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нов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дач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руппов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бора: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моциональны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строй на весь день, обеспечение межличностного 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знавательного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лов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льтурн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щения,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е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выка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едения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ммуникации,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ланирования</w:t>
            </w:r>
            <w:r w:rsidRPr="00850874">
              <w:rPr>
                <w:spacing w:val="-4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рупповой и собственной деятельности, согласова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 с другими, обеспечить каждому ребенку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бор наиболе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начимых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л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ход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руппов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бор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жды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лучает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зможнос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ссказа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бытиях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писа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реживания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делитьс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им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овостям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еланиями, получить новую информацию от други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детей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рослых)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Культура участия предполагает, что у ребенка имеетс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пыт принятия на себя ответственности – внимание н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олько к своим собственным нуждам, но и к другим, к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ниманию потребностей других, совместному поиску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решений,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ответственность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за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сделанный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бор.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lastRenderedPageBreak/>
              <w:t>Педагог</w:t>
            </w:r>
            <w:r w:rsidRPr="00850874">
              <w:rPr>
                <w:spacing w:val="-4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лжен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остави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я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в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нима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ветственные решения, создать для этого надлежащие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словия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Вечерний</w:t>
            </w:r>
            <w:r w:rsidRPr="00850874">
              <w:rPr>
                <w:b/>
                <w:spacing w:val="23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(итоговый</w:t>
            </w:r>
            <w:r w:rsidRPr="00850874">
              <w:rPr>
                <w:b/>
                <w:spacing w:val="23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сбор)</w:t>
            </w:r>
            <w:r w:rsidRPr="00850874">
              <w:rPr>
                <w:b/>
                <w:spacing w:val="2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полагает</w:t>
            </w:r>
            <w:r w:rsidRPr="00850874">
              <w:rPr>
                <w:spacing w:val="2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жедневное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одведе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того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ня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того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ализаци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екта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темы,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результатов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конкретных</w:t>
            </w:r>
            <w:r w:rsidRPr="00850874">
              <w:rPr>
                <w:spacing w:val="-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йствий,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х</w:t>
            </w:r>
            <w:r w:rsidRPr="00850874">
              <w:rPr>
                <w:spacing w:val="-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флексию.</w:t>
            </w:r>
          </w:p>
        </w:tc>
      </w:tr>
      <w:tr w:rsidR="00254AD0" w:rsidRPr="00850874" w:rsidTr="00C156D7">
        <w:trPr>
          <w:trHeight w:val="698"/>
        </w:trPr>
        <w:tc>
          <w:tcPr>
            <w:tcW w:w="220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lastRenderedPageBreak/>
              <w:t>Социальные</w:t>
            </w:r>
            <w:r w:rsidRPr="00850874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акции</w:t>
            </w:r>
          </w:p>
        </w:tc>
        <w:tc>
          <w:tcPr>
            <w:tcW w:w="2545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85"/>
              </w:numPr>
              <w:tabs>
                <w:tab w:val="left" w:pos="286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ечева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85"/>
              </w:numPr>
              <w:tabs>
                <w:tab w:val="left" w:pos="286"/>
                <w:tab w:val="left" w:pos="1472"/>
                <w:tab w:val="left" w:pos="2062"/>
                <w:tab w:val="left" w:pos="3391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бщение</w:t>
            </w:r>
            <w:r w:rsidRPr="00850874">
              <w:rPr>
                <w:sz w:val="24"/>
                <w:szCs w:val="24"/>
              </w:rPr>
              <w:tab/>
              <w:t>со</w:t>
            </w:r>
            <w:r w:rsidRPr="00850874">
              <w:rPr>
                <w:sz w:val="24"/>
                <w:szCs w:val="24"/>
              </w:rPr>
              <w:tab/>
              <w:t>взрослыми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pacing w:val="-4"/>
                <w:sz w:val="24"/>
                <w:szCs w:val="24"/>
              </w:rPr>
              <w:t>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ерстниками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85"/>
              </w:numPr>
              <w:tabs>
                <w:tab w:val="left" w:pos="286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ознавательно-исследовательская</w:t>
            </w:r>
            <w:r w:rsidRPr="00850874">
              <w:rPr>
                <w:spacing w:val="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кспериментирование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85"/>
              </w:numPr>
              <w:tabs>
                <w:tab w:val="left" w:pos="286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Музыкальная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85"/>
              </w:numPr>
              <w:tabs>
                <w:tab w:val="left" w:pos="286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зобразительная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еятельность</w:t>
            </w:r>
            <w:r w:rsidRPr="00850874">
              <w:rPr>
                <w:spacing w:val="3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3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нструирование</w:t>
            </w:r>
            <w:r w:rsidRPr="00850874">
              <w:rPr>
                <w:spacing w:val="3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ны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териалов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вигательная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453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оциальные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кции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к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циально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начимое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ичностно</w:t>
            </w:r>
            <w:r w:rsidRPr="00850874">
              <w:rPr>
                <w:spacing w:val="-4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начимо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мплексное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бытийно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роприятие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йствие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гут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водитьс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ответстви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матическим планом, событием текущего месяца, дл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влече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нима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се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астников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тельных отношений к проблеме, консолидаци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сили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рмирова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ложитель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аимоотношений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жду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ллективом,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никам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циальным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ститутами.</w:t>
            </w:r>
          </w:p>
        </w:tc>
      </w:tr>
      <w:tr w:rsidR="00254AD0" w:rsidRPr="00850874" w:rsidTr="00C156D7">
        <w:trPr>
          <w:trHeight w:val="1895"/>
        </w:trPr>
        <w:tc>
          <w:tcPr>
            <w:tcW w:w="220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Игротека</w:t>
            </w:r>
          </w:p>
          <w:p w:rsidR="00254AD0" w:rsidRPr="00850874" w:rsidRDefault="00CB1C81" w:rsidP="007E3A0B">
            <w:pPr>
              <w:pStyle w:val="TableParagraph"/>
              <w:tabs>
                <w:tab w:val="left" w:pos="1524"/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(совместные</w:t>
            </w:r>
            <w:r w:rsidRPr="00850874">
              <w:rPr>
                <w:sz w:val="24"/>
                <w:szCs w:val="24"/>
              </w:rPr>
              <w:tab/>
              <w:t>игр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теля</w:t>
            </w:r>
            <w:r w:rsidRPr="00850874">
              <w:rPr>
                <w:spacing w:val="1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</w:t>
            </w:r>
            <w:r w:rsidRPr="00850874">
              <w:rPr>
                <w:spacing w:val="1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южетно-ролевая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жиссерская,</w:t>
            </w:r>
            <w:r w:rsidRPr="00850874">
              <w:rPr>
                <w:sz w:val="24"/>
                <w:szCs w:val="24"/>
              </w:rPr>
              <w:tab/>
              <w:t>игра-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аматизация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роительно-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конструктивная)</w:t>
            </w:r>
          </w:p>
        </w:tc>
        <w:tc>
          <w:tcPr>
            <w:tcW w:w="2545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84"/>
              </w:numPr>
              <w:tabs>
                <w:tab w:val="left" w:pos="286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гровая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84"/>
              </w:numPr>
              <w:tabs>
                <w:tab w:val="left" w:pos="286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ечевая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84"/>
              </w:numPr>
              <w:tabs>
                <w:tab w:val="left" w:pos="286"/>
                <w:tab w:val="left" w:pos="1472"/>
                <w:tab w:val="left" w:pos="2062"/>
                <w:tab w:val="left" w:pos="3391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бщение</w:t>
            </w:r>
            <w:r w:rsidRPr="00850874">
              <w:rPr>
                <w:sz w:val="24"/>
                <w:szCs w:val="24"/>
              </w:rPr>
              <w:tab/>
              <w:t>со</w:t>
            </w:r>
            <w:r w:rsidRPr="00850874">
              <w:rPr>
                <w:sz w:val="24"/>
                <w:szCs w:val="24"/>
              </w:rPr>
              <w:tab/>
              <w:t>взрослыми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pacing w:val="-4"/>
                <w:sz w:val="24"/>
                <w:szCs w:val="24"/>
              </w:rPr>
              <w:t>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ерстниками</w:t>
            </w:r>
          </w:p>
          <w:p w:rsidR="00254AD0" w:rsidRPr="00850874" w:rsidRDefault="00CB1C81" w:rsidP="007E3A0B">
            <w:pPr>
              <w:pStyle w:val="TableParagraph"/>
              <w:tabs>
                <w:tab w:val="left" w:pos="3392"/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ознавательно-исследовательская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pacing w:val="-4"/>
                <w:sz w:val="24"/>
                <w:szCs w:val="24"/>
              </w:rPr>
              <w:t>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кспериментирование</w:t>
            </w:r>
          </w:p>
        </w:tc>
        <w:tc>
          <w:tcPr>
            <w:tcW w:w="453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pacing w:val="-1"/>
                <w:sz w:val="24"/>
                <w:szCs w:val="24"/>
              </w:rPr>
              <w:t>Направлена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огащение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держания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ворческих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,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воение детьми игровых умений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обходим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рганизаци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остоятельной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ы</w:t>
            </w:r>
          </w:p>
        </w:tc>
      </w:tr>
      <w:tr w:rsidR="00254AD0" w:rsidRPr="00850874" w:rsidTr="00C156D7">
        <w:trPr>
          <w:trHeight w:val="1581"/>
        </w:trPr>
        <w:tc>
          <w:tcPr>
            <w:tcW w:w="220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Гостиная</w:t>
            </w:r>
            <w:r w:rsidRPr="00850874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(литературная,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узыкальная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итературно-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узыкальная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атральная)</w:t>
            </w:r>
          </w:p>
        </w:tc>
        <w:tc>
          <w:tcPr>
            <w:tcW w:w="2545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83"/>
              </w:numPr>
              <w:tabs>
                <w:tab w:val="left" w:pos="286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Коммуникативная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83"/>
              </w:numPr>
              <w:tabs>
                <w:tab w:val="left" w:pos="286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гровая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83"/>
              </w:numPr>
              <w:tabs>
                <w:tab w:val="left" w:pos="286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ечевая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83"/>
              </w:numPr>
              <w:tabs>
                <w:tab w:val="left" w:pos="286"/>
                <w:tab w:val="left" w:pos="1472"/>
                <w:tab w:val="left" w:pos="2062"/>
                <w:tab w:val="left" w:pos="3391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бщение</w:t>
            </w:r>
            <w:r w:rsidRPr="00850874">
              <w:rPr>
                <w:sz w:val="24"/>
                <w:szCs w:val="24"/>
              </w:rPr>
              <w:tab/>
              <w:t>со</w:t>
            </w:r>
            <w:r w:rsidRPr="00850874">
              <w:rPr>
                <w:sz w:val="24"/>
                <w:szCs w:val="24"/>
              </w:rPr>
              <w:tab/>
              <w:t>взрослыми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pacing w:val="-4"/>
                <w:sz w:val="24"/>
                <w:szCs w:val="24"/>
              </w:rPr>
              <w:t>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ерстниками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Музыкальная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453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форм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рганизаци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художественно-творческ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полагающ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рганизацию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рият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узыкаль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итературных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изведений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ворческую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бодно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ще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тел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итературном ил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узыкально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териале.</w:t>
            </w:r>
          </w:p>
        </w:tc>
      </w:tr>
      <w:tr w:rsidR="00254AD0" w:rsidRPr="00850874" w:rsidTr="00C156D7">
        <w:trPr>
          <w:trHeight w:val="1264"/>
        </w:trPr>
        <w:tc>
          <w:tcPr>
            <w:tcW w:w="220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Минутки</w:t>
            </w:r>
            <w:r w:rsidRPr="00850874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общения</w:t>
            </w:r>
          </w:p>
        </w:tc>
        <w:tc>
          <w:tcPr>
            <w:tcW w:w="2545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82"/>
              </w:numPr>
              <w:tabs>
                <w:tab w:val="left" w:pos="286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гровая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82"/>
              </w:numPr>
              <w:tabs>
                <w:tab w:val="left" w:pos="286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ечевая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82"/>
              </w:numPr>
              <w:tabs>
                <w:tab w:val="left" w:pos="286"/>
                <w:tab w:val="left" w:pos="1472"/>
                <w:tab w:val="left" w:pos="2062"/>
                <w:tab w:val="left" w:pos="3391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бщение</w:t>
            </w:r>
            <w:r w:rsidRPr="00850874">
              <w:rPr>
                <w:sz w:val="24"/>
                <w:szCs w:val="24"/>
              </w:rPr>
              <w:tab/>
              <w:t>со</w:t>
            </w:r>
            <w:r w:rsidRPr="00850874">
              <w:rPr>
                <w:sz w:val="24"/>
                <w:szCs w:val="24"/>
              </w:rPr>
              <w:tab/>
              <w:t>взрослыми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pacing w:val="-4"/>
                <w:sz w:val="24"/>
                <w:szCs w:val="24"/>
              </w:rPr>
              <w:t>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ерстниками</w:t>
            </w:r>
          </w:p>
        </w:tc>
        <w:tc>
          <w:tcPr>
            <w:tcW w:w="453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форма, направленная на формирование у дошкольников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рально-нравственных представлений и приобретения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пыт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средство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ше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блем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туаций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ально-практическ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словно-вербальн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митационно-игрового характера.</w:t>
            </w:r>
          </w:p>
        </w:tc>
      </w:tr>
      <w:tr w:rsidR="00254AD0" w:rsidRPr="00850874" w:rsidTr="00C156D7">
        <w:trPr>
          <w:trHeight w:val="1641"/>
        </w:trPr>
        <w:tc>
          <w:tcPr>
            <w:tcW w:w="220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lastRenderedPageBreak/>
              <w:t>Детский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досуг</w:t>
            </w:r>
          </w:p>
        </w:tc>
        <w:tc>
          <w:tcPr>
            <w:tcW w:w="2545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81"/>
              </w:numPr>
              <w:tabs>
                <w:tab w:val="left" w:pos="286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грова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81"/>
              </w:numPr>
              <w:tabs>
                <w:tab w:val="left" w:pos="336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ечева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81"/>
              </w:numPr>
              <w:tabs>
                <w:tab w:val="left" w:pos="286"/>
                <w:tab w:val="left" w:pos="1472"/>
                <w:tab w:val="left" w:pos="2062"/>
                <w:tab w:val="left" w:pos="3391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бщение</w:t>
            </w:r>
            <w:r w:rsidRPr="00850874">
              <w:rPr>
                <w:sz w:val="24"/>
                <w:szCs w:val="24"/>
              </w:rPr>
              <w:tab/>
              <w:t>со</w:t>
            </w:r>
            <w:r w:rsidRPr="00850874">
              <w:rPr>
                <w:sz w:val="24"/>
                <w:szCs w:val="24"/>
              </w:rPr>
              <w:tab/>
              <w:t>взрослыми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pacing w:val="-4"/>
                <w:sz w:val="24"/>
                <w:szCs w:val="24"/>
              </w:rPr>
              <w:t>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ерстниками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81"/>
              </w:numPr>
              <w:tabs>
                <w:tab w:val="left" w:pos="286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Музыкальная деятельность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вигательная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453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ид</w:t>
            </w:r>
            <w:r w:rsidRPr="00850874">
              <w:rPr>
                <w:spacing w:val="1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,</w:t>
            </w:r>
            <w:r w:rsidRPr="00850874">
              <w:rPr>
                <w:spacing w:val="1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ленаправленно</w:t>
            </w:r>
            <w:r w:rsidRPr="00850874">
              <w:rPr>
                <w:spacing w:val="1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рганизуемый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рослым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ы, развлечения, отдыха.</w:t>
            </w:r>
          </w:p>
        </w:tc>
      </w:tr>
      <w:tr w:rsidR="00254AD0" w:rsidRPr="00850874" w:rsidTr="00C156D7">
        <w:trPr>
          <w:trHeight w:val="1000"/>
        </w:trPr>
        <w:tc>
          <w:tcPr>
            <w:tcW w:w="220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Соревнование</w:t>
            </w:r>
          </w:p>
        </w:tc>
        <w:tc>
          <w:tcPr>
            <w:tcW w:w="2545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80"/>
              </w:numPr>
              <w:tabs>
                <w:tab w:val="left" w:pos="286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вигательная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80"/>
              </w:numPr>
              <w:tabs>
                <w:tab w:val="left" w:pos="286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грова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453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ид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ленаправленн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рганизуемый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рослым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ртив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движ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лечений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вигательн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ктивност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ртив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стязаний 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ревнований</w:t>
            </w:r>
          </w:p>
        </w:tc>
      </w:tr>
      <w:tr w:rsidR="00254AD0" w:rsidRPr="00850874" w:rsidTr="00C156D7">
        <w:trPr>
          <w:trHeight w:val="1531"/>
        </w:trPr>
        <w:tc>
          <w:tcPr>
            <w:tcW w:w="220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Библиотека</w:t>
            </w:r>
          </w:p>
        </w:tc>
        <w:tc>
          <w:tcPr>
            <w:tcW w:w="2545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3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чева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</w:t>
            </w:r>
          </w:p>
          <w:p w:rsidR="00254AD0" w:rsidRPr="00850874" w:rsidRDefault="00CB1C81" w:rsidP="007E3A0B">
            <w:pPr>
              <w:pStyle w:val="TableParagraph"/>
              <w:tabs>
                <w:tab w:val="left" w:pos="1472"/>
                <w:tab w:val="left" w:pos="2062"/>
                <w:tab w:val="left" w:pos="3391"/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бщение</w:t>
            </w:r>
            <w:r w:rsidRPr="00850874">
              <w:rPr>
                <w:sz w:val="24"/>
                <w:szCs w:val="24"/>
              </w:rPr>
              <w:tab/>
              <w:t>со</w:t>
            </w:r>
            <w:r w:rsidRPr="00850874">
              <w:rPr>
                <w:sz w:val="24"/>
                <w:szCs w:val="24"/>
              </w:rPr>
              <w:tab/>
              <w:t>взрослыми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pacing w:val="-4"/>
                <w:sz w:val="24"/>
                <w:szCs w:val="24"/>
              </w:rPr>
              <w:t>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ерстниками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pacing w:val="-1"/>
                <w:sz w:val="24"/>
                <w:szCs w:val="24"/>
              </w:rPr>
              <w:t>Познавательно-исследовательская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кспериментирование</w:t>
            </w:r>
          </w:p>
        </w:tc>
        <w:tc>
          <w:tcPr>
            <w:tcW w:w="453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оздаёт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слов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обще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художественной литературе, формирует потребность к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тению.</w:t>
            </w:r>
          </w:p>
        </w:tc>
      </w:tr>
      <w:tr w:rsidR="00254AD0" w:rsidRPr="00850874" w:rsidTr="00C156D7">
        <w:trPr>
          <w:trHeight w:val="2104"/>
        </w:trPr>
        <w:tc>
          <w:tcPr>
            <w:tcW w:w="220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Викторина</w:t>
            </w:r>
          </w:p>
        </w:tc>
        <w:tc>
          <w:tcPr>
            <w:tcW w:w="2545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79"/>
              </w:numPr>
              <w:tabs>
                <w:tab w:val="left" w:pos="286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ечева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79"/>
              </w:numPr>
              <w:tabs>
                <w:tab w:val="left" w:pos="286"/>
                <w:tab w:val="left" w:pos="1472"/>
                <w:tab w:val="left" w:pos="2062"/>
                <w:tab w:val="left" w:pos="3391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бщение</w:t>
            </w:r>
            <w:r w:rsidRPr="00850874">
              <w:rPr>
                <w:sz w:val="24"/>
                <w:szCs w:val="24"/>
              </w:rPr>
              <w:tab/>
              <w:t>со</w:t>
            </w:r>
            <w:r w:rsidRPr="00850874">
              <w:rPr>
                <w:sz w:val="24"/>
                <w:szCs w:val="24"/>
              </w:rPr>
              <w:tab/>
              <w:t>взрослыми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pacing w:val="-4"/>
                <w:sz w:val="24"/>
                <w:szCs w:val="24"/>
              </w:rPr>
              <w:t>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ерстниками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79"/>
              </w:numPr>
              <w:tabs>
                <w:tab w:val="left" w:pos="286"/>
                <w:tab w:val="left" w:pos="2649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ознавательно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следовательская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</w:t>
            </w:r>
            <w:r w:rsidRPr="00850874">
              <w:rPr>
                <w:sz w:val="24"/>
                <w:szCs w:val="24"/>
              </w:rPr>
              <w:tab/>
              <w:t>и</w:t>
            </w:r>
          </w:p>
          <w:p w:rsidR="00254AD0" w:rsidRPr="00850874" w:rsidRDefault="00CB1C81" w:rsidP="007E3A0B">
            <w:pPr>
              <w:pStyle w:val="TableParagraph"/>
              <w:tabs>
                <w:tab w:val="left" w:pos="2373"/>
                <w:tab w:val="left" w:pos="2649"/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экспериментирование</w:t>
            </w:r>
            <w:r w:rsidRPr="00850874">
              <w:rPr>
                <w:sz w:val="24"/>
                <w:szCs w:val="24"/>
              </w:rPr>
              <w:tab/>
              <w:t>-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pacing w:val="-1"/>
                <w:sz w:val="24"/>
                <w:szCs w:val="24"/>
              </w:rPr>
              <w:t>Игровая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Музыкальная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453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форма организации работы с детьми, заключающаяся в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цессе угадывания правильных ответов на уст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л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исьменны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просы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ных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ласте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нания.</w:t>
            </w:r>
          </w:p>
        </w:tc>
      </w:tr>
      <w:tr w:rsidR="00254AD0" w:rsidRPr="00850874" w:rsidTr="00C156D7">
        <w:trPr>
          <w:trHeight w:val="1872"/>
        </w:trPr>
        <w:tc>
          <w:tcPr>
            <w:tcW w:w="220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Творческая</w:t>
            </w:r>
            <w:r w:rsidRPr="00850874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мастерская</w:t>
            </w:r>
          </w:p>
        </w:tc>
        <w:tc>
          <w:tcPr>
            <w:tcW w:w="2545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78"/>
              </w:numPr>
              <w:tabs>
                <w:tab w:val="left" w:pos="286"/>
                <w:tab w:val="left" w:pos="2647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зобразительн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pacing w:val="-4"/>
                <w:sz w:val="24"/>
                <w:szCs w:val="24"/>
              </w:rPr>
              <w:t>и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конструирование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78"/>
              </w:numPr>
              <w:tabs>
                <w:tab w:val="left" w:pos="286"/>
                <w:tab w:val="left" w:pos="1472"/>
                <w:tab w:val="left" w:pos="2062"/>
                <w:tab w:val="left" w:pos="3391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бщение</w:t>
            </w:r>
            <w:r w:rsidRPr="00850874">
              <w:rPr>
                <w:sz w:val="24"/>
                <w:szCs w:val="24"/>
              </w:rPr>
              <w:tab/>
              <w:t>со</w:t>
            </w:r>
            <w:r w:rsidRPr="00850874">
              <w:rPr>
                <w:sz w:val="24"/>
                <w:szCs w:val="24"/>
              </w:rPr>
              <w:tab/>
              <w:t>взрослыми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pacing w:val="-4"/>
                <w:sz w:val="24"/>
                <w:szCs w:val="24"/>
              </w:rPr>
              <w:t>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ерстниками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78"/>
              </w:numPr>
              <w:tabs>
                <w:tab w:val="left" w:pos="286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гровая деятельнос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Трудовая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4536" w:type="dxa"/>
          </w:tcPr>
          <w:p w:rsidR="00254AD0" w:rsidRPr="00850874" w:rsidRDefault="00CB1C81" w:rsidP="007E3A0B">
            <w:pPr>
              <w:pStyle w:val="TableParagraph"/>
              <w:tabs>
                <w:tab w:val="left" w:pos="886"/>
                <w:tab w:val="left" w:pos="2121"/>
                <w:tab w:val="left" w:pos="2183"/>
                <w:tab w:val="left" w:pos="2894"/>
                <w:tab w:val="left" w:pos="3220"/>
                <w:tab w:val="left" w:pos="4223"/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форма</w:t>
            </w:r>
            <w:r w:rsidRPr="00850874">
              <w:rPr>
                <w:sz w:val="24"/>
                <w:szCs w:val="24"/>
              </w:rPr>
              <w:tab/>
              <w:t>организации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z w:val="24"/>
                <w:szCs w:val="24"/>
              </w:rPr>
              <w:tab/>
              <w:t>детей</w:t>
            </w:r>
            <w:r w:rsidRPr="00850874">
              <w:rPr>
                <w:sz w:val="24"/>
                <w:szCs w:val="24"/>
              </w:rPr>
              <w:tab/>
              <w:t>в</w:t>
            </w:r>
            <w:r w:rsidRPr="00850874">
              <w:rPr>
                <w:sz w:val="24"/>
                <w:szCs w:val="24"/>
              </w:rPr>
              <w:tab/>
              <w:t>процессе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pacing w:val="-1"/>
                <w:sz w:val="24"/>
                <w:szCs w:val="24"/>
              </w:rPr>
              <w:t>которой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вышается</w:t>
            </w:r>
            <w:r w:rsidRPr="00850874">
              <w:rPr>
                <w:sz w:val="24"/>
                <w:szCs w:val="24"/>
              </w:rPr>
              <w:tab/>
              <w:t>творческая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ктивность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собствующая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z w:val="24"/>
                <w:szCs w:val="24"/>
              </w:rPr>
              <w:tab/>
              <w:t>развитию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ктически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выков</w:t>
            </w:r>
          </w:p>
        </w:tc>
      </w:tr>
      <w:tr w:rsidR="00254AD0" w:rsidRPr="00850874" w:rsidTr="00C156D7">
        <w:trPr>
          <w:trHeight w:val="2111"/>
        </w:trPr>
        <w:tc>
          <w:tcPr>
            <w:tcW w:w="220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lastRenderedPageBreak/>
              <w:t>Коллекционирование</w:t>
            </w:r>
          </w:p>
        </w:tc>
        <w:tc>
          <w:tcPr>
            <w:tcW w:w="2545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77"/>
              </w:numPr>
              <w:tabs>
                <w:tab w:val="left" w:pos="286"/>
                <w:tab w:val="left" w:pos="1472"/>
                <w:tab w:val="left" w:pos="2062"/>
                <w:tab w:val="left" w:pos="3391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бщение</w:t>
            </w:r>
            <w:r w:rsidRPr="00850874">
              <w:rPr>
                <w:sz w:val="24"/>
                <w:szCs w:val="24"/>
              </w:rPr>
              <w:tab/>
              <w:t>со</w:t>
            </w:r>
            <w:r w:rsidRPr="00850874">
              <w:rPr>
                <w:sz w:val="24"/>
                <w:szCs w:val="24"/>
              </w:rPr>
              <w:tab/>
              <w:t>взрослыми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pacing w:val="-4"/>
                <w:sz w:val="24"/>
                <w:szCs w:val="24"/>
              </w:rPr>
              <w:t>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ерстниками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77"/>
              </w:numPr>
              <w:tabs>
                <w:tab w:val="left" w:pos="286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грова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77"/>
              </w:numPr>
              <w:tabs>
                <w:tab w:val="left" w:pos="286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зобразительна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77"/>
              </w:numPr>
              <w:tabs>
                <w:tab w:val="left" w:pos="286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ознавательно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следовательская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кспериментирова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узыкальна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4536" w:type="dxa"/>
          </w:tcPr>
          <w:p w:rsidR="00254AD0" w:rsidRPr="00850874" w:rsidRDefault="00CB1C81" w:rsidP="007E3A0B">
            <w:pPr>
              <w:pStyle w:val="TableParagraph"/>
              <w:tabs>
                <w:tab w:val="left" w:pos="1587"/>
                <w:tab w:val="left" w:pos="3294"/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форм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рганизаци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бот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ьм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цессе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торого</w:t>
            </w:r>
            <w:r w:rsidRPr="00850874">
              <w:rPr>
                <w:sz w:val="24"/>
                <w:szCs w:val="24"/>
              </w:rPr>
              <w:tab/>
              <w:t>происходит</w:t>
            </w:r>
            <w:r w:rsidRPr="00850874">
              <w:rPr>
                <w:sz w:val="24"/>
                <w:szCs w:val="24"/>
              </w:rPr>
              <w:tab/>
              <w:t>целенаправленное</w:t>
            </w:r>
            <w:r w:rsidRPr="00850874">
              <w:rPr>
                <w:spacing w:val="-4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бирательство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стематизированны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дбор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лассификац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ких-либ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днород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метов,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объединённых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по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пределённым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знакам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меющих</w:t>
            </w:r>
            <w:r w:rsidRPr="00850874">
              <w:rPr>
                <w:spacing w:val="-4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учную,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сторическую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ли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художественную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нность</w:t>
            </w:r>
          </w:p>
        </w:tc>
      </w:tr>
      <w:tr w:rsidR="00254AD0" w:rsidRPr="00850874" w:rsidTr="00C156D7">
        <w:trPr>
          <w:trHeight w:val="1103"/>
        </w:trPr>
        <w:tc>
          <w:tcPr>
            <w:tcW w:w="220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Издательство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(книгоиздательство)</w:t>
            </w:r>
          </w:p>
        </w:tc>
        <w:tc>
          <w:tcPr>
            <w:tcW w:w="2545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76"/>
              </w:numPr>
              <w:tabs>
                <w:tab w:val="left" w:pos="286"/>
                <w:tab w:val="left" w:pos="1472"/>
                <w:tab w:val="left" w:pos="2062"/>
                <w:tab w:val="left" w:pos="3391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бщение</w:t>
            </w:r>
            <w:r w:rsidRPr="00850874">
              <w:rPr>
                <w:sz w:val="24"/>
                <w:szCs w:val="24"/>
              </w:rPr>
              <w:tab/>
              <w:t>со</w:t>
            </w:r>
            <w:r w:rsidRPr="00850874">
              <w:rPr>
                <w:sz w:val="24"/>
                <w:szCs w:val="24"/>
              </w:rPr>
              <w:tab/>
              <w:t>взрослыми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pacing w:val="-4"/>
                <w:sz w:val="24"/>
                <w:szCs w:val="24"/>
              </w:rPr>
              <w:t>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ерстниками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76"/>
              </w:numPr>
              <w:tabs>
                <w:tab w:val="left" w:pos="286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грова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76"/>
              </w:numPr>
              <w:tabs>
                <w:tab w:val="left" w:pos="286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зобразительна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453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pacing w:val="-1"/>
                <w:sz w:val="24"/>
                <w:szCs w:val="24"/>
              </w:rPr>
              <w:t>форма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организации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работы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ьми,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цессе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торой</w:t>
            </w:r>
            <w:r w:rsidRPr="00850874">
              <w:rPr>
                <w:spacing w:val="-4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исходит подготовка, изготовление и демонстрац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ьми книг, периодических изданий по определенн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ме</w:t>
            </w:r>
            <w:r w:rsidRPr="00850874">
              <w:rPr>
                <w:spacing w:val="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ответствующих</w:t>
            </w:r>
            <w:r w:rsidRPr="00850874">
              <w:rPr>
                <w:spacing w:val="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ах</w:t>
            </w:r>
            <w:r w:rsidRPr="00850874">
              <w:rPr>
                <w:spacing w:val="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ой</w:t>
            </w:r>
            <w:r w:rsidRPr="00850874">
              <w:rPr>
                <w:spacing w:val="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</w:t>
            </w:r>
            <w:r w:rsidRPr="00850874">
              <w:rPr>
                <w:spacing w:val="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</w:p>
        </w:tc>
      </w:tr>
    </w:tbl>
    <w:p w:rsidR="00254AD0" w:rsidRPr="00850874" w:rsidRDefault="00254AD0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  <w:sectPr w:rsidR="00254AD0" w:rsidRPr="00850874" w:rsidSect="00CB1C81">
          <w:pgSz w:w="11910" w:h="16840"/>
          <w:pgMar w:top="1134" w:right="850" w:bottom="1134" w:left="1701" w:header="0" w:footer="944" w:gutter="0"/>
          <w:cols w:space="720"/>
        </w:sectPr>
      </w:pPr>
    </w:p>
    <w:tbl>
      <w:tblPr>
        <w:tblStyle w:val="TableNormal"/>
        <w:tblW w:w="9428" w:type="dxa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6"/>
        <w:gridCol w:w="2403"/>
        <w:gridCol w:w="4819"/>
      </w:tblGrid>
      <w:tr w:rsidR="00254AD0" w:rsidRPr="00850874" w:rsidTr="00C156D7">
        <w:trPr>
          <w:trHeight w:val="1111"/>
        </w:trPr>
        <w:tc>
          <w:tcPr>
            <w:tcW w:w="2206" w:type="dxa"/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254AD0" w:rsidRPr="00850874" w:rsidRDefault="00CB1C81" w:rsidP="007E3A0B">
            <w:pPr>
              <w:pStyle w:val="TableParagraph"/>
              <w:tabs>
                <w:tab w:val="left" w:pos="2647"/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2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знавательн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следовательская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</w:t>
            </w:r>
            <w:r w:rsidRPr="00850874">
              <w:rPr>
                <w:sz w:val="24"/>
                <w:szCs w:val="24"/>
              </w:rPr>
              <w:tab/>
              <w:t>и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экспериментирование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Трудова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481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ешение</w:t>
            </w:r>
            <w:r w:rsidRPr="00850874">
              <w:rPr>
                <w:spacing w:val="3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тегрированных</w:t>
            </w:r>
            <w:r w:rsidRPr="00850874">
              <w:rPr>
                <w:spacing w:val="3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дач</w:t>
            </w:r>
            <w:r w:rsidRPr="00850874">
              <w:rPr>
                <w:spacing w:val="3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ответствующих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тельны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ластей</w:t>
            </w:r>
          </w:p>
        </w:tc>
      </w:tr>
      <w:tr w:rsidR="00254AD0" w:rsidRPr="00850874" w:rsidTr="00C156D7">
        <w:trPr>
          <w:trHeight w:val="2558"/>
        </w:trPr>
        <w:tc>
          <w:tcPr>
            <w:tcW w:w="220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Музейная</w:t>
            </w:r>
            <w:r w:rsidRPr="00850874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педагогика</w:t>
            </w:r>
          </w:p>
        </w:tc>
        <w:tc>
          <w:tcPr>
            <w:tcW w:w="2403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75"/>
              </w:numPr>
              <w:tabs>
                <w:tab w:val="left" w:pos="286"/>
                <w:tab w:val="left" w:pos="1472"/>
                <w:tab w:val="left" w:pos="2062"/>
                <w:tab w:val="left" w:pos="3391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бщение</w:t>
            </w:r>
            <w:r w:rsidRPr="00850874">
              <w:rPr>
                <w:sz w:val="24"/>
                <w:szCs w:val="24"/>
              </w:rPr>
              <w:tab/>
              <w:t>со</w:t>
            </w:r>
            <w:r w:rsidRPr="00850874">
              <w:rPr>
                <w:sz w:val="24"/>
                <w:szCs w:val="24"/>
              </w:rPr>
              <w:tab/>
              <w:t>взрослыми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pacing w:val="-4"/>
                <w:sz w:val="24"/>
                <w:szCs w:val="24"/>
              </w:rPr>
              <w:t>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ерстниками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75"/>
              </w:numPr>
              <w:tabs>
                <w:tab w:val="left" w:pos="286"/>
                <w:tab w:val="left" w:pos="1237"/>
                <w:tab w:val="left" w:pos="1906"/>
                <w:tab w:val="left" w:pos="3434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ознавательно</w:t>
            </w:r>
            <w:r w:rsidRPr="00850874">
              <w:rPr>
                <w:sz w:val="24"/>
                <w:szCs w:val="24"/>
              </w:rPr>
              <w:tab/>
              <w:t>исследовательская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z w:val="24"/>
                <w:szCs w:val="24"/>
              </w:rPr>
              <w:tab/>
              <w:t>экспериментирование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pacing w:val="-4"/>
                <w:sz w:val="24"/>
                <w:szCs w:val="24"/>
              </w:rPr>
              <w:t>-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грова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75"/>
              </w:numPr>
              <w:tabs>
                <w:tab w:val="left" w:pos="286"/>
                <w:tab w:val="left" w:pos="2647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зобразительн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pacing w:val="-4"/>
                <w:sz w:val="24"/>
                <w:szCs w:val="24"/>
              </w:rPr>
              <w:t>и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конструирова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узыкальная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удовая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4819" w:type="dxa"/>
          </w:tcPr>
          <w:p w:rsidR="00254AD0" w:rsidRPr="00850874" w:rsidRDefault="00CB1C81" w:rsidP="007E3A0B">
            <w:pPr>
              <w:pStyle w:val="TableParagraph"/>
              <w:tabs>
                <w:tab w:val="left" w:pos="1587"/>
                <w:tab w:val="left" w:pos="3294"/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форм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рганизаци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бот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ьм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цессе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торого</w:t>
            </w:r>
            <w:r w:rsidRPr="00850874">
              <w:rPr>
                <w:sz w:val="24"/>
                <w:szCs w:val="24"/>
              </w:rPr>
              <w:tab/>
              <w:t>происходит</w:t>
            </w:r>
            <w:r w:rsidRPr="00850874">
              <w:rPr>
                <w:sz w:val="24"/>
                <w:szCs w:val="24"/>
              </w:rPr>
              <w:tab/>
              <w:t>целенаправленное</w:t>
            </w:r>
            <w:r w:rsidRPr="00850874">
              <w:rPr>
                <w:spacing w:val="-4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бирательство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стематизированны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дбор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лассификац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ких-либ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днород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метов,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объединённых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пределённым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знакам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меющих</w:t>
            </w:r>
            <w:r w:rsidRPr="00850874">
              <w:rPr>
                <w:spacing w:val="-4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учную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торическую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ли художественную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ценность.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здаютс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нообразны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узеи</w:t>
            </w:r>
          </w:p>
        </w:tc>
      </w:tr>
      <w:tr w:rsidR="00254AD0" w:rsidRPr="00850874" w:rsidTr="00C156D7">
        <w:trPr>
          <w:trHeight w:val="1497"/>
        </w:trPr>
        <w:tc>
          <w:tcPr>
            <w:tcW w:w="220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Выставка</w:t>
            </w:r>
          </w:p>
        </w:tc>
        <w:tc>
          <w:tcPr>
            <w:tcW w:w="2403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74"/>
              </w:numPr>
              <w:tabs>
                <w:tab w:val="left" w:pos="286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зобразительна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74"/>
              </w:numPr>
              <w:tabs>
                <w:tab w:val="left" w:pos="286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бщени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рослым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ерстниками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74"/>
              </w:numPr>
              <w:tabs>
                <w:tab w:val="left" w:pos="286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грова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4819" w:type="dxa"/>
          </w:tcPr>
          <w:p w:rsidR="00254AD0" w:rsidRPr="00850874" w:rsidRDefault="00CB1C81" w:rsidP="007E3A0B">
            <w:pPr>
              <w:pStyle w:val="TableParagraph"/>
              <w:tabs>
                <w:tab w:val="left" w:pos="2231"/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форм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рганизаци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бот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ьм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цессе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тор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исходит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дготовк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убличн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монстрац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ьм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ких-либ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дукто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индивидуальных</w:t>
            </w:r>
            <w:r w:rsidRPr="00850874">
              <w:rPr>
                <w:sz w:val="24"/>
                <w:szCs w:val="24"/>
              </w:rPr>
              <w:tab/>
              <w:t>ил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вместных)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пределенно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ме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рисунк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делки)</w:t>
            </w:r>
          </w:p>
        </w:tc>
      </w:tr>
      <w:tr w:rsidR="00254AD0" w:rsidRPr="00850874" w:rsidTr="00C156D7">
        <w:trPr>
          <w:trHeight w:val="2798"/>
        </w:trPr>
        <w:tc>
          <w:tcPr>
            <w:tcW w:w="220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Проект</w:t>
            </w:r>
          </w:p>
        </w:tc>
        <w:tc>
          <w:tcPr>
            <w:tcW w:w="2403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73"/>
              </w:numPr>
              <w:tabs>
                <w:tab w:val="left" w:pos="286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бщени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рослым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ерстниками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73"/>
              </w:numPr>
              <w:tabs>
                <w:tab w:val="left" w:pos="286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ознавательно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следовательская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кспериментирование -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грова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73"/>
              </w:numPr>
              <w:tabs>
                <w:tab w:val="left" w:pos="286"/>
                <w:tab w:val="left" w:pos="2647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зобразительн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pacing w:val="-4"/>
                <w:sz w:val="24"/>
                <w:szCs w:val="24"/>
              </w:rPr>
              <w:t>и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конструирование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73"/>
              </w:numPr>
              <w:tabs>
                <w:tab w:val="left" w:pos="286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Музыкальная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удовая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481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pacing w:val="-1"/>
                <w:sz w:val="24"/>
                <w:szCs w:val="24"/>
              </w:rPr>
              <w:t>форма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организации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работы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ьми,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цессе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торой</w:t>
            </w:r>
            <w:r w:rsidRPr="00850874">
              <w:rPr>
                <w:spacing w:val="-4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полагаетс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ше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к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блемы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усматривающе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пользова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нообраз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тодов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редст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ответствующи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а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ше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тегрирован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дач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ответствующи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тельны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ластей</w:t>
            </w:r>
          </w:p>
        </w:tc>
      </w:tr>
      <w:tr w:rsidR="00254AD0" w:rsidRPr="00850874" w:rsidTr="00C156D7">
        <w:trPr>
          <w:trHeight w:val="2839"/>
        </w:trPr>
        <w:tc>
          <w:tcPr>
            <w:tcW w:w="220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850874">
              <w:rPr>
                <w:b/>
                <w:i/>
                <w:sz w:val="24"/>
                <w:szCs w:val="24"/>
              </w:rPr>
              <w:lastRenderedPageBreak/>
              <w:t>Квест</w:t>
            </w:r>
            <w:proofErr w:type="spellEnd"/>
            <w:r w:rsidRPr="00850874">
              <w:rPr>
                <w:b/>
                <w:i/>
                <w:sz w:val="24"/>
                <w:szCs w:val="24"/>
              </w:rPr>
              <w:t>-игра</w:t>
            </w:r>
          </w:p>
        </w:tc>
        <w:tc>
          <w:tcPr>
            <w:tcW w:w="2403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72"/>
              </w:numPr>
              <w:tabs>
                <w:tab w:val="left" w:pos="286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бщени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рослым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ерстниками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72"/>
              </w:numPr>
              <w:tabs>
                <w:tab w:val="left" w:pos="286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ечева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72"/>
              </w:numPr>
              <w:tabs>
                <w:tab w:val="left" w:pos="286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Музыкальная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72"/>
              </w:numPr>
              <w:tabs>
                <w:tab w:val="left" w:pos="286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грова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72"/>
              </w:numPr>
              <w:tabs>
                <w:tab w:val="left" w:pos="317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ознавательно-исследовательская</w:t>
            </w:r>
            <w:r w:rsidRPr="00850874">
              <w:rPr>
                <w:spacing w:val="3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кспериментирование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-Музыкальна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-Изобразительная деятельность 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481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форм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аимодейств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дагог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тор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собствует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рмированию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мени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ша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пределенные задачи на основе выбора вариантов через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ализацию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пределенн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южета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полагает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остоятельны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иск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астникам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ше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зникающих проблем, нацеливает их на поиск новых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ворчески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шений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полне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теллектуаль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даний в рамках определенной темы требует от ни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етк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ыстр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нят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шений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статочн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сок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овн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рессоустойчивости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ажн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акж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лада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мение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бота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ллективе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манде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еть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нечны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зультат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боты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манды.</w:t>
            </w:r>
          </w:p>
        </w:tc>
      </w:tr>
      <w:tr w:rsidR="00254AD0" w:rsidRPr="00850874" w:rsidTr="00C156D7">
        <w:trPr>
          <w:trHeight w:val="2018"/>
        </w:trPr>
        <w:tc>
          <w:tcPr>
            <w:tcW w:w="220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Путешествие</w:t>
            </w:r>
          </w:p>
        </w:tc>
        <w:tc>
          <w:tcPr>
            <w:tcW w:w="2403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71"/>
              </w:numPr>
              <w:tabs>
                <w:tab w:val="left" w:pos="286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бщени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рослым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ерстниками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71"/>
              </w:numPr>
              <w:tabs>
                <w:tab w:val="left" w:pos="286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pacing w:val="-1"/>
                <w:sz w:val="24"/>
                <w:szCs w:val="24"/>
              </w:rPr>
              <w:t>Познавательно-исследовательская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кспериментирование -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грова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71"/>
              </w:numPr>
              <w:tabs>
                <w:tab w:val="left" w:pos="286"/>
                <w:tab w:val="left" w:pos="8647"/>
              </w:tabs>
              <w:ind w:left="74" w:right="3" w:firstLine="0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вигательная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481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форм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рганизаци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боты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ьми,</w:t>
            </w:r>
          </w:p>
          <w:p w:rsidR="00254AD0" w:rsidRPr="00850874" w:rsidRDefault="00CB1C81" w:rsidP="007E3A0B">
            <w:pPr>
              <w:pStyle w:val="TableParagraph"/>
              <w:tabs>
                <w:tab w:val="left" w:pos="2273"/>
                <w:tab w:val="left" w:pos="3388"/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 процессе которой происходит передвижение пешко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ли на транспорте по какой-либо территории с целью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луче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формаци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знавательн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характера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ибо закрепления ранее изученного материала в ход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ализаци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о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ше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тегрированных</w:t>
            </w:r>
            <w:r w:rsidRPr="00850874">
              <w:rPr>
                <w:sz w:val="24"/>
                <w:szCs w:val="24"/>
              </w:rPr>
              <w:tab/>
              <w:t>задач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pacing w:val="-1"/>
                <w:sz w:val="24"/>
                <w:szCs w:val="24"/>
              </w:rPr>
              <w:t>соответствующих</w:t>
            </w:r>
            <w:r w:rsidRPr="00850874">
              <w:rPr>
                <w:spacing w:val="-4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тельны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ластей</w:t>
            </w:r>
          </w:p>
        </w:tc>
      </w:tr>
    </w:tbl>
    <w:p w:rsidR="00C156D7" w:rsidRDefault="00C156D7" w:rsidP="007E3A0B">
      <w:pPr>
        <w:pStyle w:val="4"/>
        <w:tabs>
          <w:tab w:val="left" w:pos="8647"/>
        </w:tabs>
        <w:ind w:left="0" w:right="3" w:firstLine="567"/>
        <w:jc w:val="both"/>
      </w:pPr>
    </w:p>
    <w:p w:rsidR="00254AD0" w:rsidRPr="00850874" w:rsidRDefault="00CB1C81" w:rsidP="007E3A0B">
      <w:pPr>
        <w:pStyle w:val="4"/>
        <w:tabs>
          <w:tab w:val="left" w:pos="8647"/>
        </w:tabs>
        <w:ind w:left="0" w:right="3" w:firstLine="567"/>
        <w:jc w:val="both"/>
      </w:pPr>
      <w:r w:rsidRPr="00850874">
        <w:t>Работа</w:t>
      </w:r>
      <w:r w:rsidRPr="00850874">
        <w:rPr>
          <w:spacing w:val="-3"/>
        </w:rPr>
        <w:t xml:space="preserve"> </w:t>
      </w:r>
      <w:r w:rsidRPr="00850874">
        <w:t>с</w:t>
      </w:r>
      <w:r w:rsidRPr="00850874">
        <w:rPr>
          <w:spacing w:val="-4"/>
        </w:rPr>
        <w:t xml:space="preserve"> </w:t>
      </w:r>
      <w:r w:rsidRPr="00850874">
        <w:t>родителями</w:t>
      </w:r>
      <w:r w:rsidRPr="00850874">
        <w:rPr>
          <w:spacing w:val="-2"/>
        </w:rPr>
        <w:t xml:space="preserve"> </w:t>
      </w:r>
      <w:r w:rsidRPr="00850874">
        <w:t>(законными</w:t>
      </w:r>
      <w:r w:rsidRPr="00850874">
        <w:rPr>
          <w:spacing w:val="-3"/>
        </w:rPr>
        <w:t xml:space="preserve"> </w:t>
      </w:r>
      <w:r w:rsidRPr="00850874">
        <w:t>представителями)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Работа</w:t>
      </w:r>
      <w:r w:rsidRPr="00850874">
        <w:rPr>
          <w:spacing w:val="1"/>
        </w:rPr>
        <w:t xml:space="preserve"> </w:t>
      </w:r>
      <w:r w:rsidRPr="00850874">
        <w:t>с</w:t>
      </w:r>
      <w:r w:rsidRPr="00850874">
        <w:rPr>
          <w:spacing w:val="1"/>
        </w:rPr>
        <w:t xml:space="preserve"> </w:t>
      </w:r>
      <w:r w:rsidRPr="00850874">
        <w:t>родителями</w:t>
      </w:r>
      <w:r w:rsidRPr="00850874">
        <w:rPr>
          <w:spacing w:val="1"/>
        </w:rPr>
        <w:t xml:space="preserve"> </w:t>
      </w:r>
      <w:r w:rsidRPr="00850874">
        <w:t>(законными</w:t>
      </w:r>
      <w:r w:rsidRPr="00850874">
        <w:rPr>
          <w:spacing w:val="1"/>
        </w:rPr>
        <w:t xml:space="preserve"> </w:t>
      </w:r>
      <w:r w:rsidRPr="00850874">
        <w:t>представителями)</w:t>
      </w:r>
      <w:r w:rsidRPr="00850874">
        <w:rPr>
          <w:spacing w:val="1"/>
        </w:rPr>
        <w:t xml:space="preserve"> </w:t>
      </w:r>
      <w:r w:rsidRPr="00850874">
        <w:t>детей</w:t>
      </w:r>
      <w:r w:rsidRPr="00850874">
        <w:rPr>
          <w:spacing w:val="1"/>
        </w:rPr>
        <w:t xml:space="preserve"> </w:t>
      </w:r>
      <w:r w:rsidRPr="00850874">
        <w:t>дошкольного</w:t>
      </w:r>
      <w:r w:rsidRPr="00850874">
        <w:rPr>
          <w:spacing w:val="1"/>
        </w:rPr>
        <w:t xml:space="preserve"> </w:t>
      </w:r>
      <w:r w:rsidRPr="00850874">
        <w:t>возраста</w:t>
      </w:r>
      <w:r w:rsidRPr="00850874">
        <w:rPr>
          <w:spacing w:val="1"/>
        </w:rPr>
        <w:t xml:space="preserve"> </w:t>
      </w:r>
      <w:r w:rsidRPr="00850874">
        <w:t>строится</w:t>
      </w:r>
      <w:r w:rsidRPr="00850874">
        <w:rPr>
          <w:spacing w:val="1"/>
        </w:rPr>
        <w:t xml:space="preserve"> </w:t>
      </w:r>
      <w:r w:rsidRPr="00850874">
        <w:t>на</w:t>
      </w:r>
      <w:r w:rsidRPr="00850874">
        <w:rPr>
          <w:spacing w:val="-57"/>
        </w:rPr>
        <w:t xml:space="preserve"> </w:t>
      </w:r>
      <w:r w:rsidRPr="00850874">
        <w:t>принципах ценностного единства и сотрудничества всех субъектов социокультурного окружения</w:t>
      </w:r>
      <w:r w:rsidRPr="00850874">
        <w:rPr>
          <w:spacing w:val="1"/>
        </w:rPr>
        <w:t xml:space="preserve"> </w:t>
      </w:r>
      <w:r w:rsidRPr="00850874">
        <w:t>ДОО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  <w:rPr>
          <w:b/>
          <w:i/>
        </w:rPr>
      </w:pPr>
      <w:r w:rsidRPr="00850874">
        <w:t>Для</w:t>
      </w:r>
      <w:r w:rsidRPr="00850874">
        <w:rPr>
          <w:spacing w:val="-12"/>
        </w:rPr>
        <w:t xml:space="preserve"> </w:t>
      </w:r>
      <w:r w:rsidRPr="00850874">
        <w:t>реализации</w:t>
      </w:r>
      <w:r w:rsidRPr="00850874">
        <w:rPr>
          <w:spacing w:val="-10"/>
        </w:rPr>
        <w:t xml:space="preserve"> </w:t>
      </w:r>
      <w:r w:rsidRPr="00850874">
        <w:t>РПВ</w:t>
      </w:r>
      <w:r w:rsidRPr="00850874">
        <w:rPr>
          <w:spacing w:val="-14"/>
        </w:rPr>
        <w:t xml:space="preserve"> </w:t>
      </w:r>
      <w:r w:rsidRPr="00850874">
        <w:t>используются</w:t>
      </w:r>
      <w:r w:rsidRPr="00850874">
        <w:rPr>
          <w:spacing w:val="-11"/>
        </w:rPr>
        <w:t xml:space="preserve"> </w:t>
      </w:r>
      <w:r w:rsidRPr="00850874">
        <w:t>формы</w:t>
      </w:r>
      <w:r w:rsidRPr="00850874">
        <w:rPr>
          <w:spacing w:val="-12"/>
        </w:rPr>
        <w:t xml:space="preserve"> </w:t>
      </w:r>
      <w:r w:rsidRPr="00850874">
        <w:t>сотрудничества</w:t>
      </w:r>
      <w:r w:rsidRPr="00850874">
        <w:rPr>
          <w:spacing w:val="-11"/>
        </w:rPr>
        <w:t xml:space="preserve"> </w:t>
      </w:r>
      <w:r w:rsidRPr="00850874">
        <w:t>с</w:t>
      </w:r>
      <w:r w:rsidRPr="00850874">
        <w:rPr>
          <w:spacing w:val="-10"/>
        </w:rPr>
        <w:t xml:space="preserve"> </w:t>
      </w:r>
      <w:r w:rsidRPr="00850874">
        <w:t>семьями</w:t>
      </w:r>
      <w:r w:rsidRPr="00850874">
        <w:rPr>
          <w:spacing w:val="-9"/>
        </w:rPr>
        <w:t xml:space="preserve"> </w:t>
      </w:r>
      <w:r w:rsidRPr="00850874">
        <w:t>воспитанников,</w:t>
      </w:r>
      <w:r w:rsidRPr="00850874">
        <w:rPr>
          <w:spacing w:val="-12"/>
        </w:rPr>
        <w:t xml:space="preserve"> </w:t>
      </w:r>
      <w:r w:rsidRPr="00850874">
        <w:t>описанные</w:t>
      </w:r>
      <w:r w:rsidRPr="00850874">
        <w:rPr>
          <w:spacing w:val="-13"/>
        </w:rPr>
        <w:t xml:space="preserve"> </w:t>
      </w:r>
      <w:r w:rsidRPr="00850874">
        <w:t>в</w:t>
      </w:r>
      <w:r w:rsidRPr="00850874">
        <w:rPr>
          <w:spacing w:val="-10"/>
        </w:rPr>
        <w:t xml:space="preserve"> </w:t>
      </w:r>
      <w:r w:rsidRPr="00850874">
        <w:rPr>
          <w:b/>
          <w:i/>
        </w:rPr>
        <w:t>п.</w:t>
      </w:r>
      <w:r w:rsidRPr="00850874">
        <w:rPr>
          <w:b/>
          <w:i/>
          <w:spacing w:val="-11"/>
        </w:rPr>
        <w:t xml:space="preserve"> </w:t>
      </w:r>
      <w:r w:rsidRPr="00850874">
        <w:rPr>
          <w:b/>
          <w:i/>
        </w:rPr>
        <w:t>2.5</w:t>
      </w:r>
      <w:r w:rsidRPr="00850874">
        <w:rPr>
          <w:b/>
          <w:i/>
          <w:spacing w:val="-57"/>
        </w:rPr>
        <w:t xml:space="preserve"> </w:t>
      </w:r>
      <w:r w:rsidRPr="00850874">
        <w:rPr>
          <w:b/>
          <w:i/>
        </w:rPr>
        <w:t>ОП</w:t>
      </w:r>
      <w:r w:rsidRPr="00850874">
        <w:rPr>
          <w:b/>
          <w:i/>
          <w:spacing w:val="-2"/>
        </w:rPr>
        <w:t xml:space="preserve"> </w:t>
      </w:r>
      <w:r w:rsidRPr="00850874">
        <w:rPr>
          <w:b/>
          <w:i/>
        </w:rPr>
        <w:t>ДО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События</w:t>
      </w:r>
      <w:r w:rsidRPr="00850874">
        <w:rPr>
          <w:spacing w:val="-2"/>
        </w:rPr>
        <w:t xml:space="preserve"> </w:t>
      </w:r>
      <w:r w:rsidRPr="00850874">
        <w:t>ДОО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rPr>
          <w:b/>
          <w:i/>
        </w:rPr>
        <w:t>Событие</w:t>
      </w:r>
      <w:r w:rsidRPr="00850874">
        <w:rPr>
          <w:b/>
          <w:i/>
          <w:spacing w:val="1"/>
        </w:rPr>
        <w:t xml:space="preserve"> </w:t>
      </w:r>
      <w:r w:rsidRPr="00850874">
        <w:rPr>
          <w:b/>
          <w:i/>
        </w:rPr>
        <w:t>–</w:t>
      </w:r>
      <w:r w:rsidRPr="00850874">
        <w:rPr>
          <w:b/>
          <w:i/>
          <w:spacing w:val="1"/>
        </w:rPr>
        <w:t xml:space="preserve"> </w:t>
      </w:r>
      <w:r w:rsidRPr="00850874">
        <w:rPr>
          <w:b/>
          <w:i/>
        </w:rPr>
        <w:t>это</w:t>
      </w:r>
      <w:r w:rsidRPr="00850874">
        <w:rPr>
          <w:b/>
          <w:i/>
          <w:spacing w:val="1"/>
        </w:rPr>
        <w:t xml:space="preserve"> </w:t>
      </w:r>
      <w:r w:rsidRPr="00850874">
        <w:rPr>
          <w:b/>
          <w:i/>
        </w:rPr>
        <w:t>единица</w:t>
      </w:r>
      <w:r w:rsidRPr="00850874">
        <w:rPr>
          <w:b/>
          <w:i/>
          <w:spacing w:val="1"/>
        </w:rPr>
        <w:t xml:space="preserve"> </w:t>
      </w:r>
      <w:r w:rsidRPr="00850874">
        <w:rPr>
          <w:b/>
          <w:i/>
        </w:rPr>
        <w:t>воспитания,</w:t>
      </w:r>
      <w:r w:rsidRPr="00850874">
        <w:rPr>
          <w:b/>
          <w:i/>
          <w:spacing w:val="1"/>
        </w:rPr>
        <w:t xml:space="preserve"> </w:t>
      </w:r>
      <w:r w:rsidRPr="00850874">
        <w:t>это</w:t>
      </w:r>
      <w:r w:rsidRPr="00850874">
        <w:rPr>
          <w:spacing w:val="1"/>
        </w:rPr>
        <w:t xml:space="preserve"> </w:t>
      </w:r>
      <w:r w:rsidRPr="00850874">
        <w:t>форма</w:t>
      </w:r>
      <w:r w:rsidRPr="00850874">
        <w:rPr>
          <w:spacing w:val="1"/>
        </w:rPr>
        <w:t xml:space="preserve"> </w:t>
      </w:r>
      <w:r w:rsidRPr="00850874">
        <w:t>совместной</w:t>
      </w:r>
      <w:r w:rsidRPr="00850874">
        <w:rPr>
          <w:spacing w:val="1"/>
        </w:rPr>
        <w:t xml:space="preserve"> </w:t>
      </w:r>
      <w:r w:rsidRPr="00850874">
        <w:t>деятельности</w:t>
      </w:r>
      <w:r w:rsidRPr="00850874">
        <w:rPr>
          <w:spacing w:val="1"/>
        </w:rPr>
        <w:t xml:space="preserve"> </w:t>
      </w:r>
      <w:r w:rsidRPr="00850874">
        <w:t>ребенка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-57"/>
        </w:rPr>
        <w:t xml:space="preserve"> </w:t>
      </w:r>
      <w:r w:rsidRPr="00850874">
        <w:rPr>
          <w:spacing w:val="-1"/>
        </w:rPr>
        <w:t>взрослого,</w:t>
      </w:r>
      <w:r w:rsidRPr="00850874">
        <w:rPr>
          <w:spacing w:val="-15"/>
        </w:rPr>
        <w:t xml:space="preserve"> </w:t>
      </w:r>
      <w:r w:rsidRPr="00850874">
        <w:rPr>
          <w:spacing w:val="-1"/>
        </w:rPr>
        <w:t>в</w:t>
      </w:r>
      <w:r w:rsidRPr="00850874">
        <w:rPr>
          <w:spacing w:val="-15"/>
        </w:rPr>
        <w:t xml:space="preserve"> </w:t>
      </w:r>
      <w:r w:rsidRPr="00850874">
        <w:rPr>
          <w:spacing w:val="-1"/>
        </w:rPr>
        <w:t>которой</w:t>
      </w:r>
      <w:r w:rsidRPr="00850874">
        <w:rPr>
          <w:spacing w:val="-13"/>
        </w:rPr>
        <w:t xml:space="preserve"> </w:t>
      </w:r>
      <w:r w:rsidRPr="00850874">
        <w:rPr>
          <w:spacing w:val="-1"/>
        </w:rPr>
        <w:t>активность</w:t>
      </w:r>
      <w:r w:rsidRPr="00850874">
        <w:rPr>
          <w:spacing w:val="-13"/>
        </w:rPr>
        <w:t xml:space="preserve"> </w:t>
      </w:r>
      <w:r w:rsidRPr="00850874">
        <w:rPr>
          <w:spacing w:val="-1"/>
        </w:rPr>
        <w:t>взрослого</w:t>
      </w:r>
      <w:r w:rsidRPr="00850874">
        <w:rPr>
          <w:spacing w:val="-14"/>
        </w:rPr>
        <w:t xml:space="preserve"> </w:t>
      </w:r>
      <w:r w:rsidRPr="00850874">
        <w:t>приводит</w:t>
      </w:r>
      <w:r w:rsidRPr="00850874">
        <w:rPr>
          <w:spacing w:val="-14"/>
        </w:rPr>
        <w:t xml:space="preserve"> </w:t>
      </w:r>
      <w:r w:rsidRPr="00850874">
        <w:t>к</w:t>
      </w:r>
      <w:r w:rsidRPr="00850874">
        <w:rPr>
          <w:spacing w:val="-13"/>
        </w:rPr>
        <w:t xml:space="preserve"> </w:t>
      </w:r>
      <w:r w:rsidRPr="00850874">
        <w:t>приобретению</w:t>
      </w:r>
      <w:r w:rsidRPr="00850874">
        <w:rPr>
          <w:spacing w:val="-14"/>
        </w:rPr>
        <w:t xml:space="preserve"> </w:t>
      </w:r>
      <w:r w:rsidRPr="00850874">
        <w:t>ребенком</w:t>
      </w:r>
      <w:r w:rsidRPr="00850874">
        <w:rPr>
          <w:spacing w:val="-15"/>
        </w:rPr>
        <w:t xml:space="preserve"> </w:t>
      </w:r>
      <w:r w:rsidRPr="00850874">
        <w:t>собственного</w:t>
      </w:r>
      <w:r w:rsidRPr="00850874">
        <w:rPr>
          <w:spacing w:val="-15"/>
        </w:rPr>
        <w:t xml:space="preserve"> </w:t>
      </w:r>
      <w:r w:rsidRPr="00850874">
        <w:t>опыта</w:t>
      </w:r>
      <w:r w:rsidRPr="00850874">
        <w:rPr>
          <w:spacing w:val="-58"/>
        </w:rPr>
        <w:t xml:space="preserve"> </w:t>
      </w:r>
      <w:r w:rsidRPr="00850874">
        <w:t>переживания</w:t>
      </w:r>
      <w:r w:rsidRPr="00850874">
        <w:rPr>
          <w:spacing w:val="-3"/>
        </w:rPr>
        <w:t xml:space="preserve"> </w:t>
      </w:r>
      <w:r w:rsidRPr="00850874">
        <w:t>той</w:t>
      </w:r>
      <w:r w:rsidRPr="00850874">
        <w:rPr>
          <w:spacing w:val="-4"/>
        </w:rPr>
        <w:t xml:space="preserve"> </w:t>
      </w:r>
      <w:r w:rsidRPr="00850874">
        <w:t>или</w:t>
      </w:r>
      <w:r w:rsidRPr="00850874">
        <w:rPr>
          <w:spacing w:val="-3"/>
        </w:rPr>
        <w:t xml:space="preserve"> </w:t>
      </w:r>
      <w:r w:rsidRPr="00850874">
        <w:t>иной</w:t>
      </w:r>
      <w:r w:rsidRPr="00850874">
        <w:rPr>
          <w:spacing w:val="-4"/>
        </w:rPr>
        <w:t xml:space="preserve"> </w:t>
      </w:r>
      <w:r w:rsidRPr="00850874">
        <w:t>ценности.</w:t>
      </w:r>
      <w:r w:rsidRPr="00850874">
        <w:rPr>
          <w:spacing w:val="-2"/>
        </w:rPr>
        <w:t xml:space="preserve"> </w:t>
      </w:r>
      <w:r w:rsidRPr="00850874">
        <w:t>Для</w:t>
      </w:r>
      <w:r w:rsidRPr="00850874">
        <w:rPr>
          <w:spacing w:val="-5"/>
        </w:rPr>
        <w:t xml:space="preserve"> </w:t>
      </w:r>
      <w:r w:rsidRPr="00850874">
        <w:t>того</w:t>
      </w:r>
      <w:r w:rsidRPr="00850874">
        <w:rPr>
          <w:spacing w:val="-4"/>
        </w:rPr>
        <w:t xml:space="preserve"> </w:t>
      </w:r>
      <w:r w:rsidRPr="00850874">
        <w:t>чтобы</w:t>
      </w:r>
      <w:r w:rsidRPr="00850874">
        <w:rPr>
          <w:spacing w:val="-2"/>
        </w:rPr>
        <w:t xml:space="preserve"> </w:t>
      </w:r>
      <w:r w:rsidRPr="00850874">
        <w:t>стать</w:t>
      </w:r>
      <w:r w:rsidRPr="00850874">
        <w:rPr>
          <w:spacing w:val="-4"/>
        </w:rPr>
        <w:t xml:space="preserve"> </w:t>
      </w:r>
      <w:r w:rsidRPr="00850874">
        <w:t>значимой,</w:t>
      </w:r>
      <w:r w:rsidRPr="00850874">
        <w:rPr>
          <w:spacing w:val="-7"/>
        </w:rPr>
        <w:t xml:space="preserve"> </w:t>
      </w:r>
      <w:r w:rsidRPr="00850874">
        <w:t>каждая</w:t>
      </w:r>
      <w:r w:rsidRPr="00850874">
        <w:rPr>
          <w:spacing w:val="-2"/>
        </w:rPr>
        <w:t xml:space="preserve"> </w:t>
      </w:r>
      <w:r w:rsidRPr="00850874">
        <w:t>ценность</w:t>
      </w:r>
      <w:r w:rsidRPr="00850874">
        <w:rPr>
          <w:spacing w:val="-3"/>
        </w:rPr>
        <w:t xml:space="preserve"> </w:t>
      </w:r>
      <w:r w:rsidRPr="00850874">
        <w:t>воспитания</w:t>
      </w:r>
      <w:r w:rsidRPr="00850874">
        <w:rPr>
          <w:spacing w:val="-58"/>
        </w:rPr>
        <w:t xml:space="preserve"> </w:t>
      </w:r>
      <w:r w:rsidRPr="00850874">
        <w:t>должна быть понята, раскрыта и принята ребенком совместно с другими людьми в значимой для</w:t>
      </w:r>
      <w:r w:rsidRPr="00850874">
        <w:rPr>
          <w:spacing w:val="1"/>
        </w:rPr>
        <w:t xml:space="preserve"> </w:t>
      </w:r>
      <w:r w:rsidRPr="00850874">
        <w:t>него общности. Этот процесс происходит стихийно, но для того, чтобы вести воспитательную</w:t>
      </w:r>
      <w:r w:rsidRPr="00850874">
        <w:rPr>
          <w:spacing w:val="1"/>
        </w:rPr>
        <w:t xml:space="preserve"> </w:t>
      </w:r>
      <w:r w:rsidRPr="00850874">
        <w:t>работу,</w:t>
      </w:r>
      <w:r w:rsidRPr="00850874">
        <w:rPr>
          <w:spacing w:val="-1"/>
        </w:rPr>
        <w:t xml:space="preserve"> </w:t>
      </w:r>
      <w:r w:rsidRPr="00850874">
        <w:t>он должен быть</w:t>
      </w:r>
      <w:r w:rsidRPr="00850874">
        <w:rPr>
          <w:spacing w:val="1"/>
        </w:rPr>
        <w:t xml:space="preserve"> </w:t>
      </w:r>
      <w:r w:rsidRPr="00850874">
        <w:t>направлен взрослым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</w:pPr>
      <w:r w:rsidRPr="00850874">
        <w:rPr>
          <w:sz w:val="24"/>
          <w:szCs w:val="24"/>
        </w:rPr>
        <w:t>Подлинн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тельно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быт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сегд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ес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спроектированная</w:t>
      </w:r>
      <w:r w:rsidRPr="00850874">
        <w:rPr>
          <w:b/>
          <w:i/>
          <w:spacing w:val="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взрослым</w:t>
      </w:r>
      <w:r w:rsidRPr="00850874">
        <w:rPr>
          <w:b/>
          <w:i/>
          <w:spacing w:val="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образовательная</w:t>
      </w:r>
      <w:r w:rsidRPr="00850874">
        <w:rPr>
          <w:b/>
          <w:i/>
          <w:spacing w:val="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ситуация.</w:t>
      </w:r>
      <w:r w:rsidRPr="00850874">
        <w:rPr>
          <w:b/>
          <w:i/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аждо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тельно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быти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думывае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мысл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альных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можных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йстви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мысл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йстви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нтекст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дач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ния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  <w:rPr>
          <w:b w:val="0"/>
          <w:i w:val="0"/>
        </w:rPr>
      </w:pPr>
      <w:r w:rsidRPr="00850874">
        <w:t>Событием</w:t>
      </w:r>
      <w:r w:rsidRPr="00850874">
        <w:rPr>
          <w:spacing w:val="1"/>
        </w:rPr>
        <w:t xml:space="preserve"> </w:t>
      </w:r>
      <w:r w:rsidRPr="00850874">
        <w:t>является</w:t>
      </w:r>
      <w:r w:rsidRPr="00850874">
        <w:rPr>
          <w:spacing w:val="1"/>
        </w:rPr>
        <w:t xml:space="preserve"> </w:t>
      </w:r>
      <w:r w:rsidRPr="00850874">
        <w:t>не</w:t>
      </w:r>
      <w:r w:rsidRPr="00850874">
        <w:rPr>
          <w:spacing w:val="1"/>
        </w:rPr>
        <w:t xml:space="preserve"> </w:t>
      </w:r>
      <w:r w:rsidRPr="00850874">
        <w:t>только</w:t>
      </w:r>
      <w:r w:rsidRPr="00850874">
        <w:rPr>
          <w:spacing w:val="1"/>
        </w:rPr>
        <w:t xml:space="preserve"> </w:t>
      </w:r>
      <w:r w:rsidRPr="00850874">
        <w:t>организованное</w:t>
      </w:r>
      <w:r w:rsidRPr="00850874">
        <w:rPr>
          <w:spacing w:val="1"/>
        </w:rPr>
        <w:t xml:space="preserve"> </w:t>
      </w:r>
      <w:r w:rsidRPr="00850874">
        <w:t>мероприятие,</w:t>
      </w:r>
      <w:r w:rsidRPr="00850874">
        <w:rPr>
          <w:spacing w:val="1"/>
        </w:rPr>
        <w:t xml:space="preserve"> </w:t>
      </w:r>
      <w:r w:rsidRPr="00850874">
        <w:t>но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спонтанно</w:t>
      </w:r>
      <w:r w:rsidRPr="00850874">
        <w:rPr>
          <w:spacing w:val="1"/>
        </w:rPr>
        <w:t xml:space="preserve"> </w:t>
      </w:r>
      <w:r w:rsidRPr="00850874">
        <w:t>возникшая</w:t>
      </w:r>
      <w:r w:rsidRPr="00850874">
        <w:rPr>
          <w:spacing w:val="-57"/>
        </w:rPr>
        <w:t xml:space="preserve"> </w:t>
      </w:r>
      <w:r w:rsidRPr="00850874">
        <w:t>ситуация, и любой режимный момент, традиции утренней встречи детей, индивидуальная</w:t>
      </w:r>
      <w:r w:rsidRPr="00850874">
        <w:rPr>
          <w:spacing w:val="1"/>
        </w:rPr>
        <w:t xml:space="preserve"> </w:t>
      </w:r>
      <w:r w:rsidRPr="00850874">
        <w:t>беседа,</w:t>
      </w:r>
      <w:r w:rsidRPr="00850874">
        <w:rPr>
          <w:spacing w:val="-1"/>
        </w:rPr>
        <w:t xml:space="preserve"> </w:t>
      </w:r>
      <w:r w:rsidRPr="00850874">
        <w:t>общие дела,</w:t>
      </w:r>
      <w:r w:rsidRPr="00850874">
        <w:rPr>
          <w:spacing w:val="2"/>
        </w:rPr>
        <w:t xml:space="preserve"> </w:t>
      </w:r>
      <w:r w:rsidRPr="00850874">
        <w:t>совместно реализуемые</w:t>
      </w:r>
      <w:r w:rsidRPr="00850874">
        <w:rPr>
          <w:spacing w:val="1"/>
        </w:rPr>
        <w:t xml:space="preserve"> </w:t>
      </w:r>
      <w:r w:rsidRPr="00850874">
        <w:t>проекты</w:t>
      </w:r>
      <w:r w:rsidRPr="00850874">
        <w:rPr>
          <w:spacing w:val="1"/>
        </w:rPr>
        <w:t xml:space="preserve"> </w:t>
      </w:r>
      <w:r w:rsidRPr="00850874">
        <w:rPr>
          <w:b w:val="0"/>
          <w:i w:val="0"/>
        </w:rPr>
        <w:t>и пр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Планируемые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подготовленные</w:t>
      </w:r>
      <w:r w:rsidRPr="00850874">
        <w:rPr>
          <w:spacing w:val="1"/>
        </w:rPr>
        <w:t xml:space="preserve"> </w:t>
      </w:r>
      <w:r w:rsidRPr="00850874">
        <w:t>педагогом</w:t>
      </w:r>
      <w:r w:rsidRPr="00850874">
        <w:rPr>
          <w:spacing w:val="1"/>
        </w:rPr>
        <w:t xml:space="preserve"> </w:t>
      </w:r>
      <w:r w:rsidRPr="00850874">
        <w:t>воспитательные</w:t>
      </w:r>
      <w:r w:rsidRPr="00850874">
        <w:rPr>
          <w:spacing w:val="1"/>
        </w:rPr>
        <w:t xml:space="preserve"> </w:t>
      </w:r>
      <w:r w:rsidRPr="00850874">
        <w:t>события</w:t>
      </w:r>
      <w:r w:rsidRPr="00850874">
        <w:rPr>
          <w:spacing w:val="1"/>
        </w:rPr>
        <w:t xml:space="preserve"> </w:t>
      </w:r>
      <w:r w:rsidRPr="00850874">
        <w:t>проектируются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соответствии с календарным планом воспитательной работы ДОО, группы, ситуацией развития</w:t>
      </w:r>
      <w:r w:rsidRPr="00850874">
        <w:rPr>
          <w:spacing w:val="1"/>
        </w:rPr>
        <w:t xml:space="preserve"> </w:t>
      </w:r>
      <w:r w:rsidRPr="00850874">
        <w:t>конкретного</w:t>
      </w:r>
      <w:r w:rsidRPr="00850874">
        <w:rPr>
          <w:spacing w:val="-1"/>
        </w:rPr>
        <w:t xml:space="preserve"> </w:t>
      </w:r>
      <w:r w:rsidRPr="00850874">
        <w:t>ребенка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lastRenderedPageBreak/>
        <w:t>Проектирование</w:t>
      </w:r>
      <w:r w:rsidRPr="00850874">
        <w:rPr>
          <w:spacing w:val="-3"/>
        </w:rPr>
        <w:t xml:space="preserve"> </w:t>
      </w:r>
      <w:r w:rsidRPr="00850874">
        <w:t>событий</w:t>
      </w:r>
      <w:r w:rsidRPr="00850874">
        <w:rPr>
          <w:spacing w:val="-2"/>
        </w:rPr>
        <w:t xml:space="preserve"> </w:t>
      </w:r>
      <w:r w:rsidRPr="00850874">
        <w:t>в</w:t>
      </w:r>
      <w:r w:rsidRPr="00850874">
        <w:rPr>
          <w:spacing w:val="-3"/>
        </w:rPr>
        <w:t xml:space="preserve"> </w:t>
      </w:r>
      <w:r w:rsidRPr="00850874">
        <w:t>ДОО</w:t>
      </w:r>
      <w:r w:rsidRPr="00850874">
        <w:rPr>
          <w:spacing w:val="-3"/>
        </w:rPr>
        <w:t xml:space="preserve"> </w:t>
      </w:r>
      <w:r w:rsidRPr="00850874">
        <w:t>осуществляется</w:t>
      </w:r>
      <w:r w:rsidRPr="00850874">
        <w:rPr>
          <w:spacing w:val="-2"/>
        </w:rPr>
        <w:t xml:space="preserve"> </w:t>
      </w:r>
      <w:r w:rsidRPr="00850874">
        <w:t>в</w:t>
      </w:r>
      <w:r w:rsidRPr="00850874">
        <w:rPr>
          <w:spacing w:val="-3"/>
        </w:rPr>
        <w:t xml:space="preserve"> </w:t>
      </w:r>
      <w:r w:rsidRPr="00850874">
        <w:t>следующих формах:</w:t>
      </w:r>
    </w:p>
    <w:p w:rsidR="00254AD0" w:rsidRPr="00850874" w:rsidRDefault="00CB1C81" w:rsidP="00D50DD6">
      <w:pPr>
        <w:pStyle w:val="a4"/>
        <w:numPr>
          <w:ilvl w:val="0"/>
          <w:numId w:val="185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pacing w:val="-1"/>
          <w:sz w:val="24"/>
          <w:szCs w:val="24"/>
        </w:rPr>
        <w:t>разработка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и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реализация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значимых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событий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ведущих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видах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(детско-взрослый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ектакль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строени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эксперимента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вместно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нструирование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ртивны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ы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р.);</w:t>
      </w:r>
    </w:p>
    <w:p w:rsidR="00254AD0" w:rsidRPr="00850874" w:rsidRDefault="00CB1C81" w:rsidP="00D50DD6">
      <w:pPr>
        <w:pStyle w:val="a4"/>
        <w:numPr>
          <w:ilvl w:val="0"/>
          <w:numId w:val="185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оектирование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встреч,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ния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со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старшими,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младшими,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весниками,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взрослыми,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 xml:space="preserve">с носителями </w:t>
      </w:r>
      <w:proofErr w:type="spellStart"/>
      <w:r w:rsidRPr="00850874">
        <w:rPr>
          <w:sz w:val="24"/>
          <w:szCs w:val="24"/>
        </w:rPr>
        <w:t>воспитательно</w:t>
      </w:r>
      <w:proofErr w:type="spellEnd"/>
      <w:r w:rsidRPr="00850874">
        <w:rPr>
          <w:sz w:val="24"/>
          <w:szCs w:val="24"/>
        </w:rPr>
        <w:t xml:space="preserve"> значимых культурных практик (искусство, литература, прикладно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ворчество и т. д.), профессий, культурных традиций народов России;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– создание творческ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ско-взрослых проектов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Проектирование</w:t>
      </w:r>
      <w:r w:rsidRPr="00850874">
        <w:rPr>
          <w:spacing w:val="1"/>
        </w:rPr>
        <w:t xml:space="preserve"> </w:t>
      </w:r>
      <w:r w:rsidRPr="00850874">
        <w:t>событий</w:t>
      </w:r>
      <w:r w:rsidRPr="00850874">
        <w:rPr>
          <w:spacing w:val="1"/>
        </w:rPr>
        <w:t xml:space="preserve"> </w:t>
      </w:r>
      <w:r w:rsidRPr="00850874">
        <w:t>позволяет</w:t>
      </w:r>
      <w:r w:rsidRPr="00850874">
        <w:rPr>
          <w:spacing w:val="1"/>
        </w:rPr>
        <w:t xml:space="preserve"> </w:t>
      </w:r>
      <w:r w:rsidRPr="00850874">
        <w:t>построить</w:t>
      </w:r>
      <w:r w:rsidRPr="00850874">
        <w:rPr>
          <w:spacing w:val="1"/>
        </w:rPr>
        <w:t xml:space="preserve"> </w:t>
      </w:r>
      <w:r w:rsidRPr="00850874">
        <w:t>целостный</w:t>
      </w:r>
      <w:r w:rsidRPr="00850874">
        <w:rPr>
          <w:spacing w:val="1"/>
        </w:rPr>
        <w:t xml:space="preserve"> </w:t>
      </w:r>
      <w:r w:rsidRPr="00850874">
        <w:t>годовой</w:t>
      </w:r>
      <w:r w:rsidRPr="00850874">
        <w:rPr>
          <w:spacing w:val="1"/>
        </w:rPr>
        <w:t xml:space="preserve"> </w:t>
      </w:r>
      <w:r w:rsidRPr="00850874">
        <w:t>цикл</w:t>
      </w:r>
      <w:r w:rsidRPr="00850874">
        <w:rPr>
          <w:spacing w:val="1"/>
        </w:rPr>
        <w:t xml:space="preserve"> </w:t>
      </w:r>
      <w:r w:rsidRPr="00850874">
        <w:t>методической</w:t>
      </w:r>
      <w:r w:rsidRPr="00850874">
        <w:rPr>
          <w:spacing w:val="1"/>
        </w:rPr>
        <w:t xml:space="preserve"> </w:t>
      </w:r>
      <w:r w:rsidRPr="00850874">
        <w:t>работы</w:t>
      </w:r>
      <w:r w:rsidRPr="00850874">
        <w:rPr>
          <w:spacing w:val="-10"/>
        </w:rPr>
        <w:t xml:space="preserve"> </w:t>
      </w:r>
      <w:r w:rsidRPr="00850874">
        <w:t>на</w:t>
      </w:r>
      <w:r w:rsidRPr="00850874">
        <w:rPr>
          <w:spacing w:val="-10"/>
        </w:rPr>
        <w:t xml:space="preserve"> </w:t>
      </w:r>
      <w:r w:rsidRPr="00850874">
        <w:t>основе</w:t>
      </w:r>
      <w:r w:rsidRPr="00850874">
        <w:rPr>
          <w:spacing w:val="-11"/>
        </w:rPr>
        <w:t xml:space="preserve"> </w:t>
      </w:r>
      <w:r w:rsidRPr="00850874">
        <w:t>традиционных</w:t>
      </w:r>
      <w:r w:rsidRPr="00850874">
        <w:rPr>
          <w:spacing w:val="-8"/>
        </w:rPr>
        <w:t xml:space="preserve"> </w:t>
      </w:r>
      <w:r w:rsidRPr="00850874">
        <w:t>ценностей</w:t>
      </w:r>
      <w:r w:rsidRPr="00850874">
        <w:rPr>
          <w:spacing w:val="-8"/>
        </w:rPr>
        <w:t xml:space="preserve"> </w:t>
      </w:r>
      <w:r w:rsidRPr="00850874">
        <w:t>российского</w:t>
      </w:r>
      <w:r w:rsidRPr="00850874">
        <w:rPr>
          <w:spacing w:val="-10"/>
        </w:rPr>
        <w:t xml:space="preserve"> </w:t>
      </w:r>
      <w:r w:rsidRPr="00850874">
        <w:t>общества.</w:t>
      </w:r>
      <w:r w:rsidRPr="00850874">
        <w:rPr>
          <w:spacing w:val="-9"/>
        </w:rPr>
        <w:t xml:space="preserve"> </w:t>
      </w:r>
      <w:r w:rsidRPr="00850874">
        <w:t>Это</w:t>
      </w:r>
      <w:r w:rsidRPr="00850874">
        <w:rPr>
          <w:spacing w:val="-8"/>
        </w:rPr>
        <w:t xml:space="preserve"> </w:t>
      </w:r>
      <w:r w:rsidRPr="00850874">
        <w:t>помогает</w:t>
      </w:r>
      <w:r w:rsidRPr="00850874">
        <w:rPr>
          <w:spacing w:val="-8"/>
        </w:rPr>
        <w:t xml:space="preserve"> </w:t>
      </w:r>
      <w:r w:rsidRPr="00850874">
        <w:t>каждому</w:t>
      </w:r>
      <w:r w:rsidRPr="00850874">
        <w:rPr>
          <w:spacing w:val="-14"/>
        </w:rPr>
        <w:t xml:space="preserve"> </w:t>
      </w:r>
      <w:r w:rsidRPr="00850874">
        <w:t>педагогу</w:t>
      </w:r>
      <w:r w:rsidRPr="00850874">
        <w:rPr>
          <w:spacing w:val="-57"/>
        </w:rPr>
        <w:t xml:space="preserve"> </w:t>
      </w:r>
      <w:r w:rsidRPr="00850874">
        <w:t>создать тематический творческий проект в своей группе и спроектировать работу с группой в</w:t>
      </w:r>
      <w:r w:rsidRPr="00850874">
        <w:rPr>
          <w:spacing w:val="1"/>
        </w:rPr>
        <w:t xml:space="preserve"> </w:t>
      </w:r>
      <w:r w:rsidRPr="00850874">
        <w:t>целом,</w:t>
      </w:r>
      <w:r w:rsidRPr="00850874">
        <w:rPr>
          <w:spacing w:val="-2"/>
        </w:rPr>
        <w:t xml:space="preserve"> </w:t>
      </w:r>
      <w:r w:rsidRPr="00850874">
        <w:t>с</w:t>
      </w:r>
      <w:r w:rsidRPr="00850874">
        <w:rPr>
          <w:spacing w:val="-2"/>
        </w:rPr>
        <w:t xml:space="preserve"> </w:t>
      </w:r>
      <w:r w:rsidRPr="00850874">
        <w:t>подгруппами детей, с</w:t>
      </w:r>
      <w:r w:rsidRPr="00850874">
        <w:rPr>
          <w:spacing w:val="-1"/>
        </w:rPr>
        <w:t xml:space="preserve"> </w:t>
      </w:r>
      <w:r w:rsidRPr="00850874">
        <w:t>каждым</w:t>
      </w:r>
      <w:r w:rsidRPr="00850874">
        <w:rPr>
          <w:spacing w:val="-2"/>
        </w:rPr>
        <w:t xml:space="preserve"> </w:t>
      </w:r>
      <w:r w:rsidRPr="00850874">
        <w:t>ребенком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rPr>
          <w:b/>
          <w:i/>
        </w:rPr>
        <w:t>Образовательное</w:t>
      </w:r>
      <w:r w:rsidRPr="00850874">
        <w:rPr>
          <w:b/>
          <w:i/>
          <w:spacing w:val="1"/>
        </w:rPr>
        <w:t xml:space="preserve"> </w:t>
      </w:r>
      <w:r w:rsidRPr="00850874">
        <w:rPr>
          <w:b/>
          <w:i/>
        </w:rPr>
        <w:t>событие</w:t>
      </w:r>
      <w:r w:rsidRPr="00850874">
        <w:rPr>
          <w:b/>
          <w:i/>
          <w:spacing w:val="1"/>
        </w:rPr>
        <w:t xml:space="preserve"> </w:t>
      </w:r>
      <w:r w:rsidRPr="00850874">
        <w:t>–</w:t>
      </w:r>
      <w:r w:rsidRPr="00850874">
        <w:rPr>
          <w:spacing w:val="1"/>
        </w:rPr>
        <w:t xml:space="preserve"> </w:t>
      </w:r>
      <w:r w:rsidRPr="00850874">
        <w:t>способ</w:t>
      </w:r>
      <w:r w:rsidRPr="00850874">
        <w:rPr>
          <w:spacing w:val="1"/>
        </w:rPr>
        <w:t xml:space="preserve"> </w:t>
      </w:r>
      <w:r w:rsidRPr="00850874">
        <w:t>инициирования</w:t>
      </w:r>
      <w:r w:rsidRPr="00850874">
        <w:rPr>
          <w:spacing w:val="1"/>
        </w:rPr>
        <w:t xml:space="preserve"> </w:t>
      </w:r>
      <w:r w:rsidRPr="00850874">
        <w:t>образовательной</w:t>
      </w:r>
      <w:r w:rsidRPr="00850874">
        <w:rPr>
          <w:spacing w:val="1"/>
        </w:rPr>
        <w:t xml:space="preserve"> </w:t>
      </w:r>
      <w:r w:rsidRPr="00850874">
        <w:t>активности</w:t>
      </w:r>
      <w:r w:rsidRPr="00850874">
        <w:rPr>
          <w:spacing w:val="1"/>
        </w:rPr>
        <w:t xml:space="preserve"> </w:t>
      </w:r>
      <w:r w:rsidRPr="00850874">
        <w:t xml:space="preserve">учащихся, </w:t>
      </w:r>
      <w:proofErr w:type="spellStart"/>
      <w:r w:rsidRPr="00850874">
        <w:t>деятельностного</w:t>
      </w:r>
      <w:proofErr w:type="spellEnd"/>
      <w:r w:rsidRPr="00850874">
        <w:t xml:space="preserve"> включения в разные формы образовательной коммуникации, интереса</w:t>
      </w:r>
      <w:r w:rsidRPr="00850874">
        <w:rPr>
          <w:spacing w:val="-57"/>
        </w:rPr>
        <w:t xml:space="preserve"> </w:t>
      </w:r>
      <w:r w:rsidRPr="00850874">
        <w:t>к созданию и презентации продуктов образовательной деятельности, формирования компетенции</w:t>
      </w:r>
      <w:r w:rsidRPr="00850874">
        <w:rPr>
          <w:spacing w:val="1"/>
        </w:rPr>
        <w:t xml:space="preserve"> </w:t>
      </w:r>
      <w:r w:rsidRPr="00850874">
        <w:t>ответственного</w:t>
      </w:r>
      <w:r w:rsidRPr="00850874">
        <w:rPr>
          <w:spacing w:val="1"/>
        </w:rPr>
        <w:t xml:space="preserve"> </w:t>
      </w:r>
      <w:r w:rsidRPr="00850874">
        <w:t>выбора,</w:t>
      </w:r>
      <w:r w:rsidRPr="00850874">
        <w:rPr>
          <w:spacing w:val="1"/>
        </w:rPr>
        <w:t xml:space="preserve"> </w:t>
      </w:r>
      <w:r w:rsidRPr="00850874">
        <w:t>занятия</w:t>
      </w:r>
      <w:r w:rsidRPr="00850874">
        <w:rPr>
          <w:spacing w:val="1"/>
        </w:rPr>
        <w:t xml:space="preserve"> </w:t>
      </w:r>
      <w:r w:rsidRPr="00850874">
        <w:t>субъектной</w:t>
      </w:r>
      <w:r w:rsidRPr="00850874">
        <w:rPr>
          <w:spacing w:val="1"/>
        </w:rPr>
        <w:t xml:space="preserve"> </w:t>
      </w:r>
      <w:r w:rsidRPr="00850874">
        <w:t>позиции</w:t>
      </w:r>
      <w:r w:rsidRPr="00850874">
        <w:rPr>
          <w:spacing w:val="1"/>
        </w:rPr>
        <w:t xml:space="preserve"> </w:t>
      </w:r>
      <w:r w:rsidRPr="00850874">
        <w:t>по</w:t>
      </w:r>
      <w:r w:rsidRPr="00850874">
        <w:rPr>
          <w:spacing w:val="1"/>
        </w:rPr>
        <w:t xml:space="preserve"> </w:t>
      </w:r>
      <w:r w:rsidRPr="00850874">
        <w:t>отношению</w:t>
      </w:r>
      <w:r w:rsidRPr="00850874">
        <w:rPr>
          <w:spacing w:val="1"/>
        </w:rPr>
        <w:t xml:space="preserve"> </w:t>
      </w:r>
      <w:r w:rsidRPr="00850874">
        <w:t>к</w:t>
      </w:r>
      <w:r w:rsidRPr="00850874">
        <w:rPr>
          <w:spacing w:val="1"/>
        </w:rPr>
        <w:t xml:space="preserve"> </w:t>
      </w:r>
      <w:r w:rsidRPr="00850874">
        <w:t>себе,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своим</w:t>
      </w:r>
      <w:r w:rsidRPr="00850874">
        <w:rPr>
          <w:spacing w:val="1"/>
        </w:rPr>
        <w:t xml:space="preserve"> </w:t>
      </w:r>
      <w:r w:rsidRPr="00850874">
        <w:t>образовательным</w:t>
      </w:r>
      <w:r w:rsidRPr="00850874">
        <w:rPr>
          <w:spacing w:val="-3"/>
        </w:rPr>
        <w:t xml:space="preserve"> </w:t>
      </w:r>
      <w:r w:rsidRPr="00850874">
        <w:t>результатам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rPr>
          <w:b/>
          <w:i/>
        </w:rPr>
        <w:t xml:space="preserve">Образовательное событие – </w:t>
      </w:r>
      <w:r w:rsidRPr="00850874">
        <w:t>это ситуация, которая переживается и осознается человеком</w:t>
      </w:r>
      <w:r w:rsidRPr="00850874">
        <w:rPr>
          <w:spacing w:val="1"/>
        </w:rPr>
        <w:t xml:space="preserve"> </w:t>
      </w:r>
      <w:r w:rsidRPr="00850874">
        <w:t>как</w:t>
      </w:r>
      <w:r w:rsidRPr="00850874">
        <w:rPr>
          <w:spacing w:val="-12"/>
        </w:rPr>
        <w:t xml:space="preserve"> </w:t>
      </w:r>
      <w:r w:rsidRPr="00850874">
        <w:t>значимая</w:t>
      </w:r>
      <w:r w:rsidRPr="00850874">
        <w:rPr>
          <w:spacing w:val="-13"/>
        </w:rPr>
        <w:t xml:space="preserve"> </w:t>
      </w:r>
      <w:r w:rsidRPr="00850874">
        <w:t>(поворотная)</w:t>
      </w:r>
      <w:r w:rsidRPr="00850874">
        <w:rPr>
          <w:spacing w:val="-14"/>
        </w:rPr>
        <w:t xml:space="preserve"> </w:t>
      </w:r>
      <w:r w:rsidRPr="00850874">
        <w:t>в</w:t>
      </w:r>
      <w:r w:rsidRPr="00850874">
        <w:rPr>
          <w:spacing w:val="-13"/>
        </w:rPr>
        <w:t xml:space="preserve"> </w:t>
      </w:r>
      <w:r w:rsidRPr="00850874">
        <w:t>его</w:t>
      </w:r>
      <w:r w:rsidRPr="00850874">
        <w:rPr>
          <w:spacing w:val="-13"/>
        </w:rPr>
        <w:t xml:space="preserve"> </w:t>
      </w:r>
      <w:r w:rsidRPr="00850874">
        <w:t>собственном</w:t>
      </w:r>
      <w:r w:rsidRPr="00850874">
        <w:rPr>
          <w:spacing w:val="-14"/>
        </w:rPr>
        <w:t xml:space="preserve"> </w:t>
      </w:r>
      <w:r w:rsidRPr="00850874">
        <w:t>образовании,</w:t>
      </w:r>
      <w:r w:rsidRPr="00850874">
        <w:rPr>
          <w:spacing w:val="-14"/>
        </w:rPr>
        <w:t xml:space="preserve"> </w:t>
      </w:r>
      <w:r w:rsidRPr="00850874">
        <w:t>и</w:t>
      </w:r>
      <w:r w:rsidRPr="00850874">
        <w:rPr>
          <w:spacing w:val="-12"/>
        </w:rPr>
        <w:t xml:space="preserve"> </w:t>
      </w:r>
      <w:r w:rsidRPr="00850874">
        <w:t>оказывает</w:t>
      </w:r>
      <w:r w:rsidRPr="00850874">
        <w:rPr>
          <w:spacing w:val="-12"/>
        </w:rPr>
        <w:t xml:space="preserve"> </w:t>
      </w:r>
      <w:r w:rsidRPr="00850874">
        <w:t>влияние</w:t>
      </w:r>
      <w:r w:rsidRPr="00850874">
        <w:rPr>
          <w:spacing w:val="-14"/>
        </w:rPr>
        <w:t xml:space="preserve"> </w:t>
      </w:r>
      <w:r w:rsidRPr="00850874">
        <w:t>на</w:t>
      </w:r>
      <w:r w:rsidRPr="00850874">
        <w:rPr>
          <w:spacing w:val="-13"/>
        </w:rPr>
        <w:t xml:space="preserve"> </w:t>
      </w:r>
      <w:r w:rsidRPr="00850874">
        <w:t>его</w:t>
      </w:r>
      <w:r w:rsidRPr="00850874">
        <w:rPr>
          <w:spacing w:val="-13"/>
        </w:rPr>
        <w:t xml:space="preserve"> </w:t>
      </w:r>
      <w:r w:rsidRPr="00850874">
        <w:t>дальнейшую</w:t>
      </w:r>
      <w:r w:rsidRPr="00850874">
        <w:rPr>
          <w:spacing w:val="-58"/>
        </w:rPr>
        <w:t xml:space="preserve"> </w:t>
      </w:r>
      <w:r w:rsidRPr="00850874">
        <w:rPr>
          <w:spacing w:val="-1"/>
        </w:rPr>
        <w:t>деятельность.</w:t>
      </w:r>
      <w:r w:rsidRPr="00850874">
        <w:rPr>
          <w:spacing w:val="-13"/>
        </w:rPr>
        <w:t xml:space="preserve"> </w:t>
      </w:r>
      <w:r w:rsidRPr="00850874">
        <w:t>Человек</w:t>
      </w:r>
      <w:r w:rsidRPr="00850874">
        <w:rPr>
          <w:spacing w:val="-13"/>
        </w:rPr>
        <w:t xml:space="preserve"> </w:t>
      </w:r>
      <w:r w:rsidRPr="00850874">
        <w:t>не</w:t>
      </w:r>
      <w:r w:rsidRPr="00850874">
        <w:rPr>
          <w:spacing w:val="-13"/>
        </w:rPr>
        <w:t xml:space="preserve"> </w:t>
      </w:r>
      <w:r w:rsidRPr="00850874">
        <w:t>просто</w:t>
      </w:r>
      <w:r w:rsidRPr="00850874">
        <w:rPr>
          <w:spacing w:val="-13"/>
        </w:rPr>
        <w:t xml:space="preserve"> </w:t>
      </w:r>
      <w:r w:rsidRPr="00850874">
        <w:t>обретает</w:t>
      </w:r>
      <w:r w:rsidRPr="00850874">
        <w:rPr>
          <w:spacing w:val="-13"/>
        </w:rPr>
        <w:t xml:space="preserve"> </w:t>
      </w:r>
      <w:r w:rsidRPr="00850874">
        <w:t>новые</w:t>
      </w:r>
      <w:r w:rsidRPr="00850874">
        <w:rPr>
          <w:spacing w:val="-14"/>
        </w:rPr>
        <w:t xml:space="preserve"> </w:t>
      </w:r>
      <w:r w:rsidRPr="00850874">
        <w:t>знания,</w:t>
      </w:r>
      <w:r w:rsidRPr="00850874">
        <w:rPr>
          <w:spacing w:val="-13"/>
        </w:rPr>
        <w:t xml:space="preserve"> </w:t>
      </w:r>
      <w:r w:rsidRPr="00850874">
        <w:t>наращивает</w:t>
      </w:r>
      <w:r w:rsidRPr="00850874">
        <w:rPr>
          <w:spacing w:val="-9"/>
        </w:rPr>
        <w:t xml:space="preserve"> </w:t>
      </w:r>
      <w:r w:rsidRPr="00850874">
        <w:t>компетентности,</w:t>
      </w:r>
      <w:r w:rsidRPr="00850874">
        <w:rPr>
          <w:spacing w:val="-13"/>
        </w:rPr>
        <w:t xml:space="preserve"> </w:t>
      </w:r>
      <w:r w:rsidRPr="00850874">
        <w:t>способности,</w:t>
      </w:r>
      <w:r w:rsidRPr="00850874">
        <w:rPr>
          <w:spacing w:val="-58"/>
        </w:rPr>
        <w:t xml:space="preserve"> </w:t>
      </w:r>
      <w:r w:rsidRPr="00850874">
        <w:t xml:space="preserve">собственную </w:t>
      </w:r>
      <w:proofErr w:type="spellStart"/>
      <w:r w:rsidRPr="00850874">
        <w:t>субъектность</w:t>
      </w:r>
      <w:proofErr w:type="spellEnd"/>
      <w:r w:rsidRPr="00850874">
        <w:t>, а осознает мотивы, траекторию и маршруты своего образовательного</w:t>
      </w:r>
      <w:r w:rsidRPr="00850874">
        <w:rPr>
          <w:spacing w:val="1"/>
        </w:rPr>
        <w:t xml:space="preserve"> </w:t>
      </w:r>
      <w:r w:rsidRPr="00850874">
        <w:t>движения</w:t>
      </w:r>
      <w:r w:rsidRPr="00850874">
        <w:rPr>
          <w:spacing w:val="-1"/>
        </w:rPr>
        <w:t xml:space="preserve"> </w:t>
      </w:r>
      <w:r w:rsidRPr="00850874">
        <w:t>и менять их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</w:pPr>
      <w:r w:rsidRPr="00850874">
        <w:rPr>
          <w:sz w:val="24"/>
          <w:szCs w:val="24"/>
        </w:rPr>
        <w:t>Основным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признаками</w:t>
      </w:r>
      <w:r w:rsidRPr="00850874">
        <w:rPr>
          <w:b/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бытийной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ност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являются:</w:t>
      </w:r>
    </w:p>
    <w:p w:rsidR="00254AD0" w:rsidRPr="00850874" w:rsidRDefault="00CB1C81" w:rsidP="00D50DD6">
      <w:pPr>
        <w:pStyle w:val="a4"/>
        <w:numPr>
          <w:ilvl w:val="0"/>
          <w:numId w:val="70"/>
        </w:numPr>
        <w:tabs>
          <w:tab w:val="left" w:pos="16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обытийность, совместность бытия равных индивидов, встреча заинтересованных друг 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г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 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м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быти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убъектов;</w:t>
      </w:r>
    </w:p>
    <w:p w:rsidR="00254AD0" w:rsidRPr="00850874" w:rsidRDefault="00CB1C81" w:rsidP="00D50DD6">
      <w:pPr>
        <w:pStyle w:val="a4"/>
        <w:numPr>
          <w:ilvl w:val="0"/>
          <w:numId w:val="70"/>
        </w:numPr>
        <w:tabs>
          <w:tab w:val="left" w:pos="1622"/>
          <w:tab w:val="left" w:pos="16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добровольнос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астия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бодны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ход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ыход;</w:t>
      </w:r>
    </w:p>
    <w:p w:rsidR="00254AD0" w:rsidRPr="00850874" w:rsidRDefault="00CB1C81" w:rsidP="00D50DD6">
      <w:pPr>
        <w:pStyle w:val="a4"/>
        <w:numPr>
          <w:ilvl w:val="0"/>
          <w:numId w:val="70"/>
        </w:numPr>
        <w:tabs>
          <w:tab w:val="left" w:pos="1622"/>
          <w:tab w:val="left" w:pos="16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вобода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венство участников,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определяющих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ю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ицию;</w:t>
      </w:r>
    </w:p>
    <w:p w:rsidR="00254AD0" w:rsidRPr="00850874" w:rsidRDefault="00CB1C81" w:rsidP="00D50DD6">
      <w:pPr>
        <w:pStyle w:val="a4"/>
        <w:numPr>
          <w:ilvl w:val="0"/>
          <w:numId w:val="70"/>
        </w:numPr>
        <w:tabs>
          <w:tab w:val="left" w:pos="1622"/>
          <w:tab w:val="left" w:pos="16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ткрытое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межпозиционное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взаимодействие;</w:t>
      </w:r>
    </w:p>
    <w:p w:rsidR="00254AD0" w:rsidRPr="00850874" w:rsidRDefault="00CB1C81" w:rsidP="00D50DD6">
      <w:pPr>
        <w:pStyle w:val="a4"/>
        <w:numPr>
          <w:ilvl w:val="0"/>
          <w:numId w:val="70"/>
        </w:numPr>
        <w:tabs>
          <w:tab w:val="left" w:pos="1622"/>
          <w:tab w:val="left" w:pos="16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щи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целевы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ориентации, устремлени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ности;</w:t>
      </w:r>
    </w:p>
    <w:p w:rsidR="00254AD0" w:rsidRPr="00850874" w:rsidRDefault="00CB1C81" w:rsidP="00D50DD6">
      <w:pPr>
        <w:pStyle w:val="a4"/>
        <w:numPr>
          <w:ilvl w:val="0"/>
          <w:numId w:val="70"/>
        </w:numPr>
        <w:tabs>
          <w:tab w:val="left" w:pos="1622"/>
          <w:tab w:val="left" w:pos="16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ценностно-смысловое</w:t>
      </w:r>
      <w:r w:rsidRPr="00850874">
        <w:rPr>
          <w:spacing w:val="25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странство,</w:t>
      </w:r>
      <w:r w:rsidRPr="00850874">
        <w:rPr>
          <w:spacing w:val="28"/>
          <w:sz w:val="24"/>
          <w:szCs w:val="24"/>
        </w:rPr>
        <w:t xml:space="preserve"> </w:t>
      </w:r>
      <w:r w:rsidRPr="00850874">
        <w:rPr>
          <w:sz w:val="24"/>
          <w:szCs w:val="24"/>
        </w:rPr>
        <w:t>формируемое</w:t>
      </w:r>
      <w:r w:rsidRPr="00850874">
        <w:rPr>
          <w:spacing w:val="27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ой</w:t>
      </w:r>
      <w:r w:rsidRPr="00850874">
        <w:rPr>
          <w:spacing w:val="28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ностью</w:t>
      </w:r>
      <w:r w:rsidRPr="00850874">
        <w:rPr>
          <w:spacing w:val="25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27"/>
          <w:sz w:val="24"/>
          <w:szCs w:val="24"/>
        </w:rPr>
        <w:t xml:space="preserve"> </w:t>
      </w:r>
      <w:r w:rsidRPr="00850874">
        <w:rPr>
          <w:sz w:val="24"/>
          <w:szCs w:val="24"/>
        </w:rPr>
        <w:t>межпозиционном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взаимодействии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астников 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значимо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 всех;</w:t>
      </w:r>
    </w:p>
    <w:p w:rsidR="00254AD0" w:rsidRPr="00850874" w:rsidRDefault="00CB1C81" w:rsidP="00D50DD6">
      <w:pPr>
        <w:pStyle w:val="a4"/>
        <w:numPr>
          <w:ilvl w:val="0"/>
          <w:numId w:val="70"/>
        </w:numPr>
        <w:tabs>
          <w:tab w:val="left" w:pos="16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ефлексивные процессы, в ней осуществляется индивидуальная и групповая рефлексия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воляюща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нника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ознав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исходящ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н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цесс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явления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ыводить их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дивидуально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оопределение.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Принципы</w:t>
      </w:r>
      <w:r w:rsidRPr="00850874">
        <w:rPr>
          <w:spacing w:val="-5"/>
        </w:rPr>
        <w:t xml:space="preserve"> </w:t>
      </w:r>
      <w:r w:rsidRPr="00850874">
        <w:t>организации</w:t>
      </w:r>
      <w:r w:rsidRPr="00850874">
        <w:rPr>
          <w:spacing w:val="-3"/>
        </w:rPr>
        <w:t xml:space="preserve"> </w:t>
      </w:r>
      <w:r w:rsidRPr="00850874">
        <w:t>образовательного</w:t>
      </w:r>
      <w:r w:rsidRPr="00850874">
        <w:rPr>
          <w:spacing w:val="-3"/>
        </w:rPr>
        <w:t xml:space="preserve"> </w:t>
      </w:r>
      <w:r w:rsidRPr="00850874">
        <w:t>события:</w:t>
      </w:r>
    </w:p>
    <w:p w:rsidR="00254AD0" w:rsidRPr="00850874" w:rsidRDefault="00CB1C81" w:rsidP="00D50DD6">
      <w:pPr>
        <w:pStyle w:val="a4"/>
        <w:numPr>
          <w:ilvl w:val="0"/>
          <w:numId w:val="69"/>
        </w:numPr>
        <w:tabs>
          <w:tab w:val="left" w:pos="1622"/>
          <w:tab w:val="left" w:pos="16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ыход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за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мк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вычног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уклада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о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жизни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–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группе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О,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обществе.</w:t>
      </w:r>
    </w:p>
    <w:p w:rsidR="00254AD0" w:rsidRPr="00850874" w:rsidRDefault="00CB1C81" w:rsidP="00D50DD6">
      <w:pPr>
        <w:pStyle w:val="a4"/>
        <w:numPr>
          <w:ilvl w:val="0"/>
          <w:numId w:val="69"/>
        </w:numPr>
        <w:tabs>
          <w:tab w:val="left" w:pos="1622"/>
          <w:tab w:val="left" w:pos="16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Наличие</w:t>
      </w:r>
      <w:r w:rsidRPr="00850874">
        <w:rPr>
          <w:spacing w:val="41"/>
          <w:sz w:val="24"/>
          <w:szCs w:val="24"/>
        </w:rPr>
        <w:t xml:space="preserve"> </w:t>
      </w:r>
      <w:r w:rsidRPr="00850874">
        <w:rPr>
          <w:sz w:val="24"/>
          <w:szCs w:val="24"/>
        </w:rPr>
        <w:t>культурно-исторического</w:t>
      </w:r>
      <w:r w:rsidRPr="00850874">
        <w:rPr>
          <w:spacing w:val="4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тотипа</w:t>
      </w:r>
      <w:r w:rsidRPr="00850874">
        <w:rPr>
          <w:spacing w:val="41"/>
          <w:sz w:val="24"/>
          <w:szCs w:val="24"/>
        </w:rPr>
        <w:t xml:space="preserve"> </w:t>
      </w:r>
      <w:r w:rsidRPr="00850874">
        <w:rPr>
          <w:sz w:val="24"/>
          <w:szCs w:val="24"/>
        </w:rPr>
        <w:t>как</w:t>
      </w:r>
      <w:r w:rsidRPr="00850874">
        <w:rPr>
          <w:spacing w:val="43"/>
          <w:sz w:val="24"/>
          <w:szCs w:val="24"/>
        </w:rPr>
        <w:t xml:space="preserve"> </w:t>
      </w:r>
      <w:r w:rsidRPr="00850874">
        <w:rPr>
          <w:sz w:val="24"/>
          <w:szCs w:val="24"/>
        </w:rPr>
        <w:t>модели</w:t>
      </w:r>
      <w:r w:rsidRPr="00850874">
        <w:rPr>
          <w:spacing w:val="4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</w:t>
      </w:r>
      <w:r w:rsidRPr="00850874">
        <w:rPr>
          <w:spacing w:val="41"/>
          <w:sz w:val="24"/>
          <w:szCs w:val="24"/>
        </w:rPr>
        <w:t xml:space="preserve"> </w:t>
      </w:r>
      <w:r w:rsidRPr="00850874">
        <w:rPr>
          <w:sz w:val="24"/>
          <w:szCs w:val="24"/>
        </w:rPr>
        <w:t>(экспедиция,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олимпиада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работка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нятия).</w:t>
      </w:r>
    </w:p>
    <w:p w:rsidR="00254AD0" w:rsidRPr="00850874" w:rsidRDefault="00CB1C81" w:rsidP="00D50DD6">
      <w:pPr>
        <w:pStyle w:val="a4"/>
        <w:numPr>
          <w:ilvl w:val="0"/>
          <w:numId w:val="69"/>
        </w:numPr>
        <w:tabs>
          <w:tab w:val="left" w:pos="1622"/>
          <w:tab w:val="left" w:pos="16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Добровольное</w:t>
      </w:r>
      <w:r w:rsidRPr="00850874">
        <w:rPr>
          <w:spacing w:val="23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астие</w:t>
      </w:r>
      <w:r w:rsidRPr="00850874">
        <w:rPr>
          <w:spacing w:val="2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23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вместная</w:t>
      </w:r>
      <w:r w:rsidRPr="00850874">
        <w:rPr>
          <w:spacing w:val="22"/>
          <w:sz w:val="24"/>
          <w:szCs w:val="24"/>
        </w:rPr>
        <w:t xml:space="preserve"> </w:t>
      </w:r>
      <w:proofErr w:type="spellStart"/>
      <w:r w:rsidRPr="00850874">
        <w:rPr>
          <w:sz w:val="24"/>
          <w:szCs w:val="24"/>
        </w:rPr>
        <w:t>деятельностная</w:t>
      </w:r>
      <w:proofErr w:type="spellEnd"/>
      <w:r w:rsidRPr="00850874">
        <w:rPr>
          <w:spacing w:val="2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ба</w:t>
      </w:r>
      <w:r w:rsidRPr="00850874">
        <w:rPr>
          <w:spacing w:val="22"/>
          <w:sz w:val="24"/>
          <w:szCs w:val="24"/>
        </w:rPr>
        <w:t xml:space="preserve"> </w:t>
      </w:r>
      <w:r w:rsidRPr="00850874">
        <w:rPr>
          <w:sz w:val="24"/>
          <w:szCs w:val="24"/>
        </w:rPr>
        <w:t>(возможность</w:t>
      </w:r>
      <w:r w:rsidRPr="00850874">
        <w:rPr>
          <w:spacing w:val="23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25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астников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ых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ици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 ролей).</w:t>
      </w:r>
    </w:p>
    <w:p w:rsidR="00254AD0" w:rsidRPr="00850874" w:rsidRDefault="00CB1C81" w:rsidP="00D50DD6">
      <w:pPr>
        <w:pStyle w:val="a4"/>
        <w:numPr>
          <w:ilvl w:val="0"/>
          <w:numId w:val="69"/>
        </w:numPr>
        <w:tabs>
          <w:tab w:val="left" w:pos="1622"/>
          <w:tab w:val="left" w:pos="16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озможность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 уместность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мпровизации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рождения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новых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мыслов.</w:t>
      </w:r>
    </w:p>
    <w:p w:rsidR="00254AD0" w:rsidRPr="00850874" w:rsidRDefault="00CB1C81" w:rsidP="00D50DD6">
      <w:pPr>
        <w:pStyle w:val="a4"/>
        <w:numPr>
          <w:ilvl w:val="0"/>
          <w:numId w:val="69"/>
        </w:numPr>
        <w:tabs>
          <w:tab w:val="left" w:pos="1622"/>
          <w:tab w:val="left" w:pos="16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ефлекси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бственных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фицитов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ростов.</w:t>
      </w:r>
    </w:p>
    <w:p w:rsidR="00254AD0" w:rsidRPr="00850874" w:rsidRDefault="00CB1C81" w:rsidP="00D50DD6">
      <w:pPr>
        <w:pStyle w:val="a4"/>
        <w:numPr>
          <w:ilvl w:val="0"/>
          <w:numId w:val="69"/>
        </w:numPr>
        <w:tabs>
          <w:tab w:val="left" w:pos="1622"/>
          <w:tab w:val="left" w:pos="16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разовательно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быти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тановитс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катализатором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новых событий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</w:pPr>
      <w:r w:rsidRPr="00850874">
        <w:rPr>
          <w:b/>
          <w:i/>
          <w:sz w:val="24"/>
          <w:szCs w:val="24"/>
        </w:rPr>
        <w:t>Принцип</w:t>
      </w:r>
      <w:r w:rsidRPr="00850874">
        <w:rPr>
          <w:b/>
          <w:i/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бытийност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полагает: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a) личностную значимость какого-либо явления, дела, чьего-то поступка, поведения,</w:t>
      </w:r>
      <w:r w:rsidRPr="00850874">
        <w:rPr>
          <w:spacing w:val="-57"/>
        </w:rPr>
        <w:t xml:space="preserve"> </w:t>
      </w:r>
      <w:r w:rsidRPr="00850874">
        <w:t>действия</w:t>
      </w:r>
      <w:r w:rsidRPr="00850874">
        <w:rPr>
          <w:spacing w:val="-1"/>
        </w:rPr>
        <w:t xml:space="preserve"> </w:t>
      </w:r>
      <w:r w:rsidRPr="00850874">
        <w:t>для человека;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б)</w:t>
      </w:r>
      <w:r w:rsidRPr="00850874">
        <w:rPr>
          <w:spacing w:val="-2"/>
        </w:rPr>
        <w:t xml:space="preserve"> </w:t>
      </w:r>
      <w:r w:rsidRPr="00850874">
        <w:t>воздействие</w:t>
      </w:r>
      <w:r w:rsidRPr="00850874">
        <w:rPr>
          <w:spacing w:val="-2"/>
        </w:rPr>
        <w:t xml:space="preserve"> </w:t>
      </w:r>
      <w:r w:rsidRPr="00850874">
        <w:t>какого-то</w:t>
      </w:r>
      <w:r w:rsidRPr="00850874">
        <w:rPr>
          <w:spacing w:val="-2"/>
        </w:rPr>
        <w:t xml:space="preserve"> </w:t>
      </w:r>
      <w:r w:rsidRPr="00850874">
        <w:t>факта,</w:t>
      </w:r>
      <w:r w:rsidRPr="00850874">
        <w:rPr>
          <w:spacing w:val="-1"/>
        </w:rPr>
        <w:t xml:space="preserve"> </w:t>
      </w:r>
      <w:r w:rsidRPr="00850874">
        <w:t>явления</w:t>
      </w:r>
      <w:r w:rsidRPr="00850874">
        <w:rPr>
          <w:spacing w:val="-2"/>
        </w:rPr>
        <w:t xml:space="preserve"> </w:t>
      </w:r>
      <w:r w:rsidRPr="00850874">
        <w:t>на</w:t>
      </w:r>
      <w:r w:rsidRPr="00850874">
        <w:rPr>
          <w:spacing w:val="-2"/>
        </w:rPr>
        <w:t xml:space="preserve"> </w:t>
      </w:r>
      <w:r w:rsidRPr="00850874">
        <w:t>эмоциональную</w:t>
      </w:r>
      <w:r w:rsidRPr="00850874">
        <w:rPr>
          <w:spacing w:val="-2"/>
        </w:rPr>
        <w:t xml:space="preserve"> </w:t>
      </w:r>
      <w:r w:rsidRPr="00850874">
        <w:t>сферу</w:t>
      </w:r>
      <w:r w:rsidRPr="00850874">
        <w:rPr>
          <w:spacing w:val="-6"/>
        </w:rPr>
        <w:t xml:space="preserve"> </w:t>
      </w:r>
      <w:r w:rsidRPr="00850874">
        <w:t>личности,</w:t>
      </w:r>
      <w:r w:rsidRPr="00850874">
        <w:rPr>
          <w:spacing w:val="-2"/>
        </w:rPr>
        <w:t xml:space="preserve"> </w:t>
      </w:r>
      <w:r w:rsidRPr="00850874">
        <w:t>способность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«задеть</w:t>
      </w:r>
      <w:r w:rsidRPr="00850874">
        <w:rPr>
          <w:spacing w:val="-1"/>
        </w:rPr>
        <w:t xml:space="preserve"> </w:t>
      </w:r>
      <w:r w:rsidRPr="00850874">
        <w:t>за</w:t>
      </w:r>
      <w:r w:rsidRPr="00850874">
        <w:rPr>
          <w:spacing w:val="-3"/>
        </w:rPr>
        <w:t xml:space="preserve"> </w:t>
      </w:r>
      <w:r w:rsidRPr="00850874">
        <w:t>живое»,</w:t>
      </w:r>
      <w:r w:rsidRPr="00850874">
        <w:rPr>
          <w:spacing w:val="5"/>
        </w:rPr>
        <w:t xml:space="preserve"> </w:t>
      </w:r>
      <w:r w:rsidRPr="00850874">
        <w:t>«оставить</w:t>
      </w:r>
      <w:r w:rsidRPr="00850874">
        <w:rPr>
          <w:spacing w:val="-1"/>
        </w:rPr>
        <w:t xml:space="preserve"> </w:t>
      </w:r>
      <w:r w:rsidRPr="00850874">
        <w:t>след»</w:t>
      </w:r>
      <w:r w:rsidRPr="00850874">
        <w:rPr>
          <w:spacing w:val="-9"/>
        </w:rPr>
        <w:t xml:space="preserve"> </w:t>
      </w:r>
      <w:r w:rsidRPr="00850874">
        <w:t>в</w:t>
      </w:r>
      <w:r w:rsidRPr="00850874">
        <w:rPr>
          <w:spacing w:val="-3"/>
        </w:rPr>
        <w:t xml:space="preserve"> </w:t>
      </w:r>
      <w:r w:rsidRPr="00850874">
        <w:t>памяти,</w:t>
      </w:r>
      <w:r w:rsidRPr="00850874">
        <w:rPr>
          <w:spacing w:val="-2"/>
        </w:rPr>
        <w:t xml:space="preserve"> </w:t>
      </w:r>
      <w:r w:rsidRPr="00850874">
        <w:t>возможно,</w:t>
      </w:r>
      <w:r w:rsidRPr="00850874">
        <w:rPr>
          <w:spacing w:val="-1"/>
        </w:rPr>
        <w:t xml:space="preserve"> </w:t>
      </w:r>
      <w:r w:rsidRPr="00850874">
        <w:t>даже</w:t>
      </w:r>
      <w:r w:rsidRPr="00850874">
        <w:rPr>
          <w:spacing w:val="-4"/>
        </w:rPr>
        <w:t xml:space="preserve"> </w:t>
      </w:r>
      <w:r w:rsidRPr="00850874">
        <w:t>в</w:t>
      </w:r>
      <w:r w:rsidRPr="00850874">
        <w:rPr>
          <w:spacing w:val="-2"/>
        </w:rPr>
        <w:t xml:space="preserve"> </w:t>
      </w:r>
      <w:r w:rsidRPr="00850874">
        <w:t>биографии;</w:t>
      </w:r>
    </w:p>
    <w:p w:rsidR="00254AD0" w:rsidRPr="00850874" w:rsidRDefault="00CB1C81" w:rsidP="007E3A0B">
      <w:pPr>
        <w:pStyle w:val="a3"/>
        <w:tabs>
          <w:tab w:val="left" w:pos="2724"/>
          <w:tab w:val="left" w:pos="4491"/>
          <w:tab w:val="left" w:pos="5388"/>
          <w:tab w:val="left" w:pos="6514"/>
          <w:tab w:val="left" w:pos="7753"/>
          <w:tab w:val="left" w:pos="8647"/>
          <w:tab w:val="left" w:pos="9400"/>
        </w:tabs>
        <w:ind w:left="0" w:right="3" w:firstLine="567"/>
      </w:pPr>
      <w:r w:rsidRPr="00850874">
        <w:t>в)</w:t>
      </w:r>
      <w:r w:rsidRPr="00850874">
        <w:rPr>
          <w:spacing w:val="-4"/>
        </w:rPr>
        <w:t xml:space="preserve"> </w:t>
      </w:r>
      <w:r w:rsidRPr="00850874">
        <w:lastRenderedPageBreak/>
        <w:t>внутреннюю</w:t>
      </w:r>
      <w:r w:rsidRPr="00850874">
        <w:tab/>
        <w:t>диалогичность</w:t>
      </w:r>
      <w:r w:rsidRPr="00850874">
        <w:tab/>
        <w:t>факта,</w:t>
      </w:r>
      <w:r w:rsidRPr="00850874">
        <w:tab/>
        <w:t>явления,</w:t>
      </w:r>
      <w:r w:rsidRPr="00850874">
        <w:tab/>
        <w:t>поступка,</w:t>
      </w:r>
      <w:r w:rsidRPr="00850874">
        <w:tab/>
        <w:t>затронувшую</w:t>
      </w:r>
      <w:r w:rsidRPr="00850874">
        <w:tab/>
        <w:t>ценностно-</w:t>
      </w:r>
      <w:r w:rsidRPr="00850874">
        <w:rPr>
          <w:spacing w:val="-57"/>
        </w:rPr>
        <w:t xml:space="preserve"> </w:t>
      </w:r>
      <w:r w:rsidRPr="00850874">
        <w:t>смысловую, нравственную сферу личности, повлекшую за собой необходимость принять решение,</w:t>
      </w:r>
      <w:r w:rsidRPr="00850874">
        <w:rPr>
          <w:spacing w:val="1"/>
        </w:rPr>
        <w:t xml:space="preserve"> </w:t>
      </w:r>
      <w:r w:rsidRPr="00850874">
        <w:rPr>
          <w:spacing w:val="-1"/>
        </w:rPr>
        <w:t xml:space="preserve">сделать выбор на основе моральных принципов, </w:t>
      </w:r>
      <w:r w:rsidRPr="00850874">
        <w:t>причем не слепо следуя известным истинам, а лишь</w:t>
      </w:r>
      <w:r w:rsidRPr="00850874">
        <w:rPr>
          <w:spacing w:val="-57"/>
        </w:rPr>
        <w:t xml:space="preserve"> </w:t>
      </w:r>
      <w:r w:rsidRPr="00850874">
        <w:t>осознав,</w:t>
      </w:r>
      <w:r w:rsidRPr="00850874">
        <w:rPr>
          <w:spacing w:val="1"/>
        </w:rPr>
        <w:t xml:space="preserve"> </w:t>
      </w:r>
      <w:r w:rsidRPr="00850874">
        <w:t>пережив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приняв</w:t>
      </w:r>
      <w:r w:rsidRPr="00850874">
        <w:rPr>
          <w:spacing w:val="1"/>
        </w:rPr>
        <w:t xml:space="preserve"> </w:t>
      </w:r>
      <w:r w:rsidRPr="00850874">
        <w:t>их</w:t>
      </w:r>
      <w:r w:rsidRPr="00850874">
        <w:rPr>
          <w:spacing w:val="1"/>
        </w:rPr>
        <w:t xml:space="preserve"> </w:t>
      </w:r>
      <w:r w:rsidRPr="00850874">
        <w:t>самостоятельно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свой</w:t>
      </w:r>
      <w:r w:rsidRPr="00850874">
        <w:rPr>
          <w:spacing w:val="1"/>
        </w:rPr>
        <w:t xml:space="preserve"> </w:t>
      </w:r>
      <w:r w:rsidRPr="00850874">
        <w:t>внутренний</w:t>
      </w:r>
      <w:r w:rsidRPr="00850874">
        <w:rPr>
          <w:spacing w:val="1"/>
        </w:rPr>
        <w:t xml:space="preserve"> </w:t>
      </w:r>
      <w:r w:rsidRPr="00850874">
        <w:t>мир</w:t>
      </w:r>
      <w:r w:rsidRPr="00850874">
        <w:rPr>
          <w:spacing w:val="1"/>
        </w:rPr>
        <w:t xml:space="preserve"> </w:t>
      </w:r>
      <w:r w:rsidRPr="00850874">
        <w:t>как</w:t>
      </w:r>
      <w:r w:rsidRPr="00850874">
        <w:rPr>
          <w:spacing w:val="1"/>
        </w:rPr>
        <w:t xml:space="preserve"> </w:t>
      </w:r>
      <w:r w:rsidRPr="00850874">
        <w:t>своеобразный</w:t>
      </w:r>
      <w:r w:rsidRPr="00850874">
        <w:rPr>
          <w:spacing w:val="-57"/>
        </w:rPr>
        <w:t xml:space="preserve"> </w:t>
      </w:r>
      <w:r w:rsidRPr="00850874">
        <w:t>нравственный</w:t>
      </w:r>
      <w:r w:rsidRPr="00850874">
        <w:rPr>
          <w:spacing w:val="-1"/>
        </w:rPr>
        <w:t xml:space="preserve"> </w:t>
      </w:r>
      <w:r w:rsidRPr="00850874">
        <w:t>ориентир;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г)</w:t>
      </w:r>
      <w:r w:rsidRPr="00850874">
        <w:rPr>
          <w:spacing w:val="1"/>
        </w:rPr>
        <w:t xml:space="preserve"> </w:t>
      </w:r>
      <w:r w:rsidRPr="00850874">
        <w:t>утверждение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деятельности</w:t>
      </w:r>
      <w:r w:rsidRPr="00850874">
        <w:rPr>
          <w:spacing w:val="1"/>
        </w:rPr>
        <w:t xml:space="preserve"> </w:t>
      </w:r>
      <w:r w:rsidRPr="00850874">
        <w:t>(интеллектуально-познавательной,</w:t>
      </w:r>
      <w:r w:rsidRPr="00850874">
        <w:rPr>
          <w:spacing w:val="1"/>
        </w:rPr>
        <w:t xml:space="preserve"> </w:t>
      </w:r>
      <w:proofErr w:type="spellStart"/>
      <w:r w:rsidRPr="00850874">
        <w:t>смысло</w:t>
      </w:r>
      <w:proofErr w:type="spellEnd"/>
      <w:r w:rsidRPr="00850874">
        <w:t>-поисковой,</w:t>
      </w:r>
      <w:r w:rsidRPr="00850874">
        <w:rPr>
          <w:spacing w:val="-57"/>
        </w:rPr>
        <w:t xml:space="preserve"> </w:t>
      </w:r>
      <w:r w:rsidRPr="00850874">
        <w:t>художественно-творческой,</w:t>
      </w:r>
      <w:r w:rsidRPr="00850874">
        <w:rPr>
          <w:spacing w:val="1"/>
        </w:rPr>
        <w:t xml:space="preserve"> </w:t>
      </w:r>
      <w:r w:rsidRPr="00850874">
        <w:t>рефлексивно-аналитической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др.)</w:t>
      </w:r>
      <w:r w:rsidRPr="00850874">
        <w:rPr>
          <w:spacing w:val="1"/>
        </w:rPr>
        <w:t xml:space="preserve"> </w:t>
      </w:r>
      <w:r w:rsidRPr="00850874">
        <w:t>достоинства</w:t>
      </w:r>
      <w:r w:rsidRPr="00850874">
        <w:rPr>
          <w:spacing w:val="1"/>
        </w:rPr>
        <w:t xml:space="preserve"> </w:t>
      </w:r>
      <w:r w:rsidRPr="00850874">
        <w:t>личности,</w:t>
      </w:r>
      <w:r w:rsidRPr="00850874">
        <w:rPr>
          <w:spacing w:val="1"/>
        </w:rPr>
        <w:t xml:space="preserve"> </w:t>
      </w:r>
      <w:r w:rsidRPr="00850874">
        <w:t>ее</w:t>
      </w:r>
      <w:r w:rsidRPr="00850874">
        <w:rPr>
          <w:spacing w:val="1"/>
        </w:rPr>
        <w:t xml:space="preserve"> </w:t>
      </w:r>
      <w:proofErr w:type="spellStart"/>
      <w:r w:rsidRPr="00850874">
        <w:t>самоценности</w:t>
      </w:r>
      <w:proofErr w:type="spellEnd"/>
      <w:r w:rsidRPr="00850874">
        <w:t>;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  <w:rPr>
          <w:i/>
        </w:rPr>
      </w:pPr>
      <w:r w:rsidRPr="00850874">
        <w:t>д) своеобразный «духовно-нравственный катарсис», произошедший благодаря контакту с</w:t>
      </w:r>
      <w:r w:rsidRPr="00850874">
        <w:rPr>
          <w:spacing w:val="1"/>
        </w:rPr>
        <w:t xml:space="preserve"> </w:t>
      </w:r>
      <w:r w:rsidRPr="00850874">
        <w:t>эстетическим</w:t>
      </w:r>
      <w:r w:rsidRPr="00850874">
        <w:rPr>
          <w:spacing w:val="1"/>
        </w:rPr>
        <w:t xml:space="preserve"> </w:t>
      </w:r>
      <w:r w:rsidRPr="00850874">
        <w:t>предметом,</w:t>
      </w:r>
      <w:r w:rsidRPr="00850874">
        <w:rPr>
          <w:spacing w:val="1"/>
        </w:rPr>
        <w:t xml:space="preserve"> </w:t>
      </w:r>
      <w:r w:rsidRPr="00850874">
        <w:t>либо</w:t>
      </w:r>
      <w:r w:rsidRPr="00850874">
        <w:rPr>
          <w:spacing w:val="1"/>
        </w:rPr>
        <w:t xml:space="preserve"> </w:t>
      </w:r>
      <w:r w:rsidRPr="00850874">
        <w:t>объектом,</w:t>
      </w:r>
      <w:r w:rsidRPr="00850874">
        <w:rPr>
          <w:spacing w:val="1"/>
        </w:rPr>
        <w:t xml:space="preserve"> </w:t>
      </w:r>
      <w:r w:rsidRPr="00850874">
        <w:t>представляющим</w:t>
      </w:r>
      <w:r w:rsidRPr="00850874">
        <w:rPr>
          <w:spacing w:val="1"/>
        </w:rPr>
        <w:t xml:space="preserve"> </w:t>
      </w:r>
      <w:r w:rsidRPr="00850874">
        <w:t>собой</w:t>
      </w:r>
      <w:r w:rsidRPr="00850874">
        <w:rPr>
          <w:spacing w:val="1"/>
        </w:rPr>
        <w:t xml:space="preserve"> </w:t>
      </w:r>
      <w:r w:rsidRPr="00850874">
        <w:t>нравственную</w:t>
      </w:r>
      <w:r w:rsidRPr="00850874">
        <w:rPr>
          <w:spacing w:val="1"/>
        </w:rPr>
        <w:t xml:space="preserve"> </w:t>
      </w:r>
      <w:r w:rsidRPr="00850874">
        <w:t>ценность;</w:t>
      </w:r>
      <w:r w:rsidRPr="00850874">
        <w:rPr>
          <w:spacing w:val="-57"/>
        </w:rPr>
        <w:t xml:space="preserve"> </w:t>
      </w:r>
      <w:r w:rsidRPr="00850874">
        <w:t>достижение</w:t>
      </w:r>
      <w:r w:rsidRPr="00850874">
        <w:rPr>
          <w:spacing w:val="1"/>
        </w:rPr>
        <w:t xml:space="preserve"> </w:t>
      </w:r>
      <w:r w:rsidRPr="00850874">
        <w:t>воспитанником</w:t>
      </w:r>
      <w:r w:rsidRPr="00850874">
        <w:rPr>
          <w:spacing w:val="1"/>
        </w:rPr>
        <w:t xml:space="preserve"> </w:t>
      </w:r>
      <w:r w:rsidRPr="00850874">
        <w:t>значимого</w:t>
      </w:r>
      <w:r w:rsidRPr="00850874">
        <w:rPr>
          <w:spacing w:val="1"/>
        </w:rPr>
        <w:t xml:space="preserve"> </w:t>
      </w:r>
      <w:r w:rsidRPr="00850874">
        <w:t>для</w:t>
      </w:r>
      <w:r w:rsidRPr="00850874">
        <w:rPr>
          <w:spacing w:val="1"/>
        </w:rPr>
        <w:t xml:space="preserve"> </w:t>
      </w:r>
      <w:r w:rsidRPr="00850874">
        <w:t>него</w:t>
      </w:r>
      <w:r w:rsidRPr="00850874">
        <w:rPr>
          <w:spacing w:val="1"/>
        </w:rPr>
        <w:t xml:space="preserve"> </w:t>
      </w:r>
      <w:r w:rsidRPr="00850874">
        <w:t>результата,</w:t>
      </w:r>
      <w:r w:rsidRPr="00850874">
        <w:rPr>
          <w:spacing w:val="1"/>
        </w:rPr>
        <w:t xml:space="preserve"> </w:t>
      </w:r>
      <w:r w:rsidRPr="00850874">
        <w:t>успеха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какой-либо</w:t>
      </w:r>
      <w:r w:rsidRPr="00850874">
        <w:rPr>
          <w:spacing w:val="1"/>
        </w:rPr>
        <w:t xml:space="preserve"> </w:t>
      </w:r>
      <w:r w:rsidRPr="00850874">
        <w:t>области</w:t>
      </w:r>
      <w:r w:rsidRPr="00850874">
        <w:rPr>
          <w:spacing w:val="1"/>
        </w:rPr>
        <w:t xml:space="preserve"> </w:t>
      </w:r>
      <w:r w:rsidRPr="00850874">
        <w:t>деятельности (участие или победа в конкурсе рисунков; впервые самостоятельно выполненная</w:t>
      </w:r>
      <w:r w:rsidRPr="00850874">
        <w:rPr>
          <w:spacing w:val="1"/>
        </w:rPr>
        <w:t xml:space="preserve"> </w:t>
      </w:r>
      <w:r w:rsidRPr="00850874">
        <w:t>работа творческого характера), то есть все то, где человек добился успеха самостоятельно или при</w:t>
      </w:r>
      <w:r w:rsidRPr="00850874">
        <w:rPr>
          <w:spacing w:val="1"/>
        </w:rPr>
        <w:t xml:space="preserve"> </w:t>
      </w:r>
      <w:r w:rsidRPr="00850874">
        <w:rPr>
          <w:spacing w:val="-1"/>
        </w:rPr>
        <w:t>помощи</w:t>
      </w:r>
      <w:r w:rsidRPr="00850874">
        <w:rPr>
          <w:spacing w:val="-14"/>
        </w:rPr>
        <w:t xml:space="preserve"> </w:t>
      </w:r>
      <w:r w:rsidRPr="00850874">
        <w:rPr>
          <w:spacing w:val="-1"/>
        </w:rPr>
        <w:t>и</w:t>
      </w:r>
      <w:r w:rsidRPr="00850874">
        <w:rPr>
          <w:spacing w:val="-15"/>
        </w:rPr>
        <w:t xml:space="preserve"> </w:t>
      </w:r>
      <w:r w:rsidRPr="00850874">
        <w:rPr>
          <w:spacing w:val="-1"/>
        </w:rPr>
        <w:t>поддержке</w:t>
      </w:r>
      <w:r w:rsidRPr="00850874">
        <w:rPr>
          <w:spacing w:val="-16"/>
        </w:rPr>
        <w:t xml:space="preserve"> </w:t>
      </w:r>
      <w:r w:rsidRPr="00850874">
        <w:rPr>
          <w:spacing w:val="-1"/>
        </w:rPr>
        <w:t>сверстника,</w:t>
      </w:r>
      <w:r w:rsidRPr="00850874">
        <w:rPr>
          <w:spacing w:val="-14"/>
        </w:rPr>
        <w:t xml:space="preserve"> </w:t>
      </w:r>
      <w:r w:rsidRPr="00850874">
        <w:t>воспитателя,</w:t>
      </w:r>
      <w:r w:rsidRPr="00850874">
        <w:rPr>
          <w:spacing w:val="-18"/>
        </w:rPr>
        <w:t xml:space="preserve"> </w:t>
      </w:r>
      <w:r w:rsidRPr="00850874">
        <w:t>родителей.</w:t>
      </w:r>
      <w:r w:rsidRPr="00850874">
        <w:rPr>
          <w:spacing w:val="-9"/>
        </w:rPr>
        <w:t xml:space="preserve"> </w:t>
      </w:r>
      <w:r w:rsidRPr="00850874">
        <w:rPr>
          <w:b/>
          <w:i/>
        </w:rPr>
        <w:t>Исходя</w:t>
      </w:r>
      <w:r w:rsidRPr="00850874">
        <w:rPr>
          <w:b/>
          <w:i/>
          <w:spacing w:val="-14"/>
        </w:rPr>
        <w:t xml:space="preserve"> </w:t>
      </w:r>
      <w:r w:rsidRPr="00850874">
        <w:rPr>
          <w:b/>
          <w:i/>
        </w:rPr>
        <w:t>из</w:t>
      </w:r>
      <w:r w:rsidRPr="00850874">
        <w:rPr>
          <w:b/>
          <w:i/>
          <w:spacing w:val="-16"/>
        </w:rPr>
        <w:t xml:space="preserve"> </w:t>
      </w:r>
      <w:r w:rsidRPr="00850874">
        <w:rPr>
          <w:b/>
          <w:i/>
        </w:rPr>
        <w:t>этого,</w:t>
      </w:r>
      <w:r w:rsidRPr="00850874">
        <w:rPr>
          <w:b/>
          <w:i/>
          <w:spacing w:val="-16"/>
        </w:rPr>
        <w:t xml:space="preserve"> </w:t>
      </w:r>
      <w:r w:rsidRPr="00850874">
        <w:rPr>
          <w:b/>
          <w:i/>
        </w:rPr>
        <w:t>носителем</w:t>
      </w:r>
      <w:r w:rsidRPr="00850874">
        <w:rPr>
          <w:b/>
          <w:i/>
          <w:spacing w:val="-14"/>
        </w:rPr>
        <w:t xml:space="preserve"> </w:t>
      </w:r>
      <w:r w:rsidRPr="00850874">
        <w:rPr>
          <w:b/>
          <w:i/>
        </w:rPr>
        <w:t>«события»</w:t>
      </w:r>
      <w:r w:rsidRPr="00850874">
        <w:rPr>
          <w:b/>
          <w:i/>
          <w:spacing w:val="-57"/>
        </w:rPr>
        <w:t xml:space="preserve"> </w:t>
      </w:r>
      <w:r w:rsidRPr="00850874">
        <w:rPr>
          <w:b/>
          <w:i/>
        </w:rPr>
        <w:t>становится</w:t>
      </w:r>
      <w:r w:rsidRPr="00850874">
        <w:rPr>
          <w:i/>
        </w:rPr>
        <w:t>: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а) совместная творческая деятельность, превратившаяся в событие, то есть в совместное</w:t>
      </w:r>
      <w:r w:rsidRPr="00850874">
        <w:rPr>
          <w:spacing w:val="-57"/>
        </w:rPr>
        <w:t xml:space="preserve"> </w:t>
      </w:r>
      <w:r w:rsidRPr="00850874">
        <w:t>проживание</w:t>
      </w:r>
      <w:r w:rsidRPr="00850874">
        <w:rPr>
          <w:spacing w:val="-2"/>
        </w:rPr>
        <w:t xml:space="preserve"> </w:t>
      </w:r>
      <w:r w:rsidRPr="00850874">
        <w:t>действительности;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rPr>
          <w:spacing w:val="-1"/>
        </w:rPr>
        <w:t>б)</w:t>
      </w:r>
      <w:r w:rsidRPr="00850874">
        <w:rPr>
          <w:spacing w:val="-13"/>
        </w:rPr>
        <w:t xml:space="preserve"> </w:t>
      </w:r>
      <w:r w:rsidRPr="00850874">
        <w:rPr>
          <w:spacing w:val="-1"/>
        </w:rPr>
        <w:t>кинофильм,</w:t>
      </w:r>
      <w:r w:rsidRPr="00850874">
        <w:rPr>
          <w:spacing w:val="-12"/>
        </w:rPr>
        <w:t xml:space="preserve"> </w:t>
      </w:r>
      <w:r w:rsidRPr="00850874">
        <w:rPr>
          <w:spacing w:val="-1"/>
        </w:rPr>
        <w:t>спектакль,</w:t>
      </w:r>
      <w:r w:rsidRPr="00850874">
        <w:rPr>
          <w:spacing w:val="-12"/>
        </w:rPr>
        <w:t xml:space="preserve"> </w:t>
      </w:r>
      <w:r w:rsidRPr="00850874">
        <w:rPr>
          <w:spacing w:val="-1"/>
        </w:rPr>
        <w:t>книга,</w:t>
      </w:r>
      <w:r w:rsidRPr="00850874">
        <w:rPr>
          <w:spacing w:val="-12"/>
        </w:rPr>
        <w:t xml:space="preserve"> </w:t>
      </w:r>
      <w:r w:rsidRPr="00850874">
        <w:rPr>
          <w:spacing w:val="-1"/>
        </w:rPr>
        <w:t>статья,</w:t>
      </w:r>
      <w:r w:rsidRPr="00850874">
        <w:rPr>
          <w:spacing w:val="-15"/>
        </w:rPr>
        <w:t xml:space="preserve"> </w:t>
      </w:r>
      <w:r w:rsidRPr="00850874">
        <w:t>которые</w:t>
      </w:r>
      <w:r w:rsidRPr="00850874">
        <w:rPr>
          <w:spacing w:val="-12"/>
        </w:rPr>
        <w:t xml:space="preserve"> </w:t>
      </w:r>
      <w:r w:rsidRPr="00850874">
        <w:t>помогут</w:t>
      </w:r>
      <w:r w:rsidRPr="00850874">
        <w:rPr>
          <w:spacing w:val="-12"/>
        </w:rPr>
        <w:t xml:space="preserve"> </w:t>
      </w:r>
      <w:r w:rsidRPr="00850874">
        <w:t>неожиданно</w:t>
      </w:r>
      <w:r w:rsidRPr="00850874">
        <w:rPr>
          <w:spacing w:val="-15"/>
        </w:rPr>
        <w:t xml:space="preserve"> </w:t>
      </w:r>
      <w:r w:rsidRPr="00850874">
        <w:t>найти</w:t>
      </w:r>
      <w:r w:rsidRPr="00850874">
        <w:rPr>
          <w:spacing w:val="-13"/>
        </w:rPr>
        <w:t xml:space="preserve"> </w:t>
      </w:r>
      <w:r w:rsidRPr="00850874">
        <w:t>ответ</w:t>
      </w:r>
      <w:r w:rsidRPr="00850874">
        <w:rPr>
          <w:spacing w:val="-14"/>
        </w:rPr>
        <w:t xml:space="preserve"> </w:t>
      </w:r>
      <w:r w:rsidRPr="00850874">
        <w:t>на</w:t>
      </w:r>
      <w:r w:rsidRPr="00850874">
        <w:rPr>
          <w:spacing w:val="-13"/>
        </w:rPr>
        <w:t xml:space="preserve"> </w:t>
      </w:r>
      <w:r w:rsidRPr="00850874">
        <w:t>важный</w:t>
      </w:r>
      <w:r w:rsidRPr="00850874">
        <w:rPr>
          <w:spacing w:val="-57"/>
        </w:rPr>
        <w:t xml:space="preserve"> </w:t>
      </w:r>
      <w:r w:rsidRPr="00850874">
        <w:t>для личностного роста вопрос при выражении собственного отношения к миру через продукт</w:t>
      </w:r>
      <w:r w:rsidRPr="00850874">
        <w:rPr>
          <w:spacing w:val="1"/>
        </w:rPr>
        <w:t xml:space="preserve"> </w:t>
      </w:r>
      <w:r w:rsidRPr="00850874">
        <w:t>творческой</w:t>
      </w:r>
      <w:r w:rsidRPr="00850874">
        <w:rPr>
          <w:spacing w:val="-1"/>
        </w:rPr>
        <w:t xml:space="preserve"> </w:t>
      </w:r>
      <w:r w:rsidRPr="00850874">
        <w:t>деятельности;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)</w:t>
      </w:r>
      <w:r w:rsidRPr="00850874">
        <w:rPr>
          <w:spacing w:val="1"/>
        </w:rPr>
        <w:t xml:space="preserve"> </w:t>
      </w:r>
      <w:r w:rsidRPr="00850874">
        <w:t>«встреча»</w:t>
      </w:r>
      <w:r w:rsidRPr="00850874">
        <w:rPr>
          <w:spacing w:val="-8"/>
        </w:rPr>
        <w:t xml:space="preserve"> </w:t>
      </w:r>
      <w:r w:rsidRPr="00850874">
        <w:t>со</w:t>
      </w:r>
      <w:r w:rsidRPr="00850874">
        <w:rPr>
          <w:spacing w:val="-1"/>
        </w:rPr>
        <w:t xml:space="preserve"> </w:t>
      </w:r>
      <w:r w:rsidRPr="00850874">
        <w:t>значимым</w:t>
      </w:r>
      <w:r w:rsidRPr="00850874">
        <w:rPr>
          <w:spacing w:val="-4"/>
        </w:rPr>
        <w:t xml:space="preserve"> </w:t>
      </w:r>
      <w:r w:rsidRPr="00850874">
        <w:t>человеком,</w:t>
      </w:r>
      <w:r w:rsidRPr="00850874">
        <w:rPr>
          <w:spacing w:val="-1"/>
        </w:rPr>
        <w:t xml:space="preserve"> </w:t>
      </w:r>
      <w:r w:rsidRPr="00850874">
        <w:t>которая</w:t>
      </w:r>
      <w:r w:rsidRPr="00850874">
        <w:rPr>
          <w:spacing w:val="-2"/>
        </w:rPr>
        <w:t xml:space="preserve"> </w:t>
      </w:r>
      <w:r w:rsidRPr="00850874">
        <w:t>может</w:t>
      </w:r>
      <w:r w:rsidRPr="00850874">
        <w:rPr>
          <w:spacing w:val="-1"/>
        </w:rPr>
        <w:t xml:space="preserve"> </w:t>
      </w:r>
      <w:r w:rsidRPr="00850874">
        <w:t>оставить</w:t>
      </w:r>
      <w:r w:rsidRPr="00850874">
        <w:rPr>
          <w:spacing w:val="-1"/>
        </w:rPr>
        <w:t xml:space="preserve"> </w:t>
      </w:r>
      <w:r w:rsidRPr="00850874">
        <w:t>заметный</w:t>
      </w:r>
      <w:r w:rsidRPr="00850874">
        <w:rPr>
          <w:spacing w:val="-1"/>
        </w:rPr>
        <w:t xml:space="preserve"> </w:t>
      </w:r>
      <w:r w:rsidRPr="00850874">
        <w:t>след</w:t>
      </w:r>
      <w:r w:rsidRPr="00850874">
        <w:rPr>
          <w:spacing w:val="-2"/>
        </w:rPr>
        <w:t xml:space="preserve"> </w:t>
      </w:r>
      <w:r w:rsidRPr="00850874">
        <w:t>в</w:t>
      </w:r>
      <w:r w:rsidRPr="00850874">
        <w:rPr>
          <w:spacing w:val="-2"/>
        </w:rPr>
        <w:t xml:space="preserve"> </w:t>
      </w:r>
      <w:r w:rsidRPr="00850874">
        <w:t>жизни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i/>
          <w:sz w:val="24"/>
          <w:szCs w:val="24"/>
        </w:rPr>
      </w:pPr>
      <w:r w:rsidRPr="00850874">
        <w:rPr>
          <w:sz w:val="24"/>
          <w:szCs w:val="24"/>
        </w:rPr>
        <w:t>Все уровни событий могут иметь место и при организации процесса формирования у де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пыта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.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Воспитание</w:t>
      </w:r>
      <w:r w:rsidRPr="00850874">
        <w:rPr>
          <w:b/>
          <w:i/>
          <w:spacing w:val="-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событиями</w:t>
      </w:r>
      <w:r w:rsidRPr="00850874">
        <w:rPr>
          <w:b/>
          <w:i/>
          <w:spacing w:val="-2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ориентировано</w:t>
      </w:r>
      <w:r w:rsidRPr="00850874">
        <w:rPr>
          <w:b/>
          <w:i/>
          <w:spacing w:val="-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на: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Содержание – настоящее дело, совместное проживание значимых событий, польза как настоящая</w:t>
      </w:r>
      <w:r w:rsidRPr="00850874">
        <w:rPr>
          <w:spacing w:val="-57"/>
        </w:rPr>
        <w:t xml:space="preserve"> </w:t>
      </w:r>
      <w:r w:rsidRPr="00850874">
        <w:t>деятельность,</w:t>
      </w:r>
      <w:r w:rsidRPr="00850874">
        <w:rPr>
          <w:spacing w:val="-1"/>
        </w:rPr>
        <w:t xml:space="preserve"> </w:t>
      </w:r>
      <w:r w:rsidRPr="00850874">
        <w:t>привитие</w:t>
      </w:r>
      <w:r w:rsidRPr="00850874">
        <w:rPr>
          <w:spacing w:val="-1"/>
        </w:rPr>
        <w:t xml:space="preserve"> </w:t>
      </w:r>
      <w:r w:rsidRPr="00850874">
        <w:t>ценности</w:t>
      </w:r>
      <w:r w:rsidRPr="00850874">
        <w:rPr>
          <w:spacing w:val="-1"/>
        </w:rPr>
        <w:t xml:space="preserve"> </w:t>
      </w:r>
      <w:r w:rsidRPr="00850874">
        <w:t>и достоинства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Цели – наличие у ребенка внешних целей, смыслов, планов и надежд.</w:t>
      </w:r>
      <w:r w:rsidRPr="00850874">
        <w:rPr>
          <w:spacing w:val="-57"/>
        </w:rPr>
        <w:t xml:space="preserve"> </w:t>
      </w:r>
      <w:r w:rsidRPr="00850874">
        <w:t>Средства</w:t>
      </w:r>
      <w:r w:rsidRPr="00850874">
        <w:rPr>
          <w:spacing w:val="-2"/>
        </w:rPr>
        <w:t xml:space="preserve"> </w:t>
      </w:r>
      <w:r w:rsidRPr="00850874">
        <w:t>– доминанта на</w:t>
      </w:r>
      <w:r w:rsidRPr="00850874">
        <w:rPr>
          <w:spacing w:val="-1"/>
        </w:rPr>
        <w:t xml:space="preserve"> </w:t>
      </w:r>
      <w:r w:rsidRPr="00850874">
        <w:t>другого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Состояние</w:t>
      </w:r>
      <w:r w:rsidRPr="00850874">
        <w:rPr>
          <w:spacing w:val="-4"/>
        </w:rPr>
        <w:t xml:space="preserve"> </w:t>
      </w:r>
      <w:r w:rsidRPr="00850874">
        <w:t>воспитанника</w:t>
      </w:r>
      <w:r w:rsidRPr="00850874">
        <w:rPr>
          <w:spacing w:val="-2"/>
        </w:rPr>
        <w:t xml:space="preserve"> </w:t>
      </w:r>
      <w:r w:rsidRPr="00850874">
        <w:t>–</w:t>
      </w:r>
      <w:r w:rsidRPr="00850874">
        <w:rPr>
          <w:spacing w:val="-3"/>
        </w:rPr>
        <w:t xml:space="preserve"> </w:t>
      </w:r>
      <w:r w:rsidRPr="00850874">
        <w:t>причастность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Задачи</w:t>
      </w:r>
      <w:r w:rsidRPr="00850874">
        <w:rPr>
          <w:spacing w:val="-2"/>
        </w:rPr>
        <w:t xml:space="preserve"> </w:t>
      </w:r>
      <w:r w:rsidRPr="00850874">
        <w:t>педагога</w:t>
      </w:r>
      <w:r w:rsidRPr="00850874">
        <w:rPr>
          <w:spacing w:val="-3"/>
        </w:rPr>
        <w:t xml:space="preserve"> </w:t>
      </w:r>
      <w:r w:rsidRPr="00850874">
        <w:t>в</w:t>
      </w:r>
      <w:r w:rsidRPr="00850874">
        <w:rPr>
          <w:spacing w:val="-1"/>
        </w:rPr>
        <w:t xml:space="preserve"> </w:t>
      </w:r>
      <w:r w:rsidRPr="00850874">
        <w:t>реализации</w:t>
      </w:r>
      <w:r w:rsidRPr="00850874">
        <w:rPr>
          <w:spacing w:val="-3"/>
        </w:rPr>
        <w:t xml:space="preserve"> </w:t>
      </w:r>
      <w:r w:rsidRPr="00850874">
        <w:t>модели</w:t>
      </w:r>
      <w:r w:rsidRPr="00850874">
        <w:rPr>
          <w:spacing w:val="-2"/>
        </w:rPr>
        <w:t xml:space="preserve"> </w:t>
      </w:r>
      <w:r w:rsidRPr="00850874">
        <w:t>событийной</w:t>
      </w:r>
      <w:r w:rsidRPr="00850874">
        <w:rPr>
          <w:spacing w:val="-3"/>
        </w:rPr>
        <w:t xml:space="preserve"> </w:t>
      </w:r>
      <w:r w:rsidRPr="00850874">
        <w:t>общности: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4"/>
          <w:tab w:val="left" w:pos="915"/>
          <w:tab w:val="left" w:pos="2274"/>
          <w:tab w:val="left" w:pos="3365"/>
          <w:tab w:val="left" w:pos="5212"/>
          <w:tab w:val="left" w:pos="6212"/>
          <w:tab w:val="left" w:pos="6737"/>
          <w:tab w:val="left" w:pos="7817"/>
          <w:tab w:val="left" w:pos="8138"/>
          <w:tab w:val="left" w:pos="8647"/>
          <w:tab w:val="left" w:pos="9532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еспечить</w:t>
      </w:r>
      <w:r w:rsidRPr="00850874">
        <w:rPr>
          <w:sz w:val="24"/>
          <w:szCs w:val="24"/>
        </w:rPr>
        <w:tab/>
        <w:t>свободу,</w:t>
      </w:r>
      <w:r w:rsidRPr="00850874">
        <w:rPr>
          <w:sz w:val="24"/>
          <w:szCs w:val="24"/>
        </w:rPr>
        <w:tab/>
        <w:t>добровольность</w:t>
      </w:r>
      <w:r w:rsidRPr="00850874">
        <w:rPr>
          <w:sz w:val="24"/>
          <w:szCs w:val="24"/>
        </w:rPr>
        <w:tab/>
        <w:t>участия</w:t>
      </w:r>
      <w:r w:rsidRPr="00850874">
        <w:rPr>
          <w:sz w:val="24"/>
          <w:szCs w:val="24"/>
        </w:rPr>
        <w:tab/>
        <w:t>(не</w:t>
      </w:r>
      <w:r w:rsidRPr="00850874">
        <w:rPr>
          <w:sz w:val="24"/>
          <w:szCs w:val="24"/>
        </w:rPr>
        <w:tab/>
        <w:t>участия)</w:t>
      </w:r>
      <w:r w:rsidRPr="00850874">
        <w:rPr>
          <w:sz w:val="24"/>
          <w:szCs w:val="24"/>
        </w:rPr>
        <w:tab/>
        <w:t>в</w:t>
      </w:r>
      <w:r w:rsidRPr="00850874">
        <w:rPr>
          <w:sz w:val="24"/>
          <w:szCs w:val="24"/>
        </w:rPr>
        <w:tab/>
        <w:t>совместной</w:t>
      </w:r>
      <w:r w:rsidRPr="00850874">
        <w:rPr>
          <w:sz w:val="24"/>
          <w:szCs w:val="24"/>
        </w:rPr>
        <w:tab/>
        <w:t>деятельности,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можность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выбора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(в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странстве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ско-взрослой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ности)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правлений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ов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;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ыстраивать</w:t>
      </w:r>
      <w:r w:rsidRPr="00850874">
        <w:rPr>
          <w:spacing w:val="24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24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держивать</w:t>
      </w:r>
      <w:r w:rsidRPr="00850874">
        <w:rPr>
          <w:spacing w:val="24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ношения</w:t>
      </w:r>
      <w:r w:rsidRPr="00850874">
        <w:rPr>
          <w:spacing w:val="23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венства,</w:t>
      </w:r>
      <w:r w:rsidRPr="00850874">
        <w:rPr>
          <w:spacing w:val="23"/>
          <w:sz w:val="24"/>
          <w:szCs w:val="24"/>
        </w:rPr>
        <w:t xml:space="preserve"> </w:t>
      </w:r>
      <w:r w:rsidRPr="00850874">
        <w:rPr>
          <w:sz w:val="24"/>
          <w:szCs w:val="24"/>
        </w:rPr>
        <w:t>взаимного</w:t>
      </w:r>
      <w:r w:rsidRPr="00850874">
        <w:rPr>
          <w:spacing w:val="23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а,</w:t>
      </w:r>
      <w:r w:rsidRPr="00850874">
        <w:rPr>
          <w:spacing w:val="23"/>
          <w:sz w:val="24"/>
          <w:szCs w:val="24"/>
        </w:rPr>
        <w:t xml:space="preserve"> </w:t>
      </w:r>
      <w:proofErr w:type="spellStart"/>
      <w:r w:rsidRPr="00850874">
        <w:rPr>
          <w:sz w:val="24"/>
          <w:szCs w:val="24"/>
        </w:rPr>
        <w:t>взаимопринятия</w:t>
      </w:r>
      <w:proofErr w:type="spellEnd"/>
      <w:r w:rsidRPr="00850874">
        <w:rPr>
          <w:spacing w:val="2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взаимоуважения;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оздать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в общности</w:t>
      </w:r>
      <w:r w:rsidRPr="00850874">
        <w:rPr>
          <w:spacing w:val="4"/>
          <w:sz w:val="24"/>
          <w:szCs w:val="24"/>
        </w:rPr>
        <w:t xml:space="preserve"> </w:t>
      </w:r>
      <w:r w:rsidRPr="00850874">
        <w:rPr>
          <w:sz w:val="24"/>
          <w:szCs w:val="24"/>
        </w:rPr>
        <w:t>условия дл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ежпозиционн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заимодействия, стимулировать</w:t>
      </w:r>
      <w:r w:rsidRPr="00850874">
        <w:rPr>
          <w:spacing w:val="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явлени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ознани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ьм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убъективност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(позиции),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н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важать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нимать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ицию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гого;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моделиру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бытийную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ность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итывать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пыт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оторы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не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лучат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нники;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pacing w:val="-1"/>
          <w:sz w:val="24"/>
          <w:szCs w:val="24"/>
        </w:rPr>
        <w:t>стимулировать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рефлексивные</w:t>
      </w:r>
      <w:r w:rsidRPr="00850874">
        <w:rPr>
          <w:spacing w:val="-16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цессы,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уделять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им</w:t>
      </w:r>
      <w:r w:rsidRPr="00850874">
        <w:rPr>
          <w:spacing w:val="-16"/>
          <w:sz w:val="24"/>
          <w:szCs w:val="24"/>
        </w:rPr>
        <w:t xml:space="preserve"> </w:t>
      </w:r>
      <w:r w:rsidRPr="00850874">
        <w:rPr>
          <w:sz w:val="24"/>
          <w:szCs w:val="24"/>
        </w:rPr>
        <w:t>достаточно</w:t>
      </w:r>
      <w:r w:rsidRPr="00850874">
        <w:rPr>
          <w:spacing w:val="-15"/>
          <w:sz w:val="24"/>
          <w:szCs w:val="24"/>
        </w:rPr>
        <w:t xml:space="preserve"> </w:t>
      </w:r>
      <w:r w:rsidRPr="00850874">
        <w:rPr>
          <w:sz w:val="24"/>
          <w:szCs w:val="24"/>
        </w:rPr>
        <w:t>большое</w:t>
      </w:r>
      <w:r w:rsidRPr="00850874">
        <w:rPr>
          <w:spacing w:val="-16"/>
          <w:sz w:val="24"/>
          <w:szCs w:val="24"/>
        </w:rPr>
        <w:t xml:space="preserve"> </w:t>
      </w:r>
      <w:r w:rsidRPr="00850874">
        <w:rPr>
          <w:sz w:val="24"/>
          <w:szCs w:val="24"/>
        </w:rPr>
        <w:t>время,</w:t>
      </w:r>
      <w:r w:rsidRPr="00850874">
        <w:rPr>
          <w:spacing w:val="-15"/>
          <w:sz w:val="24"/>
          <w:szCs w:val="24"/>
        </w:rPr>
        <w:t xml:space="preserve"> </w:t>
      </w:r>
      <w:r w:rsidRPr="00850874">
        <w:rPr>
          <w:sz w:val="24"/>
          <w:szCs w:val="24"/>
        </w:rPr>
        <w:t>тем</w:t>
      </w:r>
      <w:r w:rsidRPr="00850874">
        <w:rPr>
          <w:spacing w:val="-16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ым</w:t>
      </w:r>
      <w:r w:rsidRPr="00850874">
        <w:rPr>
          <w:spacing w:val="-16"/>
          <w:sz w:val="24"/>
          <w:szCs w:val="24"/>
        </w:rPr>
        <w:t xml:space="preserve"> </w:t>
      </w:r>
      <w:r w:rsidRPr="00850874">
        <w:rPr>
          <w:sz w:val="24"/>
          <w:szCs w:val="24"/>
        </w:rPr>
        <w:t>выводя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взаимодействие участников на осознанный уровень, стимулировать понимание ими своей позиции п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ношению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к общности и своей жизнедеятельности;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ним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итыв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бот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лия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ыстраиваем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ношени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флекси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формировани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единог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ценностно-смысловог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странства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нутр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ности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</w:pPr>
      <w:r w:rsidRPr="00850874">
        <w:rPr>
          <w:b/>
          <w:i/>
          <w:sz w:val="24"/>
          <w:szCs w:val="24"/>
        </w:rPr>
        <w:t xml:space="preserve">Возможные формы образовательного события: </w:t>
      </w:r>
      <w:r w:rsidRPr="00850874">
        <w:rPr>
          <w:sz w:val="24"/>
          <w:szCs w:val="24"/>
        </w:rPr>
        <w:t>фестиваль, праздник, ярмарка, виртуальна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экскурсия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а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 др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Событием</w:t>
      </w:r>
      <w:r w:rsidRPr="00850874">
        <w:rPr>
          <w:spacing w:val="-3"/>
        </w:rPr>
        <w:t xml:space="preserve"> </w:t>
      </w:r>
      <w:r w:rsidRPr="00850874">
        <w:t>может</w:t>
      </w:r>
      <w:r w:rsidRPr="00850874">
        <w:rPr>
          <w:spacing w:val="-1"/>
        </w:rPr>
        <w:t xml:space="preserve"> </w:t>
      </w:r>
      <w:r w:rsidRPr="00850874">
        <w:t>стать:</w:t>
      </w:r>
    </w:p>
    <w:p w:rsidR="00254AD0" w:rsidRPr="00850874" w:rsidRDefault="00CB1C81" w:rsidP="00D50DD6">
      <w:pPr>
        <w:pStyle w:val="a4"/>
        <w:numPr>
          <w:ilvl w:val="0"/>
          <w:numId w:val="68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ярко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быти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роде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циально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жизн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ства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л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здник;</w:t>
      </w:r>
    </w:p>
    <w:p w:rsidR="00254AD0" w:rsidRPr="00850874" w:rsidRDefault="00CB1C81" w:rsidP="00D50DD6">
      <w:pPr>
        <w:pStyle w:val="a4"/>
        <w:numPr>
          <w:ilvl w:val="0"/>
          <w:numId w:val="68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яркие</w:t>
      </w:r>
      <w:r w:rsidRPr="00850874">
        <w:rPr>
          <w:spacing w:val="3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бытия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ециально</w:t>
      </w:r>
      <w:r w:rsidRPr="00850874">
        <w:rPr>
          <w:spacing w:val="3"/>
          <w:sz w:val="24"/>
          <w:szCs w:val="24"/>
        </w:rPr>
        <w:t xml:space="preserve"> </w:t>
      </w:r>
      <w:r w:rsidRPr="00850874">
        <w:rPr>
          <w:sz w:val="24"/>
          <w:szCs w:val="24"/>
        </w:rPr>
        <w:t>смоделированные</w:t>
      </w:r>
      <w:r w:rsidRPr="00850874">
        <w:rPr>
          <w:spacing w:val="59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ом,</w:t>
      </w:r>
      <w:r w:rsidRPr="00850874">
        <w:rPr>
          <w:spacing w:val="3"/>
          <w:sz w:val="24"/>
          <w:szCs w:val="24"/>
        </w:rPr>
        <w:t xml:space="preserve"> </w:t>
      </w:r>
      <w:r w:rsidRPr="00850874">
        <w:rPr>
          <w:sz w:val="24"/>
          <w:szCs w:val="24"/>
        </w:rPr>
        <w:t>путем</w:t>
      </w:r>
      <w:r w:rsidRPr="00850874">
        <w:rPr>
          <w:spacing w:val="3"/>
          <w:sz w:val="24"/>
          <w:szCs w:val="24"/>
        </w:rPr>
        <w:t xml:space="preserve"> </w:t>
      </w:r>
      <w:r w:rsidRPr="00850874">
        <w:rPr>
          <w:sz w:val="24"/>
          <w:szCs w:val="24"/>
        </w:rPr>
        <w:t>внесения</w:t>
      </w:r>
      <w:r w:rsidRPr="00850874">
        <w:rPr>
          <w:spacing w:val="3"/>
          <w:sz w:val="24"/>
          <w:szCs w:val="24"/>
        </w:rPr>
        <w:t xml:space="preserve"> </w:t>
      </w:r>
      <w:r w:rsidRPr="00850874">
        <w:rPr>
          <w:sz w:val="24"/>
          <w:szCs w:val="24"/>
        </w:rPr>
        <w:t>новых</w:t>
      </w:r>
      <w:r w:rsidRPr="00850874">
        <w:rPr>
          <w:spacing w:val="3"/>
          <w:sz w:val="24"/>
          <w:szCs w:val="24"/>
        </w:rPr>
        <w:t xml:space="preserve"> </w:t>
      </w:r>
      <w:r w:rsidRPr="00850874">
        <w:rPr>
          <w:sz w:val="24"/>
          <w:szCs w:val="24"/>
        </w:rPr>
        <w:t>необычных,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ных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метов;</w:t>
      </w:r>
    </w:p>
    <w:p w:rsidR="00254AD0" w:rsidRPr="00850874" w:rsidRDefault="00CB1C81" w:rsidP="00D50DD6">
      <w:pPr>
        <w:pStyle w:val="a4"/>
        <w:numPr>
          <w:ilvl w:val="0"/>
          <w:numId w:val="68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обытия,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формирующи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чувство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гражданско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надлежности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(«День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lastRenderedPageBreak/>
        <w:t>России»,</w:t>
      </w:r>
    </w:p>
    <w:p w:rsidR="00254AD0" w:rsidRPr="00850874" w:rsidRDefault="00CB1C81" w:rsidP="00D50DD6">
      <w:pPr>
        <w:pStyle w:val="a4"/>
        <w:numPr>
          <w:ilvl w:val="0"/>
          <w:numId w:val="68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«День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защитника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ечества»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«День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беды»);</w:t>
      </w:r>
    </w:p>
    <w:p w:rsidR="00254AD0" w:rsidRPr="00850874" w:rsidRDefault="00CB1C81" w:rsidP="00D50DD6">
      <w:pPr>
        <w:pStyle w:val="a4"/>
        <w:numPr>
          <w:ilvl w:val="0"/>
          <w:numId w:val="68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явления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нравственной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жизни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(«День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асибо»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«День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броты»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«День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зей»);</w:t>
      </w:r>
    </w:p>
    <w:p w:rsidR="00254AD0" w:rsidRPr="00850874" w:rsidRDefault="00CB1C81" w:rsidP="00D50DD6">
      <w:pPr>
        <w:pStyle w:val="a4"/>
        <w:numPr>
          <w:ilvl w:val="0"/>
          <w:numId w:val="68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явления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окружающей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роды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(«День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ды»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«День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земли»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«День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тиц»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«День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животных»);</w:t>
      </w:r>
    </w:p>
    <w:p w:rsidR="00254AD0" w:rsidRPr="00850874" w:rsidRDefault="00CB1C81" w:rsidP="00D50DD6">
      <w:pPr>
        <w:pStyle w:val="a4"/>
        <w:numPr>
          <w:ilvl w:val="0"/>
          <w:numId w:val="68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мир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искусства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литературы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(«День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эзии», «День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книги»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«День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театра»);</w:t>
      </w:r>
    </w:p>
    <w:p w:rsidR="00254AD0" w:rsidRPr="00850874" w:rsidRDefault="00CB1C81" w:rsidP="00D50DD6">
      <w:pPr>
        <w:pStyle w:val="a4"/>
        <w:numPr>
          <w:ilvl w:val="0"/>
          <w:numId w:val="68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традиционны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здничны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быт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мьи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ств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государств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«Новы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год»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«Ден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8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марта»,</w:t>
      </w:r>
      <w:r w:rsidRPr="00850874">
        <w:rPr>
          <w:spacing w:val="4"/>
          <w:sz w:val="24"/>
          <w:szCs w:val="24"/>
        </w:rPr>
        <w:t xml:space="preserve"> </w:t>
      </w:r>
      <w:r w:rsidRPr="00850874">
        <w:rPr>
          <w:sz w:val="24"/>
          <w:szCs w:val="24"/>
        </w:rPr>
        <w:t>«Праздник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есны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труда»,</w:t>
      </w:r>
      <w:r w:rsidRPr="00850874">
        <w:rPr>
          <w:spacing w:val="4"/>
          <w:sz w:val="24"/>
          <w:szCs w:val="24"/>
        </w:rPr>
        <w:t xml:space="preserve"> </w:t>
      </w:r>
      <w:r w:rsidRPr="00850874">
        <w:rPr>
          <w:sz w:val="24"/>
          <w:szCs w:val="24"/>
        </w:rPr>
        <w:t>«День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матери»,</w:t>
      </w:r>
      <w:r w:rsidRPr="00850874">
        <w:rPr>
          <w:spacing w:val="3"/>
          <w:sz w:val="24"/>
          <w:szCs w:val="24"/>
        </w:rPr>
        <w:t xml:space="preserve"> </w:t>
      </w:r>
      <w:r w:rsidRPr="00850874">
        <w:rPr>
          <w:sz w:val="24"/>
          <w:szCs w:val="24"/>
        </w:rPr>
        <w:t>«День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жилого</w:t>
      </w:r>
      <w:r w:rsidRPr="00850874">
        <w:rPr>
          <w:spacing w:val="6"/>
          <w:sz w:val="24"/>
          <w:szCs w:val="24"/>
        </w:rPr>
        <w:t xml:space="preserve"> </w:t>
      </w:r>
      <w:r w:rsidRPr="00850874">
        <w:rPr>
          <w:sz w:val="24"/>
          <w:szCs w:val="24"/>
        </w:rPr>
        <w:t>человека);</w:t>
      </w:r>
    </w:p>
    <w:p w:rsidR="00254AD0" w:rsidRPr="00850874" w:rsidRDefault="00CB1C81" w:rsidP="00D50DD6">
      <w:pPr>
        <w:pStyle w:val="a4"/>
        <w:numPr>
          <w:ilvl w:val="0"/>
          <w:numId w:val="68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наиболее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важные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фессии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(«День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дошкольного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ботника», «День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троителя»).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proofErr w:type="spellStart"/>
      <w:r w:rsidRPr="00850874">
        <w:t>Воспитательно</w:t>
      </w:r>
      <w:proofErr w:type="spellEnd"/>
      <w:r w:rsidRPr="00850874">
        <w:t>-значимые</w:t>
      </w:r>
      <w:r w:rsidRPr="00850874">
        <w:rPr>
          <w:spacing w:val="-4"/>
        </w:rPr>
        <w:t xml:space="preserve"> </w:t>
      </w:r>
      <w:r w:rsidRPr="00850874">
        <w:t>проекты</w:t>
      </w:r>
      <w:r w:rsidRPr="00850874">
        <w:rPr>
          <w:spacing w:val="-3"/>
        </w:rPr>
        <w:t xml:space="preserve"> </w:t>
      </w:r>
      <w:r w:rsidRPr="00850874">
        <w:t>ДОО</w:t>
      </w:r>
    </w:p>
    <w:tbl>
      <w:tblPr>
        <w:tblStyle w:val="TableNormal"/>
        <w:tblW w:w="9428" w:type="dxa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4819"/>
        <w:gridCol w:w="2268"/>
      </w:tblGrid>
      <w:tr w:rsidR="00254AD0" w:rsidRPr="00850874" w:rsidTr="00C156D7">
        <w:trPr>
          <w:trHeight w:val="338"/>
        </w:trPr>
        <w:tc>
          <w:tcPr>
            <w:tcW w:w="234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Проект/Ценности</w:t>
            </w:r>
          </w:p>
        </w:tc>
        <w:tc>
          <w:tcPr>
            <w:tcW w:w="481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Особенности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реализации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проекта</w:t>
            </w:r>
          </w:p>
        </w:tc>
        <w:tc>
          <w:tcPr>
            <w:tcW w:w="2268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Участники</w:t>
            </w:r>
          </w:p>
        </w:tc>
      </w:tr>
      <w:tr w:rsidR="00254AD0" w:rsidRPr="00850874" w:rsidTr="00C156D7">
        <w:trPr>
          <w:trHeight w:val="1982"/>
        </w:trPr>
        <w:tc>
          <w:tcPr>
            <w:tcW w:w="234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Проект</w:t>
            </w:r>
            <w:r w:rsidRPr="00850874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«Творим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добро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-</w:t>
            </w:r>
            <w:r w:rsidRPr="00850874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помогаем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животным»</w:t>
            </w:r>
          </w:p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</w:p>
          <w:p w:rsidR="00254AD0" w:rsidRPr="00850874" w:rsidRDefault="00CB1C81" w:rsidP="007E3A0B">
            <w:pPr>
              <w:pStyle w:val="TableParagraph"/>
              <w:tabs>
                <w:tab w:val="left" w:pos="1656"/>
                <w:tab w:val="left" w:pos="8647"/>
              </w:tabs>
              <w:ind w:left="74" w:right="3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Ценности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b/>
                <w:sz w:val="24"/>
                <w:szCs w:val="24"/>
              </w:rPr>
              <w:t>милосердие,</w:t>
            </w:r>
            <w:r w:rsidRPr="00850874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доброта,</w:t>
            </w:r>
            <w:r w:rsidRPr="0085087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жизнь.</w:t>
            </w:r>
          </w:p>
        </w:tc>
        <w:tc>
          <w:tcPr>
            <w:tcW w:w="481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оведе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лаготворительной акци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Творим добр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–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могае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ивотным» по сбору кормов, пеленок и другое для Первоуральск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юта «Уголок добра». Выставка фотографий домашних питомце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ников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дагогов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акж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итомцев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ят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юта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кторины, фотоколлажи, посвященные домашним питомцам. Эт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ло</w:t>
            </w:r>
            <w:r w:rsidRPr="00850874">
              <w:rPr>
                <w:spacing w:val="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зволяет</w:t>
            </w:r>
            <w:r w:rsidRPr="00850874">
              <w:rPr>
                <w:spacing w:val="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ям</w:t>
            </w:r>
            <w:r w:rsidRPr="00850874">
              <w:rPr>
                <w:spacing w:val="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воить</w:t>
            </w:r>
            <w:r w:rsidRPr="00850874">
              <w:rPr>
                <w:spacing w:val="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ормы</w:t>
            </w:r>
            <w:r w:rsidRPr="00850874">
              <w:rPr>
                <w:spacing w:val="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уманного</w:t>
            </w:r>
            <w:r w:rsidRPr="00850874">
              <w:rPr>
                <w:spacing w:val="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ведения</w:t>
            </w:r>
            <w:r w:rsidRPr="00850874">
              <w:rPr>
                <w:spacing w:val="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человек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–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ивотное»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зна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анности питомце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 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обходимост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рать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 себя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ветственность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 них.</w:t>
            </w:r>
          </w:p>
        </w:tc>
        <w:tc>
          <w:tcPr>
            <w:tcW w:w="2268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ет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2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7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ет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и</w:t>
            </w:r>
          </w:p>
        </w:tc>
      </w:tr>
      <w:tr w:rsidR="00254AD0" w:rsidRPr="00850874" w:rsidTr="00C156D7">
        <w:trPr>
          <w:trHeight w:val="1312"/>
        </w:trPr>
        <w:tc>
          <w:tcPr>
            <w:tcW w:w="234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«Персональная</w:t>
            </w:r>
            <w:r w:rsidRPr="00850874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выставка»</w:t>
            </w:r>
          </w:p>
          <w:p w:rsidR="00254AD0" w:rsidRPr="00850874" w:rsidRDefault="00CB1C81" w:rsidP="007E3A0B">
            <w:pPr>
              <w:pStyle w:val="TableParagraph"/>
              <w:tabs>
                <w:tab w:val="left" w:pos="1344"/>
                <w:tab w:val="left" w:pos="2650"/>
                <w:tab w:val="left" w:pos="8647"/>
              </w:tabs>
              <w:ind w:left="74" w:right="3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Ценности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b/>
                <w:sz w:val="24"/>
                <w:szCs w:val="24"/>
              </w:rPr>
              <w:t>культуры</w:t>
            </w:r>
            <w:r w:rsidRPr="00850874">
              <w:rPr>
                <w:b/>
                <w:sz w:val="24"/>
                <w:szCs w:val="24"/>
              </w:rPr>
              <w:tab/>
              <w:t>и</w:t>
            </w:r>
            <w:r w:rsidRPr="00850874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красоты.</w:t>
            </w:r>
          </w:p>
        </w:tc>
        <w:tc>
          <w:tcPr>
            <w:tcW w:w="481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едполагает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рганизацию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че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д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рсональ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ставок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ворческих работ детей. Это выставки фотографий, рисунков, картин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 xml:space="preserve">костюмов, поделок из природного материала, поделок из </w:t>
            </w:r>
            <w:proofErr w:type="spellStart"/>
            <w:r w:rsidRPr="00850874">
              <w:rPr>
                <w:sz w:val="24"/>
                <w:szCs w:val="24"/>
              </w:rPr>
              <w:t>Лего</w:t>
            </w:r>
            <w:proofErr w:type="spellEnd"/>
            <w:r w:rsidRPr="00850874">
              <w:rPr>
                <w:sz w:val="24"/>
                <w:szCs w:val="24"/>
              </w:rPr>
              <w:t xml:space="preserve"> и т.п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акого рода выставки помогут ребенку преодолевать застенчивость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являть</w:t>
            </w:r>
            <w:r w:rsidRPr="00850874">
              <w:rPr>
                <w:spacing w:val="2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ициативу,</w:t>
            </w:r>
            <w:r w:rsidRPr="00850874">
              <w:rPr>
                <w:spacing w:val="2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учат</w:t>
            </w:r>
            <w:r w:rsidRPr="00850874">
              <w:rPr>
                <w:spacing w:val="2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вильно</w:t>
            </w:r>
            <w:r w:rsidRPr="00850874">
              <w:rPr>
                <w:spacing w:val="2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вечать</w:t>
            </w:r>
            <w:r w:rsidRPr="00850874">
              <w:rPr>
                <w:spacing w:val="2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2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хвалы</w:t>
            </w:r>
            <w:r w:rsidRPr="00850874">
              <w:rPr>
                <w:spacing w:val="2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</w:p>
        </w:tc>
        <w:tc>
          <w:tcPr>
            <w:tcW w:w="2268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ет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4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7 лет</w:t>
            </w:r>
          </w:p>
        </w:tc>
      </w:tr>
      <w:tr w:rsidR="00254AD0" w:rsidRPr="00850874" w:rsidTr="00C156D7">
        <w:trPr>
          <w:trHeight w:val="511"/>
        </w:trPr>
        <w:tc>
          <w:tcPr>
            <w:tcW w:w="234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Ценность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труда.</w:t>
            </w:r>
          </w:p>
        </w:tc>
        <w:tc>
          <w:tcPr>
            <w:tcW w:w="481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инимать благодарности, со вниманием относиться к работам других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.</w:t>
            </w:r>
          </w:p>
        </w:tc>
        <w:tc>
          <w:tcPr>
            <w:tcW w:w="2268" w:type="dxa"/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</w:p>
        </w:tc>
      </w:tr>
      <w:tr w:rsidR="00254AD0" w:rsidRPr="00850874" w:rsidTr="00C156D7">
        <w:trPr>
          <w:trHeight w:val="1693"/>
        </w:trPr>
        <w:tc>
          <w:tcPr>
            <w:tcW w:w="234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Проект «Зеленый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двор»</w:t>
            </w:r>
          </w:p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Ценность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познание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Ценность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труда.</w:t>
            </w:r>
          </w:p>
        </w:tc>
        <w:tc>
          <w:tcPr>
            <w:tcW w:w="481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еализац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ект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полагает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ращива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ьм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ссад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ветов (овощей, зелени) на подоконниках в группе, высаживание е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есн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городе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ветника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У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ход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стениям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ето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енью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зентация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того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екта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ей 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угих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оект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зволит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ям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знать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стениях,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хорошо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стущих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ном</w:t>
            </w:r>
            <w:r w:rsidRPr="00850874">
              <w:rPr>
                <w:spacing w:val="-4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рае и уходе за ними; получить навыки ответственного поведения 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роде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удолюбия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явить заботу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 растениях.</w:t>
            </w:r>
          </w:p>
        </w:tc>
        <w:tc>
          <w:tcPr>
            <w:tcW w:w="2268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w w:val="95"/>
                <w:sz w:val="24"/>
                <w:szCs w:val="24"/>
              </w:rPr>
              <w:t>Дети</w:t>
            </w:r>
            <w:r w:rsidRPr="00850874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от</w:t>
            </w:r>
            <w:r w:rsidRPr="00850874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5</w:t>
            </w:r>
            <w:r w:rsidRPr="0085087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до 7</w:t>
            </w:r>
            <w:r w:rsidRPr="00850874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лет</w:t>
            </w:r>
            <w:r w:rsidRPr="00850874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и</w:t>
            </w:r>
            <w:r w:rsidRPr="00850874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их</w:t>
            </w:r>
            <w:r w:rsidRPr="00850874">
              <w:rPr>
                <w:spacing w:val="-45"/>
                <w:w w:val="9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и</w:t>
            </w:r>
          </w:p>
        </w:tc>
      </w:tr>
      <w:tr w:rsidR="00254AD0" w:rsidRPr="00850874" w:rsidTr="00C156D7">
        <w:trPr>
          <w:trHeight w:val="1615"/>
        </w:trPr>
        <w:tc>
          <w:tcPr>
            <w:tcW w:w="234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lastRenderedPageBreak/>
              <w:t>Операция</w:t>
            </w:r>
            <w:r w:rsidRPr="00850874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«Малыши»</w:t>
            </w:r>
          </w:p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Ценности</w:t>
            </w:r>
            <w:r w:rsidRPr="00850874">
              <w:rPr>
                <w:spacing w:val="29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человека</w:t>
            </w:r>
            <w:r w:rsidRPr="00850874">
              <w:rPr>
                <w:sz w:val="24"/>
                <w:szCs w:val="24"/>
              </w:rPr>
              <w:t>,</w:t>
            </w:r>
            <w:r w:rsidRPr="00850874">
              <w:rPr>
                <w:spacing w:val="30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семьи</w:t>
            </w:r>
            <w:r w:rsidRPr="00850874">
              <w:rPr>
                <w:sz w:val="24"/>
                <w:szCs w:val="24"/>
              </w:rPr>
              <w:t>,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дружбы, сотрудничество.</w:t>
            </w:r>
          </w:p>
        </w:tc>
        <w:tc>
          <w:tcPr>
            <w:tcW w:w="481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Установле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шефства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ников</w:t>
            </w:r>
            <w:r w:rsidRPr="00850874">
              <w:rPr>
                <w:spacing w:val="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дготовительн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руппы</w:t>
            </w:r>
            <w:r w:rsidRPr="00850874">
              <w:rPr>
                <w:spacing w:val="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д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ьми группы раннего возраста и младшего дошкольного возраста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дагог и дошкольники время от времени проводят для детей раннего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4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ладшего</w:t>
            </w:r>
            <w:r w:rsidRPr="00850874">
              <w:rPr>
                <w:spacing w:val="4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зраста</w:t>
            </w:r>
            <w:r w:rsidRPr="00850874">
              <w:rPr>
                <w:spacing w:val="4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личные</w:t>
            </w:r>
            <w:r w:rsidRPr="00850874">
              <w:rPr>
                <w:spacing w:val="4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кции:</w:t>
            </w:r>
            <w:r w:rsidRPr="00850874">
              <w:rPr>
                <w:spacing w:val="4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роительство</w:t>
            </w:r>
            <w:r w:rsidRPr="00850874">
              <w:rPr>
                <w:spacing w:val="4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нежного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ка</w:t>
            </w:r>
            <w:r w:rsidRPr="00850874">
              <w:rPr>
                <w:spacing w:val="3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горки,</w:t>
            </w:r>
            <w:r w:rsidRPr="00850874">
              <w:rPr>
                <w:spacing w:val="3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репости,</w:t>
            </w:r>
            <w:r w:rsidRPr="00850874">
              <w:rPr>
                <w:spacing w:val="3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неговиков);</w:t>
            </w:r>
            <w:r w:rsidRPr="00850874">
              <w:rPr>
                <w:spacing w:val="3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ведение</w:t>
            </w:r>
            <w:r w:rsidRPr="00850874">
              <w:rPr>
                <w:spacing w:val="3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тренника;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оведени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;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становка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казочног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ставления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угое.</w:t>
            </w:r>
          </w:p>
        </w:tc>
        <w:tc>
          <w:tcPr>
            <w:tcW w:w="2268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ет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6 до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7 лет</w:t>
            </w:r>
          </w:p>
        </w:tc>
      </w:tr>
      <w:tr w:rsidR="00254AD0" w:rsidRPr="00850874" w:rsidTr="00C156D7">
        <w:trPr>
          <w:trHeight w:val="971"/>
        </w:trPr>
        <w:tc>
          <w:tcPr>
            <w:tcW w:w="234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Мероприятия,</w:t>
            </w:r>
            <w:r w:rsidRPr="00850874">
              <w:rPr>
                <w:b/>
                <w:i/>
                <w:spacing w:val="29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посвящённых</w:t>
            </w:r>
            <w:r w:rsidRPr="00850874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Дню</w:t>
            </w:r>
            <w:r w:rsidRPr="00850874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Победы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i/>
                <w:sz w:val="24"/>
                <w:szCs w:val="24"/>
              </w:rPr>
              <w:t>Ценности</w:t>
            </w:r>
            <w:r w:rsidRPr="00850874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Родины.</w:t>
            </w:r>
          </w:p>
        </w:tc>
        <w:tc>
          <w:tcPr>
            <w:tcW w:w="481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Участие</w:t>
            </w:r>
            <w:r w:rsidRPr="00850874">
              <w:rPr>
                <w:spacing w:val="2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</w:t>
            </w:r>
            <w:r w:rsidRPr="00850874">
              <w:rPr>
                <w:spacing w:val="2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2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кции</w:t>
            </w:r>
            <w:r w:rsidRPr="00850874">
              <w:rPr>
                <w:spacing w:val="3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Бессмертный</w:t>
            </w:r>
            <w:r w:rsidRPr="00850874">
              <w:rPr>
                <w:spacing w:val="2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лк»;</w:t>
            </w:r>
            <w:r w:rsidRPr="00850874">
              <w:rPr>
                <w:spacing w:val="2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ставки</w:t>
            </w:r>
            <w:r w:rsidRPr="00850874">
              <w:rPr>
                <w:spacing w:val="3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исунков</w:t>
            </w:r>
            <w:r w:rsidRPr="00850874">
              <w:rPr>
                <w:spacing w:val="3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Я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мню,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я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жусь…»;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нкурс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тецов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Строки,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паленные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йной…»;</w:t>
            </w:r>
          </w:p>
          <w:p w:rsidR="00254AD0" w:rsidRPr="00850874" w:rsidRDefault="00CB1C81" w:rsidP="007E3A0B">
            <w:pPr>
              <w:pStyle w:val="TableParagraph"/>
              <w:tabs>
                <w:tab w:val="left" w:pos="5064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pacing w:val="-1"/>
                <w:sz w:val="24"/>
                <w:szCs w:val="24"/>
              </w:rPr>
              <w:t>уроки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мужества,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направленных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ие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увства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юбви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не,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дост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ероизм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рода;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важени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етеранам.</w:t>
            </w:r>
            <w:r w:rsidRPr="00850874">
              <w:rPr>
                <w:sz w:val="24"/>
                <w:szCs w:val="24"/>
              </w:rPr>
              <w:tab/>
              <w:t>родители</w:t>
            </w:r>
          </w:p>
        </w:tc>
        <w:tc>
          <w:tcPr>
            <w:tcW w:w="2268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w w:val="95"/>
                <w:sz w:val="24"/>
                <w:szCs w:val="24"/>
              </w:rPr>
              <w:t>Дети</w:t>
            </w:r>
            <w:r w:rsidRPr="00850874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от</w:t>
            </w:r>
            <w:r w:rsidRPr="00850874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4</w:t>
            </w:r>
            <w:r w:rsidRPr="0085087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до 7</w:t>
            </w:r>
            <w:r w:rsidRPr="0085087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лет</w:t>
            </w:r>
            <w:r w:rsidRPr="00850874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и</w:t>
            </w:r>
            <w:r w:rsidRPr="0085087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их</w:t>
            </w:r>
          </w:p>
        </w:tc>
      </w:tr>
    </w:tbl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i/>
          <w:sz w:val="24"/>
          <w:szCs w:val="24"/>
        </w:rPr>
      </w:pPr>
      <w:r w:rsidRPr="00850874">
        <w:rPr>
          <w:b/>
          <w:i/>
          <w:sz w:val="24"/>
          <w:szCs w:val="24"/>
        </w:rPr>
        <w:t>Этапы</w:t>
      </w:r>
      <w:r w:rsidRPr="00850874">
        <w:rPr>
          <w:b/>
          <w:i/>
          <w:spacing w:val="-4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организации</w:t>
      </w:r>
      <w:r w:rsidRPr="00850874">
        <w:rPr>
          <w:b/>
          <w:i/>
          <w:spacing w:val="-3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образовательного</w:t>
      </w:r>
      <w:r w:rsidRPr="00850874">
        <w:rPr>
          <w:b/>
          <w:i/>
          <w:spacing w:val="-2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события</w:t>
      </w:r>
    </w:p>
    <w:p w:rsidR="00254AD0" w:rsidRPr="00850874" w:rsidRDefault="00CB1C81" w:rsidP="00D50DD6">
      <w:pPr>
        <w:pStyle w:val="a4"/>
        <w:numPr>
          <w:ilvl w:val="0"/>
          <w:numId w:val="6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b/>
          <w:i/>
          <w:sz w:val="24"/>
          <w:szCs w:val="24"/>
        </w:rPr>
        <w:t>этап.</w:t>
      </w:r>
      <w:r w:rsidRPr="00850874">
        <w:rPr>
          <w:b/>
          <w:i/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пределени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(выбор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мест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ьми)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тематик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ог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бытия.</w:t>
      </w:r>
    </w:p>
    <w:p w:rsidR="00254AD0" w:rsidRPr="00850874" w:rsidRDefault="00CB1C81" w:rsidP="00D50DD6">
      <w:pPr>
        <w:pStyle w:val="a4"/>
        <w:numPr>
          <w:ilvl w:val="0"/>
          <w:numId w:val="6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b/>
          <w:i/>
          <w:sz w:val="24"/>
          <w:szCs w:val="24"/>
        </w:rPr>
        <w:t>этап</w:t>
      </w:r>
      <w:r w:rsidRPr="00850874">
        <w:rPr>
          <w:i/>
          <w:sz w:val="24"/>
          <w:szCs w:val="24"/>
        </w:rPr>
        <w:t xml:space="preserve">. </w:t>
      </w:r>
      <w:r w:rsidRPr="00850874">
        <w:rPr>
          <w:sz w:val="24"/>
          <w:szCs w:val="24"/>
        </w:rPr>
        <w:t>Определение цели и задач предстоящего образовательного события, планирование этапо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готовк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(с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влечением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).</w:t>
      </w:r>
    </w:p>
    <w:p w:rsidR="00254AD0" w:rsidRPr="00850874" w:rsidRDefault="00CB1C81" w:rsidP="00D50DD6">
      <w:pPr>
        <w:pStyle w:val="a4"/>
        <w:numPr>
          <w:ilvl w:val="0"/>
          <w:numId w:val="6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b/>
          <w:i/>
          <w:sz w:val="24"/>
          <w:szCs w:val="24"/>
        </w:rPr>
        <w:t xml:space="preserve">этап. </w:t>
      </w:r>
      <w:r w:rsidRPr="00850874">
        <w:rPr>
          <w:sz w:val="24"/>
          <w:szCs w:val="24"/>
        </w:rPr>
        <w:t>Подготовка к образовательному событию. В процессе подготовки к образовательному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бытию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нник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лучаю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зна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мения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оторы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буду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еобходим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ведени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ого события (творческие мастерские, детям даются специальные задания, дети готовя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ворчески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боты, осуществляется просмотр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ематических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материалов).</w:t>
      </w:r>
    </w:p>
    <w:p w:rsidR="00254AD0" w:rsidRPr="00850874" w:rsidRDefault="00CB1C81" w:rsidP="00D50DD6">
      <w:pPr>
        <w:pStyle w:val="a4"/>
        <w:numPr>
          <w:ilvl w:val="0"/>
          <w:numId w:val="6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b/>
          <w:i/>
          <w:sz w:val="24"/>
          <w:szCs w:val="24"/>
        </w:rPr>
        <w:t xml:space="preserve">этап. </w:t>
      </w:r>
      <w:r w:rsidRPr="00850874">
        <w:rPr>
          <w:sz w:val="24"/>
          <w:szCs w:val="24"/>
        </w:rPr>
        <w:t>Проведение образовательного события, самый замечательный и долгожданные момен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йствия.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ценари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ого события разрабатываетс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зрослыми.</w:t>
      </w:r>
    </w:p>
    <w:p w:rsidR="00254AD0" w:rsidRPr="00850874" w:rsidRDefault="00CB1C81" w:rsidP="00D50DD6">
      <w:pPr>
        <w:pStyle w:val="a4"/>
        <w:numPr>
          <w:ilvl w:val="0"/>
          <w:numId w:val="6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b/>
          <w:i/>
          <w:sz w:val="24"/>
          <w:szCs w:val="24"/>
        </w:rPr>
        <w:t xml:space="preserve">этап. </w:t>
      </w:r>
      <w:r w:rsidRPr="00850874">
        <w:rPr>
          <w:sz w:val="24"/>
          <w:szCs w:val="24"/>
        </w:rPr>
        <w:t>Рефлексия, эффект от участия в образовательном событии. По итогам образовательн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бытия проводится обмен мнениями об участии в событии, участники делятся своими впечатлениями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ысказывают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мнени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воду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житог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(педагог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думывае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просы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флексии).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Совместная</w:t>
      </w:r>
      <w:r w:rsidRPr="00850874">
        <w:rPr>
          <w:spacing w:val="-6"/>
        </w:rPr>
        <w:t xml:space="preserve"> </w:t>
      </w:r>
      <w:r w:rsidRPr="00850874">
        <w:t>деятельность</w:t>
      </w:r>
      <w:r w:rsidRPr="00850874">
        <w:rPr>
          <w:spacing w:val="-3"/>
        </w:rPr>
        <w:t xml:space="preserve"> </w:t>
      </w:r>
      <w:r w:rsidRPr="00850874">
        <w:t>в</w:t>
      </w:r>
      <w:r w:rsidRPr="00850874">
        <w:rPr>
          <w:spacing w:val="-4"/>
        </w:rPr>
        <w:t xml:space="preserve"> </w:t>
      </w:r>
      <w:r w:rsidRPr="00850874">
        <w:t>образовательных</w:t>
      </w:r>
      <w:r w:rsidRPr="00850874">
        <w:rPr>
          <w:spacing w:val="-3"/>
        </w:rPr>
        <w:t xml:space="preserve"> </w:t>
      </w:r>
      <w:r w:rsidRPr="00850874">
        <w:t>ситуациях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К</w:t>
      </w:r>
      <w:r w:rsidRPr="00850874">
        <w:rPr>
          <w:spacing w:val="20"/>
        </w:rPr>
        <w:t xml:space="preserve"> </w:t>
      </w:r>
      <w:r w:rsidRPr="00850874">
        <w:t>основным</w:t>
      </w:r>
      <w:r w:rsidRPr="00850874">
        <w:rPr>
          <w:spacing w:val="19"/>
        </w:rPr>
        <w:t xml:space="preserve"> </w:t>
      </w:r>
      <w:r w:rsidRPr="00850874">
        <w:t>видам</w:t>
      </w:r>
      <w:r w:rsidRPr="00850874">
        <w:rPr>
          <w:spacing w:val="20"/>
        </w:rPr>
        <w:t xml:space="preserve"> </w:t>
      </w:r>
      <w:r w:rsidRPr="00850874">
        <w:t>организации</w:t>
      </w:r>
      <w:r w:rsidRPr="00850874">
        <w:rPr>
          <w:spacing w:val="21"/>
        </w:rPr>
        <w:t xml:space="preserve"> </w:t>
      </w:r>
      <w:r w:rsidRPr="00850874">
        <w:t>совместной</w:t>
      </w:r>
      <w:r w:rsidRPr="00850874">
        <w:rPr>
          <w:spacing w:val="21"/>
        </w:rPr>
        <w:t xml:space="preserve"> </w:t>
      </w:r>
      <w:r w:rsidRPr="00850874">
        <w:t>деятельности</w:t>
      </w:r>
      <w:r w:rsidRPr="00850874">
        <w:rPr>
          <w:spacing w:val="22"/>
        </w:rPr>
        <w:t xml:space="preserve"> </w:t>
      </w:r>
      <w:r w:rsidRPr="00850874">
        <w:t>в</w:t>
      </w:r>
      <w:r w:rsidRPr="00850874">
        <w:rPr>
          <w:spacing w:val="20"/>
        </w:rPr>
        <w:t xml:space="preserve"> </w:t>
      </w:r>
      <w:r w:rsidRPr="00850874">
        <w:t>образовательных</w:t>
      </w:r>
      <w:r w:rsidRPr="00850874">
        <w:rPr>
          <w:spacing w:val="22"/>
        </w:rPr>
        <w:t xml:space="preserve"> </w:t>
      </w:r>
      <w:r w:rsidRPr="00850874">
        <w:t>ситуациях</w:t>
      </w:r>
      <w:r w:rsidRPr="00850874">
        <w:rPr>
          <w:spacing w:val="22"/>
        </w:rPr>
        <w:t xml:space="preserve"> </w:t>
      </w:r>
      <w:r w:rsidRPr="00850874">
        <w:t>в</w:t>
      </w:r>
      <w:r w:rsidRPr="00850874">
        <w:rPr>
          <w:spacing w:val="20"/>
        </w:rPr>
        <w:t xml:space="preserve"> </w:t>
      </w:r>
      <w:r w:rsidRPr="00850874">
        <w:t>ДОО</w:t>
      </w:r>
      <w:r w:rsidRPr="00850874">
        <w:rPr>
          <w:spacing w:val="-57"/>
        </w:rPr>
        <w:t xml:space="preserve"> </w:t>
      </w:r>
      <w:r w:rsidRPr="00850874">
        <w:t>относятся: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итуативная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беседа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ассказ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веты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просы;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оциальное</w:t>
      </w:r>
      <w:r w:rsidRPr="00850874">
        <w:rPr>
          <w:spacing w:val="42"/>
          <w:sz w:val="24"/>
          <w:szCs w:val="24"/>
        </w:rPr>
        <w:t xml:space="preserve"> </w:t>
      </w:r>
      <w:r w:rsidRPr="00850874">
        <w:rPr>
          <w:sz w:val="24"/>
          <w:szCs w:val="24"/>
        </w:rPr>
        <w:t>моделирование,</w:t>
      </w:r>
      <w:r w:rsidRPr="00850874">
        <w:rPr>
          <w:spacing w:val="43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ывающая</w:t>
      </w:r>
      <w:r w:rsidRPr="00850874">
        <w:rPr>
          <w:spacing w:val="43"/>
          <w:sz w:val="24"/>
          <w:szCs w:val="24"/>
        </w:rPr>
        <w:t xml:space="preserve"> </w:t>
      </w:r>
      <w:r w:rsidRPr="00850874">
        <w:rPr>
          <w:sz w:val="24"/>
          <w:szCs w:val="24"/>
        </w:rPr>
        <w:t>(проблемная)</w:t>
      </w:r>
      <w:r w:rsidRPr="00850874">
        <w:rPr>
          <w:spacing w:val="43"/>
          <w:sz w:val="24"/>
          <w:szCs w:val="24"/>
        </w:rPr>
        <w:t xml:space="preserve"> </w:t>
      </w:r>
      <w:r w:rsidRPr="00850874">
        <w:rPr>
          <w:sz w:val="24"/>
          <w:szCs w:val="24"/>
        </w:rPr>
        <w:t>ситуация,</w:t>
      </w:r>
      <w:r w:rsidRPr="00850874">
        <w:rPr>
          <w:spacing w:val="43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ставление</w:t>
      </w:r>
      <w:r w:rsidRPr="00850874">
        <w:rPr>
          <w:spacing w:val="42"/>
          <w:sz w:val="24"/>
          <w:szCs w:val="24"/>
        </w:rPr>
        <w:t xml:space="preserve"> </w:t>
      </w:r>
      <w:r w:rsidRPr="00850874">
        <w:rPr>
          <w:sz w:val="24"/>
          <w:szCs w:val="24"/>
        </w:rPr>
        <w:t>рассказов</w:t>
      </w:r>
      <w:r w:rsidRPr="00850874">
        <w:rPr>
          <w:spacing w:val="43"/>
          <w:sz w:val="24"/>
          <w:szCs w:val="24"/>
        </w:rPr>
        <w:t xml:space="preserve"> </w:t>
      </w:r>
      <w:r w:rsidRPr="00850874">
        <w:rPr>
          <w:sz w:val="24"/>
          <w:szCs w:val="24"/>
        </w:rPr>
        <w:t>из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личного опыта;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чтение</w:t>
      </w:r>
      <w:r w:rsidRPr="00850874">
        <w:rPr>
          <w:spacing w:val="30"/>
          <w:sz w:val="24"/>
          <w:szCs w:val="24"/>
        </w:rPr>
        <w:t xml:space="preserve"> </w:t>
      </w:r>
      <w:r w:rsidRPr="00850874">
        <w:rPr>
          <w:sz w:val="24"/>
          <w:szCs w:val="24"/>
        </w:rPr>
        <w:t>художественной</w:t>
      </w:r>
      <w:r w:rsidRPr="00850874">
        <w:rPr>
          <w:spacing w:val="33"/>
          <w:sz w:val="24"/>
          <w:szCs w:val="24"/>
        </w:rPr>
        <w:t xml:space="preserve"> </w:t>
      </w:r>
      <w:r w:rsidRPr="00850874">
        <w:rPr>
          <w:sz w:val="24"/>
          <w:szCs w:val="24"/>
        </w:rPr>
        <w:t>литературы</w:t>
      </w:r>
      <w:r w:rsidRPr="00850874">
        <w:rPr>
          <w:spacing w:val="32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3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следующим</w:t>
      </w:r>
      <w:r w:rsidRPr="00850874">
        <w:rPr>
          <w:spacing w:val="32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суждением</w:t>
      </w:r>
      <w:r w:rsidRPr="00850874">
        <w:rPr>
          <w:spacing w:val="3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33"/>
          <w:sz w:val="24"/>
          <w:szCs w:val="24"/>
        </w:rPr>
        <w:t xml:space="preserve"> </w:t>
      </w:r>
      <w:r w:rsidRPr="00850874">
        <w:rPr>
          <w:sz w:val="24"/>
          <w:szCs w:val="24"/>
        </w:rPr>
        <w:t>выводами,</w:t>
      </w:r>
      <w:r w:rsidRPr="00850874">
        <w:rPr>
          <w:spacing w:val="32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чинение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рассказов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сторий, сказок, заучивани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 чтени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тихов наизусть;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азучивани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сполнени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есен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театрализация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раматизация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этюды-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сценировки;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ассматривание</w:t>
      </w:r>
      <w:r w:rsidRPr="00850874">
        <w:rPr>
          <w:spacing w:val="49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5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суждение</w:t>
      </w:r>
      <w:r w:rsidRPr="00850874">
        <w:rPr>
          <w:spacing w:val="49"/>
          <w:sz w:val="24"/>
          <w:szCs w:val="24"/>
        </w:rPr>
        <w:t xml:space="preserve"> </w:t>
      </w:r>
      <w:r w:rsidRPr="00850874">
        <w:rPr>
          <w:sz w:val="24"/>
          <w:szCs w:val="24"/>
        </w:rPr>
        <w:t>картин</w:t>
      </w:r>
      <w:r w:rsidRPr="00850874">
        <w:rPr>
          <w:spacing w:val="5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51"/>
          <w:sz w:val="24"/>
          <w:szCs w:val="24"/>
        </w:rPr>
        <w:t xml:space="preserve"> </w:t>
      </w:r>
      <w:r w:rsidRPr="00850874">
        <w:rPr>
          <w:sz w:val="24"/>
          <w:szCs w:val="24"/>
        </w:rPr>
        <w:t>книжных</w:t>
      </w:r>
      <w:r w:rsidRPr="00850874">
        <w:rPr>
          <w:spacing w:val="52"/>
          <w:sz w:val="24"/>
          <w:szCs w:val="24"/>
        </w:rPr>
        <w:t xml:space="preserve"> </w:t>
      </w:r>
      <w:r w:rsidRPr="00850874">
        <w:rPr>
          <w:sz w:val="24"/>
          <w:szCs w:val="24"/>
        </w:rPr>
        <w:t>иллюстраций,</w:t>
      </w:r>
      <w:r w:rsidRPr="00850874">
        <w:rPr>
          <w:spacing w:val="48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смотр</w:t>
      </w:r>
      <w:r w:rsidRPr="00850874">
        <w:rPr>
          <w:spacing w:val="51"/>
          <w:sz w:val="24"/>
          <w:szCs w:val="24"/>
        </w:rPr>
        <w:t xml:space="preserve"> </w:t>
      </w:r>
      <w:r w:rsidRPr="00850874">
        <w:rPr>
          <w:sz w:val="24"/>
          <w:szCs w:val="24"/>
        </w:rPr>
        <w:t>видеороликов,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зентаций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мультфильмов;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рганизация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выставок</w:t>
      </w:r>
      <w:r w:rsidRPr="00850874">
        <w:rPr>
          <w:spacing w:val="3"/>
          <w:sz w:val="24"/>
          <w:szCs w:val="24"/>
        </w:rPr>
        <w:t xml:space="preserve"> </w:t>
      </w:r>
      <w:r w:rsidRPr="00850874">
        <w:rPr>
          <w:sz w:val="24"/>
          <w:szCs w:val="24"/>
        </w:rPr>
        <w:t>(книг,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продукций</w:t>
      </w:r>
      <w:r w:rsidRPr="00850874">
        <w:rPr>
          <w:spacing w:val="3"/>
          <w:sz w:val="24"/>
          <w:szCs w:val="24"/>
        </w:rPr>
        <w:t xml:space="preserve"> </w:t>
      </w:r>
      <w:r w:rsidRPr="00850874">
        <w:rPr>
          <w:sz w:val="24"/>
          <w:szCs w:val="24"/>
        </w:rPr>
        <w:t>картин,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тематических</w:t>
      </w:r>
      <w:r w:rsidRPr="00850874">
        <w:rPr>
          <w:spacing w:val="5"/>
          <w:sz w:val="24"/>
          <w:szCs w:val="24"/>
        </w:rPr>
        <w:t xml:space="preserve"> </w:t>
      </w:r>
      <w:r w:rsidRPr="00850874">
        <w:rPr>
          <w:sz w:val="24"/>
          <w:szCs w:val="24"/>
        </w:rPr>
        <w:t>или</w:t>
      </w:r>
      <w:r w:rsidRPr="00850874">
        <w:rPr>
          <w:spacing w:val="4"/>
          <w:sz w:val="24"/>
          <w:szCs w:val="24"/>
        </w:rPr>
        <w:t xml:space="preserve"> </w:t>
      </w:r>
      <w:r w:rsidRPr="00850874">
        <w:rPr>
          <w:sz w:val="24"/>
          <w:szCs w:val="24"/>
        </w:rPr>
        <w:t>авторских,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ских</w:t>
      </w:r>
      <w:r w:rsidRPr="00850874">
        <w:rPr>
          <w:spacing w:val="4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елок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и тому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обное),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lastRenderedPageBreak/>
        <w:t>экскурсии</w:t>
      </w:r>
      <w:r w:rsidRPr="00850874">
        <w:rPr>
          <w:spacing w:val="50"/>
          <w:sz w:val="24"/>
          <w:szCs w:val="24"/>
        </w:rPr>
        <w:t xml:space="preserve"> </w:t>
      </w:r>
      <w:r w:rsidRPr="00850874">
        <w:rPr>
          <w:sz w:val="24"/>
          <w:szCs w:val="24"/>
        </w:rPr>
        <w:t>(в</w:t>
      </w:r>
      <w:r w:rsidRPr="00850874">
        <w:rPr>
          <w:spacing w:val="50"/>
          <w:sz w:val="24"/>
          <w:szCs w:val="24"/>
        </w:rPr>
        <w:t xml:space="preserve"> </w:t>
      </w:r>
      <w:r w:rsidRPr="00850874">
        <w:rPr>
          <w:sz w:val="24"/>
          <w:szCs w:val="24"/>
        </w:rPr>
        <w:t>музей,</w:t>
      </w:r>
      <w:r w:rsidRPr="00850874">
        <w:rPr>
          <w:spacing w:val="5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48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образовательную</w:t>
      </w:r>
      <w:r w:rsidRPr="00850874">
        <w:rPr>
          <w:spacing w:val="49"/>
          <w:sz w:val="24"/>
          <w:szCs w:val="24"/>
        </w:rPr>
        <w:t xml:space="preserve"> </w:t>
      </w:r>
      <w:r w:rsidRPr="00850874">
        <w:rPr>
          <w:sz w:val="24"/>
          <w:szCs w:val="24"/>
        </w:rPr>
        <w:t>организацию</w:t>
      </w:r>
      <w:r w:rsidRPr="00850874">
        <w:rPr>
          <w:spacing w:val="49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50"/>
          <w:sz w:val="24"/>
          <w:szCs w:val="24"/>
        </w:rPr>
        <w:t xml:space="preserve"> </w:t>
      </w:r>
      <w:r w:rsidRPr="00850874">
        <w:rPr>
          <w:sz w:val="24"/>
          <w:szCs w:val="24"/>
        </w:rPr>
        <w:t>тому</w:t>
      </w:r>
      <w:r w:rsidRPr="00850874">
        <w:rPr>
          <w:spacing w:val="44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обное),</w:t>
      </w:r>
      <w:r w:rsidRPr="00850874">
        <w:rPr>
          <w:spacing w:val="50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сещение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ектаклей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ыставок;</w:t>
      </w:r>
    </w:p>
    <w:p w:rsidR="00254AD0" w:rsidRPr="00850874" w:rsidRDefault="00254AD0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  <w:sectPr w:rsidR="00254AD0" w:rsidRPr="00850874" w:rsidSect="00CB1C81">
          <w:pgSz w:w="11910" w:h="16840"/>
          <w:pgMar w:top="1134" w:right="850" w:bottom="1134" w:left="1701" w:header="0" w:footer="944" w:gutter="0"/>
          <w:cols w:space="720"/>
        </w:sectPr>
      </w:pP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lastRenderedPageBreak/>
        <w:t>игровые методы (игровая роль, игровая ситуация, игровое действие и другие); демонстрац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бствен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равствен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ици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ом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личны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мер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а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уче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ежливому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нию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ощрени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(одобрение, тактильны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нтакт, похвала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ощряющий взгляд).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В</w:t>
      </w:r>
      <w:r w:rsidRPr="00850874">
        <w:rPr>
          <w:spacing w:val="-4"/>
        </w:rPr>
        <w:t xml:space="preserve"> </w:t>
      </w:r>
      <w:r w:rsidRPr="00850874">
        <w:t>воспитательном</w:t>
      </w:r>
      <w:r w:rsidRPr="00850874">
        <w:rPr>
          <w:spacing w:val="-4"/>
        </w:rPr>
        <w:t xml:space="preserve"> </w:t>
      </w:r>
      <w:r w:rsidRPr="00850874">
        <w:t>процессе</w:t>
      </w:r>
      <w:r w:rsidRPr="00850874">
        <w:rPr>
          <w:spacing w:val="-5"/>
        </w:rPr>
        <w:t xml:space="preserve"> </w:t>
      </w:r>
      <w:r w:rsidRPr="00850874">
        <w:t>предусмотрено: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pacing w:val="-1"/>
          <w:sz w:val="24"/>
          <w:szCs w:val="24"/>
        </w:rPr>
        <w:t>формирование</w:t>
      </w:r>
      <w:r w:rsidRPr="00850874">
        <w:rPr>
          <w:spacing w:val="-16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ценностного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отношения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воспитанников</w:t>
      </w:r>
      <w:r w:rsidRPr="00850874">
        <w:rPr>
          <w:spacing w:val="-17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окружающему</w:t>
      </w:r>
      <w:r w:rsidRPr="00850874">
        <w:rPr>
          <w:spacing w:val="-16"/>
          <w:sz w:val="24"/>
          <w:szCs w:val="24"/>
        </w:rPr>
        <w:t xml:space="preserve"> </w:t>
      </w:r>
      <w:r w:rsidRPr="00850874">
        <w:rPr>
          <w:sz w:val="24"/>
          <w:szCs w:val="24"/>
        </w:rPr>
        <w:t>миру,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гим</w:t>
      </w:r>
      <w:r w:rsidRPr="00850874">
        <w:rPr>
          <w:spacing w:val="-15"/>
          <w:sz w:val="24"/>
          <w:szCs w:val="24"/>
        </w:rPr>
        <w:t xml:space="preserve"> </w:t>
      </w:r>
      <w:r w:rsidRPr="00850874">
        <w:rPr>
          <w:sz w:val="24"/>
          <w:szCs w:val="24"/>
        </w:rPr>
        <w:t>людям,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бе;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владение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первичными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ставлениями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о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базовых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ценностях,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а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также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выработанных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ством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норма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вилах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ведения;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иобретение</w:t>
      </w:r>
      <w:r w:rsidRPr="00850874">
        <w:rPr>
          <w:spacing w:val="5"/>
          <w:sz w:val="24"/>
          <w:szCs w:val="24"/>
        </w:rPr>
        <w:t xml:space="preserve"> </w:t>
      </w:r>
      <w:r w:rsidRPr="00850874">
        <w:rPr>
          <w:sz w:val="24"/>
          <w:szCs w:val="24"/>
        </w:rPr>
        <w:t>первичного</w:t>
      </w:r>
      <w:r w:rsidRPr="00850874">
        <w:rPr>
          <w:spacing w:val="5"/>
          <w:sz w:val="24"/>
          <w:szCs w:val="24"/>
        </w:rPr>
        <w:t xml:space="preserve"> </w:t>
      </w:r>
      <w:r w:rsidRPr="00850874">
        <w:rPr>
          <w:sz w:val="24"/>
          <w:szCs w:val="24"/>
        </w:rPr>
        <w:t>опыта</w:t>
      </w:r>
      <w:r w:rsidRPr="00850874">
        <w:rPr>
          <w:spacing w:val="5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</w:t>
      </w:r>
      <w:r w:rsidRPr="00850874">
        <w:rPr>
          <w:spacing w:val="7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6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ведения</w:t>
      </w:r>
      <w:r w:rsidRPr="00850874">
        <w:rPr>
          <w:spacing w:val="5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5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ответствии</w:t>
      </w:r>
      <w:r w:rsidRPr="00850874">
        <w:rPr>
          <w:spacing w:val="6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5"/>
          <w:sz w:val="24"/>
          <w:szCs w:val="24"/>
        </w:rPr>
        <w:t xml:space="preserve"> </w:t>
      </w:r>
      <w:r w:rsidRPr="00850874">
        <w:rPr>
          <w:sz w:val="24"/>
          <w:szCs w:val="24"/>
        </w:rPr>
        <w:t>базовыми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циональным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ценностями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нормами 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вилами, принятым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стве;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егулярное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ведени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тельных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значимых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ектов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грамм.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В</w:t>
      </w:r>
      <w:r w:rsidRPr="00850874">
        <w:rPr>
          <w:spacing w:val="-5"/>
        </w:rPr>
        <w:t xml:space="preserve"> </w:t>
      </w:r>
      <w:r w:rsidRPr="00850874">
        <w:t>ходе</w:t>
      </w:r>
      <w:r w:rsidRPr="00850874">
        <w:rPr>
          <w:spacing w:val="-5"/>
        </w:rPr>
        <w:t xml:space="preserve"> </w:t>
      </w:r>
      <w:r w:rsidRPr="00850874">
        <w:t>планирования</w:t>
      </w:r>
      <w:r w:rsidRPr="00850874">
        <w:rPr>
          <w:spacing w:val="-4"/>
        </w:rPr>
        <w:t xml:space="preserve"> </w:t>
      </w:r>
      <w:r w:rsidRPr="00850874">
        <w:t>воспитательной</w:t>
      </w:r>
      <w:r w:rsidRPr="00850874">
        <w:rPr>
          <w:spacing w:val="-2"/>
        </w:rPr>
        <w:t xml:space="preserve"> </w:t>
      </w:r>
      <w:r w:rsidRPr="00850874">
        <w:t>деятельности</w:t>
      </w:r>
      <w:r w:rsidRPr="00850874">
        <w:rPr>
          <w:spacing w:val="-3"/>
        </w:rPr>
        <w:t xml:space="preserve"> </w:t>
      </w:r>
      <w:r w:rsidRPr="00850874">
        <w:t>учитывается: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езультаты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ыдуще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боты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ыводы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лученны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цесс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е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анализа;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едагогические</w:t>
      </w:r>
      <w:r w:rsidRPr="00850874">
        <w:rPr>
          <w:spacing w:val="1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3"/>
          <w:sz w:val="24"/>
          <w:szCs w:val="24"/>
        </w:rPr>
        <w:t xml:space="preserve"> </w:t>
      </w:r>
      <w:r w:rsidRPr="00850874">
        <w:rPr>
          <w:sz w:val="24"/>
          <w:szCs w:val="24"/>
        </w:rPr>
        <w:t>методические</w:t>
      </w:r>
      <w:r w:rsidRPr="00850874">
        <w:rPr>
          <w:spacing w:val="1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комендации</w:t>
      </w:r>
      <w:r w:rsidRPr="00850874">
        <w:rPr>
          <w:spacing w:val="13"/>
          <w:sz w:val="24"/>
          <w:szCs w:val="24"/>
        </w:rPr>
        <w:t xml:space="preserve"> </w:t>
      </w:r>
      <w:r w:rsidRPr="00850874">
        <w:rPr>
          <w:sz w:val="24"/>
          <w:szCs w:val="24"/>
        </w:rPr>
        <w:t>по</w:t>
      </w:r>
      <w:r w:rsidRPr="00850874">
        <w:rPr>
          <w:spacing w:val="10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тельной</w:t>
      </w:r>
      <w:r w:rsidRPr="00850874">
        <w:rPr>
          <w:spacing w:val="1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боте</w:t>
      </w:r>
      <w:r w:rsidRPr="00850874">
        <w:rPr>
          <w:spacing w:val="1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ьми,</w:t>
      </w:r>
      <w:r w:rsidRPr="00850874">
        <w:rPr>
          <w:spacing w:val="12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ллективом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ителей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циальными партнерами;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изучени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эффективного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опыта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тельной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боты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ьм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ошкольног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О;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риентация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тельный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тенциал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циальног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кружения;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пора</w:t>
      </w:r>
      <w:r w:rsidRPr="00850874">
        <w:rPr>
          <w:spacing w:val="27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27"/>
          <w:sz w:val="24"/>
          <w:szCs w:val="24"/>
        </w:rPr>
        <w:t xml:space="preserve"> </w:t>
      </w:r>
      <w:r w:rsidRPr="00850874">
        <w:rPr>
          <w:sz w:val="24"/>
          <w:szCs w:val="24"/>
        </w:rPr>
        <w:t>изучение</w:t>
      </w:r>
      <w:r w:rsidRPr="00850874">
        <w:rPr>
          <w:spacing w:val="27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тельных</w:t>
      </w:r>
      <w:r w:rsidRPr="00850874">
        <w:rPr>
          <w:spacing w:val="29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можностей</w:t>
      </w:r>
      <w:r w:rsidRPr="00850874">
        <w:rPr>
          <w:spacing w:val="28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ителей</w:t>
      </w:r>
      <w:r w:rsidRPr="00850874">
        <w:rPr>
          <w:spacing w:val="28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28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циокультурного</w:t>
      </w:r>
      <w:r w:rsidRPr="00850874">
        <w:rPr>
          <w:spacing w:val="27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странства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места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хождения ДОО;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традиционные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бытия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здники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вязанны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жизнью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траны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гиона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города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йона;</w:t>
      </w:r>
    </w:p>
    <w:p w:rsidR="00254AD0" w:rsidRPr="00850874" w:rsidRDefault="00CB1C81" w:rsidP="00D50DD6">
      <w:pPr>
        <w:pStyle w:val="a4"/>
        <w:numPr>
          <w:ilvl w:val="0"/>
          <w:numId w:val="66"/>
        </w:numPr>
        <w:tabs>
          <w:tab w:val="left" w:pos="1622"/>
          <w:tab w:val="left" w:pos="16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обытия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аты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вязанны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жизнью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ью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ыдающихс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людей;</w:t>
      </w:r>
    </w:p>
    <w:p w:rsidR="00254AD0" w:rsidRPr="00850874" w:rsidRDefault="00CB1C81" w:rsidP="00D50DD6">
      <w:pPr>
        <w:pStyle w:val="a4"/>
        <w:numPr>
          <w:ilvl w:val="0"/>
          <w:numId w:val="66"/>
        </w:numPr>
        <w:tabs>
          <w:tab w:val="left" w:pos="1622"/>
          <w:tab w:val="left" w:pos="16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традици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О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групповог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общества;</w:t>
      </w:r>
    </w:p>
    <w:p w:rsidR="00254AD0" w:rsidRPr="00850874" w:rsidRDefault="00CB1C81" w:rsidP="00D50DD6">
      <w:pPr>
        <w:pStyle w:val="a4"/>
        <w:numPr>
          <w:ilvl w:val="0"/>
          <w:numId w:val="66"/>
        </w:numPr>
        <w:tabs>
          <w:tab w:val="left" w:pos="1622"/>
          <w:tab w:val="left" w:pos="16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участие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мероприятиях,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водимых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ближайшими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культурными учреждениями;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Гибкая</w:t>
      </w:r>
      <w:r w:rsidRPr="00850874">
        <w:rPr>
          <w:spacing w:val="-3"/>
        </w:rPr>
        <w:t xml:space="preserve"> </w:t>
      </w:r>
      <w:r w:rsidRPr="00850874">
        <w:t>модель</w:t>
      </w:r>
      <w:r w:rsidRPr="00850874">
        <w:rPr>
          <w:spacing w:val="-1"/>
        </w:rPr>
        <w:t xml:space="preserve"> </w:t>
      </w:r>
      <w:r w:rsidRPr="00850874">
        <w:t>воспитательной</w:t>
      </w:r>
      <w:r w:rsidRPr="00850874">
        <w:rPr>
          <w:spacing w:val="-3"/>
        </w:rPr>
        <w:t xml:space="preserve"> </w:t>
      </w:r>
      <w:r w:rsidRPr="00850874">
        <w:t>работы</w:t>
      </w:r>
      <w:r w:rsidRPr="00850874">
        <w:rPr>
          <w:spacing w:val="-3"/>
        </w:rPr>
        <w:t xml:space="preserve"> </w:t>
      </w:r>
      <w:r w:rsidRPr="00850874">
        <w:t>на</w:t>
      </w:r>
      <w:r w:rsidRPr="00850874">
        <w:rPr>
          <w:spacing w:val="-3"/>
        </w:rPr>
        <w:t xml:space="preserve"> </w:t>
      </w:r>
      <w:r w:rsidRPr="00850874">
        <w:t>неделю</w:t>
      </w:r>
    </w:p>
    <w:tbl>
      <w:tblPr>
        <w:tblStyle w:val="TableNormal"/>
        <w:tblW w:w="9287" w:type="dxa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6"/>
        <w:gridCol w:w="3261"/>
      </w:tblGrid>
      <w:tr w:rsidR="00254AD0" w:rsidRPr="00850874" w:rsidTr="00C156D7">
        <w:trPr>
          <w:trHeight w:val="868"/>
        </w:trPr>
        <w:tc>
          <w:tcPr>
            <w:tcW w:w="6026" w:type="dxa"/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Модули образовательной деятельности/</w:t>
            </w:r>
            <w:r w:rsidRPr="00850874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Формы</w:t>
            </w:r>
            <w:r w:rsidRPr="00850874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образовательной</w:t>
            </w:r>
            <w:r w:rsidRPr="00850874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деятельности</w:t>
            </w:r>
          </w:p>
        </w:tc>
        <w:tc>
          <w:tcPr>
            <w:tcW w:w="326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Количество форм</w:t>
            </w:r>
            <w:r w:rsidRPr="00850874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образовательной деятельности</w:t>
            </w:r>
            <w:r w:rsidRPr="00850874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и</w:t>
            </w:r>
            <w:r w:rsidRPr="00850874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культурных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практик</w:t>
            </w:r>
            <w:r w:rsidRPr="00850874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в</w:t>
            </w:r>
            <w:r w:rsidRPr="00850874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неделю</w:t>
            </w:r>
          </w:p>
        </w:tc>
      </w:tr>
      <w:tr w:rsidR="00254AD0" w:rsidRPr="00850874" w:rsidTr="00C156D7">
        <w:trPr>
          <w:trHeight w:val="330"/>
        </w:trPr>
        <w:tc>
          <w:tcPr>
            <w:tcW w:w="9287" w:type="dxa"/>
            <w:gridSpan w:val="2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«Социально-коммуникативное</w:t>
            </w:r>
            <w:r w:rsidRPr="00850874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развитие»</w:t>
            </w:r>
          </w:p>
        </w:tc>
      </w:tr>
      <w:tr w:rsidR="00254AD0" w:rsidRPr="00850874" w:rsidTr="00C156D7">
        <w:trPr>
          <w:trHeight w:val="510"/>
        </w:trPr>
        <w:tc>
          <w:tcPr>
            <w:tcW w:w="602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итуации общения воспитателя с детьми и накопления положительного социально-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моционального опыта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вс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ы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ия)</w:t>
            </w:r>
          </w:p>
        </w:tc>
        <w:tc>
          <w:tcPr>
            <w:tcW w:w="326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ежедневно</w:t>
            </w:r>
          </w:p>
        </w:tc>
      </w:tr>
      <w:tr w:rsidR="00254AD0" w:rsidRPr="00850874" w:rsidTr="00C156D7">
        <w:trPr>
          <w:trHeight w:val="554"/>
        </w:trPr>
        <w:tc>
          <w:tcPr>
            <w:tcW w:w="602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итуации общения и накопления положительного социально-эмоционального опыта.</w:t>
            </w:r>
            <w:r w:rsidRPr="00850874">
              <w:rPr>
                <w:spacing w:val="-4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еседы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говоры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ьм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тересам (вс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ия)</w:t>
            </w:r>
          </w:p>
        </w:tc>
        <w:tc>
          <w:tcPr>
            <w:tcW w:w="326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ежедневно</w:t>
            </w:r>
          </w:p>
        </w:tc>
      </w:tr>
      <w:tr w:rsidR="00254AD0" w:rsidRPr="00850874" w:rsidTr="00C156D7">
        <w:trPr>
          <w:trHeight w:val="513"/>
        </w:trPr>
        <w:tc>
          <w:tcPr>
            <w:tcW w:w="602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оциально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делирование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ывающая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проблемная)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туация,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ставление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ссказо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 личного опыта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вс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ы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ия)</w:t>
            </w:r>
          </w:p>
        </w:tc>
        <w:tc>
          <w:tcPr>
            <w:tcW w:w="326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ежедневно</w:t>
            </w:r>
          </w:p>
        </w:tc>
      </w:tr>
      <w:tr w:rsidR="00254AD0" w:rsidRPr="00850874" w:rsidTr="00C156D7">
        <w:trPr>
          <w:trHeight w:val="510"/>
        </w:trPr>
        <w:tc>
          <w:tcPr>
            <w:tcW w:w="602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овместна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тел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ролевая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роительно-конструктивны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ы)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вс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ы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ия)</w:t>
            </w:r>
          </w:p>
        </w:tc>
        <w:tc>
          <w:tcPr>
            <w:tcW w:w="326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2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делю</w:t>
            </w:r>
          </w:p>
        </w:tc>
      </w:tr>
      <w:tr w:rsidR="00254AD0" w:rsidRPr="00850874" w:rsidTr="00C156D7">
        <w:trPr>
          <w:trHeight w:val="330"/>
        </w:trPr>
        <w:tc>
          <w:tcPr>
            <w:tcW w:w="602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амообслуживание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трудовое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правление)</w:t>
            </w:r>
          </w:p>
        </w:tc>
        <w:tc>
          <w:tcPr>
            <w:tcW w:w="326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ежедневно</w:t>
            </w:r>
          </w:p>
        </w:tc>
      </w:tr>
      <w:tr w:rsidR="00254AD0" w:rsidRPr="00850874" w:rsidTr="00C156D7">
        <w:trPr>
          <w:trHeight w:val="328"/>
        </w:trPr>
        <w:tc>
          <w:tcPr>
            <w:tcW w:w="602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олевая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50874">
              <w:rPr>
                <w:sz w:val="24"/>
                <w:szCs w:val="24"/>
              </w:rPr>
              <w:t>манипулятивная</w:t>
            </w:r>
            <w:proofErr w:type="spellEnd"/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а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вс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ы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ия)</w:t>
            </w:r>
          </w:p>
        </w:tc>
        <w:tc>
          <w:tcPr>
            <w:tcW w:w="326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ежедневно</w:t>
            </w:r>
          </w:p>
        </w:tc>
      </w:tr>
      <w:tr w:rsidR="00254AD0" w:rsidRPr="00850874" w:rsidTr="00C156D7">
        <w:trPr>
          <w:trHeight w:val="330"/>
        </w:trPr>
        <w:tc>
          <w:tcPr>
            <w:tcW w:w="602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гра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моций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духовно-нравственно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правление)</w:t>
            </w:r>
          </w:p>
        </w:tc>
        <w:tc>
          <w:tcPr>
            <w:tcW w:w="326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ежедневно</w:t>
            </w:r>
          </w:p>
        </w:tc>
      </w:tr>
      <w:tr w:rsidR="00254AD0" w:rsidRPr="00850874" w:rsidTr="00C156D7">
        <w:trPr>
          <w:trHeight w:val="510"/>
        </w:trPr>
        <w:tc>
          <w:tcPr>
            <w:tcW w:w="602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lastRenderedPageBreak/>
              <w:t>Игры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ммуникативные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духовно-нравственное,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атриотическое,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стетическое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правление)</w:t>
            </w:r>
          </w:p>
        </w:tc>
        <w:tc>
          <w:tcPr>
            <w:tcW w:w="326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4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делю</w:t>
            </w:r>
          </w:p>
        </w:tc>
      </w:tr>
      <w:tr w:rsidR="00254AD0" w:rsidRPr="00850874" w:rsidTr="00C156D7">
        <w:trPr>
          <w:trHeight w:val="330"/>
        </w:trPr>
        <w:tc>
          <w:tcPr>
            <w:tcW w:w="602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оительная,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нструктивная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познавательное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удовое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правление)</w:t>
            </w:r>
          </w:p>
        </w:tc>
        <w:tc>
          <w:tcPr>
            <w:tcW w:w="326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2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делю</w:t>
            </w:r>
          </w:p>
        </w:tc>
      </w:tr>
      <w:tr w:rsidR="00254AD0" w:rsidRPr="00850874" w:rsidTr="00C156D7">
        <w:trPr>
          <w:trHeight w:val="331"/>
        </w:trPr>
        <w:tc>
          <w:tcPr>
            <w:tcW w:w="602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бщени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ход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ссматривани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тоальбомов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вс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ы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ия)</w:t>
            </w:r>
          </w:p>
        </w:tc>
        <w:tc>
          <w:tcPr>
            <w:tcW w:w="326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2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делю</w:t>
            </w:r>
          </w:p>
        </w:tc>
      </w:tr>
      <w:tr w:rsidR="00254AD0" w:rsidRPr="00850874" w:rsidTr="00C156D7">
        <w:trPr>
          <w:trHeight w:val="328"/>
        </w:trPr>
        <w:tc>
          <w:tcPr>
            <w:tcW w:w="602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гра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щени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вс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ы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ия)</w:t>
            </w:r>
          </w:p>
        </w:tc>
        <w:tc>
          <w:tcPr>
            <w:tcW w:w="326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ежедневно</w:t>
            </w:r>
          </w:p>
        </w:tc>
      </w:tr>
      <w:tr w:rsidR="00254AD0" w:rsidRPr="00850874" w:rsidTr="00C156D7">
        <w:trPr>
          <w:trHeight w:val="330"/>
        </w:trPr>
        <w:tc>
          <w:tcPr>
            <w:tcW w:w="602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одготовка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гулк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трудовое,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знавательно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правление)</w:t>
            </w:r>
          </w:p>
        </w:tc>
        <w:tc>
          <w:tcPr>
            <w:tcW w:w="326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ежедневно</w:t>
            </w:r>
          </w:p>
        </w:tc>
      </w:tr>
      <w:tr w:rsidR="00254AD0" w:rsidRPr="00850874" w:rsidTr="00C156D7">
        <w:trPr>
          <w:trHeight w:val="330"/>
        </w:trPr>
        <w:tc>
          <w:tcPr>
            <w:tcW w:w="602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«Познавательное</w:t>
            </w:r>
            <w:r w:rsidRPr="0085087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развитие»</w:t>
            </w:r>
          </w:p>
        </w:tc>
        <w:tc>
          <w:tcPr>
            <w:tcW w:w="3261" w:type="dxa"/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</w:p>
        </w:tc>
      </w:tr>
      <w:tr w:rsidR="00254AD0" w:rsidRPr="00850874" w:rsidTr="00C156D7">
        <w:trPr>
          <w:trHeight w:val="328"/>
        </w:trPr>
        <w:tc>
          <w:tcPr>
            <w:tcW w:w="602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Наблюдение,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следование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пыты,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ксперименты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познавательное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правление)</w:t>
            </w:r>
          </w:p>
        </w:tc>
        <w:tc>
          <w:tcPr>
            <w:tcW w:w="326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ежедневно</w:t>
            </w:r>
          </w:p>
        </w:tc>
      </w:tr>
      <w:tr w:rsidR="00254AD0" w:rsidRPr="00850874" w:rsidTr="00C156D7">
        <w:trPr>
          <w:trHeight w:val="330"/>
        </w:trPr>
        <w:tc>
          <w:tcPr>
            <w:tcW w:w="602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бот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лендарём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годы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познавательно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правление)</w:t>
            </w:r>
          </w:p>
        </w:tc>
        <w:tc>
          <w:tcPr>
            <w:tcW w:w="326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2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делю</w:t>
            </w:r>
          </w:p>
        </w:tc>
      </w:tr>
      <w:tr w:rsidR="00254AD0" w:rsidRPr="00850874" w:rsidTr="00C156D7">
        <w:trPr>
          <w:trHeight w:val="330"/>
        </w:trPr>
        <w:tc>
          <w:tcPr>
            <w:tcW w:w="602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«Речевое</w:t>
            </w:r>
            <w:r w:rsidRPr="008508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развитие»</w:t>
            </w:r>
          </w:p>
        </w:tc>
        <w:tc>
          <w:tcPr>
            <w:tcW w:w="3261" w:type="dxa"/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</w:p>
        </w:tc>
      </w:tr>
      <w:tr w:rsidR="00254AD0" w:rsidRPr="00850874" w:rsidTr="00C156D7">
        <w:trPr>
          <w:trHeight w:val="328"/>
        </w:trPr>
        <w:tc>
          <w:tcPr>
            <w:tcW w:w="602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альчиковые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ы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все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ы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ия)</w:t>
            </w:r>
          </w:p>
        </w:tc>
        <w:tc>
          <w:tcPr>
            <w:tcW w:w="326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1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делю</w:t>
            </w:r>
          </w:p>
        </w:tc>
      </w:tr>
      <w:tr w:rsidR="00254AD0" w:rsidRPr="00850874" w:rsidTr="00C156D7">
        <w:trPr>
          <w:trHeight w:val="330"/>
        </w:trPr>
        <w:tc>
          <w:tcPr>
            <w:tcW w:w="602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ссматривани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ртин,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ллюстраций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вс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ы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ия)</w:t>
            </w:r>
          </w:p>
        </w:tc>
        <w:tc>
          <w:tcPr>
            <w:tcW w:w="326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1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делю</w:t>
            </w:r>
          </w:p>
        </w:tc>
      </w:tr>
      <w:tr w:rsidR="00254AD0" w:rsidRPr="00850874" w:rsidTr="00C156D7">
        <w:trPr>
          <w:trHeight w:val="330"/>
        </w:trPr>
        <w:tc>
          <w:tcPr>
            <w:tcW w:w="602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Настольно-печатны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ы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вс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ы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ия)</w:t>
            </w:r>
          </w:p>
        </w:tc>
        <w:tc>
          <w:tcPr>
            <w:tcW w:w="326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2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делю</w:t>
            </w:r>
          </w:p>
        </w:tc>
      </w:tr>
      <w:tr w:rsidR="00254AD0" w:rsidRPr="00850874" w:rsidTr="00C156D7">
        <w:trPr>
          <w:trHeight w:val="328"/>
        </w:trPr>
        <w:tc>
          <w:tcPr>
            <w:tcW w:w="602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ловесны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ы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вс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ы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ия)</w:t>
            </w:r>
          </w:p>
        </w:tc>
        <w:tc>
          <w:tcPr>
            <w:tcW w:w="326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3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делю</w:t>
            </w:r>
          </w:p>
        </w:tc>
      </w:tr>
      <w:tr w:rsidR="00254AD0" w:rsidRPr="00850874" w:rsidTr="00C156D7">
        <w:trPr>
          <w:trHeight w:val="330"/>
        </w:trPr>
        <w:tc>
          <w:tcPr>
            <w:tcW w:w="602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бразовательны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туации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вс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ы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ия)</w:t>
            </w:r>
          </w:p>
        </w:tc>
        <w:tc>
          <w:tcPr>
            <w:tcW w:w="326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2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делю</w:t>
            </w:r>
          </w:p>
        </w:tc>
      </w:tr>
      <w:tr w:rsidR="00254AD0" w:rsidRPr="00850874" w:rsidTr="00C156D7">
        <w:trPr>
          <w:trHeight w:val="510"/>
        </w:trPr>
        <w:tc>
          <w:tcPr>
            <w:tcW w:w="602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очинен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ссказов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торий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казок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учиван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тен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ихов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изусть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вс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ы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ия)</w:t>
            </w:r>
          </w:p>
        </w:tc>
        <w:tc>
          <w:tcPr>
            <w:tcW w:w="326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1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ы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делю</w:t>
            </w:r>
          </w:p>
        </w:tc>
      </w:tr>
      <w:tr w:rsidR="00254AD0" w:rsidRPr="00850874" w:rsidTr="00C156D7">
        <w:trPr>
          <w:trHeight w:val="513"/>
        </w:trPr>
        <w:tc>
          <w:tcPr>
            <w:tcW w:w="602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Чтен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художественно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итературы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следующим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суждением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водам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все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ия)</w:t>
            </w:r>
          </w:p>
        </w:tc>
        <w:tc>
          <w:tcPr>
            <w:tcW w:w="326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2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делю</w:t>
            </w:r>
          </w:p>
        </w:tc>
      </w:tr>
      <w:tr w:rsidR="00254AD0" w:rsidRPr="00850874" w:rsidTr="00C156D7">
        <w:trPr>
          <w:trHeight w:val="328"/>
        </w:trPr>
        <w:tc>
          <w:tcPr>
            <w:tcW w:w="602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«Художественно-эстетическое</w:t>
            </w:r>
            <w:r w:rsidRPr="0085087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развитие»</w:t>
            </w:r>
          </w:p>
        </w:tc>
        <w:tc>
          <w:tcPr>
            <w:tcW w:w="3261" w:type="dxa"/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</w:p>
        </w:tc>
      </w:tr>
      <w:tr w:rsidR="00254AD0" w:rsidRPr="00850874" w:rsidTr="00C156D7">
        <w:trPr>
          <w:trHeight w:val="330"/>
        </w:trPr>
        <w:tc>
          <w:tcPr>
            <w:tcW w:w="602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рганизация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ставок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вс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ы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ия)</w:t>
            </w:r>
          </w:p>
        </w:tc>
        <w:tc>
          <w:tcPr>
            <w:tcW w:w="326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1 раз 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сяц</w:t>
            </w:r>
          </w:p>
        </w:tc>
      </w:tr>
      <w:tr w:rsidR="00254AD0" w:rsidRPr="00850874" w:rsidTr="00C156D7">
        <w:trPr>
          <w:trHeight w:val="330"/>
        </w:trPr>
        <w:tc>
          <w:tcPr>
            <w:tcW w:w="602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Чтени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итературны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изведени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вс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ы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ия)</w:t>
            </w:r>
          </w:p>
        </w:tc>
        <w:tc>
          <w:tcPr>
            <w:tcW w:w="326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ежедневно</w:t>
            </w:r>
          </w:p>
        </w:tc>
      </w:tr>
      <w:tr w:rsidR="00254AD0" w:rsidRPr="00850874" w:rsidTr="00C156D7">
        <w:trPr>
          <w:trHeight w:val="328"/>
        </w:trPr>
        <w:tc>
          <w:tcPr>
            <w:tcW w:w="602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зучивани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полнен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сен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вс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ы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ия)</w:t>
            </w:r>
          </w:p>
        </w:tc>
        <w:tc>
          <w:tcPr>
            <w:tcW w:w="326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1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делю</w:t>
            </w:r>
          </w:p>
        </w:tc>
      </w:tr>
      <w:tr w:rsidR="00254AD0" w:rsidRPr="00850874" w:rsidTr="00C156D7">
        <w:trPr>
          <w:trHeight w:val="330"/>
        </w:trPr>
        <w:tc>
          <w:tcPr>
            <w:tcW w:w="602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лушани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узык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эстетическо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правление)</w:t>
            </w:r>
          </w:p>
        </w:tc>
        <w:tc>
          <w:tcPr>
            <w:tcW w:w="326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1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делю</w:t>
            </w:r>
          </w:p>
        </w:tc>
      </w:tr>
      <w:tr w:rsidR="00254AD0" w:rsidRPr="00850874" w:rsidTr="00C156D7">
        <w:trPr>
          <w:trHeight w:val="330"/>
        </w:trPr>
        <w:tc>
          <w:tcPr>
            <w:tcW w:w="602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звлечения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суги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здник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все виды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ия)</w:t>
            </w:r>
          </w:p>
        </w:tc>
        <w:tc>
          <w:tcPr>
            <w:tcW w:w="326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1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делю</w:t>
            </w:r>
          </w:p>
        </w:tc>
      </w:tr>
      <w:tr w:rsidR="00254AD0" w:rsidRPr="00850874" w:rsidTr="00C156D7">
        <w:trPr>
          <w:trHeight w:val="328"/>
        </w:trPr>
        <w:tc>
          <w:tcPr>
            <w:tcW w:w="602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Театрализация,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аматизация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тюды-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сценировк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вс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ы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ия)</w:t>
            </w:r>
          </w:p>
        </w:tc>
        <w:tc>
          <w:tcPr>
            <w:tcW w:w="326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1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делю</w:t>
            </w:r>
          </w:p>
        </w:tc>
      </w:tr>
      <w:tr w:rsidR="00254AD0" w:rsidRPr="00850874" w:rsidTr="00C156D7">
        <w:trPr>
          <w:trHeight w:val="330"/>
        </w:trPr>
        <w:tc>
          <w:tcPr>
            <w:tcW w:w="602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гры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узыкальных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струментах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эстетическо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правление)</w:t>
            </w:r>
          </w:p>
        </w:tc>
        <w:tc>
          <w:tcPr>
            <w:tcW w:w="326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1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делю</w:t>
            </w:r>
          </w:p>
        </w:tc>
      </w:tr>
      <w:tr w:rsidR="00254AD0" w:rsidRPr="00850874" w:rsidTr="00C156D7">
        <w:trPr>
          <w:trHeight w:val="554"/>
        </w:trPr>
        <w:tc>
          <w:tcPr>
            <w:tcW w:w="602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Экскурси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в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узей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щеобразовательную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рганизацию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ому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добное),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сещение спектаклей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ставок (вс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ы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ия)</w:t>
            </w:r>
          </w:p>
        </w:tc>
        <w:tc>
          <w:tcPr>
            <w:tcW w:w="326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1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делю</w:t>
            </w:r>
          </w:p>
        </w:tc>
      </w:tr>
      <w:tr w:rsidR="00254AD0" w:rsidRPr="00850874" w:rsidTr="00C156D7">
        <w:trPr>
          <w:trHeight w:val="330"/>
        </w:trPr>
        <w:tc>
          <w:tcPr>
            <w:tcW w:w="602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ссматривани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суждени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ртин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нижных</w:t>
            </w:r>
          </w:p>
        </w:tc>
        <w:tc>
          <w:tcPr>
            <w:tcW w:w="326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2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делю</w:t>
            </w:r>
          </w:p>
        </w:tc>
      </w:tr>
      <w:tr w:rsidR="00254AD0" w:rsidRPr="00850874" w:rsidTr="00C156D7">
        <w:trPr>
          <w:trHeight w:val="539"/>
        </w:trPr>
        <w:tc>
          <w:tcPr>
            <w:tcW w:w="602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ллюстраций,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смотр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еороликов,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зентаций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ультфильмов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все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ы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ия)</w:t>
            </w:r>
          </w:p>
        </w:tc>
        <w:tc>
          <w:tcPr>
            <w:tcW w:w="3261" w:type="dxa"/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</w:p>
        </w:tc>
      </w:tr>
      <w:tr w:rsidR="00254AD0" w:rsidRPr="00850874" w:rsidTr="00C156D7">
        <w:trPr>
          <w:trHeight w:val="330"/>
        </w:trPr>
        <w:tc>
          <w:tcPr>
            <w:tcW w:w="602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«Физическое</w:t>
            </w:r>
            <w:r w:rsidRPr="0085087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развитие»</w:t>
            </w:r>
          </w:p>
        </w:tc>
        <w:tc>
          <w:tcPr>
            <w:tcW w:w="3261" w:type="dxa"/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</w:p>
        </w:tc>
      </w:tr>
      <w:tr w:rsidR="00254AD0" w:rsidRPr="00850874" w:rsidTr="00C156D7">
        <w:trPr>
          <w:trHeight w:val="330"/>
        </w:trPr>
        <w:tc>
          <w:tcPr>
            <w:tcW w:w="602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Утрення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имнастик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физическо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здоровительно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правление)</w:t>
            </w:r>
          </w:p>
        </w:tc>
        <w:tc>
          <w:tcPr>
            <w:tcW w:w="326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ежедневно</w:t>
            </w:r>
          </w:p>
        </w:tc>
      </w:tr>
      <w:tr w:rsidR="00254AD0" w:rsidRPr="00850874" w:rsidTr="00C156D7">
        <w:trPr>
          <w:trHeight w:val="328"/>
        </w:trPr>
        <w:tc>
          <w:tcPr>
            <w:tcW w:w="602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Гимнастика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дыхательная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лаксационная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альчиковая)</w:t>
            </w:r>
          </w:p>
        </w:tc>
        <w:tc>
          <w:tcPr>
            <w:tcW w:w="326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ежедневно</w:t>
            </w:r>
          </w:p>
        </w:tc>
      </w:tr>
      <w:tr w:rsidR="00254AD0" w:rsidRPr="00850874" w:rsidTr="00C156D7">
        <w:trPr>
          <w:trHeight w:val="330"/>
        </w:trPr>
        <w:tc>
          <w:tcPr>
            <w:tcW w:w="602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lastRenderedPageBreak/>
              <w:t>Гигиенически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цедуры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физическо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здоровительно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правление)</w:t>
            </w:r>
          </w:p>
        </w:tc>
        <w:tc>
          <w:tcPr>
            <w:tcW w:w="326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ежедневно</w:t>
            </w:r>
          </w:p>
        </w:tc>
      </w:tr>
      <w:tr w:rsidR="00254AD0" w:rsidRPr="00850874" w:rsidTr="00C156D7">
        <w:trPr>
          <w:trHeight w:val="535"/>
        </w:trPr>
        <w:tc>
          <w:tcPr>
            <w:tcW w:w="602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(физическо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здоровительно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правление)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физическо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здоровительно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правление)</w:t>
            </w:r>
          </w:p>
        </w:tc>
        <w:tc>
          <w:tcPr>
            <w:tcW w:w="326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ежедневно</w:t>
            </w:r>
          </w:p>
        </w:tc>
      </w:tr>
      <w:tr w:rsidR="00254AD0" w:rsidRPr="00850874" w:rsidTr="00C156D7">
        <w:trPr>
          <w:trHeight w:val="330"/>
        </w:trPr>
        <w:tc>
          <w:tcPr>
            <w:tcW w:w="602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ием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ищ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вс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ы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ия)</w:t>
            </w:r>
          </w:p>
        </w:tc>
        <w:tc>
          <w:tcPr>
            <w:tcW w:w="326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ежедневно</w:t>
            </w:r>
          </w:p>
        </w:tc>
      </w:tr>
      <w:tr w:rsidR="00254AD0" w:rsidRPr="00850874" w:rsidTr="00C156D7">
        <w:trPr>
          <w:trHeight w:val="510"/>
        </w:trPr>
        <w:tc>
          <w:tcPr>
            <w:tcW w:w="602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елаксаци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няти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изическог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пряжени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физическо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здоровительное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правление)</w:t>
            </w:r>
          </w:p>
        </w:tc>
        <w:tc>
          <w:tcPr>
            <w:tcW w:w="326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3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делю</w:t>
            </w:r>
          </w:p>
        </w:tc>
      </w:tr>
      <w:tr w:rsidR="00254AD0" w:rsidRPr="00850874" w:rsidTr="00C156D7">
        <w:trPr>
          <w:trHeight w:val="330"/>
        </w:trPr>
        <w:tc>
          <w:tcPr>
            <w:tcW w:w="602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гры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филактик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лоскостопия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анки</w:t>
            </w:r>
          </w:p>
        </w:tc>
        <w:tc>
          <w:tcPr>
            <w:tcW w:w="326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2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делю</w:t>
            </w:r>
          </w:p>
        </w:tc>
      </w:tr>
      <w:tr w:rsidR="00254AD0" w:rsidRPr="00850874" w:rsidTr="00C156D7">
        <w:trPr>
          <w:trHeight w:val="330"/>
        </w:trPr>
        <w:tc>
          <w:tcPr>
            <w:tcW w:w="6026" w:type="dxa"/>
          </w:tcPr>
          <w:p w:rsidR="00254AD0" w:rsidRPr="00850874" w:rsidRDefault="00CB1C81" w:rsidP="007E3A0B">
            <w:pPr>
              <w:pStyle w:val="TableParagraph"/>
              <w:tabs>
                <w:tab w:val="left" w:pos="2558"/>
                <w:tab w:val="left" w:pos="294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гры-забавы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физическое</w:t>
            </w:r>
            <w:r w:rsidRPr="00850874">
              <w:rPr>
                <w:sz w:val="24"/>
                <w:szCs w:val="24"/>
              </w:rPr>
              <w:tab/>
              <w:t>и</w:t>
            </w:r>
            <w:r w:rsidRPr="00850874">
              <w:rPr>
                <w:sz w:val="24"/>
                <w:szCs w:val="24"/>
              </w:rPr>
              <w:tab/>
              <w:t>оздоровительно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правление)</w:t>
            </w:r>
          </w:p>
        </w:tc>
        <w:tc>
          <w:tcPr>
            <w:tcW w:w="326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2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делю</w:t>
            </w:r>
          </w:p>
        </w:tc>
      </w:tr>
      <w:tr w:rsidR="00254AD0" w:rsidRPr="00850874" w:rsidTr="00C156D7">
        <w:trPr>
          <w:trHeight w:val="328"/>
        </w:trPr>
        <w:tc>
          <w:tcPr>
            <w:tcW w:w="602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Физкультурны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суг</w:t>
            </w:r>
            <w:r w:rsidRPr="00850874">
              <w:rPr>
                <w:spacing w:val="4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физическо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здоровительно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правление)</w:t>
            </w:r>
          </w:p>
        </w:tc>
        <w:tc>
          <w:tcPr>
            <w:tcW w:w="326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1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2 недели</w:t>
            </w:r>
          </w:p>
        </w:tc>
      </w:tr>
      <w:tr w:rsidR="00254AD0" w:rsidRPr="00850874" w:rsidTr="00C156D7">
        <w:trPr>
          <w:trHeight w:val="330"/>
        </w:trPr>
        <w:tc>
          <w:tcPr>
            <w:tcW w:w="602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одвижна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а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физическо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здоровительно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правление)</w:t>
            </w:r>
          </w:p>
        </w:tc>
        <w:tc>
          <w:tcPr>
            <w:tcW w:w="326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ежедневно</w:t>
            </w:r>
          </w:p>
        </w:tc>
      </w:tr>
      <w:tr w:rsidR="00254AD0" w:rsidRPr="00850874" w:rsidTr="00C156D7">
        <w:trPr>
          <w:trHeight w:val="330"/>
        </w:trPr>
        <w:tc>
          <w:tcPr>
            <w:tcW w:w="602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ешеходны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гулк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физическо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здоровительно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правление)</w:t>
            </w:r>
          </w:p>
        </w:tc>
        <w:tc>
          <w:tcPr>
            <w:tcW w:w="326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3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делю</w:t>
            </w:r>
          </w:p>
        </w:tc>
      </w:tr>
    </w:tbl>
    <w:p w:rsidR="00C156D7" w:rsidRDefault="00C156D7" w:rsidP="007E3A0B">
      <w:pPr>
        <w:tabs>
          <w:tab w:val="left" w:pos="8647"/>
        </w:tabs>
        <w:ind w:right="3" w:firstLine="567"/>
        <w:jc w:val="both"/>
        <w:rPr>
          <w:b/>
          <w:i/>
          <w:sz w:val="24"/>
          <w:szCs w:val="24"/>
        </w:rPr>
      </w:pP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i/>
          <w:sz w:val="24"/>
          <w:szCs w:val="24"/>
        </w:rPr>
      </w:pPr>
      <w:r w:rsidRPr="00850874">
        <w:rPr>
          <w:b/>
          <w:i/>
          <w:sz w:val="24"/>
          <w:szCs w:val="24"/>
        </w:rPr>
        <w:t>Месячный,</w:t>
      </w:r>
      <w:r w:rsidRPr="00850874">
        <w:rPr>
          <w:b/>
          <w:i/>
          <w:spacing w:val="-5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годовой</w:t>
      </w:r>
      <w:r w:rsidRPr="00850874">
        <w:rPr>
          <w:b/>
          <w:i/>
          <w:spacing w:val="-5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жизнедеятельности</w:t>
      </w:r>
      <w:r w:rsidRPr="00850874">
        <w:rPr>
          <w:b/>
          <w:i/>
          <w:spacing w:val="-7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воспитанников</w:t>
      </w:r>
      <w:r w:rsidRPr="00850874">
        <w:rPr>
          <w:b/>
          <w:i/>
          <w:spacing w:val="-5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ДОО</w:t>
      </w:r>
    </w:p>
    <w:tbl>
      <w:tblPr>
        <w:tblStyle w:val="TableNormal"/>
        <w:tblW w:w="9285" w:type="dxa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3"/>
        <w:gridCol w:w="1952"/>
        <w:gridCol w:w="1418"/>
        <w:gridCol w:w="3402"/>
      </w:tblGrid>
      <w:tr w:rsidR="00254AD0" w:rsidRPr="00850874" w:rsidTr="00C156D7">
        <w:trPr>
          <w:trHeight w:val="568"/>
        </w:trPr>
        <w:tc>
          <w:tcPr>
            <w:tcW w:w="2513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Направления</w:t>
            </w:r>
            <w:r w:rsidRPr="00850874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воспитания</w:t>
            </w:r>
          </w:p>
        </w:tc>
        <w:tc>
          <w:tcPr>
            <w:tcW w:w="195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Ценности</w:t>
            </w:r>
          </w:p>
        </w:tc>
        <w:tc>
          <w:tcPr>
            <w:tcW w:w="1418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Сроки.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Цикл</w:t>
            </w:r>
          </w:p>
        </w:tc>
        <w:tc>
          <w:tcPr>
            <w:tcW w:w="340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Образовательное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событие</w:t>
            </w:r>
          </w:p>
        </w:tc>
      </w:tr>
      <w:tr w:rsidR="00254AD0" w:rsidRPr="00850874" w:rsidTr="00C156D7">
        <w:trPr>
          <w:trHeight w:val="239"/>
        </w:trPr>
        <w:tc>
          <w:tcPr>
            <w:tcW w:w="9285" w:type="dxa"/>
            <w:gridSpan w:val="4"/>
            <w:shd w:val="clear" w:color="auto" w:fill="D9D9D9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СЕНТЯБРЬ</w:t>
            </w:r>
          </w:p>
        </w:tc>
      </w:tr>
      <w:tr w:rsidR="00254AD0" w:rsidRPr="00850874" w:rsidTr="00C156D7">
        <w:trPr>
          <w:trHeight w:val="467"/>
        </w:trPr>
        <w:tc>
          <w:tcPr>
            <w:tcW w:w="2513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pacing w:val="-1"/>
                <w:sz w:val="24"/>
                <w:szCs w:val="24"/>
              </w:rPr>
              <w:t>Познавательное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правление</w:t>
            </w:r>
          </w:p>
        </w:tc>
        <w:tc>
          <w:tcPr>
            <w:tcW w:w="195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Ценность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–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познание</w:t>
            </w:r>
          </w:p>
        </w:tc>
        <w:tc>
          <w:tcPr>
            <w:tcW w:w="1418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ень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наний</w:t>
            </w:r>
          </w:p>
        </w:tc>
      </w:tr>
      <w:tr w:rsidR="00254AD0" w:rsidRPr="00850874" w:rsidTr="00C156D7">
        <w:trPr>
          <w:trHeight w:val="333"/>
        </w:trPr>
        <w:tc>
          <w:tcPr>
            <w:tcW w:w="2513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Трудово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правление</w:t>
            </w:r>
          </w:p>
        </w:tc>
        <w:tc>
          <w:tcPr>
            <w:tcW w:w="195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Ценность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–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труд</w:t>
            </w:r>
          </w:p>
        </w:tc>
        <w:tc>
          <w:tcPr>
            <w:tcW w:w="1418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27</w:t>
            </w:r>
          </w:p>
        </w:tc>
        <w:tc>
          <w:tcPr>
            <w:tcW w:w="340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ень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ботников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школьног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ния</w:t>
            </w:r>
          </w:p>
        </w:tc>
      </w:tr>
      <w:tr w:rsidR="00254AD0" w:rsidRPr="00850874" w:rsidTr="00C156D7">
        <w:trPr>
          <w:trHeight w:val="290"/>
        </w:trPr>
        <w:tc>
          <w:tcPr>
            <w:tcW w:w="9285" w:type="dxa"/>
            <w:gridSpan w:val="4"/>
            <w:shd w:val="clear" w:color="auto" w:fill="D9D9D9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ОКТЯБРЬ</w:t>
            </w:r>
          </w:p>
        </w:tc>
      </w:tr>
      <w:tr w:rsidR="00254AD0" w:rsidRPr="00850874" w:rsidTr="00C156D7">
        <w:trPr>
          <w:trHeight w:val="539"/>
        </w:trPr>
        <w:tc>
          <w:tcPr>
            <w:tcW w:w="2513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оциальное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правление</w:t>
            </w:r>
          </w:p>
        </w:tc>
        <w:tc>
          <w:tcPr>
            <w:tcW w:w="1952" w:type="dxa"/>
          </w:tcPr>
          <w:p w:rsidR="00254AD0" w:rsidRPr="00850874" w:rsidRDefault="00CB1C81" w:rsidP="007E3A0B">
            <w:pPr>
              <w:pStyle w:val="TableParagraph"/>
              <w:tabs>
                <w:tab w:val="left" w:pos="1207"/>
                <w:tab w:val="left" w:pos="2054"/>
                <w:tab w:val="left" w:pos="8647"/>
              </w:tabs>
              <w:ind w:left="74" w:right="3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Ценности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b/>
                <w:sz w:val="24"/>
                <w:szCs w:val="24"/>
              </w:rPr>
              <w:t>семья,</w:t>
            </w:r>
            <w:r w:rsidRPr="00850874">
              <w:rPr>
                <w:b/>
                <w:sz w:val="24"/>
                <w:szCs w:val="24"/>
              </w:rPr>
              <w:tab/>
            </w:r>
            <w:r w:rsidRPr="00850874">
              <w:rPr>
                <w:b/>
                <w:spacing w:val="-1"/>
                <w:sz w:val="24"/>
                <w:szCs w:val="24"/>
              </w:rPr>
              <w:t>дружба,</w:t>
            </w:r>
            <w:r w:rsidRPr="00850874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человек</w:t>
            </w:r>
            <w:r w:rsidRPr="0085087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сотрудничество</w:t>
            </w:r>
          </w:p>
        </w:tc>
        <w:tc>
          <w:tcPr>
            <w:tcW w:w="1418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ень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жилы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юдей</w:t>
            </w:r>
          </w:p>
        </w:tc>
      </w:tr>
      <w:tr w:rsidR="00254AD0" w:rsidRPr="00850874" w:rsidTr="00C156D7">
        <w:trPr>
          <w:trHeight w:val="563"/>
        </w:trPr>
        <w:tc>
          <w:tcPr>
            <w:tcW w:w="2513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pacing w:val="-1"/>
                <w:sz w:val="24"/>
                <w:szCs w:val="24"/>
              </w:rPr>
              <w:t>Духовно-нравственное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правление</w:t>
            </w:r>
          </w:p>
        </w:tc>
        <w:tc>
          <w:tcPr>
            <w:tcW w:w="1952" w:type="dxa"/>
          </w:tcPr>
          <w:p w:rsidR="00254AD0" w:rsidRPr="00850874" w:rsidRDefault="00CB1C81" w:rsidP="007E3A0B">
            <w:pPr>
              <w:pStyle w:val="TableParagraph"/>
              <w:tabs>
                <w:tab w:val="left" w:pos="1514"/>
                <w:tab w:val="left" w:pos="2208"/>
                <w:tab w:val="left" w:pos="8647"/>
              </w:tabs>
              <w:ind w:left="74" w:right="3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Ценность</w:t>
            </w:r>
            <w:r w:rsidRPr="00850874">
              <w:rPr>
                <w:sz w:val="24"/>
                <w:szCs w:val="24"/>
              </w:rPr>
              <w:tab/>
              <w:t>–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b/>
                <w:spacing w:val="-1"/>
                <w:sz w:val="24"/>
                <w:szCs w:val="24"/>
              </w:rPr>
              <w:t>жизнь,</w:t>
            </w:r>
            <w:r w:rsidRPr="00850874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милосердие,</w:t>
            </w:r>
            <w:r w:rsidRPr="0085087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добро</w:t>
            </w:r>
          </w:p>
        </w:tc>
        <w:tc>
          <w:tcPr>
            <w:tcW w:w="1418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семирны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нь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ивотных</w:t>
            </w:r>
          </w:p>
        </w:tc>
      </w:tr>
      <w:tr w:rsidR="00254AD0" w:rsidRPr="00850874" w:rsidTr="00C156D7">
        <w:trPr>
          <w:trHeight w:val="573"/>
        </w:trPr>
        <w:tc>
          <w:tcPr>
            <w:tcW w:w="2513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pacing w:val="-1"/>
                <w:sz w:val="24"/>
                <w:szCs w:val="24"/>
              </w:rPr>
              <w:t>Познавательное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правление</w:t>
            </w:r>
          </w:p>
        </w:tc>
        <w:tc>
          <w:tcPr>
            <w:tcW w:w="195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Ценность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–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познание</w:t>
            </w:r>
          </w:p>
        </w:tc>
        <w:tc>
          <w:tcPr>
            <w:tcW w:w="1418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семирны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нь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тематики</w:t>
            </w:r>
          </w:p>
        </w:tc>
      </w:tr>
      <w:tr w:rsidR="00254AD0" w:rsidRPr="00850874" w:rsidTr="00C156D7">
        <w:trPr>
          <w:trHeight w:val="292"/>
        </w:trPr>
        <w:tc>
          <w:tcPr>
            <w:tcW w:w="9285" w:type="dxa"/>
            <w:gridSpan w:val="4"/>
            <w:shd w:val="clear" w:color="auto" w:fill="D9D9D9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НОЯБРЬ</w:t>
            </w:r>
          </w:p>
        </w:tc>
      </w:tr>
      <w:tr w:rsidR="00254AD0" w:rsidRPr="00850874" w:rsidTr="00C156D7">
        <w:trPr>
          <w:trHeight w:val="568"/>
        </w:trPr>
        <w:tc>
          <w:tcPr>
            <w:tcW w:w="2513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pacing w:val="-1"/>
                <w:sz w:val="24"/>
                <w:szCs w:val="24"/>
              </w:rPr>
              <w:t>Патриотическое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правление</w:t>
            </w:r>
          </w:p>
        </w:tc>
        <w:tc>
          <w:tcPr>
            <w:tcW w:w="195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Ценност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Родина</w:t>
            </w:r>
            <w:r w:rsidRPr="0085087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природа</w:t>
            </w:r>
          </w:p>
        </w:tc>
        <w:tc>
          <w:tcPr>
            <w:tcW w:w="1418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ень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родног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динства</w:t>
            </w:r>
          </w:p>
        </w:tc>
      </w:tr>
      <w:tr w:rsidR="00254AD0" w:rsidRPr="00850874" w:rsidTr="00C156D7">
        <w:trPr>
          <w:trHeight w:val="530"/>
        </w:trPr>
        <w:tc>
          <w:tcPr>
            <w:tcW w:w="2513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оциальное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правление</w:t>
            </w:r>
          </w:p>
        </w:tc>
        <w:tc>
          <w:tcPr>
            <w:tcW w:w="1952" w:type="dxa"/>
          </w:tcPr>
          <w:p w:rsidR="00254AD0" w:rsidRPr="00850874" w:rsidRDefault="00CB1C81" w:rsidP="007E3A0B">
            <w:pPr>
              <w:pStyle w:val="TableParagraph"/>
              <w:tabs>
                <w:tab w:val="left" w:pos="1207"/>
                <w:tab w:val="left" w:pos="2054"/>
                <w:tab w:val="left" w:pos="8647"/>
              </w:tabs>
              <w:ind w:left="74" w:right="3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Ценности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b/>
                <w:sz w:val="24"/>
                <w:szCs w:val="24"/>
              </w:rPr>
              <w:t>семья,</w:t>
            </w:r>
            <w:r w:rsidRPr="00850874">
              <w:rPr>
                <w:b/>
                <w:sz w:val="24"/>
                <w:szCs w:val="24"/>
              </w:rPr>
              <w:tab/>
            </w:r>
            <w:r w:rsidRPr="00850874">
              <w:rPr>
                <w:b/>
                <w:spacing w:val="-1"/>
                <w:sz w:val="24"/>
                <w:szCs w:val="24"/>
              </w:rPr>
              <w:t>дружба,</w:t>
            </w:r>
            <w:r w:rsidRPr="00850874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человек</w:t>
            </w:r>
            <w:r w:rsidRPr="0085087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сотрудничество</w:t>
            </w:r>
          </w:p>
        </w:tc>
        <w:tc>
          <w:tcPr>
            <w:tcW w:w="1418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74" w:right="3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Международны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нь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олерантности</w:t>
            </w:r>
          </w:p>
        </w:tc>
      </w:tr>
      <w:tr w:rsidR="00254AD0" w:rsidRPr="00850874" w:rsidTr="00C156D7">
        <w:trPr>
          <w:trHeight w:val="290"/>
        </w:trPr>
        <w:tc>
          <w:tcPr>
            <w:tcW w:w="9285" w:type="dxa"/>
            <w:gridSpan w:val="4"/>
            <w:shd w:val="clear" w:color="auto" w:fill="D9D9D9"/>
          </w:tcPr>
          <w:p w:rsidR="00254AD0" w:rsidRPr="00850874" w:rsidRDefault="00CB1C81" w:rsidP="00CB0DB0">
            <w:pPr>
              <w:pStyle w:val="TableParagraph"/>
              <w:tabs>
                <w:tab w:val="left" w:pos="8647"/>
              </w:tabs>
              <w:ind w:right="3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ДЕКАБРЬ</w:t>
            </w:r>
          </w:p>
        </w:tc>
      </w:tr>
      <w:tr w:rsidR="00254AD0" w:rsidRPr="00850874" w:rsidTr="00C156D7">
        <w:trPr>
          <w:trHeight w:val="503"/>
        </w:trPr>
        <w:tc>
          <w:tcPr>
            <w:tcW w:w="2513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pacing w:val="-1"/>
                <w:sz w:val="24"/>
                <w:szCs w:val="24"/>
              </w:rPr>
              <w:t>Духовно-нравственное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правление</w:t>
            </w:r>
          </w:p>
        </w:tc>
        <w:tc>
          <w:tcPr>
            <w:tcW w:w="195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Ценност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добро,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милосердие,</w:t>
            </w:r>
            <w:r w:rsidRPr="0085087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жизнь</w:t>
            </w:r>
          </w:p>
        </w:tc>
        <w:tc>
          <w:tcPr>
            <w:tcW w:w="1418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ень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бровольц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волонтера)</w:t>
            </w:r>
          </w:p>
        </w:tc>
      </w:tr>
      <w:tr w:rsidR="00254AD0" w:rsidRPr="00850874" w:rsidTr="00C156D7">
        <w:trPr>
          <w:trHeight w:val="534"/>
        </w:trPr>
        <w:tc>
          <w:tcPr>
            <w:tcW w:w="2513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pacing w:val="-1"/>
                <w:sz w:val="24"/>
                <w:szCs w:val="24"/>
              </w:rPr>
              <w:t>Познавательное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правление</w:t>
            </w:r>
          </w:p>
        </w:tc>
        <w:tc>
          <w:tcPr>
            <w:tcW w:w="195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Ценность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–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познание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lastRenderedPageBreak/>
              <w:t>Ценност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семья,</w:t>
            </w:r>
          </w:p>
        </w:tc>
        <w:tc>
          <w:tcPr>
            <w:tcW w:w="1418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340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Новы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д</w:t>
            </w:r>
          </w:p>
        </w:tc>
      </w:tr>
      <w:tr w:rsidR="00254AD0" w:rsidRPr="00850874" w:rsidTr="00C156D7">
        <w:trPr>
          <w:trHeight w:val="472"/>
        </w:trPr>
        <w:tc>
          <w:tcPr>
            <w:tcW w:w="2513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lastRenderedPageBreak/>
              <w:t>Социальное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правление</w:t>
            </w:r>
          </w:p>
        </w:tc>
        <w:tc>
          <w:tcPr>
            <w:tcW w:w="195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дружба,</w:t>
            </w:r>
            <w:r w:rsidRPr="0085087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человек</w:t>
            </w:r>
            <w:r w:rsidRPr="0085087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сотрудничество</w:t>
            </w:r>
          </w:p>
        </w:tc>
        <w:tc>
          <w:tcPr>
            <w:tcW w:w="1418" w:type="dxa"/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</w:p>
        </w:tc>
      </w:tr>
      <w:tr w:rsidR="00254AD0" w:rsidRPr="00850874" w:rsidTr="00C156D7">
        <w:trPr>
          <w:trHeight w:val="290"/>
        </w:trPr>
        <w:tc>
          <w:tcPr>
            <w:tcW w:w="9285" w:type="dxa"/>
            <w:gridSpan w:val="4"/>
            <w:shd w:val="clear" w:color="auto" w:fill="D9D9D9"/>
          </w:tcPr>
          <w:p w:rsidR="00254AD0" w:rsidRPr="00850874" w:rsidRDefault="00CB1C81" w:rsidP="00CB0DB0">
            <w:pPr>
              <w:pStyle w:val="TableParagraph"/>
              <w:tabs>
                <w:tab w:val="left" w:pos="8647"/>
              </w:tabs>
              <w:ind w:right="3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ЯНВАРЬ</w:t>
            </w:r>
          </w:p>
        </w:tc>
      </w:tr>
      <w:tr w:rsidR="00254AD0" w:rsidRPr="00850874" w:rsidTr="00C156D7">
        <w:trPr>
          <w:trHeight w:val="467"/>
        </w:trPr>
        <w:tc>
          <w:tcPr>
            <w:tcW w:w="2513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pacing w:val="-1"/>
                <w:sz w:val="24"/>
                <w:szCs w:val="24"/>
              </w:rPr>
              <w:t>Познавательное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правление</w:t>
            </w:r>
          </w:p>
        </w:tc>
        <w:tc>
          <w:tcPr>
            <w:tcW w:w="195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Ценность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–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познание</w:t>
            </w:r>
          </w:p>
        </w:tc>
        <w:tc>
          <w:tcPr>
            <w:tcW w:w="1418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ень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ссийско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чати</w:t>
            </w:r>
          </w:p>
        </w:tc>
      </w:tr>
      <w:tr w:rsidR="00254AD0" w:rsidRPr="00850874" w:rsidTr="00C156D7">
        <w:trPr>
          <w:trHeight w:val="537"/>
        </w:trPr>
        <w:tc>
          <w:tcPr>
            <w:tcW w:w="2513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Трудовое направле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стетическое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правление</w:t>
            </w:r>
          </w:p>
        </w:tc>
        <w:tc>
          <w:tcPr>
            <w:tcW w:w="195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Ценность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–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труд</w:t>
            </w:r>
            <w:r w:rsidRPr="008508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нности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красота,</w:t>
            </w:r>
            <w:r w:rsidRPr="0085087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1418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27</w:t>
            </w:r>
          </w:p>
        </w:tc>
        <w:tc>
          <w:tcPr>
            <w:tcW w:w="340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ень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ждени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.П.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ажова</w:t>
            </w:r>
          </w:p>
        </w:tc>
      </w:tr>
      <w:tr w:rsidR="00254AD0" w:rsidRPr="00850874" w:rsidTr="00C156D7">
        <w:trPr>
          <w:trHeight w:val="290"/>
        </w:trPr>
        <w:tc>
          <w:tcPr>
            <w:tcW w:w="9285" w:type="dxa"/>
            <w:gridSpan w:val="4"/>
            <w:shd w:val="clear" w:color="auto" w:fill="D9D9D9"/>
          </w:tcPr>
          <w:p w:rsidR="00254AD0" w:rsidRPr="00850874" w:rsidRDefault="00CB1C81" w:rsidP="00CB0DB0">
            <w:pPr>
              <w:pStyle w:val="TableParagraph"/>
              <w:tabs>
                <w:tab w:val="left" w:pos="8647"/>
              </w:tabs>
              <w:ind w:right="3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ФЕВРАЛЬ</w:t>
            </w:r>
          </w:p>
        </w:tc>
      </w:tr>
      <w:tr w:rsidR="00254AD0" w:rsidRPr="00850874" w:rsidTr="00C156D7">
        <w:trPr>
          <w:trHeight w:val="237"/>
        </w:trPr>
        <w:tc>
          <w:tcPr>
            <w:tcW w:w="2513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Эстетическое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правление</w:t>
            </w:r>
          </w:p>
        </w:tc>
        <w:tc>
          <w:tcPr>
            <w:tcW w:w="195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Ценност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–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культура</w:t>
            </w:r>
            <w:r w:rsidRPr="008508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и</w:t>
            </w:r>
            <w:r w:rsidRPr="008508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красота</w:t>
            </w:r>
          </w:p>
        </w:tc>
        <w:tc>
          <w:tcPr>
            <w:tcW w:w="1418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Международны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нь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арения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ниги</w:t>
            </w:r>
          </w:p>
        </w:tc>
      </w:tr>
      <w:tr w:rsidR="00254AD0" w:rsidRPr="00850874" w:rsidTr="00C156D7">
        <w:trPr>
          <w:trHeight w:val="467"/>
        </w:trPr>
        <w:tc>
          <w:tcPr>
            <w:tcW w:w="2513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pacing w:val="-1"/>
                <w:sz w:val="24"/>
                <w:szCs w:val="24"/>
              </w:rPr>
              <w:t>Патриотическое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правление</w:t>
            </w:r>
          </w:p>
        </w:tc>
        <w:tc>
          <w:tcPr>
            <w:tcW w:w="195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Ценност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Родина</w:t>
            </w:r>
          </w:p>
        </w:tc>
        <w:tc>
          <w:tcPr>
            <w:tcW w:w="1418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ень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щитников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ечества</w:t>
            </w:r>
          </w:p>
        </w:tc>
      </w:tr>
      <w:tr w:rsidR="00254AD0" w:rsidRPr="00850874" w:rsidTr="00C156D7">
        <w:trPr>
          <w:trHeight w:val="290"/>
        </w:trPr>
        <w:tc>
          <w:tcPr>
            <w:tcW w:w="9285" w:type="dxa"/>
            <w:gridSpan w:val="4"/>
            <w:shd w:val="clear" w:color="auto" w:fill="D9D9D9"/>
          </w:tcPr>
          <w:p w:rsidR="00254AD0" w:rsidRPr="00850874" w:rsidRDefault="00CB1C81" w:rsidP="00CB0DB0">
            <w:pPr>
              <w:pStyle w:val="TableParagraph"/>
              <w:tabs>
                <w:tab w:val="left" w:pos="8647"/>
              </w:tabs>
              <w:ind w:right="3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МАРТ</w:t>
            </w:r>
          </w:p>
        </w:tc>
      </w:tr>
      <w:tr w:rsidR="00254AD0" w:rsidRPr="00850874" w:rsidTr="00C156D7">
        <w:trPr>
          <w:trHeight w:val="317"/>
        </w:trPr>
        <w:tc>
          <w:tcPr>
            <w:tcW w:w="2513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Эстетическое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правление</w:t>
            </w:r>
          </w:p>
        </w:tc>
        <w:tc>
          <w:tcPr>
            <w:tcW w:w="195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Ценност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–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культура</w:t>
            </w:r>
            <w:r w:rsidRPr="008508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и</w:t>
            </w:r>
            <w:r w:rsidRPr="008508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красота</w:t>
            </w:r>
          </w:p>
        </w:tc>
        <w:tc>
          <w:tcPr>
            <w:tcW w:w="1418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аздник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Масленица»</w:t>
            </w:r>
          </w:p>
        </w:tc>
      </w:tr>
      <w:tr w:rsidR="00254AD0" w:rsidRPr="00850874" w:rsidTr="00C156D7">
        <w:trPr>
          <w:trHeight w:val="467"/>
        </w:trPr>
        <w:tc>
          <w:tcPr>
            <w:tcW w:w="2513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оциальное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правление</w:t>
            </w:r>
          </w:p>
        </w:tc>
        <w:tc>
          <w:tcPr>
            <w:tcW w:w="1952" w:type="dxa"/>
          </w:tcPr>
          <w:p w:rsidR="00254AD0" w:rsidRPr="00850874" w:rsidRDefault="00CB1C81" w:rsidP="007E3A0B">
            <w:pPr>
              <w:pStyle w:val="TableParagraph"/>
              <w:tabs>
                <w:tab w:val="left" w:pos="1159"/>
                <w:tab w:val="left" w:pos="2058"/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Ценности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b/>
                <w:sz w:val="24"/>
                <w:szCs w:val="24"/>
              </w:rPr>
              <w:t>семья,</w:t>
            </w:r>
            <w:r w:rsidRPr="00850874">
              <w:rPr>
                <w:b/>
                <w:sz w:val="24"/>
                <w:szCs w:val="24"/>
              </w:rPr>
              <w:tab/>
            </w:r>
            <w:r w:rsidRPr="00850874">
              <w:rPr>
                <w:b/>
                <w:spacing w:val="-1"/>
                <w:sz w:val="24"/>
                <w:szCs w:val="24"/>
              </w:rPr>
              <w:t>дружба,</w:t>
            </w:r>
            <w:r w:rsidRPr="00850874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 xml:space="preserve">человек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сотрудничество</w:t>
            </w:r>
          </w:p>
        </w:tc>
        <w:tc>
          <w:tcPr>
            <w:tcW w:w="1418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Международны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енски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нь</w:t>
            </w:r>
          </w:p>
        </w:tc>
      </w:tr>
      <w:tr w:rsidR="00254AD0" w:rsidRPr="00850874" w:rsidTr="00C156D7">
        <w:trPr>
          <w:trHeight w:val="294"/>
        </w:trPr>
        <w:tc>
          <w:tcPr>
            <w:tcW w:w="2513" w:type="dxa"/>
            <w:vMerge w:val="restart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Эстетическое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правление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ия</w:t>
            </w:r>
          </w:p>
        </w:tc>
        <w:tc>
          <w:tcPr>
            <w:tcW w:w="1952" w:type="dxa"/>
            <w:vMerge w:val="restart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Ценност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–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культура</w:t>
            </w:r>
            <w:r w:rsidRPr="008508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и</w:t>
            </w:r>
            <w:r w:rsidRPr="008508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красота</w:t>
            </w:r>
          </w:p>
        </w:tc>
        <w:tc>
          <w:tcPr>
            <w:tcW w:w="1418" w:type="dxa"/>
            <w:vMerge w:val="restart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семирны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нь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эзии</w:t>
            </w:r>
          </w:p>
        </w:tc>
      </w:tr>
      <w:tr w:rsidR="00254AD0" w:rsidRPr="00850874" w:rsidTr="00C156D7">
        <w:trPr>
          <w:trHeight w:val="263"/>
        </w:trPr>
        <w:tc>
          <w:tcPr>
            <w:tcW w:w="2513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Международны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нь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кольника</w:t>
            </w:r>
          </w:p>
        </w:tc>
      </w:tr>
      <w:tr w:rsidR="00254AD0" w:rsidRPr="00850874" w:rsidTr="00C156D7">
        <w:trPr>
          <w:trHeight w:val="467"/>
        </w:trPr>
        <w:tc>
          <w:tcPr>
            <w:tcW w:w="2513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21-27</w:t>
            </w:r>
          </w:p>
        </w:tc>
        <w:tc>
          <w:tcPr>
            <w:tcW w:w="340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сероссийская</w:t>
            </w:r>
            <w:r w:rsidRPr="00850874">
              <w:rPr>
                <w:spacing w:val="2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деля</w:t>
            </w:r>
            <w:r w:rsidRPr="00850874">
              <w:rPr>
                <w:spacing w:val="2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узыки</w:t>
            </w:r>
            <w:r w:rsidRPr="00850874">
              <w:rPr>
                <w:spacing w:val="2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2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</w:t>
            </w:r>
            <w:r w:rsidRPr="00850874">
              <w:rPr>
                <w:spacing w:val="3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юношества</w:t>
            </w:r>
          </w:p>
        </w:tc>
      </w:tr>
      <w:tr w:rsidR="00254AD0" w:rsidRPr="00850874" w:rsidTr="00C156D7">
        <w:trPr>
          <w:trHeight w:val="290"/>
        </w:trPr>
        <w:tc>
          <w:tcPr>
            <w:tcW w:w="9285" w:type="dxa"/>
            <w:gridSpan w:val="4"/>
            <w:shd w:val="clear" w:color="auto" w:fill="D9D9D9"/>
          </w:tcPr>
          <w:p w:rsidR="00254AD0" w:rsidRPr="00850874" w:rsidRDefault="00CB1C81" w:rsidP="00CB0DB0">
            <w:pPr>
              <w:pStyle w:val="TableParagraph"/>
              <w:tabs>
                <w:tab w:val="left" w:pos="8647"/>
              </w:tabs>
              <w:ind w:right="3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АПРЕЛЬ</w:t>
            </w:r>
          </w:p>
        </w:tc>
      </w:tr>
      <w:tr w:rsidR="00254AD0" w:rsidRPr="00850874" w:rsidTr="00C156D7">
        <w:trPr>
          <w:trHeight w:val="465"/>
        </w:trPr>
        <w:tc>
          <w:tcPr>
            <w:tcW w:w="2513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pacing w:val="-1"/>
                <w:sz w:val="24"/>
                <w:szCs w:val="24"/>
              </w:rPr>
              <w:t>Познавательное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правление</w:t>
            </w:r>
          </w:p>
        </w:tc>
        <w:tc>
          <w:tcPr>
            <w:tcW w:w="195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Ценность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–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познание</w:t>
            </w:r>
          </w:p>
        </w:tc>
        <w:tc>
          <w:tcPr>
            <w:tcW w:w="1418" w:type="dxa"/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Международны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нь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тиц</w:t>
            </w:r>
          </w:p>
        </w:tc>
      </w:tr>
      <w:tr w:rsidR="00254AD0" w:rsidRPr="00850874" w:rsidTr="00C156D7">
        <w:trPr>
          <w:trHeight w:val="467"/>
        </w:trPr>
        <w:tc>
          <w:tcPr>
            <w:tcW w:w="2513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pacing w:val="-1"/>
                <w:sz w:val="24"/>
                <w:szCs w:val="24"/>
              </w:rPr>
              <w:t>Познавательное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правление</w:t>
            </w:r>
          </w:p>
        </w:tc>
        <w:tc>
          <w:tcPr>
            <w:tcW w:w="195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Ценность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–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познание</w:t>
            </w:r>
          </w:p>
        </w:tc>
        <w:tc>
          <w:tcPr>
            <w:tcW w:w="1418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ень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виаци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смонавтики</w:t>
            </w:r>
          </w:p>
        </w:tc>
      </w:tr>
      <w:tr w:rsidR="00254AD0" w:rsidRPr="00850874" w:rsidTr="00C156D7">
        <w:trPr>
          <w:trHeight w:val="468"/>
        </w:trPr>
        <w:tc>
          <w:tcPr>
            <w:tcW w:w="2513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pacing w:val="-1"/>
                <w:sz w:val="24"/>
                <w:szCs w:val="24"/>
              </w:rPr>
              <w:t>Познавательное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правление</w:t>
            </w:r>
          </w:p>
        </w:tc>
        <w:tc>
          <w:tcPr>
            <w:tcW w:w="195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Ценность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–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познание</w:t>
            </w:r>
          </w:p>
        </w:tc>
        <w:tc>
          <w:tcPr>
            <w:tcW w:w="1418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Международны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нь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емли</w:t>
            </w:r>
          </w:p>
        </w:tc>
      </w:tr>
      <w:tr w:rsidR="00254AD0" w:rsidRPr="00850874" w:rsidTr="00C156D7">
        <w:trPr>
          <w:trHeight w:val="290"/>
        </w:trPr>
        <w:tc>
          <w:tcPr>
            <w:tcW w:w="9285" w:type="dxa"/>
            <w:gridSpan w:val="4"/>
            <w:shd w:val="clear" w:color="auto" w:fill="D9D9D9"/>
          </w:tcPr>
          <w:p w:rsidR="00254AD0" w:rsidRPr="00850874" w:rsidRDefault="00CB1C81" w:rsidP="00CB0DB0">
            <w:pPr>
              <w:pStyle w:val="TableParagraph"/>
              <w:tabs>
                <w:tab w:val="left" w:pos="8647"/>
              </w:tabs>
              <w:ind w:right="3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МАЙ</w:t>
            </w:r>
          </w:p>
        </w:tc>
      </w:tr>
      <w:tr w:rsidR="00254AD0" w:rsidRPr="00850874" w:rsidTr="00C156D7">
        <w:trPr>
          <w:trHeight w:val="510"/>
        </w:trPr>
        <w:tc>
          <w:tcPr>
            <w:tcW w:w="2513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pacing w:val="-1"/>
                <w:sz w:val="24"/>
                <w:szCs w:val="24"/>
              </w:rPr>
              <w:t>Патриотическое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правление</w:t>
            </w:r>
          </w:p>
        </w:tc>
        <w:tc>
          <w:tcPr>
            <w:tcW w:w="195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Ценность -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Родина</w:t>
            </w:r>
          </w:p>
        </w:tc>
        <w:tc>
          <w:tcPr>
            <w:tcW w:w="1418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ень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беды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ветского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род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еликой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течественной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йне</w:t>
            </w:r>
          </w:p>
        </w:tc>
      </w:tr>
    </w:tbl>
    <w:p w:rsidR="00254AD0" w:rsidRPr="00850874" w:rsidRDefault="00254AD0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  <w:sectPr w:rsidR="00254AD0" w:rsidRPr="00850874" w:rsidSect="00CB1C81">
          <w:pgSz w:w="11910" w:h="16840"/>
          <w:pgMar w:top="1134" w:right="850" w:bottom="1134" w:left="1701" w:header="0" w:footer="944" w:gutter="0"/>
          <w:cols w:space="720"/>
        </w:sectPr>
      </w:pPr>
    </w:p>
    <w:tbl>
      <w:tblPr>
        <w:tblStyle w:val="TableNormal"/>
        <w:tblW w:w="9285" w:type="dxa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6"/>
        <w:gridCol w:w="567"/>
        <w:gridCol w:w="1952"/>
        <w:gridCol w:w="1418"/>
        <w:gridCol w:w="3402"/>
      </w:tblGrid>
      <w:tr w:rsidR="00254AD0" w:rsidRPr="00850874" w:rsidTr="00C156D7">
        <w:trPr>
          <w:trHeight w:val="287"/>
        </w:trPr>
        <w:tc>
          <w:tcPr>
            <w:tcW w:w="2513" w:type="dxa"/>
            <w:gridSpan w:val="2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lastRenderedPageBreak/>
              <w:t>Эстетическое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правление</w:t>
            </w:r>
          </w:p>
        </w:tc>
        <w:tc>
          <w:tcPr>
            <w:tcW w:w="195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Ценност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культура</w:t>
            </w:r>
            <w:r w:rsidRPr="008508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и</w:t>
            </w:r>
            <w:r w:rsidRPr="008508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красота</w:t>
            </w:r>
          </w:p>
        </w:tc>
        <w:tc>
          <w:tcPr>
            <w:tcW w:w="1418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Международны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нь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узеев</w:t>
            </w:r>
          </w:p>
        </w:tc>
      </w:tr>
      <w:tr w:rsidR="00254AD0" w:rsidRPr="00850874" w:rsidTr="00C156D7">
        <w:trPr>
          <w:trHeight w:val="266"/>
        </w:trPr>
        <w:tc>
          <w:tcPr>
            <w:tcW w:w="2513" w:type="dxa"/>
            <w:gridSpan w:val="2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Эстетическое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правление</w:t>
            </w:r>
          </w:p>
        </w:tc>
        <w:tc>
          <w:tcPr>
            <w:tcW w:w="195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Ценност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–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культура</w:t>
            </w:r>
            <w:r w:rsidRPr="008508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и</w:t>
            </w:r>
            <w:r w:rsidRPr="008508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красота</w:t>
            </w:r>
          </w:p>
        </w:tc>
        <w:tc>
          <w:tcPr>
            <w:tcW w:w="1418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29</w:t>
            </w:r>
          </w:p>
        </w:tc>
        <w:tc>
          <w:tcPr>
            <w:tcW w:w="340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Международны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нь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анца</w:t>
            </w:r>
          </w:p>
        </w:tc>
      </w:tr>
      <w:tr w:rsidR="00254AD0" w:rsidRPr="00850874" w:rsidTr="00C156D7">
        <w:trPr>
          <w:trHeight w:val="290"/>
        </w:trPr>
        <w:tc>
          <w:tcPr>
            <w:tcW w:w="9285" w:type="dxa"/>
            <w:gridSpan w:val="5"/>
            <w:shd w:val="clear" w:color="auto" w:fill="D9D9D9"/>
          </w:tcPr>
          <w:p w:rsidR="00254AD0" w:rsidRPr="00850874" w:rsidRDefault="00CB1C81" w:rsidP="00CB0DB0">
            <w:pPr>
              <w:pStyle w:val="TableParagraph"/>
              <w:tabs>
                <w:tab w:val="left" w:pos="8647"/>
              </w:tabs>
              <w:ind w:right="3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ИЮНЬ</w:t>
            </w:r>
          </w:p>
        </w:tc>
      </w:tr>
      <w:tr w:rsidR="00254AD0" w:rsidRPr="00850874" w:rsidTr="00C156D7">
        <w:trPr>
          <w:trHeight w:val="558"/>
        </w:trPr>
        <w:tc>
          <w:tcPr>
            <w:tcW w:w="2513" w:type="dxa"/>
            <w:gridSpan w:val="2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оциальное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правление</w:t>
            </w:r>
          </w:p>
        </w:tc>
        <w:tc>
          <w:tcPr>
            <w:tcW w:w="1952" w:type="dxa"/>
          </w:tcPr>
          <w:p w:rsidR="00254AD0" w:rsidRPr="00850874" w:rsidRDefault="00CB1C81" w:rsidP="007E3A0B">
            <w:pPr>
              <w:pStyle w:val="TableParagraph"/>
              <w:tabs>
                <w:tab w:val="left" w:pos="1159"/>
                <w:tab w:val="left" w:pos="2058"/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Ценности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b/>
                <w:sz w:val="24"/>
                <w:szCs w:val="24"/>
              </w:rPr>
              <w:t>семья,</w:t>
            </w:r>
            <w:r w:rsidRPr="00850874">
              <w:rPr>
                <w:b/>
                <w:sz w:val="24"/>
                <w:szCs w:val="24"/>
              </w:rPr>
              <w:tab/>
            </w:r>
            <w:r w:rsidRPr="00850874">
              <w:rPr>
                <w:b/>
                <w:spacing w:val="-1"/>
                <w:sz w:val="24"/>
                <w:szCs w:val="24"/>
              </w:rPr>
              <w:t>дружба,</w:t>
            </w:r>
            <w:r w:rsidRPr="00850874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 xml:space="preserve">человек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сотрудничество</w:t>
            </w:r>
          </w:p>
        </w:tc>
        <w:tc>
          <w:tcPr>
            <w:tcW w:w="1418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Международны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нь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щиты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</w:t>
            </w:r>
          </w:p>
        </w:tc>
      </w:tr>
      <w:tr w:rsidR="00254AD0" w:rsidRPr="00850874" w:rsidTr="00C156D7">
        <w:trPr>
          <w:trHeight w:val="465"/>
        </w:trPr>
        <w:tc>
          <w:tcPr>
            <w:tcW w:w="2513" w:type="dxa"/>
            <w:gridSpan w:val="2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pacing w:val="-1"/>
                <w:sz w:val="24"/>
                <w:szCs w:val="24"/>
              </w:rPr>
              <w:t>Познавательное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правление</w:t>
            </w:r>
          </w:p>
        </w:tc>
        <w:tc>
          <w:tcPr>
            <w:tcW w:w="195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Ценность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–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познание</w:t>
            </w:r>
          </w:p>
        </w:tc>
        <w:tc>
          <w:tcPr>
            <w:tcW w:w="1418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ень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колога</w:t>
            </w:r>
          </w:p>
        </w:tc>
      </w:tr>
      <w:tr w:rsidR="00254AD0" w:rsidRPr="00850874" w:rsidTr="00C156D7">
        <w:trPr>
          <w:trHeight w:val="503"/>
        </w:trPr>
        <w:tc>
          <w:tcPr>
            <w:tcW w:w="2513" w:type="dxa"/>
            <w:gridSpan w:val="2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оциальное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правление</w:t>
            </w:r>
          </w:p>
        </w:tc>
        <w:tc>
          <w:tcPr>
            <w:tcW w:w="1952" w:type="dxa"/>
          </w:tcPr>
          <w:p w:rsidR="00254AD0" w:rsidRPr="00850874" w:rsidRDefault="00CB1C81" w:rsidP="007E3A0B">
            <w:pPr>
              <w:pStyle w:val="TableParagraph"/>
              <w:tabs>
                <w:tab w:val="left" w:pos="1159"/>
                <w:tab w:val="left" w:pos="2058"/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Ценности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b/>
                <w:sz w:val="24"/>
                <w:szCs w:val="24"/>
              </w:rPr>
              <w:t>семья,</w:t>
            </w:r>
            <w:r w:rsidRPr="00850874">
              <w:rPr>
                <w:b/>
                <w:sz w:val="24"/>
                <w:szCs w:val="24"/>
              </w:rPr>
              <w:tab/>
            </w:r>
            <w:r w:rsidRPr="00850874">
              <w:rPr>
                <w:b/>
                <w:spacing w:val="-1"/>
                <w:sz w:val="24"/>
                <w:szCs w:val="24"/>
              </w:rPr>
              <w:t>дружба,</w:t>
            </w:r>
            <w:r w:rsidRPr="00850874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 xml:space="preserve">человек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сотрудничество</w:t>
            </w:r>
          </w:p>
        </w:tc>
        <w:tc>
          <w:tcPr>
            <w:tcW w:w="1418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Международны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нь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узей</w:t>
            </w:r>
          </w:p>
        </w:tc>
      </w:tr>
      <w:tr w:rsidR="00254AD0" w:rsidRPr="00850874" w:rsidTr="00C156D7">
        <w:trPr>
          <w:trHeight w:val="465"/>
        </w:trPr>
        <w:tc>
          <w:tcPr>
            <w:tcW w:w="2513" w:type="dxa"/>
            <w:gridSpan w:val="2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pacing w:val="-1"/>
                <w:sz w:val="24"/>
                <w:szCs w:val="24"/>
              </w:rPr>
              <w:t>Патриотическое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правление</w:t>
            </w:r>
          </w:p>
        </w:tc>
        <w:tc>
          <w:tcPr>
            <w:tcW w:w="195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Ценност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Родина</w:t>
            </w:r>
            <w:r w:rsidRPr="0085087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природа</w:t>
            </w:r>
          </w:p>
        </w:tc>
        <w:tc>
          <w:tcPr>
            <w:tcW w:w="1418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аздник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Троица»</w:t>
            </w:r>
          </w:p>
        </w:tc>
      </w:tr>
      <w:tr w:rsidR="00254AD0" w:rsidRPr="00850874" w:rsidTr="00C156D7">
        <w:trPr>
          <w:trHeight w:val="290"/>
        </w:trPr>
        <w:tc>
          <w:tcPr>
            <w:tcW w:w="9285" w:type="dxa"/>
            <w:gridSpan w:val="5"/>
            <w:shd w:val="clear" w:color="auto" w:fill="D9D9D9"/>
          </w:tcPr>
          <w:p w:rsidR="00254AD0" w:rsidRPr="00850874" w:rsidRDefault="00CB1C81" w:rsidP="00CB0DB0">
            <w:pPr>
              <w:pStyle w:val="TableParagraph"/>
              <w:tabs>
                <w:tab w:val="left" w:pos="8647"/>
              </w:tabs>
              <w:ind w:right="3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ИЮЛЬ</w:t>
            </w:r>
          </w:p>
        </w:tc>
      </w:tr>
      <w:tr w:rsidR="00254AD0" w:rsidRPr="00850874" w:rsidTr="00C156D7">
        <w:trPr>
          <w:trHeight w:val="847"/>
        </w:trPr>
        <w:tc>
          <w:tcPr>
            <w:tcW w:w="1946" w:type="dxa"/>
            <w:tcBorders>
              <w:right w:val="nil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Физическо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оздоровительное</w:t>
            </w:r>
            <w:r w:rsidRPr="0085087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правление</w:t>
            </w:r>
          </w:p>
        </w:tc>
        <w:tc>
          <w:tcPr>
            <w:tcW w:w="567" w:type="dxa"/>
            <w:tcBorders>
              <w:left w:val="nil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w w:val="99"/>
                <w:sz w:val="24"/>
                <w:szCs w:val="24"/>
              </w:rPr>
              <w:t>и</w:t>
            </w:r>
          </w:p>
        </w:tc>
        <w:tc>
          <w:tcPr>
            <w:tcW w:w="195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Ценность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–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здоровье, жизнь</w:t>
            </w:r>
          </w:p>
        </w:tc>
        <w:tc>
          <w:tcPr>
            <w:tcW w:w="1418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ень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ИБДД</w:t>
            </w:r>
          </w:p>
        </w:tc>
      </w:tr>
      <w:tr w:rsidR="00254AD0" w:rsidRPr="00850874" w:rsidTr="00C156D7">
        <w:trPr>
          <w:trHeight w:val="530"/>
        </w:trPr>
        <w:tc>
          <w:tcPr>
            <w:tcW w:w="2513" w:type="dxa"/>
            <w:gridSpan w:val="2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оциальное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правление</w:t>
            </w:r>
          </w:p>
        </w:tc>
        <w:tc>
          <w:tcPr>
            <w:tcW w:w="1952" w:type="dxa"/>
          </w:tcPr>
          <w:p w:rsidR="00254AD0" w:rsidRPr="00850874" w:rsidRDefault="00CB1C81" w:rsidP="007E3A0B">
            <w:pPr>
              <w:pStyle w:val="TableParagraph"/>
              <w:tabs>
                <w:tab w:val="left" w:pos="1212"/>
                <w:tab w:val="left" w:pos="2058"/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Ценности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b/>
                <w:sz w:val="24"/>
                <w:szCs w:val="24"/>
              </w:rPr>
              <w:t>семья,</w:t>
            </w:r>
            <w:r w:rsidRPr="00850874">
              <w:rPr>
                <w:b/>
                <w:sz w:val="24"/>
                <w:szCs w:val="24"/>
              </w:rPr>
              <w:tab/>
            </w:r>
            <w:r w:rsidRPr="00850874">
              <w:rPr>
                <w:b/>
                <w:spacing w:val="-1"/>
                <w:sz w:val="24"/>
                <w:szCs w:val="24"/>
              </w:rPr>
              <w:t>дружба,</w:t>
            </w:r>
            <w:r w:rsidRPr="00850874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человек</w:t>
            </w:r>
            <w:r w:rsidRPr="0085087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сотрудничество</w:t>
            </w:r>
          </w:p>
        </w:tc>
        <w:tc>
          <w:tcPr>
            <w:tcW w:w="1418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сероссийский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нь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мьи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юбви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ерности</w:t>
            </w:r>
          </w:p>
        </w:tc>
      </w:tr>
      <w:tr w:rsidR="00254AD0" w:rsidRPr="00850874" w:rsidTr="00C156D7">
        <w:trPr>
          <w:trHeight w:val="697"/>
        </w:trPr>
        <w:tc>
          <w:tcPr>
            <w:tcW w:w="1946" w:type="dxa"/>
            <w:tcBorders>
              <w:right w:val="nil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Физическо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оздоровительное</w:t>
            </w:r>
            <w:r w:rsidRPr="0085087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правление</w:t>
            </w:r>
          </w:p>
        </w:tc>
        <w:tc>
          <w:tcPr>
            <w:tcW w:w="567" w:type="dxa"/>
            <w:tcBorders>
              <w:left w:val="nil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w w:val="99"/>
                <w:sz w:val="24"/>
                <w:szCs w:val="24"/>
              </w:rPr>
              <w:t>и</w:t>
            </w:r>
          </w:p>
        </w:tc>
        <w:tc>
          <w:tcPr>
            <w:tcW w:w="195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Ценность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–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здоровье, жизнь</w:t>
            </w:r>
          </w:p>
        </w:tc>
        <w:tc>
          <w:tcPr>
            <w:tcW w:w="1418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ень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здания</w:t>
            </w:r>
            <w:r w:rsidRPr="00850874">
              <w:rPr>
                <w:spacing w:val="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рганов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сударственного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жарного надзора</w:t>
            </w:r>
          </w:p>
        </w:tc>
      </w:tr>
      <w:tr w:rsidR="00254AD0" w:rsidRPr="00850874" w:rsidTr="00C156D7">
        <w:trPr>
          <w:trHeight w:val="290"/>
        </w:trPr>
        <w:tc>
          <w:tcPr>
            <w:tcW w:w="9285" w:type="dxa"/>
            <w:gridSpan w:val="5"/>
            <w:shd w:val="clear" w:color="auto" w:fill="D9D9D9"/>
          </w:tcPr>
          <w:p w:rsidR="00254AD0" w:rsidRPr="00850874" w:rsidRDefault="00CB1C81" w:rsidP="00CB0DB0">
            <w:pPr>
              <w:pStyle w:val="TableParagraph"/>
              <w:tabs>
                <w:tab w:val="left" w:pos="8647"/>
              </w:tabs>
              <w:ind w:right="3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АВГУСТ</w:t>
            </w:r>
          </w:p>
        </w:tc>
      </w:tr>
      <w:tr w:rsidR="00254AD0" w:rsidRPr="00850874" w:rsidTr="00C156D7">
        <w:trPr>
          <w:trHeight w:val="698"/>
        </w:trPr>
        <w:tc>
          <w:tcPr>
            <w:tcW w:w="2513" w:type="dxa"/>
            <w:gridSpan w:val="2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Физическое 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оздоровительное</w:t>
            </w:r>
            <w:r w:rsidRPr="0085087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правление</w:t>
            </w:r>
          </w:p>
        </w:tc>
        <w:tc>
          <w:tcPr>
            <w:tcW w:w="195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Ценность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–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здоровье, жизнь</w:t>
            </w:r>
          </w:p>
        </w:tc>
        <w:tc>
          <w:tcPr>
            <w:tcW w:w="1418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254AD0" w:rsidRPr="00850874" w:rsidRDefault="00CB1C81" w:rsidP="007E3A0B">
            <w:pPr>
              <w:pStyle w:val="TableParagraph"/>
              <w:tabs>
                <w:tab w:val="left" w:pos="297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Международный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pacing w:val="-2"/>
                <w:sz w:val="24"/>
                <w:szCs w:val="24"/>
              </w:rPr>
              <w:t>день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етофора</w:t>
            </w:r>
          </w:p>
        </w:tc>
      </w:tr>
      <w:tr w:rsidR="00254AD0" w:rsidRPr="00850874" w:rsidTr="00C156D7">
        <w:trPr>
          <w:trHeight w:val="467"/>
        </w:trPr>
        <w:tc>
          <w:tcPr>
            <w:tcW w:w="2513" w:type="dxa"/>
            <w:gridSpan w:val="2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pacing w:val="-1"/>
                <w:sz w:val="24"/>
                <w:szCs w:val="24"/>
              </w:rPr>
              <w:t>Эстетическое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правление</w:t>
            </w:r>
          </w:p>
        </w:tc>
        <w:tc>
          <w:tcPr>
            <w:tcW w:w="195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Ценност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культура</w:t>
            </w:r>
            <w:r w:rsidRPr="008508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и</w:t>
            </w:r>
            <w:r w:rsidRPr="008508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красота</w:t>
            </w:r>
          </w:p>
        </w:tc>
        <w:tc>
          <w:tcPr>
            <w:tcW w:w="1418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аздник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Яблочны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ас»</w:t>
            </w:r>
          </w:p>
        </w:tc>
      </w:tr>
    </w:tbl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  <w:rPr>
          <w:b/>
          <w:i/>
        </w:rPr>
      </w:pP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Организация</w:t>
      </w:r>
      <w:r w:rsidRPr="00850874">
        <w:rPr>
          <w:spacing w:val="-7"/>
        </w:rPr>
        <w:t xml:space="preserve"> </w:t>
      </w:r>
      <w:r w:rsidRPr="00850874">
        <w:t>предметно-пространственной</w:t>
      </w:r>
      <w:r w:rsidRPr="00850874">
        <w:rPr>
          <w:spacing w:val="-9"/>
        </w:rPr>
        <w:t xml:space="preserve"> </w:t>
      </w:r>
      <w:r w:rsidRPr="00850874">
        <w:t>среды</w:t>
      </w:r>
    </w:p>
    <w:p w:rsidR="00254AD0" w:rsidRPr="00850874" w:rsidRDefault="00CB1C81" w:rsidP="007E3A0B">
      <w:pPr>
        <w:pStyle w:val="a3"/>
        <w:tabs>
          <w:tab w:val="left" w:pos="1418"/>
          <w:tab w:val="left" w:pos="8647"/>
        </w:tabs>
        <w:ind w:left="0" w:right="3" w:firstLine="567"/>
      </w:pPr>
      <w:r w:rsidRPr="00850874">
        <w:t>Реализация</w:t>
      </w:r>
      <w:r w:rsidRPr="00850874">
        <w:rPr>
          <w:spacing w:val="1"/>
        </w:rPr>
        <w:t xml:space="preserve"> </w:t>
      </w:r>
      <w:r w:rsidRPr="00850874">
        <w:t>воспитательного</w:t>
      </w:r>
      <w:r w:rsidRPr="00850874">
        <w:rPr>
          <w:spacing w:val="1"/>
        </w:rPr>
        <w:t xml:space="preserve"> </w:t>
      </w:r>
      <w:r w:rsidRPr="00850874">
        <w:t>потенциала</w:t>
      </w:r>
      <w:r w:rsidRPr="00850874">
        <w:rPr>
          <w:spacing w:val="1"/>
        </w:rPr>
        <w:t xml:space="preserve"> </w:t>
      </w:r>
      <w:r w:rsidRPr="00850874">
        <w:t>предметно-пространственной</w:t>
      </w:r>
      <w:r w:rsidRPr="00850874">
        <w:rPr>
          <w:spacing w:val="1"/>
        </w:rPr>
        <w:t xml:space="preserve"> </w:t>
      </w:r>
      <w:r w:rsidRPr="00850874">
        <w:t>среды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ДОО</w:t>
      </w:r>
      <w:r w:rsidRPr="00850874">
        <w:rPr>
          <w:spacing w:val="-57"/>
        </w:rPr>
        <w:t xml:space="preserve"> </w:t>
      </w:r>
      <w:r w:rsidRPr="00850874">
        <w:t>предусматривает</w:t>
      </w:r>
      <w:r w:rsidRPr="00850874">
        <w:rPr>
          <w:spacing w:val="1"/>
        </w:rPr>
        <w:t xml:space="preserve"> </w:t>
      </w:r>
      <w:r w:rsidRPr="00850874">
        <w:t>совместную</w:t>
      </w:r>
      <w:r w:rsidRPr="00850874">
        <w:rPr>
          <w:spacing w:val="1"/>
        </w:rPr>
        <w:t xml:space="preserve"> </w:t>
      </w:r>
      <w:r w:rsidRPr="00850874">
        <w:t>деятельность</w:t>
      </w:r>
      <w:r w:rsidRPr="00850874">
        <w:rPr>
          <w:spacing w:val="1"/>
        </w:rPr>
        <w:t xml:space="preserve"> </w:t>
      </w:r>
      <w:r w:rsidRPr="00850874">
        <w:t>педагогов,</w:t>
      </w:r>
      <w:r w:rsidRPr="00850874">
        <w:rPr>
          <w:spacing w:val="1"/>
        </w:rPr>
        <w:t xml:space="preserve"> </w:t>
      </w:r>
      <w:r w:rsidRPr="00850874">
        <w:t>обучающихся,</w:t>
      </w:r>
      <w:r w:rsidRPr="00850874">
        <w:rPr>
          <w:spacing w:val="1"/>
        </w:rPr>
        <w:t xml:space="preserve"> </w:t>
      </w:r>
      <w:r w:rsidRPr="00850874">
        <w:t>других</w:t>
      </w:r>
      <w:r w:rsidRPr="00850874">
        <w:rPr>
          <w:spacing w:val="1"/>
        </w:rPr>
        <w:t xml:space="preserve"> </w:t>
      </w:r>
      <w:r w:rsidRPr="00850874">
        <w:t>участников</w:t>
      </w:r>
      <w:r w:rsidRPr="00850874">
        <w:rPr>
          <w:spacing w:val="1"/>
        </w:rPr>
        <w:t xml:space="preserve"> </w:t>
      </w:r>
      <w:r w:rsidRPr="00850874">
        <w:t>образовательных отношений по её созданию, поддержанию, использованию в воспитательном</w:t>
      </w:r>
      <w:r w:rsidRPr="00850874">
        <w:rPr>
          <w:spacing w:val="1"/>
        </w:rPr>
        <w:t xml:space="preserve"> </w:t>
      </w:r>
      <w:r w:rsidRPr="00850874">
        <w:t>процессе:</w:t>
      </w:r>
    </w:p>
    <w:p w:rsidR="00254AD0" w:rsidRPr="00850874" w:rsidRDefault="00CB1C81" w:rsidP="00D50DD6">
      <w:pPr>
        <w:pStyle w:val="a4"/>
        <w:numPr>
          <w:ilvl w:val="0"/>
          <w:numId w:val="105"/>
        </w:numPr>
        <w:tabs>
          <w:tab w:val="left" w:pos="915"/>
          <w:tab w:val="left" w:pos="1418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i/>
          <w:sz w:val="24"/>
          <w:szCs w:val="24"/>
        </w:rPr>
        <w:t>Знаки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и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символы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государства,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региона,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населенного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пункта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и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ДОО: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флаг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герб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гимн,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циональны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цвета, девизы, эмблемы.</w:t>
      </w:r>
    </w:p>
    <w:p w:rsidR="00254AD0" w:rsidRPr="00850874" w:rsidRDefault="00CB1C81" w:rsidP="00D50DD6">
      <w:pPr>
        <w:pStyle w:val="a4"/>
        <w:numPr>
          <w:ilvl w:val="0"/>
          <w:numId w:val="105"/>
        </w:numPr>
        <w:tabs>
          <w:tab w:val="left" w:pos="915"/>
          <w:tab w:val="left" w:pos="1418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i/>
          <w:sz w:val="24"/>
          <w:szCs w:val="24"/>
        </w:rPr>
        <w:t>Компоненты среды, отражающие региональные этнографические и другие особенности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социокультурных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условий,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в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которых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находится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ДОО: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ини-музеи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фотографии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акеты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атрибуты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альбомы, коллажи отражающие культурные традиции, народов России, Уральск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 xml:space="preserve">региона; выставки с достопримечательностями города, </w:t>
      </w:r>
      <w:r w:rsidRPr="00850874">
        <w:rPr>
          <w:sz w:val="24"/>
          <w:szCs w:val="24"/>
        </w:rPr>
        <w:lastRenderedPageBreak/>
        <w:t>областного центра, событиями городск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жизни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тражающи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шло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стояще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жизн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люде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сторию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города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ральског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края.</w:t>
      </w:r>
    </w:p>
    <w:p w:rsidR="00254AD0" w:rsidRPr="00850874" w:rsidRDefault="00CB1C81" w:rsidP="00D50DD6">
      <w:pPr>
        <w:pStyle w:val="a4"/>
        <w:numPr>
          <w:ilvl w:val="0"/>
          <w:numId w:val="105"/>
        </w:numPr>
        <w:tabs>
          <w:tab w:val="left" w:pos="915"/>
          <w:tab w:val="left" w:pos="1418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i/>
          <w:sz w:val="24"/>
          <w:szCs w:val="24"/>
        </w:rPr>
        <w:t xml:space="preserve">Компоненты среды, отражающие </w:t>
      </w:r>
      <w:proofErr w:type="spellStart"/>
      <w:r w:rsidRPr="00850874">
        <w:rPr>
          <w:i/>
          <w:sz w:val="24"/>
          <w:szCs w:val="24"/>
        </w:rPr>
        <w:t>экологичность</w:t>
      </w:r>
      <w:proofErr w:type="spellEnd"/>
      <w:r w:rsidRPr="00850874">
        <w:rPr>
          <w:i/>
          <w:sz w:val="24"/>
          <w:szCs w:val="24"/>
        </w:rPr>
        <w:t xml:space="preserve">, </w:t>
      </w:r>
      <w:proofErr w:type="spellStart"/>
      <w:r w:rsidRPr="00850874">
        <w:rPr>
          <w:i/>
          <w:sz w:val="24"/>
          <w:szCs w:val="24"/>
        </w:rPr>
        <w:t>природо</w:t>
      </w:r>
      <w:proofErr w:type="spellEnd"/>
      <w:r w:rsidRPr="00850874">
        <w:rPr>
          <w:i/>
          <w:sz w:val="24"/>
          <w:szCs w:val="24"/>
        </w:rPr>
        <w:t>-сообразность и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безопасность:</w:t>
      </w:r>
      <w:r w:rsidRPr="00850874">
        <w:rPr>
          <w:i/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экологические правила, плакаты, схемы, модели, макеты, коллаж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тражающие рационально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спользова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род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сурсов;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атериал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орудова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формирова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но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экологическ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ультуры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знани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обенностя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ногообрази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род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н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ра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личных континентов, о взаимосвязях внутри природных сообществ и роли человека в природе,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вилах поведения в природной среде, воспитание гуманного отношения к природе; «Красна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нига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Урала»,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«Красна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книга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оссии»,</w:t>
      </w:r>
      <w:r w:rsidRPr="00850874">
        <w:rPr>
          <w:spacing w:val="-2"/>
          <w:sz w:val="24"/>
          <w:szCs w:val="24"/>
        </w:rPr>
        <w:t xml:space="preserve"> </w:t>
      </w:r>
      <w:proofErr w:type="spellStart"/>
      <w:r w:rsidRPr="00850874">
        <w:rPr>
          <w:sz w:val="24"/>
          <w:szCs w:val="24"/>
        </w:rPr>
        <w:t>лэпбуки</w:t>
      </w:r>
      <w:proofErr w:type="spellEnd"/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«Лес»,</w:t>
      </w:r>
      <w:r w:rsidRPr="00850874">
        <w:rPr>
          <w:spacing w:val="5"/>
          <w:sz w:val="24"/>
          <w:szCs w:val="24"/>
        </w:rPr>
        <w:t xml:space="preserve"> </w:t>
      </w:r>
      <w:r w:rsidRPr="00850874">
        <w:rPr>
          <w:sz w:val="24"/>
          <w:szCs w:val="24"/>
        </w:rPr>
        <w:t>«Животные»,</w:t>
      </w:r>
      <w:r w:rsidRPr="00850874">
        <w:rPr>
          <w:spacing w:val="7"/>
          <w:sz w:val="24"/>
          <w:szCs w:val="24"/>
        </w:rPr>
        <w:t xml:space="preserve"> </w:t>
      </w:r>
      <w:r w:rsidRPr="00850874">
        <w:rPr>
          <w:sz w:val="24"/>
          <w:szCs w:val="24"/>
        </w:rPr>
        <w:t>«Растения»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Дидактические, сюжетно-ролевые игры, художественная и научно-популярная литература,</w:t>
      </w:r>
      <w:r w:rsidRPr="00850874">
        <w:rPr>
          <w:spacing w:val="1"/>
        </w:rPr>
        <w:t xml:space="preserve"> </w:t>
      </w:r>
      <w:r w:rsidRPr="00850874">
        <w:t>схемы, плакаты, таблицы, рисунки, альбомы, свод правил в рисунках, поделки, коллекции для</w:t>
      </w:r>
      <w:r w:rsidRPr="00850874">
        <w:rPr>
          <w:spacing w:val="1"/>
        </w:rPr>
        <w:t xml:space="preserve"> </w:t>
      </w:r>
      <w:r w:rsidRPr="00850874">
        <w:t>формирования</w:t>
      </w:r>
      <w:r w:rsidRPr="00850874">
        <w:rPr>
          <w:spacing w:val="-2"/>
        </w:rPr>
        <w:t xml:space="preserve"> </w:t>
      </w:r>
      <w:r w:rsidRPr="00850874">
        <w:t>основ</w:t>
      </w:r>
      <w:r w:rsidRPr="00850874">
        <w:rPr>
          <w:spacing w:val="-2"/>
        </w:rPr>
        <w:t xml:space="preserve"> </w:t>
      </w:r>
      <w:r w:rsidRPr="00850874">
        <w:t>социальной</w:t>
      </w:r>
      <w:r w:rsidRPr="00850874">
        <w:rPr>
          <w:spacing w:val="-4"/>
        </w:rPr>
        <w:t xml:space="preserve"> </w:t>
      </w:r>
      <w:r w:rsidRPr="00850874">
        <w:t>навигации</w:t>
      </w:r>
      <w:r w:rsidRPr="00850874">
        <w:rPr>
          <w:spacing w:val="-2"/>
        </w:rPr>
        <w:t xml:space="preserve"> </w:t>
      </w:r>
      <w:r w:rsidRPr="00850874">
        <w:t>и</w:t>
      </w:r>
      <w:r w:rsidRPr="00850874">
        <w:rPr>
          <w:spacing w:val="-5"/>
        </w:rPr>
        <w:t xml:space="preserve"> </w:t>
      </w:r>
      <w:r w:rsidRPr="00850874">
        <w:t>безопасного</w:t>
      </w:r>
      <w:r w:rsidRPr="00850874">
        <w:rPr>
          <w:spacing w:val="-2"/>
        </w:rPr>
        <w:t xml:space="preserve"> </w:t>
      </w:r>
      <w:r w:rsidRPr="00850874">
        <w:t>поведения</w:t>
      </w:r>
      <w:r w:rsidRPr="00850874">
        <w:rPr>
          <w:spacing w:val="-7"/>
        </w:rPr>
        <w:t xml:space="preserve"> </w:t>
      </w:r>
      <w:r w:rsidRPr="00850874">
        <w:t>в</w:t>
      </w:r>
      <w:r w:rsidRPr="00850874">
        <w:rPr>
          <w:spacing w:val="-2"/>
        </w:rPr>
        <w:t xml:space="preserve"> </w:t>
      </w:r>
      <w:r w:rsidRPr="00850874">
        <w:t>быту</w:t>
      </w:r>
      <w:r w:rsidRPr="00850874">
        <w:rPr>
          <w:spacing w:val="-10"/>
        </w:rPr>
        <w:t xml:space="preserve"> </w:t>
      </w:r>
      <w:r w:rsidRPr="00850874">
        <w:t>и</w:t>
      </w:r>
      <w:r w:rsidRPr="00850874">
        <w:rPr>
          <w:spacing w:val="-2"/>
        </w:rPr>
        <w:t xml:space="preserve"> </w:t>
      </w:r>
      <w:r w:rsidRPr="00850874">
        <w:t>природе,</w:t>
      </w:r>
      <w:r w:rsidRPr="00850874">
        <w:rPr>
          <w:spacing w:val="-2"/>
        </w:rPr>
        <w:t xml:space="preserve"> </w:t>
      </w:r>
      <w:r w:rsidRPr="00850874">
        <w:t>социуме</w:t>
      </w:r>
      <w:r w:rsidRPr="00850874">
        <w:rPr>
          <w:spacing w:val="-2"/>
        </w:rPr>
        <w:t xml:space="preserve"> </w:t>
      </w:r>
      <w:r w:rsidRPr="00850874">
        <w:t>и</w:t>
      </w:r>
      <w:r w:rsidRPr="00850874">
        <w:rPr>
          <w:spacing w:val="-58"/>
        </w:rPr>
        <w:t xml:space="preserve"> </w:t>
      </w:r>
      <w:r w:rsidRPr="00850874">
        <w:t>медиа-пространстве</w:t>
      </w:r>
      <w:r w:rsidRPr="00850874">
        <w:rPr>
          <w:spacing w:val="-2"/>
        </w:rPr>
        <w:t xml:space="preserve"> </w:t>
      </w:r>
      <w:r w:rsidRPr="00850874">
        <w:t>(цифровой среде).</w:t>
      </w:r>
    </w:p>
    <w:p w:rsidR="00254AD0" w:rsidRPr="00850874" w:rsidRDefault="00CB1C81" w:rsidP="00D50DD6">
      <w:pPr>
        <w:pStyle w:val="a4"/>
        <w:numPr>
          <w:ilvl w:val="0"/>
          <w:numId w:val="105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i/>
          <w:sz w:val="24"/>
          <w:szCs w:val="24"/>
        </w:rPr>
        <w:t>Компоненты среды, обеспечивающие детям возможность общения, игры и совместной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деятельности: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ест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веде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ск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вет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«Самоцветн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руга»);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ы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странств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рганизаци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идо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;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атрибут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южетно-ролев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.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Компоненты среды, отражающие ценность семьи, людей разных поколений, радость общения с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 xml:space="preserve">семьей: </w:t>
      </w:r>
      <w:r w:rsidRPr="00850874">
        <w:rPr>
          <w:sz w:val="24"/>
          <w:szCs w:val="24"/>
        </w:rPr>
        <w:t>в достаточном количестве пособий, игрушек, которые помогают детям узнать и приня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ногообразие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окружающего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их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ликультурного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мира,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где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сутствуют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люди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ых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этнических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групп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культур, возрастов и способностей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Книги,</w:t>
      </w:r>
      <w:r w:rsidRPr="00850874">
        <w:rPr>
          <w:spacing w:val="-12"/>
        </w:rPr>
        <w:t xml:space="preserve"> </w:t>
      </w:r>
      <w:r w:rsidRPr="00850874">
        <w:t>картины,</w:t>
      </w:r>
      <w:r w:rsidRPr="00850874">
        <w:rPr>
          <w:spacing w:val="-11"/>
        </w:rPr>
        <w:t xml:space="preserve"> </w:t>
      </w:r>
      <w:r w:rsidRPr="00850874">
        <w:t>иллюстрации,</w:t>
      </w:r>
      <w:r w:rsidRPr="00850874">
        <w:rPr>
          <w:spacing w:val="-8"/>
        </w:rPr>
        <w:t xml:space="preserve"> </w:t>
      </w:r>
      <w:r w:rsidRPr="00850874">
        <w:t>фотографии,</w:t>
      </w:r>
      <w:r w:rsidRPr="00850874">
        <w:rPr>
          <w:spacing w:val="-9"/>
        </w:rPr>
        <w:t xml:space="preserve"> </w:t>
      </w:r>
      <w:r w:rsidRPr="00850874">
        <w:t>изображающие</w:t>
      </w:r>
      <w:r w:rsidRPr="00850874">
        <w:rPr>
          <w:spacing w:val="-10"/>
        </w:rPr>
        <w:t xml:space="preserve"> </w:t>
      </w:r>
      <w:r w:rsidRPr="00850874">
        <w:t>людей</w:t>
      </w:r>
      <w:r w:rsidRPr="00850874">
        <w:rPr>
          <w:spacing w:val="-7"/>
        </w:rPr>
        <w:t xml:space="preserve"> </w:t>
      </w:r>
      <w:r w:rsidRPr="00850874">
        <w:t>разных</w:t>
      </w:r>
      <w:r w:rsidRPr="00850874">
        <w:rPr>
          <w:spacing w:val="-10"/>
        </w:rPr>
        <w:t xml:space="preserve"> </w:t>
      </w:r>
      <w:r w:rsidRPr="00850874">
        <w:t>возрастов,</w:t>
      </w:r>
      <w:r w:rsidRPr="00850874">
        <w:rPr>
          <w:spacing w:val="-9"/>
        </w:rPr>
        <w:t xml:space="preserve"> </w:t>
      </w:r>
      <w:r w:rsidRPr="00850874">
        <w:t>разных</w:t>
      </w:r>
      <w:r w:rsidRPr="00850874">
        <w:rPr>
          <w:spacing w:val="-11"/>
        </w:rPr>
        <w:t xml:space="preserve"> </w:t>
      </w:r>
      <w:r w:rsidRPr="00850874">
        <w:t>этнических</w:t>
      </w:r>
      <w:r w:rsidRPr="00850874">
        <w:rPr>
          <w:spacing w:val="-57"/>
        </w:rPr>
        <w:t xml:space="preserve"> </w:t>
      </w:r>
      <w:r w:rsidRPr="00850874">
        <w:t>групп,</w:t>
      </w:r>
      <w:r w:rsidRPr="00850874">
        <w:rPr>
          <w:spacing w:val="-1"/>
        </w:rPr>
        <w:t xml:space="preserve"> </w:t>
      </w:r>
      <w:r w:rsidRPr="00850874">
        <w:t>способностей и</w:t>
      </w:r>
      <w:r w:rsidRPr="00850874">
        <w:rPr>
          <w:spacing w:val="-2"/>
        </w:rPr>
        <w:t xml:space="preserve"> </w:t>
      </w:r>
      <w:r w:rsidRPr="00850874">
        <w:t>др.</w:t>
      </w:r>
    </w:p>
    <w:p w:rsidR="00254AD0" w:rsidRPr="00850874" w:rsidRDefault="00CB1C81" w:rsidP="00D50DD6">
      <w:pPr>
        <w:pStyle w:val="a4"/>
        <w:numPr>
          <w:ilvl w:val="0"/>
          <w:numId w:val="105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i/>
          <w:sz w:val="24"/>
          <w:szCs w:val="24"/>
        </w:rPr>
        <w:t>Компоненты среды, обеспечивающие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ребёнку возможность познавательного развития,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экспериментирования,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освоения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новых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технологий,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раскрывающие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красоту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знаний,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необходимость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научного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познания,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формирующие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научную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картину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мира</w:t>
      </w:r>
      <w:r w:rsidRPr="00850874">
        <w:rPr>
          <w:sz w:val="24"/>
          <w:szCs w:val="24"/>
        </w:rPr>
        <w:t>: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атериал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орудова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любознательности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отиваци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наватель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;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вое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нсор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эталоно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ерцептив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обследовательских)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йстви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исков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сследовательск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мени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ыслитель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пераци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ображе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н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ворческому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образовани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ъекто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нания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тановле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знания;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формирова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целост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артин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ира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ставлени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ъекта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кружающе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ира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йства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 отношениях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Материалы и оборудования для формирования представлений о количестве, числе, счете,</w:t>
      </w:r>
      <w:r w:rsidRPr="00850874">
        <w:rPr>
          <w:spacing w:val="1"/>
        </w:rPr>
        <w:t xml:space="preserve"> </w:t>
      </w:r>
      <w:r w:rsidRPr="00850874">
        <w:t>величине,</w:t>
      </w:r>
      <w:r w:rsidRPr="00850874">
        <w:rPr>
          <w:spacing w:val="1"/>
        </w:rPr>
        <w:t xml:space="preserve"> </w:t>
      </w:r>
      <w:r w:rsidRPr="00850874">
        <w:t>геометрических</w:t>
      </w:r>
      <w:r w:rsidRPr="00850874">
        <w:rPr>
          <w:spacing w:val="1"/>
        </w:rPr>
        <w:t xml:space="preserve"> </w:t>
      </w:r>
      <w:r w:rsidRPr="00850874">
        <w:t>фигурах,</w:t>
      </w:r>
      <w:r w:rsidRPr="00850874">
        <w:rPr>
          <w:spacing w:val="1"/>
        </w:rPr>
        <w:t xml:space="preserve"> </w:t>
      </w:r>
      <w:r w:rsidRPr="00850874">
        <w:t>пространстве,</w:t>
      </w:r>
      <w:r w:rsidRPr="00850874">
        <w:rPr>
          <w:spacing w:val="1"/>
        </w:rPr>
        <w:t xml:space="preserve"> </w:t>
      </w:r>
      <w:r w:rsidRPr="00850874">
        <w:t>времени,</w:t>
      </w:r>
      <w:r w:rsidRPr="00850874">
        <w:rPr>
          <w:spacing w:val="1"/>
        </w:rPr>
        <w:t xml:space="preserve"> </w:t>
      </w:r>
      <w:r w:rsidRPr="00850874">
        <w:t>математических</w:t>
      </w:r>
      <w:r w:rsidRPr="00850874">
        <w:rPr>
          <w:spacing w:val="1"/>
        </w:rPr>
        <w:t xml:space="preserve"> </w:t>
      </w:r>
      <w:r w:rsidRPr="00850874">
        <w:t>зависимостях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отношениях</w:t>
      </w:r>
      <w:r w:rsidRPr="00850874">
        <w:rPr>
          <w:spacing w:val="1"/>
        </w:rPr>
        <w:t xml:space="preserve"> </w:t>
      </w:r>
      <w:r w:rsidRPr="00850874">
        <w:t>этих</w:t>
      </w:r>
      <w:r w:rsidRPr="00850874">
        <w:rPr>
          <w:spacing w:val="1"/>
        </w:rPr>
        <w:t xml:space="preserve"> </w:t>
      </w:r>
      <w:r w:rsidRPr="00850874">
        <w:t>категорий,</w:t>
      </w:r>
      <w:r w:rsidRPr="00850874">
        <w:rPr>
          <w:spacing w:val="1"/>
        </w:rPr>
        <w:t xml:space="preserve"> </w:t>
      </w:r>
      <w:r w:rsidRPr="00850874">
        <w:t>овладение</w:t>
      </w:r>
      <w:r w:rsidRPr="00850874">
        <w:rPr>
          <w:spacing w:val="1"/>
        </w:rPr>
        <w:t xml:space="preserve"> </w:t>
      </w:r>
      <w:r w:rsidRPr="00850874">
        <w:t>логико-математическими</w:t>
      </w:r>
      <w:r w:rsidRPr="00850874">
        <w:rPr>
          <w:spacing w:val="1"/>
        </w:rPr>
        <w:t xml:space="preserve"> </w:t>
      </w:r>
      <w:r w:rsidRPr="00850874">
        <w:t>способами</w:t>
      </w:r>
      <w:r w:rsidRPr="00850874">
        <w:rPr>
          <w:spacing w:val="1"/>
        </w:rPr>
        <w:t xml:space="preserve"> </w:t>
      </w:r>
      <w:r w:rsidRPr="00850874">
        <w:t>их</w:t>
      </w:r>
      <w:r w:rsidRPr="00850874">
        <w:rPr>
          <w:spacing w:val="1"/>
        </w:rPr>
        <w:t xml:space="preserve"> </w:t>
      </w:r>
      <w:r w:rsidRPr="00850874">
        <w:t>познания;</w:t>
      </w:r>
      <w:r w:rsidRPr="00850874">
        <w:rPr>
          <w:spacing w:val="1"/>
        </w:rPr>
        <w:t xml:space="preserve"> </w:t>
      </w:r>
      <w:r w:rsidRPr="00850874">
        <w:t>формирования представлений о цифровых средствах познания окружающего мира, способах их</w:t>
      </w:r>
      <w:r w:rsidRPr="00850874">
        <w:rPr>
          <w:spacing w:val="1"/>
        </w:rPr>
        <w:t xml:space="preserve"> </w:t>
      </w:r>
      <w:r w:rsidRPr="00850874">
        <w:t>безопасного</w:t>
      </w:r>
      <w:r w:rsidRPr="00850874">
        <w:rPr>
          <w:spacing w:val="-1"/>
        </w:rPr>
        <w:t xml:space="preserve"> </w:t>
      </w:r>
      <w:r w:rsidRPr="00850874">
        <w:t>использования.</w:t>
      </w:r>
    </w:p>
    <w:p w:rsidR="00254AD0" w:rsidRPr="00850874" w:rsidRDefault="00CB1C81" w:rsidP="00D50DD6">
      <w:pPr>
        <w:pStyle w:val="a4"/>
        <w:numPr>
          <w:ilvl w:val="0"/>
          <w:numId w:val="105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i/>
          <w:sz w:val="24"/>
          <w:szCs w:val="24"/>
        </w:rPr>
        <w:t>Компоненты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среды,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обеспечивающие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ребёнку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возможности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для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укрепления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здоровья,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раскрывающие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смысл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здорового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образа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жизни,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физической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культуры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и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спорта</w:t>
      </w:r>
      <w:r w:rsidRPr="00850874">
        <w:rPr>
          <w:sz w:val="24"/>
          <w:szCs w:val="24"/>
        </w:rPr>
        <w:t>: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соб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атериалы для сохранения и укрепления физического, психического здоровья детей дошкольн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раста, воспитание культурно-гигиенических навыков, формирование начальных представлений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о здоровом образе жизни; многообразие спортивного оборудования и материалов для обеспечения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дошкольнико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ысоки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ровнем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вигательной активности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Пособия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материалы</w:t>
      </w:r>
      <w:r w:rsidRPr="00850874">
        <w:rPr>
          <w:spacing w:val="1"/>
        </w:rPr>
        <w:t xml:space="preserve"> </w:t>
      </w:r>
      <w:r w:rsidRPr="00850874">
        <w:t>для</w:t>
      </w:r>
      <w:r w:rsidRPr="00850874">
        <w:rPr>
          <w:spacing w:val="1"/>
        </w:rPr>
        <w:t xml:space="preserve"> </w:t>
      </w:r>
      <w:r w:rsidRPr="00850874">
        <w:t>воспитание</w:t>
      </w:r>
      <w:r w:rsidRPr="00850874">
        <w:rPr>
          <w:spacing w:val="1"/>
        </w:rPr>
        <w:t xml:space="preserve"> </w:t>
      </w:r>
      <w:r w:rsidRPr="00850874">
        <w:t>нравственно-волевых</w:t>
      </w:r>
      <w:r w:rsidRPr="00850874">
        <w:rPr>
          <w:spacing w:val="1"/>
        </w:rPr>
        <w:t xml:space="preserve"> </w:t>
      </w:r>
      <w:r w:rsidRPr="00850874">
        <w:t>качеств</w:t>
      </w:r>
      <w:r w:rsidRPr="00850874">
        <w:rPr>
          <w:spacing w:val="1"/>
        </w:rPr>
        <w:t xml:space="preserve"> </w:t>
      </w:r>
      <w:r w:rsidRPr="00850874">
        <w:t>(воля,</w:t>
      </w:r>
      <w:r w:rsidRPr="00850874">
        <w:rPr>
          <w:spacing w:val="1"/>
        </w:rPr>
        <w:t xml:space="preserve"> </w:t>
      </w:r>
      <w:r w:rsidRPr="00850874">
        <w:t>смелость,</w:t>
      </w:r>
      <w:r w:rsidRPr="00850874">
        <w:rPr>
          <w:spacing w:val="1"/>
        </w:rPr>
        <w:t xml:space="preserve"> </w:t>
      </w:r>
      <w:r w:rsidRPr="00850874">
        <w:t>выдержка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другое);</w:t>
      </w:r>
      <w:r w:rsidRPr="00850874">
        <w:rPr>
          <w:spacing w:val="1"/>
        </w:rPr>
        <w:t xml:space="preserve"> </w:t>
      </w:r>
      <w:r w:rsidRPr="00850874">
        <w:t>воспитание</w:t>
      </w:r>
      <w:r w:rsidRPr="00850874">
        <w:rPr>
          <w:spacing w:val="1"/>
        </w:rPr>
        <w:t xml:space="preserve"> </w:t>
      </w:r>
      <w:r w:rsidRPr="00850874">
        <w:t>интереса</w:t>
      </w:r>
      <w:r w:rsidRPr="00850874">
        <w:rPr>
          <w:spacing w:val="1"/>
        </w:rPr>
        <w:t xml:space="preserve"> </w:t>
      </w:r>
      <w:r w:rsidRPr="00850874">
        <w:t>к</w:t>
      </w:r>
      <w:r w:rsidRPr="00850874">
        <w:rPr>
          <w:spacing w:val="1"/>
        </w:rPr>
        <w:t xml:space="preserve"> </w:t>
      </w:r>
      <w:r w:rsidRPr="00850874">
        <w:t>различным</w:t>
      </w:r>
      <w:r w:rsidRPr="00850874">
        <w:rPr>
          <w:spacing w:val="1"/>
        </w:rPr>
        <w:t xml:space="preserve"> </w:t>
      </w:r>
      <w:r w:rsidRPr="00850874">
        <w:t>видам</w:t>
      </w:r>
      <w:r w:rsidRPr="00850874">
        <w:rPr>
          <w:spacing w:val="1"/>
        </w:rPr>
        <w:t xml:space="preserve"> </w:t>
      </w:r>
      <w:r w:rsidRPr="00850874">
        <w:t>спорта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чувства</w:t>
      </w:r>
      <w:r w:rsidRPr="00850874">
        <w:rPr>
          <w:spacing w:val="1"/>
        </w:rPr>
        <w:t xml:space="preserve"> </w:t>
      </w:r>
      <w:r w:rsidRPr="00850874">
        <w:t>гордости</w:t>
      </w:r>
      <w:r w:rsidRPr="00850874">
        <w:rPr>
          <w:spacing w:val="1"/>
        </w:rPr>
        <w:t xml:space="preserve"> </w:t>
      </w:r>
      <w:r w:rsidRPr="00850874">
        <w:t>за</w:t>
      </w:r>
      <w:r w:rsidRPr="00850874">
        <w:rPr>
          <w:spacing w:val="1"/>
        </w:rPr>
        <w:t xml:space="preserve"> </w:t>
      </w:r>
      <w:r w:rsidRPr="00850874">
        <w:t>выдающиеся</w:t>
      </w:r>
      <w:r w:rsidRPr="00850874">
        <w:rPr>
          <w:spacing w:val="1"/>
        </w:rPr>
        <w:t xml:space="preserve"> </w:t>
      </w:r>
      <w:r w:rsidRPr="00850874">
        <w:t>достижения</w:t>
      </w:r>
      <w:r w:rsidRPr="00850874">
        <w:rPr>
          <w:spacing w:val="1"/>
        </w:rPr>
        <w:t xml:space="preserve"> </w:t>
      </w:r>
      <w:r w:rsidRPr="00850874">
        <w:t>российских</w:t>
      </w:r>
      <w:r w:rsidRPr="00850874">
        <w:rPr>
          <w:spacing w:val="1"/>
        </w:rPr>
        <w:t xml:space="preserve"> </w:t>
      </w:r>
      <w:r w:rsidRPr="00850874">
        <w:t>спортсменов;</w:t>
      </w:r>
      <w:r w:rsidRPr="00850874">
        <w:rPr>
          <w:spacing w:val="1"/>
        </w:rPr>
        <w:t xml:space="preserve"> </w:t>
      </w:r>
      <w:r w:rsidRPr="00850874">
        <w:t>приобщение</w:t>
      </w:r>
      <w:r w:rsidRPr="00850874">
        <w:rPr>
          <w:spacing w:val="1"/>
        </w:rPr>
        <w:t xml:space="preserve"> </w:t>
      </w:r>
      <w:r w:rsidRPr="00850874">
        <w:t>к</w:t>
      </w:r>
      <w:r w:rsidRPr="00850874">
        <w:rPr>
          <w:spacing w:val="1"/>
        </w:rPr>
        <w:t xml:space="preserve"> </w:t>
      </w:r>
      <w:r w:rsidRPr="00850874">
        <w:t>здоровому</w:t>
      </w:r>
      <w:r w:rsidRPr="00850874">
        <w:rPr>
          <w:spacing w:val="1"/>
        </w:rPr>
        <w:t xml:space="preserve"> </w:t>
      </w:r>
      <w:r w:rsidRPr="00850874">
        <w:t>образу</w:t>
      </w:r>
      <w:r w:rsidRPr="00850874">
        <w:rPr>
          <w:spacing w:val="1"/>
        </w:rPr>
        <w:t xml:space="preserve"> </w:t>
      </w:r>
      <w:r w:rsidRPr="00850874">
        <w:t>жизни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-57"/>
        </w:rPr>
        <w:t xml:space="preserve"> </w:t>
      </w:r>
      <w:r w:rsidRPr="00850874">
        <w:t>активному</w:t>
      </w:r>
      <w:r w:rsidRPr="00850874">
        <w:rPr>
          <w:spacing w:val="1"/>
        </w:rPr>
        <w:t xml:space="preserve"> </w:t>
      </w:r>
      <w:r w:rsidRPr="00850874">
        <w:t>отдыху,</w:t>
      </w:r>
      <w:r w:rsidRPr="00850874">
        <w:rPr>
          <w:spacing w:val="1"/>
        </w:rPr>
        <w:t xml:space="preserve"> </w:t>
      </w:r>
      <w:r w:rsidRPr="00850874">
        <w:t>формирование</w:t>
      </w:r>
      <w:r w:rsidRPr="00850874">
        <w:rPr>
          <w:spacing w:val="1"/>
        </w:rPr>
        <w:t xml:space="preserve"> </w:t>
      </w:r>
      <w:r w:rsidRPr="00850874">
        <w:t>представлений</w:t>
      </w:r>
      <w:r w:rsidRPr="00850874">
        <w:rPr>
          <w:spacing w:val="1"/>
        </w:rPr>
        <w:t xml:space="preserve"> </w:t>
      </w:r>
      <w:r w:rsidRPr="00850874">
        <w:t>о</w:t>
      </w:r>
      <w:r w:rsidRPr="00850874">
        <w:rPr>
          <w:spacing w:val="1"/>
        </w:rPr>
        <w:t xml:space="preserve"> </w:t>
      </w:r>
      <w:r w:rsidRPr="00850874">
        <w:t>здоровье,</w:t>
      </w:r>
      <w:r w:rsidRPr="00850874">
        <w:rPr>
          <w:spacing w:val="1"/>
        </w:rPr>
        <w:t xml:space="preserve"> </w:t>
      </w:r>
      <w:r w:rsidRPr="00850874">
        <w:t>способах</w:t>
      </w:r>
      <w:r w:rsidRPr="00850874">
        <w:rPr>
          <w:spacing w:val="1"/>
        </w:rPr>
        <w:t xml:space="preserve"> </w:t>
      </w:r>
      <w:r w:rsidRPr="00850874">
        <w:t>его</w:t>
      </w:r>
      <w:r w:rsidRPr="00850874">
        <w:rPr>
          <w:spacing w:val="1"/>
        </w:rPr>
        <w:t xml:space="preserve"> </w:t>
      </w:r>
      <w:r w:rsidRPr="00850874">
        <w:t>сохранения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укрепления,</w:t>
      </w:r>
      <w:r w:rsidRPr="00850874">
        <w:rPr>
          <w:spacing w:val="1"/>
        </w:rPr>
        <w:t xml:space="preserve"> </w:t>
      </w:r>
      <w:r w:rsidRPr="00850874">
        <w:t>правилах</w:t>
      </w:r>
      <w:r w:rsidRPr="00850874">
        <w:rPr>
          <w:spacing w:val="1"/>
        </w:rPr>
        <w:t xml:space="preserve"> </w:t>
      </w:r>
      <w:r w:rsidRPr="00850874">
        <w:t>безопасного</w:t>
      </w:r>
      <w:r w:rsidRPr="00850874">
        <w:rPr>
          <w:spacing w:val="1"/>
        </w:rPr>
        <w:t xml:space="preserve"> </w:t>
      </w:r>
      <w:r w:rsidRPr="00850874">
        <w:t>поведения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разных</w:t>
      </w:r>
      <w:r w:rsidRPr="00850874">
        <w:rPr>
          <w:spacing w:val="1"/>
        </w:rPr>
        <w:t xml:space="preserve"> </w:t>
      </w:r>
      <w:r w:rsidRPr="00850874">
        <w:t>видах</w:t>
      </w:r>
      <w:r w:rsidRPr="00850874">
        <w:rPr>
          <w:spacing w:val="1"/>
        </w:rPr>
        <w:t xml:space="preserve"> </w:t>
      </w:r>
      <w:r w:rsidRPr="00850874">
        <w:t>двигательной</w:t>
      </w:r>
      <w:r w:rsidRPr="00850874">
        <w:rPr>
          <w:spacing w:val="1"/>
        </w:rPr>
        <w:t xml:space="preserve"> </w:t>
      </w:r>
      <w:r w:rsidRPr="00850874">
        <w:t>деятельности,</w:t>
      </w:r>
      <w:r w:rsidRPr="00850874">
        <w:rPr>
          <w:spacing w:val="1"/>
        </w:rPr>
        <w:t xml:space="preserve"> </w:t>
      </w:r>
      <w:r w:rsidRPr="00850874">
        <w:t>воспитание</w:t>
      </w:r>
      <w:r w:rsidRPr="00850874">
        <w:rPr>
          <w:spacing w:val="-2"/>
        </w:rPr>
        <w:t xml:space="preserve"> </w:t>
      </w:r>
      <w:r w:rsidRPr="00850874">
        <w:t>бережного</w:t>
      </w:r>
      <w:r w:rsidRPr="00850874">
        <w:rPr>
          <w:spacing w:val="-3"/>
        </w:rPr>
        <w:t xml:space="preserve"> </w:t>
      </w:r>
      <w:r w:rsidRPr="00850874">
        <w:t>отношения</w:t>
      </w:r>
      <w:r w:rsidRPr="00850874">
        <w:rPr>
          <w:spacing w:val="-4"/>
        </w:rPr>
        <w:t xml:space="preserve"> </w:t>
      </w:r>
      <w:r w:rsidRPr="00850874">
        <w:t>к своему</w:t>
      </w:r>
      <w:r w:rsidRPr="00850874">
        <w:rPr>
          <w:spacing w:val="-5"/>
        </w:rPr>
        <w:t xml:space="preserve"> </w:t>
      </w:r>
      <w:r w:rsidRPr="00850874">
        <w:t>здоровью</w:t>
      </w:r>
      <w:r w:rsidRPr="00850874">
        <w:rPr>
          <w:spacing w:val="-1"/>
        </w:rPr>
        <w:t xml:space="preserve"> </w:t>
      </w:r>
      <w:r w:rsidRPr="00850874">
        <w:t>и здоровью окружающих</w:t>
      </w:r>
    </w:p>
    <w:p w:rsidR="00254AD0" w:rsidRPr="00850874" w:rsidRDefault="00CB1C81" w:rsidP="00D50DD6">
      <w:pPr>
        <w:pStyle w:val="a4"/>
        <w:numPr>
          <w:ilvl w:val="0"/>
          <w:numId w:val="105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i/>
          <w:sz w:val="24"/>
          <w:szCs w:val="24"/>
        </w:rPr>
        <w:t>Компоненты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среды,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предоставляющие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ребёнку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возможность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погружения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в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культуру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России,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знакомства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с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особенностями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традиций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многонационального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российского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lastRenderedPageBreak/>
        <w:t>народа</w:t>
      </w:r>
      <w:r w:rsidRPr="00850874">
        <w:rPr>
          <w:sz w:val="24"/>
          <w:szCs w:val="24"/>
        </w:rPr>
        <w:t>;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музыкальны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писи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есн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идеозапис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мпьютерны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грамм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ультур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тражающие как культурные традиции прошлого, так и современные аналоги, призванные помочь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ям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ним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гих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людей в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мире, наше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тране,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уральском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гионе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</w:t>
      </w:r>
      <w:r w:rsidRPr="00850874">
        <w:rPr>
          <w:spacing w:val="1"/>
        </w:rPr>
        <w:t xml:space="preserve"> </w:t>
      </w:r>
      <w:r w:rsidRPr="00850874">
        <w:t>ролевых</w:t>
      </w:r>
      <w:r w:rsidRPr="00850874">
        <w:rPr>
          <w:spacing w:val="1"/>
        </w:rPr>
        <w:t xml:space="preserve"> </w:t>
      </w:r>
      <w:r w:rsidRPr="00850874">
        <w:t>играх</w:t>
      </w:r>
      <w:r w:rsidRPr="00850874">
        <w:rPr>
          <w:spacing w:val="1"/>
        </w:rPr>
        <w:t xml:space="preserve"> </w:t>
      </w:r>
      <w:r w:rsidRPr="00850874">
        <w:t>реквизит,</w:t>
      </w:r>
      <w:r w:rsidRPr="00850874">
        <w:rPr>
          <w:spacing w:val="1"/>
        </w:rPr>
        <w:t xml:space="preserve"> </w:t>
      </w:r>
      <w:r w:rsidRPr="00850874">
        <w:t>предметы</w:t>
      </w:r>
      <w:r w:rsidRPr="00850874">
        <w:rPr>
          <w:spacing w:val="1"/>
        </w:rPr>
        <w:t xml:space="preserve"> </w:t>
      </w:r>
      <w:r w:rsidRPr="00850874">
        <w:t>быта</w:t>
      </w:r>
      <w:r w:rsidRPr="00850874">
        <w:rPr>
          <w:spacing w:val="1"/>
        </w:rPr>
        <w:t xml:space="preserve"> </w:t>
      </w:r>
      <w:r w:rsidRPr="00850874">
        <w:t>характерные</w:t>
      </w:r>
      <w:r w:rsidRPr="00850874">
        <w:rPr>
          <w:spacing w:val="1"/>
        </w:rPr>
        <w:t xml:space="preserve"> </w:t>
      </w:r>
      <w:r w:rsidRPr="00850874">
        <w:t>для</w:t>
      </w:r>
      <w:r w:rsidRPr="00850874">
        <w:rPr>
          <w:spacing w:val="1"/>
        </w:rPr>
        <w:t xml:space="preserve"> </w:t>
      </w:r>
      <w:r w:rsidRPr="00850874">
        <w:t>разных</w:t>
      </w:r>
      <w:r w:rsidRPr="00850874">
        <w:rPr>
          <w:spacing w:val="1"/>
        </w:rPr>
        <w:t xml:space="preserve"> </w:t>
      </w:r>
      <w:r w:rsidRPr="00850874">
        <w:t>культур:</w:t>
      </w:r>
      <w:r w:rsidRPr="00850874">
        <w:rPr>
          <w:spacing w:val="1"/>
        </w:rPr>
        <w:t xml:space="preserve"> </w:t>
      </w:r>
      <w:r w:rsidRPr="00850874">
        <w:t>куклы,</w:t>
      </w:r>
      <w:r w:rsidRPr="00850874">
        <w:rPr>
          <w:spacing w:val="1"/>
        </w:rPr>
        <w:t xml:space="preserve"> </w:t>
      </w:r>
      <w:r w:rsidRPr="00850874">
        <w:t>различных этнических групп, этническую одежду, приспособления для приготовления пищи и</w:t>
      </w:r>
      <w:r w:rsidRPr="00850874">
        <w:rPr>
          <w:spacing w:val="1"/>
        </w:rPr>
        <w:t xml:space="preserve"> </w:t>
      </w:r>
      <w:r w:rsidRPr="00850874">
        <w:t>столовые</w:t>
      </w:r>
      <w:r w:rsidRPr="00850874">
        <w:rPr>
          <w:spacing w:val="-2"/>
        </w:rPr>
        <w:t xml:space="preserve"> </w:t>
      </w:r>
      <w:r w:rsidRPr="00850874">
        <w:t>приборы различных</w:t>
      </w:r>
      <w:r w:rsidRPr="00850874">
        <w:rPr>
          <w:spacing w:val="-1"/>
        </w:rPr>
        <w:t xml:space="preserve"> </w:t>
      </w:r>
      <w:r w:rsidRPr="00850874">
        <w:t>культурных</w:t>
      </w:r>
      <w:r w:rsidRPr="00850874">
        <w:rPr>
          <w:spacing w:val="1"/>
        </w:rPr>
        <w:t xml:space="preserve"> </w:t>
      </w:r>
      <w:r w:rsidRPr="00850874">
        <w:t>групп и</w:t>
      </w:r>
      <w:r w:rsidRPr="00850874">
        <w:rPr>
          <w:spacing w:val="-2"/>
        </w:rPr>
        <w:t xml:space="preserve"> </w:t>
      </w:r>
      <w:r w:rsidRPr="00850874">
        <w:t>т.п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</w:pPr>
      <w:r w:rsidRPr="00850874">
        <w:rPr>
          <w:sz w:val="24"/>
          <w:szCs w:val="24"/>
        </w:rPr>
        <w:t>Материалы и оборудование для формирования представлений о себе и ближайшем социально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кружении, культурно-исторических событиях, традициях и социокультурных ценностях малой родины 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ечества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многообразии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стран 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родов мира.</w:t>
      </w:r>
    </w:p>
    <w:p w:rsidR="00254AD0" w:rsidRPr="00850874" w:rsidRDefault="00CB1C81" w:rsidP="00D50DD6">
      <w:pPr>
        <w:pStyle w:val="a4"/>
        <w:numPr>
          <w:ilvl w:val="0"/>
          <w:numId w:val="105"/>
        </w:numPr>
        <w:tabs>
          <w:tab w:val="left" w:pos="915"/>
          <w:tab w:val="left" w:pos="1560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i/>
          <w:sz w:val="24"/>
          <w:szCs w:val="24"/>
        </w:rPr>
        <w:t>Компоненты среды, обеспечивающие ребёнку возможность посильного труда, а также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отражающие ценности труда в жизни человека и государства</w:t>
      </w:r>
      <w:r w:rsidRPr="00850874">
        <w:rPr>
          <w:sz w:val="24"/>
          <w:szCs w:val="24"/>
        </w:rPr>
        <w:t>: оборудование и материалы дл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формировани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итивных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установок к различным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идам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труда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 творчества.</w:t>
      </w:r>
    </w:p>
    <w:p w:rsidR="00254AD0" w:rsidRPr="00850874" w:rsidRDefault="00CB1C81" w:rsidP="007E3A0B">
      <w:pPr>
        <w:pStyle w:val="a3"/>
        <w:tabs>
          <w:tab w:val="left" w:pos="1560"/>
          <w:tab w:val="left" w:pos="8647"/>
        </w:tabs>
        <w:ind w:left="0" w:right="3" w:firstLine="567"/>
      </w:pPr>
      <w:r w:rsidRPr="00850874">
        <w:t>Вся среда ДОО гармоничная и эстетически привлекательная. При выборе материалов и</w:t>
      </w:r>
      <w:r w:rsidRPr="00850874">
        <w:rPr>
          <w:spacing w:val="1"/>
        </w:rPr>
        <w:t xml:space="preserve"> </w:t>
      </w:r>
      <w:r w:rsidRPr="00850874">
        <w:t>игрушек</w:t>
      </w:r>
      <w:r w:rsidRPr="00850874">
        <w:rPr>
          <w:spacing w:val="1"/>
        </w:rPr>
        <w:t xml:space="preserve"> </w:t>
      </w:r>
      <w:r w:rsidRPr="00850874">
        <w:t>для</w:t>
      </w:r>
      <w:r w:rsidRPr="00850874">
        <w:rPr>
          <w:spacing w:val="1"/>
        </w:rPr>
        <w:t xml:space="preserve"> </w:t>
      </w:r>
      <w:r w:rsidRPr="00850874">
        <w:t>РППС</w:t>
      </w:r>
      <w:r w:rsidRPr="00850874">
        <w:rPr>
          <w:spacing w:val="1"/>
        </w:rPr>
        <w:t xml:space="preserve"> </w:t>
      </w:r>
      <w:r w:rsidRPr="00850874">
        <w:t>ДОО</w:t>
      </w:r>
      <w:r w:rsidRPr="00850874">
        <w:rPr>
          <w:spacing w:val="1"/>
        </w:rPr>
        <w:t xml:space="preserve"> </w:t>
      </w:r>
      <w:r w:rsidRPr="00850874">
        <w:t>ориентируется</w:t>
      </w:r>
      <w:r w:rsidRPr="00850874">
        <w:rPr>
          <w:spacing w:val="1"/>
        </w:rPr>
        <w:t xml:space="preserve"> </w:t>
      </w:r>
      <w:r w:rsidRPr="00850874">
        <w:t>на</w:t>
      </w:r>
      <w:r w:rsidRPr="00850874">
        <w:rPr>
          <w:spacing w:val="1"/>
        </w:rPr>
        <w:t xml:space="preserve"> </w:t>
      </w:r>
      <w:r w:rsidRPr="00850874">
        <w:t>продукцию</w:t>
      </w:r>
      <w:r w:rsidRPr="00850874">
        <w:rPr>
          <w:spacing w:val="1"/>
        </w:rPr>
        <w:t xml:space="preserve"> </w:t>
      </w:r>
      <w:r w:rsidRPr="00850874">
        <w:t>отечественных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территориальных</w:t>
      </w:r>
      <w:r w:rsidRPr="00850874">
        <w:rPr>
          <w:spacing w:val="1"/>
        </w:rPr>
        <w:t xml:space="preserve"> </w:t>
      </w:r>
      <w:r w:rsidRPr="00850874">
        <w:t>производителей.</w:t>
      </w:r>
    </w:p>
    <w:p w:rsidR="00254AD0" w:rsidRPr="00850874" w:rsidRDefault="00CB1C81" w:rsidP="007E3A0B">
      <w:pPr>
        <w:pStyle w:val="5"/>
        <w:tabs>
          <w:tab w:val="left" w:pos="1560"/>
          <w:tab w:val="left" w:pos="8647"/>
        </w:tabs>
        <w:ind w:left="0" w:right="3" w:firstLine="567"/>
      </w:pPr>
      <w:r w:rsidRPr="00850874">
        <w:t>РПВ</w:t>
      </w:r>
      <w:r w:rsidRPr="00850874">
        <w:rPr>
          <w:spacing w:val="-3"/>
        </w:rPr>
        <w:t xml:space="preserve"> </w:t>
      </w:r>
      <w:r w:rsidRPr="00850874">
        <w:t>реализуется</w:t>
      </w:r>
      <w:r w:rsidRPr="00850874">
        <w:rPr>
          <w:spacing w:val="-3"/>
        </w:rPr>
        <w:t xml:space="preserve"> </w:t>
      </w:r>
      <w:r w:rsidRPr="00850874">
        <w:t>в</w:t>
      </w:r>
      <w:r w:rsidRPr="00850874">
        <w:rPr>
          <w:spacing w:val="-3"/>
        </w:rPr>
        <w:t xml:space="preserve"> </w:t>
      </w:r>
      <w:r w:rsidRPr="00850874">
        <w:t>социальном</w:t>
      </w:r>
      <w:r w:rsidRPr="00850874">
        <w:rPr>
          <w:spacing w:val="-3"/>
        </w:rPr>
        <w:t xml:space="preserve"> </w:t>
      </w:r>
      <w:r w:rsidRPr="00850874">
        <w:t>партнерстве</w:t>
      </w:r>
      <w:r w:rsidRPr="00850874">
        <w:rPr>
          <w:spacing w:val="-3"/>
        </w:rPr>
        <w:t xml:space="preserve"> </w:t>
      </w:r>
      <w:r w:rsidRPr="00850874">
        <w:t>с</w:t>
      </w:r>
      <w:r w:rsidRPr="00850874">
        <w:rPr>
          <w:spacing w:val="-4"/>
        </w:rPr>
        <w:t xml:space="preserve"> </w:t>
      </w:r>
      <w:r w:rsidRPr="00850874">
        <w:t>другими</w:t>
      </w:r>
      <w:r w:rsidRPr="00850874">
        <w:rPr>
          <w:spacing w:val="-3"/>
        </w:rPr>
        <w:t xml:space="preserve"> </w:t>
      </w:r>
      <w:r w:rsidRPr="00850874">
        <w:t>организациями</w:t>
      </w:r>
    </w:p>
    <w:p w:rsidR="00254AD0" w:rsidRPr="00850874" w:rsidRDefault="00CB1C81" w:rsidP="007E3A0B">
      <w:pPr>
        <w:pStyle w:val="a3"/>
        <w:tabs>
          <w:tab w:val="left" w:pos="1560"/>
          <w:tab w:val="left" w:pos="8647"/>
        </w:tabs>
        <w:ind w:left="0" w:right="3" w:firstLine="567"/>
      </w:pPr>
      <w:r w:rsidRPr="00850874">
        <w:t>Взаимодействие с организациями социализации, образования, охраны здоровья и другими</w:t>
      </w:r>
      <w:r w:rsidRPr="00850874">
        <w:rPr>
          <w:spacing w:val="1"/>
        </w:rPr>
        <w:t xml:space="preserve"> </w:t>
      </w:r>
      <w:r w:rsidRPr="00850874">
        <w:t>партнерами, которые могут внести вклад в развитие и образование детей, а также использование</w:t>
      </w:r>
      <w:r w:rsidRPr="00850874">
        <w:rPr>
          <w:spacing w:val="1"/>
        </w:rPr>
        <w:t xml:space="preserve"> </w:t>
      </w:r>
      <w:r w:rsidRPr="00850874">
        <w:t>ресурсов местного сообщества и вариативных программ дополнительного образования детей для</w:t>
      </w:r>
      <w:r w:rsidRPr="00850874">
        <w:rPr>
          <w:spacing w:val="1"/>
        </w:rPr>
        <w:t xml:space="preserve"> </w:t>
      </w:r>
      <w:r w:rsidRPr="00850874">
        <w:t>обогащения</w:t>
      </w:r>
      <w:r w:rsidRPr="00850874">
        <w:rPr>
          <w:spacing w:val="-12"/>
        </w:rPr>
        <w:t xml:space="preserve"> </w:t>
      </w:r>
      <w:r w:rsidRPr="00850874">
        <w:t>детского</w:t>
      </w:r>
      <w:r w:rsidRPr="00850874">
        <w:rPr>
          <w:spacing w:val="-11"/>
        </w:rPr>
        <w:t xml:space="preserve"> </w:t>
      </w:r>
      <w:r w:rsidRPr="00850874">
        <w:t>развития.</w:t>
      </w:r>
      <w:r w:rsidRPr="00850874">
        <w:rPr>
          <w:spacing w:val="-12"/>
        </w:rPr>
        <w:t xml:space="preserve"> </w:t>
      </w:r>
      <w:r w:rsidRPr="00850874">
        <w:t>РПВ</w:t>
      </w:r>
      <w:r w:rsidRPr="00850874">
        <w:rPr>
          <w:spacing w:val="-13"/>
        </w:rPr>
        <w:t xml:space="preserve"> </w:t>
      </w:r>
      <w:r w:rsidRPr="00850874">
        <w:t>предполагает,</w:t>
      </w:r>
      <w:r w:rsidRPr="00850874">
        <w:rPr>
          <w:spacing w:val="-11"/>
        </w:rPr>
        <w:t xml:space="preserve"> </w:t>
      </w:r>
      <w:r w:rsidRPr="00850874">
        <w:t>что</w:t>
      </w:r>
      <w:r w:rsidRPr="00850874">
        <w:rPr>
          <w:spacing w:val="-11"/>
        </w:rPr>
        <w:t xml:space="preserve"> </w:t>
      </w:r>
      <w:r w:rsidRPr="00850874">
        <w:t>ДОО</w:t>
      </w:r>
      <w:r w:rsidRPr="00850874">
        <w:rPr>
          <w:spacing w:val="-10"/>
        </w:rPr>
        <w:t xml:space="preserve"> </w:t>
      </w:r>
      <w:r w:rsidRPr="00850874">
        <w:t>устанавливает</w:t>
      </w:r>
      <w:r w:rsidRPr="00850874">
        <w:rPr>
          <w:spacing w:val="-11"/>
        </w:rPr>
        <w:t xml:space="preserve"> </w:t>
      </w:r>
      <w:r w:rsidRPr="00850874">
        <w:t>партнерские</w:t>
      </w:r>
      <w:r w:rsidRPr="00850874">
        <w:rPr>
          <w:spacing w:val="-12"/>
        </w:rPr>
        <w:t xml:space="preserve"> </w:t>
      </w:r>
      <w:r w:rsidRPr="00850874">
        <w:t>отношения</w:t>
      </w:r>
      <w:r w:rsidRPr="00850874">
        <w:rPr>
          <w:spacing w:val="-58"/>
        </w:rPr>
        <w:t xml:space="preserve"> </w:t>
      </w:r>
      <w:r w:rsidRPr="00850874">
        <w:t>не</w:t>
      </w:r>
      <w:r w:rsidRPr="00850874">
        <w:rPr>
          <w:spacing w:val="-9"/>
        </w:rPr>
        <w:t xml:space="preserve"> </w:t>
      </w:r>
      <w:r w:rsidRPr="00850874">
        <w:t>только</w:t>
      </w:r>
      <w:r w:rsidRPr="00850874">
        <w:rPr>
          <w:spacing w:val="-10"/>
        </w:rPr>
        <w:t xml:space="preserve"> </w:t>
      </w:r>
      <w:r w:rsidRPr="00850874">
        <w:t>с</w:t>
      </w:r>
      <w:r w:rsidRPr="00850874">
        <w:rPr>
          <w:spacing w:val="-8"/>
        </w:rPr>
        <w:t xml:space="preserve"> </w:t>
      </w:r>
      <w:r w:rsidRPr="00850874">
        <w:t>семьями</w:t>
      </w:r>
      <w:r w:rsidRPr="00850874">
        <w:rPr>
          <w:spacing w:val="-6"/>
        </w:rPr>
        <w:t xml:space="preserve"> </w:t>
      </w:r>
      <w:r w:rsidRPr="00850874">
        <w:t>детей,</w:t>
      </w:r>
      <w:r w:rsidRPr="00850874">
        <w:rPr>
          <w:spacing w:val="-8"/>
        </w:rPr>
        <w:t xml:space="preserve"> </w:t>
      </w:r>
      <w:r w:rsidRPr="00850874">
        <w:t>но</w:t>
      </w:r>
      <w:r w:rsidRPr="00850874">
        <w:rPr>
          <w:spacing w:val="-7"/>
        </w:rPr>
        <w:t xml:space="preserve"> </w:t>
      </w:r>
      <w:r w:rsidRPr="00850874">
        <w:t>и</w:t>
      </w:r>
      <w:r w:rsidRPr="00850874">
        <w:rPr>
          <w:spacing w:val="-6"/>
        </w:rPr>
        <w:t xml:space="preserve"> </w:t>
      </w:r>
      <w:r w:rsidRPr="00850874">
        <w:t>с</w:t>
      </w:r>
      <w:r w:rsidRPr="00850874">
        <w:rPr>
          <w:spacing w:val="-8"/>
        </w:rPr>
        <w:t xml:space="preserve"> </w:t>
      </w:r>
      <w:r w:rsidRPr="00850874">
        <w:t>другими</w:t>
      </w:r>
      <w:r w:rsidRPr="00850874">
        <w:rPr>
          <w:spacing w:val="-7"/>
        </w:rPr>
        <w:t xml:space="preserve"> </w:t>
      </w:r>
      <w:r w:rsidRPr="00850874">
        <w:t>организациями</w:t>
      </w:r>
      <w:r w:rsidRPr="00850874">
        <w:rPr>
          <w:spacing w:val="-9"/>
        </w:rPr>
        <w:t xml:space="preserve"> </w:t>
      </w:r>
      <w:r w:rsidRPr="00850874">
        <w:t>и</w:t>
      </w:r>
      <w:r w:rsidRPr="00850874">
        <w:rPr>
          <w:spacing w:val="-6"/>
        </w:rPr>
        <w:t xml:space="preserve"> </w:t>
      </w:r>
      <w:r w:rsidRPr="00850874">
        <w:t>лицами,</w:t>
      </w:r>
      <w:r w:rsidRPr="00850874">
        <w:rPr>
          <w:spacing w:val="-7"/>
        </w:rPr>
        <w:t xml:space="preserve"> </w:t>
      </w:r>
      <w:r w:rsidRPr="00850874">
        <w:t>которые</w:t>
      </w:r>
      <w:r w:rsidRPr="00850874">
        <w:rPr>
          <w:spacing w:val="-8"/>
        </w:rPr>
        <w:t xml:space="preserve"> </w:t>
      </w:r>
      <w:r w:rsidRPr="00850874">
        <w:t>могут</w:t>
      </w:r>
      <w:r w:rsidRPr="00850874">
        <w:rPr>
          <w:spacing w:val="-8"/>
        </w:rPr>
        <w:t xml:space="preserve"> </w:t>
      </w:r>
      <w:r w:rsidRPr="00850874">
        <w:t>способствовать</w:t>
      </w:r>
      <w:r w:rsidRPr="00850874">
        <w:rPr>
          <w:spacing w:val="-57"/>
        </w:rPr>
        <w:t xml:space="preserve"> </w:t>
      </w:r>
      <w:r w:rsidRPr="00850874">
        <w:t>обогащению социального и/или культурного опыта детей, приобщению детей к национальным</w:t>
      </w:r>
      <w:r w:rsidRPr="00850874">
        <w:rPr>
          <w:spacing w:val="1"/>
        </w:rPr>
        <w:t xml:space="preserve"> </w:t>
      </w:r>
      <w:r w:rsidRPr="00850874">
        <w:t>традициям</w:t>
      </w:r>
      <w:r w:rsidRPr="00850874">
        <w:rPr>
          <w:spacing w:val="1"/>
        </w:rPr>
        <w:t xml:space="preserve"> </w:t>
      </w:r>
      <w:r w:rsidRPr="00850874">
        <w:t>(посещение</w:t>
      </w:r>
      <w:r w:rsidRPr="00850874">
        <w:rPr>
          <w:spacing w:val="1"/>
        </w:rPr>
        <w:t xml:space="preserve"> </w:t>
      </w:r>
      <w:r w:rsidRPr="00850874">
        <w:t>театров,</w:t>
      </w:r>
      <w:r w:rsidRPr="00850874">
        <w:rPr>
          <w:spacing w:val="1"/>
        </w:rPr>
        <w:t xml:space="preserve"> </w:t>
      </w:r>
      <w:r w:rsidRPr="00850874">
        <w:t>музеев,</w:t>
      </w:r>
      <w:r w:rsidRPr="00850874">
        <w:rPr>
          <w:spacing w:val="1"/>
        </w:rPr>
        <w:t xml:space="preserve"> </w:t>
      </w:r>
      <w:r w:rsidRPr="00850874">
        <w:t>библиотек),</w:t>
      </w:r>
      <w:r w:rsidRPr="00850874">
        <w:rPr>
          <w:spacing w:val="1"/>
        </w:rPr>
        <w:t xml:space="preserve"> </w:t>
      </w:r>
      <w:r w:rsidRPr="00850874">
        <w:t>к</w:t>
      </w:r>
      <w:r w:rsidRPr="00850874">
        <w:rPr>
          <w:spacing w:val="1"/>
        </w:rPr>
        <w:t xml:space="preserve"> </w:t>
      </w:r>
      <w:r w:rsidRPr="00850874">
        <w:t>природе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истории</w:t>
      </w:r>
      <w:r w:rsidRPr="00850874">
        <w:rPr>
          <w:spacing w:val="1"/>
        </w:rPr>
        <w:t xml:space="preserve"> </w:t>
      </w:r>
      <w:r w:rsidRPr="00850874">
        <w:t>родного</w:t>
      </w:r>
      <w:r w:rsidRPr="00850874">
        <w:rPr>
          <w:spacing w:val="1"/>
        </w:rPr>
        <w:t xml:space="preserve"> </w:t>
      </w:r>
      <w:r w:rsidRPr="00850874">
        <w:t>края;</w:t>
      </w:r>
      <w:r w:rsidRPr="00850874">
        <w:rPr>
          <w:spacing w:val="1"/>
        </w:rPr>
        <w:t xml:space="preserve"> </w:t>
      </w:r>
      <w:r w:rsidRPr="00850874">
        <w:t>содействовать</w:t>
      </w:r>
      <w:r w:rsidRPr="00850874">
        <w:rPr>
          <w:spacing w:val="1"/>
        </w:rPr>
        <w:t xml:space="preserve"> </w:t>
      </w:r>
      <w:r w:rsidRPr="00850874">
        <w:t>проведению</w:t>
      </w:r>
      <w:r w:rsidRPr="00850874">
        <w:rPr>
          <w:spacing w:val="1"/>
        </w:rPr>
        <w:t xml:space="preserve"> </w:t>
      </w:r>
      <w:r w:rsidRPr="00850874">
        <w:t>совместных</w:t>
      </w:r>
      <w:r w:rsidRPr="00850874">
        <w:rPr>
          <w:spacing w:val="1"/>
        </w:rPr>
        <w:t xml:space="preserve"> </w:t>
      </w:r>
      <w:r w:rsidRPr="00850874">
        <w:t>проектов,</w:t>
      </w:r>
      <w:r w:rsidRPr="00850874">
        <w:rPr>
          <w:spacing w:val="1"/>
        </w:rPr>
        <w:t xml:space="preserve"> </w:t>
      </w:r>
      <w:r w:rsidRPr="00850874">
        <w:t>акций,</w:t>
      </w:r>
      <w:r w:rsidRPr="00850874">
        <w:rPr>
          <w:spacing w:val="1"/>
        </w:rPr>
        <w:t xml:space="preserve"> </w:t>
      </w:r>
      <w:r w:rsidRPr="00850874">
        <w:t>экскурсий,</w:t>
      </w:r>
      <w:r w:rsidRPr="00850874">
        <w:rPr>
          <w:spacing w:val="1"/>
        </w:rPr>
        <w:t xml:space="preserve"> </w:t>
      </w:r>
      <w:r w:rsidRPr="00850874">
        <w:t>праздников,</w:t>
      </w:r>
      <w:r w:rsidRPr="00850874">
        <w:rPr>
          <w:spacing w:val="1"/>
        </w:rPr>
        <w:t xml:space="preserve"> </w:t>
      </w:r>
      <w:r w:rsidRPr="00850874">
        <w:t>а</w:t>
      </w:r>
      <w:r w:rsidRPr="00850874">
        <w:rPr>
          <w:spacing w:val="1"/>
        </w:rPr>
        <w:t xml:space="preserve"> </w:t>
      </w:r>
      <w:r w:rsidRPr="00850874">
        <w:t>также</w:t>
      </w:r>
      <w:r w:rsidRPr="00850874">
        <w:rPr>
          <w:spacing w:val="1"/>
        </w:rPr>
        <w:t xml:space="preserve"> </w:t>
      </w:r>
      <w:r w:rsidRPr="00850874">
        <w:t>удовлетворению</w:t>
      </w:r>
      <w:r w:rsidRPr="00850874">
        <w:rPr>
          <w:spacing w:val="1"/>
        </w:rPr>
        <w:t xml:space="preserve"> </w:t>
      </w:r>
      <w:r w:rsidRPr="00850874">
        <w:t>особых</w:t>
      </w:r>
      <w:r w:rsidRPr="00850874">
        <w:rPr>
          <w:spacing w:val="1"/>
        </w:rPr>
        <w:t xml:space="preserve"> </w:t>
      </w:r>
      <w:r w:rsidRPr="00850874">
        <w:t>потребностей</w:t>
      </w:r>
      <w:r w:rsidRPr="00850874">
        <w:rPr>
          <w:spacing w:val="1"/>
        </w:rPr>
        <w:t xml:space="preserve"> </w:t>
      </w:r>
      <w:r w:rsidRPr="00850874">
        <w:t>детей,</w:t>
      </w:r>
      <w:r w:rsidRPr="00850874">
        <w:rPr>
          <w:spacing w:val="1"/>
        </w:rPr>
        <w:t xml:space="preserve"> </w:t>
      </w:r>
      <w:r w:rsidRPr="00850874">
        <w:t>оказанию</w:t>
      </w:r>
      <w:r w:rsidRPr="00850874">
        <w:rPr>
          <w:spacing w:val="1"/>
        </w:rPr>
        <w:t xml:space="preserve"> </w:t>
      </w:r>
      <w:r w:rsidRPr="00850874">
        <w:t>психолого-педагогической</w:t>
      </w:r>
      <w:r w:rsidRPr="00850874">
        <w:rPr>
          <w:spacing w:val="1"/>
        </w:rPr>
        <w:t xml:space="preserve"> </w:t>
      </w:r>
      <w:r w:rsidRPr="00850874">
        <w:t>и/или</w:t>
      </w:r>
      <w:r w:rsidRPr="00850874">
        <w:rPr>
          <w:spacing w:val="1"/>
        </w:rPr>
        <w:t xml:space="preserve"> </w:t>
      </w:r>
      <w:r w:rsidRPr="00850874">
        <w:t>медицинской</w:t>
      </w:r>
      <w:r w:rsidRPr="00850874">
        <w:rPr>
          <w:spacing w:val="-1"/>
        </w:rPr>
        <w:t xml:space="preserve"> </w:t>
      </w:r>
      <w:r w:rsidRPr="00850874">
        <w:t>поддержки.</w:t>
      </w:r>
    </w:p>
    <w:p w:rsidR="00254AD0" w:rsidRPr="00850874" w:rsidRDefault="00CB1C81" w:rsidP="007E3A0B">
      <w:pPr>
        <w:pStyle w:val="a3"/>
        <w:tabs>
          <w:tab w:val="left" w:pos="1560"/>
          <w:tab w:val="left" w:pos="8647"/>
        </w:tabs>
        <w:ind w:left="0" w:right="3" w:firstLine="567"/>
      </w:pPr>
      <w:r w:rsidRPr="00850874">
        <w:t>Реализация социокультурного контекста опирается на построение социального партнерства</w:t>
      </w:r>
      <w:r w:rsidRPr="00850874">
        <w:rPr>
          <w:spacing w:val="-57"/>
        </w:rPr>
        <w:t xml:space="preserve"> </w:t>
      </w:r>
      <w:r w:rsidRPr="00850874">
        <w:t>ДОО. На их основе определяются региональный и муниципальный компоненты воспитательной</w:t>
      </w:r>
      <w:r w:rsidRPr="00850874">
        <w:rPr>
          <w:spacing w:val="1"/>
        </w:rPr>
        <w:t xml:space="preserve"> </w:t>
      </w:r>
      <w:r w:rsidRPr="00850874">
        <w:t>работы.</w:t>
      </w:r>
    </w:p>
    <w:p w:rsidR="00254AD0" w:rsidRPr="00850874" w:rsidRDefault="00CB1C81" w:rsidP="007E3A0B">
      <w:pPr>
        <w:pStyle w:val="5"/>
        <w:tabs>
          <w:tab w:val="left" w:pos="1560"/>
          <w:tab w:val="left" w:pos="8647"/>
        </w:tabs>
        <w:ind w:left="0" w:right="3" w:firstLine="567"/>
      </w:pPr>
      <w:r w:rsidRPr="00850874">
        <w:t>Модель сотрудничества и социального партнерства в воспитании детей ДОО включает</w:t>
      </w:r>
      <w:r w:rsidRPr="00850874">
        <w:rPr>
          <w:spacing w:val="-57"/>
        </w:rPr>
        <w:t xml:space="preserve"> </w:t>
      </w:r>
      <w:r w:rsidRPr="00850874">
        <w:t>в</w:t>
      </w:r>
      <w:r w:rsidRPr="00850874">
        <w:rPr>
          <w:spacing w:val="-1"/>
        </w:rPr>
        <w:t xml:space="preserve"> </w:t>
      </w:r>
      <w:r w:rsidRPr="00850874">
        <w:t>себя</w:t>
      </w:r>
      <w:r w:rsidRPr="00850874">
        <w:rPr>
          <w:spacing w:val="1"/>
        </w:rPr>
        <w:t xml:space="preserve"> </w:t>
      </w:r>
      <w:r w:rsidRPr="00850874">
        <w:t>несколько взаимодействий:</w:t>
      </w:r>
    </w:p>
    <w:p w:rsidR="00254AD0" w:rsidRPr="00850874" w:rsidRDefault="00CB1C81" w:rsidP="00D50DD6">
      <w:pPr>
        <w:pStyle w:val="a4"/>
        <w:numPr>
          <w:ilvl w:val="1"/>
          <w:numId w:val="105"/>
        </w:numPr>
        <w:tabs>
          <w:tab w:val="left" w:pos="1560"/>
          <w:tab w:val="left" w:pos="1622"/>
          <w:tab w:val="left" w:pos="16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заимодействие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учреждениями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культуры;</w:t>
      </w:r>
    </w:p>
    <w:p w:rsidR="00254AD0" w:rsidRPr="00850874" w:rsidRDefault="00CB1C81" w:rsidP="00D50DD6">
      <w:pPr>
        <w:pStyle w:val="a4"/>
        <w:numPr>
          <w:ilvl w:val="1"/>
          <w:numId w:val="105"/>
        </w:numPr>
        <w:tabs>
          <w:tab w:val="left" w:pos="1560"/>
          <w:tab w:val="left" w:pos="1622"/>
          <w:tab w:val="left" w:pos="16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заимодействия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учреждениями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полнительног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ния;</w:t>
      </w:r>
    </w:p>
    <w:p w:rsidR="00254AD0" w:rsidRPr="00850874" w:rsidRDefault="00CB1C81" w:rsidP="00D50DD6">
      <w:pPr>
        <w:pStyle w:val="a4"/>
        <w:numPr>
          <w:ilvl w:val="1"/>
          <w:numId w:val="105"/>
        </w:numPr>
        <w:tabs>
          <w:tab w:val="left" w:pos="1560"/>
          <w:tab w:val="left" w:pos="1622"/>
          <w:tab w:val="left" w:pos="16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заимодействие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местным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рганам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управления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учредителем;</w:t>
      </w:r>
    </w:p>
    <w:p w:rsidR="00254AD0" w:rsidRPr="00850874" w:rsidRDefault="00CB1C81" w:rsidP="00D50DD6">
      <w:pPr>
        <w:pStyle w:val="a4"/>
        <w:numPr>
          <w:ilvl w:val="1"/>
          <w:numId w:val="105"/>
        </w:numPr>
        <w:tabs>
          <w:tab w:val="left" w:pos="1560"/>
          <w:tab w:val="left" w:pos="1622"/>
          <w:tab w:val="left" w:pos="16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заимодействия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учреждениями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здравоохранения;</w:t>
      </w:r>
    </w:p>
    <w:p w:rsidR="00254AD0" w:rsidRPr="00850874" w:rsidRDefault="00CB1C81" w:rsidP="00D50DD6">
      <w:pPr>
        <w:pStyle w:val="a4"/>
        <w:numPr>
          <w:ilvl w:val="1"/>
          <w:numId w:val="105"/>
        </w:numPr>
        <w:tabs>
          <w:tab w:val="left" w:pos="1560"/>
          <w:tab w:val="left" w:pos="1622"/>
          <w:tab w:val="left" w:pos="16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заимодействия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учреждениям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вово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защиты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безопасности;</w:t>
      </w:r>
    </w:p>
    <w:p w:rsidR="00254AD0" w:rsidRPr="00850874" w:rsidRDefault="00CB1C81" w:rsidP="00D50DD6">
      <w:pPr>
        <w:pStyle w:val="a4"/>
        <w:numPr>
          <w:ilvl w:val="1"/>
          <w:numId w:val="105"/>
        </w:numPr>
        <w:tabs>
          <w:tab w:val="left" w:pos="1560"/>
          <w:tab w:val="left" w:pos="1622"/>
          <w:tab w:val="left" w:pos="1623"/>
          <w:tab w:val="left" w:pos="3601"/>
          <w:tab w:val="left" w:pos="4054"/>
          <w:tab w:val="left" w:pos="5910"/>
          <w:tab w:val="left" w:pos="7146"/>
          <w:tab w:val="left" w:pos="7623"/>
          <w:tab w:val="left" w:pos="8647"/>
          <w:tab w:val="left" w:pos="8878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заимодействие</w:t>
      </w:r>
      <w:r w:rsidRPr="00850874">
        <w:rPr>
          <w:sz w:val="24"/>
          <w:szCs w:val="24"/>
        </w:rPr>
        <w:tab/>
        <w:t>с</w:t>
      </w:r>
      <w:r w:rsidRPr="00850874">
        <w:rPr>
          <w:sz w:val="24"/>
          <w:szCs w:val="24"/>
        </w:rPr>
        <w:tab/>
        <w:t>учреждениями</w:t>
      </w:r>
      <w:r w:rsidRPr="00850874">
        <w:rPr>
          <w:sz w:val="24"/>
          <w:szCs w:val="24"/>
        </w:rPr>
        <w:tab/>
        <w:t>высшего</w:t>
      </w:r>
      <w:r w:rsidRPr="00850874">
        <w:rPr>
          <w:sz w:val="24"/>
          <w:szCs w:val="24"/>
        </w:rPr>
        <w:tab/>
        <w:t>и</w:t>
      </w:r>
      <w:r w:rsidRPr="00850874">
        <w:rPr>
          <w:sz w:val="24"/>
          <w:szCs w:val="24"/>
        </w:rPr>
        <w:tab/>
        <w:t>среднего</w:t>
      </w:r>
      <w:r w:rsidRPr="00850874">
        <w:rPr>
          <w:sz w:val="24"/>
          <w:szCs w:val="24"/>
        </w:rPr>
        <w:tab/>
        <w:t>профессионального,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полнительног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ния.</w:t>
      </w:r>
    </w:p>
    <w:p w:rsidR="00254AD0" w:rsidRPr="00850874" w:rsidRDefault="00CB1C81" w:rsidP="007E3A0B">
      <w:pPr>
        <w:pStyle w:val="a3"/>
        <w:tabs>
          <w:tab w:val="left" w:pos="1560"/>
          <w:tab w:val="left" w:pos="8647"/>
        </w:tabs>
        <w:ind w:left="0" w:right="3" w:firstLine="567"/>
      </w:pPr>
      <w:r w:rsidRPr="00850874">
        <w:t>Обеспечение соответствия образовательных результатов социальным ожиданиям может</w:t>
      </w:r>
      <w:r w:rsidRPr="00850874">
        <w:rPr>
          <w:spacing w:val="1"/>
        </w:rPr>
        <w:t xml:space="preserve"> </w:t>
      </w:r>
      <w:r w:rsidRPr="00850874">
        <w:t>быть достигнуто только в условиях постоянного взаимодействия образовательного учреждения с</w:t>
      </w:r>
      <w:r w:rsidRPr="00850874">
        <w:rPr>
          <w:spacing w:val="1"/>
        </w:rPr>
        <w:t xml:space="preserve"> </w:t>
      </w:r>
      <w:r w:rsidRPr="00850874">
        <w:t>сообществом,</w:t>
      </w:r>
      <w:r w:rsidRPr="00850874">
        <w:rPr>
          <w:spacing w:val="-1"/>
        </w:rPr>
        <w:t xml:space="preserve"> </w:t>
      </w:r>
      <w:r w:rsidRPr="00850874">
        <w:t>т.е.</w:t>
      </w:r>
      <w:r w:rsidRPr="00850874">
        <w:rPr>
          <w:spacing w:val="2"/>
        </w:rPr>
        <w:t xml:space="preserve"> </w:t>
      </w:r>
      <w:r w:rsidRPr="00850874">
        <w:t>в</w:t>
      </w:r>
      <w:r w:rsidRPr="00850874">
        <w:rPr>
          <w:spacing w:val="4"/>
        </w:rPr>
        <w:t xml:space="preserve"> </w:t>
      </w:r>
      <w:r w:rsidRPr="00850874">
        <w:t>условиях</w:t>
      </w:r>
      <w:r w:rsidRPr="00850874">
        <w:rPr>
          <w:spacing w:val="2"/>
        </w:rPr>
        <w:t xml:space="preserve"> </w:t>
      </w:r>
      <w:r w:rsidRPr="00850874">
        <w:t>открытости.</w:t>
      </w:r>
    </w:p>
    <w:p w:rsidR="00254AD0" w:rsidRPr="00850874" w:rsidRDefault="00CB1C81" w:rsidP="007E3A0B">
      <w:pPr>
        <w:pStyle w:val="a3"/>
        <w:tabs>
          <w:tab w:val="left" w:pos="1560"/>
          <w:tab w:val="left" w:pos="8647"/>
        </w:tabs>
        <w:ind w:left="0" w:right="3" w:firstLine="567"/>
      </w:pPr>
      <w:r w:rsidRPr="00850874">
        <w:t>Для создания адекватных условий воспитания ребенка в ДОО объединяются усилия разных</w:t>
      </w:r>
      <w:r w:rsidRPr="00850874">
        <w:rPr>
          <w:spacing w:val="-57"/>
        </w:rPr>
        <w:t xml:space="preserve"> </w:t>
      </w:r>
      <w:r w:rsidRPr="00850874">
        <w:t>специалистов,</w:t>
      </w:r>
      <w:r w:rsidRPr="00850874">
        <w:rPr>
          <w:spacing w:val="19"/>
        </w:rPr>
        <w:t xml:space="preserve"> </w:t>
      </w:r>
      <w:r w:rsidRPr="00850874">
        <w:t>принадлежащих</w:t>
      </w:r>
      <w:r w:rsidRPr="00850874">
        <w:rPr>
          <w:spacing w:val="21"/>
        </w:rPr>
        <w:t xml:space="preserve"> </w:t>
      </w:r>
      <w:r w:rsidRPr="00850874">
        <w:t>к</w:t>
      </w:r>
      <w:r w:rsidRPr="00850874">
        <w:rPr>
          <w:spacing w:val="20"/>
        </w:rPr>
        <w:t xml:space="preserve"> </w:t>
      </w:r>
      <w:r w:rsidRPr="00850874">
        <w:t>разным</w:t>
      </w:r>
      <w:r w:rsidRPr="00850874">
        <w:rPr>
          <w:spacing w:val="18"/>
        </w:rPr>
        <w:t xml:space="preserve"> </w:t>
      </w:r>
      <w:r w:rsidRPr="00850874">
        <w:t>ведомствам.</w:t>
      </w:r>
      <w:r w:rsidRPr="00850874">
        <w:rPr>
          <w:spacing w:val="19"/>
        </w:rPr>
        <w:t xml:space="preserve"> </w:t>
      </w:r>
      <w:r w:rsidRPr="00850874">
        <w:t>Такой</w:t>
      </w:r>
      <w:r w:rsidRPr="00850874">
        <w:rPr>
          <w:spacing w:val="20"/>
        </w:rPr>
        <w:t xml:space="preserve"> </w:t>
      </w:r>
      <w:r w:rsidRPr="00850874">
        <w:t>подход,</w:t>
      </w:r>
      <w:r w:rsidRPr="00850874">
        <w:rPr>
          <w:spacing w:val="19"/>
        </w:rPr>
        <w:t xml:space="preserve"> </w:t>
      </w:r>
      <w:r w:rsidRPr="00850874">
        <w:t>когда</w:t>
      </w:r>
      <w:r w:rsidRPr="00850874">
        <w:rPr>
          <w:spacing w:val="18"/>
        </w:rPr>
        <w:t xml:space="preserve"> </w:t>
      </w:r>
      <w:r w:rsidRPr="00850874">
        <w:t>специалисты</w:t>
      </w:r>
    </w:p>
    <w:p w:rsidR="00254AD0" w:rsidRPr="00850874" w:rsidRDefault="00CB1C81" w:rsidP="007E3A0B">
      <w:pPr>
        <w:pStyle w:val="a3"/>
        <w:tabs>
          <w:tab w:val="left" w:pos="1560"/>
          <w:tab w:val="left" w:pos="8647"/>
        </w:tabs>
        <w:ind w:left="0" w:right="3" w:firstLine="567"/>
      </w:pPr>
      <w:r w:rsidRPr="00850874">
        <w:t>«окружают» ребенка и совместно разрабатывают меры поддержки, дает позитивные результаты.</w:t>
      </w:r>
      <w:r w:rsidRPr="00850874">
        <w:rPr>
          <w:spacing w:val="1"/>
        </w:rPr>
        <w:t xml:space="preserve"> </w:t>
      </w:r>
      <w:r w:rsidRPr="00850874">
        <w:t>Качество развития и включения в образовательную среду и в жизнь общества становится намного</w:t>
      </w:r>
      <w:r w:rsidRPr="00850874">
        <w:rPr>
          <w:spacing w:val="1"/>
        </w:rPr>
        <w:t xml:space="preserve"> </w:t>
      </w:r>
      <w:r w:rsidRPr="00850874">
        <w:t>выше.</w:t>
      </w:r>
    </w:p>
    <w:p w:rsidR="00254AD0" w:rsidRPr="00850874" w:rsidRDefault="00CB1C81" w:rsidP="007E3A0B">
      <w:pPr>
        <w:pStyle w:val="a3"/>
        <w:tabs>
          <w:tab w:val="left" w:pos="1560"/>
          <w:tab w:val="left" w:pos="8647"/>
        </w:tabs>
        <w:ind w:left="0" w:right="3" w:firstLine="567"/>
      </w:pPr>
      <w:r w:rsidRPr="00850874">
        <w:t>Социальное</w:t>
      </w:r>
      <w:r w:rsidRPr="00850874">
        <w:rPr>
          <w:spacing w:val="1"/>
        </w:rPr>
        <w:t xml:space="preserve"> </w:t>
      </w:r>
      <w:r w:rsidRPr="00850874">
        <w:t>партнерство</w:t>
      </w:r>
      <w:r w:rsidRPr="00850874">
        <w:rPr>
          <w:spacing w:val="1"/>
        </w:rPr>
        <w:t xml:space="preserve"> </w:t>
      </w:r>
      <w:r w:rsidRPr="00850874">
        <w:t>является</w:t>
      </w:r>
      <w:r w:rsidRPr="00850874">
        <w:rPr>
          <w:spacing w:val="1"/>
        </w:rPr>
        <w:t xml:space="preserve"> </w:t>
      </w:r>
      <w:r w:rsidRPr="00850874">
        <w:t>одним</w:t>
      </w:r>
      <w:r w:rsidRPr="00850874">
        <w:rPr>
          <w:spacing w:val="1"/>
        </w:rPr>
        <w:t xml:space="preserve"> </w:t>
      </w:r>
      <w:r w:rsidRPr="00850874">
        <w:t>из</w:t>
      </w:r>
      <w:r w:rsidRPr="00850874">
        <w:rPr>
          <w:spacing w:val="1"/>
        </w:rPr>
        <w:t xml:space="preserve"> </w:t>
      </w:r>
      <w:r w:rsidRPr="00850874">
        <w:t>важных</w:t>
      </w:r>
      <w:r w:rsidRPr="00850874">
        <w:rPr>
          <w:spacing w:val="1"/>
        </w:rPr>
        <w:t xml:space="preserve"> </w:t>
      </w:r>
      <w:r w:rsidRPr="00850874">
        <w:t>ключевых</w:t>
      </w:r>
      <w:r w:rsidRPr="00850874">
        <w:rPr>
          <w:spacing w:val="1"/>
        </w:rPr>
        <w:t xml:space="preserve"> </w:t>
      </w:r>
      <w:r w:rsidRPr="00850874">
        <w:t>факторов</w:t>
      </w:r>
      <w:r w:rsidRPr="00850874">
        <w:rPr>
          <w:spacing w:val="1"/>
        </w:rPr>
        <w:t xml:space="preserve"> </w:t>
      </w:r>
      <w:r w:rsidRPr="00850874">
        <w:t>воспитания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коррекционно-развивающем образовательном процессе. Лучшие позитивные практики связаны с</w:t>
      </w:r>
      <w:r w:rsidRPr="00850874">
        <w:rPr>
          <w:spacing w:val="1"/>
        </w:rPr>
        <w:t xml:space="preserve"> </w:t>
      </w:r>
      <w:r w:rsidRPr="00850874">
        <w:t>партнерством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сотрудничеством</w:t>
      </w:r>
      <w:r w:rsidRPr="00850874">
        <w:rPr>
          <w:spacing w:val="1"/>
        </w:rPr>
        <w:t xml:space="preserve"> </w:t>
      </w:r>
      <w:r w:rsidRPr="00850874">
        <w:t>различных</w:t>
      </w:r>
      <w:r w:rsidRPr="00850874">
        <w:rPr>
          <w:spacing w:val="1"/>
        </w:rPr>
        <w:t xml:space="preserve"> </w:t>
      </w:r>
      <w:r w:rsidRPr="00850874">
        <w:t>субъектов</w:t>
      </w:r>
      <w:r w:rsidRPr="00850874">
        <w:rPr>
          <w:spacing w:val="1"/>
        </w:rPr>
        <w:t xml:space="preserve"> </w:t>
      </w:r>
      <w:r w:rsidRPr="00850874">
        <w:t>образовательного</w:t>
      </w:r>
      <w:r w:rsidRPr="00850874">
        <w:rPr>
          <w:spacing w:val="1"/>
        </w:rPr>
        <w:t xml:space="preserve"> </w:t>
      </w:r>
      <w:r w:rsidRPr="00850874">
        <w:lastRenderedPageBreak/>
        <w:t>процесса.</w:t>
      </w:r>
      <w:r w:rsidRPr="00850874">
        <w:rPr>
          <w:spacing w:val="1"/>
        </w:rPr>
        <w:t xml:space="preserve"> </w:t>
      </w:r>
      <w:r w:rsidRPr="00850874">
        <w:t>Это</w:t>
      </w:r>
      <w:r w:rsidRPr="00850874">
        <w:rPr>
          <w:spacing w:val="1"/>
        </w:rPr>
        <w:t xml:space="preserve"> </w:t>
      </w:r>
      <w:r w:rsidRPr="00850874">
        <w:t>подразумевает</w:t>
      </w:r>
      <w:r w:rsidRPr="00850874">
        <w:rPr>
          <w:spacing w:val="1"/>
        </w:rPr>
        <w:t xml:space="preserve"> </w:t>
      </w:r>
      <w:r w:rsidRPr="00850874">
        <w:t>участие</w:t>
      </w:r>
      <w:r w:rsidRPr="00850874">
        <w:rPr>
          <w:spacing w:val="1"/>
        </w:rPr>
        <w:t xml:space="preserve"> </w:t>
      </w:r>
      <w:r w:rsidRPr="00850874">
        <w:t>разных</w:t>
      </w:r>
      <w:r w:rsidRPr="00850874">
        <w:rPr>
          <w:spacing w:val="1"/>
        </w:rPr>
        <w:t xml:space="preserve"> </w:t>
      </w:r>
      <w:r w:rsidRPr="00850874">
        <w:t>заинтересованных</w:t>
      </w:r>
      <w:r w:rsidRPr="00850874">
        <w:rPr>
          <w:spacing w:val="1"/>
        </w:rPr>
        <w:t xml:space="preserve"> </w:t>
      </w:r>
      <w:r w:rsidRPr="00850874">
        <w:t>сторон,</w:t>
      </w:r>
      <w:r w:rsidRPr="00850874">
        <w:rPr>
          <w:spacing w:val="1"/>
        </w:rPr>
        <w:t xml:space="preserve"> </w:t>
      </w:r>
      <w:r w:rsidRPr="00850874">
        <w:t>обмен</w:t>
      </w:r>
      <w:r w:rsidRPr="00850874">
        <w:rPr>
          <w:spacing w:val="1"/>
        </w:rPr>
        <w:t xml:space="preserve"> </w:t>
      </w:r>
      <w:r w:rsidRPr="00850874">
        <w:t>опытом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сотрудничество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воспитательной</w:t>
      </w:r>
      <w:r w:rsidRPr="00850874">
        <w:rPr>
          <w:spacing w:val="-1"/>
        </w:rPr>
        <w:t xml:space="preserve"> </w:t>
      </w:r>
      <w:r w:rsidRPr="00850874">
        <w:t>деятельности.</w:t>
      </w:r>
    </w:p>
    <w:p w:rsidR="00254AD0" w:rsidRPr="00850874" w:rsidRDefault="00254AD0" w:rsidP="007E3A0B">
      <w:pPr>
        <w:pStyle w:val="a3"/>
        <w:tabs>
          <w:tab w:val="left" w:pos="1560"/>
          <w:tab w:val="left" w:pos="8647"/>
        </w:tabs>
        <w:ind w:left="0" w:right="3" w:firstLine="567"/>
      </w:pPr>
    </w:p>
    <w:p w:rsidR="00254AD0" w:rsidRPr="00850874" w:rsidRDefault="00CB1C81" w:rsidP="007E3A0B">
      <w:pPr>
        <w:pStyle w:val="5"/>
        <w:tabs>
          <w:tab w:val="left" w:pos="1560"/>
          <w:tab w:val="left" w:pos="8647"/>
        </w:tabs>
        <w:ind w:left="0" w:right="3" w:firstLine="567"/>
      </w:pPr>
      <w:r w:rsidRPr="00850874">
        <w:t>Ожидаемыми</w:t>
      </w:r>
      <w:r w:rsidRPr="00850874">
        <w:rPr>
          <w:spacing w:val="-3"/>
        </w:rPr>
        <w:t xml:space="preserve"> </w:t>
      </w:r>
      <w:r w:rsidRPr="00850874">
        <w:t>результатами</w:t>
      </w:r>
      <w:r w:rsidRPr="00850874">
        <w:rPr>
          <w:spacing w:val="-3"/>
        </w:rPr>
        <w:t xml:space="preserve"> </w:t>
      </w:r>
      <w:r w:rsidRPr="00850874">
        <w:t>взаимодействия</w:t>
      </w:r>
      <w:r w:rsidRPr="00850874">
        <w:rPr>
          <w:spacing w:val="-2"/>
        </w:rPr>
        <w:t xml:space="preserve"> </w:t>
      </w:r>
      <w:r w:rsidRPr="00850874">
        <w:t>с</w:t>
      </w:r>
      <w:r w:rsidRPr="00850874">
        <w:rPr>
          <w:spacing w:val="-4"/>
        </w:rPr>
        <w:t xml:space="preserve"> </w:t>
      </w:r>
      <w:r w:rsidRPr="00850874">
        <w:t>социальными</w:t>
      </w:r>
      <w:r w:rsidRPr="00850874">
        <w:rPr>
          <w:spacing w:val="-4"/>
        </w:rPr>
        <w:t xml:space="preserve"> </w:t>
      </w:r>
      <w:r w:rsidRPr="00850874">
        <w:t>партнерами</w:t>
      </w:r>
      <w:r w:rsidRPr="00850874">
        <w:rPr>
          <w:spacing w:val="-3"/>
        </w:rPr>
        <w:t xml:space="preserve"> </w:t>
      </w:r>
      <w:r w:rsidRPr="00850874">
        <w:t>ДОО</w:t>
      </w:r>
      <w:r w:rsidRPr="00850874">
        <w:rPr>
          <w:spacing w:val="-3"/>
        </w:rPr>
        <w:t xml:space="preserve"> </w:t>
      </w:r>
      <w:r w:rsidRPr="00850874">
        <w:t>могут</w:t>
      </w:r>
      <w:r w:rsidRPr="00850874">
        <w:rPr>
          <w:spacing w:val="-1"/>
        </w:rPr>
        <w:t xml:space="preserve"> </w:t>
      </w:r>
      <w:r w:rsidRPr="00850874">
        <w:t>быть:</w:t>
      </w:r>
    </w:p>
    <w:p w:rsidR="00254AD0" w:rsidRPr="00850874" w:rsidRDefault="00CB1C81" w:rsidP="00D50DD6">
      <w:pPr>
        <w:pStyle w:val="a4"/>
        <w:numPr>
          <w:ilvl w:val="1"/>
          <w:numId w:val="105"/>
        </w:numPr>
        <w:tabs>
          <w:tab w:val="left" w:pos="1560"/>
          <w:tab w:val="left" w:pos="1622"/>
          <w:tab w:val="left" w:pos="16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вышение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эффективности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использования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методических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ресурсов;</w:t>
      </w:r>
    </w:p>
    <w:p w:rsidR="00254AD0" w:rsidRPr="00850874" w:rsidRDefault="00CB1C81" w:rsidP="00D50DD6">
      <w:pPr>
        <w:pStyle w:val="a4"/>
        <w:numPr>
          <w:ilvl w:val="1"/>
          <w:numId w:val="105"/>
        </w:numPr>
        <w:tabs>
          <w:tab w:val="left" w:pos="1622"/>
          <w:tab w:val="left" w:pos="1623"/>
          <w:tab w:val="left" w:pos="3116"/>
          <w:tab w:val="left" w:pos="4836"/>
          <w:tab w:val="left" w:pos="5448"/>
          <w:tab w:val="left" w:pos="6890"/>
          <w:tab w:val="left" w:pos="8647"/>
          <w:tab w:val="left" w:pos="8686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асширение</w:t>
      </w:r>
      <w:r w:rsidRPr="00850874">
        <w:rPr>
          <w:sz w:val="24"/>
          <w:szCs w:val="24"/>
        </w:rPr>
        <w:tab/>
        <w:t>возможностей</w:t>
      </w:r>
      <w:r w:rsidRPr="00850874">
        <w:rPr>
          <w:sz w:val="24"/>
          <w:szCs w:val="24"/>
        </w:rPr>
        <w:tab/>
        <w:t>для</w:t>
      </w:r>
      <w:r w:rsidRPr="00850874">
        <w:rPr>
          <w:sz w:val="24"/>
          <w:szCs w:val="24"/>
        </w:rPr>
        <w:tab/>
        <w:t>повышения</w:t>
      </w:r>
      <w:r w:rsidRPr="00850874">
        <w:rPr>
          <w:sz w:val="24"/>
          <w:szCs w:val="24"/>
        </w:rPr>
        <w:tab/>
        <w:t>квалификации,</w:t>
      </w:r>
      <w:r w:rsidRPr="00850874">
        <w:rPr>
          <w:sz w:val="24"/>
          <w:szCs w:val="24"/>
        </w:rPr>
        <w:tab/>
      </w:r>
      <w:r w:rsidRPr="00850874">
        <w:rPr>
          <w:spacing w:val="-1"/>
          <w:sz w:val="24"/>
          <w:szCs w:val="24"/>
        </w:rPr>
        <w:t>педагогического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мастерства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сихолого-педагогическо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мпетентност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ических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кадров;</w:t>
      </w:r>
    </w:p>
    <w:p w:rsidR="00254AD0" w:rsidRPr="00850874" w:rsidRDefault="00CB1C81" w:rsidP="00D50DD6">
      <w:pPr>
        <w:pStyle w:val="a4"/>
        <w:numPr>
          <w:ilvl w:val="1"/>
          <w:numId w:val="105"/>
        </w:numPr>
        <w:tabs>
          <w:tab w:val="left" w:pos="1622"/>
          <w:tab w:val="left" w:pos="16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вышени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качества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тельно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боты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О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</w:t>
      </w:r>
      <w:r w:rsidRPr="00850874">
        <w:rPr>
          <w:spacing w:val="17"/>
        </w:rPr>
        <w:t xml:space="preserve"> </w:t>
      </w:r>
      <w:r w:rsidRPr="00850874">
        <w:t>рамках</w:t>
      </w:r>
      <w:r w:rsidRPr="00850874">
        <w:rPr>
          <w:spacing w:val="21"/>
        </w:rPr>
        <w:t xml:space="preserve"> </w:t>
      </w:r>
      <w:r w:rsidRPr="00850874">
        <w:t>социокультурного</w:t>
      </w:r>
      <w:r w:rsidRPr="00850874">
        <w:rPr>
          <w:spacing w:val="19"/>
        </w:rPr>
        <w:t xml:space="preserve"> </w:t>
      </w:r>
      <w:r w:rsidRPr="00850874">
        <w:t>контекста</w:t>
      </w:r>
      <w:r w:rsidRPr="00850874">
        <w:rPr>
          <w:spacing w:val="18"/>
        </w:rPr>
        <w:t xml:space="preserve"> </w:t>
      </w:r>
      <w:r w:rsidRPr="00850874">
        <w:t>повышается</w:t>
      </w:r>
      <w:r w:rsidRPr="00850874">
        <w:rPr>
          <w:spacing w:val="19"/>
        </w:rPr>
        <w:t xml:space="preserve"> </w:t>
      </w:r>
      <w:r w:rsidRPr="00850874">
        <w:t>роль</w:t>
      </w:r>
      <w:r w:rsidRPr="00850874">
        <w:rPr>
          <w:spacing w:val="20"/>
        </w:rPr>
        <w:t xml:space="preserve"> </w:t>
      </w:r>
      <w:r w:rsidRPr="00850874">
        <w:t>родительской</w:t>
      </w:r>
      <w:r w:rsidRPr="00850874">
        <w:rPr>
          <w:spacing w:val="20"/>
        </w:rPr>
        <w:t xml:space="preserve"> </w:t>
      </w:r>
      <w:r w:rsidRPr="00850874">
        <w:t>общественности</w:t>
      </w:r>
      <w:r w:rsidRPr="00850874">
        <w:rPr>
          <w:spacing w:val="18"/>
        </w:rPr>
        <w:t xml:space="preserve"> </w:t>
      </w:r>
      <w:r w:rsidRPr="00850874">
        <w:t>как</w:t>
      </w:r>
      <w:r w:rsidRPr="00850874">
        <w:rPr>
          <w:spacing w:val="-57"/>
        </w:rPr>
        <w:t xml:space="preserve"> </w:t>
      </w:r>
      <w:r w:rsidRPr="00850874">
        <w:t>субъекта</w:t>
      </w:r>
      <w:r w:rsidRPr="00850874">
        <w:rPr>
          <w:spacing w:val="-1"/>
        </w:rPr>
        <w:t xml:space="preserve"> </w:t>
      </w:r>
      <w:r w:rsidRPr="00850874">
        <w:t>образовательных</w:t>
      </w:r>
      <w:r w:rsidRPr="00850874">
        <w:rPr>
          <w:spacing w:val="1"/>
        </w:rPr>
        <w:t xml:space="preserve"> </w:t>
      </w:r>
      <w:r w:rsidRPr="00850874">
        <w:t>отношений в</w:t>
      </w:r>
      <w:r w:rsidRPr="00850874">
        <w:rPr>
          <w:spacing w:val="-1"/>
        </w:rPr>
        <w:t xml:space="preserve"> </w:t>
      </w:r>
      <w:r w:rsidRPr="00850874">
        <w:t>программе</w:t>
      </w:r>
      <w:r w:rsidRPr="00850874">
        <w:rPr>
          <w:spacing w:val="-2"/>
        </w:rPr>
        <w:t xml:space="preserve"> </w:t>
      </w:r>
      <w:r w:rsidRPr="00850874">
        <w:t>воспитания.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p w:rsidR="00254AD0" w:rsidRPr="00850874" w:rsidRDefault="00CB1C81" w:rsidP="007E3A0B">
      <w:pPr>
        <w:pStyle w:val="4"/>
        <w:tabs>
          <w:tab w:val="left" w:pos="8647"/>
        </w:tabs>
        <w:ind w:left="0" w:right="3" w:firstLine="567"/>
        <w:jc w:val="both"/>
      </w:pPr>
      <w:r w:rsidRPr="00850874">
        <w:t>ЧАСТЬ РПВ, ФОРМИРУЕМАЯ УЧАСТНИКАМИ</w:t>
      </w:r>
      <w:r w:rsidRPr="00850874">
        <w:rPr>
          <w:spacing w:val="-57"/>
        </w:rPr>
        <w:t xml:space="preserve"> </w:t>
      </w:r>
      <w:r w:rsidRPr="00850874">
        <w:t>ОБРАЗОВАТЕЛЬНЫХ</w:t>
      </w:r>
      <w:r w:rsidRPr="00850874">
        <w:rPr>
          <w:spacing w:val="-11"/>
        </w:rPr>
        <w:t xml:space="preserve"> </w:t>
      </w:r>
      <w:r w:rsidRPr="00850874">
        <w:t>ОТНОШЕНИЙ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  <w:rPr>
          <w:b/>
        </w:rPr>
      </w:pP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Организация</w:t>
      </w:r>
      <w:r w:rsidRPr="00850874">
        <w:rPr>
          <w:spacing w:val="-6"/>
        </w:rPr>
        <w:t xml:space="preserve"> </w:t>
      </w:r>
      <w:r w:rsidRPr="00850874">
        <w:t>предметно-пространственной</w:t>
      </w:r>
      <w:r w:rsidRPr="00850874">
        <w:rPr>
          <w:spacing w:val="-7"/>
        </w:rPr>
        <w:t xml:space="preserve"> </w:t>
      </w:r>
      <w:r w:rsidRPr="00850874">
        <w:t>среды</w:t>
      </w:r>
      <w:r w:rsidRPr="00850874">
        <w:rPr>
          <w:spacing w:val="-6"/>
        </w:rPr>
        <w:t xml:space="preserve"> </w:t>
      </w:r>
      <w:r w:rsidRPr="00850874">
        <w:t>ДОО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i/>
          <w:sz w:val="24"/>
          <w:szCs w:val="24"/>
        </w:rPr>
      </w:pPr>
      <w:r w:rsidRPr="00850874">
        <w:rPr>
          <w:b/>
          <w:i/>
          <w:sz w:val="24"/>
          <w:szCs w:val="24"/>
        </w:rPr>
        <w:t>в</w:t>
      </w:r>
      <w:r w:rsidRPr="00850874">
        <w:rPr>
          <w:b/>
          <w:i/>
          <w:spacing w:val="-3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части</w:t>
      </w:r>
      <w:r w:rsidRPr="00850874">
        <w:rPr>
          <w:b/>
          <w:i/>
          <w:spacing w:val="-3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РПВ,</w:t>
      </w:r>
      <w:r w:rsidRPr="00850874">
        <w:rPr>
          <w:b/>
          <w:i/>
          <w:spacing w:val="-6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формируемой</w:t>
      </w:r>
      <w:r w:rsidRPr="00850874">
        <w:rPr>
          <w:b/>
          <w:i/>
          <w:spacing w:val="-2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участниками</w:t>
      </w:r>
      <w:r w:rsidRPr="00850874">
        <w:rPr>
          <w:b/>
          <w:i/>
          <w:spacing w:val="-3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образовательных</w:t>
      </w:r>
      <w:r w:rsidRPr="00850874">
        <w:rPr>
          <w:b/>
          <w:i/>
          <w:spacing w:val="-3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отношений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  <w:rPr>
          <w:b/>
          <w:i/>
        </w:rPr>
      </w:pP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Предметно-пространственная среда отражает региональную специфику Среднего Урала, а также</w:t>
      </w:r>
      <w:r w:rsidRPr="00850874">
        <w:rPr>
          <w:spacing w:val="1"/>
        </w:rPr>
        <w:t xml:space="preserve"> </w:t>
      </w:r>
      <w:r w:rsidRPr="00850874">
        <w:t>специфику</w:t>
      </w:r>
      <w:r w:rsidRPr="00850874">
        <w:rPr>
          <w:spacing w:val="-14"/>
        </w:rPr>
        <w:t xml:space="preserve"> </w:t>
      </w:r>
      <w:r w:rsidRPr="00850874">
        <w:t>ДОО,</w:t>
      </w:r>
      <w:r w:rsidRPr="00850874">
        <w:rPr>
          <w:spacing w:val="-7"/>
        </w:rPr>
        <w:t xml:space="preserve"> </w:t>
      </w:r>
      <w:r w:rsidRPr="00850874">
        <w:t>ориентирована</w:t>
      </w:r>
      <w:r w:rsidRPr="00850874">
        <w:rPr>
          <w:spacing w:val="-7"/>
        </w:rPr>
        <w:t xml:space="preserve"> </w:t>
      </w:r>
      <w:r w:rsidRPr="00850874">
        <w:t>на</w:t>
      </w:r>
      <w:r w:rsidRPr="00850874">
        <w:rPr>
          <w:spacing w:val="-8"/>
        </w:rPr>
        <w:t xml:space="preserve"> </w:t>
      </w:r>
      <w:r w:rsidRPr="00850874">
        <w:t>реализацию</w:t>
      </w:r>
      <w:r w:rsidRPr="00850874">
        <w:rPr>
          <w:spacing w:val="-7"/>
        </w:rPr>
        <w:t xml:space="preserve"> </w:t>
      </w:r>
      <w:r w:rsidRPr="00850874">
        <w:t>подходов</w:t>
      </w:r>
      <w:r w:rsidRPr="00850874">
        <w:rPr>
          <w:spacing w:val="-9"/>
        </w:rPr>
        <w:t xml:space="preserve"> </w:t>
      </w:r>
      <w:r w:rsidRPr="00850874">
        <w:t>к</w:t>
      </w:r>
      <w:r w:rsidRPr="00850874">
        <w:rPr>
          <w:spacing w:val="-7"/>
        </w:rPr>
        <w:t xml:space="preserve"> </w:t>
      </w:r>
      <w:r w:rsidRPr="00850874">
        <w:t>ее</w:t>
      </w:r>
      <w:r w:rsidRPr="00850874">
        <w:rPr>
          <w:spacing w:val="-8"/>
        </w:rPr>
        <w:t xml:space="preserve"> </w:t>
      </w:r>
      <w:r w:rsidRPr="00850874">
        <w:t>построению</w:t>
      </w:r>
      <w:r w:rsidRPr="00850874">
        <w:rPr>
          <w:spacing w:val="-6"/>
        </w:rPr>
        <w:t xml:space="preserve"> </w:t>
      </w:r>
      <w:r w:rsidRPr="00850874">
        <w:t>в</w:t>
      </w:r>
      <w:r w:rsidRPr="00850874">
        <w:rPr>
          <w:spacing w:val="-8"/>
        </w:rPr>
        <w:t xml:space="preserve"> </w:t>
      </w:r>
      <w:r w:rsidRPr="00850874">
        <w:t>соответствии</w:t>
      </w:r>
      <w:r w:rsidRPr="00850874">
        <w:rPr>
          <w:spacing w:val="-6"/>
        </w:rPr>
        <w:t xml:space="preserve"> </w:t>
      </w:r>
      <w:r w:rsidRPr="00850874">
        <w:t>с</w:t>
      </w:r>
      <w:r w:rsidRPr="00850874">
        <w:rPr>
          <w:spacing w:val="-10"/>
        </w:rPr>
        <w:t xml:space="preserve"> </w:t>
      </w:r>
      <w:r w:rsidRPr="00850874">
        <w:t>парциальной</w:t>
      </w:r>
      <w:r w:rsidRPr="00850874">
        <w:rPr>
          <w:spacing w:val="-58"/>
        </w:rPr>
        <w:t xml:space="preserve"> </w:t>
      </w:r>
      <w:r w:rsidR="001C06D6">
        <w:rPr>
          <w:spacing w:val="-58"/>
        </w:rPr>
        <w:t xml:space="preserve">     </w:t>
      </w:r>
      <w:r w:rsidRPr="00850874">
        <w:rPr>
          <w:b/>
          <w:i/>
        </w:rPr>
        <w:t>ОП</w:t>
      </w:r>
      <w:r w:rsidRPr="00850874">
        <w:rPr>
          <w:b/>
          <w:i/>
          <w:spacing w:val="-3"/>
        </w:rPr>
        <w:t xml:space="preserve"> </w:t>
      </w:r>
      <w:r w:rsidRPr="00850874">
        <w:rPr>
          <w:b/>
          <w:i/>
        </w:rPr>
        <w:t>ДО</w:t>
      </w:r>
      <w:r w:rsidRPr="00850874">
        <w:rPr>
          <w:b/>
          <w:i/>
          <w:spacing w:val="-2"/>
        </w:rPr>
        <w:t xml:space="preserve"> </w:t>
      </w:r>
      <w:r w:rsidRPr="00850874">
        <w:rPr>
          <w:b/>
          <w:i/>
        </w:rPr>
        <w:t>«</w:t>
      </w:r>
      <w:proofErr w:type="spellStart"/>
      <w:r w:rsidRPr="00850874">
        <w:rPr>
          <w:b/>
          <w:i/>
        </w:rPr>
        <w:t>СамоЦвет</w:t>
      </w:r>
      <w:proofErr w:type="spellEnd"/>
      <w:r w:rsidRPr="00850874">
        <w:rPr>
          <w:b/>
          <w:i/>
        </w:rPr>
        <w:t>»</w:t>
      </w:r>
      <w:r w:rsidRPr="00850874">
        <w:rPr>
          <w:b/>
          <w:i/>
          <w:spacing w:val="-1"/>
        </w:rPr>
        <w:t xml:space="preserve"> </w:t>
      </w:r>
      <w:r w:rsidRPr="00850874">
        <w:rPr>
          <w:b/>
          <w:i/>
        </w:rPr>
        <w:t>(стр.</w:t>
      </w:r>
      <w:r w:rsidRPr="00850874">
        <w:rPr>
          <w:b/>
          <w:i/>
          <w:spacing w:val="-2"/>
        </w:rPr>
        <w:t xml:space="preserve"> </w:t>
      </w:r>
      <w:r w:rsidRPr="00850874">
        <w:rPr>
          <w:b/>
          <w:i/>
        </w:rPr>
        <w:t>374-425</w:t>
      </w:r>
      <w:r w:rsidRPr="00850874">
        <w:t>)</w:t>
      </w:r>
      <w:r w:rsidRPr="00850874">
        <w:rPr>
          <w:spacing w:val="-1"/>
        </w:rPr>
        <w:t xml:space="preserve"> </w:t>
      </w:r>
      <w:r w:rsidRPr="00850874">
        <w:t>и</w:t>
      </w:r>
      <w:r w:rsidRPr="00850874">
        <w:rPr>
          <w:spacing w:val="-2"/>
        </w:rPr>
        <w:t xml:space="preserve"> </w:t>
      </w:r>
      <w:r w:rsidRPr="00850874">
        <w:t>включает</w:t>
      </w:r>
      <w:r w:rsidRPr="00850874">
        <w:rPr>
          <w:spacing w:val="-1"/>
        </w:rPr>
        <w:t xml:space="preserve"> </w:t>
      </w:r>
      <w:r w:rsidRPr="00850874">
        <w:t>оформление</w:t>
      </w:r>
      <w:r w:rsidRPr="00850874">
        <w:rPr>
          <w:spacing w:val="-3"/>
        </w:rPr>
        <w:t xml:space="preserve"> </w:t>
      </w:r>
      <w:r w:rsidRPr="00850874">
        <w:t>помещений,</w:t>
      </w:r>
      <w:r w:rsidRPr="00850874">
        <w:rPr>
          <w:spacing w:val="-1"/>
        </w:rPr>
        <w:t xml:space="preserve"> </w:t>
      </w:r>
      <w:r w:rsidRPr="00850874">
        <w:t>оборудование,</w:t>
      </w:r>
      <w:r w:rsidRPr="00850874">
        <w:rPr>
          <w:spacing w:val="-1"/>
        </w:rPr>
        <w:t xml:space="preserve"> </w:t>
      </w:r>
      <w:r w:rsidRPr="00850874">
        <w:t>игрушки: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tbl>
      <w:tblPr>
        <w:tblStyle w:val="TableNormal"/>
        <w:tblW w:w="9570" w:type="dxa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8674"/>
      </w:tblGrid>
      <w:tr w:rsidR="00254AD0" w:rsidRPr="00850874" w:rsidTr="00C156D7">
        <w:trPr>
          <w:trHeight w:val="285"/>
        </w:trPr>
        <w:tc>
          <w:tcPr>
            <w:tcW w:w="89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№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/п</w:t>
            </w:r>
          </w:p>
        </w:tc>
        <w:tc>
          <w:tcPr>
            <w:tcW w:w="8674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Оснащение</w:t>
            </w:r>
            <w:r w:rsidRPr="00850874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РППС</w:t>
            </w:r>
            <w:r w:rsidRPr="00850874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пособиями</w:t>
            </w:r>
            <w:r w:rsidRPr="00850874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и</w:t>
            </w:r>
            <w:r w:rsidRPr="00850874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материалами</w:t>
            </w:r>
          </w:p>
        </w:tc>
      </w:tr>
      <w:tr w:rsidR="00254AD0" w:rsidRPr="00850874" w:rsidTr="00C156D7">
        <w:trPr>
          <w:trHeight w:val="297"/>
        </w:trPr>
        <w:tc>
          <w:tcPr>
            <w:tcW w:w="89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8674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Образовательная</w:t>
            </w:r>
            <w:r w:rsidRPr="00850874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область</w:t>
            </w:r>
            <w:r w:rsidRPr="00850874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«Социально-коммуникативное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развитие»</w:t>
            </w:r>
          </w:p>
        </w:tc>
      </w:tr>
      <w:tr w:rsidR="00254AD0" w:rsidRPr="00850874" w:rsidTr="00C156D7">
        <w:trPr>
          <w:trHeight w:val="3122"/>
        </w:trPr>
        <w:tc>
          <w:tcPr>
            <w:tcW w:w="896" w:type="dxa"/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8674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Тематические</w:t>
            </w:r>
            <w:r w:rsidRPr="00850874">
              <w:rPr>
                <w:spacing w:val="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центры»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подходящие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меты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перирования,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ушки-персонажи),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матическ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оны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«Изба»,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Горница», «Подворье») должны уступить место мобильному материалу - крупным универсальным маркерам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матическими</w:t>
            </w:r>
            <w:r w:rsidRPr="00850874">
              <w:rPr>
                <w:spacing w:val="2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боры</w:t>
            </w:r>
            <w:r w:rsidRPr="00850874">
              <w:rPr>
                <w:spacing w:val="2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игурок-персонажей</w:t>
            </w:r>
            <w:r w:rsidRPr="00850874">
              <w:rPr>
                <w:spacing w:val="2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ных</w:t>
            </w:r>
            <w:r w:rsidRPr="00850874">
              <w:rPr>
                <w:spacing w:val="2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торических</w:t>
            </w:r>
            <w:r w:rsidRPr="00850874">
              <w:rPr>
                <w:spacing w:val="2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пох</w:t>
            </w:r>
            <w:r w:rsidRPr="00850874">
              <w:rPr>
                <w:spacing w:val="2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850874">
              <w:rPr>
                <w:sz w:val="24"/>
                <w:szCs w:val="24"/>
              </w:rPr>
              <w:t>сомасштабными</w:t>
            </w:r>
            <w:proofErr w:type="spellEnd"/>
            <w:r w:rsidRPr="00850874">
              <w:rPr>
                <w:spacing w:val="2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м</w:t>
            </w:r>
            <w:r w:rsidRPr="00850874">
              <w:rPr>
                <w:spacing w:val="2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метам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перирования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«прикладом»).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ниверсальны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овы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кет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Горница»,</w:t>
            </w:r>
            <w:r w:rsidRPr="00850874">
              <w:rPr>
                <w:spacing w:val="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Изба», «Чум»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.п.)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Альбом «За что люблю свой край», «Какими достижениями славится мой край», дидактическая игра «Добав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лемент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стюма»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ртфоли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узе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кол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идактическ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ртинк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ллюстраци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ражающ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ношение людей к малой родине6 высаживание деревьев и цветов, возложение цветов мемориалам воинов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крашение города к праздникам. Символика города, герб. Карта микрорайона, тематический альбом «Мой город».</w:t>
            </w:r>
            <w:r w:rsidRPr="00850874">
              <w:rPr>
                <w:spacing w:val="-4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то альбом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Узнай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й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»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Фотоколлаж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асти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лаготворительны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кциях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то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ставк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изн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ог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да.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ставк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и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бот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жу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аким», книжк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–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лышки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готовленны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ьм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История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шего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а»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Мо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»</w:t>
            </w:r>
          </w:p>
        </w:tc>
      </w:tr>
      <w:tr w:rsidR="00254AD0" w:rsidRPr="00850874" w:rsidTr="00C156D7">
        <w:trPr>
          <w:trHeight w:val="297"/>
        </w:trPr>
        <w:tc>
          <w:tcPr>
            <w:tcW w:w="89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8674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Образовательная</w:t>
            </w:r>
            <w:r w:rsidRPr="00850874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область</w:t>
            </w:r>
            <w:r w:rsidRPr="00850874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«Познавательное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развитие»</w:t>
            </w:r>
          </w:p>
        </w:tc>
      </w:tr>
      <w:tr w:rsidR="00254AD0" w:rsidRPr="00850874" w:rsidTr="00C156D7">
        <w:trPr>
          <w:trHeight w:val="4087"/>
        </w:trPr>
        <w:tc>
          <w:tcPr>
            <w:tcW w:w="896" w:type="dxa"/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8674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Макеты «Животные нашего леса», «Лес», «Птицы», «Водоем» для ознакомления детей с природной зоной Урала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ъекты</w:t>
            </w:r>
            <w:r w:rsidRPr="00850874">
              <w:rPr>
                <w:spacing w:val="4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4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кспериментирования</w:t>
            </w:r>
            <w:r w:rsidRPr="00850874">
              <w:rPr>
                <w:spacing w:val="4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ипа</w:t>
            </w:r>
            <w:r w:rsidRPr="00850874">
              <w:rPr>
                <w:spacing w:val="4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проблемных</w:t>
            </w:r>
            <w:r w:rsidRPr="00850874">
              <w:rPr>
                <w:spacing w:val="4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ящиков»).</w:t>
            </w:r>
            <w:r w:rsidRPr="00850874">
              <w:rPr>
                <w:spacing w:val="4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4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териалам</w:t>
            </w:r>
            <w:r w:rsidRPr="00850874">
              <w:rPr>
                <w:spacing w:val="4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4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следования</w:t>
            </w:r>
            <w:r w:rsidRPr="00850874">
              <w:rPr>
                <w:spacing w:val="4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4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йстви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носятся</w:t>
            </w:r>
            <w:r w:rsidRPr="00850874">
              <w:rPr>
                <w:spacing w:val="4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3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родные</w:t>
            </w:r>
            <w:r w:rsidRPr="00850874">
              <w:rPr>
                <w:spacing w:val="4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ъекты</w:t>
            </w:r>
            <w:r w:rsidRPr="00850874">
              <w:rPr>
                <w:spacing w:val="4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лижайшего</w:t>
            </w:r>
            <w:r w:rsidRPr="00850874">
              <w:rPr>
                <w:spacing w:val="4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кружения,</w:t>
            </w:r>
            <w:r w:rsidRPr="00850874">
              <w:rPr>
                <w:spacing w:val="3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зволяющие</w:t>
            </w:r>
            <w:r w:rsidRPr="00850874">
              <w:rPr>
                <w:spacing w:val="3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пробовать</w:t>
            </w:r>
            <w:r w:rsidRPr="00850874">
              <w:rPr>
                <w:spacing w:val="3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х</w:t>
            </w:r>
            <w:r w:rsidRPr="00850874">
              <w:rPr>
                <w:spacing w:val="3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йства</w:t>
            </w:r>
            <w:r w:rsidRPr="00850874">
              <w:rPr>
                <w:spacing w:val="3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3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личным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м</w:t>
            </w:r>
            <w:r w:rsidRPr="00850874">
              <w:rPr>
                <w:spacing w:val="2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порядочивать</w:t>
            </w:r>
            <w:r w:rsidRPr="00850874">
              <w:rPr>
                <w:spacing w:val="2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х</w:t>
            </w:r>
            <w:r w:rsidRPr="00850874">
              <w:rPr>
                <w:spacing w:val="2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коллекции</w:t>
            </w:r>
            <w:r w:rsidRPr="00850874">
              <w:rPr>
                <w:spacing w:val="2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мней,</w:t>
            </w:r>
            <w:r w:rsidRPr="00850874">
              <w:rPr>
                <w:spacing w:val="2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лодов</w:t>
            </w:r>
            <w:r w:rsidRPr="00850874">
              <w:rPr>
                <w:spacing w:val="2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2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мян</w:t>
            </w:r>
            <w:r w:rsidRPr="00850874">
              <w:rPr>
                <w:spacing w:val="2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стений,</w:t>
            </w:r>
            <w:r w:rsidRPr="00850874">
              <w:rPr>
                <w:spacing w:val="2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цы</w:t>
            </w:r>
            <w:r w:rsidRPr="00850874">
              <w:rPr>
                <w:spacing w:val="2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чв</w:t>
            </w:r>
            <w:r w:rsidRPr="00850874">
              <w:rPr>
                <w:spacing w:val="2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2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.п.).</w:t>
            </w:r>
            <w:r w:rsidRPr="00850874">
              <w:rPr>
                <w:spacing w:val="2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струменты</w:t>
            </w:r>
            <w:r w:rsidRPr="00850874">
              <w:rPr>
                <w:spacing w:val="2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боры</w:t>
            </w:r>
            <w:r w:rsidRPr="00850874">
              <w:rPr>
                <w:spacing w:val="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например,</w:t>
            </w:r>
            <w:r w:rsidRPr="00850874">
              <w:rPr>
                <w:spacing w:val="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иркуль,</w:t>
            </w:r>
            <w:r w:rsidRPr="00850874">
              <w:rPr>
                <w:spacing w:val="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упа,</w:t>
            </w:r>
            <w:r w:rsidRPr="00850874">
              <w:rPr>
                <w:spacing w:val="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есы,</w:t>
            </w:r>
            <w:r w:rsidRPr="00850874">
              <w:rPr>
                <w:spacing w:val="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рмометр</w:t>
            </w:r>
            <w:r w:rsidRPr="00850874">
              <w:rPr>
                <w:spacing w:val="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.п.),</w:t>
            </w:r>
            <w:r w:rsidRPr="00850874">
              <w:rPr>
                <w:spacing w:val="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стые</w:t>
            </w:r>
            <w:r w:rsidRPr="00850874">
              <w:rPr>
                <w:spacing w:val="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ханизмы</w:t>
            </w:r>
            <w:r w:rsidRPr="00850874">
              <w:rPr>
                <w:spacing w:val="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системы</w:t>
            </w:r>
            <w:r w:rsidRPr="00850874">
              <w:rPr>
                <w:spacing w:val="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шестеренок,</w:t>
            </w:r>
            <w:r w:rsidRPr="00850874">
              <w:rPr>
                <w:spacing w:val="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ычагов</w:t>
            </w:r>
            <w:r w:rsidRPr="00850874">
              <w:rPr>
                <w:spacing w:val="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.)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Наглядные пособия», репрезентирующие мир вещей и исторических событий Урала. Это всевозможные набор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рточек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нообразным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ображениям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ри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ртинок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.п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ллюстрирован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хемы-таблицы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рафические «лабиринты», так и существующие во «взрослой» культуре, но доступные пониманию дошкольник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словны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ображени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рт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хем, чертеже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например, глобус, карт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емл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.п.)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Условно-символическ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ображения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лассификацион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хемы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ертежи-карт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.п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но-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мволическому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несен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акж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ллекционны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териал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держащи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ольш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зможност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лассификационного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следовани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коллекци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нет,</w:t>
            </w:r>
            <w:r w:rsidRPr="00850874">
              <w:rPr>
                <w:spacing w:val="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рок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ниг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крыток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лочных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ушек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.п.)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зделия из металла, иллюстрации как добывают руду и выплавляют металл, фотографии картинки хвойного 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иственного леса Среднего Урала, коллекция уральских камней, художественные произведения Бажова П.П.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расна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нига, муляжи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ербарии, которые используютс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 работ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 детьми</w:t>
            </w:r>
          </w:p>
        </w:tc>
      </w:tr>
      <w:tr w:rsidR="00254AD0" w:rsidRPr="00850874" w:rsidTr="00C156D7">
        <w:trPr>
          <w:trHeight w:val="285"/>
        </w:trPr>
        <w:tc>
          <w:tcPr>
            <w:tcW w:w="89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w w:val="99"/>
                <w:sz w:val="24"/>
                <w:szCs w:val="24"/>
              </w:rPr>
              <w:t>3</w:t>
            </w:r>
          </w:p>
        </w:tc>
        <w:tc>
          <w:tcPr>
            <w:tcW w:w="8674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Образовательная</w:t>
            </w:r>
            <w:r w:rsidRPr="00850874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область</w:t>
            </w:r>
            <w:r w:rsidRPr="00850874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«Речевое</w:t>
            </w:r>
            <w:r w:rsidRPr="00850874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развитие»</w:t>
            </w:r>
          </w:p>
        </w:tc>
      </w:tr>
      <w:tr w:rsidR="00254AD0" w:rsidRPr="00850874" w:rsidTr="00C156D7">
        <w:trPr>
          <w:trHeight w:val="784"/>
        </w:trPr>
        <w:tc>
          <w:tcPr>
            <w:tcW w:w="896" w:type="dxa"/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8674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етско-взрослые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екты: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Моя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ллекция»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Создан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ини-музея»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льбом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Мы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ные,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ы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месте».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лочк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юбимы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изведени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художественной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итературы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 Урале, о родно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е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Книг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чинени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их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ихов «Мо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юбимы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».</w:t>
            </w:r>
          </w:p>
        </w:tc>
      </w:tr>
      <w:tr w:rsidR="00254AD0" w:rsidRPr="00850874" w:rsidTr="00C156D7">
        <w:trPr>
          <w:trHeight w:val="2325"/>
        </w:trPr>
        <w:tc>
          <w:tcPr>
            <w:tcW w:w="896" w:type="dxa"/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8674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pacing w:val="-1"/>
                <w:sz w:val="24"/>
                <w:szCs w:val="24"/>
              </w:rPr>
              <w:t>Книжки-малышки,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альбомы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с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участием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в</w:t>
            </w:r>
            <w:r w:rsidRPr="00850874">
              <w:rPr>
                <w:spacing w:val="-13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придумывании</w:t>
            </w:r>
            <w:r w:rsidRPr="00850874">
              <w:rPr>
                <w:spacing w:val="-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казок</w:t>
            </w:r>
            <w:r w:rsidRPr="00850874">
              <w:rPr>
                <w:spacing w:val="-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торий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стопримечательностях</w:t>
            </w:r>
            <w:r w:rsidRPr="00850874">
              <w:rPr>
                <w:spacing w:val="-1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лой</w:t>
            </w:r>
            <w:r w:rsidRPr="00850874">
              <w:rPr>
                <w:spacing w:val="-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ны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 xml:space="preserve">Книги сказок, считалок, </w:t>
            </w:r>
            <w:proofErr w:type="spellStart"/>
            <w:r w:rsidRPr="00850874">
              <w:rPr>
                <w:sz w:val="24"/>
                <w:szCs w:val="24"/>
              </w:rPr>
              <w:t>потешек</w:t>
            </w:r>
            <w:proofErr w:type="spellEnd"/>
            <w:r w:rsidRPr="00850874">
              <w:rPr>
                <w:sz w:val="24"/>
                <w:szCs w:val="24"/>
              </w:rPr>
              <w:t>, прибауток, пословиц, поговорок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торепортаж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Моя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мья»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Мо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здник»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Отдыхаем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месте»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1523"/>
                <w:tab w:val="left" w:pos="2939"/>
                <w:tab w:val="left" w:pos="4355"/>
                <w:tab w:val="left" w:pos="5064"/>
                <w:tab w:val="left" w:pos="7896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Кроссворды,</w:t>
            </w:r>
            <w:r w:rsidRPr="00850874">
              <w:rPr>
                <w:sz w:val="24"/>
                <w:szCs w:val="24"/>
              </w:rPr>
              <w:tab/>
              <w:t>ребусы,</w:t>
            </w:r>
            <w:r w:rsidRPr="00850874">
              <w:rPr>
                <w:sz w:val="24"/>
                <w:szCs w:val="24"/>
              </w:rPr>
              <w:tab/>
              <w:t>головоломки</w:t>
            </w:r>
            <w:r w:rsidRPr="00850874">
              <w:rPr>
                <w:sz w:val="24"/>
                <w:szCs w:val="24"/>
              </w:rPr>
              <w:tab/>
              <w:t>по</w:t>
            </w:r>
            <w:r w:rsidRPr="00850874">
              <w:rPr>
                <w:sz w:val="24"/>
                <w:szCs w:val="24"/>
              </w:rPr>
              <w:tab/>
              <w:t>произведениям</w:t>
            </w:r>
            <w:r w:rsidRPr="00850874">
              <w:rPr>
                <w:spacing w:val="6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ьских</w:t>
            </w:r>
            <w:r w:rsidRPr="00850874">
              <w:rPr>
                <w:sz w:val="24"/>
                <w:szCs w:val="24"/>
              </w:rPr>
              <w:tab/>
              <w:t>писателей: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pacing w:val="-1"/>
                <w:sz w:val="24"/>
                <w:szCs w:val="24"/>
              </w:rPr>
              <w:t>«Малахитовая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шкатулка»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«Золотой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волос»,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«</w:t>
            </w:r>
            <w:proofErr w:type="spellStart"/>
            <w:r w:rsidRPr="00850874">
              <w:rPr>
                <w:spacing w:val="-1"/>
                <w:sz w:val="24"/>
                <w:szCs w:val="24"/>
              </w:rPr>
              <w:t>Синюшкин</w:t>
            </w:r>
            <w:proofErr w:type="spellEnd"/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колодец»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Голубая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мейка»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Серая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Шейка»,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Сказка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</w:t>
            </w:r>
            <w:r w:rsidRPr="00850874">
              <w:rPr>
                <w:spacing w:val="-4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йца – длинные уши, косые глаза, короткий хвост». Выставка книг уральских писателей: «Сказы П.П. Бажова»;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казк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.Н. Мамина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–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биряка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грушки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изиологическог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ыхания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териал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50874">
              <w:rPr>
                <w:sz w:val="24"/>
                <w:szCs w:val="24"/>
              </w:rPr>
              <w:t>поддувание</w:t>
            </w:r>
            <w:proofErr w:type="spellEnd"/>
            <w:r w:rsidRPr="00850874">
              <w:rPr>
                <w:sz w:val="24"/>
                <w:szCs w:val="24"/>
              </w:rPr>
              <w:t>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гнальны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рточки.</w:t>
            </w:r>
          </w:p>
        </w:tc>
      </w:tr>
      <w:tr w:rsidR="00254AD0" w:rsidRPr="00850874" w:rsidTr="00C156D7">
        <w:trPr>
          <w:trHeight w:val="287"/>
        </w:trPr>
        <w:tc>
          <w:tcPr>
            <w:tcW w:w="89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w w:val="99"/>
                <w:sz w:val="24"/>
                <w:szCs w:val="24"/>
              </w:rPr>
              <w:t>4</w:t>
            </w:r>
          </w:p>
        </w:tc>
        <w:tc>
          <w:tcPr>
            <w:tcW w:w="8674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Образовательная</w:t>
            </w:r>
            <w:r w:rsidRPr="00850874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область</w:t>
            </w:r>
            <w:r w:rsidRPr="00850874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«Художественно-эстетическое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развитие»</w:t>
            </w:r>
          </w:p>
        </w:tc>
      </w:tr>
      <w:tr w:rsidR="00254AD0" w:rsidRPr="00850874" w:rsidTr="00C156D7">
        <w:trPr>
          <w:trHeight w:val="7748"/>
        </w:trPr>
        <w:tc>
          <w:tcPr>
            <w:tcW w:w="896" w:type="dxa"/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8674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 xml:space="preserve">Мини-музеи, выставки изделий народных промыслов и ремесел Урала </w:t>
            </w:r>
            <w:r w:rsidRPr="00850874">
              <w:rPr>
                <w:i/>
                <w:sz w:val="24"/>
                <w:szCs w:val="24"/>
              </w:rPr>
              <w:t>(уральская роспись на бересте, дереве,</w:t>
            </w:r>
            <w:r w:rsidRPr="0085087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посуде,</w:t>
            </w:r>
            <w:r w:rsidRPr="0085087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металлических</w:t>
            </w:r>
            <w:r w:rsidRPr="0085087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подносах,</w:t>
            </w:r>
            <w:r w:rsidRPr="00850874">
              <w:rPr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50874">
              <w:rPr>
                <w:i/>
                <w:sz w:val="24"/>
                <w:szCs w:val="24"/>
              </w:rPr>
              <w:t>каслинское</w:t>
            </w:r>
            <w:proofErr w:type="spellEnd"/>
            <w:r w:rsidRPr="0085087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литье).</w:t>
            </w:r>
            <w:r w:rsidRPr="0085087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голок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усск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бы: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машня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тварь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ревян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шкатулк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ромысла, прялки, сундуки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ерестяны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уеса, металлически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дносы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i/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емонстрация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о-взрослых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екто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Народна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кла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ими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уками»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Пособия,</w:t>
            </w:r>
            <w:r w:rsidRPr="00850874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побуждающие</w:t>
            </w:r>
            <w:r w:rsidRPr="00850874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к</w:t>
            </w:r>
            <w:r w:rsidRPr="00850874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развитию</w:t>
            </w:r>
            <w:r w:rsidRPr="00850874">
              <w:rPr>
                <w:i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восприятия музыки: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65"/>
              </w:numPr>
              <w:tabs>
                <w:tab w:val="left" w:pos="815"/>
                <w:tab w:val="left" w:pos="816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магнитофон</w:t>
            </w:r>
            <w:r w:rsidRPr="00850874">
              <w:rPr>
                <w:spacing w:val="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ссетами,</w:t>
            </w:r>
            <w:r w:rsidRPr="00850874">
              <w:rPr>
                <w:spacing w:val="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торых</w:t>
            </w:r>
            <w:r w:rsidRPr="00850874">
              <w:rPr>
                <w:spacing w:val="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писан</w:t>
            </w:r>
            <w:r w:rsidRPr="00850874">
              <w:rPr>
                <w:spacing w:val="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учиваемый</w:t>
            </w:r>
            <w:r w:rsidRPr="00850874">
              <w:rPr>
                <w:spacing w:val="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ий</w:t>
            </w:r>
            <w:r w:rsidRPr="00850874">
              <w:rPr>
                <w:spacing w:val="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пертуар,</w:t>
            </w:r>
            <w:r w:rsidRPr="00850874">
              <w:rPr>
                <w:spacing w:val="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юбимые</w:t>
            </w:r>
            <w:r w:rsidRPr="00850874">
              <w:rPr>
                <w:spacing w:val="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ие</w:t>
            </w:r>
            <w:r w:rsidRPr="00850874">
              <w:rPr>
                <w:spacing w:val="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сни,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лыбельные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сни;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личны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струментальные, фольклорны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изведени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.п.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65"/>
              </w:numPr>
              <w:tabs>
                <w:tab w:val="left" w:pos="815"/>
                <w:tab w:val="left" w:pos="816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етски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узыкальные,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родны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струменты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65"/>
              </w:numPr>
              <w:tabs>
                <w:tab w:val="left" w:pos="815"/>
                <w:tab w:val="left" w:pos="816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музыкально-дидактически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ы: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Угадай, н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ем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аю»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Узна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струмент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нтуру»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.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65"/>
              </w:numPr>
              <w:tabs>
                <w:tab w:val="left" w:pos="815"/>
                <w:tab w:val="left" w:pos="816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злич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одель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ревян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делк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ближающиеся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пример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усски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родным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струментам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дающи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нообразные звуки: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50874">
              <w:rPr>
                <w:sz w:val="24"/>
                <w:szCs w:val="24"/>
              </w:rPr>
              <w:t>барабанки</w:t>
            </w:r>
            <w:proofErr w:type="spellEnd"/>
            <w:r w:rsidRPr="00850874">
              <w:rPr>
                <w:sz w:val="24"/>
                <w:szCs w:val="24"/>
              </w:rPr>
              <w:t>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лотушки, свирел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.п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i/>
                <w:sz w:val="24"/>
                <w:szCs w:val="24"/>
              </w:rPr>
              <w:t>Пособия,</w:t>
            </w:r>
            <w:r w:rsidRPr="00850874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побуждающие</w:t>
            </w:r>
            <w:r w:rsidRPr="0085087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детей</w:t>
            </w:r>
            <w:r w:rsidRPr="0085087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к</w:t>
            </w:r>
            <w:r w:rsidRPr="0085087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детской</w:t>
            </w:r>
            <w:r w:rsidRPr="0085087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исполнительской</w:t>
            </w:r>
            <w:r w:rsidRPr="0085087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деятельности</w:t>
            </w:r>
            <w:r w:rsidRPr="00850874">
              <w:rPr>
                <w:sz w:val="24"/>
                <w:szCs w:val="24"/>
              </w:rPr>
              <w:t>: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65"/>
              </w:numPr>
              <w:tabs>
                <w:tab w:val="left" w:pos="816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етск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узыкальны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струменты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торы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ваивают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собы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ы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их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65"/>
              </w:numPr>
              <w:tabs>
                <w:tab w:val="left" w:pos="816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идактические пособия: нотный стан с нотами или другими фигурками (на липучках); «передвижка» с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уговицам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ольшим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верху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леньким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низу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тянутым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ертикаль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ески;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музыкальны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конструктор»,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состоящий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из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7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кубиков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(прямоугольников)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ной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соты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олщины,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ответствующих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7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упеням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музыкальной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есенки»,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бика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клеены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ручны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наки»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i/>
                <w:sz w:val="24"/>
                <w:szCs w:val="24"/>
              </w:rPr>
            </w:pPr>
            <w:r w:rsidRPr="00850874">
              <w:rPr>
                <w:i/>
                <w:sz w:val="24"/>
                <w:szCs w:val="24"/>
              </w:rPr>
              <w:t>Пособия,</w:t>
            </w:r>
            <w:r w:rsidRPr="00850874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побуждающие</w:t>
            </w:r>
            <w:r w:rsidRPr="00850874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детей</w:t>
            </w:r>
            <w:r w:rsidRPr="0085087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к</w:t>
            </w:r>
            <w:r w:rsidRPr="00850874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музыкально-творческой</w:t>
            </w:r>
            <w:r w:rsidRPr="0085087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деятельности: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65"/>
              </w:numPr>
              <w:tabs>
                <w:tab w:val="left" w:pos="815"/>
                <w:tab w:val="left" w:pos="816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н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звученны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алалайка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армошк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лавиатура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отами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65"/>
              </w:numPr>
              <w:tabs>
                <w:tab w:val="left" w:pos="815"/>
                <w:tab w:val="left" w:pos="816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элементы ряженья: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латочк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сынки, кепки, ленточки, цветы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ски зверюшек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 т.п., побуждающие к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овым 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анцевальны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мпровизациям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65"/>
              </w:numPr>
              <w:tabs>
                <w:tab w:val="left" w:pos="815"/>
                <w:tab w:val="left" w:pos="816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зличны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и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узыкальны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ушк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струменты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струментально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мпровизации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65"/>
              </w:numPr>
              <w:tabs>
                <w:tab w:val="left" w:pos="815"/>
                <w:tab w:val="left" w:pos="816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музыкально-творческ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ы: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Сочин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сенку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ртинкам»,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Фольклорное лото», домино «Придумай песню», и т.п.; «Сложи и спой (или передай образ в движении под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узыку)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сенку знаком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рсонаж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казк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узыкально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от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посл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конча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жды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ающи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мпровизирует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ком-либ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о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струменте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уг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лжн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гадать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е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н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ает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пластическую</w:t>
            </w:r>
            <w:r w:rsidRPr="00850874">
              <w:rPr>
                <w:spacing w:val="24"/>
                <w:w w:val="95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импровизацию</w:t>
            </w:r>
            <w:r w:rsidRPr="00850874">
              <w:rPr>
                <w:spacing w:val="25"/>
                <w:w w:val="95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под</w:t>
            </w:r>
            <w:r w:rsidRPr="00850874">
              <w:rPr>
                <w:spacing w:val="23"/>
                <w:w w:val="95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музыку:</w:t>
            </w:r>
            <w:r w:rsidRPr="00850874">
              <w:rPr>
                <w:spacing w:val="25"/>
                <w:w w:val="95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по</w:t>
            </w:r>
            <w:r w:rsidRPr="00850874">
              <w:rPr>
                <w:spacing w:val="30"/>
                <w:w w:val="95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последовательности</w:t>
            </w:r>
            <w:r w:rsidRPr="00850874">
              <w:rPr>
                <w:spacing w:val="27"/>
                <w:w w:val="95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карточек</w:t>
            </w:r>
            <w:r w:rsidRPr="00850874">
              <w:rPr>
                <w:spacing w:val="28"/>
                <w:w w:val="95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игры</w:t>
            </w:r>
            <w:r w:rsidRPr="00850874">
              <w:rPr>
                <w:spacing w:val="25"/>
                <w:w w:val="95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ребенок</w:t>
            </w:r>
            <w:r w:rsidRPr="00850874">
              <w:rPr>
                <w:spacing w:val="23"/>
                <w:w w:val="95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под</w:t>
            </w:r>
            <w:r w:rsidRPr="00850874">
              <w:rPr>
                <w:spacing w:val="29"/>
                <w:w w:val="95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музыку</w:t>
            </w:r>
            <w:r w:rsidRPr="00850874">
              <w:rPr>
                <w:spacing w:val="22"/>
                <w:w w:val="95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выразительно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ередает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вижениям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ход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йстви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ероя, а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тальные дет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лжны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гадать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.п.;</w:t>
            </w:r>
          </w:p>
        </w:tc>
      </w:tr>
      <w:tr w:rsidR="00254AD0" w:rsidRPr="00850874" w:rsidTr="00C156D7">
        <w:trPr>
          <w:trHeight w:val="350"/>
        </w:trPr>
        <w:tc>
          <w:tcPr>
            <w:tcW w:w="896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w w:val="99"/>
                <w:sz w:val="24"/>
                <w:szCs w:val="24"/>
              </w:rPr>
              <w:t>5</w:t>
            </w:r>
          </w:p>
        </w:tc>
        <w:tc>
          <w:tcPr>
            <w:tcW w:w="8674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Образовательная</w:t>
            </w:r>
            <w:r w:rsidRPr="00850874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область</w:t>
            </w:r>
            <w:r w:rsidRPr="00850874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«Физическое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развитие»</w:t>
            </w:r>
          </w:p>
        </w:tc>
      </w:tr>
      <w:tr w:rsidR="00254AD0" w:rsidRPr="00850874" w:rsidTr="00C156D7">
        <w:trPr>
          <w:trHeight w:val="2394"/>
        </w:trPr>
        <w:tc>
          <w:tcPr>
            <w:tcW w:w="896" w:type="dxa"/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8674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гровые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вигательные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дули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Тропа здоровья» (массажные сенсорные дорожки, коврики) атрибуты для двигательной активности)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лгоритмы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иктограммы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каливания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мывания,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девани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девания.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ставки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исунков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ллективных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ллажей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ппликаций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вильно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итании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етско-взрослые проекты о сохранении своего здоровья: «Я и моё здоровье»; «10 заповедей здорового образ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изн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е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мьи»;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сту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доровым»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олею»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узыкальны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нтр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искам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Радуг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вуков»,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Уголок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еса»,</w:t>
            </w:r>
            <w:r w:rsidRPr="00850874">
              <w:rPr>
                <w:spacing w:val="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Шу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ря»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ллюстрации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тографи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наменитых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ртсменов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ртивны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манд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рая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ег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а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Коллаж «Любимы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ы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рта».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кет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ла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еловека.</w:t>
            </w:r>
          </w:p>
        </w:tc>
      </w:tr>
    </w:tbl>
    <w:p w:rsidR="00254AD0" w:rsidRPr="00850874" w:rsidRDefault="00103DE1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2672640" behindDoc="1" locked="0" layoutInCell="1" allowOverlap="1">
                <wp:simplePos x="0" y="0"/>
                <wp:positionH relativeFrom="page">
                  <wp:posOffset>2068195</wp:posOffset>
                </wp:positionH>
                <wp:positionV relativeFrom="page">
                  <wp:posOffset>3215005</wp:posOffset>
                </wp:positionV>
                <wp:extent cx="42545" cy="6350"/>
                <wp:effectExtent l="0" t="0" r="0" b="0"/>
                <wp:wrapNone/>
                <wp:docPr id="3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FCC7AF5" id="Rectangle 23" o:spid="_x0000_s1026" style="position:absolute;margin-left:162.85pt;margin-top:253.15pt;width:3.35pt;height:.5pt;z-index:-2064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" fillcolor="black" stroked="f">
                <w10:wrap anchorx="page" anchory="page"/>
              </v:rect>
            </w:pict>
          </mc:Fallback>
        </mc:AlternateContent>
      </w:r>
    </w:p>
    <w:p w:rsidR="00254AD0" w:rsidRPr="00850874" w:rsidRDefault="00254AD0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  <w:sectPr w:rsidR="00254AD0" w:rsidRPr="00850874" w:rsidSect="00CB1C81">
          <w:pgSz w:w="11910" w:h="16840"/>
          <w:pgMar w:top="1134" w:right="850" w:bottom="1134" w:left="1701" w:header="0" w:footer="944" w:gutter="0"/>
          <w:cols w:space="720"/>
        </w:sectPr>
      </w:pPr>
    </w:p>
    <w:p w:rsidR="00254AD0" w:rsidRPr="00850874" w:rsidRDefault="00CB1C81" w:rsidP="00D50DD6">
      <w:pPr>
        <w:pStyle w:val="2"/>
        <w:numPr>
          <w:ilvl w:val="0"/>
          <w:numId w:val="198"/>
        </w:numPr>
        <w:tabs>
          <w:tab w:val="left" w:pos="1286"/>
          <w:tab w:val="left" w:pos="1287"/>
          <w:tab w:val="left" w:pos="8647"/>
        </w:tabs>
        <w:ind w:left="0" w:right="3" w:firstLine="567"/>
        <w:jc w:val="both"/>
        <w:rPr>
          <w:color w:val="006FC0"/>
          <w:sz w:val="24"/>
          <w:szCs w:val="24"/>
        </w:rPr>
      </w:pPr>
      <w:r w:rsidRPr="00850874">
        <w:rPr>
          <w:sz w:val="24"/>
          <w:szCs w:val="24"/>
        </w:rPr>
        <w:lastRenderedPageBreak/>
        <w:t>ОРГАНИЗАЦИОННЫ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ДЕЛ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ПВ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  <w:rPr>
          <w:b/>
        </w:rPr>
      </w:pP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i/>
          <w:sz w:val="24"/>
          <w:szCs w:val="24"/>
        </w:rPr>
      </w:pPr>
      <w:r w:rsidRPr="00850874">
        <w:rPr>
          <w:b/>
          <w:i/>
          <w:sz w:val="24"/>
          <w:szCs w:val="24"/>
        </w:rPr>
        <w:t>Кадровое</w:t>
      </w:r>
      <w:r w:rsidRPr="00850874">
        <w:rPr>
          <w:b/>
          <w:i/>
          <w:spacing w:val="-4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обеспечение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  <w:rPr>
          <w:b/>
          <w:i/>
        </w:rPr>
      </w:pP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sz w:val="24"/>
          <w:szCs w:val="24"/>
        </w:rPr>
      </w:pPr>
      <w:r w:rsidRPr="00850874">
        <w:rPr>
          <w:b/>
          <w:sz w:val="24"/>
          <w:szCs w:val="24"/>
        </w:rPr>
        <w:t>ОБЯЗАТЕЛЬНАЯ</w:t>
      </w:r>
      <w:r w:rsidRPr="00850874">
        <w:rPr>
          <w:b/>
          <w:spacing w:val="-4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ЧАСТЬ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</w:t>
      </w:r>
      <w:r w:rsidRPr="00850874">
        <w:rPr>
          <w:spacing w:val="31"/>
        </w:rPr>
        <w:t xml:space="preserve"> </w:t>
      </w:r>
      <w:r w:rsidRPr="00850874">
        <w:t>ДОО</w:t>
      </w:r>
      <w:r w:rsidRPr="00850874">
        <w:rPr>
          <w:spacing w:val="33"/>
        </w:rPr>
        <w:t xml:space="preserve"> </w:t>
      </w:r>
      <w:r w:rsidRPr="00850874">
        <w:t>приняты</w:t>
      </w:r>
      <w:r w:rsidRPr="00850874">
        <w:rPr>
          <w:spacing w:val="33"/>
        </w:rPr>
        <w:t xml:space="preserve"> </w:t>
      </w:r>
      <w:r w:rsidRPr="00850874">
        <w:t>следующие</w:t>
      </w:r>
      <w:r w:rsidRPr="00850874">
        <w:rPr>
          <w:spacing w:val="32"/>
        </w:rPr>
        <w:t xml:space="preserve"> </w:t>
      </w:r>
      <w:r w:rsidRPr="00850874">
        <w:t>решения</w:t>
      </w:r>
      <w:r w:rsidRPr="00850874">
        <w:rPr>
          <w:spacing w:val="32"/>
        </w:rPr>
        <w:t xml:space="preserve"> </w:t>
      </w:r>
      <w:r w:rsidRPr="00850874">
        <w:t>по</w:t>
      </w:r>
      <w:r w:rsidRPr="00850874">
        <w:rPr>
          <w:spacing w:val="33"/>
        </w:rPr>
        <w:t xml:space="preserve"> </w:t>
      </w:r>
      <w:r w:rsidRPr="00850874">
        <w:t>разделению</w:t>
      </w:r>
      <w:r w:rsidRPr="00850874">
        <w:rPr>
          <w:spacing w:val="33"/>
        </w:rPr>
        <w:t xml:space="preserve"> </w:t>
      </w:r>
      <w:r w:rsidRPr="00850874">
        <w:t>функционала,</w:t>
      </w:r>
      <w:r w:rsidRPr="00850874">
        <w:rPr>
          <w:spacing w:val="33"/>
        </w:rPr>
        <w:t xml:space="preserve"> </w:t>
      </w:r>
      <w:r w:rsidRPr="00850874">
        <w:t>связанного</w:t>
      </w:r>
      <w:r w:rsidRPr="00850874">
        <w:rPr>
          <w:spacing w:val="32"/>
        </w:rPr>
        <w:t xml:space="preserve"> </w:t>
      </w:r>
      <w:r w:rsidRPr="00850874">
        <w:t>осуществление</w:t>
      </w:r>
      <w:r w:rsidRPr="00850874">
        <w:rPr>
          <w:spacing w:val="-57"/>
        </w:rPr>
        <w:t xml:space="preserve"> </w:t>
      </w:r>
      <w:r w:rsidRPr="00850874">
        <w:t>воспитательной</w:t>
      </w:r>
      <w:r w:rsidRPr="00850874">
        <w:rPr>
          <w:spacing w:val="-1"/>
        </w:rPr>
        <w:t xml:space="preserve"> </w:t>
      </w:r>
      <w:r w:rsidRPr="00850874">
        <w:t>деятельности:</w:t>
      </w:r>
    </w:p>
    <w:tbl>
      <w:tblPr>
        <w:tblStyle w:val="TableNormal"/>
        <w:tblW w:w="9570" w:type="dxa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023"/>
      </w:tblGrid>
      <w:tr w:rsidR="00254AD0" w:rsidRPr="00850874" w:rsidTr="00C156D7">
        <w:trPr>
          <w:trHeight w:val="522"/>
        </w:trPr>
        <w:tc>
          <w:tcPr>
            <w:tcW w:w="2547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Должность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ответственного</w:t>
            </w:r>
          </w:p>
        </w:tc>
        <w:tc>
          <w:tcPr>
            <w:tcW w:w="7023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Функция</w:t>
            </w:r>
          </w:p>
        </w:tc>
      </w:tr>
      <w:tr w:rsidR="00254AD0" w:rsidRPr="00850874" w:rsidTr="00C156D7">
        <w:trPr>
          <w:trHeight w:val="517"/>
        </w:trPr>
        <w:tc>
          <w:tcPr>
            <w:tcW w:w="2547" w:type="dxa"/>
          </w:tcPr>
          <w:p w:rsidR="00254AD0" w:rsidRPr="00850874" w:rsidRDefault="00C156D7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7023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ланирование,</w:t>
            </w:r>
            <w:r w:rsidRPr="00850874">
              <w:rPr>
                <w:spacing w:val="4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рганизация,</w:t>
            </w:r>
            <w:r w:rsidRPr="00850874">
              <w:rPr>
                <w:spacing w:val="4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ализация,</w:t>
            </w:r>
            <w:r w:rsidRPr="00850874">
              <w:rPr>
                <w:spacing w:val="4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еспечение</w:t>
            </w:r>
            <w:r w:rsidRPr="00850874">
              <w:rPr>
                <w:spacing w:val="4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тельной</w:t>
            </w:r>
            <w:r w:rsidRPr="00850874">
              <w:rPr>
                <w:spacing w:val="4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,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вышени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валификаци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дагого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О 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фере воспитания</w:t>
            </w:r>
          </w:p>
        </w:tc>
      </w:tr>
      <w:tr w:rsidR="00254AD0" w:rsidRPr="00850874" w:rsidTr="00C156D7">
        <w:trPr>
          <w:trHeight w:val="4809"/>
        </w:trPr>
        <w:tc>
          <w:tcPr>
            <w:tcW w:w="2547" w:type="dxa"/>
          </w:tcPr>
          <w:p w:rsidR="00254AD0" w:rsidRPr="00850874" w:rsidRDefault="00C156D7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B1C81" w:rsidRPr="00850874">
              <w:rPr>
                <w:sz w:val="24"/>
                <w:szCs w:val="24"/>
              </w:rPr>
              <w:t>оспитатель</w:t>
            </w:r>
          </w:p>
        </w:tc>
        <w:tc>
          <w:tcPr>
            <w:tcW w:w="7023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Все</w:t>
            </w:r>
            <w:r w:rsidRPr="00850874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направления</w:t>
            </w:r>
            <w:r w:rsidRPr="00850874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воспитания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i/>
                <w:sz w:val="24"/>
                <w:szCs w:val="24"/>
              </w:rPr>
            </w:pPr>
            <w:r w:rsidRPr="00850874">
              <w:rPr>
                <w:i/>
                <w:sz w:val="24"/>
                <w:szCs w:val="24"/>
                <w:u w:val="single"/>
              </w:rPr>
              <w:t>Трудовые</w:t>
            </w:r>
            <w:r w:rsidRPr="00850874">
              <w:rPr>
                <w:i/>
                <w:spacing w:val="-4"/>
                <w:sz w:val="24"/>
                <w:szCs w:val="24"/>
                <w:u w:val="single"/>
              </w:rPr>
              <w:t xml:space="preserve"> </w:t>
            </w:r>
            <w:r w:rsidRPr="00850874">
              <w:rPr>
                <w:i/>
                <w:sz w:val="24"/>
                <w:szCs w:val="24"/>
                <w:u w:val="single"/>
              </w:rPr>
              <w:t>действия: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64"/>
              </w:numPr>
              <w:tabs>
                <w:tab w:val="left" w:pos="281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егулирова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веде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нико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еспече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езопасн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тельной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реды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64"/>
              </w:numPr>
              <w:tabs>
                <w:tab w:val="left" w:pos="226"/>
                <w:tab w:val="left" w:pos="6483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еализаци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временных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ом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исл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терактивных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рм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тодов</w:t>
            </w:r>
            <w:r w:rsidRPr="00850874">
              <w:rPr>
                <w:sz w:val="24"/>
                <w:szCs w:val="24"/>
              </w:rPr>
              <w:tab/>
              <w:t>воспитательн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боты,</w:t>
            </w:r>
            <w:r w:rsidRPr="00850874">
              <w:rPr>
                <w:spacing w:val="1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пользуя</w:t>
            </w:r>
            <w:r w:rsidRPr="00850874">
              <w:rPr>
                <w:spacing w:val="1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х</w:t>
            </w:r>
            <w:r w:rsidRPr="00850874">
              <w:rPr>
                <w:spacing w:val="1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к</w:t>
            </w:r>
            <w:r w:rsidRPr="00850874">
              <w:rPr>
                <w:spacing w:val="2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рганизованных</w:t>
            </w:r>
            <w:r w:rsidRPr="00850874">
              <w:rPr>
                <w:spacing w:val="1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рмах</w:t>
            </w:r>
            <w:r w:rsidRPr="00850874">
              <w:rPr>
                <w:spacing w:val="1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ия</w:t>
            </w:r>
            <w:r w:rsidRPr="00850874">
              <w:rPr>
                <w:spacing w:val="1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учения,</w:t>
            </w:r>
            <w:r w:rsidRPr="00850874">
              <w:rPr>
                <w:spacing w:val="2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ак</w:t>
            </w:r>
            <w:r w:rsidRPr="00850874">
              <w:rPr>
                <w:spacing w:val="1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вместной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остоятельной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64"/>
              </w:numPr>
              <w:tabs>
                <w:tab w:val="left" w:pos="240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остановка</w:t>
            </w:r>
            <w:r w:rsidRPr="00850874">
              <w:rPr>
                <w:spacing w:val="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тельных</w:t>
            </w:r>
            <w:r w:rsidRPr="00850874">
              <w:rPr>
                <w:spacing w:val="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лей,</w:t>
            </w:r>
            <w:r w:rsidRPr="00850874">
              <w:rPr>
                <w:spacing w:val="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собствующих</w:t>
            </w:r>
            <w:r w:rsidRPr="00850874">
              <w:rPr>
                <w:spacing w:val="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ю</w:t>
            </w:r>
            <w:r w:rsidRPr="00850874">
              <w:rPr>
                <w:spacing w:val="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ников,</w:t>
            </w:r>
            <w:r w:rsidRPr="00850874">
              <w:rPr>
                <w:spacing w:val="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зависимо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х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собностей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характера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64"/>
              </w:numPr>
              <w:tabs>
                <w:tab w:val="left" w:pos="21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пределение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нятие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етких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вил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ведения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никами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ответствии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ставом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О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вилам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нутреннего распорядка ДОО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64"/>
              </w:numPr>
              <w:tabs>
                <w:tab w:val="left" w:pos="226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оектирован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ализаци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тельно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граммы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64"/>
              </w:numPr>
              <w:tabs>
                <w:tab w:val="left" w:pos="21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pacing w:val="-1"/>
                <w:sz w:val="24"/>
                <w:szCs w:val="24"/>
              </w:rPr>
              <w:t>реализация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воспитательных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зможностей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личных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ов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а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игровой,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удовой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ртивной,</w:t>
            </w:r>
            <w:r w:rsidRPr="00850874">
              <w:rPr>
                <w:spacing w:val="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художественной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.д.)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64"/>
              </w:numPr>
              <w:tabs>
                <w:tab w:val="left" w:pos="302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оектирова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туаци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бытий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вающи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моционально-ценностную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феру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культуру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реживани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нностны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риентаци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а)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64"/>
              </w:numPr>
              <w:tabs>
                <w:tab w:val="left" w:pos="271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омощь</w:t>
            </w:r>
            <w:r w:rsidRPr="00850874">
              <w:rPr>
                <w:spacing w:val="4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4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ддержка</w:t>
            </w:r>
            <w:r w:rsidRPr="00850874">
              <w:rPr>
                <w:spacing w:val="4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4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рганизации</w:t>
            </w:r>
            <w:r w:rsidRPr="00850874">
              <w:rPr>
                <w:spacing w:val="4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</w:t>
            </w:r>
            <w:r w:rsidRPr="00850874">
              <w:rPr>
                <w:spacing w:val="4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их</w:t>
            </w:r>
            <w:r w:rsidRPr="00850874">
              <w:rPr>
                <w:spacing w:val="4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обществ,</w:t>
            </w:r>
            <w:r w:rsidRPr="00850874">
              <w:rPr>
                <w:spacing w:val="4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о-взрослых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обществ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64"/>
              </w:numPr>
              <w:tabs>
                <w:tab w:val="left" w:pos="226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оздание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ддержание уклада, атмосферы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адици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изн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О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64"/>
              </w:numPr>
              <w:tabs>
                <w:tab w:val="left" w:pos="26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звитие у воспитанников познавательной активности, самостоятельности, инициативы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ворческих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собностей,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рмирование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ражданской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зиции,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собности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уду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изни</w:t>
            </w:r>
            <w:r w:rsidRPr="00850874">
              <w:rPr>
                <w:spacing w:val="-4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словия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временн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ира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рмирова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нико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льтур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доров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езопасного образа жизни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64"/>
              </w:numPr>
              <w:tabs>
                <w:tab w:val="left" w:pos="223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ф</w:t>
            </w:r>
            <w:r w:rsidRPr="00850874">
              <w:rPr>
                <w:sz w:val="24"/>
                <w:szCs w:val="24"/>
              </w:rPr>
              <w:lastRenderedPageBreak/>
              <w:t>ормирование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олерантности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выков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ведения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меняющейся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ликультурной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реде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64"/>
              </w:numPr>
              <w:tabs>
                <w:tab w:val="left" w:pos="426"/>
                <w:tab w:val="left" w:pos="427"/>
                <w:tab w:val="left" w:pos="1937"/>
                <w:tab w:val="left" w:pos="3594"/>
                <w:tab w:val="left" w:pos="5229"/>
                <w:tab w:val="left" w:pos="6088"/>
                <w:tab w:val="left" w:pos="7220"/>
                <w:tab w:val="left" w:pos="8647"/>
              </w:tabs>
              <w:ind w:left="0" w:right="3" w:firstLine="567"/>
              <w:jc w:val="both"/>
              <w:rPr>
                <w:i/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спользование</w:t>
            </w:r>
            <w:r w:rsidRPr="00850874">
              <w:rPr>
                <w:sz w:val="24"/>
                <w:szCs w:val="24"/>
              </w:rPr>
              <w:tab/>
              <w:t>конструктивных</w:t>
            </w:r>
            <w:r w:rsidRPr="00850874">
              <w:rPr>
                <w:sz w:val="24"/>
                <w:szCs w:val="24"/>
              </w:rPr>
              <w:tab/>
              <w:t>воспитательных</w:t>
            </w:r>
            <w:r w:rsidRPr="00850874">
              <w:rPr>
                <w:sz w:val="24"/>
                <w:szCs w:val="24"/>
              </w:rPr>
              <w:tab/>
              <w:t>усилий</w:t>
            </w:r>
            <w:r w:rsidRPr="00850874">
              <w:rPr>
                <w:sz w:val="24"/>
                <w:szCs w:val="24"/>
              </w:rPr>
              <w:tab/>
              <w:t>родителей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pacing w:val="-1"/>
                <w:sz w:val="24"/>
                <w:szCs w:val="24"/>
              </w:rPr>
              <w:t>(законных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ставителей) воспитанников, помощь семье в решении вопросов воспитания ребенка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  <w:u w:val="single"/>
              </w:rPr>
              <w:t>Необходимые</w:t>
            </w:r>
            <w:r w:rsidRPr="00850874">
              <w:rPr>
                <w:i/>
                <w:spacing w:val="-1"/>
                <w:sz w:val="24"/>
                <w:szCs w:val="24"/>
                <w:u w:val="single"/>
              </w:rPr>
              <w:t xml:space="preserve"> </w:t>
            </w:r>
            <w:r w:rsidRPr="00850874">
              <w:rPr>
                <w:i/>
                <w:sz w:val="24"/>
                <w:szCs w:val="24"/>
                <w:u w:val="single"/>
              </w:rPr>
              <w:t>умения: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64"/>
              </w:numPr>
              <w:tabs>
                <w:tab w:val="left" w:pos="818"/>
                <w:tab w:val="left" w:pos="81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роить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тельную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етом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льтур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личий</w:t>
            </w:r>
            <w:r w:rsidRPr="00850874">
              <w:rPr>
                <w:spacing w:val="5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,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ловозрастны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дивидуальных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обенностей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64"/>
              </w:numPr>
              <w:tabs>
                <w:tab w:val="left" w:pos="818"/>
                <w:tab w:val="left" w:pos="81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бщатьс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ьми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знавать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х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стоинство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нима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нимая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х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64"/>
              </w:numPr>
              <w:tabs>
                <w:tab w:val="left" w:pos="818"/>
                <w:tab w:val="left" w:pos="81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оздава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руппа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кружке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кци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.п.)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новозраст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о-взросл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щност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ников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е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закон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ставителей)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дагогически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ботнико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У;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правля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никам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рупп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лью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влече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цесс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уче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ия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тивируя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х познавательную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64"/>
              </w:numPr>
              <w:tabs>
                <w:tab w:val="left" w:pos="818"/>
                <w:tab w:val="left" w:pos="81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анализировать реальное состояние дел в группе, поддерживать в детском коллективе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ловую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ужелюбную атмосферу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64"/>
              </w:numPr>
              <w:tabs>
                <w:tab w:val="left" w:pos="35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защищать</w:t>
            </w:r>
            <w:r w:rsidRPr="00850874">
              <w:rPr>
                <w:spacing w:val="2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стоинство</w:t>
            </w:r>
            <w:r w:rsidRPr="00850874">
              <w:rPr>
                <w:spacing w:val="2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2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тересы</w:t>
            </w:r>
            <w:r w:rsidRPr="00850874">
              <w:rPr>
                <w:spacing w:val="2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ников,</w:t>
            </w:r>
            <w:r w:rsidRPr="00850874">
              <w:rPr>
                <w:spacing w:val="2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могать</w:t>
            </w:r>
            <w:r w:rsidRPr="00850874">
              <w:rPr>
                <w:spacing w:val="2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ям,</w:t>
            </w:r>
            <w:r w:rsidRPr="00850874">
              <w:rPr>
                <w:spacing w:val="2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казавшимся</w:t>
            </w:r>
            <w:r w:rsidRPr="00850874">
              <w:rPr>
                <w:spacing w:val="2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нфликтно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туаци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/ил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благоприятных условиях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64"/>
              </w:numPr>
              <w:tabs>
                <w:tab w:val="left" w:pos="818"/>
                <w:tab w:val="left" w:pos="819"/>
                <w:tab w:val="left" w:pos="2234"/>
                <w:tab w:val="left" w:pos="3650"/>
                <w:tab w:val="left" w:pos="5774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находить</w:t>
            </w:r>
            <w:r w:rsidRPr="00850874">
              <w:rPr>
                <w:sz w:val="24"/>
                <w:szCs w:val="24"/>
              </w:rPr>
              <w:tab/>
              <w:t>ценностный</w:t>
            </w:r>
            <w:r w:rsidRPr="00850874">
              <w:rPr>
                <w:sz w:val="24"/>
                <w:szCs w:val="24"/>
              </w:rPr>
              <w:tab/>
              <w:t>аспект</w:t>
            </w:r>
            <w:r w:rsidRPr="00850874">
              <w:rPr>
                <w:spacing w:val="9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нания</w:t>
            </w:r>
            <w:r w:rsidRPr="00850874">
              <w:rPr>
                <w:spacing w:val="7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pacing w:val="-1"/>
                <w:sz w:val="24"/>
                <w:szCs w:val="24"/>
              </w:rPr>
              <w:t>информаци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еспечивать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го понима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реживани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никами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64"/>
              </w:numPr>
              <w:tabs>
                <w:tab w:val="left" w:pos="226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ладеть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тодам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рганизаци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кскурсий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ходов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кспедици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.п.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64"/>
              </w:numPr>
              <w:tabs>
                <w:tab w:val="left" w:pos="818"/>
                <w:tab w:val="left" w:pos="81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отрудничать</w:t>
            </w:r>
            <w:r w:rsidRPr="00850874">
              <w:rPr>
                <w:spacing w:val="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угими</w:t>
            </w:r>
            <w:r w:rsidRPr="00850874">
              <w:rPr>
                <w:spacing w:val="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дагогическими</w:t>
            </w:r>
            <w:r w:rsidRPr="00850874">
              <w:rPr>
                <w:spacing w:val="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ботниками</w:t>
            </w:r>
            <w:r w:rsidRPr="00850874">
              <w:rPr>
                <w:spacing w:val="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угими</w:t>
            </w:r>
            <w:r w:rsidRPr="00850874">
              <w:rPr>
                <w:spacing w:val="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ециалистами</w:t>
            </w:r>
            <w:r w:rsidRPr="00850874">
              <w:rPr>
                <w:spacing w:val="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шени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тельных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дач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Необходимы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нания: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64"/>
              </w:numPr>
              <w:tabs>
                <w:tab w:val="left" w:pos="818"/>
                <w:tab w:val="left" w:pos="81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снов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конодательств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ва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а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кон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фер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едеральны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сударственны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тельны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андарт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школьного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ния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64"/>
              </w:numPr>
              <w:tabs>
                <w:tab w:val="left" w:pos="818"/>
                <w:tab w:val="left" w:pos="81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стория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ория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кономерност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нцип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строе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ункционирова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тельных (педагогических) систем, роль и место образования в жизни личности 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щества;</w:t>
            </w:r>
          </w:p>
        </w:tc>
      </w:tr>
      <w:tr w:rsidR="00254AD0" w:rsidRPr="00850874" w:rsidTr="001C06D6">
        <w:trPr>
          <w:trHeight w:val="272"/>
        </w:trPr>
        <w:tc>
          <w:tcPr>
            <w:tcW w:w="2547" w:type="dxa"/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7023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63"/>
              </w:numPr>
              <w:tabs>
                <w:tab w:val="left" w:pos="818"/>
                <w:tab w:val="left" w:pos="81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 xml:space="preserve">основы </w:t>
            </w:r>
            <w:proofErr w:type="spellStart"/>
            <w:r w:rsidRPr="00850874">
              <w:rPr>
                <w:sz w:val="24"/>
                <w:szCs w:val="24"/>
              </w:rPr>
              <w:t>психо</w:t>
            </w:r>
            <w:proofErr w:type="spellEnd"/>
            <w:r w:rsidRPr="00850874">
              <w:rPr>
                <w:sz w:val="24"/>
                <w:szCs w:val="24"/>
              </w:rPr>
              <w:t>-дидактик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ликультурн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ния,</w:t>
            </w:r>
            <w:r w:rsidRPr="00850874">
              <w:rPr>
                <w:spacing w:val="5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кономерносте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ведени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циальных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тях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63"/>
              </w:numPr>
              <w:tabs>
                <w:tab w:val="left" w:pos="818"/>
                <w:tab w:val="left" w:pos="81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снов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кономерност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зрастн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я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ади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ризис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циализаци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ичност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дикатор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дивидуаль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обенност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аектори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изн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емы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х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иагностики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63"/>
              </w:numPr>
              <w:tabs>
                <w:tab w:val="left" w:pos="818"/>
                <w:tab w:val="left" w:pos="81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научное представление о результатах образования, путях их достижения и способа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ценки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63"/>
              </w:numPr>
              <w:tabs>
                <w:tab w:val="left" w:pos="818"/>
                <w:tab w:val="left" w:pos="81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снов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тодик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тельн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боты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нов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нцип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50874">
              <w:rPr>
                <w:sz w:val="24"/>
                <w:szCs w:val="24"/>
              </w:rPr>
              <w:t>деятельностного</w:t>
            </w:r>
            <w:proofErr w:type="spellEnd"/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дхода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емы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временных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дагогических технологий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63"/>
              </w:numPr>
              <w:tabs>
                <w:tab w:val="left" w:pos="818"/>
                <w:tab w:val="left" w:pos="81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нормативные правовые, руководящие и инструктивные документы, регулирующ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рганизацию и проведение мероприятий за пределами территории ДОУ (экскурсий, походов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кспедиций)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63"/>
              </w:numPr>
              <w:tabs>
                <w:tab w:val="left" w:pos="818"/>
                <w:tab w:val="left" w:pos="81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облюде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вовых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равствен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тически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орм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lastRenderedPageBreak/>
              <w:t>требовани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фессионально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тики.</w:t>
            </w:r>
          </w:p>
        </w:tc>
      </w:tr>
      <w:tr w:rsidR="00254AD0" w:rsidRPr="00850874" w:rsidTr="00C156D7">
        <w:trPr>
          <w:trHeight w:val="2683"/>
        </w:trPr>
        <w:tc>
          <w:tcPr>
            <w:tcW w:w="2547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pacing w:val="-1"/>
                <w:sz w:val="24"/>
                <w:szCs w:val="24"/>
              </w:rPr>
              <w:lastRenderedPageBreak/>
              <w:t>Музыкальный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7023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Этико-эстетическое</w:t>
            </w:r>
            <w:r w:rsidRPr="00850874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направление</w:t>
            </w:r>
            <w:r w:rsidRPr="00850874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воспитания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i/>
                <w:sz w:val="24"/>
                <w:szCs w:val="24"/>
              </w:rPr>
            </w:pPr>
            <w:r w:rsidRPr="00850874">
              <w:rPr>
                <w:i/>
                <w:sz w:val="24"/>
                <w:szCs w:val="24"/>
                <w:u w:val="single"/>
              </w:rPr>
              <w:t>Трудовые</w:t>
            </w:r>
            <w:r w:rsidRPr="00850874">
              <w:rPr>
                <w:i/>
                <w:spacing w:val="-4"/>
                <w:sz w:val="24"/>
                <w:szCs w:val="24"/>
                <w:u w:val="single"/>
              </w:rPr>
              <w:t xml:space="preserve"> </w:t>
            </w:r>
            <w:r w:rsidRPr="00850874">
              <w:rPr>
                <w:i/>
                <w:sz w:val="24"/>
                <w:szCs w:val="24"/>
                <w:u w:val="single"/>
              </w:rPr>
              <w:t>действия: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62"/>
              </w:numPr>
              <w:tabs>
                <w:tab w:val="left" w:pos="3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егулирова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веде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нико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еспече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езопасн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узыкально-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тельно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реды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62"/>
              </w:numPr>
              <w:tabs>
                <w:tab w:val="left" w:pos="26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еализация современных, в том числе интерактивных, форм и методов воспитательн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боты, используя их как в организованных формах музыкального воспитания и обучения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ак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 в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вместной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остоятельной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узыкальной деятельност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62"/>
              </w:numPr>
              <w:tabs>
                <w:tab w:val="left" w:pos="240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остановка воспитательных целей, способствующих развитию воспитанников, независим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х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узыкальных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собностей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характера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62"/>
              </w:numPr>
              <w:tabs>
                <w:tab w:val="left" w:pos="252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оектирование и реализация воспитательной программы в направлении художественно-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стетического развития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62"/>
              </w:numPr>
              <w:tabs>
                <w:tab w:val="left" w:pos="274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еализация воспитательных возможностей различных видов музыкальной деятельност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а (пение, слушание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узыкально-ритмическ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вижения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узыкаль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струментах,</w:t>
            </w:r>
            <w:r w:rsidRPr="00850874">
              <w:rPr>
                <w:spacing w:val="2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узыкально-игровая</w:t>
            </w:r>
            <w:r w:rsidRPr="00850874">
              <w:rPr>
                <w:spacing w:val="1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,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атрализация)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62"/>
              </w:numPr>
              <w:tabs>
                <w:tab w:val="left" w:pos="302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оектирова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туаци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бытий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вающи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моционально-ценностную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феру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культуру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реживани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нност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риентаци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а)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узыкальн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62"/>
              </w:numPr>
              <w:tabs>
                <w:tab w:val="left" w:pos="271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омощь и поддержка в организации деятельности детских сообществ, детско-взросл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узыкальны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обществ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62"/>
              </w:numPr>
              <w:tabs>
                <w:tab w:val="left" w:pos="312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оздание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ддержа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клада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тмосфер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адици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изн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узыкально-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атрализованной направленности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62"/>
              </w:numPr>
              <w:tabs>
                <w:tab w:val="left" w:pos="26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звитие у воспитанников познавательной активности, самостоятельности, инициативы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ворчески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собностей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рмирова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ражданск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зици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рмирова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нико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узыкальной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льтуры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62"/>
              </w:numPr>
              <w:tabs>
                <w:tab w:val="left" w:pos="223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формирование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олерантности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выков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ведения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меняющейся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ликультурной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реде;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пользова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нструктив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тель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сили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е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закон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ставителей)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ников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мощ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мь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шени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просо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узыкальн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и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а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i/>
                <w:sz w:val="24"/>
                <w:szCs w:val="24"/>
              </w:rPr>
            </w:pPr>
            <w:r w:rsidRPr="00850874">
              <w:rPr>
                <w:i/>
                <w:sz w:val="24"/>
                <w:szCs w:val="24"/>
                <w:u w:val="single"/>
              </w:rPr>
              <w:t>Необходимые</w:t>
            </w:r>
            <w:r w:rsidRPr="00850874">
              <w:rPr>
                <w:i/>
                <w:spacing w:val="-4"/>
                <w:sz w:val="24"/>
                <w:szCs w:val="24"/>
                <w:u w:val="single"/>
              </w:rPr>
              <w:t xml:space="preserve"> </w:t>
            </w:r>
            <w:r w:rsidRPr="00850874">
              <w:rPr>
                <w:i/>
                <w:sz w:val="24"/>
                <w:szCs w:val="24"/>
                <w:u w:val="single"/>
              </w:rPr>
              <w:t>умения: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62"/>
              </w:numPr>
              <w:tabs>
                <w:tab w:val="left" w:pos="214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w w:val="95"/>
                <w:sz w:val="24"/>
                <w:szCs w:val="24"/>
              </w:rPr>
              <w:t>строить</w:t>
            </w:r>
            <w:r w:rsidRPr="0085087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воспитательную</w:t>
            </w:r>
            <w:r w:rsidRPr="00850874">
              <w:rPr>
                <w:spacing w:val="45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деятельность</w:t>
            </w:r>
            <w:r w:rsidRPr="00850874">
              <w:rPr>
                <w:spacing w:val="45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с</w:t>
            </w:r>
            <w:r w:rsidRPr="00850874">
              <w:rPr>
                <w:spacing w:val="45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учетом</w:t>
            </w:r>
            <w:r w:rsidRPr="00850874">
              <w:rPr>
                <w:spacing w:val="45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культурных различий детей,</w:t>
            </w:r>
            <w:r w:rsidRPr="00850874">
              <w:rPr>
                <w:spacing w:val="45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половозрастных</w:t>
            </w:r>
            <w:r w:rsidRPr="00850874">
              <w:rPr>
                <w:spacing w:val="-45"/>
                <w:w w:val="9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дивидуальны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обенносте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узыкальной деятельности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62"/>
              </w:numPr>
              <w:tabs>
                <w:tab w:val="left" w:pos="276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бщатьс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ьми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знавать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стоинство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нима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нима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х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62"/>
              </w:numPr>
              <w:tabs>
                <w:tab w:val="left" w:pos="314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lastRenderedPageBreak/>
              <w:t>создава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руппа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новозраст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о-взросл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узыкально-театрализован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щност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ников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е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закон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ставителей)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дагогически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ботнико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О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62"/>
              </w:numPr>
              <w:tabs>
                <w:tab w:val="left" w:pos="314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управля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никам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рупп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лью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влече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цесс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узыкальн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ия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тивиру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знавательную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правлени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узыкальн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ия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62"/>
              </w:numPr>
              <w:tabs>
                <w:tab w:val="left" w:pos="286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анализирова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ально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стоя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л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руппе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ддержива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о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ллектив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ловую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ужелюбную атмосферу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62"/>
              </w:numPr>
              <w:tabs>
                <w:tab w:val="left" w:pos="312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защища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стоинств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терес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ников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мога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ям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казавшимс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нфликтно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туаци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/ил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благоприят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словиях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62"/>
              </w:numPr>
              <w:tabs>
                <w:tab w:val="left" w:pos="818"/>
                <w:tab w:val="left" w:pos="81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находить ценностный аспект знания и информации обеспечивать его понимание 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реживани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никам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узыкально-театрализованно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62"/>
              </w:numPr>
              <w:tabs>
                <w:tab w:val="left" w:pos="818"/>
                <w:tab w:val="left" w:pos="81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ладеть методами организации виртуальных музыкальных экскурсий, концертов 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узыкальны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стиных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.п.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62"/>
              </w:numPr>
              <w:tabs>
                <w:tab w:val="left" w:pos="876"/>
                <w:tab w:val="left" w:pos="87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отрудничать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угим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дагогическим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ботникам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угим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ециалистам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4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шени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тельны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дач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узыкально-творческого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.</w:t>
            </w:r>
          </w:p>
        </w:tc>
      </w:tr>
    </w:tbl>
    <w:p w:rsidR="00254AD0" w:rsidRPr="00850874" w:rsidRDefault="00103DE1" w:rsidP="001C06D6">
      <w:pPr>
        <w:tabs>
          <w:tab w:val="left" w:pos="8647"/>
        </w:tabs>
        <w:ind w:right="3"/>
        <w:jc w:val="both"/>
        <w:rPr>
          <w:b/>
          <w:i/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1176020</wp:posOffset>
                </wp:positionH>
                <wp:positionV relativeFrom="paragraph">
                  <wp:posOffset>254635</wp:posOffset>
                </wp:positionV>
                <wp:extent cx="6849110" cy="808355"/>
                <wp:effectExtent l="0" t="0" r="0" b="0"/>
                <wp:wrapTopAndBottom/>
                <wp:docPr id="3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9110" cy="808355"/>
                          <a:chOff x="562" y="428"/>
                          <a:chExt cx="10786" cy="1273"/>
                        </a:xfrm>
                      </wpg:grpSpPr>
                      <wps:wsp>
                        <wps:cNvPr id="33" name="AutoShape 22"/>
                        <wps:cNvSpPr>
                          <a:spLocks/>
                        </wps:cNvSpPr>
                        <wps:spPr bwMode="auto">
                          <a:xfrm>
                            <a:off x="571" y="428"/>
                            <a:ext cx="10776" cy="1273"/>
                          </a:xfrm>
                          <a:custGeom>
                            <a:avLst/>
                            <a:gdLst>
                              <a:gd name="T0" fmla="+- 0 11337 571"/>
                              <a:gd name="T1" fmla="*/ T0 w 10776"/>
                              <a:gd name="T2" fmla="+- 0 428 428"/>
                              <a:gd name="T3" fmla="*/ 428 h 1273"/>
                              <a:gd name="T4" fmla="+- 0 8452 571"/>
                              <a:gd name="T5" fmla="*/ T4 w 10776"/>
                              <a:gd name="T6" fmla="+- 0 428 428"/>
                              <a:gd name="T7" fmla="*/ 428 h 1273"/>
                              <a:gd name="T8" fmla="+- 0 8442 571"/>
                              <a:gd name="T9" fmla="*/ T8 w 10776"/>
                              <a:gd name="T10" fmla="+- 0 428 428"/>
                              <a:gd name="T11" fmla="*/ 428 h 1273"/>
                              <a:gd name="T12" fmla="+- 0 571 571"/>
                              <a:gd name="T13" fmla="*/ T12 w 10776"/>
                              <a:gd name="T14" fmla="+- 0 428 428"/>
                              <a:gd name="T15" fmla="*/ 428 h 1273"/>
                              <a:gd name="T16" fmla="+- 0 571 571"/>
                              <a:gd name="T17" fmla="*/ T16 w 10776"/>
                              <a:gd name="T18" fmla="+- 0 438 428"/>
                              <a:gd name="T19" fmla="*/ 438 h 1273"/>
                              <a:gd name="T20" fmla="+- 0 8442 571"/>
                              <a:gd name="T21" fmla="*/ T20 w 10776"/>
                              <a:gd name="T22" fmla="+- 0 438 428"/>
                              <a:gd name="T23" fmla="*/ 438 h 1273"/>
                              <a:gd name="T24" fmla="+- 0 8442 571"/>
                              <a:gd name="T25" fmla="*/ T24 w 10776"/>
                              <a:gd name="T26" fmla="+- 0 445 428"/>
                              <a:gd name="T27" fmla="*/ 445 h 1273"/>
                              <a:gd name="T28" fmla="+- 0 8442 571"/>
                              <a:gd name="T29" fmla="*/ T28 w 10776"/>
                              <a:gd name="T30" fmla="+- 0 445 428"/>
                              <a:gd name="T31" fmla="*/ 445 h 1273"/>
                              <a:gd name="T32" fmla="+- 0 8442 571"/>
                              <a:gd name="T33" fmla="*/ T32 w 10776"/>
                              <a:gd name="T34" fmla="+- 0 1691 428"/>
                              <a:gd name="T35" fmla="*/ 1691 h 1273"/>
                              <a:gd name="T36" fmla="+- 0 571 571"/>
                              <a:gd name="T37" fmla="*/ T36 w 10776"/>
                              <a:gd name="T38" fmla="+- 0 1691 428"/>
                              <a:gd name="T39" fmla="*/ 1691 h 1273"/>
                              <a:gd name="T40" fmla="+- 0 571 571"/>
                              <a:gd name="T41" fmla="*/ T40 w 10776"/>
                              <a:gd name="T42" fmla="+- 0 1700 428"/>
                              <a:gd name="T43" fmla="*/ 1700 h 1273"/>
                              <a:gd name="T44" fmla="+- 0 8442 571"/>
                              <a:gd name="T45" fmla="*/ T44 w 10776"/>
                              <a:gd name="T46" fmla="+- 0 1700 428"/>
                              <a:gd name="T47" fmla="*/ 1700 h 1273"/>
                              <a:gd name="T48" fmla="+- 0 8452 571"/>
                              <a:gd name="T49" fmla="*/ T48 w 10776"/>
                              <a:gd name="T50" fmla="+- 0 1700 428"/>
                              <a:gd name="T51" fmla="*/ 1700 h 1273"/>
                              <a:gd name="T52" fmla="+- 0 11337 571"/>
                              <a:gd name="T53" fmla="*/ T52 w 10776"/>
                              <a:gd name="T54" fmla="+- 0 1700 428"/>
                              <a:gd name="T55" fmla="*/ 1700 h 1273"/>
                              <a:gd name="T56" fmla="+- 0 11337 571"/>
                              <a:gd name="T57" fmla="*/ T56 w 10776"/>
                              <a:gd name="T58" fmla="+- 0 1691 428"/>
                              <a:gd name="T59" fmla="*/ 1691 h 1273"/>
                              <a:gd name="T60" fmla="+- 0 8452 571"/>
                              <a:gd name="T61" fmla="*/ T60 w 10776"/>
                              <a:gd name="T62" fmla="+- 0 1691 428"/>
                              <a:gd name="T63" fmla="*/ 1691 h 1273"/>
                              <a:gd name="T64" fmla="+- 0 8452 571"/>
                              <a:gd name="T65" fmla="*/ T64 w 10776"/>
                              <a:gd name="T66" fmla="+- 0 445 428"/>
                              <a:gd name="T67" fmla="*/ 445 h 1273"/>
                              <a:gd name="T68" fmla="+- 0 8452 571"/>
                              <a:gd name="T69" fmla="*/ T68 w 10776"/>
                              <a:gd name="T70" fmla="+- 0 445 428"/>
                              <a:gd name="T71" fmla="*/ 445 h 1273"/>
                              <a:gd name="T72" fmla="+- 0 8452 571"/>
                              <a:gd name="T73" fmla="*/ T72 w 10776"/>
                              <a:gd name="T74" fmla="+- 0 438 428"/>
                              <a:gd name="T75" fmla="*/ 438 h 1273"/>
                              <a:gd name="T76" fmla="+- 0 11337 571"/>
                              <a:gd name="T77" fmla="*/ T76 w 10776"/>
                              <a:gd name="T78" fmla="+- 0 438 428"/>
                              <a:gd name="T79" fmla="*/ 438 h 1273"/>
                              <a:gd name="T80" fmla="+- 0 11337 571"/>
                              <a:gd name="T81" fmla="*/ T80 w 10776"/>
                              <a:gd name="T82" fmla="+- 0 428 428"/>
                              <a:gd name="T83" fmla="*/ 428 h 1273"/>
                              <a:gd name="T84" fmla="+- 0 11347 571"/>
                              <a:gd name="T85" fmla="*/ T84 w 10776"/>
                              <a:gd name="T86" fmla="+- 0 428 428"/>
                              <a:gd name="T87" fmla="*/ 428 h 1273"/>
                              <a:gd name="T88" fmla="+- 0 11337 571"/>
                              <a:gd name="T89" fmla="*/ T88 w 10776"/>
                              <a:gd name="T90" fmla="+- 0 428 428"/>
                              <a:gd name="T91" fmla="*/ 428 h 1273"/>
                              <a:gd name="T92" fmla="+- 0 11337 571"/>
                              <a:gd name="T93" fmla="*/ T92 w 10776"/>
                              <a:gd name="T94" fmla="+- 0 438 428"/>
                              <a:gd name="T95" fmla="*/ 438 h 1273"/>
                              <a:gd name="T96" fmla="+- 0 11337 571"/>
                              <a:gd name="T97" fmla="*/ T96 w 10776"/>
                              <a:gd name="T98" fmla="+- 0 445 428"/>
                              <a:gd name="T99" fmla="*/ 445 h 1273"/>
                              <a:gd name="T100" fmla="+- 0 11337 571"/>
                              <a:gd name="T101" fmla="*/ T100 w 10776"/>
                              <a:gd name="T102" fmla="+- 0 445 428"/>
                              <a:gd name="T103" fmla="*/ 445 h 1273"/>
                              <a:gd name="T104" fmla="+- 0 11337 571"/>
                              <a:gd name="T105" fmla="*/ T104 w 10776"/>
                              <a:gd name="T106" fmla="+- 0 1691 428"/>
                              <a:gd name="T107" fmla="*/ 1691 h 1273"/>
                              <a:gd name="T108" fmla="+- 0 11337 571"/>
                              <a:gd name="T109" fmla="*/ T108 w 10776"/>
                              <a:gd name="T110" fmla="+- 0 1700 428"/>
                              <a:gd name="T111" fmla="*/ 1700 h 1273"/>
                              <a:gd name="T112" fmla="+- 0 11347 571"/>
                              <a:gd name="T113" fmla="*/ T112 w 10776"/>
                              <a:gd name="T114" fmla="+- 0 1700 428"/>
                              <a:gd name="T115" fmla="*/ 1700 h 1273"/>
                              <a:gd name="T116" fmla="+- 0 11347 571"/>
                              <a:gd name="T117" fmla="*/ T116 w 10776"/>
                              <a:gd name="T118" fmla="+- 0 1691 428"/>
                              <a:gd name="T119" fmla="*/ 1691 h 1273"/>
                              <a:gd name="T120" fmla="+- 0 11347 571"/>
                              <a:gd name="T121" fmla="*/ T120 w 10776"/>
                              <a:gd name="T122" fmla="+- 0 445 428"/>
                              <a:gd name="T123" fmla="*/ 445 h 1273"/>
                              <a:gd name="T124" fmla="+- 0 11347 571"/>
                              <a:gd name="T125" fmla="*/ T124 w 10776"/>
                              <a:gd name="T126" fmla="+- 0 445 428"/>
                              <a:gd name="T127" fmla="*/ 445 h 1273"/>
                              <a:gd name="T128" fmla="+- 0 11347 571"/>
                              <a:gd name="T129" fmla="*/ T128 w 10776"/>
                              <a:gd name="T130" fmla="+- 0 438 428"/>
                              <a:gd name="T131" fmla="*/ 438 h 1273"/>
                              <a:gd name="T132" fmla="+- 0 11347 571"/>
                              <a:gd name="T133" fmla="*/ T132 w 10776"/>
                              <a:gd name="T134" fmla="+- 0 428 428"/>
                              <a:gd name="T135" fmla="*/ 428 h 1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776" h="1273">
                                <a:moveTo>
                                  <a:pt x="10766" y="0"/>
                                </a:moveTo>
                                <a:lnTo>
                                  <a:pt x="7881" y="0"/>
                                </a:lnTo>
                                <a:lnTo>
                                  <a:pt x="78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7871" y="10"/>
                                </a:lnTo>
                                <a:lnTo>
                                  <a:pt x="7871" y="17"/>
                                </a:lnTo>
                                <a:lnTo>
                                  <a:pt x="7871" y="1263"/>
                                </a:lnTo>
                                <a:lnTo>
                                  <a:pt x="0" y="1263"/>
                                </a:lnTo>
                                <a:lnTo>
                                  <a:pt x="0" y="1272"/>
                                </a:lnTo>
                                <a:lnTo>
                                  <a:pt x="7871" y="1272"/>
                                </a:lnTo>
                                <a:lnTo>
                                  <a:pt x="7881" y="1272"/>
                                </a:lnTo>
                                <a:lnTo>
                                  <a:pt x="10766" y="1272"/>
                                </a:lnTo>
                                <a:lnTo>
                                  <a:pt x="10766" y="1263"/>
                                </a:lnTo>
                                <a:lnTo>
                                  <a:pt x="7881" y="1263"/>
                                </a:lnTo>
                                <a:lnTo>
                                  <a:pt x="7881" y="17"/>
                                </a:lnTo>
                                <a:lnTo>
                                  <a:pt x="7881" y="10"/>
                                </a:lnTo>
                                <a:lnTo>
                                  <a:pt x="10766" y="10"/>
                                </a:lnTo>
                                <a:lnTo>
                                  <a:pt x="10766" y="0"/>
                                </a:lnTo>
                                <a:close/>
                                <a:moveTo>
                                  <a:pt x="10776" y="0"/>
                                </a:moveTo>
                                <a:lnTo>
                                  <a:pt x="10766" y="0"/>
                                </a:lnTo>
                                <a:lnTo>
                                  <a:pt x="10766" y="10"/>
                                </a:lnTo>
                                <a:lnTo>
                                  <a:pt x="10766" y="17"/>
                                </a:lnTo>
                                <a:lnTo>
                                  <a:pt x="10766" y="1263"/>
                                </a:lnTo>
                                <a:lnTo>
                                  <a:pt x="10766" y="1272"/>
                                </a:lnTo>
                                <a:lnTo>
                                  <a:pt x="10776" y="1272"/>
                                </a:lnTo>
                                <a:lnTo>
                                  <a:pt x="10776" y="1263"/>
                                </a:lnTo>
                                <a:lnTo>
                                  <a:pt x="10776" y="17"/>
                                </a:lnTo>
                                <a:lnTo>
                                  <a:pt x="10776" y="10"/>
                                </a:lnTo>
                                <a:lnTo>
                                  <a:pt x="107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39" y="445"/>
                            <a:ext cx="984" cy="9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66" y="432"/>
                            <a:ext cx="7881" cy="126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4239F" w:rsidRDefault="0084239F">
                              <w:pPr>
                                <w:spacing w:before="3"/>
                                <w:ind w:left="544" w:right="991"/>
                                <w:jc w:val="center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>Нормативно-методическое</w:t>
                              </w:r>
                              <w:r>
                                <w:rPr>
                                  <w:b/>
                                  <w:i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>обеспечение</w:t>
                              </w:r>
                            </w:p>
                            <w:p w:rsidR="0084239F" w:rsidRDefault="0084239F">
                              <w:pPr>
                                <w:spacing w:before="34" w:line="229" w:lineRule="exact"/>
                                <w:ind w:left="633" w:right="66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Для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реализации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РПВ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ДОУ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используется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практическое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руководство</w:t>
                              </w:r>
                            </w:p>
                            <w:p w:rsidR="0084239F" w:rsidRDefault="0084239F">
                              <w:pPr>
                                <w:ind w:left="262" w:right="991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«Воспитателю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воспитании»,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представленное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открытом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доступе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spacing w:val="-4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электронной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форме на платформе</w:t>
                              </w:r>
                            </w:p>
                            <w:p w:rsidR="0084239F" w:rsidRDefault="0084239F">
                              <w:pPr>
                                <w:spacing w:before="41"/>
                                <w:ind w:left="633" w:right="934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институтвоспитания.рф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left:0;text-align:left;margin-left:92.6pt;margin-top:20.05pt;width:539.3pt;height:63.65pt;z-index:-15727104;mso-wrap-distance-left:0;mso-wrap-distance-right:0;mso-position-horizontal-relative:page" coordorigin="562,428" coordsize="10786,12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">
                <v:shape id="AutoShape 22" o:spid="_x0000_s1027" style="position:absolute;left:571;top:428;width:10776;height:1273;visibility:visible;mso-wrap-style:square;v-text-anchor:top" coordsize="10776,1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" path="m10766,l7881,r-10,l,,,10r7871,l7871,17r,1246l,1263r,9l7871,1272r10,l10766,1272r,-9l7881,1263r,-1246l7881,10r2885,l10766,xm10776,r-10,l10766,10r,7l10766,1263r,9l10776,1272r,-9l10776,17r,-7l10776,xe" fillcolor="black" stroked="f">
                  <v:path arrowok="t" o:connecttype="custom" o:connectlocs="10766,428;7881,428;7871,428;0,428;0,438;7871,438;7871,445;7871,445;7871,1691;0,1691;0,1700;7871,1700;7881,1700;10766,1700;10766,1691;7881,1691;7881,445;7881,445;7881,438;10766,438;10766,428;10776,428;10766,428;10766,438;10766,445;10766,445;10766,1691;10766,1700;10776,1700;10776,1691;10776,445;10776,445;10776,438;10776,428" o:connectangles="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8" type="#_x0000_t75" style="position:absolute;left:9039;top:445;width:984;height: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">
                  <v:imagedata r:id="rId3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9" type="#_x0000_t202" style="position:absolute;left:566;top:432;width:7881;height:1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" filled="f" strokeweight=".48pt">
                  <v:textbox inset="0,0,0,0">
                    <w:txbxContent>
                      <w:p w:rsidR="0084239F" w:rsidRDefault="0084239F">
                        <w:pPr>
                          <w:spacing w:before="3"/>
                          <w:ind w:left="544" w:right="991"/>
                          <w:jc w:val="center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Нормативно-методическое</w:t>
                        </w:r>
                        <w:r>
                          <w:rPr>
                            <w:b/>
                            <w:i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обеспечение</w:t>
                        </w:r>
                      </w:p>
                      <w:p w:rsidR="0084239F" w:rsidRDefault="0084239F">
                        <w:pPr>
                          <w:spacing w:before="34" w:line="229" w:lineRule="exact"/>
                          <w:ind w:left="633" w:right="66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ля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еализации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ПВ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ОУ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спользуется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актическое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уководство</w:t>
                        </w:r>
                      </w:p>
                      <w:p w:rsidR="0084239F" w:rsidRDefault="0084239F">
                        <w:pPr>
                          <w:ind w:left="262" w:right="99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Воспитателю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оспитании»,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едставленное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ткрытом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оступе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электронной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форме на платформе</w:t>
                        </w:r>
                      </w:p>
                      <w:p w:rsidR="0084239F" w:rsidRDefault="0084239F">
                        <w:pPr>
                          <w:spacing w:before="41"/>
                          <w:ind w:left="633" w:right="934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институтвоспитания.рф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  <w:rPr>
          <w:b/>
          <w:i/>
        </w:rPr>
      </w:pP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Требования</w:t>
      </w:r>
      <w:r w:rsidRPr="00850874">
        <w:rPr>
          <w:spacing w:val="-5"/>
        </w:rPr>
        <w:t xml:space="preserve"> </w:t>
      </w:r>
      <w:r w:rsidRPr="00850874">
        <w:t>к</w:t>
      </w:r>
      <w:r w:rsidRPr="00850874">
        <w:rPr>
          <w:spacing w:val="-2"/>
        </w:rPr>
        <w:t xml:space="preserve"> </w:t>
      </w:r>
      <w:r w:rsidRPr="00850874">
        <w:t>условиям</w:t>
      </w:r>
      <w:r w:rsidRPr="00850874">
        <w:rPr>
          <w:spacing w:val="-2"/>
        </w:rPr>
        <w:t xml:space="preserve"> </w:t>
      </w:r>
      <w:r w:rsidRPr="00850874">
        <w:t>работы</w:t>
      </w:r>
      <w:r w:rsidRPr="00850874">
        <w:rPr>
          <w:spacing w:val="-4"/>
        </w:rPr>
        <w:t xml:space="preserve"> </w:t>
      </w:r>
      <w:r w:rsidRPr="00850874">
        <w:t>с</w:t>
      </w:r>
      <w:r w:rsidRPr="00850874">
        <w:rPr>
          <w:spacing w:val="-3"/>
        </w:rPr>
        <w:t xml:space="preserve"> </w:t>
      </w:r>
      <w:r w:rsidRPr="00850874">
        <w:t>особыми</w:t>
      </w:r>
      <w:r w:rsidRPr="00850874">
        <w:rPr>
          <w:spacing w:val="-2"/>
        </w:rPr>
        <w:t xml:space="preserve"> </w:t>
      </w:r>
      <w:r w:rsidRPr="00850874">
        <w:t>категориями</w:t>
      </w:r>
      <w:r w:rsidRPr="00850874">
        <w:rPr>
          <w:spacing w:val="-2"/>
        </w:rPr>
        <w:t xml:space="preserve"> </w:t>
      </w:r>
      <w:r w:rsidRPr="00850874">
        <w:t>детей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ДОО готово принять любого ребёнка независимо от его особенностей (психофизиологических,</w:t>
      </w:r>
      <w:r w:rsidRPr="00850874">
        <w:rPr>
          <w:spacing w:val="1"/>
        </w:rPr>
        <w:t xml:space="preserve"> </w:t>
      </w:r>
      <w:r w:rsidRPr="00850874">
        <w:t>социальных,</w:t>
      </w:r>
      <w:r w:rsidRPr="00850874">
        <w:rPr>
          <w:spacing w:val="-14"/>
        </w:rPr>
        <w:t xml:space="preserve"> </w:t>
      </w:r>
      <w:r w:rsidRPr="00850874">
        <w:t>психологических,</w:t>
      </w:r>
      <w:r w:rsidRPr="00850874">
        <w:rPr>
          <w:spacing w:val="-11"/>
        </w:rPr>
        <w:t xml:space="preserve"> </w:t>
      </w:r>
      <w:r w:rsidRPr="00850874">
        <w:t>этнокультурных,</w:t>
      </w:r>
      <w:r w:rsidRPr="00850874">
        <w:rPr>
          <w:spacing w:val="-14"/>
        </w:rPr>
        <w:t xml:space="preserve"> </w:t>
      </w:r>
      <w:r w:rsidRPr="00850874">
        <w:t>национальных,</w:t>
      </w:r>
      <w:r w:rsidRPr="00850874">
        <w:rPr>
          <w:spacing w:val="-13"/>
        </w:rPr>
        <w:t xml:space="preserve"> </w:t>
      </w:r>
      <w:r w:rsidRPr="00850874">
        <w:t>религиозных</w:t>
      </w:r>
      <w:r w:rsidRPr="00850874">
        <w:rPr>
          <w:spacing w:val="-12"/>
        </w:rPr>
        <w:t xml:space="preserve"> </w:t>
      </w:r>
      <w:r w:rsidRPr="00850874">
        <w:t>и</w:t>
      </w:r>
      <w:r w:rsidRPr="00850874">
        <w:rPr>
          <w:spacing w:val="-12"/>
        </w:rPr>
        <w:t xml:space="preserve"> </w:t>
      </w:r>
      <w:r w:rsidRPr="00850874">
        <w:t>других)</w:t>
      </w:r>
      <w:r w:rsidRPr="00850874">
        <w:rPr>
          <w:spacing w:val="-12"/>
        </w:rPr>
        <w:t xml:space="preserve"> </w:t>
      </w:r>
      <w:r w:rsidRPr="00850874">
        <w:t>и</w:t>
      </w:r>
      <w:r w:rsidRPr="00850874">
        <w:rPr>
          <w:spacing w:val="-12"/>
        </w:rPr>
        <w:t xml:space="preserve"> </w:t>
      </w:r>
      <w:r w:rsidRPr="00850874">
        <w:t>обеспечить</w:t>
      </w:r>
      <w:r w:rsidRPr="00850874">
        <w:rPr>
          <w:spacing w:val="-10"/>
        </w:rPr>
        <w:t xml:space="preserve"> </w:t>
      </w:r>
      <w:r w:rsidRPr="00850874">
        <w:t>ему</w:t>
      </w:r>
      <w:r w:rsidRPr="00850874">
        <w:rPr>
          <w:spacing w:val="-57"/>
        </w:rPr>
        <w:t xml:space="preserve"> </w:t>
      </w:r>
      <w:r w:rsidRPr="00850874">
        <w:t>оптимальную</w:t>
      </w:r>
      <w:r w:rsidRPr="00850874">
        <w:rPr>
          <w:spacing w:val="1"/>
        </w:rPr>
        <w:t xml:space="preserve"> </w:t>
      </w:r>
      <w:r w:rsidRPr="00850874">
        <w:t>социальную</w:t>
      </w:r>
      <w:r w:rsidRPr="00850874">
        <w:rPr>
          <w:spacing w:val="2"/>
        </w:rPr>
        <w:t xml:space="preserve"> </w:t>
      </w:r>
      <w:r w:rsidRPr="00850874">
        <w:t>ситуацию развития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 ДОО созданы особые условия воспитания для отдельных категорий обучающихся, имеющих</w:t>
      </w:r>
      <w:r w:rsidRPr="00850874">
        <w:rPr>
          <w:spacing w:val="1"/>
        </w:rPr>
        <w:t xml:space="preserve"> </w:t>
      </w:r>
      <w:r w:rsidRPr="00850874">
        <w:t>особые</w:t>
      </w:r>
      <w:r w:rsidRPr="00850874">
        <w:rPr>
          <w:spacing w:val="-4"/>
        </w:rPr>
        <w:t xml:space="preserve"> </w:t>
      </w:r>
      <w:r w:rsidRPr="00850874">
        <w:t>образовательные</w:t>
      </w:r>
      <w:r w:rsidRPr="00850874">
        <w:rPr>
          <w:spacing w:val="-2"/>
        </w:rPr>
        <w:t xml:space="preserve"> </w:t>
      </w:r>
      <w:r w:rsidRPr="00850874">
        <w:t>потребности:</w:t>
      </w:r>
      <w:r w:rsidRPr="00850874">
        <w:rPr>
          <w:spacing w:val="-2"/>
        </w:rPr>
        <w:t xml:space="preserve"> </w:t>
      </w:r>
      <w:r w:rsidRPr="00850874">
        <w:t>дети</w:t>
      </w:r>
      <w:r w:rsidRPr="00850874">
        <w:rPr>
          <w:spacing w:val="-1"/>
        </w:rPr>
        <w:t xml:space="preserve"> </w:t>
      </w:r>
      <w:r w:rsidRPr="00850874">
        <w:t>с</w:t>
      </w:r>
      <w:r w:rsidRPr="00850874">
        <w:rPr>
          <w:spacing w:val="-3"/>
        </w:rPr>
        <w:t xml:space="preserve"> </w:t>
      </w:r>
      <w:r w:rsidRPr="00850874">
        <w:t>ограниченными</w:t>
      </w:r>
      <w:r w:rsidRPr="00850874">
        <w:rPr>
          <w:spacing w:val="-1"/>
        </w:rPr>
        <w:t xml:space="preserve"> </w:t>
      </w:r>
      <w:r w:rsidRPr="00850874">
        <w:t>возможностями</w:t>
      </w:r>
      <w:r w:rsidRPr="00850874">
        <w:rPr>
          <w:spacing w:val="-2"/>
        </w:rPr>
        <w:t xml:space="preserve"> </w:t>
      </w:r>
      <w:r w:rsidRPr="00850874">
        <w:t>здоровья,</w:t>
      </w:r>
      <w:r w:rsidRPr="00850874">
        <w:rPr>
          <w:spacing w:val="-1"/>
        </w:rPr>
        <w:t xml:space="preserve"> </w:t>
      </w:r>
      <w:r w:rsidRPr="00850874">
        <w:t>дети</w:t>
      </w:r>
      <w:r w:rsidRPr="00850874">
        <w:rPr>
          <w:spacing w:val="-3"/>
        </w:rPr>
        <w:t xml:space="preserve"> </w:t>
      </w:r>
      <w:r w:rsidRPr="00850874">
        <w:t>с</w:t>
      </w:r>
      <w:r w:rsidRPr="00850874">
        <w:rPr>
          <w:spacing w:val="-3"/>
        </w:rPr>
        <w:t xml:space="preserve"> </w:t>
      </w:r>
      <w:r w:rsidRPr="00850874">
        <w:t>ООП:</w:t>
      </w:r>
    </w:p>
    <w:p w:rsidR="00254AD0" w:rsidRPr="00850874" w:rsidRDefault="00CB1C81" w:rsidP="00D50DD6">
      <w:pPr>
        <w:pStyle w:val="a4"/>
        <w:numPr>
          <w:ilvl w:val="0"/>
          <w:numId w:val="61"/>
        </w:numPr>
        <w:tabs>
          <w:tab w:val="left" w:pos="528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озможнос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ыбор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, партнер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редств;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итываю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обенн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редст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её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ализации,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ограниченный объем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личного опыта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 особых категорий;</w:t>
      </w:r>
    </w:p>
    <w:p w:rsidR="00254AD0" w:rsidRPr="00850874" w:rsidRDefault="00CB1C81" w:rsidP="00D50DD6">
      <w:pPr>
        <w:pStyle w:val="a4"/>
        <w:numPr>
          <w:ilvl w:val="0"/>
          <w:numId w:val="61"/>
        </w:numPr>
        <w:tabs>
          <w:tab w:val="left" w:pos="598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формирова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а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ажнейше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фактор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ёнк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обы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м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требностями, с учётом необходимости развити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личности ребёнка</w:t>
      </w:r>
      <w:r w:rsidRPr="00850874">
        <w:rPr>
          <w:color w:val="FF0000"/>
          <w:sz w:val="24"/>
          <w:szCs w:val="24"/>
        </w:rPr>
        <w:t>,</w:t>
      </w:r>
    </w:p>
    <w:p w:rsidR="00254AD0" w:rsidRPr="00850874" w:rsidRDefault="00CB1C81" w:rsidP="00D50DD6">
      <w:pPr>
        <w:pStyle w:val="a4"/>
        <w:numPr>
          <w:ilvl w:val="1"/>
          <w:numId w:val="61"/>
        </w:numPr>
        <w:tabs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озда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слови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оопределе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циализаци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нов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циокультурных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уховно-нравственных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ценностей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нятых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оссийском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ств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вил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норм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ведения;</w:t>
      </w:r>
    </w:p>
    <w:p w:rsidR="00254AD0" w:rsidRPr="00850874" w:rsidRDefault="00CB1C81" w:rsidP="00D50DD6">
      <w:pPr>
        <w:pStyle w:val="a4"/>
        <w:numPr>
          <w:ilvl w:val="1"/>
          <w:numId w:val="61"/>
        </w:numPr>
        <w:tabs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озда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ывающ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реды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ствующ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личностному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об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атегори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школьников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итив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циализации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хранени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дивидуальности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хран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креплению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х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здоровь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 эмоционального благополучия;</w:t>
      </w:r>
    </w:p>
    <w:p w:rsidR="00254AD0" w:rsidRPr="00850874" w:rsidRDefault="00CB1C81" w:rsidP="00D50DD6">
      <w:pPr>
        <w:pStyle w:val="a4"/>
        <w:numPr>
          <w:ilvl w:val="1"/>
          <w:numId w:val="61"/>
        </w:numPr>
        <w:tabs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доступнос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тель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ероприяти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вмест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остоятельных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виж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татичных форм активности с учётом особенностей развития и образовательных потребнос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ёнка;</w:t>
      </w:r>
    </w:p>
    <w:p w:rsidR="00254AD0" w:rsidRPr="00850874" w:rsidRDefault="00CB1C81" w:rsidP="00D50DD6">
      <w:pPr>
        <w:pStyle w:val="a4"/>
        <w:numPr>
          <w:ilvl w:val="1"/>
          <w:numId w:val="61"/>
        </w:numPr>
        <w:tabs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lastRenderedPageBreak/>
        <w:t>участие семьи как необходимое условие для полноценного воспитания ребёнка дошкольн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раста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обыми образовательными потребностями.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sz w:val="24"/>
          <w:szCs w:val="24"/>
        </w:rPr>
      </w:pPr>
      <w:r w:rsidRPr="00850874">
        <w:rPr>
          <w:b/>
          <w:sz w:val="24"/>
          <w:szCs w:val="24"/>
        </w:rPr>
        <w:t>ЧАСТЬ РПВ, ФОРМИРУЕМАЯ УЧАСТНИКАМИ</w:t>
      </w:r>
      <w:r w:rsidRPr="00850874">
        <w:rPr>
          <w:b/>
          <w:spacing w:val="-57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ОБРАЗОВАТЕЛЬНЫХ</w:t>
      </w:r>
      <w:r w:rsidRPr="00850874">
        <w:rPr>
          <w:b/>
          <w:spacing w:val="-11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ОТНОШЕНИЙ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  <w:rPr>
          <w:b/>
        </w:rPr>
      </w:pP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i/>
          <w:sz w:val="24"/>
          <w:szCs w:val="24"/>
        </w:rPr>
      </w:pPr>
      <w:r w:rsidRPr="00850874">
        <w:rPr>
          <w:sz w:val="24"/>
          <w:szCs w:val="24"/>
        </w:rPr>
        <w:t>Методическо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еспече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ализаци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П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части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формируем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астника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ношени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писан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Организационном</w:t>
      </w:r>
      <w:r w:rsidRPr="00850874">
        <w:rPr>
          <w:b/>
          <w:i/>
          <w:spacing w:val="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разделе</w:t>
      </w:r>
      <w:r w:rsidRPr="00850874">
        <w:rPr>
          <w:b/>
          <w:i/>
          <w:spacing w:val="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части,</w:t>
      </w:r>
      <w:r w:rsidRPr="00850874">
        <w:rPr>
          <w:b/>
          <w:i/>
          <w:spacing w:val="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формируемой</w:t>
      </w:r>
      <w:r w:rsidRPr="00850874">
        <w:rPr>
          <w:b/>
          <w:i/>
          <w:spacing w:val="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участниками</w:t>
      </w:r>
      <w:r w:rsidRPr="00850874">
        <w:rPr>
          <w:b/>
          <w:i/>
          <w:spacing w:val="-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образовательных отношений</w:t>
      </w:r>
      <w:r w:rsidRPr="00850874">
        <w:rPr>
          <w:b/>
          <w:i/>
          <w:spacing w:val="-2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ОП</w:t>
      </w:r>
      <w:r w:rsidRPr="00850874">
        <w:rPr>
          <w:b/>
          <w:i/>
          <w:spacing w:val="-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ДО.</w:t>
      </w:r>
    </w:p>
    <w:p w:rsidR="00C156D7" w:rsidRDefault="00C156D7" w:rsidP="001C06D6">
      <w:pPr>
        <w:pStyle w:val="1"/>
        <w:tabs>
          <w:tab w:val="left" w:pos="8647"/>
        </w:tabs>
        <w:spacing w:before="0"/>
        <w:ind w:left="0" w:right="3" w:firstLine="0"/>
        <w:jc w:val="both"/>
        <w:rPr>
          <w:color w:val="006FC0"/>
          <w:sz w:val="24"/>
          <w:szCs w:val="24"/>
        </w:rPr>
      </w:pPr>
    </w:p>
    <w:p w:rsidR="00C156D7" w:rsidRDefault="00C156D7" w:rsidP="007E3A0B">
      <w:pPr>
        <w:pStyle w:val="1"/>
        <w:tabs>
          <w:tab w:val="left" w:pos="8647"/>
        </w:tabs>
        <w:spacing w:before="0"/>
        <w:ind w:left="0" w:right="3" w:firstLine="567"/>
        <w:jc w:val="both"/>
        <w:rPr>
          <w:color w:val="006FC0"/>
          <w:sz w:val="24"/>
          <w:szCs w:val="24"/>
        </w:rPr>
      </w:pPr>
    </w:p>
    <w:p w:rsidR="00254AD0" w:rsidRPr="00850874" w:rsidRDefault="00CB1C81" w:rsidP="007E3A0B">
      <w:pPr>
        <w:pStyle w:val="1"/>
        <w:tabs>
          <w:tab w:val="left" w:pos="8647"/>
        </w:tabs>
        <w:spacing w:before="0"/>
        <w:ind w:left="0" w:right="3" w:firstLine="567"/>
        <w:jc w:val="both"/>
        <w:rPr>
          <w:sz w:val="24"/>
          <w:szCs w:val="24"/>
        </w:rPr>
      </w:pPr>
      <w:r w:rsidRPr="00850874">
        <w:rPr>
          <w:color w:val="006FC0"/>
          <w:sz w:val="24"/>
          <w:szCs w:val="24"/>
        </w:rPr>
        <w:t>III.</w:t>
      </w:r>
      <w:r w:rsidRPr="00850874">
        <w:rPr>
          <w:color w:val="006FC0"/>
          <w:spacing w:val="-7"/>
          <w:sz w:val="24"/>
          <w:szCs w:val="24"/>
        </w:rPr>
        <w:t xml:space="preserve"> </w:t>
      </w:r>
      <w:r w:rsidRPr="00850874">
        <w:rPr>
          <w:color w:val="006FC0"/>
          <w:sz w:val="24"/>
          <w:szCs w:val="24"/>
        </w:rPr>
        <w:t>ОРГАНИЗАЦИОННЫЙ</w:t>
      </w:r>
      <w:r w:rsidRPr="00850874">
        <w:rPr>
          <w:color w:val="006FC0"/>
          <w:spacing w:val="-4"/>
          <w:sz w:val="24"/>
          <w:szCs w:val="24"/>
        </w:rPr>
        <w:t xml:space="preserve"> </w:t>
      </w:r>
      <w:r w:rsidRPr="00850874">
        <w:rPr>
          <w:color w:val="006FC0"/>
          <w:sz w:val="24"/>
          <w:szCs w:val="24"/>
        </w:rPr>
        <w:t>РАЗДЕЛ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  <w:rPr>
          <w:b/>
        </w:rPr>
      </w:pPr>
    </w:p>
    <w:p w:rsidR="00254AD0" w:rsidRPr="00850874" w:rsidRDefault="00CB1C81" w:rsidP="007E3A0B">
      <w:pPr>
        <w:pStyle w:val="4"/>
        <w:tabs>
          <w:tab w:val="left" w:pos="8647"/>
        </w:tabs>
        <w:ind w:left="0" w:right="3" w:firstLine="567"/>
        <w:jc w:val="both"/>
      </w:pPr>
      <w:r w:rsidRPr="00850874">
        <w:t>ОБЯЗАТЕЛЬНАЯ</w:t>
      </w:r>
      <w:r w:rsidRPr="00850874">
        <w:rPr>
          <w:spacing w:val="-4"/>
        </w:rPr>
        <w:t xml:space="preserve"> </w:t>
      </w:r>
      <w:r w:rsidRPr="00850874">
        <w:t>ЧАСТЬ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 организационном разделе представлены: психолого-педагогические условия реализации</w:t>
      </w:r>
      <w:r w:rsidRPr="00850874">
        <w:rPr>
          <w:spacing w:val="1"/>
        </w:rPr>
        <w:t xml:space="preserve"> </w:t>
      </w:r>
      <w:r w:rsidRPr="00850874">
        <w:t>ОП ДО; особенности организации развивающей предметно-пространственной среды; кадровые</w:t>
      </w:r>
      <w:r w:rsidRPr="00850874">
        <w:rPr>
          <w:spacing w:val="1"/>
        </w:rPr>
        <w:t xml:space="preserve"> </w:t>
      </w:r>
      <w:r w:rsidRPr="00850874">
        <w:t>условия</w:t>
      </w:r>
      <w:r w:rsidRPr="00850874">
        <w:rPr>
          <w:spacing w:val="1"/>
        </w:rPr>
        <w:t xml:space="preserve"> </w:t>
      </w:r>
      <w:r w:rsidRPr="00850874">
        <w:t>реализации</w:t>
      </w:r>
      <w:r w:rsidRPr="00850874">
        <w:rPr>
          <w:spacing w:val="1"/>
        </w:rPr>
        <w:t xml:space="preserve"> </w:t>
      </w:r>
      <w:r w:rsidRPr="00850874">
        <w:t>ОП</w:t>
      </w:r>
      <w:r w:rsidRPr="00850874">
        <w:rPr>
          <w:spacing w:val="1"/>
        </w:rPr>
        <w:t xml:space="preserve"> </w:t>
      </w:r>
      <w:r w:rsidRPr="00850874">
        <w:t>ДО;</w:t>
      </w:r>
      <w:r w:rsidRPr="00850874">
        <w:rPr>
          <w:spacing w:val="1"/>
        </w:rPr>
        <w:t xml:space="preserve"> </w:t>
      </w:r>
      <w:r w:rsidRPr="00850874">
        <w:t>материально-техническое</w:t>
      </w:r>
      <w:r w:rsidRPr="00850874">
        <w:rPr>
          <w:spacing w:val="1"/>
        </w:rPr>
        <w:t xml:space="preserve"> </w:t>
      </w:r>
      <w:r w:rsidRPr="00850874">
        <w:t>обеспечение</w:t>
      </w:r>
      <w:r w:rsidRPr="00850874">
        <w:rPr>
          <w:spacing w:val="1"/>
        </w:rPr>
        <w:t xml:space="preserve"> </w:t>
      </w:r>
      <w:r w:rsidRPr="00850874">
        <w:t>ОП</w:t>
      </w:r>
      <w:r w:rsidRPr="00850874">
        <w:rPr>
          <w:spacing w:val="1"/>
        </w:rPr>
        <w:t xml:space="preserve"> </w:t>
      </w:r>
      <w:r w:rsidRPr="00850874">
        <w:t>ДО,</w:t>
      </w:r>
      <w:r w:rsidRPr="00850874">
        <w:rPr>
          <w:spacing w:val="1"/>
        </w:rPr>
        <w:t xml:space="preserve"> </w:t>
      </w:r>
      <w:r w:rsidRPr="00850874">
        <w:t>обеспеченность</w:t>
      </w:r>
      <w:r w:rsidRPr="00850874">
        <w:rPr>
          <w:spacing w:val="1"/>
        </w:rPr>
        <w:t xml:space="preserve"> </w:t>
      </w:r>
      <w:r w:rsidRPr="00850874">
        <w:t>методическими</w:t>
      </w:r>
      <w:r w:rsidRPr="00850874">
        <w:rPr>
          <w:spacing w:val="1"/>
        </w:rPr>
        <w:t xml:space="preserve"> </w:t>
      </w:r>
      <w:r w:rsidRPr="00850874">
        <w:t>материалами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средствами</w:t>
      </w:r>
      <w:r w:rsidRPr="00850874">
        <w:rPr>
          <w:spacing w:val="1"/>
        </w:rPr>
        <w:t xml:space="preserve"> </w:t>
      </w:r>
      <w:r w:rsidRPr="00850874">
        <w:t>обучения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воспитания;</w:t>
      </w:r>
      <w:r w:rsidRPr="00850874">
        <w:rPr>
          <w:spacing w:val="1"/>
        </w:rPr>
        <w:t xml:space="preserve"> </w:t>
      </w:r>
      <w:r w:rsidRPr="00850874">
        <w:t>перечень</w:t>
      </w:r>
      <w:r w:rsidRPr="00850874">
        <w:rPr>
          <w:spacing w:val="1"/>
        </w:rPr>
        <w:t xml:space="preserve"> </w:t>
      </w:r>
      <w:r w:rsidRPr="00850874">
        <w:t>литературных,</w:t>
      </w:r>
      <w:r w:rsidRPr="00850874">
        <w:rPr>
          <w:spacing w:val="1"/>
        </w:rPr>
        <w:t xml:space="preserve"> </w:t>
      </w:r>
      <w:r w:rsidRPr="00850874">
        <w:t>музыкальных, художественных, анимационных произведений для реализации ОП ДО; кадровые</w:t>
      </w:r>
      <w:r w:rsidRPr="00850874">
        <w:rPr>
          <w:spacing w:val="1"/>
        </w:rPr>
        <w:t xml:space="preserve"> </w:t>
      </w:r>
      <w:r w:rsidRPr="00850874">
        <w:t>условия реализации ОП ДО; режим и распорядок дня; календарный план воспитательной работы с</w:t>
      </w:r>
      <w:r w:rsidRPr="00850874">
        <w:rPr>
          <w:spacing w:val="-57"/>
        </w:rPr>
        <w:t xml:space="preserve"> </w:t>
      </w:r>
      <w:r w:rsidRPr="00850874">
        <w:t>учетом</w:t>
      </w:r>
      <w:r w:rsidRPr="00850874">
        <w:rPr>
          <w:spacing w:val="-2"/>
        </w:rPr>
        <w:t xml:space="preserve"> </w:t>
      </w:r>
      <w:r w:rsidRPr="00850874">
        <w:t>особенностей традиционных</w:t>
      </w:r>
      <w:r w:rsidRPr="00850874">
        <w:rPr>
          <w:spacing w:val="1"/>
        </w:rPr>
        <w:t xml:space="preserve"> </w:t>
      </w:r>
      <w:r w:rsidRPr="00850874">
        <w:t>событий,</w:t>
      </w:r>
      <w:r w:rsidRPr="00850874">
        <w:rPr>
          <w:spacing w:val="-3"/>
        </w:rPr>
        <w:t xml:space="preserve"> </w:t>
      </w:r>
      <w:r w:rsidRPr="00850874">
        <w:t>праздников,</w:t>
      </w:r>
      <w:r w:rsidRPr="00850874">
        <w:rPr>
          <w:spacing w:val="-1"/>
        </w:rPr>
        <w:t xml:space="preserve"> </w:t>
      </w:r>
      <w:r w:rsidRPr="00850874">
        <w:t>мероприятий</w:t>
      </w:r>
    </w:p>
    <w:p w:rsidR="00254AD0" w:rsidRPr="00850874" w:rsidRDefault="00CB1C81" w:rsidP="00D50DD6">
      <w:pPr>
        <w:pStyle w:val="a4"/>
        <w:numPr>
          <w:ilvl w:val="1"/>
          <w:numId w:val="60"/>
        </w:numPr>
        <w:tabs>
          <w:tab w:val="left" w:pos="706"/>
          <w:tab w:val="left" w:pos="8647"/>
        </w:tabs>
        <w:ind w:left="0" w:right="3" w:firstLine="567"/>
        <w:rPr>
          <w:b/>
          <w:i/>
          <w:sz w:val="24"/>
          <w:szCs w:val="24"/>
        </w:rPr>
      </w:pPr>
      <w:r w:rsidRPr="00850874">
        <w:rPr>
          <w:b/>
          <w:i/>
          <w:sz w:val="24"/>
          <w:szCs w:val="24"/>
        </w:rPr>
        <w:t>Психолого-педагогические</w:t>
      </w:r>
      <w:r w:rsidRPr="00850874">
        <w:rPr>
          <w:b/>
          <w:i/>
          <w:spacing w:val="-8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условия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sz w:val="24"/>
          <w:szCs w:val="24"/>
        </w:rPr>
      </w:pPr>
      <w:r w:rsidRPr="00850874">
        <w:rPr>
          <w:sz w:val="24"/>
          <w:szCs w:val="24"/>
        </w:rPr>
        <w:t>Успешная</w:t>
      </w:r>
      <w:r w:rsidRPr="00850874">
        <w:rPr>
          <w:spacing w:val="50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ализация</w:t>
      </w:r>
      <w:r w:rsidRPr="00850874">
        <w:rPr>
          <w:spacing w:val="50"/>
          <w:sz w:val="24"/>
          <w:szCs w:val="24"/>
        </w:rPr>
        <w:t xml:space="preserve"> </w:t>
      </w:r>
      <w:r w:rsidRPr="00850874">
        <w:rPr>
          <w:sz w:val="24"/>
          <w:szCs w:val="24"/>
        </w:rPr>
        <w:t>ОП</w:t>
      </w:r>
      <w:r w:rsidRPr="00850874">
        <w:rPr>
          <w:spacing w:val="49"/>
          <w:sz w:val="24"/>
          <w:szCs w:val="24"/>
        </w:rPr>
        <w:t xml:space="preserve"> </w:t>
      </w:r>
      <w:r w:rsidRPr="00850874">
        <w:rPr>
          <w:sz w:val="24"/>
          <w:szCs w:val="24"/>
        </w:rPr>
        <w:t>ДО</w:t>
      </w:r>
      <w:r w:rsidRPr="00850874">
        <w:rPr>
          <w:spacing w:val="5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50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О</w:t>
      </w:r>
      <w:r w:rsidRPr="00850874">
        <w:rPr>
          <w:spacing w:val="49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еспечивается</w:t>
      </w:r>
      <w:r w:rsidRPr="00850874">
        <w:rPr>
          <w:spacing w:val="50"/>
          <w:sz w:val="24"/>
          <w:szCs w:val="24"/>
        </w:rPr>
        <w:t xml:space="preserve"> </w:t>
      </w:r>
      <w:r w:rsidRPr="00850874">
        <w:rPr>
          <w:sz w:val="24"/>
          <w:szCs w:val="24"/>
        </w:rPr>
        <w:t>психолого-педагогическими</w:t>
      </w:r>
      <w:r w:rsidRPr="00850874">
        <w:rPr>
          <w:spacing w:val="53"/>
          <w:sz w:val="24"/>
          <w:szCs w:val="24"/>
        </w:rPr>
        <w:t xml:space="preserve"> </w:t>
      </w:r>
      <w:r w:rsidRPr="00850874">
        <w:rPr>
          <w:sz w:val="24"/>
          <w:szCs w:val="24"/>
        </w:rPr>
        <w:t>условиями,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ответствующи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п. 3.2.1. ФГОС ДО, п.30 ФОП ДО.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  <w:rPr>
          <w:b/>
        </w:rPr>
      </w:pPr>
    </w:p>
    <w:p w:rsidR="00254AD0" w:rsidRPr="00850874" w:rsidRDefault="00CB1C81" w:rsidP="00D50DD6">
      <w:pPr>
        <w:pStyle w:val="4"/>
        <w:numPr>
          <w:ilvl w:val="1"/>
          <w:numId w:val="60"/>
        </w:numPr>
        <w:tabs>
          <w:tab w:val="left" w:pos="632"/>
          <w:tab w:val="left" w:pos="8647"/>
        </w:tabs>
        <w:ind w:left="0" w:right="3" w:firstLine="567"/>
        <w:jc w:val="both"/>
      </w:pPr>
      <w:r w:rsidRPr="00850874">
        <w:t>Особенности</w:t>
      </w:r>
      <w:r w:rsidRPr="00850874">
        <w:rPr>
          <w:spacing w:val="-5"/>
        </w:rPr>
        <w:t xml:space="preserve"> </w:t>
      </w:r>
      <w:r w:rsidRPr="00850874">
        <w:t>организации</w:t>
      </w:r>
      <w:r w:rsidRPr="00850874">
        <w:rPr>
          <w:spacing w:val="-4"/>
        </w:rPr>
        <w:t xml:space="preserve"> </w:t>
      </w:r>
      <w:r w:rsidRPr="00850874">
        <w:t>развивающей</w:t>
      </w:r>
      <w:r w:rsidRPr="00850874">
        <w:rPr>
          <w:spacing w:val="-4"/>
        </w:rPr>
        <w:t xml:space="preserve"> </w:t>
      </w:r>
      <w:r w:rsidRPr="00850874">
        <w:t>предметно-пространственной</w:t>
      </w:r>
      <w:r w:rsidRPr="00850874">
        <w:rPr>
          <w:spacing w:val="-5"/>
        </w:rPr>
        <w:t xml:space="preserve"> </w:t>
      </w:r>
      <w:r w:rsidRPr="00850874">
        <w:t>среды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Развивающая</w:t>
      </w:r>
      <w:r w:rsidRPr="00850874">
        <w:rPr>
          <w:spacing w:val="1"/>
        </w:rPr>
        <w:t xml:space="preserve"> </w:t>
      </w:r>
      <w:r w:rsidRPr="00850874">
        <w:t>предметно-пространственная</w:t>
      </w:r>
      <w:r w:rsidRPr="00850874">
        <w:rPr>
          <w:spacing w:val="1"/>
        </w:rPr>
        <w:t xml:space="preserve"> </w:t>
      </w:r>
      <w:r w:rsidRPr="00850874">
        <w:t>среда</w:t>
      </w:r>
      <w:r w:rsidRPr="00850874">
        <w:rPr>
          <w:spacing w:val="1"/>
        </w:rPr>
        <w:t xml:space="preserve"> </w:t>
      </w:r>
      <w:r w:rsidRPr="00850874">
        <w:t>ДОО</w:t>
      </w:r>
      <w:r w:rsidRPr="00850874">
        <w:rPr>
          <w:spacing w:val="1"/>
        </w:rPr>
        <w:t xml:space="preserve"> </w:t>
      </w:r>
      <w:r w:rsidRPr="00850874">
        <w:t>(далее</w:t>
      </w:r>
      <w:r w:rsidRPr="00850874">
        <w:rPr>
          <w:spacing w:val="1"/>
        </w:rPr>
        <w:t xml:space="preserve"> </w:t>
      </w:r>
      <w:r w:rsidRPr="00850874">
        <w:t>-</w:t>
      </w:r>
      <w:r w:rsidRPr="00850874">
        <w:rPr>
          <w:spacing w:val="1"/>
        </w:rPr>
        <w:t xml:space="preserve"> </w:t>
      </w:r>
      <w:r w:rsidRPr="00850874">
        <w:t>РППС)</w:t>
      </w:r>
      <w:r w:rsidRPr="00850874">
        <w:rPr>
          <w:spacing w:val="1"/>
        </w:rPr>
        <w:t xml:space="preserve"> </w:t>
      </w:r>
      <w:r w:rsidRPr="00850874">
        <w:t>создана</w:t>
      </w:r>
      <w:r w:rsidRPr="00850874">
        <w:rPr>
          <w:spacing w:val="1"/>
        </w:rPr>
        <w:t xml:space="preserve"> </w:t>
      </w:r>
      <w:r w:rsidRPr="00850874">
        <w:t>как</w:t>
      </w:r>
      <w:r w:rsidRPr="00850874">
        <w:rPr>
          <w:spacing w:val="1"/>
        </w:rPr>
        <w:t xml:space="preserve"> </w:t>
      </w:r>
      <w:r w:rsidRPr="00850874">
        <w:t>единое</w:t>
      </w:r>
      <w:r w:rsidRPr="00850874">
        <w:rPr>
          <w:spacing w:val="1"/>
        </w:rPr>
        <w:t xml:space="preserve"> </w:t>
      </w:r>
      <w:r w:rsidRPr="00850874">
        <w:t>пространство, все компоненты которой, как в помещении, так и вне его, согласуются между собой по</w:t>
      </w:r>
      <w:r w:rsidRPr="00850874">
        <w:rPr>
          <w:spacing w:val="1"/>
        </w:rPr>
        <w:t xml:space="preserve"> </w:t>
      </w:r>
      <w:r w:rsidRPr="00850874">
        <w:t>содержанию,</w:t>
      </w:r>
      <w:r w:rsidRPr="00850874">
        <w:rPr>
          <w:spacing w:val="-1"/>
        </w:rPr>
        <w:t xml:space="preserve"> </w:t>
      </w:r>
      <w:r w:rsidRPr="00850874">
        <w:t>масштабу, художественному</w:t>
      </w:r>
      <w:r w:rsidRPr="00850874">
        <w:rPr>
          <w:spacing w:val="-5"/>
        </w:rPr>
        <w:t xml:space="preserve"> </w:t>
      </w:r>
      <w:r w:rsidRPr="00850874">
        <w:t>решению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При</w:t>
      </w:r>
      <w:r w:rsidRPr="00850874">
        <w:rPr>
          <w:spacing w:val="-5"/>
        </w:rPr>
        <w:t xml:space="preserve"> </w:t>
      </w:r>
      <w:r w:rsidRPr="00850874">
        <w:t>проектировании</w:t>
      </w:r>
      <w:r w:rsidRPr="00850874">
        <w:rPr>
          <w:spacing w:val="-7"/>
        </w:rPr>
        <w:t xml:space="preserve"> </w:t>
      </w:r>
      <w:r w:rsidRPr="00850874">
        <w:t>РППС</w:t>
      </w:r>
      <w:r w:rsidRPr="00850874">
        <w:rPr>
          <w:spacing w:val="-4"/>
        </w:rPr>
        <w:t xml:space="preserve"> </w:t>
      </w:r>
      <w:r w:rsidRPr="00850874">
        <w:t>ДОО</w:t>
      </w:r>
      <w:r w:rsidRPr="00850874">
        <w:rPr>
          <w:spacing w:val="-1"/>
        </w:rPr>
        <w:t xml:space="preserve"> </w:t>
      </w:r>
      <w:r w:rsidRPr="00850874">
        <w:t>учитывались: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2051"/>
          <w:tab w:val="left" w:pos="4583"/>
          <w:tab w:val="left" w:pos="6711"/>
          <w:tab w:val="left" w:pos="8647"/>
          <w:tab w:val="left" w:pos="9511"/>
          <w:tab w:val="left" w:pos="9899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местные</w:t>
      </w:r>
      <w:r w:rsidRPr="00850874">
        <w:rPr>
          <w:sz w:val="24"/>
          <w:szCs w:val="24"/>
        </w:rPr>
        <w:tab/>
        <w:t>этнопсихологические,</w:t>
      </w:r>
      <w:r w:rsidRPr="00850874">
        <w:rPr>
          <w:sz w:val="24"/>
          <w:szCs w:val="24"/>
        </w:rPr>
        <w:tab/>
        <w:t>социокультурные,</w:t>
      </w:r>
      <w:r w:rsidRPr="00850874">
        <w:rPr>
          <w:sz w:val="24"/>
          <w:szCs w:val="24"/>
        </w:rPr>
        <w:tab/>
        <w:t>культурно-исторические</w:t>
      </w:r>
      <w:r w:rsidRPr="00850874">
        <w:rPr>
          <w:sz w:val="24"/>
          <w:szCs w:val="24"/>
        </w:rPr>
        <w:tab/>
        <w:t>и</w:t>
      </w:r>
      <w:r w:rsidRPr="00850874">
        <w:rPr>
          <w:sz w:val="24"/>
          <w:szCs w:val="24"/>
        </w:rPr>
        <w:tab/>
        <w:t>природно-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климатические условия, 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которых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ходитс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О;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озраст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уровень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обенности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х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держани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ния;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задачи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о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граммы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ых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растных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групп;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озможн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требн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астнико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де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ме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ов и других сотрудников ДОО, участников сетевого взаимодействия и других участников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о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)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РППС</w:t>
      </w:r>
      <w:r w:rsidRPr="00850874">
        <w:rPr>
          <w:spacing w:val="-3"/>
        </w:rPr>
        <w:t xml:space="preserve"> </w:t>
      </w:r>
      <w:r w:rsidRPr="00850874">
        <w:t>ДОО</w:t>
      </w:r>
      <w:r w:rsidRPr="00850874">
        <w:rPr>
          <w:spacing w:val="-4"/>
        </w:rPr>
        <w:t xml:space="preserve"> </w:t>
      </w:r>
      <w:r w:rsidRPr="00850874">
        <w:t>соответствует: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требованиям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ФГОС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О;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П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О;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материально-техническим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медико-социальным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условиям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бывани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О;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озрастным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обенностям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;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оспитывающему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характеру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учени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О;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требованиям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безопасност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дежности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Обеспечение</w:t>
      </w:r>
      <w:r w:rsidRPr="00850874">
        <w:rPr>
          <w:spacing w:val="-7"/>
        </w:rPr>
        <w:t xml:space="preserve"> </w:t>
      </w:r>
      <w:r w:rsidRPr="00850874">
        <w:t>эмоционального</w:t>
      </w:r>
      <w:r w:rsidRPr="00850874">
        <w:rPr>
          <w:spacing w:val="-5"/>
        </w:rPr>
        <w:t xml:space="preserve"> </w:t>
      </w:r>
      <w:r w:rsidRPr="00850874">
        <w:t>благополучия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Для</w:t>
      </w:r>
      <w:r w:rsidRPr="00850874">
        <w:rPr>
          <w:spacing w:val="1"/>
        </w:rPr>
        <w:t xml:space="preserve"> </w:t>
      </w:r>
      <w:r w:rsidRPr="00850874">
        <w:t>обеспечения</w:t>
      </w:r>
      <w:r w:rsidRPr="00850874">
        <w:rPr>
          <w:spacing w:val="1"/>
        </w:rPr>
        <w:t xml:space="preserve"> </w:t>
      </w:r>
      <w:r w:rsidRPr="00850874">
        <w:t>эмоционального</w:t>
      </w:r>
      <w:r w:rsidRPr="00850874">
        <w:rPr>
          <w:spacing w:val="1"/>
        </w:rPr>
        <w:t xml:space="preserve"> </w:t>
      </w:r>
      <w:r w:rsidRPr="00850874">
        <w:t>благополучия</w:t>
      </w:r>
      <w:r w:rsidRPr="00850874">
        <w:rPr>
          <w:spacing w:val="1"/>
        </w:rPr>
        <w:t xml:space="preserve"> </w:t>
      </w:r>
      <w:r w:rsidRPr="00850874">
        <w:t>детей</w:t>
      </w:r>
      <w:r w:rsidRPr="00850874">
        <w:rPr>
          <w:spacing w:val="1"/>
        </w:rPr>
        <w:t xml:space="preserve"> </w:t>
      </w:r>
      <w:r w:rsidRPr="00850874">
        <w:t>обстановка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ДОО</w:t>
      </w:r>
      <w:r w:rsidRPr="00850874">
        <w:rPr>
          <w:spacing w:val="1"/>
        </w:rPr>
        <w:t xml:space="preserve"> </w:t>
      </w:r>
      <w:r w:rsidRPr="00850874">
        <w:t>является</w:t>
      </w:r>
      <w:r w:rsidRPr="00850874">
        <w:rPr>
          <w:spacing w:val="-57"/>
        </w:rPr>
        <w:t xml:space="preserve"> </w:t>
      </w:r>
      <w:r w:rsidRPr="00850874">
        <w:lastRenderedPageBreak/>
        <w:t>располагающей,</w:t>
      </w:r>
      <w:r w:rsidRPr="00850874">
        <w:rPr>
          <w:spacing w:val="1"/>
        </w:rPr>
        <w:t xml:space="preserve"> </w:t>
      </w:r>
      <w:r w:rsidRPr="00850874">
        <w:t>почти</w:t>
      </w:r>
      <w:r w:rsidRPr="00850874">
        <w:rPr>
          <w:spacing w:val="1"/>
        </w:rPr>
        <w:t xml:space="preserve"> </w:t>
      </w:r>
      <w:r w:rsidRPr="00850874">
        <w:t>домашней,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таком</w:t>
      </w:r>
      <w:r w:rsidRPr="00850874">
        <w:rPr>
          <w:spacing w:val="1"/>
        </w:rPr>
        <w:t xml:space="preserve"> </w:t>
      </w:r>
      <w:r w:rsidRPr="00850874">
        <w:t>случае</w:t>
      </w:r>
      <w:r w:rsidRPr="00850874">
        <w:rPr>
          <w:spacing w:val="1"/>
        </w:rPr>
        <w:t xml:space="preserve"> </w:t>
      </w:r>
      <w:r w:rsidRPr="00850874">
        <w:t>дети</w:t>
      </w:r>
      <w:r w:rsidRPr="00850874">
        <w:rPr>
          <w:spacing w:val="1"/>
        </w:rPr>
        <w:t xml:space="preserve"> </w:t>
      </w:r>
      <w:r w:rsidRPr="00850874">
        <w:t>быстро</w:t>
      </w:r>
      <w:r w:rsidRPr="00850874">
        <w:rPr>
          <w:spacing w:val="1"/>
        </w:rPr>
        <w:t xml:space="preserve"> </w:t>
      </w:r>
      <w:r w:rsidRPr="00850874">
        <w:t>осваиваются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ней,</w:t>
      </w:r>
      <w:r w:rsidRPr="00850874">
        <w:rPr>
          <w:spacing w:val="1"/>
        </w:rPr>
        <w:t xml:space="preserve"> </w:t>
      </w:r>
      <w:r w:rsidRPr="00850874">
        <w:t>свободно</w:t>
      </w:r>
      <w:r w:rsidRPr="00850874">
        <w:rPr>
          <w:spacing w:val="1"/>
        </w:rPr>
        <w:t xml:space="preserve"> </w:t>
      </w:r>
      <w:r w:rsidRPr="00850874">
        <w:t>выражают свои эмоции. Все помещения ДОО, предназначенные для детей, оборудованы таким</w:t>
      </w:r>
      <w:r w:rsidRPr="00850874">
        <w:rPr>
          <w:spacing w:val="1"/>
        </w:rPr>
        <w:t xml:space="preserve"> </w:t>
      </w:r>
      <w:r w:rsidRPr="00850874">
        <w:t>образом, чтобы ребенок чувствовал себя комфортно и свободно. Комфортная среда - это среда, в</w:t>
      </w:r>
      <w:r w:rsidRPr="00850874">
        <w:rPr>
          <w:spacing w:val="1"/>
        </w:rPr>
        <w:t xml:space="preserve"> </w:t>
      </w:r>
      <w:r w:rsidRPr="00850874">
        <w:t>которой ребенку уютно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уверенно,</w:t>
      </w:r>
      <w:r w:rsidRPr="00850874">
        <w:rPr>
          <w:spacing w:val="1"/>
        </w:rPr>
        <w:t xml:space="preserve"> </w:t>
      </w:r>
      <w:r w:rsidRPr="00850874">
        <w:t>где</w:t>
      </w:r>
      <w:r w:rsidRPr="00850874">
        <w:rPr>
          <w:spacing w:val="1"/>
        </w:rPr>
        <w:t xml:space="preserve"> </w:t>
      </w:r>
      <w:r w:rsidRPr="00850874">
        <w:t>он может</w:t>
      </w:r>
      <w:r w:rsidRPr="00850874">
        <w:rPr>
          <w:spacing w:val="1"/>
        </w:rPr>
        <w:t xml:space="preserve"> </w:t>
      </w:r>
      <w:r w:rsidRPr="00850874">
        <w:t>себя</w:t>
      </w:r>
      <w:r w:rsidRPr="00850874">
        <w:rPr>
          <w:spacing w:val="1"/>
        </w:rPr>
        <w:t xml:space="preserve"> </w:t>
      </w:r>
      <w:r w:rsidRPr="00850874">
        <w:t>занять интересным,</w:t>
      </w:r>
      <w:r w:rsidRPr="00850874">
        <w:rPr>
          <w:spacing w:val="1"/>
        </w:rPr>
        <w:t xml:space="preserve"> </w:t>
      </w:r>
      <w:r w:rsidRPr="00850874">
        <w:t>любимым делом.</w:t>
      </w:r>
      <w:r w:rsidRPr="00850874">
        <w:rPr>
          <w:spacing w:val="1"/>
        </w:rPr>
        <w:t xml:space="preserve"> </w:t>
      </w:r>
      <w:r w:rsidRPr="00850874">
        <w:t>Комфортность</w:t>
      </w:r>
      <w:r w:rsidRPr="00850874">
        <w:rPr>
          <w:spacing w:val="1"/>
        </w:rPr>
        <w:t xml:space="preserve"> </w:t>
      </w:r>
      <w:r w:rsidRPr="00850874">
        <w:t>среды</w:t>
      </w:r>
      <w:r w:rsidRPr="00850874">
        <w:rPr>
          <w:spacing w:val="1"/>
        </w:rPr>
        <w:t xml:space="preserve"> </w:t>
      </w:r>
      <w:r w:rsidRPr="00850874">
        <w:t>дополняется</w:t>
      </w:r>
      <w:r w:rsidRPr="00850874">
        <w:rPr>
          <w:spacing w:val="1"/>
        </w:rPr>
        <w:t xml:space="preserve"> </w:t>
      </w:r>
      <w:r w:rsidRPr="00850874">
        <w:t>ее</w:t>
      </w:r>
      <w:r w:rsidRPr="00850874">
        <w:rPr>
          <w:spacing w:val="1"/>
        </w:rPr>
        <w:t xml:space="preserve"> </w:t>
      </w:r>
      <w:r w:rsidRPr="00850874">
        <w:t>художественно-эстетическим</w:t>
      </w:r>
      <w:r w:rsidRPr="00850874">
        <w:rPr>
          <w:spacing w:val="1"/>
        </w:rPr>
        <w:t xml:space="preserve"> </w:t>
      </w:r>
      <w:r w:rsidRPr="00850874">
        <w:t>оформлением,</w:t>
      </w:r>
      <w:r w:rsidRPr="00850874">
        <w:rPr>
          <w:spacing w:val="1"/>
        </w:rPr>
        <w:t xml:space="preserve"> </w:t>
      </w:r>
      <w:r w:rsidRPr="00850874">
        <w:t>которое</w:t>
      </w:r>
      <w:r w:rsidRPr="00850874">
        <w:rPr>
          <w:spacing w:val="1"/>
        </w:rPr>
        <w:t xml:space="preserve"> </w:t>
      </w:r>
      <w:r w:rsidRPr="00850874">
        <w:t>положительно</w:t>
      </w:r>
      <w:r w:rsidRPr="00850874">
        <w:rPr>
          <w:spacing w:val="-1"/>
        </w:rPr>
        <w:t xml:space="preserve"> </w:t>
      </w:r>
      <w:r w:rsidRPr="00850874">
        <w:t>влияет</w:t>
      </w:r>
      <w:r w:rsidRPr="00850874">
        <w:rPr>
          <w:spacing w:val="-3"/>
        </w:rPr>
        <w:t xml:space="preserve"> </w:t>
      </w:r>
      <w:r w:rsidRPr="00850874">
        <w:t>на</w:t>
      </w:r>
      <w:r w:rsidRPr="00850874">
        <w:rPr>
          <w:spacing w:val="-2"/>
        </w:rPr>
        <w:t xml:space="preserve"> </w:t>
      </w:r>
      <w:r w:rsidRPr="00850874">
        <w:t>ребенка, вызывает</w:t>
      </w:r>
      <w:r w:rsidRPr="00850874">
        <w:rPr>
          <w:spacing w:val="-1"/>
        </w:rPr>
        <w:t xml:space="preserve"> </w:t>
      </w:r>
      <w:r w:rsidRPr="00850874">
        <w:t>эмоции,</w:t>
      </w:r>
      <w:r w:rsidRPr="00850874">
        <w:rPr>
          <w:spacing w:val="-1"/>
        </w:rPr>
        <w:t xml:space="preserve"> </w:t>
      </w:r>
      <w:r w:rsidRPr="00850874">
        <w:t>яркие</w:t>
      </w:r>
      <w:r w:rsidRPr="00850874">
        <w:rPr>
          <w:spacing w:val="-1"/>
        </w:rPr>
        <w:t xml:space="preserve"> </w:t>
      </w:r>
      <w:r w:rsidRPr="00850874">
        <w:t>и</w:t>
      </w:r>
      <w:r w:rsidRPr="00850874">
        <w:rPr>
          <w:spacing w:val="-3"/>
        </w:rPr>
        <w:t xml:space="preserve"> </w:t>
      </w:r>
      <w:r w:rsidRPr="00850874">
        <w:t>неповторимые</w:t>
      </w:r>
      <w:r w:rsidRPr="00850874">
        <w:rPr>
          <w:spacing w:val="-3"/>
        </w:rPr>
        <w:t xml:space="preserve"> </w:t>
      </w:r>
      <w:r w:rsidRPr="00850874">
        <w:t>ощущения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Пребывание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такой</w:t>
      </w:r>
      <w:r w:rsidRPr="00850874">
        <w:rPr>
          <w:spacing w:val="1"/>
        </w:rPr>
        <w:t xml:space="preserve"> </w:t>
      </w:r>
      <w:proofErr w:type="spellStart"/>
      <w:r w:rsidRPr="00850874">
        <w:t>эмоциогенной</w:t>
      </w:r>
      <w:proofErr w:type="spellEnd"/>
      <w:r w:rsidRPr="00850874">
        <w:rPr>
          <w:spacing w:val="1"/>
        </w:rPr>
        <w:t xml:space="preserve"> </w:t>
      </w:r>
      <w:r w:rsidRPr="00850874">
        <w:t>среде</w:t>
      </w:r>
      <w:r w:rsidRPr="00850874">
        <w:rPr>
          <w:spacing w:val="1"/>
        </w:rPr>
        <w:t xml:space="preserve"> </w:t>
      </w:r>
      <w:r w:rsidRPr="00850874">
        <w:t>способствует</w:t>
      </w:r>
      <w:r w:rsidRPr="00850874">
        <w:rPr>
          <w:spacing w:val="1"/>
        </w:rPr>
        <w:t xml:space="preserve"> </w:t>
      </w:r>
      <w:r w:rsidRPr="00850874">
        <w:t>снятию</w:t>
      </w:r>
      <w:r w:rsidRPr="00850874">
        <w:rPr>
          <w:spacing w:val="1"/>
        </w:rPr>
        <w:t xml:space="preserve"> </w:t>
      </w:r>
      <w:r w:rsidRPr="00850874">
        <w:t>напряжения,</w:t>
      </w:r>
      <w:r w:rsidRPr="00850874">
        <w:rPr>
          <w:spacing w:val="1"/>
        </w:rPr>
        <w:t xml:space="preserve"> </w:t>
      </w:r>
      <w:r w:rsidRPr="00850874">
        <w:t>зажатости,</w:t>
      </w:r>
      <w:r w:rsidRPr="00850874">
        <w:rPr>
          <w:spacing w:val="-57"/>
        </w:rPr>
        <w:t xml:space="preserve"> </w:t>
      </w:r>
      <w:r w:rsidRPr="00850874">
        <w:t>излишней тревоги, открывает перед ребенком возможности выбора рода занятий, материалов,</w:t>
      </w:r>
      <w:r w:rsidRPr="00850874">
        <w:rPr>
          <w:spacing w:val="1"/>
        </w:rPr>
        <w:t xml:space="preserve"> </w:t>
      </w:r>
      <w:r w:rsidRPr="00850874">
        <w:t>пространства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</w:t>
      </w:r>
      <w:r w:rsidRPr="00850874">
        <w:rPr>
          <w:spacing w:val="-5"/>
        </w:rPr>
        <w:t xml:space="preserve"> </w:t>
      </w:r>
      <w:r w:rsidRPr="00850874">
        <w:t>группах созданы</w:t>
      </w:r>
      <w:r w:rsidRPr="00850874">
        <w:rPr>
          <w:spacing w:val="-1"/>
        </w:rPr>
        <w:t xml:space="preserve"> </w:t>
      </w:r>
      <w:r w:rsidRPr="00850874">
        <w:t>условия</w:t>
      </w:r>
      <w:r w:rsidRPr="00850874">
        <w:rPr>
          <w:spacing w:val="-2"/>
        </w:rPr>
        <w:t xml:space="preserve"> </w:t>
      </w:r>
      <w:r w:rsidRPr="00850874">
        <w:t>для: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комфортной</w:t>
      </w:r>
      <w:r w:rsidRPr="00850874">
        <w:rPr>
          <w:spacing w:val="7"/>
          <w:sz w:val="24"/>
          <w:szCs w:val="24"/>
        </w:rPr>
        <w:t xml:space="preserve"> </w:t>
      </w:r>
      <w:r w:rsidRPr="00850874">
        <w:rPr>
          <w:sz w:val="24"/>
          <w:szCs w:val="24"/>
        </w:rPr>
        <w:t>встречи</w:t>
      </w:r>
      <w:r w:rsidRPr="00850874">
        <w:rPr>
          <w:spacing w:val="5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5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вожания</w:t>
      </w:r>
      <w:r w:rsidRPr="00850874">
        <w:rPr>
          <w:spacing w:val="6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5"/>
          <w:sz w:val="24"/>
          <w:szCs w:val="24"/>
        </w:rPr>
        <w:t xml:space="preserve"> </w:t>
      </w:r>
      <w:r w:rsidRPr="00850874">
        <w:rPr>
          <w:sz w:val="24"/>
          <w:szCs w:val="24"/>
        </w:rPr>
        <w:t>(места</w:t>
      </w:r>
      <w:r w:rsidRPr="00850874">
        <w:rPr>
          <w:spacing w:val="7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6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девалке</w:t>
      </w:r>
      <w:r w:rsidRPr="00850874">
        <w:rPr>
          <w:spacing w:val="5"/>
          <w:sz w:val="24"/>
          <w:szCs w:val="24"/>
        </w:rPr>
        <w:t xml:space="preserve"> </w:t>
      </w:r>
      <w:r w:rsidRPr="00850874">
        <w:rPr>
          <w:sz w:val="24"/>
          <w:szCs w:val="24"/>
        </w:rPr>
        <w:t>достаточно,</w:t>
      </w:r>
      <w:r w:rsidRPr="00850874">
        <w:rPr>
          <w:spacing w:val="7"/>
          <w:sz w:val="24"/>
          <w:szCs w:val="24"/>
        </w:rPr>
        <w:t xml:space="preserve"> </w:t>
      </w:r>
      <w:r w:rsidRPr="00850874">
        <w:rPr>
          <w:sz w:val="24"/>
          <w:szCs w:val="24"/>
        </w:rPr>
        <w:t>чтобы</w:t>
      </w:r>
      <w:r w:rsidRPr="00850874">
        <w:rPr>
          <w:spacing w:val="4"/>
          <w:sz w:val="24"/>
          <w:szCs w:val="24"/>
        </w:rPr>
        <w:t xml:space="preserve"> </w:t>
      </w:r>
      <w:r w:rsidRPr="00850874">
        <w:rPr>
          <w:sz w:val="24"/>
          <w:szCs w:val="24"/>
        </w:rPr>
        <w:t>не</w:t>
      </w:r>
      <w:r w:rsidRPr="00850874">
        <w:rPr>
          <w:spacing w:val="5"/>
          <w:sz w:val="24"/>
          <w:szCs w:val="24"/>
        </w:rPr>
        <w:t xml:space="preserve"> </w:t>
      </w:r>
      <w:r w:rsidRPr="00850874">
        <w:rPr>
          <w:sz w:val="24"/>
          <w:szCs w:val="24"/>
        </w:rPr>
        <w:t>сталкиваться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 раздевании и одевании);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комфортной совместной деятельности детей (место для</w:t>
      </w:r>
      <w:r w:rsidR="00C156D7">
        <w:rPr>
          <w:sz w:val="24"/>
          <w:szCs w:val="24"/>
        </w:rPr>
        <w:t xml:space="preserve"> с</w:t>
      </w:r>
      <w:r w:rsidRPr="00850874">
        <w:rPr>
          <w:sz w:val="24"/>
          <w:szCs w:val="24"/>
        </w:rPr>
        <w:t>овместных обсуждений,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вместных игр);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4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индивидуального</w:t>
      </w:r>
      <w:r w:rsidRPr="00850874">
        <w:rPr>
          <w:spacing w:val="5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дыха</w:t>
      </w:r>
      <w:r w:rsidRPr="00850874">
        <w:rPr>
          <w:spacing w:val="4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9"/>
          <w:sz w:val="24"/>
          <w:szCs w:val="24"/>
        </w:rPr>
        <w:t xml:space="preserve"> </w:t>
      </w:r>
      <w:r w:rsidRPr="00850874">
        <w:rPr>
          <w:sz w:val="24"/>
          <w:szCs w:val="24"/>
        </w:rPr>
        <w:t>уединения</w:t>
      </w:r>
      <w:r w:rsidRPr="00850874">
        <w:rPr>
          <w:spacing w:val="5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6"/>
          <w:sz w:val="24"/>
          <w:szCs w:val="24"/>
        </w:rPr>
        <w:t xml:space="preserve"> </w:t>
      </w:r>
      <w:r w:rsidRPr="00850874">
        <w:rPr>
          <w:sz w:val="24"/>
          <w:szCs w:val="24"/>
        </w:rPr>
        <w:t>(место</w:t>
      </w:r>
      <w:r w:rsidRPr="00850874">
        <w:rPr>
          <w:spacing w:val="7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8"/>
          <w:sz w:val="24"/>
          <w:szCs w:val="24"/>
        </w:rPr>
        <w:t xml:space="preserve"> </w:t>
      </w:r>
      <w:r w:rsidRPr="00850874">
        <w:rPr>
          <w:sz w:val="24"/>
          <w:szCs w:val="24"/>
        </w:rPr>
        <w:t>уединения</w:t>
      </w:r>
      <w:r w:rsidRPr="00850874">
        <w:rPr>
          <w:spacing w:val="5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4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койного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рассматривания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книжек)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Организовываются</w:t>
      </w:r>
      <w:r w:rsidRPr="00850874">
        <w:rPr>
          <w:spacing w:val="1"/>
        </w:rPr>
        <w:t xml:space="preserve"> </w:t>
      </w:r>
      <w:r w:rsidRPr="00850874">
        <w:t>эмоционально</w:t>
      </w:r>
      <w:r w:rsidRPr="00850874">
        <w:rPr>
          <w:spacing w:val="1"/>
        </w:rPr>
        <w:t xml:space="preserve"> </w:t>
      </w:r>
      <w:r w:rsidRPr="00850874">
        <w:t>насыщенные</w:t>
      </w:r>
      <w:r w:rsidRPr="00850874">
        <w:rPr>
          <w:spacing w:val="1"/>
        </w:rPr>
        <w:t xml:space="preserve"> </w:t>
      </w:r>
      <w:r w:rsidRPr="00850874">
        <w:t>события,</w:t>
      </w:r>
      <w:r w:rsidRPr="00850874">
        <w:rPr>
          <w:spacing w:val="1"/>
        </w:rPr>
        <w:t xml:space="preserve"> </w:t>
      </w:r>
      <w:r w:rsidRPr="00850874">
        <w:t>позволяющие</w:t>
      </w:r>
      <w:r w:rsidRPr="00850874">
        <w:rPr>
          <w:spacing w:val="1"/>
        </w:rPr>
        <w:t xml:space="preserve"> </w:t>
      </w:r>
      <w:r w:rsidRPr="00850874">
        <w:t>вызвать</w:t>
      </w:r>
      <w:r w:rsidRPr="00850874">
        <w:rPr>
          <w:spacing w:val="1"/>
        </w:rPr>
        <w:t xml:space="preserve"> </w:t>
      </w:r>
      <w:r w:rsidRPr="00850874">
        <w:t>эмоциональное отношение и отклик ребенка на него.</w:t>
      </w:r>
      <w:r w:rsidRPr="00850874">
        <w:rPr>
          <w:spacing w:val="1"/>
        </w:rPr>
        <w:t xml:space="preserve"> </w:t>
      </w:r>
      <w:r w:rsidRPr="00850874">
        <w:t>Педагоги обсуждают с детьми полученные</w:t>
      </w:r>
      <w:r w:rsidRPr="00850874">
        <w:rPr>
          <w:spacing w:val="1"/>
        </w:rPr>
        <w:t xml:space="preserve"> </w:t>
      </w:r>
      <w:r w:rsidRPr="00850874">
        <w:t>впечатления,</w:t>
      </w:r>
      <w:r w:rsidRPr="00850874">
        <w:rPr>
          <w:spacing w:val="-1"/>
        </w:rPr>
        <w:t xml:space="preserve"> </w:t>
      </w:r>
      <w:r w:rsidRPr="00850874">
        <w:t>формируя интерес</w:t>
      </w:r>
      <w:r w:rsidRPr="00850874">
        <w:rPr>
          <w:spacing w:val="-2"/>
        </w:rPr>
        <w:t xml:space="preserve"> </w:t>
      </w:r>
      <w:r w:rsidRPr="00850874">
        <w:t>к</w:t>
      </w:r>
      <w:r w:rsidRPr="00850874">
        <w:rPr>
          <w:spacing w:val="-1"/>
        </w:rPr>
        <w:t xml:space="preserve"> </w:t>
      </w:r>
      <w:r w:rsidRPr="00850874">
        <w:t>человеческим</w:t>
      </w:r>
      <w:r w:rsidRPr="00850874">
        <w:rPr>
          <w:spacing w:val="-1"/>
        </w:rPr>
        <w:t xml:space="preserve"> </w:t>
      </w:r>
      <w:r w:rsidRPr="00850874">
        <w:t>отношениям,</w:t>
      </w:r>
      <w:r w:rsidRPr="00850874">
        <w:rPr>
          <w:spacing w:val="-1"/>
        </w:rPr>
        <w:t xml:space="preserve"> </w:t>
      </w:r>
      <w:r w:rsidRPr="00850874">
        <w:t>чувствам</w:t>
      </w:r>
      <w:r w:rsidRPr="00850874">
        <w:rPr>
          <w:spacing w:val="-2"/>
        </w:rPr>
        <w:t xml:space="preserve"> </w:t>
      </w:r>
      <w:r w:rsidRPr="00850874">
        <w:t>других людей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 группах имеются детские книги, иллюстрирующие разные эмоциональные состояния, книги с</w:t>
      </w:r>
      <w:r w:rsidRPr="00850874">
        <w:rPr>
          <w:spacing w:val="1"/>
        </w:rPr>
        <w:t xml:space="preserve"> </w:t>
      </w:r>
      <w:r w:rsidRPr="00850874">
        <w:t>художественными</w:t>
      </w:r>
      <w:r w:rsidRPr="00850874">
        <w:rPr>
          <w:spacing w:val="1"/>
        </w:rPr>
        <w:t xml:space="preserve"> </w:t>
      </w:r>
      <w:r w:rsidRPr="00850874">
        <w:t>произведениями,</w:t>
      </w:r>
      <w:r w:rsidRPr="00850874">
        <w:rPr>
          <w:spacing w:val="1"/>
        </w:rPr>
        <w:t xml:space="preserve"> </w:t>
      </w:r>
      <w:r w:rsidRPr="00850874">
        <w:t>которые</w:t>
      </w:r>
      <w:r w:rsidRPr="00850874">
        <w:rPr>
          <w:spacing w:val="1"/>
        </w:rPr>
        <w:t xml:space="preserve"> </w:t>
      </w:r>
      <w:r w:rsidRPr="00850874">
        <w:t>могут</w:t>
      </w:r>
      <w:r w:rsidRPr="00850874">
        <w:rPr>
          <w:spacing w:val="1"/>
        </w:rPr>
        <w:t xml:space="preserve"> </w:t>
      </w:r>
      <w:r w:rsidRPr="00850874">
        <w:t>служить</w:t>
      </w:r>
      <w:r w:rsidRPr="00850874">
        <w:rPr>
          <w:spacing w:val="1"/>
        </w:rPr>
        <w:t xml:space="preserve"> </w:t>
      </w:r>
      <w:r w:rsidRPr="00850874">
        <w:t>опорой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работе</w:t>
      </w:r>
      <w:r w:rsidRPr="00850874">
        <w:rPr>
          <w:spacing w:val="1"/>
        </w:rPr>
        <w:t xml:space="preserve"> </w:t>
      </w:r>
      <w:r w:rsidRPr="00850874">
        <w:t>над</w:t>
      </w:r>
      <w:r w:rsidRPr="00850874">
        <w:rPr>
          <w:spacing w:val="1"/>
        </w:rPr>
        <w:t xml:space="preserve"> </w:t>
      </w:r>
      <w:r w:rsidRPr="00850874">
        <w:t>эмоциональным</w:t>
      </w:r>
      <w:r w:rsidRPr="00850874">
        <w:rPr>
          <w:spacing w:val="1"/>
        </w:rPr>
        <w:t xml:space="preserve"> </w:t>
      </w:r>
      <w:r w:rsidRPr="00850874">
        <w:t>развитием;</w:t>
      </w:r>
      <w:r w:rsidRPr="00850874">
        <w:rPr>
          <w:spacing w:val="1"/>
        </w:rPr>
        <w:t xml:space="preserve"> </w:t>
      </w:r>
      <w:r w:rsidRPr="00850874">
        <w:t>дидактические</w:t>
      </w:r>
      <w:r w:rsidRPr="00850874">
        <w:rPr>
          <w:spacing w:val="1"/>
        </w:rPr>
        <w:t xml:space="preserve"> </w:t>
      </w:r>
      <w:r w:rsidRPr="00850874">
        <w:t>материалы,</w:t>
      </w:r>
      <w:r w:rsidRPr="00850874">
        <w:rPr>
          <w:spacing w:val="1"/>
        </w:rPr>
        <w:t xml:space="preserve"> </w:t>
      </w:r>
      <w:r w:rsidRPr="00850874">
        <w:t>которые</w:t>
      </w:r>
      <w:r w:rsidRPr="00850874">
        <w:rPr>
          <w:spacing w:val="1"/>
        </w:rPr>
        <w:t xml:space="preserve"> </w:t>
      </w:r>
      <w:r w:rsidRPr="00850874">
        <w:t>используются</w:t>
      </w:r>
      <w:r w:rsidRPr="00850874">
        <w:rPr>
          <w:spacing w:val="1"/>
        </w:rPr>
        <w:t xml:space="preserve"> </w:t>
      </w:r>
      <w:r w:rsidRPr="00850874">
        <w:t>для</w:t>
      </w:r>
      <w:r w:rsidRPr="00850874">
        <w:rPr>
          <w:spacing w:val="1"/>
        </w:rPr>
        <w:t xml:space="preserve"> </w:t>
      </w:r>
      <w:r w:rsidRPr="00850874">
        <w:t>эмоционального</w:t>
      </w:r>
      <w:r w:rsidRPr="00850874">
        <w:rPr>
          <w:spacing w:val="1"/>
        </w:rPr>
        <w:t xml:space="preserve"> </w:t>
      </w:r>
      <w:r w:rsidRPr="00850874">
        <w:t>развития,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они</w:t>
      </w:r>
      <w:r w:rsidRPr="00850874">
        <w:rPr>
          <w:spacing w:val="1"/>
        </w:rPr>
        <w:t xml:space="preserve"> </w:t>
      </w:r>
      <w:r w:rsidRPr="00850874">
        <w:t>включены</w:t>
      </w:r>
      <w:r w:rsidRPr="00850874">
        <w:rPr>
          <w:spacing w:val="-1"/>
        </w:rPr>
        <w:t xml:space="preserve"> </w:t>
      </w:r>
      <w:r w:rsidRPr="00850874">
        <w:t>в</w:t>
      </w:r>
      <w:r w:rsidRPr="00850874">
        <w:rPr>
          <w:spacing w:val="-1"/>
        </w:rPr>
        <w:t xml:space="preserve"> </w:t>
      </w:r>
      <w:r w:rsidRPr="00850874">
        <w:t>педагогическую работу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Для</w:t>
      </w:r>
      <w:r w:rsidRPr="00850874">
        <w:rPr>
          <w:spacing w:val="-4"/>
        </w:rPr>
        <w:t xml:space="preserve"> </w:t>
      </w:r>
      <w:r w:rsidRPr="00850874">
        <w:t>развития</w:t>
      </w:r>
      <w:r w:rsidRPr="00850874">
        <w:rPr>
          <w:spacing w:val="-4"/>
        </w:rPr>
        <w:t xml:space="preserve"> </w:t>
      </w:r>
      <w:r w:rsidRPr="00850874">
        <w:t>самостоятельности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Среда</w:t>
      </w:r>
      <w:r w:rsidRPr="00850874">
        <w:rPr>
          <w:spacing w:val="-11"/>
        </w:rPr>
        <w:t xml:space="preserve"> </w:t>
      </w:r>
      <w:r w:rsidRPr="00850874">
        <w:t>является</w:t>
      </w:r>
      <w:r w:rsidRPr="00850874">
        <w:rPr>
          <w:spacing w:val="-10"/>
        </w:rPr>
        <w:t xml:space="preserve"> </w:t>
      </w:r>
      <w:r w:rsidRPr="00850874">
        <w:t>вариативной,</w:t>
      </w:r>
      <w:r w:rsidRPr="00850874">
        <w:rPr>
          <w:spacing w:val="-11"/>
        </w:rPr>
        <w:t xml:space="preserve"> </w:t>
      </w:r>
      <w:r w:rsidRPr="00850874">
        <w:t>состоит</w:t>
      </w:r>
      <w:r w:rsidRPr="00850874">
        <w:rPr>
          <w:spacing w:val="-9"/>
        </w:rPr>
        <w:t xml:space="preserve"> </w:t>
      </w:r>
      <w:r w:rsidRPr="00850874">
        <w:t>из</w:t>
      </w:r>
      <w:r w:rsidRPr="00850874">
        <w:rPr>
          <w:spacing w:val="-10"/>
        </w:rPr>
        <w:t xml:space="preserve"> </w:t>
      </w:r>
      <w:r w:rsidRPr="00850874">
        <w:t>различных</w:t>
      </w:r>
      <w:r w:rsidRPr="00850874">
        <w:rPr>
          <w:spacing w:val="-10"/>
        </w:rPr>
        <w:t xml:space="preserve"> </w:t>
      </w:r>
      <w:r w:rsidRPr="00850874">
        <w:t>центров</w:t>
      </w:r>
      <w:r w:rsidRPr="00850874">
        <w:rPr>
          <w:spacing w:val="-9"/>
        </w:rPr>
        <w:t xml:space="preserve"> </w:t>
      </w:r>
      <w:r w:rsidRPr="00850874">
        <w:t>(мастерских,</w:t>
      </w:r>
      <w:r w:rsidRPr="00850874">
        <w:rPr>
          <w:spacing w:val="-13"/>
        </w:rPr>
        <w:t xml:space="preserve"> </w:t>
      </w:r>
      <w:r w:rsidRPr="00850874">
        <w:t>исследовательских</w:t>
      </w:r>
      <w:r w:rsidRPr="00850874">
        <w:rPr>
          <w:spacing w:val="-57"/>
        </w:rPr>
        <w:t xml:space="preserve"> </w:t>
      </w:r>
      <w:r w:rsidRPr="00850874">
        <w:t>площадок,</w:t>
      </w:r>
      <w:r w:rsidRPr="00850874">
        <w:rPr>
          <w:spacing w:val="-10"/>
        </w:rPr>
        <w:t xml:space="preserve"> </w:t>
      </w:r>
      <w:r w:rsidRPr="00850874">
        <w:t>художественных</w:t>
      </w:r>
      <w:r w:rsidRPr="00850874">
        <w:rPr>
          <w:spacing w:val="-8"/>
        </w:rPr>
        <w:t xml:space="preserve"> </w:t>
      </w:r>
      <w:r w:rsidRPr="00850874">
        <w:t>студий,</w:t>
      </w:r>
      <w:r w:rsidRPr="00850874">
        <w:rPr>
          <w:spacing w:val="-7"/>
        </w:rPr>
        <w:t xml:space="preserve"> </w:t>
      </w:r>
      <w:r w:rsidRPr="00850874">
        <w:t>библиотечек,</w:t>
      </w:r>
      <w:r w:rsidRPr="00850874">
        <w:rPr>
          <w:spacing w:val="-7"/>
        </w:rPr>
        <w:t xml:space="preserve"> </w:t>
      </w:r>
      <w:r w:rsidRPr="00850874">
        <w:t>игровых,</w:t>
      </w:r>
      <w:r w:rsidRPr="00850874">
        <w:rPr>
          <w:spacing w:val="-10"/>
        </w:rPr>
        <w:t xml:space="preserve"> </w:t>
      </w:r>
      <w:r w:rsidRPr="00850874">
        <w:t>лабораторий</w:t>
      </w:r>
      <w:r w:rsidRPr="00850874">
        <w:rPr>
          <w:spacing w:val="-9"/>
        </w:rPr>
        <w:t xml:space="preserve"> </w:t>
      </w:r>
      <w:r w:rsidRPr="00850874">
        <w:t>и</w:t>
      </w:r>
      <w:r w:rsidRPr="00850874">
        <w:rPr>
          <w:spacing w:val="-6"/>
        </w:rPr>
        <w:t xml:space="preserve"> </w:t>
      </w:r>
      <w:r w:rsidRPr="00850874">
        <w:t>пр.),</w:t>
      </w:r>
      <w:r w:rsidRPr="00850874">
        <w:rPr>
          <w:spacing w:val="-9"/>
        </w:rPr>
        <w:t xml:space="preserve"> </w:t>
      </w:r>
      <w:r w:rsidRPr="00850874">
        <w:t>которые</w:t>
      </w:r>
      <w:r w:rsidRPr="00850874">
        <w:rPr>
          <w:spacing w:val="-8"/>
        </w:rPr>
        <w:t xml:space="preserve"> </w:t>
      </w:r>
      <w:r w:rsidRPr="00850874">
        <w:t>дети</w:t>
      </w:r>
      <w:r w:rsidRPr="00850874">
        <w:rPr>
          <w:spacing w:val="-8"/>
        </w:rPr>
        <w:t xml:space="preserve"> </w:t>
      </w:r>
      <w:r w:rsidRPr="00850874">
        <w:t>могут</w:t>
      </w:r>
      <w:r w:rsidRPr="00850874">
        <w:rPr>
          <w:spacing w:val="-58"/>
        </w:rPr>
        <w:t xml:space="preserve"> </w:t>
      </w:r>
      <w:r w:rsidRPr="00850874">
        <w:t>выбирать по собственному желанию. Предметно-пространственная среда меняется в соответствии</w:t>
      </w:r>
      <w:r w:rsidRPr="00850874">
        <w:rPr>
          <w:spacing w:val="-57"/>
        </w:rPr>
        <w:t xml:space="preserve"> </w:t>
      </w:r>
      <w:r w:rsidRPr="00850874">
        <w:t>с</w:t>
      </w:r>
      <w:r w:rsidRPr="00850874">
        <w:rPr>
          <w:spacing w:val="1"/>
        </w:rPr>
        <w:t xml:space="preserve"> </w:t>
      </w:r>
      <w:r w:rsidRPr="00850874">
        <w:t>интересами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проектами</w:t>
      </w:r>
      <w:r w:rsidRPr="00850874">
        <w:rPr>
          <w:spacing w:val="1"/>
        </w:rPr>
        <w:t xml:space="preserve"> </w:t>
      </w:r>
      <w:r w:rsidRPr="00850874">
        <w:t>детей</w:t>
      </w:r>
      <w:r w:rsidRPr="00850874">
        <w:rPr>
          <w:spacing w:val="1"/>
        </w:rPr>
        <w:t xml:space="preserve"> </w:t>
      </w:r>
      <w:r w:rsidRPr="00850874">
        <w:t>не</w:t>
      </w:r>
      <w:r w:rsidRPr="00850874">
        <w:rPr>
          <w:spacing w:val="1"/>
        </w:rPr>
        <w:t xml:space="preserve"> </w:t>
      </w:r>
      <w:r w:rsidRPr="00850874">
        <w:t>реже</w:t>
      </w:r>
      <w:r w:rsidRPr="00850874">
        <w:rPr>
          <w:spacing w:val="1"/>
        </w:rPr>
        <w:t xml:space="preserve"> </w:t>
      </w:r>
      <w:r w:rsidRPr="00850874">
        <w:t>чем</w:t>
      </w:r>
      <w:r w:rsidRPr="00850874">
        <w:rPr>
          <w:spacing w:val="1"/>
        </w:rPr>
        <w:t xml:space="preserve"> </w:t>
      </w:r>
      <w:r w:rsidRPr="00850874">
        <w:t>один</w:t>
      </w:r>
      <w:r w:rsidRPr="00850874">
        <w:rPr>
          <w:spacing w:val="1"/>
        </w:rPr>
        <w:t xml:space="preserve"> </w:t>
      </w:r>
      <w:r w:rsidRPr="00850874">
        <w:t>раз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несколько</w:t>
      </w:r>
      <w:r w:rsidRPr="00850874">
        <w:rPr>
          <w:spacing w:val="1"/>
        </w:rPr>
        <w:t xml:space="preserve"> </w:t>
      </w:r>
      <w:r w:rsidRPr="00850874">
        <w:t>недель.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течение</w:t>
      </w:r>
      <w:r w:rsidRPr="00850874">
        <w:rPr>
          <w:spacing w:val="1"/>
        </w:rPr>
        <w:t xml:space="preserve"> </w:t>
      </w:r>
      <w:r w:rsidRPr="00850874">
        <w:t>дня</w:t>
      </w:r>
      <w:r w:rsidRPr="00850874">
        <w:rPr>
          <w:spacing w:val="1"/>
        </w:rPr>
        <w:t xml:space="preserve"> </w:t>
      </w:r>
      <w:r w:rsidRPr="00850874">
        <w:t>предусмотрено</w:t>
      </w:r>
      <w:r w:rsidRPr="00850874">
        <w:rPr>
          <w:spacing w:val="-14"/>
        </w:rPr>
        <w:t xml:space="preserve"> </w:t>
      </w:r>
      <w:r w:rsidRPr="00850874">
        <w:t>выделять</w:t>
      </w:r>
      <w:r w:rsidRPr="00850874">
        <w:rPr>
          <w:spacing w:val="-12"/>
        </w:rPr>
        <w:t xml:space="preserve"> </w:t>
      </w:r>
      <w:r w:rsidRPr="00850874">
        <w:t>время,</w:t>
      </w:r>
      <w:r w:rsidRPr="00850874">
        <w:rPr>
          <w:spacing w:val="-13"/>
        </w:rPr>
        <w:t xml:space="preserve"> </w:t>
      </w:r>
      <w:r w:rsidRPr="00850874">
        <w:t>чтобы</w:t>
      </w:r>
      <w:r w:rsidRPr="00850874">
        <w:rPr>
          <w:spacing w:val="-14"/>
        </w:rPr>
        <w:t xml:space="preserve"> </w:t>
      </w:r>
      <w:r w:rsidRPr="00850874">
        <w:t>дети</w:t>
      </w:r>
      <w:r w:rsidRPr="00850874">
        <w:rPr>
          <w:spacing w:val="-12"/>
        </w:rPr>
        <w:t xml:space="preserve"> </w:t>
      </w:r>
      <w:r w:rsidRPr="00850874">
        <w:t>могли</w:t>
      </w:r>
      <w:r w:rsidRPr="00850874">
        <w:rPr>
          <w:spacing w:val="-12"/>
        </w:rPr>
        <w:t xml:space="preserve"> </w:t>
      </w:r>
      <w:r w:rsidRPr="00850874">
        <w:t>выбрать</w:t>
      </w:r>
      <w:r w:rsidRPr="00850874">
        <w:rPr>
          <w:spacing w:val="-12"/>
        </w:rPr>
        <w:t xml:space="preserve"> </w:t>
      </w:r>
      <w:r w:rsidRPr="00850874">
        <w:t>пространство</w:t>
      </w:r>
      <w:r w:rsidRPr="00850874">
        <w:rPr>
          <w:spacing w:val="-14"/>
        </w:rPr>
        <w:t xml:space="preserve"> </w:t>
      </w:r>
      <w:r w:rsidRPr="00850874">
        <w:t>активности</w:t>
      </w:r>
      <w:r w:rsidRPr="00850874">
        <w:rPr>
          <w:spacing w:val="-12"/>
        </w:rPr>
        <w:t xml:space="preserve"> </w:t>
      </w:r>
      <w:r w:rsidRPr="00850874">
        <w:t>(площадку)</w:t>
      </w:r>
      <w:r w:rsidRPr="00850874">
        <w:rPr>
          <w:spacing w:val="-6"/>
        </w:rPr>
        <w:t xml:space="preserve"> </w:t>
      </w:r>
      <w:r w:rsidRPr="00850874">
        <w:t>по</w:t>
      </w:r>
      <w:r w:rsidRPr="00850874">
        <w:rPr>
          <w:spacing w:val="-57"/>
        </w:rPr>
        <w:t xml:space="preserve"> </w:t>
      </w:r>
      <w:r w:rsidRPr="00850874">
        <w:t>собственному</w:t>
      </w:r>
      <w:r w:rsidRPr="00850874">
        <w:rPr>
          <w:spacing w:val="-6"/>
        </w:rPr>
        <w:t xml:space="preserve"> </w:t>
      </w:r>
      <w:r w:rsidRPr="00850874">
        <w:t>желанию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</w:t>
      </w:r>
      <w:r w:rsidRPr="00850874">
        <w:rPr>
          <w:spacing w:val="8"/>
        </w:rPr>
        <w:t xml:space="preserve"> </w:t>
      </w:r>
      <w:r w:rsidRPr="00850874">
        <w:t>группах</w:t>
      </w:r>
      <w:r w:rsidRPr="00850874">
        <w:rPr>
          <w:spacing w:val="13"/>
        </w:rPr>
        <w:t xml:space="preserve"> </w:t>
      </w:r>
      <w:r w:rsidRPr="00850874">
        <w:t>созданы</w:t>
      </w:r>
      <w:r w:rsidRPr="00850874">
        <w:rPr>
          <w:spacing w:val="12"/>
        </w:rPr>
        <w:t xml:space="preserve"> </w:t>
      </w:r>
      <w:r w:rsidRPr="00850874">
        <w:t>условия</w:t>
      </w:r>
      <w:r w:rsidRPr="00850874">
        <w:rPr>
          <w:spacing w:val="11"/>
        </w:rPr>
        <w:t xml:space="preserve"> </w:t>
      </w:r>
      <w:r w:rsidRPr="00850874">
        <w:t>для</w:t>
      </w:r>
      <w:r w:rsidRPr="00850874">
        <w:rPr>
          <w:spacing w:val="11"/>
        </w:rPr>
        <w:t xml:space="preserve"> </w:t>
      </w:r>
      <w:r w:rsidRPr="00850874">
        <w:t>активной</w:t>
      </w:r>
      <w:r w:rsidRPr="00850874">
        <w:rPr>
          <w:spacing w:val="11"/>
        </w:rPr>
        <w:t xml:space="preserve"> </w:t>
      </w:r>
      <w:r w:rsidRPr="00850874">
        <w:t>самостоятельной</w:t>
      </w:r>
      <w:r w:rsidRPr="00850874">
        <w:rPr>
          <w:spacing w:val="12"/>
        </w:rPr>
        <w:t xml:space="preserve"> </w:t>
      </w:r>
      <w:r w:rsidRPr="00850874">
        <w:t>деятельности</w:t>
      </w:r>
      <w:r w:rsidRPr="00850874">
        <w:rPr>
          <w:spacing w:val="12"/>
        </w:rPr>
        <w:t xml:space="preserve"> </w:t>
      </w:r>
      <w:r w:rsidRPr="00850874">
        <w:t>детей</w:t>
      </w:r>
      <w:r w:rsidRPr="00850874">
        <w:rPr>
          <w:spacing w:val="10"/>
        </w:rPr>
        <w:t xml:space="preserve"> </w:t>
      </w:r>
      <w:r w:rsidRPr="00850874">
        <w:t>(выделены</w:t>
      </w:r>
      <w:r w:rsidRPr="00850874">
        <w:rPr>
          <w:spacing w:val="13"/>
        </w:rPr>
        <w:t xml:space="preserve"> </w:t>
      </w:r>
      <w:r w:rsidRPr="00850874">
        <w:t>места</w:t>
      </w:r>
      <w:r w:rsidRPr="00850874">
        <w:rPr>
          <w:spacing w:val="-57"/>
        </w:rPr>
        <w:t xml:space="preserve"> </w:t>
      </w:r>
      <w:r w:rsidRPr="00850874">
        <w:t>для</w:t>
      </w:r>
      <w:r w:rsidRPr="00850874">
        <w:rPr>
          <w:spacing w:val="-1"/>
        </w:rPr>
        <w:t xml:space="preserve"> </w:t>
      </w:r>
      <w:r w:rsidRPr="00850874">
        <w:t>мини-групповой и</w:t>
      </w:r>
      <w:r w:rsidRPr="00850874">
        <w:rPr>
          <w:spacing w:val="-2"/>
        </w:rPr>
        <w:t xml:space="preserve"> </w:t>
      </w:r>
      <w:r w:rsidRPr="00850874">
        <w:t>индивидуальной</w:t>
      </w:r>
      <w:r w:rsidRPr="00850874">
        <w:rPr>
          <w:spacing w:val="-1"/>
        </w:rPr>
        <w:t xml:space="preserve"> </w:t>
      </w:r>
      <w:r w:rsidRPr="00850874">
        <w:t>деятельности</w:t>
      </w:r>
      <w:r w:rsidRPr="00850874">
        <w:rPr>
          <w:spacing w:val="1"/>
        </w:rPr>
        <w:t xml:space="preserve"> </w:t>
      </w:r>
      <w:r w:rsidRPr="00850874">
        <w:t>детей)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Самостоятельную</w:t>
      </w:r>
      <w:r w:rsidRPr="00850874">
        <w:rPr>
          <w:spacing w:val="43"/>
        </w:rPr>
        <w:t xml:space="preserve"> </w:t>
      </w:r>
      <w:r w:rsidRPr="00850874">
        <w:t>работу</w:t>
      </w:r>
      <w:r w:rsidRPr="00850874">
        <w:rPr>
          <w:spacing w:val="39"/>
        </w:rPr>
        <w:t xml:space="preserve"> </w:t>
      </w:r>
      <w:r w:rsidRPr="00850874">
        <w:t>детей</w:t>
      </w:r>
      <w:r w:rsidRPr="00850874">
        <w:rPr>
          <w:spacing w:val="44"/>
        </w:rPr>
        <w:t xml:space="preserve"> </w:t>
      </w:r>
      <w:r w:rsidRPr="00850874">
        <w:t>в</w:t>
      </w:r>
      <w:r w:rsidRPr="00850874">
        <w:rPr>
          <w:spacing w:val="43"/>
        </w:rPr>
        <w:t xml:space="preserve"> </w:t>
      </w:r>
      <w:r w:rsidRPr="00850874">
        <w:t>малых</w:t>
      </w:r>
      <w:r w:rsidRPr="00850874">
        <w:rPr>
          <w:spacing w:val="45"/>
        </w:rPr>
        <w:t xml:space="preserve"> </w:t>
      </w:r>
      <w:r w:rsidRPr="00850874">
        <w:t>группах</w:t>
      </w:r>
      <w:r w:rsidRPr="00850874">
        <w:rPr>
          <w:spacing w:val="43"/>
        </w:rPr>
        <w:t xml:space="preserve"> </w:t>
      </w:r>
      <w:r w:rsidRPr="00850874">
        <w:t>и</w:t>
      </w:r>
      <w:r w:rsidRPr="00850874">
        <w:rPr>
          <w:spacing w:val="45"/>
        </w:rPr>
        <w:t xml:space="preserve"> </w:t>
      </w:r>
      <w:r w:rsidRPr="00850874">
        <w:t>индивидуальную,</w:t>
      </w:r>
      <w:r w:rsidRPr="00850874">
        <w:rPr>
          <w:spacing w:val="43"/>
        </w:rPr>
        <w:t xml:space="preserve"> </w:t>
      </w:r>
      <w:r w:rsidRPr="00850874">
        <w:t>помогает</w:t>
      </w:r>
      <w:r w:rsidRPr="00850874">
        <w:rPr>
          <w:spacing w:val="45"/>
        </w:rPr>
        <w:t xml:space="preserve"> </w:t>
      </w:r>
      <w:r w:rsidRPr="00850874">
        <w:t>реализовывать</w:t>
      </w:r>
      <w:r w:rsidRPr="00850874">
        <w:rPr>
          <w:spacing w:val="-57"/>
        </w:rPr>
        <w:t xml:space="preserve"> </w:t>
      </w:r>
      <w:r w:rsidRPr="00850874">
        <w:t>командные</w:t>
      </w:r>
      <w:r w:rsidRPr="00850874">
        <w:rPr>
          <w:spacing w:val="-3"/>
        </w:rPr>
        <w:t xml:space="preserve"> </w:t>
      </w:r>
      <w:r w:rsidRPr="00850874">
        <w:t>и индивидуальные</w:t>
      </w:r>
      <w:r w:rsidRPr="00850874">
        <w:rPr>
          <w:spacing w:val="-2"/>
        </w:rPr>
        <w:t xml:space="preserve"> </w:t>
      </w:r>
      <w:r w:rsidRPr="00850874">
        <w:t>замыслы</w:t>
      </w:r>
      <w:r w:rsidRPr="00850874">
        <w:rPr>
          <w:spacing w:val="-1"/>
        </w:rPr>
        <w:t xml:space="preserve"> </w:t>
      </w:r>
      <w:r w:rsidRPr="00850874">
        <w:t>детей.</w:t>
      </w:r>
    </w:p>
    <w:p w:rsidR="00254AD0" w:rsidRPr="00850874" w:rsidRDefault="00CB1C81" w:rsidP="007E3A0B">
      <w:pPr>
        <w:pStyle w:val="a3"/>
        <w:tabs>
          <w:tab w:val="left" w:pos="1879"/>
          <w:tab w:val="left" w:pos="3896"/>
          <w:tab w:val="left" w:pos="5559"/>
          <w:tab w:val="left" w:pos="7501"/>
          <w:tab w:val="left" w:pos="8647"/>
          <w:tab w:val="left" w:pos="9748"/>
        </w:tabs>
        <w:ind w:left="0" w:right="3" w:firstLine="567"/>
      </w:pPr>
      <w:r w:rsidRPr="00850874">
        <w:t>Детям</w:t>
      </w:r>
      <w:r w:rsidRPr="00850874">
        <w:tab/>
        <w:t>предоставляется</w:t>
      </w:r>
      <w:r w:rsidRPr="00850874">
        <w:tab/>
        <w:t>возможность</w:t>
      </w:r>
      <w:r w:rsidRPr="00850874">
        <w:tab/>
        <w:t>самостоятельно</w:t>
      </w:r>
      <w:r w:rsidRPr="00850874">
        <w:tab/>
        <w:t>трансформировать</w:t>
      </w:r>
      <w:r w:rsidRPr="00850874">
        <w:tab/>
      </w:r>
      <w:r w:rsidRPr="00850874">
        <w:rPr>
          <w:spacing w:val="-1"/>
        </w:rPr>
        <w:t>игровое</w:t>
      </w:r>
      <w:r w:rsidRPr="00850874">
        <w:rPr>
          <w:spacing w:val="-57"/>
        </w:rPr>
        <w:t xml:space="preserve"> </w:t>
      </w:r>
      <w:r w:rsidRPr="00850874">
        <w:t>пространство</w:t>
      </w:r>
      <w:r w:rsidRPr="00850874">
        <w:rPr>
          <w:spacing w:val="-1"/>
        </w:rPr>
        <w:t xml:space="preserve"> </w:t>
      </w:r>
      <w:r w:rsidRPr="00850874">
        <w:t>(напр., выгораживать место с помощью</w:t>
      </w:r>
      <w:r w:rsidRPr="00850874">
        <w:rPr>
          <w:spacing w:val="-1"/>
        </w:rPr>
        <w:t xml:space="preserve"> </w:t>
      </w:r>
      <w:r w:rsidRPr="00850874">
        <w:t>передвигаемой мебели)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Для</w:t>
      </w:r>
      <w:r w:rsidRPr="00850874">
        <w:rPr>
          <w:spacing w:val="-4"/>
        </w:rPr>
        <w:t xml:space="preserve"> </w:t>
      </w:r>
      <w:r w:rsidRPr="00850874">
        <w:t>развития</w:t>
      </w:r>
      <w:r w:rsidRPr="00850874">
        <w:rPr>
          <w:spacing w:val="-3"/>
        </w:rPr>
        <w:t xml:space="preserve"> </w:t>
      </w:r>
      <w:r w:rsidRPr="00850874">
        <w:t>игровой</w:t>
      </w:r>
      <w:r w:rsidRPr="00850874">
        <w:rPr>
          <w:spacing w:val="-6"/>
        </w:rPr>
        <w:t xml:space="preserve"> </w:t>
      </w:r>
      <w:r w:rsidRPr="00850874">
        <w:t>деятельности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Игровая среда стимулирует детскую активность и постоянно обновляется в соответствии с</w:t>
      </w:r>
      <w:r w:rsidRPr="00850874">
        <w:rPr>
          <w:spacing w:val="1"/>
        </w:rPr>
        <w:t xml:space="preserve"> </w:t>
      </w:r>
      <w:r w:rsidRPr="00850874">
        <w:t>текущими</w:t>
      </w:r>
      <w:r w:rsidRPr="00850874">
        <w:rPr>
          <w:spacing w:val="1"/>
        </w:rPr>
        <w:t xml:space="preserve"> </w:t>
      </w:r>
      <w:r w:rsidRPr="00850874">
        <w:t>интересами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инициативой</w:t>
      </w:r>
      <w:r w:rsidRPr="00850874">
        <w:rPr>
          <w:spacing w:val="1"/>
        </w:rPr>
        <w:t xml:space="preserve"> </w:t>
      </w:r>
      <w:r w:rsidRPr="00850874">
        <w:t>детей.</w:t>
      </w:r>
      <w:r w:rsidRPr="00850874">
        <w:rPr>
          <w:spacing w:val="1"/>
        </w:rPr>
        <w:t xml:space="preserve"> </w:t>
      </w:r>
      <w:r w:rsidRPr="00850874">
        <w:t>Игровое</w:t>
      </w:r>
      <w:r w:rsidRPr="00850874">
        <w:rPr>
          <w:spacing w:val="1"/>
        </w:rPr>
        <w:t xml:space="preserve"> </w:t>
      </w:r>
      <w:r w:rsidRPr="00850874">
        <w:t>оборудование</w:t>
      </w:r>
      <w:r w:rsidRPr="00850874">
        <w:rPr>
          <w:spacing w:val="1"/>
        </w:rPr>
        <w:t xml:space="preserve"> </w:t>
      </w:r>
      <w:r w:rsidRPr="00850874">
        <w:t>разнообразно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легко</w:t>
      </w:r>
      <w:r w:rsidRPr="00850874">
        <w:rPr>
          <w:spacing w:val="1"/>
        </w:rPr>
        <w:t xml:space="preserve"> </w:t>
      </w:r>
      <w:r w:rsidRPr="00850874">
        <w:t>трансформируемо. Дети имеют возможность участвовать в создании и обновлении игровой среды.</w:t>
      </w:r>
      <w:r w:rsidRPr="00850874">
        <w:rPr>
          <w:spacing w:val="-57"/>
        </w:rPr>
        <w:t xml:space="preserve"> </w:t>
      </w:r>
      <w:r w:rsidRPr="00850874">
        <w:t>Возможность внести свой вклад</w:t>
      </w:r>
      <w:r w:rsidRPr="00850874">
        <w:rPr>
          <w:spacing w:val="-1"/>
        </w:rPr>
        <w:t xml:space="preserve"> </w:t>
      </w:r>
      <w:r w:rsidRPr="00850874">
        <w:t>в</w:t>
      </w:r>
      <w:r w:rsidRPr="00850874">
        <w:rPr>
          <w:spacing w:val="-1"/>
        </w:rPr>
        <w:t xml:space="preserve"> </w:t>
      </w:r>
      <w:r w:rsidRPr="00850874">
        <w:t>ее</w:t>
      </w:r>
      <w:r w:rsidRPr="00850874">
        <w:rPr>
          <w:spacing w:val="2"/>
        </w:rPr>
        <w:t xml:space="preserve"> </w:t>
      </w:r>
      <w:r w:rsidRPr="00850874">
        <w:t>усовершенствование</w:t>
      </w:r>
      <w:r w:rsidRPr="00850874">
        <w:rPr>
          <w:spacing w:val="-2"/>
        </w:rPr>
        <w:t xml:space="preserve"> </w:t>
      </w:r>
      <w:r w:rsidRPr="00850874">
        <w:t>имеют и родители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</w:t>
      </w:r>
      <w:r w:rsidRPr="00850874">
        <w:rPr>
          <w:spacing w:val="-6"/>
        </w:rPr>
        <w:t xml:space="preserve"> </w:t>
      </w:r>
      <w:r w:rsidRPr="00850874">
        <w:t>групповых</w:t>
      </w:r>
      <w:r w:rsidRPr="00850874">
        <w:rPr>
          <w:spacing w:val="-1"/>
        </w:rPr>
        <w:t xml:space="preserve"> </w:t>
      </w:r>
      <w:r w:rsidRPr="00850874">
        <w:t>помещениях</w:t>
      </w:r>
      <w:r w:rsidRPr="00850874">
        <w:rPr>
          <w:spacing w:val="-5"/>
        </w:rPr>
        <w:t xml:space="preserve"> </w:t>
      </w:r>
      <w:r w:rsidRPr="00850874">
        <w:t>имеются</w:t>
      </w:r>
      <w:r w:rsidRPr="00850874">
        <w:rPr>
          <w:spacing w:val="-3"/>
        </w:rPr>
        <w:t xml:space="preserve"> </w:t>
      </w:r>
      <w:r w:rsidRPr="00850874">
        <w:t>различные</w:t>
      </w:r>
      <w:r w:rsidRPr="00850874">
        <w:rPr>
          <w:spacing w:val="-6"/>
        </w:rPr>
        <w:t xml:space="preserve"> </w:t>
      </w:r>
      <w:r w:rsidRPr="00850874">
        <w:t>игровые</w:t>
      </w:r>
      <w:r w:rsidRPr="00850874">
        <w:rPr>
          <w:spacing w:val="-4"/>
        </w:rPr>
        <w:t xml:space="preserve"> </w:t>
      </w:r>
      <w:r w:rsidRPr="00850874">
        <w:t>атрибуты,</w:t>
      </w:r>
      <w:r w:rsidRPr="00850874">
        <w:rPr>
          <w:spacing w:val="-4"/>
        </w:rPr>
        <w:t xml:space="preserve"> </w:t>
      </w:r>
      <w:r w:rsidRPr="00850874">
        <w:t>доступные</w:t>
      </w:r>
      <w:r w:rsidRPr="00850874">
        <w:rPr>
          <w:spacing w:val="-4"/>
        </w:rPr>
        <w:t xml:space="preserve"> </w:t>
      </w:r>
      <w:r w:rsidRPr="00850874">
        <w:t>для</w:t>
      </w:r>
      <w:r w:rsidRPr="00850874">
        <w:rPr>
          <w:spacing w:val="-4"/>
        </w:rPr>
        <w:t xml:space="preserve"> </w:t>
      </w:r>
      <w:r w:rsidRPr="00850874">
        <w:t>свободной</w:t>
      </w:r>
      <w:r w:rsidRPr="00850874">
        <w:rPr>
          <w:spacing w:val="-57"/>
        </w:rPr>
        <w:t xml:space="preserve"> </w:t>
      </w:r>
      <w:r w:rsidRPr="00850874">
        <w:t>игры</w:t>
      </w:r>
      <w:r w:rsidRPr="00850874">
        <w:rPr>
          <w:spacing w:val="-2"/>
        </w:rPr>
        <w:t xml:space="preserve"> </w:t>
      </w:r>
      <w:r w:rsidRPr="00850874">
        <w:t>детей</w:t>
      </w:r>
      <w:r w:rsidRPr="00850874">
        <w:rPr>
          <w:spacing w:val="-1"/>
        </w:rPr>
        <w:t xml:space="preserve"> </w:t>
      </w:r>
      <w:r w:rsidRPr="00850874">
        <w:t>(различные</w:t>
      </w:r>
      <w:r w:rsidRPr="00850874">
        <w:rPr>
          <w:spacing w:val="-2"/>
        </w:rPr>
        <w:t xml:space="preserve"> </w:t>
      </w:r>
      <w:r w:rsidRPr="00850874">
        <w:t>виды</w:t>
      </w:r>
      <w:r w:rsidRPr="00850874">
        <w:rPr>
          <w:spacing w:val="-1"/>
        </w:rPr>
        <w:t xml:space="preserve"> </w:t>
      </w:r>
      <w:r w:rsidRPr="00850874">
        <w:t>игр:</w:t>
      </w:r>
      <w:r w:rsidRPr="00850874">
        <w:rPr>
          <w:spacing w:val="-2"/>
        </w:rPr>
        <w:t xml:space="preserve"> </w:t>
      </w:r>
      <w:r w:rsidRPr="00850874">
        <w:t>дидактические,</w:t>
      </w:r>
      <w:r w:rsidRPr="00850874">
        <w:rPr>
          <w:spacing w:val="-1"/>
        </w:rPr>
        <w:t xml:space="preserve"> </w:t>
      </w:r>
      <w:r w:rsidRPr="00850874">
        <w:t>сюжетно-ролевые, игры</w:t>
      </w:r>
      <w:r w:rsidRPr="00850874">
        <w:rPr>
          <w:spacing w:val="-2"/>
        </w:rPr>
        <w:t xml:space="preserve"> </w:t>
      </w:r>
      <w:r w:rsidRPr="00850874">
        <w:t>с</w:t>
      </w:r>
      <w:r w:rsidRPr="00850874">
        <w:rPr>
          <w:spacing w:val="-3"/>
        </w:rPr>
        <w:t xml:space="preserve"> </w:t>
      </w:r>
      <w:r w:rsidRPr="00850874">
        <w:t>песком</w:t>
      </w:r>
      <w:r w:rsidRPr="00850874">
        <w:rPr>
          <w:spacing w:val="-1"/>
        </w:rPr>
        <w:t xml:space="preserve"> </w:t>
      </w:r>
      <w:r w:rsidRPr="00850874">
        <w:t>и</w:t>
      </w:r>
      <w:r w:rsidRPr="00850874">
        <w:rPr>
          <w:spacing w:val="-1"/>
        </w:rPr>
        <w:t xml:space="preserve"> </w:t>
      </w:r>
      <w:r w:rsidRPr="00850874">
        <w:t>пр.</w:t>
      </w:r>
    </w:p>
    <w:p w:rsidR="00254AD0" w:rsidRPr="00850874" w:rsidRDefault="00CB1C81" w:rsidP="007E3A0B">
      <w:pPr>
        <w:pStyle w:val="a3"/>
        <w:tabs>
          <w:tab w:val="left" w:pos="1351"/>
          <w:tab w:val="left" w:pos="2383"/>
          <w:tab w:val="left" w:pos="3959"/>
          <w:tab w:val="left" w:pos="5891"/>
          <w:tab w:val="left" w:pos="6894"/>
          <w:tab w:val="left" w:pos="7721"/>
          <w:tab w:val="left" w:pos="8155"/>
          <w:tab w:val="left" w:pos="8647"/>
          <w:tab w:val="left" w:pos="9479"/>
          <w:tab w:val="left" w:pos="9815"/>
        </w:tabs>
        <w:ind w:left="0" w:right="3" w:firstLine="567"/>
      </w:pPr>
      <w:r w:rsidRPr="00850874">
        <w:t>В</w:t>
      </w:r>
      <w:r w:rsidRPr="00850874">
        <w:tab/>
        <w:t>группах</w:t>
      </w:r>
      <w:r w:rsidRPr="00850874">
        <w:tab/>
        <w:t>организована</w:t>
      </w:r>
      <w:r w:rsidRPr="00850874">
        <w:tab/>
        <w:t>привлекательная</w:t>
      </w:r>
      <w:r w:rsidRPr="00850874">
        <w:tab/>
        <w:t>игровая</w:t>
      </w:r>
      <w:r w:rsidRPr="00850874">
        <w:tab/>
        <w:t>среда,</w:t>
      </w:r>
      <w:r w:rsidRPr="00850874">
        <w:tab/>
        <w:t>со</w:t>
      </w:r>
      <w:r w:rsidRPr="00850874">
        <w:tab/>
        <w:t>стимулами</w:t>
      </w:r>
      <w:r w:rsidRPr="00850874">
        <w:tab/>
        <w:t>и</w:t>
      </w:r>
      <w:r w:rsidRPr="00850874">
        <w:tab/>
        <w:t>свободным</w:t>
      </w:r>
      <w:r w:rsidRPr="00850874">
        <w:rPr>
          <w:spacing w:val="-57"/>
        </w:rPr>
        <w:t xml:space="preserve"> </w:t>
      </w:r>
      <w:r w:rsidRPr="00850874">
        <w:t>пространством для разнообразной игры (включающие развитие по всем образовательным областям:</w:t>
      </w:r>
      <w:r w:rsidRPr="00850874">
        <w:rPr>
          <w:spacing w:val="1"/>
        </w:rPr>
        <w:t xml:space="preserve"> </w:t>
      </w:r>
      <w:r w:rsidRPr="00850874">
        <w:t>социально-коммуникативной,</w:t>
      </w:r>
      <w:r w:rsidRPr="00850874">
        <w:rPr>
          <w:spacing w:val="-1"/>
        </w:rPr>
        <w:t xml:space="preserve"> </w:t>
      </w:r>
      <w:r w:rsidRPr="00850874">
        <w:t>речевой, познавательной и</w:t>
      </w:r>
      <w:r w:rsidRPr="00850874">
        <w:rPr>
          <w:spacing w:val="-3"/>
        </w:rPr>
        <w:t xml:space="preserve"> </w:t>
      </w:r>
      <w:r w:rsidRPr="00850874">
        <w:t>пр.)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lastRenderedPageBreak/>
        <w:t>Для</w:t>
      </w:r>
      <w:r w:rsidRPr="00850874">
        <w:rPr>
          <w:spacing w:val="-4"/>
        </w:rPr>
        <w:t xml:space="preserve"> </w:t>
      </w:r>
      <w:r w:rsidRPr="00850874">
        <w:t>развития</w:t>
      </w:r>
      <w:r w:rsidRPr="00850874">
        <w:rPr>
          <w:spacing w:val="-4"/>
        </w:rPr>
        <w:t xml:space="preserve"> </w:t>
      </w:r>
      <w:r w:rsidRPr="00850874">
        <w:t>познавательной</w:t>
      </w:r>
      <w:r w:rsidRPr="00850874">
        <w:rPr>
          <w:spacing w:val="-4"/>
        </w:rPr>
        <w:t xml:space="preserve"> </w:t>
      </w:r>
      <w:r w:rsidRPr="00850874">
        <w:t>деятельности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Среда</w:t>
      </w:r>
      <w:r w:rsidRPr="00850874">
        <w:rPr>
          <w:spacing w:val="1"/>
        </w:rPr>
        <w:t xml:space="preserve"> </w:t>
      </w:r>
      <w:r w:rsidRPr="00850874">
        <w:t>для</w:t>
      </w:r>
      <w:r w:rsidRPr="00850874">
        <w:rPr>
          <w:spacing w:val="1"/>
        </w:rPr>
        <w:t xml:space="preserve"> </w:t>
      </w:r>
      <w:r w:rsidRPr="00850874">
        <w:t>развития</w:t>
      </w:r>
      <w:r w:rsidRPr="00850874">
        <w:rPr>
          <w:spacing w:val="1"/>
        </w:rPr>
        <w:t xml:space="preserve"> </w:t>
      </w:r>
      <w:r w:rsidRPr="00850874">
        <w:t>познавательной</w:t>
      </w:r>
      <w:r w:rsidRPr="00850874">
        <w:rPr>
          <w:spacing w:val="1"/>
        </w:rPr>
        <w:t xml:space="preserve"> </w:t>
      </w:r>
      <w:r w:rsidRPr="00850874">
        <w:t>деятельности</w:t>
      </w:r>
      <w:r w:rsidRPr="00850874">
        <w:rPr>
          <w:spacing w:val="1"/>
        </w:rPr>
        <w:t xml:space="preserve"> </w:t>
      </w:r>
      <w:r w:rsidRPr="00850874">
        <w:t>является</w:t>
      </w:r>
      <w:r w:rsidRPr="00850874">
        <w:rPr>
          <w:spacing w:val="1"/>
        </w:rPr>
        <w:t xml:space="preserve"> </w:t>
      </w:r>
      <w:r w:rsidRPr="00850874">
        <w:t>насыщенной,</w:t>
      </w:r>
      <w:r w:rsidRPr="00850874">
        <w:rPr>
          <w:spacing w:val="1"/>
        </w:rPr>
        <w:t xml:space="preserve"> </w:t>
      </w:r>
      <w:r w:rsidRPr="00850874">
        <w:t>предоставляет</w:t>
      </w:r>
      <w:r w:rsidRPr="00850874">
        <w:rPr>
          <w:spacing w:val="-57"/>
        </w:rPr>
        <w:t xml:space="preserve"> </w:t>
      </w:r>
      <w:r w:rsidRPr="00850874">
        <w:t>ребенку</w:t>
      </w:r>
      <w:r w:rsidRPr="00850874">
        <w:rPr>
          <w:spacing w:val="1"/>
        </w:rPr>
        <w:t xml:space="preserve"> </w:t>
      </w:r>
      <w:r w:rsidRPr="00850874">
        <w:t>возможность</w:t>
      </w:r>
      <w:r w:rsidRPr="00850874">
        <w:rPr>
          <w:spacing w:val="1"/>
        </w:rPr>
        <w:t xml:space="preserve"> </w:t>
      </w:r>
      <w:r w:rsidRPr="00850874">
        <w:t>для</w:t>
      </w:r>
      <w:r w:rsidRPr="00850874">
        <w:rPr>
          <w:spacing w:val="1"/>
        </w:rPr>
        <w:t xml:space="preserve"> </w:t>
      </w:r>
      <w:r w:rsidRPr="00850874">
        <w:t>активного</w:t>
      </w:r>
      <w:r w:rsidRPr="00850874">
        <w:rPr>
          <w:spacing w:val="1"/>
        </w:rPr>
        <w:t xml:space="preserve"> </w:t>
      </w:r>
      <w:r w:rsidRPr="00850874">
        <w:t>исследования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решения</w:t>
      </w:r>
      <w:r w:rsidRPr="00850874">
        <w:rPr>
          <w:spacing w:val="1"/>
        </w:rPr>
        <w:t xml:space="preserve"> </w:t>
      </w:r>
      <w:r w:rsidRPr="00850874">
        <w:t>задач,</w:t>
      </w:r>
      <w:r w:rsidRPr="00850874">
        <w:rPr>
          <w:spacing w:val="1"/>
        </w:rPr>
        <w:t xml:space="preserve"> </w:t>
      </w:r>
      <w:r w:rsidRPr="00850874">
        <w:t>содержит</w:t>
      </w:r>
      <w:r w:rsidRPr="00850874">
        <w:rPr>
          <w:spacing w:val="1"/>
        </w:rPr>
        <w:t xml:space="preserve"> </w:t>
      </w:r>
      <w:r w:rsidRPr="00850874">
        <w:t>современные</w:t>
      </w:r>
      <w:r w:rsidRPr="00850874">
        <w:rPr>
          <w:spacing w:val="1"/>
        </w:rPr>
        <w:t xml:space="preserve"> </w:t>
      </w:r>
      <w:r w:rsidRPr="00850874">
        <w:t>материалы</w:t>
      </w:r>
      <w:r w:rsidRPr="00850874">
        <w:rPr>
          <w:spacing w:val="1"/>
        </w:rPr>
        <w:t xml:space="preserve"> </w:t>
      </w:r>
      <w:r w:rsidRPr="00850874">
        <w:t>(конструкторы,</w:t>
      </w:r>
      <w:r w:rsidRPr="00850874">
        <w:rPr>
          <w:spacing w:val="1"/>
        </w:rPr>
        <w:t xml:space="preserve"> </w:t>
      </w:r>
      <w:r w:rsidRPr="00850874">
        <w:t>материалы</w:t>
      </w:r>
      <w:r w:rsidRPr="00850874">
        <w:rPr>
          <w:spacing w:val="1"/>
        </w:rPr>
        <w:t xml:space="preserve"> </w:t>
      </w:r>
      <w:r w:rsidRPr="00850874">
        <w:t>для</w:t>
      </w:r>
      <w:r w:rsidRPr="00850874">
        <w:rPr>
          <w:spacing w:val="1"/>
        </w:rPr>
        <w:t xml:space="preserve"> </w:t>
      </w:r>
      <w:r w:rsidRPr="00850874">
        <w:t>формирования</w:t>
      </w:r>
      <w:r w:rsidRPr="00850874">
        <w:rPr>
          <w:spacing w:val="1"/>
        </w:rPr>
        <w:t xml:space="preserve"> </w:t>
      </w:r>
      <w:proofErr w:type="spellStart"/>
      <w:r w:rsidRPr="00850874">
        <w:t>сенсорики</w:t>
      </w:r>
      <w:proofErr w:type="spellEnd"/>
      <w:r w:rsidRPr="00850874">
        <w:t>,</w:t>
      </w:r>
      <w:r w:rsidRPr="00850874">
        <w:rPr>
          <w:spacing w:val="1"/>
        </w:rPr>
        <w:t xml:space="preserve"> </w:t>
      </w:r>
      <w:r w:rsidRPr="00850874">
        <w:t>наборы</w:t>
      </w:r>
      <w:r w:rsidRPr="00850874">
        <w:rPr>
          <w:spacing w:val="1"/>
        </w:rPr>
        <w:t xml:space="preserve"> </w:t>
      </w:r>
      <w:r w:rsidRPr="00850874">
        <w:t>для</w:t>
      </w:r>
      <w:r w:rsidRPr="00850874">
        <w:rPr>
          <w:spacing w:val="1"/>
        </w:rPr>
        <w:t xml:space="preserve"> </w:t>
      </w:r>
      <w:r w:rsidRPr="00850874">
        <w:t>экспериментирования</w:t>
      </w:r>
      <w:r w:rsidRPr="00850874">
        <w:rPr>
          <w:spacing w:val="-1"/>
        </w:rPr>
        <w:t xml:space="preserve"> </w:t>
      </w:r>
      <w:r w:rsidRPr="00850874">
        <w:t>и</w:t>
      </w:r>
      <w:r w:rsidRPr="00850874">
        <w:rPr>
          <w:spacing w:val="-2"/>
        </w:rPr>
        <w:t xml:space="preserve"> </w:t>
      </w:r>
      <w:r w:rsidRPr="00850874">
        <w:t>пр.)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 группах достаточно разнообразных материалов, и они доступны детям, что позволяет детям</w:t>
      </w:r>
      <w:r w:rsidRPr="00850874">
        <w:rPr>
          <w:spacing w:val="1"/>
        </w:rPr>
        <w:t xml:space="preserve"> </w:t>
      </w:r>
      <w:r w:rsidRPr="00850874">
        <w:t>принимать самостоятельные</w:t>
      </w:r>
      <w:r w:rsidRPr="00850874">
        <w:rPr>
          <w:spacing w:val="-3"/>
        </w:rPr>
        <w:t xml:space="preserve"> </w:t>
      </w:r>
      <w:r w:rsidRPr="00850874">
        <w:t>решения при</w:t>
      </w:r>
      <w:r w:rsidRPr="00850874">
        <w:rPr>
          <w:spacing w:val="-1"/>
        </w:rPr>
        <w:t xml:space="preserve"> </w:t>
      </w:r>
      <w:r w:rsidRPr="00850874">
        <w:t>выборе</w:t>
      </w:r>
      <w:r w:rsidRPr="00850874">
        <w:rPr>
          <w:spacing w:val="-1"/>
        </w:rPr>
        <w:t xml:space="preserve"> </w:t>
      </w:r>
      <w:r w:rsidRPr="00850874">
        <w:t>игр,</w:t>
      </w:r>
      <w:r w:rsidRPr="00850874">
        <w:rPr>
          <w:spacing w:val="-2"/>
        </w:rPr>
        <w:t xml:space="preserve"> </w:t>
      </w:r>
      <w:r w:rsidRPr="00850874">
        <w:t>материалов</w:t>
      </w:r>
      <w:r w:rsidRPr="00850874">
        <w:rPr>
          <w:spacing w:val="-1"/>
        </w:rPr>
        <w:t xml:space="preserve"> </w:t>
      </w:r>
      <w:r w:rsidRPr="00850874">
        <w:t>для</w:t>
      </w:r>
      <w:r w:rsidRPr="00850874">
        <w:rPr>
          <w:spacing w:val="1"/>
        </w:rPr>
        <w:t xml:space="preserve"> </w:t>
      </w:r>
      <w:r w:rsidRPr="00850874">
        <w:t>учения и</w:t>
      </w:r>
      <w:r w:rsidRPr="00850874">
        <w:rPr>
          <w:spacing w:val="-1"/>
        </w:rPr>
        <w:t xml:space="preserve"> </w:t>
      </w:r>
      <w:r w:rsidRPr="00850874">
        <w:t>пр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Используемые</w:t>
      </w:r>
      <w:r w:rsidRPr="00850874">
        <w:rPr>
          <w:spacing w:val="1"/>
        </w:rPr>
        <w:t xml:space="preserve"> </w:t>
      </w:r>
      <w:r w:rsidRPr="00850874">
        <w:t>для</w:t>
      </w:r>
      <w:r w:rsidRPr="00850874">
        <w:rPr>
          <w:spacing w:val="1"/>
        </w:rPr>
        <w:t xml:space="preserve"> </w:t>
      </w:r>
      <w:r w:rsidRPr="00850874">
        <w:t>познавательной</w:t>
      </w:r>
      <w:r w:rsidRPr="00850874">
        <w:rPr>
          <w:spacing w:val="1"/>
        </w:rPr>
        <w:t xml:space="preserve"> </w:t>
      </w:r>
      <w:r w:rsidRPr="00850874">
        <w:t>активности</w:t>
      </w:r>
      <w:r w:rsidRPr="00850874">
        <w:rPr>
          <w:spacing w:val="1"/>
        </w:rPr>
        <w:t xml:space="preserve"> </w:t>
      </w:r>
      <w:r w:rsidRPr="00850874">
        <w:t>детей</w:t>
      </w:r>
      <w:r w:rsidRPr="00850874">
        <w:rPr>
          <w:spacing w:val="1"/>
        </w:rPr>
        <w:t xml:space="preserve"> </w:t>
      </w:r>
      <w:r w:rsidRPr="00850874">
        <w:t>вещества,</w:t>
      </w:r>
      <w:r w:rsidRPr="00850874">
        <w:rPr>
          <w:spacing w:val="1"/>
        </w:rPr>
        <w:t xml:space="preserve"> </w:t>
      </w:r>
      <w:r w:rsidRPr="00850874">
        <w:t>предметы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материалы</w:t>
      </w:r>
      <w:r w:rsidRPr="00850874">
        <w:rPr>
          <w:spacing w:val="1"/>
        </w:rPr>
        <w:t xml:space="preserve"> </w:t>
      </w:r>
      <w:r w:rsidRPr="00850874">
        <w:t>соответствуют</w:t>
      </w:r>
      <w:r w:rsidRPr="00850874">
        <w:rPr>
          <w:spacing w:val="-1"/>
        </w:rPr>
        <w:t xml:space="preserve"> </w:t>
      </w:r>
      <w:r w:rsidRPr="00850874">
        <w:t>возрастным</w:t>
      </w:r>
      <w:r w:rsidRPr="00850874">
        <w:rPr>
          <w:spacing w:val="-2"/>
        </w:rPr>
        <w:t xml:space="preserve"> </w:t>
      </w:r>
      <w:r w:rsidRPr="00850874">
        <w:t>возможностям и потребностям детей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Предметно-пространственная</w:t>
      </w:r>
      <w:r w:rsidRPr="00850874">
        <w:rPr>
          <w:spacing w:val="1"/>
        </w:rPr>
        <w:t xml:space="preserve"> </w:t>
      </w:r>
      <w:r w:rsidRPr="00850874">
        <w:t>среда</w:t>
      </w:r>
      <w:r w:rsidRPr="00850874">
        <w:rPr>
          <w:spacing w:val="1"/>
        </w:rPr>
        <w:t xml:space="preserve"> </w:t>
      </w:r>
      <w:r w:rsidRPr="00850874">
        <w:t>организована</w:t>
      </w:r>
      <w:r w:rsidRPr="00850874">
        <w:rPr>
          <w:spacing w:val="1"/>
        </w:rPr>
        <w:t xml:space="preserve"> </w:t>
      </w:r>
      <w:r w:rsidRPr="00850874">
        <w:t>так,</w:t>
      </w:r>
      <w:r w:rsidRPr="00850874">
        <w:rPr>
          <w:spacing w:val="1"/>
        </w:rPr>
        <w:t xml:space="preserve"> </w:t>
      </w:r>
      <w:r w:rsidRPr="00850874">
        <w:t>чтобы</w:t>
      </w:r>
      <w:r w:rsidRPr="00850874">
        <w:rPr>
          <w:spacing w:val="1"/>
        </w:rPr>
        <w:t xml:space="preserve"> </w:t>
      </w:r>
      <w:r w:rsidRPr="00850874">
        <w:t>стимулировать</w:t>
      </w:r>
      <w:r w:rsidRPr="00850874">
        <w:rPr>
          <w:spacing w:val="1"/>
        </w:rPr>
        <w:t xml:space="preserve"> </w:t>
      </w:r>
      <w:r w:rsidRPr="00850874">
        <w:t>познавательный</w:t>
      </w:r>
      <w:r w:rsidRPr="00850874">
        <w:rPr>
          <w:spacing w:val="1"/>
        </w:rPr>
        <w:t xml:space="preserve"> </w:t>
      </w:r>
      <w:r w:rsidRPr="00850874">
        <w:t>интерес</w:t>
      </w:r>
      <w:r w:rsidRPr="00850874">
        <w:rPr>
          <w:spacing w:val="1"/>
        </w:rPr>
        <w:t xml:space="preserve"> </w:t>
      </w:r>
      <w:r w:rsidRPr="00850874">
        <w:t>детей,</w:t>
      </w:r>
      <w:r w:rsidRPr="00850874">
        <w:rPr>
          <w:spacing w:val="1"/>
        </w:rPr>
        <w:t xml:space="preserve"> </w:t>
      </w:r>
      <w:r w:rsidRPr="00850874">
        <w:t>побуждать</w:t>
      </w:r>
      <w:r w:rsidRPr="00850874">
        <w:rPr>
          <w:spacing w:val="1"/>
        </w:rPr>
        <w:t xml:space="preserve"> </w:t>
      </w:r>
      <w:r w:rsidRPr="00850874">
        <w:t>их</w:t>
      </w:r>
      <w:r w:rsidRPr="00850874">
        <w:rPr>
          <w:spacing w:val="1"/>
        </w:rPr>
        <w:t xml:space="preserve"> </w:t>
      </w:r>
      <w:r w:rsidRPr="00850874">
        <w:t>к</w:t>
      </w:r>
      <w:r w:rsidRPr="00850874">
        <w:rPr>
          <w:spacing w:val="1"/>
        </w:rPr>
        <w:t xml:space="preserve"> </w:t>
      </w:r>
      <w:r w:rsidRPr="00850874">
        <w:t>исследованиям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экспериментам</w:t>
      </w:r>
      <w:r w:rsidRPr="00850874">
        <w:rPr>
          <w:spacing w:val="1"/>
        </w:rPr>
        <w:t xml:space="preserve"> </w:t>
      </w:r>
      <w:r w:rsidRPr="00850874">
        <w:t>(дети</w:t>
      </w:r>
      <w:r w:rsidRPr="00850874">
        <w:rPr>
          <w:spacing w:val="1"/>
        </w:rPr>
        <w:t xml:space="preserve"> </w:t>
      </w:r>
      <w:r w:rsidRPr="00850874">
        <w:t>заинтересованно</w:t>
      </w:r>
      <w:r w:rsidRPr="00850874">
        <w:rPr>
          <w:spacing w:val="1"/>
        </w:rPr>
        <w:t xml:space="preserve"> </w:t>
      </w:r>
      <w:r w:rsidRPr="00850874">
        <w:t>играют</w:t>
      </w:r>
      <w:r w:rsidRPr="00850874">
        <w:rPr>
          <w:spacing w:val="1"/>
        </w:rPr>
        <w:t xml:space="preserve"> </w:t>
      </w:r>
      <w:r w:rsidRPr="00850874">
        <w:t>с</w:t>
      </w:r>
      <w:r w:rsidRPr="00850874">
        <w:rPr>
          <w:spacing w:val="1"/>
        </w:rPr>
        <w:t xml:space="preserve"> </w:t>
      </w:r>
      <w:r w:rsidRPr="00850874">
        <w:t>различными</w:t>
      </w:r>
      <w:r w:rsidRPr="00850874">
        <w:rPr>
          <w:spacing w:val="1"/>
        </w:rPr>
        <w:t xml:space="preserve"> </w:t>
      </w:r>
      <w:r w:rsidRPr="00850874">
        <w:t>предметами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материалами,</w:t>
      </w:r>
      <w:r w:rsidRPr="00850874">
        <w:rPr>
          <w:spacing w:val="1"/>
        </w:rPr>
        <w:t xml:space="preserve"> </w:t>
      </w:r>
      <w:r w:rsidRPr="00850874">
        <w:t>экспериментируя</w:t>
      </w:r>
      <w:r w:rsidRPr="00850874">
        <w:rPr>
          <w:spacing w:val="1"/>
        </w:rPr>
        <w:t xml:space="preserve"> </w:t>
      </w:r>
      <w:r w:rsidRPr="00850874">
        <w:t>с</w:t>
      </w:r>
      <w:r w:rsidRPr="00850874">
        <w:rPr>
          <w:spacing w:val="1"/>
        </w:rPr>
        <w:t xml:space="preserve"> </w:t>
      </w:r>
      <w:r w:rsidRPr="00850874">
        <w:t>их</w:t>
      </w:r>
      <w:r w:rsidRPr="00850874">
        <w:rPr>
          <w:spacing w:val="1"/>
        </w:rPr>
        <w:t xml:space="preserve"> </w:t>
      </w:r>
      <w:r w:rsidRPr="00850874">
        <w:t>свойствами,</w:t>
      </w:r>
      <w:r w:rsidRPr="00850874">
        <w:rPr>
          <w:spacing w:val="-1"/>
        </w:rPr>
        <w:t xml:space="preserve"> </w:t>
      </w:r>
      <w:r w:rsidRPr="00850874">
        <w:t>собирая, классифицируя и пр.)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rPr>
          <w:spacing w:val="-1"/>
        </w:rPr>
        <w:t>Пространство</w:t>
      </w:r>
      <w:r w:rsidRPr="00850874">
        <w:rPr>
          <w:spacing w:val="-15"/>
        </w:rPr>
        <w:t xml:space="preserve"> </w:t>
      </w:r>
      <w:r w:rsidRPr="00850874">
        <w:rPr>
          <w:spacing w:val="-1"/>
        </w:rPr>
        <w:t>групп</w:t>
      </w:r>
      <w:r w:rsidRPr="00850874">
        <w:rPr>
          <w:spacing w:val="-14"/>
        </w:rPr>
        <w:t xml:space="preserve"> </w:t>
      </w:r>
      <w:proofErr w:type="spellStart"/>
      <w:r w:rsidRPr="00850874">
        <w:rPr>
          <w:spacing w:val="-1"/>
        </w:rPr>
        <w:t>зонировано</w:t>
      </w:r>
      <w:proofErr w:type="spellEnd"/>
      <w:r w:rsidRPr="00850874">
        <w:rPr>
          <w:spacing w:val="-15"/>
        </w:rPr>
        <w:t xml:space="preserve"> </w:t>
      </w:r>
      <w:r w:rsidRPr="00850874">
        <w:t>так,</w:t>
      </w:r>
      <w:r w:rsidRPr="00850874">
        <w:rPr>
          <w:spacing w:val="-14"/>
        </w:rPr>
        <w:t xml:space="preserve"> </w:t>
      </w:r>
      <w:r w:rsidRPr="00850874">
        <w:t>чтобы</w:t>
      </w:r>
      <w:r w:rsidRPr="00850874">
        <w:rPr>
          <w:spacing w:val="-14"/>
        </w:rPr>
        <w:t xml:space="preserve"> </w:t>
      </w:r>
      <w:r w:rsidRPr="00850874">
        <w:t>предоставить</w:t>
      </w:r>
      <w:r w:rsidRPr="00850874">
        <w:rPr>
          <w:spacing w:val="-13"/>
        </w:rPr>
        <w:t xml:space="preserve"> </w:t>
      </w:r>
      <w:r w:rsidRPr="00850874">
        <w:t>детям</w:t>
      </w:r>
      <w:r w:rsidRPr="00850874">
        <w:rPr>
          <w:spacing w:val="-15"/>
        </w:rPr>
        <w:t xml:space="preserve"> </w:t>
      </w:r>
      <w:r w:rsidRPr="00850874">
        <w:t>возможность</w:t>
      </w:r>
      <w:r w:rsidRPr="00850874">
        <w:rPr>
          <w:spacing w:val="-13"/>
        </w:rPr>
        <w:t xml:space="preserve"> </w:t>
      </w:r>
      <w:r w:rsidRPr="00850874">
        <w:t>по</w:t>
      </w:r>
      <w:r w:rsidRPr="00850874">
        <w:rPr>
          <w:spacing w:val="-15"/>
        </w:rPr>
        <w:t xml:space="preserve"> </w:t>
      </w:r>
      <w:r w:rsidRPr="00850874">
        <w:t>собственной</w:t>
      </w:r>
      <w:r w:rsidRPr="00850874">
        <w:rPr>
          <w:spacing w:val="-57"/>
        </w:rPr>
        <w:t xml:space="preserve"> </w:t>
      </w:r>
      <w:r w:rsidRPr="00850874">
        <w:t>инициативе исследовать что-либо и экспериментировать с чем-либо в разных познавательных</w:t>
      </w:r>
      <w:r w:rsidRPr="00850874">
        <w:rPr>
          <w:spacing w:val="1"/>
        </w:rPr>
        <w:t xml:space="preserve"> </w:t>
      </w:r>
      <w:r w:rsidRPr="00850874">
        <w:t>сферах</w:t>
      </w:r>
      <w:r w:rsidRPr="00850874">
        <w:rPr>
          <w:spacing w:val="1"/>
        </w:rPr>
        <w:t xml:space="preserve"> </w:t>
      </w:r>
      <w:r w:rsidRPr="00850874">
        <w:t>(центр математики,</w:t>
      </w:r>
      <w:r w:rsidRPr="00850874">
        <w:rPr>
          <w:spacing w:val="1"/>
        </w:rPr>
        <w:t xml:space="preserve"> </w:t>
      </w:r>
      <w:r w:rsidRPr="00850874">
        <w:t>«центр науки»,</w:t>
      </w:r>
      <w:r w:rsidRPr="00850874">
        <w:rPr>
          <w:spacing w:val="1"/>
        </w:rPr>
        <w:t xml:space="preserve"> </w:t>
      </w:r>
      <w:r w:rsidRPr="00850874">
        <w:t>центр строительства</w:t>
      </w:r>
      <w:r w:rsidRPr="00850874">
        <w:rPr>
          <w:spacing w:val="-2"/>
        </w:rPr>
        <w:t xml:space="preserve"> </w:t>
      </w:r>
      <w:r w:rsidRPr="00850874">
        <w:t>и пр.)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Для</w:t>
      </w:r>
      <w:r w:rsidRPr="00850874">
        <w:rPr>
          <w:spacing w:val="1"/>
        </w:rPr>
        <w:t xml:space="preserve"> </w:t>
      </w:r>
      <w:r w:rsidRPr="00850874">
        <w:t>обогащения</w:t>
      </w:r>
      <w:r w:rsidRPr="00850874">
        <w:rPr>
          <w:spacing w:val="1"/>
        </w:rPr>
        <w:t xml:space="preserve"> </w:t>
      </w:r>
      <w:r w:rsidRPr="00850874">
        <w:t>познавательного</w:t>
      </w:r>
      <w:r w:rsidRPr="00850874">
        <w:rPr>
          <w:spacing w:val="1"/>
        </w:rPr>
        <w:t xml:space="preserve"> </w:t>
      </w:r>
      <w:r w:rsidRPr="00850874">
        <w:t>развития</w:t>
      </w:r>
      <w:r w:rsidRPr="00850874">
        <w:rPr>
          <w:spacing w:val="1"/>
        </w:rPr>
        <w:t xml:space="preserve"> </w:t>
      </w:r>
      <w:r w:rsidRPr="00850874">
        <w:t>ребенка</w:t>
      </w:r>
      <w:r w:rsidRPr="00850874">
        <w:rPr>
          <w:spacing w:val="1"/>
        </w:rPr>
        <w:t xml:space="preserve"> </w:t>
      </w:r>
      <w:r w:rsidRPr="00850874">
        <w:t>имеются</w:t>
      </w:r>
      <w:r w:rsidRPr="00850874">
        <w:rPr>
          <w:spacing w:val="1"/>
        </w:rPr>
        <w:t xml:space="preserve"> </w:t>
      </w:r>
      <w:r w:rsidRPr="00850874">
        <w:t>различные</w:t>
      </w:r>
      <w:r w:rsidRPr="00850874">
        <w:rPr>
          <w:spacing w:val="1"/>
        </w:rPr>
        <w:t xml:space="preserve"> </w:t>
      </w:r>
      <w:r w:rsidRPr="00850874">
        <w:t>аудио-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видеоматериалы, различные электронные ресурсы. Среда насыщена материалами, позволяющими</w:t>
      </w:r>
      <w:r w:rsidRPr="00850874">
        <w:rPr>
          <w:spacing w:val="1"/>
        </w:rPr>
        <w:t xml:space="preserve"> </w:t>
      </w:r>
      <w:r w:rsidRPr="00850874">
        <w:t>на разном уровне изучать новые понятия, явления и пр.</w:t>
      </w:r>
      <w:r w:rsidRPr="00850874">
        <w:rPr>
          <w:spacing w:val="1"/>
        </w:rPr>
        <w:t xml:space="preserve"> </w:t>
      </w:r>
      <w:r w:rsidRPr="00850874">
        <w:t>(разно-уровневые задания, вариативное</w:t>
      </w:r>
      <w:r w:rsidRPr="00850874">
        <w:rPr>
          <w:spacing w:val="1"/>
        </w:rPr>
        <w:t xml:space="preserve"> </w:t>
      </w:r>
      <w:r w:rsidRPr="00850874">
        <w:t>использование</w:t>
      </w:r>
      <w:r w:rsidRPr="00850874">
        <w:rPr>
          <w:spacing w:val="1"/>
        </w:rPr>
        <w:t xml:space="preserve"> </w:t>
      </w:r>
      <w:r w:rsidRPr="00850874">
        <w:t>предметов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пр.)</w:t>
      </w:r>
      <w:r w:rsidRPr="00850874">
        <w:rPr>
          <w:spacing w:val="1"/>
        </w:rPr>
        <w:t xml:space="preserve"> </w:t>
      </w:r>
      <w:r w:rsidRPr="00850874">
        <w:t>Оснащение</w:t>
      </w:r>
      <w:r w:rsidRPr="00850874">
        <w:rPr>
          <w:spacing w:val="1"/>
        </w:rPr>
        <w:t xml:space="preserve"> </w:t>
      </w:r>
      <w:r w:rsidRPr="00850874">
        <w:t>среды</w:t>
      </w:r>
      <w:r w:rsidRPr="00850874">
        <w:rPr>
          <w:spacing w:val="1"/>
        </w:rPr>
        <w:t xml:space="preserve"> </w:t>
      </w:r>
      <w:r w:rsidRPr="00850874">
        <w:t>регулярно</w:t>
      </w:r>
      <w:r w:rsidRPr="00850874">
        <w:rPr>
          <w:spacing w:val="1"/>
        </w:rPr>
        <w:t xml:space="preserve"> </w:t>
      </w:r>
      <w:r w:rsidRPr="00850874">
        <w:t>изменяется,</w:t>
      </w:r>
      <w:r w:rsidRPr="00850874">
        <w:rPr>
          <w:spacing w:val="1"/>
        </w:rPr>
        <w:t xml:space="preserve"> </w:t>
      </w:r>
      <w:r w:rsidRPr="00850874">
        <w:t>поддерживая</w:t>
      </w:r>
      <w:r w:rsidRPr="00850874">
        <w:rPr>
          <w:spacing w:val="1"/>
        </w:rPr>
        <w:t xml:space="preserve"> </w:t>
      </w:r>
      <w:r w:rsidRPr="00850874">
        <w:t>естественную</w:t>
      </w:r>
      <w:r w:rsidRPr="00850874">
        <w:rPr>
          <w:spacing w:val="-1"/>
        </w:rPr>
        <w:t xml:space="preserve"> </w:t>
      </w:r>
      <w:r w:rsidRPr="00850874">
        <w:t>любознательность</w:t>
      </w:r>
      <w:r w:rsidRPr="00850874">
        <w:rPr>
          <w:spacing w:val="1"/>
        </w:rPr>
        <w:t xml:space="preserve"> </w:t>
      </w:r>
      <w:r w:rsidRPr="00850874">
        <w:t>детей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Для</w:t>
      </w:r>
      <w:r w:rsidRPr="00850874">
        <w:rPr>
          <w:spacing w:val="-3"/>
        </w:rPr>
        <w:t xml:space="preserve"> </w:t>
      </w:r>
      <w:r w:rsidRPr="00850874">
        <w:t>развития</w:t>
      </w:r>
      <w:r w:rsidRPr="00850874">
        <w:rPr>
          <w:spacing w:val="-3"/>
        </w:rPr>
        <w:t xml:space="preserve"> </w:t>
      </w:r>
      <w:r w:rsidRPr="00850874">
        <w:t>проектной</w:t>
      </w:r>
      <w:r w:rsidRPr="00850874">
        <w:rPr>
          <w:spacing w:val="-3"/>
        </w:rPr>
        <w:t xml:space="preserve"> </w:t>
      </w:r>
      <w:r w:rsidRPr="00850874">
        <w:t>деятельности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Для</w:t>
      </w:r>
      <w:r w:rsidRPr="00850874">
        <w:rPr>
          <w:spacing w:val="1"/>
        </w:rPr>
        <w:t xml:space="preserve"> </w:t>
      </w:r>
      <w:r w:rsidRPr="00850874">
        <w:t>развития</w:t>
      </w:r>
      <w:r w:rsidRPr="00850874">
        <w:rPr>
          <w:spacing w:val="1"/>
        </w:rPr>
        <w:t xml:space="preserve"> </w:t>
      </w:r>
      <w:r w:rsidRPr="00850874">
        <w:t>проектной</w:t>
      </w:r>
      <w:r w:rsidRPr="00850874">
        <w:rPr>
          <w:spacing w:val="1"/>
        </w:rPr>
        <w:t xml:space="preserve"> </w:t>
      </w:r>
      <w:r w:rsidRPr="00850874">
        <w:t>деятельности</w:t>
      </w:r>
      <w:r w:rsidRPr="00850874">
        <w:rPr>
          <w:spacing w:val="1"/>
        </w:rPr>
        <w:t xml:space="preserve"> </w:t>
      </w:r>
      <w:r w:rsidRPr="00850874">
        <w:t>детям</w:t>
      </w:r>
      <w:r w:rsidRPr="00850874">
        <w:rPr>
          <w:spacing w:val="1"/>
        </w:rPr>
        <w:t xml:space="preserve"> </w:t>
      </w:r>
      <w:r w:rsidRPr="00850874">
        <w:t>предлагается</w:t>
      </w:r>
      <w:r w:rsidRPr="00850874">
        <w:rPr>
          <w:spacing w:val="1"/>
        </w:rPr>
        <w:t xml:space="preserve"> </w:t>
      </w:r>
      <w:r w:rsidRPr="00850874">
        <w:t>большое</w:t>
      </w:r>
      <w:r w:rsidRPr="00850874">
        <w:rPr>
          <w:spacing w:val="1"/>
        </w:rPr>
        <w:t xml:space="preserve"> </w:t>
      </w:r>
      <w:r w:rsidRPr="00850874">
        <w:t>количество</w:t>
      </w:r>
      <w:r w:rsidRPr="00850874">
        <w:rPr>
          <w:spacing w:val="1"/>
        </w:rPr>
        <w:t xml:space="preserve"> </w:t>
      </w:r>
      <w:r w:rsidRPr="00850874">
        <w:t>увлекательных</w:t>
      </w:r>
      <w:r w:rsidRPr="00850874">
        <w:rPr>
          <w:spacing w:val="1"/>
        </w:rPr>
        <w:t xml:space="preserve"> </w:t>
      </w:r>
      <w:r w:rsidRPr="00850874">
        <w:t>материалов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оборудования,</w:t>
      </w:r>
      <w:r w:rsidRPr="00850874">
        <w:rPr>
          <w:spacing w:val="1"/>
        </w:rPr>
        <w:t xml:space="preserve"> </w:t>
      </w:r>
      <w:r w:rsidRPr="00850874">
        <w:t>стимулируя</w:t>
      </w:r>
      <w:r w:rsidRPr="00850874">
        <w:rPr>
          <w:spacing w:val="1"/>
        </w:rPr>
        <w:t xml:space="preserve"> </w:t>
      </w:r>
      <w:r w:rsidRPr="00850874">
        <w:t>детей</w:t>
      </w:r>
      <w:r w:rsidRPr="00850874">
        <w:rPr>
          <w:spacing w:val="1"/>
        </w:rPr>
        <w:t xml:space="preserve"> </w:t>
      </w:r>
      <w:r w:rsidRPr="00850874">
        <w:t>к</w:t>
      </w:r>
      <w:r w:rsidRPr="00850874">
        <w:rPr>
          <w:spacing w:val="1"/>
        </w:rPr>
        <w:t xml:space="preserve"> </w:t>
      </w:r>
      <w:r w:rsidRPr="00850874">
        <w:t>исследованию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творчеству.</w:t>
      </w:r>
      <w:r w:rsidRPr="00850874">
        <w:rPr>
          <w:spacing w:val="1"/>
        </w:rPr>
        <w:t xml:space="preserve"> </w:t>
      </w:r>
      <w:r w:rsidRPr="00850874">
        <w:t>Природа</w:t>
      </w:r>
      <w:r w:rsidRPr="00850874">
        <w:rPr>
          <w:spacing w:val="-7"/>
        </w:rPr>
        <w:t xml:space="preserve"> </w:t>
      </w:r>
      <w:r w:rsidRPr="00850874">
        <w:t>и</w:t>
      </w:r>
      <w:r w:rsidRPr="00850874">
        <w:rPr>
          <w:spacing w:val="-4"/>
        </w:rPr>
        <w:t xml:space="preserve"> </w:t>
      </w:r>
      <w:r w:rsidRPr="00850874">
        <w:t>ближайшее</w:t>
      </w:r>
      <w:r w:rsidRPr="00850874">
        <w:rPr>
          <w:spacing w:val="-8"/>
        </w:rPr>
        <w:t xml:space="preserve"> </w:t>
      </w:r>
      <w:r w:rsidRPr="00850874">
        <w:t>окружение</w:t>
      </w:r>
      <w:r w:rsidRPr="00850874">
        <w:rPr>
          <w:spacing w:val="-4"/>
        </w:rPr>
        <w:t xml:space="preserve"> </w:t>
      </w:r>
      <w:r w:rsidRPr="00850874">
        <w:t>-</w:t>
      </w:r>
      <w:r w:rsidRPr="00850874">
        <w:rPr>
          <w:spacing w:val="-6"/>
        </w:rPr>
        <w:t xml:space="preserve"> </w:t>
      </w:r>
      <w:r w:rsidRPr="00850874">
        <w:t>важные</w:t>
      </w:r>
      <w:r w:rsidRPr="00850874">
        <w:rPr>
          <w:spacing w:val="-7"/>
        </w:rPr>
        <w:t xml:space="preserve"> </w:t>
      </w:r>
      <w:r w:rsidRPr="00850874">
        <w:t>элементы</w:t>
      </w:r>
      <w:r w:rsidRPr="00850874">
        <w:rPr>
          <w:spacing w:val="-5"/>
        </w:rPr>
        <w:t xml:space="preserve"> </w:t>
      </w:r>
      <w:r w:rsidRPr="00850874">
        <w:t>среды</w:t>
      </w:r>
      <w:r w:rsidRPr="00850874">
        <w:rPr>
          <w:spacing w:val="-5"/>
        </w:rPr>
        <w:t xml:space="preserve"> </w:t>
      </w:r>
      <w:r w:rsidRPr="00850874">
        <w:t>исследования,</w:t>
      </w:r>
      <w:r w:rsidRPr="00850874">
        <w:rPr>
          <w:spacing w:val="-6"/>
        </w:rPr>
        <w:t xml:space="preserve"> </w:t>
      </w:r>
      <w:r w:rsidRPr="00850874">
        <w:t>содержащие</w:t>
      </w:r>
      <w:r w:rsidRPr="00850874">
        <w:rPr>
          <w:spacing w:val="-6"/>
        </w:rPr>
        <w:t xml:space="preserve"> </w:t>
      </w:r>
      <w:r w:rsidRPr="00850874">
        <w:t>множество</w:t>
      </w:r>
      <w:r w:rsidRPr="00850874">
        <w:rPr>
          <w:spacing w:val="-58"/>
        </w:rPr>
        <w:t xml:space="preserve"> </w:t>
      </w:r>
      <w:r w:rsidRPr="00850874">
        <w:t>явлений и объектов, которые можно использовать в совместной исследовательской деятельности</w:t>
      </w:r>
      <w:r w:rsidRPr="00850874">
        <w:rPr>
          <w:spacing w:val="1"/>
        </w:rPr>
        <w:t xml:space="preserve"> </w:t>
      </w:r>
      <w:r w:rsidRPr="00850874">
        <w:t>воспитателей</w:t>
      </w:r>
      <w:r w:rsidRPr="00850874">
        <w:rPr>
          <w:spacing w:val="-1"/>
        </w:rPr>
        <w:t xml:space="preserve"> </w:t>
      </w:r>
      <w:r w:rsidRPr="00850874">
        <w:t>и детей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 группах имеется большое количество разнообразных материалов, связанных с освоением</w:t>
      </w:r>
      <w:r w:rsidRPr="00850874">
        <w:rPr>
          <w:spacing w:val="-57"/>
        </w:rPr>
        <w:t xml:space="preserve"> </w:t>
      </w:r>
      <w:r w:rsidRPr="00850874">
        <w:t>содержания всех 5 образовательных областей, что позволяет им создавать и реализовывать свои</w:t>
      </w:r>
      <w:r w:rsidRPr="00850874">
        <w:rPr>
          <w:spacing w:val="1"/>
        </w:rPr>
        <w:t xml:space="preserve"> </w:t>
      </w:r>
      <w:r w:rsidRPr="00850874">
        <w:t>проекты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Пространство</w:t>
      </w:r>
      <w:r w:rsidRPr="00850874">
        <w:rPr>
          <w:spacing w:val="28"/>
        </w:rPr>
        <w:t xml:space="preserve"> </w:t>
      </w:r>
      <w:r w:rsidRPr="00850874">
        <w:t>группового</w:t>
      </w:r>
      <w:r w:rsidRPr="00850874">
        <w:rPr>
          <w:spacing w:val="27"/>
        </w:rPr>
        <w:t xml:space="preserve"> </w:t>
      </w:r>
      <w:r w:rsidRPr="00850874">
        <w:t>помещения</w:t>
      </w:r>
      <w:r w:rsidRPr="00850874">
        <w:rPr>
          <w:spacing w:val="27"/>
        </w:rPr>
        <w:t xml:space="preserve"> </w:t>
      </w:r>
      <w:r w:rsidRPr="00850874">
        <w:t>и</w:t>
      </w:r>
      <w:r w:rsidRPr="00850874">
        <w:rPr>
          <w:spacing w:val="28"/>
        </w:rPr>
        <w:t xml:space="preserve"> </w:t>
      </w:r>
      <w:r w:rsidRPr="00850874">
        <w:t>его</w:t>
      </w:r>
      <w:r w:rsidRPr="00850874">
        <w:rPr>
          <w:spacing w:val="29"/>
        </w:rPr>
        <w:t xml:space="preserve"> </w:t>
      </w:r>
      <w:r w:rsidRPr="00850874">
        <w:t>оснащение</w:t>
      </w:r>
      <w:r w:rsidRPr="00850874">
        <w:rPr>
          <w:spacing w:val="27"/>
        </w:rPr>
        <w:t xml:space="preserve"> </w:t>
      </w:r>
      <w:r w:rsidRPr="00850874">
        <w:t>позволяют</w:t>
      </w:r>
      <w:r w:rsidRPr="00850874">
        <w:rPr>
          <w:spacing w:val="28"/>
        </w:rPr>
        <w:t xml:space="preserve"> </w:t>
      </w:r>
      <w:r w:rsidRPr="00850874">
        <w:t>организовать</w:t>
      </w:r>
      <w:r w:rsidRPr="00850874">
        <w:rPr>
          <w:spacing w:val="28"/>
        </w:rPr>
        <w:t xml:space="preserve"> </w:t>
      </w:r>
      <w:r w:rsidRPr="00850874">
        <w:t>групповое</w:t>
      </w:r>
      <w:r w:rsidRPr="00850874">
        <w:rPr>
          <w:spacing w:val="-57"/>
        </w:rPr>
        <w:t xml:space="preserve"> </w:t>
      </w:r>
      <w:r w:rsidRPr="00850874">
        <w:t>взаимодействие</w:t>
      </w:r>
      <w:r w:rsidRPr="00850874">
        <w:rPr>
          <w:spacing w:val="-2"/>
        </w:rPr>
        <w:t xml:space="preserve"> </w:t>
      </w:r>
      <w:r w:rsidRPr="00850874">
        <w:t>детей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Пространство</w:t>
      </w:r>
      <w:r w:rsidRPr="00850874">
        <w:rPr>
          <w:spacing w:val="9"/>
        </w:rPr>
        <w:t xml:space="preserve"> </w:t>
      </w:r>
      <w:r w:rsidRPr="00850874">
        <w:t>позволяет</w:t>
      </w:r>
      <w:r w:rsidRPr="00850874">
        <w:rPr>
          <w:spacing w:val="9"/>
        </w:rPr>
        <w:t xml:space="preserve"> </w:t>
      </w:r>
      <w:r w:rsidRPr="00850874">
        <w:t>организовать</w:t>
      </w:r>
      <w:r w:rsidRPr="00850874">
        <w:rPr>
          <w:spacing w:val="10"/>
        </w:rPr>
        <w:t xml:space="preserve"> </w:t>
      </w:r>
      <w:r w:rsidRPr="00850874">
        <w:t>командное</w:t>
      </w:r>
      <w:r w:rsidRPr="00850874">
        <w:rPr>
          <w:spacing w:val="10"/>
        </w:rPr>
        <w:t xml:space="preserve"> </w:t>
      </w:r>
      <w:r w:rsidRPr="00850874">
        <w:t>участие</w:t>
      </w:r>
      <w:r w:rsidRPr="00850874">
        <w:rPr>
          <w:spacing w:val="7"/>
        </w:rPr>
        <w:t xml:space="preserve"> </w:t>
      </w:r>
      <w:r w:rsidRPr="00850874">
        <w:t>детей</w:t>
      </w:r>
      <w:r w:rsidRPr="00850874">
        <w:rPr>
          <w:spacing w:val="9"/>
        </w:rPr>
        <w:t xml:space="preserve"> </w:t>
      </w:r>
      <w:r w:rsidRPr="00850874">
        <w:t>в</w:t>
      </w:r>
      <w:r w:rsidRPr="00850874">
        <w:rPr>
          <w:spacing w:val="10"/>
        </w:rPr>
        <w:t xml:space="preserve"> </w:t>
      </w:r>
      <w:r w:rsidRPr="00850874">
        <w:t>работе</w:t>
      </w:r>
      <w:r w:rsidRPr="00850874">
        <w:rPr>
          <w:spacing w:val="7"/>
        </w:rPr>
        <w:t xml:space="preserve"> </w:t>
      </w:r>
      <w:r w:rsidRPr="00850874">
        <w:t>над</w:t>
      </w:r>
      <w:r w:rsidRPr="00850874">
        <w:rPr>
          <w:spacing w:val="9"/>
        </w:rPr>
        <w:t xml:space="preserve"> </w:t>
      </w:r>
      <w:r w:rsidRPr="00850874">
        <w:t>совместными</w:t>
      </w:r>
      <w:r w:rsidRPr="00850874">
        <w:rPr>
          <w:spacing w:val="-57"/>
        </w:rPr>
        <w:t xml:space="preserve"> </w:t>
      </w:r>
      <w:r w:rsidRPr="00850874">
        <w:t>задачами,</w:t>
      </w:r>
      <w:r w:rsidRPr="00850874">
        <w:rPr>
          <w:spacing w:val="-1"/>
        </w:rPr>
        <w:t xml:space="preserve"> </w:t>
      </w:r>
      <w:r w:rsidRPr="00850874">
        <w:t>проектами и т.п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</w:t>
      </w:r>
      <w:r w:rsidRPr="00850874">
        <w:rPr>
          <w:spacing w:val="41"/>
        </w:rPr>
        <w:t xml:space="preserve"> </w:t>
      </w:r>
      <w:r w:rsidRPr="00850874">
        <w:t>группах</w:t>
      </w:r>
      <w:r w:rsidRPr="00850874">
        <w:rPr>
          <w:spacing w:val="44"/>
        </w:rPr>
        <w:t xml:space="preserve"> </w:t>
      </w:r>
      <w:r w:rsidRPr="00850874">
        <w:t>присутствуют</w:t>
      </w:r>
      <w:r w:rsidRPr="00850874">
        <w:rPr>
          <w:spacing w:val="43"/>
        </w:rPr>
        <w:t xml:space="preserve"> </w:t>
      </w:r>
      <w:r w:rsidRPr="00850874">
        <w:t>детские</w:t>
      </w:r>
      <w:r w:rsidRPr="00850874">
        <w:rPr>
          <w:spacing w:val="41"/>
        </w:rPr>
        <w:t xml:space="preserve"> </w:t>
      </w:r>
      <w:r w:rsidRPr="00850874">
        <w:t>книги,</w:t>
      </w:r>
      <w:r w:rsidRPr="00850874">
        <w:rPr>
          <w:spacing w:val="41"/>
        </w:rPr>
        <w:t xml:space="preserve"> </w:t>
      </w:r>
      <w:r w:rsidRPr="00850874">
        <w:t>материалы,</w:t>
      </w:r>
      <w:r w:rsidRPr="00850874">
        <w:rPr>
          <w:spacing w:val="42"/>
        </w:rPr>
        <w:t xml:space="preserve"> </w:t>
      </w:r>
      <w:r w:rsidRPr="00850874">
        <w:t>иллюстрирующие</w:t>
      </w:r>
      <w:r w:rsidRPr="00850874">
        <w:rPr>
          <w:spacing w:val="41"/>
        </w:rPr>
        <w:t xml:space="preserve"> </w:t>
      </w:r>
      <w:r w:rsidRPr="00850874">
        <w:t>различные</w:t>
      </w:r>
      <w:r w:rsidRPr="00850874">
        <w:rPr>
          <w:spacing w:val="41"/>
        </w:rPr>
        <w:t xml:space="preserve"> </w:t>
      </w:r>
      <w:r w:rsidRPr="00850874">
        <w:t>социальные</w:t>
      </w:r>
      <w:r w:rsidRPr="00850874">
        <w:rPr>
          <w:spacing w:val="-57"/>
        </w:rPr>
        <w:t xml:space="preserve"> </w:t>
      </w:r>
      <w:r w:rsidRPr="00850874">
        <w:t>ситуации</w:t>
      </w:r>
      <w:r w:rsidRPr="00850874">
        <w:rPr>
          <w:spacing w:val="-1"/>
        </w:rPr>
        <w:t xml:space="preserve"> </w:t>
      </w:r>
      <w:r w:rsidRPr="00850874">
        <w:t>и поведение</w:t>
      </w:r>
      <w:r w:rsidRPr="00850874">
        <w:rPr>
          <w:spacing w:val="-1"/>
        </w:rPr>
        <w:t xml:space="preserve"> </w:t>
      </w:r>
      <w:r w:rsidRPr="00850874">
        <w:t>людей в</w:t>
      </w:r>
      <w:r w:rsidRPr="00850874">
        <w:rPr>
          <w:spacing w:val="-1"/>
        </w:rPr>
        <w:t xml:space="preserve"> </w:t>
      </w:r>
      <w:r w:rsidRPr="00850874">
        <w:t>них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</w:t>
      </w:r>
      <w:r w:rsidRPr="00850874">
        <w:rPr>
          <w:spacing w:val="36"/>
        </w:rPr>
        <w:t xml:space="preserve"> </w:t>
      </w:r>
      <w:r w:rsidRPr="00850874">
        <w:t>групповых</w:t>
      </w:r>
      <w:r w:rsidRPr="00850874">
        <w:rPr>
          <w:spacing w:val="41"/>
        </w:rPr>
        <w:t xml:space="preserve"> </w:t>
      </w:r>
      <w:r w:rsidRPr="00850874">
        <w:t>помещениях</w:t>
      </w:r>
      <w:r w:rsidRPr="00850874">
        <w:rPr>
          <w:spacing w:val="37"/>
        </w:rPr>
        <w:t xml:space="preserve"> </w:t>
      </w:r>
      <w:r w:rsidRPr="00850874">
        <w:t>присутствуют</w:t>
      </w:r>
      <w:r w:rsidRPr="00850874">
        <w:rPr>
          <w:spacing w:val="39"/>
        </w:rPr>
        <w:t xml:space="preserve"> </w:t>
      </w:r>
      <w:r w:rsidRPr="00850874">
        <w:t>информационные</w:t>
      </w:r>
      <w:r w:rsidRPr="00850874">
        <w:rPr>
          <w:spacing w:val="37"/>
        </w:rPr>
        <w:t xml:space="preserve"> </w:t>
      </w:r>
      <w:r w:rsidRPr="00850874">
        <w:t>материалы,</w:t>
      </w:r>
      <w:r w:rsidRPr="00850874">
        <w:rPr>
          <w:spacing w:val="37"/>
        </w:rPr>
        <w:t xml:space="preserve"> </w:t>
      </w:r>
      <w:r w:rsidRPr="00850874">
        <w:t>описывающие</w:t>
      </w:r>
      <w:r w:rsidRPr="00850874">
        <w:rPr>
          <w:spacing w:val="38"/>
        </w:rPr>
        <w:t xml:space="preserve"> </w:t>
      </w:r>
      <w:r w:rsidRPr="00850874">
        <w:t>правила,</w:t>
      </w:r>
      <w:r w:rsidRPr="00850874">
        <w:rPr>
          <w:spacing w:val="-57"/>
        </w:rPr>
        <w:t xml:space="preserve"> </w:t>
      </w:r>
      <w:r w:rsidRPr="00850874">
        <w:t>установленные</w:t>
      </w:r>
      <w:r w:rsidRPr="00850874">
        <w:rPr>
          <w:spacing w:val="-3"/>
        </w:rPr>
        <w:t xml:space="preserve"> </w:t>
      </w:r>
      <w:r w:rsidRPr="00850874">
        <w:t>в</w:t>
      </w:r>
      <w:r w:rsidRPr="00850874">
        <w:rPr>
          <w:spacing w:val="-1"/>
        </w:rPr>
        <w:t xml:space="preserve"> </w:t>
      </w:r>
      <w:r w:rsidRPr="00850874">
        <w:t>группе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Для</w:t>
      </w:r>
      <w:r w:rsidRPr="00850874">
        <w:rPr>
          <w:spacing w:val="-3"/>
        </w:rPr>
        <w:t xml:space="preserve"> </w:t>
      </w:r>
      <w:r w:rsidRPr="00850874">
        <w:t>поддержки</w:t>
      </w:r>
      <w:r w:rsidRPr="00850874">
        <w:rPr>
          <w:spacing w:val="-3"/>
        </w:rPr>
        <w:t xml:space="preserve"> </w:t>
      </w:r>
      <w:r w:rsidRPr="00850874">
        <w:t>самовыражения</w:t>
      </w:r>
      <w:r w:rsidRPr="00850874">
        <w:rPr>
          <w:spacing w:val="-2"/>
        </w:rPr>
        <w:t xml:space="preserve"> </w:t>
      </w:r>
      <w:r w:rsidRPr="00850874">
        <w:t>детей</w:t>
      </w:r>
      <w:r w:rsidRPr="00850874">
        <w:rPr>
          <w:spacing w:val="-3"/>
        </w:rPr>
        <w:t xml:space="preserve"> </w:t>
      </w:r>
      <w:r w:rsidRPr="00850874">
        <w:t>средствами</w:t>
      </w:r>
      <w:r w:rsidRPr="00850874">
        <w:rPr>
          <w:spacing w:val="-2"/>
        </w:rPr>
        <w:t xml:space="preserve"> </w:t>
      </w:r>
      <w:r w:rsidRPr="00850874">
        <w:t>искусства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Для поддержки самовыражения детей средствами искусства среда должна быть насыщена</w:t>
      </w:r>
      <w:r w:rsidRPr="00850874">
        <w:rPr>
          <w:spacing w:val="1"/>
        </w:rPr>
        <w:t xml:space="preserve"> </w:t>
      </w:r>
      <w:r w:rsidRPr="00850874">
        <w:t>необходимыми</w:t>
      </w:r>
      <w:r w:rsidRPr="00850874">
        <w:rPr>
          <w:spacing w:val="1"/>
        </w:rPr>
        <w:t xml:space="preserve"> </w:t>
      </w:r>
      <w:r w:rsidRPr="00850874">
        <w:t>материалами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обеспечивать</w:t>
      </w:r>
      <w:r w:rsidRPr="00850874">
        <w:rPr>
          <w:spacing w:val="1"/>
        </w:rPr>
        <w:t xml:space="preserve"> </w:t>
      </w:r>
      <w:r w:rsidRPr="00850874">
        <w:t>возможность</w:t>
      </w:r>
      <w:r w:rsidRPr="00850874">
        <w:rPr>
          <w:spacing w:val="1"/>
        </w:rPr>
        <w:t xml:space="preserve"> </w:t>
      </w:r>
      <w:r w:rsidRPr="00850874">
        <w:t>заниматься</w:t>
      </w:r>
      <w:r w:rsidRPr="00850874">
        <w:rPr>
          <w:spacing w:val="1"/>
        </w:rPr>
        <w:t xml:space="preserve"> </w:t>
      </w:r>
      <w:r w:rsidRPr="00850874">
        <w:t>разными</w:t>
      </w:r>
      <w:r w:rsidRPr="00850874">
        <w:rPr>
          <w:spacing w:val="1"/>
        </w:rPr>
        <w:t xml:space="preserve"> </w:t>
      </w:r>
      <w:r w:rsidRPr="00850874">
        <w:t>видами</w:t>
      </w:r>
      <w:r w:rsidRPr="00850874">
        <w:rPr>
          <w:spacing w:val="1"/>
        </w:rPr>
        <w:t xml:space="preserve"> </w:t>
      </w:r>
      <w:r w:rsidRPr="00850874">
        <w:t>деятельности:</w:t>
      </w:r>
      <w:r w:rsidRPr="00850874">
        <w:rPr>
          <w:spacing w:val="1"/>
        </w:rPr>
        <w:t xml:space="preserve"> </w:t>
      </w:r>
      <w:r w:rsidRPr="00850874">
        <w:t>живописью,</w:t>
      </w:r>
      <w:r w:rsidRPr="00850874">
        <w:rPr>
          <w:spacing w:val="1"/>
        </w:rPr>
        <w:t xml:space="preserve"> </w:t>
      </w:r>
      <w:r w:rsidRPr="00850874">
        <w:t>рисунком,</w:t>
      </w:r>
      <w:r w:rsidRPr="00850874">
        <w:rPr>
          <w:spacing w:val="1"/>
        </w:rPr>
        <w:t xml:space="preserve"> </w:t>
      </w:r>
      <w:r w:rsidRPr="00850874">
        <w:t>игрой</w:t>
      </w:r>
      <w:r w:rsidRPr="00850874">
        <w:rPr>
          <w:spacing w:val="1"/>
        </w:rPr>
        <w:t xml:space="preserve"> </w:t>
      </w:r>
      <w:r w:rsidRPr="00850874">
        <w:t>на</w:t>
      </w:r>
      <w:r w:rsidRPr="00850874">
        <w:rPr>
          <w:spacing w:val="1"/>
        </w:rPr>
        <w:t xml:space="preserve"> </w:t>
      </w:r>
      <w:r w:rsidRPr="00850874">
        <w:t>музыкальных</w:t>
      </w:r>
      <w:r w:rsidRPr="00850874">
        <w:rPr>
          <w:spacing w:val="1"/>
        </w:rPr>
        <w:t xml:space="preserve"> </w:t>
      </w:r>
      <w:r w:rsidRPr="00850874">
        <w:t>инструментах,</w:t>
      </w:r>
      <w:r w:rsidRPr="00850874">
        <w:rPr>
          <w:spacing w:val="1"/>
        </w:rPr>
        <w:t xml:space="preserve"> </w:t>
      </w:r>
      <w:r w:rsidRPr="00850874">
        <w:t>пением,</w:t>
      </w:r>
      <w:r w:rsidRPr="00850874">
        <w:rPr>
          <w:spacing w:val="1"/>
        </w:rPr>
        <w:t xml:space="preserve"> </w:t>
      </w:r>
      <w:r w:rsidRPr="00850874">
        <w:t>конструированием, актерским мастерством, танцем, различными видами ремесел, поделками по</w:t>
      </w:r>
      <w:r w:rsidRPr="00850874">
        <w:rPr>
          <w:spacing w:val="1"/>
        </w:rPr>
        <w:t xml:space="preserve"> </w:t>
      </w:r>
      <w:r w:rsidRPr="00850874">
        <w:t>дереву,</w:t>
      </w:r>
      <w:r w:rsidRPr="00850874">
        <w:rPr>
          <w:spacing w:val="-1"/>
        </w:rPr>
        <w:t xml:space="preserve"> </w:t>
      </w:r>
      <w:r w:rsidRPr="00850874">
        <w:t>из глины и</w:t>
      </w:r>
      <w:r w:rsidRPr="00850874">
        <w:rPr>
          <w:spacing w:val="-2"/>
        </w:rPr>
        <w:t xml:space="preserve"> </w:t>
      </w:r>
      <w:r w:rsidRPr="00850874">
        <w:t>пр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Для</w:t>
      </w:r>
      <w:r w:rsidRPr="00850874">
        <w:rPr>
          <w:spacing w:val="-3"/>
        </w:rPr>
        <w:t xml:space="preserve"> </w:t>
      </w:r>
      <w:r w:rsidRPr="00850874">
        <w:t>физического</w:t>
      </w:r>
      <w:r w:rsidRPr="00850874">
        <w:rPr>
          <w:spacing w:val="-4"/>
        </w:rPr>
        <w:t xml:space="preserve"> </w:t>
      </w:r>
      <w:r w:rsidRPr="00850874">
        <w:t>развития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Среда</w:t>
      </w:r>
      <w:r w:rsidRPr="00850874">
        <w:rPr>
          <w:spacing w:val="1"/>
        </w:rPr>
        <w:t xml:space="preserve"> </w:t>
      </w:r>
      <w:r w:rsidRPr="00850874">
        <w:t>стимулирует</w:t>
      </w:r>
      <w:r w:rsidRPr="00850874">
        <w:rPr>
          <w:spacing w:val="1"/>
        </w:rPr>
        <w:t xml:space="preserve"> </w:t>
      </w:r>
      <w:r w:rsidRPr="00850874">
        <w:t>физическую</w:t>
      </w:r>
      <w:r w:rsidRPr="00850874">
        <w:rPr>
          <w:spacing w:val="1"/>
        </w:rPr>
        <w:t xml:space="preserve"> </w:t>
      </w:r>
      <w:r w:rsidRPr="00850874">
        <w:t>активность</w:t>
      </w:r>
      <w:r w:rsidRPr="00850874">
        <w:rPr>
          <w:spacing w:val="1"/>
        </w:rPr>
        <w:t xml:space="preserve"> </w:t>
      </w:r>
      <w:r w:rsidRPr="00850874">
        <w:t>детей,</w:t>
      </w:r>
      <w:r w:rsidRPr="00850874">
        <w:rPr>
          <w:spacing w:val="1"/>
        </w:rPr>
        <w:t xml:space="preserve"> </w:t>
      </w:r>
      <w:r w:rsidRPr="00850874">
        <w:t>присущее</w:t>
      </w:r>
      <w:r w:rsidRPr="00850874">
        <w:rPr>
          <w:spacing w:val="1"/>
        </w:rPr>
        <w:t xml:space="preserve"> </w:t>
      </w:r>
      <w:r w:rsidRPr="00850874">
        <w:t>им</w:t>
      </w:r>
      <w:r w:rsidRPr="00850874">
        <w:rPr>
          <w:spacing w:val="1"/>
        </w:rPr>
        <w:t xml:space="preserve"> </w:t>
      </w:r>
      <w:r w:rsidRPr="00850874">
        <w:t>желание</w:t>
      </w:r>
      <w:r w:rsidRPr="00850874">
        <w:rPr>
          <w:spacing w:val="1"/>
        </w:rPr>
        <w:t xml:space="preserve"> </w:t>
      </w:r>
      <w:r w:rsidRPr="00850874">
        <w:t>двигаться,</w:t>
      </w:r>
      <w:r w:rsidRPr="00850874">
        <w:rPr>
          <w:spacing w:val="1"/>
        </w:rPr>
        <w:t xml:space="preserve"> </w:t>
      </w:r>
      <w:r w:rsidRPr="00850874">
        <w:t>познавать, побуждать к подвижным играм. В ходе подвижных игр, в том числе спонтанных, дети</w:t>
      </w:r>
      <w:r w:rsidRPr="00850874">
        <w:rPr>
          <w:spacing w:val="1"/>
        </w:rPr>
        <w:t xml:space="preserve"> </w:t>
      </w:r>
      <w:r w:rsidRPr="00850874">
        <w:t>имеют</w:t>
      </w:r>
      <w:r w:rsidRPr="00850874">
        <w:rPr>
          <w:spacing w:val="1"/>
        </w:rPr>
        <w:t xml:space="preserve"> </w:t>
      </w:r>
      <w:r w:rsidRPr="00850874">
        <w:t>возможность</w:t>
      </w:r>
      <w:r w:rsidRPr="00850874">
        <w:rPr>
          <w:spacing w:val="1"/>
        </w:rPr>
        <w:t xml:space="preserve"> </w:t>
      </w:r>
      <w:r w:rsidRPr="00850874">
        <w:t>использовать</w:t>
      </w:r>
      <w:r w:rsidRPr="00850874">
        <w:rPr>
          <w:spacing w:val="1"/>
        </w:rPr>
        <w:t xml:space="preserve"> </w:t>
      </w:r>
      <w:r w:rsidRPr="00850874">
        <w:t>игровое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спортивное</w:t>
      </w:r>
      <w:r w:rsidRPr="00850874">
        <w:rPr>
          <w:spacing w:val="1"/>
        </w:rPr>
        <w:t xml:space="preserve"> </w:t>
      </w:r>
      <w:r w:rsidRPr="00850874">
        <w:t>оборудование.</w:t>
      </w:r>
      <w:r w:rsidRPr="00850874">
        <w:rPr>
          <w:spacing w:val="1"/>
        </w:rPr>
        <w:t xml:space="preserve"> </w:t>
      </w:r>
      <w:r w:rsidRPr="00850874">
        <w:t>Игровая</w:t>
      </w:r>
      <w:r w:rsidRPr="00850874">
        <w:rPr>
          <w:spacing w:val="1"/>
        </w:rPr>
        <w:t xml:space="preserve"> </w:t>
      </w:r>
      <w:r w:rsidRPr="00850874">
        <w:t>площадка</w:t>
      </w:r>
      <w:r w:rsidRPr="00850874">
        <w:rPr>
          <w:spacing w:val="1"/>
        </w:rPr>
        <w:t xml:space="preserve"> </w:t>
      </w:r>
      <w:r w:rsidRPr="00850874">
        <w:t>предоставляет условия для развития крупной моторики. Игровое пространство (как на площадке,</w:t>
      </w:r>
      <w:r w:rsidRPr="00850874">
        <w:rPr>
          <w:spacing w:val="1"/>
        </w:rPr>
        <w:t xml:space="preserve"> </w:t>
      </w:r>
      <w:r w:rsidRPr="00850874">
        <w:rPr>
          <w:spacing w:val="-1"/>
        </w:rPr>
        <w:t>так</w:t>
      </w:r>
      <w:r w:rsidRPr="00850874">
        <w:rPr>
          <w:spacing w:val="-12"/>
        </w:rPr>
        <w:t xml:space="preserve"> </w:t>
      </w:r>
      <w:r w:rsidRPr="00850874">
        <w:rPr>
          <w:spacing w:val="-1"/>
        </w:rPr>
        <w:t>и</w:t>
      </w:r>
      <w:r w:rsidRPr="00850874">
        <w:rPr>
          <w:spacing w:val="-11"/>
        </w:rPr>
        <w:t xml:space="preserve"> </w:t>
      </w:r>
      <w:r w:rsidRPr="00850874">
        <w:rPr>
          <w:spacing w:val="-1"/>
        </w:rPr>
        <w:t>в</w:t>
      </w:r>
      <w:r w:rsidRPr="00850874">
        <w:rPr>
          <w:spacing w:val="-15"/>
        </w:rPr>
        <w:t xml:space="preserve"> </w:t>
      </w:r>
      <w:r w:rsidRPr="00850874">
        <w:rPr>
          <w:spacing w:val="-1"/>
        </w:rPr>
        <w:t>помещениях)</w:t>
      </w:r>
      <w:r w:rsidRPr="00850874">
        <w:rPr>
          <w:spacing w:val="-12"/>
        </w:rPr>
        <w:t xml:space="preserve"> </w:t>
      </w:r>
      <w:r w:rsidRPr="00850874">
        <w:rPr>
          <w:spacing w:val="-1"/>
        </w:rPr>
        <w:t>является</w:t>
      </w:r>
      <w:r w:rsidRPr="00850874">
        <w:rPr>
          <w:spacing w:val="-13"/>
        </w:rPr>
        <w:t xml:space="preserve"> </w:t>
      </w:r>
      <w:r w:rsidRPr="00850874">
        <w:rPr>
          <w:spacing w:val="-1"/>
        </w:rPr>
        <w:t>трансформируемым</w:t>
      </w:r>
      <w:r w:rsidRPr="00850874">
        <w:rPr>
          <w:spacing w:val="-13"/>
        </w:rPr>
        <w:t xml:space="preserve"> </w:t>
      </w:r>
      <w:r w:rsidRPr="00850874">
        <w:t>(меняется</w:t>
      </w:r>
      <w:r w:rsidRPr="00850874">
        <w:rPr>
          <w:spacing w:val="-13"/>
        </w:rPr>
        <w:t xml:space="preserve"> </w:t>
      </w:r>
      <w:r w:rsidRPr="00850874">
        <w:t>в</w:t>
      </w:r>
      <w:r w:rsidRPr="00850874">
        <w:rPr>
          <w:spacing w:val="-12"/>
        </w:rPr>
        <w:t xml:space="preserve"> </w:t>
      </w:r>
      <w:r w:rsidRPr="00850874">
        <w:t>зависимости</w:t>
      </w:r>
      <w:r w:rsidRPr="00850874">
        <w:rPr>
          <w:spacing w:val="-11"/>
        </w:rPr>
        <w:t xml:space="preserve"> </w:t>
      </w:r>
      <w:r w:rsidRPr="00850874">
        <w:t>от</w:t>
      </w:r>
      <w:r w:rsidRPr="00850874">
        <w:rPr>
          <w:spacing w:val="-13"/>
        </w:rPr>
        <w:t xml:space="preserve"> </w:t>
      </w:r>
      <w:r w:rsidRPr="00850874">
        <w:t>игры</w:t>
      </w:r>
      <w:r w:rsidRPr="00850874">
        <w:rPr>
          <w:spacing w:val="-13"/>
        </w:rPr>
        <w:t xml:space="preserve"> </w:t>
      </w:r>
      <w:r w:rsidRPr="00850874">
        <w:t>и</w:t>
      </w:r>
      <w:r w:rsidRPr="00850874">
        <w:rPr>
          <w:spacing w:val="-13"/>
        </w:rPr>
        <w:t xml:space="preserve"> </w:t>
      </w:r>
      <w:r w:rsidRPr="00850874">
        <w:t>предоставляет</w:t>
      </w:r>
      <w:r w:rsidRPr="00850874">
        <w:rPr>
          <w:spacing w:val="-58"/>
        </w:rPr>
        <w:t xml:space="preserve"> </w:t>
      </w:r>
      <w:r w:rsidRPr="00850874">
        <w:t>достаточно</w:t>
      </w:r>
      <w:r w:rsidRPr="00850874">
        <w:rPr>
          <w:spacing w:val="-1"/>
        </w:rPr>
        <w:t xml:space="preserve"> </w:t>
      </w:r>
      <w:r w:rsidRPr="00850874">
        <w:t>места для двигательной активности)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lastRenderedPageBreak/>
        <w:t>Детям доступны предметы и инструменты для развития мелкой моторики (бумага и карандаши</w:t>
      </w:r>
      <w:r w:rsidRPr="00850874">
        <w:rPr>
          <w:spacing w:val="1"/>
        </w:rPr>
        <w:t xml:space="preserve"> </w:t>
      </w:r>
      <w:r w:rsidRPr="00850874">
        <w:t>для</w:t>
      </w:r>
      <w:r w:rsidRPr="00850874">
        <w:rPr>
          <w:spacing w:val="-1"/>
        </w:rPr>
        <w:t xml:space="preserve"> </w:t>
      </w:r>
      <w:r w:rsidRPr="00850874">
        <w:t>штриховки, крупы</w:t>
      </w:r>
      <w:r w:rsidRPr="00850874">
        <w:rPr>
          <w:spacing w:val="1"/>
        </w:rPr>
        <w:t xml:space="preserve"> </w:t>
      </w:r>
      <w:r w:rsidRPr="00850874">
        <w:t>и фасоль для сортировки и пр.)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Зонирование</w:t>
      </w:r>
      <w:r w:rsidRPr="00850874">
        <w:rPr>
          <w:spacing w:val="1"/>
        </w:rPr>
        <w:t xml:space="preserve"> </w:t>
      </w:r>
      <w:r w:rsidRPr="00850874">
        <w:t>пространства</w:t>
      </w:r>
      <w:r w:rsidRPr="00850874">
        <w:rPr>
          <w:spacing w:val="1"/>
        </w:rPr>
        <w:t xml:space="preserve"> </w:t>
      </w:r>
      <w:r w:rsidRPr="00850874">
        <w:t>позволяет</w:t>
      </w:r>
      <w:r w:rsidRPr="00850874">
        <w:rPr>
          <w:spacing w:val="1"/>
        </w:rPr>
        <w:t xml:space="preserve"> </w:t>
      </w:r>
      <w:r w:rsidRPr="00850874">
        <w:t>детям</w:t>
      </w:r>
      <w:r w:rsidRPr="00850874">
        <w:rPr>
          <w:spacing w:val="1"/>
        </w:rPr>
        <w:t xml:space="preserve"> </w:t>
      </w:r>
      <w:r w:rsidRPr="00850874">
        <w:t>спокойно</w:t>
      </w:r>
      <w:r w:rsidRPr="00850874">
        <w:rPr>
          <w:spacing w:val="1"/>
        </w:rPr>
        <w:t xml:space="preserve"> </w:t>
      </w:r>
      <w:r w:rsidRPr="00850874">
        <w:t>играть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игры,</w:t>
      </w:r>
      <w:r w:rsidRPr="00850874">
        <w:rPr>
          <w:spacing w:val="1"/>
        </w:rPr>
        <w:t xml:space="preserve"> </w:t>
      </w:r>
      <w:r w:rsidRPr="00850874">
        <w:t>развивающие</w:t>
      </w:r>
      <w:r w:rsidRPr="00850874">
        <w:rPr>
          <w:spacing w:val="1"/>
        </w:rPr>
        <w:t xml:space="preserve"> </w:t>
      </w:r>
      <w:r w:rsidRPr="00850874">
        <w:t>мелкую</w:t>
      </w:r>
      <w:r w:rsidRPr="00850874">
        <w:rPr>
          <w:spacing w:val="1"/>
        </w:rPr>
        <w:t xml:space="preserve"> </w:t>
      </w:r>
      <w:r w:rsidRPr="00850874">
        <w:t>моторику,</w:t>
      </w:r>
      <w:r w:rsidRPr="00850874">
        <w:rPr>
          <w:spacing w:val="-1"/>
        </w:rPr>
        <w:t xml:space="preserve"> </w:t>
      </w:r>
      <w:r w:rsidRPr="00850874">
        <w:t>в</w:t>
      </w:r>
      <w:r w:rsidRPr="00850874">
        <w:rPr>
          <w:spacing w:val="-1"/>
        </w:rPr>
        <w:t xml:space="preserve"> </w:t>
      </w:r>
      <w:r w:rsidRPr="00850874">
        <w:t>течение</w:t>
      </w:r>
      <w:r w:rsidRPr="00850874">
        <w:rPr>
          <w:spacing w:val="-1"/>
        </w:rPr>
        <w:t xml:space="preserve"> </w:t>
      </w:r>
      <w:r w:rsidRPr="00850874">
        <w:t>дня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Стационарное и мобильное оборудование для разно уровневой двигательной активности,</w:t>
      </w:r>
      <w:r w:rsidRPr="00850874">
        <w:rPr>
          <w:spacing w:val="1"/>
        </w:rPr>
        <w:t xml:space="preserve"> </w:t>
      </w:r>
      <w:r w:rsidRPr="00850874">
        <w:t>развития</w:t>
      </w:r>
      <w:r w:rsidRPr="00850874">
        <w:rPr>
          <w:spacing w:val="-12"/>
        </w:rPr>
        <w:t xml:space="preserve"> </w:t>
      </w:r>
      <w:r w:rsidRPr="00850874">
        <w:t>крупной</w:t>
      </w:r>
      <w:r w:rsidRPr="00850874">
        <w:rPr>
          <w:spacing w:val="-11"/>
        </w:rPr>
        <w:t xml:space="preserve"> </w:t>
      </w:r>
      <w:r w:rsidRPr="00850874">
        <w:t>моторики</w:t>
      </w:r>
      <w:r w:rsidRPr="00850874">
        <w:rPr>
          <w:spacing w:val="-11"/>
        </w:rPr>
        <w:t xml:space="preserve"> </w:t>
      </w:r>
      <w:r w:rsidRPr="00850874">
        <w:t>детей</w:t>
      </w:r>
      <w:r w:rsidRPr="00850874">
        <w:rPr>
          <w:spacing w:val="-11"/>
        </w:rPr>
        <w:t xml:space="preserve"> </w:t>
      </w:r>
      <w:r w:rsidRPr="00850874">
        <w:t>и</w:t>
      </w:r>
      <w:r w:rsidRPr="00850874">
        <w:rPr>
          <w:spacing w:val="-11"/>
        </w:rPr>
        <w:t xml:space="preserve"> </w:t>
      </w:r>
      <w:r w:rsidRPr="00850874">
        <w:t>проведения</w:t>
      </w:r>
      <w:r w:rsidRPr="00850874">
        <w:rPr>
          <w:spacing w:val="-12"/>
        </w:rPr>
        <w:t xml:space="preserve"> </w:t>
      </w:r>
      <w:r w:rsidRPr="00850874">
        <w:t>активных</w:t>
      </w:r>
      <w:r w:rsidRPr="00850874">
        <w:rPr>
          <w:spacing w:val="-13"/>
        </w:rPr>
        <w:t xml:space="preserve"> </w:t>
      </w:r>
      <w:r w:rsidRPr="00850874">
        <w:t>игр</w:t>
      </w:r>
      <w:r w:rsidRPr="00850874">
        <w:rPr>
          <w:spacing w:val="-12"/>
        </w:rPr>
        <w:t xml:space="preserve"> </w:t>
      </w:r>
      <w:r w:rsidRPr="00850874">
        <w:t>(имеются</w:t>
      </w:r>
      <w:r w:rsidRPr="00850874">
        <w:rPr>
          <w:spacing w:val="-12"/>
        </w:rPr>
        <w:t xml:space="preserve"> </w:t>
      </w:r>
      <w:r w:rsidRPr="00850874">
        <w:t>игровые</w:t>
      </w:r>
      <w:r w:rsidRPr="00850874">
        <w:rPr>
          <w:spacing w:val="-13"/>
        </w:rPr>
        <w:t xml:space="preserve"> </w:t>
      </w:r>
      <w:r w:rsidRPr="00850874">
        <w:t>комплексы,</w:t>
      </w:r>
      <w:r w:rsidRPr="00850874">
        <w:rPr>
          <w:spacing w:val="-13"/>
        </w:rPr>
        <w:t xml:space="preserve"> </w:t>
      </w:r>
      <w:r w:rsidRPr="00850874">
        <w:t>горки,</w:t>
      </w:r>
      <w:r w:rsidRPr="00850874">
        <w:rPr>
          <w:spacing w:val="-57"/>
        </w:rPr>
        <w:t xml:space="preserve"> </w:t>
      </w:r>
      <w:r w:rsidRPr="00850874">
        <w:t>качели и пр., мячи, обручи, скакалки), подобранное с учетом их интересов. Обустроено место для</w:t>
      </w:r>
      <w:r w:rsidRPr="00850874">
        <w:rPr>
          <w:spacing w:val="1"/>
        </w:rPr>
        <w:t xml:space="preserve"> </w:t>
      </w:r>
      <w:r w:rsidRPr="00850874">
        <w:t>хранения</w:t>
      </w:r>
      <w:r w:rsidRPr="00850874">
        <w:rPr>
          <w:spacing w:val="-13"/>
        </w:rPr>
        <w:t xml:space="preserve"> </w:t>
      </w:r>
      <w:r w:rsidRPr="00850874">
        <w:t>мобильного</w:t>
      </w:r>
      <w:r w:rsidRPr="00850874">
        <w:rPr>
          <w:spacing w:val="-12"/>
        </w:rPr>
        <w:t xml:space="preserve"> </w:t>
      </w:r>
      <w:r w:rsidRPr="00850874">
        <w:t>оборудования,</w:t>
      </w:r>
      <w:r w:rsidRPr="00850874">
        <w:rPr>
          <w:spacing w:val="-12"/>
        </w:rPr>
        <w:t xml:space="preserve"> </w:t>
      </w:r>
      <w:r w:rsidRPr="00850874">
        <w:t>инвентаря,</w:t>
      </w:r>
      <w:r w:rsidRPr="00850874">
        <w:rPr>
          <w:spacing w:val="-12"/>
        </w:rPr>
        <w:t xml:space="preserve"> </w:t>
      </w:r>
      <w:r w:rsidRPr="00850874">
        <w:t>снаряжения.</w:t>
      </w:r>
      <w:r w:rsidRPr="00850874">
        <w:rPr>
          <w:spacing w:val="-12"/>
        </w:rPr>
        <w:t xml:space="preserve"> </w:t>
      </w:r>
      <w:r w:rsidRPr="00850874">
        <w:t>Обустройство</w:t>
      </w:r>
      <w:r w:rsidRPr="00850874">
        <w:rPr>
          <w:spacing w:val="-11"/>
        </w:rPr>
        <w:t xml:space="preserve"> </w:t>
      </w:r>
      <w:r w:rsidRPr="00850874">
        <w:t>пространства</w:t>
      </w:r>
      <w:r w:rsidRPr="00850874">
        <w:rPr>
          <w:spacing w:val="-12"/>
        </w:rPr>
        <w:t xml:space="preserve"> </w:t>
      </w:r>
      <w:r w:rsidRPr="00850874">
        <w:t>включает</w:t>
      </w:r>
      <w:r w:rsidRPr="00850874">
        <w:rPr>
          <w:spacing w:val="-58"/>
        </w:rPr>
        <w:t xml:space="preserve"> </w:t>
      </w:r>
      <w:r w:rsidRPr="00850874">
        <w:t>все необходимое для полноценных подвижных игр и спортивных занятий детей, места хранения</w:t>
      </w:r>
      <w:r w:rsidRPr="00850874">
        <w:rPr>
          <w:spacing w:val="1"/>
        </w:rPr>
        <w:t xml:space="preserve"> </w:t>
      </w:r>
      <w:r w:rsidRPr="00850874">
        <w:t>маркированы</w:t>
      </w:r>
      <w:r w:rsidRPr="00850874">
        <w:rPr>
          <w:spacing w:val="-1"/>
        </w:rPr>
        <w:t xml:space="preserve"> </w:t>
      </w:r>
      <w:r w:rsidRPr="00850874">
        <w:t>и подписаны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Детям доступно различное оборудование и спортивное снаряжение для разно уровневой</w:t>
      </w:r>
      <w:r w:rsidRPr="00850874">
        <w:rPr>
          <w:spacing w:val="1"/>
        </w:rPr>
        <w:t xml:space="preserve"> </w:t>
      </w:r>
      <w:r w:rsidRPr="00850874">
        <w:t>двигательной</w:t>
      </w:r>
      <w:r w:rsidRPr="00850874">
        <w:rPr>
          <w:spacing w:val="1"/>
        </w:rPr>
        <w:t xml:space="preserve"> </w:t>
      </w:r>
      <w:r w:rsidRPr="00850874">
        <w:t>активности.</w:t>
      </w:r>
      <w:r w:rsidRPr="00850874">
        <w:rPr>
          <w:spacing w:val="1"/>
        </w:rPr>
        <w:t xml:space="preserve"> </w:t>
      </w:r>
      <w:r w:rsidRPr="00850874">
        <w:t>Пространство</w:t>
      </w:r>
      <w:r w:rsidRPr="00850874">
        <w:rPr>
          <w:spacing w:val="1"/>
        </w:rPr>
        <w:t xml:space="preserve"> </w:t>
      </w:r>
      <w:r w:rsidRPr="00850874">
        <w:t>поддерживает</w:t>
      </w:r>
      <w:r w:rsidRPr="00850874">
        <w:rPr>
          <w:spacing w:val="1"/>
        </w:rPr>
        <w:t xml:space="preserve"> </w:t>
      </w:r>
      <w:r w:rsidRPr="00850874">
        <w:t>разнообразные</w:t>
      </w:r>
      <w:r w:rsidRPr="00850874">
        <w:rPr>
          <w:spacing w:val="1"/>
        </w:rPr>
        <w:t xml:space="preserve"> </w:t>
      </w:r>
      <w:r w:rsidRPr="00850874">
        <w:t>возможности</w:t>
      </w:r>
      <w:r w:rsidRPr="00850874">
        <w:rPr>
          <w:spacing w:val="-57"/>
        </w:rPr>
        <w:t xml:space="preserve"> </w:t>
      </w:r>
      <w:r w:rsidRPr="00850874">
        <w:t>индивидуализации образовательного процесса (имеется место для физического развития детей в</w:t>
      </w:r>
      <w:r w:rsidRPr="00850874">
        <w:rPr>
          <w:spacing w:val="1"/>
        </w:rPr>
        <w:t xml:space="preserve"> </w:t>
      </w:r>
      <w:r w:rsidRPr="00850874">
        <w:t>группе,</w:t>
      </w:r>
      <w:r w:rsidRPr="00850874">
        <w:rPr>
          <w:spacing w:val="-1"/>
        </w:rPr>
        <w:t xml:space="preserve"> </w:t>
      </w:r>
      <w:r w:rsidRPr="00850874">
        <w:t>в</w:t>
      </w:r>
      <w:r w:rsidRPr="00850874">
        <w:rPr>
          <w:spacing w:val="-1"/>
        </w:rPr>
        <w:t xml:space="preserve"> </w:t>
      </w:r>
      <w:r w:rsidRPr="00850874">
        <w:t>мини-группах, в</w:t>
      </w:r>
      <w:r w:rsidRPr="00850874">
        <w:rPr>
          <w:spacing w:val="-1"/>
        </w:rPr>
        <w:t xml:space="preserve"> </w:t>
      </w:r>
      <w:r w:rsidRPr="00850874">
        <w:t>парах,</w:t>
      </w:r>
      <w:r w:rsidRPr="00850874">
        <w:rPr>
          <w:spacing w:val="-1"/>
        </w:rPr>
        <w:t xml:space="preserve"> </w:t>
      </w:r>
      <w:r w:rsidRPr="00850874">
        <w:t>индивидуального)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Детям</w:t>
      </w:r>
      <w:r w:rsidRPr="00850874">
        <w:rPr>
          <w:spacing w:val="11"/>
        </w:rPr>
        <w:t xml:space="preserve"> </w:t>
      </w:r>
      <w:r w:rsidRPr="00850874">
        <w:t>доступны</w:t>
      </w:r>
      <w:r w:rsidRPr="00850874">
        <w:rPr>
          <w:spacing w:val="10"/>
        </w:rPr>
        <w:t xml:space="preserve"> </w:t>
      </w:r>
      <w:r w:rsidRPr="00850874">
        <w:t>различные</w:t>
      </w:r>
      <w:r w:rsidRPr="00850874">
        <w:rPr>
          <w:spacing w:val="9"/>
        </w:rPr>
        <w:t xml:space="preserve"> </w:t>
      </w:r>
      <w:r w:rsidRPr="00850874">
        <w:t>материалы,</w:t>
      </w:r>
      <w:r w:rsidRPr="00850874">
        <w:rPr>
          <w:spacing w:val="13"/>
        </w:rPr>
        <w:t xml:space="preserve"> </w:t>
      </w:r>
      <w:r w:rsidRPr="00850874">
        <w:t>книги,</w:t>
      </w:r>
      <w:r w:rsidRPr="00850874">
        <w:rPr>
          <w:spacing w:val="11"/>
        </w:rPr>
        <w:t xml:space="preserve"> </w:t>
      </w:r>
      <w:r w:rsidRPr="00850874">
        <w:t>оборудование</w:t>
      </w:r>
      <w:r w:rsidRPr="00850874">
        <w:rPr>
          <w:spacing w:val="10"/>
        </w:rPr>
        <w:t xml:space="preserve"> </w:t>
      </w:r>
      <w:r w:rsidRPr="00850874">
        <w:t>для</w:t>
      </w:r>
      <w:r w:rsidRPr="00850874">
        <w:rPr>
          <w:spacing w:val="13"/>
        </w:rPr>
        <w:t xml:space="preserve"> </w:t>
      </w:r>
      <w:r w:rsidRPr="00850874">
        <w:t>закаливания,</w:t>
      </w:r>
      <w:r w:rsidRPr="00850874">
        <w:rPr>
          <w:spacing w:val="11"/>
        </w:rPr>
        <w:t xml:space="preserve"> </w:t>
      </w:r>
      <w:r w:rsidRPr="00850874">
        <w:t>электронные</w:t>
      </w:r>
      <w:r w:rsidRPr="00850874">
        <w:rPr>
          <w:spacing w:val="-57"/>
        </w:rPr>
        <w:t xml:space="preserve"> </w:t>
      </w:r>
      <w:r w:rsidRPr="00850874">
        <w:t>ресурсы, способствующие</w:t>
      </w:r>
      <w:r w:rsidRPr="00850874">
        <w:rPr>
          <w:spacing w:val="-1"/>
        </w:rPr>
        <w:t xml:space="preserve"> </w:t>
      </w:r>
      <w:r w:rsidRPr="00850874">
        <w:t>становлению здорового образа</w:t>
      </w:r>
      <w:r w:rsidRPr="00850874">
        <w:rPr>
          <w:spacing w:val="-1"/>
        </w:rPr>
        <w:t xml:space="preserve"> </w:t>
      </w:r>
      <w:r w:rsidRPr="00850874">
        <w:t>жизни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Создано и оснащено пространство здорового образа жизни (пространство, поддерживающее</w:t>
      </w:r>
      <w:r w:rsidRPr="00850874">
        <w:rPr>
          <w:spacing w:val="-57"/>
        </w:rPr>
        <w:t xml:space="preserve"> </w:t>
      </w:r>
      <w:r w:rsidRPr="00850874">
        <w:t>двигательную</w:t>
      </w:r>
      <w:r w:rsidRPr="00850874">
        <w:rPr>
          <w:spacing w:val="-1"/>
        </w:rPr>
        <w:t xml:space="preserve"> </w:t>
      </w:r>
      <w:r w:rsidRPr="00850874">
        <w:t>активность детей,</w:t>
      </w:r>
      <w:r w:rsidRPr="00850874">
        <w:rPr>
          <w:spacing w:val="-1"/>
        </w:rPr>
        <w:t xml:space="preserve"> </w:t>
      </w:r>
      <w:r w:rsidRPr="00850874">
        <w:t>соблюдение</w:t>
      </w:r>
      <w:r w:rsidRPr="00850874">
        <w:rPr>
          <w:spacing w:val="-2"/>
        </w:rPr>
        <w:t xml:space="preserve"> </w:t>
      </w:r>
      <w:r w:rsidRPr="00850874">
        <w:t>правил</w:t>
      </w:r>
      <w:r w:rsidRPr="00850874">
        <w:rPr>
          <w:spacing w:val="-2"/>
        </w:rPr>
        <w:t xml:space="preserve"> </w:t>
      </w:r>
      <w:r w:rsidRPr="00850874">
        <w:t>гигиены,</w:t>
      </w:r>
      <w:r w:rsidRPr="00850874">
        <w:rPr>
          <w:spacing w:val="-1"/>
        </w:rPr>
        <w:t xml:space="preserve"> </w:t>
      </w:r>
      <w:r w:rsidRPr="00850874">
        <w:t>здорового</w:t>
      </w:r>
      <w:r w:rsidRPr="00850874">
        <w:rPr>
          <w:spacing w:val="-2"/>
        </w:rPr>
        <w:t xml:space="preserve"> </w:t>
      </w:r>
      <w:r w:rsidRPr="00850874">
        <w:t>питания</w:t>
      </w:r>
      <w:r w:rsidRPr="00850874">
        <w:rPr>
          <w:spacing w:val="-1"/>
        </w:rPr>
        <w:t xml:space="preserve"> </w:t>
      </w:r>
      <w:r w:rsidRPr="00850874">
        <w:t>и</w:t>
      </w:r>
      <w:r w:rsidRPr="00850874">
        <w:rPr>
          <w:spacing w:val="-3"/>
        </w:rPr>
        <w:t xml:space="preserve"> </w:t>
      </w:r>
      <w:r w:rsidRPr="00850874">
        <w:t>пр.)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Для</w:t>
      </w:r>
      <w:r w:rsidRPr="00850874">
        <w:rPr>
          <w:spacing w:val="-2"/>
        </w:rPr>
        <w:t xml:space="preserve"> </w:t>
      </w:r>
      <w:r w:rsidRPr="00850874">
        <w:t>развития</w:t>
      </w:r>
      <w:r w:rsidRPr="00850874">
        <w:rPr>
          <w:spacing w:val="-1"/>
        </w:rPr>
        <w:t xml:space="preserve"> </w:t>
      </w:r>
      <w:r w:rsidRPr="00850874">
        <w:t>мотивации</w:t>
      </w:r>
      <w:r w:rsidRPr="00850874">
        <w:rPr>
          <w:spacing w:val="-3"/>
        </w:rPr>
        <w:t xml:space="preserve"> </w:t>
      </w:r>
      <w:r w:rsidRPr="00850874">
        <w:t>детей</w:t>
      </w:r>
      <w:r w:rsidRPr="00850874">
        <w:rPr>
          <w:spacing w:val="-4"/>
        </w:rPr>
        <w:t xml:space="preserve"> </w:t>
      </w:r>
      <w:r w:rsidRPr="00850874">
        <w:t>к</w:t>
      </w:r>
      <w:r w:rsidRPr="00850874">
        <w:rPr>
          <w:spacing w:val="-3"/>
        </w:rPr>
        <w:t xml:space="preserve"> </w:t>
      </w:r>
      <w:r w:rsidRPr="00850874">
        <w:t>труду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 группе и на прилегающей к ДОО территории имеются материалы для трудовых занятий</w:t>
      </w:r>
      <w:r w:rsidRPr="00850874">
        <w:rPr>
          <w:spacing w:val="1"/>
        </w:rPr>
        <w:t xml:space="preserve"> </w:t>
      </w:r>
      <w:r w:rsidRPr="00850874">
        <w:t>(тряпочки</w:t>
      </w:r>
      <w:r w:rsidRPr="00850874">
        <w:rPr>
          <w:spacing w:val="-8"/>
        </w:rPr>
        <w:t xml:space="preserve"> </w:t>
      </w:r>
      <w:r w:rsidRPr="00850874">
        <w:t>для</w:t>
      </w:r>
      <w:r w:rsidRPr="00850874">
        <w:rPr>
          <w:spacing w:val="-8"/>
        </w:rPr>
        <w:t xml:space="preserve"> </w:t>
      </w:r>
      <w:r w:rsidRPr="00850874">
        <w:t>вытирания</w:t>
      </w:r>
      <w:r w:rsidRPr="00850874">
        <w:rPr>
          <w:spacing w:val="-9"/>
        </w:rPr>
        <w:t xml:space="preserve"> </w:t>
      </w:r>
      <w:r w:rsidRPr="00850874">
        <w:t>пыли,</w:t>
      </w:r>
      <w:r w:rsidRPr="00850874">
        <w:rPr>
          <w:spacing w:val="-8"/>
        </w:rPr>
        <w:t xml:space="preserve"> </w:t>
      </w:r>
      <w:r w:rsidRPr="00850874">
        <w:t>щетка</w:t>
      </w:r>
      <w:r w:rsidRPr="00850874">
        <w:rPr>
          <w:spacing w:val="-10"/>
        </w:rPr>
        <w:t xml:space="preserve"> </w:t>
      </w:r>
      <w:r w:rsidRPr="00850874">
        <w:t>и</w:t>
      </w:r>
      <w:r w:rsidRPr="00850874">
        <w:rPr>
          <w:spacing w:val="-5"/>
        </w:rPr>
        <w:t xml:space="preserve"> </w:t>
      </w:r>
      <w:r w:rsidRPr="00850874">
        <w:t>совок</w:t>
      </w:r>
      <w:r w:rsidRPr="00850874">
        <w:rPr>
          <w:spacing w:val="-7"/>
        </w:rPr>
        <w:t xml:space="preserve"> </w:t>
      </w:r>
      <w:r w:rsidRPr="00850874">
        <w:t>для</w:t>
      </w:r>
      <w:r w:rsidRPr="00850874">
        <w:rPr>
          <w:spacing w:val="-8"/>
        </w:rPr>
        <w:t xml:space="preserve"> </w:t>
      </w:r>
      <w:r w:rsidRPr="00850874">
        <w:t>подметания,</w:t>
      </w:r>
      <w:r w:rsidRPr="00850874">
        <w:rPr>
          <w:spacing w:val="-9"/>
        </w:rPr>
        <w:t xml:space="preserve"> </w:t>
      </w:r>
      <w:r w:rsidRPr="00850874">
        <w:t>грабли</w:t>
      </w:r>
      <w:r w:rsidRPr="00850874">
        <w:rPr>
          <w:spacing w:val="-8"/>
        </w:rPr>
        <w:t xml:space="preserve"> </w:t>
      </w:r>
      <w:r w:rsidRPr="00850874">
        <w:t>для</w:t>
      </w:r>
      <w:r w:rsidRPr="00850874">
        <w:rPr>
          <w:spacing w:val="-8"/>
        </w:rPr>
        <w:t xml:space="preserve"> </w:t>
      </w:r>
      <w:r w:rsidRPr="00850874">
        <w:t>сбора</w:t>
      </w:r>
      <w:r w:rsidRPr="00850874">
        <w:rPr>
          <w:spacing w:val="-9"/>
        </w:rPr>
        <w:t xml:space="preserve"> </w:t>
      </w:r>
      <w:r w:rsidRPr="00850874">
        <w:t>листьев,</w:t>
      </w:r>
      <w:r w:rsidRPr="00850874">
        <w:rPr>
          <w:spacing w:val="-8"/>
        </w:rPr>
        <w:t xml:space="preserve"> </w:t>
      </w:r>
      <w:r w:rsidRPr="00850874">
        <w:t>лейка</w:t>
      </w:r>
      <w:r w:rsidRPr="00850874">
        <w:rPr>
          <w:spacing w:val="-10"/>
        </w:rPr>
        <w:t xml:space="preserve"> </w:t>
      </w:r>
      <w:r w:rsidRPr="00850874">
        <w:t>для</w:t>
      </w:r>
      <w:r w:rsidRPr="00850874">
        <w:rPr>
          <w:spacing w:val="-58"/>
        </w:rPr>
        <w:t xml:space="preserve"> </w:t>
      </w:r>
      <w:r w:rsidRPr="00850874">
        <w:t>полива</w:t>
      </w:r>
      <w:r w:rsidRPr="00850874">
        <w:rPr>
          <w:spacing w:val="-3"/>
        </w:rPr>
        <w:t xml:space="preserve"> </w:t>
      </w:r>
      <w:r w:rsidRPr="00850874">
        <w:t>цветов и</w:t>
      </w:r>
      <w:r w:rsidRPr="00850874">
        <w:rPr>
          <w:spacing w:val="1"/>
        </w:rPr>
        <w:t xml:space="preserve"> </w:t>
      </w:r>
      <w:r w:rsidRPr="00850874">
        <w:t>пр.)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Детям</w:t>
      </w:r>
      <w:r w:rsidRPr="00850874">
        <w:rPr>
          <w:spacing w:val="1"/>
        </w:rPr>
        <w:t xml:space="preserve"> </w:t>
      </w:r>
      <w:r w:rsidRPr="00850874">
        <w:t>доступны</w:t>
      </w:r>
      <w:r w:rsidRPr="00850874">
        <w:rPr>
          <w:spacing w:val="1"/>
        </w:rPr>
        <w:t xml:space="preserve"> </w:t>
      </w:r>
      <w:r w:rsidRPr="00850874">
        <w:t>книги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материалы,</w:t>
      </w:r>
      <w:r w:rsidRPr="00850874">
        <w:rPr>
          <w:spacing w:val="1"/>
        </w:rPr>
        <w:t xml:space="preserve"> </w:t>
      </w:r>
      <w:r w:rsidRPr="00850874">
        <w:t>которые</w:t>
      </w:r>
      <w:r w:rsidRPr="00850874">
        <w:rPr>
          <w:spacing w:val="1"/>
        </w:rPr>
        <w:t xml:space="preserve"> </w:t>
      </w:r>
      <w:r w:rsidRPr="00850874">
        <w:t>содержат</w:t>
      </w:r>
      <w:r w:rsidRPr="00850874">
        <w:rPr>
          <w:spacing w:val="1"/>
        </w:rPr>
        <w:t xml:space="preserve"> </w:t>
      </w:r>
      <w:r w:rsidRPr="00850874">
        <w:t>информацию</w:t>
      </w:r>
      <w:r w:rsidRPr="00850874">
        <w:rPr>
          <w:spacing w:val="1"/>
        </w:rPr>
        <w:t xml:space="preserve"> </w:t>
      </w:r>
      <w:r w:rsidRPr="00850874">
        <w:t>о</w:t>
      </w:r>
      <w:r w:rsidRPr="00850874">
        <w:rPr>
          <w:spacing w:val="1"/>
        </w:rPr>
        <w:t xml:space="preserve"> </w:t>
      </w:r>
      <w:r w:rsidRPr="00850874">
        <w:t>навыках</w:t>
      </w:r>
      <w:r w:rsidRPr="00850874">
        <w:rPr>
          <w:spacing w:val="1"/>
        </w:rPr>
        <w:t xml:space="preserve"> </w:t>
      </w:r>
      <w:r w:rsidRPr="00850874">
        <w:t>самообслуживания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труде;</w:t>
      </w:r>
      <w:r w:rsidRPr="00850874">
        <w:rPr>
          <w:spacing w:val="1"/>
        </w:rPr>
        <w:t xml:space="preserve"> </w:t>
      </w:r>
      <w:r w:rsidRPr="00850874">
        <w:t>различное</w:t>
      </w:r>
      <w:r w:rsidRPr="00850874">
        <w:rPr>
          <w:spacing w:val="1"/>
        </w:rPr>
        <w:t xml:space="preserve"> </w:t>
      </w:r>
      <w:r w:rsidRPr="00850874">
        <w:t>оборудование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материалы</w:t>
      </w:r>
      <w:r w:rsidRPr="00850874">
        <w:rPr>
          <w:spacing w:val="1"/>
        </w:rPr>
        <w:t xml:space="preserve"> </w:t>
      </w:r>
      <w:r w:rsidRPr="00850874">
        <w:t>для</w:t>
      </w:r>
      <w:r w:rsidRPr="00850874">
        <w:rPr>
          <w:spacing w:val="1"/>
        </w:rPr>
        <w:t xml:space="preserve"> </w:t>
      </w:r>
      <w:r w:rsidRPr="00850874">
        <w:t>развития</w:t>
      </w:r>
      <w:r w:rsidRPr="00850874">
        <w:rPr>
          <w:spacing w:val="1"/>
        </w:rPr>
        <w:t xml:space="preserve"> </w:t>
      </w:r>
      <w:r w:rsidRPr="00850874">
        <w:t>навыков</w:t>
      </w:r>
      <w:r w:rsidRPr="00850874">
        <w:rPr>
          <w:spacing w:val="1"/>
        </w:rPr>
        <w:t xml:space="preserve"> </w:t>
      </w:r>
      <w:r w:rsidRPr="00850874">
        <w:rPr>
          <w:spacing w:val="-1"/>
        </w:rPr>
        <w:t>самообслуживания</w:t>
      </w:r>
      <w:r w:rsidRPr="00850874">
        <w:rPr>
          <w:spacing w:val="-14"/>
        </w:rPr>
        <w:t xml:space="preserve"> </w:t>
      </w:r>
      <w:r w:rsidRPr="00850874">
        <w:t>и</w:t>
      </w:r>
      <w:r w:rsidRPr="00850874">
        <w:rPr>
          <w:spacing w:val="-12"/>
        </w:rPr>
        <w:t xml:space="preserve"> </w:t>
      </w:r>
      <w:r w:rsidRPr="00850874">
        <w:t>освоения</w:t>
      </w:r>
      <w:r w:rsidRPr="00850874">
        <w:rPr>
          <w:spacing w:val="-14"/>
        </w:rPr>
        <w:t xml:space="preserve"> </w:t>
      </w:r>
      <w:r w:rsidRPr="00850874">
        <w:t>навыков</w:t>
      </w:r>
      <w:r w:rsidRPr="00850874">
        <w:rPr>
          <w:spacing w:val="-14"/>
        </w:rPr>
        <w:t xml:space="preserve"> </w:t>
      </w:r>
      <w:r w:rsidRPr="00850874">
        <w:t>элементарного</w:t>
      </w:r>
      <w:r w:rsidRPr="00850874">
        <w:rPr>
          <w:spacing w:val="-14"/>
        </w:rPr>
        <w:t xml:space="preserve"> </w:t>
      </w:r>
      <w:r w:rsidRPr="00850874">
        <w:t>бытового</w:t>
      </w:r>
      <w:r w:rsidRPr="00850874">
        <w:rPr>
          <w:spacing w:val="-14"/>
        </w:rPr>
        <w:t xml:space="preserve"> </w:t>
      </w:r>
      <w:r w:rsidRPr="00850874">
        <w:t>труда</w:t>
      </w:r>
      <w:r w:rsidRPr="00850874">
        <w:rPr>
          <w:spacing w:val="-12"/>
        </w:rPr>
        <w:t xml:space="preserve"> </w:t>
      </w:r>
      <w:r w:rsidRPr="00850874">
        <w:t>(рамка</w:t>
      </w:r>
      <w:r w:rsidRPr="00850874">
        <w:rPr>
          <w:spacing w:val="-15"/>
        </w:rPr>
        <w:t xml:space="preserve"> </w:t>
      </w:r>
      <w:r w:rsidRPr="00850874">
        <w:t>с</w:t>
      </w:r>
      <w:r w:rsidRPr="00850874">
        <w:rPr>
          <w:spacing w:val="-15"/>
        </w:rPr>
        <w:t xml:space="preserve"> </w:t>
      </w:r>
      <w:r w:rsidRPr="00850874">
        <w:t>тканью</w:t>
      </w:r>
      <w:r w:rsidRPr="00850874">
        <w:rPr>
          <w:spacing w:val="-13"/>
        </w:rPr>
        <w:t xml:space="preserve"> </w:t>
      </w:r>
      <w:r w:rsidRPr="00850874">
        <w:t>и</w:t>
      </w:r>
      <w:r w:rsidRPr="00850874">
        <w:rPr>
          <w:spacing w:val="-14"/>
        </w:rPr>
        <w:t xml:space="preserve"> </w:t>
      </w:r>
      <w:r w:rsidRPr="00850874">
        <w:t>большими</w:t>
      </w:r>
      <w:r w:rsidRPr="00850874">
        <w:rPr>
          <w:spacing w:val="-58"/>
        </w:rPr>
        <w:t xml:space="preserve"> </w:t>
      </w:r>
      <w:r w:rsidRPr="00850874">
        <w:t>пуговицами, со шнуровкой или липучками, или аналогичные книжки-игрушки, куклы с разной</w:t>
      </w:r>
      <w:r w:rsidRPr="00850874">
        <w:rPr>
          <w:spacing w:val="1"/>
        </w:rPr>
        <w:t xml:space="preserve"> </w:t>
      </w:r>
      <w:r w:rsidRPr="00850874">
        <w:t>одеждой,</w:t>
      </w:r>
      <w:r w:rsidRPr="00850874">
        <w:rPr>
          <w:spacing w:val="-1"/>
        </w:rPr>
        <w:t xml:space="preserve"> </w:t>
      </w:r>
      <w:r w:rsidRPr="00850874">
        <w:t>которую можно снять/одеть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-2"/>
        </w:rPr>
        <w:t xml:space="preserve"> </w:t>
      </w:r>
      <w:r w:rsidRPr="00850874">
        <w:t>пр.)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Для</w:t>
      </w:r>
      <w:r w:rsidRPr="00850874">
        <w:rPr>
          <w:spacing w:val="-4"/>
        </w:rPr>
        <w:t xml:space="preserve"> </w:t>
      </w:r>
      <w:r w:rsidRPr="00850874">
        <w:t>формирования</w:t>
      </w:r>
      <w:r w:rsidRPr="00850874">
        <w:rPr>
          <w:spacing w:val="-5"/>
        </w:rPr>
        <w:t xml:space="preserve"> </w:t>
      </w:r>
      <w:r w:rsidRPr="00850874">
        <w:t>основ</w:t>
      </w:r>
      <w:r w:rsidRPr="00850874">
        <w:rPr>
          <w:spacing w:val="-4"/>
        </w:rPr>
        <w:t xml:space="preserve"> </w:t>
      </w:r>
      <w:r w:rsidRPr="00850874">
        <w:t>безопасности</w:t>
      </w:r>
      <w:r w:rsidRPr="00850874">
        <w:rPr>
          <w:spacing w:val="-5"/>
        </w:rPr>
        <w:t xml:space="preserve"> </w:t>
      </w:r>
      <w:r w:rsidRPr="00850874">
        <w:t>жизнедеятельности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На</w:t>
      </w:r>
      <w:r w:rsidRPr="00850874">
        <w:rPr>
          <w:spacing w:val="1"/>
        </w:rPr>
        <w:t xml:space="preserve"> </w:t>
      </w:r>
      <w:r w:rsidRPr="00850874">
        <w:t>информационных</w:t>
      </w:r>
      <w:r w:rsidRPr="00850874">
        <w:rPr>
          <w:spacing w:val="1"/>
        </w:rPr>
        <w:t xml:space="preserve"> </w:t>
      </w:r>
      <w:r w:rsidRPr="00850874">
        <w:t>стендах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ДОО,</w:t>
      </w:r>
      <w:r w:rsidRPr="00850874">
        <w:rPr>
          <w:spacing w:val="1"/>
        </w:rPr>
        <w:t xml:space="preserve"> </w:t>
      </w:r>
      <w:r w:rsidRPr="00850874">
        <w:t>размещенных</w:t>
      </w:r>
      <w:r w:rsidRPr="00850874">
        <w:rPr>
          <w:spacing w:val="1"/>
        </w:rPr>
        <w:t xml:space="preserve"> </w:t>
      </w:r>
      <w:r w:rsidRPr="00850874">
        <w:t>на</w:t>
      </w:r>
      <w:r w:rsidRPr="00850874">
        <w:rPr>
          <w:spacing w:val="1"/>
        </w:rPr>
        <w:t xml:space="preserve"> </w:t>
      </w:r>
      <w:r w:rsidRPr="00850874">
        <w:t>уровне</w:t>
      </w:r>
      <w:r w:rsidRPr="00850874">
        <w:rPr>
          <w:spacing w:val="1"/>
        </w:rPr>
        <w:t xml:space="preserve"> </w:t>
      </w:r>
      <w:r w:rsidRPr="00850874">
        <w:t>глаз</w:t>
      </w:r>
      <w:r w:rsidRPr="00850874">
        <w:rPr>
          <w:spacing w:val="1"/>
        </w:rPr>
        <w:t xml:space="preserve"> </w:t>
      </w:r>
      <w:r w:rsidRPr="00850874">
        <w:t>детей,</w:t>
      </w:r>
      <w:r w:rsidRPr="00850874">
        <w:rPr>
          <w:spacing w:val="1"/>
        </w:rPr>
        <w:t xml:space="preserve"> </w:t>
      </w:r>
      <w:r w:rsidRPr="00850874">
        <w:t>иллюстрируются</w:t>
      </w:r>
      <w:r w:rsidRPr="00850874">
        <w:rPr>
          <w:spacing w:val="1"/>
        </w:rPr>
        <w:t xml:space="preserve"> </w:t>
      </w:r>
      <w:r w:rsidRPr="00850874">
        <w:t>типовые</w:t>
      </w:r>
      <w:r w:rsidRPr="00850874">
        <w:rPr>
          <w:spacing w:val="-2"/>
        </w:rPr>
        <w:t xml:space="preserve"> </w:t>
      </w:r>
      <w:r w:rsidRPr="00850874">
        <w:t>опасные</w:t>
      </w:r>
      <w:r w:rsidRPr="00850874">
        <w:rPr>
          <w:spacing w:val="-3"/>
        </w:rPr>
        <w:t xml:space="preserve"> </w:t>
      </w:r>
      <w:r w:rsidRPr="00850874">
        <w:t>ситуации</w:t>
      </w:r>
      <w:r w:rsidRPr="00850874">
        <w:rPr>
          <w:spacing w:val="-3"/>
        </w:rPr>
        <w:t xml:space="preserve"> </w:t>
      </w:r>
      <w:r w:rsidRPr="00850874">
        <w:t>и</w:t>
      </w:r>
      <w:r w:rsidRPr="00850874">
        <w:rPr>
          <w:spacing w:val="-1"/>
        </w:rPr>
        <w:t xml:space="preserve"> </w:t>
      </w:r>
      <w:r w:rsidRPr="00850874">
        <w:t>правила</w:t>
      </w:r>
      <w:r w:rsidRPr="00850874">
        <w:rPr>
          <w:spacing w:val="-2"/>
        </w:rPr>
        <w:t xml:space="preserve"> </w:t>
      </w:r>
      <w:r w:rsidRPr="00850874">
        <w:t>поведения</w:t>
      </w:r>
      <w:r w:rsidRPr="00850874">
        <w:rPr>
          <w:spacing w:val="-1"/>
        </w:rPr>
        <w:t xml:space="preserve"> </w:t>
      </w:r>
      <w:r w:rsidRPr="00850874">
        <w:t>в</w:t>
      </w:r>
      <w:r w:rsidRPr="00850874">
        <w:rPr>
          <w:spacing w:val="-1"/>
        </w:rPr>
        <w:t xml:space="preserve"> </w:t>
      </w:r>
      <w:r w:rsidRPr="00850874">
        <w:t>них</w:t>
      </w:r>
      <w:r w:rsidRPr="00850874">
        <w:rPr>
          <w:spacing w:val="1"/>
        </w:rPr>
        <w:t xml:space="preserve"> </w:t>
      </w:r>
      <w:r w:rsidRPr="00850874">
        <w:t>(правила</w:t>
      </w:r>
      <w:r w:rsidRPr="00850874">
        <w:rPr>
          <w:spacing w:val="-2"/>
        </w:rPr>
        <w:t xml:space="preserve"> </w:t>
      </w:r>
      <w:r w:rsidRPr="00850874">
        <w:t>поведения</w:t>
      </w:r>
      <w:r w:rsidRPr="00850874">
        <w:rPr>
          <w:spacing w:val="-1"/>
        </w:rPr>
        <w:t xml:space="preserve"> </w:t>
      </w:r>
      <w:r w:rsidRPr="00850874">
        <w:t>при</w:t>
      </w:r>
      <w:r w:rsidRPr="00850874">
        <w:rPr>
          <w:spacing w:val="-1"/>
        </w:rPr>
        <w:t xml:space="preserve"> </w:t>
      </w:r>
      <w:r w:rsidRPr="00850874">
        <w:t>пожаре</w:t>
      </w:r>
      <w:r w:rsidRPr="00850874">
        <w:rPr>
          <w:spacing w:val="-2"/>
        </w:rPr>
        <w:t xml:space="preserve"> </w:t>
      </w:r>
      <w:r w:rsidRPr="00850874">
        <w:t>и</w:t>
      </w:r>
      <w:r w:rsidRPr="00850874">
        <w:rPr>
          <w:spacing w:val="-1"/>
        </w:rPr>
        <w:t xml:space="preserve"> </w:t>
      </w:r>
      <w:r w:rsidRPr="00850874">
        <w:t>т.п.)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Детям доступны книги и информационные материалы, иллюстрирующие правила безопасного</w:t>
      </w:r>
      <w:r w:rsidRPr="00850874">
        <w:rPr>
          <w:spacing w:val="1"/>
        </w:rPr>
        <w:t xml:space="preserve"> </w:t>
      </w:r>
      <w:r w:rsidRPr="00850874">
        <w:t>поведения</w:t>
      </w:r>
      <w:r w:rsidRPr="00850874">
        <w:rPr>
          <w:spacing w:val="-1"/>
        </w:rPr>
        <w:t xml:space="preserve"> </w:t>
      </w:r>
      <w:r w:rsidRPr="00850874">
        <w:t>в</w:t>
      </w:r>
      <w:r w:rsidRPr="00850874">
        <w:rPr>
          <w:spacing w:val="-2"/>
        </w:rPr>
        <w:t xml:space="preserve"> </w:t>
      </w:r>
      <w:r w:rsidRPr="00850874">
        <w:t>разных</w:t>
      </w:r>
      <w:r w:rsidRPr="00850874">
        <w:rPr>
          <w:spacing w:val="1"/>
        </w:rPr>
        <w:t xml:space="preserve"> </w:t>
      </w:r>
      <w:r w:rsidRPr="00850874">
        <w:t>ситуациях</w:t>
      </w:r>
      <w:r w:rsidRPr="00850874">
        <w:rPr>
          <w:spacing w:val="1"/>
        </w:rPr>
        <w:t xml:space="preserve"> </w:t>
      </w:r>
      <w:r w:rsidRPr="00850874">
        <w:t>(на улице,</w:t>
      </w:r>
      <w:r w:rsidRPr="00850874">
        <w:rPr>
          <w:spacing w:val="-1"/>
        </w:rPr>
        <w:t xml:space="preserve"> </w:t>
      </w:r>
      <w:r w:rsidRPr="00850874">
        <w:t>дома,</w:t>
      </w:r>
      <w:r w:rsidRPr="00850874">
        <w:rPr>
          <w:spacing w:val="2"/>
        </w:rPr>
        <w:t xml:space="preserve"> </w:t>
      </w:r>
      <w:r w:rsidRPr="00850874">
        <w:t>на</w:t>
      </w:r>
      <w:r w:rsidRPr="00850874">
        <w:rPr>
          <w:spacing w:val="-2"/>
        </w:rPr>
        <w:t xml:space="preserve"> </w:t>
      </w:r>
      <w:r w:rsidRPr="00850874">
        <w:t>воде,</w:t>
      </w:r>
      <w:r w:rsidRPr="00850874">
        <w:rPr>
          <w:spacing w:val="-1"/>
        </w:rPr>
        <w:t xml:space="preserve"> </w:t>
      </w:r>
      <w:r w:rsidRPr="00850874">
        <w:t>в</w:t>
      </w:r>
      <w:r w:rsidRPr="00850874">
        <w:rPr>
          <w:spacing w:val="-2"/>
        </w:rPr>
        <w:t xml:space="preserve"> </w:t>
      </w:r>
      <w:r w:rsidRPr="00850874">
        <w:t>лесу,</w:t>
      </w:r>
      <w:r w:rsidRPr="00850874">
        <w:rPr>
          <w:spacing w:val="-1"/>
        </w:rPr>
        <w:t xml:space="preserve"> </w:t>
      </w:r>
      <w:r w:rsidRPr="00850874">
        <w:t>на</w:t>
      </w:r>
      <w:r w:rsidRPr="00850874">
        <w:rPr>
          <w:spacing w:val="-2"/>
        </w:rPr>
        <w:t xml:space="preserve"> </w:t>
      </w:r>
      <w:r w:rsidRPr="00850874">
        <w:t>проезжей части и</w:t>
      </w:r>
      <w:r w:rsidRPr="00850874">
        <w:rPr>
          <w:spacing w:val="7"/>
        </w:rPr>
        <w:t xml:space="preserve"> </w:t>
      </w:r>
      <w:r w:rsidRPr="00850874">
        <w:t>т.п.)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Предметно-пространственная среда ДОО позволяет детям развивать самоконтроль своих</w:t>
      </w:r>
      <w:r w:rsidRPr="00850874">
        <w:rPr>
          <w:spacing w:val="1"/>
        </w:rPr>
        <w:t xml:space="preserve"> </w:t>
      </w:r>
      <w:r w:rsidRPr="00850874">
        <w:t>действий, позволяет соблюсти баланс между потребностями детей в стимулирующем окружении,</w:t>
      </w:r>
      <w:r w:rsidRPr="00850874">
        <w:rPr>
          <w:spacing w:val="1"/>
        </w:rPr>
        <w:t xml:space="preserve"> </w:t>
      </w:r>
      <w:r w:rsidRPr="00850874">
        <w:t>их</w:t>
      </w:r>
      <w:r w:rsidRPr="00850874">
        <w:rPr>
          <w:spacing w:val="1"/>
        </w:rPr>
        <w:t xml:space="preserve"> </w:t>
      </w:r>
      <w:r w:rsidRPr="00850874">
        <w:t>правом</w:t>
      </w:r>
      <w:r w:rsidRPr="00850874">
        <w:rPr>
          <w:spacing w:val="1"/>
        </w:rPr>
        <w:t xml:space="preserve"> </w:t>
      </w:r>
      <w:r w:rsidRPr="00850874">
        <w:t>на</w:t>
      </w:r>
      <w:r w:rsidRPr="00850874">
        <w:rPr>
          <w:spacing w:val="1"/>
        </w:rPr>
        <w:t xml:space="preserve"> </w:t>
      </w:r>
      <w:r w:rsidRPr="00850874">
        <w:t>свободный</w:t>
      </w:r>
      <w:r w:rsidRPr="00850874">
        <w:rPr>
          <w:spacing w:val="1"/>
        </w:rPr>
        <w:t xml:space="preserve"> </w:t>
      </w:r>
      <w:r w:rsidRPr="00850874">
        <w:t>выбор,</w:t>
      </w:r>
      <w:r w:rsidRPr="00850874">
        <w:rPr>
          <w:spacing w:val="1"/>
        </w:rPr>
        <w:t xml:space="preserve"> </w:t>
      </w:r>
      <w:r w:rsidRPr="00850874">
        <w:t>самостоятельное</w:t>
      </w:r>
      <w:r w:rsidRPr="00850874">
        <w:rPr>
          <w:spacing w:val="1"/>
        </w:rPr>
        <w:t xml:space="preserve"> </w:t>
      </w:r>
      <w:r w:rsidRPr="00850874">
        <w:t>проявление</w:t>
      </w:r>
      <w:r w:rsidRPr="00850874">
        <w:rPr>
          <w:spacing w:val="1"/>
        </w:rPr>
        <w:t xml:space="preserve"> </w:t>
      </w:r>
      <w:r w:rsidRPr="00850874">
        <w:t>активности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соблюдением</w:t>
      </w:r>
      <w:r w:rsidRPr="00850874">
        <w:rPr>
          <w:spacing w:val="1"/>
        </w:rPr>
        <w:t xml:space="preserve"> </w:t>
      </w:r>
      <w:r w:rsidRPr="00850874">
        <w:t>требований</w:t>
      </w:r>
      <w:r w:rsidRPr="00850874">
        <w:rPr>
          <w:spacing w:val="-1"/>
        </w:rPr>
        <w:t xml:space="preserve"> </w:t>
      </w:r>
      <w:r w:rsidRPr="00850874">
        <w:t>безопасности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 ДОО созданы специальные предметно-пространственные условия для развития навыков</w:t>
      </w:r>
      <w:r w:rsidRPr="00850874">
        <w:rPr>
          <w:spacing w:val="1"/>
        </w:rPr>
        <w:t xml:space="preserve"> </w:t>
      </w:r>
      <w:r w:rsidRPr="00850874">
        <w:t>безопасного</w:t>
      </w:r>
      <w:r w:rsidRPr="00850874">
        <w:rPr>
          <w:spacing w:val="-1"/>
        </w:rPr>
        <w:t xml:space="preserve"> </w:t>
      </w:r>
      <w:r w:rsidRPr="00850874">
        <w:t>поведения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Для</w:t>
      </w:r>
      <w:r w:rsidRPr="00850874">
        <w:rPr>
          <w:spacing w:val="-2"/>
        </w:rPr>
        <w:t xml:space="preserve"> </w:t>
      </w:r>
      <w:r w:rsidRPr="00850874">
        <w:t>речевого</w:t>
      </w:r>
      <w:r w:rsidRPr="00850874">
        <w:rPr>
          <w:spacing w:val="-1"/>
        </w:rPr>
        <w:t xml:space="preserve"> </w:t>
      </w:r>
      <w:r w:rsidRPr="00850874">
        <w:t>развития</w:t>
      </w:r>
      <w:r w:rsidRPr="00850874">
        <w:rPr>
          <w:spacing w:val="-4"/>
        </w:rPr>
        <w:t xml:space="preserve"> </w:t>
      </w:r>
      <w:r w:rsidRPr="00850874">
        <w:t>детей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 группах имеются некоторые дидактические материалы и пособия для речевых занятий и игр.</w:t>
      </w:r>
      <w:r w:rsidRPr="00850874">
        <w:rPr>
          <w:spacing w:val="-57"/>
        </w:rPr>
        <w:t xml:space="preserve"> </w:t>
      </w:r>
      <w:r w:rsidRPr="00850874">
        <w:t>В</w:t>
      </w:r>
      <w:r w:rsidRPr="00850874">
        <w:rPr>
          <w:spacing w:val="-3"/>
        </w:rPr>
        <w:t xml:space="preserve"> </w:t>
      </w:r>
      <w:r w:rsidRPr="00850874">
        <w:t>группах</w:t>
      </w:r>
      <w:r w:rsidRPr="00850874">
        <w:rPr>
          <w:spacing w:val="2"/>
        </w:rPr>
        <w:t xml:space="preserve"> </w:t>
      </w:r>
      <w:r w:rsidRPr="00850874">
        <w:t>предусмотрены: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азнообразны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тимул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чев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иллюстрированны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ниги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артинки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овы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идактически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материалы);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остранственно-предметные возможности для самостоятельной активности ребенка в обла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чевого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(«Центр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книги»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южетн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лева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а «Библиотека»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«Центр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театрализации»)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</w:t>
      </w:r>
      <w:r w:rsidRPr="00850874">
        <w:rPr>
          <w:spacing w:val="1"/>
        </w:rPr>
        <w:t xml:space="preserve"> </w:t>
      </w:r>
      <w:r w:rsidRPr="00850874">
        <w:t>группах</w:t>
      </w:r>
      <w:r w:rsidRPr="00850874">
        <w:rPr>
          <w:spacing w:val="1"/>
        </w:rPr>
        <w:t xml:space="preserve"> </w:t>
      </w:r>
      <w:r w:rsidRPr="00850874">
        <w:t>детям</w:t>
      </w:r>
      <w:r w:rsidRPr="00850874">
        <w:rPr>
          <w:spacing w:val="1"/>
        </w:rPr>
        <w:t xml:space="preserve"> </w:t>
      </w:r>
      <w:r w:rsidRPr="00850874">
        <w:t>доступны</w:t>
      </w:r>
      <w:r w:rsidRPr="00850874">
        <w:rPr>
          <w:spacing w:val="1"/>
        </w:rPr>
        <w:t xml:space="preserve"> </w:t>
      </w:r>
      <w:r w:rsidRPr="00850874">
        <w:t>звучащие</w:t>
      </w:r>
      <w:r w:rsidRPr="00850874">
        <w:rPr>
          <w:spacing w:val="1"/>
        </w:rPr>
        <w:t xml:space="preserve"> </w:t>
      </w:r>
      <w:r w:rsidRPr="00850874">
        <w:t>предметы</w:t>
      </w:r>
      <w:r w:rsidRPr="00850874">
        <w:rPr>
          <w:spacing w:val="1"/>
        </w:rPr>
        <w:t xml:space="preserve"> </w:t>
      </w:r>
      <w:r w:rsidRPr="00850874">
        <w:t>(речевые</w:t>
      </w:r>
      <w:r w:rsidRPr="00850874">
        <w:rPr>
          <w:spacing w:val="1"/>
        </w:rPr>
        <w:t xml:space="preserve"> </w:t>
      </w:r>
      <w:r w:rsidRPr="00850874">
        <w:t>книжки,</w:t>
      </w:r>
      <w:r w:rsidRPr="00850874">
        <w:rPr>
          <w:spacing w:val="1"/>
        </w:rPr>
        <w:t xml:space="preserve"> </w:t>
      </w:r>
      <w:r w:rsidRPr="00850874">
        <w:t>игрушки,</w:t>
      </w:r>
      <w:r w:rsidRPr="00850874">
        <w:rPr>
          <w:spacing w:val="1"/>
        </w:rPr>
        <w:t xml:space="preserve"> </w:t>
      </w:r>
      <w:r w:rsidRPr="00850874">
        <w:t>аудиозаписи</w:t>
      </w:r>
      <w:r w:rsidRPr="00850874">
        <w:rPr>
          <w:spacing w:val="1"/>
        </w:rPr>
        <w:t xml:space="preserve"> </w:t>
      </w:r>
      <w:r w:rsidRPr="00850874">
        <w:t>на</w:t>
      </w:r>
      <w:r w:rsidRPr="00850874">
        <w:rPr>
          <w:spacing w:val="-57"/>
        </w:rPr>
        <w:t xml:space="preserve"> </w:t>
      </w:r>
      <w:r w:rsidRPr="00850874">
        <w:t>различных</w:t>
      </w:r>
      <w:r w:rsidRPr="00850874">
        <w:rPr>
          <w:spacing w:val="1"/>
        </w:rPr>
        <w:t xml:space="preserve"> </w:t>
      </w:r>
      <w:r w:rsidRPr="00850874">
        <w:t>носителях,</w:t>
      </w:r>
      <w:r w:rsidRPr="00850874">
        <w:rPr>
          <w:spacing w:val="-3"/>
        </w:rPr>
        <w:t xml:space="preserve"> </w:t>
      </w:r>
      <w:r w:rsidRPr="00850874">
        <w:t>музыкальные</w:t>
      </w:r>
      <w:r w:rsidRPr="00850874">
        <w:rPr>
          <w:spacing w:val="-2"/>
        </w:rPr>
        <w:t xml:space="preserve"> </w:t>
      </w:r>
      <w:r w:rsidRPr="00850874">
        <w:t>инструменты)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 xml:space="preserve">Для развития словарного запаса в группах имеются различные предметы для </w:t>
      </w:r>
      <w:r w:rsidRPr="00850874">
        <w:lastRenderedPageBreak/>
        <w:t>рассматривания,</w:t>
      </w:r>
      <w:r w:rsidRPr="00850874">
        <w:rPr>
          <w:spacing w:val="1"/>
        </w:rPr>
        <w:t xml:space="preserve"> </w:t>
      </w:r>
      <w:r w:rsidRPr="00850874">
        <w:t>сравнения,</w:t>
      </w:r>
      <w:r w:rsidRPr="00850874">
        <w:rPr>
          <w:spacing w:val="-1"/>
        </w:rPr>
        <w:t xml:space="preserve"> </w:t>
      </w:r>
      <w:r w:rsidRPr="00850874">
        <w:t>обсуждения свойств, действий с</w:t>
      </w:r>
      <w:r w:rsidRPr="00850874">
        <w:rPr>
          <w:spacing w:val="-1"/>
        </w:rPr>
        <w:t xml:space="preserve"> </w:t>
      </w:r>
      <w:r w:rsidRPr="00850874">
        <w:t>предметами</w:t>
      </w:r>
      <w:r w:rsidRPr="00850874">
        <w:rPr>
          <w:spacing w:val="-1"/>
        </w:rPr>
        <w:t xml:space="preserve"> </w:t>
      </w:r>
      <w:r w:rsidRPr="00850874">
        <w:t>и пр.</w:t>
      </w:r>
    </w:p>
    <w:p w:rsidR="00254AD0" w:rsidRPr="00850874" w:rsidRDefault="00CB1C81" w:rsidP="007E3A0B">
      <w:pPr>
        <w:pStyle w:val="a3"/>
        <w:tabs>
          <w:tab w:val="left" w:pos="0"/>
          <w:tab w:val="left" w:pos="8647"/>
        </w:tabs>
        <w:ind w:left="0" w:right="3" w:firstLine="567"/>
      </w:pPr>
      <w:r w:rsidRPr="00850874">
        <w:t>Для</w:t>
      </w:r>
      <w:r w:rsidRPr="00850874">
        <w:rPr>
          <w:spacing w:val="1"/>
        </w:rPr>
        <w:t xml:space="preserve"> </w:t>
      </w:r>
      <w:r w:rsidRPr="00850874">
        <w:t>стимулирования</w:t>
      </w:r>
      <w:r w:rsidRPr="00850874">
        <w:rPr>
          <w:spacing w:val="1"/>
        </w:rPr>
        <w:t xml:space="preserve"> </w:t>
      </w:r>
      <w:r w:rsidRPr="00850874">
        <w:t>словарной</w:t>
      </w:r>
      <w:r w:rsidRPr="00850874">
        <w:rPr>
          <w:spacing w:val="1"/>
        </w:rPr>
        <w:t xml:space="preserve"> </w:t>
      </w:r>
      <w:r w:rsidRPr="00850874">
        <w:t>работы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старшем</w:t>
      </w:r>
      <w:r w:rsidRPr="00850874">
        <w:rPr>
          <w:spacing w:val="1"/>
        </w:rPr>
        <w:t xml:space="preserve"> </w:t>
      </w:r>
      <w:r w:rsidRPr="00850874">
        <w:t>возрасте</w:t>
      </w:r>
      <w:r w:rsidRPr="00850874">
        <w:rPr>
          <w:spacing w:val="1"/>
        </w:rPr>
        <w:t xml:space="preserve"> </w:t>
      </w:r>
      <w:r w:rsidRPr="00850874">
        <w:t>(например,</w:t>
      </w:r>
      <w:r w:rsidRPr="00850874">
        <w:rPr>
          <w:spacing w:val="1"/>
        </w:rPr>
        <w:t xml:space="preserve"> </w:t>
      </w:r>
      <w:r w:rsidRPr="00850874">
        <w:t>по</w:t>
      </w:r>
      <w:r w:rsidRPr="00850874">
        <w:rPr>
          <w:spacing w:val="1"/>
        </w:rPr>
        <w:t xml:space="preserve"> </w:t>
      </w:r>
      <w:r w:rsidRPr="00850874">
        <w:t>видовому/</w:t>
      </w:r>
      <w:r w:rsidRPr="00850874">
        <w:rPr>
          <w:spacing w:val="1"/>
        </w:rPr>
        <w:t xml:space="preserve"> </w:t>
      </w:r>
      <w:r w:rsidRPr="00850874">
        <w:rPr>
          <w:spacing w:val="-1"/>
        </w:rPr>
        <w:t>родовому</w:t>
      </w:r>
      <w:r w:rsidRPr="00850874">
        <w:rPr>
          <w:spacing w:val="-17"/>
        </w:rPr>
        <w:t xml:space="preserve"> </w:t>
      </w:r>
      <w:r w:rsidRPr="00850874">
        <w:rPr>
          <w:spacing w:val="-1"/>
        </w:rPr>
        <w:t>обобщению</w:t>
      </w:r>
      <w:r w:rsidRPr="00850874">
        <w:rPr>
          <w:spacing w:val="-14"/>
        </w:rPr>
        <w:t xml:space="preserve"> </w:t>
      </w:r>
      <w:r w:rsidRPr="00850874">
        <w:rPr>
          <w:spacing w:val="-1"/>
        </w:rPr>
        <w:t>и</w:t>
      </w:r>
      <w:r w:rsidRPr="00850874">
        <w:rPr>
          <w:spacing w:val="-16"/>
        </w:rPr>
        <w:t xml:space="preserve"> </w:t>
      </w:r>
      <w:r w:rsidRPr="00850874">
        <w:rPr>
          <w:spacing w:val="-1"/>
        </w:rPr>
        <w:t>пр.)</w:t>
      </w:r>
      <w:r w:rsidRPr="00850874">
        <w:rPr>
          <w:spacing w:val="-16"/>
        </w:rPr>
        <w:t xml:space="preserve"> </w:t>
      </w:r>
      <w:r w:rsidRPr="00850874">
        <w:t>имеются</w:t>
      </w:r>
      <w:r w:rsidRPr="00850874">
        <w:rPr>
          <w:spacing w:val="-15"/>
        </w:rPr>
        <w:t xml:space="preserve"> </w:t>
      </w:r>
      <w:r w:rsidRPr="00850874">
        <w:t>различные</w:t>
      </w:r>
      <w:r w:rsidRPr="00850874">
        <w:rPr>
          <w:spacing w:val="-16"/>
        </w:rPr>
        <w:t xml:space="preserve"> </w:t>
      </w:r>
      <w:r w:rsidRPr="00850874">
        <w:t>предметы</w:t>
      </w:r>
      <w:r w:rsidRPr="00850874">
        <w:rPr>
          <w:spacing w:val="-15"/>
        </w:rPr>
        <w:t xml:space="preserve"> </w:t>
      </w:r>
      <w:r w:rsidRPr="00850874">
        <w:t>и</w:t>
      </w:r>
      <w:r w:rsidRPr="00850874">
        <w:rPr>
          <w:spacing w:val="-14"/>
        </w:rPr>
        <w:t xml:space="preserve"> </w:t>
      </w:r>
      <w:r w:rsidRPr="00850874">
        <w:t>материалы</w:t>
      </w:r>
      <w:r w:rsidRPr="00850874">
        <w:rPr>
          <w:spacing w:val="-15"/>
        </w:rPr>
        <w:t xml:space="preserve"> </w:t>
      </w:r>
      <w:r w:rsidRPr="00850874">
        <w:t>(картинки</w:t>
      </w:r>
      <w:r w:rsidRPr="00850874">
        <w:rPr>
          <w:spacing w:val="-14"/>
        </w:rPr>
        <w:t xml:space="preserve"> </w:t>
      </w:r>
      <w:r w:rsidRPr="00850874">
        <w:t>и</w:t>
      </w:r>
      <w:r w:rsidRPr="00850874">
        <w:rPr>
          <w:spacing w:val="-14"/>
        </w:rPr>
        <w:t xml:space="preserve"> </w:t>
      </w:r>
      <w:r w:rsidRPr="00850874">
        <w:t>фигурки</w:t>
      </w:r>
      <w:r w:rsidRPr="00850874">
        <w:rPr>
          <w:spacing w:val="-12"/>
        </w:rPr>
        <w:t xml:space="preserve"> </w:t>
      </w:r>
      <w:r w:rsidRPr="00850874">
        <w:t>зверей</w:t>
      </w:r>
      <w:r w:rsidRPr="00850874">
        <w:rPr>
          <w:spacing w:val="-58"/>
        </w:rPr>
        <w:t xml:space="preserve"> </w:t>
      </w:r>
      <w:r w:rsidRPr="00850874">
        <w:t>и</w:t>
      </w:r>
      <w:r w:rsidRPr="00850874">
        <w:rPr>
          <w:spacing w:val="-1"/>
        </w:rPr>
        <w:t xml:space="preserve"> </w:t>
      </w:r>
      <w:r w:rsidRPr="00850874">
        <w:t>их</w:t>
      </w:r>
      <w:r w:rsidRPr="00850874">
        <w:rPr>
          <w:spacing w:val="2"/>
        </w:rPr>
        <w:t xml:space="preserve"> </w:t>
      </w:r>
      <w:r w:rsidRPr="00850874">
        <w:t>детенышей, птиц,</w:t>
      </w:r>
      <w:r w:rsidRPr="00850874">
        <w:rPr>
          <w:spacing w:val="-3"/>
        </w:rPr>
        <w:t xml:space="preserve"> </w:t>
      </w:r>
      <w:r w:rsidRPr="00850874">
        <w:t>людей, транспортных</w:t>
      </w:r>
      <w:r w:rsidRPr="00850874">
        <w:rPr>
          <w:spacing w:val="1"/>
        </w:rPr>
        <w:t xml:space="preserve"> </w:t>
      </w:r>
      <w:r w:rsidRPr="00850874">
        <w:t>единиц</w:t>
      </w:r>
      <w:r w:rsidRPr="00850874">
        <w:rPr>
          <w:spacing w:val="-2"/>
        </w:rPr>
        <w:t xml:space="preserve"> </w:t>
      </w:r>
      <w:r w:rsidRPr="00850874">
        <w:t>и пр.).</w:t>
      </w:r>
    </w:p>
    <w:p w:rsidR="00254AD0" w:rsidRPr="00850874" w:rsidRDefault="00CB1C81" w:rsidP="007E3A0B">
      <w:pPr>
        <w:pStyle w:val="a3"/>
        <w:tabs>
          <w:tab w:val="left" w:pos="0"/>
          <w:tab w:val="left" w:pos="8647"/>
        </w:tabs>
        <w:ind w:left="0" w:right="3" w:firstLine="567"/>
      </w:pPr>
      <w:r w:rsidRPr="00850874">
        <w:t>Для обогащения представлений детей об окружающем мире в группах имеются различные</w:t>
      </w:r>
      <w:r w:rsidRPr="00850874">
        <w:rPr>
          <w:spacing w:val="1"/>
        </w:rPr>
        <w:t xml:space="preserve"> </w:t>
      </w:r>
      <w:r w:rsidRPr="00850874">
        <w:t>предметы,</w:t>
      </w:r>
      <w:r w:rsidRPr="00850874">
        <w:rPr>
          <w:spacing w:val="1"/>
        </w:rPr>
        <w:t xml:space="preserve"> </w:t>
      </w:r>
      <w:r w:rsidRPr="00850874">
        <w:t>материалы,</w:t>
      </w:r>
      <w:r w:rsidRPr="00850874">
        <w:rPr>
          <w:spacing w:val="1"/>
        </w:rPr>
        <w:t xml:space="preserve"> </w:t>
      </w:r>
      <w:r w:rsidRPr="00850874">
        <w:t>связанные</w:t>
      </w:r>
      <w:r w:rsidRPr="00850874">
        <w:rPr>
          <w:spacing w:val="1"/>
        </w:rPr>
        <w:t xml:space="preserve"> </w:t>
      </w:r>
      <w:r w:rsidRPr="00850874">
        <w:t>с</w:t>
      </w:r>
      <w:r w:rsidRPr="00850874">
        <w:rPr>
          <w:spacing w:val="1"/>
        </w:rPr>
        <w:t xml:space="preserve"> </w:t>
      </w:r>
      <w:r w:rsidRPr="00850874">
        <w:t>реализуемой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настоящий</w:t>
      </w:r>
      <w:r w:rsidRPr="00850874">
        <w:rPr>
          <w:spacing w:val="1"/>
        </w:rPr>
        <w:t xml:space="preserve"> </w:t>
      </w:r>
      <w:r w:rsidRPr="00850874">
        <w:t>момент</w:t>
      </w:r>
      <w:r w:rsidRPr="00850874">
        <w:rPr>
          <w:spacing w:val="1"/>
        </w:rPr>
        <w:t xml:space="preserve"> </w:t>
      </w:r>
      <w:r w:rsidRPr="00850874">
        <w:t>деятельностью</w:t>
      </w:r>
      <w:r w:rsidRPr="00850874">
        <w:rPr>
          <w:spacing w:val="1"/>
        </w:rPr>
        <w:t xml:space="preserve"> </w:t>
      </w:r>
      <w:r w:rsidRPr="00850874">
        <w:t>(если</w:t>
      </w:r>
      <w:r w:rsidRPr="00850874">
        <w:rPr>
          <w:spacing w:val="1"/>
        </w:rPr>
        <w:t xml:space="preserve"> </w:t>
      </w:r>
      <w:r w:rsidRPr="00850874">
        <w:t>изучаются насекомые, то фигурки насекомых, которые можно подержать в руках и поговорить о</w:t>
      </w:r>
      <w:r w:rsidRPr="00850874">
        <w:rPr>
          <w:spacing w:val="1"/>
        </w:rPr>
        <w:t xml:space="preserve"> </w:t>
      </w:r>
      <w:r w:rsidRPr="00850874">
        <w:t>них,</w:t>
      </w:r>
      <w:r w:rsidRPr="00850874">
        <w:rPr>
          <w:spacing w:val="-1"/>
        </w:rPr>
        <w:t xml:space="preserve"> </w:t>
      </w:r>
      <w:r w:rsidRPr="00850874">
        <w:t>книги о насекомых и пр.).</w:t>
      </w:r>
    </w:p>
    <w:p w:rsidR="00254AD0" w:rsidRPr="00850874" w:rsidRDefault="00CB1C81" w:rsidP="007E3A0B">
      <w:pPr>
        <w:pStyle w:val="a3"/>
        <w:tabs>
          <w:tab w:val="left" w:pos="0"/>
          <w:tab w:val="left" w:pos="8647"/>
        </w:tabs>
        <w:ind w:left="0" w:right="3" w:firstLine="567"/>
      </w:pPr>
      <w:r w:rsidRPr="00850874">
        <w:t>Оформление пространства групп содержит материалы, активизирующие словарный запас</w:t>
      </w:r>
      <w:r w:rsidRPr="00850874">
        <w:rPr>
          <w:spacing w:val="1"/>
        </w:rPr>
        <w:t xml:space="preserve"> </w:t>
      </w:r>
      <w:r w:rsidRPr="00850874">
        <w:t>(на</w:t>
      </w:r>
      <w:r w:rsidRPr="00850874">
        <w:rPr>
          <w:spacing w:val="1"/>
        </w:rPr>
        <w:t xml:space="preserve"> </w:t>
      </w:r>
      <w:r w:rsidRPr="00850874">
        <w:t>шкафы</w:t>
      </w:r>
      <w:r w:rsidRPr="00850874">
        <w:rPr>
          <w:spacing w:val="1"/>
        </w:rPr>
        <w:t xml:space="preserve"> </w:t>
      </w:r>
      <w:r w:rsidRPr="00850874">
        <w:t>наклеены</w:t>
      </w:r>
      <w:r w:rsidRPr="00850874">
        <w:rPr>
          <w:spacing w:val="1"/>
        </w:rPr>
        <w:t xml:space="preserve"> </w:t>
      </w:r>
      <w:r w:rsidRPr="00850874">
        <w:t>этикетки</w:t>
      </w:r>
      <w:r w:rsidRPr="00850874">
        <w:rPr>
          <w:spacing w:val="1"/>
        </w:rPr>
        <w:t xml:space="preserve"> </w:t>
      </w:r>
      <w:r w:rsidRPr="00850874">
        <w:t>с</w:t>
      </w:r>
      <w:r w:rsidRPr="00850874">
        <w:rPr>
          <w:spacing w:val="1"/>
        </w:rPr>
        <w:t xml:space="preserve"> </w:t>
      </w:r>
      <w:r w:rsidRPr="00850874">
        <w:t>надписями,</w:t>
      </w:r>
      <w:r w:rsidRPr="00850874">
        <w:rPr>
          <w:spacing w:val="1"/>
        </w:rPr>
        <w:t xml:space="preserve"> </w:t>
      </w:r>
      <w:r w:rsidRPr="00850874">
        <w:t>развешены</w:t>
      </w:r>
      <w:r w:rsidRPr="00850874">
        <w:rPr>
          <w:spacing w:val="1"/>
        </w:rPr>
        <w:t xml:space="preserve"> </w:t>
      </w:r>
      <w:r w:rsidRPr="00850874">
        <w:t>иллюстрации,</w:t>
      </w:r>
      <w:r w:rsidRPr="00850874">
        <w:rPr>
          <w:spacing w:val="1"/>
        </w:rPr>
        <w:t xml:space="preserve"> </w:t>
      </w:r>
      <w:r w:rsidRPr="00850874">
        <w:t>представлены</w:t>
      </w:r>
      <w:r w:rsidRPr="00850874">
        <w:rPr>
          <w:spacing w:val="1"/>
        </w:rPr>
        <w:t xml:space="preserve"> </w:t>
      </w:r>
      <w:r w:rsidRPr="00850874">
        <w:t>образцы</w:t>
      </w:r>
      <w:r w:rsidRPr="00850874">
        <w:rPr>
          <w:spacing w:val="-57"/>
        </w:rPr>
        <w:t xml:space="preserve"> </w:t>
      </w:r>
      <w:r w:rsidRPr="00850874">
        <w:t>детского творчества, доступны для рассматривания итоги совместного планирования с детьми и</w:t>
      </w:r>
      <w:r w:rsidRPr="00850874">
        <w:rPr>
          <w:spacing w:val="1"/>
        </w:rPr>
        <w:t xml:space="preserve"> </w:t>
      </w:r>
      <w:r w:rsidRPr="00850874">
        <w:t>пр.)</w:t>
      </w:r>
    </w:p>
    <w:p w:rsidR="00254AD0" w:rsidRPr="00850874" w:rsidRDefault="00CB1C81" w:rsidP="007E3A0B">
      <w:pPr>
        <w:pStyle w:val="a3"/>
        <w:tabs>
          <w:tab w:val="left" w:pos="0"/>
          <w:tab w:val="left" w:pos="8647"/>
        </w:tabs>
        <w:ind w:left="0" w:right="3" w:firstLine="567"/>
      </w:pPr>
      <w:r w:rsidRPr="00850874">
        <w:t>В</w:t>
      </w:r>
      <w:r w:rsidRPr="00850874">
        <w:rPr>
          <w:spacing w:val="1"/>
        </w:rPr>
        <w:t xml:space="preserve"> </w:t>
      </w:r>
      <w:r w:rsidRPr="00850874">
        <w:t>группе</w:t>
      </w:r>
      <w:r w:rsidRPr="00850874">
        <w:rPr>
          <w:spacing w:val="1"/>
        </w:rPr>
        <w:t xml:space="preserve"> </w:t>
      </w:r>
      <w:r w:rsidRPr="00850874">
        <w:t>имеются</w:t>
      </w:r>
      <w:r w:rsidRPr="00850874">
        <w:rPr>
          <w:spacing w:val="1"/>
        </w:rPr>
        <w:t xml:space="preserve"> </w:t>
      </w:r>
      <w:r w:rsidRPr="00850874">
        <w:t>современные</w:t>
      </w:r>
      <w:r w:rsidRPr="00850874">
        <w:rPr>
          <w:spacing w:val="1"/>
        </w:rPr>
        <w:t xml:space="preserve"> </w:t>
      </w:r>
      <w:r w:rsidRPr="00850874">
        <w:t>оборудование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материалы</w:t>
      </w:r>
      <w:r w:rsidRPr="00850874">
        <w:rPr>
          <w:spacing w:val="1"/>
        </w:rPr>
        <w:t xml:space="preserve"> </w:t>
      </w:r>
      <w:r w:rsidRPr="00850874">
        <w:t>(компьютеры</w:t>
      </w:r>
      <w:r w:rsidRPr="00850874">
        <w:rPr>
          <w:spacing w:val="1"/>
        </w:rPr>
        <w:t xml:space="preserve"> </w:t>
      </w:r>
      <w:r w:rsidRPr="00850874">
        <w:t>с</w:t>
      </w:r>
      <w:r w:rsidRPr="00850874">
        <w:rPr>
          <w:spacing w:val="1"/>
        </w:rPr>
        <w:t xml:space="preserve"> </w:t>
      </w:r>
      <w:r w:rsidRPr="00850874">
        <w:t>соответствующим</w:t>
      </w:r>
      <w:r w:rsidRPr="00850874">
        <w:rPr>
          <w:spacing w:val="1"/>
        </w:rPr>
        <w:t xml:space="preserve"> </w:t>
      </w:r>
      <w:r w:rsidRPr="00850874">
        <w:t>программным</w:t>
      </w:r>
      <w:r w:rsidRPr="00850874">
        <w:rPr>
          <w:spacing w:val="1"/>
        </w:rPr>
        <w:t xml:space="preserve"> </w:t>
      </w:r>
      <w:r w:rsidRPr="00850874">
        <w:t>обеспечением,</w:t>
      </w:r>
      <w:r w:rsidRPr="00850874">
        <w:rPr>
          <w:spacing w:val="1"/>
        </w:rPr>
        <w:t xml:space="preserve"> </w:t>
      </w:r>
      <w:r w:rsidRPr="00850874">
        <w:t>аудио-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видеозаписи),</w:t>
      </w:r>
      <w:r w:rsidRPr="00850874">
        <w:rPr>
          <w:spacing w:val="1"/>
        </w:rPr>
        <w:t xml:space="preserve"> </w:t>
      </w:r>
      <w:r w:rsidRPr="00850874">
        <w:t>позволяющие</w:t>
      </w:r>
      <w:r w:rsidRPr="00850874">
        <w:rPr>
          <w:spacing w:val="1"/>
        </w:rPr>
        <w:t xml:space="preserve"> </w:t>
      </w:r>
      <w:r w:rsidRPr="00850874">
        <w:t>стимулировать развитие</w:t>
      </w:r>
      <w:r w:rsidRPr="00850874">
        <w:rPr>
          <w:spacing w:val="-2"/>
        </w:rPr>
        <w:t xml:space="preserve"> </w:t>
      </w:r>
      <w:r w:rsidRPr="00850874">
        <w:t>словарного запаса</w:t>
      </w:r>
      <w:r w:rsidRPr="00850874">
        <w:rPr>
          <w:spacing w:val="-1"/>
        </w:rPr>
        <w:t xml:space="preserve"> </w:t>
      </w:r>
      <w:r w:rsidRPr="00850874">
        <w:t>детей.</w:t>
      </w:r>
    </w:p>
    <w:p w:rsidR="00254AD0" w:rsidRPr="00850874" w:rsidRDefault="00CB1C81" w:rsidP="007E3A0B">
      <w:pPr>
        <w:pStyle w:val="5"/>
        <w:tabs>
          <w:tab w:val="left" w:pos="0"/>
          <w:tab w:val="left" w:pos="8647"/>
        </w:tabs>
        <w:ind w:left="0" w:right="3" w:firstLine="567"/>
      </w:pPr>
      <w:r w:rsidRPr="00850874">
        <w:t>Для</w:t>
      </w:r>
      <w:r w:rsidRPr="00850874">
        <w:rPr>
          <w:spacing w:val="-3"/>
        </w:rPr>
        <w:t xml:space="preserve"> </w:t>
      </w:r>
      <w:r w:rsidRPr="00850874">
        <w:t>освоения</w:t>
      </w:r>
      <w:r w:rsidRPr="00850874">
        <w:rPr>
          <w:spacing w:val="-3"/>
        </w:rPr>
        <w:t xml:space="preserve"> </w:t>
      </w:r>
      <w:r w:rsidRPr="00850874">
        <w:t>письменной</w:t>
      </w:r>
      <w:r w:rsidRPr="00850874">
        <w:rPr>
          <w:spacing w:val="-3"/>
        </w:rPr>
        <w:t xml:space="preserve"> </w:t>
      </w:r>
      <w:r w:rsidRPr="00850874">
        <w:t>речи</w:t>
      </w:r>
    </w:p>
    <w:p w:rsidR="00254AD0" w:rsidRPr="00850874" w:rsidRDefault="00CB1C81" w:rsidP="007E3A0B">
      <w:pPr>
        <w:pStyle w:val="a3"/>
        <w:tabs>
          <w:tab w:val="left" w:pos="0"/>
          <w:tab w:val="left" w:pos="8647"/>
        </w:tabs>
        <w:ind w:left="0" w:right="3" w:firstLine="567"/>
      </w:pPr>
      <w:r w:rsidRPr="00850874">
        <w:t>Детям доступен разнообразный материал с буквами,</w:t>
      </w:r>
      <w:r w:rsidRPr="00850874">
        <w:rPr>
          <w:spacing w:val="1"/>
        </w:rPr>
        <w:t xml:space="preserve"> </w:t>
      </w:r>
      <w:r w:rsidRPr="00850874">
        <w:t>слогами и словами (кубики с буквами,</w:t>
      </w:r>
      <w:r w:rsidRPr="00850874">
        <w:rPr>
          <w:spacing w:val="1"/>
        </w:rPr>
        <w:t xml:space="preserve"> </w:t>
      </w:r>
      <w:r w:rsidRPr="00850874">
        <w:t>объемные</w:t>
      </w:r>
      <w:r w:rsidRPr="00850874">
        <w:rPr>
          <w:spacing w:val="-4"/>
        </w:rPr>
        <w:t xml:space="preserve"> </w:t>
      </w:r>
      <w:r w:rsidRPr="00850874">
        <w:t>буквы, магнитные</w:t>
      </w:r>
      <w:r w:rsidRPr="00850874">
        <w:rPr>
          <w:spacing w:val="-3"/>
        </w:rPr>
        <w:t xml:space="preserve"> </w:t>
      </w:r>
      <w:r w:rsidRPr="00850874">
        <w:t>буквы,</w:t>
      </w:r>
      <w:r w:rsidRPr="00850874">
        <w:rPr>
          <w:spacing w:val="-2"/>
        </w:rPr>
        <w:t xml:space="preserve"> </w:t>
      </w:r>
      <w:r w:rsidRPr="00850874">
        <w:t>деревянные</w:t>
      </w:r>
      <w:r w:rsidRPr="00850874">
        <w:rPr>
          <w:spacing w:val="-4"/>
        </w:rPr>
        <w:t xml:space="preserve"> </w:t>
      </w:r>
      <w:r w:rsidRPr="00850874">
        <w:t>буквы,</w:t>
      </w:r>
      <w:r w:rsidRPr="00850874">
        <w:rPr>
          <w:spacing w:val="-1"/>
        </w:rPr>
        <w:t xml:space="preserve"> </w:t>
      </w:r>
      <w:r w:rsidRPr="00850874">
        <w:t>наборы</w:t>
      </w:r>
      <w:r w:rsidRPr="00850874">
        <w:rPr>
          <w:spacing w:val="-2"/>
        </w:rPr>
        <w:t xml:space="preserve"> </w:t>
      </w:r>
      <w:r w:rsidRPr="00850874">
        <w:t>букв,</w:t>
      </w:r>
      <w:r w:rsidRPr="00850874">
        <w:rPr>
          <w:spacing w:val="-3"/>
        </w:rPr>
        <w:t xml:space="preserve"> </w:t>
      </w:r>
      <w:r w:rsidRPr="00850874">
        <w:t>электронные</w:t>
      </w:r>
      <w:r w:rsidRPr="00850874">
        <w:rPr>
          <w:spacing w:val="-3"/>
        </w:rPr>
        <w:t xml:space="preserve"> </w:t>
      </w:r>
      <w:r w:rsidRPr="00850874">
        <w:t>игры</w:t>
      </w:r>
      <w:r w:rsidRPr="00850874">
        <w:rPr>
          <w:spacing w:val="-3"/>
        </w:rPr>
        <w:t xml:space="preserve"> </w:t>
      </w:r>
      <w:r w:rsidRPr="00850874">
        <w:t>с</w:t>
      </w:r>
      <w:r w:rsidRPr="00850874">
        <w:rPr>
          <w:spacing w:val="-4"/>
        </w:rPr>
        <w:t xml:space="preserve"> </w:t>
      </w:r>
      <w:r w:rsidRPr="00850874">
        <w:t>буквами).</w:t>
      </w:r>
    </w:p>
    <w:p w:rsidR="00254AD0" w:rsidRPr="00850874" w:rsidRDefault="00CB1C81" w:rsidP="007E3A0B">
      <w:pPr>
        <w:pStyle w:val="a3"/>
        <w:tabs>
          <w:tab w:val="left" w:pos="0"/>
          <w:tab w:val="left" w:pos="8647"/>
        </w:tabs>
        <w:ind w:left="0" w:right="3" w:firstLine="567"/>
      </w:pPr>
      <w:r w:rsidRPr="00850874">
        <w:t>Детям</w:t>
      </w:r>
      <w:r w:rsidRPr="00850874">
        <w:rPr>
          <w:spacing w:val="1"/>
        </w:rPr>
        <w:t xml:space="preserve"> </w:t>
      </w:r>
      <w:r w:rsidRPr="00850874">
        <w:t>доступны</w:t>
      </w:r>
      <w:r w:rsidRPr="00850874">
        <w:rPr>
          <w:spacing w:val="1"/>
        </w:rPr>
        <w:t xml:space="preserve"> </w:t>
      </w:r>
      <w:r w:rsidRPr="00850874">
        <w:t>для</w:t>
      </w:r>
      <w:r w:rsidRPr="00850874">
        <w:rPr>
          <w:spacing w:val="1"/>
        </w:rPr>
        <w:t xml:space="preserve"> </w:t>
      </w:r>
      <w:r w:rsidRPr="00850874">
        <w:t>самостоятельного</w:t>
      </w:r>
      <w:r w:rsidRPr="00850874">
        <w:rPr>
          <w:spacing w:val="1"/>
        </w:rPr>
        <w:t xml:space="preserve"> </w:t>
      </w:r>
      <w:r w:rsidRPr="00850874">
        <w:t>использования</w:t>
      </w:r>
      <w:r w:rsidRPr="00850874">
        <w:rPr>
          <w:spacing w:val="1"/>
        </w:rPr>
        <w:t xml:space="preserve"> </w:t>
      </w:r>
      <w:r w:rsidRPr="00850874">
        <w:t>различные</w:t>
      </w:r>
      <w:r w:rsidRPr="00850874">
        <w:rPr>
          <w:spacing w:val="1"/>
        </w:rPr>
        <w:t xml:space="preserve"> </w:t>
      </w:r>
      <w:r w:rsidRPr="00850874">
        <w:t>пишущие</w:t>
      </w:r>
      <w:r w:rsidRPr="00850874">
        <w:rPr>
          <w:spacing w:val="1"/>
        </w:rPr>
        <w:t xml:space="preserve"> </w:t>
      </w:r>
      <w:r w:rsidRPr="00850874">
        <w:t>средства</w:t>
      </w:r>
      <w:r w:rsidRPr="00850874">
        <w:rPr>
          <w:spacing w:val="1"/>
        </w:rPr>
        <w:t xml:space="preserve"> </w:t>
      </w:r>
      <w:r w:rsidRPr="00850874">
        <w:rPr>
          <w:spacing w:val="-1"/>
        </w:rPr>
        <w:t>(карандаши,</w:t>
      </w:r>
      <w:r w:rsidRPr="00850874">
        <w:rPr>
          <w:spacing w:val="-13"/>
        </w:rPr>
        <w:t xml:space="preserve"> </w:t>
      </w:r>
      <w:r w:rsidRPr="00850874">
        <w:t>фломастеры,</w:t>
      </w:r>
      <w:r w:rsidRPr="00850874">
        <w:rPr>
          <w:spacing w:val="-13"/>
        </w:rPr>
        <w:t xml:space="preserve"> </w:t>
      </w:r>
      <w:r w:rsidRPr="00850874">
        <w:t>ручки),</w:t>
      </w:r>
      <w:r w:rsidRPr="00850874">
        <w:rPr>
          <w:spacing w:val="-13"/>
        </w:rPr>
        <w:t xml:space="preserve"> </w:t>
      </w:r>
      <w:r w:rsidRPr="00850874">
        <w:t>а</w:t>
      </w:r>
      <w:r w:rsidRPr="00850874">
        <w:rPr>
          <w:spacing w:val="-14"/>
        </w:rPr>
        <w:t xml:space="preserve"> </w:t>
      </w:r>
      <w:r w:rsidRPr="00850874">
        <w:t>также</w:t>
      </w:r>
      <w:r w:rsidRPr="00850874">
        <w:rPr>
          <w:spacing w:val="-14"/>
        </w:rPr>
        <w:t xml:space="preserve"> </w:t>
      </w:r>
      <w:r w:rsidRPr="00850874">
        <w:t>различные</w:t>
      </w:r>
      <w:r w:rsidRPr="00850874">
        <w:rPr>
          <w:spacing w:val="-13"/>
        </w:rPr>
        <w:t xml:space="preserve"> </w:t>
      </w:r>
      <w:r w:rsidRPr="00850874">
        <w:t>поверхности</w:t>
      </w:r>
      <w:r w:rsidRPr="00850874">
        <w:rPr>
          <w:spacing w:val="-12"/>
        </w:rPr>
        <w:t xml:space="preserve"> </w:t>
      </w:r>
      <w:r w:rsidRPr="00850874">
        <w:t>для</w:t>
      </w:r>
      <w:r w:rsidRPr="00850874">
        <w:rPr>
          <w:spacing w:val="-14"/>
        </w:rPr>
        <w:t xml:space="preserve"> </w:t>
      </w:r>
      <w:r w:rsidRPr="00850874">
        <w:t>фиксации</w:t>
      </w:r>
      <w:r w:rsidRPr="00850874">
        <w:rPr>
          <w:spacing w:val="-12"/>
        </w:rPr>
        <w:t xml:space="preserve"> </w:t>
      </w:r>
      <w:r w:rsidRPr="00850874">
        <w:t>буквенных</w:t>
      </w:r>
      <w:r w:rsidRPr="00850874">
        <w:rPr>
          <w:spacing w:val="-14"/>
        </w:rPr>
        <w:t xml:space="preserve"> </w:t>
      </w:r>
      <w:r w:rsidRPr="00850874">
        <w:t>записей</w:t>
      </w:r>
      <w:r w:rsidRPr="00850874">
        <w:rPr>
          <w:spacing w:val="-57"/>
        </w:rPr>
        <w:t xml:space="preserve"> </w:t>
      </w:r>
      <w:r w:rsidRPr="00850874">
        <w:t>(письма)</w:t>
      </w:r>
      <w:r w:rsidRPr="00850874">
        <w:rPr>
          <w:spacing w:val="-1"/>
        </w:rPr>
        <w:t xml:space="preserve"> </w:t>
      </w:r>
      <w:r w:rsidRPr="00850874">
        <w:t>(бумага, доска, магнитная доска</w:t>
      </w:r>
      <w:r w:rsidRPr="00850874">
        <w:rPr>
          <w:spacing w:val="-1"/>
        </w:rPr>
        <w:t xml:space="preserve"> </w:t>
      </w:r>
      <w:r w:rsidRPr="00850874">
        <w:t>и пр.).</w:t>
      </w:r>
    </w:p>
    <w:p w:rsidR="00254AD0" w:rsidRPr="00850874" w:rsidRDefault="00CB1C81" w:rsidP="007E3A0B">
      <w:pPr>
        <w:pStyle w:val="a3"/>
        <w:tabs>
          <w:tab w:val="left" w:pos="0"/>
          <w:tab w:val="left" w:pos="8647"/>
        </w:tabs>
        <w:ind w:left="0" w:right="3" w:firstLine="567"/>
      </w:pPr>
      <w:r w:rsidRPr="00850874">
        <w:t>Детям доступна хорошо оснащенная зона письма для самостоятельного использования, в</w:t>
      </w:r>
      <w:r w:rsidRPr="00850874">
        <w:rPr>
          <w:spacing w:val="-57"/>
        </w:rPr>
        <w:t xml:space="preserve"> </w:t>
      </w:r>
      <w:r w:rsidRPr="00850874">
        <w:t>которой</w:t>
      </w:r>
      <w:r w:rsidRPr="00850874">
        <w:rPr>
          <w:spacing w:val="-3"/>
        </w:rPr>
        <w:t xml:space="preserve"> </w:t>
      </w:r>
      <w:r w:rsidRPr="00850874">
        <w:t>предлагаются (ноутбук, печатные</w:t>
      </w:r>
      <w:r w:rsidRPr="00850874">
        <w:rPr>
          <w:spacing w:val="-2"/>
        </w:rPr>
        <w:t xml:space="preserve"> </w:t>
      </w:r>
      <w:r w:rsidRPr="00850874">
        <w:t>штампы,</w:t>
      </w:r>
      <w:r w:rsidRPr="00850874">
        <w:rPr>
          <w:spacing w:val="-1"/>
        </w:rPr>
        <w:t xml:space="preserve"> </w:t>
      </w:r>
      <w:r w:rsidRPr="00850874">
        <w:t>трафареты и</w:t>
      </w:r>
      <w:r w:rsidRPr="00850874">
        <w:rPr>
          <w:spacing w:val="1"/>
        </w:rPr>
        <w:t xml:space="preserve"> </w:t>
      </w:r>
      <w:r w:rsidRPr="00850874">
        <w:t>пр.).</w:t>
      </w:r>
    </w:p>
    <w:p w:rsidR="00254AD0" w:rsidRPr="00850874" w:rsidRDefault="00CB1C81" w:rsidP="007E3A0B">
      <w:pPr>
        <w:pStyle w:val="5"/>
        <w:tabs>
          <w:tab w:val="left" w:pos="0"/>
          <w:tab w:val="left" w:pos="8647"/>
        </w:tabs>
        <w:ind w:left="0" w:right="3" w:firstLine="567"/>
      </w:pPr>
      <w:r w:rsidRPr="00850874">
        <w:t>Для</w:t>
      </w:r>
      <w:r w:rsidRPr="00850874">
        <w:rPr>
          <w:spacing w:val="-5"/>
        </w:rPr>
        <w:t xml:space="preserve"> </w:t>
      </w:r>
      <w:r w:rsidRPr="00850874">
        <w:t>художественно-эстетического</w:t>
      </w:r>
      <w:r w:rsidRPr="00850874">
        <w:rPr>
          <w:spacing w:val="-5"/>
        </w:rPr>
        <w:t xml:space="preserve"> </w:t>
      </w:r>
      <w:r w:rsidRPr="00850874">
        <w:t>развития</w:t>
      </w:r>
    </w:p>
    <w:p w:rsidR="00254AD0" w:rsidRPr="00850874" w:rsidRDefault="00CB1C81" w:rsidP="007E3A0B">
      <w:pPr>
        <w:pStyle w:val="a3"/>
        <w:tabs>
          <w:tab w:val="left" w:pos="0"/>
          <w:tab w:val="left" w:pos="8647"/>
        </w:tabs>
        <w:ind w:left="0" w:right="3" w:firstLine="567"/>
      </w:pPr>
      <w:r w:rsidRPr="00850874">
        <w:t>В ДОО имеются материалы для знакомства детей с миром искусства (например, картины,</w:t>
      </w:r>
      <w:r w:rsidRPr="00850874">
        <w:rPr>
          <w:spacing w:val="1"/>
        </w:rPr>
        <w:t xml:space="preserve"> </w:t>
      </w:r>
      <w:r w:rsidRPr="00850874">
        <w:t>художественная литература, музыкальные записи и пр.); разнообразные произведения искусства</w:t>
      </w:r>
      <w:r w:rsidRPr="00850874">
        <w:rPr>
          <w:spacing w:val="1"/>
        </w:rPr>
        <w:t xml:space="preserve"> </w:t>
      </w:r>
      <w:r w:rsidRPr="00850874">
        <w:t>(картины,</w:t>
      </w:r>
      <w:r w:rsidRPr="00850874">
        <w:rPr>
          <w:spacing w:val="-1"/>
        </w:rPr>
        <w:t xml:space="preserve"> </w:t>
      </w:r>
      <w:r w:rsidRPr="00850874">
        <w:t>скульптуры, музыкальные</w:t>
      </w:r>
      <w:r w:rsidRPr="00850874">
        <w:rPr>
          <w:spacing w:val="-3"/>
        </w:rPr>
        <w:t xml:space="preserve"> </w:t>
      </w:r>
      <w:r w:rsidRPr="00850874">
        <w:t>записи), разных стилей,</w:t>
      </w:r>
      <w:r w:rsidRPr="00850874">
        <w:rPr>
          <w:spacing w:val="-1"/>
        </w:rPr>
        <w:t xml:space="preserve"> </w:t>
      </w:r>
      <w:r w:rsidRPr="00850874">
        <w:t>эпох, авторов.</w:t>
      </w:r>
    </w:p>
    <w:p w:rsidR="00254AD0" w:rsidRPr="00850874" w:rsidRDefault="00CB1C81" w:rsidP="007E3A0B">
      <w:pPr>
        <w:pStyle w:val="a3"/>
        <w:tabs>
          <w:tab w:val="left" w:pos="0"/>
          <w:tab w:val="left" w:pos="8647"/>
        </w:tabs>
        <w:ind w:left="0" w:right="3" w:firstLine="567"/>
      </w:pPr>
      <w:r w:rsidRPr="00850874">
        <w:t>Детям</w:t>
      </w:r>
      <w:r w:rsidRPr="00850874">
        <w:rPr>
          <w:spacing w:val="-9"/>
        </w:rPr>
        <w:t xml:space="preserve"> </w:t>
      </w:r>
      <w:r w:rsidRPr="00850874">
        <w:t>доступны</w:t>
      </w:r>
      <w:r w:rsidRPr="00850874">
        <w:rPr>
          <w:spacing w:val="-7"/>
        </w:rPr>
        <w:t xml:space="preserve"> </w:t>
      </w:r>
      <w:r w:rsidRPr="00850874">
        <w:t>коллекции</w:t>
      </w:r>
      <w:r w:rsidRPr="00850874">
        <w:rPr>
          <w:spacing w:val="-7"/>
        </w:rPr>
        <w:t xml:space="preserve"> </w:t>
      </w:r>
      <w:r w:rsidRPr="00850874">
        <w:t>различных</w:t>
      </w:r>
      <w:r w:rsidRPr="00850874">
        <w:rPr>
          <w:spacing w:val="-6"/>
        </w:rPr>
        <w:t xml:space="preserve"> </w:t>
      </w:r>
      <w:r w:rsidRPr="00850874">
        <w:t>художественных</w:t>
      </w:r>
      <w:r w:rsidRPr="00850874">
        <w:rPr>
          <w:spacing w:val="-8"/>
        </w:rPr>
        <w:t xml:space="preserve"> </w:t>
      </w:r>
      <w:r w:rsidRPr="00850874">
        <w:t>и</w:t>
      </w:r>
      <w:r w:rsidRPr="00850874">
        <w:rPr>
          <w:spacing w:val="-7"/>
        </w:rPr>
        <w:t xml:space="preserve"> </w:t>
      </w:r>
      <w:r w:rsidRPr="00850874">
        <w:t>музыкальных</w:t>
      </w:r>
      <w:r w:rsidRPr="00850874">
        <w:rPr>
          <w:spacing w:val="-7"/>
        </w:rPr>
        <w:t xml:space="preserve"> </w:t>
      </w:r>
      <w:r w:rsidRPr="00850874">
        <w:t>произведений,</w:t>
      </w:r>
      <w:r w:rsidRPr="00850874">
        <w:rPr>
          <w:spacing w:val="-11"/>
        </w:rPr>
        <w:t xml:space="preserve"> </w:t>
      </w:r>
      <w:r w:rsidRPr="00850874">
        <w:t>книги,</w:t>
      </w:r>
      <w:r w:rsidRPr="00850874">
        <w:rPr>
          <w:spacing w:val="-8"/>
        </w:rPr>
        <w:t xml:space="preserve"> </w:t>
      </w:r>
      <w:r w:rsidRPr="00850874">
        <w:t>в</w:t>
      </w:r>
      <w:r w:rsidRPr="00850874">
        <w:rPr>
          <w:spacing w:val="-9"/>
        </w:rPr>
        <w:t xml:space="preserve"> </w:t>
      </w:r>
      <w:r w:rsidRPr="00850874">
        <w:t>т.</w:t>
      </w:r>
      <w:r w:rsidRPr="00850874">
        <w:rPr>
          <w:spacing w:val="-57"/>
        </w:rPr>
        <w:t xml:space="preserve"> </w:t>
      </w:r>
      <w:r w:rsidRPr="00850874">
        <w:t>ч.</w:t>
      </w:r>
      <w:r w:rsidRPr="00850874">
        <w:rPr>
          <w:spacing w:val="59"/>
        </w:rPr>
        <w:t xml:space="preserve"> </w:t>
      </w:r>
      <w:r w:rsidRPr="00850874">
        <w:t>книги по искусству.</w:t>
      </w:r>
    </w:p>
    <w:p w:rsidR="00254AD0" w:rsidRPr="00850874" w:rsidRDefault="00CB1C81" w:rsidP="007E3A0B">
      <w:pPr>
        <w:pStyle w:val="a3"/>
        <w:tabs>
          <w:tab w:val="left" w:pos="0"/>
          <w:tab w:val="left" w:pos="8647"/>
        </w:tabs>
        <w:ind w:left="0" w:right="3" w:firstLine="567"/>
      </w:pPr>
      <w:r w:rsidRPr="00850874">
        <w:t>Для</w:t>
      </w:r>
      <w:r w:rsidRPr="00850874">
        <w:rPr>
          <w:spacing w:val="54"/>
        </w:rPr>
        <w:t xml:space="preserve"> </w:t>
      </w:r>
      <w:r w:rsidRPr="00850874">
        <w:t>обогащения</w:t>
      </w:r>
      <w:r w:rsidRPr="00850874">
        <w:rPr>
          <w:spacing w:val="55"/>
        </w:rPr>
        <w:t xml:space="preserve"> </w:t>
      </w:r>
      <w:r w:rsidRPr="00850874">
        <w:t>опыта</w:t>
      </w:r>
      <w:r w:rsidRPr="00850874">
        <w:rPr>
          <w:spacing w:val="54"/>
        </w:rPr>
        <w:t xml:space="preserve"> </w:t>
      </w:r>
      <w:r w:rsidRPr="00850874">
        <w:t>и</w:t>
      </w:r>
      <w:r w:rsidRPr="00850874">
        <w:rPr>
          <w:spacing w:val="54"/>
        </w:rPr>
        <w:t xml:space="preserve"> </w:t>
      </w:r>
      <w:r w:rsidRPr="00850874">
        <w:t>художественно-эстетического</w:t>
      </w:r>
      <w:r w:rsidRPr="00850874">
        <w:rPr>
          <w:spacing w:val="54"/>
        </w:rPr>
        <w:t xml:space="preserve"> </w:t>
      </w:r>
      <w:r w:rsidRPr="00850874">
        <w:t>развития</w:t>
      </w:r>
      <w:r w:rsidRPr="00850874">
        <w:rPr>
          <w:spacing w:val="54"/>
        </w:rPr>
        <w:t xml:space="preserve"> </w:t>
      </w:r>
      <w:r w:rsidRPr="00850874">
        <w:t>ребенка</w:t>
      </w:r>
      <w:r w:rsidRPr="00850874">
        <w:rPr>
          <w:spacing w:val="53"/>
        </w:rPr>
        <w:t xml:space="preserve"> </w:t>
      </w:r>
      <w:r w:rsidRPr="00850874">
        <w:t>детям</w:t>
      </w:r>
      <w:r w:rsidRPr="00850874">
        <w:rPr>
          <w:spacing w:val="54"/>
        </w:rPr>
        <w:t xml:space="preserve"> </w:t>
      </w:r>
      <w:r w:rsidRPr="00850874">
        <w:t>доступы</w:t>
      </w:r>
      <w:r w:rsidRPr="00850874">
        <w:rPr>
          <w:spacing w:val="-57"/>
        </w:rPr>
        <w:t xml:space="preserve"> </w:t>
      </w:r>
      <w:r w:rsidRPr="00850874">
        <w:t>различные</w:t>
      </w:r>
      <w:r w:rsidRPr="00850874">
        <w:rPr>
          <w:spacing w:val="-3"/>
        </w:rPr>
        <w:t xml:space="preserve"> </w:t>
      </w:r>
      <w:r w:rsidRPr="00850874">
        <w:t>аудио-</w:t>
      </w:r>
      <w:r w:rsidRPr="00850874">
        <w:rPr>
          <w:spacing w:val="59"/>
        </w:rPr>
        <w:t xml:space="preserve"> </w:t>
      </w:r>
      <w:r w:rsidRPr="00850874">
        <w:t>и</w:t>
      </w:r>
      <w:r w:rsidRPr="00850874">
        <w:rPr>
          <w:spacing w:val="-1"/>
        </w:rPr>
        <w:t xml:space="preserve"> </w:t>
      </w:r>
      <w:r w:rsidRPr="00850874">
        <w:t>видеоматериалы,</w:t>
      </w:r>
      <w:r w:rsidRPr="00850874">
        <w:rPr>
          <w:spacing w:val="-1"/>
        </w:rPr>
        <w:t xml:space="preserve"> </w:t>
      </w:r>
      <w:r w:rsidRPr="00850874">
        <w:t>различные</w:t>
      </w:r>
      <w:r w:rsidRPr="00850874">
        <w:rPr>
          <w:spacing w:val="-2"/>
        </w:rPr>
        <w:t xml:space="preserve"> </w:t>
      </w:r>
      <w:r w:rsidRPr="00850874">
        <w:t>электронные</w:t>
      </w:r>
      <w:r w:rsidRPr="00850874">
        <w:rPr>
          <w:spacing w:val="-2"/>
        </w:rPr>
        <w:t xml:space="preserve"> </w:t>
      </w:r>
      <w:r w:rsidRPr="00850874">
        <w:t>ресурсы.</w:t>
      </w:r>
    </w:p>
    <w:p w:rsidR="00254AD0" w:rsidRPr="00850874" w:rsidRDefault="00CB1C81" w:rsidP="007E3A0B">
      <w:pPr>
        <w:pStyle w:val="a3"/>
        <w:tabs>
          <w:tab w:val="left" w:pos="0"/>
          <w:tab w:val="left" w:pos="8647"/>
        </w:tabs>
        <w:ind w:left="0" w:right="3" w:firstLine="567"/>
      </w:pPr>
      <w:r w:rsidRPr="00850874">
        <w:t>Предусмотрено</w:t>
      </w:r>
      <w:r w:rsidRPr="00850874">
        <w:rPr>
          <w:spacing w:val="-3"/>
        </w:rPr>
        <w:t xml:space="preserve"> </w:t>
      </w:r>
      <w:r w:rsidRPr="00850874">
        <w:t>место</w:t>
      </w:r>
      <w:r w:rsidRPr="00850874">
        <w:rPr>
          <w:spacing w:val="-2"/>
        </w:rPr>
        <w:t xml:space="preserve"> </w:t>
      </w:r>
      <w:r w:rsidRPr="00850874">
        <w:t>для</w:t>
      </w:r>
      <w:r w:rsidRPr="00850874">
        <w:rPr>
          <w:spacing w:val="-3"/>
        </w:rPr>
        <w:t xml:space="preserve"> </w:t>
      </w:r>
      <w:r w:rsidRPr="00850874">
        <w:t>выставок</w:t>
      </w:r>
      <w:r w:rsidRPr="00850874">
        <w:rPr>
          <w:spacing w:val="-3"/>
        </w:rPr>
        <w:t xml:space="preserve"> </w:t>
      </w:r>
      <w:r w:rsidRPr="00850874">
        <w:t>детских работ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-3"/>
        </w:rPr>
        <w:t xml:space="preserve"> </w:t>
      </w:r>
      <w:r w:rsidRPr="00850874">
        <w:t>группе</w:t>
      </w:r>
      <w:r w:rsidRPr="00850874">
        <w:rPr>
          <w:spacing w:val="-3"/>
        </w:rPr>
        <w:t xml:space="preserve"> </w:t>
      </w:r>
      <w:r w:rsidRPr="00850874">
        <w:t>и</w:t>
      </w:r>
      <w:r w:rsidRPr="00850874">
        <w:rPr>
          <w:spacing w:val="-3"/>
        </w:rPr>
        <w:t xml:space="preserve"> </w:t>
      </w:r>
      <w:r w:rsidRPr="00850874">
        <w:t>за</w:t>
      </w:r>
      <w:r w:rsidRPr="00850874">
        <w:rPr>
          <w:spacing w:val="-3"/>
        </w:rPr>
        <w:t xml:space="preserve"> </w:t>
      </w:r>
      <w:r w:rsidRPr="00850874">
        <w:t>ее</w:t>
      </w:r>
      <w:r w:rsidRPr="00850874">
        <w:rPr>
          <w:spacing w:val="-3"/>
        </w:rPr>
        <w:t xml:space="preserve"> </w:t>
      </w:r>
      <w:r w:rsidRPr="00850874">
        <w:t>пределами</w:t>
      </w:r>
    </w:p>
    <w:p w:rsidR="00254AD0" w:rsidRPr="00850874" w:rsidRDefault="00CB1C81" w:rsidP="007E3A0B">
      <w:pPr>
        <w:pStyle w:val="a3"/>
        <w:tabs>
          <w:tab w:val="left" w:pos="0"/>
          <w:tab w:val="left" w:pos="8647"/>
        </w:tabs>
        <w:ind w:left="0" w:right="3" w:firstLine="567"/>
      </w:pPr>
      <w:r w:rsidRPr="00850874">
        <w:t>Детям</w:t>
      </w:r>
      <w:r w:rsidRPr="00850874">
        <w:rPr>
          <w:spacing w:val="-7"/>
        </w:rPr>
        <w:t xml:space="preserve"> </w:t>
      </w:r>
      <w:r w:rsidRPr="00850874">
        <w:t>доступны</w:t>
      </w:r>
      <w:r w:rsidRPr="00850874">
        <w:rPr>
          <w:spacing w:val="-7"/>
        </w:rPr>
        <w:t xml:space="preserve"> </w:t>
      </w:r>
      <w:r w:rsidRPr="00850874">
        <w:t>для</w:t>
      </w:r>
      <w:r w:rsidRPr="00850874">
        <w:rPr>
          <w:spacing w:val="-7"/>
        </w:rPr>
        <w:t xml:space="preserve"> </w:t>
      </w:r>
      <w:r w:rsidRPr="00850874">
        <w:t>самостоятельного</w:t>
      </w:r>
      <w:r w:rsidRPr="00850874">
        <w:rPr>
          <w:spacing w:val="-7"/>
        </w:rPr>
        <w:t xml:space="preserve"> </w:t>
      </w:r>
      <w:r w:rsidRPr="00850874">
        <w:t>использования</w:t>
      </w:r>
      <w:r w:rsidRPr="00850874">
        <w:rPr>
          <w:spacing w:val="-8"/>
        </w:rPr>
        <w:t xml:space="preserve"> </w:t>
      </w:r>
      <w:r w:rsidRPr="00850874">
        <w:t>некоторые</w:t>
      </w:r>
      <w:r w:rsidRPr="00850874">
        <w:rPr>
          <w:spacing w:val="-8"/>
        </w:rPr>
        <w:t xml:space="preserve"> </w:t>
      </w:r>
      <w:r w:rsidRPr="00850874">
        <w:t>материалы</w:t>
      </w:r>
      <w:r w:rsidRPr="00850874">
        <w:rPr>
          <w:spacing w:val="-7"/>
        </w:rPr>
        <w:t xml:space="preserve"> </w:t>
      </w:r>
      <w:r w:rsidRPr="00850874">
        <w:t>и</w:t>
      </w:r>
      <w:r w:rsidRPr="00850874">
        <w:rPr>
          <w:spacing w:val="-8"/>
        </w:rPr>
        <w:t xml:space="preserve"> </w:t>
      </w:r>
      <w:r w:rsidRPr="00850874">
        <w:t>инструменты</w:t>
      </w:r>
      <w:r w:rsidRPr="00850874">
        <w:rPr>
          <w:spacing w:val="-57"/>
        </w:rPr>
        <w:t xml:space="preserve"> </w:t>
      </w:r>
      <w:r w:rsidRPr="00850874">
        <w:t>для</w:t>
      </w:r>
      <w:r w:rsidRPr="00850874">
        <w:rPr>
          <w:spacing w:val="-1"/>
        </w:rPr>
        <w:t xml:space="preserve"> </w:t>
      </w:r>
      <w:r w:rsidRPr="00850874">
        <w:t>творчества.</w:t>
      </w:r>
    </w:p>
    <w:p w:rsidR="00254AD0" w:rsidRPr="00850874" w:rsidRDefault="00CB1C81" w:rsidP="007E3A0B">
      <w:pPr>
        <w:pStyle w:val="a3"/>
        <w:tabs>
          <w:tab w:val="left" w:pos="0"/>
          <w:tab w:val="left" w:pos="8647"/>
        </w:tabs>
        <w:ind w:left="0" w:right="3" w:firstLine="567"/>
      </w:pPr>
      <w:r w:rsidRPr="00850874">
        <w:t>Выделена</w:t>
      </w:r>
      <w:r w:rsidRPr="00850874">
        <w:rPr>
          <w:spacing w:val="36"/>
        </w:rPr>
        <w:t xml:space="preserve"> </w:t>
      </w:r>
      <w:r w:rsidRPr="00850874">
        <w:t>пространственная</w:t>
      </w:r>
      <w:r w:rsidRPr="00850874">
        <w:rPr>
          <w:spacing w:val="37"/>
        </w:rPr>
        <w:t xml:space="preserve"> </w:t>
      </w:r>
      <w:r w:rsidRPr="00850874">
        <w:t>зона</w:t>
      </w:r>
      <w:r w:rsidRPr="00850874">
        <w:rPr>
          <w:spacing w:val="36"/>
        </w:rPr>
        <w:t xml:space="preserve"> </w:t>
      </w:r>
      <w:r w:rsidRPr="00850874">
        <w:t>для</w:t>
      </w:r>
      <w:r w:rsidRPr="00850874">
        <w:rPr>
          <w:spacing w:val="38"/>
        </w:rPr>
        <w:t xml:space="preserve"> </w:t>
      </w:r>
      <w:r w:rsidRPr="00850874">
        <w:t>самостоятельных</w:t>
      </w:r>
      <w:r w:rsidRPr="00850874">
        <w:rPr>
          <w:spacing w:val="39"/>
        </w:rPr>
        <w:t xml:space="preserve"> </w:t>
      </w:r>
      <w:r w:rsidRPr="00850874">
        <w:t>творческих</w:t>
      </w:r>
      <w:r w:rsidRPr="00850874">
        <w:rPr>
          <w:spacing w:val="37"/>
        </w:rPr>
        <w:t xml:space="preserve"> </w:t>
      </w:r>
      <w:r w:rsidRPr="00850874">
        <w:t>занятий</w:t>
      </w:r>
      <w:r w:rsidRPr="00850874">
        <w:rPr>
          <w:spacing w:val="39"/>
        </w:rPr>
        <w:t xml:space="preserve"> </w:t>
      </w:r>
      <w:r w:rsidRPr="00850874">
        <w:t>детей.</w:t>
      </w:r>
      <w:r w:rsidRPr="00850874">
        <w:rPr>
          <w:spacing w:val="37"/>
        </w:rPr>
        <w:t xml:space="preserve"> </w:t>
      </w:r>
      <w:r w:rsidRPr="00850874">
        <w:t>Детям</w:t>
      </w:r>
      <w:r w:rsidRPr="00850874">
        <w:rPr>
          <w:spacing w:val="-57"/>
        </w:rPr>
        <w:t xml:space="preserve"> </w:t>
      </w:r>
      <w:r w:rsidRPr="00850874">
        <w:t>доступны</w:t>
      </w:r>
      <w:r w:rsidRPr="00850874">
        <w:rPr>
          <w:spacing w:val="28"/>
        </w:rPr>
        <w:t xml:space="preserve"> </w:t>
      </w:r>
      <w:r w:rsidRPr="00850874">
        <w:t>разнообразные</w:t>
      </w:r>
      <w:r w:rsidRPr="00850874">
        <w:rPr>
          <w:spacing w:val="28"/>
        </w:rPr>
        <w:t xml:space="preserve"> </w:t>
      </w:r>
      <w:r w:rsidRPr="00850874">
        <w:t>материалы</w:t>
      </w:r>
      <w:r w:rsidRPr="00850874">
        <w:rPr>
          <w:spacing w:val="29"/>
        </w:rPr>
        <w:t xml:space="preserve"> </w:t>
      </w:r>
      <w:r w:rsidRPr="00850874">
        <w:t>и</w:t>
      </w:r>
      <w:r w:rsidRPr="00850874">
        <w:rPr>
          <w:spacing w:val="30"/>
        </w:rPr>
        <w:t xml:space="preserve"> </w:t>
      </w:r>
      <w:r w:rsidRPr="00850874">
        <w:t>инструменты</w:t>
      </w:r>
      <w:r w:rsidRPr="00850874">
        <w:rPr>
          <w:spacing w:val="32"/>
        </w:rPr>
        <w:t xml:space="preserve"> </w:t>
      </w:r>
      <w:r w:rsidRPr="00850874">
        <w:t>для</w:t>
      </w:r>
      <w:r w:rsidRPr="00850874">
        <w:rPr>
          <w:spacing w:val="30"/>
        </w:rPr>
        <w:t xml:space="preserve"> </w:t>
      </w:r>
      <w:r w:rsidRPr="00850874">
        <w:t>творчества</w:t>
      </w:r>
      <w:r w:rsidRPr="00850874">
        <w:rPr>
          <w:spacing w:val="31"/>
        </w:rPr>
        <w:t xml:space="preserve"> </w:t>
      </w:r>
      <w:r w:rsidRPr="00850874">
        <w:t>(например,</w:t>
      </w:r>
      <w:r w:rsidRPr="00850874">
        <w:rPr>
          <w:spacing w:val="29"/>
        </w:rPr>
        <w:t xml:space="preserve"> </w:t>
      </w:r>
      <w:r w:rsidRPr="00850874">
        <w:t>бумага</w:t>
      </w:r>
      <w:r w:rsidRPr="00850874">
        <w:rPr>
          <w:spacing w:val="29"/>
        </w:rPr>
        <w:t xml:space="preserve"> </w:t>
      </w:r>
      <w:r w:rsidRPr="00850874">
        <w:t>и</w:t>
      </w:r>
      <w:r w:rsidRPr="00850874">
        <w:rPr>
          <w:spacing w:val="30"/>
        </w:rPr>
        <w:t xml:space="preserve"> </w:t>
      </w:r>
      <w:r w:rsidRPr="00850874">
        <w:t>картон</w:t>
      </w:r>
      <w:r w:rsidRPr="00850874">
        <w:rPr>
          <w:spacing w:val="-57"/>
        </w:rPr>
        <w:t xml:space="preserve"> </w:t>
      </w:r>
      <w:r w:rsidRPr="00850874">
        <w:t>различных</w:t>
      </w:r>
      <w:r w:rsidRPr="00850874">
        <w:rPr>
          <w:spacing w:val="29"/>
        </w:rPr>
        <w:t xml:space="preserve"> </w:t>
      </w:r>
      <w:r w:rsidRPr="00850874">
        <w:t>размеров,</w:t>
      </w:r>
      <w:r w:rsidRPr="00850874">
        <w:rPr>
          <w:spacing w:val="27"/>
        </w:rPr>
        <w:t xml:space="preserve"> </w:t>
      </w:r>
      <w:r w:rsidRPr="00850874">
        <w:t>сортов</w:t>
      </w:r>
      <w:r w:rsidRPr="00850874">
        <w:rPr>
          <w:spacing w:val="28"/>
        </w:rPr>
        <w:t xml:space="preserve"> </w:t>
      </w:r>
      <w:r w:rsidRPr="00850874">
        <w:t>и</w:t>
      </w:r>
      <w:r w:rsidRPr="00850874">
        <w:rPr>
          <w:spacing w:val="26"/>
        </w:rPr>
        <w:t xml:space="preserve"> </w:t>
      </w:r>
      <w:r w:rsidRPr="00850874">
        <w:t>цветов;</w:t>
      </w:r>
      <w:r w:rsidRPr="00850874">
        <w:rPr>
          <w:spacing w:val="28"/>
        </w:rPr>
        <w:t xml:space="preserve"> </w:t>
      </w:r>
      <w:r w:rsidRPr="00850874">
        <w:t>краски</w:t>
      </w:r>
      <w:r w:rsidRPr="00850874">
        <w:rPr>
          <w:spacing w:val="26"/>
        </w:rPr>
        <w:t xml:space="preserve"> </w:t>
      </w:r>
      <w:r w:rsidRPr="00850874">
        <w:t>различных</w:t>
      </w:r>
      <w:r w:rsidRPr="00850874">
        <w:rPr>
          <w:spacing w:val="29"/>
        </w:rPr>
        <w:t xml:space="preserve"> </w:t>
      </w:r>
      <w:r w:rsidRPr="00850874">
        <w:t>видов</w:t>
      </w:r>
      <w:r w:rsidRPr="00850874">
        <w:rPr>
          <w:spacing w:val="27"/>
        </w:rPr>
        <w:t xml:space="preserve"> </w:t>
      </w:r>
      <w:r w:rsidRPr="00850874">
        <w:t>(акварельные,</w:t>
      </w:r>
      <w:r w:rsidRPr="00850874">
        <w:rPr>
          <w:spacing w:val="27"/>
        </w:rPr>
        <w:t xml:space="preserve"> </w:t>
      </w:r>
      <w:r w:rsidRPr="00850874">
        <w:t>масляные);</w:t>
      </w:r>
      <w:r w:rsidRPr="00850874">
        <w:rPr>
          <w:spacing w:val="27"/>
        </w:rPr>
        <w:t xml:space="preserve"> </w:t>
      </w:r>
      <w:r w:rsidRPr="00850874">
        <w:t>глина,</w:t>
      </w:r>
      <w:r w:rsidRPr="00850874">
        <w:rPr>
          <w:spacing w:val="-57"/>
        </w:rPr>
        <w:t xml:space="preserve"> </w:t>
      </w:r>
      <w:r w:rsidRPr="00850874">
        <w:t>пластилин,</w:t>
      </w:r>
      <w:r w:rsidRPr="00850874">
        <w:rPr>
          <w:spacing w:val="37"/>
        </w:rPr>
        <w:t xml:space="preserve"> </w:t>
      </w:r>
      <w:r w:rsidRPr="00850874">
        <w:t>воск;</w:t>
      </w:r>
      <w:r w:rsidRPr="00850874">
        <w:rPr>
          <w:spacing w:val="35"/>
        </w:rPr>
        <w:t xml:space="preserve"> </w:t>
      </w:r>
      <w:r w:rsidRPr="00850874">
        <w:t>природные</w:t>
      </w:r>
      <w:r w:rsidRPr="00850874">
        <w:rPr>
          <w:spacing w:val="37"/>
        </w:rPr>
        <w:t xml:space="preserve"> </w:t>
      </w:r>
      <w:r w:rsidRPr="00850874">
        <w:t>материалы</w:t>
      </w:r>
      <w:r w:rsidRPr="00850874">
        <w:rPr>
          <w:spacing w:val="37"/>
        </w:rPr>
        <w:t xml:space="preserve"> </w:t>
      </w:r>
      <w:r w:rsidRPr="00850874">
        <w:t>(ракушки,</w:t>
      </w:r>
      <w:r w:rsidRPr="00850874">
        <w:rPr>
          <w:spacing w:val="37"/>
        </w:rPr>
        <w:t xml:space="preserve"> </w:t>
      </w:r>
      <w:r w:rsidRPr="00850874">
        <w:t>засушенные</w:t>
      </w:r>
      <w:r w:rsidRPr="00850874">
        <w:rPr>
          <w:spacing w:val="37"/>
        </w:rPr>
        <w:t xml:space="preserve"> </w:t>
      </w:r>
      <w:r w:rsidRPr="00850874">
        <w:t>ягоды,</w:t>
      </w:r>
      <w:r w:rsidRPr="00850874">
        <w:rPr>
          <w:spacing w:val="37"/>
        </w:rPr>
        <w:t xml:space="preserve"> </w:t>
      </w:r>
      <w:r w:rsidRPr="00850874">
        <w:t>корковая</w:t>
      </w:r>
      <w:r w:rsidRPr="00850874">
        <w:rPr>
          <w:spacing w:val="35"/>
        </w:rPr>
        <w:t xml:space="preserve"> </w:t>
      </w:r>
      <w:r w:rsidRPr="00850874">
        <w:t>пробка);</w:t>
      </w:r>
      <w:r w:rsidRPr="00850874">
        <w:rPr>
          <w:spacing w:val="35"/>
        </w:rPr>
        <w:t xml:space="preserve"> </w:t>
      </w:r>
      <w:r w:rsidRPr="00850874">
        <w:t>бисер,</w:t>
      </w:r>
      <w:r w:rsidRPr="00850874">
        <w:rPr>
          <w:spacing w:val="-57"/>
        </w:rPr>
        <w:t xml:space="preserve"> </w:t>
      </w:r>
      <w:r w:rsidRPr="00850874">
        <w:t>стразы,</w:t>
      </w:r>
      <w:r w:rsidRPr="00850874">
        <w:rPr>
          <w:spacing w:val="33"/>
        </w:rPr>
        <w:t xml:space="preserve"> </w:t>
      </w:r>
      <w:r w:rsidRPr="00850874">
        <w:t>нитки,</w:t>
      </w:r>
      <w:r w:rsidRPr="00850874">
        <w:rPr>
          <w:spacing w:val="33"/>
        </w:rPr>
        <w:t xml:space="preserve"> </w:t>
      </w:r>
      <w:r w:rsidRPr="00850874">
        <w:t>ткань).</w:t>
      </w:r>
      <w:r w:rsidRPr="00850874">
        <w:rPr>
          <w:spacing w:val="30"/>
        </w:rPr>
        <w:t xml:space="preserve"> </w:t>
      </w:r>
      <w:r w:rsidRPr="00850874">
        <w:t>Для</w:t>
      </w:r>
      <w:r w:rsidRPr="00850874">
        <w:rPr>
          <w:spacing w:val="33"/>
        </w:rPr>
        <w:t xml:space="preserve"> </w:t>
      </w:r>
      <w:r w:rsidRPr="00850874">
        <w:t>хранения</w:t>
      </w:r>
      <w:r w:rsidRPr="00850874">
        <w:rPr>
          <w:spacing w:val="33"/>
        </w:rPr>
        <w:t xml:space="preserve"> </w:t>
      </w:r>
      <w:r w:rsidRPr="00850874">
        <w:t>материалов</w:t>
      </w:r>
      <w:r w:rsidRPr="00850874">
        <w:rPr>
          <w:spacing w:val="33"/>
        </w:rPr>
        <w:t xml:space="preserve"> </w:t>
      </w:r>
      <w:r w:rsidRPr="00850874">
        <w:t>предусмотрены</w:t>
      </w:r>
      <w:r w:rsidRPr="00850874">
        <w:rPr>
          <w:spacing w:val="33"/>
        </w:rPr>
        <w:t xml:space="preserve"> </w:t>
      </w:r>
      <w:r w:rsidRPr="00850874">
        <w:t>полки,</w:t>
      </w:r>
      <w:r w:rsidRPr="00850874">
        <w:rPr>
          <w:spacing w:val="33"/>
        </w:rPr>
        <w:t xml:space="preserve"> </w:t>
      </w:r>
      <w:r w:rsidRPr="00850874">
        <w:t>ящики</w:t>
      </w:r>
      <w:r w:rsidRPr="00850874">
        <w:rPr>
          <w:spacing w:val="34"/>
        </w:rPr>
        <w:t xml:space="preserve"> </w:t>
      </w:r>
      <w:r w:rsidRPr="00850874">
        <w:t>и</w:t>
      </w:r>
      <w:r w:rsidRPr="00850874">
        <w:rPr>
          <w:spacing w:val="34"/>
        </w:rPr>
        <w:t xml:space="preserve"> </w:t>
      </w:r>
      <w:r w:rsidRPr="00850874">
        <w:t>емкости,</w:t>
      </w:r>
      <w:r w:rsidRPr="00850874">
        <w:rPr>
          <w:spacing w:val="-57"/>
        </w:rPr>
        <w:t xml:space="preserve"> </w:t>
      </w:r>
      <w:r w:rsidRPr="00850874">
        <w:rPr>
          <w:spacing w:val="-1"/>
        </w:rPr>
        <w:t>маркированные</w:t>
      </w:r>
      <w:r w:rsidRPr="00850874">
        <w:rPr>
          <w:spacing w:val="-14"/>
        </w:rPr>
        <w:t xml:space="preserve"> </w:t>
      </w:r>
      <w:r w:rsidRPr="00850874">
        <w:rPr>
          <w:spacing w:val="-1"/>
        </w:rPr>
        <w:t>символами</w:t>
      </w:r>
      <w:r w:rsidRPr="00850874">
        <w:rPr>
          <w:spacing w:val="-11"/>
        </w:rPr>
        <w:t xml:space="preserve"> </w:t>
      </w:r>
      <w:r w:rsidRPr="00850874">
        <w:rPr>
          <w:spacing w:val="-1"/>
        </w:rPr>
        <w:t>и/или</w:t>
      </w:r>
      <w:r w:rsidRPr="00850874">
        <w:rPr>
          <w:spacing w:val="-13"/>
        </w:rPr>
        <w:t xml:space="preserve"> </w:t>
      </w:r>
      <w:r w:rsidRPr="00850874">
        <w:rPr>
          <w:spacing w:val="-1"/>
        </w:rPr>
        <w:t>подписанные</w:t>
      </w:r>
      <w:r w:rsidRPr="00850874">
        <w:rPr>
          <w:spacing w:val="-15"/>
        </w:rPr>
        <w:t xml:space="preserve"> </w:t>
      </w:r>
      <w:r w:rsidRPr="00850874">
        <w:t>для</w:t>
      </w:r>
      <w:r w:rsidRPr="00850874">
        <w:rPr>
          <w:spacing w:val="-9"/>
        </w:rPr>
        <w:t xml:space="preserve"> </w:t>
      </w:r>
      <w:r w:rsidRPr="00850874">
        <w:t>удобного</w:t>
      </w:r>
      <w:r w:rsidRPr="00850874">
        <w:rPr>
          <w:spacing w:val="-11"/>
        </w:rPr>
        <w:t xml:space="preserve"> </w:t>
      </w:r>
      <w:r w:rsidRPr="00850874">
        <w:t>поиска</w:t>
      </w:r>
      <w:r w:rsidRPr="00850874">
        <w:rPr>
          <w:spacing w:val="-12"/>
        </w:rPr>
        <w:t xml:space="preserve"> </w:t>
      </w:r>
      <w:r w:rsidRPr="00850874">
        <w:t>детьми</w:t>
      </w:r>
      <w:r w:rsidRPr="00850874">
        <w:rPr>
          <w:spacing w:val="-11"/>
        </w:rPr>
        <w:t xml:space="preserve"> </w:t>
      </w:r>
      <w:r w:rsidRPr="00850874">
        <w:t>нужных</w:t>
      </w:r>
      <w:r w:rsidRPr="00850874">
        <w:rPr>
          <w:spacing w:val="-10"/>
        </w:rPr>
        <w:t xml:space="preserve"> </w:t>
      </w:r>
      <w:r w:rsidRPr="00850874">
        <w:t>им</w:t>
      </w:r>
      <w:r w:rsidRPr="00850874">
        <w:rPr>
          <w:spacing w:val="-12"/>
        </w:rPr>
        <w:t xml:space="preserve"> </w:t>
      </w:r>
      <w:r w:rsidRPr="00850874">
        <w:t>материалов</w:t>
      </w:r>
      <w:r w:rsidRPr="00850874">
        <w:rPr>
          <w:spacing w:val="-57"/>
        </w:rPr>
        <w:t xml:space="preserve"> </w:t>
      </w:r>
      <w:proofErr w:type="gramStart"/>
      <w:r w:rsidRPr="00850874">
        <w:t>Наряду</w:t>
      </w:r>
      <w:proofErr w:type="gramEnd"/>
      <w:r w:rsidRPr="00850874">
        <w:rPr>
          <w:spacing w:val="-4"/>
        </w:rPr>
        <w:t xml:space="preserve"> </w:t>
      </w:r>
      <w:r w:rsidRPr="00850874">
        <w:t>с детскими</w:t>
      </w:r>
      <w:r w:rsidRPr="00850874">
        <w:rPr>
          <w:spacing w:val="2"/>
        </w:rPr>
        <w:t xml:space="preserve"> </w:t>
      </w:r>
      <w:r w:rsidRPr="00850874">
        <w:t>работами</w:t>
      </w:r>
      <w:r w:rsidRPr="00850874">
        <w:rPr>
          <w:spacing w:val="2"/>
        </w:rPr>
        <w:t xml:space="preserve"> </w:t>
      </w:r>
      <w:r w:rsidRPr="00850874">
        <w:t>на стенах</w:t>
      </w:r>
      <w:r w:rsidRPr="00850874">
        <w:rPr>
          <w:spacing w:val="4"/>
        </w:rPr>
        <w:t xml:space="preserve"> </w:t>
      </w:r>
      <w:r w:rsidRPr="00850874">
        <w:t>ДОО вывешиваются репродукции</w:t>
      </w:r>
      <w:r w:rsidRPr="00850874">
        <w:rPr>
          <w:spacing w:val="-1"/>
        </w:rPr>
        <w:t xml:space="preserve"> </w:t>
      </w:r>
      <w:r w:rsidRPr="00850874">
        <w:t>картин</w:t>
      </w:r>
      <w:r w:rsidRPr="00850874">
        <w:rPr>
          <w:spacing w:val="1"/>
        </w:rPr>
        <w:t xml:space="preserve"> </w:t>
      </w:r>
      <w:r w:rsidRPr="00850874">
        <w:t>известных</w:t>
      </w:r>
      <w:r w:rsidRPr="00850874">
        <w:rPr>
          <w:spacing w:val="1"/>
        </w:rPr>
        <w:t xml:space="preserve"> </w:t>
      </w:r>
      <w:r w:rsidRPr="00850874">
        <w:t>художников,</w:t>
      </w:r>
      <w:r w:rsidRPr="00850874">
        <w:rPr>
          <w:spacing w:val="-14"/>
        </w:rPr>
        <w:t xml:space="preserve"> </w:t>
      </w:r>
      <w:r w:rsidRPr="00850874">
        <w:t>которые</w:t>
      </w:r>
      <w:r w:rsidRPr="00850874">
        <w:rPr>
          <w:spacing w:val="-13"/>
        </w:rPr>
        <w:t xml:space="preserve"> </w:t>
      </w:r>
      <w:r w:rsidRPr="00850874">
        <w:t>дети</w:t>
      </w:r>
      <w:r w:rsidRPr="00850874">
        <w:rPr>
          <w:spacing w:val="-11"/>
        </w:rPr>
        <w:t xml:space="preserve"> </w:t>
      </w:r>
      <w:r w:rsidRPr="00850874">
        <w:t>могут</w:t>
      </w:r>
      <w:r w:rsidRPr="00850874">
        <w:rPr>
          <w:spacing w:val="-11"/>
        </w:rPr>
        <w:t xml:space="preserve"> </w:t>
      </w:r>
      <w:r w:rsidRPr="00850874">
        <w:t>рассматривать.</w:t>
      </w:r>
      <w:r w:rsidRPr="00850874">
        <w:rPr>
          <w:spacing w:val="-13"/>
        </w:rPr>
        <w:t xml:space="preserve"> </w:t>
      </w:r>
      <w:r w:rsidRPr="00850874">
        <w:t>Набор</w:t>
      </w:r>
      <w:r w:rsidRPr="00850874">
        <w:rPr>
          <w:spacing w:val="-9"/>
        </w:rPr>
        <w:t xml:space="preserve"> </w:t>
      </w:r>
      <w:r w:rsidRPr="00850874">
        <w:t>материалов</w:t>
      </w:r>
      <w:r w:rsidRPr="00850874">
        <w:rPr>
          <w:spacing w:val="-12"/>
        </w:rPr>
        <w:t xml:space="preserve"> </w:t>
      </w:r>
      <w:r w:rsidRPr="00850874">
        <w:t>регулярно</w:t>
      </w:r>
      <w:r w:rsidRPr="00850874">
        <w:rPr>
          <w:spacing w:val="-12"/>
        </w:rPr>
        <w:t xml:space="preserve"> </w:t>
      </w:r>
      <w:r w:rsidRPr="00850874">
        <w:t>меняется,</w:t>
      </w:r>
      <w:r w:rsidRPr="00850874">
        <w:rPr>
          <w:spacing w:val="-11"/>
        </w:rPr>
        <w:t xml:space="preserve"> </w:t>
      </w:r>
      <w:r w:rsidRPr="00850874">
        <w:t>материалы</w:t>
      </w:r>
      <w:r w:rsidRPr="00850874">
        <w:rPr>
          <w:spacing w:val="-57"/>
        </w:rPr>
        <w:t xml:space="preserve"> </w:t>
      </w:r>
      <w:r w:rsidRPr="00850874">
        <w:t>усложняются</w:t>
      </w:r>
      <w:r w:rsidRPr="00850874">
        <w:rPr>
          <w:spacing w:val="26"/>
        </w:rPr>
        <w:t xml:space="preserve"> </w:t>
      </w:r>
      <w:r w:rsidRPr="00850874">
        <w:t>по</w:t>
      </w:r>
      <w:r w:rsidRPr="00850874">
        <w:rPr>
          <w:spacing w:val="26"/>
        </w:rPr>
        <w:t xml:space="preserve"> </w:t>
      </w:r>
      <w:r w:rsidRPr="00850874">
        <w:t>мере</w:t>
      </w:r>
      <w:r w:rsidRPr="00850874">
        <w:rPr>
          <w:spacing w:val="27"/>
        </w:rPr>
        <w:t xml:space="preserve"> </w:t>
      </w:r>
      <w:r w:rsidRPr="00850874">
        <w:t>освоения</w:t>
      </w:r>
      <w:r w:rsidRPr="00850874">
        <w:rPr>
          <w:spacing w:val="26"/>
        </w:rPr>
        <w:t xml:space="preserve"> </w:t>
      </w:r>
      <w:r w:rsidRPr="00850874">
        <w:t>детьми</w:t>
      </w:r>
      <w:r w:rsidRPr="00850874">
        <w:rPr>
          <w:spacing w:val="27"/>
        </w:rPr>
        <w:t xml:space="preserve"> </w:t>
      </w:r>
      <w:r w:rsidRPr="00850874">
        <w:t>тех</w:t>
      </w:r>
      <w:r w:rsidRPr="00850874">
        <w:rPr>
          <w:spacing w:val="26"/>
        </w:rPr>
        <w:t xml:space="preserve"> </w:t>
      </w:r>
      <w:r w:rsidRPr="00850874">
        <w:t>или</w:t>
      </w:r>
      <w:r w:rsidRPr="00850874">
        <w:rPr>
          <w:spacing w:val="27"/>
        </w:rPr>
        <w:t xml:space="preserve"> </w:t>
      </w:r>
      <w:r w:rsidRPr="00850874">
        <w:t>иных</w:t>
      </w:r>
      <w:r w:rsidRPr="00850874">
        <w:rPr>
          <w:spacing w:val="28"/>
        </w:rPr>
        <w:t xml:space="preserve"> </w:t>
      </w:r>
      <w:r w:rsidRPr="00850874">
        <w:t>приемов</w:t>
      </w:r>
      <w:r w:rsidRPr="00850874">
        <w:rPr>
          <w:spacing w:val="26"/>
        </w:rPr>
        <w:t xml:space="preserve"> </w:t>
      </w:r>
      <w:r w:rsidRPr="00850874">
        <w:t>и</w:t>
      </w:r>
      <w:r w:rsidRPr="00850874">
        <w:rPr>
          <w:spacing w:val="27"/>
        </w:rPr>
        <w:t xml:space="preserve"> </w:t>
      </w:r>
      <w:r w:rsidRPr="00850874">
        <w:t>техник</w:t>
      </w:r>
      <w:r w:rsidRPr="00850874">
        <w:rPr>
          <w:spacing w:val="24"/>
        </w:rPr>
        <w:t xml:space="preserve"> </w:t>
      </w:r>
      <w:r w:rsidRPr="00850874">
        <w:t>изобразительного</w:t>
      </w:r>
    </w:p>
    <w:p w:rsidR="00254AD0" w:rsidRPr="00850874" w:rsidRDefault="00CB1C81" w:rsidP="007E3A0B">
      <w:pPr>
        <w:pStyle w:val="a3"/>
        <w:tabs>
          <w:tab w:val="left" w:pos="0"/>
          <w:tab w:val="left" w:pos="8647"/>
        </w:tabs>
        <w:ind w:left="0" w:right="3" w:firstLine="567"/>
      </w:pPr>
      <w:r w:rsidRPr="00850874">
        <w:t>творчества.</w:t>
      </w:r>
    </w:p>
    <w:p w:rsidR="00254AD0" w:rsidRPr="00850874" w:rsidRDefault="00CB1C81" w:rsidP="007E3A0B">
      <w:pPr>
        <w:pStyle w:val="a3"/>
        <w:tabs>
          <w:tab w:val="left" w:pos="0"/>
          <w:tab w:val="left" w:pos="8647"/>
        </w:tabs>
        <w:ind w:left="0" w:right="3" w:firstLine="567"/>
      </w:pPr>
      <w:r w:rsidRPr="00850874">
        <w:t>Детям</w:t>
      </w:r>
      <w:r w:rsidRPr="00850874">
        <w:rPr>
          <w:spacing w:val="1"/>
        </w:rPr>
        <w:t xml:space="preserve"> </w:t>
      </w:r>
      <w:r w:rsidRPr="00850874">
        <w:t>доступны</w:t>
      </w:r>
      <w:r w:rsidRPr="00850874">
        <w:rPr>
          <w:spacing w:val="1"/>
        </w:rPr>
        <w:t xml:space="preserve"> </w:t>
      </w:r>
      <w:r w:rsidRPr="00850874">
        <w:t>для</w:t>
      </w:r>
      <w:r w:rsidRPr="00850874">
        <w:rPr>
          <w:spacing w:val="1"/>
        </w:rPr>
        <w:t xml:space="preserve"> </w:t>
      </w:r>
      <w:r w:rsidRPr="00850874">
        <w:t>самостоятельного</w:t>
      </w:r>
      <w:r w:rsidRPr="00850874">
        <w:rPr>
          <w:spacing w:val="1"/>
        </w:rPr>
        <w:t xml:space="preserve"> </w:t>
      </w:r>
      <w:r w:rsidRPr="00850874">
        <w:t>использования</w:t>
      </w:r>
      <w:r w:rsidRPr="00850874">
        <w:rPr>
          <w:spacing w:val="1"/>
        </w:rPr>
        <w:t xml:space="preserve"> </w:t>
      </w:r>
      <w:r w:rsidRPr="00850874">
        <w:t>различные</w:t>
      </w:r>
      <w:r w:rsidRPr="00850874">
        <w:rPr>
          <w:spacing w:val="1"/>
        </w:rPr>
        <w:t xml:space="preserve"> </w:t>
      </w:r>
      <w:r w:rsidRPr="00850874">
        <w:t>музыкальные</w:t>
      </w:r>
      <w:r w:rsidRPr="00850874">
        <w:rPr>
          <w:spacing w:val="1"/>
        </w:rPr>
        <w:t xml:space="preserve"> </w:t>
      </w:r>
      <w:r w:rsidRPr="00850874">
        <w:t>инструменты,</w:t>
      </w:r>
      <w:r w:rsidRPr="00850874">
        <w:rPr>
          <w:spacing w:val="-10"/>
        </w:rPr>
        <w:t xml:space="preserve"> </w:t>
      </w:r>
      <w:r w:rsidRPr="00850874">
        <w:t>различные</w:t>
      </w:r>
      <w:r w:rsidRPr="00850874">
        <w:rPr>
          <w:spacing w:val="-12"/>
        </w:rPr>
        <w:t xml:space="preserve"> </w:t>
      </w:r>
      <w:r w:rsidRPr="00850874">
        <w:t>музыкальные</w:t>
      </w:r>
      <w:r w:rsidRPr="00850874">
        <w:rPr>
          <w:spacing w:val="-12"/>
        </w:rPr>
        <w:t xml:space="preserve"> </w:t>
      </w:r>
      <w:r w:rsidRPr="00850874">
        <w:t>коллекции.</w:t>
      </w:r>
      <w:r w:rsidRPr="00850874">
        <w:rPr>
          <w:spacing w:val="-6"/>
        </w:rPr>
        <w:t xml:space="preserve"> </w:t>
      </w:r>
      <w:r w:rsidRPr="00850874">
        <w:t>Предусмотрены</w:t>
      </w:r>
      <w:r w:rsidRPr="00850874">
        <w:rPr>
          <w:spacing w:val="-10"/>
        </w:rPr>
        <w:t xml:space="preserve"> </w:t>
      </w:r>
      <w:r w:rsidRPr="00850874">
        <w:t>полки,</w:t>
      </w:r>
      <w:r w:rsidRPr="00850874">
        <w:rPr>
          <w:spacing w:val="-11"/>
        </w:rPr>
        <w:t xml:space="preserve"> </w:t>
      </w:r>
      <w:r w:rsidRPr="00850874">
        <w:t>маркированные</w:t>
      </w:r>
      <w:r w:rsidRPr="00850874">
        <w:rPr>
          <w:spacing w:val="-12"/>
        </w:rPr>
        <w:t xml:space="preserve"> </w:t>
      </w:r>
      <w:r w:rsidRPr="00850874">
        <w:t>ящики</w:t>
      </w:r>
      <w:r w:rsidRPr="00850874">
        <w:rPr>
          <w:spacing w:val="-12"/>
        </w:rPr>
        <w:t xml:space="preserve"> </w:t>
      </w:r>
      <w:r w:rsidRPr="00850874">
        <w:t>и</w:t>
      </w:r>
      <w:r w:rsidRPr="00850874">
        <w:rPr>
          <w:spacing w:val="-57"/>
        </w:rPr>
        <w:t xml:space="preserve"> </w:t>
      </w:r>
      <w:r w:rsidRPr="00850874">
        <w:t>пр.</w:t>
      </w:r>
      <w:r w:rsidRPr="00850874">
        <w:rPr>
          <w:spacing w:val="13"/>
        </w:rPr>
        <w:t xml:space="preserve"> </w:t>
      </w:r>
      <w:r w:rsidRPr="00850874">
        <w:t>для</w:t>
      </w:r>
      <w:r w:rsidRPr="00850874">
        <w:rPr>
          <w:spacing w:val="37"/>
        </w:rPr>
        <w:t xml:space="preserve"> </w:t>
      </w:r>
      <w:r w:rsidRPr="00850874">
        <w:t>хранения</w:t>
      </w:r>
      <w:r w:rsidRPr="00850874">
        <w:rPr>
          <w:spacing w:val="37"/>
        </w:rPr>
        <w:t xml:space="preserve"> </w:t>
      </w:r>
      <w:r w:rsidRPr="00850874">
        <w:t>музыкальных</w:t>
      </w:r>
      <w:r w:rsidRPr="00850874">
        <w:rPr>
          <w:spacing w:val="38"/>
        </w:rPr>
        <w:t xml:space="preserve"> </w:t>
      </w:r>
      <w:r w:rsidRPr="00850874">
        <w:t>записей</w:t>
      </w:r>
      <w:r w:rsidRPr="00850874">
        <w:rPr>
          <w:spacing w:val="38"/>
        </w:rPr>
        <w:t xml:space="preserve"> </w:t>
      </w:r>
      <w:r w:rsidRPr="00850874">
        <w:t>и</w:t>
      </w:r>
      <w:r w:rsidRPr="00850874">
        <w:rPr>
          <w:spacing w:val="38"/>
        </w:rPr>
        <w:t xml:space="preserve"> </w:t>
      </w:r>
      <w:r w:rsidRPr="00850874">
        <w:t>инструментов.</w:t>
      </w:r>
      <w:r w:rsidRPr="00850874">
        <w:rPr>
          <w:spacing w:val="37"/>
        </w:rPr>
        <w:t xml:space="preserve"> </w:t>
      </w:r>
      <w:r w:rsidRPr="00850874">
        <w:t>Детям</w:t>
      </w:r>
      <w:r w:rsidRPr="00850874">
        <w:rPr>
          <w:spacing w:val="36"/>
        </w:rPr>
        <w:t xml:space="preserve"> </w:t>
      </w:r>
      <w:r w:rsidRPr="00850874">
        <w:t>доступны</w:t>
      </w:r>
      <w:r w:rsidRPr="00850874">
        <w:rPr>
          <w:spacing w:val="36"/>
        </w:rPr>
        <w:t xml:space="preserve"> </w:t>
      </w:r>
      <w:r w:rsidRPr="00850874">
        <w:t>разнообразные</w:t>
      </w:r>
    </w:p>
    <w:p w:rsidR="00254AD0" w:rsidRPr="00850874" w:rsidRDefault="00254AD0" w:rsidP="007E3A0B">
      <w:pPr>
        <w:tabs>
          <w:tab w:val="left" w:pos="0"/>
          <w:tab w:val="left" w:pos="8647"/>
        </w:tabs>
        <w:ind w:right="3" w:firstLine="567"/>
        <w:jc w:val="both"/>
        <w:rPr>
          <w:sz w:val="24"/>
          <w:szCs w:val="24"/>
        </w:rPr>
        <w:sectPr w:rsidR="00254AD0" w:rsidRPr="00850874" w:rsidSect="00CB1C81">
          <w:pgSz w:w="11910" w:h="16840"/>
          <w:pgMar w:top="1134" w:right="850" w:bottom="1134" w:left="1701" w:header="0" w:footer="944" w:gutter="0"/>
          <w:cols w:space="720"/>
        </w:sectPr>
      </w:pPr>
    </w:p>
    <w:p w:rsidR="00254AD0" w:rsidRPr="00850874" w:rsidRDefault="00CB1C81" w:rsidP="007E3A0B">
      <w:pPr>
        <w:pStyle w:val="a3"/>
        <w:tabs>
          <w:tab w:val="left" w:pos="0"/>
          <w:tab w:val="left" w:pos="8647"/>
        </w:tabs>
        <w:ind w:left="0" w:right="3" w:firstLine="567"/>
      </w:pPr>
      <w:r w:rsidRPr="00850874">
        <w:lastRenderedPageBreak/>
        <w:t>инструменты (для мини-оркестра, ансамбля), ноты, танцевальные костюмы, фонограммы и другие</w:t>
      </w:r>
      <w:r w:rsidRPr="00850874">
        <w:rPr>
          <w:spacing w:val="-57"/>
        </w:rPr>
        <w:t xml:space="preserve"> </w:t>
      </w:r>
      <w:r w:rsidRPr="00850874">
        <w:t>необходимые</w:t>
      </w:r>
      <w:r w:rsidRPr="00850874">
        <w:rPr>
          <w:spacing w:val="-3"/>
        </w:rPr>
        <w:t xml:space="preserve"> </w:t>
      </w:r>
      <w:r w:rsidRPr="00850874">
        <w:t>материалы</w:t>
      </w:r>
      <w:r w:rsidRPr="00850874">
        <w:rPr>
          <w:spacing w:val="-1"/>
        </w:rPr>
        <w:t xml:space="preserve"> </w:t>
      </w:r>
      <w:r w:rsidRPr="00850874">
        <w:t>и оборудование</w:t>
      </w:r>
      <w:r w:rsidRPr="00850874">
        <w:rPr>
          <w:spacing w:val="-2"/>
        </w:rPr>
        <w:t xml:space="preserve"> </w:t>
      </w:r>
      <w:r w:rsidRPr="00850874">
        <w:t>для</w:t>
      </w:r>
      <w:r w:rsidRPr="00850874">
        <w:rPr>
          <w:spacing w:val="-1"/>
        </w:rPr>
        <w:t xml:space="preserve"> </w:t>
      </w:r>
      <w:r w:rsidRPr="00850874">
        <w:t>музыкально--танцевальных</w:t>
      </w:r>
      <w:r w:rsidRPr="00850874">
        <w:rPr>
          <w:spacing w:val="-2"/>
        </w:rPr>
        <w:t xml:space="preserve"> </w:t>
      </w:r>
      <w:r w:rsidRPr="00850874">
        <w:t>занятий.</w:t>
      </w:r>
    </w:p>
    <w:p w:rsidR="00254AD0" w:rsidRPr="00850874" w:rsidRDefault="00CB1C81" w:rsidP="007E3A0B">
      <w:pPr>
        <w:pStyle w:val="5"/>
        <w:tabs>
          <w:tab w:val="left" w:pos="0"/>
          <w:tab w:val="left" w:pos="8647"/>
        </w:tabs>
        <w:ind w:left="0" w:right="3" w:firstLine="567"/>
      </w:pPr>
      <w:r w:rsidRPr="00850874">
        <w:t>Для</w:t>
      </w:r>
      <w:r w:rsidRPr="00850874">
        <w:rPr>
          <w:spacing w:val="-5"/>
        </w:rPr>
        <w:t xml:space="preserve"> </w:t>
      </w:r>
      <w:r w:rsidRPr="00850874">
        <w:t>индивидуализации</w:t>
      </w:r>
      <w:r w:rsidRPr="00850874">
        <w:rPr>
          <w:spacing w:val="-5"/>
        </w:rPr>
        <w:t xml:space="preserve"> </w:t>
      </w:r>
      <w:r w:rsidRPr="00850874">
        <w:t>образовательного</w:t>
      </w:r>
      <w:r w:rsidRPr="00850874">
        <w:rPr>
          <w:spacing w:val="-5"/>
        </w:rPr>
        <w:t xml:space="preserve"> </w:t>
      </w:r>
      <w:r w:rsidRPr="00850874">
        <w:t>процесса</w:t>
      </w:r>
    </w:p>
    <w:p w:rsidR="00254AD0" w:rsidRPr="00850874" w:rsidRDefault="00CB1C81" w:rsidP="007E3A0B">
      <w:pPr>
        <w:pStyle w:val="a3"/>
        <w:tabs>
          <w:tab w:val="left" w:pos="0"/>
          <w:tab w:val="left" w:pos="8647"/>
        </w:tabs>
        <w:ind w:left="0" w:right="3" w:firstLine="567"/>
      </w:pPr>
      <w:r w:rsidRPr="00850874">
        <w:t>Многие</w:t>
      </w:r>
      <w:r w:rsidRPr="00850874">
        <w:rPr>
          <w:spacing w:val="1"/>
        </w:rPr>
        <w:t xml:space="preserve"> </w:t>
      </w:r>
      <w:r w:rsidRPr="00850874">
        <w:t>компоненты</w:t>
      </w:r>
      <w:r w:rsidRPr="00850874">
        <w:rPr>
          <w:spacing w:val="1"/>
        </w:rPr>
        <w:t xml:space="preserve"> </w:t>
      </w:r>
      <w:r w:rsidRPr="00850874">
        <w:t>образовательного</w:t>
      </w:r>
      <w:r w:rsidRPr="00850874">
        <w:rPr>
          <w:spacing w:val="1"/>
        </w:rPr>
        <w:t xml:space="preserve"> </w:t>
      </w:r>
      <w:r w:rsidRPr="00850874">
        <w:t>процесса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ДОО</w:t>
      </w:r>
      <w:r w:rsidRPr="00850874">
        <w:rPr>
          <w:spacing w:val="1"/>
        </w:rPr>
        <w:t xml:space="preserve"> </w:t>
      </w:r>
      <w:r w:rsidRPr="00850874">
        <w:t>индивидуализированы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персонифицированы.</w:t>
      </w:r>
      <w:r w:rsidRPr="00850874">
        <w:rPr>
          <w:spacing w:val="-1"/>
        </w:rPr>
        <w:t xml:space="preserve"> </w:t>
      </w:r>
      <w:r w:rsidRPr="00850874">
        <w:t>Предусмотрены: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0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условия для реализации индивидуальной траектории развития (предусмотрены ситуации выбор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о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спользуем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атериалов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здан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слов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ифференциаци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держа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ния);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0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индивидуализация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ния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етом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зультатов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ической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диагностики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блюдений.</w:t>
      </w:r>
    </w:p>
    <w:p w:rsidR="00254AD0" w:rsidRPr="00850874" w:rsidRDefault="00254AD0" w:rsidP="007E3A0B">
      <w:pPr>
        <w:pStyle w:val="a3"/>
        <w:tabs>
          <w:tab w:val="left" w:pos="0"/>
          <w:tab w:val="left" w:pos="8647"/>
        </w:tabs>
        <w:ind w:left="0" w:right="3" w:firstLine="567"/>
      </w:pPr>
    </w:p>
    <w:p w:rsidR="00254AD0" w:rsidRPr="00850874" w:rsidRDefault="00CB1C81" w:rsidP="007E3A0B">
      <w:pPr>
        <w:pStyle w:val="a3"/>
        <w:tabs>
          <w:tab w:val="left" w:pos="0"/>
          <w:tab w:val="left" w:pos="8647"/>
        </w:tabs>
        <w:ind w:left="0" w:right="3" w:firstLine="567"/>
      </w:pPr>
      <w:r w:rsidRPr="00850874">
        <w:t>Педагоги ориентируются на результаты педагогических наблюдений и предлагает детям игры и</w:t>
      </w:r>
      <w:r w:rsidRPr="00850874">
        <w:rPr>
          <w:spacing w:val="1"/>
        </w:rPr>
        <w:t xml:space="preserve"> </w:t>
      </w:r>
      <w:r w:rsidRPr="00850874">
        <w:t>задания, которые им по плечу, а также на шаг впереди; ориентируются на результаты педагогической</w:t>
      </w:r>
      <w:r w:rsidRPr="00850874">
        <w:rPr>
          <w:spacing w:val="1"/>
        </w:rPr>
        <w:t xml:space="preserve"> </w:t>
      </w:r>
      <w:r w:rsidRPr="00850874">
        <w:t>диагностики и наблюдений, индивидуализируя образовательный процесс (предлагает индивидуальные</w:t>
      </w:r>
      <w:r w:rsidRPr="00850874">
        <w:rPr>
          <w:spacing w:val="1"/>
        </w:rPr>
        <w:t xml:space="preserve"> </w:t>
      </w:r>
      <w:r w:rsidRPr="00850874">
        <w:t>задания, игры и пр.); наблюдают за ребенком, поддерживают его в текущих играх и периодически</w:t>
      </w:r>
      <w:r w:rsidRPr="00850874">
        <w:rPr>
          <w:spacing w:val="1"/>
        </w:rPr>
        <w:t xml:space="preserve"> </w:t>
      </w:r>
      <w:r w:rsidRPr="00850874">
        <w:t>предлагают</w:t>
      </w:r>
      <w:r w:rsidRPr="00850874">
        <w:rPr>
          <w:spacing w:val="1"/>
        </w:rPr>
        <w:t xml:space="preserve"> </w:t>
      </w:r>
      <w:r w:rsidRPr="00850874">
        <w:t>ему</w:t>
      </w:r>
      <w:r w:rsidRPr="00850874">
        <w:rPr>
          <w:spacing w:val="1"/>
        </w:rPr>
        <w:t xml:space="preserve"> </w:t>
      </w:r>
      <w:r w:rsidRPr="00850874">
        <w:t>задачу</w:t>
      </w:r>
      <w:r w:rsidRPr="00850874">
        <w:rPr>
          <w:spacing w:val="1"/>
        </w:rPr>
        <w:t xml:space="preserve"> </w:t>
      </w:r>
      <w:r w:rsidRPr="00850874">
        <w:t>чуть</w:t>
      </w:r>
      <w:r w:rsidRPr="00850874">
        <w:rPr>
          <w:spacing w:val="1"/>
        </w:rPr>
        <w:t xml:space="preserve"> </w:t>
      </w:r>
      <w:r w:rsidRPr="00850874">
        <w:t>сложнее;</w:t>
      </w:r>
      <w:r w:rsidRPr="00850874">
        <w:rPr>
          <w:spacing w:val="1"/>
        </w:rPr>
        <w:t xml:space="preserve"> </w:t>
      </w:r>
      <w:r w:rsidRPr="00850874">
        <w:t>хорошо</w:t>
      </w:r>
      <w:r w:rsidRPr="00850874">
        <w:rPr>
          <w:spacing w:val="1"/>
        </w:rPr>
        <w:t xml:space="preserve"> </w:t>
      </w:r>
      <w:r w:rsidRPr="00850874">
        <w:t>ориентируется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индивидуальных</w:t>
      </w:r>
      <w:r w:rsidRPr="00850874">
        <w:rPr>
          <w:spacing w:val="1"/>
        </w:rPr>
        <w:t xml:space="preserve"> </w:t>
      </w:r>
      <w:r w:rsidRPr="00850874">
        <w:t>особенностях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интересах каждого ребенка группы, предлагая лучшие</w:t>
      </w:r>
      <w:r w:rsidRPr="00850874">
        <w:rPr>
          <w:spacing w:val="1"/>
        </w:rPr>
        <w:t xml:space="preserve"> </w:t>
      </w:r>
      <w:r w:rsidRPr="00850874">
        <w:t>возможности для индивидуального развития</w:t>
      </w:r>
      <w:r w:rsidRPr="00850874">
        <w:rPr>
          <w:spacing w:val="1"/>
        </w:rPr>
        <w:t xml:space="preserve"> </w:t>
      </w:r>
      <w:r w:rsidRPr="00850874">
        <w:t>(фиксируют</w:t>
      </w:r>
      <w:r w:rsidRPr="00850874">
        <w:rPr>
          <w:spacing w:val="-1"/>
        </w:rPr>
        <w:t xml:space="preserve"> </w:t>
      </w:r>
      <w:r w:rsidRPr="00850874">
        <w:t>в</w:t>
      </w:r>
      <w:r w:rsidRPr="00850874">
        <w:rPr>
          <w:spacing w:val="-1"/>
        </w:rPr>
        <w:t xml:space="preserve"> </w:t>
      </w:r>
      <w:r w:rsidRPr="00850874">
        <w:t>планах</w:t>
      </w:r>
      <w:r w:rsidRPr="00850874">
        <w:rPr>
          <w:spacing w:val="2"/>
        </w:rPr>
        <w:t xml:space="preserve"> </w:t>
      </w:r>
      <w:r w:rsidRPr="00850874">
        <w:t>работы);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0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индивидуализация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ния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путем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работки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дивидуальных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х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маршрутов.</w:t>
      </w:r>
    </w:p>
    <w:p w:rsidR="00254AD0" w:rsidRPr="00850874" w:rsidRDefault="00CB1C81" w:rsidP="007E3A0B">
      <w:pPr>
        <w:pStyle w:val="5"/>
        <w:tabs>
          <w:tab w:val="left" w:pos="0"/>
          <w:tab w:val="left" w:pos="8647"/>
        </w:tabs>
        <w:ind w:left="0" w:right="3" w:firstLine="567"/>
      </w:pPr>
      <w:r w:rsidRPr="00850874">
        <w:t>Детям</w:t>
      </w:r>
      <w:r w:rsidRPr="00850874">
        <w:rPr>
          <w:spacing w:val="-5"/>
        </w:rPr>
        <w:t xml:space="preserve"> </w:t>
      </w:r>
      <w:r w:rsidRPr="00850874">
        <w:t>предоставляется</w:t>
      </w:r>
      <w:r w:rsidRPr="00850874">
        <w:rPr>
          <w:spacing w:val="-5"/>
        </w:rPr>
        <w:t xml:space="preserve"> </w:t>
      </w:r>
      <w:r w:rsidRPr="00850874">
        <w:t>возможность: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0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ыбирать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ообразны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ны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м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виды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материалов;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0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участвовать в разных видах деятельности (в проектах, в обсуждениях и пр.), в случае устал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н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могут свободн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ыйт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з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ы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дохнуть в уголке</w:t>
      </w:r>
      <w:r w:rsidRPr="00850874">
        <w:rPr>
          <w:spacing w:val="3"/>
          <w:sz w:val="24"/>
          <w:szCs w:val="24"/>
        </w:rPr>
        <w:t xml:space="preserve"> </w:t>
      </w:r>
      <w:r w:rsidRPr="00850874">
        <w:rPr>
          <w:sz w:val="24"/>
          <w:szCs w:val="24"/>
        </w:rPr>
        <w:t>уединения;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0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суждать индивидуальные различия между ними, уважительно к ним относиться, помогать друг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гу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вмест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йствиях;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0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доступ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атериалов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ниг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еб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соби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воляющ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о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ровн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воения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держания образования (напр., карточки с разно уровневыми заданиями или заданиями, в котор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ок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может выбир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й способ выполнения);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0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ще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proofErr w:type="spellStart"/>
      <w:r w:rsidRPr="00850874">
        <w:rPr>
          <w:sz w:val="24"/>
          <w:szCs w:val="24"/>
        </w:rPr>
        <w:t>зонированном</w:t>
      </w:r>
      <w:proofErr w:type="spellEnd"/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странстве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гд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е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наще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воляе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ече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н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ализовывать свои интересы на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ступном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ровне.</w:t>
      </w:r>
    </w:p>
    <w:p w:rsidR="00254AD0" w:rsidRPr="00850874" w:rsidRDefault="00CB1C81" w:rsidP="007E3A0B">
      <w:pPr>
        <w:pStyle w:val="a3"/>
        <w:tabs>
          <w:tab w:val="left" w:pos="0"/>
          <w:tab w:val="left" w:pos="8647"/>
        </w:tabs>
        <w:ind w:left="0" w:right="3" w:firstLine="567"/>
        <w:rPr>
          <w:b/>
          <w:i/>
        </w:rPr>
      </w:pPr>
      <w:r w:rsidRPr="00850874">
        <w:rPr>
          <w:spacing w:val="-1"/>
        </w:rPr>
        <w:t>Для</w:t>
      </w:r>
      <w:r w:rsidRPr="00850874">
        <w:rPr>
          <w:spacing w:val="-14"/>
        </w:rPr>
        <w:t xml:space="preserve"> </w:t>
      </w:r>
      <w:r w:rsidRPr="00850874">
        <w:rPr>
          <w:spacing w:val="-1"/>
        </w:rPr>
        <w:t>реализации</w:t>
      </w:r>
      <w:r w:rsidRPr="00850874">
        <w:rPr>
          <w:spacing w:val="-13"/>
        </w:rPr>
        <w:t xml:space="preserve"> </w:t>
      </w:r>
      <w:r w:rsidRPr="00850874">
        <w:rPr>
          <w:spacing w:val="-1"/>
        </w:rPr>
        <w:t>ОП</w:t>
      </w:r>
      <w:r w:rsidRPr="00850874">
        <w:rPr>
          <w:spacing w:val="-13"/>
        </w:rPr>
        <w:t xml:space="preserve"> </w:t>
      </w:r>
      <w:r w:rsidRPr="00850874">
        <w:t>ДО</w:t>
      </w:r>
      <w:r w:rsidRPr="00850874">
        <w:rPr>
          <w:spacing w:val="-12"/>
        </w:rPr>
        <w:t xml:space="preserve"> </w:t>
      </w:r>
      <w:r w:rsidRPr="00850874">
        <w:t>пространства</w:t>
      </w:r>
      <w:r w:rsidRPr="00850874">
        <w:rPr>
          <w:spacing w:val="-13"/>
        </w:rPr>
        <w:t xml:space="preserve"> </w:t>
      </w:r>
      <w:r w:rsidRPr="00850874">
        <w:t>групп</w:t>
      </w:r>
      <w:r w:rsidRPr="00850874">
        <w:rPr>
          <w:spacing w:val="-13"/>
        </w:rPr>
        <w:t xml:space="preserve"> </w:t>
      </w:r>
      <w:r w:rsidRPr="00850874">
        <w:t>организуется</w:t>
      </w:r>
      <w:r w:rsidRPr="00850874">
        <w:rPr>
          <w:spacing w:val="-9"/>
        </w:rPr>
        <w:t xml:space="preserve"> </w:t>
      </w:r>
      <w:r w:rsidRPr="00850874">
        <w:t>в</w:t>
      </w:r>
      <w:r w:rsidRPr="00850874">
        <w:rPr>
          <w:spacing w:val="-14"/>
        </w:rPr>
        <w:t xml:space="preserve"> </w:t>
      </w:r>
      <w:r w:rsidRPr="00850874">
        <w:t>виде</w:t>
      </w:r>
      <w:r w:rsidRPr="00850874">
        <w:rPr>
          <w:spacing w:val="-12"/>
        </w:rPr>
        <w:t xml:space="preserve"> </w:t>
      </w:r>
      <w:r w:rsidRPr="00850874">
        <w:t>хорошо</w:t>
      </w:r>
      <w:r w:rsidRPr="00850874">
        <w:rPr>
          <w:spacing w:val="-13"/>
        </w:rPr>
        <w:t xml:space="preserve"> </w:t>
      </w:r>
      <w:r w:rsidRPr="00850874">
        <w:t>разграниченных</w:t>
      </w:r>
      <w:r w:rsidRPr="00850874">
        <w:rPr>
          <w:spacing w:val="-14"/>
        </w:rPr>
        <w:t xml:space="preserve"> </w:t>
      </w:r>
      <w:r w:rsidRPr="00850874">
        <w:t>зон</w:t>
      </w:r>
      <w:r w:rsidRPr="00850874">
        <w:rPr>
          <w:spacing w:val="-57"/>
        </w:rPr>
        <w:t xml:space="preserve"> </w:t>
      </w:r>
      <w:r w:rsidRPr="00850874">
        <w:rPr>
          <w:i/>
        </w:rPr>
        <w:t>(«центров</w:t>
      </w:r>
      <w:r w:rsidRPr="00850874">
        <w:rPr>
          <w:i/>
          <w:spacing w:val="34"/>
        </w:rPr>
        <w:t xml:space="preserve"> </w:t>
      </w:r>
      <w:r w:rsidRPr="00850874">
        <w:rPr>
          <w:i/>
        </w:rPr>
        <w:t>активности»,</w:t>
      </w:r>
      <w:r w:rsidRPr="00850874">
        <w:rPr>
          <w:i/>
          <w:spacing w:val="36"/>
        </w:rPr>
        <w:t xml:space="preserve"> </w:t>
      </w:r>
      <w:r w:rsidRPr="00850874">
        <w:rPr>
          <w:i/>
        </w:rPr>
        <w:t>«площадки»,</w:t>
      </w:r>
      <w:r w:rsidRPr="00850874">
        <w:rPr>
          <w:i/>
          <w:spacing w:val="36"/>
        </w:rPr>
        <w:t xml:space="preserve"> </w:t>
      </w:r>
      <w:r w:rsidRPr="00850874">
        <w:rPr>
          <w:i/>
        </w:rPr>
        <w:t>«мастерски</w:t>
      </w:r>
      <w:r w:rsidRPr="00850874">
        <w:t>е»</w:t>
      </w:r>
      <w:r w:rsidRPr="00850874">
        <w:rPr>
          <w:spacing w:val="31"/>
        </w:rPr>
        <w:t xml:space="preserve"> </w:t>
      </w:r>
      <w:r w:rsidRPr="00850874">
        <w:t>и</w:t>
      </w:r>
      <w:r w:rsidRPr="00850874">
        <w:rPr>
          <w:spacing w:val="37"/>
        </w:rPr>
        <w:t xml:space="preserve"> </w:t>
      </w:r>
      <w:r w:rsidRPr="00850874">
        <w:t>пр.),</w:t>
      </w:r>
      <w:r w:rsidRPr="00850874">
        <w:rPr>
          <w:spacing w:val="35"/>
        </w:rPr>
        <w:t xml:space="preserve"> </w:t>
      </w:r>
      <w:r w:rsidRPr="00850874">
        <w:t>оснащенных</w:t>
      </w:r>
      <w:r w:rsidRPr="00850874">
        <w:rPr>
          <w:spacing w:val="38"/>
        </w:rPr>
        <w:t xml:space="preserve"> </w:t>
      </w:r>
      <w:r w:rsidRPr="00850874">
        <w:t>большим</w:t>
      </w:r>
      <w:r w:rsidRPr="00850874">
        <w:rPr>
          <w:spacing w:val="35"/>
        </w:rPr>
        <w:t xml:space="preserve"> </w:t>
      </w:r>
      <w:r w:rsidRPr="00850874">
        <w:t>количеством</w:t>
      </w:r>
      <w:r w:rsidRPr="00850874">
        <w:rPr>
          <w:spacing w:val="-57"/>
        </w:rPr>
        <w:t xml:space="preserve"> </w:t>
      </w:r>
      <w:r w:rsidRPr="00850874">
        <w:t>развивающих материалов (книги, игрушки, материалы для творчества, развивающее оборудование</w:t>
      </w:r>
      <w:r w:rsidRPr="00850874">
        <w:rPr>
          <w:spacing w:val="-57"/>
        </w:rPr>
        <w:t xml:space="preserve"> </w:t>
      </w:r>
      <w:r w:rsidRPr="00850874">
        <w:t>и</w:t>
      </w:r>
      <w:r w:rsidRPr="00850874">
        <w:rPr>
          <w:spacing w:val="-5"/>
        </w:rPr>
        <w:t xml:space="preserve"> </w:t>
      </w:r>
      <w:r w:rsidRPr="00850874">
        <w:t>пр.).</w:t>
      </w:r>
      <w:r w:rsidRPr="00850874">
        <w:rPr>
          <w:spacing w:val="-6"/>
        </w:rPr>
        <w:t xml:space="preserve"> </w:t>
      </w:r>
      <w:r w:rsidRPr="00850874">
        <w:t>Разделение</w:t>
      </w:r>
      <w:r w:rsidRPr="00850874">
        <w:rPr>
          <w:spacing w:val="-6"/>
        </w:rPr>
        <w:t xml:space="preserve"> </w:t>
      </w:r>
      <w:r w:rsidRPr="00850874">
        <w:t>пространства</w:t>
      </w:r>
      <w:r w:rsidRPr="00850874">
        <w:rPr>
          <w:spacing w:val="-6"/>
        </w:rPr>
        <w:t xml:space="preserve"> </w:t>
      </w:r>
      <w:r w:rsidRPr="00850874">
        <w:t>в</w:t>
      </w:r>
      <w:r w:rsidRPr="00850874">
        <w:rPr>
          <w:spacing w:val="-5"/>
        </w:rPr>
        <w:t xml:space="preserve"> </w:t>
      </w:r>
      <w:r w:rsidRPr="00850874">
        <w:t>помещении</w:t>
      </w:r>
      <w:r w:rsidRPr="00850874">
        <w:rPr>
          <w:spacing w:val="-4"/>
        </w:rPr>
        <w:t xml:space="preserve"> </w:t>
      </w:r>
      <w:r w:rsidRPr="00850874">
        <w:t>группы</w:t>
      </w:r>
      <w:r w:rsidRPr="00850874">
        <w:rPr>
          <w:spacing w:val="-5"/>
        </w:rPr>
        <w:t xml:space="preserve"> </w:t>
      </w:r>
      <w:r w:rsidRPr="00850874">
        <w:t>на</w:t>
      </w:r>
      <w:r w:rsidRPr="00850874">
        <w:rPr>
          <w:spacing w:val="-6"/>
        </w:rPr>
        <w:t xml:space="preserve"> </w:t>
      </w:r>
      <w:r w:rsidRPr="00850874">
        <w:t>центры</w:t>
      </w:r>
      <w:r w:rsidRPr="00850874">
        <w:rPr>
          <w:spacing w:val="-6"/>
        </w:rPr>
        <w:t xml:space="preserve"> </w:t>
      </w:r>
      <w:r w:rsidRPr="00850874">
        <w:t>активности</w:t>
      </w:r>
      <w:r w:rsidRPr="00850874">
        <w:rPr>
          <w:spacing w:val="-3"/>
        </w:rPr>
        <w:t xml:space="preserve"> </w:t>
      </w:r>
      <w:r w:rsidRPr="00850874">
        <w:t>способствует</w:t>
      </w:r>
      <w:r w:rsidRPr="00850874">
        <w:rPr>
          <w:spacing w:val="-4"/>
        </w:rPr>
        <w:t xml:space="preserve"> </w:t>
      </w:r>
      <w:r w:rsidRPr="00850874">
        <w:t>большей</w:t>
      </w:r>
      <w:r w:rsidRPr="00850874">
        <w:rPr>
          <w:spacing w:val="-57"/>
        </w:rPr>
        <w:t xml:space="preserve"> </w:t>
      </w:r>
      <w:r w:rsidRPr="00850874">
        <w:t>упорядоченности</w:t>
      </w:r>
      <w:r w:rsidRPr="00850874">
        <w:rPr>
          <w:spacing w:val="17"/>
        </w:rPr>
        <w:t xml:space="preserve"> </w:t>
      </w:r>
      <w:r w:rsidRPr="00850874">
        <w:t>самостоятельных</w:t>
      </w:r>
      <w:r w:rsidRPr="00850874">
        <w:rPr>
          <w:spacing w:val="18"/>
        </w:rPr>
        <w:t xml:space="preserve"> </w:t>
      </w:r>
      <w:r w:rsidRPr="00850874">
        <w:t>игр</w:t>
      </w:r>
      <w:r w:rsidRPr="00850874">
        <w:rPr>
          <w:spacing w:val="16"/>
        </w:rPr>
        <w:t xml:space="preserve"> </w:t>
      </w:r>
      <w:r w:rsidRPr="00850874">
        <w:t>и</w:t>
      </w:r>
      <w:r w:rsidRPr="00850874">
        <w:rPr>
          <w:spacing w:val="17"/>
        </w:rPr>
        <w:t xml:space="preserve"> </w:t>
      </w:r>
      <w:r w:rsidRPr="00850874">
        <w:t>занятий</w:t>
      </w:r>
      <w:r w:rsidRPr="00850874">
        <w:rPr>
          <w:spacing w:val="17"/>
        </w:rPr>
        <w:t xml:space="preserve"> </w:t>
      </w:r>
      <w:r w:rsidRPr="00850874">
        <w:t>и</w:t>
      </w:r>
      <w:r w:rsidRPr="00850874">
        <w:rPr>
          <w:spacing w:val="17"/>
        </w:rPr>
        <w:t xml:space="preserve"> </w:t>
      </w:r>
      <w:r w:rsidRPr="00850874">
        <w:t>позволяет</w:t>
      </w:r>
      <w:r w:rsidRPr="00850874">
        <w:rPr>
          <w:spacing w:val="17"/>
        </w:rPr>
        <w:t xml:space="preserve"> </w:t>
      </w:r>
      <w:r w:rsidRPr="00850874">
        <w:t>детям</w:t>
      </w:r>
      <w:r w:rsidRPr="00850874">
        <w:rPr>
          <w:spacing w:val="16"/>
        </w:rPr>
        <w:t xml:space="preserve"> </w:t>
      </w:r>
      <w:r w:rsidRPr="00850874">
        <w:t>заниматься</w:t>
      </w:r>
      <w:r w:rsidRPr="00850874">
        <w:rPr>
          <w:spacing w:val="16"/>
        </w:rPr>
        <w:t xml:space="preserve"> </w:t>
      </w:r>
      <w:r w:rsidRPr="00850874">
        <w:t>конкретной</w:t>
      </w:r>
      <w:r w:rsidRPr="00850874">
        <w:rPr>
          <w:spacing w:val="-57"/>
        </w:rPr>
        <w:t xml:space="preserve"> </w:t>
      </w:r>
      <w:r w:rsidRPr="00850874">
        <w:rPr>
          <w:spacing w:val="-1"/>
        </w:rPr>
        <w:t>деятельностью,</w:t>
      </w:r>
      <w:r w:rsidRPr="00850874">
        <w:rPr>
          <w:spacing w:val="-15"/>
        </w:rPr>
        <w:t xml:space="preserve"> </w:t>
      </w:r>
      <w:r w:rsidRPr="00850874">
        <w:rPr>
          <w:spacing w:val="-1"/>
        </w:rPr>
        <w:t>используя</w:t>
      </w:r>
      <w:r w:rsidRPr="00850874">
        <w:rPr>
          <w:spacing w:val="-9"/>
        </w:rPr>
        <w:t xml:space="preserve"> </w:t>
      </w:r>
      <w:r w:rsidRPr="00850874">
        <w:rPr>
          <w:spacing w:val="-1"/>
        </w:rPr>
        <w:t>конкретные</w:t>
      </w:r>
      <w:r w:rsidRPr="00850874">
        <w:rPr>
          <w:spacing w:val="-9"/>
        </w:rPr>
        <w:t xml:space="preserve"> </w:t>
      </w:r>
      <w:r w:rsidRPr="00850874">
        <w:t>материалы,</w:t>
      </w:r>
      <w:r w:rsidRPr="00850874">
        <w:rPr>
          <w:spacing w:val="-13"/>
        </w:rPr>
        <w:t xml:space="preserve"> </w:t>
      </w:r>
      <w:r w:rsidRPr="00850874">
        <w:t>без</w:t>
      </w:r>
      <w:r w:rsidRPr="00850874">
        <w:rPr>
          <w:spacing w:val="-10"/>
        </w:rPr>
        <w:t xml:space="preserve"> </w:t>
      </w:r>
      <w:r w:rsidRPr="00850874">
        <w:t>дополнительных</w:t>
      </w:r>
      <w:r w:rsidRPr="00850874">
        <w:rPr>
          <w:spacing w:val="-9"/>
        </w:rPr>
        <w:t xml:space="preserve"> </w:t>
      </w:r>
      <w:r w:rsidRPr="00850874">
        <w:t>пояснений</w:t>
      </w:r>
      <w:r w:rsidRPr="00850874">
        <w:rPr>
          <w:spacing w:val="-14"/>
        </w:rPr>
        <w:t xml:space="preserve"> </w:t>
      </w:r>
      <w:r w:rsidRPr="00850874">
        <w:t>и</w:t>
      </w:r>
      <w:r w:rsidRPr="00850874">
        <w:rPr>
          <w:spacing w:val="-11"/>
        </w:rPr>
        <w:t xml:space="preserve"> </w:t>
      </w:r>
      <w:r w:rsidRPr="00850874">
        <w:t>вмешательства</w:t>
      </w:r>
      <w:r w:rsidRPr="00850874">
        <w:rPr>
          <w:spacing w:val="-57"/>
        </w:rPr>
        <w:t xml:space="preserve"> </w:t>
      </w:r>
      <w:r w:rsidRPr="00850874">
        <w:t>со</w:t>
      </w:r>
      <w:r w:rsidRPr="00850874">
        <w:rPr>
          <w:spacing w:val="11"/>
        </w:rPr>
        <w:t xml:space="preserve"> </w:t>
      </w:r>
      <w:r w:rsidRPr="00850874">
        <w:t>стороны</w:t>
      </w:r>
      <w:r w:rsidRPr="00850874">
        <w:rPr>
          <w:spacing w:val="11"/>
        </w:rPr>
        <w:t xml:space="preserve"> </w:t>
      </w:r>
      <w:r w:rsidRPr="00850874">
        <w:t>взрослого.</w:t>
      </w:r>
      <w:r w:rsidRPr="00850874">
        <w:rPr>
          <w:spacing w:val="12"/>
        </w:rPr>
        <w:t xml:space="preserve"> </w:t>
      </w:r>
      <w:r w:rsidRPr="00850874">
        <w:t>Кроме</w:t>
      </w:r>
      <w:r w:rsidRPr="00850874">
        <w:rPr>
          <w:spacing w:val="10"/>
        </w:rPr>
        <w:t xml:space="preserve"> </w:t>
      </w:r>
      <w:r w:rsidRPr="00850874">
        <w:t>того,</w:t>
      </w:r>
      <w:r w:rsidRPr="00850874">
        <w:rPr>
          <w:spacing w:val="12"/>
        </w:rPr>
        <w:t xml:space="preserve"> </w:t>
      </w:r>
      <w:r w:rsidRPr="00850874">
        <w:t>наличие</w:t>
      </w:r>
      <w:r w:rsidRPr="00850874">
        <w:rPr>
          <w:spacing w:val="11"/>
        </w:rPr>
        <w:t xml:space="preserve"> </w:t>
      </w:r>
      <w:r w:rsidRPr="00850874">
        <w:t>центров</w:t>
      </w:r>
      <w:r w:rsidRPr="00850874">
        <w:rPr>
          <w:spacing w:val="12"/>
        </w:rPr>
        <w:t xml:space="preserve"> </w:t>
      </w:r>
      <w:r w:rsidRPr="00850874">
        <w:t>активности</w:t>
      </w:r>
      <w:r w:rsidRPr="00850874">
        <w:rPr>
          <w:spacing w:val="12"/>
        </w:rPr>
        <w:t xml:space="preserve"> </w:t>
      </w:r>
      <w:r w:rsidRPr="00850874">
        <w:t>помогает</w:t>
      </w:r>
      <w:r w:rsidRPr="00850874">
        <w:rPr>
          <w:spacing w:val="12"/>
        </w:rPr>
        <w:t xml:space="preserve"> </w:t>
      </w:r>
      <w:r w:rsidRPr="00850874">
        <w:t>детям</w:t>
      </w:r>
      <w:r w:rsidRPr="00850874">
        <w:rPr>
          <w:spacing w:val="12"/>
        </w:rPr>
        <w:t xml:space="preserve"> </w:t>
      </w:r>
      <w:r w:rsidRPr="00850874">
        <w:t>лучше</w:t>
      </w:r>
      <w:r w:rsidRPr="00850874">
        <w:rPr>
          <w:spacing w:val="11"/>
        </w:rPr>
        <w:t xml:space="preserve"> </w:t>
      </w:r>
      <w:r w:rsidRPr="00850874">
        <w:t>понимать,</w:t>
      </w:r>
      <w:r w:rsidRPr="00850874">
        <w:rPr>
          <w:spacing w:val="-57"/>
        </w:rPr>
        <w:t xml:space="preserve"> </w:t>
      </w:r>
      <w:r w:rsidRPr="00850874">
        <w:t>где</w:t>
      </w:r>
      <w:r w:rsidRPr="00850874">
        <w:rPr>
          <w:spacing w:val="8"/>
        </w:rPr>
        <w:t xml:space="preserve"> </w:t>
      </w:r>
      <w:r w:rsidRPr="00850874">
        <w:t>и</w:t>
      </w:r>
      <w:r w:rsidRPr="00850874">
        <w:rPr>
          <w:spacing w:val="10"/>
        </w:rPr>
        <w:t xml:space="preserve"> </w:t>
      </w:r>
      <w:r w:rsidRPr="00850874">
        <w:t>как</w:t>
      </w:r>
      <w:r w:rsidRPr="00850874">
        <w:rPr>
          <w:spacing w:val="10"/>
        </w:rPr>
        <w:t xml:space="preserve"> </w:t>
      </w:r>
      <w:r w:rsidRPr="00850874">
        <w:t>работать</w:t>
      </w:r>
      <w:r w:rsidRPr="00850874">
        <w:rPr>
          <w:spacing w:val="11"/>
        </w:rPr>
        <w:t xml:space="preserve"> </w:t>
      </w:r>
      <w:r w:rsidRPr="00850874">
        <w:t>с</w:t>
      </w:r>
      <w:r w:rsidRPr="00850874">
        <w:rPr>
          <w:spacing w:val="11"/>
        </w:rPr>
        <w:t xml:space="preserve"> </w:t>
      </w:r>
      <w:r w:rsidRPr="00850874">
        <w:t>материалами.</w:t>
      </w:r>
      <w:r w:rsidRPr="00850874">
        <w:rPr>
          <w:spacing w:val="9"/>
        </w:rPr>
        <w:t xml:space="preserve"> </w:t>
      </w:r>
      <w:r w:rsidRPr="00850874">
        <w:t>Количество</w:t>
      </w:r>
      <w:r w:rsidRPr="00850874">
        <w:rPr>
          <w:spacing w:val="12"/>
        </w:rPr>
        <w:t xml:space="preserve"> </w:t>
      </w:r>
      <w:r w:rsidRPr="00850874">
        <w:t>и</w:t>
      </w:r>
      <w:r w:rsidRPr="00850874">
        <w:rPr>
          <w:spacing w:val="10"/>
        </w:rPr>
        <w:t xml:space="preserve"> </w:t>
      </w:r>
      <w:r w:rsidRPr="00850874">
        <w:t>организация</w:t>
      </w:r>
      <w:r w:rsidRPr="00850874">
        <w:rPr>
          <w:spacing w:val="9"/>
        </w:rPr>
        <w:t xml:space="preserve"> </w:t>
      </w:r>
      <w:r w:rsidRPr="00850874">
        <w:t>Центров</w:t>
      </w:r>
      <w:r w:rsidRPr="00850874">
        <w:rPr>
          <w:spacing w:val="9"/>
        </w:rPr>
        <w:t xml:space="preserve"> </w:t>
      </w:r>
      <w:r w:rsidRPr="00850874">
        <w:t>варьируется</w:t>
      </w:r>
      <w:r w:rsidRPr="00850874">
        <w:rPr>
          <w:spacing w:val="9"/>
        </w:rPr>
        <w:t xml:space="preserve"> </w:t>
      </w:r>
      <w:r w:rsidRPr="00850874">
        <w:t>в</w:t>
      </w:r>
      <w:r w:rsidRPr="00850874">
        <w:rPr>
          <w:spacing w:val="11"/>
        </w:rPr>
        <w:t xml:space="preserve"> </w:t>
      </w:r>
      <w:r w:rsidRPr="00850874">
        <w:t>зависимости</w:t>
      </w:r>
      <w:r w:rsidRPr="00850874">
        <w:rPr>
          <w:spacing w:val="-57"/>
        </w:rPr>
        <w:t xml:space="preserve"> </w:t>
      </w:r>
      <w:r w:rsidRPr="00850874">
        <w:t>от возраста детей, размера и конфигурации помещения каждой Группы, возможностей ДОО.</w:t>
      </w:r>
      <w:r w:rsidRPr="00850874">
        <w:rPr>
          <w:spacing w:val="1"/>
        </w:rPr>
        <w:t xml:space="preserve"> </w:t>
      </w:r>
      <w:r w:rsidRPr="00850874">
        <w:rPr>
          <w:b/>
          <w:i/>
        </w:rPr>
        <w:t>Основные</w:t>
      </w:r>
      <w:r w:rsidRPr="00850874">
        <w:rPr>
          <w:b/>
          <w:i/>
          <w:spacing w:val="-2"/>
        </w:rPr>
        <w:t xml:space="preserve"> </w:t>
      </w:r>
      <w:r w:rsidRPr="00850874">
        <w:rPr>
          <w:b/>
          <w:i/>
        </w:rPr>
        <w:t>принципы</w:t>
      </w:r>
      <w:r w:rsidRPr="00850874">
        <w:rPr>
          <w:b/>
          <w:i/>
          <w:spacing w:val="-1"/>
        </w:rPr>
        <w:t xml:space="preserve"> </w:t>
      </w:r>
      <w:r w:rsidRPr="00850874">
        <w:rPr>
          <w:b/>
          <w:i/>
        </w:rPr>
        <w:t>организации центров</w:t>
      </w:r>
      <w:r w:rsidRPr="00850874">
        <w:rPr>
          <w:b/>
          <w:i/>
          <w:spacing w:val="-1"/>
        </w:rPr>
        <w:t xml:space="preserve"> </w:t>
      </w:r>
      <w:r w:rsidRPr="00850874">
        <w:rPr>
          <w:b/>
          <w:i/>
        </w:rPr>
        <w:t>активности:</w:t>
      </w:r>
    </w:p>
    <w:p w:rsidR="00254AD0" w:rsidRPr="00850874" w:rsidRDefault="00CB1C81" w:rsidP="007E3A0B">
      <w:pPr>
        <w:tabs>
          <w:tab w:val="left" w:pos="0"/>
          <w:tab w:val="left" w:pos="8647"/>
        </w:tabs>
        <w:ind w:right="3" w:firstLine="567"/>
        <w:jc w:val="both"/>
        <w:rPr>
          <w:i/>
          <w:sz w:val="24"/>
          <w:szCs w:val="24"/>
        </w:rPr>
      </w:pPr>
      <w:r w:rsidRPr="00850874">
        <w:rPr>
          <w:i/>
          <w:sz w:val="24"/>
          <w:szCs w:val="24"/>
        </w:rPr>
        <w:t>Выделение</w:t>
      </w:r>
      <w:r w:rsidRPr="00850874">
        <w:rPr>
          <w:i/>
          <w:spacing w:val="-4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центров</w:t>
      </w:r>
      <w:r w:rsidRPr="00850874">
        <w:rPr>
          <w:i/>
          <w:spacing w:val="-5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активности.</w:t>
      </w:r>
    </w:p>
    <w:p w:rsidR="00254AD0" w:rsidRPr="00850874" w:rsidRDefault="00CB1C81" w:rsidP="007E3A0B">
      <w:pPr>
        <w:pStyle w:val="a3"/>
        <w:tabs>
          <w:tab w:val="left" w:pos="0"/>
          <w:tab w:val="left" w:pos="8647"/>
        </w:tabs>
        <w:ind w:left="0" w:right="3" w:firstLine="567"/>
      </w:pPr>
      <w:r w:rsidRPr="00850874">
        <w:t>Центры</w:t>
      </w:r>
      <w:r w:rsidRPr="00850874">
        <w:rPr>
          <w:spacing w:val="47"/>
        </w:rPr>
        <w:t xml:space="preserve"> </w:t>
      </w:r>
      <w:r w:rsidRPr="00850874">
        <w:t>активности</w:t>
      </w:r>
      <w:r w:rsidRPr="00850874">
        <w:rPr>
          <w:spacing w:val="49"/>
        </w:rPr>
        <w:t xml:space="preserve"> </w:t>
      </w:r>
      <w:r w:rsidRPr="00850874">
        <w:t>должны</w:t>
      </w:r>
      <w:r w:rsidRPr="00850874">
        <w:rPr>
          <w:spacing w:val="47"/>
        </w:rPr>
        <w:t xml:space="preserve"> </w:t>
      </w:r>
      <w:r w:rsidRPr="00850874">
        <w:t>быть</w:t>
      </w:r>
      <w:r w:rsidRPr="00850874">
        <w:rPr>
          <w:spacing w:val="49"/>
        </w:rPr>
        <w:t xml:space="preserve"> </w:t>
      </w:r>
      <w:r w:rsidRPr="00850874">
        <w:t>четко</w:t>
      </w:r>
      <w:r w:rsidRPr="00850874">
        <w:rPr>
          <w:spacing w:val="48"/>
        </w:rPr>
        <w:t xml:space="preserve"> </w:t>
      </w:r>
      <w:r w:rsidRPr="00850874">
        <w:t>выделены.</w:t>
      </w:r>
      <w:r w:rsidRPr="00850874">
        <w:rPr>
          <w:spacing w:val="47"/>
        </w:rPr>
        <w:t xml:space="preserve"> </w:t>
      </w:r>
      <w:r w:rsidRPr="00850874">
        <w:t>Центры</w:t>
      </w:r>
      <w:r w:rsidRPr="00850874">
        <w:rPr>
          <w:spacing w:val="48"/>
        </w:rPr>
        <w:t xml:space="preserve"> </w:t>
      </w:r>
      <w:r w:rsidRPr="00850874">
        <w:t>активности</w:t>
      </w:r>
      <w:r w:rsidRPr="00850874">
        <w:rPr>
          <w:spacing w:val="49"/>
        </w:rPr>
        <w:t xml:space="preserve"> </w:t>
      </w:r>
      <w:r w:rsidRPr="00850874">
        <w:t>выделяются</w:t>
      </w:r>
      <w:r w:rsidRPr="00850874">
        <w:rPr>
          <w:spacing w:val="47"/>
        </w:rPr>
        <w:t xml:space="preserve"> </w:t>
      </w:r>
      <w:r w:rsidRPr="00850874">
        <w:t>при</w:t>
      </w:r>
      <w:r w:rsidRPr="00850874">
        <w:rPr>
          <w:spacing w:val="-57"/>
        </w:rPr>
        <w:t xml:space="preserve"> </w:t>
      </w:r>
      <w:r w:rsidRPr="00850874">
        <w:t>помощи</w:t>
      </w:r>
      <w:r w:rsidRPr="00850874">
        <w:rPr>
          <w:spacing w:val="-1"/>
        </w:rPr>
        <w:t xml:space="preserve"> </w:t>
      </w:r>
      <w:r w:rsidRPr="00850874">
        <w:t>низких</w:t>
      </w:r>
      <w:r w:rsidRPr="00850874">
        <w:rPr>
          <w:spacing w:val="1"/>
        </w:rPr>
        <w:t xml:space="preserve"> </w:t>
      </w:r>
      <w:r w:rsidRPr="00850874">
        <w:t>стеллажей,</w:t>
      </w:r>
      <w:r w:rsidRPr="00850874">
        <w:rPr>
          <w:spacing w:val="-1"/>
        </w:rPr>
        <w:t xml:space="preserve"> </w:t>
      </w:r>
      <w:r w:rsidRPr="00850874">
        <w:t>столов</w:t>
      </w:r>
      <w:r w:rsidRPr="00850874">
        <w:rPr>
          <w:spacing w:val="-1"/>
        </w:rPr>
        <w:t xml:space="preserve"> </w:t>
      </w:r>
      <w:r w:rsidRPr="00850874">
        <w:t>или</w:t>
      </w:r>
      <w:r w:rsidRPr="00850874">
        <w:rPr>
          <w:spacing w:val="1"/>
        </w:rPr>
        <w:t xml:space="preserve"> </w:t>
      </w:r>
      <w:r w:rsidRPr="00850874">
        <w:t>с</w:t>
      </w:r>
      <w:r w:rsidRPr="00850874">
        <w:rPr>
          <w:spacing w:val="-2"/>
        </w:rPr>
        <w:t xml:space="preserve"> </w:t>
      </w:r>
      <w:r w:rsidRPr="00850874">
        <w:t>помощью</w:t>
      </w:r>
      <w:r w:rsidRPr="00850874">
        <w:rPr>
          <w:spacing w:val="-1"/>
        </w:rPr>
        <w:t xml:space="preserve"> </w:t>
      </w:r>
      <w:r w:rsidRPr="00850874">
        <w:t>ковровых</w:t>
      </w:r>
      <w:r w:rsidRPr="00850874">
        <w:rPr>
          <w:spacing w:val="-2"/>
        </w:rPr>
        <w:t xml:space="preserve"> </w:t>
      </w:r>
      <w:r w:rsidRPr="00850874">
        <w:t>покрытий,</w:t>
      </w:r>
      <w:r w:rsidRPr="00850874">
        <w:rPr>
          <w:spacing w:val="-1"/>
        </w:rPr>
        <w:t xml:space="preserve"> </w:t>
      </w:r>
      <w:r w:rsidRPr="00850874">
        <w:t>мольбертов и</w:t>
      </w:r>
      <w:r w:rsidRPr="00850874">
        <w:rPr>
          <w:spacing w:val="-3"/>
        </w:rPr>
        <w:t xml:space="preserve"> </w:t>
      </w:r>
      <w:r w:rsidRPr="00850874">
        <w:t>пр.</w:t>
      </w:r>
    </w:p>
    <w:p w:rsidR="00254AD0" w:rsidRPr="00850874" w:rsidRDefault="00CB1C81" w:rsidP="007E3A0B">
      <w:pPr>
        <w:tabs>
          <w:tab w:val="left" w:pos="0"/>
          <w:tab w:val="left" w:pos="8647"/>
        </w:tabs>
        <w:ind w:right="3" w:firstLine="567"/>
        <w:jc w:val="both"/>
        <w:rPr>
          <w:sz w:val="24"/>
          <w:szCs w:val="24"/>
        </w:rPr>
      </w:pPr>
      <w:r w:rsidRPr="00850874">
        <w:rPr>
          <w:i/>
          <w:sz w:val="24"/>
          <w:szCs w:val="24"/>
        </w:rPr>
        <w:t>Места</w:t>
      </w:r>
      <w:r w:rsidRPr="00850874">
        <w:rPr>
          <w:i/>
          <w:spacing w:val="-3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для</w:t>
      </w:r>
      <w:r w:rsidRPr="00850874">
        <w:rPr>
          <w:i/>
          <w:spacing w:val="-3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отдыха</w:t>
      </w:r>
      <w:r w:rsidRPr="00850874">
        <w:rPr>
          <w:sz w:val="24"/>
          <w:szCs w:val="24"/>
        </w:rPr>
        <w:t>.</w:t>
      </w:r>
    </w:p>
    <w:p w:rsidR="00254AD0" w:rsidRPr="00850874" w:rsidRDefault="00CB1C81" w:rsidP="007E3A0B">
      <w:pPr>
        <w:pStyle w:val="a3"/>
        <w:tabs>
          <w:tab w:val="left" w:pos="0"/>
          <w:tab w:val="left" w:pos="8647"/>
        </w:tabs>
        <w:ind w:left="0" w:right="3" w:firstLine="567"/>
      </w:pPr>
      <w:r w:rsidRPr="00850874">
        <w:t>В помещении каждой группы размещаются места для отдыха, оснащая его мягкой мебелью</w:t>
      </w:r>
      <w:r w:rsidRPr="00850874">
        <w:rPr>
          <w:spacing w:val="-57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делая</w:t>
      </w:r>
      <w:r w:rsidRPr="00850874">
        <w:rPr>
          <w:spacing w:val="1"/>
        </w:rPr>
        <w:t xml:space="preserve"> </w:t>
      </w:r>
      <w:r w:rsidRPr="00850874">
        <w:t>максимально</w:t>
      </w:r>
      <w:r w:rsidRPr="00850874">
        <w:rPr>
          <w:spacing w:val="1"/>
        </w:rPr>
        <w:t xml:space="preserve"> </w:t>
      </w:r>
      <w:r w:rsidRPr="00850874">
        <w:t>уютным.</w:t>
      </w:r>
      <w:r w:rsidRPr="00850874">
        <w:rPr>
          <w:spacing w:val="1"/>
        </w:rPr>
        <w:t xml:space="preserve"> </w:t>
      </w:r>
      <w:r w:rsidRPr="00850874">
        <w:t>Это</w:t>
      </w:r>
      <w:r w:rsidRPr="00850874">
        <w:rPr>
          <w:spacing w:val="1"/>
        </w:rPr>
        <w:t xml:space="preserve"> </w:t>
      </w:r>
      <w:r w:rsidRPr="00850874">
        <w:t>место,</w:t>
      </w:r>
      <w:r w:rsidRPr="00850874">
        <w:rPr>
          <w:spacing w:val="1"/>
        </w:rPr>
        <w:t xml:space="preserve"> </w:t>
      </w:r>
      <w:r w:rsidRPr="00850874">
        <w:t>где</w:t>
      </w:r>
      <w:r w:rsidRPr="00850874">
        <w:rPr>
          <w:spacing w:val="1"/>
        </w:rPr>
        <w:t xml:space="preserve"> </w:t>
      </w:r>
      <w:r w:rsidRPr="00850874">
        <w:t>ребенок</w:t>
      </w:r>
      <w:r w:rsidRPr="00850874">
        <w:rPr>
          <w:spacing w:val="1"/>
        </w:rPr>
        <w:t xml:space="preserve"> </w:t>
      </w:r>
      <w:r w:rsidRPr="00850874">
        <w:t>сможет</w:t>
      </w:r>
      <w:r w:rsidRPr="00850874">
        <w:rPr>
          <w:spacing w:val="1"/>
        </w:rPr>
        <w:t xml:space="preserve"> </w:t>
      </w:r>
      <w:r w:rsidRPr="00850874">
        <w:t>побыть</w:t>
      </w:r>
      <w:r w:rsidRPr="00850874">
        <w:rPr>
          <w:spacing w:val="1"/>
        </w:rPr>
        <w:t xml:space="preserve"> </w:t>
      </w:r>
      <w:r w:rsidRPr="00850874">
        <w:t>один,</w:t>
      </w:r>
      <w:r w:rsidRPr="00850874">
        <w:rPr>
          <w:spacing w:val="1"/>
        </w:rPr>
        <w:t xml:space="preserve"> </w:t>
      </w:r>
      <w:r w:rsidRPr="00850874">
        <w:t>если</w:t>
      </w:r>
      <w:r w:rsidRPr="00850874">
        <w:rPr>
          <w:spacing w:val="1"/>
        </w:rPr>
        <w:t xml:space="preserve"> </w:t>
      </w:r>
      <w:r w:rsidRPr="00850874">
        <w:t>площадь</w:t>
      </w:r>
      <w:r w:rsidRPr="00850874">
        <w:rPr>
          <w:spacing w:val="1"/>
        </w:rPr>
        <w:t xml:space="preserve"> </w:t>
      </w:r>
      <w:r w:rsidRPr="00850874">
        <w:t>ограничить</w:t>
      </w:r>
      <w:r w:rsidRPr="00850874">
        <w:rPr>
          <w:spacing w:val="-2"/>
        </w:rPr>
        <w:t xml:space="preserve"> </w:t>
      </w:r>
      <w:r w:rsidRPr="00850874">
        <w:t>так, чтобы</w:t>
      </w:r>
      <w:r w:rsidRPr="00850874">
        <w:rPr>
          <w:spacing w:val="-3"/>
        </w:rPr>
        <w:t xml:space="preserve"> </w:t>
      </w:r>
      <w:r w:rsidRPr="00850874">
        <w:t>в</w:t>
      </w:r>
      <w:r w:rsidRPr="00850874">
        <w:rPr>
          <w:spacing w:val="-1"/>
        </w:rPr>
        <w:t xml:space="preserve"> </w:t>
      </w:r>
      <w:r w:rsidRPr="00850874">
        <w:t>нем</w:t>
      </w:r>
      <w:r w:rsidRPr="00850874">
        <w:rPr>
          <w:spacing w:val="-2"/>
        </w:rPr>
        <w:t xml:space="preserve"> </w:t>
      </w:r>
      <w:r w:rsidRPr="00850874">
        <w:t>помещалось не</w:t>
      </w:r>
      <w:r w:rsidRPr="00850874">
        <w:rPr>
          <w:spacing w:val="-1"/>
        </w:rPr>
        <w:t xml:space="preserve"> </w:t>
      </w:r>
      <w:r w:rsidRPr="00850874">
        <w:t>больше</w:t>
      </w:r>
      <w:r w:rsidRPr="00850874">
        <w:rPr>
          <w:spacing w:val="-1"/>
        </w:rPr>
        <w:t xml:space="preserve"> </w:t>
      </w:r>
      <w:r w:rsidRPr="00850874">
        <w:t>двух</w:t>
      </w:r>
      <w:r w:rsidRPr="00850874">
        <w:rPr>
          <w:spacing w:val="2"/>
        </w:rPr>
        <w:t xml:space="preserve"> </w:t>
      </w:r>
      <w:r w:rsidRPr="00850874">
        <w:t>человек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lastRenderedPageBreak/>
        <w:t>В одном помещении может быть несколько мест для отдыха. Здесь дети могут просто</w:t>
      </w:r>
      <w:r w:rsidRPr="00850874">
        <w:rPr>
          <w:spacing w:val="1"/>
        </w:rPr>
        <w:t xml:space="preserve"> </w:t>
      </w:r>
      <w:r w:rsidRPr="00850874">
        <w:t>отдохнуть,</w:t>
      </w:r>
      <w:r w:rsidRPr="00850874">
        <w:rPr>
          <w:spacing w:val="1"/>
        </w:rPr>
        <w:t xml:space="preserve"> </w:t>
      </w:r>
      <w:r w:rsidRPr="00850874">
        <w:t>а</w:t>
      </w:r>
      <w:r w:rsidRPr="00850874">
        <w:rPr>
          <w:spacing w:val="1"/>
        </w:rPr>
        <w:t xml:space="preserve"> </w:t>
      </w:r>
      <w:r w:rsidRPr="00850874">
        <w:t>могут</w:t>
      </w:r>
      <w:r w:rsidRPr="00850874">
        <w:rPr>
          <w:spacing w:val="1"/>
        </w:rPr>
        <w:t xml:space="preserve"> </w:t>
      </w:r>
      <w:r w:rsidRPr="00850874">
        <w:t>поиграть</w:t>
      </w:r>
      <w:r w:rsidRPr="00850874">
        <w:rPr>
          <w:spacing w:val="1"/>
        </w:rPr>
        <w:t xml:space="preserve"> </w:t>
      </w:r>
      <w:r w:rsidRPr="00850874">
        <w:t>(в</w:t>
      </w:r>
      <w:r w:rsidRPr="00850874">
        <w:rPr>
          <w:spacing w:val="1"/>
        </w:rPr>
        <w:t xml:space="preserve"> </w:t>
      </w:r>
      <w:r w:rsidRPr="00850874">
        <w:t>том</w:t>
      </w:r>
      <w:r w:rsidRPr="00850874">
        <w:rPr>
          <w:spacing w:val="1"/>
        </w:rPr>
        <w:t xml:space="preserve"> </w:t>
      </w:r>
      <w:r w:rsidRPr="00850874">
        <w:t>случае,</w:t>
      </w:r>
      <w:r w:rsidRPr="00850874">
        <w:rPr>
          <w:spacing w:val="1"/>
        </w:rPr>
        <w:t xml:space="preserve"> </w:t>
      </w:r>
      <w:r w:rsidRPr="00850874">
        <w:t>если</w:t>
      </w:r>
      <w:r w:rsidRPr="00850874">
        <w:rPr>
          <w:spacing w:val="1"/>
        </w:rPr>
        <w:t xml:space="preserve"> </w:t>
      </w:r>
      <w:r w:rsidRPr="00850874">
        <w:t>игры</w:t>
      </w:r>
      <w:r w:rsidRPr="00850874">
        <w:rPr>
          <w:spacing w:val="1"/>
        </w:rPr>
        <w:t xml:space="preserve"> </w:t>
      </w:r>
      <w:r w:rsidRPr="00850874">
        <w:t>не</w:t>
      </w:r>
      <w:r w:rsidRPr="00850874">
        <w:rPr>
          <w:spacing w:val="1"/>
        </w:rPr>
        <w:t xml:space="preserve"> </w:t>
      </w:r>
      <w:r w:rsidRPr="00850874">
        <w:t>становятся</w:t>
      </w:r>
      <w:r w:rsidRPr="00850874">
        <w:rPr>
          <w:spacing w:val="1"/>
        </w:rPr>
        <w:t xml:space="preserve"> </w:t>
      </w:r>
      <w:r w:rsidRPr="00850874">
        <w:t>слишком</w:t>
      </w:r>
      <w:r w:rsidRPr="00850874">
        <w:rPr>
          <w:spacing w:val="1"/>
        </w:rPr>
        <w:t xml:space="preserve"> </w:t>
      </w:r>
      <w:r w:rsidRPr="00850874">
        <w:t>активными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шумными)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</w:pPr>
      <w:r w:rsidRPr="00850874">
        <w:rPr>
          <w:i/>
          <w:sz w:val="24"/>
          <w:szCs w:val="24"/>
        </w:rPr>
        <w:t>Уголки</w:t>
      </w:r>
      <w:r w:rsidRPr="00850874">
        <w:rPr>
          <w:i/>
          <w:spacing w:val="-3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уединения</w:t>
      </w:r>
      <w:r w:rsidRPr="00850874">
        <w:rPr>
          <w:sz w:val="24"/>
          <w:szCs w:val="24"/>
        </w:rPr>
        <w:t>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Постоянно</w:t>
      </w:r>
      <w:r w:rsidRPr="00850874">
        <w:rPr>
          <w:spacing w:val="-6"/>
        </w:rPr>
        <w:t xml:space="preserve"> </w:t>
      </w:r>
      <w:r w:rsidRPr="00850874">
        <w:t>быть</w:t>
      </w:r>
      <w:r w:rsidRPr="00850874">
        <w:rPr>
          <w:spacing w:val="-4"/>
        </w:rPr>
        <w:t xml:space="preserve"> </w:t>
      </w:r>
      <w:r w:rsidRPr="00850874">
        <w:t>частью</w:t>
      </w:r>
      <w:r w:rsidRPr="00850874">
        <w:rPr>
          <w:spacing w:val="-7"/>
        </w:rPr>
        <w:t xml:space="preserve"> </w:t>
      </w:r>
      <w:r w:rsidRPr="00850874">
        <w:t>большой</w:t>
      </w:r>
      <w:r w:rsidRPr="00850874">
        <w:rPr>
          <w:spacing w:val="-4"/>
        </w:rPr>
        <w:t xml:space="preserve"> </w:t>
      </w:r>
      <w:r w:rsidRPr="00850874">
        <w:t>группы</w:t>
      </w:r>
      <w:r w:rsidRPr="00850874">
        <w:rPr>
          <w:spacing w:val="-6"/>
        </w:rPr>
        <w:t xml:space="preserve"> </w:t>
      </w:r>
      <w:r w:rsidRPr="00850874">
        <w:t>сверстников</w:t>
      </w:r>
      <w:r w:rsidRPr="00850874">
        <w:rPr>
          <w:spacing w:val="-1"/>
        </w:rPr>
        <w:t xml:space="preserve"> </w:t>
      </w:r>
      <w:r w:rsidRPr="00850874">
        <w:t>-</w:t>
      </w:r>
      <w:r w:rsidRPr="00850874">
        <w:rPr>
          <w:spacing w:val="-6"/>
        </w:rPr>
        <w:t xml:space="preserve"> </w:t>
      </w:r>
      <w:r w:rsidRPr="00850874">
        <w:t>большая</w:t>
      </w:r>
      <w:r w:rsidRPr="00850874">
        <w:rPr>
          <w:spacing w:val="-6"/>
        </w:rPr>
        <w:t xml:space="preserve"> </w:t>
      </w:r>
      <w:r w:rsidRPr="00850874">
        <w:t>нагрузка</w:t>
      </w:r>
      <w:r w:rsidRPr="00850874">
        <w:rPr>
          <w:spacing w:val="-6"/>
        </w:rPr>
        <w:t xml:space="preserve"> </w:t>
      </w:r>
      <w:r w:rsidRPr="00850874">
        <w:t>для</w:t>
      </w:r>
      <w:r w:rsidRPr="00850874">
        <w:rPr>
          <w:spacing w:val="-4"/>
        </w:rPr>
        <w:t xml:space="preserve"> </w:t>
      </w:r>
      <w:r w:rsidRPr="00850874">
        <w:t>дошкольника.</w:t>
      </w:r>
      <w:r w:rsidRPr="00850874">
        <w:rPr>
          <w:spacing w:val="-58"/>
        </w:rPr>
        <w:t xml:space="preserve"> </w:t>
      </w:r>
      <w:r w:rsidRPr="00850874">
        <w:t>Поэтому, в помещении групп предусматриваются уголки уединения, которые помогут ребенку</w:t>
      </w:r>
      <w:r w:rsidRPr="00850874">
        <w:rPr>
          <w:spacing w:val="1"/>
        </w:rPr>
        <w:t xml:space="preserve"> </w:t>
      </w:r>
      <w:r w:rsidRPr="00850874">
        <w:t>избежать стресса. У ребенка должна быть возможность побыть одному, если он в этом нуждается.</w:t>
      </w:r>
      <w:r w:rsidRPr="00850874">
        <w:rPr>
          <w:spacing w:val="1"/>
        </w:rPr>
        <w:t xml:space="preserve"> </w:t>
      </w:r>
      <w:r w:rsidRPr="00850874">
        <w:t>Уголок уединения может стать и местом для игры одного или двух детей. В нем может находиться</w:t>
      </w:r>
      <w:r w:rsidRPr="00850874">
        <w:rPr>
          <w:spacing w:val="-57"/>
        </w:rPr>
        <w:t xml:space="preserve"> </w:t>
      </w:r>
      <w:r w:rsidRPr="00850874">
        <w:t>стол</w:t>
      </w:r>
      <w:r w:rsidRPr="00850874">
        <w:rPr>
          <w:spacing w:val="-14"/>
        </w:rPr>
        <w:t xml:space="preserve"> </w:t>
      </w:r>
      <w:r w:rsidRPr="00850874">
        <w:t>с</w:t>
      </w:r>
      <w:r w:rsidRPr="00850874">
        <w:rPr>
          <w:spacing w:val="-15"/>
        </w:rPr>
        <w:t xml:space="preserve"> </w:t>
      </w:r>
      <w:r w:rsidRPr="00850874">
        <w:t>одним</w:t>
      </w:r>
      <w:r w:rsidRPr="00850874">
        <w:rPr>
          <w:spacing w:val="-14"/>
        </w:rPr>
        <w:t xml:space="preserve"> </w:t>
      </w:r>
      <w:r w:rsidRPr="00850874">
        <w:t>или</w:t>
      </w:r>
      <w:r w:rsidRPr="00850874">
        <w:rPr>
          <w:spacing w:val="-13"/>
        </w:rPr>
        <w:t xml:space="preserve"> </w:t>
      </w:r>
      <w:r w:rsidRPr="00850874">
        <w:t>двумя</w:t>
      </w:r>
      <w:r w:rsidRPr="00850874">
        <w:rPr>
          <w:spacing w:val="-11"/>
        </w:rPr>
        <w:t xml:space="preserve"> </w:t>
      </w:r>
      <w:r w:rsidRPr="00850874">
        <w:t>стульями.</w:t>
      </w:r>
      <w:r w:rsidRPr="00850874">
        <w:rPr>
          <w:spacing w:val="-14"/>
        </w:rPr>
        <w:t xml:space="preserve"> </w:t>
      </w:r>
      <w:r w:rsidRPr="00850874">
        <w:t>Соответственно,</w:t>
      </w:r>
      <w:r w:rsidRPr="00850874">
        <w:rPr>
          <w:spacing w:val="-13"/>
        </w:rPr>
        <w:t xml:space="preserve"> </w:t>
      </w:r>
      <w:r w:rsidRPr="00850874">
        <w:t>любой</w:t>
      </w:r>
      <w:r w:rsidRPr="00850874">
        <w:rPr>
          <w:spacing w:val="-13"/>
        </w:rPr>
        <w:t xml:space="preserve"> </w:t>
      </w:r>
      <w:r w:rsidRPr="00850874">
        <w:t>центр,</w:t>
      </w:r>
      <w:r w:rsidRPr="00850874">
        <w:rPr>
          <w:spacing w:val="-14"/>
        </w:rPr>
        <w:t xml:space="preserve"> </w:t>
      </w:r>
      <w:r w:rsidRPr="00850874">
        <w:t>предоставляющий</w:t>
      </w:r>
      <w:r w:rsidRPr="00850874">
        <w:rPr>
          <w:spacing w:val="-13"/>
        </w:rPr>
        <w:t xml:space="preserve"> </w:t>
      </w:r>
      <w:r w:rsidRPr="00850874">
        <w:t>место</w:t>
      </w:r>
      <w:r w:rsidRPr="00850874">
        <w:rPr>
          <w:spacing w:val="-14"/>
        </w:rPr>
        <w:t xml:space="preserve"> </w:t>
      </w:r>
      <w:r w:rsidRPr="00850874">
        <w:t>лишь</w:t>
      </w:r>
      <w:r w:rsidRPr="00850874">
        <w:rPr>
          <w:spacing w:val="-13"/>
        </w:rPr>
        <w:t xml:space="preserve"> </w:t>
      </w:r>
      <w:r w:rsidRPr="00850874">
        <w:t>для</w:t>
      </w:r>
      <w:r w:rsidRPr="00850874">
        <w:rPr>
          <w:spacing w:val="-58"/>
        </w:rPr>
        <w:t xml:space="preserve"> </w:t>
      </w:r>
      <w:r w:rsidRPr="00850874">
        <w:t>одного</w:t>
      </w:r>
      <w:r w:rsidRPr="00850874">
        <w:rPr>
          <w:spacing w:val="-7"/>
        </w:rPr>
        <w:t xml:space="preserve"> </w:t>
      </w:r>
      <w:r w:rsidRPr="00850874">
        <w:t>или</w:t>
      </w:r>
      <w:r w:rsidRPr="00850874">
        <w:rPr>
          <w:spacing w:val="-5"/>
        </w:rPr>
        <w:t xml:space="preserve"> </w:t>
      </w:r>
      <w:r w:rsidRPr="00850874">
        <w:t>двух</w:t>
      </w:r>
      <w:r w:rsidRPr="00850874">
        <w:rPr>
          <w:spacing w:val="-4"/>
        </w:rPr>
        <w:t xml:space="preserve"> </w:t>
      </w:r>
      <w:r w:rsidRPr="00850874">
        <w:t>детей,</w:t>
      </w:r>
      <w:r w:rsidRPr="00850874">
        <w:rPr>
          <w:spacing w:val="-7"/>
        </w:rPr>
        <w:t xml:space="preserve"> </w:t>
      </w:r>
      <w:r w:rsidRPr="00850874">
        <w:t>можно</w:t>
      </w:r>
      <w:r w:rsidRPr="00850874">
        <w:rPr>
          <w:spacing w:val="-6"/>
        </w:rPr>
        <w:t xml:space="preserve"> </w:t>
      </w:r>
      <w:r w:rsidRPr="00850874">
        <w:t>рассматривать</w:t>
      </w:r>
      <w:r w:rsidRPr="00850874">
        <w:rPr>
          <w:spacing w:val="-4"/>
        </w:rPr>
        <w:t xml:space="preserve"> </w:t>
      </w:r>
      <w:r w:rsidRPr="00850874">
        <w:t>в</w:t>
      </w:r>
      <w:r w:rsidRPr="00850874">
        <w:rPr>
          <w:spacing w:val="-6"/>
        </w:rPr>
        <w:t xml:space="preserve"> </w:t>
      </w:r>
      <w:r w:rsidRPr="00850874">
        <w:t>качестве</w:t>
      </w:r>
      <w:r w:rsidRPr="00850874">
        <w:rPr>
          <w:spacing w:val="-3"/>
        </w:rPr>
        <w:t xml:space="preserve"> </w:t>
      </w:r>
      <w:r w:rsidRPr="00850874">
        <w:t>уголка</w:t>
      </w:r>
      <w:r w:rsidRPr="00850874">
        <w:rPr>
          <w:spacing w:val="-2"/>
        </w:rPr>
        <w:t xml:space="preserve"> </w:t>
      </w:r>
      <w:r w:rsidRPr="00850874">
        <w:t>уединения.</w:t>
      </w:r>
      <w:r w:rsidRPr="00850874">
        <w:rPr>
          <w:spacing w:val="-7"/>
        </w:rPr>
        <w:t xml:space="preserve"> </w:t>
      </w:r>
      <w:r w:rsidRPr="00850874">
        <w:t>Педагоги</w:t>
      </w:r>
      <w:r w:rsidRPr="00850874">
        <w:rPr>
          <w:spacing w:val="-5"/>
        </w:rPr>
        <w:t xml:space="preserve"> </w:t>
      </w:r>
      <w:r w:rsidRPr="00850874">
        <w:t>следят,</w:t>
      </w:r>
      <w:r w:rsidRPr="00850874">
        <w:rPr>
          <w:spacing w:val="-6"/>
        </w:rPr>
        <w:t xml:space="preserve"> </w:t>
      </w:r>
      <w:r w:rsidRPr="00850874">
        <w:t>чтобы</w:t>
      </w:r>
      <w:r w:rsidRPr="00850874">
        <w:rPr>
          <w:spacing w:val="-58"/>
        </w:rPr>
        <w:t xml:space="preserve"> </w:t>
      </w:r>
      <w:r w:rsidRPr="00850874">
        <w:t xml:space="preserve">другие дети не беспокоили находящихся в нем </w:t>
      </w:r>
      <w:proofErr w:type="spellStart"/>
      <w:r w:rsidRPr="00850874">
        <w:t>одногруппников</w:t>
      </w:r>
      <w:proofErr w:type="spellEnd"/>
      <w:r w:rsidRPr="00850874">
        <w:t>. Важно научить детей понимать,</w:t>
      </w:r>
      <w:r w:rsidRPr="00850874">
        <w:rPr>
          <w:spacing w:val="1"/>
        </w:rPr>
        <w:t xml:space="preserve"> </w:t>
      </w:r>
      <w:r w:rsidRPr="00850874">
        <w:t>что в уголках уединения не может быть много людей, а также уважать потребность в уединении,</w:t>
      </w:r>
      <w:r w:rsidRPr="00850874">
        <w:rPr>
          <w:spacing w:val="1"/>
        </w:rPr>
        <w:t xml:space="preserve"> </w:t>
      </w:r>
      <w:r w:rsidRPr="00850874">
        <w:t>возникающую</w:t>
      </w:r>
      <w:r w:rsidRPr="00850874">
        <w:rPr>
          <w:spacing w:val="4"/>
        </w:rPr>
        <w:t xml:space="preserve"> </w:t>
      </w:r>
      <w:r w:rsidRPr="00850874">
        <w:t>у</w:t>
      </w:r>
      <w:r w:rsidRPr="00850874">
        <w:rPr>
          <w:spacing w:val="-5"/>
        </w:rPr>
        <w:t xml:space="preserve"> </w:t>
      </w:r>
      <w:r w:rsidRPr="00850874">
        <w:t>других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  <w:rPr>
          <w:i w:val="0"/>
        </w:rPr>
      </w:pPr>
      <w:r w:rsidRPr="00850874">
        <w:t>Оптимальное</w:t>
      </w:r>
      <w:r w:rsidRPr="00850874">
        <w:rPr>
          <w:spacing w:val="-5"/>
        </w:rPr>
        <w:t xml:space="preserve"> </w:t>
      </w:r>
      <w:r w:rsidRPr="00850874">
        <w:t>использование</w:t>
      </w:r>
      <w:r w:rsidRPr="00850874">
        <w:rPr>
          <w:spacing w:val="-4"/>
        </w:rPr>
        <w:t xml:space="preserve"> </w:t>
      </w:r>
      <w:r w:rsidRPr="00850874">
        <w:t>пространства</w:t>
      </w:r>
      <w:r w:rsidRPr="00850874">
        <w:rPr>
          <w:i w:val="0"/>
        </w:rPr>
        <w:t>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Обеспечивается</w:t>
      </w:r>
      <w:r w:rsidRPr="00850874">
        <w:rPr>
          <w:spacing w:val="-13"/>
        </w:rPr>
        <w:t xml:space="preserve"> </w:t>
      </w:r>
      <w:r w:rsidRPr="00850874">
        <w:t>максимальная</w:t>
      </w:r>
      <w:r w:rsidRPr="00850874">
        <w:rPr>
          <w:spacing w:val="-10"/>
        </w:rPr>
        <w:t xml:space="preserve"> </w:t>
      </w:r>
      <w:r w:rsidRPr="00850874">
        <w:t>реализация</w:t>
      </w:r>
      <w:r w:rsidRPr="00850874">
        <w:rPr>
          <w:spacing w:val="-14"/>
        </w:rPr>
        <w:t xml:space="preserve"> </w:t>
      </w:r>
      <w:r w:rsidRPr="00850874">
        <w:t>образовательного</w:t>
      </w:r>
      <w:r w:rsidRPr="00850874">
        <w:rPr>
          <w:spacing w:val="-15"/>
        </w:rPr>
        <w:t xml:space="preserve"> </w:t>
      </w:r>
      <w:r w:rsidRPr="00850874">
        <w:t>потенциала</w:t>
      </w:r>
      <w:r w:rsidRPr="00850874">
        <w:rPr>
          <w:spacing w:val="-13"/>
        </w:rPr>
        <w:t xml:space="preserve"> </w:t>
      </w:r>
      <w:r w:rsidRPr="00850874">
        <w:t>пространства</w:t>
      </w:r>
      <w:r w:rsidRPr="00850874">
        <w:rPr>
          <w:spacing w:val="-13"/>
        </w:rPr>
        <w:t xml:space="preserve"> </w:t>
      </w:r>
      <w:r w:rsidRPr="00850874">
        <w:t>ДОО,</w:t>
      </w:r>
      <w:r w:rsidRPr="00850874">
        <w:rPr>
          <w:spacing w:val="-57"/>
        </w:rPr>
        <w:t xml:space="preserve"> </w:t>
      </w:r>
      <w:r w:rsidRPr="00850874">
        <w:t>групп, а также территории ДОО и для организации детской деятельности используется не только</w:t>
      </w:r>
      <w:r w:rsidRPr="00850874">
        <w:rPr>
          <w:spacing w:val="1"/>
        </w:rPr>
        <w:t xml:space="preserve"> </w:t>
      </w:r>
      <w:r w:rsidRPr="00850874">
        <w:t>игровые</w:t>
      </w:r>
      <w:r w:rsidRPr="00850874">
        <w:rPr>
          <w:spacing w:val="1"/>
        </w:rPr>
        <w:t xml:space="preserve"> </w:t>
      </w:r>
      <w:r w:rsidRPr="00850874">
        <w:t>комнаты,</w:t>
      </w:r>
      <w:r w:rsidRPr="00850874">
        <w:rPr>
          <w:spacing w:val="1"/>
        </w:rPr>
        <w:t xml:space="preserve"> </w:t>
      </w:r>
      <w:r w:rsidRPr="00850874">
        <w:t>но</w:t>
      </w:r>
      <w:r w:rsidRPr="00850874">
        <w:rPr>
          <w:spacing w:val="1"/>
        </w:rPr>
        <w:t xml:space="preserve"> </w:t>
      </w:r>
      <w:r w:rsidRPr="00850874">
        <w:t>все</w:t>
      </w:r>
      <w:r w:rsidRPr="00850874">
        <w:rPr>
          <w:spacing w:val="1"/>
        </w:rPr>
        <w:t xml:space="preserve"> </w:t>
      </w:r>
      <w:r w:rsidRPr="00850874">
        <w:t>возможное</w:t>
      </w:r>
      <w:r w:rsidRPr="00850874">
        <w:rPr>
          <w:spacing w:val="1"/>
        </w:rPr>
        <w:t xml:space="preserve"> </w:t>
      </w:r>
      <w:r w:rsidRPr="00850874">
        <w:t>пространство</w:t>
      </w:r>
      <w:r w:rsidRPr="00850874">
        <w:rPr>
          <w:spacing w:val="1"/>
        </w:rPr>
        <w:t xml:space="preserve"> </w:t>
      </w:r>
      <w:r w:rsidRPr="00850874">
        <w:t>-</w:t>
      </w:r>
      <w:r w:rsidRPr="00850874">
        <w:rPr>
          <w:spacing w:val="1"/>
        </w:rPr>
        <w:t xml:space="preserve"> </w:t>
      </w:r>
      <w:r w:rsidRPr="00850874">
        <w:t>спальня,</w:t>
      </w:r>
      <w:r w:rsidRPr="00850874">
        <w:rPr>
          <w:spacing w:val="1"/>
        </w:rPr>
        <w:t xml:space="preserve"> </w:t>
      </w:r>
      <w:r w:rsidRPr="00850874">
        <w:t>приёмные,</w:t>
      </w:r>
      <w:r w:rsidRPr="00850874">
        <w:rPr>
          <w:spacing w:val="1"/>
        </w:rPr>
        <w:t xml:space="preserve"> </w:t>
      </w:r>
      <w:r w:rsidRPr="00850874">
        <w:t>дополнительные</w:t>
      </w:r>
      <w:r w:rsidRPr="00850874">
        <w:rPr>
          <w:spacing w:val="1"/>
        </w:rPr>
        <w:t xml:space="preserve"> </w:t>
      </w:r>
      <w:r w:rsidRPr="00850874">
        <w:t>помещения</w:t>
      </w:r>
      <w:r w:rsidRPr="00850874">
        <w:rPr>
          <w:spacing w:val="-7"/>
        </w:rPr>
        <w:t xml:space="preserve"> </w:t>
      </w:r>
      <w:r w:rsidRPr="00850874">
        <w:t>ДОО,</w:t>
      </w:r>
      <w:r w:rsidRPr="00850874">
        <w:rPr>
          <w:spacing w:val="-8"/>
        </w:rPr>
        <w:t xml:space="preserve"> </w:t>
      </w:r>
      <w:r w:rsidRPr="00850874">
        <w:t>территория</w:t>
      </w:r>
      <w:r w:rsidRPr="00850874">
        <w:rPr>
          <w:spacing w:val="-7"/>
        </w:rPr>
        <w:t xml:space="preserve"> </w:t>
      </w:r>
      <w:r w:rsidRPr="00850874">
        <w:t>ДОО.</w:t>
      </w:r>
      <w:r w:rsidRPr="00850874">
        <w:rPr>
          <w:spacing w:val="-8"/>
        </w:rPr>
        <w:t xml:space="preserve"> </w:t>
      </w:r>
      <w:r w:rsidRPr="00850874">
        <w:t>Для</w:t>
      </w:r>
      <w:r w:rsidRPr="00850874">
        <w:rPr>
          <w:spacing w:val="-8"/>
        </w:rPr>
        <w:t xml:space="preserve"> </w:t>
      </w:r>
      <w:r w:rsidRPr="00850874">
        <w:t>этого</w:t>
      </w:r>
      <w:r w:rsidRPr="00850874">
        <w:rPr>
          <w:spacing w:val="-7"/>
        </w:rPr>
        <w:t xml:space="preserve"> </w:t>
      </w:r>
      <w:r w:rsidRPr="00850874">
        <w:t>предусмотрено</w:t>
      </w:r>
      <w:r w:rsidRPr="00850874">
        <w:rPr>
          <w:spacing w:val="-7"/>
        </w:rPr>
        <w:t xml:space="preserve"> </w:t>
      </w:r>
      <w:r w:rsidRPr="00850874">
        <w:t>использование</w:t>
      </w:r>
      <w:r w:rsidRPr="00850874">
        <w:rPr>
          <w:spacing w:val="-8"/>
        </w:rPr>
        <w:t xml:space="preserve"> </w:t>
      </w:r>
      <w:r w:rsidRPr="00850874">
        <w:t>различных</w:t>
      </w:r>
      <w:r w:rsidRPr="00850874">
        <w:rPr>
          <w:spacing w:val="-6"/>
        </w:rPr>
        <w:t xml:space="preserve"> </w:t>
      </w:r>
      <w:r w:rsidRPr="00850874">
        <w:t>приемов,</w:t>
      </w:r>
      <w:r w:rsidRPr="00850874">
        <w:rPr>
          <w:spacing w:val="-8"/>
        </w:rPr>
        <w:t xml:space="preserve"> </w:t>
      </w:r>
      <w:r w:rsidRPr="00850874">
        <w:t>в</w:t>
      </w:r>
      <w:r w:rsidRPr="00850874">
        <w:rPr>
          <w:spacing w:val="-57"/>
        </w:rPr>
        <w:t xml:space="preserve"> </w:t>
      </w:r>
      <w:r w:rsidRPr="00850874">
        <w:t>том</w:t>
      </w:r>
      <w:r w:rsidRPr="00850874">
        <w:rPr>
          <w:spacing w:val="-1"/>
        </w:rPr>
        <w:t xml:space="preserve"> </w:t>
      </w:r>
      <w:r w:rsidRPr="00850874">
        <w:t>числе: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346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использовани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креаций,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коридоров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гих свободных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странств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личных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целей: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346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дл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ыставк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ских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остижени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(рисунки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фотографии,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елки,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ллективны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боты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р.);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346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дл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ведени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акций;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346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дл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формационных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целе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(стенды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ъявлени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т.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.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ителе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);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384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максимальное</w:t>
      </w:r>
      <w:r w:rsidRPr="00850874">
        <w:rPr>
          <w:spacing w:val="34"/>
          <w:sz w:val="24"/>
          <w:szCs w:val="24"/>
        </w:rPr>
        <w:t xml:space="preserve"> </w:t>
      </w:r>
      <w:r w:rsidRPr="00850874">
        <w:rPr>
          <w:sz w:val="24"/>
          <w:szCs w:val="24"/>
        </w:rPr>
        <w:t>использование</w:t>
      </w:r>
      <w:r w:rsidRPr="00850874">
        <w:rPr>
          <w:spacing w:val="34"/>
          <w:sz w:val="24"/>
          <w:szCs w:val="24"/>
        </w:rPr>
        <w:t xml:space="preserve"> </w:t>
      </w:r>
      <w:r w:rsidRPr="00850874">
        <w:rPr>
          <w:sz w:val="24"/>
          <w:szCs w:val="24"/>
        </w:rPr>
        <w:t>территории</w:t>
      </w:r>
      <w:r w:rsidRPr="00850874">
        <w:rPr>
          <w:spacing w:val="36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О,</w:t>
      </w:r>
      <w:r w:rsidRPr="00850874">
        <w:rPr>
          <w:spacing w:val="34"/>
          <w:sz w:val="24"/>
          <w:szCs w:val="24"/>
        </w:rPr>
        <w:t xml:space="preserve"> </w:t>
      </w:r>
      <w:r w:rsidRPr="00850874">
        <w:rPr>
          <w:sz w:val="24"/>
          <w:szCs w:val="24"/>
        </w:rPr>
        <w:t>не</w:t>
      </w:r>
      <w:r w:rsidRPr="00850874">
        <w:rPr>
          <w:spacing w:val="35"/>
          <w:sz w:val="24"/>
          <w:szCs w:val="24"/>
        </w:rPr>
        <w:t xml:space="preserve"> </w:t>
      </w:r>
      <w:r w:rsidRPr="00850874">
        <w:rPr>
          <w:sz w:val="24"/>
          <w:szCs w:val="24"/>
        </w:rPr>
        <w:t>ограничивающее</w:t>
      </w:r>
      <w:r w:rsidRPr="00850874">
        <w:rPr>
          <w:spacing w:val="34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скую</w:t>
      </w:r>
      <w:r w:rsidRPr="00850874">
        <w:rPr>
          <w:spacing w:val="36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ь</w:t>
      </w:r>
      <w:r w:rsidRPr="00850874">
        <w:rPr>
          <w:spacing w:val="36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мками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группово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лощадк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здавая</w:t>
      </w:r>
      <w:r w:rsidRPr="00850874">
        <w:rPr>
          <w:spacing w:val="4"/>
          <w:sz w:val="24"/>
          <w:szCs w:val="24"/>
        </w:rPr>
        <w:t xml:space="preserve"> </w:t>
      </w:r>
      <w:r w:rsidRPr="00850874">
        <w:rPr>
          <w:sz w:val="24"/>
          <w:szCs w:val="24"/>
        </w:rPr>
        <w:t>услови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 разновозрастного общения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Основные</w:t>
      </w:r>
      <w:r w:rsidRPr="00850874">
        <w:rPr>
          <w:spacing w:val="-6"/>
        </w:rPr>
        <w:t xml:space="preserve"> </w:t>
      </w:r>
      <w:r w:rsidRPr="00850874">
        <w:t>принципы</w:t>
      </w:r>
      <w:r w:rsidRPr="00850874">
        <w:rPr>
          <w:spacing w:val="-5"/>
        </w:rPr>
        <w:t xml:space="preserve"> </w:t>
      </w:r>
      <w:r w:rsidRPr="00850874">
        <w:t>оформления</w:t>
      </w:r>
      <w:r w:rsidRPr="00850874">
        <w:rPr>
          <w:spacing w:val="-4"/>
        </w:rPr>
        <w:t xml:space="preserve"> </w:t>
      </w:r>
      <w:r w:rsidRPr="00850874">
        <w:t>пространства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</w:t>
      </w:r>
      <w:r w:rsidRPr="00850874">
        <w:rPr>
          <w:spacing w:val="1"/>
        </w:rPr>
        <w:t xml:space="preserve"> </w:t>
      </w:r>
      <w:r w:rsidRPr="00850874">
        <w:t>групповом</w:t>
      </w:r>
      <w:r w:rsidRPr="00850874">
        <w:rPr>
          <w:spacing w:val="1"/>
        </w:rPr>
        <w:t xml:space="preserve"> </w:t>
      </w:r>
      <w:r w:rsidRPr="00850874">
        <w:t>помещении</w:t>
      </w:r>
      <w:r w:rsidRPr="00850874">
        <w:rPr>
          <w:spacing w:val="1"/>
        </w:rPr>
        <w:t xml:space="preserve"> </w:t>
      </w:r>
      <w:r w:rsidRPr="00850874">
        <w:t>всегда</w:t>
      </w:r>
      <w:r w:rsidRPr="00850874">
        <w:rPr>
          <w:spacing w:val="1"/>
        </w:rPr>
        <w:t xml:space="preserve"> </w:t>
      </w:r>
      <w:r w:rsidRPr="00850874">
        <w:t>есть</w:t>
      </w:r>
      <w:r w:rsidRPr="00850874">
        <w:rPr>
          <w:spacing w:val="1"/>
        </w:rPr>
        <w:t xml:space="preserve"> </w:t>
      </w:r>
      <w:r w:rsidRPr="00850874">
        <w:t>специальное</w:t>
      </w:r>
      <w:r w:rsidRPr="00850874">
        <w:rPr>
          <w:spacing w:val="1"/>
        </w:rPr>
        <w:t xml:space="preserve"> </w:t>
      </w:r>
      <w:r w:rsidRPr="00850874">
        <w:t>место</w:t>
      </w:r>
      <w:r w:rsidRPr="00850874">
        <w:rPr>
          <w:spacing w:val="1"/>
        </w:rPr>
        <w:t xml:space="preserve"> </w:t>
      </w:r>
      <w:r w:rsidRPr="00850874">
        <w:t>для</w:t>
      </w:r>
      <w:r w:rsidRPr="00850874">
        <w:rPr>
          <w:spacing w:val="1"/>
        </w:rPr>
        <w:t xml:space="preserve"> </w:t>
      </w:r>
      <w:r w:rsidRPr="00850874">
        <w:t>размещения</w:t>
      </w:r>
      <w:r w:rsidRPr="00850874">
        <w:rPr>
          <w:spacing w:val="1"/>
        </w:rPr>
        <w:t xml:space="preserve"> </w:t>
      </w:r>
      <w:r w:rsidRPr="00850874">
        <w:t>различных</w:t>
      </w:r>
      <w:r w:rsidRPr="00850874">
        <w:rPr>
          <w:spacing w:val="1"/>
        </w:rPr>
        <w:t xml:space="preserve"> </w:t>
      </w:r>
      <w:r w:rsidRPr="00850874">
        <w:t xml:space="preserve">плакатов, объявлений, детских работ, фотографий и пр., так называемый </w:t>
      </w:r>
      <w:r w:rsidRPr="00850874">
        <w:rPr>
          <w:i/>
        </w:rPr>
        <w:t xml:space="preserve">«групповой стенд» </w:t>
      </w:r>
      <w:r w:rsidRPr="00850874">
        <w:t>(один</w:t>
      </w:r>
      <w:r w:rsidRPr="00850874">
        <w:rPr>
          <w:spacing w:val="-57"/>
        </w:rPr>
        <w:t xml:space="preserve"> </w:t>
      </w:r>
      <w:r w:rsidRPr="00850874">
        <w:t>или несколько). Такие групповые стенды являются эффективным средством развития детей. Стенд</w:t>
      </w:r>
      <w:r w:rsidRPr="00850874">
        <w:rPr>
          <w:spacing w:val="-57"/>
        </w:rPr>
        <w:t xml:space="preserve"> </w:t>
      </w:r>
      <w:r w:rsidRPr="00850874">
        <w:t>становится незаменимым помощником воспитателей в обучении детей, отвечает перечисленным</w:t>
      </w:r>
      <w:r w:rsidRPr="00850874">
        <w:rPr>
          <w:spacing w:val="1"/>
        </w:rPr>
        <w:t xml:space="preserve"> </w:t>
      </w:r>
      <w:r w:rsidRPr="00850874">
        <w:t>ниже</w:t>
      </w:r>
      <w:r w:rsidRPr="00850874">
        <w:rPr>
          <w:spacing w:val="-3"/>
        </w:rPr>
        <w:t xml:space="preserve"> </w:t>
      </w:r>
      <w:r w:rsidRPr="00850874">
        <w:t>требованиям:</w:t>
      </w:r>
    </w:p>
    <w:p w:rsidR="00254AD0" w:rsidRPr="00850874" w:rsidRDefault="00CB1C81" w:rsidP="00D50DD6">
      <w:pPr>
        <w:pStyle w:val="a4"/>
        <w:numPr>
          <w:ilvl w:val="0"/>
          <w:numId w:val="59"/>
        </w:numPr>
        <w:tabs>
          <w:tab w:val="left" w:pos="1622"/>
          <w:tab w:val="left" w:pos="16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материал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стенда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нужен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ен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ям.</w:t>
      </w:r>
    </w:p>
    <w:p w:rsidR="00254AD0" w:rsidRPr="00850874" w:rsidRDefault="00CB1C81" w:rsidP="00D50DD6">
      <w:pPr>
        <w:pStyle w:val="a4"/>
        <w:numPr>
          <w:ilvl w:val="0"/>
          <w:numId w:val="59"/>
        </w:numPr>
        <w:tabs>
          <w:tab w:val="left" w:pos="1622"/>
          <w:tab w:val="left" w:pos="16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материалы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гулярн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новляются.</w:t>
      </w:r>
    </w:p>
    <w:p w:rsidR="00254AD0" w:rsidRPr="00850874" w:rsidRDefault="00CB1C81" w:rsidP="00D50DD6">
      <w:pPr>
        <w:pStyle w:val="a4"/>
        <w:numPr>
          <w:ilvl w:val="0"/>
          <w:numId w:val="59"/>
        </w:numPr>
        <w:tabs>
          <w:tab w:val="left" w:pos="1622"/>
          <w:tab w:val="left" w:pos="16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материалы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снабжены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дписями.</w:t>
      </w:r>
    </w:p>
    <w:p w:rsidR="00254AD0" w:rsidRPr="00850874" w:rsidRDefault="00CB1C81" w:rsidP="00D50DD6">
      <w:pPr>
        <w:pStyle w:val="a4"/>
        <w:numPr>
          <w:ilvl w:val="0"/>
          <w:numId w:val="59"/>
        </w:numPr>
        <w:tabs>
          <w:tab w:val="left" w:pos="1622"/>
          <w:tab w:val="left" w:pos="16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тенд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фотографиями.</w:t>
      </w:r>
    </w:p>
    <w:p w:rsidR="00254AD0" w:rsidRPr="00850874" w:rsidRDefault="00CB1C81" w:rsidP="00D50DD6">
      <w:pPr>
        <w:pStyle w:val="a4"/>
        <w:numPr>
          <w:ilvl w:val="0"/>
          <w:numId w:val="59"/>
        </w:numPr>
        <w:tabs>
          <w:tab w:val="left" w:pos="1622"/>
          <w:tab w:val="left" w:pos="16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ыставка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ских работ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вильн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формляется.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Материалы</w:t>
      </w:r>
      <w:r w:rsidRPr="00850874">
        <w:rPr>
          <w:spacing w:val="-5"/>
        </w:rPr>
        <w:t xml:space="preserve"> </w:t>
      </w:r>
      <w:r w:rsidRPr="00850874">
        <w:t>для</w:t>
      </w:r>
      <w:r w:rsidRPr="00850874">
        <w:rPr>
          <w:spacing w:val="-3"/>
        </w:rPr>
        <w:t xml:space="preserve"> </w:t>
      </w:r>
      <w:r w:rsidRPr="00850874">
        <w:t>центров</w:t>
      </w:r>
      <w:r w:rsidRPr="00850874">
        <w:rPr>
          <w:spacing w:val="-3"/>
        </w:rPr>
        <w:t xml:space="preserve"> </w:t>
      </w:r>
      <w:r w:rsidRPr="00850874">
        <w:t>активности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i/>
          <w:sz w:val="24"/>
          <w:szCs w:val="24"/>
        </w:rPr>
      </w:pPr>
      <w:r w:rsidRPr="00850874">
        <w:rPr>
          <w:b/>
          <w:i/>
          <w:sz w:val="24"/>
          <w:szCs w:val="24"/>
        </w:rPr>
        <w:t>Правильный</w:t>
      </w:r>
      <w:r w:rsidRPr="00850874">
        <w:rPr>
          <w:b/>
          <w:i/>
          <w:spacing w:val="-6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подбор</w:t>
      </w:r>
      <w:r w:rsidRPr="00850874">
        <w:rPr>
          <w:b/>
          <w:i/>
          <w:spacing w:val="-6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и</w:t>
      </w:r>
      <w:r w:rsidRPr="00850874">
        <w:rPr>
          <w:b/>
          <w:i/>
          <w:spacing w:val="-6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оснащение</w:t>
      </w:r>
      <w:r w:rsidRPr="00850874">
        <w:rPr>
          <w:b/>
          <w:i/>
          <w:spacing w:val="-4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центров</w:t>
      </w:r>
      <w:r w:rsidRPr="00850874">
        <w:rPr>
          <w:b/>
          <w:i/>
          <w:spacing w:val="-3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активности</w:t>
      </w:r>
      <w:r w:rsidRPr="00850874">
        <w:rPr>
          <w:b/>
          <w:i/>
          <w:spacing w:val="-3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игровыми</w:t>
      </w:r>
      <w:r w:rsidRPr="00850874">
        <w:rPr>
          <w:b/>
          <w:i/>
          <w:spacing w:val="-3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развивающими</w:t>
      </w:r>
      <w:r w:rsidRPr="00850874">
        <w:rPr>
          <w:b/>
          <w:i/>
          <w:spacing w:val="-4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материалами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Чтобы</w:t>
      </w:r>
      <w:r w:rsidRPr="00850874">
        <w:rPr>
          <w:spacing w:val="-11"/>
        </w:rPr>
        <w:t xml:space="preserve"> </w:t>
      </w:r>
      <w:r w:rsidRPr="00850874">
        <w:t>самостоятельные</w:t>
      </w:r>
      <w:r w:rsidRPr="00850874">
        <w:rPr>
          <w:spacing w:val="-11"/>
        </w:rPr>
        <w:t xml:space="preserve"> </w:t>
      </w:r>
      <w:r w:rsidRPr="00850874">
        <w:t>занятия</w:t>
      </w:r>
      <w:r w:rsidRPr="00850874">
        <w:rPr>
          <w:spacing w:val="-10"/>
        </w:rPr>
        <w:t xml:space="preserve"> </w:t>
      </w:r>
      <w:r w:rsidRPr="00850874">
        <w:t>детей</w:t>
      </w:r>
      <w:r w:rsidRPr="00850874">
        <w:rPr>
          <w:spacing w:val="-9"/>
        </w:rPr>
        <w:t xml:space="preserve"> </w:t>
      </w:r>
      <w:r w:rsidRPr="00850874">
        <w:t>в</w:t>
      </w:r>
      <w:r w:rsidRPr="00850874">
        <w:rPr>
          <w:spacing w:val="-10"/>
        </w:rPr>
        <w:t xml:space="preserve"> </w:t>
      </w:r>
      <w:r w:rsidRPr="00850874">
        <w:t>центрах</w:t>
      </w:r>
      <w:r w:rsidRPr="00850874">
        <w:rPr>
          <w:spacing w:val="-8"/>
        </w:rPr>
        <w:t xml:space="preserve"> </w:t>
      </w:r>
      <w:r w:rsidRPr="00850874">
        <w:t>активности</w:t>
      </w:r>
      <w:r w:rsidRPr="00850874">
        <w:rPr>
          <w:spacing w:val="-9"/>
        </w:rPr>
        <w:t xml:space="preserve"> </w:t>
      </w:r>
      <w:r w:rsidRPr="00850874">
        <w:t>несли</w:t>
      </w:r>
      <w:r w:rsidRPr="00850874">
        <w:rPr>
          <w:spacing w:val="-8"/>
        </w:rPr>
        <w:t xml:space="preserve"> </w:t>
      </w:r>
      <w:r w:rsidRPr="00850874">
        <w:t>максимальный</w:t>
      </w:r>
      <w:r w:rsidRPr="00850874">
        <w:rPr>
          <w:spacing w:val="-9"/>
        </w:rPr>
        <w:t xml:space="preserve"> </w:t>
      </w:r>
      <w:r w:rsidRPr="00850874">
        <w:t>развивающий</w:t>
      </w:r>
      <w:r w:rsidRPr="00850874">
        <w:rPr>
          <w:spacing w:val="-11"/>
        </w:rPr>
        <w:t xml:space="preserve"> </w:t>
      </w:r>
      <w:r w:rsidRPr="00850874">
        <w:t>и</w:t>
      </w:r>
      <w:r w:rsidRPr="00850874">
        <w:rPr>
          <w:spacing w:val="-58"/>
        </w:rPr>
        <w:t xml:space="preserve"> </w:t>
      </w:r>
      <w:r w:rsidRPr="00850874">
        <w:t>обучающий</w:t>
      </w:r>
      <w:r w:rsidRPr="00850874">
        <w:rPr>
          <w:spacing w:val="-1"/>
        </w:rPr>
        <w:t xml:space="preserve"> </w:t>
      </w:r>
      <w:r w:rsidRPr="00850874">
        <w:t>эффект, соблюдаются основные условия: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  <w:rPr>
          <w:i w:val="0"/>
        </w:rPr>
      </w:pPr>
      <w:r w:rsidRPr="00850874">
        <w:t>Упорядоченность</w:t>
      </w:r>
      <w:r w:rsidRPr="00850874">
        <w:rPr>
          <w:spacing w:val="-5"/>
        </w:rPr>
        <w:t xml:space="preserve"> </w:t>
      </w:r>
      <w:r w:rsidRPr="00850874">
        <w:t>материалов</w:t>
      </w:r>
      <w:r w:rsidRPr="00850874">
        <w:rPr>
          <w:i w:val="0"/>
        </w:rPr>
        <w:t>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У каждого материала - свое определенное место. Весь материал хорошо классифицирован,</w:t>
      </w:r>
      <w:r w:rsidRPr="00850874">
        <w:rPr>
          <w:spacing w:val="1"/>
        </w:rPr>
        <w:t xml:space="preserve"> </w:t>
      </w:r>
      <w:r w:rsidRPr="00850874">
        <w:t xml:space="preserve">сгруппирован и находиться в соответствующих центрах активности. </w:t>
      </w:r>
      <w:r w:rsidRPr="00850874">
        <w:lastRenderedPageBreak/>
        <w:t>Оснащение соответствует</w:t>
      </w:r>
      <w:r w:rsidRPr="00850874">
        <w:rPr>
          <w:spacing w:val="1"/>
        </w:rPr>
        <w:t xml:space="preserve"> </w:t>
      </w:r>
      <w:r w:rsidRPr="00850874">
        <w:t>характеру занятий в центре активности, чтобы дети всегда знали, что где находится. В центрах</w:t>
      </w:r>
      <w:r w:rsidRPr="00850874">
        <w:rPr>
          <w:spacing w:val="1"/>
        </w:rPr>
        <w:t xml:space="preserve"> </w:t>
      </w:r>
      <w:r w:rsidRPr="00850874">
        <w:t>активности</w:t>
      </w:r>
      <w:r w:rsidRPr="00850874">
        <w:rPr>
          <w:spacing w:val="-2"/>
        </w:rPr>
        <w:t xml:space="preserve"> </w:t>
      </w:r>
      <w:r w:rsidRPr="00850874">
        <w:t>не</w:t>
      </w:r>
      <w:r w:rsidRPr="00850874">
        <w:rPr>
          <w:spacing w:val="-4"/>
        </w:rPr>
        <w:t xml:space="preserve"> </w:t>
      </w:r>
      <w:r w:rsidRPr="00850874">
        <w:t>хранятся</w:t>
      </w:r>
      <w:r w:rsidRPr="00850874">
        <w:rPr>
          <w:spacing w:val="-3"/>
        </w:rPr>
        <w:t xml:space="preserve"> </w:t>
      </w:r>
      <w:r w:rsidRPr="00850874">
        <w:t>предметы,</w:t>
      </w:r>
      <w:r w:rsidRPr="00850874">
        <w:rPr>
          <w:spacing w:val="-1"/>
        </w:rPr>
        <w:t xml:space="preserve"> </w:t>
      </w:r>
      <w:r w:rsidRPr="00850874">
        <w:t>не</w:t>
      </w:r>
      <w:r w:rsidRPr="00850874">
        <w:rPr>
          <w:spacing w:val="-1"/>
        </w:rPr>
        <w:t xml:space="preserve"> </w:t>
      </w:r>
      <w:r w:rsidRPr="00850874">
        <w:t>соответствующие</w:t>
      </w:r>
      <w:r w:rsidRPr="00850874">
        <w:rPr>
          <w:spacing w:val="-1"/>
        </w:rPr>
        <w:t xml:space="preserve"> </w:t>
      </w:r>
      <w:r w:rsidRPr="00850874">
        <w:t>их</w:t>
      </w:r>
      <w:r w:rsidRPr="00850874">
        <w:rPr>
          <w:spacing w:val="1"/>
        </w:rPr>
        <w:t xml:space="preserve"> </w:t>
      </w:r>
      <w:r w:rsidRPr="00850874">
        <w:t>назначению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  <w:rPr>
          <w:i w:val="0"/>
        </w:rPr>
      </w:pPr>
      <w:r w:rsidRPr="00850874">
        <w:t>Достаточность</w:t>
      </w:r>
      <w:r w:rsidRPr="00850874">
        <w:rPr>
          <w:spacing w:val="-4"/>
        </w:rPr>
        <w:t xml:space="preserve"> </w:t>
      </w:r>
      <w:r w:rsidRPr="00850874">
        <w:t>материалов</w:t>
      </w:r>
      <w:r w:rsidRPr="00850874">
        <w:rPr>
          <w:i w:val="0"/>
        </w:rPr>
        <w:t>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Материалов,</w:t>
      </w:r>
      <w:r w:rsidRPr="00850874">
        <w:rPr>
          <w:spacing w:val="1"/>
        </w:rPr>
        <w:t xml:space="preserve"> </w:t>
      </w:r>
      <w:r w:rsidRPr="00850874">
        <w:t>достаточно</w:t>
      </w:r>
      <w:r w:rsidRPr="00850874">
        <w:rPr>
          <w:spacing w:val="1"/>
        </w:rPr>
        <w:t xml:space="preserve"> </w:t>
      </w:r>
      <w:r w:rsidRPr="00850874">
        <w:t>для</w:t>
      </w:r>
      <w:r w:rsidRPr="00850874">
        <w:rPr>
          <w:spacing w:val="1"/>
        </w:rPr>
        <w:t xml:space="preserve"> </w:t>
      </w:r>
      <w:r w:rsidRPr="00850874">
        <w:t>всех</w:t>
      </w:r>
      <w:r w:rsidRPr="00850874">
        <w:rPr>
          <w:spacing w:val="1"/>
        </w:rPr>
        <w:t xml:space="preserve"> </w:t>
      </w:r>
      <w:r w:rsidRPr="00850874">
        <w:t>желающих</w:t>
      </w:r>
      <w:r w:rsidRPr="00850874">
        <w:rPr>
          <w:spacing w:val="1"/>
        </w:rPr>
        <w:t xml:space="preserve"> </w:t>
      </w:r>
      <w:r w:rsidRPr="00850874">
        <w:t>ими</w:t>
      </w:r>
      <w:r w:rsidRPr="00850874">
        <w:rPr>
          <w:spacing w:val="1"/>
        </w:rPr>
        <w:t xml:space="preserve"> </w:t>
      </w:r>
      <w:r w:rsidRPr="00850874">
        <w:t>воспользоваться,</w:t>
      </w:r>
      <w:r w:rsidRPr="00850874">
        <w:rPr>
          <w:spacing w:val="1"/>
        </w:rPr>
        <w:t xml:space="preserve"> </w:t>
      </w:r>
      <w:r w:rsidRPr="00850874">
        <w:t>чтобы</w:t>
      </w:r>
      <w:r w:rsidRPr="00850874">
        <w:rPr>
          <w:spacing w:val="1"/>
        </w:rPr>
        <w:t xml:space="preserve"> </w:t>
      </w:r>
      <w:r w:rsidRPr="00850874">
        <w:t>у</w:t>
      </w:r>
      <w:r w:rsidRPr="00850874">
        <w:rPr>
          <w:spacing w:val="1"/>
        </w:rPr>
        <w:t xml:space="preserve"> </w:t>
      </w:r>
      <w:r w:rsidRPr="00850874">
        <w:t>детей</w:t>
      </w:r>
      <w:r w:rsidRPr="00850874">
        <w:rPr>
          <w:spacing w:val="1"/>
        </w:rPr>
        <w:t xml:space="preserve"> </w:t>
      </w:r>
      <w:r w:rsidRPr="00850874">
        <w:t>не</w:t>
      </w:r>
      <w:r w:rsidRPr="00850874">
        <w:rPr>
          <w:spacing w:val="1"/>
        </w:rPr>
        <w:t xml:space="preserve"> </w:t>
      </w:r>
      <w:r w:rsidRPr="00850874">
        <w:t>возникало излишней конкуренции и опасения, что более не будет возможности воспользоваться</w:t>
      </w:r>
      <w:r w:rsidRPr="00850874">
        <w:rPr>
          <w:spacing w:val="1"/>
        </w:rPr>
        <w:t xml:space="preserve"> </w:t>
      </w:r>
      <w:r w:rsidRPr="00850874">
        <w:t>этими</w:t>
      </w:r>
      <w:r w:rsidRPr="00850874">
        <w:rPr>
          <w:spacing w:val="-1"/>
        </w:rPr>
        <w:t xml:space="preserve"> </w:t>
      </w:r>
      <w:r w:rsidRPr="00850874">
        <w:t>материалами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  <w:rPr>
          <w:i w:val="0"/>
        </w:rPr>
      </w:pPr>
      <w:r w:rsidRPr="00850874">
        <w:t>Разнообразие</w:t>
      </w:r>
      <w:r w:rsidRPr="00850874">
        <w:rPr>
          <w:spacing w:val="-3"/>
        </w:rPr>
        <w:t xml:space="preserve"> </w:t>
      </w:r>
      <w:r w:rsidRPr="00850874">
        <w:t>материалов</w:t>
      </w:r>
      <w:r w:rsidRPr="00850874">
        <w:rPr>
          <w:i w:val="0"/>
        </w:rPr>
        <w:t>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Материалы максимально разнообразны, чтобы любой ребенок смог найти себе занятие по</w:t>
      </w:r>
      <w:r w:rsidRPr="00850874">
        <w:rPr>
          <w:spacing w:val="1"/>
        </w:rPr>
        <w:t xml:space="preserve"> </w:t>
      </w:r>
      <w:r w:rsidRPr="00850874">
        <w:t>интересам,</w:t>
      </w:r>
      <w:r w:rsidRPr="00850874">
        <w:rPr>
          <w:spacing w:val="-1"/>
        </w:rPr>
        <w:t xml:space="preserve"> </w:t>
      </w:r>
      <w:r w:rsidRPr="00850874">
        <w:t>и</w:t>
      </w:r>
      <w:r w:rsidRPr="00850874">
        <w:rPr>
          <w:spacing w:val="-1"/>
        </w:rPr>
        <w:t xml:space="preserve"> </w:t>
      </w:r>
      <w:proofErr w:type="spellStart"/>
      <w:r w:rsidRPr="00850874">
        <w:t>полифункциональны</w:t>
      </w:r>
      <w:proofErr w:type="spellEnd"/>
      <w:r w:rsidRPr="00850874">
        <w:t>,</w:t>
      </w:r>
      <w:r w:rsidRPr="00850874">
        <w:rPr>
          <w:spacing w:val="-1"/>
        </w:rPr>
        <w:t xml:space="preserve"> </w:t>
      </w:r>
      <w:r w:rsidRPr="00850874">
        <w:t>чтобы</w:t>
      </w:r>
      <w:r w:rsidRPr="00850874">
        <w:rPr>
          <w:spacing w:val="-1"/>
        </w:rPr>
        <w:t xml:space="preserve"> </w:t>
      </w:r>
      <w:r w:rsidRPr="00850874">
        <w:t>побуждать детей</w:t>
      </w:r>
      <w:r w:rsidRPr="00850874">
        <w:rPr>
          <w:spacing w:val="-1"/>
        </w:rPr>
        <w:t xml:space="preserve"> </w:t>
      </w:r>
      <w:r w:rsidRPr="00850874">
        <w:t>к</w:t>
      </w:r>
      <w:r w:rsidRPr="00850874">
        <w:rPr>
          <w:spacing w:val="-1"/>
        </w:rPr>
        <w:t xml:space="preserve"> </w:t>
      </w:r>
      <w:r w:rsidRPr="00850874">
        <w:t>творчеству</w:t>
      </w:r>
      <w:r w:rsidRPr="00850874">
        <w:rPr>
          <w:spacing w:val="-6"/>
        </w:rPr>
        <w:t xml:space="preserve"> </w:t>
      </w:r>
      <w:r w:rsidRPr="00850874">
        <w:t>и инициативе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  <w:rPr>
          <w:i w:val="0"/>
        </w:rPr>
      </w:pPr>
      <w:r w:rsidRPr="00850874">
        <w:t>Соответствие</w:t>
      </w:r>
      <w:r w:rsidRPr="00850874">
        <w:rPr>
          <w:spacing w:val="-4"/>
        </w:rPr>
        <w:t xml:space="preserve"> </w:t>
      </w:r>
      <w:r w:rsidRPr="00850874">
        <w:t>возрастным</w:t>
      </w:r>
      <w:r w:rsidRPr="00850874">
        <w:rPr>
          <w:spacing w:val="-3"/>
        </w:rPr>
        <w:t xml:space="preserve"> </w:t>
      </w:r>
      <w:r w:rsidRPr="00850874">
        <w:t>и</w:t>
      </w:r>
      <w:r w:rsidRPr="00850874">
        <w:rPr>
          <w:spacing w:val="-3"/>
        </w:rPr>
        <w:t xml:space="preserve"> </w:t>
      </w:r>
      <w:r w:rsidRPr="00850874">
        <w:t>индивидуальным</w:t>
      </w:r>
      <w:r w:rsidRPr="00850874">
        <w:rPr>
          <w:spacing w:val="-3"/>
        </w:rPr>
        <w:t xml:space="preserve"> </w:t>
      </w:r>
      <w:r w:rsidRPr="00850874">
        <w:t>возможностям</w:t>
      </w:r>
      <w:r w:rsidRPr="00850874">
        <w:rPr>
          <w:i w:val="0"/>
        </w:rPr>
        <w:t>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Материалы</w:t>
      </w:r>
      <w:r w:rsidRPr="00850874">
        <w:rPr>
          <w:spacing w:val="1"/>
        </w:rPr>
        <w:t xml:space="preserve"> </w:t>
      </w:r>
      <w:r w:rsidRPr="00850874">
        <w:t>разного</w:t>
      </w:r>
      <w:r w:rsidRPr="00850874">
        <w:rPr>
          <w:spacing w:val="1"/>
        </w:rPr>
        <w:t xml:space="preserve"> </w:t>
      </w:r>
      <w:r w:rsidRPr="00850874">
        <w:t>уровня</w:t>
      </w:r>
      <w:r w:rsidRPr="00850874">
        <w:rPr>
          <w:spacing w:val="1"/>
        </w:rPr>
        <w:t xml:space="preserve"> </w:t>
      </w:r>
      <w:r w:rsidRPr="00850874">
        <w:t>сложности,</w:t>
      </w:r>
      <w:r w:rsidRPr="00850874">
        <w:rPr>
          <w:spacing w:val="1"/>
        </w:rPr>
        <w:t xml:space="preserve"> </w:t>
      </w:r>
      <w:r w:rsidRPr="00850874">
        <w:t>отвечают</w:t>
      </w:r>
      <w:r w:rsidRPr="00850874">
        <w:rPr>
          <w:spacing w:val="1"/>
        </w:rPr>
        <w:t xml:space="preserve"> </w:t>
      </w:r>
      <w:r w:rsidRPr="00850874">
        <w:t>возрастным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индивидуальным</w:t>
      </w:r>
      <w:r w:rsidRPr="00850874">
        <w:rPr>
          <w:spacing w:val="1"/>
        </w:rPr>
        <w:t xml:space="preserve"> </w:t>
      </w:r>
      <w:r w:rsidRPr="00850874">
        <w:t>возможностям детей. Учебные материалы подбираются таким образом, чтобы работа с ними не</w:t>
      </w:r>
      <w:r w:rsidRPr="00850874">
        <w:rPr>
          <w:spacing w:val="1"/>
        </w:rPr>
        <w:t xml:space="preserve"> </w:t>
      </w:r>
      <w:r w:rsidRPr="00850874">
        <w:t>была</w:t>
      </w:r>
      <w:r w:rsidRPr="00850874">
        <w:rPr>
          <w:spacing w:val="-2"/>
        </w:rPr>
        <w:t xml:space="preserve"> </w:t>
      </w:r>
      <w:r w:rsidRPr="00850874">
        <w:t>слишком</w:t>
      </w:r>
      <w:r w:rsidRPr="00850874">
        <w:rPr>
          <w:spacing w:val="-1"/>
        </w:rPr>
        <w:t xml:space="preserve"> </w:t>
      </w:r>
      <w:r w:rsidRPr="00850874">
        <w:t>легкой, но и не</w:t>
      </w:r>
      <w:r w:rsidRPr="00850874">
        <w:rPr>
          <w:spacing w:val="-2"/>
        </w:rPr>
        <w:t xml:space="preserve"> </w:t>
      </w:r>
      <w:r w:rsidRPr="00850874">
        <w:t>вызывала</w:t>
      </w:r>
      <w:r w:rsidRPr="00850874">
        <w:rPr>
          <w:spacing w:val="1"/>
        </w:rPr>
        <w:t xml:space="preserve"> </w:t>
      </w:r>
      <w:r w:rsidRPr="00850874">
        <w:t>у</w:t>
      </w:r>
      <w:r w:rsidRPr="00850874">
        <w:rPr>
          <w:spacing w:val="-5"/>
        </w:rPr>
        <w:t xml:space="preserve"> </w:t>
      </w:r>
      <w:r w:rsidRPr="00850874">
        <w:t>детей серьезных</w:t>
      </w:r>
      <w:r w:rsidRPr="00850874">
        <w:rPr>
          <w:spacing w:val="-1"/>
        </w:rPr>
        <w:t xml:space="preserve"> </w:t>
      </w:r>
      <w:r w:rsidRPr="00850874">
        <w:t>затруднений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  <w:rPr>
          <w:i w:val="0"/>
        </w:rPr>
      </w:pPr>
      <w:r w:rsidRPr="00850874">
        <w:t>Доступность</w:t>
      </w:r>
      <w:r w:rsidRPr="00850874">
        <w:rPr>
          <w:spacing w:val="-3"/>
        </w:rPr>
        <w:t xml:space="preserve"> </w:t>
      </w:r>
      <w:r w:rsidRPr="00850874">
        <w:t>и</w:t>
      </w:r>
      <w:r w:rsidRPr="00850874">
        <w:rPr>
          <w:spacing w:val="-2"/>
        </w:rPr>
        <w:t xml:space="preserve"> </w:t>
      </w:r>
      <w:r w:rsidRPr="00850874">
        <w:t>удобство</w:t>
      </w:r>
      <w:r w:rsidRPr="00850874">
        <w:rPr>
          <w:spacing w:val="-2"/>
        </w:rPr>
        <w:t xml:space="preserve"> </w:t>
      </w:r>
      <w:r w:rsidRPr="00850874">
        <w:t>использования</w:t>
      </w:r>
      <w:r w:rsidRPr="00850874">
        <w:rPr>
          <w:i w:val="0"/>
        </w:rPr>
        <w:t>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се материалы для игр и самостоятельных занятий доступны детям (хранятся на доступной</w:t>
      </w:r>
      <w:r w:rsidRPr="00850874">
        <w:rPr>
          <w:spacing w:val="-57"/>
        </w:rPr>
        <w:t xml:space="preserve"> </w:t>
      </w:r>
      <w:r w:rsidRPr="00850874">
        <w:t>детям высоте, в понятном им порядке). Центры активности и материалы помечены ярлыками</w:t>
      </w:r>
      <w:r w:rsidRPr="00850874">
        <w:rPr>
          <w:spacing w:val="1"/>
        </w:rPr>
        <w:t xml:space="preserve"> </w:t>
      </w:r>
      <w:r w:rsidRPr="00850874">
        <w:t>(рисунками,</w:t>
      </w:r>
      <w:r w:rsidRPr="00850874">
        <w:rPr>
          <w:spacing w:val="1"/>
        </w:rPr>
        <w:t xml:space="preserve"> </w:t>
      </w:r>
      <w:r w:rsidRPr="00850874">
        <w:t>пиктограммами)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снабжены</w:t>
      </w:r>
      <w:r w:rsidRPr="00850874">
        <w:rPr>
          <w:spacing w:val="1"/>
        </w:rPr>
        <w:t xml:space="preserve"> </w:t>
      </w:r>
      <w:r w:rsidRPr="00850874">
        <w:t>четкими</w:t>
      </w:r>
      <w:r w:rsidRPr="00850874">
        <w:rPr>
          <w:spacing w:val="1"/>
        </w:rPr>
        <w:t xml:space="preserve"> </w:t>
      </w:r>
      <w:r w:rsidRPr="00850874">
        <w:t>надписями</w:t>
      </w:r>
      <w:r w:rsidRPr="00850874">
        <w:rPr>
          <w:spacing w:val="1"/>
        </w:rPr>
        <w:t xml:space="preserve"> </w:t>
      </w:r>
      <w:r w:rsidRPr="00850874">
        <w:t>крупными</w:t>
      </w:r>
      <w:r w:rsidRPr="00850874">
        <w:rPr>
          <w:spacing w:val="1"/>
        </w:rPr>
        <w:t xml:space="preserve"> </w:t>
      </w:r>
      <w:r w:rsidRPr="00850874">
        <w:t>печатными</w:t>
      </w:r>
      <w:r w:rsidRPr="00850874">
        <w:rPr>
          <w:spacing w:val="1"/>
        </w:rPr>
        <w:t xml:space="preserve"> </w:t>
      </w:r>
      <w:r w:rsidRPr="00850874">
        <w:t>буквами.</w:t>
      </w:r>
      <w:r w:rsidRPr="00850874">
        <w:rPr>
          <w:spacing w:val="-57"/>
        </w:rPr>
        <w:t xml:space="preserve"> </w:t>
      </w:r>
      <w:r w:rsidRPr="00850874">
        <w:t>Материалы,</w:t>
      </w:r>
      <w:r w:rsidRPr="00850874">
        <w:rPr>
          <w:spacing w:val="1"/>
        </w:rPr>
        <w:t xml:space="preserve"> </w:t>
      </w:r>
      <w:r w:rsidRPr="00850874">
        <w:t>предназначенные</w:t>
      </w:r>
      <w:r w:rsidRPr="00850874">
        <w:rPr>
          <w:spacing w:val="1"/>
        </w:rPr>
        <w:t xml:space="preserve"> </w:t>
      </w:r>
      <w:r w:rsidRPr="00850874">
        <w:t>для</w:t>
      </w:r>
      <w:r w:rsidRPr="00850874">
        <w:rPr>
          <w:spacing w:val="1"/>
        </w:rPr>
        <w:t xml:space="preserve"> </w:t>
      </w:r>
      <w:r w:rsidRPr="00850874">
        <w:t>активной</w:t>
      </w:r>
      <w:r w:rsidRPr="00850874">
        <w:rPr>
          <w:spacing w:val="1"/>
        </w:rPr>
        <w:t xml:space="preserve"> </w:t>
      </w:r>
      <w:r w:rsidRPr="00850874">
        <w:t>детской</w:t>
      </w:r>
      <w:r w:rsidRPr="00850874">
        <w:rPr>
          <w:spacing w:val="1"/>
        </w:rPr>
        <w:t xml:space="preserve"> </w:t>
      </w:r>
      <w:r w:rsidRPr="00850874">
        <w:t>деятельности,</w:t>
      </w:r>
      <w:r w:rsidRPr="00850874">
        <w:rPr>
          <w:spacing w:val="1"/>
        </w:rPr>
        <w:t xml:space="preserve"> </w:t>
      </w:r>
      <w:r w:rsidRPr="00850874">
        <w:t>размещены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открытые</w:t>
      </w:r>
      <w:r w:rsidRPr="00850874">
        <w:rPr>
          <w:spacing w:val="1"/>
        </w:rPr>
        <w:t xml:space="preserve"> </w:t>
      </w:r>
      <w:r w:rsidRPr="00850874">
        <w:t>пластмассовые контейнеры (коробки, корзины, банки и т. д.). При этом контейнеры, легкие и</w:t>
      </w:r>
      <w:r w:rsidRPr="00850874">
        <w:rPr>
          <w:spacing w:val="1"/>
        </w:rPr>
        <w:t xml:space="preserve"> </w:t>
      </w:r>
      <w:r w:rsidRPr="00850874">
        <w:t>вместительные,</w:t>
      </w:r>
      <w:r w:rsidRPr="00850874">
        <w:rPr>
          <w:spacing w:val="1"/>
        </w:rPr>
        <w:t xml:space="preserve"> </w:t>
      </w:r>
      <w:r w:rsidRPr="00850874">
        <w:t>располагаются</w:t>
      </w:r>
      <w:r w:rsidRPr="00850874">
        <w:rPr>
          <w:spacing w:val="1"/>
        </w:rPr>
        <w:t xml:space="preserve"> </w:t>
      </w:r>
      <w:r w:rsidRPr="00850874">
        <w:t>на</w:t>
      </w:r>
      <w:r w:rsidRPr="00850874">
        <w:rPr>
          <w:spacing w:val="1"/>
        </w:rPr>
        <w:t xml:space="preserve"> </w:t>
      </w:r>
      <w:r w:rsidRPr="00850874">
        <w:t>полках</w:t>
      </w:r>
      <w:r w:rsidRPr="00850874">
        <w:rPr>
          <w:spacing w:val="1"/>
        </w:rPr>
        <w:t xml:space="preserve"> </w:t>
      </w:r>
      <w:r w:rsidRPr="00850874">
        <w:t>таким</w:t>
      </w:r>
      <w:r w:rsidRPr="00850874">
        <w:rPr>
          <w:spacing w:val="1"/>
        </w:rPr>
        <w:t xml:space="preserve"> </w:t>
      </w:r>
      <w:r w:rsidRPr="00850874">
        <w:t>образом,</w:t>
      </w:r>
      <w:r w:rsidRPr="00850874">
        <w:rPr>
          <w:spacing w:val="1"/>
        </w:rPr>
        <w:t xml:space="preserve"> </w:t>
      </w:r>
      <w:r w:rsidRPr="00850874">
        <w:t>чтобы</w:t>
      </w:r>
      <w:r w:rsidRPr="00850874">
        <w:rPr>
          <w:spacing w:val="1"/>
        </w:rPr>
        <w:t xml:space="preserve"> </w:t>
      </w:r>
      <w:r w:rsidRPr="00850874">
        <w:t>ими</w:t>
      </w:r>
      <w:r w:rsidRPr="00850874">
        <w:rPr>
          <w:spacing w:val="1"/>
        </w:rPr>
        <w:t xml:space="preserve"> </w:t>
      </w:r>
      <w:r w:rsidRPr="00850874">
        <w:t>было</w:t>
      </w:r>
      <w:r w:rsidRPr="00850874">
        <w:rPr>
          <w:spacing w:val="1"/>
        </w:rPr>
        <w:t xml:space="preserve"> </w:t>
      </w:r>
      <w:r w:rsidRPr="00850874">
        <w:t>легко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удобно</w:t>
      </w:r>
      <w:r w:rsidRPr="00850874">
        <w:rPr>
          <w:spacing w:val="1"/>
        </w:rPr>
        <w:t xml:space="preserve"> </w:t>
      </w:r>
      <w:r w:rsidRPr="00850874">
        <w:t>пользоваться.</w:t>
      </w:r>
      <w:r w:rsidRPr="00850874">
        <w:rPr>
          <w:spacing w:val="1"/>
        </w:rPr>
        <w:t xml:space="preserve"> </w:t>
      </w:r>
      <w:r w:rsidRPr="00850874">
        <w:t>Они</w:t>
      </w:r>
      <w:r w:rsidRPr="00850874">
        <w:rPr>
          <w:spacing w:val="3"/>
        </w:rPr>
        <w:t xml:space="preserve"> </w:t>
      </w:r>
      <w:r w:rsidRPr="00850874">
        <w:t>систематизированы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3"/>
        </w:rPr>
        <w:t xml:space="preserve"> </w:t>
      </w:r>
      <w:r w:rsidRPr="00850874">
        <w:t>снабжены</w:t>
      </w:r>
      <w:r w:rsidRPr="00850874">
        <w:rPr>
          <w:spacing w:val="1"/>
        </w:rPr>
        <w:t xml:space="preserve"> </w:t>
      </w:r>
      <w:r w:rsidRPr="00850874">
        <w:t>необходимыми</w:t>
      </w:r>
      <w:r w:rsidRPr="00850874">
        <w:rPr>
          <w:spacing w:val="3"/>
        </w:rPr>
        <w:t xml:space="preserve"> </w:t>
      </w:r>
      <w:r w:rsidRPr="00850874">
        <w:t>надписями</w:t>
      </w:r>
      <w:r w:rsidRPr="00850874">
        <w:rPr>
          <w:spacing w:val="2"/>
        </w:rPr>
        <w:t xml:space="preserve"> </w:t>
      </w:r>
      <w:r w:rsidRPr="00850874">
        <w:t>и</w:t>
      </w:r>
      <w:r w:rsidRPr="00850874">
        <w:rPr>
          <w:spacing w:val="3"/>
        </w:rPr>
        <w:t xml:space="preserve"> </w:t>
      </w:r>
      <w:r w:rsidRPr="00850874">
        <w:t>символами</w:t>
      </w:r>
      <w:r w:rsidRPr="00850874">
        <w:rPr>
          <w:spacing w:val="3"/>
        </w:rPr>
        <w:t xml:space="preserve"> </w:t>
      </w:r>
      <w:r w:rsidRPr="00850874">
        <w:t>(слова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+</w:t>
      </w:r>
      <w:r w:rsidRPr="00850874">
        <w:rPr>
          <w:spacing w:val="-4"/>
        </w:rPr>
        <w:t xml:space="preserve"> </w:t>
      </w:r>
      <w:r w:rsidRPr="00850874">
        <w:t>пиктограммы-картинки/фотографии)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  <w:rPr>
          <w:i w:val="0"/>
        </w:rPr>
      </w:pPr>
      <w:r w:rsidRPr="00850874">
        <w:t>Регулярное</w:t>
      </w:r>
      <w:r w:rsidRPr="00850874">
        <w:rPr>
          <w:spacing w:val="-4"/>
        </w:rPr>
        <w:t xml:space="preserve"> </w:t>
      </w:r>
      <w:r w:rsidRPr="00850874">
        <w:t>обновление</w:t>
      </w:r>
      <w:r w:rsidRPr="00850874">
        <w:rPr>
          <w:i w:val="0"/>
        </w:rPr>
        <w:t>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Учебные</w:t>
      </w:r>
      <w:r w:rsidRPr="00850874">
        <w:rPr>
          <w:spacing w:val="22"/>
        </w:rPr>
        <w:t xml:space="preserve"> </w:t>
      </w:r>
      <w:r w:rsidRPr="00850874">
        <w:t>и</w:t>
      </w:r>
      <w:r w:rsidRPr="00850874">
        <w:rPr>
          <w:spacing w:val="26"/>
        </w:rPr>
        <w:t xml:space="preserve"> </w:t>
      </w:r>
      <w:r w:rsidRPr="00850874">
        <w:t>игровые</w:t>
      </w:r>
      <w:r w:rsidRPr="00850874">
        <w:rPr>
          <w:spacing w:val="25"/>
        </w:rPr>
        <w:t xml:space="preserve"> </w:t>
      </w:r>
      <w:r w:rsidRPr="00850874">
        <w:t>материалы</w:t>
      </w:r>
      <w:r w:rsidRPr="00850874">
        <w:rPr>
          <w:spacing w:val="24"/>
        </w:rPr>
        <w:t xml:space="preserve"> </w:t>
      </w:r>
      <w:r w:rsidRPr="00850874">
        <w:t>регулярно</w:t>
      </w:r>
      <w:r w:rsidRPr="00850874">
        <w:rPr>
          <w:spacing w:val="25"/>
        </w:rPr>
        <w:t xml:space="preserve"> </w:t>
      </w:r>
      <w:r w:rsidRPr="00850874">
        <w:t>обновляются</w:t>
      </w:r>
      <w:r w:rsidRPr="00850874">
        <w:rPr>
          <w:spacing w:val="24"/>
        </w:rPr>
        <w:t xml:space="preserve"> </w:t>
      </w:r>
      <w:r w:rsidRPr="00850874">
        <w:t>в</w:t>
      </w:r>
      <w:r w:rsidRPr="00850874">
        <w:rPr>
          <w:spacing w:val="27"/>
        </w:rPr>
        <w:t xml:space="preserve"> </w:t>
      </w:r>
      <w:r w:rsidRPr="00850874">
        <w:t>соответствии</w:t>
      </w:r>
      <w:r w:rsidRPr="00850874">
        <w:rPr>
          <w:spacing w:val="32"/>
        </w:rPr>
        <w:t xml:space="preserve"> </w:t>
      </w:r>
      <w:r w:rsidRPr="00850874">
        <w:t>с</w:t>
      </w:r>
      <w:r w:rsidRPr="00850874">
        <w:rPr>
          <w:spacing w:val="23"/>
        </w:rPr>
        <w:t xml:space="preserve"> </w:t>
      </w:r>
      <w:r w:rsidRPr="00850874">
        <w:t>интересами</w:t>
      </w:r>
      <w:r w:rsidRPr="00850874">
        <w:rPr>
          <w:spacing w:val="27"/>
        </w:rPr>
        <w:t xml:space="preserve"> </w:t>
      </w:r>
      <w:r w:rsidRPr="00850874">
        <w:t>детей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Новый</w:t>
      </w:r>
      <w:r w:rsidRPr="00850874">
        <w:rPr>
          <w:spacing w:val="-2"/>
        </w:rPr>
        <w:t xml:space="preserve"> </w:t>
      </w:r>
      <w:r w:rsidRPr="00850874">
        <w:t>материал</w:t>
      </w:r>
      <w:r w:rsidRPr="00850874">
        <w:rPr>
          <w:spacing w:val="-2"/>
        </w:rPr>
        <w:t xml:space="preserve"> </w:t>
      </w:r>
      <w:r w:rsidRPr="00850874">
        <w:t>появляется</w:t>
      </w:r>
      <w:r w:rsidRPr="00850874">
        <w:rPr>
          <w:spacing w:val="-1"/>
        </w:rPr>
        <w:t xml:space="preserve"> </w:t>
      </w:r>
      <w:r w:rsidRPr="00850874">
        <w:t>не</w:t>
      </w:r>
      <w:r w:rsidRPr="00850874">
        <w:rPr>
          <w:spacing w:val="-2"/>
        </w:rPr>
        <w:t xml:space="preserve"> </w:t>
      </w:r>
      <w:r w:rsidRPr="00850874">
        <w:t>реже</w:t>
      </w:r>
      <w:r w:rsidRPr="00850874">
        <w:rPr>
          <w:spacing w:val="-1"/>
        </w:rPr>
        <w:t xml:space="preserve"> </w:t>
      </w:r>
      <w:r w:rsidRPr="00850874">
        <w:t>чем</w:t>
      </w:r>
      <w:r w:rsidRPr="00850874">
        <w:rPr>
          <w:spacing w:val="-2"/>
        </w:rPr>
        <w:t xml:space="preserve"> </w:t>
      </w:r>
      <w:r w:rsidRPr="00850874">
        <w:t>1</w:t>
      </w:r>
      <w:r w:rsidRPr="00850874">
        <w:rPr>
          <w:spacing w:val="-1"/>
        </w:rPr>
        <w:t xml:space="preserve"> </w:t>
      </w:r>
      <w:r w:rsidRPr="00850874">
        <w:t>раз</w:t>
      </w:r>
      <w:r w:rsidRPr="00850874">
        <w:rPr>
          <w:spacing w:val="-1"/>
        </w:rPr>
        <w:t xml:space="preserve"> </w:t>
      </w:r>
      <w:r w:rsidRPr="00850874">
        <w:t>в</w:t>
      </w:r>
      <w:r w:rsidRPr="00850874">
        <w:rPr>
          <w:spacing w:val="-2"/>
        </w:rPr>
        <w:t xml:space="preserve"> </w:t>
      </w:r>
      <w:r w:rsidRPr="00850874">
        <w:t>неделю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  <w:rPr>
          <w:i w:val="0"/>
        </w:rPr>
      </w:pPr>
      <w:r w:rsidRPr="00850874">
        <w:t>Привлекательность</w:t>
      </w:r>
      <w:r w:rsidRPr="00850874">
        <w:rPr>
          <w:spacing w:val="-2"/>
        </w:rPr>
        <w:t xml:space="preserve"> </w:t>
      </w:r>
      <w:r w:rsidRPr="00850874">
        <w:t>для</w:t>
      </w:r>
      <w:r w:rsidRPr="00850874">
        <w:rPr>
          <w:spacing w:val="-1"/>
        </w:rPr>
        <w:t xml:space="preserve"> </w:t>
      </w:r>
      <w:r w:rsidRPr="00850874">
        <w:t>детей</w:t>
      </w:r>
      <w:r w:rsidRPr="00850874">
        <w:rPr>
          <w:i w:val="0"/>
        </w:rPr>
        <w:t>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Материалы центров интересны детям как по содержанию, так и по оформлению, дети с</w:t>
      </w:r>
      <w:r w:rsidRPr="00850874">
        <w:rPr>
          <w:spacing w:val="1"/>
        </w:rPr>
        <w:t xml:space="preserve"> </w:t>
      </w:r>
      <w:r w:rsidRPr="00850874">
        <w:t>увлечением</w:t>
      </w:r>
      <w:r w:rsidRPr="00850874">
        <w:rPr>
          <w:spacing w:val="-12"/>
        </w:rPr>
        <w:t xml:space="preserve"> </w:t>
      </w:r>
      <w:r w:rsidRPr="00850874">
        <w:t>и</w:t>
      </w:r>
      <w:r w:rsidRPr="00850874">
        <w:rPr>
          <w:spacing w:val="-10"/>
        </w:rPr>
        <w:t xml:space="preserve"> </w:t>
      </w:r>
      <w:r w:rsidRPr="00850874">
        <w:t>по</w:t>
      </w:r>
      <w:r w:rsidRPr="00850874">
        <w:rPr>
          <w:spacing w:val="-11"/>
        </w:rPr>
        <w:t xml:space="preserve"> </w:t>
      </w:r>
      <w:r w:rsidRPr="00850874">
        <w:t>собственной</w:t>
      </w:r>
      <w:r w:rsidRPr="00850874">
        <w:rPr>
          <w:spacing w:val="-12"/>
        </w:rPr>
        <w:t xml:space="preserve"> </w:t>
      </w:r>
      <w:r w:rsidRPr="00850874">
        <w:t>инициативе</w:t>
      </w:r>
      <w:r w:rsidRPr="00850874">
        <w:rPr>
          <w:spacing w:val="-12"/>
        </w:rPr>
        <w:t xml:space="preserve"> </w:t>
      </w:r>
      <w:r w:rsidRPr="00850874">
        <w:t>работают</w:t>
      </w:r>
      <w:r w:rsidRPr="00850874">
        <w:rPr>
          <w:spacing w:val="-10"/>
        </w:rPr>
        <w:t xml:space="preserve"> </w:t>
      </w:r>
      <w:r w:rsidRPr="00850874">
        <w:t>с</w:t>
      </w:r>
      <w:r w:rsidRPr="00850874">
        <w:rPr>
          <w:spacing w:val="-12"/>
        </w:rPr>
        <w:t xml:space="preserve"> </w:t>
      </w:r>
      <w:r w:rsidRPr="00850874">
        <w:t>материалами,</w:t>
      </w:r>
      <w:r w:rsidRPr="00850874">
        <w:rPr>
          <w:spacing w:val="-11"/>
        </w:rPr>
        <w:t xml:space="preserve"> </w:t>
      </w:r>
      <w:r w:rsidRPr="00850874">
        <w:t>проявляют</w:t>
      </w:r>
      <w:r w:rsidRPr="00850874">
        <w:rPr>
          <w:spacing w:val="-11"/>
        </w:rPr>
        <w:t xml:space="preserve"> </w:t>
      </w:r>
      <w:r w:rsidRPr="00850874">
        <w:t>интерес</w:t>
      </w:r>
      <w:r w:rsidRPr="00850874">
        <w:rPr>
          <w:spacing w:val="-12"/>
        </w:rPr>
        <w:t xml:space="preserve"> </w:t>
      </w:r>
      <w:r w:rsidRPr="00850874">
        <w:t>к</w:t>
      </w:r>
      <w:r w:rsidRPr="00850874">
        <w:rPr>
          <w:spacing w:val="-12"/>
        </w:rPr>
        <w:t xml:space="preserve"> </w:t>
      </w:r>
      <w:r w:rsidRPr="00850874">
        <w:t>новинкам,</w:t>
      </w:r>
      <w:r w:rsidRPr="00850874">
        <w:rPr>
          <w:spacing w:val="-57"/>
        </w:rPr>
        <w:t xml:space="preserve"> </w:t>
      </w:r>
      <w:r w:rsidRPr="00850874">
        <w:rPr>
          <w:spacing w:val="-1"/>
        </w:rPr>
        <w:t>стараются</w:t>
      </w:r>
      <w:r w:rsidRPr="00850874">
        <w:rPr>
          <w:spacing w:val="-10"/>
        </w:rPr>
        <w:t xml:space="preserve"> </w:t>
      </w:r>
      <w:r w:rsidRPr="00850874">
        <w:rPr>
          <w:spacing w:val="-1"/>
        </w:rPr>
        <w:t>научиться</w:t>
      </w:r>
      <w:r w:rsidRPr="00850874">
        <w:rPr>
          <w:spacing w:val="-9"/>
        </w:rPr>
        <w:t xml:space="preserve"> </w:t>
      </w:r>
      <w:r w:rsidRPr="00850874">
        <w:rPr>
          <w:spacing w:val="-1"/>
        </w:rPr>
        <w:t>ими</w:t>
      </w:r>
      <w:r w:rsidRPr="00850874">
        <w:rPr>
          <w:spacing w:val="-8"/>
        </w:rPr>
        <w:t xml:space="preserve"> </w:t>
      </w:r>
      <w:r w:rsidRPr="00850874">
        <w:rPr>
          <w:spacing w:val="-1"/>
        </w:rPr>
        <w:t>пользоваться.</w:t>
      </w:r>
      <w:r w:rsidRPr="00850874">
        <w:rPr>
          <w:spacing w:val="-9"/>
        </w:rPr>
        <w:t xml:space="preserve"> </w:t>
      </w:r>
      <w:r w:rsidRPr="00850874">
        <w:t>Надо</w:t>
      </w:r>
      <w:r w:rsidRPr="00850874">
        <w:rPr>
          <w:spacing w:val="-10"/>
        </w:rPr>
        <w:t xml:space="preserve"> </w:t>
      </w:r>
      <w:r w:rsidRPr="00850874">
        <w:t>помнить</w:t>
      </w:r>
      <w:r w:rsidRPr="00850874">
        <w:rPr>
          <w:spacing w:val="-4"/>
        </w:rPr>
        <w:t xml:space="preserve"> </w:t>
      </w:r>
      <w:r w:rsidRPr="00850874">
        <w:t>-</w:t>
      </w:r>
      <w:r w:rsidRPr="00850874">
        <w:rPr>
          <w:spacing w:val="-10"/>
        </w:rPr>
        <w:t xml:space="preserve"> </w:t>
      </w:r>
      <w:r w:rsidRPr="00850874">
        <w:t>то,</w:t>
      </w:r>
      <w:r w:rsidRPr="00850874">
        <w:rPr>
          <w:spacing w:val="-8"/>
        </w:rPr>
        <w:t xml:space="preserve"> </w:t>
      </w:r>
      <w:r w:rsidRPr="00850874">
        <w:t>что</w:t>
      </w:r>
      <w:r w:rsidRPr="00850874">
        <w:rPr>
          <w:spacing w:val="-11"/>
        </w:rPr>
        <w:t xml:space="preserve"> </w:t>
      </w:r>
      <w:r w:rsidRPr="00850874">
        <w:t>ребенку-дошкольнику</w:t>
      </w:r>
      <w:r w:rsidRPr="00850874">
        <w:rPr>
          <w:spacing w:val="-17"/>
        </w:rPr>
        <w:t xml:space="preserve"> </w:t>
      </w:r>
      <w:r w:rsidRPr="00850874">
        <w:t>не</w:t>
      </w:r>
      <w:r w:rsidRPr="00850874">
        <w:rPr>
          <w:spacing w:val="-10"/>
        </w:rPr>
        <w:t xml:space="preserve"> </w:t>
      </w:r>
      <w:r w:rsidRPr="00850874">
        <w:t>интересно,</w:t>
      </w:r>
      <w:r w:rsidRPr="00850874">
        <w:rPr>
          <w:spacing w:val="-58"/>
        </w:rPr>
        <w:t xml:space="preserve"> </w:t>
      </w:r>
      <w:r w:rsidRPr="00850874">
        <w:t>то</w:t>
      </w:r>
      <w:r w:rsidRPr="00850874">
        <w:rPr>
          <w:spacing w:val="-1"/>
        </w:rPr>
        <w:t xml:space="preserve"> </w:t>
      </w:r>
      <w:r w:rsidRPr="00850874">
        <w:t>для</w:t>
      </w:r>
      <w:r w:rsidRPr="00850874">
        <w:rPr>
          <w:spacing w:val="-1"/>
        </w:rPr>
        <w:t xml:space="preserve"> </w:t>
      </w:r>
      <w:r w:rsidRPr="00850874">
        <w:t>него</w:t>
      </w:r>
      <w:r w:rsidRPr="00850874">
        <w:rPr>
          <w:spacing w:val="-1"/>
        </w:rPr>
        <w:t xml:space="preserve"> </w:t>
      </w:r>
      <w:r w:rsidRPr="00850874">
        <w:t>в</w:t>
      </w:r>
      <w:r w:rsidRPr="00850874">
        <w:rPr>
          <w:spacing w:val="-1"/>
        </w:rPr>
        <w:t xml:space="preserve"> </w:t>
      </w:r>
      <w:r w:rsidRPr="00850874">
        <w:t>плане</w:t>
      </w:r>
      <w:r w:rsidRPr="00850874">
        <w:rPr>
          <w:spacing w:val="-1"/>
        </w:rPr>
        <w:t xml:space="preserve"> </w:t>
      </w:r>
      <w:r w:rsidRPr="00850874">
        <w:t>обучения</w:t>
      </w:r>
      <w:r w:rsidRPr="00850874">
        <w:rPr>
          <w:spacing w:val="-1"/>
        </w:rPr>
        <w:t xml:space="preserve"> </w:t>
      </w:r>
      <w:r w:rsidRPr="00850874">
        <w:t>практически бесполезно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  <w:rPr>
          <w:b w:val="0"/>
        </w:rPr>
      </w:pPr>
      <w:r w:rsidRPr="00850874">
        <w:t>Прочность</w:t>
      </w:r>
      <w:r w:rsidRPr="00850874">
        <w:rPr>
          <w:spacing w:val="-4"/>
        </w:rPr>
        <w:t xml:space="preserve"> </w:t>
      </w:r>
      <w:r w:rsidRPr="00850874">
        <w:t>и безопасность</w:t>
      </w:r>
      <w:r w:rsidRPr="00850874">
        <w:rPr>
          <w:b w:val="0"/>
        </w:rPr>
        <w:t>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се</w:t>
      </w:r>
      <w:r w:rsidRPr="00850874">
        <w:rPr>
          <w:spacing w:val="1"/>
        </w:rPr>
        <w:t xml:space="preserve"> </w:t>
      </w:r>
      <w:r w:rsidRPr="00850874">
        <w:t>материалы</w:t>
      </w:r>
      <w:r w:rsidRPr="00850874">
        <w:rPr>
          <w:spacing w:val="1"/>
        </w:rPr>
        <w:t xml:space="preserve"> </w:t>
      </w:r>
      <w:r w:rsidRPr="00850874">
        <w:t>обладают</w:t>
      </w:r>
      <w:r w:rsidRPr="00850874">
        <w:rPr>
          <w:spacing w:val="1"/>
        </w:rPr>
        <w:t xml:space="preserve"> </w:t>
      </w:r>
      <w:r w:rsidRPr="00850874">
        <w:t>определенным</w:t>
      </w:r>
      <w:r w:rsidRPr="00850874">
        <w:rPr>
          <w:spacing w:val="1"/>
        </w:rPr>
        <w:t xml:space="preserve"> </w:t>
      </w:r>
      <w:r w:rsidRPr="00850874">
        <w:t>запасом</w:t>
      </w:r>
      <w:r w:rsidRPr="00850874">
        <w:rPr>
          <w:spacing w:val="1"/>
        </w:rPr>
        <w:t xml:space="preserve"> </w:t>
      </w:r>
      <w:r w:rsidRPr="00850874">
        <w:t>прочности,</w:t>
      </w:r>
      <w:r w:rsidRPr="00850874">
        <w:rPr>
          <w:spacing w:val="1"/>
        </w:rPr>
        <w:t xml:space="preserve"> </w:t>
      </w:r>
      <w:r w:rsidRPr="00850874">
        <w:t>чтобы</w:t>
      </w:r>
      <w:r w:rsidRPr="00850874">
        <w:rPr>
          <w:spacing w:val="1"/>
        </w:rPr>
        <w:t xml:space="preserve"> </w:t>
      </w:r>
      <w:r w:rsidRPr="00850874">
        <w:t>дети</w:t>
      </w:r>
      <w:r w:rsidRPr="00850874">
        <w:rPr>
          <w:spacing w:val="1"/>
        </w:rPr>
        <w:t xml:space="preserve"> </w:t>
      </w:r>
      <w:r w:rsidRPr="00850874">
        <w:t>не</w:t>
      </w:r>
      <w:r w:rsidRPr="00850874">
        <w:rPr>
          <w:spacing w:val="1"/>
        </w:rPr>
        <w:t xml:space="preserve"> </w:t>
      </w:r>
      <w:r w:rsidRPr="00850874">
        <w:t>боялись</w:t>
      </w:r>
      <w:r w:rsidRPr="00850874">
        <w:rPr>
          <w:spacing w:val="1"/>
        </w:rPr>
        <w:t xml:space="preserve"> </w:t>
      </w:r>
      <w:r w:rsidRPr="00850874">
        <w:t>сломать</w:t>
      </w:r>
      <w:r w:rsidRPr="00850874">
        <w:rPr>
          <w:spacing w:val="1"/>
        </w:rPr>
        <w:t xml:space="preserve"> </w:t>
      </w:r>
      <w:r w:rsidRPr="00850874">
        <w:t>или</w:t>
      </w:r>
      <w:r w:rsidRPr="00850874">
        <w:rPr>
          <w:spacing w:val="1"/>
        </w:rPr>
        <w:t xml:space="preserve"> </w:t>
      </w:r>
      <w:r w:rsidRPr="00850874">
        <w:t>испортить</w:t>
      </w:r>
      <w:r w:rsidRPr="00850874">
        <w:rPr>
          <w:spacing w:val="-2"/>
        </w:rPr>
        <w:t xml:space="preserve"> </w:t>
      </w:r>
      <w:r w:rsidRPr="00850874">
        <w:t>их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Содержательной характеристикой образовательного процесса – свободной</w:t>
      </w:r>
      <w:r w:rsidRPr="00850874">
        <w:rPr>
          <w:spacing w:val="1"/>
        </w:rPr>
        <w:t xml:space="preserve"> </w:t>
      </w:r>
      <w:r w:rsidRPr="00850874">
        <w:t>самостоятельной деятельности детей в развивающей предметно-пространственной среде</w:t>
      </w:r>
      <w:r w:rsidRPr="00850874">
        <w:rPr>
          <w:spacing w:val="-57"/>
        </w:rPr>
        <w:t xml:space="preserve"> </w:t>
      </w:r>
      <w:r w:rsidRPr="00850874">
        <w:t>ДОО</w:t>
      </w:r>
      <w:r w:rsidRPr="00850874">
        <w:rPr>
          <w:spacing w:val="-2"/>
        </w:rPr>
        <w:t xml:space="preserve"> </w:t>
      </w:r>
      <w:r w:rsidRPr="00850874">
        <w:t>является:</w:t>
      </w:r>
    </w:p>
    <w:p w:rsidR="00254AD0" w:rsidRPr="00850874" w:rsidRDefault="00CB1C81" w:rsidP="00D50DD6">
      <w:pPr>
        <w:pStyle w:val="a4"/>
        <w:numPr>
          <w:ilvl w:val="0"/>
          <w:numId w:val="58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действи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ообразно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метно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реде;</w:t>
      </w:r>
    </w:p>
    <w:p w:rsidR="00254AD0" w:rsidRPr="00850874" w:rsidRDefault="00CB1C81" w:rsidP="00D50DD6">
      <w:pPr>
        <w:pStyle w:val="a4"/>
        <w:numPr>
          <w:ilvl w:val="0"/>
          <w:numId w:val="58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едоставлени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у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выбора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л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ам;</w:t>
      </w:r>
    </w:p>
    <w:p w:rsidR="00254AD0" w:rsidRPr="00850874" w:rsidRDefault="00CB1C81" w:rsidP="00D50DD6">
      <w:pPr>
        <w:pStyle w:val="a4"/>
        <w:numPr>
          <w:ilvl w:val="0"/>
          <w:numId w:val="58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индивидуальные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действия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во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взаимодействи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о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ерстниками;</w:t>
      </w:r>
    </w:p>
    <w:p w:rsidR="00254AD0" w:rsidRPr="00850874" w:rsidRDefault="00CB1C81" w:rsidP="00D50DD6">
      <w:pPr>
        <w:pStyle w:val="a4"/>
        <w:numPr>
          <w:ilvl w:val="0"/>
          <w:numId w:val="58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оспроизведение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ом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казанных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ему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взрослым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ктических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ов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емов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боты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материалам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 оборудованием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Направленность</w:t>
      </w:r>
      <w:r w:rsidRPr="00850874">
        <w:rPr>
          <w:spacing w:val="-6"/>
        </w:rPr>
        <w:t xml:space="preserve"> </w:t>
      </w:r>
      <w:r w:rsidRPr="00850874">
        <w:t>центров</w:t>
      </w:r>
      <w:r w:rsidRPr="00850874">
        <w:rPr>
          <w:spacing w:val="-3"/>
        </w:rPr>
        <w:t xml:space="preserve"> </w:t>
      </w:r>
      <w:r w:rsidRPr="00850874">
        <w:t>на</w:t>
      </w:r>
      <w:r w:rsidRPr="00850874">
        <w:rPr>
          <w:spacing w:val="-4"/>
        </w:rPr>
        <w:t xml:space="preserve"> </w:t>
      </w:r>
      <w:r w:rsidRPr="00850874">
        <w:t>совместную,</w:t>
      </w:r>
      <w:r w:rsidRPr="00850874">
        <w:rPr>
          <w:spacing w:val="-4"/>
        </w:rPr>
        <w:t xml:space="preserve"> </w:t>
      </w:r>
      <w:r w:rsidRPr="00850874">
        <w:t>индивидуальную</w:t>
      </w:r>
      <w:r w:rsidRPr="00850874">
        <w:rPr>
          <w:spacing w:val="-4"/>
        </w:rPr>
        <w:t xml:space="preserve"> </w:t>
      </w:r>
      <w:r w:rsidRPr="00850874">
        <w:t>деятельность</w:t>
      </w:r>
      <w:r w:rsidRPr="00850874">
        <w:rPr>
          <w:spacing w:val="-3"/>
        </w:rPr>
        <w:t xml:space="preserve"> </w:t>
      </w:r>
      <w:r w:rsidRPr="00850874">
        <w:t>детей</w:t>
      </w:r>
    </w:p>
    <w:tbl>
      <w:tblPr>
        <w:tblStyle w:val="TableNormal"/>
        <w:tblW w:w="9712" w:type="dxa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7021"/>
      </w:tblGrid>
      <w:tr w:rsidR="00254AD0" w:rsidRPr="00850874" w:rsidTr="00C156D7">
        <w:trPr>
          <w:trHeight w:val="256"/>
        </w:trPr>
        <w:tc>
          <w:tcPr>
            <w:tcW w:w="269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Центры</w:t>
            </w:r>
          </w:p>
        </w:tc>
        <w:tc>
          <w:tcPr>
            <w:tcW w:w="702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Направленность</w:t>
            </w:r>
            <w:r w:rsidRPr="00850874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материалов</w:t>
            </w:r>
            <w:r w:rsidRPr="00850874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на</w:t>
            </w:r>
          </w:p>
        </w:tc>
      </w:tr>
      <w:tr w:rsidR="00254AD0" w:rsidRPr="00850874" w:rsidTr="001C06D6">
        <w:trPr>
          <w:trHeight w:val="839"/>
        </w:trPr>
        <w:tc>
          <w:tcPr>
            <w:tcW w:w="269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Центр</w:t>
            </w:r>
            <w:r w:rsidRPr="00850874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эмоций</w:t>
            </w:r>
          </w:p>
        </w:tc>
        <w:tc>
          <w:tcPr>
            <w:tcW w:w="7021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57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формирование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моциональной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льтуры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а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57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своени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собов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ражени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моци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увств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57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умен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мечать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имическ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менения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ица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личать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ольшо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ектр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моций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57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звити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ставлений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льтурных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собах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lastRenderedPageBreak/>
              <w:t>реагирования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гативные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моци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артнера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держивания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бственных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моциональ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рывов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57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ешен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блем;</w:t>
            </w:r>
          </w:p>
        </w:tc>
      </w:tr>
    </w:tbl>
    <w:p w:rsidR="00254AD0" w:rsidRPr="00850874" w:rsidRDefault="00254AD0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  <w:sectPr w:rsidR="00254AD0" w:rsidRPr="00850874" w:rsidSect="00CB1C81">
          <w:pgSz w:w="11910" w:h="16840"/>
          <w:pgMar w:top="1134" w:right="850" w:bottom="1134" w:left="1701" w:header="0" w:footer="944" w:gutter="0"/>
          <w:cols w:space="720"/>
        </w:sectPr>
      </w:pPr>
    </w:p>
    <w:tbl>
      <w:tblPr>
        <w:tblStyle w:val="TableNormal"/>
        <w:tblW w:w="9712" w:type="dxa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7021"/>
      </w:tblGrid>
      <w:tr w:rsidR="00254AD0" w:rsidRPr="00850874" w:rsidTr="00C156D7">
        <w:trPr>
          <w:trHeight w:val="1924"/>
        </w:trPr>
        <w:tc>
          <w:tcPr>
            <w:tcW w:w="2691" w:type="dxa"/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7021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56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озможность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ктиковатьс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решени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нфликтов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56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омощь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у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равиться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зможными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гативным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реживаниями,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мыслению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нятию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приятны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бытий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го жизни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56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ониман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и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льных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лабых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орон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собность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идировать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л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дчиняться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56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ыражен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увст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бственных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ставлени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кружающем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ире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56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озможность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моционально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рядки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56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дость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щущени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бственно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спешности.</w:t>
            </w:r>
          </w:p>
        </w:tc>
      </w:tr>
      <w:tr w:rsidR="00254AD0" w:rsidRPr="00850874" w:rsidTr="00C156D7">
        <w:trPr>
          <w:trHeight w:val="1941"/>
        </w:trPr>
        <w:tc>
          <w:tcPr>
            <w:tcW w:w="2691" w:type="dxa"/>
          </w:tcPr>
          <w:p w:rsidR="00254AD0" w:rsidRPr="00850874" w:rsidRDefault="00CB1C81" w:rsidP="007E3A0B">
            <w:pPr>
              <w:pStyle w:val="TableParagraph"/>
              <w:tabs>
                <w:tab w:val="left" w:pos="1490"/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Центр</w:t>
            </w:r>
            <w:r w:rsidRPr="00850874">
              <w:rPr>
                <w:b/>
                <w:i/>
                <w:sz w:val="24"/>
                <w:szCs w:val="24"/>
              </w:rPr>
              <w:tab/>
            </w:r>
            <w:r w:rsidRPr="00850874">
              <w:rPr>
                <w:b/>
                <w:i/>
                <w:spacing w:val="-1"/>
                <w:sz w:val="24"/>
                <w:szCs w:val="24"/>
              </w:rPr>
              <w:t>культурных</w:t>
            </w:r>
            <w:r w:rsidRPr="00850874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традиций</w:t>
            </w:r>
          </w:p>
        </w:tc>
        <w:tc>
          <w:tcPr>
            <w:tcW w:w="7021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55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звит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ктивно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ассивно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чи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55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омощь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ям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воени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дел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ведени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аимоотношения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юдей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55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звит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ставлени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льтурных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адициях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мьи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О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ьског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рая,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гиона, России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55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ешен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блем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55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имулировани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ворческого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чала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реативности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55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звит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ооценк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оуважения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55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своени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собов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ражени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моци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увств.</w:t>
            </w:r>
          </w:p>
        </w:tc>
      </w:tr>
      <w:tr w:rsidR="00254AD0" w:rsidRPr="00850874" w:rsidTr="00C156D7">
        <w:trPr>
          <w:trHeight w:val="2428"/>
        </w:trPr>
        <w:tc>
          <w:tcPr>
            <w:tcW w:w="2691" w:type="dxa"/>
          </w:tcPr>
          <w:p w:rsidR="00254AD0" w:rsidRPr="00850874" w:rsidRDefault="00CB1C81" w:rsidP="007E3A0B">
            <w:pPr>
              <w:pStyle w:val="TableParagraph"/>
              <w:tabs>
                <w:tab w:val="left" w:pos="978"/>
                <w:tab w:val="left" w:pos="2467"/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Центр</w:t>
            </w:r>
            <w:r w:rsidRPr="00850874">
              <w:rPr>
                <w:b/>
                <w:i/>
                <w:sz w:val="24"/>
                <w:szCs w:val="24"/>
              </w:rPr>
              <w:tab/>
              <w:t>безопасности</w:t>
            </w:r>
            <w:r w:rsidRPr="00850874">
              <w:rPr>
                <w:b/>
                <w:i/>
                <w:sz w:val="24"/>
                <w:szCs w:val="24"/>
              </w:rPr>
              <w:tab/>
            </w:r>
            <w:r w:rsidRPr="00850874">
              <w:rPr>
                <w:b/>
                <w:i/>
                <w:spacing w:val="-4"/>
                <w:sz w:val="24"/>
                <w:szCs w:val="24"/>
              </w:rPr>
              <w:t>и</w:t>
            </w:r>
            <w:r w:rsidRPr="00850874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жизнедеятельности</w:t>
            </w:r>
          </w:p>
        </w:tc>
        <w:tc>
          <w:tcPr>
            <w:tcW w:w="7021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54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обужден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астию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еседах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ссказыванию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тори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бственного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пыт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.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.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54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звити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иалогическо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язно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чи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54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звит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ставлени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пасных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мета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явлениях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54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озможность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трудничать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угим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ьм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йствовать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54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формировани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нност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ему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доровью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доровью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угих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54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богащение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моциональных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реживаний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54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беспечение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циальног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я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цесс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аимодействия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54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умени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йствовать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манде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54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звити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лазомера.</w:t>
            </w:r>
          </w:p>
        </w:tc>
      </w:tr>
      <w:tr w:rsidR="00254AD0" w:rsidRPr="00850874" w:rsidTr="00C156D7">
        <w:trPr>
          <w:trHeight w:val="2186"/>
        </w:trPr>
        <w:tc>
          <w:tcPr>
            <w:tcW w:w="269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Центр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игры и</w:t>
            </w:r>
            <w:r w:rsidRPr="00850874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общения</w:t>
            </w:r>
          </w:p>
        </w:tc>
        <w:tc>
          <w:tcPr>
            <w:tcW w:w="7021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53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звит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ктивно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ассивно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чи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53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омощь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ям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воени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дел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ведени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аимоотношения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юдей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53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звит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рганов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увств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53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звит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ставлени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мета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явления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кружающег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ира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53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ешен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блем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53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имулирован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ворческого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чала,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реативности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53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звит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ооценк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оуважения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53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своени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собов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ражени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моци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увств; -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щую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лкую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торику.</w:t>
            </w:r>
          </w:p>
        </w:tc>
      </w:tr>
      <w:tr w:rsidR="00254AD0" w:rsidRPr="00850874" w:rsidTr="00C156D7">
        <w:trPr>
          <w:trHeight w:val="717"/>
        </w:trPr>
        <w:tc>
          <w:tcPr>
            <w:tcW w:w="269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i/>
                <w:sz w:val="24"/>
                <w:szCs w:val="24"/>
              </w:rPr>
            </w:pPr>
            <w:r w:rsidRPr="00850874">
              <w:rPr>
                <w:i/>
                <w:sz w:val="24"/>
                <w:szCs w:val="24"/>
              </w:rPr>
              <w:t>социальное</w:t>
            </w:r>
            <w:r w:rsidRPr="00850874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развитие</w:t>
            </w:r>
          </w:p>
        </w:tc>
        <w:tc>
          <w:tcPr>
            <w:tcW w:w="7021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52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озможность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ктиковатьс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решени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нфликтов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52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онимать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т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ерстникам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с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учш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говариваться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огда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ать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тересне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ятнее;</w:t>
            </w:r>
          </w:p>
        </w:tc>
      </w:tr>
      <w:tr w:rsidR="00254AD0" w:rsidRPr="00850874" w:rsidTr="00C156D7">
        <w:trPr>
          <w:trHeight w:val="950"/>
        </w:trPr>
        <w:tc>
          <w:tcPr>
            <w:tcW w:w="269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i/>
                <w:sz w:val="24"/>
                <w:szCs w:val="24"/>
              </w:rPr>
            </w:pPr>
            <w:r w:rsidRPr="00850874">
              <w:rPr>
                <w:i/>
                <w:sz w:val="24"/>
                <w:szCs w:val="24"/>
              </w:rPr>
              <w:t>эмоциональное</w:t>
            </w:r>
            <w:r w:rsidRPr="00850874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развитие</w:t>
            </w:r>
          </w:p>
        </w:tc>
        <w:tc>
          <w:tcPr>
            <w:tcW w:w="7021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51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омощь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у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равитьс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зможным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гативным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реживаниями,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мыслению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нятию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приятны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бытий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го жизни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51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ониман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их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льны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лабы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орон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собность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идировать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л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дчиняться;</w:t>
            </w:r>
          </w:p>
        </w:tc>
      </w:tr>
      <w:tr w:rsidR="00254AD0" w:rsidRPr="00850874" w:rsidTr="00C156D7">
        <w:trPr>
          <w:trHeight w:val="1667"/>
        </w:trPr>
        <w:tc>
          <w:tcPr>
            <w:tcW w:w="269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i/>
                <w:sz w:val="24"/>
                <w:szCs w:val="24"/>
              </w:rPr>
            </w:pPr>
            <w:r w:rsidRPr="00850874">
              <w:rPr>
                <w:i/>
                <w:sz w:val="24"/>
                <w:szCs w:val="24"/>
              </w:rPr>
              <w:lastRenderedPageBreak/>
              <w:t>интеллектуальное</w:t>
            </w:r>
            <w:r w:rsidRPr="00850874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развитие</w:t>
            </w:r>
          </w:p>
        </w:tc>
        <w:tc>
          <w:tcPr>
            <w:tcW w:w="7021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50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установление связи между различными явлениями, развитие когнитивных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выков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50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еализацию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их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ланов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ставлени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шлом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стоящем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удущем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50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звити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ворческог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чала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50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имулирован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мственного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лагодар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влечению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чевых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выков,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ающи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лючевую роль 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ышлени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щении;</w:t>
            </w:r>
          </w:p>
        </w:tc>
      </w:tr>
      <w:tr w:rsidR="00254AD0" w:rsidRPr="00850874" w:rsidTr="00C156D7">
        <w:trPr>
          <w:trHeight w:val="717"/>
        </w:trPr>
        <w:tc>
          <w:tcPr>
            <w:tcW w:w="2691" w:type="dxa"/>
          </w:tcPr>
          <w:p w:rsidR="00254AD0" w:rsidRPr="00850874" w:rsidRDefault="00CB1C81" w:rsidP="007E3A0B">
            <w:pPr>
              <w:pStyle w:val="TableParagraph"/>
              <w:tabs>
                <w:tab w:val="left" w:pos="1333"/>
                <w:tab w:val="left" w:pos="8647"/>
              </w:tabs>
              <w:ind w:left="0" w:right="3" w:firstLine="567"/>
              <w:jc w:val="both"/>
              <w:rPr>
                <w:i/>
                <w:sz w:val="24"/>
                <w:szCs w:val="24"/>
              </w:rPr>
            </w:pPr>
            <w:r w:rsidRPr="00850874">
              <w:rPr>
                <w:i/>
                <w:sz w:val="24"/>
                <w:szCs w:val="24"/>
              </w:rPr>
              <w:t>развитие</w:t>
            </w:r>
            <w:r w:rsidRPr="00850874">
              <w:rPr>
                <w:i/>
                <w:sz w:val="24"/>
                <w:szCs w:val="24"/>
              </w:rPr>
              <w:tab/>
            </w:r>
            <w:r w:rsidRPr="00850874">
              <w:rPr>
                <w:i/>
                <w:spacing w:val="-1"/>
                <w:sz w:val="24"/>
                <w:szCs w:val="24"/>
              </w:rPr>
              <w:t>элементарных</w:t>
            </w:r>
            <w:r w:rsidRPr="00850874">
              <w:rPr>
                <w:i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математических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i/>
                <w:sz w:val="24"/>
                <w:szCs w:val="24"/>
              </w:rPr>
            </w:pPr>
            <w:r w:rsidRPr="00850874">
              <w:rPr>
                <w:i/>
                <w:sz w:val="24"/>
                <w:szCs w:val="24"/>
              </w:rPr>
              <w:t>представлений</w:t>
            </w:r>
          </w:p>
        </w:tc>
        <w:tc>
          <w:tcPr>
            <w:tcW w:w="7021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49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остижени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аких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нятий,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к: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стольк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колько»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достаточно»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слишком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ло»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49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знакомство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нятиями: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меньше», «тяжелее»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шире»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уже».</w:t>
            </w:r>
          </w:p>
        </w:tc>
      </w:tr>
      <w:tr w:rsidR="00254AD0" w:rsidRPr="00850874" w:rsidTr="00C156D7">
        <w:trPr>
          <w:trHeight w:val="1696"/>
        </w:trPr>
        <w:tc>
          <w:tcPr>
            <w:tcW w:w="269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Центр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«</w:t>
            </w:r>
            <w:proofErr w:type="spellStart"/>
            <w:r w:rsidRPr="00850874">
              <w:rPr>
                <w:b/>
                <w:i/>
                <w:sz w:val="24"/>
                <w:szCs w:val="24"/>
              </w:rPr>
              <w:t>Грамотейrf</w:t>
            </w:r>
            <w:proofErr w:type="spellEnd"/>
            <w:r w:rsidRPr="00850874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7021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48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обужден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астию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еседах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ссказыванию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тори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бственного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пыт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.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.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48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звити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иалогическо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язно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чи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48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богащен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ловаря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ниманию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мысл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лов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воению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ловообразования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48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звити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вуково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льтуры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чи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48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звити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пыт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луховог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рияти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чи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лушани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итературных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кстов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48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звит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тереса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рамотност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исьму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дготовк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учению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школе.</w:t>
            </w:r>
          </w:p>
        </w:tc>
      </w:tr>
      <w:tr w:rsidR="00254AD0" w:rsidRPr="00850874" w:rsidTr="00C156D7">
        <w:trPr>
          <w:trHeight w:val="962"/>
        </w:trPr>
        <w:tc>
          <w:tcPr>
            <w:tcW w:w="2691" w:type="dxa"/>
          </w:tcPr>
          <w:p w:rsidR="00254AD0" w:rsidRPr="00850874" w:rsidRDefault="00CB1C81" w:rsidP="007E3A0B">
            <w:pPr>
              <w:pStyle w:val="TableParagraph"/>
              <w:tabs>
                <w:tab w:val="left" w:pos="980"/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Центр</w:t>
            </w:r>
            <w:r w:rsidRPr="00850874">
              <w:rPr>
                <w:b/>
                <w:i/>
                <w:sz w:val="24"/>
                <w:szCs w:val="24"/>
              </w:rPr>
              <w:tab/>
            </w:r>
            <w:r w:rsidRPr="00850874">
              <w:rPr>
                <w:b/>
                <w:i/>
                <w:spacing w:val="-1"/>
                <w:sz w:val="24"/>
                <w:szCs w:val="24"/>
              </w:rPr>
              <w:t>изобразительного</w:t>
            </w:r>
            <w:r w:rsidRPr="00850874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творчества</w:t>
            </w:r>
          </w:p>
        </w:tc>
        <w:tc>
          <w:tcPr>
            <w:tcW w:w="7021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47"/>
              </w:numPr>
              <w:tabs>
                <w:tab w:val="left" w:pos="828"/>
                <w:tab w:val="left" w:pos="829"/>
                <w:tab w:val="left" w:pos="2232"/>
                <w:tab w:val="left" w:pos="3648"/>
                <w:tab w:val="left" w:pos="5772"/>
                <w:tab w:val="left" w:pos="718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звитие</w:t>
            </w:r>
            <w:r w:rsidRPr="00850874">
              <w:rPr>
                <w:sz w:val="24"/>
                <w:szCs w:val="24"/>
              </w:rPr>
              <w:tab/>
              <w:t>креативности,</w:t>
            </w:r>
            <w:r w:rsidRPr="00850874">
              <w:rPr>
                <w:sz w:val="24"/>
                <w:szCs w:val="24"/>
              </w:rPr>
              <w:tab/>
              <w:t>любознательности,</w:t>
            </w:r>
            <w:r w:rsidRPr="00850874">
              <w:rPr>
                <w:sz w:val="24"/>
                <w:szCs w:val="24"/>
              </w:rPr>
              <w:tab/>
              <w:t>воображения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pacing w:val="-5"/>
                <w:sz w:val="24"/>
                <w:szCs w:val="24"/>
              </w:rPr>
              <w:t>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ициатив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47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успешност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вышени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ооценки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47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олучен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пыт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ворчеств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нов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нообрази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териалов.</w:t>
            </w:r>
          </w:p>
        </w:tc>
      </w:tr>
      <w:tr w:rsidR="00254AD0" w:rsidRPr="00850874" w:rsidTr="00C156D7">
        <w:trPr>
          <w:trHeight w:val="978"/>
        </w:trPr>
        <w:tc>
          <w:tcPr>
            <w:tcW w:w="269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i/>
                <w:sz w:val="24"/>
                <w:szCs w:val="24"/>
              </w:rPr>
            </w:pPr>
            <w:r w:rsidRPr="00850874">
              <w:rPr>
                <w:i/>
                <w:sz w:val="24"/>
                <w:szCs w:val="24"/>
              </w:rPr>
              <w:t>эмоциональное</w:t>
            </w:r>
            <w:r w:rsidRPr="00850874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развитие</w:t>
            </w:r>
          </w:p>
        </w:tc>
        <w:tc>
          <w:tcPr>
            <w:tcW w:w="7021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46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ыражен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увст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бственных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ставлени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кружающем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ире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46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озможность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моционально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рядки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46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оявлени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увства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довлетворения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здания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бственног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дукта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46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дость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щущени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бственно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спешности;</w:t>
            </w:r>
          </w:p>
        </w:tc>
      </w:tr>
      <w:tr w:rsidR="00254AD0" w:rsidRPr="00850874" w:rsidTr="00C156D7">
        <w:trPr>
          <w:trHeight w:val="1221"/>
        </w:trPr>
        <w:tc>
          <w:tcPr>
            <w:tcW w:w="269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i/>
                <w:sz w:val="24"/>
                <w:szCs w:val="24"/>
              </w:rPr>
            </w:pPr>
            <w:r w:rsidRPr="00850874">
              <w:rPr>
                <w:i/>
                <w:sz w:val="24"/>
                <w:szCs w:val="24"/>
              </w:rPr>
              <w:t>сенсомоторное</w:t>
            </w:r>
            <w:r w:rsidRPr="00850874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развитие</w:t>
            </w:r>
          </w:p>
        </w:tc>
        <w:tc>
          <w:tcPr>
            <w:tcW w:w="7021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звит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лко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торики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звитие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актильного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риятия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звити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троты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рительног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риятия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звит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рупно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торики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иобретен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пыт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ординаци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рени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уки;</w:t>
            </w:r>
          </w:p>
        </w:tc>
      </w:tr>
      <w:tr w:rsidR="00254AD0" w:rsidRPr="00850874" w:rsidTr="00C156D7">
        <w:trPr>
          <w:trHeight w:val="1207"/>
        </w:trPr>
        <w:tc>
          <w:tcPr>
            <w:tcW w:w="269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i/>
                <w:sz w:val="24"/>
                <w:szCs w:val="24"/>
              </w:rPr>
            </w:pPr>
            <w:r w:rsidRPr="00850874">
              <w:rPr>
                <w:i/>
                <w:sz w:val="24"/>
                <w:szCs w:val="24"/>
              </w:rPr>
              <w:t>социальное</w:t>
            </w:r>
            <w:r w:rsidRPr="0085087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развитие</w:t>
            </w:r>
          </w:p>
        </w:tc>
        <w:tc>
          <w:tcPr>
            <w:tcW w:w="7021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44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озможность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трудничать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угим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ьм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йствовать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череди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44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оспитани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важени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ужим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деям.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44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бучени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ветственност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хранность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териалов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44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-стимулировани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нятию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вместны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шени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ализаци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вместны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мыслов;</w:t>
            </w:r>
          </w:p>
        </w:tc>
      </w:tr>
      <w:tr w:rsidR="00254AD0" w:rsidRPr="00850874" w:rsidTr="00C156D7">
        <w:trPr>
          <w:trHeight w:val="489"/>
        </w:trPr>
        <w:tc>
          <w:tcPr>
            <w:tcW w:w="269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i/>
                <w:sz w:val="24"/>
                <w:szCs w:val="24"/>
              </w:rPr>
            </w:pPr>
            <w:r w:rsidRPr="00850874">
              <w:rPr>
                <w:i/>
                <w:sz w:val="24"/>
                <w:szCs w:val="24"/>
              </w:rPr>
              <w:t>интеллектуальное</w:t>
            </w:r>
            <w:r w:rsidRPr="00850874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развитие</w:t>
            </w:r>
          </w:p>
        </w:tc>
        <w:tc>
          <w:tcPr>
            <w:tcW w:w="7021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43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знакомств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инией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ветом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рмой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мером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кстурой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43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иучени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следовательност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ланированию;</w:t>
            </w:r>
          </w:p>
        </w:tc>
      </w:tr>
      <w:tr w:rsidR="00254AD0" w:rsidRPr="00850874" w:rsidTr="00C156D7">
        <w:trPr>
          <w:trHeight w:val="976"/>
        </w:trPr>
        <w:tc>
          <w:tcPr>
            <w:tcW w:w="269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i/>
                <w:sz w:val="24"/>
                <w:szCs w:val="24"/>
              </w:rPr>
            </w:pPr>
            <w:r w:rsidRPr="00850874">
              <w:rPr>
                <w:i/>
                <w:sz w:val="24"/>
                <w:szCs w:val="24"/>
              </w:rPr>
              <w:t>Художественно-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i/>
                <w:sz w:val="24"/>
                <w:szCs w:val="24"/>
              </w:rPr>
            </w:pPr>
            <w:r w:rsidRPr="00850874">
              <w:rPr>
                <w:i/>
                <w:sz w:val="24"/>
                <w:szCs w:val="24"/>
              </w:rPr>
              <w:t>эстетическое</w:t>
            </w:r>
            <w:r w:rsidRPr="00850874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развитие</w:t>
            </w:r>
          </w:p>
        </w:tc>
        <w:tc>
          <w:tcPr>
            <w:tcW w:w="7021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42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формирование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художественног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куса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42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звит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художественных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узыкальных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ых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собносте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кусству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42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звитие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ворческог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овыражения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42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lastRenderedPageBreak/>
              <w:t>формировани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собност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нить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льтурно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художественно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следие.</w:t>
            </w:r>
          </w:p>
        </w:tc>
      </w:tr>
      <w:tr w:rsidR="00254AD0" w:rsidRPr="00850874" w:rsidTr="00C156D7">
        <w:trPr>
          <w:trHeight w:val="460"/>
        </w:trPr>
        <w:tc>
          <w:tcPr>
            <w:tcW w:w="2691" w:type="dxa"/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sz w:val="24"/>
                <w:szCs w:val="24"/>
              </w:rPr>
            </w:pPr>
            <w:r w:rsidRPr="00850874">
              <w:rPr>
                <w:b/>
                <w:sz w:val="24"/>
                <w:szCs w:val="24"/>
              </w:rPr>
              <w:t>Центр</w:t>
            </w:r>
            <w:r w:rsidRPr="008508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песка</w:t>
            </w:r>
            <w:r w:rsidRPr="008508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и</w:t>
            </w:r>
            <w:r w:rsidRPr="0085087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sz w:val="24"/>
                <w:szCs w:val="24"/>
              </w:rPr>
              <w:t>воды</w:t>
            </w:r>
          </w:p>
        </w:tc>
        <w:tc>
          <w:tcPr>
            <w:tcW w:w="702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w w:val="99"/>
                <w:sz w:val="24"/>
                <w:szCs w:val="24"/>
              </w:rPr>
              <w:t></w:t>
            </w:r>
          </w:p>
        </w:tc>
      </w:tr>
      <w:tr w:rsidR="00254AD0" w:rsidRPr="00850874" w:rsidTr="00C156D7">
        <w:trPr>
          <w:trHeight w:val="976"/>
        </w:trPr>
        <w:tc>
          <w:tcPr>
            <w:tcW w:w="2691" w:type="dxa"/>
          </w:tcPr>
          <w:p w:rsidR="00254AD0" w:rsidRPr="00850874" w:rsidRDefault="00CB1C81" w:rsidP="007E3A0B">
            <w:pPr>
              <w:pStyle w:val="TableParagraph"/>
              <w:tabs>
                <w:tab w:val="left" w:pos="1333"/>
                <w:tab w:val="left" w:pos="8647"/>
              </w:tabs>
              <w:ind w:left="0" w:right="3" w:firstLine="567"/>
              <w:jc w:val="both"/>
              <w:rPr>
                <w:i/>
                <w:sz w:val="24"/>
                <w:szCs w:val="24"/>
              </w:rPr>
            </w:pPr>
            <w:r w:rsidRPr="00850874">
              <w:rPr>
                <w:i/>
                <w:sz w:val="24"/>
                <w:szCs w:val="24"/>
              </w:rPr>
              <w:t>развитие</w:t>
            </w:r>
            <w:r w:rsidRPr="00850874">
              <w:rPr>
                <w:i/>
                <w:sz w:val="24"/>
                <w:szCs w:val="24"/>
              </w:rPr>
              <w:tab/>
            </w:r>
            <w:r w:rsidRPr="00850874">
              <w:rPr>
                <w:i/>
                <w:spacing w:val="-1"/>
                <w:sz w:val="24"/>
                <w:szCs w:val="24"/>
              </w:rPr>
              <w:t>элементарных</w:t>
            </w:r>
            <w:r w:rsidRPr="00850874">
              <w:rPr>
                <w:i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математических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i/>
                <w:sz w:val="24"/>
                <w:szCs w:val="24"/>
              </w:rPr>
            </w:pPr>
            <w:r w:rsidRPr="00850874">
              <w:rPr>
                <w:i/>
                <w:sz w:val="24"/>
                <w:szCs w:val="24"/>
              </w:rPr>
              <w:t>представлений</w:t>
            </w:r>
          </w:p>
        </w:tc>
        <w:tc>
          <w:tcPr>
            <w:tcW w:w="7021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41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proofErr w:type="spellStart"/>
            <w:r w:rsidRPr="00850874">
              <w:rPr>
                <w:sz w:val="24"/>
                <w:szCs w:val="24"/>
              </w:rPr>
              <w:t>насыпание</w:t>
            </w:r>
            <w:proofErr w:type="spellEnd"/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ли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ливание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41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сследование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41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овершенствовани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выка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чета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41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своен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нятия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больше»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меньше»;</w:t>
            </w:r>
          </w:p>
        </w:tc>
      </w:tr>
      <w:tr w:rsidR="00254AD0" w:rsidRPr="00850874" w:rsidTr="00C156D7">
        <w:trPr>
          <w:trHeight w:val="690"/>
        </w:trPr>
        <w:tc>
          <w:tcPr>
            <w:tcW w:w="269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i/>
                <w:sz w:val="24"/>
                <w:szCs w:val="24"/>
              </w:rPr>
            </w:pPr>
            <w:r w:rsidRPr="00850874">
              <w:rPr>
                <w:i/>
                <w:sz w:val="24"/>
                <w:szCs w:val="24"/>
              </w:rPr>
              <w:t>развитие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i/>
                <w:sz w:val="24"/>
                <w:szCs w:val="24"/>
              </w:rPr>
            </w:pPr>
            <w:r w:rsidRPr="00850874">
              <w:rPr>
                <w:i/>
                <w:spacing w:val="-1"/>
                <w:sz w:val="24"/>
                <w:szCs w:val="24"/>
              </w:rPr>
              <w:t>естественнонаучных</w:t>
            </w:r>
            <w:r w:rsidRPr="00850874">
              <w:rPr>
                <w:i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представлений</w:t>
            </w:r>
          </w:p>
        </w:tc>
        <w:tc>
          <w:tcPr>
            <w:tcW w:w="7021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40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лассификацию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лавающих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онущих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метов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40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ставлени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йства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л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ъектов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метов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менений;</w:t>
            </w:r>
          </w:p>
        </w:tc>
      </w:tr>
      <w:tr w:rsidR="00254AD0" w:rsidRPr="00850874" w:rsidTr="00C156D7">
        <w:trPr>
          <w:trHeight w:val="489"/>
        </w:trPr>
        <w:tc>
          <w:tcPr>
            <w:tcW w:w="269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i/>
                <w:sz w:val="24"/>
                <w:szCs w:val="24"/>
              </w:rPr>
            </w:pPr>
            <w:r w:rsidRPr="00850874">
              <w:rPr>
                <w:i/>
                <w:sz w:val="24"/>
                <w:szCs w:val="24"/>
              </w:rPr>
              <w:t>сенсомоторное</w:t>
            </w:r>
            <w:r w:rsidRPr="00850874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развитие</w:t>
            </w:r>
          </w:p>
        </w:tc>
        <w:tc>
          <w:tcPr>
            <w:tcW w:w="7021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39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звити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актильны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щущени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лко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торики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39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своен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онки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вижений;</w:t>
            </w:r>
          </w:p>
        </w:tc>
      </w:tr>
      <w:tr w:rsidR="00254AD0" w:rsidRPr="00850874" w:rsidTr="00C156D7">
        <w:trPr>
          <w:trHeight w:val="1206"/>
        </w:trPr>
        <w:tc>
          <w:tcPr>
            <w:tcW w:w="2691" w:type="dxa"/>
          </w:tcPr>
          <w:p w:rsidR="00254AD0" w:rsidRPr="00850874" w:rsidRDefault="00CB1C81" w:rsidP="007E3A0B">
            <w:pPr>
              <w:pStyle w:val="TableParagraph"/>
              <w:tabs>
                <w:tab w:val="left" w:pos="1141"/>
                <w:tab w:val="left" w:pos="1625"/>
                <w:tab w:val="left" w:pos="8647"/>
              </w:tabs>
              <w:ind w:left="0" w:right="3" w:firstLine="567"/>
              <w:jc w:val="both"/>
              <w:rPr>
                <w:i/>
                <w:sz w:val="24"/>
                <w:szCs w:val="24"/>
              </w:rPr>
            </w:pPr>
            <w:r w:rsidRPr="00850874">
              <w:rPr>
                <w:i/>
                <w:sz w:val="24"/>
                <w:szCs w:val="24"/>
              </w:rPr>
              <w:t>речевое</w:t>
            </w:r>
            <w:r w:rsidRPr="00850874">
              <w:rPr>
                <w:i/>
                <w:sz w:val="24"/>
                <w:szCs w:val="24"/>
              </w:rPr>
              <w:tab/>
              <w:t>и</w:t>
            </w:r>
            <w:r w:rsidRPr="00850874">
              <w:rPr>
                <w:i/>
                <w:sz w:val="24"/>
                <w:szCs w:val="24"/>
              </w:rPr>
              <w:tab/>
            </w:r>
            <w:r w:rsidRPr="00850874">
              <w:rPr>
                <w:i/>
                <w:spacing w:val="-1"/>
                <w:sz w:val="24"/>
                <w:szCs w:val="24"/>
              </w:rPr>
              <w:t>социальное</w:t>
            </w:r>
            <w:r w:rsidRPr="00850874">
              <w:rPr>
                <w:i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развитие</w:t>
            </w:r>
          </w:p>
        </w:tc>
        <w:tc>
          <w:tcPr>
            <w:tcW w:w="7021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38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звитие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обходимости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говариваться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38"/>
              </w:numPr>
              <w:tabs>
                <w:tab w:val="left" w:pos="828"/>
                <w:tab w:val="left" w:pos="829"/>
                <w:tab w:val="left" w:pos="2232"/>
                <w:tab w:val="left" w:pos="3648"/>
                <w:tab w:val="left" w:pos="6481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звитие</w:t>
            </w:r>
            <w:r w:rsidRPr="00850874">
              <w:rPr>
                <w:sz w:val="24"/>
                <w:szCs w:val="24"/>
              </w:rPr>
              <w:tab/>
              <w:t>диалога</w:t>
            </w:r>
            <w:r w:rsidRPr="00850874">
              <w:rPr>
                <w:sz w:val="24"/>
                <w:szCs w:val="24"/>
              </w:rPr>
              <w:tab/>
              <w:t>между</w:t>
            </w:r>
            <w:r w:rsidRPr="00850874">
              <w:rPr>
                <w:spacing w:val="9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ьми,</w:t>
            </w:r>
            <w:r w:rsidRPr="00850874">
              <w:rPr>
                <w:spacing w:val="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зитивного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pacing w:val="-1"/>
                <w:sz w:val="24"/>
                <w:szCs w:val="24"/>
              </w:rPr>
              <w:t>социального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аимодействия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38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звит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язно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чи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38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активно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стественно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огащен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ловаря.</w:t>
            </w:r>
          </w:p>
        </w:tc>
      </w:tr>
      <w:tr w:rsidR="00254AD0" w:rsidRPr="00850874" w:rsidTr="00C156D7">
        <w:trPr>
          <w:trHeight w:val="2400"/>
        </w:trPr>
        <w:tc>
          <w:tcPr>
            <w:tcW w:w="2691" w:type="dxa"/>
          </w:tcPr>
          <w:p w:rsidR="00254AD0" w:rsidRPr="00850874" w:rsidRDefault="00CB1C81" w:rsidP="007E3A0B">
            <w:pPr>
              <w:pStyle w:val="TableParagraph"/>
              <w:tabs>
                <w:tab w:val="left" w:pos="999"/>
                <w:tab w:val="left" w:pos="2467"/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Центр</w:t>
            </w:r>
            <w:r w:rsidRPr="00850874">
              <w:rPr>
                <w:b/>
                <w:i/>
                <w:sz w:val="24"/>
                <w:szCs w:val="24"/>
              </w:rPr>
              <w:tab/>
              <w:t>исследования</w:t>
            </w:r>
            <w:r w:rsidRPr="00850874">
              <w:rPr>
                <w:b/>
                <w:i/>
                <w:sz w:val="24"/>
                <w:szCs w:val="24"/>
              </w:rPr>
              <w:tab/>
            </w:r>
            <w:r w:rsidRPr="00850874">
              <w:rPr>
                <w:b/>
                <w:i/>
                <w:spacing w:val="-4"/>
                <w:sz w:val="24"/>
                <w:szCs w:val="24"/>
              </w:rPr>
              <w:t>и</w:t>
            </w:r>
            <w:r w:rsidRPr="00850874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открытий</w:t>
            </w:r>
          </w:p>
        </w:tc>
        <w:tc>
          <w:tcPr>
            <w:tcW w:w="7021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звит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ставлени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изически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чествах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метов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явлений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звитие тактильной чувствительности пальцев рук; - формирова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лементарных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тематически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ставлени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рмах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мерах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ъеме,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еличине, времени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звити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риятия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звит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ч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угих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ммуникативны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выков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формировани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мения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мышлять,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поставлять,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рмулировать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просы,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лать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бственны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воды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богащение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моциональных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реживаний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беспечение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циальног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я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цесс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аимодействия.</w:t>
            </w:r>
          </w:p>
        </w:tc>
      </w:tr>
      <w:tr w:rsidR="00254AD0" w:rsidRPr="00850874" w:rsidTr="00C156D7">
        <w:trPr>
          <w:trHeight w:val="1209"/>
        </w:trPr>
        <w:tc>
          <w:tcPr>
            <w:tcW w:w="269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Центр</w:t>
            </w:r>
            <w:r w:rsidRPr="00850874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конструирования</w:t>
            </w:r>
          </w:p>
        </w:tc>
        <w:tc>
          <w:tcPr>
            <w:tcW w:w="7021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звити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ворческог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чала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звити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чи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циальны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выков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тематическог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учног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ышлени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ставлени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циально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кружении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умен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спознавать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рмы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пределять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соту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ес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метов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х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отношение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иобретени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пыт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вместной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боты;</w:t>
            </w:r>
          </w:p>
        </w:tc>
      </w:tr>
      <w:tr w:rsidR="00254AD0" w:rsidRPr="00850874" w:rsidTr="00C156D7">
        <w:trPr>
          <w:trHeight w:val="244"/>
        </w:trPr>
        <w:tc>
          <w:tcPr>
            <w:tcW w:w="269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i/>
                <w:sz w:val="24"/>
                <w:szCs w:val="24"/>
              </w:rPr>
            </w:pPr>
            <w:r w:rsidRPr="00850874">
              <w:rPr>
                <w:i/>
                <w:sz w:val="24"/>
                <w:szCs w:val="24"/>
              </w:rPr>
              <w:t>речевое</w:t>
            </w:r>
            <w:r w:rsidRPr="0085087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развитие</w:t>
            </w:r>
          </w:p>
        </w:tc>
        <w:tc>
          <w:tcPr>
            <w:tcW w:w="7021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35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сширен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ловар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;</w:t>
            </w:r>
          </w:p>
        </w:tc>
      </w:tr>
      <w:tr w:rsidR="00254AD0" w:rsidRPr="00850874" w:rsidTr="00C156D7">
        <w:trPr>
          <w:trHeight w:val="489"/>
        </w:trPr>
        <w:tc>
          <w:tcPr>
            <w:tcW w:w="2691" w:type="dxa"/>
          </w:tcPr>
          <w:p w:rsidR="00254AD0" w:rsidRPr="00850874" w:rsidRDefault="00CB1C81" w:rsidP="007E3A0B">
            <w:pPr>
              <w:pStyle w:val="TableParagraph"/>
              <w:tabs>
                <w:tab w:val="left" w:pos="1590"/>
                <w:tab w:val="left" w:pos="8647"/>
              </w:tabs>
              <w:ind w:left="0" w:right="3" w:firstLine="567"/>
              <w:jc w:val="both"/>
              <w:rPr>
                <w:i/>
                <w:sz w:val="24"/>
                <w:szCs w:val="24"/>
              </w:rPr>
            </w:pPr>
            <w:r w:rsidRPr="00850874">
              <w:rPr>
                <w:i/>
                <w:sz w:val="24"/>
                <w:szCs w:val="24"/>
              </w:rPr>
              <w:t>развитие</w:t>
            </w:r>
            <w:r w:rsidRPr="00850874">
              <w:rPr>
                <w:i/>
                <w:sz w:val="24"/>
                <w:szCs w:val="24"/>
              </w:rPr>
              <w:tab/>
            </w:r>
            <w:r w:rsidRPr="00850874">
              <w:rPr>
                <w:i/>
                <w:spacing w:val="-1"/>
                <w:sz w:val="24"/>
                <w:szCs w:val="24"/>
              </w:rPr>
              <w:t>социальных</w:t>
            </w:r>
            <w:r w:rsidRPr="00850874">
              <w:rPr>
                <w:i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навыков</w:t>
            </w:r>
          </w:p>
        </w:tc>
        <w:tc>
          <w:tcPr>
            <w:tcW w:w="7021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34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овместно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ланировани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ализацию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мысла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стройки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34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иобретени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циальных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выков;</w:t>
            </w:r>
          </w:p>
        </w:tc>
      </w:tr>
    </w:tbl>
    <w:p w:rsidR="00254AD0" w:rsidRPr="00850874" w:rsidRDefault="00254AD0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  <w:sectPr w:rsidR="00254AD0" w:rsidRPr="00850874" w:rsidSect="00CB1C81">
          <w:pgSz w:w="11910" w:h="16840"/>
          <w:pgMar w:top="1134" w:right="850" w:bottom="1134" w:left="1701" w:header="0" w:footer="944" w:gutter="0"/>
          <w:cols w:space="720"/>
        </w:sectPr>
      </w:pPr>
    </w:p>
    <w:tbl>
      <w:tblPr>
        <w:tblStyle w:val="TableNormal"/>
        <w:tblW w:w="9712" w:type="dxa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7021"/>
      </w:tblGrid>
      <w:tr w:rsidR="00254AD0" w:rsidRPr="00850874" w:rsidTr="00C156D7">
        <w:trPr>
          <w:trHeight w:val="2673"/>
        </w:trPr>
        <w:tc>
          <w:tcPr>
            <w:tcW w:w="269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i/>
                <w:sz w:val="24"/>
                <w:szCs w:val="24"/>
              </w:rPr>
            </w:pPr>
            <w:r w:rsidRPr="00850874">
              <w:rPr>
                <w:i/>
                <w:sz w:val="24"/>
                <w:szCs w:val="24"/>
              </w:rPr>
              <w:lastRenderedPageBreak/>
              <w:t>развитие</w:t>
            </w:r>
            <w:r w:rsidRPr="00850874">
              <w:rPr>
                <w:i/>
                <w:spacing w:val="43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мелкой</w:t>
            </w:r>
            <w:r w:rsidRPr="00850874">
              <w:rPr>
                <w:i/>
                <w:spacing w:val="45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и</w:t>
            </w:r>
            <w:r w:rsidRPr="00850874">
              <w:rPr>
                <w:i/>
                <w:spacing w:val="45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крупной</w:t>
            </w:r>
            <w:r w:rsidRPr="00850874">
              <w:rPr>
                <w:i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моторики</w:t>
            </w:r>
          </w:p>
        </w:tc>
        <w:tc>
          <w:tcPr>
            <w:tcW w:w="7021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своени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ледующих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нятий: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змер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рма,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ес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сота,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олщина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отношение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правление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странство,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ец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наблюдение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лассификация,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ставление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лана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положения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горизонтально,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ертикально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вновесие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аланс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стойчивость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змерение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чет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ходство,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личие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венств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два половинны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лок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вняютс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дному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лному)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упорядочивани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меру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л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рме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обы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шибки;</w:t>
            </w:r>
          </w:p>
        </w:tc>
      </w:tr>
      <w:tr w:rsidR="00254AD0" w:rsidRPr="00850874" w:rsidTr="00C156D7">
        <w:trPr>
          <w:trHeight w:val="1452"/>
        </w:trPr>
        <w:tc>
          <w:tcPr>
            <w:tcW w:w="269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i/>
                <w:sz w:val="24"/>
                <w:szCs w:val="24"/>
              </w:rPr>
            </w:pPr>
            <w:r w:rsidRPr="00850874">
              <w:rPr>
                <w:i/>
                <w:sz w:val="24"/>
                <w:szCs w:val="24"/>
              </w:rPr>
              <w:t>развитие</w:t>
            </w:r>
            <w:r w:rsidRPr="00850874">
              <w:rPr>
                <w:i/>
                <w:spacing w:val="43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мелкой</w:t>
            </w:r>
            <w:r w:rsidRPr="00850874">
              <w:rPr>
                <w:i/>
                <w:spacing w:val="45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и</w:t>
            </w:r>
            <w:r w:rsidRPr="00850874">
              <w:rPr>
                <w:i/>
                <w:spacing w:val="45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крупной</w:t>
            </w:r>
            <w:r w:rsidRPr="00850874">
              <w:rPr>
                <w:i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моторики</w:t>
            </w:r>
          </w:p>
        </w:tc>
        <w:tc>
          <w:tcPr>
            <w:tcW w:w="7021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32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звити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ще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лко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торики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32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умени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йствовать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роительным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лементам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ны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меров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еса,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вновешивать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х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йствовать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мка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данного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32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остранства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32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звит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очност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вижений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лазомера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32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овершенствование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рительного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риятия.</w:t>
            </w:r>
          </w:p>
        </w:tc>
      </w:tr>
      <w:tr w:rsidR="00254AD0" w:rsidRPr="00850874" w:rsidTr="00C156D7">
        <w:trPr>
          <w:trHeight w:val="1681"/>
        </w:trPr>
        <w:tc>
          <w:tcPr>
            <w:tcW w:w="2691" w:type="dxa"/>
          </w:tcPr>
          <w:p w:rsidR="00254AD0" w:rsidRPr="00850874" w:rsidRDefault="00CB1C81" w:rsidP="007E3A0B">
            <w:pPr>
              <w:pStyle w:val="TableParagraph"/>
              <w:tabs>
                <w:tab w:val="left" w:pos="1215"/>
                <w:tab w:val="left" w:pos="2468"/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Центр</w:t>
            </w:r>
            <w:r w:rsidRPr="00850874">
              <w:rPr>
                <w:b/>
                <w:i/>
                <w:sz w:val="24"/>
                <w:szCs w:val="24"/>
              </w:rPr>
              <w:tab/>
              <w:t>здоровья</w:t>
            </w:r>
            <w:r w:rsidRPr="00850874">
              <w:rPr>
                <w:b/>
                <w:i/>
                <w:sz w:val="24"/>
                <w:szCs w:val="24"/>
              </w:rPr>
              <w:tab/>
            </w:r>
            <w:r w:rsidRPr="00850874">
              <w:rPr>
                <w:b/>
                <w:i/>
                <w:spacing w:val="-6"/>
                <w:sz w:val="24"/>
                <w:szCs w:val="24"/>
              </w:rPr>
              <w:t>и</w:t>
            </w:r>
            <w:r w:rsidRPr="00850874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движения</w:t>
            </w:r>
          </w:p>
        </w:tc>
        <w:tc>
          <w:tcPr>
            <w:tcW w:w="7021" w:type="dxa"/>
          </w:tcPr>
          <w:p w:rsidR="00254AD0" w:rsidRPr="00850874" w:rsidRDefault="00CB1C81" w:rsidP="00D50DD6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звити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изически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честв,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формирование ценности к своему здоровью и здоровью других; - развитие общей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лкой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торики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  <w:tab w:val="left" w:pos="829"/>
                <w:tab w:val="left" w:pos="1524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z w:val="24"/>
                <w:szCs w:val="24"/>
              </w:rPr>
              <w:tab/>
              <w:t>обогащение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моциональных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реживаний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  <w:tab w:val="left" w:pos="829"/>
                <w:tab w:val="left" w:pos="1524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z w:val="24"/>
                <w:szCs w:val="24"/>
              </w:rPr>
              <w:tab/>
              <w:t>обеспечение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циальног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я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цесс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аимодействия;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е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мения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говариватьс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шать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личны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зникающи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блемы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  <w:tab w:val="left" w:pos="829"/>
                <w:tab w:val="left" w:pos="1524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z w:val="24"/>
                <w:szCs w:val="24"/>
              </w:rPr>
              <w:tab/>
              <w:t>умени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йствовать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манде;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лазомера.</w:t>
            </w:r>
          </w:p>
        </w:tc>
      </w:tr>
      <w:tr w:rsidR="00254AD0" w:rsidRPr="00850874" w:rsidTr="00C156D7">
        <w:trPr>
          <w:trHeight w:val="230"/>
        </w:trPr>
        <w:tc>
          <w:tcPr>
            <w:tcW w:w="9712" w:type="dxa"/>
            <w:gridSpan w:val="2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Работающие</w:t>
            </w:r>
            <w:r w:rsidRPr="00850874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стенды</w:t>
            </w:r>
          </w:p>
        </w:tc>
      </w:tr>
      <w:tr w:rsidR="00254AD0" w:rsidRPr="00850874" w:rsidTr="00C156D7">
        <w:trPr>
          <w:trHeight w:val="911"/>
        </w:trPr>
        <w:tc>
          <w:tcPr>
            <w:tcW w:w="9712" w:type="dxa"/>
            <w:gridSpan w:val="2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ого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тоб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ы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спешны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удуще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ире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ёнок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лжен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ст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становк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моциональн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мфорта,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веренности в собственных силах и подлинного уважения к его индивидуальным интересам и потребностям. Он должен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ыть</w:t>
            </w:r>
            <w:r w:rsidRPr="00850874">
              <w:rPr>
                <w:spacing w:val="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меющим</w:t>
            </w:r>
            <w:r w:rsidRPr="00850874">
              <w:rPr>
                <w:spacing w:val="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нимать</w:t>
            </w:r>
            <w:r w:rsidRPr="00850874">
              <w:rPr>
                <w:spacing w:val="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остоятельные</w:t>
            </w:r>
            <w:r w:rsidRPr="00850874">
              <w:rPr>
                <w:spacing w:val="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ветственные</w:t>
            </w:r>
            <w:r w:rsidRPr="00850874">
              <w:rPr>
                <w:spacing w:val="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шения,</w:t>
            </w:r>
            <w:r w:rsidRPr="00850874">
              <w:rPr>
                <w:spacing w:val="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роить</w:t>
            </w:r>
            <w:r w:rsidRPr="00850874">
              <w:rPr>
                <w:spacing w:val="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ю</w:t>
            </w:r>
            <w:r w:rsidRPr="00850874">
              <w:rPr>
                <w:spacing w:val="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,</w:t>
            </w:r>
            <w:r w:rsidRPr="00850874">
              <w:rPr>
                <w:spacing w:val="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сти</w:t>
            </w:r>
            <w:r w:rsidRPr="00850874">
              <w:rPr>
                <w:spacing w:val="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пределённую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олю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ветственност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бя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ё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кружение.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ольшую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ль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том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ают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рабочи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енды».</w:t>
            </w:r>
          </w:p>
        </w:tc>
      </w:tr>
      <w:tr w:rsidR="00254AD0" w:rsidRPr="00850874" w:rsidTr="00C156D7">
        <w:trPr>
          <w:trHeight w:val="840"/>
        </w:trPr>
        <w:tc>
          <w:tcPr>
            <w:tcW w:w="269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«Модель</w:t>
            </w:r>
            <w:r w:rsidRPr="00850874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трёх</w:t>
            </w:r>
            <w:r w:rsidRPr="00850874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вопросов»</w:t>
            </w:r>
          </w:p>
        </w:tc>
        <w:tc>
          <w:tcPr>
            <w:tcW w:w="702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Тему проекта предлагают дети, исходя из своих интересов и потребностей. Для т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тобы получить полную информацию о знаниях детей по выбранной теме проекта, педагог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пользует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етыре вопроса: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30"/>
              </w:numPr>
              <w:tabs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Что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ы знаем?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30"/>
              </w:numPr>
              <w:tabs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Чт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ы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хоти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знать?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30"/>
              </w:numPr>
              <w:tabs>
                <w:tab w:val="left" w:pos="81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Чт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до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делать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тобы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знать?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начал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ициируетс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ще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суждение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яснения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т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ж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нают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пределенном предмете или явлении. Ответы фиксируются на листе бумаги, записываетс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д каждым имя ребёнка. Затем задается вопрос: «А что мы хотим узнать?». Ответы такж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писываются, причем записываются все ответы, независимо от того, какими «глупыми»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ли</w:t>
            </w:r>
            <w:r w:rsidRPr="00850874">
              <w:rPr>
                <w:spacing w:val="1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логичными</w:t>
            </w:r>
            <w:r w:rsidRPr="00850874">
              <w:rPr>
                <w:spacing w:val="1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ни</w:t>
            </w:r>
            <w:r w:rsidRPr="00850874">
              <w:rPr>
                <w:spacing w:val="1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гут</w:t>
            </w:r>
            <w:r w:rsidRPr="00850874">
              <w:rPr>
                <w:spacing w:val="1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казаться.</w:t>
            </w:r>
            <w:r w:rsidRPr="00850874">
              <w:rPr>
                <w:spacing w:val="1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гда</w:t>
            </w:r>
            <w:r w:rsidRPr="00850874">
              <w:rPr>
                <w:spacing w:val="1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се</w:t>
            </w:r>
            <w:r w:rsidRPr="00850874">
              <w:rPr>
                <w:spacing w:val="1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и</w:t>
            </w:r>
            <w:r w:rsidRPr="00850874">
              <w:rPr>
                <w:spacing w:val="1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скажутся,</w:t>
            </w:r>
            <w:r w:rsidRPr="00850874">
              <w:rPr>
                <w:spacing w:val="1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м</w:t>
            </w:r>
            <w:r w:rsidRPr="00850874">
              <w:rPr>
                <w:spacing w:val="1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дается</w:t>
            </w:r>
            <w:r w:rsidRPr="00850874">
              <w:rPr>
                <w:spacing w:val="2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прос: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Гд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жн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йт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вет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ш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просы?»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лагают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соб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бор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формации.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роме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того,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енд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накомит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ей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м,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то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нают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и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ме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дели</w:t>
            </w:r>
            <w:r w:rsidR="00C156D7">
              <w:rPr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то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н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хотел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ы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щё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знать.</w:t>
            </w:r>
          </w:p>
        </w:tc>
      </w:tr>
      <w:tr w:rsidR="00254AD0" w:rsidRPr="00850874" w:rsidTr="00C156D7">
        <w:trPr>
          <w:trHeight w:val="460"/>
        </w:trPr>
        <w:tc>
          <w:tcPr>
            <w:tcW w:w="269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lastRenderedPageBreak/>
              <w:t>«Наше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творчество»</w:t>
            </w:r>
          </w:p>
        </w:tc>
        <w:tc>
          <w:tcPr>
            <w:tcW w:w="702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Большая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асть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ены отведена дл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и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бот, выполнен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нтре изобразительного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творчества.</w:t>
            </w:r>
          </w:p>
        </w:tc>
      </w:tr>
      <w:tr w:rsidR="00254AD0" w:rsidRPr="00850874" w:rsidTr="00C156D7">
        <w:trPr>
          <w:trHeight w:val="688"/>
        </w:trPr>
        <w:tc>
          <w:tcPr>
            <w:tcW w:w="269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«Спасибо</w:t>
            </w:r>
            <w:r w:rsidRPr="00850874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говорим»</w:t>
            </w:r>
          </w:p>
        </w:tc>
        <w:tc>
          <w:tcPr>
            <w:tcW w:w="702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енде</w:t>
            </w:r>
            <w:r w:rsidRPr="00850874">
              <w:rPr>
                <w:spacing w:val="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Спасибо</w:t>
            </w:r>
            <w:r w:rsidRPr="00850874">
              <w:rPr>
                <w:spacing w:val="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ворим!»</w:t>
            </w:r>
            <w:r w:rsidRPr="00850874">
              <w:rPr>
                <w:spacing w:val="1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писывается,</w:t>
            </w:r>
            <w:r w:rsidRPr="00850874">
              <w:rPr>
                <w:spacing w:val="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</w:t>
            </w:r>
            <w:r w:rsidRPr="00850874">
              <w:rPr>
                <w:spacing w:val="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то</w:t>
            </w:r>
            <w:r w:rsidRPr="00850874">
              <w:rPr>
                <w:spacing w:val="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лагодарят</w:t>
            </w:r>
            <w:r w:rsidRPr="00850874">
              <w:rPr>
                <w:spacing w:val="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мью</w:t>
            </w:r>
            <w:r w:rsidRPr="00850874">
              <w:rPr>
                <w:spacing w:val="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за</w:t>
            </w:r>
            <w:r w:rsidRPr="00850874">
              <w:rPr>
                <w:spacing w:val="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деланную</w:t>
            </w:r>
            <w:r w:rsidRPr="00850874">
              <w:rPr>
                <w:spacing w:val="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етьми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боту,</w:t>
            </w:r>
            <w:r w:rsidRPr="00850874">
              <w:rPr>
                <w:spacing w:val="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</w:t>
            </w:r>
            <w:r w:rsidRPr="00850874">
              <w:rPr>
                <w:spacing w:val="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астие</w:t>
            </w:r>
            <w:r w:rsidRPr="00850874">
              <w:rPr>
                <w:spacing w:val="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изни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руппы</w:t>
            </w:r>
            <w:r w:rsidRPr="00850874">
              <w:rPr>
                <w:spacing w:val="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ого</w:t>
            </w:r>
            <w:r w:rsidRPr="00850874">
              <w:rPr>
                <w:spacing w:val="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да).</w:t>
            </w:r>
            <w:r w:rsidRPr="00850874">
              <w:rPr>
                <w:spacing w:val="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тот</w:t>
            </w:r>
            <w:r w:rsidRPr="00850874">
              <w:rPr>
                <w:spacing w:val="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енд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является</w:t>
            </w:r>
            <w:r w:rsidRPr="00850874">
              <w:rPr>
                <w:spacing w:val="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имулом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ктивного вовлечения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е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тельны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цесс.</w:t>
            </w:r>
          </w:p>
        </w:tc>
      </w:tr>
      <w:tr w:rsidR="00254AD0" w:rsidRPr="00850874" w:rsidTr="00C156D7">
        <w:trPr>
          <w:trHeight w:val="690"/>
        </w:trPr>
        <w:tc>
          <w:tcPr>
            <w:tcW w:w="269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«Наши</w:t>
            </w:r>
            <w:r w:rsidRPr="00850874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достижения»</w:t>
            </w:r>
          </w:p>
        </w:tc>
        <w:tc>
          <w:tcPr>
            <w:tcW w:w="702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енд</w:t>
            </w:r>
            <w:r w:rsidRPr="00850874">
              <w:rPr>
                <w:spacing w:val="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Наши</w:t>
            </w:r>
            <w:r w:rsidRPr="00850874">
              <w:rPr>
                <w:spacing w:val="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стижения»</w:t>
            </w:r>
            <w:r w:rsidRPr="00850874">
              <w:rPr>
                <w:spacing w:val="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здается</w:t>
            </w:r>
            <w:r w:rsidRPr="00850874">
              <w:rPr>
                <w:spacing w:val="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ого,</w:t>
            </w:r>
            <w:r w:rsidRPr="00850874">
              <w:rPr>
                <w:spacing w:val="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тобы</w:t>
            </w:r>
            <w:r w:rsidRPr="00850874">
              <w:rPr>
                <w:spacing w:val="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ддержать</w:t>
            </w:r>
            <w:r w:rsidRPr="00850874">
              <w:rPr>
                <w:spacing w:val="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терес</w:t>
            </w:r>
            <w:r w:rsidRPr="00850874">
              <w:rPr>
                <w:spacing w:val="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</w:t>
            </w:r>
            <w:r w:rsidRPr="00850874">
              <w:rPr>
                <w:spacing w:val="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угих</w:t>
            </w:r>
            <w:r w:rsidRPr="00850874">
              <w:rPr>
                <w:spacing w:val="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3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том</w:t>
            </w:r>
            <w:r w:rsidRPr="00850874">
              <w:rPr>
                <w:spacing w:val="3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енде</w:t>
            </w:r>
            <w:r w:rsidRPr="00850874">
              <w:rPr>
                <w:spacing w:val="3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иксируется</w:t>
            </w:r>
            <w:r w:rsidRPr="00850874">
              <w:rPr>
                <w:spacing w:val="3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3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астие</w:t>
            </w:r>
            <w:r w:rsidRPr="00850874">
              <w:rPr>
                <w:spacing w:val="3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</w:t>
            </w:r>
            <w:r w:rsidRPr="00850874">
              <w:rPr>
                <w:spacing w:val="3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3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нкурсах,</w:t>
            </w:r>
            <w:r w:rsidRPr="00850874">
              <w:rPr>
                <w:spacing w:val="3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естивалях,</w:t>
            </w:r>
            <w:r w:rsidRPr="00850874">
              <w:rPr>
                <w:spacing w:val="3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ставках,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лимпиадах.</w:t>
            </w:r>
          </w:p>
        </w:tc>
      </w:tr>
      <w:tr w:rsidR="00254AD0" w:rsidRPr="00850874" w:rsidTr="00C156D7">
        <w:trPr>
          <w:trHeight w:val="1610"/>
        </w:trPr>
        <w:tc>
          <w:tcPr>
            <w:tcW w:w="269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«Информационная</w:t>
            </w:r>
            <w:r w:rsidRPr="00850874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стена»</w:t>
            </w:r>
          </w:p>
        </w:tc>
        <w:tc>
          <w:tcPr>
            <w:tcW w:w="7021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овлечение семей чрезвычайно важно для обогащения развития детей в детском саду 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пользова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ж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меющихс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тересо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нани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а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точнико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торых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являетс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мья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пользу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лич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рм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бот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ям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шл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воду, что одним из эффективных направлений работы с родителями является наглядно-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формационное.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формационные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енды</w:t>
            </w:r>
            <w:r w:rsidRPr="00850874">
              <w:rPr>
                <w:spacing w:val="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зволяют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ступн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рме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нест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одителе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юбую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формацию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матик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ендо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нообразна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инамична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няетс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жедневно ил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женедельно.</w:t>
            </w:r>
          </w:p>
        </w:tc>
      </w:tr>
    </w:tbl>
    <w:p w:rsidR="00C156D7" w:rsidRDefault="00C156D7" w:rsidP="007E3A0B">
      <w:pPr>
        <w:pStyle w:val="a3"/>
        <w:tabs>
          <w:tab w:val="left" w:pos="8647"/>
        </w:tabs>
        <w:ind w:left="0" w:right="3" w:firstLine="567"/>
      </w:pP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Для</w:t>
      </w:r>
      <w:r w:rsidRPr="00850874">
        <w:rPr>
          <w:spacing w:val="12"/>
        </w:rPr>
        <w:t xml:space="preserve"> </w:t>
      </w:r>
      <w:r w:rsidRPr="00850874">
        <w:rPr>
          <w:b/>
          <w:i/>
        </w:rPr>
        <w:t>детей</w:t>
      </w:r>
      <w:r w:rsidRPr="00850874">
        <w:rPr>
          <w:b/>
          <w:i/>
          <w:spacing w:val="12"/>
        </w:rPr>
        <w:t xml:space="preserve"> </w:t>
      </w:r>
      <w:r w:rsidRPr="00850874">
        <w:rPr>
          <w:b/>
          <w:i/>
        </w:rPr>
        <w:t>с</w:t>
      </w:r>
      <w:r w:rsidRPr="00850874">
        <w:rPr>
          <w:b/>
          <w:i/>
          <w:spacing w:val="11"/>
        </w:rPr>
        <w:t xml:space="preserve"> </w:t>
      </w:r>
      <w:r w:rsidRPr="00850874">
        <w:rPr>
          <w:b/>
          <w:i/>
        </w:rPr>
        <w:t>ООП</w:t>
      </w:r>
      <w:r w:rsidRPr="00850874">
        <w:rPr>
          <w:b/>
          <w:i/>
          <w:spacing w:val="14"/>
        </w:rPr>
        <w:t xml:space="preserve"> </w:t>
      </w:r>
      <w:r w:rsidRPr="00850874">
        <w:t>в</w:t>
      </w:r>
      <w:r w:rsidRPr="00850874">
        <w:rPr>
          <w:spacing w:val="11"/>
        </w:rPr>
        <w:t xml:space="preserve"> </w:t>
      </w:r>
      <w:r w:rsidRPr="00850874">
        <w:t>ДОО</w:t>
      </w:r>
      <w:r w:rsidRPr="00850874">
        <w:rPr>
          <w:spacing w:val="11"/>
        </w:rPr>
        <w:t xml:space="preserve"> </w:t>
      </w:r>
      <w:r w:rsidRPr="00850874">
        <w:t>организована</w:t>
      </w:r>
      <w:r w:rsidRPr="00850874">
        <w:rPr>
          <w:spacing w:val="11"/>
        </w:rPr>
        <w:t xml:space="preserve"> </w:t>
      </w:r>
      <w:r w:rsidRPr="00850874">
        <w:t>РППС,</w:t>
      </w:r>
      <w:r w:rsidRPr="00850874">
        <w:rPr>
          <w:spacing w:val="12"/>
        </w:rPr>
        <w:t xml:space="preserve"> </w:t>
      </w:r>
      <w:r w:rsidRPr="00850874">
        <w:t>позволяющая</w:t>
      </w:r>
      <w:r w:rsidRPr="00850874">
        <w:rPr>
          <w:spacing w:val="11"/>
        </w:rPr>
        <w:t xml:space="preserve"> </w:t>
      </w:r>
      <w:r w:rsidRPr="00850874">
        <w:t>заниматься</w:t>
      </w:r>
      <w:r w:rsidRPr="00850874">
        <w:rPr>
          <w:spacing w:val="12"/>
        </w:rPr>
        <w:t xml:space="preserve"> </w:t>
      </w:r>
      <w:r w:rsidRPr="00850874">
        <w:t>разными</w:t>
      </w:r>
      <w:r w:rsidRPr="00850874">
        <w:rPr>
          <w:spacing w:val="13"/>
        </w:rPr>
        <w:t xml:space="preserve"> </w:t>
      </w:r>
      <w:r w:rsidRPr="00850874">
        <w:t>видами</w:t>
      </w:r>
      <w:r w:rsidRPr="00850874">
        <w:rPr>
          <w:spacing w:val="-57"/>
        </w:rPr>
        <w:t xml:space="preserve"> </w:t>
      </w:r>
      <w:r w:rsidRPr="00850874">
        <w:t>деятельности:</w:t>
      </w:r>
    </w:p>
    <w:tbl>
      <w:tblPr>
        <w:tblStyle w:val="TableNormal"/>
        <w:tblW w:w="9712" w:type="dxa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6740"/>
      </w:tblGrid>
      <w:tr w:rsidR="00254AD0" w:rsidRPr="00850874" w:rsidTr="00C156D7">
        <w:trPr>
          <w:trHeight w:val="688"/>
        </w:trPr>
        <w:tc>
          <w:tcPr>
            <w:tcW w:w="297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Часто болеющие дети</w:t>
            </w:r>
            <w:r w:rsidRPr="00850874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(ЧБД)</w:t>
            </w:r>
          </w:p>
        </w:tc>
        <w:tc>
          <w:tcPr>
            <w:tcW w:w="6740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Наличие</w:t>
            </w:r>
            <w:r w:rsidRPr="00850874">
              <w:rPr>
                <w:spacing w:val="1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рупповом</w:t>
            </w:r>
            <w:r w:rsidRPr="00850874">
              <w:rPr>
                <w:spacing w:val="1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мещении</w:t>
            </w:r>
            <w:r w:rsidRPr="00850874">
              <w:rPr>
                <w:spacing w:val="1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голка</w:t>
            </w:r>
            <w:r w:rsidRPr="00850874">
              <w:rPr>
                <w:spacing w:val="1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доровья,</w:t>
            </w:r>
            <w:r w:rsidRPr="00850874">
              <w:rPr>
                <w:spacing w:val="1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ссажных</w:t>
            </w:r>
            <w:r w:rsidRPr="00850874">
              <w:rPr>
                <w:spacing w:val="1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рожек</w:t>
            </w:r>
            <w:r w:rsidRPr="00850874">
              <w:rPr>
                <w:spacing w:val="1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1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личными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здражителями,</w:t>
            </w:r>
            <w:r w:rsidRPr="00850874">
              <w:rPr>
                <w:spacing w:val="3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у-</w:t>
            </w:r>
            <w:proofErr w:type="spellStart"/>
            <w:r w:rsidRPr="00850874">
              <w:rPr>
                <w:sz w:val="24"/>
                <w:szCs w:val="24"/>
              </w:rPr>
              <w:t>джок</w:t>
            </w:r>
            <w:proofErr w:type="spellEnd"/>
            <w:r w:rsidRPr="00850874">
              <w:rPr>
                <w:sz w:val="24"/>
                <w:szCs w:val="24"/>
              </w:rPr>
              <w:t>,</w:t>
            </w:r>
            <w:r w:rsidRPr="00850874">
              <w:rPr>
                <w:spacing w:val="3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ампы</w:t>
            </w:r>
            <w:r w:rsidRPr="00850874">
              <w:rPr>
                <w:spacing w:val="3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850874">
              <w:rPr>
                <w:sz w:val="24"/>
                <w:szCs w:val="24"/>
              </w:rPr>
              <w:t>кварцевания</w:t>
            </w:r>
            <w:proofErr w:type="spellEnd"/>
            <w:r w:rsidRPr="00850874">
              <w:rPr>
                <w:sz w:val="24"/>
                <w:szCs w:val="24"/>
              </w:rPr>
              <w:t>,</w:t>
            </w:r>
            <w:r w:rsidRPr="00850874">
              <w:rPr>
                <w:spacing w:val="3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орудования</w:t>
            </w:r>
            <w:r w:rsidRPr="00850874">
              <w:rPr>
                <w:spacing w:val="2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3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ведения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каливающи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цедур.</w:t>
            </w:r>
          </w:p>
        </w:tc>
      </w:tr>
      <w:tr w:rsidR="00254AD0" w:rsidRPr="00850874" w:rsidTr="00C156D7">
        <w:trPr>
          <w:trHeight w:val="2289"/>
        </w:trPr>
        <w:tc>
          <w:tcPr>
            <w:tcW w:w="297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850874">
              <w:rPr>
                <w:b/>
                <w:i/>
                <w:sz w:val="24"/>
                <w:szCs w:val="24"/>
              </w:rPr>
              <w:t>Леворукие</w:t>
            </w:r>
            <w:proofErr w:type="spellEnd"/>
            <w:r w:rsidRPr="00850874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дети</w:t>
            </w:r>
          </w:p>
        </w:tc>
        <w:tc>
          <w:tcPr>
            <w:tcW w:w="6740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оставляюще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вающе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метно-пространственн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реды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тор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ывается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50874">
              <w:rPr>
                <w:sz w:val="24"/>
                <w:szCs w:val="24"/>
              </w:rPr>
              <w:t>леворукий</w:t>
            </w:r>
            <w:proofErr w:type="spellEnd"/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ёнок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лжны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а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соби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рмирования: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странствен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риентировок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нсомотор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цессов: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еометрическ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игуры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бики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рточки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нструктор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«LEGO»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угие)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Волшебны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шочки»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с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метами различной формы, размера и цвета – пуговицы, ракушки, мелкие игрушк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 «киндер-сюрпризов» и так далее), модели, схемы, обводки, трафареты, контуры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ячи;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Эмоциональной сферы: дидактические, сюжетно-ролевые игры, «Уголок уединения» 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ак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алее.</w:t>
            </w:r>
          </w:p>
        </w:tc>
      </w:tr>
      <w:tr w:rsidR="00254AD0" w:rsidRPr="00850874" w:rsidTr="002B1F7A">
        <w:trPr>
          <w:trHeight w:val="839"/>
        </w:trPr>
        <w:tc>
          <w:tcPr>
            <w:tcW w:w="2972" w:type="dxa"/>
          </w:tcPr>
          <w:p w:rsidR="00254AD0" w:rsidRPr="00850874" w:rsidRDefault="00C156D7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</w:t>
            </w:r>
            <w:r w:rsidR="00CB1C81" w:rsidRPr="00850874">
              <w:rPr>
                <w:b/>
                <w:i/>
                <w:sz w:val="24"/>
                <w:szCs w:val="24"/>
              </w:rPr>
              <w:t>ети</w:t>
            </w:r>
            <w:r w:rsidR="00CB1C81" w:rsidRPr="00850874">
              <w:rPr>
                <w:b/>
                <w:i/>
                <w:spacing w:val="36"/>
                <w:sz w:val="24"/>
                <w:szCs w:val="24"/>
              </w:rPr>
              <w:t xml:space="preserve"> </w:t>
            </w:r>
            <w:r w:rsidR="00CB1C81" w:rsidRPr="00850874">
              <w:rPr>
                <w:b/>
                <w:i/>
                <w:sz w:val="24"/>
                <w:szCs w:val="24"/>
              </w:rPr>
              <w:t>с</w:t>
            </w:r>
            <w:r w:rsidR="00CB1C81" w:rsidRPr="00850874">
              <w:rPr>
                <w:b/>
                <w:i/>
                <w:spacing w:val="36"/>
                <w:sz w:val="24"/>
                <w:szCs w:val="24"/>
              </w:rPr>
              <w:t xml:space="preserve"> </w:t>
            </w:r>
            <w:r w:rsidR="00CB1C81" w:rsidRPr="00850874">
              <w:rPr>
                <w:b/>
                <w:i/>
                <w:sz w:val="24"/>
                <w:szCs w:val="24"/>
              </w:rPr>
              <w:t>синдромом</w:t>
            </w:r>
            <w:r w:rsidR="00CB1C81" w:rsidRPr="00850874">
              <w:rPr>
                <w:b/>
                <w:i/>
                <w:spacing w:val="37"/>
                <w:sz w:val="24"/>
                <w:szCs w:val="24"/>
              </w:rPr>
              <w:t xml:space="preserve"> </w:t>
            </w:r>
            <w:r w:rsidR="00CB1C81" w:rsidRPr="00850874">
              <w:rPr>
                <w:b/>
                <w:i/>
                <w:sz w:val="24"/>
                <w:szCs w:val="24"/>
              </w:rPr>
              <w:t>дефицита</w:t>
            </w:r>
            <w:r w:rsidR="00CB1C81" w:rsidRPr="00850874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="00CB1C81" w:rsidRPr="00850874">
              <w:rPr>
                <w:b/>
                <w:i/>
                <w:sz w:val="24"/>
                <w:szCs w:val="24"/>
              </w:rPr>
              <w:t>внимания</w:t>
            </w:r>
            <w:r w:rsidR="00CB1C81" w:rsidRPr="00850874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="00CB1C81" w:rsidRPr="00850874">
              <w:rPr>
                <w:b/>
                <w:i/>
                <w:sz w:val="24"/>
                <w:szCs w:val="24"/>
              </w:rPr>
              <w:t>и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850874">
              <w:rPr>
                <w:b/>
                <w:i/>
                <w:sz w:val="24"/>
                <w:szCs w:val="24"/>
              </w:rPr>
              <w:t>гиперактивностью</w:t>
            </w:r>
            <w:proofErr w:type="spellEnd"/>
          </w:p>
        </w:tc>
        <w:tc>
          <w:tcPr>
            <w:tcW w:w="6740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с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нят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 событ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 групп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ключают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дуктивную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ным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териалами.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комендуются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ы 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нятия: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29"/>
              </w:numPr>
              <w:tabs>
                <w:tab w:val="left" w:pos="819"/>
                <w:tab w:val="left" w:pos="8647"/>
              </w:tabs>
              <w:ind w:left="0" w:right="3" w:firstLine="567"/>
              <w:jc w:val="both"/>
              <w:rPr>
                <w:i/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2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е</w:t>
            </w:r>
            <w:r w:rsidRPr="00850874">
              <w:rPr>
                <w:spacing w:val="2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нимания,</w:t>
            </w:r>
            <w:r w:rsidRPr="00850874">
              <w:rPr>
                <w:spacing w:val="2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ифференцировки</w:t>
            </w:r>
            <w:r w:rsidRPr="00850874">
              <w:rPr>
                <w:spacing w:val="31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(с</w:t>
            </w:r>
            <w:r w:rsidRPr="00850874">
              <w:rPr>
                <w:i/>
                <w:spacing w:val="30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включением</w:t>
            </w:r>
            <w:r w:rsidRPr="00850874">
              <w:rPr>
                <w:i/>
                <w:spacing w:val="28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всех</w:t>
            </w:r>
            <w:r w:rsidRPr="00850874">
              <w:rPr>
                <w:i/>
                <w:spacing w:val="29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анализаторов</w:t>
            </w:r>
            <w:r w:rsidRPr="00850874">
              <w:rPr>
                <w:i/>
                <w:spacing w:val="30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–</w:t>
            </w:r>
            <w:r w:rsidRPr="00850874">
              <w:rPr>
                <w:i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зрительного,</w:t>
            </w:r>
            <w:r w:rsidRPr="0085087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слухового,</w:t>
            </w:r>
            <w:r w:rsidRPr="0085087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тактильного, вкусовой и</w:t>
            </w:r>
            <w:r w:rsidRPr="0085087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так</w:t>
            </w:r>
            <w:r w:rsidRPr="0085087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далее)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29"/>
              </w:numPr>
              <w:tabs>
                <w:tab w:val="left" w:pos="81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нятие</w:t>
            </w:r>
            <w:r w:rsidRPr="00850874">
              <w:rPr>
                <w:spacing w:val="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мпульсивности,</w:t>
            </w:r>
            <w:r w:rsidRPr="00850874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Pr="00850874">
              <w:rPr>
                <w:sz w:val="24"/>
                <w:szCs w:val="24"/>
              </w:rPr>
              <w:t>гиперактивности</w:t>
            </w:r>
            <w:proofErr w:type="spellEnd"/>
            <w:r w:rsidRPr="00850874">
              <w:rPr>
                <w:sz w:val="24"/>
                <w:szCs w:val="24"/>
              </w:rPr>
              <w:t>,</w:t>
            </w:r>
            <w:r w:rsidRPr="00850874">
              <w:rPr>
                <w:spacing w:val="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ие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держки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нтроля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i/>
                <w:sz w:val="24"/>
                <w:szCs w:val="24"/>
              </w:rPr>
            </w:pPr>
            <w:r w:rsidRPr="00850874">
              <w:rPr>
                <w:i/>
                <w:sz w:val="24"/>
                <w:szCs w:val="24"/>
              </w:rPr>
              <w:t>(упражнения</w:t>
            </w:r>
            <w:r w:rsidRPr="0085087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с</w:t>
            </w:r>
            <w:r w:rsidRPr="0085087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песком,</w:t>
            </w:r>
            <w:r w:rsidRPr="0085087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водой,</w:t>
            </w:r>
            <w:r w:rsidRPr="0085087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глиной</w:t>
            </w:r>
            <w:r w:rsidRPr="0085087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и</w:t>
            </w:r>
            <w:r w:rsidRPr="0085087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т.д.)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29"/>
              </w:numPr>
              <w:tabs>
                <w:tab w:val="left" w:pos="81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ногозначность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дач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на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дновременное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ие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нимания,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сидчивости</w:t>
            </w:r>
            <w:r w:rsidRPr="00850874">
              <w:rPr>
                <w:spacing w:val="-4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мпульсивности)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28"/>
              </w:numPr>
              <w:tabs>
                <w:tab w:val="left" w:pos="819"/>
                <w:tab w:val="left" w:pos="8647"/>
              </w:tabs>
              <w:ind w:left="0" w:right="3" w:firstLine="567"/>
              <w:jc w:val="both"/>
              <w:rPr>
                <w:i/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физическ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льтурой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жполушарн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аимодействия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крепления иммунитета (</w:t>
            </w:r>
            <w:r w:rsidRPr="00850874">
              <w:rPr>
                <w:i/>
                <w:sz w:val="24"/>
                <w:szCs w:val="24"/>
              </w:rPr>
              <w:t xml:space="preserve">контрастный душ, </w:t>
            </w:r>
            <w:r w:rsidRPr="00850874">
              <w:rPr>
                <w:i/>
                <w:sz w:val="24"/>
                <w:szCs w:val="24"/>
              </w:rPr>
              <w:lastRenderedPageBreak/>
              <w:t>обливания, ритмика, хореография, лыжи,</w:t>
            </w:r>
            <w:r w:rsidRPr="0085087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теннис,</w:t>
            </w:r>
            <w:r w:rsidRPr="0085087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плавание,</w:t>
            </w:r>
            <w:r w:rsidRPr="0085087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прыжки</w:t>
            </w:r>
            <w:r w:rsidRPr="0085087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на</w:t>
            </w:r>
            <w:r w:rsidRPr="0085087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батуте,</w:t>
            </w:r>
            <w:r w:rsidRPr="0085087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восточные</w:t>
            </w:r>
            <w:r w:rsidRPr="0085087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единоборства,</w:t>
            </w:r>
            <w:r w:rsidRPr="0085087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и</w:t>
            </w:r>
            <w:r w:rsidRPr="0085087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даже</w:t>
            </w:r>
            <w:r w:rsidRPr="00850874">
              <w:rPr>
                <w:i/>
                <w:spacing w:val="4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–</w:t>
            </w:r>
            <w:r w:rsidRPr="0085087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вязание!).</w:t>
            </w:r>
          </w:p>
        </w:tc>
      </w:tr>
      <w:tr w:rsidR="00254AD0" w:rsidRPr="00850874" w:rsidTr="00C156D7">
        <w:trPr>
          <w:trHeight w:val="2071"/>
        </w:trPr>
        <w:tc>
          <w:tcPr>
            <w:tcW w:w="2972" w:type="dxa"/>
          </w:tcPr>
          <w:p w:rsidR="00254AD0" w:rsidRPr="00850874" w:rsidRDefault="00CB1C81" w:rsidP="007E3A0B">
            <w:pPr>
              <w:pStyle w:val="TableParagraph"/>
              <w:tabs>
                <w:tab w:val="left" w:pos="1074"/>
                <w:tab w:val="left" w:pos="1635"/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lastRenderedPageBreak/>
              <w:t>Дети</w:t>
            </w:r>
            <w:r w:rsidRPr="00850874">
              <w:rPr>
                <w:b/>
                <w:i/>
                <w:sz w:val="24"/>
                <w:szCs w:val="24"/>
              </w:rPr>
              <w:tab/>
              <w:t>с</w:t>
            </w:r>
            <w:r w:rsidRPr="00850874">
              <w:rPr>
                <w:b/>
                <w:i/>
                <w:sz w:val="24"/>
                <w:szCs w:val="24"/>
              </w:rPr>
              <w:tab/>
            </w:r>
            <w:r w:rsidRPr="00850874">
              <w:rPr>
                <w:b/>
                <w:i/>
                <w:spacing w:val="-1"/>
                <w:sz w:val="24"/>
                <w:szCs w:val="24"/>
              </w:rPr>
              <w:t>нарушениями</w:t>
            </w:r>
            <w:r w:rsidRPr="00850874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эмоционально-волевой</w:t>
            </w:r>
            <w:r w:rsidRPr="00850874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сферы</w:t>
            </w:r>
          </w:p>
        </w:tc>
        <w:tc>
          <w:tcPr>
            <w:tcW w:w="6740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екомендуетс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ме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нообразны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ктически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териал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рганизаци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птимальн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вигательн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ктивност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способствующи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рмированию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извольно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гуляци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):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pacing w:val="-1"/>
                <w:sz w:val="24"/>
                <w:szCs w:val="24"/>
              </w:rPr>
              <w:t>физкультурно-развивающие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дули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орудование,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стемные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локи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здоровительных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мплексов;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коррекционно-развивающие дидактические игры; игры, игрушки по видам, целям 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характеру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овы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йствий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туаци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левы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явлений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ы-драматизаци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ак</w:t>
            </w:r>
            <w:r w:rsidRPr="00850874">
              <w:rPr>
                <w:spacing w:val="-4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алее,</w:t>
            </w:r>
            <w:r w:rsidRPr="00850874">
              <w:rPr>
                <w:spacing w:val="1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пользуемых</w:t>
            </w:r>
            <w:r w:rsidRPr="00850874">
              <w:rPr>
                <w:spacing w:val="1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1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сихологических</w:t>
            </w:r>
            <w:r w:rsidRPr="00850874">
              <w:rPr>
                <w:spacing w:val="1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енингов,</w:t>
            </w:r>
            <w:r w:rsidRPr="00850874">
              <w:rPr>
                <w:spacing w:val="1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тюдов,</w:t>
            </w:r>
            <w:r w:rsidRPr="00850874">
              <w:rPr>
                <w:spacing w:val="1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митационных</w:t>
            </w:r>
            <w:r w:rsidRPr="00850874">
              <w:rPr>
                <w:spacing w:val="1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,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моделированных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туаций;</w:t>
            </w:r>
          </w:p>
        </w:tc>
      </w:tr>
      <w:tr w:rsidR="00254AD0" w:rsidRPr="00850874" w:rsidTr="00C156D7">
        <w:trPr>
          <w:trHeight w:val="2299"/>
        </w:trPr>
        <w:tc>
          <w:tcPr>
            <w:tcW w:w="297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Дети-билингвы</w:t>
            </w:r>
          </w:p>
        </w:tc>
        <w:tc>
          <w:tcPr>
            <w:tcW w:w="6740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i/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кружающ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становк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лжн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а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ликультурн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редой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тор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собствует воспитанию у ребёнка его национальной принадлежности, сохранению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бственн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льтурн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дентичност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</w:t>
            </w:r>
            <w:r w:rsidRPr="00850874">
              <w:rPr>
                <w:i/>
                <w:sz w:val="24"/>
                <w:szCs w:val="24"/>
              </w:rPr>
              <w:t>Н:</w:t>
            </w:r>
            <w:r w:rsidRPr="0085087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дидактические</w:t>
            </w:r>
            <w:r w:rsidRPr="0085087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и</w:t>
            </w:r>
            <w:r w:rsidRPr="0085087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демонстрационные</w:t>
            </w:r>
            <w:r w:rsidRPr="0085087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комплекты</w:t>
            </w:r>
            <w:r w:rsidRPr="0085087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«Русские</w:t>
            </w:r>
            <w:r w:rsidRPr="0085087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народные</w:t>
            </w:r>
            <w:r w:rsidRPr="0085087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сказки»</w:t>
            </w:r>
            <w:r w:rsidRPr="0085087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и/или</w:t>
            </w:r>
            <w:r w:rsidRPr="0085087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«Казахские</w:t>
            </w:r>
            <w:r w:rsidRPr="0085087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народные</w:t>
            </w:r>
            <w:r w:rsidRPr="0085087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сказки»</w:t>
            </w:r>
            <w:r w:rsidRPr="0085087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и</w:t>
            </w:r>
            <w:r w:rsidRPr="0085087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т.д.,</w:t>
            </w:r>
            <w:r w:rsidRPr="0085087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народные</w:t>
            </w:r>
            <w:r w:rsidRPr="0085087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костюмы</w:t>
            </w:r>
            <w:r w:rsidRPr="0085087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или их</w:t>
            </w:r>
            <w:r w:rsidRPr="0085087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элементы, предметы</w:t>
            </w:r>
            <w:r w:rsidRPr="0085087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быта, и прочее)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i/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 xml:space="preserve">Педагогу важно обратить внимание на размещение в групповой комнате </w:t>
            </w:r>
            <w:r w:rsidRPr="00850874">
              <w:rPr>
                <w:i/>
                <w:sz w:val="24"/>
                <w:szCs w:val="24"/>
              </w:rPr>
              <w:t>(или в другой</w:t>
            </w:r>
            <w:r w:rsidRPr="0085087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обстановке,</w:t>
            </w:r>
            <w:r w:rsidRPr="0085087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в</w:t>
            </w:r>
            <w:r w:rsidRPr="0085087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которой</w:t>
            </w:r>
            <w:r w:rsidRPr="0085087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воспитывается</w:t>
            </w:r>
            <w:r w:rsidRPr="0085087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ребёнок),</w:t>
            </w:r>
            <w:r w:rsidRPr="0085087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ликультур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ъекто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–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циональ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зоров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лакатов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мплекто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мет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южет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ртинок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</w:t>
            </w:r>
            <w:r w:rsidRPr="00850874">
              <w:rPr>
                <w:i/>
                <w:sz w:val="24"/>
                <w:szCs w:val="24"/>
              </w:rPr>
              <w:t>отображающих</w:t>
            </w:r>
            <w:r w:rsidRPr="00850874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«родную»</w:t>
            </w:r>
            <w:r w:rsidRPr="00850874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среду),</w:t>
            </w:r>
            <w:r w:rsidRPr="0085087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стеров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збук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</w:t>
            </w:r>
            <w:r w:rsidRPr="00850874">
              <w:rPr>
                <w:i/>
                <w:sz w:val="24"/>
                <w:szCs w:val="24"/>
              </w:rPr>
              <w:t>на</w:t>
            </w:r>
            <w:r w:rsidRPr="0085087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родном</w:t>
            </w:r>
            <w:r w:rsidRPr="00850874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и</w:t>
            </w:r>
            <w:r w:rsidRPr="0085087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приобретённом</w:t>
            </w:r>
            <w:r w:rsidRPr="0085087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языке),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ортретов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циональных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ероев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ак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алее.</w:t>
            </w:r>
          </w:p>
        </w:tc>
      </w:tr>
      <w:tr w:rsidR="00254AD0" w:rsidRPr="00850874" w:rsidTr="00C156D7">
        <w:trPr>
          <w:trHeight w:val="3220"/>
        </w:trPr>
        <w:tc>
          <w:tcPr>
            <w:tcW w:w="2972" w:type="dxa"/>
          </w:tcPr>
          <w:p w:rsidR="00254AD0" w:rsidRPr="00850874" w:rsidRDefault="00C156D7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CB1C81" w:rsidRPr="00850874">
              <w:rPr>
                <w:b/>
                <w:i/>
                <w:sz w:val="24"/>
                <w:szCs w:val="24"/>
              </w:rPr>
              <w:t>даренные</w:t>
            </w:r>
            <w:r w:rsidR="00CB1C81" w:rsidRPr="00850874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="00CB1C81" w:rsidRPr="00850874">
              <w:rPr>
                <w:b/>
                <w:i/>
                <w:sz w:val="24"/>
                <w:szCs w:val="24"/>
              </w:rPr>
              <w:t>обучающиеся</w:t>
            </w:r>
          </w:p>
        </w:tc>
        <w:tc>
          <w:tcPr>
            <w:tcW w:w="6740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ПС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лжна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еспечивать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ую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нообразную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ёнка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дающимися</w:t>
            </w:r>
            <w:r w:rsidRPr="00850874">
              <w:rPr>
                <w:spacing w:val="-4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собностям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вечать следующи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араметрам: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ме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сокую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епен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определённост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имулирующе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иск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бствен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риентиров и потенциальной много вариативностью (богатством возможностей). Так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реда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лжн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держать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цы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реативного поведе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го результаты;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богаща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метно-информационную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реду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териальным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формационным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сурсам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еспечива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ступнос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нообраз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мето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анн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реде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зможность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х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юб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пользования;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активизировать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ансформационные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зможности;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беспечива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ибкос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пользовани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ремен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редст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териалов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оставление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зможност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остоятельн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ави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дач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бира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ремя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следовательность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собы её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шения;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очета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дивидуальную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овую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следовательскую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ё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ллективным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рмами.</w:t>
            </w:r>
          </w:p>
        </w:tc>
      </w:tr>
    </w:tbl>
    <w:p w:rsidR="00C156D7" w:rsidRDefault="00C156D7" w:rsidP="007E3A0B">
      <w:pPr>
        <w:pStyle w:val="3"/>
        <w:tabs>
          <w:tab w:val="left" w:pos="656"/>
          <w:tab w:val="left" w:pos="8647"/>
        </w:tabs>
        <w:ind w:left="567" w:right="3"/>
        <w:rPr>
          <w:sz w:val="24"/>
          <w:szCs w:val="24"/>
        </w:rPr>
      </w:pPr>
    </w:p>
    <w:p w:rsidR="00254AD0" w:rsidRPr="00850874" w:rsidRDefault="00CB1C81" w:rsidP="00D50DD6">
      <w:pPr>
        <w:pStyle w:val="3"/>
        <w:numPr>
          <w:ilvl w:val="1"/>
          <w:numId w:val="60"/>
        </w:numPr>
        <w:tabs>
          <w:tab w:val="left" w:pos="656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Материально-техническое обеспечение ОП ДО, обеспеченность методически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атериалам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редствами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учения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 воспитания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  <w:rPr>
          <w:b/>
        </w:rPr>
      </w:pPr>
      <w:r w:rsidRPr="00850874">
        <w:t>В</w:t>
      </w:r>
      <w:r w:rsidRPr="00850874">
        <w:rPr>
          <w:spacing w:val="-4"/>
        </w:rPr>
        <w:t xml:space="preserve"> </w:t>
      </w:r>
      <w:r w:rsidRPr="00850874">
        <w:t>ДОО</w:t>
      </w:r>
      <w:r w:rsidRPr="00850874">
        <w:rPr>
          <w:spacing w:val="-3"/>
        </w:rPr>
        <w:t xml:space="preserve"> </w:t>
      </w:r>
      <w:r w:rsidRPr="00850874">
        <w:t>созданы</w:t>
      </w:r>
      <w:r w:rsidRPr="00850874">
        <w:rPr>
          <w:spacing w:val="-1"/>
        </w:rPr>
        <w:t xml:space="preserve"> </w:t>
      </w:r>
      <w:r w:rsidRPr="00850874">
        <w:t>материально-технические</w:t>
      </w:r>
      <w:r w:rsidRPr="00850874">
        <w:rPr>
          <w:spacing w:val="-1"/>
        </w:rPr>
        <w:t xml:space="preserve"> </w:t>
      </w:r>
      <w:r w:rsidRPr="00850874">
        <w:t>условия,</w:t>
      </w:r>
      <w:r w:rsidRPr="00850874">
        <w:rPr>
          <w:spacing w:val="-2"/>
        </w:rPr>
        <w:t xml:space="preserve"> </w:t>
      </w:r>
      <w:r w:rsidRPr="00850874">
        <w:t xml:space="preserve">соответствующие </w:t>
      </w:r>
      <w:r w:rsidRPr="00850874">
        <w:rPr>
          <w:b/>
        </w:rPr>
        <w:t>п.</w:t>
      </w:r>
      <w:r w:rsidRPr="00850874">
        <w:rPr>
          <w:b/>
          <w:spacing w:val="-2"/>
        </w:rPr>
        <w:t xml:space="preserve"> </w:t>
      </w:r>
      <w:r w:rsidRPr="00850874">
        <w:rPr>
          <w:b/>
        </w:rPr>
        <w:t>32.1</w:t>
      </w:r>
      <w:r w:rsidRPr="00850874">
        <w:rPr>
          <w:b/>
          <w:spacing w:val="-2"/>
        </w:rPr>
        <w:t xml:space="preserve"> </w:t>
      </w:r>
      <w:r w:rsidRPr="00850874">
        <w:rPr>
          <w:b/>
        </w:rPr>
        <w:t>ФОП</w:t>
      </w:r>
      <w:r w:rsidRPr="00850874">
        <w:rPr>
          <w:b/>
          <w:spacing w:val="-1"/>
        </w:rPr>
        <w:t xml:space="preserve"> </w:t>
      </w:r>
      <w:r w:rsidRPr="00850874">
        <w:rPr>
          <w:b/>
        </w:rPr>
        <w:lastRenderedPageBreak/>
        <w:t>ДО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ДОО оснащено полным набором оборудования для различных видов детской деятельности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2"/>
        </w:rPr>
        <w:t xml:space="preserve"> </w:t>
      </w:r>
      <w:r w:rsidRPr="00850874">
        <w:t>помещении</w:t>
      </w:r>
      <w:r w:rsidRPr="00850874">
        <w:rPr>
          <w:spacing w:val="13"/>
        </w:rPr>
        <w:t xml:space="preserve"> </w:t>
      </w:r>
      <w:r w:rsidRPr="00850874">
        <w:t>и</w:t>
      </w:r>
      <w:r w:rsidRPr="00850874">
        <w:rPr>
          <w:spacing w:val="12"/>
        </w:rPr>
        <w:t xml:space="preserve"> </w:t>
      </w:r>
      <w:r w:rsidRPr="00850874">
        <w:t>на</w:t>
      </w:r>
      <w:r w:rsidRPr="00850874">
        <w:rPr>
          <w:spacing w:val="14"/>
        </w:rPr>
        <w:t xml:space="preserve"> </w:t>
      </w:r>
      <w:r w:rsidRPr="00850874">
        <w:t>участке,</w:t>
      </w:r>
      <w:r w:rsidRPr="00850874">
        <w:rPr>
          <w:spacing w:val="13"/>
        </w:rPr>
        <w:t xml:space="preserve"> </w:t>
      </w:r>
      <w:r w:rsidRPr="00850874">
        <w:t>игровыми</w:t>
      </w:r>
      <w:r w:rsidRPr="00850874">
        <w:rPr>
          <w:spacing w:val="13"/>
        </w:rPr>
        <w:t xml:space="preserve"> </w:t>
      </w:r>
      <w:r w:rsidRPr="00850874">
        <w:t>и</w:t>
      </w:r>
      <w:r w:rsidRPr="00850874">
        <w:rPr>
          <w:spacing w:val="13"/>
        </w:rPr>
        <w:t xml:space="preserve"> </w:t>
      </w:r>
      <w:r w:rsidRPr="00850874">
        <w:t>физкультурными</w:t>
      </w:r>
      <w:r w:rsidRPr="00850874">
        <w:rPr>
          <w:spacing w:val="14"/>
        </w:rPr>
        <w:t xml:space="preserve"> </w:t>
      </w:r>
      <w:r w:rsidRPr="00850874">
        <w:t>площадками,</w:t>
      </w:r>
      <w:r w:rsidRPr="00850874">
        <w:rPr>
          <w:spacing w:val="12"/>
        </w:rPr>
        <w:t xml:space="preserve"> </w:t>
      </w:r>
      <w:r w:rsidRPr="00850874">
        <w:t>озелененной</w:t>
      </w:r>
      <w:r w:rsidRPr="00850874">
        <w:rPr>
          <w:spacing w:val="14"/>
        </w:rPr>
        <w:t xml:space="preserve"> </w:t>
      </w:r>
      <w:r w:rsidRPr="00850874">
        <w:t>территорией.</w:t>
      </w:r>
      <w:r w:rsidRPr="00850874">
        <w:rPr>
          <w:spacing w:val="-58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ДОО</w:t>
      </w:r>
      <w:r w:rsidRPr="00850874">
        <w:rPr>
          <w:spacing w:val="1"/>
        </w:rPr>
        <w:t xml:space="preserve"> </w:t>
      </w:r>
      <w:r w:rsidRPr="00850874">
        <w:t>имеется</w:t>
      </w:r>
      <w:r w:rsidRPr="00850874">
        <w:rPr>
          <w:spacing w:val="1"/>
        </w:rPr>
        <w:t xml:space="preserve"> </w:t>
      </w:r>
      <w:r w:rsidRPr="00850874">
        <w:t>необходимое</w:t>
      </w:r>
      <w:r w:rsidRPr="00850874">
        <w:rPr>
          <w:spacing w:val="1"/>
        </w:rPr>
        <w:t xml:space="preserve"> </w:t>
      </w:r>
      <w:r w:rsidRPr="00850874">
        <w:t>оснащение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оборудование</w:t>
      </w:r>
      <w:r w:rsidRPr="00850874">
        <w:rPr>
          <w:spacing w:val="1"/>
        </w:rPr>
        <w:t xml:space="preserve"> </w:t>
      </w:r>
      <w:r w:rsidRPr="00850874">
        <w:t>для</w:t>
      </w:r>
      <w:r w:rsidRPr="00850874">
        <w:rPr>
          <w:spacing w:val="1"/>
        </w:rPr>
        <w:t xml:space="preserve"> </w:t>
      </w:r>
      <w:r w:rsidRPr="00850874">
        <w:t>всех</w:t>
      </w:r>
      <w:r w:rsidRPr="00850874">
        <w:rPr>
          <w:spacing w:val="1"/>
        </w:rPr>
        <w:t xml:space="preserve"> </w:t>
      </w:r>
      <w:r w:rsidRPr="00850874">
        <w:t>видов</w:t>
      </w:r>
      <w:r w:rsidRPr="00850874">
        <w:rPr>
          <w:spacing w:val="1"/>
        </w:rPr>
        <w:t xml:space="preserve"> </w:t>
      </w:r>
      <w:r w:rsidRPr="00850874">
        <w:t>воспитательной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образовательной</w:t>
      </w:r>
      <w:r w:rsidRPr="00850874">
        <w:rPr>
          <w:spacing w:val="1"/>
        </w:rPr>
        <w:t xml:space="preserve"> </w:t>
      </w:r>
      <w:r w:rsidRPr="00850874">
        <w:t>деятельности</w:t>
      </w:r>
      <w:r w:rsidRPr="00850874">
        <w:rPr>
          <w:spacing w:val="1"/>
        </w:rPr>
        <w:t xml:space="preserve"> </w:t>
      </w:r>
      <w:r w:rsidRPr="00850874">
        <w:t>обучающихся</w:t>
      </w:r>
      <w:r w:rsidRPr="00850874">
        <w:rPr>
          <w:spacing w:val="1"/>
        </w:rPr>
        <w:t xml:space="preserve"> </w:t>
      </w:r>
      <w:r w:rsidRPr="00850874">
        <w:t>(в</w:t>
      </w:r>
      <w:r w:rsidRPr="00850874">
        <w:rPr>
          <w:spacing w:val="1"/>
        </w:rPr>
        <w:t xml:space="preserve"> </w:t>
      </w:r>
      <w:r w:rsidRPr="00850874">
        <w:t>том</w:t>
      </w:r>
      <w:r w:rsidRPr="00850874">
        <w:rPr>
          <w:spacing w:val="1"/>
        </w:rPr>
        <w:t xml:space="preserve"> </w:t>
      </w:r>
      <w:r w:rsidRPr="00850874">
        <w:t>числе</w:t>
      </w:r>
      <w:r w:rsidRPr="00850874">
        <w:rPr>
          <w:spacing w:val="1"/>
        </w:rPr>
        <w:t xml:space="preserve"> </w:t>
      </w:r>
      <w:r w:rsidRPr="00850874">
        <w:t>детей</w:t>
      </w:r>
      <w:r w:rsidRPr="00850874">
        <w:rPr>
          <w:spacing w:val="1"/>
        </w:rPr>
        <w:t xml:space="preserve"> </w:t>
      </w:r>
      <w:r w:rsidRPr="00850874">
        <w:t>с</w:t>
      </w:r>
      <w:r w:rsidRPr="00850874">
        <w:rPr>
          <w:spacing w:val="1"/>
        </w:rPr>
        <w:t xml:space="preserve"> </w:t>
      </w:r>
      <w:r w:rsidRPr="00850874">
        <w:t>ОВЗ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детей-инвалидов),</w:t>
      </w:r>
      <w:r w:rsidRPr="00850874">
        <w:rPr>
          <w:spacing w:val="1"/>
        </w:rPr>
        <w:t xml:space="preserve"> </w:t>
      </w:r>
      <w:r w:rsidRPr="00850874">
        <w:t>педагогической,</w:t>
      </w:r>
      <w:r w:rsidRPr="00850874">
        <w:rPr>
          <w:spacing w:val="-1"/>
        </w:rPr>
        <w:t xml:space="preserve"> </w:t>
      </w:r>
      <w:r w:rsidRPr="00850874">
        <w:t>административной и</w:t>
      </w:r>
      <w:r w:rsidRPr="00850874">
        <w:rPr>
          <w:spacing w:val="-3"/>
        </w:rPr>
        <w:t xml:space="preserve"> </w:t>
      </w:r>
      <w:r w:rsidRPr="00850874">
        <w:t>хозяйственной деятельности: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мещения для занятий и проектов, обеспечивающие образование детей через игру, общение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навательно-исследовательскую деятельность и другие формы активности ребёнка с участие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зрослых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 других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снащение РППС, включающей средства обучения и воспитания, подобранные в соответствии 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растными и индивидуальными особенностями детей дошкольного возраста, содержания ОП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;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мебель,</w:t>
      </w:r>
      <w:r w:rsidRPr="00850874">
        <w:rPr>
          <w:spacing w:val="13"/>
          <w:sz w:val="24"/>
          <w:szCs w:val="24"/>
        </w:rPr>
        <w:t xml:space="preserve"> </w:t>
      </w:r>
      <w:r w:rsidRPr="00850874">
        <w:rPr>
          <w:sz w:val="24"/>
          <w:szCs w:val="24"/>
        </w:rPr>
        <w:t>техническое</w:t>
      </w:r>
      <w:r w:rsidRPr="00850874">
        <w:rPr>
          <w:spacing w:val="12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орудование,</w:t>
      </w:r>
      <w:r w:rsidRPr="00850874">
        <w:rPr>
          <w:spacing w:val="13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ртивный</w:t>
      </w:r>
      <w:r w:rsidRPr="00850874">
        <w:rPr>
          <w:spacing w:val="14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9"/>
          <w:sz w:val="24"/>
          <w:szCs w:val="24"/>
        </w:rPr>
        <w:t xml:space="preserve"> </w:t>
      </w:r>
      <w:r w:rsidRPr="00850874">
        <w:rPr>
          <w:sz w:val="24"/>
          <w:szCs w:val="24"/>
        </w:rPr>
        <w:t>хозяйственный</w:t>
      </w:r>
      <w:r w:rsidRPr="00850874">
        <w:rPr>
          <w:spacing w:val="9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вентарь,</w:t>
      </w:r>
      <w:r w:rsidRPr="00850874">
        <w:rPr>
          <w:spacing w:val="1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вентарь</w:t>
      </w:r>
      <w:r w:rsidRPr="00850874">
        <w:rPr>
          <w:spacing w:val="11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художественного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театрального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музыкального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творчества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узыкальны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струменты;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административные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мещения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методический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кабинет;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мещения</w:t>
      </w:r>
      <w:r w:rsidRPr="00850874">
        <w:rPr>
          <w:spacing w:val="28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26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нятий</w:t>
      </w:r>
      <w:r w:rsidRPr="00850874">
        <w:rPr>
          <w:spacing w:val="29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ециалистов</w:t>
      </w:r>
      <w:r w:rsidRPr="00850874">
        <w:rPr>
          <w:spacing w:val="28"/>
          <w:sz w:val="24"/>
          <w:szCs w:val="24"/>
        </w:rPr>
        <w:t xml:space="preserve"> </w:t>
      </w:r>
      <w:r w:rsidRPr="00850874">
        <w:rPr>
          <w:sz w:val="24"/>
          <w:szCs w:val="24"/>
        </w:rPr>
        <w:t>(учитель-логопед,</w:t>
      </w:r>
      <w:r w:rsidRPr="00850874">
        <w:rPr>
          <w:spacing w:val="28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-психолог,</w:t>
      </w:r>
      <w:r w:rsidRPr="00850874">
        <w:rPr>
          <w:spacing w:val="30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итель-дефектолог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(тифлопедагог));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мещения,</w:t>
      </w:r>
      <w:r w:rsidRPr="00850874">
        <w:rPr>
          <w:spacing w:val="10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еспечивающие</w:t>
      </w:r>
      <w:r w:rsidRPr="00850874">
        <w:rPr>
          <w:spacing w:val="10"/>
          <w:sz w:val="24"/>
          <w:szCs w:val="24"/>
        </w:rPr>
        <w:t xml:space="preserve"> </w:t>
      </w:r>
      <w:r w:rsidRPr="00850874">
        <w:rPr>
          <w:sz w:val="24"/>
          <w:szCs w:val="24"/>
        </w:rPr>
        <w:t>охрану</w:t>
      </w:r>
      <w:r w:rsidRPr="00850874">
        <w:rPr>
          <w:spacing w:val="3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4"/>
          <w:sz w:val="24"/>
          <w:szCs w:val="24"/>
        </w:rPr>
        <w:t xml:space="preserve"> </w:t>
      </w:r>
      <w:r w:rsidRPr="00850874">
        <w:rPr>
          <w:sz w:val="24"/>
          <w:szCs w:val="24"/>
        </w:rPr>
        <w:t>укрепление</w:t>
      </w:r>
      <w:r w:rsidRPr="00850874">
        <w:rPr>
          <w:spacing w:val="9"/>
          <w:sz w:val="24"/>
          <w:szCs w:val="24"/>
        </w:rPr>
        <w:t xml:space="preserve"> </w:t>
      </w:r>
      <w:r w:rsidRPr="00850874">
        <w:rPr>
          <w:sz w:val="24"/>
          <w:szCs w:val="24"/>
        </w:rPr>
        <w:t>физического</w:t>
      </w:r>
      <w:r w:rsidRPr="00850874">
        <w:rPr>
          <w:spacing w:val="1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9"/>
          <w:sz w:val="24"/>
          <w:szCs w:val="24"/>
        </w:rPr>
        <w:t xml:space="preserve"> </w:t>
      </w:r>
      <w:r w:rsidRPr="00850874">
        <w:rPr>
          <w:sz w:val="24"/>
          <w:szCs w:val="24"/>
        </w:rPr>
        <w:t>психологического</w:t>
      </w:r>
      <w:r w:rsidRPr="00850874">
        <w:rPr>
          <w:spacing w:val="10"/>
          <w:sz w:val="24"/>
          <w:szCs w:val="24"/>
        </w:rPr>
        <w:t xml:space="preserve"> </w:t>
      </w:r>
      <w:r w:rsidRPr="00850874">
        <w:rPr>
          <w:sz w:val="24"/>
          <w:szCs w:val="24"/>
        </w:rPr>
        <w:t>здоровья,</w:t>
      </w:r>
      <w:r w:rsidRPr="00850874">
        <w:rPr>
          <w:spacing w:val="1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том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числ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медицински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кабинет;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формленная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территори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орудованные участк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гулк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О.</w:t>
      </w:r>
    </w:p>
    <w:tbl>
      <w:tblPr>
        <w:tblStyle w:val="TableNormal"/>
        <w:tblW w:w="9570" w:type="dxa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0"/>
        <w:gridCol w:w="303"/>
        <w:gridCol w:w="2072"/>
        <w:gridCol w:w="502"/>
        <w:gridCol w:w="5103"/>
      </w:tblGrid>
      <w:tr w:rsidR="00254AD0" w:rsidRPr="00850874" w:rsidTr="00C156D7">
        <w:trPr>
          <w:trHeight w:val="539"/>
        </w:trPr>
        <w:tc>
          <w:tcPr>
            <w:tcW w:w="1893" w:type="dxa"/>
            <w:gridSpan w:val="2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pacing w:val="-1"/>
                <w:sz w:val="24"/>
                <w:szCs w:val="24"/>
              </w:rPr>
              <w:t>Функциональная</w:t>
            </w:r>
            <w:r w:rsidRPr="00850874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направленность</w:t>
            </w:r>
          </w:p>
        </w:tc>
        <w:tc>
          <w:tcPr>
            <w:tcW w:w="2574" w:type="dxa"/>
            <w:gridSpan w:val="2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Вид</w:t>
            </w:r>
            <w:r w:rsidRPr="00850874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помещения</w:t>
            </w:r>
          </w:p>
        </w:tc>
        <w:tc>
          <w:tcPr>
            <w:tcW w:w="5103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Оснащение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Оборудование,</w:t>
            </w:r>
            <w:r w:rsidRPr="00850874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в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том</w:t>
            </w:r>
            <w:r w:rsidRPr="00850874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числе</w:t>
            </w:r>
            <w:r w:rsidRPr="00850874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ТСО</w:t>
            </w:r>
          </w:p>
        </w:tc>
      </w:tr>
      <w:tr w:rsidR="00254AD0" w:rsidRPr="00850874" w:rsidTr="00C156D7">
        <w:trPr>
          <w:trHeight w:val="3321"/>
        </w:trPr>
        <w:tc>
          <w:tcPr>
            <w:tcW w:w="1590" w:type="dxa"/>
            <w:tcBorders>
              <w:bottom w:val="nil"/>
              <w:right w:val="nil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pacing w:val="-1"/>
                <w:sz w:val="24"/>
                <w:szCs w:val="24"/>
              </w:rPr>
              <w:t>Сохранение</w:t>
            </w:r>
            <w:r w:rsidRPr="00850874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укрепление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здоровья</w:t>
            </w:r>
            <w:r w:rsidRPr="00850874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детей.</w:t>
            </w:r>
          </w:p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Безопасность.</w:t>
            </w:r>
          </w:p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Медицинское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сопровождение</w:t>
            </w:r>
          </w:p>
        </w:tc>
        <w:tc>
          <w:tcPr>
            <w:tcW w:w="303" w:type="dxa"/>
            <w:tcBorders>
              <w:left w:val="nil"/>
              <w:bottom w:val="nil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w w:val="99"/>
                <w:sz w:val="24"/>
                <w:szCs w:val="24"/>
              </w:rPr>
              <w:t>и</w:t>
            </w:r>
          </w:p>
        </w:tc>
        <w:tc>
          <w:tcPr>
            <w:tcW w:w="2574" w:type="dxa"/>
            <w:gridSpan w:val="2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Музыкально-физкультурный</w:t>
            </w:r>
            <w:r w:rsidRPr="00850874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зал: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Физкультурные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нятия.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  <w:tab w:val="left" w:pos="829"/>
                <w:tab w:val="left" w:pos="1733"/>
                <w:tab w:val="left" w:pos="216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Занятия</w:t>
            </w:r>
            <w:r w:rsidRPr="00850874">
              <w:rPr>
                <w:sz w:val="24"/>
                <w:szCs w:val="24"/>
              </w:rPr>
              <w:tab/>
              <w:t>по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pacing w:val="-1"/>
                <w:sz w:val="24"/>
                <w:szCs w:val="24"/>
              </w:rPr>
              <w:t>музыкальному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ию.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портивные</w:t>
            </w:r>
            <w:r w:rsidRPr="00850874">
              <w:rPr>
                <w:spacing w:val="3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2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матические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суги.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  <w:tab w:val="left" w:pos="829"/>
                <w:tab w:val="left" w:pos="2176"/>
                <w:tab w:val="left" w:pos="3312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звлечения,</w:t>
            </w:r>
            <w:r w:rsidRPr="00850874">
              <w:rPr>
                <w:sz w:val="24"/>
                <w:szCs w:val="24"/>
              </w:rPr>
              <w:tab/>
              <w:t>праздники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pacing w:val="-4"/>
                <w:sz w:val="24"/>
                <w:szCs w:val="24"/>
              </w:rPr>
              <w:t>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тренники.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Театральны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ставления.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27"/>
              </w:numPr>
              <w:tabs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одительск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бра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ч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роприят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ей.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27"/>
              </w:numPr>
              <w:tabs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Консультативн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бот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ям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телями.</w:t>
            </w:r>
          </w:p>
        </w:tc>
        <w:tc>
          <w:tcPr>
            <w:tcW w:w="5103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Шкаф</w:t>
            </w:r>
            <w:r w:rsidRPr="00850874">
              <w:rPr>
                <w:spacing w:val="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пользуемых</w:t>
            </w:r>
            <w:r w:rsidRPr="00850874">
              <w:rPr>
                <w:spacing w:val="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собий,</w:t>
            </w:r>
            <w:r w:rsidRPr="00850874">
              <w:rPr>
                <w:spacing w:val="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трибутов</w:t>
            </w:r>
            <w:r w:rsidRPr="00850874">
              <w:rPr>
                <w:spacing w:val="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чего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териала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Музыкальный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нтр.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ианино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pacing w:val="-1"/>
                <w:sz w:val="24"/>
                <w:szCs w:val="24"/>
              </w:rPr>
              <w:t>Видеопроектор.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оутбук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Экран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 xml:space="preserve">Детские </w:t>
            </w:r>
            <w:r w:rsidRPr="00850874">
              <w:rPr>
                <w:sz w:val="24"/>
                <w:szCs w:val="24"/>
              </w:rPr>
              <w:t>стулья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ты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портивное оборудование для прыжков, метания, лазанья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дборка</w:t>
            </w:r>
            <w:r w:rsidRPr="00850874">
              <w:rPr>
                <w:spacing w:val="2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удио-</w:t>
            </w:r>
            <w:r w:rsidRPr="00850874">
              <w:rPr>
                <w:spacing w:val="2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2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ео</w:t>
            </w:r>
            <w:r w:rsidRPr="00850874">
              <w:rPr>
                <w:spacing w:val="2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териалов</w:t>
            </w:r>
            <w:r w:rsidRPr="00850874">
              <w:rPr>
                <w:spacing w:val="2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2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узыкальным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изведениями.</w:t>
            </w:r>
          </w:p>
        </w:tc>
      </w:tr>
      <w:tr w:rsidR="00254AD0" w:rsidRPr="00850874" w:rsidTr="00C156D7">
        <w:trPr>
          <w:trHeight w:val="695"/>
        </w:trPr>
        <w:tc>
          <w:tcPr>
            <w:tcW w:w="1590" w:type="dxa"/>
            <w:tcBorders>
              <w:top w:val="nil"/>
              <w:bottom w:val="nil"/>
              <w:right w:val="nil"/>
            </w:tcBorders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574" w:type="dxa"/>
            <w:gridSpan w:val="2"/>
            <w:vMerge w:val="restart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Спальное</w:t>
            </w:r>
            <w:r w:rsidRPr="00850874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помещение: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i/>
                <w:sz w:val="24"/>
                <w:szCs w:val="24"/>
              </w:rPr>
            </w:pPr>
            <w:r w:rsidRPr="00850874">
              <w:rPr>
                <w:i/>
                <w:sz w:val="24"/>
                <w:szCs w:val="24"/>
              </w:rPr>
              <w:t>Дневной сон.</w:t>
            </w:r>
            <w:r w:rsidRPr="0085087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Гимнастика</w:t>
            </w:r>
            <w:r w:rsidRPr="00850874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после</w:t>
            </w:r>
            <w:r w:rsidRPr="00850874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i/>
                <w:sz w:val="24"/>
                <w:szCs w:val="24"/>
              </w:rPr>
              <w:t>сна.</w:t>
            </w:r>
          </w:p>
        </w:tc>
        <w:tc>
          <w:tcPr>
            <w:tcW w:w="5103" w:type="dxa"/>
            <w:tcBorders>
              <w:bottom w:val="nil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пальная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бель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Магнитофон,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удиозаписи,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50874">
              <w:rPr>
                <w:sz w:val="24"/>
                <w:szCs w:val="24"/>
              </w:rPr>
              <w:t>флешки</w:t>
            </w:r>
            <w:proofErr w:type="spellEnd"/>
            <w:r w:rsidRPr="00850874">
              <w:rPr>
                <w:sz w:val="24"/>
                <w:szCs w:val="24"/>
              </w:rPr>
              <w:t>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Физкультурное</w:t>
            </w:r>
            <w:r w:rsidRPr="00850874">
              <w:rPr>
                <w:spacing w:val="4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орудование</w:t>
            </w:r>
            <w:r w:rsidRPr="00850874">
              <w:rPr>
                <w:spacing w:val="4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4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имнастики</w:t>
            </w:r>
            <w:r w:rsidRPr="00850874">
              <w:rPr>
                <w:spacing w:val="4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сле</w:t>
            </w:r>
            <w:r w:rsidRPr="00850874">
              <w:rPr>
                <w:spacing w:val="4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на:</w:t>
            </w:r>
          </w:p>
        </w:tc>
      </w:tr>
      <w:tr w:rsidR="00254AD0" w:rsidRPr="00850874" w:rsidTr="00C156D7">
        <w:trPr>
          <w:trHeight w:val="245"/>
        </w:trPr>
        <w:tc>
          <w:tcPr>
            <w:tcW w:w="1590" w:type="dxa"/>
            <w:tcBorders>
              <w:top w:val="nil"/>
              <w:bottom w:val="nil"/>
              <w:right w:val="nil"/>
            </w:tcBorders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574" w:type="dxa"/>
            <w:gridSpan w:val="2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ебристая</w:t>
            </w:r>
            <w:r w:rsidRPr="00850874">
              <w:rPr>
                <w:spacing w:val="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рожка,</w:t>
            </w:r>
            <w:r w:rsidRPr="00850874">
              <w:rPr>
                <w:spacing w:val="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ссажные</w:t>
            </w:r>
            <w:r w:rsidRPr="00850874">
              <w:rPr>
                <w:spacing w:val="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врики</w:t>
            </w:r>
            <w:r w:rsidRPr="00850874">
              <w:rPr>
                <w:spacing w:val="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ячи,</w:t>
            </w:r>
            <w:r w:rsidRPr="00850874">
              <w:rPr>
                <w:spacing w:val="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зиновые</w:t>
            </w:r>
          </w:p>
        </w:tc>
      </w:tr>
      <w:tr w:rsidR="00254AD0" w:rsidRPr="00850874" w:rsidTr="00C156D7">
        <w:trPr>
          <w:trHeight w:val="279"/>
        </w:trPr>
        <w:tc>
          <w:tcPr>
            <w:tcW w:w="1590" w:type="dxa"/>
            <w:tcBorders>
              <w:top w:val="nil"/>
              <w:bottom w:val="nil"/>
              <w:right w:val="nil"/>
            </w:tcBorders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574" w:type="dxa"/>
            <w:gridSpan w:val="2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кольц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бики.</w:t>
            </w:r>
          </w:p>
        </w:tc>
      </w:tr>
      <w:tr w:rsidR="00254AD0" w:rsidRPr="00850874" w:rsidTr="00C156D7">
        <w:trPr>
          <w:trHeight w:val="1840"/>
        </w:trPr>
        <w:tc>
          <w:tcPr>
            <w:tcW w:w="1590" w:type="dxa"/>
            <w:tcBorders>
              <w:top w:val="nil"/>
              <w:right w:val="nil"/>
            </w:tcBorders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574" w:type="dxa"/>
            <w:gridSpan w:val="2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Раздевальная</w:t>
            </w:r>
            <w:r w:rsidRPr="00850874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комната</w:t>
            </w:r>
            <w:r w:rsidRPr="00850874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(приёмная)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  <w:tab w:val="left" w:pos="82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Центр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вигательной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ктивности</w:t>
            </w:r>
          </w:p>
        </w:tc>
        <w:tc>
          <w:tcPr>
            <w:tcW w:w="5103" w:type="dxa"/>
          </w:tcPr>
          <w:p w:rsidR="00254AD0" w:rsidRPr="00850874" w:rsidRDefault="00CB1C81" w:rsidP="007E3A0B">
            <w:pPr>
              <w:pStyle w:val="TableParagraph"/>
              <w:tabs>
                <w:tab w:val="left" w:pos="1528"/>
                <w:tab w:val="left" w:pos="2944"/>
                <w:tab w:val="left" w:pos="4360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Комплект для проведения спортивных мероприяти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 xml:space="preserve">Набор  </w:t>
            </w:r>
            <w:r w:rsidRPr="00850874">
              <w:rPr>
                <w:spacing w:val="1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z w:val="24"/>
                <w:szCs w:val="24"/>
              </w:rPr>
              <w:tab/>
              <w:t>организации</w:t>
            </w:r>
            <w:r w:rsidRPr="00850874">
              <w:rPr>
                <w:sz w:val="24"/>
                <w:szCs w:val="24"/>
              </w:rPr>
              <w:tab/>
              <w:t>спортивных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pacing w:val="-2"/>
                <w:sz w:val="24"/>
                <w:szCs w:val="24"/>
              </w:rPr>
              <w:t>игр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лыжи, самокат, мячи, кегли, хоккейные клюшки 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.п.)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Набор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движны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ском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истем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хранени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ещей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учающихс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камье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мплекте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еллаж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хранени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трибутов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орудования</w:t>
            </w:r>
          </w:p>
        </w:tc>
      </w:tr>
      <w:tr w:rsidR="00254AD0" w:rsidRPr="00850874" w:rsidTr="00C156D7">
        <w:trPr>
          <w:trHeight w:val="1380"/>
        </w:trPr>
        <w:tc>
          <w:tcPr>
            <w:tcW w:w="1893" w:type="dxa"/>
            <w:gridSpan w:val="2"/>
            <w:vMerge w:val="restart"/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574" w:type="dxa"/>
            <w:gridSpan w:val="2"/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Атрибуты для организации ОВД, игр средней и малой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движности в групповых помещениях, средней 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тенсивной подвижности в физкультурном 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узыкальном залах, интенсивной подвижности н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рупповых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астках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ртивной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лощадке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сей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территори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ог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да.</w:t>
            </w:r>
          </w:p>
        </w:tc>
      </w:tr>
      <w:tr w:rsidR="00254AD0" w:rsidRPr="00850874" w:rsidTr="00C156D7">
        <w:trPr>
          <w:trHeight w:val="243"/>
        </w:trPr>
        <w:tc>
          <w:tcPr>
            <w:tcW w:w="1893" w:type="dxa"/>
            <w:gridSpan w:val="2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072" w:type="dxa"/>
            <w:vMerge w:val="restart"/>
            <w:tcBorders>
              <w:right w:val="nil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Туалетная</w:t>
            </w:r>
            <w:r w:rsidRPr="00850874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комната: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  <w:tab w:val="left" w:pos="8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pacing w:val="-1"/>
                <w:sz w:val="24"/>
                <w:szCs w:val="24"/>
              </w:rPr>
              <w:t>Проведение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цедур</w:t>
            </w:r>
          </w:p>
        </w:tc>
        <w:tc>
          <w:tcPr>
            <w:tcW w:w="502" w:type="dxa"/>
            <w:vMerge w:val="restart"/>
            <w:tcBorders>
              <w:left w:val="nil"/>
            </w:tcBorders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гигиенических</w:t>
            </w:r>
          </w:p>
        </w:tc>
        <w:tc>
          <w:tcPr>
            <w:tcW w:w="5103" w:type="dxa"/>
            <w:tcBorders>
              <w:bottom w:val="nil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ковины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мывальниками.</w:t>
            </w:r>
          </w:p>
        </w:tc>
      </w:tr>
      <w:tr w:rsidR="00254AD0" w:rsidRPr="00850874" w:rsidTr="00C156D7">
        <w:trPr>
          <w:trHeight w:val="260"/>
        </w:trPr>
        <w:tc>
          <w:tcPr>
            <w:tcW w:w="1893" w:type="dxa"/>
            <w:gridSpan w:val="2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right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02" w:type="dxa"/>
            <w:vMerge/>
            <w:tcBorders>
              <w:top w:val="nil"/>
              <w:left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proofErr w:type="spellStart"/>
            <w:r w:rsidRPr="00850874">
              <w:rPr>
                <w:sz w:val="24"/>
                <w:szCs w:val="24"/>
              </w:rPr>
              <w:t>Полотенечница</w:t>
            </w:r>
            <w:proofErr w:type="spellEnd"/>
            <w:r w:rsidRPr="00850874">
              <w:rPr>
                <w:sz w:val="24"/>
                <w:szCs w:val="24"/>
              </w:rPr>
              <w:t>.</w:t>
            </w:r>
          </w:p>
        </w:tc>
      </w:tr>
      <w:tr w:rsidR="00254AD0" w:rsidRPr="00850874" w:rsidTr="00C156D7">
        <w:trPr>
          <w:trHeight w:val="258"/>
        </w:trPr>
        <w:tc>
          <w:tcPr>
            <w:tcW w:w="1893" w:type="dxa"/>
            <w:gridSpan w:val="2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right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02" w:type="dxa"/>
            <w:vMerge/>
            <w:tcBorders>
              <w:top w:val="nil"/>
              <w:left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Шкаф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хозяйственног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орудования.</w:t>
            </w:r>
          </w:p>
        </w:tc>
      </w:tr>
      <w:tr w:rsidR="00254AD0" w:rsidRPr="00850874" w:rsidTr="00C156D7">
        <w:trPr>
          <w:trHeight w:val="260"/>
        </w:trPr>
        <w:tc>
          <w:tcPr>
            <w:tcW w:w="1893" w:type="dxa"/>
            <w:gridSpan w:val="2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right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02" w:type="dxa"/>
            <w:vMerge/>
            <w:tcBorders>
              <w:top w:val="nil"/>
              <w:left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proofErr w:type="spellStart"/>
            <w:r w:rsidRPr="00850874">
              <w:rPr>
                <w:sz w:val="24"/>
                <w:szCs w:val="24"/>
              </w:rPr>
              <w:t>Горшечница</w:t>
            </w:r>
            <w:proofErr w:type="spellEnd"/>
            <w:r w:rsidRPr="00850874">
              <w:rPr>
                <w:sz w:val="24"/>
                <w:szCs w:val="24"/>
              </w:rPr>
              <w:t>.</w:t>
            </w:r>
          </w:p>
        </w:tc>
      </w:tr>
      <w:tr w:rsidR="00254AD0" w:rsidRPr="00850874" w:rsidTr="00C156D7">
        <w:trPr>
          <w:trHeight w:val="260"/>
        </w:trPr>
        <w:tc>
          <w:tcPr>
            <w:tcW w:w="1893" w:type="dxa"/>
            <w:gridSpan w:val="2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right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02" w:type="dxa"/>
            <w:vMerge/>
            <w:tcBorders>
              <w:top w:val="nil"/>
              <w:left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Горшки.</w:t>
            </w:r>
          </w:p>
        </w:tc>
      </w:tr>
      <w:tr w:rsidR="00254AD0" w:rsidRPr="00850874" w:rsidTr="00C156D7">
        <w:trPr>
          <w:trHeight w:val="260"/>
        </w:trPr>
        <w:tc>
          <w:tcPr>
            <w:tcW w:w="1893" w:type="dxa"/>
            <w:gridSpan w:val="2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right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02" w:type="dxa"/>
            <w:vMerge/>
            <w:tcBorders>
              <w:top w:val="nil"/>
              <w:left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оддон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ушем.</w:t>
            </w:r>
          </w:p>
        </w:tc>
      </w:tr>
      <w:tr w:rsidR="00254AD0" w:rsidRPr="00850874" w:rsidTr="00C156D7">
        <w:trPr>
          <w:trHeight w:val="296"/>
        </w:trPr>
        <w:tc>
          <w:tcPr>
            <w:tcW w:w="1893" w:type="dxa"/>
            <w:gridSpan w:val="2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right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02" w:type="dxa"/>
            <w:vMerge/>
            <w:tcBorders>
              <w:top w:val="nil"/>
              <w:left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Унитазы.</w:t>
            </w:r>
          </w:p>
        </w:tc>
      </w:tr>
      <w:tr w:rsidR="00254AD0" w:rsidRPr="00850874" w:rsidTr="00C156D7">
        <w:trPr>
          <w:trHeight w:val="239"/>
        </w:trPr>
        <w:tc>
          <w:tcPr>
            <w:tcW w:w="1893" w:type="dxa"/>
            <w:gridSpan w:val="2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574" w:type="dxa"/>
            <w:gridSpan w:val="2"/>
            <w:tcBorders>
              <w:bottom w:val="nil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Медицинский</w:t>
            </w:r>
            <w:r w:rsidRPr="00850874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кабинет</w:t>
            </w:r>
          </w:p>
        </w:tc>
        <w:tc>
          <w:tcPr>
            <w:tcW w:w="5103" w:type="dxa"/>
            <w:tcBorders>
              <w:bottom w:val="nil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1040"/>
                <w:tab w:val="left" w:pos="1563"/>
                <w:tab w:val="left" w:pos="2584"/>
                <w:tab w:val="left" w:pos="394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Шкафы,</w:t>
            </w:r>
            <w:r w:rsidRPr="00850874">
              <w:rPr>
                <w:sz w:val="24"/>
                <w:szCs w:val="24"/>
              </w:rPr>
              <w:tab/>
              <w:t>для</w:t>
            </w:r>
            <w:r w:rsidRPr="00850874">
              <w:rPr>
                <w:sz w:val="24"/>
                <w:szCs w:val="24"/>
              </w:rPr>
              <w:tab/>
              <w:t>хранения</w:t>
            </w:r>
            <w:r w:rsidRPr="00850874">
              <w:rPr>
                <w:sz w:val="24"/>
                <w:szCs w:val="24"/>
              </w:rPr>
              <w:tab/>
              <w:t>медицинской</w:t>
            </w:r>
            <w:r w:rsidRPr="00850874">
              <w:rPr>
                <w:sz w:val="24"/>
                <w:szCs w:val="24"/>
              </w:rPr>
              <w:tab/>
              <w:t>документации,</w:t>
            </w:r>
          </w:p>
        </w:tc>
      </w:tr>
      <w:tr w:rsidR="00254AD0" w:rsidRPr="00850874" w:rsidTr="00C156D7">
        <w:trPr>
          <w:trHeight w:val="253"/>
        </w:trPr>
        <w:tc>
          <w:tcPr>
            <w:tcW w:w="1893" w:type="dxa"/>
            <w:gridSpan w:val="2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574" w:type="dxa"/>
            <w:gridSpan w:val="2"/>
            <w:tcBorders>
              <w:top w:val="nil"/>
              <w:bottom w:val="nil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Процедурный</w:t>
            </w:r>
            <w:r w:rsidRPr="00850874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кабинет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нвентаря</w:t>
            </w:r>
            <w:r w:rsidRPr="00850874">
              <w:rPr>
                <w:spacing w:val="2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термометры,</w:t>
            </w:r>
            <w:r w:rsidRPr="00850874">
              <w:rPr>
                <w:spacing w:val="2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овые</w:t>
            </w:r>
            <w:r w:rsidRPr="00850874">
              <w:rPr>
                <w:spacing w:val="2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шпателя,</w:t>
            </w:r>
            <w:r w:rsidRPr="00850874">
              <w:rPr>
                <w:spacing w:val="2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дежды,</w:t>
            </w:r>
            <w:r w:rsidRPr="00850874">
              <w:rPr>
                <w:spacing w:val="2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олы</w:t>
            </w:r>
          </w:p>
        </w:tc>
      </w:tr>
      <w:tr w:rsidR="00254AD0" w:rsidRPr="00850874" w:rsidTr="00C156D7">
        <w:trPr>
          <w:trHeight w:val="258"/>
        </w:trPr>
        <w:tc>
          <w:tcPr>
            <w:tcW w:w="1893" w:type="dxa"/>
            <w:gridSpan w:val="2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574" w:type="dxa"/>
            <w:gridSpan w:val="2"/>
            <w:tcBorders>
              <w:top w:val="nil"/>
              <w:bottom w:val="nil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Изолятор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исьменные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улья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стомер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есы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.)</w:t>
            </w:r>
          </w:p>
        </w:tc>
      </w:tr>
      <w:tr w:rsidR="00254AD0" w:rsidRPr="00850874" w:rsidTr="00C156D7">
        <w:trPr>
          <w:trHeight w:val="237"/>
        </w:trPr>
        <w:tc>
          <w:tcPr>
            <w:tcW w:w="1893" w:type="dxa"/>
            <w:gridSpan w:val="2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574" w:type="dxa"/>
            <w:gridSpan w:val="2"/>
            <w:tcBorders>
              <w:top w:val="nil"/>
              <w:bottom w:val="nil"/>
            </w:tcBorders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Холодильник</w:t>
            </w:r>
            <w:r w:rsidRPr="00850874">
              <w:rPr>
                <w:spacing w:val="9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 xml:space="preserve">для  </w:t>
            </w:r>
            <w:r w:rsidRPr="00850874">
              <w:rPr>
                <w:spacing w:val="3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 xml:space="preserve">хранения  </w:t>
            </w:r>
            <w:r w:rsidRPr="00850874">
              <w:rPr>
                <w:spacing w:val="3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 xml:space="preserve">медицинских  </w:t>
            </w:r>
            <w:r w:rsidRPr="00850874">
              <w:rPr>
                <w:spacing w:val="3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паратов</w:t>
            </w:r>
          </w:p>
        </w:tc>
      </w:tr>
      <w:tr w:rsidR="00254AD0" w:rsidRPr="00850874" w:rsidTr="00C156D7">
        <w:trPr>
          <w:trHeight w:val="245"/>
        </w:trPr>
        <w:tc>
          <w:tcPr>
            <w:tcW w:w="1893" w:type="dxa"/>
            <w:gridSpan w:val="2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574" w:type="dxa"/>
            <w:gridSpan w:val="2"/>
            <w:tcBorders>
              <w:top w:val="nil"/>
              <w:bottom w:val="nil"/>
            </w:tcBorders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неотложной</w:t>
            </w:r>
            <w:r w:rsidRPr="00850874">
              <w:rPr>
                <w:spacing w:val="1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мощи,</w:t>
            </w:r>
            <w:r w:rsidRPr="00850874">
              <w:rPr>
                <w:spacing w:val="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дикаментов,</w:t>
            </w:r>
            <w:r w:rsidRPr="00850874">
              <w:rPr>
                <w:spacing w:val="1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олик</w:t>
            </w:r>
            <w:r w:rsidRPr="00850874">
              <w:rPr>
                <w:spacing w:val="1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1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вивок,</w:t>
            </w:r>
          </w:p>
        </w:tc>
      </w:tr>
      <w:tr w:rsidR="00254AD0" w:rsidRPr="00850874" w:rsidTr="00C156D7">
        <w:trPr>
          <w:trHeight w:val="245"/>
        </w:trPr>
        <w:tc>
          <w:tcPr>
            <w:tcW w:w="1893" w:type="dxa"/>
            <w:gridSpan w:val="2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574" w:type="dxa"/>
            <w:gridSpan w:val="2"/>
            <w:tcBorders>
              <w:top w:val="nil"/>
              <w:bottom w:val="nil"/>
            </w:tcBorders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олик</w:t>
            </w:r>
            <w:r w:rsidRPr="00850874">
              <w:rPr>
                <w:spacing w:val="8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 xml:space="preserve">для  </w:t>
            </w:r>
            <w:r w:rsidRPr="00850874">
              <w:rPr>
                <w:spacing w:val="3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 xml:space="preserve">оказания  </w:t>
            </w:r>
            <w:r w:rsidRPr="00850874">
              <w:rPr>
                <w:spacing w:val="3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 xml:space="preserve">неотложной  </w:t>
            </w:r>
            <w:r w:rsidRPr="00850874">
              <w:rPr>
                <w:spacing w:val="3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 xml:space="preserve">помощи,  </w:t>
            </w:r>
            <w:r w:rsidRPr="00850874">
              <w:rPr>
                <w:spacing w:val="3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шетка,</w:t>
            </w:r>
          </w:p>
        </w:tc>
      </w:tr>
      <w:tr w:rsidR="00254AD0" w:rsidRPr="00850874" w:rsidTr="00C156D7">
        <w:trPr>
          <w:trHeight w:val="252"/>
        </w:trPr>
        <w:tc>
          <w:tcPr>
            <w:tcW w:w="1893" w:type="dxa"/>
            <w:gridSpan w:val="2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574" w:type="dxa"/>
            <w:gridSpan w:val="2"/>
            <w:tcBorders>
              <w:top w:val="nil"/>
              <w:bottom w:val="nil"/>
            </w:tcBorders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ковин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ытья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ук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.</w:t>
            </w:r>
          </w:p>
        </w:tc>
      </w:tr>
      <w:tr w:rsidR="00254AD0" w:rsidRPr="00850874" w:rsidTr="00C156D7">
        <w:trPr>
          <w:trHeight w:val="252"/>
        </w:trPr>
        <w:tc>
          <w:tcPr>
            <w:tcW w:w="1893" w:type="dxa"/>
            <w:gridSpan w:val="2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574" w:type="dxa"/>
            <w:gridSpan w:val="2"/>
            <w:tcBorders>
              <w:top w:val="nil"/>
              <w:bottom w:val="nil"/>
            </w:tcBorders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олки</w:t>
            </w:r>
            <w:r w:rsidRPr="00850874">
              <w:rPr>
                <w:spacing w:val="7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 xml:space="preserve">для  </w:t>
            </w:r>
            <w:r w:rsidRPr="00850874">
              <w:rPr>
                <w:spacing w:val="2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 xml:space="preserve">хранения  </w:t>
            </w:r>
            <w:r w:rsidRPr="00850874">
              <w:rPr>
                <w:spacing w:val="2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 xml:space="preserve">игрового  </w:t>
            </w:r>
            <w:r w:rsidRPr="00850874">
              <w:rPr>
                <w:spacing w:val="2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 xml:space="preserve">материала  </w:t>
            </w:r>
            <w:r w:rsidRPr="00850874">
              <w:rPr>
                <w:spacing w:val="2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 xml:space="preserve">и  </w:t>
            </w:r>
            <w:r w:rsidRPr="00850874">
              <w:rPr>
                <w:spacing w:val="2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ой</w:t>
            </w:r>
          </w:p>
        </w:tc>
      </w:tr>
      <w:tr w:rsidR="00254AD0" w:rsidRPr="00850874" w:rsidTr="00C156D7">
        <w:trPr>
          <w:trHeight w:val="550"/>
        </w:trPr>
        <w:tc>
          <w:tcPr>
            <w:tcW w:w="1893" w:type="dxa"/>
            <w:gridSpan w:val="2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574" w:type="dxa"/>
            <w:gridSpan w:val="2"/>
            <w:tcBorders>
              <w:top w:val="nil"/>
            </w:tcBorders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литературы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а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ровать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ол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улья.</w:t>
            </w:r>
          </w:p>
        </w:tc>
      </w:tr>
      <w:tr w:rsidR="00254AD0" w:rsidRPr="00850874" w:rsidTr="00C156D7">
        <w:trPr>
          <w:trHeight w:val="1404"/>
        </w:trPr>
        <w:tc>
          <w:tcPr>
            <w:tcW w:w="1893" w:type="dxa"/>
            <w:gridSpan w:val="2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574" w:type="dxa"/>
            <w:gridSpan w:val="2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Прогулочные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участки</w:t>
            </w:r>
          </w:p>
        </w:tc>
        <w:tc>
          <w:tcPr>
            <w:tcW w:w="5103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портивна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лощадка</w:t>
            </w:r>
          </w:p>
          <w:p w:rsidR="00254AD0" w:rsidRPr="00850874" w:rsidRDefault="00CB1C81" w:rsidP="007E3A0B">
            <w:pPr>
              <w:pStyle w:val="TableParagraph"/>
              <w:tabs>
                <w:tab w:val="left" w:pos="1526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ационарное</w:t>
            </w:r>
            <w:r w:rsidRPr="00850874">
              <w:rPr>
                <w:sz w:val="24"/>
                <w:szCs w:val="24"/>
              </w:rPr>
              <w:tab/>
              <w:t>спортивно-игровое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орудование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астках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Учебный перекресток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еседк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невым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весами</w:t>
            </w:r>
          </w:p>
        </w:tc>
      </w:tr>
      <w:tr w:rsidR="00254AD0" w:rsidRPr="00850874" w:rsidTr="00C156D7">
        <w:trPr>
          <w:trHeight w:val="2824"/>
        </w:trPr>
        <w:tc>
          <w:tcPr>
            <w:tcW w:w="1893" w:type="dxa"/>
            <w:gridSpan w:val="2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pacing w:val="-1"/>
                <w:sz w:val="24"/>
                <w:szCs w:val="24"/>
              </w:rPr>
              <w:lastRenderedPageBreak/>
              <w:t>Образование,</w:t>
            </w:r>
            <w:r w:rsidRPr="00850874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развитие</w:t>
            </w:r>
          </w:p>
        </w:tc>
        <w:tc>
          <w:tcPr>
            <w:tcW w:w="2574" w:type="dxa"/>
            <w:gridSpan w:val="2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Групповые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комнаты: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23"/>
              </w:numPr>
              <w:tabs>
                <w:tab w:val="left" w:pos="827"/>
                <w:tab w:val="left" w:pos="8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pacing w:val="-1"/>
                <w:sz w:val="24"/>
                <w:szCs w:val="24"/>
              </w:rPr>
              <w:t>Социально-коммуникативное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е.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23"/>
              </w:numPr>
              <w:tabs>
                <w:tab w:val="left" w:pos="827"/>
                <w:tab w:val="left" w:pos="8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Физическое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е.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23"/>
              </w:numPr>
              <w:tabs>
                <w:tab w:val="left" w:pos="827"/>
                <w:tab w:val="left" w:pos="8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ознавательное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е.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23"/>
              </w:numPr>
              <w:tabs>
                <w:tab w:val="left" w:pos="827"/>
                <w:tab w:val="left" w:pos="8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ечево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е.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23"/>
              </w:numPr>
              <w:tabs>
                <w:tab w:val="left" w:pos="827"/>
                <w:tab w:val="left" w:pos="8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pacing w:val="-1"/>
                <w:sz w:val="24"/>
                <w:szCs w:val="24"/>
              </w:rPr>
              <w:t>Художественно-эстетическое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е.</w:t>
            </w:r>
          </w:p>
        </w:tc>
        <w:tc>
          <w:tcPr>
            <w:tcW w:w="5103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етская мебель для практической деятельности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нтры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циально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ммуникативного-развития.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нтры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художественно-эстетического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я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Центр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чевого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я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нтры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знавательного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я.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нтры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изического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я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гровая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бель.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трибуты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южетно-ролевых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Семья»,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Магазин»,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Парикмахерская»,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Больница»,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Ателье»,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Библиотека»,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Школа».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нструкторы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личных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ов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 xml:space="preserve">Головоломки, мозаики, </w:t>
            </w:r>
            <w:proofErr w:type="spellStart"/>
            <w:r w:rsidRPr="00850874">
              <w:rPr>
                <w:sz w:val="24"/>
                <w:szCs w:val="24"/>
              </w:rPr>
              <w:t>пазлы</w:t>
            </w:r>
            <w:proofErr w:type="spellEnd"/>
            <w:r w:rsidRPr="00850874">
              <w:rPr>
                <w:sz w:val="24"/>
                <w:szCs w:val="24"/>
              </w:rPr>
              <w:t>, настольно-печатные игры,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ото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звивающи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ы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тематике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огике.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личны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ы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атров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идактические игры на развитие психических функций-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ышления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нимания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амяти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ображения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 xml:space="preserve">Дидактические материалы по </w:t>
            </w:r>
            <w:proofErr w:type="spellStart"/>
            <w:r w:rsidRPr="00850874">
              <w:rPr>
                <w:sz w:val="24"/>
                <w:szCs w:val="24"/>
              </w:rPr>
              <w:t>сенсорике</w:t>
            </w:r>
            <w:proofErr w:type="spellEnd"/>
            <w:r w:rsidRPr="00850874">
              <w:rPr>
                <w:sz w:val="24"/>
                <w:szCs w:val="24"/>
              </w:rPr>
              <w:t>, математике,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ю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чи, обучению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рамоте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Географический глобус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еографическая карта мира.</w:t>
            </w:r>
            <w:r w:rsidRPr="00850874">
              <w:rPr>
                <w:spacing w:val="-4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рта России, карта Мира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уляжи овощей и фруктов.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лендарь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годы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лакаты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боры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идактически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глядны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териалов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ображением животных, птиц, насекомых, обитателе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ре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к, рептилий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Магнитофон,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удиозаписи,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50874">
              <w:rPr>
                <w:sz w:val="24"/>
                <w:szCs w:val="24"/>
              </w:rPr>
              <w:t>флешки</w:t>
            </w:r>
            <w:proofErr w:type="spellEnd"/>
            <w:r w:rsidRPr="00850874">
              <w:rPr>
                <w:sz w:val="24"/>
                <w:szCs w:val="24"/>
              </w:rPr>
              <w:t>.</w:t>
            </w:r>
          </w:p>
        </w:tc>
      </w:tr>
      <w:tr w:rsidR="002B1F7A" w:rsidRPr="00850874" w:rsidTr="001B71F4">
        <w:trPr>
          <w:trHeight w:val="7175"/>
        </w:trPr>
        <w:tc>
          <w:tcPr>
            <w:tcW w:w="1893" w:type="dxa"/>
            <w:gridSpan w:val="2"/>
            <w:vMerge w:val="restart"/>
          </w:tcPr>
          <w:p w:rsidR="002B1F7A" w:rsidRPr="00850874" w:rsidRDefault="002B1F7A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574" w:type="dxa"/>
            <w:gridSpan w:val="2"/>
          </w:tcPr>
          <w:p w:rsidR="002B1F7A" w:rsidRPr="00850874" w:rsidRDefault="002B1F7A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Музыкально-физкультурный</w:t>
            </w:r>
            <w:r w:rsidRPr="00850874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зал:</w:t>
            </w:r>
          </w:p>
          <w:p w:rsidR="002B1F7A" w:rsidRPr="00850874" w:rsidRDefault="002B1F7A" w:rsidP="00D50DD6">
            <w:pPr>
              <w:pStyle w:val="TableParagraph"/>
              <w:numPr>
                <w:ilvl w:val="0"/>
                <w:numId w:val="22"/>
              </w:numPr>
              <w:tabs>
                <w:tab w:val="left" w:pos="827"/>
                <w:tab w:val="left" w:pos="8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Физкультурные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нятия.</w:t>
            </w:r>
          </w:p>
          <w:p w:rsidR="002B1F7A" w:rsidRPr="00850874" w:rsidRDefault="002B1F7A" w:rsidP="00D50DD6">
            <w:pPr>
              <w:pStyle w:val="TableParagraph"/>
              <w:numPr>
                <w:ilvl w:val="0"/>
                <w:numId w:val="21"/>
              </w:numPr>
              <w:tabs>
                <w:tab w:val="left" w:pos="827"/>
                <w:tab w:val="left" w:pos="828"/>
                <w:tab w:val="left" w:pos="1732"/>
                <w:tab w:val="left" w:pos="216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Занятия</w:t>
            </w:r>
            <w:r w:rsidRPr="00850874">
              <w:rPr>
                <w:sz w:val="24"/>
                <w:szCs w:val="24"/>
              </w:rPr>
              <w:tab/>
              <w:t>по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pacing w:val="-1"/>
                <w:sz w:val="24"/>
                <w:szCs w:val="24"/>
              </w:rPr>
              <w:t>музыкальному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ию.</w:t>
            </w:r>
          </w:p>
          <w:p w:rsidR="002B1F7A" w:rsidRPr="00850874" w:rsidRDefault="002B1F7A" w:rsidP="00D50DD6">
            <w:pPr>
              <w:pStyle w:val="TableParagraph"/>
              <w:numPr>
                <w:ilvl w:val="0"/>
                <w:numId w:val="21"/>
              </w:numPr>
              <w:tabs>
                <w:tab w:val="left" w:pos="827"/>
                <w:tab w:val="left" w:pos="8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портивные</w:t>
            </w:r>
            <w:r w:rsidRPr="00850874">
              <w:rPr>
                <w:spacing w:val="3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2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матические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суги.</w:t>
            </w:r>
          </w:p>
          <w:p w:rsidR="002B1F7A" w:rsidRPr="00850874" w:rsidRDefault="002B1F7A" w:rsidP="00D50DD6">
            <w:pPr>
              <w:pStyle w:val="TableParagraph"/>
              <w:numPr>
                <w:ilvl w:val="0"/>
                <w:numId w:val="21"/>
              </w:numPr>
              <w:tabs>
                <w:tab w:val="left" w:pos="827"/>
                <w:tab w:val="left" w:pos="828"/>
                <w:tab w:val="left" w:pos="2175"/>
                <w:tab w:val="left" w:pos="3311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звлечения,</w:t>
            </w:r>
            <w:r w:rsidRPr="00850874">
              <w:rPr>
                <w:sz w:val="24"/>
                <w:szCs w:val="24"/>
              </w:rPr>
              <w:tab/>
              <w:t>праздники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pacing w:val="-4"/>
                <w:sz w:val="24"/>
                <w:szCs w:val="24"/>
              </w:rPr>
              <w:t>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тренники.</w:t>
            </w:r>
          </w:p>
          <w:p w:rsidR="002B1F7A" w:rsidRPr="00850874" w:rsidRDefault="002B1F7A" w:rsidP="00D50DD6">
            <w:pPr>
              <w:pStyle w:val="TableParagraph"/>
              <w:numPr>
                <w:ilvl w:val="0"/>
                <w:numId w:val="21"/>
              </w:numPr>
              <w:tabs>
                <w:tab w:val="left" w:pos="827"/>
                <w:tab w:val="left" w:pos="8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Театральны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ставления.</w:t>
            </w:r>
          </w:p>
          <w:p w:rsidR="002B1F7A" w:rsidRPr="00850874" w:rsidRDefault="002B1F7A" w:rsidP="00D50DD6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одительск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бра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ч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роприят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ей.</w:t>
            </w:r>
          </w:p>
          <w:p w:rsidR="002B1F7A" w:rsidRPr="00850874" w:rsidRDefault="002B1F7A" w:rsidP="00D50DD6">
            <w:pPr>
              <w:pStyle w:val="TableParagraph"/>
              <w:numPr>
                <w:ilvl w:val="0"/>
                <w:numId w:val="21"/>
              </w:numPr>
              <w:tabs>
                <w:tab w:val="left" w:pos="827"/>
                <w:tab w:val="left" w:pos="828"/>
                <w:tab w:val="left" w:pos="2531"/>
                <w:tab w:val="left" w:pos="3332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Консультативная</w:t>
            </w:r>
            <w:r w:rsidRPr="00850874">
              <w:rPr>
                <w:sz w:val="24"/>
                <w:szCs w:val="24"/>
              </w:rPr>
              <w:tab/>
              <w:t>работа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pacing w:val="-5"/>
                <w:sz w:val="24"/>
                <w:szCs w:val="24"/>
              </w:rPr>
              <w:t>с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ям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 воспитателями.</w:t>
            </w:r>
          </w:p>
          <w:p w:rsidR="002B1F7A" w:rsidRPr="00850874" w:rsidRDefault="002B1F7A" w:rsidP="007E3A0B">
            <w:pPr>
              <w:pStyle w:val="TableParagraph"/>
              <w:tabs>
                <w:tab w:val="left" w:pos="219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Кабинет</w:t>
            </w:r>
            <w:r w:rsidRPr="00850874">
              <w:rPr>
                <w:b/>
                <w:i/>
                <w:sz w:val="24"/>
                <w:szCs w:val="24"/>
              </w:rPr>
              <w:tab/>
            </w:r>
            <w:r w:rsidRPr="00850874">
              <w:rPr>
                <w:b/>
                <w:i/>
                <w:spacing w:val="-1"/>
                <w:sz w:val="24"/>
                <w:szCs w:val="24"/>
              </w:rPr>
              <w:t>музыкального</w:t>
            </w:r>
            <w:r w:rsidRPr="00850874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руководителя:</w:t>
            </w:r>
          </w:p>
        </w:tc>
        <w:tc>
          <w:tcPr>
            <w:tcW w:w="5103" w:type="dxa"/>
          </w:tcPr>
          <w:p w:rsidR="002B1F7A" w:rsidRPr="00850874" w:rsidRDefault="002B1F7A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Шкаф</w:t>
            </w:r>
            <w:r w:rsidRPr="00850874">
              <w:rPr>
                <w:spacing w:val="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пользуемых</w:t>
            </w:r>
            <w:r w:rsidRPr="00850874">
              <w:rPr>
                <w:spacing w:val="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собий,</w:t>
            </w:r>
            <w:r w:rsidRPr="00850874">
              <w:rPr>
                <w:spacing w:val="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трибутов</w:t>
            </w:r>
            <w:r w:rsidRPr="00850874">
              <w:rPr>
                <w:spacing w:val="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чего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териала.</w:t>
            </w:r>
          </w:p>
          <w:p w:rsidR="002B1F7A" w:rsidRPr="00850874" w:rsidRDefault="002B1F7A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Музыкальный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нтр.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ианино.</w:t>
            </w:r>
          </w:p>
          <w:p w:rsidR="002B1F7A" w:rsidRPr="00850874" w:rsidRDefault="002B1F7A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pacing w:val="-1"/>
                <w:sz w:val="24"/>
                <w:szCs w:val="24"/>
              </w:rPr>
              <w:t>Видеопроектор.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оутбук.</w:t>
            </w:r>
          </w:p>
          <w:p w:rsidR="002B1F7A" w:rsidRPr="00850874" w:rsidRDefault="002B1F7A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Экран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 xml:space="preserve">Детские </w:t>
            </w:r>
            <w:r w:rsidRPr="00850874">
              <w:rPr>
                <w:sz w:val="24"/>
                <w:szCs w:val="24"/>
              </w:rPr>
              <w:t>стулья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ты.</w:t>
            </w:r>
          </w:p>
          <w:p w:rsidR="002B1F7A" w:rsidRPr="00850874" w:rsidRDefault="002B1F7A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портивно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орудовани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ыжков,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тания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азанья.</w:t>
            </w:r>
          </w:p>
          <w:p w:rsidR="002B1F7A" w:rsidRPr="00850874" w:rsidRDefault="002B1F7A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</w:p>
          <w:p w:rsidR="002B1F7A" w:rsidRPr="00850874" w:rsidRDefault="002B1F7A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знообразные музыкальные инструменты для детей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дборка</w:t>
            </w:r>
            <w:r w:rsidRPr="00850874">
              <w:rPr>
                <w:spacing w:val="2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удио-</w:t>
            </w:r>
            <w:r w:rsidRPr="00850874">
              <w:rPr>
                <w:spacing w:val="2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2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ео</w:t>
            </w:r>
            <w:r w:rsidRPr="00850874">
              <w:rPr>
                <w:spacing w:val="2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териалов</w:t>
            </w:r>
            <w:r w:rsidRPr="00850874">
              <w:rPr>
                <w:spacing w:val="2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2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узыкальным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изведениями.</w:t>
            </w:r>
          </w:p>
          <w:p w:rsidR="002B1F7A" w:rsidRPr="00850874" w:rsidRDefault="002B1F7A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зличные виды театров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Ширм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кольног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атра.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ие 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рослы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стюмы.</w:t>
            </w:r>
          </w:p>
        </w:tc>
      </w:tr>
      <w:tr w:rsidR="002B1F7A" w:rsidRPr="00850874" w:rsidTr="00183280">
        <w:trPr>
          <w:trHeight w:val="2068"/>
        </w:trPr>
        <w:tc>
          <w:tcPr>
            <w:tcW w:w="1893" w:type="dxa"/>
            <w:gridSpan w:val="2"/>
            <w:vMerge/>
          </w:tcPr>
          <w:p w:rsidR="002B1F7A" w:rsidRPr="00850874" w:rsidRDefault="002B1F7A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574" w:type="dxa"/>
            <w:gridSpan w:val="2"/>
          </w:tcPr>
          <w:p w:rsidR="002B1F7A" w:rsidRPr="00850874" w:rsidRDefault="002B1F7A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Прогулочные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участки</w:t>
            </w:r>
          </w:p>
        </w:tc>
        <w:tc>
          <w:tcPr>
            <w:tcW w:w="5103" w:type="dxa"/>
          </w:tcPr>
          <w:p w:rsidR="002B1F7A" w:rsidRPr="00850874" w:rsidRDefault="002B1F7A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город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ветник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pacing w:val="-1"/>
                <w:sz w:val="24"/>
                <w:szCs w:val="24"/>
              </w:rPr>
              <w:t>Песочницы</w:t>
            </w:r>
          </w:p>
          <w:p w:rsidR="002B1F7A" w:rsidRPr="00850874" w:rsidRDefault="002B1F7A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борудовани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рганизаци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южетно-ролевых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ртивна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лощадка</w:t>
            </w:r>
          </w:p>
          <w:p w:rsidR="002B1F7A" w:rsidRPr="00850874" w:rsidRDefault="002B1F7A" w:rsidP="007E3A0B">
            <w:pPr>
              <w:pStyle w:val="TableParagraph"/>
              <w:tabs>
                <w:tab w:val="left" w:pos="1526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ационарное</w:t>
            </w:r>
            <w:r w:rsidRPr="00850874">
              <w:rPr>
                <w:sz w:val="24"/>
                <w:szCs w:val="24"/>
              </w:rPr>
              <w:tab/>
              <w:t>спортивно-игровое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орудование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астках</w:t>
            </w:r>
          </w:p>
          <w:p w:rsidR="002B1F7A" w:rsidRPr="00850874" w:rsidRDefault="002B1F7A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Учебный перекресток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еседк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невым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весами</w:t>
            </w:r>
          </w:p>
        </w:tc>
      </w:tr>
      <w:tr w:rsidR="00254AD0" w:rsidRPr="00850874" w:rsidTr="00C156D7">
        <w:trPr>
          <w:trHeight w:val="1190"/>
        </w:trPr>
        <w:tc>
          <w:tcPr>
            <w:tcW w:w="1893" w:type="dxa"/>
            <w:gridSpan w:val="2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Информационно-</w:t>
            </w:r>
            <w:r w:rsidRPr="00850874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просветительская</w:t>
            </w:r>
            <w:r w:rsidRPr="00850874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работа</w:t>
            </w:r>
          </w:p>
        </w:tc>
        <w:tc>
          <w:tcPr>
            <w:tcW w:w="2574" w:type="dxa"/>
            <w:gridSpan w:val="2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Раздевальная комната (приёмная),</w:t>
            </w:r>
            <w:r w:rsidRPr="00850874">
              <w:rPr>
                <w:b/>
                <w:i/>
                <w:spacing w:val="-48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коридоры ДОО: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20"/>
              </w:numPr>
              <w:tabs>
                <w:tab w:val="left" w:pos="815"/>
                <w:tab w:val="left" w:pos="816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нформационно-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светительская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бота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ями.</w:t>
            </w:r>
          </w:p>
        </w:tc>
        <w:tc>
          <w:tcPr>
            <w:tcW w:w="5103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нформационный уголок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ставки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ого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ворчества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Наглядно-информационны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териал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ей.</w:t>
            </w:r>
          </w:p>
        </w:tc>
      </w:tr>
      <w:tr w:rsidR="00254AD0" w:rsidRPr="00850874" w:rsidTr="00C156D7">
        <w:trPr>
          <w:trHeight w:val="239"/>
        </w:trPr>
        <w:tc>
          <w:tcPr>
            <w:tcW w:w="1893" w:type="dxa"/>
            <w:gridSpan w:val="2"/>
            <w:tcBorders>
              <w:bottom w:val="nil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Методическое</w:t>
            </w:r>
          </w:p>
        </w:tc>
        <w:tc>
          <w:tcPr>
            <w:tcW w:w="2574" w:type="dxa"/>
            <w:gridSpan w:val="2"/>
            <w:vMerge w:val="restart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Методический</w:t>
            </w:r>
            <w:r w:rsidRPr="00850874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кабинет: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9"/>
              </w:numPr>
              <w:tabs>
                <w:tab w:val="left" w:pos="816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существление методической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мощ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дагогам.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9"/>
              </w:numPr>
              <w:tabs>
                <w:tab w:val="left" w:pos="816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pacing w:val="-1"/>
                <w:sz w:val="24"/>
                <w:szCs w:val="24"/>
              </w:rPr>
              <w:t>Организация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нсультаций.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9"/>
              </w:numPr>
              <w:tabs>
                <w:tab w:val="left" w:pos="816"/>
                <w:tab w:val="left" w:pos="219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ыставк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идактически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тодически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териало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рганизаци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бот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lastRenderedPageBreak/>
              <w:t>детьм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личным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pacing w:val="-1"/>
                <w:sz w:val="24"/>
                <w:szCs w:val="24"/>
              </w:rPr>
              <w:t>направлениям</w:t>
            </w:r>
            <w:r w:rsidRPr="00850874">
              <w:rPr>
                <w:spacing w:val="-4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я.</w:t>
            </w:r>
          </w:p>
        </w:tc>
        <w:tc>
          <w:tcPr>
            <w:tcW w:w="5103" w:type="dxa"/>
            <w:tcBorders>
              <w:bottom w:val="nil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lastRenderedPageBreak/>
              <w:t>Библиотек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дагогическо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тодическо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итературы</w:t>
            </w:r>
          </w:p>
        </w:tc>
      </w:tr>
      <w:tr w:rsidR="00254AD0" w:rsidRPr="00850874" w:rsidTr="00C156D7">
        <w:trPr>
          <w:trHeight w:val="510"/>
        </w:trPr>
        <w:tc>
          <w:tcPr>
            <w:tcW w:w="1893" w:type="dxa"/>
            <w:gridSpan w:val="2"/>
            <w:tcBorders>
              <w:top w:val="nil"/>
              <w:bottom w:val="nil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сопровождение</w:t>
            </w:r>
          </w:p>
        </w:tc>
        <w:tc>
          <w:tcPr>
            <w:tcW w:w="2574" w:type="dxa"/>
            <w:gridSpan w:val="2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пыт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боты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дагогов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Материалы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нсультаций,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минаров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минаров-</w:t>
            </w:r>
          </w:p>
        </w:tc>
      </w:tr>
      <w:tr w:rsidR="00254AD0" w:rsidRPr="00850874" w:rsidTr="00C156D7">
        <w:trPr>
          <w:trHeight w:val="267"/>
        </w:trPr>
        <w:tc>
          <w:tcPr>
            <w:tcW w:w="1893" w:type="dxa"/>
            <w:gridSpan w:val="2"/>
            <w:tcBorders>
              <w:top w:val="nil"/>
              <w:bottom w:val="nil"/>
            </w:tcBorders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574" w:type="dxa"/>
            <w:gridSpan w:val="2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актикумов</w:t>
            </w:r>
          </w:p>
        </w:tc>
      </w:tr>
      <w:tr w:rsidR="00254AD0" w:rsidRPr="00850874" w:rsidTr="00C156D7">
        <w:trPr>
          <w:trHeight w:val="966"/>
        </w:trPr>
        <w:tc>
          <w:tcPr>
            <w:tcW w:w="1893" w:type="dxa"/>
            <w:gridSpan w:val="2"/>
            <w:tcBorders>
              <w:top w:val="nil"/>
              <w:bottom w:val="nil"/>
            </w:tcBorders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574" w:type="dxa"/>
            <w:gridSpan w:val="2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Ноутбук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pacing w:val="-1"/>
                <w:sz w:val="24"/>
                <w:szCs w:val="24"/>
              </w:rPr>
              <w:t>2 компьютера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ектор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интеры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цветной,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ерно-белый)</w:t>
            </w:r>
          </w:p>
        </w:tc>
      </w:tr>
      <w:tr w:rsidR="00254AD0" w:rsidRPr="00850874" w:rsidTr="00C156D7">
        <w:trPr>
          <w:trHeight w:val="527"/>
        </w:trPr>
        <w:tc>
          <w:tcPr>
            <w:tcW w:w="1893" w:type="dxa"/>
            <w:gridSpan w:val="2"/>
            <w:tcBorders>
              <w:top w:val="nil"/>
            </w:tcBorders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574" w:type="dxa"/>
            <w:gridSpan w:val="2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Ламинатор.</w:t>
            </w:r>
          </w:p>
        </w:tc>
      </w:tr>
    </w:tbl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В группах для детей дошкольного возраста (от 3 до 7 лет) предусматривается следующий</w:t>
      </w:r>
      <w:r w:rsidRPr="00850874">
        <w:rPr>
          <w:spacing w:val="-57"/>
        </w:rPr>
        <w:t xml:space="preserve"> </w:t>
      </w:r>
      <w:r w:rsidRPr="00850874">
        <w:t>комплекс</w:t>
      </w:r>
      <w:r w:rsidRPr="00850874">
        <w:rPr>
          <w:spacing w:val="-1"/>
        </w:rPr>
        <w:t xml:space="preserve"> </w:t>
      </w:r>
      <w:r w:rsidRPr="00850874">
        <w:t>из</w:t>
      </w:r>
      <w:r w:rsidRPr="00850874">
        <w:rPr>
          <w:spacing w:val="-1"/>
        </w:rPr>
        <w:t xml:space="preserve"> </w:t>
      </w:r>
      <w:r w:rsidRPr="00850874">
        <w:t>12-13 центров детской активности: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  <w:rPr>
          <w:b/>
          <w:i/>
        </w:rPr>
      </w:pPr>
    </w:p>
    <w:p w:rsidR="00254AD0" w:rsidRPr="00850874" w:rsidRDefault="00CB1C81" w:rsidP="00D50DD6">
      <w:pPr>
        <w:pStyle w:val="a4"/>
        <w:numPr>
          <w:ilvl w:val="0"/>
          <w:numId w:val="18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i/>
          <w:sz w:val="24"/>
          <w:szCs w:val="24"/>
        </w:rPr>
        <w:t>Центр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двигательной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активности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ориентирован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рганизаци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редн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ал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вижн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группов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мещениях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редн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нсив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вижн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физкультурно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узыкальном залах, интенсивной подвижности на группов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астках, спортивной площадке, вс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ерритори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ск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да)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граци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держание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лас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«Физическо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е»,</w:t>
      </w:r>
      <w:r w:rsidRPr="00850874">
        <w:rPr>
          <w:spacing w:val="3"/>
          <w:sz w:val="24"/>
          <w:szCs w:val="24"/>
        </w:rPr>
        <w:t xml:space="preserve"> </w:t>
      </w:r>
      <w:r w:rsidRPr="00850874">
        <w:rPr>
          <w:sz w:val="24"/>
          <w:szCs w:val="24"/>
        </w:rPr>
        <w:t>«Социально-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ммуникативно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е»,</w:t>
      </w:r>
      <w:r w:rsidRPr="00850874">
        <w:rPr>
          <w:spacing w:val="4"/>
          <w:sz w:val="24"/>
          <w:szCs w:val="24"/>
        </w:rPr>
        <w:t xml:space="preserve"> </w:t>
      </w:r>
      <w:r w:rsidRPr="00850874">
        <w:rPr>
          <w:sz w:val="24"/>
          <w:szCs w:val="24"/>
        </w:rPr>
        <w:t>«Речево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е».</w:t>
      </w:r>
    </w:p>
    <w:p w:rsidR="00254AD0" w:rsidRPr="00850874" w:rsidRDefault="00CB1C81" w:rsidP="00D50DD6">
      <w:pPr>
        <w:pStyle w:val="a4"/>
        <w:numPr>
          <w:ilvl w:val="0"/>
          <w:numId w:val="18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i/>
          <w:sz w:val="24"/>
          <w:szCs w:val="24"/>
        </w:rPr>
        <w:t>Центр безопасности</w:t>
      </w:r>
      <w:r w:rsidRPr="00850874">
        <w:rPr>
          <w:sz w:val="24"/>
          <w:szCs w:val="24"/>
        </w:rPr>
        <w:t>, позволяющий организовать образовательный процесс для развития у детей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выков</w:t>
      </w:r>
      <w:r w:rsidRPr="00850874">
        <w:rPr>
          <w:spacing w:val="13"/>
          <w:sz w:val="24"/>
          <w:szCs w:val="24"/>
        </w:rPr>
        <w:t xml:space="preserve"> </w:t>
      </w:r>
      <w:r w:rsidRPr="00850874">
        <w:rPr>
          <w:sz w:val="24"/>
          <w:szCs w:val="24"/>
        </w:rPr>
        <w:t>безопасности</w:t>
      </w:r>
      <w:r w:rsidRPr="00850874">
        <w:rPr>
          <w:spacing w:val="13"/>
          <w:sz w:val="24"/>
          <w:szCs w:val="24"/>
        </w:rPr>
        <w:t xml:space="preserve"> </w:t>
      </w:r>
      <w:r w:rsidRPr="00850874">
        <w:rPr>
          <w:sz w:val="24"/>
          <w:szCs w:val="24"/>
        </w:rPr>
        <w:t>жизнедеятельности</w:t>
      </w:r>
      <w:r w:rsidRPr="00850874">
        <w:rPr>
          <w:spacing w:val="10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3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грации</w:t>
      </w:r>
      <w:r w:rsidRPr="00850874">
        <w:rPr>
          <w:spacing w:val="14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держания</w:t>
      </w:r>
      <w:r w:rsidRPr="00850874">
        <w:rPr>
          <w:spacing w:val="13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х</w:t>
      </w:r>
      <w:r w:rsidRPr="00850874">
        <w:rPr>
          <w:spacing w:val="13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ластей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«Физическое</w:t>
      </w:r>
      <w:r w:rsidRPr="00850874">
        <w:rPr>
          <w:spacing w:val="-8"/>
        </w:rPr>
        <w:t xml:space="preserve"> </w:t>
      </w:r>
      <w:r w:rsidRPr="00850874">
        <w:t>развитие»,</w:t>
      </w:r>
      <w:r w:rsidRPr="00850874">
        <w:rPr>
          <w:spacing w:val="-3"/>
        </w:rPr>
        <w:t xml:space="preserve"> </w:t>
      </w:r>
      <w:r w:rsidRPr="00850874">
        <w:t>«Познавательное</w:t>
      </w:r>
      <w:r w:rsidRPr="00850874">
        <w:rPr>
          <w:spacing w:val="-7"/>
        </w:rPr>
        <w:t xml:space="preserve"> </w:t>
      </w:r>
      <w:r w:rsidRPr="00850874">
        <w:t>развитие»,</w:t>
      </w:r>
      <w:r w:rsidRPr="00850874">
        <w:rPr>
          <w:spacing w:val="-3"/>
        </w:rPr>
        <w:t xml:space="preserve"> </w:t>
      </w:r>
      <w:r w:rsidRPr="00850874">
        <w:t>«Речевое</w:t>
      </w:r>
      <w:r w:rsidRPr="00850874">
        <w:rPr>
          <w:spacing w:val="-8"/>
        </w:rPr>
        <w:t xml:space="preserve"> </w:t>
      </w:r>
      <w:r w:rsidRPr="00850874">
        <w:t>развитие»,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«Социально-коммуникативное</w:t>
      </w:r>
      <w:r w:rsidRPr="00850874">
        <w:rPr>
          <w:spacing w:val="-10"/>
        </w:rPr>
        <w:t xml:space="preserve"> </w:t>
      </w:r>
      <w:r w:rsidRPr="00850874">
        <w:t>развитие».</w:t>
      </w:r>
    </w:p>
    <w:p w:rsidR="00254AD0" w:rsidRPr="00C156D7" w:rsidRDefault="00CB1C81" w:rsidP="00D50DD6">
      <w:pPr>
        <w:pStyle w:val="a4"/>
        <w:numPr>
          <w:ilvl w:val="0"/>
          <w:numId w:val="18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i/>
          <w:sz w:val="24"/>
          <w:szCs w:val="24"/>
        </w:rPr>
        <w:t>Центр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игры</w:t>
      </w:r>
      <w:r w:rsidRPr="00850874">
        <w:rPr>
          <w:sz w:val="24"/>
          <w:szCs w:val="24"/>
        </w:rPr>
        <w:t>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держащи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орудова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рганизаци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южетно-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лев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ск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меты-заместители</w:t>
      </w:r>
      <w:r w:rsidRPr="00850874">
        <w:rPr>
          <w:spacing w:val="52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52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грации</w:t>
      </w:r>
      <w:r w:rsidRPr="00850874">
        <w:rPr>
          <w:spacing w:val="54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52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держанием</w:t>
      </w:r>
      <w:r w:rsidRPr="00850874">
        <w:rPr>
          <w:spacing w:val="52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х</w:t>
      </w:r>
      <w:r w:rsidRPr="00850874">
        <w:rPr>
          <w:spacing w:val="55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ластей</w:t>
      </w:r>
      <w:r w:rsidRPr="00850874">
        <w:rPr>
          <w:spacing w:val="56"/>
          <w:sz w:val="24"/>
          <w:szCs w:val="24"/>
        </w:rPr>
        <w:t xml:space="preserve"> </w:t>
      </w:r>
      <w:r w:rsidRPr="00850874">
        <w:rPr>
          <w:sz w:val="24"/>
          <w:szCs w:val="24"/>
        </w:rPr>
        <w:t>«Познавательное</w:t>
      </w:r>
      <w:r w:rsidR="00C156D7">
        <w:rPr>
          <w:sz w:val="24"/>
          <w:szCs w:val="24"/>
        </w:rPr>
        <w:t xml:space="preserve"> </w:t>
      </w:r>
      <w:r w:rsidRPr="00850874">
        <w:t>развитие»,</w:t>
      </w:r>
      <w:r w:rsidRPr="00C156D7">
        <w:rPr>
          <w:spacing w:val="-8"/>
        </w:rPr>
        <w:t xml:space="preserve"> </w:t>
      </w:r>
      <w:r w:rsidRPr="00850874">
        <w:t>«Речевое</w:t>
      </w:r>
      <w:r w:rsidRPr="00C156D7">
        <w:rPr>
          <w:spacing w:val="-14"/>
        </w:rPr>
        <w:t xml:space="preserve"> </w:t>
      </w:r>
      <w:r w:rsidRPr="00850874">
        <w:t>развитие»,</w:t>
      </w:r>
      <w:r w:rsidRPr="00C156D7">
        <w:rPr>
          <w:spacing w:val="-7"/>
        </w:rPr>
        <w:t xml:space="preserve"> </w:t>
      </w:r>
      <w:r w:rsidRPr="00850874">
        <w:t>«Социально-коммуникативное</w:t>
      </w:r>
      <w:r w:rsidRPr="00C156D7">
        <w:rPr>
          <w:spacing w:val="-12"/>
        </w:rPr>
        <w:t xml:space="preserve"> </w:t>
      </w:r>
      <w:r w:rsidRPr="00850874">
        <w:t>развитие»,</w:t>
      </w:r>
      <w:r w:rsidRPr="00C156D7">
        <w:rPr>
          <w:spacing w:val="-7"/>
        </w:rPr>
        <w:t xml:space="preserve"> </w:t>
      </w:r>
      <w:r w:rsidRPr="00850874">
        <w:t>«Художественно-эстетическое</w:t>
      </w:r>
      <w:r w:rsidRPr="00C156D7">
        <w:rPr>
          <w:spacing w:val="-58"/>
        </w:rPr>
        <w:t xml:space="preserve"> </w:t>
      </w:r>
      <w:r w:rsidRPr="00850874">
        <w:t>развитие»</w:t>
      </w:r>
      <w:r w:rsidRPr="00C156D7">
        <w:rPr>
          <w:spacing w:val="-9"/>
        </w:rPr>
        <w:t xml:space="preserve"> </w:t>
      </w:r>
      <w:r w:rsidRPr="00850874">
        <w:t>и</w:t>
      </w:r>
      <w:r w:rsidRPr="00C156D7">
        <w:rPr>
          <w:spacing w:val="5"/>
        </w:rPr>
        <w:t xml:space="preserve"> </w:t>
      </w:r>
      <w:r w:rsidRPr="00850874">
        <w:t>«Физическое</w:t>
      </w:r>
      <w:r w:rsidRPr="00C156D7">
        <w:rPr>
          <w:spacing w:val="-1"/>
        </w:rPr>
        <w:t xml:space="preserve"> </w:t>
      </w:r>
      <w:r w:rsidRPr="00850874">
        <w:t>развитие»).</w:t>
      </w:r>
    </w:p>
    <w:p w:rsidR="00254AD0" w:rsidRPr="00850874" w:rsidRDefault="00CB1C81" w:rsidP="00D50DD6">
      <w:pPr>
        <w:pStyle w:val="a4"/>
        <w:numPr>
          <w:ilvl w:val="0"/>
          <w:numId w:val="18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i/>
          <w:sz w:val="24"/>
          <w:szCs w:val="24"/>
        </w:rPr>
        <w:t>Центр конструирования</w:t>
      </w:r>
      <w:r w:rsidRPr="00850874">
        <w:rPr>
          <w:sz w:val="24"/>
          <w:szCs w:val="24"/>
        </w:rPr>
        <w:t>, в котором есть разнообразные виды строительного материала и детских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нструкторов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бросов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атериал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хем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исунков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артин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монстрацион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атериало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рганизаци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нструкторск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граци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держание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ласте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«Познавательное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е», «Речевое</w:t>
      </w:r>
      <w:r w:rsidRPr="00850874">
        <w:rPr>
          <w:spacing w:val="4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е», «Социально-коммуникативное</w:t>
      </w:r>
      <w:r w:rsidRPr="00850874">
        <w:rPr>
          <w:spacing w:val="33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е»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«Художественно-эстетическое</w:t>
      </w:r>
      <w:r w:rsidRPr="00850874">
        <w:rPr>
          <w:spacing w:val="-8"/>
        </w:rPr>
        <w:t xml:space="preserve"> </w:t>
      </w:r>
      <w:r w:rsidRPr="00850874">
        <w:t>развитие».</w:t>
      </w:r>
    </w:p>
    <w:p w:rsidR="00254AD0" w:rsidRPr="00850874" w:rsidRDefault="00CB1C81" w:rsidP="00D50DD6">
      <w:pPr>
        <w:pStyle w:val="a4"/>
        <w:numPr>
          <w:ilvl w:val="0"/>
          <w:numId w:val="18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i/>
          <w:sz w:val="24"/>
          <w:szCs w:val="24"/>
        </w:rPr>
        <w:t>Центр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логики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и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математики</w:t>
      </w:r>
      <w:r w:rsidRPr="00850874">
        <w:rPr>
          <w:sz w:val="24"/>
          <w:szCs w:val="24"/>
        </w:rPr>
        <w:t>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держащи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ообразны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идактически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атериал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вающ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ушки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акж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монстрационны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атериал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формирова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элементар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атематических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выков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логических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операций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грации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держанием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х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ластей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«Познавательное</w:t>
      </w:r>
      <w:r w:rsidRPr="00850874">
        <w:rPr>
          <w:spacing w:val="-9"/>
        </w:rPr>
        <w:t xml:space="preserve"> </w:t>
      </w:r>
      <w:r w:rsidRPr="00850874">
        <w:t>развитие»,</w:t>
      </w:r>
      <w:r w:rsidRPr="00850874">
        <w:rPr>
          <w:spacing w:val="-1"/>
        </w:rPr>
        <w:t xml:space="preserve"> </w:t>
      </w:r>
      <w:r w:rsidRPr="00850874">
        <w:t>«Речевое</w:t>
      </w:r>
      <w:r w:rsidRPr="00850874">
        <w:rPr>
          <w:spacing w:val="-10"/>
        </w:rPr>
        <w:t xml:space="preserve"> </w:t>
      </w:r>
      <w:r w:rsidRPr="00850874">
        <w:t>развитие»,</w:t>
      </w:r>
      <w:r w:rsidRPr="00850874">
        <w:rPr>
          <w:spacing w:val="-4"/>
        </w:rPr>
        <w:t xml:space="preserve"> </w:t>
      </w:r>
      <w:r w:rsidRPr="00850874">
        <w:t>«Социально-коммуникативное</w:t>
      </w:r>
      <w:r w:rsidRPr="00850874">
        <w:rPr>
          <w:spacing w:val="-8"/>
        </w:rPr>
        <w:t xml:space="preserve"> </w:t>
      </w:r>
      <w:r w:rsidRPr="00850874">
        <w:t>развитие».</w:t>
      </w:r>
    </w:p>
    <w:p w:rsidR="00254AD0" w:rsidRPr="00850874" w:rsidRDefault="00CB1C81" w:rsidP="00D50DD6">
      <w:pPr>
        <w:pStyle w:val="a4"/>
        <w:numPr>
          <w:ilvl w:val="0"/>
          <w:numId w:val="18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i/>
          <w:sz w:val="24"/>
          <w:szCs w:val="24"/>
        </w:rPr>
        <w:t>Центр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экспериментирования</w:t>
      </w:r>
      <w:r w:rsidRPr="00850874">
        <w:rPr>
          <w:sz w:val="24"/>
          <w:szCs w:val="24"/>
        </w:rPr>
        <w:t>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рганизаци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блюде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руда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ово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орудование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монстрационные материалы и дидактические пособия которого способствуют реализации поисково-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эксперименталь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рудов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граци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держание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ластей «Познавательное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е», «Речевое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е»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«Социально-коммуникативное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е»).</w:t>
      </w:r>
    </w:p>
    <w:p w:rsidR="00254AD0" w:rsidRPr="00850874" w:rsidRDefault="00CB1C81" w:rsidP="00D50DD6">
      <w:pPr>
        <w:pStyle w:val="a4"/>
        <w:numPr>
          <w:ilvl w:val="0"/>
          <w:numId w:val="18"/>
        </w:numPr>
        <w:tabs>
          <w:tab w:val="left" w:pos="0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i/>
          <w:sz w:val="24"/>
          <w:szCs w:val="24"/>
        </w:rPr>
        <w:t xml:space="preserve">Центр познания и коммуникации </w:t>
      </w:r>
      <w:r w:rsidRPr="00850874">
        <w:rPr>
          <w:sz w:val="24"/>
          <w:szCs w:val="24"/>
        </w:rPr>
        <w:t>детей, оснащение которого обеспечивает расширение кругозора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 и их знаний об окружающем мире во взаимодействии детей со взрослыми и сверстниками 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грации</w:t>
      </w:r>
      <w:r w:rsidRPr="00850874">
        <w:rPr>
          <w:spacing w:val="10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8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держанием</w:t>
      </w:r>
      <w:r w:rsidRPr="00850874">
        <w:rPr>
          <w:spacing w:val="8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х</w:t>
      </w:r>
      <w:r w:rsidRPr="00850874">
        <w:rPr>
          <w:spacing w:val="10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ластей</w:t>
      </w:r>
      <w:r w:rsidRPr="00850874">
        <w:rPr>
          <w:spacing w:val="14"/>
          <w:sz w:val="24"/>
          <w:szCs w:val="24"/>
        </w:rPr>
        <w:t xml:space="preserve"> </w:t>
      </w:r>
      <w:r w:rsidRPr="00850874">
        <w:rPr>
          <w:sz w:val="24"/>
          <w:szCs w:val="24"/>
        </w:rPr>
        <w:t>«Познавательное</w:t>
      </w:r>
      <w:r w:rsidRPr="00850874">
        <w:rPr>
          <w:spacing w:val="9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е»,</w:t>
      </w:r>
      <w:r w:rsidRPr="00850874">
        <w:rPr>
          <w:spacing w:val="15"/>
          <w:sz w:val="24"/>
          <w:szCs w:val="24"/>
        </w:rPr>
        <w:t xml:space="preserve"> </w:t>
      </w:r>
      <w:r w:rsidRPr="00850874">
        <w:rPr>
          <w:sz w:val="24"/>
          <w:szCs w:val="24"/>
        </w:rPr>
        <w:t>«Речевое</w:t>
      </w:r>
      <w:r w:rsidRPr="00850874">
        <w:rPr>
          <w:spacing w:val="10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е»,</w:t>
      </w:r>
    </w:p>
    <w:p w:rsidR="00254AD0" w:rsidRPr="00850874" w:rsidRDefault="00CB1C81" w:rsidP="007E3A0B">
      <w:pPr>
        <w:pStyle w:val="a3"/>
        <w:tabs>
          <w:tab w:val="left" w:pos="0"/>
          <w:tab w:val="left" w:pos="8647"/>
        </w:tabs>
        <w:ind w:left="0" w:right="3" w:firstLine="567"/>
      </w:pPr>
      <w:r w:rsidRPr="00850874">
        <w:t>«Социально-коммуникативное</w:t>
      </w:r>
      <w:r w:rsidRPr="00850874">
        <w:rPr>
          <w:spacing w:val="-10"/>
        </w:rPr>
        <w:t xml:space="preserve"> </w:t>
      </w:r>
      <w:r w:rsidRPr="00850874">
        <w:t>развитие».</w:t>
      </w:r>
    </w:p>
    <w:p w:rsidR="00254AD0" w:rsidRPr="00850874" w:rsidRDefault="00CB1C81" w:rsidP="00D50DD6">
      <w:pPr>
        <w:pStyle w:val="a4"/>
        <w:numPr>
          <w:ilvl w:val="0"/>
          <w:numId w:val="18"/>
        </w:numPr>
        <w:tabs>
          <w:tab w:val="left" w:pos="0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i/>
          <w:sz w:val="24"/>
          <w:szCs w:val="24"/>
        </w:rPr>
        <w:t>Книжный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уголок</w:t>
      </w:r>
      <w:r w:rsidRPr="00850874">
        <w:rPr>
          <w:sz w:val="24"/>
          <w:szCs w:val="24"/>
        </w:rPr>
        <w:t>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держащи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художественну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кументальну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литературу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еспечивающу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уховно-нравственно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этико-эстетическо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ние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формирова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й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культуры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вое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жанро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художествен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литературы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любв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художественному слову, удовлетворение познавательных потребностей в интеграции содержания все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х областей.</w:t>
      </w:r>
    </w:p>
    <w:p w:rsidR="00254AD0" w:rsidRPr="00850874" w:rsidRDefault="00CB1C81" w:rsidP="00D50DD6">
      <w:pPr>
        <w:pStyle w:val="a4"/>
        <w:numPr>
          <w:ilvl w:val="0"/>
          <w:numId w:val="18"/>
        </w:numPr>
        <w:tabs>
          <w:tab w:val="left" w:pos="0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i/>
          <w:sz w:val="24"/>
          <w:szCs w:val="24"/>
        </w:rPr>
        <w:t>Центр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театрализации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и</w:t>
      </w:r>
      <w:r w:rsidRPr="00850874">
        <w:rPr>
          <w:i/>
          <w:spacing w:val="1"/>
          <w:sz w:val="24"/>
          <w:szCs w:val="24"/>
        </w:rPr>
        <w:t xml:space="preserve"> </w:t>
      </w:r>
      <w:proofErr w:type="spellStart"/>
      <w:r w:rsidRPr="00850874">
        <w:rPr>
          <w:i/>
          <w:sz w:val="24"/>
          <w:szCs w:val="24"/>
        </w:rPr>
        <w:t>музицирования</w:t>
      </w:r>
      <w:proofErr w:type="spellEnd"/>
      <w:r w:rsidRPr="00850874">
        <w:rPr>
          <w:sz w:val="24"/>
          <w:szCs w:val="24"/>
        </w:rPr>
        <w:t>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орудова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отор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воляе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рганизов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узыкальную и театрализованную деятельность детей в интеграции с содержанием образователь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ластей</w:t>
      </w:r>
      <w:r w:rsidRPr="00850874">
        <w:rPr>
          <w:spacing w:val="7"/>
          <w:sz w:val="24"/>
          <w:szCs w:val="24"/>
        </w:rPr>
        <w:t xml:space="preserve"> </w:t>
      </w:r>
      <w:r w:rsidRPr="00850874">
        <w:rPr>
          <w:sz w:val="24"/>
          <w:szCs w:val="24"/>
        </w:rPr>
        <w:t>«Художественно-эстетическое</w:t>
      </w:r>
      <w:r w:rsidRPr="00850874">
        <w:rPr>
          <w:spacing w:val="59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е»,</w:t>
      </w:r>
      <w:r w:rsidRPr="00850874">
        <w:rPr>
          <w:spacing w:val="6"/>
          <w:sz w:val="24"/>
          <w:szCs w:val="24"/>
        </w:rPr>
        <w:t xml:space="preserve"> </w:t>
      </w:r>
      <w:r w:rsidRPr="00850874">
        <w:rPr>
          <w:sz w:val="24"/>
          <w:szCs w:val="24"/>
        </w:rPr>
        <w:lastRenderedPageBreak/>
        <w:t>«Познавательное</w:t>
      </w:r>
      <w:r w:rsidRPr="00850874">
        <w:rPr>
          <w:spacing w:val="59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е»,</w:t>
      </w:r>
      <w:r w:rsidRPr="00850874">
        <w:rPr>
          <w:spacing w:val="11"/>
          <w:sz w:val="24"/>
          <w:szCs w:val="24"/>
        </w:rPr>
        <w:t xml:space="preserve"> </w:t>
      </w:r>
      <w:r w:rsidRPr="00850874">
        <w:rPr>
          <w:sz w:val="24"/>
          <w:szCs w:val="24"/>
        </w:rPr>
        <w:t>«Речевое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е»,</w:t>
      </w:r>
    </w:p>
    <w:p w:rsidR="00254AD0" w:rsidRPr="00850874" w:rsidRDefault="00CB1C81" w:rsidP="007E3A0B">
      <w:pPr>
        <w:pStyle w:val="a3"/>
        <w:tabs>
          <w:tab w:val="left" w:pos="0"/>
          <w:tab w:val="left" w:pos="8647"/>
        </w:tabs>
        <w:ind w:left="0" w:right="3" w:firstLine="567"/>
      </w:pPr>
      <w:r w:rsidRPr="00850874">
        <w:t>«Социально-коммуникативное</w:t>
      </w:r>
      <w:r w:rsidRPr="00850874">
        <w:rPr>
          <w:spacing w:val="-8"/>
        </w:rPr>
        <w:t xml:space="preserve"> </w:t>
      </w:r>
      <w:r w:rsidRPr="00850874">
        <w:t>развитие»,</w:t>
      </w:r>
      <w:r w:rsidRPr="00850874">
        <w:rPr>
          <w:spacing w:val="-3"/>
        </w:rPr>
        <w:t xml:space="preserve"> </w:t>
      </w:r>
      <w:r w:rsidRPr="00850874">
        <w:t>«Физическое</w:t>
      </w:r>
      <w:r w:rsidRPr="00850874">
        <w:rPr>
          <w:spacing w:val="-9"/>
        </w:rPr>
        <w:t xml:space="preserve"> </w:t>
      </w:r>
      <w:r w:rsidRPr="00850874">
        <w:t>развитие».</w:t>
      </w:r>
    </w:p>
    <w:p w:rsidR="00254AD0" w:rsidRPr="00850874" w:rsidRDefault="00CB1C81" w:rsidP="00D50DD6">
      <w:pPr>
        <w:pStyle w:val="a4"/>
        <w:numPr>
          <w:ilvl w:val="0"/>
          <w:numId w:val="18"/>
        </w:numPr>
        <w:tabs>
          <w:tab w:val="left" w:pos="0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proofErr w:type="spellStart"/>
      <w:r w:rsidRPr="00850874">
        <w:rPr>
          <w:i/>
          <w:sz w:val="24"/>
          <w:szCs w:val="24"/>
        </w:rPr>
        <w:t>Центруединения</w:t>
      </w:r>
      <w:proofErr w:type="spellEnd"/>
      <w:r w:rsidRPr="00850874">
        <w:rPr>
          <w:i/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назначен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няти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сихоэмоционального напряжени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нников.</w:t>
      </w:r>
    </w:p>
    <w:p w:rsidR="00254AD0" w:rsidRPr="00850874" w:rsidRDefault="00CB1C81" w:rsidP="00D50DD6">
      <w:pPr>
        <w:pStyle w:val="a4"/>
        <w:numPr>
          <w:ilvl w:val="0"/>
          <w:numId w:val="18"/>
        </w:numPr>
        <w:tabs>
          <w:tab w:val="left" w:pos="0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i/>
          <w:sz w:val="24"/>
          <w:szCs w:val="24"/>
        </w:rPr>
        <w:t>Центр творчества детей</w:t>
      </w:r>
      <w:r w:rsidRPr="00850874">
        <w:rPr>
          <w:sz w:val="24"/>
          <w:szCs w:val="24"/>
        </w:rPr>
        <w:t>, предназначенный для реализации продуктивной деятельности де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рисование, лепка, аппликация, художественный труд) в интеграции с содержанием образователь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лас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«Речевое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е», «Познавательно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е», «Социально-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ммуникативное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е».</w:t>
      </w:r>
    </w:p>
    <w:p w:rsidR="00254AD0" w:rsidRPr="00850874" w:rsidRDefault="00CB1C81" w:rsidP="00D50DD6">
      <w:pPr>
        <w:pStyle w:val="a4"/>
        <w:numPr>
          <w:ilvl w:val="0"/>
          <w:numId w:val="18"/>
        </w:numPr>
        <w:tabs>
          <w:tab w:val="left" w:pos="0"/>
          <w:tab w:val="left" w:pos="862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i/>
          <w:sz w:val="24"/>
          <w:szCs w:val="24"/>
        </w:rPr>
        <w:t>Центр коррекци</w:t>
      </w:r>
      <w:r w:rsidRPr="00850874">
        <w:rPr>
          <w:sz w:val="24"/>
          <w:szCs w:val="24"/>
        </w:rPr>
        <w:t>и предназначен для организаци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вместной деятельн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теля и/ил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ециалиста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ьм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ВЗ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правленны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коррекцию имеющихс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у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них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рушений.</w:t>
      </w:r>
    </w:p>
    <w:p w:rsidR="00254AD0" w:rsidRPr="00850874" w:rsidRDefault="00CB1C81" w:rsidP="00D50DD6">
      <w:pPr>
        <w:pStyle w:val="a4"/>
        <w:numPr>
          <w:ilvl w:val="0"/>
          <w:numId w:val="18"/>
        </w:numPr>
        <w:tabs>
          <w:tab w:val="left" w:pos="0"/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i/>
          <w:sz w:val="24"/>
          <w:szCs w:val="24"/>
        </w:rPr>
        <w:t>Центр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культурных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традиций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назначен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формирова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равственно-патриотическ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ния воспитанников; расширения и закрепления представлений о семье, родном огороде, родно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ра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 России.</w:t>
      </w:r>
    </w:p>
    <w:p w:rsidR="00254AD0" w:rsidRPr="00850874" w:rsidRDefault="00CB1C81" w:rsidP="00D50DD6">
      <w:pPr>
        <w:pStyle w:val="a4"/>
        <w:numPr>
          <w:ilvl w:val="0"/>
          <w:numId w:val="18"/>
        </w:numPr>
        <w:tabs>
          <w:tab w:val="left" w:pos="0"/>
          <w:tab w:val="left" w:pos="6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Центр «Грамотей» предназначен на подготовку к обучению грамоте: игры, кроссворды, ребусы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агнитна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азбука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 др.</w:t>
      </w:r>
    </w:p>
    <w:p w:rsidR="00254AD0" w:rsidRPr="00850874" w:rsidRDefault="00254AD0" w:rsidP="007E3A0B">
      <w:pPr>
        <w:pStyle w:val="a3"/>
        <w:tabs>
          <w:tab w:val="left" w:pos="0"/>
          <w:tab w:val="left" w:pos="8647"/>
        </w:tabs>
        <w:ind w:left="0" w:right="3" w:firstLine="567"/>
      </w:pP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Сведения</w:t>
      </w:r>
      <w:r w:rsidRPr="00850874">
        <w:rPr>
          <w:spacing w:val="-4"/>
        </w:rPr>
        <w:t xml:space="preserve"> </w:t>
      </w:r>
      <w:r w:rsidRPr="00850874">
        <w:t>об</w:t>
      </w:r>
      <w:r w:rsidRPr="00850874">
        <w:rPr>
          <w:spacing w:val="-3"/>
        </w:rPr>
        <w:t xml:space="preserve"> </w:t>
      </w:r>
      <w:r w:rsidRPr="00850874">
        <w:t>оборудованных</w:t>
      </w:r>
      <w:r w:rsidRPr="00850874">
        <w:rPr>
          <w:spacing w:val="-3"/>
        </w:rPr>
        <w:t xml:space="preserve"> </w:t>
      </w:r>
      <w:r w:rsidRPr="00850874">
        <w:t>специальных помещениях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  <w:rPr>
          <w:b/>
          <w:i/>
        </w:rPr>
      </w:pPr>
    </w:p>
    <w:tbl>
      <w:tblPr>
        <w:tblStyle w:val="TableNormal"/>
        <w:tblW w:w="9570" w:type="dxa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7710"/>
      </w:tblGrid>
      <w:tr w:rsidR="00254AD0" w:rsidRPr="00850874" w:rsidTr="00C156D7">
        <w:trPr>
          <w:trHeight w:val="690"/>
        </w:trPr>
        <w:tc>
          <w:tcPr>
            <w:tcW w:w="1860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Образовательные</w:t>
            </w:r>
            <w:r w:rsidRPr="00850874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области</w:t>
            </w:r>
          </w:p>
        </w:tc>
        <w:tc>
          <w:tcPr>
            <w:tcW w:w="7710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Наименование</w:t>
            </w:r>
            <w:r w:rsidRPr="00850874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оборудованных</w:t>
            </w:r>
            <w:r w:rsidRPr="00850874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учебных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помещений,</w:t>
            </w:r>
            <w:r w:rsidRPr="00850874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объектов</w:t>
            </w:r>
            <w:r w:rsidRPr="00850874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для</w:t>
            </w:r>
            <w:r w:rsidRPr="00850874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поведения</w:t>
            </w:r>
            <w:r w:rsidRPr="00850874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практических</w:t>
            </w:r>
            <w:r w:rsidRPr="00850874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занятий,</w:t>
            </w:r>
            <w:r w:rsidRPr="00850874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объектов</w:t>
            </w:r>
            <w:r w:rsidRPr="00850874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физической</w:t>
            </w:r>
            <w:r w:rsidRPr="00850874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культуры</w:t>
            </w:r>
            <w:r w:rsidRPr="00850874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и</w:t>
            </w:r>
            <w:r w:rsidRPr="00850874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спорта с</w:t>
            </w:r>
            <w:r w:rsidRPr="00850874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перечнем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основного</w:t>
            </w:r>
            <w:r w:rsidRPr="00850874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оборудования</w:t>
            </w:r>
          </w:p>
        </w:tc>
      </w:tr>
      <w:tr w:rsidR="00254AD0" w:rsidRPr="00850874" w:rsidTr="00C156D7">
        <w:trPr>
          <w:trHeight w:val="1840"/>
        </w:trPr>
        <w:tc>
          <w:tcPr>
            <w:tcW w:w="1860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Социально-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pacing w:val="-1"/>
                <w:sz w:val="24"/>
                <w:szCs w:val="24"/>
              </w:rPr>
              <w:t>коммуникативное</w:t>
            </w:r>
            <w:r w:rsidRPr="00850874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развитие</w:t>
            </w:r>
          </w:p>
        </w:tc>
        <w:tc>
          <w:tcPr>
            <w:tcW w:w="7710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Групповы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мнаты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овым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орудованием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руппах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астках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ключающе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меты: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7"/>
              </w:numPr>
              <w:tabs>
                <w:tab w:val="left" w:pos="876"/>
                <w:tab w:val="left" w:pos="87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перировани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дл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южетно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ы),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7"/>
              </w:numPr>
              <w:tabs>
                <w:tab w:val="left" w:pos="876"/>
                <w:tab w:val="left" w:pos="87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грушк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персонаж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ркеры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знаки)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овог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странства)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7"/>
              </w:numPr>
              <w:tabs>
                <w:tab w:val="left" w:pos="876"/>
                <w:tab w:val="left" w:pos="87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материал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вилами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 умственно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е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7"/>
              </w:numPr>
              <w:tabs>
                <w:tab w:val="left" w:pos="876"/>
                <w:tab w:val="left" w:pos="87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центры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единения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циально-эмоциональны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голки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7"/>
              </w:numPr>
              <w:tabs>
                <w:tab w:val="left" w:pos="876"/>
                <w:tab w:val="left" w:pos="87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центр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льтурны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адиций;</w:t>
            </w:r>
          </w:p>
          <w:p w:rsidR="00254AD0" w:rsidRPr="00850874" w:rsidRDefault="00CB1C81" w:rsidP="00D50DD6">
            <w:pPr>
              <w:pStyle w:val="TableParagraph"/>
              <w:numPr>
                <w:ilvl w:val="0"/>
                <w:numId w:val="17"/>
              </w:numPr>
              <w:tabs>
                <w:tab w:val="left" w:pos="876"/>
                <w:tab w:val="left" w:pos="87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центр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езопасност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изнедеятельности.</w:t>
            </w:r>
          </w:p>
        </w:tc>
      </w:tr>
      <w:tr w:rsidR="00254AD0" w:rsidRPr="00850874" w:rsidTr="00C156D7">
        <w:trPr>
          <w:trHeight w:val="688"/>
        </w:trPr>
        <w:tc>
          <w:tcPr>
            <w:tcW w:w="1860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w w:val="95"/>
                <w:sz w:val="24"/>
                <w:szCs w:val="24"/>
              </w:rPr>
              <w:t>Познавательное</w:t>
            </w:r>
            <w:r w:rsidRPr="00850874">
              <w:rPr>
                <w:b/>
                <w:i/>
                <w:spacing w:val="1"/>
                <w:w w:val="95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развитие</w:t>
            </w:r>
          </w:p>
        </w:tc>
        <w:tc>
          <w:tcPr>
            <w:tcW w:w="7710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Центр</w:t>
            </w:r>
            <w:r w:rsidRPr="00850874">
              <w:rPr>
                <w:spacing w:val="2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знания</w:t>
            </w:r>
            <w:r w:rsidRPr="00850874">
              <w:rPr>
                <w:spacing w:val="2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2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ммуникации</w:t>
            </w:r>
            <w:r w:rsidRPr="00850874">
              <w:rPr>
                <w:spacing w:val="2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исследований</w:t>
            </w:r>
            <w:r w:rsidRPr="00850874">
              <w:rPr>
                <w:spacing w:val="2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2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крытий),</w:t>
            </w:r>
            <w:r w:rsidRPr="00850874">
              <w:rPr>
                <w:spacing w:val="2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нтры</w:t>
            </w:r>
            <w:r w:rsidRPr="00850874">
              <w:rPr>
                <w:spacing w:val="2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огики</w:t>
            </w:r>
            <w:r w:rsidRPr="00850874">
              <w:rPr>
                <w:spacing w:val="2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2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тематики,</w:t>
            </w:r>
            <w:r w:rsidRPr="00850874">
              <w:rPr>
                <w:spacing w:val="2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нтр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нструирова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мещении.</w:t>
            </w:r>
            <w:r w:rsidRPr="00850874">
              <w:rPr>
                <w:spacing w:val="4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лиц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зданы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мини-лаборатории»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город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ветники -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рганизованны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накомств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стениями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удово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.</w:t>
            </w:r>
          </w:p>
        </w:tc>
      </w:tr>
      <w:tr w:rsidR="00254AD0" w:rsidRPr="00850874" w:rsidTr="00C156D7">
        <w:trPr>
          <w:trHeight w:val="1381"/>
        </w:trPr>
        <w:tc>
          <w:tcPr>
            <w:tcW w:w="1860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Развитие</w:t>
            </w:r>
            <w:r w:rsidRPr="00850874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речи</w:t>
            </w:r>
          </w:p>
        </w:tc>
        <w:tc>
          <w:tcPr>
            <w:tcW w:w="7710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Театрализованные,</w:t>
            </w:r>
            <w:r w:rsidRPr="00850874">
              <w:rPr>
                <w:spacing w:val="3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итературные,</w:t>
            </w:r>
            <w:r w:rsidRPr="00850874">
              <w:rPr>
                <w:spacing w:val="3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нтры</w:t>
            </w:r>
            <w:r w:rsidRPr="00850874">
              <w:rPr>
                <w:spacing w:val="3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3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стольно-печатных</w:t>
            </w:r>
            <w:r w:rsidRPr="00850874">
              <w:rPr>
                <w:spacing w:val="3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</w:t>
            </w:r>
            <w:r w:rsidRPr="00850874">
              <w:rPr>
                <w:spacing w:val="3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3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рупповых</w:t>
            </w:r>
            <w:r w:rsidRPr="00850874">
              <w:rPr>
                <w:spacing w:val="3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мещениях.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нообразным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нструкторами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Центр</w:t>
            </w:r>
            <w:r w:rsidRPr="00850874">
              <w:rPr>
                <w:spacing w:val="3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атрализованной</w:t>
            </w:r>
            <w:r w:rsidRPr="00850874">
              <w:rPr>
                <w:spacing w:val="2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2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узыкальной</w:t>
            </w:r>
            <w:r w:rsidRPr="00850874">
              <w:rPr>
                <w:spacing w:val="2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</w:t>
            </w:r>
            <w:r w:rsidRPr="00850874">
              <w:rPr>
                <w:spacing w:val="3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нащен</w:t>
            </w:r>
            <w:r w:rsidRPr="00850874">
              <w:rPr>
                <w:spacing w:val="2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нообразными</w:t>
            </w:r>
            <w:r w:rsidRPr="00850874">
              <w:rPr>
                <w:spacing w:val="2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корациями,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атрами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узыкальным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струментами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нообразным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териалами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Центр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ниги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рганизован</w:t>
            </w:r>
            <w:r w:rsidRPr="00850874">
              <w:rPr>
                <w:spacing w:val="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паганд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тения,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выше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тереса</w:t>
            </w:r>
            <w:r w:rsidRPr="00850874">
              <w:rPr>
                <w:spacing w:val="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4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нигам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зрождение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терес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тению. знакомит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исателям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этами.</w:t>
            </w:r>
          </w:p>
        </w:tc>
      </w:tr>
      <w:tr w:rsidR="00254AD0" w:rsidRPr="00850874" w:rsidTr="00C156D7">
        <w:trPr>
          <w:trHeight w:val="2069"/>
        </w:trPr>
        <w:tc>
          <w:tcPr>
            <w:tcW w:w="1860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Художественно-</w:t>
            </w:r>
            <w:r w:rsidRPr="00850874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эстетическое</w:t>
            </w:r>
            <w:r w:rsidRPr="00850874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развитие</w:t>
            </w:r>
          </w:p>
        </w:tc>
        <w:tc>
          <w:tcPr>
            <w:tcW w:w="7710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Музыкальны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л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совмещен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изкультурны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лом)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нтр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кусст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руппах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ециально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орудование (доска для рисования мелом и маркером, место для презентации детских работ 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руппа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 помещениях детск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да;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умаг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вето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 фактуры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акж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род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росовые материалы и др.); музыкальные инструменты, игрушки и атрибуты для различных видо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атра;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продукци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изведени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оискусств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50874">
              <w:rPr>
                <w:sz w:val="24"/>
                <w:szCs w:val="24"/>
              </w:rPr>
              <w:t>т.ч</w:t>
            </w:r>
            <w:proofErr w:type="spellEnd"/>
            <w:r w:rsidRPr="00850874">
              <w:rPr>
                <w:sz w:val="24"/>
                <w:szCs w:val="24"/>
              </w:rPr>
              <w:t>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коративно-прикладного);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осител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писям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lastRenderedPageBreak/>
              <w:t>произведени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узыкальн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кусства;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художественн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итератур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ответстви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зрастом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оск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Наш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ворчество»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рганизованн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веде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ставок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и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бот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тографий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вмест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о-взрослы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бот, знакомств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изведениям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кусства.</w:t>
            </w:r>
          </w:p>
        </w:tc>
      </w:tr>
      <w:tr w:rsidR="00254AD0" w:rsidRPr="00850874" w:rsidTr="00C156D7">
        <w:trPr>
          <w:trHeight w:val="921"/>
        </w:trPr>
        <w:tc>
          <w:tcPr>
            <w:tcW w:w="1860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pacing w:val="-1"/>
                <w:sz w:val="24"/>
                <w:szCs w:val="24"/>
              </w:rPr>
              <w:lastRenderedPageBreak/>
              <w:t>Физическое</w:t>
            </w:r>
            <w:r w:rsidRPr="00850874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развитие</w:t>
            </w:r>
          </w:p>
        </w:tc>
        <w:tc>
          <w:tcPr>
            <w:tcW w:w="7710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портивная площадка на территории со специальным оборудованием (физкультурным инвентарём)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мещени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—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изкультурны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л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совмещенны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узыкальны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лом)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включающи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орудование</w:t>
            </w:r>
            <w:r w:rsidRPr="00850874">
              <w:rPr>
                <w:spacing w:val="2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2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ходьбы,</w:t>
            </w:r>
            <w:r w:rsidRPr="00850874">
              <w:rPr>
                <w:spacing w:val="2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ега,</w:t>
            </w:r>
            <w:r w:rsidRPr="00850874">
              <w:rPr>
                <w:spacing w:val="2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ыжков,</w:t>
            </w:r>
            <w:r w:rsidRPr="00850874">
              <w:rPr>
                <w:spacing w:val="2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тания,</w:t>
            </w:r>
            <w:r w:rsidRPr="00850874">
              <w:rPr>
                <w:spacing w:val="2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росания,</w:t>
            </w:r>
            <w:r w:rsidRPr="00850874">
              <w:rPr>
                <w:spacing w:val="2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азанья,</w:t>
            </w:r>
            <w:r w:rsidRPr="00850874">
              <w:rPr>
                <w:spacing w:val="2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щеразвивающих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упражнений)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бинет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дицинског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мотра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.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вигательны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нтры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руппах.</w:t>
            </w:r>
          </w:p>
        </w:tc>
      </w:tr>
    </w:tbl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  <w:rPr>
          <w:b/>
          <w:i/>
        </w:rPr>
      </w:pP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</w:pPr>
      <w:r w:rsidRPr="00850874">
        <w:rPr>
          <w:sz w:val="24"/>
          <w:szCs w:val="24"/>
        </w:rPr>
        <w:t>Обстановк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группа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здае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аки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м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чтоб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остави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у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держку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ск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ициатив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остоятельн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ида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игрово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сследовательско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ектно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навательно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т.д.)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p w:rsidR="00254AD0" w:rsidRPr="00850874" w:rsidRDefault="00CB1C81" w:rsidP="00D50DD6">
      <w:pPr>
        <w:pStyle w:val="3"/>
        <w:numPr>
          <w:ilvl w:val="1"/>
          <w:numId w:val="60"/>
        </w:numPr>
        <w:tabs>
          <w:tab w:val="left" w:pos="875"/>
          <w:tab w:val="left" w:pos="876"/>
          <w:tab w:val="left" w:pos="2276"/>
          <w:tab w:val="left" w:pos="4482"/>
          <w:tab w:val="left" w:pos="6457"/>
          <w:tab w:val="left" w:pos="8647"/>
          <w:tab w:val="left" w:pos="8940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еречень</w:t>
      </w:r>
      <w:r w:rsidRPr="00850874">
        <w:rPr>
          <w:sz w:val="24"/>
          <w:szCs w:val="24"/>
        </w:rPr>
        <w:tab/>
        <w:t>литературных,</w:t>
      </w:r>
      <w:r w:rsidRPr="00850874">
        <w:rPr>
          <w:sz w:val="24"/>
          <w:szCs w:val="24"/>
        </w:rPr>
        <w:tab/>
        <w:t>музыкальных,</w:t>
      </w:r>
      <w:r w:rsidRPr="00850874">
        <w:rPr>
          <w:sz w:val="24"/>
          <w:szCs w:val="24"/>
        </w:rPr>
        <w:tab/>
        <w:t>художественных,</w:t>
      </w:r>
      <w:r w:rsidRPr="00850874">
        <w:rPr>
          <w:sz w:val="24"/>
          <w:szCs w:val="24"/>
        </w:rPr>
        <w:tab/>
      </w:r>
      <w:r w:rsidRPr="00850874">
        <w:rPr>
          <w:spacing w:val="-1"/>
          <w:sz w:val="24"/>
          <w:szCs w:val="24"/>
        </w:rPr>
        <w:t>анимационных</w:t>
      </w:r>
      <w:r w:rsidRPr="00850874">
        <w:rPr>
          <w:spacing w:val="-67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изведени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ализации ОП ДО</w:t>
      </w:r>
    </w:p>
    <w:p w:rsidR="00254AD0" w:rsidRPr="00850874" w:rsidRDefault="00103DE1" w:rsidP="007E3A0B">
      <w:pPr>
        <w:pStyle w:val="5"/>
        <w:numPr>
          <w:ilvl w:val="2"/>
          <w:numId w:val="16"/>
        </w:numPr>
        <w:tabs>
          <w:tab w:val="left" w:pos="808"/>
          <w:tab w:val="left" w:pos="8647"/>
        </w:tabs>
        <w:ind w:left="0" w:right="3" w:firstLine="567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1447800</wp:posOffset>
                </wp:positionH>
                <wp:positionV relativeFrom="paragraph">
                  <wp:posOffset>243205</wp:posOffset>
                </wp:positionV>
                <wp:extent cx="1148080" cy="1170940"/>
                <wp:effectExtent l="0" t="0" r="0" b="0"/>
                <wp:wrapTopAndBottom/>
                <wp:docPr id="2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8080" cy="1170940"/>
                          <a:chOff x="478" y="323"/>
                          <a:chExt cx="1808" cy="1844"/>
                        </a:xfrm>
                      </wpg:grpSpPr>
                      <wps:wsp>
                        <wps:cNvPr id="29" name="Freeform 18"/>
                        <wps:cNvSpPr>
                          <a:spLocks/>
                        </wps:cNvSpPr>
                        <wps:spPr bwMode="auto">
                          <a:xfrm>
                            <a:off x="477" y="337"/>
                            <a:ext cx="1808" cy="1829"/>
                          </a:xfrm>
                          <a:custGeom>
                            <a:avLst/>
                            <a:gdLst>
                              <a:gd name="T0" fmla="+- 0 2285 478"/>
                              <a:gd name="T1" fmla="*/ T0 w 1808"/>
                              <a:gd name="T2" fmla="+- 0 338 338"/>
                              <a:gd name="T3" fmla="*/ 338 h 1829"/>
                              <a:gd name="T4" fmla="+- 0 2276 478"/>
                              <a:gd name="T5" fmla="*/ T4 w 1808"/>
                              <a:gd name="T6" fmla="+- 0 338 338"/>
                              <a:gd name="T7" fmla="*/ 338 h 1829"/>
                              <a:gd name="T8" fmla="+- 0 2276 478"/>
                              <a:gd name="T9" fmla="*/ T8 w 1808"/>
                              <a:gd name="T10" fmla="+- 0 635 338"/>
                              <a:gd name="T11" fmla="*/ 635 h 1829"/>
                              <a:gd name="T12" fmla="+- 0 2276 478"/>
                              <a:gd name="T13" fmla="*/ T12 w 1808"/>
                              <a:gd name="T14" fmla="+- 0 645 338"/>
                              <a:gd name="T15" fmla="*/ 645 h 1829"/>
                              <a:gd name="T16" fmla="+- 0 2276 478"/>
                              <a:gd name="T17" fmla="*/ T16 w 1808"/>
                              <a:gd name="T18" fmla="+- 0 650 338"/>
                              <a:gd name="T19" fmla="*/ 650 h 1829"/>
                              <a:gd name="T20" fmla="+- 0 2276 478"/>
                              <a:gd name="T21" fmla="*/ T20 w 1808"/>
                              <a:gd name="T22" fmla="+- 0 2157 338"/>
                              <a:gd name="T23" fmla="*/ 2157 h 1829"/>
                              <a:gd name="T24" fmla="+- 0 487 478"/>
                              <a:gd name="T25" fmla="*/ T24 w 1808"/>
                              <a:gd name="T26" fmla="+- 0 2157 338"/>
                              <a:gd name="T27" fmla="*/ 2157 h 1829"/>
                              <a:gd name="T28" fmla="+- 0 487 478"/>
                              <a:gd name="T29" fmla="*/ T28 w 1808"/>
                              <a:gd name="T30" fmla="+- 0 650 338"/>
                              <a:gd name="T31" fmla="*/ 650 h 1829"/>
                              <a:gd name="T32" fmla="+- 0 487 478"/>
                              <a:gd name="T33" fmla="*/ T32 w 1808"/>
                              <a:gd name="T34" fmla="+- 0 645 338"/>
                              <a:gd name="T35" fmla="*/ 645 h 1829"/>
                              <a:gd name="T36" fmla="+- 0 2276 478"/>
                              <a:gd name="T37" fmla="*/ T36 w 1808"/>
                              <a:gd name="T38" fmla="+- 0 645 338"/>
                              <a:gd name="T39" fmla="*/ 645 h 1829"/>
                              <a:gd name="T40" fmla="+- 0 2276 478"/>
                              <a:gd name="T41" fmla="*/ T40 w 1808"/>
                              <a:gd name="T42" fmla="+- 0 635 338"/>
                              <a:gd name="T43" fmla="*/ 635 h 1829"/>
                              <a:gd name="T44" fmla="+- 0 487 478"/>
                              <a:gd name="T45" fmla="*/ T44 w 1808"/>
                              <a:gd name="T46" fmla="+- 0 635 338"/>
                              <a:gd name="T47" fmla="*/ 635 h 1829"/>
                              <a:gd name="T48" fmla="+- 0 487 478"/>
                              <a:gd name="T49" fmla="*/ T48 w 1808"/>
                              <a:gd name="T50" fmla="+- 0 338 338"/>
                              <a:gd name="T51" fmla="*/ 338 h 1829"/>
                              <a:gd name="T52" fmla="+- 0 478 478"/>
                              <a:gd name="T53" fmla="*/ T52 w 1808"/>
                              <a:gd name="T54" fmla="+- 0 338 338"/>
                              <a:gd name="T55" fmla="*/ 338 h 1829"/>
                              <a:gd name="T56" fmla="+- 0 478 478"/>
                              <a:gd name="T57" fmla="*/ T56 w 1808"/>
                              <a:gd name="T58" fmla="+- 0 635 338"/>
                              <a:gd name="T59" fmla="*/ 635 h 1829"/>
                              <a:gd name="T60" fmla="+- 0 478 478"/>
                              <a:gd name="T61" fmla="*/ T60 w 1808"/>
                              <a:gd name="T62" fmla="+- 0 650 338"/>
                              <a:gd name="T63" fmla="*/ 650 h 1829"/>
                              <a:gd name="T64" fmla="+- 0 478 478"/>
                              <a:gd name="T65" fmla="*/ T64 w 1808"/>
                              <a:gd name="T66" fmla="+- 0 2157 338"/>
                              <a:gd name="T67" fmla="*/ 2157 h 1829"/>
                              <a:gd name="T68" fmla="+- 0 478 478"/>
                              <a:gd name="T69" fmla="*/ T68 w 1808"/>
                              <a:gd name="T70" fmla="+- 0 2167 338"/>
                              <a:gd name="T71" fmla="*/ 2167 h 1829"/>
                              <a:gd name="T72" fmla="+- 0 487 478"/>
                              <a:gd name="T73" fmla="*/ T72 w 1808"/>
                              <a:gd name="T74" fmla="+- 0 2167 338"/>
                              <a:gd name="T75" fmla="*/ 2167 h 1829"/>
                              <a:gd name="T76" fmla="+- 0 2276 478"/>
                              <a:gd name="T77" fmla="*/ T76 w 1808"/>
                              <a:gd name="T78" fmla="+- 0 2167 338"/>
                              <a:gd name="T79" fmla="*/ 2167 h 1829"/>
                              <a:gd name="T80" fmla="+- 0 2285 478"/>
                              <a:gd name="T81" fmla="*/ T80 w 1808"/>
                              <a:gd name="T82" fmla="+- 0 2167 338"/>
                              <a:gd name="T83" fmla="*/ 2167 h 1829"/>
                              <a:gd name="T84" fmla="+- 0 2285 478"/>
                              <a:gd name="T85" fmla="*/ T84 w 1808"/>
                              <a:gd name="T86" fmla="+- 0 2157 338"/>
                              <a:gd name="T87" fmla="*/ 2157 h 1829"/>
                              <a:gd name="T88" fmla="+- 0 2285 478"/>
                              <a:gd name="T89" fmla="*/ T88 w 1808"/>
                              <a:gd name="T90" fmla="+- 0 650 338"/>
                              <a:gd name="T91" fmla="*/ 650 h 1829"/>
                              <a:gd name="T92" fmla="+- 0 2285 478"/>
                              <a:gd name="T93" fmla="*/ T92 w 1808"/>
                              <a:gd name="T94" fmla="+- 0 635 338"/>
                              <a:gd name="T95" fmla="*/ 635 h 1829"/>
                              <a:gd name="T96" fmla="+- 0 2285 478"/>
                              <a:gd name="T97" fmla="*/ T96 w 1808"/>
                              <a:gd name="T98" fmla="+- 0 338 338"/>
                              <a:gd name="T99" fmla="*/ 338 h 18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808" h="1829">
                                <a:moveTo>
                                  <a:pt x="1807" y="0"/>
                                </a:moveTo>
                                <a:lnTo>
                                  <a:pt x="1798" y="0"/>
                                </a:lnTo>
                                <a:lnTo>
                                  <a:pt x="1798" y="297"/>
                                </a:lnTo>
                                <a:lnTo>
                                  <a:pt x="1798" y="307"/>
                                </a:lnTo>
                                <a:lnTo>
                                  <a:pt x="1798" y="312"/>
                                </a:lnTo>
                                <a:lnTo>
                                  <a:pt x="1798" y="1819"/>
                                </a:lnTo>
                                <a:lnTo>
                                  <a:pt x="9" y="1819"/>
                                </a:lnTo>
                                <a:lnTo>
                                  <a:pt x="9" y="312"/>
                                </a:lnTo>
                                <a:lnTo>
                                  <a:pt x="9" y="307"/>
                                </a:lnTo>
                                <a:lnTo>
                                  <a:pt x="1798" y="307"/>
                                </a:lnTo>
                                <a:lnTo>
                                  <a:pt x="1798" y="297"/>
                                </a:lnTo>
                                <a:lnTo>
                                  <a:pt x="9" y="297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7"/>
                                </a:lnTo>
                                <a:lnTo>
                                  <a:pt x="0" y="312"/>
                                </a:lnTo>
                                <a:lnTo>
                                  <a:pt x="0" y="1819"/>
                                </a:lnTo>
                                <a:lnTo>
                                  <a:pt x="0" y="1829"/>
                                </a:lnTo>
                                <a:lnTo>
                                  <a:pt x="9" y="1829"/>
                                </a:lnTo>
                                <a:lnTo>
                                  <a:pt x="1798" y="1829"/>
                                </a:lnTo>
                                <a:lnTo>
                                  <a:pt x="1807" y="1829"/>
                                </a:lnTo>
                                <a:lnTo>
                                  <a:pt x="1807" y="1819"/>
                                </a:lnTo>
                                <a:lnTo>
                                  <a:pt x="1807" y="312"/>
                                </a:lnTo>
                                <a:lnTo>
                                  <a:pt x="1807" y="297"/>
                                </a:lnTo>
                                <a:lnTo>
                                  <a:pt x="18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3" y="738"/>
                            <a:ext cx="1394" cy="1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328"/>
                            <a:ext cx="1798" cy="31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4239F" w:rsidRDefault="0084239F">
                              <w:pPr>
                                <w:spacing w:before="4"/>
                                <w:ind w:left="525"/>
                                <w:rPr>
                                  <w:b/>
                                  <w:sz w:val="24"/>
                                </w:rPr>
                              </w:pPr>
                              <w:hyperlink r:id="rId35">
                                <w:r>
                                  <w:rPr>
                                    <w:b/>
                                    <w:color w:val="0000FF"/>
                                    <w:sz w:val="24"/>
                                    <w:u w:val="thick" w:color="0000FF"/>
                                  </w:rPr>
                                  <w:t>5</w:t>
                                </w:r>
                              </w:hyperlink>
                              <w:hyperlink r:id="rId36">
                                <w:r>
                                  <w:rPr>
                                    <w:b/>
                                    <w:color w:val="0000FF"/>
                                    <w:sz w:val="24"/>
                                    <w:u w:val="thick" w:color="0000FF"/>
                                  </w:rPr>
                                  <w:t>-</w:t>
                                </w:r>
                              </w:hyperlink>
                              <w:hyperlink r:id="rId37">
                                <w:r>
                                  <w:rPr>
                                    <w:b/>
                                    <w:color w:val="0000FF"/>
                                    <w:sz w:val="24"/>
                                    <w:u w:val="thick" w:color="0000FF"/>
                                  </w:rPr>
                                  <w:t>6</w:t>
                                </w:r>
                                <w:r>
                                  <w:rPr>
                                    <w:b/>
                                    <w:color w:val="0000FF"/>
                                    <w:spacing w:val="-2"/>
                                    <w:sz w:val="24"/>
                                    <w:u w:val="thick" w:color="0000FF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00FF"/>
                                    <w:sz w:val="24"/>
                                    <w:u w:val="thick" w:color="0000FF"/>
                                  </w:rPr>
                                  <w:t>лет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30" style="position:absolute;left:0;text-align:left;margin-left:114pt;margin-top:19.15pt;width:90.4pt;height:92.2pt;z-index:-15726080;mso-wrap-distance-left:0;mso-wrap-distance-right:0;mso-position-horizontal-relative:page" coordorigin="478,323" coordsize="1808,1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">
                <v:shape id="Freeform 18" o:spid="_x0000_s1031" style="position:absolute;left:477;top:337;width:1808;height:1829;visibility:visible;mso-wrap-style:square;v-text-anchor:top" coordsize="1808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" path="m1807,r-9,l1798,297r,10l1798,312r,1507l9,1819,9,312r,-5l1798,307r,-10l9,297,9,,,,,297r,15l,1819r,10l9,1829r1789,l1807,1829r,-10l1807,312r,-15l1807,xe" fillcolor="black" stroked="f">
                  <v:path arrowok="t" o:connecttype="custom" o:connectlocs="1807,338;1798,338;1798,635;1798,645;1798,650;1798,2157;9,2157;9,650;9,645;1798,645;1798,635;9,635;9,338;0,338;0,635;0,650;0,2157;0,2167;9,2167;1798,2167;1807,2167;1807,2157;1807,650;1807,635;1807,338" o:connectangles="0,0,0,0,0,0,0,0,0,0,0,0,0,0,0,0,0,0,0,0,0,0,0,0,0"/>
                </v:shape>
                <v:shape id="Picture 17" o:spid="_x0000_s1032" type="#_x0000_t75" style="position:absolute;left:813;top:738;width:1394;height:1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">
                  <v:imagedata r:id="rId38" o:title=""/>
                </v:shape>
                <v:shape id="Text Box 16" o:spid="_x0000_s1033" type="#_x0000_t202" style="position:absolute;left:482;top:328;width:1798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" filled="f" strokeweight=".48pt">
                  <v:textbox inset="0,0,0,0">
                    <w:txbxContent>
                      <w:p w:rsidR="0084239F" w:rsidRDefault="0084239F">
                        <w:pPr>
                          <w:spacing w:before="4"/>
                          <w:ind w:left="525"/>
                          <w:rPr>
                            <w:b/>
                            <w:sz w:val="24"/>
                          </w:rPr>
                        </w:pPr>
                        <w:hyperlink r:id="rId39">
                          <w:r>
                            <w:rPr>
                              <w:b/>
                              <w:color w:val="0000FF"/>
                              <w:sz w:val="24"/>
                              <w:u w:val="thick" w:color="0000FF"/>
                            </w:rPr>
                            <w:t>5</w:t>
                          </w:r>
                        </w:hyperlink>
                        <w:hyperlink r:id="rId40">
                          <w:r>
                            <w:rPr>
                              <w:b/>
                              <w:color w:val="0000FF"/>
                              <w:sz w:val="24"/>
                              <w:u w:val="thick" w:color="0000FF"/>
                            </w:rPr>
                            <w:t>-</w:t>
                          </w:r>
                        </w:hyperlink>
                        <w:hyperlink r:id="rId41">
                          <w:r>
                            <w:rPr>
                              <w:b/>
                              <w:color w:val="0000FF"/>
                              <w:sz w:val="24"/>
                              <w:u w:val="thick" w:color="0000FF"/>
                            </w:rPr>
                            <w:t>6</w:t>
                          </w:r>
                          <w:r>
                            <w:rPr>
                              <w:b/>
                              <w:color w:val="0000FF"/>
                              <w:spacing w:val="-2"/>
                              <w:sz w:val="24"/>
                              <w:u w:val="thick" w:color="0000FF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z w:val="24"/>
                              <w:u w:val="thick" w:color="0000FF"/>
                            </w:rPr>
                            <w:t>лет</w:t>
                          </w:r>
                        </w:hyperlink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B1C81" w:rsidRPr="00850874">
        <w:t>Перечень</w:t>
      </w:r>
      <w:r w:rsidR="00CB1C81" w:rsidRPr="00850874">
        <w:rPr>
          <w:spacing w:val="-5"/>
        </w:rPr>
        <w:t xml:space="preserve"> </w:t>
      </w:r>
      <w:r w:rsidR="00CB1C81" w:rsidRPr="00850874">
        <w:t>художественных</w:t>
      </w:r>
      <w:r w:rsidR="00CB1C81" w:rsidRPr="00850874">
        <w:rPr>
          <w:spacing w:val="-5"/>
        </w:rPr>
        <w:t xml:space="preserve"> </w:t>
      </w:r>
      <w:r w:rsidR="00CB1C81" w:rsidRPr="00850874">
        <w:t>произведений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  <w:rPr>
          <w:b/>
          <w:i/>
        </w:rPr>
      </w:pPr>
    </w:p>
    <w:p w:rsidR="00254AD0" w:rsidRPr="00850874" w:rsidRDefault="00103DE1" w:rsidP="007E3A0B">
      <w:pPr>
        <w:pStyle w:val="a4"/>
        <w:numPr>
          <w:ilvl w:val="2"/>
          <w:numId w:val="16"/>
        </w:numPr>
        <w:tabs>
          <w:tab w:val="left" w:pos="753"/>
          <w:tab w:val="left" w:pos="8647"/>
        </w:tabs>
        <w:ind w:left="0" w:right="3" w:firstLine="567"/>
        <w:rPr>
          <w:b/>
          <w:i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262890</wp:posOffset>
                </wp:positionV>
                <wp:extent cx="992505" cy="1007745"/>
                <wp:effectExtent l="0" t="0" r="0" b="0"/>
                <wp:wrapTopAndBottom/>
                <wp:docPr id="2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2505" cy="1007745"/>
                          <a:chOff x="478" y="410"/>
                          <a:chExt cx="1563" cy="1587"/>
                        </a:xfrm>
                      </wpg:grpSpPr>
                      <wps:wsp>
                        <wps:cNvPr id="25" name="AutoShape 14"/>
                        <wps:cNvSpPr>
                          <a:spLocks/>
                        </wps:cNvSpPr>
                        <wps:spPr bwMode="auto">
                          <a:xfrm>
                            <a:off x="477" y="410"/>
                            <a:ext cx="1563" cy="1587"/>
                          </a:xfrm>
                          <a:custGeom>
                            <a:avLst/>
                            <a:gdLst>
                              <a:gd name="T0" fmla="+- 0 487 478"/>
                              <a:gd name="T1" fmla="*/ T0 w 1563"/>
                              <a:gd name="T2" fmla="+- 0 425 410"/>
                              <a:gd name="T3" fmla="*/ 425 h 1587"/>
                              <a:gd name="T4" fmla="+- 0 478 478"/>
                              <a:gd name="T5" fmla="*/ T4 w 1563"/>
                              <a:gd name="T6" fmla="+- 0 425 410"/>
                              <a:gd name="T7" fmla="*/ 425 h 1587"/>
                              <a:gd name="T8" fmla="+- 0 478 478"/>
                              <a:gd name="T9" fmla="*/ T8 w 1563"/>
                              <a:gd name="T10" fmla="+- 0 780 410"/>
                              <a:gd name="T11" fmla="*/ 780 h 1587"/>
                              <a:gd name="T12" fmla="+- 0 487 478"/>
                              <a:gd name="T13" fmla="*/ T12 w 1563"/>
                              <a:gd name="T14" fmla="+- 0 780 410"/>
                              <a:gd name="T15" fmla="*/ 780 h 1587"/>
                              <a:gd name="T16" fmla="+- 0 487 478"/>
                              <a:gd name="T17" fmla="*/ T16 w 1563"/>
                              <a:gd name="T18" fmla="+- 0 425 410"/>
                              <a:gd name="T19" fmla="*/ 425 h 1587"/>
                              <a:gd name="T20" fmla="+- 0 487 478"/>
                              <a:gd name="T21" fmla="*/ T20 w 1563"/>
                              <a:gd name="T22" fmla="+- 0 410 410"/>
                              <a:gd name="T23" fmla="*/ 410 h 1587"/>
                              <a:gd name="T24" fmla="+- 0 478 478"/>
                              <a:gd name="T25" fmla="*/ T24 w 1563"/>
                              <a:gd name="T26" fmla="+- 0 410 410"/>
                              <a:gd name="T27" fmla="*/ 410 h 1587"/>
                              <a:gd name="T28" fmla="+- 0 478 478"/>
                              <a:gd name="T29" fmla="*/ T28 w 1563"/>
                              <a:gd name="T30" fmla="+- 0 420 410"/>
                              <a:gd name="T31" fmla="*/ 420 h 1587"/>
                              <a:gd name="T32" fmla="+- 0 478 478"/>
                              <a:gd name="T33" fmla="*/ T32 w 1563"/>
                              <a:gd name="T34" fmla="+- 0 424 410"/>
                              <a:gd name="T35" fmla="*/ 424 h 1587"/>
                              <a:gd name="T36" fmla="+- 0 487 478"/>
                              <a:gd name="T37" fmla="*/ T36 w 1563"/>
                              <a:gd name="T38" fmla="+- 0 424 410"/>
                              <a:gd name="T39" fmla="*/ 424 h 1587"/>
                              <a:gd name="T40" fmla="+- 0 487 478"/>
                              <a:gd name="T41" fmla="*/ T40 w 1563"/>
                              <a:gd name="T42" fmla="+- 0 420 410"/>
                              <a:gd name="T43" fmla="*/ 420 h 1587"/>
                              <a:gd name="T44" fmla="+- 0 487 478"/>
                              <a:gd name="T45" fmla="*/ T44 w 1563"/>
                              <a:gd name="T46" fmla="+- 0 410 410"/>
                              <a:gd name="T47" fmla="*/ 410 h 1587"/>
                              <a:gd name="T48" fmla="+- 0 2040 478"/>
                              <a:gd name="T49" fmla="*/ T48 w 1563"/>
                              <a:gd name="T50" fmla="+- 0 1987 410"/>
                              <a:gd name="T51" fmla="*/ 1987 h 1587"/>
                              <a:gd name="T52" fmla="+- 0 2031 478"/>
                              <a:gd name="T53" fmla="*/ T52 w 1563"/>
                              <a:gd name="T54" fmla="+- 0 1987 410"/>
                              <a:gd name="T55" fmla="*/ 1987 h 1587"/>
                              <a:gd name="T56" fmla="+- 0 2031 478"/>
                              <a:gd name="T57" fmla="*/ T56 w 1563"/>
                              <a:gd name="T58" fmla="+- 0 1987 410"/>
                              <a:gd name="T59" fmla="*/ 1987 h 1587"/>
                              <a:gd name="T60" fmla="+- 0 487 478"/>
                              <a:gd name="T61" fmla="*/ T60 w 1563"/>
                              <a:gd name="T62" fmla="+- 0 1987 410"/>
                              <a:gd name="T63" fmla="*/ 1987 h 1587"/>
                              <a:gd name="T64" fmla="+- 0 478 478"/>
                              <a:gd name="T65" fmla="*/ T64 w 1563"/>
                              <a:gd name="T66" fmla="+- 0 1987 410"/>
                              <a:gd name="T67" fmla="*/ 1987 h 1587"/>
                              <a:gd name="T68" fmla="+- 0 478 478"/>
                              <a:gd name="T69" fmla="*/ T68 w 1563"/>
                              <a:gd name="T70" fmla="+- 0 1997 410"/>
                              <a:gd name="T71" fmla="*/ 1997 h 1587"/>
                              <a:gd name="T72" fmla="+- 0 487 478"/>
                              <a:gd name="T73" fmla="*/ T72 w 1563"/>
                              <a:gd name="T74" fmla="+- 0 1997 410"/>
                              <a:gd name="T75" fmla="*/ 1997 h 1587"/>
                              <a:gd name="T76" fmla="+- 0 2031 478"/>
                              <a:gd name="T77" fmla="*/ T76 w 1563"/>
                              <a:gd name="T78" fmla="+- 0 1997 410"/>
                              <a:gd name="T79" fmla="*/ 1997 h 1587"/>
                              <a:gd name="T80" fmla="+- 0 2031 478"/>
                              <a:gd name="T81" fmla="*/ T80 w 1563"/>
                              <a:gd name="T82" fmla="+- 0 1997 410"/>
                              <a:gd name="T83" fmla="*/ 1997 h 1587"/>
                              <a:gd name="T84" fmla="+- 0 2040 478"/>
                              <a:gd name="T85" fmla="*/ T84 w 1563"/>
                              <a:gd name="T86" fmla="+- 0 1997 410"/>
                              <a:gd name="T87" fmla="*/ 1997 h 1587"/>
                              <a:gd name="T88" fmla="+- 0 2040 478"/>
                              <a:gd name="T89" fmla="*/ T88 w 1563"/>
                              <a:gd name="T90" fmla="+- 0 1987 410"/>
                              <a:gd name="T91" fmla="*/ 1987 h 1587"/>
                              <a:gd name="T92" fmla="+- 0 2040 478"/>
                              <a:gd name="T93" fmla="*/ T92 w 1563"/>
                              <a:gd name="T94" fmla="+- 0 780 410"/>
                              <a:gd name="T95" fmla="*/ 780 h 1587"/>
                              <a:gd name="T96" fmla="+- 0 2031 478"/>
                              <a:gd name="T97" fmla="*/ T96 w 1563"/>
                              <a:gd name="T98" fmla="+- 0 780 410"/>
                              <a:gd name="T99" fmla="*/ 780 h 1587"/>
                              <a:gd name="T100" fmla="+- 0 2031 478"/>
                              <a:gd name="T101" fmla="*/ T100 w 1563"/>
                              <a:gd name="T102" fmla="+- 0 780 410"/>
                              <a:gd name="T103" fmla="*/ 780 h 1587"/>
                              <a:gd name="T104" fmla="+- 0 487 478"/>
                              <a:gd name="T105" fmla="*/ T104 w 1563"/>
                              <a:gd name="T106" fmla="+- 0 780 410"/>
                              <a:gd name="T107" fmla="*/ 780 h 1587"/>
                              <a:gd name="T108" fmla="+- 0 478 478"/>
                              <a:gd name="T109" fmla="*/ T108 w 1563"/>
                              <a:gd name="T110" fmla="+- 0 780 410"/>
                              <a:gd name="T111" fmla="*/ 780 h 1587"/>
                              <a:gd name="T112" fmla="+- 0 478 478"/>
                              <a:gd name="T113" fmla="*/ T112 w 1563"/>
                              <a:gd name="T114" fmla="+- 0 795 410"/>
                              <a:gd name="T115" fmla="*/ 795 h 1587"/>
                              <a:gd name="T116" fmla="+- 0 478 478"/>
                              <a:gd name="T117" fmla="*/ T116 w 1563"/>
                              <a:gd name="T118" fmla="+- 0 1987 410"/>
                              <a:gd name="T119" fmla="*/ 1987 h 1587"/>
                              <a:gd name="T120" fmla="+- 0 487 478"/>
                              <a:gd name="T121" fmla="*/ T120 w 1563"/>
                              <a:gd name="T122" fmla="+- 0 1987 410"/>
                              <a:gd name="T123" fmla="*/ 1987 h 1587"/>
                              <a:gd name="T124" fmla="+- 0 487 478"/>
                              <a:gd name="T125" fmla="*/ T124 w 1563"/>
                              <a:gd name="T126" fmla="+- 0 795 410"/>
                              <a:gd name="T127" fmla="*/ 795 h 1587"/>
                              <a:gd name="T128" fmla="+- 0 487 478"/>
                              <a:gd name="T129" fmla="*/ T128 w 1563"/>
                              <a:gd name="T130" fmla="+- 0 790 410"/>
                              <a:gd name="T131" fmla="*/ 790 h 1587"/>
                              <a:gd name="T132" fmla="+- 0 2031 478"/>
                              <a:gd name="T133" fmla="*/ T132 w 1563"/>
                              <a:gd name="T134" fmla="+- 0 790 410"/>
                              <a:gd name="T135" fmla="*/ 790 h 1587"/>
                              <a:gd name="T136" fmla="+- 0 2031 478"/>
                              <a:gd name="T137" fmla="*/ T136 w 1563"/>
                              <a:gd name="T138" fmla="+- 0 795 410"/>
                              <a:gd name="T139" fmla="*/ 795 h 1587"/>
                              <a:gd name="T140" fmla="+- 0 2031 478"/>
                              <a:gd name="T141" fmla="*/ T140 w 1563"/>
                              <a:gd name="T142" fmla="+- 0 1987 410"/>
                              <a:gd name="T143" fmla="*/ 1987 h 1587"/>
                              <a:gd name="T144" fmla="+- 0 2040 478"/>
                              <a:gd name="T145" fmla="*/ T144 w 1563"/>
                              <a:gd name="T146" fmla="+- 0 1987 410"/>
                              <a:gd name="T147" fmla="*/ 1987 h 1587"/>
                              <a:gd name="T148" fmla="+- 0 2040 478"/>
                              <a:gd name="T149" fmla="*/ T148 w 1563"/>
                              <a:gd name="T150" fmla="+- 0 795 410"/>
                              <a:gd name="T151" fmla="*/ 795 h 1587"/>
                              <a:gd name="T152" fmla="+- 0 2040 478"/>
                              <a:gd name="T153" fmla="*/ T152 w 1563"/>
                              <a:gd name="T154" fmla="+- 0 780 410"/>
                              <a:gd name="T155" fmla="*/ 780 h 1587"/>
                              <a:gd name="T156" fmla="+- 0 2040 478"/>
                              <a:gd name="T157" fmla="*/ T156 w 1563"/>
                              <a:gd name="T158" fmla="+- 0 425 410"/>
                              <a:gd name="T159" fmla="*/ 425 h 1587"/>
                              <a:gd name="T160" fmla="+- 0 2031 478"/>
                              <a:gd name="T161" fmla="*/ T160 w 1563"/>
                              <a:gd name="T162" fmla="+- 0 425 410"/>
                              <a:gd name="T163" fmla="*/ 425 h 1587"/>
                              <a:gd name="T164" fmla="+- 0 2031 478"/>
                              <a:gd name="T165" fmla="*/ T164 w 1563"/>
                              <a:gd name="T166" fmla="+- 0 780 410"/>
                              <a:gd name="T167" fmla="*/ 780 h 1587"/>
                              <a:gd name="T168" fmla="+- 0 2040 478"/>
                              <a:gd name="T169" fmla="*/ T168 w 1563"/>
                              <a:gd name="T170" fmla="+- 0 780 410"/>
                              <a:gd name="T171" fmla="*/ 780 h 1587"/>
                              <a:gd name="T172" fmla="+- 0 2040 478"/>
                              <a:gd name="T173" fmla="*/ T172 w 1563"/>
                              <a:gd name="T174" fmla="+- 0 425 410"/>
                              <a:gd name="T175" fmla="*/ 425 h 1587"/>
                              <a:gd name="T176" fmla="+- 0 2040 478"/>
                              <a:gd name="T177" fmla="*/ T176 w 1563"/>
                              <a:gd name="T178" fmla="+- 0 410 410"/>
                              <a:gd name="T179" fmla="*/ 410 h 1587"/>
                              <a:gd name="T180" fmla="+- 0 2031 478"/>
                              <a:gd name="T181" fmla="*/ T180 w 1563"/>
                              <a:gd name="T182" fmla="+- 0 410 410"/>
                              <a:gd name="T183" fmla="*/ 410 h 1587"/>
                              <a:gd name="T184" fmla="+- 0 2031 478"/>
                              <a:gd name="T185" fmla="*/ T184 w 1563"/>
                              <a:gd name="T186" fmla="+- 0 420 410"/>
                              <a:gd name="T187" fmla="*/ 420 h 1587"/>
                              <a:gd name="T188" fmla="+- 0 2031 478"/>
                              <a:gd name="T189" fmla="*/ T188 w 1563"/>
                              <a:gd name="T190" fmla="+- 0 424 410"/>
                              <a:gd name="T191" fmla="*/ 424 h 1587"/>
                              <a:gd name="T192" fmla="+- 0 2040 478"/>
                              <a:gd name="T193" fmla="*/ T192 w 1563"/>
                              <a:gd name="T194" fmla="+- 0 424 410"/>
                              <a:gd name="T195" fmla="*/ 424 h 1587"/>
                              <a:gd name="T196" fmla="+- 0 2040 478"/>
                              <a:gd name="T197" fmla="*/ T196 w 1563"/>
                              <a:gd name="T198" fmla="+- 0 420 410"/>
                              <a:gd name="T199" fmla="*/ 420 h 1587"/>
                              <a:gd name="T200" fmla="+- 0 2040 478"/>
                              <a:gd name="T201" fmla="*/ T200 w 1563"/>
                              <a:gd name="T202" fmla="+- 0 410 410"/>
                              <a:gd name="T203" fmla="*/ 410 h 1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563" h="1587">
                                <a:moveTo>
                                  <a:pt x="9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70"/>
                                </a:lnTo>
                                <a:lnTo>
                                  <a:pt x="9" y="370"/>
                                </a:lnTo>
                                <a:lnTo>
                                  <a:pt x="9" y="15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4"/>
                                </a:lnTo>
                                <a:lnTo>
                                  <a:pt x="9" y="14"/>
                                </a:lnTo>
                                <a:lnTo>
                                  <a:pt x="9" y="10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1562" y="1577"/>
                                </a:moveTo>
                                <a:lnTo>
                                  <a:pt x="1553" y="1577"/>
                                </a:lnTo>
                                <a:lnTo>
                                  <a:pt x="9" y="1577"/>
                                </a:lnTo>
                                <a:lnTo>
                                  <a:pt x="0" y="1577"/>
                                </a:lnTo>
                                <a:lnTo>
                                  <a:pt x="0" y="1587"/>
                                </a:lnTo>
                                <a:lnTo>
                                  <a:pt x="9" y="1587"/>
                                </a:lnTo>
                                <a:lnTo>
                                  <a:pt x="1553" y="1587"/>
                                </a:lnTo>
                                <a:lnTo>
                                  <a:pt x="1562" y="1587"/>
                                </a:lnTo>
                                <a:lnTo>
                                  <a:pt x="1562" y="1577"/>
                                </a:lnTo>
                                <a:close/>
                                <a:moveTo>
                                  <a:pt x="1562" y="370"/>
                                </a:moveTo>
                                <a:lnTo>
                                  <a:pt x="1553" y="370"/>
                                </a:lnTo>
                                <a:lnTo>
                                  <a:pt x="9" y="370"/>
                                </a:lnTo>
                                <a:lnTo>
                                  <a:pt x="0" y="370"/>
                                </a:lnTo>
                                <a:lnTo>
                                  <a:pt x="0" y="385"/>
                                </a:lnTo>
                                <a:lnTo>
                                  <a:pt x="0" y="1577"/>
                                </a:lnTo>
                                <a:lnTo>
                                  <a:pt x="9" y="1577"/>
                                </a:lnTo>
                                <a:lnTo>
                                  <a:pt x="9" y="385"/>
                                </a:lnTo>
                                <a:lnTo>
                                  <a:pt x="9" y="380"/>
                                </a:lnTo>
                                <a:lnTo>
                                  <a:pt x="1553" y="380"/>
                                </a:lnTo>
                                <a:lnTo>
                                  <a:pt x="1553" y="385"/>
                                </a:lnTo>
                                <a:lnTo>
                                  <a:pt x="1553" y="1577"/>
                                </a:lnTo>
                                <a:lnTo>
                                  <a:pt x="1562" y="1577"/>
                                </a:lnTo>
                                <a:lnTo>
                                  <a:pt x="1562" y="385"/>
                                </a:lnTo>
                                <a:lnTo>
                                  <a:pt x="1562" y="370"/>
                                </a:lnTo>
                                <a:close/>
                                <a:moveTo>
                                  <a:pt x="1562" y="15"/>
                                </a:moveTo>
                                <a:lnTo>
                                  <a:pt x="1553" y="15"/>
                                </a:lnTo>
                                <a:lnTo>
                                  <a:pt x="1553" y="370"/>
                                </a:lnTo>
                                <a:lnTo>
                                  <a:pt x="1562" y="370"/>
                                </a:lnTo>
                                <a:lnTo>
                                  <a:pt x="1562" y="15"/>
                                </a:lnTo>
                                <a:close/>
                                <a:moveTo>
                                  <a:pt x="1562" y="0"/>
                                </a:moveTo>
                                <a:lnTo>
                                  <a:pt x="1553" y="0"/>
                                </a:lnTo>
                                <a:lnTo>
                                  <a:pt x="1553" y="10"/>
                                </a:lnTo>
                                <a:lnTo>
                                  <a:pt x="1553" y="14"/>
                                </a:lnTo>
                                <a:lnTo>
                                  <a:pt x="1562" y="14"/>
                                </a:lnTo>
                                <a:lnTo>
                                  <a:pt x="1562" y="10"/>
                                </a:lnTo>
                                <a:lnTo>
                                  <a:pt x="15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6" y="792"/>
                            <a:ext cx="1171" cy="11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414"/>
                            <a:ext cx="1554" cy="37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4239F" w:rsidRDefault="0084239F">
                              <w:pPr>
                                <w:spacing w:before="2"/>
                                <w:ind w:left="103"/>
                                <w:rPr>
                                  <w:b/>
                                  <w:sz w:val="24"/>
                                </w:rPr>
                              </w:pPr>
                              <w:hyperlink r:id="rId43">
                                <w:r>
                                  <w:rPr>
                                    <w:b/>
                                    <w:color w:val="0000FF"/>
                                    <w:sz w:val="24"/>
                                    <w:u w:val="thick" w:color="0000FF"/>
                                  </w:rPr>
                                  <w:t>5</w:t>
                                </w:r>
                              </w:hyperlink>
                              <w:hyperlink r:id="rId44">
                                <w:r>
                                  <w:rPr>
                                    <w:b/>
                                    <w:color w:val="0000FF"/>
                                    <w:sz w:val="24"/>
                                    <w:u w:val="thick" w:color="0000FF"/>
                                  </w:rPr>
                                  <w:t>-</w:t>
                                </w:r>
                              </w:hyperlink>
                              <w:hyperlink r:id="rId45">
                                <w:r>
                                  <w:rPr>
                                    <w:b/>
                                    <w:color w:val="0000FF"/>
                                    <w:sz w:val="24"/>
                                    <w:u w:val="thick" w:color="0000FF"/>
                                  </w:rPr>
                                  <w:t>6</w:t>
                                </w:r>
                                <w:r>
                                  <w:rPr>
                                    <w:b/>
                                    <w:color w:val="0000FF"/>
                                    <w:spacing w:val="-2"/>
                                    <w:sz w:val="24"/>
                                    <w:u w:val="thick" w:color="0000FF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00FF"/>
                                    <w:sz w:val="24"/>
                                    <w:u w:val="thick" w:color="0000FF"/>
                                  </w:rPr>
                                  <w:t>лет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34" style="position:absolute;left:0;text-align:left;margin-left:102pt;margin-top:20.7pt;width:78.15pt;height:79.35pt;z-index:-15725568;mso-wrap-distance-left:0;mso-wrap-distance-right:0;mso-position-horizontal-relative:page" coordorigin="478,410" coordsize="1563,15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">
                <v:shape id="AutoShape 14" o:spid="_x0000_s1035" style="position:absolute;left:477;top:410;width:1563;height:1587;visibility:visible;mso-wrap-style:square;v-text-anchor:top" coordsize="1563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" path="m9,15l,15,,370r9,l9,15xm9,l,,,10r,4l9,14r,-4l9,xm1562,1577r-9,l9,1577r-9,l,1587r9,l1553,1587r9,l1562,1577xm1562,370r-9,l9,370r-9,l,385,,1577r9,l9,385r,-5l1553,380r,5l1553,1577r9,l1562,385r,-15xm1562,15r-9,l1553,370r9,l1562,15xm1562,r-9,l1553,10r,4l1562,14r,-4l1562,xe" fillcolor="black" stroked="f">
                  <v:path arrowok="t" o:connecttype="custom" o:connectlocs="9,425;0,425;0,780;9,780;9,425;9,410;0,410;0,420;0,424;9,424;9,420;9,410;1562,1987;1553,1987;1553,1987;9,1987;0,1987;0,1997;9,1997;1553,1997;1553,1997;1562,1997;1562,1987;1562,780;1553,780;1553,780;9,780;0,780;0,795;0,1987;9,1987;9,795;9,790;1553,790;1553,795;1553,1987;1562,1987;1562,795;1562,780;1562,425;1553,425;1553,780;1562,780;1562,425;1562,410;1553,410;1553,420;1553,424;1562,424;1562,420;1562,410" o:connectangles="0,0,0,0,0,0,0,0,0,0,0,0,0,0,0,0,0,0,0,0,0,0,0,0,0,0,0,0,0,0,0,0,0,0,0,0,0,0,0,0,0,0,0,0,0,0,0,0,0,0,0"/>
                </v:shape>
                <v:shape id="Picture 13" o:spid="_x0000_s1036" type="#_x0000_t75" style="position:absolute;left:776;top:792;width:1171;height:1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">
                  <v:imagedata r:id="rId46" o:title=""/>
                </v:shape>
                <v:shape id="Text Box 12" o:spid="_x0000_s1037" type="#_x0000_t202" style="position:absolute;left:482;top:414;width:1554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" filled="f" strokeweight=".48pt">
                  <v:textbox inset="0,0,0,0">
                    <w:txbxContent>
                      <w:p w:rsidR="0084239F" w:rsidRDefault="0084239F">
                        <w:pPr>
                          <w:spacing w:before="2"/>
                          <w:ind w:left="103"/>
                          <w:rPr>
                            <w:b/>
                            <w:sz w:val="24"/>
                          </w:rPr>
                        </w:pPr>
                        <w:hyperlink r:id="rId47">
                          <w:r>
                            <w:rPr>
                              <w:b/>
                              <w:color w:val="0000FF"/>
                              <w:sz w:val="24"/>
                              <w:u w:val="thick" w:color="0000FF"/>
                            </w:rPr>
                            <w:t>5</w:t>
                          </w:r>
                        </w:hyperlink>
                        <w:hyperlink r:id="rId48">
                          <w:r>
                            <w:rPr>
                              <w:b/>
                              <w:color w:val="0000FF"/>
                              <w:sz w:val="24"/>
                              <w:u w:val="thick" w:color="0000FF"/>
                            </w:rPr>
                            <w:t>-</w:t>
                          </w:r>
                        </w:hyperlink>
                        <w:hyperlink r:id="rId49">
                          <w:r>
                            <w:rPr>
                              <w:b/>
                              <w:color w:val="0000FF"/>
                              <w:sz w:val="24"/>
                              <w:u w:val="thick" w:color="0000FF"/>
                            </w:rPr>
                            <w:t>6</w:t>
                          </w:r>
                          <w:r>
                            <w:rPr>
                              <w:b/>
                              <w:color w:val="0000FF"/>
                              <w:spacing w:val="-2"/>
                              <w:sz w:val="24"/>
                              <w:u w:val="thick" w:color="0000FF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z w:val="24"/>
                              <w:u w:val="thick" w:color="0000FF"/>
                            </w:rPr>
                            <w:t>лет</w:t>
                          </w:r>
                        </w:hyperlink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B1C81" w:rsidRPr="00850874">
        <w:rPr>
          <w:b/>
          <w:i/>
          <w:sz w:val="24"/>
          <w:szCs w:val="24"/>
        </w:rPr>
        <w:t>Перечень</w:t>
      </w:r>
      <w:r w:rsidR="00CB1C81" w:rsidRPr="00850874">
        <w:rPr>
          <w:b/>
          <w:i/>
          <w:spacing w:val="-4"/>
          <w:sz w:val="24"/>
          <w:szCs w:val="24"/>
        </w:rPr>
        <w:t xml:space="preserve"> </w:t>
      </w:r>
      <w:r w:rsidR="00CB1C81" w:rsidRPr="00850874">
        <w:rPr>
          <w:b/>
          <w:i/>
          <w:sz w:val="24"/>
          <w:szCs w:val="24"/>
        </w:rPr>
        <w:t>музыкальных</w:t>
      </w:r>
      <w:r w:rsidR="00CB1C81" w:rsidRPr="00850874">
        <w:rPr>
          <w:b/>
          <w:i/>
          <w:spacing w:val="-4"/>
          <w:sz w:val="24"/>
          <w:szCs w:val="24"/>
        </w:rPr>
        <w:t xml:space="preserve"> </w:t>
      </w:r>
      <w:r w:rsidR="00CB1C81" w:rsidRPr="00850874">
        <w:rPr>
          <w:b/>
          <w:i/>
          <w:sz w:val="24"/>
          <w:szCs w:val="24"/>
        </w:rPr>
        <w:t>произведений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  <w:rPr>
          <w:b/>
          <w:i/>
        </w:rPr>
      </w:pPr>
    </w:p>
    <w:p w:rsidR="00254AD0" w:rsidRPr="00850874" w:rsidRDefault="00103DE1" w:rsidP="007E3A0B">
      <w:pPr>
        <w:pStyle w:val="5"/>
        <w:numPr>
          <w:ilvl w:val="2"/>
          <w:numId w:val="16"/>
        </w:numPr>
        <w:tabs>
          <w:tab w:val="left" w:pos="927"/>
          <w:tab w:val="left" w:pos="8647"/>
        </w:tabs>
        <w:ind w:left="0" w:right="3" w:firstLine="567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256030</wp:posOffset>
                </wp:positionH>
                <wp:positionV relativeFrom="paragraph">
                  <wp:posOffset>259715</wp:posOffset>
                </wp:positionV>
                <wp:extent cx="1390650" cy="1210310"/>
                <wp:effectExtent l="0" t="0" r="0" b="0"/>
                <wp:wrapTopAndBottom/>
                <wp:docPr id="2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0650" cy="1210310"/>
                          <a:chOff x="478" y="405"/>
                          <a:chExt cx="2190" cy="1906"/>
                        </a:xfrm>
                      </wpg:grpSpPr>
                      <wps:wsp>
                        <wps:cNvPr id="21" name="AutoShape 10"/>
                        <wps:cNvSpPr>
                          <a:spLocks/>
                        </wps:cNvSpPr>
                        <wps:spPr bwMode="auto">
                          <a:xfrm>
                            <a:off x="477" y="404"/>
                            <a:ext cx="2190" cy="1906"/>
                          </a:xfrm>
                          <a:custGeom>
                            <a:avLst/>
                            <a:gdLst>
                              <a:gd name="T0" fmla="+- 0 487 478"/>
                              <a:gd name="T1" fmla="*/ T0 w 2190"/>
                              <a:gd name="T2" fmla="+- 0 405 405"/>
                              <a:gd name="T3" fmla="*/ 405 h 1906"/>
                              <a:gd name="T4" fmla="+- 0 478 478"/>
                              <a:gd name="T5" fmla="*/ T4 w 2190"/>
                              <a:gd name="T6" fmla="+- 0 405 405"/>
                              <a:gd name="T7" fmla="*/ 405 h 1906"/>
                              <a:gd name="T8" fmla="+- 0 478 478"/>
                              <a:gd name="T9" fmla="*/ T8 w 2190"/>
                              <a:gd name="T10" fmla="+- 0 414 405"/>
                              <a:gd name="T11" fmla="*/ 414 h 1906"/>
                              <a:gd name="T12" fmla="+- 0 478 478"/>
                              <a:gd name="T13" fmla="*/ T12 w 2190"/>
                              <a:gd name="T14" fmla="+- 0 419 405"/>
                              <a:gd name="T15" fmla="*/ 419 h 1906"/>
                              <a:gd name="T16" fmla="+- 0 478 478"/>
                              <a:gd name="T17" fmla="*/ T16 w 2190"/>
                              <a:gd name="T18" fmla="+- 0 717 405"/>
                              <a:gd name="T19" fmla="*/ 717 h 1906"/>
                              <a:gd name="T20" fmla="+- 0 487 478"/>
                              <a:gd name="T21" fmla="*/ T20 w 2190"/>
                              <a:gd name="T22" fmla="+- 0 717 405"/>
                              <a:gd name="T23" fmla="*/ 717 h 1906"/>
                              <a:gd name="T24" fmla="+- 0 487 478"/>
                              <a:gd name="T25" fmla="*/ T24 w 2190"/>
                              <a:gd name="T26" fmla="+- 0 419 405"/>
                              <a:gd name="T27" fmla="*/ 419 h 1906"/>
                              <a:gd name="T28" fmla="+- 0 487 478"/>
                              <a:gd name="T29" fmla="*/ T28 w 2190"/>
                              <a:gd name="T30" fmla="+- 0 414 405"/>
                              <a:gd name="T31" fmla="*/ 414 h 1906"/>
                              <a:gd name="T32" fmla="+- 0 487 478"/>
                              <a:gd name="T33" fmla="*/ T32 w 2190"/>
                              <a:gd name="T34" fmla="+- 0 405 405"/>
                              <a:gd name="T35" fmla="*/ 405 h 1906"/>
                              <a:gd name="T36" fmla="+- 0 2667 478"/>
                              <a:gd name="T37" fmla="*/ T36 w 2190"/>
                              <a:gd name="T38" fmla="+- 0 2301 405"/>
                              <a:gd name="T39" fmla="*/ 2301 h 1906"/>
                              <a:gd name="T40" fmla="+- 0 2657 478"/>
                              <a:gd name="T41" fmla="*/ T40 w 2190"/>
                              <a:gd name="T42" fmla="+- 0 2301 405"/>
                              <a:gd name="T43" fmla="*/ 2301 h 1906"/>
                              <a:gd name="T44" fmla="+- 0 487 478"/>
                              <a:gd name="T45" fmla="*/ T44 w 2190"/>
                              <a:gd name="T46" fmla="+- 0 2301 405"/>
                              <a:gd name="T47" fmla="*/ 2301 h 1906"/>
                              <a:gd name="T48" fmla="+- 0 478 478"/>
                              <a:gd name="T49" fmla="*/ T48 w 2190"/>
                              <a:gd name="T50" fmla="+- 0 2301 405"/>
                              <a:gd name="T51" fmla="*/ 2301 h 1906"/>
                              <a:gd name="T52" fmla="+- 0 478 478"/>
                              <a:gd name="T53" fmla="*/ T52 w 2190"/>
                              <a:gd name="T54" fmla="+- 0 2311 405"/>
                              <a:gd name="T55" fmla="*/ 2311 h 1906"/>
                              <a:gd name="T56" fmla="+- 0 487 478"/>
                              <a:gd name="T57" fmla="*/ T56 w 2190"/>
                              <a:gd name="T58" fmla="+- 0 2311 405"/>
                              <a:gd name="T59" fmla="*/ 2311 h 1906"/>
                              <a:gd name="T60" fmla="+- 0 2657 478"/>
                              <a:gd name="T61" fmla="*/ T60 w 2190"/>
                              <a:gd name="T62" fmla="+- 0 2311 405"/>
                              <a:gd name="T63" fmla="*/ 2311 h 1906"/>
                              <a:gd name="T64" fmla="+- 0 2667 478"/>
                              <a:gd name="T65" fmla="*/ T64 w 2190"/>
                              <a:gd name="T66" fmla="+- 0 2311 405"/>
                              <a:gd name="T67" fmla="*/ 2311 h 1906"/>
                              <a:gd name="T68" fmla="+- 0 2667 478"/>
                              <a:gd name="T69" fmla="*/ T68 w 2190"/>
                              <a:gd name="T70" fmla="+- 0 2301 405"/>
                              <a:gd name="T71" fmla="*/ 2301 h 1906"/>
                              <a:gd name="T72" fmla="+- 0 2667 478"/>
                              <a:gd name="T73" fmla="*/ T72 w 2190"/>
                              <a:gd name="T74" fmla="+- 0 717 405"/>
                              <a:gd name="T75" fmla="*/ 717 h 1906"/>
                              <a:gd name="T76" fmla="+- 0 2657 478"/>
                              <a:gd name="T77" fmla="*/ T76 w 2190"/>
                              <a:gd name="T78" fmla="+- 0 717 405"/>
                              <a:gd name="T79" fmla="*/ 717 h 1906"/>
                              <a:gd name="T80" fmla="+- 0 487 478"/>
                              <a:gd name="T81" fmla="*/ T80 w 2190"/>
                              <a:gd name="T82" fmla="+- 0 717 405"/>
                              <a:gd name="T83" fmla="*/ 717 h 1906"/>
                              <a:gd name="T84" fmla="+- 0 478 478"/>
                              <a:gd name="T85" fmla="*/ T84 w 2190"/>
                              <a:gd name="T86" fmla="+- 0 717 405"/>
                              <a:gd name="T87" fmla="*/ 717 h 1906"/>
                              <a:gd name="T88" fmla="+- 0 478 478"/>
                              <a:gd name="T89" fmla="*/ T88 w 2190"/>
                              <a:gd name="T90" fmla="+- 0 731 405"/>
                              <a:gd name="T91" fmla="*/ 731 h 1906"/>
                              <a:gd name="T92" fmla="+- 0 478 478"/>
                              <a:gd name="T93" fmla="*/ T92 w 2190"/>
                              <a:gd name="T94" fmla="+- 0 731 405"/>
                              <a:gd name="T95" fmla="*/ 731 h 1906"/>
                              <a:gd name="T96" fmla="+- 0 478 478"/>
                              <a:gd name="T97" fmla="*/ T96 w 2190"/>
                              <a:gd name="T98" fmla="+- 0 2301 405"/>
                              <a:gd name="T99" fmla="*/ 2301 h 1906"/>
                              <a:gd name="T100" fmla="+- 0 487 478"/>
                              <a:gd name="T101" fmla="*/ T100 w 2190"/>
                              <a:gd name="T102" fmla="+- 0 2301 405"/>
                              <a:gd name="T103" fmla="*/ 2301 h 1906"/>
                              <a:gd name="T104" fmla="+- 0 487 478"/>
                              <a:gd name="T105" fmla="*/ T104 w 2190"/>
                              <a:gd name="T106" fmla="+- 0 731 405"/>
                              <a:gd name="T107" fmla="*/ 731 h 1906"/>
                              <a:gd name="T108" fmla="+- 0 487 478"/>
                              <a:gd name="T109" fmla="*/ T108 w 2190"/>
                              <a:gd name="T110" fmla="+- 0 731 405"/>
                              <a:gd name="T111" fmla="*/ 731 h 1906"/>
                              <a:gd name="T112" fmla="+- 0 487 478"/>
                              <a:gd name="T113" fmla="*/ T112 w 2190"/>
                              <a:gd name="T114" fmla="+- 0 726 405"/>
                              <a:gd name="T115" fmla="*/ 726 h 1906"/>
                              <a:gd name="T116" fmla="+- 0 2657 478"/>
                              <a:gd name="T117" fmla="*/ T116 w 2190"/>
                              <a:gd name="T118" fmla="+- 0 726 405"/>
                              <a:gd name="T119" fmla="*/ 726 h 1906"/>
                              <a:gd name="T120" fmla="+- 0 2657 478"/>
                              <a:gd name="T121" fmla="*/ T120 w 2190"/>
                              <a:gd name="T122" fmla="+- 0 731 405"/>
                              <a:gd name="T123" fmla="*/ 731 h 1906"/>
                              <a:gd name="T124" fmla="+- 0 2657 478"/>
                              <a:gd name="T125" fmla="*/ T124 w 2190"/>
                              <a:gd name="T126" fmla="+- 0 731 405"/>
                              <a:gd name="T127" fmla="*/ 731 h 1906"/>
                              <a:gd name="T128" fmla="+- 0 2657 478"/>
                              <a:gd name="T129" fmla="*/ T128 w 2190"/>
                              <a:gd name="T130" fmla="+- 0 2301 405"/>
                              <a:gd name="T131" fmla="*/ 2301 h 1906"/>
                              <a:gd name="T132" fmla="+- 0 2667 478"/>
                              <a:gd name="T133" fmla="*/ T132 w 2190"/>
                              <a:gd name="T134" fmla="+- 0 2301 405"/>
                              <a:gd name="T135" fmla="*/ 2301 h 1906"/>
                              <a:gd name="T136" fmla="+- 0 2667 478"/>
                              <a:gd name="T137" fmla="*/ T136 w 2190"/>
                              <a:gd name="T138" fmla="+- 0 731 405"/>
                              <a:gd name="T139" fmla="*/ 731 h 1906"/>
                              <a:gd name="T140" fmla="+- 0 2667 478"/>
                              <a:gd name="T141" fmla="*/ T140 w 2190"/>
                              <a:gd name="T142" fmla="+- 0 731 405"/>
                              <a:gd name="T143" fmla="*/ 731 h 1906"/>
                              <a:gd name="T144" fmla="+- 0 2667 478"/>
                              <a:gd name="T145" fmla="*/ T144 w 2190"/>
                              <a:gd name="T146" fmla="+- 0 717 405"/>
                              <a:gd name="T147" fmla="*/ 717 h 1906"/>
                              <a:gd name="T148" fmla="+- 0 2667 478"/>
                              <a:gd name="T149" fmla="*/ T148 w 2190"/>
                              <a:gd name="T150" fmla="+- 0 405 405"/>
                              <a:gd name="T151" fmla="*/ 405 h 1906"/>
                              <a:gd name="T152" fmla="+- 0 2657 478"/>
                              <a:gd name="T153" fmla="*/ T152 w 2190"/>
                              <a:gd name="T154" fmla="+- 0 405 405"/>
                              <a:gd name="T155" fmla="*/ 405 h 1906"/>
                              <a:gd name="T156" fmla="+- 0 2657 478"/>
                              <a:gd name="T157" fmla="*/ T156 w 2190"/>
                              <a:gd name="T158" fmla="+- 0 414 405"/>
                              <a:gd name="T159" fmla="*/ 414 h 1906"/>
                              <a:gd name="T160" fmla="+- 0 2657 478"/>
                              <a:gd name="T161" fmla="*/ T160 w 2190"/>
                              <a:gd name="T162" fmla="+- 0 419 405"/>
                              <a:gd name="T163" fmla="*/ 419 h 1906"/>
                              <a:gd name="T164" fmla="+- 0 2657 478"/>
                              <a:gd name="T165" fmla="*/ T164 w 2190"/>
                              <a:gd name="T166" fmla="+- 0 717 405"/>
                              <a:gd name="T167" fmla="*/ 717 h 1906"/>
                              <a:gd name="T168" fmla="+- 0 2667 478"/>
                              <a:gd name="T169" fmla="*/ T168 w 2190"/>
                              <a:gd name="T170" fmla="+- 0 717 405"/>
                              <a:gd name="T171" fmla="*/ 717 h 1906"/>
                              <a:gd name="T172" fmla="+- 0 2667 478"/>
                              <a:gd name="T173" fmla="*/ T172 w 2190"/>
                              <a:gd name="T174" fmla="+- 0 419 405"/>
                              <a:gd name="T175" fmla="*/ 419 h 1906"/>
                              <a:gd name="T176" fmla="+- 0 2667 478"/>
                              <a:gd name="T177" fmla="*/ T176 w 2190"/>
                              <a:gd name="T178" fmla="+- 0 414 405"/>
                              <a:gd name="T179" fmla="*/ 414 h 1906"/>
                              <a:gd name="T180" fmla="+- 0 2667 478"/>
                              <a:gd name="T181" fmla="*/ T180 w 2190"/>
                              <a:gd name="T182" fmla="+- 0 405 405"/>
                              <a:gd name="T183" fmla="*/ 405 h 19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190" h="190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4"/>
                                </a:lnTo>
                                <a:lnTo>
                                  <a:pt x="0" y="312"/>
                                </a:lnTo>
                                <a:lnTo>
                                  <a:pt x="9" y="312"/>
                                </a:lnTo>
                                <a:lnTo>
                                  <a:pt x="9" y="14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2189" y="1896"/>
                                </a:moveTo>
                                <a:lnTo>
                                  <a:pt x="2179" y="1896"/>
                                </a:lnTo>
                                <a:lnTo>
                                  <a:pt x="9" y="1896"/>
                                </a:lnTo>
                                <a:lnTo>
                                  <a:pt x="0" y="1896"/>
                                </a:lnTo>
                                <a:lnTo>
                                  <a:pt x="0" y="1906"/>
                                </a:lnTo>
                                <a:lnTo>
                                  <a:pt x="9" y="1906"/>
                                </a:lnTo>
                                <a:lnTo>
                                  <a:pt x="2179" y="1906"/>
                                </a:lnTo>
                                <a:lnTo>
                                  <a:pt x="2189" y="1906"/>
                                </a:lnTo>
                                <a:lnTo>
                                  <a:pt x="2189" y="1896"/>
                                </a:lnTo>
                                <a:close/>
                                <a:moveTo>
                                  <a:pt x="2189" y="312"/>
                                </a:moveTo>
                                <a:lnTo>
                                  <a:pt x="2179" y="312"/>
                                </a:lnTo>
                                <a:lnTo>
                                  <a:pt x="9" y="312"/>
                                </a:lnTo>
                                <a:lnTo>
                                  <a:pt x="0" y="312"/>
                                </a:lnTo>
                                <a:lnTo>
                                  <a:pt x="0" y="326"/>
                                </a:lnTo>
                                <a:lnTo>
                                  <a:pt x="0" y="1896"/>
                                </a:lnTo>
                                <a:lnTo>
                                  <a:pt x="9" y="1896"/>
                                </a:lnTo>
                                <a:lnTo>
                                  <a:pt x="9" y="326"/>
                                </a:lnTo>
                                <a:lnTo>
                                  <a:pt x="9" y="321"/>
                                </a:lnTo>
                                <a:lnTo>
                                  <a:pt x="2179" y="321"/>
                                </a:lnTo>
                                <a:lnTo>
                                  <a:pt x="2179" y="326"/>
                                </a:lnTo>
                                <a:lnTo>
                                  <a:pt x="2179" y="1896"/>
                                </a:lnTo>
                                <a:lnTo>
                                  <a:pt x="2189" y="1896"/>
                                </a:lnTo>
                                <a:lnTo>
                                  <a:pt x="2189" y="326"/>
                                </a:lnTo>
                                <a:lnTo>
                                  <a:pt x="2189" y="312"/>
                                </a:lnTo>
                                <a:close/>
                                <a:moveTo>
                                  <a:pt x="2189" y="0"/>
                                </a:moveTo>
                                <a:lnTo>
                                  <a:pt x="2179" y="0"/>
                                </a:lnTo>
                                <a:lnTo>
                                  <a:pt x="2179" y="9"/>
                                </a:lnTo>
                                <a:lnTo>
                                  <a:pt x="2179" y="14"/>
                                </a:lnTo>
                                <a:lnTo>
                                  <a:pt x="2179" y="312"/>
                                </a:lnTo>
                                <a:lnTo>
                                  <a:pt x="2189" y="312"/>
                                </a:lnTo>
                                <a:lnTo>
                                  <a:pt x="2189" y="14"/>
                                </a:lnTo>
                                <a:lnTo>
                                  <a:pt x="2189" y="9"/>
                                </a:lnTo>
                                <a:lnTo>
                                  <a:pt x="21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6" y="780"/>
                            <a:ext cx="1500" cy="14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409"/>
                            <a:ext cx="2180" cy="31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4239F" w:rsidRDefault="0084239F">
                              <w:pPr>
                                <w:spacing w:before="4"/>
                                <w:ind w:left="712"/>
                                <w:rPr>
                                  <w:b/>
                                  <w:sz w:val="24"/>
                                </w:rPr>
                              </w:pPr>
                              <w:hyperlink r:id="rId51">
                                <w:r>
                                  <w:rPr>
                                    <w:b/>
                                    <w:color w:val="0000FF"/>
                                    <w:sz w:val="24"/>
                                    <w:u w:val="thick" w:color="0000FF"/>
                                  </w:rPr>
                                  <w:t>5</w:t>
                                </w:r>
                              </w:hyperlink>
                              <w:hyperlink r:id="rId52">
                                <w:r>
                                  <w:rPr>
                                    <w:b/>
                                    <w:color w:val="0000FF"/>
                                    <w:sz w:val="24"/>
                                    <w:u w:val="thick" w:color="0000FF"/>
                                  </w:rPr>
                                  <w:t>-</w:t>
                                </w:r>
                              </w:hyperlink>
                              <w:hyperlink r:id="rId53">
                                <w:r>
                                  <w:rPr>
                                    <w:b/>
                                    <w:color w:val="0000FF"/>
                                    <w:sz w:val="24"/>
                                    <w:u w:val="thick" w:color="0000FF"/>
                                  </w:rPr>
                                  <w:t>6</w:t>
                                </w:r>
                                <w:r>
                                  <w:rPr>
                                    <w:b/>
                                    <w:color w:val="0000FF"/>
                                    <w:spacing w:val="-2"/>
                                    <w:sz w:val="24"/>
                                    <w:u w:val="thick" w:color="0000FF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00FF"/>
                                    <w:sz w:val="24"/>
                                    <w:u w:val="thick" w:color="0000FF"/>
                                  </w:rPr>
                                  <w:t>лет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38" style="position:absolute;left:0;text-align:left;margin-left:98.9pt;margin-top:20.45pt;width:109.5pt;height:95.3pt;z-index:-15725056;mso-wrap-distance-left:0;mso-wrap-distance-right:0;mso-position-horizontal-relative:page" coordorigin="478,405" coordsize="2190,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">
                <v:shape id="AutoShape 10" o:spid="_x0000_s1039" style="position:absolute;left:477;top:404;width:2190;height:1906;visibility:visible;mso-wrap-style:square;v-text-anchor:top" coordsize="2190,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" path="m9,l,,,9r,5l,312r9,l9,14,9,9,9,xm2189,1896r-10,l9,1896r-9,l,1906r9,l2179,1906r10,l2189,1896xm2189,312r-10,l9,312r-9,l,326,,1896r9,l9,326r,-5l2179,321r,5l2179,1896r10,l2189,326r,-14xm2189,r-10,l2179,9r,5l2179,312r10,l2189,14r,-5l2189,xe" fillcolor="black" stroked="f">
                  <v:path arrowok="t" o:connecttype="custom" o:connectlocs="9,405;0,405;0,414;0,419;0,717;9,717;9,419;9,414;9,405;2189,2301;2179,2301;9,2301;0,2301;0,2311;9,2311;2179,2311;2189,2311;2189,2301;2189,717;2179,717;9,717;0,717;0,731;0,731;0,2301;9,2301;9,731;9,731;9,726;2179,726;2179,731;2179,731;2179,2301;2189,2301;2189,731;2189,731;2189,717;2189,405;2179,405;2179,414;2179,419;2179,717;2189,717;2189,419;2189,414;2189,405" o:connectangles="0,0,0,0,0,0,0,0,0,0,0,0,0,0,0,0,0,0,0,0,0,0,0,0,0,0,0,0,0,0,0,0,0,0,0,0,0,0,0,0,0,0,0,0,0,0"/>
                </v:shape>
                <v:shape id="Picture 9" o:spid="_x0000_s1040" type="#_x0000_t75" style="position:absolute;left:596;top:780;width:1500;height:1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">
                  <v:imagedata r:id="rId54" o:title=""/>
                </v:shape>
                <v:shape id="Text Box 8" o:spid="_x0000_s1041" type="#_x0000_t202" style="position:absolute;left:482;top:409;width:218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" filled="f" strokeweight=".48pt">
                  <v:textbox inset="0,0,0,0">
                    <w:txbxContent>
                      <w:p w:rsidR="0084239F" w:rsidRDefault="0084239F">
                        <w:pPr>
                          <w:spacing w:before="4"/>
                          <w:ind w:left="712"/>
                          <w:rPr>
                            <w:b/>
                            <w:sz w:val="24"/>
                          </w:rPr>
                        </w:pPr>
                        <w:hyperlink r:id="rId55">
                          <w:r>
                            <w:rPr>
                              <w:b/>
                              <w:color w:val="0000FF"/>
                              <w:sz w:val="24"/>
                              <w:u w:val="thick" w:color="0000FF"/>
                            </w:rPr>
                            <w:t>5</w:t>
                          </w:r>
                        </w:hyperlink>
                        <w:hyperlink r:id="rId56">
                          <w:r>
                            <w:rPr>
                              <w:b/>
                              <w:color w:val="0000FF"/>
                              <w:sz w:val="24"/>
                              <w:u w:val="thick" w:color="0000FF"/>
                            </w:rPr>
                            <w:t>-</w:t>
                          </w:r>
                        </w:hyperlink>
                        <w:hyperlink r:id="rId57">
                          <w:r>
                            <w:rPr>
                              <w:b/>
                              <w:color w:val="0000FF"/>
                              <w:sz w:val="24"/>
                              <w:u w:val="thick" w:color="0000FF"/>
                            </w:rPr>
                            <w:t>6</w:t>
                          </w:r>
                          <w:r>
                            <w:rPr>
                              <w:b/>
                              <w:color w:val="0000FF"/>
                              <w:spacing w:val="-2"/>
                              <w:sz w:val="24"/>
                              <w:u w:val="thick" w:color="0000FF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z w:val="24"/>
                              <w:u w:val="thick" w:color="0000FF"/>
                            </w:rPr>
                            <w:t>лет</w:t>
                          </w:r>
                        </w:hyperlink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B1C81" w:rsidRPr="00850874">
        <w:t>Перечень</w:t>
      </w:r>
      <w:r w:rsidR="00CB1C81" w:rsidRPr="00850874">
        <w:rPr>
          <w:spacing w:val="-7"/>
        </w:rPr>
        <w:t xml:space="preserve"> </w:t>
      </w:r>
      <w:r w:rsidR="00CB1C81" w:rsidRPr="00850874">
        <w:t>произведений</w:t>
      </w:r>
      <w:r w:rsidR="00CB1C81" w:rsidRPr="00850874">
        <w:rPr>
          <w:spacing w:val="-6"/>
        </w:rPr>
        <w:t xml:space="preserve"> </w:t>
      </w:r>
      <w:r w:rsidR="00CB1C81" w:rsidRPr="00850874">
        <w:t>изобразительного</w:t>
      </w:r>
      <w:r w:rsidR="00CB1C81" w:rsidRPr="00850874">
        <w:rPr>
          <w:spacing w:val="-7"/>
        </w:rPr>
        <w:t xml:space="preserve"> </w:t>
      </w:r>
      <w:r w:rsidR="00CB1C81" w:rsidRPr="00850874">
        <w:t>искусства</w:t>
      </w:r>
    </w:p>
    <w:p w:rsidR="00254AD0" w:rsidRPr="00850874" w:rsidRDefault="00CB1C81" w:rsidP="007E3A0B">
      <w:pPr>
        <w:pStyle w:val="a4"/>
        <w:numPr>
          <w:ilvl w:val="2"/>
          <w:numId w:val="16"/>
        </w:numPr>
        <w:tabs>
          <w:tab w:val="left" w:pos="927"/>
          <w:tab w:val="left" w:pos="8647"/>
        </w:tabs>
        <w:ind w:left="0" w:right="3" w:firstLine="567"/>
        <w:rPr>
          <w:b/>
          <w:i/>
          <w:sz w:val="24"/>
          <w:szCs w:val="24"/>
        </w:rPr>
      </w:pPr>
      <w:r w:rsidRPr="00850874">
        <w:rPr>
          <w:b/>
          <w:i/>
          <w:sz w:val="24"/>
          <w:szCs w:val="24"/>
        </w:rPr>
        <w:t>Переч</w:t>
      </w:r>
      <w:r w:rsidRPr="00850874">
        <w:rPr>
          <w:b/>
          <w:i/>
          <w:sz w:val="24"/>
          <w:szCs w:val="24"/>
        </w:rPr>
        <w:lastRenderedPageBreak/>
        <w:t>ень</w:t>
      </w:r>
      <w:r w:rsidRPr="00850874">
        <w:rPr>
          <w:b/>
          <w:i/>
          <w:spacing w:val="-5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анимационных</w:t>
      </w:r>
      <w:r w:rsidRPr="00850874">
        <w:rPr>
          <w:b/>
          <w:i/>
          <w:spacing w:val="-5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произведений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  <w:rPr>
          <w:b/>
          <w:i/>
        </w:rPr>
      </w:pP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 перечень входят анимационные произведения для совместного семейного просмотра,</w:t>
      </w:r>
      <w:r w:rsidRPr="00850874">
        <w:rPr>
          <w:spacing w:val="1"/>
        </w:rPr>
        <w:t xml:space="preserve"> </w:t>
      </w:r>
      <w:r w:rsidRPr="00850874">
        <w:t>бесед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обсуждений,</w:t>
      </w:r>
      <w:r w:rsidRPr="00850874">
        <w:rPr>
          <w:spacing w:val="1"/>
        </w:rPr>
        <w:t xml:space="preserve"> </w:t>
      </w:r>
      <w:r w:rsidRPr="00850874">
        <w:t>использования</w:t>
      </w:r>
      <w:r w:rsidRPr="00850874">
        <w:rPr>
          <w:spacing w:val="1"/>
        </w:rPr>
        <w:t xml:space="preserve"> </w:t>
      </w:r>
      <w:r w:rsidRPr="00850874">
        <w:t>их</w:t>
      </w:r>
      <w:r w:rsidRPr="00850874">
        <w:rPr>
          <w:spacing w:val="1"/>
        </w:rPr>
        <w:t xml:space="preserve"> </w:t>
      </w:r>
      <w:r w:rsidRPr="00850874">
        <w:t>элементов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образовательном</w:t>
      </w:r>
      <w:r w:rsidRPr="00850874">
        <w:rPr>
          <w:spacing w:val="1"/>
        </w:rPr>
        <w:t xml:space="preserve"> </w:t>
      </w:r>
      <w:r w:rsidRPr="00850874">
        <w:t>процессе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качестве</w:t>
      </w:r>
      <w:r w:rsidRPr="00850874">
        <w:rPr>
          <w:spacing w:val="1"/>
        </w:rPr>
        <w:t xml:space="preserve"> </w:t>
      </w:r>
      <w:r w:rsidRPr="00850874">
        <w:t>иллюстраций</w:t>
      </w:r>
      <w:r w:rsidRPr="00850874">
        <w:rPr>
          <w:spacing w:val="-13"/>
        </w:rPr>
        <w:t xml:space="preserve"> </w:t>
      </w:r>
      <w:r w:rsidRPr="00850874">
        <w:t>природных,</w:t>
      </w:r>
      <w:r w:rsidRPr="00850874">
        <w:rPr>
          <w:spacing w:val="-13"/>
        </w:rPr>
        <w:t xml:space="preserve"> </w:t>
      </w:r>
      <w:r w:rsidRPr="00850874">
        <w:t>социальных</w:t>
      </w:r>
      <w:r w:rsidRPr="00850874">
        <w:rPr>
          <w:spacing w:val="-12"/>
        </w:rPr>
        <w:t xml:space="preserve"> </w:t>
      </w:r>
      <w:r w:rsidRPr="00850874">
        <w:t>и</w:t>
      </w:r>
      <w:r w:rsidRPr="00850874">
        <w:rPr>
          <w:spacing w:val="-12"/>
        </w:rPr>
        <w:t xml:space="preserve"> </w:t>
      </w:r>
      <w:r w:rsidRPr="00850874">
        <w:t>психологических</w:t>
      </w:r>
      <w:r w:rsidRPr="00850874">
        <w:rPr>
          <w:spacing w:val="-12"/>
        </w:rPr>
        <w:t xml:space="preserve"> </w:t>
      </w:r>
      <w:r w:rsidRPr="00850874">
        <w:t>явлений,</w:t>
      </w:r>
      <w:r w:rsidRPr="00850874">
        <w:rPr>
          <w:spacing w:val="-13"/>
        </w:rPr>
        <w:t xml:space="preserve"> </w:t>
      </w:r>
      <w:r w:rsidRPr="00850874">
        <w:t>норм</w:t>
      </w:r>
      <w:r w:rsidRPr="00850874">
        <w:rPr>
          <w:spacing w:val="-15"/>
        </w:rPr>
        <w:t xml:space="preserve"> </w:t>
      </w:r>
      <w:r w:rsidRPr="00850874">
        <w:t>и</w:t>
      </w:r>
      <w:r w:rsidRPr="00850874">
        <w:rPr>
          <w:spacing w:val="-12"/>
        </w:rPr>
        <w:t xml:space="preserve"> </w:t>
      </w:r>
      <w:r w:rsidRPr="00850874">
        <w:t>правил</w:t>
      </w:r>
      <w:r w:rsidRPr="00850874">
        <w:rPr>
          <w:spacing w:val="-14"/>
        </w:rPr>
        <w:t xml:space="preserve"> </w:t>
      </w:r>
      <w:r w:rsidRPr="00850874">
        <w:t>конструктивного</w:t>
      </w:r>
      <w:r w:rsidRPr="00850874">
        <w:rPr>
          <w:spacing w:val="-57"/>
        </w:rPr>
        <w:t xml:space="preserve"> </w:t>
      </w:r>
      <w:r w:rsidRPr="00850874">
        <w:t>взаимодействия, проявлений сопереживания и взаимопомощи; расширения эмоционального опыта</w:t>
      </w:r>
      <w:r w:rsidRPr="00850874">
        <w:rPr>
          <w:spacing w:val="-58"/>
        </w:rPr>
        <w:t xml:space="preserve"> </w:t>
      </w:r>
      <w:r w:rsidRPr="00850874">
        <w:t>ребенка,</w:t>
      </w:r>
      <w:r w:rsidRPr="00850874">
        <w:rPr>
          <w:spacing w:val="-2"/>
        </w:rPr>
        <w:t xml:space="preserve"> </w:t>
      </w:r>
      <w:r w:rsidRPr="00850874">
        <w:t>формирования</w:t>
      </w:r>
      <w:r w:rsidRPr="00850874">
        <w:rPr>
          <w:spacing w:val="-2"/>
        </w:rPr>
        <w:t xml:space="preserve"> </w:t>
      </w:r>
      <w:r w:rsidRPr="00850874">
        <w:t>у</w:t>
      </w:r>
      <w:r w:rsidRPr="00850874">
        <w:rPr>
          <w:spacing w:val="-6"/>
        </w:rPr>
        <w:t xml:space="preserve"> </w:t>
      </w:r>
      <w:r w:rsidRPr="00850874">
        <w:t>него</w:t>
      </w:r>
      <w:r w:rsidRPr="00850874">
        <w:rPr>
          <w:spacing w:val="-2"/>
        </w:rPr>
        <w:t xml:space="preserve"> </w:t>
      </w:r>
      <w:proofErr w:type="spellStart"/>
      <w:r w:rsidRPr="00850874">
        <w:t>эмпатии</w:t>
      </w:r>
      <w:proofErr w:type="spellEnd"/>
      <w:r w:rsidRPr="00850874">
        <w:rPr>
          <w:spacing w:val="-1"/>
        </w:rPr>
        <w:t xml:space="preserve"> </w:t>
      </w:r>
      <w:r w:rsidRPr="00850874">
        <w:t>и</w:t>
      </w:r>
      <w:r w:rsidRPr="00850874">
        <w:rPr>
          <w:spacing w:val="-1"/>
        </w:rPr>
        <w:t xml:space="preserve"> </w:t>
      </w:r>
      <w:r w:rsidRPr="00850874">
        <w:t>ценностного</w:t>
      </w:r>
      <w:r w:rsidRPr="00850874">
        <w:rPr>
          <w:spacing w:val="-1"/>
        </w:rPr>
        <w:t xml:space="preserve"> </w:t>
      </w:r>
      <w:r w:rsidRPr="00850874">
        <w:t>отношения</w:t>
      </w:r>
      <w:r w:rsidRPr="00850874">
        <w:rPr>
          <w:spacing w:val="-1"/>
        </w:rPr>
        <w:t xml:space="preserve"> </w:t>
      </w:r>
      <w:r w:rsidRPr="00850874">
        <w:t>к</w:t>
      </w:r>
      <w:r w:rsidRPr="00850874">
        <w:rPr>
          <w:spacing w:val="-1"/>
        </w:rPr>
        <w:t xml:space="preserve"> </w:t>
      </w:r>
      <w:r w:rsidRPr="00850874">
        <w:t>окружающему</w:t>
      </w:r>
      <w:r w:rsidRPr="00850874">
        <w:rPr>
          <w:spacing w:val="-4"/>
        </w:rPr>
        <w:t xml:space="preserve"> </w:t>
      </w:r>
      <w:r w:rsidRPr="00850874">
        <w:t>миру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Полнометражные анимационные фильмы рекомендуются только для семейного просмотра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-12"/>
        </w:rPr>
        <w:t xml:space="preserve"> </w:t>
      </w:r>
      <w:r w:rsidRPr="00850874">
        <w:t>не</w:t>
      </w:r>
      <w:r w:rsidRPr="00850874">
        <w:rPr>
          <w:spacing w:val="-13"/>
        </w:rPr>
        <w:t xml:space="preserve"> </w:t>
      </w:r>
      <w:r w:rsidRPr="00850874">
        <w:t>могут</w:t>
      </w:r>
      <w:r w:rsidRPr="00850874">
        <w:rPr>
          <w:spacing w:val="-9"/>
        </w:rPr>
        <w:t xml:space="preserve"> </w:t>
      </w:r>
      <w:r w:rsidRPr="00850874">
        <w:t>быть</w:t>
      </w:r>
      <w:r w:rsidRPr="00850874">
        <w:rPr>
          <w:spacing w:val="-11"/>
        </w:rPr>
        <w:t xml:space="preserve"> </w:t>
      </w:r>
      <w:r w:rsidRPr="00850874">
        <w:t>включены</w:t>
      </w:r>
      <w:r w:rsidRPr="00850874">
        <w:rPr>
          <w:spacing w:val="-13"/>
        </w:rPr>
        <w:t xml:space="preserve"> </w:t>
      </w:r>
      <w:r w:rsidRPr="00850874">
        <w:t>в</w:t>
      </w:r>
      <w:r w:rsidRPr="00850874">
        <w:rPr>
          <w:spacing w:val="-13"/>
        </w:rPr>
        <w:t xml:space="preserve"> </w:t>
      </w:r>
      <w:r w:rsidRPr="00850874">
        <w:t>образовательный</w:t>
      </w:r>
      <w:r w:rsidRPr="00850874">
        <w:rPr>
          <w:spacing w:val="-12"/>
        </w:rPr>
        <w:t xml:space="preserve"> </w:t>
      </w:r>
      <w:r w:rsidRPr="00850874">
        <w:t>процесс</w:t>
      </w:r>
      <w:r w:rsidRPr="00850874">
        <w:rPr>
          <w:spacing w:val="-13"/>
        </w:rPr>
        <w:t xml:space="preserve"> </w:t>
      </w:r>
      <w:r w:rsidRPr="00850874">
        <w:t>ДОО.</w:t>
      </w:r>
      <w:r w:rsidRPr="00850874">
        <w:rPr>
          <w:spacing w:val="-11"/>
        </w:rPr>
        <w:t xml:space="preserve"> </w:t>
      </w:r>
      <w:r w:rsidRPr="00850874">
        <w:t>Время</w:t>
      </w:r>
      <w:r w:rsidRPr="00850874">
        <w:rPr>
          <w:spacing w:val="-12"/>
        </w:rPr>
        <w:t xml:space="preserve"> </w:t>
      </w:r>
      <w:r w:rsidRPr="00850874">
        <w:t>просмотра</w:t>
      </w:r>
      <w:r w:rsidRPr="00850874">
        <w:rPr>
          <w:spacing w:val="-12"/>
        </w:rPr>
        <w:t xml:space="preserve"> </w:t>
      </w:r>
      <w:r w:rsidRPr="00850874">
        <w:t>ребенком</w:t>
      </w:r>
      <w:r w:rsidRPr="00850874">
        <w:rPr>
          <w:spacing w:val="-13"/>
        </w:rPr>
        <w:t xml:space="preserve"> </w:t>
      </w:r>
      <w:r w:rsidRPr="00850874">
        <w:t>цифрового</w:t>
      </w:r>
      <w:r w:rsidRPr="00850874">
        <w:rPr>
          <w:spacing w:val="-58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медиа</w:t>
      </w:r>
      <w:r w:rsidRPr="00850874">
        <w:rPr>
          <w:spacing w:val="1"/>
        </w:rPr>
        <w:t xml:space="preserve"> </w:t>
      </w:r>
      <w:r w:rsidRPr="00850874">
        <w:t>контента</w:t>
      </w:r>
      <w:r w:rsidRPr="00850874">
        <w:rPr>
          <w:spacing w:val="1"/>
        </w:rPr>
        <w:t xml:space="preserve"> </w:t>
      </w:r>
      <w:r w:rsidRPr="00850874">
        <w:t>должно</w:t>
      </w:r>
      <w:r w:rsidRPr="00850874">
        <w:rPr>
          <w:spacing w:val="1"/>
        </w:rPr>
        <w:t xml:space="preserve"> </w:t>
      </w:r>
      <w:r w:rsidRPr="00850874">
        <w:t>регулироваться</w:t>
      </w:r>
      <w:r w:rsidRPr="00850874">
        <w:rPr>
          <w:spacing w:val="1"/>
        </w:rPr>
        <w:t xml:space="preserve"> </w:t>
      </w:r>
      <w:r w:rsidRPr="00850874">
        <w:t>родителями</w:t>
      </w:r>
      <w:r w:rsidRPr="00850874">
        <w:rPr>
          <w:spacing w:val="1"/>
        </w:rPr>
        <w:t xml:space="preserve"> </w:t>
      </w:r>
      <w:r w:rsidRPr="00850874">
        <w:t>(законными</w:t>
      </w:r>
      <w:r w:rsidRPr="00850874">
        <w:rPr>
          <w:spacing w:val="1"/>
        </w:rPr>
        <w:t xml:space="preserve"> </w:t>
      </w:r>
      <w:r w:rsidRPr="00850874">
        <w:t>представителями)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соответствовать его возрастным возможностям. Некоторые анимационные произведения требуют</w:t>
      </w:r>
      <w:r w:rsidRPr="00850874">
        <w:rPr>
          <w:spacing w:val="1"/>
        </w:rPr>
        <w:t xml:space="preserve"> </w:t>
      </w:r>
      <w:r w:rsidRPr="00850874">
        <w:t>особого внимания к эмоциональному состоянию ребенка и не рекомендуются к просмотру без</w:t>
      </w:r>
      <w:r w:rsidRPr="00850874">
        <w:rPr>
          <w:spacing w:val="1"/>
        </w:rPr>
        <w:t xml:space="preserve"> </w:t>
      </w:r>
      <w:r w:rsidRPr="00850874">
        <w:t>обсуждения со взрослым переживаний ребенка. Ряд фильмов содержат серию образцов социально</w:t>
      </w:r>
      <w:r w:rsidRPr="00850874">
        <w:rPr>
          <w:spacing w:val="-57"/>
        </w:rPr>
        <w:t xml:space="preserve"> </w:t>
      </w:r>
      <w:r w:rsidRPr="00850874">
        <w:t>неодобряемых сценариев поведения на протяжении длительного экранного времени, что требует</w:t>
      </w:r>
      <w:r w:rsidRPr="00850874">
        <w:rPr>
          <w:spacing w:val="1"/>
        </w:rPr>
        <w:t xml:space="preserve"> </w:t>
      </w:r>
      <w:r w:rsidRPr="00850874">
        <w:t>предварительного</w:t>
      </w:r>
      <w:r w:rsidRPr="00850874">
        <w:rPr>
          <w:spacing w:val="-1"/>
        </w:rPr>
        <w:t xml:space="preserve"> </w:t>
      </w:r>
      <w:r w:rsidRPr="00850874">
        <w:t>и</w:t>
      </w:r>
      <w:r w:rsidRPr="00850874">
        <w:rPr>
          <w:spacing w:val="-2"/>
        </w:rPr>
        <w:t xml:space="preserve"> </w:t>
      </w:r>
      <w:r w:rsidRPr="00850874">
        <w:t>последующего</w:t>
      </w:r>
      <w:r w:rsidRPr="00850874">
        <w:rPr>
          <w:spacing w:val="-1"/>
        </w:rPr>
        <w:t xml:space="preserve"> </w:t>
      </w:r>
      <w:r w:rsidRPr="00850874">
        <w:t>обсуждения с</w:t>
      </w:r>
      <w:r w:rsidRPr="00850874">
        <w:rPr>
          <w:spacing w:val="-2"/>
        </w:rPr>
        <w:t xml:space="preserve"> </w:t>
      </w:r>
      <w:r w:rsidRPr="00850874">
        <w:t>детьми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ыбор</w:t>
      </w:r>
      <w:r w:rsidRPr="00850874">
        <w:rPr>
          <w:spacing w:val="-6"/>
        </w:rPr>
        <w:t xml:space="preserve"> </w:t>
      </w:r>
      <w:r w:rsidRPr="00850874">
        <w:t>цифрового</w:t>
      </w:r>
      <w:r w:rsidRPr="00850874">
        <w:rPr>
          <w:spacing w:val="-5"/>
        </w:rPr>
        <w:t xml:space="preserve"> </w:t>
      </w:r>
      <w:r w:rsidRPr="00850874">
        <w:t>контента,</w:t>
      </w:r>
      <w:r w:rsidRPr="00850874">
        <w:rPr>
          <w:spacing w:val="-5"/>
        </w:rPr>
        <w:t xml:space="preserve"> </w:t>
      </w:r>
      <w:r w:rsidRPr="00850874">
        <w:t>медиа</w:t>
      </w:r>
      <w:r w:rsidRPr="00850874">
        <w:rPr>
          <w:spacing w:val="-6"/>
        </w:rPr>
        <w:t xml:space="preserve"> </w:t>
      </w:r>
      <w:r w:rsidRPr="00850874">
        <w:t>продукции,</w:t>
      </w:r>
      <w:r w:rsidRPr="00850874">
        <w:rPr>
          <w:spacing w:val="-7"/>
        </w:rPr>
        <w:t xml:space="preserve"> </w:t>
      </w:r>
      <w:r w:rsidRPr="00850874">
        <w:t>в</w:t>
      </w:r>
      <w:r w:rsidRPr="00850874">
        <w:rPr>
          <w:spacing w:val="-5"/>
        </w:rPr>
        <w:t xml:space="preserve"> </w:t>
      </w:r>
      <w:r w:rsidRPr="00850874">
        <w:t>том</w:t>
      </w:r>
      <w:r w:rsidRPr="00850874">
        <w:rPr>
          <w:spacing w:val="-6"/>
        </w:rPr>
        <w:t xml:space="preserve"> </w:t>
      </w:r>
      <w:r w:rsidRPr="00850874">
        <w:t>числе</w:t>
      </w:r>
      <w:r w:rsidRPr="00850874">
        <w:rPr>
          <w:spacing w:val="-6"/>
        </w:rPr>
        <w:t xml:space="preserve"> </w:t>
      </w:r>
      <w:r w:rsidRPr="00850874">
        <w:t>анимационных</w:t>
      </w:r>
      <w:r w:rsidRPr="00850874">
        <w:rPr>
          <w:spacing w:val="-3"/>
        </w:rPr>
        <w:t xml:space="preserve"> </w:t>
      </w:r>
      <w:r w:rsidRPr="00850874">
        <w:t>фильмов,</w:t>
      </w:r>
      <w:r w:rsidRPr="00850874">
        <w:rPr>
          <w:spacing w:val="-5"/>
        </w:rPr>
        <w:t xml:space="preserve"> </w:t>
      </w:r>
      <w:r w:rsidRPr="00850874">
        <w:t>должен</w:t>
      </w:r>
      <w:r w:rsidRPr="00850874">
        <w:rPr>
          <w:spacing w:val="-58"/>
        </w:rPr>
        <w:t xml:space="preserve"> </w:t>
      </w:r>
      <w:r w:rsidRPr="00850874">
        <w:t>осуществляться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соответствии</w:t>
      </w:r>
      <w:r w:rsidRPr="00850874">
        <w:rPr>
          <w:spacing w:val="1"/>
        </w:rPr>
        <w:t xml:space="preserve"> </w:t>
      </w:r>
      <w:r w:rsidRPr="00850874">
        <w:t>с</w:t>
      </w:r>
      <w:r w:rsidRPr="00850874">
        <w:rPr>
          <w:spacing w:val="1"/>
        </w:rPr>
        <w:t xml:space="preserve"> </w:t>
      </w:r>
      <w:r w:rsidRPr="00850874">
        <w:t>нормами,</w:t>
      </w:r>
      <w:r w:rsidRPr="00850874">
        <w:rPr>
          <w:spacing w:val="1"/>
        </w:rPr>
        <w:t xml:space="preserve"> </w:t>
      </w:r>
      <w:r w:rsidRPr="00850874">
        <w:t>регулирующими</w:t>
      </w:r>
      <w:r w:rsidRPr="00850874">
        <w:rPr>
          <w:spacing w:val="1"/>
        </w:rPr>
        <w:t xml:space="preserve"> </w:t>
      </w:r>
      <w:r w:rsidRPr="00850874">
        <w:t>защиту</w:t>
      </w:r>
      <w:r w:rsidRPr="00850874">
        <w:rPr>
          <w:spacing w:val="1"/>
        </w:rPr>
        <w:t xml:space="preserve"> </w:t>
      </w:r>
      <w:r w:rsidRPr="00850874">
        <w:t>детей</w:t>
      </w:r>
      <w:r w:rsidRPr="00850874">
        <w:rPr>
          <w:spacing w:val="1"/>
        </w:rPr>
        <w:t xml:space="preserve"> </w:t>
      </w:r>
      <w:r w:rsidRPr="00850874">
        <w:t>от</w:t>
      </w:r>
      <w:r w:rsidRPr="00850874">
        <w:rPr>
          <w:spacing w:val="1"/>
        </w:rPr>
        <w:t xml:space="preserve"> </w:t>
      </w:r>
      <w:r w:rsidRPr="00850874">
        <w:t>информации,</w:t>
      </w:r>
      <w:r w:rsidRPr="00850874">
        <w:rPr>
          <w:spacing w:val="1"/>
        </w:rPr>
        <w:t xml:space="preserve"> </w:t>
      </w:r>
      <w:r w:rsidRPr="00850874">
        <w:t>причиняющей</w:t>
      </w:r>
      <w:r w:rsidRPr="00850874">
        <w:rPr>
          <w:spacing w:val="-1"/>
        </w:rPr>
        <w:t xml:space="preserve"> </w:t>
      </w:r>
      <w:r w:rsidRPr="00850874">
        <w:t>вред здоровью</w:t>
      </w:r>
      <w:r w:rsidRPr="00850874">
        <w:rPr>
          <w:spacing w:val="-1"/>
        </w:rPr>
        <w:t xml:space="preserve"> </w:t>
      </w:r>
      <w:r w:rsidRPr="00850874">
        <w:t>и развитию</w:t>
      </w:r>
      <w:r w:rsidRPr="00850874">
        <w:rPr>
          <w:spacing w:val="-1"/>
        </w:rPr>
        <w:t xml:space="preserve"> </w:t>
      </w:r>
      <w:r w:rsidRPr="00850874">
        <w:t>детей в</w:t>
      </w:r>
      <w:r w:rsidRPr="00850874">
        <w:rPr>
          <w:spacing w:val="-1"/>
        </w:rPr>
        <w:t xml:space="preserve"> </w:t>
      </w:r>
      <w:r w:rsidRPr="00850874">
        <w:t>Российской</w:t>
      </w:r>
      <w:r w:rsidRPr="00850874">
        <w:rPr>
          <w:spacing w:val="-1"/>
        </w:rPr>
        <w:t xml:space="preserve"> </w:t>
      </w:r>
      <w:r w:rsidRPr="00850874">
        <w:t>Федерации</w:t>
      </w:r>
      <w:r w:rsidRPr="00850874">
        <w:rPr>
          <w:vertAlign w:val="superscript"/>
        </w:rPr>
        <w:t>2</w:t>
      </w:r>
    </w:p>
    <w:p w:rsidR="00254AD0" w:rsidRPr="00850874" w:rsidRDefault="00254AD0" w:rsidP="002B1F7A">
      <w:pPr>
        <w:tabs>
          <w:tab w:val="left" w:pos="8647"/>
        </w:tabs>
        <w:ind w:right="3"/>
        <w:jc w:val="both"/>
        <w:rPr>
          <w:sz w:val="24"/>
          <w:szCs w:val="24"/>
        </w:rPr>
      </w:pP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</w:pPr>
      <w:r w:rsidRPr="00850874">
        <w:rPr>
          <w:sz w:val="24"/>
          <w:szCs w:val="24"/>
        </w:rPr>
        <w:t>Федеральный закон от 29 декабря 2010 г. N 436-ФЗ "О защите детей от информации, причиняющей вред их здоровью</w:t>
      </w:r>
      <w:r w:rsidRPr="00850874">
        <w:rPr>
          <w:spacing w:val="-47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ю"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Собрани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конодательства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оссийской</w:t>
      </w:r>
      <w:r w:rsidRPr="00850874">
        <w:rPr>
          <w:spacing w:val="3"/>
          <w:sz w:val="24"/>
          <w:szCs w:val="24"/>
        </w:rPr>
        <w:t xml:space="preserve"> </w:t>
      </w:r>
      <w:r w:rsidRPr="00850874">
        <w:rPr>
          <w:sz w:val="24"/>
          <w:szCs w:val="24"/>
        </w:rPr>
        <w:t>Федерации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2011, N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1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т.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48;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2021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N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27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т.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5092).</w:t>
      </w:r>
    </w:p>
    <w:p w:rsidR="00254AD0" w:rsidRPr="00850874" w:rsidRDefault="00103DE1" w:rsidP="007E3A0B">
      <w:pPr>
        <w:pStyle w:val="a3"/>
        <w:tabs>
          <w:tab w:val="left" w:pos="8647"/>
        </w:tabs>
        <w:ind w:left="0" w:right="3" w:firstLine="567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103630</wp:posOffset>
                </wp:positionH>
                <wp:positionV relativeFrom="paragraph">
                  <wp:posOffset>172085</wp:posOffset>
                </wp:positionV>
                <wp:extent cx="2270125" cy="1134745"/>
                <wp:effectExtent l="0" t="0" r="0" b="0"/>
                <wp:wrapTopAndBottom/>
                <wp:docPr id="1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134745"/>
                          <a:chOff x="478" y="306"/>
                          <a:chExt cx="3575" cy="1787"/>
                        </a:xfrm>
                      </wpg:grpSpPr>
                      <wps:wsp>
                        <wps:cNvPr id="17" name="Freeform 6"/>
                        <wps:cNvSpPr>
                          <a:spLocks/>
                        </wps:cNvSpPr>
                        <wps:spPr bwMode="auto">
                          <a:xfrm>
                            <a:off x="477" y="305"/>
                            <a:ext cx="3575" cy="1787"/>
                          </a:xfrm>
                          <a:custGeom>
                            <a:avLst/>
                            <a:gdLst>
                              <a:gd name="T0" fmla="+- 0 4052 478"/>
                              <a:gd name="T1" fmla="*/ T0 w 3575"/>
                              <a:gd name="T2" fmla="+- 0 306 306"/>
                              <a:gd name="T3" fmla="*/ 306 h 1787"/>
                              <a:gd name="T4" fmla="+- 0 4043 478"/>
                              <a:gd name="T5" fmla="*/ T4 w 3575"/>
                              <a:gd name="T6" fmla="+- 0 306 306"/>
                              <a:gd name="T7" fmla="*/ 306 h 1787"/>
                              <a:gd name="T8" fmla="+- 0 4043 478"/>
                              <a:gd name="T9" fmla="*/ T8 w 3575"/>
                              <a:gd name="T10" fmla="+- 0 316 306"/>
                              <a:gd name="T11" fmla="*/ 316 h 1787"/>
                              <a:gd name="T12" fmla="+- 0 4043 478"/>
                              <a:gd name="T13" fmla="*/ T12 w 3575"/>
                              <a:gd name="T14" fmla="+- 0 321 306"/>
                              <a:gd name="T15" fmla="*/ 321 h 1787"/>
                              <a:gd name="T16" fmla="+- 0 4043 478"/>
                              <a:gd name="T17" fmla="*/ T16 w 3575"/>
                              <a:gd name="T18" fmla="+- 0 2082 306"/>
                              <a:gd name="T19" fmla="*/ 2082 h 1787"/>
                              <a:gd name="T20" fmla="+- 0 487 478"/>
                              <a:gd name="T21" fmla="*/ T20 w 3575"/>
                              <a:gd name="T22" fmla="+- 0 2082 306"/>
                              <a:gd name="T23" fmla="*/ 2082 h 1787"/>
                              <a:gd name="T24" fmla="+- 0 487 478"/>
                              <a:gd name="T25" fmla="*/ T24 w 3575"/>
                              <a:gd name="T26" fmla="+- 0 633 306"/>
                              <a:gd name="T27" fmla="*/ 633 h 1787"/>
                              <a:gd name="T28" fmla="+- 0 487 478"/>
                              <a:gd name="T29" fmla="*/ T28 w 3575"/>
                              <a:gd name="T30" fmla="+- 0 628 306"/>
                              <a:gd name="T31" fmla="*/ 628 h 1787"/>
                              <a:gd name="T32" fmla="+- 0 4043 478"/>
                              <a:gd name="T33" fmla="*/ T32 w 3575"/>
                              <a:gd name="T34" fmla="+- 0 628 306"/>
                              <a:gd name="T35" fmla="*/ 628 h 1787"/>
                              <a:gd name="T36" fmla="+- 0 4043 478"/>
                              <a:gd name="T37" fmla="*/ T36 w 3575"/>
                              <a:gd name="T38" fmla="+- 0 618 306"/>
                              <a:gd name="T39" fmla="*/ 618 h 1787"/>
                              <a:gd name="T40" fmla="+- 0 487 478"/>
                              <a:gd name="T41" fmla="*/ T40 w 3575"/>
                              <a:gd name="T42" fmla="+- 0 618 306"/>
                              <a:gd name="T43" fmla="*/ 618 h 1787"/>
                              <a:gd name="T44" fmla="+- 0 487 478"/>
                              <a:gd name="T45" fmla="*/ T44 w 3575"/>
                              <a:gd name="T46" fmla="+- 0 321 306"/>
                              <a:gd name="T47" fmla="*/ 321 h 1787"/>
                              <a:gd name="T48" fmla="+- 0 487 478"/>
                              <a:gd name="T49" fmla="*/ T48 w 3575"/>
                              <a:gd name="T50" fmla="+- 0 316 306"/>
                              <a:gd name="T51" fmla="*/ 316 h 1787"/>
                              <a:gd name="T52" fmla="+- 0 487 478"/>
                              <a:gd name="T53" fmla="*/ T52 w 3575"/>
                              <a:gd name="T54" fmla="+- 0 306 306"/>
                              <a:gd name="T55" fmla="*/ 306 h 1787"/>
                              <a:gd name="T56" fmla="+- 0 478 478"/>
                              <a:gd name="T57" fmla="*/ T56 w 3575"/>
                              <a:gd name="T58" fmla="+- 0 306 306"/>
                              <a:gd name="T59" fmla="*/ 306 h 1787"/>
                              <a:gd name="T60" fmla="+- 0 478 478"/>
                              <a:gd name="T61" fmla="*/ T60 w 3575"/>
                              <a:gd name="T62" fmla="+- 0 2092 306"/>
                              <a:gd name="T63" fmla="*/ 2092 h 1787"/>
                              <a:gd name="T64" fmla="+- 0 487 478"/>
                              <a:gd name="T65" fmla="*/ T64 w 3575"/>
                              <a:gd name="T66" fmla="+- 0 2092 306"/>
                              <a:gd name="T67" fmla="*/ 2092 h 1787"/>
                              <a:gd name="T68" fmla="+- 0 4043 478"/>
                              <a:gd name="T69" fmla="*/ T68 w 3575"/>
                              <a:gd name="T70" fmla="+- 0 2092 306"/>
                              <a:gd name="T71" fmla="*/ 2092 h 1787"/>
                              <a:gd name="T72" fmla="+- 0 4052 478"/>
                              <a:gd name="T73" fmla="*/ T72 w 3575"/>
                              <a:gd name="T74" fmla="+- 0 2092 306"/>
                              <a:gd name="T75" fmla="*/ 2092 h 1787"/>
                              <a:gd name="T76" fmla="+- 0 4052 478"/>
                              <a:gd name="T77" fmla="*/ T76 w 3575"/>
                              <a:gd name="T78" fmla="+- 0 2082 306"/>
                              <a:gd name="T79" fmla="*/ 2082 h 1787"/>
                              <a:gd name="T80" fmla="+- 0 4052 478"/>
                              <a:gd name="T81" fmla="*/ T80 w 3575"/>
                              <a:gd name="T82" fmla="+- 0 633 306"/>
                              <a:gd name="T83" fmla="*/ 633 h 1787"/>
                              <a:gd name="T84" fmla="+- 0 4052 478"/>
                              <a:gd name="T85" fmla="*/ T84 w 3575"/>
                              <a:gd name="T86" fmla="+- 0 618 306"/>
                              <a:gd name="T87" fmla="*/ 618 h 1787"/>
                              <a:gd name="T88" fmla="+- 0 4052 478"/>
                              <a:gd name="T89" fmla="*/ T88 w 3575"/>
                              <a:gd name="T90" fmla="+- 0 321 306"/>
                              <a:gd name="T91" fmla="*/ 321 h 1787"/>
                              <a:gd name="T92" fmla="+- 0 4052 478"/>
                              <a:gd name="T93" fmla="*/ T92 w 3575"/>
                              <a:gd name="T94" fmla="+- 0 316 306"/>
                              <a:gd name="T95" fmla="*/ 316 h 1787"/>
                              <a:gd name="T96" fmla="+- 0 4052 478"/>
                              <a:gd name="T97" fmla="*/ T96 w 3575"/>
                              <a:gd name="T98" fmla="+- 0 306 306"/>
                              <a:gd name="T99" fmla="*/ 306 h 17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575" h="1787">
                                <a:moveTo>
                                  <a:pt x="3574" y="0"/>
                                </a:moveTo>
                                <a:lnTo>
                                  <a:pt x="3565" y="0"/>
                                </a:lnTo>
                                <a:lnTo>
                                  <a:pt x="3565" y="10"/>
                                </a:lnTo>
                                <a:lnTo>
                                  <a:pt x="3565" y="15"/>
                                </a:lnTo>
                                <a:lnTo>
                                  <a:pt x="3565" y="1776"/>
                                </a:lnTo>
                                <a:lnTo>
                                  <a:pt x="9" y="1776"/>
                                </a:lnTo>
                                <a:lnTo>
                                  <a:pt x="9" y="327"/>
                                </a:lnTo>
                                <a:lnTo>
                                  <a:pt x="9" y="322"/>
                                </a:lnTo>
                                <a:lnTo>
                                  <a:pt x="3565" y="322"/>
                                </a:lnTo>
                                <a:lnTo>
                                  <a:pt x="3565" y="312"/>
                                </a:lnTo>
                                <a:lnTo>
                                  <a:pt x="9" y="312"/>
                                </a:lnTo>
                                <a:lnTo>
                                  <a:pt x="9" y="15"/>
                                </a:lnTo>
                                <a:lnTo>
                                  <a:pt x="9" y="1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86"/>
                                </a:lnTo>
                                <a:lnTo>
                                  <a:pt x="9" y="1786"/>
                                </a:lnTo>
                                <a:lnTo>
                                  <a:pt x="3565" y="1786"/>
                                </a:lnTo>
                                <a:lnTo>
                                  <a:pt x="3574" y="1786"/>
                                </a:lnTo>
                                <a:lnTo>
                                  <a:pt x="3574" y="1776"/>
                                </a:lnTo>
                                <a:lnTo>
                                  <a:pt x="3574" y="327"/>
                                </a:lnTo>
                                <a:lnTo>
                                  <a:pt x="3574" y="312"/>
                                </a:lnTo>
                                <a:lnTo>
                                  <a:pt x="3574" y="15"/>
                                </a:lnTo>
                                <a:lnTo>
                                  <a:pt x="3574" y="10"/>
                                </a:lnTo>
                                <a:lnTo>
                                  <a:pt x="35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3" y="633"/>
                            <a:ext cx="1425" cy="14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310"/>
                            <a:ext cx="3565" cy="31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4239F" w:rsidRDefault="0084239F">
                              <w:pPr>
                                <w:spacing w:before="4"/>
                                <w:ind w:left="1371" w:right="1374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hyperlink r:id="rId59">
                                <w:r>
                                  <w:rPr>
                                    <w:b/>
                                    <w:color w:val="0000FF"/>
                                    <w:sz w:val="24"/>
                                    <w:u w:val="thick" w:color="0000FF"/>
                                  </w:rPr>
                                  <w:t>С</w:t>
                                </w:r>
                                <w:r>
                                  <w:rPr>
                                    <w:b/>
                                    <w:color w:val="0000FF"/>
                                    <w:spacing w:val="-2"/>
                                    <w:sz w:val="24"/>
                                    <w:u w:val="thick" w:color="0000FF"/>
                                  </w:rPr>
                                  <w:t xml:space="preserve"> </w:t>
                                </w:r>
                              </w:hyperlink>
                              <w:hyperlink r:id="rId60">
                                <w:r>
                                  <w:rPr>
                                    <w:b/>
                                    <w:color w:val="0000FF"/>
                                    <w:sz w:val="24"/>
                                    <w:u w:val="thick" w:color="0000FF"/>
                                  </w:rPr>
                                  <w:t>5</w:t>
                                </w:r>
                              </w:hyperlink>
                              <w:r>
                                <w:rPr>
                                  <w:b/>
                                  <w:color w:val="0000FF"/>
                                  <w:spacing w:val="-1"/>
                                  <w:sz w:val="24"/>
                                  <w:u w:val="thick" w:color="0000FF"/>
                                </w:rPr>
                                <w:t xml:space="preserve"> </w:t>
                              </w:r>
                              <w:hyperlink r:id="rId61">
                                <w:r>
                                  <w:rPr>
                                    <w:b/>
                                    <w:color w:val="0000FF"/>
                                    <w:sz w:val="24"/>
                                    <w:u w:val="thick" w:color="0000FF"/>
                                  </w:rPr>
                                  <w:t>лет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42" style="position:absolute;left:0;text-align:left;margin-left:86.9pt;margin-top:13.55pt;width:178.75pt;height:89.35pt;z-index:-15724544;mso-wrap-distance-left:0;mso-wrap-distance-right:0;mso-position-horizontal-relative:page" coordorigin="478,306" coordsize="3575,1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">
                <v:shape id="Freeform 6" o:spid="_x0000_s1043" style="position:absolute;left:477;top:305;width:3575;height:1787;visibility:visible;mso-wrap-style:square;v-text-anchor:top" coordsize="3575,1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" path="m3574,r-9,l3565,10r,5l3565,1776,9,1776,9,327r,-5l3565,322r,-10l9,312,9,15r,-5l9,,,,,1786r9,l3565,1786r9,l3574,1776r,-1449l3574,312r,-297l3574,10r,-10xe" fillcolor="black" stroked="f">
                  <v:path arrowok="t" o:connecttype="custom" o:connectlocs="3574,306;3565,306;3565,316;3565,321;3565,2082;9,2082;9,633;9,628;3565,628;3565,618;9,618;9,321;9,316;9,306;0,306;0,2092;9,2092;3565,2092;3574,2092;3574,2082;3574,633;3574,618;3574,321;3574,316;3574,306" o:connectangles="0,0,0,0,0,0,0,0,0,0,0,0,0,0,0,0,0,0,0,0,0,0,0,0,0"/>
                </v:shape>
                <v:shape id="Picture 5" o:spid="_x0000_s1044" type="#_x0000_t75" style="position:absolute;left:1583;top:633;width:1425;height:1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">
                  <v:imagedata r:id="rId62" o:title=""/>
                </v:shape>
                <v:shape id="Text Box 4" o:spid="_x0000_s1045" type="#_x0000_t202" style="position:absolute;left:482;top:310;width:3565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" filled="f" strokeweight=".48pt">
                  <v:textbox inset="0,0,0,0">
                    <w:txbxContent>
                      <w:p w:rsidR="0084239F" w:rsidRDefault="0084239F">
                        <w:pPr>
                          <w:spacing w:before="4"/>
                          <w:ind w:left="1371" w:right="1374"/>
                          <w:jc w:val="center"/>
                          <w:rPr>
                            <w:b/>
                            <w:sz w:val="24"/>
                          </w:rPr>
                        </w:pPr>
                        <w:hyperlink r:id="rId63">
                          <w:r>
                            <w:rPr>
                              <w:b/>
                              <w:color w:val="0000FF"/>
                              <w:sz w:val="24"/>
                              <w:u w:val="thick" w:color="0000FF"/>
                            </w:rPr>
                            <w:t>С</w:t>
                          </w:r>
                          <w:r>
                            <w:rPr>
                              <w:b/>
                              <w:color w:val="0000FF"/>
                              <w:spacing w:val="-2"/>
                              <w:sz w:val="24"/>
                              <w:u w:val="thick" w:color="0000FF"/>
                            </w:rPr>
                            <w:t xml:space="preserve"> </w:t>
                          </w:r>
                        </w:hyperlink>
                        <w:hyperlink r:id="rId64">
                          <w:r>
                            <w:rPr>
                              <w:b/>
                              <w:color w:val="0000FF"/>
                              <w:sz w:val="24"/>
                              <w:u w:val="thick" w:color="0000FF"/>
                            </w:rPr>
                            <w:t>5</w:t>
                          </w:r>
                        </w:hyperlink>
                        <w:r>
                          <w:rPr>
                            <w:b/>
                            <w:color w:val="0000FF"/>
                            <w:spacing w:val="-1"/>
                            <w:sz w:val="24"/>
                            <w:u w:val="thick" w:color="0000FF"/>
                          </w:rPr>
                          <w:t xml:space="preserve"> </w:t>
                        </w:r>
                        <w:hyperlink r:id="rId65">
                          <w:r>
                            <w:rPr>
                              <w:b/>
                              <w:color w:val="0000FF"/>
                              <w:sz w:val="24"/>
                              <w:u w:val="thick" w:color="0000FF"/>
                            </w:rPr>
                            <w:t>лет</w:t>
                          </w:r>
                        </w:hyperlink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54AD0" w:rsidRPr="00577037" w:rsidRDefault="00CB1C81" w:rsidP="00D50DD6">
      <w:pPr>
        <w:pStyle w:val="3"/>
        <w:numPr>
          <w:ilvl w:val="1"/>
          <w:numId w:val="60"/>
        </w:numPr>
        <w:tabs>
          <w:tab w:val="left" w:pos="632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Кадровы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условия</w:t>
      </w:r>
      <w:r w:rsidRPr="00850874">
        <w:rPr>
          <w:spacing w:val="-2"/>
          <w:sz w:val="24"/>
          <w:szCs w:val="24"/>
        </w:rPr>
        <w:t xml:space="preserve"> </w:t>
      </w:r>
      <w:r w:rsidRPr="00577037">
        <w:rPr>
          <w:sz w:val="24"/>
          <w:szCs w:val="24"/>
        </w:rPr>
        <w:t>(смотри</w:t>
      </w:r>
      <w:r w:rsidRPr="00577037">
        <w:rPr>
          <w:spacing w:val="-1"/>
          <w:sz w:val="24"/>
          <w:szCs w:val="24"/>
        </w:rPr>
        <w:t xml:space="preserve"> </w:t>
      </w:r>
      <w:r w:rsidRPr="00577037">
        <w:rPr>
          <w:sz w:val="24"/>
          <w:szCs w:val="24"/>
        </w:rPr>
        <w:t>Приложение</w:t>
      </w:r>
      <w:r w:rsidRPr="00577037">
        <w:rPr>
          <w:spacing w:val="-2"/>
          <w:sz w:val="24"/>
          <w:szCs w:val="24"/>
        </w:rPr>
        <w:t xml:space="preserve"> </w:t>
      </w:r>
      <w:r w:rsidRPr="00577037">
        <w:rPr>
          <w:sz w:val="24"/>
          <w:szCs w:val="24"/>
        </w:rPr>
        <w:t>№</w:t>
      </w:r>
      <w:r w:rsidRPr="00577037">
        <w:rPr>
          <w:spacing w:val="-2"/>
          <w:sz w:val="24"/>
          <w:szCs w:val="24"/>
        </w:rPr>
        <w:t xml:space="preserve"> </w:t>
      </w:r>
      <w:r w:rsidRPr="00577037">
        <w:rPr>
          <w:sz w:val="24"/>
          <w:szCs w:val="24"/>
        </w:rPr>
        <w:t>2)</w:t>
      </w:r>
    </w:p>
    <w:p w:rsidR="00254AD0" w:rsidRPr="00577037" w:rsidRDefault="00254AD0" w:rsidP="007E3A0B">
      <w:pPr>
        <w:pStyle w:val="a3"/>
        <w:tabs>
          <w:tab w:val="left" w:pos="8647"/>
        </w:tabs>
        <w:ind w:left="0" w:right="3" w:firstLine="567"/>
        <w:rPr>
          <w:b/>
          <w:i/>
        </w:rPr>
      </w:pPr>
    </w:p>
    <w:p w:rsidR="00254AD0" w:rsidRPr="00850874" w:rsidRDefault="00CB1C81" w:rsidP="00D50DD6">
      <w:pPr>
        <w:pStyle w:val="a4"/>
        <w:numPr>
          <w:ilvl w:val="1"/>
          <w:numId w:val="60"/>
        </w:numPr>
        <w:tabs>
          <w:tab w:val="left" w:pos="699"/>
          <w:tab w:val="left" w:pos="8647"/>
        </w:tabs>
        <w:ind w:left="0" w:right="3" w:firstLine="567"/>
        <w:rPr>
          <w:b/>
          <w:i/>
          <w:sz w:val="24"/>
          <w:szCs w:val="24"/>
        </w:rPr>
      </w:pPr>
      <w:r w:rsidRPr="00850874">
        <w:rPr>
          <w:b/>
          <w:i/>
          <w:sz w:val="24"/>
          <w:szCs w:val="24"/>
        </w:rPr>
        <w:t>Режим</w:t>
      </w:r>
      <w:r w:rsidRPr="00850874">
        <w:rPr>
          <w:b/>
          <w:i/>
          <w:spacing w:val="-2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дня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Ежедневная организация жизни и деятельности детей в зависимости от их возрастных и</w:t>
      </w:r>
      <w:r w:rsidRPr="00850874">
        <w:rPr>
          <w:spacing w:val="1"/>
        </w:rPr>
        <w:t xml:space="preserve"> </w:t>
      </w:r>
      <w:r w:rsidRPr="00850874">
        <w:t>индивидуальных особенностей, социального заказа родителей, предусматривающая личностно-</w:t>
      </w:r>
      <w:r w:rsidRPr="00850874">
        <w:rPr>
          <w:spacing w:val="1"/>
        </w:rPr>
        <w:t xml:space="preserve"> </w:t>
      </w:r>
      <w:r w:rsidRPr="00850874">
        <w:t>ориентированные</w:t>
      </w:r>
      <w:r w:rsidRPr="00850874">
        <w:rPr>
          <w:spacing w:val="-3"/>
        </w:rPr>
        <w:t xml:space="preserve"> </w:t>
      </w:r>
      <w:r w:rsidRPr="00850874">
        <w:t>подходы к</w:t>
      </w:r>
      <w:r w:rsidRPr="00850874">
        <w:rPr>
          <w:spacing w:val="-1"/>
        </w:rPr>
        <w:t xml:space="preserve"> </w:t>
      </w:r>
      <w:r w:rsidRPr="00850874">
        <w:t>организации всех</w:t>
      </w:r>
      <w:r w:rsidRPr="00850874">
        <w:rPr>
          <w:spacing w:val="-1"/>
        </w:rPr>
        <w:t xml:space="preserve"> </w:t>
      </w:r>
      <w:r w:rsidRPr="00850874">
        <w:t>видов детской деятельности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i/>
          <w:sz w:val="24"/>
          <w:szCs w:val="24"/>
        </w:rPr>
      </w:pPr>
      <w:r w:rsidRPr="00850874">
        <w:rPr>
          <w:sz w:val="24"/>
          <w:szCs w:val="24"/>
        </w:rPr>
        <w:t xml:space="preserve">Организация жизни и деятельности детей спланирована согласно </w:t>
      </w:r>
      <w:r w:rsidRPr="00850874">
        <w:rPr>
          <w:b/>
          <w:i/>
          <w:sz w:val="24"/>
          <w:szCs w:val="24"/>
        </w:rPr>
        <w:t>CП 2.4.3648-20 от 28</w:t>
      </w:r>
      <w:r w:rsidRPr="00850874">
        <w:rPr>
          <w:b/>
          <w:i/>
          <w:spacing w:val="-57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сентября</w:t>
      </w:r>
      <w:r w:rsidRPr="00850874">
        <w:rPr>
          <w:b/>
          <w:i/>
          <w:spacing w:val="-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2020 г.</w:t>
      </w:r>
      <w:r w:rsidRPr="00850874">
        <w:rPr>
          <w:b/>
          <w:i/>
          <w:spacing w:val="-3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№ 28,</w:t>
      </w:r>
      <w:r w:rsidRPr="00850874">
        <w:rPr>
          <w:b/>
          <w:i/>
          <w:spacing w:val="-3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СП 1.2.3685-21 от</w:t>
      </w:r>
      <w:r w:rsidRPr="00850874">
        <w:rPr>
          <w:b/>
          <w:i/>
          <w:spacing w:val="2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28</w:t>
      </w:r>
      <w:r w:rsidRPr="00850874">
        <w:rPr>
          <w:b/>
          <w:i/>
          <w:spacing w:val="-3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января</w:t>
      </w:r>
      <w:r w:rsidRPr="00850874">
        <w:rPr>
          <w:b/>
          <w:i/>
          <w:spacing w:val="-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2021 г.</w:t>
      </w:r>
      <w:r w:rsidRPr="00850874">
        <w:rPr>
          <w:b/>
          <w:i/>
          <w:spacing w:val="-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№</w:t>
      </w:r>
      <w:r w:rsidRPr="00850874">
        <w:rPr>
          <w:b/>
          <w:i/>
          <w:spacing w:val="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2.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  <w:rPr>
          <w:b/>
          <w:i/>
        </w:rPr>
      </w:pP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Ежедневная</w:t>
      </w:r>
      <w:r w:rsidRPr="00850874">
        <w:rPr>
          <w:spacing w:val="-3"/>
        </w:rPr>
        <w:t xml:space="preserve"> </w:t>
      </w:r>
      <w:r w:rsidRPr="00850874">
        <w:t>организация</w:t>
      </w:r>
      <w:r w:rsidRPr="00850874">
        <w:rPr>
          <w:spacing w:val="1"/>
        </w:rPr>
        <w:t xml:space="preserve"> </w:t>
      </w:r>
      <w:r w:rsidRPr="00850874">
        <w:t>жизни</w:t>
      </w:r>
      <w:r w:rsidRPr="00850874">
        <w:rPr>
          <w:spacing w:val="-5"/>
        </w:rPr>
        <w:t xml:space="preserve"> </w:t>
      </w:r>
      <w:r w:rsidRPr="00850874">
        <w:t>и</w:t>
      </w:r>
      <w:r w:rsidRPr="00850874">
        <w:rPr>
          <w:spacing w:val="-3"/>
        </w:rPr>
        <w:t xml:space="preserve"> </w:t>
      </w:r>
      <w:r w:rsidRPr="00850874">
        <w:t>деятельности</w:t>
      </w:r>
      <w:r w:rsidRPr="00850874">
        <w:rPr>
          <w:spacing w:val="-4"/>
        </w:rPr>
        <w:t xml:space="preserve"> </w:t>
      </w:r>
      <w:r w:rsidRPr="00850874">
        <w:t>детей</w:t>
      </w:r>
      <w:r w:rsidRPr="00850874">
        <w:rPr>
          <w:spacing w:val="-5"/>
        </w:rPr>
        <w:t xml:space="preserve"> </w:t>
      </w:r>
      <w:r w:rsidRPr="00850874">
        <w:t>дошкольного</w:t>
      </w:r>
      <w:r w:rsidRPr="00850874">
        <w:rPr>
          <w:spacing w:val="-3"/>
        </w:rPr>
        <w:t xml:space="preserve"> </w:t>
      </w:r>
      <w:r w:rsidRPr="00850874">
        <w:t>возраста: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оответствует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функциональным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можностям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х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расту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стоянию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здоровья;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еспечивает</w:t>
      </w:r>
      <w:r w:rsidRPr="00850874">
        <w:rPr>
          <w:spacing w:val="3"/>
          <w:sz w:val="24"/>
          <w:szCs w:val="24"/>
        </w:rPr>
        <w:t xml:space="preserve"> </w:t>
      </w:r>
      <w:r w:rsidRPr="00850874">
        <w:rPr>
          <w:sz w:val="24"/>
          <w:szCs w:val="24"/>
        </w:rPr>
        <w:t>баланс</w:t>
      </w:r>
      <w:r w:rsidRPr="00850874">
        <w:rPr>
          <w:spacing w:val="3"/>
          <w:sz w:val="24"/>
          <w:szCs w:val="24"/>
        </w:rPr>
        <w:t xml:space="preserve"> </w:t>
      </w:r>
      <w:r w:rsidRPr="00850874">
        <w:rPr>
          <w:sz w:val="24"/>
          <w:szCs w:val="24"/>
        </w:rPr>
        <w:t>между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ыми</w:t>
      </w:r>
      <w:r w:rsidRPr="00850874">
        <w:rPr>
          <w:spacing w:val="4"/>
          <w:sz w:val="24"/>
          <w:szCs w:val="24"/>
        </w:rPr>
        <w:t xml:space="preserve"> </w:t>
      </w:r>
      <w:r w:rsidRPr="00850874">
        <w:rPr>
          <w:sz w:val="24"/>
          <w:szCs w:val="24"/>
        </w:rPr>
        <w:t>видами</w:t>
      </w:r>
      <w:r w:rsidRPr="00850874">
        <w:rPr>
          <w:spacing w:val="3"/>
          <w:sz w:val="24"/>
          <w:szCs w:val="24"/>
        </w:rPr>
        <w:t xml:space="preserve"> </w:t>
      </w:r>
      <w:r w:rsidRPr="00850874">
        <w:rPr>
          <w:sz w:val="24"/>
          <w:szCs w:val="24"/>
        </w:rPr>
        <w:t>активности</w:t>
      </w:r>
      <w:r w:rsidRPr="00850874">
        <w:rPr>
          <w:spacing w:val="4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3"/>
          <w:sz w:val="24"/>
          <w:szCs w:val="24"/>
        </w:rPr>
        <w:t xml:space="preserve"> </w:t>
      </w:r>
      <w:r w:rsidRPr="00850874">
        <w:rPr>
          <w:sz w:val="24"/>
          <w:szCs w:val="24"/>
        </w:rPr>
        <w:t>(интеллектуальной,</w:t>
      </w:r>
      <w:r w:rsidRPr="00850874">
        <w:rPr>
          <w:spacing w:val="3"/>
          <w:sz w:val="24"/>
          <w:szCs w:val="24"/>
        </w:rPr>
        <w:t xml:space="preserve"> </w:t>
      </w:r>
      <w:r w:rsidRPr="00850874">
        <w:rPr>
          <w:sz w:val="24"/>
          <w:szCs w:val="24"/>
        </w:rPr>
        <w:t>физической</w:t>
      </w:r>
      <w:r w:rsidRPr="00850874">
        <w:rPr>
          <w:spacing w:val="3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др.)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х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чередование;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рганизаци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гибког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жима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бывани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ском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ду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i/>
          <w:sz w:val="24"/>
          <w:szCs w:val="24"/>
        </w:rPr>
      </w:pPr>
      <w:r w:rsidRPr="00850874">
        <w:rPr>
          <w:sz w:val="24"/>
          <w:szCs w:val="24"/>
        </w:rPr>
        <w:t xml:space="preserve">План образовательной деятельности составляется в соответствии </w:t>
      </w:r>
      <w:r w:rsidRPr="00850874">
        <w:rPr>
          <w:b/>
          <w:i/>
          <w:sz w:val="24"/>
          <w:szCs w:val="24"/>
        </w:rPr>
        <w:t>требованиями СП 2.4.3648-20,</w:t>
      </w:r>
      <w:r w:rsidRPr="00850874">
        <w:rPr>
          <w:b/>
          <w:i/>
          <w:spacing w:val="-57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СП 1.2.3685-21</w:t>
      </w:r>
    </w:p>
    <w:p w:rsidR="002B1F7A" w:rsidRDefault="002B1F7A" w:rsidP="007E3A0B">
      <w:pPr>
        <w:tabs>
          <w:tab w:val="left" w:pos="8647"/>
        </w:tabs>
        <w:ind w:right="3" w:firstLine="567"/>
        <w:jc w:val="both"/>
        <w:rPr>
          <w:b/>
          <w:i/>
          <w:sz w:val="24"/>
          <w:szCs w:val="24"/>
          <w:u w:val="thick"/>
        </w:rPr>
      </w:pP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i/>
          <w:sz w:val="24"/>
          <w:szCs w:val="24"/>
        </w:rPr>
      </w:pPr>
      <w:r w:rsidRPr="00850874">
        <w:rPr>
          <w:b/>
          <w:i/>
          <w:sz w:val="24"/>
          <w:szCs w:val="24"/>
          <w:u w:val="thick"/>
        </w:rPr>
        <w:lastRenderedPageBreak/>
        <w:t>Утренний</w:t>
      </w:r>
      <w:r w:rsidRPr="00850874">
        <w:rPr>
          <w:b/>
          <w:i/>
          <w:spacing w:val="-4"/>
          <w:sz w:val="24"/>
          <w:szCs w:val="24"/>
          <w:u w:val="thick"/>
        </w:rPr>
        <w:t xml:space="preserve"> </w:t>
      </w:r>
      <w:r w:rsidRPr="00850874">
        <w:rPr>
          <w:b/>
          <w:i/>
          <w:sz w:val="24"/>
          <w:szCs w:val="24"/>
          <w:u w:val="thick"/>
        </w:rPr>
        <w:t>прием</w:t>
      </w:r>
      <w:r w:rsidRPr="00850874">
        <w:rPr>
          <w:b/>
          <w:i/>
          <w:spacing w:val="-3"/>
          <w:sz w:val="24"/>
          <w:szCs w:val="24"/>
          <w:u w:val="thick"/>
        </w:rPr>
        <w:t xml:space="preserve"> </w:t>
      </w:r>
      <w:r w:rsidRPr="00850874">
        <w:rPr>
          <w:b/>
          <w:i/>
          <w:sz w:val="24"/>
          <w:szCs w:val="24"/>
          <w:u w:val="thick"/>
        </w:rPr>
        <w:t>детей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Прием детей очень важный момент в режиме дня. Встречая ребенка, педагог каждый раз</w:t>
      </w:r>
      <w:r w:rsidRPr="00850874">
        <w:rPr>
          <w:spacing w:val="1"/>
        </w:rPr>
        <w:t xml:space="preserve"> </w:t>
      </w:r>
      <w:r w:rsidRPr="00850874">
        <w:t xml:space="preserve">показывает ему, как он ему рад, как он его любит, называет по имени, </w:t>
      </w:r>
      <w:proofErr w:type="spellStart"/>
      <w:r w:rsidRPr="00850874">
        <w:t>приобнимает</w:t>
      </w:r>
      <w:proofErr w:type="spellEnd"/>
      <w:r w:rsidRPr="00850874">
        <w:t>, поглаживает;</w:t>
      </w:r>
      <w:r w:rsidRPr="00850874">
        <w:rPr>
          <w:spacing w:val="1"/>
        </w:rPr>
        <w:t xml:space="preserve"> </w:t>
      </w:r>
      <w:r w:rsidRPr="00850874">
        <w:t>при необходимости подсказывает ребенку, во что он может поиграть до зарядки; если позволяет</w:t>
      </w:r>
      <w:r w:rsidRPr="00850874">
        <w:rPr>
          <w:spacing w:val="1"/>
        </w:rPr>
        <w:t xml:space="preserve"> </w:t>
      </w:r>
      <w:r w:rsidRPr="00850874">
        <w:t>время, то говорит с ребенком, расспрашивает его (что делал дома, где гулял и т. д.). Повышенное</w:t>
      </w:r>
      <w:r w:rsidRPr="00850874">
        <w:rPr>
          <w:spacing w:val="1"/>
        </w:rPr>
        <w:t xml:space="preserve"> </w:t>
      </w:r>
      <w:r w:rsidRPr="00850874">
        <w:t>внимание уделяется детям, которые неохотно расстаются с родителями и не хотят оставаться в</w:t>
      </w:r>
      <w:r w:rsidRPr="00850874">
        <w:rPr>
          <w:spacing w:val="1"/>
        </w:rPr>
        <w:t xml:space="preserve"> </w:t>
      </w:r>
      <w:r w:rsidRPr="00850874">
        <w:rPr>
          <w:spacing w:val="-1"/>
        </w:rPr>
        <w:t>группе,</w:t>
      </w:r>
      <w:r w:rsidRPr="00850874">
        <w:rPr>
          <w:spacing w:val="-10"/>
        </w:rPr>
        <w:t xml:space="preserve"> </w:t>
      </w:r>
      <w:r w:rsidRPr="00850874">
        <w:rPr>
          <w:spacing w:val="-1"/>
        </w:rPr>
        <w:t>особенно</w:t>
      </w:r>
      <w:r w:rsidRPr="00850874">
        <w:rPr>
          <w:spacing w:val="-10"/>
        </w:rPr>
        <w:t xml:space="preserve"> </w:t>
      </w:r>
      <w:r w:rsidRPr="00850874">
        <w:rPr>
          <w:spacing w:val="-1"/>
        </w:rPr>
        <w:t>в</w:t>
      </w:r>
      <w:r w:rsidRPr="00850874">
        <w:rPr>
          <w:spacing w:val="-10"/>
        </w:rPr>
        <w:t xml:space="preserve"> </w:t>
      </w:r>
      <w:r w:rsidRPr="00850874">
        <w:rPr>
          <w:spacing w:val="-1"/>
        </w:rPr>
        <w:t>период</w:t>
      </w:r>
      <w:r w:rsidRPr="00850874">
        <w:rPr>
          <w:spacing w:val="-10"/>
        </w:rPr>
        <w:t xml:space="preserve"> </w:t>
      </w:r>
      <w:r w:rsidRPr="00850874">
        <w:rPr>
          <w:spacing w:val="-1"/>
        </w:rPr>
        <w:t>адаптации</w:t>
      </w:r>
      <w:r w:rsidRPr="00850874">
        <w:rPr>
          <w:spacing w:val="-11"/>
        </w:rPr>
        <w:t xml:space="preserve"> </w:t>
      </w:r>
      <w:r w:rsidRPr="00850874">
        <w:t>к</w:t>
      </w:r>
      <w:r w:rsidRPr="00850874">
        <w:rPr>
          <w:spacing w:val="-11"/>
        </w:rPr>
        <w:t xml:space="preserve"> </w:t>
      </w:r>
      <w:r w:rsidRPr="00850874">
        <w:t>детскому</w:t>
      </w:r>
      <w:r w:rsidRPr="00850874">
        <w:rPr>
          <w:spacing w:val="-15"/>
        </w:rPr>
        <w:t xml:space="preserve"> </w:t>
      </w:r>
      <w:r w:rsidRPr="00850874">
        <w:t>саду.</w:t>
      </w:r>
      <w:r w:rsidRPr="00850874">
        <w:rPr>
          <w:spacing w:val="-10"/>
        </w:rPr>
        <w:t xml:space="preserve"> </w:t>
      </w:r>
      <w:r w:rsidRPr="00850874">
        <w:t>Кроме</w:t>
      </w:r>
      <w:r w:rsidRPr="00850874">
        <w:rPr>
          <w:spacing w:val="-10"/>
        </w:rPr>
        <w:t xml:space="preserve"> </w:t>
      </w:r>
      <w:r w:rsidRPr="00850874">
        <w:t>того,</w:t>
      </w:r>
      <w:r w:rsidRPr="00850874">
        <w:rPr>
          <w:spacing w:val="-7"/>
        </w:rPr>
        <w:t xml:space="preserve"> </w:t>
      </w:r>
      <w:r w:rsidRPr="00850874">
        <w:t>утренний</w:t>
      </w:r>
      <w:r w:rsidRPr="00850874">
        <w:rPr>
          <w:spacing w:val="-9"/>
        </w:rPr>
        <w:t xml:space="preserve"> </w:t>
      </w:r>
      <w:r w:rsidRPr="00850874">
        <w:t>прием</w:t>
      </w:r>
      <w:r w:rsidRPr="00850874">
        <w:rPr>
          <w:spacing w:val="-10"/>
        </w:rPr>
        <w:t xml:space="preserve"> </w:t>
      </w:r>
      <w:r w:rsidRPr="00850874">
        <w:t>детей</w:t>
      </w:r>
      <w:r w:rsidRPr="00850874">
        <w:rPr>
          <w:spacing w:val="-7"/>
        </w:rPr>
        <w:t xml:space="preserve"> </w:t>
      </w:r>
      <w:r w:rsidRPr="00850874">
        <w:t>-</w:t>
      </w:r>
      <w:r w:rsidRPr="00850874">
        <w:rPr>
          <w:spacing w:val="-13"/>
        </w:rPr>
        <w:t xml:space="preserve"> </w:t>
      </w:r>
      <w:r w:rsidRPr="00850874">
        <w:t>хорошая</w:t>
      </w:r>
      <w:r w:rsidRPr="00850874">
        <w:rPr>
          <w:spacing w:val="-57"/>
        </w:rPr>
        <w:t xml:space="preserve"> </w:t>
      </w:r>
      <w:r w:rsidRPr="00850874">
        <w:t>возможность для персонального общения с родителями. Педагоги стремятся использовать это</w:t>
      </w:r>
      <w:r w:rsidRPr="00850874">
        <w:rPr>
          <w:spacing w:val="1"/>
        </w:rPr>
        <w:t xml:space="preserve"> </w:t>
      </w:r>
      <w:r w:rsidRPr="00850874">
        <w:t>время</w:t>
      </w:r>
      <w:r w:rsidRPr="00850874">
        <w:rPr>
          <w:spacing w:val="-1"/>
        </w:rPr>
        <w:t xml:space="preserve"> </w:t>
      </w:r>
      <w:r w:rsidRPr="00850874">
        <w:t>максимально эффективно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Задачи</w:t>
      </w:r>
      <w:r w:rsidRPr="00850874">
        <w:rPr>
          <w:spacing w:val="-1"/>
        </w:rPr>
        <w:t xml:space="preserve"> </w:t>
      </w:r>
      <w:r w:rsidRPr="00850874">
        <w:t>педагога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стречать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ветливо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брожелательно,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здороваясь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ерсональн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каждым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ом.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общаться с родителями, обменяться необходимой информацией (сообщить о предстоящ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бытиях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успехах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блемах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)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Ожидаемый</w:t>
      </w:r>
      <w:r w:rsidRPr="00850874">
        <w:rPr>
          <w:spacing w:val="-5"/>
        </w:rPr>
        <w:t xml:space="preserve"> </w:t>
      </w:r>
      <w:r w:rsidRPr="00850874">
        <w:t>образовательный</w:t>
      </w:r>
      <w:r w:rsidRPr="00850874">
        <w:rPr>
          <w:spacing w:val="-4"/>
        </w:rPr>
        <w:t xml:space="preserve"> </w:t>
      </w:r>
      <w:r w:rsidRPr="00850874">
        <w:t>результат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Эмоциональны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мфорт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ложительны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заряд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нь.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азвити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выко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ежливог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ния.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овлеченность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ителе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цесс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i/>
          <w:sz w:val="24"/>
          <w:szCs w:val="24"/>
        </w:rPr>
      </w:pPr>
      <w:r w:rsidRPr="00850874">
        <w:rPr>
          <w:b/>
          <w:i/>
          <w:sz w:val="24"/>
          <w:szCs w:val="24"/>
          <w:u w:val="thick"/>
        </w:rPr>
        <w:t>Утренняя</w:t>
      </w:r>
      <w:r w:rsidRPr="00850874">
        <w:rPr>
          <w:b/>
          <w:i/>
          <w:spacing w:val="-3"/>
          <w:sz w:val="24"/>
          <w:szCs w:val="24"/>
          <w:u w:val="thick"/>
        </w:rPr>
        <w:t xml:space="preserve"> </w:t>
      </w:r>
      <w:r w:rsidRPr="00850874">
        <w:rPr>
          <w:b/>
          <w:i/>
          <w:sz w:val="24"/>
          <w:szCs w:val="24"/>
          <w:u w:val="thick"/>
        </w:rPr>
        <w:t>гимнастика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rPr>
          <w:spacing w:val="-1"/>
        </w:rPr>
        <w:t>Утренняя</w:t>
      </w:r>
      <w:r w:rsidRPr="00850874">
        <w:rPr>
          <w:spacing w:val="-15"/>
        </w:rPr>
        <w:t xml:space="preserve"> </w:t>
      </w:r>
      <w:r w:rsidRPr="00850874">
        <w:rPr>
          <w:spacing w:val="-1"/>
        </w:rPr>
        <w:t>зарядка</w:t>
      </w:r>
      <w:r w:rsidRPr="00850874">
        <w:rPr>
          <w:spacing w:val="-14"/>
        </w:rPr>
        <w:t xml:space="preserve"> </w:t>
      </w:r>
      <w:r w:rsidRPr="00850874">
        <w:t>в</w:t>
      </w:r>
      <w:r w:rsidRPr="00850874">
        <w:rPr>
          <w:spacing w:val="-15"/>
        </w:rPr>
        <w:t xml:space="preserve"> </w:t>
      </w:r>
      <w:r w:rsidRPr="00850874">
        <w:t>детском</w:t>
      </w:r>
      <w:r w:rsidRPr="00850874">
        <w:rPr>
          <w:spacing w:val="-16"/>
        </w:rPr>
        <w:t xml:space="preserve"> </w:t>
      </w:r>
      <w:r w:rsidRPr="00850874">
        <w:t>саду</w:t>
      </w:r>
      <w:r w:rsidRPr="00850874">
        <w:rPr>
          <w:spacing w:val="-18"/>
        </w:rPr>
        <w:t xml:space="preserve"> </w:t>
      </w:r>
      <w:r w:rsidRPr="00850874">
        <w:t>—</w:t>
      </w:r>
      <w:r w:rsidRPr="00850874">
        <w:rPr>
          <w:spacing w:val="-12"/>
        </w:rPr>
        <w:t xml:space="preserve"> </w:t>
      </w:r>
      <w:r w:rsidRPr="00850874">
        <w:t>это</w:t>
      </w:r>
      <w:r w:rsidRPr="00850874">
        <w:rPr>
          <w:spacing w:val="-14"/>
        </w:rPr>
        <w:t xml:space="preserve"> </w:t>
      </w:r>
      <w:r w:rsidRPr="00850874">
        <w:t>не</w:t>
      </w:r>
      <w:r w:rsidRPr="00850874">
        <w:rPr>
          <w:spacing w:val="-13"/>
        </w:rPr>
        <w:t xml:space="preserve"> </w:t>
      </w:r>
      <w:r w:rsidRPr="00850874">
        <w:t>столько</w:t>
      </w:r>
      <w:r w:rsidRPr="00850874">
        <w:rPr>
          <w:spacing w:val="-15"/>
        </w:rPr>
        <w:t xml:space="preserve"> </w:t>
      </w:r>
      <w:r w:rsidRPr="00850874">
        <w:t>занятие</w:t>
      </w:r>
      <w:r w:rsidRPr="00850874">
        <w:rPr>
          <w:spacing w:val="-16"/>
        </w:rPr>
        <w:t xml:space="preserve"> </w:t>
      </w:r>
      <w:r w:rsidRPr="00850874">
        <w:t>физкультурой,</w:t>
      </w:r>
      <w:r w:rsidRPr="00850874">
        <w:rPr>
          <w:spacing w:val="-15"/>
        </w:rPr>
        <w:t xml:space="preserve"> </w:t>
      </w:r>
      <w:r w:rsidRPr="00850874">
        <w:t>сколько</w:t>
      </w:r>
      <w:r w:rsidRPr="00850874">
        <w:rPr>
          <w:spacing w:val="-15"/>
        </w:rPr>
        <w:t xml:space="preserve"> </w:t>
      </w:r>
      <w:proofErr w:type="spellStart"/>
      <w:r w:rsidRPr="00850874">
        <w:t>оргмомент</w:t>
      </w:r>
      <w:proofErr w:type="spellEnd"/>
      <w:r w:rsidRPr="00850874">
        <w:rPr>
          <w:spacing w:val="-57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начале</w:t>
      </w:r>
      <w:r w:rsidRPr="00850874">
        <w:rPr>
          <w:spacing w:val="1"/>
        </w:rPr>
        <w:t xml:space="preserve"> </w:t>
      </w:r>
      <w:r w:rsidRPr="00850874">
        <w:t>дня,</w:t>
      </w:r>
      <w:r w:rsidRPr="00850874">
        <w:rPr>
          <w:spacing w:val="1"/>
        </w:rPr>
        <w:t xml:space="preserve"> </w:t>
      </w:r>
      <w:r w:rsidRPr="00850874">
        <w:t>нацеленный</w:t>
      </w:r>
      <w:r w:rsidRPr="00850874">
        <w:rPr>
          <w:spacing w:val="1"/>
        </w:rPr>
        <w:t xml:space="preserve"> </w:t>
      </w:r>
      <w:r w:rsidRPr="00850874">
        <w:t>на</w:t>
      </w:r>
      <w:r w:rsidRPr="00850874">
        <w:rPr>
          <w:spacing w:val="1"/>
        </w:rPr>
        <w:t xml:space="preserve"> </w:t>
      </w:r>
      <w:r w:rsidRPr="00850874">
        <w:t>создание</w:t>
      </w:r>
      <w:r w:rsidRPr="00850874">
        <w:rPr>
          <w:spacing w:val="1"/>
        </w:rPr>
        <w:t xml:space="preserve"> </w:t>
      </w:r>
      <w:r w:rsidRPr="00850874">
        <w:t>положительного</w:t>
      </w:r>
      <w:r w:rsidRPr="00850874">
        <w:rPr>
          <w:spacing w:val="1"/>
        </w:rPr>
        <w:t xml:space="preserve"> </w:t>
      </w:r>
      <w:r w:rsidRPr="00850874">
        <w:t>эмоционального</w:t>
      </w:r>
      <w:r w:rsidRPr="00850874">
        <w:rPr>
          <w:spacing w:val="1"/>
        </w:rPr>
        <w:t xml:space="preserve"> </w:t>
      </w:r>
      <w:r w:rsidRPr="00850874">
        <w:t>настроя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сплочение</w:t>
      </w:r>
      <w:r w:rsidRPr="00850874">
        <w:rPr>
          <w:spacing w:val="-57"/>
        </w:rPr>
        <w:t xml:space="preserve"> </w:t>
      </w:r>
      <w:r w:rsidRPr="00850874">
        <w:t>детского</w:t>
      </w:r>
      <w:r w:rsidRPr="00850874">
        <w:rPr>
          <w:spacing w:val="-1"/>
        </w:rPr>
        <w:t xml:space="preserve"> </w:t>
      </w:r>
      <w:r w:rsidRPr="00850874">
        <w:t>коллектива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Зарядка проводится под музыку или детские песенки, в игровой форме, весело и интересно.</w:t>
      </w:r>
      <w:r w:rsidRPr="00850874">
        <w:rPr>
          <w:spacing w:val="-57"/>
        </w:rPr>
        <w:t xml:space="preserve"> </w:t>
      </w:r>
      <w:r w:rsidRPr="00850874">
        <w:t>Раз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2</w:t>
      </w:r>
      <w:r w:rsidRPr="00850874">
        <w:rPr>
          <w:spacing w:val="1"/>
        </w:rPr>
        <w:t xml:space="preserve"> </w:t>
      </w:r>
      <w:r w:rsidRPr="00850874">
        <w:t>недели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зарядке</w:t>
      </w:r>
      <w:r w:rsidRPr="00850874">
        <w:rPr>
          <w:spacing w:val="1"/>
        </w:rPr>
        <w:t xml:space="preserve"> </w:t>
      </w:r>
      <w:r w:rsidRPr="00850874">
        <w:t>что-нибудь</w:t>
      </w:r>
      <w:r w:rsidRPr="00850874">
        <w:rPr>
          <w:spacing w:val="1"/>
        </w:rPr>
        <w:t xml:space="preserve"> </w:t>
      </w:r>
      <w:r w:rsidRPr="00850874">
        <w:t>изменяется:</w:t>
      </w:r>
      <w:r w:rsidRPr="00850874">
        <w:rPr>
          <w:spacing w:val="1"/>
        </w:rPr>
        <w:t xml:space="preserve"> </w:t>
      </w:r>
      <w:r w:rsidRPr="00850874">
        <w:t>комплекс</w:t>
      </w:r>
      <w:r w:rsidRPr="00850874">
        <w:rPr>
          <w:spacing w:val="1"/>
        </w:rPr>
        <w:t xml:space="preserve"> </w:t>
      </w:r>
      <w:r w:rsidRPr="00850874">
        <w:t>упражнений,</w:t>
      </w:r>
      <w:r w:rsidRPr="00850874">
        <w:rPr>
          <w:spacing w:val="1"/>
        </w:rPr>
        <w:t xml:space="preserve"> </w:t>
      </w:r>
      <w:r w:rsidRPr="00850874">
        <w:t>музыка,</w:t>
      </w:r>
      <w:r w:rsidRPr="00850874">
        <w:rPr>
          <w:spacing w:val="1"/>
        </w:rPr>
        <w:t xml:space="preserve"> </w:t>
      </w:r>
      <w:r w:rsidRPr="00850874">
        <w:t>какое-либо</w:t>
      </w:r>
      <w:r w:rsidRPr="00850874">
        <w:rPr>
          <w:spacing w:val="1"/>
        </w:rPr>
        <w:t xml:space="preserve"> </w:t>
      </w:r>
      <w:r w:rsidRPr="00850874">
        <w:t>упражнение</w:t>
      </w:r>
      <w:r w:rsidRPr="00850874">
        <w:rPr>
          <w:spacing w:val="-2"/>
        </w:rPr>
        <w:t xml:space="preserve"> </w:t>
      </w:r>
      <w:r w:rsidRPr="00850874">
        <w:t>или движение,</w:t>
      </w:r>
      <w:r w:rsidRPr="00850874">
        <w:rPr>
          <w:spacing w:val="-1"/>
        </w:rPr>
        <w:t xml:space="preserve"> </w:t>
      </w:r>
      <w:r w:rsidRPr="00850874">
        <w:t>чтобы</w:t>
      </w:r>
      <w:r w:rsidRPr="00850874">
        <w:rPr>
          <w:spacing w:val="-1"/>
        </w:rPr>
        <w:t xml:space="preserve"> </w:t>
      </w:r>
      <w:r w:rsidRPr="00850874">
        <w:t>был</w:t>
      </w:r>
      <w:r w:rsidRPr="00850874">
        <w:rPr>
          <w:spacing w:val="-1"/>
        </w:rPr>
        <w:t xml:space="preserve"> </w:t>
      </w:r>
      <w:r w:rsidRPr="00850874">
        <w:t>элемент</w:t>
      </w:r>
      <w:r w:rsidRPr="00850874">
        <w:rPr>
          <w:spacing w:val="-1"/>
        </w:rPr>
        <w:t xml:space="preserve"> </w:t>
      </w:r>
      <w:r w:rsidRPr="00850874">
        <w:t>новизны</w:t>
      </w:r>
      <w:r w:rsidRPr="00850874">
        <w:rPr>
          <w:spacing w:val="-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у</w:t>
      </w:r>
      <w:r w:rsidRPr="00850874">
        <w:rPr>
          <w:spacing w:val="-9"/>
        </w:rPr>
        <w:t xml:space="preserve"> </w:t>
      </w:r>
      <w:r w:rsidRPr="00850874">
        <w:t>детей</w:t>
      </w:r>
      <w:r w:rsidRPr="00850874">
        <w:rPr>
          <w:spacing w:val="-1"/>
        </w:rPr>
        <w:t xml:space="preserve"> </w:t>
      </w:r>
      <w:r w:rsidRPr="00850874">
        <w:t>поддерживался</w:t>
      </w:r>
      <w:r w:rsidRPr="00850874">
        <w:rPr>
          <w:spacing w:val="-1"/>
        </w:rPr>
        <w:t xml:space="preserve"> </w:t>
      </w:r>
      <w:r w:rsidRPr="00850874">
        <w:t>интерес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rPr>
          <w:spacing w:val="-1"/>
        </w:rPr>
        <w:t>В</w:t>
      </w:r>
      <w:r w:rsidRPr="00850874">
        <w:rPr>
          <w:spacing w:val="-14"/>
        </w:rPr>
        <w:t xml:space="preserve"> </w:t>
      </w:r>
      <w:r w:rsidRPr="00850874">
        <w:rPr>
          <w:spacing w:val="-1"/>
        </w:rPr>
        <w:t>теплое</w:t>
      </w:r>
      <w:r w:rsidRPr="00850874">
        <w:rPr>
          <w:spacing w:val="-12"/>
        </w:rPr>
        <w:t xml:space="preserve"> </w:t>
      </w:r>
      <w:r w:rsidRPr="00850874">
        <w:rPr>
          <w:spacing w:val="-1"/>
        </w:rPr>
        <w:t>время</w:t>
      </w:r>
      <w:r w:rsidRPr="00850874">
        <w:rPr>
          <w:spacing w:val="-11"/>
        </w:rPr>
        <w:t xml:space="preserve"> </w:t>
      </w:r>
      <w:r w:rsidRPr="00850874">
        <w:rPr>
          <w:spacing w:val="-1"/>
        </w:rPr>
        <w:t>года</w:t>
      </w:r>
      <w:r w:rsidRPr="00850874">
        <w:rPr>
          <w:spacing w:val="-13"/>
        </w:rPr>
        <w:t xml:space="preserve"> </w:t>
      </w:r>
      <w:r w:rsidRPr="00850874">
        <w:rPr>
          <w:spacing w:val="-1"/>
        </w:rPr>
        <w:t>прием</w:t>
      </w:r>
      <w:r w:rsidRPr="00850874">
        <w:rPr>
          <w:spacing w:val="-12"/>
        </w:rPr>
        <w:t xml:space="preserve"> </w:t>
      </w:r>
      <w:r w:rsidRPr="00850874">
        <w:rPr>
          <w:spacing w:val="-1"/>
        </w:rPr>
        <w:t>детей</w:t>
      </w:r>
      <w:r w:rsidRPr="00850874">
        <w:rPr>
          <w:spacing w:val="-11"/>
        </w:rPr>
        <w:t xml:space="preserve"> </w:t>
      </w:r>
      <w:r w:rsidRPr="00850874">
        <w:rPr>
          <w:spacing w:val="-1"/>
        </w:rPr>
        <w:t>и</w:t>
      </w:r>
      <w:r w:rsidRPr="00850874">
        <w:rPr>
          <w:spacing w:val="-9"/>
        </w:rPr>
        <w:t xml:space="preserve"> </w:t>
      </w:r>
      <w:r w:rsidRPr="00850874">
        <w:rPr>
          <w:spacing w:val="-1"/>
        </w:rPr>
        <w:t>утренняя</w:t>
      </w:r>
      <w:r w:rsidRPr="00850874">
        <w:rPr>
          <w:spacing w:val="-11"/>
        </w:rPr>
        <w:t xml:space="preserve"> </w:t>
      </w:r>
      <w:r w:rsidRPr="00850874">
        <w:rPr>
          <w:spacing w:val="-1"/>
        </w:rPr>
        <w:t>гимнастика</w:t>
      </w:r>
      <w:r w:rsidRPr="00850874">
        <w:rPr>
          <w:spacing w:val="-12"/>
        </w:rPr>
        <w:t xml:space="preserve"> </w:t>
      </w:r>
      <w:r w:rsidRPr="00850874">
        <w:t>проводится</w:t>
      </w:r>
      <w:r w:rsidRPr="00850874">
        <w:rPr>
          <w:spacing w:val="-12"/>
        </w:rPr>
        <w:t xml:space="preserve"> </w:t>
      </w:r>
      <w:r w:rsidRPr="00850874">
        <w:t>на</w:t>
      </w:r>
      <w:r w:rsidRPr="00850874">
        <w:rPr>
          <w:spacing w:val="-13"/>
        </w:rPr>
        <w:t xml:space="preserve"> </w:t>
      </w:r>
      <w:r w:rsidRPr="00850874">
        <w:t>улице.</w:t>
      </w:r>
      <w:r w:rsidRPr="00850874">
        <w:rPr>
          <w:spacing w:val="-11"/>
        </w:rPr>
        <w:t xml:space="preserve"> </w:t>
      </w:r>
      <w:r w:rsidRPr="00850874">
        <w:t>Продолжительность</w:t>
      </w:r>
      <w:r w:rsidRPr="00850874">
        <w:rPr>
          <w:spacing w:val="-58"/>
        </w:rPr>
        <w:t xml:space="preserve"> </w:t>
      </w:r>
      <w:r w:rsidRPr="00850874">
        <w:t>зарядки</w:t>
      </w:r>
      <w:r w:rsidRPr="00850874">
        <w:rPr>
          <w:spacing w:val="-3"/>
        </w:rPr>
        <w:t xml:space="preserve"> </w:t>
      </w:r>
      <w:r w:rsidRPr="00850874">
        <w:t>не</w:t>
      </w:r>
      <w:r w:rsidRPr="00850874">
        <w:rPr>
          <w:spacing w:val="-1"/>
        </w:rPr>
        <w:t xml:space="preserve"> </w:t>
      </w:r>
      <w:r w:rsidRPr="00850874">
        <w:t>менее</w:t>
      </w:r>
      <w:r w:rsidRPr="00850874">
        <w:rPr>
          <w:spacing w:val="-1"/>
        </w:rPr>
        <w:t xml:space="preserve"> </w:t>
      </w:r>
      <w:r w:rsidRPr="00850874">
        <w:t>10 минут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Задачи</w:t>
      </w:r>
      <w:r w:rsidRPr="00850874">
        <w:rPr>
          <w:spacing w:val="-1"/>
        </w:rPr>
        <w:t xml:space="preserve"> </w:t>
      </w:r>
      <w:r w:rsidRPr="00850874">
        <w:t>педагога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овест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рядку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весел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но.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пособствовать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лочению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ског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общества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Ожидаемый</w:t>
      </w:r>
      <w:r w:rsidRPr="00850874">
        <w:rPr>
          <w:spacing w:val="-5"/>
        </w:rPr>
        <w:t xml:space="preserve"> </w:t>
      </w:r>
      <w:r w:rsidRPr="00850874">
        <w:t>образовательный</w:t>
      </w:r>
      <w:r w:rsidRPr="00850874">
        <w:rPr>
          <w:spacing w:val="-4"/>
        </w:rPr>
        <w:t xml:space="preserve"> </w:t>
      </w:r>
      <w:r w:rsidRPr="00850874">
        <w:t>результат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ложительный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эмоциональный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заряд.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плочение</w:t>
      </w:r>
      <w:r w:rsidRPr="00850874">
        <w:rPr>
          <w:spacing w:val="1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ского</w:t>
      </w:r>
      <w:r w:rsidRPr="00850874">
        <w:rPr>
          <w:spacing w:val="12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ллектива,</w:t>
      </w:r>
      <w:r w:rsidRPr="00850874">
        <w:rPr>
          <w:spacing w:val="12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е</w:t>
      </w:r>
      <w:r w:rsidRPr="00850874">
        <w:rPr>
          <w:spacing w:val="1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брых</w:t>
      </w:r>
      <w:r w:rsidRPr="00850874">
        <w:rPr>
          <w:spacing w:val="14"/>
          <w:sz w:val="24"/>
          <w:szCs w:val="24"/>
        </w:rPr>
        <w:t xml:space="preserve"> </w:t>
      </w:r>
      <w:r w:rsidRPr="00850874">
        <w:rPr>
          <w:sz w:val="24"/>
          <w:szCs w:val="24"/>
        </w:rPr>
        <w:t>взаимоотношений</w:t>
      </w:r>
      <w:r w:rsidRPr="00850874">
        <w:rPr>
          <w:spacing w:val="13"/>
          <w:sz w:val="24"/>
          <w:szCs w:val="24"/>
        </w:rPr>
        <w:t xml:space="preserve"> </w:t>
      </w:r>
      <w:r w:rsidRPr="00850874">
        <w:rPr>
          <w:sz w:val="24"/>
          <w:szCs w:val="24"/>
        </w:rPr>
        <w:t>между</w:t>
      </w:r>
      <w:r w:rsidRPr="00850874">
        <w:rPr>
          <w:spacing w:val="9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ьми,</w:t>
      </w:r>
      <w:r w:rsidRPr="00850874">
        <w:rPr>
          <w:spacing w:val="14"/>
          <w:sz w:val="24"/>
          <w:szCs w:val="24"/>
        </w:rPr>
        <w:t xml:space="preserve"> </w:t>
      </w:r>
      <w:r w:rsidRPr="00850874">
        <w:rPr>
          <w:sz w:val="24"/>
          <w:szCs w:val="24"/>
        </w:rPr>
        <w:t>умения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взаимодействовать.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Музыкально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физическо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е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i/>
          <w:sz w:val="24"/>
          <w:szCs w:val="24"/>
        </w:rPr>
      </w:pPr>
      <w:r w:rsidRPr="00850874">
        <w:rPr>
          <w:b/>
          <w:i/>
          <w:sz w:val="24"/>
          <w:szCs w:val="24"/>
          <w:u w:val="thick"/>
        </w:rPr>
        <w:t>Соблюдение</w:t>
      </w:r>
      <w:r w:rsidRPr="00850874">
        <w:rPr>
          <w:b/>
          <w:i/>
          <w:spacing w:val="-6"/>
          <w:sz w:val="24"/>
          <w:szCs w:val="24"/>
          <w:u w:val="thick"/>
        </w:rPr>
        <w:t xml:space="preserve"> </w:t>
      </w:r>
      <w:r w:rsidRPr="00850874">
        <w:rPr>
          <w:b/>
          <w:i/>
          <w:sz w:val="24"/>
          <w:szCs w:val="24"/>
          <w:u w:val="thick"/>
        </w:rPr>
        <w:t>требований</w:t>
      </w:r>
      <w:r w:rsidRPr="00850874">
        <w:rPr>
          <w:b/>
          <w:i/>
          <w:spacing w:val="-3"/>
          <w:sz w:val="24"/>
          <w:szCs w:val="24"/>
          <w:u w:val="thick"/>
        </w:rPr>
        <w:t xml:space="preserve"> </w:t>
      </w:r>
      <w:r w:rsidRPr="00850874">
        <w:rPr>
          <w:b/>
          <w:i/>
          <w:sz w:val="24"/>
          <w:szCs w:val="24"/>
          <w:u w:val="thick"/>
        </w:rPr>
        <w:t>к</w:t>
      </w:r>
      <w:r w:rsidRPr="00850874">
        <w:rPr>
          <w:b/>
          <w:i/>
          <w:spacing w:val="-2"/>
          <w:sz w:val="24"/>
          <w:szCs w:val="24"/>
          <w:u w:val="thick"/>
        </w:rPr>
        <w:t xml:space="preserve"> </w:t>
      </w:r>
      <w:r w:rsidRPr="00850874">
        <w:rPr>
          <w:b/>
          <w:i/>
          <w:sz w:val="24"/>
          <w:szCs w:val="24"/>
          <w:u w:val="thick"/>
        </w:rPr>
        <w:t>организации</w:t>
      </w:r>
      <w:r w:rsidRPr="00850874">
        <w:rPr>
          <w:b/>
          <w:i/>
          <w:spacing w:val="-2"/>
          <w:sz w:val="24"/>
          <w:szCs w:val="24"/>
          <w:u w:val="thick"/>
        </w:rPr>
        <w:t xml:space="preserve"> </w:t>
      </w:r>
      <w:r w:rsidRPr="00850874">
        <w:rPr>
          <w:b/>
          <w:i/>
          <w:sz w:val="24"/>
          <w:szCs w:val="24"/>
          <w:u w:val="thick"/>
        </w:rPr>
        <w:t>режимных</w:t>
      </w:r>
      <w:r w:rsidRPr="00850874">
        <w:rPr>
          <w:b/>
          <w:i/>
          <w:spacing w:val="-2"/>
          <w:sz w:val="24"/>
          <w:szCs w:val="24"/>
          <w:u w:val="thick"/>
        </w:rPr>
        <w:t xml:space="preserve"> </w:t>
      </w:r>
      <w:r w:rsidRPr="00850874">
        <w:rPr>
          <w:b/>
          <w:i/>
          <w:sz w:val="24"/>
          <w:szCs w:val="24"/>
          <w:u w:val="thick"/>
        </w:rPr>
        <w:t>процессов</w:t>
      </w:r>
      <w:r w:rsidRPr="00850874">
        <w:rPr>
          <w:b/>
          <w:i/>
          <w:sz w:val="24"/>
          <w:szCs w:val="24"/>
        </w:rPr>
        <w:t>: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лное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евременно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удовлетворение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всех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рганических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требностей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(в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сне,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питании).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Тщательный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гигиенический уход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еспечени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чистоты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тела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дежды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стели.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ивлечение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сильному</w:t>
      </w:r>
      <w:r w:rsidRPr="00850874">
        <w:rPr>
          <w:spacing w:val="12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астию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жимных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цессах,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ощрение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остоятельности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активности.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Эмоционально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ни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ход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выполнени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жимных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цессов.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Учет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требносте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дивидуальных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обенносте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каждог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.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покойный,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брожелательны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тон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теля.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тсутствие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пряженност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 ускоренног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темпа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ведени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жимных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цессов.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pacing w:val="-1"/>
          <w:sz w:val="24"/>
          <w:szCs w:val="24"/>
        </w:rPr>
        <w:t>Недопустимость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сокращения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времени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жиме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дня,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веденного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-15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овой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.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Ежедневно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бывани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ежем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дух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не мене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3-х часов.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i/>
          <w:sz w:val="24"/>
          <w:szCs w:val="24"/>
        </w:rPr>
      </w:pPr>
      <w:r w:rsidRPr="00850874">
        <w:rPr>
          <w:b/>
          <w:i/>
          <w:sz w:val="24"/>
          <w:szCs w:val="24"/>
          <w:u w:val="thick"/>
        </w:rPr>
        <w:lastRenderedPageBreak/>
        <w:t>Организация</w:t>
      </w:r>
      <w:r w:rsidRPr="00850874">
        <w:rPr>
          <w:b/>
          <w:i/>
          <w:spacing w:val="-3"/>
          <w:sz w:val="24"/>
          <w:szCs w:val="24"/>
          <w:u w:val="thick"/>
        </w:rPr>
        <w:t xml:space="preserve"> </w:t>
      </w:r>
      <w:r w:rsidRPr="00850874">
        <w:rPr>
          <w:b/>
          <w:i/>
          <w:sz w:val="24"/>
          <w:szCs w:val="24"/>
          <w:u w:val="thick"/>
        </w:rPr>
        <w:t>дневного</w:t>
      </w:r>
      <w:r w:rsidRPr="00850874">
        <w:rPr>
          <w:b/>
          <w:i/>
          <w:spacing w:val="-6"/>
          <w:sz w:val="24"/>
          <w:szCs w:val="24"/>
          <w:u w:val="thick"/>
        </w:rPr>
        <w:t xml:space="preserve"> </w:t>
      </w:r>
      <w:r w:rsidRPr="00850874">
        <w:rPr>
          <w:b/>
          <w:i/>
          <w:sz w:val="24"/>
          <w:szCs w:val="24"/>
          <w:u w:val="thick"/>
        </w:rPr>
        <w:t>сна</w:t>
      </w:r>
      <w:r w:rsidRPr="00850874">
        <w:rPr>
          <w:b/>
          <w:i/>
          <w:spacing w:val="-3"/>
          <w:sz w:val="24"/>
          <w:szCs w:val="24"/>
          <w:u w:val="thick"/>
        </w:rPr>
        <w:t xml:space="preserve"> </w:t>
      </w:r>
      <w:r w:rsidRPr="00850874">
        <w:rPr>
          <w:b/>
          <w:i/>
          <w:sz w:val="24"/>
          <w:szCs w:val="24"/>
          <w:u w:val="thick"/>
        </w:rPr>
        <w:t>детей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Полноценный</w:t>
      </w:r>
      <w:r w:rsidRPr="00850874">
        <w:rPr>
          <w:spacing w:val="54"/>
        </w:rPr>
        <w:t xml:space="preserve"> </w:t>
      </w:r>
      <w:r w:rsidRPr="00850874">
        <w:t>сон</w:t>
      </w:r>
      <w:r w:rsidRPr="00850874">
        <w:rPr>
          <w:spacing w:val="54"/>
        </w:rPr>
        <w:t xml:space="preserve"> </w:t>
      </w:r>
      <w:r w:rsidRPr="00850874">
        <w:t>детей</w:t>
      </w:r>
      <w:r w:rsidRPr="00850874">
        <w:rPr>
          <w:spacing w:val="54"/>
        </w:rPr>
        <w:t xml:space="preserve"> </w:t>
      </w:r>
      <w:r w:rsidRPr="00850874">
        <w:t>является</w:t>
      </w:r>
      <w:r w:rsidRPr="00850874">
        <w:rPr>
          <w:spacing w:val="54"/>
        </w:rPr>
        <w:t xml:space="preserve"> </w:t>
      </w:r>
      <w:r w:rsidRPr="00850874">
        <w:t>одним</w:t>
      </w:r>
      <w:r w:rsidRPr="00850874">
        <w:rPr>
          <w:spacing w:val="52"/>
        </w:rPr>
        <w:t xml:space="preserve"> </w:t>
      </w:r>
      <w:r w:rsidRPr="00850874">
        <w:t>из</w:t>
      </w:r>
      <w:r w:rsidRPr="00850874">
        <w:rPr>
          <w:spacing w:val="53"/>
        </w:rPr>
        <w:t xml:space="preserve"> </w:t>
      </w:r>
      <w:r w:rsidRPr="00850874">
        <w:t>важнейших</w:t>
      </w:r>
      <w:r w:rsidRPr="00850874">
        <w:rPr>
          <w:spacing w:val="55"/>
        </w:rPr>
        <w:t xml:space="preserve"> </w:t>
      </w:r>
      <w:r w:rsidRPr="00850874">
        <w:t>факторов</w:t>
      </w:r>
      <w:r w:rsidRPr="00850874">
        <w:rPr>
          <w:spacing w:val="50"/>
        </w:rPr>
        <w:t xml:space="preserve"> </w:t>
      </w:r>
      <w:r w:rsidRPr="00850874">
        <w:t>их</w:t>
      </w:r>
      <w:r w:rsidRPr="00850874">
        <w:rPr>
          <w:spacing w:val="56"/>
        </w:rPr>
        <w:t xml:space="preserve"> </w:t>
      </w:r>
      <w:r w:rsidRPr="00850874">
        <w:t>психофизиологического</w:t>
      </w:r>
      <w:r w:rsidRPr="00850874">
        <w:rPr>
          <w:spacing w:val="-57"/>
        </w:rPr>
        <w:t xml:space="preserve"> </w:t>
      </w:r>
      <w:r w:rsidRPr="00850874">
        <w:t>благополучия</w:t>
      </w:r>
      <w:r w:rsidRPr="00850874">
        <w:rPr>
          <w:spacing w:val="-1"/>
        </w:rPr>
        <w:t xml:space="preserve"> </w:t>
      </w:r>
      <w:r w:rsidRPr="00850874">
        <w:t>и профилактики детских</w:t>
      </w:r>
      <w:r w:rsidRPr="00850874">
        <w:rPr>
          <w:spacing w:val="-1"/>
        </w:rPr>
        <w:t xml:space="preserve"> </w:t>
      </w:r>
      <w:r w:rsidRPr="00850874">
        <w:t>неврозов.</w:t>
      </w:r>
    </w:p>
    <w:p w:rsidR="00254AD0" w:rsidRPr="00850874" w:rsidRDefault="00CB1C81" w:rsidP="007E3A0B">
      <w:pPr>
        <w:pStyle w:val="a3"/>
        <w:tabs>
          <w:tab w:val="left" w:pos="1684"/>
          <w:tab w:val="left" w:pos="2589"/>
          <w:tab w:val="left" w:pos="3714"/>
          <w:tab w:val="left" w:pos="4224"/>
          <w:tab w:val="left" w:pos="4951"/>
          <w:tab w:val="left" w:pos="5601"/>
          <w:tab w:val="left" w:pos="7061"/>
          <w:tab w:val="left" w:pos="8093"/>
          <w:tab w:val="left" w:pos="8647"/>
          <w:tab w:val="left" w:pos="9921"/>
        </w:tabs>
        <w:ind w:left="0" w:right="3" w:firstLine="567"/>
      </w:pPr>
      <w:r w:rsidRPr="00850874">
        <w:t>Для</w:t>
      </w:r>
      <w:r w:rsidRPr="00850874">
        <w:tab/>
        <w:t>детей,</w:t>
      </w:r>
      <w:r w:rsidRPr="00850874">
        <w:tab/>
        <w:t>которые</w:t>
      </w:r>
      <w:r w:rsidRPr="00850874">
        <w:tab/>
        <w:t>не</w:t>
      </w:r>
      <w:r w:rsidRPr="00850874">
        <w:tab/>
        <w:t>спят</w:t>
      </w:r>
      <w:r w:rsidRPr="00850874">
        <w:tab/>
        <w:t>или</w:t>
      </w:r>
      <w:r w:rsidRPr="00850874">
        <w:tab/>
        <w:t>проснулись</w:t>
      </w:r>
      <w:r w:rsidRPr="00850874">
        <w:tab/>
        <w:t>раньше</w:t>
      </w:r>
      <w:r w:rsidRPr="00850874">
        <w:tab/>
        <w:t>предусмотрено</w:t>
      </w:r>
      <w:r w:rsidRPr="00850874">
        <w:tab/>
        <w:t>отдельное</w:t>
      </w:r>
      <w:r w:rsidRPr="00850874">
        <w:rPr>
          <w:spacing w:val="-57"/>
        </w:rPr>
        <w:t xml:space="preserve"> </w:t>
      </w:r>
      <w:r w:rsidRPr="00850874">
        <w:t>помещение/выделена</w:t>
      </w:r>
      <w:r w:rsidRPr="00850874">
        <w:rPr>
          <w:spacing w:val="-2"/>
        </w:rPr>
        <w:t xml:space="preserve"> </w:t>
      </w:r>
      <w:r w:rsidRPr="00850874">
        <w:t>отдельная игровая зона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</w:pPr>
      <w:r w:rsidRPr="00850874">
        <w:rPr>
          <w:sz w:val="24"/>
          <w:szCs w:val="24"/>
        </w:rPr>
        <w:t>В</w:t>
      </w:r>
      <w:r w:rsidRPr="00850874">
        <w:rPr>
          <w:spacing w:val="5"/>
          <w:sz w:val="24"/>
          <w:szCs w:val="24"/>
        </w:rPr>
        <w:t xml:space="preserve"> </w:t>
      </w:r>
      <w:r w:rsidRPr="00850874">
        <w:rPr>
          <w:sz w:val="24"/>
          <w:szCs w:val="24"/>
        </w:rPr>
        <w:t>группах</w:t>
      </w:r>
      <w:r w:rsidRPr="00850874">
        <w:rPr>
          <w:spacing w:val="8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зданы</w:t>
      </w:r>
      <w:r w:rsidRPr="00850874">
        <w:rPr>
          <w:spacing w:val="8"/>
          <w:sz w:val="24"/>
          <w:szCs w:val="24"/>
        </w:rPr>
        <w:t xml:space="preserve"> </w:t>
      </w:r>
      <w:r w:rsidRPr="00850874">
        <w:rPr>
          <w:sz w:val="24"/>
          <w:szCs w:val="24"/>
        </w:rPr>
        <w:t>условия</w:t>
      </w:r>
      <w:r w:rsidRPr="00850874">
        <w:rPr>
          <w:spacing w:val="7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9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индивидуального</w:t>
      </w:r>
      <w:r w:rsidRPr="00850874">
        <w:rPr>
          <w:b/>
          <w:i/>
          <w:spacing w:val="7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отдыха</w:t>
      </w:r>
      <w:r w:rsidRPr="00850874">
        <w:rPr>
          <w:b/>
          <w:i/>
          <w:spacing w:val="7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и</w:t>
      </w:r>
      <w:r w:rsidRPr="00850874">
        <w:rPr>
          <w:b/>
          <w:i/>
          <w:spacing w:val="7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уединения</w:t>
      </w:r>
      <w:r w:rsidRPr="00850874">
        <w:rPr>
          <w:b/>
          <w:i/>
          <w:spacing w:val="6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детей</w:t>
      </w:r>
      <w:r w:rsidRPr="00850874">
        <w:rPr>
          <w:b/>
          <w:i/>
          <w:spacing w:val="12"/>
          <w:sz w:val="24"/>
          <w:szCs w:val="24"/>
        </w:rPr>
        <w:t xml:space="preserve"> </w:t>
      </w:r>
      <w:r w:rsidRPr="00850874">
        <w:rPr>
          <w:sz w:val="24"/>
          <w:szCs w:val="24"/>
        </w:rPr>
        <w:t>(место</w:t>
      </w:r>
      <w:r w:rsidRPr="00850874">
        <w:rPr>
          <w:spacing w:val="7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уединени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 спокойного рассматривания детских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книг)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Спокойное</w:t>
      </w:r>
      <w:r w:rsidRPr="00850874">
        <w:rPr>
          <w:spacing w:val="11"/>
        </w:rPr>
        <w:t xml:space="preserve"> </w:t>
      </w:r>
      <w:r w:rsidRPr="00850874">
        <w:t>состояние,</w:t>
      </w:r>
      <w:r w:rsidRPr="00850874">
        <w:rPr>
          <w:spacing w:val="12"/>
        </w:rPr>
        <w:t xml:space="preserve"> </w:t>
      </w:r>
      <w:r w:rsidRPr="00850874">
        <w:t>необходимое</w:t>
      </w:r>
      <w:r w:rsidRPr="00850874">
        <w:rPr>
          <w:spacing w:val="11"/>
        </w:rPr>
        <w:t xml:space="preserve"> </w:t>
      </w:r>
      <w:r w:rsidRPr="00850874">
        <w:t>малышу</w:t>
      </w:r>
      <w:r w:rsidRPr="00850874">
        <w:rPr>
          <w:spacing w:val="11"/>
        </w:rPr>
        <w:t xml:space="preserve"> </w:t>
      </w:r>
      <w:r w:rsidRPr="00850874">
        <w:t>перед</w:t>
      </w:r>
      <w:r w:rsidRPr="00850874">
        <w:rPr>
          <w:spacing w:val="12"/>
        </w:rPr>
        <w:t xml:space="preserve"> </w:t>
      </w:r>
      <w:r w:rsidRPr="00850874">
        <w:t>засыпанием,</w:t>
      </w:r>
      <w:r w:rsidRPr="00850874">
        <w:rPr>
          <w:spacing w:val="12"/>
        </w:rPr>
        <w:t xml:space="preserve"> </w:t>
      </w:r>
      <w:r w:rsidRPr="00850874">
        <w:t>создается</w:t>
      </w:r>
      <w:r w:rsidRPr="00850874">
        <w:rPr>
          <w:spacing w:val="13"/>
        </w:rPr>
        <w:t xml:space="preserve"> </w:t>
      </w:r>
      <w:r w:rsidRPr="00850874">
        <w:t>уже</w:t>
      </w:r>
      <w:r w:rsidRPr="00850874">
        <w:rPr>
          <w:spacing w:val="10"/>
        </w:rPr>
        <w:t xml:space="preserve"> </w:t>
      </w:r>
      <w:r w:rsidRPr="00850874">
        <w:t>в</w:t>
      </w:r>
      <w:r w:rsidRPr="00850874">
        <w:rPr>
          <w:spacing w:val="12"/>
        </w:rPr>
        <w:t xml:space="preserve"> </w:t>
      </w:r>
      <w:r w:rsidRPr="00850874">
        <w:t>конце</w:t>
      </w:r>
      <w:r w:rsidRPr="00850874">
        <w:rPr>
          <w:spacing w:val="-57"/>
        </w:rPr>
        <w:t xml:space="preserve"> </w:t>
      </w:r>
      <w:r w:rsidRPr="00850874">
        <w:t>прогулки,</w:t>
      </w:r>
      <w:r w:rsidRPr="00850874">
        <w:rPr>
          <w:spacing w:val="-1"/>
        </w:rPr>
        <w:t xml:space="preserve"> </w:t>
      </w:r>
      <w:r w:rsidRPr="00850874">
        <w:t>поддерживается во</w:t>
      </w:r>
      <w:r w:rsidRPr="00850874">
        <w:rPr>
          <w:spacing w:val="-3"/>
        </w:rPr>
        <w:t xml:space="preserve"> </w:t>
      </w:r>
      <w:r w:rsidRPr="00850874">
        <w:t>время обеда</w:t>
      </w:r>
      <w:r w:rsidRPr="00850874">
        <w:rPr>
          <w:spacing w:val="-3"/>
        </w:rPr>
        <w:t xml:space="preserve"> </w:t>
      </w:r>
      <w:r w:rsidRPr="00850874">
        <w:t>и</w:t>
      </w:r>
      <w:r w:rsidRPr="00850874">
        <w:rPr>
          <w:spacing w:val="-3"/>
        </w:rPr>
        <w:t xml:space="preserve"> </w:t>
      </w:r>
      <w:r w:rsidRPr="00850874">
        <w:t>подготовки</w:t>
      </w:r>
      <w:r w:rsidRPr="00850874">
        <w:rPr>
          <w:spacing w:val="1"/>
        </w:rPr>
        <w:t xml:space="preserve"> </w:t>
      </w:r>
      <w:r w:rsidRPr="00850874">
        <w:t>ко сну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Дневной</w:t>
      </w:r>
      <w:r w:rsidRPr="00850874">
        <w:rPr>
          <w:spacing w:val="5"/>
        </w:rPr>
        <w:t xml:space="preserve"> </w:t>
      </w:r>
      <w:r w:rsidRPr="00850874">
        <w:t>сон</w:t>
      </w:r>
      <w:r w:rsidRPr="00850874">
        <w:rPr>
          <w:spacing w:val="3"/>
        </w:rPr>
        <w:t xml:space="preserve"> </w:t>
      </w:r>
      <w:r w:rsidRPr="00850874">
        <w:t>для</w:t>
      </w:r>
      <w:r w:rsidRPr="00850874">
        <w:rPr>
          <w:spacing w:val="5"/>
        </w:rPr>
        <w:t xml:space="preserve"> </w:t>
      </w:r>
      <w:r w:rsidRPr="00850874">
        <w:t>детей</w:t>
      </w:r>
      <w:r w:rsidRPr="00850874">
        <w:rPr>
          <w:spacing w:val="3"/>
        </w:rPr>
        <w:t xml:space="preserve"> </w:t>
      </w:r>
      <w:r w:rsidRPr="00850874">
        <w:t>от</w:t>
      </w:r>
      <w:r w:rsidRPr="00850874">
        <w:rPr>
          <w:spacing w:val="5"/>
        </w:rPr>
        <w:t xml:space="preserve"> </w:t>
      </w:r>
      <w:r w:rsidRPr="00850874">
        <w:t>3</w:t>
      </w:r>
      <w:r w:rsidRPr="00850874">
        <w:rPr>
          <w:spacing w:val="4"/>
        </w:rPr>
        <w:t xml:space="preserve"> </w:t>
      </w:r>
      <w:r w:rsidRPr="00850874">
        <w:t>до</w:t>
      </w:r>
      <w:r w:rsidRPr="00850874">
        <w:rPr>
          <w:spacing w:val="5"/>
        </w:rPr>
        <w:t xml:space="preserve"> </w:t>
      </w:r>
      <w:r w:rsidRPr="00850874">
        <w:t>7</w:t>
      </w:r>
      <w:r w:rsidRPr="00850874">
        <w:rPr>
          <w:spacing w:val="2"/>
        </w:rPr>
        <w:t xml:space="preserve"> </w:t>
      </w:r>
      <w:r w:rsidRPr="00850874">
        <w:t>лет</w:t>
      </w:r>
      <w:r w:rsidRPr="00850874">
        <w:rPr>
          <w:spacing w:val="5"/>
        </w:rPr>
        <w:t xml:space="preserve"> </w:t>
      </w:r>
      <w:r w:rsidRPr="00850874">
        <w:t>организуется</w:t>
      </w:r>
      <w:r w:rsidRPr="00850874">
        <w:rPr>
          <w:spacing w:val="4"/>
        </w:rPr>
        <w:t xml:space="preserve"> </w:t>
      </w:r>
      <w:r w:rsidRPr="00850874">
        <w:t>однократно</w:t>
      </w:r>
      <w:r w:rsidRPr="00850874">
        <w:rPr>
          <w:spacing w:val="4"/>
        </w:rPr>
        <w:t xml:space="preserve"> </w:t>
      </w:r>
      <w:r w:rsidRPr="00850874">
        <w:t>продолжительностью</w:t>
      </w:r>
      <w:r w:rsidRPr="00850874">
        <w:rPr>
          <w:spacing w:val="5"/>
        </w:rPr>
        <w:t xml:space="preserve"> </w:t>
      </w:r>
      <w:r w:rsidRPr="00850874">
        <w:t>2,5</w:t>
      </w:r>
      <w:r w:rsidRPr="00850874">
        <w:rPr>
          <w:spacing w:val="2"/>
        </w:rPr>
        <w:t xml:space="preserve"> </w:t>
      </w:r>
      <w:r w:rsidRPr="00850874">
        <w:t>часа</w:t>
      </w:r>
      <w:r w:rsidRPr="00850874">
        <w:rPr>
          <w:spacing w:val="-57"/>
        </w:rPr>
        <w:t xml:space="preserve"> </w:t>
      </w:r>
      <w:r w:rsidRPr="00850874">
        <w:t>в</w:t>
      </w:r>
      <w:r w:rsidRPr="00850874">
        <w:rPr>
          <w:spacing w:val="-2"/>
        </w:rPr>
        <w:t xml:space="preserve"> </w:t>
      </w:r>
      <w:r w:rsidRPr="00850874">
        <w:t>зависимости</w:t>
      </w:r>
      <w:r w:rsidRPr="00850874">
        <w:rPr>
          <w:spacing w:val="1"/>
        </w:rPr>
        <w:t xml:space="preserve"> </w:t>
      </w:r>
      <w:r w:rsidRPr="00850874">
        <w:t>от возрастной категории детей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Для детей от 1 до 3 лет дневной сон организуют однократно продолжительностью не менее</w:t>
      </w:r>
      <w:r w:rsidRPr="00850874">
        <w:rPr>
          <w:spacing w:val="-57"/>
        </w:rPr>
        <w:t xml:space="preserve"> </w:t>
      </w:r>
      <w:r w:rsidRPr="00850874">
        <w:t>3 часов. Перед сном не рекомендуется проведение подвижных эмоциональных игр, закаливающих</w:t>
      </w:r>
      <w:r w:rsidRPr="00850874">
        <w:rPr>
          <w:spacing w:val="-57"/>
        </w:rPr>
        <w:t xml:space="preserve"> </w:t>
      </w:r>
      <w:r w:rsidRPr="00850874">
        <w:rPr>
          <w:spacing w:val="-1"/>
        </w:rPr>
        <w:t>процедур.</w:t>
      </w:r>
      <w:r w:rsidRPr="00850874">
        <w:rPr>
          <w:spacing w:val="-12"/>
        </w:rPr>
        <w:t xml:space="preserve"> </w:t>
      </w:r>
      <w:r w:rsidRPr="00850874">
        <w:rPr>
          <w:spacing w:val="-1"/>
        </w:rPr>
        <w:t>Во</w:t>
      </w:r>
      <w:r w:rsidRPr="00850874">
        <w:rPr>
          <w:spacing w:val="-14"/>
        </w:rPr>
        <w:t xml:space="preserve"> </w:t>
      </w:r>
      <w:r w:rsidRPr="00850874">
        <w:t>время</w:t>
      </w:r>
      <w:r w:rsidRPr="00850874">
        <w:rPr>
          <w:spacing w:val="-14"/>
        </w:rPr>
        <w:t xml:space="preserve"> </w:t>
      </w:r>
      <w:r w:rsidRPr="00850874">
        <w:t>сна</w:t>
      </w:r>
      <w:r w:rsidRPr="00850874">
        <w:rPr>
          <w:spacing w:val="-13"/>
        </w:rPr>
        <w:t xml:space="preserve"> </w:t>
      </w:r>
      <w:r w:rsidRPr="00850874">
        <w:t>детей</w:t>
      </w:r>
      <w:r w:rsidRPr="00850874">
        <w:rPr>
          <w:spacing w:val="-14"/>
        </w:rPr>
        <w:t xml:space="preserve"> </w:t>
      </w:r>
      <w:r w:rsidRPr="00850874">
        <w:t>присутствие</w:t>
      </w:r>
      <w:r w:rsidRPr="00850874">
        <w:rPr>
          <w:spacing w:val="-15"/>
        </w:rPr>
        <w:t xml:space="preserve"> </w:t>
      </w:r>
      <w:r w:rsidRPr="00850874">
        <w:t>воспитателя</w:t>
      </w:r>
      <w:r w:rsidRPr="00850874">
        <w:rPr>
          <w:spacing w:val="-15"/>
        </w:rPr>
        <w:t xml:space="preserve"> </w:t>
      </w:r>
      <w:r w:rsidRPr="00850874">
        <w:t>(или</w:t>
      </w:r>
      <w:r w:rsidRPr="00850874">
        <w:rPr>
          <w:spacing w:val="-14"/>
        </w:rPr>
        <w:t xml:space="preserve"> </w:t>
      </w:r>
      <w:r w:rsidRPr="00850874">
        <w:t>его</w:t>
      </w:r>
      <w:r w:rsidRPr="00850874">
        <w:rPr>
          <w:spacing w:val="-14"/>
        </w:rPr>
        <w:t xml:space="preserve"> </w:t>
      </w:r>
      <w:r w:rsidRPr="00850874">
        <w:t>помощника)</w:t>
      </w:r>
      <w:r w:rsidRPr="00850874">
        <w:rPr>
          <w:spacing w:val="-15"/>
        </w:rPr>
        <w:t xml:space="preserve"> </w:t>
      </w:r>
      <w:r w:rsidRPr="00850874">
        <w:t>в</w:t>
      </w:r>
      <w:r w:rsidRPr="00850874">
        <w:rPr>
          <w:spacing w:val="-15"/>
        </w:rPr>
        <w:t xml:space="preserve"> </w:t>
      </w:r>
      <w:r w:rsidRPr="00850874">
        <w:t>спальне</w:t>
      </w:r>
      <w:r w:rsidRPr="00850874">
        <w:rPr>
          <w:spacing w:val="-15"/>
        </w:rPr>
        <w:t xml:space="preserve"> </w:t>
      </w:r>
      <w:r w:rsidRPr="00850874">
        <w:t>обязательно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Дети</w:t>
      </w:r>
      <w:r w:rsidRPr="00850874">
        <w:rPr>
          <w:spacing w:val="-2"/>
        </w:rPr>
        <w:t xml:space="preserve"> </w:t>
      </w:r>
      <w:r w:rsidRPr="00850874">
        <w:t>с</w:t>
      </w:r>
      <w:r w:rsidRPr="00850874">
        <w:rPr>
          <w:spacing w:val="-4"/>
        </w:rPr>
        <w:t xml:space="preserve"> </w:t>
      </w:r>
      <w:r w:rsidRPr="00850874">
        <w:t>трудным</w:t>
      </w:r>
      <w:r w:rsidRPr="00850874">
        <w:rPr>
          <w:spacing w:val="-4"/>
        </w:rPr>
        <w:t xml:space="preserve"> </w:t>
      </w:r>
      <w:r w:rsidRPr="00850874">
        <w:t>засыпанием</w:t>
      </w:r>
      <w:r w:rsidRPr="00850874">
        <w:rPr>
          <w:spacing w:val="-4"/>
        </w:rPr>
        <w:t xml:space="preserve"> </w:t>
      </w:r>
      <w:r w:rsidRPr="00850874">
        <w:t>и</w:t>
      </w:r>
      <w:r w:rsidRPr="00850874">
        <w:rPr>
          <w:spacing w:val="-2"/>
        </w:rPr>
        <w:t xml:space="preserve"> </w:t>
      </w:r>
      <w:r w:rsidRPr="00850874">
        <w:t>чутким</w:t>
      </w:r>
      <w:r w:rsidRPr="00850874">
        <w:rPr>
          <w:spacing w:val="-4"/>
        </w:rPr>
        <w:t xml:space="preserve"> </w:t>
      </w:r>
      <w:r w:rsidRPr="00850874">
        <w:t>сном укладываются</w:t>
      </w:r>
      <w:r w:rsidRPr="00850874">
        <w:rPr>
          <w:spacing w:val="-2"/>
        </w:rPr>
        <w:t xml:space="preserve"> </w:t>
      </w:r>
      <w:r w:rsidRPr="00850874">
        <w:t>первыми</w:t>
      </w:r>
      <w:r w:rsidRPr="00850874">
        <w:rPr>
          <w:spacing w:val="-3"/>
        </w:rPr>
        <w:t xml:space="preserve"> </w:t>
      </w:r>
      <w:r w:rsidRPr="00850874">
        <w:t>и</w:t>
      </w:r>
      <w:r w:rsidRPr="00850874">
        <w:rPr>
          <w:spacing w:val="-2"/>
        </w:rPr>
        <w:t xml:space="preserve"> </w:t>
      </w:r>
      <w:r w:rsidRPr="00850874">
        <w:t>поднимаются</w:t>
      </w:r>
      <w:r w:rsidRPr="00850874">
        <w:rPr>
          <w:spacing w:val="-3"/>
        </w:rPr>
        <w:t xml:space="preserve"> </w:t>
      </w:r>
      <w:r w:rsidRPr="00850874">
        <w:t>последними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rPr>
          <w:spacing w:val="-1"/>
        </w:rPr>
        <w:t>Для</w:t>
      </w:r>
      <w:r w:rsidRPr="00850874">
        <w:rPr>
          <w:spacing w:val="-15"/>
        </w:rPr>
        <w:t xml:space="preserve"> </w:t>
      </w:r>
      <w:r w:rsidRPr="00850874">
        <w:rPr>
          <w:spacing w:val="-1"/>
        </w:rPr>
        <w:t>обеспечения</w:t>
      </w:r>
      <w:r w:rsidRPr="00850874">
        <w:rPr>
          <w:spacing w:val="-15"/>
        </w:rPr>
        <w:t xml:space="preserve"> </w:t>
      </w:r>
      <w:r w:rsidRPr="00850874">
        <w:rPr>
          <w:spacing w:val="-1"/>
        </w:rPr>
        <w:t>благоприятного</w:t>
      </w:r>
      <w:r w:rsidRPr="00850874">
        <w:rPr>
          <w:spacing w:val="-14"/>
        </w:rPr>
        <w:t xml:space="preserve"> </w:t>
      </w:r>
      <w:r w:rsidRPr="00850874">
        <w:rPr>
          <w:spacing w:val="-1"/>
        </w:rPr>
        <w:t>сна</w:t>
      </w:r>
      <w:r w:rsidRPr="00850874">
        <w:rPr>
          <w:spacing w:val="-16"/>
        </w:rPr>
        <w:t xml:space="preserve"> </w:t>
      </w:r>
      <w:r w:rsidRPr="00850874">
        <w:rPr>
          <w:spacing w:val="-1"/>
        </w:rPr>
        <w:t>детей</w:t>
      </w:r>
      <w:r w:rsidRPr="00850874">
        <w:rPr>
          <w:spacing w:val="-14"/>
        </w:rPr>
        <w:t xml:space="preserve"> </w:t>
      </w:r>
      <w:r w:rsidRPr="00850874">
        <w:t>педагоги</w:t>
      </w:r>
      <w:r w:rsidRPr="00850874">
        <w:rPr>
          <w:spacing w:val="-13"/>
        </w:rPr>
        <w:t xml:space="preserve"> </w:t>
      </w:r>
      <w:r w:rsidRPr="00850874">
        <w:t>проводят</w:t>
      </w:r>
      <w:r w:rsidRPr="00850874">
        <w:rPr>
          <w:spacing w:val="-14"/>
        </w:rPr>
        <w:t xml:space="preserve"> </w:t>
      </w:r>
      <w:r w:rsidRPr="00850874">
        <w:t>беседы</w:t>
      </w:r>
      <w:r w:rsidRPr="00850874">
        <w:rPr>
          <w:spacing w:val="-14"/>
        </w:rPr>
        <w:t xml:space="preserve"> </w:t>
      </w:r>
      <w:r w:rsidRPr="00850874">
        <w:t>о</w:t>
      </w:r>
      <w:r w:rsidRPr="00850874">
        <w:rPr>
          <w:spacing w:val="-15"/>
        </w:rPr>
        <w:t xml:space="preserve"> </w:t>
      </w:r>
      <w:r w:rsidRPr="00850874">
        <w:t>значении</w:t>
      </w:r>
      <w:r w:rsidRPr="00850874">
        <w:rPr>
          <w:spacing w:val="-14"/>
        </w:rPr>
        <w:t xml:space="preserve"> </w:t>
      </w:r>
      <w:r w:rsidRPr="00850874">
        <w:t>сна,</w:t>
      </w:r>
      <w:r w:rsidRPr="00850874">
        <w:rPr>
          <w:spacing w:val="-14"/>
        </w:rPr>
        <w:t xml:space="preserve"> </w:t>
      </w:r>
      <w:r w:rsidRPr="00850874">
        <w:t>об</w:t>
      </w:r>
      <w:r w:rsidRPr="00850874">
        <w:rPr>
          <w:spacing w:val="-15"/>
        </w:rPr>
        <w:t xml:space="preserve"> </w:t>
      </w:r>
      <w:r w:rsidRPr="00850874">
        <w:t>основных</w:t>
      </w:r>
      <w:r w:rsidRPr="00850874">
        <w:rPr>
          <w:spacing w:val="-57"/>
        </w:rPr>
        <w:t xml:space="preserve"> </w:t>
      </w:r>
      <w:r w:rsidRPr="00850874">
        <w:t>гигиенических</w:t>
      </w:r>
      <w:r w:rsidRPr="00850874">
        <w:rPr>
          <w:spacing w:val="-2"/>
        </w:rPr>
        <w:t xml:space="preserve"> </w:t>
      </w:r>
      <w:r w:rsidRPr="00850874">
        <w:t>нормах</w:t>
      </w:r>
      <w:r w:rsidRPr="00850874">
        <w:rPr>
          <w:spacing w:val="-1"/>
        </w:rPr>
        <w:t xml:space="preserve"> </w:t>
      </w:r>
      <w:r w:rsidRPr="00850874">
        <w:t>и правилах</w:t>
      </w:r>
      <w:r w:rsidRPr="00850874">
        <w:rPr>
          <w:spacing w:val="2"/>
        </w:rPr>
        <w:t xml:space="preserve"> </w:t>
      </w:r>
      <w:r w:rsidRPr="00850874">
        <w:t>сна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Спокойный</w:t>
      </w:r>
      <w:r w:rsidRPr="00850874">
        <w:rPr>
          <w:spacing w:val="1"/>
        </w:rPr>
        <w:t xml:space="preserve"> </w:t>
      </w:r>
      <w:r w:rsidRPr="00850874">
        <w:t>сон</w:t>
      </w:r>
      <w:r w:rsidRPr="00850874">
        <w:rPr>
          <w:spacing w:val="1"/>
        </w:rPr>
        <w:t xml:space="preserve"> </w:t>
      </w:r>
      <w:r w:rsidRPr="00850874">
        <w:t>ребенка</w:t>
      </w:r>
      <w:r w:rsidRPr="00850874">
        <w:rPr>
          <w:spacing w:val="1"/>
        </w:rPr>
        <w:t xml:space="preserve"> </w:t>
      </w:r>
      <w:r w:rsidRPr="00850874">
        <w:t>обеспечивается</w:t>
      </w:r>
      <w:r w:rsidRPr="00850874">
        <w:rPr>
          <w:spacing w:val="1"/>
        </w:rPr>
        <w:t xml:space="preserve"> </w:t>
      </w:r>
      <w:r w:rsidRPr="00850874">
        <w:t>благоприятными</w:t>
      </w:r>
      <w:r w:rsidRPr="00850874">
        <w:rPr>
          <w:spacing w:val="1"/>
        </w:rPr>
        <w:t xml:space="preserve"> </w:t>
      </w:r>
      <w:r w:rsidRPr="00850874">
        <w:t>гигиеническими</w:t>
      </w:r>
      <w:r w:rsidRPr="00850874">
        <w:rPr>
          <w:spacing w:val="1"/>
        </w:rPr>
        <w:t xml:space="preserve"> </w:t>
      </w:r>
      <w:r w:rsidRPr="00850874">
        <w:t>условиями</w:t>
      </w:r>
      <w:r w:rsidRPr="00850874">
        <w:rPr>
          <w:spacing w:val="1"/>
        </w:rPr>
        <w:t xml:space="preserve"> </w:t>
      </w:r>
      <w:r w:rsidRPr="00850874">
        <w:t>его</w:t>
      </w:r>
      <w:r w:rsidRPr="00850874">
        <w:rPr>
          <w:spacing w:val="-57"/>
        </w:rPr>
        <w:t xml:space="preserve"> </w:t>
      </w:r>
      <w:r w:rsidRPr="00850874">
        <w:t>организации: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игровая,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нимательная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мотиваци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дых,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отсутстви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сторонних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шумов;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покойна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ь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еред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ном;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оветренно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мещени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альной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мнаты;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минимум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дежды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е;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покойное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глаживание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легкая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успокаивающа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улыбка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укрывание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ом;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чтение</w:t>
      </w:r>
      <w:r w:rsidRPr="00850874">
        <w:rPr>
          <w:spacing w:val="54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изведений</w:t>
      </w:r>
      <w:r w:rsidRPr="00850874">
        <w:rPr>
          <w:spacing w:val="53"/>
          <w:sz w:val="24"/>
          <w:szCs w:val="24"/>
        </w:rPr>
        <w:t xml:space="preserve"> </w:t>
      </w:r>
      <w:r w:rsidRPr="00850874">
        <w:rPr>
          <w:sz w:val="24"/>
          <w:szCs w:val="24"/>
        </w:rPr>
        <w:t>художественной</w:t>
      </w:r>
      <w:r w:rsidRPr="00850874">
        <w:rPr>
          <w:spacing w:val="56"/>
          <w:sz w:val="24"/>
          <w:szCs w:val="24"/>
        </w:rPr>
        <w:t xml:space="preserve"> </w:t>
      </w:r>
      <w:r w:rsidRPr="00850874">
        <w:rPr>
          <w:sz w:val="24"/>
          <w:szCs w:val="24"/>
        </w:rPr>
        <w:t>литературы</w:t>
      </w:r>
      <w:r w:rsidRPr="00850874">
        <w:rPr>
          <w:spacing w:val="56"/>
          <w:sz w:val="24"/>
          <w:szCs w:val="24"/>
        </w:rPr>
        <w:t xml:space="preserve"> </w:t>
      </w:r>
      <w:r w:rsidRPr="00850874">
        <w:rPr>
          <w:sz w:val="24"/>
          <w:szCs w:val="24"/>
        </w:rPr>
        <w:t>перед</w:t>
      </w:r>
      <w:r w:rsidRPr="00850874">
        <w:rPr>
          <w:spacing w:val="57"/>
          <w:sz w:val="24"/>
          <w:szCs w:val="24"/>
        </w:rPr>
        <w:t xml:space="preserve"> </w:t>
      </w:r>
      <w:r w:rsidRPr="00850874">
        <w:rPr>
          <w:sz w:val="24"/>
          <w:szCs w:val="24"/>
        </w:rPr>
        <w:t>сном,</w:t>
      </w:r>
      <w:r w:rsidRPr="00850874">
        <w:rPr>
          <w:spacing w:val="55"/>
          <w:sz w:val="24"/>
          <w:szCs w:val="24"/>
        </w:rPr>
        <w:t xml:space="preserve"> </w:t>
      </w:r>
      <w:r w:rsidRPr="00850874">
        <w:rPr>
          <w:sz w:val="24"/>
          <w:szCs w:val="24"/>
        </w:rPr>
        <w:t>любимых</w:t>
      </w:r>
      <w:r w:rsidRPr="00850874">
        <w:rPr>
          <w:spacing w:val="56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изведении</w:t>
      </w:r>
      <w:r w:rsidRPr="00850874">
        <w:rPr>
          <w:spacing w:val="52"/>
          <w:sz w:val="24"/>
          <w:szCs w:val="24"/>
        </w:rPr>
        <w:t xml:space="preserve"> </w:t>
      </w:r>
      <w:r w:rsidRPr="00850874">
        <w:rPr>
          <w:sz w:val="24"/>
          <w:szCs w:val="24"/>
        </w:rPr>
        <w:t>или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койна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классическая музыка п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ыбору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;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степенный</w:t>
      </w:r>
      <w:r w:rsidRPr="00850874">
        <w:rPr>
          <w:spacing w:val="17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ъем:</w:t>
      </w:r>
      <w:r w:rsidRPr="00850874">
        <w:rPr>
          <w:spacing w:val="17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оставление</w:t>
      </w:r>
      <w:r w:rsidRPr="00850874">
        <w:rPr>
          <w:spacing w:val="18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можности</w:t>
      </w:r>
      <w:r w:rsidRPr="00850874">
        <w:rPr>
          <w:spacing w:val="2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ям</w:t>
      </w:r>
      <w:r w:rsidRPr="00850874">
        <w:rPr>
          <w:spacing w:val="19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лежать</w:t>
      </w:r>
      <w:r w:rsidRPr="00850874">
        <w:rPr>
          <w:spacing w:val="20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сле</w:t>
      </w:r>
      <w:r w:rsidRPr="00850874">
        <w:rPr>
          <w:spacing w:val="18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буждения</w:t>
      </w:r>
      <w:r w:rsidRPr="00850874">
        <w:rPr>
          <w:spacing w:val="19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стел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несколько минут;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«ленивая»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гимнастика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сл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на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После дневного сна детей поднимают постепенно. Тех, которые засыпают позже других</w:t>
      </w:r>
      <w:r w:rsidRPr="00850874">
        <w:rPr>
          <w:spacing w:val="1"/>
        </w:rPr>
        <w:t xml:space="preserve"> </w:t>
      </w:r>
      <w:r w:rsidRPr="00850874">
        <w:t>(слабых или перенесших заболевание), поднимают последними, дают им возможность поспать</w:t>
      </w:r>
      <w:r w:rsidRPr="00850874">
        <w:rPr>
          <w:spacing w:val="1"/>
        </w:rPr>
        <w:t xml:space="preserve"> </w:t>
      </w:r>
      <w:r w:rsidRPr="00850874">
        <w:t>подольше,</w:t>
      </w:r>
      <w:r w:rsidRPr="00850874">
        <w:rPr>
          <w:spacing w:val="-1"/>
        </w:rPr>
        <w:t xml:space="preserve"> </w:t>
      </w:r>
      <w:r w:rsidRPr="00850874">
        <w:t>но</w:t>
      </w:r>
      <w:r w:rsidRPr="00850874">
        <w:rPr>
          <w:spacing w:val="-3"/>
        </w:rPr>
        <w:t xml:space="preserve"> </w:t>
      </w:r>
      <w:r w:rsidRPr="00850874">
        <w:t>и не</w:t>
      </w:r>
      <w:r w:rsidRPr="00850874">
        <w:rPr>
          <w:spacing w:val="-2"/>
        </w:rPr>
        <w:t xml:space="preserve"> </w:t>
      </w:r>
      <w:r w:rsidRPr="00850874">
        <w:t>задерживают в</w:t>
      </w:r>
      <w:r w:rsidRPr="00850874">
        <w:rPr>
          <w:spacing w:val="-1"/>
        </w:rPr>
        <w:t xml:space="preserve"> </w:t>
      </w:r>
      <w:r w:rsidRPr="00850874">
        <w:t>постели</w:t>
      </w:r>
      <w:r w:rsidRPr="00850874">
        <w:rPr>
          <w:spacing w:val="-1"/>
        </w:rPr>
        <w:t xml:space="preserve"> </w:t>
      </w:r>
      <w:r w:rsidRPr="00850874">
        <w:t>больше</w:t>
      </w:r>
      <w:r w:rsidRPr="00850874">
        <w:rPr>
          <w:spacing w:val="-1"/>
        </w:rPr>
        <w:t xml:space="preserve"> </w:t>
      </w:r>
      <w:r w:rsidRPr="00850874">
        <w:t>положенного времени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Спальные комнаты - в спокойной цветовой гамме, оказывающие благотворное влияние на</w:t>
      </w:r>
      <w:r w:rsidRPr="00850874">
        <w:rPr>
          <w:spacing w:val="1"/>
        </w:rPr>
        <w:t xml:space="preserve"> </w:t>
      </w:r>
      <w:r w:rsidRPr="00850874">
        <w:t>психическое</w:t>
      </w:r>
      <w:r w:rsidRPr="00850874">
        <w:rPr>
          <w:spacing w:val="-6"/>
        </w:rPr>
        <w:t xml:space="preserve"> </w:t>
      </w:r>
      <w:r w:rsidRPr="00850874">
        <w:t>состояние</w:t>
      </w:r>
      <w:r w:rsidRPr="00850874">
        <w:rPr>
          <w:spacing w:val="-3"/>
        </w:rPr>
        <w:t xml:space="preserve"> </w:t>
      </w:r>
      <w:r w:rsidRPr="00850874">
        <w:t>ребенка.</w:t>
      </w:r>
      <w:r w:rsidRPr="00850874">
        <w:rPr>
          <w:spacing w:val="-5"/>
        </w:rPr>
        <w:t xml:space="preserve"> </w:t>
      </w:r>
      <w:r w:rsidRPr="00850874">
        <w:t>Тюль,</w:t>
      </w:r>
      <w:r w:rsidRPr="00850874">
        <w:rPr>
          <w:spacing w:val="-5"/>
        </w:rPr>
        <w:t xml:space="preserve"> </w:t>
      </w:r>
      <w:r w:rsidRPr="00850874">
        <w:t>портьеры</w:t>
      </w:r>
      <w:r w:rsidRPr="00850874">
        <w:rPr>
          <w:spacing w:val="-5"/>
        </w:rPr>
        <w:t xml:space="preserve"> </w:t>
      </w:r>
      <w:r w:rsidRPr="00850874">
        <w:t>смягчают</w:t>
      </w:r>
      <w:r w:rsidRPr="00850874">
        <w:rPr>
          <w:spacing w:val="-1"/>
        </w:rPr>
        <w:t xml:space="preserve"> </w:t>
      </w:r>
      <w:r w:rsidRPr="00850874">
        <w:t>проникающий</w:t>
      </w:r>
      <w:r w:rsidRPr="00850874">
        <w:rPr>
          <w:spacing w:val="-4"/>
        </w:rPr>
        <w:t xml:space="preserve"> </w:t>
      </w:r>
      <w:r w:rsidRPr="00850874">
        <w:t>в</w:t>
      </w:r>
      <w:r w:rsidRPr="00850874">
        <w:rPr>
          <w:spacing w:val="-5"/>
        </w:rPr>
        <w:t xml:space="preserve"> </w:t>
      </w:r>
      <w:r w:rsidRPr="00850874">
        <w:t>спальню</w:t>
      </w:r>
      <w:r w:rsidRPr="00850874">
        <w:rPr>
          <w:spacing w:val="-3"/>
        </w:rPr>
        <w:t xml:space="preserve"> </w:t>
      </w:r>
      <w:r w:rsidRPr="00850874">
        <w:t>свет,</w:t>
      </w:r>
      <w:r w:rsidRPr="00850874">
        <w:rPr>
          <w:spacing w:val="-4"/>
        </w:rPr>
        <w:t xml:space="preserve"> </w:t>
      </w:r>
      <w:r w:rsidRPr="00850874">
        <w:t>создавая</w:t>
      </w:r>
      <w:r w:rsidRPr="00850874">
        <w:rPr>
          <w:spacing w:val="-58"/>
        </w:rPr>
        <w:t xml:space="preserve"> </w:t>
      </w:r>
      <w:r w:rsidRPr="00850874">
        <w:t>для</w:t>
      </w:r>
      <w:r w:rsidRPr="00850874">
        <w:rPr>
          <w:spacing w:val="-1"/>
        </w:rPr>
        <w:t xml:space="preserve"> </w:t>
      </w:r>
      <w:r w:rsidRPr="00850874">
        <w:t>ребенка</w:t>
      </w:r>
      <w:r w:rsidRPr="00850874">
        <w:rPr>
          <w:spacing w:val="-1"/>
        </w:rPr>
        <w:t xml:space="preserve"> </w:t>
      </w:r>
      <w:r w:rsidRPr="00850874">
        <w:t>ощущение</w:t>
      </w:r>
      <w:r w:rsidRPr="00850874">
        <w:rPr>
          <w:spacing w:val="1"/>
        </w:rPr>
        <w:t xml:space="preserve"> </w:t>
      </w:r>
      <w:r w:rsidRPr="00850874">
        <w:t>покоя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rPr>
          <w:spacing w:val="-1"/>
        </w:rPr>
        <w:t>Для</w:t>
      </w:r>
      <w:r w:rsidRPr="00850874">
        <w:rPr>
          <w:spacing w:val="-15"/>
        </w:rPr>
        <w:t xml:space="preserve"> </w:t>
      </w:r>
      <w:r w:rsidRPr="00850874">
        <w:rPr>
          <w:spacing w:val="-1"/>
        </w:rPr>
        <w:t>обеспечения</w:t>
      </w:r>
      <w:r w:rsidRPr="00850874">
        <w:rPr>
          <w:spacing w:val="-15"/>
        </w:rPr>
        <w:t xml:space="preserve"> </w:t>
      </w:r>
      <w:r w:rsidRPr="00850874">
        <w:rPr>
          <w:spacing w:val="-1"/>
        </w:rPr>
        <w:t>благоприятного</w:t>
      </w:r>
      <w:r w:rsidRPr="00850874">
        <w:rPr>
          <w:spacing w:val="-15"/>
        </w:rPr>
        <w:t xml:space="preserve"> </w:t>
      </w:r>
      <w:r w:rsidRPr="00850874">
        <w:t>сна</w:t>
      </w:r>
      <w:r w:rsidRPr="00850874">
        <w:rPr>
          <w:spacing w:val="-16"/>
        </w:rPr>
        <w:t xml:space="preserve"> </w:t>
      </w:r>
      <w:r w:rsidRPr="00850874">
        <w:t>детей</w:t>
      </w:r>
      <w:r w:rsidRPr="00850874">
        <w:rPr>
          <w:spacing w:val="-14"/>
        </w:rPr>
        <w:t xml:space="preserve"> </w:t>
      </w:r>
      <w:r w:rsidRPr="00850874">
        <w:t>педагоги</w:t>
      </w:r>
      <w:r w:rsidRPr="00850874">
        <w:rPr>
          <w:spacing w:val="-14"/>
        </w:rPr>
        <w:t xml:space="preserve"> </w:t>
      </w:r>
      <w:r w:rsidRPr="00850874">
        <w:t>проводят</w:t>
      </w:r>
      <w:r w:rsidRPr="00850874">
        <w:rPr>
          <w:spacing w:val="-13"/>
        </w:rPr>
        <w:t xml:space="preserve"> </w:t>
      </w:r>
      <w:r w:rsidRPr="00850874">
        <w:t>беседы</w:t>
      </w:r>
      <w:r w:rsidRPr="00850874">
        <w:rPr>
          <w:spacing w:val="-15"/>
        </w:rPr>
        <w:t xml:space="preserve"> </w:t>
      </w:r>
      <w:r w:rsidRPr="00850874">
        <w:t>о</w:t>
      </w:r>
      <w:r w:rsidRPr="00850874">
        <w:rPr>
          <w:spacing w:val="-15"/>
        </w:rPr>
        <w:t xml:space="preserve"> </w:t>
      </w:r>
      <w:r w:rsidRPr="00850874">
        <w:t>значении</w:t>
      </w:r>
      <w:r w:rsidRPr="00850874">
        <w:rPr>
          <w:spacing w:val="-14"/>
        </w:rPr>
        <w:t xml:space="preserve"> </w:t>
      </w:r>
      <w:r w:rsidRPr="00850874">
        <w:t>сна,</w:t>
      </w:r>
      <w:r w:rsidRPr="00850874">
        <w:rPr>
          <w:spacing w:val="-15"/>
        </w:rPr>
        <w:t xml:space="preserve"> </w:t>
      </w:r>
      <w:r w:rsidRPr="00850874">
        <w:t>об</w:t>
      </w:r>
      <w:r w:rsidRPr="00850874">
        <w:rPr>
          <w:spacing w:val="-15"/>
        </w:rPr>
        <w:t xml:space="preserve"> </w:t>
      </w:r>
      <w:r w:rsidRPr="00850874">
        <w:t>основных</w:t>
      </w:r>
      <w:r w:rsidRPr="00850874">
        <w:rPr>
          <w:spacing w:val="-57"/>
        </w:rPr>
        <w:t xml:space="preserve"> </w:t>
      </w:r>
      <w:r w:rsidRPr="00850874">
        <w:t>гигиенических</w:t>
      </w:r>
      <w:r w:rsidRPr="00850874">
        <w:rPr>
          <w:spacing w:val="-2"/>
        </w:rPr>
        <w:t xml:space="preserve"> </w:t>
      </w:r>
      <w:r w:rsidRPr="00850874">
        <w:t>нормах</w:t>
      </w:r>
      <w:r w:rsidRPr="00850874">
        <w:rPr>
          <w:spacing w:val="-1"/>
        </w:rPr>
        <w:t xml:space="preserve"> </w:t>
      </w:r>
      <w:r w:rsidRPr="00850874">
        <w:t>и правилах</w:t>
      </w:r>
      <w:r w:rsidRPr="00850874">
        <w:rPr>
          <w:spacing w:val="2"/>
        </w:rPr>
        <w:t xml:space="preserve"> </w:t>
      </w:r>
      <w:r w:rsidRPr="00850874">
        <w:t>сна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rPr>
          <w:u w:val="thick"/>
        </w:rPr>
        <w:t>Подготовка к прогулке (возвращение с прогулки)</w:t>
      </w:r>
      <w:r w:rsidRPr="00850874">
        <w:rPr>
          <w:spacing w:val="-57"/>
        </w:rPr>
        <w:t xml:space="preserve"> </w:t>
      </w:r>
      <w:r w:rsidRPr="00850874">
        <w:t>Задачи</w:t>
      </w:r>
      <w:r w:rsidRPr="00850874">
        <w:rPr>
          <w:spacing w:val="-1"/>
        </w:rPr>
        <w:t xml:space="preserve"> </w:t>
      </w:r>
      <w:r w:rsidRPr="00850874">
        <w:t>педагога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Учить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остоятельн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девать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гулку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сле прогулки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остоятельн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деваться,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убирать свою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дежду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шкафчик, на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ушилку.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азвивать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брожелательность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готовность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мочь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г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гу.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Использовать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е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можност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рем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жимных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моментов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Ожидаемый</w:t>
      </w:r>
      <w:r w:rsidRPr="00850874">
        <w:rPr>
          <w:spacing w:val="-5"/>
        </w:rPr>
        <w:t xml:space="preserve"> </w:t>
      </w:r>
      <w:r w:rsidRPr="00850874">
        <w:t>образовательный</w:t>
      </w:r>
      <w:r w:rsidRPr="00850874">
        <w:rPr>
          <w:spacing w:val="-4"/>
        </w:rPr>
        <w:t xml:space="preserve"> </w:t>
      </w:r>
      <w:r w:rsidRPr="00850874">
        <w:t>результат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азвитие навыков самообслуживания, умения самостоятельно одеваться и раздеваться 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ответстви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и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растны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можностями.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брожелательности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готовность помочь сверстнику.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lastRenderedPageBreak/>
        <w:t>Укладываяс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ать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о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и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пределен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следовательн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девать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аккуратно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складывать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и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вещи.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Хорошо,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если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альне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звучит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койная,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убаюкивающая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музыка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</w:pPr>
      <w:r w:rsidRPr="00850874">
        <w:rPr>
          <w:b/>
          <w:i/>
          <w:sz w:val="24"/>
          <w:szCs w:val="24"/>
          <w:u w:val="thick"/>
        </w:rPr>
        <w:t>Чтение</w:t>
      </w:r>
      <w:r w:rsidRPr="00850874">
        <w:rPr>
          <w:b/>
          <w:i/>
          <w:spacing w:val="-2"/>
          <w:sz w:val="24"/>
          <w:szCs w:val="24"/>
          <w:u w:val="thick"/>
        </w:rPr>
        <w:t xml:space="preserve"> </w:t>
      </w:r>
      <w:r w:rsidRPr="00850874">
        <w:rPr>
          <w:b/>
          <w:i/>
          <w:sz w:val="24"/>
          <w:szCs w:val="24"/>
          <w:u w:val="thick"/>
        </w:rPr>
        <w:t>перед</w:t>
      </w:r>
      <w:r w:rsidRPr="00850874">
        <w:rPr>
          <w:b/>
          <w:i/>
          <w:spacing w:val="-1"/>
          <w:sz w:val="24"/>
          <w:szCs w:val="24"/>
          <w:u w:val="thick"/>
        </w:rPr>
        <w:t xml:space="preserve"> </w:t>
      </w:r>
      <w:r w:rsidRPr="00850874">
        <w:rPr>
          <w:b/>
          <w:i/>
          <w:sz w:val="24"/>
          <w:szCs w:val="24"/>
          <w:u w:val="thick"/>
        </w:rPr>
        <w:t>сном</w:t>
      </w:r>
      <w:r w:rsidRPr="00850874">
        <w:rPr>
          <w:sz w:val="24"/>
          <w:szCs w:val="24"/>
        </w:rPr>
        <w:t>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Многие дети не хотят днем спать. Чтение перед сном помогает уложить детей в постель,</w:t>
      </w:r>
      <w:r w:rsidRPr="00850874">
        <w:rPr>
          <w:spacing w:val="1"/>
        </w:rPr>
        <w:t xml:space="preserve"> </w:t>
      </w:r>
      <w:r w:rsidRPr="00850874">
        <w:t>успокаивает, помогает детям уснуть. Ежедневное чтение очень важно для развития и воспитания</w:t>
      </w:r>
      <w:r w:rsidRPr="00850874">
        <w:rPr>
          <w:spacing w:val="1"/>
        </w:rPr>
        <w:t xml:space="preserve"> </w:t>
      </w:r>
      <w:r w:rsidRPr="00850874">
        <w:t>детей,</w:t>
      </w:r>
      <w:r w:rsidRPr="00850874">
        <w:rPr>
          <w:spacing w:val="1"/>
        </w:rPr>
        <w:t xml:space="preserve"> </w:t>
      </w:r>
      <w:r w:rsidRPr="00850874">
        <w:t>особенно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век</w:t>
      </w:r>
      <w:r w:rsidRPr="00850874">
        <w:rPr>
          <w:spacing w:val="1"/>
        </w:rPr>
        <w:t xml:space="preserve"> </w:t>
      </w:r>
      <w:r w:rsidRPr="00850874">
        <w:t>интернета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смартфонов.</w:t>
      </w:r>
      <w:r w:rsidRPr="00850874">
        <w:rPr>
          <w:spacing w:val="1"/>
        </w:rPr>
        <w:t xml:space="preserve"> </w:t>
      </w:r>
      <w:r w:rsidRPr="00850874">
        <w:t>Иногда</w:t>
      </w:r>
      <w:r w:rsidRPr="00850874">
        <w:rPr>
          <w:spacing w:val="1"/>
        </w:rPr>
        <w:t xml:space="preserve"> </w:t>
      </w:r>
      <w:r w:rsidRPr="00850874">
        <w:t>вместо</w:t>
      </w:r>
      <w:r w:rsidRPr="00850874">
        <w:rPr>
          <w:spacing w:val="1"/>
        </w:rPr>
        <w:t xml:space="preserve"> </w:t>
      </w:r>
      <w:r w:rsidRPr="00850874">
        <w:t>чтения</w:t>
      </w:r>
      <w:r w:rsidRPr="00850874">
        <w:rPr>
          <w:spacing w:val="1"/>
        </w:rPr>
        <w:t xml:space="preserve"> </w:t>
      </w:r>
      <w:r w:rsidRPr="00850874">
        <w:t>ставится</w:t>
      </w:r>
      <w:r w:rsidRPr="00850874">
        <w:rPr>
          <w:spacing w:val="1"/>
        </w:rPr>
        <w:t xml:space="preserve"> </w:t>
      </w:r>
      <w:r w:rsidRPr="00850874">
        <w:t>хорошая</w:t>
      </w:r>
      <w:r w:rsidRPr="00850874">
        <w:rPr>
          <w:spacing w:val="1"/>
        </w:rPr>
        <w:t xml:space="preserve"> </w:t>
      </w:r>
      <w:r w:rsidRPr="00850874">
        <w:t>аудиозапись,</w:t>
      </w:r>
      <w:r w:rsidRPr="00850874">
        <w:rPr>
          <w:spacing w:val="1"/>
        </w:rPr>
        <w:t xml:space="preserve"> </w:t>
      </w:r>
      <w:r w:rsidRPr="00850874">
        <w:t>начитанная</w:t>
      </w:r>
      <w:r w:rsidRPr="00850874">
        <w:rPr>
          <w:spacing w:val="1"/>
        </w:rPr>
        <w:t xml:space="preserve"> </w:t>
      </w:r>
      <w:r w:rsidRPr="00850874">
        <w:t>профессиональными</w:t>
      </w:r>
      <w:r w:rsidRPr="00850874">
        <w:rPr>
          <w:spacing w:val="1"/>
        </w:rPr>
        <w:t xml:space="preserve"> </w:t>
      </w:r>
      <w:r w:rsidRPr="00850874">
        <w:t>актерами.</w:t>
      </w:r>
      <w:r w:rsidRPr="00850874">
        <w:rPr>
          <w:spacing w:val="1"/>
        </w:rPr>
        <w:t xml:space="preserve"> </w:t>
      </w:r>
      <w:r w:rsidRPr="00850874">
        <w:t>Чтение</w:t>
      </w:r>
      <w:r w:rsidRPr="00850874">
        <w:rPr>
          <w:spacing w:val="1"/>
        </w:rPr>
        <w:t xml:space="preserve"> </w:t>
      </w:r>
      <w:r w:rsidRPr="00850874">
        <w:t>перед</w:t>
      </w:r>
      <w:r w:rsidRPr="00850874">
        <w:rPr>
          <w:spacing w:val="1"/>
        </w:rPr>
        <w:t xml:space="preserve"> </w:t>
      </w:r>
      <w:r w:rsidRPr="00850874">
        <w:t>сном</w:t>
      </w:r>
      <w:r w:rsidRPr="00850874">
        <w:rPr>
          <w:spacing w:val="1"/>
        </w:rPr>
        <w:t xml:space="preserve"> </w:t>
      </w:r>
      <w:r w:rsidRPr="00850874">
        <w:t>не</w:t>
      </w:r>
      <w:r w:rsidRPr="00850874">
        <w:rPr>
          <w:spacing w:val="1"/>
        </w:rPr>
        <w:t xml:space="preserve"> </w:t>
      </w:r>
      <w:r w:rsidRPr="00850874">
        <w:t>заменяет</w:t>
      </w:r>
      <w:r w:rsidRPr="00850874">
        <w:rPr>
          <w:spacing w:val="1"/>
        </w:rPr>
        <w:t xml:space="preserve"> </w:t>
      </w:r>
      <w:r w:rsidRPr="00850874">
        <w:t>совместного</w:t>
      </w:r>
      <w:r w:rsidRPr="00850874">
        <w:rPr>
          <w:spacing w:val="1"/>
        </w:rPr>
        <w:t xml:space="preserve"> </w:t>
      </w:r>
      <w:r w:rsidRPr="00850874">
        <w:t>чтения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обсуждения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течение</w:t>
      </w:r>
      <w:r w:rsidRPr="00850874">
        <w:rPr>
          <w:spacing w:val="1"/>
        </w:rPr>
        <w:t xml:space="preserve"> </w:t>
      </w:r>
      <w:r w:rsidRPr="00850874">
        <w:t>дня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процессе</w:t>
      </w:r>
      <w:r w:rsidRPr="00850874">
        <w:rPr>
          <w:spacing w:val="1"/>
        </w:rPr>
        <w:t xml:space="preserve"> </w:t>
      </w:r>
      <w:r w:rsidRPr="00850874">
        <w:t>занятий</w:t>
      </w:r>
      <w:r w:rsidRPr="00850874">
        <w:rPr>
          <w:spacing w:val="1"/>
        </w:rPr>
        <w:t xml:space="preserve"> </w:t>
      </w:r>
      <w:r w:rsidRPr="00850874">
        <w:t>по</w:t>
      </w:r>
      <w:r w:rsidRPr="00850874">
        <w:rPr>
          <w:spacing w:val="1"/>
        </w:rPr>
        <w:t xml:space="preserve"> </w:t>
      </w:r>
      <w:r w:rsidRPr="00850874">
        <w:t>развитию</w:t>
      </w:r>
      <w:r w:rsidRPr="00850874">
        <w:rPr>
          <w:spacing w:val="1"/>
        </w:rPr>
        <w:t xml:space="preserve"> </w:t>
      </w:r>
      <w:r w:rsidRPr="00850874">
        <w:t>речи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ознакомлению</w:t>
      </w:r>
      <w:r w:rsidRPr="00850874">
        <w:rPr>
          <w:spacing w:val="-1"/>
        </w:rPr>
        <w:t xml:space="preserve"> </w:t>
      </w:r>
      <w:r w:rsidRPr="00850874">
        <w:t>с</w:t>
      </w:r>
      <w:r w:rsidRPr="00850874">
        <w:rPr>
          <w:spacing w:val="-1"/>
        </w:rPr>
        <w:t xml:space="preserve"> </w:t>
      </w:r>
      <w:r w:rsidRPr="00850874">
        <w:t>художественной литературой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rPr>
          <w:i/>
        </w:rPr>
        <w:t>Если ребенок не хочет спать</w:t>
      </w:r>
      <w:r w:rsidRPr="00850874">
        <w:t>. Большинство детей после чтения засыпают. Но есть дети,</w:t>
      </w:r>
      <w:r w:rsidRPr="00850874">
        <w:rPr>
          <w:spacing w:val="1"/>
        </w:rPr>
        <w:t xml:space="preserve"> </w:t>
      </w:r>
      <w:r w:rsidRPr="00850874">
        <w:t>которые днем не засыпают и очень плохо переносят необходимость два часа лежать в кровати</w:t>
      </w:r>
      <w:r w:rsidRPr="00850874">
        <w:rPr>
          <w:spacing w:val="1"/>
        </w:rPr>
        <w:t xml:space="preserve"> </w:t>
      </w:r>
      <w:r w:rsidRPr="00850874">
        <w:t>ничего не делая. Таких особенных детей, которые никак не спят днем даже после адаптационного</w:t>
      </w:r>
      <w:r w:rsidRPr="00850874">
        <w:rPr>
          <w:spacing w:val="1"/>
        </w:rPr>
        <w:t xml:space="preserve"> </w:t>
      </w:r>
      <w:r w:rsidRPr="00850874">
        <w:t>периода,</w:t>
      </w:r>
      <w:r w:rsidRPr="00850874">
        <w:rPr>
          <w:spacing w:val="1"/>
        </w:rPr>
        <w:t xml:space="preserve"> </w:t>
      </w:r>
      <w:r w:rsidRPr="00850874">
        <w:t>бесполезно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неправильно</w:t>
      </w:r>
      <w:r w:rsidRPr="00850874">
        <w:rPr>
          <w:spacing w:val="1"/>
        </w:rPr>
        <w:t xml:space="preserve"> </w:t>
      </w:r>
      <w:r w:rsidRPr="00850874">
        <w:t>заставлять</w:t>
      </w:r>
      <w:r w:rsidRPr="00850874">
        <w:rPr>
          <w:spacing w:val="1"/>
        </w:rPr>
        <w:t xml:space="preserve"> </w:t>
      </w:r>
      <w:r w:rsidRPr="00850874">
        <w:t>спать.</w:t>
      </w:r>
      <w:r w:rsidRPr="00850874">
        <w:rPr>
          <w:spacing w:val="1"/>
        </w:rPr>
        <w:t xml:space="preserve"> </w:t>
      </w:r>
      <w:r w:rsidRPr="00850874">
        <w:t>Правильнее</w:t>
      </w:r>
      <w:r w:rsidRPr="00850874">
        <w:rPr>
          <w:spacing w:val="1"/>
        </w:rPr>
        <w:t xml:space="preserve"> </w:t>
      </w:r>
      <w:r w:rsidRPr="00850874">
        <w:t>будет</w:t>
      </w:r>
      <w:r w:rsidRPr="00850874">
        <w:rPr>
          <w:spacing w:val="1"/>
        </w:rPr>
        <w:t xml:space="preserve"> </w:t>
      </w:r>
      <w:r w:rsidRPr="00850874">
        <w:t>с</w:t>
      </w:r>
      <w:r w:rsidRPr="00850874">
        <w:rPr>
          <w:spacing w:val="1"/>
        </w:rPr>
        <w:t xml:space="preserve"> </w:t>
      </w:r>
      <w:r w:rsidRPr="00850874">
        <w:t>такими</w:t>
      </w:r>
      <w:r w:rsidRPr="00850874">
        <w:rPr>
          <w:spacing w:val="1"/>
        </w:rPr>
        <w:t xml:space="preserve"> </w:t>
      </w:r>
      <w:r w:rsidRPr="00850874">
        <w:t>детьми</w:t>
      </w:r>
      <w:r w:rsidRPr="00850874">
        <w:rPr>
          <w:spacing w:val="1"/>
        </w:rPr>
        <w:t xml:space="preserve"> </w:t>
      </w:r>
      <w:r w:rsidRPr="00850874">
        <w:t>договариваться. Например, договориться, что он 1 час спокойно лежит, а потом, после того как</w:t>
      </w:r>
      <w:r w:rsidRPr="00850874">
        <w:rPr>
          <w:spacing w:val="1"/>
        </w:rPr>
        <w:t xml:space="preserve"> </w:t>
      </w:r>
      <w:r w:rsidRPr="00850874">
        <w:t>воспитатель скажет, что час прошел, идет тихонько играть. Часто такой договор снимает у детей</w:t>
      </w:r>
      <w:r w:rsidRPr="00850874">
        <w:rPr>
          <w:spacing w:val="1"/>
        </w:rPr>
        <w:t xml:space="preserve"> </w:t>
      </w:r>
      <w:r w:rsidRPr="00850874">
        <w:t>чувство протеста и ребенок засыпает. Ну а если не засыпает, то воспитатель честно соблюдает</w:t>
      </w:r>
      <w:r w:rsidRPr="00850874">
        <w:rPr>
          <w:spacing w:val="1"/>
        </w:rPr>
        <w:t xml:space="preserve"> </w:t>
      </w:r>
      <w:r w:rsidRPr="00850874">
        <w:t>договоренности и дает</w:t>
      </w:r>
      <w:r w:rsidRPr="00850874">
        <w:rPr>
          <w:spacing w:val="-2"/>
        </w:rPr>
        <w:t xml:space="preserve"> </w:t>
      </w:r>
      <w:r w:rsidRPr="00850874">
        <w:t>ребенку</w:t>
      </w:r>
      <w:r w:rsidRPr="00850874">
        <w:rPr>
          <w:spacing w:val="-5"/>
        </w:rPr>
        <w:t xml:space="preserve"> </w:t>
      </w:r>
      <w:r w:rsidRPr="00850874">
        <w:t>встать</w:t>
      </w:r>
      <w:r w:rsidRPr="00850874">
        <w:rPr>
          <w:spacing w:val="1"/>
        </w:rPr>
        <w:t xml:space="preserve"> </w:t>
      </w:r>
      <w:r w:rsidRPr="00850874">
        <w:t>и пойти</w:t>
      </w:r>
      <w:r w:rsidRPr="00850874">
        <w:rPr>
          <w:spacing w:val="-1"/>
        </w:rPr>
        <w:t xml:space="preserve"> </w:t>
      </w:r>
      <w:r w:rsidRPr="00850874">
        <w:t>играть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Задачи</w:t>
      </w:r>
      <w:r w:rsidRPr="00850874">
        <w:rPr>
          <w:spacing w:val="-1"/>
        </w:rPr>
        <w:t xml:space="preserve"> </w:t>
      </w:r>
      <w:r w:rsidRPr="00850874">
        <w:t>педагога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оздав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слов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лноценн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невн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н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свежи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дух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койная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брожелательна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становка, тихая музыка 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.).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Учить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остоятельн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деваться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кладывать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дежду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пределенном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рядке.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тремиться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интересовать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чтением,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чтобы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у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формировалась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любовь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требность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гулярном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чтении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Ожидаемый</w:t>
      </w:r>
      <w:r w:rsidRPr="00850874">
        <w:rPr>
          <w:spacing w:val="-5"/>
        </w:rPr>
        <w:t xml:space="preserve"> </w:t>
      </w:r>
      <w:r w:rsidRPr="00850874">
        <w:t>образовательный</w:t>
      </w:r>
      <w:r w:rsidRPr="00850874">
        <w:rPr>
          <w:spacing w:val="-4"/>
        </w:rPr>
        <w:t xml:space="preserve"> </w:t>
      </w:r>
      <w:r w:rsidRPr="00850874">
        <w:t>результат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Укреплени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здоровь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филактика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утомления.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азвитие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выков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ообслуживания.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Формирова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требн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гулярном</w:t>
      </w:r>
      <w:r w:rsidRPr="00850874">
        <w:rPr>
          <w:spacing w:val="61"/>
          <w:sz w:val="24"/>
          <w:szCs w:val="24"/>
        </w:rPr>
        <w:t xml:space="preserve"> </w:t>
      </w:r>
      <w:r w:rsidRPr="00850874">
        <w:rPr>
          <w:sz w:val="24"/>
          <w:szCs w:val="24"/>
        </w:rPr>
        <w:t>чтении.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общени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художественной литературе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i/>
          <w:sz w:val="24"/>
          <w:szCs w:val="24"/>
        </w:rPr>
      </w:pPr>
      <w:r w:rsidRPr="00850874">
        <w:rPr>
          <w:b/>
          <w:i/>
          <w:sz w:val="24"/>
          <w:szCs w:val="24"/>
          <w:u w:val="thick"/>
        </w:rPr>
        <w:t>Организация</w:t>
      </w:r>
      <w:r w:rsidRPr="00850874">
        <w:rPr>
          <w:b/>
          <w:i/>
          <w:spacing w:val="-5"/>
          <w:sz w:val="24"/>
          <w:szCs w:val="24"/>
          <w:u w:val="thick"/>
        </w:rPr>
        <w:t xml:space="preserve"> </w:t>
      </w:r>
      <w:r w:rsidRPr="00850874">
        <w:rPr>
          <w:b/>
          <w:i/>
          <w:sz w:val="24"/>
          <w:szCs w:val="24"/>
          <w:u w:val="thick"/>
        </w:rPr>
        <w:t>прогулки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Для</w:t>
      </w:r>
      <w:r w:rsidRPr="00850874">
        <w:rPr>
          <w:spacing w:val="-12"/>
        </w:rPr>
        <w:t xml:space="preserve"> </w:t>
      </w:r>
      <w:r w:rsidRPr="00850874">
        <w:t>укрепления</w:t>
      </w:r>
      <w:r w:rsidRPr="00850874">
        <w:rPr>
          <w:spacing w:val="-13"/>
        </w:rPr>
        <w:t xml:space="preserve"> </w:t>
      </w:r>
      <w:r w:rsidRPr="00850874">
        <w:t>здоровья</w:t>
      </w:r>
      <w:r w:rsidRPr="00850874">
        <w:rPr>
          <w:spacing w:val="-13"/>
        </w:rPr>
        <w:t xml:space="preserve"> </w:t>
      </w:r>
      <w:r w:rsidRPr="00850874">
        <w:t>детей,</w:t>
      </w:r>
      <w:r w:rsidRPr="00850874">
        <w:rPr>
          <w:spacing w:val="-12"/>
        </w:rPr>
        <w:t xml:space="preserve"> </w:t>
      </w:r>
      <w:r w:rsidRPr="00850874">
        <w:t>удовлетворения</w:t>
      </w:r>
      <w:r w:rsidRPr="00850874">
        <w:rPr>
          <w:spacing w:val="-13"/>
        </w:rPr>
        <w:t xml:space="preserve"> </w:t>
      </w:r>
      <w:r w:rsidRPr="00850874">
        <w:t>их</w:t>
      </w:r>
      <w:r w:rsidRPr="00850874">
        <w:rPr>
          <w:spacing w:val="-13"/>
        </w:rPr>
        <w:t xml:space="preserve"> </w:t>
      </w:r>
      <w:r w:rsidRPr="00850874">
        <w:t>потребности</w:t>
      </w:r>
      <w:r w:rsidRPr="00850874">
        <w:rPr>
          <w:spacing w:val="-13"/>
        </w:rPr>
        <w:t xml:space="preserve"> </w:t>
      </w:r>
      <w:r w:rsidRPr="00850874">
        <w:t>в</w:t>
      </w:r>
      <w:r w:rsidRPr="00850874">
        <w:rPr>
          <w:spacing w:val="-14"/>
        </w:rPr>
        <w:t xml:space="preserve"> </w:t>
      </w:r>
      <w:r w:rsidRPr="00850874">
        <w:t>двигательной</w:t>
      </w:r>
      <w:r w:rsidRPr="00850874">
        <w:rPr>
          <w:spacing w:val="-12"/>
        </w:rPr>
        <w:t xml:space="preserve"> </w:t>
      </w:r>
      <w:r w:rsidRPr="00850874">
        <w:t>активности,</w:t>
      </w:r>
      <w:r w:rsidRPr="00850874">
        <w:rPr>
          <w:spacing w:val="-58"/>
        </w:rPr>
        <w:t xml:space="preserve"> </w:t>
      </w:r>
      <w:r w:rsidRPr="00850874">
        <w:t>профилактики</w:t>
      </w:r>
      <w:r w:rsidRPr="00850874">
        <w:rPr>
          <w:spacing w:val="1"/>
        </w:rPr>
        <w:t xml:space="preserve"> </w:t>
      </w:r>
      <w:r w:rsidRPr="00850874">
        <w:t>утомления</w:t>
      </w:r>
      <w:r w:rsidRPr="00850874">
        <w:rPr>
          <w:spacing w:val="1"/>
        </w:rPr>
        <w:t xml:space="preserve"> </w:t>
      </w:r>
      <w:r w:rsidRPr="00850874">
        <w:t>организуются</w:t>
      </w:r>
      <w:r w:rsidRPr="00850874">
        <w:rPr>
          <w:spacing w:val="1"/>
        </w:rPr>
        <w:t xml:space="preserve"> </w:t>
      </w:r>
      <w:r w:rsidRPr="00850874">
        <w:t>ежедневные</w:t>
      </w:r>
      <w:r w:rsidRPr="00850874">
        <w:rPr>
          <w:spacing w:val="1"/>
        </w:rPr>
        <w:t xml:space="preserve"> </w:t>
      </w:r>
      <w:r w:rsidRPr="00850874">
        <w:t>прогулки.</w:t>
      </w:r>
      <w:r w:rsidRPr="00850874">
        <w:rPr>
          <w:spacing w:val="1"/>
        </w:rPr>
        <w:t xml:space="preserve"> </w:t>
      </w:r>
      <w:r w:rsidRPr="00850874">
        <w:t>Обеспечивается</w:t>
      </w:r>
      <w:r w:rsidRPr="00850874">
        <w:rPr>
          <w:spacing w:val="1"/>
        </w:rPr>
        <w:t xml:space="preserve"> </w:t>
      </w:r>
      <w:r w:rsidRPr="00850874">
        <w:t>достаточное</w:t>
      </w:r>
      <w:r w:rsidRPr="00850874">
        <w:rPr>
          <w:spacing w:val="1"/>
        </w:rPr>
        <w:t xml:space="preserve"> </w:t>
      </w:r>
      <w:r w:rsidRPr="00850874">
        <w:t>пребывание</w:t>
      </w:r>
      <w:r w:rsidRPr="00850874">
        <w:rPr>
          <w:spacing w:val="-2"/>
        </w:rPr>
        <w:t xml:space="preserve"> </w:t>
      </w:r>
      <w:r w:rsidRPr="00850874">
        <w:t>детей на</w:t>
      </w:r>
      <w:r w:rsidRPr="00850874">
        <w:rPr>
          <w:spacing w:val="-1"/>
        </w:rPr>
        <w:t xml:space="preserve"> </w:t>
      </w:r>
      <w:r w:rsidRPr="00850874">
        <w:t>свежем</w:t>
      </w:r>
      <w:r w:rsidRPr="00850874">
        <w:rPr>
          <w:spacing w:val="-1"/>
        </w:rPr>
        <w:t xml:space="preserve"> </w:t>
      </w:r>
      <w:r w:rsidRPr="00850874">
        <w:t>воздухе</w:t>
      </w:r>
      <w:r w:rsidRPr="00850874">
        <w:rPr>
          <w:spacing w:val="-1"/>
        </w:rPr>
        <w:t xml:space="preserve"> </w:t>
      </w:r>
      <w:r w:rsidRPr="00850874">
        <w:t>в</w:t>
      </w:r>
      <w:r w:rsidRPr="00850874">
        <w:rPr>
          <w:spacing w:val="-1"/>
        </w:rPr>
        <w:t xml:space="preserve"> </w:t>
      </w:r>
      <w:r w:rsidRPr="00850874">
        <w:t>течение дня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Для</w:t>
      </w:r>
      <w:r w:rsidRPr="00850874">
        <w:rPr>
          <w:spacing w:val="1"/>
        </w:rPr>
        <w:t xml:space="preserve"> </w:t>
      </w:r>
      <w:r w:rsidRPr="00850874">
        <w:t>оптимального</w:t>
      </w:r>
      <w:r w:rsidRPr="00850874">
        <w:rPr>
          <w:spacing w:val="1"/>
        </w:rPr>
        <w:t xml:space="preserve"> </w:t>
      </w:r>
      <w:r w:rsidRPr="00850874">
        <w:t>развития</w:t>
      </w:r>
      <w:r w:rsidRPr="00850874">
        <w:rPr>
          <w:spacing w:val="1"/>
        </w:rPr>
        <w:t xml:space="preserve"> </w:t>
      </w:r>
      <w:r w:rsidRPr="00850874">
        <w:t>детей</w:t>
      </w:r>
      <w:r w:rsidRPr="00850874">
        <w:rPr>
          <w:spacing w:val="1"/>
        </w:rPr>
        <w:t xml:space="preserve"> </w:t>
      </w:r>
      <w:r w:rsidRPr="00850874">
        <w:t>тщательно</w:t>
      </w:r>
      <w:r w:rsidRPr="00850874">
        <w:rPr>
          <w:spacing w:val="1"/>
        </w:rPr>
        <w:t xml:space="preserve"> </w:t>
      </w:r>
      <w:r w:rsidRPr="00850874">
        <w:t>продумывается</w:t>
      </w:r>
      <w:r w:rsidRPr="00850874">
        <w:rPr>
          <w:spacing w:val="1"/>
        </w:rPr>
        <w:t xml:space="preserve"> </w:t>
      </w:r>
      <w:r w:rsidRPr="00850874">
        <w:t>содержание</w:t>
      </w:r>
      <w:r w:rsidRPr="00850874">
        <w:rPr>
          <w:spacing w:val="1"/>
        </w:rPr>
        <w:t xml:space="preserve"> </w:t>
      </w:r>
      <w:r w:rsidRPr="00850874">
        <w:t>прогулки,</w:t>
      </w:r>
      <w:r w:rsidRPr="00850874">
        <w:rPr>
          <w:spacing w:val="-57"/>
        </w:rPr>
        <w:t xml:space="preserve"> </w:t>
      </w:r>
      <w:r w:rsidRPr="00850874">
        <w:t>насыщается ее интересными видами деятельности, обеспечиваются условия для самостоятельных</w:t>
      </w:r>
      <w:r w:rsidRPr="00850874">
        <w:rPr>
          <w:spacing w:val="1"/>
        </w:rPr>
        <w:t xml:space="preserve"> </w:t>
      </w:r>
      <w:r w:rsidRPr="00850874">
        <w:t>подвижных</w:t>
      </w:r>
      <w:r w:rsidRPr="00850874">
        <w:rPr>
          <w:spacing w:val="-2"/>
        </w:rPr>
        <w:t xml:space="preserve"> </w:t>
      </w:r>
      <w:r w:rsidRPr="00850874">
        <w:t>и</w:t>
      </w:r>
      <w:r w:rsidRPr="00850874">
        <w:rPr>
          <w:spacing w:val="-1"/>
        </w:rPr>
        <w:t xml:space="preserve"> </w:t>
      </w:r>
      <w:r w:rsidRPr="00850874">
        <w:t>сюжетных</w:t>
      </w:r>
      <w:r w:rsidRPr="00850874">
        <w:rPr>
          <w:spacing w:val="1"/>
        </w:rPr>
        <w:t xml:space="preserve"> </w:t>
      </w:r>
      <w:r w:rsidRPr="00850874">
        <w:t>игр</w:t>
      </w:r>
      <w:r w:rsidRPr="00850874">
        <w:rPr>
          <w:spacing w:val="-2"/>
        </w:rPr>
        <w:t xml:space="preserve"> </w:t>
      </w:r>
      <w:r w:rsidRPr="00850874">
        <w:t>(игрушки,</w:t>
      </w:r>
      <w:r w:rsidRPr="00850874">
        <w:rPr>
          <w:spacing w:val="-1"/>
        </w:rPr>
        <w:t xml:space="preserve"> </w:t>
      </w:r>
      <w:r w:rsidRPr="00850874">
        <w:t>игровое</w:t>
      </w:r>
      <w:r w:rsidRPr="00850874">
        <w:rPr>
          <w:spacing w:val="-3"/>
        </w:rPr>
        <w:t xml:space="preserve"> </w:t>
      </w:r>
      <w:r w:rsidRPr="00850874">
        <w:t>и спортивное</w:t>
      </w:r>
      <w:r w:rsidRPr="00850874">
        <w:rPr>
          <w:spacing w:val="-2"/>
        </w:rPr>
        <w:t xml:space="preserve"> </w:t>
      </w:r>
      <w:r w:rsidRPr="00850874">
        <w:t>оборудование</w:t>
      </w:r>
      <w:r w:rsidRPr="00850874">
        <w:rPr>
          <w:spacing w:val="-2"/>
        </w:rPr>
        <w:t xml:space="preserve"> </w:t>
      </w:r>
      <w:r w:rsidRPr="00850874">
        <w:t>и</w:t>
      </w:r>
      <w:r w:rsidRPr="00850874">
        <w:rPr>
          <w:spacing w:val="-1"/>
        </w:rPr>
        <w:t xml:space="preserve"> </w:t>
      </w:r>
      <w:r w:rsidRPr="00850874">
        <w:t>пр.)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Прогулка является одним из эффективных средств закаливания организма дошкольников,</w:t>
      </w:r>
      <w:r w:rsidRPr="00850874">
        <w:rPr>
          <w:spacing w:val="1"/>
        </w:rPr>
        <w:t xml:space="preserve"> </w:t>
      </w:r>
      <w:r w:rsidRPr="00850874">
        <w:t>направлена на оздоровление, реализацию естественной потребности детей в движении и включает</w:t>
      </w:r>
      <w:r w:rsidRPr="00850874">
        <w:rPr>
          <w:spacing w:val="-57"/>
        </w:rPr>
        <w:t xml:space="preserve"> </w:t>
      </w:r>
      <w:r w:rsidRPr="00850874">
        <w:t>в себя наблюдение, подвижные игры, самостоятельную игровую, продуктивную деятельность,</w:t>
      </w:r>
      <w:r w:rsidRPr="00850874">
        <w:rPr>
          <w:spacing w:val="1"/>
        </w:rPr>
        <w:t xml:space="preserve"> </w:t>
      </w:r>
      <w:r w:rsidRPr="00850874">
        <w:t>индивидуальную</w:t>
      </w:r>
      <w:r w:rsidRPr="00850874">
        <w:rPr>
          <w:spacing w:val="1"/>
        </w:rPr>
        <w:t xml:space="preserve"> </w:t>
      </w:r>
      <w:r w:rsidRPr="00850874">
        <w:t>работу</w:t>
      </w:r>
      <w:r w:rsidRPr="00850874">
        <w:rPr>
          <w:spacing w:val="1"/>
        </w:rPr>
        <w:t xml:space="preserve"> </w:t>
      </w:r>
      <w:r w:rsidRPr="00850874">
        <w:t>по</w:t>
      </w:r>
      <w:r w:rsidRPr="00850874">
        <w:rPr>
          <w:spacing w:val="1"/>
        </w:rPr>
        <w:t xml:space="preserve"> </w:t>
      </w:r>
      <w:r w:rsidRPr="00850874">
        <w:t>всем</w:t>
      </w:r>
      <w:r w:rsidRPr="00850874">
        <w:rPr>
          <w:spacing w:val="1"/>
        </w:rPr>
        <w:t xml:space="preserve"> </w:t>
      </w:r>
      <w:r w:rsidRPr="00850874">
        <w:t>основным</w:t>
      </w:r>
      <w:r w:rsidRPr="00850874">
        <w:rPr>
          <w:spacing w:val="1"/>
        </w:rPr>
        <w:t xml:space="preserve"> </w:t>
      </w:r>
      <w:r w:rsidRPr="00850874">
        <w:t>направлениям</w:t>
      </w:r>
      <w:r w:rsidRPr="00850874">
        <w:rPr>
          <w:spacing w:val="1"/>
        </w:rPr>
        <w:t xml:space="preserve"> </w:t>
      </w:r>
      <w:r w:rsidRPr="00850874">
        <w:t>развития</w:t>
      </w:r>
      <w:r w:rsidRPr="00850874">
        <w:rPr>
          <w:spacing w:val="1"/>
        </w:rPr>
        <w:t xml:space="preserve"> </w:t>
      </w:r>
      <w:r w:rsidRPr="00850874">
        <w:t>детей</w:t>
      </w:r>
      <w:r w:rsidRPr="00850874">
        <w:rPr>
          <w:spacing w:val="1"/>
        </w:rPr>
        <w:t xml:space="preserve"> </w:t>
      </w:r>
      <w:r w:rsidRPr="00850874">
        <w:t>(познавательному,</w:t>
      </w:r>
      <w:r w:rsidRPr="00850874">
        <w:rPr>
          <w:spacing w:val="1"/>
        </w:rPr>
        <w:t xml:space="preserve"> </w:t>
      </w:r>
      <w:r w:rsidRPr="00850874">
        <w:t>речевому,</w:t>
      </w:r>
      <w:r w:rsidRPr="00850874">
        <w:rPr>
          <w:spacing w:val="-2"/>
        </w:rPr>
        <w:t xml:space="preserve"> </w:t>
      </w:r>
      <w:r w:rsidRPr="00850874">
        <w:t>физическому,</w:t>
      </w:r>
      <w:r w:rsidRPr="00850874">
        <w:rPr>
          <w:spacing w:val="-1"/>
        </w:rPr>
        <w:t xml:space="preserve"> </w:t>
      </w:r>
      <w:r w:rsidRPr="00850874">
        <w:t>художественно-эстетическому</w:t>
      </w:r>
      <w:r w:rsidRPr="00850874">
        <w:rPr>
          <w:spacing w:val="-6"/>
        </w:rPr>
        <w:t xml:space="preserve"> </w:t>
      </w:r>
      <w:r w:rsidRPr="00850874">
        <w:t>и</w:t>
      </w:r>
      <w:r w:rsidRPr="00850874">
        <w:rPr>
          <w:spacing w:val="-2"/>
        </w:rPr>
        <w:t xml:space="preserve"> </w:t>
      </w:r>
      <w:r w:rsidRPr="00850874">
        <w:t>социально-коммуникативному)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Прогулка организуется 2 раза в день: в первую половину дня до обеда, во вторую половину</w:t>
      </w:r>
      <w:r w:rsidRPr="00850874">
        <w:rPr>
          <w:spacing w:val="-57"/>
        </w:rPr>
        <w:t xml:space="preserve"> </w:t>
      </w:r>
      <w:r w:rsidRPr="00850874">
        <w:rPr>
          <w:spacing w:val="-1"/>
        </w:rPr>
        <w:t>дня</w:t>
      </w:r>
      <w:r w:rsidRPr="00850874">
        <w:rPr>
          <w:spacing w:val="-14"/>
        </w:rPr>
        <w:t xml:space="preserve"> </w:t>
      </w:r>
      <w:r w:rsidRPr="00850874">
        <w:rPr>
          <w:spacing w:val="-1"/>
        </w:rPr>
        <w:t>перед</w:t>
      </w:r>
      <w:r w:rsidRPr="00850874">
        <w:rPr>
          <w:spacing w:val="-9"/>
        </w:rPr>
        <w:t xml:space="preserve"> </w:t>
      </w:r>
      <w:r w:rsidRPr="00850874">
        <w:t>уходом</w:t>
      </w:r>
      <w:r w:rsidRPr="00850874">
        <w:rPr>
          <w:spacing w:val="-13"/>
        </w:rPr>
        <w:t xml:space="preserve"> </w:t>
      </w:r>
      <w:r w:rsidRPr="00850874">
        <w:t>детей</w:t>
      </w:r>
      <w:r w:rsidRPr="00850874">
        <w:rPr>
          <w:spacing w:val="-11"/>
        </w:rPr>
        <w:t xml:space="preserve"> </w:t>
      </w:r>
      <w:r w:rsidRPr="00850874">
        <w:t>домой.</w:t>
      </w:r>
      <w:r w:rsidRPr="00850874">
        <w:rPr>
          <w:spacing w:val="-11"/>
        </w:rPr>
        <w:t xml:space="preserve"> </w:t>
      </w:r>
      <w:r w:rsidRPr="00850874">
        <w:t>При</w:t>
      </w:r>
      <w:r w:rsidRPr="00850874">
        <w:rPr>
          <w:spacing w:val="-14"/>
        </w:rPr>
        <w:t xml:space="preserve"> </w:t>
      </w:r>
      <w:r w:rsidRPr="00850874">
        <w:t>температуре</w:t>
      </w:r>
      <w:r w:rsidRPr="00850874">
        <w:rPr>
          <w:spacing w:val="-12"/>
        </w:rPr>
        <w:t xml:space="preserve"> </w:t>
      </w:r>
      <w:r w:rsidRPr="00850874">
        <w:t>воздуха</w:t>
      </w:r>
      <w:r w:rsidRPr="00850874">
        <w:rPr>
          <w:spacing w:val="-13"/>
        </w:rPr>
        <w:t xml:space="preserve"> </w:t>
      </w:r>
      <w:r w:rsidRPr="00850874">
        <w:t>ниже</w:t>
      </w:r>
      <w:r w:rsidRPr="00850874">
        <w:rPr>
          <w:spacing w:val="-11"/>
        </w:rPr>
        <w:t xml:space="preserve"> </w:t>
      </w:r>
      <w:r w:rsidRPr="00850874">
        <w:t>–</w:t>
      </w:r>
      <w:r w:rsidRPr="00850874">
        <w:rPr>
          <w:spacing w:val="-12"/>
        </w:rPr>
        <w:t xml:space="preserve"> </w:t>
      </w:r>
      <w:r w:rsidRPr="00850874">
        <w:t>15</w:t>
      </w:r>
      <w:r w:rsidRPr="00850874">
        <w:rPr>
          <w:spacing w:val="-12"/>
        </w:rPr>
        <w:t xml:space="preserve"> </w:t>
      </w:r>
      <w:r w:rsidRPr="00850874">
        <w:t>градусов</w:t>
      </w:r>
      <w:r w:rsidRPr="00850874">
        <w:rPr>
          <w:spacing w:val="-13"/>
        </w:rPr>
        <w:t xml:space="preserve"> </w:t>
      </w:r>
      <w:r w:rsidRPr="00850874">
        <w:t>и</w:t>
      </w:r>
      <w:r w:rsidRPr="00850874">
        <w:rPr>
          <w:spacing w:val="-11"/>
        </w:rPr>
        <w:t xml:space="preserve"> </w:t>
      </w:r>
      <w:r w:rsidRPr="00850874">
        <w:t>скорости</w:t>
      </w:r>
      <w:r w:rsidRPr="00850874">
        <w:rPr>
          <w:spacing w:val="-9"/>
        </w:rPr>
        <w:t xml:space="preserve"> </w:t>
      </w:r>
      <w:r w:rsidRPr="00850874">
        <w:t>ветра</w:t>
      </w:r>
      <w:r w:rsidRPr="00850874">
        <w:rPr>
          <w:spacing w:val="-15"/>
        </w:rPr>
        <w:t xml:space="preserve"> </w:t>
      </w:r>
      <w:r w:rsidRPr="00850874">
        <w:t>более</w:t>
      </w:r>
      <w:r w:rsidRPr="00850874">
        <w:rPr>
          <w:spacing w:val="-58"/>
        </w:rPr>
        <w:t xml:space="preserve"> </w:t>
      </w:r>
      <w:r w:rsidRPr="00850874">
        <w:t>7</w:t>
      </w:r>
      <w:r w:rsidRPr="00850874">
        <w:rPr>
          <w:spacing w:val="-7"/>
        </w:rPr>
        <w:t xml:space="preserve"> </w:t>
      </w:r>
      <w:r w:rsidRPr="00850874">
        <w:t>м/с</w:t>
      </w:r>
      <w:r w:rsidRPr="00850874">
        <w:rPr>
          <w:spacing w:val="-8"/>
        </w:rPr>
        <w:t xml:space="preserve"> </w:t>
      </w:r>
      <w:r w:rsidRPr="00850874">
        <w:t>продолжительность</w:t>
      </w:r>
      <w:r w:rsidRPr="00850874">
        <w:rPr>
          <w:spacing w:val="-6"/>
        </w:rPr>
        <w:t xml:space="preserve"> </w:t>
      </w:r>
      <w:r w:rsidRPr="00850874">
        <w:t>прогулки</w:t>
      </w:r>
      <w:r w:rsidRPr="00850874">
        <w:rPr>
          <w:spacing w:val="-6"/>
        </w:rPr>
        <w:t xml:space="preserve"> </w:t>
      </w:r>
      <w:r w:rsidRPr="00850874">
        <w:t>сокращается.</w:t>
      </w:r>
      <w:r w:rsidRPr="00850874">
        <w:rPr>
          <w:spacing w:val="-7"/>
        </w:rPr>
        <w:t xml:space="preserve"> </w:t>
      </w:r>
      <w:r w:rsidRPr="00850874">
        <w:t>Прогулка</w:t>
      </w:r>
      <w:r w:rsidRPr="00850874">
        <w:rPr>
          <w:spacing w:val="-8"/>
        </w:rPr>
        <w:t xml:space="preserve"> </w:t>
      </w:r>
      <w:r w:rsidRPr="00850874">
        <w:t>не</w:t>
      </w:r>
      <w:r w:rsidRPr="00850874">
        <w:rPr>
          <w:spacing w:val="-6"/>
        </w:rPr>
        <w:t xml:space="preserve"> </w:t>
      </w:r>
      <w:r w:rsidRPr="00850874">
        <w:t>проводится</w:t>
      </w:r>
      <w:r w:rsidRPr="00850874">
        <w:rPr>
          <w:spacing w:val="-8"/>
        </w:rPr>
        <w:t xml:space="preserve"> </w:t>
      </w:r>
      <w:r w:rsidRPr="00850874">
        <w:t>при</w:t>
      </w:r>
      <w:r w:rsidRPr="00850874">
        <w:rPr>
          <w:spacing w:val="-6"/>
        </w:rPr>
        <w:t xml:space="preserve"> </w:t>
      </w:r>
      <w:r w:rsidRPr="00850874">
        <w:t>температуре</w:t>
      </w:r>
      <w:r w:rsidRPr="00850874">
        <w:rPr>
          <w:spacing w:val="-6"/>
        </w:rPr>
        <w:t xml:space="preserve"> </w:t>
      </w:r>
      <w:r w:rsidRPr="00850874">
        <w:t>воздуха</w:t>
      </w:r>
      <w:r w:rsidRPr="00850874">
        <w:rPr>
          <w:spacing w:val="-58"/>
        </w:rPr>
        <w:t xml:space="preserve"> </w:t>
      </w:r>
      <w:r w:rsidRPr="00850874">
        <w:t>ниже – 15 градусов для детей до 4 лет, а для детей 5 – 8 лет при температуре воздуха ниже – 20</w:t>
      </w:r>
      <w:r w:rsidRPr="00850874">
        <w:rPr>
          <w:spacing w:val="1"/>
        </w:rPr>
        <w:t xml:space="preserve"> </w:t>
      </w:r>
      <w:r w:rsidRPr="00850874">
        <w:t>градусов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С целью сохранения здоровья детей, выход на прогулку организуется по подгруппам, а ее</w:t>
      </w:r>
      <w:r w:rsidRPr="00850874">
        <w:rPr>
          <w:spacing w:val="1"/>
        </w:rPr>
        <w:t xml:space="preserve"> </w:t>
      </w:r>
      <w:r w:rsidRPr="00850874">
        <w:t>продолжительность</w:t>
      </w:r>
      <w:r w:rsidRPr="00850874">
        <w:rPr>
          <w:spacing w:val="-9"/>
        </w:rPr>
        <w:t xml:space="preserve"> </w:t>
      </w:r>
      <w:r w:rsidRPr="00850874">
        <w:t>регулируется</w:t>
      </w:r>
      <w:r w:rsidRPr="00850874">
        <w:rPr>
          <w:spacing w:val="-10"/>
        </w:rPr>
        <w:t xml:space="preserve"> </w:t>
      </w:r>
      <w:r w:rsidRPr="00850874">
        <w:t>индивидуально</w:t>
      </w:r>
      <w:r w:rsidRPr="00850874">
        <w:rPr>
          <w:spacing w:val="-10"/>
        </w:rPr>
        <w:t xml:space="preserve"> </w:t>
      </w:r>
      <w:r w:rsidRPr="00850874">
        <w:t>в</w:t>
      </w:r>
      <w:r w:rsidRPr="00850874">
        <w:rPr>
          <w:spacing w:val="-11"/>
        </w:rPr>
        <w:t xml:space="preserve"> </w:t>
      </w:r>
      <w:r w:rsidRPr="00850874">
        <w:t>соответствии</w:t>
      </w:r>
      <w:r w:rsidRPr="00850874">
        <w:rPr>
          <w:spacing w:val="-9"/>
        </w:rPr>
        <w:t xml:space="preserve"> </w:t>
      </w:r>
      <w:r w:rsidRPr="00850874">
        <w:t>с</w:t>
      </w:r>
      <w:r w:rsidRPr="00850874">
        <w:rPr>
          <w:spacing w:val="-11"/>
        </w:rPr>
        <w:t xml:space="preserve"> </w:t>
      </w:r>
      <w:r w:rsidRPr="00850874">
        <w:t>возрастом,</w:t>
      </w:r>
      <w:r w:rsidRPr="00850874">
        <w:rPr>
          <w:spacing w:val="-11"/>
        </w:rPr>
        <w:t xml:space="preserve"> </w:t>
      </w:r>
      <w:r w:rsidRPr="00850874">
        <w:t>состоянием</w:t>
      </w:r>
      <w:r w:rsidRPr="00850874">
        <w:rPr>
          <w:spacing w:val="-3"/>
        </w:rPr>
        <w:t xml:space="preserve"> </w:t>
      </w:r>
      <w:r w:rsidRPr="00850874">
        <w:t>здоровья</w:t>
      </w:r>
      <w:r w:rsidRPr="00850874">
        <w:rPr>
          <w:spacing w:val="-58"/>
        </w:rPr>
        <w:t xml:space="preserve"> </w:t>
      </w:r>
      <w:r w:rsidRPr="00850874">
        <w:t>и погодными</w:t>
      </w:r>
      <w:r w:rsidRPr="00850874">
        <w:rPr>
          <w:spacing w:val="3"/>
        </w:rPr>
        <w:t xml:space="preserve"> </w:t>
      </w:r>
      <w:r w:rsidRPr="00850874">
        <w:t>условиями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lastRenderedPageBreak/>
        <w:t>Относительно</w:t>
      </w:r>
      <w:r w:rsidRPr="00850874">
        <w:rPr>
          <w:spacing w:val="-10"/>
        </w:rPr>
        <w:t xml:space="preserve"> </w:t>
      </w:r>
      <w:r w:rsidRPr="00850874">
        <w:t>слабо</w:t>
      </w:r>
      <w:r w:rsidRPr="00850874">
        <w:rPr>
          <w:spacing w:val="-9"/>
        </w:rPr>
        <w:t xml:space="preserve"> </w:t>
      </w:r>
      <w:r w:rsidRPr="00850874">
        <w:t>закаленные</w:t>
      </w:r>
      <w:r w:rsidRPr="00850874">
        <w:rPr>
          <w:spacing w:val="-10"/>
        </w:rPr>
        <w:t xml:space="preserve"> </w:t>
      </w:r>
      <w:r w:rsidRPr="00850874">
        <w:t>или</w:t>
      </w:r>
      <w:r w:rsidRPr="00850874">
        <w:rPr>
          <w:spacing w:val="-8"/>
        </w:rPr>
        <w:t xml:space="preserve"> </w:t>
      </w:r>
      <w:r w:rsidRPr="00850874">
        <w:t>пришедшие</w:t>
      </w:r>
      <w:r w:rsidRPr="00850874">
        <w:rPr>
          <w:spacing w:val="-10"/>
        </w:rPr>
        <w:t xml:space="preserve"> </w:t>
      </w:r>
      <w:r w:rsidRPr="00850874">
        <w:t>в</w:t>
      </w:r>
      <w:r w:rsidRPr="00850874">
        <w:rPr>
          <w:spacing w:val="-10"/>
        </w:rPr>
        <w:t xml:space="preserve"> </w:t>
      </w:r>
      <w:r w:rsidRPr="00850874">
        <w:t>группу</w:t>
      </w:r>
      <w:r w:rsidRPr="00850874">
        <w:rPr>
          <w:spacing w:val="-11"/>
        </w:rPr>
        <w:t xml:space="preserve"> </w:t>
      </w:r>
      <w:r w:rsidRPr="00850874">
        <w:t>сразу</w:t>
      </w:r>
      <w:r w:rsidRPr="00850874">
        <w:rPr>
          <w:spacing w:val="-13"/>
        </w:rPr>
        <w:t xml:space="preserve"> </w:t>
      </w:r>
      <w:r w:rsidRPr="00850874">
        <w:t>после</w:t>
      </w:r>
      <w:r w:rsidRPr="00850874">
        <w:rPr>
          <w:spacing w:val="-8"/>
        </w:rPr>
        <w:t xml:space="preserve"> </w:t>
      </w:r>
      <w:r w:rsidRPr="00850874">
        <w:t>перенесенного</w:t>
      </w:r>
      <w:r w:rsidRPr="00850874">
        <w:rPr>
          <w:spacing w:val="-9"/>
        </w:rPr>
        <w:t xml:space="preserve"> </w:t>
      </w:r>
      <w:r w:rsidRPr="00850874">
        <w:t>заболевания</w:t>
      </w:r>
      <w:r w:rsidRPr="00850874">
        <w:rPr>
          <w:spacing w:val="-58"/>
        </w:rPr>
        <w:t xml:space="preserve"> </w:t>
      </w:r>
      <w:r w:rsidRPr="00850874">
        <w:t>дети выходят</w:t>
      </w:r>
      <w:r w:rsidRPr="00850874">
        <w:rPr>
          <w:spacing w:val="-2"/>
        </w:rPr>
        <w:t xml:space="preserve"> </w:t>
      </w:r>
      <w:r w:rsidRPr="00850874">
        <w:t>на</w:t>
      </w:r>
      <w:r w:rsidRPr="00850874">
        <w:rPr>
          <w:spacing w:val="1"/>
        </w:rPr>
        <w:t xml:space="preserve"> </w:t>
      </w:r>
      <w:r w:rsidRPr="00850874">
        <w:t>участок</w:t>
      </w:r>
      <w:r w:rsidRPr="00850874">
        <w:rPr>
          <w:spacing w:val="-1"/>
        </w:rPr>
        <w:t xml:space="preserve"> </w:t>
      </w:r>
      <w:r w:rsidRPr="00850874">
        <w:t>при</w:t>
      </w:r>
      <w:r w:rsidRPr="00850874">
        <w:rPr>
          <w:spacing w:val="-2"/>
        </w:rPr>
        <w:t xml:space="preserve"> </w:t>
      </w:r>
      <w:r w:rsidRPr="00850874">
        <w:t>температуре</w:t>
      </w:r>
      <w:r w:rsidRPr="00850874">
        <w:rPr>
          <w:spacing w:val="1"/>
        </w:rPr>
        <w:t xml:space="preserve"> </w:t>
      </w:r>
      <w:r w:rsidRPr="00850874">
        <w:t>воздуха</w:t>
      </w:r>
      <w:r w:rsidRPr="00850874">
        <w:rPr>
          <w:spacing w:val="-1"/>
        </w:rPr>
        <w:t xml:space="preserve"> </w:t>
      </w:r>
      <w:r w:rsidRPr="00850874">
        <w:t>не</w:t>
      </w:r>
      <w:r w:rsidRPr="00850874">
        <w:rPr>
          <w:spacing w:val="-2"/>
        </w:rPr>
        <w:t xml:space="preserve"> </w:t>
      </w:r>
      <w:r w:rsidRPr="00850874">
        <w:t>ниже</w:t>
      </w:r>
      <w:r w:rsidRPr="00850874">
        <w:rPr>
          <w:spacing w:val="4"/>
        </w:rPr>
        <w:t xml:space="preserve"> </w:t>
      </w:r>
      <w:r w:rsidRPr="00850874">
        <w:t>-13-15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i/>
          <w:sz w:val="24"/>
          <w:szCs w:val="24"/>
        </w:rPr>
      </w:pPr>
      <w:r w:rsidRPr="00850874">
        <w:rPr>
          <w:i/>
          <w:sz w:val="24"/>
          <w:szCs w:val="24"/>
        </w:rPr>
        <w:t>Прогулка</w:t>
      </w:r>
      <w:r w:rsidRPr="00850874">
        <w:rPr>
          <w:i/>
          <w:spacing w:val="-5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состоит</w:t>
      </w:r>
      <w:r w:rsidRPr="00850874">
        <w:rPr>
          <w:i/>
          <w:spacing w:val="-6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из</w:t>
      </w:r>
      <w:r w:rsidRPr="00850874">
        <w:rPr>
          <w:i/>
          <w:spacing w:val="-2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следующих</w:t>
      </w:r>
      <w:r w:rsidRPr="00850874">
        <w:rPr>
          <w:i/>
          <w:spacing w:val="-6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структурных</w:t>
      </w:r>
      <w:r w:rsidRPr="00850874">
        <w:rPr>
          <w:i/>
          <w:spacing w:val="-5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элементов: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амостоятельна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ь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;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движные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ртивны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ы,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ртивны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упражнения;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азличны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уличные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ы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лечения;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наблюдение,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экспериментирование;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портивные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кци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кружк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(дополнительное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ние);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индивидуальные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ил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групповы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няти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личным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правлениям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(основно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полнительно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ние);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сильные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трудовы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действия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Задачи</w:t>
      </w:r>
      <w:r w:rsidRPr="00850874">
        <w:rPr>
          <w:spacing w:val="-1"/>
        </w:rPr>
        <w:t xml:space="preserve"> </w:t>
      </w:r>
      <w:r w:rsidRPr="00850874">
        <w:t>педагога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заботить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ом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чтоб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гулк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был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держательной.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еспечить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наличие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необходимого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инвентаря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(для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сюжетных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ртивных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,</w:t>
      </w:r>
      <w:r w:rsidRPr="00850874">
        <w:rPr>
          <w:spacing w:val="-15"/>
          <w:sz w:val="24"/>
          <w:szCs w:val="24"/>
        </w:rPr>
        <w:t xml:space="preserve"> </w:t>
      </w:r>
      <w:r w:rsidRPr="00850874">
        <w:rPr>
          <w:sz w:val="24"/>
          <w:szCs w:val="24"/>
        </w:rPr>
        <w:t>исследований,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трудовой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 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.).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рганизовывать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вижные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ртивные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ы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упражнения.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pacing w:val="-1"/>
          <w:sz w:val="24"/>
          <w:szCs w:val="24"/>
        </w:rPr>
        <w:t>Приобщать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детей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к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культуре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«дворовых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игр»</w:t>
      </w:r>
      <w:r w:rsidRPr="00850874">
        <w:rPr>
          <w:spacing w:val="-15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-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учить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их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личным</w:t>
      </w:r>
      <w:r w:rsidRPr="00850874">
        <w:rPr>
          <w:spacing w:val="-14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ам,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которые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можно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ать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на улице.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пособствовать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лочению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ског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общества.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и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можности,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организовывать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овозрастное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ние.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Максимально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использовать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можности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гулки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Ожидаемый</w:t>
      </w:r>
      <w:r w:rsidRPr="00850874">
        <w:rPr>
          <w:spacing w:val="-5"/>
        </w:rPr>
        <w:t xml:space="preserve"> </w:t>
      </w:r>
      <w:r w:rsidRPr="00850874">
        <w:t>образовательный</w:t>
      </w:r>
      <w:r w:rsidRPr="00850874">
        <w:rPr>
          <w:spacing w:val="-4"/>
        </w:rPr>
        <w:t xml:space="preserve"> </w:t>
      </w:r>
      <w:r w:rsidRPr="00850874">
        <w:t>результат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Укреплени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здоровь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филактика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утомления.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Удовлетворени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требност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вигательно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активности.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Физическо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е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общени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вижным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ртивным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ам.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плочение детского</w:t>
      </w:r>
      <w:r w:rsidRPr="00850874">
        <w:rPr>
          <w:spacing w:val="4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общества,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е доброжелательности,</w:t>
      </w:r>
      <w:r w:rsidRPr="00850874">
        <w:rPr>
          <w:spacing w:val="4"/>
          <w:sz w:val="24"/>
          <w:szCs w:val="24"/>
        </w:rPr>
        <w:t xml:space="preserve"> </w:t>
      </w:r>
      <w:r w:rsidRPr="00850874">
        <w:rPr>
          <w:sz w:val="24"/>
          <w:szCs w:val="24"/>
        </w:rPr>
        <w:t>уме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заимодействовать</w:t>
      </w:r>
      <w:r w:rsidRPr="00850874">
        <w:rPr>
          <w:spacing w:val="4"/>
          <w:sz w:val="24"/>
          <w:szCs w:val="24"/>
        </w:rPr>
        <w:t xml:space="preserve"> </w:t>
      </w:r>
      <w:r w:rsidRPr="00850874">
        <w:rPr>
          <w:sz w:val="24"/>
          <w:szCs w:val="24"/>
        </w:rPr>
        <w:t>со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ерстниками.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азвитие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овых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выков.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азвити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овозрастног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ния.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одолжительность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гулок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не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мене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3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часов.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огулка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может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быть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кращена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висимост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т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годных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условий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i/>
          <w:sz w:val="24"/>
          <w:szCs w:val="24"/>
        </w:rPr>
      </w:pPr>
      <w:r w:rsidRPr="00850874">
        <w:rPr>
          <w:b/>
          <w:i/>
          <w:sz w:val="24"/>
          <w:szCs w:val="24"/>
          <w:u w:val="thick"/>
        </w:rPr>
        <w:t>Особенности</w:t>
      </w:r>
      <w:r w:rsidRPr="00850874">
        <w:rPr>
          <w:b/>
          <w:i/>
          <w:spacing w:val="-4"/>
          <w:sz w:val="24"/>
          <w:szCs w:val="24"/>
          <w:u w:val="thick"/>
        </w:rPr>
        <w:t xml:space="preserve"> </w:t>
      </w:r>
      <w:r w:rsidRPr="00850874">
        <w:rPr>
          <w:b/>
          <w:i/>
          <w:sz w:val="24"/>
          <w:szCs w:val="24"/>
          <w:u w:val="thick"/>
        </w:rPr>
        <w:t>организации</w:t>
      </w:r>
      <w:r w:rsidRPr="00850874">
        <w:rPr>
          <w:b/>
          <w:i/>
          <w:spacing w:val="-6"/>
          <w:sz w:val="24"/>
          <w:szCs w:val="24"/>
          <w:u w:val="thick"/>
        </w:rPr>
        <w:t xml:space="preserve"> </w:t>
      </w:r>
      <w:r w:rsidRPr="00850874">
        <w:rPr>
          <w:b/>
          <w:i/>
          <w:sz w:val="24"/>
          <w:szCs w:val="24"/>
          <w:u w:val="thick"/>
        </w:rPr>
        <w:t>питания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Предусмотрено</w:t>
      </w:r>
      <w:r w:rsidRPr="00850874">
        <w:rPr>
          <w:spacing w:val="1"/>
        </w:rPr>
        <w:t xml:space="preserve"> </w:t>
      </w:r>
      <w:r w:rsidRPr="00850874">
        <w:t>обеспечение</w:t>
      </w:r>
      <w:r w:rsidRPr="00850874">
        <w:rPr>
          <w:spacing w:val="1"/>
        </w:rPr>
        <w:t xml:space="preserve"> </w:t>
      </w:r>
      <w:r w:rsidRPr="00850874">
        <w:t>участников</w:t>
      </w:r>
      <w:r w:rsidRPr="00850874">
        <w:rPr>
          <w:spacing w:val="1"/>
        </w:rPr>
        <w:t xml:space="preserve"> </w:t>
      </w:r>
      <w:r w:rsidRPr="00850874">
        <w:t>образовательного</w:t>
      </w:r>
      <w:r w:rsidRPr="00850874">
        <w:rPr>
          <w:spacing w:val="1"/>
        </w:rPr>
        <w:t xml:space="preserve"> </w:t>
      </w:r>
      <w:r w:rsidRPr="00850874">
        <w:t>процесса</w:t>
      </w:r>
      <w:r w:rsidRPr="00850874">
        <w:rPr>
          <w:spacing w:val="1"/>
        </w:rPr>
        <w:t xml:space="preserve"> </w:t>
      </w:r>
      <w:r w:rsidRPr="00850874">
        <w:t>полноценным</w:t>
      </w:r>
      <w:r w:rsidRPr="00850874">
        <w:rPr>
          <w:spacing w:val="1"/>
        </w:rPr>
        <w:t xml:space="preserve"> </w:t>
      </w:r>
      <w:r w:rsidRPr="00850874">
        <w:rPr>
          <w:spacing w:val="-1"/>
        </w:rPr>
        <w:t>рациональным</w:t>
      </w:r>
      <w:r w:rsidRPr="00850874">
        <w:rPr>
          <w:spacing w:val="-16"/>
        </w:rPr>
        <w:t xml:space="preserve"> </w:t>
      </w:r>
      <w:r w:rsidRPr="00850874">
        <w:rPr>
          <w:spacing w:val="-1"/>
        </w:rPr>
        <w:t>сбалансированным</w:t>
      </w:r>
      <w:r w:rsidRPr="00850874">
        <w:rPr>
          <w:spacing w:val="-15"/>
        </w:rPr>
        <w:t xml:space="preserve"> </w:t>
      </w:r>
      <w:r w:rsidRPr="00850874">
        <w:rPr>
          <w:spacing w:val="-1"/>
        </w:rPr>
        <w:t>питанием</w:t>
      </w:r>
      <w:r w:rsidRPr="00850874">
        <w:rPr>
          <w:spacing w:val="-15"/>
        </w:rPr>
        <w:t xml:space="preserve"> </w:t>
      </w:r>
      <w:r w:rsidRPr="00850874">
        <w:t>с</w:t>
      </w:r>
      <w:r w:rsidRPr="00850874">
        <w:rPr>
          <w:spacing w:val="-15"/>
        </w:rPr>
        <w:t xml:space="preserve"> </w:t>
      </w:r>
      <w:r w:rsidRPr="00850874">
        <w:t>учетом</w:t>
      </w:r>
      <w:r w:rsidRPr="00850874">
        <w:rPr>
          <w:spacing w:val="-16"/>
        </w:rPr>
        <w:t xml:space="preserve"> </w:t>
      </w:r>
      <w:r w:rsidRPr="00850874">
        <w:t>потребностей</w:t>
      </w:r>
      <w:r w:rsidRPr="00850874">
        <w:rPr>
          <w:spacing w:val="-13"/>
        </w:rPr>
        <w:t xml:space="preserve"> </w:t>
      </w:r>
      <w:r w:rsidRPr="00850874">
        <w:t>воспитанников</w:t>
      </w:r>
      <w:r w:rsidRPr="00850874">
        <w:rPr>
          <w:spacing w:val="-17"/>
        </w:rPr>
        <w:t xml:space="preserve"> </w:t>
      </w:r>
      <w:r w:rsidRPr="00850874">
        <w:t>и</w:t>
      </w:r>
      <w:r w:rsidRPr="00850874">
        <w:rPr>
          <w:spacing w:val="-13"/>
        </w:rPr>
        <w:t xml:space="preserve"> </w:t>
      </w:r>
      <w:r w:rsidRPr="00850874">
        <w:t>рекомендаций</w:t>
      </w:r>
      <w:r w:rsidRPr="00850874">
        <w:rPr>
          <w:spacing w:val="-58"/>
        </w:rPr>
        <w:t xml:space="preserve"> </w:t>
      </w:r>
      <w:r w:rsidRPr="00850874">
        <w:t>родителей,</w:t>
      </w:r>
      <w:r w:rsidRPr="00850874">
        <w:rPr>
          <w:spacing w:val="-1"/>
        </w:rPr>
        <w:t xml:space="preserve"> </w:t>
      </w:r>
      <w:r w:rsidRPr="00850874">
        <w:t>а</w:t>
      </w:r>
      <w:r w:rsidRPr="00850874">
        <w:rPr>
          <w:spacing w:val="-2"/>
        </w:rPr>
        <w:t xml:space="preserve"> </w:t>
      </w:r>
      <w:r w:rsidRPr="00850874">
        <w:t>также</w:t>
      </w:r>
      <w:r w:rsidRPr="00850874">
        <w:rPr>
          <w:spacing w:val="-1"/>
        </w:rPr>
        <w:t xml:space="preserve"> </w:t>
      </w:r>
      <w:r w:rsidRPr="00850874">
        <w:t>питание</w:t>
      </w:r>
      <w:r w:rsidRPr="00850874">
        <w:rPr>
          <w:spacing w:val="-2"/>
        </w:rPr>
        <w:t xml:space="preserve"> </w:t>
      </w:r>
      <w:r w:rsidRPr="00850874">
        <w:t>сотрудников</w:t>
      </w:r>
      <w:r w:rsidRPr="00850874">
        <w:rPr>
          <w:spacing w:val="-1"/>
        </w:rPr>
        <w:t xml:space="preserve"> </w:t>
      </w:r>
      <w:r w:rsidRPr="00850874">
        <w:t>с</w:t>
      </w:r>
      <w:r w:rsidRPr="00850874">
        <w:rPr>
          <w:spacing w:val="-1"/>
        </w:rPr>
        <w:t xml:space="preserve"> </w:t>
      </w:r>
      <w:r w:rsidRPr="00850874">
        <w:t>учетом</w:t>
      </w:r>
      <w:r w:rsidRPr="00850874">
        <w:rPr>
          <w:spacing w:val="-1"/>
        </w:rPr>
        <w:t xml:space="preserve"> </w:t>
      </w:r>
      <w:r w:rsidRPr="00850874">
        <w:t>их</w:t>
      </w:r>
      <w:r w:rsidRPr="00850874">
        <w:rPr>
          <w:spacing w:val="-2"/>
        </w:rPr>
        <w:t xml:space="preserve"> </w:t>
      </w:r>
      <w:r w:rsidRPr="00850874">
        <w:t>потребностей</w:t>
      </w:r>
      <w:r w:rsidRPr="00850874">
        <w:rPr>
          <w:spacing w:val="-1"/>
        </w:rPr>
        <w:t xml:space="preserve"> </w:t>
      </w:r>
      <w:r w:rsidRPr="00850874">
        <w:t>(ограничений</w:t>
      </w:r>
      <w:r w:rsidRPr="00850874">
        <w:rPr>
          <w:spacing w:val="-1"/>
        </w:rPr>
        <w:t xml:space="preserve"> </w:t>
      </w:r>
      <w:r w:rsidRPr="00850874">
        <w:t>в</w:t>
      </w:r>
      <w:r w:rsidRPr="00850874">
        <w:rPr>
          <w:spacing w:val="-4"/>
        </w:rPr>
        <w:t xml:space="preserve"> </w:t>
      </w:r>
      <w:r w:rsidRPr="00850874">
        <w:t>питании)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 ДОО организуется рациональное и сбалансированное питание воспитанников. Ведется</w:t>
      </w:r>
      <w:r w:rsidRPr="00850874">
        <w:rPr>
          <w:spacing w:val="1"/>
        </w:rPr>
        <w:t xml:space="preserve"> </w:t>
      </w:r>
      <w:r w:rsidRPr="00850874">
        <w:t>сбор</w:t>
      </w:r>
      <w:r w:rsidRPr="00850874">
        <w:rPr>
          <w:spacing w:val="1"/>
        </w:rPr>
        <w:t xml:space="preserve"> </w:t>
      </w:r>
      <w:r w:rsidRPr="00850874">
        <w:t>информации</w:t>
      </w:r>
      <w:r w:rsidRPr="00850874">
        <w:rPr>
          <w:spacing w:val="1"/>
        </w:rPr>
        <w:t xml:space="preserve"> </w:t>
      </w:r>
      <w:r w:rsidRPr="00850874">
        <w:t>об</w:t>
      </w:r>
      <w:r w:rsidRPr="00850874">
        <w:rPr>
          <w:spacing w:val="1"/>
        </w:rPr>
        <w:t xml:space="preserve"> </w:t>
      </w:r>
      <w:r w:rsidRPr="00850874">
        <w:t>ограничениях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питании</w:t>
      </w:r>
      <w:r w:rsidRPr="00850874">
        <w:rPr>
          <w:spacing w:val="1"/>
        </w:rPr>
        <w:t xml:space="preserve"> </w:t>
      </w:r>
      <w:r w:rsidRPr="00850874">
        <w:t>детей</w:t>
      </w:r>
      <w:r w:rsidRPr="00850874">
        <w:rPr>
          <w:spacing w:val="1"/>
        </w:rPr>
        <w:t xml:space="preserve"> </w:t>
      </w:r>
      <w:r w:rsidRPr="00850874">
        <w:t>—</w:t>
      </w:r>
      <w:r w:rsidRPr="00850874">
        <w:rPr>
          <w:spacing w:val="1"/>
        </w:rPr>
        <w:t xml:space="preserve"> </w:t>
      </w:r>
      <w:proofErr w:type="spellStart"/>
      <w:r w:rsidRPr="00850874">
        <w:t>спецрекомендации</w:t>
      </w:r>
      <w:proofErr w:type="spellEnd"/>
      <w:r w:rsidRPr="00850874">
        <w:rPr>
          <w:spacing w:val="1"/>
        </w:rPr>
        <w:t xml:space="preserve"> </w:t>
      </w:r>
      <w:r w:rsidRPr="00850874">
        <w:t>(медицинских</w:t>
      </w:r>
      <w:r w:rsidRPr="00850874">
        <w:rPr>
          <w:spacing w:val="1"/>
        </w:rPr>
        <w:t xml:space="preserve"> </w:t>
      </w:r>
      <w:r w:rsidRPr="00850874">
        <w:t>рекомендаций</w:t>
      </w:r>
      <w:r w:rsidRPr="00850874">
        <w:rPr>
          <w:spacing w:val="-1"/>
        </w:rPr>
        <w:t xml:space="preserve"> </w:t>
      </w:r>
      <w:r w:rsidRPr="00850874">
        <w:t>или</w:t>
      </w:r>
      <w:r w:rsidRPr="00850874">
        <w:rPr>
          <w:spacing w:val="1"/>
        </w:rPr>
        <w:t xml:space="preserve"> </w:t>
      </w:r>
      <w:r w:rsidRPr="00850874">
        <w:t>рекомендаций родителей)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Детям</w:t>
      </w:r>
      <w:r w:rsidRPr="00850874">
        <w:rPr>
          <w:spacing w:val="1"/>
        </w:rPr>
        <w:t xml:space="preserve"> </w:t>
      </w:r>
      <w:r w:rsidRPr="00850874">
        <w:t>доступно</w:t>
      </w:r>
      <w:r w:rsidRPr="00850874">
        <w:rPr>
          <w:spacing w:val="1"/>
        </w:rPr>
        <w:t xml:space="preserve"> </w:t>
      </w:r>
      <w:r w:rsidRPr="00850874">
        <w:t>разнообразное</w:t>
      </w:r>
      <w:r w:rsidRPr="00850874">
        <w:rPr>
          <w:spacing w:val="1"/>
        </w:rPr>
        <w:t xml:space="preserve"> </w:t>
      </w:r>
      <w:r w:rsidRPr="00850874">
        <w:t>питание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соответствии</w:t>
      </w:r>
      <w:r w:rsidRPr="00850874">
        <w:rPr>
          <w:spacing w:val="1"/>
        </w:rPr>
        <w:t xml:space="preserve"> </w:t>
      </w:r>
      <w:r w:rsidRPr="00850874">
        <w:t>с</w:t>
      </w:r>
      <w:r w:rsidRPr="00850874">
        <w:rPr>
          <w:spacing w:val="1"/>
        </w:rPr>
        <w:t xml:space="preserve"> </w:t>
      </w:r>
      <w:r w:rsidRPr="00850874">
        <w:t>возрастными</w:t>
      </w:r>
      <w:r w:rsidRPr="00850874">
        <w:rPr>
          <w:spacing w:val="1"/>
        </w:rPr>
        <w:t xml:space="preserve"> </w:t>
      </w:r>
      <w:r w:rsidRPr="00850874">
        <w:t>нормами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с</w:t>
      </w:r>
      <w:r w:rsidRPr="00850874">
        <w:rPr>
          <w:spacing w:val="1"/>
        </w:rPr>
        <w:t xml:space="preserve"> </w:t>
      </w:r>
      <w:r w:rsidRPr="00850874">
        <w:t>учетом</w:t>
      </w:r>
      <w:r w:rsidRPr="00850874">
        <w:rPr>
          <w:spacing w:val="-57"/>
        </w:rPr>
        <w:t xml:space="preserve"> </w:t>
      </w:r>
      <w:r w:rsidRPr="00850874">
        <w:t>рекомендаций</w:t>
      </w:r>
      <w:r w:rsidRPr="00850874">
        <w:rPr>
          <w:spacing w:val="-2"/>
        </w:rPr>
        <w:t xml:space="preserve"> </w:t>
      </w:r>
      <w:r w:rsidRPr="00850874">
        <w:t>по</w:t>
      </w:r>
      <w:r w:rsidRPr="00850874">
        <w:rPr>
          <w:spacing w:val="-1"/>
        </w:rPr>
        <w:t xml:space="preserve"> </w:t>
      </w:r>
      <w:r w:rsidRPr="00850874">
        <w:t>специальному</w:t>
      </w:r>
      <w:r w:rsidRPr="00850874">
        <w:rPr>
          <w:spacing w:val="-6"/>
        </w:rPr>
        <w:t xml:space="preserve"> </w:t>
      </w:r>
      <w:r w:rsidRPr="00850874">
        <w:t>питанию</w:t>
      </w:r>
      <w:r w:rsidRPr="00850874">
        <w:rPr>
          <w:spacing w:val="-2"/>
        </w:rPr>
        <w:t xml:space="preserve"> </w:t>
      </w:r>
      <w:r w:rsidRPr="00850874">
        <w:t>отдельных</w:t>
      </w:r>
      <w:r w:rsidRPr="00850874">
        <w:rPr>
          <w:spacing w:val="1"/>
        </w:rPr>
        <w:t xml:space="preserve"> </w:t>
      </w:r>
      <w:r w:rsidRPr="00850874">
        <w:t>детей</w:t>
      </w:r>
      <w:r w:rsidRPr="00850874">
        <w:rPr>
          <w:spacing w:val="-1"/>
        </w:rPr>
        <w:t xml:space="preserve"> </w:t>
      </w:r>
      <w:r w:rsidRPr="00850874">
        <w:t>(в</w:t>
      </w:r>
      <w:r w:rsidRPr="00850874">
        <w:rPr>
          <w:spacing w:val="-3"/>
        </w:rPr>
        <w:t xml:space="preserve"> </w:t>
      </w:r>
      <w:r w:rsidRPr="00850874">
        <w:t>меню</w:t>
      </w:r>
      <w:r w:rsidRPr="00850874">
        <w:rPr>
          <w:spacing w:val="-2"/>
        </w:rPr>
        <w:t xml:space="preserve"> </w:t>
      </w:r>
      <w:r w:rsidRPr="00850874">
        <w:t>представлены</w:t>
      </w:r>
      <w:r w:rsidRPr="00850874">
        <w:rPr>
          <w:spacing w:val="-1"/>
        </w:rPr>
        <w:t xml:space="preserve"> </w:t>
      </w:r>
      <w:r w:rsidRPr="00850874">
        <w:t>блюда</w:t>
      </w:r>
      <w:r w:rsidRPr="00850874">
        <w:rPr>
          <w:spacing w:val="-2"/>
        </w:rPr>
        <w:t xml:space="preserve"> </w:t>
      </w:r>
      <w:r w:rsidRPr="00850874">
        <w:t>выбора)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 ДОО организовано четырехразовое питание, в соответствии с примерным 20 – дневным</w:t>
      </w:r>
      <w:r w:rsidRPr="00850874">
        <w:rPr>
          <w:spacing w:val="1"/>
        </w:rPr>
        <w:t xml:space="preserve"> </w:t>
      </w:r>
      <w:r w:rsidRPr="00850874">
        <w:t>меню на основе картотеки блюд с учетом сезонного наличия свежих овощей, фруктов, зелени.</w:t>
      </w:r>
      <w:r w:rsidRPr="00850874">
        <w:rPr>
          <w:spacing w:val="1"/>
        </w:rPr>
        <w:t xml:space="preserve"> </w:t>
      </w:r>
      <w:r w:rsidRPr="00850874">
        <w:t>Питание детей разнообразно, в 20-дневном меню не повторяются одни и те же блюда в один день</w:t>
      </w:r>
      <w:r w:rsidRPr="00850874">
        <w:rPr>
          <w:spacing w:val="1"/>
        </w:rPr>
        <w:t xml:space="preserve"> </w:t>
      </w:r>
      <w:r w:rsidRPr="00850874">
        <w:t>или смежные</w:t>
      </w:r>
      <w:r w:rsidRPr="00850874">
        <w:rPr>
          <w:spacing w:val="-2"/>
        </w:rPr>
        <w:t xml:space="preserve"> </w:t>
      </w:r>
      <w:r w:rsidRPr="00850874">
        <w:t>дни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Для</w:t>
      </w:r>
      <w:r w:rsidRPr="00850874">
        <w:rPr>
          <w:spacing w:val="1"/>
        </w:rPr>
        <w:t xml:space="preserve"> </w:t>
      </w:r>
      <w:r w:rsidRPr="00850874">
        <w:t>детей</w:t>
      </w:r>
      <w:r w:rsidRPr="00850874">
        <w:rPr>
          <w:spacing w:val="1"/>
        </w:rPr>
        <w:t xml:space="preserve"> </w:t>
      </w:r>
      <w:r w:rsidRPr="00850874">
        <w:t>с</w:t>
      </w:r>
      <w:r w:rsidRPr="00850874">
        <w:rPr>
          <w:spacing w:val="1"/>
        </w:rPr>
        <w:t xml:space="preserve"> </w:t>
      </w:r>
      <w:r w:rsidRPr="00850874">
        <w:t>хроническими</w:t>
      </w:r>
      <w:r w:rsidRPr="00850874">
        <w:rPr>
          <w:spacing w:val="1"/>
        </w:rPr>
        <w:t xml:space="preserve"> </w:t>
      </w:r>
      <w:r w:rsidRPr="00850874">
        <w:t>заболеваниями</w:t>
      </w:r>
      <w:r w:rsidRPr="00850874">
        <w:rPr>
          <w:spacing w:val="1"/>
        </w:rPr>
        <w:t xml:space="preserve"> </w:t>
      </w:r>
      <w:r w:rsidRPr="00850874">
        <w:t>(сахарный</w:t>
      </w:r>
      <w:r w:rsidRPr="00850874">
        <w:rPr>
          <w:spacing w:val="1"/>
        </w:rPr>
        <w:t xml:space="preserve"> </w:t>
      </w:r>
      <w:r w:rsidRPr="00850874">
        <w:t>диабет,</w:t>
      </w:r>
      <w:r w:rsidRPr="00850874">
        <w:rPr>
          <w:spacing w:val="1"/>
        </w:rPr>
        <w:t xml:space="preserve"> </w:t>
      </w:r>
      <w:r w:rsidRPr="00850874">
        <w:t>пищевая</w:t>
      </w:r>
      <w:r w:rsidRPr="00850874">
        <w:rPr>
          <w:spacing w:val="1"/>
        </w:rPr>
        <w:t xml:space="preserve"> </w:t>
      </w:r>
      <w:r w:rsidRPr="00850874">
        <w:t>аллергия,</w:t>
      </w:r>
      <w:r w:rsidRPr="00850874">
        <w:rPr>
          <w:spacing w:val="1"/>
        </w:rPr>
        <w:t xml:space="preserve"> </w:t>
      </w:r>
      <w:r w:rsidRPr="00850874">
        <w:t>часто</w:t>
      </w:r>
      <w:r w:rsidRPr="00850874">
        <w:rPr>
          <w:spacing w:val="1"/>
        </w:rPr>
        <w:t xml:space="preserve"> </w:t>
      </w:r>
      <w:r w:rsidRPr="00850874">
        <w:t>болеющие</w:t>
      </w:r>
      <w:r w:rsidRPr="00850874">
        <w:rPr>
          <w:spacing w:val="1"/>
        </w:rPr>
        <w:t xml:space="preserve"> </w:t>
      </w:r>
      <w:r w:rsidRPr="00850874">
        <w:t>дети)</w:t>
      </w:r>
      <w:r w:rsidRPr="00850874">
        <w:rPr>
          <w:spacing w:val="1"/>
        </w:rPr>
        <w:t xml:space="preserve"> </w:t>
      </w:r>
      <w:r w:rsidRPr="00850874">
        <w:t>питание</w:t>
      </w:r>
      <w:r w:rsidRPr="00850874">
        <w:rPr>
          <w:spacing w:val="1"/>
        </w:rPr>
        <w:t xml:space="preserve"> </w:t>
      </w:r>
      <w:r w:rsidRPr="00850874">
        <w:t>организовано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соответствии</w:t>
      </w:r>
      <w:r w:rsidRPr="00850874">
        <w:rPr>
          <w:spacing w:val="1"/>
        </w:rPr>
        <w:t xml:space="preserve"> </w:t>
      </w:r>
      <w:r w:rsidRPr="00850874">
        <w:t>с</w:t>
      </w:r>
      <w:r w:rsidRPr="00850874">
        <w:rPr>
          <w:spacing w:val="1"/>
        </w:rPr>
        <w:t xml:space="preserve"> </w:t>
      </w:r>
      <w:r w:rsidRPr="00850874">
        <w:t>принципами</w:t>
      </w:r>
      <w:r w:rsidRPr="00850874">
        <w:rPr>
          <w:spacing w:val="1"/>
        </w:rPr>
        <w:t xml:space="preserve"> </w:t>
      </w:r>
      <w:r w:rsidRPr="00850874">
        <w:t>лечебного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профилактического питания детей с соответствующей патологией на основе соответствующих</w:t>
      </w:r>
      <w:r w:rsidRPr="00850874">
        <w:rPr>
          <w:spacing w:val="1"/>
        </w:rPr>
        <w:t xml:space="preserve"> </w:t>
      </w:r>
      <w:r w:rsidRPr="00850874">
        <w:t>норм</w:t>
      </w:r>
      <w:r w:rsidRPr="00850874">
        <w:rPr>
          <w:spacing w:val="-2"/>
        </w:rPr>
        <w:t xml:space="preserve"> </w:t>
      </w:r>
      <w:r w:rsidRPr="00850874">
        <w:t>питания и меню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lastRenderedPageBreak/>
        <w:t>Разработаны и утверждены локальные акты ДОО, регулирующие организацию питания детей, а</w:t>
      </w:r>
      <w:r w:rsidRPr="00850874">
        <w:rPr>
          <w:spacing w:val="1"/>
        </w:rPr>
        <w:t xml:space="preserve"> </w:t>
      </w:r>
      <w:r w:rsidRPr="00850874">
        <w:t>также</w:t>
      </w:r>
      <w:r w:rsidRPr="00850874">
        <w:rPr>
          <w:spacing w:val="-2"/>
        </w:rPr>
        <w:t xml:space="preserve"> </w:t>
      </w:r>
      <w:r w:rsidRPr="00850874">
        <w:t>локальные</w:t>
      </w:r>
      <w:r w:rsidRPr="00850874">
        <w:rPr>
          <w:spacing w:val="-2"/>
        </w:rPr>
        <w:t xml:space="preserve"> </w:t>
      </w:r>
      <w:r w:rsidRPr="00850874">
        <w:t>акты, регулирующие</w:t>
      </w:r>
      <w:r w:rsidRPr="00850874">
        <w:rPr>
          <w:spacing w:val="-1"/>
        </w:rPr>
        <w:t xml:space="preserve"> </w:t>
      </w:r>
      <w:r w:rsidRPr="00850874">
        <w:t>контроль качества</w:t>
      </w:r>
      <w:r w:rsidRPr="00850874">
        <w:rPr>
          <w:spacing w:val="-1"/>
        </w:rPr>
        <w:t xml:space="preserve"> </w:t>
      </w:r>
      <w:r w:rsidRPr="00850874">
        <w:t>питания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Контроль за соблюдением натуральных норм продуктов и проведение С-витаминизации готовой</w:t>
      </w:r>
      <w:r w:rsidRPr="00850874">
        <w:rPr>
          <w:spacing w:val="1"/>
        </w:rPr>
        <w:t xml:space="preserve"> </w:t>
      </w:r>
      <w:r w:rsidRPr="00850874">
        <w:t>пищи</w:t>
      </w:r>
      <w:r w:rsidRPr="00850874">
        <w:rPr>
          <w:spacing w:val="-1"/>
        </w:rPr>
        <w:t xml:space="preserve"> </w:t>
      </w:r>
      <w:r w:rsidRPr="00850874">
        <w:t>осуществляется старшей медсестрой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Бракераж готовой продукции проводится регулярно с оценкой вкусовых качеств блюд.</w:t>
      </w:r>
      <w:r w:rsidRPr="00850874">
        <w:rPr>
          <w:spacing w:val="1"/>
        </w:rPr>
        <w:t xml:space="preserve"> </w:t>
      </w:r>
      <w:r w:rsidRPr="00850874">
        <w:t>Контроль</w:t>
      </w:r>
      <w:r w:rsidRPr="00850874">
        <w:rPr>
          <w:spacing w:val="54"/>
        </w:rPr>
        <w:t xml:space="preserve"> </w:t>
      </w:r>
      <w:r w:rsidRPr="00850874">
        <w:t>за</w:t>
      </w:r>
      <w:r w:rsidRPr="00850874">
        <w:rPr>
          <w:spacing w:val="55"/>
        </w:rPr>
        <w:t xml:space="preserve"> </w:t>
      </w:r>
      <w:r w:rsidRPr="00850874">
        <w:t>условиями</w:t>
      </w:r>
      <w:r w:rsidRPr="00850874">
        <w:rPr>
          <w:spacing w:val="54"/>
        </w:rPr>
        <w:t xml:space="preserve"> </w:t>
      </w:r>
      <w:r w:rsidRPr="00850874">
        <w:t>хранения</w:t>
      </w:r>
      <w:r w:rsidRPr="00850874">
        <w:rPr>
          <w:spacing w:val="53"/>
        </w:rPr>
        <w:t xml:space="preserve"> </w:t>
      </w:r>
      <w:r w:rsidRPr="00850874">
        <w:t>продуктов</w:t>
      </w:r>
      <w:r w:rsidRPr="00850874">
        <w:rPr>
          <w:spacing w:val="53"/>
        </w:rPr>
        <w:t xml:space="preserve"> </w:t>
      </w:r>
      <w:r w:rsidRPr="00850874">
        <w:t>и</w:t>
      </w:r>
      <w:r w:rsidRPr="00850874">
        <w:rPr>
          <w:spacing w:val="54"/>
        </w:rPr>
        <w:t xml:space="preserve"> </w:t>
      </w:r>
      <w:r w:rsidRPr="00850874">
        <w:t>сроками</w:t>
      </w:r>
      <w:r w:rsidRPr="00850874">
        <w:rPr>
          <w:spacing w:val="54"/>
        </w:rPr>
        <w:t xml:space="preserve"> </w:t>
      </w:r>
      <w:r w:rsidRPr="00850874">
        <w:t>их</w:t>
      </w:r>
      <w:r w:rsidRPr="00850874">
        <w:rPr>
          <w:spacing w:val="56"/>
        </w:rPr>
        <w:t xml:space="preserve"> </w:t>
      </w:r>
      <w:r w:rsidRPr="00850874">
        <w:t>реализации,</w:t>
      </w:r>
      <w:r w:rsidRPr="00850874">
        <w:rPr>
          <w:spacing w:val="53"/>
        </w:rPr>
        <w:t xml:space="preserve"> </w:t>
      </w:r>
      <w:r w:rsidRPr="00850874">
        <w:t>санитарно-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эпидемиологический контроль за работой пищеблока, правильной организацией питания в ДОО</w:t>
      </w:r>
      <w:r w:rsidRPr="00850874">
        <w:rPr>
          <w:spacing w:val="1"/>
        </w:rPr>
        <w:t xml:space="preserve"> </w:t>
      </w:r>
      <w:r w:rsidRPr="00850874">
        <w:t>осуществляется</w:t>
      </w:r>
      <w:r w:rsidRPr="00850874">
        <w:rPr>
          <w:spacing w:val="1"/>
        </w:rPr>
        <w:t xml:space="preserve"> </w:t>
      </w:r>
      <w:r w:rsidRPr="00850874">
        <w:t>заведующей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старшей</w:t>
      </w:r>
      <w:r w:rsidRPr="00850874">
        <w:rPr>
          <w:spacing w:val="1"/>
        </w:rPr>
        <w:t xml:space="preserve"> </w:t>
      </w:r>
      <w:r w:rsidRPr="00850874">
        <w:t>медицинской</w:t>
      </w:r>
      <w:r w:rsidRPr="00850874">
        <w:rPr>
          <w:spacing w:val="1"/>
        </w:rPr>
        <w:t xml:space="preserve"> </w:t>
      </w:r>
      <w:r w:rsidRPr="00850874">
        <w:t>сестрой</w:t>
      </w:r>
      <w:r w:rsidRPr="00850874">
        <w:rPr>
          <w:spacing w:val="1"/>
        </w:rPr>
        <w:t xml:space="preserve"> </w:t>
      </w:r>
      <w:r w:rsidRPr="00850874">
        <w:t>с</w:t>
      </w:r>
      <w:r w:rsidRPr="00850874">
        <w:rPr>
          <w:spacing w:val="1"/>
        </w:rPr>
        <w:t xml:space="preserve"> </w:t>
      </w:r>
      <w:r w:rsidRPr="00850874">
        <w:t>привлечением</w:t>
      </w:r>
      <w:r w:rsidRPr="00850874">
        <w:rPr>
          <w:spacing w:val="1"/>
        </w:rPr>
        <w:t xml:space="preserve"> </w:t>
      </w:r>
      <w:r w:rsidRPr="00850874">
        <w:t>членов</w:t>
      </w:r>
      <w:r w:rsidRPr="00850874">
        <w:rPr>
          <w:spacing w:val="1"/>
        </w:rPr>
        <w:t xml:space="preserve"> </w:t>
      </w:r>
      <w:r w:rsidRPr="00850874">
        <w:t>родительского комитета. Все продукты поступают и принимаются в ДОО только при наличии</w:t>
      </w:r>
      <w:r w:rsidRPr="00850874">
        <w:rPr>
          <w:spacing w:val="1"/>
        </w:rPr>
        <w:t xml:space="preserve"> </w:t>
      </w:r>
      <w:r w:rsidRPr="00850874">
        <w:t>гигиенического</w:t>
      </w:r>
      <w:r w:rsidRPr="00850874">
        <w:rPr>
          <w:spacing w:val="-1"/>
        </w:rPr>
        <w:t xml:space="preserve"> </w:t>
      </w:r>
      <w:r w:rsidRPr="00850874">
        <w:t>сертификата соответствия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Ежедневно в рацион питания детей включаются соки и свежие фрукты, салаты, проводится</w:t>
      </w:r>
      <w:r w:rsidRPr="00850874">
        <w:rPr>
          <w:spacing w:val="-57"/>
        </w:rPr>
        <w:t xml:space="preserve"> </w:t>
      </w:r>
      <w:r w:rsidRPr="00850874">
        <w:t>витаминизация третьего блюда. В летний и осенний периоды при приготовлении овощных блюд</w:t>
      </w:r>
      <w:r w:rsidRPr="00850874">
        <w:rPr>
          <w:spacing w:val="1"/>
        </w:rPr>
        <w:t xml:space="preserve"> </w:t>
      </w:r>
      <w:r w:rsidRPr="00850874">
        <w:t>используются</w:t>
      </w:r>
      <w:r w:rsidRPr="00850874">
        <w:rPr>
          <w:spacing w:val="-1"/>
        </w:rPr>
        <w:t xml:space="preserve"> </w:t>
      </w:r>
      <w:r w:rsidRPr="00850874">
        <w:t>свежие</w:t>
      </w:r>
      <w:r w:rsidRPr="00850874">
        <w:rPr>
          <w:spacing w:val="-3"/>
        </w:rPr>
        <w:t xml:space="preserve"> </w:t>
      </w:r>
      <w:r w:rsidRPr="00850874">
        <w:t>кабачки,</w:t>
      </w:r>
      <w:r w:rsidRPr="00850874">
        <w:rPr>
          <w:spacing w:val="-2"/>
        </w:rPr>
        <w:t xml:space="preserve"> </w:t>
      </w:r>
      <w:r w:rsidRPr="00850874">
        <w:t>патиссоны,</w:t>
      </w:r>
      <w:r w:rsidRPr="00850874">
        <w:rPr>
          <w:spacing w:val="-2"/>
        </w:rPr>
        <w:t xml:space="preserve"> </w:t>
      </w:r>
      <w:r w:rsidRPr="00850874">
        <w:t>цветная</w:t>
      </w:r>
      <w:r w:rsidRPr="00850874">
        <w:rPr>
          <w:spacing w:val="-2"/>
        </w:rPr>
        <w:t xml:space="preserve"> </w:t>
      </w:r>
      <w:r w:rsidRPr="00850874">
        <w:t>капуста,</w:t>
      </w:r>
      <w:r w:rsidRPr="00850874">
        <w:rPr>
          <w:spacing w:val="-2"/>
        </w:rPr>
        <w:t xml:space="preserve"> </w:t>
      </w:r>
      <w:r w:rsidRPr="00850874">
        <w:t>помидоры,</w:t>
      </w:r>
      <w:r w:rsidRPr="00850874">
        <w:rPr>
          <w:spacing w:val="-2"/>
        </w:rPr>
        <w:t xml:space="preserve"> </w:t>
      </w:r>
      <w:r w:rsidRPr="00850874">
        <w:t>огурцы</w:t>
      </w:r>
      <w:r w:rsidRPr="00850874">
        <w:rPr>
          <w:spacing w:val="-2"/>
        </w:rPr>
        <w:t xml:space="preserve"> </w:t>
      </w:r>
      <w:r w:rsidRPr="00850874">
        <w:t>и</w:t>
      </w:r>
      <w:r w:rsidRPr="00850874">
        <w:rPr>
          <w:spacing w:val="-2"/>
        </w:rPr>
        <w:t xml:space="preserve"> </w:t>
      </w:r>
      <w:r w:rsidRPr="00850874">
        <w:t>свежая</w:t>
      </w:r>
      <w:r w:rsidRPr="00850874">
        <w:rPr>
          <w:spacing w:val="-2"/>
        </w:rPr>
        <w:t xml:space="preserve"> </w:t>
      </w:r>
      <w:r w:rsidRPr="00850874">
        <w:t>зелень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Основные</w:t>
      </w:r>
      <w:r w:rsidRPr="00850874">
        <w:rPr>
          <w:spacing w:val="-5"/>
        </w:rPr>
        <w:t xml:space="preserve"> </w:t>
      </w:r>
      <w:r w:rsidRPr="00850874">
        <w:t>принципы</w:t>
      </w:r>
      <w:r w:rsidRPr="00850874">
        <w:rPr>
          <w:spacing w:val="-5"/>
        </w:rPr>
        <w:t xml:space="preserve"> </w:t>
      </w:r>
      <w:r w:rsidRPr="00850874">
        <w:t>организации</w:t>
      </w:r>
      <w:r w:rsidRPr="00850874">
        <w:rPr>
          <w:spacing w:val="-4"/>
        </w:rPr>
        <w:t xml:space="preserve"> </w:t>
      </w:r>
      <w:r w:rsidRPr="00850874">
        <w:t>питания: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адекватна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энергетическа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ценность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ационов,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ответствующая</w:t>
      </w:r>
      <w:r w:rsidRPr="00850874">
        <w:rPr>
          <w:spacing w:val="-2"/>
          <w:sz w:val="24"/>
          <w:szCs w:val="24"/>
        </w:rPr>
        <w:t xml:space="preserve"> </w:t>
      </w:r>
      <w:proofErr w:type="spellStart"/>
      <w:r w:rsidRPr="00850874">
        <w:rPr>
          <w:sz w:val="24"/>
          <w:szCs w:val="24"/>
        </w:rPr>
        <w:t>энерго</w:t>
      </w:r>
      <w:proofErr w:type="spellEnd"/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затратам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;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балансированность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ациона;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максимально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ообрази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блюд;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ысока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технологическа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кулинарна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ботка;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учет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дивидуальных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обенностей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Обязательно</w:t>
      </w:r>
      <w:r w:rsidRPr="00850874">
        <w:rPr>
          <w:spacing w:val="1"/>
        </w:rPr>
        <w:t xml:space="preserve"> </w:t>
      </w:r>
      <w:r w:rsidRPr="00850874">
        <w:t>ежедневное</w:t>
      </w:r>
      <w:r w:rsidRPr="00850874">
        <w:rPr>
          <w:spacing w:val="1"/>
        </w:rPr>
        <w:t xml:space="preserve"> </w:t>
      </w:r>
      <w:r w:rsidRPr="00850874">
        <w:t>ведение</w:t>
      </w:r>
      <w:r w:rsidRPr="00850874">
        <w:rPr>
          <w:spacing w:val="1"/>
        </w:rPr>
        <w:t xml:space="preserve"> </w:t>
      </w:r>
      <w:r w:rsidRPr="00850874">
        <w:t>накопительной</w:t>
      </w:r>
      <w:r w:rsidRPr="00850874">
        <w:rPr>
          <w:spacing w:val="1"/>
        </w:rPr>
        <w:t xml:space="preserve"> </w:t>
      </w:r>
      <w:r w:rsidRPr="00850874">
        <w:t>ведомости</w:t>
      </w:r>
      <w:r w:rsidRPr="00850874">
        <w:rPr>
          <w:spacing w:val="1"/>
        </w:rPr>
        <w:t xml:space="preserve"> </w:t>
      </w:r>
      <w:r w:rsidRPr="00850874">
        <w:t>учета</w:t>
      </w:r>
      <w:r w:rsidRPr="00850874">
        <w:rPr>
          <w:spacing w:val="1"/>
        </w:rPr>
        <w:t xml:space="preserve"> </w:t>
      </w:r>
      <w:r w:rsidRPr="00850874">
        <w:t>ежедневного</w:t>
      </w:r>
      <w:r w:rsidRPr="00850874">
        <w:rPr>
          <w:spacing w:val="1"/>
        </w:rPr>
        <w:t xml:space="preserve"> </w:t>
      </w:r>
      <w:r w:rsidRPr="00850874">
        <w:t>расхода</w:t>
      </w:r>
      <w:r w:rsidRPr="00850874">
        <w:rPr>
          <w:spacing w:val="-57"/>
        </w:rPr>
        <w:t xml:space="preserve"> </w:t>
      </w:r>
      <w:r w:rsidRPr="00850874">
        <w:t>продуктов на одного ребенка в течение месяца. Расчет пищевой ценности рациона (содержание</w:t>
      </w:r>
      <w:r w:rsidRPr="00850874">
        <w:rPr>
          <w:spacing w:val="1"/>
        </w:rPr>
        <w:t xml:space="preserve"> </w:t>
      </w:r>
      <w:r w:rsidRPr="00850874">
        <w:t>белков, жиров и углеводов) и его энергетической ценности (калорийности) проводится один раз в</w:t>
      </w:r>
      <w:r w:rsidRPr="00850874">
        <w:rPr>
          <w:spacing w:val="1"/>
        </w:rPr>
        <w:t xml:space="preserve"> </w:t>
      </w:r>
      <w:r w:rsidRPr="00850874">
        <w:t>месяц</w:t>
      </w:r>
      <w:r w:rsidRPr="00850874">
        <w:rPr>
          <w:spacing w:val="-1"/>
        </w:rPr>
        <w:t xml:space="preserve"> </w:t>
      </w:r>
      <w:r w:rsidRPr="00850874">
        <w:t>по</w:t>
      </w:r>
      <w:r w:rsidRPr="00850874">
        <w:rPr>
          <w:spacing w:val="-1"/>
        </w:rPr>
        <w:t xml:space="preserve"> </w:t>
      </w:r>
      <w:r w:rsidRPr="00850874">
        <w:t>данным</w:t>
      </w:r>
      <w:r w:rsidRPr="00850874">
        <w:rPr>
          <w:spacing w:val="-3"/>
        </w:rPr>
        <w:t xml:space="preserve"> </w:t>
      </w:r>
      <w:r w:rsidRPr="00850874">
        <w:t>среднемесячного</w:t>
      </w:r>
      <w:r w:rsidRPr="00850874">
        <w:rPr>
          <w:spacing w:val="-1"/>
        </w:rPr>
        <w:t xml:space="preserve"> </w:t>
      </w:r>
      <w:r w:rsidRPr="00850874">
        <w:t>количества продуктов,</w:t>
      </w:r>
      <w:r w:rsidRPr="00850874">
        <w:rPr>
          <w:spacing w:val="-1"/>
        </w:rPr>
        <w:t xml:space="preserve"> </w:t>
      </w:r>
      <w:r w:rsidRPr="00850874">
        <w:t>выданных</w:t>
      </w:r>
      <w:r w:rsidRPr="00850874">
        <w:rPr>
          <w:spacing w:val="-2"/>
        </w:rPr>
        <w:t xml:space="preserve"> </w:t>
      </w:r>
      <w:r w:rsidRPr="00850874">
        <w:t>на</w:t>
      </w:r>
      <w:r w:rsidRPr="00850874">
        <w:rPr>
          <w:spacing w:val="-2"/>
        </w:rPr>
        <w:t xml:space="preserve"> </w:t>
      </w:r>
      <w:r w:rsidRPr="00850874">
        <w:t>каждого</w:t>
      </w:r>
      <w:r w:rsidRPr="00850874">
        <w:rPr>
          <w:spacing w:val="-1"/>
        </w:rPr>
        <w:t xml:space="preserve"> </w:t>
      </w:r>
      <w:r w:rsidRPr="00850874">
        <w:t>ребенка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Меню питания составляется на 10 дней, с учетом физиологических потребностей детей</w:t>
      </w:r>
      <w:r w:rsidRPr="00850874">
        <w:rPr>
          <w:spacing w:val="1"/>
        </w:rPr>
        <w:t xml:space="preserve"> </w:t>
      </w:r>
      <w:r w:rsidRPr="00850874">
        <w:t>дошкольного возраста в основных пищевых веществах и энергии. Продукты и готовые блюда</w:t>
      </w:r>
      <w:r w:rsidRPr="00850874">
        <w:rPr>
          <w:spacing w:val="1"/>
        </w:rPr>
        <w:t xml:space="preserve"> </w:t>
      </w:r>
      <w:r w:rsidRPr="00850874">
        <w:t>обладают</w:t>
      </w:r>
      <w:r w:rsidRPr="00850874">
        <w:rPr>
          <w:spacing w:val="1"/>
        </w:rPr>
        <w:t xml:space="preserve"> </w:t>
      </w:r>
      <w:r w:rsidRPr="00850874">
        <w:t>достаточной</w:t>
      </w:r>
      <w:r w:rsidRPr="00850874">
        <w:rPr>
          <w:spacing w:val="1"/>
        </w:rPr>
        <w:t xml:space="preserve"> </w:t>
      </w:r>
      <w:r w:rsidRPr="00850874">
        <w:t>пищевой</w:t>
      </w:r>
      <w:r w:rsidRPr="00850874">
        <w:rPr>
          <w:spacing w:val="1"/>
        </w:rPr>
        <w:t xml:space="preserve"> </w:t>
      </w:r>
      <w:r w:rsidRPr="00850874">
        <w:t>ценностью,</w:t>
      </w:r>
      <w:r w:rsidRPr="00850874">
        <w:rPr>
          <w:spacing w:val="1"/>
        </w:rPr>
        <w:t xml:space="preserve"> </w:t>
      </w:r>
      <w:r w:rsidRPr="00850874">
        <w:t>распределение</w:t>
      </w:r>
      <w:r w:rsidRPr="00850874">
        <w:rPr>
          <w:spacing w:val="1"/>
        </w:rPr>
        <w:t xml:space="preserve"> </w:t>
      </w:r>
      <w:r w:rsidRPr="00850874">
        <w:t>калорийности</w:t>
      </w:r>
      <w:r w:rsidRPr="00850874">
        <w:rPr>
          <w:spacing w:val="1"/>
        </w:rPr>
        <w:t xml:space="preserve"> </w:t>
      </w:r>
      <w:r w:rsidRPr="00850874">
        <w:t>блюд</w:t>
      </w:r>
      <w:r w:rsidRPr="00850874">
        <w:rPr>
          <w:spacing w:val="1"/>
        </w:rPr>
        <w:t xml:space="preserve"> </w:t>
      </w:r>
      <w:r w:rsidRPr="00850874">
        <w:t>соответствует</w:t>
      </w:r>
      <w:r w:rsidRPr="00850874">
        <w:rPr>
          <w:spacing w:val="1"/>
        </w:rPr>
        <w:t xml:space="preserve"> </w:t>
      </w:r>
      <w:r w:rsidRPr="00850874">
        <w:t>таблице</w:t>
      </w:r>
      <w:r w:rsidRPr="00850874">
        <w:rPr>
          <w:spacing w:val="-2"/>
        </w:rPr>
        <w:t xml:space="preserve"> </w:t>
      </w:r>
      <w:r w:rsidRPr="00850874">
        <w:t>4 п. 15.4 СП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Режим дня в части питания детей выполняется для всех детей групп (ни один ребенок не</w:t>
      </w:r>
      <w:r w:rsidRPr="00850874">
        <w:rPr>
          <w:spacing w:val="1"/>
        </w:rPr>
        <w:t xml:space="preserve"> </w:t>
      </w:r>
      <w:r w:rsidRPr="00850874">
        <w:t>остается без пищи больше чем на 3 часа). Если блюда не подходят ребенку по состоянию здоровья</w:t>
      </w:r>
      <w:r w:rsidRPr="00850874">
        <w:rPr>
          <w:spacing w:val="-57"/>
        </w:rPr>
        <w:t xml:space="preserve"> </w:t>
      </w:r>
      <w:r w:rsidRPr="00850874">
        <w:t>(напр., по причине аллергии), то ребенку предоставляется адекватная замена блюд, и сотрудники</w:t>
      </w:r>
      <w:r w:rsidRPr="00850874">
        <w:rPr>
          <w:spacing w:val="1"/>
        </w:rPr>
        <w:t xml:space="preserve"> </w:t>
      </w:r>
      <w:r w:rsidRPr="00850874">
        <w:t>ДОО</w:t>
      </w:r>
      <w:r w:rsidRPr="00850874">
        <w:rPr>
          <w:spacing w:val="-2"/>
        </w:rPr>
        <w:t xml:space="preserve"> </w:t>
      </w:r>
      <w:r w:rsidRPr="00850874">
        <w:t>контролируют своевременность</w:t>
      </w:r>
      <w:r w:rsidRPr="00850874">
        <w:rPr>
          <w:spacing w:val="1"/>
        </w:rPr>
        <w:t xml:space="preserve"> </w:t>
      </w:r>
      <w:r w:rsidRPr="00850874">
        <w:t>питания</w:t>
      </w:r>
      <w:r w:rsidRPr="00850874">
        <w:rPr>
          <w:spacing w:val="-3"/>
        </w:rPr>
        <w:t xml:space="preserve"> </w:t>
      </w:r>
      <w:r w:rsidRPr="00850874">
        <w:t>всех</w:t>
      </w:r>
      <w:r w:rsidRPr="00850874">
        <w:rPr>
          <w:spacing w:val="2"/>
        </w:rPr>
        <w:t xml:space="preserve"> </w:t>
      </w:r>
      <w:r w:rsidRPr="00850874">
        <w:t>детей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</w:t>
      </w:r>
      <w:r w:rsidRPr="00850874">
        <w:rPr>
          <w:spacing w:val="1"/>
        </w:rPr>
        <w:t xml:space="preserve"> </w:t>
      </w:r>
      <w:r w:rsidRPr="00850874">
        <w:t>ДОО</w:t>
      </w:r>
      <w:r w:rsidRPr="00850874">
        <w:rPr>
          <w:spacing w:val="1"/>
        </w:rPr>
        <w:t xml:space="preserve"> </w:t>
      </w:r>
      <w:r w:rsidRPr="00850874">
        <w:t>осуществляется</w:t>
      </w:r>
      <w:r w:rsidRPr="00850874">
        <w:rPr>
          <w:spacing w:val="1"/>
        </w:rPr>
        <w:t xml:space="preserve"> </w:t>
      </w:r>
      <w:r w:rsidRPr="00850874">
        <w:t>работа</w:t>
      </w:r>
      <w:r w:rsidRPr="00850874">
        <w:rPr>
          <w:spacing w:val="1"/>
        </w:rPr>
        <w:t xml:space="preserve"> </w:t>
      </w:r>
      <w:r w:rsidRPr="00850874">
        <w:t>с</w:t>
      </w:r>
      <w:r w:rsidRPr="00850874">
        <w:rPr>
          <w:spacing w:val="1"/>
        </w:rPr>
        <w:t xml:space="preserve"> </w:t>
      </w:r>
      <w:r w:rsidRPr="00850874">
        <w:t>сотрудниками</w:t>
      </w:r>
      <w:r w:rsidRPr="00850874">
        <w:rPr>
          <w:spacing w:val="1"/>
        </w:rPr>
        <w:t xml:space="preserve"> </w:t>
      </w:r>
      <w:r w:rsidRPr="00850874">
        <w:t>по</w:t>
      </w:r>
      <w:r w:rsidRPr="00850874">
        <w:rPr>
          <w:spacing w:val="1"/>
        </w:rPr>
        <w:t xml:space="preserve"> </w:t>
      </w:r>
      <w:r w:rsidRPr="00850874">
        <w:t>повышению</w:t>
      </w:r>
      <w:r w:rsidRPr="00850874">
        <w:rPr>
          <w:spacing w:val="1"/>
        </w:rPr>
        <w:t xml:space="preserve"> </w:t>
      </w:r>
      <w:r w:rsidRPr="00850874">
        <w:t>качества,</w:t>
      </w:r>
      <w:r w:rsidRPr="00850874">
        <w:rPr>
          <w:spacing w:val="1"/>
        </w:rPr>
        <w:t xml:space="preserve"> </w:t>
      </w:r>
      <w:r w:rsidRPr="00850874">
        <w:t>организации</w:t>
      </w:r>
      <w:r w:rsidRPr="00850874">
        <w:rPr>
          <w:spacing w:val="1"/>
        </w:rPr>
        <w:t xml:space="preserve"> </w:t>
      </w:r>
      <w:r w:rsidRPr="00850874">
        <w:t>питания,</w:t>
      </w:r>
      <w:r w:rsidRPr="00850874">
        <w:rPr>
          <w:spacing w:val="46"/>
        </w:rPr>
        <w:t xml:space="preserve"> </w:t>
      </w:r>
      <w:r w:rsidRPr="00850874">
        <w:t>с</w:t>
      </w:r>
      <w:r w:rsidRPr="00850874">
        <w:rPr>
          <w:spacing w:val="45"/>
        </w:rPr>
        <w:t xml:space="preserve"> </w:t>
      </w:r>
      <w:r w:rsidRPr="00850874">
        <w:t>родителями</w:t>
      </w:r>
      <w:r w:rsidRPr="00850874">
        <w:rPr>
          <w:spacing w:val="47"/>
        </w:rPr>
        <w:t xml:space="preserve"> </w:t>
      </w:r>
      <w:r w:rsidRPr="00850874">
        <w:t>воспитанников</w:t>
      </w:r>
      <w:r w:rsidRPr="00850874">
        <w:rPr>
          <w:spacing w:val="46"/>
        </w:rPr>
        <w:t xml:space="preserve"> </w:t>
      </w:r>
      <w:r w:rsidRPr="00850874">
        <w:t>в</w:t>
      </w:r>
      <w:r w:rsidRPr="00850874">
        <w:rPr>
          <w:spacing w:val="46"/>
        </w:rPr>
        <w:t xml:space="preserve"> </w:t>
      </w:r>
      <w:r w:rsidRPr="00850874">
        <w:t>целях</w:t>
      </w:r>
      <w:r w:rsidRPr="00850874">
        <w:rPr>
          <w:spacing w:val="48"/>
        </w:rPr>
        <w:t xml:space="preserve"> </w:t>
      </w:r>
      <w:r w:rsidRPr="00850874">
        <w:t>организации</w:t>
      </w:r>
      <w:r w:rsidRPr="00850874">
        <w:rPr>
          <w:spacing w:val="47"/>
        </w:rPr>
        <w:t xml:space="preserve"> </w:t>
      </w:r>
      <w:r w:rsidRPr="00850874">
        <w:t>рационального</w:t>
      </w:r>
      <w:r w:rsidRPr="00850874">
        <w:rPr>
          <w:spacing w:val="46"/>
        </w:rPr>
        <w:t xml:space="preserve"> </w:t>
      </w:r>
      <w:r w:rsidRPr="00850874">
        <w:t>питания</w:t>
      </w:r>
      <w:r w:rsidRPr="00850874">
        <w:rPr>
          <w:spacing w:val="46"/>
        </w:rPr>
        <w:t xml:space="preserve"> </w:t>
      </w:r>
      <w:r w:rsidRPr="00850874">
        <w:t>в</w:t>
      </w:r>
      <w:r w:rsidRPr="00850874">
        <w:rPr>
          <w:spacing w:val="46"/>
        </w:rPr>
        <w:t xml:space="preserve"> </w:t>
      </w:r>
      <w:r w:rsidRPr="00850874">
        <w:t>семье,</w:t>
      </w:r>
      <w:r w:rsidRPr="00850874">
        <w:rPr>
          <w:spacing w:val="46"/>
        </w:rPr>
        <w:t xml:space="preserve"> </w:t>
      </w:r>
      <w:r w:rsidRPr="00850874">
        <w:t>с</w:t>
      </w:r>
      <w:r w:rsidR="007E3A0B">
        <w:t xml:space="preserve"> </w:t>
      </w:r>
      <w:r w:rsidRPr="00850874">
        <w:t>детьми,</w:t>
      </w:r>
      <w:r w:rsidRPr="00850874">
        <w:rPr>
          <w:spacing w:val="-13"/>
        </w:rPr>
        <w:t xml:space="preserve"> </w:t>
      </w:r>
      <w:r w:rsidRPr="00850874">
        <w:t>посещающими</w:t>
      </w:r>
      <w:r w:rsidRPr="00850874">
        <w:rPr>
          <w:spacing w:val="-15"/>
        </w:rPr>
        <w:t xml:space="preserve"> </w:t>
      </w:r>
      <w:r w:rsidRPr="00850874">
        <w:t>дошкольное</w:t>
      </w:r>
      <w:r w:rsidRPr="00850874">
        <w:rPr>
          <w:spacing w:val="-14"/>
        </w:rPr>
        <w:t xml:space="preserve"> </w:t>
      </w:r>
      <w:r w:rsidRPr="00850874">
        <w:t>образовательное</w:t>
      </w:r>
      <w:r w:rsidRPr="00850874">
        <w:rPr>
          <w:spacing w:val="-11"/>
        </w:rPr>
        <w:t xml:space="preserve"> </w:t>
      </w:r>
      <w:r w:rsidRPr="00850874">
        <w:t>учреждение</w:t>
      </w:r>
      <w:r w:rsidRPr="00850874">
        <w:rPr>
          <w:spacing w:val="-14"/>
        </w:rPr>
        <w:t xml:space="preserve"> </w:t>
      </w:r>
      <w:r w:rsidRPr="00850874">
        <w:t>по</w:t>
      </w:r>
      <w:r w:rsidRPr="00850874">
        <w:rPr>
          <w:spacing w:val="-13"/>
        </w:rPr>
        <w:t xml:space="preserve"> </w:t>
      </w:r>
      <w:r w:rsidRPr="00850874">
        <w:t>формированию</w:t>
      </w:r>
      <w:r w:rsidRPr="00850874">
        <w:rPr>
          <w:spacing w:val="-12"/>
        </w:rPr>
        <w:t xml:space="preserve"> </w:t>
      </w:r>
      <w:r w:rsidRPr="00850874">
        <w:t>представлений</w:t>
      </w:r>
      <w:r w:rsidRPr="00850874">
        <w:rPr>
          <w:spacing w:val="-58"/>
        </w:rPr>
        <w:t xml:space="preserve"> </w:t>
      </w:r>
      <w:r w:rsidRPr="00850874">
        <w:t>о</w:t>
      </w:r>
      <w:r w:rsidRPr="00850874">
        <w:rPr>
          <w:spacing w:val="-13"/>
        </w:rPr>
        <w:t xml:space="preserve"> </w:t>
      </w:r>
      <w:r w:rsidRPr="00850874">
        <w:t>правильном</w:t>
      </w:r>
      <w:r w:rsidRPr="00850874">
        <w:rPr>
          <w:spacing w:val="-14"/>
        </w:rPr>
        <w:t xml:space="preserve"> </w:t>
      </w:r>
      <w:r w:rsidRPr="00850874">
        <w:t>питании</w:t>
      </w:r>
      <w:r w:rsidRPr="00850874">
        <w:rPr>
          <w:spacing w:val="-14"/>
        </w:rPr>
        <w:t xml:space="preserve"> </w:t>
      </w:r>
      <w:r w:rsidRPr="00850874">
        <w:t>и</w:t>
      </w:r>
      <w:r w:rsidRPr="00850874">
        <w:rPr>
          <w:spacing w:val="-12"/>
        </w:rPr>
        <w:t xml:space="preserve"> </w:t>
      </w:r>
      <w:r w:rsidRPr="00850874">
        <w:t>способах</w:t>
      </w:r>
      <w:r w:rsidRPr="00850874">
        <w:rPr>
          <w:spacing w:val="-11"/>
        </w:rPr>
        <w:t xml:space="preserve"> </w:t>
      </w:r>
      <w:r w:rsidRPr="00850874">
        <w:t>сохранения</w:t>
      </w:r>
      <w:r w:rsidRPr="00850874">
        <w:rPr>
          <w:spacing w:val="-15"/>
        </w:rPr>
        <w:t xml:space="preserve"> </w:t>
      </w:r>
      <w:r w:rsidRPr="00850874">
        <w:t>здоровья.</w:t>
      </w:r>
      <w:r w:rsidRPr="00850874">
        <w:rPr>
          <w:spacing w:val="-12"/>
        </w:rPr>
        <w:t xml:space="preserve"> </w:t>
      </w:r>
      <w:r w:rsidRPr="00850874">
        <w:t>Для</w:t>
      </w:r>
      <w:r w:rsidRPr="00850874">
        <w:rPr>
          <w:spacing w:val="-13"/>
        </w:rPr>
        <w:t xml:space="preserve"> </w:t>
      </w:r>
      <w:r w:rsidRPr="00850874">
        <w:t>обеспечения</w:t>
      </w:r>
      <w:r w:rsidRPr="00850874">
        <w:rPr>
          <w:spacing w:val="-15"/>
        </w:rPr>
        <w:t xml:space="preserve"> </w:t>
      </w:r>
      <w:r w:rsidRPr="00850874">
        <w:t>преемственности</w:t>
      </w:r>
      <w:r w:rsidRPr="00850874">
        <w:rPr>
          <w:spacing w:val="-11"/>
        </w:rPr>
        <w:t xml:space="preserve"> </w:t>
      </w:r>
      <w:r w:rsidRPr="00850874">
        <w:t>питания</w:t>
      </w:r>
      <w:r w:rsidRPr="00850874">
        <w:rPr>
          <w:spacing w:val="-57"/>
        </w:rPr>
        <w:t xml:space="preserve"> </w:t>
      </w:r>
      <w:r w:rsidRPr="00850874">
        <w:t>родителей информируют об ассортименте питания</w:t>
      </w:r>
      <w:r w:rsidRPr="00850874">
        <w:rPr>
          <w:spacing w:val="1"/>
        </w:rPr>
        <w:t xml:space="preserve"> </w:t>
      </w:r>
      <w:r w:rsidRPr="00850874">
        <w:t>ребенка, вывешивается</w:t>
      </w:r>
      <w:r w:rsidRPr="00850874">
        <w:rPr>
          <w:spacing w:val="1"/>
        </w:rPr>
        <w:t xml:space="preserve"> </w:t>
      </w:r>
      <w:r w:rsidRPr="00850874">
        <w:t>ежедневное</w:t>
      </w:r>
      <w:r w:rsidRPr="00850874">
        <w:rPr>
          <w:spacing w:val="1"/>
        </w:rPr>
        <w:t xml:space="preserve"> </w:t>
      </w:r>
      <w:r w:rsidRPr="00850874">
        <w:t>меню</w:t>
      </w:r>
      <w:r w:rsidRPr="00850874">
        <w:rPr>
          <w:spacing w:val="1"/>
        </w:rPr>
        <w:t xml:space="preserve"> </w:t>
      </w:r>
      <w:r w:rsidRPr="00850874">
        <w:t>за</w:t>
      </w:r>
      <w:r w:rsidRPr="00850874">
        <w:rPr>
          <w:spacing w:val="1"/>
        </w:rPr>
        <w:t xml:space="preserve"> </w:t>
      </w:r>
      <w:r w:rsidRPr="00850874">
        <w:t>время</w:t>
      </w:r>
      <w:r w:rsidRPr="00850874">
        <w:rPr>
          <w:spacing w:val="59"/>
        </w:rPr>
        <w:t xml:space="preserve"> </w:t>
      </w:r>
      <w:r w:rsidRPr="00850874">
        <w:t xml:space="preserve">пребывания </w:t>
      </w:r>
      <w:proofErr w:type="gramStart"/>
      <w:r w:rsidRPr="00850874">
        <w:t>детей  в</w:t>
      </w:r>
      <w:proofErr w:type="gramEnd"/>
      <w:r w:rsidRPr="00850874">
        <w:rPr>
          <w:spacing w:val="59"/>
        </w:rPr>
        <w:t xml:space="preserve"> </w:t>
      </w:r>
      <w:r w:rsidRPr="00850874">
        <w:t>ДОО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Предусмотрено постоянное совершенствование среды ДОО в режимных моментах, связанных с</w:t>
      </w:r>
      <w:r w:rsidRPr="00850874">
        <w:rPr>
          <w:spacing w:val="1"/>
        </w:rPr>
        <w:t xml:space="preserve"> </w:t>
      </w:r>
      <w:r w:rsidRPr="00850874">
        <w:t>организацией</w:t>
      </w:r>
      <w:r w:rsidRPr="00850874">
        <w:rPr>
          <w:spacing w:val="-1"/>
        </w:rPr>
        <w:t xml:space="preserve"> </w:t>
      </w:r>
      <w:r w:rsidRPr="00850874">
        <w:t>питания</w:t>
      </w:r>
      <w:r w:rsidRPr="00850874">
        <w:rPr>
          <w:spacing w:val="-3"/>
        </w:rPr>
        <w:t xml:space="preserve"> </w:t>
      </w:r>
      <w:r w:rsidRPr="00850874">
        <w:t>воспитанников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Предусмотрено</w:t>
      </w:r>
      <w:r w:rsidRPr="00850874">
        <w:rPr>
          <w:spacing w:val="1"/>
        </w:rPr>
        <w:t xml:space="preserve"> </w:t>
      </w:r>
      <w:r w:rsidRPr="00850874">
        <w:t>формирование</w:t>
      </w:r>
      <w:r w:rsidRPr="00850874">
        <w:rPr>
          <w:spacing w:val="1"/>
        </w:rPr>
        <w:t xml:space="preserve"> </w:t>
      </w:r>
      <w:r w:rsidRPr="00850874">
        <w:t>культуры</w:t>
      </w:r>
      <w:r w:rsidRPr="00850874">
        <w:rPr>
          <w:spacing w:val="1"/>
        </w:rPr>
        <w:t xml:space="preserve"> </w:t>
      </w:r>
      <w:r w:rsidRPr="00850874">
        <w:t>организации</w:t>
      </w:r>
      <w:r w:rsidRPr="00850874">
        <w:rPr>
          <w:spacing w:val="1"/>
        </w:rPr>
        <w:t xml:space="preserve"> </w:t>
      </w:r>
      <w:r w:rsidRPr="00850874">
        <w:t>питания</w:t>
      </w:r>
      <w:r w:rsidRPr="00850874">
        <w:rPr>
          <w:spacing w:val="1"/>
        </w:rPr>
        <w:t xml:space="preserve"> </w:t>
      </w:r>
      <w:r w:rsidRPr="00850874">
        <w:t>воспитанников</w:t>
      </w:r>
      <w:r w:rsidRPr="00850874">
        <w:rPr>
          <w:spacing w:val="1"/>
        </w:rPr>
        <w:t xml:space="preserve"> </w:t>
      </w:r>
      <w:r w:rsidRPr="00850874">
        <w:t>(ценности,</w:t>
      </w:r>
      <w:r w:rsidRPr="00850874">
        <w:rPr>
          <w:spacing w:val="1"/>
        </w:rPr>
        <w:t xml:space="preserve"> </w:t>
      </w:r>
      <w:r w:rsidRPr="00850874">
        <w:t>принципы,</w:t>
      </w:r>
      <w:r w:rsidRPr="00850874">
        <w:rPr>
          <w:spacing w:val="-1"/>
        </w:rPr>
        <w:t xml:space="preserve"> </w:t>
      </w:r>
      <w:r w:rsidRPr="00850874">
        <w:t>традиции, обычаи) и</w:t>
      </w:r>
      <w:r w:rsidRPr="00850874">
        <w:rPr>
          <w:spacing w:val="-1"/>
        </w:rPr>
        <w:t xml:space="preserve"> </w:t>
      </w:r>
      <w:r w:rsidRPr="00850874">
        <w:t>сотрудников ДОО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Предусмотрен учет климатических особенностей региона, времени года, изменений при</w:t>
      </w:r>
      <w:r w:rsidRPr="00850874">
        <w:rPr>
          <w:spacing w:val="1"/>
        </w:rPr>
        <w:t xml:space="preserve"> </w:t>
      </w:r>
      <w:r w:rsidRPr="00850874">
        <w:t>разработке режима питания, включение соответствующих</w:t>
      </w:r>
      <w:r w:rsidRPr="00850874">
        <w:rPr>
          <w:spacing w:val="1"/>
        </w:rPr>
        <w:t xml:space="preserve"> </w:t>
      </w:r>
      <w:r w:rsidRPr="00850874">
        <w:t>продуктов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блюд,</w:t>
      </w:r>
      <w:r w:rsidRPr="00850874">
        <w:rPr>
          <w:spacing w:val="1"/>
        </w:rPr>
        <w:t xml:space="preserve"> </w:t>
      </w:r>
      <w:r w:rsidRPr="00850874">
        <w:t>повышение или</w:t>
      </w:r>
      <w:r w:rsidRPr="00850874">
        <w:rPr>
          <w:spacing w:val="1"/>
        </w:rPr>
        <w:t xml:space="preserve"> </w:t>
      </w:r>
      <w:r w:rsidRPr="00850874">
        <w:t>понижение</w:t>
      </w:r>
      <w:r w:rsidRPr="00850874">
        <w:rPr>
          <w:spacing w:val="1"/>
        </w:rPr>
        <w:t xml:space="preserve"> </w:t>
      </w:r>
      <w:r w:rsidRPr="00850874">
        <w:t>калорийности</w:t>
      </w:r>
      <w:r w:rsidRPr="00850874">
        <w:rPr>
          <w:spacing w:val="1"/>
        </w:rPr>
        <w:t xml:space="preserve"> </w:t>
      </w:r>
      <w:r w:rsidRPr="00850874">
        <w:t>рациона.</w:t>
      </w:r>
      <w:r w:rsidRPr="00850874">
        <w:rPr>
          <w:spacing w:val="1"/>
        </w:rPr>
        <w:t xml:space="preserve"> </w:t>
      </w:r>
      <w:r w:rsidRPr="00850874">
        <w:t>Предусмотрено</w:t>
      </w:r>
      <w:r w:rsidRPr="00850874">
        <w:rPr>
          <w:spacing w:val="1"/>
        </w:rPr>
        <w:t xml:space="preserve"> </w:t>
      </w:r>
      <w:r w:rsidRPr="00850874">
        <w:t>обеспечение</w:t>
      </w:r>
      <w:r w:rsidRPr="00850874">
        <w:rPr>
          <w:spacing w:val="1"/>
        </w:rPr>
        <w:t xml:space="preserve"> </w:t>
      </w:r>
      <w:r w:rsidRPr="00850874">
        <w:t>индивидуального</w:t>
      </w:r>
      <w:r w:rsidRPr="00850874">
        <w:rPr>
          <w:spacing w:val="1"/>
        </w:rPr>
        <w:t xml:space="preserve"> </w:t>
      </w:r>
      <w:r w:rsidRPr="00850874">
        <w:t>подхода</w:t>
      </w:r>
      <w:r w:rsidRPr="00850874">
        <w:rPr>
          <w:spacing w:val="1"/>
        </w:rPr>
        <w:t xml:space="preserve"> </w:t>
      </w:r>
      <w:r w:rsidRPr="00850874">
        <w:t>к</w:t>
      </w:r>
      <w:r w:rsidRPr="00850874">
        <w:rPr>
          <w:spacing w:val="1"/>
        </w:rPr>
        <w:t xml:space="preserve"> </w:t>
      </w:r>
      <w:r w:rsidRPr="00850874">
        <w:rPr>
          <w:spacing w:val="-1"/>
        </w:rPr>
        <w:t>каждому</w:t>
      </w:r>
      <w:r w:rsidRPr="00850874">
        <w:rPr>
          <w:spacing w:val="-17"/>
        </w:rPr>
        <w:t xml:space="preserve"> </w:t>
      </w:r>
      <w:r w:rsidRPr="00850874">
        <w:rPr>
          <w:spacing w:val="-1"/>
        </w:rPr>
        <w:t>ребенку</w:t>
      </w:r>
      <w:r w:rsidRPr="00850874">
        <w:rPr>
          <w:spacing w:val="-20"/>
        </w:rPr>
        <w:t xml:space="preserve"> </w:t>
      </w:r>
      <w:r w:rsidRPr="00850874">
        <w:rPr>
          <w:spacing w:val="-1"/>
        </w:rPr>
        <w:t>при</w:t>
      </w:r>
      <w:r w:rsidRPr="00850874">
        <w:rPr>
          <w:spacing w:val="-12"/>
        </w:rPr>
        <w:t xml:space="preserve"> </w:t>
      </w:r>
      <w:r w:rsidRPr="00850874">
        <w:rPr>
          <w:spacing w:val="-1"/>
        </w:rPr>
        <w:t>организации</w:t>
      </w:r>
      <w:r w:rsidRPr="00850874">
        <w:rPr>
          <w:spacing w:val="-12"/>
        </w:rPr>
        <w:t xml:space="preserve"> </w:t>
      </w:r>
      <w:r w:rsidRPr="00850874">
        <w:rPr>
          <w:spacing w:val="-1"/>
        </w:rPr>
        <w:t>его</w:t>
      </w:r>
      <w:r w:rsidRPr="00850874">
        <w:rPr>
          <w:spacing w:val="-14"/>
        </w:rPr>
        <w:t xml:space="preserve"> </w:t>
      </w:r>
      <w:r w:rsidRPr="00850874">
        <w:t>питания,</w:t>
      </w:r>
      <w:r w:rsidRPr="00850874">
        <w:rPr>
          <w:spacing w:val="-10"/>
        </w:rPr>
        <w:t xml:space="preserve"> </w:t>
      </w:r>
      <w:r w:rsidRPr="00850874">
        <w:t>учет</w:t>
      </w:r>
      <w:r w:rsidRPr="00850874">
        <w:rPr>
          <w:spacing w:val="-12"/>
        </w:rPr>
        <w:t xml:space="preserve"> </w:t>
      </w:r>
      <w:r w:rsidRPr="00850874">
        <w:t>состояния</w:t>
      </w:r>
      <w:r w:rsidRPr="00850874">
        <w:rPr>
          <w:spacing w:val="-11"/>
        </w:rPr>
        <w:t xml:space="preserve"> </w:t>
      </w:r>
      <w:r w:rsidRPr="00850874">
        <w:t>его</w:t>
      </w:r>
      <w:r w:rsidRPr="00850874">
        <w:rPr>
          <w:spacing w:val="-13"/>
        </w:rPr>
        <w:t xml:space="preserve"> </w:t>
      </w:r>
      <w:r w:rsidRPr="00850874">
        <w:t>здоровья,</w:t>
      </w:r>
      <w:r w:rsidRPr="00850874">
        <w:rPr>
          <w:spacing w:val="-12"/>
        </w:rPr>
        <w:t xml:space="preserve"> </w:t>
      </w:r>
      <w:r w:rsidRPr="00850874">
        <w:t>особенности</w:t>
      </w:r>
      <w:r w:rsidRPr="00850874">
        <w:rPr>
          <w:spacing w:val="-13"/>
        </w:rPr>
        <w:t xml:space="preserve"> </w:t>
      </w:r>
      <w:r w:rsidRPr="00850874">
        <w:t>развития,</w:t>
      </w:r>
      <w:r w:rsidRPr="00850874">
        <w:rPr>
          <w:spacing w:val="-57"/>
        </w:rPr>
        <w:t xml:space="preserve"> </w:t>
      </w:r>
      <w:r w:rsidRPr="00850874">
        <w:t>периода</w:t>
      </w:r>
      <w:r w:rsidRPr="00850874">
        <w:rPr>
          <w:spacing w:val="-2"/>
        </w:rPr>
        <w:t xml:space="preserve"> </w:t>
      </w:r>
      <w:r w:rsidRPr="00850874">
        <w:t>адаптации,</w:t>
      </w:r>
      <w:r w:rsidRPr="00850874">
        <w:rPr>
          <w:spacing w:val="-3"/>
        </w:rPr>
        <w:t xml:space="preserve"> </w:t>
      </w:r>
      <w:r w:rsidRPr="00850874">
        <w:t>хронических</w:t>
      </w:r>
      <w:r w:rsidRPr="00850874">
        <w:rPr>
          <w:spacing w:val="2"/>
        </w:rPr>
        <w:t xml:space="preserve"> </w:t>
      </w:r>
      <w:r w:rsidRPr="00850874">
        <w:t>заболеваний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Учитываются пожелания родителей об организации питания детей (если ребенок предпочитает</w:t>
      </w:r>
      <w:r w:rsidRPr="00850874">
        <w:rPr>
          <w:spacing w:val="1"/>
        </w:rPr>
        <w:t xml:space="preserve"> </w:t>
      </w:r>
      <w:r w:rsidRPr="00850874">
        <w:t>есть с</w:t>
      </w:r>
      <w:r w:rsidRPr="00850874">
        <w:rPr>
          <w:spacing w:val="-1"/>
        </w:rPr>
        <w:t xml:space="preserve"> </w:t>
      </w:r>
      <w:r w:rsidRPr="00850874">
        <w:t>помощью вилки,</w:t>
      </w:r>
      <w:r w:rsidRPr="00850874">
        <w:rPr>
          <w:spacing w:val="-3"/>
        </w:rPr>
        <w:t xml:space="preserve"> </w:t>
      </w:r>
      <w:r w:rsidRPr="00850874">
        <w:t>ему</w:t>
      </w:r>
      <w:r w:rsidRPr="00850874">
        <w:rPr>
          <w:spacing w:val="-5"/>
        </w:rPr>
        <w:t xml:space="preserve"> </w:t>
      </w:r>
      <w:r w:rsidRPr="00850874">
        <w:t>предоставляется такая возможность)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Отчеты об организации питания открыто предоставляются заинтересованным лицам.</w:t>
      </w:r>
      <w:r w:rsidRPr="00850874">
        <w:rPr>
          <w:spacing w:val="-58"/>
        </w:rPr>
        <w:t xml:space="preserve"> </w:t>
      </w:r>
      <w:r w:rsidRPr="00850874">
        <w:lastRenderedPageBreak/>
        <w:t>Дети</w:t>
      </w:r>
      <w:r w:rsidRPr="00850874">
        <w:rPr>
          <w:spacing w:val="-1"/>
        </w:rPr>
        <w:t xml:space="preserve"> </w:t>
      </w:r>
      <w:r w:rsidRPr="00850874">
        <w:t>помогают</w:t>
      </w:r>
      <w:r w:rsidRPr="00850874">
        <w:rPr>
          <w:spacing w:val="-2"/>
        </w:rPr>
        <w:t xml:space="preserve"> </w:t>
      </w:r>
      <w:r w:rsidRPr="00850874">
        <w:t>накрывать на</w:t>
      </w:r>
      <w:r w:rsidRPr="00850874">
        <w:rPr>
          <w:spacing w:val="-1"/>
        </w:rPr>
        <w:t xml:space="preserve"> </w:t>
      </w:r>
      <w:r w:rsidRPr="00850874">
        <w:t>стол, убирать со</w:t>
      </w:r>
      <w:r w:rsidRPr="00850874">
        <w:rPr>
          <w:spacing w:val="-2"/>
        </w:rPr>
        <w:t xml:space="preserve"> </w:t>
      </w:r>
      <w:r w:rsidRPr="00850874">
        <w:t>стола</w:t>
      </w:r>
      <w:r w:rsidRPr="00850874">
        <w:rPr>
          <w:spacing w:val="-3"/>
        </w:rPr>
        <w:t xml:space="preserve"> </w:t>
      </w:r>
      <w:r w:rsidRPr="00850874">
        <w:t>после</w:t>
      </w:r>
      <w:r w:rsidRPr="00850874">
        <w:rPr>
          <w:spacing w:val="-2"/>
        </w:rPr>
        <w:t xml:space="preserve"> </w:t>
      </w:r>
      <w:r w:rsidRPr="00850874">
        <w:t>окончания</w:t>
      </w:r>
      <w:r w:rsidRPr="00850874">
        <w:rPr>
          <w:spacing w:val="-5"/>
        </w:rPr>
        <w:t xml:space="preserve"> </w:t>
      </w:r>
      <w:r w:rsidRPr="00850874">
        <w:t>приема</w:t>
      </w:r>
      <w:r w:rsidRPr="00850874">
        <w:rPr>
          <w:spacing w:val="-3"/>
        </w:rPr>
        <w:t xml:space="preserve"> </w:t>
      </w:r>
      <w:r w:rsidRPr="00850874">
        <w:t>пищи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Педагоги принимают пищу вместе с детьми, общаются с ними за столом, поддерживают</w:t>
      </w:r>
      <w:r w:rsidRPr="00850874">
        <w:rPr>
          <w:spacing w:val="1"/>
        </w:rPr>
        <w:t xml:space="preserve"> </w:t>
      </w:r>
      <w:r w:rsidRPr="00850874">
        <w:t>позитивную атмосферу во время еды. С детьми проводятся беседы на тему важности регулярного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-1"/>
        </w:rPr>
        <w:t xml:space="preserve"> </w:t>
      </w:r>
      <w:r w:rsidRPr="00850874">
        <w:t>полноценного питания, другие</w:t>
      </w:r>
      <w:r w:rsidRPr="00850874">
        <w:rPr>
          <w:spacing w:val="1"/>
        </w:rPr>
        <w:t xml:space="preserve"> </w:t>
      </w:r>
      <w:r w:rsidRPr="00850874">
        <w:t>мотивирующие</w:t>
      </w:r>
      <w:r w:rsidRPr="00850874">
        <w:rPr>
          <w:spacing w:val="-1"/>
        </w:rPr>
        <w:t xml:space="preserve"> </w:t>
      </w:r>
      <w:r w:rsidRPr="00850874">
        <w:t>мероприятия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Детям</w:t>
      </w:r>
      <w:r w:rsidRPr="00850874">
        <w:rPr>
          <w:spacing w:val="-3"/>
        </w:rPr>
        <w:t xml:space="preserve"> </w:t>
      </w:r>
      <w:r w:rsidRPr="00850874">
        <w:t>и</w:t>
      </w:r>
      <w:r w:rsidRPr="00850874">
        <w:rPr>
          <w:spacing w:val="-3"/>
        </w:rPr>
        <w:t xml:space="preserve"> </w:t>
      </w:r>
      <w:r w:rsidRPr="00850874">
        <w:t>сотрудникам</w:t>
      </w:r>
      <w:r w:rsidRPr="00850874">
        <w:rPr>
          <w:spacing w:val="-3"/>
        </w:rPr>
        <w:t xml:space="preserve"> </w:t>
      </w:r>
      <w:r w:rsidRPr="00850874">
        <w:t>доступны</w:t>
      </w:r>
      <w:r w:rsidRPr="00850874">
        <w:rPr>
          <w:spacing w:val="-3"/>
        </w:rPr>
        <w:t xml:space="preserve"> </w:t>
      </w:r>
      <w:r w:rsidRPr="00850874">
        <w:t>разнообразная</w:t>
      </w:r>
      <w:r w:rsidRPr="00850874">
        <w:rPr>
          <w:spacing w:val="-5"/>
        </w:rPr>
        <w:t xml:space="preserve"> </w:t>
      </w:r>
      <w:r w:rsidRPr="00850874">
        <w:t>посуда</w:t>
      </w:r>
      <w:r w:rsidRPr="00850874">
        <w:rPr>
          <w:spacing w:val="-3"/>
        </w:rPr>
        <w:t xml:space="preserve"> </w:t>
      </w:r>
      <w:r w:rsidRPr="00850874">
        <w:t>и</w:t>
      </w:r>
      <w:r w:rsidRPr="00850874">
        <w:rPr>
          <w:spacing w:val="-3"/>
        </w:rPr>
        <w:t xml:space="preserve"> </w:t>
      </w:r>
      <w:r w:rsidRPr="00850874">
        <w:t>материалы,</w:t>
      </w:r>
      <w:r w:rsidRPr="00850874">
        <w:rPr>
          <w:spacing w:val="-3"/>
        </w:rPr>
        <w:t xml:space="preserve"> </w:t>
      </w:r>
      <w:r w:rsidRPr="00850874">
        <w:t>игры</w:t>
      </w:r>
      <w:r w:rsidRPr="00850874">
        <w:rPr>
          <w:spacing w:val="-4"/>
        </w:rPr>
        <w:t xml:space="preserve"> </w:t>
      </w:r>
      <w:r w:rsidRPr="00850874">
        <w:t>и</w:t>
      </w:r>
      <w:r w:rsidRPr="00850874">
        <w:rPr>
          <w:spacing w:val="-3"/>
        </w:rPr>
        <w:t xml:space="preserve"> </w:t>
      </w:r>
      <w:r w:rsidRPr="00850874">
        <w:t>игрушки</w:t>
      </w:r>
      <w:r w:rsidRPr="00850874">
        <w:rPr>
          <w:spacing w:val="-3"/>
        </w:rPr>
        <w:t xml:space="preserve"> </w:t>
      </w:r>
      <w:r w:rsidRPr="00850874">
        <w:t>для</w:t>
      </w:r>
      <w:r w:rsidRPr="00850874">
        <w:rPr>
          <w:spacing w:val="-58"/>
        </w:rPr>
        <w:t xml:space="preserve"> </w:t>
      </w:r>
      <w:r w:rsidRPr="00850874">
        <w:t>развития</w:t>
      </w:r>
      <w:r w:rsidRPr="00850874">
        <w:rPr>
          <w:spacing w:val="-4"/>
        </w:rPr>
        <w:t xml:space="preserve"> </w:t>
      </w:r>
      <w:r w:rsidRPr="00850874">
        <w:t>навыков самообслуживания</w:t>
      </w:r>
      <w:r w:rsidRPr="00850874">
        <w:rPr>
          <w:spacing w:val="-1"/>
        </w:rPr>
        <w:t xml:space="preserve"> </w:t>
      </w:r>
      <w:r w:rsidRPr="00850874">
        <w:t>при организации питания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i/>
          <w:sz w:val="24"/>
          <w:szCs w:val="24"/>
        </w:rPr>
      </w:pPr>
      <w:r w:rsidRPr="00850874">
        <w:rPr>
          <w:b/>
          <w:i/>
          <w:sz w:val="24"/>
          <w:szCs w:val="24"/>
          <w:u w:val="thick"/>
        </w:rPr>
        <w:t>Дежурство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Ежедневно</w:t>
      </w:r>
      <w:r w:rsidRPr="00850874">
        <w:rPr>
          <w:spacing w:val="1"/>
        </w:rPr>
        <w:t xml:space="preserve"> </w:t>
      </w:r>
      <w:r w:rsidRPr="00850874">
        <w:t>определяются</w:t>
      </w:r>
      <w:r w:rsidRPr="00850874">
        <w:rPr>
          <w:spacing w:val="1"/>
        </w:rPr>
        <w:t xml:space="preserve"> </w:t>
      </w:r>
      <w:r w:rsidRPr="00850874">
        <w:t>дежурные</w:t>
      </w:r>
      <w:r w:rsidRPr="00850874">
        <w:rPr>
          <w:spacing w:val="1"/>
        </w:rPr>
        <w:t xml:space="preserve"> </w:t>
      </w:r>
      <w:r w:rsidRPr="00850874">
        <w:t>по</w:t>
      </w:r>
      <w:r w:rsidRPr="00850874">
        <w:rPr>
          <w:spacing w:val="1"/>
        </w:rPr>
        <w:t xml:space="preserve"> </w:t>
      </w:r>
      <w:r w:rsidRPr="00850874">
        <w:t>столовой</w:t>
      </w:r>
      <w:r w:rsidRPr="00850874">
        <w:rPr>
          <w:spacing w:val="1"/>
        </w:rPr>
        <w:t xml:space="preserve"> </w:t>
      </w:r>
      <w:r w:rsidRPr="00850874">
        <w:t>-</w:t>
      </w:r>
      <w:r w:rsidRPr="00850874">
        <w:rPr>
          <w:spacing w:val="1"/>
        </w:rPr>
        <w:t xml:space="preserve"> </w:t>
      </w:r>
      <w:r w:rsidRPr="00850874">
        <w:t>2–3</w:t>
      </w:r>
      <w:r w:rsidRPr="00850874">
        <w:rPr>
          <w:spacing w:val="1"/>
        </w:rPr>
        <w:t xml:space="preserve"> </w:t>
      </w:r>
      <w:r w:rsidRPr="00850874">
        <w:t>ребенка.</w:t>
      </w:r>
      <w:r w:rsidRPr="00850874">
        <w:rPr>
          <w:spacing w:val="1"/>
        </w:rPr>
        <w:t xml:space="preserve"> </w:t>
      </w:r>
      <w:r w:rsidRPr="00850874">
        <w:t>Правило,</w:t>
      </w:r>
      <w:r w:rsidRPr="00850874">
        <w:rPr>
          <w:spacing w:val="1"/>
        </w:rPr>
        <w:t xml:space="preserve"> </w:t>
      </w:r>
      <w:r w:rsidRPr="00850874">
        <w:t>по</w:t>
      </w:r>
      <w:r w:rsidRPr="00850874">
        <w:rPr>
          <w:spacing w:val="1"/>
        </w:rPr>
        <w:t xml:space="preserve"> </w:t>
      </w:r>
      <w:r w:rsidRPr="00850874">
        <w:t>которому</w:t>
      </w:r>
      <w:r w:rsidRPr="00850874">
        <w:rPr>
          <w:spacing w:val="-57"/>
        </w:rPr>
        <w:t xml:space="preserve"> </w:t>
      </w:r>
      <w:r w:rsidRPr="00850874">
        <w:t>определяются дежурные, вырабатываются вместе с детьми, и оно понятно всем детям. То, что</w:t>
      </w:r>
      <w:r w:rsidRPr="00850874">
        <w:rPr>
          <w:spacing w:val="1"/>
        </w:rPr>
        <w:t xml:space="preserve"> </w:t>
      </w:r>
      <w:r w:rsidRPr="00850874">
        <w:t>дежурные</w:t>
      </w:r>
      <w:r w:rsidRPr="00850874">
        <w:rPr>
          <w:spacing w:val="1"/>
        </w:rPr>
        <w:t xml:space="preserve"> </w:t>
      </w:r>
      <w:r w:rsidRPr="00850874">
        <w:t>должны</w:t>
      </w:r>
      <w:r w:rsidRPr="00850874">
        <w:rPr>
          <w:spacing w:val="1"/>
        </w:rPr>
        <w:t xml:space="preserve"> </w:t>
      </w:r>
      <w:r w:rsidRPr="00850874">
        <w:t>делать,</w:t>
      </w:r>
      <w:r w:rsidRPr="00850874">
        <w:rPr>
          <w:spacing w:val="1"/>
        </w:rPr>
        <w:t xml:space="preserve"> </w:t>
      </w:r>
      <w:r w:rsidRPr="00850874">
        <w:t>тоже</w:t>
      </w:r>
      <w:r w:rsidRPr="00850874">
        <w:rPr>
          <w:spacing w:val="1"/>
        </w:rPr>
        <w:t xml:space="preserve"> </w:t>
      </w:r>
      <w:r w:rsidRPr="00850874">
        <w:t>всем</w:t>
      </w:r>
      <w:r w:rsidRPr="00850874">
        <w:rPr>
          <w:spacing w:val="1"/>
        </w:rPr>
        <w:t xml:space="preserve"> </w:t>
      </w:r>
      <w:r w:rsidRPr="00850874">
        <w:t>понятно,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первую</w:t>
      </w:r>
      <w:r w:rsidRPr="00850874">
        <w:rPr>
          <w:spacing w:val="1"/>
        </w:rPr>
        <w:t xml:space="preserve"> </w:t>
      </w:r>
      <w:r w:rsidRPr="00850874">
        <w:t>очередь</w:t>
      </w:r>
      <w:r w:rsidRPr="00850874">
        <w:rPr>
          <w:spacing w:val="1"/>
        </w:rPr>
        <w:t xml:space="preserve"> </w:t>
      </w:r>
      <w:r w:rsidRPr="00850874">
        <w:t>самим</w:t>
      </w:r>
      <w:r w:rsidRPr="00850874">
        <w:rPr>
          <w:spacing w:val="1"/>
        </w:rPr>
        <w:t xml:space="preserve"> </w:t>
      </w:r>
      <w:r w:rsidRPr="00850874">
        <w:t>дежурным.</w:t>
      </w:r>
      <w:r w:rsidRPr="00850874">
        <w:rPr>
          <w:spacing w:val="1"/>
        </w:rPr>
        <w:t xml:space="preserve"> </w:t>
      </w:r>
      <w:r w:rsidRPr="00850874">
        <w:t>Имена</w:t>
      </w:r>
      <w:r w:rsidRPr="00850874">
        <w:rPr>
          <w:spacing w:val="-57"/>
        </w:rPr>
        <w:t xml:space="preserve"> </w:t>
      </w:r>
      <w:r w:rsidRPr="00850874">
        <w:t>дежурных могут писаться крупными печатными буквами на специальном стенде, хотя дети еще и</w:t>
      </w:r>
      <w:r w:rsidRPr="00850874">
        <w:rPr>
          <w:spacing w:val="1"/>
        </w:rPr>
        <w:t xml:space="preserve"> </w:t>
      </w:r>
      <w:r w:rsidRPr="00850874">
        <w:t>не</w:t>
      </w:r>
      <w:r w:rsidRPr="00850874">
        <w:rPr>
          <w:spacing w:val="1"/>
        </w:rPr>
        <w:t xml:space="preserve"> </w:t>
      </w:r>
      <w:r w:rsidRPr="00850874">
        <w:t>умеют</w:t>
      </w:r>
      <w:r w:rsidRPr="00850874">
        <w:rPr>
          <w:spacing w:val="1"/>
        </w:rPr>
        <w:t xml:space="preserve"> </w:t>
      </w:r>
      <w:r w:rsidRPr="00850874">
        <w:t>читать</w:t>
      </w:r>
      <w:r w:rsidRPr="00850874">
        <w:rPr>
          <w:spacing w:val="1"/>
        </w:rPr>
        <w:t xml:space="preserve"> </w:t>
      </w:r>
      <w:r w:rsidRPr="00850874">
        <w:t>(желательно</w:t>
      </w:r>
      <w:r w:rsidRPr="00850874">
        <w:rPr>
          <w:spacing w:val="1"/>
        </w:rPr>
        <w:t xml:space="preserve"> </w:t>
      </w:r>
      <w:r w:rsidRPr="00850874">
        <w:t>рядом</w:t>
      </w:r>
      <w:r w:rsidRPr="00850874">
        <w:rPr>
          <w:spacing w:val="1"/>
        </w:rPr>
        <w:t xml:space="preserve"> </w:t>
      </w:r>
      <w:r w:rsidRPr="00850874">
        <w:t>с</w:t>
      </w:r>
      <w:r w:rsidRPr="00850874">
        <w:rPr>
          <w:spacing w:val="1"/>
        </w:rPr>
        <w:t xml:space="preserve"> </w:t>
      </w:r>
      <w:r w:rsidRPr="00850874">
        <w:t>именами</w:t>
      </w:r>
      <w:r w:rsidRPr="00850874">
        <w:rPr>
          <w:spacing w:val="1"/>
        </w:rPr>
        <w:t xml:space="preserve"> </w:t>
      </w:r>
      <w:r w:rsidRPr="00850874">
        <w:t>помещать</w:t>
      </w:r>
      <w:r w:rsidRPr="00850874">
        <w:rPr>
          <w:spacing w:val="1"/>
        </w:rPr>
        <w:t xml:space="preserve"> </w:t>
      </w:r>
      <w:r w:rsidRPr="00850874">
        <w:t>фотографии</w:t>
      </w:r>
      <w:r w:rsidRPr="00850874">
        <w:rPr>
          <w:spacing w:val="1"/>
        </w:rPr>
        <w:t xml:space="preserve"> </w:t>
      </w:r>
      <w:r w:rsidRPr="00850874">
        <w:t>детей).</w:t>
      </w:r>
      <w:r w:rsidRPr="00850874">
        <w:rPr>
          <w:spacing w:val="1"/>
        </w:rPr>
        <w:t xml:space="preserve"> </w:t>
      </w:r>
      <w:r w:rsidRPr="00850874">
        <w:t>Дежурные</w:t>
      </w:r>
      <w:r w:rsidRPr="00850874">
        <w:rPr>
          <w:spacing w:val="1"/>
        </w:rPr>
        <w:t xml:space="preserve"> </w:t>
      </w:r>
      <w:r w:rsidRPr="00850874">
        <w:t>выделяются, например, выдаются фартуки или повязки, чтобы всем было видно, кто сегодня</w:t>
      </w:r>
      <w:r w:rsidRPr="00850874">
        <w:rPr>
          <w:spacing w:val="1"/>
        </w:rPr>
        <w:t xml:space="preserve"> </w:t>
      </w:r>
      <w:r w:rsidRPr="00850874">
        <w:t>дежурит. Дежурство - это почетно, это важно, это интересно, это ответственно. Именно такое</w:t>
      </w:r>
      <w:r w:rsidRPr="00850874">
        <w:rPr>
          <w:spacing w:val="1"/>
        </w:rPr>
        <w:t xml:space="preserve"> </w:t>
      </w:r>
      <w:r w:rsidRPr="00850874">
        <w:t>отношение</w:t>
      </w:r>
      <w:r w:rsidRPr="00850874">
        <w:rPr>
          <w:spacing w:val="-2"/>
        </w:rPr>
        <w:t xml:space="preserve"> </w:t>
      </w:r>
      <w:r w:rsidRPr="00850874">
        <w:t>к общественно-полезным</w:t>
      </w:r>
      <w:r w:rsidRPr="00850874">
        <w:rPr>
          <w:spacing w:val="-2"/>
        </w:rPr>
        <w:t xml:space="preserve"> </w:t>
      </w:r>
      <w:r w:rsidRPr="00850874">
        <w:t>занятиям</w:t>
      </w:r>
      <w:r w:rsidRPr="00850874">
        <w:rPr>
          <w:spacing w:val="-1"/>
        </w:rPr>
        <w:t xml:space="preserve"> </w:t>
      </w:r>
      <w:r w:rsidRPr="00850874">
        <w:t>формируется</w:t>
      </w:r>
      <w:r w:rsidRPr="00850874">
        <w:rPr>
          <w:spacing w:val="3"/>
        </w:rPr>
        <w:t xml:space="preserve"> </w:t>
      </w:r>
      <w:r w:rsidRPr="00850874">
        <w:t>у</w:t>
      </w:r>
      <w:r w:rsidRPr="00850874">
        <w:rPr>
          <w:spacing w:val="-5"/>
        </w:rPr>
        <w:t xml:space="preserve"> </w:t>
      </w:r>
      <w:r w:rsidRPr="00850874">
        <w:t>детей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Задачи</w:t>
      </w:r>
      <w:r w:rsidRPr="00850874">
        <w:rPr>
          <w:spacing w:val="-1"/>
        </w:rPr>
        <w:t xml:space="preserve"> </w:t>
      </w:r>
      <w:r w:rsidRPr="00850874">
        <w:t>педагога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заботиться о том, чтобы все знали, кто сегодня дежурит: обозначить имена дежурных н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тенде, выдать им необходимые атрибуты (фартук, повязку или др.), объявить дежурных на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утреннем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круге.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Давать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дежурным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сильное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дание,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чтобы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они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знали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и обязанности,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чтобы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могл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успешно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ними справиться.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Формировать у дежурных ответственное отношение к порученному делу, стремление сделать его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хорошо.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пособствовать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тому,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чтобы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остальные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и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видели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ценили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труд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дежурных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ились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быть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им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благодарным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х</w:t>
      </w:r>
      <w:r w:rsidRPr="00850874">
        <w:rPr>
          <w:spacing w:val="2"/>
          <w:sz w:val="24"/>
          <w:szCs w:val="24"/>
        </w:rPr>
        <w:t xml:space="preserve"> </w:t>
      </w:r>
      <w:r w:rsidRPr="00850874">
        <w:rPr>
          <w:sz w:val="24"/>
          <w:szCs w:val="24"/>
        </w:rPr>
        <w:t>старание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н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бывал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благодарить.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Использовать</w:t>
      </w:r>
      <w:r w:rsidRPr="00850874">
        <w:rPr>
          <w:spacing w:val="26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е</w:t>
      </w:r>
      <w:r w:rsidRPr="00850874">
        <w:rPr>
          <w:spacing w:val="24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можности</w:t>
      </w:r>
      <w:r w:rsidRPr="00850874">
        <w:rPr>
          <w:spacing w:val="27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жимного</w:t>
      </w:r>
      <w:r w:rsidRPr="00850874">
        <w:rPr>
          <w:spacing w:val="24"/>
          <w:sz w:val="24"/>
          <w:szCs w:val="24"/>
        </w:rPr>
        <w:t xml:space="preserve"> </w:t>
      </w:r>
      <w:r w:rsidRPr="00850874">
        <w:rPr>
          <w:sz w:val="24"/>
          <w:szCs w:val="24"/>
        </w:rPr>
        <w:t>момента</w:t>
      </w:r>
      <w:r w:rsidRPr="00850874">
        <w:rPr>
          <w:spacing w:val="27"/>
          <w:sz w:val="24"/>
          <w:szCs w:val="24"/>
        </w:rPr>
        <w:t xml:space="preserve"> </w:t>
      </w:r>
      <w:r w:rsidRPr="00850874">
        <w:rPr>
          <w:sz w:val="24"/>
          <w:szCs w:val="24"/>
        </w:rPr>
        <w:t>(поддержание</w:t>
      </w:r>
      <w:r w:rsidRPr="00850874">
        <w:rPr>
          <w:spacing w:val="24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выков</w:t>
      </w:r>
      <w:r w:rsidRPr="00850874">
        <w:rPr>
          <w:spacing w:val="27"/>
          <w:sz w:val="24"/>
          <w:szCs w:val="24"/>
        </w:rPr>
        <w:t xml:space="preserve"> </w:t>
      </w:r>
      <w:r w:rsidRPr="00850874">
        <w:rPr>
          <w:sz w:val="24"/>
          <w:szCs w:val="24"/>
        </w:rPr>
        <w:t>счета,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ечи, мышления и т. д.)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Ожидаемый</w:t>
      </w:r>
      <w:r w:rsidRPr="00850874">
        <w:rPr>
          <w:spacing w:val="-4"/>
        </w:rPr>
        <w:t xml:space="preserve"> </w:t>
      </w:r>
      <w:r w:rsidRPr="00850874">
        <w:t>образовательный</w:t>
      </w:r>
      <w:r w:rsidRPr="00850874">
        <w:rPr>
          <w:spacing w:val="-4"/>
        </w:rPr>
        <w:t xml:space="preserve"> </w:t>
      </w:r>
      <w:r w:rsidRPr="00850874">
        <w:t>результат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иобщени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труду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ни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ветственност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остоятельности.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оспитани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умени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ценить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чужо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труд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боту, умени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быть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благодарным.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Формировани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вычк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льзоватьс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«вежливыми»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словами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Подготовка</w:t>
      </w:r>
      <w:r w:rsidRPr="00850874">
        <w:rPr>
          <w:spacing w:val="-2"/>
        </w:rPr>
        <w:t xml:space="preserve"> </w:t>
      </w:r>
      <w:r w:rsidRPr="00850874">
        <w:t>к</w:t>
      </w:r>
      <w:r w:rsidRPr="00850874">
        <w:rPr>
          <w:spacing w:val="-2"/>
        </w:rPr>
        <w:t xml:space="preserve"> </w:t>
      </w:r>
      <w:r w:rsidRPr="00850874">
        <w:t>приему</w:t>
      </w:r>
      <w:r w:rsidRPr="00850874">
        <w:rPr>
          <w:spacing w:val="-3"/>
        </w:rPr>
        <w:t xml:space="preserve"> </w:t>
      </w:r>
      <w:r w:rsidRPr="00850874">
        <w:t>пищи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Главное в подготовке к любому приему пищи - это необходимость мыть руки перед едой.</w:t>
      </w:r>
      <w:r w:rsidRPr="00850874">
        <w:rPr>
          <w:spacing w:val="1"/>
        </w:rPr>
        <w:t xml:space="preserve"> </w:t>
      </w:r>
      <w:r w:rsidRPr="00850874">
        <w:t>Привычку мыть руки перед едой и умение — это делать лучше всего вырабатываться в начале</w:t>
      </w:r>
      <w:r w:rsidRPr="00850874">
        <w:rPr>
          <w:spacing w:val="1"/>
        </w:rPr>
        <w:t xml:space="preserve"> </w:t>
      </w:r>
      <w:r w:rsidRPr="00850874">
        <w:rPr>
          <w:spacing w:val="-1"/>
        </w:rPr>
        <w:t>учебного</w:t>
      </w:r>
      <w:r w:rsidRPr="00850874">
        <w:rPr>
          <w:spacing w:val="-13"/>
        </w:rPr>
        <w:t xml:space="preserve"> </w:t>
      </w:r>
      <w:r w:rsidRPr="00850874">
        <w:rPr>
          <w:spacing w:val="-1"/>
        </w:rPr>
        <w:t>года,</w:t>
      </w:r>
      <w:r w:rsidRPr="00850874">
        <w:rPr>
          <w:spacing w:val="-13"/>
        </w:rPr>
        <w:t xml:space="preserve"> </w:t>
      </w:r>
      <w:r w:rsidRPr="00850874">
        <w:rPr>
          <w:spacing w:val="-1"/>
        </w:rPr>
        <w:t>когда</w:t>
      </w:r>
      <w:r w:rsidRPr="00850874">
        <w:rPr>
          <w:spacing w:val="-14"/>
        </w:rPr>
        <w:t xml:space="preserve"> </w:t>
      </w:r>
      <w:r w:rsidRPr="00850874">
        <w:t>идет</w:t>
      </w:r>
      <w:r w:rsidRPr="00850874">
        <w:rPr>
          <w:spacing w:val="-13"/>
        </w:rPr>
        <w:t xml:space="preserve"> </w:t>
      </w:r>
      <w:r w:rsidRPr="00850874">
        <w:t>тема</w:t>
      </w:r>
      <w:r w:rsidRPr="00850874">
        <w:rPr>
          <w:spacing w:val="-14"/>
        </w:rPr>
        <w:t xml:space="preserve"> </w:t>
      </w:r>
      <w:r w:rsidRPr="00850874">
        <w:t>знакомства</w:t>
      </w:r>
      <w:r w:rsidRPr="00850874">
        <w:rPr>
          <w:spacing w:val="-14"/>
        </w:rPr>
        <w:t xml:space="preserve"> </w:t>
      </w:r>
      <w:r w:rsidRPr="00850874">
        <w:t>с</w:t>
      </w:r>
      <w:r w:rsidRPr="00850874">
        <w:rPr>
          <w:spacing w:val="-14"/>
        </w:rPr>
        <w:t xml:space="preserve"> </w:t>
      </w:r>
      <w:r w:rsidRPr="00850874">
        <w:t>детским</w:t>
      </w:r>
      <w:r w:rsidRPr="00850874">
        <w:rPr>
          <w:spacing w:val="-13"/>
        </w:rPr>
        <w:t xml:space="preserve"> </w:t>
      </w:r>
      <w:r w:rsidRPr="00850874">
        <w:t>садом.</w:t>
      </w:r>
      <w:r w:rsidRPr="00850874">
        <w:rPr>
          <w:spacing w:val="-14"/>
        </w:rPr>
        <w:t xml:space="preserve"> </w:t>
      </w:r>
      <w:r w:rsidRPr="00850874">
        <w:t>Помогают</w:t>
      </w:r>
      <w:r w:rsidRPr="00850874">
        <w:rPr>
          <w:spacing w:val="-13"/>
        </w:rPr>
        <w:t xml:space="preserve"> </w:t>
      </w:r>
      <w:r w:rsidRPr="00850874">
        <w:t>в</w:t>
      </w:r>
      <w:r w:rsidRPr="00850874">
        <w:rPr>
          <w:spacing w:val="-14"/>
        </w:rPr>
        <w:t xml:space="preserve"> </w:t>
      </w:r>
      <w:r w:rsidRPr="00850874">
        <w:t>этом</w:t>
      </w:r>
      <w:r w:rsidRPr="00850874">
        <w:rPr>
          <w:spacing w:val="-14"/>
        </w:rPr>
        <w:t xml:space="preserve"> </w:t>
      </w:r>
      <w:r w:rsidRPr="00850874">
        <w:t>специальные</w:t>
      </w:r>
      <w:r w:rsidRPr="00850874">
        <w:rPr>
          <w:spacing w:val="-15"/>
        </w:rPr>
        <w:t xml:space="preserve"> </w:t>
      </w:r>
      <w:r w:rsidRPr="00850874">
        <w:t>песенки,</w:t>
      </w:r>
      <w:r w:rsidRPr="00850874">
        <w:rPr>
          <w:spacing w:val="-57"/>
        </w:rPr>
        <w:t xml:space="preserve"> </w:t>
      </w:r>
      <w:r w:rsidRPr="00850874">
        <w:t>игры,</w:t>
      </w:r>
      <w:r w:rsidRPr="00850874">
        <w:rPr>
          <w:spacing w:val="-2"/>
        </w:rPr>
        <w:t xml:space="preserve"> </w:t>
      </w:r>
      <w:r w:rsidRPr="00850874">
        <w:t>плакаты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Задачи</w:t>
      </w:r>
      <w:r w:rsidRPr="00850874">
        <w:rPr>
          <w:spacing w:val="-1"/>
        </w:rPr>
        <w:t xml:space="preserve"> </w:t>
      </w:r>
      <w:r w:rsidRPr="00850874">
        <w:t>педагога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Учить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быстр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вильн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мыть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уки.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иучать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остоятельност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(мыть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ук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остоятельно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без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поминаний).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суждать с детьми, почему так важно мыть руки, чтобы дети понимали, что чистота рук —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эт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н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ст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требовани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а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а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жизненна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необходимость дл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хранени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здоровья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Ожидаемый</w:t>
      </w:r>
      <w:r w:rsidRPr="00850874">
        <w:rPr>
          <w:spacing w:val="-5"/>
        </w:rPr>
        <w:t xml:space="preserve"> </w:t>
      </w:r>
      <w:r w:rsidRPr="00850874">
        <w:t>образовательный</w:t>
      </w:r>
      <w:r w:rsidRPr="00850874">
        <w:rPr>
          <w:spacing w:val="-4"/>
        </w:rPr>
        <w:t xml:space="preserve"> </w:t>
      </w:r>
      <w:r w:rsidRPr="00850874">
        <w:t>результат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Умение</w:t>
      </w:r>
      <w:r w:rsidRPr="00850874">
        <w:rPr>
          <w:spacing w:val="9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остоятельно</w:t>
      </w:r>
      <w:r w:rsidRPr="00850874">
        <w:rPr>
          <w:spacing w:val="10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вильно</w:t>
      </w:r>
      <w:r w:rsidRPr="00850874">
        <w:rPr>
          <w:spacing w:val="7"/>
          <w:sz w:val="24"/>
          <w:szCs w:val="24"/>
        </w:rPr>
        <w:t xml:space="preserve"> </w:t>
      </w:r>
      <w:r w:rsidRPr="00850874">
        <w:rPr>
          <w:sz w:val="24"/>
          <w:szCs w:val="24"/>
        </w:rPr>
        <w:t>мыть</w:t>
      </w:r>
      <w:r w:rsidRPr="00850874">
        <w:rPr>
          <w:spacing w:val="11"/>
          <w:sz w:val="24"/>
          <w:szCs w:val="24"/>
        </w:rPr>
        <w:t xml:space="preserve"> </w:t>
      </w:r>
      <w:r w:rsidRPr="00850874">
        <w:rPr>
          <w:sz w:val="24"/>
          <w:szCs w:val="24"/>
        </w:rPr>
        <w:t>руки</w:t>
      </w:r>
      <w:r w:rsidRPr="00850874">
        <w:rPr>
          <w:spacing w:val="12"/>
          <w:sz w:val="24"/>
          <w:szCs w:val="24"/>
        </w:rPr>
        <w:t xml:space="preserve"> </w:t>
      </w:r>
      <w:r w:rsidRPr="00850874">
        <w:rPr>
          <w:sz w:val="24"/>
          <w:szCs w:val="24"/>
        </w:rPr>
        <w:t>(воспитание</w:t>
      </w:r>
      <w:r w:rsidRPr="00850874">
        <w:rPr>
          <w:spacing w:val="9"/>
          <w:sz w:val="24"/>
          <w:szCs w:val="24"/>
        </w:rPr>
        <w:t xml:space="preserve"> </w:t>
      </w:r>
      <w:r w:rsidRPr="00850874">
        <w:rPr>
          <w:sz w:val="24"/>
          <w:szCs w:val="24"/>
        </w:rPr>
        <w:t>культурно-гигиенических</w:t>
      </w:r>
      <w:r w:rsidRPr="00850874">
        <w:rPr>
          <w:spacing w:val="10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выков,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выко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ообслуживания).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нимание</w:t>
      </w:r>
      <w:r w:rsidRPr="00850874">
        <w:rPr>
          <w:spacing w:val="14"/>
          <w:sz w:val="24"/>
          <w:szCs w:val="24"/>
        </w:rPr>
        <w:t xml:space="preserve"> </w:t>
      </w:r>
      <w:r w:rsidRPr="00850874">
        <w:rPr>
          <w:sz w:val="24"/>
          <w:szCs w:val="24"/>
        </w:rPr>
        <w:t>того,</w:t>
      </w:r>
      <w:r w:rsidRPr="00850874">
        <w:rPr>
          <w:spacing w:val="15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чему</w:t>
      </w:r>
      <w:r w:rsidRPr="00850874">
        <w:rPr>
          <w:spacing w:val="10"/>
          <w:sz w:val="24"/>
          <w:szCs w:val="24"/>
        </w:rPr>
        <w:t xml:space="preserve"> </w:t>
      </w:r>
      <w:r w:rsidRPr="00850874">
        <w:rPr>
          <w:sz w:val="24"/>
          <w:szCs w:val="24"/>
        </w:rPr>
        <w:t>необходимо</w:t>
      </w:r>
      <w:r w:rsidRPr="00850874">
        <w:rPr>
          <w:spacing w:val="15"/>
          <w:sz w:val="24"/>
          <w:szCs w:val="24"/>
        </w:rPr>
        <w:t xml:space="preserve"> </w:t>
      </w:r>
      <w:r w:rsidRPr="00850874">
        <w:rPr>
          <w:sz w:val="24"/>
          <w:szCs w:val="24"/>
        </w:rPr>
        <w:t>мыть</w:t>
      </w:r>
      <w:r w:rsidRPr="00850874">
        <w:rPr>
          <w:spacing w:val="17"/>
          <w:sz w:val="24"/>
          <w:szCs w:val="24"/>
        </w:rPr>
        <w:t xml:space="preserve"> </w:t>
      </w:r>
      <w:r w:rsidRPr="00850874">
        <w:rPr>
          <w:sz w:val="24"/>
          <w:szCs w:val="24"/>
        </w:rPr>
        <w:t>руки</w:t>
      </w:r>
      <w:r w:rsidRPr="00850874">
        <w:rPr>
          <w:spacing w:val="16"/>
          <w:sz w:val="24"/>
          <w:szCs w:val="24"/>
        </w:rPr>
        <w:t xml:space="preserve"> </w:t>
      </w:r>
      <w:r w:rsidRPr="00850874">
        <w:rPr>
          <w:sz w:val="24"/>
          <w:szCs w:val="24"/>
        </w:rPr>
        <w:t>перед</w:t>
      </w:r>
      <w:r w:rsidRPr="00850874">
        <w:rPr>
          <w:spacing w:val="15"/>
          <w:sz w:val="24"/>
          <w:szCs w:val="24"/>
        </w:rPr>
        <w:t xml:space="preserve"> </w:t>
      </w:r>
      <w:r w:rsidRPr="00850874">
        <w:rPr>
          <w:sz w:val="24"/>
          <w:szCs w:val="24"/>
        </w:rPr>
        <w:t>едой,</w:t>
      </w:r>
      <w:r w:rsidRPr="00850874">
        <w:rPr>
          <w:spacing w:val="15"/>
          <w:sz w:val="24"/>
          <w:szCs w:val="24"/>
        </w:rPr>
        <w:t xml:space="preserve"> </w:t>
      </w:r>
      <w:r w:rsidRPr="00850874">
        <w:rPr>
          <w:sz w:val="24"/>
          <w:szCs w:val="24"/>
        </w:rPr>
        <w:t>(формирование</w:t>
      </w:r>
      <w:r w:rsidRPr="00850874">
        <w:rPr>
          <w:spacing w:val="15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выков</w:t>
      </w:r>
      <w:r w:rsidRPr="00850874">
        <w:rPr>
          <w:spacing w:val="15"/>
          <w:sz w:val="24"/>
          <w:szCs w:val="24"/>
        </w:rPr>
        <w:t xml:space="preserve"> </w:t>
      </w:r>
      <w:r w:rsidRPr="00850874">
        <w:rPr>
          <w:sz w:val="24"/>
          <w:szCs w:val="24"/>
        </w:rPr>
        <w:t>здорового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а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жизни).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ыработка</w:t>
      </w:r>
      <w:r w:rsidRPr="00850874">
        <w:rPr>
          <w:spacing w:val="40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вычки</w:t>
      </w:r>
      <w:r w:rsidRPr="00850874">
        <w:rPr>
          <w:spacing w:val="43"/>
          <w:sz w:val="24"/>
          <w:szCs w:val="24"/>
        </w:rPr>
        <w:t xml:space="preserve"> </w:t>
      </w:r>
      <w:r w:rsidRPr="00850874">
        <w:rPr>
          <w:sz w:val="24"/>
          <w:szCs w:val="24"/>
        </w:rPr>
        <w:t>мыть</w:t>
      </w:r>
      <w:r w:rsidRPr="00850874">
        <w:rPr>
          <w:spacing w:val="43"/>
          <w:sz w:val="24"/>
          <w:szCs w:val="24"/>
        </w:rPr>
        <w:t xml:space="preserve"> </w:t>
      </w:r>
      <w:r w:rsidRPr="00850874">
        <w:rPr>
          <w:sz w:val="24"/>
          <w:szCs w:val="24"/>
        </w:rPr>
        <w:t>руки</w:t>
      </w:r>
      <w:r w:rsidRPr="00850874">
        <w:rPr>
          <w:spacing w:val="43"/>
          <w:sz w:val="24"/>
          <w:szCs w:val="24"/>
        </w:rPr>
        <w:t xml:space="preserve"> </w:t>
      </w:r>
      <w:r w:rsidRPr="00850874">
        <w:rPr>
          <w:sz w:val="24"/>
          <w:szCs w:val="24"/>
        </w:rPr>
        <w:t>перед</w:t>
      </w:r>
      <w:r w:rsidRPr="00850874">
        <w:rPr>
          <w:spacing w:val="44"/>
          <w:sz w:val="24"/>
          <w:szCs w:val="24"/>
        </w:rPr>
        <w:t xml:space="preserve"> </w:t>
      </w:r>
      <w:r w:rsidRPr="00850874">
        <w:rPr>
          <w:sz w:val="24"/>
          <w:szCs w:val="24"/>
        </w:rPr>
        <w:t>едой</w:t>
      </w:r>
      <w:r w:rsidRPr="00850874">
        <w:rPr>
          <w:spacing w:val="43"/>
          <w:sz w:val="24"/>
          <w:szCs w:val="24"/>
        </w:rPr>
        <w:t xml:space="preserve"> </w:t>
      </w:r>
      <w:r w:rsidRPr="00850874">
        <w:rPr>
          <w:sz w:val="24"/>
          <w:szCs w:val="24"/>
        </w:rPr>
        <w:t>без</w:t>
      </w:r>
      <w:r w:rsidRPr="00850874">
        <w:rPr>
          <w:spacing w:val="43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поминаний</w:t>
      </w:r>
      <w:r w:rsidRPr="00850874">
        <w:rPr>
          <w:spacing w:val="43"/>
          <w:sz w:val="24"/>
          <w:szCs w:val="24"/>
        </w:rPr>
        <w:t xml:space="preserve"> </w:t>
      </w:r>
      <w:r w:rsidRPr="00850874">
        <w:rPr>
          <w:sz w:val="24"/>
          <w:szCs w:val="24"/>
        </w:rPr>
        <w:t>(развитие</w:t>
      </w:r>
      <w:r w:rsidRPr="00850874">
        <w:rPr>
          <w:spacing w:val="41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остоятельности</w:t>
      </w:r>
      <w:r w:rsidRPr="00850874">
        <w:rPr>
          <w:spacing w:val="4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57"/>
          <w:sz w:val="24"/>
          <w:szCs w:val="24"/>
        </w:rPr>
        <w:t xml:space="preserve"> </w:t>
      </w:r>
      <w:proofErr w:type="spellStart"/>
      <w:r w:rsidRPr="00850874">
        <w:rPr>
          <w:sz w:val="24"/>
          <w:szCs w:val="24"/>
        </w:rPr>
        <w:t>саморегуляции</w:t>
      </w:r>
      <w:proofErr w:type="spellEnd"/>
      <w:r w:rsidRPr="00850874">
        <w:rPr>
          <w:sz w:val="24"/>
          <w:szCs w:val="24"/>
        </w:rPr>
        <w:t>)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</w:pPr>
      <w:r w:rsidRPr="00850874">
        <w:rPr>
          <w:sz w:val="24"/>
          <w:szCs w:val="24"/>
        </w:rPr>
        <w:lastRenderedPageBreak/>
        <w:t>В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цесс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рганизаци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итани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ешают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задачи</w:t>
      </w:r>
      <w:r w:rsidRPr="00850874">
        <w:rPr>
          <w:b/>
          <w:i/>
          <w:spacing w:val="-2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гигиены</w:t>
      </w:r>
      <w:r w:rsidRPr="00850874">
        <w:rPr>
          <w:b/>
          <w:i/>
          <w:spacing w:val="-2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и</w:t>
      </w:r>
      <w:r w:rsidRPr="00850874">
        <w:rPr>
          <w:b/>
          <w:i/>
          <w:spacing w:val="-4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правил</w:t>
      </w:r>
      <w:r w:rsidRPr="00850874">
        <w:rPr>
          <w:b/>
          <w:i/>
          <w:spacing w:val="-5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питания</w:t>
      </w:r>
      <w:r w:rsidRPr="00850874">
        <w:rPr>
          <w:sz w:val="24"/>
          <w:szCs w:val="24"/>
        </w:rPr>
        <w:t>: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мыть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ук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еред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едой;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класть пищу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в рот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небольшим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кусочкам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хорошо ее пережевывать;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рот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 руки вытирать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бумажно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лфеткой;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сл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кончани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еды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лоскать рот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 xml:space="preserve">Для того чтобы дети осваивали </w:t>
      </w:r>
      <w:r w:rsidRPr="00850874">
        <w:rPr>
          <w:b/>
          <w:i/>
        </w:rPr>
        <w:t>нормы этикета</w:t>
      </w:r>
      <w:r w:rsidRPr="00850874">
        <w:t>, стол сервируют всеми необходимыми</w:t>
      </w:r>
      <w:r w:rsidRPr="00850874">
        <w:rPr>
          <w:spacing w:val="1"/>
        </w:rPr>
        <w:t xml:space="preserve"> </w:t>
      </w:r>
      <w:r w:rsidRPr="00850874">
        <w:t>приборами: тарелкой, чашкой, вилкой, столовой и чайной ложками. На середину стола ставятся</w:t>
      </w:r>
      <w:r w:rsidRPr="00850874">
        <w:rPr>
          <w:spacing w:val="1"/>
        </w:rPr>
        <w:t xml:space="preserve"> </w:t>
      </w:r>
      <w:r w:rsidRPr="00850874">
        <w:t>бумажные</w:t>
      </w:r>
      <w:r w:rsidRPr="00850874">
        <w:rPr>
          <w:spacing w:val="-3"/>
        </w:rPr>
        <w:t xml:space="preserve"> </w:t>
      </w:r>
      <w:r w:rsidRPr="00850874">
        <w:t>салфетки,</w:t>
      </w:r>
      <w:r w:rsidRPr="00850874">
        <w:rPr>
          <w:spacing w:val="-3"/>
        </w:rPr>
        <w:t xml:space="preserve"> </w:t>
      </w:r>
      <w:r w:rsidRPr="00850874">
        <w:t>хлеб в</w:t>
      </w:r>
      <w:r w:rsidRPr="00850874">
        <w:rPr>
          <w:spacing w:val="-1"/>
        </w:rPr>
        <w:t xml:space="preserve"> </w:t>
      </w:r>
      <w:r w:rsidRPr="00850874">
        <w:t>хлебнице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i/>
          <w:sz w:val="24"/>
          <w:szCs w:val="24"/>
        </w:rPr>
      </w:pPr>
      <w:r w:rsidRPr="00850874">
        <w:rPr>
          <w:sz w:val="24"/>
          <w:szCs w:val="24"/>
        </w:rPr>
        <w:t>В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организации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питании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нимают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астие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дежурные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-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нники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группы.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итывается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 xml:space="preserve">и уровень самостоятельности детей. </w:t>
      </w:r>
      <w:r w:rsidRPr="00850874">
        <w:rPr>
          <w:i/>
          <w:sz w:val="24"/>
          <w:szCs w:val="24"/>
        </w:rPr>
        <w:t>Работа дежурных сочетается с работой каждого ребенка: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дети</w:t>
      </w:r>
      <w:r w:rsidRPr="00850874">
        <w:rPr>
          <w:i/>
          <w:spacing w:val="-9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сами</w:t>
      </w:r>
      <w:r w:rsidRPr="00850874">
        <w:rPr>
          <w:i/>
          <w:spacing w:val="-8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могут</w:t>
      </w:r>
      <w:r w:rsidRPr="00850874">
        <w:rPr>
          <w:i/>
          <w:spacing w:val="-9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убирать</w:t>
      </w:r>
      <w:r w:rsidRPr="00850874">
        <w:rPr>
          <w:i/>
          <w:spacing w:val="-8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за</w:t>
      </w:r>
      <w:r w:rsidRPr="00850874">
        <w:rPr>
          <w:i/>
          <w:spacing w:val="-8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собой</w:t>
      </w:r>
      <w:r w:rsidRPr="00850874">
        <w:rPr>
          <w:i/>
          <w:spacing w:val="-8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тарелки,</w:t>
      </w:r>
      <w:r w:rsidRPr="00850874">
        <w:rPr>
          <w:i/>
          <w:spacing w:val="-8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а</w:t>
      </w:r>
      <w:r w:rsidRPr="00850874">
        <w:rPr>
          <w:i/>
          <w:spacing w:val="-13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салфетки</w:t>
      </w:r>
      <w:r w:rsidRPr="00850874">
        <w:rPr>
          <w:i/>
          <w:spacing w:val="-8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собирают</w:t>
      </w:r>
      <w:r w:rsidRPr="00850874">
        <w:rPr>
          <w:i/>
          <w:spacing w:val="-9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дежурные.</w:t>
      </w:r>
      <w:r w:rsidRPr="00850874">
        <w:rPr>
          <w:i/>
          <w:spacing w:val="44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Огромное</w:t>
      </w:r>
      <w:r w:rsidRPr="00850874">
        <w:rPr>
          <w:i/>
          <w:spacing w:val="-9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значение</w:t>
      </w:r>
      <w:r w:rsidRPr="00850874">
        <w:rPr>
          <w:i/>
          <w:spacing w:val="-58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в</w:t>
      </w:r>
      <w:r w:rsidRPr="00850874">
        <w:rPr>
          <w:i/>
          <w:spacing w:val="-2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работе с</w:t>
      </w:r>
      <w:r w:rsidRPr="00850874">
        <w:rPr>
          <w:i/>
          <w:spacing w:val="-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детьми имеет</w:t>
      </w:r>
      <w:r w:rsidRPr="00850874">
        <w:rPr>
          <w:i/>
          <w:spacing w:val="-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пример взрослого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Исходя</w:t>
      </w:r>
      <w:r w:rsidRPr="00850874">
        <w:rPr>
          <w:spacing w:val="1"/>
        </w:rPr>
        <w:t xml:space="preserve"> </w:t>
      </w:r>
      <w:r w:rsidRPr="00850874">
        <w:t>из</w:t>
      </w:r>
      <w:r w:rsidRPr="00850874">
        <w:rPr>
          <w:spacing w:val="1"/>
        </w:rPr>
        <w:t xml:space="preserve"> </w:t>
      </w:r>
      <w:r w:rsidRPr="00850874">
        <w:t>этого,</w:t>
      </w:r>
      <w:r w:rsidRPr="00850874">
        <w:rPr>
          <w:spacing w:val="1"/>
        </w:rPr>
        <w:t xml:space="preserve"> </w:t>
      </w:r>
      <w:r w:rsidRPr="00850874">
        <w:t>предъявляются</w:t>
      </w:r>
      <w:r w:rsidRPr="00850874">
        <w:rPr>
          <w:spacing w:val="1"/>
        </w:rPr>
        <w:t xml:space="preserve"> </w:t>
      </w:r>
      <w:r w:rsidRPr="00850874">
        <w:t>высокие</w:t>
      </w:r>
      <w:r w:rsidRPr="00850874">
        <w:rPr>
          <w:spacing w:val="1"/>
        </w:rPr>
        <w:t xml:space="preserve"> </w:t>
      </w:r>
      <w:r w:rsidRPr="00850874">
        <w:t>требования</w:t>
      </w:r>
      <w:r w:rsidRPr="00850874">
        <w:rPr>
          <w:spacing w:val="1"/>
        </w:rPr>
        <w:t xml:space="preserve"> </w:t>
      </w:r>
      <w:r w:rsidRPr="00850874">
        <w:t>к</w:t>
      </w:r>
      <w:r w:rsidRPr="00850874">
        <w:rPr>
          <w:spacing w:val="1"/>
        </w:rPr>
        <w:t xml:space="preserve"> </w:t>
      </w:r>
      <w:r w:rsidRPr="00850874">
        <w:t>культуре</w:t>
      </w:r>
      <w:r w:rsidRPr="00850874">
        <w:rPr>
          <w:spacing w:val="1"/>
        </w:rPr>
        <w:t xml:space="preserve"> </w:t>
      </w:r>
      <w:r w:rsidRPr="00850874">
        <w:t>каждого</w:t>
      </w:r>
      <w:r w:rsidRPr="00850874">
        <w:rPr>
          <w:spacing w:val="1"/>
        </w:rPr>
        <w:t xml:space="preserve"> </w:t>
      </w:r>
      <w:r w:rsidRPr="00850874">
        <w:t>сотрудника</w:t>
      </w:r>
      <w:r w:rsidRPr="00850874">
        <w:rPr>
          <w:spacing w:val="1"/>
        </w:rPr>
        <w:t xml:space="preserve"> </w:t>
      </w:r>
      <w:r w:rsidRPr="00850874">
        <w:t>дошкольного</w:t>
      </w:r>
      <w:r w:rsidRPr="00850874">
        <w:rPr>
          <w:spacing w:val="1"/>
        </w:rPr>
        <w:t xml:space="preserve"> </w:t>
      </w:r>
      <w:r w:rsidRPr="00850874">
        <w:t>учреждения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i/>
          <w:sz w:val="24"/>
          <w:szCs w:val="24"/>
        </w:rPr>
      </w:pPr>
      <w:r w:rsidRPr="00850874">
        <w:rPr>
          <w:b/>
          <w:i/>
          <w:sz w:val="24"/>
          <w:szCs w:val="24"/>
          <w:u w:val="thick"/>
        </w:rPr>
        <w:t>Свободная</w:t>
      </w:r>
      <w:r w:rsidRPr="00850874">
        <w:rPr>
          <w:b/>
          <w:i/>
          <w:spacing w:val="-3"/>
          <w:sz w:val="24"/>
          <w:szCs w:val="24"/>
          <w:u w:val="thick"/>
        </w:rPr>
        <w:t xml:space="preserve"> </w:t>
      </w:r>
      <w:r w:rsidRPr="00850874">
        <w:rPr>
          <w:b/>
          <w:i/>
          <w:sz w:val="24"/>
          <w:szCs w:val="24"/>
          <w:u w:val="thick"/>
        </w:rPr>
        <w:t>игра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</w:t>
      </w:r>
      <w:r w:rsidRPr="00850874">
        <w:rPr>
          <w:spacing w:val="-4"/>
        </w:rPr>
        <w:t xml:space="preserve"> </w:t>
      </w:r>
      <w:r w:rsidRPr="00850874">
        <w:t>режиме</w:t>
      </w:r>
      <w:r w:rsidRPr="00850874">
        <w:rPr>
          <w:spacing w:val="-2"/>
        </w:rPr>
        <w:t xml:space="preserve"> </w:t>
      </w:r>
      <w:r w:rsidRPr="00850874">
        <w:t>дня</w:t>
      </w:r>
      <w:r w:rsidRPr="00850874">
        <w:rPr>
          <w:spacing w:val="-1"/>
        </w:rPr>
        <w:t xml:space="preserve"> </w:t>
      </w:r>
      <w:r w:rsidRPr="00850874">
        <w:t>предусмотрено</w:t>
      </w:r>
      <w:r w:rsidRPr="00850874">
        <w:rPr>
          <w:spacing w:val="-1"/>
        </w:rPr>
        <w:t xml:space="preserve"> </w:t>
      </w:r>
      <w:r w:rsidRPr="00850874">
        <w:t>время</w:t>
      </w:r>
      <w:r w:rsidRPr="00850874">
        <w:rPr>
          <w:spacing w:val="-1"/>
        </w:rPr>
        <w:t xml:space="preserve"> </w:t>
      </w:r>
      <w:r w:rsidRPr="00850874">
        <w:t>для</w:t>
      </w:r>
      <w:r w:rsidRPr="00850874">
        <w:rPr>
          <w:spacing w:val="-1"/>
        </w:rPr>
        <w:t xml:space="preserve"> </w:t>
      </w:r>
      <w:r w:rsidRPr="00850874">
        <w:t>свободной</w:t>
      </w:r>
      <w:r w:rsidRPr="00850874">
        <w:rPr>
          <w:spacing w:val="-2"/>
        </w:rPr>
        <w:t xml:space="preserve"> </w:t>
      </w:r>
      <w:r w:rsidRPr="00850874">
        <w:t>игры,</w:t>
      </w:r>
      <w:r w:rsidRPr="00850874">
        <w:rPr>
          <w:spacing w:val="-2"/>
        </w:rPr>
        <w:t xml:space="preserve"> </w:t>
      </w:r>
      <w:r w:rsidRPr="00850874">
        <w:t>3-4</w:t>
      </w:r>
      <w:r w:rsidRPr="00850874">
        <w:rPr>
          <w:spacing w:val="-1"/>
        </w:rPr>
        <w:t xml:space="preserve"> </w:t>
      </w:r>
      <w:r w:rsidRPr="00850874">
        <w:t>часа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ремя</w:t>
      </w:r>
      <w:r w:rsidRPr="00850874">
        <w:rPr>
          <w:spacing w:val="-9"/>
        </w:rPr>
        <w:t xml:space="preserve"> </w:t>
      </w:r>
      <w:r w:rsidRPr="00850874">
        <w:t>в</w:t>
      </w:r>
      <w:r w:rsidRPr="00850874">
        <w:rPr>
          <w:spacing w:val="-10"/>
        </w:rPr>
        <w:t xml:space="preserve"> </w:t>
      </w:r>
      <w:r w:rsidRPr="00850874">
        <w:t>режиме</w:t>
      </w:r>
      <w:r w:rsidRPr="00850874">
        <w:rPr>
          <w:spacing w:val="-10"/>
        </w:rPr>
        <w:t xml:space="preserve"> </w:t>
      </w:r>
      <w:r w:rsidRPr="00850874">
        <w:t>дня,</w:t>
      </w:r>
      <w:r w:rsidRPr="00850874">
        <w:rPr>
          <w:spacing w:val="-8"/>
        </w:rPr>
        <w:t xml:space="preserve"> </w:t>
      </w:r>
      <w:r w:rsidRPr="00850874">
        <w:t>обозначенное</w:t>
      </w:r>
      <w:r w:rsidRPr="00850874">
        <w:rPr>
          <w:spacing w:val="-10"/>
        </w:rPr>
        <w:t xml:space="preserve"> </w:t>
      </w:r>
      <w:r w:rsidRPr="00850874">
        <w:t>как</w:t>
      </w:r>
      <w:r w:rsidRPr="00850874">
        <w:rPr>
          <w:spacing w:val="-8"/>
        </w:rPr>
        <w:t xml:space="preserve"> </w:t>
      </w:r>
      <w:r w:rsidRPr="00850874">
        <w:t>«свободная</w:t>
      </w:r>
      <w:r w:rsidRPr="00850874">
        <w:rPr>
          <w:spacing w:val="-9"/>
        </w:rPr>
        <w:t xml:space="preserve"> </w:t>
      </w:r>
      <w:r w:rsidRPr="00850874">
        <w:t>игра»,</w:t>
      </w:r>
      <w:r w:rsidRPr="00850874">
        <w:rPr>
          <w:spacing w:val="-8"/>
        </w:rPr>
        <w:t xml:space="preserve"> </w:t>
      </w:r>
      <w:r w:rsidRPr="00850874">
        <w:t>предназначено</w:t>
      </w:r>
      <w:r w:rsidRPr="00850874">
        <w:rPr>
          <w:spacing w:val="-9"/>
        </w:rPr>
        <w:t xml:space="preserve"> </w:t>
      </w:r>
      <w:r w:rsidRPr="00850874">
        <w:t>для</w:t>
      </w:r>
      <w:r w:rsidRPr="00850874">
        <w:rPr>
          <w:spacing w:val="-9"/>
        </w:rPr>
        <w:t xml:space="preserve"> </w:t>
      </w:r>
      <w:r w:rsidRPr="00850874">
        <w:t>разнообразных</w:t>
      </w:r>
      <w:r w:rsidRPr="00850874">
        <w:rPr>
          <w:spacing w:val="-57"/>
        </w:rPr>
        <w:t xml:space="preserve"> </w:t>
      </w:r>
      <w:r w:rsidRPr="00850874">
        <w:t>детских деятельностей, как с участием, так и без участия взрослого. Игры, занятий в разные</w:t>
      </w:r>
      <w:r w:rsidRPr="00850874">
        <w:rPr>
          <w:spacing w:val="1"/>
        </w:rPr>
        <w:t xml:space="preserve"> </w:t>
      </w:r>
      <w:r w:rsidRPr="00850874">
        <w:t>периоды дня: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rPr>
          <w:i/>
        </w:rPr>
        <w:t>Игры,</w:t>
      </w:r>
      <w:r w:rsidRPr="00850874">
        <w:rPr>
          <w:i/>
          <w:spacing w:val="1"/>
        </w:rPr>
        <w:t xml:space="preserve"> </w:t>
      </w:r>
      <w:r w:rsidRPr="00850874">
        <w:rPr>
          <w:i/>
        </w:rPr>
        <w:t>занятия</w:t>
      </w:r>
      <w:r w:rsidRPr="00850874">
        <w:rPr>
          <w:i/>
          <w:spacing w:val="1"/>
        </w:rPr>
        <w:t xml:space="preserve"> </w:t>
      </w:r>
      <w:r w:rsidRPr="00850874">
        <w:rPr>
          <w:i/>
        </w:rPr>
        <w:t>после</w:t>
      </w:r>
      <w:r w:rsidRPr="00850874">
        <w:rPr>
          <w:i/>
          <w:spacing w:val="1"/>
        </w:rPr>
        <w:t xml:space="preserve"> </w:t>
      </w:r>
      <w:r w:rsidRPr="00850874">
        <w:rPr>
          <w:i/>
        </w:rPr>
        <w:t>завтрака</w:t>
      </w:r>
      <w:r w:rsidRPr="00850874">
        <w:t>.</w:t>
      </w:r>
      <w:r w:rsidRPr="00850874">
        <w:rPr>
          <w:spacing w:val="1"/>
        </w:rPr>
        <w:t xml:space="preserve"> </w:t>
      </w:r>
      <w:r w:rsidRPr="00850874">
        <w:t>Это</w:t>
      </w:r>
      <w:r w:rsidRPr="00850874">
        <w:rPr>
          <w:spacing w:val="1"/>
        </w:rPr>
        <w:t xml:space="preserve"> </w:t>
      </w:r>
      <w:r w:rsidRPr="00850874">
        <w:t>время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первую</w:t>
      </w:r>
      <w:r w:rsidRPr="00850874">
        <w:rPr>
          <w:spacing w:val="1"/>
        </w:rPr>
        <w:t xml:space="preserve"> </w:t>
      </w:r>
      <w:r w:rsidRPr="00850874">
        <w:t>очередь</w:t>
      </w:r>
      <w:r w:rsidRPr="00850874">
        <w:rPr>
          <w:spacing w:val="1"/>
        </w:rPr>
        <w:t xml:space="preserve"> </w:t>
      </w:r>
      <w:r w:rsidRPr="00850874">
        <w:t>для</w:t>
      </w:r>
      <w:r w:rsidRPr="00850874">
        <w:rPr>
          <w:spacing w:val="1"/>
        </w:rPr>
        <w:t xml:space="preserve"> </w:t>
      </w:r>
      <w:r w:rsidRPr="00850874">
        <w:t>организованных</w:t>
      </w:r>
      <w:r w:rsidRPr="00850874">
        <w:rPr>
          <w:spacing w:val="1"/>
        </w:rPr>
        <w:t xml:space="preserve"> </w:t>
      </w:r>
      <w:r w:rsidRPr="00850874">
        <w:t>занятий,</w:t>
      </w:r>
      <w:r w:rsidRPr="00850874">
        <w:rPr>
          <w:spacing w:val="1"/>
        </w:rPr>
        <w:t xml:space="preserve"> </w:t>
      </w:r>
      <w:r w:rsidRPr="00850874">
        <w:t>совместных</w:t>
      </w:r>
      <w:r w:rsidRPr="00850874">
        <w:rPr>
          <w:spacing w:val="1"/>
        </w:rPr>
        <w:t xml:space="preserve"> </w:t>
      </w:r>
      <w:r w:rsidRPr="00850874">
        <w:t>проектов, образовательных</w:t>
      </w:r>
      <w:r w:rsidRPr="00850874">
        <w:rPr>
          <w:spacing w:val="1"/>
        </w:rPr>
        <w:t xml:space="preserve"> </w:t>
      </w:r>
      <w:r w:rsidRPr="00850874">
        <w:t>событий,</w:t>
      </w:r>
      <w:r w:rsidRPr="00850874">
        <w:rPr>
          <w:spacing w:val="1"/>
        </w:rPr>
        <w:t xml:space="preserve"> </w:t>
      </w:r>
      <w:r w:rsidRPr="00850874">
        <w:t>то</w:t>
      </w:r>
      <w:r w:rsidRPr="00850874">
        <w:rPr>
          <w:spacing w:val="1"/>
        </w:rPr>
        <w:t xml:space="preserve"> </w:t>
      </w:r>
      <w:r w:rsidRPr="00850874">
        <w:t>есть</w:t>
      </w:r>
      <w:r w:rsidRPr="00850874">
        <w:rPr>
          <w:spacing w:val="1"/>
        </w:rPr>
        <w:t xml:space="preserve"> </w:t>
      </w:r>
      <w:r w:rsidRPr="00850874">
        <w:t>тех</w:t>
      </w:r>
      <w:r w:rsidRPr="00850874">
        <w:rPr>
          <w:spacing w:val="1"/>
        </w:rPr>
        <w:t xml:space="preserve"> </w:t>
      </w:r>
      <w:r w:rsidRPr="00850874">
        <w:t>детских</w:t>
      </w:r>
      <w:r w:rsidRPr="00850874">
        <w:rPr>
          <w:spacing w:val="1"/>
        </w:rPr>
        <w:t xml:space="preserve"> </w:t>
      </w:r>
      <w:r w:rsidRPr="00850874">
        <w:t>активностей,</w:t>
      </w:r>
      <w:r w:rsidRPr="00850874">
        <w:rPr>
          <w:spacing w:val="1"/>
        </w:rPr>
        <w:t xml:space="preserve"> </w:t>
      </w:r>
      <w:r w:rsidRPr="00850874">
        <w:t>где</w:t>
      </w:r>
      <w:r w:rsidRPr="00850874">
        <w:rPr>
          <w:spacing w:val="1"/>
        </w:rPr>
        <w:t xml:space="preserve"> </w:t>
      </w:r>
      <w:r w:rsidRPr="00850874">
        <w:t>важна роль</w:t>
      </w:r>
      <w:r w:rsidRPr="00850874">
        <w:rPr>
          <w:spacing w:val="1"/>
        </w:rPr>
        <w:t xml:space="preserve"> </w:t>
      </w:r>
      <w:r w:rsidRPr="00850874">
        <w:t>взрослого. Для свободных игр и для самостоятельных занятий детей в центрах активности время тоже</w:t>
      </w:r>
      <w:r w:rsidRPr="00850874">
        <w:rPr>
          <w:spacing w:val="1"/>
        </w:rPr>
        <w:t xml:space="preserve"> </w:t>
      </w:r>
      <w:r w:rsidRPr="00850874">
        <w:t>предусмотрено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rPr>
          <w:i/>
        </w:rPr>
        <w:t>Игры,</w:t>
      </w:r>
      <w:r w:rsidRPr="00850874">
        <w:rPr>
          <w:i/>
          <w:spacing w:val="-11"/>
        </w:rPr>
        <w:t xml:space="preserve"> </w:t>
      </w:r>
      <w:r w:rsidRPr="00850874">
        <w:rPr>
          <w:i/>
        </w:rPr>
        <w:t>занятия</w:t>
      </w:r>
      <w:r w:rsidRPr="00850874">
        <w:rPr>
          <w:i/>
          <w:spacing w:val="-11"/>
        </w:rPr>
        <w:t xml:space="preserve"> </w:t>
      </w:r>
      <w:r w:rsidRPr="00850874">
        <w:rPr>
          <w:i/>
        </w:rPr>
        <w:t>после</w:t>
      </w:r>
      <w:r w:rsidRPr="00850874">
        <w:rPr>
          <w:i/>
          <w:spacing w:val="-12"/>
        </w:rPr>
        <w:t xml:space="preserve"> </w:t>
      </w:r>
      <w:r w:rsidRPr="00850874">
        <w:rPr>
          <w:i/>
        </w:rPr>
        <w:t>прогулки</w:t>
      </w:r>
      <w:r w:rsidRPr="00850874">
        <w:t>.</w:t>
      </w:r>
      <w:r w:rsidRPr="00850874">
        <w:rPr>
          <w:spacing w:val="-10"/>
        </w:rPr>
        <w:t xml:space="preserve"> </w:t>
      </w:r>
      <w:r w:rsidRPr="00850874">
        <w:t>Это</w:t>
      </w:r>
      <w:r w:rsidRPr="00850874">
        <w:rPr>
          <w:spacing w:val="-10"/>
        </w:rPr>
        <w:t xml:space="preserve"> </w:t>
      </w:r>
      <w:r w:rsidRPr="00850874">
        <w:t>время</w:t>
      </w:r>
      <w:r w:rsidRPr="00850874">
        <w:rPr>
          <w:spacing w:val="-11"/>
        </w:rPr>
        <w:t xml:space="preserve"> </w:t>
      </w:r>
      <w:r w:rsidRPr="00850874">
        <w:t>для</w:t>
      </w:r>
      <w:r w:rsidRPr="00850874">
        <w:rPr>
          <w:spacing w:val="-9"/>
        </w:rPr>
        <w:t xml:space="preserve"> </w:t>
      </w:r>
      <w:r w:rsidRPr="00850874">
        <w:t>свободных</w:t>
      </w:r>
      <w:r w:rsidRPr="00850874">
        <w:rPr>
          <w:spacing w:val="-11"/>
        </w:rPr>
        <w:t xml:space="preserve"> </w:t>
      </w:r>
      <w:r w:rsidRPr="00850874">
        <w:t>игр</w:t>
      </w:r>
      <w:r w:rsidRPr="00850874">
        <w:rPr>
          <w:spacing w:val="-10"/>
        </w:rPr>
        <w:t xml:space="preserve"> </w:t>
      </w:r>
      <w:r w:rsidRPr="00850874">
        <w:t>и</w:t>
      </w:r>
      <w:r w:rsidRPr="00850874">
        <w:rPr>
          <w:spacing w:val="-10"/>
        </w:rPr>
        <w:t xml:space="preserve"> </w:t>
      </w:r>
      <w:r w:rsidRPr="00850874">
        <w:t>для</w:t>
      </w:r>
      <w:r w:rsidRPr="00850874">
        <w:rPr>
          <w:spacing w:val="-9"/>
        </w:rPr>
        <w:t xml:space="preserve"> </w:t>
      </w:r>
      <w:r w:rsidRPr="00850874">
        <w:t>самостоятельных</w:t>
      </w:r>
      <w:r w:rsidRPr="00850874">
        <w:rPr>
          <w:spacing w:val="-8"/>
        </w:rPr>
        <w:t xml:space="preserve"> </w:t>
      </w:r>
      <w:r w:rsidRPr="00850874">
        <w:t>занятий</w:t>
      </w:r>
      <w:r w:rsidRPr="00850874">
        <w:rPr>
          <w:spacing w:val="-58"/>
        </w:rPr>
        <w:t xml:space="preserve"> </w:t>
      </w:r>
      <w:r w:rsidRPr="00850874">
        <w:t>в центрах активности, а также это время используется для совместных дел (проектов), репетиций,</w:t>
      </w:r>
      <w:r w:rsidRPr="00850874">
        <w:rPr>
          <w:spacing w:val="1"/>
        </w:rPr>
        <w:t xml:space="preserve"> </w:t>
      </w:r>
      <w:r w:rsidRPr="00850874">
        <w:t>разучивания песенок,</w:t>
      </w:r>
      <w:r w:rsidRPr="00850874">
        <w:rPr>
          <w:spacing w:val="1"/>
        </w:rPr>
        <w:t xml:space="preserve"> </w:t>
      </w:r>
      <w:r w:rsidRPr="00850874">
        <w:t>для</w:t>
      </w:r>
      <w:r w:rsidRPr="00850874">
        <w:rPr>
          <w:spacing w:val="2"/>
        </w:rPr>
        <w:t xml:space="preserve"> </w:t>
      </w:r>
      <w:r w:rsidRPr="00850874">
        <w:t>дополнительных</w:t>
      </w:r>
      <w:r w:rsidRPr="00850874">
        <w:rPr>
          <w:spacing w:val="3"/>
        </w:rPr>
        <w:t xml:space="preserve"> </w:t>
      </w:r>
      <w:r w:rsidRPr="00850874">
        <w:t>индивидуальных</w:t>
      </w:r>
      <w:r w:rsidRPr="00850874">
        <w:rPr>
          <w:spacing w:val="3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подгрупповых</w:t>
      </w:r>
      <w:r w:rsidRPr="00850874">
        <w:rPr>
          <w:spacing w:val="3"/>
        </w:rPr>
        <w:t xml:space="preserve"> </w:t>
      </w:r>
      <w:r w:rsidRPr="00850874">
        <w:t>занятий,</w:t>
      </w:r>
      <w:r w:rsidRPr="00850874">
        <w:rPr>
          <w:spacing w:val="1"/>
        </w:rPr>
        <w:t xml:space="preserve"> </w:t>
      </w:r>
      <w:r w:rsidRPr="00850874">
        <w:t>для</w:t>
      </w:r>
      <w:r w:rsidRPr="00850874">
        <w:rPr>
          <w:spacing w:val="2"/>
        </w:rPr>
        <w:t xml:space="preserve"> </w:t>
      </w:r>
      <w:r w:rsidRPr="00850874">
        <w:t>занятий</w:t>
      </w:r>
      <w:r w:rsidR="007E3A0B">
        <w:t xml:space="preserve"> </w:t>
      </w:r>
      <w:r w:rsidRPr="00850874">
        <w:t>со</w:t>
      </w:r>
      <w:r w:rsidRPr="00850874">
        <w:rPr>
          <w:spacing w:val="-6"/>
        </w:rPr>
        <w:t xml:space="preserve"> </w:t>
      </w:r>
      <w:r w:rsidRPr="00850874">
        <w:t>специалистами.</w:t>
      </w:r>
      <w:r w:rsidRPr="00850874">
        <w:rPr>
          <w:spacing w:val="-5"/>
        </w:rPr>
        <w:t xml:space="preserve"> </w:t>
      </w:r>
      <w:r w:rsidRPr="00850874">
        <w:t>Дети</w:t>
      </w:r>
      <w:r w:rsidRPr="00850874">
        <w:rPr>
          <w:spacing w:val="-5"/>
        </w:rPr>
        <w:t xml:space="preserve"> </w:t>
      </w:r>
      <w:r w:rsidRPr="00850874">
        <w:t>перед</w:t>
      </w:r>
      <w:r w:rsidRPr="00850874">
        <w:rPr>
          <w:spacing w:val="-5"/>
        </w:rPr>
        <w:t xml:space="preserve"> </w:t>
      </w:r>
      <w:r w:rsidRPr="00850874">
        <w:t>обедом</w:t>
      </w:r>
      <w:r w:rsidRPr="00850874">
        <w:rPr>
          <w:spacing w:val="-5"/>
        </w:rPr>
        <w:t xml:space="preserve"> </w:t>
      </w:r>
      <w:r w:rsidRPr="00850874">
        <w:t>играют</w:t>
      </w:r>
      <w:r w:rsidRPr="00850874">
        <w:rPr>
          <w:spacing w:val="-7"/>
        </w:rPr>
        <w:t xml:space="preserve"> </w:t>
      </w:r>
      <w:r w:rsidRPr="00850874">
        <w:t>в</w:t>
      </w:r>
      <w:r w:rsidRPr="00850874">
        <w:rPr>
          <w:spacing w:val="-8"/>
        </w:rPr>
        <w:t xml:space="preserve"> </w:t>
      </w:r>
      <w:r w:rsidRPr="00850874">
        <w:t>спокойные</w:t>
      </w:r>
      <w:r w:rsidRPr="00850874">
        <w:rPr>
          <w:spacing w:val="-7"/>
        </w:rPr>
        <w:t xml:space="preserve"> </w:t>
      </w:r>
      <w:r w:rsidRPr="00850874">
        <w:t>игры,</w:t>
      </w:r>
      <w:r w:rsidRPr="00850874">
        <w:rPr>
          <w:spacing w:val="-8"/>
        </w:rPr>
        <w:t xml:space="preserve"> </w:t>
      </w:r>
      <w:r w:rsidRPr="00850874">
        <w:t>так</w:t>
      </w:r>
      <w:r w:rsidRPr="00850874">
        <w:rPr>
          <w:spacing w:val="-7"/>
        </w:rPr>
        <w:t xml:space="preserve"> </w:t>
      </w:r>
      <w:r w:rsidRPr="00850874">
        <w:t>как</w:t>
      </w:r>
      <w:r w:rsidRPr="00850874">
        <w:rPr>
          <w:spacing w:val="-4"/>
        </w:rPr>
        <w:t xml:space="preserve"> </w:t>
      </w:r>
      <w:r w:rsidRPr="00850874">
        <w:t>вскоре</w:t>
      </w:r>
      <w:r w:rsidRPr="00850874">
        <w:rPr>
          <w:spacing w:val="-6"/>
        </w:rPr>
        <w:t xml:space="preserve"> </w:t>
      </w:r>
      <w:r w:rsidRPr="00850874">
        <w:t>предстоит</w:t>
      </w:r>
      <w:r w:rsidRPr="00850874">
        <w:rPr>
          <w:spacing w:val="-7"/>
        </w:rPr>
        <w:t xml:space="preserve"> </w:t>
      </w:r>
      <w:r w:rsidRPr="00850874">
        <w:t>дневной</w:t>
      </w:r>
      <w:r w:rsidRPr="00850874">
        <w:rPr>
          <w:spacing w:val="-57"/>
        </w:rPr>
        <w:t xml:space="preserve"> </w:t>
      </w:r>
      <w:r w:rsidRPr="00850874">
        <w:t>сон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rPr>
          <w:i/>
        </w:rPr>
        <w:t>Игры, занятия после дневного сна</w:t>
      </w:r>
      <w:r w:rsidRPr="00850874">
        <w:t>. Во второй половине дня больше возможностей для</w:t>
      </w:r>
      <w:r w:rsidRPr="00850874">
        <w:rPr>
          <w:spacing w:val="1"/>
        </w:rPr>
        <w:t xml:space="preserve"> </w:t>
      </w:r>
      <w:r w:rsidRPr="00850874">
        <w:t>самореализации детей- самостоятельных игр, дополнительных занятий, проектной и событийной</w:t>
      </w:r>
      <w:r w:rsidRPr="00850874">
        <w:rPr>
          <w:spacing w:val="1"/>
        </w:rPr>
        <w:t xml:space="preserve"> </w:t>
      </w:r>
      <w:r w:rsidRPr="00850874">
        <w:t>деятельности. Задача педагога создать каждому ребенку возможность найти себе занятие по своим</w:t>
      </w:r>
      <w:r w:rsidRPr="00850874">
        <w:rPr>
          <w:spacing w:val="-57"/>
        </w:rPr>
        <w:t xml:space="preserve"> </w:t>
      </w:r>
      <w:r w:rsidRPr="00850874">
        <w:t>интересам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i/>
          <w:sz w:val="24"/>
          <w:szCs w:val="24"/>
        </w:rPr>
      </w:pPr>
      <w:r w:rsidRPr="00850874">
        <w:rPr>
          <w:b/>
          <w:i/>
          <w:sz w:val="24"/>
          <w:szCs w:val="24"/>
          <w:u w:val="thick"/>
        </w:rPr>
        <w:t>Особенности</w:t>
      </w:r>
      <w:r w:rsidRPr="00850874">
        <w:rPr>
          <w:b/>
          <w:i/>
          <w:spacing w:val="-5"/>
          <w:sz w:val="24"/>
          <w:szCs w:val="24"/>
          <w:u w:val="thick"/>
        </w:rPr>
        <w:t xml:space="preserve"> </w:t>
      </w:r>
      <w:r w:rsidRPr="00850874">
        <w:rPr>
          <w:b/>
          <w:i/>
          <w:sz w:val="24"/>
          <w:szCs w:val="24"/>
          <w:u w:val="thick"/>
        </w:rPr>
        <w:t>организации</w:t>
      </w:r>
      <w:r w:rsidRPr="00850874">
        <w:rPr>
          <w:b/>
          <w:i/>
          <w:spacing w:val="-4"/>
          <w:sz w:val="24"/>
          <w:szCs w:val="24"/>
          <w:u w:val="thick"/>
        </w:rPr>
        <w:t xml:space="preserve"> </w:t>
      </w:r>
      <w:r w:rsidRPr="00850874">
        <w:rPr>
          <w:b/>
          <w:i/>
          <w:sz w:val="24"/>
          <w:szCs w:val="24"/>
          <w:u w:val="thick"/>
        </w:rPr>
        <w:t>занятий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Для детей раннего возраста от 1 до 3 лет продолжительность занятий не должна превышать</w:t>
      </w:r>
      <w:r w:rsidRPr="00850874">
        <w:rPr>
          <w:spacing w:val="1"/>
        </w:rPr>
        <w:t xml:space="preserve"> </w:t>
      </w:r>
      <w:r w:rsidRPr="00850874">
        <w:t>10</w:t>
      </w:r>
      <w:r w:rsidRPr="00850874">
        <w:rPr>
          <w:spacing w:val="-6"/>
        </w:rPr>
        <w:t xml:space="preserve"> </w:t>
      </w:r>
      <w:r w:rsidRPr="00850874">
        <w:t>мин.</w:t>
      </w:r>
      <w:r w:rsidRPr="00850874">
        <w:rPr>
          <w:spacing w:val="-6"/>
        </w:rPr>
        <w:t xml:space="preserve"> </w:t>
      </w:r>
      <w:r w:rsidRPr="00850874">
        <w:t>Продолжительность</w:t>
      </w:r>
      <w:r w:rsidRPr="00850874">
        <w:rPr>
          <w:spacing w:val="-4"/>
        </w:rPr>
        <w:t xml:space="preserve"> </w:t>
      </w:r>
      <w:r w:rsidRPr="00850874">
        <w:t>дневной</w:t>
      </w:r>
      <w:r w:rsidRPr="00850874">
        <w:rPr>
          <w:spacing w:val="-5"/>
        </w:rPr>
        <w:t xml:space="preserve"> </w:t>
      </w:r>
      <w:r w:rsidRPr="00850874">
        <w:t>суммарной</w:t>
      </w:r>
      <w:r w:rsidRPr="00850874">
        <w:rPr>
          <w:spacing w:val="-5"/>
        </w:rPr>
        <w:t xml:space="preserve"> </w:t>
      </w:r>
      <w:r w:rsidRPr="00850874">
        <w:t>образовательной</w:t>
      </w:r>
      <w:r w:rsidRPr="00850874">
        <w:rPr>
          <w:spacing w:val="-7"/>
        </w:rPr>
        <w:t xml:space="preserve"> </w:t>
      </w:r>
      <w:r w:rsidRPr="00850874">
        <w:t>нагрузки</w:t>
      </w:r>
      <w:r w:rsidRPr="00850874">
        <w:rPr>
          <w:spacing w:val="-5"/>
        </w:rPr>
        <w:t xml:space="preserve"> </w:t>
      </w:r>
      <w:r w:rsidRPr="00850874">
        <w:t>в</w:t>
      </w:r>
      <w:r w:rsidRPr="00850874">
        <w:rPr>
          <w:spacing w:val="-6"/>
        </w:rPr>
        <w:t xml:space="preserve"> </w:t>
      </w:r>
      <w:r w:rsidRPr="00850874">
        <w:t>первую</w:t>
      </w:r>
      <w:r w:rsidRPr="00850874">
        <w:rPr>
          <w:spacing w:val="-5"/>
        </w:rPr>
        <w:t xml:space="preserve"> </w:t>
      </w:r>
      <w:r w:rsidRPr="00850874">
        <w:t>половину</w:t>
      </w:r>
      <w:r w:rsidRPr="00850874">
        <w:rPr>
          <w:spacing w:val="-10"/>
        </w:rPr>
        <w:t xml:space="preserve"> </w:t>
      </w:r>
      <w:r w:rsidRPr="00850874">
        <w:t>дня</w:t>
      </w:r>
      <w:r w:rsidRPr="00850874">
        <w:rPr>
          <w:spacing w:val="-58"/>
        </w:rPr>
        <w:t xml:space="preserve"> </w:t>
      </w:r>
      <w:r w:rsidRPr="00850874">
        <w:t>20</w:t>
      </w:r>
      <w:r w:rsidRPr="00850874">
        <w:rPr>
          <w:spacing w:val="-9"/>
        </w:rPr>
        <w:t xml:space="preserve"> </w:t>
      </w:r>
      <w:r w:rsidRPr="00850874">
        <w:t>минут.</w:t>
      </w:r>
      <w:r w:rsidRPr="00850874">
        <w:rPr>
          <w:spacing w:val="-9"/>
        </w:rPr>
        <w:t xml:space="preserve"> </w:t>
      </w:r>
      <w:r w:rsidRPr="00850874">
        <w:t>Допускается</w:t>
      </w:r>
      <w:r w:rsidRPr="00850874">
        <w:rPr>
          <w:spacing w:val="-7"/>
        </w:rPr>
        <w:t xml:space="preserve"> </w:t>
      </w:r>
      <w:r w:rsidRPr="00850874">
        <w:t>осуществлять</w:t>
      </w:r>
      <w:r w:rsidRPr="00850874">
        <w:rPr>
          <w:spacing w:val="-9"/>
        </w:rPr>
        <w:t xml:space="preserve"> </w:t>
      </w:r>
      <w:r w:rsidRPr="00850874">
        <w:t>образовательную</w:t>
      </w:r>
      <w:r w:rsidRPr="00850874">
        <w:rPr>
          <w:spacing w:val="-9"/>
        </w:rPr>
        <w:t xml:space="preserve"> </w:t>
      </w:r>
      <w:r w:rsidRPr="00850874">
        <w:t>деятельность</w:t>
      </w:r>
      <w:r w:rsidRPr="00850874">
        <w:rPr>
          <w:spacing w:val="-8"/>
        </w:rPr>
        <w:t xml:space="preserve"> </w:t>
      </w:r>
      <w:r w:rsidRPr="00850874">
        <w:t>на</w:t>
      </w:r>
      <w:r w:rsidRPr="00850874">
        <w:rPr>
          <w:spacing w:val="-9"/>
        </w:rPr>
        <w:t xml:space="preserve"> </w:t>
      </w:r>
      <w:r w:rsidRPr="00850874">
        <w:t>игровой</w:t>
      </w:r>
      <w:r w:rsidRPr="00850874">
        <w:rPr>
          <w:spacing w:val="-9"/>
        </w:rPr>
        <w:t xml:space="preserve"> </w:t>
      </w:r>
      <w:r w:rsidRPr="00850874">
        <w:t>площадке</w:t>
      </w:r>
      <w:r w:rsidRPr="00850874">
        <w:rPr>
          <w:spacing w:val="-10"/>
        </w:rPr>
        <w:t xml:space="preserve"> </w:t>
      </w:r>
      <w:r w:rsidRPr="00850874">
        <w:t>во</w:t>
      </w:r>
      <w:r w:rsidRPr="00850874">
        <w:rPr>
          <w:spacing w:val="-12"/>
        </w:rPr>
        <w:t xml:space="preserve"> </w:t>
      </w:r>
      <w:r w:rsidRPr="00850874">
        <w:t>время</w:t>
      </w:r>
      <w:r w:rsidRPr="00850874">
        <w:rPr>
          <w:spacing w:val="-57"/>
        </w:rPr>
        <w:t xml:space="preserve"> </w:t>
      </w:r>
      <w:r w:rsidRPr="00850874">
        <w:t>прогулки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Продолжительность занятий для детей дошкольного возраста от 3 до 4 лет - не более 15</w:t>
      </w:r>
      <w:r w:rsidRPr="00850874">
        <w:rPr>
          <w:spacing w:val="1"/>
        </w:rPr>
        <w:t xml:space="preserve"> </w:t>
      </w:r>
      <w:r w:rsidRPr="00850874">
        <w:t>минут,</w:t>
      </w:r>
      <w:r w:rsidRPr="00850874">
        <w:rPr>
          <w:spacing w:val="-4"/>
        </w:rPr>
        <w:t xml:space="preserve"> </w:t>
      </w:r>
      <w:r w:rsidRPr="00850874">
        <w:t>для</w:t>
      </w:r>
      <w:r w:rsidRPr="00850874">
        <w:rPr>
          <w:spacing w:val="-3"/>
        </w:rPr>
        <w:t xml:space="preserve"> </w:t>
      </w:r>
      <w:r w:rsidRPr="00850874">
        <w:t>детей</w:t>
      </w:r>
      <w:r w:rsidRPr="00850874">
        <w:rPr>
          <w:spacing w:val="-3"/>
        </w:rPr>
        <w:t xml:space="preserve"> </w:t>
      </w:r>
      <w:r w:rsidRPr="00850874">
        <w:t>от</w:t>
      </w:r>
      <w:r w:rsidRPr="00850874">
        <w:rPr>
          <w:spacing w:val="-3"/>
        </w:rPr>
        <w:t xml:space="preserve"> </w:t>
      </w:r>
      <w:r w:rsidRPr="00850874">
        <w:t>4</w:t>
      </w:r>
      <w:r w:rsidRPr="00850874">
        <w:rPr>
          <w:spacing w:val="-4"/>
        </w:rPr>
        <w:t xml:space="preserve"> </w:t>
      </w:r>
      <w:r w:rsidRPr="00850874">
        <w:t>до</w:t>
      </w:r>
      <w:r w:rsidRPr="00850874">
        <w:rPr>
          <w:spacing w:val="-4"/>
        </w:rPr>
        <w:t xml:space="preserve"> </w:t>
      </w:r>
      <w:r w:rsidRPr="00850874">
        <w:t>5</w:t>
      </w:r>
      <w:r w:rsidRPr="00850874">
        <w:rPr>
          <w:spacing w:val="-4"/>
        </w:rPr>
        <w:t xml:space="preserve"> </w:t>
      </w:r>
      <w:r w:rsidRPr="00850874">
        <w:t>лет</w:t>
      </w:r>
      <w:r w:rsidRPr="00850874">
        <w:rPr>
          <w:spacing w:val="-2"/>
        </w:rPr>
        <w:t xml:space="preserve"> </w:t>
      </w:r>
      <w:r w:rsidRPr="00850874">
        <w:t>-</w:t>
      </w:r>
      <w:r w:rsidRPr="00850874">
        <w:rPr>
          <w:spacing w:val="-5"/>
        </w:rPr>
        <w:t xml:space="preserve"> </w:t>
      </w:r>
      <w:r w:rsidRPr="00850874">
        <w:t>не</w:t>
      </w:r>
      <w:r w:rsidRPr="00850874">
        <w:rPr>
          <w:spacing w:val="-5"/>
        </w:rPr>
        <w:t xml:space="preserve"> </w:t>
      </w:r>
      <w:r w:rsidRPr="00850874">
        <w:t>более</w:t>
      </w:r>
      <w:r w:rsidRPr="00850874">
        <w:rPr>
          <w:spacing w:val="-5"/>
        </w:rPr>
        <w:t xml:space="preserve"> </w:t>
      </w:r>
      <w:r w:rsidRPr="00850874">
        <w:t>20</w:t>
      </w:r>
      <w:r w:rsidRPr="00850874">
        <w:rPr>
          <w:spacing w:val="-4"/>
        </w:rPr>
        <w:t xml:space="preserve"> </w:t>
      </w:r>
      <w:r w:rsidRPr="00850874">
        <w:t>минут,</w:t>
      </w:r>
      <w:r w:rsidRPr="00850874">
        <w:rPr>
          <w:spacing w:val="-3"/>
        </w:rPr>
        <w:t xml:space="preserve"> </w:t>
      </w:r>
      <w:r w:rsidRPr="00850874">
        <w:t>для</w:t>
      </w:r>
      <w:r w:rsidRPr="00850874">
        <w:rPr>
          <w:spacing w:val="-3"/>
        </w:rPr>
        <w:t xml:space="preserve"> </w:t>
      </w:r>
      <w:r w:rsidRPr="00850874">
        <w:t>детей</w:t>
      </w:r>
      <w:r w:rsidRPr="00850874">
        <w:rPr>
          <w:spacing w:val="-3"/>
        </w:rPr>
        <w:t xml:space="preserve"> </w:t>
      </w:r>
      <w:r w:rsidRPr="00850874">
        <w:t>от</w:t>
      </w:r>
      <w:r w:rsidRPr="00850874">
        <w:rPr>
          <w:spacing w:val="-3"/>
        </w:rPr>
        <w:t xml:space="preserve"> </w:t>
      </w:r>
      <w:r w:rsidRPr="00850874">
        <w:t>5</w:t>
      </w:r>
      <w:r w:rsidRPr="00850874">
        <w:rPr>
          <w:spacing w:val="-4"/>
        </w:rPr>
        <w:t xml:space="preserve"> </w:t>
      </w:r>
      <w:r w:rsidRPr="00850874">
        <w:t>до</w:t>
      </w:r>
      <w:r w:rsidRPr="00850874">
        <w:rPr>
          <w:spacing w:val="-4"/>
        </w:rPr>
        <w:t xml:space="preserve"> </w:t>
      </w:r>
      <w:r w:rsidRPr="00850874">
        <w:t>6</w:t>
      </w:r>
      <w:r w:rsidRPr="00850874">
        <w:rPr>
          <w:spacing w:val="-6"/>
        </w:rPr>
        <w:t xml:space="preserve"> </w:t>
      </w:r>
      <w:r w:rsidRPr="00850874">
        <w:t>лет</w:t>
      </w:r>
      <w:r w:rsidRPr="00850874">
        <w:rPr>
          <w:spacing w:val="-2"/>
        </w:rPr>
        <w:t xml:space="preserve"> </w:t>
      </w:r>
      <w:r w:rsidRPr="00850874">
        <w:t>-</w:t>
      </w:r>
      <w:r w:rsidRPr="00850874">
        <w:rPr>
          <w:spacing w:val="-5"/>
        </w:rPr>
        <w:t xml:space="preserve"> </w:t>
      </w:r>
      <w:r w:rsidRPr="00850874">
        <w:t>не</w:t>
      </w:r>
      <w:r w:rsidRPr="00850874">
        <w:rPr>
          <w:spacing w:val="-5"/>
        </w:rPr>
        <w:t xml:space="preserve"> </w:t>
      </w:r>
      <w:r w:rsidRPr="00850874">
        <w:t>более</w:t>
      </w:r>
      <w:r w:rsidRPr="00850874">
        <w:rPr>
          <w:spacing w:val="-5"/>
        </w:rPr>
        <w:t xml:space="preserve"> </w:t>
      </w:r>
      <w:r w:rsidRPr="00850874">
        <w:t>25</w:t>
      </w:r>
      <w:r w:rsidRPr="00850874">
        <w:rPr>
          <w:spacing w:val="-4"/>
        </w:rPr>
        <w:t xml:space="preserve"> </w:t>
      </w:r>
      <w:r w:rsidRPr="00850874">
        <w:t>минут,</w:t>
      </w:r>
      <w:r w:rsidRPr="00850874">
        <w:rPr>
          <w:spacing w:val="-1"/>
        </w:rPr>
        <w:t xml:space="preserve"> </w:t>
      </w:r>
      <w:r w:rsidRPr="00850874">
        <w:t>а</w:t>
      </w:r>
      <w:r w:rsidRPr="00850874">
        <w:rPr>
          <w:spacing w:val="-5"/>
        </w:rPr>
        <w:t xml:space="preserve"> </w:t>
      </w:r>
      <w:r w:rsidRPr="00850874">
        <w:t>для</w:t>
      </w:r>
      <w:r w:rsidRPr="00850874">
        <w:rPr>
          <w:spacing w:val="-58"/>
        </w:rPr>
        <w:t xml:space="preserve"> </w:t>
      </w:r>
      <w:r w:rsidRPr="00850874">
        <w:t>детей</w:t>
      </w:r>
      <w:r w:rsidRPr="00850874">
        <w:rPr>
          <w:spacing w:val="-1"/>
        </w:rPr>
        <w:t xml:space="preserve"> </w:t>
      </w:r>
      <w:r w:rsidRPr="00850874">
        <w:t>от 6 до 7 лет</w:t>
      </w:r>
      <w:r w:rsidRPr="00850874">
        <w:rPr>
          <w:spacing w:val="1"/>
        </w:rPr>
        <w:t xml:space="preserve"> </w:t>
      </w:r>
      <w:r w:rsidRPr="00850874">
        <w:t>-</w:t>
      </w:r>
      <w:r w:rsidRPr="00850874">
        <w:rPr>
          <w:spacing w:val="-1"/>
        </w:rPr>
        <w:t xml:space="preserve"> </w:t>
      </w:r>
      <w:r w:rsidRPr="00850874">
        <w:t>не</w:t>
      </w:r>
      <w:r w:rsidRPr="00850874">
        <w:rPr>
          <w:spacing w:val="-1"/>
        </w:rPr>
        <w:t xml:space="preserve"> </w:t>
      </w:r>
      <w:r w:rsidRPr="00850874">
        <w:t>более</w:t>
      </w:r>
      <w:r w:rsidRPr="00850874">
        <w:rPr>
          <w:spacing w:val="-2"/>
        </w:rPr>
        <w:t xml:space="preserve"> </w:t>
      </w:r>
      <w:r w:rsidRPr="00850874">
        <w:t>30 минут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Продолжительность дневной суммарной образовательной нагрузки в первую половину дня</w:t>
      </w:r>
      <w:r w:rsidRPr="00850874">
        <w:rPr>
          <w:spacing w:val="1"/>
        </w:rPr>
        <w:t xml:space="preserve"> </w:t>
      </w:r>
      <w:r w:rsidRPr="00850874">
        <w:t>для детей от 3 до 4 лет – 30 минут, для детей от 4 до 5 лет – 40 минут, для детей от 5 до 6 лет – 50</w:t>
      </w:r>
      <w:r w:rsidRPr="00850874">
        <w:rPr>
          <w:spacing w:val="1"/>
        </w:rPr>
        <w:t xml:space="preserve"> </w:t>
      </w:r>
      <w:r w:rsidRPr="00850874">
        <w:t>минут, 75 мин при организации 1 занятия после дневного сна, а для детей от 6 до 7 лет – 90 минут.</w:t>
      </w:r>
      <w:r w:rsidRPr="00850874">
        <w:rPr>
          <w:spacing w:val="-57"/>
        </w:rPr>
        <w:t xml:space="preserve"> </w:t>
      </w:r>
      <w:r w:rsidRPr="00850874">
        <w:t>В середине времени, отведенного на занятие, проводят физкультурные минутки. Перерывы между</w:t>
      </w:r>
      <w:r w:rsidRPr="00850874">
        <w:rPr>
          <w:spacing w:val="1"/>
        </w:rPr>
        <w:t xml:space="preserve"> </w:t>
      </w:r>
      <w:r w:rsidRPr="00850874">
        <w:t>занятиями</w:t>
      </w:r>
      <w:r w:rsidRPr="00850874">
        <w:rPr>
          <w:spacing w:val="1"/>
        </w:rPr>
        <w:t xml:space="preserve"> </w:t>
      </w:r>
      <w:r w:rsidRPr="00850874">
        <w:t>-</w:t>
      </w:r>
      <w:r w:rsidRPr="00850874">
        <w:rPr>
          <w:spacing w:val="-1"/>
        </w:rPr>
        <w:t xml:space="preserve"> </w:t>
      </w:r>
      <w:r w:rsidRPr="00850874">
        <w:t>не</w:t>
      </w:r>
      <w:r w:rsidRPr="00850874">
        <w:rPr>
          <w:spacing w:val="-1"/>
        </w:rPr>
        <w:t xml:space="preserve"> </w:t>
      </w:r>
      <w:r w:rsidRPr="00850874">
        <w:t>менее</w:t>
      </w:r>
      <w:r w:rsidRPr="00850874">
        <w:rPr>
          <w:spacing w:val="-1"/>
        </w:rPr>
        <w:t xml:space="preserve"> </w:t>
      </w:r>
      <w:r w:rsidRPr="00850874">
        <w:t>10 минут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оспитателю предоставляется право варьировать место занятий в педагогическом процессе,</w:t>
      </w:r>
      <w:r w:rsidRPr="00850874">
        <w:rPr>
          <w:spacing w:val="-58"/>
        </w:rPr>
        <w:t xml:space="preserve"> </w:t>
      </w:r>
      <w:r w:rsidRPr="00850874">
        <w:t>интегрировать</w:t>
      </w:r>
      <w:r w:rsidRPr="00850874">
        <w:rPr>
          <w:spacing w:val="1"/>
        </w:rPr>
        <w:t xml:space="preserve"> </w:t>
      </w:r>
      <w:r w:rsidRPr="00850874">
        <w:t>содержание</w:t>
      </w:r>
      <w:r w:rsidRPr="00850874">
        <w:rPr>
          <w:spacing w:val="1"/>
        </w:rPr>
        <w:t xml:space="preserve"> </w:t>
      </w:r>
      <w:r w:rsidRPr="00850874">
        <w:t>различных</w:t>
      </w:r>
      <w:r w:rsidRPr="00850874">
        <w:rPr>
          <w:spacing w:val="1"/>
        </w:rPr>
        <w:t xml:space="preserve"> </w:t>
      </w:r>
      <w:r w:rsidRPr="00850874">
        <w:t>видов</w:t>
      </w:r>
      <w:r w:rsidRPr="00850874">
        <w:rPr>
          <w:spacing w:val="1"/>
        </w:rPr>
        <w:t xml:space="preserve"> </w:t>
      </w:r>
      <w:r w:rsidRPr="00850874">
        <w:t>образовательной</w:t>
      </w:r>
      <w:r w:rsidRPr="00850874">
        <w:rPr>
          <w:spacing w:val="1"/>
        </w:rPr>
        <w:t xml:space="preserve"> </w:t>
      </w:r>
      <w:r w:rsidRPr="00850874">
        <w:t>деятельности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зависимости</w:t>
      </w:r>
      <w:r w:rsidRPr="00850874">
        <w:rPr>
          <w:spacing w:val="1"/>
        </w:rPr>
        <w:t xml:space="preserve"> </w:t>
      </w:r>
      <w:r w:rsidRPr="00850874">
        <w:t>от</w:t>
      </w:r>
      <w:r w:rsidRPr="00850874">
        <w:rPr>
          <w:spacing w:val="1"/>
        </w:rPr>
        <w:t xml:space="preserve"> </w:t>
      </w:r>
      <w:r w:rsidRPr="00850874">
        <w:t>поставленных</w:t>
      </w:r>
      <w:r w:rsidRPr="00850874">
        <w:rPr>
          <w:spacing w:val="-3"/>
        </w:rPr>
        <w:t xml:space="preserve"> </w:t>
      </w:r>
      <w:r w:rsidRPr="00850874">
        <w:t>целей</w:t>
      </w:r>
      <w:r w:rsidRPr="00850874">
        <w:rPr>
          <w:spacing w:val="-1"/>
        </w:rPr>
        <w:t xml:space="preserve"> </w:t>
      </w:r>
      <w:r w:rsidRPr="00850874">
        <w:t>и</w:t>
      </w:r>
      <w:r w:rsidRPr="00850874">
        <w:rPr>
          <w:spacing w:val="-1"/>
        </w:rPr>
        <w:t xml:space="preserve"> </w:t>
      </w:r>
      <w:r w:rsidRPr="00850874">
        <w:t>задач</w:t>
      </w:r>
      <w:r w:rsidRPr="00850874">
        <w:rPr>
          <w:spacing w:val="-2"/>
        </w:rPr>
        <w:t xml:space="preserve"> </w:t>
      </w:r>
      <w:r w:rsidRPr="00850874">
        <w:t>обучения</w:t>
      </w:r>
      <w:r w:rsidRPr="00850874">
        <w:rPr>
          <w:spacing w:val="-1"/>
        </w:rPr>
        <w:t xml:space="preserve"> </w:t>
      </w:r>
      <w:r w:rsidRPr="00850874">
        <w:t>и</w:t>
      </w:r>
      <w:r w:rsidRPr="00850874">
        <w:rPr>
          <w:spacing w:val="-1"/>
        </w:rPr>
        <w:t xml:space="preserve"> </w:t>
      </w:r>
      <w:r w:rsidRPr="00850874">
        <w:t>воспитания,</w:t>
      </w:r>
      <w:r w:rsidRPr="00850874">
        <w:rPr>
          <w:spacing w:val="-1"/>
        </w:rPr>
        <w:t xml:space="preserve"> </w:t>
      </w:r>
      <w:r w:rsidRPr="00850874">
        <w:t>их место</w:t>
      </w:r>
      <w:r w:rsidRPr="00850874">
        <w:rPr>
          <w:spacing w:val="-1"/>
        </w:rPr>
        <w:t xml:space="preserve"> </w:t>
      </w:r>
      <w:r w:rsidRPr="00850874">
        <w:t>в</w:t>
      </w:r>
      <w:r w:rsidRPr="00850874">
        <w:rPr>
          <w:spacing w:val="-2"/>
        </w:rPr>
        <w:t xml:space="preserve"> </w:t>
      </w:r>
      <w:r w:rsidRPr="00850874">
        <w:t>образовательном</w:t>
      </w:r>
      <w:r w:rsidRPr="00850874">
        <w:rPr>
          <w:spacing w:val="-2"/>
        </w:rPr>
        <w:t xml:space="preserve"> </w:t>
      </w:r>
      <w:r w:rsidRPr="00850874">
        <w:t>процессе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 середине года (декабрь-январь) для воспитанников дошкольных групп рекомендуется</w:t>
      </w:r>
      <w:r w:rsidRPr="00850874">
        <w:rPr>
          <w:spacing w:val="1"/>
        </w:rPr>
        <w:t xml:space="preserve"> </w:t>
      </w:r>
      <w:r w:rsidRPr="00850874">
        <w:t>организовывать недельные каникулы, во время которых не проводят занятия только эстетически-</w:t>
      </w:r>
      <w:r w:rsidRPr="00850874">
        <w:rPr>
          <w:spacing w:val="1"/>
        </w:rPr>
        <w:t xml:space="preserve"> </w:t>
      </w:r>
      <w:r w:rsidRPr="00850874">
        <w:t>оздоровительного</w:t>
      </w:r>
      <w:r w:rsidRPr="00850874">
        <w:rPr>
          <w:spacing w:val="-1"/>
        </w:rPr>
        <w:t xml:space="preserve"> </w:t>
      </w:r>
      <w:r w:rsidRPr="00850874">
        <w:t>цикла</w:t>
      </w:r>
      <w:r w:rsidRPr="00850874">
        <w:rPr>
          <w:spacing w:val="-2"/>
        </w:rPr>
        <w:t xml:space="preserve"> </w:t>
      </w:r>
      <w:r w:rsidRPr="00850874">
        <w:t>(музыкальные, спортивные,</w:t>
      </w:r>
      <w:r w:rsidRPr="00850874">
        <w:rPr>
          <w:spacing w:val="-1"/>
        </w:rPr>
        <w:t xml:space="preserve"> </w:t>
      </w:r>
      <w:r w:rsidRPr="00850874">
        <w:t>изобразительного</w:t>
      </w:r>
      <w:r w:rsidRPr="00850874">
        <w:rPr>
          <w:spacing w:val="-4"/>
        </w:rPr>
        <w:t xml:space="preserve"> </w:t>
      </w:r>
      <w:r w:rsidRPr="00850874">
        <w:lastRenderedPageBreak/>
        <w:t>искусства)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</w:t>
      </w:r>
      <w:r w:rsidRPr="00850874">
        <w:rPr>
          <w:spacing w:val="1"/>
        </w:rPr>
        <w:t xml:space="preserve"> </w:t>
      </w:r>
      <w:r w:rsidRPr="00850874">
        <w:t>дни</w:t>
      </w:r>
      <w:r w:rsidRPr="00850874">
        <w:rPr>
          <w:spacing w:val="1"/>
        </w:rPr>
        <w:t xml:space="preserve"> </w:t>
      </w:r>
      <w:r w:rsidRPr="00850874">
        <w:t>каникул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летний</w:t>
      </w:r>
      <w:r w:rsidRPr="00850874">
        <w:rPr>
          <w:spacing w:val="1"/>
        </w:rPr>
        <w:t xml:space="preserve"> </w:t>
      </w:r>
      <w:r w:rsidRPr="00850874">
        <w:t>период</w:t>
      </w:r>
      <w:r w:rsidRPr="00850874">
        <w:rPr>
          <w:spacing w:val="1"/>
        </w:rPr>
        <w:t xml:space="preserve"> </w:t>
      </w:r>
      <w:r w:rsidRPr="00850874">
        <w:t>учебные</w:t>
      </w:r>
      <w:r w:rsidRPr="00850874">
        <w:rPr>
          <w:spacing w:val="1"/>
        </w:rPr>
        <w:t xml:space="preserve"> </w:t>
      </w:r>
      <w:r w:rsidRPr="00850874">
        <w:t>занятия</w:t>
      </w:r>
      <w:r w:rsidRPr="00850874">
        <w:rPr>
          <w:spacing w:val="1"/>
        </w:rPr>
        <w:t xml:space="preserve"> </w:t>
      </w:r>
      <w:r w:rsidRPr="00850874">
        <w:t>проводить</w:t>
      </w:r>
      <w:r w:rsidRPr="00850874">
        <w:rPr>
          <w:spacing w:val="1"/>
        </w:rPr>
        <w:t xml:space="preserve"> </w:t>
      </w:r>
      <w:r w:rsidRPr="00850874">
        <w:t>не</w:t>
      </w:r>
      <w:r w:rsidRPr="00850874">
        <w:rPr>
          <w:spacing w:val="1"/>
        </w:rPr>
        <w:t xml:space="preserve"> </w:t>
      </w:r>
      <w:r w:rsidRPr="00850874">
        <w:t>рекомендуется.</w:t>
      </w:r>
      <w:r w:rsidRPr="00850874">
        <w:rPr>
          <w:spacing w:val="1"/>
        </w:rPr>
        <w:t xml:space="preserve"> </w:t>
      </w:r>
      <w:r w:rsidRPr="00850874">
        <w:t>Рекомендуется проводить спортивные и подвижные игры, спортивные праздники, экскурсии и</w:t>
      </w:r>
      <w:r w:rsidRPr="00850874">
        <w:rPr>
          <w:spacing w:val="1"/>
        </w:rPr>
        <w:t xml:space="preserve"> </w:t>
      </w:r>
      <w:r w:rsidRPr="00850874">
        <w:t>другие,</w:t>
      </w:r>
      <w:r w:rsidRPr="00850874">
        <w:rPr>
          <w:spacing w:val="-1"/>
        </w:rPr>
        <w:t xml:space="preserve"> </w:t>
      </w:r>
      <w:r w:rsidRPr="00850874">
        <w:t>а</w:t>
      </w:r>
      <w:r w:rsidRPr="00850874">
        <w:rPr>
          <w:spacing w:val="-1"/>
        </w:rPr>
        <w:t xml:space="preserve"> </w:t>
      </w:r>
      <w:r w:rsidRPr="00850874">
        <w:t>также</w:t>
      </w:r>
      <w:r w:rsidRPr="00850874">
        <w:rPr>
          <w:spacing w:val="4"/>
        </w:rPr>
        <w:t xml:space="preserve"> </w:t>
      </w:r>
      <w:r w:rsidRPr="00850874">
        <w:t>увеличивать продолжительность</w:t>
      </w:r>
      <w:r w:rsidRPr="00850874">
        <w:rPr>
          <w:spacing w:val="1"/>
        </w:rPr>
        <w:t xml:space="preserve"> </w:t>
      </w:r>
      <w:r w:rsidRPr="00850874">
        <w:t>прогулок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i/>
          <w:sz w:val="24"/>
          <w:szCs w:val="24"/>
        </w:rPr>
      </w:pPr>
      <w:r w:rsidRPr="00850874">
        <w:rPr>
          <w:b/>
          <w:i/>
          <w:sz w:val="24"/>
          <w:szCs w:val="24"/>
          <w:u w:val="thick"/>
        </w:rPr>
        <w:t>Уход</w:t>
      </w:r>
      <w:r w:rsidRPr="00850874">
        <w:rPr>
          <w:b/>
          <w:i/>
          <w:spacing w:val="-2"/>
          <w:sz w:val="24"/>
          <w:szCs w:val="24"/>
          <w:u w:val="thick"/>
        </w:rPr>
        <w:t xml:space="preserve"> </w:t>
      </w:r>
      <w:r w:rsidRPr="00850874">
        <w:rPr>
          <w:b/>
          <w:i/>
          <w:sz w:val="24"/>
          <w:szCs w:val="24"/>
          <w:u w:val="thick"/>
        </w:rPr>
        <w:t>детей домой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Когда</w:t>
      </w:r>
      <w:r w:rsidRPr="00850874">
        <w:rPr>
          <w:spacing w:val="1"/>
        </w:rPr>
        <w:t xml:space="preserve"> </w:t>
      </w:r>
      <w:r w:rsidRPr="00850874">
        <w:t>ребенок</w:t>
      </w:r>
      <w:r w:rsidRPr="00850874">
        <w:rPr>
          <w:spacing w:val="1"/>
        </w:rPr>
        <w:t xml:space="preserve"> </w:t>
      </w:r>
      <w:r w:rsidRPr="00850874">
        <w:t>уходит</w:t>
      </w:r>
      <w:r w:rsidRPr="00850874">
        <w:rPr>
          <w:spacing w:val="1"/>
        </w:rPr>
        <w:t xml:space="preserve"> </w:t>
      </w:r>
      <w:r w:rsidRPr="00850874">
        <w:t>домой,</w:t>
      </w:r>
      <w:r w:rsidRPr="00850874">
        <w:rPr>
          <w:spacing w:val="1"/>
        </w:rPr>
        <w:t xml:space="preserve"> </w:t>
      </w:r>
      <w:r w:rsidRPr="00850874">
        <w:t>воспитатель</w:t>
      </w:r>
      <w:r w:rsidRPr="00850874">
        <w:rPr>
          <w:spacing w:val="1"/>
        </w:rPr>
        <w:t xml:space="preserve"> </w:t>
      </w:r>
      <w:r w:rsidRPr="00850874">
        <w:t>лично</w:t>
      </w:r>
      <w:r w:rsidRPr="00850874">
        <w:rPr>
          <w:spacing w:val="1"/>
        </w:rPr>
        <w:t xml:space="preserve"> </w:t>
      </w:r>
      <w:r w:rsidRPr="00850874">
        <w:t>очень</w:t>
      </w:r>
      <w:r w:rsidRPr="00850874">
        <w:rPr>
          <w:spacing w:val="1"/>
        </w:rPr>
        <w:t xml:space="preserve"> </w:t>
      </w:r>
      <w:r w:rsidRPr="00850874">
        <w:t>дружелюбно,</w:t>
      </w:r>
      <w:r w:rsidRPr="00850874">
        <w:rPr>
          <w:spacing w:val="1"/>
        </w:rPr>
        <w:t xml:space="preserve"> </w:t>
      </w:r>
      <w:r w:rsidRPr="00850874">
        <w:t>ласково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весело</w:t>
      </w:r>
      <w:r w:rsidRPr="00850874">
        <w:rPr>
          <w:spacing w:val="-57"/>
        </w:rPr>
        <w:t xml:space="preserve"> </w:t>
      </w:r>
      <w:r w:rsidRPr="00850874">
        <w:t>прощается</w:t>
      </w:r>
      <w:r w:rsidRPr="00850874">
        <w:rPr>
          <w:spacing w:val="1"/>
        </w:rPr>
        <w:t xml:space="preserve"> </w:t>
      </w:r>
      <w:r w:rsidRPr="00850874">
        <w:t>с</w:t>
      </w:r>
      <w:r w:rsidRPr="00850874">
        <w:rPr>
          <w:spacing w:val="1"/>
        </w:rPr>
        <w:t xml:space="preserve"> </w:t>
      </w:r>
      <w:r w:rsidRPr="00850874">
        <w:t>ребенком,</w:t>
      </w:r>
      <w:r w:rsidRPr="00850874">
        <w:rPr>
          <w:spacing w:val="1"/>
        </w:rPr>
        <w:t xml:space="preserve"> </w:t>
      </w:r>
      <w:r w:rsidRPr="00850874">
        <w:t>называя</w:t>
      </w:r>
      <w:r w:rsidRPr="00850874">
        <w:rPr>
          <w:spacing w:val="1"/>
        </w:rPr>
        <w:t xml:space="preserve"> </w:t>
      </w:r>
      <w:r w:rsidRPr="00850874">
        <w:t>его</w:t>
      </w:r>
      <w:r w:rsidRPr="00850874">
        <w:rPr>
          <w:spacing w:val="1"/>
        </w:rPr>
        <w:t xml:space="preserve"> </w:t>
      </w:r>
      <w:r w:rsidRPr="00850874">
        <w:t>по</w:t>
      </w:r>
      <w:r w:rsidRPr="00850874">
        <w:rPr>
          <w:spacing w:val="1"/>
        </w:rPr>
        <w:t xml:space="preserve"> </w:t>
      </w:r>
      <w:r w:rsidRPr="00850874">
        <w:t>имени;</w:t>
      </w:r>
      <w:r w:rsidRPr="00850874">
        <w:rPr>
          <w:spacing w:val="1"/>
        </w:rPr>
        <w:t xml:space="preserve"> </w:t>
      </w:r>
      <w:r w:rsidRPr="00850874">
        <w:t>похвалил</w:t>
      </w:r>
      <w:r w:rsidRPr="00850874">
        <w:rPr>
          <w:spacing w:val="1"/>
        </w:rPr>
        <w:t xml:space="preserve"> </w:t>
      </w:r>
      <w:r w:rsidRPr="00850874">
        <w:t>его</w:t>
      </w:r>
      <w:r w:rsidRPr="00850874">
        <w:rPr>
          <w:spacing w:val="1"/>
        </w:rPr>
        <w:t xml:space="preserve"> </w:t>
      </w:r>
      <w:r w:rsidRPr="00850874">
        <w:t>перед</w:t>
      </w:r>
      <w:r w:rsidRPr="00850874">
        <w:rPr>
          <w:spacing w:val="1"/>
        </w:rPr>
        <w:t xml:space="preserve"> </w:t>
      </w:r>
      <w:r w:rsidRPr="00850874">
        <w:t>родителем,</w:t>
      </w:r>
      <w:r w:rsidRPr="00850874">
        <w:rPr>
          <w:spacing w:val="1"/>
        </w:rPr>
        <w:t xml:space="preserve"> </w:t>
      </w:r>
      <w:r w:rsidRPr="00850874">
        <w:t>повышая</w:t>
      </w:r>
      <w:r w:rsidRPr="00850874">
        <w:rPr>
          <w:spacing w:val="1"/>
        </w:rPr>
        <w:t xml:space="preserve"> </w:t>
      </w:r>
      <w:r w:rsidRPr="00850874">
        <w:t>его</w:t>
      </w:r>
      <w:r w:rsidRPr="00850874">
        <w:rPr>
          <w:spacing w:val="1"/>
        </w:rPr>
        <w:t xml:space="preserve"> </w:t>
      </w:r>
      <w:r w:rsidRPr="00850874">
        <w:t>самооценку, формируя желание вновь прийти в детский сад. С родителем тоже обеспечивается</w:t>
      </w:r>
      <w:r w:rsidRPr="00850874">
        <w:rPr>
          <w:spacing w:val="1"/>
        </w:rPr>
        <w:t xml:space="preserve"> </w:t>
      </w:r>
      <w:r w:rsidRPr="00850874">
        <w:t>общение, разговор о ребенке, рассказ, как прошел день, сообщение необходимой информации.</w:t>
      </w:r>
      <w:r w:rsidRPr="00850874">
        <w:rPr>
          <w:spacing w:val="1"/>
        </w:rPr>
        <w:t xml:space="preserve"> </w:t>
      </w:r>
      <w:r w:rsidRPr="00850874">
        <w:t>Важно,</w:t>
      </w:r>
      <w:r w:rsidRPr="00850874">
        <w:rPr>
          <w:spacing w:val="1"/>
        </w:rPr>
        <w:t xml:space="preserve"> </w:t>
      </w:r>
      <w:r w:rsidRPr="00850874">
        <w:t>чтобы</w:t>
      </w:r>
      <w:r w:rsidRPr="00850874">
        <w:rPr>
          <w:spacing w:val="1"/>
        </w:rPr>
        <w:t xml:space="preserve"> </w:t>
      </w:r>
      <w:r w:rsidRPr="00850874">
        <w:t>родитель</w:t>
      </w:r>
      <w:r w:rsidRPr="00850874">
        <w:rPr>
          <w:spacing w:val="1"/>
        </w:rPr>
        <w:t xml:space="preserve"> </w:t>
      </w:r>
      <w:r w:rsidRPr="00850874">
        <w:t>был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курсе</w:t>
      </w:r>
      <w:r w:rsidRPr="00850874">
        <w:rPr>
          <w:spacing w:val="1"/>
        </w:rPr>
        <w:t xml:space="preserve"> </w:t>
      </w:r>
      <w:r w:rsidRPr="00850874">
        <w:t>того,</w:t>
      </w:r>
      <w:r w:rsidRPr="00850874">
        <w:rPr>
          <w:spacing w:val="1"/>
        </w:rPr>
        <w:t xml:space="preserve"> </w:t>
      </w:r>
      <w:r w:rsidRPr="00850874">
        <w:t>что</w:t>
      </w:r>
      <w:r w:rsidRPr="00850874">
        <w:rPr>
          <w:spacing w:val="1"/>
        </w:rPr>
        <w:t xml:space="preserve"> </w:t>
      </w:r>
      <w:r w:rsidRPr="00850874">
        <w:t>происходит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детском</w:t>
      </w:r>
      <w:r w:rsidRPr="00850874">
        <w:rPr>
          <w:spacing w:val="1"/>
        </w:rPr>
        <w:t xml:space="preserve"> </w:t>
      </w:r>
      <w:r w:rsidRPr="00850874">
        <w:t>саду,</w:t>
      </w:r>
      <w:r w:rsidRPr="00850874">
        <w:rPr>
          <w:spacing w:val="1"/>
        </w:rPr>
        <w:t xml:space="preserve"> </w:t>
      </w:r>
      <w:r w:rsidRPr="00850874">
        <w:t>чувствовал</w:t>
      </w:r>
      <w:r w:rsidRPr="00850874">
        <w:rPr>
          <w:spacing w:val="1"/>
        </w:rPr>
        <w:t xml:space="preserve"> </w:t>
      </w:r>
      <w:r w:rsidRPr="00850874">
        <w:t>себя</w:t>
      </w:r>
      <w:r w:rsidRPr="00850874">
        <w:rPr>
          <w:spacing w:val="1"/>
        </w:rPr>
        <w:t xml:space="preserve"> </w:t>
      </w:r>
      <w:r w:rsidRPr="00850874">
        <w:t>участником</w:t>
      </w:r>
      <w:r w:rsidRPr="00850874">
        <w:rPr>
          <w:spacing w:val="-2"/>
        </w:rPr>
        <w:t xml:space="preserve"> </w:t>
      </w:r>
      <w:r w:rsidRPr="00850874">
        <w:t>образовательного процесса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Задачи</w:t>
      </w:r>
      <w:r w:rsidRPr="00850874">
        <w:rPr>
          <w:spacing w:val="-1"/>
        </w:rPr>
        <w:t xml:space="preserve"> </w:t>
      </w:r>
      <w:r w:rsidRPr="00850874">
        <w:t>педагога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прощаться с каждым ребенком ласково и доброжелательно, чтобы у ребенка формировалас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веренность 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том, в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ском саду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ег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любят и ждут, всегда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ему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ды.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общать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ителями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общи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еобходиму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формацию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ствов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влечени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ител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ы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цесс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формировани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щуще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частности к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лам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группы и</w:t>
      </w:r>
      <w:r w:rsidRPr="00850874">
        <w:rPr>
          <w:spacing w:val="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ского сада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  <w:rPr>
          <w:b w:val="0"/>
          <w:i w:val="0"/>
        </w:rPr>
      </w:pPr>
      <w:r w:rsidRPr="00850874">
        <w:t>Ожидаемый</w:t>
      </w:r>
      <w:r w:rsidRPr="00850874">
        <w:rPr>
          <w:spacing w:val="-3"/>
        </w:rPr>
        <w:t xml:space="preserve"> </w:t>
      </w:r>
      <w:r w:rsidRPr="00850874">
        <w:t>образовательный</w:t>
      </w:r>
      <w:r w:rsidRPr="00850874">
        <w:rPr>
          <w:spacing w:val="-3"/>
        </w:rPr>
        <w:t xml:space="preserve"> </w:t>
      </w:r>
      <w:r w:rsidRPr="00850874">
        <w:t>результат</w:t>
      </w:r>
      <w:r w:rsidRPr="00850874">
        <w:rPr>
          <w:b w:val="0"/>
          <w:i w:val="0"/>
        </w:rPr>
        <w:t>: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Эмоциональный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мфорт.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Формировани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у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желани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йт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ски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д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ледующи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нь.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иобщени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ителе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ому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цессу.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еспечени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единства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тельных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ходов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мь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ском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ду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i/>
          <w:sz w:val="24"/>
          <w:szCs w:val="24"/>
        </w:rPr>
      </w:pPr>
      <w:r w:rsidRPr="00850874">
        <w:rPr>
          <w:b/>
          <w:i/>
          <w:sz w:val="24"/>
          <w:szCs w:val="24"/>
          <w:u w:val="thick"/>
        </w:rPr>
        <w:t>Оздоровительная</w:t>
      </w:r>
      <w:r w:rsidRPr="00850874">
        <w:rPr>
          <w:b/>
          <w:i/>
          <w:spacing w:val="-7"/>
          <w:sz w:val="24"/>
          <w:szCs w:val="24"/>
          <w:u w:val="thick"/>
        </w:rPr>
        <w:t xml:space="preserve"> </w:t>
      </w:r>
      <w:r w:rsidRPr="00850874">
        <w:rPr>
          <w:b/>
          <w:i/>
          <w:sz w:val="24"/>
          <w:szCs w:val="24"/>
          <w:u w:val="thick"/>
        </w:rPr>
        <w:t>деятельность</w:t>
      </w:r>
    </w:p>
    <w:p w:rsidR="00254AD0" w:rsidRPr="00850874" w:rsidRDefault="00CB1C81" w:rsidP="007E3A0B">
      <w:pPr>
        <w:pStyle w:val="a3"/>
        <w:tabs>
          <w:tab w:val="left" w:pos="1800"/>
          <w:tab w:val="left" w:pos="3373"/>
          <w:tab w:val="left" w:pos="4400"/>
          <w:tab w:val="left" w:pos="7481"/>
          <w:tab w:val="left" w:pos="8647"/>
          <w:tab w:val="left" w:pos="9270"/>
        </w:tabs>
        <w:ind w:left="0" w:right="3" w:firstLine="567"/>
      </w:pPr>
      <w:r w:rsidRPr="00850874">
        <w:t>Оздоровительная</w:t>
      </w:r>
      <w:r w:rsidRPr="00850874">
        <w:rPr>
          <w:spacing w:val="38"/>
        </w:rPr>
        <w:t xml:space="preserve"> </w:t>
      </w:r>
      <w:r w:rsidRPr="00850874">
        <w:t>деятельность</w:t>
      </w:r>
      <w:r w:rsidRPr="00850874">
        <w:rPr>
          <w:spacing w:val="40"/>
        </w:rPr>
        <w:t xml:space="preserve"> </w:t>
      </w:r>
      <w:r w:rsidRPr="00850874">
        <w:t>организуется</w:t>
      </w:r>
      <w:r w:rsidRPr="00850874">
        <w:rPr>
          <w:spacing w:val="40"/>
        </w:rPr>
        <w:t xml:space="preserve"> </w:t>
      </w:r>
      <w:r w:rsidRPr="00850874">
        <w:t>в</w:t>
      </w:r>
      <w:r w:rsidRPr="00850874">
        <w:rPr>
          <w:spacing w:val="38"/>
        </w:rPr>
        <w:t xml:space="preserve"> </w:t>
      </w:r>
      <w:r w:rsidRPr="00850874">
        <w:t>полном</w:t>
      </w:r>
      <w:r w:rsidRPr="00850874">
        <w:rPr>
          <w:spacing w:val="37"/>
        </w:rPr>
        <w:t xml:space="preserve"> </w:t>
      </w:r>
      <w:r w:rsidRPr="00850874">
        <w:t>соответствии</w:t>
      </w:r>
      <w:r w:rsidRPr="00850874">
        <w:rPr>
          <w:spacing w:val="39"/>
        </w:rPr>
        <w:t xml:space="preserve"> </w:t>
      </w:r>
      <w:r w:rsidRPr="00850874">
        <w:t>с</w:t>
      </w:r>
      <w:r w:rsidRPr="00850874">
        <w:rPr>
          <w:spacing w:val="37"/>
        </w:rPr>
        <w:t xml:space="preserve"> </w:t>
      </w:r>
      <w:r w:rsidRPr="00850874">
        <w:t>действующим</w:t>
      </w:r>
      <w:r w:rsidRPr="00850874">
        <w:rPr>
          <w:spacing w:val="37"/>
        </w:rPr>
        <w:t xml:space="preserve"> </w:t>
      </w:r>
      <w:r w:rsidRPr="00850874">
        <w:t>СП</w:t>
      </w:r>
      <w:r w:rsidRPr="00850874">
        <w:rPr>
          <w:spacing w:val="-57"/>
        </w:rPr>
        <w:t xml:space="preserve"> </w:t>
      </w:r>
      <w:r w:rsidRPr="00850874">
        <w:t>2.4.3648-20</w:t>
      </w:r>
      <w:r w:rsidRPr="00850874">
        <w:rPr>
          <w:spacing w:val="5"/>
        </w:rPr>
        <w:t xml:space="preserve"> </w:t>
      </w:r>
      <w:r w:rsidRPr="00850874">
        <w:t>и</w:t>
      </w:r>
      <w:r w:rsidRPr="00850874">
        <w:rPr>
          <w:spacing w:val="6"/>
        </w:rPr>
        <w:t xml:space="preserve"> </w:t>
      </w:r>
      <w:r w:rsidRPr="00850874">
        <w:t>направлена</w:t>
      </w:r>
      <w:r w:rsidRPr="00850874">
        <w:rPr>
          <w:spacing w:val="6"/>
        </w:rPr>
        <w:t xml:space="preserve"> </w:t>
      </w:r>
      <w:r w:rsidRPr="00850874">
        <w:t>на</w:t>
      </w:r>
      <w:r w:rsidRPr="00850874">
        <w:rPr>
          <w:spacing w:val="5"/>
        </w:rPr>
        <w:t xml:space="preserve"> </w:t>
      </w:r>
      <w:r w:rsidRPr="00850874">
        <w:t>охрану</w:t>
      </w:r>
      <w:r w:rsidRPr="00850874">
        <w:rPr>
          <w:spacing w:val="1"/>
        </w:rPr>
        <w:t xml:space="preserve"> </w:t>
      </w:r>
      <w:r w:rsidRPr="00850874">
        <w:t>здоровья</w:t>
      </w:r>
      <w:r w:rsidRPr="00850874">
        <w:rPr>
          <w:spacing w:val="9"/>
        </w:rPr>
        <w:t xml:space="preserve"> </w:t>
      </w:r>
      <w:r w:rsidRPr="00850874">
        <w:t>детей</w:t>
      </w:r>
      <w:r w:rsidRPr="00850874">
        <w:rPr>
          <w:spacing w:val="6"/>
        </w:rPr>
        <w:t xml:space="preserve"> </w:t>
      </w:r>
      <w:r w:rsidRPr="00850874">
        <w:t>и</w:t>
      </w:r>
      <w:r w:rsidRPr="00850874">
        <w:rPr>
          <w:spacing w:val="6"/>
        </w:rPr>
        <w:t xml:space="preserve"> </w:t>
      </w:r>
      <w:r w:rsidRPr="00850874">
        <w:t>формирование</w:t>
      </w:r>
      <w:r w:rsidRPr="00850874">
        <w:rPr>
          <w:spacing w:val="6"/>
        </w:rPr>
        <w:t xml:space="preserve"> </w:t>
      </w:r>
      <w:r w:rsidRPr="00850874">
        <w:t>основы</w:t>
      </w:r>
      <w:r w:rsidRPr="00850874">
        <w:rPr>
          <w:spacing w:val="5"/>
        </w:rPr>
        <w:t xml:space="preserve"> </w:t>
      </w:r>
      <w:r w:rsidRPr="00850874">
        <w:t>культуры</w:t>
      </w:r>
      <w:r w:rsidRPr="00850874">
        <w:rPr>
          <w:spacing w:val="6"/>
        </w:rPr>
        <w:t xml:space="preserve"> </w:t>
      </w:r>
      <w:r w:rsidRPr="00850874">
        <w:t>здоровья.</w:t>
      </w:r>
      <w:r w:rsidRPr="00850874">
        <w:rPr>
          <w:spacing w:val="6"/>
        </w:rPr>
        <w:t xml:space="preserve"> </w:t>
      </w:r>
      <w:r w:rsidRPr="00850874">
        <w:t>В</w:t>
      </w:r>
      <w:r w:rsidRPr="00850874">
        <w:rPr>
          <w:spacing w:val="-57"/>
        </w:rPr>
        <w:t xml:space="preserve"> </w:t>
      </w:r>
      <w:r w:rsidRPr="00850874">
        <w:t>детском саду разработан и реализуется план оздоровительных мероприятий на учебный год,</w:t>
      </w:r>
      <w:r w:rsidRPr="00850874">
        <w:rPr>
          <w:spacing w:val="1"/>
        </w:rPr>
        <w:t xml:space="preserve"> </w:t>
      </w:r>
      <w:r w:rsidRPr="00850874">
        <w:t>который</w:t>
      </w:r>
      <w:r w:rsidRPr="00850874">
        <w:rPr>
          <w:spacing w:val="5"/>
        </w:rPr>
        <w:t xml:space="preserve"> </w:t>
      </w:r>
      <w:r w:rsidRPr="00850874">
        <w:t>содержит</w:t>
      </w:r>
      <w:r w:rsidRPr="00850874">
        <w:rPr>
          <w:spacing w:val="4"/>
        </w:rPr>
        <w:t xml:space="preserve"> </w:t>
      </w:r>
      <w:r w:rsidRPr="00850874">
        <w:t>организационные</w:t>
      </w:r>
      <w:r w:rsidRPr="00850874">
        <w:rPr>
          <w:spacing w:val="3"/>
        </w:rPr>
        <w:t xml:space="preserve"> </w:t>
      </w:r>
      <w:r w:rsidRPr="00850874">
        <w:t>мероприятия,</w:t>
      </w:r>
      <w:r w:rsidRPr="00850874">
        <w:rPr>
          <w:spacing w:val="3"/>
        </w:rPr>
        <w:t xml:space="preserve"> </w:t>
      </w:r>
      <w:r w:rsidRPr="00850874">
        <w:t>противоэпидемическую</w:t>
      </w:r>
      <w:r w:rsidRPr="00850874">
        <w:rPr>
          <w:spacing w:val="4"/>
        </w:rPr>
        <w:t xml:space="preserve"> </w:t>
      </w:r>
      <w:r w:rsidRPr="00850874">
        <w:t>работу,</w:t>
      </w:r>
      <w:r w:rsidRPr="00850874">
        <w:rPr>
          <w:spacing w:val="4"/>
        </w:rPr>
        <w:t xml:space="preserve"> </w:t>
      </w:r>
      <w:r w:rsidRPr="00850874">
        <w:t>питание</w:t>
      </w:r>
      <w:r w:rsidRPr="00850874">
        <w:rPr>
          <w:spacing w:val="3"/>
        </w:rPr>
        <w:t xml:space="preserve"> </w:t>
      </w:r>
      <w:r w:rsidRPr="00850874">
        <w:t>детей,</w:t>
      </w:r>
      <w:r w:rsidRPr="00850874">
        <w:rPr>
          <w:spacing w:val="-57"/>
        </w:rPr>
        <w:t xml:space="preserve"> </w:t>
      </w:r>
      <w:r w:rsidRPr="00850874">
        <w:t>физическое</w:t>
      </w:r>
      <w:r w:rsidRPr="00850874">
        <w:tab/>
        <w:t>воспитание</w:t>
      </w:r>
      <w:r w:rsidRPr="00850874">
        <w:tab/>
        <w:t>детей,</w:t>
      </w:r>
      <w:r w:rsidRPr="00850874">
        <w:tab/>
        <w:t>лечебно-оздоровительные</w:t>
      </w:r>
      <w:r w:rsidRPr="00850874">
        <w:tab/>
        <w:t>мероприятия,</w:t>
      </w:r>
      <w:r w:rsidRPr="00850874">
        <w:tab/>
        <w:t>санитарно-</w:t>
      </w:r>
      <w:r w:rsidRPr="00850874">
        <w:rPr>
          <w:spacing w:val="-57"/>
        </w:rPr>
        <w:t xml:space="preserve"> </w:t>
      </w:r>
      <w:r w:rsidRPr="00850874">
        <w:t>просветительскую</w:t>
      </w:r>
      <w:r w:rsidRPr="00850874">
        <w:rPr>
          <w:spacing w:val="-2"/>
        </w:rPr>
        <w:t xml:space="preserve"> </w:t>
      </w:r>
      <w:r w:rsidRPr="00850874">
        <w:t>работу</w:t>
      </w:r>
      <w:r w:rsidRPr="00850874">
        <w:rPr>
          <w:spacing w:val="-7"/>
        </w:rPr>
        <w:t xml:space="preserve"> </w:t>
      </w:r>
      <w:r w:rsidRPr="00850874">
        <w:t>с</w:t>
      </w:r>
      <w:r w:rsidRPr="00850874">
        <w:rPr>
          <w:spacing w:val="-2"/>
        </w:rPr>
        <w:t xml:space="preserve"> </w:t>
      </w:r>
      <w:r w:rsidRPr="00850874">
        <w:t>педагогами,</w:t>
      </w:r>
      <w:r w:rsidRPr="00850874">
        <w:rPr>
          <w:spacing w:val="-2"/>
        </w:rPr>
        <w:t xml:space="preserve"> </w:t>
      </w:r>
      <w:r w:rsidRPr="00850874">
        <w:t>с</w:t>
      </w:r>
      <w:r w:rsidRPr="00850874">
        <w:rPr>
          <w:spacing w:val="-3"/>
        </w:rPr>
        <w:t xml:space="preserve"> </w:t>
      </w:r>
      <w:r w:rsidRPr="00850874">
        <w:t>младшим</w:t>
      </w:r>
      <w:r w:rsidRPr="00850874">
        <w:rPr>
          <w:spacing w:val="-2"/>
        </w:rPr>
        <w:t xml:space="preserve"> </w:t>
      </w:r>
      <w:r w:rsidRPr="00850874">
        <w:t>обслуживающим</w:t>
      </w:r>
      <w:r w:rsidRPr="00850874">
        <w:rPr>
          <w:spacing w:val="-1"/>
        </w:rPr>
        <w:t xml:space="preserve"> </w:t>
      </w:r>
      <w:r w:rsidRPr="00850874">
        <w:t>персоналом,</w:t>
      </w:r>
      <w:r w:rsidRPr="00850874">
        <w:rPr>
          <w:spacing w:val="-3"/>
        </w:rPr>
        <w:t xml:space="preserve"> </w:t>
      </w:r>
      <w:r w:rsidRPr="00850874">
        <w:t>с</w:t>
      </w:r>
      <w:r w:rsidRPr="00850874">
        <w:rPr>
          <w:spacing w:val="-3"/>
        </w:rPr>
        <w:t xml:space="preserve"> </w:t>
      </w:r>
      <w:r w:rsidRPr="00850874">
        <w:t>родителями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Таким образом, организация жизни детей осуществляется так, чтобы сделать ее спокойной</w:t>
      </w:r>
      <w:r w:rsidRPr="00850874">
        <w:rPr>
          <w:spacing w:val="1"/>
        </w:rPr>
        <w:t xml:space="preserve"> </w:t>
      </w:r>
      <w:r w:rsidRPr="00850874">
        <w:t>и яркой, содержательной и интересной, тесно увязав повседневную жизнь с обучением, игрой,</w:t>
      </w:r>
      <w:r w:rsidRPr="00850874">
        <w:rPr>
          <w:spacing w:val="1"/>
        </w:rPr>
        <w:t xml:space="preserve"> </w:t>
      </w:r>
      <w:r w:rsidRPr="00850874">
        <w:t>трудом</w:t>
      </w:r>
      <w:r w:rsidRPr="00850874">
        <w:rPr>
          <w:spacing w:val="-1"/>
        </w:rPr>
        <w:t xml:space="preserve"> </w:t>
      </w:r>
      <w:r w:rsidRPr="00850874">
        <w:t>-</w:t>
      </w:r>
      <w:r w:rsidRPr="00850874">
        <w:rPr>
          <w:spacing w:val="-1"/>
        </w:rPr>
        <w:t xml:space="preserve"> </w:t>
      </w:r>
      <w:r w:rsidRPr="00850874">
        <w:t>важнейшая задача</w:t>
      </w:r>
      <w:r w:rsidRPr="00850874">
        <w:rPr>
          <w:spacing w:val="-1"/>
        </w:rPr>
        <w:t xml:space="preserve"> </w:t>
      </w:r>
      <w:r w:rsidRPr="00850874">
        <w:t>каждого воспитателя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Организуя жизнь детей, их разнообразную активную деятельность, воспитатель, прежде</w:t>
      </w:r>
      <w:r w:rsidRPr="00850874">
        <w:rPr>
          <w:spacing w:val="1"/>
        </w:rPr>
        <w:t xml:space="preserve"> </w:t>
      </w:r>
      <w:r w:rsidRPr="00850874">
        <w:t>всего, заботится об охране и укреплении здоровья каждого ребенка, его полноценном физическом</w:t>
      </w:r>
      <w:r w:rsidRPr="00850874">
        <w:rPr>
          <w:spacing w:val="1"/>
        </w:rPr>
        <w:t xml:space="preserve"> </w:t>
      </w:r>
      <w:r w:rsidRPr="00850874">
        <w:t>развитии,</w:t>
      </w:r>
      <w:r w:rsidRPr="00850874">
        <w:rPr>
          <w:spacing w:val="-1"/>
        </w:rPr>
        <w:t xml:space="preserve"> </w:t>
      </w:r>
      <w:r w:rsidRPr="00850874">
        <w:t>о создании бодрого, жизнерадостного</w:t>
      </w:r>
      <w:r w:rsidRPr="00850874">
        <w:rPr>
          <w:spacing w:val="-2"/>
        </w:rPr>
        <w:t xml:space="preserve"> </w:t>
      </w:r>
      <w:r w:rsidRPr="00850874">
        <w:t>настроения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i/>
          <w:sz w:val="24"/>
          <w:szCs w:val="24"/>
        </w:rPr>
      </w:pPr>
      <w:r w:rsidRPr="00850874">
        <w:rPr>
          <w:b/>
          <w:i/>
          <w:sz w:val="24"/>
          <w:szCs w:val="24"/>
          <w:u w:val="thick"/>
        </w:rPr>
        <w:t>Особенности</w:t>
      </w:r>
      <w:r w:rsidRPr="00850874">
        <w:rPr>
          <w:b/>
          <w:i/>
          <w:spacing w:val="-6"/>
          <w:sz w:val="24"/>
          <w:szCs w:val="24"/>
          <w:u w:val="thick"/>
        </w:rPr>
        <w:t xml:space="preserve"> </w:t>
      </w:r>
      <w:r w:rsidRPr="00850874">
        <w:rPr>
          <w:b/>
          <w:i/>
          <w:sz w:val="24"/>
          <w:szCs w:val="24"/>
          <w:u w:val="thick"/>
        </w:rPr>
        <w:t>организации</w:t>
      </w:r>
      <w:r w:rsidRPr="00850874">
        <w:rPr>
          <w:b/>
          <w:i/>
          <w:spacing w:val="-7"/>
          <w:sz w:val="24"/>
          <w:szCs w:val="24"/>
          <w:u w:val="thick"/>
        </w:rPr>
        <w:t xml:space="preserve"> </w:t>
      </w:r>
      <w:r w:rsidRPr="00850874">
        <w:rPr>
          <w:b/>
          <w:i/>
          <w:sz w:val="24"/>
          <w:szCs w:val="24"/>
          <w:u w:val="thick"/>
        </w:rPr>
        <w:t>физического</w:t>
      </w:r>
      <w:r w:rsidRPr="00850874">
        <w:rPr>
          <w:b/>
          <w:i/>
          <w:spacing w:val="-6"/>
          <w:sz w:val="24"/>
          <w:szCs w:val="24"/>
          <w:u w:val="thick"/>
        </w:rPr>
        <w:t xml:space="preserve"> </w:t>
      </w:r>
      <w:r w:rsidRPr="00850874">
        <w:rPr>
          <w:b/>
          <w:i/>
          <w:sz w:val="24"/>
          <w:szCs w:val="24"/>
          <w:u w:val="thick"/>
        </w:rPr>
        <w:t>воспитания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Физическое</w:t>
      </w:r>
      <w:r w:rsidRPr="00850874">
        <w:rPr>
          <w:spacing w:val="1"/>
        </w:rPr>
        <w:t xml:space="preserve"> </w:t>
      </w:r>
      <w:r w:rsidRPr="00850874">
        <w:t>воспитание</w:t>
      </w:r>
      <w:r w:rsidRPr="00850874">
        <w:rPr>
          <w:spacing w:val="1"/>
        </w:rPr>
        <w:t xml:space="preserve"> </w:t>
      </w:r>
      <w:r w:rsidRPr="00850874">
        <w:t>детей</w:t>
      </w:r>
      <w:r w:rsidRPr="00850874">
        <w:rPr>
          <w:spacing w:val="1"/>
        </w:rPr>
        <w:t xml:space="preserve"> </w:t>
      </w:r>
      <w:r w:rsidRPr="00850874">
        <w:t>должно</w:t>
      </w:r>
      <w:r w:rsidRPr="00850874">
        <w:rPr>
          <w:spacing w:val="1"/>
        </w:rPr>
        <w:t xml:space="preserve"> </w:t>
      </w:r>
      <w:r w:rsidRPr="00850874">
        <w:t>быть</w:t>
      </w:r>
      <w:r w:rsidRPr="00850874">
        <w:rPr>
          <w:spacing w:val="1"/>
        </w:rPr>
        <w:t xml:space="preserve"> </w:t>
      </w:r>
      <w:r w:rsidRPr="00850874">
        <w:t>направлено</w:t>
      </w:r>
      <w:r w:rsidRPr="00850874">
        <w:rPr>
          <w:spacing w:val="1"/>
        </w:rPr>
        <w:t xml:space="preserve"> </w:t>
      </w:r>
      <w:r w:rsidRPr="00850874">
        <w:t>на</w:t>
      </w:r>
      <w:r w:rsidRPr="00850874">
        <w:rPr>
          <w:spacing w:val="1"/>
        </w:rPr>
        <w:t xml:space="preserve"> </w:t>
      </w:r>
      <w:r w:rsidRPr="00850874">
        <w:t>улучшение</w:t>
      </w:r>
      <w:r w:rsidRPr="00850874">
        <w:rPr>
          <w:spacing w:val="1"/>
        </w:rPr>
        <w:t xml:space="preserve"> </w:t>
      </w:r>
      <w:r w:rsidRPr="00850874">
        <w:t>здоровья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-57"/>
        </w:rPr>
        <w:t xml:space="preserve"> </w:t>
      </w:r>
      <w:r w:rsidRPr="00850874">
        <w:t>физического</w:t>
      </w:r>
      <w:r w:rsidRPr="00850874">
        <w:rPr>
          <w:spacing w:val="1"/>
        </w:rPr>
        <w:t xml:space="preserve"> </w:t>
      </w:r>
      <w:r w:rsidRPr="00850874">
        <w:t>развития,</w:t>
      </w:r>
      <w:r w:rsidRPr="00850874">
        <w:rPr>
          <w:spacing w:val="1"/>
        </w:rPr>
        <w:t xml:space="preserve"> </w:t>
      </w:r>
      <w:r w:rsidRPr="00850874">
        <w:t>расширение</w:t>
      </w:r>
      <w:r w:rsidRPr="00850874">
        <w:rPr>
          <w:spacing w:val="1"/>
        </w:rPr>
        <w:t xml:space="preserve"> </w:t>
      </w:r>
      <w:r w:rsidRPr="00850874">
        <w:t>функциональных</w:t>
      </w:r>
      <w:r w:rsidRPr="00850874">
        <w:rPr>
          <w:spacing w:val="1"/>
        </w:rPr>
        <w:t xml:space="preserve"> </w:t>
      </w:r>
      <w:r w:rsidRPr="00850874">
        <w:t>возможностей</w:t>
      </w:r>
      <w:r w:rsidRPr="00850874">
        <w:rPr>
          <w:spacing w:val="1"/>
        </w:rPr>
        <w:t xml:space="preserve"> </w:t>
      </w:r>
      <w:r w:rsidRPr="00850874">
        <w:t>детского</w:t>
      </w:r>
      <w:r w:rsidRPr="00850874">
        <w:rPr>
          <w:spacing w:val="1"/>
        </w:rPr>
        <w:t xml:space="preserve"> </w:t>
      </w:r>
      <w:r w:rsidRPr="00850874">
        <w:t>организма,</w:t>
      </w:r>
      <w:r w:rsidRPr="00850874">
        <w:rPr>
          <w:spacing w:val="1"/>
        </w:rPr>
        <w:t xml:space="preserve"> </w:t>
      </w:r>
      <w:r w:rsidRPr="00850874">
        <w:t>формирование</w:t>
      </w:r>
      <w:r w:rsidRPr="00850874">
        <w:rPr>
          <w:spacing w:val="-2"/>
        </w:rPr>
        <w:t xml:space="preserve"> </w:t>
      </w:r>
      <w:r w:rsidRPr="00850874">
        <w:t>двигательных</w:t>
      </w:r>
      <w:r w:rsidRPr="00850874">
        <w:rPr>
          <w:spacing w:val="2"/>
        </w:rPr>
        <w:t xml:space="preserve"> </w:t>
      </w:r>
      <w:r w:rsidRPr="00850874">
        <w:t>навыков и</w:t>
      </w:r>
      <w:r w:rsidRPr="00850874">
        <w:rPr>
          <w:spacing w:val="-1"/>
        </w:rPr>
        <w:t xml:space="preserve"> </w:t>
      </w:r>
      <w:r w:rsidRPr="00850874">
        <w:t>двигательных</w:t>
      </w:r>
      <w:r w:rsidRPr="00850874">
        <w:rPr>
          <w:spacing w:val="2"/>
        </w:rPr>
        <w:t xml:space="preserve"> </w:t>
      </w:r>
      <w:r w:rsidRPr="00850874">
        <w:t>качеств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Двигательный</w:t>
      </w:r>
      <w:r w:rsidRPr="00850874">
        <w:rPr>
          <w:spacing w:val="1"/>
        </w:rPr>
        <w:t xml:space="preserve"> </w:t>
      </w:r>
      <w:r w:rsidRPr="00850874">
        <w:t>режим,</w:t>
      </w:r>
      <w:r w:rsidRPr="00850874">
        <w:rPr>
          <w:spacing w:val="1"/>
        </w:rPr>
        <w:t xml:space="preserve"> </w:t>
      </w:r>
      <w:r w:rsidRPr="00850874">
        <w:t>физические</w:t>
      </w:r>
      <w:r w:rsidRPr="00850874">
        <w:rPr>
          <w:spacing w:val="1"/>
        </w:rPr>
        <w:t xml:space="preserve"> </w:t>
      </w:r>
      <w:r w:rsidRPr="00850874">
        <w:t>упражнения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закаливающие</w:t>
      </w:r>
      <w:r w:rsidRPr="00850874">
        <w:rPr>
          <w:spacing w:val="1"/>
        </w:rPr>
        <w:t xml:space="preserve"> </w:t>
      </w:r>
      <w:r w:rsidRPr="00850874">
        <w:t>мероприятия</w:t>
      </w:r>
      <w:r w:rsidRPr="00850874">
        <w:rPr>
          <w:spacing w:val="1"/>
        </w:rPr>
        <w:t xml:space="preserve"> </w:t>
      </w:r>
      <w:r w:rsidRPr="00850874">
        <w:t>следует</w:t>
      </w:r>
      <w:r w:rsidRPr="00850874">
        <w:rPr>
          <w:spacing w:val="1"/>
        </w:rPr>
        <w:t xml:space="preserve"> </w:t>
      </w:r>
      <w:r w:rsidRPr="00850874">
        <w:t>осуществлять</w:t>
      </w:r>
      <w:r w:rsidRPr="00850874">
        <w:rPr>
          <w:spacing w:val="-1"/>
        </w:rPr>
        <w:t xml:space="preserve"> </w:t>
      </w:r>
      <w:r w:rsidRPr="00850874">
        <w:t>с</w:t>
      </w:r>
      <w:r w:rsidRPr="00850874">
        <w:rPr>
          <w:spacing w:val="3"/>
        </w:rPr>
        <w:t xml:space="preserve"> </w:t>
      </w:r>
      <w:r w:rsidRPr="00850874">
        <w:t>учетом</w:t>
      </w:r>
      <w:r w:rsidRPr="00850874">
        <w:rPr>
          <w:spacing w:val="1"/>
        </w:rPr>
        <w:t xml:space="preserve"> </w:t>
      </w:r>
      <w:r w:rsidRPr="00850874">
        <w:t>здоровья, возраста детей</w:t>
      </w:r>
      <w:r w:rsidRPr="00850874">
        <w:rPr>
          <w:spacing w:val="-1"/>
        </w:rPr>
        <w:t xml:space="preserve"> </w:t>
      </w:r>
      <w:r w:rsidRPr="00850874">
        <w:t>и времени года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Рекомендуется использовать</w:t>
      </w:r>
      <w:r w:rsidRPr="00850874">
        <w:rPr>
          <w:spacing w:val="1"/>
        </w:rPr>
        <w:t xml:space="preserve"> </w:t>
      </w:r>
      <w:r w:rsidRPr="00850874">
        <w:t>формы двигательной</w:t>
      </w:r>
      <w:r w:rsidRPr="00850874">
        <w:rPr>
          <w:spacing w:val="1"/>
        </w:rPr>
        <w:t xml:space="preserve"> </w:t>
      </w:r>
      <w:r w:rsidRPr="00850874">
        <w:t>деятельности:</w:t>
      </w:r>
      <w:r w:rsidRPr="00850874">
        <w:rPr>
          <w:spacing w:val="1"/>
        </w:rPr>
        <w:t xml:space="preserve"> </w:t>
      </w:r>
      <w:r w:rsidRPr="00850874">
        <w:t>утреннюю</w:t>
      </w:r>
      <w:r w:rsidRPr="00850874">
        <w:rPr>
          <w:spacing w:val="1"/>
        </w:rPr>
        <w:t xml:space="preserve"> </w:t>
      </w:r>
      <w:r w:rsidRPr="00850874">
        <w:t>гимнастику,</w:t>
      </w:r>
      <w:r w:rsidRPr="00850874">
        <w:rPr>
          <w:spacing w:val="1"/>
        </w:rPr>
        <w:t xml:space="preserve"> </w:t>
      </w:r>
      <w:r w:rsidRPr="00850874">
        <w:t>занятия физической культурой в помещении и на воздухе, физкультурные минутки, подвижные</w:t>
      </w:r>
      <w:r w:rsidRPr="00850874">
        <w:rPr>
          <w:spacing w:val="1"/>
        </w:rPr>
        <w:t xml:space="preserve"> </w:t>
      </w:r>
      <w:r w:rsidRPr="00850874">
        <w:t>игры,</w:t>
      </w:r>
      <w:r w:rsidRPr="00850874">
        <w:rPr>
          <w:spacing w:val="1"/>
        </w:rPr>
        <w:t xml:space="preserve"> </w:t>
      </w:r>
      <w:r w:rsidRPr="00850874">
        <w:t>спортивные</w:t>
      </w:r>
      <w:r w:rsidRPr="00850874">
        <w:rPr>
          <w:spacing w:val="1"/>
        </w:rPr>
        <w:t xml:space="preserve"> </w:t>
      </w:r>
      <w:r w:rsidRPr="00850874">
        <w:t>упражнения,</w:t>
      </w:r>
      <w:r w:rsidRPr="00850874">
        <w:rPr>
          <w:spacing w:val="1"/>
        </w:rPr>
        <w:t xml:space="preserve"> </w:t>
      </w:r>
      <w:r w:rsidRPr="00850874">
        <w:t>ритмическую</w:t>
      </w:r>
      <w:r w:rsidRPr="00850874">
        <w:rPr>
          <w:spacing w:val="1"/>
        </w:rPr>
        <w:t xml:space="preserve"> </w:t>
      </w:r>
      <w:r w:rsidRPr="00850874">
        <w:t>гимнастику,</w:t>
      </w:r>
      <w:r w:rsidRPr="00850874">
        <w:rPr>
          <w:spacing w:val="1"/>
        </w:rPr>
        <w:t xml:space="preserve"> </w:t>
      </w:r>
      <w:r w:rsidRPr="00850874">
        <w:t>занятия</w:t>
      </w:r>
      <w:r w:rsidRPr="00850874">
        <w:rPr>
          <w:spacing w:val="1"/>
        </w:rPr>
        <w:t xml:space="preserve"> </w:t>
      </w:r>
      <w:r w:rsidRPr="00850874">
        <w:t>на</w:t>
      </w:r>
      <w:r w:rsidRPr="00850874">
        <w:rPr>
          <w:spacing w:val="1"/>
        </w:rPr>
        <w:t xml:space="preserve"> </w:t>
      </w:r>
      <w:r w:rsidRPr="00850874">
        <w:t>тренажерах,</w:t>
      </w:r>
      <w:r w:rsidRPr="00850874">
        <w:rPr>
          <w:spacing w:val="1"/>
        </w:rPr>
        <w:t xml:space="preserve"> </w:t>
      </w:r>
      <w:r w:rsidRPr="00850874">
        <w:t>плавание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-57"/>
        </w:rPr>
        <w:t xml:space="preserve"> </w:t>
      </w:r>
      <w:r w:rsidRPr="00850874">
        <w:t>другие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Суммарный</w:t>
      </w:r>
      <w:r w:rsidRPr="00850874">
        <w:rPr>
          <w:spacing w:val="1"/>
        </w:rPr>
        <w:t xml:space="preserve"> </w:t>
      </w:r>
      <w:r w:rsidRPr="00850874">
        <w:t>объем</w:t>
      </w:r>
      <w:r w:rsidRPr="00850874">
        <w:rPr>
          <w:spacing w:val="1"/>
        </w:rPr>
        <w:t xml:space="preserve"> </w:t>
      </w:r>
      <w:r w:rsidRPr="00850874">
        <w:t>двигательной</w:t>
      </w:r>
      <w:r w:rsidRPr="00850874">
        <w:rPr>
          <w:spacing w:val="1"/>
        </w:rPr>
        <w:t xml:space="preserve"> </w:t>
      </w:r>
      <w:r w:rsidRPr="00850874">
        <w:t>активности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день</w:t>
      </w:r>
      <w:r w:rsidRPr="00850874">
        <w:rPr>
          <w:spacing w:val="1"/>
        </w:rPr>
        <w:t xml:space="preserve"> </w:t>
      </w:r>
      <w:r w:rsidRPr="00850874">
        <w:t>не</w:t>
      </w:r>
      <w:r w:rsidRPr="00850874">
        <w:rPr>
          <w:spacing w:val="1"/>
        </w:rPr>
        <w:t xml:space="preserve"> </w:t>
      </w:r>
      <w:r w:rsidRPr="00850874">
        <w:t>менее</w:t>
      </w:r>
      <w:r w:rsidRPr="00850874">
        <w:rPr>
          <w:spacing w:val="1"/>
        </w:rPr>
        <w:t xml:space="preserve"> </w:t>
      </w:r>
      <w:r w:rsidRPr="00850874">
        <w:t>1</w:t>
      </w:r>
      <w:r w:rsidRPr="00850874">
        <w:rPr>
          <w:spacing w:val="1"/>
        </w:rPr>
        <w:t xml:space="preserve"> </w:t>
      </w:r>
      <w:r w:rsidRPr="00850874">
        <w:t>часа.</w:t>
      </w:r>
      <w:r w:rsidRPr="00850874">
        <w:rPr>
          <w:spacing w:val="1"/>
        </w:rPr>
        <w:t xml:space="preserve"> </w:t>
      </w:r>
      <w:r w:rsidRPr="00850874">
        <w:t>Для</w:t>
      </w:r>
      <w:r w:rsidRPr="00850874">
        <w:rPr>
          <w:spacing w:val="1"/>
        </w:rPr>
        <w:t xml:space="preserve"> </w:t>
      </w:r>
      <w:r w:rsidRPr="00850874">
        <w:t>реализации</w:t>
      </w:r>
      <w:r w:rsidRPr="00850874">
        <w:rPr>
          <w:spacing w:val="1"/>
        </w:rPr>
        <w:t xml:space="preserve"> </w:t>
      </w:r>
      <w:r w:rsidRPr="00850874">
        <w:t>двигательной деятельности детей используются оборудование и инвентарь физкультурного зала и</w:t>
      </w:r>
      <w:r w:rsidRPr="00850874">
        <w:rPr>
          <w:spacing w:val="1"/>
        </w:rPr>
        <w:t xml:space="preserve"> </w:t>
      </w:r>
      <w:r w:rsidRPr="00850874">
        <w:t>спортивных</w:t>
      </w:r>
      <w:r w:rsidRPr="00850874">
        <w:rPr>
          <w:spacing w:val="1"/>
        </w:rPr>
        <w:t xml:space="preserve"> </w:t>
      </w:r>
      <w:r w:rsidRPr="00850874">
        <w:t>площадок</w:t>
      </w:r>
      <w:r w:rsidRPr="00850874">
        <w:rPr>
          <w:spacing w:val="-2"/>
        </w:rPr>
        <w:t xml:space="preserve"> </w:t>
      </w:r>
      <w:r w:rsidRPr="00850874">
        <w:t>в</w:t>
      </w:r>
      <w:r w:rsidRPr="00850874">
        <w:rPr>
          <w:spacing w:val="-1"/>
        </w:rPr>
        <w:t xml:space="preserve"> </w:t>
      </w:r>
      <w:r w:rsidRPr="00850874">
        <w:t>соответствии</w:t>
      </w:r>
      <w:r w:rsidRPr="00850874">
        <w:rPr>
          <w:spacing w:val="-1"/>
        </w:rPr>
        <w:t xml:space="preserve"> </w:t>
      </w:r>
      <w:r w:rsidRPr="00850874">
        <w:t>с</w:t>
      </w:r>
      <w:r w:rsidRPr="00850874">
        <w:rPr>
          <w:spacing w:val="-1"/>
        </w:rPr>
        <w:t xml:space="preserve"> </w:t>
      </w:r>
      <w:r w:rsidRPr="00850874">
        <w:t>возрастом и ростом</w:t>
      </w:r>
      <w:r w:rsidRPr="00850874">
        <w:rPr>
          <w:spacing w:val="-1"/>
        </w:rPr>
        <w:t xml:space="preserve"> </w:t>
      </w:r>
      <w:r w:rsidRPr="00850874">
        <w:t>ребенка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Занятия</w:t>
      </w:r>
      <w:r w:rsidRPr="00850874">
        <w:rPr>
          <w:spacing w:val="-2"/>
        </w:rPr>
        <w:t xml:space="preserve"> </w:t>
      </w:r>
      <w:r w:rsidRPr="00850874">
        <w:t>по</w:t>
      </w:r>
      <w:r w:rsidRPr="00850874">
        <w:rPr>
          <w:spacing w:val="-2"/>
        </w:rPr>
        <w:t xml:space="preserve"> </w:t>
      </w:r>
      <w:r w:rsidRPr="00850874">
        <w:t>физическому</w:t>
      </w:r>
      <w:r w:rsidRPr="00850874">
        <w:rPr>
          <w:spacing w:val="-4"/>
        </w:rPr>
        <w:t xml:space="preserve"> </w:t>
      </w:r>
      <w:r w:rsidRPr="00850874">
        <w:t>развитию</w:t>
      </w:r>
      <w:r w:rsidRPr="00850874">
        <w:rPr>
          <w:spacing w:val="-2"/>
        </w:rPr>
        <w:t xml:space="preserve"> </w:t>
      </w:r>
      <w:r w:rsidRPr="00850874">
        <w:t>осуществляются</w:t>
      </w:r>
      <w:r w:rsidRPr="00850874">
        <w:rPr>
          <w:spacing w:val="-1"/>
        </w:rPr>
        <w:t xml:space="preserve"> </w:t>
      </w:r>
      <w:r w:rsidRPr="00850874">
        <w:t>в</w:t>
      </w:r>
      <w:r w:rsidRPr="00850874">
        <w:rPr>
          <w:spacing w:val="-3"/>
        </w:rPr>
        <w:t xml:space="preserve"> </w:t>
      </w:r>
      <w:r w:rsidRPr="00850874">
        <w:t>соответствии</w:t>
      </w:r>
      <w:r w:rsidRPr="00850874">
        <w:rPr>
          <w:spacing w:val="-1"/>
        </w:rPr>
        <w:t xml:space="preserve"> </w:t>
      </w:r>
      <w:r w:rsidRPr="00850874">
        <w:t>с</w:t>
      </w:r>
      <w:r w:rsidRPr="00850874">
        <w:rPr>
          <w:spacing w:val="-3"/>
        </w:rPr>
        <w:t xml:space="preserve"> </w:t>
      </w:r>
      <w:r w:rsidRPr="00850874">
        <w:t>режимом</w:t>
      </w:r>
      <w:r w:rsidRPr="00850874">
        <w:rPr>
          <w:spacing w:val="-2"/>
        </w:rPr>
        <w:t xml:space="preserve"> </w:t>
      </w:r>
      <w:r w:rsidRPr="00850874">
        <w:t>занятий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i/>
          <w:sz w:val="24"/>
          <w:szCs w:val="24"/>
        </w:rPr>
      </w:pPr>
      <w:r w:rsidRPr="00850874">
        <w:rPr>
          <w:b/>
          <w:i/>
          <w:sz w:val="24"/>
          <w:szCs w:val="24"/>
          <w:u w:val="thick"/>
        </w:rPr>
        <w:lastRenderedPageBreak/>
        <w:t>Особенности</w:t>
      </w:r>
      <w:r w:rsidRPr="00850874">
        <w:rPr>
          <w:b/>
          <w:i/>
          <w:spacing w:val="-6"/>
          <w:sz w:val="24"/>
          <w:szCs w:val="24"/>
          <w:u w:val="thick"/>
        </w:rPr>
        <w:t xml:space="preserve"> </w:t>
      </w:r>
      <w:r w:rsidRPr="00850874">
        <w:rPr>
          <w:b/>
          <w:i/>
          <w:sz w:val="24"/>
          <w:szCs w:val="24"/>
          <w:u w:val="thick"/>
        </w:rPr>
        <w:t>организации</w:t>
      </w:r>
      <w:r w:rsidRPr="00850874">
        <w:rPr>
          <w:b/>
          <w:i/>
          <w:spacing w:val="-5"/>
          <w:sz w:val="24"/>
          <w:szCs w:val="24"/>
          <w:u w:val="thick"/>
        </w:rPr>
        <w:t xml:space="preserve"> </w:t>
      </w:r>
      <w:r w:rsidRPr="00850874">
        <w:rPr>
          <w:b/>
          <w:i/>
          <w:sz w:val="24"/>
          <w:szCs w:val="24"/>
          <w:u w:val="thick"/>
        </w:rPr>
        <w:t>закаливания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Закаливание</w:t>
      </w:r>
      <w:r w:rsidRPr="00850874">
        <w:rPr>
          <w:spacing w:val="1"/>
        </w:rPr>
        <w:t xml:space="preserve"> </w:t>
      </w:r>
      <w:r w:rsidRPr="00850874">
        <w:t>детей</w:t>
      </w:r>
      <w:r w:rsidRPr="00850874">
        <w:rPr>
          <w:spacing w:val="1"/>
        </w:rPr>
        <w:t xml:space="preserve"> </w:t>
      </w:r>
      <w:r w:rsidRPr="00850874">
        <w:t>включает</w:t>
      </w:r>
      <w:r w:rsidRPr="00850874">
        <w:rPr>
          <w:spacing w:val="1"/>
        </w:rPr>
        <w:t xml:space="preserve"> </w:t>
      </w:r>
      <w:r w:rsidRPr="00850874">
        <w:t>комплекс</w:t>
      </w:r>
      <w:r w:rsidRPr="00850874">
        <w:rPr>
          <w:spacing w:val="1"/>
        </w:rPr>
        <w:t xml:space="preserve"> </w:t>
      </w:r>
      <w:r w:rsidRPr="00850874">
        <w:t>мероприятий:</w:t>
      </w:r>
      <w:r w:rsidRPr="00850874">
        <w:rPr>
          <w:spacing w:val="1"/>
        </w:rPr>
        <w:t xml:space="preserve"> </w:t>
      </w:r>
      <w:r w:rsidRPr="00850874">
        <w:t>широкая</w:t>
      </w:r>
      <w:r w:rsidRPr="00850874">
        <w:rPr>
          <w:spacing w:val="1"/>
        </w:rPr>
        <w:t xml:space="preserve"> </w:t>
      </w:r>
      <w:r w:rsidRPr="00850874">
        <w:t>аэрация</w:t>
      </w:r>
      <w:r w:rsidRPr="00850874">
        <w:rPr>
          <w:spacing w:val="1"/>
        </w:rPr>
        <w:t xml:space="preserve"> </w:t>
      </w:r>
      <w:r w:rsidRPr="00850874">
        <w:t>помещений,</w:t>
      </w:r>
      <w:r w:rsidRPr="00850874">
        <w:rPr>
          <w:spacing w:val="1"/>
        </w:rPr>
        <w:t xml:space="preserve"> </w:t>
      </w:r>
      <w:r w:rsidRPr="00850874">
        <w:t>правильно организованная прогулка, физические упражнения, проводимые в легкой спортивной</w:t>
      </w:r>
      <w:r w:rsidRPr="00850874">
        <w:rPr>
          <w:spacing w:val="1"/>
        </w:rPr>
        <w:t xml:space="preserve"> </w:t>
      </w:r>
      <w:r w:rsidRPr="00850874">
        <w:t>одежде в</w:t>
      </w:r>
      <w:r w:rsidRPr="00850874">
        <w:rPr>
          <w:spacing w:val="1"/>
        </w:rPr>
        <w:t xml:space="preserve"> </w:t>
      </w:r>
      <w:r w:rsidRPr="00850874">
        <w:t>помещении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на открытом</w:t>
      </w:r>
      <w:r w:rsidRPr="00850874">
        <w:rPr>
          <w:spacing w:val="1"/>
        </w:rPr>
        <w:t xml:space="preserve"> </w:t>
      </w:r>
      <w:r w:rsidRPr="00850874">
        <w:t>воздухе,</w:t>
      </w:r>
      <w:r w:rsidRPr="00850874">
        <w:rPr>
          <w:spacing w:val="1"/>
        </w:rPr>
        <w:t xml:space="preserve"> </w:t>
      </w:r>
      <w:r w:rsidRPr="00850874">
        <w:t>умывание прохладной</w:t>
      </w:r>
      <w:r w:rsidRPr="00850874">
        <w:rPr>
          <w:spacing w:val="1"/>
        </w:rPr>
        <w:t xml:space="preserve"> </w:t>
      </w:r>
      <w:r w:rsidRPr="00850874">
        <w:t>водой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другие водные,</w:t>
      </w:r>
      <w:r w:rsidRPr="00850874">
        <w:rPr>
          <w:spacing w:val="1"/>
        </w:rPr>
        <w:t xml:space="preserve"> </w:t>
      </w:r>
      <w:r w:rsidRPr="00850874">
        <w:t>воздушные</w:t>
      </w:r>
      <w:r w:rsidRPr="00850874">
        <w:rPr>
          <w:spacing w:val="-3"/>
        </w:rPr>
        <w:t xml:space="preserve"> </w:t>
      </w:r>
      <w:r w:rsidRPr="00850874">
        <w:t>и солнечные</w:t>
      </w:r>
      <w:r w:rsidRPr="00850874">
        <w:rPr>
          <w:spacing w:val="-2"/>
        </w:rPr>
        <w:t xml:space="preserve"> </w:t>
      </w:r>
      <w:r w:rsidRPr="00850874">
        <w:t>процедуры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Для закаливания детей основные природные факторы (солнце, воздух и вода) используют</w:t>
      </w:r>
      <w:r w:rsidRPr="00850874">
        <w:rPr>
          <w:spacing w:val="1"/>
        </w:rPr>
        <w:t xml:space="preserve"> </w:t>
      </w:r>
      <w:r w:rsidRPr="00850874">
        <w:t>дифференцированно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зависимости</w:t>
      </w:r>
      <w:r w:rsidRPr="00850874">
        <w:rPr>
          <w:spacing w:val="1"/>
        </w:rPr>
        <w:t xml:space="preserve"> </w:t>
      </w:r>
      <w:r w:rsidRPr="00850874">
        <w:t>от</w:t>
      </w:r>
      <w:r w:rsidRPr="00850874">
        <w:rPr>
          <w:spacing w:val="1"/>
        </w:rPr>
        <w:t xml:space="preserve"> </w:t>
      </w:r>
      <w:r w:rsidRPr="00850874">
        <w:t>возраста</w:t>
      </w:r>
      <w:r w:rsidRPr="00850874">
        <w:rPr>
          <w:spacing w:val="1"/>
        </w:rPr>
        <w:t xml:space="preserve"> </w:t>
      </w:r>
      <w:r w:rsidRPr="00850874">
        <w:t>детей,</w:t>
      </w:r>
      <w:r w:rsidRPr="00850874">
        <w:rPr>
          <w:spacing w:val="1"/>
        </w:rPr>
        <w:t xml:space="preserve"> </w:t>
      </w:r>
      <w:r w:rsidRPr="00850874">
        <w:t>здоровья,</w:t>
      </w:r>
      <w:r w:rsidRPr="00850874">
        <w:rPr>
          <w:spacing w:val="1"/>
        </w:rPr>
        <w:t xml:space="preserve"> </w:t>
      </w:r>
      <w:r w:rsidRPr="00850874">
        <w:t>с</w:t>
      </w:r>
      <w:r w:rsidRPr="00850874">
        <w:rPr>
          <w:spacing w:val="1"/>
        </w:rPr>
        <w:t xml:space="preserve"> </w:t>
      </w:r>
      <w:r w:rsidRPr="00850874">
        <w:t>учетом</w:t>
      </w:r>
      <w:r w:rsidRPr="00850874">
        <w:rPr>
          <w:spacing w:val="1"/>
        </w:rPr>
        <w:t xml:space="preserve"> </w:t>
      </w:r>
      <w:r w:rsidRPr="00850874">
        <w:t>подготовленности</w:t>
      </w:r>
      <w:r w:rsidRPr="00850874">
        <w:rPr>
          <w:spacing w:val="1"/>
        </w:rPr>
        <w:t xml:space="preserve"> </w:t>
      </w:r>
      <w:r w:rsidRPr="00850874">
        <w:t>персонала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материальной</w:t>
      </w:r>
      <w:r w:rsidRPr="00850874">
        <w:rPr>
          <w:spacing w:val="1"/>
        </w:rPr>
        <w:t xml:space="preserve"> </w:t>
      </w:r>
      <w:r w:rsidRPr="00850874">
        <w:t>базы</w:t>
      </w:r>
      <w:r w:rsidRPr="00850874">
        <w:rPr>
          <w:spacing w:val="1"/>
        </w:rPr>
        <w:t xml:space="preserve"> </w:t>
      </w:r>
      <w:r w:rsidRPr="00850874">
        <w:t>дошкольной</w:t>
      </w:r>
      <w:r w:rsidRPr="00850874">
        <w:rPr>
          <w:spacing w:val="1"/>
        </w:rPr>
        <w:t xml:space="preserve"> </w:t>
      </w:r>
      <w:r w:rsidRPr="00850874">
        <w:t>образовательной</w:t>
      </w:r>
      <w:r w:rsidRPr="00850874">
        <w:rPr>
          <w:spacing w:val="1"/>
        </w:rPr>
        <w:t xml:space="preserve"> </w:t>
      </w:r>
      <w:r w:rsidRPr="00850874">
        <w:t>организации.</w:t>
      </w:r>
      <w:r w:rsidRPr="00850874">
        <w:rPr>
          <w:spacing w:val="1"/>
        </w:rPr>
        <w:t xml:space="preserve"> </w:t>
      </w:r>
      <w:r w:rsidRPr="00850874">
        <w:t>При</w:t>
      </w:r>
      <w:r w:rsidRPr="00850874">
        <w:rPr>
          <w:spacing w:val="1"/>
        </w:rPr>
        <w:t xml:space="preserve"> </w:t>
      </w:r>
      <w:r w:rsidRPr="00850874">
        <w:t>организации</w:t>
      </w:r>
      <w:r w:rsidRPr="00850874">
        <w:rPr>
          <w:spacing w:val="1"/>
        </w:rPr>
        <w:t xml:space="preserve"> </w:t>
      </w:r>
      <w:r w:rsidRPr="00850874">
        <w:t>закаливания</w:t>
      </w:r>
      <w:r w:rsidRPr="00850874">
        <w:rPr>
          <w:spacing w:val="1"/>
        </w:rPr>
        <w:t xml:space="preserve"> </w:t>
      </w:r>
      <w:r w:rsidRPr="00850874">
        <w:t>должны</w:t>
      </w:r>
      <w:r w:rsidRPr="00850874">
        <w:rPr>
          <w:spacing w:val="1"/>
        </w:rPr>
        <w:t xml:space="preserve"> </w:t>
      </w:r>
      <w:r w:rsidRPr="00850874">
        <w:t>быть</w:t>
      </w:r>
      <w:r w:rsidRPr="00850874">
        <w:rPr>
          <w:spacing w:val="1"/>
        </w:rPr>
        <w:t xml:space="preserve"> </w:t>
      </w:r>
      <w:r w:rsidRPr="00850874">
        <w:t>реализованы</w:t>
      </w:r>
      <w:r w:rsidRPr="00850874">
        <w:rPr>
          <w:spacing w:val="1"/>
        </w:rPr>
        <w:t xml:space="preserve"> </w:t>
      </w:r>
      <w:r w:rsidRPr="00850874">
        <w:t>основные</w:t>
      </w:r>
      <w:r w:rsidRPr="00850874">
        <w:rPr>
          <w:spacing w:val="1"/>
        </w:rPr>
        <w:t xml:space="preserve"> </w:t>
      </w:r>
      <w:r w:rsidRPr="00850874">
        <w:t>гигиенические</w:t>
      </w:r>
      <w:r w:rsidRPr="00850874">
        <w:rPr>
          <w:spacing w:val="1"/>
        </w:rPr>
        <w:t xml:space="preserve"> </w:t>
      </w:r>
      <w:r w:rsidRPr="00850874">
        <w:t>принципы</w:t>
      </w:r>
      <w:r w:rsidRPr="00850874">
        <w:rPr>
          <w:spacing w:val="1"/>
        </w:rPr>
        <w:t xml:space="preserve"> </w:t>
      </w:r>
      <w:r w:rsidRPr="00850874">
        <w:t>-</w:t>
      </w:r>
      <w:r w:rsidRPr="00850874">
        <w:rPr>
          <w:spacing w:val="1"/>
        </w:rPr>
        <w:t xml:space="preserve"> </w:t>
      </w:r>
      <w:r w:rsidRPr="00850874">
        <w:t>постепенность</w:t>
      </w:r>
      <w:r w:rsidRPr="00850874">
        <w:rPr>
          <w:spacing w:val="1"/>
        </w:rPr>
        <w:t xml:space="preserve"> </w:t>
      </w:r>
      <w:r w:rsidRPr="00850874">
        <w:t>систематичность,</w:t>
      </w:r>
      <w:r w:rsidRPr="00850874">
        <w:rPr>
          <w:spacing w:val="-1"/>
        </w:rPr>
        <w:t xml:space="preserve"> </w:t>
      </w:r>
      <w:r w:rsidRPr="00850874">
        <w:t>комплексность и</w:t>
      </w:r>
      <w:r w:rsidRPr="00850874">
        <w:rPr>
          <w:spacing w:val="2"/>
        </w:rPr>
        <w:t xml:space="preserve"> </w:t>
      </w:r>
      <w:r w:rsidRPr="00850874">
        <w:t>учет</w:t>
      </w:r>
      <w:r w:rsidRPr="00850874">
        <w:rPr>
          <w:spacing w:val="-1"/>
        </w:rPr>
        <w:t xml:space="preserve"> </w:t>
      </w:r>
      <w:r w:rsidRPr="00850874">
        <w:t>индивидуальных особенностей</w:t>
      </w:r>
      <w:r w:rsidRPr="00850874">
        <w:rPr>
          <w:spacing w:val="-1"/>
        </w:rPr>
        <w:t xml:space="preserve"> </w:t>
      </w:r>
      <w:r w:rsidRPr="00850874">
        <w:t>ребенка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Для</w:t>
      </w:r>
      <w:r w:rsidRPr="00850874">
        <w:rPr>
          <w:spacing w:val="1"/>
        </w:rPr>
        <w:t xml:space="preserve"> </w:t>
      </w:r>
      <w:r w:rsidRPr="00850874">
        <w:t>достижения</w:t>
      </w:r>
      <w:r w:rsidRPr="00850874">
        <w:rPr>
          <w:spacing w:val="1"/>
        </w:rPr>
        <w:t xml:space="preserve"> </w:t>
      </w:r>
      <w:r w:rsidRPr="00850874">
        <w:t>достаточного</w:t>
      </w:r>
      <w:r w:rsidRPr="00850874">
        <w:rPr>
          <w:spacing w:val="1"/>
        </w:rPr>
        <w:t xml:space="preserve"> </w:t>
      </w:r>
      <w:r w:rsidRPr="00850874">
        <w:t>объема</w:t>
      </w:r>
      <w:r w:rsidRPr="00850874">
        <w:rPr>
          <w:spacing w:val="1"/>
        </w:rPr>
        <w:t xml:space="preserve"> </w:t>
      </w:r>
      <w:r w:rsidRPr="00850874">
        <w:t>двигательной</w:t>
      </w:r>
      <w:r w:rsidRPr="00850874">
        <w:rPr>
          <w:spacing w:val="1"/>
        </w:rPr>
        <w:t xml:space="preserve"> </w:t>
      </w:r>
      <w:r w:rsidRPr="00850874">
        <w:t>активности</w:t>
      </w:r>
      <w:r w:rsidRPr="00850874">
        <w:rPr>
          <w:spacing w:val="1"/>
        </w:rPr>
        <w:t xml:space="preserve"> </w:t>
      </w:r>
      <w:r w:rsidRPr="00850874">
        <w:t>детей</w:t>
      </w:r>
      <w:r w:rsidRPr="00850874">
        <w:rPr>
          <w:spacing w:val="1"/>
        </w:rPr>
        <w:t xml:space="preserve"> </w:t>
      </w:r>
      <w:r w:rsidRPr="00850874">
        <w:t>необходимо</w:t>
      </w:r>
      <w:r w:rsidRPr="00850874">
        <w:rPr>
          <w:spacing w:val="1"/>
        </w:rPr>
        <w:t xml:space="preserve"> </w:t>
      </w:r>
      <w:r w:rsidRPr="00850874">
        <w:t>использовать</w:t>
      </w:r>
      <w:r w:rsidRPr="00850874">
        <w:rPr>
          <w:spacing w:val="1"/>
        </w:rPr>
        <w:t xml:space="preserve"> </w:t>
      </w:r>
      <w:r w:rsidRPr="00850874">
        <w:t>все</w:t>
      </w:r>
      <w:r w:rsidRPr="00850874">
        <w:rPr>
          <w:spacing w:val="1"/>
        </w:rPr>
        <w:t xml:space="preserve"> </w:t>
      </w:r>
      <w:r w:rsidRPr="00850874">
        <w:t>организованные</w:t>
      </w:r>
      <w:r w:rsidRPr="00850874">
        <w:rPr>
          <w:spacing w:val="1"/>
        </w:rPr>
        <w:t xml:space="preserve"> </w:t>
      </w:r>
      <w:r w:rsidRPr="00850874">
        <w:t>формы</w:t>
      </w:r>
      <w:r w:rsidRPr="00850874">
        <w:rPr>
          <w:spacing w:val="1"/>
        </w:rPr>
        <w:t xml:space="preserve"> </w:t>
      </w:r>
      <w:r w:rsidRPr="00850874">
        <w:t>занятий</w:t>
      </w:r>
      <w:r w:rsidRPr="00850874">
        <w:rPr>
          <w:spacing w:val="1"/>
        </w:rPr>
        <w:t xml:space="preserve"> </w:t>
      </w:r>
      <w:r w:rsidRPr="00850874">
        <w:t>физическими</w:t>
      </w:r>
      <w:r w:rsidRPr="00850874">
        <w:rPr>
          <w:spacing w:val="1"/>
        </w:rPr>
        <w:t xml:space="preserve"> </w:t>
      </w:r>
      <w:r w:rsidRPr="00850874">
        <w:t>упражнениями</w:t>
      </w:r>
      <w:r w:rsidRPr="00850874">
        <w:rPr>
          <w:spacing w:val="1"/>
        </w:rPr>
        <w:t xml:space="preserve"> </w:t>
      </w:r>
      <w:r w:rsidRPr="00850874">
        <w:t>с</w:t>
      </w:r>
      <w:r w:rsidRPr="00850874">
        <w:rPr>
          <w:spacing w:val="1"/>
        </w:rPr>
        <w:t xml:space="preserve"> </w:t>
      </w:r>
      <w:r w:rsidRPr="00850874">
        <w:t>широким</w:t>
      </w:r>
      <w:r w:rsidRPr="00850874">
        <w:rPr>
          <w:spacing w:val="1"/>
        </w:rPr>
        <w:t xml:space="preserve"> </w:t>
      </w:r>
      <w:r w:rsidRPr="00850874">
        <w:t>включением</w:t>
      </w:r>
      <w:r w:rsidRPr="00850874">
        <w:rPr>
          <w:spacing w:val="-2"/>
        </w:rPr>
        <w:t xml:space="preserve"> </w:t>
      </w:r>
      <w:r w:rsidRPr="00850874">
        <w:t>подвижных</w:t>
      </w:r>
      <w:r w:rsidRPr="00850874">
        <w:rPr>
          <w:spacing w:val="2"/>
        </w:rPr>
        <w:t xml:space="preserve"> </w:t>
      </w:r>
      <w:r w:rsidRPr="00850874">
        <w:t>игр,</w:t>
      </w:r>
      <w:r w:rsidRPr="00850874">
        <w:rPr>
          <w:spacing w:val="-1"/>
        </w:rPr>
        <w:t xml:space="preserve"> </w:t>
      </w:r>
      <w:r w:rsidRPr="00850874">
        <w:t>спортивных</w:t>
      </w:r>
      <w:r w:rsidRPr="00850874">
        <w:rPr>
          <w:spacing w:val="2"/>
        </w:rPr>
        <w:t xml:space="preserve"> </w:t>
      </w:r>
      <w:r w:rsidRPr="00850874">
        <w:t>упражнений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Работа по физическому развитию проводится с учетом здоровья детей при постоянном контроле</w:t>
      </w:r>
      <w:r w:rsidRPr="00850874">
        <w:rPr>
          <w:spacing w:val="1"/>
        </w:rPr>
        <w:t xml:space="preserve"> </w:t>
      </w:r>
      <w:r w:rsidRPr="00850874">
        <w:t>со</w:t>
      </w:r>
      <w:r w:rsidRPr="00850874">
        <w:rPr>
          <w:spacing w:val="-1"/>
        </w:rPr>
        <w:t xml:space="preserve"> </w:t>
      </w:r>
      <w:r w:rsidRPr="00850874">
        <w:t>стороны медицинских</w:t>
      </w:r>
      <w:r w:rsidRPr="00850874">
        <w:rPr>
          <w:spacing w:val="2"/>
        </w:rPr>
        <w:t xml:space="preserve"> </w:t>
      </w:r>
      <w:r w:rsidRPr="00850874">
        <w:t>работников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i/>
          <w:sz w:val="24"/>
          <w:szCs w:val="24"/>
        </w:rPr>
      </w:pPr>
      <w:r w:rsidRPr="00850874">
        <w:rPr>
          <w:b/>
          <w:i/>
          <w:sz w:val="24"/>
          <w:szCs w:val="24"/>
          <w:u w:val="thick"/>
        </w:rPr>
        <w:t>Особенности</w:t>
      </w:r>
      <w:r w:rsidRPr="00850874">
        <w:rPr>
          <w:b/>
          <w:i/>
          <w:spacing w:val="-5"/>
          <w:sz w:val="24"/>
          <w:szCs w:val="24"/>
          <w:u w:val="thick"/>
        </w:rPr>
        <w:t xml:space="preserve"> </w:t>
      </w:r>
      <w:r w:rsidRPr="00850874">
        <w:rPr>
          <w:b/>
          <w:i/>
          <w:sz w:val="24"/>
          <w:szCs w:val="24"/>
          <w:u w:val="thick"/>
        </w:rPr>
        <w:t>организации</w:t>
      </w:r>
      <w:r w:rsidRPr="00850874">
        <w:rPr>
          <w:b/>
          <w:i/>
          <w:spacing w:val="-4"/>
          <w:sz w:val="24"/>
          <w:szCs w:val="24"/>
          <w:u w:val="thick"/>
        </w:rPr>
        <w:t xml:space="preserve"> </w:t>
      </w:r>
      <w:r w:rsidRPr="00850874">
        <w:rPr>
          <w:b/>
          <w:i/>
          <w:sz w:val="24"/>
          <w:szCs w:val="24"/>
          <w:u w:val="thick"/>
        </w:rPr>
        <w:t>образовательной</w:t>
      </w:r>
      <w:r w:rsidRPr="00850874">
        <w:rPr>
          <w:b/>
          <w:i/>
          <w:spacing w:val="-6"/>
          <w:sz w:val="24"/>
          <w:szCs w:val="24"/>
          <w:u w:val="thick"/>
        </w:rPr>
        <w:t xml:space="preserve"> </w:t>
      </w:r>
      <w:r w:rsidRPr="00850874">
        <w:rPr>
          <w:b/>
          <w:i/>
          <w:sz w:val="24"/>
          <w:szCs w:val="24"/>
          <w:u w:val="thick"/>
        </w:rPr>
        <w:t>деятельности</w:t>
      </w:r>
      <w:r w:rsidRPr="00850874">
        <w:rPr>
          <w:b/>
          <w:i/>
          <w:spacing w:val="-4"/>
          <w:sz w:val="24"/>
          <w:szCs w:val="24"/>
          <w:u w:val="thick"/>
        </w:rPr>
        <w:t xml:space="preserve"> </w:t>
      </w:r>
      <w:r w:rsidRPr="00850874">
        <w:rPr>
          <w:b/>
          <w:i/>
          <w:sz w:val="24"/>
          <w:szCs w:val="24"/>
          <w:u w:val="thick"/>
        </w:rPr>
        <w:t>в</w:t>
      </w:r>
      <w:r w:rsidRPr="00850874">
        <w:rPr>
          <w:b/>
          <w:i/>
          <w:spacing w:val="-4"/>
          <w:sz w:val="24"/>
          <w:szCs w:val="24"/>
          <w:u w:val="thick"/>
        </w:rPr>
        <w:t xml:space="preserve"> </w:t>
      </w:r>
      <w:r w:rsidRPr="00850874">
        <w:rPr>
          <w:b/>
          <w:i/>
          <w:sz w:val="24"/>
          <w:szCs w:val="24"/>
          <w:u w:val="thick"/>
        </w:rPr>
        <w:t>летний</w:t>
      </w:r>
      <w:r w:rsidRPr="00850874">
        <w:rPr>
          <w:b/>
          <w:i/>
          <w:spacing w:val="-4"/>
          <w:sz w:val="24"/>
          <w:szCs w:val="24"/>
          <w:u w:val="thick"/>
        </w:rPr>
        <w:t xml:space="preserve"> </w:t>
      </w:r>
      <w:r w:rsidRPr="00850874">
        <w:rPr>
          <w:b/>
          <w:i/>
          <w:sz w:val="24"/>
          <w:szCs w:val="24"/>
          <w:u w:val="thick"/>
        </w:rPr>
        <w:t>оздоровительный</w:t>
      </w:r>
      <w:r w:rsidRPr="00850874">
        <w:rPr>
          <w:b/>
          <w:i/>
          <w:spacing w:val="-4"/>
          <w:sz w:val="24"/>
          <w:szCs w:val="24"/>
          <w:u w:val="thick"/>
        </w:rPr>
        <w:t xml:space="preserve"> </w:t>
      </w:r>
      <w:r w:rsidRPr="00850874">
        <w:rPr>
          <w:b/>
          <w:i/>
          <w:sz w:val="24"/>
          <w:szCs w:val="24"/>
          <w:u w:val="thick"/>
        </w:rPr>
        <w:t>период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Работа ДОО летом имеет свою специфику: с детьми занимаются не в помещениях, а на</w:t>
      </w:r>
      <w:r w:rsidRPr="00850874">
        <w:rPr>
          <w:spacing w:val="1"/>
        </w:rPr>
        <w:t xml:space="preserve"> </w:t>
      </w:r>
      <w:r w:rsidRPr="00850874">
        <w:rPr>
          <w:spacing w:val="-1"/>
        </w:rPr>
        <w:t>воздухе,</w:t>
      </w:r>
      <w:r w:rsidRPr="00850874">
        <w:rPr>
          <w:spacing w:val="-13"/>
        </w:rPr>
        <w:t xml:space="preserve"> </w:t>
      </w:r>
      <w:r w:rsidRPr="00850874">
        <w:rPr>
          <w:spacing w:val="-1"/>
        </w:rPr>
        <w:t>где</w:t>
      </w:r>
      <w:r w:rsidRPr="00850874">
        <w:rPr>
          <w:spacing w:val="-14"/>
        </w:rPr>
        <w:t xml:space="preserve"> </w:t>
      </w:r>
      <w:r w:rsidRPr="00850874">
        <w:rPr>
          <w:spacing w:val="-1"/>
        </w:rPr>
        <w:t>так</w:t>
      </w:r>
      <w:r w:rsidRPr="00850874">
        <w:rPr>
          <w:spacing w:val="-12"/>
        </w:rPr>
        <w:t xml:space="preserve"> </w:t>
      </w:r>
      <w:r w:rsidRPr="00850874">
        <w:rPr>
          <w:spacing w:val="-1"/>
        </w:rPr>
        <w:t>много</w:t>
      </w:r>
      <w:r w:rsidRPr="00850874">
        <w:rPr>
          <w:spacing w:val="-13"/>
        </w:rPr>
        <w:t xml:space="preserve"> </w:t>
      </w:r>
      <w:r w:rsidRPr="00850874">
        <w:rPr>
          <w:spacing w:val="-1"/>
        </w:rPr>
        <w:t>интересного</w:t>
      </w:r>
      <w:r w:rsidRPr="00850874">
        <w:rPr>
          <w:spacing w:val="-12"/>
        </w:rPr>
        <w:t xml:space="preserve"> </w:t>
      </w:r>
      <w:r w:rsidRPr="00850874">
        <w:t>и</w:t>
      </w:r>
      <w:r w:rsidRPr="00850874">
        <w:rPr>
          <w:spacing w:val="-13"/>
        </w:rPr>
        <w:t xml:space="preserve"> </w:t>
      </w:r>
      <w:r w:rsidRPr="00850874">
        <w:t>неопознанного.</w:t>
      </w:r>
      <w:r w:rsidRPr="00850874">
        <w:rPr>
          <w:spacing w:val="-12"/>
        </w:rPr>
        <w:t xml:space="preserve"> </w:t>
      </w:r>
      <w:r w:rsidRPr="00850874">
        <w:t>Внимание</w:t>
      </w:r>
      <w:r w:rsidRPr="00850874">
        <w:rPr>
          <w:spacing w:val="-14"/>
        </w:rPr>
        <w:t xml:space="preserve"> </w:t>
      </w:r>
      <w:r w:rsidRPr="00850874">
        <w:t>дошкольников</w:t>
      </w:r>
      <w:r w:rsidRPr="00850874">
        <w:rPr>
          <w:spacing w:val="-13"/>
        </w:rPr>
        <w:t xml:space="preserve"> </w:t>
      </w:r>
      <w:r w:rsidRPr="00850874">
        <w:t>рассредоточено,</w:t>
      </w:r>
      <w:r w:rsidRPr="00850874">
        <w:rPr>
          <w:spacing w:val="-11"/>
        </w:rPr>
        <w:t xml:space="preserve"> </w:t>
      </w:r>
      <w:r w:rsidRPr="00850874">
        <w:t>они</w:t>
      </w:r>
      <w:r w:rsidRPr="00850874">
        <w:rPr>
          <w:spacing w:val="-58"/>
        </w:rPr>
        <w:t xml:space="preserve"> </w:t>
      </w:r>
      <w:r w:rsidRPr="00850874">
        <w:t>больше</w:t>
      </w:r>
      <w:r w:rsidRPr="00850874">
        <w:rPr>
          <w:spacing w:val="-2"/>
        </w:rPr>
        <w:t xml:space="preserve"> </w:t>
      </w:r>
      <w:r w:rsidRPr="00850874">
        <w:t>отвлекаются, поэтому</w:t>
      </w:r>
      <w:r w:rsidRPr="00850874">
        <w:rPr>
          <w:spacing w:val="-5"/>
        </w:rPr>
        <w:t xml:space="preserve"> </w:t>
      </w:r>
      <w:r w:rsidRPr="00850874">
        <w:t>их</w:t>
      </w:r>
      <w:r w:rsidRPr="00850874">
        <w:rPr>
          <w:spacing w:val="1"/>
        </w:rPr>
        <w:t xml:space="preserve"> </w:t>
      </w:r>
      <w:r w:rsidRPr="00850874">
        <w:t>деятельность</w:t>
      </w:r>
      <w:r w:rsidRPr="00850874">
        <w:rPr>
          <w:spacing w:val="-1"/>
        </w:rPr>
        <w:t xml:space="preserve"> </w:t>
      </w:r>
      <w:r w:rsidRPr="00850874">
        <w:t>всячески разнообразится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i/>
          <w:sz w:val="24"/>
          <w:szCs w:val="24"/>
        </w:rPr>
      </w:pPr>
      <w:r w:rsidRPr="00850874">
        <w:rPr>
          <w:i/>
          <w:sz w:val="24"/>
          <w:szCs w:val="24"/>
        </w:rPr>
        <w:t>В</w:t>
      </w:r>
      <w:r w:rsidRPr="00850874">
        <w:rPr>
          <w:i/>
          <w:spacing w:val="-3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летний</w:t>
      </w:r>
      <w:r w:rsidRPr="00850874">
        <w:rPr>
          <w:i/>
          <w:spacing w:val="-3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период</w:t>
      </w:r>
      <w:r w:rsidRPr="00850874">
        <w:rPr>
          <w:i/>
          <w:spacing w:val="-2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проводятся</w:t>
      </w:r>
      <w:r w:rsidRPr="00850874">
        <w:rPr>
          <w:i/>
          <w:spacing w:val="-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с</w:t>
      </w:r>
      <w:r w:rsidRPr="00850874">
        <w:rPr>
          <w:i/>
          <w:spacing w:val="-3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детьми: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здоровительные</w:t>
      </w:r>
      <w:r w:rsidRPr="00850874">
        <w:rPr>
          <w:spacing w:val="18"/>
          <w:sz w:val="24"/>
          <w:szCs w:val="24"/>
        </w:rPr>
        <w:t xml:space="preserve"> </w:t>
      </w:r>
      <w:r w:rsidRPr="00850874">
        <w:rPr>
          <w:sz w:val="24"/>
          <w:szCs w:val="24"/>
        </w:rPr>
        <w:t>мероприятия</w:t>
      </w:r>
      <w:r w:rsidRPr="00850874">
        <w:rPr>
          <w:spacing w:val="18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19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ежем</w:t>
      </w:r>
      <w:r w:rsidRPr="00850874">
        <w:rPr>
          <w:spacing w:val="19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духе</w:t>
      </w:r>
      <w:r w:rsidRPr="00850874">
        <w:rPr>
          <w:spacing w:val="24"/>
          <w:sz w:val="24"/>
          <w:szCs w:val="24"/>
        </w:rPr>
        <w:t xml:space="preserve"> </w:t>
      </w:r>
      <w:r w:rsidRPr="00850874">
        <w:rPr>
          <w:sz w:val="24"/>
          <w:szCs w:val="24"/>
        </w:rPr>
        <w:t>–</w:t>
      </w:r>
      <w:r w:rsidRPr="00850874">
        <w:rPr>
          <w:spacing w:val="20"/>
          <w:sz w:val="24"/>
          <w:szCs w:val="24"/>
        </w:rPr>
        <w:t xml:space="preserve"> </w:t>
      </w:r>
      <w:r w:rsidRPr="00850874">
        <w:rPr>
          <w:sz w:val="24"/>
          <w:szCs w:val="24"/>
        </w:rPr>
        <w:t>зарядка,</w:t>
      </w:r>
      <w:r w:rsidRPr="00850874">
        <w:rPr>
          <w:spacing w:val="20"/>
          <w:sz w:val="24"/>
          <w:szCs w:val="24"/>
        </w:rPr>
        <w:t xml:space="preserve"> </w:t>
      </w:r>
      <w:r w:rsidRPr="00850874">
        <w:rPr>
          <w:sz w:val="24"/>
          <w:szCs w:val="24"/>
        </w:rPr>
        <w:t>бег,</w:t>
      </w:r>
      <w:r w:rsidRPr="00850874">
        <w:rPr>
          <w:spacing w:val="20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ртивные</w:t>
      </w:r>
      <w:r w:rsidRPr="00850874">
        <w:rPr>
          <w:spacing w:val="18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ы,</w:t>
      </w:r>
      <w:r w:rsidRPr="00850874">
        <w:rPr>
          <w:spacing w:val="17"/>
          <w:sz w:val="24"/>
          <w:szCs w:val="24"/>
        </w:rPr>
        <w:t xml:space="preserve"> </w:t>
      </w:r>
      <w:r w:rsidRPr="00850874">
        <w:rPr>
          <w:sz w:val="24"/>
          <w:szCs w:val="24"/>
        </w:rPr>
        <w:t>физические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упражнени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 прочее;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2330"/>
          <w:tab w:val="left" w:pos="3747"/>
          <w:tab w:val="left" w:pos="5871"/>
          <w:tab w:val="left" w:pos="799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 xml:space="preserve">игры  </w:t>
      </w:r>
      <w:r w:rsidRPr="00850874">
        <w:rPr>
          <w:spacing w:val="5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z w:val="24"/>
          <w:szCs w:val="24"/>
        </w:rPr>
        <w:tab/>
        <w:t>снятие</w:t>
      </w:r>
      <w:r w:rsidRPr="00850874">
        <w:rPr>
          <w:sz w:val="24"/>
          <w:szCs w:val="24"/>
        </w:rPr>
        <w:tab/>
        <w:t>эмоционального</w:t>
      </w:r>
      <w:r w:rsidRPr="00850874">
        <w:rPr>
          <w:sz w:val="24"/>
          <w:szCs w:val="24"/>
        </w:rPr>
        <w:tab/>
        <w:t>напряжения,</w:t>
      </w:r>
      <w:r w:rsidRPr="00850874">
        <w:rPr>
          <w:spacing w:val="59"/>
          <w:sz w:val="24"/>
          <w:szCs w:val="24"/>
        </w:rPr>
        <w:t xml:space="preserve"> </w:t>
      </w:r>
      <w:r w:rsidRPr="00850874">
        <w:rPr>
          <w:sz w:val="24"/>
          <w:szCs w:val="24"/>
        </w:rPr>
        <w:t>лого</w:t>
      </w:r>
      <w:r w:rsidRPr="00850874">
        <w:rPr>
          <w:sz w:val="24"/>
          <w:szCs w:val="24"/>
        </w:rPr>
        <w:tab/>
        <w:t>игры,</w:t>
      </w:r>
      <w:r w:rsidRPr="00850874">
        <w:rPr>
          <w:spacing w:val="17"/>
          <w:sz w:val="24"/>
          <w:szCs w:val="24"/>
        </w:rPr>
        <w:t xml:space="preserve"> </w:t>
      </w:r>
      <w:r w:rsidRPr="00850874">
        <w:rPr>
          <w:sz w:val="24"/>
          <w:szCs w:val="24"/>
        </w:rPr>
        <w:t>пальчиковые</w:t>
      </w:r>
      <w:r w:rsidRPr="00850874">
        <w:rPr>
          <w:spacing w:val="2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артикуляционны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ы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ы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чувства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итма;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роводятс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беседы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ьм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здоровь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темы: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«Болезн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грязных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ук»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«Закаляйся,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если</w:t>
      </w:r>
      <w:r w:rsidRPr="00850874">
        <w:rPr>
          <w:spacing w:val="52"/>
        </w:rPr>
        <w:t xml:space="preserve"> </w:t>
      </w:r>
      <w:r w:rsidRPr="00850874">
        <w:t>хочешь</w:t>
      </w:r>
      <w:r w:rsidRPr="00850874">
        <w:rPr>
          <w:spacing w:val="50"/>
        </w:rPr>
        <w:t xml:space="preserve"> </w:t>
      </w:r>
      <w:r w:rsidRPr="00850874">
        <w:t>быть</w:t>
      </w:r>
      <w:r w:rsidRPr="00850874">
        <w:rPr>
          <w:spacing w:val="51"/>
        </w:rPr>
        <w:t xml:space="preserve"> </w:t>
      </w:r>
      <w:r w:rsidRPr="00850874">
        <w:t>здоров»,</w:t>
      </w:r>
      <w:r w:rsidRPr="00850874">
        <w:rPr>
          <w:spacing w:val="56"/>
        </w:rPr>
        <w:t xml:space="preserve"> </w:t>
      </w:r>
      <w:r w:rsidRPr="00850874">
        <w:t>«В</w:t>
      </w:r>
      <w:r w:rsidRPr="00850874">
        <w:rPr>
          <w:spacing w:val="51"/>
        </w:rPr>
        <w:t xml:space="preserve"> </w:t>
      </w:r>
      <w:r w:rsidRPr="00850874">
        <w:t>здоровом</w:t>
      </w:r>
      <w:r w:rsidRPr="00850874">
        <w:rPr>
          <w:spacing w:val="51"/>
        </w:rPr>
        <w:t xml:space="preserve"> </w:t>
      </w:r>
      <w:r w:rsidRPr="00850874">
        <w:t>теле</w:t>
      </w:r>
      <w:r w:rsidRPr="00850874">
        <w:rPr>
          <w:spacing w:val="51"/>
        </w:rPr>
        <w:t xml:space="preserve"> </w:t>
      </w:r>
      <w:r w:rsidRPr="00850874">
        <w:t>здоровый</w:t>
      </w:r>
      <w:r w:rsidRPr="00850874">
        <w:rPr>
          <w:spacing w:val="52"/>
        </w:rPr>
        <w:t xml:space="preserve"> </w:t>
      </w:r>
      <w:r w:rsidRPr="00850874">
        <w:t>дух»,</w:t>
      </w:r>
      <w:r w:rsidRPr="00850874">
        <w:rPr>
          <w:spacing w:val="56"/>
        </w:rPr>
        <w:t xml:space="preserve"> </w:t>
      </w:r>
      <w:r w:rsidRPr="00850874">
        <w:t>«О</w:t>
      </w:r>
      <w:r w:rsidRPr="00850874">
        <w:rPr>
          <w:spacing w:val="52"/>
        </w:rPr>
        <w:t xml:space="preserve"> </w:t>
      </w:r>
      <w:r w:rsidRPr="00850874">
        <w:t>пользе</w:t>
      </w:r>
      <w:r w:rsidRPr="00850874">
        <w:rPr>
          <w:spacing w:val="48"/>
        </w:rPr>
        <w:t xml:space="preserve"> </w:t>
      </w:r>
      <w:r w:rsidRPr="00850874">
        <w:t>фруктов</w:t>
      </w:r>
      <w:r w:rsidRPr="00850874">
        <w:rPr>
          <w:spacing w:val="52"/>
        </w:rPr>
        <w:t xml:space="preserve"> </w:t>
      </w:r>
      <w:r w:rsidRPr="00850874">
        <w:t>и</w:t>
      </w:r>
      <w:r w:rsidRPr="00850874">
        <w:rPr>
          <w:spacing w:val="52"/>
        </w:rPr>
        <w:t xml:space="preserve"> </w:t>
      </w:r>
      <w:r w:rsidRPr="00850874">
        <w:t>овощей»,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«Полезные</w:t>
      </w:r>
      <w:r w:rsidRPr="00850874">
        <w:rPr>
          <w:spacing w:val="44"/>
        </w:rPr>
        <w:t xml:space="preserve"> </w:t>
      </w:r>
      <w:r w:rsidRPr="00850874">
        <w:t>и</w:t>
      </w:r>
      <w:r w:rsidRPr="00850874">
        <w:rPr>
          <w:spacing w:val="48"/>
        </w:rPr>
        <w:t xml:space="preserve"> </w:t>
      </w:r>
      <w:r w:rsidRPr="00850874">
        <w:t>вредные</w:t>
      </w:r>
      <w:r w:rsidRPr="00850874">
        <w:rPr>
          <w:spacing w:val="45"/>
        </w:rPr>
        <w:t xml:space="preserve"> </w:t>
      </w:r>
      <w:r w:rsidRPr="00850874">
        <w:t>привычки»,</w:t>
      </w:r>
      <w:r w:rsidRPr="00850874">
        <w:rPr>
          <w:spacing w:val="55"/>
        </w:rPr>
        <w:t xml:space="preserve"> </w:t>
      </w:r>
      <w:r w:rsidRPr="00850874">
        <w:t>«Режим</w:t>
      </w:r>
      <w:r w:rsidRPr="00850874">
        <w:rPr>
          <w:spacing w:val="46"/>
        </w:rPr>
        <w:t xml:space="preserve"> </w:t>
      </w:r>
      <w:r w:rsidRPr="00850874">
        <w:t>дня»,</w:t>
      </w:r>
      <w:r w:rsidRPr="00850874">
        <w:rPr>
          <w:spacing w:val="50"/>
        </w:rPr>
        <w:t xml:space="preserve"> </w:t>
      </w:r>
      <w:r w:rsidRPr="00850874">
        <w:t>«Виды</w:t>
      </w:r>
      <w:r w:rsidRPr="00850874">
        <w:rPr>
          <w:spacing w:val="47"/>
        </w:rPr>
        <w:t xml:space="preserve"> </w:t>
      </w:r>
      <w:r w:rsidRPr="00850874">
        <w:t>спорта»,</w:t>
      </w:r>
      <w:r w:rsidRPr="00850874">
        <w:rPr>
          <w:spacing w:val="50"/>
        </w:rPr>
        <w:t xml:space="preserve"> </w:t>
      </w:r>
      <w:r w:rsidRPr="00850874">
        <w:t>«Витамины</w:t>
      </w:r>
      <w:r w:rsidRPr="00850874">
        <w:rPr>
          <w:spacing w:val="46"/>
        </w:rPr>
        <w:t xml:space="preserve"> </w:t>
      </w:r>
      <w:r w:rsidRPr="00850874">
        <w:t>я</w:t>
      </w:r>
      <w:r w:rsidRPr="00850874">
        <w:rPr>
          <w:spacing w:val="46"/>
        </w:rPr>
        <w:t xml:space="preserve"> </w:t>
      </w:r>
      <w:r w:rsidRPr="00850874">
        <w:t>люблю</w:t>
      </w:r>
      <w:r w:rsidRPr="00850874">
        <w:rPr>
          <w:spacing w:val="53"/>
        </w:rPr>
        <w:t xml:space="preserve"> </w:t>
      </w:r>
      <w:r w:rsidRPr="00850874">
        <w:t>–</w:t>
      </w:r>
      <w:r w:rsidRPr="00850874">
        <w:rPr>
          <w:spacing w:val="45"/>
        </w:rPr>
        <w:t xml:space="preserve"> </w:t>
      </w:r>
      <w:r w:rsidRPr="00850874">
        <w:t>быть</w:t>
      </w:r>
      <w:r w:rsidRPr="00850874">
        <w:rPr>
          <w:spacing w:val="-57"/>
        </w:rPr>
        <w:t xml:space="preserve"> </w:t>
      </w:r>
      <w:r w:rsidRPr="00850874">
        <w:t>здоровым</w:t>
      </w:r>
      <w:r w:rsidRPr="00850874">
        <w:rPr>
          <w:spacing w:val="-3"/>
        </w:rPr>
        <w:t xml:space="preserve"> </w:t>
      </w:r>
      <w:r w:rsidRPr="00850874">
        <w:t>я</w:t>
      </w:r>
      <w:r w:rsidRPr="00850874">
        <w:rPr>
          <w:spacing w:val="-1"/>
        </w:rPr>
        <w:t xml:space="preserve"> </w:t>
      </w:r>
      <w:r w:rsidRPr="00850874">
        <w:t>хочу»,</w:t>
      </w:r>
      <w:r w:rsidRPr="00850874">
        <w:rPr>
          <w:spacing w:val="5"/>
        </w:rPr>
        <w:t xml:space="preserve"> </w:t>
      </w:r>
      <w:r w:rsidRPr="00850874">
        <w:t>«Мы</w:t>
      </w:r>
      <w:r w:rsidRPr="00850874">
        <w:rPr>
          <w:spacing w:val="3"/>
        </w:rPr>
        <w:t xml:space="preserve"> </w:t>
      </w:r>
      <w:r w:rsidRPr="00850874">
        <w:t>запомним</w:t>
      </w:r>
      <w:r w:rsidRPr="00850874">
        <w:rPr>
          <w:spacing w:val="-2"/>
        </w:rPr>
        <w:t xml:space="preserve"> </w:t>
      </w:r>
      <w:r w:rsidRPr="00850874">
        <w:t>навсегда,</w:t>
      </w:r>
      <w:r w:rsidRPr="00850874">
        <w:rPr>
          <w:spacing w:val="-1"/>
        </w:rPr>
        <w:t xml:space="preserve"> </w:t>
      </w:r>
      <w:r w:rsidRPr="00850874">
        <w:t>для</w:t>
      </w:r>
      <w:r w:rsidRPr="00850874">
        <w:rPr>
          <w:spacing w:val="-1"/>
        </w:rPr>
        <w:t xml:space="preserve"> </w:t>
      </w:r>
      <w:r w:rsidRPr="00850874">
        <w:t>здоровья</w:t>
      </w:r>
      <w:r w:rsidRPr="00850874">
        <w:rPr>
          <w:spacing w:val="-1"/>
        </w:rPr>
        <w:t xml:space="preserve"> </w:t>
      </w:r>
      <w:r w:rsidRPr="00850874">
        <w:t>нам</w:t>
      </w:r>
      <w:r w:rsidRPr="00850874">
        <w:rPr>
          <w:spacing w:val="-2"/>
        </w:rPr>
        <w:t xml:space="preserve"> </w:t>
      </w:r>
      <w:r w:rsidRPr="00850874">
        <w:t>нужна</w:t>
      </w:r>
      <w:r w:rsidRPr="00850874">
        <w:rPr>
          <w:spacing w:val="-2"/>
        </w:rPr>
        <w:t xml:space="preserve"> </w:t>
      </w:r>
      <w:r w:rsidRPr="00850874">
        <w:t>витаминная</w:t>
      </w:r>
      <w:r w:rsidRPr="00850874">
        <w:rPr>
          <w:spacing w:val="-1"/>
        </w:rPr>
        <w:t xml:space="preserve"> </w:t>
      </w:r>
      <w:r w:rsidRPr="00850874">
        <w:t>еда»</w:t>
      </w:r>
      <w:r w:rsidRPr="00850874">
        <w:rPr>
          <w:spacing w:val="-9"/>
        </w:rPr>
        <w:t xml:space="preserve"> </w:t>
      </w:r>
      <w:r w:rsidRPr="00850874">
        <w:t>и</w:t>
      </w:r>
      <w:r w:rsidRPr="00850874">
        <w:rPr>
          <w:spacing w:val="-1"/>
        </w:rPr>
        <w:t xml:space="preserve"> </w:t>
      </w:r>
      <w:r w:rsidRPr="00850874">
        <w:t>др.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закаливание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организма;</w:t>
      </w:r>
    </w:p>
    <w:p w:rsidR="00254AD0" w:rsidRPr="00850874" w:rsidRDefault="00CB1C81" w:rsidP="00D50DD6">
      <w:pPr>
        <w:pStyle w:val="a4"/>
        <w:numPr>
          <w:ilvl w:val="2"/>
          <w:numId w:val="60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оспитание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культурно-гигиенических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выков.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Организация образовательного процесса в летний период имеет свою специфику. Важнейшая задача</w:t>
      </w:r>
      <w:r w:rsidRPr="00850874">
        <w:rPr>
          <w:spacing w:val="-57"/>
        </w:rPr>
        <w:t xml:space="preserve"> </w:t>
      </w:r>
      <w:r w:rsidRPr="00850874">
        <w:t>взрослых</w:t>
      </w:r>
      <w:r w:rsidRPr="00850874">
        <w:rPr>
          <w:spacing w:val="1"/>
        </w:rPr>
        <w:t xml:space="preserve"> </w:t>
      </w:r>
      <w:r w:rsidRPr="00850874">
        <w:t>-</w:t>
      </w:r>
      <w:r w:rsidRPr="00850874">
        <w:rPr>
          <w:spacing w:val="1"/>
        </w:rPr>
        <w:t xml:space="preserve"> </w:t>
      </w:r>
      <w:r w:rsidRPr="00850874">
        <w:t>учитывать</w:t>
      </w:r>
      <w:r w:rsidRPr="00850874">
        <w:rPr>
          <w:spacing w:val="1"/>
        </w:rPr>
        <w:t xml:space="preserve"> </w:t>
      </w:r>
      <w:r w:rsidRPr="00850874">
        <w:t>различные</w:t>
      </w:r>
      <w:r w:rsidRPr="00850874">
        <w:rPr>
          <w:spacing w:val="1"/>
        </w:rPr>
        <w:t xml:space="preserve"> </w:t>
      </w:r>
      <w:r w:rsidRPr="00850874">
        <w:t>психофизиологические</w:t>
      </w:r>
      <w:r w:rsidRPr="00850874">
        <w:rPr>
          <w:spacing w:val="1"/>
        </w:rPr>
        <w:t xml:space="preserve"> </w:t>
      </w:r>
      <w:r w:rsidRPr="00850874">
        <w:t>возможности</w:t>
      </w:r>
      <w:r w:rsidRPr="00850874">
        <w:rPr>
          <w:spacing w:val="1"/>
        </w:rPr>
        <w:t xml:space="preserve"> </w:t>
      </w:r>
      <w:r w:rsidRPr="00850874">
        <w:t>детей</w:t>
      </w:r>
      <w:r w:rsidRPr="00850874">
        <w:rPr>
          <w:spacing w:val="1"/>
        </w:rPr>
        <w:t xml:space="preserve"> </w:t>
      </w:r>
      <w:r w:rsidRPr="00850874">
        <w:t>раннего,</w:t>
      </w:r>
      <w:r w:rsidRPr="00850874">
        <w:rPr>
          <w:spacing w:val="1"/>
        </w:rPr>
        <w:t xml:space="preserve"> </w:t>
      </w:r>
      <w:r w:rsidRPr="00850874">
        <w:t>младшего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старшего</w:t>
      </w:r>
      <w:r w:rsidRPr="00850874">
        <w:rPr>
          <w:spacing w:val="-3"/>
        </w:rPr>
        <w:t xml:space="preserve"> </w:t>
      </w:r>
      <w:r w:rsidRPr="00850874">
        <w:t>дошкольного</w:t>
      </w:r>
      <w:r w:rsidRPr="00850874">
        <w:rPr>
          <w:spacing w:val="-4"/>
        </w:rPr>
        <w:t xml:space="preserve"> </w:t>
      </w:r>
      <w:r w:rsidRPr="00850874">
        <w:t>возраста</w:t>
      </w:r>
      <w:r w:rsidRPr="00850874">
        <w:rPr>
          <w:spacing w:val="-1"/>
        </w:rPr>
        <w:t xml:space="preserve"> </w:t>
      </w:r>
      <w:r w:rsidRPr="00850874">
        <w:t>при</w:t>
      </w:r>
      <w:r w:rsidRPr="00850874">
        <w:rPr>
          <w:spacing w:val="-1"/>
        </w:rPr>
        <w:t xml:space="preserve"> </w:t>
      </w:r>
      <w:r w:rsidRPr="00850874">
        <w:t>организации</w:t>
      </w:r>
      <w:r w:rsidRPr="00850874">
        <w:rPr>
          <w:spacing w:val="-1"/>
        </w:rPr>
        <w:t xml:space="preserve"> </w:t>
      </w:r>
      <w:r w:rsidRPr="00850874">
        <w:t>общих</w:t>
      </w:r>
      <w:r w:rsidRPr="00850874">
        <w:rPr>
          <w:spacing w:val="1"/>
        </w:rPr>
        <w:t xml:space="preserve"> </w:t>
      </w:r>
      <w:r w:rsidRPr="00850874">
        <w:t>игр</w:t>
      </w:r>
      <w:r w:rsidRPr="00850874">
        <w:rPr>
          <w:spacing w:val="-3"/>
        </w:rPr>
        <w:t xml:space="preserve"> </w:t>
      </w:r>
      <w:r w:rsidRPr="00850874">
        <w:t>и</w:t>
      </w:r>
      <w:r w:rsidRPr="00850874">
        <w:rPr>
          <w:spacing w:val="-3"/>
        </w:rPr>
        <w:t xml:space="preserve"> </w:t>
      </w:r>
      <w:r w:rsidRPr="00850874">
        <w:t>других</w:t>
      </w:r>
      <w:r w:rsidRPr="00850874">
        <w:rPr>
          <w:spacing w:val="1"/>
        </w:rPr>
        <w:t xml:space="preserve"> </w:t>
      </w:r>
      <w:r w:rsidRPr="00850874">
        <w:t>досуговых</w:t>
      </w:r>
      <w:r w:rsidRPr="00850874">
        <w:rPr>
          <w:spacing w:val="1"/>
        </w:rPr>
        <w:t xml:space="preserve"> </w:t>
      </w:r>
      <w:r w:rsidRPr="00850874">
        <w:t>мероприятий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  <w:rPr>
          <w:b/>
        </w:rPr>
      </w:pPr>
      <w:r w:rsidRPr="00850874">
        <w:t>Создание педагогически целесообразных условий для разнообразной игровой деятельности</w:t>
      </w:r>
      <w:r w:rsidRPr="00850874">
        <w:rPr>
          <w:spacing w:val="-57"/>
        </w:rPr>
        <w:t xml:space="preserve"> </w:t>
      </w:r>
      <w:r w:rsidRPr="00850874">
        <w:t>является</w:t>
      </w:r>
      <w:r w:rsidRPr="00850874">
        <w:rPr>
          <w:spacing w:val="1"/>
        </w:rPr>
        <w:t xml:space="preserve"> </w:t>
      </w:r>
      <w:r w:rsidRPr="00850874">
        <w:t>одной</w:t>
      </w:r>
      <w:r w:rsidRPr="00850874">
        <w:rPr>
          <w:spacing w:val="1"/>
        </w:rPr>
        <w:t xml:space="preserve"> </w:t>
      </w:r>
      <w:r w:rsidRPr="00850874">
        <w:t>из</w:t>
      </w:r>
      <w:r w:rsidRPr="00850874">
        <w:rPr>
          <w:spacing w:val="1"/>
        </w:rPr>
        <w:t xml:space="preserve"> </w:t>
      </w:r>
      <w:r w:rsidRPr="00850874">
        <w:t>первостепенных</w:t>
      </w:r>
      <w:r w:rsidRPr="00850874">
        <w:rPr>
          <w:spacing w:val="1"/>
        </w:rPr>
        <w:t xml:space="preserve"> </w:t>
      </w:r>
      <w:r w:rsidRPr="00850874">
        <w:t>задач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организации</w:t>
      </w:r>
      <w:r w:rsidRPr="00850874">
        <w:rPr>
          <w:spacing w:val="1"/>
        </w:rPr>
        <w:t xml:space="preserve"> </w:t>
      </w:r>
      <w:r w:rsidRPr="00850874">
        <w:t>на</w:t>
      </w:r>
      <w:r w:rsidRPr="00850874">
        <w:rPr>
          <w:spacing w:val="1"/>
        </w:rPr>
        <w:t xml:space="preserve"> </w:t>
      </w:r>
      <w:r w:rsidRPr="00850874">
        <w:t>участке</w:t>
      </w:r>
      <w:r w:rsidRPr="00850874">
        <w:rPr>
          <w:spacing w:val="1"/>
        </w:rPr>
        <w:t xml:space="preserve"> </w:t>
      </w:r>
      <w:r w:rsidRPr="00850874">
        <w:t>благоприятного</w:t>
      </w:r>
      <w:r w:rsidRPr="00850874">
        <w:rPr>
          <w:spacing w:val="-57"/>
        </w:rPr>
        <w:t xml:space="preserve"> </w:t>
      </w:r>
      <w:r w:rsidRPr="00850874">
        <w:t>психологического микроклимата, соответствующего потребностям и интересам дошкольников.</w:t>
      </w:r>
      <w:r w:rsidRPr="00850874">
        <w:rPr>
          <w:spacing w:val="1"/>
        </w:rPr>
        <w:t xml:space="preserve"> </w:t>
      </w:r>
      <w:r w:rsidRPr="00850874">
        <w:t>Предметная</w:t>
      </w:r>
      <w:r w:rsidRPr="00850874">
        <w:rPr>
          <w:spacing w:val="-1"/>
        </w:rPr>
        <w:t xml:space="preserve"> </w:t>
      </w:r>
      <w:r w:rsidRPr="00850874">
        <w:t>среда</w:t>
      </w:r>
      <w:r w:rsidRPr="00850874">
        <w:rPr>
          <w:spacing w:val="-1"/>
        </w:rPr>
        <w:t xml:space="preserve"> </w:t>
      </w:r>
      <w:r w:rsidRPr="00850874">
        <w:t>на</w:t>
      </w:r>
      <w:r w:rsidRPr="00850874">
        <w:rPr>
          <w:spacing w:val="-1"/>
        </w:rPr>
        <w:t xml:space="preserve"> </w:t>
      </w:r>
      <w:r w:rsidRPr="00850874">
        <w:t>территории ДОО включает</w:t>
      </w:r>
      <w:r w:rsidRPr="00850874">
        <w:rPr>
          <w:b/>
        </w:rPr>
        <w:t>:</w:t>
      </w:r>
    </w:p>
    <w:p w:rsidR="00254AD0" w:rsidRPr="00850874" w:rsidRDefault="00CB1C81" w:rsidP="00D50DD6">
      <w:pPr>
        <w:pStyle w:val="a4"/>
        <w:numPr>
          <w:ilvl w:val="3"/>
          <w:numId w:val="60"/>
        </w:numPr>
        <w:tabs>
          <w:tab w:val="left" w:pos="163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участк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групп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беседкам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теневым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весами;</w:t>
      </w:r>
    </w:p>
    <w:p w:rsidR="00254AD0" w:rsidRPr="00850874" w:rsidRDefault="00CB1C81" w:rsidP="00D50DD6">
      <w:pPr>
        <w:pStyle w:val="a4"/>
        <w:numPr>
          <w:ilvl w:val="3"/>
          <w:numId w:val="60"/>
        </w:numPr>
        <w:tabs>
          <w:tab w:val="left" w:pos="163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портивную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площадку.</w:t>
      </w:r>
    </w:p>
    <w:p w:rsidR="00254AD0" w:rsidRPr="00850874" w:rsidRDefault="003A078A" w:rsidP="007E3A0B">
      <w:pPr>
        <w:tabs>
          <w:tab w:val="left" w:pos="8647"/>
        </w:tabs>
        <w:ind w:right="3"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.</w:t>
      </w:r>
      <w:proofErr w:type="gramStart"/>
      <w:r>
        <w:rPr>
          <w:b/>
          <w:i/>
          <w:sz w:val="24"/>
          <w:szCs w:val="24"/>
        </w:rPr>
        <w:t>7.</w:t>
      </w:r>
      <w:r w:rsidR="00CB1C81" w:rsidRPr="00850874">
        <w:rPr>
          <w:b/>
          <w:i/>
          <w:sz w:val="24"/>
          <w:szCs w:val="24"/>
        </w:rPr>
        <w:t>Режим</w:t>
      </w:r>
      <w:proofErr w:type="gramEnd"/>
      <w:r w:rsidR="00CB1C81" w:rsidRPr="00850874">
        <w:rPr>
          <w:b/>
          <w:i/>
          <w:spacing w:val="-2"/>
          <w:sz w:val="24"/>
          <w:szCs w:val="24"/>
        </w:rPr>
        <w:t xml:space="preserve"> </w:t>
      </w:r>
      <w:r w:rsidR="00CB1C81" w:rsidRPr="00850874">
        <w:rPr>
          <w:b/>
          <w:i/>
          <w:sz w:val="24"/>
          <w:szCs w:val="24"/>
        </w:rPr>
        <w:t>дня</w:t>
      </w:r>
      <w:r w:rsidR="00CB1C81" w:rsidRPr="00850874">
        <w:rPr>
          <w:b/>
          <w:i/>
          <w:spacing w:val="-3"/>
          <w:sz w:val="24"/>
          <w:szCs w:val="24"/>
        </w:rPr>
        <w:t xml:space="preserve"> </w:t>
      </w:r>
      <w:r w:rsidR="00CB1C81" w:rsidRPr="00850874">
        <w:rPr>
          <w:b/>
          <w:i/>
          <w:sz w:val="24"/>
          <w:szCs w:val="24"/>
        </w:rPr>
        <w:t>детей</w:t>
      </w:r>
    </w:p>
    <w:p w:rsidR="00254AD0" w:rsidRPr="00577037" w:rsidRDefault="00CB1C81" w:rsidP="007E3A0B">
      <w:pPr>
        <w:pStyle w:val="3"/>
        <w:tabs>
          <w:tab w:val="left" w:pos="8647"/>
        </w:tabs>
        <w:ind w:left="0" w:right="3" w:firstLine="567"/>
        <w:rPr>
          <w:sz w:val="24"/>
          <w:szCs w:val="24"/>
        </w:rPr>
      </w:pPr>
      <w:r w:rsidRPr="00577037">
        <w:rPr>
          <w:sz w:val="24"/>
          <w:szCs w:val="24"/>
        </w:rPr>
        <w:t>(смотри</w:t>
      </w:r>
      <w:r w:rsidRPr="00577037">
        <w:rPr>
          <w:spacing w:val="-1"/>
          <w:sz w:val="24"/>
          <w:szCs w:val="24"/>
        </w:rPr>
        <w:t xml:space="preserve"> </w:t>
      </w:r>
      <w:r w:rsidRPr="00577037">
        <w:rPr>
          <w:sz w:val="24"/>
          <w:szCs w:val="24"/>
        </w:rPr>
        <w:t>в</w:t>
      </w:r>
      <w:r w:rsidRPr="00577037">
        <w:rPr>
          <w:spacing w:val="-2"/>
          <w:sz w:val="24"/>
          <w:szCs w:val="24"/>
        </w:rPr>
        <w:t xml:space="preserve"> </w:t>
      </w:r>
      <w:r w:rsidRPr="00577037">
        <w:rPr>
          <w:sz w:val="24"/>
          <w:szCs w:val="24"/>
        </w:rPr>
        <w:t>приложении №</w:t>
      </w:r>
      <w:r w:rsidRPr="00577037">
        <w:rPr>
          <w:spacing w:val="-3"/>
          <w:sz w:val="24"/>
          <w:szCs w:val="24"/>
        </w:rPr>
        <w:t xml:space="preserve"> </w:t>
      </w:r>
      <w:r w:rsidRPr="00577037">
        <w:rPr>
          <w:sz w:val="24"/>
          <w:szCs w:val="24"/>
        </w:rPr>
        <w:t>3)</w:t>
      </w:r>
    </w:p>
    <w:p w:rsidR="00254AD0" w:rsidRPr="00577037" w:rsidRDefault="00CB1C81" w:rsidP="007E3A0B">
      <w:pPr>
        <w:pStyle w:val="a4"/>
        <w:tabs>
          <w:tab w:val="left" w:pos="629"/>
          <w:tab w:val="left" w:pos="8647"/>
        </w:tabs>
        <w:ind w:left="567" w:right="3"/>
        <w:rPr>
          <w:b/>
          <w:i/>
          <w:sz w:val="24"/>
          <w:szCs w:val="24"/>
        </w:rPr>
      </w:pPr>
      <w:r w:rsidRPr="00850874">
        <w:rPr>
          <w:b/>
          <w:i/>
          <w:sz w:val="24"/>
          <w:szCs w:val="24"/>
        </w:rPr>
        <w:t>Режим</w:t>
      </w:r>
      <w:r w:rsidRPr="00850874">
        <w:rPr>
          <w:b/>
          <w:i/>
          <w:spacing w:val="-2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занятий</w:t>
      </w:r>
      <w:r w:rsidRPr="00850874">
        <w:rPr>
          <w:b/>
          <w:i/>
          <w:spacing w:val="7"/>
          <w:sz w:val="24"/>
          <w:szCs w:val="24"/>
        </w:rPr>
        <w:t xml:space="preserve"> </w:t>
      </w:r>
      <w:r w:rsidRPr="00577037">
        <w:rPr>
          <w:b/>
          <w:i/>
          <w:sz w:val="24"/>
          <w:szCs w:val="24"/>
        </w:rPr>
        <w:t>(смотри</w:t>
      </w:r>
      <w:r w:rsidRPr="00577037">
        <w:rPr>
          <w:b/>
          <w:i/>
          <w:spacing w:val="-1"/>
          <w:sz w:val="24"/>
          <w:szCs w:val="24"/>
        </w:rPr>
        <w:t xml:space="preserve"> </w:t>
      </w:r>
      <w:r w:rsidRPr="00577037">
        <w:rPr>
          <w:b/>
          <w:i/>
          <w:sz w:val="24"/>
          <w:szCs w:val="24"/>
        </w:rPr>
        <w:t>приложение</w:t>
      </w:r>
      <w:r w:rsidRPr="00577037">
        <w:rPr>
          <w:b/>
          <w:i/>
          <w:spacing w:val="-1"/>
          <w:sz w:val="24"/>
          <w:szCs w:val="24"/>
        </w:rPr>
        <w:t xml:space="preserve"> </w:t>
      </w:r>
      <w:r w:rsidRPr="00577037">
        <w:rPr>
          <w:b/>
          <w:i/>
          <w:sz w:val="24"/>
          <w:szCs w:val="24"/>
        </w:rPr>
        <w:t>№</w:t>
      </w:r>
      <w:r w:rsidRPr="00577037">
        <w:rPr>
          <w:b/>
          <w:i/>
          <w:spacing w:val="-2"/>
          <w:sz w:val="24"/>
          <w:szCs w:val="24"/>
        </w:rPr>
        <w:t xml:space="preserve"> </w:t>
      </w:r>
      <w:r w:rsidRPr="00577037">
        <w:rPr>
          <w:b/>
          <w:i/>
          <w:sz w:val="24"/>
          <w:szCs w:val="24"/>
        </w:rPr>
        <w:t>4)</w:t>
      </w:r>
    </w:p>
    <w:p w:rsidR="00254AD0" w:rsidRPr="00850874" w:rsidRDefault="00CB1C81" w:rsidP="007E3A0B">
      <w:pPr>
        <w:pStyle w:val="a4"/>
        <w:numPr>
          <w:ilvl w:val="2"/>
          <w:numId w:val="15"/>
        </w:numPr>
        <w:tabs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b/>
          <w:i/>
          <w:sz w:val="24"/>
          <w:szCs w:val="24"/>
        </w:rPr>
        <w:t>Длительность</w:t>
      </w:r>
      <w:r w:rsidRPr="00850874">
        <w:rPr>
          <w:b/>
          <w:i/>
          <w:spacing w:val="-4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занятий</w:t>
      </w:r>
      <w:r w:rsidRPr="00850874">
        <w:rPr>
          <w:b/>
          <w:i/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группах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ошкольного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раста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н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вышает 15-30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минут.</w:t>
      </w:r>
    </w:p>
    <w:p w:rsidR="00254AD0" w:rsidRPr="00850874" w:rsidRDefault="00CB1C81" w:rsidP="007E3A0B">
      <w:pPr>
        <w:pStyle w:val="a4"/>
        <w:numPr>
          <w:ilvl w:val="2"/>
          <w:numId w:val="15"/>
        </w:numPr>
        <w:tabs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b/>
          <w:i/>
          <w:sz w:val="24"/>
          <w:szCs w:val="24"/>
        </w:rPr>
        <w:lastRenderedPageBreak/>
        <w:t>Перерывы</w:t>
      </w:r>
      <w:r w:rsidRPr="00850874">
        <w:rPr>
          <w:b/>
          <w:i/>
          <w:spacing w:val="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между</w:t>
      </w:r>
      <w:r w:rsidRPr="00850874">
        <w:rPr>
          <w:b/>
          <w:i/>
          <w:spacing w:val="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занятиями</w:t>
      </w:r>
      <w:r w:rsidRPr="00850874">
        <w:rPr>
          <w:b/>
          <w:i/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ене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10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ин.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ечени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нят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татическ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характер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водятс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физкультурны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минутки.</w:t>
      </w:r>
    </w:p>
    <w:p w:rsidR="00254AD0" w:rsidRPr="00850874" w:rsidRDefault="00CB1C81" w:rsidP="007E3A0B">
      <w:pPr>
        <w:pStyle w:val="a4"/>
        <w:numPr>
          <w:ilvl w:val="2"/>
          <w:numId w:val="15"/>
        </w:numPr>
        <w:tabs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ёпло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рем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год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у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желательн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уществля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ов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лощадк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ремя прогулки.</w:t>
      </w:r>
    </w:p>
    <w:p w:rsidR="00254AD0" w:rsidRPr="00850874" w:rsidRDefault="00CB1C81" w:rsidP="007E3A0B">
      <w:pPr>
        <w:pStyle w:val="a4"/>
        <w:numPr>
          <w:ilvl w:val="2"/>
          <w:numId w:val="15"/>
        </w:numPr>
        <w:tabs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 детьми младшего и среднего возраста занятия организуется в первой половине дня, с деть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таршего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дошкольного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раста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ая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ь</w:t>
      </w:r>
      <w:r w:rsidRPr="00850874">
        <w:rPr>
          <w:spacing w:val="-11"/>
          <w:sz w:val="24"/>
          <w:szCs w:val="24"/>
        </w:rPr>
        <w:t xml:space="preserve"> </w:t>
      </w:r>
      <w:r w:rsidRPr="00850874">
        <w:rPr>
          <w:sz w:val="24"/>
          <w:szCs w:val="24"/>
        </w:rPr>
        <w:t>организуется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во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второй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ловине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дня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сл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невного сна.</w:t>
      </w:r>
    </w:p>
    <w:p w:rsidR="00254AD0" w:rsidRPr="00850874" w:rsidRDefault="00CB1C81" w:rsidP="007E3A0B">
      <w:pPr>
        <w:pStyle w:val="a4"/>
        <w:numPr>
          <w:ilvl w:val="2"/>
          <w:numId w:val="15"/>
        </w:numPr>
        <w:tabs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разовательна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ь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ребующа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вышен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наватель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активн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мственного напряжения детей, организуется в первую половину дня, кроме понедельника 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ятницы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</w:pPr>
      <w:r w:rsidRPr="00850874">
        <w:rPr>
          <w:b/>
          <w:i/>
          <w:sz w:val="24"/>
          <w:szCs w:val="24"/>
        </w:rPr>
        <w:t xml:space="preserve">Занятие </w:t>
      </w:r>
      <w:r w:rsidRPr="00850874">
        <w:rPr>
          <w:sz w:val="24"/>
          <w:szCs w:val="24"/>
        </w:rPr>
        <w:t xml:space="preserve">рассматривается </w:t>
      </w:r>
      <w:r w:rsidRPr="00850874">
        <w:rPr>
          <w:b/>
          <w:i/>
          <w:sz w:val="24"/>
          <w:szCs w:val="24"/>
        </w:rPr>
        <w:t>как дело, занимательное и интересное детям, развивающее их</w:t>
      </w:r>
      <w:r w:rsidRPr="00850874">
        <w:rPr>
          <w:sz w:val="24"/>
          <w:szCs w:val="24"/>
        </w:rPr>
        <w:t>; ка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ь, направленная на освоение детьми одной или нескольких образовательных областей, ил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их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pacing w:val="-1"/>
          <w:sz w:val="24"/>
          <w:szCs w:val="24"/>
        </w:rPr>
        <w:t>интеграцию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использованием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ообразных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форм</w:t>
      </w:r>
      <w:r w:rsidRPr="00850874">
        <w:rPr>
          <w:spacing w:val="-15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методов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боты,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выбор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которых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осуществляется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ам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остоятельно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Занятие является формой организации обучения, наряду с экскурсиями, дидактическими играми,</w:t>
      </w:r>
      <w:r w:rsidRPr="00850874">
        <w:rPr>
          <w:spacing w:val="1"/>
        </w:rPr>
        <w:t xml:space="preserve"> </w:t>
      </w:r>
      <w:r w:rsidRPr="00850874">
        <w:t>играми-путешествиями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другими.</w:t>
      </w:r>
      <w:r w:rsidRPr="00850874">
        <w:rPr>
          <w:spacing w:val="1"/>
        </w:rPr>
        <w:t xml:space="preserve"> </w:t>
      </w:r>
      <w:r w:rsidRPr="00850874">
        <w:t>Оно</w:t>
      </w:r>
      <w:r w:rsidRPr="00850874">
        <w:rPr>
          <w:spacing w:val="1"/>
        </w:rPr>
        <w:t xml:space="preserve"> </w:t>
      </w:r>
      <w:r w:rsidRPr="00850874">
        <w:t>может</w:t>
      </w:r>
      <w:r w:rsidRPr="00850874">
        <w:rPr>
          <w:spacing w:val="1"/>
        </w:rPr>
        <w:t xml:space="preserve"> </w:t>
      </w:r>
      <w:r w:rsidRPr="00850874">
        <w:t>проводиться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виде</w:t>
      </w:r>
      <w:r w:rsidRPr="00850874">
        <w:rPr>
          <w:spacing w:val="1"/>
        </w:rPr>
        <w:t xml:space="preserve"> </w:t>
      </w:r>
      <w:r w:rsidRPr="00850874">
        <w:t>образовательных</w:t>
      </w:r>
      <w:r w:rsidRPr="00850874">
        <w:rPr>
          <w:spacing w:val="1"/>
        </w:rPr>
        <w:t xml:space="preserve"> </w:t>
      </w:r>
      <w:r w:rsidRPr="00850874">
        <w:t>ситуаций,</w:t>
      </w:r>
      <w:r w:rsidRPr="00850874">
        <w:rPr>
          <w:spacing w:val="1"/>
        </w:rPr>
        <w:t xml:space="preserve"> </w:t>
      </w:r>
      <w:r w:rsidRPr="00850874">
        <w:t>тематических</w:t>
      </w:r>
      <w:r w:rsidRPr="00850874">
        <w:rPr>
          <w:spacing w:val="1"/>
        </w:rPr>
        <w:t xml:space="preserve"> </w:t>
      </w:r>
      <w:r w:rsidRPr="00850874">
        <w:t>событий,</w:t>
      </w:r>
      <w:r w:rsidRPr="00850874">
        <w:rPr>
          <w:spacing w:val="1"/>
        </w:rPr>
        <w:t xml:space="preserve"> </w:t>
      </w:r>
      <w:r w:rsidRPr="00850874">
        <w:t>проектной</w:t>
      </w:r>
      <w:r w:rsidRPr="00850874">
        <w:rPr>
          <w:spacing w:val="1"/>
        </w:rPr>
        <w:t xml:space="preserve"> </w:t>
      </w:r>
      <w:r w:rsidRPr="00850874">
        <w:t>деятельности,</w:t>
      </w:r>
      <w:r w:rsidRPr="00850874">
        <w:rPr>
          <w:spacing w:val="1"/>
        </w:rPr>
        <w:t xml:space="preserve"> </w:t>
      </w:r>
      <w:r w:rsidRPr="00850874">
        <w:t>проблемно-обучающих</w:t>
      </w:r>
      <w:r w:rsidRPr="00850874">
        <w:rPr>
          <w:spacing w:val="1"/>
        </w:rPr>
        <w:t xml:space="preserve"> </w:t>
      </w:r>
      <w:r w:rsidRPr="00850874">
        <w:t>ситуаций,</w:t>
      </w:r>
      <w:r w:rsidRPr="00850874">
        <w:rPr>
          <w:spacing w:val="1"/>
        </w:rPr>
        <w:t xml:space="preserve"> </w:t>
      </w:r>
      <w:r w:rsidRPr="00850874">
        <w:t>интегрирующих</w:t>
      </w:r>
      <w:r w:rsidRPr="00850874">
        <w:rPr>
          <w:spacing w:val="1"/>
        </w:rPr>
        <w:t xml:space="preserve"> </w:t>
      </w:r>
      <w:r w:rsidRPr="00850874">
        <w:t>содержание</w:t>
      </w:r>
      <w:r w:rsidRPr="00850874">
        <w:rPr>
          <w:spacing w:val="-2"/>
        </w:rPr>
        <w:t xml:space="preserve"> </w:t>
      </w:r>
      <w:r w:rsidRPr="00850874">
        <w:t>образовательных</w:t>
      </w:r>
      <w:r w:rsidRPr="00850874">
        <w:rPr>
          <w:spacing w:val="1"/>
        </w:rPr>
        <w:t xml:space="preserve"> </w:t>
      </w:r>
      <w:r w:rsidRPr="00850874">
        <w:t>областей,</w:t>
      </w:r>
      <w:r w:rsidRPr="00850874">
        <w:rPr>
          <w:spacing w:val="-1"/>
        </w:rPr>
        <w:t xml:space="preserve"> </w:t>
      </w:r>
      <w:r w:rsidRPr="00850874">
        <w:t>творческих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-1"/>
        </w:rPr>
        <w:t xml:space="preserve"> </w:t>
      </w:r>
      <w:r w:rsidRPr="00850874">
        <w:t>исследовательских</w:t>
      </w:r>
      <w:r w:rsidRPr="00850874">
        <w:rPr>
          <w:spacing w:val="-2"/>
        </w:rPr>
        <w:t xml:space="preserve"> </w:t>
      </w:r>
      <w:r w:rsidRPr="00850874">
        <w:t>проектов</w:t>
      </w:r>
      <w:r w:rsidRPr="00850874">
        <w:rPr>
          <w:spacing w:val="-4"/>
        </w:rPr>
        <w:t xml:space="preserve"> </w:t>
      </w:r>
      <w:r w:rsidRPr="00850874">
        <w:t>и</w:t>
      </w:r>
      <w:r w:rsidRPr="00850874">
        <w:rPr>
          <w:spacing w:val="-1"/>
        </w:rPr>
        <w:t xml:space="preserve"> </w:t>
      </w:r>
      <w:r w:rsidRPr="00850874">
        <w:t>так</w:t>
      </w:r>
      <w:r w:rsidRPr="00850874">
        <w:rPr>
          <w:spacing w:val="-1"/>
        </w:rPr>
        <w:t xml:space="preserve"> </w:t>
      </w:r>
      <w:r w:rsidRPr="00850874">
        <w:t>далее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 рамках отведенного времени педагог может организовывать образовательную деятельность с</w:t>
      </w:r>
      <w:r w:rsidRPr="00850874">
        <w:rPr>
          <w:spacing w:val="1"/>
        </w:rPr>
        <w:t xml:space="preserve"> </w:t>
      </w:r>
      <w:r w:rsidRPr="00850874">
        <w:t>учётом</w:t>
      </w:r>
      <w:r w:rsidRPr="00850874">
        <w:rPr>
          <w:spacing w:val="1"/>
        </w:rPr>
        <w:t xml:space="preserve"> </w:t>
      </w:r>
      <w:r w:rsidRPr="00850874">
        <w:t>интересов,</w:t>
      </w:r>
      <w:r w:rsidRPr="00850874">
        <w:rPr>
          <w:spacing w:val="1"/>
        </w:rPr>
        <w:t xml:space="preserve"> </w:t>
      </w:r>
      <w:r w:rsidRPr="00850874">
        <w:t>желаний</w:t>
      </w:r>
      <w:r w:rsidRPr="00850874">
        <w:rPr>
          <w:spacing w:val="1"/>
        </w:rPr>
        <w:t xml:space="preserve"> </w:t>
      </w:r>
      <w:r w:rsidRPr="00850874">
        <w:t>детей,</w:t>
      </w:r>
      <w:r w:rsidRPr="00850874">
        <w:rPr>
          <w:spacing w:val="1"/>
        </w:rPr>
        <w:t xml:space="preserve"> </w:t>
      </w:r>
      <w:r w:rsidRPr="00850874">
        <w:t>их</w:t>
      </w:r>
      <w:r w:rsidRPr="00850874">
        <w:rPr>
          <w:spacing w:val="1"/>
        </w:rPr>
        <w:t xml:space="preserve"> </w:t>
      </w:r>
      <w:r w:rsidRPr="00850874">
        <w:t>образовательных</w:t>
      </w:r>
      <w:r w:rsidRPr="00850874">
        <w:rPr>
          <w:spacing w:val="1"/>
        </w:rPr>
        <w:t xml:space="preserve"> </w:t>
      </w:r>
      <w:r w:rsidRPr="00850874">
        <w:t>потребностей,</w:t>
      </w:r>
      <w:r w:rsidRPr="00850874">
        <w:rPr>
          <w:spacing w:val="1"/>
        </w:rPr>
        <w:t xml:space="preserve"> </w:t>
      </w:r>
      <w:r w:rsidRPr="00850874">
        <w:t>включая</w:t>
      </w:r>
      <w:r w:rsidRPr="00850874">
        <w:rPr>
          <w:spacing w:val="1"/>
        </w:rPr>
        <w:t xml:space="preserve"> </w:t>
      </w:r>
      <w:r w:rsidRPr="00850874">
        <w:t>детей</w:t>
      </w:r>
      <w:r w:rsidRPr="00850874">
        <w:rPr>
          <w:spacing w:val="1"/>
        </w:rPr>
        <w:t xml:space="preserve"> </w:t>
      </w:r>
      <w:r w:rsidRPr="00850874">
        <w:t>дошкольного</w:t>
      </w:r>
      <w:r w:rsidRPr="00850874">
        <w:rPr>
          <w:spacing w:val="1"/>
        </w:rPr>
        <w:t xml:space="preserve"> </w:t>
      </w:r>
      <w:r w:rsidRPr="00850874">
        <w:t>возраста</w:t>
      </w:r>
      <w:r w:rsidRPr="00850874">
        <w:rPr>
          <w:spacing w:val="-1"/>
        </w:rPr>
        <w:t xml:space="preserve"> </w:t>
      </w:r>
      <w:r w:rsidRPr="00850874">
        <w:t>в</w:t>
      </w:r>
      <w:r w:rsidRPr="00850874">
        <w:rPr>
          <w:spacing w:val="-1"/>
        </w:rPr>
        <w:t xml:space="preserve"> </w:t>
      </w:r>
      <w:r w:rsidRPr="00850874">
        <w:t>процесс</w:t>
      </w:r>
      <w:r w:rsidRPr="00850874">
        <w:rPr>
          <w:spacing w:val="-1"/>
        </w:rPr>
        <w:t xml:space="preserve"> </w:t>
      </w:r>
      <w:r w:rsidRPr="00850874">
        <w:t>сотворчества,</w:t>
      </w:r>
      <w:r w:rsidRPr="00850874">
        <w:rPr>
          <w:spacing w:val="2"/>
        </w:rPr>
        <w:t xml:space="preserve"> </w:t>
      </w:r>
      <w:r w:rsidRPr="00850874">
        <w:t>содействия, сопереживания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Основная модель организации образовательной деятельности – совместная деятельность, которая</w:t>
      </w:r>
      <w:r w:rsidRPr="00850874">
        <w:rPr>
          <w:spacing w:val="-57"/>
        </w:rPr>
        <w:t xml:space="preserve"> </w:t>
      </w:r>
      <w:r w:rsidRPr="00850874">
        <w:t>предполагает партнёрское взаимодействие воспитателя с детьми в условиях организации различных</w:t>
      </w:r>
      <w:r w:rsidRPr="00850874">
        <w:rPr>
          <w:spacing w:val="1"/>
        </w:rPr>
        <w:t xml:space="preserve"> </w:t>
      </w:r>
      <w:r w:rsidRPr="00850874">
        <w:t>видов</w:t>
      </w:r>
      <w:r w:rsidRPr="00850874">
        <w:rPr>
          <w:spacing w:val="-1"/>
        </w:rPr>
        <w:t xml:space="preserve"> </w:t>
      </w:r>
      <w:r w:rsidRPr="00850874">
        <w:t>деятельности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Занятие организуется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каждой</w:t>
      </w:r>
      <w:r w:rsidRPr="00850874">
        <w:rPr>
          <w:spacing w:val="1"/>
        </w:rPr>
        <w:t xml:space="preserve"> </w:t>
      </w:r>
      <w:r w:rsidRPr="00850874">
        <w:t>возрастной группе.</w:t>
      </w:r>
      <w:r w:rsidRPr="00850874">
        <w:rPr>
          <w:spacing w:val="1"/>
        </w:rPr>
        <w:t xml:space="preserve"> </w:t>
      </w:r>
      <w:r w:rsidRPr="00850874">
        <w:t>Конкретное содержание образовательных</w:t>
      </w:r>
      <w:r w:rsidRPr="00850874">
        <w:rPr>
          <w:spacing w:val="1"/>
        </w:rPr>
        <w:t xml:space="preserve"> </w:t>
      </w:r>
      <w:r w:rsidRPr="00850874">
        <w:t>областей</w:t>
      </w:r>
      <w:r w:rsidRPr="00850874">
        <w:rPr>
          <w:spacing w:val="-8"/>
        </w:rPr>
        <w:t xml:space="preserve"> </w:t>
      </w:r>
      <w:r w:rsidRPr="00850874">
        <w:t>зависит</w:t>
      </w:r>
      <w:r w:rsidRPr="00850874">
        <w:rPr>
          <w:spacing w:val="-8"/>
        </w:rPr>
        <w:t xml:space="preserve"> </w:t>
      </w:r>
      <w:r w:rsidRPr="00850874">
        <w:t>от</w:t>
      </w:r>
      <w:r w:rsidRPr="00850874">
        <w:rPr>
          <w:spacing w:val="-8"/>
        </w:rPr>
        <w:t xml:space="preserve"> </w:t>
      </w:r>
      <w:r w:rsidRPr="00850874">
        <w:t>возрастных</w:t>
      </w:r>
      <w:r w:rsidRPr="00850874">
        <w:rPr>
          <w:spacing w:val="-7"/>
        </w:rPr>
        <w:t xml:space="preserve"> </w:t>
      </w:r>
      <w:r w:rsidRPr="00850874">
        <w:t>и</w:t>
      </w:r>
      <w:r w:rsidRPr="00850874">
        <w:rPr>
          <w:spacing w:val="-10"/>
        </w:rPr>
        <w:t xml:space="preserve"> </w:t>
      </w:r>
      <w:r w:rsidRPr="00850874">
        <w:t>индивидуальных</w:t>
      </w:r>
      <w:r w:rsidRPr="00850874">
        <w:rPr>
          <w:spacing w:val="-6"/>
        </w:rPr>
        <w:t xml:space="preserve"> </w:t>
      </w:r>
      <w:r w:rsidRPr="00850874">
        <w:t>особенностей</w:t>
      </w:r>
      <w:r w:rsidRPr="00850874">
        <w:rPr>
          <w:spacing w:val="-8"/>
        </w:rPr>
        <w:t xml:space="preserve"> </w:t>
      </w:r>
      <w:r w:rsidRPr="00850874">
        <w:t>детей,</w:t>
      </w:r>
      <w:r w:rsidRPr="00850874">
        <w:rPr>
          <w:spacing w:val="-8"/>
        </w:rPr>
        <w:t xml:space="preserve"> </w:t>
      </w:r>
      <w:r w:rsidRPr="00850874">
        <w:t>определяется</w:t>
      </w:r>
      <w:r w:rsidRPr="00850874">
        <w:rPr>
          <w:spacing w:val="-9"/>
        </w:rPr>
        <w:t xml:space="preserve"> </w:t>
      </w:r>
      <w:r w:rsidRPr="00850874">
        <w:t>целями</w:t>
      </w:r>
      <w:r w:rsidRPr="00850874">
        <w:rPr>
          <w:spacing w:val="-8"/>
        </w:rPr>
        <w:t xml:space="preserve"> </w:t>
      </w:r>
      <w:r w:rsidRPr="00850874">
        <w:t>и</w:t>
      </w:r>
      <w:r w:rsidRPr="00850874">
        <w:rPr>
          <w:spacing w:val="-6"/>
        </w:rPr>
        <w:t xml:space="preserve"> </w:t>
      </w:r>
      <w:r w:rsidRPr="00850874">
        <w:t>задачами</w:t>
      </w:r>
      <w:r w:rsidRPr="00850874">
        <w:rPr>
          <w:spacing w:val="-58"/>
        </w:rPr>
        <w:t xml:space="preserve"> </w:t>
      </w:r>
      <w:r w:rsidRPr="00850874">
        <w:t>Образовательной программы детского сада и реализуется в различных видах деятельности (общении,</w:t>
      </w:r>
      <w:r w:rsidRPr="00850874">
        <w:rPr>
          <w:spacing w:val="1"/>
        </w:rPr>
        <w:t xml:space="preserve"> </w:t>
      </w:r>
      <w:r w:rsidRPr="00850874">
        <w:t>игре, познавательно-исследовательской деятельности – как сквозных механизмах развития ребёнка),</w:t>
      </w:r>
      <w:r w:rsidRPr="00850874">
        <w:rPr>
          <w:spacing w:val="1"/>
        </w:rPr>
        <w:t xml:space="preserve"> </w:t>
      </w:r>
      <w:r w:rsidRPr="00850874">
        <w:t>организованных</w:t>
      </w:r>
      <w:r w:rsidRPr="00850874">
        <w:rPr>
          <w:spacing w:val="1"/>
        </w:rPr>
        <w:t xml:space="preserve"> </w:t>
      </w:r>
      <w:r w:rsidRPr="00850874">
        <w:t>с учётом</w:t>
      </w:r>
      <w:r w:rsidRPr="00850874">
        <w:rPr>
          <w:spacing w:val="-2"/>
        </w:rPr>
        <w:t xml:space="preserve"> </w:t>
      </w:r>
      <w:r w:rsidRPr="00850874">
        <w:t>принципа</w:t>
      </w:r>
      <w:r w:rsidRPr="00850874">
        <w:rPr>
          <w:spacing w:val="-2"/>
        </w:rPr>
        <w:t xml:space="preserve"> </w:t>
      </w:r>
      <w:r w:rsidRPr="00850874">
        <w:t>интеграции</w:t>
      </w:r>
      <w:r w:rsidRPr="00850874">
        <w:rPr>
          <w:spacing w:val="-1"/>
        </w:rPr>
        <w:t xml:space="preserve"> </w:t>
      </w:r>
      <w:r w:rsidRPr="00850874">
        <w:t>содержания</w:t>
      </w:r>
      <w:r w:rsidRPr="00850874">
        <w:rPr>
          <w:spacing w:val="-1"/>
        </w:rPr>
        <w:t xml:space="preserve"> </w:t>
      </w:r>
      <w:r w:rsidRPr="00850874">
        <w:t>образовательных</w:t>
      </w:r>
      <w:r w:rsidRPr="00850874">
        <w:rPr>
          <w:spacing w:val="1"/>
        </w:rPr>
        <w:t xml:space="preserve"> </w:t>
      </w:r>
      <w:r w:rsidRPr="00850874">
        <w:t>областей).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p w:rsidR="00254AD0" w:rsidRPr="00850874" w:rsidRDefault="00CB1C81" w:rsidP="007E3A0B">
      <w:pPr>
        <w:pStyle w:val="3"/>
        <w:numPr>
          <w:ilvl w:val="1"/>
          <w:numId w:val="15"/>
        </w:numPr>
        <w:tabs>
          <w:tab w:val="left" w:pos="2108"/>
          <w:tab w:val="left" w:pos="8647"/>
        </w:tabs>
        <w:ind w:left="0" w:right="3" w:firstLine="567"/>
        <w:jc w:val="both"/>
        <w:rPr>
          <w:sz w:val="24"/>
          <w:szCs w:val="24"/>
        </w:rPr>
      </w:pPr>
      <w:r w:rsidRPr="00850874">
        <w:rPr>
          <w:sz w:val="24"/>
          <w:szCs w:val="24"/>
        </w:rPr>
        <w:t>Календарный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план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тельной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боты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етом</w:t>
      </w:r>
      <w:r w:rsidRPr="00850874">
        <w:rPr>
          <w:spacing w:val="-67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обенностей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традиционных событий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О</w:t>
      </w:r>
    </w:p>
    <w:p w:rsidR="00254AD0" w:rsidRPr="00577037" w:rsidRDefault="00CB1C81" w:rsidP="007E3A0B">
      <w:pPr>
        <w:tabs>
          <w:tab w:val="left" w:pos="8647"/>
        </w:tabs>
        <w:ind w:right="3" w:firstLine="567"/>
        <w:jc w:val="both"/>
        <w:rPr>
          <w:b/>
          <w:i/>
          <w:sz w:val="24"/>
          <w:szCs w:val="24"/>
        </w:rPr>
      </w:pPr>
      <w:r w:rsidRPr="00577037">
        <w:rPr>
          <w:b/>
          <w:i/>
          <w:sz w:val="24"/>
          <w:szCs w:val="24"/>
        </w:rPr>
        <w:t>(смотри</w:t>
      </w:r>
      <w:r w:rsidRPr="00577037">
        <w:rPr>
          <w:b/>
          <w:i/>
          <w:spacing w:val="-1"/>
          <w:sz w:val="24"/>
          <w:szCs w:val="24"/>
        </w:rPr>
        <w:t xml:space="preserve"> </w:t>
      </w:r>
      <w:r w:rsidRPr="00577037">
        <w:rPr>
          <w:b/>
          <w:i/>
          <w:sz w:val="24"/>
          <w:szCs w:val="24"/>
        </w:rPr>
        <w:t>приложение</w:t>
      </w:r>
      <w:r w:rsidRPr="00577037">
        <w:rPr>
          <w:b/>
          <w:i/>
          <w:spacing w:val="-1"/>
          <w:sz w:val="24"/>
          <w:szCs w:val="24"/>
        </w:rPr>
        <w:t xml:space="preserve"> </w:t>
      </w:r>
      <w:r w:rsidRPr="00577037">
        <w:rPr>
          <w:b/>
          <w:i/>
          <w:sz w:val="24"/>
          <w:szCs w:val="24"/>
        </w:rPr>
        <w:t>№</w:t>
      </w:r>
      <w:r w:rsidRPr="00577037">
        <w:rPr>
          <w:b/>
          <w:i/>
          <w:spacing w:val="-3"/>
          <w:sz w:val="24"/>
          <w:szCs w:val="24"/>
        </w:rPr>
        <w:t xml:space="preserve"> </w:t>
      </w:r>
      <w:r w:rsidRPr="00577037">
        <w:rPr>
          <w:b/>
          <w:i/>
          <w:sz w:val="24"/>
          <w:szCs w:val="24"/>
        </w:rPr>
        <w:t>5)</w:t>
      </w:r>
    </w:p>
    <w:p w:rsidR="00254AD0" w:rsidRPr="00577037" w:rsidRDefault="00254AD0" w:rsidP="007E3A0B">
      <w:pPr>
        <w:pStyle w:val="a3"/>
        <w:tabs>
          <w:tab w:val="left" w:pos="8647"/>
        </w:tabs>
        <w:ind w:left="0" w:right="3" w:firstLine="567"/>
        <w:rPr>
          <w:b/>
          <w:i/>
        </w:rPr>
      </w:pPr>
    </w:p>
    <w:p w:rsidR="00254AD0" w:rsidRPr="00850874" w:rsidRDefault="003A078A" w:rsidP="007E3A0B">
      <w:pPr>
        <w:pStyle w:val="4"/>
        <w:tabs>
          <w:tab w:val="left" w:pos="8647"/>
        </w:tabs>
        <w:ind w:left="0" w:right="3" w:firstLine="567"/>
        <w:jc w:val="both"/>
      </w:pPr>
      <w:r>
        <w:t>3.</w:t>
      </w:r>
      <w:proofErr w:type="gramStart"/>
      <w:r>
        <w:t>9.</w:t>
      </w:r>
      <w:r w:rsidR="00CB1C81" w:rsidRPr="00850874">
        <w:t>ЧАСТЬ</w:t>
      </w:r>
      <w:proofErr w:type="gramEnd"/>
      <w:r w:rsidR="00CB1C81" w:rsidRPr="00850874">
        <w:t>, ФОРМИРУЕМАЯ УЧАСТНИКАМИ</w:t>
      </w:r>
      <w:r w:rsidR="00CB1C81" w:rsidRPr="00850874">
        <w:rPr>
          <w:spacing w:val="-57"/>
        </w:rPr>
        <w:t xml:space="preserve"> </w:t>
      </w:r>
      <w:r w:rsidR="00CB1C81" w:rsidRPr="00850874">
        <w:t>ОБРАЗОВАТЕЛЬНЫХ</w:t>
      </w:r>
      <w:r w:rsidR="00CB1C81" w:rsidRPr="00850874">
        <w:rPr>
          <w:spacing w:val="-11"/>
        </w:rPr>
        <w:t xml:space="preserve"> </w:t>
      </w:r>
      <w:r w:rsidR="00CB1C81" w:rsidRPr="00850874">
        <w:t>ОТНОШЕНИЙ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  <w:rPr>
          <w:b/>
        </w:rPr>
      </w:pP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sz w:val="24"/>
          <w:szCs w:val="24"/>
        </w:rPr>
      </w:pPr>
      <w:r w:rsidRPr="00850874">
        <w:rPr>
          <w:b/>
          <w:color w:val="252525"/>
          <w:sz w:val="24"/>
          <w:szCs w:val="24"/>
        </w:rPr>
        <w:t>Особенности</w:t>
      </w:r>
      <w:r w:rsidRPr="00850874">
        <w:rPr>
          <w:b/>
          <w:color w:val="252525"/>
          <w:spacing w:val="-5"/>
          <w:sz w:val="24"/>
          <w:szCs w:val="24"/>
        </w:rPr>
        <w:t xml:space="preserve"> </w:t>
      </w:r>
      <w:r w:rsidRPr="00850874">
        <w:rPr>
          <w:b/>
          <w:color w:val="252525"/>
          <w:sz w:val="24"/>
          <w:szCs w:val="24"/>
        </w:rPr>
        <w:t>организации</w:t>
      </w:r>
      <w:r w:rsidRPr="00850874">
        <w:rPr>
          <w:b/>
          <w:color w:val="252525"/>
          <w:spacing w:val="-6"/>
          <w:sz w:val="24"/>
          <w:szCs w:val="24"/>
        </w:rPr>
        <w:t xml:space="preserve"> </w:t>
      </w:r>
      <w:r w:rsidRPr="00850874">
        <w:rPr>
          <w:b/>
          <w:color w:val="252525"/>
          <w:sz w:val="24"/>
          <w:szCs w:val="24"/>
        </w:rPr>
        <w:t>развивающей</w:t>
      </w:r>
      <w:r w:rsidRPr="00850874">
        <w:rPr>
          <w:b/>
          <w:color w:val="252525"/>
          <w:spacing w:val="-4"/>
          <w:sz w:val="24"/>
          <w:szCs w:val="24"/>
        </w:rPr>
        <w:t xml:space="preserve"> </w:t>
      </w:r>
      <w:r w:rsidRPr="00850874">
        <w:rPr>
          <w:b/>
          <w:color w:val="252525"/>
          <w:sz w:val="24"/>
          <w:szCs w:val="24"/>
        </w:rPr>
        <w:t>предметно-пространственной</w:t>
      </w:r>
      <w:r w:rsidRPr="00850874">
        <w:rPr>
          <w:b/>
          <w:color w:val="252525"/>
          <w:spacing w:val="-4"/>
          <w:sz w:val="24"/>
          <w:szCs w:val="24"/>
        </w:rPr>
        <w:t xml:space="preserve"> </w:t>
      </w:r>
      <w:r w:rsidRPr="00850874">
        <w:rPr>
          <w:b/>
          <w:color w:val="252525"/>
          <w:sz w:val="24"/>
          <w:szCs w:val="24"/>
        </w:rPr>
        <w:t>среды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Наиболее</w:t>
      </w:r>
      <w:r w:rsidRPr="00850874">
        <w:rPr>
          <w:spacing w:val="26"/>
        </w:rPr>
        <w:t xml:space="preserve"> </w:t>
      </w:r>
      <w:r w:rsidRPr="00850874">
        <w:t>педагогически</w:t>
      </w:r>
      <w:r w:rsidRPr="00850874">
        <w:rPr>
          <w:spacing w:val="84"/>
        </w:rPr>
        <w:t xml:space="preserve"> </w:t>
      </w:r>
      <w:r w:rsidRPr="00850874">
        <w:t>ценными</w:t>
      </w:r>
      <w:r w:rsidRPr="00850874">
        <w:rPr>
          <w:spacing w:val="87"/>
        </w:rPr>
        <w:t xml:space="preserve"> </w:t>
      </w:r>
      <w:r w:rsidRPr="00850874">
        <w:t>для</w:t>
      </w:r>
      <w:r w:rsidRPr="00850874">
        <w:rPr>
          <w:spacing w:val="87"/>
        </w:rPr>
        <w:t xml:space="preserve"> </w:t>
      </w:r>
      <w:r w:rsidRPr="00850874">
        <w:t>реализации</w:t>
      </w:r>
      <w:r w:rsidRPr="00850874">
        <w:rPr>
          <w:spacing w:val="85"/>
        </w:rPr>
        <w:t xml:space="preserve"> </w:t>
      </w:r>
      <w:r w:rsidRPr="00850874">
        <w:t>парциальной</w:t>
      </w:r>
      <w:r w:rsidRPr="00850874">
        <w:rPr>
          <w:spacing w:val="83"/>
        </w:rPr>
        <w:t xml:space="preserve"> </w:t>
      </w:r>
      <w:r w:rsidRPr="00850874">
        <w:t>образовательной</w:t>
      </w:r>
      <w:r w:rsidRPr="00850874">
        <w:rPr>
          <w:spacing w:val="85"/>
        </w:rPr>
        <w:t xml:space="preserve"> </w:t>
      </w:r>
      <w:r w:rsidRPr="00850874">
        <w:t>программы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«</w:t>
      </w:r>
      <w:proofErr w:type="spellStart"/>
      <w:r w:rsidRPr="00850874">
        <w:t>СамоЦвет</w:t>
      </w:r>
      <w:proofErr w:type="spellEnd"/>
      <w:r w:rsidRPr="00850874">
        <w:t>»</w:t>
      </w:r>
      <w:r w:rsidRPr="00850874">
        <w:rPr>
          <w:spacing w:val="-9"/>
        </w:rPr>
        <w:t xml:space="preserve"> </w:t>
      </w:r>
      <w:r w:rsidRPr="00850874">
        <w:t>являются</w:t>
      </w:r>
      <w:r w:rsidRPr="00850874">
        <w:rPr>
          <w:spacing w:val="-1"/>
        </w:rPr>
        <w:t xml:space="preserve"> </w:t>
      </w:r>
      <w:r w:rsidRPr="00850874">
        <w:t>материалы</w:t>
      </w:r>
      <w:r w:rsidRPr="00850874">
        <w:rPr>
          <w:spacing w:val="-3"/>
        </w:rPr>
        <w:t xml:space="preserve"> </w:t>
      </w:r>
      <w:r w:rsidRPr="00850874">
        <w:t>и</w:t>
      </w:r>
      <w:r w:rsidRPr="00850874">
        <w:rPr>
          <w:spacing w:val="-3"/>
        </w:rPr>
        <w:t xml:space="preserve"> </w:t>
      </w:r>
      <w:r w:rsidRPr="00850874">
        <w:t>игрушки,</w:t>
      </w:r>
      <w:r w:rsidRPr="00850874">
        <w:rPr>
          <w:spacing w:val="-3"/>
        </w:rPr>
        <w:t xml:space="preserve"> </w:t>
      </w:r>
      <w:r w:rsidRPr="00850874">
        <w:t>обладающие</w:t>
      </w:r>
      <w:r w:rsidRPr="00850874">
        <w:rPr>
          <w:spacing w:val="-3"/>
        </w:rPr>
        <w:t xml:space="preserve"> </w:t>
      </w:r>
      <w:r w:rsidRPr="00850874">
        <w:t>следующими</w:t>
      </w:r>
      <w:r w:rsidRPr="00850874">
        <w:rPr>
          <w:spacing w:val="-3"/>
        </w:rPr>
        <w:t xml:space="preserve"> </w:t>
      </w:r>
      <w:r w:rsidRPr="00850874">
        <w:t>качествами: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proofErr w:type="spellStart"/>
      <w:r w:rsidRPr="00850874">
        <w:rPr>
          <w:i/>
          <w:sz w:val="24"/>
          <w:szCs w:val="24"/>
        </w:rPr>
        <w:t>полифункциональностью</w:t>
      </w:r>
      <w:proofErr w:type="spellEnd"/>
      <w:r w:rsidRPr="00850874">
        <w:rPr>
          <w:i/>
          <w:sz w:val="24"/>
          <w:szCs w:val="24"/>
        </w:rPr>
        <w:t>.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ушк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атериал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огу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бы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гибк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спользован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ответствии с замыслом ребенка, сюжетом игры и других видов детских деятельностей. Те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ы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особству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ворчества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ображения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знаков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имволическ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функции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мышлени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 др.;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i/>
          <w:sz w:val="24"/>
          <w:szCs w:val="24"/>
        </w:rPr>
        <w:t>вариативностью.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метна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вающа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ред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лжн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твеч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нципу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вариативности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пределяющимс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держание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оспитания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ционально-культурны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художественны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радициями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лиматогеографически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географически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обенностям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реднег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Урала.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i/>
          <w:sz w:val="24"/>
          <w:szCs w:val="24"/>
        </w:rPr>
        <w:lastRenderedPageBreak/>
        <w:t>принадлежностью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к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изделиям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художественных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промыслов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Урала</w:t>
      </w:r>
      <w:r w:rsidRPr="00850874">
        <w:rPr>
          <w:sz w:val="24"/>
          <w:szCs w:val="24"/>
        </w:rPr>
        <w:t>.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ушки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увенир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лжны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являться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средством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художественно-эстетического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тия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,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общать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его</w:t>
      </w:r>
      <w:r w:rsidRPr="00850874">
        <w:rPr>
          <w:spacing w:val="-12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миру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родно-прикладног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скусства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знакомить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ег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родным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художественным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творчеством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Урала.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91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i/>
          <w:sz w:val="24"/>
          <w:szCs w:val="24"/>
        </w:rPr>
        <w:t>образно-символичностью</w:t>
      </w:r>
      <w:r w:rsidRPr="00850874">
        <w:rPr>
          <w:sz w:val="24"/>
          <w:szCs w:val="24"/>
        </w:rPr>
        <w:t>.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Групп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но-символическ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атериал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лжн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бы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ставлена специальными наглядными пособиями, репрезентирующими детям мир вещей 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быти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шлог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 настоящег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одного края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Предметная развивающая среда обеспечивает возможность реализации образовательных</w:t>
      </w:r>
      <w:r w:rsidRPr="00850874">
        <w:rPr>
          <w:spacing w:val="1"/>
        </w:rPr>
        <w:t xml:space="preserve"> </w:t>
      </w:r>
      <w:r w:rsidRPr="00850874">
        <w:t>областей: личностно-коммуникативного, физического, речевого, познавательного, художественно-</w:t>
      </w:r>
      <w:r w:rsidRPr="00850874">
        <w:rPr>
          <w:spacing w:val="-57"/>
        </w:rPr>
        <w:t xml:space="preserve"> </w:t>
      </w:r>
      <w:r w:rsidRPr="00850874">
        <w:t>эстетического</w:t>
      </w:r>
      <w:r w:rsidRPr="00850874">
        <w:rPr>
          <w:spacing w:val="-1"/>
        </w:rPr>
        <w:t xml:space="preserve"> </w:t>
      </w:r>
      <w:r w:rsidRPr="00850874">
        <w:t>развития</w:t>
      </w:r>
      <w:r w:rsidRPr="00850874">
        <w:rPr>
          <w:spacing w:val="-3"/>
        </w:rPr>
        <w:t xml:space="preserve"> </w:t>
      </w:r>
      <w:r w:rsidRPr="00850874">
        <w:t>ребенка</w:t>
      </w:r>
      <w:r w:rsidRPr="00850874">
        <w:rPr>
          <w:spacing w:val="-2"/>
        </w:rPr>
        <w:t xml:space="preserve"> </w:t>
      </w:r>
      <w:r w:rsidRPr="00850874">
        <w:t>в</w:t>
      </w:r>
      <w:r w:rsidRPr="00850874">
        <w:rPr>
          <w:spacing w:val="-1"/>
        </w:rPr>
        <w:t xml:space="preserve"> </w:t>
      </w:r>
      <w:r w:rsidRPr="00850874">
        <w:t>образовательном</w:t>
      </w:r>
      <w:r w:rsidRPr="00850874">
        <w:rPr>
          <w:spacing w:val="-2"/>
        </w:rPr>
        <w:t xml:space="preserve"> </w:t>
      </w:r>
      <w:r w:rsidRPr="00850874">
        <w:t>процессе, включающем:</w:t>
      </w:r>
    </w:p>
    <w:p w:rsidR="00254AD0" w:rsidRPr="00850874" w:rsidRDefault="00CB1C81" w:rsidP="007E3A0B">
      <w:pPr>
        <w:pStyle w:val="a4"/>
        <w:numPr>
          <w:ilvl w:val="0"/>
          <w:numId w:val="14"/>
        </w:numPr>
        <w:tabs>
          <w:tab w:val="left" w:pos="16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овместную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артнерскую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ь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зрослог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;</w:t>
      </w:r>
    </w:p>
    <w:p w:rsidR="00254AD0" w:rsidRPr="00850874" w:rsidRDefault="00CB1C81" w:rsidP="007E3A0B">
      <w:pPr>
        <w:pStyle w:val="a4"/>
        <w:numPr>
          <w:ilvl w:val="0"/>
          <w:numId w:val="14"/>
        </w:numPr>
        <w:tabs>
          <w:tab w:val="left" w:pos="16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вободну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остоятельну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словия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здан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зрослым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мет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вивающ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тельн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реды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еспечивающе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ыбор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аждым ребенком деятельности по интересам и позволяющей ему взаимодействовать с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ерстникам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л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йствов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ндивидуально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Образовательная</w:t>
      </w:r>
      <w:r w:rsidRPr="00850874">
        <w:rPr>
          <w:spacing w:val="-7"/>
        </w:rPr>
        <w:t xml:space="preserve"> </w:t>
      </w:r>
      <w:r w:rsidRPr="00850874">
        <w:t>область</w:t>
      </w:r>
      <w:r w:rsidRPr="00850874">
        <w:rPr>
          <w:spacing w:val="-6"/>
        </w:rPr>
        <w:t xml:space="preserve"> </w:t>
      </w:r>
      <w:r w:rsidRPr="00850874">
        <w:t>«Социально-коммуникативное</w:t>
      </w:r>
      <w:r w:rsidRPr="00850874">
        <w:rPr>
          <w:spacing w:val="-7"/>
        </w:rPr>
        <w:t xml:space="preserve"> </w:t>
      </w:r>
      <w:r w:rsidRPr="00850874">
        <w:t>развитие»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Предметно-игровая</w:t>
      </w:r>
      <w:r w:rsidRPr="00850874">
        <w:rPr>
          <w:spacing w:val="-9"/>
        </w:rPr>
        <w:t xml:space="preserve"> </w:t>
      </w:r>
      <w:r w:rsidRPr="00850874">
        <w:t>среда</w:t>
      </w:r>
      <w:r w:rsidRPr="00850874">
        <w:rPr>
          <w:spacing w:val="-12"/>
        </w:rPr>
        <w:t xml:space="preserve"> </w:t>
      </w:r>
      <w:r w:rsidRPr="00850874">
        <w:t>содержит</w:t>
      </w:r>
      <w:r w:rsidRPr="00850874">
        <w:rPr>
          <w:spacing w:val="-7"/>
        </w:rPr>
        <w:t xml:space="preserve"> </w:t>
      </w:r>
      <w:r w:rsidRPr="00850874">
        <w:t>«предметы-оперирования»,</w:t>
      </w:r>
      <w:r w:rsidRPr="00850874">
        <w:rPr>
          <w:spacing w:val="-5"/>
        </w:rPr>
        <w:t xml:space="preserve"> </w:t>
      </w:r>
      <w:r w:rsidRPr="00850874">
        <w:t>«игрушки-персонажи»,</w:t>
      </w:r>
      <w:r w:rsidRPr="00850874">
        <w:rPr>
          <w:spacing w:val="-6"/>
        </w:rPr>
        <w:t xml:space="preserve"> </w:t>
      </w:r>
      <w:r w:rsidRPr="00850874">
        <w:t>«маркеры</w:t>
      </w:r>
      <w:r w:rsidRPr="00850874">
        <w:rPr>
          <w:spacing w:val="-57"/>
        </w:rPr>
        <w:t xml:space="preserve"> </w:t>
      </w:r>
      <w:r w:rsidRPr="00850874">
        <w:t>(знаки)</w:t>
      </w:r>
      <w:r w:rsidRPr="00850874">
        <w:rPr>
          <w:spacing w:val="-1"/>
        </w:rPr>
        <w:t xml:space="preserve"> </w:t>
      </w:r>
      <w:r w:rsidRPr="00850874">
        <w:t>игрового</w:t>
      </w:r>
      <w:r w:rsidRPr="00850874">
        <w:rPr>
          <w:spacing w:val="-3"/>
        </w:rPr>
        <w:t xml:space="preserve"> </w:t>
      </w:r>
      <w:r w:rsidRPr="00850874">
        <w:t>пространства»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«Центры</w:t>
      </w:r>
      <w:r w:rsidRPr="00850874">
        <w:rPr>
          <w:spacing w:val="12"/>
        </w:rPr>
        <w:t xml:space="preserve"> </w:t>
      </w:r>
      <w:r w:rsidRPr="00850874">
        <w:t>активности»</w:t>
      </w:r>
      <w:r w:rsidRPr="00850874">
        <w:rPr>
          <w:spacing w:val="63"/>
        </w:rPr>
        <w:t xml:space="preserve"> </w:t>
      </w:r>
      <w:r w:rsidRPr="00850874">
        <w:t>редуцируются</w:t>
      </w:r>
      <w:r w:rsidRPr="00850874">
        <w:rPr>
          <w:spacing w:val="68"/>
        </w:rPr>
        <w:t xml:space="preserve"> </w:t>
      </w:r>
      <w:r w:rsidRPr="00850874">
        <w:t>до</w:t>
      </w:r>
      <w:r w:rsidRPr="00850874">
        <w:rPr>
          <w:spacing w:val="70"/>
        </w:rPr>
        <w:t xml:space="preserve"> </w:t>
      </w:r>
      <w:r w:rsidRPr="00850874">
        <w:t>ключевого</w:t>
      </w:r>
      <w:r w:rsidRPr="00850874">
        <w:rPr>
          <w:spacing w:val="68"/>
        </w:rPr>
        <w:t xml:space="preserve"> </w:t>
      </w:r>
      <w:r w:rsidRPr="00850874">
        <w:t>маркера</w:t>
      </w:r>
      <w:r w:rsidRPr="00850874">
        <w:rPr>
          <w:spacing w:val="74"/>
        </w:rPr>
        <w:t xml:space="preserve"> </w:t>
      </w:r>
      <w:r w:rsidRPr="00850874">
        <w:t>условного</w:t>
      </w:r>
      <w:r w:rsidRPr="00850874">
        <w:rPr>
          <w:spacing w:val="69"/>
        </w:rPr>
        <w:t xml:space="preserve"> </w:t>
      </w:r>
      <w:r w:rsidRPr="00850874">
        <w:t>пространства,</w:t>
      </w:r>
      <w:r w:rsidRPr="00850874">
        <w:rPr>
          <w:spacing w:val="68"/>
        </w:rPr>
        <w:t xml:space="preserve"> </w:t>
      </w:r>
      <w:r w:rsidRPr="00850874">
        <w:t>а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«начинка»</w:t>
      </w:r>
      <w:r w:rsidRPr="00850874">
        <w:rPr>
          <w:spacing w:val="10"/>
        </w:rPr>
        <w:t xml:space="preserve"> </w:t>
      </w:r>
      <w:r w:rsidRPr="00850874">
        <w:t>этого</w:t>
      </w:r>
      <w:r w:rsidRPr="00850874">
        <w:rPr>
          <w:spacing w:val="15"/>
        </w:rPr>
        <w:t xml:space="preserve"> </w:t>
      </w:r>
      <w:r w:rsidRPr="00850874">
        <w:t>пространства</w:t>
      </w:r>
      <w:r w:rsidRPr="00850874">
        <w:rPr>
          <w:spacing w:val="14"/>
        </w:rPr>
        <w:t xml:space="preserve"> </w:t>
      </w:r>
      <w:r w:rsidRPr="00850874">
        <w:t>(подходящие</w:t>
      </w:r>
      <w:r w:rsidRPr="00850874">
        <w:rPr>
          <w:spacing w:val="14"/>
        </w:rPr>
        <w:t xml:space="preserve"> </w:t>
      </w:r>
      <w:r w:rsidRPr="00850874">
        <w:t>предметы</w:t>
      </w:r>
      <w:r w:rsidRPr="00850874">
        <w:rPr>
          <w:spacing w:val="17"/>
        </w:rPr>
        <w:t xml:space="preserve"> </w:t>
      </w:r>
      <w:r w:rsidRPr="00850874">
        <w:t>оперирования,</w:t>
      </w:r>
      <w:r w:rsidRPr="00850874">
        <w:rPr>
          <w:spacing w:val="15"/>
        </w:rPr>
        <w:t xml:space="preserve"> </w:t>
      </w:r>
      <w:r w:rsidRPr="00850874">
        <w:t>игрушки-персонажи)</w:t>
      </w:r>
      <w:r w:rsidRPr="00850874">
        <w:rPr>
          <w:spacing w:val="-57"/>
        </w:rPr>
        <w:t xml:space="preserve"> </w:t>
      </w:r>
      <w:r w:rsidRPr="00850874">
        <w:t>располагаются</w:t>
      </w:r>
      <w:r w:rsidRPr="00850874">
        <w:rPr>
          <w:spacing w:val="-1"/>
        </w:rPr>
        <w:t xml:space="preserve"> </w:t>
      </w:r>
      <w:r w:rsidRPr="00850874">
        <w:t>в</w:t>
      </w:r>
      <w:r w:rsidRPr="00850874">
        <w:rPr>
          <w:spacing w:val="-2"/>
        </w:rPr>
        <w:t xml:space="preserve"> </w:t>
      </w:r>
      <w:r w:rsidRPr="00850874">
        <w:t>стеллажах,</w:t>
      </w:r>
      <w:r w:rsidRPr="00850874">
        <w:rPr>
          <w:spacing w:val="-1"/>
        </w:rPr>
        <w:t xml:space="preserve"> </w:t>
      </w:r>
      <w:r w:rsidRPr="00850874">
        <w:t>полках,</w:t>
      </w:r>
      <w:r w:rsidRPr="00850874">
        <w:rPr>
          <w:spacing w:val="-1"/>
        </w:rPr>
        <w:t xml:space="preserve"> </w:t>
      </w:r>
      <w:r w:rsidRPr="00850874">
        <w:t>в</w:t>
      </w:r>
      <w:r w:rsidRPr="00850874">
        <w:rPr>
          <w:spacing w:val="-2"/>
        </w:rPr>
        <w:t xml:space="preserve"> </w:t>
      </w:r>
      <w:r w:rsidRPr="00850874">
        <w:t>непрерывной</w:t>
      </w:r>
      <w:r w:rsidRPr="00850874">
        <w:rPr>
          <w:spacing w:val="-1"/>
        </w:rPr>
        <w:t xml:space="preserve"> </w:t>
      </w:r>
      <w:r w:rsidRPr="00850874">
        <w:t>близости (доступности)</w:t>
      </w:r>
      <w:r w:rsidRPr="00850874">
        <w:rPr>
          <w:spacing w:val="-1"/>
        </w:rPr>
        <w:t xml:space="preserve"> </w:t>
      </w:r>
      <w:r w:rsidRPr="00850874">
        <w:t>для</w:t>
      </w:r>
      <w:r w:rsidRPr="00850874">
        <w:rPr>
          <w:spacing w:val="-1"/>
        </w:rPr>
        <w:t xml:space="preserve"> </w:t>
      </w:r>
      <w:r w:rsidRPr="00850874">
        <w:t>ребенка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</w:t>
      </w:r>
      <w:r w:rsidRPr="00850874">
        <w:rPr>
          <w:spacing w:val="1"/>
        </w:rPr>
        <w:t xml:space="preserve"> </w:t>
      </w:r>
      <w:r w:rsidRPr="00850874">
        <w:t>связи</w:t>
      </w:r>
      <w:r w:rsidRPr="00850874">
        <w:rPr>
          <w:spacing w:val="1"/>
        </w:rPr>
        <w:t xml:space="preserve"> </w:t>
      </w:r>
      <w:r w:rsidRPr="00850874">
        <w:t>с</w:t>
      </w:r>
      <w:r w:rsidRPr="00850874">
        <w:rPr>
          <w:spacing w:val="1"/>
        </w:rPr>
        <w:t xml:space="preserve"> </w:t>
      </w:r>
      <w:r w:rsidRPr="00850874">
        <w:t>тем,</w:t>
      </w:r>
      <w:r w:rsidRPr="00850874">
        <w:rPr>
          <w:spacing w:val="1"/>
        </w:rPr>
        <w:t xml:space="preserve"> </w:t>
      </w:r>
      <w:r w:rsidRPr="00850874">
        <w:t>что</w:t>
      </w:r>
      <w:r w:rsidRPr="00850874">
        <w:rPr>
          <w:spacing w:val="1"/>
        </w:rPr>
        <w:t xml:space="preserve"> </w:t>
      </w:r>
      <w:r w:rsidRPr="00850874">
        <w:t>игровые</w:t>
      </w:r>
      <w:r w:rsidRPr="00850874">
        <w:rPr>
          <w:spacing w:val="1"/>
        </w:rPr>
        <w:t xml:space="preserve"> </w:t>
      </w:r>
      <w:r w:rsidRPr="00850874">
        <w:t>замыслы</w:t>
      </w:r>
      <w:r w:rsidRPr="00850874">
        <w:rPr>
          <w:spacing w:val="1"/>
        </w:rPr>
        <w:t xml:space="preserve"> </w:t>
      </w:r>
      <w:r w:rsidRPr="00850874">
        <w:t>ребенка</w:t>
      </w:r>
      <w:r w:rsidRPr="00850874">
        <w:rPr>
          <w:spacing w:val="1"/>
        </w:rPr>
        <w:t xml:space="preserve"> </w:t>
      </w:r>
      <w:r w:rsidRPr="00850874">
        <w:t>весьма</w:t>
      </w:r>
      <w:r w:rsidRPr="00850874">
        <w:rPr>
          <w:spacing w:val="1"/>
        </w:rPr>
        <w:t xml:space="preserve"> </w:t>
      </w:r>
      <w:r w:rsidRPr="00850874">
        <w:t>разнообразны,</w:t>
      </w:r>
      <w:r w:rsidRPr="00850874">
        <w:rPr>
          <w:spacing w:val="1"/>
        </w:rPr>
        <w:t xml:space="preserve"> </w:t>
      </w:r>
      <w:r w:rsidRPr="00850874">
        <w:t>весь</w:t>
      </w:r>
      <w:r w:rsidRPr="00850874">
        <w:rPr>
          <w:spacing w:val="1"/>
        </w:rPr>
        <w:t xml:space="preserve"> </w:t>
      </w:r>
      <w:r w:rsidRPr="00850874">
        <w:t>игровой,</w:t>
      </w:r>
      <w:r w:rsidRPr="00850874">
        <w:rPr>
          <w:spacing w:val="1"/>
        </w:rPr>
        <w:t xml:space="preserve"> </w:t>
      </w:r>
      <w:r w:rsidRPr="00850874">
        <w:t>познавательный, конструктивный, материал размещен таким образом, чтобы дети могли легко</w:t>
      </w:r>
      <w:r w:rsidRPr="00850874">
        <w:rPr>
          <w:spacing w:val="1"/>
        </w:rPr>
        <w:t xml:space="preserve"> </w:t>
      </w:r>
      <w:r w:rsidRPr="00850874">
        <w:t>подбирать</w:t>
      </w:r>
      <w:r w:rsidRPr="00850874">
        <w:rPr>
          <w:spacing w:val="-2"/>
        </w:rPr>
        <w:t xml:space="preserve"> </w:t>
      </w:r>
      <w:r w:rsidRPr="00850874">
        <w:t>игрушки и</w:t>
      </w:r>
      <w:r w:rsidRPr="00850874">
        <w:rPr>
          <w:spacing w:val="-1"/>
        </w:rPr>
        <w:t xml:space="preserve"> </w:t>
      </w:r>
      <w:r w:rsidRPr="00850874">
        <w:t>материал</w:t>
      </w:r>
      <w:r w:rsidRPr="00850874">
        <w:rPr>
          <w:spacing w:val="-1"/>
        </w:rPr>
        <w:t xml:space="preserve"> </w:t>
      </w:r>
      <w:r w:rsidRPr="00850874">
        <w:t>комбинировать</w:t>
      </w:r>
      <w:r w:rsidRPr="00850874">
        <w:rPr>
          <w:spacing w:val="-2"/>
        </w:rPr>
        <w:t xml:space="preserve"> </w:t>
      </w:r>
      <w:r w:rsidRPr="00850874">
        <w:t>их</w:t>
      </w:r>
      <w:r w:rsidRPr="00850874">
        <w:rPr>
          <w:spacing w:val="4"/>
        </w:rPr>
        <w:t xml:space="preserve"> </w:t>
      </w:r>
      <w:r w:rsidRPr="00850874">
        <w:t>«под замыслы»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Образовательная</w:t>
      </w:r>
      <w:r w:rsidRPr="00850874">
        <w:rPr>
          <w:spacing w:val="-4"/>
        </w:rPr>
        <w:t xml:space="preserve"> </w:t>
      </w:r>
      <w:r w:rsidRPr="00850874">
        <w:t>область</w:t>
      </w:r>
      <w:r w:rsidRPr="00850874">
        <w:rPr>
          <w:spacing w:val="-4"/>
        </w:rPr>
        <w:t xml:space="preserve"> </w:t>
      </w:r>
      <w:r w:rsidRPr="00850874">
        <w:t>«Познавательное</w:t>
      </w:r>
      <w:r w:rsidRPr="00850874">
        <w:rPr>
          <w:spacing w:val="-7"/>
        </w:rPr>
        <w:t xml:space="preserve"> </w:t>
      </w:r>
      <w:r w:rsidRPr="00850874">
        <w:t>развитие»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Познавательно-исследовательская</w:t>
      </w:r>
      <w:r w:rsidRPr="00850874">
        <w:rPr>
          <w:spacing w:val="1"/>
        </w:rPr>
        <w:t xml:space="preserve"> </w:t>
      </w:r>
      <w:r w:rsidRPr="00850874">
        <w:t>деятельность</w:t>
      </w:r>
      <w:r w:rsidRPr="00850874">
        <w:rPr>
          <w:spacing w:val="1"/>
        </w:rPr>
        <w:t xml:space="preserve"> </w:t>
      </w:r>
      <w:r w:rsidRPr="00850874">
        <w:t>имеет</w:t>
      </w:r>
      <w:r w:rsidRPr="00850874">
        <w:rPr>
          <w:spacing w:val="1"/>
        </w:rPr>
        <w:t xml:space="preserve"> </w:t>
      </w:r>
      <w:r w:rsidRPr="00850874">
        <w:t>огромное</w:t>
      </w:r>
      <w:r w:rsidRPr="00850874">
        <w:rPr>
          <w:spacing w:val="1"/>
        </w:rPr>
        <w:t xml:space="preserve"> </w:t>
      </w:r>
      <w:r w:rsidRPr="00850874">
        <w:t>значение</w:t>
      </w:r>
      <w:r w:rsidRPr="00850874">
        <w:rPr>
          <w:spacing w:val="1"/>
        </w:rPr>
        <w:t xml:space="preserve"> </w:t>
      </w:r>
      <w:r w:rsidRPr="00850874">
        <w:t>для</w:t>
      </w:r>
      <w:r w:rsidRPr="00850874">
        <w:rPr>
          <w:spacing w:val="1"/>
        </w:rPr>
        <w:t xml:space="preserve"> </w:t>
      </w:r>
      <w:r w:rsidRPr="00850874">
        <w:t>развития</w:t>
      </w:r>
      <w:r w:rsidRPr="00850874">
        <w:rPr>
          <w:spacing w:val="1"/>
        </w:rPr>
        <w:t xml:space="preserve"> </w:t>
      </w:r>
      <w:r w:rsidRPr="00850874">
        <w:t>восприятия,</w:t>
      </w:r>
      <w:r w:rsidRPr="00850874">
        <w:rPr>
          <w:spacing w:val="-1"/>
        </w:rPr>
        <w:t xml:space="preserve"> </w:t>
      </w:r>
      <w:r w:rsidRPr="00850874">
        <w:t>мышления,</w:t>
      </w:r>
      <w:r w:rsidRPr="00850874">
        <w:rPr>
          <w:spacing w:val="-3"/>
        </w:rPr>
        <w:t xml:space="preserve"> </w:t>
      </w:r>
      <w:r w:rsidRPr="00850874">
        <w:t>речи ребенка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К</w:t>
      </w:r>
      <w:r w:rsidRPr="00850874">
        <w:rPr>
          <w:spacing w:val="1"/>
        </w:rPr>
        <w:t xml:space="preserve"> </w:t>
      </w:r>
      <w:r w:rsidRPr="00850874">
        <w:t>образно-символическому</w:t>
      </w:r>
      <w:r w:rsidRPr="00850874">
        <w:rPr>
          <w:spacing w:val="1"/>
        </w:rPr>
        <w:t xml:space="preserve"> </w:t>
      </w:r>
      <w:r w:rsidRPr="00850874">
        <w:t>материалу</w:t>
      </w:r>
      <w:r w:rsidRPr="00850874">
        <w:rPr>
          <w:spacing w:val="1"/>
        </w:rPr>
        <w:t xml:space="preserve"> </w:t>
      </w:r>
      <w:r w:rsidRPr="00850874">
        <w:t>относятся</w:t>
      </w:r>
      <w:r w:rsidRPr="00850874">
        <w:rPr>
          <w:spacing w:val="1"/>
        </w:rPr>
        <w:t xml:space="preserve"> </w:t>
      </w:r>
      <w:r w:rsidRPr="00850874">
        <w:t>специально</w:t>
      </w:r>
      <w:r w:rsidRPr="00850874">
        <w:rPr>
          <w:spacing w:val="1"/>
        </w:rPr>
        <w:t xml:space="preserve"> </w:t>
      </w:r>
      <w:r w:rsidRPr="00850874">
        <w:t>разработанные,</w:t>
      </w:r>
      <w:r w:rsidRPr="00850874">
        <w:rPr>
          <w:spacing w:val="1"/>
        </w:rPr>
        <w:t xml:space="preserve"> </w:t>
      </w:r>
      <w:r w:rsidRPr="00850874">
        <w:t>так</w:t>
      </w:r>
      <w:r w:rsidRPr="00850874">
        <w:rPr>
          <w:spacing w:val="1"/>
        </w:rPr>
        <w:t xml:space="preserve"> </w:t>
      </w:r>
      <w:r w:rsidRPr="00850874">
        <w:t>называемые</w:t>
      </w:r>
      <w:r w:rsidRPr="00850874">
        <w:rPr>
          <w:spacing w:val="1"/>
        </w:rPr>
        <w:t xml:space="preserve"> </w:t>
      </w:r>
      <w:r w:rsidRPr="00850874">
        <w:t>«наглядные</w:t>
      </w:r>
      <w:r w:rsidRPr="00850874">
        <w:rPr>
          <w:spacing w:val="1"/>
        </w:rPr>
        <w:t xml:space="preserve"> </w:t>
      </w:r>
      <w:r w:rsidRPr="00850874">
        <w:t>пособия»,</w:t>
      </w:r>
      <w:r w:rsidRPr="00850874">
        <w:rPr>
          <w:spacing w:val="1"/>
        </w:rPr>
        <w:t xml:space="preserve"> </w:t>
      </w:r>
      <w:r w:rsidRPr="00850874">
        <w:t>репрезентирующие</w:t>
      </w:r>
      <w:r w:rsidRPr="00850874">
        <w:rPr>
          <w:spacing w:val="1"/>
        </w:rPr>
        <w:t xml:space="preserve"> </w:t>
      </w:r>
      <w:r w:rsidRPr="00850874">
        <w:t>мир</w:t>
      </w:r>
      <w:r w:rsidRPr="00850874">
        <w:rPr>
          <w:spacing w:val="1"/>
        </w:rPr>
        <w:t xml:space="preserve"> </w:t>
      </w:r>
      <w:r w:rsidRPr="00850874">
        <w:t>вещей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исторических</w:t>
      </w:r>
      <w:r w:rsidRPr="00850874">
        <w:rPr>
          <w:spacing w:val="1"/>
        </w:rPr>
        <w:t xml:space="preserve"> </w:t>
      </w:r>
      <w:r w:rsidRPr="00850874">
        <w:t>событий</w:t>
      </w:r>
      <w:r w:rsidRPr="00850874">
        <w:rPr>
          <w:spacing w:val="1"/>
        </w:rPr>
        <w:t xml:space="preserve"> </w:t>
      </w:r>
      <w:r w:rsidRPr="00850874">
        <w:t>Уральского</w:t>
      </w:r>
      <w:r w:rsidRPr="00850874">
        <w:rPr>
          <w:spacing w:val="-8"/>
        </w:rPr>
        <w:t xml:space="preserve"> </w:t>
      </w:r>
      <w:r w:rsidRPr="00850874">
        <w:t>региона,</w:t>
      </w:r>
      <w:r w:rsidRPr="00850874">
        <w:rPr>
          <w:spacing w:val="-8"/>
        </w:rPr>
        <w:t xml:space="preserve"> </w:t>
      </w:r>
      <w:r w:rsidRPr="00850874">
        <w:t>расширяющие</w:t>
      </w:r>
      <w:r w:rsidRPr="00850874">
        <w:rPr>
          <w:spacing w:val="-9"/>
        </w:rPr>
        <w:t xml:space="preserve"> </w:t>
      </w:r>
      <w:r w:rsidRPr="00850874">
        <w:t>круг</w:t>
      </w:r>
      <w:r w:rsidRPr="00850874">
        <w:rPr>
          <w:spacing w:val="-8"/>
        </w:rPr>
        <w:t xml:space="preserve"> </w:t>
      </w:r>
      <w:r w:rsidRPr="00850874">
        <w:t>представлений</w:t>
      </w:r>
      <w:r w:rsidRPr="00850874">
        <w:rPr>
          <w:spacing w:val="-7"/>
        </w:rPr>
        <w:t xml:space="preserve"> </w:t>
      </w:r>
      <w:r w:rsidRPr="00850874">
        <w:t>ребенка,</w:t>
      </w:r>
      <w:r w:rsidRPr="00850874">
        <w:rPr>
          <w:spacing w:val="-7"/>
        </w:rPr>
        <w:t xml:space="preserve"> </w:t>
      </w:r>
      <w:r w:rsidRPr="00850874">
        <w:t>способствующие</w:t>
      </w:r>
      <w:r w:rsidRPr="00850874">
        <w:rPr>
          <w:spacing w:val="-9"/>
        </w:rPr>
        <w:t xml:space="preserve"> </w:t>
      </w:r>
      <w:r w:rsidRPr="00850874">
        <w:t>поиску</w:t>
      </w:r>
      <w:r w:rsidRPr="00850874">
        <w:rPr>
          <w:spacing w:val="-13"/>
        </w:rPr>
        <w:t xml:space="preserve"> </w:t>
      </w:r>
      <w:r w:rsidRPr="00850874">
        <w:t>сходства</w:t>
      </w:r>
      <w:r w:rsidRPr="00850874">
        <w:rPr>
          <w:spacing w:val="-57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различия,</w:t>
      </w:r>
      <w:r w:rsidRPr="00850874">
        <w:rPr>
          <w:spacing w:val="1"/>
        </w:rPr>
        <w:t xml:space="preserve"> </w:t>
      </w:r>
      <w:r w:rsidRPr="00850874">
        <w:t>классификационных</w:t>
      </w:r>
      <w:r w:rsidRPr="00850874">
        <w:rPr>
          <w:spacing w:val="1"/>
        </w:rPr>
        <w:t xml:space="preserve"> </w:t>
      </w:r>
      <w:r w:rsidRPr="00850874">
        <w:t>признаков,</w:t>
      </w:r>
      <w:r w:rsidRPr="00850874">
        <w:rPr>
          <w:spacing w:val="1"/>
        </w:rPr>
        <w:t xml:space="preserve"> </w:t>
      </w:r>
      <w:r w:rsidRPr="00850874">
        <w:t>установлению</w:t>
      </w:r>
      <w:r w:rsidRPr="00850874">
        <w:rPr>
          <w:spacing w:val="1"/>
        </w:rPr>
        <w:t xml:space="preserve"> </w:t>
      </w:r>
      <w:r w:rsidRPr="00850874">
        <w:t>временных</w:t>
      </w:r>
      <w:r w:rsidRPr="00850874">
        <w:rPr>
          <w:spacing w:val="1"/>
        </w:rPr>
        <w:t xml:space="preserve"> </w:t>
      </w:r>
      <w:r w:rsidRPr="00850874">
        <w:t>последовательностей,</w:t>
      </w:r>
      <w:r w:rsidRPr="00850874">
        <w:rPr>
          <w:spacing w:val="1"/>
        </w:rPr>
        <w:t xml:space="preserve"> </w:t>
      </w:r>
      <w:r w:rsidRPr="00850874">
        <w:t>пространственных</w:t>
      </w:r>
      <w:r w:rsidRPr="00850874">
        <w:rPr>
          <w:spacing w:val="1"/>
        </w:rPr>
        <w:t xml:space="preserve"> </w:t>
      </w:r>
      <w:r w:rsidRPr="00850874">
        <w:t>отношений.</w:t>
      </w:r>
      <w:r w:rsidRPr="00850874">
        <w:rPr>
          <w:spacing w:val="1"/>
        </w:rPr>
        <w:t xml:space="preserve"> </w:t>
      </w:r>
      <w:r w:rsidRPr="00850874">
        <w:t>Это</w:t>
      </w:r>
      <w:r w:rsidRPr="00850874">
        <w:rPr>
          <w:spacing w:val="1"/>
        </w:rPr>
        <w:t xml:space="preserve"> </w:t>
      </w:r>
      <w:r w:rsidRPr="00850874">
        <w:t>всевозможные</w:t>
      </w:r>
      <w:r w:rsidRPr="00850874">
        <w:rPr>
          <w:spacing w:val="1"/>
        </w:rPr>
        <w:t xml:space="preserve"> </w:t>
      </w:r>
      <w:r w:rsidRPr="00850874">
        <w:t>наборы</w:t>
      </w:r>
      <w:r w:rsidRPr="00850874">
        <w:rPr>
          <w:spacing w:val="1"/>
        </w:rPr>
        <w:t xml:space="preserve"> </w:t>
      </w:r>
      <w:r w:rsidRPr="00850874">
        <w:t>карточек</w:t>
      </w:r>
      <w:r w:rsidRPr="00850874">
        <w:rPr>
          <w:spacing w:val="1"/>
        </w:rPr>
        <w:t xml:space="preserve"> </w:t>
      </w:r>
      <w:r w:rsidRPr="00850874">
        <w:t>с</w:t>
      </w:r>
      <w:r w:rsidRPr="00850874">
        <w:rPr>
          <w:spacing w:val="1"/>
        </w:rPr>
        <w:t xml:space="preserve"> </w:t>
      </w:r>
      <w:r w:rsidRPr="00850874">
        <w:t>разнообразными</w:t>
      </w:r>
      <w:r w:rsidRPr="00850874">
        <w:rPr>
          <w:spacing w:val="-57"/>
        </w:rPr>
        <w:t xml:space="preserve"> </w:t>
      </w:r>
      <w:r w:rsidRPr="00850874">
        <w:t>изображениями,</w:t>
      </w:r>
      <w:r w:rsidRPr="00850874">
        <w:rPr>
          <w:spacing w:val="1"/>
        </w:rPr>
        <w:t xml:space="preserve"> </w:t>
      </w:r>
      <w:r w:rsidRPr="00850874">
        <w:t>серии</w:t>
      </w:r>
      <w:r w:rsidRPr="00850874">
        <w:rPr>
          <w:spacing w:val="1"/>
        </w:rPr>
        <w:t xml:space="preserve"> </w:t>
      </w:r>
      <w:r w:rsidRPr="00850874">
        <w:t>картинок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т.п.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этот</w:t>
      </w:r>
      <w:r w:rsidRPr="00850874">
        <w:rPr>
          <w:spacing w:val="1"/>
        </w:rPr>
        <w:t xml:space="preserve"> </w:t>
      </w:r>
      <w:r w:rsidRPr="00850874">
        <w:t>тип</w:t>
      </w:r>
      <w:r w:rsidRPr="00850874">
        <w:rPr>
          <w:spacing w:val="1"/>
        </w:rPr>
        <w:t xml:space="preserve"> </w:t>
      </w:r>
      <w:r w:rsidRPr="00850874">
        <w:t>включаются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материалы,</w:t>
      </w:r>
      <w:r w:rsidRPr="00850874">
        <w:rPr>
          <w:spacing w:val="1"/>
        </w:rPr>
        <w:t xml:space="preserve"> </w:t>
      </w:r>
      <w:r w:rsidRPr="00850874">
        <w:t>содержащие</w:t>
      </w:r>
      <w:r w:rsidRPr="00850874">
        <w:rPr>
          <w:spacing w:val="1"/>
        </w:rPr>
        <w:t xml:space="preserve"> </w:t>
      </w:r>
      <w:r w:rsidRPr="00850874">
        <w:t>графические (наглядные) модели, подводящие ребенка к "скрытым" от реального действия, более</w:t>
      </w:r>
      <w:r w:rsidRPr="00850874">
        <w:rPr>
          <w:spacing w:val="1"/>
        </w:rPr>
        <w:t xml:space="preserve"> </w:t>
      </w:r>
      <w:r w:rsidRPr="00850874">
        <w:t>абстрактным и обобщенным связям между вещами и событиями исторического, географического</w:t>
      </w:r>
      <w:r w:rsidRPr="00850874">
        <w:rPr>
          <w:spacing w:val="1"/>
        </w:rPr>
        <w:t xml:space="preserve"> </w:t>
      </w:r>
      <w:r w:rsidRPr="00850874">
        <w:t>прошлого и настоящего. Это как специально разработанные для детей иллюстрированные схемы-</w:t>
      </w:r>
      <w:r w:rsidRPr="00850874">
        <w:rPr>
          <w:spacing w:val="1"/>
        </w:rPr>
        <w:t xml:space="preserve"> </w:t>
      </w:r>
      <w:r w:rsidRPr="00850874">
        <w:t>таблицы, графические «лабиринты», так и существующие во «взрослой» культуре, но доступные</w:t>
      </w:r>
      <w:r w:rsidRPr="00850874">
        <w:rPr>
          <w:spacing w:val="1"/>
        </w:rPr>
        <w:t xml:space="preserve"> </w:t>
      </w:r>
      <w:r w:rsidRPr="00850874">
        <w:t>пониманию дошкольника условные изображения в виде карт, схем, чертежей (например, глобус,</w:t>
      </w:r>
      <w:r w:rsidRPr="00850874">
        <w:rPr>
          <w:spacing w:val="1"/>
        </w:rPr>
        <w:t xml:space="preserve"> </w:t>
      </w:r>
      <w:r w:rsidRPr="00850874">
        <w:t>карта Урала</w:t>
      </w:r>
      <w:r w:rsidRPr="00850874">
        <w:rPr>
          <w:spacing w:val="-2"/>
        </w:rPr>
        <w:t xml:space="preserve"> </w:t>
      </w:r>
      <w:r w:rsidRPr="00850874">
        <w:t>и т.п.)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Образовательная</w:t>
      </w:r>
      <w:r w:rsidRPr="00850874">
        <w:rPr>
          <w:spacing w:val="-5"/>
        </w:rPr>
        <w:t xml:space="preserve"> </w:t>
      </w:r>
      <w:r w:rsidRPr="00850874">
        <w:t>область</w:t>
      </w:r>
      <w:r w:rsidRPr="00850874">
        <w:rPr>
          <w:spacing w:val="-5"/>
        </w:rPr>
        <w:t xml:space="preserve"> </w:t>
      </w:r>
      <w:r w:rsidRPr="00850874">
        <w:t>«Речевое</w:t>
      </w:r>
      <w:r w:rsidRPr="00850874">
        <w:rPr>
          <w:spacing w:val="-5"/>
        </w:rPr>
        <w:t xml:space="preserve"> </w:t>
      </w:r>
      <w:r w:rsidRPr="00850874">
        <w:t>развитие»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 речевом развитии большое значение имеет нормативно-знаковый материала языковых и</w:t>
      </w:r>
      <w:r w:rsidRPr="00850874">
        <w:rPr>
          <w:spacing w:val="1"/>
        </w:rPr>
        <w:t xml:space="preserve"> </w:t>
      </w:r>
      <w:r w:rsidRPr="00850874">
        <w:t>числовых знаков, вводящий детей в новую форму репрезентации мира. Это разнообразные наборы</w:t>
      </w:r>
      <w:r w:rsidRPr="00850874">
        <w:rPr>
          <w:spacing w:val="-57"/>
        </w:rPr>
        <w:t xml:space="preserve"> </w:t>
      </w:r>
      <w:r w:rsidRPr="00850874">
        <w:t>букв и цифр, приспособления для работы с ними, алфавитные таблицы и т.п. Этот материал,</w:t>
      </w:r>
      <w:r w:rsidRPr="00850874">
        <w:rPr>
          <w:spacing w:val="1"/>
        </w:rPr>
        <w:t xml:space="preserve"> </w:t>
      </w:r>
      <w:r w:rsidRPr="00850874">
        <w:t>который</w:t>
      </w:r>
      <w:r w:rsidRPr="00850874">
        <w:rPr>
          <w:spacing w:val="-8"/>
        </w:rPr>
        <w:t xml:space="preserve"> </w:t>
      </w:r>
      <w:r w:rsidRPr="00850874">
        <w:t>постепенно</w:t>
      </w:r>
      <w:r w:rsidRPr="00850874">
        <w:rPr>
          <w:spacing w:val="-8"/>
        </w:rPr>
        <w:t xml:space="preserve"> </w:t>
      </w:r>
      <w:r w:rsidRPr="00850874">
        <w:t>опробуется</w:t>
      </w:r>
      <w:r w:rsidRPr="00850874">
        <w:rPr>
          <w:spacing w:val="-6"/>
        </w:rPr>
        <w:t xml:space="preserve"> </w:t>
      </w:r>
      <w:r w:rsidRPr="00850874">
        <w:t>и</w:t>
      </w:r>
      <w:r w:rsidRPr="00850874">
        <w:rPr>
          <w:spacing w:val="-6"/>
        </w:rPr>
        <w:t xml:space="preserve"> </w:t>
      </w:r>
      <w:r w:rsidRPr="00850874">
        <w:t>исследуется</w:t>
      </w:r>
      <w:r w:rsidRPr="00850874">
        <w:rPr>
          <w:spacing w:val="-3"/>
        </w:rPr>
        <w:t xml:space="preserve"> </w:t>
      </w:r>
      <w:r w:rsidRPr="00850874">
        <w:t>ребенком,</w:t>
      </w:r>
      <w:r w:rsidRPr="00850874">
        <w:rPr>
          <w:spacing w:val="-7"/>
        </w:rPr>
        <w:t xml:space="preserve"> </w:t>
      </w:r>
      <w:r w:rsidRPr="00850874">
        <w:t>готовит</w:t>
      </w:r>
      <w:r w:rsidRPr="00850874">
        <w:rPr>
          <w:spacing w:val="-8"/>
        </w:rPr>
        <w:t xml:space="preserve"> </w:t>
      </w:r>
      <w:r w:rsidRPr="00850874">
        <w:t>его</w:t>
      </w:r>
      <w:r w:rsidRPr="00850874">
        <w:rPr>
          <w:spacing w:val="-6"/>
        </w:rPr>
        <w:t xml:space="preserve"> </w:t>
      </w:r>
      <w:r w:rsidRPr="00850874">
        <w:t>к</w:t>
      </w:r>
      <w:r w:rsidRPr="00850874">
        <w:rPr>
          <w:spacing w:val="-7"/>
        </w:rPr>
        <w:t xml:space="preserve"> </w:t>
      </w:r>
      <w:r w:rsidRPr="00850874">
        <w:t>освоению</w:t>
      </w:r>
      <w:r w:rsidRPr="00850874">
        <w:rPr>
          <w:spacing w:val="-9"/>
        </w:rPr>
        <w:t xml:space="preserve"> </w:t>
      </w:r>
      <w:r w:rsidRPr="00850874">
        <w:t>письменной</w:t>
      </w:r>
      <w:r w:rsidRPr="00850874">
        <w:rPr>
          <w:spacing w:val="-7"/>
        </w:rPr>
        <w:t xml:space="preserve"> </w:t>
      </w:r>
      <w:r w:rsidRPr="00850874">
        <w:t>речи</w:t>
      </w:r>
      <w:r w:rsidRPr="00850874">
        <w:rPr>
          <w:spacing w:val="-57"/>
        </w:rPr>
        <w:t xml:space="preserve"> </w:t>
      </w:r>
      <w:r w:rsidRPr="00850874">
        <w:t>(чтения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письма),</w:t>
      </w:r>
      <w:r w:rsidRPr="00850874">
        <w:rPr>
          <w:spacing w:val="1"/>
        </w:rPr>
        <w:t xml:space="preserve"> </w:t>
      </w:r>
      <w:r w:rsidRPr="00850874">
        <w:t>начальной</w:t>
      </w:r>
      <w:r w:rsidRPr="00850874">
        <w:rPr>
          <w:spacing w:val="1"/>
        </w:rPr>
        <w:t xml:space="preserve"> </w:t>
      </w:r>
      <w:r w:rsidRPr="00850874">
        <w:t>математики,</w:t>
      </w:r>
      <w:r w:rsidRPr="00850874">
        <w:rPr>
          <w:spacing w:val="1"/>
        </w:rPr>
        <w:t xml:space="preserve"> </w:t>
      </w:r>
      <w:r w:rsidRPr="00850874">
        <w:t>т.е.</w:t>
      </w:r>
      <w:r w:rsidRPr="00850874">
        <w:rPr>
          <w:spacing w:val="1"/>
        </w:rPr>
        <w:t xml:space="preserve"> </w:t>
      </w:r>
      <w:r w:rsidRPr="00850874">
        <w:t>к</w:t>
      </w:r>
      <w:r w:rsidRPr="00850874">
        <w:rPr>
          <w:spacing w:val="1"/>
        </w:rPr>
        <w:t xml:space="preserve"> </w:t>
      </w:r>
      <w:r w:rsidRPr="00850874">
        <w:t>овладению</w:t>
      </w:r>
      <w:r w:rsidRPr="00850874">
        <w:rPr>
          <w:spacing w:val="1"/>
        </w:rPr>
        <w:t xml:space="preserve"> </w:t>
      </w:r>
      <w:r w:rsidRPr="00850874">
        <w:t>универсальными</w:t>
      </w:r>
      <w:r w:rsidRPr="00850874">
        <w:rPr>
          <w:spacing w:val="1"/>
        </w:rPr>
        <w:t xml:space="preserve"> </w:t>
      </w:r>
      <w:r w:rsidRPr="00850874">
        <w:t>человеческими</w:t>
      </w:r>
      <w:r w:rsidRPr="00850874">
        <w:rPr>
          <w:spacing w:val="1"/>
        </w:rPr>
        <w:t xml:space="preserve"> </w:t>
      </w:r>
      <w:r w:rsidRPr="00850874">
        <w:t>средствами</w:t>
      </w:r>
      <w:r w:rsidRPr="00850874">
        <w:rPr>
          <w:spacing w:val="-1"/>
        </w:rPr>
        <w:t xml:space="preserve"> </w:t>
      </w:r>
      <w:r w:rsidRPr="00850874">
        <w:t>внутренней мыслительной деятельности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Каждый</w:t>
      </w:r>
      <w:r w:rsidRPr="00850874">
        <w:rPr>
          <w:spacing w:val="1"/>
        </w:rPr>
        <w:t xml:space="preserve"> </w:t>
      </w:r>
      <w:r w:rsidRPr="00850874">
        <w:t>из</w:t>
      </w:r>
      <w:r w:rsidRPr="00850874">
        <w:rPr>
          <w:spacing w:val="1"/>
        </w:rPr>
        <w:t xml:space="preserve"> </w:t>
      </w:r>
      <w:r w:rsidRPr="00850874">
        <w:t>обозначенных</w:t>
      </w:r>
      <w:r w:rsidRPr="00850874">
        <w:rPr>
          <w:spacing w:val="1"/>
        </w:rPr>
        <w:t xml:space="preserve"> </w:t>
      </w:r>
      <w:r w:rsidRPr="00850874">
        <w:t>типов</w:t>
      </w:r>
      <w:r w:rsidRPr="00850874">
        <w:rPr>
          <w:spacing w:val="1"/>
        </w:rPr>
        <w:t xml:space="preserve"> </w:t>
      </w:r>
      <w:r w:rsidRPr="00850874">
        <w:t>материала</w:t>
      </w:r>
      <w:r w:rsidRPr="00850874">
        <w:rPr>
          <w:spacing w:val="1"/>
        </w:rPr>
        <w:t xml:space="preserve"> </w:t>
      </w:r>
      <w:r w:rsidRPr="00850874">
        <w:t>постепенно</w:t>
      </w:r>
      <w:r w:rsidRPr="00850874">
        <w:rPr>
          <w:spacing w:val="1"/>
        </w:rPr>
        <w:t xml:space="preserve"> </w:t>
      </w:r>
      <w:r w:rsidRPr="00850874">
        <w:t>вводится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арсенал</w:t>
      </w:r>
      <w:r w:rsidRPr="00850874">
        <w:rPr>
          <w:spacing w:val="1"/>
        </w:rPr>
        <w:t xml:space="preserve"> </w:t>
      </w:r>
      <w:r w:rsidRPr="00850874">
        <w:t>детской</w:t>
      </w:r>
      <w:r w:rsidRPr="00850874">
        <w:rPr>
          <w:spacing w:val="1"/>
        </w:rPr>
        <w:t xml:space="preserve"> </w:t>
      </w:r>
      <w:r w:rsidRPr="00850874">
        <w:t>деятельности.</w:t>
      </w:r>
      <w:r w:rsidRPr="00850874">
        <w:rPr>
          <w:spacing w:val="1"/>
        </w:rPr>
        <w:t xml:space="preserve"> </w:t>
      </w:r>
      <w:r w:rsidRPr="00850874">
        <w:t>С</w:t>
      </w:r>
      <w:r w:rsidRPr="00850874">
        <w:rPr>
          <w:spacing w:val="1"/>
        </w:rPr>
        <w:t xml:space="preserve"> </w:t>
      </w:r>
      <w:r w:rsidRPr="00850874">
        <w:t>возрастом</w:t>
      </w:r>
      <w:r w:rsidRPr="00850874">
        <w:rPr>
          <w:spacing w:val="1"/>
        </w:rPr>
        <w:t xml:space="preserve"> </w:t>
      </w:r>
      <w:r w:rsidRPr="00850874">
        <w:t>расширяется</w:t>
      </w:r>
      <w:r w:rsidRPr="00850874">
        <w:rPr>
          <w:spacing w:val="1"/>
        </w:rPr>
        <w:t xml:space="preserve"> </w:t>
      </w:r>
      <w:r w:rsidRPr="00850874">
        <w:t>диапазон</w:t>
      </w:r>
      <w:r w:rsidRPr="00850874">
        <w:rPr>
          <w:spacing w:val="1"/>
        </w:rPr>
        <w:t xml:space="preserve"> </w:t>
      </w:r>
      <w:r w:rsidRPr="00850874">
        <w:t>материалов,</w:t>
      </w:r>
      <w:r w:rsidRPr="00850874">
        <w:rPr>
          <w:spacing w:val="1"/>
        </w:rPr>
        <w:t xml:space="preserve"> </w:t>
      </w:r>
      <w:r w:rsidRPr="00850874">
        <w:t>они</w:t>
      </w:r>
      <w:r w:rsidRPr="00850874">
        <w:rPr>
          <w:spacing w:val="1"/>
        </w:rPr>
        <w:t xml:space="preserve"> </w:t>
      </w:r>
      <w:r w:rsidRPr="00850874">
        <w:t>изменяются</w:t>
      </w:r>
      <w:r w:rsidRPr="00850874">
        <w:rPr>
          <w:spacing w:val="1"/>
        </w:rPr>
        <w:t xml:space="preserve"> </w:t>
      </w:r>
      <w:r w:rsidRPr="00850874">
        <w:t>от</w:t>
      </w:r>
      <w:r w:rsidRPr="00850874">
        <w:rPr>
          <w:spacing w:val="1"/>
        </w:rPr>
        <w:t xml:space="preserve"> </w:t>
      </w:r>
      <w:r w:rsidRPr="00850874">
        <w:t>простого</w:t>
      </w:r>
      <w:r w:rsidRPr="00850874">
        <w:rPr>
          <w:spacing w:val="1"/>
        </w:rPr>
        <w:t xml:space="preserve"> </w:t>
      </w:r>
      <w:r w:rsidRPr="00850874">
        <w:lastRenderedPageBreak/>
        <w:t>к</w:t>
      </w:r>
      <w:r w:rsidRPr="00850874">
        <w:rPr>
          <w:spacing w:val="-57"/>
        </w:rPr>
        <w:t xml:space="preserve"> </w:t>
      </w:r>
      <w:r w:rsidRPr="00850874">
        <w:t>сложному, что в конечном итоге на каждом возрастном этапе создает возможность для развития</w:t>
      </w:r>
      <w:r w:rsidRPr="00850874">
        <w:rPr>
          <w:spacing w:val="1"/>
        </w:rPr>
        <w:t xml:space="preserve"> </w:t>
      </w:r>
      <w:r w:rsidRPr="00850874">
        <w:t>речи</w:t>
      </w:r>
      <w:r w:rsidRPr="00850874">
        <w:rPr>
          <w:spacing w:val="-1"/>
        </w:rPr>
        <w:t xml:space="preserve"> </w:t>
      </w:r>
      <w:r w:rsidRPr="00850874">
        <w:t>ребенка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Образовательная</w:t>
      </w:r>
      <w:r w:rsidRPr="00850874">
        <w:rPr>
          <w:spacing w:val="-6"/>
        </w:rPr>
        <w:t xml:space="preserve"> </w:t>
      </w:r>
      <w:r w:rsidRPr="00850874">
        <w:t>область</w:t>
      </w:r>
      <w:r w:rsidRPr="00850874">
        <w:rPr>
          <w:spacing w:val="-6"/>
        </w:rPr>
        <w:t xml:space="preserve"> </w:t>
      </w:r>
      <w:r w:rsidRPr="00850874">
        <w:t>«Художественно-эстетическое</w:t>
      </w:r>
      <w:r w:rsidRPr="00850874">
        <w:rPr>
          <w:spacing w:val="-6"/>
        </w:rPr>
        <w:t xml:space="preserve"> </w:t>
      </w:r>
      <w:r w:rsidRPr="00850874">
        <w:t>развитие»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К</w:t>
      </w:r>
      <w:r w:rsidRPr="00850874">
        <w:rPr>
          <w:spacing w:val="1"/>
        </w:rPr>
        <w:t xml:space="preserve"> </w:t>
      </w:r>
      <w:r w:rsidRPr="00850874">
        <w:t>изобразительным</w:t>
      </w:r>
      <w:r w:rsidRPr="00850874">
        <w:rPr>
          <w:spacing w:val="1"/>
        </w:rPr>
        <w:t xml:space="preserve"> </w:t>
      </w:r>
      <w:r w:rsidRPr="00850874">
        <w:t>(продуктивным)</w:t>
      </w:r>
      <w:r w:rsidRPr="00850874">
        <w:rPr>
          <w:spacing w:val="1"/>
        </w:rPr>
        <w:t xml:space="preserve"> </w:t>
      </w:r>
      <w:r w:rsidRPr="00850874">
        <w:t>видам</w:t>
      </w:r>
      <w:r w:rsidRPr="00850874">
        <w:rPr>
          <w:spacing w:val="1"/>
        </w:rPr>
        <w:t xml:space="preserve"> </w:t>
      </w:r>
      <w:r w:rsidRPr="00850874">
        <w:t>детской</w:t>
      </w:r>
      <w:r w:rsidRPr="00850874">
        <w:rPr>
          <w:spacing w:val="1"/>
        </w:rPr>
        <w:t xml:space="preserve"> </w:t>
      </w:r>
      <w:r w:rsidRPr="00850874">
        <w:t>деятельности</w:t>
      </w:r>
      <w:r w:rsidRPr="00850874">
        <w:rPr>
          <w:spacing w:val="1"/>
        </w:rPr>
        <w:t xml:space="preserve"> </w:t>
      </w:r>
      <w:r w:rsidRPr="00850874">
        <w:t>относятся</w:t>
      </w:r>
      <w:r w:rsidRPr="00850874">
        <w:rPr>
          <w:spacing w:val="1"/>
        </w:rPr>
        <w:t xml:space="preserve"> </w:t>
      </w:r>
      <w:r w:rsidRPr="00850874">
        <w:t>рисование,</w:t>
      </w:r>
      <w:r w:rsidRPr="00850874">
        <w:rPr>
          <w:spacing w:val="-57"/>
        </w:rPr>
        <w:t xml:space="preserve"> </w:t>
      </w:r>
      <w:r w:rsidRPr="00850874">
        <w:t>лепка,</w:t>
      </w:r>
      <w:r w:rsidRPr="00850874">
        <w:rPr>
          <w:spacing w:val="-13"/>
        </w:rPr>
        <w:t xml:space="preserve"> </w:t>
      </w:r>
      <w:r w:rsidRPr="00850874">
        <w:t>аппликация</w:t>
      </w:r>
      <w:r w:rsidRPr="00850874">
        <w:rPr>
          <w:spacing w:val="-14"/>
        </w:rPr>
        <w:t xml:space="preserve"> </w:t>
      </w:r>
      <w:r w:rsidRPr="00850874">
        <w:t>и</w:t>
      </w:r>
      <w:r w:rsidRPr="00850874">
        <w:rPr>
          <w:spacing w:val="-11"/>
        </w:rPr>
        <w:t xml:space="preserve"> </w:t>
      </w:r>
      <w:r w:rsidRPr="00850874">
        <w:t>создание</w:t>
      </w:r>
      <w:r w:rsidRPr="00850874">
        <w:rPr>
          <w:spacing w:val="-13"/>
        </w:rPr>
        <w:t xml:space="preserve"> </w:t>
      </w:r>
      <w:r w:rsidRPr="00850874">
        <w:t>разного</w:t>
      </w:r>
      <w:r w:rsidRPr="00850874">
        <w:rPr>
          <w:spacing w:val="-12"/>
        </w:rPr>
        <w:t xml:space="preserve"> </w:t>
      </w:r>
      <w:r w:rsidRPr="00850874">
        <w:t>рода</w:t>
      </w:r>
      <w:r w:rsidRPr="00850874">
        <w:rPr>
          <w:spacing w:val="-14"/>
        </w:rPr>
        <w:t xml:space="preserve"> </w:t>
      </w:r>
      <w:r w:rsidRPr="00850874">
        <w:t>поделок,</w:t>
      </w:r>
      <w:r w:rsidRPr="00850874">
        <w:rPr>
          <w:spacing w:val="-12"/>
        </w:rPr>
        <w:t xml:space="preserve"> </w:t>
      </w:r>
      <w:r w:rsidRPr="00850874">
        <w:t>макетов</w:t>
      </w:r>
      <w:r w:rsidRPr="00850874">
        <w:rPr>
          <w:spacing w:val="-12"/>
        </w:rPr>
        <w:t xml:space="preserve"> </w:t>
      </w:r>
      <w:r w:rsidRPr="00850874">
        <w:t>из</w:t>
      </w:r>
      <w:r w:rsidRPr="00850874">
        <w:rPr>
          <w:spacing w:val="-11"/>
        </w:rPr>
        <w:t xml:space="preserve"> </w:t>
      </w:r>
      <w:r w:rsidRPr="00850874">
        <w:t>природного</w:t>
      </w:r>
      <w:r w:rsidRPr="00850874">
        <w:rPr>
          <w:spacing w:val="-13"/>
        </w:rPr>
        <w:t xml:space="preserve"> </w:t>
      </w:r>
      <w:r w:rsidRPr="00850874">
        <w:t>и</w:t>
      </w:r>
      <w:r w:rsidRPr="00850874">
        <w:rPr>
          <w:spacing w:val="-11"/>
        </w:rPr>
        <w:t xml:space="preserve"> </w:t>
      </w:r>
      <w:r w:rsidRPr="00850874">
        <w:t>бросового</w:t>
      </w:r>
      <w:r w:rsidRPr="00850874">
        <w:rPr>
          <w:spacing w:val="-13"/>
        </w:rPr>
        <w:t xml:space="preserve"> </w:t>
      </w:r>
      <w:r w:rsidRPr="00850874">
        <w:t>материала.</w:t>
      </w:r>
      <w:r w:rsidRPr="00850874">
        <w:rPr>
          <w:spacing w:val="-58"/>
        </w:rPr>
        <w:t xml:space="preserve"> </w:t>
      </w:r>
      <w:r w:rsidRPr="00850874">
        <w:t>Все</w:t>
      </w:r>
      <w:r w:rsidRPr="00850874">
        <w:rPr>
          <w:spacing w:val="-3"/>
        </w:rPr>
        <w:t xml:space="preserve"> </w:t>
      </w:r>
      <w:r w:rsidRPr="00850874">
        <w:t>эти</w:t>
      </w:r>
      <w:r w:rsidRPr="00850874">
        <w:rPr>
          <w:spacing w:val="-1"/>
        </w:rPr>
        <w:t xml:space="preserve"> </w:t>
      </w:r>
      <w:r w:rsidRPr="00850874">
        <w:t>виды</w:t>
      </w:r>
      <w:r w:rsidRPr="00850874">
        <w:rPr>
          <w:spacing w:val="-1"/>
        </w:rPr>
        <w:t xml:space="preserve"> </w:t>
      </w:r>
      <w:r w:rsidRPr="00850874">
        <w:t>детской активности</w:t>
      </w:r>
      <w:r w:rsidRPr="00850874">
        <w:rPr>
          <w:spacing w:val="-1"/>
        </w:rPr>
        <w:t xml:space="preserve"> </w:t>
      </w:r>
      <w:r w:rsidRPr="00850874">
        <w:t>играют</w:t>
      </w:r>
      <w:r w:rsidRPr="00850874">
        <w:rPr>
          <w:spacing w:val="-1"/>
        </w:rPr>
        <w:t xml:space="preserve"> </w:t>
      </w:r>
      <w:r w:rsidRPr="00850874">
        <w:t>важную</w:t>
      </w:r>
      <w:r w:rsidRPr="00850874">
        <w:rPr>
          <w:spacing w:val="1"/>
        </w:rPr>
        <w:t xml:space="preserve"> </w:t>
      </w:r>
      <w:r w:rsidRPr="00850874">
        <w:t>роль</w:t>
      </w:r>
      <w:r w:rsidRPr="00850874">
        <w:rPr>
          <w:spacing w:val="-1"/>
        </w:rPr>
        <w:t xml:space="preserve"> </w:t>
      </w:r>
      <w:r w:rsidRPr="00850874">
        <w:t>в</w:t>
      </w:r>
      <w:r w:rsidRPr="00850874">
        <w:rPr>
          <w:spacing w:val="-2"/>
        </w:rPr>
        <w:t xml:space="preserve"> </w:t>
      </w:r>
      <w:r w:rsidRPr="00850874">
        <w:t>развитии</w:t>
      </w:r>
      <w:r w:rsidRPr="00850874">
        <w:rPr>
          <w:spacing w:val="-1"/>
        </w:rPr>
        <w:t xml:space="preserve"> </w:t>
      </w:r>
      <w:r w:rsidRPr="00850874">
        <w:t>ребенка-дошкольника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Социально-коммуникативному,</w:t>
      </w:r>
      <w:r w:rsidRPr="00850874">
        <w:rPr>
          <w:spacing w:val="1"/>
        </w:rPr>
        <w:t xml:space="preserve"> </w:t>
      </w:r>
      <w:r w:rsidRPr="00850874">
        <w:t>художественно-эстетическому</w:t>
      </w:r>
      <w:r w:rsidRPr="00850874">
        <w:rPr>
          <w:spacing w:val="1"/>
        </w:rPr>
        <w:t xml:space="preserve"> </w:t>
      </w:r>
      <w:r w:rsidRPr="00850874">
        <w:t>развитию</w:t>
      </w:r>
      <w:r w:rsidRPr="00850874">
        <w:rPr>
          <w:spacing w:val="1"/>
        </w:rPr>
        <w:t xml:space="preserve"> </w:t>
      </w:r>
      <w:r w:rsidRPr="00850874">
        <w:t>ребенка</w:t>
      </w:r>
      <w:r w:rsidRPr="00850874">
        <w:rPr>
          <w:spacing w:val="1"/>
        </w:rPr>
        <w:t xml:space="preserve"> </w:t>
      </w:r>
      <w:r w:rsidRPr="00850874">
        <w:t>способствует</w:t>
      </w:r>
      <w:r w:rsidRPr="00850874">
        <w:rPr>
          <w:spacing w:val="1"/>
        </w:rPr>
        <w:t xml:space="preserve"> </w:t>
      </w:r>
      <w:r w:rsidRPr="00850874">
        <w:t>возможность</w:t>
      </w:r>
      <w:r w:rsidRPr="00850874">
        <w:rPr>
          <w:spacing w:val="1"/>
        </w:rPr>
        <w:t xml:space="preserve"> </w:t>
      </w:r>
      <w:r w:rsidRPr="00850874">
        <w:t>проявления</w:t>
      </w:r>
      <w:r w:rsidRPr="00850874">
        <w:rPr>
          <w:spacing w:val="1"/>
        </w:rPr>
        <w:t xml:space="preserve"> </w:t>
      </w:r>
      <w:r w:rsidRPr="00850874">
        <w:t>им</w:t>
      </w:r>
      <w:r w:rsidRPr="00850874">
        <w:rPr>
          <w:spacing w:val="1"/>
        </w:rPr>
        <w:t xml:space="preserve"> </w:t>
      </w:r>
      <w:r w:rsidRPr="00850874">
        <w:t>созидательной</w:t>
      </w:r>
      <w:r w:rsidRPr="00850874">
        <w:rPr>
          <w:spacing w:val="1"/>
        </w:rPr>
        <w:t xml:space="preserve"> </w:t>
      </w:r>
      <w:r w:rsidRPr="00850874">
        <w:t>активности,</w:t>
      </w:r>
      <w:r w:rsidRPr="00850874">
        <w:rPr>
          <w:spacing w:val="1"/>
        </w:rPr>
        <w:t xml:space="preserve"> </w:t>
      </w:r>
      <w:r w:rsidRPr="00850874">
        <w:t>инициативности</w:t>
      </w:r>
      <w:r w:rsidRPr="00850874">
        <w:rPr>
          <w:spacing w:val="1"/>
        </w:rPr>
        <w:t xml:space="preserve"> </w:t>
      </w:r>
      <w:r w:rsidRPr="00850874">
        <w:t>при</w:t>
      </w:r>
      <w:r w:rsidRPr="00850874">
        <w:rPr>
          <w:spacing w:val="1"/>
        </w:rPr>
        <w:t xml:space="preserve"> </w:t>
      </w:r>
      <w:r w:rsidRPr="00850874">
        <w:t>создании рисунка, лепки, поделки и т.п., которые можно использовать самому или показать и</w:t>
      </w:r>
      <w:r w:rsidRPr="00850874">
        <w:rPr>
          <w:spacing w:val="1"/>
        </w:rPr>
        <w:t xml:space="preserve"> </w:t>
      </w:r>
      <w:r w:rsidRPr="00850874">
        <w:t>подарить другим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</w:t>
      </w:r>
      <w:r w:rsidRPr="00850874">
        <w:rPr>
          <w:spacing w:val="-5"/>
        </w:rPr>
        <w:t xml:space="preserve"> </w:t>
      </w:r>
      <w:r w:rsidRPr="00850874">
        <w:t>процессе</w:t>
      </w:r>
      <w:r w:rsidRPr="00850874">
        <w:rPr>
          <w:spacing w:val="-3"/>
        </w:rPr>
        <w:t xml:space="preserve"> </w:t>
      </w:r>
      <w:r w:rsidRPr="00850874">
        <w:t>изобразительной</w:t>
      </w:r>
      <w:r w:rsidRPr="00850874">
        <w:rPr>
          <w:spacing w:val="-5"/>
        </w:rPr>
        <w:t xml:space="preserve"> </w:t>
      </w:r>
      <w:r w:rsidRPr="00850874">
        <w:t>деятельности у</w:t>
      </w:r>
      <w:r w:rsidRPr="00850874">
        <w:rPr>
          <w:spacing w:val="-10"/>
        </w:rPr>
        <w:t xml:space="preserve"> </w:t>
      </w:r>
      <w:r w:rsidRPr="00850874">
        <w:t>детей</w:t>
      </w:r>
      <w:r w:rsidRPr="00850874">
        <w:rPr>
          <w:spacing w:val="-2"/>
        </w:rPr>
        <w:t xml:space="preserve"> </w:t>
      </w:r>
      <w:r w:rsidRPr="00850874">
        <w:t>формируется</w:t>
      </w:r>
      <w:r w:rsidRPr="00850874">
        <w:rPr>
          <w:spacing w:val="-3"/>
        </w:rPr>
        <w:t xml:space="preserve"> </w:t>
      </w:r>
      <w:r w:rsidRPr="00850874">
        <w:t>способность</w:t>
      </w:r>
      <w:r w:rsidRPr="00850874">
        <w:rPr>
          <w:spacing w:val="-2"/>
        </w:rPr>
        <w:t xml:space="preserve"> </w:t>
      </w:r>
      <w:r w:rsidRPr="00850874">
        <w:t>к</w:t>
      </w:r>
      <w:r w:rsidRPr="00850874">
        <w:rPr>
          <w:spacing w:val="-4"/>
        </w:rPr>
        <w:t xml:space="preserve"> </w:t>
      </w:r>
      <w:r w:rsidRPr="00850874">
        <w:t>целенаправленной</w:t>
      </w:r>
      <w:r w:rsidRPr="00850874">
        <w:rPr>
          <w:spacing w:val="-58"/>
        </w:rPr>
        <w:t xml:space="preserve"> </w:t>
      </w:r>
      <w:r w:rsidRPr="00850874">
        <w:t>деятельности,</w:t>
      </w:r>
      <w:r w:rsidRPr="00850874">
        <w:rPr>
          <w:spacing w:val="-1"/>
        </w:rPr>
        <w:t xml:space="preserve"> </w:t>
      </w:r>
      <w:r w:rsidRPr="00850874">
        <w:t>волевой</w:t>
      </w:r>
      <w:r w:rsidRPr="00850874">
        <w:rPr>
          <w:spacing w:val="-2"/>
        </w:rPr>
        <w:t xml:space="preserve"> </w:t>
      </w:r>
      <w:r w:rsidRPr="00850874">
        <w:t>регуляции поведения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Для художественно-эстетического развития ребенка важную роль играет моделирующий</w:t>
      </w:r>
      <w:r w:rsidRPr="00850874">
        <w:rPr>
          <w:spacing w:val="1"/>
        </w:rPr>
        <w:t xml:space="preserve"> </w:t>
      </w:r>
      <w:r w:rsidRPr="00850874">
        <w:t>характер</w:t>
      </w:r>
      <w:r w:rsidRPr="00850874">
        <w:rPr>
          <w:spacing w:val="1"/>
        </w:rPr>
        <w:t xml:space="preserve"> </w:t>
      </w:r>
      <w:r w:rsidRPr="00850874">
        <w:t>продуктивной</w:t>
      </w:r>
      <w:r w:rsidRPr="00850874">
        <w:rPr>
          <w:spacing w:val="1"/>
        </w:rPr>
        <w:t xml:space="preserve"> </w:t>
      </w:r>
      <w:r w:rsidRPr="00850874">
        <w:t>деятельности,</w:t>
      </w:r>
      <w:r w:rsidRPr="00850874">
        <w:rPr>
          <w:spacing w:val="1"/>
        </w:rPr>
        <w:t xml:space="preserve"> </w:t>
      </w:r>
      <w:r w:rsidRPr="00850874">
        <w:t>позволяющий</w:t>
      </w:r>
      <w:r w:rsidRPr="00850874">
        <w:rPr>
          <w:spacing w:val="1"/>
        </w:rPr>
        <w:t xml:space="preserve"> </w:t>
      </w:r>
      <w:r w:rsidRPr="00850874">
        <w:t>ему</w:t>
      </w:r>
      <w:r w:rsidRPr="00850874">
        <w:rPr>
          <w:spacing w:val="1"/>
        </w:rPr>
        <w:t xml:space="preserve"> </w:t>
      </w:r>
      <w:r w:rsidRPr="00850874">
        <w:t>по</w:t>
      </w:r>
      <w:r w:rsidRPr="00850874">
        <w:rPr>
          <w:spacing w:val="1"/>
        </w:rPr>
        <w:t xml:space="preserve"> </w:t>
      </w:r>
      <w:r w:rsidRPr="00850874">
        <w:t>своему</w:t>
      </w:r>
      <w:r w:rsidRPr="00850874">
        <w:rPr>
          <w:spacing w:val="1"/>
        </w:rPr>
        <w:t xml:space="preserve"> </w:t>
      </w:r>
      <w:r w:rsidRPr="00850874">
        <w:t>усмотрению</w:t>
      </w:r>
      <w:r w:rsidRPr="00850874">
        <w:rPr>
          <w:spacing w:val="1"/>
        </w:rPr>
        <w:t xml:space="preserve"> </w:t>
      </w:r>
      <w:r w:rsidRPr="00850874">
        <w:t>отражать</w:t>
      </w:r>
      <w:r w:rsidRPr="00850874">
        <w:rPr>
          <w:spacing w:val="1"/>
        </w:rPr>
        <w:t xml:space="preserve"> </w:t>
      </w:r>
      <w:r w:rsidRPr="00850874">
        <w:t>окружающую</w:t>
      </w:r>
      <w:r w:rsidRPr="00850874">
        <w:rPr>
          <w:spacing w:val="-8"/>
        </w:rPr>
        <w:t xml:space="preserve"> </w:t>
      </w:r>
      <w:r w:rsidRPr="00850874">
        <w:t>его</w:t>
      </w:r>
      <w:r w:rsidRPr="00850874">
        <w:rPr>
          <w:spacing w:val="-7"/>
        </w:rPr>
        <w:t xml:space="preserve"> </w:t>
      </w:r>
      <w:r w:rsidRPr="00850874">
        <w:t>действительность</w:t>
      </w:r>
      <w:r w:rsidRPr="00850874">
        <w:rPr>
          <w:spacing w:val="-9"/>
        </w:rPr>
        <w:t xml:space="preserve"> </w:t>
      </w:r>
      <w:r w:rsidRPr="00850874">
        <w:t>и</w:t>
      </w:r>
      <w:r w:rsidRPr="00850874">
        <w:rPr>
          <w:spacing w:val="-6"/>
        </w:rPr>
        <w:t xml:space="preserve"> </w:t>
      </w:r>
      <w:r w:rsidRPr="00850874">
        <w:t>создавать</w:t>
      </w:r>
      <w:r w:rsidRPr="00850874">
        <w:rPr>
          <w:spacing w:val="-8"/>
        </w:rPr>
        <w:t xml:space="preserve"> </w:t>
      </w:r>
      <w:r w:rsidRPr="00850874">
        <w:t>те</w:t>
      </w:r>
      <w:r w:rsidRPr="00850874">
        <w:rPr>
          <w:spacing w:val="-8"/>
        </w:rPr>
        <w:t xml:space="preserve"> </w:t>
      </w:r>
      <w:r w:rsidRPr="00850874">
        <w:t>или</w:t>
      </w:r>
      <w:r w:rsidRPr="00850874">
        <w:rPr>
          <w:spacing w:val="-6"/>
        </w:rPr>
        <w:t xml:space="preserve"> </w:t>
      </w:r>
      <w:r w:rsidRPr="00850874">
        <w:t>иные</w:t>
      </w:r>
      <w:r w:rsidRPr="00850874">
        <w:rPr>
          <w:spacing w:val="-10"/>
        </w:rPr>
        <w:t xml:space="preserve"> </w:t>
      </w:r>
      <w:r w:rsidRPr="00850874">
        <w:t>образы.</w:t>
      </w:r>
      <w:r w:rsidRPr="00850874">
        <w:rPr>
          <w:spacing w:val="-8"/>
        </w:rPr>
        <w:t xml:space="preserve"> </w:t>
      </w:r>
      <w:r w:rsidRPr="00850874">
        <w:t>И</w:t>
      </w:r>
      <w:r w:rsidRPr="00850874">
        <w:rPr>
          <w:spacing w:val="-9"/>
        </w:rPr>
        <w:t xml:space="preserve"> </w:t>
      </w:r>
      <w:r w:rsidRPr="00850874">
        <w:t>это</w:t>
      </w:r>
      <w:r w:rsidRPr="00850874">
        <w:rPr>
          <w:spacing w:val="-7"/>
        </w:rPr>
        <w:t xml:space="preserve"> </w:t>
      </w:r>
      <w:r w:rsidRPr="00850874">
        <w:t>положительно</w:t>
      </w:r>
      <w:r w:rsidRPr="00850874">
        <w:rPr>
          <w:spacing w:val="-10"/>
        </w:rPr>
        <w:t xml:space="preserve"> </w:t>
      </w:r>
      <w:r w:rsidRPr="00850874">
        <w:t>влияет</w:t>
      </w:r>
      <w:r w:rsidRPr="00850874">
        <w:rPr>
          <w:spacing w:val="-8"/>
        </w:rPr>
        <w:t xml:space="preserve"> </w:t>
      </w:r>
      <w:r w:rsidRPr="00850874">
        <w:t>на</w:t>
      </w:r>
      <w:r w:rsidRPr="00850874">
        <w:rPr>
          <w:spacing w:val="-57"/>
        </w:rPr>
        <w:t xml:space="preserve"> </w:t>
      </w:r>
      <w:r w:rsidRPr="00850874">
        <w:t>развитие</w:t>
      </w:r>
      <w:r w:rsidRPr="00850874">
        <w:rPr>
          <w:spacing w:val="-2"/>
        </w:rPr>
        <w:t xml:space="preserve"> </w:t>
      </w:r>
      <w:r w:rsidRPr="00850874">
        <w:t>воображения,</w:t>
      </w:r>
      <w:r w:rsidRPr="00850874">
        <w:rPr>
          <w:spacing w:val="-4"/>
        </w:rPr>
        <w:t xml:space="preserve"> </w:t>
      </w:r>
      <w:r w:rsidRPr="00850874">
        <w:t>образного</w:t>
      </w:r>
      <w:r w:rsidRPr="00850874">
        <w:rPr>
          <w:spacing w:val="-2"/>
        </w:rPr>
        <w:t xml:space="preserve"> </w:t>
      </w:r>
      <w:r w:rsidRPr="00850874">
        <w:t>мышления, творческой</w:t>
      </w:r>
      <w:r w:rsidRPr="00850874">
        <w:rPr>
          <w:spacing w:val="-1"/>
        </w:rPr>
        <w:t xml:space="preserve"> </w:t>
      </w:r>
      <w:r w:rsidRPr="00850874">
        <w:t>активности ребенка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Творческая</w:t>
      </w:r>
      <w:r w:rsidRPr="00850874">
        <w:rPr>
          <w:spacing w:val="1"/>
        </w:rPr>
        <w:t xml:space="preserve"> </w:t>
      </w:r>
      <w:r w:rsidRPr="00850874">
        <w:t>работа ребенка с различными</w:t>
      </w:r>
      <w:r w:rsidRPr="00850874">
        <w:rPr>
          <w:spacing w:val="1"/>
        </w:rPr>
        <w:t xml:space="preserve"> </w:t>
      </w:r>
      <w:r w:rsidRPr="00850874">
        <w:t>материалами, в процессе</w:t>
      </w:r>
      <w:r w:rsidRPr="00850874">
        <w:rPr>
          <w:spacing w:val="1"/>
        </w:rPr>
        <w:t xml:space="preserve"> </w:t>
      </w:r>
      <w:r w:rsidRPr="00850874">
        <w:t>которой</w:t>
      </w:r>
      <w:r w:rsidRPr="00850874">
        <w:rPr>
          <w:spacing w:val="1"/>
        </w:rPr>
        <w:t xml:space="preserve"> </w:t>
      </w:r>
      <w:r w:rsidRPr="00850874">
        <w:t>он</w:t>
      </w:r>
      <w:r w:rsidRPr="00850874">
        <w:rPr>
          <w:spacing w:val="1"/>
        </w:rPr>
        <w:t xml:space="preserve"> </w:t>
      </w:r>
      <w:r w:rsidRPr="00850874">
        <w:t>создает</w:t>
      </w:r>
      <w:r w:rsidRPr="00850874">
        <w:rPr>
          <w:spacing w:val="1"/>
        </w:rPr>
        <w:t xml:space="preserve"> </w:t>
      </w:r>
      <w:r w:rsidRPr="00850874">
        <w:t>полезные</w:t>
      </w:r>
      <w:r w:rsidRPr="00850874">
        <w:rPr>
          <w:spacing w:val="-14"/>
        </w:rPr>
        <w:t xml:space="preserve"> </w:t>
      </w:r>
      <w:r w:rsidRPr="00850874">
        <w:t>и</w:t>
      </w:r>
      <w:r w:rsidRPr="00850874">
        <w:rPr>
          <w:spacing w:val="-11"/>
        </w:rPr>
        <w:t xml:space="preserve"> </w:t>
      </w:r>
      <w:r w:rsidRPr="00850874">
        <w:t>эстетически</w:t>
      </w:r>
      <w:r w:rsidRPr="00850874">
        <w:rPr>
          <w:spacing w:val="-14"/>
        </w:rPr>
        <w:t xml:space="preserve"> </w:t>
      </w:r>
      <w:r w:rsidRPr="00850874">
        <w:t>значимые</w:t>
      </w:r>
      <w:r w:rsidRPr="00850874">
        <w:rPr>
          <w:spacing w:val="-13"/>
        </w:rPr>
        <w:t xml:space="preserve"> </w:t>
      </w:r>
      <w:r w:rsidRPr="00850874">
        <w:t>предметы</w:t>
      </w:r>
      <w:r w:rsidRPr="00850874">
        <w:rPr>
          <w:spacing w:val="-12"/>
        </w:rPr>
        <w:t xml:space="preserve"> </w:t>
      </w:r>
      <w:r w:rsidRPr="00850874">
        <w:t>и</w:t>
      </w:r>
      <w:r w:rsidRPr="00850874">
        <w:rPr>
          <w:spacing w:val="-12"/>
        </w:rPr>
        <w:t xml:space="preserve"> </w:t>
      </w:r>
      <w:r w:rsidRPr="00850874">
        <w:t>изделия</w:t>
      </w:r>
      <w:r w:rsidRPr="00850874">
        <w:rPr>
          <w:spacing w:val="-12"/>
        </w:rPr>
        <w:t xml:space="preserve"> </w:t>
      </w:r>
      <w:r w:rsidRPr="00850874">
        <w:t>для</w:t>
      </w:r>
      <w:r w:rsidRPr="00850874">
        <w:rPr>
          <w:spacing w:val="-14"/>
        </w:rPr>
        <w:t xml:space="preserve"> </w:t>
      </w:r>
      <w:r w:rsidRPr="00850874">
        <w:t>игры</w:t>
      </w:r>
      <w:r w:rsidRPr="00850874">
        <w:rPr>
          <w:spacing w:val="-14"/>
        </w:rPr>
        <w:t xml:space="preserve"> </w:t>
      </w:r>
      <w:r w:rsidRPr="00850874">
        <w:t>или</w:t>
      </w:r>
      <w:r w:rsidRPr="00850874">
        <w:rPr>
          <w:spacing w:val="-9"/>
        </w:rPr>
        <w:t xml:space="preserve"> </w:t>
      </w:r>
      <w:r w:rsidRPr="00850874">
        <w:t>украшения</w:t>
      </w:r>
      <w:r w:rsidRPr="00850874">
        <w:rPr>
          <w:spacing w:val="-12"/>
        </w:rPr>
        <w:t xml:space="preserve"> </w:t>
      </w:r>
      <w:r w:rsidRPr="00850874">
        <w:t>быта,</w:t>
      </w:r>
      <w:r w:rsidRPr="00850874">
        <w:rPr>
          <w:spacing w:val="-13"/>
        </w:rPr>
        <w:t xml:space="preserve"> </w:t>
      </w:r>
      <w:r w:rsidRPr="00850874">
        <w:t>заполняет</w:t>
      </w:r>
      <w:r w:rsidRPr="00850874">
        <w:rPr>
          <w:spacing w:val="-11"/>
        </w:rPr>
        <w:t xml:space="preserve"> </w:t>
      </w:r>
      <w:r w:rsidRPr="00850874">
        <w:t>его</w:t>
      </w:r>
      <w:r w:rsidRPr="00850874">
        <w:rPr>
          <w:spacing w:val="-58"/>
        </w:rPr>
        <w:t xml:space="preserve"> </w:t>
      </w:r>
      <w:r w:rsidRPr="00850874">
        <w:t>свободное</w:t>
      </w:r>
      <w:r w:rsidRPr="00850874">
        <w:rPr>
          <w:spacing w:val="-14"/>
        </w:rPr>
        <w:t xml:space="preserve"> </w:t>
      </w:r>
      <w:r w:rsidRPr="00850874">
        <w:t>время</w:t>
      </w:r>
      <w:r w:rsidRPr="00850874">
        <w:rPr>
          <w:spacing w:val="-12"/>
        </w:rPr>
        <w:t xml:space="preserve"> </w:t>
      </w:r>
      <w:r w:rsidRPr="00850874">
        <w:t>интересным</w:t>
      </w:r>
      <w:r w:rsidRPr="00850874">
        <w:rPr>
          <w:spacing w:val="-14"/>
        </w:rPr>
        <w:t xml:space="preserve"> </w:t>
      </w:r>
      <w:r w:rsidRPr="00850874">
        <w:t>и</w:t>
      </w:r>
      <w:r w:rsidRPr="00850874">
        <w:rPr>
          <w:spacing w:val="-11"/>
        </w:rPr>
        <w:t xml:space="preserve"> </w:t>
      </w:r>
      <w:r w:rsidRPr="00850874">
        <w:t>содержательным</w:t>
      </w:r>
      <w:r w:rsidRPr="00850874">
        <w:rPr>
          <w:spacing w:val="-14"/>
        </w:rPr>
        <w:t xml:space="preserve"> </w:t>
      </w:r>
      <w:r w:rsidRPr="00850874">
        <w:t>делом</w:t>
      </w:r>
      <w:r w:rsidRPr="00850874">
        <w:rPr>
          <w:spacing w:val="-13"/>
        </w:rPr>
        <w:t xml:space="preserve"> </w:t>
      </w:r>
      <w:r w:rsidRPr="00850874">
        <w:t>и</w:t>
      </w:r>
      <w:r w:rsidRPr="00850874">
        <w:rPr>
          <w:spacing w:val="-12"/>
        </w:rPr>
        <w:t xml:space="preserve"> </w:t>
      </w:r>
      <w:r w:rsidRPr="00850874">
        <w:t>формирует</w:t>
      </w:r>
      <w:r w:rsidRPr="00850874">
        <w:rPr>
          <w:spacing w:val="-11"/>
        </w:rPr>
        <w:t xml:space="preserve"> </w:t>
      </w:r>
      <w:r w:rsidRPr="00850874">
        <w:t>очень</w:t>
      </w:r>
      <w:r w:rsidRPr="00850874">
        <w:rPr>
          <w:spacing w:val="-12"/>
        </w:rPr>
        <w:t xml:space="preserve"> </w:t>
      </w:r>
      <w:r w:rsidRPr="00850874">
        <w:t>важное</w:t>
      </w:r>
      <w:r w:rsidRPr="00850874">
        <w:rPr>
          <w:spacing w:val="-12"/>
        </w:rPr>
        <w:t xml:space="preserve"> </w:t>
      </w:r>
      <w:r w:rsidRPr="00850874">
        <w:t>умение</w:t>
      </w:r>
      <w:r w:rsidRPr="00850874">
        <w:rPr>
          <w:spacing w:val="-9"/>
        </w:rPr>
        <w:t xml:space="preserve"> </w:t>
      </w:r>
      <w:r w:rsidRPr="00850874">
        <w:t>–</w:t>
      </w:r>
      <w:r w:rsidRPr="00850874">
        <w:rPr>
          <w:spacing w:val="-13"/>
        </w:rPr>
        <w:t xml:space="preserve"> </w:t>
      </w:r>
      <w:r w:rsidRPr="00850874">
        <w:t>самому</w:t>
      </w:r>
      <w:r w:rsidR="007E3A0B">
        <w:t xml:space="preserve"> </w:t>
      </w:r>
      <w:r w:rsidRPr="00850874">
        <w:t>себя занять полезной и интересной деятельностью. Кроме того, в процессе работы с разными</w:t>
      </w:r>
      <w:r w:rsidRPr="00850874">
        <w:rPr>
          <w:spacing w:val="1"/>
        </w:rPr>
        <w:t xml:space="preserve"> </w:t>
      </w:r>
      <w:r w:rsidRPr="00850874">
        <w:t>материалами</w:t>
      </w:r>
      <w:r w:rsidRPr="00850874">
        <w:rPr>
          <w:spacing w:val="1"/>
        </w:rPr>
        <w:t xml:space="preserve"> </w:t>
      </w:r>
      <w:r w:rsidRPr="00850874">
        <w:t>дети</w:t>
      </w:r>
      <w:r w:rsidRPr="00850874">
        <w:rPr>
          <w:spacing w:val="1"/>
        </w:rPr>
        <w:t xml:space="preserve"> </w:t>
      </w:r>
      <w:r w:rsidRPr="00850874">
        <w:t>получают</w:t>
      </w:r>
      <w:r w:rsidRPr="00850874">
        <w:rPr>
          <w:spacing w:val="1"/>
        </w:rPr>
        <w:t xml:space="preserve"> </w:t>
      </w:r>
      <w:r w:rsidRPr="00850874">
        <w:t>возможность</w:t>
      </w:r>
      <w:r w:rsidRPr="00850874">
        <w:rPr>
          <w:spacing w:val="1"/>
        </w:rPr>
        <w:t xml:space="preserve"> </w:t>
      </w:r>
      <w:r w:rsidRPr="00850874">
        <w:t>почувствовать</w:t>
      </w:r>
      <w:r w:rsidRPr="00850874">
        <w:rPr>
          <w:spacing w:val="1"/>
        </w:rPr>
        <w:t xml:space="preserve"> </w:t>
      </w:r>
      <w:r w:rsidRPr="00850874">
        <w:t>разнообразие</w:t>
      </w:r>
      <w:r w:rsidRPr="00850874">
        <w:rPr>
          <w:spacing w:val="1"/>
        </w:rPr>
        <w:t xml:space="preserve"> </w:t>
      </w:r>
      <w:r w:rsidRPr="00850874">
        <w:t>их</w:t>
      </w:r>
      <w:r w:rsidRPr="00850874">
        <w:rPr>
          <w:spacing w:val="1"/>
        </w:rPr>
        <w:t xml:space="preserve"> </w:t>
      </w:r>
      <w:r w:rsidRPr="00850874">
        <w:t>фактуры,</w:t>
      </w:r>
      <w:r w:rsidRPr="00850874">
        <w:rPr>
          <w:spacing w:val="1"/>
        </w:rPr>
        <w:t xml:space="preserve"> </w:t>
      </w:r>
      <w:r w:rsidRPr="00850874">
        <w:t>получить</w:t>
      </w:r>
      <w:r w:rsidRPr="00850874">
        <w:rPr>
          <w:spacing w:val="1"/>
        </w:rPr>
        <w:t xml:space="preserve"> </w:t>
      </w:r>
      <w:r w:rsidRPr="00850874">
        <w:t>широкие представления об их использовании, способах обработки используемыми как народными</w:t>
      </w:r>
      <w:r w:rsidRPr="00850874">
        <w:rPr>
          <w:spacing w:val="-57"/>
        </w:rPr>
        <w:t xml:space="preserve"> </w:t>
      </w:r>
      <w:r w:rsidRPr="00850874">
        <w:t>мастерами</w:t>
      </w:r>
      <w:r w:rsidRPr="00850874">
        <w:rPr>
          <w:spacing w:val="-1"/>
        </w:rPr>
        <w:t xml:space="preserve"> </w:t>
      </w:r>
      <w:r w:rsidRPr="00850874">
        <w:t>и</w:t>
      </w:r>
      <w:r w:rsidRPr="00850874">
        <w:rPr>
          <w:spacing w:val="-1"/>
        </w:rPr>
        <w:t xml:space="preserve"> </w:t>
      </w:r>
      <w:r w:rsidRPr="00850874">
        <w:t>ремесленниками</w:t>
      </w:r>
      <w:r w:rsidRPr="00850874">
        <w:rPr>
          <w:spacing w:val="-1"/>
        </w:rPr>
        <w:t xml:space="preserve"> </w:t>
      </w:r>
      <w:r w:rsidRPr="00850874">
        <w:t>прошлого,</w:t>
      </w:r>
      <w:r w:rsidRPr="00850874">
        <w:rPr>
          <w:spacing w:val="-4"/>
        </w:rPr>
        <w:t xml:space="preserve"> </w:t>
      </w:r>
      <w:r w:rsidRPr="00850874">
        <w:t>так</w:t>
      </w:r>
      <w:r w:rsidRPr="00850874">
        <w:rPr>
          <w:spacing w:val="-1"/>
        </w:rPr>
        <w:t xml:space="preserve"> </w:t>
      </w:r>
      <w:r w:rsidRPr="00850874">
        <w:t>и</w:t>
      </w:r>
      <w:r w:rsidRPr="00850874">
        <w:rPr>
          <w:spacing w:val="-2"/>
        </w:rPr>
        <w:t xml:space="preserve"> </w:t>
      </w:r>
      <w:r w:rsidRPr="00850874">
        <w:t>художниками,</w:t>
      </w:r>
      <w:r w:rsidRPr="00850874">
        <w:rPr>
          <w:spacing w:val="-1"/>
        </w:rPr>
        <w:t xml:space="preserve"> </w:t>
      </w:r>
      <w:r w:rsidRPr="00850874">
        <w:t>дизайнерами настоящего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</w:pPr>
      <w:r w:rsidRPr="00850874">
        <w:rPr>
          <w:i/>
          <w:sz w:val="24"/>
          <w:szCs w:val="24"/>
        </w:rPr>
        <w:t xml:space="preserve">Предметно-развивающая среда развития ребенка в музыкальной деятельности. </w:t>
      </w:r>
      <w:r w:rsidRPr="00850874">
        <w:rPr>
          <w:sz w:val="24"/>
          <w:szCs w:val="24"/>
        </w:rPr>
        <w:t>В музыкальных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центрах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ставлены:</w:t>
      </w:r>
    </w:p>
    <w:p w:rsidR="00254AD0" w:rsidRPr="00850874" w:rsidRDefault="00103DE1" w:rsidP="007E3A0B">
      <w:pPr>
        <w:pStyle w:val="a4"/>
        <w:numPr>
          <w:ilvl w:val="0"/>
          <w:numId w:val="13"/>
        </w:numPr>
        <w:tabs>
          <w:tab w:val="left" w:pos="1623"/>
          <w:tab w:val="left" w:pos="8647"/>
        </w:tabs>
        <w:ind w:left="0" w:right="3" w:firstLine="56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2676224" behindDoc="1" locked="0" layoutInCell="1" allowOverlap="1">
                <wp:simplePos x="0" y="0"/>
                <wp:positionH relativeFrom="page">
                  <wp:posOffset>1030605</wp:posOffset>
                </wp:positionH>
                <wp:positionV relativeFrom="paragraph">
                  <wp:posOffset>367030</wp:posOffset>
                </wp:positionV>
                <wp:extent cx="42545" cy="7620"/>
                <wp:effectExtent l="0" t="0" r="0" b="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4305CE" id="Rectangle 2" o:spid="_x0000_s1026" style="position:absolute;margin-left:81.15pt;margin-top:28.9pt;width:3.35pt;height:.6pt;z-index:-2064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" fillcolor="black" stroked="f">
                <w10:wrap anchorx="page"/>
              </v:rect>
            </w:pict>
          </mc:Fallback>
        </mc:AlternateContent>
      </w:r>
      <w:r w:rsidR="00CB1C81" w:rsidRPr="00850874">
        <w:rPr>
          <w:spacing w:val="-1"/>
          <w:sz w:val="24"/>
          <w:szCs w:val="24"/>
        </w:rPr>
        <w:t>пособия</w:t>
      </w:r>
      <w:r w:rsidR="00CB1C81" w:rsidRPr="00850874">
        <w:rPr>
          <w:spacing w:val="-14"/>
          <w:sz w:val="24"/>
          <w:szCs w:val="24"/>
        </w:rPr>
        <w:t xml:space="preserve"> </w:t>
      </w:r>
      <w:r w:rsidR="00CB1C81" w:rsidRPr="00850874">
        <w:rPr>
          <w:spacing w:val="-1"/>
          <w:sz w:val="24"/>
          <w:szCs w:val="24"/>
        </w:rPr>
        <w:t>и</w:t>
      </w:r>
      <w:r w:rsidR="00CB1C81" w:rsidRPr="00850874">
        <w:rPr>
          <w:spacing w:val="-13"/>
          <w:sz w:val="24"/>
          <w:szCs w:val="24"/>
        </w:rPr>
        <w:t xml:space="preserve"> </w:t>
      </w:r>
      <w:r w:rsidR="00CB1C81" w:rsidRPr="00850874">
        <w:rPr>
          <w:spacing w:val="-1"/>
          <w:sz w:val="24"/>
          <w:szCs w:val="24"/>
        </w:rPr>
        <w:t>материалы,</w:t>
      </w:r>
      <w:r w:rsidR="00CB1C81" w:rsidRPr="00850874">
        <w:rPr>
          <w:spacing w:val="-14"/>
          <w:sz w:val="24"/>
          <w:szCs w:val="24"/>
        </w:rPr>
        <w:t xml:space="preserve"> </w:t>
      </w:r>
      <w:r w:rsidR="00CB1C81" w:rsidRPr="00850874">
        <w:rPr>
          <w:spacing w:val="-1"/>
          <w:sz w:val="24"/>
          <w:szCs w:val="24"/>
        </w:rPr>
        <w:t>побуждающие</w:t>
      </w:r>
      <w:r w:rsidR="00CB1C81" w:rsidRPr="00850874">
        <w:rPr>
          <w:spacing w:val="-14"/>
          <w:sz w:val="24"/>
          <w:szCs w:val="24"/>
        </w:rPr>
        <w:t xml:space="preserve"> </w:t>
      </w:r>
      <w:r w:rsidR="00CB1C81" w:rsidRPr="00850874">
        <w:rPr>
          <w:sz w:val="24"/>
          <w:szCs w:val="24"/>
        </w:rPr>
        <w:t>ребенка</w:t>
      </w:r>
      <w:r w:rsidR="00CB1C81" w:rsidRPr="00850874">
        <w:rPr>
          <w:spacing w:val="-15"/>
          <w:sz w:val="24"/>
          <w:szCs w:val="24"/>
        </w:rPr>
        <w:t xml:space="preserve"> </w:t>
      </w:r>
      <w:r w:rsidR="00CB1C81" w:rsidRPr="00850874">
        <w:rPr>
          <w:sz w:val="24"/>
          <w:szCs w:val="24"/>
        </w:rPr>
        <w:t>к</w:t>
      </w:r>
      <w:r w:rsidR="00CB1C81" w:rsidRPr="00850874">
        <w:rPr>
          <w:spacing w:val="-13"/>
          <w:sz w:val="24"/>
          <w:szCs w:val="24"/>
        </w:rPr>
        <w:t xml:space="preserve"> </w:t>
      </w:r>
      <w:r w:rsidR="00CB1C81" w:rsidRPr="00850874">
        <w:rPr>
          <w:sz w:val="24"/>
          <w:szCs w:val="24"/>
        </w:rPr>
        <w:t>развитию</w:t>
      </w:r>
      <w:r w:rsidR="00CB1C81" w:rsidRPr="00850874">
        <w:rPr>
          <w:spacing w:val="-13"/>
          <w:sz w:val="24"/>
          <w:szCs w:val="24"/>
        </w:rPr>
        <w:t xml:space="preserve"> </w:t>
      </w:r>
      <w:r w:rsidR="00CB1C81" w:rsidRPr="00850874">
        <w:rPr>
          <w:sz w:val="24"/>
          <w:szCs w:val="24"/>
        </w:rPr>
        <w:t>восприятия</w:t>
      </w:r>
      <w:r w:rsidR="00CB1C81" w:rsidRPr="00850874">
        <w:rPr>
          <w:spacing w:val="-15"/>
          <w:sz w:val="24"/>
          <w:szCs w:val="24"/>
        </w:rPr>
        <w:t xml:space="preserve"> </w:t>
      </w:r>
      <w:r w:rsidR="00CB1C81" w:rsidRPr="00850874">
        <w:rPr>
          <w:sz w:val="24"/>
          <w:szCs w:val="24"/>
        </w:rPr>
        <w:t>народной</w:t>
      </w:r>
      <w:r w:rsidR="00CB1C81" w:rsidRPr="00850874">
        <w:rPr>
          <w:spacing w:val="-58"/>
          <w:sz w:val="24"/>
          <w:szCs w:val="24"/>
        </w:rPr>
        <w:t xml:space="preserve"> </w:t>
      </w:r>
      <w:r w:rsidR="00CB1C81" w:rsidRPr="00850874">
        <w:rPr>
          <w:sz w:val="24"/>
          <w:szCs w:val="24"/>
        </w:rPr>
        <w:t>музыки;</w:t>
      </w:r>
      <w:r w:rsidR="00CB1C81" w:rsidRPr="00850874">
        <w:rPr>
          <w:spacing w:val="1"/>
          <w:sz w:val="24"/>
          <w:szCs w:val="24"/>
        </w:rPr>
        <w:t xml:space="preserve"> </w:t>
      </w:r>
      <w:r w:rsidR="00CB1C81" w:rsidRPr="00850874">
        <w:rPr>
          <w:sz w:val="24"/>
          <w:szCs w:val="24"/>
        </w:rPr>
        <w:t>-</w:t>
      </w:r>
      <w:r w:rsidR="00CB1C81" w:rsidRPr="00850874">
        <w:rPr>
          <w:spacing w:val="1"/>
          <w:sz w:val="24"/>
          <w:szCs w:val="24"/>
        </w:rPr>
        <w:t xml:space="preserve"> </w:t>
      </w:r>
      <w:r w:rsidR="00CB1C81" w:rsidRPr="00850874">
        <w:rPr>
          <w:sz w:val="24"/>
          <w:szCs w:val="24"/>
        </w:rPr>
        <w:t>пособия</w:t>
      </w:r>
      <w:r w:rsidR="00CB1C81" w:rsidRPr="00850874">
        <w:rPr>
          <w:spacing w:val="1"/>
          <w:sz w:val="24"/>
          <w:szCs w:val="24"/>
        </w:rPr>
        <w:t xml:space="preserve"> </w:t>
      </w:r>
      <w:r w:rsidR="00CB1C81" w:rsidRPr="00850874">
        <w:rPr>
          <w:sz w:val="24"/>
          <w:szCs w:val="24"/>
        </w:rPr>
        <w:t>и</w:t>
      </w:r>
      <w:r w:rsidR="00CB1C81" w:rsidRPr="00850874">
        <w:rPr>
          <w:spacing w:val="1"/>
          <w:sz w:val="24"/>
          <w:szCs w:val="24"/>
        </w:rPr>
        <w:t xml:space="preserve"> </w:t>
      </w:r>
      <w:r w:rsidR="00CB1C81" w:rsidRPr="00850874">
        <w:rPr>
          <w:sz w:val="24"/>
          <w:szCs w:val="24"/>
        </w:rPr>
        <w:t>материалы,</w:t>
      </w:r>
      <w:r w:rsidR="00CB1C81" w:rsidRPr="00850874">
        <w:rPr>
          <w:spacing w:val="1"/>
          <w:sz w:val="24"/>
          <w:szCs w:val="24"/>
        </w:rPr>
        <w:t xml:space="preserve"> </w:t>
      </w:r>
      <w:r w:rsidR="00CB1C81" w:rsidRPr="00850874">
        <w:rPr>
          <w:sz w:val="24"/>
          <w:szCs w:val="24"/>
        </w:rPr>
        <w:t>побуждающие</w:t>
      </w:r>
      <w:r w:rsidR="00CB1C81" w:rsidRPr="00850874">
        <w:rPr>
          <w:spacing w:val="1"/>
          <w:sz w:val="24"/>
          <w:szCs w:val="24"/>
        </w:rPr>
        <w:t xml:space="preserve"> </w:t>
      </w:r>
      <w:r w:rsidR="00CB1C81" w:rsidRPr="00850874">
        <w:rPr>
          <w:sz w:val="24"/>
          <w:szCs w:val="24"/>
        </w:rPr>
        <w:t>ребенка</w:t>
      </w:r>
      <w:r w:rsidR="00CB1C81" w:rsidRPr="00850874">
        <w:rPr>
          <w:spacing w:val="1"/>
          <w:sz w:val="24"/>
          <w:szCs w:val="24"/>
        </w:rPr>
        <w:t xml:space="preserve"> </w:t>
      </w:r>
      <w:r w:rsidR="00CB1C81" w:rsidRPr="00850874">
        <w:rPr>
          <w:sz w:val="24"/>
          <w:szCs w:val="24"/>
        </w:rPr>
        <w:t>к</w:t>
      </w:r>
      <w:r w:rsidR="00CB1C81" w:rsidRPr="00850874">
        <w:rPr>
          <w:spacing w:val="1"/>
          <w:sz w:val="24"/>
          <w:szCs w:val="24"/>
        </w:rPr>
        <w:t xml:space="preserve"> </w:t>
      </w:r>
      <w:r w:rsidR="00CB1C81" w:rsidRPr="00850874">
        <w:rPr>
          <w:sz w:val="24"/>
          <w:szCs w:val="24"/>
        </w:rPr>
        <w:t>детской</w:t>
      </w:r>
      <w:r w:rsidR="00CB1C81" w:rsidRPr="00850874">
        <w:rPr>
          <w:spacing w:val="1"/>
          <w:sz w:val="24"/>
          <w:szCs w:val="24"/>
        </w:rPr>
        <w:t xml:space="preserve"> </w:t>
      </w:r>
      <w:r w:rsidR="00CB1C81" w:rsidRPr="00850874">
        <w:rPr>
          <w:sz w:val="24"/>
          <w:szCs w:val="24"/>
        </w:rPr>
        <w:t>исполнительской</w:t>
      </w:r>
      <w:r w:rsidR="00CB1C81" w:rsidRPr="00850874">
        <w:rPr>
          <w:spacing w:val="-57"/>
          <w:sz w:val="24"/>
          <w:szCs w:val="24"/>
        </w:rPr>
        <w:t xml:space="preserve"> </w:t>
      </w:r>
      <w:r w:rsidR="00CB1C81" w:rsidRPr="00850874">
        <w:rPr>
          <w:sz w:val="24"/>
          <w:szCs w:val="24"/>
        </w:rPr>
        <w:t>деятельности;</w:t>
      </w:r>
    </w:p>
    <w:p w:rsidR="00254AD0" w:rsidRPr="00850874" w:rsidRDefault="00CB1C81" w:rsidP="007E3A0B">
      <w:pPr>
        <w:pStyle w:val="a4"/>
        <w:numPr>
          <w:ilvl w:val="0"/>
          <w:numId w:val="13"/>
        </w:numPr>
        <w:tabs>
          <w:tab w:val="left" w:pos="16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соб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атериалы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буждающ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узыкально-творческ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Образовательная</w:t>
      </w:r>
      <w:r w:rsidRPr="00850874">
        <w:rPr>
          <w:spacing w:val="-5"/>
        </w:rPr>
        <w:t xml:space="preserve"> </w:t>
      </w:r>
      <w:r w:rsidRPr="00850874">
        <w:t>область</w:t>
      </w:r>
      <w:r w:rsidRPr="00850874">
        <w:rPr>
          <w:spacing w:val="-4"/>
        </w:rPr>
        <w:t xml:space="preserve"> </w:t>
      </w:r>
      <w:r w:rsidRPr="00850874">
        <w:t>«Физическое</w:t>
      </w:r>
      <w:r w:rsidRPr="00850874">
        <w:rPr>
          <w:spacing w:val="-6"/>
        </w:rPr>
        <w:t xml:space="preserve"> </w:t>
      </w:r>
      <w:r w:rsidRPr="00850874">
        <w:t>развитие»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Подбор</w:t>
      </w:r>
      <w:r w:rsidRPr="00850874">
        <w:rPr>
          <w:spacing w:val="1"/>
        </w:rPr>
        <w:t xml:space="preserve"> </w:t>
      </w:r>
      <w:r w:rsidRPr="00850874">
        <w:t>оборудования</w:t>
      </w:r>
      <w:r w:rsidRPr="00850874">
        <w:rPr>
          <w:spacing w:val="1"/>
        </w:rPr>
        <w:t xml:space="preserve"> </w:t>
      </w:r>
      <w:r w:rsidRPr="00850874">
        <w:t>определяется</w:t>
      </w:r>
      <w:r w:rsidRPr="00850874">
        <w:rPr>
          <w:spacing w:val="1"/>
        </w:rPr>
        <w:t xml:space="preserve"> </w:t>
      </w:r>
      <w:r w:rsidRPr="00850874">
        <w:t>задачами</w:t>
      </w:r>
      <w:r w:rsidRPr="00850874">
        <w:rPr>
          <w:spacing w:val="1"/>
        </w:rPr>
        <w:t xml:space="preserve"> </w:t>
      </w:r>
      <w:r w:rsidRPr="00850874">
        <w:t>как</w:t>
      </w:r>
      <w:r w:rsidRPr="00850874">
        <w:rPr>
          <w:spacing w:val="1"/>
        </w:rPr>
        <w:t xml:space="preserve"> </w:t>
      </w:r>
      <w:r w:rsidRPr="00850874">
        <w:t>физического,</w:t>
      </w:r>
      <w:r w:rsidRPr="00850874">
        <w:rPr>
          <w:spacing w:val="1"/>
        </w:rPr>
        <w:t xml:space="preserve"> </w:t>
      </w:r>
      <w:r w:rsidRPr="00850874">
        <w:t>так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всестороннего</w:t>
      </w:r>
      <w:r w:rsidRPr="00850874">
        <w:rPr>
          <w:spacing w:val="1"/>
        </w:rPr>
        <w:t xml:space="preserve"> </w:t>
      </w:r>
      <w:r w:rsidRPr="00850874">
        <w:t>воспитания детей. В детском саду оборудование и пособия дают возможность продуктивно их</w:t>
      </w:r>
      <w:r w:rsidRPr="00850874">
        <w:rPr>
          <w:spacing w:val="1"/>
        </w:rPr>
        <w:t xml:space="preserve"> </w:t>
      </w:r>
      <w:r w:rsidRPr="00850874">
        <w:t>использовать в разных видах занятий по физической культуре, при этом создавая их вариативное</w:t>
      </w:r>
      <w:r w:rsidRPr="00850874">
        <w:rPr>
          <w:spacing w:val="1"/>
        </w:rPr>
        <w:t xml:space="preserve"> </w:t>
      </w:r>
      <w:r w:rsidRPr="00850874">
        <w:t>содержание для развития произвольности движений детей, их самостоятельности и творческих</w:t>
      </w:r>
      <w:r w:rsidRPr="00850874">
        <w:rPr>
          <w:spacing w:val="1"/>
        </w:rPr>
        <w:t xml:space="preserve"> </w:t>
      </w:r>
      <w:r w:rsidRPr="00850874">
        <w:t>замыслов. Такой материал предоставляет возможность детям играть в подвижные игры народов</w:t>
      </w:r>
      <w:r w:rsidRPr="00850874">
        <w:rPr>
          <w:spacing w:val="1"/>
        </w:rPr>
        <w:t xml:space="preserve"> </w:t>
      </w:r>
      <w:r w:rsidRPr="00850874">
        <w:t>Среднего</w:t>
      </w:r>
      <w:r w:rsidRPr="00850874">
        <w:rPr>
          <w:spacing w:val="-5"/>
        </w:rPr>
        <w:t xml:space="preserve"> </w:t>
      </w:r>
      <w:r w:rsidRPr="00850874">
        <w:t>Урала,</w:t>
      </w:r>
      <w:r w:rsidRPr="00850874">
        <w:rPr>
          <w:spacing w:val="-4"/>
        </w:rPr>
        <w:t xml:space="preserve"> </w:t>
      </w:r>
      <w:r w:rsidRPr="00850874">
        <w:t>обеспечивать</w:t>
      </w:r>
      <w:r w:rsidRPr="00850874">
        <w:rPr>
          <w:spacing w:val="-2"/>
        </w:rPr>
        <w:t xml:space="preserve"> </w:t>
      </w:r>
      <w:r w:rsidRPr="00850874">
        <w:t>возможность</w:t>
      </w:r>
      <w:r w:rsidRPr="00850874">
        <w:rPr>
          <w:spacing w:val="-3"/>
        </w:rPr>
        <w:t xml:space="preserve"> </w:t>
      </w:r>
      <w:r w:rsidRPr="00850874">
        <w:t>осваивать</w:t>
      </w:r>
      <w:r w:rsidRPr="00850874">
        <w:rPr>
          <w:spacing w:val="-3"/>
        </w:rPr>
        <w:t xml:space="preserve"> </w:t>
      </w:r>
      <w:r w:rsidRPr="00850874">
        <w:t>элементы</w:t>
      </w:r>
      <w:r w:rsidRPr="00850874">
        <w:rPr>
          <w:spacing w:val="-3"/>
        </w:rPr>
        <w:t xml:space="preserve"> </w:t>
      </w:r>
      <w:r w:rsidRPr="00850874">
        <w:t>спортивных</w:t>
      </w:r>
      <w:r w:rsidRPr="00850874">
        <w:rPr>
          <w:spacing w:val="-2"/>
        </w:rPr>
        <w:t xml:space="preserve"> </w:t>
      </w:r>
      <w:r w:rsidRPr="00850874">
        <w:t>игр</w:t>
      </w:r>
      <w:r w:rsidRPr="00850874">
        <w:rPr>
          <w:spacing w:val="-1"/>
        </w:rPr>
        <w:t xml:space="preserve"> </w:t>
      </w:r>
      <w:r w:rsidRPr="00850874">
        <w:t>Среднего</w:t>
      </w:r>
      <w:r w:rsidRPr="00850874">
        <w:rPr>
          <w:spacing w:val="-4"/>
        </w:rPr>
        <w:t xml:space="preserve"> </w:t>
      </w:r>
      <w:r w:rsidRPr="00850874">
        <w:t>Урала.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tbl>
      <w:tblPr>
        <w:tblStyle w:val="TableNormal"/>
        <w:tblW w:w="9429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23"/>
        <w:gridCol w:w="6"/>
      </w:tblGrid>
      <w:tr w:rsidR="00254AD0" w:rsidRPr="00850874" w:rsidTr="007E3A0B">
        <w:trPr>
          <w:gridAfter w:val="1"/>
          <w:wAfter w:w="6" w:type="dxa"/>
          <w:trHeight w:val="340"/>
        </w:trPr>
        <w:tc>
          <w:tcPr>
            <w:tcW w:w="9423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НАПОЛНЯЕМОСТЬ</w:t>
            </w:r>
            <w:r w:rsidRPr="00850874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ГРУППОВЫХ</w:t>
            </w:r>
            <w:r w:rsidRPr="00850874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ПОМЕЩЕНИЯХ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ДЛЯ</w:t>
            </w:r>
            <w:r w:rsidRPr="00850874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РАЗВИТИЯ</w:t>
            </w:r>
            <w:r w:rsidRPr="00850874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ДЕТЕЙ</w:t>
            </w:r>
          </w:p>
        </w:tc>
      </w:tr>
      <w:tr w:rsidR="00254AD0" w:rsidRPr="00850874" w:rsidTr="007E3A0B">
        <w:trPr>
          <w:gridAfter w:val="1"/>
          <w:wAfter w:w="6" w:type="dxa"/>
          <w:trHeight w:val="374"/>
        </w:trPr>
        <w:tc>
          <w:tcPr>
            <w:tcW w:w="9423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Старший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дошкольный</w:t>
            </w:r>
            <w:r w:rsidRPr="00850874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возраст</w:t>
            </w:r>
            <w:r w:rsidRPr="00850874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(5-7(8))</w:t>
            </w:r>
          </w:p>
        </w:tc>
      </w:tr>
      <w:tr w:rsidR="00254AD0" w:rsidRPr="00850874" w:rsidTr="007E3A0B">
        <w:trPr>
          <w:gridAfter w:val="1"/>
          <w:wAfter w:w="6" w:type="dxa"/>
          <w:trHeight w:val="340"/>
        </w:trPr>
        <w:tc>
          <w:tcPr>
            <w:tcW w:w="9423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Социально-коммуникативное</w:t>
            </w:r>
            <w:r w:rsidRPr="00850874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развитие</w:t>
            </w:r>
          </w:p>
        </w:tc>
      </w:tr>
      <w:tr w:rsidR="00254AD0" w:rsidRPr="00850874" w:rsidTr="007E3A0B">
        <w:trPr>
          <w:gridAfter w:val="1"/>
          <w:wAfter w:w="6" w:type="dxa"/>
          <w:trHeight w:val="7411"/>
        </w:trPr>
        <w:tc>
          <w:tcPr>
            <w:tcW w:w="9423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lastRenderedPageBreak/>
              <w:t>Фотоальбомы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Праздник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ше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мье»;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Памятны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бытия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изн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е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мьи».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ллаж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л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тоальбом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Любимые мест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его</w:t>
            </w:r>
            <w:r w:rsidRPr="00850874">
              <w:rPr>
                <w:spacing w:val="3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а»;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Достопримечательности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а»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апки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дивидуальных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стижений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нников.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ини-музей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ли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льбом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Мир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ьско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ушки»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Коллекции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язанны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ам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ног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фотографии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мволы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крытки;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лендар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.).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токоллаж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лаготворительных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кций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зны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ы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умаги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ны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ветов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меров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на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актуре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льбомы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исты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атмана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кварель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уашь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ковые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лк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рандаши – цветные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стые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раски, акварельные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ломастеры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териал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Фотоальбом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Знамениты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юди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шего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а».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льбом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Мой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но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Тематический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льбом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Наш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ньш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перь».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рта,</w:t>
            </w:r>
            <w:r w:rsidRPr="00850874">
              <w:rPr>
                <w:spacing w:val="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леньки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ртинк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символы)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остопримечательностей города (села) для наклеивания на карту для игры «Город-мечта» («Что могло бы здесь находиться</w:t>
            </w:r>
            <w:r w:rsidRPr="00850874">
              <w:rPr>
                <w:spacing w:val="-4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исходить?»)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ыставки детских рисунков «Я вижу свой город таким»; «Родной город – город будущего».</w:t>
            </w:r>
            <w:r w:rsidRPr="00850874">
              <w:rPr>
                <w:spacing w:val="-4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идактическая</w:t>
            </w:r>
            <w:r w:rsidRPr="00850874">
              <w:rPr>
                <w:spacing w:val="3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а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Професси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ше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а»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Альбом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ссказов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пыт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У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ег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апы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мое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мы)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тересна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фессия»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етско-взрослы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екты «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жусь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фессией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е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мы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моег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апы)», «Самая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ужна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фессия».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тогалерея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Градообразующ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фесси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рая»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Коллаж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л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льбо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Професси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шег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а»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Фотографии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исунк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здани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льбома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ссказо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–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ссуждени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За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то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я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юблю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рай».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токоллажи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Клуб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тересам»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Моё хобби»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Альбом «Какими достижениями славится мой край»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терактивная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рт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Таки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ны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тересны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а»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идактическа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Самы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рупный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ы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леньки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»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Самы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верны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ласти»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Самы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южны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ласт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края)»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Знаковы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мволы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мещени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рт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ег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а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села)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Найд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рт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сси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ю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ласть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сво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рай)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меть»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идактическая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а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Добавь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лементы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стюма».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льбом «Многонациональный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»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Альбом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Истори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ног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а»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Главно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прият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шег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а»;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Продукци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шег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едприятия»;</w:t>
            </w:r>
          </w:p>
        </w:tc>
      </w:tr>
      <w:tr w:rsidR="00254AD0" w:rsidRPr="00850874" w:rsidTr="007E3A0B">
        <w:trPr>
          <w:gridAfter w:val="1"/>
          <w:wAfter w:w="6" w:type="dxa"/>
          <w:trHeight w:val="1432"/>
        </w:trPr>
        <w:tc>
          <w:tcPr>
            <w:tcW w:w="9423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идактические картинки, иллюстрации, отражающие отношение людей к малой родине: высаживание деревьев и цветов в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е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зложение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вето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мориалам воинов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крашени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здникам и прочее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имволика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а: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ерб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имн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лаг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.д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1526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идактически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ы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Собери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ина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ход», «Одень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вицу,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лодца».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матический</w:t>
            </w:r>
            <w:r w:rsidRPr="00850874">
              <w:rPr>
                <w:sz w:val="24"/>
                <w:szCs w:val="24"/>
              </w:rPr>
              <w:tab/>
              <w:t>альбом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Одежда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усски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юдей»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ортфоли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.</w:t>
            </w:r>
          </w:p>
        </w:tc>
      </w:tr>
      <w:tr w:rsidR="00254AD0" w:rsidRPr="00850874" w:rsidTr="007E3A0B">
        <w:trPr>
          <w:gridAfter w:val="1"/>
          <w:wAfter w:w="6" w:type="dxa"/>
          <w:trHeight w:val="282"/>
        </w:trPr>
        <w:tc>
          <w:tcPr>
            <w:tcW w:w="9423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Познавательное</w:t>
            </w:r>
            <w:r w:rsidRPr="00850874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развитие</w:t>
            </w:r>
          </w:p>
        </w:tc>
      </w:tr>
      <w:tr w:rsidR="00254AD0" w:rsidRPr="00850874" w:rsidTr="003A078A">
        <w:trPr>
          <w:gridAfter w:val="1"/>
          <w:wAfter w:w="6" w:type="dxa"/>
          <w:trHeight w:val="3107"/>
        </w:trPr>
        <w:tc>
          <w:tcPr>
            <w:tcW w:w="9423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зделия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талл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алюминиевые,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альные,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угунные).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ллюстрации: как добывают руду и выплавляют металл.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гниты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но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еличины, размера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мпас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Карта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а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нтурно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ображени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 лист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атмана.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верны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 –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ундра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айга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одбор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ртинок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характерным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ам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андшафта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леньки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ртинк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символы)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клеивани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рту: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ивотные,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стения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дежда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юдей, виды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анспорта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ллюстрации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тографии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ртинк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хвойног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иственног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ес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реднег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Южног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а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епи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а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ки,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лезны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 xml:space="preserve">ископаемые, люди, </w:t>
            </w:r>
            <w:proofErr w:type="gramStart"/>
            <w:r w:rsidRPr="00850874">
              <w:rPr>
                <w:sz w:val="24"/>
                <w:szCs w:val="24"/>
              </w:rPr>
              <w:t>национальностей</w:t>
            </w:r>
            <w:proofErr w:type="gramEnd"/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ивущи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е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линный бумажный лист: на нем во всю длину полосой синего цвета обозначена «река времени», вдоль которой делаетс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 xml:space="preserve">несколько остановок: древность, старина, наше время </w:t>
            </w:r>
            <w:r w:rsidRPr="00850874">
              <w:rPr>
                <w:sz w:val="24"/>
                <w:szCs w:val="24"/>
              </w:rPr>
              <w:lastRenderedPageBreak/>
              <w:t>(воображаемое путешествие по «реке времени» от настоящего 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шлое). Иллюстрации, маленькие карточки-метки для наклеивания их в конце «реки времени»: деревянные дома, города-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репости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аринное оружие, одежда, посуд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.п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етско-родительские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екты,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матически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риентирован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огащение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раеведческог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держания: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Достопримечательности моего города», «Современные профессии моих родителей», «Растения и животные Урала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несенны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расную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нигу»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Заповедник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а»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Мо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ственник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угих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ах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лах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а»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Истори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ей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мьи»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ыставки: «Урал – кладовая земли» - полезные ископаемые и камни-самоцветы; «Наш родной город».</w:t>
            </w:r>
            <w:r w:rsidRPr="00850874">
              <w:rPr>
                <w:spacing w:val="-4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тографии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ниг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селе), иллюстраци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ртин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Коллекция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ьских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мней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Книг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ображениям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дели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ьски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стеров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пользовавши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и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бот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мн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оцветы.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ини-музе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делок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ювелирных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делий из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лич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ьских камней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Художественны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изведения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Сказы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.П.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ажова»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ллюстративны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териал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лайды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ображающи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новны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ункци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ног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села)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(защитно-оборонительная,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орговая,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мышленная,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ункци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дыха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лечения),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оружения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рхитектуры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кульптуры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торически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временны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дани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а,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льтурны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оружения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етско-взрослы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екты: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Парк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удущего»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Современный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»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.д.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ллюстрации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лайды, фотографи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ы-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утешестви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ному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у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ведени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ображаемы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кскурсий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буждени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иску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ветов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зникающи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просы 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е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пользование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меющейся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формации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Энциклопеди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учно-познавательная, художественная литература «История города Екатеринбурга»; «История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зникновени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его города;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Сказ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ом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к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арь Петр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к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ет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строил»;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Фотографии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ллюстраци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атров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узеев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арков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а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катеринбурга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Журналы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л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азеты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ло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не, карты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а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ршруты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кскурси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гулок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у.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ллекци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ртинок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крыток, символов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начков, марок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50874">
              <w:rPr>
                <w:sz w:val="24"/>
                <w:szCs w:val="24"/>
              </w:rPr>
              <w:t>календариков</w:t>
            </w:r>
            <w:proofErr w:type="spellEnd"/>
            <w:r w:rsidRPr="00850874">
              <w:rPr>
                <w:sz w:val="24"/>
                <w:szCs w:val="24"/>
              </w:rPr>
              <w:t>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оектно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: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Само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тересно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быт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изн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а», «Необычны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крашени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лиц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а»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ких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бытиях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мнят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жане»,</w:t>
            </w:r>
            <w:r w:rsidRPr="00850874">
              <w:rPr>
                <w:spacing w:val="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Добрые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ла для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етеранов»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идактическа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а «Узна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ерб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ег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а»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</w:t>
            </w:r>
            <w:proofErr w:type="spellStart"/>
            <w:r w:rsidRPr="00850874">
              <w:rPr>
                <w:sz w:val="24"/>
                <w:szCs w:val="24"/>
              </w:rPr>
              <w:t>Пазлы</w:t>
            </w:r>
            <w:proofErr w:type="spellEnd"/>
            <w:r w:rsidRPr="00850874">
              <w:rPr>
                <w:sz w:val="24"/>
                <w:szCs w:val="24"/>
              </w:rPr>
              <w:t>»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картинк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ербом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а»)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нтерактивна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Гербы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ов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а»;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огическа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Найд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вильны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ерб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ъясн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бор»;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терактивна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а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Раскрась герб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вильно»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зросло-детск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екты: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Герб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е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мьи»; «Таким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жу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ерб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ег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села)»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Коробка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ходок»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тендова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укописна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нига с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териалам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ном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е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Макеты внутреннего устройства и убранства избы; «Русское подворье».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ллекция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кол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стюма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родов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а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льклорны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териалы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Микроскоп,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есы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упы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ёмкост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до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кспериментировани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мням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Свойства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мня».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еосюжеты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 ближайше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родном окружени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 сезона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да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Эко-библиотека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pacing w:val="-1"/>
                <w:sz w:val="24"/>
                <w:szCs w:val="24"/>
              </w:rPr>
              <w:t>Эко-</w:t>
            </w:r>
            <w:proofErr w:type="spellStart"/>
            <w:r w:rsidRPr="00850874">
              <w:rPr>
                <w:spacing w:val="-1"/>
                <w:sz w:val="24"/>
                <w:szCs w:val="24"/>
              </w:rPr>
              <w:t>мультибанк</w:t>
            </w:r>
            <w:proofErr w:type="spellEnd"/>
            <w:r w:rsidRPr="00850874">
              <w:rPr>
                <w:spacing w:val="-1"/>
                <w:sz w:val="24"/>
                <w:szCs w:val="24"/>
              </w:rPr>
              <w:t>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Фотоколлаж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кци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бр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</w:t>
            </w:r>
            <w:proofErr w:type="spellStart"/>
            <w:r w:rsidRPr="00850874">
              <w:rPr>
                <w:sz w:val="24"/>
                <w:szCs w:val="24"/>
              </w:rPr>
              <w:t>Природоспас</w:t>
            </w:r>
            <w:proofErr w:type="spellEnd"/>
            <w:r w:rsidRPr="00850874">
              <w:rPr>
                <w:sz w:val="24"/>
                <w:szCs w:val="24"/>
              </w:rPr>
              <w:t>»; «Чисты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вор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расивы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вор»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Красна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нига»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зданна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исунков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дких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чезающих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ов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стений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ивотных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тиц.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россворд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Богатства земл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ьской»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гр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–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отнесение «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ком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ст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жн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стретить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тот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мень».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–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делирование</w:t>
            </w:r>
            <w:r w:rsidRPr="00850874">
              <w:rPr>
                <w:spacing w:val="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Цвет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 карте»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Логическая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а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Раскрась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рту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пользуя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словны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вета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словны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означения».</w:t>
            </w:r>
          </w:p>
        </w:tc>
      </w:tr>
      <w:tr w:rsidR="00254AD0" w:rsidRPr="00850874" w:rsidTr="007E3A0B">
        <w:trPr>
          <w:trHeight w:val="2812"/>
        </w:trPr>
        <w:tc>
          <w:tcPr>
            <w:tcW w:w="9429" w:type="dxa"/>
            <w:gridSpan w:val="2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lastRenderedPageBreak/>
              <w:t>Интерактивна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а «Наш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ра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рт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ссии»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ыставка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исунко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Транспорт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удущего»; «Рек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ремени»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От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лег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втомобиля».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идактическа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Найд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шибись»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умени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риентироваться по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рт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а)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Книг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Экологически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казки»,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зданная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ьми.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собие «Уральская изба»;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Природа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а»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Муляжи, гербарии, учебные коллекции, наборы открыток о природе, альбомы, которые используются в работе с детьми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лендарь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годы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д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едутс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блюдени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явлениям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ъектам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иво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живо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роды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зультаты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ражаютс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лендаря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зонных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менений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Экологическ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екты,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Макеты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Животны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шег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еса»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Лес»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Птицы»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Водоем»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знакомлени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родно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оно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а.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тографии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ллюстрации,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лайды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роды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н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рая.</w:t>
            </w:r>
          </w:p>
        </w:tc>
      </w:tr>
      <w:tr w:rsidR="00254AD0" w:rsidRPr="00850874" w:rsidTr="007E3A0B">
        <w:trPr>
          <w:trHeight w:val="340"/>
        </w:trPr>
        <w:tc>
          <w:tcPr>
            <w:tcW w:w="9429" w:type="dxa"/>
            <w:gridSpan w:val="2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Речевое</w:t>
            </w:r>
            <w:r w:rsidRPr="00850874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развитие</w:t>
            </w:r>
          </w:p>
        </w:tc>
      </w:tr>
      <w:tr w:rsidR="00254AD0" w:rsidRPr="00850874" w:rsidTr="007E3A0B">
        <w:trPr>
          <w:trHeight w:val="1407"/>
        </w:trPr>
        <w:tc>
          <w:tcPr>
            <w:tcW w:w="9429" w:type="dxa"/>
            <w:gridSpan w:val="2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етско-взрослы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екты: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Мо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ллекция»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w w:val="95"/>
                <w:sz w:val="24"/>
                <w:szCs w:val="24"/>
              </w:rPr>
              <w:t>Альбом</w:t>
            </w:r>
            <w:r w:rsidRPr="0085087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«Мы</w:t>
            </w:r>
            <w:r w:rsidRPr="0085087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разные,</w:t>
            </w:r>
            <w:r w:rsidRPr="0085087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мы</w:t>
            </w:r>
            <w:r w:rsidRPr="0085087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вместе» с</w:t>
            </w:r>
            <w:r w:rsidRPr="0085087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рисунками</w:t>
            </w:r>
            <w:r w:rsidRPr="0085087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и рассказами детей</w:t>
            </w:r>
            <w:r w:rsidRPr="0085087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различной этнической принадлежности,</w:t>
            </w:r>
            <w:r w:rsidRPr="0085087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посещающих одну</w:t>
            </w:r>
            <w:r w:rsidRPr="00850874">
              <w:rPr>
                <w:spacing w:val="-45"/>
                <w:w w:val="9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руппу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да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олочка любимых произведений художественной литературы о Урале, о родном городе.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ниг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чинения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и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ихов</w:t>
            </w:r>
            <w:r w:rsidRPr="00850874">
              <w:rPr>
                <w:spacing w:val="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Мой любимый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»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Книжки-малышки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льбомы с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астием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думывани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казок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тори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стопримечательностя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ло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ны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.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ниг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казок, считалок,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50874">
              <w:rPr>
                <w:sz w:val="24"/>
                <w:szCs w:val="24"/>
              </w:rPr>
              <w:t>потешек</w:t>
            </w:r>
            <w:proofErr w:type="spellEnd"/>
            <w:r w:rsidRPr="00850874">
              <w:rPr>
                <w:sz w:val="24"/>
                <w:szCs w:val="24"/>
              </w:rPr>
              <w:t>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бауток, пословиц, поговорок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Фоторепортаж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Моя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мья», «Мо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здник»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Отдыхаем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месте»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гры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правлены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ч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ункций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ставляющи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сихологическую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азу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чи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имуляцию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чевой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чевого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щения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 Урал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850874">
              <w:rPr>
                <w:sz w:val="24"/>
                <w:szCs w:val="24"/>
              </w:rPr>
              <w:t>город</w:t>
            </w:r>
            <w:proofErr w:type="gramEnd"/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тором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ы живем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Научны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ильм «Виды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мней.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ифы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егенды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мнях»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Универсальны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кеты»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ыгрывани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южетов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уществления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мыслов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атрализованны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южетам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ьски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казок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–</w:t>
            </w:r>
            <w:r w:rsidRPr="00850874">
              <w:rPr>
                <w:spacing w:val="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голок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ьской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казки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Альбом устаревших слов, их значение. знакомит с малыми фольклорными формами, с достопримечательностям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обенностями жизнедеятельности нашего региона Урала, города, раскрывает особенности исторического развития 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 xml:space="preserve">современной жизни Урала, обогащает словарь детей новыми словами, </w:t>
            </w:r>
            <w:proofErr w:type="gramStart"/>
            <w:r w:rsidRPr="00850874">
              <w:rPr>
                <w:sz w:val="24"/>
                <w:szCs w:val="24"/>
              </w:rPr>
              <w:t>понятиями</w:t>
            </w:r>
            <w:proofErr w:type="gramEnd"/>
            <w:r w:rsidRPr="00850874">
              <w:rPr>
                <w:sz w:val="24"/>
                <w:szCs w:val="24"/>
              </w:rPr>
              <w:t xml:space="preserve"> носящими национально – региональный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лорит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Кроссворды,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усы,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ловоломк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изведениям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ьски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исателей: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Малахитовая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шкатулка»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Золото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лос»,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</w:t>
            </w:r>
            <w:proofErr w:type="spellStart"/>
            <w:r w:rsidRPr="00850874">
              <w:rPr>
                <w:sz w:val="24"/>
                <w:szCs w:val="24"/>
              </w:rPr>
              <w:t>Синюшкин</w:t>
            </w:r>
            <w:proofErr w:type="spellEnd"/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лодец», «Голуба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мейка», «Сера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Шейка», «Сказк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йца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–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инны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ши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сы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лаза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роткий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хвост»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ыставк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ниг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ьски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исателей: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Сказы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.П.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ажова»;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казки</w:t>
            </w:r>
            <w:r w:rsidRPr="00850874">
              <w:rPr>
                <w:spacing w:val="4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.Н.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мин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–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биряка.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850874">
              <w:rPr>
                <w:sz w:val="24"/>
                <w:szCs w:val="24"/>
              </w:rPr>
              <w:t>Мультибанк</w:t>
            </w:r>
            <w:proofErr w:type="spellEnd"/>
            <w:r w:rsidRPr="00850874">
              <w:rPr>
                <w:sz w:val="24"/>
                <w:szCs w:val="24"/>
              </w:rPr>
              <w:t>.</w:t>
            </w:r>
          </w:p>
        </w:tc>
      </w:tr>
      <w:tr w:rsidR="00254AD0" w:rsidRPr="00850874" w:rsidTr="007E3A0B">
        <w:trPr>
          <w:trHeight w:val="282"/>
        </w:trPr>
        <w:tc>
          <w:tcPr>
            <w:tcW w:w="9429" w:type="dxa"/>
            <w:gridSpan w:val="2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Художественно-эстетическое</w:t>
            </w:r>
            <w:r w:rsidRPr="00850874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развитие</w:t>
            </w:r>
          </w:p>
        </w:tc>
      </w:tr>
      <w:tr w:rsidR="00254AD0" w:rsidRPr="00850874" w:rsidTr="007E3A0B">
        <w:trPr>
          <w:trHeight w:val="5573"/>
        </w:trPr>
        <w:tc>
          <w:tcPr>
            <w:tcW w:w="9429" w:type="dxa"/>
            <w:gridSpan w:val="2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lastRenderedPageBreak/>
              <w:t>Мини-музе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л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льбомы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дели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родны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мыслов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месел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а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уральска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спись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ересте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реве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суде,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таллически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 xml:space="preserve">подносах, </w:t>
            </w:r>
            <w:proofErr w:type="spellStart"/>
            <w:r w:rsidRPr="00850874">
              <w:rPr>
                <w:sz w:val="24"/>
                <w:szCs w:val="24"/>
              </w:rPr>
              <w:t>каслинское</w:t>
            </w:r>
            <w:proofErr w:type="spellEnd"/>
            <w:r w:rsidRPr="00850874">
              <w:rPr>
                <w:sz w:val="24"/>
                <w:szCs w:val="24"/>
              </w:rPr>
              <w:t xml:space="preserve"> литье)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Уголок русской избы: домашняя утварь, деревянные шкатулки, коромысла, прялки, сундуки, берестяные туеса,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таллически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дносы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етско-взрослые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екты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ллюстрации,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тографии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ниги</w:t>
            </w:r>
            <w:r w:rsidRPr="00850874">
              <w:rPr>
                <w:spacing w:val="3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тория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мнерезног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скусства»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Художественно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итье»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Уральский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арфор»,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Мотивы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ьско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списи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зора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суде», «Нижнетагильский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днос».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Художественные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изведения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–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ьски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850874">
              <w:rPr>
                <w:sz w:val="24"/>
                <w:szCs w:val="24"/>
              </w:rPr>
              <w:t>сказов</w:t>
            </w:r>
            <w:r w:rsidRPr="00850874">
              <w:rPr>
                <w:spacing w:val="4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.</w:t>
            </w:r>
            <w:proofErr w:type="gramEnd"/>
            <w:r w:rsidRPr="00850874">
              <w:rPr>
                <w:sz w:val="24"/>
                <w:szCs w:val="24"/>
              </w:rPr>
              <w:t>П.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ажова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Коллекция камней: малахит, родонит, агат, яшма; ювелирных изделий из уральских камней, «Богатства недр земл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ьской»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ластилин, бумага, цветные карандаши, гуашь для научной лаборатории по изготовлению бумаги «под малахит, яшму 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уги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оцветов»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Творчески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рзиночк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малахитовы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шкатулки»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полненны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нообразными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териалами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имулирующие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а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Макеты: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Гора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оцветов»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Богатства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ьских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»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 xml:space="preserve">Дидактические игры «Сложи узор»; «Лото Урало-Сибирская роспись», «Лото </w:t>
            </w:r>
            <w:proofErr w:type="spellStart"/>
            <w:r w:rsidRPr="00850874">
              <w:rPr>
                <w:sz w:val="24"/>
                <w:szCs w:val="24"/>
              </w:rPr>
              <w:t>Каслинское</w:t>
            </w:r>
            <w:proofErr w:type="spellEnd"/>
            <w:r w:rsidRPr="00850874">
              <w:rPr>
                <w:sz w:val="24"/>
                <w:szCs w:val="24"/>
              </w:rPr>
              <w:t xml:space="preserve"> чугунное литье»; «Слож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шетку»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Фотографии,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ллюстраци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делий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50874">
              <w:rPr>
                <w:sz w:val="24"/>
                <w:szCs w:val="24"/>
              </w:rPr>
              <w:t>каслинских</w:t>
            </w:r>
            <w:proofErr w:type="spellEnd"/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стеров.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льбом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Художественно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ить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ьских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стеров»;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Уральски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арфор»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хемы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собов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здани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о-Сибирско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списи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зны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ы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умаги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ны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ветов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меров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на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актуре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льбомы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исты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атмана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кварель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уашь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ковые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лки, карандаши – цветные, простые, краски акварельные, набор красок для росписи по ткани – батик, фломастеры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ластилин, глина, кист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ек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щечки для лепк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афареты, картон белый и цветной, раскраски, соленое тесто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териалом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полне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бот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традицион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хниках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–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исер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ль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итк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ролон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рупы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.д.</w:t>
            </w:r>
          </w:p>
        </w:tc>
      </w:tr>
    </w:tbl>
    <w:p w:rsidR="00254AD0" w:rsidRPr="00850874" w:rsidRDefault="00254AD0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  <w:sectPr w:rsidR="00254AD0" w:rsidRPr="00850874" w:rsidSect="00CB1C81">
          <w:pgSz w:w="11910" w:h="16840"/>
          <w:pgMar w:top="1134" w:right="850" w:bottom="1134" w:left="1701" w:header="0" w:footer="944" w:gutter="0"/>
          <w:cols w:space="720"/>
        </w:sectPr>
      </w:pPr>
    </w:p>
    <w:tbl>
      <w:tblPr>
        <w:tblStyle w:val="TableNormal"/>
        <w:tblW w:w="9429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29"/>
      </w:tblGrid>
      <w:tr w:rsidR="00254AD0" w:rsidRPr="00850874" w:rsidTr="007E3A0B">
        <w:trPr>
          <w:trHeight w:val="4882"/>
        </w:trPr>
        <w:tc>
          <w:tcPr>
            <w:tcW w:w="942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lastRenderedPageBreak/>
              <w:t xml:space="preserve">Предметы декоративно – прикладного искусства, изделия </w:t>
            </w:r>
            <w:proofErr w:type="spellStart"/>
            <w:r w:rsidRPr="00850874">
              <w:rPr>
                <w:sz w:val="24"/>
                <w:szCs w:val="24"/>
              </w:rPr>
              <w:t>касленских</w:t>
            </w:r>
            <w:proofErr w:type="spellEnd"/>
            <w:r w:rsidRPr="00850874">
              <w:rPr>
                <w:sz w:val="24"/>
                <w:szCs w:val="24"/>
              </w:rPr>
              <w:t xml:space="preserve"> мастеров, нижнетагильские подносы.</w:t>
            </w:r>
            <w:r w:rsidRPr="00850874">
              <w:rPr>
                <w:spacing w:val="-4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изведе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стн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родного творчеств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исунках, коллажах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грушки-самоделки, поделки в русле народных традиций, сделанные детьми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родны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ушки.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хемы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собов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готовлени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родно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ушк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им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уками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епродукции картин уральских художников. Изобразительные, природные материалы для создания мини – проекта.</w:t>
            </w:r>
            <w:r w:rsidRPr="00850874">
              <w:rPr>
                <w:spacing w:val="-4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идактически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ы: «Одень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клу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циональны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ряд»;</w:t>
            </w:r>
            <w:r w:rsidRPr="00850874">
              <w:rPr>
                <w:spacing w:val="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Разукрась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усски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родны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стюм»;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Дорисуй»;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Продолж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спись»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.п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усски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родны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узыкальны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струменты: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ещотки,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убен,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еугольники,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удочка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ревянная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локольчики,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алалайка, гусли, рубель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ревянные ложки,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алейка, рожок, свирель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Музыкальны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нтр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исками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торых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писан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учиваемы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и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пертуар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юбимы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и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сни,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лыбельные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сни;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личны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струментальные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льклорные произведени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.п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Фотографии,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ллюстраци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циональног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усског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стюма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ядов,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адиций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а.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овы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ркеры п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сням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родов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рала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ллюстрации,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тографи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усских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родных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узыкальны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струментов.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тографии уральских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мпозиторов,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Макеты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узыкальны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струментов,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узыкальны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ушки,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шумовые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струменты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рганизации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остоятельного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850874">
              <w:rPr>
                <w:sz w:val="24"/>
                <w:szCs w:val="24"/>
              </w:rPr>
              <w:t>музицирования</w:t>
            </w:r>
            <w:proofErr w:type="spellEnd"/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Кроссворды,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льбом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гадок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Русские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родны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струменты».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матически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льбом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Праздник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родног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лендаря»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идактически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ы: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Что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вучит?»;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Узнай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струмент»;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Дорисуй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узыкальны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струмент».</w:t>
            </w:r>
          </w:p>
        </w:tc>
      </w:tr>
      <w:tr w:rsidR="00254AD0" w:rsidRPr="00850874" w:rsidTr="007E3A0B">
        <w:trPr>
          <w:trHeight w:val="302"/>
        </w:trPr>
        <w:tc>
          <w:tcPr>
            <w:tcW w:w="942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Физическое</w:t>
            </w:r>
            <w:r w:rsidRPr="00850874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развитие</w:t>
            </w:r>
          </w:p>
        </w:tc>
      </w:tr>
      <w:tr w:rsidR="00254AD0" w:rsidRPr="00850874" w:rsidTr="007E3A0B">
        <w:trPr>
          <w:trHeight w:val="8102"/>
        </w:trPr>
        <w:tc>
          <w:tcPr>
            <w:tcW w:w="942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proofErr w:type="spellStart"/>
            <w:r w:rsidRPr="00850874">
              <w:rPr>
                <w:sz w:val="24"/>
                <w:szCs w:val="24"/>
              </w:rPr>
              <w:lastRenderedPageBreak/>
              <w:t>гровые</w:t>
            </w:r>
            <w:proofErr w:type="spellEnd"/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вигательные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дули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Тропа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доровья»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массажны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нсорны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рожки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врики)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трибуты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вигательно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ктивности)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Алгоритмы, пиктограммы закаливания, умывания, одевания и раздевания. Выставки рисунков, коллективных коллажей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ппликаци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вильном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итании.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нциклопеди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Азбука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доровья»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нностном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хранени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ег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доровья.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льбом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Кладовая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тушк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роды».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терактивны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соби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Витамины»;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Чистота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–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лог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доровья»;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Тайны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доровья»;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Лекарственные травы»; «Азбука здоровья». Плакаты: «Эти полезные витамины»; «Закаливание»; «Мы со спортом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ужим»; «Правильно заботимся о своих зубах»; «Правила гигиены». Игра «Лечим зубы»: макет с зубами, белы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ластилин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идактическая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а: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Ст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шагов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доровью»;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В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ран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доровья».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нижки-малышк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Стих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доровь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думан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ьми»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Картинки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ллюстрации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тографии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лей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умаг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здани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бственны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правленных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хранени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его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доровья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Фотографии, иллюстрации, картинки, наклейки для изготовления книги рецептов «Национальные блюда народов Урала».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о-взрослые проекты о сохранении своего здоровья: «Я и моё здоровье»; «10 заповедей здорового образа жизни моей</w:t>
            </w:r>
            <w:r w:rsidRPr="00850874">
              <w:rPr>
                <w:spacing w:val="-4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мьи»;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сту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доровым»,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олею»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Здоровье мое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мьи»;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Азбук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доровья»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гр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Прогоним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актерии»; «Бактери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д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икроскопом»;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Как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актери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падают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рганизм»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хемы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–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енажеры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рительны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аекторий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тк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екл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лью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рительно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ординации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енировк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лазных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Тропа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Здоровья»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массажны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нсорны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рожки,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врики)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Аптека на грядке» (познавательно-исследовательская деятельность)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узыкальный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нтр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искам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Радуга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вуков», «Уголок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еса», «Шум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ря»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Фотовыставк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Н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оимс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ужи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доровьем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ужим!»; «Мы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ртом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ужим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стем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доровыми»;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Всем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сегда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ет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ясно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то здоровым быть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– прекрасно»;</w:t>
            </w:r>
            <w:r w:rsidRPr="00850874">
              <w:rPr>
                <w:spacing w:val="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Дет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ногих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родо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нают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озунг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Будь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доров»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Коллаж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Мы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ртсмены»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Фотографии,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ллюстраци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зготовления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Книги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кордов»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урнала «</w:t>
            </w:r>
            <w:proofErr w:type="spellStart"/>
            <w:r w:rsidRPr="00850874">
              <w:rPr>
                <w:sz w:val="24"/>
                <w:szCs w:val="24"/>
              </w:rPr>
              <w:t>Здоровичок</w:t>
            </w:r>
            <w:proofErr w:type="spellEnd"/>
            <w:r w:rsidRPr="00850874">
              <w:rPr>
                <w:sz w:val="24"/>
                <w:szCs w:val="24"/>
              </w:rPr>
              <w:t>»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Моё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доровье»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Кассовый аппарат, иллюстрации лечебных трав, банки с медом, мешочки с травами, коробочки от трав, фрукты и овощ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южетно-ролевой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ы «Лесная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птека»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иктограммы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хемы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ведени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движных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.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аск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трибуты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движ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Мультик-банк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Вс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доровье»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Иллюстрации, фотографии знаменитых спортсменов, спортивных команд края, моего города.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ллаж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Любимые виды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порта»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Макет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еловека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вижении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идактическая игра «Как замечательно устроен наш организм»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нциклопедии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школьников: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делы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Мо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ло»,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Органы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увств».</w:t>
            </w:r>
          </w:p>
        </w:tc>
      </w:tr>
    </w:tbl>
    <w:p w:rsidR="00254AD0" w:rsidRPr="00850874" w:rsidRDefault="00254AD0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  <w:sectPr w:rsidR="00254AD0" w:rsidRPr="00850874" w:rsidSect="00CB1C81">
          <w:pgSz w:w="11910" w:h="16840"/>
          <w:pgMar w:top="1134" w:right="850" w:bottom="1134" w:left="1701" w:header="0" w:footer="944" w:gutter="0"/>
          <w:cols w:space="720"/>
        </w:sectPr>
      </w:pPr>
    </w:p>
    <w:p w:rsidR="00254AD0" w:rsidRPr="003A078A" w:rsidRDefault="00CB1C81" w:rsidP="003A078A">
      <w:pPr>
        <w:pStyle w:val="5"/>
        <w:tabs>
          <w:tab w:val="left" w:pos="8647"/>
        </w:tabs>
        <w:ind w:left="0" w:right="3" w:firstLine="567"/>
      </w:pPr>
      <w:r w:rsidRPr="00850874">
        <w:lastRenderedPageBreak/>
        <w:t>Обеспеченность</w:t>
      </w:r>
      <w:r w:rsidRPr="00850874">
        <w:rPr>
          <w:spacing w:val="-6"/>
        </w:rPr>
        <w:t xml:space="preserve"> </w:t>
      </w:r>
      <w:r w:rsidRPr="00850874">
        <w:t>методическими</w:t>
      </w:r>
      <w:r w:rsidRPr="00850874">
        <w:rPr>
          <w:spacing w:val="-6"/>
        </w:rPr>
        <w:t xml:space="preserve"> </w:t>
      </w:r>
      <w:r w:rsidRPr="00850874">
        <w:t>материалами,</w:t>
      </w:r>
      <w:r w:rsidRPr="00850874">
        <w:rPr>
          <w:spacing w:val="1"/>
        </w:rPr>
        <w:t xml:space="preserve"> </w:t>
      </w:r>
      <w:r w:rsidRPr="00850874">
        <w:t>средствами</w:t>
      </w:r>
      <w:r w:rsidRPr="00850874">
        <w:rPr>
          <w:spacing w:val="-4"/>
        </w:rPr>
        <w:t xml:space="preserve"> </w:t>
      </w:r>
      <w:r w:rsidRPr="00850874">
        <w:t>обучения</w:t>
      </w:r>
      <w:r w:rsidRPr="00850874">
        <w:rPr>
          <w:spacing w:val="-6"/>
        </w:rPr>
        <w:t xml:space="preserve"> </w:t>
      </w:r>
      <w:r w:rsidRPr="00850874">
        <w:t>и</w:t>
      </w:r>
      <w:r w:rsidRPr="00850874">
        <w:rPr>
          <w:spacing w:val="-3"/>
        </w:rPr>
        <w:t xml:space="preserve"> </w:t>
      </w:r>
      <w:r w:rsidRPr="00850874">
        <w:t>воспитания</w:t>
      </w: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649"/>
      </w:tblGrid>
      <w:tr w:rsidR="00254AD0" w:rsidRPr="00850874">
        <w:trPr>
          <w:trHeight w:val="263"/>
        </w:trPr>
        <w:tc>
          <w:tcPr>
            <w:tcW w:w="2122" w:type="dxa"/>
            <w:vMerge w:val="restart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Образовательные</w:t>
            </w:r>
            <w:r w:rsidRPr="00850874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области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(направления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развития)</w:t>
            </w:r>
          </w:p>
        </w:tc>
        <w:tc>
          <w:tcPr>
            <w:tcW w:w="864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Часть,</w:t>
            </w:r>
            <w:r w:rsidRPr="00850874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формируемая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участниками</w:t>
            </w:r>
            <w:r w:rsidRPr="00850874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образовательных</w:t>
            </w:r>
            <w:r w:rsidRPr="00850874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отношений</w:t>
            </w:r>
          </w:p>
        </w:tc>
      </w:tr>
      <w:tr w:rsidR="00254AD0" w:rsidRPr="00850874">
        <w:trPr>
          <w:trHeight w:val="709"/>
        </w:trPr>
        <w:tc>
          <w:tcPr>
            <w:tcW w:w="2122" w:type="dxa"/>
            <w:vMerge/>
            <w:tcBorders>
              <w:top w:val="nil"/>
            </w:tcBorders>
          </w:tcPr>
          <w:p w:rsidR="00254AD0" w:rsidRPr="00850874" w:rsidRDefault="00254AD0" w:rsidP="007E3A0B">
            <w:pPr>
              <w:tabs>
                <w:tab w:val="left" w:pos="8647"/>
              </w:tabs>
              <w:ind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864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Дошкольный</w:t>
            </w:r>
            <w:r w:rsidRPr="0085087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возраст</w:t>
            </w:r>
          </w:p>
        </w:tc>
      </w:tr>
      <w:tr w:rsidR="00254AD0" w:rsidRPr="00850874" w:rsidTr="003A078A">
        <w:trPr>
          <w:trHeight w:val="5375"/>
        </w:trPr>
        <w:tc>
          <w:tcPr>
            <w:tcW w:w="212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Социально-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pacing w:val="-1"/>
                <w:sz w:val="24"/>
                <w:szCs w:val="24"/>
              </w:rPr>
              <w:t>коммуникативное</w:t>
            </w:r>
            <w:r w:rsidRPr="00850874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развитие</w:t>
            </w:r>
          </w:p>
        </w:tc>
        <w:tc>
          <w:tcPr>
            <w:tcW w:w="8649" w:type="dxa"/>
          </w:tcPr>
          <w:p w:rsidR="00254AD0" w:rsidRPr="00850874" w:rsidRDefault="00CB1C81" w:rsidP="007E3A0B">
            <w:pPr>
              <w:pStyle w:val="TableParagraph"/>
              <w:numPr>
                <w:ilvl w:val="0"/>
                <w:numId w:val="12"/>
              </w:numPr>
              <w:tabs>
                <w:tab w:val="left" w:pos="322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Толстиков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.В.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офимов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.А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ягилев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.В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кревск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.В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арциальн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тельн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грамм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школьн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</w:t>
            </w:r>
            <w:proofErr w:type="spellStart"/>
            <w:r w:rsidRPr="00850874">
              <w:rPr>
                <w:sz w:val="24"/>
                <w:szCs w:val="24"/>
              </w:rPr>
              <w:t>СамоЦвет</w:t>
            </w:r>
            <w:proofErr w:type="spellEnd"/>
            <w:r w:rsidRPr="00850874">
              <w:rPr>
                <w:sz w:val="24"/>
                <w:szCs w:val="24"/>
              </w:rPr>
              <w:t>»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школьны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зраст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–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катеринбург: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АОУ ДПО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ИРО»,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2019.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–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460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.</w:t>
            </w:r>
          </w:p>
          <w:p w:rsidR="00254AD0" w:rsidRPr="00850874" w:rsidRDefault="00CB1C81" w:rsidP="007E3A0B">
            <w:pPr>
              <w:pStyle w:val="TableParagraph"/>
              <w:numPr>
                <w:ilvl w:val="0"/>
                <w:numId w:val="12"/>
              </w:numPr>
              <w:tabs>
                <w:tab w:val="left" w:pos="303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Толстикова</w:t>
            </w:r>
            <w:r w:rsidRPr="00850874">
              <w:rPr>
                <w:spacing w:val="2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.В.</w:t>
            </w:r>
            <w:r w:rsidRPr="00850874">
              <w:rPr>
                <w:spacing w:val="7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ебное</w:t>
            </w:r>
            <w:r w:rsidRPr="00850874">
              <w:rPr>
                <w:spacing w:val="7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собие</w:t>
            </w:r>
            <w:r w:rsidRPr="00850874">
              <w:rPr>
                <w:spacing w:val="7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</w:t>
            </w:r>
            <w:r w:rsidRPr="00850874">
              <w:rPr>
                <w:spacing w:val="7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ализации</w:t>
            </w:r>
            <w:r w:rsidRPr="00850874">
              <w:rPr>
                <w:spacing w:val="7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дуля</w:t>
            </w:r>
            <w:r w:rsidRPr="00850874">
              <w:rPr>
                <w:spacing w:val="7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тельной</w:t>
            </w:r>
            <w:r w:rsidRPr="00850874">
              <w:rPr>
                <w:spacing w:val="7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Социально-коммуникативное развитие: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льтурная практик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езопасности жизнедеятельности»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работан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ализаци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арциально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тельно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граммы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школьного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ния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</w:t>
            </w:r>
            <w:proofErr w:type="spellStart"/>
            <w:r w:rsidRPr="00850874">
              <w:rPr>
                <w:sz w:val="24"/>
                <w:szCs w:val="24"/>
              </w:rPr>
              <w:t>СамоЦвет</w:t>
            </w:r>
            <w:proofErr w:type="spellEnd"/>
            <w:r w:rsidRPr="00850874">
              <w:rPr>
                <w:sz w:val="24"/>
                <w:szCs w:val="24"/>
              </w:rPr>
              <w:t>». -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катеринбург: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АОУ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П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ИРО»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2017.</w:t>
            </w:r>
          </w:p>
          <w:p w:rsidR="00254AD0" w:rsidRPr="00850874" w:rsidRDefault="00CB1C81" w:rsidP="007E3A0B">
            <w:pPr>
              <w:pStyle w:val="TableParagraph"/>
              <w:numPr>
                <w:ilvl w:val="0"/>
                <w:numId w:val="12"/>
              </w:numPr>
              <w:tabs>
                <w:tab w:val="left" w:pos="29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Толстиков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.В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ейс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Культурн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ктик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езопасност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изнедеятельности»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ебно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соб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арциальн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П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</w:t>
            </w:r>
            <w:proofErr w:type="spellStart"/>
            <w:r w:rsidRPr="00850874">
              <w:rPr>
                <w:sz w:val="24"/>
                <w:szCs w:val="24"/>
              </w:rPr>
              <w:t>СамоЦвет</w:t>
            </w:r>
            <w:proofErr w:type="spellEnd"/>
            <w:r w:rsidRPr="00850874">
              <w:rPr>
                <w:sz w:val="24"/>
                <w:szCs w:val="24"/>
              </w:rPr>
              <w:t>»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воению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льтур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ктик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циаль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нносте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ом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вместно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рослым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остоятельно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. –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катеринбург: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АОУ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ПО СО</w:t>
            </w:r>
            <w:r w:rsidRPr="00850874">
              <w:rPr>
                <w:spacing w:val="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ИРО».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–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2018.</w:t>
            </w:r>
            <w:r w:rsidRPr="00850874">
              <w:rPr>
                <w:spacing w:val="4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261с.</w:t>
            </w:r>
          </w:p>
          <w:p w:rsidR="00254AD0" w:rsidRPr="00850874" w:rsidRDefault="00CB1C81" w:rsidP="007E3A0B">
            <w:pPr>
              <w:pStyle w:val="TableParagraph"/>
              <w:numPr>
                <w:ilvl w:val="0"/>
                <w:numId w:val="12"/>
              </w:numPr>
              <w:tabs>
                <w:tab w:val="left" w:pos="324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ягилева</w:t>
            </w:r>
            <w:r w:rsidRPr="00850874">
              <w:rPr>
                <w:spacing w:val="4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.В.</w:t>
            </w:r>
            <w:r w:rsidRPr="00850874">
              <w:rPr>
                <w:spacing w:val="9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ебное</w:t>
            </w:r>
            <w:r w:rsidRPr="00850874">
              <w:rPr>
                <w:spacing w:val="9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собие</w:t>
            </w:r>
            <w:r w:rsidRPr="00850874">
              <w:rPr>
                <w:spacing w:val="9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</w:t>
            </w:r>
            <w:r w:rsidRPr="00850874">
              <w:rPr>
                <w:spacing w:val="9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ализации</w:t>
            </w:r>
            <w:r w:rsidRPr="00850874">
              <w:rPr>
                <w:spacing w:val="9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дуля</w:t>
            </w:r>
            <w:r w:rsidRPr="00850874">
              <w:rPr>
                <w:spacing w:val="9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тельной</w:t>
            </w:r>
            <w:r w:rsidRPr="00850874">
              <w:rPr>
                <w:spacing w:val="9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</w:t>
            </w:r>
          </w:p>
          <w:p w:rsidR="00254AD0" w:rsidRPr="00850874" w:rsidRDefault="00CB1C81" w:rsidP="007E3A0B">
            <w:pPr>
              <w:pStyle w:val="TableParagraph"/>
              <w:tabs>
                <w:tab w:val="left" w:pos="1373"/>
                <w:tab w:val="left" w:pos="1889"/>
                <w:tab w:val="left" w:pos="3042"/>
                <w:tab w:val="left" w:pos="3218"/>
                <w:tab w:val="left" w:pos="4140"/>
                <w:tab w:val="left" w:pos="4877"/>
                <w:tab w:val="left" w:pos="6066"/>
                <w:tab w:val="left" w:pos="6350"/>
                <w:tab w:val="left" w:pos="7421"/>
                <w:tab w:val="left" w:pos="7609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Социально-коммуникативное</w:t>
            </w:r>
            <w:r w:rsidRPr="00850874">
              <w:rPr>
                <w:sz w:val="24"/>
                <w:szCs w:val="24"/>
              </w:rPr>
              <w:tab/>
              <w:t>развитие:</w:t>
            </w:r>
            <w:r w:rsidRPr="00850874">
              <w:rPr>
                <w:sz w:val="24"/>
                <w:szCs w:val="24"/>
              </w:rPr>
              <w:tab/>
              <w:t>духовно-нравственная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z w:val="24"/>
                <w:szCs w:val="24"/>
              </w:rPr>
              <w:tab/>
              <w:t>культурная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pacing w:val="-1"/>
                <w:sz w:val="24"/>
                <w:szCs w:val="24"/>
              </w:rPr>
              <w:t>практика»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работано</w:t>
            </w:r>
            <w:r w:rsidRPr="00850874">
              <w:rPr>
                <w:sz w:val="24"/>
                <w:szCs w:val="24"/>
              </w:rPr>
              <w:tab/>
              <w:t>для</w:t>
            </w:r>
            <w:r w:rsidRPr="00850874">
              <w:rPr>
                <w:sz w:val="24"/>
                <w:szCs w:val="24"/>
              </w:rPr>
              <w:tab/>
              <w:t>парциальной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z w:val="24"/>
                <w:szCs w:val="24"/>
              </w:rPr>
              <w:tab/>
              <w:t>образовательной</w:t>
            </w:r>
            <w:r w:rsidRPr="00850874">
              <w:rPr>
                <w:sz w:val="24"/>
                <w:szCs w:val="24"/>
              </w:rPr>
              <w:tab/>
              <w:t>программы</w:t>
            </w:r>
            <w:r w:rsidRPr="00850874">
              <w:rPr>
                <w:sz w:val="24"/>
                <w:szCs w:val="24"/>
              </w:rPr>
              <w:tab/>
              <w:t>дошкольного</w:t>
            </w:r>
            <w:r w:rsidRPr="00850874">
              <w:rPr>
                <w:sz w:val="24"/>
                <w:szCs w:val="24"/>
              </w:rPr>
              <w:tab/>
              <w:t>образования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</w:t>
            </w:r>
            <w:proofErr w:type="spellStart"/>
            <w:r w:rsidRPr="00850874">
              <w:rPr>
                <w:sz w:val="24"/>
                <w:szCs w:val="24"/>
              </w:rPr>
              <w:t>СамоЦвет</w:t>
            </w:r>
            <w:proofErr w:type="spellEnd"/>
            <w:r w:rsidRPr="00850874">
              <w:rPr>
                <w:sz w:val="24"/>
                <w:szCs w:val="24"/>
              </w:rPr>
              <w:t>». -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катеринбург: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АОУ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П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ИРО»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2017.</w:t>
            </w:r>
          </w:p>
          <w:p w:rsidR="00254AD0" w:rsidRPr="00850874" w:rsidRDefault="00CB1C81" w:rsidP="007E3A0B">
            <w:pPr>
              <w:pStyle w:val="TableParagraph"/>
              <w:numPr>
                <w:ilvl w:val="0"/>
                <w:numId w:val="12"/>
              </w:numPr>
              <w:tabs>
                <w:tab w:val="left" w:pos="303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Трофимова</w:t>
            </w:r>
            <w:r w:rsidRPr="00850874">
              <w:rPr>
                <w:spacing w:val="2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.А.</w:t>
            </w:r>
            <w:r w:rsidRPr="00850874">
              <w:rPr>
                <w:spacing w:val="7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ебное</w:t>
            </w:r>
            <w:r w:rsidRPr="00850874">
              <w:rPr>
                <w:spacing w:val="7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собие</w:t>
            </w:r>
            <w:r w:rsidRPr="00850874">
              <w:rPr>
                <w:spacing w:val="7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</w:t>
            </w:r>
            <w:r w:rsidRPr="00850874">
              <w:rPr>
                <w:spacing w:val="7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ализации</w:t>
            </w:r>
            <w:r w:rsidRPr="00850874">
              <w:rPr>
                <w:spacing w:val="7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дуля</w:t>
            </w:r>
            <w:r w:rsidRPr="00850874">
              <w:rPr>
                <w:spacing w:val="7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тельной</w:t>
            </w:r>
            <w:r w:rsidRPr="00850874">
              <w:rPr>
                <w:spacing w:val="7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Культурная</w:t>
            </w:r>
            <w:r w:rsidRPr="00850874">
              <w:rPr>
                <w:spacing w:val="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ктика</w:t>
            </w:r>
            <w:r w:rsidRPr="00850874">
              <w:rPr>
                <w:spacing w:val="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ы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5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щения»</w:t>
            </w:r>
            <w:r w:rsidRPr="00850874">
              <w:rPr>
                <w:spacing w:val="4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работано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арциальной</w:t>
            </w:r>
            <w:r w:rsidRPr="00850874">
              <w:rPr>
                <w:spacing w:val="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тельной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граммы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школьног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ния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</w:t>
            </w:r>
            <w:proofErr w:type="spellStart"/>
            <w:r w:rsidRPr="00850874">
              <w:rPr>
                <w:sz w:val="24"/>
                <w:szCs w:val="24"/>
              </w:rPr>
              <w:t>СамоЦвет</w:t>
            </w:r>
            <w:proofErr w:type="spellEnd"/>
            <w:r w:rsidRPr="00850874">
              <w:rPr>
                <w:sz w:val="24"/>
                <w:szCs w:val="24"/>
              </w:rPr>
              <w:t>». -Екатеринбург: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АОУ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ПО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ИРО»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2017.</w:t>
            </w:r>
          </w:p>
          <w:p w:rsidR="00254AD0" w:rsidRPr="00850874" w:rsidRDefault="00CB1C81" w:rsidP="007E3A0B">
            <w:pPr>
              <w:pStyle w:val="TableParagraph"/>
              <w:numPr>
                <w:ilvl w:val="0"/>
                <w:numId w:val="12"/>
              </w:numPr>
              <w:tabs>
                <w:tab w:val="left" w:pos="233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Трофимова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.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.</w:t>
            </w:r>
            <w:r w:rsidRPr="00850874">
              <w:rPr>
                <w:spacing w:val="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ейс</w:t>
            </w:r>
            <w:r w:rsidRPr="00850874">
              <w:rPr>
                <w:spacing w:val="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Культурная</w:t>
            </w:r>
            <w:r w:rsidRPr="00850874">
              <w:rPr>
                <w:spacing w:val="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ктика</w:t>
            </w:r>
            <w:r w:rsidRPr="00850874">
              <w:rPr>
                <w:spacing w:val="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ы</w:t>
            </w:r>
            <w:r w:rsidRPr="00850874">
              <w:rPr>
                <w:spacing w:val="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щения».</w:t>
            </w:r>
            <w:r w:rsidRPr="00850874">
              <w:rPr>
                <w:spacing w:val="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ебное</w:t>
            </w:r>
            <w:r w:rsidRPr="00850874">
              <w:rPr>
                <w:spacing w:val="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собие</w:t>
            </w:r>
            <w:r w:rsidRPr="00850874">
              <w:rPr>
                <w:spacing w:val="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арциальной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П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</w:t>
            </w:r>
          </w:p>
          <w:p w:rsidR="00254AD0" w:rsidRPr="00850874" w:rsidRDefault="00CB1C81" w:rsidP="007E3A0B">
            <w:pPr>
              <w:pStyle w:val="TableParagraph"/>
              <w:numPr>
                <w:ilvl w:val="0"/>
                <w:numId w:val="12"/>
              </w:numPr>
              <w:tabs>
                <w:tab w:val="left" w:pos="233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</w:t>
            </w:r>
            <w:proofErr w:type="spellStart"/>
            <w:r w:rsidRPr="00850874">
              <w:rPr>
                <w:sz w:val="24"/>
                <w:szCs w:val="24"/>
              </w:rPr>
              <w:t>СамоЦвет</w:t>
            </w:r>
            <w:proofErr w:type="spellEnd"/>
            <w:r w:rsidRPr="00850874">
              <w:rPr>
                <w:sz w:val="24"/>
                <w:szCs w:val="24"/>
              </w:rPr>
              <w:t>» по освоению культурных практик и социальных ценностей ребенком в совместной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 взрослым и самостоятельной деятельности. – Екатеринбург: ГАОУ ДПО СО «ИРО». – 2018. –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203с.</w:t>
            </w:r>
          </w:p>
          <w:p w:rsidR="00254AD0" w:rsidRPr="00850874" w:rsidRDefault="00CB1C81" w:rsidP="007E3A0B">
            <w:pPr>
              <w:pStyle w:val="TableParagraph"/>
              <w:numPr>
                <w:ilvl w:val="0"/>
                <w:numId w:val="12"/>
              </w:numPr>
              <w:tabs>
                <w:tab w:val="left" w:pos="252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Закревская</w:t>
            </w:r>
            <w:r w:rsidRPr="00850874">
              <w:rPr>
                <w:spacing w:val="2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.В.</w:t>
            </w:r>
            <w:r w:rsidRPr="00850874">
              <w:rPr>
                <w:spacing w:val="2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2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.</w:t>
            </w:r>
            <w:r w:rsidRPr="00850874">
              <w:rPr>
                <w:spacing w:val="2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ебное</w:t>
            </w:r>
            <w:r w:rsidRPr="00850874">
              <w:rPr>
                <w:spacing w:val="2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собие</w:t>
            </w:r>
            <w:r w:rsidRPr="00850874">
              <w:rPr>
                <w:spacing w:val="2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</w:t>
            </w:r>
            <w:r w:rsidRPr="00850874">
              <w:rPr>
                <w:spacing w:val="2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ализации</w:t>
            </w:r>
            <w:r w:rsidRPr="00850874">
              <w:rPr>
                <w:spacing w:val="2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дуля</w:t>
            </w:r>
            <w:r w:rsidRPr="00850874">
              <w:rPr>
                <w:spacing w:val="2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тельной</w:t>
            </w:r>
            <w:r w:rsidRPr="00850874">
              <w:rPr>
                <w:spacing w:val="2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Социально-коммуникативное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е: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льтурная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ктика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ообслуживания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щественно-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лезн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уда»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работан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арциальн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тельн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грамм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школьн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ния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</w:t>
            </w:r>
            <w:proofErr w:type="spellStart"/>
            <w:r w:rsidRPr="00850874">
              <w:rPr>
                <w:sz w:val="24"/>
                <w:szCs w:val="24"/>
              </w:rPr>
              <w:t>СамоЦвет</w:t>
            </w:r>
            <w:proofErr w:type="spellEnd"/>
            <w:r w:rsidRPr="00850874">
              <w:rPr>
                <w:sz w:val="24"/>
                <w:szCs w:val="24"/>
              </w:rPr>
              <w:t>».</w:t>
            </w:r>
            <w:r w:rsidRPr="00850874">
              <w:rPr>
                <w:spacing w:val="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- Екатеринбург: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АОУ ДП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ИРО»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2017.</w:t>
            </w:r>
          </w:p>
          <w:p w:rsidR="00254AD0" w:rsidRPr="00850874" w:rsidRDefault="00CB1C81" w:rsidP="007E3A0B">
            <w:pPr>
              <w:pStyle w:val="TableParagraph"/>
              <w:numPr>
                <w:ilvl w:val="0"/>
                <w:numId w:val="12"/>
              </w:numPr>
              <w:tabs>
                <w:tab w:val="left" w:pos="274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lastRenderedPageBreak/>
              <w:t>Кейс ««Культурная практика самообслуживания и общественно-полезного труда». Учебно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соб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арциальн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П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</w:t>
            </w:r>
            <w:proofErr w:type="spellStart"/>
            <w:r w:rsidRPr="00850874">
              <w:rPr>
                <w:sz w:val="24"/>
                <w:szCs w:val="24"/>
              </w:rPr>
              <w:t>СамоЦвет</w:t>
            </w:r>
            <w:proofErr w:type="spellEnd"/>
            <w:r w:rsidRPr="00850874">
              <w:rPr>
                <w:sz w:val="24"/>
                <w:szCs w:val="24"/>
              </w:rPr>
              <w:t>»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воению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льтур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ктик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циаль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ценностей</w:t>
            </w:r>
            <w:r w:rsidRPr="00850874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ребенком</w:t>
            </w:r>
            <w:r w:rsidRPr="00850874">
              <w:rPr>
                <w:spacing w:val="20"/>
                <w:w w:val="95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в</w:t>
            </w:r>
            <w:r w:rsidRPr="00850874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совместной</w:t>
            </w:r>
            <w:r w:rsidRPr="00850874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со</w:t>
            </w:r>
            <w:r w:rsidRPr="00850874">
              <w:rPr>
                <w:spacing w:val="25"/>
                <w:w w:val="95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взрослым</w:t>
            </w:r>
            <w:r w:rsidRPr="00850874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и</w:t>
            </w:r>
            <w:r w:rsidRPr="00850874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самостоятельной</w:t>
            </w:r>
            <w:r w:rsidRPr="00850874">
              <w:rPr>
                <w:spacing w:val="20"/>
                <w:w w:val="95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деятельности</w:t>
            </w:r>
            <w:r w:rsidRPr="00850874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/</w:t>
            </w:r>
            <w:r w:rsidRPr="00850874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О.</w:t>
            </w:r>
            <w:r w:rsidRPr="00850874">
              <w:rPr>
                <w:spacing w:val="20"/>
                <w:w w:val="95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В.</w:t>
            </w:r>
            <w:r w:rsidRPr="00850874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850874">
              <w:rPr>
                <w:w w:val="95"/>
                <w:sz w:val="24"/>
                <w:szCs w:val="24"/>
              </w:rPr>
              <w:t>Закревская,</w:t>
            </w:r>
            <w:r w:rsidRPr="0085087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.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.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Жданова,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.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.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850874">
              <w:rPr>
                <w:sz w:val="24"/>
                <w:szCs w:val="24"/>
              </w:rPr>
              <w:t>Скоморохова</w:t>
            </w:r>
            <w:proofErr w:type="spellEnd"/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.;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инистерство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щего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фессионального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ния</w:t>
            </w:r>
            <w:r w:rsidRPr="00850874">
              <w:rPr>
                <w:spacing w:val="-4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ердловск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ласт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сударственно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втономно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тельно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реждение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полнительного профессионального образования Свердловской област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Институт развит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ния»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– Екатеринбург: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АОУ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ПО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</w:t>
            </w:r>
            <w:r w:rsidRPr="00850874">
              <w:rPr>
                <w:spacing w:val="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ИРО»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2018.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– 187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.</w:t>
            </w:r>
          </w:p>
          <w:p w:rsidR="00254AD0" w:rsidRPr="00850874" w:rsidRDefault="00CB1C81" w:rsidP="007E3A0B">
            <w:pPr>
              <w:pStyle w:val="TableParagraph"/>
              <w:numPr>
                <w:ilvl w:val="0"/>
                <w:numId w:val="12"/>
              </w:numPr>
              <w:tabs>
                <w:tab w:val="left" w:pos="245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ягилева Н. В., Трофимова О.А. Кейс «Духовно-нравственная культурная практика» Учебно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соби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арциальной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П ДО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</w:t>
            </w:r>
            <w:proofErr w:type="spellStart"/>
            <w:r w:rsidRPr="00850874">
              <w:rPr>
                <w:sz w:val="24"/>
                <w:szCs w:val="24"/>
              </w:rPr>
              <w:t>СамоЦвет</w:t>
            </w:r>
            <w:proofErr w:type="spellEnd"/>
            <w:r w:rsidRPr="00850874">
              <w:rPr>
                <w:sz w:val="24"/>
                <w:szCs w:val="24"/>
              </w:rPr>
              <w:t>»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воению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льтурных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ктик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циальных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нностей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ом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вместной</w:t>
            </w:r>
            <w:r w:rsidRPr="00850874">
              <w:rPr>
                <w:spacing w:val="-1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рослы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остоятельн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инистерств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ще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фессиональн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ердловской</w:t>
            </w:r>
            <w:r w:rsidRPr="00850874">
              <w:rPr>
                <w:spacing w:val="2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ласти,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Государственно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втономно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 xml:space="preserve">образовательное   </w:t>
            </w:r>
            <w:r w:rsidRPr="00850874">
              <w:rPr>
                <w:spacing w:val="1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реждение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ополнительного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фессионального</w:t>
            </w:r>
            <w:r w:rsidRPr="00850874">
              <w:rPr>
                <w:spacing w:val="4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ния</w:t>
            </w:r>
            <w:r w:rsidRPr="00850874">
              <w:rPr>
                <w:spacing w:val="4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ердловской</w:t>
            </w:r>
            <w:r w:rsidRPr="00850874">
              <w:rPr>
                <w:spacing w:val="4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ласти</w:t>
            </w:r>
            <w:r w:rsidRPr="00850874">
              <w:rPr>
                <w:spacing w:val="4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Институт</w:t>
            </w:r>
            <w:r w:rsidRPr="00850874">
              <w:rPr>
                <w:spacing w:val="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я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бразования»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АОУ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П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ИРО»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2018.</w:t>
            </w:r>
          </w:p>
        </w:tc>
      </w:tr>
      <w:tr w:rsidR="00254AD0" w:rsidRPr="00850874">
        <w:trPr>
          <w:trHeight w:val="2301"/>
        </w:trPr>
        <w:tc>
          <w:tcPr>
            <w:tcW w:w="212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w w:val="95"/>
                <w:sz w:val="24"/>
                <w:szCs w:val="24"/>
              </w:rPr>
              <w:lastRenderedPageBreak/>
              <w:t>Познавательное</w:t>
            </w:r>
            <w:r w:rsidRPr="00850874">
              <w:rPr>
                <w:b/>
                <w:i/>
                <w:spacing w:val="1"/>
                <w:w w:val="95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развитие</w:t>
            </w:r>
          </w:p>
        </w:tc>
        <w:tc>
          <w:tcPr>
            <w:tcW w:w="8649" w:type="dxa"/>
          </w:tcPr>
          <w:p w:rsidR="00254AD0" w:rsidRPr="00850874" w:rsidRDefault="00CB1C81" w:rsidP="007E3A0B">
            <w:pPr>
              <w:pStyle w:val="TableParagraph"/>
              <w:numPr>
                <w:ilvl w:val="0"/>
                <w:numId w:val="11"/>
              </w:numPr>
              <w:tabs>
                <w:tab w:val="left" w:pos="226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Толстикова О.В., Трофимова О.А. Дягилева Н.В, Закревская О.В. и др. парциальн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тельная программа дошкольного образования «</w:t>
            </w:r>
            <w:proofErr w:type="spellStart"/>
            <w:r w:rsidRPr="00850874">
              <w:rPr>
                <w:sz w:val="24"/>
                <w:szCs w:val="24"/>
              </w:rPr>
              <w:t>СамоЦвет</w:t>
            </w:r>
            <w:proofErr w:type="spellEnd"/>
            <w:r w:rsidRPr="00850874">
              <w:rPr>
                <w:sz w:val="24"/>
                <w:szCs w:val="24"/>
              </w:rPr>
              <w:t>». Дошкольный возраст. –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катеринбург: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АОУ ДПО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ИРО»,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2019.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– 460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.</w:t>
            </w:r>
          </w:p>
          <w:p w:rsidR="00254AD0" w:rsidRPr="00850874" w:rsidRDefault="00CB1C81" w:rsidP="007E3A0B">
            <w:pPr>
              <w:pStyle w:val="TableParagraph"/>
              <w:numPr>
                <w:ilvl w:val="0"/>
                <w:numId w:val="11"/>
              </w:numPr>
              <w:tabs>
                <w:tab w:val="left" w:pos="226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Толстикова О.В., Скотников О.А., Шестакова Н.В. Учебное пособие по реализации модуля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тельной деятельности «Познавательное развитие»: культурная практик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нструирования» разработано к парциальной образовательной программе дошкольн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ния</w:t>
            </w:r>
            <w:r w:rsidRPr="00850874">
              <w:rPr>
                <w:spacing w:val="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</w:t>
            </w:r>
            <w:proofErr w:type="spellStart"/>
            <w:r w:rsidRPr="00850874">
              <w:rPr>
                <w:sz w:val="24"/>
                <w:szCs w:val="24"/>
              </w:rPr>
              <w:t>СамоЦвет</w:t>
            </w:r>
            <w:proofErr w:type="spellEnd"/>
            <w:r w:rsidRPr="00850874">
              <w:rPr>
                <w:sz w:val="24"/>
                <w:szCs w:val="24"/>
              </w:rPr>
              <w:t>».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катеринбург: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АОУ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П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ИРО»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2017.</w:t>
            </w:r>
          </w:p>
          <w:p w:rsidR="00254AD0" w:rsidRPr="00850874" w:rsidRDefault="00CB1C81" w:rsidP="007E3A0B">
            <w:pPr>
              <w:pStyle w:val="TableParagraph"/>
              <w:numPr>
                <w:ilvl w:val="0"/>
                <w:numId w:val="11"/>
              </w:numPr>
              <w:tabs>
                <w:tab w:val="left" w:pos="226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proofErr w:type="spellStart"/>
            <w:r w:rsidRPr="00850874">
              <w:rPr>
                <w:sz w:val="24"/>
                <w:szCs w:val="24"/>
              </w:rPr>
              <w:t>Неганова</w:t>
            </w:r>
            <w:proofErr w:type="spellEnd"/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.Б.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50874">
              <w:rPr>
                <w:sz w:val="24"/>
                <w:szCs w:val="24"/>
              </w:rPr>
              <w:t>Гильманова</w:t>
            </w:r>
            <w:proofErr w:type="spellEnd"/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.Л.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ебно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соби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ализаци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дул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тельной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 - познавательное развитие: культурная практика «Познание» разработано для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арциально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тельно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граммы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школьного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ния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</w:t>
            </w:r>
            <w:proofErr w:type="spellStart"/>
            <w:r w:rsidRPr="00850874">
              <w:rPr>
                <w:sz w:val="24"/>
                <w:szCs w:val="24"/>
              </w:rPr>
              <w:t>СамоЦвет</w:t>
            </w:r>
            <w:proofErr w:type="spellEnd"/>
            <w:r w:rsidRPr="00850874">
              <w:rPr>
                <w:sz w:val="24"/>
                <w:szCs w:val="24"/>
              </w:rPr>
              <w:t>».</w:t>
            </w:r>
          </w:p>
        </w:tc>
      </w:tr>
    </w:tbl>
    <w:p w:rsidR="00254AD0" w:rsidRPr="00850874" w:rsidRDefault="00254AD0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  <w:sectPr w:rsidR="00254AD0" w:rsidRPr="00850874" w:rsidSect="00CB1C81">
          <w:pgSz w:w="11910" w:h="16840"/>
          <w:pgMar w:top="1134" w:right="850" w:bottom="1134" w:left="1701" w:header="0" w:footer="944" w:gutter="0"/>
          <w:cols w:space="720"/>
        </w:sect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649"/>
      </w:tblGrid>
      <w:tr w:rsidR="00254AD0" w:rsidRPr="00850874">
        <w:trPr>
          <w:trHeight w:val="5059"/>
        </w:trPr>
        <w:tc>
          <w:tcPr>
            <w:tcW w:w="2122" w:type="dxa"/>
          </w:tcPr>
          <w:p w:rsidR="00254AD0" w:rsidRPr="00850874" w:rsidRDefault="00254AD0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8649" w:type="dxa"/>
          </w:tcPr>
          <w:p w:rsidR="00254AD0" w:rsidRPr="00850874" w:rsidRDefault="00CB1C81" w:rsidP="007E3A0B">
            <w:pPr>
              <w:pStyle w:val="TableParagraph"/>
              <w:numPr>
                <w:ilvl w:val="0"/>
                <w:numId w:val="10"/>
              </w:numPr>
              <w:tabs>
                <w:tab w:val="left" w:pos="226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Толстикова О.В. и др. Учебное пособие по реализации сенсомоторной культурной практики 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дуле образовательной деятельности «Познавательное развитие: «Сенсомоторная культурн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ктика»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работан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ак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тодическо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еспечен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тельно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граммы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школьного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ния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</w:t>
            </w:r>
            <w:proofErr w:type="spellStart"/>
            <w:r w:rsidRPr="00850874">
              <w:rPr>
                <w:sz w:val="24"/>
                <w:szCs w:val="24"/>
              </w:rPr>
              <w:t>СамоЦвет</w:t>
            </w:r>
            <w:proofErr w:type="spellEnd"/>
            <w:r w:rsidRPr="00850874">
              <w:rPr>
                <w:sz w:val="24"/>
                <w:szCs w:val="24"/>
              </w:rPr>
              <w:t>».</w:t>
            </w:r>
            <w:r w:rsidRPr="00850874">
              <w:rPr>
                <w:spacing w:val="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- Екатеринбург: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АОУ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ПО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ИРО».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2017.</w:t>
            </w:r>
          </w:p>
          <w:p w:rsidR="00254AD0" w:rsidRPr="00850874" w:rsidRDefault="00CB1C81" w:rsidP="007E3A0B">
            <w:pPr>
              <w:pStyle w:val="TableParagraph"/>
              <w:numPr>
                <w:ilvl w:val="0"/>
                <w:numId w:val="10"/>
              </w:numPr>
              <w:tabs>
                <w:tab w:val="left" w:pos="226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Закревская О.В. Кейс «Сенсомоторная культурная практика». Учебное пособие парциальной ОП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 «</w:t>
            </w:r>
            <w:proofErr w:type="spellStart"/>
            <w:r w:rsidRPr="00850874">
              <w:rPr>
                <w:sz w:val="24"/>
                <w:szCs w:val="24"/>
              </w:rPr>
              <w:t>СамоЦвет</w:t>
            </w:r>
            <w:proofErr w:type="spellEnd"/>
            <w:r w:rsidRPr="00850874">
              <w:rPr>
                <w:sz w:val="24"/>
                <w:szCs w:val="24"/>
              </w:rPr>
              <w:t>» по освоению культурных практик и социальных ценностей ребенком 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вместной со взрослым и самостоятельной деятельности / Министерство общего 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фессионального образования Свердловской области, Государственное автономно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тельное учреждение дополнительного профессионального образования Свердловск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ласти «Институт развития образования»; авт.-сост.: О. В. Толстикова, О. В. Савельева, Н. В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Шестакова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–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катеринбург: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АОУ ДПО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</w:t>
            </w:r>
            <w:r w:rsidRPr="00850874">
              <w:rPr>
                <w:spacing w:val="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ИРО».</w:t>
            </w:r>
            <w:r w:rsidRPr="00850874">
              <w:rPr>
                <w:spacing w:val="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2018.</w:t>
            </w:r>
          </w:p>
          <w:p w:rsidR="00254AD0" w:rsidRPr="00850874" w:rsidRDefault="00CB1C81" w:rsidP="007E3A0B">
            <w:pPr>
              <w:pStyle w:val="TableParagraph"/>
              <w:numPr>
                <w:ilvl w:val="0"/>
                <w:numId w:val="10"/>
              </w:numPr>
              <w:tabs>
                <w:tab w:val="left" w:pos="226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Закревская О. В., Толстикова О. В. и др. Кейс «Культурная практика познание». Учебно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собие парциальной ОП ДО «</w:t>
            </w:r>
            <w:proofErr w:type="spellStart"/>
            <w:r w:rsidRPr="00850874">
              <w:rPr>
                <w:sz w:val="24"/>
                <w:szCs w:val="24"/>
              </w:rPr>
              <w:t>СамоЦвет</w:t>
            </w:r>
            <w:proofErr w:type="spellEnd"/>
            <w:r w:rsidRPr="00850874">
              <w:rPr>
                <w:sz w:val="24"/>
                <w:szCs w:val="24"/>
              </w:rPr>
              <w:t>» по освоению культурных практик и социаль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нностей ребенком в совместной со взрослым и самостоятельной деятельности. – Екатеринбург: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АОУ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ПО СО</w:t>
            </w:r>
            <w:r w:rsidRPr="00850874">
              <w:rPr>
                <w:spacing w:val="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ИРО».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–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2018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–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241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.</w:t>
            </w:r>
          </w:p>
          <w:p w:rsidR="00254AD0" w:rsidRPr="00850874" w:rsidRDefault="00CB1C81" w:rsidP="007E3A0B">
            <w:pPr>
              <w:pStyle w:val="TableParagraph"/>
              <w:numPr>
                <w:ilvl w:val="0"/>
                <w:numId w:val="10"/>
              </w:numPr>
              <w:tabs>
                <w:tab w:val="left" w:pos="226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Кейс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Культурна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ктик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нструирования».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ебно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соб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арциально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П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</w:t>
            </w:r>
            <w:proofErr w:type="spellStart"/>
            <w:r w:rsidRPr="00850874">
              <w:rPr>
                <w:sz w:val="24"/>
                <w:szCs w:val="24"/>
              </w:rPr>
              <w:t>СамоЦвет</w:t>
            </w:r>
            <w:proofErr w:type="spellEnd"/>
            <w:r w:rsidRPr="00850874">
              <w:rPr>
                <w:sz w:val="24"/>
                <w:szCs w:val="24"/>
              </w:rPr>
              <w:t>» по освоению культурных практик и социальных ценностей ребенком в совместн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 взрослым и самостоятельной деятельности. – Екатеринбург: ГАОУ ДПО СО «ИРО». – 2018. –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256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.</w:t>
            </w:r>
          </w:p>
          <w:p w:rsidR="00254AD0" w:rsidRPr="00850874" w:rsidRDefault="00CB1C81" w:rsidP="007E3A0B">
            <w:pPr>
              <w:pStyle w:val="TableParagraph"/>
              <w:numPr>
                <w:ilvl w:val="0"/>
                <w:numId w:val="10"/>
              </w:numPr>
              <w:tabs>
                <w:tab w:val="left" w:pos="226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Конструирование: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крываем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удуще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месте.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арциальная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тельная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грамма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школьн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зраста.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–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Екатеринбург: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РО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–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2016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–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260с.</w:t>
            </w:r>
          </w:p>
        </w:tc>
      </w:tr>
      <w:tr w:rsidR="00254AD0" w:rsidRPr="00850874" w:rsidTr="003A078A">
        <w:trPr>
          <w:trHeight w:val="4950"/>
        </w:trPr>
        <w:tc>
          <w:tcPr>
            <w:tcW w:w="212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Речевое</w:t>
            </w:r>
            <w:r w:rsidRPr="00850874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развитие</w:t>
            </w:r>
          </w:p>
        </w:tc>
        <w:tc>
          <w:tcPr>
            <w:tcW w:w="864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- Толстикова О.В., Трофимова О.А. Дягилева Н.В, Закревская О.В. и др. парциальн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тельная программа дошкольного образования «</w:t>
            </w:r>
            <w:proofErr w:type="spellStart"/>
            <w:r w:rsidRPr="00850874">
              <w:rPr>
                <w:sz w:val="24"/>
                <w:szCs w:val="24"/>
              </w:rPr>
              <w:t>СамоЦвет</w:t>
            </w:r>
            <w:proofErr w:type="spellEnd"/>
            <w:r w:rsidRPr="00850874">
              <w:rPr>
                <w:sz w:val="24"/>
                <w:szCs w:val="24"/>
              </w:rPr>
              <w:t>». Дошкольный возраст. –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катеринбург: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АОУ ДПО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ИРО», 2019.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– 460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.</w:t>
            </w:r>
          </w:p>
          <w:p w:rsidR="00254AD0" w:rsidRPr="00850874" w:rsidRDefault="00CB1C81" w:rsidP="007E3A0B">
            <w:pPr>
              <w:pStyle w:val="TableParagraph"/>
              <w:numPr>
                <w:ilvl w:val="0"/>
                <w:numId w:val="9"/>
              </w:numPr>
              <w:tabs>
                <w:tab w:val="left" w:pos="226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Толстикова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.В.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ебное пособ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ализаци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дул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тельно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Речево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е»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2-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астях: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Культурная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ктик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итературного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ог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ворчества»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Речево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е»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работан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арциальной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тельно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грамм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школьного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ния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</w:t>
            </w:r>
            <w:proofErr w:type="spellStart"/>
            <w:r w:rsidRPr="00850874">
              <w:rPr>
                <w:sz w:val="24"/>
                <w:szCs w:val="24"/>
              </w:rPr>
              <w:t>СамоЦвет</w:t>
            </w:r>
            <w:proofErr w:type="spellEnd"/>
            <w:r w:rsidRPr="00850874">
              <w:rPr>
                <w:sz w:val="24"/>
                <w:szCs w:val="24"/>
              </w:rPr>
              <w:t>».</w:t>
            </w:r>
            <w:r w:rsidRPr="00850874">
              <w:rPr>
                <w:spacing w:val="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- Екатеринбург: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АОУ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П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 «ИРО»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2017.</w:t>
            </w:r>
          </w:p>
          <w:p w:rsidR="00254AD0" w:rsidRPr="00850874" w:rsidRDefault="00CB1C81" w:rsidP="007E3A0B">
            <w:pPr>
              <w:pStyle w:val="TableParagraph"/>
              <w:numPr>
                <w:ilvl w:val="0"/>
                <w:numId w:val="9"/>
              </w:numPr>
              <w:tabs>
                <w:tab w:val="left" w:pos="226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 xml:space="preserve">Толстикова О.В., </w:t>
            </w:r>
            <w:proofErr w:type="spellStart"/>
            <w:r w:rsidRPr="00850874">
              <w:rPr>
                <w:sz w:val="24"/>
                <w:szCs w:val="24"/>
              </w:rPr>
              <w:t>Сенова</w:t>
            </w:r>
            <w:proofErr w:type="spellEnd"/>
            <w:r w:rsidRPr="00850874">
              <w:rPr>
                <w:sz w:val="24"/>
                <w:szCs w:val="24"/>
              </w:rPr>
              <w:t xml:space="preserve"> О.Н. Методические рекомендации по реализации модул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тельной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Речево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2-х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астях: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Речева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льтурна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ктика»,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Культурная практика литературного детского творчества разработаны к парциальн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тельной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грамме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школьного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ни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</w:t>
            </w:r>
            <w:proofErr w:type="spellStart"/>
            <w:r w:rsidRPr="00850874">
              <w:rPr>
                <w:sz w:val="24"/>
                <w:szCs w:val="24"/>
              </w:rPr>
              <w:t>СамоЦвет</w:t>
            </w:r>
            <w:proofErr w:type="spellEnd"/>
            <w:r w:rsidRPr="00850874">
              <w:rPr>
                <w:sz w:val="24"/>
                <w:szCs w:val="24"/>
              </w:rPr>
              <w:t>».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катеринбург: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АОУ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ПО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ИРО», 2017.</w:t>
            </w:r>
          </w:p>
          <w:p w:rsidR="00254AD0" w:rsidRPr="00850874" w:rsidRDefault="00CB1C81" w:rsidP="007E3A0B">
            <w:pPr>
              <w:pStyle w:val="TableParagraph"/>
              <w:numPr>
                <w:ilvl w:val="0"/>
                <w:numId w:val="9"/>
              </w:numPr>
              <w:tabs>
                <w:tab w:val="left" w:pos="226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Толстикова О. В. и др. Кейс «Культурная практика литературного детского творчества»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ебное пособие парциальной ОП ДО «</w:t>
            </w:r>
            <w:proofErr w:type="spellStart"/>
            <w:r w:rsidRPr="00850874">
              <w:rPr>
                <w:sz w:val="24"/>
                <w:szCs w:val="24"/>
              </w:rPr>
              <w:t>СамоЦвет</w:t>
            </w:r>
            <w:proofErr w:type="spellEnd"/>
            <w:r w:rsidRPr="00850874">
              <w:rPr>
                <w:sz w:val="24"/>
                <w:szCs w:val="24"/>
              </w:rPr>
              <w:t>» по освоению культурных практик 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циальных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нносте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ом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вместной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рослым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lastRenderedPageBreak/>
              <w:t>самостоятельно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/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.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.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олстикова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. Л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50874">
              <w:rPr>
                <w:sz w:val="24"/>
                <w:szCs w:val="24"/>
              </w:rPr>
              <w:t>Аржанникова</w:t>
            </w:r>
            <w:proofErr w:type="spellEnd"/>
            <w:r w:rsidRPr="00850874">
              <w:rPr>
                <w:sz w:val="24"/>
                <w:szCs w:val="24"/>
              </w:rPr>
              <w:t>, О.В.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вельева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. В.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Шестакова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.;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Министерство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щег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фессиональног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ния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вердловской области, Государственное автономное образовательное учрежде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полнительного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фессионального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ния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ердловской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ласти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Институт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я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ния». – Екатеринбург: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АОУ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П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</w:t>
            </w:r>
            <w:r w:rsidRPr="00850874">
              <w:rPr>
                <w:spacing w:val="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ИРО»,</w:t>
            </w:r>
            <w:r w:rsidRPr="00850874">
              <w:rPr>
                <w:spacing w:val="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2018.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–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336 с.</w:t>
            </w:r>
          </w:p>
          <w:p w:rsidR="00254AD0" w:rsidRPr="00850874" w:rsidRDefault="00CB1C81" w:rsidP="007E3A0B">
            <w:pPr>
              <w:pStyle w:val="TableParagraph"/>
              <w:numPr>
                <w:ilvl w:val="0"/>
                <w:numId w:val="9"/>
              </w:numPr>
              <w:tabs>
                <w:tab w:val="left" w:pos="226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звити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ч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: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грамма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тодически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комендации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нспекты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нятий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гры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пражнения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/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вт.-сост.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.С. Ушакова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.М. Струнина. - М.: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50874">
              <w:rPr>
                <w:sz w:val="24"/>
                <w:szCs w:val="24"/>
              </w:rPr>
              <w:t>Вентана</w:t>
            </w:r>
            <w:proofErr w:type="spellEnd"/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раф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2008.</w:t>
            </w:r>
          </w:p>
          <w:p w:rsidR="00254AD0" w:rsidRPr="00850874" w:rsidRDefault="00CB1C81" w:rsidP="007E3A0B">
            <w:pPr>
              <w:pStyle w:val="TableParagraph"/>
              <w:numPr>
                <w:ilvl w:val="0"/>
                <w:numId w:val="9"/>
              </w:numPr>
              <w:tabs>
                <w:tab w:val="left" w:pos="226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 xml:space="preserve">Толстикова, </w:t>
            </w:r>
            <w:proofErr w:type="spellStart"/>
            <w:r w:rsidRPr="00850874">
              <w:rPr>
                <w:sz w:val="24"/>
                <w:szCs w:val="24"/>
              </w:rPr>
              <w:t>Сенова</w:t>
            </w:r>
            <w:proofErr w:type="spellEnd"/>
            <w:r w:rsidRPr="00850874">
              <w:rPr>
                <w:sz w:val="24"/>
                <w:szCs w:val="24"/>
              </w:rPr>
              <w:t xml:space="preserve"> О.Н. Методические рекомендации по реализации модуля образовательн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 «Речевое развитие в 2-х частях: «Речевая культурная практика», «Культурн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ктика литературного детского творчества разработаны к парциальной образовательн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грамм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школьног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ния «</w:t>
            </w:r>
            <w:proofErr w:type="spellStart"/>
            <w:r w:rsidRPr="00850874">
              <w:rPr>
                <w:sz w:val="24"/>
                <w:szCs w:val="24"/>
              </w:rPr>
              <w:t>СамоЦвет</w:t>
            </w:r>
            <w:proofErr w:type="spellEnd"/>
            <w:r w:rsidRPr="00850874">
              <w:rPr>
                <w:sz w:val="24"/>
                <w:szCs w:val="24"/>
              </w:rPr>
              <w:t>». -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катеринбург: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АОУ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П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ИРО»,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2017.</w:t>
            </w:r>
          </w:p>
          <w:p w:rsidR="00254AD0" w:rsidRPr="00850874" w:rsidRDefault="00CB1C81" w:rsidP="007E3A0B">
            <w:pPr>
              <w:pStyle w:val="TableParagraph"/>
              <w:numPr>
                <w:ilvl w:val="0"/>
                <w:numId w:val="9"/>
              </w:numPr>
              <w:tabs>
                <w:tab w:val="left" w:pos="226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Кейс «Речевая культурная практика». Учебное пособие парциальной ОП ДО «</w:t>
            </w:r>
            <w:proofErr w:type="spellStart"/>
            <w:r w:rsidRPr="00850874">
              <w:rPr>
                <w:sz w:val="24"/>
                <w:szCs w:val="24"/>
              </w:rPr>
              <w:t>СамоЦвет</w:t>
            </w:r>
            <w:proofErr w:type="spellEnd"/>
            <w:r w:rsidRPr="00850874">
              <w:rPr>
                <w:sz w:val="24"/>
                <w:szCs w:val="24"/>
              </w:rPr>
              <w:t>» п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воению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льтурных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ктик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циальны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нносте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ом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вместно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рослым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остоятельно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/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Министерство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щег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фессиональног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ния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вердловской области, Государственное автономное образовательное учрежде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полнительного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фессионального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ния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ердловской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ласти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Институт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я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ния»; авт.-сост.: О. В. Толстикова, О. В. Савельева, Н. В. Шестакова и др.; –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катеринбург: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АОУ ДПО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ИРО»,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2018.– 396 с.</w:t>
            </w:r>
          </w:p>
          <w:p w:rsidR="00254AD0" w:rsidRPr="00850874" w:rsidRDefault="00CB1C81" w:rsidP="007E3A0B">
            <w:pPr>
              <w:pStyle w:val="TableParagraph"/>
              <w:numPr>
                <w:ilvl w:val="0"/>
                <w:numId w:val="9"/>
              </w:numPr>
              <w:tabs>
                <w:tab w:val="left" w:pos="226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Трофимова О.А., Толстикова О.В. Развитие речи детей дошкольного возраста посредства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временны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онструкторов»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–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етодически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комендации.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–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катеринбург: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АОУ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П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ИРО».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– 2017.</w:t>
            </w:r>
          </w:p>
        </w:tc>
      </w:tr>
    </w:tbl>
    <w:p w:rsidR="00254AD0" w:rsidRPr="00850874" w:rsidRDefault="00254AD0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  <w:sectPr w:rsidR="00254AD0" w:rsidRPr="00850874" w:rsidSect="00CB1C81">
          <w:pgSz w:w="11910" w:h="16840"/>
          <w:pgMar w:top="1134" w:right="850" w:bottom="1134" w:left="1701" w:header="0" w:footer="944" w:gutter="0"/>
          <w:cols w:space="720"/>
        </w:sect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649"/>
      </w:tblGrid>
      <w:tr w:rsidR="00254AD0" w:rsidRPr="00850874">
        <w:trPr>
          <w:trHeight w:val="8511"/>
        </w:trPr>
        <w:tc>
          <w:tcPr>
            <w:tcW w:w="212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lastRenderedPageBreak/>
              <w:t>Художественно-</w:t>
            </w:r>
            <w:r w:rsidRPr="00850874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эстетическое</w:t>
            </w:r>
            <w:r w:rsidRPr="00850874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развитие</w:t>
            </w:r>
          </w:p>
        </w:tc>
        <w:tc>
          <w:tcPr>
            <w:tcW w:w="8649" w:type="dxa"/>
          </w:tcPr>
          <w:p w:rsidR="00254AD0" w:rsidRPr="00850874" w:rsidRDefault="00CB1C81" w:rsidP="007E3A0B">
            <w:pPr>
              <w:pStyle w:val="TableParagraph"/>
              <w:numPr>
                <w:ilvl w:val="0"/>
                <w:numId w:val="8"/>
              </w:numPr>
              <w:tabs>
                <w:tab w:val="left" w:pos="226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Толстикова О.В., Трофимова О.А. Дягилева Н.В, Закревская О.В. и др. парциальн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тельная программа дошкольного образования «</w:t>
            </w:r>
            <w:proofErr w:type="spellStart"/>
            <w:r w:rsidRPr="00850874">
              <w:rPr>
                <w:sz w:val="24"/>
                <w:szCs w:val="24"/>
              </w:rPr>
              <w:t>СамоЦвет</w:t>
            </w:r>
            <w:proofErr w:type="spellEnd"/>
            <w:r w:rsidRPr="00850874">
              <w:rPr>
                <w:sz w:val="24"/>
                <w:szCs w:val="24"/>
              </w:rPr>
              <w:t>». Дошкольный возраст. –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катеринбург: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АОУ ДПО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ИРО», 2019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–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460 с.</w:t>
            </w:r>
          </w:p>
          <w:p w:rsidR="00254AD0" w:rsidRPr="00850874" w:rsidRDefault="00CB1C81" w:rsidP="007E3A0B">
            <w:pPr>
              <w:pStyle w:val="TableParagraph"/>
              <w:numPr>
                <w:ilvl w:val="0"/>
                <w:numId w:val="8"/>
              </w:numPr>
              <w:tabs>
                <w:tab w:val="left" w:pos="226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ягилева Н.В. Пособие по реализации модуля образовательной деятельности «Художественно-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стетическое развитие: культурная практика детского изобразительного творчества» разработано</w:t>
            </w:r>
            <w:r w:rsidRPr="00850874">
              <w:rPr>
                <w:spacing w:val="-4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 парциально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тельной программы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школьного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</w:t>
            </w:r>
            <w:proofErr w:type="spellStart"/>
            <w:r w:rsidRPr="00850874">
              <w:rPr>
                <w:sz w:val="24"/>
                <w:szCs w:val="24"/>
              </w:rPr>
              <w:t>СамоЦвет</w:t>
            </w:r>
            <w:proofErr w:type="spellEnd"/>
            <w:r w:rsidRPr="00850874">
              <w:rPr>
                <w:sz w:val="24"/>
                <w:szCs w:val="24"/>
              </w:rPr>
              <w:t>».</w:t>
            </w:r>
            <w:r w:rsidRPr="00850874">
              <w:rPr>
                <w:spacing w:val="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-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катеринбург: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АОУ ДПО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ИРО»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2017.</w:t>
            </w:r>
          </w:p>
          <w:p w:rsidR="00254AD0" w:rsidRPr="00850874" w:rsidRDefault="00CB1C81" w:rsidP="007E3A0B">
            <w:pPr>
              <w:pStyle w:val="TableParagraph"/>
              <w:numPr>
                <w:ilvl w:val="0"/>
                <w:numId w:val="8"/>
              </w:numPr>
              <w:tabs>
                <w:tab w:val="left" w:pos="226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ягилева Н. В. и др. Кейс «Культурная практика детского изобразительного творчества»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ебное пособие парциальной ОП ДО «</w:t>
            </w:r>
            <w:proofErr w:type="spellStart"/>
            <w:r w:rsidRPr="00850874">
              <w:rPr>
                <w:sz w:val="24"/>
                <w:szCs w:val="24"/>
              </w:rPr>
              <w:t>СамоЦвет</w:t>
            </w:r>
            <w:proofErr w:type="spellEnd"/>
            <w:r w:rsidRPr="00850874">
              <w:rPr>
                <w:sz w:val="24"/>
                <w:szCs w:val="24"/>
              </w:rPr>
              <w:t>» по освоению культурных практик 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циальных ценностей ребенком в совместной со взрослым и самостоятельной деятельности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инистерство общего и профессионального образования Свердловской област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сударственное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втономное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тельно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реждение</w:t>
            </w:r>
            <w:r w:rsidRPr="00850874">
              <w:rPr>
                <w:spacing w:val="-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полнительного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фессионального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ния Свердловской области «Институт развития образования», ГАОУ ДПО СО «ИРО»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2018.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–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247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.</w:t>
            </w:r>
          </w:p>
          <w:p w:rsidR="00254AD0" w:rsidRPr="00850874" w:rsidRDefault="00CB1C81" w:rsidP="007E3A0B">
            <w:pPr>
              <w:pStyle w:val="TableParagraph"/>
              <w:numPr>
                <w:ilvl w:val="0"/>
                <w:numId w:val="8"/>
              </w:numPr>
              <w:tabs>
                <w:tab w:val="left" w:pos="226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proofErr w:type="spellStart"/>
            <w:r w:rsidRPr="00850874">
              <w:rPr>
                <w:sz w:val="24"/>
                <w:szCs w:val="24"/>
              </w:rPr>
              <w:t>Чудиновских</w:t>
            </w:r>
            <w:proofErr w:type="spellEnd"/>
            <w:r w:rsidRPr="00850874">
              <w:rPr>
                <w:sz w:val="24"/>
                <w:szCs w:val="24"/>
              </w:rPr>
              <w:t xml:space="preserve"> Е.А. Учебное </w:t>
            </w:r>
            <w:proofErr w:type="spellStart"/>
            <w:r w:rsidRPr="00850874">
              <w:rPr>
                <w:sz w:val="24"/>
                <w:szCs w:val="24"/>
              </w:rPr>
              <w:t>особие</w:t>
            </w:r>
            <w:proofErr w:type="spellEnd"/>
            <w:r w:rsidRPr="00850874">
              <w:rPr>
                <w:sz w:val="24"/>
                <w:szCs w:val="24"/>
              </w:rPr>
              <w:t xml:space="preserve"> модуля образовательной деятельности «Художественно-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эстетическое развитие: «Культурная практика детского музыкального творчества» разработано к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арциальной образовательной программе дошкольного образования «</w:t>
            </w:r>
            <w:proofErr w:type="spellStart"/>
            <w:r w:rsidRPr="00850874">
              <w:rPr>
                <w:sz w:val="24"/>
                <w:szCs w:val="24"/>
              </w:rPr>
              <w:t>СамоЦвет</w:t>
            </w:r>
            <w:proofErr w:type="spellEnd"/>
            <w:r w:rsidRPr="00850874">
              <w:rPr>
                <w:sz w:val="24"/>
                <w:szCs w:val="24"/>
              </w:rPr>
              <w:t>». - Екатеринбург:</w:t>
            </w:r>
            <w:r w:rsidRPr="00850874">
              <w:rPr>
                <w:spacing w:val="-4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АОУ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ПО СО</w:t>
            </w:r>
            <w:r w:rsidRPr="00850874">
              <w:rPr>
                <w:spacing w:val="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ИРО», 2017.</w:t>
            </w:r>
          </w:p>
          <w:p w:rsidR="00254AD0" w:rsidRPr="00850874" w:rsidRDefault="00CB1C81" w:rsidP="007E3A0B">
            <w:pPr>
              <w:pStyle w:val="TableParagraph"/>
              <w:numPr>
                <w:ilvl w:val="0"/>
                <w:numId w:val="8"/>
              </w:numPr>
              <w:tabs>
                <w:tab w:val="left" w:pos="226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proofErr w:type="spellStart"/>
            <w:r w:rsidRPr="00850874">
              <w:rPr>
                <w:sz w:val="24"/>
                <w:szCs w:val="24"/>
              </w:rPr>
              <w:t>Чудиновских</w:t>
            </w:r>
            <w:proofErr w:type="spellEnd"/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.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.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ейс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Культурная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ктик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узыкальног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ског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ворчества».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ебное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собие парциальной образовательной программе дошкольного образования «</w:t>
            </w:r>
            <w:proofErr w:type="spellStart"/>
            <w:r w:rsidRPr="00850874">
              <w:rPr>
                <w:sz w:val="24"/>
                <w:szCs w:val="24"/>
              </w:rPr>
              <w:t>СамоЦвет</w:t>
            </w:r>
            <w:proofErr w:type="spellEnd"/>
            <w:r w:rsidRPr="00850874">
              <w:rPr>
                <w:sz w:val="24"/>
                <w:szCs w:val="24"/>
              </w:rPr>
              <w:t>» п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воению культурных практик и социальных ценностей ребенком в совместной со взрослым 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остоятельно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.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инистерств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ще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рофессионального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ния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вердловской области, Государственное автономное образовательное учрежде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полнительного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фессионального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ния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ердловской</w:t>
            </w:r>
            <w:r w:rsidRPr="00850874">
              <w:rPr>
                <w:spacing w:val="-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ласти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Институт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я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ния»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АОУ ДПО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ИРО», 2018.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– 192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.</w:t>
            </w:r>
          </w:p>
          <w:p w:rsidR="00254AD0" w:rsidRPr="00850874" w:rsidRDefault="00CB1C81" w:rsidP="007E3A0B">
            <w:pPr>
              <w:pStyle w:val="TableParagraph"/>
              <w:numPr>
                <w:ilvl w:val="0"/>
                <w:numId w:val="8"/>
              </w:numPr>
              <w:tabs>
                <w:tab w:val="left" w:pos="226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Трофимова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.А.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ебно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соби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ализаци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дул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тельно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Художественно-эстетическое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е: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льтурна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ктика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атрализации»</w:t>
            </w:r>
            <w:r w:rsidRPr="00850874">
              <w:rPr>
                <w:spacing w:val="-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работано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арциальн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тельной программы дошкольного образования «</w:t>
            </w:r>
            <w:proofErr w:type="spellStart"/>
            <w:r w:rsidRPr="00850874">
              <w:rPr>
                <w:sz w:val="24"/>
                <w:szCs w:val="24"/>
              </w:rPr>
              <w:t>СамоЦвет</w:t>
            </w:r>
            <w:proofErr w:type="spellEnd"/>
            <w:r w:rsidRPr="00850874">
              <w:rPr>
                <w:sz w:val="24"/>
                <w:szCs w:val="24"/>
              </w:rPr>
              <w:t>». -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катеринбург: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АОУ ДПО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ИРО»,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2017.</w:t>
            </w:r>
          </w:p>
          <w:p w:rsidR="00254AD0" w:rsidRPr="00850874" w:rsidRDefault="00CB1C81" w:rsidP="007E3A0B">
            <w:pPr>
              <w:pStyle w:val="TableParagraph"/>
              <w:numPr>
                <w:ilvl w:val="0"/>
                <w:numId w:val="8"/>
              </w:numPr>
              <w:tabs>
                <w:tab w:val="left" w:pos="226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Трофимова О.А. Кейс «Культурная практика театрализации». Учебное пособие парциальн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тельной программе дошкольного образования «</w:t>
            </w:r>
            <w:proofErr w:type="spellStart"/>
            <w:r w:rsidRPr="00850874">
              <w:rPr>
                <w:sz w:val="24"/>
                <w:szCs w:val="24"/>
              </w:rPr>
              <w:t>СамоЦвет</w:t>
            </w:r>
            <w:proofErr w:type="spellEnd"/>
            <w:r w:rsidRPr="00850874">
              <w:rPr>
                <w:sz w:val="24"/>
                <w:szCs w:val="24"/>
              </w:rPr>
              <w:t>» по освоению культурны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актик и социальных ценностей ребенком в совместной со взрослым и самостоятельн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/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.А.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рофимова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р.;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инистерств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щег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фессионального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ния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ердловской области, Государственное автономное образовательное учрежде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полнительного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фессионального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ния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ердловской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ласт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Институт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я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бразования».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–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катеринбург: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АОУ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ПО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ИРО»,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2018.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–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122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.</w:t>
            </w:r>
          </w:p>
        </w:tc>
      </w:tr>
      <w:tr w:rsidR="00254AD0" w:rsidRPr="00850874">
        <w:trPr>
          <w:trHeight w:val="5751"/>
        </w:trPr>
        <w:tc>
          <w:tcPr>
            <w:tcW w:w="2122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pacing w:val="-1"/>
                <w:sz w:val="24"/>
                <w:szCs w:val="24"/>
              </w:rPr>
              <w:lastRenderedPageBreak/>
              <w:t>Физическое</w:t>
            </w:r>
            <w:r w:rsidRPr="00850874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развитие</w:t>
            </w:r>
          </w:p>
        </w:tc>
        <w:tc>
          <w:tcPr>
            <w:tcW w:w="8649" w:type="dxa"/>
          </w:tcPr>
          <w:p w:rsidR="00254AD0" w:rsidRPr="00850874" w:rsidRDefault="00CB1C81" w:rsidP="007E3A0B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Толстикова О.В., Трофимова О.А. Дягилева Н.В, Закревская О.В. и др. парциальна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тельная программа дошкольного образования «</w:t>
            </w:r>
            <w:proofErr w:type="spellStart"/>
            <w:r w:rsidRPr="00850874">
              <w:rPr>
                <w:sz w:val="24"/>
                <w:szCs w:val="24"/>
              </w:rPr>
              <w:t>СамоЦвет</w:t>
            </w:r>
            <w:proofErr w:type="spellEnd"/>
            <w:r w:rsidRPr="00850874">
              <w:rPr>
                <w:sz w:val="24"/>
                <w:szCs w:val="24"/>
              </w:rPr>
              <w:t>». Дошкольный возраст. –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катеринбург: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АОУ ДПО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ИРО», 2019.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– 460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.</w:t>
            </w:r>
          </w:p>
          <w:p w:rsidR="00254AD0" w:rsidRPr="00850874" w:rsidRDefault="00CB1C81" w:rsidP="007E3A0B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Трофимова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.А.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ебно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соб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ализаци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дул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тельно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Физическое развитие: Двигательная культурная практика» разработано для парциальн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тельно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граммы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школьног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ни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</w:t>
            </w:r>
            <w:proofErr w:type="spellStart"/>
            <w:r w:rsidRPr="00850874">
              <w:rPr>
                <w:sz w:val="24"/>
                <w:szCs w:val="24"/>
              </w:rPr>
              <w:t>СамоЦвет</w:t>
            </w:r>
            <w:proofErr w:type="spellEnd"/>
            <w:r w:rsidRPr="00850874">
              <w:rPr>
                <w:sz w:val="24"/>
                <w:szCs w:val="24"/>
              </w:rPr>
              <w:t>». -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катеринбург: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АОУ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ПО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ИРО», 2017.</w:t>
            </w:r>
          </w:p>
          <w:p w:rsidR="00254AD0" w:rsidRPr="00850874" w:rsidRDefault="00CB1C81" w:rsidP="007E3A0B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ягилева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.В.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ебное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соби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ализаци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одул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тельной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«Физическое развитие: культурная практика здоровья» разработано для парциальн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тельно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граммы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школьног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ния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</w:t>
            </w:r>
            <w:proofErr w:type="spellStart"/>
            <w:r w:rsidRPr="00850874">
              <w:rPr>
                <w:sz w:val="24"/>
                <w:szCs w:val="24"/>
              </w:rPr>
              <w:t>СамоЦвет</w:t>
            </w:r>
            <w:proofErr w:type="spellEnd"/>
            <w:r w:rsidRPr="00850874">
              <w:rPr>
                <w:sz w:val="24"/>
                <w:szCs w:val="24"/>
              </w:rPr>
              <w:t>». -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катеринбург: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АОУ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ПО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ИРО», 2017.</w:t>
            </w:r>
          </w:p>
          <w:p w:rsidR="00254AD0" w:rsidRPr="00850874" w:rsidRDefault="00CB1C81" w:rsidP="007E3A0B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Трофимова О. А., Закревская О. В. И др. Кейс «Двигательная культурная практика». Учебно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собие парциальной образовательной программе дошкольного образования «</w:t>
            </w:r>
            <w:proofErr w:type="spellStart"/>
            <w:r w:rsidRPr="00850874">
              <w:rPr>
                <w:sz w:val="24"/>
                <w:szCs w:val="24"/>
              </w:rPr>
              <w:t>СамоЦвет</w:t>
            </w:r>
            <w:proofErr w:type="spellEnd"/>
            <w:r w:rsidRPr="00850874">
              <w:rPr>
                <w:sz w:val="24"/>
                <w:szCs w:val="24"/>
              </w:rPr>
              <w:t>» п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воению культурных и социальных ценностей ребенком в совместной со взрослым 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остоятельной деятельности / О. А. Трофимова и др.; Министерство общего 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фессионального образования Свердловской области, Государственное автономно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тельное учреждение дополнительного профессионального образования Свердловско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ласт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Институт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я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ния»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–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катеринбург: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АОУ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П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ИРО»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2018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–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180</w:t>
            </w:r>
          </w:p>
          <w:p w:rsidR="00254AD0" w:rsidRPr="00850874" w:rsidRDefault="00CB1C81" w:rsidP="007E3A0B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  <w:tab w:val="left" w:pos="1526"/>
                <w:tab w:val="left" w:pos="6483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 xml:space="preserve">Дягилева Н. В. </w:t>
            </w:r>
            <w:proofErr w:type="spellStart"/>
            <w:r w:rsidRPr="00850874">
              <w:rPr>
                <w:sz w:val="24"/>
                <w:szCs w:val="24"/>
              </w:rPr>
              <w:t>Валова</w:t>
            </w:r>
            <w:proofErr w:type="spellEnd"/>
            <w:r w:rsidRPr="00850874">
              <w:rPr>
                <w:sz w:val="24"/>
                <w:szCs w:val="24"/>
              </w:rPr>
              <w:t xml:space="preserve"> О. Ю. и др. Кейс «Культурная практика здоровья». •Учебное пособ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арциальной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тельной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грамм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школьног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ния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</w:t>
            </w:r>
            <w:proofErr w:type="spellStart"/>
            <w:r w:rsidRPr="00850874">
              <w:rPr>
                <w:sz w:val="24"/>
                <w:szCs w:val="24"/>
              </w:rPr>
              <w:t>СамоЦвет</w:t>
            </w:r>
            <w:proofErr w:type="spellEnd"/>
            <w:r w:rsidRPr="00850874">
              <w:rPr>
                <w:sz w:val="24"/>
                <w:szCs w:val="24"/>
              </w:rPr>
              <w:t>»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воению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ультурных практик и социальных ценностей ребенком в совместной со взрослым 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остоятельной деятельности. Министерство общего и профессионального образовани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ердловской</w:t>
            </w:r>
            <w:r w:rsidRPr="00850874">
              <w:rPr>
                <w:sz w:val="24"/>
                <w:szCs w:val="24"/>
              </w:rPr>
              <w:tab/>
              <w:t>области,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осударственно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автономно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тельное</w:t>
            </w:r>
            <w:r w:rsidRPr="00850874">
              <w:rPr>
                <w:sz w:val="24"/>
                <w:szCs w:val="24"/>
              </w:rPr>
              <w:tab/>
              <w:t>учрежде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полнительного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фессионального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ни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ердловской</w:t>
            </w:r>
            <w:r w:rsidRPr="00850874">
              <w:rPr>
                <w:spacing w:val="-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ласти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«Институт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я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бразования»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АОУ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ПО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 «ИРО»,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2018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–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247</w:t>
            </w:r>
            <w:r w:rsidRPr="00850874">
              <w:rPr>
                <w:spacing w:val="4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.</w:t>
            </w:r>
          </w:p>
        </w:tc>
      </w:tr>
    </w:tbl>
    <w:p w:rsidR="00254AD0" w:rsidRPr="00850874" w:rsidRDefault="00254AD0" w:rsidP="003A078A">
      <w:pPr>
        <w:tabs>
          <w:tab w:val="left" w:pos="8647"/>
        </w:tabs>
        <w:ind w:right="3"/>
        <w:jc w:val="both"/>
        <w:rPr>
          <w:sz w:val="24"/>
          <w:szCs w:val="24"/>
        </w:rPr>
        <w:sectPr w:rsidR="00254AD0" w:rsidRPr="00850874" w:rsidSect="00CB1C81">
          <w:pgSz w:w="11910" w:h="16840"/>
          <w:pgMar w:top="1134" w:right="850" w:bottom="1134" w:left="1701" w:header="0" w:footer="944" w:gutter="0"/>
          <w:cols w:space="720"/>
        </w:sectPr>
      </w:pPr>
    </w:p>
    <w:p w:rsidR="00254AD0" w:rsidRPr="00850874" w:rsidRDefault="00CB1C81" w:rsidP="003A078A">
      <w:pPr>
        <w:tabs>
          <w:tab w:val="left" w:pos="8647"/>
        </w:tabs>
        <w:ind w:right="3"/>
        <w:jc w:val="both"/>
        <w:rPr>
          <w:i/>
          <w:sz w:val="24"/>
          <w:szCs w:val="24"/>
        </w:rPr>
      </w:pPr>
      <w:r w:rsidRPr="00850874">
        <w:rPr>
          <w:i/>
          <w:sz w:val="24"/>
          <w:szCs w:val="24"/>
        </w:rPr>
        <w:lastRenderedPageBreak/>
        <w:t>Организация режима и распорядка пребывания детей в образовательном учреждении в части,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формируемой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участниками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образовательных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отношений,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полностью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совпадают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с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организацией</w:t>
      </w:r>
      <w:r w:rsidRPr="00850874">
        <w:rPr>
          <w:i/>
          <w:spacing w:val="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режима</w:t>
      </w:r>
      <w:r w:rsidRPr="00850874">
        <w:rPr>
          <w:i/>
          <w:spacing w:val="-2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пребывания</w:t>
      </w:r>
      <w:r w:rsidRPr="00850874">
        <w:rPr>
          <w:i/>
          <w:spacing w:val="-2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детей</w:t>
      </w:r>
      <w:r w:rsidRPr="00850874">
        <w:rPr>
          <w:i/>
          <w:spacing w:val="-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в</w:t>
      </w:r>
      <w:r w:rsidRPr="00850874">
        <w:rPr>
          <w:i/>
          <w:spacing w:val="-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образовательном учреждении</w:t>
      </w:r>
      <w:r w:rsidRPr="00850874">
        <w:rPr>
          <w:i/>
          <w:spacing w:val="-1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обязательной части</w:t>
      </w:r>
      <w:r w:rsidRPr="00850874">
        <w:rPr>
          <w:i/>
          <w:spacing w:val="-2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РП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Планирование</w:t>
      </w:r>
      <w:r w:rsidRPr="00850874">
        <w:rPr>
          <w:spacing w:val="-6"/>
        </w:rPr>
        <w:t xml:space="preserve"> </w:t>
      </w:r>
      <w:r w:rsidRPr="00850874">
        <w:t>образовательной</w:t>
      </w:r>
      <w:r w:rsidRPr="00850874">
        <w:rPr>
          <w:spacing w:val="-4"/>
        </w:rPr>
        <w:t xml:space="preserve"> </w:t>
      </w:r>
      <w:r w:rsidRPr="00850874">
        <w:t>деятельности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ОП</w:t>
      </w:r>
      <w:r w:rsidRPr="00850874">
        <w:rPr>
          <w:spacing w:val="-6"/>
        </w:rPr>
        <w:t xml:space="preserve"> </w:t>
      </w:r>
      <w:r w:rsidRPr="00850874">
        <w:t>ДО</w:t>
      </w:r>
      <w:r w:rsidRPr="00850874">
        <w:rPr>
          <w:spacing w:val="-5"/>
        </w:rPr>
        <w:t xml:space="preserve"> </w:t>
      </w:r>
      <w:r w:rsidRPr="00850874">
        <w:t>предусматривает</w:t>
      </w:r>
      <w:r w:rsidRPr="00850874">
        <w:rPr>
          <w:spacing w:val="-5"/>
        </w:rPr>
        <w:t xml:space="preserve"> </w:t>
      </w:r>
      <w:r w:rsidRPr="00850874">
        <w:t>гибкость</w:t>
      </w:r>
      <w:r w:rsidRPr="00850874">
        <w:rPr>
          <w:spacing w:val="-3"/>
        </w:rPr>
        <w:t xml:space="preserve"> </w:t>
      </w:r>
      <w:r w:rsidRPr="00850874">
        <w:t>регламентирования</w:t>
      </w:r>
      <w:r w:rsidRPr="00850874">
        <w:rPr>
          <w:spacing w:val="-4"/>
        </w:rPr>
        <w:t xml:space="preserve"> </w:t>
      </w:r>
      <w:r w:rsidRPr="00850874">
        <w:t>образовательного</w:t>
      </w:r>
      <w:r w:rsidRPr="00850874">
        <w:rPr>
          <w:spacing w:val="-6"/>
        </w:rPr>
        <w:t xml:space="preserve"> </w:t>
      </w:r>
      <w:r w:rsidRPr="00850874">
        <w:t>процесса</w:t>
      </w:r>
      <w:r w:rsidRPr="00850874">
        <w:rPr>
          <w:spacing w:val="-5"/>
        </w:rPr>
        <w:t xml:space="preserve"> </w:t>
      </w:r>
      <w:r w:rsidRPr="00850874">
        <w:t>и</w:t>
      </w:r>
      <w:r w:rsidRPr="00850874">
        <w:rPr>
          <w:spacing w:val="-5"/>
        </w:rPr>
        <w:t xml:space="preserve"> </w:t>
      </w:r>
      <w:r w:rsidRPr="00850874">
        <w:t>календарного</w:t>
      </w:r>
      <w:r w:rsidRPr="00850874">
        <w:rPr>
          <w:spacing w:val="-57"/>
        </w:rPr>
        <w:t xml:space="preserve"> </w:t>
      </w:r>
      <w:r w:rsidRPr="00850874">
        <w:t>планирования</w:t>
      </w:r>
      <w:r w:rsidRPr="00850874">
        <w:rPr>
          <w:spacing w:val="1"/>
        </w:rPr>
        <w:t xml:space="preserve"> </w:t>
      </w:r>
      <w:r w:rsidRPr="00850874">
        <w:t>образовательной</w:t>
      </w:r>
      <w:r w:rsidRPr="00850874">
        <w:rPr>
          <w:spacing w:val="1"/>
        </w:rPr>
        <w:t xml:space="preserve"> </w:t>
      </w:r>
      <w:r w:rsidRPr="00850874">
        <w:t>деятельности,</w:t>
      </w:r>
      <w:r w:rsidRPr="00850874">
        <w:rPr>
          <w:spacing w:val="1"/>
        </w:rPr>
        <w:t xml:space="preserve"> </w:t>
      </w:r>
      <w:r w:rsidRPr="00850874">
        <w:t>оставляя</w:t>
      </w:r>
      <w:r w:rsidRPr="00850874">
        <w:rPr>
          <w:spacing w:val="1"/>
        </w:rPr>
        <w:t xml:space="preserve"> </w:t>
      </w:r>
      <w:r w:rsidRPr="00850874">
        <w:t>педагогам</w:t>
      </w:r>
      <w:r w:rsidRPr="00850874">
        <w:rPr>
          <w:spacing w:val="1"/>
        </w:rPr>
        <w:t xml:space="preserve"> </w:t>
      </w:r>
      <w:r w:rsidRPr="00850874">
        <w:t>пространство</w:t>
      </w:r>
      <w:r w:rsidRPr="00850874">
        <w:rPr>
          <w:spacing w:val="1"/>
        </w:rPr>
        <w:t xml:space="preserve"> </w:t>
      </w:r>
      <w:r w:rsidRPr="00850874">
        <w:t>для</w:t>
      </w:r>
      <w:r w:rsidRPr="00850874">
        <w:rPr>
          <w:spacing w:val="1"/>
        </w:rPr>
        <w:t xml:space="preserve"> </w:t>
      </w:r>
      <w:r w:rsidRPr="00850874">
        <w:t>гибкого</w:t>
      </w:r>
      <w:r w:rsidRPr="00850874">
        <w:rPr>
          <w:spacing w:val="-57"/>
        </w:rPr>
        <w:t xml:space="preserve"> </w:t>
      </w:r>
      <w:r w:rsidRPr="00850874">
        <w:t>планирования их деятельности, исходя из особенностей реализации ОП ДО, условий образовательной</w:t>
      </w:r>
      <w:r w:rsidRPr="00850874">
        <w:rPr>
          <w:spacing w:val="1"/>
        </w:rPr>
        <w:t xml:space="preserve"> </w:t>
      </w:r>
      <w:r w:rsidRPr="00850874">
        <w:t>деятельности, потребностей, возможностей и готовностей, интересов и инициатив воспитанников, их</w:t>
      </w:r>
      <w:r w:rsidRPr="00850874">
        <w:rPr>
          <w:spacing w:val="1"/>
        </w:rPr>
        <w:t xml:space="preserve"> </w:t>
      </w:r>
      <w:r w:rsidRPr="00850874">
        <w:t>родителей,</w:t>
      </w:r>
      <w:r w:rsidRPr="00850874">
        <w:rPr>
          <w:spacing w:val="-1"/>
        </w:rPr>
        <w:t xml:space="preserve"> </w:t>
      </w:r>
      <w:r w:rsidRPr="00850874">
        <w:t>педагогов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Планирование опирается на результаты педагогической оценки индивидуального развития детей</w:t>
      </w:r>
      <w:r w:rsidRPr="00850874">
        <w:rPr>
          <w:spacing w:val="1"/>
        </w:rPr>
        <w:t xml:space="preserve"> </w:t>
      </w:r>
      <w:r w:rsidRPr="00850874">
        <w:t>и направлено в первую очередь на создание психолого-педагогических условий для развития каждого</w:t>
      </w:r>
      <w:r w:rsidRPr="00850874">
        <w:rPr>
          <w:spacing w:val="1"/>
        </w:rPr>
        <w:t xml:space="preserve"> </w:t>
      </w:r>
      <w:r w:rsidRPr="00850874">
        <w:t>ребенка,</w:t>
      </w:r>
      <w:r w:rsidRPr="00850874">
        <w:rPr>
          <w:spacing w:val="-1"/>
        </w:rPr>
        <w:t xml:space="preserve"> </w:t>
      </w:r>
      <w:r w:rsidRPr="00850874">
        <w:t>в</w:t>
      </w:r>
      <w:r w:rsidRPr="00850874">
        <w:rPr>
          <w:spacing w:val="-2"/>
        </w:rPr>
        <w:t xml:space="preserve"> </w:t>
      </w:r>
      <w:r w:rsidRPr="00850874">
        <w:t>том числе,</w:t>
      </w:r>
      <w:r w:rsidRPr="00850874">
        <w:rPr>
          <w:spacing w:val="-1"/>
        </w:rPr>
        <w:t xml:space="preserve"> </w:t>
      </w:r>
      <w:r w:rsidRPr="00850874">
        <w:t>на</w:t>
      </w:r>
      <w:r w:rsidRPr="00850874">
        <w:rPr>
          <w:spacing w:val="-1"/>
        </w:rPr>
        <w:t xml:space="preserve"> </w:t>
      </w:r>
      <w:r w:rsidRPr="00850874">
        <w:t>формирование</w:t>
      </w:r>
      <w:r w:rsidRPr="00850874">
        <w:rPr>
          <w:spacing w:val="-1"/>
        </w:rPr>
        <w:t xml:space="preserve"> </w:t>
      </w:r>
      <w:r w:rsidRPr="00850874">
        <w:t>развивающей</w:t>
      </w:r>
      <w:r w:rsidRPr="00850874">
        <w:rPr>
          <w:spacing w:val="-1"/>
        </w:rPr>
        <w:t xml:space="preserve"> </w:t>
      </w:r>
      <w:r w:rsidRPr="00850874">
        <w:t>предметно-пространственной</w:t>
      </w:r>
      <w:r w:rsidRPr="00850874">
        <w:rPr>
          <w:spacing w:val="-1"/>
        </w:rPr>
        <w:t xml:space="preserve"> </w:t>
      </w:r>
      <w:r w:rsidRPr="00850874">
        <w:t>среды.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</w:pPr>
      <w:r w:rsidRPr="00850874">
        <w:rPr>
          <w:b/>
          <w:i/>
          <w:sz w:val="24"/>
          <w:szCs w:val="24"/>
        </w:rPr>
        <w:t xml:space="preserve">Календарное планирование </w:t>
      </w:r>
      <w:r w:rsidRPr="00850874">
        <w:rPr>
          <w:sz w:val="24"/>
          <w:szCs w:val="24"/>
        </w:rPr>
        <w:t xml:space="preserve">- </w:t>
      </w:r>
      <w:r w:rsidRPr="00850874">
        <w:rPr>
          <w:b/>
          <w:i/>
          <w:sz w:val="24"/>
          <w:szCs w:val="24"/>
        </w:rPr>
        <w:t>разрабатывается на каждую неделю с учетом темы недели.</w:t>
      </w:r>
      <w:r w:rsidRPr="00850874">
        <w:rPr>
          <w:b/>
          <w:i/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значен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ематическо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ровн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ланировани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стоит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ом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чтобы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формирова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целостно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дновременно конкретное представление о содержании той образовательной деятельности, в которую 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ечени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года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будет включаться ребенок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Основная направленность тем прослеживается из года в год. Продолжительность работы внутри</w:t>
      </w:r>
      <w:r w:rsidRPr="00850874">
        <w:rPr>
          <w:spacing w:val="1"/>
        </w:rPr>
        <w:t xml:space="preserve"> </w:t>
      </w:r>
      <w:r w:rsidRPr="00850874">
        <w:t>одной темы зависит от возраста, интересов детей. Вместе с тем темы в группе объединены одной</w:t>
      </w:r>
      <w:r w:rsidRPr="00850874">
        <w:rPr>
          <w:spacing w:val="1"/>
        </w:rPr>
        <w:t xml:space="preserve"> </w:t>
      </w:r>
      <w:r w:rsidRPr="00850874">
        <w:t>тематической</w:t>
      </w:r>
      <w:r w:rsidRPr="00850874">
        <w:rPr>
          <w:spacing w:val="1"/>
        </w:rPr>
        <w:t xml:space="preserve"> </w:t>
      </w:r>
      <w:r w:rsidRPr="00850874">
        <w:t>«нитью», что позволяет</w:t>
      </w:r>
      <w:r w:rsidRPr="00850874">
        <w:rPr>
          <w:spacing w:val="1"/>
        </w:rPr>
        <w:t xml:space="preserve"> </w:t>
      </w:r>
      <w:r w:rsidRPr="00850874">
        <w:t>узким специалистам (музыкальному руководителю,</w:t>
      </w:r>
      <w:r w:rsidRPr="00850874">
        <w:rPr>
          <w:spacing w:val="1"/>
        </w:rPr>
        <w:t xml:space="preserve"> </w:t>
      </w:r>
      <w:r w:rsidRPr="00850874">
        <w:t>учителю-</w:t>
      </w:r>
      <w:r w:rsidRPr="00850874">
        <w:rPr>
          <w:spacing w:val="1"/>
        </w:rPr>
        <w:t xml:space="preserve"> </w:t>
      </w:r>
      <w:r w:rsidRPr="00850874">
        <w:t>дефектологу</w:t>
      </w:r>
      <w:r w:rsidRPr="00850874">
        <w:rPr>
          <w:spacing w:val="1"/>
        </w:rPr>
        <w:t xml:space="preserve"> </w:t>
      </w:r>
      <w:r w:rsidRPr="00850874">
        <w:t>(тифлопедагогу,</w:t>
      </w:r>
      <w:r w:rsidRPr="00850874">
        <w:rPr>
          <w:spacing w:val="1"/>
        </w:rPr>
        <w:t xml:space="preserve"> </w:t>
      </w:r>
      <w:r w:rsidRPr="00850874">
        <w:t>учителю-логопеду,</w:t>
      </w:r>
      <w:r w:rsidRPr="00850874">
        <w:rPr>
          <w:spacing w:val="1"/>
        </w:rPr>
        <w:t xml:space="preserve"> </w:t>
      </w:r>
      <w:r w:rsidRPr="00850874">
        <w:t>педагогу-психологу)</w:t>
      </w:r>
      <w:r w:rsidRPr="00850874">
        <w:rPr>
          <w:spacing w:val="1"/>
        </w:rPr>
        <w:t xml:space="preserve"> </w:t>
      </w:r>
      <w:r w:rsidRPr="00850874">
        <w:t>более</w:t>
      </w:r>
      <w:r w:rsidRPr="00850874">
        <w:rPr>
          <w:spacing w:val="1"/>
        </w:rPr>
        <w:t xml:space="preserve"> </w:t>
      </w:r>
      <w:r w:rsidRPr="00850874">
        <w:t>качественно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быстро</w:t>
      </w:r>
      <w:r w:rsidRPr="00850874">
        <w:rPr>
          <w:spacing w:val="1"/>
        </w:rPr>
        <w:t xml:space="preserve"> </w:t>
      </w:r>
      <w:r w:rsidRPr="00850874">
        <w:t>осуществлять</w:t>
      </w:r>
      <w:r w:rsidRPr="00850874">
        <w:rPr>
          <w:spacing w:val="-1"/>
        </w:rPr>
        <w:t xml:space="preserve"> </w:t>
      </w:r>
      <w:r w:rsidRPr="00850874">
        <w:t>подбор материала,</w:t>
      </w:r>
      <w:r w:rsidRPr="00850874">
        <w:rPr>
          <w:spacing w:val="-1"/>
        </w:rPr>
        <w:t xml:space="preserve"> </w:t>
      </w:r>
      <w:r w:rsidRPr="00850874">
        <w:t>необходимого для</w:t>
      </w:r>
      <w:r w:rsidRPr="00850874">
        <w:rPr>
          <w:spacing w:val="-1"/>
        </w:rPr>
        <w:t xml:space="preserve"> </w:t>
      </w:r>
      <w:r w:rsidRPr="00850874">
        <w:t>реализации тематического</w:t>
      </w:r>
      <w:r w:rsidRPr="00850874">
        <w:rPr>
          <w:spacing w:val="-1"/>
        </w:rPr>
        <w:t xml:space="preserve"> </w:t>
      </w:r>
      <w:r w:rsidRPr="00850874">
        <w:t>подхода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ся</w:t>
      </w:r>
      <w:r w:rsidRPr="00850874">
        <w:rPr>
          <w:spacing w:val="-7"/>
        </w:rPr>
        <w:t xml:space="preserve"> </w:t>
      </w:r>
      <w:r w:rsidRPr="00850874">
        <w:t>эта</w:t>
      </w:r>
      <w:r w:rsidRPr="00850874">
        <w:rPr>
          <w:spacing w:val="-7"/>
        </w:rPr>
        <w:t xml:space="preserve"> </w:t>
      </w:r>
      <w:r w:rsidRPr="00850874">
        <w:t>работа</w:t>
      </w:r>
      <w:r w:rsidRPr="00850874">
        <w:rPr>
          <w:spacing w:val="-8"/>
        </w:rPr>
        <w:t xml:space="preserve"> </w:t>
      </w:r>
      <w:r w:rsidRPr="00850874">
        <w:t>проводится</w:t>
      </w:r>
      <w:r w:rsidRPr="00850874">
        <w:rPr>
          <w:spacing w:val="-7"/>
        </w:rPr>
        <w:t xml:space="preserve"> </w:t>
      </w:r>
      <w:r w:rsidRPr="00850874">
        <w:t>не</w:t>
      </w:r>
      <w:r w:rsidRPr="00850874">
        <w:rPr>
          <w:spacing w:val="-8"/>
        </w:rPr>
        <w:t xml:space="preserve"> </w:t>
      </w:r>
      <w:r w:rsidRPr="00850874">
        <w:t>только</w:t>
      </w:r>
      <w:r w:rsidRPr="00850874">
        <w:rPr>
          <w:spacing w:val="-6"/>
        </w:rPr>
        <w:t xml:space="preserve"> </w:t>
      </w:r>
      <w:r w:rsidRPr="00850874">
        <w:t>в</w:t>
      </w:r>
      <w:r w:rsidRPr="00850874">
        <w:rPr>
          <w:spacing w:val="-8"/>
        </w:rPr>
        <w:t xml:space="preserve"> </w:t>
      </w:r>
      <w:r w:rsidRPr="00850874">
        <w:t>процессе</w:t>
      </w:r>
      <w:r w:rsidRPr="00850874">
        <w:rPr>
          <w:spacing w:val="-4"/>
        </w:rPr>
        <w:t xml:space="preserve"> </w:t>
      </w:r>
      <w:r w:rsidRPr="00850874">
        <w:t>занятий</w:t>
      </w:r>
      <w:r w:rsidRPr="00850874">
        <w:rPr>
          <w:spacing w:val="-6"/>
        </w:rPr>
        <w:t xml:space="preserve"> </w:t>
      </w:r>
      <w:r w:rsidRPr="00850874">
        <w:t>с</w:t>
      </w:r>
      <w:r w:rsidRPr="00850874">
        <w:rPr>
          <w:spacing w:val="-7"/>
        </w:rPr>
        <w:t xml:space="preserve"> </w:t>
      </w:r>
      <w:r w:rsidRPr="00850874">
        <w:t>детьми,</w:t>
      </w:r>
      <w:r w:rsidRPr="00850874">
        <w:rPr>
          <w:spacing w:val="-10"/>
        </w:rPr>
        <w:t xml:space="preserve"> </w:t>
      </w:r>
      <w:r w:rsidRPr="00850874">
        <w:t>но</w:t>
      </w:r>
      <w:r w:rsidRPr="00850874">
        <w:rPr>
          <w:spacing w:val="-9"/>
        </w:rPr>
        <w:t xml:space="preserve"> </w:t>
      </w:r>
      <w:r w:rsidRPr="00850874">
        <w:t>и</w:t>
      </w:r>
      <w:r w:rsidRPr="00850874">
        <w:rPr>
          <w:spacing w:val="-8"/>
        </w:rPr>
        <w:t xml:space="preserve"> </w:t>
      </w:r>
      <w:r w:rsidRPr="00850874">
        <w:t>в</w:t>
      </w:r>
      <w:r w:rsidRPr="00850874">
        <w:rPr>
          <w:spacing w:val="-8"/>
        </w:rPr>
        <w:t xml:space="preserve"> </w:t>
      </w:r>
      <w:r w:rsidRPr="00850874">
        <w:t>совместной</w:t>
      </w:r>
      <w:r w:rsidRPr="00850874">
        <w:rPr>
          <w:spacing w:val="-5"/>
        </w:rPr>
        <w:t xml:space="preserve"> </w:t>
      </w:r>
      <w:r w:rsidRPr="00850874">
        <w:t>деятельности</w:t>
      </w:r>
      <w:r w:rsidRPr="00850874">
        <w:rPr>
          <w:spacing w:val="-58"/>
        </w:rPr>
        <w:t xml:space="preserve"> </w:t>
      </w:r>
      <w:r w:rsidRPr="00850874">
        <w:t>с</w:t>
      </w:r>
      <w:r w:rsidRPr="00850874">
        <w:rPr>
          <w:spacing w:val="-7"/>
        </w:rPr>
        <w:t xml:space="preserve"> </w:t>
      </w:r>
      <w:r w:rsidRPr="00850874">
        <w:t>детьми</w:t>
      </w:r>
      <w:r w:rsidRPr="00850874">
        <w:rPr>
          <w:spacing w:val="-5"/>
        </w:rPr>
        <w:t xml:space="preserve"> </w:t>
      </w:r>
      <w:r w:rsidRPr="00850874">
        <w:t>в</w:t>
      </w:r>
      <w:r w:rsidRPr="00850874">
        <w:rPr>
          <w:spacing w:val="-6"/>
        </w:rPr>
        <w:t xml:space="preserve"> </w:t>
      </w:r>
      <w:r w:rsidRPr="00850874">
        <w:t>режимных</w:t>
      </w:r>
      <w:r w:rsidRPr="00850874">
        <w:rPr>
          <w:spacing w:val="-4"/>
        </w:rPr>
        <w:t xml:space="preserve"> </w:t>
      </w:r>
      <w:r w:rsidRPr="00850874">
        <w:t>моментах,</w:t>
      </w:r>
      <w:r w:rsidRPr="00850874">
        <w:rPr>
          <w:spacing w:val="-3"/>
        </w:rPr>
        <w:t xml:space="preserve"> </w:t>
      </w:r>
      <w:r w:rsidRPr="00850874">
        <w:t>решая</w:t>
      </w:r>
      <w:r w:rsidRPr="00850874">
        <w:rPr>
          <w:spacing w:val="-6"/>
        </w:rPr>
        <w:t xml:space="preserve"> </w:t>
      </w:r>
      <w:r w:rsidRPr="00850874">
        <w:t>все</w:t>
      </w:r>
      <w:r w:rsidRPr="00850874">
        <w:rPr>
          <w:spacing w:val="-6"/>
        </w:rPr>
        <w:t xml:space="preserve"> </w:t>
      </w:r>
      <w:r w:rsidRPr="00850874">
        <w:t>необходимые</w:t>
      </w:r>
      <w:r w:rsidRPr="00850874">
        <w:rPr>
          <w:spacing w:val="-7"/>
        </w:rPr>
        <w:t xml:space="preserve"> </w:t>
      </w:r>
      <w:r w:rsidRPr="00850874">
        <w:t>образовательные</w:t>
      </w:r>
      <w:r w:rsidRPr="00850874">
        <w:rPr>
          <w:spacing w:val="-7"/>
        </w:rPr>
        <w:t xml:space="preserve"> </w:t>
      </w:r>
      <w:r w:rsidRPr="00850874">
        <w:t>и</w:t>
      </w:r>
      <w:r w:rsidRPr="00850874">
        <w:rPr>
          <w:spacing w:val="-5"/>
        </w:rPr>
        <w:t xml:space="preserve"> </w:t>
      </w:r>
      <w:r w:rsidRPr="00850874">
        <w:t>коррекционно-развивающие</w:t>
      </w:r>
      <w:r w:rsidRPr="00850874">
        <w:rPr>
          <w:spacing w:val="-57"/>
        </w:rPr>
        <w:t xml:space="preserve"> </w:t>
      </w:r>
      <w:r w:rsidRPr="00850874">
        <w:t>задачи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</w:t>
      </w:r>
      <w:r w:rsidRPr="00850874">
        <w:rPr>
          <w:spacing w:val="1"/>
        </w:rPr>
        <w:t xml:space="preserve"> </w:t>
      </w:r>
      <w:r w:rsidRPr="00850874">
        <w:t>основу</w:t>
      </w:r>
      <w:r w:rsidRPr="00850874">
        <w:rPr>
          <w:spacing w:val="1"/>
        </w:rPr>
        <w:t xml:space="preserve"> </w:t>
      </w:r>
      <w:r w:rsidRPr="00850874">
        <w:t>реализации</w:t>
      </w:r>
      <w:r w:rsidRPr="00850874">
        <w:rPr>
          <w:spacing w:val="1"/>
        </w:rPr>
        <w:t xml:space="preserve"> </w:t>
      </w:r>
      <w:r w:rsidRPr="00850874">
        <w:t>комплексно-тематического</w:t>
      </w:r>
      <w:r w:rsidRPr="00850874">
        <w:rPr>
          <w:spacing w:val="1"/>
        </w:rPr>
        <w:t xml:space="preserve"> </w:t>
      </w:r>
      <w:r w:rsidRPr="00850874">
        <w:t>планирования</w:t>
      </w:r>
      <w:r w:rsidRPr="00850874">
        <w:rPr>
          <w:spacing w:val="1"/>
        </w:rPr>
        <w:t xml:space="preserve"> </w:t>
      </w:r>
      <w:r w:rsidRPr="00850874">
        <w:t>положен</w:t>
      </w:r>
      <w:r w:rsidRPr="00850874">
        <w:rPr>
          <w:spacing w:val="1"/>
        </w:rPr>
        <w:t xml:space="preserve"> </w:t>
      </w:r>
      <w:r w:rsidRPr="00850874">
        <w:t>примерный</w:t>
      </w:r>
      <w:r w:rsidRPr="00850874">
        <w:rPr>
          <w:spacing w:val="1"/>
        </w:rPr>
        <w:t xml:space="preserve"> </w:t>
      </w:r>
      <w:r w:rsidRPr="00850874">
        <w:t>перечень</w:t>
      </w:r>
      <w:r w:rsidRPr="00850874">
        <w:rPr>
          <w:spacing w:val="1"/>
        </w:rPr>
        <w:t xml:space="preserve"> </w:t>
      </w:r>
      <w:r w:rsidRPr="00850874">
        <w:t>событий</w:t>
      </w:r>
      <w:r w:rsidRPr="00850874">
        <w:rPr>
          <w:spacing w:val="-1"/>
        </w:rPr>
        <w:t xml:space="preserve"> </w:t>
      </w:r>
      <w:r w:rsidRPr="00850874">
        <w:t>(праздников), который</w:t>
      </w:r>
      <w:r w:rsidRPr="00850874">
        <w:rPr>
          <w:spacing w:val="1"/>
        </w:rPr>
        <w:t xml:space="preserve"> </w:t>
      </w:r>
      <w:r w:rsidRPr="00850874">
        <w:t>обеспечивает: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351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«проживание»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ом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держани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ошкольного образовани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о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всех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идах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ской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;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406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социально-личностну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риентированнос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мотивацию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се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идо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ск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ходе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готовк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 проведения праздников;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346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ддержание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эмоционально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346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ложительног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стро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бенка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течени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всего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ериода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освоени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граммы;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341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технологичность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боты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педагогов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по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ализации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граммы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(годовой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ритм: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готовка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зднику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–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ведение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здника,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готовка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следующему</w:t>
      </w:r>
      <w:r w:rsidRPr="00850874">
        <w:rPr>
          <w:spacing w:val="-1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зднику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–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ведение</w:t>
      </w:r>
      <w:r w:rsidRPr="00850874">
        <w:rPr>
          <w:spacing w:val="-10"/>
          <w:sz w:val="24"/>
          <w:szCs w:val="24"/>
        </w:rPr>
        <w:t xml:space="preserve"> </w:t>
      </w:r>
      <w:r w:rsidRPr="00850874">
        <w:rPr>
          <w:sz w:val="24"/>
          <w:szCs w:val="24"/>
        </w:rPr>
        <w:t>следующего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здника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8"/>
          <w:sz w:val="24"/>
          <w:szCs w:val="24"/>
        </w:rPr>
        <w:t xml:space="preserve"> </w:t>
      </w:r>
      <w:r w:rsidRPr="00850874">
        <w:rPr>
          <w:sz w:val="24"/>
          <w:szCs w:val="24"/>
        </w:rPr>
        <w:t>т.д.);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346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многообрази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форм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готовк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ведени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здников;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363"/>
          <w:tab w:val="left" w:pos="8647"/>
        </w:tabs>
        <w:ind w:left="0" w:right="3" w:firstLine="567"/>
        <w:rPr>
          <w:i/>
          <w:sz w:val="24"/>
          <w:szCs w:val="24"/>
        </w:rPr>
      </w:pPr>
      <w:r w:rsidRPr="00850874">
        <w:rPr>
          <w:sz w:val="24"/>
          <w:szCs w:val="24"/>
        </w:rPr>
        <w:t>выполнение</w:t>
      </w:r>
      <w:r w:rsidRPr="00850874">
        <w:rPr>
          <w:spacing w:val="11"/>
          <w:sz w:val="24"/>
          <w:szCs w:val="24"/>
        </w:rPr>
        <w:t xml:space="preserve"> </w:t>
      </w:r>
      <w:r w:rsidRPr="00850874">
        <w:rPr>
          <w:sz w:val="24"/>
          <w:szCs w:val="24"/>
        </w:rPr>
        <w:t>функции</w:t>
      </w:r>
      <w:r w:rsidRPr="00850874">
        <w:rPr>
          <w:spacing w:val="12"/>
          <w:sz w:val="24"/>
          <w:szCs w:val="24"/>
        </w:rPr>
        <w:t xml:space="preserve"> </w:t>
      </w:r>
      <w:r w:rsidRPr="00850874">
        <w:rPr>
          <w:sz w:val="24"/>
          <w:szCs w:val="24"/>
        </w:rPr>
        <w:t>сплочения</w:t>
      </w:r>
      <w:r w:rsidRPr="00850874">
        <w:rPr>
          <w:spacing w:val="13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ственного</w:t>
      </w:r>
      <w:r w:rsidRPr="00850874">
        <w:rPr>
          <w:spacing w:val="13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4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мейного</w:t>
      </w:r>
      <w:r w:rsidRPr="00850874">
        <w:rPr>
          <w:spacing w:val="13"/>
          <w:sz w:val="24"/>
          <w:szCs w:val="24"/>
        </w:rPr>
        <w:t xml:space="preserve"> </w:t>
      </w:r>
      <w:r w:rsidRPr="00850874">
        <w:rPr>
          <w:sz w:val="24"/>
          <w:szCs w:val="24"/>
        </w:rPr>
        <w:t>дошкольного</w:t>
      </w:r>
      <w:r w:rsidRPr="00850874">
        <w:rPr>
          <w:spacing w:val="13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разования</w:t>
      </w:r>
      <w:r w:rsidRPr="00850874">
        <w:rPr>
          <w:spacing w:val="22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(</w:t>
      </w:r>
      <w:r w:rsidRPr="00850874">
        <w:rPr>
          <w:b/>
          <w:i/>
          <w:sz w:val="24"/>
          <w:szCs w:val="24"/>
        </w:rPr>
        <w:t>включение</w:t>
      </w:r>
      <w:r w:rsidRPr="00850874">
        <w:rPr>
          <w:b/>
          <w:i/>
          <w:spacing w:val="12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в</w:t>
      </w:r>
      <w:r w:rsidRPr="00850874">
        <w:rPr>
          <w:b/>
          <w:i/>
          <w:spacing w:val="-57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праздники</w:t>
      </w:r>
      <w:r w:rsidRPr="00850874">
        <w:rPr>
          <w:b/>
          <w:i/>
          <w:spacing w:val="-2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и подготовку к</w:t>
      </w:r>
      <w:r w:rsidRPr="00850874">
        <w:rPr>
          <w:b/>
          <w:i/>
          <w:spacing w:val="-1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ним родителей воспитанников</w:t>
      </w:r>
      <w:r w:rsidRPr="00850874">
        <w:rPr>
          <w:i/>
          <w:sz w:val="24"/>
          <w:szCs w:val="24"/>
        </w:rPr>
        <w:t>);</w:t>
      </w:r>
    </w:p>
    <w:p w:rsidR="00254AD0" w:rsidRPr="00850874" w:rsidRDefault="00CB1C81" w:rsidP="00D50DD6">
      <w:pPr>
        <w:pStyle w:val="a4"/>
        <w:numPr>
          <w:ilvl w:val="0"/>
          <w:numId w:val="107"/>
        </w:numPr>
        <w:tabs>
          <w:tab w:val="left" w:pos="382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снову для разработки части основной общеобразовательной программы дошкольного образования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формируемой участниками образовательного процесса, так как примерный календарь праздников может</w:t>
      </w:r>
      <w:r w:rsidRPr="00850874">
        <w:rPr>
          <w:spacing w:val="-58"/>
          <w:sz w:val="24"/>
          <w:szCs w:val="24"/>
        </w:rPr>
        <w:t xml:space="preserve"> </w:t>
      </w:r>
      <w:r w:rsidRPr="00850874">
        <w:rPr>
          <w:sz w:val="24"/>
          <w:szCs w:val="24"/>
        </w:rPr>
        <w:t>быть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зменен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точнен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или)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полнен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держанием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lastRenderedPageBreak/>
        <w:t>отражающим: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1)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идово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ообраз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чреждени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(групп)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личи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оритетн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правлени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;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2)специфику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циально-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экономических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ционально-культурных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мографических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лиматическ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ги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словий,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которых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осуществляется образовательный процесс.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Проектно-тематическое планирование основной общеобразовательной программы –</w:t>
      </w:r>
      <w:r w:rsidRPr="00850874">
        <w:rPr>
          <w:spacing w:val="1"/>
        </w:rPr>
        <w:t xml:space="preserve"> </w:t>
      </w:r>
      <w:r w:rsidRPr="00850874">
        <w:t>образовательной</w:t>
      </w:r>
      <w:r w:rsidRPr="00850874">
        <w:rPr>
          <w:spacing w:val="-4"/>
        </w:rPr>
        <w:t xml:space="preserve"> </w:t>
      </w:r>
      <w:r w:rsidRPr="00850874">
        <w:t>программы</w:t>
      </w:r>
      <w:r w:rsidRPr="00850874">
        <w:rPr>
          <w:spacing w:val="-4"/>
        </w:rPr>
        <w:t xml:space="preserve"> </w:t>
      </w:r>
      <w:r w:rsidRPr="00850874">
        <w:t>дошкольного</w:t>
      </w:r>
      <w:r w:rsidRPr="00850874">
        <w:rPr>
          <w:spacing w:val="-3"/>
        </w:rPr>
        <w:t xml:space="preserve"> </w:t>
      </w:r>
      <w:r w:rsidRPr="00850874">
        <w:t>образования</w:t>
      </w:r>
      <w:r w:rsidRPr="00850874">
        <w:rPr>
          <w:spacing w:val="-3"/>
        </w:rPr>
        <w:t xml:space="preserve"> </w:t>
      </w:r>
      <w:r w:rsidRPr="00850874">
        <w:t>группы</w:t>
      </w:r>
      <w:r w:rsidRPr="00850874">
        <w:rPr>
          <w:spacing w:val="-4"/>
        </w:rPr>
        <w:t xml:space="preserve"> </w:t>
      </w:r>
      <w:r w:rsidRPr="00850874">
        <w:t>детей</w:t>
      </w:r>
      <w:r w:rsidRPr="00850874">
        <w:rPr>
          <w:spacing w:val="-5"/>
        </w:rPr>
        <w:t xml:space="preserve"> </w:t>
      </w:r>
      <w:r w:rsidRPr="00850874">
        <w:t>дошкольного</w:t>
      </w:r>
      <w:r w:rsidRPr="00850874">
        <w:rPr>
          <w:spacing w:val="-3"/>
        </w:rPr>
        <w:t xml:space="preserve"> </w:t>
      </w:r>
      <w:r w:rsidRPr="00850874">
        <w:t>возраста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Продолжительность работы внутри одной темы зависит от возраста детей. Тема части ОП ДО,</w:t>
      </w:r>
      <w:r w:rsidRPr="00850874">
        <w:rPr>
          <w:spacing w:val="1"/>
        </w:rPr>
        <w:t xml:space="preserve"> </w:t>
      </w:r>
      <w:r w:rsidRPr="00850874">
        <w:t>формируемой</w:t>
      </w:r>
      <w:r w:rsidRPr="00850874">
        <w:rPr>
          <w:spacing w:val="1"/>
        </w:rPr>
        <w:t xml:space="preserve"> </w:t>
      </w:r>
      <w:r w:rsidRPr="00850874">
        <w:t>участниками</w:t>
      </w:r>
      <w:r w:rsidRPr="00850874">
        <w:rPr>
          <w:spacing w:val="1"/>
        </w:rPr>
        <w:t xml:space="preserve"> </w:t>
      </w:r>
      <w:r w:rsidRPr="00850874">
        <w:t>образовательных</w:t>
      </w:r>
      <w:r w:rsidRPr="00850874">
        <w:rPr>
          <w:spacing w:val="1"/>
        </w:rPr>
        <w:t xml:space="preserve"> </w:t>
      </w:r>
      <w:r w:rsidRPr="00850874">
        <w:t>отношений</w:t>
      </w:r>
      <w:r w:rsidRPr="00850874">
        <w:rPr>
          <w:spacing w:val="1"/>
        </w:rPr>
        <w:t xml:space="preserve"> </w:t>
      </w:r>
      <w:r w:rsidRPr="00850874">
        <w:t>может</w:t>
      </w:r>
      <w:r w:rsidRPr="00850874">
        <w:rPr>
          <w:spacing w:val="1"/>
        </w:rPr>
        <w:t xml:space="preserve"> </w:t>
      </w:r>
      <w:r w:rsidRPr="00850874">
        <w:t>стать</w:t>
      </w:r>
      <w:r w:rsidRPr="00850874">
        <w:rPr>
          <w:spacing w:val="1"/>
        </w:rPr>
        <w:t xml:space="preserve"> </w:t>
      </w:r>
      <w:r w:rsidRPr="00850874">
        <w:t>как</w:t>
      </w:r>
      <w:r w:rsidRPr="00850874">
        <w:rPr>
          <w:spacing w:val="1"/>
        </w:rPr>
        <w:t xml:space="preserve"> </w:t>
      </w:r>
      <w:r w:rsidRPr="00850874">
        <w:t>основная,</w:t>
      </w:r>
      <w:r w:rsidRPr="00850874">
        <w:rPr>
          <w:spacing w:val="1"/>
        </w:rPr>
        <w:t xml:space="preserve"> </w:t>
      </w:r>
      <w:r w:rsidRPr="00850874">
        <w:t>а</w:t>
      </w:r>
      <w:r w:rsidRPr="00850874">
        <w:rPr>
          <w:spacing w:val="1"/>
        </w:rPr>
        <w:t xml:space="preserve"> </w:t>
      </w:r>
      <w:r w:rsidRPr="00850874">
        <w:t>может</w:t>
      </w:r>
      <w:r w:rsidRPr="00850874">
        <w:rPr>
          <w:spacing w:val="1"/>
        </w:rPr>
        <w:t xml:space="preserve"> </w:t>
      </w:r>
      <w:r w:rsidRPr="00850874">
        <w:t>накладываться</w:t>
      </w:r>
      <w:r w:rsidRPr="00850874">
        <w:rPr>
          <w:spacing w:val="-1"/>
        </w:rPr>
        <w:t xml:space="preserve"> </w:t>
      </w:r>
      <w:r w:rsidRPr="00850874">
        <w:t>на</w:t>
      </w:r>
      <w:r w:rsidRPr="00850874">
        <w:rPr>
          <w:spacing w:val="-1"/>
        </w:rPr>
        <w:t xml:space="preserve"> </w:t>
      </w:r>
      <w:r w:rsidRPr="00850874">
        <w:t>тему</w:t>
      </w:r>
      <w:r w:rsidRPr="00850874">
        <w:rPr>
          <w:spacing w:val="-3"/>
        </w:rPr>
        <w:t xml:space="preserve"> </w:t>
      </w:r>
      <w:r w:rsidRPr="00850874">
        <w:t>проекта обязательной части ОП</w:t>
      </w:r>
      <w:r w:rsidRPr="00850874">
        <w:rPr>
          <w:spacing w:val="-1"/>
        </w:rPr>
        <w:t xml:space="preserve"> </w:t>
      </w:r>
      <w:r w:rsidRPr="00850874">
        <w:t>ДО.</w:t>
      </w:r>
    </w:p>
    <w:p w:rsidR="00254AD0" w:rsidRPr="00850874" w:rsidRDefault="00254AD0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  <w:sectPr w:rsidR="00254AD0" w:rsidRPr="00850874" w:rsidSect="00CB1C81">
          <w:pgSz w:w="11910" w:h="16840"/>
          <w:pgMar w:top="1134" w:right="850" w:bottom="1134" w:left="1701" w:header="0" w:footer="944" w:gutter="0"/>
          <w:cols w:space="720"/>
        </w:sectPr>
      </w:pP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lastRenderedPageBreak/>
        <w:t>На</w:t>
      </w:r>
      <w:r w:rsidRPr="00850874">
        <w:rPr>
          <w:spacing w:val="1"/>
        </w:rPr>
        <w:t xml:space="preserve"> </w:t>
      </w:r>
      <w:r w:rsidRPr="00850874">
        <w:t>их</w:t>
      </w:r>
      <w:r w:rsidRPr="00850874">
        <w:rPr>
          <w:spacing w:val="1"/>
        </w:rPr>
        <w:t xml:space="preserve"> </w:t>
      </w:r>
      <w:r w:rsidRPr="00850874">
        <w:t>основе</w:t>
      </w:r>
      <w:r w:rsidRPr="00850874">
        <w:rPr>
          <w:spacing w:val="1"/>
        </w:rPr>
        <w:t xml:space="preserve"> </w:t>
      </w:r>
      <w:r w:rsidRPr="00850874">
        <w:t>конструируется</w:t>
      </w:r>
      <w:r w:rsidRPr="00850874">
        <w:rPr>
          <w:spacing w:val="1"/>
        </w:rPr>
        <w:t xml:space="preserve"> </w:t>
      </w:r>
      <w:r w:rsidRPr="00850874">
        <w:t>живой</w:t>
      </w:r>
      <w:r w:rsidRPr="00850874">
        <w:rPr>
          <w:spacing w:val="1"/>
        </w:rPr>
        <w:t xml:space="preserve"> </w:t>
      </w:r>
      <w:r w:rsidRPr="00850874">
        <w:t>педагогический</w:t>
      </w:r>
      <w:r w:rsidRPr="00850874">
        <w:rPr>
          <w:spacing w:val="1"/>
        </w:rPr>
        <w:t xml:space="preserve"> </w:t>
      </w:r>
      <w:r w:rsidRPr="00850874">
        <w:t>процесс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реальной</w:t>
      </w:r>
      <w:r w:rsidRPr="00850874">
        <w:rPr>
          <w:spacing w:val="1"/>
        </w:rPr>
        <w:t xml:space="preserve"> </w:t>
      </w:r>
      <w:r w:rsidRPr="00850874">
        <w:t>группе</w:t>
      </w:r>
      <w:r w:rsidRPr="00850874">
        <w:rPr>
          <w:spacing w:val="1"/>
        </w:rPr>
        <w:t xml:space="preserve"> </w:t>
      </w:r>
      <w:r w:rsidRPr="00850874">
        <w:t>с</w:t>
      </w:r>
      <w:r w:rsidRPr="00850874">
        <w:rPr>
          <w:spacing w:val="1"/>
        </w:rPr>
        <w:t xml:space="preserve"> </w:t>
      </w:r>
      <w:r w:rsidRPr="00850874">
        <w:t>учётом</w:t>
      </w:r>
      <w:r w:rsidRPr="00850874">
        <w:rPr>
          <w:spacing w:val="1"/>
        </w:rPr>
        <w:t xml:space="preserve"> </w:t>
      </w:r>
      <w:r w:rsidRPr="00850874">
        <w:t>конкретных</w:t>
      </w:r>
      <w:r w:rsidRPr="00850874">
        <w:rPr>
          <w:spacing w:val="1"/>
        </w:rPr>
        <w:t xml:space="preserve"> </w:t>
      </w:r>
      <w:r w:rsidRPr="00850874">
        <w:t>условий работы. Педагог может на тему самостоятельно, исходя из интересов детей и</w:t>
      </w:r>
      <w:r w:rsidRPr="00850874">
        <w:rPr>
          <w:spacing w:val="1"/>
        </w:rPr>
        <w:t xml:space="preserve"> </w:t>
      </w:r>
      <w:r w:rsidRPr="00850874">
        <w:t>пожеланий</w:t>
      </w:r>
      <w:r w:rsidRPr="00850874">
        <w:rPr>
          <w:spacing w:val="1"/>
        </w:rPr>
        <w:t xml:space="preserve"> </w:t>
      </w:r>
      <w:r w:rsidRPr="00850874">
        <w:t>родителей,</w:t>
      </w:r>
      <w:r w:rsidRPr="00850874">
        <w:rPr>
          <w:spacing w:val="1"/>
        </w:rPr>
        <w:t xml:space="preserve"> </w:t>
      </w:r>
      <w:r w:rsidRPr="00850874">
        <w:t>сформулировать</w:t>
      </w:r>
      <w:r w:rsidRPr="00850874">
        <w:rPr>
          <w:spacing w:val="1"/>
        </w:rPr>
        <w:t xml:space="preserve"> </w:t>
      </w:r>
      <w:r w:rsidRPr="00850874">
        <w:t>основании</w:t>
      </w:r>
      <w:r w:rsidRPr="00850874">
        <w:rPr>
          <w:spacing w:val="1"/>
        </w:rPr>
        <w:t xml:space="preserve"> </w:t>
      </w:r>
      <w:r w:rsidRPr="00850874">
        <w:t>географических,</w:t>
      </w:r>
      <w:r w:rsidRPr="00850874">
        <w:rPr>
          <w:spacing w:val="1"/>
        </w:rPr>
        <w:t xml:space="preserve"> </w:t>
      </w:r>
      <w:r w:rsidRPr="00850874">
        <w:t>национальных,</w:t>
      </w:r>
      <w:r w:rsidRPr="00850874">
        <w:rPr>
          <w:spacing w:val="1"/>
        </w:rPr>
        <w:t xml:space="preserve"> </w:t>
      </w:r>
      <w:r w:rsidRPr="00850874">
        <w:t>социальных,</w:t>
      </w:r>
      <w:r w:rsidRPr="00850874">
        <w:rPr>
          <w:spacing w:val="1"/>
        </w:rPr>
        <w:t xml:space="preserve"> </w:t>
      </w:r>
      <w:r w:rsidRPr="00850874">
        <w:t>личностных, индивидуальных и других особенностей детей группы, а также пожелания их родителей.</w:t>
      </w:r>
      <w:r w:rsidRPr="00850874">
        <w:rPr>
          <w:spacing w:val="1"/>
        </w:rPr>
        <w:t xml:space="preserve"> </w:t>
      </w:r>
      <w:r w:rsidRPr="00850874">
        <w:t>При этом воспитателю необходимо сохранить объединяющую («рамочную») тематику, представленную</w:t>
      </w:r>
      <w:r w:rsidRPr="00850874">
        <w:rPr>
          <w:spacing w:val="-57"/>
        </w:rPr>
        <w:t xml:space="preserve"> </w:t>
      </w:r>
      <w:r w:rsidRPr="00850874">
        <w:t>в проектно-тематическом планировании с целью систематизирования образовательной работы с детьми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-1"/>
        </w:rPr>
        <w:t xml:space="preserve"> </w:t>
      </w:r>
      <w:r w:rsidRPr="00850874">
        <w:t>сохранения объединения</w:t>
      </w:r>
      <w:r w:rsidRPr="00850874">
        <w:rPr>
          <w:spacing w:val="-1"/>
        </w:rPr>
        <w:t xml:space="preserve"> </w:t>
      </w:r>
      <w:r w:rsidRPr="00850874">
        <w:t>всех</w:t>
      </w:r>
      <w:r w:rsidRPr="00850874">
        <w:rPr>
          <w:spacing w:val="4"/>
        </w:rPr>
        <w:t xml:space="preserve"> </w:t>
      </w:r>
      <w:r w:rsidRPr="00850874">
        <w:t>участников</w:t>
      </w:r>
      <w:r w:rsidRPr="00850874">
        <w:rPr>
          <w:spacing w:val="-1"/>
        </w:rPr>
        <w:t xml:space="preserve"> </w:t>
      </w:r>
      <w:r w:rsidRPr="00850874">
        <w:t>образовательного процесса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ся эта работа проводится не только в процессе непрерывной образовательной деятельности с</w:t>
      </w:r>
      <w:r w:rsidRPr="00850874">
        <w:rPr>
          <w:spacing w:val="1"/>
        </w:rPr>
        <w:t xml:space="preserve"> </w:t>
      </w:r>
      <w:r w:rsidRPr="00850874">
        <w:t>детьми,</w:t>
      </w:r>
      <w:r w:rsidRPr="00850874">
        <w:rPr>
          <w:spacing w:val="-7"/>
        </w:rPr>
        <w:t xml:space="preserve"> </w:t>
      </w:r>
      <w:r w:rsidRPr="00850874">
        <w:t>но</w:t>
      </w:r>
      <w:r w:rsidRPr="00850874">
        <w:rPr>
          <w:spacing w:val="-10"/>
        </w:rPr>
        <w:t xml:space="preserve"> </w:t>
      </w:r>
      <w:r w:rsidRPr="00850874">
        <w:t>и</w:t>
      </w:r>
      <w:r w:rsidRPr="00850874">
        <w:rPr>
          <w:spacing w:val="-9"/>
        </w:rPr>
        <w:t xml:space="preserve"> </w:t>
      </w:r>
      <w:r w:rsidRPr="00850874">
        <w:t>в</w:t>
      </w:r>
      <w:r w:rsidRPr="00850874">
        <w:rPr>
          <w:spacing w:val="-8"/>
        </w:rPr>
        <w:t xml:space="preserve"> </w:t>
      </w:r>
      <w:r w:rsidRPr="00850874">
        <w:t>совместной</w:t>
      </w:r>
      <w:r w:rsidRPr="00850874">
        <w:rPr>
          <w:spacing w:val="-6"/>
        </w:rPr>
        <w:t xml:space="preserve"> </w:t>
      </w:r>
      <w:r w:rsidRPr="00850874">
        <w:t>деятельности</w:t>
      </w:r>
      <w:r w:rsidRPr="00850874">
        <w:rPr>
          <w:spacing w:val="-6"/>
        </w:rPr>
        <w:t xml:space="preserve"> </w:t>
      </w:r>
      <w:r w:rsidRPr="00850874">
        <w:t>с</w:t>
      </w:r>
      <w:r w:rsidRPr="00850874">
        <w:rPr>
          <w:spacing w:val="-8"/>
        </w:rPr>
        <w:t xml:space="preserve"> </w:t>
      </w:r>
      <w:r w:rsidRPr="00850874">
        <w:t>детьми</w:t>
      </w:r>
      <w:r w:rsidRPr="00850874">
        <w:rPr>
          <w:spacing w:val="-6"/>
        </w:rPr>
        <w:t xml:space="preserve"> </w:t>
      </w:r>
      <w:r w:rsidRPr="00850874">
        <w:t>в</w:t>
      </w:r>
      <w:r w:rsidRPr="00850874">
        <w:rPr>
          <w:spacing w:val="-8"/>
        </w:rPr>
        <w:t xml:space="preserve"> </w:t>
      </w:r>
      <w:r w:rsidRPr="00850874">
        <w:t>течение</w:t>
      </w:r>
      <w:r w:rsidRPr="00850874">
        <w:rPr>
          <w:spacing w:val="-8"/>
        </w:rPr>
        <w:t xml:space="preserve"> </w:t>
      </w:r>
      <w:r w:rsidRPr="00850874">
        <w:t>всего</w:t>
      </w:r>
      <w:r w:rsidRPr="00850874">
        <w:rPr>
          <w:spacing w:val="-7"/>
        </w:rPr>
        <w:t xml:space="preserve"> </w:t>
      </w:r>
      <w:r w:rsidRPr="00850874">
        <w:t>времени</w:t>
      </w:r>
      <w:r w:rsidRPr="00850874">
        <w:rPr>
          <w:spacing w:val="-6"/>
        </w:rPr>
        <w:t xml:space="preserve"> </w:t>
      </w:r>
      <w:r w:rsidRPr="00850874">
        <w:t>их</w:t>
      </w:r>
      <w:r w:rsidRPr="00850874">
        <w:rPr>
          <w:spacing w:val="-7"/>
        </w:rPr>
        <w:t xml:space="preserve"> </w:t>
      </w:r>
      <w:r w:rsidRPr="00850874">
        <w:t>пребывания</w:t>
      </w:r>
      <w:r w:rsidRPr="00850874">
        <w:rPr>
          <w:spacing w:val="-9"/>
        </w:rPr>
        <w:t xml:space="preserve"> </w:t>
      </w:r>
      <w:r w:rsidRPr="00850874">
        <w:t>в</w:t>
      </w:r>
      <w:r w:rsidRPr="00850874">
        <w:rPr>
          <w:spacing w:val="-8"/>
        </w:rPr>
        <w:t xml:space="preserve"> </w:t>
      </w:r>
      <w:r w:rsidRPr="00850874">
        <w:t>детском</w:t>
      </w:r>
      <w:r w:rsidRPr="00850874">
        <w:rPr>
          <w:spacing w:val="-7"/>
        </w:rPr>
        <w:t xml:space="preserve"> </w:t>
      </w:r>
      <w:r w:rsidRPr="00850874">
        <w:t>саду,</w:t>
      </w:r>
      <w:r w:rsidRPr="00850874">
        <w:rPr>
          <w:spacing w:val="-58"/>
        </w:rPr>
        <w:t xml:space="preserve"> </w:t>
      </w:r>
      <w:r w:rsidRPr="00850874">
        <w:t>решая</w:t>
      </w:r>
      <w:r w:rsidRPr="00850874">
        <w:rPr>
          <w:spacing w:val="-1"/>
        </w:rPr>
        <w:t xml:space="preserve"> </w:t>
      </w:r>
      <w:r w:rsidRPr="00850874">
        <w:t>все</w:t>
      </w:r>
      <w:r w:rsidRPr="00850874">
        <w:rPr>
          <w:spacing w:val="-1"/>
        </w:rPr>
        <w:t xml:space="preserve"> </w:t>
      </w:r>
      <w:r w:rsidRPr="00850874">
        <w:t>необходимые</w:t>
      </w:r>
      <w:r w:rsidRPr="00850874">
        <w:rPr>
          <w:spacing w:val="-1"/>
        </w:rPr>
        <w:t xml:space="preserve"> </w:t>
      </w:r>
      <w:r w:rsidRPr="00850874">
        <w:t>образовательные</w:t>
      </w:r>
      <w:r w:rsidRPr="00850874">
        <w:rPr>
          <w:spacing w:val="-2"/>
        </w:rPr>
        <w:t xml:space="preserve"> </w:t>
      </w:r>
      <w:r w:rsidRPr="00850874">
        <w:t>и другие</w:t>
      </w:r>
      <w:r w:rsidRPr="00850874">
        <w:rPr>
          <w:spacing w:val="-1"/>
        </w:rPr>
        <w:t xml:space="preserve"> </w:t>
      </w:r>
      <w:r w:rsidRPr="00850874">
        <w:t>задачи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С</w:t>
      </w:r>
      <w:r w:rsidRPr="00850874">
        <w:rPr>
          <w:spacing w:val="-7"/>
        </w:rPr>
        <w:t xml:space="preserve"> </w:t>
      </w:r>
      <w:r w:rsidRPr="00850874">
        <w:t>учетом</w:t>
      </w:r>
      <w:r w:rsidRPr="00850874">
        <w:rPr>
          <w:spacing w:val="-9"/>
        </w:rPr>
        <w:t xml:space="preserve"> </w:t>
      </w:r>
      <w:r w:rsidRPr="00850874">
        <w:t>темы</w:t>
      </w:r>
      <w:r w:rsidRPr="00850874">
        <w:rPr>
          <w:spacing w:val="-9"/>
        </w:rPr>
        <w:t xml:space="preserve"> </w:t>
      </w:r>
      <w:r w:rsidRPr="00850874">
        <w:t>проекта</w:t>
      </w:r>
      <w:r w:rsidRPr="00850874">
        <w:rPr>
          <w:spacing w:val="-10"/>
        </w:rPr>
        <w:t xml:space="preserve"> </w:t>
      </w:r>
      <w:r w:rsidRPr="00850874">
        <w:t>участниками</w:t>
      </w:r>
      <w:r w:rsidRPr="00850874">
        <w:rPr>
          <w:spacing w:val="-8"/>
        </w:rPr>
        <w:t xml:space="preserve"> </w:t>
      </w:r>
      <w:r w:rsidRPr="00850874">
        <w:t>образовательных</w:t>
      </w:r>
      <w:r w:rsidRPr="00850874">
        <w:rPr>
          <w:spacing w:val="-10"/>
        </w:rPr>
        <w:t xml:space="preserve"> </w:t>
      </w:r>
      <w:r w:rsidRPr="00850874">
        <w:t>отношений</w:t>
      </w:r>
      <w:r w:rsidRPr="00850874">
        <w:rPr>
          <w:spacing w:val="-8"/>
        </w:rPr>
        <w:t xml:space="preserve"> </w:t>
      </w:r>
      <w:r w:rsidRPr="00850874">
        <w:t>продумывается</w:t>
      </w:r>
      <w:r w:rsidRPr="00850874">
        <w:rPr>
          <w:spacing w:val="-10"/>
        </w:rPr>
        <w:t xml:space="preserve"> </w:t>
      </w:r>
      <w:r w:rsidRPr="00850874">
        <w:t>(планируется)</w:t>
      </w:r>
      <w:r w:rsidRPr="00850874">
        <w:rPr>
          <w:spacing w:val="-10"/>
        </w:rPr>
        <w:t xml:space="preserve"> </w:t>
      </w:r>
      <w:r w:rsidRPr="00850874">
        <w:t>и</w:t>
      </w:r>
      <w:r w:rsidRPr="00850874">
        <w:rPr>
          <w:spacing w:val="-57"/>
        </w:rPr>
        <w:t xml:space="preserve"> </w:t>
      </w:r>
      <w:r w:rsidRPr="00850874">
        <w:t>предусматривается</w:t>
      </w:r>
      <w:r w:rsidRPr="00850874">
        <w:rPr>
          <w:spacing w:val="-9"/>
        </w:rPr>
        <w:t xml:space="preserve"> </w:t>
      </w:r>
      <w:r w:rsidRPr="00850874">
        <w:t>в</w:t>
      </w:r>
      <w:r w:rsidRPr="00850874">
        <w:rPr>
          <w:spacing w:val="-10"/>
        </w:rPr>
        <w:t xml:space="preserve"> </w:t>
      </w:r>
      <w:r w:rsidRPr="00850874">
        <w:t>содержании</w:t>
      </w:r>
      <w:r w:rsidRPr="00850874">
        <w:rPr>
          <w:spacing w:val="-9"/>
        </w:rPr>
        <w:t xml:space="preserve"> </w:t>
      </w:r>
      <w:r w:rsidRPr="00850874">
        <w:t>совместной</w:t>
      </w:r>
      <w:r w:rsidRPr="00850874">
        <w:rPr>
          <w:spacing w:val="-9"/>
        </w:rPr>
        <w:t xml:space="preserve"> </w:t>
      </w:r>
      <w:r w:rsidRPr="00850874">
        <w:t>(в</w:t>
      </w:r>
      <w:r w:rsidRPr="00850874">
        <w:rPr>
          <w:spacing w:val="-10"/>
        </w:rPr>
        <w:t xml:space="preserve"> </w:t>
      </w:r>
      <w:r w:rsidRPr="00850874">
        <w:t>том</w:t>
      </w:r>
      <w:r w:rsidRPr="00850874">
        <w:rPr>
          <w:spacing w:val="-10"/>
        </w:rPr>
        <w:t xml:space="preserve"> </w:t>
      </w:r>
      <w:r w:rsidRPr="00850874">
        <w:t>числе,</w:t>
      </w:r>
      <w:r w:rsidRPr="00850874">
        <w:rPr>
          <w:spacing w:val="-10"/>
        </w:rPr>
        <w:t xml:space="preserve"> </w:t>
      </w:r>
      <w:r w:rsidRPr="00850874">
        <w:t>непрерывно</w:t>
      </w:r>
      <w:r w:rsidRPr="00850874">
        <w:rPr>
          <w:spacing w:val="-4"/>
        </w:rPr>
        <w:t xml:space="preserve"> </w:t>
      </w:r>
      <w:r w:rsidRPr="00850874">
        <w:t>образовательной</w:t>
      </w:r>
      <w:r w:rsidRPr="00850874">
        <w:rPr>
          <w:spacing w:val="-7"/>
        </w:rPr>
        <w:t xml:space="preserve"> </w:t>
      </w:r>
      <w:r w:rsidRPr="00850874">
        <w:t>деятельности)</w:t>
      </w:r>
      <w:r w:rsidRPr="00850874">
        <w:rPr>
          <w:spacing w:val="-13"/>
        </w:rPr>
        <w:t xml:space="preserve"> </w:t>
      </w:r>
      <w:r w:rsidRPr="00850874">
        <w:t>и</w:t>
      </w:r>
      <w:r w:rsidRPr="00850874">
        <w:rPr>
          <w:spacing w:val="-58"/>
        </w:rPr>
        <w:t xml:space="preserve"> </w:t>
      </w:r>
      <w:r w:rsidRPr="00850874">
        <w:t>самостоятельной деятельности детей необходимые формы, методы и средства, деятельность детей в</w:t>
      </w:r>
      <w:r w:rsidRPr="00850874">
        <w:rPr>
          <w:spacing w:val="1"/>
        </w:rPr>
        <w:t xml:space="preserve"> </w:t>
      </w:r>
      <w:r w:rsidRPr="00850874">
        <w:t>данном аспекте. В проектно-тематическом плане предусмотрены для освоения темы как обязательной</w:t>
      </w:r>
      <w:r w:rsidRPr="00850874">
        <w:rPr>
          <w:spacing w:val="1"/>
        </w:rPr>
        <w:t xml:space="preserve"> </w:t>
      </w:r>
      <w:r w:rsidRPr="00850874">
        <w:t>части</w:t>
      </w:r>
      <w:r w:rsidRPr="00850874">
        <w:rPr>
          <w:spacing w:val="-6"/>
        </w:rPr>
        <w:t xml:space="preserve"> </w:t>
      </w:r>
      <w:r w:rsidRPr="00850874">
        <w:t>ОП</w:t>
      </w:r>
      <w:r w:rsidRPr="00850874">
        <w:rPr>
          <w:spacing w:val="-6"/>
        </w:rPr>
        <w:t xml:space="preserve"> </w:t>
      </w:r>
      <w:r w:rsidRPr="00850874">
        <w:t>ДО,</w:t>
      </w:r>
      <w:r w:rsidRPr="00850874">
        <w:rPr>
          <w:spacing w:val="-5"/>
        </w:rPr>
        <w:t xml:space="preserve"> </w:t>
      </w:r>
      <w:r w:rsidRPr="00850874">
        <w:t>так</w:t>
      </w:r>
      <w:r w:rsidRPr="00850874">
        <w:rPr>
          <w:spacing w:val="-7"/>
        </w:rPr>
        <w:t xml:space="preserve"> </w:t>
      </w:r>
      <w:r w:rsidRPr="00850874">
        <w:t>и</w:t>
      </w:r>
      <w:r w:rsidRPr="00850874">
        <w:rPr>
          <w:spacing w:val="-6"/>
        </w:rPr>
        <w:t xml:space="preserve"> </w:t>
      </w:r>
      <w:r w:rsidRPr="00850874">
        <w:t>части,</w:t>
      </w:r>
      <w:r w:rsidRPr="00850874">
        <w:rPr>
          <w:spacing w:val="-7"/>
        </w:rPr>
        <w:t xml:space="preserve"> </w:t>
      </w:r>
      <w:r w:rsidRPr="00850874">
        <w:t>формируемой</w:t>
      </w:r>
      <w:r w:rsidRPr="00850874">
        <w:rPr>
          <w:spacing w:val="-2"/>
        </w:rPr>
        <w:t xml:space="preserve"> </w:t>
      </w:r>
      <w:r w:rsidRPr="00850874">
        <w:t>участниками</w:t>
      </w:r>
      <w:r w:rsidRPr="00850874">
        <w:rPr>
          <w:spacing w:val="-6"/>
        </w:rPr>
        <w:t xml:space="preserve"> </w:t>
      </w:r>
      <w:r w:rsidRPr="00850874">
        <w:t>образовательных</w:t>
      </w:r>
      <w:r w:rsidRPr="00850874">
        <w:rPr>
          <w:spacing w:val="-5"/>
        </w:rPr>
        <w:t xml:space="preserve"> </w:t>
      </w:r>
      <w:r w:rsidRPr="00850874">
        <w:t>отношений.</w:t>
      </w:r>
      <w:r w:rsidRPr="00850874">
        <w:rPr>
          <w:spacing w:val="-7"/>
        </w:rPr>
        <w:t xml:space="preserve"> </w:t>
      </w:r>
      <w:r w:rsidRPr="00850874">
        <w:t>Темы</w:t>
      </w:r>
      <w:r w:rsidRPr="00850874">
        <w:rPr>
          <w:spacing w:val="-7"/>
        </w:rPr>
        <w:t xml:space="preserve"> </w:t>
      </w:r>
      <w:r w:rsidRPr="00850874">
        <w:t>проекта</w:t>
      </w:r>
      <w:r w:rsidRPr="00850874">
        <w:rPr>
          <w:spacing w:val="-8"/>
        </w:rPr>
        <w:t xml:space="preserve"> </w:t>
      </w:r>
      <w:r w:rsidRPr="00850874">
        <w:t>части,</w:t>
      </w:r>
      <w:r w:rsidRPr="00850874">
        <w:rPr>
          <w:spacing w:val="-58"/>
        </w:rPr>
        <w:t xml:space="preserve"> </w:t>
      </w:r>
      <w:r w:rsidRPr="00850874">
        <w:t>формируемой участниками образовательных отношений, как правило, интегрированы в обязательную</w:t>
      </w:r>
      <w:r w:rsidRPr="00850874">
        <w:rPr>
          <w:spacing w:val="1"/>
        </w:rPr>
        <w:t xml:space="preserve"> </w:t>
      </w:r>
      <w:r w:rsidRPr="00850874">
        <w:t>часть.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  <w:rPr>
          <w:b/>
          <w:i/>
        </w:rPr>
      </w:pP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b/>
          <w:i/>
          <w:sz w:val="24"/>
          <w:szCs w:val="24"/>
        </w:rPr>
      </w:pPr>
      <w:r w:rsidRPr="00850874">
        <w:rPr>
          <w:b/>
          <w:i/>
          <w:sz w:val="24"/>
          <w:szCs w:val="24"/>
        </w:rPr>
        <w:t>Соотношение</w:t>
      </w:r>
      <w:r w:rsidRPr="00850874">
        <w:rPr>
          <w:b/>
          <w:i/>
          <w:spacing w:val="-4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потребностей</w:t>
      </w:r>
      <w:r w:rsidRPr="00850874">
        <w:rPr>
          <w:b/>
          <w:i/>
          <w:spacing w:val="-3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группы</w:t>
      </w:r>
      <w:r w:rsidRPr="00850874">
        <w:rPr>
          <w:b/>
          <w:i/>
          <w:spacing w:val="-4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и</w:t>
      </w:r>
      <w:r w:rsidRPr="00850874">
        <w:rPr>
          <w:b/>
          <w:i/>
          <w:spacing w:val="-2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возможностей</w:t>
      </w:r>
      <w:r w:rsidRPr="00850874">
        <w:rPr>
          <w:b/>
          <w:i/>
          <w:spacing w:val="-3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ОП</w:t>
      </w:r>
      <w:r w:rsidRPr="00850874">
        <w:rPr>
          <w:b/>
          <w:i/>
          <w:spacing w:val="-4"/>
          <w:sz w:val="24"/>
          <w:szCs w:val="24"/>
        </w:rPr>
        <w:t xml:space="preserve"> </w:t>
      </w:r>
      <w:r w:rsidRPr="00850874">
        <w:rPr>
          <w:b/>
          <w:i/>
          <w:sz w:val="24"/>
          <w:szCs w:val="24"/>
        </w:rPr>
        <w:t>ДО</w:t>
      </w: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6515"/>
      </w:tblGrid>
      <w:tr w:rsidR="00254AD0" w:rsidRPr="00850874">
        <w:trPr>
          <w:trHeight w:val="266"/>
        </w:trPr>
        <w:tc>
          <w:tcPr>
            <w:tcW w:w="424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Потребности</w:t>
            </w:r>
            <w:r w:rsidRPr="00850874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группы</w:t>
            </w:r>
          </w:p>
        </w:tc>
        <w:tc>
          <w:tcPr>
            <w:tcW w:w="6515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b/>
                <w:i/>
                <w:sz w:val="24"/>
                <w:szCs w:val="24"/>
              </w:rPr>
            </w:pPr>
            <w:r w:rsidRPr="00850874">
              <w:rPr>
                <w:b/>
                <w:i/>
                <w:sz w:val="24"/>
                <w:szCs w:val="24"/>
              </w:rPr>
              <w:t>Возможности</w:t>
            </w:r>
            <w:r w:rsidRPr="00850874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b/>
                <w:i/>
                <w:sz w:val="24"/>
                <w:szCs w:val="24"/>
              </w:rPr>
              <w:t>программы</w:t>
            </w:r>
          </w:p>
        </w:tc>
      </w:tr>
      <w:tr w:rsidR="00254AD0" w:rsidRPr="00850874">
        <w:trPr>
          <w:trHeight w:val="1840"/>
        </w:trPr>
        <w:tc>
          <w:tcPr>
            <w:tcW w:w="424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ебенок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лжен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ыть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ключен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нообраз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через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рупповые, подгрупповые и индивидуаль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нятия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вместную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боту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дагог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ьми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амостоятельную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ятельность.</w:t>
            </w:r>
          </w:p>
        </w:tc>
        <w:tc>
          <w:tcPr>
            <w:tcW w:w="6515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Группов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рмы: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тренни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бор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тоговы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бор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изкультур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узыкальны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нятия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одгрупповые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дивидуальны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формы: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бота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центрах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ебенок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любог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зраст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йдет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б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нят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тересам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зможностям - там, где он не умеет действовать, он может наблюдать 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итьс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более старши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Там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д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арш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нят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воим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ектам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тел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свобождаетс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ремя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л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учения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младши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ей.</w:t>
            </w:r>
          </w:p>
        </w:tc>
      </w:tr>
      <w:tr w:rsidR="00254AD0" w:rsidRPr="00850874">
        <w:trPr>
          <w:trHeight w:val="918"/>
        </w:trPr>
        <w:tc>
          <w:tcPr>
            <w:tcW w:w="4249" w:type="dxa"/>
          </w:tcPr>
          <w:p w:rsidR="00254AD0" w:rsidRPr="00850874" w:rsidRDefault="00CB1C81" w:rsidP="007E3A0B">
            <w:pPr>
              <w:pStyle w:val="TableParagraph"/>
              <w:tabs>
                <w:tab w:val="left" w:pos="491"/>
                <w:tab w:val="left" w:pos="1318"/>
                <w:tab w:val="left" w:pos="2997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z w:val="24"/>
                <w:szCs w:val="24"/>
              </w:rPr>
              <w:tab/>
              <w:t>основе</w:t>
            </w:r>
            <w:r w:rsidRPr="00850874">
              <w:rPr>
                <w:sz w:val="24"/>
                <w:szCs w:val="24"/>
              </w:rPr>
              <w:tab/>
              <w:t>образовательной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pacing w:val="-1"/>
                <w:sz w:val="24"/>
                <w:szCs w:val="24"/>
              </w:rPr>
              <w:t>деятельности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авитс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дивидуальный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дход.</w:t>
            </w:r>
          </w:p>
        </w:tc>
        <w:tc>
          <w:tcPr>
            <w:tcW w:w="6515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Каждый ребенок каждый день имеет возможность выбора содержания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а и способа деятельности, места, партнера, длительности работы над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ектом.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движени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а,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обретение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овы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выко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мений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оценивается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тношению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к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го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бственным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зможностям.</w:t>
            </w:r>
          </w:p>
        </w:tc>
      </w:tr>
      <w:tr w:rsidR="00254AD0" w:rsidRPr="00850874">
        <w:trPr>
          <w:trHeight w:val="690"/>
        </w:trPr>
        <w:tc>
          <w:tcPr>
            <w:tcW w:w="424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оддерживается</w:t>
            </w:r>
            <w:r w:rsidRPr="00850874">
              <w:rPr>
                <w:spacing w:val="2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ициатива</w:t>
            </w:r>
            <w:r w:rsidRPr="00850874">
              <w:rPr>
                <w:spacing w:val="2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а,</w:t>
            </w:r>
            <w:r w:rsidRPr="00850874">
              <w:rPr>
                <w:spacing w:val="2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едется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дельное</w:t>
            </w:r>
            <w:r w:rsidRPr="00850874">
              <w:rPr>
                <w:spacing w:val="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(при</w:t>
            </w:r>
            <w:r w:rsidRPr="00850874">
              <w:rPr>
                <w:spacing w:val="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еобходимости,</w:t>
            </w:r>
            <w:r w:rsidRPr="00850874">
              <w:rPr>
                <w:spacing w:val="1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жедневное)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ланирование</w:t>
            </w:r>
            <w:r w:rsidRPr="00850874">
              <w:rPr>
                <w:spacing w:val="-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етом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ициатив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а.</w:t>
            </w:r>
          </w:p>
        </w:tc>
        <w:tc>
          <w:tcPr>
            <w:tcW w:w="6515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Дети</w:t>
            </w:r>
            <w:r w:rsidRPr="00850874">
              <w:rPr>
                <w:spacing w:val="-6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нициируют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тему,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держание..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бота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ланом</w:t>
            </w:r>
            <w:r w:rsidRPr="00850874">
              <w:rPr>
                <w:spacing w:val="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едется</w:t>
            </w:r>
            <w:r w:rsidRPr="00850874">
              <w:rPr>
                <w:spacing w:val="5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женедельно/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жедневно.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лан</w:t>
            </w:r>
            <w:r w:rsidRPr="00850874">
              <w:rPr>
                <w:spacing w:val="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рабатывается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рослыми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месте с детьми.</w:t>
            </w:r>
          </w:p>
        </w:tc>
      </w:tr>
      <w:tr w:rsidR="00254AD0" w:rsidRPr="00850874">
        <w:trPr>
          <w:trHeight w:val="1149"/>
        </w:trPr>
        <w:tc>
          <w:tcPr>
            <w:tcW w:w="424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бот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оспитателе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роитс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нов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зультатов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дагогически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блюдений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остижени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а.</w:t>
            </w:r>
          </w:p>
        </w:tc>
        <w:tc>
          <w:tcPr>
            <w:tcW w:w="6515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Сотрудникам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едетс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ежедневно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дагогическо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блюде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детьми,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ыделяютс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иль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облемны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ороны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я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идение</w:t>
            </w:r>
            <w:r w:rsidRPr="00850874">
              <w:rPr>
                <w:spacing w:val="19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обенностей</w:t>
            </w:r>
            <w:r w:rsidRPr="00850874">
              <w:rPr>
                <w:spacing w:val="2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2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ерспектив</w:t>
            </w:r>
            <w:r w:rsidRPr="00850874">
              <w:rPr>
                <w:spacing w:val="1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х</w:t>
            </w:r>
            <w:r w:rsidRPr="00850874">
              <w:rPr>
                <w:spacing w:val="1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азвития</w:t>
            </w:r>
            <w:r w:rsidRPr="00850874">
              <w:rPr>
                <w:spacing w:val="1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гласовывается</w:t>
            </w:r>
            <w:r w:rsidRPr="00850874">
              <w:rPr>
                <w:spacing w:val="18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одителями.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зультатах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блюдений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новывается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ланирование</w:t>
            </w:r>
            <w:r w:rsidRPr="00850874">
              <w:rPr>
                <w:spacing w:val="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бразовательных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дач.</w:t>
            </w:r>
          </w:p>
        </w:tc>
      </w:tr>
      <w:tr w:rsidR="00254AD0" w:rsidRPr="00850874">
        <w:trPr>
          <w:trHeight w:val="690"/>
        </w:trPr>
        <w:tc>
          <w:tcPr>
            <w:tcW w:w="4249" w:type="dxa"/>
          </w:tcPr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Работа</w:t>
            </w:r>
            <w:r w:rsidRPr="00850874">
              <w:rPr>
                <w:spacing w:val="4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троится</w:t>
            </w:r>
            <w:r w:rsidRPr="00850874">
              <w:rPr>
                <w:spacing w:val="4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</w:t>
            </w:r>
            <w:r w:rsidRPr="00850874">
              <w:rPr>
                <w:spacing w:val="4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основе</w:t>
            </w:r>
            <w:r w:rsidRPr="00850874">
              <w:rPr>
                <w:spacing w:val="4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артнерского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заимодействия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</w:t>
            </w:r>
            <w:r w:rsidRPr="00850874">
              <w:rPr>
                <w:spacing w:val="-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емьей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 социумом.</w:t>
            </w:r>
          </w:p>
        </w:tc>
        <w:tc>
          <w:tcPr>
            <w:tcW w:w="6515" w:type="dxa"/>
          </w:tcPr>
          <w:p w:rsidR="00254AD0" w:rsidRPr="00850874" w:rsidRDefault="00CB1C81" w:rsidP="007E3A0B">
            <w:pPr>
              <w:pStyle w:val="TableParagraph"/>
              <w:tabs>
                <w:tab w:val="left" w:pos="975"/>
                <w:tab w:val="left" w:pos="1280"/>
                <w:tab w:val="left" w:pos="2702"/>
                <w:tab w:val="left" w:pos="3016"/>
                <w:tab w:val="left" w:pos="4197"/>
                <w:tab w:val="left" w:pos="5574"/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Поощряется</w:t>
            </w:r>
            <w:r w:rsidRPr="00850874">
              <w:rPr>
                <w:spacing w:val="3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сутствие</w:t>
            </w:r>
            <w:r w:rsidRPr="00850874">
              <w:rPr>
                <w:spacing w:val="3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ей</w:t>
            </w:r>
            <w:r w:rsidRPr="00850874">
              <w:rPr>
                <w:spacing w:val="3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</w:t>
            </w:r>
            <w:r w:rsidRPr="00850874">
              <w:rPr>
                <w:spacing w:val="31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группе,</w:t>
            </w:r>
            <w:r w:rsidRPr="00850874">
              <w:rPr>
                <w:spacing w:val="3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и</w:t>
            </w:r>
            <w:r w:rsidRPr="00850874">
              <w:rPr>
                <w:spacing w:val="30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принимают</w:t>
            </w:r>
            <w:r w:rsidRPr="00850874">
              <w:rPr>
                <w:spacing w:val="-47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участие</w:t>
            </w:r>
            <w:r w:rsidRPr="00850874">
              <w:rPr>
                <w:sz w:val="24"/>
                <w:szCs w:val="24"/>
              </w:rPr>
              <w:tab/>
              <w:t>в</w:t>
            </w:r>
            <w:r w:rsidRPr="00850874">
              <w:rPr>
                <w:sz w:val="24"/>
                <w:szCs w:val="24"/>
              </w:rPr>
              <w:tab/>
              <w:t>планировании</w:t>
            </w:r>
            <w:r w:rsidRPr="00850874">
              <w:rPr>
                <w:sz w:val="24"/>
                <w:szCs w:val="24"/>
              </w:rPr>
              <w:tab/>
              <w:t>и</w:t>
            </w:r>
            <w:r w:rsidRPr="00850874">
              <w:rPr>
                <w:sz w:val="24"/>
                <w:szCs w:val="24"/>
              </w:rPr>
              <w:tab/>
              <w:t>реализации</w:t>
            </w:r>
            <w:r w:rsidRPr="00850874">
              <w:rPr>
                <w:sz w:val="24"/>
                <w:szCs w:val="24"/>
              </w:rPr>
              <w:lastRenderedPageBreak/>
              <w:tab/>
              <w:t>тематических</w:t>
            </w:r>
            <w:r w:rsidRPr="00850874">
              <w:rPr>
                <w:sz w:val="24"/>
                <w:szCs w:val="24"/>
              </w:rPr>
              <w:tab/>
            </w:r>
            <w:r w:rsidRPr="00850874">
              <w:rPr>
                <w:spacing w:val="-1"/>
                <w:sz w:val="24"/>
                <w:szCs w:val="24"/>
              </w:rPr>
              <w:t>проектов.</w:t>
            </w:r>
          </w:p>
          <w:p w:rsidR="00254AD0" w:rsidRPr="00850874" w:rsidRDefault="00CB1C81" w:rsidP="007E3A0B">
            <w:pPr>
              <w:pStyle w:val="TableParagraph"/>
              <w:tabs>
                <w:tab w:val="left" w:pos="8647"/>
              </w:tabs>
              <w:ind w:left="0" w:right="3" w:firstLine="567"/>
              <w:jc w:val="both"/>
              <w:rPr>
                <w:sz w:val="24"/>
                <w:szCs w:val="24"/>
              </w:rPr>
            </w:pPr>
            <w:r w:rsidRPr="00850874">
              <w:rPr>
                <w:sz w:val="24"/>
                <w:szCs w:val="24"/>
              </w:rPr>
              <w:t>Воспитатели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одители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ведут</w:t>
            </w:r>
            <w:r w:rsidRPr="00850874">
              <w:rPr>
                <w:spacing w:val="-4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совместно</w:t>
            </w:r>
            <w:r w:rsidRPr="00850874">
              <w:rPr>
                <w:spacing w:val="-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наблюдение</w:t>
            </w:r>
            <w:r w:rsidRPr="00850874">
              <w:rPr>
                <w:spacing w:val="-3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за</w:t>
            </w:r>
            <w:r w:rsidRPr="00850874">
              <w:rPr>
                <w:spacing w:val="2"/>
                <w:sz w:val="24"/>
                <w:szCs w:val="24"/>
              </w:rPr>
              <w:t xml:space="preserve"> </w:t>
            </w:r>
            <w:r w:rsidRPr="00850874">
              <w:rPr>
                <w:sz w:val="24"/>
                <w:szCs w:val="24"/>
              </w:rPr>
              <w:t>ребенком.</w:t>
            </w:r>
          </w:p>
        </w:tc>
      </w:tr>
    </w:tbl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  <w:rPr>
          <w:b/>
          <w:i/>
        </w:rPr>
      </w:pP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«Самоцветный</w:t>
      </w:r>
      <w:r w:rsidRPr="00850874">
        <w:rPr>
          <w:spacing w:val="-3"/>
        </w:rPr>
        <w:t xml:space="preserve"> </w:t>
      </w:r>
      <w:r w:rsidRPr="00850874">
        <w:t>круг»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rPr>
          <w:b/>
          <w:i/>
          <w:spacing w:val="-1"/>
        </w:rPr>
        <w:t>«Самоцветный</w:t>
      </w:r>
      <w:r w:rsidRPr="00850874">
        <w:rPr>
          <w:b/>
          <w:i/>
          <w:spacing w:val="-13"/>
        </w:rPr>
        <w:t xml:space="preserve"> </w:t>
      </w:r>
      <w:r w:rsidRPr="00850874">
        <w:rPr>
          <w:b/>
          <w:i/>
          <w:spacing w:val="-1"/>
        </w:rPr>
        <w:t>круг»</w:t>
      </w:r>
      <w:r w:rsidRPr="00850874">
        <w:rPr>
          <w:b/>
          <w:i/>
          <w:spacing w:val="-13"/>
        </w:rPr>
        <w:t xml:space="preserve"> </w:t>
      </w:r>
      <w:r w:rsidRPr="00850874">
        <w:rPr>
          <w:b/>
          <w:i/>
        </w:rPr>
        <w:t>(утренний,</w:t>
      </w:r>
      <w:r w:rsidRPr="00850874">
        <w:rPr>
          <w:b/>
          <w:i/>
          <w:spacing w:val="-13"/>
        </w:rPr>
        <w:t xml:space="preserve"> </w:t>
      </w:r>
      <w:r w:rsidRPr="00850874">
        <w:rPr>
          <w:b/>
          <w:i/>
        </w:rPr>
        <w:t>вечерний</w:t>
      </w:r>
      <w:r w:rsidRPr="00850874">
        <w:rPr>
          <w:b/>
          <w:i/>
          <w:spacing w:val="-14"/>
        </w:rPr>
        <w:t xml:space="preserve"> </w:t>
      </w:r>
      <w:r w:rsidRPr="00850874">
        <w:rPr>
          <w:b/>
          <w:i/>
        </w:rPr>
        <w:t>или</w:t>
      </w:r>
      <w:r w:rsidRPr="00850874">
        <w:rPr>
          <w:b/>
          <w:i/>
          <w:spacing w:val="-13"/>
        </w:rPr>
        <w:t xml:space="preserve"> </w:t>
      </w:r>
      <w:r w:rsidRPr="00850874">
        <w:rPr>
          <w:b/>
          <w:i/>
        </w:rPr>
        <w:t>дневной</w:t>
      </w:r>
      <w:r w:rsidRPr="00850874">
        <w:rPr>
          <w:b/>
          <w:i/>
          <w:spacing w:val="-7"/>
        </w:rPr>
        <w:t xml:space="preserve"> </w:t>
      </w:r>
      <w:r w:rsidRPr="00850874">
        <w:rPr>
          <w:b/>
          <w:i/>
        </w:rPr>
        <w:t>сбор</w:t>
      </w:r>
      <w:r w:rsidRPr="00850874">
        <w:t>)</w:t>
      </w:r>
      <w:r w:rsidRPr="00850874">
        <w:rPr>
          <w:spacing w:val="-14"/>
        </w:rPr>
        <w:t xml:space="preserve"> </w:t>
      </w:r>
      <w:r w:rsidRPr="00850874">
        <w:t>называется</w:t>
      </w:r>
      <w:r w:rsidRPr="00850874">
        <w:rPr>
          <w:spacing w:val="-13"/>
        </w:rPr>
        <w:t xml:space="preserve"> </w:t>
      </w:r>
      <w:r w:rsidRPr="00850874">
        <w:t>время,</w:t>
      </w:r>
      <w:r w:rsidRPr="00850874">
        <w:rPr>
          <w:spacing w:val="-13"/>
        </w:rPr>
        <w:t xml:space="preserve"> </w:t>
      </w:r>
      <w:r w:rsidRPr="00850874">
        <w:t>когда</w:t>
      </w:r>
      <w:r w:rsidRPr="00850874">
        <w:rPr>
          <w:spacing w:val="-14"/>
        </w:rPr>
        <w:t xml:space="preserve"> </w:t>
      </w:r>
      <w:r w:rsidRPr="00850874">
        <w:t>дети</w:t>
      </w:r>
      <w:r w:rsidRPr="00850874">
        <w:rPr>
          <w:spacing w:val="-58"/>
        </w:rPr>
        <w:t xml:space="preserve"> </w:t>
      </w:r>
      <w:r w:rsidRPr="00850874">
        <w:t>собираются вместе и занимаются каким-то общим делом. Это может быть приветствие друг друга,</w:t>
      </w:r>
      <w:r w:rsidRPr="00850874">
        <w:rPr>
          <w:spacing w:val="-57"/>
        </w:rPr>
        <w:t xml:space="preserve"> </w:t>
      </w:r>
      <w:r w:rsidRPr="00850874">
        <w:t>игра, пение, чтение книги, беседа о том, что</w:t>
      </w:r>
      <w:r w:rsidRPr="00850874">
        <w:rPr>
          <w:spacing w:val="1"/>
        </w:rPr>
        <w:t xml:space="preserve"> </w:t>
      </w:r>
      <w:r w:rsidRPr="00850874">
        <w:t>дети</w:t>
      </w:r>
      <w:r w:rsidRPr="00850874">
        <w:rPr>
          <w:spacing w:val="1"/>
        </w:rPr>
        <w:t xml:space="preserve"> </w:t>
      </w:r>
      <w:r w:rsidRPr="00850874">
        <w:t>делали</w:t>
      </w:r>
      <w:r w:rsidRPr="00850874">
        <w:rPr>
          <w:spacing w:val="1"/>
        </w:rPr>
        <w:t xml:space="preserve"> </w:t>
      </w:r>
      <w:r w:rsidRPr="00850874">
        <w:t>во время выходных, планирование</w:t>
      </w:r>
      <w:r w:rsidRPr="00850874">
        <w:rPr>
          <w:spacing w:val="1"/>
        </w:rPr>
        <w:t xml:space="preserve"> </w:t>
      </w:r>
      <w:r w:rsidRPr="00850874">
        <w:t>деятельности и</w:t>
      </w:r>
      <w:r w:rsidRPr="00850874">
        <w:rPr>
          <w:spacing w:val="-2"/>
        </w:rPr>
        <w:t xml:space="preserve"> </w:t>
      </w:r>
      <w:r w:rsidRPr="00850874">
        <w:t>демонстрация ее</w:t>
      </w:r>
      <w:r w:rsidRPr="00850874">
        <w:rPr>
          <w:spacing w:val="-1"/>
        </w:rPr>
        <w:t xml:space="preserve"> </w:t>
      </w:r>
      <w:r w:rsidRPr="00850874">
        <w:t>результатов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Для</w:t>
      </w:r>
      <w:r w:rsidRPr="00850874">
        <w:rPr>
          <w:spacing w:val="-8"/>
        </w:rPr>
        <w:t xml:space="preserve"> </w:t>
      </w:r>
      <w:r w:rsidRPr="00850874">
        <w:t>большинства</w:t>
      </w:r>
      <w:r w:rsidRPr="00850874">
        <w:rPr>
          <w:spacing w:val="-8"/>
        </w:rPr>
        <w:t xml:space="preserve"> </w:t>
      </w:r>
      <w:r w:rsidRPr="00850874">
        <w:t>малышей</w:t>
      </w:r>
      <w:r w:rsidRPr="00850874">
        <w:rPr>
          <w:spacing w:val="-6"/>
        </w:rPr>
        <w:t xml:space="preserve"> </w:t>
      </w:r>
      <w:r w:rsidRPr="00850874">
        <w:t>3–4</w:t>
      </w:r>
      <w:r w:rsidRPr="00850874">
        <w:rPr>
          <w:spacing w:val="-7"/>
        </w:rPr>
        <w:t xml:space="preserve"> </w:t>
      </w:r>
      <w:r w:rsidRPr="00850874">
        <w:t>лет</w:t>
      </w:r>
      <w:r w:rsidRPr="00850874">
        <w:rPr>
          <w:spacing w:val="-6"/>
        </w:rPr>
        <w:t xml:space="preserve"> </w:t>
      </w:r>
      <w:r w:rsidRPr="00850874">
        <w:t>максимальный</w:t>
      </w:r>
      <w:r w:rsidRPr="00850874">
        <w:rPr>
          <w:spacing w:val="-7"/>
        </w:rPr>
        <w:t xml:space="preserve"> </w:t>
      </w:r>
      <w:r w:rsidRPr="00850874">
        <w:t>промежуток</w:t>
      </w:r>
      <w:r w:rsidRPr="00850874">
        <w:rPr>
          <w:spacing w:val="-6"/>
        </w:rPr>
        <w:t xml:space="preserve"> </w:t>
      </w:r>
      <w:r w:rsidRPr="00850874">
        <w:t>времени,</w:t>
      </w:r>
      <w:r w:rsidRPr="00850874">
        <w:rPr>
          <w:spacing w:val="-7"/>
        </w:rPr>
        <w:t xml:space="preserve"> </w:t>
      </w:r>
      <w:r w:rsidRPr="00850874">
        <w:t>в</w:t>
      </w:r>
      <w:r w:rsidRPr="00850874">
        <w:rPr>
          <w:spacing w:val="-7"/>
        </w:rPr>
        <w:t xml:space="preserve"> </w:t>
      </w:r>
      <w:r w:rsidRPr="00850874">
        <w:t>течение</w:t>
      </w:r>
      <w:r w:rsidRPr="00850874">
        <w:rPr>
          <w:spacing w:val="-8"/>
        </w:rPr>
        <w:t xml:space="preserve"> </w:t>
      </w:r>
      <w:r w:rsidRPr="00850874">
        <w:t>которого</w:t>
      </w:r>
      <w:r w:rsidRPr="00850874">
        <w:rPr>
          <w:spacing w:val="-58"/>
        </w:rPr>
        <w:t xml:space="preserve"> </w:t>
      </w:r>
      <w:r w:rsidRPr="00850874">
        <w:t>в</w:t>
      </w:r>
      <w:r w:rsidRPr="00850874">
        <w:rPr>
          <w:spacing w:val="17"/>
        </w:rPr>
        <w:t xml:space="preserve"> </w:t>
      </w:r>
      <w:r w:rsidRPr="00850874">
        <w:t>состоянии</w:t>
      </w:r>
      <w:r w:rsidRPr="00850874">
        <w:rPr>
          <w:spacing w:val="18"/>
        </w:rPr>
        <w:t xml:space="preserve"> </w:t>
      </w:r>
      <w:r w:rsidRPr="00850874">
        <w:t>сосредоточивать</w:t>
      </w:r>
      <w:r w:rsidRPr="00850874">
        <w:rPr>
          <w:spacing w:val="19"/>
        </w:rPr>
        <w:t xml:space="preserve"> </w:t>
      </w:r>
      <w:r w:rsidRPr="00850874">
        <w:t>свое</w:t>
      </w:r>
      <w:r w:rsidRPr="00850874">
        <w:rPr>
          <w:spacing w:val="17"/>
        </w:rPr>
        <w:t xml:space="preserve"> </w:t>
      </w:r>
      <w:r w:rsidRPr="00850874">
        <w:t>внимание,</w:t>
      </w:r>
      <w:r w:rsidRPr="00850874">
        <w:rPr>
          <w:spacing w:val="15"/>
        </w:rPr>
        <w:t xml:space="preserve"> </w:t>
      </w:r>
      <w:r w:rsidRPr="00850874">
        <w:t>обычно</w:t>
      </w:r>
      <w:r w:rsidRPr="00850874">
        <w:rPr>
          <w:spacing w:val="19"/>
        </w:rPr>
        <w:t xml:space="preserve"> </w:t>
      </w:r>
      <w:r w:rsidRPr="00850874">
        <w:t>составляет</w:t>
      </w:r>
      <w:r w:rsidRPr="00850874">
        <w:rPr>
          <w:spacing w:val="19"/>
        </w:rPr>
        <w:t xml:space="preserve"> </w:t>
      </w:r>
      <w:r w:rsidRPr="00850874">
        <w:t>5–10</w:t>
      </w:r>
      <w:r w:rsidRPr="00850874">
        <w:rPr>
          <w:spacing w:val="19"/>
        </w:rPr>
        <w:t xml:space="preserve"> </w:t>
      </w:r>
      <w:r w:rsidRPr="00850874">
        <w:t>минут.</w:t>
      </w:r>
      <w:r w:rsidRPr="00850874">
        <w:rPr>
          <w:spacing w:val="20"/>
        </w:rPr>
        <w:t xml:space="preserve"> </w:t>
      </w:r>
      <w:r w:rsidRPr="00850874">
        <w:t>Для</w:t>
      </w:r>
      <w:r w:rsidRPr="00850874">
        <w:rPr>
          <w:spacing w:val="18"/>
        </w:rPr>
        <w:t xml:space="preserve"> </w:t>
      </w:r>
      <w:r w:rsidRPr="00850874">
        <w:t>детей</w:t>
      </w:r>
      <w:r w:rsidRPr="00850874">
        <w:rPr>
          <w:spacing w:val="21"/>
        </w:rPr>
        <w:t xml:space="preserve"> </w:t>
      </w:r>
      <w:r w:rsidRPr="00850874">
        <w:t>среднего</w:t>
      </w:r>
    </w:p>
    <w:p w:rsidR="00254AD0" w:rsidRPr="00850874" w:rsidRDefault="00254AD0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  <w:sectPr w:rsidR="00254AD0" w:rsidRPr="00850874" w:rsidSect="00CB1C81">
          <w:pgSz w:w="11910" w:h="16840"/>
          <w:pgMar w:top="1134" w:right="850" w:bottom="1134" w:left="1701" w:header="0" w:footer="944" w:gutter="0"/>
          <w:cols w:space="720"/>
        </w:sectPr>
      </w:pP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lastRenderedPageBreak/>
        <w:t>дошкольного возраста этот промежуток составляет 10–15 минут.</w:t>
      </w:r>
      <w:r w:rsidRPr="00850874">
        <w:rPr>
          <w:spacing w:val="1"/>
        </w:rPr>
        <w:t xml:space="preserve"> </w:t>
      </w:r>
      <w:r w:rsidRPr="00850874">
        <w:t>Дети</w:t>
      </w:r>
      <w:r w:rsidRPr="00850874">
        <w:rPr>
          <w:spacing w:val="1"/>
        </w:rPr>
        <w:t xml:space="preserve"> </w:t>
      </w:r>
      <w:r w:rsidRPr="00850874">
        <w:t>старшего дошкольного</w:t>
      </w:r>
      <w:r w:rsidRPr="00850874">
        <w:rPr>
          <w:spacing w:val="1"/>
        </w:rPr>
        <w:t xml:space="preserve"> </w:t>
      </w:r>
      <w:r w:rsidRPr="00850874">
        <w:t>возраста</w:t>
      </w:r>
      <w:r w:rsidRPr="00850874">
        <w:rPr>
          <w:spacing w:val="-1"/>
        </w:rPr>
        <w:t xml:space="preserve"> </w:t>
      </w:r>
      <w:r w:rsidRPr="00850874">
        <w:t>могут сосредоточиться на</w:t>
      </w:r>
      <w:r w:rsidRPr="00850874">
        <w:rPr>
          <w:spacing w:val="-1"/>
        </w:rPr>
        <w:t xml:space="preserve"> </w:t>
      </w:r>
      <w:r w:rsidRPr="00850874">
        <w:t>одной</w:t>
      </w:r>
      <w:r w:rsidRPr="00850874">
        <w:rPr>
          <w:spacing w:val="-1"/>
        </w:rPr>
        <w:t xml:space="preserve"> </w:t>
      </w:r>
      <w:r w:rsidRPr="00850874">
        <w:t>теме</w:t>
      </w:r>
      <w:r w:rsidRPr="00850874">
        <w:rPr>
          <w:spacing w:val="-1"/>
        </w:rPr>
        <w:t xml:space="preserve"> </w:t>
      </w:r>
      <w:r w:rsidRPr="00850874">
        <w:t>в</w:t>
      </w:r>
      <w:r w:rsidRPr="00850874">
        <w:rPr>
          <w:spacing w:val="-1"/>
        </w:rPr>
        <w:t xml:space="preserve"> </w:t>
      </w:r>
      <w:r w:rsidRPr="00850874">
        <w:t>течение</w:t>
      </w:r>
      <w:r w:rsidRPr="00850874">
        <w:rPr>
          <w:spacing w:val="-1"/>
        </w:rPr>
        <w:t xml:space="preserve"> </w:t>
      </w:r>
      <w:r w:rsidRPr="00850874">
        <w:t>15–20 минут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 начале учебного года отводится на групповой сбор лишь несколько минут, постепенно</w:t>
      </w:r>
      <w:r w:rsidRPr="00850874">
        <w:rPr>
          <w:spacing w:val="1"/>
        </w:rPr>
        <w:t xml:space="preserve"> </w:t>
      </w:r>
      <w:r w:rsidRPr="00850874">
        <w:t>увеличивается</w:t>
      </w:r>
      <w:r w:rsidRPr="00850874">
        <w:rPr>
          <w:spacing w:val="1"/>
        </w:rPr>
        <w:t xml:space="preserve"> </w:t>
      </w:r>
      <w:r w:rsidRPr="00850874">
        <w:t>его</w:t>
      </w:r>
      <w:r w:rsidRPr="00850874">
        <w:rPr>
          <w:spacing w:val="1"/>
        </w:rPr>
        <w:t xml:space="preserve"> </w:t>
      </w:r>
      <w:r w:rsidRPr="00850874">
        <w:t>длительность.</w:t>
      </w:r>
      <w:r w:rsidRPr="00850874">
        <w:rPr>
          <w:spacing w:val="1"/>
        </w:rPr>
        <w:t xml:space="preserve"> </w:t>
      </w:r>
      <w:r w:rsidRPr="00850874">
        <w:t>Групповой</w:t>
      </w:r>
      <w:r w:rsidRPr="00850874">
        <w:rPr>
          <w:spacing w:val="1"/>
        </w:rPr>
        <w:t xml:space="preserve"> </w:t>
      </w:r>
      <w:r w:rsidRPr="00850874">
        <w:t>сбор</w:t>
      </w:r>
      <w:r w:rsidRPr="00850874">
        <w:rPr>
          <w:spacing w:val="1"/>
        </w:rPr>
        <w:t xml:space="preserve"> </w:t>
      </w:r>
      <w:r w:rsidRPr="00850874">
        <w:t>-</w:t>
      </w:r>
      <w:r w:rsidRPr="00850874">
        <w:rPr>
          <w:spacing w:val="1"/>
        </w:rPr>
        <w:t xml:space="preserve"> </w:t>
      </w:r>
      <w:r w:rsidRPr="00850874">
        <w:t>короткий,</w:t>
      </w:r>
      <w:r w:rsidRPr="00850874">
        <w:rPr>
          <w:spacing w:val="1"/>
        </w:rPr>
        <w:t xml:space="preserve"> </w:t>
      </w:r>
      <w:r w:rsidRPr="00850874">
        <w:t>деловой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веселый.</w:t>
      </w:r>
      <w:r w:rsidRPr="00850874">
        <w:rPr>
          <w:spacing w:val="1"/>
        </w:rPr>
        <w:t xml:space="preserve"> </w:t>
      </w:r>
      <w:r w:rsidRPr="00850874">
        <w:t>При</w:t>
      </w:r>
      <w:r w:rsidRPr="00850874">
        <w:rPr>
          <w:spacing w:val="1"/>
        </w:rPr>
        <w:t xml:space="preserve"> </w:t>
      </w:r>
      <w:r w:rsidRPr="00850874">
        <w:t>этом</w:t>
      </w:r>
      <w:r w:rsidRPr="00850874">
        <w:rPr>
          <w:spacing w:val="1"/>
        </w:rPr>
        <w:t xml:space="preserve"> </w:t>
      </w:r>
      <w:r w:rsidRPr="00850874">
        <w:t>меняются</w:t>
      </w:r>
      <w:r w:rsidRPr="00850874">
        <w:rPr>
          <w:spacing w:val="-1"/>
        </w:rPr>
        <w:t xml:space="preserve"> </w:t>
      </w:r>
      <w:r w:rsidRPr="00850874">
        <w:t>виды деятельности</w:t>
      </w:r>
      <w:r w:rsidRPr="00850874">
        <w:rPr>
          <w:spacing w:val="1"/>
        </w:rPr>
        <w:t xml:space="preserve"> </w:t>
      </w:r>
      <w:r w:rsidRPr="00850874">
        <w:t>детей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ремя</w:t>
      </w:r>
      <w:r w:rsidRPr="00850874">
        <w:rPr>
          <w:spacing w:val="-3"/>
        </w:rPr>
        <w:t xml:space="preserve"> </w:t>
      </w:r>
      <w:r w:rsidRPr="00850874">
        <w:t>проведения утреннего</w:t>
      </w:r>
      <w:r w:rsidRPr="00850874">
        <w:rPr>
          <w:spacing w:val="-3"/>
        </w:rPr>
        <w:t xml:space="preserve"> </w:t>
      </w:r>
      <w:r w:rsidRPr="00850874">
        <w:t>сбора</w:t>
      </w:r>
      <w:r w:rsidRPr="00850874">
        <w:rPr>
          <w:spacing w:val="-3"/>
        </w:rPr>
        <w:t xml:space="preserve"> </w:t>
      </w:r>
      <w:r w:rsidRPr="00850874">
        <w:t>в</w:t>
      </w:r>
      <w:r w:rsidRPr="00850874">
        <w:rPr>
          <w:spacing w:val="-3"/>
        </w:rPr>
        <w:t xml:space="preserve"> </w:t>
      </w:r>
      <w:r w:rsidRPr="00850874">
        <w:t>режиме</w:t>
      </w:r>
      <w:r w:rsidRPr="00850874">
        <w:rPr>
          <w:spacing w:val="-3"/>
        </w:rPr>
        <w:t xml:space="preserve"> </w:t>
      </w:r>
      <w:r w:rsidRPr="00850874">
        <w:t>дня</w:t>
      </w:r>
      <w:r w:rsidRPr="00850874">
        <w:rPr>
          <w:spacing w:val="-2"/>
        </w:rPr>
        <w:t xml:space="preserve"> </w:t>
      </w:r>
      <w:r w:rsidRPr="00850874">
        <w:t>может</w:t>
      </w:r>
      <w:r w:rsidRPr="00850874">
        <w:rPr>
          <w:spacing w:val="-2"/>
        </w:rPr>
        <w:t xml:space="preserve"> </w:t>
      </w:r>
      <w:r w:rsidRPr="00850874">
        <w:t>быть</w:t>
      </w:r>
      <w:r w:rsidRPr="00850874">
        <w:rPr>
          <w:spacing w:val="-1"/>
        </w:rPr>
        <w:t xml:space="preserve"> </w:t>
      </w:r>
      <w:r w:rsidRPr="00850874">
        <w:t>изменено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</w:t>
      </w:r>
      <w:r w:rsidRPr="00850874">
        <w:rPr>
          <w:spacing w:val="-12"/>
        </w:rPr>
        <w:t xml:space="preserve"> </w:t>
      </w:r>
      <w:r w:rsidRPr="00850874">
        <w:t>группе</w:t>
      </w:r>
      <w:r w:rsidRPr="00850874">
        <w:rPr>
          <w:spacing w:val="-11"/>
        </w:rPr>
        <w:t xml:space="preserve"> </w:t>
      </w:r>
      <w:r w:rsidRPr="00850874">
        <w:t>воспитатели</w:t>
      </w:r>
      <w:r w:rsidRPr="00850874">
        <w:rPr>
          <w:spacing w:val="-9"/>
        </w:rPr>
        <w:t xml:space="preserve"> </w:t>
      </w:r>
      <w:r w:rsidRPr="00850874">
        <w:t>организуют</w:t>
      </w:r>
      <w:r w:rsidRPr="00850874">
        <w:rPr>
          <w:spacing w:val="-9"/>
        </w:rPr>
        <w:t xml:space="preserve"> </w:t>
      </w:r>
      <w:r w:rsidRPr="00850874">
        <w:t>круг.</w:t>
      </w:r>
      <w:r w:rsidRPr="00850874">
        <w:rPr>
          <w:spacing w:val="-11"/>
        </w:rPr>
        <w:t xml:space="preserve"> </w:t>
      </w:r>
      <w:r w:rsidRPr="00850874">
        <w:t>Дети</w:t>
      </w:r>
      <w:r w:rsidRPr="00850874">
        <w:rPr>
          <w:spacing w:val="-8"/>
        </w:rPr>
        <w:t xml:space="preserve"> </w:t>
      </w:r>
      <w:r w:rsidRPr="00850874">
        <w:t>садятся</w:t>
      </w:r>
      <w:r w:rsidRPr="00850874">
        <w:rPr>
          <w:spacing w:val="-10"/>
        </w:rPr>
        <w:t xml:space="preserve"> </w:t>
      </w:r>
      <w:r w:rsidRPr="00850874">
        <w:t>свободно</w:t>
      </w:r>
      <w:r w:rsidRPr="00850874">
        <w:rPr>
          <w:spacing w:val="-10"/>
        </w:rPr>
        <w:t xml:space="preserve"> </w:t>
      </w:r>
      <w:r w:rsidRPr="00850874">
        <w:t>в</w:t>
      </w:r>
      <w:r w:rsidRPr="00850874">
        <w:rPr>
          <w:spacing w:val="-11"/>
        </w:rPr>
        <w:t xml:space="preserve"> </w:t>
      </w:r>
      <w:r w:rsidRPr="00850874">
        <w:t>круг,</w:t>
      </w:r>
      <w:r w:rsidRPr="00850874">
        <w:rPr>
          <w:spacing w:val="-7"/>
        </w:rPr>
        <w:t xml:space="preserve"> </w:t>
      </w:r>
      <w:r w:rsidRPr="00850874">
        <w:t>могут</w:t>
      </w:r>
      <w:r w:rsidRPr="00850874">
        <w:rPr>
          <w:spacing w:val="-9"/>
        </w:rPr>
        <w:t xml:space="preserve"> </w:t>
      </w:r>
      <w:r w:rsidRPr="00850874">
        <w:t>сидеть</w:t>
      </w:r>
      <w:r w:rsidRPr="00850874">
        <w:rPr>
          <w:spacing w:val="-9"/>
        </w:rPr>
        <w:t xml:space="preserve"> </w:t>
      </w:r>
      <w:r w:rsidRPr="00850874">
        <w:t>на</w:t>
      </w:r>
      <w:r w:rsidRPr="00850874">
        <w:rPr>
          <w:spacing w:val="-11"/>
        </w:rPr>
        <w:t xml:space="preserve"> </w:t>
      </w:r>
      <w:r w:rsidRPr="00850874">
        <w:t>ковре</w:t>
      </w:r>
      <w:r w:rsidRPr="00850874">
        <w:rPr>
          <w:spacing w:val="-57"/>
        </w:rPr>
        <w:t xml:space="preserve"> </w:t>
      </w:r>
      <w:r w:rsidRPr="00850874">
        <w:t>или мягком покрытии, на подушках или на стульях. Они должны чувствовать себя комфортно.</w:t>
      </w:r>
      <w:r w:rsidRPr="00850874">
        <w:rPr>
          <w:spacing w:val="1"/>
        </w:rPr>
        <w:t xml:space="preserve"> </w:t>
      </w:r>
      <w:r w:rsidRPr="00850874">
        <w:t>Рядом</w:t>
      </w:r>
      <w:r w:rsidRPr="00850874">
        <w:rPr>
          <w:spacing w:val="-9"/>
        </w:rPr>
        <w:t xml:space="preserve"> </w:t>
      </w:r>
      <w:r w:rsidRPr="00850874">
        <w:t>предусмотрено</w:t>
      </w:r>
      <w:r w:rsidRPr="00850874">
        <w:rPr>
          <w:spacing w:val="-7"/>
        </w:rPr>
        <w:t xml:space="preserve"> </w:t>
      </w:r>
      <w:r w:rsidRPr="00850874">
        <w:t>место</w:t>
      </w:r>
      <w:r w:rsidRPr="00850874">
        <w:rPr>
          <w:spacing w:val="-8"/>
        </w:rPr>
        <w:t xml:space="preserve"> </w:t>
      </w:r>
      <w:r w:rsidRPr="00850874">
        <w:t>для</w:t>
      </w:r>
      <w:r w:rsidRPr="00850874">
        <w:rPr>
          <w:spacing w:val="-7"/>
        </w:rPr>
        <w:t xml:space="preserve"> </w:t>
      </w:r>
      <w:r w:rsidRPr="00850874">
        <w:t>рабочей</w:t>
      </w:r>
      <w:r w:rsidRPr="00850874">
        <w:rPr>
          <w:spacing w:val="-7"/>
        </w:rPr>
        <w:t xml:space="preserve"> </w:t>
      </w:r>
      <w:r w:rsidRPr="00850874">
        <w:t>панели</w:t>
      </w:r>
      <w:r w:rsidRPr="00850874">
        <w:rPr>
          <w:spacing w:val="-7"/>
        </w:rPr>
        <w:t xml:space="preserve"> </w:t>
      </w:r>
      <w:r w:rsidRPr="00850874">
        <w:t>(доски),</w:t>
      </w:r>
      <w:r w:rsidRPr="00850874">
        <w:rPr>
          <w:spacing w:val="-10"/>
        </w:rPr>
        <w:t xml:space="preserve"> </w:t>
      </w:r>
      <w:r w:rsidRPr="00850874">
        <w:t>на</w:t>
      </w:r>
      <w:r w:rsidRPr="00850874">
        <w:rPr>
          <w:spacing w:val="-8"/>
        </w:rPr>
        <w:t xml:space="preserve"> </w:t>
      </w:r>
      <w:r w:rsidRPr="00850874">
        <w:t>которой</w:t>
      </w:r>
      <w:r w:rsidRPr="00850874">
        <w:rPr>
          <w:spacing w:val="-7"/>
        </w:rPr>
        <w:t xml:space="preserve"> </w:t>
      </w:r>
      <w:r w:rsidRPr="00850874">
        <w:t>вывешивается</w:t>
      </w:r>
      <w:r w:rsidRPr="00850874">
        <w:rPr>
          <w:spacing w:val="-8"/>
        </w:rPr>
        <w:t xml:space="preserve"> </w:t>
      </w:r>
      <w:r w:rsidRPr="00850874">
        <w:t>календарь,</w:t>
      </w:r>
      <w:r w:rsidRPr="00850874">
        <w:rPr>
          <w:spacing w:val="-8"/>
        </w:rPr>
        <w:t xml:space="preserve"> </w:t>
      </w:r>
      <w:r w:rsidRPr="00850874">
        <w:t>тема</w:t>
      </w:r>
      <w:r w:rsidRPr="00850874">
        <w:rPr>
          <w:spacing w:val="-58"/>
        </w:rPr>
        <w:t xml:space="preserve"> </w:t>
      </w:r>
      <w:r w:rsidRPr="00850874">
        <w:t>недели,</w:t>
      </w:r>
      <w:r w:rsidRPr="00850874">
        <w:rPr>
          <w:spacing w:val="-1"/>
        </w:rPr>
        <w:t xml:space="preserve"> </w:t>
      </w:r>
      <w:r w:rsidRPr="00850874">
        <w:t>информация на</w:t>
      </w:r>
      <w:r w:rsidRPr="00850874">
        <w:rPr>
          <w:spacing w:val="-4"/>
        </w:rPr>
        <w:t xml:space="preserve"> </w:t>
      </w:r>
      <w:r w:rsidRPr="00850874">
        <w:t>эту</w:t>
      </w:r>
      <w:r w:rsidRPr="00850874">
        <w:rPr>
          <w:spacing w:val="-5"/>
        </w:rPr>
        <w:t xml:space="preserve"> </w:t>
      </w:r>
      <w:r w:rsidRPr="00850874">
        <w:t>тему</w:t>
      </w:r>
      <w:r w:rsidRPr="00850874">
        <w:rPr>
          <w:spacing w:val="-5"/>
        </w:rPr>
        <w:t xml:space="preserve"> </w:t>
      </w:r>
      <w:r w:rsidRPr="00850874">
        <w:t>и новости</w:t>
      </w:r>
      <w:r w:rsidRPr="00850874">
        <w:rPr>
          <w:spacing w:val="1"/>
        </w:rPr>
        <w:t xml:space="preserve"> </w:t>
      </w:r>
      <w:r w:rsidRPr="00850874">
        <w:t>дня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Утренний</w:t>
      </w:r>
      <w:r w:rsidRPr="00850874">
        <w:rPr>
          <w:spacing w:val="-2"/>
        </w:rPr>
        <w:t xml:space="preserve"> </w:t>
      </w:r>
      <w:r w:rsidRPr="00850874">
        <w:t>сбор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Утренний</w:t>
      </w:r>
      <w:r w:rsidRPr="00850874">
        <w:rPr>
          <w:spacing w:val="-2"/>
        </w:rPr>
        <w:t xml:space="preserve"> </w:t>
      </w:r>
      <w:r w:rsidRPr="00850874">
        <w:t>сбор</w:t>
      </w:r>
      <w:r w:rsidRPr="00850874">
        <w:rPr>
          <w:spacing w:val="-2"/>
        </w:rPr>
        <w:t xml:space="preserve"> </w:t>
      </w:r>
      <w:r w:rsidRPr="00850874">
        <w:t>не</w:t>
      </w:r>
      <w:r w:rsidRPr="00850874">
        <w:rPr>
          <w:spacing w:val="-3"/>
        </w:rPr>
        <w:t xml:space="preserve"> </w:t>
      </w:r>
      <w:r w:rsidRPr="00850874">
        <w:t>является</w:t>
      </w:r>
      <w:r w:rsidRPr="00850874">
        <w:rPr>
          <w:spacing w:val="-2"/>
        </w:rPr>
        <w:t xml:space="preserve"> </w:t>
      </w:r>
      <w:r w:rsidRPr="00850874">
        <w:t>жестко</w:t>
      </w:r>
      <w:r w:rsidRPr="00850874">
        <w:rPr>
          <w:spacing w:val="-2"/>
        </w:rPr>
        <w:t xml:space="preserve"> </w:t>
      </w:r>
      <w:r w:rsidRPr="00850874">
        <w:t>обязательной</w:t>
      </w:r>
      <w:r w:rsidRPr="00850874">
        <w:rPr>
          <w:spacing w:val="-2"/>
        </w:rPr>
        <w:t xml:space="preserve"> </w:t>
      </w:r>
      <w:r w:rsidRPr="00850874">
        <w:t>для</w:t>
      </w:r>
      <w:r w:rsidRPr="00850874">
        <w:rPr>
          <w:spacing w:val="-1"/>
        </w:rPr>
        <w:t xml:space="preserve"> </w:t>
      </w:r>
      <w:r w:rsidRPr="00850874">
        <w:t>присутствующего</w:t>
      </w:r>
      <w:r w:rsidRPr="00850874">
        <w:rPr>
          <w:spacing w:val="-2"/>
        </w:rPr>
        <w:t xml:space="preserve"> </w:t>
      </w:r>
      <w:r w:rsidRPr="00850874">
        <w:t>ребенка</w:t>
      </w:r>
      <w:r w:rsidRPr="00850874">
        <w:rPr>
          <w:spacing w:val="-3"/>
        </w:rPr>
        <w:t xml:space="preserve"> </w:t>
      </w:r>
      <w:r w:rsidRPr="00850874">
        <w:t>формой</w:t>
      </w:r>
      <w:r w:rsidRPr="00850874">
        <w:rPr>
          <w:spacing w:val="-2"/>
        </w:rPr>
        <w:t xml:space="preserve"> </w:t>
      </w:r>
      <w:r w:rsidRPr="00850874">
        <w:t>работы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Задачи</w:t>
      </w:r>
      <w:r w:rsidRPr="00850874">
        <w:rPr>
          <w:spacing w:val="-4"/>
        </w:rPr>
        <w:t xml:space="preserve"> </w:t>
      </w:r>
      <w:r w:rsidRPr="00850874">
        <w:t>утреннего</w:t>
      </w:r>
      <w:r w:rsidRPr="00850874">
        <w:rPr>
          <w:spacing w:val="-3"/>
        </w:rPr>
        <w:t xml:space="preserve"> </w:t>
      </w:r>
      <w:r w:rsidRPr="00850874">
        <w:t>сбора</w:t>
      </w:r>
    </w:p>
    <w:p w:rsidR="00254AD0" w:rsidRPr="00850874" w:rsidRDefault="00CB1C81" w:rsidP="007E3A0B">
      <w:pPr>
        <w:pStyle w:val="a4"/>
        <w:numPr>
          <w:ilvl w:val="1"/>
          <w:numId w:val="14"/>
        </w:numPr>
        <w:tabs>
          <w:tab w:val="left" w:pos="1622"/>
          <w:tab w:val="left" w:pos="16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Установить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мфортны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оциально-психологически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климат.</w:t>
      </w:r>
    </w:p>
    <w:p w:rsidR="00254AD0" w:rsidRPr="00850874" w:rsidRDefault="00CB1C81" w:rsidP="007E3A0B">
      <w:pPr>
        <w:pStyle w:val="a4"/>
        <w:numPr>
          <w:ilvl w:val="1"/>
          <w:numId w:val="14"/>
        </w:numPr>
        <w:tabs>
          <w:tab w:val="left" w:pos="1622"/>
          <w:tab w:val="left" w:pos="16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общатьс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ьми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смеятьс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веселиться.</w:t>
      </w:r>
    </w:p>
    <w:p w:rsidR="00254AD0" w:rsidRPr="00850874" w:rsidRDefault="00CB1C81" w:rsidP="007E3A0B">
      <w:pPr>
        <w:pStyle w:val="a4"/>
        <w:numPr>
          <w:ilvl w:val="1"/>
          <w:numId w:val="14"/>
        </w:numPr>
        <w:tabs>
          <w:tab w:val="left" w:pos="1622"/>
          <w:tab w:val="left" w:pos="16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ыработать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нормы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вила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ведения.</w:t>
      </w:r>
    </w:p>
    <w:p w:rsidR="00254AD0" w:rsidRPr="00850874" w:rsidRDefault="00CB1C81" w:rsidP="007E3A0B">
      <w:pPr>
        <w:pStyle w:val="a4"/>
        <w:numPr>
          <w:ilvl w:val="1"/>
          <w:numId w:val="14"/>
        </w:numPr>
        <w:tabs>
          <w:tab w:val="left" w:pos="1622"/>
          <w:tab w:val="left" w:pos="16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Дать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ям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зможность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ысказатьс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ыслушать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г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друга.</w:t>
      </w:r>
    </w:p>
    <w:p w:rsidR="00254AD0" w:rsidRPr="00850874" w:rsidRDefault="00CB1C81" w:rsidP="007E3A0B">
      <w:pPr>
        <w:pStyle w:val="a4"/>
        <w:numPr>
          <w:ilvl w:val="1"/>
          <w:numId w:val="14"/>
        </w:numPr>
        <w:tabs>
          <w:tab w:val="left" w:pos="1622"/>
          <w:tab w:val="left" w:pos="16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знакомить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новым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материалами.</w:t>
      </w:r>
    </w:p>
    <w:p w:rsidR="00254AD0" w:rsidRPr="00850874" w:rsidRDefault="00CB1C81" w:rsidP="007E3A0B">
      <w:pPr>
        <w:pStyle w:val="a4"/>
        <w:numPr>
          <w:ilvl w:val="1"/>
          <w:numId w:val="14"/>
        </w:numPr>
        <w:tabs>
          <w:tab w:val="left" w:pos="1622"/>
          <w:tab w:val="left" w:pos="16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рганизовать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ланирование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ьми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ей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.</w:t>
      </w:r>
    </w:p>
    <w:p w:rsidR="00254AD0" w:rsidRPr="00850874" w:rsidRDefault="00CB1C81" w:rsidP="007E3A0B">
      <w:pPr>
        <w:pStyle w:val="a4"/>
        <w:numPr>
          <w:ilvl w:val="1"/>
          <w:numId w:val="14"/>
        </w:numPr>
        <w:tabs>
          <w:tab w:val="left" w:pos="1622"/>
          <w:tab w:val="left" w:pos="1623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рганизовать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ыбор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артнеров.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Как</w:t>
      </w:r>
      <w:r w:rsidRPr="00850874">
        <w:rPr>
          <w:spacing w:val="-9"/>
        </w:rPr>
        <w:t xml:space="preserve"> </w:t>
      </w:r>
      <w:r w:rsidRPr="00850874">
        <w:t>правило,</w:t>
      </w:r>
      <w:r w:rsidRPr="00850874">
        <w:rPr>
          <w:spacing w:val="-9"/>
        </w:rPr>
        <w:t xml:space="preserve"> </w:t>
      </w:r>
      <w:r w:rsidRPr="00850874">
        <w:t>ребенок,</w:t>
      </w:r>
      <w:r w:rsidRPr="00850874">
        <w:rPr>
          <w:spacing w:val="-12"/>
        </w:rPr>
        <w:t xml:space="preserve"> </w:t>
      </w:r>
      <w:r w:rsidRPr="00850874">
        <w:t>формально</w:t>
      </w:r>
      <w:r w:rsidRPr="00850874">
        <w:rPr>
          <w:spacing w:val="-9"/>
        </w:rPr>
        <w:t xml:space="preserve"> </w:t>
      </w:r>
      <w:r w:rsidRPr="00850874">
        <w:t>не</w:t>
      </w:r>
      <w:r w:rsidRPr="00850874">
        <w:rPr>
          <w:spacing w:val="-11"/>
        </w:rPr>
        <w:t xml:space="preserve"> </w:t>
      </w:r>
      <w:r w:rsidRPr="00850874">
        <w:t>включившийся</w:t>
      </w:r>
      <w:r w:rsidRPr="00850874">
        <w:rPr>
          <w:spacing w:val="-10"/>
        </w:rPr>
        <w:t xml:space="preserve"> </w:t>
      </w:r>
      <w:r w:rsidRPr="00850874">
        <w:t>в</w:t>
      </w:r>
      <w:r w:rsidRPr="00850874">
        <w:rPr>
          <w:spacing w:val="-8"/>
        </w:rPr>
        <w:t xml:space="preserve"> </w:t>
      </w:r>
      <w:r w:rsidRPr="00850874">
        <w:t>утренний</w:t>
      </w:r>
      <w:r w:rsidRPr="00850874">
        <w:rPr>
          <w:spacing w:val="-9"/>
        </w:rPr>
        <w:t xml:space="preserve"> </w:t>
      </w:r>
      <w:r w:rsidRPr="00850874">
        <w:t>сбор,</w:t>
      </w:r>
      <w:r w:rsidRPr="00850874">
        <w:rPr>
          <w:spacing w:val="-11"/>
        </w:rPr>
        <w:t xml:space="preserve"> </w:t>
      </w:r>
      <w:r w:rsidRPr="00850874">
        <w:t>хорошо</w:t>
      </w:r>
      <w:r w:rsidRPr="00850874">
        <w:rPr>
          <w:spacing w:val="-10"/>
        </w:rPr>
        <w:t xml:space="preserve"> </w:t>
      </w:r>
      <w:r w:rsidRPr="00850874">
        <w:t>слышит,</w:t>
      </w:r>
      <w:r w:rsidRPr="00850874">
        <w:rPr>
          <w:spacing w:val="-9"/>
        </w:rPr>
        <w:t xml:space="preserve"> </w:t>
      </w:r>
      <w:r w:rsidRPr="00850874">
        <w:t>о</w:t>
      </w:r>
      <w:r w:rsidRPr="00850874">
        <w:rPr>
          <w:spacing w:val="-10"/>
        </w:rPr>
        <w:t xml:space="preserve"> </w:t>
      </w:r>
      <w:r w:rsidRPr="00850874">
        <w:t>чем</w:t>
      </w:r>
      <w:r w:rsidRPr="00850874">
        <w:rPr>
          <w:spacing w:val="-12"/>
        </w:rPr>
        <w:t xml:space="preserve"> </w:t>
      </w:r>
      <w:r w:rsidRPr="00850874">
        <w:t>идет</w:t>
      </w:r>
      <w:r w:rsidRPr="00850874">
        <w:rPr>
          <w:spacing w:val="-57"/>
        </w:rPr>
        <w:t xml:space="preserve"> </w:t>
      </w:r>
      <w:r w:rsidRPr="00850874">
        <w:t>разговор</w:t>
      </w:r>
      <w:r w:rsidRPr="00850874">
        <w:rPr>
          <w:spacing w:val="-2"/>
        </w:rPr>
        <w:t xml:space="preserve"> </w:t>
      </w:r>
      <w:r w:rsidRPr="00850874">
        <w:t>и оказывается не</w:t>
      </w:r>
      <w:r w:rsidRPr="00850874">
        <w:rPr>
          <w:spacing w:val="-2"/>
        </w:rPr>
        <w:t xml:space="preserve"> </w:t>
      </w:r>
      <w:r w:rsidRPr="00850874">
        <w:t>менее</w:t>
      </w:r>
      <w:r w:rsidRPr="00850874">
        <w:rPr>
          <w:spacing w:val="-1"/>
        </w:rPr>
        <w:t xml:space="preserve"> </w:t>
      </w:r>
      <w:r w:rsidRPr="00850874">
        <w:t>информированным, чем</w:t>
      </w:r>
      <w:r w:rsidRPr="00850874">
        <w:rPr>
          <w:spacing w:val="-2"/>
        </w:rPr>
        <w:t xml:space="preserve"> </w:t>
      </w:r>
      <w:r w:rsidRPr="00850874">
        <w:t>остальные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На</w:t>
      </w:r>
      <w:r w:rsidRPr="00850874">
        <w:rPr>
          <w:spacing w:val="-2"/>
        </w:rPr>
        <w:t xml:space="preserve"> </w:t>
      </w:r>
      <w:r w:rsidRPr="00850874">
        <w:t>утреннем</w:t>
      </w:r>
      <w:r w:rsidRPr="00850874">
        <w:rPr>
          <w:spacing w:val="-1"/>
        </w:rPr>
        <w:t xml:space="preserve"> </w:t>
      </w:r>
      <w:r w:rsidRPr="00850874">
        <w:t>сборе:</w:t>
      </w:r>
    </w:p>
    <w:p w:rsidR="00254AD0" w:rsidRPr="00850874" w:rsidRDefault="00CB1C81" w:rsidP="007E3A0B">
      <w:pPr>
        <w:pStyle w:val="a4"/>
        <w:numPr>
          <w:ilvl w:val="0"/>
          <w:numId w:val="6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Дет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бираютс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с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месте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дуютс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стрече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чалу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новог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ня.</w:t>
      </w:r>
    </w:p>
    <w:p w:rsidR="00254AD0" w:rsidRPr="00850874" w:rsidRDefault="00CB1C81" w:rsidP="007E3A0B">
      <w:pPr>
        <w:pStyle w:val="a4"/>
        <w:numPr>
          <w:ilvl w:val="0"/>
          <w:numId w:val="6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Играют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ообразны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ы,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н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требующи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крупных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вижений.</w:t>
      </w:r>
    </w:p>
    <w:p w:rsidR="00254AD0" w:rsidRPr="00850874" w:rsidRDefault="00CB1C81" w:rsidP="007E3A0B">
      <w:pPr>
        <w:pStyle w:val="a4"/>
        <w:numPr>
          <w:ilvl w:val="0"/>
          <w:numId w:val="6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мениваютс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новостями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дают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просы.</w:t>
      </w:r>
    </w:p>
    <w:p w:rsidR="00254AD0" w:rsidRPr="00850874" w:rsidRDefault="00CB1C81" w:rsidP="007E3A0B">
      <w:pPr>
        <w:pStyle w:val="a4"/>
        <w:numPr>
          <w:ilvl w:val="0"/>
          <w:numId w:val="6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ырабатывают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авила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нормы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ведения.</w:t>
      </w:r>
    </w:p>
    <w:p w:rsidR="00254AD0" w:rsidRPr="00850874" w:rsidRDefault="00CB1C81" w:rsidP="007E3A0B">
      <w:pPr>
        <w:pStyle w:val="a4"/>
        <w:numPr>
          <w:ilvl w:val="0"/>
          <w:numId w:val="6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пределяют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тему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боты.</w:t>
      </w:r>
    </w:p>
    <w:p w:rsidR="00254AD0" w:rsidRPr="00850874" w:rsidRDefault="00CB1C81" w:rsidP="007E3A0B">
      <w:pPr>
        <w:pStyle w:val="a4"/>
        <w:numPr>
          <w:ilvl w:val="0"/>
          <w:numId w:val="6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ланируют</w:t>
      </w:r>
      <w:r w:rsidRPr="00850874">
        <w:rPr>
          <w:spacing w:val="5"/>
          <w:sz w:val="24"/>
          <w:szCs w:val="24"/>
        </w:rPr>
        <w:t xml:space="preserve"> </w:t>
      </w:r>
      <w:r w:rsidRPr="00850874">
        <w:rPr>
          <w:sz w:val="24"/>
          <w:szCs w:val="24"/>
        </w:rPr>
        <w:t>содержание</w:t>
      </w:r>
      <w:r w:rsidRPr="00850874">
        <w:rPr>
          <w:spacing w:val="5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5"/>
          <w:sz w:val="24"/>
          <w:szCs w:val="24"/>
        </w:rPr>
        <w:t xml:space="preserve"> </w:t>
      </w:r>
      <w:r w:rsidRPr="00850874">
        <w:rPr>
          <w:sz w:val="24"/>
          <w:szCs w:val="24"/>
        </w:rPr>
        <w:t>формы</w:t>
      </w:r>
      <w:r w:rsidRPr="00850874">
        <w:rPr>
          <w:spacing w:val="5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боты</w:t>
      </w:r>
      <w:r w:rsidRPr="00850874">
        <w:rPr>
          <w:spacing w:val="4"/>
          <w:sz w:val="24"/>
          <w:szCs w:val="24"/>
        </w:rPr>
        <w:t xml:space="preserve"> </w:t>
      </w:r>
      <w:r w:rsidRPr="00850874">
        <w:rPr>
          <w:sz w:val="24"/>
          <w:szCs w:val="24"/>
        </w:rPr>
        <w:t>по</w:t>
      </w:r>
      <w:r w:rsidRPr="00850874">
        <w:rPr>
          <w:spacing w:val="5"/>
          <w:sz w:val="24"/>
          <w:szCs w:val="24"/>
        </w:rPr>
        <w:t xml:space="preserve"> </w:t>
      </w:r>
      <w:r w:rsidRPr="00850874">
        <w:rPr>
          <w:sz w:val="24"/>
          <w:szCs w:val="24"/>
        </w:rPr>
        <w:t>теме,</w:t>
      </w:r>
      <w:r w:rsidRPr="00850874">
        <w:rPr>
          <w:spacing w:val="5"/>
          <w:sz w:val="24"/>
          <w:szCs w:val="24"/>
        </w:rPr>
        <w:t xml:space="preserve"> </w:t>
      </w:r>
      <w:r w:rsidRPr="00850874">
        <w:rPr>
          <w:sz w:val="24"/>
          <w:szCs w:val="24"/>
        </w:rPr>
        <w:t>если</w:t>
      </w:r>
      <w:r w:rsidRPr="00850874">
        <w:rPr>
          <w:spacing w:val="6"/>
          <w:sz w:val="24"/>
          <w:szCs w:val="24"/>
        </w:rPr>
        <w:t xml:space="preserve"> </w:t>
      </w:r>
      <w:r w:rsidRPr="00850874">
        <w:rPr>
          <w:sz w:val="24"/>
          <w:szCs w:val="24"/>
        </w:rPr>
        <w:t>тема</w:t>
      </w:r>
      <w:r w:rsidRPr="00850874">
        <w:rPr>
          <w:spacing w:val="5"/>
          <w:sz w:val="24"/>
          <w:szCs w:val="24"/>
        </w:rPr>
        <w:t xml:space="preserve"> </w:t>
      </w:r>
      <w:r w:rsidRPr="00850874">
        <w:rPr>
          <w:sz w:val="24"/>
          <w:szCs w:val="24"/>
        </w:rPr>
        <w:t>новая</w:t>
      </w:r>
      <w:r w:rsidRPr="00850874">
        <w:rPr>
          <w:spacing w:val="4"/>
          <w:sz w:val="24"/>
          <w:szCs w:val="24"/>
        </w:rPr>
        <w:t xml:space="preserve"> </w:t>
      </w:r>
      <w:r w:rsidRPr="00850874">
        <w:rPr>
          <w:sz w:val="24"/>
          <w:szCs w:val="24"/>
        </w:rPr>
        <w:t>и/или</w:t>
      </w:r>
      <w:r w:rsidRPr="00850874">
        <w:rPr>
          <w:spacing w:val="4"/>
          <w:sz w:val="24"/>
          <w:szCs w:val="24"/>
        </w:rPr>
        <w:t xml:space="preserve"> </w:t>
      </w:r>
      <w:r w:rsidRPr="00850874">
        <w:rPr>
          <w:sz w:val="24"/>
          <w:szCs w:val="24"/>
        </w:rPr>
        <w:t>планируют</w:t>
      </w:r>
      <w:r w:rsidRPr="00850874">
        <w:rPr>
          <w:spacing w:val="6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ю</w:t>
      </w:r>
      <w:r w:rsidRPr="00850874">
        <w:rPr>
          <w:spacing w:val="5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боту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центрах, если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тема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должается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  <w:rPr>
          <w:i w:val="0"/>
        </w:rPr>
      </w:pPr>
      <w:r w:rsidRPr="00850874">
        <w:t>Примерные</w:t>
      </w:r>
      <w:r w:rsidRPr="00850874">
        <w:rPr>
          <w:spacing w:val="-3"/>
        </w:rPr>
        <w:t xml:space="preserve"> </w:t>
      </w:r>
      <w:r w:rsidRPr="00850874">
        <w:t>вопросы</w:t>
      </w:r>
      <w:r w:rsidRPr="00850874">
        <w:rPr>
          <w:spacing w:val="-2"/>
        </w:rPr>
        <w:t xml:space="preserve"> </w:t>
      </w:r>
      <w:r w:rsidRPr="00850874">
        <w:t>для</w:t>
      </w:r>
      <w:r w:rsidRPr="00850874">
        <w:rPr>
          <w:spacing w:val="-1"/>
        </w:rPr>
        <w:t xml:space="preserve"> </w:t>
      </w:r>
      <w:r w:rsidRPr="00850874">
        <w:t>утреннего</w:t>
      </w:r>
      <w:r w:rsidRPr="00850874">
        <w:rPr>
          <w:spacing w:val="-3"/>
        </w:rPr>
        <w:t xml:space="preserve"> </w:t>
      </w:r>
      <w:r w:rsidRPr="00850874">
        <w:t>сбора</w:t>
      </w:r>
      <w:r w:rsidRPr="00850874">
        <w:rPr>
          <w:i w:val="0"/>
        </w:rPr>
        <w:t>:</w:t>
      </w:r>
    </w:p>
    <w:p w:rsidR="00254AD0" w:rsidRPr="00850874" w:rsidRDefault="00CB1C81" w:rsidP="007E3A0B">
      <w:pPr>
        <w:pStyle w:val="a4"/>
        <w:numPr>
          <w:ilvl w:val="0"/>
          <w:numId w:val="5"/>
        </w:numPr>
        <w:tabs>
          <w:tab w:val="left" w:pos="1339"/>
          <w:tab w:val="left" w:pos="1340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Какое у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вас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строение?</w:t>
      </w:r>
    </w:p>
    <w:p w:rsidR="00254AD0" w:rsidRPr="00850874" w:rsidRDefault="00CB1C81" w:rsidP="007E3A0B">
      <w:pPr>
        <w:pStyle w:val="a4"/>
        <w:numPr>
          <w:ilvl w:val="0"/>
          <w:numId w:val="5"/>
        </w:numPr>
        <w:tabs>
          <w:tab w:val="left" w:pos="1339"/>
          <w:tab w:val="left" w:pos="1340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У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всех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л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етло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(радостное,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иветливое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улыбающееся)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лицо?</w:t>
      </w:r>
    </w:p>
    <w:p w:rsidR="00254AD0" w:rsidRPr="00850874" w:rsidRDefault="00CB1C81" w:rsidP="007E3A0B">
      <w:pPr>
        <w:pStyle w:val="a4"/>
        <w:numPr>
          <w:ilvl w:val="0"/>
          <w:numId w:val="5"/>
        </w:numPr>
        <w:tabs>
          <w:tab w:val="left" w:pos="1339"/>
          <w:tab w:val="left" w:pos="1340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У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г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з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амы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нетерпеливы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глаза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(лицо)?</w:t>
      </w:r>
    </w:p>
    <w:p w:rsidR="00254AD0" w:rsidRPr="00850874" w:rsidRDefault="00CB1C81" w:rsidP="007E3A0B">
      <w:pPr>
        <w:pStyle w:val="a4"/>
        <w:numPr>
          <w:ilvl w:val="0"/>
          <w:numId w:val="5"/>
        </w:numPr>
        <w:tabs>
          <w:tab w:val="left" w:pos="1339"/>
          <w:tab w:val="left" w:pos="1340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Кт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чень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хочет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дать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прос?</w:t>
      </w:r>
    </w:p>
    <w:p w:rsidR="00254AD0" w:rsidRPr="00850874" w:rsidRDefault="00CB1C81" w:rsidP="007E3A0B">
      <w:pPr>
        <w:pStyle w:val="a4"/>
        <w:numPr>
          <w:ilvl w:val="0"/>
          <w:numId w:val="5"/>
        </w:numPr>
        <w:tabs>
          <w:tab w:val="left" w:pos="1339"/>
          <w:tab w:val="left" w:pos="1340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Кто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хочет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елитьс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им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новостям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(впечатлениями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деями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мыслями)?</w:t>
      </w:r>
    </w:p>
    <w:p w:rsidR="00254AD0" w:rsidRPr="00850874" w:rsidRDefault="00CB1C81" w:rsidP="007E3A0B">
      <w:pPr>
        <w:pStyle w:val="a4"/>
        <w:numPr>
          <w:ilvl w:val="0"/>
          <w:numId w:val="5"/>
        </w:numPr>
        <w:tabs>
          <w:tab w:val="left" w:pos="1339"/>
          <w:tab w:val="left" w:pos="1340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Чт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бы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ты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хотел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уточнить</w:t>
      </w:r>
      <w:r w:rsidRPr="00850874">
        <w:rPr>
          <w:spacing w:val="1"/>
          <w:sz w:val="24"/>
          <w:szCs w:val="24"/>
        </w:rPr>
        <w:t xml:space="preserve"> </w:t>
      </w:r>
      <w:proofErr w:type="gramStart"/>
      <w:r w:rsidRPr="00850874">
        <w:rPr>
          <w:sz w:val="24"/>
          <w:szCs w:val="24"/>
        </w:rPr>
        <w:t>у...</w:t>
      </w:r>
      <w:proofErr w:type="gramEnd"/>
      <w:r w:rsidRPr="00850874">
        <w:rPr>
          <w:sz w:val="24"/>
          <w:szCs w:val="24"/>
        </w:rPr>
        <w:t>?</w:t>
      </w:r>
    </w:p>
    <w:p w:rsidR="00254AD0" w:rsidRPr="00850874" w:rsidRDefault="00CB1C81" w:rsidP="007E3A0B">
      <w:pPr>
        <w:pStyle w:val="a4"/>
        <w:numPr>
          <w:ilvl w:val="0"/>
          <w:numId w:val="5"/>
        </w:numPr>
        <w:tabs>
          <w:tab w:val="left" w:pos="1339"/>
          <w:tab w:val="left" w:pos="1340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Чт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бы вы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хотел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советовать...?</w:t>
      </w:r>
    </w:p>
    <w:p w:rsidR="00254AD0" w:rsidRPr="00850874" w:rsidRDefault="00CB1C81" w:rsidP="007E3A0B">
      <w:pPr>
        <w:pStyle w:val="a4"/>
        <w:numPr>
          <w:ilvl w:val="0"/>
          <w:numId w:val="5"/>
        </w:numPr>
        <w:tabs>
          <w:tab w:val="left" w:pos="1339"/>
          <w:tab w:val="left" w:pos="1340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Как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бы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ты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ступил?</w:t>
      </w:r>
    </w:p>
    <w:p w:rsidR="00254AD0" w:rsidRPr="00850874" w:rsidRDefault="00CB1C81" w:rsidP="007E3A0B">
      <w:pPr>
        <w:pStyle w:val="a4"/>
        <w:numPr>
          <w:ilvl w:val="0"/>
          <w:numId w:val="5"/>
        </w:numPr>
        <w:tabs>
          <w:tab w:val="left" w:pos="1339"/>
          <w:tab w:val="left" w:pos="1340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Чем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нам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эта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новость поможет?</w:t>
      </w:r>
    </w:p>
    <w:p w:rsidR="00254AD0" w:rsidRPr="00850874" w:rsidRDefault="00CB1C81" w:rsidP="007E3A0B">
      <w:pPr>
        <w:pStyle w:val="a4"/>
        <w:numPr>
          <w:ilvl w:val="0"/>
          <w:numId w:val="5"/>
        </w:numPr>
        <w:tabs>
          <w:tab w:val="left" w:pos="1340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Чт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мы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ново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узнал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Тан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(кошке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зиме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людях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вращениях)?</w:t>
      </w:r>
    </w:p>
    <w:p w:rsidR="00254AD0" w:rsidRPr="00850874" w:rsidRDefault="00CB1C81" w:rsidP="007E3A0B">
      <w:pPr>
        <w:pStyle w:val="a4"/>
        <w:numPr>
          <w:ilvl w:val="0"/>
          <w:numId w:val="5"/>
        </w:numPr>
        <w:tabs>
          <w:tab w:val="left" w:pos="1340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Что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вас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радовало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(огорчило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удивило)?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Для</w:t>
      </w:r>
      <w:r w:rsidRPr="00850874">
        <w:rPr>
          <w:spacing w:val="-3"/>
        </w:rPr>
        <w:t xml:space="preserve"> </w:t>
      </w:r>
      <w:r w:rsidRPr="00850874">
        <w:t>планирования</w:t>
      </w:r>
      <w:r w:rsidRPr="00850874">
        <w:rPr>
          <w:spacing w:val="-4"/>
        </w:rPr>
        <w:t xml:space="preserve"> </w:t>
      </w:r>
      <w:r w:rsidRPr="00850874">
        <w:t>на</w:t>
      </w:r>
      <w:r w:rsidRPr="00850874">
        <w:rPr>
          <w:spacing w:val="-2"/>
        </w:rPr>
        <w:t xml:space="preserve"> </w:t>
      </w:r>
      <w:r w:rsidRPr="00850874">
        <w:t>утреннем</w:t>
      </w:r>
      <w:r w:rsidRPr="00850874">
        <w:rPr>
          <w:spacing w:val="-2"/>
        </w:rPr>
        <w:t xml:space="preserve"> </w:t>
      </w:r>
      <w:r w:rsidRPr="00850874">
        <w:t>сборе:</w:t>
      </w:r>
    </w:p>
    <w:p w:rsidR="00254AD0" w:rsidRPr="00850874" w:rsidRDefault="00CB1C81" w:rsidP="007E3A0B">
      <w:pPr>
        <w:pStyle w:val="a4"/>
        <w:numPr>
          <w:ilvl w:val="0"/>
          <w:numId w:val="4"/>
        </w:numPr>
        <w:tabs>
          <w:tab w:val="left" w:pos="1339"/>
          <w:tab w:val="left" w:pos="1340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Какая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с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тема?</w:t>
      </w:r>
    </w:p>
    <w:p w:rsidR="00254AD0" w:rsidRPr="00850874" w:rsidRDefault="00CB1C81" w:rsidP="007E3A0B">
      <w:pPr>
        <w:pStyle w:val="a4"/>
        <w:numPr>
          <w:ilvl w:val="0"/>
          <w:numId w:val="4"/>
        </w:numPr>
        <w:tabs>
          <w:tab w:val="left" w:pos="1339"/>
          <w:tab w:val="left" w:pos="1340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Каки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нтересны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дела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мы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вам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ешил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выполнить?</w:t>
      </w:r>
    </w:p>
    <w:p w:rsidR="00254AD0" w:rsidRPr="00850874" w:rsidRDefault="00CB1C81" w:rsidP="007E3A0B">
      <w:pPr>
        <w:pStyle w:val="a4"/>
        <w:numPr>
          <w:ilvl w:val="0"/>
          <w:numId w:val="4"/>
        </w:numPr>
        <w:tabs>
          <w:tab w:val="left" w:pos="1339"/>
          <w:tab w:val="left" w:pos="1340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Чт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мы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уже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спел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делать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(узнать)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чему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учились?</w:t>
      </w:r>
    </w:p>
    <w:p w:rsidR="00254AD0" w:rsidRPr="00850874" w:rsidRDefault="00CB1C81" w:rsidP="007E3A0B">
      <w:pPr>
        <w:pStyle w:val="a4"/>
        <w:numPr>
          <w:ilvl w:val="0"/>
          <w:numId w:val="4"/>
        </w:numPr>
        <w:tabs>
          <w:tab w:val="left" w:pos="1339"/>
          <w:tab w:val="left" w:pos="1340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Каки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у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вас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есть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ложения?</w:t>
      </w:r>
    </w:p>
    <w:p w:rsidR="00254AD0" w:rsidRPr="00850874" w:rsidRDefault="00CB1C81" w:rsidP="007E3A0B">
      <w:pPr>
        <w:pStyle w:val="a4"/>
        <w:numPr>
          <w:ilvl w:val="0"/>
          <w:numId w:val="4"/>
        </w:numPr>
        <w:tabs>
          <w:tab w:val="left" w:pos="1339"/>
          <w:tab w:val="left" w:pos="1340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Чт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ещ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можн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едложить (узнать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делать)?</w:t>
      </w:r>
    </w:p>
    <w:p w:rsidR="00254AD0" w:rsidRPr="00850874" w:rsidRDefault="00254AD0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  <w:sectPr w:rsidR="00254AD0" w:rsidRPr="00850874" w:rsidSect="00CB1C81">
          <w:pgSz w:w="11910" w:h="16840"/>
          <w:pgMar w:top="1134" w:right="850" w:bottom="1134" w:left="1701" w:header="0" w:footer="944" w:gutter="0"/>
          <w:cols w:space="720"/>
        </w:sectPr>
      </w:pPr>
    </w:p>
    <w:p w:rsidR="00254AD0" w:rsidRPr="00850874" w:rsidRDefault="00CB1C81" w:rsidP="007E3A0B">
      <w:pPr>
        <w:pStyle w:val="a4"/>
        <w:numPr>
          <w:ilvl w:val="0"/>
          <w:numId w:val="4"/>
        </w:numPr>
        <w:tabs>
          <w:tab w:val="left" w:pos="1339"/>
          <w:tab w:val="left" w:pos="1340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lastRenderedPageBreak/>
        <w:t>Чем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бы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ты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хотел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годн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няться?</w:t>
      </w:r>
    </w:p>
    <w:p w:rsidR="00254AD0" w:rsidRPr="00850874" w:rsidRDefault="00CB1C81" w:rsidP="007E3A0B">
      <w:pPr>
        <w:pStyle w:val="a4"/>
        <w:numPr>
          <w:ilvl w:val="0"/>
          <w:numId w:val="4"/>
        </w:numPr>
        <w:tabs>
          <w:tab w:val="left" w:pos="1339"/>
          <w:tab w:val="left" w:pos="1340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Какой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у</w:t>
      </w:r>
      <w:r w:rsidRPr="00850874">
        <w:rPr>
          <w:spacing w:val="-9"/>
          <w:sz w:val="24"/>
          <w:szCs w:val="24"/>
        </w:rPr>
        <w:t xml:space="preserve"> </w:t>
      </w:r>
      <w:r w:rsidRPr="00850874">
        <w:rPr>
          <w:sz w:val="24"/>
          <w:szCs w:val="24"/>
        </w:rPr>
        <w:t>теб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лан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годня?</w:t>
      </w:r>
    </w:p>
    <w:p w:rsidR="00254AD0" w:rsidRPr="00850874" w:rsidRDefault="00CB1C81" w:rsidP="007E3A0B">
      <w:pPr>
        <w:pStyle w:val="a4"/>
        <w:numPr>
          <w:ilvl w:val="0"/>
          <w:numId w:val="4"/>
        </w:numPr>
        <w:tabs>
          <w:tab w:val="left" w:pos="1339"/>
          <w:tab w:val="left" w:pos="1340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Како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л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ты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ыбираешь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л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бя?</w:t>
      </w:r>
    </w:p>
    <w:p w:rsidR="00254AD0" w:rsidRPr="00850874" w:rsidRDefault="00CB1C81" w:rsidP="007E3A0B">
      <w:pPr>
        <w:pStyle w:val="a4"/>
        <w:numPr>
          <w:ilvl w:val="0"/>
          <w:numId w:val="4"/>
        </w:numPr>
        <w:tabs>
          <w:tab w:val="left" w:pos="1339"/>
          <w:tab w:val="left" w:pos="1340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Теб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нужны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мощник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(партнеры)?</w:t>
      </w:r>
    </w:p>
    <w:p w:rsidR="00254AD0" w:rsidRPr="00850874" w:rsidRDefault="00CB1C81" w:rsidP="007E3A0B">
      <w:pPr>
        <w:pStyle w:val="a4"/>
        <w:numPr>
          <w:ilvl w:val="0"/>
          <w:numId w:val="4"/>
        </w:numPr>
        <w:tabs>
          <w:tab w:val="left" w:pos="1340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т.п.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Результат работы</w:t>
      </w:r>
      <w:r w:rsidRPr="00850874">
        <w:rPr>
          <w:spacing w:val="-3"/>
        </w:rPr>
        <w:t xml:space="preserve"> </w:t>
      </w:r>
      <w:r w:rsidRPr="00850874">
        <w:t>на</w:t>
      </w:r>
      <w:r w:rsidRPr="00850874">
        <w:rPr>
          <w:spacing w:val="-5"/>
        </w:rPr>
        <w:t xml:space="preserve"> </w:t>
      </w:r>
      <w:r w:rsidRPr="00850874">
        <w:t>утреннем</w:t>
      </w:r>
      <w:r w:rsidRPr="00850874">
        <w:rPr>
          <w:spacing w:val="-2"/>
        </w:rPr>
        <w:t xml:space="preserve"> </w:t>
      </w:r>
      <w:r w:rsidRPr="00850874">
        <w:t>сборе:</w:t>
      </w:r>
    </w:p>
    <w:p w:rsidR="00254AD0" w:rsidRPr="00850874" w:rsidRDefault="00CB1C81" w:rsidP="007E3A0B">
      <w:pPr>
        <w:pStyle w:val="a4"/>
        <w:numPr>
          <w:ilvl w:val="1"/>
          <w:numId w:val="4"/>
        </w:numPr>
        <w:tabs>
          <w:tab w:val="left" w:pos="2330"/>
          <w:tab w:val="left" w:pos="2331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ключенность,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эмоциональный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стро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у,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знание.</w:t>
      </w:r>
    </w:p>
    <w:p w:rsidR="00254AD0" w:rsidRPr="00850874" w:rsidRDefault="00CB1C81" w:rsidP="007E3A0B">
      <w:pPr>
        <w:pStyle w:val="a4"/>
        <w:numPr>
          <w:ilvl w:val="1"/>
          <w:numId w:val="4"/>
        </w:numPr>
        <w:tabs>
          <w:tab w:val="left" w:pos="2330"/>
          <w:tab w:val="left" w:pos="2331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щущени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ност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внимани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каждому.</w:t>
      </w:r>
    </w:p>
    <w:p w:rsidR="00254AD0" w:rsidRPr="00850874" w:rsidRDefault="00CB1C81" w:rsidP="007E3A0B">
      <w:pPr>
        <w:pStyle w:val="a4"/>
        <w:numPr>
          <w:ilvl w:val="1"/>
          <w:numId w:val="4"/>
        </w:numPr>
        <w:tabs>
          <w:tab w:val="left" w:pos="2330"/>
          <w:tab w:val="left" w:pos="2331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Тренинг</w:t>
      </w:r>
      <w:r w:rsidRPr="00850874">
        <w:rPr>
          <w:spacing w:val="7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ммуникативных</w:t>
      </w:r>
      <w:r w:rsidRPr="00850874">
        <w:rPr>
          <w:spacing w:val="11"/>
          <w:sz w:val="24"/>
          <w:szCs w:val="24"/>
        </w:rPr>
        <w:t xml:space="preserve"> </w:t>
      </w:r>
      <w:r w:rsidRPr="00850874">
        <w:rPr>
          <w:sz w:val="24"/>
          <w:szCs w:val="24"/>
        </w:rPr>
        <w:t>умений:</w:t>
      </w:r>
      <w:r w:rsidRPr="00850874">
        <w:rPr>
          <w:spacing w:val="10"/>
          <w:sz w:val="24"/>
          <w:szCs w:val="24"/>
        </w:rPr>
        <w:t xml:space="preserve"> </w:t>
      </w:r>
      <w:r w:rsidRPr="00850874">
        <w:rPr>
          <w:sz w:val="24"/>
          <w:szCs w:val="24"/>
        </w:rPr>
        <w:t>участие</w:t>
      </w:r>
      <w:r w:rsidRPr="00850874">
        <w:rPr>
          <w:spacing w:val="6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9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ах,</w:t>
      </w:r>
      <w:r w:rsidRPr="00850874">
        <w:rPr>
          <w:spacing w:val="10"/>
          <w:sz w:val="24"/>
          <w:szCs w:val="24"/>
        </w:rPr>
        <w:t xml:space="preserve"> </w:t>
      </w:r>
      <w:r w:rsidRPr="00850874">
        <w:rPr>
          <w:sz w:val="24"/>
          <w:szCs w:val="24"/>
        </w:rPr>
        <w:t>упражнениях,</w:t>
      </w:r>
      <w:r w:rsidRPr="00850874">
        <w:rPr>
          <w:spacing w:val="7"/>
          <w:sz w:val="24"/>
          <w:szCs w:val="24"/>
        </w:rPr>
        <w:t xml:space="preserve"> </w:t>
      </w:r>
      <w:r w:rsidRPr="00850874">
        <w:rPr>
          <w:sz w:val="24"/>
          <w:szCs w:val="24"/>
        </w:rPr>
        <w:t>обмене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новостями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говаривани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 выслушивании планов.</w:t>
      </w:r>
    </w:p>
    <w:p w:rsidR="00254AD0" w:rsidRPr="00850874" w:rsidRDefault="00CB1C81" w:rsidP="007E3A0B">
      <w:pPr>
        <w:pStyle w:val="a4"/>
        <w:numPr>
          <w:ilvl w:val="1"/>
          <w:numId w:val="4"/>
        </w:numPr>
        <w:tabs>
          <w:tab w:val="left" w:pos="2330"/>
          <w:tab w:val="left" w:pos="2331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Индивидуальны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ланы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е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нь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Центры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Обстановка</w:t>
      </w:r>
      <w:r w:rsidRPr="00850874">
        <w:rPr>
          <w:spacing w:val="37"/>
        </w:rPr>
        <w:t xml:space="preserve"> </w:t>
      </w:r>
      <w:r w:rsidRPr="00850874">
        <w:t>группы</w:t>
      </w:r>
      <w:r w:rsidRPr="00850874">
        <w:rPr>
          <w:spacing w:val="37"/>
        </w:rPr>
        <w:t xml:space="preserve"> </w:t>
      </w:r>
      <w:r w:rsidRPr="00850874">
        <w:t>для</w:t>
      </w:r>
      <w:r w:rsidRPr="00850874">
        <w:rPr>
          <w:spacing w:val="38"/>
        </w:rPr>
        <w:t xml:space="preserve"> </w:t>
      </w:r>
      <w:r w:rsidRPr="00850874">
        <w:t>детей</w:t>
      </w:r>
      <w:r w:rsidRPr="00850874">
        <w:rPr>
          <w:spacing w:val="38"/>
        </w:rPr>
        <w:t xml:space="preserve"> </w:t>
      </w:r>
      <w:r w:rsidRPr="00850874">
        <w:t>дошкольного</w:t>
      </w:r>
      <w:r w:rsidRPr="00850874">
        <w:rPr>
          <w:spacing w:val="37"/>
        </w:rPr>
        <w:t xml:space="preserve"> </w:t>
      </w:r>
      <w:r w:rsidRPr="00850874">
        <w:t>возраста</w:t>
      </w:r>
      <w:r w:rsidRPr="00850874">
        <w:rPr>
          <w:spacing w:val="37"/>
        </w:rPr>
        <w:t xml:space="preserve"> </w:t>
      </w:r>
      <w:r w:rsidRPr="00850874">
        <w:t>создана</w:t>
      </w:r>
      <w:r w:rsidRPr="00850874">
        <w:rPr>
          <w:spacing w:val="36"/>
        </w:rPr>
        <w:t xml:space="preserve"> </w:t>
      </w:r>
      <w:r w:rsidRPr="00850874">
        <w:t>таким</w:t>
      </w:r>
      <w:r w:rsidRPr="00850874">
        <w:rPr>
          <w:spacing w:val="36"/>
        </w:rPr>
        <w:t xml:space="preserve"> </w:t>
      </w:r>
      <w:r w:rsidRPr="00850874">
        <w:t>образом,</w:t>
      </w:r>
      <w:r w:rsidRPr="00850874">
        <w:rPr>
          <w:spacing w:val="37"/>
        </w:rPr>
        <w:t xml:space="preserve"> </w:t>
      </w:r>
      <w:r w:rsidRPr="00850874">
        <w:t>чтобы</w:t>
      </w:r>
      <w:r w:rsidRPr="00850874">
        <w:rPr>
          <w:spacing w:val="-57"/>
        </w:rPr>
        <w:t xml:space="preserve"> </w:t>
      </w:r>
      <w:r w:rsidRPr="00850874">
        <w:t>предоставить ребенку</w:t>
      </w:r>
      <w:r w:rsidRPr="00850874">
        <w:rPr>
          <w:spacing w:val="-8"/>
        </w:rPr>
        <w:t xml:space="preserve"> </w:t>
      </w:r>
      <w:r w:rsidRPr="00850874">
        <w:t>возможность</w:t>
      </w:r>
      <w:r w:rsidRPr="00850874">
        <w:rPr>
          <w:spacing w:val="1"/>
        </w:rPr>
        <w:t xml:space="preserve"> </w:t>
      </w:r>
      <w:r w:rsidRPr="00850874">
        <w:t>самостоятельно делать</w:t>
      </w:r>
      <w:r w:rsidRPr="00850874">
        <w:rPr>
          <w:spacing w:val="1"/>
        </w:rPr>
        <w:t xml:space="preserve"> </w:t>
      </w:r>
      <w:r w:rsidRPr="00850874">
        <w:t>выбор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</w:t>
      </w:r>
      <w:r w:rsidRPr="00850874">
        <w:rPr>
          <w:spacing w:val="5"/>
        </w:rPr>
        <w:t xml:space="preserve"> </w:t>
      </w:r>
      <w:r w:rsidRPr="00850874">
        <w:t>помещении</w:t>
      </w:r>
      <w:r w:rsidRPr="00850874">
        <w:rPr>
          <w:spacing w:val="8"/>
        </w:rPr>
        <w:t xml:space="preserve"> </w:t>
      </w:r>
      <w:r w:rsidRPr="00850874">
        <w:t>группы</w:t>
      </w:r>
      <w:r w:rsidRPr="00850874">
        <w:rPr>
          <w:spacing w:val="6"/>
        </w:rPr>
        <w:t xml:space="preserve"> </w:t>
      </w:r>
      <w:r w:rsidRPr="00850874">
        <w:t>находятся,</w:t>
      </w:r>
      <w:r w:rsidRPr="00850874">
        <w:rPr>
          <w:spacing w:val="7"/>
        </w:rPr>
        <w:t xml:space="preserve"> </w:t>
      </w:r>
      <w:r w:rsidRPr="00850874">
        <w:t>в</w:t>
      </w:r>
      <w:r w:rsidRPr="00850874">
        <w:rPr>
          <w:spacing w:val="4"/>
        </w:rPr>
        <w:t xml:space="preserve"> </w:t>
      </w:r>
      <w:r w:rsidRPr="00850874">
        <w:t>каждом</w:t>
      </w:r>
      <w:r w:rsidRPr="00850874">
        <w:rPr>
          <w:spacing w:val="7"/>
        </w:rPr>
        <w:t xml:space="preserve"> </w:t>
      </w:r>
      <w:r w:rsidRPr="00850874">
        <w:t>из</w:t>
      </w:r>
      <w:r w:rsidRPr="00850874">
        <w:rPr>
          <w:spacing w:val="5"/>
        </w:rPr>
        <w:t xml:space="preserve"> </w:t>
      </w:r>
      <w:r w:rsidRPr="00850874">
        <w:t>которых</w:t>
      </w:r>
      <w:r w:rsidRPr="00850874">
        <w:rPr>
          <w:spacing w:val="7"/>
        </w:rPr>
        <w:t xml:space="preserve"> </w:t>
      </w:r>
      <w:r w:rsidRPr="00850874">
        <w:t>содержится</w:t>
      </w:r>
      <w:r w:rsidRPr="00850874">
        <w:rPr>
          <w:spacing w:val="7"/>
        </w:rPr>
        <w:t xml:space="preserve"> </w:t>
      </w:r>
      <w:r w:rsidRPr="00850874">
        <w:t>достаточное</w:t>
      </w:r>
      <w:r w:rsidRPr="00850874">
        <w:rPr>
          <w:spacing w:val="6"/>
        </w:rPr>
        <w:t xml:space="preserve"> </w:t>
      </w:r>
      <w:r w:rsidRPr="00850874">
        <w:t>количество</w:t>
      </w:r>
      <w:r w:rsidRPr="00850874">
        <w:rPr>
          <w:spacing w:val="-57"/>
        </w:rPr>
        <w:t xml:space="preserve"> </w:t>
      </w:r>
      <w:r w:rsidRPr="00850874">
        <w:t>материалов</w:t>
      </w:r>
      <w:r w:rsidRPr="00850874">
        <w:rPr>
          <w:spacing w:val="-2"/>
        </w:rPr>
        <w:t xml:space="preserve"> </w:t>
      </w:r>
      <w:r w:rsidRPr="00850874">
        <w:t>для исследования, общения</w:t>
      </w:r>
      <w:r w:rsidRPr="00850874">
        <w:rPr>
          <w:spacing w:val="-3"/>
        </w:rPr>
        <w:t xml:space="preserve"> </w:t>
      </w:r>
      <w:r w:rsidRPr="00850874">
        <w:t>и</w:t>
      </w:r>
      <w:r w:rsidRPr="00850874">
        <w:rPr>
          <w:spacing w:val="-1"/>
        </w:rPr>
        <w:t xml:space="preserve"> </w:t>
      </w:r>
      <w:r w:rsidRPr="00850874">
        <w:t>игры. К ним</w:t>
      </w:r>
      <w:r w:rsidRPr="00850874">
        <w:rPr>
          <w:spacing w:val="-1"/>
        </w:rPr>
        <w:t xml:space="preserve"> </w:t>
      </w:r>
      <w:r w:rsidRPr="00850874">
        <w:t>относятся:</w:t>
      </w:r>
    </w:p>
    <w:p w:rsidR="00254AD0" w:rsidRPr="00850874" w:rsidRDefault="00CB1C81" w:rsidP="007E3A0B">
      <w:pPr>
        <w:pStyle w:val="a4"/>
        <w:numPr>
          <w:ilvl w:val="0"/>
          <w:numId w:val="3"/>
        </w:numPr>
        <w:tabs>
          <w:tab w:val="left" w:pos="1634"/>
          <w:tab w:val="left" w:pos="163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Центр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зобразительног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творчества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–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«Радуга</w:t>
      </w:r>
      <w:r w:rsidRPr="00850874">
        <w:rPr>
          <w:b/>
          <w:spacing w:val="-2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талантов</w:t>
      </w:r>
      <w:r w:rsidRPr="00850874">
        <w:rPr>
          <w:sz w:val="24"/>
          <w:szCs w:val="24"/>
        </w:rPr>
        <w:t>»;</w:t>
      </w:r>
    </w:p>
    <w:p w:rsidR="00254AD0" w:rsidRPr="00850874" w:rsidRDefault="00CB1C81" w:rsidP="007E3A0B">
      <w:pPr>
        <w:pStyle w:val="a4"/>
        <w:numPr>
          <w:ilvl w:val="0"/>
          <w:numId w:val="3"/>
        </w:numPr>
        <w:tabs>
          <w:tab w:val="left" w:pos="1634"/>
          <w:tab w:val="left" w:pos="1635"/>
          <w:tab w:val="left" w:pos="8647"/>
        </w:tabs>
        <w:ind w:left="0" w:right="3" w:firstLine="567"/>
        <w:rPr>
          <w:b/>
          <w:sz w:val="24"/>
          <w:szCs w:val="24"/>
        </w:rPr>
      </w:pPr>
      <w:r w:rsidRPr="00850874">
        <w:rPr>
          <w:sz w:val="24"/>
          <w:szCs w:val="24"/>
        </w:rPr>
        <w:t>Центр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 xml:space="preserve">безопасности </w:t>
      </w:r>
      <w:r w:rsidRPr="00850874">
        <w:rPr>
          <w:b/>
          <w:sz w:val="24"/>
          <w:szCs w:val="24"/>
        </w:rPr>
        <w:t>«Азбука</w:t>
      </w:r>
      <w:r w:rsidRPr="00850874">
        <w:rPr>
          <w:b/>
          <w:spacing w:val="-3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безопасности»;</w:t>
      </w:r>
    </w:p>
    <w:p w:rsidR="00254AD0" w:rsidRPr="00850874" w:rsidRDefault="00CB1C81" w:rsidP="007E3A0B">
      <w:pPr>
        <w:pStyle w:val="a4"/>
        <w:numPr>
          <w:ilvl w:val="0"/>
          <w:numId w:val="3"/>
        </w:numPr>
        <w:tabs>
          <w:tab w:val="left" w:pos="1634"/>
          <w:tab w:val="left" w:pos="163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Центр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конструировани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–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«Юный</w:t>
      </w:r>
      <w:r w:rsidRPr="00850874">
        <w:rPr>
          <w:b/>
          <w:spacing w:val="-4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конструктор</w:t>
      </w:r>
      <w:r w:rsidRPr="00850874">
        <w:rPr>
          <w:sz w:val="24"/>
          <w:szCs w:val="24"/>
        </w:rPr>
        <w:t>»;</w:t>
      </w:r>
    </w:p>
    <w:p w:rsidR="00254AD0" w:rsidRPr="00850874" w:rsidRDefault="00CB1C81" w:rsidP="007E3A0B">
      <w:pPr>
        <w:pStyle w:val="a4"/>
        <w:numPr>
          <w:ilvl w:val="0"/>
          <w:numId w:val="3"/>
        </w:numPr>
        <w:tabs>
          <w:tab w:val="left" w:pos="1634"/>
          <w:tab w:val="left" w:pos="163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Центр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книг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–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«</w:t>
      </w:r>
      <w:proofErr w:type="spellStart"/>
      <w:r w:rsidRPr="00850874">
        <w:rPr>
          <w:b/>
          <w:sz w:val="24"/>
          <w:szCs w:val="24"/>
        </w:rPr>
        <w:t>Читалочка</w:t>
      </w:r>
      <w:proofErr w:type="spellEnd"/>
      <w:r w:rsidRPr="00850874">
        <w:rPr>
          <w:sz w:val="24"/>
          <w:szCs w:val="24"/>
        </w:rPr>
        <w:t>»;</w:t>
      </w:r>
    </w:p>
    <w:p w:rsidR="00254AD0" w:rsidRPr="00850874" w:rsidRDefault="00CB1C81" w:rsidP="007E3A0B">
      <w:pPr>
        <w:pStyle w:val="a4"/>
        <w:numPr>
          <w:ilvl w:val="0"/>
          <w:numId w:val="3"/>
        </w:numPr>
        <w:tabs>
          <w:tab w:val="left" w:pos="1634"/>
          <w:tab w:val="left" w:pos="163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Центр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ы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щени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-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«</w:t>
      </w:r>
      <w:proofErr w:type="spellStart"/>
      <w:r w:rsidRPr="00850874">
        <w:rPr>
          <w:b/>
          <w:sz w:val="24"/>
          <w:szCs w:val="24"/>
        </w:rPr>
        <w:t>Игралочка</w:t>
      </w:r>
      <w:proofErr w:type="spellEnd"/>
      <w:r w:rsidRPr="00850874">
        <w:rPr>
          <w:b/>
          <w:sz w:val="24"/>
          <w:szCs w:val="24"/>
        </w:rPr>
        <w:t>»</w:t>
      </w:r>
      <w:r w:rsidRPr="00850874">
        <w:rPr>
          <w:sz w:val="24"/>
          <w:szCs w:val="24"/>
        </w:rPr>
        <w:t>;</w:t>
      </w:r>
    </w:p>
    <w:p w:rsidR="00254AD0" w:rsidRPr="00850874" w:rsidRDefault="00CB1C81" w:rsidP="007E3A0B">
      <w:pPr>
        <w:pStyle w:val="a4"/>
        <w:numPr>
          <w:ilvl w:val="0"/>
          <w:numId w:val="3"/>
        </w:numPr>
        <w:tabs>
          <w:tab w:val="left" w:pos="1634"/>
          <w:tab w:val="left" w:pos="1635"/>
          <w:tab w:val="left" w:pos="8647"/>
        </w:tabs>
        <w:ind w:left="0" w:right="3" w:firstLine="567"/>
        <w:rPr>
          <w:b/>
          <w:sz w:val="24"/>
          <w:szCs w:val="24"/>
        </w:rPr>
      </w:pPr>
      <w:r w:rsidRPr="00850874">
        <w:rPr>
          <w:sz w:val="24"/>
          <w:szCs w:val="24"/>
        </w:rPr>
        <w:t>Центр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математик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proofErr w:type="spellStart"/>
      <w:r w:rsidRPr="00850874">
        <w:rPr>
          <w:sz w:val="24"/>
          <w:szCs w:val="24"/>
        </w:rPr>
        <w:t>манипулятивных</w:t>
      </w:r>
      <w:proofErr w:type="spellEnd"/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гр»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-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«Умники</w:t>
      </w:r>
      <w:r w:rsidRPr="00850874">
        <w:rPr>
          <w:b/>
          <w:spacing w:val="-2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и</w:t>
      </w:r>
      <w:r w:rsidRPr="00850874">
        <w:rPr>
          <w:b/>
          <w:spacing w:val="1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умницы»;</w:t>
      </w:r>
    </w:p>
    <w:p w:rsidR="00254AD0" w:rsidRPr="00850874" w:rsidRDefault="00CB1C81" w:rsidP="007E3A0B">
      <w:pPr>
        <w:pStyle w:val="a4"/>
        <w:numPr>
          <w:ilvl w:val="0"/>
          <w:numId w:val="3"/>
        </w:numPr>
        <w:tabs>
          <w:tab w:val="left" w:pos="1634"/>
          <w:tab w:val="left" w:pos="1635"/>
          <w:tab w:val="left" w:pos="8647"/>
        </w:tabs>
        <w:ind w:left="0" w:right="3" w:firstLine="567"/>
        <w:rPr>
          <w:b/>
          <w:sz w:val="24"/>
          <w:szCs w:val="24"/>
        </w:rPr>
      </w:pPr>
      <w:r w:rsidRPr="00850874">
        <w:rPr>
          <w:sz w:val="24"/>
          <w:szCs w:val="24"/>
        </w:rPr>
        <w:t>Центр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экспериментирования+</w:t>
      </w:r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«Центр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еска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оды»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-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«Хочу</w:t>
      </w:r>
      <w:r w:rsidRPr="00850874">
        <w:rPr>
          <w:b/>
          <w:spacing w:val="-2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всё</w:t>
      </w:r>
      <w:r w:rsidRPr="00850874">
        <w:rPr>
          <w:b/>
          <w:spacing w:val="-3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знать!»;</w:t>
      </w:r>
    </w:p>
    <w:p w:rsidR="00254AD0" w:rsidRPr="00850874" w:rsidRDefault="00CB1C81" w:rsidP="007E3A0B">
      <w:pPr>
        <w:pStyle w:val="a4"/>
        <w:numPr>
          <w:ilvl w:val="0"/>
          <w:numId w:val="3"/>
        </w:numPr>
        <w:tabs>
          <w:tab w:val="left" w:pos="1634"/>
          <w:tab w:val="left" w:pos="1635"/>
          <w:tab w:val="left" w:pos="8647"/>
        </w:tabs>
        <w:ind w:left="0" w:right="3" w:firstLine="567"/>
        <w:rPr>
          <w:b/>
          <w:sz w:val="24"/>
          <w:szCs w:val="24"/>
        </w:rPr>
      </w:pPr>
      <w:r w:rsidRPr="00850874">
        <w:rPr>
          <w:sz w:val="24"/>
          <w:szCs w:val="24"/>
        </w:rPr>
        <w:t>Центр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здоровь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вижени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–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«Богатыри»;</w:t>
      </w:r>
    </w:p>
    <w:p w:rsidR="00254AD0" w:rsidRPr="00850874" w:rsidRDefault="00CB1C81" w:rsidP="007E3A0B">
      <w:pPr>
        <w:pStyle w:val="a4"/>
        <w:numPr>
          <w:ilvl w:val="0"/>
          <w:numId w:val="3"/>
        </w:numPr>
        <w:tabs>
          <w:tab w:val="left" w:pos="1634"/>
          <w:tab w:val="left" w:pos="163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Центр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культурных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традици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–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«Родина</w:t>
      </w:r>
      <w:r w:rsidRPr="00850874">
        <w:rPr>
          <w:b/>
          <w:spacing w:val="-3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моя»</w:t>
      </w:r>
      <w:r w:rsidRPr="00850874">
        <w:rPr>
          <w:sz w:val="24"/>
          <w:szCs w:val="24"/>
        </w:rPr>
        <w:t>;</w:t>
      </w:r>
    </w:p>
    <w:p w:rsidR="00254AD0" w:rsidRPr="00850874" w:rsidRDefault="00CB1C81" w:rsidP="007E3A0B">
      <w:pPr>
        <w:pStyle w:val="a4"/>
        <w:numPr>
          <w:ilvl w:val="0"/>
          <w:numId w:val="3"/>
        </w:numPr>
        <w:tabs>
          <w:tab w:val="left" w:pos="1634"/>
          <w:tab w:val="left" w:pos="163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Центр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дготовк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к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учению</w:t>
      </w:r>
      <w:r w:rsidRPr="00850874">
        <w:rPr>
          <w:spacing w:val="-2"/>
          <w:sz w:val="24"/>
          <w:szCs w:val="24"/>
        </w:rPr>
        <w:t xml:space="preserve"> </w:t>
      </w:r>
      <w:proofErr w:type="spellStart"/>
      <w:r w:rsidRPr="00850874">
        <w:rPr>
          <w:sz w:val="24"/>
          <w:szCs w:val="24"/>
        </w:rPr>
        <w:t>гарамоте</w:t>
      </w:r>
      <w:proofErr w:type="spellEnd"/>
      <w:r w:rsidRPr="00850874">
        <w:rPr>
          <w:spacing w:val="1"/>
          <w:sz w:val="24"/>
          <w:szCs w:val="24"/>
        </w:rPr>
        <w:t xml:space="preserve"> </w:t>
      </w:r>
      <w:r w:rsidRPr="00850874">
        <w:rPr>
          <w:sz w:val="24"/>
          <w:szCs w:val="24"/>
        </w:rPr>
        <w:t>–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«Грамотейка</w:t>
      </w:r>
      <w:r w:rsidRPr="00850874">
        <w:rPr>
          <w:sz w:val="24"/>
          <w:szCs w:val="24"/>
        </w:rPr>
        <w:t>»;</w:t>
      </w:r>
    </w:p>
    <w:p w:rsidR="00254AD0" w:rsidRPr="00850874" w:rsidRDefault="00CB1C81" w:rsidP="007E3A0B">
      <w:pPr>
        <w:pStyle w:val="a4"/>
        <w:numPr>
          <w:ilvl w:val="0"/>
          <w:numId w:val="3"/>
        </w:numPr>
        <w:tabs>
          <w:tab w:val="left" w:pos="1634"/>
          <w:tab w:val="left" w:pos="163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Центр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театрализаци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музыкальной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</w:t>
      </w:r>
      <w:r w:rsidRPr="00850874">
        <w:rPr>
          <w:spacing w:val="3"/>
          <w:sz w:val="24"/>
          <w:szCs w:val="24"/>
        </w:rPr>
        <w:t xml:space="preserve"> </w:t>
      </w:r>
      <w:r w:rsidRPr="00850874">
        <w:rPr>
          <w:sz w:val="24"/>
          <w:szCs w:val="24"/>
        </w:rPr>
        <w:t>–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b/>
          <w:sz w:val="24"/>
          <w:szCs w:val="24"/>
        </w:rPr>
        <w:t>«Чудо-чадо</w:t>
      </w:r>
      <w:r w:rsidRPr="00850874">
        <w:rPr>
          <w:sz w:val="24"/>
          <w:szCs w:val="24"/>
        </w:rPr>
        <w:t>»»</w:t>
      </w:r>
    </w:p>
    <w:p w:rsidR="00254AD0" w:rsidRPr="00850874" w:rsidRDefault="00CB1C81" w:rsidP="007E3A0B">
      <w:pPr>
        <w:pStyle w:val="a4"/>
        <w:numPr>
          <w:ilvl w:val="0"/>
          <w:numId w:val="3"/>
        </w:numPr>
        <w:tabs>
          <w:tab w:val="left" w:pos="1634"/>
          <w:tab w:val="left" w:pos="163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Центр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уединения</w:t>
      </w:r>
    </w:p>
    <w:p w:rsidR="00254AD0" w:rsidRPr="00850874" w:rsidRDefault="00CB1C81" w:rsidP="007E3A0B">
      <w:pPr>
        <w:pStyle w:val="a4"/>
        <w:numPr>
          <w:ilvl w:val="0"/>
          <w:numId w:val="3"/>
        </w:numPr>
        <w:tabs>
          <w:tab w:val="left" w:pos="1634"/>
          <w:tab w:val="left" w:pos="1635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Центр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коррекции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Вечерний</w:t>
      </w:r>
      <w:r w:rsidRPr="00850874">
        <w:rPr>
          <w:spacing w:val="-4"/>
        </w:rPr>
        <w:t xml:space="preserve"> </w:t>
      </w:r>
      <w:r w:rsidRPr="00850874">
        <w:t>сбор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Основная</w:t>
      </w:r>
      <w:r w:rsidRPr="00850874">
        <w:rPr>
          <w:spacing w:val="48"/>
        </w:rPr>
        <w:t xml:space="preserve"> </w:t>
      </w:r>
      <w:r w:rsidRPr="00850874">
        <w:t>задача</w:t>
      </w:r>
      <w:r w:rsidRPr="00850874">
        <w:rPr>
          <w:spacing w:val="50"/>
        </w:rPr>
        <w:t xml:space="preserve"> </w:t>
      </w:r>
      <w:r w:rsidRPr="00850874">
        <w:t>–</w:t>
      </w:r>
      <w:r w:rsidRPr="00850874">
        <w:rPr>
          <w:spacing w:val="49"/>
        </w:rPr>
        <w:t xml:space="preserve"> </w:t>
      </w:r>
      <w:r w:rsidRPr="00850874">
        <w:t>рассмотреть</w:t>
      </w:r>
      <w:r w:rsidRPr="00850874">
        <w:rPr>
          <w:spacing w:val="50"/>
        </w:rPr>
        <w:t xml:space="preserve"> </w:t>
      </w:r>
      <w:r w:rsidRPr="00850874">
        <w:t>выполненные</w:t>
      </w:r>
      <w:r w:rsidRPr="00850874">
        <w:rPr>
          <w:spacing w:val="45"/>
        </w:rPr>
        <w:t xml:space="preserve"> </w:t>
      </w:r>
      <w:r w:rsidRPr="00850874">
        <w:t>работы,</w:t>
      </w:r>
      <w:r w:rsidRPr="00850874">
        <w:rPr>
          <w:spacing w:val="49"/>
        </w:rPr>
        <w:t xml:space="preserve"> </w:t>
      </w:r>
      <w:r w:rsidRPr="00850874">
        <w:t>проанализировать</w:t>
      </w:r>
      <w:r w:rsidRPr="00850874">
        <w:rPr>
          <w:spacing w:val="53"/>
        </w:rPr>
        <w:t xml:space="preserve"> </w:t>
      </w:r>
      <w:r w:rsidRPr="00850874">
        <w:t>успехи</w:t>
      </w:r>
      <w:r w:rsidRPr="00850874">
        <w:rPr>
          <w:spacing w:val="50"/>
        </w:rPr>
        <w:t xml:space="preserve"> </w:t>
      </w:r>
      <w:r w:rsidRPr="00850874">
        <w:t>и</w:t>
      </w:r>
      <w:r w:rsidRPr="00850874">
        <w:rPr>
          <w:spacing w:val="49"/>
        </w:rPr>
        <w:t xml:space="preserve"> </w:t>
      </w:r>
      <w:r w:rsidRPr="00850874">
        <w:t>трудности,</w:t>
      </w:r>
      <w:r w:rsidRPr="00850874">
        <w:rPr>
          <w:spacing w:val="-57"/>
        </w:rPr>
        <w:t xml:space="preserve"> </w:t>
      </w:r>
      <w:r w:rsidRPr="00850874">
        <w:t>наметить перспективы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Задачи</w:t>
      </w:r>
      <w:r w:rsidRPr="00850874">
        <w:rPr>
          <w:spacing w:val="-2"/>
        </w:rPr>
        <w:t xml:space="preserve"> </w:t>
      </w:r>
      <w:r w:rsidRPr="00850874">
        <w:t>вечернего</w:t>
      </w:r>
      <w:r w:rsidRPr="00850874">
        <w:rPr>
          <w:spacing w:val="-3"/>
        </w:rPr>
        <w:t xml:space="preserve"> </w:t>
      </w:r>
      <w:r w:rsidRPr="00850874">
        <w:t>сбора:</w:t>
      </w:r>
    </w:p>
    <w:p w:rsidR="00254AD0" w:rsidRPr="00850874" w:rsidRDefault="00CB1C81" w:rsidP="007E3A0B">
      <w:pPr>
        <w:pStyle w:val="a4"/>
        <w:numPr>
          <w:ilvl w:val="0"/>
          <w:numId w:val="6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общатьс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воду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житог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ня.</w:t>
      </w:r>
    </w:p>
    <w:p w:rsidR="00254AD0" w:rsidRPr="00850874" w:rsidRDefault="00CB1C81" w:rsidP="007E3A0B">
      <w:pPr>
        <w:pStyle w:val="a4"/>
        <w:numPr>
          <w:ilvl w:val="0"/>
          <w:numId w:val="6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Обменяться</w:t>
      </w:r>
      <w:r w:rsidRPr="00850874">
        <w:rPr>
          <w:spacing w:val="-5"/>
          <w:sz w:val="24"/>
          <w:szCs w:val="24"/>
        </w:rPr>
        <w:t xml:space="preserve"> </w:t>
      </w:r>
      <w:r w:rsidRPr="00850874">
        <w:rPr>
          <w:sz w:val="24"/>
          <w:szCs w:val="24"/>
        </w:rPr>
        <w:t>впечатлениями.</w:t>
      </w:r>
    </w:p>
    <w:p w:rsidR="00254AD0" w:rsidRPr="00850874" w:rsidRDefault="00CB1C81" w:rsidP="007E3A0B">
      <w:pPr>
        <w:pStyle w:val="a4"/>
        <w:numPr>
          <w:ilvl w:val="0"/>
          <w:numId w:val="6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общаться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ьми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смеятьс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веселиться.</w:t>
      </w:r>
    </w:p>
    <w:p w:rsidR="00254AD0" w:rsidRPr="00850874" w:rsidRDefault="00CB1C81" w:rsidP="007E3A0B">
      <w:pPr>
        <w:pStyle w:val="a4"/>
        <w:numPr>
          <w:ilvl w:val="0"/>
          <w:numId w:val="6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двест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тог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зных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идов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активности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течени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дня.</w:t>
      </w:r>
    </w:p>
    <w:p w:rsidR="00254AD0" w:rsidRPr="00850874" w:rsidRDefault="00CB1C81" w:rsidP="007E3A0B">
      <w:pPr>
        <w:pStyle w:val="a4"/>
        <w:numPr>
          <w:ilvl w:val="0"/>
          <w:numId w:val="6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Помочь</w:t>
      </w:r>
      <w:r w:rsidRPr="00850874">
        <w:rPr>
          <w:spacing w:val="34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ям</w:t>
      </w:r>
      <w:r w:rsidRPr="00850874">
        <w:rPr>
          <w:spacing w:val="3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демонстрировать</w:t>
      </w:r>
      <w:r w:rsidRPr="00850874">
        <w:rPr>
          <w:spacing w:val="35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зультаты</w:t>
      </w:r>
      <w:r w:rsidRPr="00850874">
        <w:rPr>
          <w:spacing w:val="34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ей</w:t>
      </w:r>
      <w:r w:rsidRPr="00850874">
        <w:rPr>
          <w:spacing w:val="34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ятельности;</w:t>
      </w:r>
      <w:r w:rsidRPr="00850874">
        <w:rPr>
          <w:spacing w:val="34"/>
          <w:sz w:val="24"/>
          <w:szCs w:val="24"/>
        </w:rPr>
        <w:t xml:space="preserve"> </w:t>
      </w:r>
      <w:r w:rsidRPr="00850874">
        <w:rPr>
          <w:sz w:val="24"/>
          <w:szCs w:val="24"/>
        </w:rPr>
        <w:t>отрефлексировать,</w:t>
      </w:r>
      <w:r w:rsidRPr="00850874">
        <w:rPr>
          <w:spacing w:val="31"/>
          <w:sz w:val="24"/>
          <w:szCs w:val="24"/>
        </w:rPr>
        <w:t xml:space="preserve"> </w:t>
      </w:r>
      <w:r w:rsidRPr="00850874">
        <w:rPr>
          <w:sz w:val="24"/>
          <w:szCs w:val="24"/>
        </w:rPr>
        <w:t>что</w:t>
      </w:r>
      <w:r w:rsidRPr="00850874">
        <w:rPr>
          <w:spacing w:val="-57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лучилось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чт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ка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не удалось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чему;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анализировать сво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ведени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группе.</w:t>
      </w:r>
    </w:p>
    <w:p w:rsidR="00254AD0" w:rsidRPr="00850874" w:rsidRDefault="00CB1C81" w:rsidP="007E3A0B">
      <w:pPr>
        <w:pStyle w:val="a4"/>
        <w:numPr>
          <w:ilvl w:val="0"/>
          <w:numId w:val="6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вест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новую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тему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обсудить е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детьми.</w:t>
      </w:r>
    </w:p>
    <w:p w:rsidR="00254AD0" w:rsidRPr="00850874" w:rsidRDefault="00CB1C81" w:rsidP="007E3A0B">
      <w:pPr>
        <w:pStyle w:val="a4"/>
        <w:numPr>
          <w:ilvl w:val="0"/>
          <w:numId w:val="6"/>
        </w:numPr>
        <w:tabs>
          <w:tab w:val="left" w:pos="926"/>
          <w:tab w:val="left" w:pos="927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выбрать работу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на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следующи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день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На</w:t>
      </w:r>
      <w:r w:rsidRPr="00850874">
        <w:rPr>
          <w:spacing w:val="-2"/>
        </w:rPr>
        <w:t xml:space="preserve"> </w:t>
      </w:r>
      <w:r w:rsidRPr="00850874">
        <w:t>вечернем</w:t>
      </w:r>
      <w:r w:rsidRPr="00850874">
        <w:rPr>
          <w:spacing w:val="-1"/>
        </w:rPr>
        <w:t xml:space="preserve"> </w:t>
      </w:r>
      <w:r w:rsidRPr="00850874">
        <w:t>сборе дети</w:t>
      </w:r>
      <w:r w:rsidRPr="00850874">
        <w:rPr>
          <w:spacing w:val="1"/>
        </w:rPr>
        <w:t xml:space="preserve"> </w:t>
      </w:r>
      <w:r w:rsidRPr="00850874">
        <w:t>приносят</w:t>
      </w:r>
      <w:r w:rsidRPr="00850874">
        <w:rPr>
          <w:spacing w:val="1"/>
        </w:rPr>
        <w:t xml:space="preserve"> </w:t>
      </w:r>
      <w:r w:rsidRPr="00850874">
        <w:t>свои работы</w:t>
      </w:r>
      <w:r w:rsidRPr="00850874">
        <w:rPr>
          <w:spacing w:val="4"/>
        </w:rPr>
        <w:t xml:space="preserve"> </w:t>
      </w:r>
      <w:r w:rsidRPr="00850874">
        <w:t>- рисунки, написанные</w:t>
      </w:r>
      <w:r w:rsidRPr="00850874">
        <w:rPr>
          <w:spacing w:val="-1"/>
        </w:rPr>
        <w:t xml:space="preserve"> </w:t>
      </w:r>
      <w:r w:rsidRPr="00850874">
        <w:t>слова, прочитанные</w:t>
      </w:r>
      <w:r w:rsidRPr="00850874">
        <w:rPr>
          <w:spacing w:val="2"/>
        </w:rPr>
        <w:t xml:space="preserve"> </w:t>
      </w:r>
      <w:r w:rsidRPr="00850874">
        <w:t>книги,</w:t>
      </w:r>
      <w:r w:rsidRPr="00850874">
        <w:rPr>
          <w:spacing w:val="-57"/>
        </w:rPr>
        <w:t xml:space="preserve"> </w:t>
      </w:r>
      <w:r w:rsidRPr="00850874">
        <w:t>выпеченное</w:t>
      </w:r>
      <w:r w:rsidRPr="00850874">
        <w:rPr>
          <w:spacing w:val="-2"/>
        </w:rPr>
        <w:t xml:space="preserve"> </w:t>
      </w:r>
      <w:r w:rsidRPr="00850874">
        <w:t>печенье</w:t>
      </w:r>
      <w:r w:rsidRPr="00850874">
        <w:rPr>
          <w:spacing w:val="1"/>
        </w:rPr>
        <w:t xml:space="preserve"> </w:t>
      </w:r>
      <w:r w:rsidRPr="00850874">
        <w:t>-</w:t>
      </w:r>
      <w:r w:rsidRPr="00850874">
        <w:rPr>
          <w:spacing w:val="-1"/>
        </w:rPr>
        <w:t xml:space="preserve"> </w:t>
      </w:r>
      <w:r w:rsidRPr="00850874">
        <w:t>все, что может быть принесено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rPr>
          <w:spacing w:val="-1"/>
        </w:rPr>
        <w:t>Воспитатель</w:t>
      </w:r>
      <w:r w:rsidRPr="00850874">
        <w:rPr>
          <w:spacing w:val="-14"/>
        </w:rPr>
        <w:t xml:space="preserve"> </w:t>
      </w:r>
      <w:r w:rsidRPr="00850874">
        <w:rPr>
          <w:spacing w:val="-1"/>
        </w:rPr>
        <w:t>подводит</w:t>
      </w:r>
      <w:r w:rsidRPr="00850874">
        <w:rPr>
          <w:spacing w:val="-17"/>
        </w:rPr>
        <w:t xml:space="preserve"> </w:t>
      </w:r>
      <w:r w:rsidRPr="00850874">
        <w:rPr>
          <w:spacing w:val="-1"/>
        </w:rPr>
        <w:t>итоги</w:t>
      </w:r>
      <w:r w:rsidRPr="00850874">
        <w:rPr>
          <w:spacing w:val="-13"/>
        </w:rPr>
        <w:t xml:space="preserve"> </w:t>
      </w:r>
      <w:r w:rsidRPr="00850874">
        <w:t>с</w:t>
      </w:r>
      <w:r w:rsidRPr="00850874">
        <w:rPr>
          <w:spacing w:val="-16"/>
        </w:rPr>
        <w:t xml:space="preserve"> </w:t>
      </w:r>
      <w:r w:rsidRPr="00850874">
        <w:t>детьми,</w:t>
      </w:r>
      <w:r w:rsidRPr="00850874">
        <w:rPr>
          <w:spacing w:val="-17"/>
        </w:rPr>
        <w:t xml:space="preserve"> </w:t>
      </w:r>
      <w:r w:rsidRPr="00850874">
        <w:t>предлагает</w:t>
      </w:r>
      <w:r w:rsidRPr="00850874">
        <w:rPr>
          <w:spacing w:val="-13"/>
        </w:rPr>
        <w:t xml:space="preserve"> </w:t>
      </w:r>
      <w:r w:rsidRPr="00850874">
        <w:t>всем</w:t>
      </w:r>
      <w:r w:rsidRPr="00850874">
        <w:rPr>
          <w:spacing w:val="-16"/>
        </w:rPr>
        <w:t xml:space="preserve"> </w:t>
      </w:r>
      <w:r w:rsidRPr="00850874">
        <w:t>желающим</w:t>
      </w:r>
      <w:r w:rsidRPr="00850874">
        <w:rPr>
          <w:spacing w:val="-16"/>
        </w:rPr>
        <w:t xml:space="preserve"> </w:t>
      </w:r>
      <w:r w:rsidRPr="00850874">
        <w:t>рассказать</w:t>
      </w:r>
      <w:r w:rsidRPr="00850874">
        <w:rPr>
          <w:spacing w:val="-13"/>
        </w:rPr>
        <w:t xml:space="preserve"> </w:t>
      </w:r>
      <w:r w:rsidRPr="00850874">
        <w:t>о</w:t>
      </w:r>
      <w:r w:rsidRPr="00850874">
        <w:rPr>
          <w:spacing w:val="-15"/>
        </w:rPr>
        <w:t xml:space="preserve"> </w:t>
      </w:r>
      <w:r w:rsidRPr="00850874">
        <w:t>своих</w:t>
      </w:r>
      <w:r w:rsidRPr="00850874">
        <w:rPr>
          <w:spacing w:val="-15"/>
        </w:rPr>
        <w:t xml:space="preserve"> </w:t>
      </w:r>
      <w:r w:rsidRPr="00850874">
        <w:t>планах</w:t>
      </w:r>
      <w:r w:rsidRPr="00850874">
        <w:rPr>
          <w:spacing w:val="-57"/>
        </w:rPr>
        <w:t xml:space="preserve"> </w:t>
      </w:r>
      <w:r w:rsidRPr="00850874">
        <w:t>и выполненной работе, о том, что мешало и что помогло, что ребенок планирует доделать и когда,</w:t>
      </w:r>
      <w:r w:rsidRPr="00850874">
        <w:rPr>
          <w:spacing w:val="-57"/>
        </w:rPr>
        <w:t xml:space="preserve"> </w:t>
      </w:r>
      <w:r w:rsidRPr="00850874">
        <w:t>что</w:t>
      </w:r>
      <w:r w:rsidRPr="00850874">
        <w:rPr>
          <w:spacing w:val="-11"/>
        </w:rPr>
        <w:t xml:space="preserve"> </w:t>
      </w:r>
      <w:r w:rsidRPr="00850874">
        <w:t>хотел</w:t>
      </w:r>
      <w:r w:rsidRPr="00850874">
        <w:rPr>
          <w:spacing w:val="-11"/>
        </w:rPr>
        <w:t xml:space="preserve"> </w:t>
      </w:r>
      <w:r w:rsidRPr="00850874">
        <w:t>бы</w:t>
      </w:r>
      <w:r w:rsidRPr="00850874">
        <w:rPr>
          <w:spacing w:val="-12"/>
        </w:rPr>
        <w:t xml:space="preserve"> </w:t>
      </w:r>
      <w:r w:rsidRPr="00850874">
        <w:t>изменить,</w:t>
      </w:r>
      <w:r w:rsidRPr="00850874">
        <w:rPr>
          <w:spacing w:val="-13"/>
        </w:rPr>
        <w:t xml:space="preserve"> </w:t>
      </w:r>
      <w:r w:rsidRPr="00850874">
        <w:t>что</w:t>
      </w:r>
      <w:r w:rsidRPr="00850874">
        <w:rPr>
          <w:spacing w:val="-11"/>
        </w:rPr>
        <w:t xml:space="preserve"> </w:t>
      </w:r>
      <w:r w:rsidRPr="00850874">
        <w:t>еще</w:t>
      </w:r>
      <w:r w:rsidRPr="00850874">
        <w:rPr>
          <w:spacing w:val="-12"/>
        </w:rPr>
        <w:t xml:space="preserve"> </w:t>
      </w:r>
      <w:r w:rsidRPr="00850874">
        <w:t>хочет</w:t>
      </w:r>
      <w:r w:rsidRPr="00850874">
        <w:rPr>
          <w:spacing w:val="-9"/>
        </w:rPr>
        <w:t xml:space="preserve"> </w:t>
      </w:r>
      <w:r w:rsidRPr="00850874">
        <w:t>узнать,</w:t>
      </w:r>
      <w:r w:rsidRPr="00850874">
        <w:rPr>
          <w:spacing w:val="-11"/>
        </w:rPr>
        <w:t xml:space="preserve"> </w:t>
      </w:r>
      <w:r w:rsidRPr="00850874">
        <w:t>где</w:t>
      </w:r>
      <w:r w:rsidRPr="00850874">
        <w:rPr>
          <w:spacing w:val="-13"/>
        </w:rPr>
        <w:t xml:space="preserve"> </w:t>
      </w:r>
      <w:r w:rsidRPr="00850874">
        <w:t>можно</w:t>
      </w:r>
      <w:r w:rsidRPr="00850874">
        <w:rPr>
          <w:spacing w:val="-11"/>
        </w:rPr>
        <w:t xml:space="preserve"> </w:t>
      </w:r>
      <w:r w:rsidRPr="00850874">
        <w:t>поместить</w:t>
      </w:r>
      <w:r w:rsidRPr="00850874">
        <w:rPr>
          <w:spacing w:val="-11"/>
        </w:rPr>
        <w:t xml:space="preserve"> </w:t>
      </w:r>
      <w:r w:rsidRPr="00850874">
        <w:t>(повесить,</w:t>
      </w:r>
      <w:r w:rsidRPr="00850874">
        <w:rPr>
          <w:spacing w:val="-11"/>
        </w:rPr>
        <w:t xml:space="preserve"> </w:t>
      </w:r>
      <w:r w:rsidRPr="00850874">
        <w:t>использовать)</w:t>
      </w:r>
      <w:r w:rsidRPr="00850874">
        <w:rPr>
          <w:spacing w:val="-12"/>
        </w:rPr>
        <w:t xml:space="preserve"> </w:t>
      </w:r>
      <w:r w:rsidRPr="00850874">
        <w:t>работу</w:t>
      </w:r>
      <w:r w:rsidRPr="00850874">
        <w:rPr>
          <w:spacing w:val="-58"/>
        </w:rPr>
        <w:t xml:space="preserve"> </w:t>
      </w:r>
      <w:r w:rsidRPr="00850874">
        <w:t>ребенка,</w:t>
      </w:r>
      <w:r w:rsidRPr="00850874">
        <w:rPr>
          <w:spacing w:val="-1"/>
        </w:rPr>
        <w:t xml:space="preserve"> </w:t>
      </w:r>
      <w:r w:rsidRPr="00850874">
        <w:t>чему</w:t>
      </w:r>
      <w:r w:rsidRPr="00850874">
        <w:rPr>
          <w:spacing w:val="-5"/>
        </w:rPr>
        <w:t xml:space="preserve"> </w:t>
      </w:r>
      <w:r w:rsidRPr="00850874">
        <w:t>он научился сам.</w:t>
      </w:r>
    </w:p>
    <w:p w:rsidR="00254AD0" w:rsidRPr="00850874" w:rsidRDefault="00254AD0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  <w:sectPr w:rsidR="00254AD0" w:rsidRPr="00850874" w:rsidSect="00CB1C81">
          <w:pgSz w:w="11910" w:h="16840"/>
          <w:pgMar w:top="1134" w:right="850" w:bottom="1134" w:left="1701" w:header="0" w:footer="944" w:gutter="0"/>
          <w:cols w:space="720"/>
        </w:sectPr>
      </w:pP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lastRenderedPageBreak/>
        <w:t>Вечерний сбор проводится для оценивания самими детьми своих успехов, для объединения</w:t>
      </w:r>
      <w:r w:rsidRPr="00850874">
        <w:rPr>
          <w:spacing w:val="-57"/>
        </w:rPr>
        <w:t xml:space="preserve"> </w:t>
      </w:r>
      <w:r w:rsidRPr="00850874">
        <w:t>результатов</w:t>
      </w:r>
      <w:r w:rsidRPr="00850874">
        <w:rPr>
          <w:spacing w:val="-1"/>
        </w:rPr>
        <w:t xml:space="preserve"> </w:t>
      </w:r>
      <w:r w:rsidRPr="00850874">
        <w:t>всех</w:t>
      </w:r>
      <w:r w:rsidRPr="00850874">
        <w:rPr>
          <w:spacing w:val="2"/>
        </w:rPr>
        <w:t xml:space="preserve"> </w:t>
      </w:r>
      <w:r w:rsidRPr="00850874">
        <w:t>детей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Примерные</w:t>
      </w:r>
      <w:r w:rsidRPr="00850874">
        <w:rPr>
          <w:spacing w:val="-4"/>
        </w:rPr>
        <w:t xml:space="preserve"> </w:t>
      </w:r>
      <w:r w:rsidRPr="00850874">
        <w:t>вопросы</w:t>
      </w:r>
      <w:r w:rsidRPr="00850874">
        <w:rPr>
          <w:spacing w:val="-3"/>
        </w:rPr>
        <w:t xml:space="preserve"> </w:t>
      </w:r>
      <w:r w:rsidRPr="00850874">
        <w:t>для</w:t>
      </w:r>
      <w:r w:rsidRPr="00850874">
        <w:rPr>
          <w:spacing w:val="-2"/>
        </w:rPr>
        <w:t xml:space="preserve"> </w:t>
      </w:r>
      <w:r w:rsidRPr="00850874">
        <w:t>вечернего</w:t>
      </w:r>
      <w:r w:rsidRPr="00850874">
        <w:rPr>
          <w:spacing w:val="-3"/>
        </w:rPr>
        <w:t xml:space="preserve"> </w:t>
      </w:r>
      <w:r w:rsidRPr="00850874">
        <w:t>сбора:</w:t>
      </w:r>
    </w:p>
    <w:p w:rsidR="00254AD0" w:rsidRPr="00850874" w:rsidRDefault="00CB1C81" w:rsidP="007E3A0B">
      <w:pPr>
        <w:pStyle w:val="a4"/>
        <w:numPr>
          <w:ilvl w:val="0"/>
          <w:numId w:val="2"/>
        </w:numPr>
        <w:tabs>
          <w:tab w:val="left" w:pos="1200"/>
          <w:tab w:val="left" w:pos="1201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Ты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ыполнил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се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чт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задумал?</w:t>
      </w:r>
    </w:p>
    <w:p w:rsidR="00254AD0" w:rsidRPr="00850874" w:rsidRDefault="00CB1C81" w:rsidP="007E3A0B">
      <w:pPr>
        <w:pStyle w:val="a4"/>
        <w:numPr>
          <w:ilvl w:val="0"/>
          <w:numId w:val="2"/>
        </w:numPr>
        <w:tabs>
          <w:tab w:val="left" w:pos="1200"/>
          <w:tab w:val="left" w:pos="1201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Кто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теб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мог,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что тебе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могло?</w:t>
      </w:r>
    </w:p>
    <w:p w:rsidR="00254AD0" w:rsidRPr="00850874" w:rsidRDefault="00CB1C81" w:rsidP="007E3A0B">
      <w:pPr>
        <w:pStyle w:val="a4"/>
        <w:numPr>
          <w:ilvl w:val="0"/>
          <w:numId w:val="2"/>
        </w:numPr>
        <w:tabs>
          <w:tab w:val="left" w:pos="1200"/>
          <w:tab w:val="left" w:pos="1201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Како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езультат у</w:t>
      </w:r>
      <w:r w:rsidRPr="00850874">
        <w:rPr>
          <w:spacing w:val="-7"/>
          <w:sz w:val="24"/>
          <w:szCs w:val="24"/>
        </w:rPr>
        <w:t xml:space="preserve"> </w:t>
      </w:r>
      <w:r w:rsidRPr="00850874">
        <w:rPr>
          <w:sz w:val="24"/>
          <w:szCs w:val="24"/>
        </w:rPr>
        <w:t>теб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получился?</w:t>
      </w:r>
    </w:p>
    <w:p w:rsidR="00254AD0" w:rsidRPr="00850874" w:rsidRDefault="00CB1C81" w:rsidP="007E3A0B">
      <w:pPr>
        <w:pStyle w:val="a4"/>
        <w:numPr>
          <w:ilvl w:val="0"/>
          <w:numId w:val="2"/>
        </w:numPr>
        <w:tabs>
          <w:tab w:val="left" w:pos="1200"/>
          <w:tab w:val="left" w:pos="1201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Ты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доволен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ей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ботой?</w:t>
      </w:r>
    </w:p>
    <w:p w:rsidR="00254AD0" w:rsidRPr="00850874" w:rsidRDefault="00CB1C81" w:rsidP="007E3A0B">
      <w:pPr>
        <w:pStyle w:val="a4"/>
        <w:numPr>
          <w:ilvl w:val="0"/>
          <w:numId w:val="2"/>
        </w:numPr>
        <w:tabs>
          <w:tab w:val="left" w:pos="1200"/>
          <w:tab w:val="left" w:pos="1201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Чт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тебя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больше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сего порадовало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в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ей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боте?</w:t>
      </w:r>
    </w:p>
    <w:p w:rsidR="00254AD0" w:rsidRPr="00850874" w:rsidRDefault="00CB1C81" w:rsidP="007E3A0B">
      <w:pPr>
        <w:pStyle w:val="a4"/>
        <w:numPr>
          <w:ilvl w:val="0"/>
          <w:numId w:val="2"/>
        </w:numPr>
        <w:tabs>
          <w:tab w:val="left" w:pos="1200"/>
          <w:tab w:val="left" w:pos="1201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Чему</w:t>
      </w:r>
      <w:r w:rsidRPr="00850874">
        <w:rPr>
          <w:spacing w:val="-6"/>
          <w:sz w:val="24"/>
          <w:szCs w:val="24"/>
        </w:rPr>
        <w:t xml:space="preserve"> </w:t>
      </w:r>
      <w:r w:rsidRPr="00850874">
        <w:rPr>
          <w:sz w:val="24"/>
          <w:szCs w:val="24"/>
        </w:rPr>
        <w:t>ты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сегодня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научился?</w:t>
      </w:r>
    </w:p>
    <w:p w:rsidR="00254AD0" w:rsidRPr="00850874" w:rsidRDefault="00CB1C81" w:rsidP="007E3A0B">
      <w:pPr>
        <w:pStyle w:val="a4"/>
        <w:numPr>
          <w:ilvl w:val="0"/>
          <w:numId w:val="2"/>
        </w:numPr>
        <w:tabs>
          <w:tab w:val="left" w:pos="1200"/>
          <w:tab w:val="left" w:pos="1201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Что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новое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тебе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удалось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узнать?</w:t>
      </w:r>
    </w:p>
    <w:p w:rsidR="00254AD0" w:rsidRPr="00850874" w:rsidRDefault="00CB1C81" w:rsidP="007E3A0B">
      <w:pPr>
        <w:pStyle w:val="a4"/>
        <w:numPr>
          <w:ilvl w:val="0"/>
          <w:numId w:val="2"/>
        </w:numPr>
        <w:tabs>
          <w:tab w:val="left" w:pos="1200"/>
          <w:tab w:val="left" w:pos="1201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Как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ты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использовал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трафареты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(линейку,</w:t>
      </w:r>
      <w:r w:rsidRPr="00850874">
        <w:rPr>
          <w:spacing w:val="-2"/>
          <w:sz w:val="24"/>
          <w:szCs w:val="24"/>
        </w:rPr>
        <w:t xml:space="preserve"> </w:t>
      </w:r>
      <w:r w:rsidRPr="00850874">
        <w:rPr>
          <w:sz w:val="24"/>
          <w:szCs w:val="24"/>
        </w:rPr>
        <w:t>энциклопедию)?</w:t>
      </w:r>
    </w:p>
    <w:p w:rsidR="00254AD0" w:rsidRPr="00850874" w:rsidRDefault="00CB1C81" w:rsidP="007E3A0B">
      <w:pPr>
        <w:pStyle w:val="a4"/>
        <w:numPr>
          <w:ilvl w:val="0"/>
          <w:numId w:val="2"/>
        </w:numPr>
        <w:tabs>
          <w:tab w:val="left" w:pos="1200"/>
          <w:tab w:val="left" w:pos="1201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Ты</w:t>
      </w:r>
      <w:r w:rsidRPr="00850874">
        <w:rPr>
          <w:spacing w:val="-4"/>
          <w:sz w:val="24"/>
          <w:szCs w:val="24"/>
        </w:rPr>
        <w:t xml:space="preserve"> </w:t>
      </w:r>
      <w:r w:rsidRPr="00850874">
        <w:rPr>
          <w:sz w:val="24"/>
          <w:szCs w:val="24"/>
        </w:rPr>
        <w:t>планируешь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продолжить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свою</w:t>
      </w:r>
      <w:r w:rsidRPr="00850874">
        <w:rPr>
          <w:spacing w:val="-3"/>
          <w:sz w:val="24"/>
          <w:szCs w:val="24"/>
        </w:rPr>
        <w:t xml:space="preserve"> </w:t>
      </w:r>
      <w:r w:rsidRPr="00850874">
        <w:rPr>
          <w:sz w:val="24"/>
          <w:szCs w:val="24"/>
        </w:rPr>
        <w:t>работу?</w:t>
      </w:r>
    </w:p>
    <w:p w:rsidR="00254AD0" w:rsidRPr="00850874" w:rsidRDefault="00CB1C81" w:rsidP="007E3A0B">
      <w:pPr>
        <w:pStyle w:val="a4"/>
        <w:numPr>
          <w:ilvl w:val="0"/>
          <w:numId w:val="2"/>
        </w:numPr>
        <w:tabs>
          <w:tab w:val="left" w:pos="1201"/>
          <w:tab w:val="left" w:pos="8647"/>
        </w:tabs>
        <w:ind w:left="0" w:right="3" w:firstLine="567"/>
        <w:rPr>
          <w:sz w:val="24"/>
          <w:szCs w:val="24"/>
        </w:rPr>
      </w:pPr>
      <w:r w:rsidRPr="00850874">
        <w:rPr>
          <w:sz w:val="24"/>
          <w:szCs w:val="24"/>
        </w:rPr>
        <w:t>И</w:t>
      </w:r>
      <w:r w:rsidRPr="00850874">
        <w:rPr>
          <w:spacing w:val="-1"/>
          <w:sz w:val="24"/>
          <w:szCs w:val="24"/>
        </w:rPr>
        <w:t xml:space="preserve"> </w:t>
      </w:r>
      <w:r w:rsidRPr="00850874">
        <w:rPr>
          <w:sz w:val="24"/>
          <w:szCs w:val="24"/>
        </w:rPr>
        <w:t>т.п.</w:t>
      </w: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Индивидуализация</w:t>
      </w:r>
      <w:r w:rsidRPr="00850874">
        <w:rPr>
          <w:spacing w:val="-6"/>
        </w:rPr>
        <w:t xml:space="preserve"> </w:t>
      </w:r>
      <w:r w:rsidRPr="00850874">
        <w:t>образовательного</w:t>
      </w:r>
      <w:r w:rsidRPr="00850874">
        <w:rPr>
          <w:spacing w:val="-6"/>
        </w:rPr>
        <w:t xml:space="preserve"> </w:t>
      </w:r>
      <w:r w:rsidRPr="00850874">
        <w:t>процесса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оспитатели создают предпосылки для того, чтобы дети выросли активными, энергичными</w:t>
      </w:r>
      <w:r w:rsidRPr="00850874">
        <w:rPr>
          <w:spacing w:val="-57"/>
        </w:rPr>
        <w:t xml:space="preserve"> </w:t>
      </w:r>
      <w:r w:rsidRPr="00850874">
        <w:t>людьми, знающими, как добиваться цели, умеющими заботиться о других и способными повлиять</w:t>
      </w:r>
      <w:r w:rsidRPr="00850874">
        <w:rPr>
          <w:spacing w:val="-57"/>
        </w:rPr>
        <w:t xml:space="preserve"> </w:t>
      </w:r>
      <w:r w:rsidRPr="00850874">
        <w:t>на свой мир. Индивидуализация достигается за счет учета наличного уровня развития каждого</w:t>
      </w:r>
      <w:r w:rsidRPr="00850874">
        <w:rPr>
          <w:spacing w:val="1"/>
        </w:rPr>
        <w:t xml:space="preserve"> </w:t>
      </w:r>
      <w:r w:rsidRPr="00850874">
        <w:rPr>
          <w:spacing w:val="-1"/>
        </w:rPr>
        <w:t>ребенка</w:t>
      </w:r>
      <w:r w:rsidRPr="00850874">
        <w:rPr>
          <w:spacing w:val="-16"/>
        </w:rPr>
        <w:t xml:space="preserve"> </w:t>
      </w:r>
      <w:r w:rsidRPr="00850874">
        <w:rPr>
          <w:spacing w:val="-1"/>
        </w:rPr>
        <w:t>и</w:t>
      </w:r>
      <w:r w:rsidRPr="00850874">
        <w:rPr>
          <w:spacing w:val="-13"/>
        </w:rPr>
        <w:t xml:space="preserve"> </w:t>
      </w:r>
      <w:r w:rsidRPr="00850874">
        <w:rPr>
          <w:spacing w:val="-1"/>
        </w:rPr>
        <w:t>планирования</w:t>
      </w:r>
      <w:r w:rsidRPr="00850874">
        <w:rPr>
          <w:spacing w:val="-15"/>
        </w:rPr>
        <w:t xml:space="preserve"> </w:t>
      </w:r>
      <w:r w:rsidRPr="00850874">
        <w:rPr>
          <w:spacing w:val="-1"/>
        </w:rPr>
        <w:t>соответствующих</w:t>
      </w:r>
      <w:r w:rsidRPr="00850874">
        <w:rPr>
          <w:spacing w:val="-12"/>
        </w:rPr>
        <w:t xml:space="preserve"> </w:t>
      </w:r>
      <w:r w:rsidRPr="00850874">
        <w:t>видов</w:t>
      </w:r>
      <w:r w:rsidRPr="00850874">
        <w:rPr>
          <w:spacing w:val="-14"/>
        </w:rPr>
        <w:t xml:space="preserve"> </w:t>
      </w:r>
      <w:r w:rsidRPr="00850874">
        <w:t>деятельности,</w:t>
      </w:r>
      <w:r w:rsidRPr="00850874">
        <w:rPr>
          <w:spacing w:val="-15"/>
        </w:rPr>
        <w:t xml:space="preserve"> </w:t>
      </w:r>
      <w:r w:rsidRPr="00850874">
        <w:t>которые</w:t>
      </w:r>
      <w:r w:rsidRPr="00850874">
        <w:rPr>
          <w:spacing w:val="-15"/>
        </w:rPr>
        <w:t xml:space="preserve"> </w:t>
      </w:r>
      <w:r w:rsidRPr="00850874">
        <w:t>гарантировали</w:t>
      </w:r>
      <w:r w:rsidRPr="00850874">
        <w:rPr>
          <w:spacing w:val="-14"/>
        </w:rPr>
        <w:t xml:space="preserve"> </w:t>
      </w:r>
      <w:r w:rsidRPr="00850874">
        <w:t>бы</w:t>
      </w:r>
      <w:r w:rsidRPr="00850874">
        <w:rPr>
          <w:spacing w:val="-14"/>
        </w:rPr>
        <w:t xml:space="preserve"> </w:t>
      </w:r>
      <w:r w:rsidRPr="00850874">
        <w:t>каждому</w:t>
      </w:r>
      <w:r w:rsidRPr="00850874">
        <w:rPr>
          <w:spacing w:val="-58"/>
        </w:rPr>
        <w:t xml:space="preserve"> </w:t>
      </w:r>
      <w:r w:rsidRPr="00850874">
        <w:t>ребенку</w:t>
      </w:r>
      <w:r w:rsidRPr="00850874">
        <w:rPr>
          <w:spacing w:val="1"/>
        </w:rPr>
        <w:t xml:space="preserve"> </w:t>
      </w:r>
      <w:r w:rsidRPr="00850874">
        <w:t>возможность</w:t>
      </w:r>
      <w:r w:rsidRPr="00850874">
        <w:rPr>
          <w:spacing w:val="1"/>
        </w:rPr>
        <w:t xml:space="preserve"> </w:t>
      </w:r>
      <w:r w:rsidRPr="00850874">
        <w:t>добиться</w:t>
      </w:r>
      <w:r w:rsidRPr="00850874">
        <w:rPr>
          <w:spacing w:val="1"/>
        </w:rPr>
        <w:t xml:space="preserve"> </w:t>
      </w:r>
      <w:r w:rsidRPr="00850874">
        <w:t>успеха.</w:t>
      </w:r>
      <w:r w:rsidRPr="00850874">
        <w:rPr>
          <w:spacing w:val="1"/>
        </w:rPr>
        <w:t xml:space="preserve"> </w:t>
      </w:r>
      <w:r w:rsidRPr="00850874">
        <w:t>Для</w:t>
      </w:r>
      <w:r w:rsidRPr="00850874">
        <w:rPr>
          <w:spacing w:val="1"/>
        </w:rPr>
        <w:t xml:space="preserve"> </w:t>
      </w:r>
      <w:r w:rsidRPr="00850874">
        <w:t>этого</w:t>
      </w:r>
      <w:r w:rsidRPr="00850874">
        <w:rPr>
          <w:spacing w:val="1"/>
        </w:rPr>
        <w:t xml:space="preserve"> </w:t>
      </w:r>
      <w:r w:rsidRPr="00850874">
        <w:t>используется</w:t>
      </w:r>
      <w:r w:rsidRPr="00850874">
        <w:rPr>
          <w:spacing w:val="1"/>
        </w:rPr>
        <w:t xml:space="preserve"> </w:t>
      </w:r>
      <w:r w:rsidRPr="00850874">
        <w:t>всесторонняя</w:t>
      </w:r>
      <w:r w:rsidRPr="00850874">
        <w:rPr>
          <w:spacing w:val="1"/>
        </w:rPr>
        <w:t xml:space="preserve"> </w:t>
      </w:r>
      <w:r w:rsidRPr="00850874">
        <w:t>информация</w:t>
      </w:r>
      <w:r w:rsidRPr="00850874">
        <w:rPr>
          <w:spacing w:val="1"/>
        </w:rPr>
        <w:t xml:space="preserve"> </w:t>
      </w:r>
      <w:r w:rsidRPr="00850874">
        <w:t>о</w:t>
      </w:r>
      <w:r w:rsidRPr="00850874">
        <w:rPr>
          <w:spacing w:val="1"/>
        </w:rPr>
        <w:t xml:space="preserve"> </w:t>
      </w:r>
      <w:r w:rsidRPr="00850874">
        <w:t>развитии</w:t>
      </w:r>
      <w:r w:rsidRPr="00850874">
        <w:rPr>
          <w:spacing w:val="1"/>
        </w:rPr>
        <w:t xml:space="preserve"> </w:t>
      </w:r>
      <w:r w:rsidRPr="00850874">
        <w:t>ребенка,</w:t>
      </w:r>
      <w:r w:rsidRPr="00850874">
        <w:rPr>
          <w:spacing w:val="1"/>
        </w:rPr>
        <w:t xml:space="preserve"> </w:t>
      </w:r>
      <w:r w:rsidRPr="00850874">
        <w:t>включающая</w:t>
      </w:r>
      <w:r w:rsidRPr="00850874">
        <w:rPr>
          <w:spacing w:val="1"/>
        </w:rPr>
        <w:t xml:space="preserve"> </w:t>
      </w:r>
      <w:r w:rsidRPr="00850874">
        <w:t>здоровье,</w:t>
      </w:r>
      <w:r w:rsidRPr="00850874">
        <w:rPr>
          <w:spacing w:val="1"/>
        </w:rPr>
        <w:t xml:space="preserve"> </w:t>
      </w:r>
      <w:r w:rsidRPr="00850874">
        <w:t>уровень</w:t>
      </w:r>
      <w:r w:rsidRPr="00850874">
        <w:rPr>
          <w:spacing w:val="1"/>
        </w:rPr>
        <w:t xml:space="preserve"> </w:t>
      </w:r>
      <w:r w:rsidRPr="00850874">
        <w:t>физического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эмоционального,</w:t>
      </w:r>
      <w:r w:rsidRPr="00850874">
        <w:rPr>
          <w:spacing w:val="1"/>
        </w:rPr>
        <w:t xml:space="preserve"> </w:t>
      </w:r>
      <w:r w:rsidRPr="00850874">
        <w:t>а</w:t>
      </w:r>
      <w:r w:rsidRPr="00850874">
        <w:rPr>
          <w:spacing w:val="1"/>
        </w:rPr>
        <w:t xml:space="preserve"> </w:t>
      </w:r>
      <w:r w:rsidRPr="00850874">
        <w:t>также</w:t>
      </w:r>
      <w:r w:rsidRPr="00850874">
        <w:rPr>
          <w:spacing w:val="1"/>
        </w:rPr>
        <w:t xml:space="preserve"> </w:t>
      </w:r>
      <w:r w:rsidRPr="00850874">
        <w:t>когнитивного развития. Работа воспитателя представляет собой процесс принятия решений, в ходе</w:t>
      </w:r>
      <w:r w:rsidRPr="00850874">
        <w:rPr>
          <w:spacing w:val="-58"/>
        </w:rPr>
        <w:t xml:space="preserve"> </w:t>
      </w:r>
      <w:r w:rsidRPr="00850874">
        <w:t>которого</w:t>
      </w:r>
      <w:r w:rsidRPr="00850874">
        <w:rPr>
          <w:spacing w:val="1"/>
        </w:rPr>
        <w:t xml:space="preserve"> </w:t>
      </w:r>
      <w:r w:rsidRPr="00850874">
        <w:t>воспитатель</w:t>
      </w:r>
      <w:r w:rsidRPr="00850874">
        <w:rPr>
          <w:spacing w:val="1"/>
        </w:rPr>
        <w:t xml:space="preserve"> </w:t>
      </w:r>
      <w:r w:rsidRPr="00850874">
        <w:t>наблюдает</w:t>
      </w:r>
      <w:r w:rsidRPr="00850874">
        <w:rPr>
          <w:spacing w:val="1"/>
        </w:rPr>
        <w:t xml:space="preserve"> </w:t>
      </w:r>
      <w:r w:rsidRPr="00850874">
        <w:t>за</w:t>
      </w:r>
      <w:r w:rsidRPr="00850874">
        <w:rPr>
          <w:spacing w:val="1"/>
        </w:rPr>
        <w:t xml:space="preserve"> </w:t>
      </w:r>
      <w:r w:rsidRPr="00850874">
        <w:t>ребенком,</w:t>
      </w:r>
      <w:r w:rsidRPr="00850874">
        <w:rPr>
          <w:spacing w:val="1"/>
        </w:rPr>
        <w:t xml:space="preserve"> </w:t>
      </w:r>
      <w:r w:rsidRPr="00850874">
        <w:t>определяет,</w:t>
      </w:r>
      <w:r w:rsidRPr="00850874">
        <w:rPr>
          <w:spacing w:val="1"/>
        </w:rPr>
        <w:t xml:space="preserve"> </w:t>
      </w:r>
      <w:r w:rsidRPr="00850874">
        <w:t>на</w:t>
      </w:r>
      <w:r w:rsidRPr="00850874">
        <w:rPr>
          <w:spacing w:val="1"/>
        </w:rPr>
        <w:t xml:space="preserve"> </w:t>
      </w:r>
      <w:r w:rsidRPr="00850874">
        <w:t>какой</w:t>
      </w:r>
      <w:r w:rsidRPr="00850874">
        <w:rPr>
          <w:spacing w:val="1"/>
        </w:rPr>
        <w:t xml:space="preserve"> </w:t>
      </w:r>
      <w:r w:rsidRPr="00850874">
        <w:t>стадии</w:t>
      </w:r>
      <w:r w:rsidRPr="00850874">
        <w:rPr>
          <w:spacing w:val="1"/>
        </w:rPr>
        <w:t xml:space="preserve"> </w:t>
      </w:r>
      <w:r w:rsidRPr="00850874">
        <w:t>тот</w:t>
      </w:r>
      <w:r w:rsidRPr="00850874">
        <w:rPr>
          <w:spacing w:val="1"/>
        </w:rPr>
        <w:t xml:space="preserve"> </w:t>
      </w:r>
      <w:r w:rsidRPr="00850874">
        <w:t>находится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наиболее существенных областях развития, и в соответствии с этим предпринимает те или иные</w:t>
      </w:r>
      <w:r w:rsidRPr="00850874">
        <w:rPr>
          <w:spacing w:val="1"/>
        </w:rPr>
        <w:t xml:space="preserve"> </w:t>
      </w:r>
      <w:r w:rsidRPr="00850874">
        <w:t>действия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«Индивидуальный подход означает, что расписание жизнедеятельности группы учитывает</w:t>
      </w:r>
      <w:r w:rsidRPr="00850874">
        <w:rPr>
          <w:spacing w:val="1"/>
        </w:rPr>
        <w:t xml:space="preserve"> </w:t>
      </w:r>
      <w:r w:rsidRPr="00850874">
        <w:t>потребности каждого</w:t>
      </w:r>
      <w:r w:rsidRPr="00850874">
        <w:rPr>
          <w:spacing w:val="1"/>
        </w:rPr>
        <w:t xml:space="preserve"> </w:t>
      </w:r>
      <w:r w:rsidRPr="00850874">
        <w:t>ребенка как</w:t>
      </w:r>
      <w:r w:rsidRPr="00850874">
        <w:rPr>
          <w:spacing w:val="1"/>
        </w:rPr>
        <w:t xml:space="preserve"> </w:t>
      </w:r>
      <w:r w:rsidRPr="00850874">
        <w:t>в активном действии,</w:t>
      </w:r>
      <w:r w:rsidRPr="00850874">
        <w:rPr>
          <w:spacing w:val="1"/>
        </w:rPr>
        <w:t xml:space="preserve"> </w:t>
      </w:r>
      <w:r w:rsidRPr="00850874">
        <w:t>так</w:t>
      </w:r>
      <w:r w:rsidRPr="00850874">
        <w:rPr>
          <w:spacing w:val="1"/>
        </w:rPr>
        <w:t xml:space="preserve"> </w:t>
      </w:r>
      <w:r w:rsidRPr="00850874">
        <w:t>и в отдыхе.</w:t>
      </w:r>
      <w:r w:rsidRPr="00850874">
        <w:rPr>
          <w:spacing w:val="1"/>
        </w:rPr>
        <w:t xml:space="preserve"> </w:t>
      </w:r>
      <w:r w:rsidRPr="00850874">
        <w:t>Это значит,</w:t>
      </w:r>
      <w:r w:rsidRPr="00850874">
        <w:rPr>
          <w:spacing w:val="1"/>
        </w:rPr>
        <w:t xml:space="preserve"> </w:t>
      </w:r>
      <w:r w:rsidRPr="00850874">
        <w:t>что</w:t>
      </w:r>
      <w:r w:rsidRPr="00850874">
        <w:rPr>
          <w:spacing w:val="1"/>
        </w:rPr>
        <w:t xml:space="preserve"> </w:t>
      </w:r>
      <w:r w:rsidRPr="00850874">
        <w:t>все</w:t>
      </w:r>
      <w:r w:rsidRPr="00850874">
        <w:rPr>
          <w:spacing w:val="1"/>
        </w:rPr>
        <w:t xml:space="preserve"> </w:t>
      </w:r>
      <w:r w:rsidRPr="00850874">
        <w:t>материалы и оборудование, которые находятся в группе, ее интерьер способствуют развитию</w:t>
      </w:r>
      <w:r w:rsidRPr="00850874">
        <w:rPr>
          <w:spacing w:val="1"/>
        </w:rPr>
        <w:t xml:space="preserve"> </w:t>
      </w:r>
      <w:r w:rsidRPr="00850874">
        <w:t>каждого из детей, и что предлагаемые виды деятельности учитывают разброс уровней развития</w:t>
      </w:r>
      <w:r w:rsidRPr="00850874">
        <w:rPr>
          <w:spacing w:val="1"/>
        </w:rPr>
        <w:t xml:space="preserve"> </w:t>
      </w:r>
      <w:r w:rsidRPr="00850874">
        <w:t>разных детей не только по возрасту, но и по индивидуальным особенностям. Это также означает,</w:t>
      </w:r>
      <w:r w:rsidRPr="00850874">
        <w:rPr>
          <w:spacing w:val="1"/>
        </w:rPr>
        <w:t xml:space="preserve"> </w:t>
      </w:r>
      <w:r w:rsidRPr="00850874">
        <w:t>что задания подаются таким образом, чтобы они представляли некий вызов, и вместе с тем чтобы</w:t>
      </w:r>
      <w:r w:rsidRPr="00850874">
        <w:rPr>
          <w:spacing w:val="1"/>
        </w:rPr>
        <w:t xml:space="preserve"> </w:t>
      </w:r>
      <w:r w:rsidRPr="00850874">
        <w:t>каждый</w:t>
      </w:r>
      <w:r w:rsidRPr="00850874">
        <w:rPr>
          <w:spacing w:val="-1"/>
        </w:rPr>
        <w:t xml:space="preserve"> </w:t>
      </w:r>
      <w:r w:rsidRPr="00850874">
        <w:t>ребенок мог в</w:t>
      </w:r>
      <w:r w:rsidRPr="00850874">
        <w:rPr>
          <w:spacing w:val="-2"/>
        </w:rPr>
        <w:t xml:space="preserve"> </w:t>
      </w:r>
      <w:r w:rsidRPr="00850874">
        <w:t>результате пережить</w:t>
      </w:r>
      <w:r w:rsidRPr="00850874">
        <w:rPr>
          <w:spacing w:val="1"/>
        </w:rPr>
        <w:t xml:space="preserve"> </w:t>
      </w:r>
      <w:r w:rsidRPr="00850874">
        <w:t>чувство</w:t>
      </w:r>
      <w:r w:rsidRPr="00850874">
        <w:rPr>
          <w:spacing w:val="3"/>
        </w:rPr>
        <w:t xml:space="preserve"> </w:t>
      </w:r>
      <w:r w:rsidRPr="00850874">
        <w:t>успеха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Обстановка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группе,</w:t>
      </w:r>
      <w:r w:rsidRPr="00850874">
        <w:rPr>
          <w:spacing w:val="1"/>
        </w:rPr>
        <w:t xml:space="preserve"> </w:t>
      </w:r>
      <w:r w:rsidRPr="00850874">
        <w:t>ориентированная</w:t>
      </w:r>
      <w:r w:rsidRPr="00850874">
        <w:rPr>
          <w:spacing w:val="1"/>
        </w:rPr>
        <w:t xml:space="preserve"> </w:t>
      </w:r>
      <w:r w:rsidRPr="00850874">
        <w:t>на</w:t>
      </w:r>
      <w:r w:rsidRPr="00850874">
        <w:rPr>
          <w:spacing w:val="1"/>
        </w:rPr>
        <w:t xml:space="preserve"> </w:t>
      </w:r>
      <w:r w:rsidRPr="00850874">
        <w:t>ребенка,</w:t>
      </w:r>
      <w:r w:rsidRPr="00850874">
        <w:rPr>
          <w:spacing w:val="1"/>
        </w:rPr>
        <w:t xml:space="preserve"> </w:t>
      </w:r>
      <w:r w:rsidRPr="00850874">
        <w:t>способствует</w:t>
      </w:r>
      <w:r w:rsidRPr="00850874">
        <w:rPr>
          <w:spacing w:val="1"/>
        </w:rPr>
        <w:t xml:space="preserve"> </w:t>
      </w:r>
      <w:r w:rsidRPr="00850874">
        <w:t>индивидуализации</w:t>
      </w:r>
      <w:r w:rsidRPr="00850874">
        <w:rPr>
          <w:spacing w:val="1"/>
        </w:rPr>
        <w:t xml:space="preserve"> </w:t>
      </w:r>
      <w:r w:rsidRPr="00850874">
        <w:t>образования.</w:t>
      </w:r>
      <w:r w:rsidRPr="00850874">
        <w:rPr>
          <w:spacing w:val="1"/>
        </w:rPr>
        <w:t xml:space="preserve"> </w:t>
      </w:r>
      <w:r w:rsidRPr="00850874">
        <w:t>Оборудование,</w:t>
      </w:r>
      <w:r w:rsidRPr="00850874">
        <w:rPr>
          <w:spacing w:val="1"/>
        </w:rPr>
        <w:t xml:space="preserve"> </w:t>
      </w:r>
      <w:r w:rsidRPr="00850874">
        <w:t>материалы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планировка</w:t>
      </w:r>
      <w:r w:rsidRPr="00850874">
        <w:rPr>
          <w:spacing w:val="1"/>
        </w:rPr>
        <w:t xml:space="preserve"> </w:t>
      </w:r>
      <w:r w:rsidRPr="00850874">
        <w:t>группы</w:t>
      </w:r>
      <w:r w:rsidRPr="00850874">
        <w:rPr>
          <w:spacing w:val="1"/>
        </w:rPr>
        <w:t xml:space="preserve"> </w:t>
      </w:r>
      <w:r w:rsidRPr="00850874">
        <w:t>работают</w:t>
      </w:r>
      <w:r w:rsidRPr="00850874">
        <w:rPr>
          <w:spacing w:val="1"/>
        </w:rPr>
        <w:t xml:space="preserve"> </w:t>
      </w:r>
      <w:r w:rsidRPr="00850874">
        <w:t>на</w:t>
      </w:r>
      <w:r w:rsidRPr="00850874">
        <w:rPr>
          <w:spacing w:val="1"/>
        </w:rPr>
        <w:t xml:space="preserve"> </w:t>
      </w:r>
      <w:r w:rsidRPr="00850874">
        <w:t>развитие</w:t>
      </w:r>
      <w:r w:rsidRPr="00850874">
        <w:rPr>
          <w:spacing w:val="1"/>
        </w:rPr>
        <w:t xml:space="preserve"> </w:t>
      </w:r>
      <w:r w:rsidRPr="00850874">
        <w:t>каждого</w:t>
      </w:r>
      <w:r w:rsidRPr="00850874">
        <w:rPr>
          <w:spacing w:val="1"/>
        </w:rPr>
        <w:t xml:space="preserve"> </w:t>
      </w:r>
      <w:r w:rsidRPr="00850874">
        <w:t>ребенка;</w:t>
      </w:r>
      <w:r w:rsidRPr="00850874">
        <w:rPr>
          <w:spacing w:val="1"/>
        </w:rPr>
        <w:t xml:space="preserve"> </w:t>
      </w:r>
      <w:r w:rsidRPr="00850874">
        <w:t>подобранные</w:t>
      </w:r>
      <w:r w:rsidRPr="00850874">
        <w:rPr>
          <w:spacing w:val="1"/>
        </w:rPr>
        <w:t xml:space="preserve"> </w:t>
      </w:r>
      <w:r w:rsidRPr="00850874">
        <w:t>задания</w:t>
      </w:r>
      <w:r w:rsidRPr="00850874">
        <w:rPr>
          <w:spacing w:val="1"/>
        </w:rPr>
        <w:t xml:space="preserve"> </w:t>
      </w:r>
      <w:r w:rsidRPr="00850874">
        <w:t>подходят</w:t>
      </w:r>
      <w:r w:rsidRPr="00850874">
        <w:rPr>
          <w:spacing w:val="1"/>
        </w:rPr>
        <w:t xml:space="preserve"> </w:t>
      </w:r>
      <w:r w:rsidRPr="00850874">
        <w:t>каждому</w:t>
      </w:r>
      <w:r w:rsidRPr="00850874">
        <w:rPr>
          <w:spacing w:val="1"/>
        </w:rPr>
        <w:t xml:space="preserve"> </w:t>
      </w:r>
      <w:r w:rsidRPr="00850874">
        <w:t>ребенку.</w:t>
      </w:r>
      <w:r w:rsidRPr="00850874">
        <w:rPr>
          <w:spacing w:val="1"/>
        </w:rPr>
        <w:t xml:space="preserve"> </w:t>
      </w:r>
      <w:r w:rsidRPr="00850874">
        <w:t>Дети</w:t>
      </w:r>
      <w:r w:rsidRPr="00850874">
        <w:rPr>
          <w:spacing w:val="1"/>
        </w:rPr>
        <w:t xml:space="preserve"> </w:t>
      </w:r>
      <w:r w:rsidRPr="00850874">
        <w:t>сами</w:t>
      </w:r>
      <w:r w:rsidRPr="00850874">
        <w:rPr>
          <w:spacing w:val="1"/>
        </w:rPr>
        <w:t xml:space="preserve"> </w:t>
      </w:r>
      <w:r w:rsidRPr="00850874">
        <w:t>осуществляют</w:t>
      </w:r>
      <w:r w:rsidRPr="00850874">
        <w:rPr>
          <w:spacing w:val="1"/>
        </w:rPr>
        <w:t xml:space="preserve"> </w:t>
      </w:r>
      <w:r w:rsidRPr="00850874">
        <w:t>индивидуализацию, когда они выбирают определенный центр или берут головоломку, в которой</w:t>
      </w:r>
      <w:r w:rsidRPr="00850874">
        <w:rPr>
          <w:spacing w:val="1"/>
        </w:rPr>
        <w:t xml:space="preserve"> </w:t>
      </w:r>
      <w:r w:rsidRPr="00850874">
        <w:t>требуется</w:t>
      </w:r>
      <w:r w:rsidRPr="00850874">
        <w:rPr>
          <w:spacing w:val="1"/>
        </w:rPr>
        <w:t xml:space="preserve"> </w:t>
      </w:r>
      <w:r w:rsidRPr="00850874">
        <w:t>сложить</w:t>
      </w:r>
      <w:r w:rsidRPr="00850874">
        <w:rPr>
          <w:spacing w:val="1"/>
        </w:rPr>
        <w:t xml:space="preserve"> </w:t>
      </w:r>
      <w:r w:rsidRPr="00850874">
        <w:t>картинку из</w:t>
      </w:r>
      <w:r w:rsidRPr="00850874">
        <w:rPr>
          <w:spacing w:val="1"/>
        </w:rPr>
        <w:t xml:space="preserve"> </w:t>
      </w:r>
      <w:r w:rsidRPr="00850874">
        <w:t>пяти</w:t>
      </w:r>
      <w:r w:rsidRPr="00850874">
        <w:rPr>
          <w:spacing w:val="1"/>
        </w:rPr>
        <w:t xml:space="preserve"> </w:t>
      </w:r>
      <w:r w:rsidRPr="00850874">
        <w:t>частей,</w:t>
      </w:r>
      <w:r w:rsidRPr="00850874">
        <w:rPr>
          <w:spacing w:val="1"/>
        </w:rPr>
        <w:t xml:space="preserve"> </w:t>
      </w:r>
      <w:r w:rsidRPr="00850874">
        <w:t>а</w:t>
      </w:r>
      <w:r w:rsidRPr="00850874">
        <w:rPr>
          <w:spacing w:val="1"/>
        </w:rPr>
        <w:t xml:space="preserve"> </w:t>
      </w:r>
      <w:r w:rsidRPr="00850874">
        <w:t>не</w:t>
      </w:r>
      <w:r w:rsidRPr="00850874">
        <w:rPr>
          <w:spacing w:val="1"/>
        </w:rPr>
        <w:t xml:space="preserve"> </w:t>
      </w:r>
      <w:r w:rsidRPr="00850874">
        <w:t>из</w:t>
      </w:r>
      <w:r w:rsidRPr="00850874">
        <w:rPr>
          <w:spacing w:val="1"/>
        </w:rPr>
        <w:t xml:space="preserve"> </w:t>
      </w:r>
      <w:r w:rsidRPr="00850874">
        <w:t>двенадцати.</w:t>
      </w:r>
      <w:r w:rsidRPr="00850874">
        <w:rPr>
          <w:spacing w:val="1"/>
        </w:rPr>
        <w:t xml:space="preserve"> </w:t>
      </w:r>
      <w:r w:rsidRPr="00850874">
        <w:t>Уровень</w:t>
      </w:r>
      <w:r w:rsidRPr="00850874">
        <w:rPr>
          <w:spacing w:val="1"/>
        </w:rPr>
        <w:t xml:space="preserve"> </w:t>
      </w:r>
      <w:r w:rsidRPr="00850874">
        <w:t>индивидуализации</w:t>
      </w:r>
      <w:r w:rsidRPr="00850874">
        <w:rPr>
          <w:spacing w:val="1"/>
        </w:rPr>
        <w:t xml:space="preserve"> </w:t>
      </w:r>
      <w:r w:rsidRPr="00850874">
        <w:t>педагогом</w:t>
      </w:r>
      <w:r w:rsidRPr="00850874">
        <w:rPr>
          <w:spacing w:val="1"/>
        </w:rPr>
        <w:t xml:space="preserve"> </w:t>
      </w:r>
      <w:r w:rsidRPr="00850874">
        <w:t>может</w:t>
      </w:r>
      <w:r w:rsidRPr="00850874">
        <w:rPr>
          <w:spacing w:val="1"/>
        </w:rPr>
        <w:t xml:space="preserve"> </w:t>
      </w:r>
      <w:r w:rsidRPr="00850874">
        <w:t>быть</w:t>
      </w:r>
      <w:r w:rsidRPr="00850874">
        <w:rPr>
          <w:spacing w:val="1"/>
        </w:rPr>
        <w:t xml:space="preserve"> </w:t>
      </w:r>
      <w:r w:rsidRPr="00850874">
        <w:t>оптимизирован.</w:t>
      </w:r>
      <w:r w:rsidRPr="00850874">
        <w:rPr>
          <w:spacing w:val="1"/>
        </w:rPr>
        <w:t xml:space="preserve"> </w:t>
      </w:r>
      <w:r w:rsidRPr="00850874">
        <w:t>Планируя</w:t>
      </w:r>
      <w:r w:rsidRPr="00850874">
        <w:rPr>
          <w:spacing w:val="1"/>
        </w:rPr>
        <w:t xml:space="preserve"> </w:t>
      </w:r>
      <w:r w:rsidRPr="00850874">
        <w:t>гибкие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интересные</w:t>
      </w:r>
      <w:r w:rsidRPr="00850874">
        <w:rPr>
          <w:spacing w:val="1"/>
        </w:rPr>
        <w:t xml:space="preserve"> </w:t>
      </w:r>
      <w:r w:rsidRPr="00850874">
        <w:t>виды</w:t>
      </w:r>
      <w:r w:rsidRPr="00850874">
        <w:rPr>
          <w:spacing w:val="1"/>
        </w:rPr>
        <w:t xml:space="preserve"> </w:t>
      </w:r>
      <w:r w:rsidRPr="00850874">
        <w:t>деятельности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внимательно</w:t>
      </w:r>
      <w:r w:rsidRPr="00850874">
        <w:rPr>
          <w:spacing w:val="1"/>
        </w:rPr>
        <w:t xml:space="preserve"> </w:t>
      </w:r>
      <w:r w:rsidRPr="00850874">
        <w:t>наблюдая</w:t>
      </w:r>
      <w:r w:rsidRPr="00850874">
        <w:rPr>
          <w:spacing w:val="1"/>
        </w:rPr>
        <w:t xml:space="preserve"> </w:t>
      </w:r>
      <w:r w:rsidRPr="00850874">
        <w:t>за</w:t>
      </w:r>
      <w:r w:rsidRPr="00850874">
        <w:rPr>
          <w:spacing w:val="1"/>
        </w:rPr>
        <w:t xml:space="preserve"> </w:t>
      </w:r>
      <w:r w:rsidRPr="00850874">
        <w:t>детьми,</w:t>
      </w:r>
      <w:r w:rsidRPr="00850874">
        <w:rPr>
          <w:spacing w:val="1"/>
        </w:rPr>
        <w:t xml:space="preserve"> </w:t>
      </w:r>
      <w:r w:rsidRPr="00850874">
        <w:t>воспитатель</w:t>
      </w:r>
      <w:r w:rsidRPr="00850874">
        <w:rPr>
          <w:spacing w:val="1"/>
        </w:rPr>
        <w:t xml:space="preserve"> </w:t>
      </w:r>
      <w:r w:rsidRPr="00850874">
        <w:t>может</w:t>
      </w:r>
      <w:r w:rsidRPr="00850874">
        <w:rPr>
          <w:spacing w:val="1"/>
        </w:rPr>
        <w:t xml:space="preserve"> </w:t>
      </w:r>
      <w:r w:rsidRPr="00850874">
        <w:t>при</w:t>
      </w:r>
      <w:r w:rsidRPr="00850874">
        <w:rPr>
          <w:spacing w:val="1"/>
        </w:rPr>
        <w:t xml:space="preserve"> </w:t>
      </w:r>
      <w:r w:rsidRPr="00850874">
        <w:t>необходимости</w:t>
      </w:r>
      <w:r w:rsidRPr="00850874">
        <w:rPr>
          <w:spacing w:val="1"/>
        </w:rPr>
        <w:t xml:space="preserve"> </w:t>
      </w:r>
      <w:r w:rsidRPr="00850874">
        <w:t>заменять</w:t>
      </w:r>
      <w:r w:rsidRPr="00850874">
        <w:rPr>
          <w:spacing w:val="1"/>
        </w:rPr>
        <w:t xml:space="preserve"> </w:t>
      </w:r>
      <w:r w:rsidRPr="00850874">
        <w:t>или</w:t>
      </w:r>
      <w:r w:rsidRPr="00850874">
        <w:rPr>
          <w:spacing w:val="1"/>
        </w:rPr>
        <w:t xml:space="preserve"> </w:t>
      </w:r>
      <w:r w:rsidRPr="00850874">
        <w:t>адаптировать материалы и задания. Групповая работа чаще проводится в малых группах, чтобы</w:t>
      </w:r>
      <w:r w:rsidRPr="00850874">
        <w:rPr>
          <w:spacing w:val="1"/>
        </w:rPr>
        <w:t xml:space="preserve"> </w:t>
      </w:r>
      <w:r w:rsidRPr="00850874">
        <w:t>повысить</w:t>
      </w:r>
      <w:r w:rsidRPr="00850874">
        <w:rPr>
          <w:spacing w:val="1"/>
        </w:rPr>
        <w:t xml:space="preserve"> </w:t>
      </w:r>
      <w:r w:rsidRPr="00850874">
        <w:t>уровень</w:t>
      </w:r>
      <w:r w:rsidRPr="00850874">
        <w:rPr>
          <w:spacing w:val="1"/>
        </w:rPr>
        <w:t xml:space="preserve"> </w:t>
      </w:r>
      <w:r w:rsidRPr="00850874">
        <w:t>индивидуализации.</w:t>
      </w:r>
      <w:r w:rsidRPr="00850874">
        <w:rPr>
          <w:spacing w:val="1"/>
        </w:rPr>
        <w:t xml:space="preserve"> </w:t>
      </w:r>
      <w:r w:rsidRPr="00850874">
        <w:t>Расписание</w:t>
      </w:r>
      <w:r w:rsidRPr="00850874">
        <w:rPr>
          <w:spacing w:val="1"/>
        </w:rPr>
        <w:t xml:space="preserve"> </w:t>
      </w:r>
      <w:r w:rsidRPr="00850874">
        <w:t>непрерывно</w:t>
      </w:r>
      <w:r w:rsidRPr="00850874">
        <w:rPr>
          <w:spacing w:val="1"/>
        </w:rPr>
        <w:t xml:space="preserve"> </w:t>
      </w:r>
      <w:r w:rsidRPr="00850874">
        <w:t>образовательной</w:t>
      </w:r>
      <w:r w:rsidRPr="00850874">
        <w:rPr>
          <w:spacing w:val="1"/>
        </w:rPr>
        <w:t xml:space="preserve"> </w:t>
      </w:r>
      <w:r w:rsidRPr="00850874">
        <w:t>деятельности</w:t>
      </w:r>
      <w:r w:rsidRPr="00850874">
        <w:rPr>
          <w:spacing w:val="1"/>
        </w:rPr>
        <w:t xml:space="preserve"> </w:t>
      </w:r>
      <w:r w:rsidRPr="00850874">
        <w:t>группы</w:t>
      </w:r>
      <w:r w:rsidRPr="00850874">
        <w:rPr>
          <w:spacing w:val="-1"/>
        </w:rPr>
        <w:t xml:space="preserve"> </w:t>
      </w:r>
      <w:r w:rsidRPr="00850874">
        <w:t>учитывает</w:t>
      </w:r>
      <w:r w:rsidRPr="00850874">
        <w:rPr>
          <w:spacing w:val="-1"/>
        </w:rPr>
        <w:t xml:space="preserve"> </w:t>
      </w:r>
      <w:r w:rsidRPr="00850874">
        <w:t>потребности каждого</w:t>
      </w:r>
      <w:r w:rsidRPr="00850874">
        <w:rPr>
          <w:spacing w:val="1"/>
        </w:rPr>
        <w:t xml:space="preserve"> </w:t>
      </w:r>
      <w:r w:rsidRPr="00850874">
        <w:t>ребенка</w:t>
      </w:r>
      <w:r w:rsidRPr="00850874">
        <w:rPr>
          <w:spacing w:val="-2"/>
        </w:rPr>
        <w:t xml:space="preserve"> </w:t>
      </w:r>
      <w:r w:rsidRPr="00850874">
        <w:t>как</w:t>
      </w:r>
      <w:r w:rsidRPr="00850874">
        <w:rPr>
          <w:spacing w:val="-1"/>
        </w:rPr>
        <w:t xml:space="preserve"> </w:t>
      </w:r>
      <w:r w:rsidRPr="00850874">
        <w:t>в</w:t>
      </w:r>
      <w:r w:rsidRPr="00850874">
        <w:rPr>
          <w:spacing w:val="-2"/>
        </w:rPr>
        <w:t xml:space="preserve"> </w:t>
      </w:r>
      <w:r w:rsidRPr="00850874">
        <w:t>активной</w:t>
      </w:r>
      <w:r w:rsidRPr="00850874">
        <w:rPr>
          <w:spacing w:val="-2"/>
        </w:rPr>
        <w:t xml:space="preserve"> </w:t>
      </w:r>
      <w:r w:rsidRPr="00850874">
        <w:t>деятельности,</w:t>
      </w:r>
      <w:r w:rsidRPr="00850874">
        <w:rPr>
          <w:spacing w:val="-4"/>
        </w:rPr>
        <w:t xml:space="preserve"> </w:t>
      </w:r>
      <w:r w:rsidRPr="00850874">
        <w:t>так</w:t>
      </w:r>
      <w:r w:rsidRPr="00850874">
        <w:rPr>
          <w:spacing w:val="-1"/>
        </w:rPr>
        <w:t xml:space="preserve"> </w:t>
      </w:r>
      <w:r w:rsidRPr="00850874">
        <w:t>и в</w:t>
      </w:r>
      <w:r w:rsidRPr="00850874">
        <w:rPr>
          <w:spacing w:val="-3"/>
        </w:rPr>
        <w:t xml:space="preserve"> </w:t>
      </w:r>
      <w:r w:rsidRPr="00850874">
        <w:t>отдыхе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Центры</w:t>
      </w:r>
      <w:r w:rsidRPr="00850874">
        <w:rPr>
          <w:spacing w:val="1"/>
        </w:rPr>
        <w:t xml:space="preserve"> </w:t>
      </w:r>
      <w:r w:rsidRPr="00850874">
        <w:t>активности</w:t>
      </w:r>
      <w:r w:rsidRPr="00850874">
        <w:rPr>
          <w:spacing w:val="1"/>
        </w:rPr>
        <w:t xml:space="preserve"> </w:t>
      </w:r>
      <w:r w:rsidRPr="00850874">
        <w:t>дают</w:t>
      </w:r>
      <w:r w:rsidRPr="00850874">
        <w:rPr>
          <w:spacing w:val="1"/>
        </w:rPr>
        <w:t xml:space="preserve"> </w:t>
      </w:r>
      <w:r w:rsidRPr="00850874">
        <w:t>возможность</w:t>
      </w:r>
      <w:r w:rsidRPr="00850874">
        <w:rPr>
          <w:spacing w:val="1"/>
        </w:rPr>
        <w:t xml:space="preserve"> </w:t>
      </w:r>
      <w:r w:rsidRPr="00850874">
        <w:t>самостоятельно</w:t>
      </w:r>
      <w:r w:rsidRPr="00850874">
        <w:rPr>
          <w:spacing w:val="1"/>
        </w:rPr>
        <w:t xml:space="preserve"> </w:t>
      </w:r>
      <w:r w:rsidRPr="00850874">
        <w:t>индивидуализировать</w:t>
      </w:r>
      <w:r w:rsidRPr="00850874">
        <w:rPr>
          <w:spacing w:val="-57"/>
        </w:rPr>
        <w:t xml:space="preserve"> </w:t>
      </w:r>
      <w:r w:rsidRPr="00850874">
        <w:t>образовательный процесс, исходя из собственных навыков и интересов. Воспитатель наблюдает за</w:t>
      </w:r>
      <w:r w:rsidRPr="00850874">
        <w:rPr>
          <w:spacing w:val="-57"/>
        </w:rPr>
        <w:t xml:space="preserve"> </w:t>
      </w:r>
      <w:r w:rsidRPr="00850874">
        <w:t>действиями детей и делает для себя записи, касающиеся их развития. Спустя некоторое время он</w:t>
      </w:r>
      <w:r w:rsidRPr="00850874">
        <w:rPr>
          <w:spacing w:val="1"/>
        </w:rPr>
        <w:t xml:space="preserve"> </w:t>
      </w:r>
      <w:r w:rsidRPr="00850874">
        <w:t>предложит детям более сложные материалы, которые усложнят задачу, или же, если потребуется,</w:t>
      </w:r>
      <w:r w:rsidRPr="00850874">
        <w:rPr>
          <w:spacing w:val="1"/>
        </w:rPr>
        <w:t xml:space="preserve"> </w:t>
      </w:r>
      <w:r w:rsidRPr="00850874">
        <w:t>окажет</w:t>
      </w:r>
      <w:r w:rsidRPr="00850874">
        <w:rPr>
          <w:spacing w:val="-1"/>
        </w:rPr>
        <w:t xml:space="preserve"> </w:t>
      </w:r>
      <w:r w:rsidRPr="00850874">
        <w:t>прямую помощь ребенку</w:t>
      </w:r>
      <w:r w:rsidRPr="00850874">
        <w:rPr>
          <w:spacing w:val="-6"/>
        </w:rPr>
        <w:t xml:space="preserve"> </w:t>
      </w:r>
      <w:r w:rsidRPr="00850874">
        <w:t>в</w:t>
      </w:r>
      <w:r w:rsidRPr="00850874">
        <w:rPr>
          <w:spacing w:val="-2"/>
        </w:rPr>
        <w:t xml:space="preserve"> </w:t>
      </w:r>
      <w:r w:rsidRPr="00850874">
        <w:t>овладении сложным</w:t>
      </w:r>
      <w:r w:rsidRPr="00850874">
        <w:rPr>
          <w:spacing w:val="1"/>
        </w:rPr>
        <w:t xml:space="preserve"> </w:t>
      </w:r>
      <w:r w:rsidRPr="00850874">
        <w:t>умением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При таком подходе ребенок может расти и развиваться в своем собственном темпе. ОП ДО</w:t>
      </w:r>
      <w:r w:rsidRPr="00850874">
        <w:rPr>
          <w:spacing w:val="1"/>
        </w:rPr>
        <w:t xml:space="preserve"> </w:t>
      </w:r>
      <w:r w:rsidRPr="00850874">
        <w:t>в этом случае -это прежде всего динамичная и изменчивая среда, наполненная материалами и</w:t>
      </w:r>
      <w:r w:rsidRPr="00850874">
        <w:rPr>
          <w:spacing w:val="1"/>
        </w:rPr>
        <w:t xml:space="preserve"> </w:t>
      </w:r>
      <w:r w:rsidRPr="00850874">
        <w:t xml:space="preserve">возможностями приобретения опыта, которые соответствуют </w:t>
      </w:r>
      <w:r w:rsidRPr="00850874">
        <w:lastRenderedPageBreak/>
        <w:t>индивидуальным интересам ребенка</w:t>
      </w:r>
      <w:r w:rsidRPr="00850874">
        <w:rPr>
          <w:spacing w:val="-57"/>
        </w:rPr>
        <w:t xml:space="preserve"> </w:t>
      </w:r>
      <w:r w:rsidRPr="00850874">
        <w:t>и</w:t>
      </w:r>
      <w:r w:rsidRPr="00850874">
        <w:rPr>
          <w:spacing w:val="-1"/>
        </w:rPr>
        <w:t xml:space="preserve"> </w:t>
      </w:r>
      <w:r w:rsidRPr="00850874">
        <w:t>его</w:t>
      </w:r>
      <w:r w:rsidRPr="00850874">
        <w:rPr>
          <w:spacing w:val="2"/>
        </w:rPr>
        <w:t xml:space="preserve"> </w:t>
      </w:r>
      <w:r w:rsidRPr="00850874">
        <w:t>уровню развития.</w:t>
      </w:r>
    </w:p>
    <w:p w:rsidR="00254AD0" w:rsidRPr="00850874" w:rsidRDefault="00254AD0" w:rsidP="007E3A0B">
      <w:pPr>
        <w:tabs>
          <w:tab w:val="left" w:pos="8647"/>
        </w:tabs>
        <w:ind w:right="3" w:firstLine="567"/>
        <w:jc w:val="both"/>
        <w:rPr>
          <w:sz w:val="24"/>
          <w:szCs w:val="24"/>
        </w:rPr>
        <w:sectPr w:rsidR="00254AD0" w:rsidRPr="00850874" w:rsidSect="00CB1C81">
          <w:pgSz w:w="11910" w:h="16840"/>
          <w:pgMar w:top="1134" w:right="850" w:bottom="1134" w:left="1701" w:header="0" w:footer="944" w:gutter="0"/>
          <w:cols w:space="720"/>
        </w:sectPr>
      </w:pP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lastRenderedPageBreak/>
        <w:t>Воспитатели выступают в роли помощников детей, организуют пространство помещения и</w:t>
      </w:r>
      <w:r w:rsidRPr="00850874">
        <w:rPr>
          <w:spacing w:val="1"/>
        </w:rPr>
        <w:t xml:space="preserve"> </w:t>
      </w:r>
      <w:r w:rsidRPr="00850874">
        <w:t>планируют</w:t>
      </w:r>
      <w:r w:rsidRPr="00850874">
        <w:rPr>
          <w:spacing w:val="1"/>
        </w:rPr>
        <w:t xml:space="preserve"> </w:t>
      </w:r>
      <w:r w:rsidRPr="00850874">
        <w:t>виды</w:t>
      </w:r>
      <w:r w:rsidRPr="00850874">
        <w:rPr>
          <w:spacing w:val="1"/>
        </w:rPr>
        <w:t xml:space="preserve"> </w:t>
      </w:r>
      <w:r w:rsidRPr="00850874">
        <w:t>деятельности</w:t>
      </w:r>
      <w:r w:rsidRPr="00850874">
        <w:rPr>
          <w:spacing w:val="1"/>
        </w:rPr>
        <w:t xml:space="preserve"> </w:t>
      </w:r>
      <w:r w:rsidRPr="00850874">
        <w:t>с</w:t>
      </w:r>
      <w:r w:rsidRPr="00850874">
        <w:rPr>
          <w:spacing w:val="1"/>
        </w:rPr>
        <w:t xml:space="preserve"> </w:t>
      </w:r>
      <w:r w:rsidRPr="00850874">
        <w:t>учетом</w:t>
      </w:r>
      <w:r w:rsidRPr="00850874">
        <w:rPr>
          <w:spacing w:val="1"/>
        </w:rPr>
        <w:t xml:space="preserve"> </w:t>
      </w:r>
      <w:r w:rsidRPr="00850874">
        <w:t>индивидуального</w:t>
      </w:r>
      <w:r w:rsidRPr="00850874">
        <w:rPr>
          <w:spacing w:val="1"/>
        </w:rPr>
        <w:t xml:space="preserve"> </w:t>
      </w:r>
      <w:r w:rsidRPr="00850874">
        <w:t>уровня</w:t>
      </w:r>
      <w:r w:rsidRPr="00850874">
        <w:rPr>
          <w:spacing w:val="1"/>
        </w:rPr>
        <w:t xml:space="preserve"> </w:t>
      </w:r>
      <w:r w:rsidRPr="00850874">
        <w:t>развития</w:t>
      </w:r>
      <w:r w:rsidRPr="00850874">
        <w:rPr>
          <w:spacing w:val="1"/>
        </w:rPr>
        <w:t xml:space="preserve"> </w:t>
      </w:r>
      <w:r w:rsidRPr="00850874">
        <w:t>каждого</w:t>
      </w:r>
      <w:r w:rsidRPr="00850874">
        <w:rPr>
          <w:spacing w:val="1"/>
        </w:rPr>
        <w:t xml:space="preserve"> </w:t>
      </w:r>
      <w:r w:rsidRPr="00850874">
        <w:t>ребенка.</w:t>
      </w:r>
      <w:r w:rsidRPr="00850874">
        <w:rPr>
          <w:spacing w:val="1"/>
        </w:rPr>
        <w:t xml:space="preserve"> </w:t>
      </w:r>
      <w:r w:rsidRPr="00850874">
        <w:t>Распорядок</w:t>
      </w:r>
      <w:r w:rsidRPr="00850874">
        <w:rPr>
          <w:spacing w:val="1"/>
        </w:rPr>
        <w:t xml:space="preserve"> </w:t>
      </w:r>
      <w:r w:rsidRPr="00850874">
        <w:t>дня</w:t>
      </w:r>
      <w:r w:rsidRPr="00850874">
        <w:rPr>
          <w:spacing w:val="1"/>
        </w:rPr>
        <w:t xml:space="preserve"> </w:t>
      </w:r>
      <w:r w:rsidRPr="00850874">
        <w:t>включает</w:t>
      </w:r>
      <w:r w:rsidRPr="00850874">
        <w:rPr>
          <w:spacing w:val="1"/>
        </w:rPr>
        <w:t xml:space="preserve"> </w:t>
      </w:r>
      <w:r w:rsidRPr="00850874">
        <w:t>различные</w:t>
      </w:r>
      <w:r w:rsidRPr="00850874">
        <w:rPr>
          <w:spacing w:val="1"/>
        </w:rPr>
        <w:t xml:space="preserve"> </w:t>
      </w:r>
      <w:r w:rsidRPr="00850874">
        <w:t>виды</w:t>
      </w:r>
      <w:r w:rsidRPr="00850874">
        <w:rPr>
          <w:spacing w:val="1"/>
        </w:rPr>
        <w:t xml:space="preserve"> </w:t>
      </w:r>
      <w:r w:rsidRPr="00850874">
        <w:t>занятий:</w:t>
      </w:r>
      <w:r w:rsidRPr="00850874">
        <w:rPr>
          <w:spacing w:val="1"/>
        </w:rPr>
        <w:t xml:space="preserve"> </w:t>
      </w:r>
      <w:r w:rsidRPr="00850874">
        <w:t>совместные</w:t>
      </w:r>
      <w:r w:rsidRPr="00850874">
        <w:rPr>
          <w:spacing w:val="1"/>
        </w:rPr>
        <w:t xml:space="preserve"> </w:t>
      </w:r>
      <w:r w:rsidRPr="00850874">
        <w:t>в</w:t>
      </w:r>
      <w:r w:rsidRPr="00850874">
        <w:rPr>
          <w:spacing w:val="1"/>
        </w:rPr>
        <w:t xml:space="preserve"> </w:t>
      </w:r>
      <w:r w:rsidRPr="00850874">
        <w:t>малых</w:t>
      </w:r>
      <w:r w:rsidRPr="00850874">
        <w:rPr>
          <w:spacing w:val="1"/>
        </w:rPr>
        <w:t xml:space="preserve"> </w:t>
      </w:r>
      <w:r w:rsidRPr="00850874">
        <w:t>группах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t>индивидуальные, под руководством воспитателя или самостоятельно. Учитывается возможность</w:t>
      </w:r>
      <w:r w:rsidRPr="00850874">
        <w:rPr>
          <w:spacing w:val="1"/>
        </w:rPr>
        <w:t xml:space="preserve"> </w:t>
      </w:r>
      <w:r w:rsidRPr="00850874">
        <w:t>выделения</w:t>
      </w:r>
      <w:r w:rsidRPr="00850874">
        <w:rPr>
          <w:spacing w:val="1"/>
        </w:rPr>
        <w:t xml:space="preserve"> </w:t>
      </w:r>
      <w:r w:rsidRPr="00850874">
        <w:t>времени</w:t>
      </w:r>
      <w:r w:rsidRPr="00850874">
        <w:rPr>
          <w:spacing w:val="1"/>
        </w:rPr>
        <w:t xml:space="preserve"> </w:t>
      </w:r>
      <w:r w:rsidRPr="00850874">
        <w:t>на</w:t>
      </w:r>
      <w:r w:rsidRPr="00850874">
        <w:rPr>
          <w:spacing w:val="1"/>
        </w:rPr>
        <w:t xml:space="preserve"> </w:t>
      </w:r>
      <w:r w:rsidRPr="00850874">
        <w:t>занятия</w:t>
      </w:r>
      <w:r w:rsidRPr="00850874">
        <w:rPr>
          <w:spacing w:val="1"/>
        </w:rPr>
        <w:t xml:space="preserve"> </w:t>
      </w:r>
      <w:r w:rsidRPr="00850874">
        <w:t>по</w:t>
      </w:r>
      <w:r w:rsidRPr="00850874">
        <w:rPr>
          <w:spacing w:val="1"/>
        </w:rPr>
        <w:t xml:space="preserve"> </w:t>
      </w:r>
      <w:r w:rsidRPr="00850874">
        <w:t>выбору</w:t>
      </w:r>
      <w:r w:rsidRPr="00850874">
        <w:rPr>
          <w:spacing w:val="1"/>
        </w:rPr>
        <w:t xml:space="preserve"> </w:t>
      </w:r>
      <w:r w:rsidRPr="00850874">
        <w:t>-</w:t>
      </w:r>
      <w:r w:rsidRPr="00850874">
        <w:rPr>
          <w:spacing w:val="1"/>
        </w:rPr>
        <w:t xml:space="preserve"> </w:t>
      </w:r>
      <w:r w:rsidRPr="00850874">
        <w:t>так</w:t>
      </w:r>
      <w:r w:rsidRPr="00850874">
        <w:rPr>
          <w:spacing w:val="1"/>
        </w:rPr>
        <w:t xml:space="preserve"> </w:t>
      </w:r>
      <w:r w:rsidRPr="00850874">
        <w:t>дети</w:t>
      </w:r>
      <w:r w:rsidRPr="00850874">
        <w:rPr>
          <w:spacing w:val="1"/>
        </w:rPr>
        <w:t xml:space="preserve"> </w:t>
      </w:r>
      <w:r w:rsidRPr="00850874">
        <w:t>учатся</w:t>
      </w:r>
      <w:r w:rsidRPr="00850874">
        <w:rPr>
          <w:spacing w:val="1"/>
        </w:rPr>
        <w:t xml:space="preserve"> </w:t>
      </w:r>
      <w:r w:rsidRPr="00850874">
        <w:t>сознательно</w:t>
      </w:r>
      <w:r w:rsidRPr="00850874">
        <w:rPr>
          <w:spacing w:val="1"/>
        </w:rPr>
        <w:t xml:space="preserve"> </w:t>
      </w:r>
      <w:r w:rsidRPr="00850874">
        <w:t>делать</w:t>
      </w:r>
      <w:r w:rsidRPr="00850874">
        <w:rPr>
          <w:spacing w:val="1"/>
        </w:rPr>
        <w:t xml:space="preserve"> </w:t>
      </w:r>
      <w:r w:rsidRPr="00850874">
        <w:t>выбор</w:t>
      </w:r>
      <w:r w:rsidRPr="00850874">
        <w:rPr>
          <w:spacing w:val="1"/>
        </w:rPr>
        <w:t xml:space="preserve"> </w:t>
      </w:r>
      <w:r w:rsidRPr="00850874">
        <w:t>и</w:t>
      </w:r>
      <w:r w:rsidRPr="00850874">
        <w:rPr>
          <w:spacing w:val="1"/>
        </w:rPr>
        <w:t xml:space="preserve"> </w:t>
      </w:r>
      <w:r w:rsidRPr="00850874">
        <w:rPr>
          <w:spacing w:val="-1"/>
        </w:rPr>
        <w:t>реализовывать</w:t>
      </w:r>
      <w:r w:rsidRPr="00850874">
        <w:rPr>
          <w:spacing w:val="-13"/>
        </w:rPr>
        <w:t xml:space="preserve"> </w:t>
      </w:r>
      <w:r w:rsidRPr="00850874">
        <w:t>свои</w:t>
      </w:r>
      <w:r w:rsidRPr="00850874">
        <w:rPr>
          <w:spacing w:val="-14"/>
        </w:rPr>
        <w:t xml:space="preserve"> </w:t>
      </w:r>
      <w:r w:rsidRPr="00850874">
        <w:t>интересы</w:t>
      </w:r>
      <w:r w:rsidRPr="00850874">
        <w:rPr>
          <w:spacing w:val="-14"/>
        </w:rPr>
        <w:t xml:space="preserve"> </w:t>
      </w:r>
      <w:r w:rsidRPr="00850874">
        <w:t>и</w:t>
      </w:r>
      <w:r w:rsidRPr="00850874">
        <w:rPr>
          <w:spacing w:val="-14"/>
        </w:rPr>
        <w:t xml:space="preserve"> </w:t>
      </w:r>
      <w:r w:rsidRPr="00850874">
        <w:t>способности.</w:t>
      </w:r>
      <w:r w:rsidRPr="00850874">
        <w:rPr>
          <w:spacing w:val="-13"/>
        </w:rPr>
        <w:t xml:space="preserve"> </w:t>
      </w:r>
      <w:r w:rsidRPr="00850874">
        <w:t>Умение</w:t>
      </w:r>
      <w:r w:rsidRPr="00850874">
        <w:rPr>
          <w:spacing w:val="-15"/>
        </w:rPr>
        <w:t xml:space="preserve"> </w:t>
      </w:r>
      <w:r w:rsidRPr="00850874">
        <w:t>детей</w:t>
      </w:r>
      <w:r w:rsidRPr="00850874">
        <w:rPr>
          <w:spacing w:val="-14"/>
        </w:rPr>
        <w:t xml:space="preserve"> </w:t>
      </w:r>
      <w:r w:rsidRPr="00850874">
        <w:t>осуществлять</w:t>
      </w:r>
      <w:r w:rsidRPr="00850874">
        <w:rPr>
          <w:spacing w:val="-12"/>
        </w:rPr>
        <w:t xml:space="preserve"> </w:t>
      </w:r>
      <w:r w:rsidRPr="00850874">
        <w:t>выбор,</w:t>
      </w:r>
      <w:r w:rsidRPr="00850874">
        <w:rPr>
          <w:spacing w:val="-14"/>
        </w:rPr>
        <w:t xml:space="preserve"> </w:t>
      </w:r>
      <w:r w:rsidRPr="00850874">
        <w:t>решать</w:t>
      </w:r>
      <w:r w:rsidRPr="00850874">
        <w:rPr>
          <w:spacing w:val="-12"/>
        </w:rPr>
        <w:t xml:space="preserve"> </w:t>
      </w:r>
      <w:r w:rsidRPr="00850874">
        <w:t>проблемы,</w:t>
      </w:r>
      <w:r w:rsidRPr="00850874">
        <w:rPr>
          <w:spacing w:val="-58"/>
        </w:rPr>
        <w:t xml:space="preserve"> </w:t>
      </w:r>
      <w:r w:rsidRPr="00850874">
        <w:t>взаимодействовать с окружающими людьми, ставить и достигать индивидуальные цели - вот, что</w:t>
      </w:r>
      <w:r w:rsidRPr="00850874">
        <w:rPr>
          <w:spacing w:val="1"/>
        </w:rPr>
        <w:t xml:space="preserve"> </w:t>
      </w:r>
      <w:r w:rsidRPr="00850874">
        <w:t>является</w:t>
      </w:r>
      <w:r w:rsidRPr="00850874">
        <w:rPr>
          <w:spacing w:val="-1"/>
        </w:rPr>
        <w:t xml:space="preserve"> </w:t>
      </w:r>
      <w:r w:rsidRPr="00850874">
        <w:t>наиболее</w:t>
      </w:r>
      <w:r w:rsidRPr="00850874">
        <w:rPr>
          <w:spacing w:val="-2"/>
        </w:rPr>
        <w:t xml:space="preserve"> </w:t>
      </w:r>
      <w:r w:rsidRPr="00850874">
        <w:t>важным</w:t>
      </w:r>
      <w:r w:rsidRPr="00850874">
        <w:rPr>
          <w:spacing w:val="-2"/>
        </w:rPr>
        <w:t xml:space="preserve"> </w:t>
      </w:r>
      <w:r w:rsidRPr="00850874">
        <w:t>для реализации ОП</w:t>
      </w:r>
      <w:r w:rsidRPr="00850874">
        <w:rPr>
          <w:spacing w:val="-4"/>
        </w:rPr>
        <w:t xml:space="preserve"> </w:t>
      </w:r>
      <w:r w:rsidRPr="00850874">
        <w:t>ДО.</w:t>
      </w:r>
    </w:p>
    <w:p w:rsidR="00254AD0" w:rsidRPr="00850874" w:rsidRDefault="00254AD0" w:rsidP="007E3A0B">
      <w:pPr>
        <w:pStyle w:val="a3"/>
        <w:tabs>
          <w:tab w:val="left" w:pos="8647"/>
        </w:tabs>
        <w:ind w:left="0" w:right="3" w:firstLine="567"/>
      </w:pPr>
    </w:p>
    <w:p w:rsidR="00254AD0" w:rsidRPr="00850874" w:rsidRDefault="00CB1C81" w:rsidP="007E3A0B">
      <w:pPr>
        <w:pStyle w:val="5"/>
        <w:tabs>
          <w:tab w:val="left" w:pos="8647"/>
        </w:tabs>
        <w:ind w:left="0" w:right="3" w:firstLine="567"/>
      </w:pPr>
      <w:r w:rsidRPr="00850874">
        <w:t>Привлечение</w:t>
      </w:r>
      <w:r w:rsidRPr="00850874">
        <w:rPr>
          <w:spacing w:val="-4"/>
        </w:rPr>
        <w:t xml:space="preserve"> </w:t>
      </w:r>
      <w:r w:rsidRPr="00850874">
        <w:t>родителей</w:t>
      </w:r>
      <w:r w:rsidRPr="00850874">
        <w:rPr>
          <w:spacing w:val="-3"/>
        </w:rPr>
        <w:t xml:space="preserve"> </w:t>
      </w:r>
      <w:r w:rsidRPr="00850874">
        <w:t>к</w:t>
      </w:r>
      <w:r w:rsidRPr="00850874">
        <w:rPr>
          <w:spacing w:val="-3"/>
        </w:rPr>
        <w:t xml:space="preserve"> </w:t>
      </w:r>
      <w:r w:rsidRPr="00850874">
        <w:t>образовательной</w:t>
      </w:r>
      <w:r w:rsidRPr="00850874">
        <w:rPr>
          <w:spacing w:val="-5"/>
        </w:rPr>
        <w:t xml:space="preserve"> </w:t>
      </w:r>
      <w:r w:rsidRPr="00850874">
        <w:t>деятельности</w:t>
      </w:r>
    </w:p>
    <w:p w:rsidR="00254AD0" w:rsidRPr="00850874" w:rsidRDefault="00CB1C81" w:rsidP="007E3A0B">
      <w:pPr>
        <w:tabs>
          <w:tab w:val="left" w:pos="8647"/>
        </w:tabs>
        <w:ind w:right="3" w:firstLine="567"/>
        <w:jc w:val="both"/>
        <w:rPr>
          <w:i/>
          <w:sz w:val="24"/>
          <w:szCs w:val="24"/>
        </w:rPr>
      </w:pPr>
      <w:r w:rsidRPr="00850874">
        <w:rPr>
          <w:i/>
          <w:sz w:val="24"/>
          <w:szCs w:val="24"/>
        </w:rPr>
        <w:t>Выявление</w:t>
      </w:r>
      <w:r w:rsidRPr="00850874">
        <w:rPr>
          <w:i/>
          <w:spacing w:val="-4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интересов</w:t>
      </w:r>
      <w:r w:rsidRPr="00850874">
        <w:rPr>
          <w:i/>
          <w:spacing w:val="-3"/>
          <w:sz w:val="24"/>
          <w:szCs w:val="24"/>
        </w:rPr>
        <w:t xml:space="preserve"> </w:t>
      </w:r>
      <w:r w:rsidRPr="00850874">
        <w:rPr>
          <w:i/>
          <w:sz w:val="24"/>
          <w:szCs w:val="24"/>
        </w:rPr>
        <w:t>родителей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Педагогический коллектив привлекают родителей (законных представителей) стать участниками</w:t>
      </w:r>
      <w:r w:rsidRPr="00850874">
        <w:rPr>
          <w:spacing w:val="1"/>
        </w:rPr>
        <w:t xml:space="preserve"> </w:t>
      </w:r>
      <w:r w:rsidRPr="00850874">
        <w:t>реализации</w:t>
      </w:r>
      <w:r w:rsidRPr="00850874">
        <w:rPr>
          <w:spacing w:val="-1"/>
        </w:rPr>
        <w:t xml:space="preserve"> </w:t>
      </w:r>
      <w:r w:rsidRPr="00850874">
        <w:t>ОП</w:t>
      </w:r>
      <w:r w:rsidRPr="00850874">
        <w:rPr>
          <w:spacing w:val="-1"/>
        </w:rPr>
        <w:t xml:space="preserve"> </w:t>
      </w:r>
      <w:r w:rsidRPr="00850874">
        <w:t>ДО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Осмысленное вовлечение семей в образовательный процесс требует времени, планирования, а</w:t>
      </w:r>
      <w:r w:rsidRPr="00850874">
        <w:rPr>
          <w:spacing w:val="1"/>
        </w:rPr>
        <w:t xml:space="preserve"> </w:t>
      </w:r>
      <w:r w:rsidRPr="00850874">
        <w:t>также знания их интересов и ограничений. Одним из средств выявления приемлемых форм участия</w:t>
      </w:r>
      <w:r w:rsidRPr="00850874">
        <w:rPr>
          <w:spacing w:val="1"/>
        </w:rPr>
        <w:t xml:space="preserve"> </w:t>
      </w:r>
      <w:r w:rsidRPr="00850874">
        <w:t>родителей</w:t>
      </w:r>
      <w:r w:rsidRPr="00850874">
        <w:rPr>
          <w:spacing w:val="-12"/>
        </w:rPr>
        <w:t xml:space="preserve"> </w:t>
      </w:r>
      <w:r w:rsidRPr="00850874">
        <w:t>в</w:t>
      </w:r>
      <w:r w:rsidRPr="00850874">
        <w:rPr>
          <w:spacing w:val="-14"/>
        </w:rPr>
        <w:t xml:space="preserve"> </w:t>
      </w:r>
      <w:r w:rsidRPr="00850874">
        <w:t>образовательном</w:t>
      </w:r>
      <w:r w:rsidRPr="00850874">
        <w:rPr>
          <w:spacing w:val="-14"/>
        </w:rPr>
        <w:t xml:space="preserve"> </w:t>
      </w:r>
      <w:r w:rsidRPr="00850874">
        <w:t>процессе</w:t>
      </w:r>
      <w:r w:rsidRPr="00850874">
        <w:rPr>
          <w:spacing w:val="-13"/>
        </w:rPr>
        <w:t xml:space="preserve"> </w:t>
      </w:r>
      <w:r w:rsidRPr="00850874">
        <w:t>является</w:t>
      </w:r>
      <w:r w:rsidRPr="00850874">
        <w:rPr>
          <w:spacing w:val="-13"/>
        </w:rPr>
        <w:t xml:space="preserve"> </w:t>
      </w:r>
      <w:r w:rsidRPr="00850874">
        <w:t>опросный</w:t>
      </w:r>
      <w:r w:rsidRPr="00850874">
        <w:rPr>
          <w:spacing w:val="-13"/>
        </w:rPr>
        <w:t xml:space="preserve"> </w:t>
      </w:r>
      <w:r w:rsidRPr="00850874">
        <w:t>лист</w:t>
      </w:r>
      <w:r w:rsidRPr="00850874">
        <w:rPr>
          <w:spacing w:val="-11"/>
        </w:rPr>
        <w:t xml:space="preserve"> </w:t>
      </w:r>
      <w:r w:rsidRPr="00850874">
        <w:t>с</w:t>
      </w:r>
      <w:r w:rsidRPr="00850874">
        <w:rPr>
          <w:spacing w:val="-14"/>
        </w:rPr>
        <w:t xml:space="preserve"> </w:t>
      </w:r>
      <w:r w:rsidRPr="00850874">
        <w:t>предварительным</w:t>
      </w:r>
      <w:r w:rsidRPr="00850874">
        <w:rPr>
          <w:spacing w:val="-14"/>
        </w:rPr>
        <w:t xml:space="preserve"> </w:t>
      </w:r>
      <w:r w:rsidRPr="00850874">
        <w:t>перечнем</w:t>
      </w:r>
      <w:r w:rsidRPr="00850874">
        <w:rPr>
          <w:spacing w:val="-13"/>
        </w:rPr>
        <w:t xml:space="preserve"> </w:t>
      </w:r>
      <w:r w:rsidRPr="00850874">
        <w:t>возможных</w:t>
      </w:r>
      <w:r w:rsidRPr="00850874">
        <w:rPr>
          <w:spacing w:val="-58"/>
        </w:rPr>
        <w:t xml:space="preserve"> </w:t>
      </w:r>
      <w:r w:rsidRPr="00850874">
        <w:t>вариантов</w:t>
      </w:r>
      <w:r w:rsidRPr="00850874">
        <w:rPr>
          <w:spacing w:val="-13"/>
        </w:rPr>
        <w:t xml:space="preserve"> </w:t>
      </w:r>
      <w:r w:rsidRPr="00850874">
        <w:t>участия.</w:t>
      </w:r>
      <w:r w:rsidRPr="00850874">
        <w:rPr>
          <w:spacing w:val="-14"/>
        </w:rPr>
        <w:t xml:space="preserve"> </w:t>
      </w:r>
      <w:r w:rsidRPr="00850874">
        <w:t>Этот</w:t>
      </w:r>
      <w:r w:rsidRPr="00850874">
        <w:rPr>
          <w:spacing w:val="-14"/>
        </w:rPr>
        <w:t xml:space="preserve"> </w:t>
      </w:r>
      <w:r w:rsidRPr="00850874">
        <w:t>лист</w:t>
      </w:r>
      <w:r w:rsidRPr="00850874">
        <w:rPr>
          <w:spacing w:val="-14"/>
        </w:rPr>
        <w:t xml:space="preserve"> </w:t>
      </w:r>
      <w:r w:rsidRPr="00850874">
        <w:t>предлагается</w:t>
      </w:r>
      <w:r w:rsidRPr="00850874">
        <w:rPr>
          <w:spacing w:val="-15"/>
        </w:rPr>
        <w:t xml:space="preserve"> </w:t>
      </w:r>
      <w:r w:rsidRPr="00850874">
        <w:t>на</w:t>
      </w:r>
      <w:r w:rsidRPr="00850874">
        <w:rPr>
          <w:spacing w:val="-15"/>
        </w:rPr>
        <w:t xml:space="preserve"> </w:t>
      </w:r>
      <w:r w:rsidRPr="00850874">
        <w:t>одном</w:t>
      </w:r>
      <w:r w:rsidRPr="00850874">
        <w:rPr>
          <w:spacing w:val="-15"/>
        </w:rPr>
        <w:t xml:space="preserve"> </w:t>
      </w:r>
      <w:r w:rsidRPr="00850874">
        <w:t>из</w:t>
      </w:r>
      <w:r w:rsidRPr="00850874">
        <w:rPr>
          <w:spacing w:val="-14"/>
        </w:rPr>
        <w:t xml:space="preserve"> </w:t>
      </w:r>
      <w:r w:rsidRPr="00850874">
        <w:t>первых</w:t>
      </w:r>
      <w:r w:rsidRPr="00850874">
        <w:rPr>
          <w:spacing w:val="-12"/>
        </w:rPr>
        <w:t xml:space="preserve"> </w:t>
      </w:r>
      <w:r w:rsidRPr="00850874">
        <w:t>собраний,</w:t>
      </w:r>
      <w:r w:rsidRPr="00850874">
        <w:rPr>
          <w:spacing w:val="-14"/>
        </w:rPr>
        <w:t xml:space="preserve"> </w:t>
      </w:r>
      <w:r w:rsidRPr="00850874">
        <w:t>с</w:t>
      </w:r>
      <w:r w:rsidRPr="00850874">
        <w:rPr>
          <w:spacing w:val="-15"/>
        </w:rPr>
        <w:t xml:space="preserve"> </w:t>
      </w:r>
      <w:r w:rsidRPr="00850874">
        <w:t>необходимыми</w:t>
      </w:r>
      <w:r w:rsidRPr="00850874">
        <w:rPr>
          <w:spacing w:val="-14"/>
        </w:rPr>
        <w:t xml:space="preserve"> </w:t>
      </w:r>
      <w:r w:rsidRPr="00850874">
        <w:t>объяснениями</w:t>
      </w:r>
      <w:r w:rsidRPr="00850874">
        <w:rPr>
          <w:spacing w:val="-57"/>
        </w:rPr>
        <w:t xml:space="preserve"> </w:t>
      </w:r>
      <w:r w:rsidRPr="00850874">
        <w:t>(«Анкета</w:t>
      </w:r>
      <w:r w:rsidRPr="00850874">
        <w:rPr>
          <w:spacing w:val="-1"/>
        </w:rPr>
        <w:t xml:space="preserve"> </w:t>
      </w:r>
      <w:r w:rsidRPr="00850874">
        <w:t>выявления интересов родителей»)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Изучение интересов родителей позволяет проинформировать их о возможных способах участия в</w:t>
      </w:r>
      <w:r w:rsidRPr="00850874">
        <w:rPr>
          <w:spacing w:val="-57"/>
        </w:rPr>
        <w:t xml:space="preserve"> </w:t>
      </w:r>
      <w:r w:rsidRPr="00850874">
        <w:t>образовательном</w:t>
      </w:r>
      <w:r w:rsidRPr="00850874">
        <w:rPr>
          <w:spacing w:val="1"/>
        </w:rPr>
        <w:t xml:space="preserve"> </w:t>
      </w:r>
      <w:r w:rsidRPr="00850874">
        <w:t>процессе и</w:t>
      </w:r>
      <w:r w:rsidRPr="00850874">
        <w:rPr>
          <w:spacing w:val="1"/>
        </w:rPr>
        <w:t xml:space="preserve"> </w:t>
      </w:r>
      <w:r w:rsidRPr="00850874">
        <w:t>наметить формы</w:t>
      </w:r>
      <w:r w:rsidRPr="00850874">
        <w:rPr>
          <w:spacing w:val="1"/>
        </w:rPr>
        <w:t xml:space="preserve"> </w:t>
      </w:r>
      <w:r w:rsidRPr="00850874">
        <w:t>их</w:t>
      </w:r>
      <w:r w:rsidRPr="00850874">
        <w:rPr>
          <w:spacing w:val="1"/>
        </w:rPr>
        <w:t xml:space="preserve"> </w:t>
      </w:r>
      <w:r w:rsidRPr="00850874">
        <w:t>участия</w:t>
      </w:r>
      <w:r w:rsidRPr="00850874">
        <w:rPr>
          <w:spacing w:val="1"/>
        </w:rPr>
        <w:t xml:space="preserve"> </w:t>
      </w:r>
      <w:r w:rsidRPr="00850874">
        <w:t>с</w:t>
      </w:r>
      <w:r w:rsidRPr="00850874">
        <w:rPr>
          <w:spacing w:val="1"/>
        </w:rPr>
        <w:t xml:space="preserve"> </w:t>
      </w:r>
      <w:r w:rsidRPr="00850874">
        <w:t>учетом</w:t>
      </w:r>
      <w:r w:rsidRPr="00850874">
        <w:rPr>
          <w:spacing w:val="1"/>
        </w:rPr>
        <w:t xml:space="preserve"> </w:t>
      </w:r>
      <w:r w:rsidRPr="00850874">
        <w:t>личных</w:t>
      </w:r>
      <w:r w:rsidRPr="00850874">
        <w:rPr>
          <w:spacing w:val="1"/>
        </w:rPr>
        <w:t xml:space="preserve"> </w:t>
      </w:r>
      <w:r w:rsidRPr="00850874">
        <w:t>склонностей,</w:t>
      </w:r>
      <w:r w:rsidRPr="00850874">
        <w:rPr>
          <w:spacing w:val="1"/>
        </w:rPr>
        <w:t xml:space="preserve"> </w:t>
      </w:r>
      <w:r w:rsidRPr="00850874">
        <w:t>умений и</w:t>
      </w:r>
      <w:r w:rsidRPr="00850874">
        <w:rPr>
          <w:spacing w:val="1"/>
        </w:rPr>
        <w:t xml:space="preserve"> </w:t>
      </w:r>
      <w:r w:rsidRPr="00850874">
        <w:t>способностей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Вовлечение</w:t>
      </w:r>
      <w:r w:rsidRPr="00850874">
        <w:rPr>
          <w:spacing w:val="-9"/>
        </w:rPr>
        <w:t xml:space="preserve"> </w:t>
      </w:r>
      <w:r w:rsidRPr="00850874">
        <w:t>родителей</w:t>
      </w:r>
      <w:r w:rsidRPr="00850874">
        <w:rPr>
          <w:spacing w:val="-9"/>
        </w:rPr>
        <w:t xml:space="preserve"> </w:t>
      </w:r>
      <w:r w:rsidRPr="00850874">
        <w:t>в</w:t>
      </w:r>
      <w:r w:rsidRPr="00850874">
        <w:rPr>
          <w:spacing w:val="-8"/>
        </w:rPr>
        <w:t xml:space="preserve"> </w:t>
      </w:r>
      <w:r w:rsidRPr="00850874">
        <w:t>реализацию</w:t>
      </w:r>
      <w:r w:rsidRPr="00850874">
        <w:rPr>
          <w:spacing w:val="-9"/>
        </w:rPr>
        <w:t xml:space="preserve"> </w:t>
      </w:r>
      <w:r w:rsidRPr="00850874">
        <w:t>ОП</w:t>
      </w:r>
      <w:r w:rsidRPr="00850874">
        <w:rPr>
          <w:spacing w:val="-8"/>
        </w:rPr>
        <w:t xml:space="preserve"> </w:t>
      </w:r>
      <w:r w:rsidRPr="00850874">
        <w:t>ДО,</w:t>
      </w:r>
      <w:r w:rsidRPr="00850874">
        <w:rPr>
          <w:spacing w:val="-7"/>
        </w:rPr>
        <w:t xml:space="preserve"> </w:t>
      </w:r>
      <w:r w:rsidRPr="00850874">
        <w:t>предоставляет</w:t>
      </w:r>
      <w:r w:rsidRPr="00850874">
        <w:rPr>
          <w:spacing w:val="-7"/>
        </w:rPr>
        <w:t xml:space="preserve"> </w:t>
      </w:r>
      <w:r w:rsidRPr="00850874">
        <w:t>им</w:t>
      </w:r>
      <w:r w:rsidRPr="00850874">
        <w:rPr>
          <w:spacing w:val="-8"/>
        </w:rPr>
        <w:t xml:space="preserve"> </w:t>
      </w:r>
      <w:r w:rsidRPr="00850874">
        <w:t>возможность</w:t>
      </w:r>
      <w:r w:rsidRPr="00850874">
        <w:rPr>
          <w:spacing w:val="-6"/>
        </w:rPr>
        <w:t xml:space="preserve"> </w:t>
      </w:r>
      <w:r w:rsidRPr="00850874">
        <w:t>больше</w:t>
      </w:r>
      <w:r w:rsidRPr="00850874">
        <w:rPr>
          <w:spacing w:val="-6"/>
        </w:rPr>
        <w:t xml:space="preserve"> </w:t>
      </w:r>
      <w:r w:rsidRPr="00850874">
        <w:t>узнать</w:t>
      </w:r>
      <w:r w:rsidRPr="00850874">
        <w:rPr>
          <w:spacing w:val="-6"/>
        </w:rPr>
        <w:t xml:space="preserve"> </w:t>
      </w:r>
      <w:r w:rsidRPr="00850874">
        <w:t>о</w:t>
      </w:r>
      <w:r w:rsidRPr="00850874">
        <w:rPr>
          <w:spacing w:val="-7"/>
        </w:rPr>
        <w:t xml:space="preserve"> </w:t>
      </w:r>
      <w:r w:rsidRPr="00850874">
        <w:t>том,</w:t>
      </w:r>
      <w:r w:rsidRPr="00850874">
        <w:rPr>
          <w:spacing w:val="-58"/>
        </w:rPr>
        <w:t xml:space="preserve"> </w:t>
      </w:r>
      <w:r w:rsidRPr="00850874">
        <w:t>как</w:t>
      </w:r>
      <w:r w:rsidRPr="00850874">
        <w:rPr>
          <w:spacing w:val="-1"/>
        </w:rPr>
        <w:t xml:space="preserve"> </w:t>
      </w:r>
      <w:r w:rsidRPr="00850874">
        <w:t>стимулировать</w:t>
      </w:r>
      <w:r w:rsidRPr="00850874">
        <w:rPr>
          <w:spacing w:val="1"/>
        </w:rPr>
        <w:t xml:space="preserve"> </w:t>
      </w:r>
      <w:r w:rsidRPr="00850874">
        <w:t>развитие</w:t>
      </w:r>
      <w:r w:rsidRPr="00850874">
        <w:rPr>
          <w:spacing w:val="-1"/>
        </w:rPr>
        <w:t xml:space="preserve"> </w:t>
      </w:r>
      <w:r w:rsidRPr="00850874">
        <w:t>своего</w:t>
      </w:r>
      <w:r w:rsidRPr="00850874">
        <w:rPr>
          <w:spacing w:val="-1"/>
        </w:rPr>
        <w:t xml:space="preserve"> </w:t>
      </w:r>
      <w:r w:rsidRPr="00850874">
        <w:t>ребенка.</w:t>
      </w:r>
    </w:p>
    <w:p w:rsidR="00254AD0" w:rsidRPr="00850874" w:rsidRDefault="00CB1C81" w:rsidP="007E3A0B">
      <w:pPr>
        <w:pStyle w:val="a3"/>
        <w:tabs>
          <w:tab w:val="left" w:pos="8647"/>
        </w:tabs>
        <w:ind w:left="0" w:right="3" w:firstLine="567"/>
      </w:pPr>
      <w:r w:rsidRPr="00850874">
        <w:t>Педагога объясняют, что родителей ждут в группе на любых занятиях и в любое удобное для них</w:t>
      </w:r>
      <w:r w:rsidRPr="00850874">
        <w:rPr>
          <w:spacing w:val="-57"/>
        </w:rPr>
        <w:t xml:space="preserve"> </w:t>
      </w:r>
      <w:r w:rsidRPr="00850874">
        <w:t>время. Для этого используются специальные листы, на которых родители отмечают время, когда они</w:t>
      </w:r>
      <w:r w:rsidRPr="00850874">
        <w:rPr>
          <w:spacing w:val="1"/>
        </w:rPr>
        <w:t xml:space="preserve"> </w:t>
      </w:r>
      <w:r w:rsidRPr="00850874">
        <w:rPr>
          <w:spacing w:val="-1"/>
        </w:rPr>
        <w:t>планируют</w:t>
      </w:r>
      <w:r w:rsidRPr="00850874">
        <w:rPr>
          <w:spacing w:val="-12"/>
        </w:rPr>
        <w:t xml:space="preserve"> </w:t>
      </w:r>
      <w:r w:rsidRPr="00850874">
        <w:rPr>
          <w:spacing w:val="-1"/>
        </w:rPr>
        <w:t>прийти</w:t>
      </w:r>
      <w:r w:rsidRPr="00850874">
        <w:rPr>
          <w:spacing w:val="-13"/>
        </w:rPr>
        <w:t xml:space="preserve"> </w:t>
      </w:r>
      <w:r w:rsidRPr="00850874">
        <w:rPr>
          <w:spacing w:val="-1"/>
        </w:rPr>
        <w:t>в</w:t>
      </w:r>
      <w:r w:rsidRPr="00850874">
        <w:rPr>
          <w:spacing w:val="-13"/>
        </w:rPr>
        <w:t xml:space="preserve"> </w:t>
      </w:r>
      <w:r w:rsidRPr="00850874">
        <w:t>детский</w:t>
      </w:r>
      <w:r w:rsidRPr="00850874">
        <w:rPr>
          <w:spacing w:val="-13"/>
        </w:rPr>
        <w:t xml:space="preserve"> </w:t>
      </w:r>
      <w:r w:rsidRPr="00850874">
        <w:t>сад.</w:t>
      </w:r>
      <w:r w:rsidRPr="00850874">
        <w:rPr>
          <w:spacing w:val="-12"/>
        </w:rPr>
        <w:t xml:space="preserve"> </w:t>
      </w:r>
      <w:r w:rsidRPr="00850874">
        <w:t>Листы</w:t>
      </w:r>
      <w:r w:rsidRPr="00850874">
        <w:rPr>
          <w:spacing w:val="-12"/>
        </w:rPr>
        <w:t xml:space="preserve"> </w:t>
      </w:r>
      <w:r w:rsidRPr="00850874">
        <w:t>располагаются</w:t>
      </w:r>
      <w:r w:rsidRPr="00850874">
        <w:rPr>
          <w:spacing w:val="-12"/>
        </w:rPr>
        <w:t xml:space="preserve"> </w:t>
      </w:r>
      <w:r w:rsidRPr="00850874">
        <w:t>на</w:t>
      </w:r>
      <w:r w:rsidRPr="00850874">
        <w:rPr>
          <w:spacing w:val="-13"/>
        </w:rPr>
        <w:t xml:space="preserve"> </w:t>
      </w:r>
      <w:r w:rsidRPr="00850874">
        <w:t>доске</w:t>
      </w:r>
      <w:r w:rsidRPr="00850874">
        <w:rPr>
          <w:spacing w:val="-13"/>
        </w:rPr>
        <w:t xml:space="preserve"> </w:t>
      </w:r>
      <w:r w:rsidRPr="00850874">
        <w:t>объявлений.</w:t>
      </w:r>
      <w:r w:rsidRPr="00850874">
        <w:rPr>
          <w:spacing w:val="-12"/>
        </w:rPr>
        <w:t xml:space="preserve"> </w:t>
      </w:r>
      <w:r w:rsidRPr="00850874">
        <w:t>Время</w:t>
      </w:r>
      <w:r w:rsidRPr="00850874">
        <w:rPr>
          <w:spacing w:val="-12"/>
        </w:rPr>
        <w:t xml:space="preserve"> </w:t>
      </w:r>
      <w:r w:rsidRPr="00850874">
        <w:t>пребывания</w:t>
      </w:r>
      <w:r w:rsidRPr="00850874">
        <w:rPr>
          <w:spacing w:val="-12"/>
        </w:rPr>
        <w:t xml:space="preserve"> </w:t>
      </w:r>
      <w:r w:rsidRPr="00850874">
        <w:t>в</w:t>
      </w:r>
      <w:r w:rsidRPr="00850874">
        <w:rPr>
          <w:spacing w:val="-15"/>
        </w:rPr>
        <w:t xml:space="preserve"> </w:t>
      </w:r>
      <w:r w:rsidRPr="00850874">
        <w:t>группе</w:t>
      </w:r>
      <w:r w:rsidRPr="00850874">
        <w:rPr>
          <w:spacing w:val="-58"/>
        </w:rPr>
        <w:t xml:space="preserve"> </w:t>
      </w:r>
      <w:r w:rsidRPr="00850874">
        <w:t>никак</w:t>
      </w:r>
      <w:r w:rsidRPr="00850874">
        <w:rPr>
          <w:spacing w:val="-3"/>
        </w:rPr>
        <w:t xml:space="preserve"> </w:t>
      </w:r>
      <w:r w:rsidRPr="00850874">
        <w:t>не</w:t>
      </w:r>
      <w:r w:rsidRPr="00850874">
        <w:rPr>
          <w:spacing w:val="-1"/>
        </w:rPr>
        <w:t xml:space="preserve"> </w:t>
      </w:r>
      <w:r w:rsidRPr="00850874">
        <w:t>ограничивается. Принимается любая форма</w:t>
      </w:r>
      <w:r w:rsidRPr="00850874">
        <w:rPr>
          <w:spacing w:val="-1"/>
        </w:rPr>
        <w:t xml:space="preserve"> </w:t>
      </w:r>
      <w:r w:rsidRPr="00850874">
        <w:t>участия.</w:t>
      </w:r>
    </w:p>
    <w:sectPr w:rsidR="00254AD0" w:rsidRPr="00850874" w:rsidSect="00CB1C81">
      <w:pgSz w:w="11910" w:h="16840"/>
      <w:pgMar w:top="1134" w:right="850" w:bottom="1134" w:left="1701" w:header="0" w:footer="9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0F1" w:rsidRDefault="00B510F1">
      <w:r>
        <w:separator/>
      </w:r>
    </w:p>
  </w:endnote>
  <w:endnote w:type="continuationSeparator" w:id="0">
    <w:p w:rsidR="00B510F1" w:rsidRDefault="00B5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39F" w:rsidRDefault="0084239F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671616" behindDoc="1" locked="0" layoutInCell="1" allowOverlap="1">
              <wp:simplePos x="0" y="0"/>
              <wp:positionH relativeFrom="page">
                <wp:posOffset>7010400</wp:posOffset>
              </wp:positionH>
              <wp:positionV relativeFrom="page">
                <wp:posOffset>9886950</wp:posOffset>
              </wp:positionV>
              <wp:extent cx="228600" cy="194310"/>
              <wp:effectExtent l="0" t="0" r="0" b="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239F" w:rsidRDefault="0084239F">
                          <w:pPr>
                            <w:pStyle w:val="a3"/>
                            <w:spacing w:before="10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A078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6" type="#_x0000_t202" style="position:absolute;margin-left:552pt;margin-top:778.5pt;width:18pt;height:15.3pt;z-index:-2064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" filled="f" stroked="f">
              <v:textbox inset="0,0,0,0">
                <w:txbxContent>
                  <w:p w:rsidR="0084239F" w:rsidRDefault="0084239F">
                    <w:pPr>
                      <w:pStyle w:val="a3"/>
                      <w:spacing w:before="10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A078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39F" w:rsidRDefault="0084239F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672128" behindDoc="1" locked="0" layoutInCell="1" allowOverlap="1">
              <wp:simplePos x="0" y="0"/>
              <wp:positionH relativeFrom="page">
                <wp:posOffset>10142220</wp:posOffset>
              </wp:positionH>
              <wp:positionV relativeFrom="page">
                <wp:posOffset>6755130</wp:posOffset>
              </wp:positionV>
              <wp:extent cx="228600" cy="19431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239F" w:rsidRDefault="0084239F">
                          <w:pPr>
                            <w:pStyle w:val="a3"/>
                            <w:spacing w:before="10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A078A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7" type="#_x0000_t202" style="position:absolute;margin-left:798.6pt;margin-top:531.9pt;width:18pt;height:15.3pt;z-index:-2064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" filled="f" stroked="f">
              <v:textbox inset="0,0,0,0">
                <w:txbxContent>
                  <w:p w:rsidR="0084239F" w:rsidRDefault="0084239F">
                    <w:pPr>
                      <w:pStyle w:val="a3"/>
                      <w:spacing w:before="10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A078A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39F" w:rsidRDefault="0084239F">
    <w:pPr>
      <w:pStyle w:val="a3"/>
      <w:spacing w:line="14" w:lineRule="auto"/>
      <w:ind w:left="0"/>
      <w:jc w:val="left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672640" behindDoc="1" locked="0" layoutInCell="1" allowOverlap="1">
              <wp:simplePos x="0" y="0"/>
              <wp:positionH relativeFrom="page">
                <wp:posOffset>6950710</wp:posOffset>
              </wp:positionH>
              <wp:positionV relativeFrom="page">
                <wp:posOffset>9902190</wp:posOffset>
              </wp:positionV>
              <wp:extent cx="289560" cy="165735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239F" w:rsidRDefault="0084239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A078A">
                            <w:rPr>
                              <w:rFonts w:ascii="Calibri"/>
                              <w:noProof/>
                            </w:rPr>
                            <w:t>20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8" type="#_x0000_t202" style="position:absolute;margin-left:547.3pt;margin-top:779.7pt;width:22.8pt;height:13.05pt;z-index:-2064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" filled="f" stroked="f">
              <v:textbox inset="0,0,0,0">
                <w:txbxContent>
                  <w:p w:rsidR="0084239F" w:rsidRDefault="0084239F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A078A">
                      <w:rPr>
                        <w:rFonts w:ascii="Calibri"/>
                        <w:noProof/>
                      </w:rPr>
                      <w:t>20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0F1" w:rsidRDefault="00B510F1">
      <w:r>
        <w:separator/>
      </w:r>
    </w:p>
  </w:footnote>
  <w:footnote w:type="continuationSeparator" w:id="0">
    <w:p w:rsidR="00B510F1" w:rsidRDefault="00B51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4F2"/>
    <w:multiLevelType w:val="hybridMultilevel"/>
    <w:tmpl w:val="CC94FEFA"/>
    <w:lvl w:ilvl="0" w:tplc="79A2C94C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CE63082">
      <w:numFmt w:val="bullet"/>
      <w:lvlText w:val="•"/>
      <w:lvlJc w:val="left"/>
      <w:pPr>
        <w:ind w:left="1544" w:hanging="361"/>
      </w:pPr>
      <w:rPr>
        <w:rFonts w:hint="default"/>
        <w:lang w:val="ru-RU" w:eastAsia="en-US" w:bidi="ar-SA"/>
      </w:rPr>
    </w:lvl>
    <w:lvl w:ilvl="2" w:tplc="685AE574">
      <w:numFmt w:val="bullet"/>
      <w:lvlText w:val="•"/>
      <w:lvlJc w:val="left"/>
      <w:pPr>
        <w:ind w:left="2268" w:hanging="361"/>
      </w:pPr>
      <w:rPr>
        <w:rFonts w:hint="default"/>
        <w:lang w:val="ru-RU" w:eastAsia="en-US" w:bidi="ar-SA"/>
      </w:rPr>
    </w:lvl>
    <w:lvl w:ilvl="3" w:tplc="414ED9A6">
      <w:numFmt w:val="bullet"/>
      <w:lvlText w:val="•"/>
      <w:lvlJc w:val="left"/>
      <w:pPr>
        <w:ind w:left="2992" w:hanging="361"/>
      </w:pPr>
      <w:rPr>
        <w:rFonts w:hint="default"/>
        <w:lang w:val="ru-RU" w:eastAsia="en-US" w:bidi="ar-SA"/>
      </w:rPr>
    </w:lvl>
    <w:lvl w:ilvl="4" w:tplc="6E0C5D64">
      <w:numFmt w:val="bullet"/>
      <w:lvlText w:val="•"/>
      <w:lvlJc w:val="left"/>
      <w:pPr>
        <w:ind w:left="3717" w:hanging="361"/>
      </w:pPr>
      <w:rPr>
        <w:rFonts w:hint="default"/>
        <w:lang w:val="ru-RU" w:eastAsia="en-US" w:bidi="ar-SA"/>
      </w:rPr>
    </w:lvl>
    <w:lvl w:ilvl="5" w:tplc="3E800EB4">
      <w:numFmt w:val="bullet"/>
      <w:lvlText w:val="•"/>
      <w:lvlJc w:val="left"/>
      <w:pPr>
        <w:ind w:left="4441" w:hanging="361"/>
      </w:pPr>
      <w:rPr>
        <w:rFonts w:hint="default"/>
        <w:lang w:val="ru-RU" w:eastAsia="en-US" w:bidi="ar-SA"/>
      </w:rPr>
    </w:lvl>
    <w:lvl w:ilvl="6" w:tplc="59208482">
      <w:numFmt w:val="bullet"/>
      <w:lvlText w:val="•"/>
      <w:lvlJc w:val="left"/>
      <w:pPr>
        <w:ind w:left="5165" w:hanging="361"/>
      </w:pPr>
      <w:rPr>
        <w:rFonts w:hint="default"/>
        <w:lang w:val="ru-RU" w:eastAsia="en-US" w:bidi="ar-SA"/>
      </w:rPr>
    </w:lvl>
    <w:lvl w:ilvl="7" w:tplc="F47848C4">
      <w:numFmt w:val="bullet"/>
      <w:lvlText w:val="•"/>
      <w:lvlJc w:val="left"/>
      <w:pPr>
        <w:ind w:left="5890" w:hanging="361"/>
      </w:pPr>
      <w:rPr>
        <w:rFonts w:hint="default"/>
        <w:lang w:val="ru-RU" w:eastAsia="en-US" w:bidi="ar-SA"/>
      </w:rPr>
    </w:lvl>
    <w:lvl w:ilvl="8" w:tplc="D598DB7E">
      <w:numFmt w:val="bullet"/>
      <w:lvlText w:val="•"/>
      <w:lvlJc w:val="left"/>
      <w:pPr>
        <w:ind w:left="6614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00E757C9"/>
    <w:multiLevelType w:val="hybridMultilevel"/>
    <w:tmpl w:val="E7121F9A"/>
    <w:lvl w:ilvl="0" w:tplc="996C58DE">
      <w:numFmt w:val="bullet"/>
      <w:lvlText w:val="•"/>
      <w:lvlJc w:val="left"/>
      <w:pPr>
        <w:ind w:left="117" w:hanging="701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AD06729A">
      <w:numFmt w:val="bullet"/>
      <w:lvlText w:val="•"/>
      <w:lvlJc w:val="left"/>
      <w:pPr>
        <w:ind w:left="799" w:hanging="701"/>
      </w:pPr>
      <w:rPr>
        <w:rFonts w:hint="default"/>
        <w:lang w:val="ru-RU" w:eastAsia="en-US" w:bidi="ar-SA"/>
      </w:rPr>
    </w:lvl>
    <w:lvl w:ilvl="2" w:tplc="E1A894CE">
      <w:numFmt w:val="bullet"/>
      <w:lvlText w:val="•"/>
      <w:lvlJc w:val="left"/>
      <w:pPr>
        <w:ind w:left="1479" w:hanging="701"/>
      </w:pPr>
      <w:rPr>
        <w:rFonts w:hint="default"/>
        <w:lang w:val="ru-RU" w:eastAsia="en-US" w:bidi="ar-SA"/>
      </w:rPr>
    </w:lvl>
    <w:lvl w:ilvl="3" w:tplc="429E0B42">
      <w:numFmt w:val="bullet"/>
      <w:lvlText w:val="•"/>
      <w:lvlJc w:val="left"/>
      <w:pPr>
        <w:ind w:left="2158" w:hanging="701"/>
      </w:pPr>
      <w:rPr>
        <w:rFonts w:hint="default"/>
        <w:lang w:val="ru-RU" w:eastAsia="en-US" w:bidi="ar-SA"/>
      </w:rPr>
    </w:lvl>
    <w:lvl w:ilvl="4" w:tplc="42E0F2CC">
      <w:numFmt w:val="bullet"/>
      <w:lvlText w:val="•"/>
      <w:lvlJc w:val="left"/>
      <w:pPr>
        <w:ind w:left="2838" w:hanging="701"/>
      </w:pPr>
      <w:rPr>
        <w:rFonts w:hint="default"/>
        <w:lang w:val="ru-RU" w:eastAsia="en-US" w:bidi="ar-SA"/>
      </w:rPr>
    </w:lvl>
    <w:lvl w:ilvl="5" w:tplc="32F8A792">
      <w:numFmt w:val="bullet"/>
      <w:lvlText w:val="•"/>
      <w:lvlJc w:val="left"/>
      <w:pPr>
        <w:ind w:left="3517" w:hanging="701"/>
      </w:pPr>
      <w:rPr>
        <w:rFonts w:hint="default"/>
        <w:lang w:val="ru-RU" w:eastAsia="en-US" w:bidi="ar-SA"/>
      </w:rPr>
    </w:lvl>
    <w:lvl w:ilvl="6" w:tplc="0150D8FC">
      <w:numFmt w:val="bullet"/>
      <w:lvlText w:val="•"/>
      <w:lvlJc w:val="left"/>
      <w:pPr>
        <w:ind w:left="4197" w:hanging="701"/>
      </w:pPr>
      <w:rPr>
        <w:rFonts w:hint="default"/>
        <w:lang w:val="ru-RU" w:eastAsia="en-US" w:bidi="ar-SA"/>
      </w:rPr>
    </w:lvl>
    <w:lvl w:ilvl="7" w:tplc="F42C05B4">
      <w:numFmt w:val="bullet"/>
      <w:lvlText w:val="•"/>
      <w:lvlJc w:val="left"/>
      <w:pPr>
        <w:ind w:left="4876" w:hanging="701"/>
      </w:pPr>
      <w:rPr>
        <w:rFonts w:hint="default"/>
        <w:lang w:val="ru-RU" w:eastAsia="en-US" w:bidi="ar-SA"/>
      </w:rPr>
    </w:lvl>
    <w:lvl w:ilvl="8" w:tplc="4DDA2284">
      <w:numFmt w:val="bullet"/>
      <w:lvlText w:val="•"/>
      <w:lvlJc w:val="left"/>
      <w:pPr>
        <w:ind w:left="5556" w:hanging="701"/>
      </w:pPr>
      <w:rPr>
        <w:rFonts w:hint="default"/>
        <w:lang w:val="ru-RU" w:eastAsia="en-US" w:bidi="ar-SA"/>
      </w:rPr>
    </w:lvl>
  </w:abstractNum>
  <w:abstractNum w:abstractNumId="2" w15:restartNumberingAfterBreak="0">
    <w:nsid w:val="0102666B"/>
    <w:multiLevelType w:val="hybridMultilevel"/>
    <w:tmpl w:val="C67AC284"/>
    <w:lvl w:ilvl="0" w:tplc="F702D09E">
      <w:numFmt w:val="bullet"/>
      <w:lvlText w:val="-"/>
      <w:lvlJc w:val="left"/>
      <w:pPr>
        <w:ind w:left="110" w:hanging="21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110972A">
      <w:numFmt w:val="bullet"/>
      <w:lvlText w:val="•"/>
      <w:lvlJc w:val="left"/>
      <w:pPr>
        <w:ind w:left="928" w:hanging="219"/>
      </w:pPr>
      <w:rPr>
        <w:rFonts w:hint="default"/>
        <w:lang w:val="ru-RU" w:eastAsia="en-US" w:bidi="ar-SA"/>
      </w:rPr>
    </w:lvl>
    <w:lvl w:ilvl="2" w:tplc="CA84ADE0">
      <w:numFmt w:val="bullet"/>
      <w:lvlText w:val="•"/>
      <w:lvlJc w:val="left"/>
      <w:pPr>
        <w:ind w:left="1737" w:hanging="219"/>
      </w:pPr>
      <w:rPr>
        <w:rFonts w:hint="default"/>
        <w:lang w:val="ru-RU" w:eastAsia="en-US" w:bidi="ar-SA"/>
      </w:rPr>
    </w:lvl>
    <w:lvl w:ilvl="3" w:tplc="0660DE76">
      <w:numFmt w:val="bullet"/>
      <w:lvlText w:val="•"/>
      <w:lvlJc w:val="left"/>
      <w:pPr>
        <w:ind w:left="2546" w:hanging="219"/>
      </w:pPr>
      <w:rPr>
        <w:rFonts w:hint="default"/>
        <w:lang w:val="ru-RU" w:eastAsia="en-US" w:bidi="ar-SA"/>
      </w:rPr>
    </w:lvl>
    <w:lvl w:ilvl="4" w:tplc="0BAAE874">
      <w:numFmt w:val="bullet"/>
      <w:lvlText w:val="•"/>
      <w:lvlJc w:val="left"/>
      <w:pPr>
        <w:ind w:left="3354" w:hanging="219"/>
      </w:pPr>
      <w:rPr>
        <w:rFonts w:hint="default"/>
        <w:lang w:val="ru-RU" w:eastAsia="en-US" w:bidi="ar-SA"/>
      </w:rPr>
    </w:lvl>
    <w:lvl w:ilvl="5" w:tplc="59EE62AA">
      <w:numFmt w:val="bullet"/>
      <w:lvlText w:val="•"/>
      <w:lvlJc w:val="left"/>
      <w:pPr>
        <w:ind w:left="4163" w:hanging="219"/>
      </w:pPr>
      <w:rPr>
        <w:rFonts w:hint="default"/>
        <w:lang w:val="ru-RU" w:eastAsia="en-US" w:bidi="ar-SA"/>
      </w:rPr>
    </w:lvl>
    <w:lvl w:ilvl="6" w:tplc="8C9CE142">
      <w:numFmt w:val="bullet"/>
      <w:lvlText w:val="•"/>
      <w:lvlJc w:val="left"/>
      <w:pPr>
        <w:ind w:left="4972" w:hanging="219"/>
      </w:pPr>
      <w:rPr>
        <w:rFonts w:hint="default"/>
        <w:lang w:val="ru-RU" w:eastAsia="en-US" w:bidi="ar-SA"/>
      </w:rPr>
    </w:lvl>
    <w:lvl w:ilvl="7" w:tplc="3E86F7E6">
      <w:numFmt w:val="bullet"/>
      <w:lvlText w:val="•"/>
      <w:lvlJc w:val="left"/>
      <w:pPr>
        <w:ind w:left="5780" w:hanging="219"/>
      </w:pPr>
      <w:rPr>
        <w:rFonts w:hint="default"/>
        <w:lang w:val="ru-RU" w:eastAsia="en-US" w:bidi="ar-SA"/>
      </w:rPr>
    </w:lvl>
    <w:lvl w:ilvl="8" w:tplc="EB5CDA56">
      <w:numFmt w:val="bullet"/>
      <w:lvlText w:val="•"/>
      <w:lvlJc w:val="left"/>
      <w:pPr>
        <w:ind w:left="6589" w:hanging="219"/>
      </w:pPr>
      <w:rPr>
        <w:rFonts w:hint="default"/>
        <w:lang w:val="ru-RU" w:eastAsia="en-US" w:bidi="ar-SA"/>
      </w:rPr>
    </w:lvl>
  </w:abstractNum>
  <w:abstractNum w:abstractNumId="3" w15:restartNumberingAfterBreak="0">
    <w:nsid w:val="01315840"/>
    <w:multiLevelType w:val="hybridMultilevel"/>
    <w:tmpl w:val="A212FAA6"/>
    <w:lvl w:ilvl="0" w:tplc="72BADCF0">
      <w:numFmt w:val="bullet"/>
      <w:lvlText w:val="–"/>
      <w:lvlJc w:val="left"/>
      <w:pPr>
        <w:ind w:left="106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904232">
      <w:numFmt w:val="bullet"/>
      <w:lvlText w:val="•"/>
      <w:lvlJc w:val="left"/>
      <w:pPr>
        <w:ind w:left="1206" w:hanging="262"/>
      </w:pPr>
      <w:rPr>
        <w:rFonts w:hint="default"/>
        <w:lang w:val="ru-RU" w:eastAsia="en-US" w:bidi="ar-SA"/>
      </w:rPr>
    </w:lvl>
    <w:lvl w:ilvl="2" w:tplc="FC921174">
      <w:numFmt w:val="bullet"/>
      <w:lvlText w:val="•"/>
      <w:lvlJc w:val="left"/>
      <w:pPr>
        <w:ind w:left="2313" w:hanging="262"/>
      </w:pPr>
      <w:rPr>
        <w:rFonts w:hint="default"/>
        <w:lang w:val="ru-RU" w:eastAsia="en-US" w:bidi="ar-SA"/>
      </w:rPr>
    </w:lvl>
    <w:lvl w:ilvl="3" w:tplc="F3AA7E40">
      <w:numFmt w:val="bullet"/>
      <w:lvlText w:val="•"/>
      <w:lvlJc w:val="left"/>
      <w:pPr>
        <w:ind w:left="3419" w:hanging="262"/>
      </w:pPr>
      <w:rPr>
        <w:rFonts w:hint="default"/>
        <w:lang w:val="ru-RU" w:eastAsia="en-US" w:bidi="ar-SA"/>
      </w:rPr>
    </w:lvl>
    <w:lvl w:ilvl="4" w:tplc="02D066F8">
      <w:numFmt w:val="bullet"/>
      <w:lvlText w:val="•"/>
      <w:lvlJc w:val="left"/>
      <w:pPr>
        <w:ind w:left="4526" w:hanging="262"/>
      </w:pPr>
      <w:rPr>
        <w:rFonts w:hint="default"/>
        <w:lang w:val="ru-RU" w:eastAsia="en-US" w:bidi="ar-SA"/>
      </w:rPr>
    </w:lvl>
    <w:lvl w:ilvl="5" w:tplc="9F921450">
      <w:numFmt w:val="bullet"/>
      <w:lvlText w:val="•"/>
      <w:lvlJc w:val="left"/>
      <w:pPr>
        <w:ind w:left="5633" w:hanging="262"/>
      </w:pPr>
      <w:rPr>
        <w:rFonts w:hint="default"/>
        <w:lang w:val="ru-RU" w:eastAsia="en-US" w:bidi="ar-SA"/>
      </w:rPr>
    </w:lvl>
    <w:lvl w:ilvl="6" w:tplc="8ED89E20">
      <w:numFmt w:val="bullet"/>
      <w:lvlText w:val="•"/>
      <w:lvlJc w:val="left"/>
      <w:pPr>
        <w:ind w:left="6739" w:hanging="262"/>
      </w:pPr>
      <w:rPr>
        <w:rFonts w:hint="default"/>
        <w:lang w:val="ru-RU" w:eastAsia="en-US" w:bidi="ar-SA"/>
      </w:rPr>
    </w:lvl>
    <w:lvl w:ilvl="7" w:tplc="BFAE076A">
      <w:numFmt w:val="bullet"/>
      <w:lvlText w:val="•"/>
      <w:lvlJc w:val="left"/>
      <w:pPr>
        <w:ind w:left="7846" w:hanging="262"/>
      </w:pPr>
      <w:rPr>
        <w:rFonts w:hint="default"/>
        <w:lang w:val="ru-RU" w:eastAsia="en-US" w:bidi="ar-SA"/>
      </w:rPr>
    </w:lvl>
    <w:lvl w:ilvl="8" w:tplc="D8049C22">
      <w:numFmt w:val="bullet"/>
      <w:lvlText w:val="•"/>
      <w:lvlJc w:val="left"/>
      <w:pPr>
        <w:ind w:left="8953" w:hanging="262"/>
      </w:pPr>
      <w:rPr>
        <w:rFonts w:hint="default"/>
        <w:lang w:val="ru-RU" w:eastAsia="en-US" w:bidi="ar-SA"/>
      </w:rPr>
    </w:lvl>
  </w:abstractNum>
  <w:abstractNum w:abstractNumId="4" w15:restartNumberingAfterBreak="0">
    <w:nsid w:val="0239644A"/>
    <w:multiLevelType w:val="hybridMultilevel"/>
    <w:tmpl w:val="7786D54A"/>
    <w:lvl w:ilvl="0" w:tplc="1388919E">
      <w:numFmt w:val="bullet"/>
      <w:lvlText w:val="-"/>
      <w:lvlJc w:val="left"/>
      <w:pPr>
        <w:ind w:left="110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C3A3426">
      <w:numFmt w:val="bullet"/>
      <w:lvlText w:val="•"/>
      <w:lvlJc w:val="left"/>
      <w:pPr>
        <w:ind w:left="928" w:hanging="171"/>
      </w:pPr>
      <w:rPr>
        <w:rFonts w:hint="default"/>
        <w:lang w:val="ru-RU" w:eastAsia="en-US" w:bidi="ar-SA"/>
      </w:rPr>
    </w:lvl>
    <w:lvl w:ilvl="2" w:tplc="00E01448">
      <w:numFmt w:val="bullet"/>
      <w:lvlText w:val="•"/>
      <w:lvlJc w:val="left"/>
      <w:pPr>
        <w:ind w:left="1737" w:hanging="171"/>
      </w:pPr>
      <w:rPr>
        <w:rFonts w:hint="default"/>
        <w:lang w:val="ru-RU" w:eastAsia="en-US" w:bidi="ar-SA"/>
      </w:rPr>
    </w:lvl>
    <w:lvl w:ilvl="3" w:tplc="751C2CB4">
      <w:numFmt w:val="bullet"/>
      <w:lvlText w:val="•"/>
      <w:lvlJc w:val="left"/>
      <w:pPr>
        <w:ind w:left="2546" w:hanging="171"/>
      </w:pPr>
      <w:rPr>
        <w:rFonts w:hint="default"/>
        <w:lang w:val="ru-RU" w:eastAsia="en-US" w:bidi="ar-SA"/>
      </w:rPr>
    </w:lvl>
    <w:lvl w:ilvl="4" w:tplc="3E12AD4A">
      <w:numFmt w:val="bullet"/>
      <w:lvlText w:val="•"/>
      <w:lvlJc w:val="left"/>
      <w:pPr>
        <w:ind w:left="3354" w:hanging="171"/>
      </w:pPr>
      <w:rPr>
        <w:rFonts w:hint="default"/>
        <w:lang w:val="ru-RU" w:eastAsia="en-US" w:bidi="ar-SA"/>
      </w:rPr>
    </w:lvl>
    <w:lvl w:ilvl="5" w:tplc="6BEC9BBA">
      <w:numFmt w:val="bullet"/>
      <w:lvlText w:val="•"/>
      <w:lvlJc w:val="left"/>
      <w:pPr>
        <w:ind w:left="4163" w:hanging="171"/>
      </w:pPr>
      <w:rPr>
        <w:rFonts w:hint="default"/>
        <w:lang w:val="ru-RU" w:eastAsia="en-US" w:bidi="ar-SA"/>
      </w:rPr>
    </w:lvl>
    <w:lvl w:ilvl="6" w:tplc="D4821444">
      <w:numFmt w:val="bullet"/>
      <w:lvlText w:val="•"/>
      <w:lvlJc w:val="left"/>
      <w:pPr>
        <w:ind w:left="4972" w:hanging="171"/>
      </w:pPr>
      <w:rPr>
        <w:rFonts w:hint="default"/>
        <w:lang w:val="ru-RU" w:eastAsia="en-US" w:bidi="ar-SA"/>
      </w:rPr>
    </w:lvl>
    <w:lvl w:ilvl="7" w:tplc="CF905C9A">
      <w:numFmt w:val="bullet"/>
      <w:lvlText w:val="•"/>
      <w:lvlJc w:val="left"/>
      <w:pPr>
        <w:ind w:left="5780" w:hanging="171"/>
      </w:pPr>
      <w:rPr>
        <w:rFonts w:hint="default"/>
        <w:lang w:val="ru-RU" w:eastAsia="en-US" w:bidi="ar-SA"/>
      </w:rPr>
    </w:lvl>
    <w:lvl w:ilvl="8" w:tplc="05B8D6D2">
      <w:numFmt w:val="bullet"/>
      <w:lvlText w:val="•"/>
      <w:lvlJc w:val="left"/>
      <w:pPr>
        <w:ind w:left="6589" w:hanging="171"/>
      </w:pPr>
      <w:rPr>
        <w:rFonts w:hint="default"/>
        <w:lang w:val="ru-RU" w:eastAsia="en-US" w:bidi="ar-SA"/>
      </w:rPr>
    </w:lvl>
  </w:abstractNum>
  <w:abstractNum w:abstractNumId="5" w15:restartNumberingAfterBreak="0">
    <w:nsid w:val="02A81985"/>
    <w:multiLevelType w:val="hybridMultilevel"/>
    <w:tmpl w:val="91C84388"/>
    <w:lvl w:ilvl="0" w:tplc="361AE812">
      <w:numFmt w:val="bullet"/>
      <w:lvlText w:val="-"/>
      <w:lvlJc w:val="left"/>
      <w:pPr>
        <w:ind w:left="1622" w:hanging="7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A683DC6">
      <w:numFmt w:val="bullet"/>
      <w:lvlText w:val="•"/>
      <w:lvlJc w:val="left"/>
      <w:pPr>
        <w:ind w:left="2586" w:hanging="709"/>
      </w:pPr>
      <w:rPr>
        <w:rFonts w:hint="default"/>
        <w:lang w:val="ru-RU" w:eastAsia="en-US" w:bidi="ar-SA"/>
      </w:rPr>
    </w:lvl>
    <w:lvl w:ilvl="2" w:tplc="31BC3FD2">
      <w:numFmt w:val="bullet"/>
      <w:lvlText w:val="•"/>
      <w:lvlJc w:val="left"/>
      <w:pPr>
        <w:ind w:left="3553" w:hanging="709"/>
      </w:pPr>
      <w:rPr>
        <w:rFonts w:hint="default"/>
        <w:lang w:val="ru-RU" w:eastAsia="en-US" w:bidi="ar-SA"/>
      </w:rPr>
    </w:lvl>
    <w:lvl w:ilvl="3" w:tplc="CDCEFE0E">
      <w:numFmt w:val="bullet"/>
      <w:lvlText w:val="•"/>
      <w:lvlJc w:val="left"/>
      <w:pPr>
        <w:ind w:left="4519" w:hanging="709"/>
      </w:pPr>
      <w:rPr>
        <w:rFonts w:hint="default"/>
        <w:lang w:val="ru-RU" w:eastAsia="en-US" w:bidi="ar-SA"/>
      </w:rPr>
    </w:lvl>
    <w:lvl w:ilvl="4" w:tplc="22A4573A">
      <w:numFmt w:val="bullet"/>
      <w:lvlText w:val="•"/>
      <w:lvlJc w:val="left"/>
      <w:pPr>
        <w:ind w:left="5486" w:hanging="709"/>
      </w:pPr>
      <w:rPr>
        <w:rFonts w:hint="default"/>
        <w:lang w:val="ru-RU" w:eastAsia="en-US" w:bidi="ar-SA"/>
      </w:rPr>
    </w:lvl>
    <w:lvl w:ilvl="5" w:tplc="DED04D9C">
      <w:numFmt w:val="bullet"/>
      <w:lvlText w:val="•"/>
      <w:lvlJc w:val="left"/>
      <w:pPr>
        <w:ind w:left="6453" w:hanging="709"/>
      </w:pPr>
      <w:rPr>
        <w:rFonts w:hint="default"/>
        <w:lang w:val="ru-RU" w:eastAsia="en-US" w:bidi="ar-SA"/>
      </w:rPr>
    </w:lvl>
    <w:lvl w:ilvl="6" w:tplc="A7B2FFFA">
      <w:numFmt w:val="bullet"/>
      <w:lvlText w:val="•"/>
      <w:lvlJc w:val="left"/>
      <w:pPr>
        <w:ind w:left="7419" w:hanging="709"/>
      </w:pPr>
      <w:rPr>
        <w:rFonts w:hint="default"/>
        <w:lang w:val="ru-RU" w:eastAsia="en-US" w:bidi="ar-SA"/>
      </w:rPr>
    </w:lvl>
    <w:lvl w:ilvl="7" w:tplc="D9B0E2F4">
      <w:numFmt w:val="bullet"/>
      <w:lvlText w:val="•"/>
      <w:lvlJc w:val="left"/>
      <w:pPr>
        <w:ind w:left="8386" w:hanging="709"/>
      </w:pPr>
      <w:rPr>
        <w:rFonts w:hint="default"/>
        <w:lang w:val="ru-RU" w:eastAsia="en-US" w:bidi="ar-SA"/>
      </w:rPr>
    </w:lvl>
    <w:lvl w:ilvl="8" w:tplc="3DE29A78">
      <w:numFmt w:val="bullet"/>
      <w:lvlText w:val="•"/>
      <w:lvlJc w:val="left"/>
      <w:pPr>
        <w:ind w:left="9353" w:hanging="709"/>
      </w:pPr>
      <w:rPr>
        <w:rFonts w:hint="default"/>
        <w:lang w:val="ru-RU" w:eastAsia="en-US" w:bidi="ar-SA"/>
      </w:rPr>
    </w:lvl>
  </w:abstractNum>
  <w:abstractNum w:abstractNumId="6" w15:restartNumberingAfterBreak="0">
    <w:nsid w:val="038358AA"/>
    <w:multiLevelType w:val="hybridMultilevel"/>
    <w:tmpl w:val="98EE77FC"/>
    <w:lvl w:ilvl="0" w:tplc="796ED7A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6021530">
      <w:numFmt w:val="bullet"/>
      <w:lvlText w:val="•"/>
      <w:lvlJc w:val="left"/>
      <w:pPr>
        <w:ind w:left="1089" w:hanging="360"/>
      </w:pPr>
      <w:rPr>
        <w:rFonts w:hint="default"/>
        <w:lang w:val="ru-RU" w:eastAsia="en-US" w:bidi="ar-SA"/>
      </w:rPr>
    </w:lvl>
    <w:lvl w:ilvl="2" w:tplc="4FF01D7C">
      <w:numFmt w:val="bullet"/>
      <w:lvlText w:val="•"/>
      <w:lvlJc w:val="left"/>
      <w:pPr>
        <w:ind w:left="1359" w:hanging="360"/>
      </w:pPr>
      <w:rPr>
        <w:rFonts w:hint="default"/>
        <w:lang w:val="ru-RU" w:eastAsia="en-US" w:bidi="ar-SA"/>
      </w:rPr>
    </w:lvl>
    <w:lvl w:ilvl="3" w:tplc="6690FD06">
      <w:numFmt w:val="bullet"/>
      <w:lvlText w:val="•"/>
      <w:lvlJc w:val="left"/>
      <w:pPr>
        <w:ind w:left="1629" w:hanging="360"/>
      </w:pPr>
      <w:rPr>
        <w:rFonts w:hint="default"/>
        <w:lang w:val="ru-RU" w:eastAsia="en-US" w:bidi="ar-SA"/>
      </w:rPr>
    </w:lvl>
    <w:lvl w:ilvl="4" w:tplc="64A81370">
      <w:numFmt w:val="bullet"/>
      <w:lvlText w:val="•"/>
      <w:lvlJc w:val="left"/>
      <w:pPr>
        <w:ind w:left="1899" w:hanging="360"/>
      </w:pPr>
      <w:rPr>
        <w:rFonts w:hint="default"/>
        <w:lang w:val="ru-RU" w:eastAsia="en-US" w:bidi="ar-SA"/>
      </w:rPr>
    </w:lvl>
    <w:lvl w:ilvl="5" w:tplc="2F7AD05C">
      <w:numFmt w:val="bullet"/>
      <w:lvlText w:val="•"/>
      <w:lvlJc w:val="left"/>
      <w:pPr>
        <w:ind w:left="2169" w:hanging="360"/>
      </w:pPr>
      <w:rPr>
        <w:rFonts w:hint="default"/>
        <w:lang w:val="ru-RU" w:eastAsia="en-US" w:bidi="ar-SA"/>
      </w:rPr>
    </w:lvl>
    <w:lvl w:ilvl="6" w:tplc="149021BA">
      <w:numFmt w:val="bullet"/>
      <w:lvlText w:val="•"/>
      <w:lvlJc w:val="left"/>
      <w:pPr>
        <w:ind w:left="2439" w:hanging="360"/>
      </w:pPr>
      <w:rPr>
        <w:rFonts w:hint="default"/>
        <w:lang w:val="ru-RU" w:eastAsia="en-US" w:bidi="ar-SA"/>
      </w:rPr>
    </w:lvl>
    <w:lvl w:ilvl="7" w:tplc="65749CE0">
      <w:numFmt w:val="bullet"/>
      <w:lvlText w:val="•"/>
      <w:lvlJc w:val="left"/>
      <w:pPr>
        <w:ind w:left="2709" w:hanging="360"/>
      </w:pPr>
      <w:rPr>
        <w:rFonts w:hint="default"/>
        <w:lang w:val="ru-RU" w:eastAsia="en-US" w:bidi="ar-SA"/>
      </w:rPr>
    </w:lvl>
    <w:lvl w:ilvl="8" w:tplc="A9F2472A">
      <w:numFmt w:val="bullet"/>
      <w:lvlText w:val="•"/>
      <w:lvlJc w:val="left"/>
      <w:pPr>
        <w:ind w:left="2979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03E2272D"/>
    <w:multiLevelType w:val="hybridMultilevel"/>
    <w:tmpl w:val="5366D96A"/>
    <w:lvl w:ilvl="0" w:tplc="51C2E3F6">
      <w:numFmt w:val="bullet"/>
      <w:lvlText w:val=""/>
      <w:lvlJc w:val="left"/>
      <w:pPr>
        <w:ind w:left="87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3887800">
      <w:numFmt w:val="bullet"/>
      <w:lvlText w:val="•"/>
      <w:lvlJc w:val="left"/>
      <w:pPr>
        <w:ind w:left="1173" w:hanging="360"/>
      </w:pPr>
      <w:rPr>
        <w:rFonts w:hint="default"/>
        <w:lang w:val="ru-RU" w:eastAsia="en-US" w:bidi="ar-SA"/>
      </w:rPr>
    </w:lvl>
    <w:lvl w:ilvl="2" w:tplc="F5E4B690">
      <w:numFmt w:val="bullet"/>
      <w:lvlText w:val="•"/>
      <w:lvlJc w:val="left"/>
      <w:pPr>
        <w:ind w:left="1466" w:hanging="360"/>
      </w:pPr>
      <w:rPr>
        <w:rFonts w:hint="default"/>
        <w:lang w:val="ru-RU" w:eastAsia="en-US" w:bidi="ar-SA"/>
      </w:rPr>
    </w:lvl>
    <w:lvl w:ilvl="3" w:tplc="459CC91E">
      <w:numFmt w:val="bullet"/>
      <w:lvlText w:val="•"/>
      <w:lvlJc w:val="left"/>
      <w:pPr>
        <w:ind w:left="1759" w:hanging="360"/>
      </w:pPr>
      <w:rPr>
        <w:rFonts w:hint="default"/>
        <w:lang w:val="ru-RU" w:eastAsia="en-US" w:bidi="ar-SA"/>
      </w:rPr>
    </w:lvl>
    <w:lvl w:ilvl="4" w:tplc="0400D262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5" w:tplc="95A8CDF6">
      <w:numFmt w:val="bullet"/>
      <w:lvlText w:val="•"/>
      <w:lvlJc w:val="left"/>
      <w:pPr>
        <w:ind w:left="2346" w:hanging="360"/>
      </w:pPr>
      <w:rPr>
        <w:rFonts w:hint="default"/>
        <w:lang w:val="ru-RU" w:eastAsia="en-US" w:bidi="ar-SA"/>
      </w:rPr>
    </w:lvl>
    <w:lvl w:ilvl="6" w:tplc="16CA80D0">
      <w:numFmt w:val="bullet"/>
      <w:lvlText w:val="•"/>
      <w:lvlJc w:val="left"/>
      <w:pPr>
        <w:ind w:left="2639" w:hanging="360"/>
      </w:pPr>
      <w:rPr>
        <w:rFonts w:hint="default"/>
        <w:lang w:val="ru-RU" w:eastAsia="en-US" w:bidi="ar-SA"/>
      </w:rPr>
    </w:lvl>
    <w:lvl w:ilvl="7" w:tplc="0DD87E50">
      <w:numFmt w:val="bullet"/>
      <w:lvlText w:val="•"/>
      <w:lvlJc w:val="left"/>
      <w:pPr>
        <w:ind w:left="2932" w:hanging="360"/>
      </w:pPr>
      <w:rPr>
        <w:rFonts w:hint="default"/>
        <w:lang w:val="ru-RU" w:eastAsia="en-US" w:bidi="ar-SA"/>
      </w:rPr>
    </w:lvl>
    <w:lvl w:ilvl="8" w:tplc="2A184C74">
      <w:numFmt w:val="bullet"/>
      <w:lvlText w:val="•"/>
      <w:lvlJc w:val="left"/>
      <w:pPr>
        <w:ind w:left="3225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042B2545"/>
    <w:multiLevelType w:val="hybridMultilevel"/>
    <w:tmpl w:val="193C5410"/>
    <w:lvl w:ilvl="0" w:tplc="80C2144C">
      <w:numFmt w:val="bullet"/>
      <w:lvlText w:val="-"/>
      <w:lvlJc w:val="left"/>
      <w:pPr>
        <w:ind w:left="816" w:hanging="56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51C272E">
      <w:numFmt w:val="bullet"/>
      <w:lvlText w:val="•"/>
      <w:lvlJc w:val="left"/>
      <w:pPr>
        <w:ind w:left="1544" w:hanging="567"/>
      </w:pPr>
      <w:rPr>
        <w:rFonts w:hint="default"/>
        <w:lang w:val="ru-RU" w:eastAsia="en-US" w:bidi="ar-SA"/>
      </w:rPr>
    </w:lvl>
    <w:lvl w:ilvl="2" w:tplc="5B24DC60">
      <w:numFmt w:val="bullet"/>
      <w:lvlText w:val="•"/>
      <w:lvlJc w:val="left"/>
      <w:pPr>
        <w:ind w:left="2268" w:hanging="567"/>
      </w:pPr>
      <w:rPr>
        <w:rFonts w:hint="default"/>
        <w:lang w:val="ru-RU" w:eastAsia="en-US" w:bidi="ar-SA"/>
      </w:rPr>
    </w:lvl>
    <w:lvl w:ilvl="3" w:tplc="F94EAFE6">
      <w:numFmt w:val="bullet"/>
      <w:lvlText w:val="•"/>
      <w:lvlJc w:val="left"/>
      <w:pPr>
        <w:ind w:left="2992" w:hanging="567"/>
      </w:pPr>
      <w:rPr>
        <w:rFonts w:hint="default"/>
        <w:lang w:val="ru-RU" w:eastAsia="en-US" w:bidi="ar-SA"/>
      </w:rPr>
    </w:lvl>
    <w:lvl w:ilvl="4" w:tplc="AB8207E0">
      <w:numFmt w:val="bullet"/>
      <w:lvlText w:val="•"/>
      <w:lvlJc w:val="left"/>
      <w:pPr>
        <w:ind w:left="3717" w:hanging="567"/>
      </w:pPr>
      <w:rPr>
        <w:rFonts w:hint="default"/>
        <w:lang w:val="ru-RU" w:eastAsia="en-US" w:bidi="ar-SA"/>
      </w:rPr>
    </w:lvl>
    <w:lvl w:ilvl="5" w:tplc="8648FAA4">
      <w:numFmt w:val="bullet"/>
      <w:lvlText w:val="•"/>
      <w:lvlJc w:val="left"/>
      <w:pPr>
        <w:ind w:left="4441" w:hanging="567"/>
      </w:pPr>
      <w:rPr>
        <w:rFonts w:hint="default"/>
        <w:lang w:val="ru-RU" w:eastAsia="en-US" w:bidi="ar-SA"/>
      </w:rPr>
    </w:lvl>
    <w:lvl w:ilvl="6" w:tplc="00EA6620">
      <w:numFmt w:val="bullet"/>
      <w:lvlText w:val="•"/>
      <w:lvlJc w:val="left"/>
      <w:pPr>
        <w:ind w:left="5165" w:hanging="567"/>
      </w:pPr>
      <w:rPr>
        <w:rFonts w:hint="default"/>
        <w:lang w:val="ru-RU" w:eastAsia="en-US" w:bidi="ar-SA"/>
      </w:rPr>
    </w:lvl>
    <w:lvl w:ilvl="7" w:tplc="46D0166A">
      <w:numFmt w:val="bullet"/>
      <w:lvlText w:val="•"/>
      <w:lvlJc w:val="left"/>
      <w:pPr>
        <w:ind w:left="5890" w:hanging="567"/>
      </w:pPr>
      <w:rPr>
        <w:rFonts w:hint="default"/>
        <w:lang w:val="ru-RU" w:eastAsia="en-US" w:bidi="ar-SA"/>
      </w:rPr>
    </w:lvl>
    <w:lvl w:ilvl="8" w:tplc="38FEEE04">
      <w:numFmt w:val="bullet"/>
      <w:lvlText w:val="•"/>
      <w:lvlJc w:val="left"/>
      <w:pPr>
        <w:ind w:left="6614" w:hanging="567"/>
      </w:pPr>
      <w:rPr>
        <w:rFonts w:hint="default"/>
        <w:lang w:val="ru-RU" w:eastAsia="en-US" w:bidi="ar-SA"/>
      </w:rPr>
    </w:lvl>
  </w:abstractNum>
  <w:abstractNum w:abstractNumId="9" w15:restartNumberingAfterBreak="0">
    <w:nsid w:val="06076D2C"/>
    <w:multiLevelType w:val="hybridMultilevel"/>
    <w:tmpl w:val="DCEA8612"/>
    <w:lvl w:ilvl="0" w:tplc="BF00EE52">
      <w:numFmt w:val="bullet"/>
      <w:lvlText w:val="•"/>
      <w:lvlJc w:val="left"/>
      <w:pPr>
        <w:ind w:left="827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656EA21A">
      <w:numFmt w:val="bullet"/>
      <w:lvlText w:val="•"/>
      <w:lvlJc w:val="left"/>
      <w:pPr>
        <w:ind w:left="944" w:hanging="360"/>
      </w:pPr>
      <w:rPr>
        <w:rFonts w:hint="default"/>
        <w:lang w:val="ru-RU" w:eastAsia="en-US" w:bidi="ar-SA"/>
      </w:rPr>
    </w:lvl>
    <w:lvl w:ilvl="2" w:tplc="4E86F1B6">
      <w:numFmt w:val="bullet"/>
      <w:lvlText w:val="•"/>
      <w:lvlJc w:val="left"/>
      <w:pPr>
        <w:ind w:left="1069" w:hanging="360"/>
      </w:pPr>
      <w:rPr>
        <w:rFonts w:hint="default"/>
        <w:lang w:val="ru-RU" w:eastAsia="en-US" w:bidi="ar-SA"/>
      </w:rPr>
    </w:lvl>
    <w:lvl w:ilvl="3" w:tplc="80A22A4C">
      <w:numFmt w:val="bullet"/>
      <w:lvlText w:val="•"/>
      <w:lvlJc w:val="left"/>
      <w:pPr>
        <w:ind w:left="1194" w:hanging="360"/>
      </w:pPr>
      <w:rPr>
        <w:rFonts w:hint="default"/>
        <w:lang w:val="ru-RU" w:eastAsia="en-US" w:bidi="ar-SA"/>
      </w:rPr>
    </w:lvl>
    <w:lvl w:ilvl="4" w:tplc="0BFE8692">
      <w:numFmt w:val="bullet"/>
      <w:lvlText w:val="•"/>
      <w:lvlJc w:val="left"/>
      <w:pPr>
        <w:ind w:left="1318" w:hanging="360"/>
      </w:pPr>
      <w:rPr>
        <w:rFonts w:hint="default"/>
        <w:lang w:val="ru-RU" w:eastAsia="en-US" w:bidi="ar-SA"/>
      </w:rPr>
    </w:lvl>
    <w:lvl w:ilvl="5" w:tplc="1B120446">
      <w:numFmt w:val="bullet"/>
      <w:lvlText w:val="•"/>
      <w:lvlJc w:val="left"/>
      <w:pPr>
        <w:ind w:left="1443" w:hanging="360"/>
      </w:pPr>
      <w:rPr>
        <w:rFonts w:hint="default"/>
        <w:lang w:val="ru-RU" w:eastAsia="en-US" w:bidi="ar-SA"/>
      </w:rPr>
    </w:lvl>
    <w:lvl w:ilvl="6" w:tplc="2AB6F7FE">
      <w:numFmt w:val="bullet"/>
      <w:lvlText w:val="•"/>
      <w:lvlJc w:val="left"/>
      <w:pPr>
        <w:ind w:left="1568" w:hanging="360"/>
      </w:pPr>
      <w:rPr>
        <w:rFonts w:hint="default"/>
        <w:lang w:val="ru-RU" w:eastAsia="en-US" w:bidi="ar-SA"/>
      </w:rPr>
    </w:lvl>
    <w:lvl w:ilvl="7" w:tplc="9796CBE6">
      <w:numFmt w:val="bullet"/>
      <w:lvlText w:val="•"/>
      <w:lvlJc w:val="left"/>
      <w:pPr>
        <w:ind w:left="1692" w:hanging="360"/>
      </w:pPr>
      <w:rPr>
        <w:rFonts w:hint="default"/>
        <w:lang w:val="ru-RU" w:eastAsia="en-US" w:bidi="ar-SA"/>
      </w:rPr>
    </w:lvl>
    <w:lvl w:ilvl="8" w:tplc="B5E238CA">
      <w:numFmt w:val="bullet"/>
      <w:lvlText w:val="•"/>
      <w:lvlJc w:val="left"/>
      <w:pPr>
        <w:ind w:left="1817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06103294"/>
    <w:multiLevelType w:val="hybridMultilevel"/>
    <w:tmpl w:val="141CCAA2"/>
    <w:lvl w:ilvl="0" w:tplc="20D4E12A">
      <w:numFmt w:val="bullet"/>
      <w:lvlText w:val=""/>
      <w:lvlJc w:val="left"/>
      <w:pPr>
        <w:ind w:left="727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0687B3E">
      <w:numFmt w:val="bullet"/>
      <w:lvlText w:val="•"/>
      <w:lvlJc w:val="left"/>
      <w:pPr>
        <w:ind w:left="1452" w:hanging="361"/>
      </w:pPr>
      <w:rPr>
        <w:rFonts w:hint="default"/>
        <w:lang w:val="ru-RU" w:eastAsia="en-US" w:bidi="ar-SA"/>
      </w:rPr>
    </w:lvl>
    <w:lvl w:ilvl="2" w:tplc="9E14F1FE">
      <w:numFmt w:val="bullet"/>
      <w:lvlText w:val="•"/>
      <w:lvlJc w:val="left"/>
      <w:pPr>
        <w:ind w:left="2185" w:hanging="361"/>
      </w:pPr>
      <w:rPr>
        <w:rFonts w:hint="default"/>
        <w:lang w:val="ru-RU" w:eastAsia="en-US" w:bidi="ar-SA"/>
      </w:rPr>
    </w:lvl>
    <w:lvl w:ilvl="3" w:tplc="53487F70">
      <w:numFmt w:val="bullet"/>
      <w:lvlText w:val="•"/>
      <w:lvlJc w:val="left"/>
      <w:pPr>
        <w:ind w:left="2918" w:hanging="361"/>
      </w:pPr>
      <w:rPr>
        <w:rFonts w:hint="default"/>
        <w:lang w:val="ru-RU" w:eastAsia="en-US" w:bidi="ar-SA"/>
      </w:rPr>
    </w:lvl>
    <w:lvl w:ilvl="4" w:tplc="48D443C2">
      <w:numFmt w:val="bullet"/>
      <w:lvlText w:val="•"/>
      <w:lvlJc w:val="left"/>
      <w:pPr>
        <w:ind w:left="3651" w:hanging="361"/>
      </w:pPr>
      <w:rPr>
        <w:rFonts w:hint="default"/>
        <w:lang w:val="ru-RU" w:eastAsia="en-US" w:bidi="ar-SA"/>
      </w:rPr>
    </w:lvl>
    <w:lvl w:ilvl="5" w:tplc="D5A80C14">
      <w:numFmt w:val="bullet"/>
      <w:lvlText w:val="•"/>
      <w:lvlJc w:val="left"/>
      <w:pPr>
        <w:ind w:left="4384" w:hanging="361"/>
      </w:pPr>
      <w:rPr>
        <w:rFonts w:hint="default"/>
        <w:lang w:val="ru-RU" w:eastAsia="en-US" w:bidi="ar-SA"/>
      </w:rPr>
    </w:lvl>
    <w:lvl w:ilvl="6" w:tplc="E05CDDBC">
      <w:numFmt w:val="bullet"/>
      <w:lvlText w:val="•"/>
      <w:lvlJc w:val="left"/>
      <w:pPr>
        <w:ind w:left="5116" w:hanging="361"/>
      </w:pPr>
      <w:rPr>
        <w:rFonts w:hint="default"/>
        <w:lang w:val="ru-RU" w:eastAsia="en-US" w:bidi="ar-SA"/>
      </w:rPr>
    </w:lvl>
    <w:lvl w:ilvl="7" w:tplc="0A246F42">
      <w:numFmt w:val="bullet"/>
      <w:lvlText w:val="•"/>
      <w:lvlJc w:val="left"/>
      <w:pPr>
        <w:ind w:left="5849" w:hanging="361"/>
      </w:pPr>
      <w:rPr>
        <w:rFonts w:hint="default"/>
        <w:lang w:val="ru-RU" w:eastAsia="en-US" w:bidi="ar-SA"/>
      </w:rPr>
    </w:lvl>
    <w:lvl w:ilvl="8" w:tplc="AD9E31F2">
      <w:numFmt w:val="bullet"/>
      <w:lvlText w:val="•"/>
      <w:lvlJc w:val="left"/>
      <w:pPr>
        <w:ind w:left="6582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0763149E"/>
    <w:multiLevelType w:val="hybridMultilevel"/>
    <w:tmpl w:val="25C6A01A"/>
    <w:lvl w:ilvl="0" w:tplc="8D289A5E">
      <w:start w:val="1"/>
      <w:numFmt w:val="decimal"/>
      <w:lvlText w:val="%1"/>
      <w:lvlJc w:val="left"/>
      <w:pPr>
        <w:ind w:left="914" w:hanging="699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9CF26D9E">
      <w:numFmt w:val="bullet"/>
      <w:lvlText w:val="•"/>
      <w:lvlJc w:val="left"/>
      <w:pPr>
        <w:ind w:left="1956" w:hanging="699"/>
      </w:pPr>
      <w:rPr>
        <w:rFonts w:hint="default"/>
        <w:lang w:val="ru-RU" w:eastAsia="en-US" w:bidi="ar-SA"/>
      </w:rPr>
    </w:lvl>
    <w:lvl w:ilvl="2" w:tplc="E320035C">
      <w:numFmt w:val="bullet"/>
      <w:lvlText w:val="•"/>
      <w:lvlJc w:val="left"/>
      <w:pPr>
        <w:ind w:left="2993" w:hanging="699"/>
      </w:pPr>
      <w:rPr>
        <w:rFonts w:hint="default"/>
        <w:lang w:val="ru-RU" w:eastAsia="en-US" w:bidi="ar-SA"/>
      </w:rPr>
    </w:lvl>
    <w:lvl w:ilvl="3" w:tplc="4BD21D84">
      <w:numFmt w:val="bullet"/>
      <w:lvlText w:val="•"/>
      <w:lvlJc w:val="left"/>
      <w:pPr>
        <w:ind w:left="4029" w:hanging="699"/>
      </w:pPr>
      <w:rPr>
        <w:rFonts w:hint="default"/>
        <w:lang w:val="ru-RU" w:eastAsia="en-US" w:bidi="ar-SA"/>
      </w:rPr>
    </w:lvl>
    <w:lvl w:ilvl="4" w:tplc="9D5097E6">
      <w:numFmt w:val="bullet"/>
      <w:lvlText w:val="•"/>
      <w:lvlJc w:val="left"/>
      <w:pPr>
        <w:ind w:left="5066" w:hanging="699"/>
      </w:pPr>
      <w:rPr>
        <w:rFonts w:hint="default"/>
        <w:lang w:val="ru-RU" w:eastAsia="en-US" w:bidi="ar-SA"/>
      </w:rPr>
    </w:lvl>
    <w:lvl w:ilvl="5" w:tplc="DA3E0A1E">
      <w:numFmt w:val="bullet"/>
      <w:lvlText w:val="•"/>
      <w:lvlJc w:val="left"/>
      <w:pPr>
        <w:ind w:left="6103" w:hanging="699"/>
      </w:pPr>
      <w:rPr>
        <w:rFonts w:hint="default"/>
        <w:lang w:val="ru-RU" w:eastAsia="en-US" w:bidi="ar-SA"/>
      </w:rPr>
    </w:lvl>
    <w:lvl w:ilvl="6" w:tplc="8CBEC352">
      <w:numFmt w:val="bullet"/>
      <w:lvlText w:val="•"/>
      <w:lvlJc w:val="left"/>
      <w:pPr>
        <w:ind w:left="7139" w:hanging="699"/>
      </w:pPr>
      <w:rPr>
        <w:rFonts w:hint="default"/>
        <w:lang w:val="ru-RU" w:eastAsia="en-US" w:bidi="ar-SA"/>
      </w:rPr>
    </w:lvl>
    <w:lvl w:ilvl="7" w:tplc="C830511E">
      <w:numFmt w:val="bullet"/>
      <w:lvlText w:val="•"/>
      <w:lvlJc w:val="left"/>
      <w:pPr>
        <w:ind w:left="8176" w:hanging="699"/>
      </w:pPr>
      <w:rPr>
        <w:rFonts w:hint="default"/>
        <w:lang w:val="ru-RU" w:eastAsia="en-US" w:bidi="ar-SA"/>
      </w:rPr>
    </w:lvl>
    <w:lvl w:ilvl="8" w:tplc="5BCE6B7E">
      <w:numFmt w:val="bullet"/>
      <w:lvlText w:val="•"/>
      <w:lvlJc w:val="left"/>
      <w:pPr>
        <w:ind w:left="9213" w:hanging="699"/>
      </w:pPr>
      <w:rPr>
        <w:rFonts w:hint="default"/>
        <w:lang w:val="ru-RU" w:eastAsia="en-US" w:bidi="ar-SA"/>
      </w:rPr>
    </w:lvl>
  </w:abstractNum>
  <w:abstractNum w:abstractNumId="12" w15:restartNumberingAfterBreak="0">
    <w:nsid w:val="077952A0"/>
    <w:multiLevelType w:val="hybridMultilevel"/>
    <w:tmpl w:val="FF6679F0"/>
    <w:lvl w:ilvl="0" w:tplc="65805456">
      <w:start w:val="1"/>
      <w:numFmt w:val="decimal"/>
      <w:lvlText w:val="%1)"/>
      <w:lvlJc w:val="left"/>
      <w:pPr>
        <w:ind w:left="216" w:hanging="69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7485174">
      <w:numFmt w:val="bullet"/>
      <w:lvlText w:val="•"/>
      <w:lvlJc w:val="left"/>
      <w:pPr>
        <w:ind w:left="1326" w:hanging="697"/>
      </w:pPr>
      <w:rPr>
        <w:rFonts w:hint="default"/>
        <w:lang w:val="ru-RU" w:eastAsia="en-US" w:bidi="ar-SA"/>
      </w:rPr>
    </w:lvl>
    <w:lvl w:ilvl="2" w:tplc="3E56C288">
      <w:numFmt w:val="bullet"/>
      <w:lvlText w:val="•"/>
      <w:lvlJc w:val="left"/>
      <w:pPr>
        <w:ind w:left="2433" w:hanging="697"/>
      </w:pPr>
      <w:rPr>
        <w:rFonts w:hint="default"/>
        <w:lang w:val="ru-RU" w:eastAsia="en-US" w:bidi="ar-SA"/>
      </w:rPr>
    </w:lvl>
    <w:lvl w:ilvl="3" w:tplc="71346A38">
      <w:numFmt w:val="bullet"/>
      <w:lvlText w:val="•"/>
      <w:lvlJc w:val="left"/>
      <w:pPr>
        <w:ind w:left="3539" w:hanging="697"/>
      </w:pPr>
      <w:rPr>
        <w:rFonts w:hint="default"/>
        <w:lang w:val="ru-RU" w:eastAsia="en-US" w:bidi="ar-SA"/>
      </w:rPr>
    </w:lvl>
    <w:lvl w:ilvl="4" w:tplc="484AA512">
      <w:numFmt w:val="bullet"/>
      <w:lvlText w:val="•"/>
      <w:lvlJc w:val="left"/>
      <w:pPr>
        <w:ind w:left="4646" w:hanging="697"/>
      </w:pPr>
      <w:rPr>
        <w:rFonts w:hint="default"/>
        <w:lang w:val="ru-RU" w:eastAsia="en-US" w:bidi="ar-SA"/>
      </w:rPr>
    </w:lvl>
    <w:lvl w:ilvl="5" w:tplc="12D2814C">
      <w:numFmt w:val="bullet"/>
      <w:lvlText w:val="•"/>
      <w:lvlJc w:val="left"/>
      <w:pPr>
        <w:ind w:left="5753" w:hanging="697"/>
      </w:pPr>
      <w:rPr>
        <w:rFonts w:hint="default"/>
        <w:lang w:val="ru-RU" w:eastAsia="en-US" w:bidi="ar-SA"/>
      </w:rPr>
    </w:lvl>
    <w:lvl w:ilvl="6" w:tplc="A992E41E">
      <w:numFmt w:val="bullet"/>
      <w:lvlText w:val="•"/>
      <w:lvlJc w:val="left"/>
      <w:pPr>
        <w:ind w:left="6859" w:hanging="697"/>
      </w:pPr>
      <w:rPr>
        <w:rFonts w:hint="default"/>
        <w:lang w:val="ru-RU" w:eastAsia="en-US" w:bidi="ar-SA"/>
      </w:rPr>
    </w:lvl>
    <w:lvl w:ilvl="7" w:tplc="D91C9692">
      <w:numFmt w:val="bullet"/>
      <w:lvlText w:val="•"/>
      <w:lvlJc w:val="left"/>
      <w:pPr>
        <w:ind w:left="7966" w:hanging="697"/>
      </w:pPr>
      <w:rPr>
        <w:rFonts w:hint="default"/>
        <w:lang w:val="ru-RU" w:eastAsia="en-US" w:bidi="ar-SA"/>
      </w:rPr>
    </w:lvl>
    <w:lvl w:ilvl="8" w:tplc="E1BA2072">
      <w:numFmt w:val="bullet"/>
      <w:lvlText w:val="•"/>
      <w:lvlJc w:val="left"/>
      <w:pPr>
        <w:ind w:left="9073" w:hanging="697"/>
      </w:pPr>
      <w:rPr>
        <w:rFonts w:hint="default"/>
        <w:lang w:val="ru-RU" w:eastAsia="en-US" w:bidi="ar-SA"/>
      </w:rPr>
    </w:lvl>
  </w:abstractNum>
  <w:abstractNum w:abstractNumId="13" w15:restartNumberingAfterBreak="0">
    <w:nsid w:val="082A72A3"/>
    <w:multiLevelType w:val="hybridMultilevel"/>
    <w:tmpl w:val="6AF0025C"/>
    <w:lvl w:ilvl="0" w:tplc="E738D80A">
      <w:numFmt w:val="bullet"/>
      <w:lvlText w:val=""/>
      <w:lvlJc w:val="left"/>
      <w:pPr>
        <w:ind w:left="727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CFEBDFC">
      <w:numFmt w:val="bullet"/>
      <w:lvlText w:val="•"/>
      <w:lvlJc w:val="left"/>
      <w:pPr>
        <w:ind w:left="1452" w:hanging="361"/>
      </w:pPr>
      <w:rPr>
        <w:rFonts w:hint="default"/>
        <w:lang w:val="ru-RU" w:eastAsia="en-US" w:bidi="ar-SA"/>
      </w:rPr>
    </w:lvl>
    <w:lvl w:ilvl="2" w:tplc="ED0C94A4">
      <w:numFmt w:val="bullet"/>
      <w:lvlText w:val="•"/>
      <w:lvlJc w:val="left"/>
      <w:pPr>
        <w:ind w:left="2185" w:hanging="361"/>
      </w:pPr>
      <w:rPr>
        <w:rFonts w:hint="default"/>
        <w:lang w:val="ru-RU" w:eastAsia="en-US" w:bidi="ar-SA"/>
      </w:rPr>
    </w:lvl>
    <w:lvl w:ilvl="3" w:tplc="F5E29060">
      <w:numFmt w:val="bullet"/>
      <w:lvlText w:val="•"/>
      <w:lvlJc w:val="left"/>
      <w:pPr>
        <w:ind w:left="2918" w:hanging="361"/>
      </w:pPr>
      <w:rPr>
        <w:rFonts w:hint="default"/>
        <w:lang w:val="ru-RU" w:eastAsia="en-US" w:bidi="ar-SA"/>
      </w:rPr>
    </w:lvl>
    <w:lvl w:ilvl="4" w:tplc="4A226AC2">
      <w:numFmt w:val="bullet"/>
      <w:lvlText w:val="•"/>
      <w:lvlJc w:val="left"/>
      <w:pPr>
        <w:ind w:left="3651" w:hanging="361"/>
      </w:pPr>
      <w:rPr>
        <w:rFonts w:hint="default"/>
        <w:lang w:val="ru-RU" w:eastAsia="en-US" w:bidi="ar-SA"/>
      </w:rPr>
    </w:lvl>
    <w:lvl w:ilvl="5" w:tplc="301CF32E">
      <w:numFmt w:val="bullet"/>
      <w:lvlText w:val="•"/>
      <w:lvlJc w:val="left"/>
      <w:pPr>
        <w:ind w:left="4384" w:hanging="361"/>
      </w:pPr>
      <w:rPr>
        <w:rFonts w:hint="default"/>
        <w:lang w:val="ru-RU" w:eastAsia="en-US" w:bidi="ar-SA"/>
      </w:rPr>
    </w:lvl>
    <w:lvl w:ilvl="6" w:tplc="BF96642E">
      <w:numFmt w:val="bullet"/>
      <w:lvlText w:val="•"/>
      <w:lvlJc w:val="left"/>
      <w:pPr>
        <w:ind w:left="5116" w:hanging="361"/>
      </w:pPr>
      <w:rPr>
        <w:rFonts w:hint="default"/>
        <w:lang w:val="ru-RU" w:eastAsia="en-US" w:bidi="ar-SA"/>
      </w:rPr>
    </w:lvl>
    <w:lvl w:ilvl="7" w:tplc="A2DC6BC6">
      <w:numFmt w:val="bullet"/>
      <w:lvlText w:val="•"/>
      <w:lvlJc w:val="left"/>
      <w:pPr>
        <w:ind w:left="5849" w:hanging="361"/>
      </w:pPr>
      <w:rPr>
        <w:rFonts w:hint="default"/>
        <w:lang w:val="ru-RU" w:eastAsia="en-US" w:bidi="ar-SA"/>
      </w:rPr>
    </w:lvl>
    <w:lvl w:ilvl="8" w:tplc="0714FC1C">
      <w:numFmt w:val="bullet"/>
      <w:lvlText w:val="•"/>
      <w:lvlJc w:val="left"/>
      <w:pPr>
        <w:ind w:left="6582" w:hanging="361"/>
      </w:pPr>
      <w:rPr>
        <w:rFonts w:hint="default"/>
        <w:lang w:val="ru-RU" w:eastAsia="en-US" w:bidi="ar-SA"/>
      </w:rPr>
    </w:lvl>
  </w:abstractNum>
  <w:abstractNum w:abstractNumId="14" w15:restartNumberingAfterBreak="0">
    <w:nsid w:val="08764090"/>
    <w:multiLevelType w:val="hybridMultilevel"/>
    <w:tmpl w:val="220C89E0"/>
    <w:lvl w:ilvl="0" w:tplc="B7C8174C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156240C">
      <w:numFmt w:val="bullet"/>
      <w:lvlText w:val="•"/>
      <w:lvlJc w:val="left"/>
      <w:pPr>
        <w:ind w:left="1956" w:hanging="360"/>
      </w:pPr>
      <w:rPr>
        <w:rFonts w:hint="default"/>
        <w:lang w:val="ru-RU" w:eastAsia="en-US" w:bidi="ar-SA"/>
      </w:rPr>
    </w:lvl>
    <w:lvl w:ilvl="2" w:tplc="5366C0B6">
      <w:numFmt w:val="bullet"/>
      <w:lvlText w:val="•"/>
      <w:lvlJc w:val="left"/>
      <w:pPr>
        <w:ind w:left="2993" w:hanging="360"/>
      </w:pPr>
      <w:rPr>
        <w:rFonts w:hint="default"/>
        <w:lang w:val="ru-RU" w:eastAsia="en-US" w:bidi="ar-SA"/>
      </w:rPr>
    </w:lvl>
    <w:lvl w:ilvl="3" w:tplc="A5DA11DA">
      <w:numFmt w:val="bullet"/>
      <w:lvlText w:val="•"/>
      <w:lvlJc w:val="left"/>
      <w:pPr>
        <w:ind w:left="4029" w:hanging="360"/>
      </w:pPr>
      <w:rPr>
        <w:rFonts w:hint="default"/>
        <w:lang w:val="ru-RU" w:eastAsia="en-US" w:bidi="ar-SA"/>
      </w:rPr>
    </w:lvl>
    <w:lvl w:ilvl="4" w:tplc="51745BF2">
      <w:numFmt w:val="bullet"/>
      <w:lvlText w:val="•"/>
      <w:lvlJc w:val="left"/>
      <w:pPr>
        <w:ind w:left="5066" w:hanging="360"/>
      </w:pPr>
      <w:rPr>
        <w:rFonts w:hint="default"/>
        <w:lang w:val="ru-RU" w:eastAsia="en-US" w:bidi="ar-SA"/>
      </w:rPr>
    </w:lvl>
    <w:lvl w:ilvl="5" w:tplc="B978C0F8">
      <w:numFmt w:val="bullet"/>
      <w:lvlText w:val="•"/>
      <w:lvlJc w:val="left"/>
      <w:pPr>
        <w:ind w:left="6103" w:hanging="360"/>
      </w:pPr>
      <w:rPr>
        <w:rFonts w:hint="default"/>
        <w:lang w:val="ru-RU" w:eastAsia="en-US" w:bidi="ar-SA"/>
      </w:rPr>
    </w:lvl>
    <w:lvl w:ilvl="6" w:tplc="868AD9EE">
      <w:numFmt w:val="bullet"/>
      <w:lvlText w:val="•"/>
      <w:lvlJc w:val="left"/>
      <w:pPr>
        <w:ind w:left="7139" w:hanging="360"/>
      </w:pPr>
      <w:rPr>
        <w:rFonts w:hint="default"/>
        <w:lang w:val="ru-RU" w:eastAsia="en-US" w:bidi="ar-SA"/>
      </w:rPr>
    </w:lvl>
    <w:lvl w:ilvl="7" w:tplc="2F426030">
      <w:numFmt w:val="bullet"/>
      <w:lvlText w:val="•"/>
      <w:lvlJc w:val="left"/>
      <w:pPr>
        <w:ind w:left="8176" w:hanging="360"/>
      </w:pPr>
      <w:rPr>
        <w:rFonts w:hint="default"/>
        <w:lang w:val="ru-RU" w:eastAsia="en-US" w:bidi="ar-SA"/>
      </w:rPr>
    </w:lvl>
    <w:lvl w:ilvl="8" w:tplc="6E960842">
      <w:numFmt w:val="bullet"/>
      <w:lvlText w:val="•"/>
      <w:lvlJc w:val="left"/>
      <w:pPr>
        <w:ind w:left="9213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08B81FF2"/>
    <w:multiLevelType w:val="hybridMultilevel"/>
    <w:tmpl w:val="763421CE"/>
    <w:lvl w:ilvl="0" w:tplc="519C314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E5CC810">
      <w:numFmt w:val="bullet"/>
      <w:lvlText w:val="•"/>
      <w:lvlJc w:val="left"/>
      <w:pPr>
        <w:ind w:left="1544" w:hanging="361"/>
      </w:pPr>
      <w:rPr>
        <w:rFonts w:hint="default"/>
        <w:lang w:val="ru-RU" w:eastAsia="en-US" w:bidi="ar-SA"/>
      </w:rPr>
    </w:lvl>
    <w:lvl w:ilvl="2" w:tplc="ADDEAFBE">
      <w:numFmt w:val="bullet"/>
      <w:lvlText w:val="•"/>
      <w:lvlJc w:val="left"/>
      <w:pPr>
        <w:ind w:left="2268" w:hanging="361"/>
      </w:pPr>
      <w:rPr>
        <w:rFonts w:hint="default"/>
        <w:lang w:val="ru-RU" w:eastAsia="en-US" w:bidi="ar-SA"/>
      </w:rPr>
    </w:lvl>
    <w:lvl w:ilvl="3" w:tplc="961E9328">
      <w:numFmt w:val="bullet"/>
      <w:lvlText w:val="•"/>
      <w:lvlJc w:val="left"/>
      <w:pPr>
        <w:ind w:left="2992" w:hanging="361"/>
      </w:pPr>
      <w:rPr>
        <w:rFonts w:hint="default"/>
        <w:lang w:val="ru-RU" w:eastAsia="en-US" w:bidi="ar-SA"/>
      </w:rPr>
    </w:lvl>
    <w:lvl w:ilvl="4" w:tplc="108E6542">
      <w:numFmt w:val="bullet"/>
      <w:lvlText w:val="•"/>
      <w:lvlJc w:val="left"/>
      <w:pPr>
        <w:ind w:left="3717" w:hanging="361"/>
      </w:pPr>
      <w:rPr>
        <w:rFonts w:hint="default"/>
        <w:lang w:val="ru-RU" w:eastAsia="en-US" w:bidi="ar-SA"/>
      </w:rPr>
    </w:lvl>
    <w:lvl w:ilvl="5" w:tplc="0B44898E">
      <w:numFmt w:val="bullet"/>
      <w:lvlText w:val="•"/>
      <w:lvlJc w:val="left"/>
      <w:pPr>
        <w:ind w:left="4441" w:hanging="361"/>
      </w:pPr>
      <w:rPr>
        <w:rFonts w:hint="default"/>
        <w:lang w:val="ru-RU" w:eastAsia="en-US" w:bidi="ar-SA"/>
      </w:rPr>
    </w:lvl>
    <w:lvl w:ilvl="6" w:tplc="7E9A8200">
      <w:numFmt w:val="bullet"/>
      <w:lvlText w:val="•"/>
      <w:lvlJc w:val="left"/>
      <w:pPr>
        <w:ind w:left="5165" w:hanging="361"/>
      </w:pPr>
      <w:rPr>
        <w:rFonts w:hint="default"/>
        <w:lang w:val="ru-RU" w:eastAsia="en-US" w:bidi="ar-SA"/>
      </w:rPr>
    </w:lvl>
    <w:lvl w:ilvl="7" w:tplc="B47A2240">
      <w:numFmt w:val="bullet"/>
      <w:lvlText w:val="•"/>
      <w:lvlJc w:val="left"/>
      <w:pPr>
        <w:ind w:left="5890" w:hanging="361"/>
      </w:pPr>
      <w:rPr>
        <w:rFonts w:hint="default"/>
        <w:lang w:val="ru-RU" w:eastAsia="en-US" w:bidi="ar-SA"/>
      </w:rPr>
    </w:lvl>
    <w:lvl w:ilvl="8" w:tplc="4EEE93D4">
      <w:numFmt w:val="bullet"/>
      <w:lvlText w:val="•"/>
      <w:lvlJc w:val="left"/>
      <w:pPr>
        <w:ind w:left="6614" w:hanging="361"/>
      </w:pPr>
      <w:rPr>
        <w:rFonts w:hint="default"/>
        <w:lang w:val="ru-RU" w:eastAsia="en-US" w:bidi="ar-SA"/>
      </w:rPr>
    </w:lvl>
  </w:abstractNum>
  <w:abstractNum w:abstractNumId="16" w15:restartNumberingAfterBreak="0">
    <w:nsid w:val="08E7463B"/>
    <w:multiLevelType w:val="hybridMultilevel"/>
    <w:tmpl w:val="EFD8F0CE"/>
    <w:lvl w:ilvl="0" w:tplc="C5B8B0D0">
      <w:numFmt w:val="bullet"/>
      <w:lvlText w:val=""/>
      <w:lvlJc w:val="left"/>
      <w:pPr>
        <w:ind w:left="92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63617EA">
      <w:numFmt w:val="bullet"/>
      <w:lvlText w:val="•"/>
      <w:lvlJc w:val="left"/>
      <w:pPr>
        <w:ind w:left="1956" w:hanging="360"/>
      </w:pPr>
      <w:rPr>
        <w:rFonts w:hint="default"/>
        <w:lang w:val="ru-RU" w:eastAsia="en-US" w:bidi="ar-SA"/>
      </w:rPr>
    </w:lvl>
    <w:lvl w:ilvl="2" w:tplc="ECB80E06">
      <w:numFmt w:val="bullet"/>
      <w:lvlText w:val="•"/>
      <w:lvlJc w:val="left"/>
      <w:pPr>
        <w:ind w:left="2993" w:hanging="360"/>
      </w:pPr>
      <w:rPr>
        <w:rFonts w:hint="default"/>
        <w:lang w:val="ru-RU" w:eastAsia="en-US" w:bidi="ar-SA"/>
      </w:rPr>
    </w:lvl>
    <w:lvl w:ilvl="3" w:tplc="773EE1D2">
      <w:numFmt w:val="bullet"/>
      <w:lvlText w:val="•"/>
      <w:lvlJc w:val="left"/>
      <w:pPr>
        <w:ind w:left="4029" w:hanging="360"/>
      </w:pPr>
      <w:rPr>
        <w:rFonts w:hint="default"/>
        <w:lang w:val="ru-RU" w:eastAsia="en-US" w:bidi="ar-SA"/>
      </w:rPr>
    </w:lvl>
    <w:lvl w:ilvl="4" w:tplc="E96C6B1E">
      <w:numFmt w:val="bullet"/>
      <w:lvlText w:val="•"/>
      <w:lvlJc w:val="left"/>
      <w:pPr>
        <w:ind w:left="5066" w:hanging="360"/>
      </w:pPr>
      <w:rPr>
        <w:rFonts w:hint="default"/>
        <w:lang w:val="ru-RU" w:eastAsia="en-US" w:bidi="ar-SA"/>
      </w:rPr>
    </w:lvl>
    <w:lvl w:ilvl="5" w:tplc="C8200E44">
      <w:numFmt w:val="bullet"/>
      <w:lvlText w:val="•"/>
      <w:lvlJc w:val="left"/>
      <w:pPr>
        <w:ind w:left="6103" w:hanging="360"/>
      </w:pPr>
      <w:rPr>
        <w:rFonts w:hint="default"/>
        <w:lang w:val="ru-RU" w:eastAsia="en-US" w:bidi="ar-SA"/>
      </w:rPr>
    </w:lvl>
    <w:lvl w:ilvl="6" w:tplc="A3F4729C">
      <w:numFmt w:val="bullet"/>
      <w:lvlText w:val="•"/>
      <w:lvlJc w:val="left"/>
      <w:pPr>
        <w:ind w:left="7139" w:hanging="360"/>
      </w:pPr>
      <w:rPr>
        <w:rFonts w:hint="default"/>
        <w:lang w:val="ru-RU" w:eastAsia="en-US" w:bidi="ar-SA"/>
      </w:rPr>
    </w:lvl>
    <w:lvl w:ilvl="7" w:tplc="3BF20ED2">
      <w:numFmt w:val="bullet"/>
      <w:lvlText w:val="•"/>
      <w:lvlJc w:val="left"/>
      <w:pPr>
        <w:ind w:left="8176" w:hanging="360"/>
      </w:pPr>
      <w:rPr>
        <w:rFonts w:hint="default"/>
        <w:lang w:val="ru-RU" w:eastAsia="en-US" w:bidi="ar-SA"/>
      </w:rPr>
    </w:lvl>
    <w:lvl w:ilvl="8" w:tplc="F0687AF2">
      <w:numFmt w:val="bullet"/>
      <w:lvlText w:val="•"/>
      <w:lvlJc w:val="left"/>
      <w:pPr>
        <w:ind w:left="9213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093566BF"/>
    <w:multiLevelType w:val="hybridMultilevel"/>
    <w:tmpl w:val="EBFA97EE"/>
    <w:lvl w:ilvl="0" w:tplc="2F2AB6EC">
      <w:numFmt w:val="bullet"/>
      <w:lvlText w:val="-"/>
      <w:lvlJc w:val="left"/>
      <w:pPr>
        <w:ind w:left="107" w:hanging="7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DDE0D46">
      <w:numFmt w:val="bullet"/>
      <w:lvlText w:val="•"/>
      <w:lvlJc w:val="left"/>
      <w:pPr>
        <w:ind w:left="1165" w:hanging="709"/>
      </w:pPr>
      <w:rPr>
        <w:rFonts w:hint="default"/>
        <w:lang w:val="ru-RU" w:eastAsia="en-US" w:bidi="ar-SA"/>
      </w:rPr>
    </w:lvl>
    <w:lvl w:ilvl="2" w:tplc="991C2D70">
      <w:numFmt w:val="bullet"/>
      <w:lvlText w:val="•"/>
      <w:lvlJc w:val="left"/>
      <w:pPr>
        <w:ind w:left="2230" w:hanging="709"/>
      </w:pPr>
      <w:rPr>
        <w:rFonts w:hint="default"/>
        <w:lang w:val="ru-RU" w:eastAsia="en-US" w:bidi="ar-SA"/>
      </w:rPr>
    </w:lvl>
    <w:lvl w:ilvl="3" w:tplc="A4827EEE">
      <w:numFmt w:val="bullet"/>
      <w:lvlText w:val="•"/>
      <w:lvlJc w:val="left"/>
      <w:pPr>
        <w:ind w:left="3296" w:hanging="709"/>
      </w:pPr>
      <w:rPr>
        <w:rFonts w:hint="default"/>
        <w:lang w:val="ru-RU" w:eastAsia="en-US" w:bidi="ar-SA"/>
      </w:rPr>
    </w:lvl>
    <w:lvl w:ilvl="4" w:tplc="E36437D0">
      <w:numFmt w:val="bullet"/>
      <w:lvlText w:val="•"/>
      <w:lvlJc w:val="left"/>
      <w:pPr>
        <w:ind w:left="4361" w:hanging="709"/>
      </w:pPr>
      <w:rPr>
        <w:rFonts w:hint="default"/>
        <w:lang w:val="ru-RU" w:eastAsia="en-US" w:bidi="ar-SA"/>
      </w:rPr>
    </w:lvl>
    <w:lvl w:ilvl="5" w:tplc="74789DAC">
      <w:numFmt w:val="bullet"/>
      <w:lvlText w:val="•"/>
      <w:lvlJc w:val="left"/>
      <w:pPr>
        <w:ind w:left="5427" w:hanging="709"/>
      </w:pPr>
      <w:rPr>
        <w:rFonts w:hint="default"/>
        <w:lang w:val="ru-RU" w:eastAsia="en-US" w:bidi="ar-SA"/>
      </w:rPr>
    </w:lvl>
    <w:lvl w:ilvl="6" w:tplc="498C0B6E">
      <w:numFmt w:val="bullet"/>
      <w:lvlText w:val="•"/>
      <w:lvlJc w:val="left"/>
      <w:pPr>
        <w:ind w:left="6492" w:hanging="709"/>
      </w:pPr>
      <w:rPr>
        <w:rFonts w:hint="default"/>
        <w:lang w:val="ru-RU" w:eastAsia="en-US" w:bidi="ar-SA"/>
      </w:rPr>
    </w:lvl>
    <w:lvl w:ilvl="7" w:tplc="FE4C6E86">
      <w:numFmt w:val="bullet"/>
      <w:lvlText w:val="•"/>
      <w:lvlJc w:val="left"/>
      <w:pPr>
        <w:ind w:left="7557" w:hanging="709"/>
      </w:pPr>
      <w:rPr>
        <w:rFonts w:hint="default"/>
        <w:lang w:val="ru-RU" w:eastAsia="en-US" w:bidi="ar-SA"/>
      </w:rPr>
    </w:lvl>
    <w:lvl w:ilvl="8" w:tplc="7748A05E">
      <w:numFmt w:val="bullet"/>
      <w:lvlText w:val="•"/>
      <w:lvlJc w:val="left"/>
      <w:pPr>
        <w:ind w:left="8623" w:hanging="709"/>
      </w:pPr>
      <w:rPr>
        <w:rFonts w:hint="default"/>
        <w:lang w:val="ru-RU" w:eastAsia="en-US" w:bidi="ar-SA"/>
      </w:rPr>
    </w:lvl>
  </w:abstractNum>
  <w:abstractNum w:abstractNumId="18" w15:restartNumberingAfterBreak="0">
    <w:nsid w:val="094B231D"/>
    <w:multiLevelType w:val="hybridMultilevel"/>
    <w:tmpl w:val="85B61168"/>
    <w:lvl w:ilvl="0" w:tplc="434C1CF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D36E8C4">
      <w:numFmt w:val="bullet"/>
      <w:lvlText w:val="•"/>
      <w:lvlJc w:val="left"/>
      <w:pPr>
        <w:ind w:left="1544" w:hanging="361"/>
      </w:pPr>
      <w:rPr>
        <w:rFonts w:hint="default"/>
        <w:lang w:val="ru-RU" w:eastAsia="en-US" w:bidi="ar-SA"/>
      </w:rPr>
    </w:lvl>
    <w:lvl w:ilvl="2" w:tplc="65B65BA0">
      <w:numFmt w:val="bullet"/>
      <w:lvlText w:val="•"/>
      <w:lvlJc w:val="left"/>
      <w:pPr>
        <w:ind w:left="2268" w:hanging="361"/>
      </w:pPr>
      <w:rPr>
        <w:rFonts w:hint="default"/>
        <w:lang w:val="ru-RU" w:eastAsia="en-US" w:bidi="ar-SA"/>
      </w:rPr>
    </w:lvl>
    <w:lvl w:ilvl="3" w:tplc="610EC116">
      <w:numFmt w:val="bullet"/>
      <w:lvlText w:val="•"/>
      <w:lvlJc w:val="left"/>
      <w:pPr>
        <w:ind w:left="2992" w:hanging="361"/>
      </w:pPr>
      <w:rPr>
        <w:rFonts w:hint="default"/>
        <w:lang w:val="ru-RU" w:eastAsia="en-US" w:bidi="ar-SA"/>
      </w:rPr>
    </w:lvl>
    <w:lvl w:ilvl="4" w:tplc="246E0B0A">
      <w:numFmt w:val="bullet"/>
      <w:lvlText w:val="•"/>
      <w:lvlJc w:val="left"/>
      <w:pPr>
        <w:ind w:left="3717" w:hanging="361"/>
      </w:pPr>
      <w:rPr>
        <w:rFonts w:hint="default"/>
        <w:lang w:val="ru-RU" w:eastAsia="en-US" w:bidi="ar-SA"/>
      </w:rPr>
    </w:lvl>
    <w:lvl w:ilvl="5" w:tplc="BE4039DA">
      <w:numFmt w:val="bullet"/>
      <w:lvlText w:val="•"/>
      <w:lvlJc w:val="left"/>
      <w:pPr>
        <w:ind w:left="4441" w:hanging="361"/>
      </w:pPr>
      <w:rPr>
        <w:rFonts w:hint="default"/>
        <w:lang w:val="ru-RU" w:eastAsia="en-US" w:bidi="ar-SA"/>
      </w:rPr>
    </w:lvl>
    <w:lvl w:ilvl="6" w:tplc="B67E9BE8">
      <w:numFmt w:val="bullet"/>
      <w:lvlText w:val="•"/>
      <w:lvlJc w:val="left"/>
      <w:pPr>
        <w:ind w:left="5165" w:hanging="361"/>
      </w:pPr>
      <w:rPr>
        <w:rFonts w:hint="default"/>
        <w:lang w:val="ru-RU" w:eastAsia="en-US" w:bidi="ar-SA"/>
      </w:rPr>
    </w:lvl>
    <w:lvl w:ilvl="7" w:tplc="78A02C0C">
      <w:numFmt w:val="bullet"/>
      <w:lvlText w:val="•"/>
      <w:lvlJc w:val="left"/>
      <w:pPr>
        <w:ind w:left="5890" w:hanging="361"/>
      </w:pPr>
      <w:rPr>
        <w:rFonts w:hint="default"/>
        <w:lang w:val="ru-RU" w:eastAsia="en-US" w:bidi="ar-SA"/>
      </w:rPr>
    </w:lvl>
    <w:lvl w:ilvl="8" w:tplc="5694CF00">
      <w:numFmt w:val="bullet"/>
      <w:lvlText w:val="•"/>
      <w:lvlJc w:val="left"/>
      <w:pPr>
        <w:ind w:left="6614" w:hanging="361"/>
      </w:pPr>
      <w:rPr>
        <w:rFonts w:hint="default"/>
        <w:lang w:val="ru-RU" w:eastAsia="en-US" w:bidi="ar-SA"/>
      </w:rPr>
    </w:lvl>
  </w:abstractNum>
  <w:abstractNum w:abstractNumId="19" w15:restartNumberingAfterBreak="0">
    <w:nsid w:val="09745E8A"/>
    <w:multiLevelType w:val="hybridMultilevel"/>
    <w:tmpl w:val="1744FE02"/>
    <w:lvl w:ilvl="0" w:tplc="38CE85CA">
      <w:numFmt w:val="bullet"/>
      <w:lvlText w:val="-"/>
      <w:lvlJc w:val="left"/>
      <w:pPr>
        <w:ind w:left="914" w:hanging="7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18C234">
      <w:numFmt w:val="bullet"/>
      <w:lvlText w:val="•"/>
      <w:lvlJc w:val="left"/>
      <w:pPr>
        <w:ind w:left="1956" w:hanging="709"/>
      </w:pPr>
      <w:rPr>
        <w:rFonts w:hint="default"/>
        <w:lang w:val="ru-RU" w:eastAsia="en-US" w:bidi="ar-SA"/>
      </w:rPr>
    </w:lvl>
    <w:lvl w:ilvl="2" w:tplc="E690BF06">
      <w:numFmt w:val="bullet"/>
      <w:lvlText w:val="•"/>
      <w:lvlJc w:val="left"/>
      <w:pPr>
        <w:ind w:left="2993" w:hanging="709"/>
      </w:pPr>
      <w:rPr>
        <w:rFonts w:hint="default"/>
        <w:lang w:val="ru-RU" w:eastAsia="en-US" w:bidi="ar-SA"/>
      </w:rPr>
    </w:lvl>
    <w:lvl w:ilvl="3" w:tplc="CF0EDFE0">
      <w:numFmt w:val="bullet"/>
      <w:lvlText w:val="•"/>
      <w:lvlJc w:val="left"/>
      <w:pPr>
        <w:ind w:left="4029" w:hanging="709"/>
      </w:pPr>
      <w:rPr>
        <w:rFonts w:hint="default"/>
        <w:lang w:val="ru-RU" w:eastAsia="en-US" w:bidi="ar-SA"/>
      </w:rPr>
    </w:lvl>
    <w:lvl w:ilvl="4" w:tplc="59B6EE5A">
      <w:numFmt w:val="bullet"/>
      <w:lvlText w:val="•"/>
      <w:lvlJc w:val="left"/>
      <w:pPr>
        <w:ind w:left="5066" w:hanging="709"/>
      </w:pPr>
      <w:rPr>
        <w:rFonts w:hint="default"/>
        <w:lang w:val="ru-RU" w:eastAsia="en-US" w:bidi="ar-SA"/>
      </w:rPr>
    </w:lvl>
    <w:lvl w:ilvl="5" w:tplc="B39E377A">
      <w:numFmt w:val="bullet"/>
      <w:lvlText w:val="•"/>
      <w:lvlJc w:val="left"/>
      <w:pPr>
        <w:ind w:left="6103" w:hanging="709"/>
      </w:pPr>
      <w:rPr>
        <w:rFonts w:hint="default"/>
        <w:lang w:val="ru-RU" w:eastAsia="en-US" w:bidi="ar-SA"/>
      </w:rPr>
    </w:lvl>
    <w:lvl w:ilvl="6" w:tplc="C99E3B1E">
      <w:numFmt w:val="bullet"/>
      <w:lvlText w:val="•"/>
      <w:lvlJc w:val="left"/>
      <w:pPr>
        <w:ind w:left="7139" w:hanging="709"/>
      </w:pPr>
      <w:rPr>
        <w:rFonts w:hint="default"/>
        <w:lang w:val="ru-RU" w:eastAsia="en-US" w:bidi="ar-SA"/>
      </w:rPr>
    </w:lvl>
    <w:lvl w:ilvl="7" w:tplc="4D3A0936">
      <w:numFmt w:val="bullet"/>
      <w:lvlText w:val="•"/>
      <w:lvlJc w:val="left"/>
      <w:pPr>
        <w:ind w:left="8176" w:hanging="709"/>
      </w:pPr>
      <w:rPr>
        <w:rFonts w:hint="default"/>
        <w:lang w:val="ru-RU" w:eastAsia="en-US" w:bidi="ar-SA"/>
      </w:rPr>
    </w:lvl>
    <w:lvl w:ilvl="8" w:tplc="B81A495A">
      <w:numFmt w:val="bullet"/>
      <w:lvlText w:val="•"/>
      <w:lvlJc w:val="left"/>
      <w:pPr>
        <w:ind w:left="9213" w:hanging="709"/>
      </w:pPr>
      <w:rPr>
        <w:rFonts w:hint="default"/>
        <w:lang w:val="ru-RU" w:eastAsia="en-US" w:bidi="ar-SA"/>
      </w:rPr>
    </w:lvl>
  </w:abstractNum>
  <w:abstractNum w:abstractNumId="20" w15:restartNumberingAfterBreak="0">
    <w:nsid w:val="0B736335"/>
    <w:multiLevelType w:val="multilevel"/>
    <w:tmpl w:val="2D3EF0A0"/>
    <w:lvl w:ilvl="0">
      <w:start w:val="2"/>
      <w:numFmt w:val="decimal"/>
      <w:lvlText w:val="%1"/>
      <w:lvlJc w:val="left"/>
      <w:pPr>
        <w:ind w:left="81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11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1" w:hanging="600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"/>
      <w:lvlJc w:val="left"/>
      <w:pPr>
        <w:ind w:left="20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0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0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0C2A61C6"/>
    <w:multiLevelType w:val="hybridMultilevel"/>
    <w:tmpl w:val="5AE8F788"/>
    <w:lvl w:ilvl="0" w:tplc="B4B4DAD4">
      <w:numFmt w:val="bullet"/>
      <w:lvlText w:val="-"/>
      <w:lvlJc w:val="left"/>
      <w:pPr>
        <w:ind w:left="285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C68624">
      <w:numFmt w:val="bullet"/>
      <w:lvlText w:val="•"/>
      <w:lvlJc w:val="left"/>
      <w:pPr>
        <w:ind w:left="605" w:hanging="176"/>
      </w:pPr>
      <w:rPr>
        <w:rFonts w:hint="default"/>
        <w:lang w:val="ru-RU" w:eastAsia="en-US" w:bidi="ar-SA"/>
      </w:rPr>
    </w:lvl>
    <w:lvl w:ilvl="2" w:tplc="83B06702">
      <w:numFmt w:val="bullet"/>
      <w:lvlText w:val="•"/>
      <w:lvlJc w:val="left"/>
      <w:pPr>
        <w:ind w:left="931" w:hanging="176"/>
      </w:pPr>
      <w:rPr>
        <w:rFonts w:hint="default"/>
        <w:lang w:val="ru-RU" w:eastAsia="en-US" w:bidi="ar-SA"/>
      </w:rPr>
    </w:lvl>
    <w:lvl w:ilvl="3" w:tplc="37147006">
      <w:numFmt w:val="bullet"/>
      <w:lvlText w:val="•"/>
      <w:lvlJc w:val="left"/>
      <w:pPr>
        <w:ind w:left="1257" w:hanging="176"/>
      </w:pPr>
      <w:rPr>
        <w:rFonts w:hint="default"/>
        <w:lang w:val="ru-RU" w:eastAsia="en-US" w:bidi="ar-SA"/>
      </w:rPr>
    </w:lvl>
    <w:lvl w:ilvl="4" w:tplc="FC200A84">
      <w:numFmt w:val="bullet"/>
      <w:lvlText w:val="•"/>
      <w:lvlJc w:val="left"/>
      <w:pPr>
        <w:ind w:left="1583" w:hanging="176"/>
      </w:pPr>
      <w:rPr>
        <w:rFonts w:hint="default"/>
        <w:lang w:val="ru-RU" w:eastAsia="en-US" w:bidi="ar-SA"/>
      </w:rPr>
    </w:lvl>
    <w:lvl w:ilvl="5" w:tplc="E7CE46F6">
      <w:numFmt w:val="bullet"/>
      <w:lvlText w:val="•"/>
      <w:lvlJc w:val="left"/>
      <w:pPr>
        <w:ind w:left="1909" w:hanging="176"/>
      </w:pPr>
      <w:rPr>
        <w:rFonts w:hint="default"/>
        <w:lang w:val="ru-RU" w:eastAsia="en-US" w:bidi="ar-SA"/>
      </w:rPr>
    </w:lvl>
    <w:lvl w:ilvl="6" w:tplc="DF5EDD54">
      <w:numFmt w:val="bullet"/>
      <w:lvlText w:val="•"/>
      <w:lvlJc w:val="left"/>
      <w:pPr>
        <w:ind w:left="2234" w:hanging="176"/>
      </w:pPr>
      <w:rPr>
        <w:rFonts w:hint="default"/>
        <w:lang w:val="ru-RU" w:eastAsia="en-US" w:bidi="ar-SA"/>
      </w:rPr>
    </w:lvl>
    <w:lvl w:ilvl="7" w:tplc="701085AC">
      <w:numFmt w:val="bullet"/>
      <w:lvlText w:val="•"/>
      <w:lvlJc w:val="left"/>
      <w:pPr>
        <w:ind w:left="2560" w:hanging="176"/>
      </w:pPr>
      <w:rPr>
        <w:rFonts w:hint="default"/>
        <w:lang w:val="ru-RU" w:eastAsia="en-US" w:bidi="ar-SA"/>
      </w:rPr>
    </w:lvl>
    <w:lvl w:ilvl="8" w:tplc="BE0C6C28">
      <w:numFmt w:val="bullet"/>
      <w:lvlText w:val="•"/>
      <w:lvlJc w:val="left"/>
      <w:pPr>
        <w:ind w:left="2886" w:hanging="176"/>
      </w:pPr>
      <w:rPr>
        <w:rFonts w:hint="default"/>
        <w:lang w:val="ru-RU" w:eastAsia="en-US" w:bidi="ar-SA"/>
      </w:rPr>
    </w:lvl>
  </w:abstractNum>
  <w:abstractNum w:abstractNumId="22" w15:restartNumberingAfterBreak="0">
    <w:nsid w:val="0C7A48E2"/>
    <w:multiLevelType w:val="hybridMultilevel"/>
    <w:tmpl w:val="7AFA31E4"/>
    <w:lvl w:ilvl="0" w:tplc="487E65FC">
      <w:numFmt w:val="bullet"/>
      <w:lvlText w:val="-"/>
      <w:lvlJc w:val="left"/>
      <w:pPr>
        <w:ind w:left="107" w:hanging="7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3DC38C4">
      <w:numFmt w:val="bullet"/>
      <w:lvlText w:val="-"/>
      <w:lvlJc w:val="left"/>
      <w:pPr>
        <w:ind w:left="487" w:hanging="6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9CABB54">
      <w:numFmt w:val="bullet"/>
      <w:lvlText w:val="•"/>
      <w:lvlJc w:val="left"/>
      <w:pPr>
        <w:ind w:left="1621" w:hanging="656"/>
      </w:pPr>
      <w:rPr>
        <w:rFonts w:hint="default"/>
        <w:lang w:val="ru-RU" w:eastAsia="en-US" w:bidi="ar-SA"/>
      </w:rPr>
    </w:lvl>
    <w:lvl w:ilvl="3" w:tplc="21C631FE">
      <w:numFmt w:val="bullet"/>
      <w:lvlText w:val="•"/>
      <w:lvlJc w:val="left"/>
      <w:pPr>
        <w:ind w:left="2763" w:hanging="656"/>
      </w:pPr>
      <w:rPr>
        <w:rFonts w:hint="default"/>
        <w:lang w:val="ru-RU" w:eastAsia="en-US" w:bidi="ar-SA"/>
      </w:rPr>
    </w:lvl>
    <w:lvl w:ilvl="4" w:tplc="5706E6FA">
      <w:numFmt w:val="bullet"/>
      <w:lvlText w:val="•"/>
      <w:lvlJc w:val="left"/>
      <w:pPr>
        <w:ind w:left="3904" w:hanging="656"/>
      </w:pPr>
      <w:rPr>
        <w:rFonts w:hint="default"/>
        <w:lang w:val="ru-RU" w:eastAsia="en-US" w:bidi="ar-SA"/>
      </w:rPr>
    </w:lvl>
    <w:lvl w:ilvl="5" w:tplc="92DED5EA">
      <w:numFmt w:val="bullet"/>
      <w:lvlText w:val="•"/>
      <w:lvlJc w:val="left"/>
      <w:pPr>
        <w:ind w:left="5046" w:hanging="656"/>
      </w:pPr>
      <w:rPr>
        <w:rFonts w:hint="default"/>
        <w:lang w:val="ru-RU" w:eastAsia="en-US" w:bidi="ar-SA"/>
      </w:rPr>
    </w:lvl>
    <w:lvl w:ilvl="6" w:tplc="F56E39F0">
      <w:numFmt w:val="bullet"/>
      <w:lvlText w:val="•"/>
      <w:lvlJc w:val="left"/>
      <w:pPr>
        <w:ind w:left="6187" w:hanging="656"/>
      </w:pPr>
      <w:rPr>
        <w:rFonts w:hint="default"/>
        <w:lang w:val="ru-RU" w:eastAsia="en-US" w:bidi="ar-SA"/>
      </w:rPr>
    </w:lvl>
    <w:lvl w:ilvl="7" w:tplc="F79E156C">
      <w:numFmt w:val="bullet"/>
      <w:lvlText w:val="•"/>
      <w:lvlJc w:val="left"/>
      <w:pPr>
        <w:ind w:left="7329" w:hanging="656"/>
      </w:pPr>
      <w:rPr>
        <w:rFonts w:hint="default"/>
        <w:lang w:val="ru-RU" w:eastAsia="en-US" w:bidi="ar-SA"/>
      </w:rPr>
    </w:lvl>
    <w:lvl w:ilvl="8" w:tplc="2A6CE6B0">
      <w:numFmt w:val="bullet"/>
      <w:lvlText w:val="•"/>
      <w:lvlJc w:val="left"/>
      <w:pPr>
        <w:ind w:left="8470" w:hanging="656"/>
      </w:pPr>
      <w:rPr>
        <w:rFonts w:hint="default"/>
        <w:lang w:val="ru-RU" w:eastAsia="en-US" w:bidi="ar-SA"/>
      </w:rPr>
    </w:lvl>
  </w:abstractNum>
  <w:abstractNum w:abstractNumId="23" w15:restartNumberingAfterBreak="0">
    <w:nsid w:val="0DEB132E"/>
    <w:multiLevelType w:val="hybridMultilevel"/>
    <w:tmpl w:val="17C645EA"/>
    <w:lvl w:ilvl="0" w:tplc="B284EAFA">
      <w:numFmt w:val="bullet"/>
      <w:lvlText w:val="-"/>
      <w:lvlJc w:val="left"/>
      <w:pPr>
        <w:ind w:left="107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FEEA478">
      <w:numFmt w:val="bullet"/>
      <w:lvlText w:val="•"/>
      <w:lvlJc w:val="left"/>
      <w:pPr>
        <w:ind w:left="1165" w:hanging="706"/>
      </w:pPr>
      <w:rPr>
        <w:rFonts w:hint="default"/>
        <w:lang w:val="ru-RU" w:eastAsia="en-US" w:bidi="ar-SA"/>
      </w:rPr>
    </w:lvl>
    <w:lvl w:ilvl="2" w:tplc="2466E59C">
      <w:numFmt w:val="bullet"/>
      <w:lvlText w:val="•"/>
      <w:lvlJc w:val="left"/>
      <w:pPr>
        <w:ind w:left="2230" w:hanging="706"/>
      </w:pPr>
      <w:rPr>
        <w:rFonts w:hint="default"/>
        <w:lang w:val="ru-RU" w:eastAsia="en-US" w:bidi="ar-SA"/>
      </w:rPr>
    </w:lvl>
    <w:lvl w:ilvl="3" w:tplc="570E35C2">
      <w:numFmt w:val="bullet"/>
      <w:lvlText w:val="•"/>
      <w:lvlJc w:val="left"/>
      <w:pPr>
        <w:ind w:left="3296" w:hanging="706"/>
      </w:pPr>
      <w:rPr>
        <w:rFonts w:hint="default"/>
        <w:lang w:val="ru-RU" w:eastAsia="en-US" w:bidi="ar-SA"/>
      </w:rPr>
    </w:lvl>
    <w:lvl w:ilvl="4" w:tplc="B28425CE">
      <w:numFmt w:val="bullet"/>
      <w:lvlText w:val="•"/>
      <w:lvlJc w:val="left"/>
      <w:pPr>
        <w:ind w:left="4361" w:hanging="706"/>
      </w:pPr>
      <w:rPr>
        <w:rFonts w:hint="default"/>
        <w:lang w:val="ru-RU" w:eastAsia="en-US" w:bidi="ar-SA"/>
      </w:rPr>
    </w:lvl>
    <w:lvl w:ilvl="5" w:tplc="BB24DA5E">
      <w:numFmt w:val="bullet"/>
      <w:lvlText w:val="•"/>
      <w:lvlJc w:val="left"/>
      <w:pPr>
        <w:ind w:left="5427" w:hanging="706"/>
      </w:pPr>
      <w:rPr>
        <w:rFonts w:hint="default"/>
        <w:lang w:val="ru-RU" w:eastAsia="en-US" w:bidi="ar-SA"/>
      </w:rPr>
    </w:lvl>
    <w:lvl w:ilvl="6" w:tplc="FD46F3F0">
      <w:numFmt w:val="bullet"/>
      <w:lvlText w:val="•"/>
      <w:lvlJc w:val="left"/>
      <w:pPr>
        <w:ind w:left="6492" w:hanging="706"/>
      </w:pPr>
      <w:rPr>
        <w:rFonts w:hint="default"/>
        <w:lang w:val="ru-RU" w:eastAsia="en-US" w:bidi="ar-SA"/>
      </w:rPr>
    </w:lvl>
    <w:lvl w:ilvl="7" w:tplc="D91CA966">
      <w:numFmt w:val="bullet"/>
      <w:lvlText w:val="•"/>
      <w:lvlJc w:val="left"/>
      <w:pPr>
        <w:ind w:left="7557" w:hanging="706"/>
      </w:pPr>
      <w:rPr>
        <w:rFonts w:hint="default"/>
        <w:lang w:val="ru-RU" w:eastAsia="en-US" w:bidi="ar-SA"/>
      </w:rPr>
    </w:lvl>
    <w:lvl w:ilvl="8" w:tplc="4112E55C">
      <w:numFmt w:val="bullet"/>
      <w:lvlText w:val="•"/>
      <w:lvlJc w:val="left"/>
      <w:pPr>
        <w:ind w:left="8623" w:hanging="706"/>
      </w:pPr>
      <w:rPr>
        <w:rFonts w:hint="default"/>
        <w:lang w:val="ru-RU" w:eastAsia="en-US" w:bidi="ar-SA"/>
      </w:rPr>
    </w:lvl>
  </w:abstractNum>
  <w:abstractNum w:abstractNumId="24" w15:restartNumberingAfterBreak="0">
    <w:nsid w:val="0E395920"/>
    <w:multiLevelType w:val="hybridMultilevel"/>
    <w:tmpl w:val="E8603092"/>
    <w:lvl w:ilvl="0" w:tplc="AB6E25F2">
      <w:numFmt w:val="bullet"/>
      <w:lvlText w:val="-"/>
      <w:lvlJc w:val="left"/>
      <w:pPr>
        <w:ind w:left="285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11C7EBA">
      <w:numFmt w:val="bullet"/>
      <w:lvlText w:val="•"/>
      <w:lvlJc w:val="left"/>
      <w:pPr>
        <w:ind w:left="605" w:hanging="176"/>
      </w:pPr>
      <w:rPr>
        <w:rFonts w:hint="default"/>
        <w:lang w:val="ru-RU" w:eastAsia="en-US" w:bidi="ar-SA"/>
      </w:rPr>
    </w:lvl>
    <w:lvl w:ilvl="2" w:tplc="3B769098">
      <w:numFmt w:val="bullet"/>
      <w:lvlText w:val="•"/>
      <w:lvlJc w:val="left"/>
      <w:pPr>
        <w:ind w:left="931" w:hanging="176"/>
      </w:pPr>
      <w:rPr>
        <w:rFonts w:hint="default"/>
        <w:lang w:val="ru-RU" w:eastAsia="en-US" w:bidi="ar-SA"/>
      </w:rPr>
    </w:lvl>
    <w:lvl w:ilvl="3" w:tplc="79148C8C">
      <w:numFmt w:val="bullet"/>
      <w:lvlText w:val="•"/>
      <w:lvlJc w:val="left"/>
      <w:pPr>
        <w:ind w:left="1257" w:hanging="176"/>
      </w:pPr>
      <w:rPr>
        <w:rFonts w:hint="default"/>
        <w:lang w:val="ru-RU" w:eastAsia="en-US" w:bidi="ar-SA"/>
      </w:rPr>
    </w:lvl>
    <w:lvl w:ilvl="4" w:tplc="3B5490E4">
      <w:numFmt w:val="bullet"/>
      <w:lvlText w:val="•"/>
      <w:lvlJc w:val="left"/>
      <w:pPr>
        <w:ind w:left="1583" w:hanging="176"/>
      </w:pPr>
      <w:rPr>
        <w:rFonts w:hint="default"/>
        <w:lang w:val="ru-RU" w:eastAsia="en-US" w:bidi="ar-SA"/>
      </w:rPr>
    </w:lvl>
    <w:lvl w:ilvl="5" w:tplc="0A1AD02E">
      <w:numFmt w:val="bullet"/>
      <w:lvlText w:val="•"/>
      <w:lvlJc w:val="left"/>
      <w:pPr>
        <w:ind w:left="1909" w:hanging="176"/>
      </w:pPr>
      <w:rPr>
        <w:rFonts w:hint="default"/>
        <w:lang w:val="ru-RU" w:eastAsia="en-US" w:bidi="ar-SA"/>
      </w:rPr>
    </w:lvl>
    <w:lvl w:ilvl="6" w:tplc="2BEEBF92">
      <w:numFmt w:val="bullet"/>
      <w:lvlText w:val="•"/>
      <w:lvlJc w:val="left"/>
      <w:pPr>
        <w:ind w:left="2234" w:hanging="176"/>
      </w:pPr>
      <w:rPr>
        <w:rFonts w:hint="default"/>
        <w:lang w:val="ru-RU" w:eastAsia="en-US" w:bidi="ar-SA"/>
      </w:rPr>
    </w:lvl>
    <w:lvl w:ilvl="7" w:tplc="E5686F96">
      <w:numFmt w:val="bullet"/>
      <w:lvlText w:val="•"/>
      <w:lvlJc w:val="left"/>
      <w:pPr>
        <w:ind w:left="2560" w:hanging="176"/>
      </w:pPr>
      <w:rPr>
        <w:rFonts w:hint="default"/>
        <w:lang w:val="ru-RU" w:eastAsia="en-US" w:bidi="ar-SA"/>
      </w:rPr>
    </w:lvl>
    <w:lvl w:ilvl="8" w:tplc="32EA9FF4">
      <w:numFmt w:val="bullet"/>
      <w:lvlText w:val="•"/>
      <w:lvlJc w:val="left"/>
      <w:pPr>
        <w:ind w:left="2886" w:hanging="176"/>
      </w:pPr>
      <w:rPr>
        <w:rFonts w:hint="default"/>
        <w:lang w:val="ru-RU" w:eastAsia="en-US" w:bidi="ar-SA"/>
      </w:rPr>
    </w:lvl>
  </w:abstractNum>
  <w:abstractNum w:abstractNumId="25" w15:restartNumberingAfterBreak="0">
    <w:nsid w:val="0EE92FDF"/>
    <w:multiLevelType w:val="hybridMultilevel"/>
    <w:tmpl w:val="6E2AC3CA"/>
    <w:lvl w:ilvl="0" w:tplc="D84ECCEC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D709122">
      <w:numFmt w:val="bullet"/>
      <w:lvlText w:val="•"/>
      <w:lvlJc w:val="left"/>
      <w:pPr>
        <w:ind w:left="1544" w:hanging="361"/>
      </w:pPr>
      <w:rPr>
        <w:rFonts w:hint="default"/>
        <w:lang w:val="ru-RU" w:eastAsia="en-US" w:bidi="ar-SA"/>
      </w:rPr>
    </w:lvl>
    <w:lvl w:ilvl="2" w:tplc="4198DD06">
      <w:numFmt w:val="bullet"/>
      <w:lvlText w:val="•"/>
      <w:lvlJc w:val="left"/>
      <w:pPr>
        <w:ind w:left="2268" w:hanging="361"/>
      </w:pPr>
      <w:rPr>
        <w:rFonts w:hint="default"/>
        <w:lang w:val="ru-RU" w:eastAsia="en-US" w:bidi="ar-SA"/>
      </w:rPr>
    </w:lvl>
    <w:lvl w:ilvl="3" w:tplc="CEDC7C10">
      <w:numFmt w:val="bullet"/>
      <w:lvlText w:val="•"/>
      <w:lvlJc w:val="left"/>
      <w:pPr>
        <w:ind w:left="2992" w:hanging="361"/>
      </w:pPr>
      <w:rPr>
        <w:rFonts w:hint="default"/>
        <w:lang w:val="ru-RU" w:eastAsia="en-US" w:bidi="ar-SA"/>
      </w:rPr>
    </w:lvl>
    <w:lvl w:ilvl="4" w:tplc="E6341896">
      <w:numFmt w:val="bullet"/>
      <w:lvlText w:val="•"/>
      <w:lvlJc w:val="left"/>
      <w:pPr>
        <w:ind w:left="3717" w:hanging="361"/>
      </w:pPr>
      <w:rPr>
        <w:rFonts w:hint="default"/>
        <w:lang w:val="ru-RU" w:eastAsia="en-US" w:bidi="ar-SA"/>
      </w:rPr>
    </w:lvl>
    <w:lvl w:ilvl="5" w:tplc="7E38B872">
      <w:numFmt w:val="bullet"/>
      <w:lvlText w:val="•"/>
      <w:lvlJc w:val="left"/>
      <w:pPr>
        <w:ind w:left="4441" w:hanging="361"/>
      </w:pPr>
      <w:rPr>
        <w:rFonts w:hint="default"/>
        <w:lang w:val="ru-RU" w:eastAsia="en-US" w:bidi="ar-SA"/>
      </w:rPr>
    </w:lvl>
    <w:lvl w:ilvl="6" w:tplc="630C4224">
      <w:numFmt w:val="bullet"/>
      <w:lvlText w:val="•"/>
      <w:lvlJc w:val="left"/>
      <w:pPr>
        <w:ind w:left="5165" w:hanging="361"/>
      </w:pPr>
      <w:rPr>
        <w:rFonts w:hint="default"/>
        <w:lang w:val="ru-RU" w:eastAsia="en-US" w:bidi="ar-SA"/>
      </w:rPr>
    </w:lvl>
    <w:lvl w:ilvl="7" w:tplc="C9A44B34">
      <w:numFmt w:val="bullet"/>
      <w:lvlText w:val="•"/>
      <w:lvlJc w:val="left"/>
      <w:pPr>
        <w:ind w:left="5890" w:hanging="361"/>
      </w:pPr>
      <w:rPr>
        <w:rFonts w:hint="default"/>
        <w:lang w:val="ru-RU" w:eastAsia="en-US" w:bidi="ar-SA"/>
      </w:rPr>
    </w:lvl>
    <w:lvl w:ilvl="8" w:tplc="8CF05F04">
      <w:numFmt w:val="bullet"/>
      <w:lvlText w:val="•"/>
      <w:lvlJc w:val="left"/>
      <w:pPr>
        <w:ind w:left="6614" w:hanging="361"/>
      </w:pPr>
      <w:rPr>
        <w:rFonts w:hint="default"/>
        <w:lang w:val="ru-RU" w:eastAsia="en-US" w:bidi="ar-SA"/>
      </w:rPr>
    </w:lvl>
  </w:abstractNum>
  <w:abstractNum w:abstractNumId="26" w15:restartNumberingAfterBreak="0">
    <w:nsid w:val="0FA721D2"/>
    <w:multiLevelType w:val="hybridMultilevel"/>
    <w:tmpl w:val="36363002"/>
    <w:lvl w:ilvl="0" w:tplc="2184059A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41E5F54">
      <w:numFmt w:val="bullet"/>
      <w:lvlText w:val="•"/>
      <w:lvlJc w:val="left"/>
      <w:pPr>
        <w:ind w:left="1604" w:hanging="360"/>
      </w:pPr>
      <w:rPr>
        <w:rFonts w:hint="default"/>
        <w:lang w:val="ru-RU" w:eastAsia="en-US" w:bidi="ar-SA"/>
      </w:rPr>
    </w:lvl>
    <w:lvl w:ilvl="2" w:tplc="B43CF342">
      <w:numFmt w:val="bullet"/>
      <w:lvlText w:val="•"/>
      <w:lvlJc w:val="left"/>
      <w:pPr>
        <w:ind w:left="2388" w:hanging="360"/>
      </w:pPr>
      <w:rPr>
        <w:rFonts w:hint="default"/>
        <w:lang w:val="ru-RU" w:eastAsia="en-US" w:bidi="ar-SA"/>
      </w:rPr>
    </w:lvl>
    <w:lvl w:ilvl="3" w:tplc="E48ED73C">
      <w:numFmt w:val="bullet"/>
      <w:lvlText w:val="•"/>
      <w:lvlJc w:val="left"/>
      <w:pPr>
        <w:ind w:left="3172" w:hanging="360"/>
      </w:pPr>
      <w:rPr>
        <w:rFonts w:hint="default"/>
        <w:lang w:val="ru-RU" w:eastAsia="en-US" w:bidi="ar-SA"/>
      </w:rPr>
    </w:lvl>
    <w:lvl w:ilvl="4" w:tplc="DB90E256">
      <w:numFmt w:val="bullet"/>
      <w:lvlText w:val="•"/>
      <w:lvlJc w:val="left"/>
      <w:pPr>
        <w:ind w:left="3957" w:hanging="360"/>
      </w:pPr>
      <w:rPr>
        <w:rFonts w:hint="default"/>
        <w:lang w:val="ru-RU" w:eastAsia="en-US" w:bidi="ar-SA"/>
      </w:rPr>
    </w:lvl>
    <w:lvl w:ilvl="5" w:tplc="7F16D44C">
      <w:numFmt w:val="bullet"/>
      <w:lvlText w:val="•"/>
      <w:lvlJc w:val="left"/>
      <w:pPr>
        <w:ind w:left="4741" w:hanging="360"/>
      </w:pPr>
      <w:rPr>
        <w:rFonts w:hint="default"/>
        <w:lang w:val="ru-RU" w:eastAsia="en-US" w:bidi="ar-SA"/>
      </w:rPr>
    </w:lvl>
    <w:lvl w:ilvl="6" w:tplc="EC763102">
      <w:numFmt w:val="bullet"/>
      <w:lvlText w:val="•"/>
      <w:lvlJc w:val="left"/>
      <w:pPr>
        <w:ind w:left="5525" w:hanging="360"/>
      </w:pPr>
      <w:rPr>
        <w:rFonts w:hint="default"/>
        <w:lang w:val="ru-RU" w:eastAsia="en-US" w:bidi="ar-SA"/>
      </w:rPr>
    </w:lvl>
    <w:lvl w:ilvl="7" w:tplc="737CD610">
      <w:numFmt w:val="bullet"/>
      <w:lvlText w:val="•"/>
      <w:lvlJc w:val="left"/>
      <w:pPr>
        <w:ind w:left="6310" w:hanging="360"/>
      </w:pPr>
      <w:rPr>
        <w:rFonts w:hint="default"/>
        <w:lang w:val="ru-RU" w:eastAsia="en-US" w:bidi="ar-SA"/>
      </w:rPr>
    </w:lvl>
    <w:lvl w:ilvl="8" w:tplc="C4BABD54">
      <w:numFmt w:val="bullet"/>
      <w:lvlText w:val="•"/>
      <w:lvlJc w:val="left"/>
      <w:pPr>
        <w:ind w:left="7094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0FB950B8"/>
    <w:multiLevelType w:val="hybridMultilevel"/>
    <w:tmpl w:val="F8DA8470"/>
    <w:lvl w:ilvl="0" w:tplc="52AAA84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41481A2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932EAFA4">
      <w:numFmt w:val="bullet"/>
      <w:lvlText w:val="•"/>
      <w:lvlJc w:val="left"/>
      <w:pPr>
        <w:ind w:left="1322" w:hanging="360"/>
      </w:pPr>
      <w:rPr>
        <w:rFonts w:hint="default"/>
        <w:lang w:val="ru-RU" w:eastAsia="en-US" w:bidi="ar-SA"/>
      </w:rPr>
    </w:lvl>
    <w:lvl w:ilvl="3" w:tplc="B62408B8">
      <w:numFmt w:val="bullet"/>
      <w:lvlText w:val="•"/>
      <w:lvlJc w:val="left"/>
      <w:pPr>
        <w:ind w:left="1563" w:hanging="360"/>
      </w:pPr>
      <w:rPr>
        <w:rFonts w:hint="default"/>
        <w:lang w:val="ru-RU" w:eastAsia="en-US" w:bidi="ar-SA"/>
      </w:rPr>
    </w:lvl>
    <w:lvl w:ilvl="4" w:tplc="E6BC36F0">
      <w:numFmt w:val="bullet"/>
      <w:lvlText w:val="•"/>
      <w:lvlJc w:val="left"/>
      <w:pPr>
        <w:ind w:left="1804" w:hanging="360"/>
      </w:pPr>
      <w:rPr>
        <w:rFonts w:hint="default"/>
        <w:lang w:val="ru-RU" w:eastAsia="en-US" w:bidi="ar-SA"/>
      </w:rPr>
    </w:lvl>
    <w:lvl w:ilvl="5" w:tplc="F558C950">
      <w:numFmt w:val="bullet"/>
      <w:lvlText w:val="•"/>
      <w:lvlJc w:val="left"/>
      <w:pPr>
        <w:ind w:left="2046" w:hanging="360"/>
      </w:pPr>
      <w:rPr>
        <w:rFonts w:hint="default"/>
        <w:lang w:val="ru-RU" w:eastAsia="en-US" w:bidi="ar-SA"/>
      </w:rPr>
    </w:lvl>
    <w:lvl w:ilvl="6" w:tplc="7AE88D46">
      <w:numFmt w:val="bullet"/>
      <w:lvlText w:val="•"/>
      <w:lvlJc w:val="left"/>
      <w:pPr>
        <w:ind w:left="2287" w:hanging="360"/>
      </w:pPr>
      <w:rPr>
        <w:rFonts w:hint="default"/>
        <w:lang w:val="ru-RU" w:eastAsia="en-US" w:bidi="ar-SA"/>
      </w:rPr>
    </w:lvl>
    <w:lvl w:ilvl="7" w:tplc="375635F0">
      <w:numFmt w:val="bullet"/>
      <w:lvlText w:val="•"/>
      <w:lvlJc w:val="left"/>
      <w:pPr>
        <w:ind w:left="2528" w:hanging="360"/>
      </w:pPr>
      <w:rPr>
        <w:rFonts w:hint="default"/>
        <w:lang w:val="ru-RU" w:eastAsia="en-US" w:bidi="ar-SA"/>
      </w:rPr>
    </w:lvl>
    <w:lvl w:ilvl="8" w:tplc="CA7ED0DA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0FE326CD"/>
    <w:multiLevelType w:val="hybridMultilevel"/>
    <w:tmpl w:val="911A0CB0"/>
    <w:lvl w:ilvl="0" w:tplc="37E8319A">
      <w:start w:val="1"/>
      <w:numFmt w:val="decimal"/>
      <w:lvlText w:val="%1."/>
      <w:lvlJc w:val="left"/>
      <w:pPr>
        <w:ind w:left="206" w:hanging="219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4B5EDEC8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74CB6BC">
      <w:numFmt w:val="bullet"/>
      <w:lvlText w:val="•"/>
      <w:lvlJc w:val="left"/>
      <w:pPr>
        <w:ind w:left="2071" w:hanging="360"/>
      </w:pPr>
      <w:rPr>
        <w:rFonts w:hint="default"/>
        <w:lang w:val="ru-RU" w:eastAsia="en-US" w:bidi="ar-SA"/>
      </w:rPr>
    </w:lvl>
    <w:lvl w:ilvl="3" w:tplc="EFAC602E">
      <w:numFmt w:val="bullet"/>
      <w:lvlText w:val="•"/>
      <w:lvlJc w:val="left"/>
      <w:pPr>
        <w:ind w:left="3223" w:hanging="360"/>
      </w:pPr>
      <w:rPr>
        <w:rFonts w:hint="default"/>
        <w:lang w:val="ru-RU" w:eastAsia="en-US" w:bidi="ar-SA"/>
      </w:rPr>
    </w:lvl>
    <w:lvl w:ilvl="4" w:tplc="2B70C7D2">
      <w:numFmt w:val="bullet"/>
      <w:lvlText w:val="•"/>
      <w:lvlJc w:val="left"/>
      <w:pPr>
        <w:ind w:left="4375" w:hanging="360"/>
      </w:pPr>
      <w:rPr>
        <w:rFonts w:hint="default"/>
        <w:lang w:val="ru-RU" w:eastAsia="en-US" w:bidi="ar-SA"/>
      </w:rPr>
    </w:lvl>
    <w:lvl w:ilvl="5" w:tplc="5ED6D57A">
      <w:numFmt w:val="bullet"/>
      <w:lvlText w:val="•"/>
      <w:lvlJc w:val="left"/>
      <w:pPr>
        <w:ind w:left="5527" w:hanging="360"/>
      </w:pPr>
      <w:rPr>
        <w:rFonts w:hint="default"/>
        <w:lang w:val="ru-RU" w:eastAsia="en-US" w:bidi="ar-SA"/>
      </w:rPr>
    </w:lvl>
    <w:lvl w:ilvl="6" w:tplc="3DF6788E">
      <w:numFmt w:val="bullet"/>
      <w:lvlText w:val="•"/>
      <w:lvlJc w:val="left"/>
      <w:pPr>
        <w:ind w:left="6679" w:hanging="360"/>
      </w:pPr>
      <w:rPr>
        <w:rFonts w:hint="default"/>
        <w:lang w:val="ru-RU" w:eastAsia="en-US" w:bidi="ar-SA"/>
      </w:rPr>
    </w:lvl>
    <w:lvl w:ilvl="7" w:tplc="4E98A5FE">
      <w:numFmt w:val="bullet"/>
      <w:lvlText w:val="•"/>
      <w:lvlJc w:val="left"/>
      <w:pPr>
        <w:ind w:left="7830" w:hanging="360"/>
      </w:pPr>
      <w:rPr>
        <w:rFonts w:hint="default"/>
        <w:lang w:val="ru-RU" w:eastAsia="en-US" w:bidi="ar-SA"/>
      </w:rPr>
    </w:lvl>
    <w:lvl w:ilvl="8" w:tplc="8C0079CC">
      <w:numFmt w:val="bullet"/>
      <w:lvlText w:val="•"/>
      <w:lvlJc w:val="left"/>
      <w:pPr>
        <w:ind w:left="8982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103B5E59"/>
    <w:multiLevelType w:val="hybridMultilevel"/>
    <w:tmpl w:val="9F807852"/>
    <w:lvl w:ilvl="0" w:tplc="56009914">
      <w:start w:val="1"/>
      <w:numFmt w:val="decimal"/>
      <w:lvlText w:val="%1)"/>
      <w:lvlJc w:val="left"/>
      <w:pPr>
        <w:ind w:left="504" w:hanging="2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69002F2">
      <w:numFmt w:val="bullet"/>
      <w:lvlText w:val=""/>
      <w:lvlJc w:val="left"/>
      <w:pPr>
        <w:ind w:left="92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A2CE65A">
      <w:numFmt w:val="bullet"/>
      <w:lvlText w:val="•"/>
      <w:lvlJc w:val="left"/>
      <w:pPr>
        <w:ind w:left="2071" w:hanging="360"/>
      </w:pPr>
      <w:rPr>
        <w:rFonts w:hint="default"/>
        <w:lang w:val="ru-RU" w:eastAsia="en-US" w:bidi="ar-SA"/>
      </w:rPr>
    </w:lvl>
    <w:lvl w:ilvl="3" w:tplc="CE483332">
      <w:numFmt w:val="bullet"/>
      <w:lvlText w:val="•"/>
      <w:lvlJc w:val="left"/>
      <w:pPr>
        <w:ind w:left="3223" w:hanging="360"/>
      </w:pPr>
      <w:rPr>
        <w:rFonts w:hint="default"/>
        <w:lang w:val="ru-RU" w:eastAsia="en-US" w:bidi="ar-SA"/>
      </w:rPr>
    </w:lvl>
    <w:lvl w:ilvl="4" w:tplc="96245C8E">
      <w:numFmt w:val="bullet"/>
      <w:lvlText w:val="•"/>
      <w:lvlJc w:val="left"/>
      <w:pPr>
        <w:ind w:left="4375" w:hanging="360"/>
      </w:pPr>
      <w:rPr>
        <w:rFonts w:hint="default"/>
        <w:lang w:val="ru-RU" w:eastAsia="en-US" w:bidi="ar-SA"/>
      </w:rPr>
    </w:lvl>
    <w:lvl w:ilvl="5" w:tplc="1EFADA4C">
      <w:numFmt w:val="bullet"/>
      <w:lvlText w:val="•"/>
      <w:lvlJc w:val="left"/>
      <w:pPr>
        <w:ind w:left="5527" w:hanging="360"/>
      </w:pPr>
      <w:rPr>
        <w:rFonts w:hint="default"/>
        <w:lang w:val="ru-RU" w:eastAsia="en-US" w:bidi="ar-SA"/>
      </w:rPr>
    </w:lvl>
    <w:lvl w:ilvl="6" w:tplc="217E2748">
      <w:numFmt w:val="bullet"/>
      <w:lvlText w:val="•"/>
      <w:lvlJc w:val="left"/>
      <w:pPr>
        <w:ind w:left="6679" w:hanging="360"/>
      </w:pPr>
      <w:rPr>
        <w:rFonts w:hint="default"/>
        <w:lang w:val="ru-RU" w:eastAsia="en-US" w:bidi="ar-SA"/>
      </w:rPr>
    </w:lvl>
    <w:lvl w:ilvl="7" w:tplc="5CC0B8BE">
      <w:numFmt w:val="bullet"/>
      <w:lvlText w:val="•"/>
      <w:lvlJc w:val="left"/>
      <w:pPr>
        <w:ind w:left="7830" w:hanging="360"/>
      </w:pPr>
      <w:rPr>
        <w:rFonts w:hint="default"/>
        <w:lang w:val="ru-RU" w:eastAsia="en-US" w:bidi="ar-SA"/>
      </w:rPr>
    </w:lvl>
    <w:lvl w:ilvl="8" w:tplc="E61424E4">
      <w:numFmt w:val="bullet"/>
      <w:lvlText w:val="•"/>
      <w:lvlJc w:val="left"/>
      <w:pPr>
        <w:ind w:left="8982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111F1055"/>
    <w:multiLevelType w:val="hybridMultilevel"/>
    <w:tmpl w:val="6ED663AA"/>
    <w:lvl w:ilvl="0" w:tplc="C8A865FA">
      <w:numFmt w:val="bullet"/>
      <w:lvlText w:val="•"/>
      <w:lvlJc w:val="left"/>
      <w:pPr>
        <w:ind w:left="143" w:hanging="111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A400068A">
      <w:numFmt w:val="bullet"/>
      <w:lvlText w:val="•"/>
      <w:lvlJc w:val="left"/>
      <w:pPr>
        <w:ind w:left="904" w:hanging="111"/>
      </w:pPr>
      <w:rPr>
        <w:rFonts w:hint="default"/>
        <w:lang w:val="ru-RU" w:eastAsia="en-US" w:bidi="ar-SA"/>
      </w:rPr>
    </w:lvl>
    <w:lvl w:ilvl="2" w:tplc="518AB232">
      <w:numFmt w:val="bullet"/>
      <w:lvlText w:val="•"/>
      <w:lvlJc w:val="left"/>
      <w:pPr>
        <w:ind w:left="1668" w:hanging="111"/>
      </w:pPr>
      <w:rPr>
        <w:rFonts w:hint="default"/>
        <w:lang w:val="ru-RU" w:eastAsia="en-US" w:bidi="ar-SA"/>
      </w:rPr>
    </w:lvl>
    <w:lvl w:ilvl="3" w:tplc="B9ACA054">
      <w:numFmt w:val="bullet"/>
      <w:lvlText w:val="•"/>
      <w:lvlJc w:val="left"/>
      <w:pPr>
        <w:ind w:left="2432" w:hanging="111"/>
      </w:pPr>
      <w:rPr>
        <w:rFonts w:hint="default"/>
        <w:lang w:val="ru-RU" w:eastAsia="en-US" w:bidi="ar-SA"/>
      </w:rPr>
    </w:lvl>
    <w:lvl w:ilvl="4" w:tplc="2DEE928C">
      <w:numFmt w:val="bullet"/>
      <w:lvlText w:val="•"/>
      <w:lvlJc w:val="left"/>
      <w:pPr>
        <w:ind w:left="3196" w:hanging="111"/>
      </w:pPr>
      <w:rPr>
        <w:rFonts w:hint="default"/>
        <w:lang w:val="ru-RU" w:eastAsia="en-US" w:bidi="ar-SA"/>
      </w:rPr>
    </w:lvl>
    <w:lvl w:ilvl="5" w:tplc="812CE088">
      <w:numFmt w:val="bullet"/>
      <w:lvlText w:val="•"/>
      <w:lvlJc w:val="left"/>
      <w:pPr>
        <w:ind w:left="3961" w:hanging="111"/>
      </w:pPr>
      <w:rPr>
        <w:rFonts w:hint="default"/>
        <w:lang w:val="ru-RU" w:eastAsia="en-US" w:bidi="ar-SA"/>
      </w:rPr>
    </w:lvl>
    <w:lvl w:ilvl="6" w:tplc="589A6054">
      <w:numFmt w:val="bullet"/>
      <w:lvlText w:val="•"/>
      <w:lvlJc w:val="left"/>
      <w:pPr>
        <w:ind w:left="4725" w:hanging="111"/>
      </w:pPr>
      <w:rPr>
        <w:rFonts w:hint="default"/>
        <w:lang w:val="ru-RU" w:eastAsia="en-US" w:bidi="ar-SA"/>
      </w:rPr>
    </w:lvl>
    <w:lvl w:ilvl="7" w:tplc="CA56C704">
      <w:numFmt w:val="bullet"/>
      <w:lvlText w:val="•"/>
      <w:lvlJc w:val="left"/>
      <w:pPr>
        <w:ind w:left="5489" w:hanging="111"/>
      </w:pPr>
      <w:rPr>
        <w:rFonts w:hint="default"/>
        <w:lang w:val="ru-RU" w:eastAsia="en-US" w:bidi="ar-SA"/>
      </w:rPr>
    </w:lvl>
    <w:lvl w:ilvl="8" w:tplc="5BB6D0C0">
      <w:numFmt w:val="bullet"/>
      <w:lvlText w:val="•"/>
      <w:lvlJc w:val="left"/>
      <w:pPr>
        <w:ind w:left="6253" w:hanging="111"/>
      </w:pPr>
      <w:rPr>
        <w:rFonts w:hint="default"/>
        <w:lang w:val="ru-RU" w:eastAsia="en-US" w:bidi="ar-SA"/>
      </w:rPr>
    </w:lvl>
  </w:abstractNum>
  <w:abstractNum w:abstractNumId="31" w15:restartNumberingAfterBreak="0">
    <w:nsid w:val="116F0C2C"/>
    <w:multiLevelType w:val="hybridMultilevel"/>
    <w:tmpl w:val="5CAA439E"/>
    <w:lvl w:ilvl="0" w:tplc="776855B6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20C6BC4">
      <w:numFmt w:val="bullet"/>
      <w:lvlText w:val="•"/>
      <w:lvlJc w:val="left"/>
      <w:pPr>
        <w:ind w:left="1544" w:hanging="361"/>
      </w:pPr>
      <w:rPr>
        <w:rFonts w:hint="default"/>
        <w:lang w:val="ru-RU" w:eastAsia="en-US" w:bidi="ar-SA"/>
      </w:rPr>
    </w:lvl>
    <w:lvl w:ilvl="2" w:tplc="97587E48">
      <w:numFmt w:val="bullet"/>
      <w:lvlText w:val="•"/>
      <w:lvlJc w:val="left"/>
      <w:pPr>
        <w:ind w:left="2268" w:hanging="361"/>
      </w:pPr>
      <w:rPr>
        <w:rFonts w:hint="default"/>
        <w:lang w:val="ru-RU" w:eastAsia="en-US" w:bidi="ar-SA"/>
      </w:rPr>
    </w:lvl>
    <w:lvl w:ilvl="3" w:tplc="1E3C6D2A">
      <w:numFmt w:val="bullet"/>
      <w:lvlText w:val="•"/>
      <w:lvlJc w:val="left"/>
      <w:pPr>
        <w:ind w:left="2992" w:hanging="361"/>
      </w:pPr>
      <w:rPr>
        <w:rFonts w:hint="default"/>
        <w:lang w:val="ru-RU" w:eastAsia="en-US" w:bidi="ar-SA"/>
      </w:rPr>
    </w:lvl>
    <w:lvl w:ilvl="4" w:tplc="6B68D1BC">
      <w:numFmt w:val="bullet"/>
      <w:lvlText w:val="•"/>
      <w:lvlJc w:val="left"/>
      <w:pPr>
        <w:ind w:left="3717" w:hanging="361"/>
      </w:pPr>
      <w:rPr>
        <w:rFonts w:hint="default"/>
        <w:lang w:val="ru-RU" w:eastAsia="en-US" w:bidi="ar-SA"/>
      </w:rPr>
    </w:lvl>
    <w:lvl w:ilvl="5" w:tplc="D6AC1FDA">
      <w:numFmt w:val="bullet"/>
      <w:lvlText w:val="•"/>
      <w:lvlJc w:val="left"/>
      <w:pPr>
        <w:ind w:left="4441" w:hanging="361"/>
      </w:pPr>
      <w:rPr>
        <w:rFonts w:hint="default"/>
        <w:lang w:val="ru-RU" w:eastAsia="en-US" w:bidi="ar-SA"/>
      </w:rPr>
    </w:lvl>
    <w:lvl w:ilvl="6" w:tplc="6F2AF70E">
      <w:numFmt w:val="bullet"/>
      <w:lvlText w:val="•"/>
      <w:lvlJc w:val="left"/>
      <w:pPr>
        <w:ind w:left="5165" w:hanging="361"/>
      </w:pPr>
      <w:rPr>
        <w:rFonts w:hint="default"/>
        <w:lang w:val="ru-RU" w:eastAsia="en-US" w:bidi="ar-SA"/>
      </w:rPr>
    </w:lvl>
    <w:lvl w:ilvl="7" w:tplc="866690C2">
      <w:numFmt w:val="bullet"/>
      <w:lvlText w:val="•"/>
      <w:lvlJc w:val="left"/>
      <w:pPr>
        <w:ind w:left="5890" w:hanging="361"/>
      </w:pPr>
      <w:rPr>
        <w:rFonts w:hint="default"/>
        <w:lang w:val="ru-RU" w:eastAsia="en-US" w:bidi="ar-SA"/>
      </w:rPr>
    </w:lvl>
    <w:lvl w:ilvl="8" w:tplc="0D6AF984">
      <w:numFmt w:val="bullet"/>
      <w:lvlText w:val="•"/>
      <w:lvlJc w:val="left"/>
      <w:pPr>
        <w:ind w:left="6614" w:hanging="361"/>
      </w:pPr>
      <w:rPr>
        <w:rFonts w:hint="default"/>
        <w:lang w:val="ru-RU" w:eastAsia="en-US" w:bidi="ar-SA"/>
      </w:rPr>
    </w:lvl>
  </w:abstractNum>
  <w:abstractNum w:abstractNumId="32" w15:restartNumberingAfterBreak="0">
    <w:nsid w:val="12B734BA"/>
    <w:multiLevelType w:val="hybridMultilevel"/>
    <w:tmpl w:val="F3F826D8"/>
    <w:lvl w:ilvl="0" w:tplc="7736F124">
      <w:numFmt w:val="bullet"/>
      <w:lvlText w:val=""/>
      <w:lvlJc w:val="left"/>
      <w:pPr>
        <w:ind w:left="831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C8E1626">
      <w:numFmt w:val="bullet"/>
      <w:lvlText w:val="•"/>
      <w:lvlJc w:val="left"/>
      <w:pPr>
        <w:ind w:left="1066" w:hanging="361"/>
      </w:pPr>
      <w:rPr>
        <w:rFonts w:hint="default"/>
        <w:lang w:val="ru-RU" w:eastAsia="en-US" w:bidi="ar-SA"/>
      </w:rPr>
    </w:lvl>
    <w:lvl w:ilvl="2" w:tplc="FC26FDB4">
      <w:numFmt w:val="bullet"/>
      <w:lvlText w:val="•"/>
      <w:lvlJc w:val="left"/>
      <w:pPr>
        <w:ind w:left="1292" w:hanging="361"/>
      </w:pPr>
      <w:rPr>
        <w:rFonts w:hint="default"/>
        <w:lang w:val="ru-RU" w:eastAsia="en-US" w:bidi="ar-SA"/>
      </w:rPr>
    </w:lvl>
    <w:lvl w:ilvl="3" w:tplc="76CCFD60">
      <w:numFmt w:val="bullet"/>
      <w:lvlText w:val="•"/>
      <w:lvlJc w:val="left"/>
      <w:pPr>
        <w:ind w:left="1518" w:hanging="361"/>
      </w:pPr>
      <w:rPr>
        <w:rFonts w:hint="default"/>
        <w:lang w:val="ru-RU" w:eastAsia="en-US" w:bidi="ar-SA"/>
      </w:rPr>
    </w:lvl>
    <w:lvl w:ilvl="4" w:tplc="EE5CC1D8">
      <w:numFmt w:val="bullet"/>
      <w:lvlText w:val="•"/>
      <w:lvlJc w:val="left"/>
      <w:pPr>
        <w:ind w:left="1744" w:hanging="361"/>
      </w:pPr>
      <w:rPr>
        <w:rFonts w:hint="default"/>
        <w:lang w:val="ru-RU" w:eastAsia="en-US" w:bidi="ar-SA"/>
      </w:rPr>
    </w:lvl>
    <w:lvl w:ilvl="5" w:tplc="278EB8DA">
      <w:numFmt w:val="bullet"/>
      <w:lvlText w:val="•"/>
      <w:lvlJc w:val="left"/>
      <w:pPr>
        <w:ind w:left="1970" w:hanging="361"/>
      </w:pPr>
      <w:rPr>
        <w:rFonts w:hint="default"/>
        <w:lang w:val="ru-RU" w:eastAsia="en-US" w:bidi="ar-SA"/>
      </w:rPr>
    </w:lvl>
    <w:lvl w:ilvl="6" w:tplc="1A90867A">
      <w:numFmt w:val="bullet"/>
      <w:lvlText w:val="•"/>
      <w:lvlJc w:val="left"/>
      <w:pPr>
        <w:ind w:left="2196" w:hanging="361"/>
      </w:pPr>
      <w:rPr>
        <w:rFonts w:hint="default"/>
        <w:lang w:val="ru-RU" w:eastAsia="en-US" w:bidi="ar-SA"/>
      </w:rPr>
    </w:lvl>
    <w:lvl w:ilvl="7" w:tplc="7D5CA0A2">
      <w:numFmt w:val="bullet"/>
      <w:lvlText w:val="•"/>
      <w:lvlJc w:val="left"/>
      <w:pPr>
        <w:ind w:left="2422" w:hanging="361"/>
      </w:pPr>
      <w:rPr>
        <w:rFonts w:hint="default"/>
        <w:lang w:val="ru-RU" w:eastAsia="en-US" w:bidi="ar-SA"/>
      </w:rPr>
    </w:lvl>
    <w:lvl w:ilvl="8" w:tplc="13064EB8">
      <w:numFmt w:val="bullet"/>
      <w:lvlText w:val="•"/>
      <w:lvlJc w:val="left"/>
      <w:pPr>
        <w:ind w:left="2648" w:hanging="361"/>
      </w:pPr>
      <w:rPr>
        <w:rFonts w:hint="default"/>
        <w:lang w:val="ru-RU" w:eastAsia="en-US" w:bidi="ar-SA"/>
      </w:rPr>
    </w:lvl>
  </w:abstractNum>
  <w:abstractNum w:abstractNumId="33" w15:restartNumberingAfterBreak="0">
    <w:nsid w:val="131F500B"/>
    <w:multiLevelType w:val="hybridMultilevel"/>
    <w:tmpl w:val="E8AA4A1C"/>
    <w:lvl w:ilvl="0" w:tplc="6E78892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A7EE028">
      <w:numFmt w:val="bullet"/>
      <w:lvlText w:val="•"/>
      <w:lvlJc w:val="left"/>
      <w:pPr>
        <w:ind w:left="1105" w:hanging="360"/>
      </w:pPr>
      <w:rPr>
        <w:rFonts w:hint="default"/>
        <w:lang w:val="ru-RU" w:eastAsia="en-US" w:bidi="ar-SA"/>
      </w:rPr>
    </w:lvl>
    <w:lvl w:ilvl="2" w:tplc="186E7ADE">
      <w:numFmt w:val="bullet"/>
      <w:lvlText w:val="•"/>
      <w:lvlJc w:val="left"/>
      <w:pPr>
        <w:ind w:left="1391" w:hanging="360"/>
      </w:pPr>
      <w:rPr>
        <w:rFonts w:hint="default"/>
        <w:lang w:val="ru-RU" w:eastAsia="en-US" w:bidi="ar-SA"/>
      </w:rPr>
    </w:lvl>
    <w:lvl w:ilvl="3" w:tplc="3B88406A">
      <w:numFmt w:val="bullet"/>
      <w:lvlText w:val="•"/>
      <w:lvlJc w:val="left"/>
      <w:pPr>
        <w:ind w:left="1677" w:hanging="360"/>
      </w:pPr>
      <w:rPr>
        <w:rFonts w:hint="default"/>
        <w:lang w:val="ru-RU" w:eastAsia="en-US" w:bidi="ar-SA"/>
      </w:rPr>
    </w:lvl>
    <w:lvl w:ilvl="4" w:tplc="84760318"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5" w:tplc="FB2EAEBC">
      <w:numFmt w:val="bullet"/>
      <w:lvlText w:val="•"/>
      <w:lvlJc w:val="left"/>
      <w:pPr>
        <w:ind w:left="2248" w:hanging="360"/>
      </w:pPr>
      <w:rPr>
        <w:rFonts w:hint="default"/>
        <w:lang w:val="ru-RU" w:eastAsia="en-US" w:bidi="ar-SA"/>
      </w:rPr>
    </w:lvl>
    <w:lvl w:ilvl="6" w:tplc="D952B7DE">
      <w:numFmt w:val="bullet"/>
      <w:lvlText w:val="•"/>
      <w:lvlJc w:val="left"/>
      <w:pPr>
        <w:ind w:left="2534" w:hanging="360"/>
      </w:pPr>
      <w:rPr>
        <w:rFonts w:hint="default"/>
        <w:lang w:val="ru-RU" w:eastAsia="en-US" w:bidi="ar-SA"/>
      </w:rPr>
    </w:lvl>
    <w:lvl w:ilvl="7" w:tplc="4B4E4650">
      <w:numFmt w:val="bullet"/>
      <w:lvlText w:val="•"/>
      <w:lvlJc w:val="left"/>
      <w:pPr>
        <w:ind w:left="2819" w:hanging="360"/>
      </w:pPr>
      <w:rPr>
        <w:rFonts w:hint="default"/>
        <w:lang w:val="ru-RU" w:eastAsia="en-US" w:bidi="ar-SA"/>
      </w:rPr>
    </w:lvl>
    <w:lvl w:ilvl="8" w:tplc="EDC4FD08">
      <w:numFmt w:val="bullet"/>
      <w:lvlText w:val="•"/>
      <w:lvlJc w:val="left"/>
      <w:pPr>
        <w:ind w:left="3105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13CB07D1"/>
    <w:multiLevelType w:val="hybridMultilevel"/>
    <w:tmpl w:val="230E34DE"/>
    <w:lvl w:ilvl="0" w:tplc="8174AF8E">
      <w:numFmt w:val="bullet"/>
      <w:lvlText w:val="-"/>
      <w:lvlJc w:val="left"/>
      <w:pPr>
        <w:ind w:left="107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E6E4CB6">
      <w:numFmt w:val="bullet"/>
      <w:lvlText w:val="•"/>
      <w:lvlJc w:val="left"/>
      <w:pPr>
        <w:ind w:left="1165" w:hanging="706"/>
      </w:pPr>
      <w:rPr>
        <w:rFonts w:hint="default"/>
        <w:lang w:val="ru-RU" w:eastAsia="en-US" w:bidi="ar-SA"/>
      </w:rPr>
    </w:lvl>
    <w:lvl w:ilvl="2" w:tplc="4A480228">
      <w:numFmt w:val="bullet"/>
      <w:lvlText w:val="•"/>
      <w:lvlJc w:val="left"/>
      <w:pPr>
        <w:ind w:left="2231" w:hanging="706"/>
      </w:pPr>
      <w:rPr>
        <w:rFonts w:hint="default"/>
        <w:lang w:val="ru-RU" w:eastAsia="en-US" w:bidi="ar-SA"/>
      </w:rPr>
    </w:lvl>
    <w:lvl w:ilvl="3" w:tplc="1C122FA2">
      <w:numFmt w:val="bullet"/>
      <w:lvlText w:val="•"/>
      <w:lvlJc w:val="left"/>
      <w:pPr>
        <w:ind w:left="3297" w:hanging="706"/>
      </w:pPr>
      <w:rPr>
        <w:rFonts w:hint="default"/>
        <w:lang w:val="ru-RU" w:eastAsia="en-US" w:bidi="ar-SA"/>
      </w:rPr>
    </w:lvl>
    <w:lvl w:ilvl="4" w:tplc="A282BF3A">
      <w:numFmt w:val="bullet"/>
      <w:lvlText w:val="•"/>
      <w:lvlJc w:val="left"/>
      <w:pPr>
        <w:ind w:left="4363" w:hanging="706"/>
      </w:pPr>
      <w:rPr>
        <w:rFonts w:hint="default"/>
        <w:lang w:val="ru-RU" w:eastAsia="en-US" w:bidi="ar-SA"/>
      </w:rPr>
    </w:lvl>
    <w:lvl w:ilvl="5" w:tplc="8EC0D2BC">
      <w:numFmt w:val="bullet"/>
      <w:lvlText w:val="•"/>
      <w:lvlJc w:val="left"/>
      <w:pPr>
        <w:ind w:left="5429" w:hanging="706"/>
      </w:pPr>
      <w:rPr>
        <w:rFonts w:hint="default"/>
        <w:lang w:val="ru-RU" w:eastAsia="en-US" w:bidi="ar-SA"/>
      </w:rPr>
    </w:lvl>
    <w:lvl w:ilvl="6" w:tplc="31FCFD9E">
      <w:numFmt w:val="bullet"/>
      <w:lvlText w:val="•"/>
      <w:lvlJc w:val="left"/>
      <w:pPr>
        <w:ind w:left="6494" w:hanging="706"/>
      </w:pPr>
      <w:rPr>
        <w:rFonts w:hint="default"/>
        <w:lang w:val="ru-RU" w:eastAsia="en-US" w:bidi="ar-SA"/>
      </w:rPr>
    </w:lvl>
    <w:lvl w:ilvl="7" w:tplc="4F7A6FD2">
      <w:numFmt w:val="bullet"/>
      <w:lvlText w:val="•"/>
      <w:lvlJc w:val="left"/>
      <w:pPr>
        <w:ind w:left="7560" w:hanging="706"/>
      </w:pPr>
      <w:rPr>
        <w:rFonts w:hint="default"/>
        <w:lang w:val="ru-RU" w:eastAsia="en-US" w:bidi="ar-SA"/>
      </w:rPr>
    </w:lvl>
    <w:lvl w:ilvl="8" w:tplc="3CAAB5C4">
      <w:numFmt w:val="bullet"/>
      <w:lvlText w:val="•"/>
      <w:lvlJc w:val="left"/>
      <w:pPr>
        <w:ind w:left="8626" w:hanging="706"/>
      </w:pPr>
      <w:rPr>
        <w:rFonts w:hint="default"/>
        <w:lang w:val="ru-RU" w:eastAsia="en-US" w:bidi="ar-SA"/>
      </w:rPr>
    </w:lvl>
  </w:abstractNum>
  <w:abstractNum w:abstractNumId="35" w15:restartNumberingAfterBreak="0">
    <w:nsid w:val="13F55CC9"/>
    <w:multiLevelType w:val="hybridMultilevel"/>
    <w:tmpl w:val="97B47C52"/>
    <w:lvl w:ilvl="0" w:tplc="E050DCF4">
      <w:numFmt w:val="bullet"/>
      <w:lvlText w:val="-"/>
      <w:lvlJc w:val="left"/>
      <w:pPr>
        <w:ind w:left="107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3B42394">
      <w:numFmt w:val="bullet"/>
      <w:lvlText w:val="-"/>
      <w:lvlJc w:val="left"/>
      <w:pPr>
        <w:ind w:left="107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3A0CA4A">
      <w:numFmt w:val="bullet"/>
      <w:lvlText w:val="•"/>
      <w:lvlJc w:val="left"/>
      <w:pPr>
        <w:ind w:left="2230" w:hanging="706"/>
      </w:pPr>
      <w:rPr>
        <w:rFonts w:hint="default"/>
        <w:lang w:val="ru-RU" w:eastAsia="en-US" w:bidi="ar-SA"/>
      </w:rPr>
    </w:lvl>
    <w:lvl w:ilvl="3" w:tplc="F27AC1DE">
      <w:numFmt w:val="bullet"/>
      <w:lvlText w:val="•"/>
      <w:lvlJc w:val="left"/>
      <w:pPr>
        <w:ind w:left="3296" w:hanging="706"/>
      </w:pPr>
      <w:rPr>
        <w:rFonts w:hint="default"/>
        <w:lang w:val="ru-RU" w:eastAsia="en-US" w:bidi="ar-SA"/>
      </w:rPr>
    </w:lvl>
    <w:lvl w:ilvl="4" w:tplc="D91EFAF0">
      <w:numFmt w:val="bullet"/>
      <w:lvlText w:val="•"/>
      <w:lvlJc w:val="left"/>
      <w:pPr>
        <w:ind w:left="4361" w:hanging="706"/>
      </w:pPr>
      <w:rPr>
        <w:rFonts w:hint="default"/>
        <w:lang w:val="ru-RU" w:eastAsia="en-US" w:bidi="ar-SA"/>
      </w:rPr>
    </w:lvl>
    <w:lvl w:ilvl="5" w:tplc="6C2E8100">
      <w:numFmt w:val="bullet"/>
      <w:lvlText w:val="•"/>
      <w:lvlJc w:val="left"/>
      <w:pPr>
        <w:ind w:left="5427" w:hanging="706"/>
      </w:pPr>
      <w:rPr>
        <w:rFonts w:hint="default"/>
        <w:lang w:val="ru-RU" w:eastAsia="en-US" w:bidi="ar-SA"/>
      </w:rPr>
    </w:lvl>
    <w:lvl w:ilvl="6" w:tplc="72548AB0">
      <w:numFmt w:val="bullet"/>
      <w:lvlText w:val="•"/>
      <w:lvlJc w:val="left"/>
      <w:pPr>
        <w:ind w:left="6492" w:hanging="706"/>
      </w:pPr>
      <w:rPr>
        <w:rFonts w:hint="default"/>
        <w:lang w:val="ru-RU" w:eastAsia="en-US" w:bidi="ar-SA"/>
      </w:rPr>
    </w:lvl>
    <w:lvl w:ilvl="7" w:tplc="134E1080">
      <w:numFmt w:val="bullet"/>
      <w:lvlText w:val="•"/>
      <w:lvlJc w:val="left"/>
      <w:pPr>
        <w:ind w:left="7557" w:hanging="706"/>
      </w:pPr>
      <w:rPr>
        <w:rFonts w:hint="default"/>
        <w:lang w:val="ru-RU" w:eastAsia="en-US" w:bidi="ar-SA"/>
      </w:rPr>
    </w:lvl>
    <w:lvl w:ilvl="8" w:tplc="53704A42">
      <w:numFmt w:val="bullet"/>
      <w:lvlText w:val="•"/>
      <w:lvlJc w:val="left"/>
      <w:pPr>
        <w:ind w:left="8623" w:hanging="706"/>
      </w:pPr>
      <w:rPr>
        <w:rFonts w:hint="default"/>
        <w:lang w:val="ru-RU" w:eastAsia="en-US" w:bidi="ar-SA"/>
      </w:rPr>
    </w:lvl>
  </w:abstractNum>
  <w:abstractNum w:abstractNumId="36" w15:restartNumberingAfterBreak="0">
    <w:nsid w:val="1453763B"/>
    <w:multiLevelType w:val="hybridMultilevel"/>
    <w:tmpl w:val="F3EE7A36"/>
    <w:lvl w:ilvl="0" w:tplc="DBE212D8">
      <w:start w:val="1"/>
      <w:numFmt w:val="decimal"/>
      <w:lvlText w:val="%1."/>
      <w:lvlJc w:val="left"/>
      <w:pPr>
        <w:ind w:left="235" w:hanging="6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CC9CEA">
      <w:numFmt w:val="bullet"/>
      <w:lvlText w:val="•"/>
      <w:lvlJc w:val="left"/>
      <w:pPr>
        <w:ind w:left="1344" w:hanging="680"/>
      </w:pPr>
      <w:rPr>
        <w:rFonts w:hint="default"/>
        <w:lang w:val="ru-RU" w:eastAsia="en-US" w:bidi="ar-SA"/>
      </w:rPr>
    </w:lvl>
    <w:lvl w:ilvl="2" w:tplc="68784184">
      <w:numFmt w:val="bullet"/>
      <w:lvlText w:val="•"/>
      <w:lvlJc w:val="left"/>
      <w:pPr>
        <w:ind w:left="2449" w:hanging="680"/>
      </w:pPr>
      <w:rPr>
        <w:rFonts w:hint="default"/>
        <w:lang w:val="ru-RU" w:eastAsia="en-US" w:bidi="ar-SA"/>
      </w:rPr>
    </w:lvl>
    <w:lvl w:ilvl="3" w:tplc="B590CA0E">
      <w:numFmt w:val="bullet"/>
      <w:lvlText w:val="•"/>
      <w:lvlJc w:val="left"/>
      <w:pPr>
        <w:ind w:left="3553" w:hanging="680"/>
      </w:pPr>
      <w:rPr>
        <w:rFonts w:hint="default"/>
        <w:lang w:val="ru-RU" w:eastAsia="en-US" w:bidi="ar-SA"/>
      </w:rPr>
    </w:lvl>
    <w:lvl w:ilvl="4" w:tplc="F65842C6">
      <w:numFmt w:val="bullet"/>
      <w:lvlText w:val="•"/>
      <w:lvlJc w:val="left"/>
      <w:pPr>
        <w:ind w:left="4658" w:hanging="680"/>
      </w:pPr>
      <w:rPr>
        <w:rFonts w:hint="default"/>
        <w:lang w:val="ru-RU" w:eastAsia="en-US" w:bidi="ar-SA"/>
      </w:rPr>
    </w:lvl>
    <w:lvl w:ilvl="5" w:tplc="28E6877A">
      <w:numFmt w:val="bullet"/>
      <w:lvlText w:val="•"/>
      <w:lvlJc w:val="left"/>
      <w:pPr>
        <w:ind w:left="5763" w:hanging="680"/>
      </w:pPr>
      <w:rPr>
        <w:rFonts w:hint="default"/>
        <w:lang w:val="ru-RU" w:eastAsia="en-US" w:bidi="ar-SA"/>
      </w:rPr>
    </w:lvl>
    <w:lvl w:ilvl="6" w:tplc="E5CEAA7C">
      <w:numFmt w:val="bullet"/>
      <w:lvlText w:val="•"/>
      <w:lvlJc w:val="left"/>
      <w:pPr>
        <w:ind w:left="6867" w:hanging="680"/>
      </w:pPr>
      <w:rPr>
        <w:rFonts w:hint="default"/>
        <w:lang w:val="ru-RU" w:eastAsia="en-US" w:bidi="ar-SA"/>
      </w:rPr>
    </w:lvl>
    <w:lvl w:ilvl="7" w:tplc="C35426BE">
      <w:numFmt w:val="bullet"/>
      <w:lvlText w:val="•"/>
      <w:lvlJc w:val="left"/>
      <w:pPr>
        <w:ind w:left="7972" w:hanging="680"/>
      </w:pPr>
      <w:rPr>
        <w:rFonts w:hint="default"/>
        <w:lang w:val="ru-RU" w:eastAsia="en-US" w:bidi="ar-SA"/>
      </w:rPr>
    </w:lvl>
    <w:lvl w:ilvl="8" w:tplc="C10EE742">
      <w:numFmt w:val="bullet"/>
      <w:lvlText w:val="•"/>
      <w:lvlJc w:val="left"/>
      <w:pPr>
        <w:ind w:left="9077" w:hanging="680"/>
      </w:pPr>
      <w:rPr>
        <w:rFonts w:hint="default"/>
        <w:lang w:val="ru-RU" w:eastAsia="en-US" w:bidi="ar-SA"/>
      </w:rPr>
    </w:lvl>
  </w:abstractNum>
  <w:abstractNum w:abstractNumId="37" w15:restartNumberingAfterBreak="0">
    <w:nsid w:val="14D73604"/>
    <w:multiLevelType w:val="hybridMultilevel"/>
    <w:tmpl w:val="CD9A033C"/>
    <w:lvl w:ilvl="0" w:tplc="4C9A365E">
      <w:numFmt w:val="bullet"/>
      <w:lvlText w:val="-"/>
      <w:lvlJc w:val="left"/>
      <w:pPr>
        <w:ind w:left="914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A02706E">
      <w:numFmt w:val="bullet"/>
      <w:lvlText w:val="•"/>
      <w:lvlJc w:val="left"/>
      <w:pPr>
        <w:ind w:left="1956" w:hanging="706"/>
      </w:pPr>
      <w:rPr>
        <w:rFonts w:hint="default"/>
        <w:lang w:val="ru-RU" w:eastAsia="en-US" w:bidi="ar-SA"/>
      </w:rPr>
    </w:lvl>
    <w:lvl w:ilvl="2" w:tplc="9620BCE6">
      <w:numFmt w:val="bullet"/>
      <w:lvlText w:val="•"/>
      <w:lvlJc w:val="left"/>
      <w:pPr>
        <w:ind w:left="2993" w:hanging="706"/>
      </w:pPr>
      <w:rPr>
        <w:rFonts w:hint="default"/>
        <w:lang w:val="ru-RU" w:eastAsia="en-US" w:bidi="ar-SA"/>
      </w:rPr>
    </w:lvl>
    <w:lvl w:ilvl="3" w:tplc="64629CF0">
      <w:numFmt w:val="bullet"/>
      <w:lvlText w:val="•"/>
      <w:lvlJc w:val="left"/>
      <w:pPr>
        <w:ind w:left="4029" w:hanging="706"/>
      </w:pPr>
      <w:rPr>
        <w:rFonts w:hint="default"/>
        <w:lang w:val="ru-RU" w:eastAsia="en-US" w:bidi="ar-SA"/>
      </w:rPr>
    </w:lvl>
    <w:lvl w:ilvl="4" w:tplc="3DAA301C">
      <w:numFmt w:val="bullet"/>
      <w:lvlText w:val="•"/>
      <w:lvlJc w:val="left"/>
      <w:pPr>
        <w:ind w:left="5066" w:hanging="706"/>
      </w:pPr>
      <w:rPr>
        <w:rFonts w:hint="default"/>
        <w:lang w:val="ru-RU" w:eastAsia="en-US" w:bidi="ar-SA"/>
      </w:rPr>
    </w:lvl>
    <w:lvl w:ilvl="5" w:tplc="0368243C">
      <w:numFmt w:val="bullet"/>
      <w:lvlText w:val="•"/>
      <w:lvlJc w:val="left"/>
      <w:pPr>
        <w:ind w:left="6103" w:hanging="706"/>
      </w:pPr>
      <w:rPr>
        <w:rFonts w:hint="default"/>
        <w:lang w:val="ru-RU" w:eastAsia="en-US" w:bidi="ar-SA"/>
      </w:rPr>
    </w:lvl>
    <w:lvl w:ilvl="6" w:tplc="55228E86">
      <w:numFmt w:val="bullet"/>
      <w:lvlText w:val="•"/>
      <w:lvlJc w:val="left"/>
      <w:pPr>
        <w:ind w:left="7139" w:hanging="706"/>
      </w:pPr>
      <w:rPr>
        <w:rFonts w:hint="default"/>
        <w:lang w:val="ru-RU" w:eastAsia="en-US" w:bidi="ar-SA"/>
      </w:rPr>
    </w:lvl>
    <w:lvl w:ilvl="7" w:tplc="18A0329C">
      <w:numFmt w:val="bullet"/>
      <w:lvlText w:val="•"/>
      <w:lvlJc w:val="left"/>
      <w:pPr>
        <w:ind w:left="8176" w:hanging="706"/>
      </w:pPr>
      <w:rPr>
        <w:rFonts w:hint="default"/>
        <w:lang w:val="ru-RU" w:eastAsia="en-US" w:bidi="ar-SA"/>
      </w:rPr>
    </w:lvl>
    <w:lvl w:ilvl="8" w:tplc="DF741F4A">
      <w:numFmt w:val="bullet"/>
      <w:lvlText w:val="•"/>
      <w:lvlJc w:val="left"/>
      <w:pPr>
        <w:ind w:left="9213" w:hanging="706"/>
      </w:pPr>
      <w:rPr>
        <w:rFonts w:hint="default"/>
        <w:lang w:val="ru-RU" w:eastAsia="en-US" w:bidi="ar-SA"/>
      </w:rPr>
    </w:lvl>
  </w:abstractNum>
  <w:abstractNum w:abstractNumId="38" w15:restartNumberingAfterBreak="0">
    <w:nsid w:val="16BE2F14"/>
    <w:multiLevelType w:val="hybridMultilevel"/>
    <w:tmpl w:val="7988BBDE"/>
    <w:lvl w:ilvl="0" w:tplc="BEF8E98A">
      <w:numFmt w:val="bullet"/>
      <w:lvlText w:val="-"/>
      <w:lvlJc w:val="left"/>
      <w:pPr>
        <w:ind w:left="105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FA2CB96">
      <w:numFmt w:val="bullet"/>
      <w:lvlText w:val="•"/>
      <w:lvlJc w:val="left"/>
      <w:pPr>
        <w:ind w:left="2082" w:hanging="140"/>
      </w:pPr>
      <w:rPr>
        <w:rFonts w:hint="default"/>
        <w:lang w:val="ru-RU" w:eastAsia="en-US" w:bidi="ar-SA"/>
      </w:rPr>
    </w:lvl>
    <w:lvl w:ilvl="2" w:tplc="E2FC6C62">
      <w:numFmt w:val="bullet"/>
      <w:lvlText w:val="•"/>
      <w:lvlJc w:val="left"/>
      <w:pPr>
        <w:ind w:left="3105" w:hanging="140"/>
      </w:pPr>
      <w:rPr>
        <w:rFonts w:hint="default"/>
        <w:lang w:val="ru-RU" w:eastAsia="en-US" w:bidi="ar-SA"/>
      </w:rPr>
    </w:lvl>
    <w:lvl w:ilvl="3" w:tplc="54C81178">
      <w:numFmt w:val="bullet"/>
      <w:lvlText w:val="•"/>
      <w:lvlJc w:val="left"/>
      <w:pPr>
        <w:ind w:left="4127" w:hanging="140"/>
      </w:pPr>
      <w:rPr>
        <w:rFonts w:hint="default"/>
        <w:lang w:val="ru-RU" w:eastAsia="en-US" w:bidi="ar-SA"/>
      </w:rPr>
    </w:lvl>
    <w:lvl w:ilvl="4" w:tplc="7F4AAA8C">
      <w:numFmt w:val="bullet"/>
      <w:lvlText w:val="•"/>
      <w:lvlJc w:val="left"/>
      <w:pPr>
        <w:ind w:left="5150" w:hanging="140"/>
      </w:pPr>
      <w:rPr>
        <w:rFonts w:hint="default"/>
        <w:lang w:val="ru-RU" w:eastAsia="en-US" w:bidi="ar-SA"/>
      </w:rPr>
    </w:lvl>
    <w:lvl w:ilvl="5" w:tplc="28209B72">
      <w:numFmt w:val="bullet"/>
      <w:lvlText w:val="•"/>
      <w:lvlJc w:val="left"/>
      <w:pPr>
        <w:ind w:left="6173" w:hanging="140"/>
      </w:pPr>
      <w:rPr>
        <w:rFonts w:hint="default"/>
        <w:lang w:val="ru-RU" w:eastAsia="en-US" w:bidi="ar-SA"/>
      </w:rPr>
    </w:lvl>
    <w:lvl w:ilvl="6" w:tplc="D91EEB96">
      <w:numFmt w:val="bullet"/>
      <w:lvlText w:val="•"/>
      <w:lvlJc w:val="left"/>
      <w:pPr>
        <w:ind w:left="7195" w:hanging="140"/>
      </w:pPr>
      <w:rPr>
        <w:rFonts w:hint="default"/>
        <w:lang w:val="ru-RU" w:eastAsia="en-US" w:bidi="ar-SA"/>
      </w:rPr>
    </w:lvl>
    <w:lvl w:ilvl="7" w:tplc="9726385A">
      <w:numFmt w:val="bullet"/>
      <w:lvlText w:val="•"/>
      <w:lvlJc w:val="left"/>
      <w:pPr>
        <w:ind w:left="8218" w:hanging="140"/>
      </w:pPr>
      <w:rPr>
        <w:rFonts w:hint="default"/>
        <w:lang w:val="ru-RU" w:eastAsia="en-US" w:bidi="ar-SA"/>
      </w:rPr>
    </w:lvl>
    <w:lvl w:ilvl="8" w:tplc="428668F6">
      <w:numFmt w:val="bullet"/>
      <w:lvlText w:val="•"/>
      <w:lvlJc w:val="left"/>
      <w:pPr>
        <w:ind w:left="9241" w:hanging="140"/>
      </w:pPr>
      <w:rPr>
        <w:rFonts w:hint="default"/>
        <w:lang w:val="ru-RU" w:eastAsia="en-US" w:bidi="ar-SA"/>
      </w:rPr>
    </w:lvl>
  </w:abstractNum>
  <w:abstractNum w:abstractNumId="39" w15:restartNumberingAfterBreak="0">
    <w:nsid w:val="170133F7"/>
    <w:multiLevelType w:val="multilevel"/>
    <w:tmpl w:val="AAE458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43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4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7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5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8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95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392" w:hanging="1800"/>
      </w:pPr>
      <w:rPr>
        <w:rFonts w:hint="default"/>
      </w:rPr>
    </w:lvl>
  </w:abstractNum>
  <w:abstractNum w:abstractNumId="40" w15:restartNumberingAfterBreak="0">
    <w:nsid w:val="173E5857"/>
    <w:multiLevelType w:val="hybridMultilevel"/>
    <w:tmpl w:val="83C6D790"/>
    <w:lvl w:ilvl="0" w:tplc="2A7401DC">
      <w:start w:val="1"/>
      <w:numFmt w:val="decimal"/>
      <w:lvlText w:val="%1."/>
      <w:lvlJc w:val="left"/>
      <w:pPr>
        <w:ind w:left="216" w:hanging="6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C22922">
      <w:numFmt w:val="bullet"/>
      <w:lvlText w:val="•"/>
      <w:lvlJc w:val="left"/>
      <w:pPr>
        <w:ind w:left="1326" w:hanging="699"/>
      </w:pPr>
      <w:rPr>
        <w:rFonts w:hint="default"/>
        <w:lang w:val="ru-RU" w:eastAsia="en-US" w:bidi="ar-SA"/>
      </w:rPr>
    </w:lvl>
    <w:lvl w:ilvl="2" w:tplc="4148C03C">
      <w:numFmt w:val="bullet"/>
      <w:lvlText w:val="•"/>
      <w:lvlJc w:val="left"/>
      <w:pPr>
        <w:ind w:left="2433" w:hanging="699"/>
      </w:pPr>
      <w:rPr>
        <w:rFonts w:hint="default"/>
        <w:lang w:val="ru-RU" w:eastAsia="en-US" w:bidi="ar-SA"/>
      </w:rPr>
    </w:lvl>
    <w:lvl w:ilvl="3" w:tplc="6BE6D9EE">
      <w:numFmt w:val="bullet"/>
      <w:lvlText w:val="•"/>
      <w:lvlJc w:val="left"/>
      <w:pPr>
        <w:ind w:left="3539" w:hanging="699"/>
      </w:pPr>
      <w:rPr>
        <w:rFonts w:hint="default"/>
        <w:lang w:val="ru-RU" w:eastAsia="en-US" w:bidi="ar-SA"/>
      </w:rPr>
    </w:lvl>
    <w:lvl w:ilvl="4" w:tplc="08EA326A">
      <w:numFmt w:val="bullet"/>
      <w:lvlText w:val="•"/>
      <w:lvlJc w:val="left"/>
      <w:pPr>
        <w:ind w:left="4646" w:hanging="699"/>
      </w:pPr>
      <w:rPr>
        <w:rFonts w:hint="default"/>
        <w:lang w:val="ru-RU" w:eastAsia="en-US" w:bidi="ar-SA"/>
      </w:rPr>
    </w:lvl>
    <w:lvl w:ilvl="5" w:tplc="9A6CBA66">
      <w:numFmt w:val="bullet"/>
      <w:lvlText w:val="•"/>
      <w:lvlJc w:val="left"/>
      <w:pPr>
        <w:ind w:left="5753" w:hanging="699"/>
      </w:pPr>
      <w:rPr>
        <w:rFonts w:hint="default"/>
        <w:lang w:val="ru-RU" w:eastAsia="en-US" w:bidi="ar-SA"/>
      </w:rPr>
    </w:lvl>
    <w:lvl w:ilvl="6" w:tplc="89C0FCA2">
      <w:numFmt w:val="bullet"/>
      <w:lvlText w:val="•"/>
      <w:lvlJc w:val="left"/>
      <w:pPr>
        <w:ind w:left="6859" w:hanging="699"/>
      </w:pPr>
      <w:rPr>
        <w:rFonts w:hint="default"/>
        <w:lang w:val="ru-RU" w:eastAsia="en-US" w:bidi="ar-SA"/>
      </w:rPr>
    </w:lvl>
    <w:lvl w:ilvl="7" w:tplc="9CF4D020">
      <w:numFmt w:val="bullet"/>
      <w:lvlText w:val="•"/>
      <w:lvlJc w:val="left"/>
      <w:pPr>
        <w:ind w:left="7966" w:hanging="699"/>
      </w:pPr>
      <w:rPr>
        <w:rFonts w:hint="default"/>
        <w:lang w:val="ru-RU" w:eastAsia="en-US" w:bidi="ar-SA"/>
      </w:rPr>
    </w:lvl>
    <w:lvl w:ilvl="8" w:tplc="E88C05F2">
      <w:numFmt w:val="bullet"/>
      <w:lvlText w:val="•"/>
      <w:lvlJc w:val="left"/>
      <w:pPr>
        <w:ind w:left="9073" w:hanging="699"/>
      </w:pPr>
      <w:rPr>
        <w:rFonts w:hint="default"/>
        <w:lang w:val="ru-RU" w:eastAsia="en-US" w:bidi="ar-SA"/>
      </w:rPr>
    </w:lvl>
  </w:abstractNum>
  <w:abstractNum w:abstractNumId="41" w15:restartNumberingAfterBreak="0">
    <w:nsid w:val="19AA56F9"/>
    <w:multiLevelType w:val="hybridMultilevel"/>
    <w:tmpl w:val="8E76CCE0"/>
    <w:lvl w:ilvl="0" w:tplc="33CA4CFE">
      <w:numFmt w:val="bullet"/>
      <w:lvlText w:val="-"/>
      <w:lvlJc w:val="left"/>
      <w:pPr>
        <w:ind w:left="285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0A3ECA">
      <w:numFmt w:val="bullet"/>
      <w:lvlText w:val="•"/>
      <w:lvlJc w:val="left"/>
      <w:pPr>
        <w:ind w:left="400" w:hanging="176"/>
      </w:pPr>
      <w:rPr>
        <w:rFonts w:hint="default"/>
        <w:lang w:val="ru-RU" w:eastAsia="en-US" w:bidi="ar-SA"/>
      </w:rPr>
    </w:lvl>
    <w:lvl w:ilvl="2" w:tplc="18000F98">
      <w:numFmt w:val="bullet"/>
      <w:lvlText w:val="•"/>
      <w:lvlJc w:val="left"/>
      <w:pPr>
        <w:ind w:left="748" w:hanging="176"/>
      </w:pPr>
      <w:rPr>
        <w:rFonts w:hint="default"/>
        <w:lang w:val="ru-RU" w:eastAsia="en-US" w:bidi="ar-SA"/>
      </w:rPr>
    </w:lvl>
    <w:lvl w:ilvl="3" w:tplc="7D0CA3D0">
      <w:numFmt w:val="bullet"/>
      <w:lvlText w:val="•"/>
      <w:lvlJc w:val="left"/>
      <w:pPr>
        <w:ind w:left="1097" w:hanging="176"/>
      </w:pPr>
      <w:rPr>
        <w:rFonts w:hint="default"/>
        <w:lang w:val="ru-RU" w:eastAsia="en-US" w:bidi="ar-SA"/>
      </w:rPr>
    </w:lvl>
    <w:lvl w:ilvl="4" w:tplc="EB084706">
      <w:numFmt w:val="bullet"/>
      <w:lvlText w:val="•"/>
      <w:lvlJc w:val="left"/>
      <w:pPr>
        <w:ind w:left="1446" w:hanging="176"/>
      </w:pPr>
      <w:rPr>
        <w:rFonts w:hint="default"/>
        <w:lang w:val="ru-RU" w:eastAsia="en-US" w:bidi="ar-SA"/>
      </w:rPr>
    </w:lvl>
    <w:lvl w:ilvl="5" w:tplc="1DE6558A">
      <w:numFmt w:val="bullet"/>
      <w:lvlText w:val="•"/>
      <w:lvlJc w:val="left"/>
      <w:pPr>
        <w:ind w:left="1794" w:hanging="176"/>
      </w:pPr>
      <w:rPr>
        <w:rFonts w:hint="default"/>
        <w:lang w:val="ru-RU" w:eastAsia="en-US" w:bidi="ar-SA"/>
      </w:rPr>
    </w:lvl>
    <w:lvl w:ilvl="6" w:tplc="23F616FC">
      <w:numFmt w:val="bullet"/>
      <w:lvlText w:val="•"/>
      <w:lvlJc w:val="left"/>
      <w:pPr>
        <w:ind w:left="2143" w:hanging="176"/>
      </w:pPr>
      <w:rPr>
        <w:rFonts w:hint="default"/>
        <w:lang w:val="ru-RU" w:eastAsia="en-US" w:bidi="ar-SA"/>
      </w:rPr>
    </w:lvl>
    <w:lvl w:ilvl="7" w:tplc="2D384A7C">
      <w:numFmt w:val="bullet"/>
      <w:lvlText w:val="•"/>
      <w:lvlJc w:val="left"/>
      <w:pPr>
        <w:ind w:left="2492" w:hanging="176"/>
      </w:pPr>
      <w:rPr>
        <w:rFonts w:hint="default"/>
        <w:lang w:val="ru-RU" w:eastAsia="en-US" w:bidi="ar-SA"/>
      </w:rPr>
    </w:lvl>
    <w:lvl w:ilvl="8" w:tplc="E70EC9BE">
      <w:numFmt w:val="bullet"/>
      <w:lvlText w:val="•"/>
      <w:lvlJc w:val="left"/>
      <w:pPr>
        <w:ind w:left="2840" w:hanging="176"/>
      </w:pPr>
      <w:rPr>
        <w:rFonts w:hint="default"/>
        <w:lang w:val="ru-RU" w:eastAsia="en-US" w:bidi="ar-SA"/>
      </w:rPr>
    </w:lvl>
  </w:abstractNum>
  <w:abstractNum w:abstractNumId="42" w15:restartNumberingAfterBreak="0">
    <w:nsid w:val="19DA7733"/>
    <w:multiLevelType w:val="hybridMultilevel"/>
    <w:tmpl w:val="57D63CA2"/>
    <w:lvl w:ilvl="0" w:tplc="A2D67FF2">
      <w:numFmt w:val="bullet"/>
      <w:lvlText w:val="-"/>
      <w:lvlJc w:val="left"/>
      <w:pPr>
        <w:ind w:left="285" w:hanging="176"/>
      </w:pPr>
      <w:rPr>
        <w:rFonts w:hint="default"/>
        <w:w w:val="99"/>
        <w:lang w:val="ru-RU" w:eastAsia="en-US" w:bidi="ar-SA"/>
      </w:rPr>
    </w:lvl>
    <w:lvl w:ilvl="1" w:tplc="ED2A094E">
      <w:numFmt w:val="bullet"/>
      <w:lvlText w:val="•"/>
      <w:lvlJc w:val="left"/>
      <w:pPr>
        <w:ind w:left="605" w:hanging="176"/>
      </w:pPr>
      <w:rPr>
        <w:rFonts w:hint="default"/>
        <w:lang w:val="ru-RU" w:eastAsia="en-US" w:bidi="ar-SA"/>
      </w:rPr>
    </w:lvl>
    <w:lvl w:ilvl="2" w:tplc="789EC98C">
      <w:numFmt w:val="bullet"/>
      <w:lvlText w:val="•"/>
      <w:lvlJc w:val="left"/>
      <w:pPr>
        <w:ind w:left="931" w:hanging="176"/>
      </w:pPr>
      <w:rPr>
        <w:rFonts w:hint="default"/>
        <w:lang w:val="ru-RU" w:eastAsia="en-US" w:bidi="ar-SA"/>
      </w:rPr>
    </w:lvl>
    <w:lvl w:ilvl="3" w:tplc="95CE7A1A">
      <w:numFmt w:val="bullet"/>
      <w:lvlText w:val="•"/>
      <w:lvlJc w:val="left"/>
      <w:pPr>
        <w:ind w:left="1257" w:hanging="176"/>
      </w:pPr>
      <w:rPr>
        <w:rFonts w:hint="default"/>
        <w:lang w:val="ru-RU" w:eastAsia="en-US" w:bidi="ar-SA"/>
      </w:rPr>
    </w:lvl>
    <w:lvl w:ilvl="4" w:tplc="AC5E02FA">
      <w:numFmt w:val="bullet"/>
      <w:lvlText w:val="•"/>
      <w:lvlJc w:val="left"/>
      <w:pPr>
        <w:ind w:left="1583" w:hanging="176"/>
      </w:pPr>
      <w:rPr>
        <w:rFonts w:hint="default"/>
        <w:lang w:val="ru-RU" w:eastAsia="en-US" w:bidi="ar-SA"/>
      </w:rPr>
    </w:lvl>
    <w:lvl w:ilvl="5" w:tplc="9224EEBA">
      <w:numFmt w:val="bullet"/>
      <w:lvlText w:val="•"/>
      <w:lvlJc w:val="left"/>
      <w:pPr>
        <w:ind w:left="1909" w:hanging="176"/>
      </w:pPr>
      <w:rPr>
        <w:rFonts w:hint="default"/>
        <w:lang w:val="ru-RU" w:eastAsia="en-US" w:bidi="ar-SA"/>
      </w:rPr>
    </w:lvl>
    <w:lvl w:ilvl="6" w:tplc="FEE8D3B4">
      <w:numFmt w:val="bullet"/>
      <w:lvlText w:val="•"/>
      <w:lvlJc w:val="left"/>
      <w:pPr>
        <w:ind w:left="2234" w:hanging="176"/>
      </w:pPr>
      <w:rPr>
        <w:rFonts w:hint="default"/>
        <w:lang w:val="ru-RU" w:eastAsia="en-US" w:bidi="ar-SA"/>
      </w:rPr>
    </w:lvl>
    <w:lvl w:ilvl="7" w:tplc="35D6CBF0">
      <w:numFmt w:val="bullet"/>
      <w:lvlText w:val="•"/>
      <w:lvlJc w:val="left"/>
      <w:pPr>
        <w:ind w:left="2560" w:hanging="176"/>
      </w:pPr>
      <w:rPr>
        <w:rFonts w:hint="default"/>
        <w:lang w:val="ru-RU" w:eastAsia="en-US" w:bidi="ar-SA"/>
      </w:rPr>
    </w:lvl>
    <w:lvl w:ilvl="8" w:tplc="3D5A0742">
      <w:numFmt w:val="bullet"/>
      <w:lvlText w:val="•"/>
      <w:lvlJc w:val="left"/>
      <w:pPr>
        <w:ind w:left="2886" w:hanging="176"/>
      </w:pPr>
      <w:rPr>
        <w:rFonts w:hint="default"/>
        <w:lang w:val="ru-RU" w:eastAsia="en-US" w:bidi="ar-SA"/>
      </w:rPr>
    </w:lvl>
  </w:abstractNum>
  <w:abstractNum w:abstractNumId="43" w15:restartNumberingAfterBreak="0">
    <w:nsid w:val="1AAC71A6"/>
    <w:multiLevelType w:val="hybridMultilevel"/>
    <w:tmpl w:val="82D8167A"/>
    <w:lvl w:ilvl="0" w:tplc="B094D0CE">
      <w:numFmt w:val="bullet"/>
      <w:lvlText w:val=""/>
      <w:lvlJc w:val="left"/>
      <w:pPr>
        <w:ind w:left="831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C787E6C">
      <w:numFmt w:val="bullet"/>
      <w:lvlText w:val="•"/>
      <w:lvlJc w:val="left"/>
      <w:pPr>
        <w:ind w:left="1066" w:hanging="361"/>
      </w:pPr>
      <w:rPr>
        <w:rFonts w:hint="default"/>
        <w:lang w:val="ru-RU" w:eastAsia="en-US" w:bidi="ar-SA"/>
      </w:rPr>
    </w:lvl>
    <w:lvl w:ilvl="2" w:tplc="66542540">
      <w:numFmt w:val="bullet"/>
      <w:lvlText w:val="•"/>
      <w:lvlJc w:val="left"/>
      <w:pPr>
        <w:ind w:left="1292" w:hanging="361"/>
      </w:pPr>
      <w:rPr>
        <w:rFonts w:hint="default"/>
        <w:lang w:val="ru-RU" w:eastAsia="en-US" w:bidi="ar-SA"/>
      </w:rPr>
    </w:lvl>
    <w:lvl w:ilvl="3" w:tplc="4D2E4B20">
      <w:numFmt w:val="bullet"/>
      <w:lvlText w:val="•"/>
      <w:lvlJc w:val="left"/>
      <w:pPr>
        <w:ind w:left="1518" w:hanging="361"/>
      </w:pPr>
      <w:rPr>
        <w:rFonts w:hint="default"/>
        <w:lang w:val="ru-RU" w:eastAsia="en-US" w:bidi="ar-SA"/>
      </w:rPr>
    </w:lvl>
    <w:lvl w:ilvl="4" w:tplc="61AC5C18">
      <w:numFmt w:val="bullet"/>
      <w:lvlText w:val="•"/>
      <w:lvlJc w:val="left"/>
      <w:pPr>
        <w:ind w:left="1744" w:hanging="361"/>
      </w:pPr>
      <w:rPr>
        <w:rFonts w:hint="default"/>
        <w:lang w:val="ru-RU" w:eastAsia="en-US" w:bidi="ar-SA"/>
      </w:rPr>
    </w:lvl>
    <w:lvl w:ilvl="5" w:tplc="8C762EAA">
      <w:numFmt w:val="bullet"/>
      <w:lvlText w:val="•"/>
      <w:lvlJc w:val="left"/>
      <w:pPr>
        <w:ind w:left="1970" w:hanging="361"/>
      </w:pPr>
      <w:rPr>
        <w:rFonts w:hint="default"/>
        <w:lang w:val="ru-RU" w:eastAsia="en-US" w:bidi="ar-SA"/>
      </w:rPr>
    </w:lvl>
    <w:lvl w:ilvl="6" w:tplc="B21EC46C">
      <w:numFmt w:val="bullet"/>
      <w:lvlText w:val="•"/>
      <w:lvlJc w:val="left"/>
      <w:pPr>
        <w:ind w:left="2196" w:hanging="361"/>
      </w:pPr>
      <w:rPr>
        <w:rFonts w:hint="default"/>
        <w:lang w:val="ru-RU" w:eastAsia="en-US" w:bidi="ar-SA"/>
      </w:rPr>
    </w:lvl>
    <w:lvl w:ilvl="7" w:tplc="F0DCDC6C">
      <w:numFmt w:val="bullet"/>
      <w:lvlText w:val="•"/>
      <w:lvlJc w:val="left"/>
      <w:pPr>
        <w:ind w:left="2422" w:hanging="361"/>
      </w:pPr>
      <w:rPr>
        <w:rFonts w:hint="default"/>
        <w:lang w:val="ru-RU" w:eastAsia="en-US" w:bidi="ar-SA"/>
      </w:rPr>
    </w:lvl>
    <w:lvl w:ilvl="8" w:tplc="C01A1E2C">
      <w:numFmt w:val="bullet"/>
      <w:lvlText w:val="•"/>
      <w:lvlJc w:val="left"/>
      <w:pPr>
        <w:ind w:left="2648" w:hanging="361"/>
      </w:pPr>
      <w:rPr>
        <w:rFonts w:hint="default"/>
        <w:lang w:val="ru-RU" w:eastAsia="en-US" w:bidi="ar-SA"/>
      </w:rPr>
    </w:lvl>
  </w:abstractNum>
  <w:abstractNum w:abstractNumId="44" w15:restartNumberingAfterBreak="0">
    <w:nsid w:val="1ADB7604"/>
    <w:multiLevelType w:val="hybridMultilevel"/>
    <w:tmpl w:val="9C864DE0"/>
    <w:lvl w:ilvl="0" w:tplc="03CC151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F7A3D68">
      <w:numFmt w:val="bullet"/>
      <w:lvlText w:val="•"/>
      <w:lvlJc w:val="left"/>
      <w:pPr>
        <w:ind w:left="1089" w:hanging="360"/>
      </w:pPr>
      <w:rPr>
        <w:rFonts w:hint="default"/>
        <w:lang w:val="ru-RU" w:eastAsia="en-US" w:bidi="ar-SA"/>
      </w:rPr>
    </w:lvl>
    <w:lvl w:ilvl="2" w:tplc="48F6521A">
      <w:numFmt w:val="bullet"/>
      <w:lvlText w:val="•"/>
      <w:lvlJc w:val="left"/>
      <w:pPr>
        <w:ind w:left="1359" w:hanging="360"/>
      </w:pPr>
      <w:rPr>
        <w:rFonts w:hint="default"/>
        <w:lang w:val="ru-RU" w:eastAsia="en-US" w:bidi="ar-SA"/>
      </w:rPr>
    </w:lvl>
    <w:lvl w:ilvl="3" w:tplc="3C34F4B0">
      <w:numFmt w:val="bullet"/>
      <w:lvlText w:val="•"/>
      <w:lvlJc w:val="left"/>
      <w:pPr>
        <w:ind w:left="1629" w:hanging="360"/>
      </w:pPr>
      <w:rPr>
        <w:rFonts w:hint="default"/>
        <w:lang w:val="ru-RU" w:eastAsia="en-US" w:bidi="ar-SA"/>
      </w:rPr>
    </w:lvl>
    <w:lvl w:ilvl="4" w:tplc="A6C418CC">
      <w:numFmt w:val="bullet"/>
      <w:lvlText w:val="•"/>
      <w:lvlJc w:val="left"/>
      <w:pPr>
        <w:ind w:left="1899" w:hanging="360"/>
      </w:pPr>
      <w:rPr>
        <w:rFonts w:hint="default"/>
        <w:lang w:val="ru-RU" w:eastAsia="en-US" w:bidi="ar-SA"/>
      </w:rPr>
    </w:lvl>
    <w:lvl w:ilvl="5" w:tplc="A07404C6">
      <w:numFmt w:val="bullet"/>
      <w:lvlText w:val="•"/>
      <w:lvlJc w:val="left"/>
      <w:pPr>
        <w:ind w:left="2169" w:hanging="360"/>
      </w:pPr>
      <w:rPr>
        <w:rFonts w:hint="default"/>
        <w:lang w:val="ru-RU" w:eastAsia="en-US" w:bidi="ar-SA"/>
      </w:rPr>
    </w:lvl>
    <w:lvl w:ilvl="6" w:tplc="6F9E7E64">
      <w:numFmt w:val="bullet"/>
      <w:lvlText w:val="•"/>
      <w:lvlJc w:val="left"/>
      <w:pPr>
        <w:ind w:left="2438" w:hanging="360"/>
      </w:pPr>
      <w:rPr>
        <w:rFonts w:hint="default"/>
        <w:lang w:val="ru-RU" w:eastAsia="en-US" w:bidi="ar-SA"/>
      </w:rPr>
    </w:lvl>
    <w:lvl w:ilvl="7" w:tplc="30E4E9C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8" w:tplc="3D10109C">
      <w:numFmt w:val="bullet"/>
      <w:lvlText w:val="•"/>
      <w:lvlJc w:val="left"/>
      <w:pPr>
        <w:ind w:left="2978" w:hanging="360"/>
      </w:pPr>
      <w:rPr>
        <w:rFonts w:hint="default"/>
        <w:lang w:val="ru-RU" w:eastAsia="en-US" w:bidi="ar-SA"/>
      </w:rPr>
    </w:lvl>
  </w:abstractNum>
  <w:abstractNum w:abstractNumId="45" w15:restartNumberingAfterBreak="0">
    <w:nsid w:val="1C8A1AA2"/>
    <w:multiLevelType w:val="hybridMultilevel"/>
    <w:tmpl w:val="BA886610"/>
    <w:lvl w:ilvl="0" w:tplc="C9BCC402">
      <w:start w:val="1"/>
      <w:numFmt w:val="decimal"/>
      <w:lvlText w:val="%1)"/>
      <w:lvlJc w:val="left"/>
      <w:pPr>
        <w:ind w:left="216" w:hanging="69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5E95B6">
      <w:numFmt w:val="bullet"/>
      <w:lvlText w:val=""/>
      <w:lvlJc w:val="left"/>
      <w:pPr>
        <w:ind w:left="192" w:hanging="32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E3EEE592">
      <w:numFmt w:val="bullet"/>
      <w:lvlText w:val="•"/>
      <w:lvlJc w:val="left"/>
      <w:pPr>
        <w:ind w:left="1449" w:hanging="327"/>
      </w:pPr>
      <w:rPr>
        <w:rFonts w:hint="default"/>
        <w:lang w:val="ru-RU" w:eastAsia="en-US" w:bidi="ar-SA"/>
      </w:rPr>
    </w:lvl>
    <w:lvl w:ilvl="3" w:tplc="996E9CCC">
      <w:numFmt w:val="bullet"/>
      <w:lvlText w:val="•"/>
      <w:lvlJc w:val="left"/>
      <w:pPr>
        <w:ind w:left="2679" w:hanging="327"/>
      </w:pPr>
      <w:rPr>
        <w:rFonts w:hint="default"/>
        <w:lang w:val="ru-RU" w:eastAsia="en-US" w:bidi="ar-SA"/>
      </w:rPr>
    </w:lvl>
    <w:lvl w:ilvl="4" w:tplc="BD54F3D6">
      <w:numFmt w:val="bullet"/>
      <w:lvlText w:val="•"/>
      <w:lvlJc w:val="left"/>
      <w:pPr>
        <w:ind w:left="3908" w:hanging="327"/>
      </w:pPr>
      <w:rPr>
        <w:rFonts w:hint="default"/>
        <w:lang w:val="ru-RU" w:eastAsia="en-US" w:bidi="ar-SA"/>
      </w:rPr>
    </w:lvl>
    <w:lvl w:ilvl="5" w:tplc="06647316">
      <w:numFmt w:val="bullet"/>
      <w:lvlText w:val="•"/>
      <w:lvlJc w:val="left"/>
      <w:pPr>
        <w:ind w:left="5138" w:hanging="327"/>
      </w:pPr>
      <w:rPr>
        <w:rFonts w:hint="default"/>
        <w:lang w:val="ru-RU" w:eastAsia="en-US" w:bidi="ar-SA"/>
      </w:rPr>
    </w:lvl>
    <w:lvl w:ilvl="6" w:tplc="A06CCFDC">
      <w:numFmt w:val="bullet"/>
      <w:lvlText w:val="•"/>
      <w:lvlJc w:val="left"/>
      <w:pPr>
        <w:ind w:left="6368" w:hanging="327"/>
      </w:pPr>
      <w:rPr>
        <w:rFonts w:hint="default"/>
        <w:lang w:val="ru-RU" w:eastAsia="en-US" w:bidi="ar-SA"/>
      </w:rPr>
    </w:lvl>
    <w:lvl w:ilvl="7" w:tplc="D2383E5C">
      <w:numFmt w:val="bullet"/>
      <w:lvlText w:val="•"/>
      <w:lvlJc w:val="left"/>
      <w:pPr>
        <w:ind w:left="7597" w:hanging="327"/>
      </w:pPr>
      <w:rPr>
        <w:rFonts w:hint="default"/>
        <w:lang w:val="ru-RU" w:eastAsia="en-US" w:bidi="ar-SA"/>
      </w:rPr>
    </w:lvl>
    <w:lvl w:ilvl="8" w:tplc="DD48ABB8">
      <w:numFmt w:val="bullet"/>
      <w:lvlText w:val="•"/>
      <w:lvlJc w:val="left"/>
      <w:pPr>
        <w:ind w:left="8827" w:hanging="327"/>
      </w:pPr>
      <w:rPr>
        <w:rFonts w:hint="default"/>
        <w:lang w:val="ru-RU" w:eastAsia="en-US" w:bidi="ar-SA"/>
      </w:rPr>
    </w:lvl>
  </w:abstractNum>
  <w:abstractNum w:abstractNumId="46" w15:restartNumberingAfterBreak="0">
    <w:nsid w:val="1DB13B93"/>
    <w:multiLevelType w:val="hybridMultilevel"/>
    <w:tmpl w:val="790AE52C"/>
    <w:lvl w:ilvl="0" w:tplc="8B14EF54">
      <w:start w:val="1"/>
      <w:numFmt w:val="decimal"/>
      <w:lvlText w:val="%1."/>
      <w:lvlJc w:val="left"/>
      <w:pPr>
        <w:ind w:left="216" w:hanging="6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A295B6">
      <w:start w:val="1"/>
      <w:numFmt w:val="decimal"/>
      <w:lvlText w:val="%2."/>
      <w:lvlJc w:val="left"/>
      <w:pPr>
        <w:ind w:left="216" w:hanging="6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2C6D8F6">
      <w:numFmt w:val="bullet"/>
      <w:lvlText w:val="•"/>
      <w:lvlJc w:val="left"/>
      <w:pPr>
        <w:ind w:left="2433" w:hanging="697"/>
      </w:pPr>
      <w:rPr>
        <w:rFonts w:hint="default"/>
        <w:lang w:val="ru-RU" w:eastAsia="en-US" w:bidi="ar-SA"/>
      </w:rPr>
    </w:lvl>
    <w:lvl w:ilvl="3" w:tplc="0A5CC5A4">
      <w:numFmt w:val="bullet"/>
      <w:lvlText w:val="•"/>
      <w:lvlJc w:val="left"/>
      <w:pPr>
        <w:ind w:left="3539" w:hanging="697"/>
      </w:pPr>
      <w:rPr>
        <w:rFonts w:hint="default"/>
        <w:lang w:val="ru-RU" w:eastAsia="en-US" w:bidi="ar-SA"/>
      </w:rPr>
    </w:lvl>
    <w:lvl w:ilvl="4" w:tplc="D5C23506">
      <w:numFmt w:val="bullet"/>
      <w:lvlText w:val="•"/>
      <w:lvlJc w:val="left"/>
      <w:pPr>
        <w:ind w:left="4646" w:hanging="697"/>
      </w:pPr>
      <w:rPr>
        <w:rFonts w:hint="default"/>
        <w:lang w:val="ru-RU" w:eastAsia="en-US" w:bidi="ar-SA"/>
      </w:rPr>
    </w:lvl>
    <w:lvl w:ilvl="5" w:tplc="AB94FAA4">
      <w:numFmt w:val="bullet"/>
      <w:lvlText w:val="•"/>
      <w:lvlJc w:val="left"/>
      <w:pPr>
        <w:ind w:left="5753" w:hanging="697"/>
      </w:pPr>
      <w:rPr>
        <w:rFonts w:hint="default"/>
        <w:lang w:val="ru-RU" w:eastAsia="en-US" w:bidi="ar-SA"/>
      </w:rPr>
    </w:lvl>
    <w:lvl w:ilvl="6" w:tplc="0E3EDDB2">
      <w:numFmt w:val="bullet"/>
      <w:lvlText w:val="•"/>
      <w:lvlJc w:val="left"/>
      <w:pPr>
        <w:ind w:left="6859" w:hanging="697"/>
      </w:pPr>
      <w:rPr>
        <w:rFonts w:hint="default"/>
        <w:lang w:val="ru-RU" w:eastAsia="en-US" w:bidi="ar-SA"/>
      </w:rPr>
    </w:lvl>
    <w:lvl w:ilvl="7" w:tplc="8D1E2ADE">
      <w:numFmt w:val="bullet"/>
      <w:lvlText w:val="•"/>
      <w:lvlJc w:val="left"/>
      <w:pPr>
        <w:ind w:left="7966" w:hanging="697"/>
      </w:pPr>
      <w:rPr>
        <w:rFonts w:hint="default"/>
        <w:lang w:val="ru-RU" w:eastAsia="en-US" w:bidi="ar-SA"/>
      </w:rPr>
    </w:lvl>
    <w:lvl w:ilvl="8" w:tplc="08C6D74E">
      <w:numFmt w:val="bullet"/>
      <w:lvlText w:val="•"/>
      <w:lvlJc w:val="left"/>
      <w:pPr>
        <w:ind w:left="9073" w:hanging="697"/>
      </w:pPr>
      <w:rPr>
        <w:rFonts w:hint="default"/>
        <w:lang w:val="ru-RU" w:eastAsia="en-US" w:bidi="ar-SA"/>
      </w:rPr>
    </w:lvl>
  </w:abstractNum>
  <w:abstractNum w:abstractNumId="47" w15:restartNumberingAfterBreak="0">
    <w:nsid w:val="1E2942F2"/>
    <w:multiLevelType w:val="hybridMultilevel"/>
    <w:tmpl w:val="0D5829FA"/>
    <w:lvl w:ilvl="0" w:tplc="DE588162">
      <w:start w:val="1"/>
      <w:numFmt w:val="decimal"/>
      <w:lvlText w:val="%1."/>
      <w:lvlJc w:val="left"/>
      <w:pPr>
        <w:ind w:left="106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F226D6">
      <w:numFmt w:val="bullet"/>
      <w:lvlText w:val="•"/>
      <w:lvlJc w:val="left"/>
      <w:pPr>
        <w:ind w:left="1206" w:hanging="283"/>
      </w:pPr>
      <w:rPr>
        <w:rFonts w:hint="default"/>
        <w:lang w:val="ru-RU" w:eastAsia="en-US" w:bidi="ar-SA"/>
      </w:rPr>
    </w:lvl>
    <w:lvl w:ilvl="2" w:tplc="2F62474C">
      <w:numFmt w:val="bullet"/>
      <w:lvlText w:val="•"/>
      <w:lvlJc w:val="left"/>
      <w:pPr>
        <w:ind w:left="2313" w:hanging="283"/>
      </w:pPr>
      <w:rPr>
        <w:rFonts w:hint="default"/>
        <w:lang w:val="ru-RU" w:eastAsia="en-US" w:bidi="ar-SA"/>
      </w:rPr>
    </w:lvl>
    <w:lvl w:ilvl="3" w:tplc="B67EA024">
      <w:numFmt w:val="bullet"/>
      <w:lvlText w:val="•"/>
      <w:lvlJc w:val="left"/>
      <w:pPr>
        <w:ind w:left="3419" w:hanging="283"/>
      </w:pPr>
      <w:rPr>
        <w:rFonts w:hint="default"/>
        <w:lang w:val="ru-RU" w:eastAsia="en-US" w:bidi="ar-SA"/>
      </w:rPr>
    </w:lvl>
    <w:lvl w:ilvl="4" w:tplc="F4F86036">
      <w:numFmt w:val="bullet"/>
      <w:lvlText w:val="•"/>
      <w:lvlJc w:val="left"/>
      <w:pPr>
        <w:ind w:left="4526" w:hanging="283"/>
      </w:pPr>
      <w:rPr>
        <w:rFonts w:hint="default"/>
        <w:lang w:val="ru-RU" w:eastAsia="en-US" w:bidi="ar-SA"/>
      </w:rPr>
    </w:lvl>
    <w:lvl w:ilvl="5" w:tplc="95B4A6E6">
      <w:numFmt w:val="bullet"/>
      <w:lvlText w:val="•"/>
      <w:lvlJc w:val="left"/>
      <w:pPr>
        <w:ind w:left="5633" w:hanging="283"/>
      </w:pPr>
      <w:rPr>
        <w:rFonts w:hint="default"/>
        <w:lang w:val="ru-RU" w:eastAsia="en-US" w:bidi="ar-SA"/>
      </w:rPr>
    </w:lvl>
    <w:lvl w:ilvl="6" w:tplc="55843BBE">
      <w:numFmt w:val="bullet"/>
      <w:lvlText w:val="•"/>
      <w:lvlJc w:val="left"/>
      <w:pPr>
        <w:ind w:left="6739" w:hanging="283"/>
      </w:pPr>
      <w:rPr>
        <w:rFonts w:hint="default"/>
        <w:lang w:val="ru-RU" w:eastAsia="en-US" w:bidi="ar-SA"/>
      </w:rPr>
    </w:lvl>
    <w:lvl w:ilvl="7" w:tplc="3B406C3C">
      <w:numFmt w:val="bullet"/>
      <w:lvlText w:val="•"/>
      <w:lvlJc w:val="left"/>
      <w:pPr>
        <w:ind w:left="7846" w:hanging="283"/>
      </w:pPr>
      <w:rPr>
        <w:rFonts w:hint="default"/>
        <w:lang w:val="ru-RU" w:eastAsia="en-US" w:bidi="ar-SA"/>
      </w:rPr>
    </w:lvl>
    <w:lvl w:ilvl="8" w:tplc="BE8A2AF0">
      <w:numFmt w:val="bullet"/>
      <w:lvlText w:val="•"/>
      <w:lvlJc w:val="left"/>
      <w:pPr>
        <w:ind w:left="8953" w:hanging="283"/>
      </w:pPr>
      <w:rPr>
        <w:rFonts w:hint="default"/>
        <w:lang w:val="ru-RU" w:eastAsia="en-US" w:bidi="ar-SA"/>
      </w:rPr>
    </w:lvl>
  </w:abstractNum>
  <w:abstractNum w:abstractNumId="48" w15:restartNumberingAfterBreak="0">
    <w:nsid w:val="1F4419AD"/>
    <w:multiLevelType w:val="hybridMultilevel"/>
    <w:tmpl w:val="6F9AC4E6"/>
    <w:lvl w:ilvl="0" w:tplc="4DF2A2F0">
      <w:numFmt w:val="bullet"/>
      <w:lvlText w:val="-"/>
      <w:lvlJc w:val="left"/>
      <w:pPr>
        <w:ind w:left="107" w:hanging="1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B788988">
      <w:numFmt w:val="bullet"/>
      <w:lvlText w:val="•"/>
      <w:lvlJc w:val="left"/>
      <w:pPr>
        <w:ind w:left="1009" w:hanging="161"/>
      </w:pPr>
      <w:rPr>
        <w:rFonts w:hint="default"/>
        <w:lang w:val="ru-RU" w:eastAsia="en-US" w:bidi="ar-SA"/>
      </w:rPr>
    </w:lvl>
    <w:lvl w:ilvl="2" w:tplc="C948768C">
      <w:numFmt w:val="bullet"/>
      <w:lvlText w:val="•"/>
      <w:lvlJc w:val="left"/>
      <w:pPr>
        <w:ind w:left="1919" w:hanging="161"/>
      </w:pPr>
      <w:rPr>
        <w:rFonts w:hint="default"/>
        <w:lang w:val="ru-RU" w:eastAsia="en-US" w:bidi="ar-SA"/>
      </w:rPr>
    </w:lvl>
    <w:lvl w:ilvl="3" w:tplc="54825344">
      <w:numFmt w:val="bullet"/>
      <w:lvlText w:val="•"/>
      <w:lvlJc w:val="left"/>
      <w:pPr>
        <w:ind w:left="2828" w:hanging="161"/>
      </w:pPr>
      <w:rPr>
        <w:rFonts w:hint="default"/>
        <w:lang w:val="ru-RU" w:eastAsia="en-US" w:bidi="ar-SA"/>
      </w:rPr>
    </w:lvl>
    <w:lvl w:ilvl="4" w:tplc="C7A6B1C4">
      <w:numFmt w:val="bullet"/>
      <w:lvlText w:val="•"/>
      <w:lvlJc w:val="left"/>
      <w:pPr>
        <w:ind w:left="3738" w:hanging="161"/>
      </w:pPr>
      <w:rPr>
        <w:rFonts w:hint="default"/>
        <w:lang w:val="ru-RU" w:eastAsia="en-US" w:bidi="ar-SA"/>
      </w:rPr>
    </w:lvl>
    <w:lvl w:ilvl="5" w:tplc="282C9F36">
      <w:numFmt w:val="bullet"/>
      <w:lvlText w:val="•"/>
      <w:lvlJc w:val="left"/>
      <w:pPr>
        <w:ind w:left="4647" w:hanging="161"/>
      </w:pPr>
      <w:rPr>
        <w:rFonts w:hint="default"/>
        <w:lang w:val="ru-RU" w:eastAsia="en-US" w:bidi="ar-SA"/>
      </w:rPr>
    </w:lvl>
    <w:lvl w:ilvl="6" w:tplc="851280EE">
      <w:numFmt w:val="bullet"/>
      <w:lvlText w:val="•"/>
      <w:lvlJc w:val="left"/>
      <w:pPr>
        <w:ind w:left="5557" w:hanging="161"/>
      </w:pPr>
      <w:rPr>
        <w:rFonts w:hint="default"/>
        <w:lang w:val="ru-RU" w:eastAsia="en-US" w:bidi="ar-SA"/>
      </w:rPr>
    </w:lvl>
    <w:lvl w:ilvl="7" w:tplc="91585112">
      <w:numFmt w:val="bullet"/>
      <w:lvlText w:val="•"/>
      <w:lvlJc w:val="left"/>
      <w:pPr>
        <w:ind w:left="6466" w:hanging="161"/>
      </w:pPr>
      <w:rPr>
        <w:rFonts w:hint="default"/>
        <w:lang w:val="ru-RU" w:eastAsia="en-US" w:bidi="ar-SA"/>
      </w:rPr>
    </w:lvl>
    <w:lvl w:ilvl="8" w:tplc="8D8465A0">
      <w:numFmt w:val="bullet"/>
      <w:lvlText w:val="•"/>
      <w:lvlJc w:val="left"/>
      <w:pPr>
        <w:ind w:left="7376" w:hanging="161"/>
      </w:pPr>
      <w:rPr>
        <w:rFonts w:hint="default"/>
        <w:lang w:val="ru-RU" w:eastAsia="en-US" w:bidi="ar-SA"/>
      </w:rPr>
    </w:lvl>
  </w:abstractNum>
  <w:abstractNum w:abstractNumId="49" w15:restartNumberingAfterBreak="0">
    <w:nsid w:val="1F540666"/>
    <w:multiLevelType w:val="hybridMultilevel"/>
    <w:tmpl w:val="5546DE98"/>
    <w:lvl w:ilvl="0" w:tplc="1242F522">
      <w:numFmt w:val="bullet"/>
      <w:lvlText w:val="-"/>
      <w:lvlJc w:val="left"/>
      <w:pPr>
        <w:ind w:left="11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8265C8C">
      <w:numFmt w:val="bullet"/>
      <w:lvlText w:val="•"/>
      <w:lvlJc w:val="left"/>
      <w:pPr>
        <w:ind w:left="971" w:hanging="116"/>
      </w:pPr>
      <w:rPr>
        <w:rFonts w:hint="default"/>
        <w:lang w:val="ru-RU" w:eastAsia="en-US" w:bidi="ar-SA"/>
      </w:rPr>
    </w:lvl>
    <w:lvl w:ilvl="2" w:tplc="C8A87986">
      <w:numFmt w:val="bullet"/>
      <w:lvlText w:val="•"/>
      <w:lvlJc w:val="left"/>
      <w:pPr>
        <w:ind w:left="1823" w:hanging="116"/>
      </w:pPr>
      <w:rPr>
        <w:rFonts w:hint="default"/>
        <w:lang w:val="ru-RU" w:eastAsia="en-US" w:bidi="ar-SA"/>
      </w:rPr>
    </w:lvl>
    <w:lvl w:ilvl="3" w:tplc="7A4AFD8E">
      <w:numFmt w:val="bullet"/>
      <w:lvlText w:val="•"/>
      <w:lvlJc w:val="left"/>
      <w:pPr>
        <w:ind w:left="2675" w:hanging="116"/>
      </w:pPr>
      <w:rPr>
        <w:rFonts w:hint="default"/>
        <w:lang w:val="ru-RU" w:eastAsia="en-US" w:bidi="ar-SA"/>
      </w:rPr>
    </w:lvl>
    <w:lvl w:ilvl="4" w:tplc="D0AA90D4">
      <w:numFmt w:val="bullet"/>
      <w:lvlText w:val="•"/>
      <w:lvlJc w:val="left"/>
      <w:pPr>
        <w:ind w:left="3527" w:hanging="116"/>
      </w:pPr>
      <w:rPr>
        <w:rFonts w:hint="default"/>
        <w:lang w:val="ru-RU" w:eastAsia="en-US" w:bidi="ar-SA"/>
      </w:rPr>
    </w:lvl>
    <w:lvl w:ilvl="5" w:tplc="AE1C1E6C">
      <w:numFmt w:val="bullet"/>
      <w:lvlText w:val="•"/>
      <w:lvlJc w:val="left"/>
      <w:pPr>
        <w:ind w:left="4379" w:hanging="116"/>
      </w:pPr>
      <w:rPr>
        <w:rFonts w:hint="default"/>
        <w:lang w:val="ru-RU" w:eastAsia="en-US" w:bidi="ar-SA"/>
      </w:rPr>
    </w:lvl>
    <w:lvl w:ilvl="6" w:tplc="8648FDB4">
      <w:numFmt w:val="bullet"/>
      <w:lvlText w:val="•"/>
      <w:lvlJc w:val="left"/>
      <w:pPr>
        <w:ind w:left="5231" w:hanging="116"/>
      </w:pPr>
      <w:rPr>
        <w:rFonts w:hint="default"/>
        <w:lang w:val="ru-RU" w:eastAsia="en-US" w:bidi="ar-SA"/>
      </w:rPr>
    </w:lvl>
    <w:lvl w:ilvl="7" w:tplc="6A443F42">
      <w:numFmt w:val="bullet"/>
      <w:lvlText w:val="•"/>
      <w:lvlJc w:val="left"/>
      <w:pPr>
        <w:ind w:left="6083" w:hanging="116"/>
      </w:pPr>
      <w:rPr>
        <w:rFonts w:hint="default"/>
        <w:lang w:val="ru-RU" w:eastAsia="en-US" w:bidi="ar-SA"/>
      </w:rPr>
    </w:lvl>
    <w:lvl w:ilvl="8" w:tplc="1424172C">
      <w:numFmt w:val="bullet"/>
      <w:lvlText w:val="•"/>
      <w:lvlJc w:val="left"/>
      <w:pPr>
        <w:ind w:left="6935" w:hanging="116"/>
      </w:pPr>
      <w:rPr>
        <w:rFonts w:hint="default"/>
        <w:lang w:val="ru-RU" w:eastAsia="en-US" w:bidi="ar-SA"/>
      </w:rPr>
    </w:lvl>
  </w:abstractNum>
  <w:abstractNum w:abstractNumId="50" w15:restartNumberingAfterBreak="0">
    <w:nsid w:val="20F639E9"/>
    <w:multiLevelType w:val="hybridMultilevel"/>
    <w:tmpl w:val="B320455A"/>
    <w:lvl w:ilvl="0" w:tplc="DB805B9E">
      <w:numFmt w:val="bullet"/>
      <w:lvlText w:val="•"/>
      <w:lvlJc w:val="left"/>
      <w:pPr>
        <w:ind w:left="7504" w:hanging="6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B8F32C">
      <w:numFmt w:val="bullet"/>
      <w:lvlText w:val="•"/>
      <w:lvlJc w:val="left"/>
      <w:pPr>
        <w:ind w:left="1326" w:hanging="699"/>
      </w:pPr>
      <w:rPr>
        <w:rFonts w:hint="default"/>
        <w:lang w:val="ru-RU" w:eastAsia="en-US" w:bidi="ar-SA"/>
      </w:rPr>
    </w:lvl>
    <w:lvl w:ilvl="2" w:tplc="9CD06EF6">
      <w:numFmt w:val="bullet"/>
      <w:lvlText w:val="•"/>
      <w:lvlJc w:val="left"/>
      <w:pPr>
        <w:ind w:left="2433" w:hanging="699"/>
      </w:pPr>
      <w:rPr>
        <w:rFonts w:hint="default"/>
        <w:lang w:val="ru-RU" w:eastAsia="en-US" w:bidi="ar-SA"/>
      </w:rPr>
    </w:lvl>
    <w:lvl w:ilvl="3" w:tplc="3FC492D2">
      <w:numFmt w:val="bullet"/>
      <w:lvlText w:val="•"/>
      <w:lvlJc w:val="left"/>
      <w:pPr>
        <w:ind w:left="3539" w:hanging="699"/>
      </w:pPr>
      <w:rPr>
        <w:rFonts w:hint="default"/>
        <w:lang w:val="ru-RU" w:eastAsia="en-US" w:bidi="ar-SA"/>
      </w:rPr>
    </w:lvl>
    <w:lvl w:ilvl="4" w:tplc="2976E04C">
      <w:numFmt w:val="bullet"/>
      <w:lvlText w:val="•"/>
      <w:lvlJc w:val="left"/>
      <w:pPr>
        <w:ind w:left="4646" w:hanging="699"/>
      </w:pPr>
      <w:rPr>
        <w:rFonts w:hint="default"/>
        <w:lang w:val="ru-RU" w:eastAsia="en-US" w:bidi="ar-SA"/>
      </w:rPr>
    </w:lvl>
    <w:lvl w:ilvl="5" w:tplc="78B2BCDC">
      <w:numFmt w:val="bullet"/>
      <w:lvlText w:val="•"/>
      <w:lvlJc w:val="left"/>
      <w:pPr>
        <w:ind w:left="5753" w:hanging="699"/>
      </w:pPr>
      <w:rPr>
        <w:rFonts w:hint="default"/>
        <w:lang w:val="ru-RU" w:eastAsia="en-US" w:bidi="ar-SA"/>
      </w:rPr>
    </w:lvl>
    <w:lvl w:ilvl="6" w:tplc="E73CA40C">
      <w:numFmt w:val="bullet"/>
      <w:lvlText w:val="•"/>
      <w:lvlJc w:val="left"/>
      <w:pPr>
        <w:ind w:left="6859" w:hanging="699"/>
      </w:pPr>
      <w:rPr>
        <w:rFonts w:hint="default"/>
        <w:lang w:val="ru-RU" w:eastAsia="en-US" w:bidi="ar-SA"/>
      </w:rPr>
    </w:lvl>
    <w:lvl w:ilvl="7" w:tplc="E752B064">
      <w:numFmt w:val="bullet"/>
      <w:lvlText w:val="•"/>
      <w:lvlJc w:val="left"/>
      <w:pPr>
        <w:ind w:left="7966" w:hanging="699"/>
      </w:pPr>
      <w:rPr>
        <w:rFonts w:hint="default"/>
        <w:lang w:val="ru-RU" w:eastAsia="en-US" w:bidi="ar-SA"/>
      </w:rPr>
    </w:lvl>
    <w:lvl w:ilvl="8" w:tplc="5BCC3690">
      <w:numFmt w:val="bullet"/>
      <w:lvlText w:val="•"/>
      <w:lvlJc w:val="left"/>
      <w:pPr>
        <w:ind w:left="9073" w:hanging="699"/>
      </w:pPr>
      <w:rPr>
        <w:rFonts w:hint="default"/>
        <w:lang w:val="ru-RU" w:eastAsia="en-US" w:bidi="ar-SA"/>
      </w:rPr>
    </w:lvl>
  </w:abstractNum>
  <w:abstractNum w:abstractNumId="51" w15:restartNumberingAfterBreak="0">
    <w:nsid w:val="21921EA0"/>
    <w:multiLevelType w:val="hybridMultilevel"/>
    <w:tmpl w:val="2CBC9BCE"/>
    <w:lvl w:ilvl="0" w:tplc="99DE758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46E2480">
      <w:numFmt w:val="bullet"/>
      <w:lvlText w:val="•"/>
      <w:lvlJc w:val="left"/>
      <w:pPr>
        <w:ind w:left="1105" w:hanging="360"/>
      </w:pPr>
      <w:rPr>
        <w:rFonts w:hint="default"/>
        <w:lang w:val="ru-RU" w:eastAsia="en-US" w:bidi="ar-SA"/>
      </w:rPr>
    </w:lvl>
    <w:lvl w:ilvl="2" w:tplc="B1C21044">
      <w:numFmt w:val="bullet"/>
      <w:lvlText w:val="•"/>
      <w:lvlJc w:val="left"/>
      <w:pPr>
        <w:ind w:left="1391" w:hanging="360"/>
      </w:pPr>
      <w:rPr>
        <w:rFonts w:hint="default"/>
        <w:lang w:val="ru-RU" w:eastAsia="en-US" w:bidi="ar-SA"/>
      </w:rPr>
    </w:lvl>
    <w:lvl w:ilvl="3" w:tplc="77B833AC">
      <w:numFmt w:val="bullet"/>
      <w:lvlText w:val="•"/>
      <w:lvlJc w:val="left"/>
      <w:pPr>
        <w:ind w:left="1677" w:hanging="360"/>
      </w:pPr>
      <w:rPr>
        <w:rFonts w:hint="default"/>
        <w:lang w:val="ru-RU" w:eastAsia="en-US" w:bidi="ar-SA"/>
      </w:rPr>
    </w:lvl>
    <w:lvl w:ilvl="4" w:tplc="9FE6C69C"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5" w:tplc="FB768A4A">
      <w:numFmt w:val="bullet"/>
      <w:lvlText w:val="•"/>
      <w:lvlJc w:val="left"/>
      <w:pPr>
        <w:ind w:left="2248" w:hanging="360"/>
      </w:pPr>
      <w:rPr>
        <w:rFonts w:hint="default"/>
        <w:lang w:val="ru-RU" w:eastAsia="en-US" w:bidi="ar-SA"/>
      </w:rPr>
    </w:lvl>
    <w:lvl w:ilvl="6" w:tplc="CF487FCE">
      <w:numFmt w:val="bullet"/>
      <w:lvlText w:val="•"/>
      <w:lvlJc w:val="left"/>
      <w:pPr>
        <w:ind w:left="2534" w:hanging="360"/>
      </w:pPr>
      <w:rPr>
        <w:rFonts w:hint="default"/>
        <w:lang w:val="ru-RU" w:eastAsia="en-US" w:bidi="ar-SA"/>
      </w:rPr>
    </w:lvl>
    <w:lvl w:ilvl="7" w:tplc="60065EC6">
      <w:numFmt w:val="bullet"/>
      <w:lvlText w:val="•"/>
      <w:lvlJc w:val="left"/>
      <w:pPr>
        <w:ind w:left="2819" w:hanging="360"/>
      </w:pPr>
      <w:rPr>
        <w:rFonts w:hint="default"/>
        <w:lang w:val="ru-RU" w:eastAsia="en-US" w:bidi="ar-SA"/>
      </w:rPr>
    </w:lvl>
    <w:lvl w:ilvl="8" w:tplc="6CEC370A">
      <w:numFmt w:val="bullet"/>
      <w:lvlText w:val="•"/>
      <w:lvlJc w:val="left"/>
      <w:pPr>
        <w:ind w:left="3105" w:hanging="360"/>
      </w:pPr>
      <w:rPr>
        <w:rFonts w:hint="default"/>
        <w:lang w:val="ru-RU" w:eastAsia="en-US" w:bidi="ar-SA"/>
      </w:rPr>
    </w:lvl>
  </w:abstractNum>
  <w:abstractNum w:abstractNumId="52" w15:restartNumberingAfterBreak="0">
    <w:nsid w:val="21963B7E"/>
    <w:multiLevelType w:val="hybridMultilevel"/>
    <w:tmpl w:val="01A091CC"/>
    <w:lvl w:ilvl="0" w:tplc="DDB4DC98">
      <w:numFmt w:val="bullet"/>
      <w:lvlText w:val="-"/>
      <w:lvlJc w:val="left"/>
      <w:pPr>
        <w:ind w:left="11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38EC602">
      <w:numFmt w:val="bullet"/>
      <w:lvlText w:val="•"/>
      <w:lvlJc w:val="left"/>
      <w:pPr>
        <w:ind w:left="971" w:hanging="116"/>
      </w:pPr>
      <w:rPr>
        <w:rFonts w:hint="default"/>
        <w:lang w:val="ru-RU" w:eastAsia="en-US" w:bidi="ar-SA"/>
      </w:rPr>
    </w:lvl>
    <w:lvl w:ilvl="2" w:tplc="D93C72AE">
      <w:numFmt w:val="bullet"/>
      <w:lvlText w:val="•"/>
      <w:lvlJc w:val="left"/>
      <w:pPr>
        <w:ind w:left="1823" w:hanging="116"/>
      </w:pPr>
      <w:rPr>
        <w:rFonts w:hint="default"/>
        <w:lang w:val="ru-RU" w:eastAsia="en-US" w:bidi="ar-SA"/>
      </w:rPr>
    </w:lvl>
    <w:lvl w:ilvl="3" w:tplc="E5B273E6">
      <w:numFmt w:val="bullet"/>
      <w:lvlText w:val="•"/>
      <w:lvlJc w:val="left"/>
      <w:pPr>
        <w:ind w:left="2675" w:hanging="116"/>
      </w:pPr>
      <w:rPr>
        <w:rFonts w:hint="default"/>
        <w:lang w:val="ru-RU" w:eastAsia="en-US" w:bidi="ar-SA"/>
      </w:rPr>
    </w:lvl>
    <w:lvl w:ilvl="4" w:tplc="AEB00A2E">
      <w:numFmt w:val="bullet"/>
      <w:lvlText w:val="•"/>
      <w:lvlJc w:val="left"/>
      <w:pPr>
        <w:ind w:left="3527" w:hanging="116"/>
      </w:pPr>
      <w:rPr>
        <w:rFonts w:hint="default"/>
        <w:lang w:val="ru-RU" w:eastAsia="en-US" w:bidi="ar-SA"/>
      </w:rPr>
    </w:lvl>
    <w:lvl w:ilvl="5" w:tplc="E4D456F8">
      <w:numFmt w:val="bullet"/>
      <w:lvlText w:val="•"/>
      <w:lvlJc w:val="left"/>
      <w:pPr>
        <w:ind w:left="4379" w:hanging="116"/>
      </w:pPr>
      <w:rPr>
        <w:rFonts w:hint="default"/>
        <w:lang w:val="ru-RU" w:eastAsia="en-US" w:bidi="ar-SA"/>
      </w:rPr>
    </w:lvl>
    <w:lvl w:ilvl="6" w:tplc="D8665E68">
      <w:numFmt w:val="bullet"/>
      <w:lvlText w:val="•"/>
      <w:lvlJc w:val="left"/>
      <w:pPr>
        <w:ind w:left="5231" w:hanging="116"/>
      </w:pPr>
      <w:rPr>
        <w:rFonts w:hint="default"/>
        <w:lang w:val="ru-RU" w:eastAsia="en-US" w:bidi="ar-SA"/>
      </w:rPr>
    </w:lvl>
    <w:lvl w:ilvl="7" w:tplc="4830DF88">
      <w:numFmt w:val="bullet"/>
      <w:lvlText w:val="•"/>
      <w:lvlJc w:val="left"/>
      <w:pPr>
        <w:ind w:left="6083" w:hanging="116"/>
      </w:pPr>
      <w:rPr>
        <w:rFonts w:hint="default"/>
        <w:lang w:val="ru-RU" w:eastAsia="en-US" w:bidi="ar-SA"/>
      </w:rPr>
    </w:lvl>
    <w:lvl w:ilvl="8" w:tplc="203AC1C2">
      <w:numFmt w:val="bullet"/>
      <w:lvlText w:val="•"/>
      <w:lvlJc w:val="left"/>
      <w:pPr>
        <w:ind w:left="6935" w:hanging="116"/>
      </w:pPr>
      <w:rPr>
        <w:rFonts w:hint="default"/>
        <w:lang w:val="ru-RU" w:eastAsia="en-US" w:bidi="ar-SA"/>
      </w:rPr>
    </w:lvl>
  </w:abstractNum>
  <w:abstractNum w:abstractNumId="53" w15:restartNumberingAfterBreak="0">
    <w:nsid w:val="232B636D"/>
    <w:multiLevelType w:val="hybridMultilevel"/>
    <w:tmpl w:val="1B3AFC44"/>
    <w:lvl w:ilvl="0" w:tplc="7FC4135A">
      <w:numFmt w:val="bullet"/>
      <w:lvlText w:val="-"/>
      <w:lvlJc w:val="left"/>
      <w:pPr>
        <w:ind w:left="21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140EAB4">
      <w:numFmt w:val="bullet"/>
      <w:lvlText w:val="-"/>
      <w:lvlJc w:val="left"/>
      <w:pPr>
        <w:ind w:left="77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732F7A4">
      <w:numFmt w:val="bullet"/>
      <w:lvlText w:val="•"/>
      <w:lvlJc w:val="left"/>
      <w:pPr>
        <w:ind w:left="940" w:hanging="142"/>
      </w:pPr>
      <w:rPr>
        <w:rFonts w:hint="default"/>
        <w:lang w:val="ru-RU" w:eastAsia="en-US" w:bidi="ar-SA"/>
      </w:rPr>
    </w:lvl>
    <w:lvl w:ilvl="3" w:tplc="F2180EB0">
      <w:numFmt w:val="bullet"/>
      <w:lvlText w:val="•"/>
      <w:lvlJc w:val="left"/>
      <w:pPr>
        <w:ind w:left="2233" w:hanging="142"/>
      </w:pPr>
      <w:rPr>
        <w:rFonts w:hint="default"/>
        <w:lang w:val="ru-RU" w:eastAsia="en-US" w:bidi="ar-SA"/>
      </w:rPr>
    </w:lvl>
    <w:lvl w:ilvl="4" w:tplc="D1C4C380">
      <w:numFmt w:val="bullet"/>
      <w:lvlText w:val="•"/>
      <w:lvlJc w:val="left"/>
      <w:pPr>
        <w:ind w:left="3526" w:hanging="142"/>
      </w:pPr>
      <w:rPr>
        <w:rFonts w:hint="default"/>
        <w:lang w:val="ru-RU" w:eastAsia="en-US" w:bidi="ar-SA"/>
      </w:rPr>
    </w:lvl>
    <w:lvl w:ilvl="5" w:tplc="A0767AF4">
      <w:numFmt w:val="bullet"/>
      <w:lvlText w:val="•"/>
      <w:lvlJc w:val="left"/>
      <w:pPr>
        <w:ind w:left="4819" w:hanging="142"/>
      </w:pPr>
      <w:rPr>
        <w:rFonts w:hint="default"/>
        <w:lang w:val="ru-RU" w:eastAsia="en-US" w:bidi="ar-SA"/>
      </w:rPr>
    </w:lvl>
    <w:lvl w:ilvl="6" w:tplc="6DD4E7EC">
      <w:numFmt w:val="bullet"/>
      <w:lvlText w:val="•"/>
      <w:lvlJc w:val="left"/>
      <w:pPr>
        <w:ind w:left="6113" w:hanging="142"/>
      </w:pPr>
      <w:rPr>
        <w:rFonts w:hint="default"/>
        <w:lang w:val="ru-RU" w:eastAsia="en-US" w:bidi="ar-SA"/>
      </w:rPr>
    </w:lvl>
    <w:lvl w:ilvl="7" w:tplc="EB328A0E">
      <w:numFmt w:val="bullet"/>
      <w:lvlText w:val="•"/>
      <w:lvlJc w:val="left"/>
      <w:pPr>
        <w:ind w:left="7406" w:hanging="142"/>
      </w:pPr>
      <w:rPr>
        <w:rFonts w:hint="default"/>
        <w:lang w:val="ru-RU" w:eastAsia="en-US" w:bidi="ar-SA"/>
      </w:rPr>
    </w:lvl>
    <w:lvl w:ilvl="8" w:tplc="A1F60416">
      <w:numFmt w:val="bullet"/>
      <w:lvlText w:val="•"/>
      <w:lvlJc w:val="left"/>
      <w:pPr>
        <w:ind w:left="8699" w:hanging="142"/>
      </w:pPr>
      <w:rPr>
        <w:rFonts w:hint="default"/>
        <w:lang w:val="ru-RU" w:eastAsia="en-US" w:bidi="ar-SA"/>
      </w:rPr>
    </w:lvl>
  </w:abstractNum>
  <w:abstractNum w:abstractNumId="54" w15:restartNumberingAfterBreak="0">
    <w:nsid w:val="235121E8"/>
    <w:multiLevelType w:val="hybridMultilevel"/>
    <w:tmpl w:val="EC7E31F0"/>
    <w:lvl w:ilvl="0" w:tplc="50204752">
      <w:numFmt w:val="bullet"/>
      <w:lvlText w:val="-"/>
      <w:lvlJc w:val="left"/>
      <w:pPr>
        <w:ind w:left="107" w:hanging="7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52DC88">
      <w:numFmt w:val="bullet"/>
      <w:lvlText w:val="•"/>
      <w:lvlJc w:val="left"/>
      <w:pPr>
        <w:ind w:left="1165" w:hanging="709"/>
      </w:pPr>
      <w:rPr>
        <w:rFonts w:hint="default"/>
        <w:lang w:val="ru-RU" w:eastAsia="en-US" w:bidi="ar-SA"/>
      </w:rPr>
    </w:lvl>
    <w:lvl w:ilvl="2" w:tplc="1226AAB4">
      <w:numFmt w:val="bullet"/>
      <w:lvlText w:val="•"/>
      <w:lvlJc w:val="left"/>
      <w:pPr>
        <w:ind w:left="2230" w:hanging="709"/>
      </w:pPr>
      <w:rPr>
        <w:rFonts w:hint="default"/>
        <w:lang w:val="ru-RU" w:eastAsia="en-US" w:bidi="ar-SA"/>
      </w:rPr>
    </w:lvl>
    <w:lvl w:ilvl="3" w:tplc="46DE454A">
      <w:numFmt w:val="bullet"/>
      <w:lvlText w:val="•"/>
      <w:lvlJc w:val="left"/>
      <w:pPr>
        <w:ind w:left="3296" w:hanging="709"/>
      </w:pPr>
      <w:rPr>
        <w:rFonts w:hint="default"/>
        <w:lang w:val="ru-RU" w:eastAsia="en-US" w:bidi="ar-SA"/>
      </w:rPr>
    </w:lvl>
    <w:lvl w:ilvl="4" w:tplc="A91C0772">
      <w:numFmt w:val="bullet"/>
      <w:lvlText w:val="•"/>
      <w:lvlJc w:val="left"/>
      <w:pPr>
        <w:ind w:left="4361" w:hanging="709"/>
      </w:pPr>
      <w:rPr>
        <w:rFonts w:hint="default"/>
        <w:lang w:val="ru-RU" w:eastAsia="en-US" w:bidi="ar-SA"/>
      </w:rPr>
    </w:lvl>
    <w:lvl w:ilvl="5" w:tplc="23DC3A50">
      <w:numFmt w:val="bullet"/>
      <w:lvlText w:val="•"/>
      <w:lvlJc w:val="left"/>
      <w:pPr>
        <w:ind w:left="5427" w:hanging="709"/>
      </w:pPr>
      <w:rPr>
        <w:rFonts w:hint="default"/>
        <w:lang w:val="ru-RU" w:eastAsia="en-US" w:bidi="ar-SA"/>
      </w:rPr>
    </w:lvl>
    <w:lvl w:ilvl="6" w:tplc="8F3C740C">
      <w:numFmt w:val="bullet"/>
      <w:lvlText w:val="•"/>
      <w:lvlJc w:val="left"/>
      <w:pPr>
        <w:ind w:left="6492" w:hanging="709"/>
      </w:pPr>
      <w:rPr>
        <w:rFonts w:hint="default"/>
        <w:lang w:val="ru-RU" w:eastAsia="en-US" w:bidi="ar-SA"/>
      </w:rPr>
    </w:lvl>
    <w:lvl w:ilvl="7" w:tplc="7A22EF38">
      <w:numFmt w:val="bullet"/>
      <w:lvlText w:val="•"/>
      <w:lvlJc w:val="left"/>
      <w:pPr>
        <w:ind w:left="7557" w:hanging="709"/>
      </w:pPr>
      <w:rPr>
        <w:rFonts w:hint="default"/>
        <w:lang w:val="ru-RU" w:eastAsia="en-US" w:bidi="ar-SA"/>
      </w:rPr>
    </w:lvl>
    <w:lvl w:ilvl="8" w:tplc="E4D0B786">
      <w:numFmt w:val="bullet"/>
      <w:lvlText w:val="•"/>
      <w:lvlJc w:val="left"/>
      <w:pPr>
        <w:ind w:left="8623" w:hanging="709"/>
      </w:pPr>
      <w:rPr>
        <w:rFonts w:hint="default"/>
        <w:lang w:val="ru-RU" w:eastAsia="en-US" w:bidi="ar-SA"/>
      </w:rPr>
    </w:lvl>
  </w:abstractNum>
  <w:abstractNum w:abstractNumId="55" w15:restartNumberingAfterBreak="0">
    <w:nsid w:val="238673E2"/>
    <w:multiLevelType w:val="hybridMultilevel"/>
    <w:tmpl w:val="D5A84BA6"/>
    <w:lvl w:ilvl="0" w:tplc="B0C640B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AA04E38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09067B5E">
      <w:numFmt w:val="bullet"/>
      <w:lvlText w:val="•"/>
      <w:lvlJc w:val="left"/>
      <w:pPr>
        <w:ind w:left="1322" w:hanging="360"/>
      </w:pPr>
      <w:rPr>
        <w:rFonts w:hint="default"/>
        <w:lang w:val="ru-RU" w:eastAsia="en-US" w:bidi="ar-SA"/>
      </w:rPr>
    </w:lvl>
    <w:lvl w:ilvl="3" w:tplc="4B66D7F6">
      <w:numFmt w:val="bullet"/>
      <w:lvlText w:val="•"/>
      <w:lvlJc w:val="left"/>
      <w:pPr>
        <w:ind w:left="1563" w:hanging="360"/>
      </w:pPr>
      <w:rPr>
        <w:rFonts w:hint="default"/>
        <w:lang w:val="ru-RU" w:eastAsia="en-US" w:bidi="ar-SA"/>
      </w:rPr>
    </w:lvl>
    <w:lvl w:ilvl="4" w:tplc="B846D282">
      <w:numFmt w:val="bullet"/>
      <w:lvlText w:val="•"/>
      <w:lvlJc w:val="left"/>
      <w:pPr>
        <w:ind w:left="1804" w:hanging="360"/>
      </w:pPr>
      <w:rPr>
        <w:rFonts w:hint="default"/>
        <w:lang w:val="ru-RU" w:eastAsia="en-US" w:bidi="ar-SA"/>
      </w:rPr>
    </w:lvl>
    <w:lvl w:ilvl="5" w:tplc="7C9858E8">
      <w:numFmt w:val="bullet"/>
      <w:lvlText w:val="•"/>
      <w:lvlJc w:val="left"/>
      <w:pPr>
        <w:ind w:left="2046" w:hanging="360"/>
      </w:pPr>
      <w:rPr>
        <w:rFonts w:hint="default"/>
        <w:lang w:val="ru-RU" w:eastAsia="en-US" w:bidi="ar-SA"/>
      </w:rPr>
    </w:lvl>
    <w:lvl w:ilvl="6" w:tplc="48FEA416">
      <w:numFmt w:val="bullet"/>
      <w:lvlText w:val="•"/>
      <w:lvlJc w:val="left"/>
      <w:pPr>
        <w:ind w:left="2287" w:hanging="360"/>
      </w:pPr>
      <w:rPr>
        <w:rFonts w:hint="default"/>
        <w:lang w:val="ru-RU" w:eastAsia="en-US" w:bidi="ar-SA"/>
      </w:rPr>
    </w:lvl>
    <w:lvl w:ilvl="7" w:tplc="8124EA3E">
      <w:numFmt w:val="bullet"/>
      <w:lvlText w:val="•"/>
      <w:lvlJc w:val="left"/>
      <w:pPr>
        <w:ind w:left="2528" w:hanging="360"/>
      </w:pPr>
      <w:rPr>
        <w:rFonts w:hint="default"/>
        <w:lang w:val="ru-RU" w:eastAsia="en-US" w:bidi="ar-SA"/>
      </w:rPr>
    </w:lvl>
    <w:lvl w:ilvl="8" w:tplc="FC24A1BC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</w:abstractNum>
  <w:abstractNum w:abstractNumId="56" w15:restartNumberingAfterBreak="0">
    <w:nsid w:val="23A10CF4"/>
    <w:multiLevelType w:val="hybridMultilevel"/>
    <w:tmpl w:val="5D76F502"/>
    <w:lvl w:ilvl="0" w:tplc="E6FCCD36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D987F7C">
      <w:numFmt w:val="bullet"/>
      <w:lvlText w:val="•"/>
      <w:lvlJc w:val="left"/>
      <w:pPr>
        <w:ind w:left="1544" w:hanging="361"/>
      </w:pPr>
      <w:rPr>
        <w:rFonts w:hint="default"/>
        <w:lang w:val="ru-RU" w:eastAsia="en-US" w:bidi="ar-SA"/>
      </w:rPr>
    </w:lvl>
    <w:lvl w:ilvl="2" w:tplc="2A068DF6">
      <w:numFmt w:val="bullet"/>
      <w:lvlText w:val="•"/>
      <w:lvlJc w:val="left"/>
      <w:pPr>
        <w:ind w:left="2268" w:hanging="361"/>
      </w:pPr>
      <w:rPr>
        <w:rFonts w:hint="default"/>
        <w:lang w:val="ru-RU" w:eastAsia="en-US" w:bidi="ar-SA"/>
      </w:rPr>
    </w:lvl>
    <w:lvl w:ilvl="3" w:tplc="AD4A7754">
      <w:numFmt w:val="bullet"/>
      <w:lvlText w:val="•"/>
      <w:lvlJc w:val="left"/>
      <w:pPr>
        <w:ind w:left="2992" w:hanging="361"/>
      </w:pPr>
      <w:rPr>
        <w:rFonts w:hint="default"/>
        <w:lang w:val="ru-RU" w:eastAsia="en-US" w:bidi="ar-SA"/>
      </w:rPr>
    </w:lvl>
    <w:lvl w:ilvl="4" w:tplc="56185292">
      <w:numFmt w:val="bullet"/>
      <w:lvlText w:val="•"/>
      <w:lvlJc w:val="left"/>
      <w:pPr>
        <w:ind w:left="3717" w:hanging="361"/>
      </w:pPr>
      <w:rPr>
        <w:rFonts w:hint="default"/>
        <w:lang w:val="ru-RU" w:eastAsia="en-US" w:bidi="ar-SA"/>
      </w:rPr>
    </w:lvl>
    <w:lvl w:ilvl="5" w:tplc="149ABF72">
      <w:numFmt w:val="bullet"/>
      <w:lvlText w:val="•"/>
      <w:lvlJc w:val="left"/>
      <w:pPr>
        <w:ind w:left="4441" w:hanging="361"/>
      </w:pPr>
      <w:rPr>
        <w:rFonts w:hint="default"/>
        <w:lang w:val="ru-RU" w:eastAsia="en-US" w:bidi="ar-SA"/>
      </w:rPr>
    </w:lvl>
    <w:lvl w:ilvl="6" w:tplc="17A6906E">
      <w:numFmt w:val="bullet"/>
      <w:lvlText w:val="•"/>
      <w:lvlJc w:val="left"/>
      <w:pPr>
        <w:ind w:left="5165" w:hanging="361"/>
      </w:pPr>
      <w:rPr>
        <w:rFonts w:hint="default"/>
        <w:lang w:val="ru-RU" w:eastAsia="en-US" w:bidi="ar-SA"/>
      </w:rPr>
    </w:lvl>
    <w:lvl w:ilvl="7" w:tplc="4AA27FC8">
      <w:numFmt w:val="bullet"/>
      <w:lvlText w:val="•"/>
      <w:lvlJc w:val="left"/>
      <w:pPr>
        <w:ind w:left="5890" w:hanging="361"/>
      </w:pPr>
      <w:rPr>
        <w:rFonts w:hint="default"/>
        <w:lang w:val="ru-RU" w:eastAsia="en-US" w:bidi="ar-SA"/>
      </w:rPr>
    </w:lvl>
    <w:lvl w:ilvl="8" w:tplc="801406F4">
      <w:numFmt w:val="bullet"/>
      <w:lvlText w:val="•"/>
      <w:lvlJc w:val="left"/>
      <w:pPr>
        <w:ind w:left="6614" w:hanging="361"/>
      </w:pPr>
      <w:rPr>
        <w:rFonts w:hint="default"/>
        <w:lang w:val="ru-RU" w:eastAsia="en-US" w:bidi="ar-SA"/>
      </w:rPr>
    </w:lvl>
  </w:abstractNum>
  <w:abstractNum w:abstractNumId="57" w15:restartNumberingAfterBreak="0">
    <w:nsid w:val="24B57F39"/>
    <w:multiLevelType w:val="hybridMultilevel"/>
    <w:tmpl w:val="F926E87E"/>
    <w:lvl w:ilvl="0" w:tplc="AE1C10F4">
      <w:numFmt w:val="bullet"/>
      <w:lvlText w:val="-"/>
      <w:lvlJc w:val="left"/>
      <w:pPr>
        <w:ind w:left="249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AC6802">
      <w:numFmt w:val="bullet"/>
      <w:lvlText w:val="•"/>
      <w:lvlJc w:val="left"/>
      <w:pPr>
        <w:ind w:left="1082" w:hanging="142"/>
      </w:pPr>
      <w:rPr>
        <w:rFonts w:hint="default"/>
        <w:lang w:val="ru-RU" w:eastAsia="en-US" w:bidi="ar-SA"/>
      </w:rPr>
    </w:lvl>
    <w:lvl w:ilvl="2" w:tplc="B2A4E024">
      <w:numFmt w:val="bullet"/>
      <w:lvlText w:val="•"/>
      <w:lvlJc w:val="left"/>
      <w:pPr>
        <w:ind w:left="1924" w:hanging="142"/>
      </w:pPr>
      <w:rPr>
        <w:rFonts w:hint="default"/>
        <w:lang w:val="ru-RU" w:eastAsia="en-US" w:bidi="ar-SA"/>
      </w:rPr>
    </w:lvl>
    <w:lvl w:ilvl="3" w:tplc="6FF43F90">
      <w:numFmt w:val="bullet"/>
      <w:lvlText w:val="•"/>
      <w:lvlJc w:val="left"/>
      <w:pPr>
        <w:ind w:left="2766" w:hanging="142"/>
      </w:pPr>
      <w:rPr>
        <w:rFonts w:hint="default"/>
        <w:lang w:val="ru-RU" w:eastAsia="en-US" w:bidi="ar-SA"/>
      </w:rPr>
    </w:lvl>
    <w:lvl w:ilvl="4" w:tplc="CED43636">
      <w:numFmt w:val="bullet"/>
      <w:lvlText w:val="•"/>
      <w:lvlJc w:val="left"/>
      <w:pPr>
        <w:ind w:left="3609" w:hanging="142"/>
      </w:pPr>
      <w:rPr>
        <w:rFonts w:hint="default"/>
        <w:lang w:val="ru-RU" w:eastAsia="en-US" w:bidi="ar-SA"/>
      </w:rPr>
    </w:lvl>
    <w:lvl w:ilvl="5" w:tplc="2F5C35F4">
      <w:numFmt w:val="bullet"/>
      <w:lvlText w:val="•"/>
      <w:lvlJc w:val="left"/>
      <w:pPr>
        <w:ind w:left="4451" w:hanging="142"/>
      </w:pPr>
      <w:rPr>
        <w:rFonts w:hint="default"/>
        <w:lang w:val="ru-RU" w:eastAsia="en-US" w:bidi="ar-SA"/>
      </w:rPr>
    </w:lvl>
    <w:lvl w:ilvl="6" w:tplc="2FE4B2E6">
      <w:numFmt w:val="bullet"/>
      <w:lvlText w:val="•"/>
      <w:lvlJc w:val="left"/>
      <w:pPr>
        <w:ind w:left="5293" w:hanging="142"/>
      </w:pPr>
      <w:rPr>
        <w:rFonts w:hint="default"/>
        <w:lang w:val="ru-RU" w:eastAsia="en-US" w:bidi="ar-SA"/>
      </w:rPr>
    </w:lvl>
    <w:lvl w:ilvl="7" w:tplc="C576B8BE">
      <w:numFmt w:val="bullet"/>
      <w:lvlText w:val="•"/>
      <w:lvlJc w:val="left"/>
      <w:pPr>
        <w:ind w:left="6136" w:hanging="142"/>
      </w:pPr>
      <w:rPr>
        <w:rFonts w:hint="default"/>
        <w:lang w:val="ru-RU" w:eastAsia="en-US" w:bidi="ar-SA"/>
      </w:rPr>
    </w:lvl>
    <w:lvl w:ilvl="8" w:tplc="DD28F806">
      <w:numFmt w:val="bullet"/>
      <w:lvlText w:val="•"/>
      <w:lvlJc w:val="left"/>
      <w:pPr>
        <w:ind w:left="6978" w:hanging="142"/>
      </w:pPr>
      <w:rPr>
        <w:rFonts w:hint="default"/>
        <w:lang w:val="ru-RU" w:eastAsia="en-US" w:bidi="ar-SA"/>
      </w:rPr>
    </w:lvl>
  </w:abstractNum>
  <w:abstractNum w:abstractNumId="58" w15:restartNumberingAfterBreak="0">
    <w:nsid w:val="24F86537"/>
    <w:multiLevelType w:val="hybridMultilevel"/>
    <w:tmpl w:val="7CECD3E0"/>
    <w:lvl w:ilvl="0" w:tplc="E228CDA6">
      <w:numFmt w:val="bullet"/>
      <w:lvlText w:val=""/>
      <w:lvlJc w:val="left"/>
      <w:pPr>
        <w:ind w:left="878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152C618">
      <w:numFmt w:val="bullet"/>
      <w:lvlText w:val="•"/>
      <w:lvlJc w:val="left"/>
      <w:pPr>
        <w:ind w:left="1087" w:hanging="361"/>
      </w:pPr>
      <w:rPr>
        <w:rFonts w:hint="default"/>
        <w:lang w:val="ru-RU" w:eastAsia="en-US" w:bidi="ar-SA"/>
      </w:rPr>
    </w:lvl>
    <w:lvl w:ilvl="2" w:tplc="1A10579A">
      <w:numFmt w:val="bullet"/>
      <w:lvlText w:val="•"/>
      <w:lvlJc w:val="left"/>
      <w:pPr>
        <w:ind w:left="1294" w:hanging="361"/>
      </w:pPr>
      <w:rPr>
        <w:rFonts w:hint="default"/>
        <w:lang w:val="ru-RU" w:eastAsia="en-US" w:bidi="ar-SA"/>
      </w:rPr>
    </w:lvl>
    <w:lvl w:ilvl="3" w:tplc="1AD4B53C">
      <w:numFmt w:val="bullet"/>
      <w:lvlText w:val="•"/>
      <w:lvlJc w:val="left"/>
      <w:pPr>
        <w:ind w:left="1501" w:hanging="361"/>
      </w:pPr>
      <w:rPr>
        <w:rFonts w:hint="default"/>
        <w:lang w:val="ru-RU" w:eastAsia="en-US" w:bidi="ar-SA"/>
      </w:rPr>
    </w:lvl>
    <w:lvl w:ilvl="4" w:tplc="671AE6E4">
      <w:numFmt w:val="bullet"/>
      <w:lvlText w:val="•"/>
      <w:lvlJc w:val="left"/>
      <w:pPr>
        <w:ind w:left="1708" w:hanging="361"/>
      </w:pPr>
      <w:rPr>
        <w:rFonts w:hint="default"/>
        <w:lang w:val="ru-RU" w:eastAsia="en-US" w:bidi="ar-SA"/>
      </w:rPr>
    </w:lvl>
    <w:lvl w:ilvl="5" w:tplc="7C8A42EE">
      <w:numFmt w:val="bullet"/>
      <w:lvlText w:val="•"/>
      <w:lvlJc w:val="left"/>
      <w:pPr>
        <w:ind w:left="1916" w:hanging="361"/>
      </w:pPr>
      <w:rPr>
        <w:rFonts w:hint="default"/>
        <w:lang w:val="ru-RU" w:eastAsia="en-US" w:bidi="ar-SA"/>
      </w:rPr>
    </w:lvl>
    <w:lvl w:ilvl="6" w:tplc="2FDA0A12">
      <w:numFmt w:val="bullet"/>
      <w:lvlText w:val="•"/>
      <w:lvlJc w:val="left"/>
      <w:pPr>
        <w:ind w:left="2123" w:hanging="361"/>
      </w:pPr>
      <w:rPr>
        <w:rFonts w:hint="default"/>
        <w:lang w:val="ru-RU" w:eastAsia="en-US" w:bidi="ar-SA"/>
      </w:rPr>
    </w:lvl>
    <w:lvl w:ilvl="7" w:tplc="A234134A">
      <w:numFmt w:val="bullet"/>
      <w:lvlText w:val="•"/>
      <w:lvlJc w:val="left"/>
      <w:pPr>
        <w:ind w:left="2330" w:hanging="361"/>
      </w:pPr>
      <w:rPr>
        <w:rFonts w:hint="default"/>
        <w:lang w:val="ru-RU" w:eastAsia="en-US" w:bidi="ar-SA"/>
      </w:rPr>
    </w:lvl>
    <w:lvl w:ilvl="8" w:tplc="505438E6">
      <w:numFmt w:val="bullet"/>
      <w:lvlText w:val="•"/>
      <w:lvlJc w:val="left"/>
      <w:pPr>
        <w:ind w:left="2537" w:hanging="361"/>
      </w:pPr>
      <w:rPr>
        <w:rFonts w:hint="default"/>
        <w:lang w:val="ru-RU" w:eastAsia="en-US" w:bidi="ar-SA"/>
      </w:rPr>
    </w:lvl>
  </w:abstractNum>
  <w:abstractNum w:abstractNumId="59" w15:restartNumberingAfterBreak="0">
    <w:nsid w:val="257F2A01"/>
    <w:multiLevelType w:val="hybridMultilevel"/>
    <w:tmpl w:val="273EF47C"/>
    <w:lvl w:ilvl="0" w:tplc="CAC2177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760F498">
      <w:numFmt w:val="bullet"/>
      <w:lvlText w:val="•"/>
      <w:lvlJc w:val="left"/>
      <w:pPr>
        <w:ind w:left="1544" w:hanging="361"/>
      </w:pPr>
      <w:rPr>
        <w:rFonts w:hint="default"/>
        <w:lang w:val="ru-RU" w:eastAsia="en-US" w:bidi="ar-SA"/>
      </w:rPr>
    </w:lvl>
    <w:lvl w:ilvl="2" w:tplc="0DB06C24">
      <w:numFmt w:val="bullet"/>
      <w:lvlText w:val="•"/>
      <w:lvlJc w:val="left"/>
      <w:pPr>
        <w:ind w:left="2268" w:hanging="361"/>
      </w:pPr>
      <w:rPr>
        <w:rFonts w:hint="default"/>
        <w:lang w:val="ru-RU" w:eastAsia="en-US" w:bidi="ar-SA"/>
      </w:rPr>
    </w:lvl>
    <w:lvl w:ilvl="3" w:tplc="27E4D5EC">
      <w:numFmt w:val="bullet"/>
      <w:lvlText w:val="•"/>
      <w:lvlJc w:val="left"/>
      <w:pPr>
        <w:ind w:left="2992" w:hanging="361"/>
      </w:pPr>
      <w:rPr>
        <w:rFonts w:hint="default"/>
        <w:lang w:val="ru-RU" w:eastAsia="en-US" w:bidi="ar-SA"/>
      </w:rPr>
    </w:lvl>
    <w:lvl w:ilvl="4" w:tplc="8020C13A">
      <w:numFmt w:val="bullet"/>
      <w:lvlText w:val="•"/>
      <w:lvlJc w:val="left"/>
      <w:pPr>
        <w:ind w:left="3717" w:hanging="361"/>
      </w:pPr>
      <w:rPr>
        <w:rFonts w:hint="default"/>
        <w:lang w:val="ru-RU" w:eastAsia="en-US" w:bidi="ar-SA"/>
      </w:rPr>
    </w:lvl>
    <w:lvl w:ilvl="5" w:tplc="670C93B6">
      <w:numFmt w:val="bullet"/>
      <w:lvlText w:val="•"/>
      <w:lvlJc w:val="left"/>
      <w:pPr>
        <w:ind w:left="4441" w:hanging="361"/>
      </w:pPr>
      <w:rPr>
        <w:rFonts w:hint="default"/>
        <w:lang w:val="ru-RU" w:eastAsia="en-US" w:bidi="ar-SA"/>
      </w:rPr>
    </w:lvl>
    <w:lvl w:ilvl="6" w:tplc="3DCAE5DE">
      <w:numFmt w:val="bullet"/>
      <w:lvlText w:val="•"/>
      <w:lvlJc w:val="left"/>
      <w:pPr>
        <w:ind w:left="5165" w:hanging="361"/>
      </w:pPr>
      <w:rPr>
        <w:rFonts w:hint="default"/>
        <w:lang w:val="ru-RU" w:eastAsia="en-US" w:bidi="ar-SA"/>
      </w:rPr>
    </w:lvl>
    <w:lvl w:ilvl="7" w:tplc="FC8C2B76">
      <w:numFmt w:val="bullet"/>
      <w:lvlText w:val="•"/>
      <w:lvlJc w:val="left"/>
      <w:pPr>
        <w:ind w:left="5890" w:hanging="361"/>
      </w:pPr>
      <w:rPr>
        <w:rFonts w:hint="default"/>
        <w:lang w:val="ru-RU" w:eastAsia="en-US" w:bidi="ar-SA"/>
      </w:rPr>
    </w:lvl>
    <w:lvl w:ilvl="8" w:tplc="D160F0EA">
      <w:numFmt w:val="bullet"/>
      <w:lvlText w:val="•"/>
      <w:lvlJc w:val="left"/>
      <w:pPr>
        <w:ind w:left="6614" w:hanging="361"/>
      </w:pPr>
      <w:rPr>
        <w:rFonts w:hint="default"/>
        <w:lang w:val="ru-RU" w:eastAsia="en-US" w:bidi="ar-SA"/>
      </w:rPr>
    </w:lvl>
  </w:abstractNum>
  <w:abstractNum w:abstractNumId="60" w15:restartNumberingAfterBreak="0">
    <w:nsid w:val="25DB0D72"/>
    <w:multiLevelType w:val="hybridMultilevel"/>
    <w:tmpl w:val="F984F5F0"/>
    <w:lvl w:ilvl="0" w:tplc="82E069DE">
      <w:numFmt w:val="bullet"/>
      <w:lvlText w:val="-"/>
      <w:lvlJc w:val="left"/>
      <w:pPr>
        <w:ind w:left="1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2A6AAB2">
      <w:numFmt w:val="bullet"/>
      <w:lvlText w:val="•"/>
      <w:lvlJc w:val="left"/>
      <w:pPr>
        <w:ind w:left="72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E304E70">
      <w:numFmt w:val="bullet"/>
      <w:lvlText w:val="•"/>
      <w:lvlJc w:val="left"/>
      <w:pPr>
        <w:ind w:left="1534" w:hanging="361"/>
      </w:pPr>
      <w:rPr>
        <w:rFonts w:hint="default"/>
        <w:lang w:val="ru-RU" w:eastAsia="en-US" w:bidi="ar-SA"/>
      </w:rPr>
    </w:lvl>
    <w:lvl w:ilvl="3" w:tplc="91B659E2">
      <w:numFmt w:val="bullet"/>
      <w:lvlText w:val="•"/>
      <w:lvlJc w:val="left"/>
      <w:pPr>
        <w:ind w:left="2348" w:hanging="361"/>
      </w:pPr>
      <w:rPr>
        <w:rFonts w:hint="default"/>
        <w:lang w:val="ru-RU" w:eastAsia="en-US" w:bidi="ar-SA"/>
      </w:rPr>
    </w:lvl>
    <w:lvl w:ilvl="4" w:tplc="8C3A3456">
      <w:numFmt w:val="bullet"/>
      <w:lvlText w:val="•"/>
      <w:lvlJc w:val="left"/>
      <w:pPr>
        <w:ind w:left="3162" w:hanging="361"/>
      </w:pPr>
      <w:rPr>
        <w:rFonts w:hint="default"/>
        <w:lang w:val="ru-RU" w:eastAsia="en-US" w:bidi="ar-SA"/>
      </w:rPr>
    </w:lvl>
    <w:lvl w:ilvl="5" w:tplc="1E586ED8">
      <w:numFmt w:val="bullet"/>
      <w:lvlText w:val="•"/>
      <w:lvlJc w:val="left"/>
      <w:pPr>
        <w:ind w:left="3976" w:hanging="361"/>
      </w:pPr>
      <w:rPr>
        <w:rFonts w:hint="default"/>
        <w:lang w:val="ru-RU" w:eastAsia="en-US" w:bidi="ar-SA"/>
      </w:rPr>
    </w:lvl>
    <w:lvl w:ilvl="6" w:tplc="D578D790">
      <w:numFmt w:val="bullet"/>
      <w:lvlText w:val="•"/>
      <w:lvlJc w:val="left"/>
      <w:pPr>
        <w:ind w:left="4791" w:hanging="361"/>
      </w:pPr>
      <w:rPr>
        <w:rFonts w:hint="default"/>
        <w:lang w:val="ru-RU" w:eastAsia="en-US" w:bidi="ar-SA"/>
      </w:rPr>
    </w:lvl>
    <w:lvl w:ilvl="7" w:tplc="5462972E">
      <w:numFmt w:val="bullet"/>
      <w:lvlText w:val="•"/>
      <w:lvlJc w:val="left"/>
      <w:pPr>
        <w:ind w:left="5605" w:hanging="361"/>
      </w:pPr>
      <w:rPr>
        <w:rFonts w:hint="default"/>
        <w:lang w:val="ru-RU" w:eastAsia="en-US" w:bidi="ar-SA"/>
      </w:rPr>
    </w:lvl>
    <w:lvl w:ilvl="8" w:tplc="3362B646">
      <w:numFmt w:val="bullet"/>
      <w:lvlText w:val="•"/>
      <w:lvlJc w:val="left"/>
      <w:pPr>
        <w:ind w:left="6419" w:hanging="361"/>
      </w:pPr>
      <w:rPr>
        <w:rFonts w:hint="default"/>
        <w:lang w:val="ru-RU" w:eastAsia="en-US" w:bidi="ar-SA"/>
      </w:rPr>
    </w:lvl>
  </w:abstractNum>
  <w:abstractNum w:abstractNumId="61" w15:restartNumberingAfterBreak="0">
    <w:nsid w:val="25DE5EBE"/>
    <w:multiLevelType w:val="hybridMultilevel"/>
    <w:tmpl w:val="EB4EA3BA"/>
    <w:lvl w:ilvl="0" w:tplc="BEAE9CDE">
      <w:numFmt w:val="bullet"/>
      <w:lvlText w:val=""/>
      <w:lvlJc w:val="left"/>
      <w:pPr>
        <w:ind w:left="727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D364290">
      <w:numFmt w:val="bullet"/>
      <w:lvlText w:val="•"/>
      <w:lvlJc w:val="left"/>
      <w:pPr>
        <w:ind w:left="1452" w:hanging="361"/>
      </w:pPr>
      <w:rPr>
        <w:rFonts w:hint="default"/>
        <w:lang w:val="ru-RU" w:eastAsia="en-US" w:bidi="ar-SA"/>
      </w:rPr>
    </w:lvl>
    <w:lvl w:ilvl="2" w:tplc="1494EBA4">
      <w:numFmt w:val="bullet"/>
      <w:lvlText w:val="•"/>
      <w:lvlJc w:val="left"/>
      <w:pPr>
        <w:ind w:left="2185" w:hanging="361"/>
      </w:pPr>
      <w:rPr>
        <w:rFonts w:hint="default"/>
        <w:lang w:val="ru-RU" w:eastAsia="en-US" w:bidi="ar-SA"/>
      </w:rPr>
    </w:lvl>
    <w:lvl w:ilvl="3" w:tplc="A746C872">
      <w:numFmt w:val="bullet"/>
      <w:lvlText w:val="•"/>
      <w:lvlJc w:val="left"/>
      <w:pPr>
        <w:ind w:left="2918" w:hanging="361"/>
      </w:pPr>
      <w:rPr>
        <w:rFonts w:hint="default"/>
        <w:lang w:val="ru-RU" w:eastAsia="en-US" w:bidi="ar-SA"/>
      </w:rPr>
    </w:lvl>
    <w:lvl w:ilvl="4" w:tplc="3C9474F6">
      <w:numFmt w:val="bullet"/>
      <w:lvlText w:val="•"/>
      <w:lvlJc w:val="left"/>
      <w:pPr>
        <w:ind w:left="3651" w:hanging="361"/>
      </w:pPr>
      <w:rPr>
        <w:rFonts w:hint="default"/>
        <w:lang w:val="ru-RU" w:eastAsia="en-US" w:bidi="ar-SA"/>
      </w:rPr>
    </w:lvl>
    <w:lvl w:ilvl="5" w:tplc="A4CE183A">
      <w:numFmt w:val="bullet"/>
      <w:lvlText w:val="•"/>
      <w:lvlJc w:val="left"/>
      <w:pPr>
        <w:ind w:left="4384" w:hanging="361"/>
      </w:pPr>
      <w:rPr>
        <w:rFonts w:hint="default"/>
        <w:lang w:val="ru-RU" w:eastAsia="en-US" w:bidi="ar-SA"/>
      </w:rPr>
    </w:lvl>
    <w:lvl w:ilvl="6" w:tplc="C026E6A2">
      <w:numFmt w:val="bullet"/>
      <w:lvlText w:val="•"/>
      <w:lvlJc w:val="left"/>
      <w:pPr>
        <w:ind w:left="5116" w:hanging="361"/>
      </w:pPr>
      <w:rPr>
        <w:rFonts w:hint="default"/>
        <w:lang w:val="ru-RU" w:eastAsia="en-US" w:bidi="ar-SA"/>
      </w:rPr>
    </w:lvl>
    <w:lvl w:ilvl="7" w:tplc="633699F2">
      <w:numFmt w:val="bullet"/>
      <w:lvlText w:val="•"/>
      <w:lvlJc w:val="left"/>
      <w:pPr>
        <w:ind w:left="5849" w:hanging="361"/>
      </w:pPr>
      <w:rPr>
        <w:rFonts w:hint="default"/>
        <w:lang w:val="ru-RU" w:eastAsia="en-US" w:bidi="ar-SA"/>
      </w:rPr>
    </w:lvl>
    <w:lvl w:ilvl="8" w:tplc="6F12674C">
      <w:numFmt w:val="bullet"/>
      <w:lvlText w:val="•"/>
      <w:lvlJc w:val="left"/>
      <w:pPr>
        <w:ind w:left="6582" w:hanging="361"/>
      </w:pPr>
      <w:rPr>
        <w:rFonts w:hint="default"/>
        <w:lang w:val="ru-RU" w:eastAsia="en-US" w:bidi="ar-SA"/>
      </w:rPr>
    </w:lvl>
  </w:abstractNum>
  <w:abstractNum w:abstractNumId="62" w15:restartNumberingAfterBreak="0">
    <w:nsid w:val="262927D2"/>
    <w:multiLevelType w:val="hybridMultilevel"/>
    <w:tmpl w:val="B5483226"/>
    <w:lvl w:ilvl="0" w:tplc="3748491A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640E85A">
      <w:numFmt w:val="bullet"/>
      <w:lvlText w:val="•"/>
      <w:lvlJc w:val="left"/>
      <w:pPr>
        <w:ind w:left="1956" w:hanging="360"/>
      </w:pPr>
      <w:rPr>
        <w:rFonts w:hint="default"/>
        <w:lang w:val="ru-RU" w:eastAsia="en-US" w:bidi="ar-SA"/>
      </w:rPr>
    </w:lvl>
    <w:lvl w:ilvl="2" w:tplc="8344312E">
      <w:numFmt w:val="bullet"/>
      <w:lvlText w:val="•"/>
      <w:lvlJc w:val="left"/>
      <w:pPr>
        <w:ind w:left="2993" w:hanging="360"/>
      </w:pPr>
      <w:rPr>
        <w:rFonts w:hint="default"/>
        <w:lang w:val="ru-RU" w:eastAsia="en-US" w:bidi="ar-SA"/>
      </w:rPr>
    </w:lvl>
    <w:lvl w:ilvl="3" w:tplc="FC9EBC2E">
      <w:numFmt w:val="bullet"/>
      <w:lvlText w:val="•"/>
      <w:lvlJc w:val="left"/>
      <w:pPr>
        <w:ind w:left="4029" w:hanging="360"/>
      </w:pPr>
      <w:rPr>
        <w:rFonts w:hint="default"/>
        <w:lang w:val="ru-RU" w:eastAsia="en-US" w:bidi="ar-SA"/>
      </w:rPr>
    </w:lvl>
    <w:lvl w:ilvl="4" w:tplc="C1E4FE0E">
      <w:numFmt w:val="bullet"/>
      <w:lvlText w:val="•"/>
      <w:lvlJc w:val="left"/>
      <w:pPr>
        <w:ind w:left="5066" w:hanging="360"/>
      </w:pPr>
      <w:rPr>
        <w:rFonts w:hint="default"/>
        <w:lang w:val="ru-RU" w:eastAsia="en-US" w:bidi="ar-SA"/>
      </w:rPr>
    </w:lvl>
    <w:lvl w:ilvl="5" w:tplc="FAFEA82C">
      <w:numFmt w:val="bullet"/>
      <w:lvlText w:val="•"/>
      <w:lvlJc w:val="left"/>
      <w:pPr>
        <w:ind w:left="6103" w:hanging="360"/>
      </w:pPr>
      <w:rPr>
        <w:rFonts w:hint="default"/>
        <w:lang w:val="ru-RU" w:eastAsia="en-US" w:bidi="ar-SA"/>
      </w:rPr>
    </w:lvl>
    <w:lvl w:ilvl="6" w:tplc="1DB05EEA">
      <w:numFmt w:val="bullet"/>
      <w:lvlText w:val="•"/>
      <w:lvlJc w:val="left"/>
      <w:pPr>
        <w:ind w:left="7139" w:hanging="360"/>
      </w:pPr>
      <w:rPr>
        <w:rFonts w:hint="default"/>
        <w:lang w:val="ru-RU" w:eastAsia="en-US" w:bidi="ar-SA"/>
      </w:rPr>
    </w:lvl>
    <w:lvl w:ilvl="7" w:tplc="8E025322">
      <w:numFmt w:val="bullet"/>
      <w:lvlText w:val="•"/>
      <w:lvlJc w:val="left"/>
      <w:pPr>
        <w:ind w:left="8176" w:hanging="360"/>
      </w:pPr>
      <w:rPr>
        <w:rFonts w:hint="default"/>
        <w:lang w:val="ru-RU" w:eastAsia="en-US" w:bidi="ar-SA"/>
      </w:rPr>
    </w:lvl>
    <w:lvl w:ilvl="8" w:tplc="B956B67E">
      <w:numFmt w:val="bullet"/>
      <w:lvlText w:val="•"/>
      <w:lvlJc w:val="left"/>
      <w:pPr>
        <w:ind w:left="9213" w:hanging="360"/>
      </w:pPr>
      <w:rPr>
        <w:rFonts w:hint="default"/>
        <w:lang w:val="ru-RU" w:eastAsia="en-US" w:bidi="ar-SA"/>
      </w:rPr>
    </w:lvl>
  </w:abstractNum>
  <w:abstractNum w:abstractNumId="63" w15:restartNumberingAfterBreak="0">
    <w:nsid w:val="26EC5976"/>
    <w:multiLevelType w:val="hybridMultilevel"/>
    <w:tmpl w:val="B9C68E66"/>
    <w:lvl w:ilvl="0" w:tplc="6A884FF6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69CD69C">
      <w:numFmt w:val="bullet"/>
      <w:lvlText w:val="•"/>
      <w:lvlJc w:val="left"/>
      <w:pPr>
        <w:ind w:left="1544" w:hanging="361"/>
      </w:pPr>
      <w:rPr>
        <w:rFonts w:hint="default"/>
        <w:lang w:val="ru-RU" w:eastAsia="en-US" w:bidi="ar-SA"/>
      </w:rPr>
    </w:lvl>
    <w:lvl w:ilvl="2" w:tplc="D480CBBC">
      <w:numFmt w:val="bullet"/>
      <w:lvlText w:val="•"/>
      <w:lvlJc w:val="left"/>
      <w:pPr>
        <w:ind w:left="2268" w:hanging="361"/>
      </w:pPr>
      <w:rPr>
        <w:rFonts w:hint="default"/>
        <w:lang w:val="ru-RU" w:eastAsia="en-US" w:bidi="ar-SA"/>
      </w:rPr>
    </w:lvl>
    <w:lvl w:ilvl="3" w:tplc="5ECEA0BA">
      <w:numFmt w:val="bullet"/>
      <w:lvlText w:val="•"/>
      <w:lvlJc w:val="left"/>
      <w:pPr>
        <w:ind w:left="2992" w:hanging="361"/>
      </w:pPr>
      <w:rPr>
        <w:rFonts w:hint="default"/>
        <w:lang w:val="ru-RU" w:eastAsia="en-US" w:bidi="ar-SA"/>
      </w:rPr>
    </w:lvl>
    <w:lvl w:ilvl="4" w:tplc="78C81BEC">
      <w:numFmt w:val="bullet"/>
      <w:lvlText w:val="•"/>
      <w:lvlJc w:val="left"/>
      <w:pPr>
        <w:ind w:left="3717" w:hanging="361"/>
      </w:pPr>
      <w:rPr>
        <w:rFonts w:hint="default"/>
        <w:lang w:val="ru-RU" w:eastAsia="en-US" w:bidi="ar-SA"/>
      </w:rPr>
    </w:lvl>
    <w:lvl w:ilvl="5" w:tplc="B1408F40">
      <w:numFmt w:val="bullet"/>
      <w:lvlText w:val="•"/>
      <w:lvlJc w:val="left"/>
      <w:pPr>
        <w:ind w:left="4441" w:hanging="361"/>
      </w:pPr>
      <w:rPr>
        <w:rFonts w:hint="default"/>
        <w:lang w:val="ru-RU" w:eastAsia="en-US" w:bidi="ar-SA"/>
      </w:rPr>
    </w:lvl>
    <w:lvl w:ilvl="6" w:tplc="36BC1DB0">
      <w:numFmt w:val="bullet"/>
      <w:lvlText w:val="•"/>
      <w:lvlJc w:val="left"/>
      <w:pPr>
        <w:ind w:left="5165" w:hanging="361"/>
      </w:pPr>
      <w:rPr>
        <w:rFonts w:hint="default"/>
        <w:lang w:val="ru-RU" w:eastAsia="en-US" w:bidi="ar-SA"/>
      </w:rPr>
    </w:lvl>
    <w:lvl w:ilvl="7" w:tplc="7144D434">
      <w:numFmt w:val="bullet"/>
      <w:lvlText w:val="•"/>
      <w:lvlJc w:val="left"/>
      <w:pPr>
        <w:ind w:left="5890" w:hanging="361"/>
      </w:pPr>
      <w:rPr>
        <w:rFonts w:hint="default"/>
        <w:lang w:val="ru-RU" w:eastAsia="en-US" w:bidi="ar-SA"/>
      </w:rPr>
    </w:lvl>
    <w:lvl w:ilvl="8" w:tplc="627A3B38">
      <w:numFmt w:val="bullet"/>
      <w:lvlText w:val="•"/>
      <w:lvlJc w:val="left"/>
      <w:pPr>
        <w:ind w:left="6614" w:hanging="361"/>
      </w:pPr>
      <w:rPr>
        <w:rFonts w:hint="default"/>
        <w:lang w:val="ru-RU" w:eastAsia="en-US" w:bidi="ar-SA"/>
      </w:rPr>
    </w:lvl>
  </w:abstractNum>
  <w:abstractNum w:abstractNumId="64" w15:restartNumberingAfterBreak="0">
    <w:nsid w:val="289766EC"/>
    <w:multiLevelType w:val="hybridMultilevel"/>
    <w:tmpl w:val="7EE236C6"/>
    <w:lvl w:ilvl="0" w:tplc="9886F556">
      <w:numFmt w:val="bullet"/>
      <w:lvlText w:val="-"/>
      <w:lvlJc w:val="left"/>
      <w:pPr>
        <w:ind w:left="107" w:hanging="7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6EEFA04">
      <w:numFmt w:val="bullet"/>
      <w:lvlText w:val="•"/>
      <w:lvlJc w:val="left"/>
      <w:pPr>
        <w:ind w:left="1165" w:hanging="709"/>
      </w:pPr>
      <w:rPr>
        <w:rFonts w:hint="default"/>
        <w:lang w:val="ru-RU" w:eastAsia="en-US" w:bidi="ar-SA"/>
      </w:rPr>
    </w:lvl>
    <w:lvl w:ilvl="2" w:tplc="24EA7386">
      <w:numFmt w:val="bullet"/>
      <w:lvlText w:val="•"/>
      <w:lvlJc w:val="left"/>
      <w:pPr>
        <w:ind w:left="2231" w:hanging="709"/>
      </w:pPr>
      <w:rPr>
        <w:rFonts w:hint="default"/>
        <w:lang w:val="ru-RU" w:eastAsia="en-US" w:bidi="ar-SA"/>
      </w:rPr>
    </w:lvl>
    <w:lvl w:ilvl="3" w:tplc="4F749732">
      <w:numFmt w:val="bullet"/>
      <w:lvlText w:val="•"/>
      <w:lvlJc w:val="left"/>
      <w:pPr>
        <w:ind w:left="3297" w:hanging="709"/>
      </w:pPr>
      <w:rPr>
        <w:rFonts w:hint="default"/>
        <w:lang w:val="ru-RU" w:eastAsia="en-US" w:bidi="ar-SA"/>
      </w:rPr>
    </w:lvl>
    <w:lvl w:ilvl="4" w:tplc="DDAEDCE8">
      <w:numFmt w:val="bullet"/>
      <w:lvlText w:val="•"/>
      <w:lvlJc w:val="left"/>
      <w:pPr>
        <w:ind w:left="4363" w:hanging="709"/>
      </w:pPr>
      <w:rPr>
        <w:rFonts w:hint="default"/>
        <w:lang w:val="ru-RU" w:eastAsia="en-US" w:bidi="ar-SA"/>
      </w:rPr>
    </w:lvl>
    <w:lvl w:ilvl="5" w:tplc="32B260A0">
      <w:numFmt w:val="bullet"/>
      <w:lvlText w:val="•"/>
      <w:lvlJc w:val="left"/>
      <w:pPr>
        <w:ind w:left="5429" w:hanging="709"/>
      </w:pPr>
      <w:rPr>
        <w:rFonts w:hint="default"/>
        <w:lang w:val="ru-RU" w:eastAsia="en-US" w:bidi="ar-SA"/>
      </w:rPr>
    </w:lvl>
    <w:lvl w:ilvl="6" w:tplc="46440008">
      <w:numFmt w:val="bullet"/>
      <w:lvlText w:val="•"/>
      <w:lvlJc w:val="left"/>
      <w:pPr>
        <w:ind w:left="6494" w:hanging="709"/>
      </w:pPr>
      <w:rPr>
        <w:rFonts w:hint="default"/>
        <w:lang w:val="ru-RU" w:eastAsia="en-US" w:bidi="ar-SA"/>
      </w:rPr>
    </w:lvl>
    <w:lvl w:ilvl="7" w:tplc="93A4A194">
      <w:numFmt w:val="bullet"/>
      <w:lvlText w:val="•"/>
      <w:lvlJc w:val="left"/>
      <w:pPr>
        <w:ind w:left="7560" w:hanging="709"/>
      </w:pPr>
      <w:rPr>
        <w:rFonts w:hint="default"/>
        <w:lang w:val="ru-RU" w:eastAsia="en-US" w:bidi="ar-SA"/>
      </w:rPr>
    </w:lvl>
    <w:lvl w:ilvl="8" w:tplc="15EEB0BC">
      <w:numFmt w:val="bullet"/>
      <w:lvlText w:val="•"/>
      <w:lvlJc w:val="left"/>
      <w:pPr>
        <w:ind w:left="8626" w:hanging="709"/>
      </w:pPr>
      <w:rPr>
        <w:rFonts w:hint="default"/>
        <w:lang w:val="ru-RU" w:eastAsia="en-US" w:bidi="ar-SA"/>
      </w:rPr>
    </w:lvl>
  </w:abstractNum>
  <w:abstractNum w:abstractNumId="65" w15:restartNumberingAfterBreak="0">
    <w:nsid w:val="29380806"/>
    <w:multiLevelType w:val="hybridMultilevel"/>
    <w:tmpl w:val="233CFD80"/>
    <w:lvl w:ilvl="0" w:tplc="9A9A9EAE">
      <w:numFmt w:val="bullet"/>
      <w:lvlText w:val=""/>
      <w:lvlJc w:val="left"/>
      <w:pPr>
        <w:ind w:left="87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ACE8856">
      <w:numFmt w:val="bullet"/>
      <w:lvlText w:val="•"/>
      <w:lvlJc w:val="left"/>
      <w:pPr>
        <w:ind w:left="1173" w:hanging="360"/>
      </w:pPr>
      <w:rPr>
        <w:rFonts w:hint="default"/>
        <w:lang w:val="ru-RU" w:eastAsia="en-US" w:bidi="ar-SA"/>
      </w:rPr>
    </w:lvl>
    <w:lvl w:ilvl="2" w:tplc="C024A67E">
      <w:numFmt w:val="bullet"/>
      <w:lvlText w:val="•"/>
      <w:lvlJc w:val="left"/>
      <w:pPr>
        <w:ind w:left="1466" w:hanging="360"/>
      </w:pPr>
      <w:rPr>
        <w:rFonts w:hint="default"/>
        <w:lang w:val="ru-RU" w:eastAsia="en-US" w:bidi="ar-SA"/>
      </w:rPr>
    </w:lvl>
    <w:lvl w:ilvl="3" w:tplc="C540A148">
      <w:numFmt w:val="bullet"/>
      <w:lvlText w:val="•"/>
      <w:lvlJc w:val="left"/>
      <w:pPr>
        <w:ind w:left="1759" w:hanging="360"/>
      </w:pPr>
      <w:rPr>
        <w:rFonts w:hint="default"/>
        <w:lang w:val="ru-RU" w:eastAsia="en-US" w:bidi="ar-SA"/>
      </w:rPr>
    </w:lvl>
    <w:lvl w:ilvl="4" w:tplc="B93255A2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5" w:tplc="94BA07AC">
      <w:numFmt w:val="bullet"/>
      <w:lvlText w:val="•"/>
      <w:lvlJc w:val="left"/>
      <w:pPr>
        <w:ind w:left="2346" w:hanging="360"/>
      </w:pPr>
      <w:rPr>
        <w:rFonts w:hint="default"/>
        <w:lang w:val="ru-RU" w:eastAsia="en-US" w:bidi="ar-SA"/>
      </w:rPr>
    </w:lvl>
    <w:lvl w:ilvl="6" w:tplc="C11CCAF4">
      <w:numFmt w:val="bullet"/>
      <w:lvlText w:val="•"/>
      <w:lvlJc w:val="left"/>
      <w:pPr>
        <w:ind w:left="2639" w:hanging="360"/>
      </w:pPr>
      <w:rPr>
        <w:rFonts w:hint="default"/>
        <w:lang w:val="ru-RU" w:eastAsia="en-US" w:bidi="ar-SA"/>
      </w:rPr>
    </w:lvl>
    <w:lvl w:ilvl="7" w:tplc="956E20FA">
      <w:numFmt w:val="bullet"/>
      <w:lvlText w:val="•"/>
      <w:lvlJc w:val="left"/>
      <w:pPr>
        <w:ind w:left="2932" w:hanging="360"/>
      </w:pPr>
      <w:rPr>
        <w:rFonts w:hint="default"/>
        <w:lang w:val="ru-RU" w:eastAsia="en-US" w:bidi="ar-SA"/>
      </w:rPr>
    </w:lvl>
    <w:lvl w:ilvl="8" w:tplc="6E8A3A88">
      <w:numFmt w:val="bullet"/>
      <w:lvlText w:val="•"/>
      <w:lvlJc w:val="left"/>
      <w:pPr>
        <w:ind w:left="3225" w:hanging="360"/>
      </w:pPr>
      <w:rPr>
        <w:rFonts w:hint="default"/>
        <w:lang w:val="ru-RU" w:eastAsia="en-US" w:bidi="ar-SA"/>
      </w:rPr>
    </w:lvl>
  </w:abstractNum>
  <w:abstractNum w:abstractNumId="66" w15:restartNumberingAfterBreak="0">
    <w:nsid w:val="29460A54"/>
    <w:multiLevelType w:val="hybridMultilevel"/>
    <w:tmpl w:val="B9126D18"/>
    <w:lvl w:ilvl="0" w:tplc="9CC4AE92">
      <w:numFmt w:val="bullet"/>
      <w:lvlText w:val="-"/>
      <w:lvlJc w:val="left"/>
      <w:pPr>
        <w:ind w:left="107" w:hanging="7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6B22F58">
      <w:numFmt w:val="bullet"/>
      <w:lvlText w:val="•"/>
      <w:lvlJc w:val="left"/>
      <w:pPr>
        <w:ind w:left="1165" w:hanging="709"/>
      </w:pPr>
      <w:rPr>
        <w:rFonts w:hint="default"/>
        <w:lang w:val="ru-RU" w:eastAsia="en-US" w:bidi="ar-SA"/>
      </w:rPr>
    </w:lvl>
    <w:lvl w:ilvl="2" w:tplc="C3CCE4D4">
      <w:numFmt w:val="bullet"/>
      <w:lvlText w:val="•"/>
      <w:lvlJc w:val="left"/>
      <w:pPr>
        <w:ind w:left="2231" w:hanging="709"/>
      </w:pPr>
      <w:rPr>
        <w:rFonts w:hint="default"/>
        <w:lang w:val="ru-RU" w:eastAsia="en-US" w:bidi="ar-SA"/>
      </w:rPr>
    </w:lvl>
    <w:lvl w:ilvl="3" w:tplc="14485E2A">
      <w:numFmt w:val="bullet"/>
      <w:lvlText w:val="•"/>
      <w:lvlJc w:val="left"/>
      <w:pPr>
        <w:ind w:left="3297" w:hanging="709"/>
      </w:pPr>
      <w:rPr>
        <w:rFonts w:hint="default"/>
        <w:lang w:val="ru-RU" w:eastAsia="en-US" w:bidi="ar-SA"/>
      </w:rPr>
    </w:lvl>
    <w:lvl w:ilvl="4" w:tplc="D1124A8E">
      <w:numFmt w:val="bullet"/>
      <w:lvlText w:val="•"/>
      <w:lvlJc w:val="left"/>
      <w:pPr>
        <w:ind w:left="4363" w:hanging="709"/>
      </w:pPr>
      <w:rPr>
        <w:rFonts w:hint="default"/>
        <w:lang w:val="ru-RU" w:eastAsia="en-US" w:bidi="ar-SA"/>
      </w:rPr>
    </w:lvl>
    <w:lvl w:ilvl="5" w:tplc="9AAADCA2">
      <w:numFmt w:val="bullet"/>
      <w:lvlText w:val="•"/>
      <w:lvlJc w:val="left"/>
      <w:pPr>
        <w:ind w:left="5429" w:hanging="709"/>
      </w:pPr>
      <w:rPr>
        <w:rFonts w:hint="default"/>
        <w:lang w:val="ru-RU" w:eastAsia="en-US" w:bidi="ar-SA"/>
      </w:rPr>
    </w:lvl>
    <w:lvl w:ilvl="6" w:tplc="D2966026">
      <w:numFmt w:val="bullet"/>
      <w:lvlText w:val="•"/>
      <w:lvlJc w:val="left"/>
      <w:pPr>
        <w:ind w:left="6494" w:hanging="709"/>
      </w:pPr>
      <w:rPr>
        <w:rFonts w:hint="default"/>
        <w:lang w:val="ru-RU" w:eastAsia="en-US" w:bidi="ar-SA"/>
      </w:rPr>
    </w:lvl>
    <w:lvl w:ilvl="7" w:tplc="EFD8B462">
      <w:numFmt w:val="bullet"/>
      <w:lvlText w:val="•"/>
      <w:lvlJc w:val="left"/>
      <w:pPr>
        <w:ind w:left="7560" w:hanging="709"/>
      </w:pPr>
      <w:rPr>
        <w:rFonts w:hint="default"/>
        <w:lang w:val="ru-RU" w:eastAsia="en-US" w:bidi="ar-SA"/>
      </w:rPr>
    </w:lvl>
    <w:lvl w:ilvl="8" w:tplc="811442D0">
      <w:numFmt w:val="bullet"/>
      <w:lvlText w:val="•"/>
      <w:lvlJc w:val="left"/>
      <w:pPr>
        <w:ind w:left="8626" w:hanging="709"/>
      </w:pPr>
      <w:rPr>
        <w:rFonts w:hint="default"/>
        <w:lang w:val="ru-RU" w:eastAsia="en-US" w:bidi="ar-SA"/>
      </w:rPr>
    </w:lvl>
  </w:abstractNum>
  <w:abstractNum w:abstractNumId="67" w15:restartNumberingAfterBreak="0">
    <w:nsid w:val="296D0645"/>
    <w:multiLevelType w:val="hybridMultilevel"/>
    <w:tmpl w:val="87A437DA"/>
    <w:lvl w:ilvl="0" w:tplc="3544C0E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D8C8C18">
      <w:numFmt w:val="bullet"/>
      <w:lvlText w:val="•"/>
      <w:lvlJc w:val="left"/>
      <w:pPr>
        <w:ind w:left="1544" w:hanging="361"/>
      </w:pPr>
      <w:rPr>
        <w:rFonts w:hint="default"/>
        <w:lang w:val="ru-RU" w:eastAsia="en-US" w:bidi="ar-SA"/>
      </w:rPr>
    </w:lvl>
    <w:lvl w:ilvl="2" w:tplc="F3EEB98A">
      <w:numFmt w:val="bullet"/>
      <w:lvlText w:val="•"/>
      <w:lvlJc w:val="left"/>
      <w:pPr>
        <w:ind w:left="2268" w:hanging="361"/>
      </w:pPr>
      <w:rPr>
        <w:rFonts w:hint="default"/>
        <w:lang w:val="ru-RU" w:eastAsia="en-US" w:bidi="ar-SA"/>
      </w:rPr>
    </w:lvl>
    <w:lvl w:ilvl="3" w:tplc="634005A2">
      <w:numFmt w:val="bullet"/>
      <w:lvlText w:val="•"/>
      <w:lvlJc w:val="left"/>
      <w:pPr>
        <w:ind w:left="2992" w:hanging="361"/>
      </w:pPr>
      <w:rPr>
        <w:rFonts w:hint="default"/>
        <w:lang w:val="ru-RU" w:eastAsia="en-US" w:bidi="ar-SA"/>
      </w:rPr>
    </w:lvl>
    <w:lvl w:ilvl="4" w:tplc="52EA4786">
      <w:numFmt w:val="bullet"/>
      <w:lvlText w:val="•"/>
      <w:lvlJc w:val="left"/>
      <w:pPr>
        <w:ind w:left="3717" w:hanging="361"/>
      </w:pPr>
      <w:rPr>
        <w:rFonts w:hint="default"/>
        <w:lang w:val="ru-RU" w:eastAsia="en-US" w:bidi="ar-SA"/>
      </w:rPr>
    </w:lvl>
    <w:lvl w:ilvl="5" w:tplc="6C9AB190">
      <w:numFmt w:val="bullet"/>
      <w:lvlText w:val="•"/>
      <w:lvlJc w:val="left"/>
      <w:pPr>
        <w:ind w:left="4441" w:hanging="361"/>
      </w:pPr>
      <w:rPr>
        <w:rFonts w:hint="default"/>
        <w:lang w:val="ru-RU" w:eastAsia="en-US" w:bidi="ar-SA"/>
      </w:rPr>
    </w:lvl>
    <w:lvl w:ilvl="6" w:tplc="52B67E9A">
      <w:numFmt w:val="bullet"/>
      <w:lvlText w:val="•"/>
      <w:lvlJc w:val="left"/>
      <w:pPr>
        <w:ind w:left="5165" w:hanging="361"/>
      </w:pPr>
      <w:rPr>
        <w:rFonts w:hint="default"/>
        <w:lang w:val="ru-RU" w:eastAsia="en-US" w:bidi="ar-SA"/>
      </w:rPr>
    </w:lvl>
    <w:lvl w:ilvl="7" w:tplc="563EE6F0">
      <w:numFmt w:val="bullet"/>
      <w:lvlText w:val="•"/>
      <w:lvlJc w:val="left"/>
      <w:pPr>
        <w:ind w:left="5890" w:hanging="361"/>
      </w:pPr>
      <w:rPr>
        <w:rFonts w:hint="default"/>
        <w:lang w:val="ru-RU" w:eastAsia="en-US" w:bidi="ar-SA"/>
      </w:rPr>
    </w:lvl>
    <w:lvl w:ilvl="8" w:tplc="1C2E9728">
      <w:numFmt w:val="bullet"/>
      <w:lvlText w:val="•"/>
      <w:lvlJc w:val="left"/>
      <w:pPr>
        <w:ind w:left="6614" w:hanging="361"/>
      </w:pPr>
      <w:rPr>
        <w:rFonts w:hint="default"/>
        <w:lang w:val="ru-RU" w:eastAsia="en-US" w:bidi="ar-SA"/>
      </w:rPr>
    </w:lvl>
  </w:abstractNum>
  <w:abstractNum w:abstractNumId="68" w15:restartNumberingAfterBreak="0">
    <w:nsid w:val="2B2A15E3"/>
    <w:multiLevelType w:val="hybridMultilevel"/>
    <w:tmpl w:val="BB845A38"/>
    <w:lvl w:ilvl="0" w:tplc="AAE47B96">
      <w:start w:val="1"/>
      <w:numFmt w:val="decimal"/>
      <w:lvlText w:val="%1."/>
      <w:lvlJc w:val="left"/>
      <w:pPr>
        <w:ind w:left="914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3AD7F8">
      <w:numFmt w:val="bullet"/>
      <w:lvlText w:val="•"/>
      <w:lvlJc w:val="left"/>
      <w:pPr>
        <w:ind w:left="914" w:hanging="709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2" w:tplc="C40A65C8">
      <w:numFmt w:val="bullet"/>
      <w:lvlText w:val="•"/>
      <w:lvlJc w:val="left"/>
      <w:pPr>
        <w:ind w:left="2993" w:hanging="709"/>
      </w:pPr>
      <w:rPr>
        <w:rFonts w:hint="default"/>
        <w:lang w:val="ru-RU" w:eastAsia="en-US" w:bidi="ar-SA"/>
      </w:rPr>
    </w:lvl>
    <w:lvl w:ilvl="3" w:tplc="1AA48360">
      <w:numFmt w:val="bullet"/>
      <w:lvlText w:val="•"/>
      <w:lvlJc w:val="left"/>
      <w:pPr>
        <w:ind w:left="4029" w:hanging="709"/>
      </w:pPr>
      <w:rPr>
        <w:rFonts w:hint="default"/>
        <w:lang w:val="ru-RU" w:eastAsia="en-US" w:bidi="ar-SA"/>
      </w:rPr>
    </w:lvl>
    <w:lvl w:ilvl="4" w:tplc="6D385BCE">
      <w:numFmt w:val="bullet"/>
      <w:lvlText w:val="•"/>
      <w:lvlJc w:val="left"/>
      <w:pPr>
        <w:ind w:left="5066" w:hanging="709"/>
      </w:pPr>
      <w:rPr>
        <w:rFonts w:hint="default"/>
        <w:lang w:val="ru-RU" w:eastAsia="en-US" w:bidi="ar-SA"/>
      </w:rPr>
    </w:lvl>
    <w:lvl w:ilvl="5" w:tplc="70DAD5A0">
      <w:numFmt w:val="bullet"/>
      <w:lvlText w:val="•"/>
      <w:lvlJc w:val="left"/>
      <w:pPr>
        <w:ind w:left="6103" w:hanging="709"/>
      </w:pPr>
      <w:rPr>
        <w:rFonts w:hint="default"/>
        <w:lang w:val="ru-RU" w:eastAsia="en-US" w:bidi="ar-SA"/>
      </w:rPr>
    </w:lvl>
    <w:lvl w:ilvl="6" w:tplc="198A0BC0">
      <w:numFmt w:val="bullet"/>
      <w:lvlText w:val="•"/>
      <w:lvlJc w:val="left"/>
      <w:pPr>
        <w:ind w:left="7139" w:hanging="709"/>
      </w:pPr>
      <w:rPr>
        <w:rFonts w:hint="default"/>
        <w:lang w:val="ru-RU" w:eastAsia="en-US" w:bidi="ar-SA"/>
      </w:rPr>
    </w:lvl>
    <w:lvl w:ilvl="7" w:tplc="4048622C">
      <w:numFmt w:val="bullet"/>
      <w:lvlText w:val="•"/>
      <w:lvlJc w:val="left"/>
      <w:pPr>
        <w:ind w:left="8176" w:hanging="709"/>
      </w:pPr>
      <w:rPr>
        <w:rFonts w:hint="default"/>
        <w:lang w:val="ru-RU" w:eastAsia="en-US" w:bidi="ar-SA"/>
      </w:rPr>
    </w:lvl>
    <w:lvl w:ilvl="8" w:tplc="92A07C36">
      <w:numFmt w:val="bullet"/>
      <w:lvlText w:val="•"/>
      <w:lvlJc w:val="left"/>
      <w:pPr>
        <w:ind w:left="9213" w:hanging="709"/>
      </w:pPr>
      <w:rPr>
        <w:rFonts w:hint="default"/>
        <w:lang w:val="ru-RU" w:eastAsia="en-US" w:bidi="ar-SA"/>
      </w:rPr>
    </w:lvl>
  </w:abstractNum>
  <w:abstractNum w:abstractNumId="69" w15:restartNumberingAfterBreak="0">
    <w:nsid w:val="2B644B4F"/>
    <w:multiLevelType w:val="hybridMultilevel"/>
    <w:tmpl w:val="98269304"/>
    <w:lvl w:ilvl="0" w:tplc="9B22000E">
      <w:numFmt w:val="bullet"/>
      <w:lvlText w:val="-"/>
      <w:lvlJc w:val="left"/>
      <w:pPr>
        <w:ind w:left="107" w:hanging="7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AAFB0E">
      <w:numFmt w:val="bullet"/>
      <w:lvlText w:val="•"/>
      <w:lvlJc w:val="left"/>
      <w:pPr>
        <w:ind w:left="1165" w:hanging="709"/>
      </w:pPr>
      <w:rPr>
        <w:rFonts w:hint="default"/>
        <w:lang w:val="ru-RU" w:eastAsia="en-US" w:bidi="ar-SA"/>
      </w:rPr>
    </w:lvl>
    <w:lvl w:ilvl="2" w:tplc="0414B764">
      <w:numFmt w:val="bullet"/>
      <w:lvlText w:val="•"/>
      <w:lvlJc w:val="left"/>
      <w:pPr>
        <w:ind w:left="2230" w:hanging="709"/>
      </w:pPr>
      <w:rPr>
        <w:rFonts w:hint="default"/>
        <w:lang w:val="ru-RU" w:eastAsia="en-US" w:bidi="ar-SA"/>
      </w:rPr>
    </w:lvl>
    <w:lvl w:ilvl="3" w:tplc="1254648A">
      <w:numFmt w:val="bullet"/>
      <w:lvlText w:val="•"/>
      <w:lvlJc w:val="left"/>
      <w:pPr>
        <w:ind w:left="3296" w:hanging="709"/>
      </w:pPr>
      <w:rPr>
        <w:rFonts w:hint="default"/>
        <w:lang w:val="ru-RU" w:eastAsia="en-US" w:bidi="ar-SA"/>
      </w:rPr>
    </w:lvl>
    <w:lvl w:ilvl="4" w:tplc="74740204">
      <w:numFmt w:val="bullet"/>
      <w:lvlText w:val="•"/>
      <w:lvlJc w:val="left"/>
      <w:pPr>
        <w:ind w:left="4361" w:hanging="709"/>
      </w:pPr>
      <w:rPr>
        <w:rFonts w:hint="default"/>
        <w:lang w:val="ru-RU" w:eastAsia="en-US" w:bidi="ar-SA"/>
      </w:rPr>
    </w:lvl>
    <w:lvl w:ilvl="5" w:tplc="B562EACC">
      <w:numFmt w:val="bullet"/>
      <w:lvlText w:val="•"/>
      <w:lvlJc w:val="left"/>
      <w:pPr>
        <w:ind w:left="5427" w:hanging="709"/>
      </w:pPr>
      <w:rPr>
        <w:rFonts w:hint="default"/>
        <w:lang w:val="ru-RU" w:eastAsia="en-US" w:bidi="ar-SA"/>
      </w:rPr>
    </w:lvl>
    <w:lvl w:ilvl="6" w:tplc="3D126BAC">
      <w:numFmt w:val="bullet"/>
      <w:lvlText w:val="•"/>
      <w:lvlJc w:val="left"/>
      <w:pPr>
        <w:ind w:left="6492" w:hanging="709"/>
      </w:pPr>
      <w:rPr>
        <w:rFonts w:hint="default"/>
        <w:lang w:val="ru-RU" w:eastAsia="en-US" w:bidi="ar-SA"/>
      </w:rPr>
    </w:lvl>
    <w:lvl w:ilvl="7" w:tplc="1F0C7D18">
      <w:numFmt w:val="bullet"/>
      <w:lvlText w:val="•"/>
      <w:lvlJc w:val="left"/>
      <w:pPr>
        <w:ind w:left="7557" w:hanging="709"/>
      </w:pPr>
      <w:rPr>
        <w:rFonts w:hint="default"/>
        <w:lang w:val="ru-RU" w:eastAsia="en-US" w:bidi="ar-SA"/>
      </w:rPr>
    </w:lvl>
    <w:lvl w:ilvl="8" w:tplc="85D23C6C">
      <w:numFmt w:val="bullet"/>
      <w:lvlText w:val="•"/>
      <w:lvlJc w:val="left"/>
      <w:pPr>
        <w:ind w:left="8623" w:hanging="709"/>
      </w:pPr>
      <w:rPr>
        <w:rFonts w:hint="default"/>
        <w:lang w:val="ru-RU" w:eastAsia="en-US" w:bidi="ar-SA"/>
      </w:rPr>
    </w:lvl>
  </w:abstractNum>
  <w:abstractNum w:abstractNumId="70" w15:restartNumberingAfterBreak="0">
    <w:nsid w:val="2C020B58"/>
    <w:multiLevelType w:val="hybridMultilevel"/>
    <w:tmpl w:val="A39C2674"/>
    <w:lvl w:ilvl="0" w:tplc="A63E0084">
      <w:numFmt w:val="bullet"/>
      <w:lvlText w:val="-"/>
      <w:lvlJc w:val="left"/>
      <w:pPr>
        <w:ind w:left="285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EF6C3D0">
      <w:numFmt w:val="bullet"/>
      <w:lvlText w:val="•"/>
      <w:lvlJc w:val="left"/>
      <w:pPr>
        <w:ind w:left="605" w:hanging="176"/>
      </w:pPr>
      <w:rPr>
        <w:rFonts w:hint="default"/>
        <w:lang w:val="ru-RU" w:eastAsia="en-US" w:bidi="ar-SA"/>
      </w:rPr>
    </w:lvl>
    <w:lvl w:ilvl="2" w:tplc="B5B6A566">
      <w:numFmt w:val="bullet"/>
      <w:lvlText w:val="•"/>
      <w:lvlJc w:val="left"/>
      <w:pPr>
        <w:ind w:left="931" w:hanging="176"/>
      </w:pPr>
      <w:rPr>
        <w:rFonts w:hint="default"/>
        <w:lang w:val="ru-RU" w:eastAsia="en-US" w:bidi="ar-SA"/>
      </w:rPr>
    </w:lvl>
    <w:lvl w:ilvl="3" w:tplc="CF242A82">
      <w:numFmt w:val="bullet"/>
      <w:lvlText w:val="•"/>
      <w:lvlJc w:val="left"/>
      <w:pPr>
        <w:ind w:left="1257" w:hanging="176"/>
      </w:pPr>
      <w:rPr>
        <w:rFonts w:hint="default"/>
        <w:lang w:val="ru-RU" w:eastAsia="en-US" w:bidi="ar-SA"/>
      </w:rPr>
    </w:lvl>
    <w:lvl w:ilvl="4" w:tplc="373440E8">
      <w:numFmt w:val="bullet"/>
      <w:lvlText w:val="•"/>
      <w:lvlJc w:val="left"/>
      <w:pPr>
        <w:ind w:left="1583" w:hanging="176"/>
      </w:pPr>
      <w:rPr>
        <w:rFonts w:hint="default"/>
        <w:lang w:val="ru-RU" w:eastAsia="en-US" w:bidi="ar-SA"/>
      </w:rPr>
    </w:lvl>
    <w:lvl w:ilvl="5" w:tplc="566824F2">
      <w:numFmt w:val="bullet"/>
      <w:lvlText w:val="•"/>
      <w:lvlJc w:val="left"/>
      <w:pPr>
        <w:ind w:left="1909" w:hanging="176"/>
      </w:pPr>
      <w:rPr>
        <w:rFonts w:hint="default"/>
        <w:lang w:val="ru-RU" w:eastAsia="en-US" w:bidi="ar-SA"/>
      </w:rPr>
    </w:lvl>
    <w:lvl w:ilvl="6" w:tplc="A98AAABA">
      <w:numFmt w:val="bullet"/>
      <w:lvlText w:val="•"/>
      <w:lvlJc w:val="left"/>
      <w:pPr>
        <w:ind w:left="2234" w:hanging="176"/>
      </w:pPr>
      <w:rPr>
        <w:rFonts w:hint="default"/>
        <w:lang w:val="ru-RU" w:eastAsia="en-US" w:bidi="ar-SA"/>
      </w:rPr>
    </w:lvl>
    <w:lvl w:ilvl="7" w:tplc="237A88CE">
      <w:numFmt w:val="bullet"/>
      <w:lvlText w:val="•"/>
      <w:lvlJc w:val="left"/>
      <w:pPr>
        <w:ind w:left="2560" w:hanging="176"/>
      </w:pPr>
      <w:rPr>
        <w:rFonts w:hint="default"/>
        <w:lang w:val="ru-RU" w:eastAsia="en-US" w:bidi="ar-SA"/>
      </w:rPr>
    </w:lvl>
    <w:lvl w:ilvl="8" w:tplc="E8AEF270">
      <w:numFmt w:val="bullet"/>
      <w:lvlText w:val="•"/>
      <w:lvlJc w:val="left"/>
      <w:pPr>
        <w:ind w:left="2886" w:hanging="176"/>
      </w:pPr>
      <w:rPr>
        <w:rFonts w:hint="default"/>
        <w:lang w:val="ru-RU" w:eastAsia="en-US" w:bidi="ar-SA"/>
      </w:rPr>
    </w:lvl>
  </w:abstractNum>
  <w:abstractNum w:abstractNumId="71" w15:restartNumberingAfterBreak="0">
    <w:nsid w:val="2C196C80"/>
    <w:multiLevelType w:val="hybridMultilevel"/>
    <w:tmpl w:val="561AA65E"/>
    <w:lvl w:ilvl="0" w:tplc="1374C626"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9BE9C64">
      <w:numFmt w:val="bullet"/>
      <w:lvlText w:val="•"/>
      <w:lvlJc w:val="left"/>
      <w:pPr>
        <w:ind w:left="415" w:hanging="120"/>
      </w:pPr>
      <w:rPr>
        <w:rFonts w:hint="default"/>
        <w:lang w:val="ru-RU" w:eastAsia="en-US" w:bidi="ar-SA"/>
      </w:rPr>
    </w:lvl>
    <w:lvl w:ilvl="2" w:tplc="2974A7F6">
      <w:numFmt w:val="bullet"/>
      <w:lvlText w:val="•"/>
      <w:lvlJc w:val="left"/>
      <w:pPr>
        <w:ind w:left="730" w:hanging="120"/>
      </w:pPr>
      <w:rPr>
        <w:rFonts w:hint="default"/>
        <w:lang w:val="ru-RU" w:eastAsia="en-US" w:bidi="ar-SA"/>
      </w:rPr>
    </w:lvl>
    <w:lvl w:ilvl="3" w:tplc="FB5CA1A4">
      <w:numFmt w:val="bullet"/>
      <w:lvlText w:val="•"/>
      <w:lvlJc w:val="left"/>
      <w:pPr>
        <w:ind w:left="1045" w:hanging="120"/>
      </w:pPr>
      <w:rPr>
        <w:rFonts w:hint="default"/>
        <w:lang w:val="ru-RU" w:eastAsia="en-US" w:bidi="ar-SA"/>
      </w:rPr>
    </w:lvl>
    <w:lvl w:ilvl="4" w:tplc="A5DC5344">
      <w:numFmt w:val="bullet"/>
      <w:lvlText w:val="•"/>
      <w:lvlJc w:val="left"/>
      <w:pPr>
        <w:ind w:left="1361" w:hanging="120"/>
      </w:pPr>
      <w:rPr>
        <w:rFonts w:hint="default"/>
        <w:lang w:val="ru-RU" w:eastAsia="en-US" w:bidi="ar-SA"/>
      </w:rPr>
    </w:lvl>
    <w:lvl w:ilvl="5" w:tplc="D1D2F986">
      <w:numFmt w:val="bullet"/>
      <w:lvlText w:val="•"/>
      <w:lvlJc w:val="left"/>
      <w:pPr>
        <w:ind w:left="1676" w:hanging="120"/>
      </w:pPr>
      <w:rPr>
        <w:rFonts w:hint="default"/>
        <w:lang w:val="ru-RU" w:eastAsia="en-US" w:bidi="ar-SA"/>
      </w:rPr>
    </w:lvl>
    <w:lvl w:ilvl="6" w:tplc="0AF6046A">
      <w:numFmt w:val="bullet"/>
      <w:lvlText w:val="•"/>
      <w:lvlJc w:val="left"/>
      <w:pPr>
        <w:ind w:left="1991" w:hanging="120"/>
      </w:pPr>
      <w:rPr>
        <w:rFonts w:hint="default"/>
        <w:lang w:val="ru-RU" w:eastAsia="en-US" w:bidi="ar-SA"/>
      </w:rPr>
    </w:lvl>
    <w:lvl w:ilvl="7" w:tplc="A6406FFE">
      <w:numFmt w:val="bullet"/>
      <w:lvlText w:val="•"/>
      <w:lvlJc w:val="left"/>
      <w:pPr>
        <w:ind w:left="2307" w:hanging="120"/>
      </w:pPr>
      <w:rPr>
        <w:rFonts w:hint="default"/>
        <w:lang w:val="ru-RU" w:eastAsia="en-US" w:bidi="ar-SA"/>
      </w:rPr>
    </w:lvl>
    <w:lvl w:ilvl="8" w:tplc="DBE477F4">
      <w:numFmt w:val="bullet"/>
      <w:lvlText w:val="•"/>
      <w:lvlJc w:val="left"/>
      <w:pPr>
        <w:ind w:left="2622" w:hanging="120"/>
      </w:pPr>
      <w:rPr>
        <w:rFonts w:hint="default"/>
        <w:lang w:val="ru-RU" w:eastAsia="en-US" w:bidi="ar-SA"/>
      </w:rPr>
    </w:lvl>
  </w:abstractNum>
  <w:abstractNum w:abstractNumId="72" w15:restartNumberingAfterBreak="0">
    <w:nsid w:val="2CA85649"/>
    <w:multiLevelType w:val="multilevel"/>
    <w:tmpl w:val="D794F96E"/>
    <w:lvl w:ilvl="0">
      <w:start w:val="3"/>
      <w:numFmt w:val="decimal"/>
      <w:lvlText w:val="%1"/>
      <w:lvlJc w:val="left"/>
      <w:pPr>
        <w:ind w:left="705" w:hanging="4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5" w:hanging="440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"/>
      <w:lvlJc w:val="left"/>
      <w:pPr>
        <w:ind w:left="92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63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01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9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0" w:hanging="360"/>
      </w:pPr>
      <w:rPr>
        <w:rFonts w:hint="default"/>
        <w:lang w:val="ru-RU" w:eastAsia="en-US" w:bidi="ar-SA"/>
      </w:rPr>
    </w:lvl>
  </w:abstractNum>
  <w:abstractNum w:abstractNumId="73" w15:restartNumberingAfterBreak="0">
    <w:nsid w:val="2D0F6025"/>
    <w:multiLevelType w:val="hybridMultilevel"/>
    <w:tmpl w:val="66B83C1C"/>
    <w:lvl w:ilvl="0" w:tplc="72049480">
      <w:numFmt w:val="bullet"/>
      <w:lvlText w:val=""/>
      <w:lvlJc w:val="left"/>
      <w:pPr>
        <w:ind w:left="829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74E7A1C">
      <w:numFmt w:val="bullet"/>
      <w:lvlText w:val="•"/>
      <w:lvlJc w:val="left"/>
      <w:pPr>
        <w:ind w:left="1048" w:hanging="361"/>
      </w:pPr>
      <w:rPr>
        <w:rFonts w:hint="default"/>
        <w:lang w:val="ru-RU" w:eastAsia="en-US" w:bidi="ar-SA"/>
      </w:rPr>
    </w:lvl>
    <w:lvl w:ilvl="2" w:tplc="EF4CF2D0">
      <w:numFmt w:val="bullet"/>
      <w:lvlText w:val="•"/>
      <w:lvlJc w:val="left"/>
      <w:pPr>
        <w:ind w:left="1276" w:hanging="361"/>
      </w:pPr>
      <w:rPr>
        <w:rFonts w:hint="default"/>
        <w:lang w:val="ru-RU" w:eastAsia="en-US" w:bidi="ar-SA"/>
      </w:rPr>
    </w:lvl>
    <w:lvl w:ilvl="3" w:tplc="D32240BC">
      <w:numFmt w:val="bullet"/>
      <w:lvlText w:val="•"/>
      <w:lvlJc w:val="left"/>
      <w:pPr>
        <w:ind w:left="1504" w:hanging="361"/>
      </w:pPr>
      <w:rPr>
        <w:rFonts w:hint="default"/>
        <w:lang w:val="ru-RU" w:eastAsia="en-US" w:bidi="ar-SA"/>
      </w:rPr>
    </w:lvl>
    <w:lvl w:ilvl="4" w:tplc="FB72E75A">
      <w:numFmt w:val="bullet"/>
      <w:lvlText w:val="•"/>
      <w:lvlJc w:val="left"/>
      <w:pPr>
        <w:ind w:left="1732" w:hanging="361"/>
      </w:pPr>
      <w:rPr>
        <w:rFonts w:hint="default"/>
        <w:lang w:val="ru-RU" w:eastAsia="en-US" w:bidi="ar-SA"/>
      </w:rPr>
    </w:lvl>
    <w:lvl w:ilvl="5" w:tplc="08CE2C22">
      <w:numFmt w:val="bullet"/>
      <w:lvlText w:val="•"/>
      <w:lvlJc w:val="left"/>
      <w:pPr>
        <w:ind w:left="1960" w:hanging="361"/>
      </w:pPr>
      <w:rPr>
        <w:rFonts w:hint="default"/>
        <w:lang w:val="ru-RU" w:eastAsia="en-US" w:bidi="ar-SA"/>
      </w:rPr>
    </w:lvl>
    <w:lvl w:ilvl="6" w:tplc="64D0DE7C">
      <w:numFmt w:val="bullet"/>
      <w:lvlText w:val="•"/>
      <w:lvlJc w:val="left"/>
      <w:pPr>
        <w:ind w:left="2188" w:hanging="361"/>
      </w:pPr>
      <w:rPr>
        <w:rFonts w:hint="default"/>
        <w:lang w:val="ru-RU" w:eastAsia="en-US" w:bidi="ar-SA"/>
      </w:rPr>
    </w:lvl>
    <w:lvl w:ilvl="7" w:tplc="C290B418">
      <w:numFmt w:val="bullet"/>
      <w:lvlText w:val="•"/>
      <w:lvlJc w:val="left"/>
      <w:pPr>
        <w:ind w:left="2416" w:hanging="361"/>
      </w:pPr>
      <w:rPr>
        <w:rFonts w:hint="default"/>
        <w:lang w:val="ru-RU" w:eastAsia="en-US" w:bidi="ar-SA"/>
      </w:rPr>
    </w:lvl>
    <w:lvl w:ilvl="8" w:tplc="896C7BC6">
      <w:numFmt w:val="bullet"/>
      <w:lvlText w:val="•"/>
      <w:lvlJc w:val="left"/>
      <w:pPr>
        <w:ind w:left="2644" w:hanging="361"/>
      </w:pPr>
      <w:rPr>
        <w:rFonts w:hint="default"/>
        <w:lang w:val="ru-RU" w:eastAsia="en-US" w:bidi="ar-SA"/>
      </w:rPr>
    </w:lvl>
  </w:abstractNum>
  <w:abstractNum w:abstractNumId="74" w15:restartNumberingAfterBreak="0">
    <w:nsid w:val="2E367CEA"/>
    <w:multiLevelType w:val="hybridMultilevel"/>
    <w:tmpl w:val="D5F4738E"/>
    <w:lvl w:ilvl="0" w:tplc="7928930E">
      <w:numFmt w:val="bullet"/>
      <w:lvlText w:val=""/>
      <w:lvlJc w:val="left"/>
      <w:pPr>
        <w:ind w:left="727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F947A66">
      <w:numFmt w:val="bullet"/>
      <w:lvlText w:val="•"/>
      <w:lvlJc w:val="left"/>
      <w:pPr>
        <w:ind w:left="1452" w:hanging="361"/>
      </w:pPr>
      <w:rPr>
        <w:rFonts w:hint="default"/>
        <w:lang w:val="ru-RU" w:eastAsia="en-US" w:bidi="ar-SA"/>
      </w:rPr>
    </w:lvl>
    <w:lvl w:ilvl="2" w:tplc="321EF514">
      <w:numFmt w:val="bullet"/>
      <w:lvlText w:val="•"/>
      <w:lvlJc w:val="left"/>
      <w:pPr>
        <w:ind w:left="2185" w:hanging="361"/>
      </w:pPr>
      <w:rPr>
        <w:rFonts w:hint="default"/>
        <w:lang w:val="ru-RU" w:eastAsia="en-US" w:bidi="ar-SA"/>
      </w:rPr>
    </w:lvl>
    <w:lvl w:ilvl="3" w:tplc="BF8C0634">
      <w:numFmt w:val="bullet"/>
      <w:lvlText w:val="•"/>
      <w:lvlJc w:val="left"/>
      <w:pPr>
        <w:ind w:left="2918" w:hanging="361"/>
      </w:pPr>
      <w:rPr>
        <w:rFonts w:hint="default"/>
        <w:lang w:val="ru-RU" w:eastAsia="en-US" w:bidi="ar-SA"/>
      </w:rPr>
    </w:lvl>
    <w:lvl w:ilvl="4" w:tplc="322C232E">
      <w:numFmt w:val="bullet"/>
      <w:lvlText w:val="•"/>
      <w:lvlJc w:val="left"/>
      <w:pPr>
        <w:ind w:left="3651" w:hanging="361"/>
      </w:pPr>
      <w:rPr>
        <w:rFonts w:hint="default"/>
        <w:lang w:val="ru-RU" w:eastAsia="en-US" w:bidi="ar-SA"/>
      </w:rPr>
    </w:lvl>
    <w:lvl w:ilvl="5" w:tplc="2178474A">
      <w:numFmt w:val="bullet"/>
      <w:lvlText w:val="•"/>
      <w:lvlJc w:val="left"/>
      <w:pPr>
        <w:ind w:left="4384" w:hanging="361"/>
      </w:pPr>
      <w:rPr>
        <w:rFonts w:hint="default"/>
        <w:lang w:val="ru-RU" w:eastAsia="en-US" w:bidi="ar-SA"/>
      </w:rPr>
    </w:lvl>
    <w:lvl w:ilvl="6" w:tplc="696601FC">
      <w:numFmt w:val="bullet"/>
      <w:lvlText w:val="•"/>
      <w:lvlJc w:val="left"/>
      <w:pPr>
        <w:ind w:left="5116" w:hanging="361"/>
      </w:pPr>
      <w:rPr>
        <w:rFonts w:hint="default"/>
        <w:lang w:val="ru-RU" w:eastAsia="en-US" w:bidi="ar-SA"/>
      </w:rPr>
    </w:lvl>
    <w:lvl w:ilvl="7" w:tplc="9C10B8E0">
      <w:numFmt w:val="bullet"/>
      <w:lvlText w:val="•"/>
      <w:lvlJc w:val="left"/>
      <w:pPr>
        <w:ind w:left="5849" w:hanging="361"/>
      </w:pPr>
      <w:rPr>
        <w:rFonts w:hint="default"/>
        <w:lang w:val="ru-RU" w:eastAsia="en-US" w:bidi="ar-SA"/>
      </w:rPr>
    </w:lvl>
    <w:lvl w:ilvl="8" w:tplc="074C4D70">
      <w:numFmt w:val="bullet"/>
      <w:lvlText w:val="•"/>
      <w:lvlJc w:val="left"/>
      <w:pPr>
        <w:ind w:left="6582" w:hanging="361"/>
      </w:pPr>
      <w:rPr>
        <w:rFonts w:hint="default"/>
        <w:lang w:val="ru-RU" w:eastAsia="en-US" w:bidi="ar-SA"/>
      </w:rPr>
    </w:lvl>
  </w:abstractNum>
  <w:abstractNum w:abstractNumId="75" w15:restartNumberingAfterBreak="0">
    <w:nsid w:val="2EF402D5"/>
    <w:multiLevelType w:val="hybridMultilevel"/>
    <w:tmpl w:val="91FE4A4E"/>
    <w:lvl w:ilvl="0" w:tplc="E90066BE">
      <w:numFmt w:val="bullet"/>
      <w:lvlText w:val=""/>
      <w:lvlJc w:val="left"/>
      <w:pPr>
        <w:ind w:left="92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86C00CC">
      <w:numFmt w:val="bullet"/>
      <w:lvlText w:val="•"/>
      <w:lvlJc w:val="left"/>
      <w:pPr>
        <w:ind w:left="1956" w:hanging="360"/>
      </w:pPr>
      <w:rPr>
        <w:rFonts w:hint="default"/>
        <w:lang w:val="ru-RU" w:eastAsia="en-US" w:bidi="ar-SA"/>
      </w:rPr>
    </w:lvl>
    <w:lvl w:ilvl="2" w:tplc="E32476A0">
      <w:numFmt w:val="bullet"/>
      <w:lvlText w:val="•"/>
      <w:lvlJc w:val="left"/>
      <w:pPr>
        <w:ind w:left="2993" w:hanging="360"/>
      </w:pPr>
      <w:rPr>
        <w:rFonts w:hint="default"/>
        <w:lang w:val="ru-RU" w:eastAsia="en-US" w:bidi="ar-SA"/>
      </w:rPr>
    </w:lvl>
    <w:lvl w:ilvl="3" w:tplc="759698F0">
      <w:numFmt w:val="bullet"/>
      <w:lvlText w:val="•"/>
      <w:lvlJc w:val="left"/>
      <w:pPr>
        <w:ind w:left="4029" w:hanging="360"/>
      </w:pPr>
      <w:rPr>
        <w:rFonts w:hint="default"/>
        <w:lang w:val="ru-RU" w:eastAsia="en-US" w:bidi="ar-SA"/>
      </w:rPr>
    </w:lvl>
    <w:lvl w:ilvl="4" w:tplc="94DAEE50">
      <w:numFmt w:val="bullet"/>
      <w:lvlText w:val="•"/>
      <w:lvlJc w:val="left"/>
      <w:pPr>
        <w:ind w:left="5066" w:hanging="360"/>
      </w:pPr>
      <w:rPr>
        <w:rFonts w:hint="default"/>
        <w:lang w:val="ru-RU" w:eastAsia="en-US" w:bidi="ar-SA"/>
      </w:rPr>
    </w:lvl>
    <w:lvl w:ilvl="5" w:tplc="FE6038A2">
      <w:numFmt w:val="bullet"/>
      <w:lvlText w:val="•"/>
      <w:lvlJc w:val="left"/>
      <w:pPr>
        <w:ind w:left="6103" w:hanging="360"/>
      </w:pPr>
      <w:rPr>
        <w:rFonts w:hint="default"/>
        <w:lang w:val="ru-RU" w:eastAsia="en-US" w:bidi="ar-SA"/>
      </w:rPr>
    </w:lvl>
    <w:lvl w:ilvl="6" w:tplc="1B2CD77A">
      <w:numFmt w:val="bullet"/>
      <w:lvlText w:val="•"/>
      <w:lvlJc w:val="left"/>
      <w:pPr>
        <w:ind w:left="7139" w:hanging="360"/>
      </w:pPr>
      <w:rPr>
        <w:rFonts w:hint="default"/>
        <w:lang w:val="ru-RU" w:eastAsia="en-US" w:bidi="ar-SA"/>
      </w:rPr>
    </w:lvl>
    <w:lvl w:ilvl="7" w:tplc="23C488A8">
      <w:numFmt w:val="bullet"/>
      <w:lvlText w:val="•"/>
      <w:lvlJc w:val="left"/>
      <w:pPr>
        <w:ind w:left="8176" w:hanging="360"/>
      </w:pPr>
      <w:rPr>
        <w:rFonts w:hint="default"/>
        <w:lang w:val="ru-RU" w:eastAsia="en-US" w:bidi="ar-SA"/>
      </w:rPr>
    </w:lvl>
    <w:lvl w:ilvl="8" w:tplc="0AD62C46">
      <w:numFmt w:val="bullet"/>
      <w:lvlText w:val="•"/>
      <w:lvlJc w:val="left"/>
      <w:pPr>
        <w:ind w:left="9213" w:hanging="360"/>
      </w:pPr>
      <w:rPr>
        <w:rFonts w:hint="default"/>
        <w:lang w:val="ru-RU" w:eastAsia="en-US" w:bidi="ar-SA"/>
      </w:rPr>
    </w:lvl>
  </w:abstractNum>
  <w:abstractNum w:abstractNumId="76" w15:restartNumberingAfterBreak="0">
    <w:nsid w:val="2F23173A"/>
    <w:multiLevelType w:val="hybridMultilevel"/>
    <w:tmpl w:val="89E0F24A"/>
    <w:lvl w:ilvl="0" w:tplc="ADE82AF6">
      <w:numFmt w:val="bullet"/>
      <w:lvlText w:val="–"/>
      <w:lvlJc w:val="left"/>
      <w:pPr>
        <w:ind w:left="206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6CC240">
      <w:numFmt w:val="bullet"/>
      <w:lvlText w:val="•"/>
      <w:lvlJc w:val="left"/>
      <w:pPr>
        <w:ind w:left="1308" w:hanging="180"/>
      </w:pPr>
      <w:rPr>
        <w:rFonts w:hint="default"/>
        <w:lang w:val="ru-RU" w:eastAsia="en-US" w:bidi="ar-SA"/>
      </w:rPr>
    </w:lvl>
    <w:lvl w:ilvl="2" w:tplc="9214B316">
      <w:numFmt w:val="bullet"/>
      <w:lvlText w:val="•"/>
      <w:lvlJc w:val="left"/>
      <w:pPr>
        <w:ind w:left="2417" w:hanging="180"/>
      </w:pPr>
      <w:rPr>
        <w:rFonts w:hint="default"/>
        <w:lang w:val="ru-RU" w:eastAsia="en-US" w:bidi="ar-SA"/>
      </w:rPr>
    </w:lvl>
    <w:lvl w:ilvl="3" w:tplc="E82C8B90">
      <w:numFmt w:val="bullet"/>
      <w:lvlText w:val="•"/>
      <w:lvlJc w:val="left"/>
      <w:pPr>
        <w:ind w:left="3525" w:hanging="180"/>
      </w:pPr>
      <w:rPr>
        <w:rFonts w:hint="default"/>
        <w:lang w:val="ru-RU" w:eastAsia="en-US" w:bidi="ar-SA"/>
      </w:rPr>
    </w:lvl>
    <w:lvl w:ilvl="4" w:tplc="81947EDC">
      <w:numFmt w:val="bullet"/>
      <w:lvlText w:val="•"/>
      <w:lvlJc w:val="left"/>
      <w:pPr>
        <w:ind w:left="4634" w:hanging="180"/>
      </w:pPr>
      <w:rPr>
        <w:rFonts w:hint="default"/>
        <w:lang w:val="ru-RU" w:eastAsia="en-US" w:bidi="ar-SA"/>
      </w:rPr>
    </w:lvl>
    <w:lvl w:ilvl="5" w:tplc="3078E34C">
      <w:numFmt w:val="bullet"/>
      <w:lvlText w:val="•"/>
      <w:lvlJc w:val="left"/>
      <w:pPr>
        <w:ind w:left="5743" w:hanging="180"/>
      </w:pPr>
      <w:rPr>
        <w:rFonts w:hint="default"/>
        <w:lang w:val="ru-RU" w:eastAsia="en-US" w:bidi="ar-SA"/>
      </w:rPr>
    </w:lvl>
    <w:lvl w:ilvl="6" w:tplc="8C52974E">
      <w:numFmt w:val="bullet"/>
      <w:lvlText w:val="•"/>
      <w:lvlJc w:val="left"/>
      <w:pPr>
        <w:ind w:left="6851" w:hanging="180"/>
      </w:pPr>
      <w:rPr>
        <w:rFonts w:hint="default"/>
        <w:lang w:val="ru-RU" w:eastAsia="en-US" w:bidi="ar-SA"/>
      </w:rPr>
    </w:lvl>
    <w:lvl w:ilvl="7" w:tplc="0102187A">
      <w:numFmt w:val="bullet"/>
      <w:lvlText w:val="•"/>
      <w:lvlJc w:val="left"/>
      <w:pPr>
        <w:ind w:left="7960" w:hanging="180"/>
      </w:pPr>
      <w:rPr>
        <w:rFonts w:hint="default"/>
        <w:lang w:val="ru-RU" w:eastAsia="en-US" w:bidi="ar-SA"/>
      </w:rPr>
    </w:lvl>
    <w:lvl w:ilvl="8" w:tplc="4CA485F8">
      <w:numFmt w:val="bullet"/>
      <w:lvlText w:val="•"/>
      <w:lvlJc w:val="left"/>
      <w:pPr>
        <w:ind w:left="9069" w:hanging="180"/>
      </w:pPr>
      <w:rPr>
        <w:rFonts w:hint="default"/>
        <w:lang w:val="ru-RU" w:eastAsia="en-US" w:bidi="ar-SA"/>
      </w:rPr>
    </w:lvl>
  </w:abstractNum>
  <w:abstractNum w:abstractNumId="77" w15:restartNumberingAfterBreak="0">
    <w:nsid w:val="2F725452"/>
    <w:multiLevelType w:val="hybridMultilevel"/>
    <w:tmpl w:val="257C8D4C"/>
    <w:lvl w:ilvl="0" w:tplc="05641B2A">
      <w:numFmt w:val="bullet"/>
      <w:lvlText w:val="-"/>
      <w:lvlJc w:val="left"/>
      <w:pPr>
        <w:ind w:left="11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71C8BF6">
      <w:numFmt w:val="bullet"/>
      <w:lvlText w:val="•"/>
      <w:lvlJc w:val="left"/>
      <w:pPr>
        <w:ind w:left="971" w:hanging="116"/>
      </w:pPr>
      <w:rPr>
        <w:rFonts w:hint="default"/>
        <w:lang w:val="ru-RU" w:eastAsia="en-US" w:bidi="ar-SA"/>
      </w:rPr>
    </w:lvl>
    <w:lvl w:ilvl="2" w:tplc="BEE259BE">
      <w:numFmt w:val="bullet"/>
      <w:lvlText w:val="•"/>
      <w:lvlJc w:val="left"/>
      <w:pPr>
        <w:ind w:left="1823" w:hanging="116"/>
      </w:pPr>
      <w:rPr>
        <w:rFonts w:hint="default"/>
        <w:lang w:val="ru-RU" w:eastAsia="en-US" w:bidi="ar-SA"/>
      </w:rPr>
    </w:lvl>
    <w:lvl w:ilvl="3" w:tplc="492CAC6E">
      <w:numFmt w:val="bullet"/>
      <w:lvlText w:val="•"/>
      <w:lvlJc w:val="left"/>
      <w:pPr>
        <w:ind w:left="2675" w:hanging="116"/>
      </w:pPr>
      <w:rPr>
        <w:rFonts w:hint="default"/>
        <w:lang w:val="ru-RU" w:eastAsia="en-US" w:bidi="ar-SA"/>
      </w:rPr>
    </w:lvl>
    <w:lvl w:ilvl="4" w:tplc="7B4450C6">
      <w:numFmt w:val="bullet"/>
      <w:lvlText w:val="•"/>
      <w:lvlJc w:val="left"/>
      <w:pPr>
        <w:ind w:left="3527" w:hanging="116"/>
      </w:pPr>
      <w:rPr>
        <w:rFonts w:hint="default"/>
        <w:lang w:val="ru-RU" w:eastAsia="en-US" w:bidi="ar-SA"/>
      </w:rPr>
    </w:lvl>
    <w:lvl w:ilvl="5" w:tplc="186EBB7C">
      <w:numFmt w:val="bullet"/>
      <w:lvlText w:val="•"/>
      <w:lvlJc w:val="left"/>
      <w:pPr>
        <w:ind w:left="4379" w:hanging="116"/>
      </w:pPr>
      <w:rPr>
        <w:rFonts w:hint="default"/>
        <w:lang w:val="ru-RU" w:eastAsia="en-US" w:bidi="ar-SA"/>
      </w:rPr>
    </w:lvl>
    <w:lvl w:ilvl="6" w:tplc="F4C4C6EA">
      <w:numFmt w:val="bullet"/>
      <w:lvlText w:val="•"/>
      <w:lvlJc w:val="left"/>
      <w:pPr>
        <w:ind w:left="5231" w:hanging="116"/>
      </w:pPr>
      <w:rPr>
        <w:rFonts w:hint="default"/>
        <w:lang w:val="ru-RU" w:eastAsia="en-US" w:bidi="ar-SA"/>
      </w:rPr>
    </w:lvl>
    <w:lvl w:ilvl="7" w:tplc="97A4D510">
      <w:numFmt w:val="bullet"/>
      <w:lvlText w:val="•"/>
      <w:lvlJc w:val="left"/>
      <w:pPr>
        <w:ind w:left="6083" w:hanging="116"/>
      </w:pPr>
      <w:rPr>
        <w:rFonts w:hint="default"/>
        <w:lang w:val="ru-RU" w:eastAsia="en-US" w:bidi="ar-SA"/>
      </w:rPr>
    </w:lvl>
    <w:lvl w:ilvl="8" w:tplc="84D0830E">
      <w:numFmt w:val="bullet"/>
      <w:lvlText w:val="•"/>
      <w:lvlJc w:val="left"/>
      <w:pPr>
        <w:ind w:left="6935" w:hanging="116"/>
      </w:pPr>
      <w:rPr>
        <w:rFonts w:hint="default"/>
        <w:lang w:val="ru-RU" w:eastAsia="en-US" w:bidi="ar-SA"/>
      </w:rPr>
    </w:lvl>
  </w:abstractNum>
  <w:abstractNum w:abstractNumId="78" w15:restartNumberingAfterBreak="0">
    <w:nsid w:val="31456D8C"/>
    <w:multiLevelType w:val="hybridMultilevel"/>
    <w:tmpl w:val="A4D28C0E"/>
    <w:lvl w:ilvl="0" w:tplc="93905FD4">
      <w:numFmt w:val="bullet"/>
      <w:lvlText w:val="-"/>
      <w:lvlJc w:val="left"/>
      <w:pPr>
        <w:ind w:left="489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FB2B7B0">
      <w:numFmt w:val="bullet"/>
      <w:lvlText w:val="•"/>
      <w:lvlJc w:val="left"/>
      <w:pPr>
        <w:ind w:left="1560" w:hanging="423"/>
      </w:pPr>
      <w:rPr>
        <w:rFonts w:hint="default"/>
        <w:lang w:val="ru-RU" w:eastAsia="en-US" w:bidi="ar-SA"/>
      </w:rPr>
    </w:lvl>
    <w:lvl w:ilvl="2" w:tplc="648CD46A">
      <w:numFmt w:val="bullet"/>
      <w:lvlText w:val="•"/>
      <w:lvlJc w:val="left"/>
      <w:pPr>
        <w:ind w:left="2641" w:hanging="423"/>
      </w:pPr>
      <w:rPr>
        <w:rFonts w:hint="default"/>
        <w:lang w:val="ru-RU" w:eastAsia="en-US" w:bidi="ar-SA"/>
      </w:rPr>
    </w:lvl>
    <w:lvl w:ilvl="3" w:tplc="927C0252">
      <w:numFmt w:val="bullet"/>
      <w:lvlText w:val="•"/>
      <w:lvlJc w:val="left"/>
      <w:pPr>
        <w:ind w:left="3721" w:hanging="423"/>
      </w:pPr>
      <w:rPr>
        <w:rFonts w:hint="default"/>
        <w:lang w:val="ru-RU" w:eastAsia="en-US" w:bidi="ar-SA"/>
      </w:rPr>
    </w:lvl>
    <w:lvl w:ilvl="4" w:tplc="58E83C0A">
      <w:numFmt w:val="bullet"/>
      <w:lvlText w:val="•"/>
      <w:lvlJc w:val="left"/>
      <w:pPr>
        <w:ind w:left="4802" w:hanging="423"/>
      </w:pPr>
      <w:rPr>
        <w:rFonts w:hint="default"/>
        <w:lang w:val="ru-RU" w:eastAsia="en-US" w:bidi="ar-SA"/>
      </w:rPr>
    </w:lvl>
    <w:lvl w:ilvl="5" w:tplc="D86085F4">
      <w:numFmt w:val="bullet"/>
      <w:lvlText w:val="•"/>
      <w:lvlJc w:val="left"/>
      <w:pPr>
        <w:ind w:left="5883" w:hanging="423"/>
      </w:pPr>
      <w:rPr>
        <w:rFonts w:hint="default"/>
        <w:lang w:val="ru-RU" w:eastAsia="en-US" w:bidi="ar-SA"/>
      </w:rPr>
    </w:lvl>
    <w:lvl w:ilvl="6" w:tplc="6E7E3F76">
      <w:numFmt w:val="bullet"/>
      <w:lvlText w:val="•"/>
      <w:lvlJc w:val="left"/>
      <w:pPr>
        <w:ind w:left="6963" w:hanging="423"/>
      </w:pPr>
      <w:rPr>
        <w:rFonts w:hint="default"/>
        <w:lang w:val="ru-RU" w:eastAsia="en-US" w:bidi="ar-SA"/>
      </w:rPr>
    </w:lvl>
    <w:lvl w:ilvl="7" w:tplc="182A62E6">
      <w:numFmt w:val="bullet"/>
      <w:lvlText w:val="•"/>
      <w:lvlJc w:val="left"/>
      <w:pPr>
        <w:ind w:left="8044" w:hanging="423"/>
      </w:pPr>
      <w:rPr>
        <w:rFonts w:hint="default"/>
        <w:lang w:val="ru-RU" w:eastAsia="en-US" w:bidi="ar-SA"/>
      </w:rPr>
    </w:lvl>
    <w:lvl w:ilvl="8" w:tplc="9B00D17E">
      <w:numFmt w:val="bullet"/>
      <w:lvlText w:val="•"/>
      <w:lvlJc w:val="left"/>
      <w:pPr>
        <w:ind w:left="9125" w:hanging="423"/>
      </w:pPr>
      <w:rPr>
        <w:rFonts w:hint="default"/>
        <w:lang w:val="ru-RU" w:eastAsia="en-US" w:bidi="ar-SA"/>
      </w:rPr>
    </w:lvl>
  </w:abstractNum>
  <w:abstractNum w:abstractNumId="79" w15:restartNumberingAfterBreak="0">
    <w:nsid w:val="31BE7014"/>
    <w:multiLevelType w:val="hybridMultilevel"/>
    <w:tmpl w:val="F2B6CBBE"/>
    <w:lvl w:ilvl="0" w:tplc="D90ACFB0">
      <w:numFmt w:val="bullet"/>
      <w:lvlText w:val="•"/>
      <w:lvlJc w:val="left"/>
      <w:pPr>
        <w:ind w:left="400" w:hanging="416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2DFA45D6">
      <w:numFmt w:val="bullet"/>
      <w:lvlText w:val="•"/>
      <w:lvlJc w:val="left"/>
      <w:pPr>
        <w:ind w:left="711" w:hanging="416"/>
      </w:pPr>
      <w:rPr>
        <w:rFonts w:hint="default"/>
        <w:lang w:val="ru-RU" w:eastAsia="en-US" w:bidi="ar-SA"/>
      </w:rPr>
    </w:lvl>
    <w:lvl w:ilvl="2" w:tplc="710C7528">
      <w:numFmt w:val="bullet"/>
      <w:lvlText w:val="•"/>
      <w:lvlJc w:val="left"/>
      <w:pPr>
        <w:ind w:left="1023" w:hanging="416"/>
      </w:pPr>
      <w:rPr>
        <w:rFonts w:hint="default"/>
        <w:lang w:val="ru-RU" w:eastAsia="en-US" w:bidi="ar-SA"/>
      </w:rPr>
    </w:lvl>
    <w:lvl w:ilvl="3" w:tplc="FDDEB6BC">
      <w:numFmt w:val="bullet"/>
      <w:lvlText w:val="•"/>
      <w:lvlJc w:val="left"/>
      <w:pPr>
        <w:ind w:left="1335" w:hanging="416"/>
      </w:pPr>
      <w:rPr>
        <w:rFonts w:hint="default"/>
        <w:lang w:val="ru-RU" w:eastAsia="en-US" w:bidi="ar-SA"/>
      </w:rPr>
    </w:lvl>
    <w:lvl w:ilvl="4" w:tplc="024EB6FA">
      <w:numFmt w:val="bullet"/>
      <w:lvlText w:val="•"/>
      <w:lvlJc w:val="left"/>
      <w:pPr>
        <w:ind w:left="1647" w:hanging="416"/>
      </w:pPr>
      <w:rPr>
        <w:rFonts w:hint="default"/>
        <w:lang w:val="ru-RU" w:eastAsia="en-US" w:bidi="ar-SA"/>
      </w:rPr>
    </w:lvl>
    <w:lvl w:ilvl="5" w:tplc="2B40986A">
      <w:numFmt w:val="bullet"/>
      <w:lvlText w:val="•"/>
      <w:lvlJc w:val="left"/>
      <w:pPr>
        <w:ind w:left="1959" w:hanging="416"/>
      </w:pPr>
      <w:rPr>
        <w:rFonts w:hint="default"/>
        <w:lang w:val="ru-RU" w:eastAsia="en-US" w:bidi="ar-SA"/>
      </w:rPr>
    </w:lvl>
    <w:lvl w:ilvl="6" w:tplc="9534582A">
      <w:numFmt w:val="bullet"/>
      <w:lvlText w:val="•"/>
      <w:lvlJc w:val="left"/>
      <w:pPr>
        <w:ind w:left="2271" w:hanging="416"/>
      </w:pPr>
      <w:rPr>
        <w:rFonts w:hint="default"/>
        <w:lang w:val="ru-RU" w:eastAsia="en-US" w:bidi="ar-SA"/>
      </w:rPr>
    </w:lvl>
    <w:lvl w:ilvl="7" w:tplc="C866633E">
      <w:numFmt w:val="bullet"/>
      <w:lvlText w:val="•"/>
      <w:lvlJc w:val="left"/>
      <w:pPr>
        <w:ind w:left="2583" w:hanging="416"/>
      </w:pPr>
      <w:rPr>
        <w:rFonts w:hint="default"/>
        <w:lang w:val="ru-RU" w:eastAsia="en-US" w:bidi="ar-SA"/>
      </w:rPr>
    </w:lvl>
    <w:lvl w:ilvl="8" w:tplc="C3B0BB6C">
      <w:numFmt w:val="bullet"/>
      <w:lvlText w:val="•"/>
      <w:lvlJc w:val="left"/>
      <w:pPr>
        <w:ind w:left="2895" w:hanging="416"/>
      </w:pPr>
      <w:rPr>
        <w:rFonts w:hint="default"/>
        <w:lang w:val="ru-RU" w:eastAsia="en-US" w:bidi="ar-SA"/>
      </w:rPr>
    </w:lvl>
  </w:abstractNum>
  <w:abstractNum w:abstractNumId="80" w15:restartNumberingAfterBreak="0">
    <w:nsid w:val="325A6009"/>
    <w:multiLevelType w:val="hybridMultilevel"/>
    <w:tmpl w:val="FC7A5F84"/>
    <w:lvl w:ilvl="0" w:tplc="A11C2690">
      <w:numFmt w:val="bullet"/>
      <w:lvlText w:val="-"/>
      <w:lvlJc w:val="left"/>
      <w:pPr>
        <w:ind w:left="285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5F88EE6">
      <w:numFmt w:val="bullet"/>
      <w:lvlText w:val="•"/>
      <w:lvlJc w:val="left"/>
      <w:pPr>
        <w:ind w:left="605" w:hanging="176"/>
      </w:pPr>
      <w:rPr>
        <w:rFonts w:hint="default"/>
        <w:lang w:val="ru-RU" w:eastAsia="en-US" w:bidi="ar-SA"/>
      </w:rPr>
    </w:lvl>
    <w:lvl w:ilvl="2" w:tplc="B3402500">
      <w:numFmt w:val="bullet"/>
      <w:lvlText w:val="•"/>
      <w:lvlJc w:val="left"/>
      <w:pPr>
        <w:ind w:left="931" w:hanging="176"/>
      </w:pPr>
      <w:rPr>
        <w:rFonts w:hint="default"/>
        <w:lang w:val="ru-RU" w:eastAsia="en-US" w:bidi="ar-SA"/>
      </w:rPr>
    </w:lvl>
    <w:lvl w:ilvl="3" w:tplc="B5062814">
      <w:numFmt w:val="bullet"/>
      <w:lvlText w:val="•"/>
      <w:lvlJc w:val="left"/>
      <w:pPr>
        <w:ind w:left="1257" w:hanging="176"/>
      </w:pPr>
      <w:rPr>
        <w:rFonts w:hint="default"/>
        <w:lang w:val="ru-RU" w:eastAsia="en-US" w:bidi="ar-SA"/>
      </w:rPr>
    </w:lvl>
    <w:lvl w:ilvl="4" w:tplc="E064E0BC">
      <w:numFmt w:val="bullet"/>
      <w:lvlText w:val="•"/>
      <w:lvlJc w:val="left"/>
      <w:pPr>
        <w:ind w:left="1583" w:hanging="176"/>
      </w:pPr>
      <w:rPr>
        <w:rFonts w:hint="default"/>
        <w:lang w:val="ru-RU" w:eastAsia="en-US" w:bidi="ar-SA"/>
      </w:rPr>
    </w:lvl>
    <w:lvl w:ilvl="5" w:tplc="1F8EE668">
      <w:numFmt w:val="bullet"/>
      <w:lvlText w:val="•"/>
      <w:lvlJc w:val="left"/>
      <w:pPr>
        <w:ind w:left="1909" w:hanging="176"/>
      </w:pPr>
      <w:rPr>
        <w:rFonts w:hint="default"/>
        <w:lang w:val="ru-RU" w:eastAsia="en-US" w:bidi="ar-SA"/>
      </w:rPr>
    </w:lvl>
    <w:lvl w:ilvl="6" w:tplc="CCAEAC46">
      <w:numFmt w:val="bullet"/>
      <w:lvlText w:val="•"/>
      <w:lvlJc w:val="left"/>
      <w:pPr>
        <w:ind w:left="2234" w:hanging="176"/>
      </w:pPr>
      <w:rPr>
        <w:rFonts w:hint="default"/>
        <w:lang w:val="ru-RU" w:eastAsia="en-US" w:bidi="ar-SA"/>
      </w:rPr>
    </w:lvl>
    <w:lvl w:ilvl="7" w:tplc="72083E84">
      <w:numFmt w:val="bullet"/>
      <w:lvlText w:val="•"/>
      <w:lvlJc w:val="left"/>
      <w:pPr>
        <w:ind w:left="2560" w:hanging="176"/>
      </w:pPr>
      <w:rPr>
        <w:rFonts w:hint="default"/>
        <w:lang w:val="ru-RU" w:eastAsia="en-US" w:bidi="ar-SA"/>
      </w:rPr>
    </w:lvl>
    <w:lvl w:ilvl="8" w:tplc="B5B45618">
      <w:numFmt w:val="bullet"/>
      <w:lvlText w:val="•"/>
      <w:lvlJc w:val="left"/>
      <w:pPr>
        <w:ind w:left="2886" w:hanging="176"/>
      </w:pPr>
      <w:rPr>
        <w:rFonts w:hint="default"/>
        <w:lang w:val="ru-RU" w:eastAsia="en-US" w:bidi="ar-SA"/>
      </w:rPr>
    </w:lvl>
  </w:abstractNum>
  <w:abstractNum w:abstractNumId="81" w15:restartNumberingAfterBreak="0">
    <w:nsid w:val="325B1679"/>
    <w:multiLevelType w:val="hybridMultilevel"/>
    <w:tmpl w:val="C622B6F8"/>
    <w:lvl w:ilvl="0" w:tplc="F32A2BF0">
      <w:numFmt w:val="bullet"/>
      <w:lvlText w:val="-"/>
      <w:lvlJc w:val="left"/>
      <w:pPr>
        <w:ind w:left="816" w:hanging="57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E110DDFE">
      <w:numFmt w:val="bullet"/>
      <w:lvlText w:val="-"/>
      <w:lvlJc w:val="left"/>
      <w:pPr>
        <w:ind w:left="107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B3E57E2">
      <w:numFmt w:val="bullet"/>
      <w:lvlText w:val="•"/>
      <w:lvlJc w:val="left"/>
      <w:pPr>
        <w:ind w:left="1923" w:hanging="706"/>
      </w:pPr>
      <w:rPr>
        <w:rFonts w:hint="default"/>
        <w:lang w:val="ru-RU" w:eastAsia="en-US" w:bidi="ar-SA"/>
      </w:rPr>
    </w:lvl>
    <w:lvl w:ilvl="3" w:tplc="D01A285E">
      <w:numFmt w:val="bullet"/>
      <w:lvlText w:val="•"/>
      <w:lvlJc w:val="left"/>
      <w:pPr>
        <w:ind w:left="3027" w:hanging="706"/>
      </w:pPr>
      <w:rPr>
        <w:rFonts w:hint="default"/>
        <w:lang w:val="ru-RU" w:eastAsia="en-US" w:bidi="ar-SA"/>
      </w:rPr>
    </w:lvl>
    <w:lvl w:ilvl="4" w:tplc="2B9A12E8">
      <w:numFmt w:val="bullet"/>
      <w:lvlText w:val="•"/>
      <w:lvlJc w:val="left"/>
      <w:pPr>
        <w:ind w:left="4131" w:hanging="706"/>
      </w:pPr>
      <w:rPr>
        <w:rFonts w:hint="default"/>
        <w:lang w:val="ru-RU" w:eastAsia="en-US" w:bidi="ar-SA"/>
      </w:rPr>
    </w:lvl>
    <w:lvl w:ilvl="5" w:tplc="AFEA56D2">
      <w:numFmt w:val="bullet"/>
      <w:lvlText w:val="•"/>
      <w:lvlJc w:val="left"/>
      <w:pPr>
        <w:ind w:left="5235" w:hanging="706"/>
      </w:pPr>
      <w:rPr>
        <w:rFonts w:hint="default"/>
        <w:lang w:val="ru-RU" w:eastAsia="en-US" w:bidi="ar-SA"/>
      </w:rPr>
    </w:lvl>
    <w:lvl w:ilvl="6" w:tplc="17789C76">
      <w:numFmt w:val="bullet"/>
      <w:lvlText w:val="•"/>
      <w:lvlJc w:val="left"/>
      <w:pPr>
        <w:ind w:left="6338" w:hanging="706"/>
      </w:pPr>
      <w:rPr>
        <w:rFonts w:hint="default"/>
        <w:lang w:val="ru-RU" w:eastAsia="en-US" w:bidi="ar-SA"/>
      </w:rPr>
    </w:lvl>
    <w:lvl w:ilvl="7" w:tplc="D3B4440A">
      <w:numFmt w:val="bullet"/>
      <w:lvlText w:val="•"/>
      <w:lvlJc w:val="left"/>
      <w:pPr>
        <w:ind w:left="7442" w:hanging="706"/>
      </w:pPr>
      <w:rPr>
        <w:rFonts w:hint="default"/>
        <w:lang w:val="ru-RU" w:eastAsia="en-US" w:bidi="ar-SA"/>
      </w:rPr>
    </w:lvl>
    <w:lvl w:ilvl="8" w:tplc="C5841698">
      <w:numFmt w:val="bullet"/>
      <w:lvlText w:val="•"/>
      <w:lvlJc w:val="left"/>
      <w:pPr>
        <w:ind w:left="8546" w:hanging="706"/>
      </w:pPr>
      <w:rPr>
        <w:rFonts w:hint="default"/>
        <w:lang w:val="ru-RU" w:eastAsia="en-US" w:bidi="ar-SA"/>
      </w:rPr>
    </w:lvl>
  </w:abstractNum>
  <w:abstractNum w:abstractNumId="82" w15:restartNumberingAfterBreak="0">
    <w:nsid w:val="329074E0"/>
    <w:multiLevelType w:val="hybridMultilevel"/>
    <w:tmpl w:val="FC841930"/>
    <w:lvl w:ilvl="0" w:tplc="9C6A0C68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9640AD4">
      <w:numFmt w:val="bullet"/>
      <w:lvlText w:val="•"/>
      <w:lvlJc w:val="left"/>
      <w:pPr>
        <w:ind w:left="1544" w:hanging="361"/>
      </w:pPr>
      <w:rPr>
        <w:rFonts w:hint="default"/>
        <w:lang w:val="ru-RU" w:eastAsia="en-US" w:bidi="ar-SA"/>
      </w:rPr>
    </w:lvl>
    <w:lvl w:ilvl="2" w:tplc="ABE871FE">
      <w:numFmt w:val="bullet"/>
      <w:lvlText w:val="•"/>
      <w:lvlJc w:val="left"/>
      <w:pPr>
        <w:ind w:left="2268" w:hanging="361"/>
      </w:pPr>
      <w:rPr>
        <w:rFonts w:hint="default"/>
        <w:lang w:val="ru-RU" w:eastAsia="en-US" w:bidi="ar-SA"/>
      </w:rPr>
    </w:lvl>
    <w:lvl w:ilvl="3" w:tplc="B7E6613E">
      <w:numFmt w:val="bullet"/>
      <w:lvlText w:val="•"/>
      <w:lvlJc w:val="left"/>
      <w:pPr>
        <w:ind w:left="2992" w:hanging="361"/>
      </w:pPr>
      <w:rPr>
        <w:rFonts w:hint="default"/>
        <w:lang w:val="ru-RU" w:eastAsia="en-US" w:bidi="ar-SA"/>
      </w:rPr>
    </w:lvl>
    <w:lvl w:ilvl="4" w:tplc="F3F22B04">
      <w:numFmt w:val="bullet"/>
      <w:lvlText w:val="•"/>
      <w:lvlJc w:val="left"/>
      <w:pPr>
        <w:ind w:left="3717" w:hanging="361"/>
      </w:pPr>
      <w:rPr>
        <w:rFonts w:hint="default"/>
        <w:lang w:val="ru-RU" w:eastAsia="en-US" w:bidi="ar-SA"/>
      </w:rPr>
    </w:lvl>
    <w:lvl w:ilvl="5" w:tplc="B248F018">
      <w:numFmt w:val="bullet"/>
      <w:lvlText w:val="•"/>
      <w:lvlJc w:val="left"/>
      <w:pPr>
        <w:ind w:left="4441" w:hanging="361"/>
      </w:pPr>
      <w:rPr>
        <w:rFonts w:hint="default"/>
        <w:lang w:val="ru-RU" w:eastAsia="en-US" w:bidi="ar-SA"/>
      </w:rPr>
    </w:lvl>
    <w:lvl w:ilvl="6" w:tplc="69544B5A">
      <w:numFmt w:val="bullet"/>
      <w:lvlText w:val="•"/>
      <w:lvlJc w:val="left"/>
      <w:pPr>
        <w:ind w:left="5165" w:hanging="361"/>
      </w:pPr>
      <w:rPr>
        <w:rFonts w:hint="default"/>
        <w:lang w:val="ru-RU" w:eastAsia="en-US" w:bidi="ar-SA"/>
      </w:rPr>
    </w:lvl>
    <w:lvl w:ilvl="7" w:tplc="33081F0C">
      <w:numFmt w:val="bullet"/>
      <w:lvlText w:val="•"/>
      <w:lvlJc w:val="left"/>
      <w:pPr>
        <w:ind w:left="5890" w:hanging="361"/>
      </w:pPr>
      <w:rPr>
        <w:rFonts w:hint="default"/>
        <w:lang w:val="ru-RU" w:eastAsia="en-US" w:bidi="ar-SA"/>
      </w:rPr>
    </w:lvl>
    <w:lvl w:ilvl="8" w:tplc="61C0730C">
      <w:numFmt w:val="bullet"/>
      <w:lvlText w:val="•"/>
      <w:lvlJc w:val="left"/>
      <w:pPr>
        <w:ind w:left="6614" w:hanging="361"/>
      </w:pPr>
      <w:rPr>
        <w:rFonts w:hint="default"/>
        <w:lang w:val="ru-RU" w:eastAsia="en-US" w:bidi="ar-SA"/>
      </w:rPr>
    </w:lvl>
  </w:abstractNum>
  <w:abstractNum w:abstractNumId="83" w15:restartNumberingAfterBreak="0">
    <w:nsid w:val="366A4E19"/>
    <w:multiLevelType w:val="hybridMultilevel"/>
    <w:tmpl w:val="B31CC17E"/>
    <w:lvl w:ilvl="0" w:tplc="8FB23172">
      <w:numFmt w:val="bullet"/>
      <w:lvlText w:val=""/>
      <w:lvlJc w:val="left"/>
      <w:pPr>
        <w:ind w:left="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D5440C6">
      <w:numFmt w:val="bullet"/>
      <w:lvlText w:val="•"/>
      <w:lvlJc w:val="left"/>
      <w:pPr>
        <w:ind w:left="1188" w:hanging="360"/>
      </w:pPr>
      <w:rPr>
        <w:rFonts w:hint="default"/>
        <w:lang w:val="ru-RU" w:eastAsia="en-US" w:bidi="ar-SA"/>
      </w:rPr>
    </w:lvl>
    <w:lvl w:ilvl="2" w:tplc="41466A3C">
      <w:numFmt w:val="bullet"/>
      <w:lvlText w:val="•"/>
      <w:lvlJc w:val="left"/>
      <w:pPr>
        <w:ind w:left="1496" w:hanging="360"/>
      </w:pPr>
      <w:rPr>
        <w:rFonts w:hint="default"/>
        <w:lang w:val="ru-RU" w:eastAsia="en-US" w:bidi="ar-SA"/>
      </w:rPr>
    </w:lvl>
    <w:lvl w:ilvl="3" w:tplc="FB441E30">
      <w:numFmt w:val="bullet"/>
      <w:lvlText w:val="•"/>
      <w:lvlJc w:val="left"/>
      <w:pPr>
        <w:ind w:left="1804" w:hanging="360"/>
      </w:pPr>
      <w:rPr>
        <w:rFonts w:hint="default"/>
        <w:lang w:val="ru-RU" w:eastAsia="en-US" w:bidi="ar-SA"/>
      </w:rPr>
    </w:lvl>
    <w:lvl w:ilvl="4" w:tplc="651ED00C">
      <w:numFmt w:val="bullet"/>
      <w:lvlText w:val="•"/>
      <w:lvlJc w:val="left"/>
      <w:pPr>
        <w:ind w:left="2112" w:hanging="360"/>
      </w:pPr>
      <w:rPr>
        <w:rFonts w:hint="default"/>
        <w:lang w:val="ru-RU" w:eastAsia="en-US" w:bidi="ar-SA"/>
      </w:rPr>
    </w:lvl>
    <w:lvl w:ilvl="5" w:tplc="12D6E062">
      <w:numFmt w:val="bullet"/>
      <w:lvlText w:val="•"/>
      <w:lvlJc w:val="left"/>
      <w:pPr>
        <w:ind w:left="2420" w:hanging="360"/>
      </w:pPr>
      <w:rPr>
        <w:rFonts w:hint="default"/>
        <w:lang w:val="ru-RU" w:eastAsia="en-US" w:bidi="ar-SA"/>
      </w:rPr>
    </w:lvl>
    <w:lvl w:ilvl="6" w:tplc="90F0B460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7" w:tplc="4CB04B1A">
      <w:numFmt w:val="bullet"/>
      <w:lvlText w:val="•"/>
      <w:lvlJc w:val="left"/>
      <w:pPr>
        <w:ind w:left="3036" w:hanging="360"/>
      </w:pPr>
      <w:rPr>
        <w:rFonts w:hint="default"/>
        <w:lang w:val="ru-RU" w:eastAsia="en-US" w:bidi="ar-SA"/>
      </w:rPr>
    </w:lvl>
    <w:lvl w:ilvl="8" w:tplc="9B466EFC">
      <w:numFmt w:val="bullet"/>
      <w:lvlText w:val="•"/>
      <w:lvlJc w:val="left"/>
      <w:pPr>
        <w:ind w:left="3344" w:hanging="360"/>
      </w:pPr>
      <w:rPr>
        <w:rFonts w:hint="default"/>
        <w:lang w:val="ru-RU" w:eastAsia="en-US" w:bidi="ar-SA"/>
      </w:rPr>
    </w:lvl>
  </w:abstractNum>
  <w:abstractNum w:abstractNumId="84" w15:restartNumberingAfterBreak="0">
    <w:nsid w:val="38374565"/>
    <w:multiLevelType w:val="hybridMultilevel"/>
    <w:tmpl w:val="0C8819F4"/>
    <w:lvl w:ilvl="0" w:tplc="2E40C726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0F8EE4A">
      <w:numFmt w:val="bullet"/>
      <w:lvlText w:val="•"/>
      <w:lvlJc w:val="left"/>
      <w:pPr>
        <w:ind w:left="1544" w:hanging="361"/>
      </w:pPr>
      <w:rPr>
        <w:rFonts w:hint="default"/>
        <w:lang w:val="ru-RU" w:eastAsia="en-US" w:bidi="ar-SA"/>
      </w:rPr>
    </w:lvl>
    <w:lvl w:ilvl="2" w:tplc="2B1E6BBE">
      <w:numFmt w:val="bullet"/>
      <w:lvlText w:val="•"/>
      <w:lvlJc w:val="left"/>
      <w:pPr>
        <w:ind w:left="2268" w:hanging="361"/>
      </w:pPr>
      <w:rPr>
        <w:rFonts w:hint="default"/>
        <w:lang w:val="ru-RU" w:eastAsia="en-US" w:bidi="ar-SA"/>
      </w:rPr>
    </w:lvl>
    <w:lvl w:ilvl="3" w:tplc="E74602D8">
      <w:numFmt w:val="bullet"/>
      <w:lvlText w:val="•"/>
      <w:lvlJc w:val="left"/>
      <w:pPr>
        <w:ind w:left="2992" w:hanging="361"/>
      </w:pPr>
      <w:rPr>
        <w:rFonts w:hint="default"/>
        <w:lang w:val="ru-RU" w:eastAsia="en-US" w:bidi="ar-SA"/>
      </w:rPr>
    </w:lvl>
    <w:lvl w:ilvl="4" w:tplc="8054BCEA">
      <w:numFmt w:val="bullet"/>
      <w:lvlText w:val="•"/>
      <w:lvlJc w:val="left"/>
      <w:pPr>
        <w:ind w:left="3717" w:hanging="361"/>
      </w:pPr>
      <w:rPr>
        <w:rFonts w:hint="default"/>
        <w:lang w:val="ru-RU" w:eastAsia="en-US" w:bidi="ar-SA"/>
      </w:rPr>
    </w:lvl>
    <w:lvl w:ilvl="5" w:tplc="041285AA">
      <w:numFmt w:val="bullet"/>
      <w:lvlText w:val="•"/>
      <w:lvlJc w:val="left"/>
      <w:pPr>
        <w:ind w:left="4441" w:hanging="361"/>
      </w:pPr>
      <w:rPr>
        <w:rFonts w:hint="default"/>
        <w:lang w:val="ru-RU" w:eastAsia="en-US" w:bidi="ar-SA"/>
      </w:rPr>
    </w:lvl>
    <w:lvl w:ilvl="6" w:tplc="6C28BD2C">
      <w:numFmt w:val="bullet"/>
      <w:lvlText w:val="•"/>
      <w:lvlJc w:val="left"/>
      <w:pPr>
        <w:ind w:left="5165" w:hanging="361"/>
      </w:pPr>
      <w:rPr>
        <w:rFonts w:hint="default"/>
        <w:lang w:val="ru-RU" w:eastAsia="en-US" w:bidi="ar-SA"/>
      </w:rPr>
    </w:lvl>
    <w:lvl w:ilvl="7" w:tplc="B366D714">
      <w:numFmt w:val="bullet"/>
      <w:lvlText w:val="•"/>
      <w:lvlJc w:val="left"/>
      <w:pPr>
        <w:ind w:left="5890" w:hanging="361"/>
      </w:pPr>
      <w:rPr>
        <w:rFonts w:hint="default"/>
        <w:lang w:val="ru-RU" w:eastAsia="en-US" w:bidi="ar-SA"/>
      </w:rPr>
    </w:lvl>
    <w:lvl w:ilvl="8" w:tplc="CBC4A8E0">
      <w:numFmt w:val="bullet"/>
      <w:lvlText w:val="•"/>
      <w:lvlJc w:val="left"/>
      <w:pPr>
        <w:ind w:left="6614" w:hanging="361"/>
      </w:pPr>
      <w:rPr>
        <w:rFonts w:hint="default"/>
        <w:lang w:val="ru-RU" w:eastAsia="en-US" w:bidi="ar-SA"/>
      </w:rPr>
    </w:lvl>
  </w:abstractNum>
  <w:abstractNum w:abstractNumId="85" w15:restartNumberingAfterBreak="0">
    <w:nsid w:val="38863643"/>
    <w:multiLevelType w:val="hybridMultilevel"/>
    <w:tmpl w:val="AA1A518A"/>
    <w:lvl w:ilvl="0" w:tplc="A9BC28CA">
      <w:numFmt w:val="bullet"/>
      <w:lvlText w:val="•"/>
      <w:lvlJc w:val="left"/>
      <w:pPr>
        <w:ind w:left="143" w:hanging="675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27B24A6A">
      <w:numFmt w:val="bullet"/>
      <w:lvlText w:val="•"/>
      <w:lvlJc w:val="left"/>
      <w:pPr>
        <w:ind w:left="904" w:hanging="675"/>
      </w:pPr>
      <w:rPr>
        <w:rFonts w:hint="default"/>
        <w:lang w:val="ru-RU" w:eastAsia="en-US" w:bidi="ar-SA"/>
      </w:rPr>
    </w:lvl>
    <w:lvl w:ilvl="2" w:tplc="51B28976">
      <w:numFmt w:val="bullet"/>
      <w:lvlText w:val="•"/>
      <w:lvlJc w:val="left"/>
      <w:pPr>
        <w:ind w:left="1668" w:hanging="675"/>
      </w:pPr>
      <w:rPr>
        <w:rFonts w:hint="default"/>
        <w:lang w:val="ru-RU" w:eastAsia="en-US" w:bidi="ar-SA"/>
      </w:rPr>
    </w:lvl>
    <w:lvl w:ilvl="3" w:tplc="0B68003E">
      <w:numFmt w:val="bullet"/>
      <w:lvlText w:val="•"/>
      <w:lvlJc w:val="left"/>
      <w:pPr>
        <w:ind w:left="2432" w:hanging="675"/>
      </w:pPr>
      <w:rPr>
        <w:rFonts w:hint="default"/>
        <w:lang w:val="ru-RU" w:eastAsia="en-US" w:bidi="ar-SA"/>
      </w:rPr>
    </w:lvl>
    <w:lvl w:ilvl="4" w:tplc="8DF6AD7E">
      <w:numFmt w:val="bullet"/>
      <w:lvlText w:val="•"/>
      <w:lvlJc w:val="left"/>
      <w:pPr>
        <w:ind w:left="3196" w:hanging="675"/>
      </w:pPr>
      <w:rPr>
        <w:rFonts w:hint="default"/>
        <w:lang w:val="ru-RU" w:eastAsia="en-US" w:bidi="ar-SA"/>
      </w:rPr>
    </w:lvl>
    <w:lvl w:ilvl="5" w:tplc="532AD43E">
      <w:numFmt w:val="bullet"/>
      <w:lvlText w:val="•"/>
      <w:lvlJc w:val="left"/>
      <w:pPr>
        <w:ind w:left="3961" w:hanging="675"/>
      </w:pPr>
      <w:rPr>
        <w:rFonts w:hint="default"/>
        <w:lang w:val="ru-RU" w:eastAsia="en-US" w:bidi="ar-SA"/>
      </w:rPr>
    </w:lvl>
    <w:lvl w:ilvl="6" w:tplc="0B261A62">
      <w:numFmt w:val="bullet"/>
      <w:lvlText w:val="•"/>
      <w:lvlJc w:val="left"/>
      <w:pPr>
        <w:ind w:left="4725" w:hanging="675"/>
      </w:pPr>
      <w:rPr>
        <w:rFonts w:hint="default"/>
        <w:lang w:val="ru-RU" w:eastAsia="en-US" w:bidi="ar-SA"/>
      </w:rPr>
    </w:lvl>
    <w:lvl w:ilvl="7" w:tplc="647AF830">
      <w:numFmt w:val="bullet"/>
      <w:lvlText w:val="•"/>
      <w:lvlJc w:val="left"/>
      <w:pPr>
        <w:ind w:left="5489" w:hanging="675"/>
      </w:pPr>
      <w:rPr>
        <w:rFonts w:hint="default"/>
        <w:lang w:val="ru-RU" w:eastAsia="en-US" w:bidi="ar-SA"/>
      </w:rPr>
    </w:lvl>
    <w:lvl w:ilvl="8" w:tplc="D6AC3C56">
      <w:numFmt w:val="bullet"/>
      <w:lvlText w:val="•"/>
      <w:lvlJc w:val="left"/>
      <w:pPr>
        <w:ind w:left="6253" w:hanging="675"/>
      </w:pPr>
      <w:rPr>
        <w:rFonts w:hint="default"/>
        <w:lang w:val="ru-RU" w:eastAsia="en-US" w:bidi="ar-SA"/>
      </w:rPr>
    </w:lvl>
  </w:abstractNum>
  <w:abstractNum w:abstractNumId="86" w15:restartNumberingAfterBreak="0">
    <w:nsid w:val="399B2D8E"/>
    <w:multiLevelType w:val="hybridMultilevel"/>
    <w:tmpl w:val="C4E4D04C"/>
    <w:lvl w:ilvl="0" w:tplc="B10497B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6A20026">
      <w:numFmt w:val="bullet"/>
      <w:lvlText w:val="•"/>
      <w:lvlJc w:val="left"/>
      <w:pPr>
        <w:ind w:left="1246" w:hanging="360"/>
      </w:pPr>
      <w:rPr>
        <w:rFonts w:hint="default"/>
        <w:lang w:val="ru-RU" w:eastAsia="en-US" w:bidi="ar-SA"/>
      </w:rPr>
    </w:lvl>
    <w:lvl w:ilvl="2" w:tplc="28743E92">
      <w:numFmt w:val="bullet"/>
      <w:lvlText w:val="•"/>
      <w:lvlJc w:val="left"/>
      <w:pPr>
        <w:ind w:left="1673" w:hanging="360"/>
      </w:pPr>
      <w:rPr>
        <w:rFonts w:hint="default"/>
        <w:lang w:val="ru-RU" w:eastAsia="en-US" w:bidi="ar-SA"/>
      </w:rPr>
    </w:lvl>
    <w:lvl w:ilvl="3" w:tplc="B0E006C2">
      <w:numFmt w:val="bullet"/>
      <w:lvlText w:val="•"/>
      <w:lvlJc w:val="left"/>
      <w:pPr>
        <w:ind w:left="2099" w:hanging="360"/>
      </w:pPr>
      <w:rPr>
        <w:rFonts w:hint="default"/>
        <w:lang w:val="ru-RU" w:eastAsia="en-US" w:bidi="ar-SA"/>
      </w:rPr>
    </w:lvl>
    <w:lvl w:ilvl="4" w:tplc="84AE9528">
      <w:numFmt w:val="bullet"/>
      <w:lvlText w:val="•"/>
      <w:lvlJc w:val="left"/>
      <w:pPr>
        <w:ind w:left="2526" w:hanging="360"/>
      </w:pPr>
      <w:rPr>
        <w:rFonts w:hint="default"/>
        <w:lang w:val="ru-RU" w:eastAsia="en-US" w:bidi="ar-SA"/>
      </w:rPr>
    </w:lvl>
    <w:lvl w:ilvl="5" w:tplc="A942FCE8">
      <w:numFmt w:val="bullet"/>
      <w:lvlText w:val="•"/>
      <w:lvlJc w:val="left"/>
      <w:pPr>
        <w:ind w:left="2953" w:hanging="360"/>
      </w:pPr>
      <w:rPr>
        <w:rFonts w:hint="default"/>
        <w:lang w:val="ru-RU" w:eastAsia="en-US" w:bidi="ar-SA"/>
      </w:rPr>
    </w:lvl>
    <w:lvl w:ilvl="6" w:tplc="EE34CEF6">
      <w:numFmt w:val="bullet"/>
      <w:lvlText w:val="•"/>
      <w:lvlJc w:val="left"/>
      <w:pPr>
        <w:ind w:left="3379" w:hanging="360"/>
      </w:pPr>
      <w:rPr>
        <w:rFonts w:hint="default"/>
        <w:lang w:val="ru-RU" w:eastAsia="en-US" w:bidi="ar-SA"/>
      </w:rPr>
    </w:lvl>
    <w:lvl w:ilvl="7" w:tplc="49E8DE3A">
      <w:numFmt w:val="bullet"/>
      <w:lvlText w:val="•"/>
      <w:lvlJc w:val="left"/>
      <w:pPr>
        <w:ind w:left="3806" w:hanging="360"/>
      </w:pPr>
      <w:rPr>
        <w:rFonts w:hint="default"/>
        <w:lang w:val="ru-RU" w:eastAsia="en-US" w:bidi="ar-SA"/>
      </w:rPr>
    </w:lvl>
    <w:lvl w:ilvl="8" w:tplc="16BA3EA8">
      <w:numFmt w:val="bullet"/>
      <w:lvlText w:val="•"/>
      <w:lvlJc w:val="left"/>
      <w:pPr>
        <w:ind w:left="4232" w:hanging="360"/>
      </w:pPr>
      <w:rPr>
        <w:rFonts w:hint="default"/>
        <w:lang w:val="ru-RU" w:eastAsia="en-US" w:bidi="ar-SA"/>
      </w:rPr>
    </w:lvl>
  </w:abstractNum>
  <w:abstractNum w:abstractNumId="87" w15:restartNumberingAfterBreak="0">
    <w:nsid w:val="3B1025DF"/>
    <w:multiLevelType w:val="hybridMultilevel"/>
    <w:tmpl w:val="0D302E2E"/>
    <w:lvl w:ilvl="0" w:tplc="0A3E3E18">
      <w:start w:val="1"/>
      <w:numFmt w:val="decimal"/>
      <w:lvlText w:val="%1)"/>
      <w:lvlJc w:val="left"/>
      <w:pPr>
        <w:ind w:left="1622" w:hanging="7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DF408C0">
      <w:start w:val="1"/>
      <w:numFmt w:val="decimal"/>
      <w:lvlText w:val="%2."/>
      <w:lvlJc w:val="left"/>
      <w:pPr>
        <w:ind w:left="1622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0525C78">
      <w:numFmt w:val="bullet"/>
      <w:lvlText w:val="•"/>
      <w:lvlJc w:val="left"/>
      <w:pPr>
        <w:ind w:left="3553" w:hanging="423"/>
      </w:pPr>
      <w:rPr>
        <w:rFonts w:hint="default"/>
        <w:lang w:val="ru-RU" w:eastAsia="en-US" w:bidi="ar-SA"/>
      </w:rPr>
    </w:lvl>
    <w:lvl w:ilvl="3" w:tplc="01243BEC">
      <w:numFmt w:val="bullet"/>
      <w:lvlText w:val="•"/>
      <w:lvlJc w:val="left"/>
      <w:pPr>
        <w:ind w:left="4519" w:hanging="423"/>
      </w:pPr>
      <w:rPr>
        <w:rFonts w:hint="default"/>
        <w:lang w:val="ru-RU" w:eastAsia="en-US" w:bidi="ar-SA"/>
      </w:rPr>
    </w:lvl>
    <w:lvl w:ilvl="4" w:tplc="4776DD20">
      <w:numFmt w:val="bullet"/>
      <w:lvlText w:val="•"/>
      <w:lvlJc w:val="left"/>
      <w:pPr>
        <w:ind w:left="5486" w:hanging="423"/>
      </w:pPr>
      <w:rPr>
        <w:rFonts w:hint="default"/>
        <w:lang w:val="ru-RU" w:eastAsia="en-US" w:bidi="ar-SA"/>
      </w:rPr>
    </w:lvl>
    <w:lvl w:ilvl="5" w:tplc="AA8C3762">
      <w:numFmt w:val="bullet"/>
      <w:lvlText w:val="•"/>
      <w:lvlJc w:val="left"/>
      <w:pPr>
        <w:ind w:left="6453" w:hanging="423"/>
      </w:pPr>
      <w:rPr>
        <w:rFonts w:hint="default"/>
        <w:lang w:val="ru-RU" w:eastAsia="en-US" w:bidi="ar-SA"/>
      </w:rPr>
    </w:lvl>
    <w:lvl w:ilvl="6" w:tplc="F8068676">
      <w:numFmt w:val="bullet"/>
      <w:lvlText w:val="•"/>
      <w:lvlJc w:val="left"/>
      <w:pPr>
        <w:ind w:left="7419" w:hanging="423"/>
      </w:pPr>
      <w:rPr>
        <w:rFonts w:hint="default"/>
        <w:lang w:val="ru-RU" w:eastAsia="en-US" w:bidi="ar-SA"/>
      </w:rPr>
    </w:lvl>
    <w:lvl w:ilvl="7" w:tplc="BCA21062">
      <w:numFmt w:val="bullet"/>
      <w:lvlText w:val="•"/>
      <w:lvlJc w:val="left"/>
      <w:pPr>
        <w:ind w:left="8386" w:hanging="423"/>
      </w:pPr>
      <w:rPr>
        <w:rFonts w:hint="default"/>
        <w:lang w:val="ru-RU" w:eastAsia="en-US" w:bidi="ar-SA"/>
      </w:rPr>
    </w:lvl>
    <w:lvl w:ilvl="8" w:tplc="F0FEF354">
      <w:numFmt w:val="bullet"/>
      <w:lvlText w:val="•"/>
      <w:lvlJc w:val="left"/>
      <w:pPr>
        <w:ind w:left="9353" w:hanging="423"/>
      </w:pPr>
      <w:rPr>
        <w:rFonts w:hint="default"/>
        <w:lang w:val="ru-RU" w:eastAsia="en-US" w:bidi="ar-SA"/>
      </w:rPr>
    </w:lvl>
  </w:abstractNum>
  <w:abstractNum w:abstractNumId="88" w15:restartNumberingAfterBreak="0">
    <w:nsid w:val="3B3D4CD1"/>
    <w:multiLevelType w:val="hybridMultilevel"/>
    <w:tmpl w:val="805E0264"/>
    <w:lvl w:ilvl="0" w:tplc="01C4178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F1E8B0A">
      <w:numFmt w:val="bullet"/>
      <w:lvlText w:val="•"/>
      <w:lvlJc w:val="left"/>
      <w:pPr>
        <w:ind w:left="1105" w:hanging="360"/>
      </w:pPr>
      <w:rPr>
        <w:rFonts w:hint="default"/>
        <w:lang w:val="ru-RU" w:eastAsia="en-US" w:bidi="ar-SA"/>
      </w:rPr>
    </w:lvl>
    <w:lvl w:ilvl="2" w:tplc="7F7052E6">
      <w:numFmt w:val="bullet"/>
      <w:lvlText w:val="•"/>
      <w:lvlJc w:val="left"/>
      <w:pPr>
        <w:ind w:left="1391" w:hanging="360"/>
      </w:pPr>
      <w:rPr>
        <w:rFonts w:hint="default"/>
        <w:lang w:val="ru-RU" w:eastAsia="en-US" w:bidi="ar-SA"/>
      </w:rPr>
    </w:lvl>
    <w:lvl w:ilvl="3" w:tplc="BDEA3722">
      <w:numFmt w:val="bullet"/>
      <w:lvlText w:val="•"/>
      <w:lvlJc w:val="left"/>
      <w:pPr>
        <w:ind w:left="1677" w:hanging="360"/>
      </w:pPr>
      <w:rPr>
        <w:rFonts w:hint="default"/>
        <w:lang w:val="ru-RU" w:eastAsia="en-US" w:bidi="ar-SA"/>
      </w:rPr>
    </w:lvl>
    <w:lvl w:ilvl="4" w:tplc="5DBAFC12"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5" w:tplc="03FE8140">
      <w:numFmt w:val="bullet"/>
      <w:lvlText w:val="•"/>
      <w:lvlJc w:val="left"/>
      <w:pPr>
        <w:ind w:left="2248" w:hanging="360"/>
      </w:pPr>
      <w:rPr>
        <w:rFonts w:hint="default"/>
        <w:lang w:val="ru-RU" w:eastAsia="en-US" w:bidi="ar-SA"/>
      </w:rPr>
    </w:lvl>
    <w:lvl w:ilvl="6" w:tplc="0210723C">
      <w:numFmt w:val="bullet"/>
      <w:lvlText w:val="•"/>
      <w:lvlJc w:val="left"/>
      <w:pPr>
        <w:ind w:left="2534" w:hanging="360"/>
      </w:pPr>
      <w:rPr>
        <w:rFonts w:hint="default"/>
        <w:lang w:val="ru-RU" w:eastAsia="en-US" w:bidi="ar-SA"/>
      </w:rPr>
    </w:lvl>
    <w:lvl w:ilvl="7" w:tplc="0C765580">
      <w:numFmt w:val="bullet"/>
      <w:lvlText w:val="•"/>
      <w:lvlJc w:val="left"/>
      <w:pPr>
        <w:ind w:left="2819" w:hanging="360"/>
      </w:pPr>
      <w:rPr>
        <w:rFonts w:hint="default"/>
        <w:lang w:val="ru-RU" w:eastAsia="en-US" w:bidi="ar-SA"/>
      </w:rPr>
    </w:lvl>
    <w:lvl w:ilvl="8" w:tplc="8B6AC7AE">
      <w:numFmt w:val="bullet"/>
      <w:lvlText w:val="•"/>
      <w:lvlJc w:val="left"/>
      <w:pPr>
        <w:ind w:left="3105" w:hanging="360"/>
      </w:pPr>
      <w:rPr>
        <w:rFonts w:hint="default"/>
        <w:lang w:val="ru-RU" w:eastAsia="en-US" w:bidi="ar-SA"/>
      </w:rPr>
    </w:lvl>
  </w:abstractNum>
  <w:abstractNum w:abstractNumId="89" w15:restartNumberingAfterBreak="0">
    <w:nsid w:val="3B5A3698"/>
    <w:multiLevelType w:val="hybridMultilevel"/>
    <w:tmpl w:val="221603B8"/>
    <w:lvl w:ilvl="0" w:tplc="1D20E02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204767A">
      <w:numFmt w:val="bullet"/>
      <w:lvlText w:val="•"/>
      <w:lvlJc w:val="left"/>
      <w:pPr>
        <w:ind w:left="1246" w:hanging="360"/>
      </w:pPr>
      <w:rPr>
        <w:rFonts w:hint="default"/>
        <w:lang w:val="ru-RU" w:eastAsia="en-US" w:bidi="ar-SA"/>
      </w:rPr>
    </w:lvl>
    <w:lvl w:ilvl="2" w:tplc="82B83C56">
      <w:numFmt w:val="bullet"/>
      <w:lvlText w:val="•"/>
      <w:lvlJc w:val="left"/>
      <w:pPr>
        <w:ind w:left="1673" w:hanging="360"/>
      </w:pPr>
      <w:rPr>
        <w:rFonts w:hint="default"/>
        <w:lang w:val="ru-RU" w:eastAsia="en-US" w:bidi="ar-SA"/>
      </w:rPr>
    </w:lvl>
    <w:lvl w:ilvl="3" w:tplc="0B26F838">
      <w:numFmt w:val="bullet"/>
      <w:lvlText w:val="•"/>
      <w:lvlJc w:val="left"/>
      <w:pPr>
        <w:ind w:left="2099" w:hanging="360"/>
      </w:pPr>
      <w:rPr>
        <w:rFonts w:hint="default"/>
        <w:lang w:val="ru-RU" w:eastAsia="en-US" w:bidi="ar-SA"/>
      </w:rPr>
    </w:lvl>
    <w:lvl w:ilvl="4" w:tplc="42D2F012">
      <w:numFmt w:val="bullet"/>
      <w:lvlText w:val="•"/>
      <w:lvlJc w:val="left"/>
      <w:pPr>
        <w:ind w:left="2526" w:hanging="360"/>
      </w:pPr>
      <w:rPr>
        <w:rFonts w:hint="default"/>
        <w:lang w:val="ru-RU" w:eastAsia="en-US" w:bidi="ar-SA"/>
      </w:rPr>
    </w:lvl>
    <w:lvl w:ilvl="5" w:tplc="6D943230">
      <w:numFmt w:val="bullet"/>
      <w:lvlText w:val="•"/>
      <w:lvlJc w:val="left"/>
      <w:pPr>
        <w:ind w:left="2953" w:hanging="360"/>
      </w:pPr>
      <w:rPr>
        <w:rFonts w:hint="default"/>
        <w:lang w:val="ru-RU" w:eastAsia="en-US" w:bidi="ar-SA"/>
      </w:rPr>
    </w:lvl>
    <w:lvl w:ilvl="6" w:tplc="DF9E54D8">
      <w:numFmt w:val="bullet"/>
      <w:lvlText w:val="•"/>
      <w:lvlJc w:val="left"/>
      <w:pPr>
        <w:ind w:left="3379" w:hanging="360"/>
      </w:pPr>
      <w:rPr>
        <w:rFonts w:hint="default"/>
        <w:lang w:val="ru-RU" w:eastAsia="en-US" w:bidi="ar-SA"/>
      </w:rPr>
    </w:lvl>
    <w:lvl w:ilvl="7" w:tplc="4B14AF5C">
      <w:numFmt w:val="bullet"/>
      <w:lvlText w:val="•"/>
      <w:lvlJc w:val="left"/>
      <w:pPr>
        <w:ind w:left="3806" w:hanging="360"/>
      </w:pPr>
      <w:rPr>
        <w:rFonts w:hint="default"/>
        <w:lang w:val="ru-RU" w:eastAsia="en-US" w:bidi="ar-SA"/>
      </w:rPr>
    </w:lvl>
    <w:lvl w:ilvl="8" w:tplc="03C28218">
      <w:numFmt w:val="bullet"/>
      <w:lvlText w:val="•"/>
      <w:lvlJc w:val="left"/>
      <w:pPr>
        <w:ind w:left="4232" w:hanging="360"/>
      </w:pPr>
      <w:rPr>
        <w:rFonts w:hint="default"/>
        <w:lang w:val="ru-RU" w:eastAsia="en-US" w:bidi="ar-SA"/>
      </w:rPr>
    </w:lvl>
  </w:abstractNum>
  <w:abstractNum w:abstractNumId="90" w15:restartNumberingAfterBreak="0">
    <w:nsid w:val="3B9F7BC8"/>
    <w:multiLevelType w:val="hybridMultilevel"/>
    <w:tmpl w:val="138EADE4"/>
    <w:lvl w:ilvl="0" w:tplc="70363C4A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8264DB0">
      <w:numFmt w:val="bullet"/>
      <w:lvlText w:val="•"/>
      <w:lvlJc w:val="left"/>
      <w:pPr>
        <w:ind w:left="441" w:hanging="360"/>
      </w:pPr>
      <w:rPr>
        <w:rFonts w:hint="default"/>
        <w:lang w:val="ru-RU" w:eastAsia="en-US" w:bidi="ar-SA"/>
      </w:rPr>
    </w:lvl>
    <w:lvl w:ilvl="2" w:tplc="C9AA315E">
      <w:numFmt w:val="bullet"/>
      <w:lvlText w:val="•"/>
      <w:lvlJc w:val="left"/>
      <w:pPr>
        <w:ind w:left="783" w:hanging="360"/>
      </w:pPr>
      <w:rPr>
        <w:rFonts w:hint="default"/>
        <w:lang w:val="ru-RU" w:eastAsia="en-US" w:bidi="ar-SA"/>
      </w:rPr>
    </w:lvl>
    <w:lvl w:ilvl="3" w:tplc="6B308662">
      <w:numFmt w:val="bullet"/>
      <w:lvlText w:val="•"/>
      <w:lvlJc w:val="left"/>
      <w:pPr>
        <w:ind w:left="1125" w:hanging="360"/>
      </w:pPr>
      <w:rPr>
        <w:rFonts w:hint="default"/>
        <w:lang w:val="ru-RU" w:eastAsia="en-US" w:bidi="ar-SA"/>
      </w:rPr>
    </w:lvl>
    <w:lvl w:ilvl="4" w:tplc="D20CB610">
      <w:numFmt w:val="bullet"/>
      <w:lvlText w:val="•"/>
      <w:lvlJc w:val="left"/>
      <w:pPr>
        <w:ind w:left="1467" w:hanging="360"/>
      </w:pPr>
      <w:rPr>
        <w:rFonts w:hint="default"/>
        <w:lang w:val="ru-RU" w:eastAsia="en-US" w:bidi="ar-SA"/>
      </w:rPr>
    </w:lvl>
    <w:lvl w:ilvl="5" w:tplc="26D2AD0A">
      <w:numFmt w:val="bullet"/>
      <w:lvlText w:val="•"/>
      <w:lvlJc w:val="left"/>
      <w:pPr>
        <w:ind w:left="1809" w:hanging="360"/>
      </w:pPr>
      <w:rPr>
        <w:rFonts w:hint="default"/>
        <w:lang w:val="ru-RU" w:eastAsia="en-US" w:bidi="ar-SA"/>
      </w:rPr>
    </w:lvl>
    <w:lvl w:ilvl="6" w:tplc="033ECEC8">
      <w:numFmt w:val="bullet"/>
      <w:lvlText w:val="•"/>
      <w:lvlJc w:val="left"/>
      <w:pPr>
        <w:ind w:left="2150" w:hanging="360"/>
      </w:pPr>
      <w:rPr>
        <w:rFonts w:hint="default"/>
        <w:lang w:val="ru-RU" w:eastAsia="en-US" w:bidi="ar-SA"/>
      </w:rPr>
    </w:lvl>
    <w:lvl w:ilvl="7" w:tplc="89621274">
      <w:numFmt w:val="bullet"/>
      <w:lvlText w:val="•"/>
      <w:lvlJc w:val="left"/>
      <w:pPr>
        <w:ind w:left="2492" w:hanging="360"/>
      </w:pPr>
      <w:rPr>
        <w:rFonts w:hint="default"/>
        <w:lang w:val="ru-RU" w:eastAsia="en-US" w:bidi="ar-SA"/>
      </w:rPr>
    </w:lvl>
    <w:lvl w:ilvl="8" w:tplc="581CB174">
      <w:numFmt w:val="bullet"/>
      <w:lvlText w:val="•"/>
      <w:lvlJc w:val="left"/>
      <w:pPr>
        <w:ind w:left="2834" w:hanging="360"/>
      </w:pPr>
      <w:rPr>
        <w:rFonts w:hint="default"/>
        <w:lang w:val="ru-RU" w:eastAsia="en-US" w:bidi="ar-SA"/>
      </w:rPr>
    </w:lvl>
  </w:abstractNum>
  <w:abstractNum w:abstractNumId="91" w15:restartNumberingAfterBreak="0">
    <w:nsid w:val="3C0C5248"/>
    <w:multiLevelType w:val="hybridMultilevel"/>
    <w:tmpl w:val="BBBCD58A"/>
    <w:lvl w:ilvl="0" w:tplc="920A04CC">
      <w:start w:val="1"/>
      <w:numFmt w:val="decimal"/>
      <w:lvlText w:val="%1)"/>
      <w:lvlJc w:val="left"/>
      <w:pPr>
        <w:ind w:left="826" w:hanging="360"/>
      </w:pPr>
      <w:rPr>
        <w:rFonts w:hint="default"/>
        <w:i/>
        <w:iCs/>
        <w:w w:val="99"/>
        <w:lang w:val="ru-RU" w:eastAsia="en-US" w:bidi="ar-SA"/>
      </w:rPr>
    </w:lvl>
    <w:lvl w:ilvl="1" w:tplc="83282918">
      <w:numFmt w:val="bullet"/>
      <w:lvlText w:val="-"/>
      <w:lvlJc w:val="left"/>
      <w:pPr>
        <w:ind w:left="1522" w:hanging="7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0587AB6">
      <w:numFmt w:val="bullet"/>
      <w:lvlText w:val="•"/>
      <w:lvlJc w:val="left"/>
      <w:pPr>
        <w:ind w:left="2591" w:hanging="709"/>
      </w:pPr>
      <w:rPr>
        <w:rFonts w:hint="default"/>
        <w:lang w:val="ru-RU" w:eastAsia="en-US" w:bidi="ar-SA"/>
      </w:rPr>
    </w:lvl>
    <w:lvl w:ilvl="3" w:tplc="1C7AD2FE">
      <w:numFmt w:val="bullet"/>
      <w:lvlText w:val="•"/>
      <w:lvlJc w:val="left"/>
      <w:pPr>
        <w:ind w:left="3663" w:hanging="709"/>
      </w:pPr>
      <w:rPr>
        <w:rFonts w:hint="default"/>
        <w:lang w:val="ru-RU" w:eastAsia="en-US" w:bidi="ar-SA"/>
      </w:rPr>
    </w:lvl>
    <w:lvl w:ilvl="4" w:tplc="E8FA86C0">
      <w:numFmt w:val="bullet"/>
      <w:lvlText w:val="•"/>
      <w:lvlJc w:val="left"/>
      <w:pPr>
        <w:ind w:left="4735" w:hanging="709"/>
      </w:pPr>
      <w:rPr>
        <w:rFonts w:hint="default"/>
        <w:lang w:val="ru-RU" w:eastAsia="en-US" w:bidi="ar-SA"/>
      </w:rPr>
    </w:lvl>
    <w:lvl w:ilvl="5" w:tplc="0F12AAE0">
      <w:numFmt w:val="bullet"/>
      <w:lvlText w:val="•"/>
      <w:lvlJc w:val="left"/>
      <w:pPr>
        <w:ind w:left="5807" w:hanging="709"/>
      </w:pPr>
      <w:rPr>
        <w:rFonts w:hint="default"/>
        <w:lang w:val="ru-RU" w:eastAsia="en-US" w:bidi="ar-SA"/>
      </w:rPr>
    </w:lvl>
    <w:lvl w:ilvl="6" w:tplc="C98822F0">
      <w:numFmt w:val="bullet"/>
      <w:lvlText w:val="•"/>
      <w:lvlJc w:val="left"/>
      <w:pPr>
        <w:ind w:left="6879" w:hanging="709"/>
      </w:pPr>
      <w:rPr>
        <w:rFonts w:hint="default"/>
        <w:lang w:val="ru-RU" w:eastAsia="en-US" w:bidi="ar-SA"/>
      </w:rPr>
    </w:lvl>
    <w:lvl w:ilvl="7" w:tplc="CC929156">
      <w:numFmt w:val="bullet"/>
      <w:lvlText w:val="•"/>
      <w:lvlJc w:val="left"/>
      <w:pPr>
        <w:ind w:left="7950" w:hanging="709"/>
      </w:pPr>
      <w:rPr>
        <w:rFonts w:hint="default"/>
        <w:lang w:val="ru-RU" w:eastAsia="en-US" w:bidi="ar-SA"/>
      </w:rPr>
    </w:lvl>
    <w:lvl w:ilvl="8" w:tplc="08E2426E">
      <w:numFmt w:val="bullet"/>
      <w:lvlText w:val="•"/>
      <w:lvlJc w:val="left"/>
      <w:pPr>
        <w:ind w:left="9022" w:hanging="709"/>
      </w:pPr>
      <w:rPr>
        <w:rFonts w:hint="default"/>
        <w:lang w:val="ru-RU" w:eastAsia="en-US" w:bidi="ar-SA"/>
      </w:rPr>
    </w:lvl>
  </w:abstractNum>
  <w:abstractNum w:abstractNumId="92" w15:restartNumberingAfterBreak="0">
    <w:nsid w:val="3C9F56D4"/>
    <w:multiLevelType w:val="hybridMultilevel"/>
    <w:tmpl w:val="84F4FEBA"/>
    <w:lvl w:ilvl="0" w:tplc="CB60A3D4">
      <w:numFmt w:val="bullet"/>
      <w:lvlText w:val="-"/>
      <w:lvlJc w:val="left"/>
      <w:pPr>
        <w:ind w:left="727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BBC7196">
      <w:numFmt w:val="bullet"/>
      <w:lvlText w:val="•"/>
      <w:lvlJc w:val="left"/>
      <w:pPr>
        <w:ind w:left="1452" w:hanging="361"/>
      </w:pPr>
      <w:rPr>
        <w:rFonts w:hint="default"/>
        <w:lang w:val="ru-RU" w:eastAsia="en-US" w:bidi="ar-SA"/>
      </w:rPr>
    </w:lvl>
    <w:lvl w:ilvl="2" w:tplc="05947292">
      <w:numFmt w:val="bullet"/>
      <w:lvlText w:val="•"/>
      <w:lvlJc w:val="left"/>
      <w:pPr>
        <w:ind w:left="2185" w:hanging="361"/>
      </w:pPr>
      <w:rPr>
        <w:rFonts w:hint="default"/>
        <w:lang w:val="ru-RU" w:eastAsia="en-US" w:bidi="ar-SA"/>
      </w:rPr>
    </w:lvl>
    <w:lvl w:ilvl="3" w:tplc="E34090AA">
      <w:numFmt w:val="bullet"/>
      <w:lvlText w:val="•"/>
      <w:lvlJc w:val="left"/>
      <w:pPr>
        <w:ind w:left="2918" w:hanging="361"/>
      </w:pPr>
      <w:rPr>
        <w:rFonts w:hint="default"/>
        <w:lang w:val="ru-RU" w:eastAsia="en-US" w:bidi="ar-SA"/>
      </w:rPr>
    </w:lvl>
    <w:lvl w:ilvl="4" w:tplc="5150F718">
      <w:numFmt w:val="bullet"/>
      <w:lvlText w:val="•"/>
      <w:lvlJc w:val="left"/>
      <w:pPr>
        <w:ind w:left="3651" w:hanging="361"/>
      </w:pPr>
      <w:rPr>
        <w:rFonts w:hint="default"/>
        <w:lang w:val="ru-RU" w:eastAsia="en-US" w:bidi="ar-SA"/>
      </w:rPr>
    </w:lvl>
    <w:lvl w:ilvl="5" w:tplc="F7868210">
      <w:numFmt w:val="bullet"/>
      <w:lvlText w:val="•"/>
      <w:lvlJc w:val="left"/>
      <w:pPr>
        <w:ind w:left="4384" w:hanging="361"/>
      </w:pPr>
      <w:rPr>
        <w:rFonts w:hint="default"/>
        <w:lang w:val="ru-RU" w:eastAsia="en-US" w:bidi="ar-SA"/>
      </w:rPr>
    </w:lvl>
    <w:lvl w:ilvl="6" w:tplc="2D742B94">
      <w:numFmt w:val="bullet"/>
      <w:lvlText w:val="•"/>
      <w:lvlJc w:val="left"/>
      <w:pPr>
        <w:ind w:left="5116" w:hanging="361"/>
      </w:pPr>
      <w:rPr>
        <w:rFonts w:hint="default"/>
        <w:lang w:val="ru-RU" w:eastAsia="en-US" w:bidi="ar-SA"/>
      </w:rPr>
    </w:lvl>
    <w:lvl w:ilvl="7" w:tplc="17D0E3C0">
      <w:numFmt w:val="bullet"/>
      <w:lvlText w:val="•"/>
      <w:lvlJc w:val="left"/>
      <w:pPr>
        <w:ind w:left="5849" w:hanging="361"/>
      </w:pPr>
      <w:rPr>
        <w:rFonts w:hint="default"/>
        <w:lang w:val="ru-RU" w:eastAsia="en-US" w:bidi="ar-SA"/>
      </w:rPr>
    </w:lvl>
    <w:lvl w:ilvl="8" w:tplc="0004EED4">
      <w:numFmt w:val="bullet"/>
      <w:lvlText w:val="•"/>
      <w:lvlJc w:val="left"/>
      <w:pPr>
        <w:ind w:left="6582" w:hanging="361"/>
      </w:pPr>
      <w:rPr>
        <w:rFonts w:hint="default"/>
        <w:lang w:val="ru-RU" w:eastAsia="en-US" w:bidi="ar-SA"/>
      </w:rPr>
    </w:lvl>
  </w:abstractNum>
  <w:abstractNum w:abstractNumId="93" w15:restartNumberingAfterBreak="0">
    <w:nsid w:val="3D005A75"/>
    <w:multiLevelType w:val="hybridMultilevel"/>
    <w:tmpl w:val="0F1CF29A"/>
    <w:lvl w:ilvl="0" w:tplc="91DE5BF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94CE15A">
      <w:numFmt w:val="bullet"/>
      <w:lvlText w:val="•"/>
      <w:lvlJc w:val="left"/>
      <w:pPr>
        <w:ind w:left="1544" w:hanging="361"/>
      </w:pPr>
      <w:rPr>
        <w:rFonts w:hint="default"/>
        <w:lang w:val="ru-RU" w:eastAsia="en-US" w:bidi="ar-SA"/>
      </w:rPr>
    </w:lvl>
    <w:lvl w:ilvl="2" w:tplc="E2D47216">
      <w:numFmt w:val="bullet"/>
      <w:lvlText w:val="•"/>
      <w:lvlJc w:val="left"/>
      <w:pPr>
        <w:ind w:left="2268" w:hanging="361"/>
      </w:pPr>
      <w:rPr>
        <w:rFonts w:hint="default"/>
        <w:lang w:val="ru-RU" w:eastAsia="en-US" w:bidi="ar-SA"/>
      </w:rPr>
    </w:lvl>
    <w:lvl w:ilvl="3" w:tplc="2CA40458">
      <w:numFmt w:val="bullet"/>
      <w:lvlText w:val="•"/>
      <w:lvlJc w:val="left"/>
      <w:pPr>
        <w:ind w:left="2992" w:hanging="361"/>
      </w:pPr>
      <w:rPr>
        <w:rFonts w:hint="default"/>
        <w:lang w:val="ru-RU" w:eastAsia="en-US" w:bidi="ar-SA"/>
      </w:rPr>
    </w:lvl>
    <w:lvl w:ilvl="4" w:tplc="02B8B21E">
      <w:numFmt w:val="bullet"/>
      <w:lvlText w:val="•"/>
      <w:lvlJc w:val="left"/>
      <w:pPr>
        <w:ind w:left="3717" w:hanging="361"/>
      </w:pPr>
      <w:rPr>
        <w:rFonts w:hint="default"/>
        <w:lang w:val="ru-RU" w:eastAsia="en-US" w:bidi="ar-SA"/>
      </w:rPr>
    </w:lvl>
    <w:lvl w:ilvl="5" w:tplc="CE147FE8">
      <w:numFmt w:val="bullet"/>
      <w:lvlText w:val="•"/>
      <w:lvlJc w:val="left"/>
      <w:pPr>
        <w:ind w:left="4441" w:hanging="361"/>
      </w:pPr>
      <w:rPr>
        <w:rFonts w:hint="default"/>
        <w:lang w:val="ru-RU" w:eastAsia="en-US" w:bidi="ar-SA"/>
      </w:rPr>
    </w:lvl>
    <w:lvl w:ilvl="6" w:tplc="78B2A202">
      <w:numFmt w:val="bullet"/>
      <w:lvlText w:val="•"/>
      <w:lvlJc w:val="left"/>
      <w:pPr>
        <w:ind w:left="5165" w:hanging="361"/>
      </w:pPr>
      <w:rPr>
        <w:rFonts w:hint="default"/>
        <w:lang w:val="ru-RU" w:eastAsia="en-US" w:bidi="ar-SA"/>
      </w:rPr>
    </w:lvl>
    <w:lvl w:ilvl="7" w:tplc="AD204E56">
      <w:numFmt w:val="bullet"/>
      <w:lvlText w:val="•"/>
      <w:lvlJc w:val="left"/>
      <w:pPr>
        <w:ind w:left="5890" w:hanging="361"/>
      </w:pPr>
      <w:rPr>
        <w:rFonts w:hint="default"/>
        <w:lang w:val="ru-RU" w:eastAsia="en-US" w:bidi="ar-SA"/>
      </w:rPr>
    </w:lvl>
    <w:lvl w:ilvl="8" w:tplc="A78404C4">
      <w:numFmt w:val="bullet"/>
      <w:lvlText w:val="•"/>
      <w:lvlJc w:val="left"/>
      <w:pPr>
        <w:ind w:left="6614" w:hanging="361"/>
      </w:pPr>
      <w:rPr>
        <w:rFonts w:hint="default"/>
        <w:lang w:val="ru-RU" w:eastAsia="en-US" w:bidi="ar-SA"/>
      </w:rPr>
    </w:lvl>
  </w:abstractNum>
  <w:abstractNum w:abstractNumId="94" w15:restartNumberingAfterBreak="0">
    <w:nsid w:val="3D2A2E6A"/>
    <w:multiLevelType w:val="hybridMultilevel"/>
    <w:tmpl w:val="A9F2193A"/>
    <w:lvl w:ilvl="0" w:tplc="23A273EE">
      <w:numFmt w:val="bullet"/>
      <w:lvlText w:val="•"/>
      <w:lvlJc w:val="left"/>
      <w:pPr>
        <w:ind w:left="216" w:hanging="699"/>
      </w:pPr>
      <w:rPr>
        <w:rFonts w:hint="default"/>
        <w:w w:val="99"/>
        <w:lang w:val="ru-RU" w:eastAsia="en-US" w:bidi="ar-SA"/>
      </w:rPr>
    </w:lvl>
    <w:lvl w:ilvl="1" w:tplc="0B02A45A">
      <w:numFmt w:val="bullet"/>
      <w:lvlText w:val="•"/>
      <w:lvlJc w:val="left"/>
      <w:pPr>
        <w:ind w:left="914" w:hanging="106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2" w:tplc="BB2862B0">
      <w:numFmt w:val="bullet"/>
      <w:lvlText w:val="•"/>
      <w:lvlJc w:val="left"/>
      <w:pPr>
        <w:ind w:left="2071" w:hanging="106"/>
      </w:pPr>
      <w:rPr>
        <w:rFonts w:hint="default"/>
        <w:lang w:val="ru-RU" w:eastAsia="en-US" w:bidi="ar-SA"/>
      </w:rPr>
    </w:lvl>
    <w:lvl w:ilvl="3" w:tplc="70DE95DC">
      <w:numFmt w:val="bullet"/>
      <w:lvlText w:val="•"/>
      <w:lvlJc w:val="left"/>
      <w:pPr>
        <w:ind w:left="3223" w:hanging="106"/>
      </w:pPr>
      <w:rPr>
        <w:rFonts w:hint="default"/>
        <w:lang w:val="ru-RU" w:eastAsia="en-US" w:bidi="ar-SA"/>
      </w:rPr>
    </w:lvl>
    <w:lvl w:ilvl="4" w:tplc="B0624AD6">
      <w:numFmt w:val="bullet"/>
      <w:lvlText w:val="•"/>
      <w:lvlJc w:val="left"/>
      <w:pPr>
        <w:ind w:left="4375" w:hanging="106"/>
      </w:pPr>
      <w:rPr>
        <w:rFonts w:hint="default"/>
        <w:lang w:val="ru-RU" w:eastAsia="en-US" w:bidi="ar-SA"/>
      </w:rPr>
    </w:lvl>
    <w:lvl w:ilvl="5" w:tplc="6352AE48">
      <w:numFmt w:val="bullet"/>
      <w:lvlText w:val="•"/>
      <w:lvlJc w:val="left"/>
      <w:pPr>
        <w:ind w:left="5527" w:hanging="106"/>
      </w:pPr>
      <w:rPr>
        <w:rFonts w:hint="default"/>
        <w:lang w:val="ru-RU" w:eastAsia="en-US" w:bidi="ar-SA"/>
      </w:rPr>
    </w:lvl>
    <w:lvl w:ilvl="6" w:tplc="8A324308">
      <w:numFmt w:val="bullet"/>
      <w:lvlText w:val="•"/>
      <w:lvlJc w:val="left"/>
      <w:pPr>
        <w:ind w:left="6679" w:hanging="106"/>
      </w:pPr>
      <w:rPr>
        <w:rFonts w:hint="default"/>
        <w:lang w:val="ru-RU" w:eastAsia="en-US" w:bidi="ar-SA"/>
      </w:rPr>
    </w:lvl>
    <w:lvl w:ilvl="7" w:tplc="F580F3B8">
      <w:numFmt w:val="bullet"/>
      <w:lvlText w:val="•"/>
      <w:lvlJc w:val="left"/>
      <w:pPr>
        <w:ind w:left="7830" w:hanging="106"/>
      </w:pPr>
      <w:rPr>
        <w:rFonts w:hint="default"/>
        <w:lang w:val="ru-RU" w:eastAsia="en-US" w:bidi="ar-SA"/>
      </w:rPr>
    </w:lvl>
    <w:lvl w:ilvl="8" w:tplc="A1C4725A">
      <w:numFmt w:val="bullet"/>
      <w:lvlText w:val="•"/>
      <w:lvlJc w:val="left"/>
      <w:pPr>
        <w:ind w:left="8982" w:hanging="106"/>
      </w:pPr>
      <w:rPr>
        <w:rFonts w:hint="default"/>
        <w:lang w:val="ru-RU" w:eastAsia="en-US" w:bidi="ar-SA"/>
      </w:rPr>
    </w:lvl>
  </w:abstractNum>
  <w:abstractNum w:abstractNumId="95" w15:restartNumberingAfterBreak="0">
    <w:nsid w:val="3D7207D4"/>
    <w:multiLevelType w:val="hybridMultilevel"/>
    <w:tmpl w:val="EC38E864"/>
    <w:lvl w:ilvl="0" w:tplc="FC24AD8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B2E0B66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8BC6AFA0">
      <w:numFmt w:val="bullet"/>
      <w:lvlText w:val="•"/>
      <w:lvlJc w:val="left"/>
      <w:pPr>
        <w:ind w:left="1322" w:hanging="360"/>
      </w:pPr>
      <w:rPr>
        <w:rFonts w:hint="default"/>
        <w:lang w:val="ru-RU" w:eastAsia="en-US" w:bidi="ar-SA"/>
      </w:rPr>
    </w:lvl>
    <w:lvl w:ilvl="3" w:tplc="3150133A">
      <w:numFmt w:val="bullet"/>
      <w:lvlText w:val="•"/>
      <w:lvlJc w:val="left"/>
      <w:pPr>
        <w:ind w:left="1563" w:hanging="360"/>
      </w:pPr>
      <w:rPr>
        <w:rFonts w:hint="default"/>
        <w:lang w:val="ru-RU" w:eastAsia="en-US" w:bidi="ar-SA"/>
      </w:rPr>
    </w:lvl>
    <w:lvl w:ilvl="4" w:tplc="15D29812">
      <w:numFmt w:val="bullet"/>
      <w:lvlText w:val="•"/>
      <w:lvlJc w:val="left"/>
      <w:pPr>
        <w:ind w:left="1804" w:hanging="360"/>
      </w:pPr>
      <w:rPr>
        <w:rFonts w:hint="default"/>
        <w:lang w:val="ru-RU" w:eastAsia="en-US" w:bidi="ar-SA"/>
      </w:rPr>
    </w:lvl>
    <w:lvl w:ilvl="5" w:tplc="8A1AAB52">
      <w:numFmt w:val="bullet"/>
      <w:lvlText w:val="•"/>
      <w:lvlJc w:val="left"/>
      <w:pPr>
        <w:ind w:left="2046" w:hanging="360"/>
      </w:pPr>
      <w:rPr>
        <w:rFonts w:hint="default"/>
        <w:lang w:val="ru-RU" w:eastAsia="en-US" w:bidi="ar-SA"/>
      </w:rPr>
    </w:lvl>
    <w:lvl w:ilvl="6" w:tplc="F99C7DD6">
      <w:numFmt w:val="bullet"/>
      <w:lvlText w:val="•"/>
      <w:lvlJc w:val="left"/>
      <w:pPr>
        <w:ind w:left="2287" w:hanging="360"/>
      </w:pPr>
      <w:rPr>
        <w:rFonts w:hint="default"/>
        <w:lang w:val="ru-RU" w:eastAsia="en-US" w:bidi="ar-SA"/>
      </w:rPr>
    </w:lvl>
    <w:lvl w:ilvl="7" w:tplc="ED64B296">
      <w:numFmt w:val="bullet"/>
      <w:lvlText w:val="•"/>
      <w:lvlJc w:val="left"/>
      <w:pPr>
        <w:ind w:left="2528" w:hanging="360"/>
      </w:pPr>
      <w:rPr>
        <w:rFonts w:hint="default"/>
        <w:lang w:val="ru-RU" w:eastAsia="en-US" w:bidi="ar-SA"/>
      </w:rPr>
    </w:lvl>
    <w:lvl w:ilvl="8" w:tplc="C082DD00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</w:abstractNum>
  <w:abstractNum w:abstractNumId="96" w15:restartNumberingAfterBreak="0">
    <w:nsid w:val="3DAD5064"/>
    <w:multiLevelType w:val="multilevel"/>
    <w:tmpl w:val="965CD930"/>
    <w:lvl w:ilvl="0">
      <w:start w:val="1"/>
      <w:numFmt w:val="decimal"/>
      <w:lvlText w:val="%1"/>
      <w:lvlJc w:val="left"/>
      <w:pPr>
        <w:ind w:left="527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7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8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20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0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0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0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0" w:hanging="721"/>
      </w:pPr>
      <w:rPr>
        <w:rFonts w:hint="default"/>
        <w:lang w:val="ru-RU" w:eastAsia="en-US" w:bidi="ar-SA"/>
      </w:rPr>
    </w:lvl>
  </w:abstractNum>
  <w:abstractNum w:abstractNumId="97" w15:restartNumberingAfterBreak="0">
    <w:nsid w:val="3DDF6395"/>
    <w:multiLevelType w:val="hybridMultilevel"/>
    <w:tmpl w:val="0ABE6A3E"/>
    <w:lvl w:ilvl="0" w:tplc="609CDA64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2DEF2E4">
      <w:numFmt w:val="bullet"/>
      <w:lvlText w:val="•"/>
      <w:lvlJc w:val="left"/>
      <w:pPr>
        <w:ind w:left="1165" w:hanging="144"/>
      </w:pPr>
      <w:rPr>
        <w:rFonts w:hint="default"/>
        <w:lang w:val="ru-RU" w:eastAsia="en-US" w:bidi="ar-SA"/>
      </w:rPr>
    </w:lvl>
    <w:lvl w:ilvl="2" w:tplc="D03073F4">
      <w:numFmt w:val="bullet"/>
      <w:lvlText w:val="•"/>
      <w:lvlJc w:val="left"/>
      <w:pPr>
        <w:ind w:left="2231" w:hanging="144"/>
      </w:pPr>
      <w:rPr>
        <w:rFonts w:hint="default"/>
        <w:lang w:val="ru-RU" w:eastAsia="en-US" w:bidi="ar-SA"/>
      </w:rPr>
    </w:lvl>
    <w:lvl w:ilvl="3" w:tplc="EE92E9E6">
      <w:numFmt w:val="bullet"/>
      <w:lvlText w:val="•"/>
      <w:lvlJc w:val="left"/>
      <w:pPr>
        <w:ind w:left="3297" w:hanging="144"/>
      </w:pPr>
      <w:rPr>
        <w:rFonts w:hint="default"/>
        <w:lang w:val="ru-RU" w:eastAsia="en-US" w:bidi="ar-SA"/>
      </w:rPr>
    </w:lvl>
    <w:lvl w:ilvl="4" w:tplc="BF386B08">
      <w:numFmt w:val="bullet"/>
      <w:lvlText w:val="•"/>
      <w:lvlJc w:val="left"/>
      <w:pPr>
        <w:ind w:left="4363" w:hanging="144"/>
      </w:pPr>
      <w:rPr>
        <w:rFonts w:hint="default"/>
        <w:lang w:val="ru-RU" w:eastAsia="en-US" w:bidi="ar-SA"/>
      </w:rPr>
    </w:lvl>
    <w:lvl w:ilvl="5" w:tplc="A55E8826">
      <w:numFmt w:val="bullet"/>
      <w:lvlText w:val="•"/>
      <w:lvlJc w:val="left"/>
      <w:pPr>
        <w:ind w:left="5429" w:hanging="144"/>
      </w:pPr>
      <w:rPr>
        <w:rFonts w:hint="default"/>
        <w:lang w:val="ru-RU" w:eastAsia="en-US" w:bidi="ar-SA"/>
      </w:rPr>
    </w:lvl>
    <w:lvl w:ilvl="6" w:tplc="95A2D1E6">
      <w:numFmt w:val="bullet"/>
      <w:lvlText w:val="•"/>
      <w:lvlJc w:val="left"/>
      <w:pPr>
        <w:ind w:left="6494" w:hanging="144"/>
      </w:pPr>
      <w:rPr>
        <w:rFonts w:hint="default"/>
        <w:lang w:val="ru-RU" w:eastAsia="en-US" w:bidi="ar-SA"/>
      </w:rPr>
    </w:lvl>
    <w:lvl w:ilvl="7" w:tplc="FF3A0D2C">
      <w:numFmt w:val="bullet"/>
      <w:lvlText w:val="•"/>
      <w:lvlJc w:val="left"/>
      <w:pPr>
        <w:ind w:left="7560" w:hanging="144"/>
      </w:pPr>
      <w:rPr>
        <w:rFonts w:hint="default"/>
        <w:lang w:val="ru-RU" w:eastAsia="en-US" w:bidi="ar-SA"/>
      </w:rPr>
    </w:lvl>
    <w:lvl w:ilvl="8" w:tplc="8B2A62B2">
      <w:numFmt w:val="bullet"/>
      <w:lvlText w:val="•"/>
      <w:lvlJc w:val="left"/>
      <w:pPr>
        <w:ind w:left="8626" w:hanging="144"/>
      </w:pPr>
      <w:rPr>
        <w:rFonts w:hint="default"/>
        <w:lang w:val="ru-RU" w:eastAsia="en-US" w:bidi="ar-SA"/>
      </w:rPr>
    </w:lvl>
  </w:abstractNum>
  <w:abstractNum w:abstractNumId="98" w15:restartNumberingAfterBreak="0">
    <w:nsid w:val="3EDD5B9D"/>
    <w:multiLevelType w:val="hybridMultilevel"/>
    <w:tmpl w:val="A484FCB4"/>
    <w:lvl w:ilvl="0" w:tplc="29B0CD42">
      <w:numFmt w:val="bullet"/>
      <w:lvlText w:val="-"/>
      <w:lvlJc w:val="left"/>
      <w:pPr>
        <w:ind w:left="285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7683AEE">
      <w:numFmt w:val="bullet"/>
      <w:lvlText w:val="•"/>
      <w:lvlJc w:val="left"/>
      <w:pPr>
        <w:ind w:left="605" w:hanging="176"/>
      </w:pPr>
      <w:rPr>
        <w:rFonts w:hint="default"/>
        <w:lang w:val="ru-RU" w:eastAsia="en-US" w:bidi="ar-SA"/>
      </w:rPr>
    </w:lvl>
    <w:lvl w:ilvl="2" w:tplc="35EE69EE">
      <w:numFmt w:val="bullet"/>
      <w:lvlText w:val="•"/>
      <w:lvlJc w:val="left"/>
      <w:pPr>
        <w:ind w:left="931" w:hanging="176"/>
      </w:pPr>
      <w:rPr>
        <w:rFonts w:hint="default"/>
        <w:lang w:val="ru-RU" w:eastAsia="en-US" w:bidi="ar-SA"/>
      </w:rPr>
    </w:lvl>
    <w:lvl w:ilvl="3" w:tplc="5A1ECBF6">
      <w:numFmt w:val="bullet"/>
      <w:lvlText w:val="•"/>
      <w:lvlJc w:val="left"/>
      <w:pPr>
        <w:ind w:left="1257" w:hanging="176"/>
      </w:pPr>
      <w:rPr>
        <w:rFonts w:hint="default"/>
        <w:lang w:val="ru-RU" w:eastAsia="en-US" w:bidi="ar-SA"/>
      </w:rPr>
    </w:lvl>
    <w:lvl w:ilvl="4" w:tplc="20AAA1A8">
      <w:numFmt w:val="bullet"/>
      <w:lvlText w:val="•"/>
      <w:lvlJc w:val="left"/>
      <w:pPr>
        <w:ind w:left="1583" w:hanging="176"/>
      </w:pPr>
      <w:rPr>
        <w:rFonts w:hint="default"/>
        <w:lang w:val="ru-RU" w:eastAsia="en-US" w:bidi="ar-SA"/>
      </w:rPr>
    </w:lvl>
    <w:lvl w:ilvl="5" w:tplc="392CA4C0">
      <w:numFmt w:val="bullet"/>
      <w:lvlText w:val="•"/>
      <w:lvlJc w:val="left"/>
      <w:pPr>
        <w:ind w:left="1909" w:hanging="176"/>
      </w:pPr>
      <w:rPr>
        <w:rFonts w:hint="default"/>
        <w:lang w:val="ru-RU" w:eastAsia="en-US" w:bidi="ar-SA"/>
      </w:rPr>
    </w:lvl>
    <w:lvl w:ilvl="6" w:tplc="F47CF818">
      <w:numFmt w:val="bullet"/>
      <w:lvlText w:val="•"/>
      <w:lvlJc w:val="left"/>
      <w:pPr>
        <w:ind w:left="2234" w:hanging="176"/>
      </w:pPr>
      <w:rPr>
        <w:rFonts w:hint="default"/>
        <w:lang w:val="ru-RU" w:eastAsia="en-US" w:bidi="ar-SA"/>
      </w:rPr>
    </w:lvl>
    <w:lvl w:ilvl="7" w:tplc="4F44568A">
      <w:numFmt w:val="bullet"/>
      <w:lvlText w:val="•"/>
      <w:lvlJc w:val="left"/>
      <w:pPr>
        <w:ind w:left="2560" w:hanging="176"/>
      </w:pPr>
      <w:rPr>
        <w:rFonts w:hint="default"/>
        <w:lang w:val="ru-RU" w:eastAsia="en-US" w:bidi="ar-SA"/>
      </w:rPr>
    </w:lvl>
    <w:lvl w:ilvl="8" w:tplc="421C8942">
      <w:numFmt w:val="bullet"/>
      <w:lvlText w:val="•"/>
      <w:lvlJc w:val="left"/>
      <w:pPr>
        <w:ind w:left="2886" w:hanging="176"/>
      </w:pPr>
      <w:rPr>
        <w:rFonts w:hint="default"/>
        <w:lang w:val="ru-RU" w:eastAsia="en-US" w:bidi="ar-SA"/>
      </w:rPr>
    </w:lvl>
  </w:abstractNum>
  <w:abstractNum w:abstractNumId="99" w15:restartNumberingAfterBreak="0">
    <w:nsid w:val="3F526585"/>
    <w:multiLevelType w:val="multilevel"/>
    <w:tmpl w:val="F968C488"/>
    <w:lvl w:ilvl="0">
      <w:start w:val="1"/>
      <w:numFmt w:val="upperRoman"/>
      <w:lvlText w:val="%1."/>
      <w:lvlJc w:val="right"/>
      <w:pPr>
        <w:ind w:left="1186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6" w:hanging="7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4" w:hanging="60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43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0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66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28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8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51" w:hanging="601"/>
      </w:pPr>
      <w:rPr>
        <w:rFonts w:hint="default"/>
        <w:lang w:val="ru-RU" w:eastAsia="en-US" w:bidi="ar-SA"/>
      </w:rPr>
    </w:lvl>
  </w:abstractNum>
  <w:abstractNum w:abstractNumId="100" w15:restartNumberingAfterBreak="0">
    <w:nsid w:val="40152399"/>
    <w:multiLevelType w:val="hybridMultilevel"/>
    <w:tmpl w:val="B3181142"/>
    <w:lvl w:ilvl="0" w:tplc="78C6BCF6">
      <w:start w:val="1"/>
      <w:numFmt w:val="decimal"/>
      <w:lvlText w:val="%1."/>
      <w:lvlJc w:val="left"/>
      <w:pPr>
        <w:ind w:left="206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DC9A94">
      <w:numFmt w:val="bullet"/>
      <w:lvlText w:val="•"/>
      <w:lvlJc w:val="left"/>
      <w:pPr>
        <w:ind w:left="1308" w:hanging="708"/>
      </w:pPr>
      <w:rPr>
        <w:rFonts w:hint="default"/>
        <w:lang w:val="ru-RU" w:eastAsia="en-US" w:bidi="ar-SA"/>
      </w:rPr>
    </w:lvl>
    <w:lvl w:ilvl="2" w:tplc="CBF2A9B2">
      <w:numFmt w:val="bullet"/>
      <w:lvlText w:val="•"/>
      <w:lvlJc w:val="left"/>
      <w:pPr>
        <w:ind w:left="2417" w:hanging="708"/>
      </w:pPr>
      <w:rPr>
        <w:rFonts w:hint="default"/>
        <w:lang w:val="ru-RU" w:eastAsia="en-US" w:bidi="ar-SA"/>
      </w:rPr>
    </w:lvl>
    <w:lvl w:ilvl="3" w:tplc="A8683FEC">
      <w:numFmt w:val="bullet"/>
      <w:lvlText w:val="•"/>
      <w:lvlJc w:val="left"/>
      <w:pPr>
        <w:ind w:left="3525" w:hanging="708"/>
      </w:pPr>
      <w:rPr>
        <w:rFonts w:hint="default"/>
        <w:lang w:val="ru-RU" w:eastAsia="en-US" w:bidi="ar-SA"/>
      </w:rPr>
    </w:lvl>
    <w:lvl w:ilvl="4" w:tplc="D65E7788">
      <w:numFmt w:val="bullet"/>
      <w:lvlText w:val="•"/>
      <w:lvlJc w:val="left"/>
      <w:pPr>
        <w:ind w:left="4634" w:hanging="708"/>
      </w:pPr>
      <w:rPr>
        <w:rFonts w:hint="default"/>
        <w:lang w:val="ru-RU" w:eastAsia="en-US" w:bidi="ar-SA"/>
      </w:rPr>
    </w:lvl>
    <w:lvl w:ilvl="5" w:tplc="23BA1E44">
      <w:numFmt w:val="bullet"/>
      <w:lvlText w:val="•"/>
      <w:lvlJc w:val="left"/>
      <w:pPr>
        <w:ind w:left="5743" w:hanging="708"/>
      </w:pPr>
      <w:rPr>
        <w:rFonts w:hint="default"/>
        <w:lang w:val="ru-RU" w:eastAsia="en-US" w:bidi="ar-SA"/>
      </w:rPr>
    </w:lvl>
    <w:lvl w:ilvl="6" w:tplc="661E2C5A">
      <w:numFmt w:val="bullet"/>
      <w:lvlText w:val="•"/>
      <w:lvlJc w:val="left"/>
      <w:pPr>
        <w:ind w:left="6851" w:hanging="708"/>
      </w:pPr>
      <w:rPr>
        <w:rFonts w:hint="default"/>
        <w:lang w:val="ru-RU" w:eastAsia="en-US" w:bidi="ar-SA"/>
      </w:rPr>
    </w:lvl>
    <w:lvl w:ilvl="7" w:tplc="E9B69D28">
      <w:numFmt w:val="bullet"/>
      <w:lvlText w:val="•"/>
      <w:lvlJc w:val="left"/>
      <w:pPr>
        <w:ind w:left="7960" w:hanging="708"/>
      </w:pPr>
      <w:rPr>
        <w:rFonts w:hint="default"/>
        <w:lang w:val="ru-RU" w:eastAsia="en-US" w:bidi="ar-SA"/>
      </w:rPr>
    </w:lvl>
    <w:lvl w:ilvl="8" w:tplc="B7EC4C08">
      <w:numFmt w:val="bullet"/>
      <w:lvlText w:val="•"/>
      <w:lvlJc w:val="left"/>
      <w:pPr>
        <w:ind w:left="9069" w:hanging="708"/>
      </w:pPr>
      <w:rPr>
        <w:rFonts w:hint="default"/>
        <w:lang w:val="ru-RU" w:eastAsia="en-US" w:bidi="ar-SA"/>
      </w:rPr>
    </w:lvl>
  </w:abstractNum>
  <w:abstractNum w:abstractNumId="101" w15:restartNumberingAfterBreak="0">
    <w:nsid w:val="40D43E60"/>
    <w:multiLevelType w:val="hybridMultilevel"/>
    <w:tmpl w:val="2E54B288"/>
    <w:lvl w:ilvl="0" w:tplc="8ED6282E">
      <w:numFmt w:val="bullet"/>
      <w:lvlText w:val="•"/>
      <w:lvlJc w:val="left"/>
      <w:pPr>
        <w:ind w:left="116" w:hanging="699"/>
      </w:pPr>
      <w:rPr>
        <w:rFonts w:ascii="Arial MT" w:eastAsia="Arial MT" w:hAnsi="Arial MT" w:cs="Arial MT" w:hint="default"/>
        <w:w w:val="99"/>
        <w:sz w:val="20"/>
        <w:szCs w:val="20"/>
        <w:lang w:val="ru-RU" w:eastAsia="en-US" w:bidi="ar-SA"/>
      </w:rPr>
    </w:lvl>
    <w:lvl w:ilvl="1" w:tplc="DF545840">
      <w:numFmt w:val="bullet"/>
      <w:lvlText w:val="•"/>
      <w:lvlJc w:val="left"/>
      <w:pPr>
        <w:ind w:left="1224" w:hanging="699"/>
      </w:pPr>
      <w:rPr>
        <w:rFonts w:hint="default"/>
        <w:lang w:val="ru-RU" w:eastAsia="en-US" w:bidi="ar-SA"/>
      </w:rPr>
    </w:lvl>
    <w:lvl w:ilvl="2" w:tplc="EA229B8C">
      <w:numFmt w:val="bullet"/>
      <w:lvlText w:val="•"/>
      <w:lvlJc w:val="left"/>
      <w:pPr>
        <w:ind w:left="2329" w:hanging="699"/>
      </w:pPr>
      <w:rPr>
        <w:rFonts w:hint="default"/>
        <w:lang w:val="ru-RU" w:eastAsia="en-US" w:bidi="ar-SA"/>
      </w:rPr>
    </w:lvl>
    <w:lvl w:ilvl="3" w:tplc="C7E2C708">
      <w:numFmt w:val="bullet"/>
      <w:lvlText w:val="•"/>
      <w:lvlJc w:val="left"/>
      <w:pPr>
        <w:ind w:left="3433" w:hanging="699"/>
      </w:pPr>
      <w:rPr>
        <w:rFonts w:hint="default"/>
        <w:lang w:val="ru-RU" w:eastAsia="en-US" w:bidi="ar-SA"/>
      </w:rPr>
    </w:lvl>
    <w:lvl w:ilvl="4" w:tplc="14FEDD18">
      <w:numFmt w:val="bullet"/>
      <w:lvlText w:val="•"/>
      <w:lvlJc w:val="left"/>
      <w:pPr>
        <w:ind w:left="4538" w:hanging="699"/>
      </w:pPr>
      <w:rPr>
        <w:rFonts w:hint="default"/>
        <w:lang w:val="ru-RU" w:eastAsia="en-US" w:bidi="ar-SA"/>
      </w:rPr>
    </w:lvl>
    <w:lvl w:ilvl="5" w:tplc="8A987136">
      <w:numFmt w:val="bullet"/>
      <w:lvlText w:val="•"/>
      <w:lvlJc w:val="left"/>
      <w:pPr>
        <w:ind w:left="5643" w:hanging="699"/>
      </w:pPr>
      <w:rPr>
        <w:rFonts w:hint="default"/>
        <w:lang w:val="ru-RU" w:eastAsia="en-US" w:bidi="ar-SA"/>
      </w:rPr>
    </w:lvl>
    <w:lvl w:ilvl="6" w:tplc="B4C208FA">
      <w:numFmt w:val="bullet"/>
      <w:lvlText w:val="•"/>
      <w:lvlJc w:val="left"/>
      <w:pPr>
        <w:ind w:left="6747" w:hanging="699"/>
      </w:pPr>
      <w:rPr>
        <w:rFonts w:hint="default"/>
        <w:lang w:val="ru-RU" w:eastAsia="en-US" w:bidi="ar-SA"/>
      </w:rPr>
    </w:lvl>
    <w:lvl w:ilvl="7" w:tplc="C0203832">
      <w:numFmt w:val="bullet"/>
      <w:lvlText w:val="•"/>
      <w:lvlJc w:val="left"/>
      <w:pPr>
        <w:ind w:left="7852" w:hanging="699"/>
      </w:pPr>
      <w:rPr>
        <w:rFonts w:hint="default"/>
        <w:lang w:val="ru-RU" w:eastAsia="en-US" w:bidi="ar-SA"/>
      </w:rPr>
    </w:lvl>
    <w:lvl w:ilvl="8" w:tplc="5E402EDA">
      <w:numFmt w:val="bullet"/>
      <w:lvlText w:val="•"/>
      <w:lvlJc w:val="left"/>
      <w:pPr>
        <w:ind w:left="8957" w:hanging="699"/>
      </w:pPr>
      <w:rPr>
        <w:rFonts w:hint="default"/>
        <w:lang w:val="ru-RU" w:eastAsia="en-US" w:bidi="ar-SA"/>
      </w:rPr>
    </w:lvl>
  </w:abstractNum>
  <w:abstractNum w:abstractNumId="102" w15:restartNumberingAfterBreak="0">
    <w:nsid w:val="41674F4A"/>
    <w:multiLevelType w:val="hybridMultilevel"/>
    <w:tmpl w:val="11901A3A"/>
    <w:lvl w:ilvl="0" w:tplc="6C046410">
      <w:numFmt w:val="bullet"/>
      <w:lvlText w:val="-"/>
      <w:lvlJc w:val="left"/>
      <w:pPr>
        <w:ind w:left="285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7D63FA6">
      <w:numFmt w:val="bullet"/>
      <w:lvlText w:val="•"/>
      <w:lvlJc w:val="left"/>
      <w:pPr>
        <w:ind w:left="605" w:hanging="176"/>
      </w:pPr>
      <w:rPr>
        <w:rFonts w:hint="default"/>
        <w:lang w:val="ru-RU" w:eastAsia="en-US" w:bidi="ar-SA"/>
      </w:rPr>
    </w:lvl>
    <w:lvl w:ilvl="2" w:tplc="29A28412">
      <w:numFmt w:val="bullet"/>
      <w:lvlText w:val="•"/>
      <w:lvlJc w:val="left"/>
      <w:pPr>
        <w:ind w:left="931" w:hanging="176"/>
      </w:pPr>
      <w:rPr>
        <w:rFonts w:hint="default"/>
        <w:lang w:val="ru-RU" w:eastAsia="en-US" w:bidi="ar-SA"/>
      </w:rPr>
    </w:lvl>
    <w:lvl w:ilvl="3" w:tplc="4822C4F0">
      <w:numFmt w:val="bullet"/>
      <w:lvlText w:val="•"/>
      <w:lvlJc w:val="left"/>
      <w:pPr>
        <w:ind w:left="1257" w:hanging="176"/>
      </w:pPr>
      <w:rPr>
        <w:rFonts w:hint="default"/>
        <w:lang w:val="ru-RU" w:eastAsia="en-US" w:bidi="ar-SA"/>
      </w:rPr>
    </w:lvl>
    <w:lvl w:ilvl="4" w:tplc="E7BEF930">
      <w:numFmt w:val="bullet"/>
      <w:lvlText w:val="•"/>
      <w:lvlJc w:val="left"/>
      <w:pPr>
        <w:ind w:left="1583" w:hanging="176"/>
      </w:pPr>
      <w:rPr>
        <w:rFonts w:hint="default"/>
        <w:lang w:val="ru-RU" w:eastAsia="en-US" w:bidi="ar-SA"/>
      </w:rPr>
    </w:lvl>
    <w:lvl w:ilvl="5" w:tplc="607CD044">
      <w:numFmt w:val="bullet"/>
      <w:lvlText w:val="•"/>
      <w:lvlJc w:val="left"/>
      <w:pPr>
        <w:ind w:left="1909" w:hanging="176"/>
      </w:pPr>
      <w:rPr>
        <w:rFonts w:hint="default"/>
        <w:lang w:val="ru-RU" w:eastAsia="en-US" w:bidi="ar-SA"/>
      </w:rPr>
    </w:lvl>
    <w:lvl w:ilvl="6" w:tplc="78B2D9AA">
      <w:numFmt w:val="bullet"/>
      <w:lvlText w:val="•"/>
      <w:lvlJc w:val="left"/>
      <w:pPr>
        <w:ind w:left="2234" w:hanging="176"/>
      </w:pPr>
      <w:rPr>
        <w:rFonts w:hint="default"/>
        <w:lang w:val="ru-RU" w:eastAsia="en-US" w:bidi="ar-SA"/>
      </w:rPr>
    </w:lvl>
    <w:lvl w:ilvl="7" w:tplc="F4761D94">
      <w:numFmt w:val="bullet"/>
      <w:lvlText w:val="•"/>
      <w:lvlJc w:val="left"/>
      <w:pPr>
        <w:ind w:left="2560" w:hanging="176"/>
      </w:pPr>
      <w:rPr>
        <w:rFonts w:hint="default"/>
        <w:lang w:val="ru-RU" w:eastAsia="en-US" w:bidi="ar-SA"/>
      </w:rPr>
    </w:lvl>
    <w:lvl w:ilvl="8" w:tplc="173CCA82">
      <w:numFmt w:val="bullet"/>
      <w:lvlText w:val="•"/>
      <w:lvlJc w:val="left"/>
      <w:pPr>
        <w:ind w:left="2886" w:hanging="176"/>
      </w:pPr>
      <w:rPr>
        <w:rFonts w:hint="default"/>
        <w:lang w:val="ru-RU" w:eastAsia="en-US" w:bidi="ar-SA"/>
      </w:rPr>
    </w:lvl>
  </w:abstractNum>
  <w:abstractNum w:abstractNumId="103" w15:restartNumberingAfterBreak="0">
    <w:nsid w:val="41DC4AD0"/>
    <w:multiLevelType w:val="hybridMultilevel"/>
    <w:tmpl w:val="A04E54B2"/>
    <w:lvl w:ilvl="0" w:tplc="898065EC">
      <w:numFmt w:val="bullet"/>
      <w:lvlText w:val="-"/>
      <w:lvlJc w:val="left"/>
      <w:pPr>
        <w:ind w:left="727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CD60616">
      <w:numFmt w:val="bullet"/>
      <w:lvlText w:val="•"/>
      <w:lvlJc w:val="left"/>
      <w:pPr>
        <w:ind w:left="1452" w:hanging="361"/>
      </w:pPr>
      <w:rPr>
        <w:rFonts w:hint="default"/>
        <w:lang w:val="ru-RU" w:eastAsia="en-US" w:bidi="ar-SA"/>
      </w:rPr>
    </w:lvl>
    <w:lvl w:ilvl="2" w:tplc="C6F40BC2">
      <w:numFmt w:val="bullet"/>
      <w:lvlText w:val="•"/>
      <w:lvlJc w:val="left"/>
      <w:pPr>
        <w:ind w:left="2185" w:hanging="361"/>
      </w:pPr>
      <w:rPr>
        <w:rFonts w:hint="default"/>
        <w:lang w:val="ru-RU" w:eastAsia="en-US" w:bidi="ar-SA"/>
      </w:rPr>
    </w:lvl>
    <w:lvl w:ilvl="3" w:tplc="8280D778">
      <w:numFmt w:val="bullet"/>
      <w:lvlText w:val="•"/>
      <w:lvlJc w:val="left"/>
      <w:pPr>
        <w:ind w:left="2918" w:hanging="361"/>
      </w:pPr>
      <w:rPr>
        <w:rFonts w:hint="default"/>
        <w:lang w:val="ru-RU" w:eastAsia="en-US" w:bidi="ar-SA"/>
      </w:rPr>
    </w:lvl>
    <w:lvl w:ilvl="4" w:tplc="C97E9C42">
      <w:numFmt w:val="bullet"/>
      <w:lvlText w:val="•"/>
      <w:lvlJc w:val="left"/>
      <w:pPr>
        <w:ind w:left="3651" w:hanging="361"/>
      </w:pPr>
      <w:rPr>
        <w:rFonts w:hint="default"/>
        <w:lang w:val="ru-RU" w:eastAsia="en-US" w:bidi="ar-SA"/>
      </w:rPr>
    </w:lvl>
    <w:lvl w:ilvl="5" w:tplc="22043836">
      <w:numFmt w:val="bullet"/>
      <w:lvlText w:val="•"/>
      <w:lvlJc w:val="left"/>
      <w:pPr>
        <w:ind w:left="4384" w:hanging="361"/>
      </w:pPr>
      <w:rPr>
        <w:rFonts w:hint="default"/>
        <w:lang w:val="ru-RU" w:eastAsia="en-US" w:bidi="ar-SA"/>
      </w:rPr>
    </w:lvl>
    <w:lvl w:ilvl="6" w:tplc="C408207A">
      <w:numFmt w:val="bullet"/>
      <w:lvlText w:val="•"/>
      <w:lvlJc w:val="left"/>
      <w:pPr>
        <w:ind w:left="5116" w:hanging="361"/>
      </w:pPr>
      <w:rPr>
        <w:rFonts w:hint="default"/>
        <w:lang w:val="ru-RU" w:eastAsia="en-US" w:bidi="ar-SA"/>
      </w:rPr>
    </w:lvl>
    <w:lvl w:ilvl="7" w:tplc="2B5A8D14">
      <w:numFmt w:val="bullet"/>
      <w:lvlText w:val="•"/>
      <w:lvlJc w:val="left"/>
      <w:pPr>
        <w:ind w:left="5849" w:hanging="361"/>
      </w:pPr>
      <w:rPr>
        <w:rFonts w:hint="default"/>
        <w:lang w:val="ru-RU" w:eastAsia="en-US" w:bidi="ar-SA"/>
      </w:rPr>
    </w:lvl>
    <w:lvl w:ilvl="8" w:tplc="B2063876">
      <w:numFmt w:val="bullet"/>
      <w:lvlText w:val="•"/>
      <w:lvlJc w:val="left"/>
      <w:pPr>
        <w:ind w:left="6582" w:hanging="361"/>
      </w:pPr>
      <w:rPr>
        <w:rFonts w:hint="default"/>
        <w:lang w:val="ru-RU" w:eastAsia="en-US" w:bidi="ar-SA"/>
      </w:rPr>
    </w:lvl>
  </w:abstractNum>
  <w:abstractNum w:abstractNumId="104" w15:restartNumberingAfterBreak="0">
    <w:nsid w:val="425339FC"/>
    <w:multiLevelType w:val="multilevel"/>
    <w:tmpl w:val="B9D82A7A"/>
    <w:lvl w:ilvl="0">
      <w:start w:val="3"/>
      <w:numFmt w:val="decimal"/>
      <w:lvlText w:val="%1"/>
      <w:lvlJc w:val="left"/>
      <w:pPr>
        <w:ind w:left="628" w:hanging="423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628" w:hanging="42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92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2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2" w:hanging="360"/>
      </w:pPr>
      <w:rPr>
        <w:rFonts w:hint="default"/>
        <w:lang w:val="ru-RU" w:eastAsia="en-US" w:bidi="ar-SA"/>
      </w:rPr>
    </w:lvl>
  </w:abstractNum>
  <w:abstractNum w:abstractNumId="105" w15:restartNumberingAfterBreak="0">
    <w:nsid w:val="43891834"/>
    <w:multiLevelType w:val="hybridMultilevel"/>
    <w:tmpl w:val="91BC407E"/>
    <w:lvl w:ilvl="0" w:tplc="9E84CD16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216C7A2">
      <w:numFmt w:val="bullet"/>
      <w:lvlText w:val="•"/>
      <w:lvlJc w:val="left"/>
      <w:pPr>
        <w:ind w:left="1544" w:hanging="361"/>
      </w:pPr>
      <w:rPr>
        <w:rFonts w:hint="default"/>
        <w:lang w:val="ru-RU" w:eastAsia="en-US" w:bidi="ar-SA"/>
      </w:rPr>
    </w:lvl>
    <w:lvl w:ilvl="2" w:tplc="47FE6484">
      <w:numFmt w:val="bullet"/>
      <w:lvlText w:val="•"/>
      <w:lvlJc w:val="left"/>
      <w:pPr>
        <w:ind w:left="2268" w:hanging="361"/>
      </w:pPr>
      <w:rPr>
        <w:rFonts w:hint="default"/>
        <w:lang w:val="ru-RU" w:eastAsia="en-US" w:bidi="ar-SA"/>
      </w:rPr>
    </w:lvl>
    <w:lvl w:ilvl="3" w:tplc="A1167572">
      <w:numFmt w:val="bullet"/>
      <w:lvlText w:val="•"/>
      <w:lvlJc w:val="left"/>
      <w:pPr>
        <w:ind w:left="2992" w:hanging="361"/>
      </w:pPr>
      <w:rPr>
        <w:rFonts w:hint="default"/>
        <w:lang w:val="ru-RU" w:eastAsia="en-US" w:bidi="ar-SA"/>
      </w:rPr>
    </w:lvl>
    <w:lvl w:ilvl="4" w:tplc="2542D8D2">
      <w:numFmt w:val="bullet"/>
      <w:lvlText w:val="•"/>
      <w:lvlJc w:val="left"/>
      <w:pPr>
        <w:ind w:left="3717" w:hanging="361"/>
      </w:pPr>
      <w:rPr>
        <w:rFonts w:hint="default"/>
        <w:lang w:val="ru-RU" w:eastAsia="en-US" w:bidi="ar-SA"/>
      </w:rPr>
    </w:lvl>
    <w:lvl w:ilvl="5" w:tplc="926A736A">
      <w:numFmt w:val="bullet"/>
      <w:lvlText w:val="•"/>
      <w:lvlJc w:val="left"/>
      <w:pPr>
        <w:ind w:left="4441" w:hanging="361"/>
      </w:pPr>
      <w:rPr>
        <w:rFonts w:hint="default"/>
        <w:lang w:val="ru-RU" w:eastAsia="en-US" w:bidi="ar-SA"/>
      </w:rPr>
    </w:lvl>
    <w:lvl w:ilvl="6" w:tplc="45DC5958">
      <w:numFmt w:val="bullet"/>
      <w:lvlText w:val="•"/>
      <w:lvlJc w:val="left"/>
      <w:pPr>
        <w:ind w:left="5165" w:hanging="361"/>
      </w:pPr>
      <w:rPr>
        <w:rFonts w:hint="default"/>
        <w:lang w:val="ru-RU" w:eastAsia="en-US" w:bidi="ar-SA"/>
      </w:rPr>
    </w:lvl>
    <w:lvl w:ilvl="7" w:tplc="F9E674D6">
      <w:numFmt w:val="bullet"/>
      <w:lvlText w:val="•"/>
      <w:lvlJc w:val="left"/>
      <w:pPr>
        <w:ind w:left="5890" w:hanging="361"/>
      </w:pPr>
      <w:rPr>
        <w:rFonts w:hint="default"/>
        <w:lang w:val="ru-RU" w:eastAsia="en-US" w:bidi="ar-SA"/>
      </w:rPr>
    </w:lvl>
    <w:lvl w:ilvl="8" w:tplc="A0601402">
      <w:numFmt w:val="bullet"/>
      <w:lvlText w:val="•"/>
      <w:lvlJc w:val="left"/>
      <w:pPr>
        <w:ind w:left="6614" w:hanging="361"/>
      </w:pPr>
      <w:rPr>
        <w:rFonts w:hint="default"/>
        <w:lang w:val="ru-RU" w:eastAsia="en-US" w:bidi="ar-SA"/>
      </w:rPr>
    </w:lvl>
  </w:abstractNum>
  <w:abstractNum w:abstractNumId="106" w15:restartNumberingAfterBreak="0">
    <w:nsid w:val="438E54A9"/>
    <w:multiLevelType w:val="hybridMultilevel"/>
    <w:tmpl w:val="310C063E"/>
    <w:lvl w:ilvl="0" w:tplc="C20AA290">
      <w:numFmt w:val="bullet"/>
      <w:lvlText w:val="-"/>
      <w:lvlJc w:val="left"/>
      <w:pPr>
        <w:ind w:left="400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BCE3762">
      <w:numFmt w:val="bullet"/>
      <w:lvlText w:val="•"/>
      <w:lvlJc w:val="left"/>
      <w:pPr>
        <w:ind w:left="713" w:hanging="176"/>
      </w:pPr>
      <w:rPr>
        <w:rFonts w:hint="default"/>
        <w:lang w:val="ru-RU" w:eastAsia="en-US" w:bidi="ar-SA"/>
      </w:rPr>
    </w:lvl>
    <w:lvl w:ilvl="2" w:tplc="33303D46">
      <w:numFmt w:val="bullet"/>
      <w:lvlText w:val="•"/>
      <w:lvlJc w:val="left"/>
      <w:pPr>
        <w:ind w:left="1027" w:hanging="176"/>
      </w:pPr>
      <w:rPr>
        <w:rFonts w:hint="default"/>
        <w:lang w:val="ru-RU" w:eastAsia="en-US" w:bidi="ar-SA"/>
      </w:rPr>
    </w:lvl>
    <w:lvl w:ilvl="3" w:tplc="056EA86C">
      <w:numFmt w:val="bullet"/>
      <w:lvlText w:val="•"/>
      <w:lvlJc w:val="left"/>
      <w:pPr>
        <w:ind w:left="1341" w:hanging="176"/>
      </w:pPr>
      <w:rPr>
        <w:rFonts w:hint="default"/>
        <w:lang w:val="ru-RU" w:eastAsia="en-US" w:bidi="ar-SA"/>
      </w:rPr>
    </w:lvl>
    <w:lvl w:ilvl="4" w:tplc="A20883AA">
      <w:numFmt w:val="bullet"/>
      <w:lvlText w:val="•"/>
      <w:lvlJc w:val="left"/>
      <w:pPr>
        <w:ind w:left="1655" w:hanging="176"/>
      </w:pPr>
      <w:rPr>
        <w:rFonts w:hint="default"/>
        <w:lang w:val="ru-RU" w:eastAsia="en-US" w:bidi="ar-SA"/>
      </w:rPr>
    </w:lvl>
    <w:lvl w:ilvl="5" w:tplc="797AA448">
      <w:numFmt w:val="bullet"/>
      <w:lvlText w:val="•"/>
      <w:lvlJc w:val="left"/>
      <w:pPr>
        <w:ind w:left="1969" w:hanging="176"/>
      </w:pPr>
      <w:rPr>
        <w:rFonts w:hint="default"/>
        <w:lang w:val="ru-RU" w:eastAsia="en-US" w:bidi="ar-SA"/>
      </w:rPr>
    </w:lvl>
    <w:lvl w:ilvl="6" w:tplc="DA740FFA">
      <w:numFmt w:val="bullet"/>
      <w:lvlText w:val="•"/>
      <w:lvlJc w:val="left"/>
      <w:pPr>
        <w:ind w:left="2282" w:hanging="176"/>
      </w:pPr>
      <w:rPr>
        <w:rFonts w:hint="default"/>
        <w:lang w:val="ru-RU" w:eastAsia="en-US" w:bidi="ar-SA"/>
      </w:rPr>
    </w:lvl>
    <w:lvl w:ilvl="7" w:tplc="61381D42">
      <w:numFmt w:val="bullet"/>
      <w:lvlText w:val="•"/>
      <w:lvlJc w:val="left"/>
      <w:pPr>
        <w:ind w:left="2596" w:hanging="176"/>
      </w:pPr>
      <w:rPr>
        <w:rFonts w:hint="default"/>
        <w:lang w:val="ru-RU" w:eastAsia="en-US" w:bidi="ar-SA"/>
      </w:rPr>
    </w:lvl>
    <w:lvl w:ilvl="8" w:tplc="D6BEC016">
      <w:numFmt w:val="bullet"/>
      <w:lvlText w:val="•"/>
      <w:lvlJc w:val="left"/>
      <w:pPr>
        <w:ind w:left="2910" w:hanging="176"/>
      </w:pPr>
      <w:rPr>
        <w:rFonts w:hint="default"/>
        <w:lang w:val="ru-RU" w:eastAsia="en-US" w:bidi="ar-SA"/>
      </w:rPr>
    </w:lvl>
  </w:abstractNum>
  <w:abstractNum w:abstractNumId="107" w15:restartNumberingAfterBreak="0">
    <w:nsid w:val="43AA1230"/>
    <w:multiLevelType w:val="hybridMultilevel"/>
    <w:tmpl w:val="F9864E9C"/>
    <w:lvl w:ilvl="0" w:tplc="40FC6F2A">
      <w:start w:val="1"/>
      <w:numFmt w:val="decimal"/>
      <w:lvlText w:val="%1)"/>
      <w:lvlJc w:val="left"/>
      <w:pPr>
        <w:ind w:left="576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02C6D90">
      <w:numFmt w:val="bullet"/>
      <w:lvlText w:val=""/>
      <w:lvlJc w:val="left"/>
      <w:pPr>
        <w:ind w:left="92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E906C78">
      <w:numFmt w:val="bullet"/>
      <w:lvlText w:val="•"/>
      <w:lvlJc w:val="left"/>
      <w:pPr>
        <w:ind w:left="2071" w:hanging="360"/>
      </w:pPr>
      <w:rPr>
        <w:rFonts w:hint="default"/>
        <w:lang w:val="ru-RU" w:eastAsia="en-US" w:bidi="ar-SA"/>
      </w:rPr>
    </w:lvl>
    <w:lvl w:ilvl="3" w:tplc="AD9A9AA4">
      <w:numFmt w:val="bullet"/>
      <w:lvlText w:val="•"/>
      <w:lvlJc w:val="left"/>
      <w:pPr>
        <w:ind w:left="3223" w:hanging="360"/>
      </w:pPr>
      <w:rPr>
        <w:rFonts w:hint="default"/>
        <w:lang w:val="ru-RU" w:eastAsia="en-US" w:bidi="ar-SA"/>
      </w:rPr>
    </w:lvl>
    <w:lvl w:ilvl="4" w:tplc="0AC21E2E">
      <w:numFmt w:val="bullet"/>
      <w:lvlText w:val="•"/>
      <w:lvlJc w:val="left"/>
      <w:pPr>
        <w:ind w:left="4375" w:hanging="360"/>
      </w:pPr>
      <w:rPr>
        <w:rFonts w:hint="default"/>
        <w:lang w:val="ru-RU" w:eastAsia="en-US" w:bidi="ar-SA"/>
      </w:rPr>
    </w:lvl>
    <w:lvl w:ilvl="5" w:tplc="219A8480">
      <w:numFmt w:val="bullet"/>
      <w:lvlText w:val="•"/>
      <w:lvlJc w:val="left"/>
      <w:pPr>
        <w:ind w:left="5527" w:hanging="360"/>
      </w:pPr>
      <w:rPr>
        <w:rFonts w:hint="default"/>
        <w:lang w:val="ru-RU" w:eastAsia="en-US" w:bidi="ar-SA"/>
      </w:rPr>
    </w:lvl>
    <w:lvl w:ilvl="6" w:tplc="C9FC5F28">
      <w:numFmt w:val="bullet"/>
      <w:lvlText w:val="•"/>
      <w:lvlJc w:val="left"/>
      <w:pPr>
        <w:ind w:left="6679" w:hanging="360"/>
      </w:pPr>
      <w:rPr>
        <w:rFonts w:hint="default"/>
        <w:lang w:val="ru-RU" w:eastAsia="en-US" w:bidi="ar-SA"/>
      </w:rPr>
    </w:lvl>
    <w:lvl w:ilvl="7" w:tplc="09DC7FE8">
      <w:numFmt w:val="bullet"/>
      <w:lvlText w:val="•"/>
      <w:lvlJc w:val="left"/>
      <w:pPr>
        <w:ind w:left="7830" w:hanging="360"/>
      </w:pPr>
      <w:rPr>
        <w:rFonts w:hint="default"/>
        <w:lang w:val="ru-RU" w:eastAsia="en-US" w:bidi="ar-SA"/>
      </w:rPr>
    </w:lvl>
    <w:lvl w:ilvl="8" w:tplc="67F822EE">
      <w:numFmt w:val="bullet"/>
      <w:lvlText w:val="•"/>
      <w:lvlJc w:val="left"/>
      <w:pPr>
        <w:ind w:left="8982" w:hanging="360"/>
      </w:pPr>
      <w:rPr>
        <w:rFonts w:hint="default"/>
        <w:lang w:val="ru-RU" w:eastAsia="en-US" w:bidi="ar-SA"/>
      </w:rPr>
    </w:lvl>
  </w:abstractNum>
  <w:abstractNum w:abstractNumId="108" w15:restartNumberingAfterBreak="0">
    <w:nsid w:val="44786B55"/>
    <w:multiLevelType w:val="hybridMultilevel"/>
    <w:tmpl w:val="E3D62E78"/>
    <w:lvl w:ilvl="0" w:tplc="157A5DBA">
      <w:start w:val="1"/>
      <w:numFmt w:val="decimal"/>
      <w:lvlText w:val="%1."/>
      <w:lvlJc w:val="left"/>
      <w:pPr>
        <w:ind w:left="1339" w:hanging="4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E8174C">
      <w:numFmt w:val="bullet"/>
      <w:lvlText w:val="•"/>
      <w:lvlJc w:val="left"/>
      <w:pPr>
        <w:ind w:left="2334" w:hanging="426"/>
      </w:pPr>
      <w:rPr>
        <w:rFonts w:hint="default"/>
        <w:lang w:val="ru-RU" w:eastAsia="en-US" w:bidi="ar-SA"/>
      </w:rPr>
    </w:lvl>
    <w:lvl w:ilvl="2" w:tplc="27822FE4">
      <w:numFmt w:val="bullet"/>
      <w:lvlText w:val="•"/>
      <w:lvlJc w:val="left"/>
      <w:pPr>
        <w:ind w:left="3329" w:hanging="426"/>
      </w:pPr>
      <w:rPr>
        <w:rFonts w:hint="default"/>
        <w:lang w:val="ru-RU" w:eastAsia="en-US" w:bidi="ar-SA"/>
      </w:rPr>
    </w:lvl>
    <w:lvl w:ilvl="3" w:tplc="9F005AC2">
      <w:numFmt w:val="bullet"/>
      <w:lvlText w:val="•"/>
      <w:lvlJc w:val="left"/>
      <w:pPr>
        <w:ind w:left="4323" w:hanging="426"/>
      </w:pPr>
      <w:rPr>
        <w:rFonts w:hint="default"/>
        <w:lang w:val="ru-RU" w:eastAsia="en-US" w:bidi="ar-SA"/>
      </w:rPr>
    </w:lvl>
    <w:lvl w:ilvl="4" w:tplc="4796A6DC">
      <w:numFmt w:val="bullet"/>
      <w:lvlText w:val="•"/>
      <w:lvlJc w:val="left"/>
      <w:pPr>
        <w:ind w:left="5318" w:hanging="426"/>
      </w:pPr>
      <w:rPr>
        <w:rFonts w:hint="default"/>
        <w:lang w:val="ru-RU" w:eastAsia="en-US" w:bidi="ar-SA"/>
      </w:rPr>
    </w:lvl>
    <w:lvl w:ilvl="5" w:tplc="DC32011A">
      <w:numFmt w:val="bullet"/>
      <w:lvlText w:val="•"/>
      <w:lvlJc w:val="left"/>
      <w:pPr>
        <w:ind w:left="6313" w:hanging="426"/>
      </w:pPr>
      <w:rPr>
        <w:rFonts w:hint="default"/>
        <w:lang w:val="ru-RU" w:eastAsia="en-US" w:bidi="ar-SA"/>
      </w:rPr>
    </w:lvl>
    <w:lvl w:ilvl="6" w:tplc="C00C2F3E">
      <w:numFmt w:val="bullet"/>
      <w:lvlText w:val="•"/>
      <w:lvlJc w:val="left"/>
      <w:pPr>
        <w:ind w:left="7307" w:hanging="426"/>
      </w:pPr>
      <w:rPr>
        <w:rFonts w:hint="default"/>
        <w:lang w:val="ru-RU" w:eastAsia="en-US" w:bidi="ar-SA"/>
      </w:rPr>
    </w:lvl>
    <w:lvl w:ilvl="7" w:tplc="D556CA8E">
      <w:numFmt w:val="bullet"/>
      <w:lvlText w:val="•"/>
      <w:lvlJc w:val="left"/>
      <w:pPr>
        <w:ind w:left="8302" w:hanging="426"/>
      </w:pPr>
      <w:rPr>
        <w:rFonts w:hint="default"/>
        <w:lang w:val="ru-RU" w:eastAsia="en-US" w:bidi="ar-SA"/>
      </w:rPr>
    </w:lvl>
    <w:lvl w:ilvl="8" w:tplc="3310581A">
      <w:numFmt w:val="bullet"/>
      <w:lvlText w:val="•"/>
      <w:lvlJc w:val="left"/>
      <w:pPr>
        <w:ind w:left="9297" w:hanging="426"/>
      </w:pPr>
      <w:rPr>
        <w:rFonts w:hint="default"/>
        <w:lang w:val="ru-RU" w:eastAsia="en-US" w:bidi="ar-SA"/>
      </w:rPr>
    </w:lvl>
  </w:abstractNum>
  <w:abstractNum w:abstractNumId="109" w15:restartNumberingAfterBreak="0">
    <w:nsid w:val="44F245DF"/>
    <w:multiLevelType w:val="hybridMultilevel"/>
    <w:tmpl w:val="7806F012"/>
    <w:lvl w:ilvl="0" w:tplc="9B4A05FA">
      <w:numFmt w:val="bullet"/>
      <w:lvlText w:val="-"/>
      <w:lvlJc w:val="left"/>
      <w:pPr>
        <w:ind w:left="107" w:hanging="7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A0CEF1E">
      <w:numFmt w:val="bullet"/>
      <w:lvlText w:val="•"/>
      <w:lvlJc w:val="left"/>
      <w:pPr>
        <w:ind w:left="1165" w:hanging="709"/>
      </w:pPr>
      <w:rPr>
        <w:rFonts w:hint="default"/>
        <w:lang w:val="ru-RU" w:eastAsia="en-US" w:bidi="ar-SA"/>
      </w:rPr>
    </w:lvl>
    <w:lvl w:ilvl="2" w:tplc="F65A5F18">
      <w:numFmt w:val="bullet"/>
      <w:lvlText w:val="•"/>
      <w:lvlJc w:val="left"/>
      <w:pPr>
        <w:ind w:left="2230" w:hanging="709"/>
      </w:pPr>
      <w:rPr>
        <w:rFonts w:hint="default"/>
        <w:lang w:val="ru-RU" w:eastAsia="en-US" w:bidi="ar-SA"/>
      </w:rPr>
    </w:lvl>
    <w:lvl w:ilvl="3" w:tplc="851015FC">
      <w:numFmt w:val="bullet"/>
      <w:lvlText w:val="•"/>
      <w:lvlJc w:val="left"/>
      <w:pPr>
        <w:ind w:left="3296" w:hanging="709"/>
      </w:pPr>
      <w:rPr>
        <w:rFonts w:hint="default"/>
        <w:lang w:val="ru-RU" w:eastAsia="en-US" w:bidi="ar-SA"/>
      </w:rPr>
    </w:lvl>
    <w:lvl w:ilvl="4" w:tplc="B83A3366">
      <w:numFmt w:val="bullet"/>
      <w:lvlText w:val="•"/>
      <w:lvlJc w:val="left"/>
      <w:pPr>
        <w:ind w:left="4361" w:hanging="709"/>
      </w:pPr>
      <w:rPr>
        <w:rFonts w:hint="default"/>
        <w:lang w:val="ru-RU" w:eastAsia="en-US" w:bidi="ar-SA"/>
      </w:rPr>
    </w:lvl>
    <w:lvl w:ilvl="5" w:tplc="367CA416">
      <w:numFmt w:val="bullet"/>
      <w:lvlText w:val="•"/>
      <w:lvlJc w:val="left"/>
      <w:pPr>
        <w:ind w:left="5427" w:hanging="709"/>
      </w:pPr>
      <w:rPr>
        <w:rFonts w:hint="default"/>
        <w:lang w:val="ru-RU" w:eastAsia="en-US" w:bidi="ar-SA"/>
      </w:rPr>
    </w:lvl>
    <w:lvl w:ilvl="6" w:tplc="7848EE34">
      <w:numFmt w:val="bullet"/>
      <w:lvlText w:val="•"/>
      <w:lvlJc w:val="left"/>
      <w:pPr>
        <w:ind w:left="6492" w:hanging="709"/>
      </w:pPr>
      <w:rPr>
        <w:rFonts w:hint="default"/>
        <w:lang w:val="ru-RU" w:eastAsia="en-US" w:bidi="ar-SA"/>
      </w:rPr>
    </w:lvl>
    <w:lvl w:ilvl="7" w:tplc="CCEE6670">
      <w:numFmt w:val="bullet"/>
      <w:lvlText w:val="•"/>
      <w:lvlJc w:val="left"/>
      <w:pPr>
        <w:ind w:left="7557" w:hanging="709"/>
      </w:pPr>
      <w:rPr>
        <w:rFonts w:hint="default"/>
        <w:lang w:val="ru-RU" w:eastAsia="en-US" w:bidi="ar-SA"/>
      </w:rPr>
    </w:lvl>
    <w:lvl w:ilvl="8" w:tplc="48DA3544">
      <w:numFmt w:val="bullet"/>
      <w:lvlText w:val="•"/>
      <w:lvlJc w:val="left"/>
      <w:pPr>
        <w:ind w:left="8623" w:hanging="709"/>
      </w:pPr>
      <w:rPr>
        <w:rFonts w:hint="default"/>
        <w:lang w:val="ru-RU" w:eastAsia="en-US" w:bidi="ar-SA"/>
      </w:rPr>
    </w:lvl>
  </w:abstractNum>
  <w:abstractNum w:abstractNumId="110" w15:restartNumberingAfterBreak="0">
    <w:nsid w:val="460321A6"/>
    <w:multiLevelType w:val="hybridMultilevel"/>
    <w:tmpl w:val="4E78A434"/>
    <w:lvl w:ilvl="0" w:tplc="F8D83952">
      <w:start w:val="1"/>
      <w:numFmt w:val="decimal"/>
      <w:lvlText w:val="%1)"/>
      <w:lvlJc w:val="left"/>
      <w:pPr>
        <w:ind w:left="216" w:hanging="69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81A921A">
      <w:numFmt w:val="bullet"/>
      <w:lvlText w:val="•"/>
      <w:lvlJc w:val="left"/>
      <w:pPr>
        <w:ind w:left="1326" w:hanging="699"/>
      </w:pPr>
      <w:rPr>
        <w:rFonts w:hint="default"/>
        <w:lang w:val="ru-RU" w:eastAsia="en-US" w:bidi="ar-SA"/>
      </w:rPr>
    </w:lvl>
    <w:lvl w:ilvl="2" w:tplc="7BB67188">
      <w:numFmt w:val="bullet"/>
      <w:lvlText w:val="•"/>
      <w:lvlJc w:val="left"/>
      <w:pPr>
        <w:ind w:left="2433" w:hanging="699"/>
      </w:pPr>
      <w:rPr>
        <w:rFonts w:hint="default"/>
        <w:lang w:val="ru-RU" w:eastAsia="en-US" w:bidi="ar-SA"/>
      </w:rPr>
    </w:lvl>
    <w:lvl w:ilvl="3" w:tplc="069CDD8E">
      <w:numFmt w:val="bullet"/>
      <w:lvlText w:val="•"/>
      <w:lvlJc w:val="left"/>
      <w:pPr>
        <w:ind w:left="3539" w:hanging="699"/>
      </w:pPr>
      <w:rPr>
        <w:rFonts w:hint="default"/>
        <w:lang w:val="ru-RU" w:eastAsia="en-US" w:bidi="ar-SA"/>
      </w:rPr>
    </w:lvl>
    <w:lvl w:ilvl="4" w:tplc="4B92742A">
      <w:numFmt w:val="bullet"/>
      <w:lvlText w:val="•"/>
      <w:lvlJc w:val="left"/>
      <w:pPr>
        <w:ind w:left="4646" w:hanging="699"/>
      </w:pPr>
      <w:rPr>
        <w:rFonts w:hint="default"/>
        <w:lang w:val="ru-RU" w:eastAsia="en-US" w:bidi="ar-SA"/>
      </w:rPr>
    </w:lvl>
    <w:lvl w:ilvl="5" w:tplc="0ADA9C96">
      <w:numFmt w:val="bullet"/>
      <w:lvlText w:val="•"/>
      <w:lvlJc w:val="left"/>
      <w:pPr>
        <w:ind w:left="5753" w:hanging="699"/>
      </w:pPr>
      <w:rPr>
        <w:rFonts w:hint="default"/>
        <w:lang w:val="ru-RU" w:eastAsia="en-US" w:bidi="ar-SA"/>
      </w:rPr>
    </w:lvl>
    <w:lvl w:ilvl="6" w:tplc="BD8AE450">
      <w:numFmt w:val="bullet"/>
      <w:lvlText w:val="•"/>
      <w:lvlJc w:val="left"/>
      <w:pPr>
        <w:ind w:left="6859" w:hanging="699"/>
      </w:pPr>
      <w:rPr>
        <w:rFonts w:hint="default"/>
        <w:lang w:val="ru-RU" w:eastAsia="en-US" w:bidi="ar-SA"/>
      </w:rPr>
    </w:lvl>
    <w:lvl w:ilvl="7" w:tplc="5F9EC0F6">
      <w:numFmt w:val="bullet"/>
      <w:lvlText w:val="•"/>
      <w:lvlJc w:val="left"/>
      <w:pPr>
        <w:ind w:left="7966" w:hanging="699"/>
      </w:pPr>
      <w:rPr>
        <w:rFonts w:hint="default"/>
        <w:lang w:val="ru-RU" w:eastAsia="en-US" w:bidi="ar-SA"/>
      </w:rPr>
    </w:lvl>
    <w:lvl w:ilvl="8" w:tplc="1EFE5B7C">
      <w:numFmt w:val="bullet"/>
      <w:lvlText w:val="•"/>
      <w:lvlJc w:val="left"/>
      <w:pPr>
        <w:ind w:left="9073" w:hanging="699"/>
      </w:pPr>
      <w:rPr>
        <w:rFonts w:hint="default"/>
        <w:lang w:val="ru-RU" w:eastAsia="en-US" w:bidi="ar-SA"/>
      </w:rPr>
    </w:lvl>
  </w:abstractNum>
  <w:abstractNum w:abstractNumId="111" w15:restartNumberingAfterBreak="0">
    <w:nsid w:val="462F451C"/>
    <w:multiLevelType w:val="hybridMultilevel"/>
    <w:tmpl w:val="24A653A2"/>
    <w:lvl w:ilvl="0" w:tplc="02B06F10">
      <w:numFmt w:val="bullet"/>
      <w:lvlText w:val="-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E43B64">
      <w:numFmt w:val="bullet"/>
      <w:lvlText w:val="-"/>
      <w:lvlJc w:val="left"/>
      <w:pPr>
        <w:ind w:left="107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E9CB18C">
      <w:numFmt w:val="bullet"/>
      <w:lvlText w:val="•"/>
      <w:lvlJc w:val="left"/>
      <w:pPr>
        <w:ind w:left="2230" w:hanging="706"/>
      </w:pPr>
      <w:rPr>
        <w:rFonts w:hint="default"/>
        <w:lang w:val="ru-RU" w:eastAsia="en-US" w:bidi="ar-SA"/>
      </w:rPr>
    </w:lvl>
    <w:lvl w:ilvl="3" w:tplc="D5047134">
      <w:numFmt w:val="bullet"/>
      <w:lvlText w:val="•"/>
      <w:lvlJc w:val="left"/>
      <w:pPr>
        <w:ind w:left="3296" w:hanging="706"/>
      </w:pPr>
      <w:rPr>
        <w:rFonts w:hint="default"/>
        <w:lang w:val="ru-RU" w:eastAsia="en-US" w:bidi="ar-SA"/>
      </w:rPr>
    </w:lvl>
    <w:lvl w:ilvl="4" w:tplc="3F4CB794">
      <w:numFmt w:val="bullet"/>
      <w:lvlText w:val="•"/>
      <w:lvlJc w:val="left"/>
      <w:pPr>
        <w:ind w:left="4361" w:hanging="706"/>
      </w:pPr>
      <w:rPr>
        <w:rFonts w:hint="default"/>
        <w:lang w:val="ru-RU" w:eastAsia="en-US" w:bidi="ar-SA"/>
      </w:rPr>
    </w:lvl>
    <w:lvl w:ilvl="5" w:tplc="546660B0">
      <w:numFmt w:val="bullet"/>
      <w:lvlText w:val="•"/>
      <w:lvlJc w:val="left"/>
      <w:pPr>
        <w:ind w:left="5427" w:hanging="706"/>
      </w:pPr>
      <w:rPr>
        <w:rFonts w:hint="default"/>
        <w:lang w:val="ru-RU" w:eastAsia="en-US" w:bidi="ar-SA"/>
      </w:rPr>
    </w:lvl>
    <w:lvl w:ilvl="6" w:tplc="93989A8E">
      <w:numFmt w:val="bullet"/>
      <w:lvlText w:val="•"/>
      <w:lvlJc w:val="left"/>
      <w:pPr>
        <w:ind w:left="6492" w:hanging="706"/>
      </w:pPr>
      <w:rPr>
        <w:rFonts w:hint="default"/>
        <w:lang w:val="ru-RU" w:eastAsia="en-US" w:bidi="ar-SA"/>
      </w:rPr>
    </w:lvl>
    <w:lvl w:ilvl="7" w:tplc="DF1CD482">
      <w:numFmt w:val="bullet"/>
      <w:lvlText w:val="•"/>
      <w:lvlJc w:val="left"/>
      <w:pPr>
        <w:ind w:left="7557" w:hanging="706"/>
      </w:pPr>
      <w:rPr>
        <w:rFonts w:hint="default"/>
        <w:lang w:val="ru-RU" w:eastAsia="en-US" w:bidi="ar-SA"/>
      </w:rPr>
    </w:lvl>
    <w:lvl w:ilvl="8" w:tplc="1CEABFE0">
      <w:numFmt w:val="bullet"/>
      <w:lvlText w:val="•"/>
      <w:lvlJc w:val="left"/>
      <w:pPr>
        <w:ind w:left="8623" w:hanging="706"/>
      </w:pPr>
      <w:rPr>
        <w:rFonts w:hint="default"/>
        <w:lang w:val="ru-RU" w:eastAsia="en-US" w:bidi="ar-SA"/>
      </w:rPr>
    </w:lvl>
  </w:abstractNum>
  <w:abstractNum w:abstractNumId="112" w15:restartNumberingAfterBreak="0">
    <w:nsid w:val="47001D22"/>
    <w:multiLevelType w:val="hybridMultilevel"/>
    <w:tmpl w:val="94BC8DEE"/>
    <w:lvl w:ilvl="0" w:tplc="47A29962">
      <w:numFmt w:val="bullet"/>
      <w:lvlText w:val="-"/>
      <w:lvlJc w:val="left"/>
      <w:pPr>
        <w:ind w:left="285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E10B050">
      <w:numFmt w:val="bullet"/>
      <w:lvlText w:val="•"/>
      <w:lvlJc w:val="left"/>
      <w:pPr>
        <w:ind w:left="605" w:hanging="176"/>
      </w:pPr>
      <w:rPr>
        <w:rFonts w:hint="default"/>
        <w:lang w:val="ru-RU" w:eastAsia="en-US" w:bidi="ar-SA"/>
      </w:rPr>
    </w:lvl>
    <w:lvl w:ilvl="2" w:tplc="76B6AD5C">
      <w:numFmt w:val="bullet"/>
      <w:lvlText w:val="•"/>
      <w:lvlJc w:val="left"/>
      <w:pPr>
        <w:ind w:left="931" w:hanging="176"/>
      </w:pPr>
      <w:rPr>
        <w:rFonts w:hint="default"/>
        <w:lang w:val="ru-RU" w:eastAsia="en-US" w:bidi="ar-SA"/>
      </w:rPr>
    </w:lvl>
    <w:lvl w:ilvl="3" w:tplc="214CC18E">
      <w:numFmt w:val="bullet"/>
      <w:lvlText w:val="•"/>
      <w:lvlJc w:val="left"/>
      <w:pPr>
        <w:ind w:left="1257" w:hanging="176"/>
      </w:pPr>
      <w:rPr>
        <w:rFonts w:hint="default"/>
        <w:lang w:val="ru-RU" w:eastAsia="en-US" w:bidi="ar-SA"/>
      </w:rPr>
    </w:lvl>
    <w:lvl w:ilvl="4" w:tplc="2124C694">
      <w:numFmt w:val="bullet"/>
      <w:lvlText w:val="•"/>
      <w:lvlJc w:val="left"/>
      <w:pPr>
        <w:ind w:left="1583" w:hanging="176"/>
      </w:pPr>
      <w:rPr>
        <w:rFonts w:hint="default"/>
        <w:lang w:val="ru-RU" w:eastAsia="en-US" w:bidi="ar-SA"/>
      </w:rPr>
    </w:lvl>
    <w:lvl w:ilvl="5" w:tplc="D37CC948">
      <w:numFmt w:val="bullet"/>
      <w:lvlText w:val="•"/>
      <w:lvlJc w:val="left"/>
      <w:pPr>
        <w:ind w:left="1909" w:hanging="176"/>
      </w:pPr>
      <w:rPr>
        <w:rFonts w:hint="default"/>
        <w:lang w:val="ru-RU" w:eastAsia="en-US" w:bidi="ar-SA"/>
      </w:rPr>
    </w:lvl>
    <w:lvl w:ilvl="6" w:tplc="4B684EB4">
      <w:numFmt w:val="bullet"/>
      <w:lvlText w:val="•"/>
      <w:lvlJc w:val="left"/>
      <w:pPr>
        <w:ind w:left="2234" w:hanging="176"/>
      </w:pPr>
      <w:rPr>
        <w:rFonts w:hint="default"/>
        <w:lang w:val="ru-RU" w:eastAsia="en-US" w:bidi="ar-SA"/>
      </w:rPr>
    </w:lvl>
    <w:lvl w:ilvl="7" w:tplc="A246EB80">
      <w:numFmt w:val="bullet"/>
      <w:lvlText w:val="•"/>
      <w:lvlJc w:val="left"/>
      <w:pPr>
        <w:ind w:left="2560" w:hanging="176"/>
      </w:pPr>
      <w:rPr>
        <w:rFonts w:hint="default"/>
        <w:lang w:val="ru-RU" w:eastAsia="en-US" w:bidi="ar-SA"/>
      </w:rPr>
    </w:lvl>
    <w:lvl w:ilvl="8" w:tplc="44A608CA">
      <w:numFmt w:val="bullet"/>
      <w:lvlText w:val="•"/>
      <w:lvlJc w:val="left"/>
      <w:pPr>
        <w:ind w:left="2886" w:hanging="176"/>
      </w:pPr>
      <w:rPr>
        <w:rFonts w:hint="default"/>
        <w:lang w:val="ru-RU" w:eastAsia="en-US" w:bidi="ar-SA"/>
      </w:rPr>
    </w:lvl>
  </w:abstractNum>
  <w:abstractNum w:abstractNumId="113" w15:restartNumberingAfterBreak="0">
    <w:nsid w:val="470B30F0"/>
    <w:multiLevelType w:val="hybridMultilevel"/>
    <w:tmpl w:val="250246C6"/>
    <w:lvl w:ilvl="0" w:tplc="8F80CDF4">
      <w:numFmt w:val="bullet"/>
      <w:lvlText w:val="•"/>
      <w:lvlJc w:val="left"/>
      <w:pPr>
        <w:ind w:left="107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246C94">
      <w:numFmt w:val="bullet"/>
      <w:lvlText w:val="-"/>
      <w:lvlJc w:val="left"/>
      <w:pPr>
        <w:ind w:left="107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EACE16C">
      <w:numFmt w:val="bullet"/>
      <w:lvlText w:val="•"/>
      <w:lvlJc w:val="left"/>
      <w:pPr>
        <w:ind w:left="2231" w:hanging="706"/>
      </w:pPr>
      <w:rPr>
        <w:rFonts w:hint="default"/>
        <w:lang w:val="ru-RU" w:eastAsia="en-US" w:bidi="ar-SA"/>
      </w:rPr>
    </w:lvl>
    <w:lvl w:ilvl="3" w:tplc="8C2E4654">
      <w:numFmt w:val="bullet"/>
      <w:lvlText w:val="•"/>
      <w:lvlJc w:val="left"/>
      <w:pPr>
        <w:ind w:left="3297" w:hanging="706"/>
      </w:pPr>
      <w:rPr>
        <w:rFonts w:hint="default"/>
        <w:lang w:val="ru-RU" w:eastAsia="en-US" w:bidi="ar-SA"/>
      </w:rPr>
    </w:lvl>
    <w:lvl w:ilvl="4" w:tplc="8A625F02">
      <w:numFmt w:val="bullet"/>
      <w:lvlText w:val="•"/>
      <w:lvlJc w:val="left"/>
      <w:pPr>
        <w:ind w:left="4363" w:hanging="706"/>
      </w:pPr>
      <w:rPr>
        <w:rFonts w:hint="default"/>
        <w:lang w:val="ru-RU" w:eastAsia="en-US" w:bidi="ar-SA"/>
      </w:rPr>
    </w:lvl>
    <w:lvl w:ilvl="5" w:tplc="6E4A6A82">
      <w:numFmt w:val="bullet"/>
      <w:lvlText w:val="•"/>
      <w:lvlJc w:val="left"/>
      <w:pPr>
        <w:ind w:left="5429" w:hanging="706"/>
      </w:pPr>
      <w:rPr>
        <w:rFonts w:hint="default"/>
        <w:lang w:val="ru-RU" w:eastAsia="en-US" w:bidi="ar-SA"/>
      </w:rPr>
    </w:lvl>
    <w:lvl w:ilvl="6" w:tplc="983A94C0">
      <w:numFmt w:val="bullet"/>
      <w:lvlText w:val="•"/>
      <w:lvlJc w:val="left"/>
      <w:pPr>
        <w:ind w:left="6494" w:hanging="706"/>
      </w:pPr>
      <w:rPr>
        <w:rFonts w:hint="default"/>
        <w:lang w:val="ru-RU" w:eastAsia="en-US" w:bidi="ar-SA"/>
      </w:rPr>
    </w:lvl>
    <w:lvl w:ilvl="7" w:tplc="2870C2AA">
      <w:numFmt w:val="bullet"/>
      <w:lvlText w:val="•"/>
      <w:lvlJc w:val="left"/>
      <w:pPr>
        <w:ind w:left="7560" w:hanging="706"/>
      </w:pPr>
      <w:rPr>
        <w:rFonts w:hint="default"/>
        <w:lang w:val="ru-RU" w:eastAsia="en-US" w:bidi="ar-SA"/>
      </w:rPr>
    </w:lvl>
    <w:lvl w:ilvl="8" w:tplc="AF76CAC2">
      <w:numFmt w:val="bullet"/>
      <w:lvlText w:val="•"/>
      <w:lvlJc w:val="left"/>
      <w:pPr>
        <w:ind w:left="8626" w:hanging="706"/>
      </w:pPr>
      <w:rPr>
        <w:rFonts w:hint="default"/>
        <w:lang w:val="ru-RU" w:eastAsia="en-US" w:bidi="ar-SA"/>
      </w:rPr>
    </w:lvl>
  </w:abstractNum>
  <w:abstractNum w:abstractNumId="114" w15:restartNumberingAfterBreak="0">
    <w:nsid w:val="48EF431D"/>
    <w:multiLevelType w:val="hybridMultilevel"/>
    <w:tmpl w:val="DE5E35C0"/>
    <w:lvl w:ilvl="0" w:tplc="75F23C9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E703652">
      <w:numFmt w:val="bullet"/>
      <w:lvlText w:val="•"/>
      <w:lvlJc w:val="left"/>
      <w:pPr>
        <w:ind w:left="1544" w:hanging="361"/>
      </w:pPr>
      <w:rPr>
        <w:rFonts w:hint="default"/>
        <w:lang w:val="ru-RU" w:eastAsia="en-US" w:bidi="ar-SA"/>
      </w:rPr>
    </w:lvl>
    <w:lvl w:ilvl="2" w:tplc="758868A0">
      <w:numFmt w:val="bullet"/>
      <w:lvlText w:val="•"/>
      <w:lvlJc w:val="left"/>
      <w:pPr>
        <w:ind w:left="2268" w:hanging="361"/>
      </w:pPr>
      <w:rPr>
        <w:rFonts w:hint="default"/>
        <w:lang w:val="ru-RU" w:eastAsia="en-US" w:bidi="ar-SA"/>
      </w:rPr>
    </w:lvl>
    <w:lvl w:ilvl="3" w:tplc="4C3C0AAA">
      <w:numFmt w:val="bullet"/>
      <w:lvlText w:val="•"/>
      <w:lvlJc w:val="left"/>
      <w:pPr>
        <w:ind w:left="2992" w:hanging="361"/>
      </w:pPr>
      <w:rPr>
        <w:rFonts w:hint="default"/>
        <w:lang w:val="ru-RU" w:eastAsia="en-US" w:bidi="ar-SA"/>
      </w:rPr>
    </w:lvl>
    <w:lvl w:ilvl="4" w:tplc="97EA6CEA">
      <w:numFmt w:val="bullet"/>
      <w:lvlText w:val="•"/>
      <w:lvlJc w:val="left"/>
      <w:pPr>
        <w:ind w:left="3717" w:hanging="361"/>
      </w:pPr>
      <w:rPr>
        <w:rFonts w:hint="default"/>
        <w:lang w:val="ru-RU" w:eastAsia="en-US" w:bidi="ar-SA"/>
      </w:rPr>
    </w:lvl>
    <w:lvl w:ilvl="5" w:tplc="CA74586E">
      <w:numFmt w:val="bullet"/>
      <w:lvlText w:val="•"/>
      <w:lvlJc w:val="left"/>
      <w:pPr>
        <w:ind w:left="4441" w:hanging="361"/>
      </w:pPr>
      <w:rPr>
        <w:rFonts w:hint="default"/>
        <w:lang w:val="ru-RU" w:eastAsia="en-US" w:bidi="ar-SA"/>
      </w:rPr>
    </w:lvl>
    <w:lvl w:ilvl="6" w:tplc="CCF21108">
      <w:numFmt w:val="bullet"/>
      <w:lvlText w:val="•"/>
      <w:lvlJc w:val="left"/>
      <w:pPr>
        <w:ind w:left="5165" w:hanging="361"/>
      </w:pPr>
      <w:rPr>
        <w:rFonts w:hint="default"/>
        <w:lang w:val="ru-RU" w:eastAsia="en-US" w:bidi="ar-SA"/>
      </w:rPr>
    </w:lvl>
    <w:lvl w:ilvl="7" w:tplc="D1924752">
      <w:numFmt w:val="bullet"/>
      <w:lvlText w:val="•"/>
      <w:lvlJc w:val="left"/>
      <w:pPr>
        <w:ind w:left="5890" w:hanging="361"/>
      </w:pPr>
      <w:rPr>
        <w:rFonts w:hint="default"/>
        <w:lang w:val="ru-RU" w:eastAsia="en-US" w:bidi="ar-SA"/>
      </w:rPr>
    </w:lvl>
    <w:lvl w:ilvl="8" w:tplc="66C2A560">
      <w:numFmt w:val="bullet"/>
      <w:lvlText w:val="•"/>
      <w:lvlJc w:val="left"/>
      <w:pPr>
        <w:ind w:left="6614" w:hanging="361"/>
      </w:pPr>
      <w:rPr>
        <w:rFonts w:hint="default"/>
        <w:lang w:val="ru-RU" w:eastAsia="en-US" w:bidi="ar-SA"/>
      </w:rPr>
    </w:lvl>
  </w:abstractNum>
  <w:abstractNum w:abstractNumId="115" w15:restartNumberingAfterBreak="0">
    <w:nsid w:val="49133313"/>
    <w:multiLevelType w:val="hybridMultilevel"/>
    <w:tmpl w:val="49F6BFCA"/>
    <w:lvl w:ilvl="0" w:tplc="6452370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F0E6072">
      <w:numFmt w:val="bullet"/>
      <w:lvlText w:val="•"/>
      <w:lvlJc w:val="left"/>
      <w:pPr>
        <w:ind w:left="1544" w:hanging="361"/>
      </w:pPr>
      <w:rPr>
        <w:rFonts w:hint="default"/>
        <w:lang w:val="ru-RU" w:eastAsia="en-US" w:bidi="ar-SA"/>
      </w:rPr>
    </w:lvl>
    <w:lvl w:ilvl="2" w:tplc="6DE442C6">
      <w:numFmt w:val="bullet"/>
      <w:lvlText w:val="•"/>
      <w:lvlJc w:val="left"/>
      <w:pPr>
        <w:ind w:left="2268" w:hanging="361"/>
      </w:pPr>
      <w:rPr>
        <w:rFonts w:hint="default"/>
        <w:lang w:val="ru-RU" w:eastAsia="en-US" w:bidi="ar-SA"/>
      </w:rPr>
    </w:lvl>
    <w:lvl w:ilvl="3" w:tplc="35A2D456">
      <w:numFmt w:val="bullet"/>
      <w:lvlText w:val="•"/>
      <w:lvlJc w:val="left"/>
      <w:pPr>
        <w:ind w:left="2992" w:hanging="361"/>
      </w:pPr>
      <w:rPr>
        <w:rFonts w:hint="default"/>
        <w:lang w:val="ru-RU" w:eastAsia="en-US" w:bidi="ar-SA"/>
      </w:rPr>
    </w:lvl>
    <w:lvl w:ilvl="4" w:tplc="9D600BEE">
      <w:numFmt w:val="bullet"/>
      <w:lvlText w:val="•"/>
      <w:lvlJc w:val="left"/>
      <w:pPr>
        <w:ind w:left="3717" w:hanging="361"/>
      </w:pPr>
      <w:rPr>
        <w:rFonts w:hint="default"/>
        <w:lang w:val="ru-RU" w:eastAsia="en-US" w:bidi="ar-SA"/>
      </w:rPr>
    </w:lvl>
    <w:lvl w:ilvl="5" w:tplc="FBCC62EE">
      <w:numFmt w:val="bullet"/>
      <w:lvlText w:val="•"/>
      <w:lvlJc w:val="left"/>
      <w:pPr>
        <w:ind w:left="4441" w:hanging="361"/>
      </w:pPr>
      <w:rPr>
        <w:rFonts w:hint="default"/>
        <w:lang w:val="ru-RU" w:eastAsia="en-US" w:bidi="ar-SA"/>
      </w:rPr>
    </w:lvl>
    <w:lvl w:ilvl="6" w:tplc="C2DE4840">
      <w:numFmt w:val="bullet"/>
      <w:lvlText w:val="•"/>
      <w:lvlJc w:val="left"/>
      <w:pPr>
        <w:ind w:left="5165" w:hanging="361"/>
      </w:pPr>
      <w:rPr>
        <w:rFonts w:hint="default"/>
        <w:lang w:val="ru-RU" w:eastAsia="en-US" w:bidi="ar-SA"/>
      </w:rPr>
    </w:lvl>
    <w:lvl w:ilvl="7" w:tplc="270C61C6">
      <w:numFmt w:val="bullet"/>
      <w:lvlText w:val="•"/>
      <w:lvlJc w:val="left"/>
      <w:pPr>
        <w:ind w:left="5890" w:hanging="361"/>
      </w:pPr>
      <w:rPr>
        <w:rFonts w:hint="default"/>
        <w:lang w:val="ru-RU" w:eastAsia="en-US" w:bidi="ar-SA"/>
      </w:rPr>
    </w:lvl>
    <w:lvl w:ilvl="8" w:tplc="75B4EBD2">
      <w:numFmt w:val="bullet"/>
      <w:lvlText w:val="•"/>
      <w:lvlJc w:val="left"/>
      <w:pPr>
        <w:ind w:left="6614" w:hanging="361"/>
      </w:pPr>
      <w:rPr>
        <w:rFonts w:hint="default"/>
        <w:lang w:val="ru-RU" w:eastAsia="en-US" w:bidi="ar-SA"/>
      </w:rPr>
    </w:lvl>
  </w:abstractNum>
  <w:abstractNum w:abstractNumId="116" w15:restartNumberingAfterBreak="0">
    <w:nsid w:val="4A2C372B"/>
    <w:multiLevelType w:val="hybridMultilevel"/>
    <w:tmpl w:val="74DCA508"/>
    <w:lvl w:ilvl="0" w:tplc="BCC4297E">
      <w:numFmt w:val="bullet"/>
      <w:lvlText w:val="-"/>
      <w:lvlJc w:val="left"/>
      <w:pPr>
        <w:ind w:left="816" w:hanging="57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279E3160">
      <w:numFmt w:val="bullet"/>
      <w:lvlText w:val="•"/>
      <w:lvlJc w:val="left"/>
      <w:pPr>
        <w:ind w:left="1813" w:hanging="570"/>
      </w:pPr>
      <w:rPr>
        <w:rFonts w:hint="default"/>
        <w:lang w:val="ru-RU" w:eastAsia="en-US" w:bidi="ar-SA"/>
      </w:rPr>
    </w:lvl>
    <w:lvl w:ilvl="2" w:tplc="8EDCF20C">
      <w:numFmt w:val="bullet"/>
      <w:lvlText w:val="•"/>
      <w:lvlJc w:val="left"/>
      <w:pPr>
        <w:ind w:left="2807" w:hanging="570"/>
      </w:pPr>
      <w:rPr>
        <w:rFonts w:hint="default"/>
        <w:lang w:val="ru-RU" w:eastAsia="en-US" w:bidi="ar-SA"/>
      </w:rPr>
    </w:lvl>
    <w:lvl w:ilvl="3" w:tplc="78002534">
      <w:numFmt w:val="bullet"/>
      <w:lvlText w:val="•"/>
      <w:lvlJc w:val="left"/>
      <w:pPr>
        <w:ind w:left="3801" w:hanging="570"/>
      </w:pPr>
      <w:rPr>
        <w:rFonts w:hint="default"/>
        <w:lang w:val="ru-RU" w:eastAsia="en-US" w:bidi="ar-SA"/>
      </w:rPr>
    </w:lvl>
    <w:lvl w:ilvl="4" w:tplc="AD92486C">
      <w:numFmt w:val="bullet"/>
      <w:lvlText w:val="•"/>
      <w:lvlJc w:val="left"/>
      <w:pPr>
        <w:ind w:left="4795" w:hanging="570"/>
      </w:pPr>
      <w:rPr>
        <w:rFonts w:hint="default"/>
        <w:lang w:val="ru-RU" w:eastAsia="en-US" w:bidi="ar-SA"/>
      </w:rPr>
    </w:lvl>
    <w:lvl w:ilvl="5" w:tplc="CB98198C">
      <w:numFmt w:val="bullet"/>
      <w:lvlText w:val="•"/>
      <w:lvlJc w:val="left"/>
      <w:pPr>
        <w:ind w:left="5789" w:hanging="570"/>
      </w:pPr>
      <w:rPr>
        <w:rFonts w:hint="default"/>
        <w:lang w:val="ru-RU" w:eastAsia="en-US" w:bidi="ar-SA"/>
      </w:rPr>
    </w:lvl>
    <w:lvl w:ilvl="6" w:tplc="674089CE">
      <w:numFmt w:val="bullet"/>
      <w:lvlText w:val="•"/>
      <w:lvlJc w:val="left"/>
      <w:pPr>
        <w:ind w:left="6782" w:hanging="570"/>
      </w:pPr>
      <w:rPr>
        <w:rFonts w:hint="default"/>
        <w:lang w:val="ru-RU" w:eastAsia="en-US" w:bidi="ar-SA"/>
      </w:rPr>
    </w:lvl>
    <w:lvl w:ilvl="7" w:tplc="485C7FDE">
      <w:numFmt w:val="bullet"/>
      <w:lvlText w:val="•"/>
      <w:lvlJc w:val="left"/>
      <w:pPr>
        <w:ind w:left="7776" w:hanging="570"/>
      </w:pPr>
      <w:rPr>
        <w:rFonts w:hint="default"/>
        <w:lang w:val="ru-RU" w:eastAsia="en-US" w:bidi="ar-SA"/>
      </w:rPr>
    </w:lvl>
    <w:lvl w:ilvl="8" w:tplc="002628AC">
      <w:numFmt w:val="bullet"/>
      <w:lvlText w:val="•"/>
      <w:lvlJc w:val="left"/>
      <w:pPr>
        <w:ind w:left="8770" w:hanging="570"/>
      </w:pPr>
      <w:rPr>
        <w:rFonts w:hint="default"/>
        <w:lang w:val="ru-RU" w:eastAsia="en-US" w:bidi="ar-SA"/>
      </w:rPr>
    </w:lvl>
  </w:abstractNum>
  <w:abstractNum w:abstractNumId="117" w15:restartNumberingAfterBreak="0">
    <w:nsid w:val="4AA55AD0"/>
    <w:multiLevelType w:val="hybridMultilevel"/>
    <w:tmpl w:val="4A9CB9FC"/>
    <w:lvl w:ilvl="0" w:tplc="6AC0B79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9E44160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2" w:tplc="81424542">
      <w:numFmt w:val="bullet"/>
      <w:lvlText w:val="•"/>
      <w:lvlJc w:val="left"/>
      <w:pPr>
        <w:ind w:left="2889" w:hanging="360"/>
      </w:pPr>
      <w:rPr>
        <w:rFonts w:hint="default"/>
        <w:lang w:val="ru-RU" w:eastAsia="en-US" w:bidi="ar-SA"/>
      </w:rPr>
    </w:lvl>
    <w:lvl w:ilvl="3" w:tplc="845082DC">
      <w:numFmt w:val="bullet"/>
      <w:lvlText w:val="•"/>
      <w:lvlJc w:val="left"/>
      <w:pPr>
        <w:ind w:left="3923" w:hanging="360"/>
      </w:pPr>
      <w:rPr>
        <w:rFonts w:hint="default"/>
        <w:lang w:val="ru-RU" w:eastAsia="en-US" w:bidi="ar-SA"/>
      </w:rPr>
    </w:lvl>
    <w:lvl w:ilvl="4" w:tplc="B352E99C">
      <w:numFmt w:val="bullet"/>
      <w:lvlText w:val="•"/>
      <w:lvlJc w:val="left"/>
      <w:pPr>
        <w:ind w:left="4958" w:hanging="360"/>
      </w:pPr>
      <w:rPr>
        <w:rFonts w:hint="default"/>
        <w:lang w:val="ru-RU" w:eastAsia="en-US" w:bidi="ar-SA"/>
      </w:rPr>
    </w:lvl>
    <w:lvl w:ilvl="5" w:tplc="C1F6806E">
      <w:numFmt w:val="bullet"/>
      <w:lvlText w:val="•"/>
      <w:lvlJc w:val="left"/>
      <w:pPr>
        <w:ind w:left="5993" w:hanging="360"/>
      </w:pPr>
      <w:rPr>
        <w:rFonts w:hint="default"/>
        <w:lang w:val="ru-RU" w:eastAsia="en-US" w:bidi="ar-SA"/>
      </w:rPr>
    </w:lvl>
    <w:lvl w:ilvl="6" w:tplc="9B105948">
      <w:numFmt w:val="bullet"/>
      <w:lvlText w:val="•"/>
      <w:lvlJc w:val="left"/>
      <w:pPr>
        <w:ind w:left="7027" w:hanging="360"/>
      </w:pPr>
      <w:rPr>
        <w:rFonts w:hint="default"/>
        <w:lang w:val="ru-RU" w:eastAsia="en-US" w:bidi="ar-SA"/>
      </w:rPr>
    </w:lvl>
    <w:lvl w:ilvl="7" w:tplc="ABCAE986">
      <w:numFmt w:val="bullet"/>
      <w:lvlText w:val="•"/>
      <w:lvlJc w:val="left"/>
      <w:pPr>
        <w:ind w:left="8062" w:hanging="360"/>
      </w:pPr>
      <w:rPr>
        <w:rFonts w:hint="default"/>
        <w:lang w:val="ru-RU" w:eastAsia="en-US" w:bidi="ar-SA"/>
      </w:rPr>
    </w:lvl>
    <w:lvl w:ilvl="8" w:tplc="7C9A9372">
      <w:numFmt w:val="bullet"/>
      <w:lvlText w:val="•"/>
      <w:lvlJc w:val="left"/>
      <w:pPr>
        <w:ind w:left="9097" w:hanging="360"/>
      </w:pPr>
      <w:rPr>
        <w:rFonts w:hint="default"/>
        <w:lang w:val="ru-RU" w:eastAsia="en-US" w:bidi="ar-SA"/>
      </w:rPr>
    </w:lvl>
  </w:abstractNum>
  <w:abstractNum w:abstractNumId="118" w15:restartNumberingAfterBreak="0">
    <w:nsid w:val="4AD76D34"/>
    <w:multiLevelType w:val="hybridMultilevel"/>
    <w:tmpl w:val="52FC0FCC"/>
    <w:lvl w:ilvl="0" w:tplc="6BC846D2">
      <w:numFmt w:val="bullet"/>
      <w:lvlText w:val="-"/>
      <w:lvlJc w:val="left"/>
      <w:pPr>
        <w:ind w:left="285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9AC9AA">
      <w:numFmt w:val="bullet"/>
      <w:lvlText w:val="•"/>
      <w:lvlJc w:val="left"/>
      <w:pPr>
        <w:ind w:left="605" w:hanging="176"/>
      </w:pPr>
      <w:rPr>
        <w:rFonts w:hint="default"/>
        <w:lang w:val="ru-RU" w:eastAsia="en-US" w:bidi="ar-SA"/>
      </w:rPr>
    </w:lvl>
    <w:lvl w:ilvl="2" w:tplc="0BB20292">
      <w:numFmt w:val="bullet"/>
      <w:lvlText w:val="•"/>
      <w:lvlJc w:val="left"/>
      <w:pPr>
        <w:ind w:left="931" w:hanging="176"/>
      </w:pPr>
      <w:rPr>
        <w:rFonts w:hint="default"/>
        <w:lang w:val="ru-RU" w:eastAsia="en-US" w:bidi="ar-SA"/>
      </w:rPr>
    </w:lvl>
    <w:lvl w:ilvl="3" w:tplc="D5E2FF6C">
      <w:numFmt w:val="bullet"/>
      <w:lvlText w:val="•"/>
      <w:lvlJc w:val="left"/>
      <w:pPr>
        <w:ind w:left="1257" w:hanging="176"/>
      </w:pPr>
      <w:rPr>
        <w:rFonts w:hint="default"/>
        <w:lang w:val="ru-RU" w:eastAsia="en-US" w:bidi="ar-SA"/>
      </w:rPr>
    </w:lvl>
    <w:lvl w:ilvl="4" w:tplc="6458F5DA">
      <w:numFmt w:val="bullet"/>
      <w:lvlText w:val="•"/>
      <w:lvlJc w:val="left"/>
      <w:pPr>
        <w:ind w:left="1583" w:hanging="176"/>
      </w:pPr>
      <w:rPr>
        <w:rFonts w:hint="default"/>
        <w:lang w:val="ru-RU" w:eastAsia="en-US" w:bidi="ar-SA"/>
      </w:rPr>
    </w:lvl>
    <w:lvl w:ilvl="5" w:tplc="2CD2ED24">
      <w:numFmt w:val="bullet"/>
      <w:lvlText w:val="•"/>
      <w:lvlJc w:val="left"/>
      <w:pPr>
        <w:ind w:left="1909" w:hanging="176"/>
      </w:pPr>
      <w:rPr>
        <w:rFonts w:hint="default"/>
        <w:lang w:val="ru-RU" w:eastAsia="en-US" w:bidi="ar-SA"/>
      </w:rPr>
    </w:lvl>
    <w:lvl w:ilvl="6" w:tplc="37E49526">
      <w:numFmt w:val="bullet"/>
      <w:lvlText w:val="•"/>
      <w:lvlJc w:val="left"/>
      <w:pPr>
        <w:ind w:left="2234" w:hanging="176"/>
      </w:pPr>
      <w:rPr>
        <w:rFonts w:hint="default"/>
        <w:lang w:val="ru-RU" w:eastAsia="en-US" w:bidi="ar-SA"/>
      </w:rPr>
    </w:lvl>
    <w:lvl w:ilvl="7" w:tplc="74041AF6">
      <w:numFmt w:val="bullet"/>
      <w:lvlText w:val="•"/>
      <w:lvlJc w:val="left"/>
      <w:pPr>
        <w:ind w:left="2560" w:hanging="176"/>
      </w:pPr>
      <w:rPr>
        <w:rFonts w:hint="default"/>
        <w:lang w:val="ru-RU" w:eastAsia="en-US" w:bidi="ar-SA"/>
      </w:rPr>
    </w:lvl>
    <w:lvl w:ilvl="8" w:tplc="A86A7950">
      <w:numFmt w:val="bullet"/>
      <w:lvlText w:val="•"/>
      <w:lvlJc w:val="left"/>
      <w:pPr>
        <w:ind w:left="2886" w:hanging="176"/>
      </w:pPr>
      <w:rPr>
        <w:rFonts w:hint="default"/>
        <w:lang w:val="ru-RU" w:eastAsia="en-US" w:bidi="ar-SA"/>
      </w:rPr>
    </w:lvl>
  </w:abstractNum>
  <w:abstractNum w:abstractNumId="119" w15:restartNumberingAfterBreak="0">
    <w:nsid w:val="4BF23A45"/>
    <w:multiLevelType w:val="hybridMultilevel"/>
    <w:tmpl w:val="49989BAC"/>
    <w:lvl w:ilvl="0" w:tplc="84680B0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5343B44">
      <w:numFmt w:val="bullet"/>
      <w:lvlText w:val="•"/>
      <w:lvlJc w:val="left"/>
      <w:pPr>
        <w:ind w:left="1105" w:hanging="360"/>
      </w:pPr>
      <w:rPr>
        <w:rFonts w:hint="default"/>
        <w:lang w:val="ru-RU" w:eastAsia="en-US" w:bidi="ar-SA"/>
      </w:rPr>
    </w:lvl>
    <w:lvl w:ilvl="2" w:tplc="F8A0B356">
      <w:numFmt w:val="bullet"/>
      <w:lvlText w:val="•"/>
      <w:lvlJc w:val="left"/>
      <w:pPr>
        <w:ind w:left="1391" w:hanging="360"/>
      </w:pPr>
      <w:rPr>
        <w:rFonts w:hint="default"/>
        <w:lang w:val="ru-RU" w:eastAsia="en-US" w:bidi="ar-SA"/>
      </w:rPr>
    </w:lvl>
    <w:lvl w:ilvl="3" w:tplc="72360E14">
      <w:numFmt w:val="bullet"/>
      <w:lvlText w:val="•"/>
      <w:lvlJc w:val="left"/>
      <w:pPr>
        <w:ind w:left="1677" w:hanging="360"/>
      </w:pPr>
      <w:rPr>
        <w:rFonts w:hint="default"/>
        <w:lang w:val="ru-RU" w:eastAsia="en-US" w:bidi="ar-SA"/>
      </w:rPr>
    </w:lvl>
    <w:lvl w:ilvl="4" w:tplc="5BE02072"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5" w:tplc="322658E2">
      <w:numFmt w:val="bullet"/>
      <w:lvlText w:val="•"/>
      <w:lvlJc w:val="left"/>
      <w:pPr>
        <w:ind w:left="2248" w:hanging="360"/>
      </w:pPr>
      <w:rPr>
        <w:rFonts w:hint="default"/>
        <w:lang w:val="ru-RU" w:eastAsia="en-US" w:bidi="ar-SA"/>
      </w:rPr>
    </w:lvl>
    <w:lvl w:ilvl="6" w:tplc="5C2EAECC">
      <w:numFmt w:val="bullet"/>
      <w:lvlText w:val="•"/>
      <w:lvlJc w:val="left"/>
      <w:pPr>
        <w:ind w:left="2534" w:hanging="360"/>
      </w:pPr>
      <w:rPr>
        <w:rFonts w:hint="default"/>
        <w:lang w:val="ru-RU" w:eastAsia="en-US" w:bidi="ar-SA"/>
      </w:rPr>
    </w:lvl>
    <w:lvl w:ilvl="7" w:tplc="5A364E4A">
      <w:numFmt w:val="bullet"/>
      <w:lvlText w:val="•"/>
      <w:lvlJc w:val="left"/>
      <w:pPr>
        <w:ind w:left="2819" w:hanging="360"/>
      </w:pPr>
      <w:rPr>
        <w:rFonts w:hint="default"/>
        <w:lang w:val="ru-RU" w:eastAsia="en-US" w:bidi="ar-SA"/>
      </w:rPr>
    </w:lvl>
    <w:lvl w:ilvl="8" w:tplc="DE6463C8">
      <w:numFmt w:val="bullet"/>
      <w:lvlText w:val="•"/>
      <w:lvlJc w:val="left"/>
      <w:pPr>
        <w:ind w:left="3105" w:hanging="360"/>
      </w:pPr>
      <w:rPr>
        <w:rFonts w:hint="default"/>
        <w:lang w:val="ru-RU" w:eastAsia="en-US" w:bidi="ar-SA"/>
      </w:rPr>
    </w:lvl>
  </w:abstractNum>
  <w:abstractNum w:abstractNumId="120" w15:restartNumberingAfterBreak="0">
    <w:nsid w:val="4C174F98"/>
    <w:multiLevelType w:val="hybridMultilevel"/>
    <w:tmpl w:val="5C7EC002"/>
    <w:lvl w:ilvl="0" w:tplc="8F3C8954">
      <w:numFmt w:val="bullet"/>
      <w:lvlText w:val="-"/>
      <w:lvlJc w:val="left"/>
      <w:pPr>
        <w:ind w:left="107" w:hanging="7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4962026">
      <w:numFmt w:val="bullet"/>
      <w:lvlText w:val="-"/>
      <w:lvlJc w:val="left"/>
      <w:pPr>
        <w:ind w:left="107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91DADB24">
      <w:numFmt w:val="bullet"/>
      <w:lvlText w:val="•"/>
      <w:lvlJc w:val="left"/>
      <w:pPr>
        <w:ind w:left="2230" w:hanging="706"/>
      </w:pPr>
      <w:rPr>
        <w:rFonts w:hint="default"/>
        <w:lang w:val="ru-RU" w:eastAsia="en-US" w:bidi="ar-SA"/>
      </w:rPr>
    </w:lvl>
    <w:lvl w:ilvl="3" w:tplc="ABFC862E">
      <w:numFmt w:val="bullet"/>
      <w:lvlText w:val="•"/>
      <w:lvlJc w:val="left"/>
      <w:pPr>
        <w:ind w:left="3296" w:hanging="706"/>
      </w:pPr>
      <w:rPr>
        <w:rFonts w:hint="default"/>
        <w:lang w:val="ru-RU" w:eastAsia="en-US" w:bidi="ar-SA"/>
      </w:rPr>
    </w:lvl>
    <w:lvl w:ilvl="4" w:tplc="3AE266D4">
      <w:numFmt w:val="bullet"/>
      <w:lvlText w:val="•"/>
      <w:lvlJc w:val="left"/>
      <w:pPr>
        <w:ind w:left="4361" w:hanging="706"/>
      </w:pPr>
      <w:rPr>
        <w:rFonts w:hint="default"/>
        <w:lang w:val="ru-RU" w:eastAsia="en-US" w:bidi="ar-SA"/>
      </w:rPr>
    </w:lvl>
    <w:lvl w:ilvl="5" w:tplc="44AE3DBA">
      <w:numFmt w:val="bullet"/>
      <w:lvlText w:val="•"/>
      <w:lvlJc w:val="left"/>
      <w:pPr>
        <w:ind w:left="5427" w:hanging="706"/>
      </w:pPr>
      <w:rPr>
        <w:rFonts w:hint="default"/>
        <w:lang w:val="ru-RU" w:eastAsia="en-US" w:bidi="ar-SA"/>
      </w:rPr>
    </w:lvl>
    <w:lvl w:ilvl="6" w:tplc="7C149998">
      <w:numFmt w:val="bullet"/>
      <w:lvlText w:val="•"/>
      <w:lvlJc w:val="left"/>
      <w:pPr>
        <w:ind w:left="6492" w:hanging="706"/>
      </w:pPr>
      <w:rPr>
        <w:rFonts w:hint="default"/>
        <w:lang w:val="ru-RU" w:eastAsia="en-US" w:bidi="ar-SA"/>
      </w:rPr>
    </w:lvl>
    <w:lvl w:ilvl="7" w:tplc="C67ACE2E">
      <w:numFmt w:val="bullet"/>
      <w:lvlText w:val="•"/>
      <w:lvlJc w:val="left"/>
      <w:pPr>
        <w:ind w:left="7557" w:hanging="706"/>
      </w:pPr>
      <w:rPr>
        <w:rFonts w:hint="default"/>
        <w:lang w:val="ru-RU" w:eastAsia="en-US" w:bidi="ar-SA"/>
      </w:rPr>
    </w:lvl>
    <w:lvl w:ilvl="8" w:tplc="7A6E6E84">
      <w:numFmt w:val="bullet"/>
      <w:lvlText w:val="•"/>
      <w:lvlJc w:val="left"/>
      <w:pPr>
        <w:ind w:left="8623" w:hanging="706"/>
      </w:pPr>
      <w:rPr>
        <w:rFonts w:hint="default"/>
        <w:lang w:val="ru-RU" w:eastAsia="en-US" w:bidi="ar-SA"/>
      </w:rPr>
    </w:lvl>
  </w:abstractNum>
  <w:abstractNum w:abstractNumId="121" w15:restartNumberingAfterBreak="0">
    <w:nsid w:val="4C5C18DF"/>
    <w:multiLevelType w:val="hybridMultilevel"/>
    <w:tmpl w:val="8EEA0CF0"/>
    <w:lvl w:ilvl="0" w:tplc="9444A370">
      <w:start w:val="1"/>
      <w:numFmt w:val="decimal"/>
      <w:lvlText w:val="%1)"/>
      <w:lvlJc w:val="left"/>
      <w:pPr>
        <w:ind w:left="206" w:hanging="32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5BCC56E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A716A030">
      <w:numFmt w:val="bullet"/>
      <w:lvlText w:val="•"/>
      <w:lvlJc w:val="left"/>
      <w:pPr>
        <w:ind w:left="2071" w:hanging="360"/>
      </w:pPr>
      <w:rPr>
        <w:rFonts w:hint="default"/>
        <w:lang w:val="ru-RU" w:eastAsia="en-US" w:bidi="ar-SA"/>
      </w:rPr>
    </w:lvl>
    <w:lvl w:ilvl="3" w:tplc="D2C456CA">
      <w:numFmt w:val="bullet"/>
      <w:lvlText w:val="•"/>
      <w:lvlJc w:val="left"/>
      <w:pPr>
        <w:ind w:left="3223" w:hanging="360"/>
      </w:pPr>
      <w:rPr>
        <w:rFonts w:hint="default"/>
        <w:lang w:val="ru-RU" w:eastAsia="en-US" w:bidi="ar-SA"/>
      </w:rPr>
    </w:lvl>
    <w:lvl w:ilvl="4" w:tplc="01AEC26A">
      <w:numFmt w:val="bullet"/>
      <w:lvlText w:val="•"/>
      <w:lvlJc w:val="left"/>
      <w:pPr>
        <w:ind w:left="4375" w:hanging="360"/>
      </w:pPr>
      <w:rPr>
        <w:rFonts w:hint="default"/>
        <w:lang w:val="ru-RU" w:eastAsia="en-US" w:bidi="ar-SA"/>
      </w:rPr>
    </w:lvl>
    <w:lvl w:ilvl="5" w:tplc="008AF63C">
      <w:numFmt w:val="bullet"/>
      <w:lvlText w:val="•"/>
      <w:lvlJc w:val="left"/>
      <w:pPr>
        <w:ind w:left="5527" w:hanging="360"/>
      </w:pPr>
      <w:rPr>
        <w:rFonts w:hint="default"/>
        <w:lang w:val="ru-RU" w:eastAsia="en-US" w:bidi="ar-SA"/>
      </w:rPr>
    </w:lvl>
    <w:lvl w:ilvl="6" w:tplc="237823C2">
      <w:numFmt w:val="bullet"/>
      <w:lvlText w:val="•"/>
      <w:lvlJc w:val="left"/>
      <w:pPr>
        <w:ind w:left="6679" w:hanging="360"/>
      </w:pPr>
      <w:rPr>
        <w:rFonts w:hint="default"/>
        <w:lang w:val="ru-RU" w:eastAsia="en-US" w:bidi="ar-SA"/>
      </w:rPr>
    </w:lvl>
    <w:lvl w:ilvl="7" w:tplc="557E3E58">
      <w:numFmt w:val="bullet"/>
      <w:lvlText w:val="•"/>
      <w:lvlJc w:val="left"/>
      <w:pPr>
        <w:ind w:left="7830" w:hanging="360"/>
      </w:pPr>
      <w:rPr>
        <w:rFonts w:hint="default"/>
        <w:lang w:val="ru-RU" w:eastAsia="en-US" w:bidi="ar-SA"/>
      </w:rPr>
    </w:lvl>
    <w:lvl w:ilvl="8" w:tplc="1E4A542E">
      <w:numFmt w:val="bullet"/>
      <w:lvlText w:val="•"/>
      <w:lvlJc w:val="left"/>
      <w:pPr>
        <w:ind w:left="8982" w:hanging="360"/>
      </w:pPr>
      <w:rPr>
        <w:rFonts w:hint="default"/>
        <w:lang w:val="ru-RU" w:eastAsia="en-US" w:bidi="ar-SA"/>
      </w:rPr>
    </w:lvl>
  </w:abstractNum>
  <w:abstractNum w:abstractNumId="122" w15:restartNumberingAfterBreak="0">
    <w:nsid w:val="4CC0284B"/>
    <w:multiLevelType w:val="hybridMultilevel"/>
    <w:tmpl w:val="24949526"/>
    <w:lvl w:ilvl="0" w:tplc="7F206B8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A501CC4">
      <w:numFmt w:val="bullet"/>
      <w:lvlText w:val="•"/>
      <w:lvlJc w:val="left"/>
      <w:pPr>
        <w:ind w:left="1089" w:hanging="360"/>
      </w:pPr>
      <w:rPr>
        <w:rFonts w:hint="default"/>
        <w:lang w:val="ru-RU" w:eastAsia="en-US" w:bidi="ar-SA"/>
      </w:rPr>
    </w:lvl>
    <w:lvl w:ilvl="2" w:tplc="15FCCA64">
      <w:numFmt w:val="bullet"/>
      <w:lvlText w:val="•"/>
      <w:lvlJc w:val="left"/>
      <w:pPr>
        <w:ind w:left="1359" w:hanging="360"/>
      </w:pPr>
      <w:rPr>
        <w:rFonts w:hint="default"/>
        <w:lang w:val="ru-RU" w:eastAsia="en-US" w:bidi="ar-SA"/>
      </w:rPr>
    </w:lvl>
    <w:lvl w:ilvl="3" w:tplc="0F38371E">
      <w:numFmt w:val="bullet"/>
      <w:lvlText w:val="•"/>
      <w:lvlJc w:val="left"/>
      <w:pPr>
        <w:ind w:left="1629" w:hanging="360"/>
      </w:pPr>
      <w:rPr>
        <w:rFonts w:hint="default"/>
        <w:lang w:val="ru-RU" w:eastAsia="en-US" w:bidi="ar-SA"/>
      </w:rPr>
    </w:lvl>
    <w:lvl w:ilvl="4" w:tplc="0302AFCE">
      <w:numFmt w:val="bullet"/>
      <w:lvlText w:val="•"/>
      <w:lvlJc w:val="left"/>
      <w:pPr>
        <w:ind w:left="1899" w:hanging="360"/>
      </w:pPr>
      <w:rPr>
        <w:rFonts w:hint="default"/>
        <w:lang w:val="ru-RU" w:eastAsia="en-US" w:bidi="ar-SA"/>
      </w:rPr>
    </w:lvl>
    <w:lvl w:ilvl="5" w:tplc="F7F6351A">
      <w:numFmt w:val="bullet"/>
      <w:lvlText w:val="•"/>
      <w:lvlJc w:val="left"/>
      <w:pPr>
        <w:ind w:left="2169" w:hanging="360"/>
      </w:pPr>
      <w:rPr>
        <w:rFonts w:hint="default"/>
        <w:lang w:val="ru-RU" w:eastAsia="en-US" w:bidi="ar-SA"/>
      </w:rPr>
    </w:lvl>
    <w:lvl w:ilvl="6" w:tplc="77B01BFA">
      <w:numFmt w:val="bullet"/>
      <w:lvlText w:val="•"/>
      <w:lvlJc w:val="left"/>
      <w:pPr>
        <w:ind w:left="2439" w:hanging="360"/>
      </w:pPr>
      <w:rPr>
        <w:rFonts w:hint="default"/>
        <w:lang w:val="ru-RU" w:eastAsia="en-US" w:bidi="ar-SA"/>
      </w:rPr>
    </w:lvl>
    <w:lvl w:ilvl="7" w:tplc="946A4B10">
      <w:numFmt w:val="bullet"/>
      <w:lvlText w:val="•"/>
      <w:lvlJc w:val="left"/>
      <w:pPr>
        <w:ind w:left="2709" w:hanging="360"/>
      </w:pPr>
      <w:rPr>
        <w:rFonts w:hint="default"/>
        <w:lang w:val="ru-RU" w:eastAsia="en-US" w:bidi="ar-SA"/>
      </w:rPr>
    </w:lvl>
    <w:lvl w:ilvl="8" w:tplc="F8464E60">
      <w:numFmt w:val="bullet"/>
      <w:lvlText w:val="•"/>
      <w:lvlJc w:val="left"/>
      <w:pPr>
        <w:ind w:left="2979" w:hanging="360"/>
      </w:pPr>
      <w:rPr>
        <w:rFonts w:hint="default"/>
        <w:lang w:val="ru-RU" w:eastAsia="en-US" w:bidi="ar-SA"/>
      </w:rPr>
    </w:lvl>
  </w:abstractNum>
  <w:abstractNum w:abstractNumId="123" w15:restartNumberingAfterBreak="0">
    <w:nsid w:val="4D53360A"/>
    <w:multiLevelType w:val="hybridMultilevel"/>
    <w:tmpl w:val="AA5867F6"/>
    <w:lvl w:ilvl="0" w:tplc="C0F4F440">
      <w:numFmt w:val="bullet"/>
      <w:lvlText w:val="-"/>
      <w:lvlJc w:val="left"/>
      <w:pPr>
        <w:ind w:left="285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23A9C06">
      <w:numFmt w:val="bullet"/>
      <w:lvlText w:val="•"/>
      <w:lvlJc w:val="left"/>
      <w:pPr>
        <w:ind w:left="605" w:hanging="176"/>
      </w:pPr>
      <w:rPr>
        <w:rFonts w:hint="default"/>
        <w:lang w:val="ru-RU" w:eastAsia="en-US" w:bidi="ar-SA"/>
      </w:rPr>
    </w:lvl>
    <w:lvl w:ilvl="2" w:tplc="FAF0763C">
      <w:numFmt w:val="bullet"/>
      <w:lvlText w:val="•"/>
      <w:lvlJc w:val="left"/>
      <w:pPr>
        <w:ind w:left="931" w:hanging="176"/>
      </w:pPr>
      <w:rPr>
        <w:rFonts w:hint="default"/>
        <w:lang w:val="ru-RU" w:eastAsia="en-US" w:bidi="ar-SA"/>
      </w:rPr>
    </w:lvl>
    <w:lvl w:ilvl="3" w:tplc="6E9A8CAE">
      <w:numFmt w:val="bullet"/>
      <w:lvlText w:val="•"/>
      <w:lvlJc w:val="left"/>
      <w:pPr>
        <w:ind w:left="1257" w:hanging="176"/>
      </w:pPr>
      <w:rPr>
        <w:rFonts w:hint="default"/>
        <w:lang w:val="ru-RU" w:eastAsia="en-US" w:bidi="ar-SA"/>
      </w:rPr>
    </w:lvl>
    <w:lvl w:ilvl="4" w:tplc="96BC1222">
      <w:numFmt w:val="bullet"/>
      <w:lvlText w:val="•"/>
      <w:lvlJc w:val="left"/>
      <w:pPr>
        <w:ind w:left="1583" w:hanging="176"/>
      </w:pPr>
      <w:rPr>
        <w:rFonts w:hint="default"/>
        <w:lang w:val="ru-RU" w:eastAsia="en-US" w:bidi="ar-SA"/>
      </w:rPr>
    </w:lvl>
    <w:lvl w:ilvl="5" w:tplc="FE582E6E">
      <w:numFmt w:val="bullet"/>
      <w:lvlText w:val="•"/>
      <w:lvlJc w:val="left"/>
      <w:pPr>
        <w:ind w:left="1909" w:hanging="176"/>
      </w:pPr>
      <w:rPr>
        <w:rFonts w:hint="default"/>
        <w:lang w:val="ru-RU" w:eastAsia="en-US" w:bidi="ar-SA"/>
      </w:rPr>
    </w:lvl>
    <w:lvl w:ilvl="6" w:tplc="83249F2C">
      <w:numFmt w:val="bullet"/>
      <w:lvlText w:val="•"/>
      <w:lvlJc w:val="left"/>
      <w:pPr>
        <w:ind w:left="2234" w:hanging="176"/>
      </w:pPr>
      <w:rPr>
        <w:rFonts w:hint="default"/>
        <w:lang w:val="ru-RU" w:eastAsia="en-US" w:bidi="ar-SA"/>
      </w:rPr>
    </w:lvl>
    <w:lvl w:ilvl="7" w:tplc="F9827532">
      <w:numFmt w:val="bullet"/>
      <w:lvlText w:val="•"/>
      <w:lvlJc w:val="left"/>
      <w:pPr>
        <w:ind w:left="2560" w:hanging="176"/>
      </w:pPr>
      <w:rPr>
        <w:rFonts w:hint="default"/>
        <w:lang w:val="ru-RU" w:eastAsia="en-US" w:bidi="ar-SA"/>
      </w:rPr>
    </w:lvl>
    <w:lvl w:ilvl="8" w:tplc="A35ED6BC">
      <w:numFmt w:val="bullet"/>
      <w:lvlText w:val="•"/>
      <w:lvlJc w:val="left"/>
      <w:pPr>
        <w:ind w:left="2886" w:hanging="176"/>
      </w:pPr>
      <w:rPr>
        <w:rFonts w:hint="default"/>
        <w:lang w:val="ru-RU" w:eastAsia="en-US" w:bidi="ar-SA"/>
      </w:rPr>
    </w:lvl>
  </w:abstractNum>
  <w:abstractNum w:abstractNumId="124" w15:restartNumberingAfterBreak="0">
    <w:nsid w:val="4DFF07AC"/>
    <w:multiLevelType w:val="hybridMultilevel"/>
    <w:tmpl w:val="E5BAAD68"/>
    <w:lvl w:ilvl="0" w:tplc="F6863D76">
      <w:numFmt w:val="bullet"/>
      <w:lvlText w:val="•"/>
      <w:lvlJc w:val="left"/>
      <w:pPr>
        <w:ind w:left="400" w:hanging="416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63AC11C8">
      <w:numFmt w:val="bullet"/>
      <w:lvlText w:val="•"/>
      <w:lvlJc w:val="left"/>
      <w:pPr>
        <w:ind w:left="711" w:hanging="416"/>
      </w:pPr>
      <w:rPr>
        <w:rFonts w:hint="default"/>
        <w:lang w:val="ru-RU" w:eastAsia="en-US" w:bidi="ar-SA"/>
      </w:rPr>
    </w:lvl>
    <w:lvl w:ilvl="2" w:tplc="9670C55A">
      <w:numFmt w:val="bullet"/>
      <w:lvlText w:val="•"/>
      <w:lvlJc w:val="left"/>
      <w:pPr>
        <w:ind w:left="1023" w:hanging="416"/>
      </w:pPr>
      <w:rPr>
        <w:rFonts w:hint="default"/>
        <w:lang w:val="ru-RU" w:eastAsia="en-US" w:bidi="ar-SA"/>
      </w:rPr>
    </w:lvl>
    <w:lvl w:ilvl="3" w:tplc="7F9CE7A0">
      <w:numFmt w:val="bullet"/>
      <w:lvlText w:val="•"/>
      <w:lvlJc w:val="left"/>
      <w:pPr>
        <w:ind w:left="1335" w:hanging="416"/>
      </w:pPr>
      <w:rPr>
        <w:rFonts w:hint="default"/>
        <w:lang w:val="ru-RU" w:eastAsia="en-US" w:bidi="ar-SA"/>
      </w:rPr>
    </w:lvl>
    <w:lvl w:ilvl="4" w:tplc="AA007768">
      <w:numFmt w:val="bullet"/>
      <w:lvlText w:val="•"/>
      <w:lvlJc w:val="left"/>
      <w:pPr>
        <w:ind w:left="1647" w:hanging="416"/>
      </w:pPr>
      <w:rPr>
        <w:rFonts w:hint="default"/>
        <w:lang w:val="ru-RU" w:eastAsia="en-US" w:bidi="ar-SA"/>
      </w:rPr>
    </w:lvl>
    <w:lvl w:ilvl="5" w:tplc="74F6744A">
      <w:numFmt w:val="bullet"/>
      <w:lvlText w:val="•"/>
      <w:lvlJc w:val="left"/>
      <w:pPr>
        <w:ind w:left="1959" w:hanging="416"/>
      </w:pPr>
      <w:rPr>
        <w:rFonts w:hint="default"/>
        <w:lang w:val="ru-RU" w:eastAsia="en-US" w:bidi="ar-SA"/>
      </w:rPr>
    </w:lvl>
    <w:lvl w:ilvl="6" w:tplc="D8360C14">
      <w:numFmt w:val="bullet"/>
      <w:lvlText w:val="•"/>
      <w:lvlJc w:val="left"/>
      <w:pPr>
        <w:ind w:left="2271" w:hanging="416"/>
      </w:pPr>
      <w:rPr>
        <w:rFonts w:hint="default"/>
        <w:lang w:val="ru-RU" w:eastAsia="en-US" w:bidi="ar-SA"/>
      </w:rPr>
    </w:lvl>
    <w:lvl w:ilvl="7" w:tplc="BDC601F8">
      <w:numFmt w:val="bullet"/>
      <w:lvlText w:val="•"/>
      <w:lvlJc w:val="left"/>
      <w:pPr>
        <w:ind w:left="2583" w:hanging="416"/>
      </w:pPr>
      <w:rPr>
        <w:rFonts w:hint="default"/>
        <w:lang w:val="ru-RU" w:eastAsia="en-US" w:bidi="ar-SA"/>
      </w:rPr>
    </w:lvl>
    <w:lvl w:ilvl="8" w:tplc="C728DC88">
      <w:numFmt w:val="bullet"/>
      <w:lvlText w:val="•"/>
      <w:lvlJc w:val="left"/>
      <w:pPr>
        <w:ind w:left="2895" w:hanging="416"/>
      </w:pPr>
      <w:rPr>
        <w:rFonts w:hint="default"/>
        <w:lang w:val="ru-RU" w:eastAsia="en-US" w:bidi="ar-SA"/>
      </w:rPr>
    </w:lvl>
  </w:abstractNum>
  <w:abstractNum w:abstractNumId="125" w15:restartNumberingAfterBreak="0">
    <w:nsid w:val="4E097D3E"/>
    <w:multiLevelType w:val="hybridMultilevel"/>
    <w:tmpl w:val="260E4054"/>
    <w:lvl w:ilvl="0" w:tplc="617655EC">
      <w:numFmt w:val="bullet"/>
      <w:lvlText w:val="•"/>
      <w:lvlJc w:val="left"/>
      <w:pPr>
        <w:ind w:left="1622" w:hanging="423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D57CB7C0">
      <w:numFmt w:val="bullet"/>
      <w:lvlText w:val="•"/>
      <w:lvlJc w:val="left"/>
      <w:pPr>
        <w:ind w:left="2586" w:hanging="423"/>
      </w:pPr>
      <w:rPr>
        <w:rFonts w:hint="default"/>
        <w:lang w:val="ru-RU" w:eastAsia="en-US" w:bidi="ar-SA"/>
      </w:rPr>
    </w:lvl>
    <w:lvl w:ilvl="2" w:tplc="C81EA7C0">
      <w:numFmt w:val="bullet"/>
      <w:lvlText w:val="•"/>
      <w:lvlJc w:val="left"/>
      <w:pPr>
        <w:ind w:left="3553" w:hanging="423"/>
      </w:pPr>
      <w:rPr>
        <w:rFonts w:hint="default"/>
        <w:lang w:val="ru-RU" w:eastAsia="en-US" w:bidi="ar-SA"/>
      </w:rPr>
    </w:lvl>
    <w:lvl w:ilvl="3" w:tplc="E09C7C48">
      <w:numFmt w:val="bullet"/>
      <w:lvlText w:val="•"/>
      <w:lvlJc w:val="left"/>
      <w:pPr>
        <w:ind w:left="4519" w:hanging="423"/>
      </w:pPr>
      <w:rPr>
        <w:rFonts w:hint="default"/>
        <w:lang w:val="ru-RU" w:eastAsia="en-US" w:bidi="ar-SA"/>
      </w:rPr>
    </w:lvl>
    <w:lvl w:ilvl="4" w:tplc="420C18C8">
      <w:numFmt w:val="bullet"/>
      <w:lvlText w:val="•"/>
      <w:lvlJc w:val="left"/>
      <w:pPr>
        <w:ind w:left="5486" w:hanging="423"/>
      </w:pPr>
      <w:rPr>
        <w:rFonts w:hint="default"/>
        <w:lang w:val="ru-RU" w:eastAsia="en-US" w:bidi="ar-SA"/>
      </w:rPr>
    </w:lvl>
    <w:lvl w:ilvl="5" w:tplc="0CF6A0FA">
      <w:numFmt w:val="bullet"/>
      <w:lvlText w:val="•"/>
      <w:lvlJc w:val="left"/>
      <w:pPr>
        <w:ind w:left="6453" w:hanging="423"/>
      </w:pPr>
      <w:rPr>
        <w:rFonts w:hint="default"/>
        <w:lang w:val="ru-RU" w:eastAsia="en-US" w:bidi="ar-SA"/>
      </w:rPr>
    </w:lvl>
    <w:lvl w:ilvl="6" w:tplc="23C46B22">
      <w:numFmt w:val="bullet"/>
      <w:lvlText w:val="•"/>
      <w:lvlJc w:val="left"/>
      <w:pPr>
        <w:ind w:left="7419" w:hanging="423"/>
      </w:pPr>
      <w:rPr>
        <w:rFonts w:hint="default"/>
        <w:lang w:val="ru-RU" w:eastAsia="en-US" w:bidi="ar-SA"/>
      </w:rPr>
    </w:lvl>
    <w:lvl w:ilvl="7" w:tplc="8DC2BE7A">
      <w:numFmt w:val="bullet"/>
      <w:lvlText w:val="•"/>
      <w:lvlJc w:val="left"/>
      <w:pPr>
        <w:ind w:left="8386" w:hanging="423"/>
      </w:pPr>
      <w:rPr>
        <w:rFonts w:hint="default"/>
        <w:lang w:val="ru-RU" w:eastAsia="en-US" w:bidi="ar-SA"/>
      </w:rPr>
    </w:lvl>
    <w:lvl w:ilvl="8" w:tplc="DC88ECC6">
      <w:numFmt w:val="bullet"/>
      <w:lvlText w:val="•"/>
      <w:lvlJc w:val="left"/>
      <w:pPr>
        <w:ind w:left="9353" w:hanging="423"/>
      </w:pPr>
      <w:rPr>
        <w:rFonts w:hint="default"/>
        <w:lang w:val="ru-RU" w:eastAsia="en-US" w:bidi="ar-SA"/>
      </w:rPr>
    </w:lvl>
  </w:abstractNum>
  <w:abstractNum w:abstractNumId="126" w15:restartNumberingAfterBreak="0">
    <w:nsid w:val="4F1C19C4"/>
    <w:multiLevelType w:val="hybridMultilevel"/>
    <w:tmpl w:val="39225842"/>
    <w:lvl w:ilvl="0" w:tplc="5FCA6304">
      <w:numFmt w:val="bullet"/>
      <w:lvlText w:val=""/>
      <w:lvlJc w:val="left"/>
      <w:pPr>
        <w:ind w:left="878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CEE2E18">
      <w:numFmt w:val="bullet"/>
      <w:lvlText w:val="•"/>
      <w:lvlJc w:val="left"/>
      <w:pPr>
        <w:ind w:left="1087" w:hanging="361"/>
      </w:pPr>
      <w:rPr>
        <w:rFonts w:hint="default"/>
        <w:lang w:val="ru-RU" w:eastAsia="en-US" w:bidi="ar-SA"/>
      </w:rPr>
    </w:lvl>
    <w:lvl w:ilvl="2" w:tplc="98544410">
      <w:numFmt w:val="bullet"/>
      <w:lvlText w:val="•"/>
      <w:lvlJc w:val="left"/>
      <w:pPr>
        <w:ind w:left="1294" w:hanging="361"/>
      </w:pPr>
      <w:rPr>
        <w:rFonts w:hint="default"/>
        <w:lang w:val="ru-RU" w:eastAsia="en-US" w:bidi="ar-SA"/>
      </w:rPr>
    </w:lvl>
    <w:lvl w:ilvl="3" w:tplc="A63CE0DE">
      <w:numFmt w:val="bullet"/>
      <w:lvlText w:val="•"/>
      <w:lvlJc w:val="left"/>
      <w:pPr>
        <w:ind w:left="1501" w:hanging="361"/>
      </w:pPr>
      <w:rPr>
        <w:rFonts w:hint="default"/>
        <w:lang w:val="ru-RU" w:eastAsia="en-US" w:bidi="ar-SA"/>
      </w:rPr>
    </w:lvl>
    <w:lvl w:ilvl="4" w:tplc="4A4E1766">
      <w:numFmt w:val="bullet"/>
      <w:lvlText w:val="•"/>
      <w:lvlJc w:val="left"/>
      <w:pPr>
        <w:ind w:left="1708" w:hanging="361"/>
      </w:pPr>
      <w:rPr>
        <w:rFonts w:hint="default"/>
        <w:lang w:val="ru-RU" w:eastAsia="en-US" w:bidi="ar-SA"/>
      </w:rPr>
    </w:lvl>
    <w:lvl w:ilvl="5" w:tplc="082A9E88">
      <w:numFmt w:val="bullet"/>
      <w:lvlText w:val="•"/>
      <w:lvlJc w:val="left"/>
      <w:pPr>
        <w:ind w:left="1916" w:hanging="361"/>
      </w:pPr>
      <w:rPr>
        <w:rFonts w:hint="default"/>
        <w:lang w:val="ru-RU" w:eastAsia="en-US" w:bidi="ar-SA"/>
      </w:rPr>
    </w:lvl>
    <w:lvl w:ilvl="6" w:tplc="69508366">
      <w:numFmt w:val="bullet"/>
      <w:lvlText w:val="•"/>
      <w:lvlJc w:val="left"/>
      <w:pPr>
        <w:ind w:left="2123" w:hanging="361"/>
      </w:pPr>
      <w:rPr>
        <w:rFonts w:hint="default"/>
        <w:lang w:val="ru-RU" w:eastAsia="en-US" w:bidi="ar-SA"/>
      </w:rPr>
    </w:lvl>
    <w:lvl w:ilvl="7" w:tplc="5024F03E">
      <w:numFmt w:val="bullet"/>
      <w:lvlText w:val="•"/>
      <w:lvlJc w:val="left"/>
      <w:pPr>
        <w:ind w:left="2330" w:hanging="361"/>
      </w:pPr>
      <w:rPr>
        <w:rFonts w:hint="default"/>
        <w:lang w:val="ru-RU" w:eastAsia="en-US" w:bidi="ar-SA"/>
      </w:rPr>
    </w:lvl>
    <w:lvl w:ilvl="8" w:tplc="2B223EA4">
      <w:numFmt w:val="bullet"/>
      <w:lvlText w:val="•"/>
      <w:lvlJc w:val="left"/>
      <w:pPr>
        <w:ind w:left="2537" w:hanging="361"/>
      </w:pPr>
      <w:rPr>
        <w:rFonts w:hint="default"/>
        <w:lang w:val="ru-RU" w:eastAsia="en-US" w:bidi="ar-SA"/>
      </w:rPr>
    </w:lvl>
  </w:abstractNum>
  <w:abstractNum w:abstractNumId="127" w15:restartNumberingAfterBreak="0">
    <w:nsid w:val="4F8F7547"/>
    <w:multiLevelType w:val="hybridMultilevel"/>
    <w:tmpl w:val="E82455C6"/>
    <w:lvl w:ilvl="0" w:tplc="F14CA70E">
      <w:numFmt w:val="bullet"/>
      <w:lvlText w:val=""/>
      <w:lvlJc w:val="left"/>
      <w:pPr>
        <w:ind w:left="727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DCE6960">
      <w:numFmt w:val="bullet"/>
      <w:lvlText w:val="•"/>
      <w:lvlJc w:val="left"/>
      <w:pPr>
        <w:ind w:left="1452" w:hanging="361"/>
      </w:pPr>
      <w:rPr>
        <w:rFonts w:hint="default"/>
        <w:lang w:val="ru-RU" w:eastAsia="en-US" w:bidi="ar-SA"/>
      </w:rPr>
    </w:lvl>
    <w:lvl w:ilvl="2" w:tplc="15E8D310">
      <w:numFmt w:val="bullet"/>
      <w:lvlText w:val="•"/>
      <w:lvlJc w:val="left"/>
      <w:pPr>
        <w:ind w:left="2185" w:hanging="361"/>
      </w:pPr>
      <w:rPr>
        <w:rFonts w:hint="default"/>
        <w:lang w:val="ru-RU" w:eastAsia="en-US" w:bidi="ar-SA"/>
      </w:rPr>
    </w:lvl>
    <w:lvl w:ilvl="3" w:tplc="92288E26">
      <w:numFmt w:val="bullet"/>
      <w:lvlText w:val="•"/>
      <w:lvlJc w:val="left"/>
      <w:pPr>
        <w:ind w:left="2918" w:hanging="361"/>
      </w:pPr>
      <w:rPr>
        <w:rFonts w:hint="default"/>
        <w:lang w:val="ru-RU" w:eastAsia="en-US" w:bidi="ar-SA"/>
      </w:rPr>
    </w:lvl>
    <w:lvl w:ilvl="4" w:tplc="F514C654">
      <w:numFmt w:val="bullet"/>
      <w:lvlText w:val="•"/>
      <w:lvlJc w:val="left"/>
      <w:pPr>
        <w:ind w:left="3651" w:hanging="361"/>
      </w:pPr>
      <w:rPr>
        <w:rFonts w:hint="default"/>
        <w:lang w:val="ru-RU" w:eastAsia="en-US" w:bidi="ar-SA"/>
      </w:rPr>
    </w:lvl>
    <w:lvl w:ilvl="5" w:tplc="1DB86C3E">
      <w:numFmt w:val="bullet"/>
      <w:lvlText w:val="•"/>
      <w:lvlJc w:val="left"/>
      <w:pPr>
        <w:ind w:left="4384" w:hanging="361"/>
      </w:pPr>
      <w:rPr>
        <w:rFonts w:hint="default"/>
        <w:lang w:val="ru-RU" w:eastAsia="en-US" w:bidi="ar-SA"/>
      </w:rPr>
    </w:lvl>
    <w:lvl w:ilvl="6" w:tplc="F7BEC6C4">
      <w:numFmt w:val="bullet"/>
      <w:lvlText w:val="•"/>
      <w:lvlJc w:val="left"/>
      <w:pPr>
        <w:ind w:left="5116" w:hanging="361"/>
      </w:pPr>
      <w:rPr>
        <w:rFonts w:hint="default"/>
        <w:lang w:val="ru-RU" w:eastAsia="en-US" w:bidi="ar-SA"/>
      </w:rPr>
    </w:lvl>
    <w:lvl w:ilvl="7" w:tplc="03982774">
      <w:numFmt w:val="bullet"/>
      <w:lvlText w:val="•"/>
      <w:lvlJc w:val="left"/>
      <w:pPr>
        <w:ind w:left="5849" w:hanging="361"/>
      </w:pPr>
      <w:rPr>
        <w:rFonts w:hint="default"/>
        <w:lang w:val="ru-RU" w:eastAsia="en-US" w:bidi="ar-SA"/>
      </w:rPr>
    </w:lvl>
    <w:lvl w:ilvl="8" w:tplc="18A60FEC">
      <w:numFmt w:val="bullet"/>
      <w:lvlText w:val="•"/>
      <w:lvlJc w:val="left"/>
      <w:pPr>
        <w:ind w:left="6582" w:hanging="361"/>
      </w:pPr>
      <w:rPr>
        <w:rFonts w:hint="default"/>
        <w:lang w:val="ru-RU" w:eastAsia="en-US" w:bidi="ar-SA"/>
      </w:rPr>
    </w:lvl>
  </w:abstractNum>
  <w:abstractNum w:abstractNumId="128" w15:restartNumberingAfterBreak="0">
    <w:nsid w:val="513F140A"/>
    <w:multiLevelType w:val="hybridMultilevel"/>
    <w:tmpl w:val="07A466D2"/>
    <w:lvl w:ilvl="0" w:tplc="0C5A12DC">
      <w:start w:val="4"/>
      <w:numFmt w:val="decimal"/>
      <w:lvlText w:val="%1)"/>
      <w:lvlJc w:val="left"/>
      <w:pPr>
        <w:ind w:left="216" w:hanging="69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4D8F57C">
      <w:numFmt w:val="bullet"/>
      <w:lvlText w:val="•"/>
      <w:lvlJc w:val="left"/>
      <w:pPr>
        <w:ind w:left="1326" w:hanging="699"/>
      </w:pPr>
      <w:rPr>
        <w:rFonts w:hint="default"/>
        <w:lang w:val="ru-RU" w:eastAsia="en-US" w:bidi="ar-SA"/>
      </w:rPr>
    </w:lvl>
    <w:lvl w:ilvl="2" w:tplc="54E8DEFA">
      <w:numFmt w:val="bullet"/>
      <w:lvlText w:val="•"/>
      <w:lvlJc w:val="left"/>
      <w:pPr>
        <w:ind w:left="2433" w:hanging="699"/>
      </w:pPr>
      <w:rPr>
        <w:rFonts w:hint="default"/>
        <w:lang w:val="ru-RU" w:eastAsia="en-US" w:bidi="ar-SA"/>
      </w:rPr>
    </w:lvl>
    <w:lvl w:ilvl="3" w:tplc="975C4368">
      <w:numFmt w:val="bullet"/>
      <w:lvlText w:val="•"/>
      <w:lvlJc w:val="left"/>
      <w:pPr>
        <w:ind w:left="3539" w:hanging="699"/>
      </w:pPr>
      <w:rPr>
        <w:rFonts w:hint="default"/>
        <w:lang w:val="ru-RU" w:eastAsia="en-US" w:bidi="ar-SA"/>
      </w:rPr>
    </w:lvl>
    <w:lvl w:ilvl="4" w:tplc="55842AC0">
      <w:numFmt w:val="bullet"/>
      <w:lvlText w:val="•"/>
      <w:lvlJc w:val="left"/>
      <w:pPr>
        <w:ind w:left="4646" w:hanging="699"/>
      </w:pPr>
      <w:rPr>
        <w:rFonts w:hint="default"/>
        <w:lang w:val="ru-RU" w:eastAsia="en-US" w:bidi="ar-SA"/>
      </w:rPr>
    </w:lvl>
    <w:lvl w:ilvl="5" w:tplc="596CE65E">
      <w:numFmt w:val="bullet"/>
      <w:lvlText w:val="•"/>
      <w:lvlJc w:val="left"/>
      <w:pPr>
        <w:ind w:left="5753" w:hanging="699"/>
      </w:pPr>
      <w:rPr>
        <w:rFonts w:hint="default"/>
        <w:lang w:val="ru-RU" w:eastAsia="en-US" w:bidi="ar-SA"/>
      </w:rPr>
    </w:lvl>
    <w:lvl w:ilvl="6" w:tplc="23E2047E">
      <w:numFmt w:val="bullet"/>
      <w:lvlText w:val="•"/>
      <w:lvlJc w:val="left"/>
      <w:pPr>
        <w:ind w:left="6859" w:hanging="699"/>
      </w:pPr>
      <w:rPr>
        <w:rFonts w:hint="default"/>
        <w:lang w:val="ru-RU" w:eastAsia="en-US" w:bidi="ar-SA"/>
      </w:rPr>
    </w:lvl>
    <w:lvl w:ilvl="7" w:tplc="D446183C">
      <w:numFmt w:val="bullet"/>
      <w:lvlText w:val="•"/>
      <w:lvlJc w:val="left"/>
      <w:pPr>
        <w:ind w:left="7966" w:hanging="699"/>
      </w:pPr>
      <w:rPr>
        <w:rFonts w:hint="default"/>
        <w:lang w:val="ru-RU" w:eastAsia="en-US" w:bidi="ar-SA"/>
      </w:rPr>
    </w:lvl>
    <w:lvl w:ilvl="8" w:tplc="0024CB4C">
      <w:numFmt w:val="bullet"/>
      <w:lvlText w:val="•"/>
      <w:lvlJc w:val="left"/>
      <w:pPr>
        <w:ind w:left="9073" w:hanging="699"/>
      </w:pPr>
      <w:rPr>
        <w:rFonts w:hint="default"/>
        <w:lang w:val="ru-RU" w:eastAsia="en-US" w:bidi="ar-SA"/>
      </w:rPr>
    </w:lvl>
  </w:abstractNum>
  <w:abstractNum w:abstractNumId="129" w15:restartNumberingAfterBreak="0">
    <w:nsid w:val="52E020A5"/>
    <w:multiLevelType w:val="hybridMultilevel"/>
    <w:tmpl w:val="041AA9DA"/>
    <w:lvl w:ilvl="0" w:tplc="94726058">
      <w:numFmt w:val="bullet"/>
      <w:lvlText w:val="•"/>
      <w:lvlJc w:val="left"/>
      <w:pPr>
        <w:ind w:left="117" w:hanging="701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6CAEB316">
      <w:numFmt w:val="bullet"/>
      <w:lvlText w:val="•"/>
      <w:lvlJc w:val="left"/>
      <w:pPr>
        <w:ind w:left="799" w:hanging="701"/>
      </w:pPr>
      <w:rPr>
        <w:rFonts w:hint="default"/>
        <w:lang w:val="ru-RU" w:eastAsia="en-US" w:bidi="ar-SA"/>
      </w:rPr>
    </w:lvl>
    <w:lvl w:ilvl="2" w:tplc="EFD43CFC">
      <w:numFmt w:val="bullet"/>
      <w:lvlText w:val="•"/>
      <w:lvlJc w:val="left"/>
      <w:pPr>
        <w:ind w:left="1479" w:hanging="701"/>
      </w:pPr>
      <w:rPr>
        <w:rFonts w:hint="default"/>
        <w:lang w:val="ru-RU" w:eastAsia="en-US" w:bidi="ar-SA"/>
      </w:rPr>
    </w:lvl>
    <w:lvl w:ilvl="3" w:tplc="F7ECB8E6">
      <w:numFmt w:val="bullet"/>
      <w:lvlText w:val="•"/>
      <w:lvlJc w:val="left"/>
      <w:pPr>
        <w:ind w:left="2158" w:hanging="701"/>
      </w:pPr>
      <w:rPr>
        <w:rFonts w:hint="default"/>
        <w:lang w:val="ru-RU" w:eastAsia="en-US" w:bidi="ar-SA"/>
      </w:rPr>
    </w:lvl>
    <w:lvl w:ilvl="4" w:tplc="F4A88418">
      <w:numFmt w:val="bullet"/>
      <w:lvlText w:val="•"/>
      <w:lvlJc w:val="left"/>
      <w:pPr>
        <w:ind w:left="2838" w:hanging="701"/>
      </w:pPr>
      <w:rPr>
        <w:rFonts w:hint="default"/>
        <w:lang w:val="ru-RU" w:eastAsia="en-US" w:bidi="ar-SA"/>
      </w:rPr>
    </w:lvl>
    <w:lvl w:ilvl="5" w:tplc="2B2CC126">
      <w:numFmt w:val="bullet"/>
      <w:lvlText w:val="•"/>
      <w:lvlJc w:val="left"/>
      <w:pPr>
        <w:ind w:left="3517" w:hanging="701"/>
      </w:pPr>
      <w:rPr>
        <w:rFonts w:hint="default"/>
        <w:lang w:val="ru-RU" w:eastAsia="en-US" w:bidi="ar-SA"/>
      </w:rPr>
    </w:lvl>
    <w:lvl w:ilvl="6" w:tplc="7FD458A6">
      <w:numFmt w:val="bullet"/>
      <w:lvlText w:val="•"/>
      <w:lvlJc w:val="left"/>
      <w:pPr>
        <w:ind w:left="4197" w:hanging="701"/>
      </w:pPr>
      <w:rPr>
        <w:rFonts w:hint="default"/>
        <w:lang w:val="ru-RU" w:eastAsia="en-US" w:bidi="ar-SA"/>
      </w:rPr>
    </w:lvl>
    <w:lvl w:ilvl="7" w:tplc="6D361C48">
      <w:numFmt w:val="bullet"/>
      <w:lvlText w:val="•"/>
      <w:lvlJc w:val="left"/>
      <w:pPr>
        <w:ind w:left="4876" w:hanging="701"/>
      </w:pPr>
      <w:rPr>
        <w:rFonts w:hint="default"/>
        <w:lang w:val="ru-RU" w:eastAsia="en-US" w:bidi="ar-SA"/>
      </w:rPr>
    </w:lvl>
    <w:lvl w:ilvl="8" w:tplc="758018B8">
      <w:numFmt w:val="bullet"/>
      <w:lvlText w:val="•"/>
      <w:lvlJc w:val="left"/>
      <w:pPr>
        <w:ind w:left="5556" w:hanging="701"/>
      </w:pPr>
      <w:rPr>
        <w:rFonts w:hint="default"/>
        <w:lang w:val="ru-RU" w:eastAsia="en-US" w:bidi="ar-SA"/>
      </w:rPr>
    </w:lvl>
  </w:abstractNum>
  <w:abstractNum w:abstractNumId="130" w15:restartNumberingAfterBreak="0">
    <w:nsid w:val="53E96363"/>
    <w:multiLevelType w:val="hybridMultilevel"/>
    <w:tmpl w:val="4ABC8314"/>
    <w:lvl w:ilvl="0" w:tplc="3D2AE6F4">
      <w:numFmt w:val="bullet"/>
      <w:lvlText w:val="•"/>
      <w:lvlJc w:val="left"/>
      <w:pPr>
        <w:ind w:left="117" w:hanging="701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E1122CC4">
      <w:numFmt w:val="bullet"/>
      <w:lvlText w:val="•"/>
      <w:lvlJc w:val="left"/>
      <w:pPr>
        <w:ind w:left="799" w:hanging="701"/>
      </w:pPr>
      <w:rPr>
        <w:rFonts w:hint="default"/>
        <w:lang w:val="ru-RU" w:eastAsia="en-US" w:bidi="ar-SA"/>
      </w:rPr>
    </w:lvl>
    <w:lvl w:ilvl="2" w:tplc="B750300C">
      <w:numFmt w:val="bullet"/>
      <w:lvlText w:val="•"/>
      <w:lvlJc w:val="left"/>
      <w:pPr>
        <w:ind w:left="1479" w:hanging="701"/>
      </w:pPr>
      <w:rPr>
        <w:rFonts w:hint="default"/>
        <w:lang w:val="ru-RU" w:eastAsia="en-US" w:bidi="ar-SA"/>
      </w:rPr>
    </w:lvl>
    <w:lvl w:ilvl="3" w:tplc="BD2A8172">
      <w:numFmt w:val="bullet"/>
      <w:lvlText w:val="•"/>
      <w:lvlJc w:val="left"/>
      <w:pPr>
        <w:ind w:left="2158" w:hanging="701"/>
      </w:pPr>
      <w:rPr>
        <w:rFonts w:hint="default"/>
        <w:lang w:val="ru-RU" w:eastAsia="en-US" w:bidi="ar-SA"/>
      </w:rPr>
    </w:lvl>
    <w:lvl w:ilvl="4" w:tplc="5D304DEE">
      <w:numFmt w:val="bullet"/>
      <w:lvlText w:val="•"/>
      <w:lvlJc w:val="left"/>
      <w:pPr>
        <w:ind w:left="2838" w:hanging="701"/>
      </w:pPr>
      <w:rPr>
        <w:rFonts w:hint="default"/>
        <w:lang w:val="ru-RU" w:eastAsia="en-US" w:bidi="ar-SA"/>
      </w:rPr>
    </w:lvl>
    <w:lvl w:ilvl="5" w:tplc="2970303E">
      <w:numFmt w:val="bullet"/>
      <w:lvlText w:val="•"/>
      <w:lvlJc w:val="left"/>
      <w:pPr>
        <w:ind w:left="3517" w:hanging="701"/>
      </w:pPr>
      <w:rPr>
        <w:rFonts w:hint="default"/>
        <w:lang w:val="ru-RU" w:eastAsia="en-US" w:bidi="ar-SA"/>
      </w:rPr>
    </w:lvl>
    <w:lvl w:ilvl="6" w:tplc="2F4A9898">
      <w:numFmt w:val="bullet"/>
      <w:lvlText w:val="•"/>
      <w:lvlJc w:val="left"/>
      <w:pPr>
        <w:ind w:left="4197" w:hanging="701"/>
      </w:pPr>
      <w:rPr>
        <w:rFonts w:hint="default"/>
        <w:lang w:val="ru-RU" w:eastAsia="en-US" w:bidi="ar-SA"/>
      </w:rPr>
    </w:lvl>
    <w:lvl w:ilvl="7" w:tplc="9F4006B6">
      <w:numFmt w:val="bullet"/>
      <w:lvlText w:val="•"/>
      <w:lvlJc w:val="left"/>
      <w:pPr>
        <w:ind w:left="4876" w:hanging="701"/>
      </w:pPr>
      <w:rPr>
        <w:rFonts w:hint="default"/>
        <w:lang w:val="ru-RU" w:eastAsia="en-US" w:bidi="ar-SA"/>
      </w:rPr>
    </w:lvl>
    <w:lvl w:ilvl="8" w:tplc="B802AF1A">
      <w:numFmt w:val="bullet"/>
      <w:lvlText w:val="•"/>
      <w:lvlJc w:val="left"/>
      <w:pPr>
        <w:ind w:left="5556" w:hanging="701"/>
      </w:pPr>
      <w:rPr>
        <w:rFonts w:hint="default"/>
        <w:lang w:val="ru-RU" w:eastAsia="en-US" w:bidi="ar-SA"/>
      </w:rPr>
    </w:lvl>
  </w:abstractNum>
  <w:abstractNum w:abstractNumId="131" w15:restartNumberingAfterBreak="0">
    <w:nsid w:val="549E7421"/>
    <w:multiLevelType w:val="hybridMultilevel"/>
    <w:tmpl w:val="D1EE5882"/>
    <w:lvl w:ilvl="0" w:tplc="EF54FC8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1B445E44">
      <w:numFmt w:val="bullet"/>
      <w:lvlText w:val="•"/>
      <w:lvlJc w:val="left"/>
      <w:pPr>
        <w:ind w:left="1291" w:hanging="140"/>
      </w:pPr>
      <w:rPr>
        <w:rFonts w:hint="default"/>
        <w:lang w:val="ru-RU" w:eastAsia="en-US" w:bidi="ar-SA"/>
      </w:rPr>
    </w:lvl>
    <w:lvl w:ilvl="2" w:tplc="B05A201A">
      <w:numFmt w:val="bullet"/>
      <w:lvlText w:val="•"/>
      <w:lvlJc w:val="left"/>
      <w:pPr>
        <w:ind w:left="2342" w:hanging="140"/>
      </w:pPr>
      <w:rPr>
        <w:rFonts w:hint="default"/>
        <w:lang w:val="ru-RU" w:eastAsia="en-US" w:bidi="ar-SA"/>
      </w:rPr>
    </w:lvl>
    <w:lvl w:ilvl="3" w:tplc="FFD89E2E">
      <w:numFmt w:val="bullet"/>
      <w:lvlText w:val="•"/>
      <w:lvlJc w:val="left"/>
      <w:pPr>
        <w:ind w:left="3394" w:hanging="140"/>
      </w:pPr>
      <w:rPr>
        <w:rFonts w:hint="default"/>
        <w:lang w:val="ru-RU" w:eastAsia="en-US" w:bidi="ar-SA"/>
      </w:rPr>
    </w:lvl>
    <w:lvl w:ilvl="4" w:tplc="BC884706">
      <w:numFmt w:val="bullet"/>
      <w:lvlText w:val="•"/>
      <w:lvlJc w:val="left"/>
      <w:pPr>
        <w:ind w:left="4445" w:hanging="140"/>
      </w:pPr>
      <w:rPr>
        <w:rFonts w:hint="default"/>
        <w:lang w:val="ru-RU" w:eastAsia="en-US" w:bidi="ar-SA"/>
      </w:rPr>
    </w:lvl>
    <w:lvl w:ilvl="5" w:tplc="168AF14C">
      <w:numFmt w:val="bullet"/>
      <w:lvlText w:val="•"/>
      <w:lvlJc w:val="left"/>
      <w:pPr>
        <w:ind w:left="5497" w:hanging="140"/>
      </w:pPr>
      <w:rPr>
        <w:rFonts w:hint="default"/>
        <w:lang w:val="ru-RU" w:eastAsia="en-US" w:bidi="ar-SA"/>
      </w:rPr>
    </w:lvl>
    <w:lvl w:ilvl="6" w:tplc="84F06644">
      <w:numFmt w:val="bullet"/>
      <w:lvlText w:val="•"/>
      <w:lvlJc w:val="left"/>
      <w:pPr>
        <w:ind w:left="6548" w:hanging="140"/>
      </w:pPr>
      <w:rPr>
        <w:rFonts w:hint="default"/>
        <w:lang w:val="ru-RU" w:eastAsia="en-US" w:bidi="ar-SA"/>
      </w:rPr>
    </w:lvl>
    <w:lvl w:ilvl="7" w:tplc="C7CC9456">
      <w:numFmt w:val="bullet"/>
      <w:lvlText w:val="•"/>
      <w:lvlJc w:val="left"/>
      <w:pPr>
        <w:ind w:left="7599" w:hanging="140"/>
      </w:pPr>
      <w:rPr>
        <w:rFonts w:hint="default"/>
        <w:lang w:val="ru-RU" w:eastAsia="en-US" w:bidi="ar-SA"/>
      </w:rPr>
    </w:lvl>
    <w:lvl w:ilvl="8" w:tplc="1D64DBC2">
      <w:numFmt w:val="bullet"/>
      <w:lvlText w:val="•"/>
      <w:lvlJc w:val="left"/>
      <w:pPr>
        <w:ind w:left="8651" w:hanging="140"/>
      </w:pPr>
      <w:rPr>
        <w:rFonts w:hint="default"/>
        <w:lang w:val="ru-RU" w:eastAsia="en-US" w:bidi="ar-SA"/>
      </w:rPr>
    </w:lvl>
  </w:abstractNum>
  <w:abstractNum w:abstractNumId="132" w15:restartNumberingAfterBreak="0">
    <w:nsid w:val="54DE09EB"/>
    <w:multiLevelType w:val="hybridMultilevel"/>
    <w:tmpl w:val="61A8CCBE"/>
    <w:lvl w:ilvl="0" w:tplc="46B26F7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69A8A04">
      <w:numFmt w:val="bullet"/>
      <w:lvlText w:val="•"/>
      <w:lvlJc w:val="left"/>
      <w:pPr>
        <w:ind w:left="1544" w:hanging="361"/>
      </w:pPr>
      <w:rPr>
        <w:rFonts w:hint="default"/>
        <w:lang w:val="ru-RU" w:eastAsia="en-US" w:bidi="ar-SA"/>
      </w:rPr>
    </w:lvl>
    <w:lvl w:ilvl="2" w:tplc="36246656">
      <w:numFmt w:val="bullet"/>
      <w:lvlText w:val="•"/>
      <w:lvlJc w:val="left"/>
      <w:pPr>
        <w:ind w:left="2268" w:hanging="361"/>
      </w:pPr>
      <w:rPr>
        <w:rFonts w:hint="default"/>
        <w:lang w:val="ru-RU" w:eastAsia="en-US" w:bidi="ar-SA"/>
      </w:rPr>
    </w:lvl>
    <w:lvl w:ilvl="3" w:tplc="841A37B0">
      <w:numFmt w:val="bullet"/>
      <w:lvlText w:val="•"/>
      <w:lvlJc w:val="left"/>
      <w:pPr>
        <w:ind w:left="2992" w:hanging="361"/>
      </w:pPr>
      <w:rPr>
        <w:rFonts w:hint="default"/>
        <w:lang w:val="ru-RU" w:eastAsia="en-US" w:bidi="ar-SA"/>
      </w:rPr>
    </w:lvl>
    <w:lvl w:ilvl="4" w:tplc="D1AAE932">
      <w:numFmt w:val="bullet"/>
      <w:lvlText w:val="•"/>
      <w:lvlJc w:val="left"/>
      <w:pPr>
        <w:ind w:left="3717" w:hanging="361"/>
      </w:pPr>
      <w:rPr>
        <w:rFonts w:hint="default"/>
        <w:lang w:val="ru-RU" w:eastAsia="en-US" w:bidi="ar-SA"/>
      </w:rPr>
    </w:lvl>
    <w:lvl w:ilvl="5" w:tplc="ACAE01A0">
      <w:numFmt w:val="bullet"/>
      <w:lvlText w:val="•"/>
      <w:lvlJc w:val="left"/>
      <w:pPr>
        <w:ind w:left="4441" w:hanging="361"/>
      </w:pPr>
      <w:rPr>
        <w:rFonts w:hint="default"/>
        <w:lang w:val="ru-RU" w:eastAsia="en-US" w:bidi="ar-SA"/>
      </w:rPr>
    </w:lvl>
    <w:lvl w:ilvl="6" w:tplc="9AF65B64">
      <w:numFmt w:val="bullet"/>
      <w:lvlText w:val="•"/>
      <w:lvlJc w:val="left"/>
      <w:pPr>
        <w:ind w:left="5165" w:hanging="361"/>
      </w:pPr>
      <w:rPr>
        <w:rFonts w:hint="default"/>
        <w:lang w:val="ru-RU" w:eastAsia="en-US" w:bidi="ar-SA"/>
      </w:rPr>
    </w:lvl>
    <w:lvl w:ilvl="7" w:tplc="683058E8">
      <w:numFmt w:val="bullet"/>
      <w:lvlText w:val="•"/>
      <w:lvlJc w:val="left"/>
      <w:pPr>
        <w:ind w:left="5890" w:hanging="361"/>
      </w:pPr>
      <w:rPr>
        <w:rFonts w:hint="default"/>
        <w:lang w:val="ru-RU" w:eastAsia="en-US" w:bidi="ar-SA"/>
      </w:rPr>
    </w:lvl>
    <w:lvl w:ilvl="8" w:tplc="2D6A9918">
      <w:numFmt w:val="bullet"/>
      <w:lvlText w:val="•"/>
      <w:lvlJc w:val="left"/>
      <w:pPr>
        <w:ind w:left="6614" w:hanging="361"/>
      </w:pPr>
      <w:rPr>
        <w:rFonts w:hint="default"/>
        <w:lang w:val="ru-RU" w:eastAsia="en-US" w:bidi="ar-SA"/>
      </w:rPr>
    </w:lvl>
  </w:abstractNum>
  <w:abstractNum w:abstractNumId="133" w15:restartNumberingAfterBreak="0">
    <w:nsid w:val="5554332C"/>
    <w:multiLevelType w:val="hybridMultilevel"/>
    <w:tmpl w:val="956CE4AA"/>
    <w:lvl w:ilvl="0" w:tplc="D79E4FE8">
      <w:numFmt w:val="bullet"/>
      <w:lvlText w:val="-"/>
      <w:lvlJc w:val="left"/>
      <w:pPr>
        <w:ind w:left="727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AF6584A">
      <w:numFmt w:val="bullet"/>
      <w:lvlText w:val="•"/>
      <w:lvlJc w:val="left"/>
      <w:pPr>
        <w:ind w:left="1452" w:hanging="361"/>
      </w:pPr>
      <w:rPr>
        <w:rFonts w:hint="default"/>
        <w:lang w:val="ru-RU" w:eastAsia="en-US" w:bidi="ar-SA"/>
      </w:rPr>
    </w:lvl>
    <w:lvl w:ilvl="2" w:tplc="89C0F97C">
      <w:numFmt w:val="bullet"/>
      <w:lvlText w:val="•"/>
      <w:lvlJc w:val="left"/>
      <w:pPr>
        <w:ind w:left="2185" w:hanging="361"/>
      </w:pPr>
      <w:rPr>
        <w:rFonts w:hint="default"/>
        <w:lang w:val="ru-RU" w:eastAsia="en-US" w:bidi="ar-SA"/>
      </w:rPr>
    </w:lvl>
    <w:lvl w:ilvl="3" w:tplc="BD0AB9E4">
      <w:numFmt w:val="bullet"/>
      <w:lvlText w:val="•"/>
      <w:lvlJc w:val="left"/>
      <w:pPr>
        <w:ind w:left="2918" w:hanging="361"/>
      </w:pPr>
      <w:rPr>
        <w:rFonts w:hint="default"/>
        <w:lang w:val="ru-RU" w:eastAsia="en-US" w:bidi="ar-SA"/>
      </w:rPr>
    </w:lvl>
    <w:lvl w:ilvl="4" w:tplc="E6946F50">
      <w:numFmt w:val="bullet"/>
      <w:lvlText w:val="•"/>
      <w:lvlJc w:val="left"/>
      <w:pPr>
        <w:ind w:left="3651" w:hanging="361"/>
      </w:pPr>
      <w:rPr>
        <w:rFonts w:hint="default"/>
        <w:lang w:val="ru-RU" w:eastAsia="en-US" w:bidi="ar-SA"/>
      </w:rPr>
    </w:lvl>
    <w:lvl w:ilvl="5" w:tplc="BD1A3D06">
      <w:numFmt w:val="bullet"/>
      <w:lvlText w:val="•"/>
      <w:lvlJc w:val="left"/>
      <w:pPr>
        <w:ind w:left="4384" w:hanging="361"/>
      </w:pPr>
      <w:rPr>
        <w:rFonts w:hint="default"/>
        <w:lang w:val="ru-RU" w:eastAsia="en-US" w:bidi="ar-SA"/>
      </w:rPr>
    </w:lvl>
    <w:lvl w:ilvl="6" w:tplc="7B40EB94">
      <w:numFmt w:val="bullet"/>
      <w:lvlText w:val="•"/>
      <w:lvlJc w:val="left"/>
      <w:pPr>
        <w:ind w:left="5116" w:hanging="361"/>
      </w:pPr>
      <w:rPr>
        <w:rFonts w:hint="default"/>
        <w:lang w:val="ru-RU" w:eastAsia="en-US" w:bidi="ar-SA"/>
      </w:rPr>
    </w:lvl>
    <w:lvl w:ilvl="7" w:tplc="442255A8">
      <w:numFmt w:val="bullet"/>
      <w:lvlText w:val="•"/>
      <w:lvlJc w:val="left"/>
      <w:pPr>
        <w:ind w:left="5849" w:hanging="361"/>
      </w:pPr>
      <w:rPr>
        <w:rFonts w:hint="default"/>
        <w:lang w:val="ru-RU" w:eastAsia="en-US" w:bidi="ar-SA"/>
      </w:rPr>
    </w:lvl>
    <w:lvl w:ilvl="8" w:tplc="8AEE5C52">
      <w:numFmt w:val="bullet"/>
      <w:lvlText w:val="•"/>
      <w:lvlJc w:val="left"/>
      <w:pPr>
        <w:ind w:left="6582" w:hanging="361"/>
      </w:pPr>
      <w:rPr>
        <w:rFonts w:hint="default"/>
        <w:lang w:val="ru-RU" w:eastAsia="en-US" w:bidi="ar-SA"/>
      </w:rPr>
    </w:lvl>
  </w:abstractNum>
  <w:abstractNum w:abstractNumId="134" w15:restartNumberingAfterBreak="0">
    <w:nsid w:val="55AB44A0"/>
    <w:multiLevelType w:val="hybridMultilevel"/>
    <w:tmpl w:val="F2AC3642"/>
    <w:lvl w:ilvl="0" w:tplc="E9E22F88">
      <w:numFmt w:val="bullet"/>
      <w:lvlText w:val="-"/>
      <w:lvlJc w:val="left"/>
      <w:pPr>
        <w:ind w:left="11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5BE3F9A">
      <w:numFmt w:val="bullet"/>
      <w:lvlText w:val="•"/>
      <w:lvlJc w:val="left"/>
      <w:pPr>
        <w:ind w:left="971" w:hanging="116"/>
      </w:pPr>
      <w:rPr>
        <w:rFonts w:hint="default"/>
        <w:lang w:val="ru-RU" w:eastAsia="en-US" w:bidi="ar-SA"/>
      </w:rPr>
    </w:lvl>
    <w:lvl w:ilvl="2" w:tplc="7DA0C140">
      <w:numFmt w:val="bullet"/>
      <w:lvlText w:val="•"/>
      <w:lvlJc w:val="left"/>
      <w:pPr>
        <w:ind w:left="1823" w:hanging="116"/>
      </w:pPr>
      <w:rPr>
        <w:rFonts w:hint="default"/>
        <w:lang w:val="ru-RU" w:eastAsia="en-US" w:bidi="ar-SA"/>
      </w:rPr>
    </w:lvl>
    <w:lvl w:ilvl="3" w:tplc="4DD4522C">
      <w:numFmt w:val="bullet"/>
      <w:lvlText w:val="•"/>
      <w:lvlJc w:val="left"/>
      <w:pPr>
        <w:ind w:left="2675" w:hanging="116"/>
      </w:pPr>
      <w:rPr>
        <w:rFonts w:hint="default"/>
        <w:lang w:val="ru-RU" w:eastAsia="en-US" w:bidi="ar-SA"/>
      </w:rPr>
    </w:lvl>
    <w:lvl w:ilvl="4" w:tplc="C9D8EEC8">
      <w:numFmt w:val="bullet"/>
      <w:lvlText w:val="•"/>
      <w:lvlJc w:val="left"/>
      <w:pPr>
        <w:ind w:left="3527" w:hanging="116"/>
      </w:pPr>
      <w:rPr>
        <w:rFonts w:hint="default"/>
        <w:lang w:val="ru-RU" w:eastAsia="en-US" w:bidi="ar-SA"/>
      </w:rPr>
    </w:lvl>
    <w:lvl w:ilvl="5" w:tplc="3148FECA">
      <w:numFmt w:val="bullet"/>
      <w:lvlText w:val="•"/>
      <w:lvlJc w:val="left"/>
      <w:pPr>
        <w:ind w:left="4379" w:hanging="116"/>
      </w:pPr>
      <w:rPr>
        <w:rFonts w:hint="default"/>
        <w:lang w:val="ru-RU" w:eastAsia="en-US" w:bidi="ar-SA"/>
      </w:rPr>
    </w:lvl>
    <w:lvl w:ilvl="6" w:tplc="495A8436">
      <w:numFmt w:val="bullet"/>
      <w:lvlText w:val="•"/>
      <w:lvlJc w:val="left"/>
      <w:pPr>
        <w:ind w:left="5231" w:hanging="116"/>
      </w:pPr>
      <w:rPr>
        <w:rFonts w:hint="default"/>
        <w:lang w:val="ru-RU" w:eastAsia="en-US" w:bidi="ar-SA"/>
      </w:rPr>
    </w:lvl>
    <w:lvl w:ilvl="7" w:tplc="8D3A695C">
      <w:numFmt w:val="bullet"/>
      <w:lvlText w:val="•"/>
      <w:lvlJc w:val="left"/>
      <w:pPr>
        <w:ind w:left="6083" w:hanging="116"/>
      </w:pPr>
      <w:rPr>
        <w:rFonts w:hint="default"/>
        <w:lang w:val="ru-RU" w:eastAsia="en-US" w:bidi="ar-SA"/>
      </w:rPr>
    </w:lvl>
    <w:lvl w:ilvl="8" w:tplc="657A6B12">
      <w:numFmt w:val="bullet"/>
      <w:lvlText w:val="•"/>
      <w:lvlJc w:val="left"/>
      <w:pPr>
        <w:ind w:left="6935" w:hanging="116"/>
      </w:pPr>
      <w:rPr>
        <w:rFonts w:hint="default"/>
        <w:lang w:val="ru-RU" w:eastAsia="en-US" w:bidi="ar-SA"/>
      </w:rPr>
    </w:lvl>
  </w:abstractNum>
  <w:abstractNum w:abstractNumId="135" w15:restartNumberingAfterBreak="0">
    <w:nsid w:val="56B76E88"/>
    <w:multiLevelType w:val="hybridMultilevel"/>
    <w:tmpl w:val="2D9C372C"/>
    <w:lvl w:ilvl="0" w:tplc="DBF047B8">
      <w:numFmt w:val="bullet"/>
      <w:lvlText w:val="-"/>
      <w:lvlJc w:val="left"/>
      <w:pPr>
        <w:ind w:left="285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F5CB406">
      <w:numFmt w:val="bullet"/>
      <w:lvlText w:val="•"/>
      <w:lvlJc w:val="left"/>
      <w:pPr>
        <w:ind w:left="605" w:hanging="176"/>
      </w:pPr>
      <w:rPr>
        <w:rFonts w:hint="default"/>
        <w:lang w:val="ru-RU" w:eastAsia="en-US" w:bidi="ar-SA"/>
      </w:rPr>
    </w:lvl>
    <w:lvl w:ilvl="2" w:tplc="E092FB58">
      <w:numFmt w:val="bullet"/>
      <w:lvlText w:val="•"/>
      <w:lvlJc w:val="left"/>
      <w:pPr>
        <w:ind w:left="931" w:hanging="176"/>
      </w:pPr>
      <w:rPr>
        <w:rFonts w:hint="default"/>
        <w:lang w:val="ru-RU" w:eastAsia="en-US" w:bidi="ar-SA"/>
      </w:rPr>
    </w:lvl>
    <w:lvl w:ilvl="3" w:tplc="F4B2EA12">
      <w:numFmt w:val="bullet"/>
      <w:lvlText w:val="•"/>
      <w:lvlJc w:val="left"/>
      <w:pPr>
        <w:ind w:left="1257" w:hanging="176"/>
      </w:pPr>
      <w:rPr>
        <w:rFonts w:hint="default"/>
        <w:lang w:val="ru-RU" w:eastAsia="en-US" w:bidi="ar-SA"/>
      </w:rPr>
    </w:lvl>
    <w:lvl w:ilvl="4" w:tplc="466E66C6">
      <w:numFmt w:val="bullet"/>
      <w:lvlText w:val="•"/>
      <w:lvlJc w:val="left"/>
      <w:pPr>
        <w:ind w:left="1583" w:hanging="176"/>
      </w:pPr>
      <w:rPr>
        <w:rFonts w:hint="default"/>
        <w:lang w:val="ru-RU" w:eastAsia="en-US" w:bidi="ar-SA"/>
      </w:rPr>
    </w:lvl>
    <w:lvl w:ilvl="5" w:tplc="5406E3C6">
      <w:numFmt w:val="bullet"/>
      <w:lvlText w:val="•"/>
      <w:lvlJc w:val="left"/>
      <w:pPr>
        <w:ind w:left="1909" w:hanging="176"/>
      </w:pPr>
      <w:rPr>
        <w:rFonts w:hint="default"/>
        <w:lang w:val="ru-RU" w:eastAsia="en-US" w:bidi="ar-SA"/>
      </w:rPr>
    </w:lvl>
    <w:lvl w:ilvl="6" w:tplc="B582B80E">
      <w:numFmt w:val="bullet"/>
      <w:lvlText w:val="•"/>
      <w:lvlJc w:val="left"/>
      <w:pPr>
        <w:ind w:left="2234" w:hanging="176"/>
      </w:pPr>
      <w:rPr>
        <w:rFonts w:hint="default"/>
        <w:lang w:val="ru-RU" w:eastAsia="en-US" w:bidi="ar-SA"/>
      </w:rPr>
    </w:lvl>
    <w:lvl w:ilvl="7" w:tplc="8BE42050">
      <w:numFmt w:val="bullet"/>
      <w:lvlText w:val="•"/>
      <w:lvlJc w:val="left"/>
      <w:pPr>
        <w:ind w:left="2560" w:hanging="176"/>
      </w:pPr>
      <w:rPr>
        <w:rFonts w:hint="default"/>
        <w:lang w:val="ru-RU" w:eastAsia="en-US" w:bidi="ar-SA"/>
      </w:rPr>
    </w:lvl>
    <w:lvl w:ilvl="8" w:tplc="09A0855C">
      <w:numFmt w:val="bullet"/>
      <w:lvlText w:val="•"/>
      <w:lvlJc w:val="left"/>
      <w:pPr>
        <w:ind w:left="2886" w:hanging="176"/>
      </w:pPr>
      <w:rPr>
        <w:rFonts w:hint="default"/>
        <w:lang w:val="ru-RU" w:eastAsia="en-US" w:bidi="ar-SA"/>
      </w:rPr>
    </w:lvl>
  </w:abstractNum>
  <w:abstractNum w:abstractNumId="136" w15:restartNumberingAfterBreak="0">
    <w:nsid w:val="56D56DCC"/>
    <w:multiLevelType w:val="hybridMultilevel"/>
    <w:tmpl w:val="EEACD152"/>
    <w:lvl w:ilvl="0" w:tplc="C72EABD6">
      <w:numFmt w:val="bullet"/>
      <w:lvlText w:val=""/>
      <w:lvlJc w:val="left"/>
      <w:pPr>
        <w:ind w:left="827" w:hanging="360"/>
      </w:pPr>
      <w:rPr>
        <w:rFonts w:hint="default"/>
        <w:w w:val="99"/>
        <w:lang w:val="ru-RU" w:eastAsia="en-US" w:bidi="ar-SA"/>
      </w:rPr>
    </w:lvl>
    <w:lvl w:ilvl="1" w:tplc="B0785A20">
      <w:numFmt w:val="bullet"/>
      <w:lvlText w:val="•"/>
      <w:lvlJc w:val="left"/>
      <w:pPr>
        <w:ind w:left="1105" w:hanging="360"/>
      </w:pPr>
      <w:rPr>
        <w:rFonts w:hint="default"/>
        <w:lang w:val="ru-RU" w:eastAsia="en-US" w:bidi="ar-SA"/>
      </w:rPr>
    </w:lvl>
    <w:lvl w:ilvl="2" w:tplc="DEF4D83C">
      <w:numFmt w:val="bullet"/>
      <w:lvlText w:val="•"/>
      <w:lvlJc w:val="left"/>
      <w:pPr>
        <w:ind w:left="1391" w:hanging="360"/>
      </w:pPr>
      <w:rPr>
        <w:rFonts w:hint="default"/>
        <w:lang w:val="ru-RU" w:eastAsia="en-US" w:bidi="ar-SA"/>
      </w:rPr>
    </w:lvl>
    <w:lvl w:ilvl="3" w:tplc="F9943A5C">
      <w:numFmt w:val="bullet"/>
      <w:lvlText w:val="•"/>
      <w:lvlJc w:val="left"/>
      <w:pPr>
        <w:ind w:left="1677" w:hanging="360"/>
      </w:pPr>
      <w:rPr>
        <w:rFonts w:hint="default"/>
        <w:lang w:val="ru-RU" w:eastAsia="en-US" w:bidi="ar-SA"/>
      </w:rPr>
    </w:lvl>
    <w:lvl w:ilvl="4" w:tplc="2C447B0C"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5" w:tplc="D6B444AE">
      <w:numFmt w:val="bullet"/>
      <w:lvlText w:val="•"/>
      <w:lvlJc w:val="left"/>
      <w:pPr>
        <w:ind w:left="2248" w:hanging="360"/>
      </w:pPr>
      <w:rPr>
        <w:rFonts w:hint="default"/>
        <w:lang w:val="ru-RU" w:eastAsia="en-US" w:bidi="ar-SA"/>
      </w:rPr>
    </w:lvl>
    <w:lvl w:ilvl="6" w:tplc="504E1DCE">
      <w:numFmt w:val="bullet"/>
      <w:lvlText w:val="•"/>
      <w:lvlJc w:val="left"/>
      <w:pPr>
        <w:ind w:left="2534" w:hanging="360"/>
      </w:pPr>
      <w:rPr>
        <w:rFonts w:hint="default"/>
        <w:lang w:val="ru-RU" w:eastAsia="en-US" w:bidi="ar-SA"/>
      </w:rPr>
    </w:lvl>
    <w:lvl w:ilvl="7" w:tplc="C2AE194C">
      <w:numFmt w:val="bullet"/>
      <w:lvlText w:val="•"/>
      <w:lvlJc w:val="left"/>
      <w:pPr>
        <w:ind w:left="2819" w:hanging="360"/>
      </w:pPr>
      <w:rPr>
        <w:rFonts w:hint="default"/>
        <w:lang w:val="ru-RU" w:eastAsia="en-US" w:bidi="ar-SA"/>
      </w:rPr>
    </w:lvl>
    <w:lvl w:ilvl="8" w:tplc="00FE863A">
      <w:numFmt w:val="bullet"/>
      <w:lvlText w:val="•"/>
      <w:lvlJc w:val="left"/>
      <w:pPr>
        <w:ind w:left="3105" w:hanging="360"/>
      </w:pPr>
      <w:rPr>
        <w:rFonts w:hint="default"/>
        <w:lang w:val="ru-RU" w:eastAsia="en-US" w:bidi="ar-SA"/>
      </w:rPr>
    </w:lvl>
  </w:abstractNum>
  <w:abstractNum w:abstractNumId="137" w15:restartNumberingAfterBreak="0">
    <w:nsid w:val="575365C4"/>
    <w:multiLevelType w:val="hybridMultilevel"/>
    <w:tmpl w:val="AD0C168E"/>
    <w:lvl w:ilvl="0" w:tplc="A684BCE2">
      <w:numFmt w:val="bullet"/>
      <w:lvlText w:val="-"/>
      <w:lvlJc w:val="left"/>
      <w:pPr>
        <w:ind w:left="116" w:hanging="6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03EBC68">
      <w:numFmt w:val="bullet"/>
      <w:lvlText w:val="•"/>
      <w:lvlJc w:val="left"/>
      <w:pPr>
        <w:ind w:left="1224" w:hanging="697"/>
      </w:pPr>
      <w:rPr>
        <w:rFonts w:hint="default"/>
        <w:lang w:val="ru-RU" w:eastAsia="en-US" w:bidi="ar-SA"/>
      </w:rPr>
    </w:lvl>
    <w:lvl w:ilvl="2" w:tplc="9B244A80">
      <w:numFmt w:val="bullet"/>
      <w:lvlText w:val="•"/>
      <w:lvlJc w:val="left"/>
      <w:pPr>
        <w:ind w:left="2329" w:hanging="697"/>
      </w:pPr>
      <w:rPr>
        <w:rFonts w:hint="default"/>
        <w:lang w:val="ru-RU" w:eastAsia="en-US" w:bidi="ar-SA"/>
      </w:rPr>
    </w:lvl>
    <w:lvl w:ilvl="3" w:tplc="6346DE0C">
      <w:numFmt w:val="bullet"/>
      <w:lvlText w:val="•"/>
      <w:lvlJc w:val="left"/>
      <w:pPr>
        <w:ind w:left="3433" w:hanging="697"/>
      </w:pPr>
      <w:rPr>
        <w:rFonts w:hint="default"/>
        <w:lang w:val="ru-RU" w:eastAsia="en-US" w:bidi="ar-SA"/>
      </w:rPr>
    </w:lvl>
    <w:lvl w:ilvl="4" w:tplc="02B07F9A">
      <w:numFmt w:val="bullet"/>
      <w:lvlText w:val="•"/>
      <w:lvlJc w:val="left"/>
      <w:pPr>
        <w:ind w:left="4538" w:hanging="697"/>
      </w:pPr>
      <w:rPr>
        <w:rFonts w:hint="default"/>
        <w:lang w:val="ru-RU" w:eastAsia="en-US" w:bidi="ar-SA"/>
      </w:rPr>
    </w:lvl>
    <w:lvl w:ilvl="5" w:tplc="B1EE89E8">
      <w:numFmt w:val="bullet"/>
      <w:lvlText w:val="•"/>
      <w:lvlJc w:val="left"/>
      <w:pPr>
        <w:ind w:left="5643" w:hanging="697"/>
      </w:pPr>
      <w:rPr>
        <w:rFonts w:hint="default"/>
        <w:lang w:val="ru-RU" w:eastAsia="en-US" w:bidi="ar-SA"/>
      </w:rPr>
    </w:lvl>
    <w:lvl w:ilvl="6" w:tplc="141E4ADC">
      <w:numFmt w:val="bullet"/>
      <w:lvlText w:val="•"/>
      <w:lvlJc w:val="left"/>
      <w:pPr>
        <w:ind w:left="6747" w:hanging="697"/>
      </w:pPr>
      <w:rPr>
        <w:rFonts w:hint="default"/>
        <w:lang w:val="ru-RU" w:eastAsia="en-US" w:bidi="ar-SA"/>
      </w:rPr>
    </w:lvl>
    <w:lvl w:ilvl="7" w:tplc="2CE22BCC">
      <w:numFmt w:val="bullet"/>
      <w:lvlText w:val="•"/>
      <w:lvlJc w:val="left"/>
      <w:pPr>
        <w:ind w:left="7852" w:hanging="697"/>
      </w:pPr>
      <w:rPr>
        <w:rFonts w:hint="default"/>
        <w:lang w:val="ru-RU" w:eastAsia="en-US" w:bidi="ar-SA"/>
      </w:rPr>
    </w:lvl>
    <w:lvl w:ilvl="8" w:tplc="9A4028C6">
      <w:numFmt w:val="bullet"/>
      <w:lvlText w:val="•"/>
      <w:lvlJc w:val="left"/>
      <w:pPr>
        <w:ind w:left="8957" w:hanging="697"/>
      </w:pPr>
      <w:rPr>
        <w:rFonts w:hint="default"/>
        <w:lang w:val="ru-RU" w:eastAsia="en-US" w:bidi="ar-SA"/>
      </w:rPr>
    </w:lvl>
  </w:abstractNum>
  <w:abstractNum w:abstractNumId="138" w15:restartNumberingAfterBreak="0">
    <w:nsid w:val="57A63D10"/>
    <w:multiLevelType w:val="hybridMultilevel"/>
    <w:tmpl w:val="8DA8CFB0"/>
    <w:lvl w:ilvl="0" w:tplc="1B562ECC">
      <w:numFmt w:val="bullet"/>
      <w:lvlText w:val="-"/>
      <w:lvlJc w:val="left"/>
      <w:pPr>
        <w:ind w:left="816" w:hanging="70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CC521518">
      <w:numFmt w:val="bullet"/>
      <w:lvlText w:val="•"/>
      <w:lvlJc w:val="left"/>
      <w:pPr>
        <w:ind w:left="1813" w:hanging="709"/>
      </w:pPr>
      <w:rPr>
        <w:rFonts w:hint="default"/>
        <w:lang w:val="ru-RU" w:eastAsia="en-US" w:bidi="ar-SA"/>
      </w:rPr>
    </w:lvl>
    <w:lvl w:ilvl="2" w:tplc="AA2246E6">
      <w:numFmt w:val="bullet"/>
      <w:lvlText w:val="•"/>
      <w:lvlJc w:val="left"/>
      <w:pPr>
        <w:ind w:left="2806" w:hanging="709"/>
      </w:pPr>
      <w:rPr>
        <w:rFonts w:hint="default"/>
        <w:lang w:val="ru-RU" w:eastAsia="en-US" w:bidi="ar-SA"/>
      </w:rPr>
    </w:lvl>
    <w:lvl w:ilvl="3" w:tplc="50206F68">
      <w:numFmt w:val="bullet"/>
      <w:lvlText w:val="•"/>
      <w:lvlJc w:val="left"/>
      <w:pPr>
        <w:ind w:left="3800" w:hanging="709"/>
      </w:pPr>
      <w:rPr>
        <w:rFonts w:hint="default"/>
        <w:lang w:val="ru-RU" w:eastAsia="en-US" w:bidi="ar-SA"/>
      </w:rPr>
    </w:lvl>
    <w:lvl w:ilvl="4" w:tplc="4C98F36E">
      <w:numFmt w:val="bullet"/>
      <w:lvlText w:val="•"/>
      <w:lvlJc w:val="left"/>
      <w:pPr>
        <w:ind w:left="4793" w:hanging="709"/>
      </w:pPr>
      <w:rPr>
        <w:rFonts w:hint="default"/>
        <w:lang w:val="ru-RU" w:eastAsia="en-US" w:bidi="ar-SA"/>
      </w:rPr>
    </w:lvl>
    <w:lvl w:ilvl="5" w:tplc="656446D8">
      <w:numFmt w:val="bullet"/>
      <w:lvlText w:val="•"/>
      <w:lvlJc w:val="left"/>
      <w:pPr>
        <w:ind w:left="5787" w:hanging="709"/>
      </w:pPr>
      <w:rPr>
        <w:rFonts w:hint="default"/>
        <w:lang w:val="ru-RU" w:eastAsia="en-US" w:bidi="ar-SA"/>
      </w:rPr>
    </w:lvl>
    <w:lvl w:ilvl="6" w:tplc="56FC7E7E">
      <w:numFmt w:val="bullet"/>
      <w:lvlText w:val="•"/>
      <w:lvlJc w:val="left"/>
      <w:pPr>
        <w:ind w:left="6780" w:hanging="709"/>
      </w:pPr>
      <w:rPr>
        <w:rFonts w:hint="default"/>
        <w:lang w:val="ru-RU" w:eastAsia="en-US" w:bidi="ar-SA"/>
      </w:rPr>
    </w:lvl>
    <w:lvl w:ilvl="7" w:tplc="188CF9A2">
      <w:numFmt w:val="bullet"/>
      <w:lvlText w:val="•"/>
      <w:lvlJc w:val="left"/>
      <w:pPr>
        <w:ind w:left="7773" w:hanging="709"/>
      </w:pPr>
      <w:rPr>
        <w:rFonts w:hint="default"/>
        <w:lang w:val="ru-RU" w:eastAsia="en-US" w:bidi="ar-SA"/>
      </w:rPr>
    </w:lvl>
    <w:lvl w:ilvl="8" w:tplc="82C8BBAC">
      <w:numFmt w:val="bullet"/>
      <w:lvlText w:val="•"/>
      <w:lvlJc w:val="left"/>
      <w:pPr>
        <w:ind w:left="8767" w:hanging="709"/>
      </w:pPr>
      <w:rPr>
        <w:rFonts w:hint="default"/>
        <w:lang w:val="ru-RU" w:eastAsia="en-US" w:bidi="ar-SA"/>
      </w:rPr>
    </w:lvl>
  </w:abstractNum>
  <w:abstractNum w:abstractNumId="139" w15:restartNumberingAfterBreak="0">
    <w:nsid w:val="58004F7C"/>
    <w:multiLevelType w:val="multilevel"/>
    <w:tmpl w:val="E2DCAEFC"/>
    <w:lvl w:ilvl="0">
      <w:start w:val="2"/>
      <w:numFmt w:val="decimal"/>
      <w:lvlText w:val="%1"/>
      <w:lvlJc w:val="left"/>
      <w:pPr>
        <w:ind w:left="107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41" w:hanging="5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606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0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3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7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0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4" w:hanging="541"/>
      </w:pPr>
      <w:rPr>
        <w:rFonts w:hint="default"/>
        <w:lang w:val="ru-RU" w:eastAsia="en-US" w:bidi="ar-SA"/>
      </w:rPr>
    </w:lvl>
  </w:abstractNum>
  <w:abstractNum w:abstractNumId="140" w15:restartNumberingAfterBreak="0">
    <w:nsid w:val="5801776B"/>
    <w:multiLevelType w:val="hybridMultilevel"/>
    <w:tmpl w:val="2D4C498C"/>
    <w:lvl w:ilvl="0" w:tplc="018A8C02">
      <w:numFmt w:val="bullet"/>
      <w:lvlText w:val="-"/>
      <w:lvlJc w:val="left"/>
      <w:pPr>
        <w:ind w:left="107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703F18">
      <w:numFmt w:val="bullet"/>
      <w:lvlText w:val="•"/>
      <w:lvlJc w:val="left"/>
      <w:pPr>
        <w:ind w:left="1165" w:hanging="706"/>
      </w:pPr>
      <w:rPr>
        <w:rFonts w:hint="default"/>
        <w:lang w:val="ru-RU" w:eastAsia="en-US" w:bidi="ar-SA"/>
      </w:rPr>
    </w:lvl>
    <w:lvl w:ilvl="2" w:tplc="D29068D0">
      <w:numFmt w:val="bullet"/>
      <w:lvlText w:val="•"/>
      <w:lvlJc w:val="left"/>
      <w:pPr>
        <w:ind w:left="2230" w:hanging="706"/>
      </w:pPr>
      <w:rPr>
        <w:rFonts w:hint="default"/>
        <w:lang w:val="ru-RU" w:eastAsia="en-US" w:bidi="ar-SA"/>
      </w:rPr>
    </w:lvl>
    <w:lvl w:ilvl="3" w:tplc="7B948376">
      <w:numFmt w:val="bullet"/>
      <w:lvlText w:val="•"/>
      <w:lvlJc w:val="left"/>
      <w:pPr>
        <w:ind w:left="3296" w:hanging="706"/>
      </w:pPr>
      <w:rPr>
        <w:rFonts w:hint="default"/>
        <w:lang w:val="ru-RU" w:eastAsia="en-US" w:bidi="ar-SA"/>
      </w:rPr>
    </w:lvl>
    <w:lvl w:ilvl="4" w:tplc="B6F6AD74">
      <w:numFmt w:val="bullet"/>
      <w:lvlText w:val="•"/>
      <w:lvlJc w:val="left"/>
      <w:pPr>
        <w:ind w:left="4361" w:hanging="706"/>
      </w:pPr>
      <w:rPr>
        <w:rFonts w:hint="default"/>
        <w:lang w:val="ru-RU" w:eastAsia="en-US" w:bidi="ar-SA"/>
      </w:rPr>
    </w:lvl>
    <w:lvl w:ilvl="5" w:tplc="D78210BA">
      <w:numFmt w:val="bullet"/>
      <w:lvlText w:val="•"/>
      <w:lvlJc w:val="left"/>
      <w:pPr>
        <w:ind w:left="5427" w:hanging="706"/>
      </w:pPr>
      <w:rPr>
        <w:rFonts w:hint="default"/>
        <w:lang w:val="ru-RU" w:eastAsia="en-US" w:bidi="ar-SA"/>
      </w:rPr>
    </w:lvl>
    <w:lvl w:ilvl="6" w:tplc="35E03618">
      <w:numFmt w:val="bullet"/>
      <w:lvlText w:val="•"/>
      <w:lvlJc w:val="left"/>
      <w:pPr>
        <w:ind w:left="6492" w:hanging="706"/>
      </w:pPr>
      <w:rPr>
        <w:rFonts w:hint="default"/>
        <w:lang w:val="ru-RU" w:eastAsia="en-US" w:bidi="ar-SA"/>
      </w:rPr>
    </w:lvl>
    <w:lvl w:ilvl="7" w:tplc="949CBB20">
      <w:numFmt w:val="bullet"/>
      <w:lvlText w:val="•"/>
      <w:lvlJc w:val="left"/>
      <w:pPr>
        <w:ind w:left="7557" w:hanging="706"/>
      </w:pPr>
      <w:rPr>
        <w:rFonts w:hint="default"/>
        <w:lang w:val="ru-RU" w:eastAsia="en-US" w:bidi="ar-SA"/>
      </w:rPr>
    </w:lvl>
    <w:lvl w:ilvl="8" w:tplc="733A15E2">
      <w:numFmt w:val="bullet"/>
      <w:lvlText w:val="•"/>
      <w:lvlJc w:val="left"/>
      <w:pPr>
        <w:ind w:left="8623" w:hanging="706"/>
      </w:pPr>
      <w:rPr>
        <w:rFonts w:hint="default"/>
        <w:lang w:val="ru-RU" w:eastAsia="en-US" w:bidi="ar-SA"/>
      </w:rPr>
    </w:lvl>
  </w:abstractNum>
  <w:abstractNum w:abstractNumId="141" w15:restartNumberingAfterBreak="0">
    <w:nsid w:val="582E141B"/>
    <w:multiLevelType w:val="hybridMultilevel"/>
    <w:tmpl w:val="F6EED1C0"/>
    <w:lvl w:ilvl="0" w:tplc="3CE8F416">
      <w:start w:val="1"/>
      <w:numFmt w:val="decimal"/>
      <w:lvlText w:val="%1."/>
      <w:lvlJc w:val="left"/>
      <w:pPr>
        <w:ind w:left="1622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90571A">
      <w:numFmt w:val="bullet"/>
      <w:lvlText w:val="•"/>
      <w:lvlJc w:val="left"/>
      <w:pPr>
        <w:ind w:left="2586" w:hanging="709"/>
      </w:pPr>
      <w:rPr>
        <w:rFonts w:hint="default"/>
        <w:lang w:val="ru-RU" w:eastAsia="en-US" w:bidi="ar-SA"/>
      </w:rPr>
    </w:lvl>
    <w:lvl w:ilvl="2" w:tplc="098481EC">
      <w:numFmt w:val="bullet"/>
      <w:lvlText w:val="•"/>
      <w:lvlJc w:val="left"/>
      <w:pPr>
        <w:ind w:left="3553" w:hanging="709"/>
      </w:pPr>
      <w:rPr>
        <w:rFonts w:hint="default"/>
        <w:lang w:val="ru-RU" w:eastAsia="en-US" w:bidi="ar-SA"/>
      </w:rPr>
    </w:lvl>
    <w:lvl w:ilvl="3" w:tplc="E42876AA">
      <w:numFmt w:val="bullet"/>
      <w:lvlText w:val="•"/>
      <w:lvlJc w:val="left"/>
      <w:pPr>
        <w:ind w:left="4519" w:hanging="709"/>
      </w:pPr>
      <w:rPr>
        <w:rFonts w:hint="default"/>
        <w:lang w:val="ru-RU" w:eastAsia="en-US" w:bidi="ar-SA"/>
      </w:rPr>
    </w:lvl>
    <w:lvl w:ilvl="4" w:tplc="CEBCAA5E">
      <w:numFmt w:val="bullet"/>
      <w:lvlText w:val="•"/>
      <w:lvlJc w:val="left"/>
      <w:pPr>
        <w:ind w:left="5486" w:hanging="709"/>
      </w:pPr>
      <w:rPr>
        <w:rFonts w:hint="default"/>
        <w:lang w:val="ru-RU" w:eastAsia="en-US" w:bidi="ar-SA"/>
      </w:rPr>
    </w:lvl>
    <w:lvl w:ilvl="5" w:tplc="653C41D4">
      <w:numFmt w:val="bullet"/>
      <w:lvlText w:val="•"/>
      <w:lvlJc w:val="left"/>
      <w:pPr>
        <w:ind w:left="6453" w:hanging="709"/>
      </w:pPr>
      <w:rPr>
        <w:rFonts w:hint="default"/>
        <w:lang w:val="ru-RU" w:eastAsia="en-US" w:bidi="ar-SA"/>
      </w:rPr>
    </w:lvl>
    <w:lvl w:ilvl="6" w:tplc="D4C07F2A">
      <w:numFmt w:val="bullet"/>
      <w:lvlText w:val="•"/>
      <w:lvlJc w:val="left"/>
      <w:pPr>
        <w:ind w:left="7419" w:hanging="709"/>
      </w:pPr>
      <w:rPr>
        <w:rFonts w:hint="default"/>
        <w:lang w:val="ru-RU" w:eastAsia="en-US" w:bidi="ar-SA"/>
      </w:rPr>
    </w:lvl>
    <w:lvl w:ilvl="7" w:tplc="CE7C2522">
      <w:numFmt w:val="bullet"/>
      <w:lvlText w:val="•"/>
      <w:lvlJc w:val="left"/>
      <w:pPr>
        <w:ind w:left="8386" w:hanging="709"/>
      </w:pPr>
      <w:rPr>
        <w:rFonts w:hint="default"/>
        <w:lang w:val="ru-RU" w:eastAsia="en-US" w:bidi="ar-SA"/>
      </w:rPr>
    </w:lvl>
    <w:lvl w:ilvl="8" w:tplc="1214DF24">
      <w:numFmt w:val="bullet"/>
      <w:lvlText w:val="•"/>
      <w:lvlJc w:val="left"/>
      <w:pPr>
        <w:ind w:left="9353" w:hanging="709"/>
      </w:pPr>
      <w:rPr>
        <w:rFonts w:hint="default"/>
        <w:lang w:val="ru-RU" w:eastAsia="en-US" w:bidi="ar-SA"/>
      </w:rPr>
    </w:lvl>
  </w:abstractNum>
  <w:abstractNum w:abstractNumId="142" w15:restartNumberingAfterBreak="0">
    <w:nsid w:val="59F557A2"/>
    <w:multiLevelType w:val="hybridMultilevel"/>
    <w:tmpl w:val="7908B614"/>
    <w:lvl w:ilvl="0" w:tplc="9094EAC4">
      <w:start w:val="1"/>
      <w:numFmt w:val="decimal"/>
      <w:lvlText w:val="%1)"/>
      <w:lvlJc w:val="left"/>
      <w:pPr>
        <w:ind w:left="465" w:hanging="260"/>
      </w:pPr>
      <w:rPr>
        <w:rFonts w:hint="default"/>
        <w:b/>
        <w:bCs/>
        <w:i/>
        <w:iCs/>
        <w:w w:val="99"/>
        <w:lang w:val="ru-RU" w:eastAsia="en-US" w:bidi="ar-SA"/>
      </w:rPr>
    </w:lvl>
    <w:lvl w:ilvl="1" w:tplc="E08632B0">
      <w:start w:val="1"/>
      <w:numFmt w:val="decimal"/>
      <w:lvlText w:val="%2)"/>
      <w:lvlJc w:val="left"/>
      <w:pPr>
        <w:ind w:left="19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EE24ACE">
      <w:numFmt w:val="bullet"/>
      <w:lvlText w:val="•"/>
      <w:lvlJc w:val="left"/>
      <w:pPr>
        <w:ind w:left="1662" w:hanging="360"/>
      </w:pPr>
      <w:rPr>
        <w:rFonts w:hint="default"/>
        <w:lang w:val="ru-RU" w:eastAsia="en-US" w:bidi="ar-SA"/>
      </w:rPr>
    </w:lvl>
    <w:lvl w:ilvl="3" w:tplc="27A0ACDA">
      <w:numFmt w:val="bullet"/>
      <w:lvlText w:val="•"/>
      <w:lvlJc w:val="left"/>
      <w:pPr>
        <w:ind w:left="2865" w:hanging="360"/>
      </w:pPr>
      <w:rPr>
        <w:rFonts w:hint="default"/>
        <w:lang w:val="ru-RU" w:eastAsia="en-US" w:bidi="ar-SA"/>
      </w:rPr>
    </w:lvl>
    <w:lvl w:ilvl="4" w:tplc="D9DC7512">
      <w:numFmt w:val="bullet"/>
      <w:lvlText w:val="•"/>
      <w:lvlJc w:val="left"/>
      <w:pPr>
        <w:ind w:left="4068" w:hanging="360"/>
      </w:pPr>
      <w:rPr>
        <w:rFonts w:hint="default"/>
        <w:lang w:val="ru-RU" w:eastAsia="en-US" w:bidi="ar-SA"/>
      </w:rPr>
    </w:lvl>
    <w:lvl w:ilvl="5" w:tplc="A552AF82">
      <w:numFmt w:val="bullet"/>
      <w:lvlText w:val="•"/>
      <w:lvlJc w:val="left"/>
      <w:pPr>
        <w:ind w:left="5271" w:hanging="360"/>
      </w:pPr>
      <w:rPr>
        <w:rFonts w:hint="default"/>
        <w:lang w:val="ru-RU" w:eastAsia="en-US" w:bidi="ar-SA"/>
      </w:rPr>
    </w:lvl>
    <w:lvl w:ilvl="6" w:tplc="83B09D0A">
      <w:numFmt w:val="bullet"/>
      <w:lvlText w:val="•"/>
      <w:lvlJc w:val="left"/>
      <w:pPr>
        <w:ind w:left="6474" w:hanging="360"/>
      </w:pPr>
      <w:rPr>
        <w:rFonts w:hint="default"/>
        <w:lang w:val="ru-RU" w:eastAsia="en-US" w:bidi="ar-SA"/>
      </w:rPr>
    </w:lvl>
    <w:lvl w:ilvl="7" w:tplc="3370D204">
      <w:numFmt w:val="bullet"/>
      <w:lvlText w:val="•"/>
      <w:lvlJc w:val="left"/>
      <w:pPr>
        <w:ind w:left="7677" w:hanging="360"/>
      </w:pPr>
      <w:rPr>
        <w:rFonts w:hint="default"/>
        <w:lang w:val="ru-RU" w:eastAsia="en-US" w:bidi="ar-SA"/>
      </w:rPr>
    </w:lvl>
    <w:lvl w:ilvl="8" w:tplc="64BC03E8">
      <w:numFmt w:val="bullet"/>
      <w:lvlText w:val="•"/>
      <w:lvlJc w:val="left"/>
      <w:pPr>
        <w:ind w:left="8880" w:hanging="360"/>
      </w:pPr>
      <w:rPr>
        <w:rFonts w:hint="default"/>
        <w:lang w:val="ru-RU" w:eastAsia="en-US" w:bidi="ar-SA"/>
      </w:rPr>
    </w:lvl>
  </w:abstractNum>
  <w:abstractNum w:abstractNumId="143" w15:restartNumberingAfterBreak="0">
    <w:nsid w:val="5BC71DE1"/>
    <w:multiLevelType w:val="multilevel"/>
    <w:tmpl w:val="A184ADA2"/>
    <w:lvl w:ilvl="0">
      <w:start w:val="2"/>
      <w:numFmt w:val="decimal"/>
      <w:lvlText w:val="%1"/>
      <w:lvlJc w:val="left"/>
      <w:pPr>
        <w:ind w:left="219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1" w:hanging="493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16" w:hanging="69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219" w:hanging="6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8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8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8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7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7" w:hanging="697"/>
      </w:pPr>
      <w:rPr>
        <w:rFonts w:hint="default"/>
        <w:lang w:val="ru-RU" w:eastAsia="en-US" w:bidi="ar-SA"/>
      </w:rPr>
    </w:lvl>
  </w:abstractNum>
  <w:abstractNum w:abstractNumId="144" w15:restartNumberingAfterBreak="0">
    <w:nsid w:val="5BFE6F52"/>
    <w:multiLevelType w:val="hybridMultilevel"/>
    <w:tmpl w:val="EB220DE6"/>
    <w:lvl w:ilvl="0" w:tplc="AAFE61A4">
      <w:start w:val="1"/>
      <w:numFmt w:val="decimal"/>
      <w:lvlText w:val="%1)"/>
      <w:lvlJc w:val="left"/>
      <w:pPr>
        <w:ind w:left="106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3A5B40">
      <w:start w:val="1"/>
      <w:numFmt w:val="decimal"/>
      <w:lvlText w:val="%2)"/>
      <w:lvlJc w:val="left"/>
      <w:pPr>
        <w:ind w:left="82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B7868F6">
      <w:numFmt w:val="bullet"/>
      <w:lvlText w:val="•"/>
      <w:lvlJc w:val="left"/>
      <w:pPr>
        <w:ind w:left="1969" w:hanging="360"/>
      </w:pPr>
      <w:rPr>
        <w:rFonts w:hint="default"/>
        <w:lang w:val="ru-RU" w:eastAsia="en-US" w:bidi="ar-SA"/>
      </w:rPr>
    </w:lvl>
    <w:lvl w:ilvl="3" w:tplc="4484EC14">
      <w:numFmt w:val="bullet"/>
      <w:lvlText w:val="•"/>
      <w:lvlJc w:val="left"/>
      <w:pPr>
        <w:ind w:left="3119" w:hanging="360"/>
      </w:pPr>
      <w:rPr>
        <w:rFonts w:hint="default"/>
        <w:lang w:val="ru-RU" w:eastAsia="en-US" w:bidi="ar-SA"/>
      </w:rPr>
    </w:lvl>
    <w:lvl w:ilvl="4" w:tplc="7D549EE0">
      <w:numFmt w:val="bullet"/>
      <w:lvlText w:val="•"/>
      <w:lvlJc w:val="left"/>
      <w:pPr>
        <w:ind w:left="4268" w:hanging="360"/>
      </w:pPr>
      <w:rPr>
        <w:rFonts w:hint="default"/>
        <w:lang w:val="ru-RU" w:eastAsia="en-US" w:bidi="ar-SA"/>
      </w:rPr>
    </w:lvl>
    <w:lvl w:ilvl="5" w:tplc="7D3268CC">
      <w:numFmt w:val="bullet"/>
      <w:lvlText w:val="•"/>
      <w:lvlJc w:val="left"/>
      <w:pPr>
        <w:ind w:left="5418" w:hanging="360"/>
      </w:pPr>
      <w:rPr>
        <w:rFonts w:hint="default"/>
        <w:lang w:val="ru-RU" w:eastAsia="en-US" w:bidi="ar-SA"/>
      </w:rPr>
    </w:lvl>
    <w:lvl w:ilvl="6" w:tplc="DB94525A">
      <w:numFmt w:val="bullet"/>
      <w:lvlText w:val="•"/>
      <w:lvlJc w:val="left"/>
      <w:pPr>
        <w:ind w:left="6568" w:hanging="360"/>
      </w:pPr>
      <w:rPr>
        <w:rFonts w:hint="default"/>
        <w:lang w:val="ru-RU" w:eastAsia="en-US" w:bidi="ar-SA"/>
      </w:rPr>
    </w:lvl>
    <w:lvl w:ilvl="7" w:tplc="AFA85E06">
      <w:numFmt w:val="bullet"/>
      <w:lvlText w:val="•"/>
      <w:lvlJc w:val="left"/>
      <w:pPr>
        <w:ind w:left="7717" w:hanging="360"/>
      </w:pPr>
      <w:rPr>
        <w:rFonts w:hint="default"/>
        <w:lang w:val="ru-RU" w:eastAsia="en-US" w:bidi="ar-SA"/>
      </w:rPr>
    </w:lvl>
    <w:lvl w:ilvl="8" w:tplc="6C30CA9C">
      <w:numFmt w:val="bullet"/>
      <w:lvlText w:val="•"/>
      <w:lvlJc w:val="left"/>
      <w:pPr>
        <w:ind w:left="8867" w:hanging="360"/>
      </w:pPr>
      <w:rPr>
        <w:rFonts w:hint="default"/>
        <w:lang w:val="ru-RU" w:eastAsia="en-US" w:bidi="ar-SA"/>
      </w:rPr>
    </w:lvl>
  </w:abstractNum>
  <w:abstractNum w:abstractNumId="145" w15:restartNumberingAfterBreak="0">
    <w:nsid w:val="5CDA5A81"/>
    <w:multiLevelType w:val="hybridMultilevel"/>
    <w:tmpl w:val="B4187DF8"/>
    <w:lvl w:ilvl="0" w:tplc="15801C6A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8A6FDDE">
      <w:numFmt w:val="bullet"/>
      <w:lvlText w:val="•"/>
      <w:lvlJc w:val="left"/>
      <w:pPr>
        <w:ind w:left="1544" w:hanging="361"/>
      </w:pPr>
      <w:rPr>
        <w:rFonts w:hint="default"/>
        <w:lang w:val="ru-RU" w:eastAsia="en-US" w:bidi="ar-SA"/>
      </w:rPr>
    </w:lvl>
    <w:lvl w:ilvl="2" w:tplc="B7CA3988">
      <w:numFmt w:val="bullet"/>
      <w:lvlText w:val="•"/>
      <w:lvlJc w:val="left"/>
      <w:pPr>
        <w:ind w:left="2268" w:hanging="361"/>
      </w:pPr>
      <w:rPr>
        <w:rFonts w:hint="default"/>
        <w:lang w:val="ru-RU" w:eastAsia="en-US" w:bidi="ar-SA"/>
      </w:rPr>
    </w:lvl>
    <w:lvl w:ilvl="3" w:tplc="6EDED82A">
      <w:numFmt w:val="bullet"/>
      <w:lvlText w:val="•"/>
      <w:lvlJc w:val="left"/>
      <w:pPr>
        <w:ind w:left="2992" w:hanging="361"/>
      </w:pPr>
      <w:rPr>
        <w:rFonts w:hint="default"/>
        <w:lang w:val="ru-RU" w:eastAsia="en-US" w:bidi="ar-SA"/>
      </w:rPr>
    </w:lvl>
    <w:lvl w:ilvl="4" w:tplc="44DAC846">
      <w:numFmt w:val="bullet"/>
      <w:lvlText w:val="•"/>
      <w:lvlJc w:val="left"/>
      <w:pPr>
        <w:ind w:left="3717" w:hanging="361"/>
      </w:pPr>
      <w:rPr>
        <w:rFonts w:hint="default"/>
        <w:lang w:val="ru-RU" w:eastAsia="en-US" w:bidi="ar-SA"/>
      </w:rPr>
    </w:lvl>
    <w:lvl w:ilvl="5" w:tplc="D24E95D0">
      <w:numFmt w:val="bullet"/>
      <w:lvlText w:val="•"/>
      <w:lvlJc w:val="left"/>
      <w:pPr>
        <w:ind w:left="4441" w:hanging="361"/>
      </w:pPr>
      <w:rPr>
        <w:rFonts w:hint="default"/>
        <w:lang w:val="ru-RU" w:eastAsia="en-US" w:bidi="ar-SA"/>
      </w:rPr>
    </w:lvl>
    <w:lvl w:ilvl="6" w:tplc="DAEC2E56">
      <w:numFmt w:val="bullet"/>
      <w:lvlText w:val="•"/>
      <w:lvlJc w:val="left"/>
      <w:pPr>
        <w:ind w:left="5165" w:hanging="361"/>
      </w:pPr>
      <w:rPr>
        <w:rFonts w:hint="default"/>
        <w:lang w:val="ru-RU" w:eastAsia="en-US" w:bidi="ar-SA"/>
      </w:rPr>
    </w:lvl>
    <w:lvl w:ilvl="7" w:tplc="FAE85050">
      <w:numFmt w:val="bullet"/>
      <w:lvlText w:val="•"/>
      <w:lvlJc w:val="left"/>
      <w:pPr>
        <w:ind w:left="5890" w:hanging="361"/>
      </w:pPr>
      <w:rPr>
        <w:rFonts w:hint="default"/>
        <w:lang w:val="ru-RU" w:eastAsia="en-US" w:bidi="ar-SA"/>
      </w:rPr>
    </w:lvl>
    <w:lvl w:ilvl="8" w:tplc="8F80AEEC">
      <w:numFmt w:val="bullet"/>
      <w:lvlText w:val="•"/>
      <w:lvlJc w:val="left"/>
      <w:pPr>
        <w:ind w:left="6614" w:hanging="361"/>
      </w:pPr>
      <w:rPr>
        <w:rFonts w:hint="default"/>
        <w:lang w:val="ru-RU" w:eastAsia="en-US" w:bidi="ar-SA"/>
      </w:rPr>
    </w:lvl>
  </w:abstractNum>
  <w:abstractNum w:abstractNumId="146" w15:restartNumberingAfterBreak="0">
    <w:nsid w:val="5D4E4FDB"/>
    <w:multiLevelType w:val="hybridMultilevel"/>
    <w:tmpl w:val="97DEC448"/>
    <w:lvl w:ilvl="0" w:tplc="BB1489E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F2EA59C">
      <w:numFmt w:val="bullet"/>
      <w:lvlText w:val="•"/>
      <w:lvlJc w:val="left"/>
      <w:pPr>
        <w:ind w:left="1544" w:hanging="361"/>
      </w:pPr>
      <w:rPr>
        <w:rFonts w:hint="default"/>
        <w:lang w:val="ru-RU" w:eastAsia="en-US" w:bidi="ar-SA"/>
      </w:rPr>
    </w:lvl>
    <w:lvl w:ilvl="2" w:tplc="E1A61D84">
      <w:numFmt w:val="bullet"/>
      <w:lvlText w:val="•"/>
      <w:lvlJc w:val="left"/>
      <w:pPr>
        <w:ind w:left="2268" w:hanging="361"/>
      </w:pPr>
      <w:rPr>
        <w:rFonts w:hint="default"/>
        <w:lang w:val="ru-RU" w:eastAsia="en-US" w:bidi="ar-SA"/>
      </w:rPr>
    </w:lvl>
    <w:lvl w:ilvl="3" w:tplc="B4BE59A2">
      <w:numFmt w:val="bullet"/>
      <w:lvlText w:val="•"/>
      <w:lvlJc w:val="left"/>
      <w:pPr>
        <w:ind w:left="2992" w:hanging="361"/>
      </w:pPr>
      <w:rPr>
        <w:rFonts w:hint="default"/>
        <w:lang w:val="ru-RU" w:eastAsia="en-US" w:bidi="ar-SA"/>
      </w:rPr>
    </w:lvl>
    <w:lvl w:ilvl="4" w:tplc="F11A1634">
      <w:numFmt w:val="bullet"/>
      <w:lvlText w:val="•"/>
      <w:lvlJc w:val="left"/>
      <w:pPr>
        <w:ind w:left="3717" w:hanging="361"/>
      </w:pPr>
      <w:rPr>
        <w:rFonts w:hint="default"/>
        <w:lang w:val="ru-RU" w:eastAsia="en-US" w:bidi="ar-SA"/>
      </w:rPr>
    </w:lvl>
    <w:lvl w:ilvl="5" w:tplc="1A0ED8DE">
      <w:numFmt w:val="bullet"/>
      <w:lvlText w:val="•"/>
      <w:lvlJc w:val="left"/>
      <w:pPr>
        <w:ind w:left="4441" w:hanging="361"/>
      </w:pPr>
      <w:rPr>
        <w:rFonts w:hint="default"/>
        <w:lang w:val="ru-RU" w:eastAsia="en-US" w:bidi="ar-SA"/>
      </w:rPr>
    </w:lvl>
    <w:lvl w:ilvl="6" w:tplc="77A46514">
      <w:numFmt w:val="bullet"/>
      <w:lvlText w:val="•"/>
      <w:lvlJc w:val="left"/>
      <w:pPr>
        <w:ind w:left="5165" w:hanging="361"/>
      </w:pPr>
      <w:rPr>
        <w:rFonts w:hint="default"/>
        <w:lang w:val="ru-RU" w:eastAsia="en-US" w:bidi="ar-SA"/>
      </w:rPr>
    </w:lvl>
    <w:lvl w:ilvl="7" w:tplc="0DD2878A">
      <w:numFmt w:val="bullet"/>
      <w:lvlText w:val="•"/>
      <w:lvlJc w:val="left"/>
      <w:pPr>
        <w:ind w:left="5890" w:hanging="361"/>
      </w:pPr>
      <w:rPr>
        <w:rFonts w:hint="default"/>
        <w:lang w:val="ru-RU" w:eastAsia="en-US" w:bidi="ar-SA"/>
      </w:rPr>
    </w:lvl>
    <w:lvl w:ilvl="8" w:tplc="3B0CB950">
      <w:numFmt w:val="bullet"/>
      <w:lvlText w:val="•"/>
      <w:lvlJc w:val="left"/>
      <w:pPr>
        <w:ind w:left="6614" w:hanging="361"/>
      </w:pPr>
      <w:rPr>
        <w:rFonts w:hint="default"/>
        <w:lang w:val="ru-RU" w:eastAsia="en-US" w:bidi="ar-SA"/>
      </w:rPr>
    </w:lvl>
  </w:abstractNum>
  <w:abstractNum w:abstractNumId="147" w15:restartNumberingAfterBreak="0">
    <w:nsid w:val="5D735C49"/>
    <w:multiLevelType w:val="hybridMultilevel"/>
    <w:tmpl w:val="655A91C0"/>
    <w:lvl w:ilvl="0" w:tplc="1F4CF156">
      <w:numFmt w:val="bullet"/>
      <w:lvlText w:val=""/>
      <w:lvlJc w:val="left"/>
      <w:pPr>
        <w:ind w:left="829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97CB270">
      <w:numFmt w:val="bullet"/>
      <w:lvlText w:val="•"/>
      <w:lvlJc w:val="left"/>
      <w:pPr>
        <w:ind w:left="1048" w:hanging="361"/>
      </w:pPr>
      <w:rPr>
        <w:rFonts w:hint="default"/>
        <w:lang w:val="ru-RU" w:eastAsia="en-US" w:bidi="ar-SA"/>
      </w:rPr>
    </w:lvl>
    <w:lvl w:ilvl="2" w:tplc="1BDC1EB6">
      <w:numFmt w:val="bullet"/>
      <w:lvlText w:val="•"/>
      <w:lvlJc w:val="left"/>
      <w:pPr>
        <w:ind w:left="1276" w:hanging="361"/>
      </w:pPr>
      <w:rPr>
        <w:rFonts w:hint="default"/>
        <w:lang w:val="ru-RU" w:eastAsia="en-US" w:bidi="ar-SA"/>
      </w:rPr>
    </w:lvl>
    <w:lvl w:ilvl="3" w:tplc="6F42B628">
      <w:numFmt w:val="bullet"/>
      <w:lvlText w:val="•"/>
      <w:lvlJc w:val="left"/>
      <w:pPr>
        <w:ind w:left="1504" w:hanging="361"/>
      </w:pPr>
      <w:rPr>
        <w:rFonts w:hint="default"/>
        <w:lang w:val="ru-RU" w:eastAsia="en-US" w:bidi="ar-SA"/>
      </w:rPr>
    </w:lvl>
    <w:lvl w:ilvl="4" w:tplc="C836396E">
      <w:numFmt w:val="bullet"/>
      <w:lvlText w:val="•"/>
      <w:lvlJc w:val="left"/>
      <w:pPr>
        <w:ind w:left="1732" w:hanging="361"/>
      </w:pPr>
      <w:rPr>
        <w:rFonts w:hint="default"/>
        <w:lang w:val="ru-RU" w:eastAsia="en-US" w:bidi="ar-SA"/>
      </w:rPr>
    </w:lvl>
    <w:lvl w:ilvl="5" w:tplc="A90A91D0">
      <w:numFmt w:val="bullet"/>
      <w:lvlText w:val="•"/>
      <w:lvlJc w:val="left"/>
      <w:pPr>
        <w:ind w:left="1960" w:hanging="361"/>
      </w:pPr>
      <w:rPr>
        <w:rFonts w:hint="default"/>
        <w:lang w:val="ru-RU" w:eastAsia="en-US" w:bidi="ar-SA"/>
      </w:rPr>
    </w:lvl>
    <w:lvl w:ilvl="6" w:tplc="40CEB400">
      <w:numFmt w:val="bullet"/>
      <w:lvlText w:val="•"/>
      <w:lvlJc w:val="left"/>
      <w:pPr>
        <w:ind w:left="2188" w:hanging="361"/>
      </w:pPr>
      <w:rPr>
        <w:rFonts w:hint="default"/>
        <w:lang w:val="ru-RU" w:eastAsia="en-US" w:bidi="ar-SA"/>
      </w:rPr>
    </w:lvl>
    <w:lvl w:ilvl="7" w:tplc="0FF8E0A4">
      <w:numFmt w:val="bullet"/>
      <w:lvlText w:val="•"/>
      <w:lvlJc w:val="left"/>
      <w:pPr>
        <w:ind w:left="2416" w:hanging="361"/>
      </w:pPr>
      <w:rPr>
        <w:rFonts w:hint="default"/>
        <w:lang w:val="ru-RU" w:eastAsia="en-US" w:bidi="ar-SA"/>
      </w:rPr>
    </w:lvl>
    <w:lvl w:ilvl="8" w:tplc="9A5EB276">
      <w:numFmt w:val="bullet"/>
      <w:lvlText w:val="•"/>
      <w:lvlJc w:val="left"/>
      <w:pPr>
        <w:ind w:left="2644" w:hanging="361"/>
      </w:pPr>
      <w:rPr>
        <w:rFonts w:hint="default"/>
        <w:lang w:val="ru-RU" w:eastAsia="en-US" w:bidi="ar-SA"/>
      </w:rPr>
    </w:lvl>
  </w:abstractNum>
  <w:abstractNum w:abstractNumId="148" w15:restartNumberingAfterBreak="0">
    <w:nsid w:val="5F7979A5"/>
    <w:multiLevelType w:val="hybridMultilevel"/>
    <w:tmpl w:val="F58470D0"/>
    <w:lvl w:ilvl="0" w:tplc="5CBCF16C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F8E15E">
      <w:numFmt w:val="bullet"/>
      <w:lvlText w:val="-"/>
      <w:lvlJc w:val="left"/>
      <w:pPr>
        <w:ind w:left="82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A98E61A">
      <w:numFmt w:val="bullet"/>
      <w:lvlText w:val=""/>
      <w:lvlJc w:val="left"/>
      <w:pPr>
        <w:ind w:left="93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1E82D3BA">
      <w:numFmt w:val="bullet"/>
      <w:lvlText w:val="•"/>
      <w:lvlJc w:val="left"/>
      <w:pPr>
        <w:ind w:left="920" w:hanging="361"/>
      </w:pPr>
      <w:rPr>
        <w:rFonts w:hint="default"/>
        <w:lang w:val="ru-RU" w:eastAsia="en-US" w:bidi="ar-SA"/>
      </w:rPr>
    </w:lvl>
    <w:lvl w:ilvl="4" w:tplc="09AEC4D4">
      <w:numFmt w:val="bullet"/>
      <w:lvlText w:val="•"/>
      <w:lvlJc w:val="left"/>
      <w:pPr>
        <w:ind w:left="940" w:hanging="361"/>
      </w:pPr>
      <w:rPr>
        <w:rFonts w:hint="default"/>
        <w:lang w:val="ru-RU" w:eastAsia="en-US" w:bidi="ar-SA"/>
      </w:rPr>
    </w:lvl>
    <w:lvl w:ilvl="5" w:tplc="98A47444">
      <w:numFmt w:val="bullet"/>
      <w:lvlText w:val="•"/>
      <w:lvlJc w:val="left"/>
      <w:pPr>
        <w:ind w:left="2644" w:hanging="361"/>
      </w:pPr>
      <w:rPr>
        <w:rFonts w:hint="default"/>
        <w:lang w:val="ru-RU" w:eastAsia="en-US" w:bidi="ar-SA"/>
      </w:rPr>
    </w:lvl>
    <w:lvl w:ilvl="6" w:tplc="CF30DFAC">
      <w:numFmt w:val="bullet"/>
      <w:lvlText w:val="•"/>
      <w:lvlJc w:val="left"/>
      <w:pPr>
        <w:ind w:left="4348" w:hanging="361"/>
      </w:pPr>
      <w:rPr>
        <w:rFonts w:hint="default"/>
        <w:lang w:val="ru-RU" w:eastAsia="en-US" w:bidi="ar-SA"/>
      </w:rPr>
    </w:lvl>
    <w:lvl w:ilvl="7" w:tplc="4FCCD940">
      <w:numFmt w:val="bullet"/>
      <w:lvlText w:val="•"/>
      <w:lvlJc w:val="left"/>
      <w:pPr>
        <w:ind w:left="6053" w:hanging="361"/>
      </w:pPr>
      <w:rPr>
        <w:rFonts w:hint="default"/>
        <w:lang w:val="ru-RU" w:eastAsia="en-US" w:bidi="ar-SA"/>
      </w:rPr>
    </w:lvl>
    <w:lvl w:ilvl="8" w:tplc="F514A550">
      <w:numFmt w:val="bullet"/>
      <w:lvlText w:val="•"/>
      <w:lvlJc w:val="left"/>
      <w:pPr>
        <w:ind w:left="7757" w:hanging="361"/>
      </w:pPr>
      <w:rPr>
        <w:rFonts w:hint="default"/>
        <w:lang w:val="ru-RU" w:eastAsia="en-US" w:bidi="ar-SA"/>
      </w:rPr>
    </w:lvl>
  </w:abstractNum>
  <w:abstractNum w:abstractNumId="149" w15:restartNumberingAfterBreak="0">
    <w:nsid w:val="5FAC2449"/>
    <w:multiLevelType w:val="hybridMultilevel"/>
    <w:tmpl w:val="7A2C6FF8"/>
    <w:lvl w:ilvl="0" w:tplc="F21CD07E">
      <w:start w:val="1"/>
      <w:numFmt w:val="decimal"/>
      <w:lvlText w:val="%1)"/>
      <w:lvlJc w:val="left"/>
      <w:pPr>
        <w:ind w:left="216" w:hanging="69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AEAD4AA">
      <w:numFmt w:val="bullet"/>
      <w:lvlText w:val="•"/>
      <w:lvlJc w:val="left"/>
      <w:pPr>
        <w:ind w:left="1326" w:hanging="699"/>
      </w:pPr>
      <w:rPr>
        <w:rFonts w:hint="default"/>
        <w:lang w:val="ru-RU" w:eastAsia="en-US" w:bidi="ar-SA"/>
      </w:rPr>
    </w:lvl>
    <w:lvl w:ilvl="2" w:tplc="3D765DE2">
      <w:numFmt w:val="bullet"/>
      <w:lvlText w:val="•"/>
      <w:lvlJc w:val="left"/>
      <w:pPr>
        <w:ind w:left="2433" w:hanging="699"/>
      </w:pPr>
      <w:rPr>
        <w:rFonts w:hint="default"/>
        <w:lang w:val="ru-RU" w:eastAsia="en-US" w:bidi="ar-SA"/>
      </w:rPr>
    </w:lvl>
    <w:lvl w:ilvl="3" w:tplc="0BF8972C">
      <w:numFmt w:val="bullet"/>
      <w:lvlText w:val="•"/>
      <w:lvlJc w:val="left"/>
      <w:pPr>
        <w:ind w:left="3539" w:hanging="699"/>
      </w:pPr>
      <w:rPr>
        <w:rFonts w:hint="default"/>
        <w:lang w:val="ru-RU" w:eastAsia="en-US" w:bidi="ar-SA"/>
      </w:rPr>
    </w:lvl>
    <w:lvl w:ilvl="4" w:tplc="F94C6900">
      <w:numFmt w:val="bullet"/>
      <w:lvlText w:val="•"/>
      <w:lvlJc w:val="left"/>
      <w:pPr>
        <w:ind w:left="4646" w:hanging="699"/>
      </w:pPr>
      <w:rPr>
        <w:rFonts w:hint="default"/>
        <w:lang w:val="ru-RU" w:eastAsia="en-US" w:bidi="ar-SA"/>
      </w:rPr>
    </w:lvl>
    <w:lvl w:ilvl="5" w:tplc="AAB6A73E">
      <w:numFmt w:val="bullet"/>
      <w:lvlText w:val="•"/>
      <w:lvlJc w:val="left"/>
      <w:pPr>
        <w:ind w:left="5753" w:hanging="699"/>
      </w:pPr>
      <w:rPr>
        <w:rFonts w:hint="default"/>
        <w:lang w:val="ru-RU" w:eastAsia="en-US" w:bidi="ar-SA"/>
      </w:rPr>
    </w:lvl>
    <w:lvl w:ilvl="6" w:tplc="93CC95F6">
      <w:numFmt w:val="bullet"/>
      <w:lvlText w:val="•"/>
      <w:lvlJc w:val="left"/>
      <w:pPr>
        <w:ind w:left="6859" w:hanging="699"/>
      </w:pPr>
      <w:rPr>
        <w:rFonts w:hint="default"/>
        <w:lang w:val="ru-RU" w:eastAsia="en-US" w:bidi="ar-SA"/>
      </w:rPr>
    </w:lvl>
    <w:lvl w:ilvl="7" w:tplc="64CAFE4E">
      <w:numFmt w:val="bullet"/>
      <w:lvlText w:val="•"/>
      <w:lvlJc w:val="left"/>
      <w:pPr>
        <w:ind w:left="7966" w:hanging="699"/>
      </w:pPr>
      <w:rPr>
        <w:rFonts w:hint="default"/>
        <w:lang w:val="ru-RU" w:eastAsia="en-US" w:bidi="ar-SA"/>
      </w:rPr>
    </w:lvl>
    <w:lvl w:ilvl="8" w:tplc="B4E06736">
      <w:numFmt w:val="bullet"/>
      <w:lvlText w:val="•"/>
      <w:lvlJc w:val="left"/>
      <w:pPr>
        <w:ind w:left="9073" w:hanging="699"/>
      </w:pPr>
      <w:rPr>
        <w:rFonts w:hint="default"/>
        <w:lang w:val="ru-RU" w:eastAsia="en-US" w:bidi="ar-SA"/>
      </w:rPr>
    </w:lvl>
  </w:abstractNum>
  <w:abstractNum w:abstractNumId="150" w15:restartNumberingAfterBreak="0">
    <w:nsid w:val="601C4ADA"/>
    <w:multiLevelType w:val="hybridMultilevel"/>
    <w:tmpl w:val="C3B6A754"/>
    <w:lvl w:ilvl="0" w:tplc="CD4A1BE8">
      <w:numFmt w:val="bullet"/>
      <w:lvlText w:val="-"/>
      <w:lvlJc w:val="left"/>
      <w:pPr>
        <w:ind w:left="1524" w:hanging="7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2D45320">
      <w:numFmt w:val="bullet"/>
      <w:lvlText w:val="•"/>
      <w:lvlJc w:val="left"/>
      <w:pPr>
        <w:ind w:left="2234" w:hanging="707"/>
      </w:pPr>
      <w:rPr>
        <w:rFonts w:hint="default"/>
        <w:lang w:val="ru-RU" w:eastAsia="en-US" w:bidi="ar-SA"/>
      </w:rPr>
    </w:lvl>
    <w:lvl w:ilvl="2" w:tplc="575E2674">
      <w:numFmt w:val="bullet"/>
      <w:lvlText w:val="•"/>
      <w:lvlJc w:val="left"/>
      <w:pPr>
        <w:ind w:left="2948" w:hanging="707"/>
      </w:pPr>
      <w:rPr>
        <w:rFonts w:hint="default"/>
        <w:lang w:val="ru-RU" w:eastAsia="en-US" w:bidi="ar-SA"/>
      </w:rPr>
    </w:lvl>
    <w:lvl w:ilvl="3" w:tplc="8C8652DC">
      <w:numFmt w:val="bullet"/>
      <w:lvlText w:val="•"/>
      <w:lvlJc w:val="left"/>
      <w:pPr>
        <w:ind w:left="3662" w:hanging="707"/>
      </w:pPr>
      <w:rPr>
        <w:rFonts w:hint="default"/>
        <w:lang w:val="ru-RU" w:eastAsia="en-US" w:bidi="ar-SA"/>
      </w:rPr>
    </w:lvl>
    <w:lvl w:ilvl="4" w:tplc="1DF0E1F6">
      <w:numFmt w:val="bullet"/>
      <w:lvlText w:val="•"/>
      <w:lvlJc w:val="left"/>
      <w:pPr>
        <w:ind w:left="4377" w:hanging="707"/>
      </w:pPr>
      <w:rPr>
        <w:rFonts w:hint="default"/>
        <w:lang w:val="ru-RU" w:eastAsia="en-US" w:bidi="ar-SA"/>
      </w:rPr>
    </w:lvl>
    <w:lvl w:ilvl="5" w:tplc="39F6F2BA">
      <w:numFmt w:val="bullet"/>
      <w:lvlText w:val="•"/>
      <w:lvlJc w:val="left"/>
      <w:pPr>
        <w:ind w:left="5091" w:hanging="707"/>
      </w:pPr>
      <w:rPr>
        <w:rFonts w:hint="default"/>
        <w:lang w:val="ru-RU" w:eastAsia="en-US" w:bidi="ar-SA"/>
      </w:rPr>
    </w:lvl>
    <w:lvl w:ilvl="6" w:tplc="633A14FE">
      <w:numFmt w:val="bullet"/>
      <w:lvlText w:val="•"/>
      <w:lvlJc w:val="left"/>
      <w:pPr>
        <w:ind w:left="5805" w:hanging="707"/>
      </w:pPr>
      <w:rPr>
        <w:rFonts w:hint="default"/>
        <w:lang w:val="ru-RU" w:eastAsia="en-US" w:bidi="ar-SA"/>
      </w:rPr>
    </w:lvl>
    <w:lvl w:ilvl="7" w:tplc="CF20BB84">
      <w:numFmt w:val="bullet"/>
      <w:lvlText w:val="•"/>
      <w:lvlJc w:val="left"/>
      <w:pPr>
        <w:ind w:left="6520" w:hanging="707"/>
      </w:pPr>
      <w:rPr>
        <w:rFonts w:hint="default"/>
        <w:lang w:val="ru-RU" w:eastAsia="en-US" w:bidi="ar-SA"/>
      </w:rPr>
    </w:lvl>
    <w:lvl w:ilvl="8" w:tplc="5C0CCFCA">
      <w:numFmt w:val="bullet"/>
      <w:lvlText w:val="•"/>
      <w:lvlJc w:val="left"/>
      <w:pPr>
        <w:ind w:left="7234" w:hanging="707"/>
      </w:pPr>
      <w:rPr>
        <w:rFonts w:hint="default"/>
        <w:lang w:val="ru-RU" w:eastAsia="en-US" w:bidi="ar-SA"/>
      </w:rPr>
    </w:lvl>
  </w:abstractNum>
  <w:abstractNum w:abstractNumId="151" w15:restartNumberingAfterBreak="0">
    <w:nsid w:val="612F042F"/>
    <w:multiLevelType w:val="hybridMultilevel"/>
    <w:tmpl w:val="614AD6CA"/>
    <w:lvl w:ilvl="0" w:tplc="B7D6FD2E">
      <w:numFmt w:val="bullet"/>
      <w:lvlText w:val="-"/>
      <w:lvlJc w:val="left"/>
      <w:pPr>
        <w:ind w:left="110" w:hanging="70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2A43D6C">
      <w:numFmt w:val="bullet"/>
      <w:lvlText w:val="•"/>
      <w:lvlJc w:val="left"/>
      <w:pPr>
        <w:ind w:left="928" w:hanging="709"/>
      </w:pPr>
      <w:rPr>
        <w:rFonts w:hint="default"/>
        <w:lang w:val="ru-RU" w:eastAsia="en-US" w:bidi="ar-SA"/>
      </w:rPr>
    </w:lvl>
    <w:lvl w:ilvl="2" w:tplc="E522E564">
      <w:numFmt w:val="bullet"/>
      <w:lvlText w:val="•"/>
      <w:lvlJc w:val="left"/>
      <w:pPr>
        <w:ind w:left="1737" w:hanging="709"/>
      </w:pPr>
      <w:rPr>
        <w:rFonts w:hint="default"/>
        <w:lang w:val="ru-RU" w:eastAsia="en-US" w:bidi="ar-SA"/>
      </w:rPr>
    </w:lvl>
    <w:lvl w:ilvl="3" w:tplc="E0FCB9AE">
      <w:numFmt w:val="bullet"/>
      <w:lvlText w:val="•"/>
      <w:lvlJc w:val="left"/>
      <w:pPr>
        <w:ind w:left="2546" w:hanging="709"/>
      </w:pPr>
      <w:rPr>
        <w:rFonts w:hint="default"/>
        <w:lang w:val="ru-RU" w:eastAsia="en-US" w:bidi="ar-SA"/>
      </w:rPr>
    </w:lvl>
    <w:lvl w:ilvl="4" w:tplc="B678CF74">
      <w:numFmt w:val="bullet"/>
      <w:lvlText w:val="•"/>
      <w:lvlJc w:val="left"/>
      <w:pPr>
        <w:ind w:left="3354" w:hanging="709"/>
      </w:pPr>
      <w:rPr>
        <w:rFonts w:hint="default"/>
        <w:lang w:val="ru-RU" w:eastAsia="en-US" w:bidi="ar-SA"/>
      </w:rPr>
    </w:lvl>
    <w:lvl w:ilvl="5" w:tplc="1A9A08DA">
      <w:numFmt w:val="bullet"/>
      <w:lvlText w:val="•"/>
      <w:lvlJc w:val="left"/>
      <w:pPr>
        <w:ind w:left="4163" w:hanging="709"/>
      </w:pPr>
      <w:rPr>
        <w:rFonts w:hint="default"/>
        <w:lang w:val="ru-RU" w:eastAsia="en-US" w:bidi="ar-SA"/>
      </w:rPr>
    </w:lvl>
    <w:lvl w:ilvl="6" w:tplc="00E4725C">
      <w:numFmt w:val="bullet"/>
      <w:lvlText w:val="•"/>
      <w:lvlJc w:val="left"/>
      <w:pPr>
        <w:ind w:left="4972" w:hanging="709"/>
      </w:pPr>
      <w:rPr>
        <w:rFonts w:hint="default"/>
        <w:lang w:val="ru-RU" w:eastAsia="en-US" w:bidi="ar-SA"/>
      </w:rPr>
    </w:lvl>
    <w:lvl w:ilvl="7" w:tplc="CC546106">
      <w:numFmt w:val="bullet"/>
      <w:lvlText w:val="•"/>
      <w:lvlJc w:val="left"/>
      <w:pPr>
        <w:ind w:left="5780" w:hanging="709"/>
      </w:pPr>
      <w:rPr>
        <w:rFonts w:hint="default"/>
        <w:lang w:val="ru-RU" w:eastAsia="en-US" w:bidi="ar-SA"/>
      </w:rPr>
    </w:lvl>
    <w:lvl w:ilvl="8" w:tplc="BBF4F732">
      <w:numFmt w:val="bullet"/>
      <w:lvlText w:val="•"/>
      <w:lvlJc w:val="left"/>
      <w:pPr>
        <w:ind w:left="6589" w:hanging="709"/>
      </w:pPr>
      <w:rPr>
        <w:rFonts w:hint="default"/>
        <w:lang w:val="ru-RU" w:eastAsia="en-US" w:bidi="ar-SA"/>
      </w:rPr>
    </w:lvl>
  </w:abstractNum>
  <w:abstractNum w:abstractNumId="152" w15:restartNumberingAfterBreak="0">
    <w:nsid w:val="629E23ED"/>
    <w:multiLevelType w:val="hybridMultilevel"/>
    <w:tmpl w:val="056071AE"/>
    <w:lvl w:ilvl="0" w:tplc="C104269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BE052A0">
      <w:numFmt w:val="bullet"/>
      <w:lvlText w:val="•"/>
      <w:lvlJc w:val="left"/>
      <w:pPr>
        <w:ind w:left="1246" w:hanging="360"/>
      </w:pPr>
      <w:rPr>
        <w:rFonts w:hint="default"/>
        <w:lang w:val="ru-RU" w:eastAsia="en-US" w:bidi="ar-SA"/>
      </w:rPr>
    </w:lvl>
    <w:lvl w:ilvl="2" w:tplc="4EA819D2">
      <w:numFmt w:val="bullet"/>
      <w:lvlText w:val="•"/>
      <w:lvlJc w:val="left"/>
      <w:pPr>
        <w:ind w:left="1673" w:hanging="360"/>
      </w:pPr>
      <w:rPr>
        <w:rFonts w:hint="default"/>
        <w:lang w:val="ru-RU" w:eastAsia="en-US" w:bidi="ar-SA"/>
      </w:rPr>
    </w:lvl>
    <w:lvl w:ilvl="3" w:tplc="FB7EC7F6">
      <w:numFmt w:val="bullet"/>
      <w:lvlText w:val="•"/>
      <w:lvlJc w:val="left"/>
      <w:pPr>
        <w:ind w:left="2099" w:hanging="360"/>
      </w:pPr>
      <w:rPr>
        <w:rFonts w:hint="default"/>
        <w:lang w:val="ru-RU" w:eastAsia="en-US" w:bidi="ar-SA"/>
      </w:rPr>
    </w:lvl>
    <w:lvl w:ilvl="4" w:tplc="BB6A4CC8">
      <w:numFmt w:val="bullet"/>
      <w:lvlText w:val="•"/>
      <w:lvlJc w:val="left"/>
      <w:pPr>
        <w:ind w:left="2526" w:hanging="360"/>
      </w:pPr>
      <w:rPr>
        <w:rFonts w:hint="default"/>
        <w:lang w:val="ru-RU" w:eastAsia="en-US" w:bidi="ar-SA"/>
      </w:rPr>
    </w:lvl>
    <w:lvl w:ilvl="5" w:tplc="E8B618B8">
      <w:numFmt w:val="bullet"/>
      <w:lvlText w:val="•"/>
      <w:lvlJc w:val="left"/>
      <w:pPr>
        <w:ind w:left="2953" w:hanging="360"/>
      </w:pPr>
      <w:rPr>
        <w:rFonts w:hint="default"/>
        <w:lang w:val="ru-RU" w:eastAsia="en-US" w:bidi="ar-SA"/>
      </w:rPr>
    </w:lvl>
    <w:lvl w:ilvl="6" w:tplc="A6FCA8D2">
      <w:numFmt w:val="bullet"/>
      <w:lvlText w:val="•"/>
      <w:lvlJc w:val="left"/>
      <w:pPr>
        <w:ind w:left="3379" w:hanging="360"/>
      </w:pPr>
      <w:rPr>
        <w:rFonts w:hint="default"/>
        <w:lang w:val="ru-RU" w:eastAsia="en-US" w:bidi="ar-SA"/>
      </w:rPr>
    </w:lvl>
    <w:lvl w:ilvl="7" w:tplc="2DBCEB38">
      <w:numFmt w:val="bullet"/>
      <w:lvlText w:val="•"/>
      <w:lvlJc w:val="left"/>
      <w:pPr>
        <w:ind w:left="3806" w:hanging="360"/>
      </w:pPr>
      <w:rPr>
        <w:rFonts w:hint="default"/>
        <w:lang w:val="ru-RU" w:eastAsia="en-US" w:bidi="ar-SA"/>
      </w:rPr>
    </w:lvl>
    <w:lvl w:ilvl="8" w:tplc="44D4D388">
      <w:numFmt w:val="bullet"/>
      <w:lvlText w:val="•"/>
      <w:lvlJc w:val="left"/>
      <w:pPr>
        <w:ind w:left="4232" w:hanging="360"/>
      </w:pPr>
      <w:rPr>
        <w:rFonts w:hint="default"/>
        <w:lang w:val="ru-RU" w:eastAsia="en-US" w:bidi="ar-SA"/>
      </w:rPr>
    </w:lvl>
  </w:abstractNum>
  <w:abstractNum w:abstractNumId="153" w15:restartNumberingAfterBreak="0">
    <w:nsid w:val="63A87345"/>
    <w:multiLevelType w:val="hybridMultilevel"/>
    <w:tmpl w:val="BC6E539A"/>
    <w:lvl w:ilvl="0" w:tplc="909AE53E">
      <w:start w:val="1"/>
      <w:numFmt w:val="decimal"/>
      <w:lvlText w:val="%1."/>
      <w:lvlJc w:val="left"/>
      <w:pPr>
        <w:ind w:left="216" w:hanging="6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9CEA06">
      <w:numFmt w:val="bullet"/>
      <w:lvlText w:val="•"/>
      <w:lvlJc w:val="left"/>
      <w:pPr>
        <w:ind w:left="1326" w:hanging="699"/>
      </w:pPr>
      <w:rPr>
        <w:rFonts w:hint="default"/>
        <w:lang w:val="ru-RU" w:eastAsia="en-US" w:bidi="ar-SA"/>
      </w:rPr>
    </w:lvl>
    <w:lvl w:ilvl="2" w:tplc="951A86B6">
      <w:numFmt w:val="bullet"/>
      <w:lvlText w:val="•"/>
      <w:lvlJc w:val="left"/>
      <w:pPr>
        <w:ind w:left="2433" w:hanging="699"/>
      </w:pPr>
      <w:rPr>
        <w:rFonts w:hint="default"/>
        <w:lang w:val="ru-RU" w:eastAsia="en-US" w:bidi="ar-SA"/>
      </w:rPr>
    </w:lvl>
    <w:lvl w:ilvl="3" w:tplc="962CB0A4">
      <w:numFmt w:val="bullet"/>
      <w:lvlText w:val="•"/>
      <w:lvlJc w:val="left"/>
      <w:pPr>
        <w:ind w:left="3539" w:hanging="699"/>
      </w:pPr>
      <w:rPr>
        <w:rFonts w:hint="default"/>
        <w:lang w:val="ru-RU" w:eastAsia="en-US" w:bidi="ar-SA"/>
      </w:rPr>
    </w:lvl>
    <w:lvl w:ilvl="4" w:tplc="13A06810">
      <w:numFmt w:val="bullet"/>
      <w:lvlText w:val="•"/>
      <w:lvlJc w:val="left"/>
      <w:pPr>
        <w:ind w:left="4646" w:hanging="699"/>
      </w:pPr>
      <w:rPr>
        <w:rFonts w:hint="default"/>
        <w:lang w:val="ru-RU" w:eastAsia="en-US" w:bidi="ar-SA"/>
      </w:rPr>
    </w:lvl>
    <w:lvl w:ilvl="5" w:tplc="A0289874">
      <w:numFmt w:val="bullet"/>
      <w:lvlText w:val="•"/>
      <w:lvlJc w:val="left"/>
      <w:pPr>
        <w:ind w:left="5753" w:hanging="699"/>
      </w:pPr>
      <w:rPr>
        <w:rFonts w:hint="default"/>
        <w:lang w:val="ru-RU" w:eastAsia="en-US" w:bidi="ar-SA"/>
      </w:rPr>
    </w:lvl>
    <w:lvl w:ilvl="6" w:tplc="21BC925A">
      <w:numFmt w:val="bullet"/>
      <w:lvlText w:val="•"/>
      <w:lvlJc w:val="left"/>
      <w:pPr>
        <w:ind w:left="6859" w:hanging="699"/>
      </w:pPr>
      <w:rPr>
        <w:rFonts w:hint="default"/>
        <w:lang w:val="ru-RU" w:eastAsia="en-US" w:bidi="ar-SA"/>
      </w:rPr>
    </w:lvl>
    <w:lvl w:ilvl="7" w:tplc="2EAC07B8">
      <w:numFmt w:val="bullet"/>
      <w:lvlText w:val="•"/>
      <w:lvlJc w:val="left"/>
      <w:pPr>
        <w:ind w:left="7966" w:hanging="699"/>
      </w:pPr>
      <w:rPr>
        <w:rFonts w:hint="default"/>
        <w:lang w:val="ru-RU" w:eastAsia="en-US" w:bidi="ar-SA"/>
      </w:rPr>
    </w:lvl>
    <w:lvl w:ilvl="8" w:tplc="647091C2">
      <w:numFmt w:val="bullet"/>
      <w:lvlText w:val="•"/>
      <w:lvlJc w:val="left"/>
      <w:pPr>
        <w:ind w:left="9073" w:hanging="699"/>
      </w:pPr>
      <w:rPr>
        <w:rFonts w:hint="default"/>
        <w:lang w:val="ru-RU" w:eastAsia="en-US" w:bidi="ar-SA"/>
      </w:rPr>
    </w:lvl>
  </w:abstractNum>
  <w:abstractNum w:abstractNumId="154" w15:restartNumberingAfterBreak="0">
    <w:nsid w:val="641840C5"/>
    <w:multiLevelType w:val="hybridMultilevel"/>
    <w:tmpl w:val="083AEF2C"/>
    <w:lvl w:ilvl="0" w:tplc="EF9A6D32">
      <w:numFmt w:val="bullet"/>
      <w:lvlText w:val="-"/>
      <w:lvlJc w:val="left"/>
      <w:pPr>
        <w:ind w:left="285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8027440">
      <w:numFmt w:val="bullet"/>
      <w:lvlText w:val="•"/>
      <w:lvlJc w:val="left"/>
      <w:pPr>
        <w:ind w:left="605" w:hanging="176"/>
      </w:pPr>
      <w:rPr>
        <w:rFonts w:hint="default"/>
        <w:lang w:val="ru-RU" w:eastAsia="en-US" w:bidi="ar-SA"/>
      </w:rPr>
    </w:lvl>
    <w:lvl w:ilvl="2" w:tplc="25963A2C">
      <w:numFmt w:val="bullet"/>
      <w:lvlText w:val="•"/>
      <w:lvlJc w:val="left"/>
      <w:pPr>
        <w:ind w:left="931" w:hanging="176"/>
      </w:pPr>
      <w:rPr>
        <w:rFonts w:hint="default"/>
        <w:lang w:val="ru-RU" w:eastAsia="en-US" w:bidi="ar-SA"/>
      </w:rPr>
    </w:lvl>
    <w:lvl w:ilvl="3" w:tplc="1DDCE658">
      <w:numFmt w:val="bullet"/>
      <w:lvlText w:val="•"/>
      <w:lvlJc w:val="left"/>
      <w:pPr>
        <w:ind w:left="1257" w:hanging="176"/>
      </w:pPr>
      <w:rPr>
        <w:rFonts w:hint="default"/>
        <w:lang w:val="ru-RU" w:eastAsia="en-US" w:bidi="ar-SA"/>
      </w:rPr>
    </w:lvl>
    <w:lvl w:ilvl="4" w:tplc="6F126AFE">
      <w:numFmt w:val="bullet"/>
      <w:lvlText w:val="•"/>
      <w:lvlJc w:val="left"/>
      <w:pPr>
        <w:ind w:left="1583" w:hanging="176"/>
      </w:pPr>
      <w:rPr>
        <w:rFonts w:hint="default"/>
        <w:lang w:val="ru-RU" w:eastAsia="en-US" w:bidi="ar-SA"/>
      </w:rPr>
    </w:lvl>
    <w:lvl w:ilvl="5" w:tplc="0032F56E">
      <w:numFmt w:val="bullet"/>
      <w:lvlText w:val="•"/>
      <w:lvlJc w:val="left"/>
      <w:pPr>
        <w:ind w:left="1909" w:hanging="176"/>
      </w:pPr>
      <w:rPr>
        <w:rFonts w:hint="default"/>
        <w:lang w:val="ru-RU" w:eastAsia="en-US" w:bidi="ar-SA"/>
      </w:rPr>
    </w:lvl>
    <w:lvl w:ilvl="6" w:tplc="15ACB9C8">
      <w:numFmt w:val="bullet"/>
      <w:lvlText w:val="•"/>
      <w:lvlJc w:val="left"/>
      <w:pPr>
        <w:ind w:left="2234" w:hanging="176"/>
      </w:pPr>
      <w:rPr>
        <w:rFonts w:hint="default"/>
        <w:lang w:val="ru-RU" w:eastAsia="en-US" w:bidi="ar-SA"/>
      </w:rPr>
    </w:lvl>
    <w:lvl w:ilvl="7" w:tplc="E1EA49C0">
      <w:numFmt w:val="bullet"/>
      <w:lvlText w:val="•"/>
      <w:lvlJc w:val="left"/>
      <w:pPr>
        <w:ind w:left="2560" w:hanging="176"/>
      </w:pPr>
      <w:rPr>
        <w:rFonts w:hint="default"/>
        <w:lang w:val="ru-RU" w:eastAsia="en-US" w:bidi="ar-SA"/>
      </w:rPr>
    </w:lvl>
    <w:lvl w:ilvl="8" w:tplc="AAF4E07A">
      <w:numFmt w:val="bullet"/>
      <w:lvlText w:val="•"/>
      <w:lvlJc w:val="left"/>
      <w:pPr>
        <w:ind w:left="2886" w:hanging="176"/>
      </w:pPr>
      <w:rPr>
        <w:rFonts w:hint="default"/>
        <w:lang w:val="ru-RU" w:eastAsia="en-US" w:bidi="ar-SA"/>
      </w:rPr>
    </w:lvl>
  </w:abstractNum>
  <w:abstractNum w:abstractNumId="155" w15:restartNumberingAfterBreak="0">
    <w:nsid w:val="64364083"/>
    <w:multiLevelType w:val="hybridMultilevel"/>
    <w:tmpl w:val="2D1A9D78"/>
    <w:lvl w:ilvl="0" w:tplc="80EAF89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900B414">
      <w:numFmt w:val="bullet"/>
      <w:lvlText w:val="•"/>
      <w:lvlJc w:val="left"/>
      <w:pPr>
        <w:ind w:left="1544" w:hanging="361"/>
      </w:pPr>
      <w:rPr>
        <w:rFonts w:hint="default"/>
        <w:lang w:val="ru-RU" w:eastAsia="en-US" w:bidi="ar-SA"/>
      </w:rPr>
    </w:lvl>
    <w:lvl w:ilvl="2" w:tplc="F0D6C734">
      <w:numFmt w:val="bullet"/>
      <w:lvlText w:val="•"/>
      <w:lvlJc w:val="left"/>
      <w:pPr>
        <w:ind w:left="2268" w:hanging="361"/>
      </w:pPr>
      <w:rPr>
        <w:rFonts w:hint="default"/>
        <w:lang w:val="ru-RU" w:eastAsia="en-US" w:bidi="ar-SA"/>
      </w:rPr>
    </w:lvl>
    <w:lvl w:ilvl="3" w:tplc="9590289C">
      <w:numFmt w:val="bullet"/>
      <w:lvlText w:val="•"/>
      <w:lvlJc w:val="left"/>
      <w:pPr>
        <w:ind w:left="2992" w:hanging="361"/>
      </w:pPr>
      <w:rPr>
        <w:rFonts w:hint="default"/>
        <w:lang w:val="ru-RU" w:eastAsia="en-US" w:bidi="ar-SA"/>
      </w:rPr>
    </w:lvl>
    <w:lvl w:ilvl="4" w:tplc="48123DB6">
      <w:numFmt w:val="bullet"/>
      <w:lvlText w:val="•"/>
      <w:lvlJc w:val="left"/>
      <w:pPr>
        <w:ind w:left="3717" w:hanging="361"/>
      </w:pPr>
      <w:rPr>
        <w:rFonts w:hint="default"/>
        <w:lang w:val="ru-RU" w:eastAsia="en-US" w:bidi="ar-SA"/>
      </w:rPr>
    </w:lvl>
    <w:lvl w:ilvl="5" w:tplc="DDCECD02">
      <w:numFmt w:val="bullet"/>
      <w:lvlText w:val="•"/>
      <w:lvlJc w:val="left"/>
      <w:pPr>
        <w:ind w:left="4441" w:hanging="361"/>
      </w:pPr>
      <w:rPr>
        <w:rFonts w:hint="default"/>
        <w:lang w:val="ru-RU" w:eastAsia="en-US" w:bidi="ar-SA"/>
      </w:rPr>
    </w:lvl>
    <w:lvl w:ilvl="6" w:tplc="5A32BDBA">
      <w:numFmt w:val="bullet"/>
      <w:lvlText w:val="•"/>
      <w:lvlJc w:val="left"/>
      <w:pPr>
        <w:ind w:left="5165" w:hanging="361"/>
      </w:pPr>
      <w:rPr>
        <w:rFonts w:hint="default"/>
        <w:lang w:val="ru-RU" w:eastAsia="en-US" w:bidi="ar-SA"/>
      </w:rPr>
    </w:lvl>
    <w:lvl w:ilvl="7" w:tplc="2614219A">
      <w:numFmt w:val="bullet"/>
      <w:lvlText w:val="•"/>
      <w:lvlJc w:val="left"/>
      <w:pPr>
        <w:ind w:left="5890" w:hanging="361"/>
      </w:pPr>
      <w:rPr>
        <w:rFonts w:hint="default"/>
        <w:lang w:val="ru-RU" w:eastAsia="en-US" w:bidi="ar-SA"/>
      </w:rPr>
    </w:lvl>
    <w:lvl w:ilvl="8" w:tplc="6666C15E">
      <w:numFmt w:val="bullet"/>
      <w:lvlText w:val="•"/>
      <w:lvlJc w:val="left"/>
      <w:pPr>
        <w:ind w:left="6614" w:hanging="361"/>
      </w:pPr>
      <w:rPr>
        <w:rFonts w:hint="default"/>
        <w:lang w:val="ru-RU" w:eastAsia="en-US" w:bidi="ar-SA"/>
      </w:rPr>
    </w:lvl>
  </w:abstractNum>
  <w:abstractNum w:abstractNumId="156" w15:restartNumberingAfterBreak="0">
    <w:nsid w:val="64AD0AA5"/>
    <w:multiLevelType w:val="hybridMultilevel"/>
    <w:tmpl w:val="18061BB8"/>
    <w:lvl w:ilvl="0" w:tplc="AEF47706">
      <w:numFmt w:val="bullet"/>
      <w:lvlText w:val="-"/>
      <w:lvlJc w:val="left"/>
      <w:pPr>
        <w:ind w:left="727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50AC2A0">
      <w:numFmt w:val="bullet"/>
      <w:lvlText w:val="•"/>
      <w:lvlJc w:val="left"/>
      <w:pPr>
        <w:ind w:left="1452" w:hanging="361"/>
      </w:pPr>
      <w:rPr>
        <w:rFonts w:hint="default"/>
        <w:lang w:val="ru-RU" w:eastAsia="en-US" w:bidi="ar-SA"/>
      </w:rPr>
    </w:lvl>
    <w:lvl w:ilvl="2" w:tplc="2C144CD6">
      <w:numFmt w:val="bullet"/>
      <w:lvlText w:val="•"/>
      <w:lvlJc w:val="left"/>
      <w:pPr>
        <w:ind w:left="2185" w:hanging="361"/>
      </w:pPr>
      <w:rPr>
        <w:rFonts w:hint="default"/>
        <w:lang w:val="ru-RU" w:eastAsia="en-US" w:bidi="ar-SA"/>
      </w:rPr>
    </w:lvl>
    <w:lvl w:ilvl="3" w:tplc="FED27376">
      <w:numFmt w:val="bullet"/>
      <w:lvlText w:val="•"/>
      <w:lvlJc w:val="left"/>
      <w:pPr>
        <w:ind w:left="2918" w:hanging="361"/>
      </w:pPr>
      <w:rPr>
        <w:rFonts w:hint="default"/>
        <w:lang w:val="ru-RU" w:eastAsia="en-US" w:bidi="ar-SA"/>
      </w:rPr>
    </w:lvl>
    <w:lvl w:ilvl="4" w:tplc="E6D86D5A">
      <w:numFmt w:val="bullet"/>
      <w:lvlText w:val="•"/>
      <w:lvlJc w:val="left"/>
      <w:pPr>
        <w:ind w:left="3651" w:hanging="361"/>
      </w:pPr>
      <w:rPr>
        <w:rFonts w:hint="default"/>
        <w:lang w:val="ru-RU" w:eastAsia="en-US" w:bidi="ar-SA"/>
      </w:rPr>
    </w:lvl>
    <w:lvl w:ilvl="5" w:tplc="B1D00BFA">
      <w:numFmt w:val="bullet"/>
      <w:lvlText w:val="•"/>
      <w:lvlJc w:val="left"/>
      <w:pPr>
        <w:ind w:left="4384" w:hanging="361"/>
      </w:pPr>
      <w:rPr>
        <w:rFonts w:hint="default"/>
        <w:lang w:val="ru-RU" w:eastAsia="en-US" w:bidi="ar-SA"/>
      </w:rPr>
    </w:lvl>
    <w:lvl w:ilvl="6" w:tplc="CFBCED2A">
      <w:numFmt w:val="bullet"/>
      <w:lvlText w:val="•"/>
      <w:lvlJc w:val="left"/>
      <w:pPr>
        <w:ind w:left="5116" w:hanging="361"/>
      </w:pPr>
      <w:rPr>
        <w:rFonts w:hint="default"/>
        <w:lang w:val="ru-RU" w:eastAsia="en-US" w:bidi="ar-SA"/>
      </w:rPr>
    </w:lvl>
    <w:lvl w:ilvl="7" w:tplc="07C0BC36">
      <w:numFmt w:val="bullet"/>
      <w:lvlText w:val="•"/>
      <w:lvlJc w:val="left"/>
      <w:pPr>
        <w:ind w:left="5849" w:hanging="361"/>
      </w:pPr>
      <w:rPr>
        <w:rFonts w:hint="default"/>
        <w:lang w:val="ru-RU" w:eastAsia="en-US" w:bidi="ar-SA"/>
      </w:rPr>
    </w:lvl>
    <w:lvl w:ilvl="8" w:tplc="0ED098B4">
      <w:numFmt w:val="bullet"/>
      <w:lvlText w:val="•"/>
      <w:lvlJc w:val="left"/>
      <w:pPr>
        <w:ind w:left="6582" w:hanging="361"/>
      </w:pPr>
      <w:rPr>
        <w:rFonts w:hint="default"/>
        <w:lang w:val="ru-RU" w:eastAsia="en-US" w:bidi="ar-SA"/>
      </w:rPr>
    </w:lvl>
  </w:abstractNum>
  <w:abstractNum w:abstractNumId="157" w15:restartNumberingAfterBreak="0">
    <w:nsid w:val="64B82563"/>
    <w:multiLevelType w:val="hybridMultilevel"/>
    <w:tmpl w:val="F11C7818"/>
    <w:lvl w:ilvl="0" w:tplc="A4582ED0">
      <w:numFmt w:val="bullet"/>
      <w:lvlText w:val=""/>
      <w:lvlJc w:val="left"/>
      <w:pPr>
        <w:ind w:left="727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18E1178">
      <w:numFmt w:val="bullet"/>
      <w:lvlText w:val=""/>
      <w:lvlJc w:val="left"/>
      <w:pPr>
        <w:ind w:left="108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94285318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3" w:tplc="3668A246">
      <w:numFmt w:val="bullet"/>
      <w:lvlText w:val="•"/>
      <w:lvlJc w:val="left"/>
      <w:pPr>
        <w:ind w:left="2628" w:hanging="360"/>
      </w:pPr>
      <w:rPr>
        <w:rFonts w:hint="default"/>
        <w:lang w:val="ru-RU" w:eastAsia="en-US" w:bidi="ar-SA"/>
      </w:rPr>
    </w:lvl>
    <w:lvl w:ilvl="4" w:tplc="03C02D42">
      <w:numFmt w:val="bullet"/>
      <w:lvlText w:val="•"/>
      <w:lvlJc w:val="left"/>
      <w:pPr>
        <w:ind w:left="3402" w:hanging="360"/>
      </w:pPr>
      <w:rPr>
        <w:rFonts w:hint="default"/>
        <w:lang w:val="ru-RU" w:eastAsia="en-US" w:bidi="ar-SA"/>
      </w:rPr>
    </w:lvl>
    <w:lvl w:ilvl="5" w:tplc="C060C336">
      <w:numFmt w:val="bullet"/>
      <w:lvlText w:val="•"/>
      <w:lvlJc w:val="left"/>
      <w:pPr>
        <w:ind w:left="4176" w:hanging="360"/>
      </w:pPr>
      <w:rPr>
        <w:rFonts w:hint="default"/>
        <w:lang w:val="ru-RU" w:eastAsia="en-US" w:bidi="ar-SA"/>
      </w:rPr>
    </w:lvl>
    <w:lvl w:ilvl="6" w:tplc="634253F2">
      <w:numFmt w:val="bullet"/>
      <w:lvlText w:val="•"/>
      <w:lvlJc w:val="left"/>
      <w:pPr>
        <w:ind w:left="4951" w:hanging="360"/>
      </w:pPr>
      <w:rPr>
        <w:rFonts w:hint="default"/>
        <w:lang w:val="ru-RU" w:eastAsia="en-US" w:bidi="ar-SA"/>
      </w:rPr>
    </w:lvl>
    <w:lvl w:ilvl="7" w:tplc="E55E05E6">
      <w:numFmt w:val="bullet"/>
      <w:lvlText w:val="•"/>
      <w:lvlJc w:val="left"/>
      <w:pPr>
        <w:ind w:left="5725" w:hanging="360"/>
      </w:pPr>
      <w:rPr>
        <w:rFonts w:hint="default"/>
        <w:lang w:val="ru-RU" w:eastAsia="en-US" w:bidi="ar-SA"/>
      </w:rPr>
    </w:lvl>
    <w:lvl w:ilvl="8" w:tplc="C610CCDC">
      <w:numFmt w:val="bullet"/>
      <w:lvlText w:val="•"/>
      <w:lvlJc w:val="left"/>
      <w:pPr>
        <w:ind w:left="6499" w:hanging="360"/>
      </w:pPr>
      <w:rPr>
        <w:rFonts w:hint="default"/>
        <w:lang w:val="ru-RU" w:eastAsia="en-US" w:bidi="ar-SA"/>
      </w:rPr>
    </w:lvl>
  </w:abstractNum>
  <w:abstractNum w:abstractNumId="158" w15:restartNumberingAfterBreak="0">
    <w:nsid w:val="64D20782"/>
    <w:multiLevelType w:val="hybridMultilevel"/>
    <w:tmpl w:val="76D8C81C"/>
    <w:lvl w:ilvl="0" w:tplc="81924BB4">
      <w:numFmt w:val="bullet"/>
      <w:lvlText w:val="-"/>
      <w:lvlJc w:val="left"/>
      <w:pPr>
        <w:ind w:left="8223" w:hanging="69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24ED414">
      <w:numFmt w:val="bullet"/>
      <w:lvlText w:val="•"/>
      <w:lvlJc w:val="left"/>
      <w:pPr>
        <w:ind w:left="9629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582A580">
      <w:numFmt w:val="bullet"/>
      <w:lvlText w:val="•"/>
      <w:lvlJc w:val="left"/>
      <w:pPr>
        <w:ind w:left="10701" w:hanging="564"/>
      </w:pPr>
      <w:rPr>
        <w:rFonts w:hint="default"/>
        <w:lang w:val="ru-RU" w:eastAsia="en-US" w:bidi="ar-SA"/>
      </w:rPr>
    </w:lvl>
    <w:lvl w:ilvl="3" w:tplc="D090BF14">
      <w:numFmt w:val="bullet"/>
      <w:lvlText w:val="•"/>
      <w:lvlJc w:val="left"/>
      <w:pPr>
        <w:ind w:left="11775" w:hanging="564"/>
      </w:pPr>
      <w:rPr>
        <w:rFonts w:hint="default"/>
        <w:lang w:val="ru-RU" w:eastAsia="en-US" w:bidi="ar-SA"/>
      </w:rPr>
    </w:lvl>
    <w:lvl w:ilvl="4" w:tplc="D46E4112">
      <w:numFmt w:val="bullet"/>
      <w:lvlText w:val="•"/>
      <w:lvlJc w:val="left"/>
      <w:pPr>
        <w:ind w:left="12849" w:hanging="564"/>
      </w:pPr>
      <w:rPr>
        <w:rFonts w:hint="default"/>
        <w:lang w:val="ru-RU" w:eastAsia="en-US" w:bidi="ar-SA"/>
      </w:rPr>
    </w:lvl>
    <w:lvl w:ilvl="5" w:tplc="B82C202C">
      <w:numFmt w:val="bullet"/>
      <w:lvlText w:val="•"/>
      <w:lvlJc w:val="left"/>
      <w:pPr>
        <w:ind w:left="13923" w:hanging="564"/>
      </w:pPr>
      <w:rPr>
        <w:rFonts w:hint="default"/>
        <w:lang w:val="ru-RU" w:eastAsia="en-US" w:bidi="ar-SA"/>
      </w:rPr>
    </w:lvl>
    <w:lvl w:ilvl="6" w:tplc="94BA2F30">
      <w:numFmt w:val="bullet"/>
      <w:lvlText w:val="•"/>
      <w:lvlJc w:val="left"/>
      <w:pPr>
        <w:ind w:left="14997" w:hanging="564"/>
      </w:pPr>
      <w:rPr>
        <w:rFonts w:hint="default"/>
        <w:lang w:val="ru-RU" w:eastAsia="en-US" w:bidi="ar-SA"/>
      </w:rPr>
    </w:lvl>
    <w:lvl w:ilvl="7" w:tplc="CA6ADFF6">
      <w:numFmt w:val="bullet"/>
      <w:lvlText w:val="•"/>
      <w:lvlJc w:val="left"/>
      <w:pPr>
        <w:ind w:left="16071" w:hanging="564"/>
      </w:pPr>
      <w:rPr>
        <w:rFonts w:hint="default"/>
        <w:lang w:val="ru-RU" w:eastAsia="en-US" w:bidi="ar-SA"/>
      </w:rPr>
    </w:lvl>
    <w:lvl w:ilvl="8" w:tplc="93A4A0AA">
      <w:numFmt w:val="bullet"/>
      <w:lvlText w:val="•"/>
      <w:lvlJc w:val="left"/>
      <w:pPr>
        <w:ind w:left="17145" w:hanging="564"/>
      </w:pPr>
      <w:rPr>
        <w:rFonts w:hint="default"/>
        <w:lang w:val="ru-RU" w:eastAsia="en-US" w:bidi="ar-SA"/>
      </w:rPr>
    </w:lvl>
  </w:abstractNum>
  <w:abstractNum w:abstractNumId="159" w15:restartNumberingAfterBreak="0">
    <w:nsid w:val="64FD0A3D"/>
    <w:multiLevelType w:val="hybridMultilevel"/>
    <w:tmpl w:val="F992044C"/>
    <w:lvl w:ilvl="0" w:tplc="4F9A3290">
      <w:start w:val="1"/>
      <w:numFmt w:val="decimal"/>
      <w:lvlText w:val="%1)"/>
      <w:lvlJc w:val="left"/>
      <w:pPr>
        <w:ind w:left="216" w:hanging="69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6BC14F2">
      <w:numFmt w:val="bullet"/>
      <w:lvlText w:val="•"/>
      <w:lvlJc w:val="left"/>
      <w:pPr>
        <w:ind w:left="1326" w:hanging="699"/>
      </w:pPr>
      <w:rPr>
        <w:rFonts w:hint="default"/>
        <w:lang w:val="ru-RU" w:eastAsia="en-US" w:bidi="ar-SA"/>
      </w:rPr>
    </w:lvl>
    <w:lvl w:ilvl="2" w:tplc="0EAC33A2">
      <w:numFmt w:val="bullet"/>
      <w:lvlText w:val="•"/>
      <w:lvlJc w:val="left"/>
      <w:pPr>
        <w:ind w:left="2433" w:hanging="699"/>
      </w:pPr>
      <w:rPr>
        <w:rFonts w:hint="default"/>
        <w:lang w:val="ru-RU" w:eastAsia="en-US" w:bidi="ar-SA"/>
      </w:rPr>
    </w:lvl>
    <w:lvl w:ilvl="3" w:tplc="1C683948">
      <w:numFmt w:val="bullet"/>
      <w:lvlText w:val="•"/>
      <w:lvlJc w:val="left"/>
      <w:pPr>
        <w:ind w:left="3539" w:hanging="699"/>
      </w:pPr>
      <w:rPr>
        <w:rFonts w:hint="default"/>
        <w:lang w:val="ru-RU" w:eastAsia="en-US" w:bidi="ar-SA"/>
      </w:rPr>
    </w:lvl>
    <w:lvl w:ilvl="4" w:tplc="0D945BB6">
      <w:numFmt w:val="bullet"/>
      <w:lvlText w:val="•"/>
      <w:lvlJc w:val="left"/>
      <w:pPr>
        <w:ind w:left="4646" w:hanging="699"/>
      </w:pPr>
      <w:rPr>
        <w:rFonts w:hint="default"/>
        <w:lang w:val="ru-RU" w:eastAsia="en-US" w:bidi="ar-SA"/>
      </w:rPr>
    </w:lvl>
    <w:lvl w:ilvl="5" w:tplc="D3DE872E">
      <w:numFmt w:val="bullet"/>
      <w:lvlText w:val="•"/>
      <w:lvlJc w:val="left"/>
      <w:pPr>
        <w:ind w:left="5753" w:hanging="699"/>
      </w:pPr>
      <w:rPr>
        <w:rFonts w:hint="default"/>
        <w:lang w:val="ru-RU" w:eastAsia="en-US" w:bidi="ar-SA"/>
      </w:rPr>
    </w:lvl>
    <w:lvl w:ilvl="6" w:tplc="800001CE">
      <w:numFmt w:val="bullet"/>
      <w:lvlText w:val="•"/>
      <w:lvlJc w:val="left"/>
      <w:pPr>
        <w:ind w:left="6859" w:hanging="699"/>
      </w:pPr>
      <w:rPr>
        <w:rFonts w:hint="default"/>
        <w:lang w:val="ru-RU" w:eastAsia="en-US" w:bidi="ar-SA"/>
      </w:rPr>
    </w:lvl>
    <w:lvl w:ilvl="7" w:tplc="A3686ADC">
      <w:numFmt w:val="bullet"/>
      <w:lvlText w:val="•"/>
      <w:lvlJc w:val="left"/>
      <w:pPr>
        <w:ind w:left="7966" w:hanging="699"/>
      </w:pPr>
      <w:rPr>
        <w:rFonts w:hint="default"/>
        <w:lang w:val="ru-RU" w:eastAsia="en-US" w:bidi="ar-SA"/>
      </w:rPr>
    </w:lvl>
    <w:lvl w:ilvl="8" w:tplc="E19CDB96">
      <w:numFmt w:val="bullet"/>
      <w:lvlText w:val="•"/>
      <w:lvlJc w:val="left"/>
      <w:pPr>
        <w:ind w:left="9073" w:hanging="699"/>
      </w:pPr>
      <w:rPr>
        <w:rFonts w:hint="default"/>
        <w:lang w:val="ru-RU" w:eastAsia="en-US" w:bidi="ar-SA"/>
      </w:rPr>
    </w:lvl>
  </w:abstractNum>
  <w:abstractNum w:abstractNumId="160" w15:restartNumberingAfterBreak="0">
    <w:nsid w:val="663E1750"/>
    <w:multiLevelType w:val="hybridMultilevel"/>
    <w:tmpl w:val="164253A0"/>
    <w:lvl w:ilvl="0" w:tplc="7264C9B8">
      <w:numFmt w:val="bullet"/>
      <w:lvlText w:val="-"/>
      <w:lvlJc w:val="left"/>
      <w:pPr>
        <w:ind w:left="107" w:hanging="7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7C3880">
      <w:numFmt w:val="bullet"/>
      <w:lvlText w:val="-"/>
      <w:lvlJc w:val="left"/>
      <w:pPr>
        <w:ind w:left="107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F8827CA">
      <w:numFmt w:val="bullet"/>
      <w:lvlText w:val="•"/>
      <w:lvlJc w:val="left"/>
      <w:pPr>
        <w:ind w:left="2231" w:hanging="706"/>
      </w:pPr>
      <w:rPr>
        <w:rFonts w:hint="default"/>
        <w:lang w:val="ru-RU" w:eastAsia="en-US" w:bidi="ar-SA"/>
      </w:rPr>
    </w:lvl>
    <w:lvl w:ilvl="3" w:tplc="BAB8CE2E">
      <w:numFmt w:val="bullet"/>
      <w:lvlText w:val="•"/>
      <w:lvlJc w:val="left"/>
      <w:pPr>
        <w:ind w:left="3297" w:hanging="706"/>
      </w:pPr>
      <w:rPr>
        <w:rFonts w:hint="default"/>
        <w:lang w:val="ru-RU" w:eastAsia="en-US" w:bidi="ar-SA"/>
      </w:rPr>
    </w:lvl>
    <w:lvl w:ilvl="4" w:tplc="4C4EE23A">
      <w:numFmt w:val="bullet"/>
      <w:lvlText w:val="•"/>
      <w:lvlJc w:val="left"/>
      <w:pPr>
        <w:ind w:left="4363" w:hanging="706"/>
      </w:pPr>
      <w:rPr>
        <w:rFonts w:hint="default"/>
        <w:lang w:val="ru-RU" w:eastAsia="en-US" w:bidi="ar-SA"/>
      </w:rPr>
    </w:lvl>
    <w:lvl w:ilvl="5" w:tplc="7A22071C">
      <w:numFmt w:val="bullet"/>
      <w:lvlText w:val="•"/>
      <w:lvlJc w:val="left"/>
      <w:pPr>
        <w:ind w:left="5429" w:hanging="706"/>
      </w:pPr>
      <w:rPr>
        <w:rFonts w:hint="default"/>
        <w:lang w:val="ru-RU" w:eastAsia="en-US" w:bidi="ar-SA"/>
      </w:rPr>
    </w:lvl>
    <w:lvl w:ilvl="6" w:tplc="2A623E4E">
      <w:numFmt w:val="bullet"/>
      <w:lvlText w:val="•"/>
      <w:lvlJc w:val="left"/>
      <w:pPr>
        <w:ind w:left="6494" w:hanging="706"/>
      </w:pPr>
      <w:rPr>
        <w:rFonts w:hint="default"/>
        <w:lang w:val="ru-RU" w:eastAsia="en-US" w:bidi="ar-SA"/>
      </w:rPr>
    </w:lvl>
    <w:lvl w:ilvl="7" w:tplc="BDA05E18">
      <w:numFmt w:val="bullet"/>
      <w:lvlText w:val="•"/>
      <w:lvlJc w:val="left"/>
      <w:pPr>
        <w:ind w:left="7560" w:hanging="706"/>
      </w:pPr>
      <w:rPr>
        <w:rFonts w:hint="default"/>
        <w:lang w:val="ru-RU" w:eastAsia="en-US" w:bidi="ar-SA"/>
      </w:rPr>
    </w:lvl>
    <w:lvl w:ilvl="8" w:tplc="3E20D17A">
      <w:numFmt w:val="bullet"/>
      <w:lvlText w:val="•"/>
      <w:lvlJc w:val="left"/>
      <w:pPr>
        <w:ind w:left="8626" w:hanging="706"/>
      </w:pPr>
      <w:rPr>
        <w:rFonts w:hint="default"/>
        <w:lang w:val="ru-RU" w:eastAsia="en-US" w:bidi="ar-SA"/>
      </w:rPr>
    </w:lvl>
  </w:abstractNum>
  <w:abstractNum w:abstractNumId="161" w15:restartNumberingAfterBreak="0">
    <w:nsid w:val="69F34B26"/>
    <w:multiLevelType w:val="hybridMultilevel"/>
    <w:tmpl w:val="641E359A"/>
    <w:lvl w:ilvl="0" w:tplc="B16C157A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C5C1D60">
      <w:numFmt w:val="bullet"/>
      <w:lvlText w:val="•"/>
      <w:lvlJc w:val="left"/>
      <w:pPr>
        <w:ind w:left="1956" w:hanging="360"/>
      </w:pPr>
      <w:rPr>
        <w:rFonts w:hint="default"/>
        <w:lang w:val="ru-RU" w:eastAsia="en-US" w:bidi="ar-SA"/>
      </w:rPr>
    </w:lvl>
    <w:lvl w:ilvl="2" w:tplc="337A172E">
      <w:numFmt w:val="bullet"/>
      <w:lvlText w:val="•"/>
      <w:lvlJc w:val="left"/>
      <w:pPr>
        <w:ind w:left="2993" w:hanging="360"/>
      </w:pPr>
      <w:rPr>
        <w:rFonts w:hint="default"/>
        <w:lang w:val="ru-RU" w:eastAsia="en-US" w:bidi="ar-SA"/>
      </w:rPr>
    </w:lvl>
    <w:lvl w:ilvl="3" w:tplc="91562A8E">
      <w:numFmt w:val="bullet"/>
      <w:lvlText w:val="•"/>
      <w:lvlJc w:val="left"/>
      <w:pPr>
        <w:ind w:left="4029" w:hanging="360"/>
      </w:pPr>
      <w:rPr>
        <w:rFonts w:hint="default"/>
        <w:lang w:val="ru-RU" w:eastAsia="en-US" w:bidi="ar-SA"/>
      </w:rPr>
    </w:lvl>
    <w:lvl w:ilvl="4" w:tplc="FD368DEE">
      <w:numFmt w:val="bullet"/>
      <w:lvlText w:val="•"/>
      <w:lvlJc w:val="left"/>
      <w:pPr>
        <w:ind w:left="5066" w:hanging="360"/>
      </w:pPr>
      <w:rPr>
        <w:rFonts w:hint="default"/>
        <w:lang w:val="ru-RU" w:eastAsia="en-US" w:bidi="ar-SA"/>
      </w:rPr>
    </w:lvl>
    <w:lvl w:ilvl="5" w:tplc="7E46CAFC">
      <w:numFmt w:val="bullet"/>
      <w:lvlText w:val="•"/>
      <w:lvlJc w:val="left"/>
      <w:pPr>
        <w:ind w:left="6103" w:hanging="360"/>
      </w:pPr>
      <w:rPr>
        <w:rFonts w:hint="default"/>
        <w:lang w:val="ru-RU" w:eastAsia="en-US" w:bidi="ar-SA"/>
      </w:rPr>
    </w:lvl>
    <w:lvl w:ilvl="6" w:tplc="CCCAE18C">
      <w:numFmt w:val="bullet"/>
      <w:lvlText w:val="•"/>
      <w:lvlJc w:val="left"/>
      <w:pPr>
        <w:ind w:left="7139" w:hanging="360"/>
      </w:pPr>
      <w:rPr>
        <w:rFonts w:hint="default"/>
        <w:lang w:val="ru-RU" w:eastAsia="en-US" w:bidi="ar-SA"/>
      </w:rPr>
    </w:lvl>
    <w:lvl w:ilvl="7" w:tplc="54302546">
      <w:numFmt w:val="bullet"/>
      <w:lvlText w:val="•"/>
      <w:lvlJc w:val="left"/>
      <w:pPr>
        <w:ind w:left="8176" w:hanging="360"/>
      </w:pPr>
      <w:rPr>
        <w:rFonts w:hint="default"/>
        <w:lang w:val="ru-RU" w:eastAsia="en-US" w:bidi="ar-SA"/>
      </w:rPr>
    </w:lvl>
    <w:lvl w:ilvl="8" w:tplc="5798DA32">
      <w:numFmt w:val="bullet"/>
      <w:lvlText w:val="•"/>
      <w:lvlJc w:val="left"/>
      <w:pPr>
        <w:ind w:left="9213" w:hanging="360"/>
      </w:pPr>
      <w:rPr>
        <w:rFonts w:hint="default"/>
        <w:lang w:val="ru-RU" w:eastAsia="en-US" w:bidi="ar-SA"/>
      </w:rPr>
    </w:lvl>
  </w:abstractNum>
  <w:abstractNum w:abstractNumId="162" w15:restartNumberingAfterBreak="0">
    <w:nsid w:val="6A813296"/>
    <w:multiLevelType w:val="hybridMultilevel"/>
    <w:tmpl w:val="DC36A824"/>
    <w:lvl w:ilvl="0" w:tplc="0DCA477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6D691CA">
      <w:numFmt w:val="bullet"/>
      <w:lvlText w:val="•"/>
      <w:lvlJc w:val="left"/>
      <w:pPr>
        <w:ind w:left="1246" w:hanging="360"/>
      </w:pPr>
      <w:rPr>
        <w:rFonts w:hint="default"/>
        <w:lang w:val="ru-RU" w:eastAsia="en-US" w:bidi="ar-SA"/>
      </w:rPr>
    </w:lvl>
    <w:lvl w:ilvl="2" w:tplc="5978E576">
      <w:numFmt w:val="bullet"/>
      <w:lvlText w:val="•"/>
      <w:lvlJc w:val="left"/>
      <w:pPr>
        <w:ind w:left="1673" w:hanging="360"/>
      </w:pPr>
      <w:rPr>
        <w:rFonts w:hint="default"/>
        <w:lang w:val="ru-RU" w:eastAsia="en-US" w:bidi="ar-SA"/>
      </w:rPr>
    </w:lvl>
    <w:lvl w:ilvl="3" w:tplc="9B7A2682">
      <w:numFmt w:val="bullet"/>
      <w:lvlText w:val="•"/>
      <w:lvlJc w:val="left"/>
      <w:pPr>
        <w:ind w:left="2099" w:hanging="360"/>
      </w:pPr>
      <w:rPr>
        <w:rFonts w:hint="default"/>
        <w:lang w:val="ru-RU" w:eastAsia="en-US" w:bidi="ar-SA"/>
      </w:rPr>
    </w:lvl>
    <w:lvl w:ilvl="4" w:tplc="D1CC3A28">
      <w:numFmt w:val="bullet"/>
      <w:lvlText w:val="•"/>
      <w:lvlJc w:val="left"/>
      <w:pPr>
        <w:ind w:left="2526" w:hanging="360"/>
      </w:pPr>
      <w:rPr>
        <w:rFonts w:hint="default"/>
        <w:lang w:val="ru-RU" w:eastAsia="en-US" w:bidi="ar-SA"/>
      </w:rPr>
    </w:lvl>
    <w:lvl w:ilvl="5" w:tplc="9E22E4F2">
      <w:numFmt w:val="bullet"/>
      <w:lvlText w:val="•"/>
      <w:lvlJc w:val="left"/>
      <w:pPr>
        <w:ind w:left="2953" w:hanging="360"/>
      </w:pPr>
      <w:rPr>
        <w:rFonts w:hint="default"/>
        <w:lang w:val="ru-RU" w:eastAsia="en-US" w:bidi="ar-SA"/>
      </w:rPr>
    </w:lvl>
    <w:lvl w:ilvl="6" w:tplc="ADDC6360">
      <w:numFmt w:val="bullet"/>
      <w:lvlText w:val="•"/>
      <w:lvlJc w:val="left"/>
      <w:pPr>
        <w:ind w:left="3379" w:hanging="360"/>
      </w:pPr>
      <w:rPr>
        <w:rFonts w:hint="default"/>
        <w:lang w:val="ru-RU" w:eastAsia="en-US" w:bidi="ar-SA"/>
      </w:rPr>
    </w:lvl>
    <w:lvl w:ilvl="7" w:tplc="C1DEE472">
      <w:numFmt w:val="bullet"/>
      <w:lvlText w:val="•"/>
      <w:lvlJc w:val="left"/>
      <w:pPr>
        <w:ind w:left="3806" w:hanging="360"/>
      </w:pPr>
      <w:rPr>
        <w:rFonts w:hint="default"/>
        <w:lang w:val="ru-RU" w:eastAsia="en-US" w:bidi="ar-SA"/>
      </w:rPr>
    </w:lvl>
    <w:lvl w:ilvl="8" w:tplc="AA16C2A2">
      <w:numFmt w:val="bullet"/>
      <w:lvlText w:val="•"/>
      <w:lvlJc w:val="left"/>
      <w:pPr>
        <w:ind w:left="4232" w:hanging="360"/>
      </w:pPr>
      <w:rPr>
        <w:rFonts w:hint="default"/>
        <w:lang w:val="ru-RU" w:eastAsia="en-US" w:bidi="ar-SA"/>
      </w:rPr>
    </w:lvl>
  </w:abstractNum>
  <w:abstractNum w:abstractNumId="163" w15:restartNumberingAfterBreak="0">
    <w:nsid w:val="6B684B09"/>
    <w:multiLevelType w:val="hybridMultilevel"/>
    <w:tmpl w:val="DBA035DC"/>
    <w:lvl w:ilvl="0" w:tplc="C67E682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2344D76">
      <w:numFmt w:val="bullet"/>
      <w:lvlText w:val="•"/>
      <w:lvlJc w:val="left"/>
      <w:pPr>
        <w:ind w:left="940" w:hanging="360"/>
      </w:pPr>
      <w:rPr>
        <w:rFonts w:hint="default"/>
        <w:lang w:val="ru-RU" w:eastAsia="en-US" w:bidi="ar-SA"/>
      </w:rPr>
    </w:lvl>
    <w:lvl w:ilvl="2" w:tplc="18F83522">
      <w:numFmt w:val="bullet"/>
      <w:lvlText w:val="•"/>
      <w:lvlJc w:val="left"/>
      <w:pPr>
        <w:ind w:left="1196" w:hanging="360"/>
      </w:pPr>
      <w:rPr>
        <w:rFonts w:hint="default"/>
        <w:lang w:val="ru-RU" w:eastAsia="en-US" w:bidi="ar-SA"/>
      </w:rPr>
    </w:lvl>
    <w:lvl w:ilvl="3" w:tplc="C89EF43A">
      <w:numFmt w:val="bullet"/>
      <w:lvlText w:val="•"/>
      <w:lvlJc w:val="left"/>
      <w:pPr>
        <w:ind w:left="1453" w:hanging="360"/>
      </w:pPr>
      <w:rPr>
        <w:rFonts w:hint="default"/>
        <w:lang w:val="ru-RU" w:eastAsia="en-US" w:bidi="ar-SA"/>
      </w:rPr>
    </w:lvl>
    <w:lvl w:ilvl="4" w:tplc="F682642C">
      <w:numFmt w:val="bullet"/>
      <w:lvlText w:val="•"/>
      <w:lvlJc w:val="left"/>
      <w:pPr>
        <w:ind w:left="1710" w:hanging="360"/>
      </w:pPr>
      <w:rPr>
        <w:rFonts w:hint="default"/>
        <w:lang w:val="ru-RU" w:eastAsia="en-US" w:bidi="ar-SA"/>
      </w:rPr>
    </w:lvl>
    <w:lvl w:ilvl="5" w:tplc="825A1DC6">
      <w:numFmt w:val="bullet"/>
      <w:lvlText w:val="•"/>
      <w:lvlJc w:val="left"/>
      <w:pPr>
        <w:ind w:left="1967" w:hanging="360"/>
      </w:pPr>
      <w:rPr>
        <w:rFonts w:hint="default"/>
        <w:lang w:val="ru-RU" w:eastAsia="en-US" w:bidi="ar-SA"/>
      </w:rPr>
    </w:lvl>
    <w:lvl w:ilvl="6" w:tplc="A8266A84">
      <w:numFmt w:val="bullet"/>
      <w:lvlText w:val="•"/>
      <w:lvlJc w:val="left"/>
      <w:pPr>
        <w:ind w:left="2224" w:hanging="360"/>
      </w:pPr>
      <w:rPr>
        <w:rFonts w:hint="default"/>
        <w:lang w:val="ru-RU" w:eastAsia="en-US" w:bidi="ar-SA"/>
      </w:rPr>
    </w:lvl>
    <w:lvl w:ilvl="7" w:tplc="D7C2C30A">
      <w:numFmt w:val="bullet"/>
      <w:lvlText w:val="•"/>
      <w:lvlJc w:val="left"/>
      <w:pPr>
        <w:ind w:left="2481" w:hanging="360"/>
      </w:pPr>
      <w:rPr>
        <w:rFonts w:hint="default"/>
        <w:lang w:val="ru-RU" w:eastAsia="en-US" w:bidi="ar-SA"/>
      </w:rPr>
    </w:lvl>
    <w:lvl w:ilvl="8" w:tplc="D4FEA49A">
      <w:numFmt w:val="bullet"/>
      <w:lvlText w:val="•"/>
      <w:lvlJc w:val="left"/>
      <w:pPr>
        <w:ind w:left="2738" w:hanging="360"/>
      </w:pPr>
      <w:rPr>
        <w:rFonts w:hint="default"/>
        <w:lang w:val="ru-RU" w:eastAsia="en-US" w:bidi="ar-SA"/>
      </w:rPr>
    </w:lvl>
  </w:abstractNum>
  <w:abstractNum w:abstractNumId="164" w15:restartNumberingAfterBreak="0">
    <w:nsid w:val="6BB07A74"/>
    <w:multiLevelType w:val="hybridMultilevel"/>
    <w:tmpl w:val="15F2322A"/>
    <w:lvl w:ilvl="0" w:tplc="CEA64812">
      <w:numFmt w:val="bullet"/>
      <w:lvlText w:val="-"/>
      <w:lvlJc w:val="left"/>
      <w:pPr>
        <w:ind w:left="107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BDE71C2">
      <w:numFmt w:val="bullet"/>
      <w:lvlText w:val="•"/>
      <w:lvlJc w:val="left"/>
      <w:pPr>
        <w:ind w:left="1165" w:hanging="706"/>
      </w:pPr>
      <w:rPr>
        <w:rFonts w:hint="default"/>
        <w:lang w:val="ru-RU" w:eastAsia="en-US" w:bidi="ar-SA"/>
      </w:rPr>
    </w:lvl>
    <w:lvl w:ilvl="2" w:tplc="C214EF68">
      <w:numFmt w:val="bullet"/>
      <w:lvlText w:val="•"/>
      <w:lvlJc w:val="left"/>
      <w:pPr>
        <w:ind w:left="2231" w:hanging="706"/>
      </w:pPr>
      <w:rPr>
        <w:rFonts w:hint="default"/>
        <w:lang w:val="ru-RU" w:eastAsia="en-US" w:bidi="ar-SA"/>
      </w:rPr>
    </w:lvl>
    <w:lvl w:ilvl="3" w:tplc="F8F69340">
      <w:numFmt w:val="bullet"/>
      <w:lvlText w:val="•"/>
      <w:lvlJc w:val="left"/>
      <w:pPr>
        <w:ind w:left="3297" w:hanging="706"/>
      </w:pPr>
      <w:rPr>
        <w:rFonts w:hint="default"/>
        <w:lang w:val="ru-RU" w:eastAsia="en-US" w:bidi="ar-SA"/>
      </w:rPr>
    </w:lvl>
    <w:lvl w:ilvl="4" w:tplc="7B7A9828">
      <w:numFmt w:val="bullet"/>
      <w:lvlText w:val="•"/>
      <w:lvlJc w:val="left"/>
      <w:pPr>
        <w:ind w:left="4363" w:hanging="706"/>
      </w:pPr>
      <w:rPr>
        <w:rFonts w:hint="default"/>
        <w:lang w:val="ru-RU" w:eastAsia="en-US" w:bidi="ar-SA"/>
      </w:rPr>
    </w:lvl>
    <w:lvl w:ilvl="5" w:tplc="A6326D46">
      <w:numFmt w:val="bullet"/>
      <w:lvlText w:val="•"/>
      <w:lvlJc w:val="left"/>
      <w:pPr>
        <w:ind w:left="5429" w:hanging="706"/>
      </w:pPr>
      <w:rPr>
        <w:rFonts w:hint="default"/>
        <w:lang w:val="ru-RU" w:eastAsia="en-US" w:bidi="ar-SA"/>
      </w:rPr>
    </w:lvl>
    <w:lvl w:ilvl="6" w:tplc="8B9AF7EE">
      <w:numFmt w:val="bullet"/>
      <w:lvlText w:val="•"/>
      <w:lvlJc w:val="left"/>
      <w:pPr>
        <w:ind w:left="6494" w:hanging="706"/>
      </w:pPr>
      <w:rPr>
        <w:rFonts w:hint="default"/>
        <w:lang w:val="ru-RU" w:eastAsia="en-US" w:bidi="ar-SA"/>
      </w:rPr>
    </w:lvl>
    <w:lvl w:ilvl="7" w:tplc="EFCAA656">
      <w:numFmt w:val="bullet"/>
      <w:lvlText w:val="•"/>
      <w:lvlJc w:val="left"/>
      <w:pPr>
        <w:ind w:left="7560" w:hanging="706"/>
      </w:pPr>
      <w:rPr>
        <w:rFonts w:hint="default"/>
        <w:lang w:val="ru-RU" w:eastAsia="en-US" w:bidi="ar-SA"/>
      </w:rPr>
    </w:lvl>
    <w:lvl w:ilvl="8" w:tplc="AECAF97C">
      <w:numFmt w:val="bullet"/>
      <w:lvlText w:val="•"/>
      <w:lvlJc w:val="left"/>
      <w:pPr>
        <w:ind w:left="8626" w:hanging="706"/>
      </w:pPr>
      <w:rPr>
        <w:rFonts w:hint="default"/>
        <w:lang w:val="ru-RU" w:eastAsia="en-US" w:bidi="ar-SA"/>
      </w:rPr>
    </w:lvl>
  </w:abstractNum>
  <w:abstractNum w:abstractNumId="165" w15:restartNumberingAfterBreak="0">
    <w:nsid w:val="6BC82FDE"/>
    <w:multiLevelType w:val="hybridMultilevel"/>
    <w:tmpl w:val="3F561D6E"/>
    <w:lvl w:ilvl="0" w:tplc="5E62605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1C4EF4C">
      <w:numFmt w:val="bullet"/>
      <w:lvlText w:val="•"/>
      <w:lvlJc w:val="left"/>
      <w:pPr>
        <w:ind w:left="1544" w:hanging="361"/>
      </w:pPr>
      <w:rPr>
        <w:rFonts w:hint="default"/>
        <w:lang w:val="ru-RU" w:eastAsia="en-US" w:bidi="ar-SA"/>
      </w:rPr>
    </w:lvl>
    <w:lvl w:ilvl="2" w:tplc="F70AE4FC">
      <w:numFmt w:val="bullet"/>
      <w:lvlText w:val="•"/>
      <w:lvlJc w:val="left"/>
      <w:pPr>
        <w:ind w:left="2268" w:hanging="361"/>
      </w:pPr>
      <w:rPr>
        <w:rFonts w:hint="default"/>
        <w:lang w:val="ru-RU" w:eastAsia="en-US" w:bidi="ar-SA"/>
      </w:rPr>
    </w:lvl>
    <w:lvl w:ilvl="3" w:tplc="1C462EDC">
      <w:numFmt w:val="bullet"/>
      <w:lvlText w:val="•"/>
      <w:lvlJc w:val="left"/>
      <w:pPr>
        <w:ind w:left="2992" w:hanging="361"/>
      </w:pPr>
      <w:rPr>
        <w:rFonts w:hint="default"/>
        <w:lang w:val="ru-RU" w:eastAsia="en-US" w:bidi="ar-SA"/>
      </w:rPr>
    </w:lvl>
    <w:lvl w:ilvl="4" w:tplc="29F85AE6">
      <w:numFmt w:val="bullet"/>
      <w:lvlText w:val="•"/>
      <w:lvlJc w:val="left"/>
      <w:pPr>
        <w:ind w:left="3717" w:hanging="361"/>
      </w:pPr>
      <w:rPr>
        <w:rFonts w:hint="default"/>
        <w:lang w:val="ru-RU" w:eastAsia="en-US" w:bidi="ar-SA"/>
      </w:rPr>
    </w:lvl>
    <w:lvl w:ilvl="5" w:tplc="A5BC9DEA">
      <w:numFmt w:val="bullet"/>
      <w:lvlText w:val="•"/>
      <w:lvlJc w:val="left"/>
      <w:pPr>
        <w:ind w:left="4441" w:hanging="361"/>
      </w:pPr>
      <w:rPr>
        <w:rFonts w:hint="default"/>
        <w:lang w:val="ru-RU" w:eastAsia="en-US" w:bidi="ar-SA"/>
      </w:rPr>
    </w:lvl>
    <w:lvl w:ilvl="6" w:tplc="A710C2AE">
      <w:numFmt w:val="bullet"/>
      <w:lvlText w:val="•"/>
      <w:lvlJc w:val="left"/>
      <w:pPr>
        <w:ind w:left="5165" w:hanging="361"/>
      </w:pPr>
      <w:rPr>
        <w:rFonts w:hint="default"/>
        <w:lang w:val="ru-RU" w:eastAsia="en-US" w:bidi="ar-SA"/>
      </w:rPr>
    </w:lvl>
    <w:lvl w:ilvl="7" w:tplc="4008E966">
      <w:numFmt w:val="bullet"/>
      <w:lvlText w:val="•"/>
      <w:lvlJc w:val="left"/>
      <w:pPr>
        <w:ind w:left="5890" w:hanging="361"/>
      </w:pPr>
      <w:rPr>
        <w:rFonts w:hint="default"/>
        <w:lang w:val="ru-RU" w:eastAsia="en-US" w:bidi="ar-SA"/>
      </w:rPr>
    </w:lvl>
    <w:lvl w:ilvl="8" w:tplc="840E80B8">
      <w:numFmt w:val="bullet"/>
      <w:lvlText w:val="•"/>
      <w:lvlJc w:val="left"/>
      <w:pPr>
        <w:ind w:left="6614" w:hanging="361"/>
      </w:pPr>
      <w:rPr>
        <w:rFonts w:hint="default"/>
        <w:lang w:val="ru-RU" w:eastAsia="en-US" w:bidi="ar-SA"/>
      </w:rPr>
    </w:lvl>
  </w:abstractNum>
  <w:abstractNum w:abstractNumId="166" w15:restartNumberingAfterBreak="0">
    <w:nsid w:val="6C8C75B5"/>
    <w:multiLevelType w:val="hybridMultilevel"/>
    <w:tmpl w:val="E33C2B16"/>
    <w:lvl w:ilvl="0" w:tplc="412A3258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9229662">
      <w:numFmt w:val="bullet"/>
      <w:lvlText w:val="•"/>
      <w:lvlJc w:val="left"/>
      <w:pPr>
        <w:ind w:left="1544" w:hanging="361"/>
      </w:pPr>
      <w:rPr>
        <w:rFonts w:hint="default"/>
        <w:lang w:val="ru-RU" w:eastAsia="en-US" w:bidi="ar-SA"/>
      </w:rPr>
    </w:lvl>
    <w:lvl w:ilvl="2" w:tplc="C510ADD6">
      <w:numFmt w:val="bullet"/>
      <w:lvlText w:val="•"/>
      <w:lvlJc w:val="left"/>
      <w:pPr>
        <w:ind w:left="2268" w:hanging="361"/>
      </w:pPr>
      <w:rPr>
        <w:rFonts w:hint="default"/>
        <w:lang w:val="ru-RU" w:eastAsia="en-US" w:bidi="ar-SA"/>
      </w:rPr>
    </w:lvl>
    <w:lvl w:ilvl="3" w:tplc="62BE8CB0">
      <w:numFmt w:val="bullet"/>
      <w:lvlText w:val="•"/>
      <w:lvlJc w:val="left"/>
      <w:pPr>
        <w:ind w:left="2992" w:hanging="361"/>
      </w:pPr>
      <w:rPr>
        <w:rFonts w:hint="default"/>
        <w:lang w:val="ru-RU" w:eastAsia="en-US" w:bidi="ar-SA"/>
      </w:rPr>
    </w:lvl>
    <w:lvl w:ilvl="4" w:tplc="9DF4238C">
      <w:numFmt w:val="bullet"/>
      <w:lvlText w:val="•"/>
      <w:lvlJc w:val="left"/>
      <w:pPr>
        <w:ind w:left="3717" w:hanging="361"/>
      </w:pPr>
      <w:rPr>
        <w:rFonts w:hint="default"/>
        <w:lang w:val="ru-RU" w:eastAsia="en-US" w:bidi="ar-SA"/>
      </w:rPr>
    </w:lvl>
    <w:lvl w:ilvl="5" w:tplc="2D9C364C">
      <w:numFmt w:val="bullet"/>
      <w:lvlText w:val="•"/>
      <w:lvlJc w:val="left"/>
      <w:pPr>
        <w:ind w:left="4441" w:hanging="361"/>
      </w:pPr>
      <w:rPr>
        <w:rFonts w:hint="default"/>
        <w:lang w:val="ru-RU" w:eastAsia="en-US" w:bidi="ar-SA"/>
      </w:rPr>
    </w:lvl>
    <w:lvl w:ilvl="6" w:tplc="603AEECE">
      <w:numFmt w:val="bullet"/>
      <w:lvlText w:val="•"/>
      <w:lvlJc w:val="left"/>
      <w:pPr>
        <w:ind w:left="5165" w:hanging="361"/>
      </w:pPr>
      <w:rPr>
        <w:rFonts w:hint="default"/>
        <w:lang w:val="ru-RU" w:eastAsia="en-US" w:bidi="ar-SA"/>
      </w:rPr>
    </w:lvl>
    <w:lvl w:ilvl="7" w:tplc="E7B8348C">
      <w:numFmt w:val="bullet"/>
      <w:lvlText w:val="•"/>
      <w:lvlJc w:val="left"/>
      <w:pPr>
        <w:ind w:left="5890" w:hanging="361"/>
      </w:pPr>
      <w:rPr>
        <w:rFonts w:hint="default"/>
        <w:lang w:val="ru-RU" w:eastAsia="en-US" w:bidi="ar-SA"/>
      </w:rPr>
    </w:lvl>
    <w:lvl w:ilvl="8" w:tplc="657E1130">
      <w:numFmt w:val="bullet"/>
      <w:lvlText w:val="•"/>
      <w:lvlJc w:val="left"/>
      <w:pPr>
        <w:ind w:left="6614" w:hanging="361"/>
      </w:pPr>
      <w:rPr>
        <w:rFonts w:hint="default"/>
        <w:lang w:val="ru-RU" w:eastAsia="en-US" w:bidi="ar-SA"/>
      </w:rPr>
    </w:lvl>
  </w:abstractNum>
  <w:abstractNum w:abstractNumId="167" w15:restartNumberingAfterBreak="0">
    <w:nsid w:val="6CFD00B5"/>
    <w:multiLevelType w:val="hybridMultilevel"/>
    <w:tmpl w:val="AC802C3E"/>
    <w:lvl w:ilvl="0" w:tplc="CE900830">
      <w:numFmt w:val="bullet"/>
      <w:lvlText w:val=""/>
      <w:lvlJc w:val="left"/>
      <w:pPr>
        <w:ind w:left="828" w:hanging="360"/>
      </w:pPr>
      <w:rPr>
        <w:rFonts w:hint="default"/>
        <w:w w:val="99"/>
        <w:lang w:val="ru-RU" w:eastAsia="en-US" w:bidi="ar-SA"/>
      </w:rPr>
    </w:lvl>
    <w:lvl w:ilvl="1" w:tplc="828476FA">
      <w:numFmt w:val="bullet"/>
      <w:lvlText w:val="•"/>
      <w:lvlJc w:val="left"/>
      <w:pPr>
        <w:ind w:left="1246" w:hanging="360"/>
      </w:pPr>
      <w:rPr>
        <w:rFonts w:hint="default"/>
        <w:lang w:val="ru-RU" w:eastAsia="en-US" w:bidi="ar-SA"/>
      </w:rPr>
    </w:lvl>
    <w:lvl w:ilvl="2" w:tplc="FA60D964">
      <w:numFmt w:val="bullet"/>
      <w:lvlText w:val="•"/>
      <w:lvlJc w:val="left"/>
      <w:pPr>
        <w:ind w:left="1673" w:hanging="360"/>
      </w:pPr>
      <w:rPr>
        <w:rFonts w:hint="default"/>
        <w:lang w:val="ru-RU" w:eastAsia="en-US" w:bidi="ar-SA"/>
      </w:rPr>
    </w:lvl>
    <w:lvl w:ilvl="3" w:tplc="63DA3B6E">
      <w:numFmt w:val="bullet"/>
      <w:lvlText w:val="•"/>
      <w:lvlJc w:val="left"/>
      <w:pPr>
        <w:ind w:left="2099" w:hanging="360"/>
      </w:pPr>
      <w:rPr>
        <w:rFonts w:hint="default"/>
        <w:lang w:val="ru-RU" w:eastAsia="en-US" w:bidi="ar-SA"/>
      </w:rPr>
    </w:lvl>
    <w:lvl w:ilvl="4" w:tplc="4FBE949C">
      <w:numFmt w:val="bullet"/>
      <w:lvlText w:val="•"/>
      <w:lvlJc w:val="left"/>
      <w:pPr>
        <w:ind w:left="2526" w:hanging="360"/>
      </w:pPr>
      <w:rPr>
        <w:rFonts w:hint="default"/>
        <w:lang w:val="ru-RU" w:eastAsia="en-US" w:bidi="ar-SA"/>
      </w:rPr>
    </w:lvl>
    <w:lvl w:ilvl="5" w:tplc="D026F1EE">
      <w:numFmt w:val="bullet"/>
      <w:lvlText w:val="•"/>
      <w:lvlJc w:val="left"/>
      <w:pPr>
        <w:ind w:left="2953" w:hanging="360"/>
      </w:pPr>
      <w:rPr>
        <w:rFonts w:hint="default"/>
        <w:lang w:val="ru-RU" w:eastAsia="en-US" w:bidi="ar-SA"/>
      </w:rPr>
    </w:lvl>
    <w:lvl w:ilvl="6" w:tplc="C4F44D4A">
      <w:numFmt w:val="bullet"/>
      <w:lvlText w:val="•"/>
      <w:lvlJc w:val="left"/>
      <w:pPr>
        <w:ind w:left="3379" w:hanging="360"/>
      </w:pPr>
      <w:rPr>
        <w:rFonts w:hint="default"/>
        <w:lang w:val="ru-RU" w:eastAsia="en-US" w:bidi="ar-SA"/>
      </w:rPr>
    </w:lvl>
    <w:lvl w:ilvl="7" w:tplc="9DFEB088">
      <w:numFmt w:val="bullet"/>
      <w:lvlText w:val="•"/>
      <w:lvlJc w:val="left"/>
      <w:pPr>
        <w:ind w:left="3806" w:hanging="360"/>
      </w:pPr>
      <w:rPr>
        <w:rFonts w:hint="default"/>
        <w:lang w:val="ru-RU" w:eastAsia="en-US" w:bidi="ar-SA"/>
      </w:rPr>
    </w:lvl>
    <w:lvl w:ilvl="8" w:tplc="E4B6B30E">
      <w:numFmt w:val="bullet"/>
      <w:lvlText w:val="•"/>
      <w:lvlJc w:val="left"/>
      <w:pPr>
        <w:ind w:left="4232" w:hanging="360"/>
      </w:pPr>
      <w:rPr>
        <w:rFonts w:hint="default"/>
        <w:lang w:val="ru-RU" w:eastAsia="en-US" w:bidi="ar-SA"/>
      </w:rPr>
    </w:lvl>
  </w:abstractNum>
  <w:abstractNum w:abstractNumId="168" w15:restartNumberingAfterBreak="0">
    <w:nsid w:val="6EE46D58"/>
    <w:multiLevelType w:val="hybridMultilevel"/>
    <w:tmpl w:val="49C8CA0A"/>
    <w:lvl w:ilvl="0" w:tplc="8B64FC06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59C65D0">
      <w:numFmt w:val="bullet"/>
      <w:lvlText w:val="•"/>
      <w:lvlJc w:val="left"/>
      <w:pPr>
        <w:ind w:left="1544" w:hanging="361"/>
      </w:pPr>
      <w:rPr>
        <w:rFonts w:hint="default"/>
        <w:lang w:val="ru-RU" w:eastAsia="en-US" w:bidi="ar-SA"/>
      </w:rPr>
    </w:lvl>
    <w:lvl w:ilvl="2" w:tplc="55B0B588">
      <w:numFmt w:val="bullet"/>
      <w:lvlText w:val="•"/>
      <w:lvlJc w:val="left"/>
      <w:pPr>
        <w:ind w:left="2268" w:hanging="361"/>
      </w:pPr>
      <w:rPr>
        <w:rFonts w:hint="default"/>
        <w:lang w:val="ru-RU" w:eastAsia="en-US" w:bidi="ar-SA"/>
      </w:rPr>
    </w:lvl>
    <w:lvl w:ilvl="3" w:tplc="CCF8EFC2">
      <w:numFmt w:val="bullet"/>
      <w:lvlText w:val="•"/>
      <w:lvlJc w:val="left"/>
      <w:pPr>
        <w:ind w:left="2992" w:hanging="361"/>
      </w:pPr>
      <w:rPr>
        <w:rFonts w:hint="default"/>
        <w:lang w:val="ru-RU" w:eastAsia="en-US" w:bidi="ar-SA"/>
      </w:rPr>
    </w:lvl>
    <w:lvl w:ilvl="4" w:tplc="6674CD0A">
      <w:numFmt w:val="bullet"/>
      <w:lvlText w:val="•"/>
      <w:lvlJc w:val="left"/>
      <w:pPr>
        <w:ind w:left="3717" w:hanging="361"/>
      </w:pPr>
      <w:rPr>
        <w:rFonts w:hint="default"/>
        <w:lang w:val="ru-RU" w:eastAsia="en-US" w:bidi="ar-SA"/>
      </w:rPr>
    </w:lvl>
    <w:lvl w:ilvl="5" w:tplc="75D019FC">
      <w:numFmt w:val="bullet"/>
      <w:lvlText w:val="•"/>
      <w:lvlJc w:val="left"/>
      <w:pPr>
        <w:ind w:left="4441" w:hanging="361"/>
      </w:pPr>
      <w:rPr>
        <w:rFonts w:hint="default"/>
        <w:lang w:val="ru-RU" w:eastAsia="en-US" w:bidi="ar-SA"/>
      </w:rPr>
    </w:lvl>
    <w:lvl w:ilvl="6" w:tplc="52C4B070">
      <w:numFmt w:val="bullet"/>
      <w:lvlText w:val="•"/>
      <w:lvlJc w:val="left"/>
      <w:pPr>
        <w:ind w:left="5165" w:hanging="361"/>
      </w:pPr>
      <w:rPr>
        <w:rFonts w:hint="default"/>
        <w:lang w:val="ru-RU" w:eastAsia="en-US" w:bidi="ar-SA"/>
      </w:rPr>
    </w:lvl>
    <w:lvl w:ilvl="7" w:tplc="4B94CE24">
      <w:numFmt w:val="bullet"/>
      <w:lvlText w:val="•"/>
      <w:lvlJc w:val="left"/>
      <w:pPr>
        <w:ind w:left="5890" w:hanging="361"/>
      </w:pPr>
      <w:rPr>
        <w:rFonts w:hint="default"/>
        <w:lang w:val="ru-RU" w:eastAsia="en-US" w:bidi="ar-SA"/>
      </w:rPr>
    </w:lvl>
    <w:lvl w:ilvl="8" w:tplc="C6F09986">
      <w:numFmt w:val="bullet"/>
      <w:lvlText w:val="•"/>
      <w:lvlJc w:val="left"/>
      <w:pPr>
        <w:ind w:left="6614" w:hanging="361"/>
      </w:pPr>
      <w:rPr>
        <w:rFonts w:hint="default"/>
        <w:lang w:val="ru-RU" w:eastAsia="en-US" w:bidi="ar-SA"/>
      </w:rPr>
    </w:lvl>
  </w:abstractNum>
  <w:abstractNum w:abstractNumId="169" w15:restartNumberingAfterBreak="0">
    <w:nsid w:val="70343B99"/>
    <w:multiLevelType w:val="multilevel"/>
    <w:tmpl w:val="A9D273DC"/>
    <w:lvl w:ilvl="0">
      <w:start w:val="3"/>
      <w:numFmt w:val="decimal"/>
      <w:lvlText w:val="%1"/>
      <w:lvlJc w:val="left"/>
      <w:pPr>
        <w:ind w:left="807" w:hanging="54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807" w:hanging="54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204" w:hanging="541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3945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4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3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1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0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9" w:hanging="541"/>
      </w:pPr>
      <w:rPr>
        <w:rFonts w:hint="default"/>
        <w:lang w:val="ru-RU" w:eastAsia="en-US" w:bidi="ar-SA"/>
      </w:rPr>
    </w:lvl>
  </w:abstractNum>
  <w:abstractNum w:abstractNumId="170" w15:restartNumberingAfterBreak="0">
    <w:nsid w:val="706345F5"/>
    <w:multiLevelType w:val="hybridMultilevel"/>
    <w:tmpl w:val="FF74D19C"/>
    <w:lvl w:ilvl="0" w:tplc="CAB4D75E">
      <w:numFmt w:val="bullet"/>
      <w:lvlText w:val=""/>
      <w:lvlJc w:val="left"/>
      <w:pPr>
        <w:ind w:left="163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BEC3BCE">
      <w:numFmt w:val="bullet"/>
      <w:lvlText w:val="•"/>
      <w:lvlJc w:val="left"/>
      <w:pPr>
        <w:ind w:left="2604" w:hanging="360"/>
      </w:pPr>
      <w:rPr>
        <w:rFonts w:hint="default"/>
        <w:lang w:val="ru-RU" w:eastAsia="en-US" w:bidi="ar-SA"/>
      </w:rPr>
    </w:lvl>
    <w:lvl w:ilvl="2" w:tplc="C69CFCFC">
      <w:numFmt w:val="bullet"/>
      <w:lvlText w:val="•"/>
      <w:lvlJc w:val="left"/>
      <w:pPr>
        <w:ind w:left="3569" w:hanging="360"/>
      </w:pPr>
      <w:rPr>
        <w:rFonts w:hint="default"/>
        <w:lang w:val="ru-RU" w:eastAsia="en-US" w:bidi="ar-SA"/>
      </w:rPr>
    </w:lvl>
    <w:lvl w:ilvl="3" w:tplc="D37A8CC2">
      <w:numFmt w:val="bullet"/>
      <w:lvlText w:val="•"/>
      <w:lvlJc w:val="left"/>
      <w:pPr>
        <w:ind w:left="4533" w:hanging="360"/>
      </w:pPr>
      <w:rPr>
        <w:rFonts w:hint="default"/>
        <w:lang w:val="ru-RU" w:eastAsia="en-US" w:bidi="ar-SA"/>
      </w:rPr>
    </w:lvl>
    <w:lvl w:ilvl="4" w:tplc="91C0158C">
      <w:numFmt w:val="bullet"/>
      <w:lvlText w:val="•"/>
      <w:lvlJc w:val="left"/>
      <w:pPr>
        <w:ind w:left="5498" w:hanging="360"/>
      </w:pPr>
      <w:rPr>
        <w:rFonts w:hint="default"/>
        <w:lang w:val="ru-RU" w:eastAsia="en-US" w:bidi="ar-SA"/>
      </w:rPr>
    </w:lvl>
    <w:lvl w:ilvl="5" w:tplc="0A48BB08">
      <w:numFmt w:val="bullet"/>
      <w:lvlText w:val="•"/>
      <w:lvlJc w:val="left"/>
      <w:pPr>
        <w:ind w:left="6463" w:hanging="360"/>
      </w:pPr>
      <w:rPr>
        <w:rFonts w:hint="default"/>
        <w:lang w:val="ru-RU" w:eastAsia="en-US" w:bidi="ar-SA"/>
      </w:rPr>
    </w:lvl>
    <w:lvl w:ilvl="6" w:tplc="DCBEE782">
      <w:numFmt w:val="bullet"/>
      <w:lvlText w:val="•"/>
      <w:lvlJc w:val="left"/>
      <w:pPr>
        <w:ind w:left="7427" w:hanging="360"/>
      </w:pPr>
      <w:rPr>
        <w:rFonts w:hint="default"/>
        <w:lang w:val="ru-RU" w:eastAsia="en-US" w:bidi="ar-SA"/>
      </w:rPr>
    </w:lvl>
    <w:lvl w:ilvl="7" w:tplc="049894B6">
      <w:numFmt w:val="bullet"/>
      <w:lvlText w:val="•"/>
      <w:lvlJc w:val="left"/>
      <w:pPr>
        <w:ind w:left="8392" w:hanging="360"/>
      </w:pPr>
      <w:rPr>
        <w:rFonts w:hint="default"/>
        <w:lang w:val="ru-RU" w:eastAsia="en-US" w:bidi="ar-SA"/>
      </w:rPr>
    </w:lvl>
    <w:lvl w:ilvl="8" w:tplc="AE2ECDE2">
      <w:numFmt w:val="bullet"/>
      <w:lvlText w:val="•"/>
      <w:lvlJc w:val="left"/>
      <w:pPr>
        <w:ind w:left="9357" w:hanging="360"/>
      </w:pPr>
      <w:rPr>
        <w:rFonts w:hint="default"/>
        <w:lang w:val="ru-RU" w:eastAsia="en-US" w:bidi="ar-SA"/>
      </w:rPr>
    </w:lvl>
  </w:abstractNum>
  <w:abstractNum w:abstractNumId="171" w15:restartNumberingAfterBreak="0">
    <w:nsid w:val="71BA3837"/>
    <w:multiLevelType w:val="hybridMultilevel"/>
    <w:tmpl w:val="90D23286"/>
    <w:lvl w:ilvl="0" w:tplc="90406E24">
      <w:numFmt w:val="bullet"/>
      <w:lvlText w:val="-"/>
      <w:lvlJc w:val="left"/>
      <w:pPr>
        <w:ind w:left="107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BCC466">
      <w:numFmt w:val="bullet"/>
      <w:lvlText w:val="•"/>
      <w:lvlJc w:val="left"/>
      <w:pPr>
        <w:ind w:left="1165" w:hanging="706"/>
      </w:pPr>
      <w:rPr>
        <w:rFonts w:hint="default"/>
        <w:lang w:val="ru-RU" w:eastAsia="en-US" w:bidi="ar-SA"/>
      </w:rPr>
    </w:lvl>
    <w:lvl w:ilvl="2" w:tplc="2F9E50A6">
      <w:numFmt w:val="bullet"/>
      <w:lvlText w:val="•"/>
      <w:lvlJc w:val="left"/>
      <w:pPr>
        <w:ind w:left="2231" w:hanging="706"/>
      </w:pPr>
      <w:rPr>
        <w:rFonts w:hint="default"/>
        <w:lang w:val="ru-RU" w:eastAsia="en-US" w:bidi="ar-SA"/>
      </w:rPr>
    </w:lvl>
    <w:lvl w:ilvl="3" w:tplc="603661B2">
      <w:numFmt w:val="bullet"/>
      <w:lvlText w:val="•"/>
      <w:lvlJc w:val="left"/>
      <w:pPr>
        <w:ind w:left="3297" w:hanging="706"/>
      </w:pPr>
      <w:rPr>
        <w:rFonts w:hint="default"/>
        <w:lang w:val="ru-RU" w:eastAsia="en-US" w:bidi="ar-SA"/>
      </w:rPr>
    </w:lvl>
    <w:lvl w:ilvl="4" w:tplc="4A482DCA">
      <w:numFmt w:val="bullet"/>
      <w:lvlText w:val="•"/>
      <w:lvlJc w:val="left"/>
      <w:pPr>
        <w:ind w:left="4363" w:hanging="706"/>
      </w:pPr>
      <w:rPr>
        <w:rFonts w:hint="default"/>
        <w:lang w:val="ru-RU" w:eastAsia="en-US" w:bidi="ar-SA"/>
      </w:rPr>
    </w:lvl>
    <w:lvl w:ilvl="5" w:tplc="FE746DC6">
      <w:numFmt w:val="bullet"/>
      <w:lvlText w:val="•"/>
      <w:lvlJc w:val="left"/>
      <w:pPr>
        <w:ind w:left="5429" w:hanging="706"/>
      </w:pPr>
      <w:rPr>
        <w:rFonts w:hint="default"/>
        <w:lang w:val="ru-RU" w:eastAsia="en-US" w:bidi="ar-SA"/>
      </w:rPr>
    </w:lvl>
    <w:lvl w:ilvl="6" w:tplc="A81262D8">
      <w:numFmt w:val="bullet"/>
      <w:lvlText w:val="•"/>
      <w:lvlJc w:val="left"/>
      <w:pPr>
        <w:ind w:left="6494" w:hanging="706"/>
      </w:pPr>
      <w:rPr>
        <w:rFonts w:hint="default"/>
        <w:lang w:val="ru-RU" w:eastAsia="en-US" w:bidi="ar-SA"/>
      </w:rPr>
    </w:lvl>
    <w:lvl w:ilvl="7" w:tplc="62CC85C2">
      <w:numFmt w:val="bullet"/>
      <w:lvlText w:val="•"/>
      <w:lvlJc w:val="left"/>
      <w:pPr>
        <w:ind w:left="7560" w:hanging="706"/>
      </w:pPr>
      <w:rPr>
        <w:rFonts w:hint="default"/>
        <w:lang w:val="ru-RU" w:eastAsia="en-US" w:bidi="ar-SA"/>
      </w:rPr>
    </w:lvl>
    <w:lvl w:ilvl="8" w:tplc="FC1C66C6">
      <w:numFmt w:val="bullet"/>
      <w:lvlText w:val="•"/>
      <w:lvlJc w:val="left"/>
      <w:pPr>
        <w:ind w:left="8626" w:hanging="706"/>
      </w:pPr>
      <w:rPr>
        <w:rFonts w:hint="default"/>
        <w:lang w:val="ru-RU" w:eastAsia="en-US" w:bidi="ar-SA"/>
      </w:rPr>
    </w:lvl>
  </w:abstractNum>
  <w:abstractNum w:abstractNumId="172" w15:restartNumberingAfterBreak="0">
    <w:nsid w:val="72765D95"/>
    <w:multiLevelType w:val="hybridMultilevel"/>
    <w:tmpl w:val="EF14922E"/>
    <w:lvl w:ilvl="0" w:tplc="67721132">
      <w:numFmt w:val="bullet"/>
      <w:lvlText w:val="-"/>
      <w:lvlJc w:val="left"/>
      <w:pPr>
        <w:ind w:left="816" w:hanging="7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80A44A">
      <w:numFmt w:val="bullet"/>
      <w:lvlText w:val="•"/>
      <w:lvlJc w:val="left"/>
      <w:pPr>
        <w:ind w:left="820" w:hanging="709"/>
      </w:pPr>
      <w:rPr>
        <w:rFonts w:hint="default"/>
        <w:lang w:val="ru-RU" w:eastAsia="en-US" w:bidi="ar-SA"/>
      </w:rPr>
    </w:lvl>
    <w:lvl w:ilvl="2" w:tplc="52305DE6">
      <w:numFmt w:val="bullet"/>
      <w:lvlText w:val="•"/>
      <w:lvlJc w:val="left"/>
      <w:pPr>
        <w:ind w:left="1923" w:hanging="709"/>
      </w:pPr>
      <w:rPr>
        <w:rFonts w:hint="default"/>
        <w:lang w:val="ru-RU" w:eastAsia="en-US" w:bidi="ar-SA"/>
      </w:rPr>
    </w:lvl>
    <w:lvl w:ilvl="3" w:tplc="BEFA1F0E">
      <w:numFmt w:val="bullet"/>
      <w:lvlText w:val="•"/>
      <w:lvlJc w:val="left"/>
      <w:pPr>
        <w:ind w:left="3027" w:hanging="709"/>
      </w:pPr>
      <w:rPr>
        <w:rFonts w:hint="default"/>
        <w:lang w:val="ru-RU" w:eastAsia="en-US" w:bidi="ar-SA"/>
      </w:rPr>
    </w:lvl>
    <w:lvl w:ilvl="4" w:tplc="B03C6218">
      <w:numFmt w:val="bullet"/>
      <w:lvlText w:val="•"/>
      <w:lvlJc w:val="left"/>
      <w:pPr>
        <w:ind w:left="4131" w:hanging="709"/>
      </w:pPr>
      <w:rPr>
        <w:rFonts w:hint="default"/>
        <w:lang w:val="ru-RU" w:eastAsia="en-US" w:bidi="ar-SA"/>
      </w:rPr>
    </w:lvl>
    <w:lvl w:ilvl="5" w:tplc="91EA4D74">
      <w:numFmt w:val="bullet"/>
      <w:lvlText w:val="•"/>
      <w:lvlJc w:val="left"/>
      <w:pPr>
        <w:ind w:left="5235" w:hanging="709"/>
      </w:pPr>
      <w:rPr>
        <w:rFonts w:hint="default"/>
        <w:lang w:val="ru-RU" w:eastAsia="en-US" w:bidi="ar-SA"/>
      </w:rPr>
    </w:lvl>
    <w:lvl w:ilvl="6" w:tplc="E6FA8D86">
      <w:numFmt w:val="bullet"/>
      <w:lvlText w:val="•"/>
      <w:lvlJc w:val="left"/>
      <w:pPr>
        <w:ind w:left="6338" w:hanging="709"/>
      </w:pPr>
      <w:rPr>
        <w:rFonts w:hint="default"/>
        <w:lang w:val="ru-RU" w:eastAsia="en-US" w:bidi="ar-SA"/>
      </w:rPr>
    </w:lvl>
    <w:lvl w:ilvl="7" w:tplc="B81A48EC">
      <w:numFmt w:val="bullet"/>
      <w:lvlText w:val="•"/>
      <w:lvlJc w:val="left"/>
      <w:pPr>
        <w:ind w:left="7442" w:hanging="709"/>
      </w:pPr>
      <w:rPr>
        <w:rFonts w:hint="default"/>
        <w:lang w:val="ru-RU" w:eastAsia="en-US" w:bidi="ar-SA"/>
      </w:rPr>
    </w:lvl>
    <w:lvl w:ilvl="8" w:tplc="1804D34C">
      <w:numFmt w:val="bullet"/>
      <w:lvlText w:val="•"/>
      <w:lvlJc w:val="left"/>
      <w:pPr>
        <w:ind w:left="8546" w:hanging="709"/>
      </w:pPr>
      <w:rPr>
        <w:rFonts w:hint="default"/>
        <w:lang w:val="ru-RU" w:eastAsia="en-US" w:bidi="ar-SA"/>
      </w:rPr>
    </w:lvl>
  </w:abstractNum>
  <w:abstractNum w:abstractNumId="173" w15:restartNumberingAfterBreak="0">
    <w:nsid w:val="72A15954"/>
    <w:multiLevelType w:val="hybridMultilevel"/>
    <w:tmpl w:val="7868C03E"/>
    <w:lvl w:ilvl="0" w:tplc="BEB256DC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BE6AE40">
      <w:numFmt w:val="bullet"/>
      <w:lvlText w:val="•"/>
      <w:lvlJc w:val="left"/>
      <w:pPr>
        <w:ind w:left="1544" w:hanging="361"/>
      </w:pPr>
      <w:rPr>
        <w:rFonts w:hint="default"/>
        <w:lang w:val="ru-RU" w:eastAsia="en-US" w:bidi="ar-SA"/>
      </w:rPr>
    </w:lvl>
    <w:lvl w:ilvl="2" w:tplc="4DFAC0F4">
      <w:numFmt w:val="bullet"/>
      <w:lvlText w:val="•"/>
      <w:lvlJc w:val="left"/>
      <w:pPr>
        <w:ind w:left="2268" w:hanging="361"/>
      </w:pPr>
      <w:rPr>
        <w:rFonts w:hint="default"/>
        <w:lang w:val="ru-RU" w:eastAsia="en-US" w:bidi="ar-SA"/>
      </w:rPr>
    </w:lvl>
    <w:lvl w:ilvl="3" w:tplc="EA460678">
      <w:numFmt w:val="bullet"/>
      <w:lvlText w:val="•"/>
      <w:lvlJc w:val="left"/>
      <w:pPr>
        <w:ind w:left="2992" w:hanging="361"/>
      </w:pPr>
      <w:rPr>
        <w:rFonts w:hint="default"/>
        <w:lang w:val="ru-RU" w:eastAsia="en-US" w:bidi="ar-SA"/>
      </w:rPr>
    </w:lvl>
    <w:lvl w:ilvl="4" w:tplc="7B724B3A">
      <w:numFmt w:val="bullet"/>
      <w:lvlText w:val="•"/>
      <w:lvlJc w:val="left"/>
      <w:pPr>
        <w:ind w:left="3717" w:hanging="361"/>
      </w:pPr>
      <w:rPr>
        <w:rFonts w:hint="default"/>
        <w:lang w:val="ru-RU" w:eastAsia="en-US" w:bidi="ar-SA"/>
      </w:rPr>
    </w:lvl>
    <w:lvl w:ilvl="5" w:tplc="51464E98">
      <w:numFmt w:val="bullet"/>
      <w:lvlText w:val="•"/>
      <w:lvlJc w:val="left"/>
      <w:pPr>
        <w:ind w:left="4441" w:hanging="361"/>
      </w:pPr>
      <w:rPr>
        <w:rFonts w:hint="default"/>
        <w:lang w:val="ru-RU" w:eastAsia="en-US" w:bidi="ar-SA"/>
      </w:rPr>
    </w:lvl>
    <w:lvl w:ilvl="6" w:tplc="AA6C823E">
      <w:numFmt w:val="bullet"/>
      <w:lvlText w:val="•"/>
      <w:lvlJc w:val="left"/>
      <w:pPr>
        <w:ind w:left="5165" w:hanging="361"/>
      </w:pPr>
      <w:rPr>
        <w:rFonts w:hint="default"/>
        <w:lang w:val="ru-RU" w:eastAsia="en-US" w:bidi="ar-SA"/>
      </w:rPr>
    </w:lvl>
    <w:lvl w:ilvl="7" w:tplc="0CCA1764">
      <w:numFmt w:val="bullet"/>
      <w:lvlText w:val="•"/>
      <w:lvlJc w:val="left"/>
      <w:pPr>
        <w:ind w:left="5890" w:hanging="361"/>
      </w:pPr>
      <w:rPr>
        <w:rFonts w:hint="default"/>
        <w:lang w:val="ru-RU" w:eastAsia="en-US" w:bidi="ar-SA"/>
      </w:rPr>
    </w:lvl>
    <w:lvl w:ilvl="8" w:tplc="A12EE694">
      <w:numFmt w:val="bullet"/>
      <w:lvlText w:val="•"/>
      <w:lvlJc w:val="left"/>
      <w:pPr>
        <w:ind w:left="6614" w:hanging="361"/>
      </w:pPr>
      <w:rPr>
        <w:rFonts w:hint="default"/>
        <w:lang w:val="ru-RU" w:eastAsia="en-US" w:bidi="ar-SA"/>
      </w:rPr>
    </w:lvl>
  </w:abstractNum>
  <w:abstractNum w:abstractNumId="174" w15:restartNumberingAfterBreak="0">
    <w:nsid w:val="730964C9"/>
    <w:multiLevelType w:val="hybridMultilevel"/>
    <w:tmpl w:val="72524892"/>
    <w:lvl w:ilvl="0" w:tplc="67B2733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B32F4B4">
      <w:numFmt w:val="bullet"/>
      <w:lvlText w:val="•"/>
      <w:lvlJc w:val="left"/>
      <w:pPr>
        <w:ind w:left="1105" w:hanging="360"/>
      </w:pPr>
      <w:rPr>
        <w:rFonts w:hint="default"/>
        <w:lang w:val="ru-RU" w:eastAsia="en-US" w:bidi="ar-SA"/>
      </w:rPr>
    </w:lvl>
    <w:lvl w:ilvl="2" w:tplc="506A7FDA">
      <w:numFmt w:val="bullet"/>
      <w:lvlText w:val="•"/>
      <w:lvlJc w:val="left"/>
      <w:pPr>
        <w:ind w:left="1391" w:hanging="360"/>
      </w:pPr>
      <w:rPr>
        <w:rFonts w:hint="default"/>
        <w:lang w:val="ru-RU" w:eastAsia="en-US" w:bidi="ar-SA"/>
      </w:rPr>
    </w:lvl>
    <w:lvl w:ilvl="3" w:tplc="3CB8B3EC">
      <w:numFmt w:val="bullet"/>
      <w:lvlText w:val="•"/>
      <w:lvlJc w:val="left"/>
      <w:pPr>
        <w:ind w:left="1677" w:hanging="360"/>
      </w:pPr>
      <w:rPr>
        <w:rFonts w:hint="default"/>
        <w:lang w:val="ru-RU" w:eastAsia="en-US" w:bidi="ar-SA"/>
      </w:rPr>
    </w:lvl>
    <w:lvl w:ilvl="4" w:tplc="19A2A074"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5" w:tplc="058C0F80">
      <w:numFmt w:val="bullet"/>
      <w:lvlText w:val="•"/>
      <w:lvlJc w:val="left"/>
      <w:pPr>
        <w:ind w:left="2248" w:hanging="360"/>
      </w:pPr>
      <w:rPr>
        <w:rFonts w:hint="default"/>
        <w:lang w:val="ru-RU" w:eastAsia="en-US" w:bidi="ar-SA"/>
      </w:rPr>
    </w:lvl>
    <w:lvl w:ilvl="6" w:tplc="2138AEFC">
      <w:numFmt w:val="bullet"/>
      <w:lvlText w:val="•"/>
      <w:lvlJc w:val="left"/>
      <w:pPr>
        <w:ind w:left="2534" w:hanging="360"/>
      </w:pPr>
      <w:rPr>
        <w:rFonts w:hint="default"/>
        <w:lang w:val="ru-RU" w:eastAsia="en-US" w:bidi="ar-SA"/>
      </w:rPr>
    </w:lvl>
    <w:lvl w:ilvl="7" w:tplc="8F18394E">
      <w:numFmt w:val="bullet"/>
      <w:lvlText w:val="•"/>
      <w:lvlJc w:val="left"/>
      <w:pPr>
        <w:ind w:left="2819" w:hanging="360"/>
      </w:pPr>
      <w:rPr>
        <w:rFonts w:hint="default"/>
        <w:lang w:val="ru-RU" w:eastAsia="en-US" w:bidi="ar-SA"/>
      </w:rPr>
    </w:lvl>
    <w:lvl w:ilvl="8" w:tplc="B866A11A">
      <w:numFmt w:val="bullet"/>
      <w:lvlText w:val="•"/>
      <w:lvlJc w:val="left"/>
      <w:pPr>
        <w:ind w:left="3105" w:hanging="360"/>
      </w:pPr>
      <w:rPr>
        <w:rFonts w:hint="default"/>
        <w:lang w:val="ru-RU" w:eastAsia="en-US" w:bidi="ar-SA"/>
      </w:rPr>
    </w:lvl>
  </w:abstractNum>
  <w:abstractNum w:abstractNumId="175" w15:restartNumberingAfterBreak="0">
    <w:nsid w:val="731421C6"/>
    <w:multiLevelType w:val="hybridMultilevel"/>
    <w:tmpl w:val="D186C298"/>
    <w:lvl w:ilvl="0" w:tplc="EBCA3168">
      <w:numFmt w:val="bullet"/>
      <w:lvlText w:val="•"/>
      <w:lvlJc w:val="left"/>
      <w:pPr>
        <w:ind w:left="828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AD8A1190">
      <w:numFmt w:val="bullet"/>
      <w:lvlText w:val="•"/>
      <w:lvlJc w:val="left"/>
      <w:pPr>
        <w:ind w:left="1089" w:hanging="360"/>
      </w:pPr>
      <w:rPr>
        <w:rFonts w:hint="default"/>
        <w:lang w:val="ru-RU" w:eastAsia="en-US" w:bidi="ar-SA"/>
      </w:rPr>
    </w:lvl>
    <w:lvl w:ilvl="2" w:tplc="2BE6A5EC">
      <w:numFmt w:val="bullet"/>
      <w:lvlText w:val="•"/>
      <w:lvlJc w:val="left"/>
      <w:pPr>
        <w:ind w:left="1359" w:hanging="360"/>
      </w:pPr>
      <w:rPr>
        <w:rFonts w:hint="default"/>
        <w:lang w:val="ru-RU" w:eastAsia="en-US" w:bidi="ar-SA"/>
      </w:rPr>
    </w:lvl>
    <w:lvl w:ilvl="3" w:tplc="00FAD12E">
      <w:numFmt w:val="bullet"/>
      <w:lvlText w:val="•"/>
      <w:lvlJc w:val="left"/>
      <w:pPr>
        <w:ind w:left="1629" w:hanging="360"/>
      </w:pPr>
      <w:rPr>
        <w:rFonts w:hint="default"/>
        <w:lang w:val="ru-RU" w:eastAsia="en-US" w:bidi="ar-SA"/>
      </w:rPr>
    </w:lvl>
    <w:lvl w:ilvl="4" w:tplc="8CA637DC">
      <w:numFmt w:val="bullet"/>
      <w:lvlText w:val="•"/>
      <w:lvlJc w:val="left"/>
      <w:pPr>
        <w:ind w:left="1899" w:hanging="360"/>
      </w:pPr>
      <w:rPr>
        <w:rFonts w:hint="default"/>
        <w:lang w:val="ru-RU" w:eastAsia="en-US" w:bidi="ar-SA"/>
      </w:rPr>
    </w:lvl>
    <w:lvl w:ilvl="5" w:tplc="62523E5E">
      <w:numFmt w:val="bullet"/>
      <w:lvlText w:val="•"/>
      <w:lvlJc w:val="left"/>
      <w:pPr>
        <w:ind w:left="2169" w:hanging="360"/>
      </w:pPr>
      <w:rPr>
        <w:rFonts w:hint="default"/>
        <w:lang w:val="ru-RU" w:eastAsia="en-US" w:bidi="ar-SA"/>
      </w:rPr>
    </w:lvl>
    <w:lvl w:ilvl="6" w:tplc="2FA8B688">
      <w:numFmt w:val="bullet"/>
      <w:lvlText w:val="•"/>
      <w:lvlJc w:val="left"/>
      <w:pPr>
        <w:ind w:left="2438" w:hanging="360"/>
      </w:pPr>
      <w:rPr>
        <w:rFonts w:hint="default"/>
        <w:lang w:val="ru-RU" w:eastAsia="en-US" w:bidi="ar-SA"/>
      </w:rPr>
    </w:lvl>
    <w:lvl w:ilvl="7" w:tplc="F20A1C26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8" w:tplc="2184147E">
      <w:numFmt w:val="bullet"/>
      <w:lvlText w:val="•"/>
      <w:lvlJc w:val="left"/>
      <w:pPr>
        <w:ind w:left="2978" w:hanging="360"/>
      </w:pPr>
      <w:rPr>
        <w:rFonts w:hint="default"/>
        <w:lang w:val="ru-RU" w:eastAsia="en-US" w:bidi="ar-SA"/>
      </w:rPr>
    </w:lvl>
  </w:abstractNum>
  <w:abstractNum w:abstractNumId="176" w15:restartNumberingAfterBreak="0">
    <w:nsid w:val="731B17A9"/>
    <w:multiLevelType w:val="hybridMultilevel"/>
    <w:tmpl w:val="C10A251C"/>
    <w:lvl w:ilvl="0" w:tplc="171019B0">
      <w:numFmt w:val="bullet"/>
      <w:lvlText w:val="-"/>
      <w:lvlJc w:val="left"/>
      <w:pPr>
        <w:ind w:left="285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207178">
      <w:numFmt w:val="bullet"/>
      <w:lvlText w:val="•"/>
      <w:lvlJc w:val="left"/>
      <w:pPr>
        <w:ind w:left="605" w:hanging="176"/>
      </w:pPr>
      <w:rPr>
        <w:rFonts w:hint="default"/>
        <w:lang w:val="ru-RU" w:eastAsia="en-US" w:bidi="ar-SA"/>
      </w:rPr>
    </w:lvl>
    <w:lvl w:ilvl="2" w:tplc="A418BEB8">
      <w:numFmt w:val="bullet"/>
      <w:lvlText w:val="•"/>
      <w:lvlJc w:val="left"/>
      <w:pPr>
        <w:ind w:left="931" w:hanging="176"/>
      </w:pPr>
      <w:rPr>
        <w:rFonts w:hint="default"/>
        <w:lang w:val="ru-RU" w:eastAsia="en-US" w:bidi="ar-SA"/>
      </w:rPr>
    </w:lvl>
    <w:lvl w:ilvl="3" w:tplc="49DE19D0">
      <w:numFmt w:val="bullet"/>
      <w:lvlText w:val="•"/>
      <w:lvlJc w:val="left"/>
      <w:pPr>
        <w:ind w:left="1257" w:hanging="176"/>
      </w:pPr>
      <w:rPr>
        <w:rFonts w:hint="default"/>
        <w:lang w:val="ru-RU" w:eastAsia="en-US" w:bidi="ar-SA"/>
      </w:rPr>
    </w:lvl>
    <w:lvl w:ilvl="4" w:tplc="AD9A9C60">
      <w:numFmt w:val="bullet"/>
      <w:lvlText w:val="•"/>
      <w:lvlJc w:val="left"/>
      <w:pPr>
        <w:ind w:left="1583" w:hanging="176"/>
      </w:pPr>
      <w:rPr>
        <w:rFonts w:hint="default"/>
        <w:lang w:val="ru-RU" w:eastAsia="en-US" w:bidi="ar-SA"/>
      </w:rPr>
    </w:lvl>
    <w:lvl w:ilvl="5" w:tplc="8CA898BC">
      <w:numFmt w:val="bullet"/>
      <w:lvlText w:val="•"/>
      <w:lvlJc w:val="left"/>
      <w:pPr>
        <w:ind w:left="1909" w:hanging="176"/>
      </w:pPr>
      <w:rPr>
        <w:rFonts w:hint="default"/>
        <w:lang w:val="ru-RU" w:eastAsia="en-US" w:bidi="ar-SA"/>
      </w:rPr>
    </w:lvl>
    <w:lvl w:ilvl="6" w:tplc="14627A84">
      <w:numFmt w:val="bullet"/>
      <w:lvlText w:val="•"/>
      <w:lvlJc w:val="left"/>
      <w:pPr>
        <w:ind w:left="2234" w:hanging="176"/>
      </w:pPr>
      <w:rPr>
        <w:rFonts w:hint="default"/>
        <w:lang w:val="ru-RU" w:eastAsia="en-US" w:bidi="ar-SA"/>
      </w:rPr>
    </w:lvl>
    <w:lvl w:ilvl="7" w:tplc="919202EE">
      <w:numFmt w:val="bullet"/>
      <w:lvlText w:val="•"/>
      <w:lvlJc w:val="left"/>
      <w:pPr>
        <w:ind w:left="2560" w:hanging="176"/>
      </w:pPr>
      <w:rPr>
        <w:rFonts w:hint="default"/>
        <w:lang w:val="ru-RU" w:eastAsia="en-US" w:bidi="ar-SA"/>
      </w:rPr>
    </w:lvl>
    <w:lvl w:ilvl="8" w:tplc="C1322162">
      <w:numFmt w:val="bullet"/>
      <w:lvlText w:val="•"/>
      <w:lvlJc w:val="left"/>
      <w:pPr>
        <w:ind w:left="2886" w:hanging="176"/>
      </w:pPr>
      <w:rPr>
        <w:rFonts w:hint="default"/>
        <w:lang w:val="ru-RU" w:eastAsia="en-US" w:bidi="ar-SA"/>
      </w:rPr>
    </w:lvl>
  </w:abstractNum>
  <w:abstractNum w:abstractNumId="177" w15:restartNumberingAfterBreak="0">
    <w:nsid w:val="73961FC4"/>
    <w:multiLevelType w:val="hybridMultilevel"/>
    <w:tmpl w:val="C2A27A48"/>
    <w:lvl w:ilvl="0" w:tplc="8D4E8D0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4CAC012">
      <w:numFmt w:val="bullet"/>
      <w:lvlText w:val="•"/>
      <w:lvlJc w:val="left"/>
      <w:pPr>
        <w:ind w:left="1544" w:hanging="361"/>
      </w:pPr>
      <w:rPr>
        <w:rFonts w:hint="default"/>
        <w:lang w:val="ru-RU" w:eastAsia="en-US" w:bidi="ar-SA"/>
      </w:rPr>
    </w:lvl>
    <w:lvl w:ilvl="2" w:tplc="23C23298">
      <w:numFmt w:val="bullet"/>
      <w:lvlText w:val="•"/>
      <w:lvlJc w:val="left"/>
      <w:pPr>
        <w:ind w:left="2268" w:hanging="361"/>
      </w:pPr>
      <w:rPr>
        <w:rFonts w:hint="default"/>
        <w:lang w:val="ru-RU" w:eastAsia="en-US" w:bidi="ar-SA"/>
      </w:rPr>
    </w:lvl>
    <w:lvl w:ilvl="3" w:tplc="3AE26372">
      <w:numFmt w:val="bullet"/>
      <w:lvlText w:val="•"/>
      <w:lvlJc w:val="left"/>
      <w:pPr>
        <w:ind w:left="2992" w:hanging="361"/>
      </w:pPr>
      <w:rPr>
        <w:rFonts w:hint="default"/>
        <w:lang w:val="ru-RU" w:eastAsia="en-US" w:bidi="ar-SA"/>
      </w:rPr>
    </w:lvl>
    <w:lvl w:ilvl="4" w:tplc="832CC19A">
      <w:numFmt w:val="bullet"/>
      <w:lvlText w:val="•"/>
      <w:lvlJc w:val="left"/>
      <w:pPr>
        <w:ind w:left="3717" w:hanging="361"/>
      </w:pPr>
      <w:rPr>
        <w:rFonts w:hint="default"/>
        <w:lang w:val="ru-RU" w:eastAsia="en-US" w:bidi="ar-SA"/>
      </w:rPr>
    </w:lvl>
    <w:lvl w:ilvl="5" w:tplc="D5D87C80">
      <w:numFmt w:val="bullet"/>
      <w:lvlText w:val="•"/>
      <w:lvlJc w:val="left"/>
      <w:pPr>
        <w:ind w:left="4441" w:hanging="361"/>
      </w:pPr>
      <w:rPr>
        <w:rFonts w:hint="default"/>
        <w:lang w:val="ru-RU" w:eastAsia="en-US" w:bidi="ar-SA"/>
      </w:rPr>
    </w:lvl>
    <w:lvl w:ilvl="6" w:tplc="97E0D764">
      <w:numFmt w:val="bullet"/>
      <w:lvlText w:val="•"/>
      <w:lvlJc w:val="left"/>
      <w:pPr>
        <w:ind w:left="5165" w:hanging="361"/>
      </w:pPr>
      <w:rPr>
        <w:rFonts w:hint="default"/>
        <w:lang w:val="ru-RU" w:eastAsia="en-US" w:bidi="ar-SA"/>
      </w:rPr>
    </w:lvl>
    <w:lvl w:ilvl="7" w:tplc="B4885B92">
      <w:numFmt w:val="bullet"/>
      <w:lvlText w:val="•"/>
      <w:lvlJc w:val="left"/>
      <w:pPr>
        <w:ind w:left="5890" w:hanging="361"/>
      </w:pPr>
      <w:rPr>
        <w:rFonts w:hint="default"/>
        <w:lang w:val="ru-RU" w:eastAsia="en-US" w:bidi="ar-SA"/>
      </w:rPr>
    </w:lvl>
    <w:lvl w:ilvl="8" w:tplc="5F0E31A0">
      <w:numFmt w:val="bullet"/>
      <w:lvlText w:val="•"/>
      <w:lvlJc w:val="left"/>
      <w:pPr>
        <w:ind w:left="6614" w:hanging="361"/>
      </w:pPr>
      <w:rPr>
        <w:rFonts w:hint="default"/>
        <w:lang w:val="ru-RU" w:eastAsia="en-US" w:bidi="ar-SA"/>
      </w:rPr>
    </w:lvl>
  </w:abstractNum>
  <w:abstractNum w:abstractNumId="178" w15:restartNumberingAfterBreak="0">
    <w:nsid w:val="73A844F8"/>
    <w:multiLevelType w:val="hybridMultilevel"/>
    <w:tmpl w:val="2FA2C9B8"/>
    <w:lvl w:ilvl="0" w:tplc="318889F6">
      <w:numFmt w:val="bullet"/>
      <w:lvlText w:val="•"/>
      <w:lvlJc w:val="left"/>
      <w:pPr>
        <w:ind w:left="92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9EA7AA">
      <w:numFmt w:val="bullet"/>
      <w:lvlText w:val="•"/>
      <w:lvlJc w:val="left"/>
      <w:pPr>
        <w:ind w:left="1956" w:hanging="360"/>
      </w:pPr>
      <w:rPr>
        <w:rFonts w:hint="default"/>
        <w:lang w:val="ru-RU" w:eastAsia="en-US" w:bidi="ar-SA"/>
      </w:rPr>
    </w:lvl>
    <w:lvl w:ilvl="2" w:tplc="9230BB08">
      <w:numFmt w:val="bullet"/>
      <w:lvlText w:val="•"/>
      <w:lvlJc w:val="left"/>
      <w:pPr>
        <w:ind w:left="2993" w:hanging="360"/>
      </w:pPr>
      <w:rPr>
        <w:rFonts w:hint="default"/>
        <w:lang w:val="ru-RU" w:eastAsia="en-US" w:bidi="ar-SA"/>
      </w:rPr>
    </w:lvl>
    <w:lvl w:ilvl="3" w:tplc="B4E2E840">
      <w:numFmt w:val="bullet"/>
      <w:lvlText w:val="•"/>
      <w:lvlJc w:val="left"/>
      <w:pPr>
        <w:ind w:left="4029" w:hanging="360"/>
      </w:pPr>
      <w:rPr>
        <w:rFonts w:hint="default"/>
        <w:lang w:val="ru-RU" w:eastAsia="en-US" w:bidi="ar-SA"/>
      </w:rPr>
    </w:lvl>
    <w:lvl w:ilvl="4" w:tplc="5EFEAE12">
      <w:numFmt w:val="bullet"/>
      <w:lvlText w:val="•"/>
      <w:lvlJc w:val="left"/>
      <w:pPr>
        <w:ind w:left="5066" w:hanging="360"/>
      </w:pPr>
      <w:rPr>
        <w:rFonts w:hint="default"/>
        <w:lang w:val="ru-RU" w:eastAsia="en-US" w:bidi="ar-SA"/>
      </w:rPr>
    </w:lvl>
    <w:lvl w:ilvl="5" w:tplc="77206160">
      <w:numFmt w:val="bullet"/>
      <w:lvlText w:val="•"/>
      <w:lvlJc w:val="left"/>
      <w:pPr>
        <w:ind w:left="6103" w:hanging="360"/>
      </w:pPr>
      <w:rPr>
        <w:rFonts w:hint="default"/>
        <w:lang w:val="ru-RU" w:eastAsia="en-US" w:bidi="ar-SA"/>
      </w:rPr>
    </w:lvl>
    <w:lvl w:ilvl="6" w:tplc="FF6ECAEA">
      <w:numFmt w:val="bullet"/>
      <w:lvlText w:val="•"/>
      <w:lvlJc w:val="left"/>
      <w:pPr>
        <w:ind w:left="7139" w:hanging="360"/>
      </w:pPr>
      <w:rPr>
        <w:rFonts w:hint="default"/>
        <w:lang w:val="ru-RU" w:eastAsia="en-US" w:bidi="ar-SA"/>
      </w:rPr>
    </w:lvl>
    <w:lvl w:ilvl="7" w:tplc="F2682EB4">
      <w:numFmt w:val="bullet"/>
      <w:lvlText w:val="•"/>
      <w:lvlJc w:val="left"/>
      <w:pPr>
        <w:ind w:left="8176" w:hanging="360"/>
      </w:pPr>
      <w:rPr>
        <w:rFonts w:hint="default"/>
        <w:lang w:val="ru-RU" w:eastAsia="en-US" w:bidi="ar-SA"/>
      </w:rPr>
    </w:lvl>
    <w:lvl w:ilvl="8" w:tplc="00DEBC4C">
      <w:numFmt w:val="bullet"/>
      <w:lvlText w:val="•"/>
      <w:lvlJc w:val="left"/>
      <w:pPr>
        <w:ind w:left="9213" w:hanging="360"/>
      </w:pPr>
      <w:rPr>
        <w:rFonts w:hint="default"/>
        <w:lang w:val="ru-RU" w:eastAsia="en-US" w:bidi="ar-SA"/>
      </w:rPr>
    </w:lvl>
  </w:abstractNum>
  <w:abstractNum w:abstractNumId="179" w15:restartNumberingAfterBreak="0">
    <w:nsid w:val="748320F5"/>
    <w:multiLevelType w:val="hybridMultilevel"/>
    <w:tmpl w:val="36DCE7F2"/>
    <w:lvl w:ilvl="0" w:tplc="C450D18C">
      <w:numFmt w:val="bullet"/>
      <w:lvlText w:val="•"/>
      <w:lvlJc w:val="left"/>
      <w:pPr>
        <w:ind w:left="87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80163DB8">
      <w:numFmt w:val="bullet"/>
      <w:lvlText w:val="•"/>
      <w:lvlJc w:val="left"/>
      <w:pPr>
        <w:ind w:left="1681" w:hanging="360"/>
      </w:pPr>
      <w:rPr>
        <w:rFonts w:hint="default"/>
        <w:lang w:val="ru-RU" w:eastAsia="en-US" w:bidi="ar-SA"/>
      </w:rPr>
    </w:lvl>
    <w:lvl w:ilvl="2" w:tplc="23748528">
      <w:numFmt w:val="bullet"/>
      <w:lvlText w:val="•"/>
      <w:lvlJc w:val="left"/>
      <w:pPr>
        <w:ind w:left="2482" w:hanging="360"/>
      </w:pPr>
      <w:rPr>
        <w:rFonts w:hint="default"/>
        <w:lang w:val="ru-RU" w:eastAsia="en-US" w:bidi="ar-SA"/>
      </w:rPr>
    </w:lvl>
    <w:lvl w:ilvl="3" w:tplc="F076A41C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4" w:tplc="6FF20C4C">
      <w:numFmt w:val="bullet"/>
      <w:lvlText w:val="•"/>
      <w:lvlJc w:val="left"/>
      <w:pPr>
        <w:ind w:left="4085" w:hanging="360"/>
      </w:pPr>
      <w:rPr>
        <w:rFonts w:hint="default"/>
        <w:lang w:val="ru-RU" w:eastAsia="en-US" w:bidi="ar-SA"/>
      </w:rPr>
    </w:lvl>
    <w:lvl w:ilvl="5" w:tplc="FD94BFD6">
      <w:numFmt w:val="bullet"/>
      <w:lvlText w:val="•"/>
      <w:lvlJc w:val="left"/>
      <w:pPr>
        <w:ind w:left="4886" w:hanging="360"/>
      </w:pPr>
      <w:rPr>
        <w:rFonts w:hint="default"/>
        <w:lang w:val="ru-RU" w:eastAsia="en-US" w:bidi="ar-SA"/>
      </w:rPr>
    </w:lvl>
    <w:lvl w:ilvl="6" w:tplc="2D3471A4">
      <w:numFmt w:val="bullet"/>
      <w:lvlText w:val="•"/>
      <w:lvlJc w:val="left"/>
      <w:pPr>
        <w:ind w:left="5687" w:hanging="360"/>
      </w:pPr>
      <w:rPr>
        <w:rFonts w:hint="default"/>
        <w:lang w:val="ru-RU" w:eastAsia="en-US" w:bidi="ar-SA"/>
      </w:rPr>
    </w:lvl>
    <w:lvl w:ilvl="7" w:tplc="067AB228">
      <w:numFmt w:val="bullet"/>
      <w:lvlText w:val="•"/>
      <w:lvlJc w:val="left"/>
      <w:pPr>
        <w:ind w:left="6489" w:hanging="360"/>
      </w:pPr>
      <w:rPr>
        <w:rFonts w:hint="default"/>
        <w:lang w:val="ru-RU" w:eastAsia="en-US" w:bidi="ar-SA"/>
      </w:rPr>
    </w:lvl>
    <w:lvl w:ilvl="8" w:tplc="32985E70">
      <w:numFmt w:val="bullet"/>
      <w:lvlText w:val="•"/>
      <w:lvlJc w:val="left"/>
      <w:pPr>
        <w:ind w:left="7290" w:hanging="360"/>
      </w:pPr>
      <w:rPr>
        <w:rFonts w:hint="default"/>
        <w:lang w:val="ru-RU" w:eastAsia="en-US" w:bidi="ar-SA"/>
      </w:rPr>
    </w:lvl>
  </w:abstractNum>
  <w:abstractNum w:abstractNumId="180" w15:restartNumberingAfterBreak="0">
    <w:nsid w:val="75E220AA"/>
    <w:multiLevelType w:val="hybridMultilevel"/>
    <w:tmpl w:val="A9F804B0"/>
    <w:lvl w:ilvl="0" w:tplc="4FEEF394">
      <w:numFmt w:val="bullet"/>
      <w:lvlText w:val=""/>
      <w:lvlJc w:val="left"/>
      <w:pPr>
        <w:ind w:left="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6D68B0C">
      <w:numFmt w:val="bullet"/>
      <w:lvlText w:val="•"/>
      <w:lvlJc w:val="left"/>
      <w:pPr>
        <w:ind w:left="1188" w:hanging="360"/>
      </w:pPr>
      <w:rPr>
        <w:rFonts w:hint="default"/>
        <w:lang w:val="ru-RU" w:eastAsia="en-US" w:bidi="ar-SA"/>
      </w:rPr>
    </w:lvl>
    <w:lvl w:ilvl="2" w:tplc="AF060E26">
      <w:numFmt w:val="bullet"/>
      <w:lvlText w:val="•"/>
      <w:lvlJc w:val="left"/>
      <w:pPr>
        <w:ind w:left="1496" w:hanging="360"/>
      </w:pPr>
      <w:rPr>
        <w:rFonts w:hint="default"/>
        <w:lang w:val="ru-RU" w:eastAsia="en-US" w:bidi="ar-SA"/>
      </w:rPr>
    </w:lvl>
    <w:lvl w:ilvl="3" w:tplc="0582A35E">
      <w:numFmt w:val="bullet"/>
      <w:lvlText w:val="•"/>
      <w:lvlJc w:val="left"/>
      <w:pPr>
        <w:ind w:left="1804" w:hanging="360"/>
      </w:pPr>
      <w:rPr>
        <w:rFonts w:hint="default"/>
        <w:lang w:val="ru-RU" w:eastAsia="en-US" w:bidi="ar-SA"/>
      </w:rPr>
    </w:lvl>
    <w:lvl w:ilvl="4" w:tplc="C48A8464">
      <w:numFmt w:val="bullet"/>
      <w:lvlText w:val="•"/>
      <w:lvlJc w:val="left"/>
      <w:pPr>
        <w:ind w:left="2112" w:hanging="360"/>
      </w:pPr>
      <w:rPr>
        <w:rFonts w:hint="default"/>
        <w:lang w:val="ru-RU" w:eastAsia="en-US" w:bidi="ar-SA"/>
      </w:rPr>
    </w:lvl>
    <w:lvl w:ilvl="5" w:tplc="8676C4B4">
      <w:numFmt w:val="bullet"/>
      <w:lvlText w:val="•"/>
      <w:lvlJc w:val="left"/>
      <w:pPr>
        <w:ind w:left="2420" w:hanging="360"/>
      </w:pPr>
      <w:rPr>
        <w:rFonts w:hint="default"/>
        <w:lang w:val="ru-RU" w:eastAsia="en-US" w:bidi="ar-SA"/>
      </w:rPr>
    </w:lvl>
    <w:lvl w:ilvl="6" w:tplc="DB221F72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7" w:tplc="DA26A44A">
      <w:numFmt w:val="bullet"/>
      <w:lvlText w:val="•"/>
      <w:lvlJc w:val="left"/>
      <w:pPr>
        <w:ind w:left="3036" w:hanging="360"/>
      </w:pPr>
      <w:rPr>
        <w:rFonts w:hint="default"/>
        <w:lang w:val="ru-RU" w:eastAsia="en-US" w:bidi="ar-SA"/>
      </w:rPr>
    </w:lvl>
    <w:lvl w:ilvl="8" w:tplc="5EBAA398">
      <w:numFmt w:val="bullet"/>
      <w:lvlText w:val="•"/>
      <w:lvlJc w:val="left"/>
      <w:pPr>
        <w:ind w:left="3344" w:hanging="360"/>
      </w:pPr>
      <w:rPr>
        <w:rFonts w:hint="default"/>
        <w:lang w:val="ru-RU" w:eastAsia="en-US" w:bidi="ar-SA"/>
      </w:rPr>
    </w:lvl>
  </w:abstractNum>
  <w:abstractNum w:abstractNumId="181" w15:restartNumberingAfterBreak="0">
    <w:nsid w:val="762E0537"/>
    <w:multiLevelType w:val="hybridMultilevel"/>
    <w:tmpl w:val="A0C05BEE"/>
    <w:lvl w:ilvl="0" w:tplc="2D0A213E">
      <w:numFmt w:val="bullet"/>
      <w:lvlText w:val="-"/>
      <w:lvlJc w:val="left"/>
      <w:pPr>
        <w:ind w:left="109" w:hanging="38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130B286">
      <w:numFmt w:val="bullet"/>
      <w:lvlText w:val="•"/>
      <w:lvlJc w:val="left"/>
      <w:pPr>
        <w:ind w:left="1087" w:hanging="389"/>
      </w:pPr>
      <w:rPr>
        <w:rFonts w:hint="default"/>
        <w:lang w:val="ru-RU" w:eastAsia="en-US" w:bidi="ar-SA"/>
      </w:rPr>
    </w:lvl>
    <w:lvl w:ilvl="2" w:tplc="2E8637A6">
      <w:numFmt w:val="bullet"/>
      <w:lvlText w:val="•"/>
      <w:lvlJc w:val="left"/>
      <w:pPr>
        <w:ind w:left="2075" w:hanging="389"/>
      </w:pPr>
      <w:rPr>
        <w:rFonts w:hint="default"/>
        <w:lang w:val="ru-RU" w:eastAsia="en-US" w:bidi="ar-SA"/>
      </w:rPr>
    </w:lvl>
    <w:lvl w:ilvl="3" w:tplc="4E9042B4">
      <w:numFmt w:val="bullet"/>
      <w:lvlText w:val="•"/>
      <w:lvlJc w:val="left"/>
      <w:pPr>
        <w:ind w:left="3062" w:hanging="389"/>
      </w:pPr>
      <w:rPr>
        <w:rFonts w:hint="default"/>
        <w:lang w:val="ru-RU" w:eastAsia="en-US" w:bidi="ar-SA"/>
      </w:rPr>
    </w:lvl>
    <w:lvl w:ilvl="4" w:tplc="630AD6E8">
      <w:numFmt w:val="bullet"/>
      <w:lvlText w:val="•"/>
      <w:lvlJc w:val="left"/>
      <w:pPr>
        <w:ind w:left="4050" w:hanging="389"/>
      </w:pPr>
      <w:rPr>
        <w:rFonts w:hint="default"/>
        <w:lang w:val="ru-RU" w:eastAsia="en-US" w:bidi="ar-SA"/>
      </w:rPr>
    </w:lvl>
    <w:lvl w:ilvl="5" w:tplc="3D4C1530">
      <w:numFmt w:val="bullet"/>
      <w:lvlText w:val="•"/>
      <w:lvlJc w:val="left"/>
      <w:pPr>
        <w:ind w:left="5038" w:hanging="389"/>
      </w:pPr>
      <w:rPr>
        <w:rFonts w:hint="default"/>
        <w:lang w:val="ru-RU" w:eastAsia="en-US" w:bidi="ar-SA"/>
      </w:rPr>
    </w:lvl>
    <w:lvl w:ilvl="6" w:tplc="4D8A1516">
      <w:numFmt w:val="bullet"/>
      <w:lvlText w:val="•"/>
      <w:lvlJc w:val="left"/>
      <w:pPr>
        <w:ind w:left="6025" w:hanging="389"/>
      </w:pPr>
      <w:rPr>
        <w:rFonts w:hint="default"/>
        <w:lang w:val="ru-RU" w:eastAsia="en-US" w:bidi="ar-SA"/>
      </w:rPr>
    </w:lvl>
    <w:lvl w:ilvl="7" w:tplc="6F1A95DC">
      <w:numFmt w:val="bullet"/>
      <w:lvlText w:val="•"/>
      <w:lvlJc w:val="left"/>
      <w:pPr>
        <w:ind w:left="7013" w:hanging="389"/>
      </w:pPr>
      <w:rPr>
        <w:rFonts w:hint="default"/>
        <w:lang w:val="ru-RU" w:eastAsia="en-US" w:bidi="ar-SA"/>
      </w:rPr>
    </w:lvl>
    <w:lvl w:ilvl="8" w:tplc="93AE18A4">
      <w:numFmt w:val="bullet"/>
      <w:lvlText w:val="•"/>
      <w:lvlJc w:val="left"/>
      <w:pPr>
        <w:ind w:left="8000" w:hanging="389"/>
      </w:pPr>
      <w:rPr>
        <w:rFonts w:hint="default"/>
        <w:lang w:val="ru-RU" w:eastAsia="en-US" w:bidi="ar-SA"/>
      </w:rPr>
    </w:lvl>
  </w:abstractNum>
  <w:abstractNum w:abstractNumId="182" w15:restartNumberingAfterBreak="0">
    <w:nsid w:val="769332FC"/>
    <w:multiLevelType w:val="hybridMultilevel"/>
    <w:tmpl w:val="596C080C"/>
    <w:lvl w:ilvl="0" w:tplc="ED5EE76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5B669E4">
      <w:numFmt w:val="bullet"/>
      <w:lvlText w:val="•"/>
      <w:lvlJc w:val="left"/>
      <w:pPr>
        <w:ind w:left="1544" w:hanging="361"/>
      </w:pPr>
      <w:rPr>
        <w:rFonts w:hint="default"/>
        <w:lang w:val="ru-RU" w:eastAsia="en-US" w:bidi="ar-SA"/>
      </w:rPr>
    </w:lvl>
    <w:lvl w:ilvl="2" w:tplc="C04C9E86">
      <w:numFmt w:val="bullet"/>
      <w:lvlText w:val="•"/>
      <w:lvlJc w:val="left"/>
      <w:pPr>
        <w:ind w:left="2268" w:hanging="361"/>
      </w:pPr>
      <w:rPr>
        <w:rFonts w:hint="default"/>
        <w:lang w:val="ru-RU" w:eastAsia="en-US" w:bidi="ar-SA"/>
      </w:rPr>
    </w:lvl>
    <w:lvl w:ilvl="3" w:tplc="F36AF30E">
      <w:numFmt w:val="bullet"/>
      <w:lvlText w:val="•"/>
      <w:lvlJc w:val="left"/>
      <w:pPr>
        <w:ind w:left="2992" w:hanging="361"/>
      </w:pPr>
      <w:rPr>
        <w:rFonts w:hint="default"/>
        <w:lang w:val="ru-RU" w:eastAsia="en-US" w:bidi="ar-SA"/>
      </w:rPr>
    </w:lvl>
    <w:lvl w:ilvl="4" w:tplc="1EE2435E">
      <w:numFmt w:val="bullet"/>
      <w:lvlText w:val="•"/>
      <w:lvlJc w:val="left"/>
      <w:pPr>
        <w:ind w:left="3717" w:hanging="361"/>
      </w:pPr>
      <w:rPr>
        <w:rFonts w:hint="default"/>
        <w:lang w:val="ru-RU" w:eastAsia="en-US" w:bidi="ar-SA"/>
      </w:rPr>
    </w:lvl>
    <w:lvl w:ilvl="5" w:tplc="0166DFE4">
      <w:numFmt w:val="bullet"/>
      <w:lvlText w:val="•"/>
      <w:lvlJc w:val="left"/>
      <w:pPr>
        <w:ind w:left="4441" w:hanging="361"/>
      </w:pPr>
      <w:rPr>
        <w:rFonts w:hint="default"/>
        <w:lang w:val="ru-RU" w:eastAsia="en-US" w:bidi="ar-SA"/>
      </w:rPr>
    </w:lvl>
    <w:lvl w:ilvl="6" w:tplc="E522C6D6">
      <w:numFmt w:val="bullet"/>
      <w:lvlText w:val="•"/>
      <w:lvlJc w:val="left"/>
      <w:pPr>
        <w:ind w:left="5165" w:hanging="361"/>
      </w:pPr>
      <w:rPr>
        <w:rFonts w:hint="default"/>
        <w:lang w:val="ru-RU" w:eastAsia="en-US" w:bidi="ar-SA"/>
      </w:rPr>
    </w:lvl>
    <w:lvl w:ilvl="7" w:tplc="A282FE5A">
      <w:numFmt w:val="bullet"/>
      <w:lvlText w:val="•"/>
      <w:lvlJc w:val="left"/>
      <w:pPr>
        <w:ind w:left="5890" w:hanging="361"/>
      </w:pPr>
      <w:rPr>
        <w:rFonts w:hint="default"/>
        <w:lang w:val="ru-RU" w:eastAsia="en-US" w:bidi="ar-SA"/>
      </w:rPr>
    </w:lvl>
    <w:lvl w:ilvl="8" w:tplc="64B04888">
      <w:numFmt w:val="bullet"/>
      <w:lvlText w:val="•"/>
      <w:lvlJc w:val="left"/>
      <w:pPr>
        <w:ind w:left="6614" w:hanging="361"/>
      </w:pPr>
      <w:rPr>
        <w:rFonts w:hint="default"/>
        <w:lang w:val="ru-RU" w:eastAsia="en-US" w:bidi="ar-SA"/>
      </w:rPr>
    </w:lvl>
  </w:abstractNum>
  <w:abstractNum w:abstractNumId="183" w15:restartNumberingAfterBreak="0">
    <w:nsid w:val="76A57015"/>
    <w:multiLevelType w:val="hybridMultilevel"/>
    <w:tmpl w:val="2F18305A"/>
    <w:lvl w:ilvl="0" w:tplc="57F831C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92264F0">
      <w:numFmt w:val="bullet"/>
      <w:lvlText w:val="•"/>
      <w:lvlJc w:val="left"/>
      <w:pPr>
        <w:ind w:left="1089" w:hanging="360"/>
      </w:pPr>
      <w:rPr>
        <w:rFonts w:hint="default"/>
        <w:lang w:val="ru-RU" w:eastAsia="en-US" w:bidi="ar-SA"/>
      </w:rPr>
    </w:lvl>
    <w:lvl w:ilvl="2" w:tplc="B7DC2336">
      <w:numFmt w:val="bullet"/>
      <w:lvlText w:val="•"/>
      <w:lvlJc w:val="left"/>
      <w:pPr>
        <w:ind w:left="1359" w:hanging="360"/>
      </w:pPr>
      <w:rPr>
        <w:rFonts w:hint="default"/>
        <w:lang w:val="ru-RU" w:eastAsia="en-US" w:bidi="ar-SA"/>
      </w:rPr>
    </w:lvl>
    <w:lvl w:ilvl="3" w:tplc="4116371C">
      <w:numFmt w:val="bullet"/>
      <w:lvlText w:val="•"/>
      <w:lvlJc w:val="left"/>
      <w:pPr>
        <w:ind w:left="1629" w:hanging="360"/>
      </w:pPr>
      <w:rPr>
        <w:rFonts w:hint="default"/>
        <w:lang w:val="ru-RU" w:eastAsia="en-US" w:bidi="ar-SA"/>
      </w:rPr>
    </w:lvl>
    <w:lvl w:ilvl="4" w:tplc="B456ECEE">
      <w:numFmt w:val="bullet"/>
      <w:lvlText w:val="•"/>
      <w:lvlJc w:val="left"/>
      <w:pPr>
        <w:ind w:left="1899" w:hanging="360"/>
      </w:pPr>
      <w:rPr>
        <w:rFonts w:hint="default"/>
        <w:lang w:val="ru-RU" w:eastAsia="en-US" w:bidi="ar-SA"/>
      </w:rPr>
    </w:lvl>
    <w:lvl w:ilvl="5" w:tplc="1D14E152">
      <w:numFmt w:val="bullet"/>
      <w:lvlText w:val="•"/>
      <w:lvlJc w:val="left"/>
      <w:pPr>
        <w:ind w:left="2169" w:hanging="360"/>
      </w:pPr>
      <w:rPr>
        <w:rFonts w:hint="default"/>
        <w:lang w:val="ru-RU" w:eastAsia="en-US" w:bidi="ar-SA"/>
      </w:rPr>
    </w:lvl>
    <w:lvl w:ilvl="6" w:tplc="AC6C1AF0">
      <w:numFmt w:val="bullet"/>
      <w:lvlText w:val="•"/>
      <w:lvlJc w:val="left"/>
      <w:pPr>
        <w:ind w:left="2439" w:hanging="360"/>
      </w:pPr>
      <w:rPr>
        <w:rFonts w:hint="default"/>
        <w:lang w:val="ru-RU" w:eastAsia="en-US" w:bidi="ar-SA"/>
      </w:rPr>
    </w:lvl>
    <w:lvl w:ilvl="7" w:tplc="BCA830AE">
      <w:numFmt w:val="bullet"/>
      <w:lvlText w:val="•"/>
      <w:lvlJc w:val="left"/>
      <w:pPr>
        <w:ind w:left="2709" w:hanging="360"/>
      </w:pPr>
      <w:rPr>
        <w:rFonts w:hint="default"/>
        <w:lang w:val="ru-RU" w:eastAsia="en-US" w:bidi="ar-SA"/>
      </w:rPr>
    </w:lvl>
    <w:lvl w:ilvl="8" w:tplc="F73C3CCE">
      <w:numFmt w:val="bullet"/>
      <w:lvlText w:val="•"/>
      <w:lvlJc w:val="left"/>
      <w:pPr>
        <w:ind w:left="2979" w:hanging="360"/>
      </w:pPr>
      <w:rPr>
        <w:rFonts w:hint="default"/>
        <w:lang w:val="ru-RU" w:eastAsia="en-US" w:bidi="ar-SA"/>
      </w:rPr>
    </w:lvl>
  </w:abstractNum>
  <w:abstractNum w:abstractNumId="184" w15:restartNumberingAfterBreak="0">
    <w:nsid w:val="76BC6AB2"/>
    <w:multiLevelType w:val="hybridMultilevel"/>
    <w:tmpl w:val="F7DC6FF6"/>
    <w:lvl w:ilvl="0" w:tplc="D272DBF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2C622D6">
      <w:numFmt w:val="bullet"/>
      <w:lvlText w:val="•"/>
      <w:lvlJc w:val="left"/>
      <w:pPr>
        <w:ind w:left="1246" w:hanging="360"/>
      </w:pPr>
      <w:rPr>
        <w:rFonts w:hint="default"/>
        <w:lang w:val="ru-RU" w:eastAsia="en-US" w:bidi="ar-SA"/>
      </w:rPr>
    </w:lvl>
    <w:lvl w:ilvl="2" w:tplc="E73A59D4">
      <w:numFmt w:val="bullet"/>
      <w:lvlText w:val="•"/>
      <w:lvlJc w:val="left"/>
      <w:pPr>
        <w:ind w:left="1673" w:hanging="360"/>
      </w:pPr>
      <w:rPr>
        <w:rFonts w:hint="default"/>
        <w:lang w:val="ru-RU" w:eastAsia="en-US" w:bidi="ar-SA"/>
      </w:rPr>
    </w:lvl>
    <w:lvl w:ilvl="3" w:tplc="8966B87E">
      <w:numFmt w:val="bullet"/>
      <w:lvlText w:val="•"/>
      <w:lvlJc w:val="left"/>
      <w:pPr>
        <w:ind w:left="2099" w:hanging="360"/>
      </w:pPr>
      <w:rPr>
        <w:rFonts w:hint="default"/>
        <w:lang w:val="ru-RU" w:eastAsia="en-US" w:bidi="ar-SA"/>
      </w:rPr>
    </w:lvl>
    <w:lvl w:ilvl="4" w:tplc="62CCCA42">
      <w:numFmt w:val="bullet"/>
      <w:lvlText w:val="•"/>
      <w:lvlJc w:val="left"/>
      <w:pPr>
        <w:ind w:left="2526" w:hanging="360"/>
      </w:pPr>
      <w:rPr>
        <w:rFonts w:hint="default"/>
        <w:lang w:val="ru-RU" w:eastAsia="en-US" w:bidi="ar-SA"/>
      </w:rPr>
    </w:lvl>
    <w:lvl w:ilvl="5" w:tplc="D2D86350">
      <w:numFmt w:val="bullet"/>
      <w:lvlText w:val="•"/>
      <w:lvlJc w:val="left"/>
      <w:pPr>
        <w:ind w:left="2953" w:hanging="360"/>
      </w:pPr>
      <w:rPr>
        <w:rFonts w:hint="default"/>
        <w:lang w:val="ru-RU" w:eastAsia="en-US" w:bidi="ar-SA"/>
      </w:rPr>
    </w:lvl>
    <w:lvl w:ilvl="6" w:tplc="619C021E">
      <w:numFmt w:val="bullet"/>
      <w:lvlText w:val="•"/>
      <w:lvlJc w:val="left"/>
      <w:pPr>
        <w:ind w:left="3379" w:hanging="360"/>
      </w:pPr>
      <w:rPr>
        <w:rFonts w:hint="default"/>
        <w:lang w:val="ru-RU" w:eastAsia="en-US" w:bidi="ar-SA"/>
      </w:rPr>
    </w:lvl>
    <w:lvl w:ilvl="7" w:tplc="B6763E80">
      <w:numFmt w:val="bullet"/>
      <w:lvlText w:val="•"/>
      <w:lvlJc w:val="left"/>
      <w:pPr>
        <w:ind w:left="3806" w:hanging="360"/>
      </w:pPr>
      <w:rPr>
        <w:rFonts w:hint="default"/>
        <w:lang w:val="ru-RU" w:eastAsia="en-US" w:bidi="ar-SA"/>
      </w:rPr>
    </w:lvl>
    <w:lvl w:ilvl="8" w:tplc="3E908E84">
      <w:numFmt w:val="bullet"/>
      <w:lvlText w:val="•"/>
      <w:lvlJc w:val="left"/>
      <w:pPr>
        <w:ind w:left="4232" w:hanging="360"/>
      </w:pPr>
      <w:rPr>
        <w:rFonts w:hint="default"/>
        <w:lang w:val="ru-RU" w:eastAsia="en-US" w:bidi="ar-SA"/>
      </w:rPr>
    </w:lvl>
  </w:abstractNum>
  <w:abstractNum w:abstractNumId="185" w15:restartNumberingAfterBreak="0">
    <w:nsid w:val="76D649F5"/>
    <w:multiLevelType w:val="hybridMultilevel"/>
    <w:tmpl w:val="1318EF22"/>
    <w:lvl w:ilvl="0" w:tplc="89A2A146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5E4CBDE">
      <w:numFmt w:val="bullet"/>
      <w:lvlText w:val="•"/>
      <w:lvlJc w:val="left"/>
      <w:pPr>
        <w:ind w:left="1544" w:hanging="361"/>
      </w:pPr>
      <w:rPr>
        <w:rFonts w:hint="default"/>
        <w:lang w:val="ru-RU" w:eastAsia="en-US" w:bidi="ar-SA"/>
      </w:rPr>
    </w:lvl>
    <w:lvl w:ilvl="2" w:tplc="87543B30">
      <w:numFmt w:val="bullet"/>
      <w:lvlText w:val="•"/>
      <w:lvlJc w:val="left"/>
      <w:pPr>
        <w:ind w:left="2268" w:hanging="361"/>
      </w:pPr>
      <w:rPr>
        <w:rFonts w:hint="default"/>
        <w:lang w:val="ru-RU" w:eastAsia="en-US" w:bidi="ar-SA"/>
      </w:rPr>
    </w:lvl>
    <w:lvl w:ilvl="3" w:tplc="2C08A876">
      <w:numFmt w:val="bullet"/>
      <w:lvlText w:val="•"/>
      <w:lvlJc w:val="left"/>
      <w:pPr>
        <w:ind w:left="2992" w:hanging="361"/>
      </w:pPr>
      <w:rPr>
        <w:rFonts w:hint="default"/>
        <w:lang w:val="ru-RU" w:eastAsia="en-US" w:bidi="ar-SA"/>
      </w:rPr>
    </w:lvl>
    <w:lvl w:ilvl="4" w:tplc="45789942">
      <w:numFmt w:val="bullet"/>
      <w:lvlText w:val="•"/>
      <w:lvlJc w:val="left"/>
      <w:pPr>
        <w:ind w:left="3717" w:hanging="361"/>
      </w:pPr>
      <w:rPr>
        <w:rFonts w:hint="default"/>
        <w:lang w:val="ru-RU" w:eastAsia="en-US" w:bidi="ar-SA"/>
      </w:rPr>
    </w:lvl>
    <w:lvl w:ilvl="5" w:tplc="F926C9B8">
      <w:numFmt w:val="bullet"/>
      <w:lvlText w:val="•"/>
      <w:lvlJc w:val="left"/>
      <w:pPr>
        <w:ind w:left="4441" w:hanging="361"/>
      </w:pPr>
      <w:rPr>
        <w:rFonts w:hint="default"/>
        <w:lang w:val="ru-RU" w:eastAsia="en-US" w:bidi="ar-SA"/>
      </w:rPr>
    </w:lvl>
    <w:lvl w:ilvl="6" w:tplc="24842576">
      <w:numFmt w:val="bullet"/>
      <w:lvlText w:val="•"/>
      <w:lvlJc w:val="left"/>
      <w:pPr>
        <w:ind w:left="5165" w:hanging="361"/>
      </w:pPr>
      <w:rPr>
        <w:rFonts w:hint="default"/>
        <w:lang w:val="ru-RU" w:eastAsia="en-US" w:bidi="ar-SA"/>
      </w:rPr>
    </w:lvl>
    <w:lvl w:ilvl="7" w:tplc="632C2A3A">
      <w:numFmt w:val="bullet"/>
      <w:lvlText w:val="•"/>
      <w:lvlJc w:val="left"/>
      <w:pPr>
        <w:ind w:left="5890" w:hanging="361"/>
      </w:pPr>
      <w:rPr>
        <w:rFonts w:hint="default"/>
        <w:lang w:val="ru-RU" w:eastAsia="en-US" w:bidi="ar-SA"/>
      </w:rPr>
    </w:lvl>
    <w:lvl w:ilvl="8" w:tplc="6EA4E168">
      <w:numFmt w:val="bullet"/>
      <w:lvlText w:val="•"/>
      <w:lvlJc w:val="left"/>
      <w:pPr>
        <w:ind w:left="6614" w:hanging="361"/>
      </w:pPr>
      <w:rPr>
        <w:rFonts w:hint="default"/>
        <w:lang w:val="ru-RU" w:eastAsia="en-US" w:bidi="ar-SA"/>
      </w:rPr>
    </w:lvl>
  </w:abstractNum>
  <w:abstractNum w:abstractNumId="186" w15:restartNumberingAfterBreak="0">
    <w:nsid w:val="7704157C"/>
    <w:multiLevelType w:val="hybridMultilevel"/>
    <w:tmpl w:val="CB8A0950"/>
    <w:lvl w:ilvl="0" w:tplc="92F6595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64A7E1E">
      <w:numFmt w:val="bullet"/>
      <w:lvlText w:val="•"/>
      <w:lvlJc w:val="left"/>
      <w:pPr>
        <w:ind w:left="1544" w:hanging="361"/>
      </w:pPr>
      <w:rPr>
        <w:rFonts w:hint="default"/>
        <w:lang w:val="ru-RU" w:eastAsia="en-US" w:bidi="ar-SA"/>
      </w:rPr>
    </w:lvl>
    <w:lvl w:ilvl="2" w:tplc="AD4E099C">
      <w:numFmt w:val="bullet"/>
      <w:lvlText w:val="•"/>
      <w:lvlJc w:val="left"/>
      <w:pPr>
        <w:ind w:left="2268" w:hanging="361"/>
      </w:pPr>
      <w:rPr>
        <w:rFonts w:hint="default"/>
        <w:lang w:val="ru-RU" w:eastAsia="en-US" w:bidi="ar-SA"/>
      </w:rPr>
    </w:lvl>
    <w:lvl w:ilvl="3" w:tplc="02EEE7D8">
      <w:numFmt w:val="bullet"/>
      <w:lvlText w:val="•"/>
      <w:lvlJc w:val="left"/>
      <w:pPr>
        <w:ind w:left="2992" w:hanging="361"/>
      </w:pPr>
      <w:rPr>
        <w:rFonts w:hint="default"/>
        <w:lang w:val="ru-RU" w:eastAsia="en-US" w:bidi="ar-SA"/>
      </w:rPr>
    </w:lvl>
    <w:lvl w:ilvl="4" w:tplc="DA8847C6">
      <w:numFmt w:val="bullet"/>
      <w:lvlText w:val="•"/>
      <w:lvlJc w:val="left"/>
      <w:pPr>
        <w:ind w:left="3717" w:hanging="361"/>
      </w:pPr>
      <w:rPr>
        <w:rFonts w:hint="default"/>
        <w:lang w:val="ru-RU" w:eastAsia="en-US" w:bidi="ar-SA"/>
      </w:rPr>
    </w:lvl>
    <w:lvl w:ilvl="5" w:tplc="EABA993C">
      <w:numFmt w:val="bullet"/>
      <w:lvlText w:val="•"/>
      <w:lvlJc w:val="left"/>
      <w:pPr>
        <w:ind w:left="4441" w:hanging="361"/>
      </w:pPr>
      <w:rPr>
        <w:rFonts w:hint="default"/>
        <w:lang w:val="ru-RU" w:eastAsia="en-US" w:bidi="ar-SA"/>
      </w:rPr>
    </w:lvl>
    <w:lvl w:ilvl="6" w:tplc="16A0815A">
      <w:numFmt w:val="bullet"/>
      <w:lvlText w:val="•"/>
      <w:lvlJc w:val="left"/>
      <w:pPr>
        <w:ind w:left="5165" w:hanging="361"/>
      </w:pPr>
      <w:rPr>
        <w:rFonts w:hint="default"/>
        <w:lang w:val="ru-RU" w:eastAsia="en-US" w:bidi="ar-SA"/>
      </w:rPr>
    </w:lvl>
    <w:lvl w:ilvl="7" w:tplc="CE5AE7F4">
      <w:numFmt w:val="bullet"/>
      <w:lvlText w:val="•"/>
      <w:lvlJc w:val="left"/>
      <w:pPr>
        <w:ind w:left="5890" w:hanging="361"/>
      </w:pPr>
      <w:rPr>
        <w:rFonts w:hint="default"/>
        <w:lang w:val="ru-RU" w:eastAsia="en-US" w:bidi="ar-SA"/>
      </w:rPr>
    </w:lvl>
    <w:lvl w:ilvl="8" w:tplc="0C184452">
      <w:numFmt w:val="bullet"/>
      <w:lvlText w:val="•"/>
      <w:lvlJc w:val="left"/>
      <w:pPr>
        <w:ind w:left="6614" w:hanging="361"/>
      </w:pPr>
      <w:rPr>
        <w:rFonts w:hint="default"/>
        <w:lang w:val="ru-RU" w:eastAsia="en-US" w:bidi="ar-SA"/>
      </w:rPr>
    </w:lvl>
  </w:abstractNum>
  <w:abstractNum w:abstractNumId="187" w15:restartNumberingAfterBreak="0">
    <w:nsid w:val="7723595E"/>
    <w:multiLevelType w:val="hybridMultilevel"/>
    <w:tmpl w:val="6B1A3826"/>
    <w:lvl w:ilvl="0" w:tplc="6356476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C1E5440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961E6B5E">
      <w:numFmt w:val="bullet"/>
      <w:lvlText w:val="•"/>
      <w:lvlJc w:val="left"/>
      <w:pPr>
        <w:ind w:left="1322" w:hanging="360"/>
      </w:pPr>
      <w:rPr>
        <w:rFonts w:hint="default"/>
        <w:lang w:val="ru-RU" w:eastAsia="en-US" w:bidi="ar-SA"/>
      </w:rPr>
    </w:lvl>
    <w:lvl w:ilvl="3" w:tplc="823E1894">
      <w:numFmt w:val="bullet"/>
      <w:lvlText w:val="•"/>
      <w:lvlJc w:val="left"/>
      <w:pPr>
        <w:ind w:left="1563" w:hanging="360"/>
      </w:pPr>
      <w:rPr>
        <w:rFonts w:hint="default"/>
        <w:lang w:val="ru-RU" w:eastAsia="en-US" w:bidi="ar-SA"/>
      </w:rPr>
    </w:lvl>
    <w:lvl w:ilvl="4" w:tplc="323A4432">
      <w:numFmt w:val="bullet"/>
      <w:lvlText w:val="•"/>
      <w:lvlJc w:val="left"/>
      <w:pPr>
        <w:ind w:left="1804" w:hanging="360"/>
      </w:pPr>
      <w:rPr>
        <w:rFonts w:hint="default"/>
        <w:lang w:val="ru-RU" w:eastAsia="en-US" w:bidi="ar-SA"/>
      </w:rPr>
    </w:lvl>
    <w:lvl w:ilvl="5" w:tplc="C1BE2BFC">
      <w:numFmt w:val="bullet"/>
      <w:lvlText w:val="•"/>
      <w:lvlJc w:val="left"/>
      <w:pPr>
        <w:ind w:left="2046" w:hanging="360"/>
      </w:pPr>
      <w:rPr>
        <w:rFonts w:hint="default"/>
        <w:lang w:val="ru-RU" w:eastAsia="en-US" w:bidi="ar-SA"/>
      </w:rPr>
    </w:lvl>
    <w:lvl w:ilvl="6" w:tplc="DC506C1E">
      <w:numFmt w:val="bullet"/>
      <w:lvlText w:val="•"/>
      <w:lvlJc w:val="left"/>
      <w:pPr>
        <w:ind w:left="2287" w:hanging="360"/>
      </w:pPr>
      <w:rPr>
        <w:rFonts w:hint="default"/>
        <w:lang w:val="ru-RU" w:eastAsia="en-US" w:bidi="ar-SA"/>
      </w:rPr>
    </w:lvl>
    <w:lvl w:ilvl="7" w:tplc="4080C2FC">
      <w:numFmt w:val="bullet"/>
      <w:lvlText w:val="•"/>
      <w:lvlJc w:val="left"/>
      <w:pPr>
        <w:ind w:left="2528" w:hanging="360"/>
      </w:pPr>
      <w:rPr>
        <w:rFonts w:hint="default"/>
        <w:lang w:val="ru-RU" w:eastAsia="en-US" w:bidi="ar-SA"/>
      </w:rPr>
    </w:lvl>
    <w:lvl w:ilvl="8" w:tplc="F622185E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</w:abstractNum>
  <w:abstractNum w:abstractNumId="188" w15:restartNumberingAfterBreak="0">
    <w:nsid w:val="77850B4A"/>
    <w:multiLevelType w:val="hybridMultilevel"/>
    <w:tmpl w:val="6BBC9564"/>
    <w:lvl w:ilvl="0" w:tplc="9022D3E4">
      <w:numFmt w:val="bullet"/>
      <w:lvlText w:val="-"/>
      <w:lvlJc w:val="left"/>
      <w:pPr>
        <w:ind w:left="107" w:hanging="7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3AD948">
      <w:numFmt w:val="bullet"/>
      <w:lvlText w:val="•"/>
      <w:lvlJc w:val="left"/>
      <w:pPr>
        <w:ind w:left="1165" w:hanging="709"/>
      </w:pPr>
      <w:rPr>
        <w:rFonts w:hint="default"/>
        <w:lang w:val="ru-RU" w:eastAsia="en-US" w:bidi="ar-SA"/>
      </w:rPr>
    </w:lvl>
    <w:lvl w:ilvl="2" w:tplc="27DEFA76">
      <w:numFmt w:val="bullet"/>
      <w:lvlText w:val="•"/>
      <w:lvlJc w:val="left"/>
      <w:pPr>
        <w:ind w:left="2230" w:hanging="709"/>
      </w:pPr>
      <w:rPr>
        <w:rFonts w:hint="default"/>
        <w:lang w:val="ru-RU" w:eastAsia="en-US" w:bidi="ar-SA"/>
      </w:rPr>
    </w:lvl>
    <w:lvl w:ilvl="3" w:tplc="1966A212">
      <w:numFmt w:val="bullet"/>
      <w:lvlText w:val="•"/>
      <w:lvlJc w:val="left"/>
      <w:pPr>
        <w:ind w:left="3296" w:hanging="709"/>
      </w:pPr>
      <w:rPr>
        <w:rFonts w:hint="default"/>
        <w:lang w:val="ru-RU" w:eastAsia="en-US" w:bidi="ar-SA"/>
      </w:rPr>
    </w:lvl>
    <w:lvl w:ilvl="4" w:tplc="049AEE7A">
      <w:numFmt w:val="bullet"/>
      <w:lvlText w:val="•"/>
      <w:lvlJc w:val="left"/>
      <w:pPr>
        <w:ind w:left="4361" w:hanging="709"/>
      </w:pPr>
      <w:rPr>
        <w:rFonts w:hint="default"/>
        <w:lang w:val="ru-RU" w:eastAsia="en-US" w:bidi="ar-SA"/>
      </w:rPr>
    </w:lvl>
    <w:lvl w:ilvl="5" w:tplc="4680FE70">
      <w:numFmt w:val="bullet"/>
      <w:lvlText w:val="•"/>
      <w:lvlJc w:val="left"/>
      <w:pPr>
        <w:ind w:left="5427" w:hanging="709"/>
      </w:pPr>
      <w:rPr>
        <w:rFonts w:hint="default"/>
        <w:lang w:val="ru-RU" w:eastAsia="en-US" w:bidi="ar-SA"/>
      </w:rPr>
    </w:lvl>
    <w:lvl w:ilvl="6" w:tplc="A75E5DB4">
      <w:numFmt w:val="bullet"/>
      <w:lvlText w:val="•"/>
      <w:lvlJc w:val="left"/>
      <w:pPr>
        <w:ind w:left="6492" w:hanging="709"/>
      </w:pPr>
      <w:rPr>
        <w:rFonts w:hint="default"/>
        <w:lang w:val="ru-RU" w:eastAsia="en-US" w:bidi="ar-SA"/>
      </w:rPr>
    </w:lvl>
    <w:lvl w:ilvl="7" w:tplc="37C4B5A6">
      <w:numFmt w:val="bullet"/>
      <w:lvlText w:val="•"/>
      <w:lvlJc w:val="left"/>
      <w:pPr>
        <w:ind w:left="7557" w:hanging="709"/>
      </w:pPr>
      <w:rPr>
        <w:rFonts w:hint="default"/>
        <w:lang w:val="ru-RU" w:eastAsia="en-US" w:bidi="ar-SA"/>
      </w:rPr>
    </w:lvl>
    <w:lvl w:ilvl="8" w:tplc="4F362030">
      <w:numFmt w:val="bullet"/>
      <w:lvlText w:val="•"/>
      <w:lvlJc w:val="left"/>
      <w:pPr>
        <w:ind w:left="8623" w:hanging="709"/>
      </w:pPr>
      <w:rPr>
        <w:rFonts w:hint="default"/>
        <w:lang w:val="ru-RU" w:eastAsia="en-US" w:bidi="ar-SA"/>
      </w:rPr>
    </w:lvl>
  </w:abstractNum>
  <w:abstractNum w:abstractNumId="189" w15:restartNumberingAfterBreak="0">
    <w:nsid w:val="77C22C9C"/>
    <w:multiLevelType w:val="hybridMultilevel"/>
    <w:tmpl w:val="3D36C2C4"/>
    <w:lvl w:ilvl="0" w:tplc="767615BC">
      <w:start w:val="1"/>
      <w:numFmt w:val="decimal"/>
      <w:lvlText w:val="%1)"/>
      <w:lvlJc w:val="left"/>
      <w:pPr>
        <w:ind w:left="106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98182A">
      <w:numFmt w:val="bullet"/>
      <w:lvlText w:val="•"/>
      <w:lvlJc w:val="left"/>
      <w:pPr>
        <w:ind w:left="1206" w:hanging="317"/>
      </w:pPr>
      <w:rPr>
        <w:rFonts w:hint="default"/>
        <w:lang w:val="ru-RU" w:eastAsia="en-US" w:bidi="ar-SA"/>
      </w:rPr>
    </w:lvl>
    <w:lvl w:ilvl="2" w:tplc="74D692F6">
      <w:numFmt w:val="bullet"/>
      <w:lvlText w:val="•"/>
      <w:lvlJc w:val="left"/>
      <w:pPr>
        <w:ind w:left="2313" w:hanging="317"/>
      </w:pPr>
      <w:rPr>
        <w:rFonts w:hint="default"/>
        <w:lang w:val="ru-RU" w:eastAsia="en-US" w:bidi="ar-SA"/>
      </w:rPr>
    </w:lvl>
    <w:lvl w:ilvl="3" w:tplc="68B09696">
      <w:numFmt w:val="bullet"/>
      <w:lvlText w:val="•"/>
      <w:lvlJc w:val="left"/>
      <w:pPr>
        <w:ind w:left="3419" w:hanging="317"/>
      </w:pPr>
      <w:rPr>
        <w:rFonts w:hint="default"/>
        <w:lang w:val="ru-RU" w:eastAsia="en-US" w:bidi="ar-SA"/>
      </w:rPr>
    </w:lvl>
    <w:lvl w:ilvl="4" w:tplc="9E6E6250">
      <w:numFmt w:val="bullet"/>
      <w:lvlText w:val="•"/>
      <w:lvlJc w:val="left"/>
      <w:pPr>
        <w:ind w:left="4526" w:hanging="317"/>
      </w:pPr>
      <w:rPr>
        <w:rFonts w:hint="default"/>
        <w:lang w:val="ru-RU" w:eastAsia="en-US" w:bidi="ar-SA"/>
      </w:rPr>
    </w:lvl>
    <w:lvl w:ilvl="5" w:tplc="1F38F31C">
      <w:numFmt w:val="bullet"/>
      <w:lvlText w:val="•"/>
      <w:lvlJc w:val="left"/>
      <w:pPr>
        <w:ind w:left="5633" w:hanging="317"/>
      </w:pPr>
      <w:rPr>
        <w:rFonts w:hint="default"/>
        <w:lang w:val="ru-RU" w:eastAsia="en-US" w:bidi="ar-SA"/>
      </w:rPr>
    </w:lvl>
    <w:lvl w:ilvl="6" w:tplc="22162682">
      <w:numFmt w:val="bullet"/>
      <w:lvlText w:val="•"/>
      <w:lvlJc w:val="left"/>
      <w:pPr>
        <w:ind w:left="6739" w:hanging="317"/>
      </w:pPr>
      <w:rPr>
        <w:rFonts w:hint="default"/>
        <w:lang w:val="ru-RU" w:eastAsia="en-US" w:bidi="ar-SA"/>
      </w:rPr>
    </w:lvl>
    <w:lvl w:ilvl="7" w:tplc="C91E348C">
      <w:numFmt w:val="bullet"/>
      <w:lvlText w:val="•"/>
      <w:lvlJc w:val="left"/>
      <w:pPr>
        <w:ind w:left="7846" w:hanging="317"/>
      </w:pPr>
      <w:rPr>
        <w:rFonts w:hint="default"/>
        <w:lang w:val="ru-RU" w:eastAsia="en-US" w:bidi="ar-SA"/>
      </w:rPr>
    </w:lvl>
    <w:lvl w:ilvl="8" w:tplc="716CC470">
      <w:numFmt w:val="bullet"/>
      <w:lvlText w:val="•"/>
      <w:lvlJc w:val="left"/>
      <w:pPr>
        <w:ind w:left="8953" w:hanging="317"/>
      </w:pPr>
      <w:rPr>
        <w:rFonts w:hint="default"/>
        <w:lang w:val="ru-RU" w:eastAsia="en-US" w:bidi="ar-SA"/>
      </w:rPr>
    </w:lvl>
  </w:abstractNum>
  <w:abstractNum w:abstractNumId="190" w15:restartNumberingAfterBreak="0">
    <w:nsid w:val="785F39C4"/>
    <w:multiLevelType w:val="hybridMultilevel"/>
    <w:tmpl w:val="A9BE5A36"/>
    <w:lvl w:ilvl="0" w:tplc="5BE010D6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E40761E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D98A28FA">
      <w:numFmt w:val="bullet"/>
      <w:lvlText w:val="•"/>
      <w:lvlJc w:val="left"/>
      <w:pPr>
        <w:ind w:left="1322" w:hanging="360"/>
      </w:pPr>
      <w:rPr>
        <w:rFonts w:hint="default"/>
        <w:lang w:val="ru-RU" w:eastAsia="en-US" w:bidi="ar-SA"/>
      </w:rPr>
    </w:lvl>
    <w:lvl w:ilvl="3" w:tplc="752A32D0">
      <w:numFmt w:val="bullet"/>
      <w:lvlText w:val="•"/>
      <w:lvlJc w:val="left"/>
      <w:pPr>
        <w:ind w:left="1563" w:hanging="360"/>
      </w:pPr>
      <w:rPr>
        <w:rFonts w:hint="default"/>
        <w:lang w:val="ru-RU" w:eastAsia="en-US" w:bidi="ar-SA"/>
      </w:rPr>
    </w:lvl>
    <w:lvl w:ilvl="4" w:tplc="E4E82354">
      <w:numFmt w:val="bullet"/>
      <w:lvlText w:val="•"/>
      <w:lvlJc w:val="left"/>
      <w:pPr>
        <w:ind w:left="1804" w:hanging="360"/>
      </w:pPr>
      <w:rPr>
        <w:rFonts w:hint="default"/>
        <w:lang w:val="ru-RU" w:eastAsia="en-US" w:bidi="ar-SA"/>
      </w:rPr>
    </w:lvl>
    <w:lvl w:ilvl="5" w:tplc="C93A464C">
      <w:numFmt w:val="bullet"/>
      <w:lvlText w:val="•"/>
      <w:lvlJc w:val="left"/>
      <w:pPr>
        <w:ind w:left="2046" w:hanging="360"/>
      </w:pPr>
      <w:rPr>
        <w:rFonts w:hint="default"/>
        <w:lang w:val="ru-RU" w:eastAsia="en-US" w:bidi="ar-SA"/>
      </w:rPr>
    </w:lvl>
    <w:lvl w:ilvl="6" w:tplc="51E88CBA">
      <w:numFmt w:val="bullet"/>
      <w:lvlText w:val="•"/>
      <w:lvlJc w:val="left"/>
      <w:pPr>
        <w:ind w:left="2287" w:hanging="360"/>
      </w:pPr>
      <w:rPr>
        <w:rFonts w:hint="default"/>
        <w:lang w:val="ru-RU" w:eastAsia="en-US" w:bidi="ar-SA"/>
      </w:rPr>
    </w:lvl>
    <w:lvl w:ilvl="7" w:tplc="2AD8F8A2">
      <w:numFmt w:val="bullet"/>
      <w:lvlText w:val="•"/>
      <w:lvlJc w:val="left"/>
      <w:pPr>
        <w:ind w:left="2528" w:hanging="360"/>
      </w:pPr>
      <w:rPr>
        <w:rFonts w:hint="default"/>
        <w:lang w:val="ru-RU" w:eastAsia="en-US" w:bidi="ar-SA"/>
      </w:rPr>
    </w:lvl>
    <w:lvl w:ilvl="8" w:tplc="0902043E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</w:abstractNum>
  <w:abstractNum w:abstractNumId="191" w15:restartNumberingAfterBreak="0">
    <w:nsid w:val="78A22544"/>
    <w:multiLevelType w:val="hybridMultilevel"/>
    <w:tmpl w:val="DBE80616"/>
    <w:lvl w:ilvl="0" w:tplc="F4DE86A0">
      <w:start w:val="1"/>
      <w:numFmt w:val="decimal"/>
      <w:lvlText w:val="%1."/>
      <w:lvlJc w:val="left"/>
      <w:pPr>
        <w:ind w:left="216" w:hanging="6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9EF35C">
      <w:numFmt w:val="bullet"/>
      <w:lvlText w:val="•"/>
      <w:lvlJc w:val="left"/>
      <w:pPr>
        <w:ind w:left="1326" w:hanging="699"/>
      </w:pPr>
      <w:rPr>
        <w:rFonts w:hint="default"/>
        <w:lang w:val="ru-RU" w:eastAsia="en-US" w:bidi="ar-SA"/>
      </w:rPr>
    </w:lvl>
    <w:lvl w:ilvl="2" w:tplc="CE227556">
      <w:numFmt w:val="bullet"/>
      <w:lvlText w:val="•"/>
      <w:lvlJc w:val="left"/>
      <w:pPr>
        <w:ind w:left="2433" w:hanging="699"/>
      </w:pPr>
      <w:rPr>
        <w:rFonts w:hint="default"/>
        <w:lang w:val="ru-RU" w:eastAsia="en-US" w:bidi="ar-SA"/>
      </w:rPr>
    </w:lvl>
    <w:lvl w:ilvl="3" w:tplc="BE28B3A8">
      <w:numFmt w:val="bullet"/>
      <w:lvlText w:val="•"/>
      <w:lvlJc w:val="left"/>
      <w:pPr>
        <w:ind w:left="3539" w:hanging="699"/>
      </w:pPr>
      <w:rPr>
        <w:rFonts w:hint="default"/>
        <w:lang w:val="ru-RU" w:eastAsia="en-US" w:bidi="ar-SA"/>
      </w:rPr>
    </w:lvl>
    <w:lvl w:ilvl="4" w:tplc="E140ED4A">
      <w:numFmt w:val="bullet"/>
      <w:lvlText w:val="•"/>
      <w:lvlJc w:val="left"/>
      <w:pPr>
        <w:ind w:left="4646" w:hanging="699"/>
      </w:pPr>
      <w:rPr>
        <w:rFonts w:hint="default"/>
        <w:lang w:val="ru-RU" w:eastAsia="en-US" w:bidi="ar-SA"/>
      </w:rPr>
    </w:lvl>
    <w:lvl w:ilvl="5" w:tplc="D9F0755C">
      <w:numFmt w:val="bullet"/>
      <w:lvlText w:val="•"/>
      <w:lvlJc w:val="left"/>
      <w:pPr>
        <w:ind w:left="5753" w:hanging="699"/>
      </w:pPr>
      <w:rPr>
        <w:rFonts w:hint="default"/>
        <w:lang w:val="ru-RU" w:eastAsia="en-US" w:bidi="ar-SA"/>
      </w:rPr>
    </w:lvl>
    <w:lvl w:ilvl="6" w:tplc="BE0C7EEA">
      <w:numFmt w:val="bullet"/>
      <w:lvlText w:val="•"/>
      <w:lvlJc w:val="left"/>
      <w:pPr>
        <w:ind w:left="6859" w:hanging="699"/>
      </w:pPr>
      <w:rPr>
        <w:rFonts w:hint="default"/>
        <w:lang w:val="ru-RU" w:eastAsia="en-US" w:bidi="ar-SA"/>
      </w:rPr>
    </w:lvl>
    <w:lvl w:ilvl="7" w:tplc="45809674">
      <w:numFmt w:val="bullet"/>
      <w:lvlText w:val="•"/>
      <w:lvlJc w:val="left"/>
      <w:pPr>
        <w:ind w:left="7966" w:hanging="699"/>
      </w:pPr>
      <w:rPr>
        <w:rFonts w:hint="default"/>
        <w:lang w:val="ru-RU" w:eastAsia="en-US" w:bidi="ar-SA"/>
      </w:rPr>
    </w:lvl>
    <w:lvl w:ilvl="8" w:tplc="80D8505E">
      <w:numFmt w:val="bullet"/>
      <w:lvlText w:val="•"/>
      <w:lvlJc w:val="left"/>
      <w:pPr>
        <w:ind w:left="9073" w:hanging="699"/>
      </w:pPr>
      <w:rPr>
        <w:rFonts w:hint="default"/>
        <w:lang w:val="ru-RU" w:eastAsia="en-US" w:bidi="ar-SA"/>
      </w:rPr>
    </w:lvl>
  </w:abstractNum>
  <w:abstractNum w:abstractNumId="192" w15:restartNumberingAfterBreak="0">
    <w:nsid w:val="79B7288E"/>
    <w:multiLevelType w:val="hybridMultilevel"/>
    <w:tmpl w:val="F250AC6A"/>
    <w:lvl w:ilvl="0" w:tplc="D7067BE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6FAEE04">
      <w:numFmt w:val="bullet"/>
      <w:lvlText w:val="•"/>
      <w:lvlJc w:val="left"/>
      <w:pPr>
        <w:ind w:left="1246" w:hanging="360"/>
      </w:pPr>
      <w:rPr>
        <w:rFonts w:hint="default"/>
        <w:lang w:val="ru-RU" w:eastAsia="en-US" w:bidi="ar-SA"/>
      </w:rPr>
    </w:lvl>
    <w:lvl w:ilvl="2" w:tplc="9F9C9D3C">
      <w:numFmt w:val="bullet"/>
      <w:lvlText w:val="•"/>
      <w:lvlJc w:val="left"/>
      <w:pPr>
        <w:ind w:left="1673" w:hanging="360"/>
      </w:pPr>
      <w:rPr>
        <w:rFonts w:hint="default"/>
        <w:lang w:val="ru-RU" w:eastAsia="en-US" w:bidi="ar-SA"/>
      </w:rPr>
    </w:lvl>
    <w:lvl w:ilvl="3" w:tplc="A07050F8">
      <w:numFmt w:val="bullet"/>
      <w:lvlText w:val="•"/>
      <w:lvlJc w:val="left"/>
      <w:pPr>
        <w:ind w:left="2099" w:hanging="360"/>
      </w:pPr>
      <w:rPr>
        <w:rFonts w:hint="default"/>
        <w:lang w:val="ru-RU" w:eastAsia="en-US" w:bidi="ar-SA"/>
      </w:rPr>
    </w:lvl>
    <w:lvl w:ilvl="4" w:tplc="92ECD86C">
      <w:numFmt w:val="bullet"/>
      <w:lvlText w:val="•"/>
      <w:lvlJc w:val="left"/>
      <w:pPr>
        <w:ind w:left="2526" w:hanging="360"/>
      </w:pPr>
      <w:rPr>
        <w:rFonts w:hint="default"/>
        <w:lang w:val="ru-RU" w:eastAsia="en-US" w:bidi="ar-SA"/>
      </w:rPr>
    </w:lvl>
    <w:lvl w:ilvl="5" w:tplc="20221E1E">
      <w:numFmt w:val="bullet"/>
      <w:lvlText w:val="•"/>
      <w:lvlJc w:val="left"/>
      <w:pPr>
        <w:ind w:left="2953" w:hanging="360"/>
      </w:pPr>
      <w:rPr>
        <w:rFonts w:hint="default"/>
        <w:lang w:val="ru-RU" w:eastAsia="en-US" w:bidi="ar-SA"/>
      </w:rPr>
    </w:lvl>
    <w:lvl w:ilvl="6" w:tplc="CD4A472E">
      <w:numFmt w:val="bullet"/>
      <w:lvlText w:val="•"/>
      <w:lvlJc w:val="left"/>
      <w:pPr>
        <w:ind w:left="3379" w:hanging="360"/>
      </w:pPr>
      <w:rPr>
        <w:rFonts w:hint="default"/>
        <w:lang w:val="ru-RU" w:eastAsia="en-US" w:bidi="ar-SA"/>
      </w:rPr>
    </w:lvl>
    <w:lvl w:ilvl="7" w:tplc="13D098B6">
      <w:numFmt w:val="bullet"/>
      <w:lvlText w:val="•"/>
      <w:lvlJc w:val="left"/>
      <w:pPr>
        <w:ind w:left="3806" w:hanging="360"/>
      </w:pPr>
      <w:rPr>
        <w:rFonts w:hint="default"/>
        <w:lang w:val="ru-RU" w:eastAsia="en-US" w:bidi="ar-SA"/>
      </w:rPr>
    </w:lvl>
    <w:lvl w:ilvl="8" w:tplc="02FCCA1E">
      <w:numFmt w:val="bullet"/>
      <w:lvlText w:val="•"/>
      <w:lvlJc w:val="left"/>
      <w:pPr>
        <w:ind w:left="4232" w:hanging="360"/>
      </w:pPr>
      <w:rPr>
        <w:rFonts w:hint="default"/>
        <w:lang w:val="ru-RU" w:eastAsia="en-US" w:bidi="ar-SA"/>
      </w:rPr>
    </w:lvl>
  </w:abstractNum>
  <w:abstractNum w:abstractNumId="193" w15:restartNumberingAfterBreak="0">
    <w:nsid w:val="7A527734"/>
    <w:multiLevelType w:val="hybridMultilevel"/>
    <w:tmpl w:val="8D86F1FE"/>
    <w:lvl w:ilvl="0" w:tplc="36E425EC">
      <w:start w:val="1"/>
      <w:numFmt w:val="upperRoman"/>
      <w:lvlText w:val="%1."/>
      <w:lvlJc w:val="left"/>
      <w:pPr>
        <w:ind w:left="4732" w:hanging="72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222A28E0">
      <w:numFmt w:val="bullet"/>
      <w:lvlText w:val="•"/>
      <w:lvlJc w:val="left"/>
      <w:pPr>
        <w:ind w:left="4740" w:hanging="720"/>
      </w:pPr>
      <w:rPr>
        <w:rFonts w:hint="default"/>
        <w:lang w:val="ru-RU" w:eastAsia="en-US" w:bidi="ar-SA"/>
      </w:rPr>
    </w:lvl>
    <w:lvl w:ilvl="2" w:tplc="7E16BA4C">
      <w:numFmt w:val="bullet"/>
      <w:lvlText w:val="•"/>
      <w:lvlJc w:val="left"/>
      <w:pPr>
        <w:ind w:left="5032" w:hanging="720"/>
      </w:pPr>
      <w:rPr>
        <w:rFonts w:hint="default"/>
        <w:lang w:val="ru-RU" w:eastAsia="en-US" w:bidi="ar-SA"/>
      </w:rPr>
    </w:lvl>
    <w:lvl w:ilvl="3" w:tplc="A8CE78F0">
      <w:numFmt w:val="bullet"/>
      <w:lvlText w:val="•"/>
      <w:lvlJc w:val="left"/>
      <w:pPr>
        <w:ind w:left="5325" w:hanging="720"/>
      </w:pPr>
      <w:rPr>
        <w:rFonts w:hint="default"/>
        <w:lang w:val="ru-RU" w:eastAsia="en-US" w:bidi="ar-SA"/>
      </w:rPr>
    </w:lvl>
    <w:lvl w:ilvl="4" w:tplc="EE0A820E">
      <w:numFmt w:val="bullet"/>
      <w:lvlText w:val="•"/>
      <w:lvlJc w:val="left"/>
      <w:pPr>
        <w:ind w:left="5618" w:hanging="720"/>
      </w:pPr>
      <w:rPr>
        <w:rFonts w:hint="default"/>
        <w:lang w:val="ru-RU" w:eastAsia="en-US" w:bidi="ar-SA"/>
      </w:rPr>
    </w:lvl>
    <w:lvl w:ilvl="5" w:tplc="E96A2B04">
      <w:numFmt w:val="bullet"/>
      <w:lvlText w:val="•"/>
      <w:lvlJc w:val="left"/>
      <w:pPr>
        <w:ind w:left="5910" w:hanging="720"/>
      </w:pPr>
      <w:rPr>
        <w:rFonts w:hint="default"/>
        <w:lang w:val="ru-RU" w:eastAsia="en-US" w:bidi="ar-SA"/>
      </w:rPr>
    </w:lvl>
    <w:lvl w:ilvl="6" w:tplc="C06EE998">
      <w:numFmt w:val="bullet"/>
      <w:lvlText w:val="•"/>
      <w:lvlJc w:val="left"/>
      <w:pPr>
        <w:ind w:left="6203" w:hanging="720"/>
      </w:pPr>
      <w:rPr>
        <w:rFonts w:hint="default"/>
        <w:lang w:val="ru-RU" w:eastAsia="en-US" w:bidi="ar-SA"/>
      </w:rPr>
    </w:lvl>
    <w:lvl w:ilvl="7" w:tplc="EE7EF14A">
      <w:numFmt w:val="bullet"/>
      <w:lvlText w:val="•"/>
      <w:lvlJc w:val="left"/>
      <w:pPr>
        <w:ind w:left="6496" w:hanging="720"/>
      </w:pPr>
      <w:rPr>
        <w:rFonts w:hint="default"/>
        <w:lang w:val="ru-RU" w:eastAsia="en-US" w:bidi="ar-SA"/>
      </w:rPr>
    </w:lvl>
    <w:lvl w:ilvl="8" w:tplc="33EC6B58">
      <w:numFmt w:val="bullet"/>
      <w:lvlText w:val="•"/>
      <w:lvlJc w:val="left"/>
      <w:pPr>
        <w:ind w:left="6789" w:hanging="720"/>
      </w:pPr>
      <w:rPr>
        <w:rFonts w:hint="default"/>
        <w:lang w:val="ru-RU" w:eastAsia="en-US" w:bidi="ar-SA"/>
      </w:rPr>
    </w:lvl>
  </w:abstractNum>
  <w:abstractNum w:abstractNumId="194" w15:restartNumberingAfterBreak="0">
    <w:nsid w:val="7B89076A"/>
    <w:multiLevelType w:val="hybridMultilevel"/>
    <w:tmpl w:val="5CFEE256"/>
    <w:lvl w:ilvl="0" w:tplc="8CE6C9F0">
      <w:start w:val="1"/>
      <w:numFmt w:val="decimal"/>
      <w:lvlText w:val="%1."/>
      <w:lvlJc w:val="left"/>
      <w:pPr>
        <w:ind w:left="1339" w:hanging="4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86FB7C">
      <w:start w:val="1"/>
      <w:numFmt w:val="decimal"/>
      <w:lvlText w:val="%2."/>
      <w:lvlJc w:val="left"/>
      <w:pPr>
        <w:ind w:left="2330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BBC3E3C">
      <w:numFmt w:val="bullet"/>
      <w:lvlText w:val="•"/>
      <w:lvlJc w:val="left"/>
      <w:pPr>
        <w:ind w:left="3334" w:hanging="706"/>
      </w:pPr>
      <w:rPr>
        <w:rFonts w:hint="default"/>
        <w:lang w:val="ru-RU" w:eastAsia="en-US" w:bidi="ar-SA"/>
      </w:rPr>
    </w:lvl>
    <w:lvl w:ilvl="3" w:tplc="F1B08B06">
      <w:numFmt w:val="bullet"/>
      <w:lvlText w:val="•"/>
      <w:lvlJc w:val="left"/>
      <w:pPr>
        <w:ind w:left="4328" w:hanging="706"/>
      </w:pPr>
      <w:rPr>
        <w:rFonts w:hint="default"/>
        <w:lang w:val="ru-RU" w:eastAsia="en-US" w:bidi="ar-SA"/>
      </w:rPr>
    </w:lvl>
    <w:lvl w:ilvl="4" w:tplc="C6B48804">
      <w:numFmt w:val="bullet"/>
      <w:lvlText w:val="•"/>
      <w:lvlJc w:val="left"/>
      <w:pPr>
        <w:ind w:left="5322" w:hanging="706"/>
      </w:pPr>
      <w:rPr>
        <w:rFonts w:hint="default"/>
        <w:lang w:val="ru-RU" w:eastAsia="en-US" w:bidi="ar-SA"/>
      </w:rPr>
    </w:lvl>
    <w:lvl w:ilvl="5" w:tplc="A1C46AB6">
      <w:numFmt w:val="bullet"/>
      <w:lvlText w:val="•"/>
      <w:lvlJc w:val="left"/>
      <w:pPr>
        <w:ind w:left="6316" w:hanging="706"/>
      </w:pPr>
      <w:rPr>
        <w:rFonts w:hint="default"/>
        <w:lang w:val="ru-RU" w:eastAsia="en-US" w:bidi="ar-SA"/>
      </w:rPr>
    </w:lvl>
    <w:lvl w:ilvl="6" w:tplc="35487210">
      <w:numFmt w:val="bullet"/>
      <w:lvlText w:val="•"/>
      <w:lvlJc w:val="left"/>
      <w:pPr>
        <w:ind w:left="7310" w:hanging="706"/>
      </w:pPr>
      <w:rPr>
        <w:rFonts w:hint="default"/>
        <w:lang w:val="ru-RU" w:eastAsia="en-US" w:bidi="ar-SA"/>
      </w:rPr>
    </w:lvl>
    <w:lvl w:ilvl="7" w:tplc="286E8088">
      <w:numFmt w:val="bullet"/>
      <w:lvlText w:val="•"/>
      <w:lvlJc w:val="left"/>
      <w:pPr>
        <w:ind w:left="8304" w:hanging="706"/>
      </w:pPr>
      <w:rPr>
        <w:rFonts w:hint="default"/>
        <w:lang w:val="ru-RU" w:eastAsia="en-US" w:bidi="ar-SA"/>
      </w:rPr>
    </w:lvl>
    <w:lvl w:ilvl="8" w:tplc="6A608610">
      <w:numFmt w:val="bullet"/>
      <w:lvlText w:val="•"/>
      <w:lvlJc w:val="left"/>
      <w:pPr>
        <w:ind w:left="9298" w:hanging="706"/>
      </w:pPr>
      <w:rPr>
        <w:rFonts w:hint="default"/>
        <w:lang w:val="ru-RU" w:eastAsia="en-US" w:bidi="ar-SA"/>
      </w:rPr>
    </w:lvl>
  </w:abstractNum>
  <w:abstractNum w:abstractNumId="195" w15:restartNumberingAfterBreak="0">
    <w:nsid w:val="7BA716A8"/>
    <w:multiLevelType w:val="hybridMultilevel"/>
    <w:tmpl w:val="AB429E3E"/>
    <w:lvl w:ilvl="0" w:tplc="502AB3E6">
      <w:start w:val="1"/>
      <w:numFmt w:val="decimal"/>
      <w:lvlText w:val="%1."/>
      <w:lvlJc w:val="left"/>
      <w:pPr>
        <w:ind w:left="120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8E402E">
      <w:numFmt w:val="bullet"/>
      <w:lvlText w:val="•"/>
      <w:lvlJc w:val="left"/>
      <w:pPr>
        <w:ind w:left="2208" w:hanging="428"/>
      </w:pPr>
      <w:rPr>
        <w:rFonts w:hint="default"/>
        <w:lang w:val="ru-RU" w:eastAsia="en-US" w:bidi="ar-SA"/>
      </w:rPr>
    </w:lvl>
    <w:lvl w:ilvl="2" w:tplc="B6AA3844">
      <w:numFmt w:val="bullet"/>
      <w:lvlText w:val="•"/>
      <w:lvlJc w:val="left"/>
      <w:pPr>
        <w:ind w:left="3217" w:hanging="428"/>
      </w:pPr>
      <w:rPr>
        <w:rFonts w:hint="default"/>
        <w:lang w:val="ru-RU" w:eastAsia="en-US" w:bidi="ar-SA"/>
      </w:rPr>
    </w:lvl>
    <w:lvl w:ilvl="3" w:tplc="E0BACF50">
      <w:numFmt w:val="bullet"/>
      <w:lvlText w:val="•"/>
      <w:lvlJc w:val="left"/>
      <w:pPr>
        <w:ind w:left="4225" w:hanging="428"/>
      </w:pPr>
      <w:rPr>
        <w:rFonts w:hint="default"/>
        <w:lang w:val="ru-RU" w:eastAsia="en-US" w:bidi="ar-SA"/>
      </w:rPr>
    </w:lvl>
    <w:lvl w:ilvl="4" w:tplc="A56CB5DA">
      <w:numFmt w:val="bullet"/>
      <w:lvlText w:val="•"/>
      <w:lvlJc w:val="left"/>
      <w:pPr>
        <w:ind w:left="5234" w:hanging="428"/>
      </w:pPr>
      <w:rPr>
        <w:rFonts w:hint="default"/>
        <w:lang w:val="ru-RU" w:eastAsia="en-US" w:bidi="ar-SA"/>
      </w:rPr>
    </w:lvl>
    <w:lvl w:ilvl="5" w:tplc="F52650E0">
      <w:numFmt w:val="bullet"/>
      <w:lvlText w:val="•"/>
      <w:lvlJc w:val="left"/>
      <w:pPr>
        <w:ind w:left="6243" w:hanging="428"/>
      </w:pPr>
      <w:rPr>
        <w:rFonts w:hint="default"/>
        <w:lang w:val="ru-RU" w:eastAsia="en-US" w:bidi="ar-SA"/>
      </w:rPr>
    </w:lvl>
    <w:lvl w:ilvl="6" w:tplc="1832B7EC">
      <w:numFmt w:val="bullet"/>
      <w:lvlText w:val="•"/>
      <w:lvlJc w:val="left"/>
      <w:pPr>
        <w:ind w:left="7251" w:hanging="428"/>
      </w:pPr>
      <w:rPr>
        <w:rFonts w:hint="default"/>
        <w:lang w:val="ru-RU" w:eastAsia="en-US" w:bidi="ar-SA"/>
      </w:rPr>
    </w:lvl>
    <w:lvl w:ilvl="7" w:tplc="6FEE816C">
      <w:numFmt w:val="bullet"/>
      <w:lvlText w:val="•"/>
      <w:lvlJc w:val="left"/>
      <w:pPr>
        <w:ind w:left="8260" w:hanging="428"/>
      </w:pPr>
      <w:rPr>
        <w:rFonts w:hint="default"/>
        <w:lang w:val="ru-RU" w:eastAsia="en-US" w:bidi="ar-SA"/>
      </w:rPr>
    </w:lvl>
    <w:lvl w:ilvl="8" w:tplc="B0ECBBE6">
      <w:numFmt w:val="bullet"/>
      <w:lvlText w:val="•"/>
      <w:lvlJc w:val="left"/>
      <w:pPr>
        <w:ind w:left="9269" w:hanging="428"/>
      </w:pPr>
      <w:rPr>
        <w:rFonts w:hint="default"/>
        <w:lang w:val="ru-RU" w:eastAsia="en-US" w:bidi="ar-SA"/>
      </w:rPr>
    </w:lvl>
  </w:abstractNum>
  <w:abstractNum w:abstractNumId="196" w15:restartNumberingAfterBreak="0">
    <w:nsid w:val="7BA717F2"/>
    <w:multiLevelType w:val="hybridMultilevel"/>
    <w:tmpl w:val="AFBEB2D0"/>
    <w:lvl w:ilvl="0" w:tplc="73D2A65C">
      <w:numFmt w:val="bullet"/>
      <w:lvlText w:val="–"/>
      <w:lvlJc w:val="left"/>
      <w:pPr>
        <w:ind w:left="1094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4268CC">
      <w:numFmt w:val="bullet"/>
      <w:lvlText w:val="•"/>
      <w:lvlJc w:val="left"/>
      <w:pPr>
        <w:ind w:left="2118" w:hanging="181"/>
      </w:pPr>
      <w:rPr>
        <w:rFonts w:hint="default"/>
        <w:lang w:val="ru-RU" w:eastAsia="en-US" w:bidi="ar-SA"/>
      </w:rPr>
    </w:lvl>
    <w:lvl w:ilvl="2" w:tplc="C7629C10">
      <w:numFmt w:val="bullet"/>
      <w:lvlText w:val="•"/>
      <w:lvlJc w:val="left"/>
      <w:pPr>
        <w:ind w:left="3137" w:hanging="181"/>
      </w:pPr>
      <w:rPr>
        <w:rFonts w:hint="default"/>
        <w:lang w:val="ru-RU" w:eastAsia="en-US" w:bidi="ar-SA"/>
      </w:rPr>
    </w:lvl>
    <w:lvl w:ilvl="3" w:tplc="923C72B4">
      <w:numFmt w:val="bullet"/>
      <w:lvlText w:val="•"/>
      <w:lvlJc w:val="left"/>
      <w:pPr>
        <w:ind w:left="4155" w:hanging="181"/>
      </w:pPr>
      <w:rPr>
        <w:rFonts w:hint="default"/>
        <w:lang w:val="ru-RU" w:eastAsia="en-US" w:bidi="ar-SA"/>
      </w:rPr>
    </w:lvl>
    <w:lvl w:ilvl="4" w:tplc="C2441F94">
      <w:numFmt w:val="bullet"/>
      <w:lvlText w:val="•"/>
      <w:lvlJc w:val="left"/>
      <w:pPr>
        <w:ind w:left="5174" w:hanging="181"/>
      </w:pPr>
      <w:rPr>
        <w:rFonts w:hint="default"/>
        <w:lang w:val="ru-RU" w:eastAsia="en-US" w:bidi="ar-SA"/>
      </w:rPr>
    </w:lvl>
    <w:lvl w:ilvl="5" w:tplc="CBC603A0">
      <w:numFmt w:val="bullet"/>
      <w:lvlText w:val="•"/>
      <w:lvlJc w:val="left"/>
      <w:pPr>
        <w:ind w:left="6193" w:hanging="181"/>
      </w:pPr>
      <w:rPr>
        <w:rFonts w:hint="default"/>
        <w:lang w:val="ru-RU" w:eastAsia="en-US" w:bidi="ar-SA"/>
      </w:rPr>
    </w:lvl>
    <w:lvl w:ilvl="6" w:tplc="8410CDEC">
      <w:numFmt w:val="bullet"/>
      <w:lvlText w:val="•"/>
      <w:lvlJc w:val="left"/>
      <w:pPr>
        <w:ind w:left="7211" w:hanging="181"/>
      </w:pPr>
      <w:rPr>
        <w:rFonts w:hint="default"/>
        <w:lang w:val="ru-RU" w:eastAsia="en-US" w:bidi="ar-SA"/>
      </w:rPr>
    </w:lvl>
    <w:lvl w:ilvl="7" w:tplc="8AD46B42">
      <w:numFmt w:val="bullet"/>
      <w:lvlText w:val="•"/>
      <w:lvlJc w:val="left"/>
      <w:pPr>
        <w:ind w:left="8230" w:hanging="181"/>
      </w:pPr>
      <w:rPr>
        <w:rFonts w:hint="default"/>
        <w:lang w:val="ru-RU" w:eastAsia="en-US" w:bidi="ar-SA"/>
      </w:rPr>
    </w:lvl>
    <w:lvl w:ilvl="8" w:tplc="3A8EDB3A">
      <w:numFmt w:val="bullet"/>
      <w:lvlText w:val="•"/>
      <w:lvlJc w:val="left"/>
      <w:pPr>
        <w:ind w:left="9249" w:hanging="181"/>
      </w:pPr>
      <w:rPr>
        <w:rFonts w:hint="default"/>
        <w:lang w:val="ru-RU" w:eastAsia="en-US" w:bidi="ar-SA"/>
      </w:rPr>
    </w:lvl>
  </w:abstractNum>
  <w:abstractNum w:abstractNumId="197" w15:restartNumberingAfterBreak="0">
    <w:nsid w:val="7C255A54"/>
    <w:multiLevelType w:val="hybridMultilevel"/>
    <w:tmpl w:val="3634F84E"/>
    <w:lvl w:ilvl="0" w:tplc="682CBECE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D84FFF6">
      <w:numFmt w:val="bullet"/>
      <w:lvlText w:val="•"/>
      <w:lvlJc w:val="left"/>
      <w:pPr>
        <w:ind w:left="1604" w:hanging="360"/>
      </w:pPr>
      <w:rPr>
        <w:rFonts w:hint="default"/>
        <w:lang w:val="ru-RU" w:eastAsia="en-US" w:bidi="ar-SA"/>
      </w:rPr>
    </w:lvl>
    <w:lvl w:ilvl="2" w:tplc="31C81C44">
      <w:numFmt w:val="bullet"/>
      <w:lvlText w:val="•"/>
      <w:lvlJc w:val="left"/>
      <w:pPr>
        <w:ind w:left="2388" w:hanging="360"/>
      </w:pPr>
      <w:rPr>
        <w:rFonts w:hint="default"/>
        <w:lang w:val="ru-RU" w:eastAsia="en-US" w:bidi="ar-SA"/>
      </w:rPr>
    </w:lvl>
    <w:lvl w:ilvl="3" w:tplc="C464E388">
      <w:numFmt w:val="bullet"/>
      <w:lvlText w:val="•"/>
      <w:lvlJc w:val="left"/>
      <w:pPr>
        <w:ind w:left="3172" w:hanging="360"/>
      </w:pPr>
      <w:rPr>
        <w:rFonts w:hint="default"/>
        <w:lang w:val="ru-RU" w:eastAsia="en-US" w:bidi="ar-SA"/>
      </w:rPr>
    </w:lvl>
    <w:lvl w:ilvl="4" w:tplc="83FAAC0A">
      <w:numFmt w:val="bullet"/>
      <w:lvlText w:val="•"/>
      <w:lvlJc w:val="left"/>
      <w:pPr>
        <w:ind w:left="3957" w:hanging="360"/>
      </w:pPr>
      <w:rPr>
        <w:rFonts w:hint="default"/>
        <w:lang w:val="ru-RU" w:eastAsia="en-US" w:bidi="ar-SA"/>
      </w:rPr>
    </w:lvl>
    <w:lvl w:ilvl="5" w:tplc="AAF28C4C">
      <w:numFmt w:val="bullet"/>
      <w:lvlText w:val="•"/>
      <w:lvlJc w:val="left"/>
      <w:pPr>
        <w:ind w:left="4741" w:hanging="360"/>
      </w:pPr>
      <w:rPr>
        <w:rFonts w:hint="default"/>
        <w:lang w:val="ru-RU" w:eastAsia="en-US" w:bidi="ar-SA"/>
      </w:rPr>
    </w:lvl>
    <w:lvl w:ilvl="6" w:tplc="CB343BA2">
      <w:numFmt w:val="bullet"/>
      <w:lvlText w:val="•"/>
      <w:lvlJc w:val="left"/>
      <w:pPr>
        <w:ind w:left="5525" w:hanging="360"/>
      </w:pPr>
      <w:rPr>
        <w:rFonts w:hint="default"/>
        <w:lang w:val="ru-RU" w:eastAsia="en-US" w:bidi="ar-SA"/>
      </w:rPr>
    </w:lvl>
    <w:lvl w:ilvl="7" w:tplc="43628CCE">
      <w:numFmt w:val="bullet"/>
      <w:lvlText w:val="•"/>
      <w:lvlJc w:val="left"/>
      <w:pPr>
        <w:ind w:left="6310" w:hanging="360"/>
      </w:pPr>
      <w:rPr>
        <w:rFonts w:hint="default"/>
        <w:lang w:val="ru-RU" w:eastAsia="en-US" w:bidi="ar-SA"/>
      </w:rPr>
    </w:lvl>
    <w:lvl w:ilvl="8" w:tplc="3006A458">
      <w:numFmt w:val="bullet"/>
      <w:lvlText w:val="•"/>
      <w:lvlJc w:val="left"/>
      <w:pPr>
        <w:ind w:left="7094" w:hanging="360"/>
      </w:pPr>
      <w:rPr>
        <w:rFonts w:hint="default"/>
        <w:lang w:val="ru-RU" w:eastAsia="en-US" w:bidi="ar-SA"/>
      </w:rPr>
    </w:lvl>
  </w:abstractNum>
  <w:abstractNum w:abstractNumId="198" w15:restartNumberingAfterBreak="0">
    <w:nsid w:val="7C385201"/>
    <w:multiLevelType w:val="hybridMultilevel"/>
    <w:tmpl w:val="509A7E44"/>
    <w:lvl w:ilvl="0" w:tplc="6B2609BC">
      <w:numFmt w:val="bullet"/>
      <w:lvlText w:val=""/>
      <w:lvlJc w:val="left"/>
      <w:pPr>
        <w:ind w:left="831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4327AEA">
      <w:numFmt w:val="bullet"/>
      <w:lvlText w:val="•"/>
      <w:lvlJc w:val="left"/>
      <w:pPr>
        <w:ind w:left="1066" w:hanging="361"/>
      </w:pPr>
      <w:rPr>
        <w:rFonts w:hint="default"/>
        <w:lang w:val="ru-RU" w:eastAsia="en-US" w:bidi="ar-SA"/>
      </w:rPr>
    </w:lvl>
    <w:lvl w:ilvl="2" w:tplc="095ED020">
      <w:numFmt w:val="bullet"/>
      <w:lvlText w:val="•"/>
      <w:lvlJc w:val="left"/>
      <w:pPr>
        <w:ind w:left="1292" w:hanging="361"/>
      </w:pPr>
      <w:rPr>
        <w:rFonts w:hint="default"/>
        <w:lang w:val="ru-RU" w:eastAsia="en-US" w:bidi="ar-SA"/>
      </w:rPr>
    </w:lvl>
    <w:lvl w:ilvl="3" w:tplc="FAF4EA16">
      <w:numFmt w:val="bullet"/>
      <w:lvlText w:val="•"/>
      <w:lvlJc w:val="left"/>
      <w:pPr>
        <w:ind w:left="1518" w:hanging="361"/>
      </w:pPr>
      <w:rPr>
        <w:rFonts w:hint="default"/>
        <w:lang w:val="ru-RU" w:eastAsia="en-US" w:bidi="ar-SA"/>
      </w:rPr>
    </w:lvl>
    <w:lvl w:ilvl="4" w:tplc="D8A2436C">
      <w:numFmt w:val="bullet"/>
      <w:lvlText w:val="•"/>
      <w:lvlJc w:val="left"/>
      <w:pPr>
        <w:ind w:left="1744" w:hanging="361"/>
      </w:pPr>
      <w:rPr>
        <w:rFonts w:hint="default"/>
        <w:lang w:val="ru-RU" w:eastAsia="en-US" w:bidi="ar-SA"/>
      </w:rPr>
    </w:lvl>
    <w:lvl w:ilvl="5" w:tplc="D76255AE">
      <w:numFmt w:val="bullet"/>
      <w:lvlText w:val="•"/>
      <w:lvlJc w:val="left"/>
      <w:pPr>
        <w:ind w:left="1970" w:hanging="361"/>
      </w:pPr>
      <w:rPr>
        <w:rFonts w:hint="default"/>
        <w:lang w:val="ru-RU" w:eastAsia="en-US" w:bidi="ar-SA"/>
      </w:rPr>
    </w:lvl>
    <w:lvl w:ilvl="6" w:tplc="681A190C">
      <w:numFmt w:val="bullet"/>
      <w:lvlText w:val="•"/>
      <w:lvlJc w:val="left"/>
      <w:pPr>
        <w:ind w:left="2196" w:hanging="361"/>
      </w:pPr>
      <w:rPr>
        <w:rFonts w:hint="default"/>
        <w:lang w:val="ru-RU" w:eastAsia="en-US" w:bidi="ar-SA"/>
      </w:rPr>
    </w:lvl>
    <w:lvl w:ilvl="7" w:tplc="3EC453E6">
      <w:numFmt w:val="bullet"/>
      <w:lvlText w:val="•"/>
      <w:lvlJc w:val="left"/>
      <w:pPr>
        <w:ind w:left="2422" w:hanging="361"/>
      </w:pPr>
      <w:rPr>
        <w:rFonts w:hint="default"/>
        <w:lang w:val="ru-RU" w:eastAsia="en-US" w:bidi="ar-SA"/>
      </w:rPr>
    </w:lvl>
    <w:lvl w:ilvl="8" w:tplc="033ED746">
      <w:numFmt w:val="bullet"/>
      <w:lvlText w:val="•"/>
      <w:lvlJc w:val="left"/>
      <w:pPr>
        <w:ind w:left="2648" w:hanging="361"/>
      </w:pPr>
      <w:rPr>
        <w:rFonts w:hint="default"/>
        <w:lang w:val="ru-RU" w:eastAsia="en-US" w:bidi="ar-SA"/>
      </w:rPr>
    </w:lvl>
  </w:abstractNum>
  <w:abstractNum w:abstractNumId="199" w15:restartNumberingAfterBreak="0">
    <w:nsid w:val="7D43495E"/>
    <w:multiLevelType w:val="hybridMultilevel"/>
    <w:tmpl w:val="DFE038CC"/>
    <w:lvl w:ilvl="0" w:tplc="7BD41554">
      <w:numFmt w:val="bullet"/>
      <w:lvlText w:val="-"/>
      <w:lvlJc w:val="left"/>
      <w:pPr>
        <w:ind w:left="11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6CC46B6">
      <w:numFmt w:val="bullet"/>
      <w:lvlText w:val="•"/>
      <w:lvlJc w:val="left"/>
      <w:pPr>
        <w:ind w:left="971" w:hanging="116"/>
      </w:pPr>
      <w:rPr>
        <w:rFonts w:hint="default"/>
        <w:lang w:val="ru-RU" w:eastAsia="en-US" w:bidi="ar-SA"/>
      </w:rPr>
    </w:lvl>
    <w:lvl w:ilvl="2" w:tplc="00C4BA9E">
      <w:numFmt w:val="bullet"/>
      <w:lvlText w:val="•"/>
      <w:lvlJc w:val="left"/>
      <w:pPr>
        <w:ind w:left="1823" w:hanging="116"/>
      </w:pPr>
      <w:rPr>
        <w:rFonts w:hint="default"/>
        <w:lang w:val="ru-RU" w:eastAsia="en-US" w:bidi="ar-SA"/>
      </w:rPr>
    </w:lvl>
    <w:lvl w:ilvl="3" w:tplc="EC7A9712">
      <w:numFmt w:val="bullet"/>
      <w:lvlText w:val="•"/>
      <w:lvlJc w:val="left"/>
      <w:pPr>
        <w:ind w:left="2675" w:hanging="116"/>
      </w:pPr>
      <w:rPr>
        <w:rFonts w:hint="default"/>
        <w:lang w:val="ru-RU" w:eastAsia="en-US" w:bidi="ar-SA"/>
      </w:rPr>
    </w:lvl>
    <w:lvl w:ilvl="4" w:tplc="1C08B54C">
      <w:numFmt w:val="bullet"/>
      <w:lvlText w:val="•"/>
      <w:lvlJc w:val="left"/>
      <w:pPr>
        <w:ind w:left="3527" w:hanging="116"/>
      </w:pPr>
      <w:rPr>
        <w:rFonts w:hint="default"/>
        <w:lang w:val="ru-RU" w:eastAsia="en-US" w:bidi="ar-SA"/>
      </w:rPr>
    </w:lvl>
    <w:lvl w:ilvl="5" w:tplc="CBE49EBE">
      <w:numFmt w:val="bullet"/>
      <w:lvlText w:val="•"/>
      <w:lvlJc w:val="left"/>
      <w:pPr>
        <w:ind w:left="4379" w:hanging="116"/>
      </w:pPr>
      <w:rPr>
        <w:rFonts w:hint="default"/>
        <w:lang w:val="ru-RU" w:eastAsia="en-US" w:bidi="ar-SA"/>
      </w:rPr>
    </w:lvl>
    <w:lvl w:ilvl="6" w:tplc="896A51E6">
      <w:numFmt w:val="bullet"/>
      <w:lvlText w:val="•"/>
      <w:lvlJc w:val="left"/>
      <w:pPr>
        <w:ind w:left="5231" w:hanging="116"/>
      </w:pPr>
      <w:rPr>
        <w:rFonts w:hint="default"/>
        <w:lang w:val="ru-RU" w:eastAsia="en-US" w:bidi="ar-SA"/>
      </w:rPr>
    </w:lvl>
    <w:lvl w:ilvl="7" w:tplc="455A0404">
      <w:numFmt w:val="bullet"/>
      <w:lvlText w:val="•"/>
      <w:lvlJc w:val="left"/>
      <w:pPr>
        <w:ind w:left="6083" w:hanging="116"/>
      </w:pPr>
      <w:rPr>
        <w:rFonts w:hint="default"/>
        <w:lang w:val="ru-RU" w:eastAsia="en-US" w:bidi="ar-SA"/>
      </w:rPr>
    </w:lvl>
    <w:lvl w:ilvl="8" w:tplc="5EB23E24">
      <w:numFmt w:val="bullet"/>
      <w:lvlText w:val="•"/>
      <w:lvlJc w:val="left"/>
      <w:pPr>
        <w:ind w:left="6935" w:hanging="116"/>
      </w:pPr>
      <w:rPr>
        <w:rFonts w:hint="default"/>
        <w:lang w:val="ru-RU" w:eastAsia="en-US" w:bidi="ar-SA"/>
      </w:rPr>
    </w:lvl>
  </w:abstractNum>
  <w:abstractNum w:abstractNumId="200" w15:restartNumberingAfterBreak="0">
    <w:nsid w:val="7F780251"/>
    <w:multiLevelType w:val="hybridMultilevel"/>
    <w:tmpl w:val="33F495C8"/>
    <w:lvl w:ilvl="0" w:tplc="7E48F674">
      <w:numFmt w:val="bullet"/>
      <w:lvlText w:val="-"/>
      <w:lvlJc w:val="left"/>
      <w:pPr>
        <w:ind w:left="110" w:hanging="21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DEC9F38">
      <w:numFmt w:val="bullet"/>
      <w:lvlText w:val="•"/>
      <w:lvlJc w:val="left"/>
      <w:pPr>
        <w:ind w:left="971" w:hanging="212"/>
      </w:pPr>
      <w:rPr>
        <w:rFonts w:hint="default"/>
        <w:lang w:val="ru-RU" w:eastAsia="en-US" w:bidi="ar-SA"/>
      </w:rPr>
    </w:lvl>
    <w:lvl w:ilvl="2" w:tplc="C1FC8F02">
      <w:numFmt w:val="bullet"/>
      <w:lvlText w:val="•"/>
      <w:lvlJc w:val="left"/>
      <w:pPr>
        <w:ind w:left="1823" w:hanging="212"/>
      </w:pPr>
      <w:rPr>
        <w:rFonts w:hint="default"/>
        <w:lang w:val="ru-RU" w:eastAsia="en-US" w:bidi="ar-SA"/>
      </w:rPr>
    </w:lvl>
    <w:lvl w:ilvl="3" w:tplc="AB42AA62">
      <w:numFmt w:val="bullet"/>
      <w:lvlText w:val="•"/>
      <w:lvlJc w:val="left"/>
      <w:pPr>
        <w:ind w:left="2675" w:hanging="212"/>
      </w:pPr>
      <w:rPr>
        <w:rFonts w:hint="default"/>
        <w:lang w:val="ru-RU" w:eastAsia="en-US" w:bidi="ar-SA"/>
      </w:rPr>
    </w:lvl>
    <w:lvl w:ilvl="4" w:tplc="0FCEBAA2">
      <w:numFmt w:val="bullet"/>
      <w:lvlText w:val="•"/>
      <w:lvlJc w:val="left"/>
      <w:pPr>
        <w:ind w:left="3527" w:hanging="212"/>
      </w:pPr>
      <w:rPr>
        <w:rFonts w:hint="default"/>
        <w:lang w:val="ru-RU" w:eastAsia="en-US" w:bidi="ar-SA"/>
      </w:rPr>
    </w:lvl>
    <w:lvl w:ilvl="5" w:tplc="921E063E">
      <w:numFmt w:val="bullet"/>
      <w:lvlText w:val="•"/>
      <w:lvlJc w:val="left"/>
      <w:pPr>
        <w:ind w:left="4379" w:hanging="212"/>
      </w:pPr>
      <w:rPr>
        <w:rFonts w:hint="default"/>
        <w:lang w:val="ru-RU" w:eastAsia="en-US" w:bidi="ar-SA"/>
      </w:rPr>
    </w:lvl>
    <w:lvl w:ilvl="6" w:tplc="BA1E93F0">
      <w:numFmt w:val="bullet"/>
      <w:lvlText w:val="•"/>
      <w:lvlJc w:val="left"/>
      <w:pPr>
        <w:ind w:left="5231" w:hanging="212"/>
      </w:pPr>
      <w:rPr>
        <w:rFonts w:hint="default"/>
        <w:lang w:val="ru-RU" w:eastAsia="en-US" w:bidi="ar-SA"/>
      </w:rPr>
    </w:lvl>
    <w:lvl w:ilvl="7" w:tplc="0C94CAFA">
      <w:numFmt w:val="bullet"/>
      <w:lvlText w:val="•"/>
      <w:lvlJc w:val="left"/>
      <w:pPr>
        <w:ind w:left="6083" w:hanging="212"/>
      </w:pPr>
      <w:rPr>
        <w:rFonts w:hint="default"/>
        <w:lang w:val="ru-RU" w:eastAsia="en-US" w:bidi="ar-SA"/>
      </w:rPr>
    </w:lvl>
    <w:lvl w:ilvl="8" w:tplc="6BFAC7B0">
      <w:numFmt w:val="bullet"/>
      <w:lvlText w:val="•"/>
      <w:lvlJc w:val="left"/>
      <w:pPr>
        <w:ind w:left="6935" w:hanging="212"/>
      </w:pPr>
      <w:rPr>
        <w:rFonts w:hint="default"/>
        <w:lang w:val="ru-RU" w:eastAsia="en-US" w:bidi="ar-SA"/>
      </w:rPr>
    </w:lvl>
  </w:abstractNum>
  <w:num w:numId="1">
    <w:abstractNumId w:val="91"/>
  </w:num>
  <w:num w:numId="2">
    <w:abstractNumId w:val="195"/>
  </w:num>
  <w:num w:numId="3">
    <w:abstractNumId w:val="170"/>
  </w:num>
  <w:num w:numId="4">
    <w:abstractNumId w:val="194"/>
  </w:num>
  <w:num w:numId="5">
    <w:abstractNumId w:val="108"/>
  </w:num>
  <w:num w:numId="6">
    <w:abstractNumId w:val="75"/>
  </w:num>
  <w:num w:numId="7">
    <w:abstractNumId w:val="199"/>
  </w:num>
  <w:num w:numId="8">
    <w:abstractNumId w:val="77"/>
  </w:num>
  <w:num w:numId="9">
    <w:abstractNumId w:val="49"/>
  </w:num>
  <w:num w:numId="10">
    <w:abstractNumId w:val="52"/>
  </w:num>
  <w:num w:numId="11">
    <w:abstractNumId w:val="134"/>
  </w:num>
  <w:num w:numId="12">
    <w:abstractNumId w:val="200"/>
  </w:num>
  <w:num w:numId="13">
    <w:abstractNumId w:val="78"/>
  </w:num>
  <w:num w:numId="14">
    <w:abstractNumId w:val="87"/>
  </w:num>
  <w:num w:numId="15">
    <w:abstractNumId w:val="104"/>
  </w:num>
  <w:num w:numId="16">
    <w:abstractNumId w:val="169"/>
  </w:num>
  <w:num w:numId="17">
    <w:abstractNumId w:val="179"/>
  </w:num>
  <w:num w:numId="18">
    <w:abstractNumId w:val="100"/>
  </w:num>
  <w:num w:numId="19">
    <w:abstractNumId w:val="79"/>
  </w:num>
  <w:num w:numId="20">
    <w:abstractNumId w:val="124"/>
  </w:num>
  <w:num w:numId="21">
    <w:abstractNumId w:val="183"/>
  </w:num>
  <w:num w:numId="22">
    <w:abstractNumId w:val="6"/>
  </w:num>
  <w:num w:numId="23">
    <w:abstractNumId w:val="122"/>
  </w:num>
  <w:num w:numId="24">
    <w:abstractNumId w:val="9"/>
  </w:num>
  <w:num w:numId="25">
    <w:abstractNumId w:val="175"/>
  </w:num>
  <w:num w:numId="26">
    <w:abstractNumId w:val="90"/>
  </w:num>
  <w:num w:numId="27">
    <w:abstractNumId w:val="44"/>
  </w:num>
  <w:num w:numId="28">
    <w:abstractNumId w:val="85"/>
  </w:num>
  <w:num w:numId="29">
    <w:abstractNumId w:val="30"/>
  </w:num>
  <w:num w:numId="30">
    <w:abstractNumId w:val="8"/>
  </w:num>
  <w:num w:numId="31">
    <w:abstractNumId w:val="165"/>
  </w:num>
  <w:num w:numId="32">
    <w:abstractNumId w:val="132"/>
  </w:num>
  <w:num w:numId="33">
    <w:abstractNumId w:val="115"/>
  </w:num>
  <w:num w:numId="34">
    <w:abstractNumId w:val="105"/>
  </w:num>
  <w:num w:numId="35">
    <w:abstractNumId w:val="15"/>
  </w:num>
  <w:num w:numId="36">
    <w:abstractNumId w:val="114"/>
  </w:num>
  <w:num w:numId="37">
    <w:abstractNumId w:val="177"/>
  </w:num>
  <w:num w:numId="38">
    <w:abstractNumId w:val="56"/>
  </w:num>
  <w:num w:numId="39">
    <w:abstractNumId w:val="31"/>
  </w:num>
  <w:num w:numId="40">
    <w:abstractNumId w:val="166"/>
  </w:num>
  <w:num w:numId="41">
    <w:abstractNumId w:val="155"/>
  </w:num>
  <w:num w:numId="42">
    <w:abstractNumId w:val="168"/>
  </w:num>
  <w:num w:numId="43">
    <w:abstractNumId w:val="59"/>
  </w:num>
  <w:num w:numId="44">
    <w:abstractNumId w:val="185"/>
  </w:num>
  <w:num w:numId="45">
    <w:abstractNumId w:val="0"/>
  </w:num>
  <w:num w:numId="46">
    <w:abstractNumId w:val="186"/>
  </w:num>
  <w:num w:numId="47">
    <w:abstractNumId w:val="67"/>
  </w:num>
  <w:num w:numId="48">
    <w:abstractNumId w:val="93"/>
  </w:num>
  <w:num w:numId="49">
    <w:abstractNumId w:val="63"/>
  </w:num>
  <w:num w:numId="50">
    <w:abstractNumId w:val="82"/>
  </w:num>
  <w:num w:numId="51">
    <w:abstractNumId w:val="25"/>
  </w:num>
  <w:num w:numId="52">
    <w:abstractNumId w:val="146"/>
  </w:num>
  <w:num w:numId="53">
    <w:abstractNumId w:val="145"/>
  </w:num>
  <w:num w:numId="54">
    <w:abstractNumId w:val="18"/>
  </w:num>
  <w:num w:numId="55">
    <w:abstractNumId w:val="182"/>
  </w:num>
  <w:num w:numId="56">
    <w:abstractNumId w:val="173"/>
  </w:num>
  <w:num w:numId="57">
    <w:abstractNumId w:val="84"/>
  </w:num>
  <w:num w:numId="58">
    <w:abstractNumId w:val="16"/>
  </w:num>
  <w:num w:numId="59">
    <w:abstractNumId w:val="5"/>
  </w:num>
  <w:num w:numId="60">
    <w:abstractNumId w:val="72"/>
  </w:num>
  <w:num w:numId="61">
    <w:abstractNumId w:val="121"/>
  </w:num>
  <w:num w:numId="62">
    <w:abstractNumId w:val="2"/>
  </w:num>
  <w:num w:numId="63">
    <w:abstractNumId w:val="151"/>
  </w:num>
  <w:num w:numId="64">
    <w:abstractNumId w:val="4"/>
  </w:num>
  <w:num w:numId="65">
    <w:abstractNumId w:val="181"/>
  </w:num>
  <w:num w:numId="66">
    <w:abstractNumId w:val="125"/>
  </w:num>
  <w:num w:numId="67">
    <w:abstractNumId w:val="11"/>
  </w:num>
  <w:num w:numId="68">
    <w:abstractNumId w:val="62"/>
  </w:num>
  <w:num w:numId="69">
    <w:abstractNumId w:val="141"/>
  </w:num>
  <w:num w:numId="70">
    <w:abstractNumId w:val="19"/>
  </w:num>
  <w:num w:numId="71">
    <w:abstractNumId w:val="70"/>
  </w:num>
  <w:num w:numId="72">
    <w:abstractNumId w:val="42"/>
  </w:num>
  <w:num w:numId="73">
    <w:abstractNumId w:val="154"/>
  </w:num>
  <w:num w:numId="74">
    <w:abstractNumId w:val="80"/>
  </w:num>
  <w:num w:numId="75">
    <w:abstractNumId w:val="41"/>
  </w:num>
  <w:num w:numId="76">
    <w:abstractNumId w:val="21"/>
  </w:num>
  <w:num w:numId="77">
    <w:abstractNumId w:val="135"/>
  </w:num>
  <w:num w:numId="78">
    <w:abstractNumId w:val="106"/>
  </w:num>
  <w:num w:numId="79">
    <w:abstractNumId w:val="112"/>
  </w:num>
  <w:num w:numId="80">
    <w:abstractNumId w:val="123"/>
  </w:num>
  <w:num w:numId="81">
    <w:abstractNumId w:val="102"/>
  </w:num>
  <w:num w:numId="82">
    <w:abstractNumId w:val="118"/>
  </w:num>
  <w:num w:numId="83">
    <w:abstractNumId w:val="98"/>
  </w:num>
  <w:num w:numId="84">
    <w:abstractNumId w:val="24"/>
  </w:num>
  <w:num w:numId="85">
    <w:abstractNumId w:val="176"/>
  </w:num>
  <w:num w:numId="86">
    <w:abstractNumId w:val="196"/>
  </w:num>
  <w:num w:numId="87">
    <w:abstractNumId w:val="161"/>
  </w:num>
  <w:num w:numId="88">
    <w:abstractNumId w:val="48"/>
  </w:num>
  <w:num w:numId="89">
    <w:abstractNumId w:val="14"/>
  </w:num>
  <w:num w:numId="90">
    <w:abstractNumId w:val="37"/>
  </w:num>
  <w:num w:numId="91">
    <w:abstractNumId w:val="129"/>
  </w:num>
  <w:num w:numId="92">
    <w:abstractNumId w:val="130"/>
  </w:num>
  <w:num w:numId="93">
    <w:abstractNumId w:val="1"/>
  </w:num>
  <w:num w:numId="94">
    <w:abstractNumId w:val="92"/>
  </w:num>
  <w:num w:numId="95">
    <w:abstractNumId w:val="156"/>
  </w:num>
  <w:num w:numId="96">
    <w:abstractNumId w:val="157"/>
  </w:num>
  <w:num w:numId="97">
    <w:abstractNumId w:val="133"/>
  </w:num>
  <w:num w:numId="98">
    <w:abstractNumId w:val="60"/>
  </w:num>
  <w:num w:numId="99">
    <w:abstractNumId w:val="10"/>
  </w:num>
  <w:num w:numId="100">
    <w:abstractNumId w:val="127"/>
  </w:num>
  <w:num w:numId="101">
    <w:abstractNumId w:val="61"/>
  </w:num>
  <w:num w:numId="102">
    <w:abstractNumId w:val="74"/>
  </w:num>
  <w:num w:numId="103">
    <w:abstractNumId w:val="13"/>
  </w:num>
  <w:num w:numId="104">
    <w:abstractNumId w:val="103"/>
  </w:num>
  <w:num w:numId="105">
    <w:abstractNumId w:val="94"/>
  </w:num>
  <w:num w:numId="106">
    <w:abstractNumId w:val="68"/>
  </w:num>
  <w:num w:numId="107">
    <w:abstractNumId w:val="158"/>
  </w:num>
  <w:num w:numId="108">
    <w:abstractNumId w:val="12"/>
  </w:num>
  <w:num w:numId="109">
    <w:abstractNumId w:val="28"/>
  </w:num>
  <w:num w:numId="110">
    <w:abstractNumId w:val="178"/>
  </w:num>
  <w:num w:numId="111">
    <w:abstractNumId w:val="26"/>
  </w:num>
  <w:num w:numId="112">
    <w:abstractNumId w:val="197"/>
  </w:num>
  <w:num w:numId="113">
    <w:abstractNumId w:val="57"/>
  </w:num>
  <w:num w:numId="114">
    <w:abstractNumId w:val="150"/>
  </w:num>
  <w:num w:numId="115">
    <w:abstractNumId w:val="35"/>
  </w:num>
  <w:num w:numId="116">
    <w:abstractNumId w:val="23"/>
  </w:num>
  <w:num w:numId="117">
    <w:abstractNumId w:val="111"/>
  </w:num>
  <w:num w:numId="118">
    <w:abstractNumId w:val="81"/>
  </w:num>
  <w:num w:numId="119">
    <w:abstractNumId w:val="140"/>
  </w:num>
  <w:num w:numId="120">
    <w:abstractNumId w:val="188"/>
  </w:num>
  <w:num w:numId="121">
    <w:abstractNumId w:val="17"/>
  </w:num>
  <w:num w:numId="122">
    <w:abstractNumId w:val="131"/>
  </w:num>
  <w:num w:numId="123">
    <w:abstractNumId w:val="46"/>
  </w:num>
  <w:num w:numId="124">
    <w:abstractNumId w:val="109"/>
  </w:num>
  <w:num w:numId="125">
    <w:abstractNumId w:val="172"/>
  </w:num>
  <w:num w:numId="126">
    <w:abstractNumId w:val="120"/>
  </w:num>
  <w:num w:numId="127">
    <w:abstractNumId w:val="36"/>
  </w:num>
  <w:num w:numId="128">
    <w:abstractNumId w:val="69"/>
  </w:num>
  <w:num w:numId="129">
    <w:abstractNumId w:val="54"/>
  </w:num>
  <w:num w:numId="130">
    <w:abstractNumId w:val="22"/>
  </w:num>
  <w:num w:numId="131">
    <w:abstractNumId w:val="138"/>
  </w:num>
  <w:num w:numId="132">
    <w:abstractNumId w:val="40"/>
  </w:num>
  <w:num w:numId="133">
    <w:abstractNumId w:val="64"/>
  </w:num>
  <w:num w:numId="134">
    <w:abstractNumId w:val="160"/>
  </w:num>
  <w:num w:numId="135">
    <w:abstractNumId w:val="171"/>
  </w:num>
  <w:num w:numId="136">
    <w:abstractNumId w:val="66"/>
  </w:num>
  <w:num w:numId="137">
    <w:abstractNumId w:val="97"/>
  </w:num>
  <w:num w:numId="138">
    <w:abstractNumId w:val="164"/>
  </w:num>
  <w:num w:numId="139">
    <w:abstractNumId w:val="113"/>
  </w:num>
  <w:num w:numId="140">
    <w:abstractNumId w:val="34"/>
  </w:num>
  <w:num w:numId="141">
    <w:abstractNumId w:val="116"/>
  </w:num>
  <w:num w:numId="142">
    <w:abstractNumId w:val="153"/>
  </w:num>
  <w:num w:numId="143">
    <w:abstractNumId w:val="50"/>
  </w:num>
  <w:num w:numId="144">
    <w:abstractNumId w:val="142"/>
  </w:num>
  <w:num w:numId="145">
    <w:abstractNumId w:val="38"/>
  </w:num>
  <w:num w:numId="146">
    <w:abstractNumId w:val="29"/>
  </w:num>
  <w:num w:numId="147">
    <w:abstractNumId w:val="152"/>
  </w:num>
  <w:num w:numId="148">
    <w:abstractNumId w:val="119"/>
  </w:num>
  <w:num w:numId="149">
    <w:abstractNumId w:val="86"/>
  </w:num>
  <w:num w:numId="150">
    <w:abstractNumId w:val="33"/>
  </w:num>
  <w:num w:numId="151">
    <w:abstractNumId w:val="162"/>
  </w:num>
  <w:num w:numId="152">
    <w:abstractNumId w:val="88"/>
  </w:num>
  <w:num w:numId="153">
    <w:abstractNumId w:val="184"/>
  </w:num>
  <w:num w:numId="154">
    <w:abstractNumId w:val="174"/>
  </w:num>
  <w:num w:numId="155">
    <w:abstractNumId w:val="192"/>
  </w:num>
  <w:num w:numId="156">
    <w:abstractNumId w:val="89"/>
  </w:num>
  <w:num w:numId="157">
    <w:abstractNumId w:val="51"/>
  </w:num>
  <w:num w:numId="158">
    <w:abstractNumId w:val="167"/>
  </w:num>
  <w:num w:numId="159">
    <w:abstractNumId w:val="136"/>
  </w:num>
  <w:num w:numId="160">
    <w:abstractNumId w:val="7"/>
  </w:num>
  <w:num w:numId="161">
    <w:abstractNumId w:val="83"/>
  </w:num>
  <w:num w:numId="162">
    <w:abstractNumId w:val="58"/>
  </w:num>
  <w:num w:numId="163">
    <w:abstractNumId w:val="65"/>
  </w:num>
  <w:num w:numId="164">
    <w:abstractNumId w:val="180"/>
  </w:num>
  <w:num w:numId="165">
    <w:abstractNumId w:val="126"/>
  </w:num>
  <w:num w:numId="166">
    <w:abstractNumId w:val="128"/>
  </w:num>
  <w:num w:numId="167">
    <w:abstractNumId w:val="159"/>
  </w:num>
  <w:num w:numId="168">
    <w:abstractNumId w:val="149"/>
  </w:num>
  <w:num w:numId="169">
    <w:abstractNumId w:val="191"/>
  </w:num>
  <w:num w:numId="170">
    <w:abstractNumId w:val="107"/>
  </w:num>
  <w:num w:numId="171">
    <w:abstractNumId w:val="110"/>
  </w:num>
  <w:num w:numId="172">
    <w:abstractNumId w:val="32"/>
  </w:num>
  <w:num w:numId="173">
    <w:abstractNumId w:val="95"/>
  </w:num>
  <w:num w:numId="174">
    <w:abstractNumId w:val="198"/>
  </w:num>
  <w:num w:numId="175">
    <w:abstractNumId w:val="55"/>
  </w:num>
  <w:num w:numId="176">
    <w:abstractNumId w:val="73"/>
  </w:num>
  <w:num w:numId="177">
    <w:abstractNumId w:val="190"/>
  </w:num>
  <w:num w:numId="178">
    <w:abstractNumId w:val="43"/>
  </w:num>
  <w:num w:numId="179">
    <w:abstractNumId w:val="163"/>
  </w:num>
  <w:num w:numId="180">
    <w:abstractNumId w:val="27"/>
  </w:num>
  <w:num w:numId="181">
    <w:abstractNumId w:val="147"/>
  </w:num>
  <w:num w:numId="182">
    <w:abstractNumId w:val="187"/>
  </w:num>
  <w:num w:numId="183">
    <w:abstractNumId w:val="53"/>
  </w:num>
  <w:num w:numId="184">
    <w:abstractNumId w:val="45"/>
  </w:num>
  <w:num w:numId="185">
    <w:abstractNumId w:val="76"/>
  </w:num>
  <w:num w:numId="186">
    <w:abstractNumId w:val="20"/>
  </w:num>
  <w:num w:numId="187">
    <w:abstractNumId w:val="143"/>
  </w:num>
  <w:num w:numId="188">
    <w:abstractNumId w:val="101"/>
  </w:num>
  <w:num w:numId="189">
    <w:abstractNumId w:val="137"/>
  </w:num>
  <w:num w:numId="190">
    <w:abstractNumId w:val="117"/>
  </w:num>
  <w:num w:numId="191">
    <w:abstractNumId w:val="3"/>
  </w:num>
  <w:num w:numId="192">
    <w:abstractNumId w:val="47"/>
  </w:num>
  <w:num w:numId="193">
    <w:abstractNumId w:val="148"/>
  </w:num>
  <w:num w:numId="194">
    <w:abstractNumId w:val="71"/>
  </w:num>
  <w:num w:numId="195">
    <w:abstractNumId w:val="189"/>
  </w:num>
  <w:num w:numId="196">
    <w:abstractNumId w:val="144"/>
  </w:num>
  <w:num w:numId="197">
    <w:abstractNumId w:val="99"/>
  </w:num>
  <w:num w:numId="198">
    <w:abstractNumId w:val="193"/>
  </w:num>
  <w:num w:numId="199">
    <w:abstractNumId w:val="139"/>
  </w:num>
  <w:num w:numId="200">
    <w:abstractNumId w:val="96"/>
  </w:num>
  <w:num w:numId="201">
    <w:abstractNumId w:val="39"/>
  </w:num>
  <w:numIdMacAtCleanup w:val="2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AD0"/>
    <w:rsid w:val="00042073"/>
    <w:rsid w:val="00044833"/>
    <w:rsid w:val="00103DE1"/>
    <w:rsid w:val="001C06D6"/>
    <w:rsid w:val="00254AD0"/>
    <w:rsid w:val="002A5CC8"/>
    <w:rsid w:val="002B1F7A"/>
    <w:rsid w:val="003A078A"/>
    <w:rsid w:val="00577037"/>
    <w:rsid w:val="005F0F61"/>
    <w:rsid w:val="00681608"/>
    <w:rsid w:val="007540C1"/>
    <w:rsid w:val="007E3A0B"/>
    <w:rsid w:val="0084239F"/>
    <w:rsid w:val="00850874"/>
    <w:rsid w:val="008E3501"/>
    <w:rsid w:val="00AF5E6D"/>
    <w:rsid w:val="00B510F1"/>
    <w:rsid w:val="00B65650"/>
    <w:rsid w:val="00C156D7"/>
    <w:rsid w:val="00CB0DB0"/>
    <w:rsid w:val="00CB1C81"/>
    <w:rsid w:val="00CD2702"/>
    <w:rsid w:val="00D011E3"/>
    <w:rsid w:val="00D5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D13EF"/>
  <w15:docId w15:val="{B482D5B3-0CCD-4316-97DB-9B46BA1BF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59"/>
      <w:ind w:left="2861" w:hanging="721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703" w:hanging="493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896"/>
      <w:jc w:val="both"/>
      <w:outlineLvl w:val="2"/>
    </w:pPr>
    <w:rPr>
      <w:b/>
      <w:bCs/>
      <w:i/>
      <w:iCs/>
      <w:sz w:val="28"/>
      <w:szCs w:val="28"/>
    </w:rPr>
  </w:style>
  <w:style w:type="paragraph" w:styleId="4">
    <w:name w:val="heading 4"/>
    <w:basedOn w:val="a"/>
    <w:uiPriority w:val="9"/>
    <w:unhideWhenUsed/>
    <w:qFormat/>
    <w:pPr>
      <w:ind w:left="206"/>
      <w:outlineLvl w:val="3"/>
    </w:pPr>
    <w:rPr>
      <w:b/>
      <w:bCs/>
      <w:sz w:val="24"/>
      <w:szCs w:val="24"/>
    </w:rPr>
  </w:style>
  <w:style w:type="paragraph" w:styleId="5">
    <w:name w:val="heading 5"/>
    <w:basedOn w:val="a"/>
    <w:uiPriority w:val="9"/>
    <w:unhideWhenUsed/>
    <w:qFormat/>
    <w:pPr>
      <w:ind w:left="206"/>
      <w:jc w:val="both"/>
      <w:outlineLvl w:val="4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6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1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Hyperlink"/>
    <w:basedOn w:val="a0"/>
    <w:uiPriority w:val="99"/>
    <w:unhideWhenUsed/>
    <w:rsid w:val="00CB1C81"/>
    <w:rPr>
      <w:color w:val="0000FF"/>
      <w:u w:val="single"/>
    </w:rPr>
  </w:style>
  <w:style w:type="paragraph" w:styleId="a6">
    <w:name w:val="No Spacing"/>
    <w:link w:val="a7"/>
    <w:uiPriority w:val="1"/>
    <w:qFormat/>
    <w:rsid w:val="00CB1C81"/>
    <w:pPr>
      <w:widowControl/>
      <w:autoSpaceDE/>
      <w:autoSpaceDN/>
    </w:pPr>
    <w:rPr>
      <w:lang w:val="ru-RU"/>
    </w:rPr>
  </w:style>
  <w:style w:type="character" w:customStyle="1" w:styleId="a7">
    <w:name w:val="Без интервала Знак"/>
    <w:link w:val="a6"/>
    <w:uiPriority w:val="1"/>
    <w:locked/>
    <w:rsid w:val="00CB1C81"/>
    <w:rPr>
      <w:lang w:val="ru-RU"/>
    </w:rPr>
  </w:style>
  <w:style w:type="paragraph" w:styleId="a8">
    <w:name w:val="Normal (Web)"/>
    <w:basedOn w:val="a"/>
    <w:uiPriority w:val="99"/>
    <w:rsid w:val="00CB1C81"/>
    <w:pPr>
      <w:widowControl/>
      <w:suppressAutoHyphens/>
      <w:autoSpaceDE/>
      <w:autoSpaceDN/>
      <w:spacing w:before="280" w:after="280"/>
    </w:pPr>
    <w:rPr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2A5C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5CC8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2A5C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5CC8"/>
    <w:rPr>
      <w:rFonts w:ascii="Times New Roman" w:eastAsia="Times New Roman" w:hAnsi="Times New Roman" w:cs="Times New Roman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7E3A0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3A0B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hyperlink" Target="https://cloud.mail.ru/public/RvBZ/nDePRsgwF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16.png"/><Relationship Id="rId47" Type="http://schemas.openxmlformats.org/officeDocument/2006/relationships/hyperlink" Target="https://cloud.mail.ru/public/egqe/tDV6k9wtm" TargetMode="External"/><Relationship Id="rId50" Type="http://schemas.openxmlformats.org/officeDocument/2006/relationships/image" Target="media/image18.png"/><Relationship Id="rId55" Type="http://schemas.openxmlformats.org/officeDocument/2006/relationships/hyperlink" Target="https://cloud.mail.ru/public/b1ig/3uhQGfceL" TargetMode="External"/><Relationship Id="rId63" Type="http://schemas.openxmlformats.org/officeDocument/2006/relationships/hyperlink" Target="https://cloud.mail.ru/public/r4vB/8Br3gzXp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rro.ru/upload/medialibrary/063/r6d1nzi1rca6lqlwwspf9vt5pvwh0usf.pdf" TargetMode="External"/><Relationship Id="rId29" Type="http://schemas.openxmlformats.org/officeDocument/2006/relationships/hyperlink" Target="https://www.irro.ru/upload/medialibrary/063/r6d1nzi1rca6lqlwwspf9vt5pvwh0usf.pdf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image" Target="media/image12.jpeg"/><Relationship Id="rId37" Type="http://schemas.openxmlformats.org/officeDocument/2006/relationships/hyperlink" Target="https://cloud.mail.ru/public/Ao28/DNzRWjDFd" TargetMode="External"/><Relationship Id="rId40" Type="http://schemas.openxmlformats.org/officeDocument/2006/relationships/hyperlink" Target="https://cloud.mail.ru/public/Ao28/DNzRWjDFd" TargetMode="External"/><Relationship Id="rId45" Type="http://schemas.openxmlformats.org/officeDocument/2006/relationships/hyperlink" Target="https://cloud.mail.ru/public/egqe/tDV6k9wtm" TargetMode="External"/><Relationship Id="rId53" Type="http://schemas.openxmlformats.org/officeDocument/2006/relationships/hyperlink" Target="https://cloud.mail.ru/public/b1ig/3uhQGfceL" TargetMode="External"/><Relationship Id="rId58" Type="http://schemas.openxmlformats.org/officeDocument/2006/relationships/image" Target="media/image20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cloud.mail.ru/public/r4vB/8Br3gzXpG" TargetMode="External"/><Relationship Id="rId19" Type="http://schemas.openxmlformats.org/officeDocument/2006/relationships/hyperlink" Target="https://cloud.mail.ru/public/3SEX/khqgghMsf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hyperlink" Target="https://cloud.mail.ru/public/oeuM/SMDE9FiWw" TargetMode="External"/><Relationship Id="rId30" Type="http://schemas.openxmlformats.org/officeDocument/2006/relationships/hyperlink" Target="https://www.irro.ru/structure/556/" TargetMode="External"/><Relationship Id="rId35" Type="http://schemas.openxmlformats.org/officeDocument/2006/relationships/hyperlink" Target="https://cloud.mail.ru/public/Ao28/DNzRWjDFd" TargetMode="External"/><Relationship Id="rId43" Type="http://schemas.openxmlformats.org/officeDocument/2006/relationships/hyperlink" Target="https://cloud.mail.ru/public/egqe/tDV6k9wtm" TargetMode="External"/><Relationship Id="rId48" Type="http://schemas.openxmlformats.org/officeDocument/2006/relationships/hyperlink" Target="https://cloud.mail.ru/public/egqe/tDV6k9wtm" TargetMode="External"/><Relationship Id="rId56" Type="http://schemas.openxmlformats.org/officeDocument/2006/relationships/hyperlink" Target="https://cloud.mail.ru/public/b1ig/3uhQGfceL" TargetMode="External"/><Relationship Id="rId64" Type="http://schemas.openxmlformats.org/officeDocument/2006/relationships/hyperlink" Target="https://cloud.mail.ru/public/r4vB/8Br3gzXpG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cloud.mail.ru/public/b1ig/3uhQGfceL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hyperlink" Target="https://cloud.mail.ru/public/JVog/ckAPkbwyf" TargetMode="External"/><Relationship Id="rId33" Type="http://schemas.openxmlformats.org/officeDocument/2006/relationships/image" Target="media/image13.jpeg"/><Relationship Id="rId38" Type="http://schemas.openxmlformats.org/officeDocument/2006/relationships/image" Target="media/image15.png"/><Relationship Id="rId46" Type="http://schemas.openxmlformats.org/officeDocument/2006/relationships/image" Target="media/image17.png"/><Relationship Id="rId59" Type="http://schemas.openxmlformats.org/officeDocument/2006/relationships/hyperlink" Target="https://cloud.mail.ru/public/r4vB/8Br3gzXpG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hyperlink" Target="https://cloud.mail.ru/public/Ao28/DNzRWjDFd" TargetMode="External"/><Relationship Id="rId54" Type="http://schemas.openxmlformats.org/officeDocument/2006/relationships/image" Target="media/image19.png"/><Relationship Id="rId62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cloud.mail.ru/public/uG2D/cooBKoB9x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s://cloud.mail.ru/public/Ao28/DNzRWjDFd" TargetMode="External"/><Relationship Id="rId49" Type="http://schemas.openxmlformats.org/officeDocument/2006/relationships/hyperlink" Target="https://cloud.mail.ru/public/egqe/tDV6k9wtm" TargetMode="External"/><Relationship Id="rId57" Type="http://schemas.openxmlformats.org/officeDocument/2006/relationships/hyperlink" Target="https://cloud.mail.ru/public/b1ig/3uhQGfceL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www.irro.ru/structure/556/" TargetMode="External"/><Relationship Id="rId44" Type="http://schemas.openxmlformats.org/officeDocument/2006/relationships/hyperlink" Target="https://cloud.mail.ru/public/egqe/tDV6k9wtm" TargetMode="External"/><Relationship Id="rId52" Type="http://schemas.openxmlformats.org/officeDocument/2006/relationships/hyperlink" Target="https://cloud.mail.ru/public/b1ig/3uhQGfceL" TargetMode="External"/><Relationship Id="rId60" Type="http://schemas.openxmlformats.org/officeDocument/2006/relationships/hyperlink" Target="https://cloud.mail.ru/public/r4vB/8Br3gzXpG" TargetMode="External"/><Relationship Id="rId65" Type="http://schemas.openxmlformats.org/officeDocument/2006/relationships/hyperlink" Target="https://cloud.mail.ru/public/r4vB/8Br3gzX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iro23.ru/wp-content/uploads/2023/06/&#1087;&#1083;&#1072;&#1085;.&#1088;&#1077;&#1079;._-&#1082;-6-&#1075;&#1086;&#1076;&#1072;&#1084;-.pdf" TargetMode="External"/><Relationship Id="rId18" Type="http://schemas.openxmlformats.org/officeDocument/2006/relationships/footer" Target="footer3.xml"/><Relationship Id="rId39" Type="http://schemas.openxmlformats.org/officeDocument/2006/relationships/hyperlink" Target="https://cloud.mail.ru/public/Ao28/DNzRWjDF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4007E-5F91-46DD-BF3D-B00496C1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7637</Words>
  <Characters>442534</Characters>
  <Application>Microsoft Office Word</Application>
  <DocSecurity>0</DocSecurity>
  <Lines>3687</Lines>
  <Paragraphs>10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етский сад</cp:lastModifiedBy>
  <cp:revision>4</cp:revision>
  <cp:lastPrinted>2025-07-17T11:58:00Z</cp:lastPrinted>
  <dcterms:created xsi:type="dcterms:W3CDTF">2025-07-01T06:37:00Z</dcterms:created>
  <dcterms:modified xsi:type="dcterms:W3CDTF">2025-07-1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4-25T00:00:00Z</vt:filetime>
  </property>
</Properties>
</file>